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98C" w14:textId="77777777" w:rsidR="00417731" w:rsidRPr="007425AB" w:rsidRDefault="00417731" w:rsidP="00D23D2C">
      <w:pPr>
        <w:widowControl w:val="0"/>
        <w:autoSpaceDE w:val="0"/>
        <w:autoSpaceDN w:val="0"/>
        <w:adjustRightInd w:val="0"/>
        <w:spacing w:after="120" w:line="240" w:lineRule="auto"/>
        <w:jc w:val="center"/>
        <w:rPr>
          <w:rFonts w:ascii="Times New Roman" w:eastAsia="Times New Roman" w:hAnsi="Times New Roman"/>
          <w:i/>
          <w:caps/>
          <w:spacing w:val="30"/>
          <w:sz w:val="20"/>
          <w:szCs w:val="20"/>
          <w:lang w:eastAsia="sk-SK"/>
        </w:rPr>
      </w:pPr>
      <w:r w:rsidRPr="007425AB">
        <w:rPr>
          <w:rFonts w:ascii="Times New Roman" w:eastAsia="Times New Roman" w:hAnsi="Times New Roman"/>
          <w:i/>
          <w:caps/>
          <w:spacing w:val="30"/>
          <w:sz w:val="20"/>
          <w:szCs w:val="20"/>
          <w:lang w:eastAsia="sk-SK"/>
        </w:rPr>
        <w:t>(výsek)</w:t>
      </w:r>
    </w:p>
    <w:p w14:paraId="57AF96D1" w14:textId="77777777" w:rsidR="00417731" w:rsidRPr="007425AB" w:rsidRDefault="00417731" w:rsidP="00D23D2C">
      <w:pPr>
        <w:widowControl w:val="0"/>
        <w:autoSpaceDE w:val="0"/>
        <w:autoSpaceDN w:val="0"/>
        <w:adjustRightInd w:val="0"/>
        <w:spacing w:after="120" w:line="240" w:lineRule="auto"/>
        <w:jc w:val="center"/>
        <w:rPr>
          <w:rFonts w:ascii="Times New Roman" w:eastAsia="Times New Roman" w:hAnsi="Times New Roman"/>
          <w:i/>
          <w:caps/>
          <w:spacing w:val="30"/>
          <w:sz w:val="20"/>
          <w:szCs w:val="20"/>
          <w:lang w:eastAsia="sk-SK"/>
        </w:rPr>
      </w:pPr>
    </w:p>
    <w:p w14:paraId="0639AA4B" w14:textId="77777777" w:rsidR="00417731" w:rsidRPr="007425AB" w:rsidRDefault="00417731" w:rsidP="00D23D2C">
      <w:pPr>
        <w:widowControl w:val="0"/>
        <w:autoSpaceDE w:val="0"/>
        <w:autoSpaceDN w:val="0"/>
        <w:adjustRightInd w:val="0"/>
        <w:spacing w:after="120" w:line="240" w:lineRule="auto"/>
        <w:jc w:val="center"/>
        <w:rPr>
          <w:rFonts w:ascii="Times New Roman" w:eastAsia="Times New Roman" w:hAnsi="Times New Roman"/>
          <w:b/>
          <w:caps/>
          <w:spacing w:val="30"/>
          <w:sz w:val="20"/>
          <w:szCs w:val="20"/>
          <w:lang w:eastAsia="sk-SK"/>
        </w:rPr>
      </w:pPr>
      <w:r w:rsidRPr="007425AB">
        <w:rPr>
          <w:rFonts w:ascii="Times New Roman" w:eastAsia="Times New Roman" w:hAnsi="Times New Roman"/>
          <w:b/>
          <w:caps/>
          <w:spacing w:val="30"/>
          <w:sz w:val="20"/>
          <w:szCs w:val="20"/>
          <w:lang w:eastAsia="sk-SK"/>
        </w:rPr>
        <w:t xml:space="preserve">Tabuľka zhody  </w:t>
      </w:r>
    </w:p>
    <w:p w14:paraId="6D46B4F8" w14:textId="77777777" w:rsidR="00417731" w:rsidRPr="007425AB" w:rsidRDefault="00417731" w:rsidP="00D23D2C">
      <w:pPr>
        <w:spacing w:after="120" w:line="240" w:lineRule="auto"/>
        <w:jc w:val="center"/>
        <w:rPr>
          <w:rFonts w:ascii="Times New Roman" w:hAnsi="Times New Roman"/>
          <w:b/>
          <w:sz w:val="20"/>
          <w:szCs w:val="20"/>
        </w:rPr>
      </w:pPr>
      <w:r w:rsidRPr="007425AB">
        <w:rPr>
          <w:rFonts w:ascii="Times New Roman" w:hAnsi="Times New Roman"/>
          <w:b/>
          <w:sz w:val="20"/>
          <w:szCs w:val="20"/>
        </w:rPr>
        <w:t>právneho predpisu s právom Európskej únie</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1"/>
        <w:gridCol w:w="4253"/>
        <w:gridCol w:w="850"/>
        <w:gridCol w:w="709"/>
        <w:gridCol w:w="850"/>
        <w:gridCol w:w="3828"/>
        <w:gridCol w:w="708"/>
        <w:gridCol w:w="1276"/>
        <w:gridCol w:w="992"/>
        <w:gridCol w:w="1276"/>
      </w:tblGrid>
      <w:tr w:rsidR="00417731" w:rsidRPr="007425AB" w14:paraId="119BA74D" w14:textId="77777777" w:rsidTr="008A2599">
        <w:trPr>
          <w:trHeight w:val="567"/>
        </w:trPr>
        <w:tc>
          <w:tcPr>
            <w:tcW w:w="5954" w:type="dxa"/>
            <w:gridSpan w:val="3"/>
            <w:vAlign w:val="center"/>
          </w:tcPr>
          <w:p w14:paraId="4C997100" w14:textId="77777777" w:rsidR="00417731" w:rsidRPr="007425AB" w:rsidRDefault="00417731" w:rsidP="00D23D2C">
            <w:pPr>
              <w:pStyle w:val="Nadpis4"/>
              <w:spacing w:after="120"/>
              <w:rPr>
                <w:rFonts w:ascii="Times New Roman" w:hAnsi="Times New Roman"/>
                <w:sz w:val="20"/>
                <w:szCs w:val="20"/>
              </w:rPr>
            </w:pPr>
            <w:bookmarkStart w:id="0" w:name="_Toc106199291"/>
            <w:bookmarkStart w:id="1" w:name="_Toc106199711"/>
            <w:r w:rsidRPr="007425AB">
              <w:rPr>
                <w:rFonts w:ascii="Times New Roman" w:hAnsi="Times New Roman"/>
                <w:sz w:val="20"/>
                <w:szCs w:val="20"/>
              </w:rPr>
              <w:t>Právny akt ES/EÚ</w:t>
            </w:r>
            <w:bookmarkEnd w:id="0"/>
            <w:bookmarkEnd w:id="1"/>
          </w:p>
        </w:tc>
        <w:tc>
          <w:tcPr>
            <w:tcW w:w="9639" w:type="dxa"/>
            <w:gridSpan w:val="7"/>
            <w:vAlign w:val="center"/>
          </w:tcPr>
          <w:p w14:paraId="3590DDD9" w14:textId="77777777" w:rsidR="00417731" w:rsidRPr="007425AB" w:rsidRDefault="00417731" w:rsidP="00D23D2C">
            <w:pPr>
              <w:pStyle w:val="Nadpis4"/>
              <w:spacing w:after="120"/>
              <w:rPr>
                <w:rFonts w:ascii="Times New Roman" w:hAnsi="Times New Roman"/>
                <w:sz w:val="20"/>
                <w:szCs w:val="20"/>
              </w:rPr>
            </w:pPr>
            <w:bookmarkStart w:id="2" w:name="_Toc106199292"/>
            <w:bookmarkStart w:id="3" w:name="_Toc106199712"/>
            <w:r w:rsidRPr="007425AB">
              <w:rPr>
                <w:rFonts w:ascii="Times New Roman" w:hAnsi="Times New Roman"/>
                <w:sz w:val="20"/>
                <w:szCs w:val="20"/>
              </w:rPr>
              <w:t>Právne predpisy Slovenskej republiky</w:t>
            </w:r>
            <w:bookmarkEnd w:id="2"/>
            <w:bookmarkEnd w:id="3"/>
          </w:p>
        </w:tc>
      </w:tr>
      <w:tr w:rsidR="00417731" w:rsidRPr="007425AB" w14:paraId="6B3A3146" w14:textId="77777777" w:rsidTr="008A2599">
        <w:trPr>
          <w:trHeight w:val="567"/>
        </w:trPr>
        <w:tc>
          <w:tcPr>
            <w:tcW w:w="5954" w:type="dxa"/>
            <w:gridSpan w:val="3"/>
          </w:tcPr>
          <w:p w14:paraId="1B6DE3CE" w14:textId="29D1B60E" w:rsidR="00417731" w:rsidRPr="007425AB" w:rsidRDefault="005C1EE8" w:rsidP="00C63E42">
            <w:pPr>
              <w:pStyle w:val="Nadpis4"/>
              <w:spacing w:after="120"/>
              <w:jc w:val="both"/>
              <w:rPr>
                <w:rFonts w:ascii="Times New Roman" w:hAnsi="Times New Roman"/>
                <w:b w:val="0"/>
                <w:sz w:val="20"/>
                <w:szCs w:val="20"/>
              </w:rPr>
            </w:pPr>
            <w:bookmarkStart w:id="4" w:name="_Toc106199293"/>
            <w:bookmarkStart w:id="5" w:name="_Toc106199713"/>
            <w:r w:rsidRPr="007425AB">
              <w:rPr>
                <w:rFonts w:ascii="Times New Roman" w:hAnsi="Times New Roman"/>
                <w:sz w:val="20"/>
                <w:szCs w:val="20"/>
              </w:rPr>
              <w:t>Smernica Európskeho parlamentu a Rady 2011/92/EÚ</w:t>
            </w:r>
            <w:r w:rsidRPr="007425AB">
              <w:rPr>
                <w:rFonts w:ascii="Segoe UI" w:hAnsi="Segoe UI" w:cs="Segoe UI"/>
                <w:b w:val="0"/>
                <w:bCs w:val="0"/>
                <w:color w:val="333333"/>
                <w:sz w:val="21"/>
                <w:szCs w:val="21"/>
                <w:shd w:val="clear" w:color="auto" w:fill="FFFFFF"/>
              </w:rPr>
              <w:t xml:space="preserve"> </w:t>
            </w:r>
            <w:r w:rsidRPr="007425AB">
              <w:rPr>
                <w:rFonts w:ascii="Times New Roman" w:hAnsi="Times New Roman"/>
                <w:b w:val="0"/>
                <w:sz w:val="20"/>
                <w:szCs w:val="20"/>
              </w:rPr>
              <w:t>z  13. decembra 2011 o posudzovaní vplyvov určitých verejných a súkromných projektov na životné prostredie</w:t>
            </w:r>
            <w:r w:rsidRPr="007425AB">
              <w:rPr>
                <w:rFonts w:ascii="Segoe UI" w:hAnsi="Segoe UI" w:cs="Segoe UI"/>
                <w:b w:val="0"/>
                <w:bCs w:val="0"/>
                <w:color w:val="333333"/>
                <w:sz w:val="21"/>
                <w:szCs w:val="21"/>
                <w:shd w:val="clear" w:color="auto" w:fill="FFFFFF"/>
              </w:rPr>
              <w:t xml:space="preserve"> </w:t>
            </w:r>
            <w:r w:rsidRPr="007425AB">
              <w:rPr>
                <w:rFonts w:ascii="Times New Roman" w:hAnsi="Times New Roman"/>
                <w:b w:val="0"/>
                <w:sz w:val="20"/>
                <w:szCs w:val="20"/>
              </w:rPr>
              <w:t>(kodifikované znenie) </w:t>
            </w:r>
            <w:r w:rsidRPr="007425AB">
              <w:rPr>
                <w:rFonts w:ascii="Times New Roman" w:hAnsi="Times New Roman"/>
                <w:b w:val="0"/>
                <w:i/>
                <w:iCs/>
                <w:sz w:val="20"/>
                <w:szCs w:val="20"/>
              </w:rPr>
              <w:t xml:space="preserve">   </w:t>
            </w:r>
            <w:r w:rsidR="00417731" w:rsidRPr="007425AB">
              <w:rPr>
                <w:rFonts w:ascii="Times New Roman" w:hAnsi="Times New Roman"/>
                <w:b w:val="0"/>
                <w:i/>
                <w:iCs/>
                <w:sz w:val="20"/>
                <w:szCs w:val="20"/>
              </w:rPr>
              <w:t xml:space="preserve">(Ú. v. EÚ </w:t>
            </w:r>
            <w:r w:rsidR="00417731" w:rsidRPr="007425AB">
              <w:rPr>
                <w:rFonts w:ascii="Times New Roman" w:hAnsi="Times New Roman"/>
                <w:b w:val="0"/>
                <w:sz w:val="20"/>
                <w:szCs w:val="20"/>
              </w:rPr>
              <w:t xml:space="preserve">L </w:t>
            </w:r>
            <w:r w:rsidRPr="007425AB">
              <w:rPr>
                <w:rFonts w:ascii="Times New Roman" w:hAnsi="Times New Roman"/>
                <w:b w:val="0"/>
                <w:i/>
                <w:iCs/>
                <w:sz w:val="20"/>
                <w:szCs w:val="20"/>
              </w:rPr>
              <w:t>26, 28.1.2012</w:t>
            </w:r>
            <w:r w:rsidR="00417731" w:rsidRPr="007425AB">
              <w:rPr>
                <w:rFonts w:ascii="Times New Roman" w:hAnsi="Times New Roman"/>
                <w:b w:val="0"/>
                <w:i/>
                <w:iCs/>
                <w:sz w:val="20"/>
                <w:szCs w:val="20"/>
              </w:rPr>
              <w:t>)</w:t>
            </w:r>
            <w:bookmarkEnd w:id="4"/>
            <w:bookmarkEnd w:id="5"/>
            <w:r w:rsidR="00C63E42" w:rsidRPr="007425AB">
              <w:rPr>
                <w:rFonts w:ascii="Times New Roman" w:hAnsi="Times New Roman"/>
                <w:b w:val="0"/>
                <w:i/>
                <w:iCs/>
                <w:sz w:val="20"/>
                <w:szCs w:val="20"/>
              </w:rPr>
              <w:t xml:space="preserve"> v platnom znení </w:t>
            </w:r>
            <w:r w:rsidR="00C63E42" w:rsidRPr="007425AB">
              <w:rPr>
                <w:rFonts w:ascii="Times New Roman" w:hAnsi="Times New Roman"/>
                <w:b w:val="0"/>
                <w:iCs/>
                <w:sz w:val="20"/>
                <w:szCs w:val="20"/>
              </w:rPr>
              <w:t xml:space="preserve">  </w:t>
            </w:r>
          </w:p>
        </w:tc>
        <w:tc>
          <w:tcPr>
            <w:tcW w:w="9639" w:type="dxa"/>
            <w:gridSpan w:val="7"/>
          </w:tcPr>
          <w:p w14:paraId="7B7C50F1" w14:textId="5EE3EB1C" w:rsidR="00DF75C0" w:rsidRPr="007425AB" w:rsidRDefault="000946EF" w:rsidP="005C1EE8">
            <w:pPr>
              <w:spacing w:after="120"/>
              <w:rPr>
                <w:sz w:val="20"/>
                <w:szCs w:val="20"/>
                <w:lang w:eastAsia="sk-SK"/>
              </w:rPr>
            </w:pPr>
            <w:r w:rsidRPr="007425AB">
              <w:rPr>
                <w:rFonts w:ascii="Times New Roman" w:eastAsia="Times New Roman" w:hAnsi="Times New Roman"/>
                <w:b/>
                <w:bCs/>
                <w:sz w:val="20"/>
                <w:szCs w:val="24"/>
                <w:lang w:eastAsia="sk-SK"/>
              </w:rPr>
              <w:t xml:space="preserve">1.Návrh zákona ktorým sa mení a dopĺňa zákon č. 24/2006 Z. z. o posudzovaní vplyvov na životné prostredie a o zmene a doplnení niektorých zákonov v znení neskorších predpisov a o zmene niektorých zákonov </w:t>
            </w:r>
          </w:p>
        </w:tc>
      </w:tr>
      <w:tr w:rsidR="00417731" w:rsidRPr="007425AB" w14:paraId="628EDFA5" w14:textId="77777777" w:rsidTr="008A2599">
        <w:tc>
          <w:tcPr>
            <w:tcW w:w="851" w:type="dxa"/>
          </w:tcPr>
          <w:p w14:paraId="328130DC"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br w:type="page"/>
            </w:r>
            <w:r w:rsidRPr="007425AB">
              <w:rPr>
                <w:rFonts w:ascii="Times New Roman" w:hAnsi="Times New Roman"/>
                <w:sz w:val="20"/>
                <w:szCs w:val="20"/>
              </w:rPr>
              <w:t>1</w:t>
            </w:r>
          </w:p>
        </w:tc>
        <w:tc>
          <w:tcPr>
            <w:tcW w:w="4253" w:type="dxa"/>
          </w:tcPr>
          <w:p w14:paraId="213C2717"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2</w:t>
            </w:r>
          </w:p>
        </w:tc>
        <w:tc>
          <w:tcPr>
            <w:tcW w:w="850" w:type="dxa"/>
          </w:tcPr>
          <w:p w14:paraId="1BB4558E"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3</w:t>
            </w:r>
          </w:p>
        </w:tc>
        <w:tc>
          <w:tcPr>
            <w:tcW w:w="709" w:type="dxa"/>
          </w:tcPr>
          <w:p w14:paraId="7042E4E7"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4</w:t>
            </w:r>
          </w:p>
        </w:tc>
        <w:tc>
          <w:tcPr>
            <w:tcW w:w="850" w:type="dxa"/>
          </w:tcPr>
          <w:p w14:paraId="51545439" w14:textId="77777777" w:rsidR="00417731" w:rsidRPr="007425AB" w:rsidRDefault="00417731" w:rsidP="00D23D2C">
            <w:pPr>
              <w:pStyle w:val="Zkladntext2"/>
              <w:jc w:val="center"/>
              <w:rPr>
                <w:sz w:val="20"/>
                <w:szCs w:val="20"/>
              </w:rPr>
            </w:pPr>
            <w:r w:rsidRPr="007425AB">
              <w:rPr>
                <w:sz w:val="20"/>
                <w:szCs w:val="20"/>
              </w:rPr>
              <w:t>5</w:t>
            </w:r>
          </w:p>
        </w:tc>
        <w:tc>
          <w:tcPr>
            <w:tcW w:w="3828" w:type="dxa"/>
          </w:tcPr>
          <w:p w14:paraId="2B2FF489" w14:textId="77777777" w:rsidR="00417731" w:rsidRPr="007425AB" w:rsidRDefault="00417731" w:rsidP="00091A61">
            <w:pPr>
              <w:pStyle w:val="Zkladntext2"/>
              <w:jc w:val="center"/>
              <w:rPr>
                <w:sz w:val="20"/>
                <w:szCs w:val="20"/>
              </w:rPr>
            </w:pPr>
            <w:r w:rsidRPr="007425AB">
              <w:rPr>
                <w:sz w:val="20"/>
                <w:szCs w:val="20"/>
              </w:rPr>
              <w:t>6</w:t>
            </w:r>
          </w:p>
        </w:tc>
        <w:tc>
          <w:tcPr>
            <w:tcW w:w="708" w:type="dxa"/>
          </w:tcPr>
          <w:p w14:paraId="69C4FFD6"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7</w:t>
            </w:r>
          </w:p>
        </w:tc>
        <w:tc>
          <w:tcPr>
            <w:tcW w:w="1276" w:type="dxa"/>
          </w:tcPr>
          <w:p w14:paraId="4597AD4D"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8</w:t>
            </w:r>
          </w:p>
        </w:tc>
        <w:tc>
          <w:tcPr>
            <w:tcW w:w="992" w:type="dxa"/>
          </w:tcPr>
          <w:p w14:paraId="66E046C6"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9</w:t>
            </w:r>
          </w:p>
        </w:tc>
        <w:tc>
          <w:tcPr>
            <w:tcW w:w="1276" w:type="dxa"/>
          </w:tcPr>
          <w:p w14:paraId="45081809" w14:textId="77777777" w:rsidR="00417731" w:rsidRPr="007425AB" w:rsidRDefault="00417731" w:rsidP="00D23D2C">
            <w:pPr>
              <w:autoSpaceDE w:val="0"/>
              <w:autoSpaceDN w:val="0"/>
              <w:spacing w:after="0" w:line="240" w:lineRule="auto"/>
              <w:jc w:val="center"/>
              <w:rPr>
                <w:rFonts w:ascii="Times New Roman" w:hAnsi="Times New Roman"/>
                <w:sz w:val="20"/>
                <w:szCs w:val="20"/>
              </w:rPr>
            </w:pPr>
            <w:r w:rsidRPr="007425AB">
              <w:rPr>
                <w:rFonts w:ascii="Times New Roman" w:hAnsi="Times New Roman"/>
                <w:sz w:val="20"/>
                <w:szCs w:val="20"/>
              </w:rPr>
              <w:t>10</w:t>
            </w:r>
          </w:p>
        </w:tc>
      </w:tr>
      <w:tr w:rsidR="00417731" w:rsidRPr="007425AB" w14:paraId="54B5CDAB" w14:textId="77777777" w:rsidTr="008A2599">
        <w:tc>
          <w:tcPr>
            <w:tcW w:w="851" w:type="dxa"/>
          </w:tcPr>
          <w:p w14:paraId="1E2696A2" w14:textId="77777777" w:rsidR="00417731" w:rsidRPr="007425AB" w:rsidRDefault="00417731" w:rsidP="00D23D2C">
            <w:pPr>
              <w:pStyle w:val="Normlny0"/>
              <w:rPr>
                <w:b/>
                <w:bCs/>
              </w:rPr>
            </w:pPr>
            <w:r w:rsidRPr="007425AB">
              <w:rPr>
                <w:b/>
                <w:bCs/>
              </w:rPr>
              <w:t>Článok</w:t>
            </w:r>
          </w:p>
          <w:p w14:paraId="496D8896" w14:textId="77777777" w:rsidR="00417731" w:rsidRPr="007425AB" w:rsidRDefault="00417731" w:rsidP="00D23D2C">
            <w:pPr>
              <w:pStyle w:val="Normlny0"/>
              <w:rPr>
                <w:b/>
                <w:bCs/>
              </w:rPr>
            </w:pPr>
            <w:r w:rsidRPr="007425AB">
              <w:rPr>
                <w:b/>
                <w:bCs/>
              </w:rPr>
              <w:t>(Č, O,</w:t>
            </w:r>
          </w:p>
          <w:p w14:paraId="0A1DC421" w14:textId="77777777" w:rsidR="00417731" w:rsidRPr="007425AB" w:rsidRDefault="00417731" w:rsidP="00D23D2C">
            <w:pPr>
              <w:pStyle w:val="Normlny0"/>
              <w:rPr>
                <w:b/>
                <w:bCs/>
              </w:rPr>
            </w:pPr>
            <w:r w:rsidRPr="007425AB">
              <w:rPr>
                <w:b/>
                <w:bCs/>
              </w:rPr>
              <w:t>V, P)</w:t>
            </w:r>
          </w:p>
        </w:tc>
        <w:tc>
          <w:tcPr>
            <w:tcW w:w="4253" w:type="dxa"/>
          </w:tcPr>
          <w:p w14:paraId="32F9CD1A" w14:textId="77777777" w:rsidR="00417731" w:rsidRPr="007425AB" w:rsidRDefault="00417731" w:rsidP="00D23D2C">
            <w:pPr>
              <w:pStyle w:val="Normlny0"/>
              <w:jc w:val="center"/>
              <w:rPr>
                <w:b/>
                <w:bCs/>
              </w:rPr>
            </w:pPr>
            <w:r w:rsidRPr="007425AB">
              <w:rPr>
                <w:b/>
                <w:bCs/>
              </w:rPr>
              <w:t>Text</w:t>
            </w:r>
          </w:p>
        </w:tc>
        <w:tc>
          <w:tcPr>
            <w:tcW w:w="850" w:type="dxa"/>
          </w:tcPr>
          <w:p w14:paraId="343E313E" w14:textId="77777777" w:rsidR="00417731" w:rsidRPr="007425AB" w:rsidRDefault="00417731" w:rsidP="00D23D2C">
            <w:pPr>
              <w:pStyle w:val="Normlny0"/>
              <w:jc w:val="center"/>
              <w:rPr>
                <w:b/>
                <w:bCs/>
              </w:rPr>
            </w:pPr>
            <w:r w:rsidRPr="007425AB">
              <w:rPr>
                <w:b/>
                <w:bCs/>
              </w:rPr>
              <w:t>Spôsob transp.</w:t>
            </w:r>
          </w:p>
          <w:p w14:paraId="50F3E659" w14:textId="77777777" w:rsidR="00417731" w:rsidRPr="007425AB" w:rsidRDefault="00417731" w:rsidP="00D23D2C">
            <w:pPr>
              <w:pStyle w:val="Normlny0"/>
              <w:jc w:val="center"/>
              <w:rPr>
                <w:b/>
                <w:bCs/>
              </w:rPr>
            </w:pPr>
            <w:r w:rsidRPr="007425AB">
              <w:rPr>
                <w:b/>
                <w:bCs/>
              </w:rPr>
              <w:t>(N, O, D, n.a.)</w:t>
            </w:r>
          </w:p>
        </w:tc>
        <w:tc>
          <w:tcPr>
            <w:tcW w:w="709" w:type="dxa"/>
          </w:tcPr>
          <w:p w14:paraId="37D8C178" w14:textId="77777777" w:rsidR="00417731" w:rsidRPr="007425AB" w:rsidRDefault="00417731" w:rsidP="00D23D2C">
            <w:pPr>
              <w:pStyle w:val="Normlny0"/>
              <w:jc w:val="center"/>
              <w:rPr>
                <w:b/>
                <w:bCs/>
              </w:rPr>
            </w:pPr>
            <w:r w:rsidRPr="007425AB">
              <w:rPr>
                <w:b/>
                <w:bCs/>
              </w:rPr>
              <w:t>Číslo</w:t>
            </w:r>
          </w:p>
        </w:tc>
        <w:tc>
          <w:tcPr>
            <w:tcW w:w="850" w:type="dxa"/>
          </w:tcPr>
          <w:p w14:paraId="1182E9F8" w14:textId="77777777" w:rsidR="00417731" w:rsidRPr="007425AB" w:rsidRDefault="00417731" w:rsidP="00D23D2C">
            <w:pPr>
              <w:pStyle w:val="Normlny0"/>
              <w:jc w:val="center"/>
              <w:rPr>
                <w:b/>
                <w:bCs/>
              </w:rPr>
            </w:pPr>
            <w:r w:rsidRPr="007425AB">
              <w:rPr>
                <w:b/>
                <w:bCs/>
              </w:rPr>
              <w:t>Článok</w:t>
            </w:r>
          </w:p>
          <w:p w14:paraId="66568C9C" w14:textId="77777777" w:rsidR="00417731" w:rsidRPr="007425AB" w:rsidRDefault="00417731" w:rsidP="00D23D2C">
            <w:pPr>
              <w:pStyle w:val="Normlny0"/>
              <w:jc w:val="center"/>
              <w:rPr>
                <w:b/>
                <w:bCs/>
              </w:rPr>
            </w:pPr>
            <w:r w:rsidRPr="007425AB">
              <w:rPr>
                <w:b/>
                <w:bCs/>
              </w:rPr>
              <w:t>§</w:t>
            </w:r>
          </w:p>
          <w:p w14:paraId="215D1B62" w14:textId="77777777" w:rsidR="00DF75C0" w:rsidRPr="007425AB" w:rsidRDefault="00417731" w:rsidP="00D23D2C">
            <w:pPr>
              <w:pStyle w:val="Normlny0"/>
              <w:jc w:val="center"/>
              <w:rPr>
                <w:b/>
                <w:bCs/>
              </w:rPr>
            </w:pPr>
            <w:r w:rsidRPr="007425AB">
              <w:rPr>
                <w:b/>
                <w:bCs/>
              </w:rPr>
              <w:t>Odsek</w:t>
            </w:r>
          </w:p>
          <w:p w14:paraId="0BF048DC" w14:textId="77777777" w:rsidR="00DF75C0" w:rsidRPr="007425AB" w:rsidRDefault="00DF75C0" w:rsidP="00D23D2C">
            <w:pPr>
              <w:pStyle w:val="Normlny0"/>
              <w:jc w:val="center"/>
              <w:rPr>
                <w:b/>
                <w:bCs/>
              </w:rPr>
            </w:pPr>
            <w:r w:rsidRPr="007425AB">
              <w:rPr>
                <w:b/>
                <w:bCs/>
              </w:rPr>
              <w:t>Veta</w:t>
            </w:r>
          </w:p>
          <w:p w14:paraId="1C27D3A0" w14:textId="77777777" w:rsidR="00417731" w:rsidRPr="007425AB" w:rsidRDefault="00DF75C0" w:rsidP="00D23D2C">
            <w:pPr>
              <w:pStyle w:val="Normlny0"/>
              <w:jc w:val="center"/>
              <w:rPr>
                <w:b/>
                <w:bCs/>
              </w:rPr>
            </w:pPr>
            <w:r w:rsidRPr="007425AB">
              <w:rPr>
                <w:b/>
                <w:bCs/>
              </w:rPr>
              <w:t>písmeno</w:t>
            </w:r>
            <w:r w:rsidR="00417731" w:rsidRPr="007425AB">
              <w:rPr>
                <w:b/>
                <w:bCs/>
              </w:rPr>
              <w:t xml:space="preserve"> </w:t>
            </w:r>
          </w:p>
        </w:tc>
        <w:tc>
          <w:tcPr>
            <w:tcW w:w="3828" w:type="dxa"/>
          </w:tcPr>
          <w:p w14:paraId="3EEE6157" w14:textId="77777777" w:rsidR="00417731" w:rsidRPr="007425AB" w:rsidRDefault="00417731" w:rsidP="00D23D2C">
            <w:pPr>
              <w:pStyle w:val="Normlny0"/>
              <w:jc w:val="both"/>
              <w:rPr>
                <w:b/>
                <w:bCs/>
              </w:rPr>
            </w:pPr>
          </w:p>
        </w:tc>
        <w:tc>
          <w:tcPr>
            <w:tcW w:w="708" w:type="dxa"/>
          </w:tcPr>
          <w:p w14:paraId="5A1913A1" w14:textId="77777777" w:rsidR="00417731" w:rsidRPr="007425AB" w:rsidRDefault="00417731" w:rsidP="00D23D2C">
            <w:pPr>
              <w:pStyle w:val="Normlny0"/>
              <w:jc w:val="center"/>
              <w:rPr>
                <w:b/>
                <w:bCs/>
              </w:rPr>
            </w:pPr>
            <w:r w:rsidRPr="007425AB">
              <w:rPr>
                <w:b/>
                <w:bCs/>
              </w:rPr>
              <w:t>Zhoda</w:t>
            </w:r>
          </w:p>
        </w:tc>
        <w:tc>
          <w:tcPr>
            <w:tcW w:w="1276" w:type="dxa"/>
          </w:tcPr>
          <w:p w14:paraId="0F12FD34" w14:textId="77777777" w:rsidR="00417731" w:rsidRPr="007425AB" w:rsidRDefault="00417731" w:rsidP="00D23D2C">
            <w:pPr>
              <w:pStyle w:val="Normlny0"/>
              <w:jc w:val="center"/>
              <w:rPr>
                <w:b/>
                <w:bCs/>
              </w:rPr>
            </w:pPr>
            <w:r w:rsidRPr="007425AB">
              <w:rPr>
                <w:b/>
                <w:bCs/>
              </w:rPr>
              <w:t>Poznámky</w:t>
            </w:r>
          </w:p>
        </w:tc>
        <w:tc>
          <w:tcPr>
            <w:tcW w:w="992" w:type="dxa"/>
          </w:tcPr>
          <w:p w14:paraId="66887514" w14:textId="77777777" w:rsidR="00417731" w:rsidRPr="007425AB" w:rsidRDefault="00417731" w:rsidP="00D23D2C">
            <w:pPr>
              <w:pStyle w:val="Normlny0"/>
              <w:jc w:val="center"/>
              <w:rPr>
                <w:b/>
                <w:bCs/>
              </w:rPr>
            </w:pPr>
            <w:r w:rsidRPr="007425AB">
              <w:rPr>
                <w:b/>
                <w:bCs/>
              </w:rPr>
              <w:t>Identifikácia goldplatingu</w:t>
            </w:r>
          </w:p>
        </w:tc>
        <w:tc>
          <w:tcPr>
            <w:tcW w:w="1276" w:type="dxa"/>
          </w:tcPr>
          <w:p w14:paraId="1C005B28" w14:textId="77777777" w:rsidR="00417731" w:rsidRPr="007425AB" w:rsidRDefault="00417731" w:rsidP="00D23D2C">
            <w:pPr>
              <w:pStyle w:val="Normlny0"/>
              <w:jc w:val="center"/>
              <w:rPr>
                <w:b/>
                <w:bCs/>
              </w:rPr>
            </w:pPr>
            <w:r w:rsidRPr="007425AB">
              <w:rPr>
                <w:b/>
                <w:bCs/>
              </w:rPr>
              <w:t>Identifikácia oblasti goldplatingu a vyjadrenie k opodstatnenosti goldplatingu</w:t>
            </w:r>
            <w:r w:rsidRPr="007425AB">
              <w:t>*</w:t>
            </w:r>
          </w:p>
        </w:tc>
      </w:tr>
      <w:tr w:rsidR="008A2599" w:rsidRPr="007425AB" w14:paraId="64D09815" w14:textId="77777777" w:rsidTr="008A2599">
        <w:tc>
          <w:tcPr>
            <w:tcW w:w="851" w:type="dxa"/>
          </w:tcPr>
          <w:p w14:paraId="3D5F1E30"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Č: 4</w:t>
            </w:r>
          </w:p>
          <w:p w14:paraId="0515E8F7"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1</w:t>
            </w:r>
          </w:p>
          <w:p w14:paraId="29E42668" w14:textId="77777777" w:rsidR="008A2599" w:rsidRPr="007425AB" w:rsidRDefault="008A2599" w:rsidP="008A2599">
            <w:pPr>
              <w:pStyle w:val="Normlny0"/>
              <w:rPr>
                <w:b/>
                <w:bCs/>
              </w:rPr>
            </w:pPr>
          </w:p>
        </w:tc>
        <w:tc>
          <w:tcPr>
            <w:tcW w:w="4253" w:type="dxa"/>
          </w:tcPr>
          <w:p w14:paraId="3496F0D2" w14:textId="77777777" w:rsidR="008A2599" w:rsidRPr="007425AB" w:rsidRDefault="008A2599" w:rsidP="008A2599">
            <w:pPr>
              <w:pStyle w:val="Normlny1"/>
              <w:spacing w:before="0"/>
              <w:rPr>
                <w:sz w:val="20"/>
                <w:szCs w:val="20"/>
              </w:rPr>
            </w:pPr>
            <w:r w:rsidRPr="007425AB">
              <w:rPr>
                <w:sz w:val="20"/>
                <w:szCs w:val="20"/>
              </w:rPr>
              <w:t>Pokiaľ článok 2 ods. 4 neustanovuje inak, projekty uvedené v prílohe I podliehajú posúdeniu v súlade s článkami 5 až 10.</w:t>
            </w:r>
          </w:p>
          <w:p w14:paraId="1DA17EC2" w14:textId="77777777" w:rsidR="008A2599" w:rsidRPr="007425AB" w:rsidRDefault="008A2599" w:rsidP="008A2599">
            <w:pPr>
              <w:pStyle w:val="Normlny1"/>
              <w:spacing w:before="0"/>
              <w:rPr>
                <w:sz w:val="20"/>
                <w:szCs w:val="20"/>
              </w:rPr>
            </w:pPr>
          </w:p>
          <w:p w14:paraId="30A233A8" w14:textId="77777777" w:rsidR="008A2599" w:rsidRPr="007425AB" w:rsidRDefault="008A2599" w:rsidP="008A2599">
            <w:pPr>
              <w:pStyle w:val="Normlny0"/>
              <w:jc w:val="center"/>
              <w:rPr>
                <w:b/>
                <w:bCs/>
              </w:rPr>
            </w:pPr>
          </w:p>
        </w:tc>
        <w:tc>
          <w:tcPr>
            <w:tcW w:w="850" w:type="dxa"/>
          </w:tcPr>
          <w:p w14:paraId="59A47FA2" w14:textId="5FF72375" w:rsidR="008A2599" w:rsidRPr="007425AB" w:rsidRDefault="008A2599" w:rsidP="008A2599">
            <w:pPr>
              <w:pStyle w:val="Normlny0"/>
              <w:jc w:val="center"/>
              <w:rPr>
                <w:b/>
                <w:bCs/>
              </w:rPr>
            </w:pPr>
            <w:r w:rsidRPr="007425AB">
              <w:rPr>
                <w:b/>
                <w:bCs/>
              </w:rPr>
              <w:t>N</w:t>
            </w:r>
          </w:p>
        </w:tc>
        <w:tc>
          <w:tcPr>
            <w:tcW w:w="709" w:type="dxa"/>
          </w:tcPr>
          <w:p w14:paraId="16C14E42" w14:textId="2DF10526" w:rsidR="008A2599" w:rsidRPr="007425AB" w:rsidRDefault="000946EF" w:rsidP="000946EF">
            <w:pPr>
              <w:pStyle w:val="Normlny0"/>
              <w:ind w:left="360"/>
              <w:rPr>
                <w:b/>
                <w:bCs/>
                <w:sz w:val="18"/>
                <w:szCs w:val="18"/>
              </w:rPr>
            </w:pPr>
            <w:r w:rsidRPr="007425AB">
              <w:rPr>
                <w:b/>
                <w:bCs/>
                <w:sz w:val="18"/>
                <w:szCs w:val="18"/>
              </w:rPr>
              <w:t>1.</w:t>
            </w:r>
          </w:p>
        </w:tc>
        <w:tc>
          <w:tcPr>
            <w:tcW w:w="850" w:type="dxa"/>
          </w:tcPr>
          <w:p w14:paraId="1EE2AF75"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3</w:t>
            </w:r>
          </w:p>
          <w:p w14:paraId="7971DBB7"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písm. d)</w:t>
            </w:r>
          </w:p>
          <w:p w14:paraId="2006EEDF" w14:textId="77777777" w:rsidR="008A2599" w:rsidRPr="007425AB" w:rsidRDefault="008A2599" w:rsidP="008A2599">
            <w:pPr>
              <w:spacing w:after="0" w:line="240" w:lineRule="auto"/>
              <w:jc w:val="center"/>
              <w:rPr>
                <w:rFonts w:ascii="Times New Roman" w:hAnsi="Times New Roman"/>
                <w:b/>
                <w:sz w:val="20"/>
                <w:szCs w:val="20"/>
              </w:rPr>
            </w:pPr>
          </w:p>
          <w:p w14:paraId="4506B05C" w14:textId="77777777" w:rsidR="008A2599" w:rsidRPr="007425AB" w:rsidRDefault="008A2599" w:rsidP="008A2599">
            <w:pPr>
              <w:spacing w:after="0" w:line="240" w:lineRule="auto"/>
              <w:jc w:val="center"/>
              <w:rPr>
                <w:rFonts w:ascii="Times New Roman" w:hAnsi="Times New Roman"/>
                <w:b/>
                <w:sz w:val="20"/>
                <w:szCs w:val="20"/>
              </w:rPr>
            </w:pPr>
          </w:p>
          <w:p w14:paraId="2CA8A0F9" w14:textId="77777777" w:rsidR="008A2599" w:rsidRPr="007425AB" w:rsidRDefault="008A2599" w:rsidP="008A2599">
            <w:pPr>
              <w:spacing w:after="0" w:line="240" w:lineRule="auto"/>
              <w:rPr>
                <w:rFonts w:ascii="Times New Roman" w:hAnsi="Times New Roman"/>
                <w:b/>
                <w:sz w:val="20"/>
                <w:szCs w:val="20"/>
              </w:rPr>
            </w:pPr>
          </w:p>
          <w:p w14:paraId="10E3FCBE" w14:textId="77777777" w:rsidR="008A2599" w:rsidRPr="007425AB" w:rsidRDefault="008A2599" w:rsidP="008A2599">
            <w:pPr>
              <w:pStyle w:val="Normlny0"/>
              <w:jc w:val="center"/>
              <w:rPr>
                <w:b/>
                <w:bCs/>
              </w:rPr>
            </w:pPr>
          </w:p>
        </w:tc>
        <w:tc>
          <w:tcPr>
            <w:tcW w:w="3828" w:type="dxa"/>
          </w:tcPr>
          <w:p w14:paraId="393A428D" w14:textId="77777777" w:rsidR="008A2599" w:rsidRPr="007425AB" w:rsidRDefault="008A2599" w:rsidP="008A2599">
            <w:pPr>
              <w:pStyle w:val="Normlny1"/>
              <w:spacing w:before="0"/>
              <w:rPr>
                <w:sz w:val="20"/>
                <w:szCs w:val="20"/>
              </w:rPr>
            </w:pPr>
            <w:r w:rsidRPr="007425AB">
              <w:rPr>
                <w:sz w:val="20"/>
                <w:szCs w:val="20"/>
              </w:rPr>
              <w:t xml:space="preserve">V § 3 písmeno d) znie: </w:t>
            </w:r>
          </w:p>
          <w:p w14:paraId="0B17F79D" w14:textId="77777777" w:rsidR="008A2599" w:rsidRPr="007425AB" w:rsidRDefault="008A2599" w:rsidP="008A2599">
            <w:pPr>
              <w:pStyle w:val="Normlny1"/>
              <w:spacing w:before="0"/>
              <w:rPr>
                <w:sz w:val="20"/>
                <w:szCs w:val="20"/>
              </w:rPr>
            </w:pPr>
            <w:r w:rsidRPr="007425AB">
              <w:rPr>
                <w:sz w:val="20"/>
                <w:szCs w:val="20"/>
              </w:rPr>
              <w:t xml:space="preserve">posudzovanie vplyvov navrhovanej činnosti alebo jej zmeny je postup, ktorý pozostáva z  </w:t>
            </w:r>
          </w:p>
          <w:p w14:paraId="3182F417" w14:textId="77777777" w:rsidR="008A2599" w:rsidRPr="007425AB" w:rsidRDefault="008A2599" w:rsidP="008A2599">
            <w:pPr>
              <w:pStyle w:val="Normlny1"/>
              <w:spacing w:before="0"/>
              <w:rPr>
                <w:sz w:val="20"/>
                <w:szCs w:val="20"/>
              </w:rPr>
            </w:pPr>
            <w:r w:rsidRPr="007425AB">
              <w:rPr>
                <w:sz w:val="20"/>
                <w:szCs w:val="20"/>
              </w:rPr>
              <w:t>1.</w:t>
            </w:r>
            <w:r w:rsidRPr="007425AB">
              <w:rPr>
                <w:sz w:val="20"/>
                <w:szCs w:val="20"/>
              </w:rPr>
              <w:tab/>
              <w:t>prípravy správy o hodnotení vplyvov na životné prostredie navrhovateľom,</w:t>
            </w:r>
          </w:p>
          <w:p w14:paraId="07DAD6B9" w14:textId="77777777" w:rsidR="008A2599" w:rsidRPr="007425AB" w:rsidRDefault="008A2599" w:rsidP="008A2599">
            <w:pPr>
              <w:pStyle w:val="Normlny1"/>
              <w:spacing w:before="0"/>
              <w:rPr>
                <w:sz w:val="20"/>
                <w:szCs w:val="20"/>
              </w:rPr>
            </w:pPr>
            <w:r w:rsidRPr="007425AB">
              <w:rPr>
                <w:sz w:val="20"/>
                <w:szCs w:val="20"/>
              </w:rPr>
              <w:t>2.</w:t>
            </w:r>
            <w:r w:rsidRPr="007425AB">
              <w:rPr>
                <w:sz w:val="20"/>
                <w:szCs w:val="20"/>
              </w:rPr>
              <w:tab/>
              <w:t>konzultácie s povoľujúcim orgánom, rezortným orgánom, dotknutými orgánmi, dotknutými obcami a dotknutou verejnosťou,</w:t>
            </w:r>
          </w:p>
          <w:p w14:paraId="716C2BCE" w14:textId="77777777" w:rsidR="008A2599" w:rsidRPr="007425AB" w:rsidRDefault="008A2599" w:rsidP="008A2599">
            <w:pPr>
              <w:pStyle w:val="Normlny1"/>
              <w:spacing w:before="0"/>
              <w:rPr>
                <w:sz w:val="20"/>
                <w:szCs w:val="20"/>
              </w:rPr>
            </w:pPr>
            <w:r w:rsidRPr="007425AB">
              <w:rPr>
                <w:sz w:val="20"/>
                <w:szCs w:val="20"/>
              </w:rPr>
              <w:t>3.</w:t>
            </w:r>
            <w:r w:rsidRPr="007425AB">
              <w:rPr>
                <w:sz w:val="20"/>
                <w:szCs w:val="20"/>
              </w:rPr>
              <w:tab/>
              <w:t>preskúmania informácií uvedených v správe o hodnotení vplyvov na životné prostredie príslušným orgánom a prípadne všetkých doplňujúcich informácií predložených navrhovateľom, ako aj všetkých informácií získaných prostredníctvom konzultácií,</w:t>
            </w:r>
          </w:p>
          <w:p w14:paraId="5DD96B4E" w14:textId="77777777" w:rsidR="008A2599" w:rsidRPr="007425AB" w:rsidRDefault="008A2599" w:rsidP="008A2599">
            <w:pPr>
              <w:pStyle w:val="Normlny1"/>
              <w:spacing w:before="0"/>
              <w:rPr>
                <w:sz w:val="20"/>
                <w:szCs w:val="20"/>
              </w:rPr>
            </w:pPr>
            <w:r w:rsidRPr="007425AB">
              <w:rPr>
                <w:sz w:val="20"/>
                <w:szCs w:val="20"/>
              </w:rPr>
              <w:t>4.</w:t>
            </w:r>
            <w:r w:rsidRPr="007425AB">
              <w:rPr>
                <w:sz w:val="20"/>
                <w:szCs w:val="20"/>
              </w:rPr>
              <w:tab/>
              <w:t xml:space="preserve">formulácie odôvodnených záverov príslušného orgánu o významných vplyvoch projektu na životné prostredie a </w:t>
            </w:r>
          </w:p>
          <w:p w14:paraId="78F677B5" w14:textId="77777777" w:rsidR="008A2599" w:rsidRPr="007425AB" w:rsidRDefault="008A2599" w:rsidP="008A2599">
            <w:pPr>
              <w:pStyle w:val="Normlny1"/>
              <w:spacing w:before="0"/>
              <w:rPr>
                <w:sz w:val="20"/>
                <w:szCs w:val="20"/>
              </w:rPr>
            </w:pPr>
            <w:r w:rsidRPr="007425AB">
              <w:rPr>
                <w:sz w:val="20"/>
                <w:szCs w:val="20"/>
              </w:rPr>
              <w:t>5.</w:t>
            </w:r>
            <w:r w:rsidRPr="007425AB">
              <w:rPr>
                <w:sz w:val="20"/>
                <w:szCs w:val="20"/>
              </w:rPr>
              <w:tab/>
              <w:t xml:space="preserve">integrácie odôvodnených záverov príslušného orgánu do akýchkoľvek rozhodnutí </w:t>
            </w:r>
            <w:r w:rsidRPr="007425AB">
              <w:rPr>
                <w:sz w:val="20"/>
                <w:szCs w:val="20"/>
              </w:rPr>
              <w:lastRenderedPageBreak/>
              <w:t>o povolení navrhovanej činnosti podľa osobitných predpisov.</w:t>
            </w:r>
          </w:p>
          <w:p w14:paraId="1563B26F" w14:textId="77777777" w:rsidR="008A2599" w:rsidRPr="007425AB" w:rsidRDefault="008A2599" w:rsidP="008A2599">
            <w:pPr>
              <w:pStyle w:val="Normlny0"/>
              <w:jc w:val="both"/>
              <w:rPr>
                <w:b/>
                <w:bCs/>
              </w:rPr>
            </w:pPr>
          </w:p>
        </w:tc>
        <w:tc>
          <w:tcPr>
            <w:tcW w:w="708" w:type="dxa"/>
          </w:tcPr>
          <w:p w14:paraId="2CC102A6" w14:textId="1F6574F3" w:rsidR="008A2599" w:rsidRPr="007425AB" w:rsidRDefault="008A2599" w:rsidP="008A2599">
            <w:pPr>
              <w:pStyle w:val="Normlny0"/>
              <w:jc w:val="center"/>
              <w:rPr>
                <w:b/>
                <w:bCs/>
              </w:rPr>
            </w:pPr>
            <w:r w:rsidRPr="007425AB">
              <w:lastRenderedPageBreak/>
              <w:t>Ú</w:t>
            </w:r>
          </w:p>
        </w:tc>
        <w:tc>
          <w:tcPr>
            <w:tcW w:w="1276" w:type="dxa"/>
          </w:tcPr>
          <w:p w14:paraId="038F683C" w14:textId="77777777" w:rsidR="008A2599" w:rsidRPr="007425AB" w:rsidRDefault="008A2599" w:rsidP="008A2599">
            <w:pPr>
              <w:pStyle w:val="Normlny0"/>
              <w:jc w:val="center"/>
              <w:rPr>
                <w:b/>
                <w:bCs/>
              </w:rPr>
            </w:pPr>
          </w:p>
        </w:tc>
        <w:tc>
          <w:tcPr>
            <w:tcW w:w="992" w:type="dxa"/>
          </w:tcPr>
          <w:p w14:paraId="2F9E75AD" w14:textId="7EA72C5B" w:rsidR="008A2599" w:rsidRPr="007425AB" w:rsidRDefault="008A2599" w:rsidP="008A2599">
            <w:pPr>
              <w:pStyle w:val="Normlny0"/>
              <w:jc w:val="center"/>
              <w:rPr>
                <w:b/>
                <w:bCs/>
              </w:rPr>
            </w:pPr>
            <w:r w:rsidRPr="007425AB">
              <w:t>GP – N</w:t>
            </w:r>
          </w:p>
        </w:tc>
        <w:tc>
          <w:tcPr>
            <w:tcW w:w="1276" w:type="dxa"/>
          </w:tcPr>
          <w:p w14:paraId="6D154A4F" w14:textId="77777777" w:rsidR="008A2599" w:rsidRPr="007425AB" w:rsidRDefault="008A2599" w:rsidP="008A2599">
            <w:pPr>
              <w:pStyle w:val="Normlny0"/>
              <w:jc w:val="center"/>
              <w:rPr>
                <w:b/>
                <w:bCs/>
              </w:rPr>
            </w:pPr>
          </w:p>
        </w:tc>
      </w:tr>
      <w:tr w:rsidR="008A2599" w:rsidRPr="007425AB" w14:paraId="595A23F5" w14:textId="77777777" w:rsidTr="008A2599">
        <w:tc>
          <w:tcPr>
            <w:tcW w:w="851" w:type="dxa"/>
          </w:tcPr>
          <w:p w14:paraId="5788A37B" w14:textId="46862224" w:rsidR="008A2599" w:rsidRPr="007425AB" w:rsidRDefault="00C63E42" w:rsidP="00C63E42">
            <w:pPr>
              <w:spacing w:after="0" w:line="240" w:lineRule="auto"/>
              <w:ind w:left="-44"/>
              <w:rPr>
                <w:rFonts w:ascii="Times New Roman" w:hAnsi="Times New Roman"/>
                <w:sz w:val="20"/>
                <w:szCs w:val="20"/>
              </w:rPr>
            </w:pPr>
            <w:r w:rsidRPr="007425AB">
              <w:rPr>
                <w:rFonts w:ascii="Times New Roman" w:hAnsi="Times New Roman"/>
                <w:sz w:val="20"/>
                <w:szCs w:val="20"/>
              </w:rPr>
              <w:t xml:space="preserve">    </w:t>
            </w:r>
            <w:r w:rsidR="008A2599" w:rsidRPr="007425AB">
              <w:rPr>
                <w:rFonts w:ascii="Times New Roman" w:hAnsi="Times New Roman"/>
                <w:sz w:val="20"/>
                <w:szCs w:val="20"/>
              </w:rPr>
              <w:t>Č: 4</w:t>
            </w:r>
          </w:p>
          <w:p w14:paraId="72F6BDE3" w14:textId="7C88731E" w:rsidR="008A2599" w:rsidRPr="007425AB" w:rsidRDefault="008A2599" w:rsidP="008A2599">
            <w:pPr>
              <w:pStyle w:val="Normlny0"/>
              <w:rPr>
                <w:b/>
                <w:bCs/>
              </w:rPr>
            </w:pPr>
            <w:r w:rsidRPr="007425AB">
              <w:t xml:space="preserve">   O: 2</w:t>
            </w:r>
          </w:p>
        </w:tc>
        <w:tc>
          <w:tcPr>
            <w:tcW w:w="4253" w:type="dxa"/>
          </w:tcPr>
          <w:p w14:paraId="00E5E6C5" w14:textId="77777777" w:rsidR="008A2599" w:rsidRPr="007425AB" w:rsidRDefault="008A2599" w:rsidP="008A2599">
            <w:pPr>
              <w:pStyle w:val="Normlny1"/>
              <w:spacing w:before="0"/>
              <w:rPr>
                <w:sz w:val="20"/>
                <w:szCs w:val="20"/>
              </w:rPr>
            </w:pPr>
            <w:r w:rsidRPr="007425AB">
              <w:rPr>
                <w:sz w:val="20"/>
                <w:szCs w:val="20"/>
              </w:rPr>
              <w:t xml:space="preserve">Pokiaľ článok 2 ods. 4 neustanovuje inak, členské štáty určia, či projekty uvedené v prílohe II budú podliehať posúdeniu v súlade s článkami 5 až 10. Členské štáty to určia na základe: </w:t>
            </w:r>
          </w:p>
          <w:p w14:paraId="0ED2C685" w14:textId="77777777" w:rsidR="008A2599" w:rsidRPr="007425AB" w:rsidRDefault="008A2599" w:rsidP="008A2599">
            <w:pPr>
              <w:pStyle w:val="Normlny1"/>
              <w:spacing w:before="0"/>
              <w:rPr>
                <w:sz w:val="20"/>
                <w:szCs w:val="20"/>
              </w:rPr>
            </w:pPr>
            <w:r w:rsidRPr="007425AB">
              <w:rPr>
                <w:sz w:val="20"/>
                <w:szCs w:val="20"/>
              </w:rPr>
              <w:t>a) skúmania každého jednotlivého prípadu</w:t>
            </w:r>
          </w:p>
          <w:p w14:paraId="4716A393" w14:textId="77777777" w:rsidR="008A2599" w:rsidRPr="007425AB" w:rsidRDefault="008A2599" w:rsidP="008A2599">
            <w:pPr>
              <w:pStyle w:val="Normlny1"/>
              <w:spacing w:before="0"/>
              <w:rPr>
                <w:sz w:val="20"/>
                <w:szCs w:val="20"/>
              </w:rPr>
            </w:pPr>
            <w:r w:rsidRPr="007425AB">
              <w:rPr>
                <w:sz w:val="20"/>
                <w:szCs w:val="20"/>
              </w:rPr>
              <w:t>alebo</w:t>
            </w:r>
          </w:p>
          <w:p w14:paraId="4A8E19C7" w14:textId="77777777" w:rsidR="008A2599" w:rsidRPr="007425AB" w:rsidRDefault="008A2599" w:rsidP="008A2599">
            <w:pPr>
              <w:pStyle w:val="Normlny1"/>
              <w:spacing w:before="0"/>
              <w:rPr>
                <w:sz w:val="20"/>
                <w:szCs w:val="20"/>
              </w:rPr>
            </w:pPr>
            <w:r w:rsidRPr="007425AB">
              <w:rPr>
                <w:sz w:val="20"/>
                <w:szCs w:val="20"/>
              </w:rPr>
              <w:t>b) prahov alebo kritérií stanovených členskými štátm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4"/>
              <w:gridCol w:w="3963"/>
            </w:tblGrid>
            <w:tr w:rsidR="008A2599" w:rsidRPr="007425AB" w14:paraId="7D775C05" w14:textId="77777777" w:rsidTr="00EF69DB">
              <w:tc>
                <w:tcPr>
                  <w:tcW w:w="437" w:type="dxa"/>
                  <w:shd w:val="clear" w:color="auto" w:fill="FFFFFF"/>
                  <w:hideMark/>
                </w:tcPr>
                <w:p w14:paraId="487FC182" w14:textId="77777777" w:rsidR="008A2599" w:rsidRPr="007425AB" w:rsidRDefault="008A2599" w:rsidP="008A2599">
                  <w:pPr>
                    <w:pStyle w:val="Normlny1"/>
                    <w:spacing w:before="0"/>
                    <w:rPr>
                      <w:sz w:val="20"/>
                      <w:szCs w:val="20"/>
                    </w:rPr>
                  </w:pPr>
                </w:p>
              </w:tc>
              <w:tc>
                <w:tcPr>
                  <w:tcW w:w="8969" w:type="dxa"/>
                  <w:shd w:val="clear" w:color="auto" w:fill="FFFFFF"/>
                  <w:hideMark/>
                </w:tcPr>
                <w:p w14:paraId="682F6660" w14:textId="77777777" w:rsidR="008A2599" w:rsidRPr="007425AB" w:rsidRDefault="008A2599" w:rsidP="008A2599">
                  <w:pPr>
                    <w:pStyle w:val="Normlny1"/>
                    <w:spacing w:before="0"/>
                    <w:rPr>
                      <w:sz w:val="20"/>
                      <w:szCs w:val="20"/>
                    </w:rPr>
                  </w:pPr>
                </w:p>
              </w:tc>
            </w:tr>
          </w:tbl>
          <w:p w14:paraId="67122247" w14:textId="77777777" w:rsidR="008A2599" w:rsidRPr="007425AB" w:rsidRDefault="008A2599" w:rsidP="008A2599">
            <w:pPr>
              <w:pStyle w:val="Normlny1"/>
              <w:spacing w:before="0"/>
              <w:rPr>
                <w:sz w:val="20"/>
                <w:szCs w:val="20"/>
              </w:rPr>
            </w:pPr>
          </w:p>
          <w:p w14:paraId="3DB9DE60" w14:textId="77777777" w:rsidR="008A2599" w:rsidRPr="007425AB" w:rsidRDefault="008A2599" w:rsidP="008A2599">
            <w:pPr>
              <w:pStyle w:val="Normlny1"/>
              <w:spacing w:before="0"/>
              <w:rPr>
                <w:sz w:val="20"/>
                <w:szCs w:val="20"/>
              </w:rPr>
            </w:pPr>
            <w:r w:rsidRPr="007425AB">
              <w:rPr>
                <w:sz w:val="20"/>
                <w:szCs w:val="20"/>
              </w:rPr>
              <w:t>Členské štáty môžu rozhodnúť uplatňovať oba postupy uvedené v písmenách a) a b).</w:t>
            </w:r>
          </w:p>
          <w:p w14:paraId="7EDFA75F" w14:textId="77777777" w:rsidR="008A2599" w:rsidRPr="007425AB" w:rsidRDefault="008A2599" w:rsidP="008A2599">
            <w:pPr>
              <w:pStyle w:val="Normlny0"/>
              <w:jc w:val="center"/>
              <w:rPr>
                <w:b/>
                <w:bCs/>
              </w:rPr>
            </w:pPr>
          </w:p>
        </w:tc>
        <w:tc>
          <w:tcPr>
            <w:tcW w:w="850" w:type="dxa"/>
          </w:tcPr>
          <w:p w14:paraId="6524D5BB" w14:textId="271825C8" w:rsidR="008A2599" w:rsidRPr="007425AB" w:rsidRDefault="008A2599" w:rsidP="008A2599">
            <w:pPr>
              <w:pStyle w:val="Normlny0"/>
              <w:jc w:val="center"/>
              <w:rPr>
                <w:b/>
                <w:bCs/>
              </w:rPr>
            </w:pPr>
            <w:r w:rsidRPr="007425AB">
              <w:rPr>
                <w:b/>
                <w:bCs/>
              </w:rPr>
              <w:t>O</w:t>
            </w:r>
          </w:p>
        </w:tc>
        <w:tc>
          <w:tcPr>
            <w:tcW w:w="709" w:type="dxa"/>
          </w:tcPr>
          <w:p w14:paraId="1AB1B011" w14:textId="1C06CF6F" w:rsidR="008A2599" w:rsidRPr="007425AB" w:rsidRDefault="000946EF" w:rsidP="00E747B8">
            <w:pPr>
              <w:pStyle w:val="Normlny0"/>
              <w:ind w:left="360"/>
              <w:rPr>
                <w:b/>
                <w:bCs/>
                <w:sz w:val="18"/>
                <w:szCs w:val="18"/>
              </w:rPr>
            </w:pPr>
            <w:r w:rsidRPr="007425AB">
              <w:rPr>
                <w:b/>
                <w:bCs/>
                <w:sz w:val="18"/>
                <w:szCs w:val="18"/>
              </w:rPr>
              <w:t>1.</w:t>
            </w:r>
          </w:p>
          <w:p w14:paraId="3D05859B" w14:textId="77777777" w:rsidR="00E747B8" w:rsidRPr="007425AB" w:rsidRDefault="00E747B8" w:rsidP="00E747B8">
            <w:pPr>
              <w:pStyle w:val="Normlny0"/>
              <w:ind w:left="360"/>
              <w:rPr>
                <w:b/>
                <w:bCs/>
              </w:rPr>
            </w:pPr>
          </w:p>
          <w:p w14:paraId="6A5C49E6" w14:textId="77777777" w:rsidR="00E747B8" w:rsidRPr="007425AB" w:rsidRDefault="00E747B8" w:rsidP="00E747B8">
            <w:pPr>
              <w:pStyle w:val="Normlny0"/>
              <w:ind w:left="360"/>
              <w:rPr>
                <w:b/>
                <w:bCs/>
              </w:rPr>
            </w:pPr>
          </w:p>
          <w:p w14:paraId="292FF25F" w14:textId="77777777" w:rsidR="00E747B8" w:rsidRPr="007425AB" w:rsidRDefault="00E747B8" w:rsidP="00E747B8">
            <w:pPr>
              <w:pStyle w:val="Normlny0"/>
              <w:ind w:left="360"/>
              <w:rPr>
                <w:b/>
                <w:bCs/>
              </w:rPr>
            </w:pPr>
          </w:p>
          <w:p w14:paraId="0FDB2F4D" w14:textId="77777777" w:rsidR="00E747B8" w:rsidRPr="007425AB" w:rsidRDefault="00E747B8" w:rsidP="00E747B8">
            <w:pPr>
              <w:pStyle w:val="Normlny0"/>
              <w:ind w:left="360"/>
              <w:rPr>
                <w:b/>
                <w:bCs/>
              </w:rPr>
            </w:pPr>
          </w:p>
          <w:p w14:paraId="51999C4C" w14:textId="77777777" w:rsidR="00E747B8" w:rsidRPr="007425AB" w:rsidRDefault="00E747B8" w:rsidP="00E747B8">
            <w:pPr>
              <w:pStyle w:val="Normlny0"/>
              <w:ind w:left="360"/>
              <w:rPr>
                <w:b/>
                <w:bCs/>
              </w:rPr>
            </w:pPr>
          </w:p>
          <w:p w14:paraId="7F389D6A" w14:textId="77777777" w:rsidR="00E747B8" w:rsidRPr="007425AB" w:rsidRDefault="00E747B8" w:rsidP="00E747B8">
            <w:pPr>
              <w:pStyle w:val="Normlny0"/>
              <w:ind w:left="360"/>
              <w:rPr>
                <w:b/>
                <w:bCs/>
              </w:rPr>
            </w:pPr>
          </w:p>
          <w:p w14:paraId="2E299EF0" w14:textId="742B5CD0" w:rsidR="00E747B8" w:rsidRPr="007425AB" w:rsidRDefault="00E747B8" w:rsidP="00E747B8">
            <w:pPr>
              <w:pStyle w:val="Normlny0"/>
              <w:ind w:left="360"/>
              <w:rPr>
                <w:b/>
                <w:bCs/>
              </w:rPr>
            </w:pPr>
          </w:p>
          <w:p w14:paraId="3E948C3A" w14:textId="21DAB24D" w:rsidR="00E747B8" w:rsidRPr="007425AB" w:rsidRDefault="00E747B8" w:rsidP="00E747B8">
            <w:pPr>
              <w:pStyle w:val="Normlny0"/>
              <w:ind w:left="360"/>
              <w:rPr>
                <w:b/>
                <w:bCs/>
              </w:rPr>
            </w:pPr>
          </w:p>
          <w:p w14:paraId="5DF6F203" w14:textId="34832EAA" w:rsidR="00E747B8" w:rsidRPr="007425AB" w:rsidRDefault="00E747B8" w:rsidP="00E747B8">
            <w:pPr>
              <w:pStyle w:val="Normlny0"/>
              <w:ind w:left="360"/>
              <w:rPr>
                <w:b/>
                <w:bCs/>
              </w:rPr>
            </w:pPr>
          </w:p>
          <w:p w14:paraId="27A20B9F" w14:textId="77777777" w:rsidR="00E747B8" w:rsidRPr="007425AB" w:rsidRDefault="00E747B8" w:rsidP="00E747B8">
            <w:pPr>
              <w:pStyle w:val="Normlny0"/>
              <w:ind w:left="360"/>
              <w:rPr>
                <w:b/>
                <w:bCs/>
              </w:rPr>
            </w:pPr>
          </w:p>
          <w:p w14:paraId="51284844" w14:textId="13CDC0C8" w:rsidR="00E747B8" w:rsidRPr="007425AB" w:rsidRDefault="00E747B8" w:rsidP="00E747B8">
            <w:pPr>
              <w:pStyle w:val="Normlny0"/>
              <w:ind w:left="360"/>
              <w:rPr>
                <w:b/>
                <w:bCs/>
              </w:rPr>
            </w:pPr>
          </w:p>
        </w:tc>
        <w:tc>
          <w:tcPr>
            <w:tcW w:w="850" w:type="dxa"/>
          </w:tcPr>
          <w:p w14:paraId="419D5260" w14:textId="77777777" w:rsidR="00E747B8" w:rsidRPr="007425AB" w:rsidRDefault="00E747B8" w:rsidP="00E747B8">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 3  </w:t>
            </w:r>
          </w:p>
          <w:p w14:paraId="35595D63" w14:textId="4B6E0D02" w:rsidR="00E747B8" w:rsidRPr="007425AB" w:rsidRDefault="00E747B8" w:rsidP="00E747B8">
            <w:pPr>
              <w:spacing w:after="0" w:line="240" w:lineRule="auto"/>
              <w:jc w:val="center"/>
              <w:rPr>
                <w:rFonts w:ascii="Times New Roman" w:hAnsi="Times New Roman"/>
                <w:b/>
                <w:sz w:val="20"/>
                <w:szCs w:val="20"/>
              </w:rPr>
            </w:pPr>
            <w:r w:rsidRPr="007425AB">
              <w:rPr>
                <w:rFonts w:ascii="Times New Roman" w:hAnsi="Times New Roman"/>
                <w:b/>
                <w:sz w:val="20"/>
                <w:szCs w:val="20"/>
              </w:rPr>
              <w:t>písm. c)</w:t>
            </w:r>
          </w:p>
          <w:p w14:paraId="5D71F64D" w14:textId="77777777" w:rsidR="00E747B8" w:rsidRPr="007425AB" w:rsidRDefault="00E747B8" w:rsidP="008A2599">
            <w:pPr>
              <w:spacing w:after="0" w:line="240" w:lineRule="auto"/>
              <w:jc w:val="center"/>
              <w:rPr>
                <w:rFonts w:ascii="Times New Roman" w:hAnsi="Times New Roman"/>
                <w:b/>
                <w:sz w:val="20"/>
                <w:szCs w:val="20"/>
              </w:rPr>
            </w:pPr>
          </w:p>
          <w:p w14:paraId="5827338A" w14:textId="77777777" w:rsidR="00E747B8" w:rsidRPr="007425AB" w:rsidRDefault="00E747B8" w:rsidP="008A2599">
            <w:pPr>
              <w:spacing w:after="0" w:line="240" w:lineRule="auto"/>
              <w:jc w:val="center"/>
              <w:rPr>
                <w:rFonts w:ascii="Times New Roman" w:hAnsi="Times New Roman"/>
                <w:b/>
                <w:sz w:val="20"/>
                <w:szCs w:val="20"/>
              </w:rPr>
            </w:pPr>
          </w:p>
          <w:p w14:paraId="20AFF2D1" w14:textId="77777777" w:rsidR="00E747B8" w:rsidRPr="007425AB" w:rsidRDefault="00E747B8" w:rsidP="008A2599">
            <w:pPr>
              <w:spacing w:after="0" w:line="240" w:lineRule="auto"/>
              <w:jc w:val="center"/>
              <w:rPr>
                <w:rFonts w:ascii="Times New Roman" w:hAnsi="Times New Roman"/>
                <w:b/>
                <w:sz w:val="20"/>
                <w:szCs w:val="20"/>
              </w:rPr>
            </w:pPr>
          </w:p>
          <w:p w14:paraId="4105CC64" w14:textId="77777777" w:rsidR="00E747B8" w:rsidRPr="007425AB" w:rsidRDefault="00E747B8" w:rsidP="008A2599">
            <w:pPr>
              <w:spacing w:after="0" w:line="240" w:lineRule="auto"/>
              <w:jc w:val="center"/>
              <w:rPr>
                <w:rFonts w:ascii="Times New Roman" w:hAnsi="Times New Roman"/>
                <w:b/>
                <w:sz w:val="20"/>
                <w:szCs w:val="20"/>
              </w:rPr>
            </w:pPr>
          </w:p>
          <w:p w14:paraId="42F16612" w14:textId="77777777" w:rsidR="00E747B8" w:rsidRPr="007425AB" w:rsidRDefault="00E747B8" w:rsidP="008A2599">
            <w:pPr>
              <w:spacing w:after="0" w:line="240" w:lineRule="auto"/>
              <w:jc w:val="center"/>
              <w:rPr>
                <w:rFonts w:ascii="Times New Roman" w:hAnsi="Times New Roman"/>
                <w:b/>
                <w:sz w:val="20"/>
                <w:szCs w:val="20"/>
              </w:rPr>
            </w:pPr>
          </w:p>
          <w:p w14:paraId="402607EE" w14:textId="30292AC6" w:rsidR="00E747B8" w:rsidRPr="007425AB" w:rsidRDefault="00E747B8" w:rsidP="008A2599">
            <w:pPr>
              <w:spacing w:after="0" w:line="240" w:lineRule="auto"/>
              <w:jc w:val="center"/>
              <w:rPr>
                <w:rFonts w:ascii="Times New Roman" w:hAnsi="Times New Roman"/>
                <w:b/>
                <w:sz w:val="20"/>
                <w:szCs w:val="20"/>
              </w:rPr>
            </w:pPr>
          </w:p>
          <w:p w14:paraId="365AC213" w14:textId="1B51280C" w:rsidR="00E747B8" w:rsidRPr="007425AB" w:rsidRDefault="00E747B8" w:rsidP="008A2599">
            <w:pPr>
              <w:spacing w:after="0" w:line="240" w:lineRule="auto"/>
              <w:jc w:val="center"/>
              <w:rPr>
                <w:rFonts w:ascii="Times New Roman" w:hAnsi="Times New Roman"/>
                <w:b/>
                <w:sz w:val="20"/>
                <w:szCs w:val="20"/>
              </w:rPr>
            </w:pPr>
          </w:p>
          <w:p w14:paraId="137A1926" w14:textId="69B75742" w:rsidR="00E747B8" w:rsidRPr="007425AB" w:rsidRDefault="00E747B8" w:rsidP="008A2599">
            <w:pPr>
              <w:spacing w:after="0" w:line="240" w:lineRule="auto"/>
              <w:jc w:val="center"/>
              <w:rPr>
                <w:rFonts w:ascii="Times New Roman" w:hAnsi="Times New Roman"/>
                <w:b/>
                <w:sz w:val="20"/>
                <w:szCs w:val="20"/>
              </w:rPr>
            </w:pPr>
          </w:p>
          <w:p w14:paraId="399B7AD5" w14:textId="77777777" w:rsidR="00E747B8" w:rsidRPr="007425AB" w:rsidRDefault="00E747B8" w:rsidP="008A2599">
            <w:pPr>
              <w:spacing w:after="0" w:line="240" w:lineRule="auto"/>
              <w:jc w:val="center"/>
              <w:rPr>
                <w:rFonts w:ascii="Times New Roman" w:hAnsi="Times New Roman"/>
                <w:b/>
                <w:sz w:val="20"/>
                <w:szCs w:val="20"/>
              </w:rPr>
            </w:pPr>
          </w:p>
          <w:p w14:paraId="5C344B58" w14:textId="14BD605A"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 18 ods. 1 písm. i) </w:t>
            </w:r>
          </w:p>
          <w:p w14:paraId="5D3B5578" w14:textId="77777777" w:rsidR="008A2599" w:rsidRPr="007425AB" w:rsidRDefault="008A2599" w:rsidP="008A2599">
            <w:pPr>
              <w:spacing w:after="0" w:line="240" w:lineRule="auto"/>
              <w:jc w:val="center"/>
              <w:rPr>
                <w:rFonts w:ascii="Times New Roman" w:hAnsi="Times New Roman"/>
                <w:b/>
                <w:sz w:val="20"/>
                <w:szCs w:val="20"/>
              </w:rPr>
            </w:pPr>
          </w:p>
          <w:p w14:paraId="484AC904" w14:textId="57B06DBE" w:rsidR="008A2599" w:rsidRPr="007425AB" w:rsidRDefault="008A2599" w:rsidP="008A2599">
            <w:pPr>
              <w:spacing w:after="0" w:line="240" w:lineRule="auto"/>
              <w:jc w:val="center"/>
              <w:rPr>
                <w:rFonts w:ascii="Times New Roman" w:hAnsi="Times New Roman"/>
                <w:b/>
                <w:sz w:val="20"/>
                <w:szCs w:val="20"/>
              </w:rPr>
            </w:pPr>
          </w:p>
          <w:p w14:paraId="266EF229" w14:textId="0116B53C" w:rsidR="000946EF" w:rsidRPr="007425AB" w:rsidRDefault="000946EF" w:rsidP="008A2599">
            <w:pPr>
              <w:spacing w:after="0" w:line="240" w:lineRule="auto"/>
              <w:jc w:val="center"/>
              <w:rPr>
                <w:rFonts w:ascii="Times New Roman" w:hAnsi="Times New Roman"/>
                <w:b/>
                <w:sz w:val="20"/>
                <w:szCs w:val="20"/>
              </w:rPr>
            </w:pPr>
          </w:p>
          <w:p w14:paraId="5F33635C" w14:textId="0412339A" w:rsidR="000946EF" w:rsidRPr="007425AB" w:rsidRDefault="000946EF" w:rsidP="008A2599">
            <w:pPr>
              <w:spacing w:after="0" w:line="240" w:lineRule="auto"/>
              <w:jc w:val="center"/>
              <w:rPr>
                <w:rFonts w:ascii="Times New Roman" w:hAnsi="Times New Roman"/>
                <w:b/>
                <w:sz w:val="20"/>
                <w:szCs w:val="20"/>
              </w:rPr>
            </w:pPr>
          </w:p>
          <w:p w14:paraId="49525756" w14:textId="77777777" w:rsidR="000946EF" w:rsidRPr="007425AB" w:rsidRDefault="000946EF" w:rsidP="008A2599">
            <w:pPr>
              <w:spacing w:after="0" w:line="240" w:lineRule="auto"/>
              <w:jc w:val="center"/>
              <w:rPr>
                <w:rFonts w:ascii="Times New Roman" w:hAnsi="Times New Roman"/>
                <w:b/>
                <w:sz w:val="20"/>
                <w:szCs w:val="20"/>
              </w:rPr>
            </w:pPr>
          </w:p>
          <w:p w14:paraId="116930AC" w14:textId="780E71EC" w:rsidR="008A2599" w:rsidRPr="007425AB" w:rsidRDefault="008A2599" w:rsidP="008A2599">
            <w:pPr>
              <w:pStyle w:val="Normlny0"/>
              <w:jc w:val="center"/>
              <w:rPr>
                <w:b/>
                <w:bCs/>
              </w:rPr>
            </w:pPr>
            <w:r w:rsidRPr="007425AB">
              <w:rPr>
                <w:b/>
              </w:rPr>
              <w:t xml:space="preserve">§ 18 ods. 7 </w:t>
            </w:r>
          </w:p>
        </w:tc>
        <w:tc>
          <w:tcPr>
            <w:tcW w:w="3828" w:type="dxa"/>
          </w:tcPr>
          <w:p w14:paraId="225206E9" w14:textId="02D7455C" w:rsidR="00E747B8" w:rsidRPr="007425AB" w:rsidRDefault="00E747B8" w:rsidP="008A2599">
            <w:pPr>
              <w:pStyle w:val="Normlny1"/>
              <w:spacing w:before="0"/>
              <w:rPr>
                <w:sz w:val="20"/>
                <w:szCs w:val="20"/>
              </w:rPr>
            </w:pPr>
            <w:r w:rsidRPr="007425AB">
              <w:rPr>
                <w:sz w:val="20"/>
                <w:szCs w:val="20"/>
              </w:rPr>
              <w:t>Na účely tohto zákona zisťovacie konanie je postup, ktorého účelom je zistiť, či navrhovaná činnosť alebo jej zmena môže mať významný nepriaznivý vplyv na životné prostredie; výsledkom tohto postupu je záväzné stanovisko, ktorým sa určuje, či pre navrhovanú činnosť alebo jej zmenu je potrebné posudzovanie vplyvov na životné prostredie</w:t>
            </w:r>
          </w:p>
          <w:p w14:paraId="5AEC9514" w14:textId="77777777" w:rsidR="00E747B8" w:rsidRPr="007425AB" w:rsidRDefault="00E747B8" w:rsidP="008A2599">
            <w:pPr>
              <w:pStyle w:val="Normlny1"/>
              <w:spacing w:before="0"/>
              <w:rPr>
                <w:sz w:val="20"/>
                <w:szCs w:val="20"/>
              </w:rPr>
            </w:pPr>
          </w:p>
          <w:p w14:paraId="4ECFDC31" w14:textId="77777777" w:rsidR="00E747B8" w:rsidRPr="007425AB" w:rsidRDefault="00E747B8" w:rsidP="008A2599">
            <w:pPr>
              <w:pStyle w:val="Normlny1"/>
              <w:spacing w:before="0"/>
              <w:rPr>
                <w:sz w:val="20"/>
                <w:szCs w:val="20"/>
              </w:rPr>
            </w:pPr>
          </w:p>
          <w:p w14:paraId="225B5BEF" w14:textId="208CC5C8" w:rsidR="008A2599" w:rsidRPr="007425AB" w:rsidRDefault="000946EF" w:rsidP="008A2599">
            <w:pPr>
              <w:pStyle w:val="Normlny1"/>
              <w:spacing w:before="0"/>
              <w:rPr>
                <w:sz w:val="20"/>
                <w:szCs w:val="20"/>
              </w:rPr>
            </w:pPr>
            <w:r w:rsidRPr="007425AB">
              <w:rPr>
                <w:sz w:val="20"/>
                <w:szCs w:val="20"/>
              </w:rPr>
              <w:t xml:space="preserve">Predmetom posudzovania vplyvov navrhovanej činnosti alebo jej zmeny musí byť každá </w:t>
            </w:r>
            <w:r w:rsidR="008A2599" w:rsidRPr="007425AB">
              <w:rPr>
                <w:sz w:val="20"/>
                <w:szCs w:val="20"/>
              </w:rPr>
              <w:t>navrhovaná činnosť alebo jej zmena uvedená v odseku 2, ak o to požiada navrhovateľ.</w:t>
            </w:r>
          </w:p>
          <w:p w14:paraId="25E298FF" w14:textId="77777777" w:rsidR="008A2599" w:rsidRPr="007425AB" w:rsidRDefault="008A2599" w:rsidP="008A2599">
            <w:pPr>
              <w:pStyle w:val="Normlny1"/>
              <w:spacing w:before="0"/>
              <w:rPr>
                <w:sz w:val="20"/>
                <w:szCs w:val="20"/>
              </w:rPr>
            </w:pPr>
          </w:p>
          <w:p w14:paraId="011438D2" w14:textId="77777777" w:rsidR="008A2599" w:rsidRPr="007425AB" w:rsidRDefault="008A2599" w:rsidP="008A2599">
            <w:pPr>
              <w:pStyle w:val="Normlny1"/>
              <w:spacing w:before="0"/>
              <w:rPr>
                <w:sz w:val="20"/>
                <w:szCs w:val="20"/>
              </w:rPr>
            </w:pPr>
          </w:p>
          <w:p w14:paraId="7FD47D05" w14:textId="77777777" w:rsidR="008A2599" w:rsidRPr="007425AB" w:rsidRDefault="008A2599" w:rsidP="008A2599">
            <w:pPr>
              <w:pStyle w:val="Normlny1"/>
              <w:spacing w:before="0"/>
              <w:rPr>
                <w:sz w:val="20"/>
                <w:szCs w:val="20"/>
              </w:rPr>
            </w:pPr>
          </w:p>
          <w:p w14:paraId="15CD1385" w14:textId="77777777" w:rsidR="008A2599" w:rsidRPr="007425AB" w:rsidRDefault="008A2599" w:rsidP="008A2599">
            <w:pPr>
              <w:pStyle w:val="Normlny1"/>
              <w:spacing w:before="0"/>
              <w:rPr>
                <w:sz w:val="20"/>
                <w:szCs w:val="20"/>
              </w:rPr>
            </w:pPr>
            <w:r w:rsidRPr="007425AB">
              <w:rPr>
                <w:sz w:val="20"/>
                <w:szCs w:val="20"/>
              </w:rPr>
              <w:t>Ak sa uplatňuje postup podľa odseku 1 písm. i), navrhovateľ predloží príslušnému orgánu informáciu o navrhovanej činnosti alebo jej zmene podľa § 22 a v konaní sa postupuje podľa § 23.</w:t>
            </w:r>
          </w:p>
          <w:p w14:paraId="0B7CF368" w14:textId="77777777" w:rsidR="008A2599" w:rsidRPr="007425AB" w:rsidRDefault="008A2599" w:rsidP="008A2599">
            <w:pPr>
              <w:pStyle w:val="Normlny0"/>
              <w:jc w:val="both"/>
              <w:rPr>
                <w:b/>
                <w:bCs/>
              </w:rPr>
            </w:pPr>
          </w:p>
        </w:tc>
        <w:tc>
          <w:tcPr>
            <w:tcW w:w="708" w:type="dxa"/>
          </w:tcPr>
          <w:p w14:paraId="539283BE" w14:textId="1244492D" w:rsidR="008A2599" w:rsidRPr="007425AB" w:rsidRDefault="008A2599" w:rsidP="008A2599">
            <w:pPr>
              <w:pStyle w:val="Normlny0"/>
              <w:jc w:val="center"/>
              <w:rPr>
                <w:b/>
                <w:bCs/>
              </w:rPr>
            </w:pPr>
            <w:r w:rsidRPr="007425AB">
              <w:t>Ú</w:t>
            </w:r>
          </w:p>
        </w:tc>
        <w:tc>
          <w:tcPr>
            <w:tcW w:w="1276" w:type="dxa"/>
          </w:tcPr>
          <w:p w14:paraId="36D4FB3F" w14:textId="77777777" w:rsidR="008A2599" w:rsidRPr="007425AB" w:rsidRDefault="008A2599" w:rsidP="008A2599">
            <w:pPr>
              <w:pStyle w:val="Normlny0"/>
              <w:jc w:val="center"/>
              <w:rPr>
                <w:b/>
                <w:bCs/>
              </w:rPr>
            </w:pPr>
          </w:p>
        </w:tc>
        <w:tc>
          <w:tcPr>
            <w:tcW w:w="992" w:type="dxa"/>
          </w:tcPr>
          <w:p w14:paraId="23B776F5" w14:textId="6E5D9418" w:rsidR="008A2599" w:rsidRPr="007425AB" w:rsidRDefault="008A2599" w:rsidP="008A2599">
            <w:pPr>
              <w:pStyle w:val="Normlny0"/>
              <w:jc w:val="center"/>
              <w:rPr>
                <w:b/>
                <w:bCs/>
              </w:rPr>
            </w:pPr>
            <w:r w:rsidRPr="007425AB">
              <w:t>GP – N</w:t>
            </w:r>
          </w:p>
        </w:tc>
        <w:tc>
          <w:tcPr>
            <w:tcW w:w="1276" w:type="dxa"/>
          </w:tcPr>
          <w:p w14:paraId="505B4B07" w14:textId="77777777" w:rsidR="008A2599" w:rsidRPr="007425AB" w:rsidRDefault="008A2599" w:rsidP="008A2599">
            <w:pPr>
              <w:pStyle w:val="Normlny0"/>
              <w:jc w:val="center"/>
              <w:rPr>
                <w:b/>
                <w:bCs/>
              </w:rPr>
            </w:pPr>
          </w:p>
        </w:tc>
      </w:tr>
      <w:tr w:rsidR="008A2599" w:rsidRPr="007425AB" w14:paraId="1D0F4BDD" w14:textId="77777777" w:rsidTr="008A2599">
        <w:tc>
          <w:tcPr>
            <w:tcW w:w="851" w:type="dxa"/>
          </w:tcPr>
          <w:p w14:paraId="6EDE31BA"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Č: 4</w:t>
            </w:r>
          </w:p>
          <w:p w14:paraId="5D26A19B"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3</w:t>
            </w:r>
          </w:p>
          <w:p w14:paraId="2E12AD06" w14:textId="77777777" w:rsidR="008A2599" w:rsidRPr="007425AB" w:rsidRDefault="008A2599" w:rsidP="008A2599">
            <w:pPr>
              <w:spacing w:after="0" w:line="240" w:lineRule="auto"/>
              <w:ind w:left="-44"/>
              <w:jc w:val="center"/>
              <w:rPr>
                <w:rFonts w:ascii="Times New Roman" w:hAnsi="Times New Roman"/>
                <w:sz w:val="20"/>
                <w:szCs w:val="20"/>
              </w:rPr>
            </w:pPr>
          </w:p>
          <w:p w14:paraId="1D84805F" w14:textId="77777777" w:rsidR="008A2599" w:rsidRPr="007425AB" w:rsidRDefault="008A2599" w:rsidP="008A2599">
            <w:pPr>
              <w:spacing w:after="0" w:line="240" w:lineRule="auto"/>
              <w:ind w:left="-44"/>
              <w:jc w:val="center"/>
              <w:rPr>
                <w:rFonts w:ascii="Times New Roman" w:hAnsi="Times New Roman"/>
                <w:sz w:val="20"/>
                <w:szCs w:val="20"/>
              </w:rPr>
            </w:pPr>
          </w:p>
          <w:p w14:paraId="7F3D7108" w14:textId="77777777" w:rsidR="008A2599" w:rsidRPr="007425AB" w:rsidRDefault="008A2599" w:rsidP="008A2599">
            <w:pPr>
              <w:spacing w:after="0" w:line="240" w:lineRule="auto"/>
              <w:ind w:left="-44"/>
              <w:jc w:val="center"/>
              <w:rPr>
                <w:rFonts w:ascii="Times New Roman" w:hAnsi="Times New Roman"/>
                <w:sz w:val="20"/>
                <w:szCs w:val="20"/>
              </w:rPr>
            </w:pPr>
          </w:p>
          <w:p w14:paraId="73264CC5" w14:textId="77777777" w:rsidR="008A2599" w:rsidRPr="007425AB" w:rsidRDefault="008A2599" w:rsidP="008A2599">
            <w:pPr>
              <w:spacing w:after="0" w:line="240" w:lineRule="auto"/>
              <w:ind w:left="-44"/>
              <w:jc w:val="center"/>
              <w:rPr>
                <w:rFonts w:ascii="Times New Roman" w:hAnsi="Times New Roman"/>
                <w:sz w:val="20"/>
                <w:szCs w:val="20"/>
              </w:rPr>
            </w:pPr>
          </w:p>
          <w:p w14:paraId="1F5C0DFD" w14:textId="77777777" w:rsidR="008A2599" w:rsidRPr="007425AB" w:rsidRDefault="008A2599" w:rsidP="008A2599">
            <w:pPr>
              <w:spacing w:after="0" w:line="240" w:lineRule="auto"/>
              <w:ind w:left="-44"/>
              <w:jc w:val="center"/>
              <w:rPr>
                <w:rFonts w:ascii="Times New Roman" w:hAnsi="Times New Roman"/>
                <w:sz w:val="20"/>
                <w:szCs w:val="20"/>
              </w:rPr>
            </w:pPr>
          </w:p>
          <w:p w14:paraId="29917675" w14:textId="77777777" w:rsidR="008A2599" w:rsidRPr="007425AB" w:rsidRDefault="008A2599" w:rsidP="008A2599">
            <w:pPr>
              <w:spacing w:after="0" w:line="240" w:lineRule="auto"/>
              <w:ind w:left="-44"/>
              <w:jc w:val="center"/>
              <w:rPr>
                <w:rFonts w:ascii="Times New Roman" w:hAnsi="Times New Roman"/>
                <w:sz w:val="20"/>
                <w:szCs w:val="20"/>
              </w:rPr>
            </w:pPr>
          </w:p>
          <w:p w14:paraId="4C7A2E49" w14:textId="77777777" w:rsidR="008A2599" w:rsidRPr="007425AB" w:rsidRDefault="008A2599" w:rsidP="008A2599">
            <w:pPr>
              <w:spacing w:after="0" w:line="240" w:lineRule="auto"/>
              <w:ind w:left="-44"/>
              <w:jc w:val="center"/>
              <w:rPr>
                <w:rFonts w:ascii="Times New Roman" w:hAnsi="Times New Roman"/>
                <w:sz w:val="20"/>
                <w:szCs w:val="20"/>
              </w:rPr>
            </w:pPr>
          </w:p>
          <w:p w14:paraId="064E80D0" w14:textId="77777777" w:rsidR="008A2599" w:rsidRPr="007425AB" w:rsidRDefault="008A2599" w:rsidP="008A2599">
            <w:pPr>
              <w:spacing w:after="0" w:line="240" w:lineRule="auto"/>
              <w:ind w:left="-44"/>
              <w:jc w:val="center"/>
              <w:rPr>
                <w:rFonts w:ascii="Times New Roman" w:hAnsi="Times New Roman"/>
                <w:sz w:val="20"/>
                <w:szCs w:val="20"/>
              </w:rPr>
            </w:pPr>
          </w:p>
          <w:p w14:paraId="0CB05A52" w14:textId="77777777" w:rsidR="008A2599" w:rsidRPr="007425AB" w:rsidRDefault="008A2599" w:rsidP="008A2599">
            <w:pPr>
              <w:spacing w:after="0" w:line="240" w:lineRule="auto"/>
              <w:ind w:left="-44"/>
              <w:jc w:val="center"/>
              <w:rPr>
                <w:rFonts w:ascii="Times New Roman" w:hAnsi="Times New Roman"/>
                <w:sz w:val="20"/>
                <w:szCs w:val="20"/>
              </w:rPr>
            </w:pPr>
          </w:p>
          <w:p w14:paraId="6485BC73" w14:textId="77777777" w:rsidR="008A2599" w:rsidRPr="007425AB" w:rsidRDefault="008A2599" w:rsidP="008A2599">
            <w:pPr>
              <w:spacing w:after="0" w:line="240" w:lineRule="auto"/>
              <w:ind w:left="-44"/>
              <w:jc w:val="center"/>
              <w:rPr>
                <w:rFonts w:ascii="Times New Roman" w:hAnsi="Times New Roman"/>
                <w:sz w:val="20"/>
                <w:szCs w:val="20"/>
              </w:rPr>
            </w:pPr>
          </w:p>
          <w:p w14:paraId="799B7E9C" w14:textId="77777777" w:rsidR="008A2599" w:rsidRPr="007425AB" w:rsidRDefault="008A2599" w:rsidP="008A2599">
            <w:pPr>
              <w:spacing w:after="0" w:line="240" w:lineRule="auto"/>
              <w:ind w:left="-44"/>
              <w:jc w:val="center"/>
              <w:rPr>
                <w:rFonts w:ascii="Times New Roman" w:hAnsi="Times New Roman"/>
                <w:sz w:val="20"/>
                <w:szCs w:val="20"/>
              </w:rPr>
            </w:pPr>
          </w:p>
          <w:p w14:paraId="5D552A05" w14:textId="77777777" w:rsidR="008A2599" w:rsidRPr="007425AB" w:rsidRDefault="008A2599" w:rsidP="008A2599">
            <w:pPr>
              <w:spacing w:after="0" w:line="240" w:lineRule="auto"/>
              <w:rPr>
                <w:rFonts w:ascii="Times New Roman" w:hAnsi="Times New Roman"/>
                <w:sz w:val="20"/>
                <w:szCs w:val="20"/>
              </w:rPr>
            </w:pPr>
          </w:p>
          <w:p w14:paraId="2739EBB1" w14:textId="462DF998" w:rsidR="008A2599" w:rsidRPr="007425AB" w:rsidRDefault="008A2599" w:rsidP="008A2599">
            <w:pPr>
              <w:spacing w:after="0" w:line="240" w:lineRule="auto"/>
              <w:rPr>
                <w:rFonts w:ascii="Times New Roman" w:hAnsi="Times New Roman"/>
                <w:sz w:val="20"/>
                <w:szCs w:val="20"/>
              </w:rPr>
            </w:pPr>
            <w:r w:rsidRPr="007425AB">
              <w:rPr>
                <w:rFonts w:ascii="Times New Roman" w:hAnsi="Times New Roman"/>
                <w:sz w:val="20"/>
                <w:szCs w:val="20"/>
              </w:rPr>
              <w:lastRenderedPageBreak/>
              <w:t xml:space="preserve">  O: 4 </w:t>
            </w:r>
          </w:p>
          <w:p w14:paraId="7413B206" w14:textId="77777777" w:rsidR="008A2599" w:rsidRPr="007425AB" w:rsidRDefault="008A2599" w:rsidP="008A2599">
            <w:pPr>
              <w:spacing w:after="0" w:line="240" w:lineRule="auto"/>
              <w:rPr>
                <w:rFonts w:ascii="Times New Roman" w:hAnsi="Times New Roman"/>
                <w:sz w:val="20"/>
                <w:szCs w:val="20"/>
              </w:rPr>
            </w:pPr>
          </w:p>
          <w:p w14:paraId="32A19062" w14:textId="77777777" w:rsidR="008A2599" w:rsidRPr="007425AB" w:rsidRDefault="008A2599" w:rsidP="008A2599">
            <w:pPr>
              <w:spacing w:after="0" w:line="240" w:lineRule="auto"/>
              <w:rPr>
                <w:rFonts w:ascii="Times New Roman" w:hAnsi="Times New Roman"/>
                <w:sz w:val="20"/>
                <w:szCs w:val="20"/>
              </w:rPr>
            </w:pPr>
          </w:p>
          <w:p w14:paraId="7B2CD158" w14:textId="77777777" w:rsidR="008A2599" w:rsidRPr="007425AB" w:rsidRDefault="008A2599" w:rsidP="008A2599">
            <w:pPr>
              <w:spacing w:after="0" w:line="240" w:lineRule="auto"/>
              <w:rPr>
                <w:rFonts w:ascii="Times New Roman" w:hAnsi="Times New Roman"/>
                <w:sz w:val="20"/>
                <w:szCs w:val="20"/>
              </w:rPr>
            </w:pPr>
          </w:p>
          <w:p w14:paraId="016823B2" w14:textId="77777777" w:rsidR="008A2599" w:rsidRPr="007425AB" w:rsidRDefault="008A2599" w:rsidP="008A2599">
            <w:pPr>
              <w:spacing w:after="0" w:line="240" w:lineRule="auto"/>
              <w:rPr>
                <w:rFonts w:ascii="Times New Roman" w:hAnsi="Times New Roman"/>
                <w:sz w:val="20"/>
                <w:szCs w:val="20"/>
              </w:rPr>
            </w:pPr>
          </w:p>
          <w:p w14:paraId="132E078F" w14:textId="77777777" w:rsidR="008A2599" w:rsidRPr="007425AB" w:rsidRDefault="008A2599" w:rsidP="008A2599">
            <w:pPr>
              <w:spacing w:after="0" w:line="240" w:lineRule="auto"/>
              <w:rPr>
                <w:rFonts w:ascii="Times New Roman" w:hAnsi="Times New Roman"/>
                <w:sz w:val="20"/>
                <w:szCs w:val="20"/>
              </w:rPr>
            </w:pPr>
          </w:p>
          <w:p w14:paraId="67E4ACA6" w14:textId="77777777" w:rsidR="008A2599" w:rsidRPr="007425AB" w:rsidRDefault="008A2599" w:rsidP="008A2599">
            <w:pPr>
              <w:spacing w:after="0" w:line="240" w:lineRule="auto"/>
              <w:rPr>
                <w:rFonts w:ascii="Times New Roman" w:hAnsi="Times New Roman"/>
                <w:sz w:val="20"/>
                <w:szCs w:val="20"/>
              </w:rPr>
            </w:pPr>
          </w:p>
          <w:p w14:paraId="4AC04E62" w14:textId="77777777" w:rsidR="008A2599" w:rsidRPr="007425AB" w:rsidRDefault="008A2599" w:rsidP="008A2599">
            <w:pPr>
              <w:spacing w:after="0" w:line="240" w:lineRule="auto"/>
              <w:rPr>
                <w:rFonts w:ascii="Times New Roman" w:hAnsi="Times New Roman"/>
                <w:sz w:val="20"/>
                <w:szCs w:val="20"/>
              </w:rPr>
            </w:pPr>
          </w:p>
          <w:p w14:paraId="4E8BE150" w14:textId="77777777" w:rsidR="008A2599" w:rsidRPr="007425AB" w:rsidRDefault="008A2599" w:rsidP="008A2599">
            <w:pPr>
              <w:spacing w:after="0" w:line="240" w:lineRule="auto"/>
              <w:rPr>
                <w:rFonts w:ascii="Times New Roman" w:hAnsi="Times New Roman"/>
                <w:sz w:val="20"/>
                <w:szCs w:val="20"/>
              </w:rPr>
            </w:pPr>
          </w:p>
          <w:p w14:paraId="674FA07D" w14:textId="77777777" w:rsidR="008A2599" w:rsidRPr="007425AB" w:rsidRDefault="008A2599" w:rsidP="008A2599">
            <w:pPr>
              <w:spacing w:after="0" w:line="240" w:lineRule="auto"/>
              <w:rPr>
                <w:rFonts w:ascii="Times New Roman" w:hAnsi="Times New Roman"/>
                <w:sz w:val="20"/>
                <w:szCs w:val="20"/>
              </w:rPr>
            </w:pPr>
          </w:p>
          <w:p w14:paraId="74CCC0DC" w14:textId="77777777" w:rsidR="008A2599" w:rsidRPr="007425AB" w:rsidRDefault="008A2599" w:rsidP="008A2599">
            <w:pPr>
              <w:spacing w:after="0" w:line="240" w:lineRule="auto"/>
              <w:rPr>
                <w:rFonts w:ascii="Times New Roman" w:hAnsi="Times New Roman"/>
                <w:sz w:val="20"/>
                <w:szCs w:val="20"/>
              </w:rPr>
            </w:pPr>
          </w:p>
          <w:p w14:paraId="6E0FB5E0" w14:textId="77777777" w:rsidR="008A2599" w:rsidRPr="007425AB" w:rsidRDefault="008A2599" w:rsidP="008A2599">
            <w:pPr>
              <w:spacing w:after="0" w:line="240" w:lineRule="auto"/>
              <w:rPr>
                <w:rFonts w:ascii="Times New Roman" w:hAnsi="Times New Roman"/>
                <w:sz w:val="20"/>
                <w:szCs w:val="20"/>
              </w:rPr>
            </w:pPr>
          </w:p>
          <w:p w14:paraId="6BC13940" w14:textId="77777777" w:rsidR="008A2599" w:rsidRPr="007425AB" w:rsidRDefault="008A2599" w:rsidP="008A2599">
            <w:pPr>
              <w:spacing w:after="0" w:line="240" w:lineRule="auto"/>
              <w:rPr>
                <w:rFonts w:ascii="Times New Roman" w:hAnsi="Times New Roman"/>
                <w:sz w:val="20"/>
                <w:szCs w:val="20"/>
              </w:rPr>
            </w:pPr>
          </w:p>
          <w:p w14:paraId="6EBE3539" w14:textId="77777777" w:rsidR="008A2599" w:rsidRPr="007425AB" w:rsidRDefault="008A2599" w:rsidP="008A2599">
            <w:pPr>
              <w:spacing w:after="0" w:line="240" w:lineRule="auto"/>
              <w:rPr>
                <w:rFonts w:ascii="Times New Roman" w:hAnsi="Times New Roman"/>
                <w:sz w:val="20"/>
                <w:szCs w:val="20"/>
              </w:rPr>
            </w:pPr>
          </w:p>
          <w:p w14:paraId="120CB7FB" w14:textId="77777777" w:rsidR="008A2599" w:rsidRPr="007425AB" w:rsidRDefault="008A2599" w:rsidP="008A2599">
            <w:pPr>
              <w:spacing w:after="0" w:line="240" w:lineRule="auto"/>
              <w:rPr>
                <w:rFonts w:ascii="Times New Roman" w:hAnsi="Times New Roman"/>
                <w:sz w:val="20"/>
                <w:szCs w:val="20"/>
              </w:rPr>
            </w:pPr>
          </w:p>
          <w:p w14:paraId="0CFADDCC" w14:textId="77777777" w:rsidR="008A2599" w:rsidRPr="007425AB" w:rsidRDefault="008A2599" w:rsidP="008A2599">
            <w:pPr>
              <w:spacing w:after="0" w:line="240" w:lineRule="auto"/>
              <w:rPr>
                <w:rFonts w:ascii="Times New Roman" w:hAnsi="Times New Roman"/>
                <w:sz w:val="20"/>
                <w:szCs w:val="20"/>
              </w:rPr>
            </w:pPr>
          </w:p>
          <w:p w14:paraId="0F1B84C6" w14:textId="77777777" w:rsidR="008A2599" w:rsidRPr="007425AB" w:rsidRDefault="008A2599" w:rsidP="008A2599">
            <w:pPr>
              <w:spacing w:after="0" w:line="240" w:lineRule="auto"/>
              <w:rPr>
                <w:rFonts w:ascii="Times New Roman" w:hAnsi="Times New Roman"/>
                <w:sz w:val="20"/>
                <w:szCs w:val="20"/>
              </w:rPr>
            </w:pPr>
          </w:p>
          <w:p w14:paraId="2DC1531B" w14:textId="2FDC86E3" w:rsidR="008A2599" w:rsidRPr="007425AB" w:rsidRDefault="008A2599" w:rsidP="008A2599">
            <w:pPr>
              <w:spacing w:after="0" w:line="240" w:lineRule="auto"/>
              <w:rPr>
                <w:rFonts w:ascii="Times New Roman" w:hAnsi="Times New Roman"/>
                <w:sz w:val="20"/>
                <w:szCs w:val="20"/>
              </w:rPr>
            </w:pPr>
            <w:r w:rsidRPr="007425AB">
              <w:rPr>
                <w:rFonts w:ascii="Times New Roman" w:hAnsi="Times New Roman"/>
                <w:sz w:val="20"/>
                <w:szCs w:val="20"/>
              </w:rPr>
              <w:t xml:space="preserve">  O:5 </w:t>
            </w:r>
          </w:p>
          <w:p w14:paraId="6C9E0EF8" w14:textId="77777777" w:rsidR="008A2599" w:rsidRPr="007425AB" w:rsidRDefault="008A2599" w:rsidP="008A2599">
            <w:pPr>
              <w:spacing w:after="0" w:line="240" w:lineRule="auto"/>
              <w:rPr>
                <w:rFonts w:ascii="Times New Roman" w:hAnsi="Times New Roman"/>
                <w:sz w:val="20"/>
                <w:szCs w:val="20"/>
              </w:rPr>
            </w:pPr>
          </w:p>
          <w:p w14:paraId="06B129F9" w14:textId="77777777" w:rsidR="008A2599" w:rsidRPr="007425AB" w:rsidRDefault="008A2599" w:rsidP="008A2599">
            <w:pPr>
              <w:spacing w:after="0" w:line="240" w:lineRule="auto"/>
              <w:rPr>
                <w:rFonts w:ascii="Times New Roman" w:hAnsi="Times New Roman"/>
                <w:sz w:val="20"/>
                <w:szCs w:val="20"/>
              </w:rPr>
            </w:pPr>
          </w:p>
          <w:p w14:paraId="55A3DBE5" w14:textId="77777777" w:rsidR="008A2599" w:rsidRPr="007425AB" w:rsidRDefault="008A2599" w:rsidP="008A2599">
            <w:pPr>
              <w:spacing w:after="0" w:line="240" w:lineRule="auto"/>
              <w:rPr>
                <w:rFonts w:ascii="Times New Roman" w:hAnsi="Times New Roman"/>
                <w:sz w:val="20"/>
                <w:szCs w:val="20"/>
              </w:rPr>
            </w:pPr>
          </w:p>
          <w:p w14:paraId="0A37C101" w14:textId="77777777" w:rsidR="008A2599" w:rsidRPr="007425AB" w:rsidRDefault="008A2599" w:rsidP="008A2599">
            <w:pPr>
              <w:spacing w:after="0" w:line="240" w:lineRule="auto"/>
              <w:rPr>
                <w:rFonts w:ascii="Times New Roman" w:hAnsi="Times New Roman"/>
                <w:sz w:val="20"/>
                <w:szCs w:val="20"/>
              </w:rPr>
            </w:pPr>
          </w:p>
          <w:p w14:paraId="17F3EA8E" w14:textId="77777777" w:rsidR="008A2599" w:rsidRPr="007425AB" w:rsidRDefault="008A2599" w:rsidP="008A2599">
            <w:pPr>
              <w:spacing w:after="0" w:line="240" w:lineRule="auto"/>
              <w:rPr>
                <w:rFonts w:ascii="Times New Roman" w:hAnsi="Times New Roman"/>
                <w:sz w:val="20"/>
                <w:szCs w:val="20"/>
              </w:rPr>
            </w:pPr>
          </w:p>
          <w:p w14:paraId="0379FCFE" w14:textId="77777777" w:rsidR="008A2599" w:rsidRPr="007425AB" w:rsidRDefault="008A2599" w:rsidP="008A2599">
            <w:pPr>
              <w:spacing w:after="0" w:line="240" w:lineRule="auto"/>
              <w:rPr>
                <w:rFonts w:ascii="Times New Roman" w:hAnsi="Times New Roman"/>
                <w:sz w:val="20"/>
                <w:szCs w:val="20"/>
              </w:rPr>
            </w:pPr>
          </w:p>
          <w:p w14:paraId="79EB409C" w14:textId="77777777" w:rsidR="008A2599" w:rsidRPr="007425AB" w:rsidRDefault="008A2599" w:rsidP="008A2599">
            <w:pPr>
              <w:spacing w:after="0" w:line="240" w:lineRule="auto"/>
              <w:rPr>
                <w:rFonts w:ascii="Times New Roman" w:hAnsi="Times New Roman"/>
                <w:sz w:val="20"/>
                <w:szCs w:val="20"/>
              </w:rPr>
            </w:pPr>
          </w:p>
          <w:p w14:paraId="511AA48C" w14:textId="77777777" w:rsidR="008A2599" w:rsidRPr="007425AB" w:rsidRDefault="008A2599" w:rsidP="008A2599">
            <w:pPr>
              <w:spacing w:after="0" w:line="240" w:lineRule="auto"/>
              <w:rPr>
                <w:rFonts w:ascii="Times New Roman" w:hAnsi="Times New Roman"/>
                <w:sz w:val="20"/>
                <w:szCs w:val="20"/>
              </w:rPr>
            </w:pPr>
          </w:p>
          <w:p w14:paraId="06275CB7" w14:textId="77777777" w:rsidR="008A2599" w:rsidRPr="007425AB" w:rsidRDefault="008A2599" w:rsidP="008A2599">
            <w:pPr>
              <w:spacing w:after="0" w:line="240" w:lineRule="auto"/>
              <w:rPr>
                <w:rFonts w:ascii="Times New Roman" w:hAnsi="Times New Roman"/>
                <w:sz w:val="20"/>
                <w:szCs w:val="20"/>
              </w:rPr>
            </w:pPr>
            <w:r w:rsidRPr="007425AB">
              <w:rPr>
                <w:rFonts w:ascii="Times New Roman" w:hAnsi="Times New Roman"/>
                <w:sz w:val="20"/>
                <w:szCs w:val="20"/>
              </w:rPr>
              <w:t xml:space="preserve"> P: a) </w:t>
            </w:r>
          </w:p>
          <w:p w14:paraId="2F1C8165" w14:textId="77777777" w:rsidR="008A2599" w:rsidRPr="007425AB" w:rsidRDefault="008A2599" w:rsidP="008A2599">
            <w:pPr>
              <w:spacing w:after="0" w:line="240" w:lineRule="auto"/>
              <w:rPr>
                <w:rFonts w:ascii="Times New Roman" w:hAnsi="Times New Roman"/>
                <w:sz w:val="20"/>
                <w:szCs w:val="20"/>
              </w:rPr>
            </w:pPr>
          </w:p>
          <w:p w14:paraId="739CB9E8" w14:textId="77777777" w:rsidR="008A2599" w:rsidRPr="007425AB" w:rsidRDefault="008A2599" w:rsidP="008A2599">
            <w:pPr>
              <w:spacing w:after="0" w:line="240" w:lineRule="auto"/>
              <w:rPr>
                <w:rFonts w:ascii="Times New Roman" w:hAnsi="Times New Roman"/>
                <w:sz w:val="20"/>
                <w:szCs w:val="20"/>
              </w:rPr>
            </w:pPr>
          </w:p>
          <w:p w14:paraId="5E94FEA7" w14:textId="77777777" w:rsidR="008A2599" w:rsidRPr="007425AB" w:rsidRDefault="008A2599" w:rsidP="008A2599">
            <w:pPr>
              <w:spacing w:after="0" w:line="240" w:lineRule="auto"/>
              <w:rPr>
                <w:rFonts w:ascii="Times New Roman" w:hAnsi="Times New Roman"/>
                <w:sz w:val="20"/>
                <w:szCs w:val="20"/>
              </w:rPr>
            </w:pPr>
          </w:p>
          <w:p w14:paraId="14FA32CC" w14:textId="77777777" w:rsidR="008A2599" w:rsidRPr="007425AB" w:rsidRDefault="008A2599" w:rsidP="008A2599">
            <w:pPr>
              <w:spacing w:after="0" w:line="240" w:lineRule="auto"/>
              <w:rPr>
                <w:rFonts w:ascii="Times New Roman" w:hAnsi="Times New Roman"/>
                <w:sz w:val="20"/>
                <w:szCs w:val="20"/>
              </w:rPr>
            </w:pPr>
          </w:p>
          <w:p w14:paraId="5D7B85B0" w14:textId="77777777" w:rsidR="008A2599" w:rsidRPr="007425AB" w:rsidRDefault="008A2599" w:rsidP="008A2599">
            <w:pPr>
              <w:spacing w:after="0" w:line="240" w:lineRule="auto"/>
              <w:rPr>
                <w:rFonts w:ascii="Times New Roman" w:hAnsi="Times New Roman"/>
                <w:sz w:val="20"/>
                <w:szCs w:val="20"/>
              </w:rPr>
            </w:pPr>
          </w:p>
          <w:p w14:paraId="66C49903" w14:textId="2E8F510F" w:rsidR="008A2599" w:rsidRPr="007425AB" w:rsidRDefault="008A2599" w:rsidP="004B7778">
            <w:pPr>
              <w:spacing w:after="0" w:line="240" w:lineRule="auto"/>
              <w:jc w:val="center"/>
              <w:rPr>
                <w:rFonts w:ascii="Times New Roman" w:hAnsi="Times New Roman"/>
                <w:sz w:val="20"/>
                <w:szCs w:val="20"/>
              </w:rPr>
            </w:pPr>
            <w:r w:rsidRPr="007425AB">
              <w:rPr>
                <w:rFonts w:ascii="Times New Roman" w:hAnsi="Times New Roman"/>
                <w:sz w:val="20"/>
                <w:szCs w:val="20"/>
              </w:rPr>
              <w:t>P: b)</w:t>
            </w:r>
          </w:p>
          <w:p w14:paraId="1F2EED65" w14:textId="77777777" w:rsidR="008A2599" w:rsidRPr="007425AB" w:rsidRDefault="008A2599" w:rsidP="008A2599">
            <w:pPr>
              <w:spacing w:after="0" w:line="240" w:lineRule="auto"/>
              <w:rPr>
                <w:rFonts w:ascii="Times New Roman" w:hAnsi="Times New Roman"/>
                <w:sz w:val="20"/>
                <w:szCs w:val="20"/>
              </w:rPr>
            </w:pPr>
          </w:p>
          <w:p w14:paraId="66560558" w14:textId="77777777" w:rsidR="008A2599" w:rsidRPr="007425AB" w:rsidRDefault="008A2599" w:rsidP="008A2599">
            <w:pPr>
              <w:spacing w:after="0" w:line="240" w:lineRule="auto"/>
              <w:rPr>
                <w:rFonts w:ascii="Times New Roman" w:hAnsi="Times New Roman"/>
                <w:sz w:val="20"/>
                <w:szCs w:val="20"/>
              </w:rPr>
            </w:pPr>
          </w:p>
          <w:p w14:paraId="0D17F004" w14:textId="77777777" w:rsidR="008A2599" w:rsidRPr="007425AB" w:rsidRDefault="008A2599" w:rsidP="008A2599">
            <w:pPr>
              <w:spacing w:after="0" w:line="240" w:lineRule="auto"/>
              <w:rPr>
                <w:rFonts w:ascii="Times New Roman" w:hAnsi="Times New Roman"/>
                <w:sz w:val="20"/>
                <w:szCs w:val="20"/>
              </w:rPr>
            </w:pPr>
          </w:p>
          <w:p w14:paraId="6A5F8445" w14:textId="77777777" w:rsidR="008A2599" w:rsidRPr="007425AB" w:rsidRDefault="008A2599" w:rsidP="008A2599">
            <w:pPr>
              <w:spacing w:after="0" w:line="240" w:lineRule="auto"/>
              <w:rPr>
                <w:rFonts w:ascii="Times New Roman" w:hAnsi="Times New Roman"/>
                <w:sz w:val="20"/>
                <w:szCs w:val="20"/>
              </w:rPr>
            </w:pPr>
          </w:p>
          <w:p w14:paraId="6D623B75" w14:textId="77777777" w:rsidR="008A2599" w:rsidRPr="007425AB" w:rsidRDefault="008A2599" w:rsidP="008A2599">
            <w:pPr>
              <w:spacing w:after="0" w:line="240" w:lineRule="auto"/>
              <w:rPr>
                <w:rFonts w:ascii="Times New Roman" w:hAnsi="Times New Roman"/>
                <w:sz w:val="20"/>
                <w:szCs w:val="20"/>
              </w:rPr>
            </w:pPr>
          </w:p>
          <w:p w14:paraId="6C8FE306" w14:textId="77777777" w:rsidR="008A2599" w:rsidRPr="007425AB" w:rsidRDefault="008A2599" w:rsidP="008A2599">
            <w:pPr>
              <w:spacing w:after="0" w:line="240" w:lineRule="auto"/>
              <w:rPr>
                <w:rFonts w:ascii="Times New Roman" w:hAnsi="Times New Roman"/>
                <w:sz w:val="20"/>
                <w:szCs w:val="20"/>
              </w:rPr>
            </w:pPr>
          </w:p>
          <w:p w14:paraId="67055031" w14:textId="77777777" w:rsidR="008A2599" w:rsidRPr="007425AB" w:rsidRDefault="008A2599" w:rsidP="008A2599">
            <w:pPr>
              <w:spacing w:after="0" w:line="240" w:lineRule="auto"/>
              <w:rPr>
                <w:rFonts w:ascii="Times New Roman" w:hAnsi="Times New Roman"/>
                <w:sz w:val="20"/>
                <w:szCs w:val="20"/>
              </w:rPr>
            </w:pPr>
          </w:p>
          <w:p w14:paraId="51E2611C" w14:textId="77777777" w:rsidR="008A2599" w:rsidRPr="007425AB" w:rsidRDefault="008A2599" w:rsidP="008A2599">
            <w:pPr>
              <w:spacing w:after="0" w:line="240" w:lineRule="auto"/>
              <w:rPr>
                <w:rFonts w:ascii="Times New Roman" w:hAnsi="Times New Roman"/>
                <w:sz w:val="20"/>
                <w:szCs w:val="20"/>
              </w:rPr>
            </w:pPr>
          </w:p>
          <w:p w14:paraId="74B44BEE" w14:textId="77777777" w:rsidR="008A2599" w:rsidRPr="007425AB" w:rsidRDefault="008A2599" w:rsidP="008A2599">
            <w:pPr>
              <w:spacing w:after="0" w:line="240" w:lineRule="auto"/>
              <w:rPr>
                <w:rFonts w:ascii="Times New Roman" w:hAnsi="Times New Roman"/>
                <w:sz w:val="20"/>
                <w:szCs w:val="20"/>
              </w:rPr>
            </w:pPr>
          </w:p>
          <w:p w14:paraId="3966FA52" w14:textId="43D1E4B8"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O: 6 </w:t>
            </w:r>
          </w:p>
        </w:tc>
        <w:tc>
          <w:tcPr>
            <w:tcW w:w="4253" w:type="dxa"/>
          </w:tcPr>
          <w:p w14:paraId="6640390A" w14:textId="77777777" w:rsidR="008A2599" w:rsidRPr="007425AB" w:rsidRDefault="008A2599" w:rsidP="008A2599">
            <w:pPr>
              <w:pStyle w:val="Normlny1"/>
              <w:spacing w:before="0"/>
              <w:rPr>
                <w:sz w:val="20"/>
                <w:szCs w:val="20"/>
              </w:rPr>
            </w:pPr>
            <w:r w:rsidRPr="007425AB">
              <w:rPr>
                <w:rFonts w:hint="eastAsia"/>
                <w:sz w:val="20"/>
                <w:szCs w:val="20"/>
              </w:rPr>
              <w:lastRenderedPageBreak/>
              <w:t>Ak sa vykonáva skúmanie každého jednotlivého prípadu, alebo ak sú stanovené prahy alebo kritériá na ú</w:t>
            </w:r>
            <w:r w:rsidRPr="007425AB">
              <w:rPr>
                <w:sz w:val="20"/>
                <w:szCs w:val="20"/>
              </w:rPr>
              <w:t>č</w:t>
            </w:r>
            <w:r w:rsidRPr="007425AB">
              <w:rPr>
                <w:rFonts w:hint="eastAsia"/>
                <w:sz w:val="20"/>
                <w:szCs w:val="20"/>
              </w:rPr>
              <w:t xml:space="preserve">ely odseku 2, vezmú sa do úvahy relevantné výberové kritéria uvedené v prílohe III. </w:t>
            </w:r>
            <w:r w:rsidRPr="007425AB">
              <w:rPr>
                <w:sz w:val="20"/>
                <w:szCs w:val="20"/>
              </w:rPr>
              <w:t>Č</w:t>
            </w:r>
            <w:r w:rsidRPr="007425AB">
              <w:rPr>
                <w:rFonts w:hint="eastAsia"/>
                <w:sz w:val="20"/>
                <w:szCs w:val="20"/>
              </w:rPr>
              <w:t>lenské štáty môžu stanovi</w:t>
            </w:r>
            <w:r w:rsidRPr="007425AB">
              <w:rPr>
                <w:sz w:val="20"/>
                <w:szCs w:val="20"/>
              </w:rPr>
              <w:t>ť</w:t>
            </w:r>
            <w:r w:rsidRPr="007425AB">
              <w:rPr>
                <w:rFonts w:hint="eastAsia"/>
                <w:sz w:val="20"/>
                <w:szCs w:val="20"/>
              </w:rPr>
              <w:t xml:space="preserve"> prahy alebo kritériá ur</w:t>
            </w:r>
            <w:r w:rsidRPr="007425AB">
              <w:rPr>
                <w:sz w:val="20"/>
                <w:szCs w:val="20"/>
              </w:rPr>
              <w:t>č</w:t>
            </w:r>
            <w:r w:rsidRPr="007425AB">
              <w:rPr>
                <w:rFonts w:hint="eastAsia"/>
                <w:sz w:val="20"/>
                <w:szCs w:val="20"/>
              </w:rPr>
              <w:t>ujúce, kedy projekty nemusia by</w:t>
            </w:r>
            <w:r w:rsidRPr="007425AB">
              <w:rPr>
                <w:sz w:val="20"/>
                <w:szCs w:val="20"/>
              </w:rPr>
              <w:t>ť</w:t>
            </w:r>
            <w:r w:rsidRPr="007425AB">
              <w:rPr>
                <w:rFonts w:hint="eastAsia"/>
                <w:sz w:val="20"/>
                <w:szCs w:val="20"/>
              </w:rPr>
              <w:t xml:space="preserve"> predmetom ani rozhodnutia pod</w:t>
            </w:r>
            <w:r w:rsidRPr="007425AB">
              <w:rPr>
                <w:sz w:val="20"/>
                <w:szCs w:val="20"/>
              </w:rPr>
              <w:t>ľ</w:t>
            </w:r>
            <w:r w:rsidRPr="007425AB">
              <w:rPr>
                <w:rFonts w:hint="eastAsia"/>
                <w:sz w:val="20"/>
                <w:szCs w:val="20"/>
              </w:rPr>
              <w:t xml:space="preserve">a odsekov 4 a 5, ani posúdenia vplyvov na životné prostredie, a/alebo prahy </w:t>
            </w:r>
            <w:r w:rsidRPr="007425AB">
              <w:rPr>
                <w:sz w:val="20"/>
                <w:szCs w:val="20"/>
              </w:rPr>
              <w:t>č</w:t>
            </w:r>
            <w:r w:rsidRPr="007425AB">
              <w:rPr>
                <w:rFonts w:hint="eastAsia"/>
                <w:sz w:val="20"/>
                <w:szCs w:val="20"/>
              </w:rPr>
              <w:t>i kritériá ur</w:t>
            </w:r>
            <w:r w:rsidRPr="007425AB">
              <w:rPr>
                <w:sz w:val="20"/>
                <w:szCs w:val="20"/>
              </w:rPr>
              <w:t>č</w:t>
            </w:r>
            <w:r w:rsidRPr="007425AB">
              <w:rPr>
                <w:rFonts w:hint="eastAsia"/>
                <w:sz w:val="20"/>
                <w:szCs w:val="20"/>
              </w:rPr>
              <w:t>ujúce, kedy projekty budú v každom prípade predmetom posúdenia vplyvov na životné prostredie bez toho, aby boli predmetom rozhodnutia uvedeného v odsekoch 4 a 5.</w:t>
            </w:r>
          </w:p>
          <w:p w14:paraId="48D91870" w14:textId="77777777" w:rsidR="008A2599" w:rsidRPr="007425AB" w:rsidRDefault="008A2599" w:rsidP="008A2599">
            <w:pPr>
              <w:pStyle w:val="Normlny1"/>
              <w:spacing w:before="0"/>
              <w:rPr>
                <w:rFonts w:ascii="Arial Unicode MS" w:eastAsia="Arial Unicode MS" w:hAnsi="Arial Unicode MS" w:cs="Arial Unicode MS"/>
                <w:color w:val="333333"/>
                <w:sz w:val="21"/>
                <w:szCs w:val="21"/>
                <w:shd w:val="clear" w:color="auto" w:fill="FFFFFF"/>
              </w:rPr>
            </w:pPr>
          </w:p>
          <w:p w14:paraId="4B8B586E" w14:textId="77777777" w:rsidR="008A2599" w:rsidRPr="007425AB" w:rsidRDefault="008A2599" w:rsidP="008A2599">
            <w:pPr>
              <w:pStyle w:val="Normlny1"/>
              <w:spacing w:before="0"/>
              <w:rPr>
                <w:sz w:val="20"/>
                <w:szCs w:val="20"/>
              </w:rPr>
            </w:pPr>
            <w:r w:rsidRPr="007425AB">
              <w:rPr>
                <w:rFonts w:hint="eastAsia"/>
                <w:sz w:val="20"/>
                <w:szCs w:val="20"/>
              </w:rPr>
              <w:lastRenderedPageBreak/>
              <w:t xml:space="preserve">Ak </w:t>
            </w:r>
            <w:r w:rsidRPr="007425AB">
              <w:rPr>
                <w:sz w:val="20"/>
                <w:szCs w:val="20"/>
              </w:rPr>
              <w:t>č</w:t>
            </w:r>
            <w:r w:rsidRPr="007425AB">
              <w:rPr>
                <w:rFonts w:hint="eastAsia"/>
                <w:sz w:val="20"/>
                <w:szCs w:val="20"/>
              </w:rPr>
              <w:t>lenské štáty rozhodnú, že budú vyžadova</w:t>
            </w:r>
            <w:r w:rsidRPr="007425AB">
              <w:rPr>
                <w:sz w:val="20"/>
                <w:szCs w:val="20"/>
              </w:rPr>
              <w:t>ť</w:t>
            </w:r>
            <w:r w:rsidRPr="007425AB">
              <w:rPr>
                <w:rFonts w:hint="eastAsia"/>
                <w:sz w:val="20"/>
                <w:szCs w:val="20"/>
              </w:rPr>
              <w:t xml:space="preserve"> rozhodnutie pre projekty uvedené v prílohe II, predloží navrhovate</w:t>
            </w:r>
            <w:r w:rsidRPr="007425AB">
              <w:rPr>
                <w:sz w:val="20"/>
                <w:szCs w:val="20"/>
              </w:rPr>
              <w:t>ľ</w:t>
            </w:r>
            <w:r w:rsidRPr="007425AB">
              <w:rPr>
                <w:rFonts w:hint="eastAsia"/>
                <w:sz w:val="20"/>
                <w:szCs w:val="20"/>
              </w:rPr>
              <w:t xml:space="preserve"> informácie o vlastnostiach projektu a jeho pravdepodobných významných vplyvoch na životné prostredie. Podrobný zoznam informácií, ktoré sa majú predloži</w:t>
            </w:r>
            <w:r w:rsidRPr="007425AB">
              <w:rPr>
                <w:sz w:val="20"/>
                <w:szCs w:val="20"/>
              </w:rPr>
              <w:t>ť</w:t>
            </w:r>
            <w:r w:rsidRPr="007425AB">
              <w:rPr>
                <w:rFonts w:hint="eastAsia"/>
                <w:sz w:val="20"/>
                <w:szCs w:val="20"/>
              </w:rPr>
              <w:t>, je špecifikovaný v prílohe IIA. Navrhovate</w:t>
            </w:r>
            <w:r w:rsidRPr="007425AB">
              <w:rPr>
                <w:sz w:val="20"/>
                <w:szCs w:val="20"/>
              </w:rPr>
              <w:t>ľ</w:t>
            </w:r>
            <w:r w:rsidRPr="007425AB">
              <w:rPr>
                <w:rFonts w:hint="eastAsia"/>
                <w:sz w:val="20"/>
                <w:szCs w:val="20"/>
              </w:rPr>
              <w:t xml:space="preserve"> vezme v odôvodnených prípadoch do úvahy dostupné výsledky iných relevantných posúdení vplyvov na životné prostredie vykonaných v zmysle právnych predpisov Únie iných ako táto smernica. Navrhovate</w:t>
            </w:r>
            <w:r w:rsidRPr="007425AB">
              <w:rPr>
                <w:sz w:val="20"/>
                <w:szCs w:val="20"/>
              </w:rPr>
              <w:t>ľ</w:t>
            </w:r>
            <w:r w:rsidRPr="007425AB">
              <w:rPr>
                <w:rFonts w:hint="eastAsia"/>
                <w:sz w:val="20"/>
                <w:szCs w:val="20"/>
              </w:rPr>
              <w:t xml:space="preserve"> môže tiež poskytnú</w:t>
            </w:r>
            <w:r w:rsidRPr="007425AB">
              <w:rPr>
                <w:sz w:val="20"/>
                <w:szCs w:val="20"/>
              </w:rPr>
              <w:t>ť</w:t>
            </w:r>
            <w:r w:rsidRPr="007425AB">
              <w:rPr>
                <w:rFonts w:hint="eastAsia"/>
                <w:sz w:val="20"/>
                <w:szCs w:val="20"/>
              </w:rPr>
              <w:t xml:space="preserve"> opis akýchko</w:t>
            </w:r>
            <w:r w:rsidRPr="007425AB">
              <w:rPr>
                <w:sz w:val="20"/>
                <w:szCs w:val="20"/>
              </w:rPr>
              <w:t>ľ</w:t>
            </w:r>
            <w:r w:rsidRPr="007425AB">
              <w:rPr>
                <w:rFonts w:hint="eastAsia"/>
                <w:sz w:val="20"/>
                <w:szCs w:val="20"/>
              </w:rPr>
              <w:t xml:space="preserve">vek vlastností projektu a/alebo plánovaných opatrení, aby sa zabránilo alebo predišlo tomu, </w:t>
            </w:r>
            <w:r w:rsidRPr="007425AB">
              <w:rPr>
                <w:sz w:val="20"/>
                <w:szCs w:val="20"/>
              </w:rPr>
              <w:t>č</w:t>
            </w:r>
            <w:r w:rsidRPr="007425AB">
              <w:rPr>
                <w:rFonts w:hint="eastAsia"/>
                <w:sz w:val="20"/>
                <w:szCs w:val="20"/>
              </w:rPr>
              <w:t>o by inak mohli by</w:t>
            </w:r>
            <w:r w:rsidRPr="007425AB">
              <w:rPr>
                <w:sz w:val="20"/>
                <w:szCs w:val="20"/>
              </w:rPr>
              <w:t>ť</w:t>
            </w:r>
            <w:r w:rsidRPr="007425AB">
              <w:rPr>
                <w:rFonts w:hint="eastAsia"/>
                <w:sz w:val="20"/>
                <w:szCs w:val="20"/>
              </w:rPr>
              <w:t xml:space="preserve"> významné nepriaznivé ú</w:t>
            </w:r>
            <w:r w:rsidRPr="007425AB">
              <w:rPr>
                <w:sz w:val="20"/>
                <w:szCs w:val="20"/>
              </w:rPr>
              <w:t>č</w:t>
            </w:r>
            <w:r w:rsidRPr="007425AB">
              <w:rPr>
                <w:rFonts w:hint="eastAsia"/>
                <w:sz w:val="20"/>
                <w:szCs w:val="20"/>
              </w:rPr>
              <w:t>inky na životné prostredie.</w:t>
            </w:r>
          </w:p>
          <w:p w14:paraId="3BCC4256" w14:textId="77777777" w:rsidR="008A2599" w:rsidRPr="007425AB" w:rsidRDefault="008A2599" w:rsidP="008A2599">
            <w:pPr>
              <w:pStyle w:val="Normlny1"/>
              <w:spacing w:before="0"/>
              <w:rPr>
                <w:rFonts w:ascii="Arial Unicode MS" w:eastAsia="Arial Unicode MS" w:hAnsi="Arial Unicode MS" w:cs="Arial Unicode MS"/>
                <w:color w:val="333333"/>
                <w:sz w:val="21"/>
                <w:szCs w:val="21"/>
                <w:shd w:val="clear" w:color="auto" w:fill="FFFFFF"/>
              </w:rPr>
            </w:pPr>
          </w:p>
          <w:p w14:paraId="2619B6EF" w14:textId="77777777" w:rsidR="008A2599" w:rsidRPr="007425AB" w:rsidRDefault="008A2599" w:rsidP="008A2599">
            <w:pPr>
              <w:pStyle w:val="Normlny1"/>
              <w:spacing w:before="0"/>
              <w:rPr>
                <w:sz w:val="20"/>
                <w:szCs w:val="20"/>
              </w:rPr>
            </w:pPr>
            <w:r w:rsidRPr="007425AB">
              <w:rPr>
                <w:rFonts w:ascii="Arial Unicode MS" w:eastAsia="Arial Unicode MS" w:hAnsi="Arial Unicode MS" w:cs="Arial Unicode MS" w:hint="eastAsia"/>
                <w:color w:val="333333"/>
                <w:sz w:val="21"/>
                <w:szCs w:val="21"/>
                <w:shd w:val="clear" w:color="auto" w:fill="FFFFFF"/>
              </w:rPr>
              <w:t> </w:t>
            </w:r>
            <w:r w:rsidRPr="007425AB">
              <w:rPr>
                <w:rFonts w:hint="eastAsia"/>
                <w:sz w:val="20"/>
                <w:szCs w:val="20"/>
              </w:rPr>
              <w:t>Príslušný orgán prijme svoje rozhodnutie na základe informácií, ktoré mu poskytol navrhovate</w:t>
            </w:r>
            <w:r w:rsidRPr="007425AB">
              <w:rPr>
                <w:sz w:val="20"/>
                <w:szCs w:val="20"/>
              </w:rPr>
              <w:t>ľ</w:t>
            </w:r>
            <w:r w:rsidRPr="007425AB">
              <w:rPr>
                <w:rFonts w:hint="eastAsia"/>
                <w:sz w:val="20"/>
                <w:szCs w:val="20"/>
              </w:rPr>
              <w:t xml:space="preserve"> v súlade s odsekom 4, berúc do úvahy v ur</w:t>
            </w:r>
            <w:r w:rsidRPr="007425AB">
              <w:rPr>
                <w:sz w:val="20"/>
                <w:szCs w:val="20"/>
              </w:rPr>
              <w:t>č</w:t>
            </w:r>
            <w:r w:rsidRPr="007425AB">
              <w:rPr>
                <w:rFonts w:hint="eastAsia"/>
                <w:sz w:val="20"/>
                <w:szCs w:val="20"/>
              </w:rPr>
              <w:t>itých prípadoch výsledky predbežných overovaní alebo posudzovaní vplyvov na životné prostredie vykonaných v zmysle právnych predpisov Únie iných ako táto smernica. Rozhodnutie sa zverejní a:</w:t>
            </w:r>
          </w:p>
          <w:p w14:paraId="438BB28F" w14:textId="77777777" w:rsidR="008A2599" w:rsidRPr="007425AB" w:rsidRDefault="008A2599" w:rsidP="008A2599">
            <w:pPr>
              <w:pStyle w:val="Normlny1"/>
              <w:spacing w:before="0"/>
              <w:rPr>
                <w:sz w:val="20"/>
                <w:szCs w:val="20"/>
              </w:rPr>
            </w:pPr>
          </w:p>
          <w:p w14:paraId="614DF994" w14:textId="77777777" w:rsidR="008A2599" w:rsidRPr="007425AB" w:rsidRDefault="008A2599" w:rsidP="008A2599">
            <w:pPr>
              <w:pStyle w:val="Normlny1"/>
              <w:spacing w:before="0"/>
              <w:rPr>
                <w:sz w:val="20"/>
                <w:szCs w:val="20"/>
              </w:rPr>
            </w:pPr>
            <w:r w:rsidRPr="007425AB">
              <w:rPr>
                <w:rFonts w:hint="eastAsia"/>
                <w:sz w:val="20"/>
                <w:szCs w:val="20"/>
              </w:rPr>
              <w:t>ak sa rozhodne, že je potrebné posúdenie vplyvov na životné prostredie, uvádza hlavné dôvody požadovania takéhoto posúdenia s odkazom na príslušné kritériá uvedené v prílohe III alebo</w:t>
            </w:r>
          </w:p>
          <w:p w14:paraId="076C969C" w14:textId="77777777" w:rsidR="008A2599" w:rsidRPr="007425AB" w:rsidRDefault="008A2599" w:rsidP="008A2599">
            <w:pPr>
              <w:pStyle w:val="Normlny1"/>
              <w:spacing w:before="0"/>
              <w:rPr>
                <w:rFonts w:ascii="Calibri" w:eastAsia="Arial Unicode MS" w:hAnsi="Calibri" w:cs="Calibri"/>
                <w:color w:val="333333"/>
                <w:sz w:val="21"/>
                <w:szCs w:val="21"/>
                <w:shd w:val="clear" w:color="auto" w:fill="FFFFFF"/>
              </w:rPr>
            </w:pPr>
          </w:p>
          <w:p w14:paraId="6BDA8B1A" w14:textId="77777777" w:rsidR="008A2599" w:rsidRPr="007425AB" w:rsidRDefault="008A2599" w:rsidP="008A2599">
            <w:pPr>
              <w:pStyle w:val="Normlny1"/>
              <w:spacing w:before="0"/>
              <w:rPr>
                <w:sz w:val="20"/>
                <w:szCs w:val="20"/>
              </w:rPr>
            </w:pPr>
            <w:r w:rsidRPr="007425AB">
              <w:rPr>
                <w:rFonts w:hint="eastAsia"/>
                <w:sz w:val="20"/>
                <w:szCs w:val="20"/>
              </w:rPr>
              <w:t>ak sa rozhodne, že nie je potrebné posúdenie vplyvov na životné prostredie, uvádza hlavné dôvody nepožadovania takéhoto posúdenia s odkazom na príslušné kritériá uvedené v prílohe III a uvedie aj všetky vlastnosti projektu a/alebo plánované opatrenia, ktorými sa má zabráni</w:t>
            </w:r>
            <w:r w:rsidRPr="007425AB">
              <w:rPr>
                <w:sz w:val="20"/>
                <w:szCs w:val="20"/>
              </w:rPr>
              <w:t>ť</w:t>
            </w:r>
            <w:r w:rsidRPr="007425AB">
              <w:rPr>
                <w:rFonts w:hint="eastAsia"/>
                <w:sz w:val="20"/>
                <w:szCs w:val="20"/>
              </w:rPr>
              <w:t xml:space="preserve"> alebo predís</w:t>
            </w:r>
            <w:r w:rsidRPr="007425AB">
              <w:rPr>
                <w:sz w:val="20"/>
                <w:szCs w:val="20"/>
              </w:rPr>
              <w:t>ť</w:t>
            </w:r>
            <w:r w:rsidRPr="007425AB">
              <w:rPr>
                <w:rFonts w:hint="eastAsia"/>
                <w:sz w:val="20"/>
                <w:szCs w:val="20"/>
              </w:rPr>
              <w:t xml:space="preserve"> tomu, </w:t>
            </w:r>
            <w:r w:rsidRPr="007425AB">
              <w:rPr>
                <w:sz w:val="20"/>
                <w:szCs w:val="20"/>
              </w:rPr>
              <w:t>č</w:t>
            </w:r>
            <w:r w:rsidRPr="007425AB">
              <w:rPr>
                <w:rFonts w:hint="eastAsia"/>
                <w:sz w:val="20"/>
                <w:szCs w:val="20"/>
              </w:rPr>
              <w:t>o by inak mohli by</w:t>
            </w:r>
            <w:r w:rsidRPr="007425AB">
              <w:rPr>
                <w:sz w:val="20"/>
                <w:szCs w:val="20"/>
              </w:rPr>
              <w:t>ť</w:t>
            </w:r>
            <w:r w:rsidRPr="007425AB">
              <w:rPr>
                <w:rFonts w:hint="eastAsia"/>
                <w:sz w:val="20"/>
                <w:szCs w:val="20"/>
              </w:rPr>
              <w:t xml:space="preserve"> významné nepriaznivé ú</w:t>
            </w:r>
            <w:r w:rsidRPr="007425AB">
              <w:rPr>
                <w:sz w:val="20"/>
                <w:szCs w:val="20"/>
              </w:rPr>
              <w:t>č</w:t>
            </w:r>
            <w:r w:rsidRPr="007425AB">
              <w:rPr>
                <w:rFonts w:hint="eastAsia"/>
                <w:sz w:val="20"/>
                <w:szCs w:val="20"/>
              </w:rPr>
              <w:t>inky na životné prostredie, ak ich navrhovate</w:t>
            </w:r>
            <w:r w:rsidRPr="007425AB">
              <w:rPr>
                <w:sz w:val="20"/>
                <w:szCs w:val="20"/>
              </w:rPr>
              <w:t>ľ</w:t>
            </w:r>
            <w:r w:rsidRPr="007425AB">
              <w:rPr>
                <w:rFonts w:hint="eastAsia"/>
                <w:sz w:val="20"/>
                <w:szCs w:val="20"/>
              </w:rPr>
              <w:t xml:space="preserve"> navrhol.</w:t>
            </w:r>
          </w:p>
          <w:p w14:paraId="3A1759A2" w14:textId="77777777" w:rsidR="008A2599" w:rsidRPr="007425AB" w:rsidRDefault="008A2599" w:rsidP="008A2599">
            <w:pPr>
              <w:pStyle w:val="Normlny1"/>
              <w:spacing w:before="0"/>
              <w:rPr>
                <w:rFonts w:ascii="Calibri" w:eastAsia="Arial Unicode MS" w:hAnsi="Calibri" w:cs="Calibri"/>
                <w:color w:val="333333"/>
                <w:sz w:val="21"/>
                <w:szCs w:val="21"/>
                <w:shd w:val="clear" w:color="auto" w:fill="FFFFFF"/>
              </w:rPr>
            </w:pPr>
          </w:p>
          <w:p w14:paraId="2CD678FD" w14:textId="77777777" w:rsidR="008A2599" w:rsidRPr="007425AB" w:rsidRDefault="008A2599" w:rsidP="008A2599">
            <w:pPr>
              <w:pStyle w:val="Normlny1"/>
              <w:spacing w:before="0"/>
              <w:rPr>
                <w:sz w:val="20"/>
                <w:szCs w:val="20"/>
              </w:rPr>
            </w:pPr>
            <w:r w:rsidRPr="007425AB">
              <w:rPr>
                <w:sz w:val="20"/>
                <w:szCs w:val="20"/>
              </w:rPr>
              <w:lastRenderedPageBreak/>
              <w:t>Č</w:t>
            </w:r>
            <w:r w:rsidRPr="007425AB">
              <w:rPr>
                <w:rFonts w:hint="eastAsia"/>
                <w:sz w:val="20"/>
                <w:szCs w:val="20"/>
              </w:rPr>
              <w:t>lenské štáty zabezpe</w:t>
            </w:r>
            <w:r w:rsidRPr="007425AB">
              <w:rPr>
                <w:sz w:val="20"/>
                <w:szCs w:val="20"/>
              </w:rPr>
              <w:t>č</w:t>
            </w:r>
            <w:r w:rsidRPr="007425AB">
              <w:rPr>
                <w:rFonts w:hint="eastAsia"/>
                <w:sz w:val="20"/>
                <w:szCs w:val="20"/>
              </w:rPr>
              <w:t xml:space="preserve">ia, že príslušný orgán vypracuje svoje rozhodnutie </w:t>
            </w:r>
            <w:r w:rsidRPr="007425AB">
              <w:rPr>
                <w:sz w:val="20"/>
                <w:szCs w:val="20"/>
              </w:rPr>
              <w:t>č</w:t>
            </w:r>
            <w:r w:rsidRPr="007425AB">
              <w:rPr>
                <w:rFonts w:hint="eastAsia"/>
                <w:sz w:val="20"/>
                <w:szCs w:val="20"/>
              </w:rPr>
              <w:t>o najskôr a v lehote neprekra</w:t>
            </w:r>
            <w:r w:rsidRPr="007425AB">
              <w:rPr>
                <w:sz w:val="20"/>
                <w:szCs w:val="20"/>
              </w:rPr>
              <w:t>č</w:t>
            </w:r>
            <w:r w:rsidRPr="007425AB">
              <w:rPr>
                <w:rFonts w:hint="eastAsia"/>
                <w:sz w:val="20"/>
                <w:szCs w:val="20"/>
              </w:rPr>
              <w:t>ujúcej 90 dní od dátumu, kedy navrhovate</w:t>
            </w:r>
            <w:r w:rsidRPr="007425AB">
              <w:rPr>
                <w:sz w:val="20"/>
                <w:szCs w:val="20"/>
              </w:rPr>
              <w:t>ľ</w:t>
            </w:r>
            <w:r w:rsidRPr="007425AB">
              <w:rPr>
                <w:rFonts w:hint="eastAsia"/>
                <w:sz w:val="20"/>
                <w:szCs w:val="20"/>
              </w:rPr>
              <w:t xml:space="preserve"> predložil všetky požadované informácie pod</w:t>
            </w:r>
            <w:r w:rsidRPr="007425AB">
              <w:rPr>
                <w:sz w:val="20"/>
                <w:szCs w:val="20"/>
              </w:rPr>
              <w:t>ľ</w:t>
            </w:r>
            <w:r w:rsidRPr="007425AB">
              <w:rPr>
                <w:rFonts w:hint="eastAsia"/>
                <w:sz w:val="20"/>
                <w:szCs w:val="20"/>
              </w:rPr>
              <w:t>a odseku 4. Vo výnimo</w:t>
            </w:r>
            <w:r w:rsidRPr="007425AB">
              <w:rPr>
                <w:sz w:val="20"/>
                <w:szCs w:val="20"/>
              </w:rPr>
              <w:t>č</w:t>
            </w:r>
            <w:r w:rsidRPr="007425AB">
              <w:rPr>
                <w:rFonts w:hint="eastAsia"/>
                <w:sz w:val="20"/>
                <w:szCs w:val="20"/>
              </w:rPr>
              <w:t>ných prípadoch, napríklad v závislosti od charakteru, zložitosti, umiestnenia alebo ve</w:t>
            </w:r>
            <w:r w:rsidRPr="007425AB">
              <w:rPr>
                <w:sz w:val="20"/>
                <w:szCs w:val="20"/>
              </w:rPr>
              <w:t>ľ</w:t>
            </w:r>
            <w:r w:rsidRPr="007425AB">
              <w:rPr>
                <w:rFonts w:hint="eastAsia"/>
                <w:sz w:val="20"/>
                <w:szCs w:val="20"/>
              </w:rPr>
              <w:t>kosti projektu, môže príslušný orgán túto lehotu na ú</w:t>
            </w:r>
            <w:r w:rsidRPr="007425AB">
              <w:rPr>
                <w:sz w:val="20"/>
                <w:szCs w:val="20"/>
              </w:rPr>
              <w:t>č</w:t>
            </w:r>
            <w:r w:rsidRPr="007425AB">
              <w:rPr>
                <w:rFonts w:hint="eastAsia"/>
                <w:sz w:val="20"/>
                <w:szCs w:val="20"/>
              </w:rPr>
              <w:t>ely prijatia rozhodnutia pred</w:t>
            </w:r>
            <w:r w:rsidRPr="007425AB">
              <w:rPr>
                <w:sz w:val="20"/>
                <w:szCs w:val="20"/>
              </w:rPr>
              <w:t>ĺ</w:t>
            </w:r>
            <w:r w:rsidRPr="007425AB">
              <w:rPr>
                <w:rFonts w:hint="eastAsia"/>
                <w:sz w:val="20"/>
                <w:szCs w:val="20"/>
              </w:rPr>
              <w:t>ži</w:t>
            </w:r>
            <w:r w:rsidRPr="007425AB">
              <w:rPr>
                <w:sz w:val="20"/>
                <w:szCs w:val="20"/>
              </w:rPr>
              <w:t>ť</w:t>
            </w:r>
            <w:r w:rsidRPr="007425AB">
              <w:rPr>
                <w:rFonts w:hint="eastAsia"/>
                <w:sz w:val="20"/>
                <w:szCs w:val="20"/>
              </w:rPr>
              <w:t>. V takomto prípade príslušný orgán písomne informuje navrhovate</w:t>
            </w:r>
            <w:r w:rsidRPr="007425AB">
              <w:rPr>
                <w:sz w:val="20"/>
                <w:szCs w:val="20"/>
              </w:rPr>
              <w:t>ľ</w:t>
            </w:r>
            <w:r w:rsidRPr="007425AB">
              <w:rPr>
                <w:rFonts w:hint="eastAsia"/>
                <w:sz w:val="20"/>
                <w:szCs w:val="20"/>
              </w:rPr>
              <w:t>a o dôvodoch tohto pred</w:t>
            </w:r>
            <w:r w:rsidRPr="007425AB">
              <w:rPr>
                <w:sz w:val="20"/>
                <w:szCs w:val="20"/>
              </w:rPr>
              <w:t>ĺ</w:t>
            </w:r>
            <w:r w:rsidRPr="007425AB">
              <w:rPr>
                <w:rFonts w:hint="eastAsia"/>
                <w:sz w:val="20"/>
                <w:szCs w:val="20"/>
              </w:rPr>
              <w:t>ženia a o o</w:t>
            </w:r>
            <w:r w:rsidRPr="007425AB">
              <w:rPr>
                <w:sz w:val="20"/>
                <w:szCs w:val="20"/>
              </w:rPr>
              <w:t>č</w:t>
            </w:r>
            <w:r w:rsidRPr="007425AB">
              <w:rPr>
                <w:rFonts w:hint="eastAsia"/>
                <w:sz w:val="20"/>
                <w:szCs w:val="20"/>
              </w:rPr>
              <w:t>akávanom dátume prijatia jeho rozhodnutia.</w:t>
            </w:r>
          </w:p>
          <w:p w14:paraId="3AEC5348" w14:textId="77777777" w:rsidR="008A2599" w:rsidRPr="007425AB" w:rsidRDefault="008A2599" w:rsidP="008A2599">
            <w:pPr>
              <w:pStyle w:val="Normlny1"/>
              <w:spacing w:before="0"/>
              <w:rPr>
                <w:rFonts w:ascii="Calibri" w:eastAsia="Arial Unicode MS" w:hAnsi="Calibri" w:cs="Calibri"/>
                <w:color w:val="333333"/>
                <w:sz w:val="21"/>
                <w:szCs w:val="21"/>
                <w:shd w:val="clear" w:color="auto" w:fill="FFFFFF"/>
              </w:rPr>
            </w:pPr>
          </w:p>
          <w:p w14:paraId="3E9DE7B1" w14:textId="77777777" w:rsidR="008A2599" w:rsidRPr="007425AB" w:rsidRDefault="008A2599" w:rsidP="008A2599">
            <w:pPr>
              <w:pStyle w:val="Normlny1"/>
              <w:spacing w:before="0"/>
              <w:rPr>
                <w:sz w:val="20"/>
                <w:szCs w:val="20"/>
              </w:rPr>
            </w:pPr>
          </w:p>
        </w:tc>
        <w:tc>
          <w:tcPr>
            <w:tcW w:w="850" w:type="dxa"/>
          </w:tcPr>
          <w:p w14:paraId="4ACE4B37" w14:textId="646E412C" w:rsidR="008A2599" w:rsidRPr="007425AB" w:rsidRDefault="008A2599" w:rsidP="008A2599">
            <w:pPr>
              <w:pStyle w:val="Normlny0"/>
              <w:jc w:val="center"/>
              <w:rPr>
                <w:b/>
                <w:bCs/>
              </w:rPr>
            </w:pPr>
            <w:r w:rsidRPr="007425AB">
              <w:rPr>
                <w:b/>
                <w:bCs/>
              </w:rPr>
              <w:lastRenderedPageBreak/>
              <w:t>N</w:t>
            </w:r>
          </w:p>
        </w:tc>
        <w:tc>
          <w:tcPr>
            <w:tcW w:w="709" w:type="dxa"/>
          </w:tcPr>
          <w:p w14:paraId="6728559E" w14:textId="02961E6A" w:rsidR="008A2599" w:rsidRPr="007425AB" w:rsidRDefault="000946EF" w:rsidP="008A2599">
            <w:pPr>
              <w:pStyle w:val="Normlny0"/>
              <w:numPr>
                <w:ilvl w:val="0"/>
                <w:numId w:val="14"/>
              </w:numPr>
              <w:rPr>
                <w:b/>
                <w:bCs/>
              </w:rPr>
            </w:pPr>
            <w:r w:rsidRPr="007425AB">
              <w:rPr>
                <w:b/>
                <w:bCs/>
              </w:rPr>
              <w:t>NZ</w:t>
            </w:r>
          </w:p>
        </w:tc>
        <w:tc>
          <w:tcPr>
            <w:tcW w:w="850" w:type="dxa"/>
          </w:tcPr>
          <w:p w14:paraId="5D3551E9"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 29 </w:t>
            </w:r>
          </w:p>
          <w:p w14:paraId="61943621"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    ods.1</w:t>
            </w:r>
          </w:p>
          <w:p w14:paraId="0DED6BB4" w14:textId="77777777" w:rsidR="008A2599" w:rsidRPr="007425AB" w:rsidRDefault="008A2599" w:rsidP="008A2599">
            <w:pPr>
              <w:spacing w:after="0" w:line="240" w:lineRule="auto"/>
              <w:rPr>
                <w:rFonts w:ascii="Times New Roman" w:hAnsi="Times New Roman"/>
                <w:b/>
                <w:sz w:val="20"/>
                <w:szCs w:val="20"/>
              </w:rPr>
            </w:pPr>
          </w:p>
          <w:p w14:paraId="68499874" w14:textId="77777777" w:rsidR="008A2599" w:rsidRPr="007425AB" w:rsidRDefault="008A2599" w:rsidP="008A2599">
            <w:pPr>
              <w:spacing w:after="0" w:line="240" w:lineRule="auto"/>
              <w:rPr>
                <w:rFonts w:ascii="Times New Roman" w:hAnsi="Times New Roman"/>
                <w:b/>
                <w:sz w:val="20"/>
                <w:szCs w:val="20"/>
              </w:rPr>
            </w:pPr>
          </w:p>
          <w:p w14:paraId="6A6A7F97" w14:textId="77777777" w:rsidR="008A2599" w:rsidRPr="007425AB" w:rsidRDefault="008A2599" w:rsidP="008A2599">
            <w:pPr>
              <w:spacing w:after="0" w:line="240" w:lineRule="auto"/>
              <w:rPr>
                <w:rFonts w:ascii="Times New Roman" w:hAnsi="Times New Roman"/>
                <w:b/>
                <w:sz w:val="20"/>
                <w:szCs w:val="20"/>
              </w:rPr>
            </w:pPr>
          </w:p>
          <w:p w14:paraId="12ADC1D0" w14:textId="77777777" w:rsidR="008A2599" w:rsidRPr="007425AB" w:rsidRDefault="008A2599" w:rsidP="008A2599">
            <w:pPr>
              <w:spacing w:after="0" w:line="240" w:lineRule="auto"/>
              <w:rPr>
                <w:rFonts w:ascii="Times New Roman" w:hAnsi="Times New Roman"/>
                <w:b/>
                <w:sz w:val="20"/>
                <w:szCs w:val="20"/>
              </w:rPr>
            </w:pPr>
          </w:p>
          <w:p w14:paraId="2EF10901"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a)</w:t>
            </w:r>
          </w:p>
          <w:p w14:paraId="6FF326EE" w14:textId="77777777" w:rsidR="008A2599" w:rsidRPr="007425AB" w:rsidRDefault="008A2599" w:rsidP="008A2599">
            <w:pPr>
              <w:spacing w:after="0" w:line="240" w:lineRule="auto"/>
              <w:rPr>
                <w:rFonts w:ascii="Times New Roman" w:hAnsi="Times New Roman"/>
                <w:b/>
                <w:sz w:val="20"/>
                <w:szCs w:val="20"/>
              </w:rPr>
            </w:pPr>
          </w:p>
          <w:p w14:paraId="5E2961CF" w14:textId="77777777" w:rsidR="008A2599" w:rsidRPr="007425AB" w:rsidRDefault="008A2599" w:rsidP="008A2599">
            <w:pPr>
              <w:spacing w:after="0" w:line="240" w:lineRule="auto"/>
              <w:rPr>
                <w:rFonts w:ascii="Times New Roman" w:hAnsi="Times New Roman"/>
                <w:b/>
                <w:sz w:val="20"/>
                <w:szCs w:val="20"/>
              </w:rPr>
            </w:pPr>
          </w:p>
          <w:p w14:paraId="749A2B05"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b)</w:t>
            </w:r>
          </w:p>
          <w:p w14:paraId="59716370" w14:textId="77777777" w:rsidR="008A2599" w:rsidRPr="007425AB" w:rsidRDefault="008A2599" w:rsidP="008A2599">
            <w:pPr>
              <w:spacing w:after="0" w:line="240" w:lineRule="auto"/>
              <w:rPr>
                <w:rFonts w:ascii="Times New Roman" w:hAnsi="Times New Roman"/>
                <w:b/>
                <w:sz w:val="20"/>
                <w:szCs w:val="20"/>
              </w:rPr>
            </w:pPr>
          </w:p>
          <w:p w14:paraId="6E00AD01" w14:textId="77777777" w:rsidR="008A2599" w:rsidRPr="007425AB" w:rsidRDefault="008A2599" w:rsidP="008A2599">
            <w:pPr>
              <w:spacing w:after="0" w:line="240" w:lineRule="auto"/>
              <w:rPr>
                <w:rFonts w:ascii="Times New Roman" w:hAnsi="Times New Roman"/>
                <w:b/>
                <w:sz w:val="20"/>
                <w:szCs w:val="20"/>
              </w:rPr>
            </w:pPr>
          </w:p>
          <w:p w14:paraId="2AFA0017" w14:textId="77777777" w:rsidR="008A2599" w:rsidRPr="007425AB" w:rsidRDefault="008A2599" w:rsidP="008A2599">
            <w:pPr>
              <w:spacing w:after="0" w:line="240" w:lineRule="auto"/>
              <w:rPr>
                <w:rFonts w:ascii="Times New Roman" w:hAnsi="Times New Roman"/>
                <w:b/>
                <w:sz w:val="20"/>
                <w:szCs w:val="20"/>
              </w:rPr>
            </w:pPr>
          </w:p>
          <w:p w14:paraId="5B9EF265" w14:textId="77777777" w:rsidR="00DD3FC7" w:rsidRPr="007425AB" w:rsidRDefault="00DD3FC7" w:rsidP="008A2599">
            <w:pPr>
              <w:spacing w:after="0" w:line="240" w:lineRule="auto"/>
              <w:rPr>
                <w:rFonts w:ascii="Times New Roman" w:hAnsi="Times New Roman"/>
                <w:b/>
                <w:sz w:val="20"/>
                <w:szCs w:val="20"/>
              </w:rPr>
            </w:pPr>
          </w:p>
          <w:p w14:paraId="3E5B1A54" w14:textId="77777777" w:rsidR="00DD3FC7" w:rsidRPr="007425AB" w:rsidRDefault="00DD3FC7" w:rsidP="008A2599">
            <w:pPr>
              <w:spacing w:after="0" w:line="240" w:lineRule="auto"/>
              <w:rPr>
                <w:rFonts w:ascii="Times New Roman" w:hAnsi="Times New Roman"/>
                <w:b/>
                <w:sz w:val="20"/>
                <w:szCs w:val="20"/>
              </w:rPr>
            </w:pPr>
          </w:p>
          <w:p w14:paraId="53E24E97" w14:textId="0C83FBAF"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2</w:t>
            </w:r>
          </w:p>
          <w:p w14:paraId="2BEDE7B3" w14:textId="77777777" w:rsidR="008A2599" w:rsidRPr="007425AB" w:rsidRDefault="008A2599" w:rsidP="008A2599">
            <w:pPr>
              <w:spacing w:after="0" w:line="240" w:lineRule="auto"/>
              <w:rPr>
                <w:rFonts w:ascii="Times New Roman" w:hAnsi="Times New Roman"/>
                <w:b/>
                <w:sz w:val="20"/>
                <w:szCs w:val="20"/>
              </w:rPr>
            </w:pPr>
          </w:p>
          <w:p w14:paraId="60DE86A2" w14:textId="77777777" w:rsidR="008A2599" w:rsidRPr="007425AB" w:rsidRDefault="008A2599" w:rsidP="008A2599">
            <w:pPr>
              <w:spacing w:after="0" w:line="240" w:lineRule="auto"/>
              <w:rPr>
                <w:rFonts w:ascii="Times New Roman" w:hAnsi="Times New Roman"/>
                <w:b/>
                <w:sz w:val="20"/>
                <w:szCs w:val="20"/>
              </w:rPr>
            </w:pPr>
          </w:p>
          <w:p w14:paraId="53DFCF10" w14:textId="77777777" w:rsidR="008A2599" w:rsidRPr="007425AB" w:rsidRDefault="008A2599" w:rsidP="008A2599">
            <w:pPr>
              <w:spacing w:after="0" w:line="240" w:lineRule="auto"/>
              <w:rPr>
                <w:rFonts w:ascii="Times New Roman" w:hAnsi="Times New Roman"/>
                <w:b/>
                <w:sz w:val="20"/>
                <w:szCs w:val="20"/>
              </w:rPr>
            </w:pPr>
          </w:p>
          <w:p w14:paraId="4C178D53" w14:textId="77777777" w:rsidR="008A2599" w:rsidRPr="007425AB" w:rsidRDefault="008A2599" w:rsidP="008A2599">
            <w:pPr>
              <w:spacing w:after="0" w:line="240" w:lineRule="auto"/>
              <w:rPr>
                <w:rFonts w:ascii="Times New Roman" w:hAnsi="Times New Roman"/>
                <w:b/>
                <w:sz w:val="20"/>
                <w:szCs w:val="20"/>
              </w:rPr>
            </w:pPr>
          </w:p>
          <w:p w14:paraId="3E95944D" w14:textId="77777777" w:rsidR="008A2599" w:rsidRPr="007425AB" w:rsidRDefault="008A2599" w:rsidP="008A2599">
            <w:pPr>
              <w:spacing w:after="0" w:line="240" w:lineRule="auto"/>
              <w:rPr>
                <w:rFonts w:ascii="Times New Roman" w:hAnsi="Times New Roman"/>
                <w:b/>
                <w:sz w:val="20"/>
                <w:szCs w:val="20"/>
              </w:rPr>
            </w:pPr>
          </w:p>
          <w:p w14:paraId="41DEBBC0" w14:textId="77777777" w:rsidR="00DD3FC7" w:rsidRPr="007425AB" w:rsidRDefault="00DD3FC7" w:rsidP="008A2599">
            <w:pPr>
              <w:spacing w:after="0" w:line="240" w:lineRule="auto"/>
              <w:rPr>
                <w:rFonts w:ascii="Times New Roman" w:hAnsi="Times New Roman"/>
                <w:b/>
                <w:sz w:val="20"/>
                <w:szCs w:val="20"/>
              </w:rPr>
            </w:pPr>
          </w:p>
          <w:p w14:paraId="0B671E13" w14:textId="38FC4B3A"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3 </w:t>
            </w:r>
          </w:p>
          <w:p w14:paraId="0DF9790D" w14:textId="77777777" w:rsidR="008A2599" w:rsidRPr="007425AB" w:rsidRDefault="008A2599" w:rsidP="008A2599">
            <w:pPr>
              <w:spacing w:after="0" w:line="240" w:lineRule="auto"/>
              <w:rPr>
                <w:rFonts w:ascii="Times New Roman" w:hAnsi="Times New Roman"/>
                <w:b/>
                <w:sz w:val="20"/>
                <w:szCs w:val="20"/>
              </w:rPr>
            </w:pPr>
          </w:p>
          <w:p w14:paraId="36A59967" w14:textId="77777777" w:rsidR="008A2599" w:rsidRPr="007425AB" w:rsidRDefault="008A2599" w:rsidP="008A2599">
            <w:pPr>
              <w:spacing w:after="0" w:line="240" w:lineRule="auto"/>
              <w:rPr>
                <w:rFonts w:ascii="Times New Roman" w:hAnsi="Times New Roman"/>
                <w:b/>
                <w:sz w:val="20"/>
                <w:szCs w:val="20"/>
              </w:rPr>
            </w:pPr>
          </w:p>
          <w:p w14:paraId="09FAC84E" w14:textId="77777777" w:rsidR="008A2599" w:rsidRPr="007425AB" w:rsidRDefault="008A2599" w:rsidP="008A2599">
            <w:pPr>
              <w:spacing w:after="0" w:line="240" w:lineRule="auto"/>
              <w:rPr>
                <w:rFonts w:ascii="Times New Roman" w:hAnsi="Times New Roman"/>
                <w:b/>
                <w:sz w:val="20"/>
                <w:szCs w:val="20"/>
              </w:rPr>
            </w:pPr>
          </w:p>
          <w:p w14:paraId="74E3218A" w14:textId="77777777" w:rsidR="008A2599" w:rsidRPr="007425AB" w:rsidRDefault="008A2599" w:rsidP="008A2599">
            <w:pPr>
              <w:spacing w:after="0" w:line="240" w:lineRule="auto"/>
              <w:rPr>
                <w:rFonts w:ascii="Times New Roman" w:hAnsi="Times New Roman"/>
                <w:b/>
                <w:sz w:val="20"/>
                <w:szCs w:val="20"/>
              </w:rPr>
            </w:pPr>
          </w:p>
          <w:p w14:paraId="488A96BB" w14:textId="77777777" w:rsidR="008A2599" w:rsidRPr="007425AB" w:rsidRDefault="008A2599" w:rsidP="008A2599">
            <w:pPr>
              <w:spacing w:after="0" w:line="240" w:lineRule="auto"/>
              <w:rPr>
                <w:rFonts w:ascii="Times New Roman" w:hAnsi="Times New Roman"/>
                <w:b/>
                <w:sz w:val="20"/>
                <w:szCs w:val="20"/>
              </w:rPr>
            </w:pPr>
          </w:p>
          <w:p w14:paraId="07C5577B" w14:textId="77777777" w:rsidR="008A2599" w:rsidRPr="007425AB" w:rsidRDefault="008A2599" w:rsidP="008A2599">
            <w:pPr>
              <w:spacing w:after="0" w:line="240" w:lineRule="auto"/>
              <w:rPr>
                <w:rFonts w:ascii="Times New Roman" w:hAnsi="Times New Roman"/>
                <w:b/>
                <w:sz w:val="20"/>
                <w:szCs w:val="20"/>
              </w:rPr>
            </w:pPr>
          </w:p>
          <w:p w14:paraId="38B9D177" w14:textId="77777777" w:rsidR="008A2599" w:rsidRPr="007425AB" w:rsidRDefault="008A2599" w:rsidP="008A2599">
            <w:pPr>
              <w:spacing w:after="0" w:line="240" w:lineRule="auto"/>
              <w:rPr>
                <w:rFonts w:ascii="Times New Roman" w:hAnsi="Times New Roman"/>
                <w:b/>
                <w:sz w:val="20"/>
                <w:szCs w:val="20"/>
              </w:rPr>
            </w:pPr>
          </w:p>
          <w:p w14:paraId="4BA59C85" w14:textId="77777777" w:rsidR="008A2599" w:rsidRPr="007425AB" w:rsidRDefault="008A2599" w:rsidP="008A2599">
            <w:pPr>
              <w:spacing w:after="0" w:line="240" w:lineRule="auto"/>
              <w:rPr>
                <w:rFonts w:ascii="Times New Roman" w:hAnsi="Times New Roman"/>
                <w:b/>
                <w:sz w:val="20"/>
                <w:szCs w:val="20"/>
              </w:rPr>
            </w:pPr>
          </w:p>
          <w:p w14:paraId="2B726F70" w14:textId="77777777" w:rsidR="008A2599" w:rsidRPr="007425AB" w:rsidRDefault="008A2599" w:rsidP="008A2599">
            <w:pPr>
              <w:spacing w:after="0" w:line="240" w:lineRule="auto"/>
              <w:rPr>
                <w:rFonts w:ascii="Times New Roman" w:hAnsi="Times New Roman"/>
                <w:b/>
                <w:sz w:val="20"/>
                <w:szCs w:val="20"/>
              </w:rPr>
            </w:pPr>
          </w:p>
          <w:p w14:paraId="6029DC59" w14:textId="77777777" w:rsidR="008A2599" w:rsidRPr="007425AB" w:rsidRDefault="008A2599" w:rsidP="008A2599">
            <w:pPr>
              <w:spacing w:after="0" w:line="240" w:lineRule="auto"/>
              <w:rPr>
                <w:rFonts w:ascii="Times New Roman" w:hAnsi="Times New Roman"/>
                <w:b/>
                <w:sz w:val="20"/>
                <w:szCs w:val="20"/>
              </w:rPr>
            </w:pPr>
          </w:p>
          <w:p w14:paraId="40F7392B" w14:textId="77777777" w:rsidR="008A2599" w:rsidRPr="007425AB" w:rsidRDefault="008A2599" w:rsidP="008A2599">
            <w:pPr>
              <w:spacing w:after="0" w:line="240" w:lineRule="auto"/>
              <w:rPr>
                <w:rFonts w:ascii="Times New Roman" w:hAnsi="Times New Roman"/>
                <w:b/>
                <w:sz w:val="20"/>
                <w:szCs w:val="20"/>
              </w:rPr>
            </w:pPr>
          </w:p>
          <w:p w14:paraId="6759039B" w14:textId="77777777" w:rsidR="008A2599" w:rsidRPr="007425AB" w:rsidRDefault="008A2599" w:rsidP="008A2599">
            <w:pPr>
              <w:spacing w:after="0" w:line="240" w:lineRule="auto"/>
              <w:rPr>
                <w:rFonts w:ascii="Times New Roman" w:hAnsi="Times New Roman"/>
                <w:b/>
                <w:sz w:val="20"/>
                <w:szCs w:val="20"/>
              </w:rPr>
            </w:pPr>
          </w:p>
          <w:p w14:paraId="5CEC3B1B" w14:textId="77777777" w:rsidR="008A2599" w:rsidRPr="007425AB" w:rsidRDefault="008A2599" w:rsidP="008A2599">
            <w:pPr>
              <w:spacing w:after="0" w:line="240" w:lineRule="auto"/>
              <w:rPr>
                <w:rFonts w:ascii="Times New Roman" w:hAnsi="Times New Roman"/>
                <w:b/>
                <w:sz w:val="20"/>
                <w:szCs w:val="20"/>
              </w:rPr>
            </w:pPr>
          </w:p>
          <w:p w14:paraId="6DA466ED" w14:textId="77777777" w:rsidR="008A2599" w:rsidRPr="007425AB" w:rsidRDefault="008A2599" w:rsidP="008A2599">
            <w:pPr>
              <w:spacing w:after="0" w:line="240" w:lineRule="auto"/>
              <w:rPr>
                <w:rFonts w:ascii="Times New Roman" w:hAnsi="Times New Roman"/>
                <w:b/>
                <w:sz w:val="20"/>
                <w:szCs w:val="20"/>
              </w:rPr>
            </w:pPr>
          </w:p>
          <w:p w14:paraId="570D966C" w14:textId="77777777" w:rsidR="008A2599" w:rsidRPr="007425AB" w:rsidRDefault="008A2599" w:rsidP="008A2599">
            <w:pPr>
              <w:spacing w:after="0" w:line="240" w:lineRule="auto"/>
              <w:rPr>
                <w:rFonts w:ascii="Times New Roman" w:hAnsi="Times New Roman"/>
                <w:b/>
                <w:sz w:val="20"/>
                <w:szCs w:val="20"/>
              </w:rPr>
            </w:pPr>
          </w:p>
          <w:p w14:paraId="230A1CD7" w14:textId="77777777" w:rsidR="00AA427A" w:rsidRPr="007425AB" w:rsidRDefault="00AA427A" w:rsidP="008A2599">
            <w:pPr>
              <w:spacing w:after="0" w:line="240" w:lineRule="auto"/>
              <w:rPr>
                <w:rFonts w:ascii="Times New Roman" w:hAnsi="Times New Roman"/>
                <w:b/>
                <w:sz w:val="20"/>
                <w:szCs w:val="20"/>
              </w:rPr>
            </w:pPr>
          </w:p>
          <w:p w14:paraId="5C324A1D" w14:textId="77777777" w:rsidR="00AA427A" w:rsidRPr="007425AB" w:rsidRDefault="00AA427A" w:rsidP="008A2599">
            <w:pPr>
              <w:spacing w:after="0" w:line="240" w:lineRule="auto"/>
              <w:rPr>
                <w:rFonts w:ascii="Times New Roman" w:hAnsi="Times New Roman"/>
                <w:b/>
                <w:sz w:val="20"/>
                <w:szCs w:val="20"/>
              </w:rPr>
            </w:pPr>
          </w:p>
          <w:p w14:paraId="6E6274CB" w14:textId="77777777" w:rsidR="00AA427A" w:rsidRPr="007425AB" w:rsidRDefault="00AA427A" w:rsidP="008A2599">
            <w:pPr>
              <w:spacing w:after="0" w:line="240" w:lineRule="auto"/>
              <w:rPr>
                <w:rFonts w:ascii="Times New Roman" w:hAnsi="Times New Roman"/>
                <w:b/>
                <w:sz w:val="20"/>
                <w:szCs w:val="20"/>
              </w:rPr>
            </w:pPr>
          </w:p>
          <w:p w14:paraId="7E262C19" w14:textId="77777777" w:rsidR="00DD3FC7" w:rsidRPr="007425AB" w:rsidRDefault="00DD3FC7" w:rsidP="008A2599">
            <w:pPr>
              <w:spacing w:after="0" w:line="240" w:lineRule="auto"/>
              <w:rPr>
                <w:rFonts w:ascii="Times New Roman" w:hAnsi="Times New Roman"/>
                <w:b/>
                <w:sz w:val="20"/>
                <w:szCs w:val="20"/>
              </w:rPr>
            </w:pPr>
          </w:p>
          <w:p w14:paraId="3F507EAF" w14:textId="37B03676"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4</w:t>
            </w:r>
          </w:p>
          <w:p w14:paraId="0E18C410" w14:textId="77777777" w:rsidR="008A2599" w:rsidRPr="007425AB" w:rsidRDefault="008A2599" w:rsidP="008A2599">
            <w:pPr>
              <w:spacing w:after="0" w:line="240" w:lineRule="auto"/>
              <w:rPr>
                <w:rFonts w:ascii="Times New Roman" w:hAnsi="Times New Roman"/>
                <w:b/>
                <w:sz w:val="20"/>
                <w:szCs w:val="20"/>
              </w:rPr>
            </w:pPr>
          </w:p>
          <w:p w14:paraId="67264E09" w14:textId="77777777" w:rsidR="008A2599" w:rsidRPr="007425AB" w:rsidRDefault="008A2599" w:rsidP="008A2599">
            <w:pPr>
              <w:spacing w:after="0" w:line="240" w:lineRule="auto"/>
              <w:rPr>
                <w:rFonts w:ascii="Times New Roman" w:hAnsi="Times New Roman"/>
                <w:b/>
                <w:sz w:val="20"/>
                <w:szCs w:val="20"/>
              </w:rPr>
            </w:pPr>
          </w:p>
          <w:p w14:paraId="438CA043" w14:textId="77777777" w:rsidR="008A2599" w:rsidRPr="007425AB" w:rsidRDefault="008A2599" w:rsidP="008A2599">
            <w:pPr>
              <w:spacing w:after="0" w:line="240" w:lineRule="auto"/>
              <w:rPr>
                <w:rFonts w:ascii="Times New Roman" w:hAnsi="Times New Roman"/>
                <w:b/>
                <w:sz w:val="20"/>
                <w:szCs w:val="20"/>
              </w:rPr>
            </w:pPr>
          </w:p>
          <w:p w14:paraId="04ED00E3" w14:textId="77777777" w:rsidR="008A2599" w:rsidRPr="007425AB" w:rsidRDefault="008A2599" w:rsidP="008A2599">
            <w:pPr>
              <w:spacing w:after="0" w:line="240" w:lineRule="auto"/>
              <w:rPr>
                <w:rFonts w:ascii="Times New Roman" w:hAnsi="Times New Roman"/>
                <w:b/>
                <w:sz w:val="20"/>
                <w:szCs w:val="20"/>
              </w:rPr>
            </w:pPr>
          </w:p>
          <w:p w14:paraId="1347B013" w14:textId="77777777" w:rsidR="008A2599" w:rsidRPr="007425AB" w:rsidRDefault="008A2599" w:rsidP="008A2599">
            <w:pPr>
              <w:spacing w:after="0" w:line="240" w:lineRule="auto"/>
              <w:rPr>
                <w:rFonts w:ascii="Times New Roman" w:hAnsi="Times New Roman"/>
                <w:b/>
                <w:sz w:val="20"/>
                <w:szCs w:val="20"/>
              </w:rPr>
            </w:pPr>
          </w:p>
          <w:p w14:paraId="403A97CD" w14:textId="77777777" w:rsidR="008A2599" w:rsidRPr="007425AB" w:rsidRDefault="008A2599" w:rsidP="008A2599">
            <w:pPr>
              <w:spacing w:after="0" w:line="240" w:lineRule="auto"/>
              <w:rPr>
                <w:rFonts w:ascii="Times New Roman" w:hAnsi="Times New Roman"/>
                <w:b/>
                <w:sz w:val="20"/>
                <w:szCs w:val="20"/>
              </w:rPr>
            </w:pPr>
          </w:p>
          <w:p w14:paraId="22DE7794" w14:textId="77777777" w:rsidR="008A2599" w:rsidRPr="007425AB" w:rsidRDefault="008A2599" w:rsidP="008A2599">
            <w:pPr>
              <w:spacing w:after="0" w:line="240" w:lineRule="auto"/>
              <w:rPr>
                <w:rFonts w:ascii="Times New Roman" w:hAnsi="Times New Roman"/>
                <w:b/>
                <w:sz w:val="20"/>
                <w:szCs w:val="20"/>
              </w:rPr>
            </w:pPr>
          </w:p>
          <w:p w14:paraId="4B9E3604" w14:textId="77777777" w:rsidR="008A2599" w:rsidRPr="007425AB" w:rsidRDefault="008A2599" w:rsidP="008A2599">
            <w:pPr>
              <w:spacing w:after="0" w:line="240" w:lineRule="auto"/>
              <w:rPr>
                <w:rFonts w:ascii="Times New Roman" w:hAnsi="Times New Roman"/>
                <w:b/>
                <w:sz w:val="20"/>
                <w:szCs w:val="20"/>
              </w:rPr>
            </w:pPr>
          </w:p>
          <w:p w14:paraId="0F8B1BB6" w14:textId="77777777" w:rsidR="008A2599" w:rsidRPr="007425AB" w:rsidRDefault="008A2599" w:rsidP="008A2599">
            <w:pPr>
              <w:spacing w:after="0" w:line="240" w:lineRule="auto"/>
              <w:rPr>
                <w:rFonts w:ascii="Times New Roman" w:hAnsi="Times New Roman"/>
                <w:b/>
                <w:sz w:val="20"/>
                <w:szCs w:val="20"/>
              </w:rPr>
            </w:pPr>
          </w:p>
          <w:p w14:paraId="66B2C9F1" w14:textId="77777777" w:rsidR="008A2599" w:rsidRPr="007425AB" w:rsidRDefault="008A2599" w:rsidP="008A2599">
            <w:pPr>
              <w:spacing w:after="0" w:line="240" w:lineRule="auto"/>
              <w:rPr>
                <w:rFonts w:ascii="Times New Roman" w:hAnsi="Times New Roman"/>
                <w:b/>
                <w:sz w:val="20"/>
                <w:szCs w:val="20"/>
              </w:rPr>
            </w:pPr>
          </w:p>
          <w:p w14:paraId="73F9FE8F" w14:textId="77777777" w:rsidR="008A2599" w:rsidRPr="007425AB" w:rsidRDefault="008A2599" w:rsidP="008A2599">
            <w:pPr>
              <w:spacing w:after="0" w:line="240" w:lineRule="auto"/>
              <w:rPr>
                <w:rFonts w:ascii="Times New Roman" w:hAnsi="Times New Roman"/>
                <w:b/>
                <w:sz w:val="20"/>
                <w:szCs w:val="20"/>
              </w:rPr>
            </w:pPr>
          </w:p>
          <w:p w14:paraId="58A7B640" w14:textId="77777777" w:rsidR="008A2599" w:rsidRPr="007425AB" w:rsidRDefault="008A2599" w:rsidP="008A2599">
            <w:pPr>
              <w:spacing w:after="0" w:line="240" w:lineRule="auto"/>
              <w:rPr>
                <w:rFonts w:ascii="Times New Roman" w:hAnsi="Times New Roman"/>
                <w:b/>
                <w:sz w:val="20"/>
                <w:szCs w:val="20"/>
              </w:rPr>
            </w:pPr>
          </w:p>
          <w:p w14:paraId="35078A4B" w14:textId="77777777" w:rsidR="008A2599" w:rsidRPr="007425AB" w:rsidRDefault="008A2599" w:rsidP="008A2599">
            <w:pPr>
              <w:spacing w:after="0" w:line="240" w:lineRule="auto"/>
              <w:rPr>
                <w:rFonts w:ascii="Times New Roman" w:hAnsi="Times New Roman"/>
                <w:b/>
                <w:sz w:val="20"/>
                <w:szCs w:val="20"/>
              </w:rPr>
            </w:pPr>
          </w:p>
          <w:p w14:paraId="7D513F4D" w14:textId="77777777" w:rsidR="008A2599" w:rsidRPr="007425AB" w:rsidRDefault="008A2599" w:rsidP="008A2599">
            <w:pPr>
              <w:spacing w:after="0" w:line="240" w:lineRule="auto"/>
              <w:rPr>
                <w:rFonts w:ascii="Times New Roman" w:hAnsi="Times New Roman"/>
                <w:b/>
                <w:sz w:val="20"/>
                <w:szCs w:val="20"/>
              </w:rPr>
            </w:pPr>
          </w:p>
          <w:p w14:paraId="30F667EE" w14:textId="77777777" w:rsidR="008A2599" w:rsidRPr="007425AB" w:rsidRDefault="008A2599" w:rsidP="008A2599">
            <w:pPr>
              <w:spacing w:after="0" w:line="240" w:lineRule="auto"/>
              <w:rPr>
                <w:rFonts w:ascii="Times New Roman" w:hAnsi="Times New Roman"/>
                <w:b/>
                <w:sz w:val="20"/>
                <w:szCs w:val="20"/>
              </w:rPr>
            </w:pPr>
          </w:p>
          <w:p w14:paraId="77FDF225" w14:textId="77777777" w:rsidR="008A2599" w:rsidRPr="007425AB" w:rsidRDefault="008A2599" w:rsidP="008A2599">
            <w:pPr>
              <w:spacing w:after="0" w:line="240" w:lineRule="auto"/>
              <w:rPr>
                <w:rFonts w:ascii="Times New Roman" w:hAnsi="Times New Roman"/>
                <w:b/>
                <w:sz w:val="20"/>
                <w:szCs w:val="20"/>
              </w:rPr>
            </w:pPr>
          </w:p>
          <w:p w14:paraId="643F69BA" w14:textId="77777777" w:rsidR="008A2599" w:rsidRPr="007425AB" w:rsidRDefault="008A2599" w:rsidP="008A2599">
            <w:pPr>
              <w:spacing w:after="0" w:line="240" w:lineRule="auto"/>
              <w:rPr>
                <w:rFonts w:ascii="Times New Roman" w:hAnsi="Times New Roman"/>
                <w:b/>
                <w:sz w:val="20"/>
                <w:szCs w:val="20"/>
              </w:rPr>
            </w:pPr>
          </w:p>
          <w:p w14:paraId="6FC8012C" w14:textId="77777777" w:rsidR="008A2599" w:rsidRPr="007425AB" w:rsidRDefault="008A2599" w:rsidP="008A2599">
            <w:pPr>
              <w:spacing w:after="0" w:line="240" w:lineRule="auto"/>
              <w:rPr>
                <w:rFonts w:ascii="Times New Roman" w:hAnsi="Times New Roman"/>
                <w:b/>
                <w:sz w:val="20"/>
                <w:szCs w:val="20"/>
              </w:rPr>
            </w:pPr>
          </w:p>
          <w:p w14:paraId="1FEA1BAF" w14:textId="77777777" w:rsidR="00AA427A" w:rsidRPr="007425AB" w:rsidRDefault="00AA427A" w:rsidP="008A2599">
            <w:pPr>
              <w:spacing w:after="0" w:line="240" w:lineRule="auto"/>
              <w:rPr>
                <w:rFonts w:ascii="Times New Roman" w:hAnsi="Times New Roman"/>
                <w:b/>
                <w:sz w:val="20"/>
                <w:szCs w:val="20"/>
              </w:rPr>
            </w:pPr>
          </w:p>
          <w:p w14:paraId="5E662F76" w14:textId="77777777" w:rsidR="00AA427A" w:rsidRPr="007425AB" w:rsidRDefault="00AA427A" w:rsidP="008A2599">
            <w:pPr>
              <w:spacing w:after="0" w:line="240" w:lineRule="auto"/>
              <w:rPr>
                <w:rFonts w:ascii="Times New Roman" w:hAnsi="Times New Roman"/>
                <w:b/>
                <w:sz w:val="20"/>
                <w:szCs w:val="20"/>
              </w:rPr>
            </w:pPr>
          </w:p>
          <w:p w14:paraId="6EE6D0F3" w14:textId="77777777" w:rsidR="00AA427A" w:rsidRPr="007425AB" w:rsidRDefault="00AA427A" w:rsidP="008A2599">
            <w:pPr>
              <w:spacing w:after="0" w:line="240" w:lineRule="auto"/>
              <w:rPr>
                <w:rFonts w:ascii="Times New Roman" w:hAnsi="Times New Roman"/>
                <w:b/>
                <w:sz w:val="20"/>
                <w:szCs w:val="20"/>
              </w:rPr>
            </w:pPr>
          </w:p>
          <w:p w14:paraId="7C9F3A73" w14:textId="77777777" w:rsidR="00AA427A" w:rsidRPr="007425AB" w:rsidRDefault="00AA427A" w:rsidP="008A2599">
            <w:pPr>
              <w:spacing w:after="0" w:line="240" w:lineRule="auto"/>
              <w:rPr>
                <w:rFonts w:ascii="Times New Roman" w:hAnsi="Times New Roman"/>
                <w:b/>
                <w:sz w:val="20"/>
                <w:szCs w:val="20"/>
              </w:rPr>
            </w:pPr>
          </w:p>
          <w:p w14:paraId="423FD335" w14:textId="77777777" w:rsidR="00AA427A" w:rsidRPr="007425AB" w:rsidRDefault="00AA427A" w:rsidP="008A2599">
            <w:pPr>
              <w:spacing w:after="0" w:line="240" w:lineRule="auto"/>
              <w:rPr>
                <w:rFonts w:ascii="Times New Roman" w:hAnsi="Times New Roman"/>
                <w:b/>
                <w:sz w:val="20"/>
                <w:szCs w:val="20"/>
              </w:rPr>
            </w:pPr>
          </w:p>
          <w:p w14:paraId="006B46F3" w14:textId="77777777" w:rsidR="00AA427A" w:rsidRPr="007425AB" w:rsidRDefault="00AA427A" w:rsidP="008A2599">
            <w:pPr>
              <w:spacing w:after="0" w:line="240" w:lineRule="auto"/>
              <w:rPr>
                <w:rFonts w:ascii="Times New Roman" w:hAnsi="Times New Roman"/>
                <w:b/>
                <w:sz w:val="20"/>
                <w:szCs w:val="20"/>
              </w:rPr>
            </w:pPr>
          </w:p>
          <w:p w14:paraId="14A47F54" w14:textId="77777777" w:rsidR="00DD3FC7" w:rsidRPr="007425AB" w:rsidRDefault="00DD3FC7" w:rsidP="008A2599">
            <w:pPr>
              <w:spacing w:after="0" w:line="240" w:lineRule="auto"/>
              <w:rPr>
                <w:rFonts w:ascii="Times New Roman" w:hAnsi="Times New Roman"/>
                <w:b/>
                <w:sz w:val="20"/>
                <w:szCs w:val="20"/>
              </w:rPr>
            </w:pPr>
          </w:p>
          <w:p w14:paraId="66E1F7CF" w14:textId="3B2BA6A3"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5 </w:t>
            </w:r>
          </w:p>
          <w:p w14:paraId="05EC9FBD" w14:textId="77777777" w:rsidR="008A2599" w:rsidRPr="007425AB" w:rsidRDefault="008A2599" w:rsidP="008A2599">
            <w:pPr>
              <w:spacing w:after="0" w:line="240" w:lineRule="auto"/>
              <w:rPr>
                <w:rFonts w:ascii="Times New Roman" w:hAnsi="Times New Roman"/>
                <w:b/>
                <w:sz w:val="20"/>
                <w:szCs w:val="20"/>
              </w:rPr>
            </w:pPr>
          </w:p>
          <w:p w14:paraId="61B8B979" w14:textId="77777777" w:rsidR="008A2599" w:rsidRPr="007425AB" w:rsidRDefault="008A2599" w:rsidP="008A2599">
            <w:pPr>
              <w:spacing w:after="0" w:line="240" w:lineRule="auto"/>
              <w:rPr>
                <w:rFonts w:ascii="Times New Roman" w:hAnsi="Times New Roman"/>
                <w:b/>
                <w:sz w:val="20"/>
                <w:szCs w:val="20"/>
              </w:rPr>
            </w:pPr>
          </w:p>
          <w:p w14:paraId="06B0506B" w14:textId="77777777" w:rsidR="008A2599" w:rsidRPr="007425AB" w:rsidRDefault="008A2599" w:rsidP="008A2599">
            <w:pPr>
              <w:spacing w:after="0" w:line="240" w:lineRule="auto"/>
              <w:rPr>
                <w:rFonts w:ascii="Times New Roman" w:hAnsi="Times New Roman"/>
                <w:b/>
                <w:sz w:val="20"/>
                <w:szCs w:val="20"/>
              </w:rPr>
            </w:pPr>
          </w:p>
          <w:p w14:paraId="3509DD35" w14:textId="77777777" w:rsidR="008A2599" w:rsidRPr="007425AB" w:rsidRDefault="008A2599" w:rsidP="008A2599">
            <w:pPr>
              <w:spacing w:after="0" w:line="240" w:lineRule="auto"/>
              <w:rPr>
                <w:rFonts w:ascii="Times New Roman" w:hAnsi="Times New Roman"/>
                <w:b/>
                <w:sz w:val="20"/>
                <w:szCs w:val="20"/>
              </w:rPr>
            </w:pPr>
          </w:p>
          <w:p w14:paraId="567806E8" w14:textId="77777777" w:rsidR="008A2599" w:rsidRPr="007425AB" w:rsidRDefault="008A2599" w:rsidP="008A2599">
            <w:pPr>
              <w:spacing w:after="0" w:line="240" w:lineRule="auto"/>
              <w:rPr>
                <w:rFonts w:ascii="Times New Roman" w:hAnsi="Times New Roman"/>
                <w:b/>
                <w:sz w:val="20"/>
                <w:szCs w:val="20"/>
              </w:rPr>
            </w:pPr>
          </w:p>
          <w:p w14:paraId="5D3C711A" w14:textId="77777777" w:rsidR="00DD3FC7" w:rsidRPr="007425AB" w:rsidRDefault="00DD3FC7" w:rsidP="008A2599">
            <w:pPr>
              <w:spacing w:after="0" w:line="240" w:lineRule="auto"/>
              <w:rPr>
                <w:rFonts w:ascii="Times New Roman" w:hAnsi="Times New Roman"/>
                <w:b/>
                <w:sz w:val="20"/>
                <w:szCs w:val="20"/>
              </w:rPr>
            </w:pPr>
          </w:p>
          <w:p w14:paraId="55ADC527" w14:textId="36790EE0"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6 </w:t>
            </w:r>
          </w:p>
          <w:p w14:paraId="06713EF7" w14:textId="77777777" w:rsidR="008A2599" w:rsidRPr="007425AB" w:rsidRDefault="008A2599" w:rsidP="008A2599">
            <w:pPr>
              <w:spacing w:after="0" w:line="240" w:lineRule="auto"/>
              <w:rPr>
                <w:rFonts w:ascii="Times New Roman" w:hAnsi="Times New Roman"/>
                <w:b/>
                <w:sz w:val="20"/>
                <w:szCs w:val="20"/>
              </w:rPr>
            </w:pPr>
          </w:p>
          <w:p w14:paraId="41893C62" w14:textId="77777777" w:rsidR="008A2599" w:rsidRPr="007425AB" w:rsidRDefault="008A2599" w:rsidP="008A2599">
            <w:pPr>
              <w:spacing w:after="0" w:line="240" w:lineRule="auto"/>
              <w:rPr>
                <w:rFonts w:ascii="Times New Roman" w:hAnsi="Times New Roman"/>
                <w:b/>
                <w:sz w:val="20"/>
                <w:szCs w:val="20"/>
              </w:rPr>
            </w:pPr>
          </w:p>
          <w:p w14:paraId="48DE4D59" w14:textId="77777777" w:rsidR="008A2599" w:rsidRPr="007425AB" w:rsidRDefault="008A2599" w:rsidP="008A2599">
            <w:pPr>
              <w:spacing w:after="0" w:line="240" w:lineRule="auto"/>
              <w:rPr>
                <w:rFonts w:ascii="Times New Roman" w:hAnsi="Times New Roman"/>
                <w:b/>
                <w:sz w:val="20"/>
                <w:szCs w:val="20"/>
              </w:rPr>
            </w:pPr>
          </w:p>
          <w:p w14:paraId="134A2FB1" w14:textId="77777777" w:rsidR="008A2599" w:rsidRPr="007425AB" w:rsidRDefault="008A2599" w:rsidP="008A2599">
            <w:pPr>
              <w:spacing w:after="0" w:line="240" w:lineRule="auto"/>
              <w:rPr>
                <w:rFonts w:ascii="Times New Roman" w:hAnsi="Times New Roman"/>
                <w:b/>
                <w:sz w:val="20"/>
                <w:szCs w:val="20"/>
              </w:rPr>
            </w:pPr>
          </w:p>
          <w:p w14:paraId="20146368" w14:textId="77777777" w:rsidR="008A2599" w:rsidRPr="007425AB" w:rsidRDefault="008A2599" w:rsidP="008A2599">
            <w:pPr>
              <w:spacing w:after="0" w:line="240" w:lineRule="auto"/>
              <w:rPr>
                <w:rFonts w:ascii="Times New Roman" w:hAnsi="Times New Roman"/>
                <w:b/>
                <w:sz w:val="20"/>
                <w:szCs w:val="20"/>
              </w:rPr>
            </w:pPr>
          </w:p>
          <w:p w14:paraId="493658E8" w14:textId="77777777" w:rsidR="008A2599" w:rsidRPr="007425AB" w:rsidRDefault="008A2599" w:rsidP="008A2599">
            <w:pPr>
              <w:spacing w:after="0" w:line="240" w:lineRule="auto"/>
              <w:rPr>
                <w:rFonts w:ascii="Times New Roman" w:hAnsi="Times New Roman"/>
                <w:b/>
                <w:sz w:val="20"/>
                <w:szCs w:val="20"/>
              </w:rPr>
            </w:pPr>
          </w:p>
          <w:p w14:paraId="44FDAB1A" w14:textId="77777777" w:rsidR="008A2599" w:rsidRPr="007425AB" w:rsidRDefault="008A2599" w:rsidP="008A2599">
            <w:pPr>
              <w:spacing w:after="0" w:line="240" w:lineRule="auto"/>
              <w:rPr>
                <w:rFonts w:ascii="Times New Roman" w:hAnsi="Times New Roman"/>
                <w:b/>
                <w:sz w:val="20"/>
                <w:szCs w:val="20"/>
              </w:rPr>
            </w:pPr>
          </w:p>
          <w:p w14:paraId="5299D0B9" w14:textId="77777777" w:rsidR="008A2599" w:rsidRPr="007425AB" w:rsidRDefault="008A2599" w:rsidP="008A2599">
            <w:pPr>
              <w:spacing w:after="0" w:line="240" w:lineRule="auto"/>
              <w:rPr>
                <w:rFonts w:ascii="Times New Roman" w:hAnsi="Times New Roman"/>
                <w:b/>
                <w:sz w:val="20"/>
                <w:szCs w:val="20"/>
              </w:rPr>
            </w:pPr>
          </w:p>
          <w:p w14:paraId="71E91F99" w14:textId="77777777" w:rsidR="008A2599" w:rsidRPr="007425AB" w:rsidRDefault="008A2599" w:rsidP="008A2599">
            <w:pPr>
              <w:spacing w:after="0" w:line="240" w:lineRule="auto"/>
              <w:rPr>
                <w:rFonts w:ascii="Times New Roman" w:hAnsi="Times New Roman"/>
                <w:b/>
                <w:sz w:val="20"/>
                <w:szCs w:val="20"/>
              </w:rPr>
            </w:pPr>
          </w:p>
          <w:p w14:paraId="176E1AFC" w14:textId="77777777" w:rsidR="008A2599" w:rsidRPr="007425AB" w:rsidRDefault="008A2599" w:rsidP="008A2599">
            <w:pPr>
              <w:spacing w:after="0" w:line="240" w:lineRule="auto"/>
              <w:rPr>
                <w:rFonts w:ascii="Times New Roman" w:hAnsi="Times New Roman"/>
                <w:b/>
                <w:sz w:val="20"/>
                <w:szCs w:val="20"/>
              </w:rPr>
            </w:pPr>
          </w:p>
          <w:p w14:paraId="760DE652" w14:textId="77777777" w:rsidR="008A2599" w:rsidRPr="007425AB" w:rsidRDefault="008A2599" w:rsidP="008A2599">
            <w:pPr>
              <w:spacing w:after="0" w:line="240" w:lineRule="auto"/>
              <w:rPr>
                <w:rFonts w:ascii="Times New Roman" w:hAnsi="Times New Roman"/>
                <w:b/>
                <w:sz w:val="20"/>
                <w:szCs w:val="20"/>
              </w:rPr>
            </w:pPr>
          </w:p>
          <w:p w14:paraId="0E49E183" w14:textId="77777777" w:rsidR="008A2599" w:rsidRPr="007425AB" w:rsidRDefault="008A2599" w:rsidP="008A2599">
            <w:pPr>
              <w:spacing w:after="0" w:line="240" w:lineRule="auto"/>
              <w:rPr>
                <w:rFonts w:ascii="Times New Roman" w:hAnsi="Times New Roman"/>
                <w:b/>
                <w:sz w:val="20"/>
                <w:szCs w:val="20"/>
              </w:rPr>
            </w:pPr>
          </w:p>
          <w:p w14:paraId="435D0CAC" w14:textId="77777777" w:rsidR="008A2599" w:rsidRPr="007425AB" w:rsidRDefault="008A2599" w:rsidP="008A2599">
            <w:pPr>
              <w:spacing w:after="0" w:line="240" w:lineRule="auto"/>
              <w:rPr>
                <w:rFonts w:ascii="Times New Roman" w:hAnsi="Times New Roman"/>
                <w:b/>
                <w:sz w:val="20"/>
                <w:szCs w:val="20"/>
              </w:rPr>
            </w:pPr>
          </w:p>
          <w:p w14:paraId="3A92B61E" w14:textId="77777777" w:rsidR="00AA427A" w:rsidRPr="007425AB" w:rsidRDefault="00AA427A" w:rsidP="008A2599">
            <w:pPr>
              <w:spacing w:after="0" w:line="240" w:lineRule="auto"/>
              <w:rPr>
                <w:rFonts w:ascii="Times New Roman" w:hAnsi="Times New Roman"/>
                <w:b/>
                <w:sz w:val="20"/>
                <w:szCs w:val="20"/>
              </w:rPr>
            </w:pPr>
          </w:p>
          <w:p w14:paraId="46704417" w14:textId="77777777" w:rsidR="00DD3FC7" w:rsidRPr="007425AB" w:rsidRDefault="00DD3FC7" w:rsidP="008A2599">
            <w:pPr>
              <w:spacing w:after="0" w:line="240" w:lineRule="auto"/>
              <w:rPr>
                <w:rFonts w:ascii="Times New Roman" w:hAnsi="Times New Roman"/>
                <w:b/>
                <w:sz w:val="20"/>
                <w:szCs w:val="20"/>
              </w:rPr>
            </w:pPr>
          </w:p>
          <w:p w14:paraId="63BBF128" w14:textId="268138E4"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7</w:t>
            </w:r>
          </w:p>
          <w:p w14:paraId="3C1F8118" w14:textId="77777777" w:rsidR="008A2599" w:rsidRPr="007425AB" w:rsidRDefault="008A2599" w:rsidP="008A2599">
            <w:pPr>
              <w:spacing w:after="0" w:line="240" w:lineRule="auto"/>
              <w:rPr>
                <w:rFonts w:ascii="Times New Roman" w:hAnsi="Times New Roman"/>
                <w:b/>
                <w:sz w:val="20"/>
                <w:szCs w:val="20"/>
              </w:rPr>
            </w:pPr>
          </w:p>
          <w:p w14:paraId="1FA84F56" w14:textId="77777777" w:rsidR="008A2599" w:rsidRPr="007425AB" w:rsidRDefault="008A2599" w:rsidP="008A2599">
            <w:pPr>
              <w:spacing w:after="0" w:line="240" w:lineRule="auto"/>
              <w:rPr>
                <w:rFonts w:ascii="Times New Roman" w:hAnsi="Times New Roman"/>
                <w:b/>
                <w:sz w:val="20"/>
                <w:szCs w:val="20"/>
              </w:rPr>
            </w:pPr>
          </w:p>
          <w:p w14:paraId="16F85303" w14:textId="77777777" w:rsidR="008A2599" w:rsidRPr="007425AB" w:rsidRDefault="008A2599" w:rsidP="008A2599">
            <w:pPr>
              <w:spacing w:after="0" w:line="240" w:lineRule="auto"/>
              <w:rPr>
                <w:rFonts w:ascii="Times New Roman" w:hAnsi="Times New Roman"/>
                <w:b/>
                <w:sz w:val="20"/>
                <w:szCs w:val="20"/>
              </w:rPr>
            </w:pPr>
          </w:p>
          <w:p w14:paraId="4F95597B" w14:textId="77777777" w:rsidR="008A2599" w:rsidRPr="007425AB" w:rsidRDefault="008A2599" w:rsidP="008A2599">
            <w:pPr>
              <w:spacing w:after="0" w:line="240" w:lineRule="auto"/>
              <w:rPr>
                <w:rFonts w:ascii="Times New Roman" w:hAnsi="Times New Roman"/>
                <w:b/>
                <w:sz w:val="20"/>
                <w:szCs w:val="20"/>
              </w:rPr>
            </w:pPr>
          </w:p>
          <w:p w14:paraId="2F9690C9" w14:textId="77777777" w:rsidR="008A2599" w:rsidRPr="007425AB" w:rsidRDefault="008A2599" w:rsidP="008A2599">
            <w:pPr>
              <w:spacing w:after="0" w:line="240" w:lineRule="auto"/>
              <w:rPr>
                <w:rFonts w:ascii="Times New Roman" w:hAnsi="Times New Roman"/>
                <w:b/>
                <w:sz w:val="20"/>
                <w:szCs w:val="20"/>
              </w:rPr>
            </w:pPr>
          </w:p>
          <w:p w14:paraId="671895AD" w14:textId="77777777" w:rsidR="00DD3FC7" w:rsidRPr="007425AB" w:rsidRDefault="00DD3FC7" w:rsidP="008A2599">
            <w:pPr>
              <w:spacing w:after="0" w:line="240" w:lineRule="auto"/>
              <w:rPr>
                <w:rFonts w:ascii="Times New Roman" w:hAnsi="Times New Roman"/>
                <w:b/>
                <w:sz w:val="20"/>
                <w:szCs w:val="20"/>
              </w:rPr>
            </w:pPr>
          </w:p>
          <w:p w14:paraId="3E3D4556" w14:textId="6AC6C8F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8 </w:t>
            </w:r>
          </w:p>
          <w:p w14:paraId="4F99D7AC" w14:textId="77777777" w:rsidR="008A2599" w:rsidRPr="007425AB" w:rsidRDefault="008A2599" w:rsidP="008A2599">
            <w:pPr>
              <w:spacing w:after="0" w:line="240" w:lineRule="auto"/>
              <w:rPr>
                <w:rFonts w:ascii="Times New Roman" w:hAnsi="Times New Roman"/>
                <w:b/>
                <w:sz w:val="20"/>
                <w:szCs w:val="20"/>
              </w:rPr>
            </w:pPr>
          </w:p>
          <w:p w14:paraId="5BF3BCBF" w14:textId="77777777" w:rsidR="008A2599" w:rsidRPr="007425AB" w:rsidRDefault="008A2599" w:rsidP="008A2599">
            <w:pPr>
              <w:spacing w:after="0" w:line="240" w:lineRule="auto"/>
              <w:rPr>
                <w:rFonts w:ascii="Times New Roman" w:hAnsi="Times New Roman"/>
                <w:b/>
                <w:sz w:val="20"/>
                <w:szCs w:val="20"/>
              </w:rPr>
            </w:pPr>
          </w:p>
          <w:p w14:paraId="309CCE5E" w14:textId="77777777" w:rsidR="008A2599" w:rsidRPr="007425AB" w:rsidRDefault="008A2599" w:rsidP="008A2599">
            <w:pPr>
              <w:spacing w:after="0" w:line="240" w:lineRule="auto"/>
              <w:rPr>
                <w:rFonts w:ascii="Times New Roman" w:hAnsi="Times New Roman"/>
                <w:b/>
                <w:sz w:val="20"/>
                <w:szCs w:val="20"/>
              </w:rPr>
            </w:pPr>
          </w:p>
          <w:p w14:paraId="0AA5C3F8" w14:textId="77777777" w:rsidR="008A2599" w:rsidRPr="007425AB" w:rsidRDefault="008A2599" w:rsidP="008A2599">
            <w:pPr>
              <w:spacing w:after="0" w:line="240" w:lineRule="auto"/>
              <w:rPr>
                <w:rFonts w:ascii="Times New Roman" w:hAnsi="Times New Roman"/>
                <w:b/>
                <w:sz w:val="20"/>
                <w:szCs w:val="20"/>
              </w:rPr>
            </w:pPr>
          </w:p>
          <w:p w14:paraId="145BB014" w14:textId="77777777" w:rsidR="008A2599" w:rsidRPr="007425AB" w:rsidRDefault="008A2599" w:rsidP="008A2599">
            <w:pPr>
              <w:spacing w:after="0" w:line="240" w:lineRule="auto"/>
              <w:rPr>
                <w:rFonts w:ascii="Times New Roman" w:hAnsi="Times New Roman"/>
                <w:b/>
                <w:sz w:val="20"/>
                <w:szCs w:val="20"/>
              </w:rPr>
            </w:pPr>
          </w:p>
          <w:p w14:paraId="1C7E9E79" w14:textId="77777777" w:rsidR="008A2599" w:rsidRPr="007425AB" w:rsidRDefault="008A2599" w:rsidP="008A2599">
            <w:pPr>
              <w:spacing w:after="0" w:line="240" w:lineRule="auto"/>
              <w:rPr>
                <w:rFonts w:ascii="Times New Roman" w:hAnsi="Times New Roman"/>
                <w:b/>
                <w:sz w:val="20"/>
                <w:szCs w:val="20"/>
              </w:rPr>
            </w:pPr>
          </w:p>
          <w:p w14:paraId="40924C11" w14:textId="77777777" w:rsidR="008A2599" w:rsidRPr="007425AB" w:rsidRDefault="008A2599" w:rsidP="008A2599">
            <w:pPr>
              <w:spacing w:after="0" w:line="240" w:lineRule="auto"/>
              <w:rPr>
                <w:rFonts w:ascii="Times New Roman" w:hAnsi="Times New Roman"/>
                <w:b/>
                <w:sz w:val="20"/>
                <w:szCs w:val="20"/>
              </w:rPr>
            </w:pPr>
          </w:p>
          <w:p w14:paraId="5E119D9B" w14:textId="77777777" w:rsidR="00AA427A" w:rsidRPr="007425AB" w:rsidRDefault="00AA427A" w:rsidP="008A2599">
            <w:pPr>
              <w:spacing w:after="0" w:line="240" w:lineRule="auto"/>
              <w:rPr>
                <w:rFonts w:ascii="Times New Roman" w:hAnsi="Times New Roman"/>
                <w:b/>
                <w:sz w:val="20"/>
                <w:szCs w:val="20"/>
              </w:rPr>
            </w:pPr>
          </w:p>
          <w:p w14:paraId="45DD1B3E" w14:textId="77777777" w:rsidR="00AA427A" w:rsidRPr="007425AB" w:rsidRDefault="00AA427A" w:rsidP="008A2599">
            <w:pPr>
              <w:spacing w:after="0" w:line="240" w:lineRule="auto"/>
              <w:rPr>
                <w:rFonts w:ascii="Times New Roman" w:hAnsi="Times New Roman"/>
                <w:b/>
                <w:sz w:val="20"/>
                <w:szCs w:val="20"/>
              </w:rPr>
            </w:pPr>
          </w:p>
          <w:p w14:paraId="44259C29" w14:textId="77777777" w:rsidR="00AA427A" w:rsidRPr="007425AB" w:rsidRDefault="00AA427A" w:rsidP="008A2599">
            <w:pPr>
              <w:spacing w:after="0" w:line="240" w:lineRule="auto"/>
              <w:rPr>
                <w:rFonts w:ascii="Times New Roman" w:hAnsi="Times New Roman"/>
                <w:b/>
                <w:sz w:val="20"/>
                <w:szCs w:val="20"/>
              </w:rPr>
            </w:pPr>
          </w:p>
          <w:p w14:paraId="477D0649" w14:textId="28399569"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9</w:t>
            </w:r>
          </w:p>
          <w:p w14:paraId="2266FDC1" w14:textId="77777777" w:rsidR="008A2599" w:rsidRPr="007425AB" w:rsidRDefault="008A2599" w:rsidP="008A2599">
            <w:pPr>
              <w:spacing w:after="0" w:line="240" w:lineRule="auto"/>
              <w:rPr>
                <w:rFonts w:ascii="Times New Roman" w:hAnsi="Times New Roman"/>
                <w:b/>
                <w:sz w:val="20"/>
                <w:szCs w:val="20"/>
              </w:rPr>
            </w:pPr>
          </w:p>
          <w:p w14:paraId="6421A9C8" w14:textId="77777777" w:rsidR="008A2599" w:rsidRPr="007425AB" w:rsidRDefault="008A2599" w:rsidP="008A2599">
            <w:pPr>
              <w:spacing w:after="0" w:line="240" w:lineRule="auto"/>
              <w:rPr>
                <w:rFonts w:ascii="Times New Roman" w:hAnsi="Times New Roman"/>
                <w:b/>
                <w:sz w:val="20"/>
                <w:szCs w:val="20"/>
              </w:rPr>
            </w:pPr>
          </w:p>
          <w:p w14:paraId="7A7B413C" w14:textId="77777777" w:rsidR="008A2599" w:rsidRPr="007425AB" w:rsidRDefault="008A2599" w:rsidP="008A2599">
            <w:pPr>
              <w:spacing w:after="0" w:line="240" w:lineRule="auto"/>
              <w:rPr>
                <w:rFonts w:ascii="Times New Roman" w:hAnsi="Times New Roman"/>
                <w:b/>
                <w:sz w:val="20"/>
                <w:szCs w:val="20"/>
              </w:rPr>
            </w:pPr>
          </w:p>
          <w:p w14:paraId="658283FF" w14:textId="77777777" w:rsidR="008A2599" w:rsidRPr="007425AB" w:rsidRDefault="008A2599" w:rsidP="008A2599">
            <w:pPr>
              <w:spacing w:after="0" w:line="240" w:lineRule="auto"/>
              <w:rPr>
                <w:rFonts w:ascii="Times New Roman" w:hAnsi="Times New Roman"/>
                <w:b/>
                <w:sz w:val="20"/>
                <w:szCs w:val="20"/>
              </w:rPr>
            </w:pPr>
          </w:p>
          <w:p w14:paraId="5B0EA860" w14:textId="77777777" w:rsidR="008A2599" w:rsidRPr="007425AB" w:rsidRDefault="008A2599" w:rsidP="008A2599">
            <w:pPr>
              <w:spacing w:after="0" w:line="240" w:lineRule="auto"/>
              <w:rPr>
                <w:rFonts w:ascii="Times New Roman" w:hAnsi="Times New Roman"/>
                <w:b/>
                <w:sz w:val="20"/>
                <w:szCs w:val="20"/>
              </w:rPr>
            </w:pPr>
          </w:p>
          <w:p w14:paraId="359FC173" w14:textId="77777777" w:rsidR="00DD3FC7" w:rsidRPr="007425AB" w:rsidRDefault="00DD3FC7" w:rsidP="008A2599">
            <w:pPr>
              <w:spacing w:after="0" w:line="240" w:lineRule="auto"/>
              <w:rPr>
                <w:rFonts w:ascii="Times New Roman" w:hAnsi="Times New Roman"/>
                <w:b/>
                <w:sz w:val="20"/>
                <w:szCs w:val="20"/>
              </w:rPr>
            </w:pPr>
          </w:p>
          <w:p w14:paraId="5C5E4370" w14:textId="1B556210"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0</w:t>
            </w:r>
          </w:p>
          <w:p w14:paraId="274E145A" w14:textId="77777777" w:rsidR="008A2599" w:rsidRPr="007425AB" w:rsidRDefault="008A2599" w:rsidP="008A2599">
            <w:pPr>
              <w:spacing w:after="0" w:line="240" w:lineRule="auto"/>
              <w:rPr>
                <w:rFonts w:ascii="Times New Roman" w:hAnsi="Times New Roman"/>
                <w:b/>
                <w:sz w:val="20"/>
                <w:szCs w:val="20"/>
              </w:rPr>
            </w:pPr>
          </w:p>
          <w:p w14:paraId="65F7DB76" w14:textId="77777777" w:rsidR="00DD3FC7" w:rsidRPr="007425AB" w:rsidRDefault="00DD3FC7" w:rsidP="008A2599">
            <w:pPr>
              <w:spacing w:after="0" w:line="240" w:lineRule="auto"/>
              <w:rPr>
                <w:rFonts w:ascii="Times New Roman" w:hAnsi="Times New Roman"/>
                <w:b/>
                <w:sz w:val="20"/>
                <w:szCs w:val="20"/>
              </w:rPr>
            </w:pPr>
          </w:p>
          <w:p w14:paraId="796F936A" w14:textId="70C23854"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11 </w:t>
            </w:r>
          </w:p>
          <w:p w14:paraId="487737BA" w14:textId="77777777" w:rsidR="008A2599" w:rsidRPr="007425AB" w:rsidRDefault="008A2599" w:rsidP="008A2599">
            <w:pPr>
              <w:spacing w:after="0" w:line="240" w:lineRule="auto"/>
              <w:rPr>
                <w:rFonts w:ascii="Times New Roman" w:hAnsi="Times New Roman"/>
                <w:b/>
                <w:sz w:val="20"/>
                <w:szCs w:val="20"/>
              </w:rPr>
            </w:pPr>
          </w:p>
          <w:p w14:paraId="20A1BBE8" w14:textId="77777777" w:rsidR="008A2599" w:rsidRPr="007425AB" w:rsidRDefault="008A2599" w:rsidP="008A2599">
            <w:pPr>
              <w:spacing w:after="0" w:line="240" w:lineRule="auto"/>
              <w:rPr>
                <w:rFonts w:ascii="Times New Roman" w:hAnsi="Times New Roman"/>
                <w:b/>
                <w:sz w:val="20"/>
                <w:szCs w:val="20"/>
              </w:rPr>
            </w:pPr>
          </w:p>
          <w:p w14:paraId="77B264E1" w14:textId="77777777" w:rsidR="008A2599" w:rsidRPr="007425AB" w:rsidRDefault="008A2599" w:rsidP="008A2599">
            <w:pPr>
              <w:spacing w:after="0" w:line="240" w:lineRule="auto"/>
              <w:rPr>
                <w:rFonts w:ascii="Times New Roman" w:hAnsi="Times New Roman"/>
                <w:b/>
                <w:sz w:val="20"/>
                <w:szCs w:val="20"/>
              </w:rPr>
            </w:pPr>
          </w:p>
          <w:p w14:paraId="11D51562" w14:textId="77777777" w:rsidR="008A2599" w:rsidRPr="007425AB" w:rsidRDefault="008A2599" w:rsidP="008A2599">
            <w:pPr>
              <w:spacing w:after="0" w:line="240" w:lineRule="auto"/>
              <w:rPr>
                <w:rFonts w:ascii="Times New Roman" w:hAnsi="Times New Roman"/>
                <w:b/>
                <w:sz w:val="20"/>
                <w:szCs w:val="20"/>
              </w:rPr>
            </w:pPr>
          </w:p>
          <w:p w14:paraId="36A21E01" w14:textId="77777777" w:rsidR="008A2599" w:rsidRPr="007425AB" w:rsidRDefault="008A2599" w:rsidP="008A2599">
            <w:pPr>
              <w:spacing w:after="0" w:line="240" w:lineRule="auto"/>
              <w:rPr>
                <w:rFonts w:ascii="Times New Roman" w:hAnsi="Times New Roman"/>
                <w:b/>
                <w:sz w:val="20"/>
                <w:szCs w:val="20"/>
              </w:rPr>
            </w:pPr>
          </w:p>
          <w:p w14:paraId="0465D832" w14:textId="77777777" w:rsidR="008A2599" w:rsidRPr="007425AB" w:rsidRDefault="008A2599" w:rsidP="008A2599">
            <w:pPr>
              <w:spacing w:after="0" w:line="240" w:lineRule="auto"/>
              <w:rPr>
                <w:rFonts w:ascii="Times New Roman" w:hAnsi="Times New Roman"/>
                <w:b/>
                <w:sz w:val="20"/>
                <w:szCs w:val="20"/>
              </w:rPr>
            </w:pPr>
          </w:p>
          <w:p w14:paraId="5223A2BF" w14:textId="77777777" w:rsidR="008A2599" w:rsidRPr="007425AB" w:rsidRDefault="008A2599" w:rsidP="008A2599">
            <w:pPr>
              <w:spacing w:after="0" w:line="240" w:lineRule="auto"/>
              <w:rPr>
                <w:rFonts w:ascii="Times New Roman" w:hAnsi="Times New Roman"/>
                <w:b/>
                <w:sz w:val="20"/>
                <w:szCs w:val="20"/>
              </w:rPr>
            </w:pPr>
          </w:p>
          <w:p w14:paraId="3C275626" w14:textId="77777777" w:rsidR="008A2599" w:rsidRPr="007425AB" w:rsidRDefault="008A2599" w:rsidP="008A2599">
            <w:pPr>
              <w:spacing w:after="0" w:line="240" w:lineRule="auto"/>
              <w:rPr>
                <w:rFonts w:ascii="Times New Roman" w:hAnsi="Times New Roman"/>
                <w:b/>
                <w:sz w:val="20"/>
                <w:szCs w:val="20"/>
              </w:rPr>
            </w:pPr>
          </w:p>
          <w:p w14:paraId="4C20C4B3" w14:textId="77777777" w:rsidR="008A2599" w:rsidRPr="007425AB" w:rsidRDefault="008A2599" w:rsidP="008A2599">
            <w:pPr>
              <w:spacing w:after="0" w:line="240" w:lineRule="auto"/>
              <w:rPr>
                <w:rFonts w:ascii="Times New Roman" w:hAnsi="Times New Roman"/>
                <w:b/>
                <w:sz w:val="20"/>
                <w:szCs w:val="20"/>
              </w:rPr>
            </w:pPr>
          </w:p>
          <w:p w14:paraId="2026D927" w14:textId="77777777" w:rsidR="008A2599" w:rsidRPr="007425AB" w:rsidRDefault="008A2599" w:rsidP="008A2599">
            <w:pPr>
              <w:spacing w:after="0" w:line="240" w:lineRule="auto"/>
              <w:rPr>
                <w:rFonts w:ascii="Times New Roman" w:hAnsi="Times New Roman"/>
                <w:b/>
                <w:sz w:val="20"/>
                <w:szCs w:val="20"/>
              </w:rPr>
            </w:pPr>
          </w:p>
          <w:p w14:paraId="282A6FE5" w14:textId="77777777" w:rsidR="00DC52B7" w:rsidRPr="007425AB" w:rsidRDefault="00DC52B7" w:rsidP="008A2599">
            <w:pPr>
              <w:spacing w:after="0" w:line="240" w:lineRule="auto"/>
              <w:rPr>
                <w:rFonts w:ascii="Times New Roman" w:hAnsi="Times New Roman"/>
                <w:b/>
                <w:sz w:val="20"/>
                <w:szCs w:val="20"/>
              </w:rPr>
            </w:pPr>
          </w:p>
          <w:p w14:paraId="70FFBA22" w14:textId="77777777" w:rsidR="00DC52B7" w:rsidRPr="007425AB" w:rsidRDefault="00DC52B7" w:rsidP="008A2599">
            <w:pPr>
              <w:spacing w:after="0" w:line="240" w:lineRule="auto"/>
              <w:rPr>
                <w:rFonts w:ascii="Times New Roman" w:hAnsi="Times New Roman"/>
                <w:b/>
                <w:sz w:val="20"/>
                <w:szCs w:val="20"/>
              </w:rPr>
            </w:pPr>
          </w:p>
          <w:p w14:paraId="2D9A33BE" w14:textId="77777777" w:rsidR="00DD3FC7" w:rsidRPr="007425AB" w:rsidRDefault="00DD3FC7" w:rsidP="008A2599">
            <w:pPr>
              <w:spacing w:after="0" w:line="240" w:lineRule="auto"/>
              <w:rPr>
                <w:rFonts w:ascii="Times New Roman" w:hAnsi="Times New Roman"/>
                <w:b/>
                <w:sz w:val="20"/>
                <w:szCs w:val="20"/>
              </w:rPr>
            </w:pPr>
          </w:p>
          <w:p w14:paraId="0D6563A5" w14:textId="6AC5494E"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2</w:t>
            </w:r>
          </w:p>
          <w:p w14:paraId="05AC6672" w14:textId="77777777" w:rsidR="008A2599" w:rsidRPr="007425AB" w:rsidRDefault="008A2599" w:rsidP="008A2599">
            <w:pPr>
              <w:spacing w:after="0" w:line="240" w:lineRule="auto"/>
              <w:rPr>
                <w:rFonts w:ascii="Times New Roman" w:hAnsi="Times New Roman"/>
                <w:b/>
                <w:sz w:val="20"/>
                <w:szCs w:val="20"/>
              </w:rPr>
            </w:pPr>
          </w:p>
          <w:p w14:paraId="41E2CB0D" w14:textId="77777777" w:rsidR="008A2599" w:rsidRPr="007425AB" w:rsidRDefault="008A2599" w:rsidP="008A2599">
            <w:pPr>
              <w:spacing w:after="0" w:line="240" w:lineRule="auto"/>
              <w:rPr>
                <w:rFonts w:ascii="Times New Roman" w:hAnsi="Times New Roman"/>
                <w:b/>
                <w:sz w:val="20"/>
                <w:szCs w:val="20"/>
              </w:rPr>
            </w:pPr>
          </w:p>
          <w:p w14:paraId="34948EEF" w14:textId="77777777" w:rsidR="008A2599" w:rsidRPr="007425AB" w:rsidRDefault="008A2599" w:rsidP="008A2599">
            <w:pPr>
              <w:spacing w:after="0" w:line="240" w:lineRule="auto"/>
              <w:rPr>
                <w:rFonts w:ascii="Times New Roman" w:hAnsi="Times New Roman"/>
                <w:b/>
                <w:sz w:val="20"/>
                <w:szCs w:val="20"/>
              </w:rPr>
            </w:pPr>
          </w:p>
          <w:p w14:paraId="423C3F2A" w14:textId="77777777" w:rsidR="008A2599" w:rsidRPr="007425AB" w:rsidRDefault="008A2599" w:rsidP="008A2599">
            <w:pPr>
              <w:spacing w:after="0" w:line="240" w:lineRule="auto"/>
              <w:rPr>
                <w:rFonts w:ascii="Times New Roman" w:hAnsi="Times New Roman"/>
                <w:b/>
                <w:sz w:val="20"/>
                <w:szCs w:val="20"/>
              </w:rPr>
            </w:pPr>
          </w:p>
          <w:p w14:paraId="1C500E05" w14:textId="77777777" w:rsidR="008A2599" w:rsidRPr="007425AB" w:rsidRDefault="008A2599" w:rsidP="008A2599">
            <w:pPr>
              <w:spacing w:after="0" w:line="240" w:lineRule="auto"/>
              <w:rPr>
                <w:rFonts w:ascii="Times New Roman" w:hAnsi="Times New Roman"/>
                <w:b/>
                <w:sz w:val="20"/>
                <w:szCs w:val="20"/>
              </w:rPr>
            </w:pPr>
          </w:p>
          <w:p w14:paraId="46368E89" w14:textId="77777777" w:rsidR="008A2599" w:rsidRPr="007425AB" w:rsidRDefault="008A2599" w:rsidP="008A2599">
            <w:pPr>
              <w:spacing w:after="0" w:line="240" w:lineRule="auto"/>
              <w:rPr>
                <w:rFonts w:ascii="Times New Roman" w:hAnsi="Times New Roman"/>
                <w:b/>
                <w:sz w:val="20"/>
                <w:szCs w:val="20"/>
              </w:rPr>
            </w:pPr>
          </w:p>
          <w:p w14:paraId="36070ADE" w14:textId="77777777" w:rsidR="008A2599" w:rsidRPr="007425AB" w:rsidRDefault="008A2599" w:rsidP="008A2599">
            <w:pPr>
              <w:spacing w:after="0" w:line="240" w:lineRule="auto"/>
              <w:rPr>
                <w:rFonts w:ascii="Times New Roman" w:hAnsi="Times New Roman"/>
                <w:b/>
                <w:sz w:val="20"/>
                <w:szCs w:val="20"/>
              </w:rPr>
            </w:pPr>
          </w:p>
          <w:p w14:paraId="2C4BAA96" w14:textId="77777777" w:rsidR="00DD3FC7" w:rsidRPr="007425AB" w:rsidRDefault="00DD3FC7" w:rsidP="008A2599">
            <w:pPr>
              <w:spacing w:after="0" w:line="240" w:lineRule="auto"/>
              <w:rPr>
                <w:rFonts w:ascii="Times New Roman" w:hAnsi="Times New Roman"/>
                <w:b/>
                <w:sz w:val="20"/>
                <w:szCs w:val="20"/>
              </w:rPr>
            </w:pPr>
          </w:p>
          <w:p w14:paraId="4738AC1B" w14:textId="201A4EBF"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3</w:t>
            </w:r>
          </w:p>
          <w:p w14:paraId="642F7042" w14:textId="77777777" w:rsidR="008A2599" w:rsidRPr="007425AB" w:rsidRDefault="008A2599" w:rsidP="008A2599">
            <w:pPr>
              <w:spacing w:after="0" w:line="240" w:lineRule="auto"/>
              <w:rPr>
                <w:rFonts w:ascii="Times New Roman" w:hAnsi="Times New Roman"/>
                <w:b/>
                <w:sz w:val="20"/>
                <w:szCs w:val="20"/>
              </w:rPr>
            </w:pPr>
          </w:p>
          <w:p w14:paraId="0AF275C3" w14:textId="77777777" w:rsidR="008A2599" w:rsidRPr="007425AB" w:rsidRDefault="008A2599" w:rsidP="008A2599">
            <w:pPr>
              <w:spacing w:after="0" w:line="240" w:lineRule="auto"/>
              <w:rPr>
                <w:rFonts w:ascii="Times New Roman" w:hAnsi="Times New Roman"/>
                <w:b/>
                <w:sz w:val="20"/>
                <w:szCs w:val="20"/>
              </w:rPr>
            </w:pPr>
          </w:p>
          <w:p w14:paraId="129C6EE4" w14:textId="77777777" w:rsidR="008A2599" w:rsidRPr="007425AB" w:rsidRDefault="008A2599" w:rsidP="008A2599">
            <w:pPr>
              <w:spacing w:after="0" w:line="240" w:lineRule="auto"/>
              <w:rPr>
                <w:rFonts w:ascii="Times New Roman" w:hAnsi="Times New Roman"/>
                <w:b/>
                <w:sz w:val="20"/>
                <w:szCs w:val="20"/>
              </w:rPr>
            </w:pPr>
          </w:p>
          <w:p w14:paraId="1656EB62" w14:textId="77777777" w:rsidR="008A2599" w:rsidRPr="007425AB" w:rsidRDefault="008A2599" w:rsidP="008A2599">
            <w:pPr>
              <w:spacing w:after="0" w:line="240" w:lineRule="auto"/>
              <w:rPr>
                <w:rFonts w:ascii="Times New Roman" w:hAnsi="Times New Roman"/>
                <w:b/>
                <w:sz w:val="20"/>
                <w:szCs w:val="20"/>
              </w:rPr>
            </w:pPr>
          </w:p>
          <w:p w14:paraId="1F90DE2D" w14:textId="77777777" w:rsidR="008A2599" w:rsidRPr="007425AB" w:rsidRDefault="008A2599" w:rsidP="008A2599">
            <w:pPr>
              <w:spacing w:after="0" w:line="240" w:lineRule="auto"/>
              <w:rPr>
                <w:rFonts w:ascii="Times New Roman" w:hAnsi="Times New Roman"/>
                <w:b/>
                <w:sz w:val="20"/>
                <w:szCs w:val="20"/>
              </w:rPr>
            </w:pPr>
          </w:p>
          <w:p w14:paraId="13A83A71" w14:textId="77777777" w:rsidR="008A2599" w:rsidRPr="007425AB" w:rsidRDefault="008A2599" w:rsidP="008A2599">
            <w:pPr>
              <w:spacing w:after="0" w:line="240" w:lineRule="auto"/>
              <w:rPr>
                <w:rFonts w:ascii="Times New Roman" w:hAnsi="Times New Roman"/>
                <w:b/>
                <w:sz w:val="20"/>
                <w:szCs w:val="20"/>
              </w:rPr>
            </w:pPr>
          </w:p>
          <w:p w14:paraId="37D6CF94" w14:textId="77777777" w:rsidR="008A2599" w:rsidRPr="007425AB" w:rsidRDefault="008A2599" w:rsidP="008A2599">
            <w:pPr>
              <w:spacing w:after="0" w:line="240" w:lineRule="auto"/>
              <w:rPr>
                <w:rFonts w:ascii="Times New Roman" w:hAnsi="Times New Roman"/>
                <w:b/>
                <w:sz w:val="20"/>
                <w:szCs w:val="20"/>
              </w:rPr>
            </w:pPr>
          </w:p>
          <w:p w14:paraId="372E45B9" w14:textId="77777777" w:rsidR="00DC52B7" w:rsidRPr="007425AB" w:rsidRDefault="00DC52B7" w:rsidP="008A2599">
            <w:pPr>
              <w:spacing w:after="0" w:line="240" w:lineRule="auto"/>
              <w:rPr>
                <w:rFonts w:ascii="Times New Roman" w:hAnsi="Times New Roman"/>
                <w:b/>
                <w:sz w:val="20"/>
                <w:szCs w:val="20"/>
              </w:rPr>
            </w:pPr>
          </w:p>
          <w:p w14:paraId="2A161770" w14:textId="77777777" w:rsidR="00DD3FC7" w:rsidRPr="007425AB" w:rsidRDefault="00DD3FC7" w:rsidP="008A2599">
            <w:pPr>
              <w:spacing w:after="0" w:line="240" w:lineRule="auto"/>
              <w:rPr>
                <w:rFonts w:ascii="Times New Roman" w:hAnsi="Times New Roman"/>
                <w:b/>
                <w:sz w:val="20"/>
                <w:szCs w:val="20"/>
              </w:rPr>
            </w:pPr>
          </w:p>
          <w:p w14:paraId="46E62207" w14:textId="3FBF5469"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4</w:t>
            </w:r>
          </w:p>
          <w:p w14:paraId="05B44867" w14:textId="77777777" w:rsidR="008A2599" w:rsidRPr="007425AB" w:rsidRDefault="008A2599" w:rsidP="008A2599">
            <w:pPr>
              <w:spacing w:after="0" w:line="240" w:lineRule="auto"/>
              <w:rPr>
                <w:rFonts w:ascii="Times New Roman" w:hAnsi="Times New Roman"/>
                <w:b/>
                <w:sz w:val="20"/>
                <w:szCs w:val="20"/>
              </w:rPr>
            </w:pPr>
          </w:p>
          <w:p w14:paraId="704A536F" w14:textId="77777777" w:rsidR="008A2599" w:rsidRPr="007425AB" w:rsidRDefault="008A2599" w:rsidP="008A2599">
            <w:pPr>
              <w:spacing w:after="0" w:line="240" w:lineRule="auto"/>
              <w:rPr>
                <w:rFonts w:ascii="Times New Roman" w:hAnsi="Times New Roman"/>
                <w:b/>
                <w:sz w:val="20"/>
                <w:szCs w:val="20"/>
              </w:rPr>
            </w:pPr>
          </w:p>
          <w:p w14:paraId="6E6FB61E" w14:textId="77777777" w:rsidR="008A2599" w:rsidRPr="007425AB" w:rsidRDefault="008A2599" w:rsidP="008A2599">
            <w:pPr>
              <w:spacing w:after="0" w:line="240" w:lineRule="auto"/>
              <w:rPr>
                <w:rFonts w:ascii="Times New Roman" w:hAnsi="Times New Roman"/>
                <w:b/>
                <w:sz w:val="20"/>
                <w:szCs w:val="20"/>
              </w:rPr>
            </w:pPr>
          </w:p>
          <w:p w14:paraId="4EAA9336" w14:textId="77777777" w:rsidR="008A2599" w:rsidRPr="007425AB" w:rsidRDefault="008A2599" w:rsidP="008A2599">
            <w:pPr>
              <w:spacing w:after="0" w:line="240" w:lineRule="auto"/>
              <w:rPr>
                <w:rFonts w:ascii="Times New Roman" w:hAnsi="Times New Roman"/>
                <w:b/>
                <w:sz w:val="20"/>
                <w:szCs w:val="20"/>
              </w:rPr>
            </w:pPr>
          </w:p>
          <w:p w14:paraId="00DE5144" w14:textId="77777777" w:rsidR="008A2599" w:rsidRPr="007425AB" w:rsidRDefault="008A2599" w:rsidP="008A2599">
            <w:pPr>
              <w:spacing w:after="0" w:line="240" w:lineRule="auto"/>
              <w:rPr>
                <w:rFonts w:ascii="Times New Roman" w:hAnsi="Times New Roman"/>
                <w:b/>
                <w:sz w:val="20"/>
                <w:szCs w:val="20"/>
              </w:rPr>
            </w:pPr>
          </w:p>
          <w:p w14:paraId="6BE05E97" w14:textId="77777777" w:rsidR="008A2599" w:rsidRPr="007425AB" w:rsidRDefault="008A2599" w:rsidP="008A2599">
            <w:pPr>
              <w:spacing w:after="0" w:line="240" w:lineRule="auto"/>
              <w:rPr>
                <w:rFonts w:ascii="Times New Roman" w:hAnsi="Times New Roman"/>
                <w:b/>
                <w:sz w:val="20"/>
                <w:szCs w:val="20"/>
              </w:rPr>
            </w:pPr>
          </w:p>
          <w:p w14:paraId="42F323B1" w14:textId="77777777" w:rsidR="00DD3FC7" w:rsidRPr="007425AB" w:rsidRDefault="00DD3FC7" w:rsidP="008A2599">
            <w:pPr>
              <w:spacing w:after="0" w:line="240" w:lineRule="auto"/>
              <w:rPr>
                <w:rFonts w:ascii="Times New Roman" w:hAnsi="Times New Roman"/>
                <w:b/>
                <w:sz w:val="20"/>
                <w:szCs w:val="20"/>
              </w:rPr>
            </w:pPr>
          </w:p>
          <w:p w14:paraId="37715609" w14:textId="3B7C092E" w:rsidR="008A2599" w:rsidRPr="007425AB" w:rsidRDefault="00547C79" w:rsidP="008A2599">
            <w:pPr>
              <w:spacing w:after="0" w:line="240" w:lineRule="auto"/>
              <w:rPr>
                <w:rFonts w:ascii="Times New Roman" w:hAnsi="Times New Roman"/>
                <w:b/>
                <w:sz w:val="20"/>
                <w:szCs w:val="20"/>
              </w:rPr>
            </w:pPr>
            <w:r w:rsidRPr="007425AB">
              <w:rPr>
                <w:rFonts w:ascii="Times New Roman" w:hAnsi="Times New Roman"/>
                <w:b/>
                <w:sz w:val="20"/>
                <w:szCs w:val="20"/>
              </w:rPr>
              <w:t>o</w:t>
            </w:r>
            <w:r w:rsidR="008A2599" w:rsidRPr="007425AB">
              <w:rPr>
                <w:rFonts w:ascii="Times New Roman" w:hAnsi="Times New Roman"/>
                <w:b/>
                <w:sz w:val="20"/>
                <w:szCs w:val="20"/>
              </w:rPr>
              <w:t>ds. 15</w:t>
            </w:r>
          </w:p>
          <w:p w14:paraId="11FE61C0" w14:textId="77777777" w:rsidR="008A2599" w:rsidRPr="007425AB" w:rsidRDefault="008A2599" w:rsidP="008A2599">
            <w:pPr>
              <w:spacing w:after="0" w:line="240" w:lineRule="auto"/>
              <w:rPr>
                <w:rFonts w:ascii="Times New Roman" w:hAnsi="Times New Roman"/>
                <w:b/>
                <w:sz w:val="20"/>
                <w:szCs w:val="20"/>
              </w:rPr>
            </w:pPr>
          </w:p>
          <w:p w14:paraId="66F8CB5A" w14:textId="77777777" w:rsidR="008A2599" w:rsidRPr="007425AB" w:rsidRDefault="008A2599" w:rsidP="008A2599">
            <w:pPr>
              <w:spacing w:after="0" w:line="240" w:lineRule="auto"/>
              <w:rPr>
                <w:rFonts w:ascii="Times New Roman" w:hAnsi="Times New Roman"/>
                <w:b/>
                <w:sz w:val="20"/>
                <w:szCs w:val="20"/>
              </w:rPr>
            </w:pPr>
          </w:p>
          <w:p w14:paraId="719E3C45" w14:textId="77777777" w:rsidR="008A2599" w:rsidRPr="007425AB" w:rsidRDefault="008A2599" w:rsidP="008A2599">
            <w:pPr>
              <w:spacing w:after="0" w:line="240" w:lineRule="auto"/>
              <w:rPr>
                <w:rFonts w:ascii="Times New Roman" w:hAnsi="Times New Roman"/>
                <w:b/>
                <w:sz w:val="20"/>
                <w:szCs w:val="20"/>
              </w:rPr>
            </w:pPr>
          </w:p>
          <w:p w14:paraId="5E7B1794" w14:textId="77777777" w:rsidR="008A2599" w:rsidRPr="007425AB" w:rsidRDefault="008A2599" w:rsidP="008A2599">
            <w:pPr>
              <w:spacing w:after="0" w:line="240" w:lineRule="auto"/>
              <w:rPr>
                <w:rFonts w:ascii="Times New Roman" w:hAnsi="Times New Roman"/>
                <w:b/>
                <w:sz w:val="20"/>
                <w:szCs w:val="20"/>
              </w:rPr>
            </w:pPr>
          </w:p>
          <w:p w14:paraId="334473FD" w14:textId="77777777" w:rsidR="008A2599" w:rsidRPr="007425AB" w:rsidRDefault="008A2599" w:rsidP="008A2599">
            <w:pPr>
              <w:spacing w:after="0" w:line="240" w:lineRule="auto"/>
              <w:rPr>
                <w:rFonts w:ascii="Times New Roman" w:hAnsi="Times New Roman"/>
                <w:b/>
                <w:sz w:val="20"/>
                <w:szCs w:val="20"/>
              </w:rPr>
            </w:pPr>
          </w:p>
          <w:p w14:paraId="642287FA" w14:textId="77777777" w:rsidR="008A2599" w:rsidRPr="007425AB" w:rsidRDefault="008A2599" w:rsidP="008A2599">
            <w:pPr>
              <w:spacing w:after="0" w:line="240" w:lineRule="auto"/>
              <w:rPr>
                <w:rFonts w:ascii="Times New Roman" w:hAnsi="Times New Roman"/>
                <w:b/>
                <w:sz w:val="20"/>
                <w:szCs w:val="20"/>
              </w:rPr>
            </w:pPr>
          </w:p>
          <w:p w14:paraId="1BC75E36" w14:textId="77777777" w:rsidR="008A2599" w:rsidRPr="007425AB" w:rsidRDefault="008A2599" w:rsidP="008A2599">
            <w:pPr>
              <w:spacing w:after="0" w:line="240" w:lineRule="auto"/>
              <w:rPr>
                <w:rFonts w:ascii="Times New Roman" w:hAnsi="Times New Roman"/>
                <w:b/>
                <w:sz w:val="20"/>
                <w:szCs w:val="20"/>
              </w:rPr>
            </w:pPr>
          </w:p>
          <w:p w14:paraId="4A75EFAB" w14:textId="77777777" w:rsidR="008A2599" w:rsidRPr="007425AB" w:rsidRDefault="008A2599" w:rsidP="008A2599">
            <w:pPr>
              <w:spacing w:after="0" w:line="240" w:lineRule="auto"/>
              <w:rPr>
                <w:rFonts w:ascii="Times New Roman" w:hAnsi="Times New Roman"/>
                <w:b/>
                <w:sz w:val="20"/>
                <w:szCs w:val="20"/>
              </w:rPr>
            </w:pPr>
          </w:p>
          <w:p w14:paraId="297859D9" w14:textId="77777777" w:rsidR="008A2599" w:rsidRPr="007425AB" w:rsidRDefault="008A2599" w:rsidP="008A2599">
            <w:pPr>
              <w:spacing w:after="0" w:line="240" w:lineRule="auto"/>
              <w:rPr>
                <w:rFonts w:ascii="Times New Roman" w:hAnsi="Times New Roman"/>
                <w:b/>
                <w:sz w:val="20"/>
                <w:szCs w:val="20"/>
              </w:rPr>
            </w:pPr>
          </w:p>
          <w:p w14:paraId="091BB4CC" w14:textId="77777777" w:rsidR="008A2599" w:rsidRPr="007425AB" w:rsidRDefault="008A2599" w:rsidP="008A2599">
            <w:pPr>
              <w:spacing w:after="0" w:line="240" w:lineRule="auto"/>
              <w:rPr>
                <w:rFonts w:ascii="Times New Roman" w:hAnsi="Times New Roman"/>
                <w:b/>
                <w:sz w:val="20"/>
                <w:szCs w:val="20"/>
              </w:rPr>
            </w:pPr>
          </w:p>
          <w:p w14:paraId="06F3BD38" w14:textId="77777777" w:rsidR="008A2599" w:rsidRPr="007425AB" w:rsidRDefault="008A2599" w:rsidP="008A2599">
            <w:pPr>
              <w:spacing w:after="0" w:line="240" w:lineRule="auto"/>
              <w:rPr>
                <w:rFonts w:ascii="Times New Roman" w:hAnsi="Times New Roman"/>
                <w:b/>
                <w:sz w:val="20"/>
                <w:szCs w:val="20"/>
              </w:rPr>
            </w:pPr>
          </w:p>
          <w:p w14:paraId="29D0C711" w14:textId="77777777" w:rsidR="00DC52B7" w:rsidRPr="007425AB" w:rsidRDefault="00DC52B7" w:rsidP="008A2599">
            <w:pPr>
              <w:spacing w:after="0" w:line="240" w:lineRule="auto"/>
              <w:rPr>
                <w:rFonts w:ascii="Times New Roman" w:hAnsi="Times New Roman"/>
                <w:b/>
                <w:sz w:val="20"/>
                <w:szCs w:val="20"/>
              </w:rPr>
            </w:pPr>
          </w:p>
          <w:p w14:paraId="1A728716" w14:textId="77777777" w:rsidR="00DD3FC7" w:rsidRPr="007425AB" w:rsidRDefault="00DD3FC7" w:rsidP="008A2599">
            <w:pPr>
              <w:spacing w:after="0" w:line="240" w:lineRule="auto"/>
              <w:rPr>
                <w:rFonts w:ascii="Times New Roman" w:hAnsi="Times New Roman"/>
                <w:b/>
                <w:sz w:val="20"/>
                <w:szCs w:val="20"/>
              </w:rPr>
            </w:pPr>
          </w:p>
          <w:p w14:paraId="4FAECF48" w14:textId="3BA740ED"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6</w:t>
            </w:r>
          </w:p>
          <w:p w14:paraId="0052D101" w14:textId="77777777" w:rsidR="008A2599" w:rsidRPr="007425AB" w:rsidRDefault="008A2599" w:rsidP="008A2599">
            <w:pPr>
              <w:spacing w:after="0" w:line="240" w:lineRule="auto"/>
              <w:rPr>
                <w:rFonts w:ascii="Times New Roman" w:hAnsi="Times New Roman"/>
                <w:b/>
                <w:sz w:val="20"/>
                <w:szCs w:val="20"/>
              </w:rPr>
            </w:pPr>
          </w:p>
          <w:p w14:paraId="0428D0A9" w14:textId="77777777" w:rsidR="008A2599" w:rsidRPr="007425AB" w:rsidRDefault="008A2599" w:rsidP="008A2599">
            <w:pPr>
              <w:spacing w:after="0" w:line="240" w:lineRule="auto"/>
              <w:rPr>
                <w:rFonts w:ascii="Times New Roman" w:hAnsi="Times New Roman"/>
                <w:b/>
                <w:sz w:val="20"/>
                <w:szCs w:val="20"/>
              </w:rPr>
            </w:pPr>
          </w:p>
          <w:p w14:paraId="2CD986D7"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a)</w:t>
            </w:r>
          </w:p>
          <w:p w14:paraId="3016A4BC" w14:textId="77777777" w:rsidR="008A2599" w:rsidRPr="007425AB" w:rsidRDefault="008A2599" w:rsidP="008A2599">
            <w:pPr>
              <w:spacing w:after="0" w:line="240" w:lineRule="auto"/>
              <w:rPr>
                <w:rFonts w:ascii="Times New Roman" w:hAnsi="Times New Roman"/>
                <w:b/>
                <w:sz w:val="20"/>
                <w:szCs w:val="20"/>
              </w:rPr>
            </w:pPr>
          </w:p>
          <w:p w14:paraId="6FBA7D8C"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písm. b) </w:t>
            </w:r>
          </w:p>
          <w:p w14:paraId="606F63B9" w14:textId="77777777" w:rsidR="008A2599" w:rsidRPr="007425AB" w:rsidRDefault="008A2599" w:rsidP="008A2599">
            <w:pPr>
              <w:spacing w:after="0" w:line="240" w:lineRule="auto"/>
              <w:rPr>
                <w:rFonts w:ascii="Times New Roman" w:hAnsi="Times New Roman"/>
                <w:b/>
                <w:sz w:val="20"/>
                <w:szCs w:val="20"/>
              </w:rPr>
            </w:pPr>
          </w:p>
          <w:p w14:paraId="2C519C2E" w14:textId="77777777" w:rsidR="008A2599" w:rsidRPr="007425AB" w:rsidRDefault="008A2599" w:rsidP="008A2599">
            <w:pPr>
              <w:spacing w:after="0" w:line="240" w:lineRule="auto"/>
              <w:rPr>
                <w:rFonts w:ascii="Times New Roman" w:hAnsi="Times New Roman"/>
                <w:b/>
                <w:sz w:val="20"/>
                <w:szCs w:val="20"/>
              </w:rPr>
            </w:pPr>
          </w:p>
          <w:p w14:paraId="51E160BC" w14:textId="77777777" w:rsidR="008A2599" w:rsidRPr="007425AB" w:rsidRDefault="008A2599" w:rsidP="008A2599">
            <w:pPr>
              <w:spacing w:after="0" w:line="240" w:lineRule="auto"/>
              <w:rPr>
                <w:rFonts w:ascii="Times New Roman" w:hAnsi="Times New Roman"/>
                <w:b/>
                <w:sz w:val="20"/>
                <w:szCs w:val="20"/>
              </w:rPr>
            </w:pPr>
          </w:p>
          <w:p w14:paraId="079E59B1" w14:textId="77777777" w:rsidR="00DD3FC7" w:rsidRPr="007425AB" w:rsidRDefault="00DD3FC7" w:rsidP="008A2599">
            <w:pPr>
              <w:spacing w:after="0" w:line="240" w:lineRule="auto"/>
              <w:rPr>
                <w:rFonts w:ascii="Times New Roman" w:hAnsi="Times New Roman"/>
                <w:b/>
                <w:sz w:val="20"/>
                <w:szCs w:val="20"/>
              </w:rPr>
            </w:pPr>
          </w:p>
          <w:p w14:paraId="4E48E5D6" w14:textId="05A43553"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7</w:t>
            </w:r>
          </w:p>
          <w:p w14:paraId="5DA61EE7" w14:textId="77777777" w:rsidR="008A2599" w:rsidRPr="007425AB" w:rsidRDefault="008A2599" w:rsidP="008A2599">
            <w:pPr>
              <w:spacing w:after="0" w:line="240" w:lineRule="auto"/>
              <w:rPr>
                <w:rFonts w:ascii="Times New Roman" w:hAnsi="Times New Roman"/>
                <w:b/>
                <w:sz w:val="20"/>
                <w:szCs w:val="20"/>
              </w:rPr>
            </w:pPr>
          </w:p>
          <w:p w14:paraId="48FC6DCB" w14:textId="77777777" w:rsidR="008A2599" w:rsidRPr="007425AB" w:rsidRDefault="008A2599" w:rsidP="008A2599">
            <w:pPr>
              <w:spacing w:after="0" w:line="240" w:lineRule="auto"/>
              <w:rPr>
                <w:rFonts w:ascii="Times New Roman" w:hAnsi="Times New Roman"/>
                <w:b/>
                <w:sz w:val="20"/>
                <w:szCs w:val="20"/>
              </w:rPr>
            </w:pPr>
          </w:p>
          <w:p w14:paraId="170CD17A" w14:textId="77777777" w:rsidR="008A2599" w:rsidRPr="007425AB" w:rsidRDefault="008A2599" w:rsidP="008A2599">
            <w:pPr>
              <w:spacing w:after="0" w:line="240" w:lineRule="auto"/>
              <w:rPr>
                <w:rFonts w:ascii="Times New Roman" w:hAnsi="Times New Roman"/>
                <w:b/>
                <w:sz w:val="20"/>
                <w:szCs w:val="20"/>
              </w:rPr>
            </w:pPr>
          </w:p>
          <w:p w14:paraId="61CCE8CB" w14:textId="77777777" w:rsidR="008A2599" w:rsidRPr="007425AB" w:rsidRDefault="008A2599" w:rsidP="008A2599">
            <w:pPr>
              <w:spacing w:after="0" w:line="240" w:lineRule="auto"/>
              <w:rPr>
                <w:rFonts w:ascii="Times New Roman" w:hAnsi="Times New Roman"/>
                <w:b/>
                <w:sz w:val="20"/>
                <w:szCs w:val="20"/>
              </w:rPr>
            </w:pPr>
          </w:p>
          <w:p w14:paraId="08CA30A5" w14:textId="77777777" w:rsidR="00DC52B7" w:rsidRPr="007425AB" w:rsidRDefault="00DC52B7" w:rsidP="008A2599">
            <w:pPr>
              <w:spacing w:after="0" w:line="240" w:lineRule="auto"/>
              <w:rPr>
                <w:rFonts w:ascii="Times New Roman" w:hAnsi="Times New Roman"/>
                <w:b/>
                <w:sz w:val="20"/>
                <w:szCs w:val="20"/>
              </w:rPr>
            </w:pPr>
          </w:p>
          <w:p w14:paraId="0D0BABC9" w14:textId="0A2356EB"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a)</w:t>
            </w:r>
          </w:p>
          <w:p w14:paraId="13C9F10C" w14:textId="77777777" w:rsidR="008A2599" w:rsidRPr="007425AB" w:rsidRDefault="008A2599" w:rsidP="008A2599">
            <w:pPr>
              <w:spacing w:after="0" w:line="240" w:lineRule="auto"/>
              <w:rPr>
                <w:rFonts w:ascii="Times New Roman" w:hAnsi="Times New Roman"/>
                <w:b/>
                <w:sz w:val="20"/>
                <w:szCs w:val="20"/>
              </w:rPr>
            </w:pPr>
          </w:p>
          <w:p w14:paraId="7849BD47" w14:textId="77777777" w:rsidR="00DC52B7" w:rsidRPr="007425AB" w:rsidRDefault="00DC52B7" w:rsidP="008A2599">
            <w:pPr>
              <w:spacing w:after="0" w:line="240" w:lineRule="auto"/>
              <w:rPr>
                <w:rFonts w:ascii="Times New Roman" w:hAnsi="Times New Roman"/>
                <w:b/>
                <w:sz w:val="20"/>
                <w:szCs w:val="20"/>
              </w:rPr>
            </w:pPr>
          </w:p>
          <w:p w14:paraId="45312796" w14:textId="19FF7575"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b)</w:t>
            </w:r>
          </w:p>
          <w:p w14:paraId="0F9BD60C" w14:textId="77777777" w:rsidR="00DD3FC7" w:rsidRPr="007425AB" w:rsidRDefault="00DD3FC7" w:rsidP="008A2599">
            <w:pPr>
              <w:spacing w:after="0" w:line="240" w:lineRule="auto"/>
              <w:rPr>
                <w:rFonts w:ascii="Times New Roman" w:hAnsi="Times New Roman"/>
                <w:b/>
                <w:sz w:val="20"/>
                <w:szCs w:val="20"/>
              </w:rPr>
            </w:pPr>
          </w:p>
          <w:p w14:paraId="09C87140" w14:textId="132BBA6E"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8</w:t>
            </w:r>
          </w:p>
          <w:p w14:paraId="69AD49DD" w14:textId="77777777" w:rsidR="008A2599" w:rsidRPr="007425AB" w:rsidRDefault="008A2599" w:rsidP="008A2599">
            <w:pPr>
              <w:spacing w:after="0" w:line="240" w:lineRule="auto"/>
              <w:rPr>
                <w:rFonts w:ascii="Times New Roman" w:hAnsi="Times New Roman"/>
                <w:b/>
                <w:sz w:val="20"/>
                <w:szCs w:val="20"/>
              </w:rPr>
            </w:pPr>
          </w:p>
          <w:p w14:paraId="37F7842B" w14:textId="77777777" w:rsidR="008A2599" w:rsidRPr="007425AB" w:rsidRDefault="008A2599" w:rsidP="008A2599">
            <w:pPr>
              <w:spacing w:after="0" w:line="240" w:lineRule="auto"/>
              <w:rPr>
                <w:rFonts w:ascii="Times New Roman" w:hAnsi="Times New Roman"/>
                <w:b/>
                <w:sz w:val="20"/>
                <w:szCs w:val="20"/>
              </w:rPr>
            </w:pPr>
          </w:p>
          <w:p w14:paraId="2D963A24" w14:textId="77777777" w:rsidR="008A2599" w:rsidRPr="007425AB" w:rsidRDefault="008A2599" w:rsidP="008A2599">
            <w:pPr>
              <w:spacing w:after="0" w:line="240" w:lineRule="auto"/>
              <w:rPr>
                <w:rFonts w:ascii="Times New Roman" w:hAnsi="Times New Roman"/>
                <w:b/>
                <w:sz w:val="20"/>
                <w:szCs w:val="20"/>
              </w:rPr>
            </w:pPr>
          </w:p>
          <w:p w14:paraId="77414CB8" w14:textId="77777777" w:rsidR="008A2599" w:rsidRPr="007425AB" w:rsidRDefault="008A2599" w:rsidP="008A2599">
            <w:pPr>
              <w:spacing w:after="0" w:line="240" w:lineRule="auto"/>
              <w:rPr>
                <w:rFonts w:ascii="Times New Roman" w:hAnsi="Times New Roman"/>
                <w:b/>
                <w:sz w:val="20"/>
                <w:szCs w:val="20"/>
              </w:rPr>
            </w:pPr>
          </w:p>
          <w:p w14:paraId="1F29204A" w14:textId="77777777" w:rsidR="008A2599" w:rsidRPr="007425AB" w:rsidRDefault="008A2599" w:rsidP="008A2599">
            <w:pPr>
              <w:spacing w:after="0" w:line="240" w:lineRule="auto"/>
              <w:rPr>
                <w:rFonts w:ascii="Times New Roman" w:hAnsi="Times New Roman"/>
                <w:b/>
                <w:sz w:val="20"/>
                <w:szCs w:val="20"/>
              </w:rPr>
            </w:pPr>
          </w:p>
          <w:p w14:paraId="07A269EA" w14:textId="77777777" w:rsidR="00DC52B7" w:rsidRPr="007425AB" w:rsidRDefault="00DC52B7" w:rsidP="008A2599">
            <w:pPr>
              <w:spacing w:after="0" w:line="240" w:lineRule="auto"/>
              <w:rPr>
                <w:rFonts w:ascii="Times New Roman" w:hAnsi="Times New Roman"/>
                <w:b/>
                <w:sz w:val="20"/>
                <w:szCs w:val="20"/>
              </w:rPr>
            </w:pPr>
          </w:p>
          <w:p w14:paraId="5574B90E" w14:textId="77777777" w:rsidR="00DC52B7" w:rsidRPr="007425AB" w:rsidRDefault="00DC52B7" w:rsidP="008A2599">
            <w:pPr>
              <w:spacing w:after="0" w:line="240" w:lineRule="auto"/>
              <w:rPr>
                <w:rFonts w:ascii="Times New Roman" w:hAnsi="Times New Roman"/>
                <w:b/>
                <w:sz w:val="20"/>
                <w:szCs w:val="20"/>
              </w:rPr>
            </w:pPr>
          </w:p>
          <w:p w14:paraId="4FB95749" w14:textId="77777777" w:rsidR="00DC52B7" w:rsidRPr="007425AB" w:rsidRDefault="00DC52B7" w:rsidP="008A2599">
            <w:pPr>
              <w:spacing w:after="0" w:line="240" w:lineRule="auto"/>
              <w:rPr>
                <w:rFonts w:ascii="Times New Roman" w:hAnsi="Times New Roman"/>
                <w:b/>
                <w:sz w:val="20"/>
                <w:szCs w:val="20"/>
              </w:rPr>
            </w:pPr>
          </w:p>
          <w:p w14:paraId="10A8580E" w14:textId="77777777" w:rsidR="00DC52B7" w:rsidRPr="007425AB" w:rsidRDefault="00DC52B7" w:rsidP="008A2599">
            <w:pPr>
              <w:spacing w:after="0" w:line="240" w:lineRule="auto"/>
              <w:rPr>
                <w:rFonts w:ascii="Times New Roman" w:hAnsi="Times New Roman"/>
                <w:b/>
                <w:sz w:val="20"/>
                <w:szCs w:val="20"/>
              </w:rPr>
            </w:pPr>
          </w:p>
          <w:p w14:paraId="2536BC5D" w14:textId="77777777" w:rsidR="00DC52B7" w:rsidRPr="007425AB" w:rsidRDefault="00DC52B7" w:rsidP="008A2599">
            <w:pPr>
              <w:spacing w:after="0" w:line="240" w:lineRule="auto"/>
              <w:rPr>
                <w:rFonts w:ascii="Times New Roman" w:hAnsi="Times New Roman"/>
                <w:b/>
                <w:sz w:val="20"/>
                <w:szCs w:val="20"/>
              </w:rPr>
            </w:pPr>
          </w:p>
          <w:p w14:paraId="2FE031C2" w14:textId="77777777" w:rsidR="00DC52B7" w:rsidRPr="007425AB" w:rsidRDefault="00DC52B7" w:rsidP="008A2599">
            <w:pPr>
              <w:spacing w:after="0" w:line="240" w:lineRule="auto"/>
              <w:rPr>
                <w:rFonts w:ascii="Times New Roman" w:hAnsi="Times New Roman"/>
                <w:b/>
                <w:sz w:val="20"/>
                <w:szCs w:val="20"/>
              </w:rPr>
            </w:pPr>
          </w:p>
          <w:p w14:paraId="09DC77A8" w14:textId="77777777" w:rsidR="00DC52B7" w:rsidRPr="007425AB" w:rsidRDefault="00DC52B7" w:rsidP="008A2599">
            <w:pPr>
              <w:spacing w:after="0" w:line="240" w:lineRule="auto"/>
              <w:rPr>
                <w:rFonts w:ascii="Times New Roman" w:hAnsi="Times New Roman"/>
                <w:b/>
                <w:sz w:val="20"/>
                <w:szCs w:val="20"/>
              </w:rPr>
            </w:pPr>
          </w:p>
          <w:p w14:paraId="4CF36B2E" w14:textId="77777777" w:rsidR="00DC52B7" w:rsidRPr="007425AB" w:rsidRDefault="00DC52B7" w:rsidP="008A2599">
            <w:pPr>
              <w:spacing w:after="0" w:line="240" w:lineRule="auto"/>
              <w:rPr>
                <w:rFonts w:ascii="Times New Roman" w:hAnsi="Times New Roman"/>
                <w:b/>
                <w:sz w:val="20"/>
                <w:szCs w:val="20"/>
              </w:rPr>
            </w:pPr>
          </w:p>
          <w:p w14:paraId="457DB387" w14:textId="77777777" w:rsidR="00DC52B7" w:rsidRPr="007425AB" w:rsidRDefault="00DC52B7" w:rsidP="008A2599">
            <w:pPr>
              <w:spacing w:after="0" w:line="240" w:lineRule="auto"/>
              <w:rPr>
                <w:rFonts w:ascii="Times New Roman" w:hAnsi="Times New Roman"/>
                <w:b/>
                <w:sz w:val="20"/>
                <w:szCs w:val="20"/>
              </w:rPr>
            </w:pPr>
          </w:p>
          <w:p w14:paraId="0F290290" w14:textId="77777777" w:rsidR="00DC52B7" w:rsidRPr="007425AB" w:rsidRDefault="00DC52B7" w:rsidP="008A2599">
            <w:pPr>
              <w:spacing w:after="0" w:line="240" w:lineRule="auto"/>
              <w:rPr>
                <w:rFonts w:ascii="Times New Roman" w:hAnsi="Times New Roman"/>
                <w:b/>
                <w:sz w:val="20"/>
                <w:szCs w:val="20"/>
              </w:rPr>
            </w:pPr>
          </w:p>
          <w:p w14:paraId="3452A488" w14:textId="77777777" w:rsidR="00DC52B7" w:rsidRPr="007425AB" w:rsidRDefault="00DC52B7" w:rsidP="008A2599">
            <w:pPr>
              <w:spacing w:after="0" w:line="240" w:lineRule="auto"/>
              <w:rPr>
                <w:rFonts w:ascii="Times New Roman" w:hAnsi="Times New Roman"/>
                <w:b/>
                <w:sz w:val="20"/>
                <w:szCs w:val="20"/>
              </w:rPr>
            </w:pPr>
          </w:p>
          <w:p w14:paraId="7CA8A2B2" w14:textId="77777777" w:rsidR="00DC52B7" w:rsidRPr="007425AB" w:rsidRDefault="00DC52B7" w:rsidP="008A2599">
            <w:pPr>
              <w:spacing w:after="0" w:line="240" w:lineRule="auto"/>
              <w:rPr>
                <w:rFonts w:ascii="Times New Roman" w:hAnsi="Times New Roman"/>
                <w:b/>
                <w:sz w:val="20"/>
                <w:szCs w:val="20"/>
              </w:rPr>
            </w:pPr>
          </w:p>
          <w:p w14:paraId="052BD763" w14:textId="77777777" w:rsidR="00DC52B7" w:rsidRPr="007425AB" w:rsidRDefault="00DC52B7" w:rsidP="008A2599">
            <w:pPr>
              <w:spacing w:after="0" w:line="240" w:lineRule="auto"/>
              <w:rPr>
                <w:rFonts w:ascii="Times New Roman" w:hAnsi="Times New Roman"/>
                <w:b/>
                <w:sz w:val="20"/>
                <w:szCs w:val="20"/>
              </w:rPr>
            </w:pPr>
          </w:p>
          <w:p w14:paraId="6214B2A0" w14:textId="77777777" w:rsidR="00DC52B7" w:rsidRPr="007425AB" w:rsidRDefault="00DC52B7" w:rsidP="008A2599">
            <w:pPr>
              <w:spacing w:after="0" w:line="240" w:lineRule="auto"/>
              <w:rPr>
                <w:rFonts w:ascii="Times New Roman" w:hAnsi="Times New Roman"/>
                <w:b/>
                <w:sz w:val="20"/>
                <w:szCs w:val="20"/>
              </w:rPr>
            </w:pPr>
          </w:p>
          <w:p w14:paraId="74B757BE" w14:textId="77777777" w:rsidR="00DC52B7" w:rsidRPr="007425AB" w:rsidRDefault="00DC52B7" w:rsidP="008A2599">
            <w:pPr>
              <w:spacing w:after="0" w:line="240" w:lineRule="auto"/>
              <w:rPr>
                <w:rFonts w:ascii="Times New Roman" w:hAnsi="Times New Roman"/>
                <w:b/>
                <w:sz w:val="20"/>
                <w:szCs w:val="20"/>
              </w:rPr>
            </w:pPr>
          </w:p>
          <w:p w14:paraId="71C434E2" w14:textId="77777777" w:rsidR="00DC52B7" w:rsidRPr="007425AB" w:rsidRDefault="00DC52B7" w:rsidP="008A2599">
            <w:pPr>
              <w:spacing w:after="0" w:line="240" w:lineRule="auto"/>
              <w:rPr>
                <w:rFonts w:ascii="Times New Roman" w:hAnsi="Times New Roman"/>
                <w:b/>
                <w:sz w:val="20"/>
                <w:szCs w:val="20"/>
              </w:rPr>
            </w:pPr>
          </w:p>
          <w:p w14:paraId="1C4F6380" w14:textId="77777777" w:rsidR="00DC52B7" w:rsidRPr="007425AB" w:rsidRDefault="00DC52B7" w:rsidP="008A2599">
            <w:pPr>
              <w:spacing w:after="0" w:line="240" w:lineRule="auto"/>
              <w:rPr>
                <w:rFonts w:ascii="Times New Roman" w:hAnsi="Times New Roman"/>
                <w:b/>
                <w:sz w:val="20"/>
                <w:szCs w:val="20"/>
              </w:rPr>
            </w:pPr>
          </w:p>
          <w:p w14:paraId="506B939A" w14:textId="77777777" w:rsidR="00DD3FC7" w:rsidRPr="007425AB" w:rsidRDefault="00DD3FC7" w:rsidP="008A2599">
            <w:pPr>
              <w:spacing w:after="0" w:line="240" w:lineRule="auto"/>
              <w:rPr>
                <w:rFonts w:ascii="Times New Roman" w:hAnsi="Times New Roman"/>
                <w:b/>
                <w:sz w:val="20"/>
                <w:szCs w:val="20"/>
              </w:rPr>
            </w:pPr>
          </w:p>
          <w:p w14:paraId="07C86AA9" w14:textId="5B791D72"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9</w:t>
            </w:r>
          </w:p>
          <w:p w14:paraId="3EE75312" w14:textId="277103EF" w:rsidR="00DC52B7" w:rsidRPr="007425AB" w:rsidRDefault="00DC52B7" w:rsidP="008A2599">
            <w:pPr>
              <w:spacing w:after="0" w:line="240" w:lineRule="auto"/>
              <w:rPr>
                <w:rFonts w:ascii="Times New Roman" w:hAnsi="Times New Roman"/>
                <w:b/>
                <w:sz w:val="20"/>
                <w:szCs w:val="20"/>
              </w:rPr>
            </w:pPr>
          </w:p>
          <w:p w14:paraId="35B0A544" w14:textId="73029EF7" w:rsidR="00DC52B7" w:rsidRPr="007425AB" w:rsidRDefault="00DC52B7" w:rsidP="008A2599">
            <w:pPr>
              <w:spacing w:after="0" w:line="240" w:lineRule="auto"/>
              <w:rPr>
                <w:rFonts w:ascii="Times New Roman" w:hAnsi="Times New Roman"/>
                <w:b/>
                <w:sz w:val="20"/>
                <w:szCs w:val="20"/>
              </w:rPr>
            </w:pPr>
          </w:p>
          <w:p w14:paraId="46996B82" w14:textId="4F9BBA00" w:rsidR="00DC52B7" w:rsidRPr="007425AB" w:rsidRDefault="00DC52B7" w:rsidP="008A2599">
            <w:pPr>
              <w:spacing w:after="0" w:line="240" w:lineRule="auto"/>
              <w:rPr>
                <w:rFonts w:ascii="Times New Roman" w:hAnsi="Times New Roman"/>
                <w:b/>
                <w:sz w:val="20"/>
                <w:szCs w:val="20"/>
              </w:rPr>
            </w:pPr>
          </w:p>
          <w:p w14:paraId="243B6F23" w14:textId="118369CB" w:rsidR="00DC52B7" w:rsidRPr="007425AB" w:rsidRDefault="00DC52B7" w:rsidP="008A2599">
            <w:pPr>
              <w:spacing w:after="0" w:line="240" w:lineRule="auto"/>
              <w:rPr>
                <w:rFonts w:ascii="Times New Roman" w:hAnsi="Times New Roman"/>
                <w:b/>
                <w:sz w:val="20"/>
                <w:szCs w:val="20"/>
              </w:rPr>
            </w:pPr>
          </w:p>
          <w:p w14:paraId="797E572D" w14:textId="0F8937BD" w:rsidR="00DC52B7" w:rsidRPr="007425AB" w:rsidRDefault="00DC52B7" w:rsidP="008A2599">
            <w:pPr>
              <w:spacing w:after="0" w:line="240" w:lineRule="auto"/>
              <w:rPr>
                <w:rFonts w:ascii="Times New Roman" w:hAnsi="Times New Roman"/>
                <w:b/>
                <w:sz w:val="20"/>
                <w:szCs w:val="20"/>
              </w:rPr>
            </w:pPr>
          </w:p>
          <w:p w14:paraId="1E2BF9DF" w14:textId="0CB26734" w:rsidR="00DC52B7" w:rsidRPr="007425AB" w:rsidRDefault="00DC52B7" w:rsidP="008A2599">
            <w:pPr>
              <w:spacing w:after="0" w:line="240" w:lineRule="auto"/>
              <w:rPr>
                <w:rFonts w:ascii="Times New Roman" w:hAnsi="Times New Roman"/>
                <w:b/>
                <w:sz w:val="20"/>
                <w:szCs w:val="20"/>
              </w:rPr>
            </w:pPr>
          </w:p>
          <w:p w14:paraId="332DEA31" w14:textId="6B509858" w:rsidR="00DC52B7" w:rsidRPr="007425AB" w:rsidRDefault="00DC52B7" w:rsidP="008A2599">
            <w:pPr>
              <w:spacing w:after="0" w:line="240" w:lineRule="auto"/>
              <w:rPr>
                <w:rFonts w:ascii="Times New Roman" w:hAnsi="Times New Roman"/>
                <w:b/>
                <w:sz w:val="20"/>
                <w:szCs w:val="20"/>
              </w:rPr>
            </w:pPr>
          </w:p>
          <w:p w14:paraId="0DF15A76" w14:textId="66153D98" w:rsidR="00DC52B7" w:rsidRPr="007425AB" w:rsidRDefault="00DC52B7" w:rsidP="008A2599">
            <w:pPr>
              <w:spacing w:after="0" w:line="240" w:lineRule="auto"/>
              <w:rPr>
                <w:rFonts w:ascii="Times New Roman" w:hAnsi="Times New Roman"/>
                <w:b/>
                <w:sz w:val="20"/>
                <w:szCs w:val="20"/>
              </w:rPr>
            </w:pPr>
          </w:p>
          <w:p w14:paraId="57E8EE06" w14:textId="0E1A8234" w:rsidR="00DC52B7" w:rsidRPr="007425AB" w:rsidRDefault="00DC52B7" w:rsidP="008A2599">
            <w:pPr>
              <w:spacing w:after="0" w:line="240" w:lineRule="auto"/>
              <w:rPr>
                <w:rFonts w:ascii="Times New Roman" w:hAnsi="Times New Roman"/>
                <w:b/>
                <w:sz w:val="20"/>
                <w:szCs w:val="20"/>
              </w:rPr>
            </w:pPr>
          </w:p>
          <w:p w14:paraId="2A01AB08" w14:textId="6073C436" w:rsidR="00DC52B7" w:rsidRPr="007425AB" w:rsidRDefault="00DC52B7" w:rsidP="008A2599">
            <w:pPr>
              <w:spacing w:after="0" w:line="240" w:lineRule="auto"/>
              <w:rPr>
                <w:rFonts w:ascii="Times New Roman" w:hAnsi="Times New Roman"/>
                <w:b/>
                <w:sz w:val="20"/>
                <w:szCs w:val="20"/>
              </w:rPr>
            </w:pPr>
          </w:p>
          <w:p w14:paraId="543B2C46" w14:textId="4D9EB514" w:rsidR="00DC52B7" w:rsidRPr="007425AB" w:rsidRDefault="00DC52B7" w:rsidP="008A2599">
            <w:pPr>
              <w:spacing w:after="0" w:line="240" w:lineRule="auto"/>
              <w:rPr>
                <w:rFonts w:ascii="Times New Roman" w:hAnsi="Times New Roman"/>
                <w:b/>
                <w:sz w:val="20"/>
                <w:szCs w:val="20"/>
              </w:rPr>
            </w:pPr>
          </w:p>
          <w:p w14:paraId="5C959AB4" w14:textId="42A73828" w:rsidR="00DC52B7" w:rsidRPr="007425AB" w:rsidRDefault="00DC52B7" w:rsidP="008A2599">
            <w:pPr>
              <w:spacing w:after="0" w:line="240" w:lineRule="auto"/>
              <w:rPr>
                <w:rFonts w:ascii="Times New Roman" w:hAnsi="Times New Roman"/>
                <w:b/>
                <w:sz w:val="20"/>
                <w:szCs w:val="20"/>
              </w:rPr>
            </w:pPr>
          </w:p>
          <w:p w14:paraId="24223A43" w14:textId="5747A44E" w:rsidR="00DC52B7" w:rsidRPr="007425AB" w:rsidRDefault="00DC52B7" w:rsidP="008A2599">
            <w:pPr>
              <w:spacing w:after="0" w:line="240" w:lineRule="auto"/>
              <w:rPr>
                <w:rFonts w:ascii="Times New Roman" w:hAnsi="Times New Roman"/>
                <w:b/>
                <w:sz w:val="20"/>
                <w:szCs w:val="20"/>
              </w:rPr>
            </w:pPr>
          </w:p>
          <w:p w14:paraId="72772EA8" w14:textId="07AECE33" w:rsidR="00DC52B7" w:rsidRPr="007425AB" w:rsidRDefault="00DC52B7" w:rsidP="008A2599">
            <w:pPr>
              <w:spacing w:after="0" w:line="240" w:lineRule="auto"/>
              <w:rPr>
                <w:rFonts w:ascii="Times New Roman" w:hAnsi="Times New Roman"/>
                <w:b/>
                <w:sz w:val="20"/>
                <w:szCs w:val="20"/>
              </w:rPr>
            </w:pPr>
          </w:p>
          <w:p w14:paraId="58292802" w14:textId="7C157F7D" w:rsidR="00DC52B7" w:rsidRPr="007425AB" w:rsidRDefault="00DC52B7" w:rsidP="008A2599">
            <w:pPr>
              <w:spacing w:after="0" w:line="240" w:lineRule="auto"/>
              <w:rPr>
                <w:rFonts w:ascii="Times New Roman" w:hAnsi="Times New Roman"/>
                <w:b/>
                <w:sz w:val="20"/>
                <w:szCs w:val="20"/>
              </w:rPr>
            </w:pPr>
          </w:p>
          <w:p w14:paraId="5FC8CE47" w14:textId="232C32FD" w:rsidR="00DC52B7" w:rsidRPr="007425AB" w:rsidRDefault="00DC52B7" w:rsidP="008A2599">
            <w:pPr>
              <w:spacing w:after="0" w:line="240" w:lineRule="auto"/>
              <w:rPr>
                <w:rFonts w:ascii="Times New Roman" w:hAnsi="Times New Roman"/>
                <w:b/>
                <w:sz w:val="20"/>
                <w:szCs w:val="20"/>
              </w:rPr>
            </w:pPr>
          </w:p>
          <w:p w14:paraId="71ACDCF6" w14:textId="57279C09" w:rsidR="00DC52B7" w:rsidRPr="007425AB" w:rsidRDefault="00DC52B7" w:rsidP="008A2599">
            <w:pPr>
              <w:spacing w:after="0" w:line="240" w:lineRule="auto"/>
              <w:rPr>
                <w:rFonts w:ascii="Times New Roman" w:hAnsi="Times New Roman"/>
                <w:b/>
                <w:sz w:val="20"/>
                <w:szCs w:val="20"/>
              </w:rPr>
            </w:pPr>
          </w:p>
          <w:p w14:paraId="2E672181" w14:textId="77777777" w:rsidR="00DD3FC7" w:rsidRPr="007425AB" w:rsidRDefault="00DD3FC7" w:rsidP="008A2599">
            <w:pPr>
              <w:spacing w:after="0" w:line="240" w:lineRule="auto"/>
              <w:rPr>
                <w:rFonts w:ascii="Times New Roman" w:hAnsi="Times New Roman"/>
                <w:b/>
                <w:sz w:val="20"/>
                <w:szCs w:val="20"/>
              </w:rPr>
            </w:pPr>
          </w:p>
          <w:p w14:paraId="2599FC1C" w14:textId="0FAE57B3" w:rsidR="00DC52B7" w:rsidRPr="007425AB" w:rsidRDefault="00DC52B7" w:rsidP="008A2599">
            <w:pPr>
              <w:spacing w:after="0" w:line="240" w:lineRule="auto"/>
              <w:rPr>
                <w:rFonts w:ascii="Times New Roman" w:hAnsi="Times New Roman"/>
                <w:b/>
                <w:sz w:val="20"/>
                <w:szCs w:val="20"/>
              </w:rPr>
            </w:pPr>
            <w:r w:rsidRPr="007425AB">
              <w:rPr>
                <w:rFonts w:ascii="Times New Roman" w:hAnsi="Times New Roman"/>
                <w:b/>
                <w:sz w:val="20"/>
                <w:szCs w:val="20"/>
              </w:rPr>
              <w:t>ods. 20</w:t>
            </w:r>
          </w:p>
          <w:p w14:paraId="2EB09C94" w14:textId="77777777" w:rsidR="008A2599" w:rsidRPr="007425AB" w:rsidRDefault="008A2599" w:rsidP="008A2599">
            <w:pPr>
              <w:spacing w:after="0" w:line="240" w:lineRule="auto"/>
              <w:rPr>
                <w:rFonts w:ascii="Times New Roman" w:hAnsi="Times New Roman"/>
                <w:b/>
                <w:sz w:val="20"/>
                <w:szCs w:val="20"/>
              </w:rPr>
            </w:pPr>
          </w:p>
          <w:p w14:paraId="11698A09" w14:textId="4873A2AC" w:rsidR="008A2599" w:rsidRPr="007425AB" w:rsidRDefault="008A2599" w:rsidP="008A2599">
            <w:pPr>
              <w:pStyle w:val="Normlny0"/>
              <w:jc w:val="center"/>
              <w:rPr>
                <w:b/>
                <w:bCs/>
              </w:rPr>
            </w:pPr>
            <w:r w:rsidRPr="007425AB">
              <w:rPr>
                <w:b/>
              </w:rPr>
              <w:t xml:space="preserve"> </w:t>
            </w:r>
          </w:p>
        </w:tc>
        <w:tc>
          <w:tcPr>
            <w:tcW w:w="3828" w:type="dxa"/>
          </w:tcPr>
          <w:p w14:paraId="77728724" w14:textId="77777777" w:rsidR="008A2599" w:rsidRPr="007425AB" w:rsidRDefault="008A2599" w:rsidP="008A2599">
            <w:pPr>
              <w:pStyle w:val="Normlny1"/>
              <w:spacing w:before="0"/>
              <w:rPr>
                <w:sz w:val="20"/>
                <w:szCs w:val="20"/>
              </w:rPr>
            </w:pPr>
            <w:r w:rsidRPr="007425AB">
              <w:rPr>
                <w:sz w:val="20"/>
                <w:szCs w:val="20"/>
              </w:rPr>
              <w:lastRenderedPageBreak/>
              <w:t>Zisťovacie konanie</w:t>
            </w:r>
          </w:p>
          <w:p w14:paraId="66D9177D" w14:textId="77777777" w:rsidR="001661BA" w:rsidRPr="007425AB" w:rsidRDefault="001661BA" w:rsidP="008A2599">
            <w:pPr>
              <w:pStyle w:val="Normlny1"/>
              <w:spacing w:before="0"/>
              <w:rPr>
                <w:sz w:val="20"/>
                <w:szCs w:val="20"/>
              </w:rPr>
            </w:pPr>
            <w:r w:rsidRPr="007425AB">
              <w:rPr>
                <w:sz w:val="20"/>
                <w:szCs w:val="20"/>
              </w:rPr>
              <w:t>Ak ide o navrhovanú činnosť uvedenú v § 18 ods. 2, navrhovateľ je povinný pred začatím zisťovacieho konania k navrhovanej činnosti doručiť príslušnému orgánu písomne v listinnej podobe a v elektronickej podobe</w:t>
            </w:r>
          </w:p>
          <w:p w14:paraId="3A27B9AB" w14:textId="5A1D7123" w:rsidR="008A2599" w:rsidRPr="007425AB" w:rsidRDefault="001661BA" w:rsidP="008A2599">
            <w:pPr>
              <w:pStyle w:val="Normlny1"/>
              <w:spacing w:before="0"/>
              <w:rPr>
                <w:sz w:val="20"/>
                <w:szCs w:val="20"/>
              </w:rPr>
            </w:pPr>
            <w:r w:rsidRPr="007425AB">
              <w:rPr>
                <w:sz w:val="20"/>
                <w:szCs w:val="20"/>
              </w:rPr>
              <w:t>zámer s náležitosťami podľa prílohy č. 9, ak má byť predmetom zisťovacieho konania navrhovaná činnosť alebo</w:t>
            </w:r>
          </w:p>
          <w:p w14:paraId="13CF9F5A" w14:textId="33AEE573" w:rsidR="001661BA" w:rsidRPr="007425AB" w:rsidRDefault="001661BA" w:rsidP="008A2599">
            <w:pPr>
              <w:pStyle w:val="Normlny1"/>
              <w:spacing w:before="0"/>
              <w:rPr>
                <w:sz w:val="20"/>
                <w:szCs w:val="20"/>
              </w:rPr>
            </w:pPr>
            <w:r w:rsidRPr="007425AB">
              <w:rPr>
                <w:sz w:val="20"/>
                <w:szCs w:val="20"/>
              </w:rPr>
              <w:t>oznámenie o zmene navrhovanej činnosti vypracované podľa prílohy č. 8a, ak má byť predmetom zisťovacieho konania zmena navrhovanej činnosti.</w:t>
            </w:r>
          </w:p>
          <w:p w14:paraId="57A52E43" w14:textId="77777777" w:rsidR="00DD3FC7" w:rsidRPr="007425AB" w:rsidRDefault="00DD3FC7" w:rsidP="008A2599">
            <w:pPr>
              <w:pStyle w:val="Normlny1"/>
              <w:spacing w:before="0"/>
              <w:rPr>
                <w:sz w:val="20"/>
                <w:szCs w:val="20"/>
              </w:rPr>
            </w:pPr>
          </w:p>
          <w:p w14:paraId="210A9B2E" w14:textId="7449DE6C" w:rsidR="008A2599" w:rsidRPr="007425AB" w:rsidRDefault="00AA427A" w:rsidP="008A2599">
            <w:pPr>
              <w:pStyle w:val="Normlny1"/>
              <w:spacing w:before="0"/>
              <w:rPr>
                <w:sz w:val="20"/>
                <w:szCs w:val="20"/>
              </w:rPr>
            </w:pPr>
            <w:r w:rsidRPr="007425AB">
              <w:rPr>
                <w:sz w:val="20"/>
                <w:szCs w:val="20"/>
              </w:rPr>
              <w:lastRenderedPageBreak/>
              <w:t>Príslušný orgán na základe zámeru alebo oznámenia o zmene navrhovanej činnosti vykoná zisťovacie konanie a určí, či navrhovaná činnosť bude predmetom posudzovania vplyvov na životné prostredie podľa tohto zákona.</w:t>
            </w:r>
          </w:p>
          <w:p w14:paraId="50E6DB5B" w14:textId="77777777" w:rsidR="00DD3FC7" w:rsidRPr="007425AB" w:rsidRDefault="00DD3FC7" w:rsidP="008A2599">
            <w:pPr>
              <w:pStyle w:val="Normlny1"/>
              <w:spacing w:before="0"/>
              <w:rPr>
                <w:sz w:val="20"/>
                <w:szCs w:val="20"/>
              </w:rPr>
            </w:pPr>
          </w:p>
          <w:p w14:paraId="495056E3" w14:textId="671AF6E2" w:rsidR="008A2599" w:rsidRPr="007425AB" w:rsidRDefault="00AA427A" w:rsidP="008A2599">
            <w:pPr>
              <w:pStyle w:val="Normlny1"/>
              <w:spacing w:before="0"/>
              <w:rPr>
                <w:sz w:val="20"/>
                <w:szCs w:val="20"/>
              </w:rPr>
            </w:pPr>
            <w:r w:rsidRPr="007425AB">
              <w:rPr>
                <w:sz w:val="20"/>
                <w:szCs w:val="20"/>
              </w:rPr>
              <w:t>Príslušný orgán zašle zámer alebo oznámenie o zmene navrhovanej činnosti povoľujúcemu orgánu, rezortnému orgánu, dotknutému orgánu a dotknutej obci, na území ktorej sa má navrhovaná činnosť alebo jej zmena realizovať do 20 dní od jeho doručenia podľa odseku 1.  a požiada dotknutú obec, na území ktorej sa má navrhovaná činnosť alebo jej zmena realizovať, aby zámer alebo oznámenie o zmene navrhovanej činnosti bezodkladne zverejnila spôsobom v mieste obvyklým. Príslušný orgán zároveň určí termín ústneho pojednávania, ktoré sa musí uskutočniť najneskôr do 10 dní odo dňa uplynutia lehoty podľa odseku 2 a oznámi ho rezortnému orgánu, povoľujúcemu orgánu, dotknutému orgánu, dotknutej obci, na území ktorej sa má navrhovaná činnosť alebo jej zmena realizovať a prizve naň navrhovateľa.</w:t>
            </w:r>
            <w:r w:rsidR="008A2599" w:rsidRPr="007425AB">
              <w:rPr>
                <w:sz w:val="20"/>
                <w:szCs w:val="20"/>
              </w:rPr>
              <w:t xml:space="preserve"> </w:t>
            </w:r>
          </w:p>
          <w:p w14:paraId="107E180B" w14:textId="77777777" w:rsidR="00DD3FC7" w:rsidRPr="007425AB" w:rsidRDefault="00DD3FC7" w:rsidP="008A2599">
            <w:pPr>
              <w:pStyle w:val="Normlny1"/>
              <w:spacing w:before="0"/>
              <w:rPr>
                <w:sz w:val="20"/>
                <w:szCs w:val="20"/>
              </w:rPr>
            </w:pPr>
          </w:p>
          <w:p w14:paraId="281023D3" w14:textId="3BDC72D5" w:rsidR="00AA427A" w:rsidRPr="007425AB" w:rsidRDefault="00AA427A" w:rsidP="008A2599">
            <w:pPr>
              <w:pStyle w:val="Normlny1"/>
              <w:spacing w:before="0"/>
              <w:rPr>
                <w:sz w:val="20"/>
                <w:szCs w:val="20"/>
              </w:rPr>
            </w:pPr>
            <w:r w:rsidRPr="007425AB">
              <w:rPr>
                <w:sz w:val="20"/>
                <w:szCs w:val="20"/>
              </w:rPr>
              <w:t xml:space="preserve">Rezortný orgán, povoľujúci orgán, dotknutý orgán a dotknutá obec, na ktorej území sa má navrhovaná činnosť alebo jej zmena realizovať, doručia písomné stanovisko v lehote v lehote 21 dní od doručenia  zámeru alebo oznámenia o zmene navrhovanej činnosti podľa odseku 3, v ktorom sa vyjadria, či navrhovaná činnosť alebo jej zmena má byť predmetom posudzovania vplyvov na životné prostredie. Ak sa v písomnom stanovisku požaduje, aby navrhovaná činnosť alebo jej zmena bola predmetom posudzovania vplyvov na životné prostredie, tak súčasťou písomného stanoviska sú aj požiadavky na určenie rozsahu hodnotenia. Ak sa písomné stanovisko nedoručí, považuje sa za súhlasné. Na písomné </w:t>
            </w:r>
            <w:r w:rsidRPr="007425AB">
              <w:rPr>
                <w:sz w:val="20"/>
                <w:szCs w:val="20"/>
              </w:rPr>
              <w:lastRenderedPageBreak/>
              <w:t>stanovisko doručené po lehote príslušný orgán neprihliada. Dotknutý orgán je oprávnený uplatňovať pripomienky len v rozsahu svojej pôsobnosti a písomné stanovisko odôvodniť. Na žiadosť navrhovateľa alebo dotknutej obce, na ktorej území sa má navrhovaná činnosť alebo jej zmena realizovať, zašle príslušný orgán doručené písomné stanoviská najneskôr tri dni pred konaním ústneho pojednávania.</w:t>
            </w:r>
          </w:p>
          <w:p w14:paraId="132E1D2A" w14:textId="77777777" w:rsidR="00DD3FC7" w:rsidRPr="007425AB" w:rsidRDefault="00DD3FC7" w:rsidP="008A2599">
            <w:pPr>
              <w:pStyle w:val="Normlny1"/>
              <w:spacing w:before="0"/>
              <w:rPr>
                <w:sz w:val="20"/>
                <w:szCs w:val="20"/>
              </w:rPr>
            </w:pPr>
          </w:p>
          <w:p w14:paraId="7A54061E" w14:textId="7CF72BB0" w:rsidR="008A2599" w:rsidRPr="007425AB" w:rsidRDefault="00AA427A" w:rsidP="008A2599">
            <w:pPr>
              <w:pStyle w:val="Normlny1"/>
              <w:spacing w:before="0"/>
              <w:rPr>
                <w:sz w:val="20"/>
                <w:szCs w:val="20"/>
              </w:rPr>
            </w:pPr>
            <w:r w:rsidRPr="007425AB">
              <w:rPr>
                <w:sz w:val="20"/>
                <w:szCs w:val="20"/>
              </w:rPr>
              <w:t>Ak sú v lehote určenej podľa odseku 4 doručené stanoviská od iných subjektov ako je uvedené v odseku 4, príslušný orgán takéto nevyžiadané stanoviská zohľadní a vysporiada sa s nimi v záväznom stanovisku vydanom v zisťovacom konaní.</w:t>
            </w:r>
            <w:r w:rsidR="008A2599" w:rsidRPr="007425AB">
              <w:rPr>
                <w:sz w:val="20"/>
                <w:szCs w:val="20"/>
              </w:rPr>
              <w:t xml:space="preserve"> </w:t>
            </w:r>
          </w:p>
          <w:p w14:paraId="3153F8EC" w14:textId="77777777" w:rsidR="00DD3FC7" w:rsidRPr="007425AB" w:rsidRDefault="00DD3FC7" w:rsidP="008A2599">
            <w:pPr>
              <w:pStyle w:val="Normlny1"/>
              <w:spacing w:before="0"/>
              <w:rPr>
                <w:sz w:val="20"/>
                <w:szCs w:val="20"/>
              </w:rPr>
            </w:pPr>
          </w:p>
          <w:p w14:paraId="047B9773" w14:textId="4FDAEEE7" w:rsidR="008A2599" w:rsidRPr="007425AB" w:rsidRDefault="00AA427A" w:rsidP="008A2599">
            <w:pPr>
              <w:pStyle w:val="Normlny1"/>
              <w:spacing w:before="0"/>
              <w:rPr>
                <w:sz w:val="20"/>
                <w:szCs w:val="20"/>
              </w:rPr>
            </w:pPr>
            <w:r w:rsidRPr="007425AB">
              <w:rPr>
                <w:sz w:val="20"/>
                <w:szCs w:val="20"/>
              </w:rPr>
              <w:t>Na ústnom pojednávaní sa prerokuje zámer alebo oznámenie o zmene navrhovanej činnosti a doručené písomné stanoviská podľa odsekov 4 a 5. Rezortný orgán, povoľujúci orgán, dotknutý orgán a dotknutá obec, na území ktorej sa má navrhovaná činnosť alebo jej zmena realizovať, ktoré doručili písomné stanovisko podľa odseku 4, môžu svoje pripomienky a požiadavky uplatniť najneskôr na ústnom pojednávaní,  inak sa na ne neprihliada. Predmetom prerokovania na ústnom pojednávaní sú len odôvodnené pripomienky a požiadavky vyplývajúce z doručených stanovísk. Na neodôvodnené pripomienky a požiadavky sa neprihliada.</w:t>
            </w:r>
          </w:p>
          <w:p w14:paraId="1D0BF819" w14:textId="77777777" w:rsidR="00DD3FC7" w:rsidRPr="007425AB" w:rsidRDefault="00DD3FC7" w:rsidP="008A2599">
            <w:pPr>
              <w:pStyle w:val="Normlny1"/>
              <w:spacing w:before="0"/>
              <w:rPr>
                <w:sz w:val="20"/>
                <w:szCs w:val="20"/>
              </w:rPr>
            </w:pPr>
          </w:p>
          <w:p w14:paraId="3F0CE212" w14:textId="21EFC2D6" w:rsidR="00AA427A" w:rsidRPr="007425AB" w:rsidRDefault="00AA427A" w:rsidP="008A2599">
            <w:pPr>
              <w:pStyle w:val="Normlny1"/>
              <w:spacing w:before="0"/>
              <w:rPr>
                <w:sz w:val="20"/>
                <w:szCs w:val="20"/>
              </w:rPr>
            </w:pPr>
            <w:r w:rsidRPr="007425AB">
              <w:rPr>
                <w:sz w:val="20"/>
                <w:szCs w:val="20"/>
              </w:rPr>
              <w:t>Pri určovaní, či sa navrhovaná činnosť alebo jej zmena bude posudzovať podľa tohto zákona, sa primerane použijú kritériá pre zisťovacie konanie uvedené v prílohe č. 10, pričom príslušný orgán prihliada aj na písomné stanoviská doručené podľa odsekov 4 a 5.</w:t>
            </w:r>
          </w:p>
          <w:p w14:paraId="06126104" w14:textId="77777777" w:rsidR="00DD3FC7" w:rsidRPr="007425AB" w:rsidRDefault="00DD3FC7" w:rsidP="008A2599">
            <w:pPr>
              <w:pStyle w:val="Normlny1"/>
              <w:spacing w:before="0"/>
              <w:rPr>
                <w:sz w:val="20"/>
                <w:szCs w:val="20"/>
              </w:rPr>
            </w:pPr>
          </w:p>
          <w:p w14:paraId="54A9DDA0" w14:textId="74418FF2" w:rsidR="008A2599" w:rsidRPr="007425AB" w:rsidRDefault="008A2599" w:rsidP="008A2599">
            <w:pPr>
              <w:pStyle w:val="Normlny1"/>
              <w:spacing w:before="0"/>
              <w:rPr>
                <w:sz w:val="20"/>
                <w:szCs w:val="20"/>
              </w:rPr>
            </w:pPr>
            <w:r w:rsidRPr="007425AB">
              <w:rPr>
                <w:sz w:val="20"/>
                <w:szCs w:val="20"/>
              </w:rPr>
              <w:t>Príslušný orgán si môže vyžiadať k zámeru alebo oznámeniu o zmene navrhovanej činnosti od navrhovateľa</w:t>
            </w:r>
            <w:r w:rsidR="00AA427A" w:rsidRPr="007425AB">
              <w:rPr>
                <w:sz w:val="20"/>
                <w:szCs w:val="20"/>
              </w:rPr>
              <w:t xml:space="preserve"> alebo iných relevantných </w:t>
            </w:r>
            <w:r w:rsidR="00AA427A" w:rsidRPr="007425AB">
              <w:rPr>
                <w:sz w:val="20"/>
                <w:szCs w:val="20"/>
              </w:rPr>
              <w:lastRenderedPageBreak/>
              <w:t>subjektov</w:t>
            </w:r>
            <w:r w:rsidRPr="007425AB">
              <w:rPr>
                <w:sz w:val="20"/>
                <w:szCs w:val="20"/>
              </w:rPr>
              <w:t xml:space="preserve"> doplňujúce informácie</w:t>
            </w:r>
            <w:r w:rsidR="00AA427A" w:rsidRPr="007425AB">
              <w:rPr>
                <w:sz w:val="20"/>
                <w:szCs w:val="20"/>
              </w:rPr>
              <w:t xml:space="preserve"> alebo stanoviská</w:t>
            </w:r>
            <w:r w:rsidRPr="007425AB">
              <w:rPr>
                <w:sz w:val="20"/>
                <w:szCs w:val="20"/>
              </w:rPr>
              <w:t xml:space="preserve"> na objasnenie pripomienok a požiadaviek vyplývajúcich z písomných stanovísk podľa odsekov 4 a 5, ktoré sú nevyhnutné na určenie, či sa navrhovaná činnosť alebo jej zmena má posudzovať podľa tohto zákona. </w:t>
            </w:r>
          </w:p>
          <w:p w14:paraId="123C3E9D" w14:textId="77777777" w:rsidR="00DD3FC7" w:rsidRPr="007425AB" w:rsidRDefault="00DD3FC7" w:rsidP="008A2599">
            <w:pPr>
              <w:pStyle w:val="Normlny1"/>
              <w:spacing w:before="0"/>
              <w:rPr>
                <w:sz w:val="20"/>
                <w:szCs w:val="20"/>
              </w:rPr>
            </w:pPr>
          </w:p>
          <w:p w14:paraId="5A36D8A3" w14:textId="7B2906E8" w:rsidR="00AA427A" w:rsidRPr="007425AB" w:rsidRDefault="00AA427A" w:rsidP="008A2599">
            <w:pPr>
              <w:pStyle w:val="Normlny1"/>
              <w:spacing w:before="0"/>
              <w:rPr>
                <w:sz w:val="20"/>
                <w:szCs w:val="20"/>
              </w:rPr>
            </w:pPr>
            <w:r w:rsidRPr="007425AB">
              <w:rPr>
                <w:sz w:val="20"/>
                <w:szCs w:val="20"/>
              </w:rPr>
              <w:t>Navrhovateľ a dotknutá obec, na ktorej území sa má navrhovaná činnosť alebo jej zmena realizovať, majú právo do vydania záväzného stanoviska zo zisťovacieho konania nazerať do spisu, robiť si z neho výpisy, odpisy a dostať kópie spisu.</w:t>
            </w:r>
          </w:p>
          <w:p w14:paraId="6FFAF03C" w14:textId="77777777" w:rsidR="00DD3FC7" w:rsidRPr="007425AB" w:rsidRDefault="00DD3FC7" w:rsidP="008A2599">
            <w:pPr>
              <w:pStyle w:val="Normlny1"/>
              <w:spacing w:before="0"/>
              <w:rPr>
                <w:sz w:val="20"/>
                <w:szCs w:val="20"/>
              </w:rPr>
            </w:pPr>
          </w:p>
          <w:p w14:paraId="4ED9A652" w14:textId="14F54994" w:rsidR="00AA427A" w:rsidRPr="007425AB" w:rsidRDefault="00AA427A" w:rsidP="008A2599">
            <w:pPr>
              <w:pStyle w:val="Normlny1"/>
              <w:spacing w:before="0"/>
              <w:rPr>
                <w:sz w:val="20"/>
                <w:szCs w:val="20"/>
              </w:rPr>
            </w:pPr>
            <w:r w:rsidRPr="007425AB">
              <w:rPr>
                <w:sz w:val="20"/>
                <w:szCs w:val="20"/>
              </w:rPr>
              <w:t>Výsledkom zisťovacieho konania je záväzné stanovisko zo zisťovacieho konania.</w:t>
            </w:r>
          </w:p>
          <w:p w14:paraId="21147AC6" w14:textId="77777777" w:rsidR="00DD3FC7" w:rsidRPr="007425AB" w:rsidRDefault="00DD3FC7" w:rsidP="008A2599">
            <w:pPr>
              <w:pStyle w:val="Normlny1"/>
              <w:spacing w:before="0"/>
              <w:rPr>
                <w:sz w:val="20"/>
                <w:szCs w:val="20"/>
              </w:rPr>
            </w:pPr>
          </w:p>
          <w:p w14:paraId="6A7674D9" w14:textId="60854A57" w:rsidR="008A2599" w:rsidRPr="007425AB" w:rsidRDefault="008A2599" w:rsidP="008A2599">
            <w:pPr>
              <w:pStyle w:val="Normlny1"/>
              <w:spacing w:before="0"/>
              <w:rPr>
                <w:sz w:val="20"/>
                <w:szCs w:val="20"/>
              </w:rPr>
            </w:pPr>
            <w:r w:rsidRPr="007425AB">
              <w:rPr>
                <w:sz w:val="20"/>
                <w:szCs w:val="20"/>
              </w:rPr>
              <w:t xml:space="preserve">Príslušný orgán vydá záväzné stanovisko </w:t>
            </w:r>
            <w:r w:rsidR="00AA427A" w:rsidRPr="007425AB">
              <w:rPr>
                <w:sz w:val="20"/>
                <w:szCs w:val="20"/>
              </w:rPr>
              <w:t>zo zisťovacieho konania</w:t>
            </w:r>
            <w:r w:rsidRPr="007425AB">
              <w:rPr>
                <w:sz w:val="20"/>
                <w:szCs w:val="20"/>
              </w:rPr>
              <w:t xml:space="preserve"> v lehote 15 dní odo dňa ústneho pojednávania podľa odseku </w:t>
            </w:r>
            <w:r w:rsidR="00AA427A" w:rsidRPr="007425AB">
              <w:rPr>
                <w:sz w:val="20"/>
                <w:szCs w:val="20"/>
              </w:rPr>
              <w:t>6</w:t>
            </w:r>
            <w:r w:rsidRPr="007425AB">
              <w:rPr>
                <w:sz w:val="20"/>
                <w:szCs w:val="20"/>
              </w:rPr>
              <w:t>, najneskôr však do 60 dní odo dňa doručenia zámeru alebo oznámenia o zmene navrhovanej činnosti</w:t>
            </w:r>
            <w:r w:rsidR="00AA427A" w:rsidRPr="007425AB">
              <w:rPr>
                <w:sz w:val="20"/>
                <w:szCs w:val="20"/>
              </w:rPr>
              <w:t>; v prípade strategickej investície osobitného predpisu</w:t>
            </w:r>
            <w:r w:rsidR="00AA427A" w:rsidRPr="007425AB">
              <w:rPr>
                <w:sz w:val="20"/>
                <w:szCs w:val="20"/>
                <w:vertAlign w:val="superscript"/>
              </w:rPr>
              <w:t>2b</w:t>
            </w:r>
            <w:r w:rsidR="00AA427A" w:rsidRPr="007425AB">
              <w:rPr>
                <w:sz w:val="20"/>
                <w:szCs w:val="20"/>
              </w:rPr>
              <w:t>) vydá záväzné stanovisko prednostne</w:t>
            </w:r>
            <w:r w:rsidRPr="007425AB">
              <w:rPr>
                <w:sz w:val="20"/>
                <w:szCs w:val="20"/>
              </w:rPr>
              <w:t>. Vo zvlášť zložitých prípadoch môže príslušný orgán túto lehot</w:t>
            </w:r>
            <w:r w:rsidR="00DC52B7" w:rsidRPr="007425AB">
              <w:rPr>
                <w:sz w:val="20"/>
                <w:szCs w:val="20"/>
              </w:rPr>
              <w:t>u predĺžiť na 90 dní</w:t>
            </w:r>
            <w:r w:rsidRPr="007425AB">
              <w:rPr>
                <w:sz w:val="20"/>
                <w:szCs w:val="20"/>
              </w:rPr>
              <w:t xml:space="preserve"> </w:t>
            </w:r>
            <w:r w:rsidR="00DC52B7" w:rsidRPr="007425AB">
              <w:rPr>
                <w:sz w:val="20"/>
                <w:szCs w:val="20"/>
              </w:rPr>
              <w:t>a vtedy  písomne informuje navrhovateľa o dôvodoch tohto predĺženia a o očakávanom termíne vydania záväzného stanoviska zo zisťovacieho konania</w:t>
            </w:r>
            <w:r w:rsidRPr="007425AB">
              <w:rPr>
                <w:sz w:val="20"/>
                <w:szCs w:val="20"/>
              </w:rPr>
              <w:t>.</w:t>
            </w:r>
          </w:p>
          <w:p w14:paraId="7481C358" w14:textId="77777777" w:rsidR="00DD3FC7" w:rsidRPr="007425AB" w:rsidRDefault="00DD3FC7" w:rsidP="008A2599">
            <w:pPr>
              <w:pStyle w:val="Normlny1"/>
              <w:spacing w:before="0"/>
              <w:rPr>
                <w:sz w:val="20"/>
                <w:szCs w:val="20"/>
              </w:rPr>
            </w:pPr>
          </w:p>
          <w:p w14:paraId="5D6DA8F5" w14:textId="15247220" w:rsidR="008A2599" w:rsidRPr="007425AB" w:rsidRDefault="008A2599" w:rsidP="008A2599">
            <w:pPr>
              <w:pStyle w:val="Normlny1"/>
              <w:spacing w:before="0"/>
              <w:rPr>
                <w:sz w:val="20"/>
                <w:szCs w:val="20"/>
              </w:rPr>
            </w:pPr>
            <w:r w:rsidRPr="007425AB">
              <w:rPr>
                <w:sz w:val="20"/>
                <w:szCs w:val="20"/>
              </w:rPr>
              <w:t>Ak príslušný orgán v záväznom stanovisku určí, že navrhovaná činnosť má byť predmetom posudzovania</w:t>
            </w:r>
            <w:r w:rsidR="00DC52B7" w:rsidRPr="007425AB">
              <w:rPr>
                <w:sz w:val="20"/>
                <w:szCs w:val="20"/>
              </w:rPr>
              <w:t xml:space="preserve"> vplyvov na životné prostredie, </w:t>
            </w:r>
            <w:r w:rsidRPr="007425AB">
              <w:rPr>
                <w:sz w:val="20"/>
                <w:szCs w:val="20"/>
              </w:rPr>
              <w:t xml:space="preserve">v záväznom stanovisku uvedie hlavné dôvody požadovania takéhoto posúdenia. Prílohou záväzného stanoviska vydaného v zisťovacom konaní je </w:t>
            </w:r>
            <w:r w:rsidR="00DC52B7" w:rsidRPr="007425AB">
              <w:rPr>
                <w:sz w:val="20"/>
                <w:szCs w:val="20"/>
              </w:rPr>
              <w:t>určený rozsah</w:t>
            </w:r>
            <w:r w:rsidRPr="007425AB">
              <w:rPr>
                <w:sz w:val="20"/>
                <w:szCs w:val="20"/>
              </w:rPr>
              <w:t xml:space="preserve"> hodnotenia podľa § 23 ods. </w:t>
            </w:r>
            <w:r w:rsidR="00DC52B7" w:rsidRPr="007425AB">
              <w:rPr>
                <w:sz w:val="20"/>
                <w:szCs w:val="20"/>
              </w:rPr>
              <w:t>5</w:t>
            </w:r>
            <w:r w:rsidRPr="007425AB">
              <w:rPr>
                <w:sz w:val="20"/>
                <w:szCs w:val="20"/>
              </w:rPr>
              <w:t xml:space="preserve">. </w:t>
            </w:r>
          </w:p>
          <w:p w14:paraId="323AEDD3" w14:textId="77777777" w:rsidR="00DD3FC7" w:rsidRPr="007425AB" w:rsidRDefault="00DD3FC7" w:rsidP="008A2599">
            <w:pPr>
              <w:pStyle w:val="Normlny1"/>
              <w:spacing w:before="0"/>
              <w:rPr>
                <w:sz w:val="20"/>
                <w:szCs w:val="20"/>
              </w:rPr>
            </w:pPr>
          </w:p>
          <w:p w14:paraId="52F7B012" w14:textId="185AB8A8" w:rsidR="008A2599" w:rsidRPr="007425AB" w:rsidRDefault="00DC52B7" w:rsidP="008A2599">
            <w:pPr>
              <w:pStyle w:val="Normlny1"/>
              <w:spacing w:before="0"/>
              <w:rPr>
                <w:sz w:val="20"/>
                <w:szCs w:val="20"/>
              </w:rPr>
            </w:pPr>
            <w:r w:rsidRPr="007425AB">
              <w:rPr>
                <w:sz w:val="20"/>
                <w:szCs w:val="20"/>
              </w:rPr>
              <w:t xml:space="preserve">Príslušný orgán zašle záväzné stanovisko zo zisťovacieho konania navrhovateľovi, </w:t>
            </w:r>
            <w:r w:rsidRPr="007425AB">
              <w:rPr>
                <w:sz w:val="20"/>
                <w:szCs w:val="20"/>
              </w:rPr>
              <w:lastRenderedPageBreak/>
              <w:t>rezortnému orgánu, povoľujúcemu orgánu, dotknutému orgánu a dotknutej obci, na ktorej území sa má navrhovaná činnosť alebo jej zmena realizovať. Príslušný orgán záväzné stanovisko zo zisťovacieho konania zverejní v centrálnom informačnom systéme a zároveň na svojej úradnej tabuli, ak ju má k dispozícii</w:t>
            </w:r>
            <w:r w:rsidR="008A2599" w:rsidRPr="007425AB">
              <w:rPr>
                <w:sz w:val="20"/>
                <w:szCs w:val="20"/>
              </w:rPr>
              <w:t>.</w:t>
            </w:r>
          </w:p>
          <w:p w14:paraId="6B6AD0C8" w14:textId="77777777" w:rsidR="00DD3FC7" w:rsidRPr="007425AB" w:rsidRDefault="00DD3FC7" w:rsidP="008A2599">
            <w:pPr>
              <w:pStyle w:val="Normlny1"/>
              <w:spacing w:before="0"/>
              <w:rPr>
                <w:sz w:val="20"/>
                <w:szCs w:val="20"/>
              </w:rPr>
            </w:pPr>
          </w:p>
          <w:p w14:paraId="5A019125" w14:textId="70E5B5E1" w:rsidR="00DC52B7" w:rsidRPr="007425AB" w:rsidRDefault="00DC52B7" w:rsidP="008A2599">
            <w:pPr>
              <w:pStyle w:val="Normlny1"/>
              <w:spacing w:before="0"/>
              <w:rPr>
                <w:sz w:val="20"/>
                <w:szCs w:val="20"/>
              </w:rPr>
            </w:pPr>
            <w:r w:rsidRPr="007425AB">
              <w:rPr>
                <w:sz w:val="20"/>
                <w:szCs w:val="20"/>
              </w:rPr>
              <w:t>Príslušný orgán požiada dotknutú obec, na ktorej území sa má navrhovaná činnosť alebo jej zmena realizovať, aby o záväznom stanovisku vydanom v zisťovacom konaní bezodkladne informovala verejnosť na svojom webovom sídle, ak ho má zriadené a na úradnej tabuli obce.</w:t>
            </w:r>
          </w:p>
          <w:p w14:paraId="377F7BCA" w14:textId="77777777" w:rsidR="00DD3FC7" w:rsidRPr="007425AB" w:rsidRDefault="00DD3FC7" w:rsidP="008A2599">
            <w:pPr>
              <w:pStyle w:val="Normlny1"/>
              <w:spacing w:before="0"/>
              <w:rPr>
                <w:sz w:val="20"/>
                <w:szCs w:val="20"/>
              </w:rPr>
            </w:pPr>
          </w:p>
          <w:p w14:paraId="5563592A" w14:textId="6A06ED4E" w:rsidR="00DC52B7" w:rsidRPr="007425AB" w:rsidRDefault="00DC52B7" w:rsidP="008A2599">
            <w:pPr>
              <w:pStyle w:val="Normlny1"/>
              <w:spacing w:before="0"/>
              <w:rPr>
                <w:sz w:val="20"/>
                <w:szCs w:val="20"/>
              </w:rPr>
            </w:pPr>
            <w:r w:rsidRPr="007425AB">
              <w:rPr>
                <w:sz w:val="20"/>
                <w:szCs w:val="20"/>
              </w:rPr>
              <w:t xml:space="preserve">Ak v záväznom stanovisku zo zisťovacieho konania príslušný orgán určil, že sa navrhovaná činnosť alebo jej zmena nemá posudzovať podľa tohto zákona, záväzné stanovisko zo zisťovacieho konania oprávňuje navrhovateľa podať návrh na začatie povoľovacieho konania k navrhovanej činnosti podľa osobitných predpisov.25b) Záväzné stanovisko zo zisťovacieho konania obsahuje hlavné dôvody nepožadovania takéhoto posúdenia, prečo takéto posúdenie nepožaduje, ako aj podmienky, ktoré eliminujú alebo zmierňujú vplyv na životné prostredie. </w:t>
            </w:r>
          </w:p>
          <w:p w14:paraId="26CACAF7" w14:textId="77777777" w:rsidR="00DD3FC7" w:rsidRPr="007425AB" w:rsidRDefault="00DD3FC7" w:rsidP="008A2599">
            <w:pPr>
              <w:pStyle w:val="Normlny1"/>
              <w:spacing w:before="0"/>
              <w:rPr>
                <w:sz w:val="20"/>
                <w:szCs w:val="20"/>
              </w:rPr>
            </w:pPr>
          </w:p>
          <w:p w14:paraId="7CDD16AD" w14:textId="0E6F24BA" w:rsidR="008A2599" w:rsidRPr="007425AB" w:rsidRDefault="008A2599" w:rsidP="008A2599">
            <w:pPr>
              <w:pStyle w:val="Normlny1"/>
              <w:spacing w:before="0"/>
              <w:rPr>
                <w:sz w:val="20"/>
                <w:szCs w:val="20"/>
              </w:rPr>
            </w:pPr>
            <w:r w:rsidRPr="007425AB">
              <w:rPr>
                <w:sz w:val="20"/>
                <w:szCs w:val="20"/>
              </w:rPr>
              <w:t xml:space="preserve">Proti záväznému stanovisku </w:t>
            </w:r>
            <w:r w:rsidR="00DC52B7" w:rsidRPr="007425AB">
              <w:rPr>
                <w:sz w:val="20"/>
                <w:szCs w:val="20"/>
              </w:rPr>
              <w:t>zo zisťovacieho konania</w:t>
            </w:r>
            <w:r w:rsidRPr="007425AB">
              <w:rPr>
                <w:sz w:val="20"/>
                <w:szCs w:val="20"/>
              </w:rPr>
              <w:t xml:space="preserve">, v ktorom príslušný orgán určil, že sa navrhovaná činnosť alebo jej zmena </w:t>
            </w:r>
          </w:p>
          <w:p w14:paraId="48BBE26F" w14:textId="77777777" w:rsidR="008A2599" w:rsidRPr="007425AB" w:rsidRDefault="008A2599" w:rsidP="008A2599">
            <w:pPr>
              <w:pStyle w:val="Normlny1"/>
              <w:spacing w:before="0"/>
              <w:rPr>
                <w:sz w:val="20"/>
                <w:szCs w:val="20"/>
              </w:rPr>
            </w:pPr>
            <w:r w:rsidRPr="007425AB">
              <w:rPr>
                <w:sz w:val="20"/>
                <w:szCs w:val="20"/>
              </w:rPr>
              <w:t>bude posudzovať podľa tohto zákona, môže podať námietku len navrhovateľ,</w:t>
            </w:r>
          </w:p>
          <w:p w14:paraId="6AEA9244" w14:textId="41D68021" w:rsidR="008A2599" w:rsidRPr="007425AB" w:rsidRDefault="008A2599" w:rsidP="008A2599">
            <w:pPr>
              <w:pStyle w:val="Normlny1"/>
              <w:spacing w:before="0"/>
              <w:rPr>
                <w:sz w:val="20"/>
                <w:szCs w:val="20"/>
              </w:rPr>
            </w:pPr>
            <w:r w:rsidRPr="007425AB">
              <w:rPr>
                <w:sz w:val="20"/>
                <w:szCs w:val="20"/>
              </w:rPr>
              <w:t>nebude posudzovať podľa tohto zákona, môže podať námietku len dotknutá obec, na ktorej území sa má navrhovaná činnosť alebo jej zmena realizovať.</w:t>
            </w:r>
          </w:p>
          <w:p w14:paraId="5CFE483B" w14:textId="77777777" w:rsidR="00DD3FC7" w:rsidRPr="007425AB" w:rsidRDefault="00DD3FC7" w:rsidP="008A2599">
            <w:pPr>
              <w:pStyle w:val="Normlny1"/>
              <w:spacing w:before="0"/>
              <w:rPr>
                <w:sz w:val="20"/>
                <w:szCs w:val="20"/>
              </w:rPr>
            </w:pPr>
          </w:p>
          <w:p w14:paraId="43FA21A8" w14:textId="0B7BAF7E" w:rsidR="008A2599" w:rsidRPr="007425AB" w:rsidRDefault="008A2599" w:rsidP="008A2599">
            <w:pPr>
              <w:pStyle w:val="Normlny1"/>
              <w:spacing w:before="0"/>
              <w:rPr>
                <w:sz w:val="20"/>
                <w:szCs w:val="20"/>
              </w:rPr>
            </w:pPr>
            <w:r w:rsidRPr="007425AB">
              <w:rPr>
                <w:sz w:val="20"/>
                <w:szCs w:val="20"/>
              </w:rPr>
              <w:t>Námietku je možné podať do 15 dní odo dňa</w:t>
            </w:r>
            <w:r w:rsidR="00DC52B7" w:rsidRPr="007425AB">
              <w:rPr>
                <w:sz w:val="20"/>
                <w:szCs w:val="20"/>
              </w:rPr>
              <w:t xml:space="preserve"> doručenia záväzného stanoviska zo zisťovacieho konania</w:t>
            </w:r>
            <w:r w:rsidRPr="007425AB">
              <w:rPr>
                <w:sz w:val="20"/>
                <w:szCs w:val="20"/>
              </w:rPr>
              <w:t xml:space="preserve"> na príslušný orgán, ktorý </w:t>
            </w:r>
            <w:r w:rsidRPr="007425AB">
              <w:rPr>
                <w:sz w:val="20"/>
                <w:szCs w:val="20"/>
              </w:rPr>
              <w:lastRenderedPageBreak/>
              <w:t>záväzné stanovisko</w:t>
            </w:r>
            <w:r w:rsidR="00DC52B7" w:rsidRPr="007425AB">
              <w:rPr>
                <w:sz w:val="20"/>
                <w:szCs w:val="20"/>
              </w:rPr>
              <w:t xml:space="preserve"> zo zisťovacieho konania</w:t>
            </w:r>
            <w:r w:rsidRPr="007425AB">
              <w:rPr>
                <w:sz w:val="20"/>
                <w:szCs w:val="20"/>
              </w:rPr>
              <w:t xml:space="preserve"> vydal.  Príslušný orgán do 7 dní od doručenia námietky </w:t>
            </w:r>
          </w:p>
          <w:p w14:paraId="6DE9F3AF" w14:textId="39D2F12B" w:rsidR="008A2599" w:rsidRPr="007425AB" w:rsidRDefault="008A2599" w:rsidP="008A2599">
            <w:pPr>
              <w:pStyle w:val="Normlny1"/>
              <w:spacing w:before="0"/>
              <w:rPr>
                <w:sz w:val="20"/>
                <w:szCs w:val="20"/>
              </w:rPr>
            </w:pPr>
            <w:r w:rsidRPr="007425AB">
              <w:rPr>
                <w:sz w:val="20"/>
                <w:szCs w:val="20"/>
              </w:rPr>
              <w:t xml:space="preserve">o nej informuje </w:t>
            </w:r>
            <w:r w:rsidR="00DC52B7" w:rsidRPr="007425AB">
              <w:rPr>
                <w:sz w:val="20"/>
                <w:szCs w:val="20"/>
              </w:rPr>
              <w:t>v centrálnom informačnom systéme</w:t>
            </w:r>
            <w:r w:rsidRPr="007425AB">
              <w:rPr>
                <w:sz w:val="20"/>
                <w:szCs w:val="20"/>
              </w:rPr>
              <w:t xml:space="preserve"> a</w:t>
            </w:r>
            <w:r w:rsidR="00DC52B7" w:rsidRPr="007425AB">
              <w:rPr>
                <w:sz w:val="20"/>
                <w:szCs w:val="20"/>
              </w:rPr>
              <w:t xml:space="preserve"> na </w:t>
            </w:r>
            <w:r w:rsidRPr="007425AB">
              <w:rPr>
                <w:sz w:val="20"/>
                <w:szCs w:val="20"/>
              </w:rPr>
              <w:t xml:space="preserve">úradnej tabuli, ak ju má zriadenú a </w:t>
            </w:r>
          </w:p>
          <w:p w14:paraId="43366F9E" w14:textId="4CC3A7FD" w:rsidR="008A2599" w:rsidRPr="007425AB" w:rsidRDefault="008A2599" w:rsidP="008A2599">
            <w:pPr>
              <w:pStyle w:val="Normlny1"/>
              <w:spacing w:before="0"/>
              <w:rPr>
                <w:sz w:val="20"/>
                <w:szCs w:val="20"/>
              </w:rPr>
            </w:pPr>
            <w:r w:rsidRPr="007425AB">
              <w:rPr>
                <w:sz w:val="20"/>
                <w:szCs w:val="20"/>
              </w:rPr>
              <w:t>zašle ju na najbližšie nadriadený orgán.</w:t>
            </w:r>
            <w:r w:rsidR="00DC52B7" w:rsidRPr="007425AB">
              <w:t xml:space="preserve"> </w:t>
            </w:r>
            <w:r w:rsidR="00DC52B7" w:rsidRPr="007425AB">
              <w:rPr>
                <w:sz w:val="20"/>
                <w:szCs w:val="20"/>
                <w:vertAlign w:val="superscript"/>
              </w:rPr>
              <w:t>25c</w:t>
            </w:r>
            <w:r w:rsidR="00DC52B7" w:rsidRPr="007425AB">
              <w:rPr>
                <w:sz w:val="20"/>
                <w:szCs w:val="20"/>
              </w:rPr>
              <w:t>)</w:t>
            </w:r>
          </w:p>
          <w:p w14:paraId="09106A7B" w14:textId="77777777" w:rsidR="00DD3FC7" w:rsidRPr="007425AB" w:rsidRDefault="00DD3FC7" w:rsidP="008A2599">
            <w:pPr>
              <w:pStyle w:val="Normlny1"/>
              <w:spacing w:before="0"/>
              <w:rPr>
                <w:sz w:val="20"/>
                <w:szCs w:val="20"/>
              </w:rPr>
            </w:pPr>
          </w:p>
          <w:p w14:paraId="594B14BC" w14:textId="64E97C09" w:rsidR="00DC52B7" w:rsidRPr="007425AB" w:rsidRDefault="00DC52B7" w:rsidP="008A2599">
            <w:pPr>
              <w:pStyle w:val="Normlny1"/>
              <w:spacing w:before="0"/>
              <w:rPr>
                <w:sz w:val="20"/>
                <w:szCs w:val="20"/>
              </w:rPr>
            </w:pPr>
            <w:r w:rsidRPr="007425AB">
              <w:rPr>
                <w:sz w:val="20"/>
                <w:szCs w:val="20"/>
              </w:rPr>
              <w:t>Najbližšie nadriadený orgán rozhodne o námietke doručenej proti vydanému záväznému stanovisku zo zisťovacieho konania v lehote do 21 dní odo dňa, kedy mu bola námietka postúpená. O námietke, ktorá bola podaná voči záväznému stanovisku zo zisťovacieho konania, ktoré vydalo ministerstvo, rozhoduje minister na základe návrhu ním ustanovenej osobitnej komisie. Ak najbližšie nadriadený orgán záväzné stanovisko zo zisťovacieho konania potvrdí, navrhovateľ je oprávnený podať návrh na začatie povoľovacieho konania k navrhovanej činnosti podľa osobitných predpisov.</w:t>
            </w:r>
            <w:r w:rsidRPr="007425AB">
              <w:rPr>
                <w:sz w:val="20"/>
                <w:szCs w:val="20"/>
                <w:vertAlign w:val="superscript"/>
              </w:rPr>
              <w:t>25b</w:t>
            </w:r>
            <w:r w:rsidRPr="007425AB">
              <w:rPr>
                <w:sz w:val="20"/>
                <w:szCs w:val="20"/>
              </w:rPr>
              <w:t>) Ak najbližšie nadriadený orgán zruší záväzné stanovisko zo zisťovacieho konania, vráti administratívny spis s odôvodnením príslušnému orgánu. Príslušný orgán ďalej postupuje podľa odsekov 7 až 15 a vydá nové záväzné stanovisko zo zisťovacieho konania najneskôr do 30 dní od vrátenia administratívneho spisu alebo doručenia posledného z podkladov podľa odseku 8.</w:t>
            </w:r>
          </w:p>
          <w:p w14:paraId="6C484CAB" w14:textId="77777777" w:rsidR="00DD3FC7" w:rsidRPr="007425AB" w:rsidRDefault="00DD3FC7" w:rsidP="008A2599">
            <w:pPr>
              <w:pStyle w:val="Normlny1"/>
              <w:spacing w:before="0"/>
              <w:rPr>
                <w:sz w:val="20"/>
                <w:szCs w:val="20"/>
              </w:rPr>
            </w:pPr>
          </w:p>
          <w:p w14:paraId="6AC76C6D" w14:textId="0F261A62" w:rsidR="008A2599" w:rsidRPr="007425AB" w:rsidRDefault="00DC52B7" w:rsidP="008A2599">
            <w:pPr>
              <w:pStyle w:val="Normlny0"/>
              <w:jc w:val="both"/>
            </w:pPr>
            <w:r w:rsidRPr="007425AB">
              <w:t xml:space="preserve">Záväzné stanovisko zo zisťovacieho konania má platnosť tri roky, ak príslušný orgán v záväznom stanovisku neurčil inak. Na návrh navrhovateľa môže príslušný orgán predĺžiť platnosť záväzného stanoviska zo zisťovacieho konania o dva roky, a to aj opakovane, pričom celkový čas platnosti záväzného stanoviska zo zisťovacieho konania nesmie prekročiť sedem rokov. Pri predlžovaní platnosti záväzného stanoviska zo zisťovacieho konania príslušný orgán vyhodnotí, či došlo k podstatným </w:t>
            </w:r>
            <w:r w:rsidRPr="007425AB">
              <w:lastRenderedPageBreak/>
              <w:t>zmenám podmienok v dotknutom území alebo k novým skutočnostiam súvisiacim s navrhovanou činnosťou alebo jej zmenou. Záväzné stanovisko zo zisťovacieho konania nestráca platnosť, ak sa počas jeho platnosti začne konanie o umiestnení alebo povolení činnosti podľa osobitných predpisov.</w:t>
            </w:r>
            <w:r w:rsidRPr="007425AB">
              <w:rPr>
                <w:vertAlign w:val="superscript"/>
              </w:rPr>
              <w:t>2</w:t>
            </w:r>
            <w:r w:rsidRPr="007425AB">
              <w:t>)</w:t>
            </w:r>
          </w:p>
          <w:p w14:paraId="43CEC8CA" w14:textId="77777777" w:rsidR="00DD3FC7" w:rsidRPr="007425AB" w:rsidRDefault="00DD3FC7" w:rsidP="008A2599">
            <w:pPr>
              <w:pStyle w:val="Normlny0"/>
              <w:jc w:val="both"/>
            </w:pPr>
          </w:p>
          <w:p w14:paraId="18E12382" w14:textId="39DF5A7B" w:rsidR="00DC52B7" w:rsidRPr="007425AB" w:rsidRDefault="00DC52B7" w:rsidP="008A2599">
            <w:pPr>
              <w:pStyle w:val="Normlny0"/>
              <w:jc w:val="both"/>
              <w:rPr>
                <w:bCs/>
              </w:rPr>
            </w:pPr>
            <w:r w:rsidRPr="007425AB">
              <w:rPr>
                <w:bCs/>
              </w:rPr>
              <w:t>Dotknutá verejnosť uvedená v § 3 písm. t) sa môže žalobou domáhať zrušenia záväzného stanoviska zo zisťovacieho konania vydaného podľa odseku 15, ktorým sa určilo, že navrhovaná činnosť alebo jej zmena sa nebude posudzovať podľa tohto zákona a napadnúť jeho  vecnú alebo procesnú zákonnosť.</w:t>
            </w:r>
          </w:p>
        </w:tc>
        <w:tc>
          <w:tcPr>
            <w:tcW w:w="708" w:type="dxa"/>
          </w:tcPr>
          <w:p w14:paraId="101BFA76" w14:textId="009C624B" w:rsidR="008A2599" w:rsidRPr="007425AB" w:rsidRDefault="00547C79" w:rsidP="008A2599">
            <w:pPr>
              <w:pStyle w:val="Normlny0"/>
              <w:jc w:val="center"/>
              <w:rPr>
                <w:bCs/>
              </w:rPr>
            </w:pPr>
            <w:r w:rsidRPr="007425AB">
              <w:rPr>
                <w:bCs/>
              </w:rPr>
              <w:lastRenderedPageBreak/>
              <w:t>Ú</w:t>
            </w:r>
          </w:p>
        </w:tc>
        <w:tc>
          <w:tcPr>
            <w:tcW w:w="1276" w:type="dxa"/>
          </w:tcPr>
          <w:p w14:paraId="1C64383E" w14:textId="77777777" w:rsidR="008A2599" w:rsidRPr="007425AB" w:rsidRDefault="008A2599" w:rsidP="008A2599">
            <w:pPr>
              <w:pStyle w:val="Normlny0"/>
              <w:jc w:val="center"/>
              <w:rPr>
                <w:b/>
                <w:bCs/>
              </w:rPr>
            </w:pPr>
          </w:p>
        </w:tc>
        <w:tc>
          <w:tcPr>
            <w:tcW w:w="992" w:type="dxa"/>
          </w:tcPr>
          <w:p w14:paraId="4BCE5EEA" w14:textId="32FC2F5C" w:rsidR="008A2599" w:rsidRPr="007425AB" w:rsidRDefault="00547C79" w:rsidP="008A2599">
            <w:pPr>
              <w:pStyle w:val="Normlny0"/>
              <w:jc w:val="center"/>
              <w:rPr>
                <w:bCs/>
              </w:rPr>
            </w:pPr>
            <w:r w:rsidRPr="007425AB">
              <w:rPr>
                <w:bCs/>
              </w:rPr>
              <w:t>GP-N</w:t>
            </w:r>
          </w:p>
        </w:tc>
        <w:tc>
          <w:tcPr>
            <w:tcW w:w="1276" w:type="dxa"/>
          </w:tcPr>
          <w:p w14:paraId="471C2048" w14:textId="77777777" w:rsidR="008A2599" w:rsidRPr="007425AB" w:rsidRDefault="008A2599" w:rsidP="008A2599">
            <w:pPr>
              <w:pStyle w:val="Normlny0"/>
              <w:jc w:val="center"/>
              <w:rPr>
                <w:b/>
                <w:bCs/>
              </w:rPr>
            </w:pPr>
          </w:p>
        </w:tc>
      </w:tr>
      <w:tr w:rsidR="008A2599" w:rsidRPr="007425AB" w14:paraId="4F6ED8FD" w14:textId="77777777" w:rsidTr="008A2599">
        <w:tc>
          <w:tcPr>
            <w:tcW w:w="851" w:type="dxa"/>
          </w:tcPr>
          <w:p w14:paraId="6A874902"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lastRenderedPageBreak/>
              <w:t>Č:5</w:t>
            </w:r>
          </w:p>
          <w:p w14:paraId="6308CF88"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O: 1 </w:t>
            </w:r>
          </w:p>
          <w:p w14:paraId="640E6D45" w14:textId="77777777" w:rsidR="008A2599" w:rsidRPr="007425AB" w:rsidRDefault="008A2599" w:rsidP="008A2599">
            <w:pPr>
              <w:spacing w:after="0" w:line="240" w:lineRule="auto"/>
              <w:ind w:left="-44"/>
              <w:jc w:val="center"/>
              <w:rPr>
                <w:rFonts w:ascii="Times New Roman" w:hAnsi="Times New Roman"/>
                <w:sz w:val="20"/>
                <w:szCs w:val="20"/>
              </w:rPr>
            </w:pPr>
          </w:p>
          <w:p w14:paraId="1882DA3E" w14:textId="77777777" w:rsidR="008A2599" w:rsidRPr="007425AB" w:rsidRDefault="008A2599" w:rsidP="008A2599">
            <w:pPr>
              <w:spacing w:after="0" w:line="240" w:lineRule="auto"/>
              <w:ind w:left="-44"/>
              <w:jc w:val="center"/>
              <w:rPr>
                <w:rFonts w:ascii="Times New Roman" w:hAnsi="Times New Roman"/>
                <w:sz w:val="20"/>
                <w:szCs w:val="20"/>
              </w:rPr>
            </w:pPr>
          </w:p>
          <w:p w14:paraId="6EFB3EC2" w14:textId="77777777" w:rsidR="008A2599" w:rsidRPr="007425AB" w:rsidRDefault="008A2599" w:rsidP="008A2599">
            <w:pPr>
              <w:spacing w:after="0" w:line="240" w:lineRule="auto"/>
              <w:ind w:left="-44"/>
              <w:jc w:val="center"/>
              <w:rPr>
                <w:rFonts w:ascii="Times New Roman" w:hAnsi="Times New Roman"/>
                <w:sz w:val="20"/>
                <w:szCs w:val="20"/>
              </w:rPr>
            </w:pPr>
          </w:p>
          <w:p w14:paraId="37A38832" w14:textId="77777777" w:rsidR="008A2599" w:rsidRPr="007425AB" w:rsidRDefault="008A2599" w:rsidP="008A2599">
            <w:pPr>
              <w:spacing w:after="0" w:line="240" w:lineRule="auto"/>
              <w:ind w:left="-44"/>
              <w:jc w:val="center"/>
              <w:rPr>
                <w:rFonts w:ascii="Times New Roman" w:hAnsi="Times New Roman"/>
                <w:sz w:val="20"/>
                <w:szCs w:val="20"/>
              </w:rPr>
            </w:pPr>
          </w:p>
          <w:p w14:paraId="17ACB96A" w14:textId="77777777" w:rsidR="008A2599" w:rsidRPr="007425AB" w:rsidRDefault="008A2599" w:rsidP="008A2599">
            <w:pPr>
              <w:spacing w:after="0" w:line="240" w:lineRule="auto"/>
              <w:ind w:left="-44"/>
              <w:jc w:val="center"/>
              <w:rPr>
                <w:rFonts w:ascii="Times New Roman" w:hAnsi="Times New Roman"/>
                <w:sz w:val="20"/>
                <w:szCs w:val="20"/>
              </w:rPr>
            </w:pPr>
          </w:p>
          <w:p w14:paraId="5851C36A"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 a)</w:t>
            </w:r>
          </w:p>
          <w:p w14:paraId="53C2A448" w14:textId="77777777" w:rsidR="008A2599" w:rsidRPr="007425AB" w:rsidRDefault="008A2599" w:rsidP="008A2599">
            <w:pPr>
              <w:spacing w:after="0" w:line="240" w:lineRule="auto"/>
              <w:ind w:left="-44"/>
              <w:jc w:val="center"/>
              <w:rPr>
                <w:rFonts w:ascii="Times New Roman" w:hAnsi="Times New Roman"/>
                <w:sz w:val="20"/>
                <w:szCs w:val="20"/>
              </w:rPr>
            </w:pPr>
          </w:p>
          <w:p w14:paraId="6D2531C6" w14:textId="77777777" w:rsidR="008A2599" w:rsidRPr="007425AB" w:rsidRDefault="008A2599" w:rsidP="008A2599">
            <w:pPr>
              <w:spacing w:after="0" w:line="240" w:lineRule="auto"/>
              <w:ind w:left="-44"/>
              <w:jc w:val="center"/>
              <w:rPr>
                <w:rFonts w:ascii="Times New Roman" w:hAnsi="Times New Roman"/>
                <w:sz w:val="20"/>
                <w:szCs w:val="20"/>
              </w:rPr>
            </w:pPr>
          </w:p>
          <w:p w14:paraId="46F36E0B" w14:textId="77777777" w:rsidR="008A2599" w:rsidRPr="007425AB" w:rsidRDefault="008A2599" w:rsidP="008A2599">
            <w:pPr>
              <w:spacing w:after="0" w:line="240" w:lineRule="auto"/>
              <w:rPr>
                <w:rFonts w:ascii="Times New Roman" w:hAnsi="Times New Roman"/>
                <w:sz w:val="20"/>
                <w:szCs w:val="20"/>
              </w:rPr>
            </w:pPr>
          </w:p>
          <w:p w14:paraId="03D1723E" w14:textId="77777777" w:rsidR="008A2599" w:rsidRPr="007425AB" w:rsidRDefault="008A2599" w:rsidP="008A2599">
            <w:pPr>
              <w:spacing w:after="0" w:line="240" w:lineRule="auto"/>
              <w:rPr>
                <w:rFonts w:ascii="Times New Roman" w:hAnsi="Times New Roman"/>
                <w:sz w:val="20"/>
                <w:szCs w:val="20"/>
              </w:rPr>
            </w:pPr>
          </w:p>
          <w:p w14:paraId="15186AA0"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 b)</w:t>
            </w:r>
          </w:p>
          <w:p w14:paraId="64BF3525" w14:textId="77777777" w:rsidR="008A2599" w:rsidRPr="007425AB" w:rsidRDefault="008A2599" w:rsidP="008A2599">
            <w:pPr>
              <w:spacing w:after="0" w:line="240" w:lineRule="auto"/>
              <w:ind w:left="-44"/>
              <w:jc w:val="center"/>
              <w:rPr>
                <w:rFonts w:ascii="Times New Roman" w:hAnsi="Times New Roman"/>
                <w:sz w:val="20"/>
                <w:szCs w:val="20"/>
              </w:rPr>
            </w:pPr>
          </w:p>
          <w:p w14:paraId="1666AF0D" w14:textId="77777777" w:rsidR="008A2599" w:rsidRPr="007425AB" w:rsidRDefault="008A2599" w:rsidP="008A2599">
            <w:pPr>
              <w:spacing w:after="0" w:line="240" w:lineRule="auto"/>
              <w:ind w:left="-44"/>
              <w:jc w:val="center"/>
              <w:rPr>
                <w:rFonts w:ascii="Times New Roman" w:hAnsi="Times New Roman"/>
                <w:sz w:val="20"/>
                <w:szCs w:val="20"/>
              </w:rPr>
            </w:pPr>
          </w:p>
          <w:p w14:paraId="7C563AB2"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c)  </w:t>
            </w:r>
          </w:p>
          <w:p w14:paraId="1316A89E" w14:textId="77777777" w:rsidR="008A2599" w:rsidRPr="007425AB" w:rsidRDefault="008A2599" w:rsidP="008A2599">
            <w:pPr>
              <w:spacing w:after="0" w:line="240" w:lineRule="auto"/>
              <w:ind w:left="-44"/>
              <w:jc w:val="center"/>
              <w:rPr>
                <w:rFonts w:ascii="Times New Roman" w:hAnsi="Times New Roman"/>
                <w:sz w:val="20"/>
                <w:szCs w:val="20"/>
              </w:rPr>
            </w:pPr>
          </w:p>
          <w:p w14:paraId="674F62E1" w14:textId="77777777" w:rsidR="008A2599" w:rsidRPr="007425AB" w:rsidRDefault="008A2599" w:rsidP="008A2599">
            <w:pPr>
              <w:spacing w:after="0" w:line="240" w:lineRule="auto"/>
              <w:ind w:left="-44"/>
              <w:jc w:val="center"/>
              <w:rPr>
                <w:rFonts w:ascii="Times New Roman" w:hAnsi="Times New Roman"/>
                <w:sz w:val="20"/>
                <w:szCs w:val="20"/>
              </w:rPr>
            </w:pPr>
          </w:p>
          <w:p w14:paraId="6B913564" w14:textId="77777777" w:rsidR="008A2599" w:rsidRPr="007425AB" w:rsidRDefault="008A2599" w:rsidP="008A2599">
            <w:pPr>
              <w:spacing w:after="0" w:line="240" w:lineRule="auto"/>
              <w:ind w:left="-44"/>
              <w:jc w:val="center"/>
              <w:rPr>
                <w:rFonts w:ascii="Times New Roman" w:hAnsi="Times New Roman"/>
                <w:sz w:val="20"/>
                <w:szCs w:val="20"/>
              </w:rPr>
            </w:pPr>
          </w:p>
          <w:p w14:paraId="3CBA2D7F" w14:textId="77777777" w:rsidR="008A2599" w:rsidRPr="007425AB" w:rsidRDefault="008A2599" w:rsidP="008A2599">
            <w:pPr>
              <w:spacing w:after="0" w:line="240" w:lineRule="auto"/>
              <w:ind w:left="-44"/>
              <w:jc w:val="center"/>
              <w:rPr>
                <w:rFonts w:ascii="Times New Roman" w:hAnsi="Times New Roman"/>
                <w:sz w:val="20"/>
                <w:szCs w:val="20"/>
              </w:rPr>
            </w:pPr>
          </w:p>
          <w:p w14:paraId="4D7037D4" w14:textId="77777777" w:rsidR="008A2599" w:rsidRPr="007425AB" w:rsidRDefault="008A2599" w:rsidP="008A2599">
            <w:pPr>
              <w:spacing w:after="0" w:line="240" w:lineRule="auto"/>
              <w:ind w:left="-44"/>
              <w:jc w:val="center"/>
              <w:rPr>
                <w:rFonts w:ascii="Times New Roman" w:hAnsi="Times New Roman"/>
                <w:sz w:val="20"/>
                <w:szCs w:val="20"/>
              </w:rPr>
            </w:pPr>
          </w:p>
          <w:p w14:paraId="651A9FEC" w14:textId="77777777" w:rsidR="008A2599" w:rsidRPr="007425AB" w:rsidRDefault="008A2599" w:rsidP="008A2599">
            <w:pPr>
              <w:spacing w:after="0" w:line="240" w:lineRule="auto"/>
              <w:ind w:left="-44"/>
              <w:jc w:val="center"/>
              <w:rPr>
                <w:rFonts w:ascii="Times New Roman" w:hAnsi="Times New Roman"/>
                <w:sz w:val="20"/>
                <w:szCs w:val="20"/>
              </w:rPr>
            </w:pPr>
          </w:p>
          <w:p w14:paraId="49760DC1"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d) </w:t>
            </w:r>
          </w:p>
          <w:p w14:paraId="50FA89F7" w14:textId="77777777" w:rsidR="008A2599" w:rsidRPr="007425AB" w:rsidRDefault="008A2599" w:rsidP="008A2599">
            <w:pPr>
              <w:spacing w:after="0" w:line="240" w:lineRule="auto"/>
              <w:ind w:left="-44"/>
              <w:jc w:val="center"/>
              <w:rPr>
                <w:rFonts w:ascii="Times New Roman" w:hAnsi="Times New Roman"/>
                <w:sz w:val="20"/>
                <w:szCs w:val="20"/>
              </w:rPr>
            </w:pPr>
          </w:p>
          <w:p w14:paraId="368BB54D" w14:textId="77777777" w:rsidR="008A2599" w:rsidRPr="007425AB" w:rsidRDefault="008A2599" w:rsidP="008A2599">
            <w:pPr>
              <w:spacing w:after="0" w:line="240" w:lineRule="auto"/>
              <w:ind w:left="-44"/>
              <w:jc w:val="center"/>
              <w:rPr>
                <w:rFonts w:ascii="Times New Roman" w:hAnsi="Times New Roman"/>
                <w:sz w:val="20"/>
                <w:szCs w:val="20"/>
              </w:rPr>
            </w:pPr>
          </w:p>
          <w:p w14:paraId="28B72C62" w14:textId="77777777" w:rsidR="008A2599" w:rsidRPr="007425AB" w:rsidRDefault="008A2599" w:rsidP="008A2599">
            <w:pPr>
              <w:spacing w:after="0" w:line="240" w:lineRule="auto"/>
              <w:ind w:left="-44"/>
              <w:jc w:val="center"/>
              <w:rPr>
                <w:rFonts w:ascii="Times New Roman" w:hAnsi="Times New Roman"/>
                <w:sz w:val="20"/>
                <w:szCs w:val="20"/>
              </w:rPr>
            </w:pPr>
          </w:p>
          <w:p w14:paraId="162E642D" w14:textId="77777777" w:rsidR="008A2599" w:rsidRPr="007425AB" w:rsidRDefault="008A2599" w:rsidP="008A2599">
            <w:pPr>
              <w:spacing w:after="0" w:line="240" w:lineRule="auto"/>
              <w:ind w:left="-44"/>
              <w:jc w:val="center"/>
              <w:rPr>
                <w:rFonts w:ascii="Times New Roman" w:hAnsi="Times New Roman"/>
                <w:sz w:val="20"/>
                <w:szCs w:val="20"/>
              </w:rPr>
            </w:pPr>
          </w:p>
          <w:p w14:paraId="0CC5CB26" w14:textId="77777777" w:rsidR="008A2599" w:rsidRPr="007425AB" w:rsidRDefault="008A2599" w:rsidP="008A2599">
            <w:pPr>
              <w:spacing w:after="0" w:line="240" w:lineRule="auto"/>
              <w:ind w:left="-44"/>
              <w:jc w:val="center"/>
              <w:rPr>
                <w:rFonts w:ascii="Times New Roman" w:hAnsi="Times New Roman"/>
                <w:sz w:val="20"/>
                <w:szCs w:val="20"/>
              </w:rPr>
            </w:pPr>
          </w:p>
          <w:p w14:paraId="1B0F1825" w14:textId="77777777" w:rsidR="008A2599" w:rsidRPr="007425AB" w:rsidRDefault="008A2599" w:rsidP="008A2599">
            <w:pPr>
              <w:spacing w:after="0" w:line="240" w:lineRule="auto"/>
              <w:rPr>
                <w:rFonts w:ascii="Times New Roman" w:hAnsi="Times New Roman"/>
                <w:sz w:val="20"/>
                <w:szCs w:val="20"/>
              </w:rPr>
            </w:pPr>
          </w:p>
          <w:p w14:paraId="2D1E04C8"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 e)</w:t>
            </w:r>
          </w:p>
          <w:p w14:paraId="73AA2F1D" w14:textId="77777777" w:rsidR="008A2599" w:rsidRPr="007425AB" w:rsidRDefault="008A2599" w:rsidP="008A2599">
            <w:pPr>
              <w:spacing w:after="0" w:line="240" w:lineRule="auto"/>
              <w:ind w:left="-44"/>
              <w:jc w:val="center"/>
              <w:rPr>
                <w:rFonts w:ascii="Times New Roman" w:hAnsi="Times New Roman"/>
                <w:sz w:val="20"/>
                <w:szCs w:val="20"/>
              </w:rPr>
            </w:pPr>
          </w:p>
          <w:p w14:paraId="62DE7028" w14:textId="77777777" w:rsidR="008A2599" w:rsidRPr="007425AB" w:rsidRDefault="008A2599" w:rsidP="008A2599">
            <w:pPr>
              <w:spacing w:after="0" w:line="240" w:lineRule="auto"/>
              <w:ind w:left="-44"/>
              <w:jc w:val="center"/>
              <w:rPr>
                <w:rFonts w:ascii="Times New Roman" w:hAnsi="Times New Roman"/>
                <w:sz w:val="20"/>
                <w:szCs w:val="20"/>
              </w:rPr>
            </w:pPr>
          </w:p>
          <w:p w14:paraId="0A819BDB" w14:textId="77777777" w:rsidR="008A2599" w:rsidRPr="007425AB" w:rsidRDefault="008A2599" w:rsidP="008A2599">
            <w:pPr>
              <w:spacing w:after="0" w:line="240" w:lineRule="auto"/>
              <w:ind w:left="-44"/>
              <w:jc w:val="center"/>
              <w:rPr>
                <w:rFonts w:ascii="Times New Roman" w:hAnsi="Times New Roman"/>
                <w:sz w:val="20"/>
                <w:szCs w:val="20"/>
              </w:rPr>
            </w:pPr>
          </w:p>
          <w:p w14:paraId="166A3141" w14:textId="2944D48F"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 f)</w:t>
            </w:r>
          </w:p>
        </w:tc>
        <w:tc>
          <w:tcPr>
            <w:tcW w:w="4253" w:type="dxa"/>
          </w:tcPr>
          <w:p w14:paraId="509B4E09"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710D922C"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hint="eastAsia"/>
                <w:sz w:val="20"/>
                <w:szCs w:val="20"/>
                <w:lang w:eastAsia="sk-SK"/>
              </w:rPr>
              <w:t>Ak sa vyžaduje posudzovanie vplyvov na životné prostredie, navrhovat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 xml:space="preserve"> vypracuje a predloží správu o hodnotení vplyvov na životné prostredie. Informácie, ktoré má poskytnú</w:t>
            </w:r>
            <w:r w:rsidRPr="007425AB">
              <w:rPr>
                <w:rFonts w:ascii="Times New Roman" w:eastAsia="Times New Roman" w:hAnsi="Times New Roman"/>
                <w:sz w:val="20"/>
                <w:szCs w:val="20"/>
                <w:lang w:eastAsia="sk-SK"/>
              </w:rPr>
              <w:t>ť</w:t>
            </w:r>
            <w:r w:rsidRPr="007425AB">
              <w:rPr>
                <w:rFonts w:ascii="Times New Roman" w:eastAsia="Times New Roman" w:hAnsi="Times New Roman" w:hint="eastAsia"/>
                <w:sz w:val="20"/>
                <w:szCs w:val="20"/>
                <w:lang w:eastAsia="sk-SK"/>
              </w:rPr>
              <w:t xml:space="preserve"> navrhovat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 musia obsahova</w:t>
            </w:r>
            <w:r w:rsidRPr="007425AB">
              <w:rPr>
                <w:rFonts w:ascii="Times New Roman" w:eastAsia="Times New Roman" w:hAnsi="Times New Roman"/>
                <w:sz w:val="20"/>
                <w:szCs w:val="20"/>
                <w:lang w:eastAsia="sk-SK"/>
              </w:rPr>
              <w:t>ť</w:t>
            </w:r>
            <w:r w:rsidRPr="007425AB">
              <w:rPr>
                <w:rFonts w:ascii="Times New Roman" w:eastAsia="Times New Roman" w:hAnsi="Times New Roman" w:hint="eastAsia"/>
                <w:sz w:val="20"/>
                <w:szCs w:val="20"/>
                <w:lang w:eastAsia="sk-SK"/>
              </w:rPr>
              <w:t xml:space="preserve"> aspo</w:t>
            </w:r>
            <w:r w:rsidRPr="007425AB">
              <w:rPr>
                <w:rFonts w:ascii="Times New Roman" w:eastAsia="Times New Roman" w:hAnsi="Times New Roman"/>
                <w:sz w:val="20"/>
                <w:szCs w:val="20"/>
                <w:lang w:eastAsia="sk-SK"/>
              </w:rPr>
              <w:t>ň</w:t>
            </w:r>
            <w:r w:rsidRPr="007425AB">
              <w:rPr>
                <w:rFonts w:ascii="Times New Roman" w:eastAsia="Times New Roman" w:hAnsi="Times New Roman" w:hint="eastAsia"/>
                <w:sz w:val="20"/>
                <w:szCs w:val="20"/>
                <w:lang w:eastAsia="sk-SK"/>
              </w:rPr>
              <w:t>:</w:t>
            </w:r>
          </w:p>
          <w:p w14:paraId="30AD9932" w14:textId="77777777" w:rsidR="008A2599" w:rsidRPr="007425AB" w:rsidRDefault="008A2599" w:rsidP="008A2599">
            <w:pPr>
              <w:pStyle w:val="norm"/>
              <w:shd w:val="clear" w:color="auto" w:fill="FFFFFF"/>
              <w:spacing w:before="120" w:beforeAutospacing="0" w:after="0" w:afterAutospacing="0" w:line="312" w:lineRule="atLeast"/>
              <w:jc w:val="both"/>
              <w:rPr>
                <w:sz w:val="20"/>
                <w:szCs w:val="20"/>
              </w:rPr>
            </w:pPr>
            <w:r w:rsidRPr="007425AB">
              <w:rPr>
                <w:sz w:val="20"/>
                <w:szCs w:val="20"/>
              </w:rPr>
              <w:t>O</w:t>
            </w:r>
            <w:r w:rsidRPr="007425AB">
              <w:rPr>
                <w:rFonts w:hint="eastAsia"/>
                <w:sz w:val="20"/>
                <w:szCs w:val="20"/>
              </w:rPr>
              <w:t>pis</w:t>
            </w:r>
            <w:r w:rsidRPr="007425AB">
              <w:rPr>
                <w:sz w:val="20"/>
                <w:szCs w:val="20"/>
              </w:rPr>
              <w:t xml:space="preserve"> </w:t>
            </w:r>
            <w:r w:rsidRPr="007425AB">
              <w:rPr>
                <w:rFonts w:hint="eastAsia"/>
                <w:sz w:val="20"/>
                <w:szCs w:val="20"/>
              </w:rPr>
              <w:t>projektu obsahujúci informáciu o mieste, projektovom riešení, ve</w:t>
            </w:r>
            <w:r w:rsidRPr="007425AB">
              <w:rPr>
                <w:sz w:val="20"/>
                <w:szCs w:val="20"/>
              </w:rPr>
              <w:t>ľ</w:t>
            </w:r>
            <w:r w:rsidRPr="007425AB">
              <w:rPr>
                <w:rFonts w:hint="eastAsia"/>
                <w:sz w:val="20"/>
                <w:szCs w:val="20"/>
              </w:rPr>
              <w:t>kosti projektu a </w:t>
            </w:r>
            <w:r w:rsidRPr="007425AB">
              <w:rPr>
                <w:sz w:val="20"/>
                <w:szCs w:val="20"/>
              </w:rPr>
              <w:t>ď</w:t>
            </w:r>
            <w:r w:rsidRPr="007425AB">
              <w:rPr>
                <w:rFonts w:hint="eastAsia"/>
                <w:sz w:val="20"/>
                <w:szCs w:val="20"/>
              </w:rPr>
              <w:t>alších podstatných vlastnostiach projektu;</w:t>
            </w:r>
          </w:p>
          <w:p w14:paraId="0EDAECB5" w14:textId="77777777" w:rsidR="008A2599" w:rsidRPr="007425AB" w:rsidRDefault="008A2599" w:rsidP="008A2599">
            <w:pPr>
              <w:pStyle w:val="norm"/>
              <w:shd w:val="clear" w:color="auto" w:fill="FFFFFF"/>
              <w:spacing w:before="120" w:beforeAutospacing="0" w:after="0" w:afterAutospacing="0" w:line="312" w:lineRule="atLeast"/>
              <w:jc w:val="both"/>
              <w:rPr>
                <w:sz w:val="20"/>
                <w:szCs w:val="20"/>
              </w:rPr>
            </w:pPr>
            <w:r w:rsidRPr="007425AB">
              <w:rPr>
                <w:rFonts w:hint="eastAsia"/>
                <w:sz w:val="20"/>
                <w:szCs w:val="20"/>
              </w:rPr>
              <w:t>opis pravdepodobných významných vplyvov projektu na životné prostredie;</w:t>
            </w:r>
          </w:p>
          <w:p w14:paraId="7FB7918D" w14:textId="77777777" w:rsidR="008A2599" w:rsidRPr="007425AB" w:rsidRDefault="008A2599" w:rsidP="008A2599">
            <w:pPr>
              <w:pStyle w:val="norm"/>
              <w:shd w:val="clear" w:color="auto" w:fill="FFFFFF"/>
              <w:spacing w:before="120" w:beforeAutospacing="0" w:after="0" w:afterAutospacing="0" w:line="312" w:lineRule="atLeast"/>
              <w:jc w:val="both"/>
              <w:rPr>
                <w:sz w:val="20"/>
                <w:szCs w:val="20"/>
              </w:rPr>
            </w:pPr>
            <w:r w:rsidRPr="007425AB">
              <w:rPr>
                <w:rFonts w:hint="eastAsia"/>
                <w:sz w:val="20"/>
                <w:szCs w:val="20"/>
              </w:rPr>
              <w:t>opis vlastností projektu a/alebo navrhovaných opatrení, ktorých cie</w:t>
            </w:r>
            <w:r w:rsidRPr="007425AB">
              <w:rPr>
                <w:sz w:val="20"/>
                <w:szCs w:val="20"/>
              </w:rPr>
              <w:t>ľ</w:t>
            </w:r>
            <w:r w:rsidRPr="007425AB">
              <w:rPr>
                <w:rFonts w:hint="eastAsia"/>
                <w:sz w:val="20"/>
                <w:szCs w:val="20"/>
              </w:rPr>
              <w:t>om je zabráni</w:t>
            </w:r>
            <w:r w:rsidRPr="007425AB">
              <w:rPr>
                <w:sz w:val="20"/>
                <w:szCs w:val="20"/>
              </w:rPr>
              <w:t>ť</w:t>
            </w:r>
            <w:r w:rsidRPr="007425AB">
              <w:rPr>
                <w:rFonts w:hint="eastAsia"/>
                <w:sz w:val="20"/>
                <w:szCs w:val="20"/>
              </w:rPr>
              <w:t>, predís</w:t>
            </w:r>
            <w:r w:rsidRPr="007425AB">
              <w:rPr>
                <w:sz w:val="20"/>
                <w:szCs w:val="20"/>
              </w:rPr>
              <w:t>ť</w:t>
            </w:r>
            <w:r w:rsidRPr="007425AB">
              <w:rPr>
                <w:rFonts w:hint="eastAsia"/>
                <w:sz w:val="20"/>
                <w:szCs w:val="20"/>
              </w:rPr>
              <w:t xml:space="preserve"> alebo zmierni</w:t>
            </w:r>
            <w:r w:rsidRPr="007425AB">
              <w:rPr>
                <w:sz w:val="20"/>
                <w:szCs w:val="20"/>
              </w:rPr>
              <w:t>ť</w:t>
            </w:r>
            <w:r w:rsidRPr="007425AB">
              <w:rPr>
                <w:rFonts w:hint="eastAsia"/>
                <w:sz w:val="20"/>
                <w:szCs w:val="20"/>
              </w:rPr>
              <w:t>, a ak je to možné, nahradi</w:t>
            </w:r>
            <w:r w:rsidRPr="007425AB">
              <w:rPr>
                <w:sz w:val="20"/>
                <w:szCs w:val="20"/>
              </w:rPr>
              <w:t>ť</w:t>
            </w:r>
            <w:r w:rsidRPr="007425AB">
              <w:rPr>
                <w:rFonts w:hint="eastAsia"/>
                <w:sz w:val="20"/>
                <w:szCs w:val="20"/>
              </w:rPr>
              <w:t xml:space="preserve"> straty spôsobené pravdepodobne významnými nepriaznivými vplyvmi na životné prostredie;</w:t>
            </w:r>
          </w:p>
          <w:p w14:paraId="4057B819" w14:textId="77777777" w:rsidR="008A2599" w:rsidRPr="007425AB" w:rsidRDefault="008A2599" w:rsidP="008A2599">
            <w:pPr>
              <w:pStyle w:val="norm"/>
              <w:shd w:val="clear" w:color="auto" w:fill="FFFFFF"/>
              <w:spacing w:before="120" w:beforeAutospacing="0" w:after="0" w:afterAutospacing="0" w:line="312" w:lineRule="atLeast"/>
              <w:jc w:val="both"/>
              <w:rPr>
                <w:sz w:val="20"/>
                <w:szCs w:val="20"/>
              </w:rPr>
            </w:pPr>
            <w:r w:rsidRPr="007425AB">
              <w:rPr>
                <w:rFonts w:hint="eastAsia"/>
                <w:sz w:val="20"/>
                <w:szCs w:val="20"/>
              </w:rPr>
              <w:t>opis vhodných alternatív preštudovaných navrhovate</w:t>
            </w:r>
            <w:r w:rsidRPr="007425AB">
              <w:rPr>
                <w:sz w:val="20"/>
                <w:szCs w:val="20"/>
              </w:rPr>
              <w:t>ľ</w:t>
            </w:r>
            <w:r w:rsidRPr="007425AB">
              <w:rPr>
                <w:rFonts w:hint="eastAsia"/>
                <w:sz w:val="20"/>
                <w:szCs w:val="20"/>
              </w:rPr>
              <w:t xml:space="preserve">om, ktoré sú relevantné pre projekt a jeho špecifické vlastnosti, a uvedenie hlavných </w:t>
            </w:r>
            <w:r w:rsidRPr="007425AB">
              <w:rPr>
                <w:rFonts w:hint="eastAsia"/>
                <w:sz w:val="20"/>
                <w:szCs w:val="20"/>
              </w:rPr>
              <w:lastRenderedPageBreak/>
              <w:t>dôvodov vybraného variantu, s prihliadnutím na vplyvy projektu na životné prostredie;</w:t>
            </w:r>
          </w:p>
          <w:p w14:paraId="003E63E3" w14:textId="77777777" w:rsidR="008A2599" w:rsidRPr="007425AB" w:rsidRDefault="008A2599" w:rsidP="008A2599">
            <w:pPr>
              <w:pStyle w:val="norm"/>
              <w:shd w:val="clear" w:color="auto" w:fill="FFFFFF"/>
              <w:spacing w:before="120" w:beforeAutospacing="0" w:after="0" w:afterAutospacing="0" w:line="312" w:lineRule="atLeast"/>
              <w:jc w:val="both"/>
              <w:rPr>
                <w:sz w:val="20"/>
                <w:szCs w:val="20"/>
              </w:rPr>
            </w:pPr>
            <w:r w:rsidRPr="007425AB">
              <w:rPr>
                <w:rFonts w:hint="eastAsia"/>
                <w:sz w:val="20"/>
                <w:szCs w:val="20"/>
              </w:rPr>
              <w:t>netechnické zhrnutie informácií uvedených v písmenách a) až d),a</w:t>
            </w:r>
          </w:p>
          <w:p w14:paraId="748AB5E8" w14:textId="77777777" w:rsidR="008A2599" w:rsidRPr="007425AB" w:rsidRDefault="008A2599" w:rsidP="008A2599">
            <w:pPr>
              <w:pStyle w:val="norm"/>
              <w:shd w:val="clear" w:color="auto" w:fill="FFFFFF"/>
              <w:spacing w:before="120" w:beforeAutospacing="0" w:after="0" w:afterAutospacing="0" w:line="312" w:lineRule="atLeast"/>
              <w:jc w:val="both"/>
              <w:rPr>
                <w:sz w:val="20"/>
                <w:szCs w:val="20"/>
              </w:rPr>
            </w:pPr>
            <w:r w:rsidRPr="007425AB">
              <w:rPr>
                <w:rFonts w:hint="eastAsia"/>
                <w:sz w:val="20"/>
                <w:szCs w:val="20"/>
              </w:rPr>
              <w:t>akéko</w:t>
            </w:r>
            <w:r w:rsidRPr="007425AB">
              <w:rPr>
                <w:sz w:val="20"/>
                <w:szCs w:val="20"/>
              </w:rPr>
              <w:t>ľ</w:t>
            </w:r>
            <w:r w:rsidRPr="007425AB">
              <w:rPr>
                <w:rFonts w:hint="eastAsia"/>
                <w:sz w:val="20"/>
                <w:szCs w:val="20"/>
              </w:rPr>
              <w:t>vek dopl</w:t>
            </w:r>
            <w:r w:rsidRPr="007425AB">
              <w:rPr>
                <w:sz w:val="20"/>
                <w:szCs w:val="20"/>
              </w:rPr>
              <w:t>ň</w:t>
            </w:r>
            <w:r w:rsidRPr="007425AB">
              <w:rPr>
                <w:rFonts w:hint="eastAsia"/>
                <w:sz w:val="20"/>
                <w:szCs w:val="20"/>
              </w:rPr>
              <w:t>ujúce informácie uvedené v prílohe IV, ktoré sú dôležité vzh</w:t>
            </w:r>
            <w:r w:rsidRPr="007425AB">
              <w:rPr>
                <w:sz w:val="20"/>
                <w:szCs w:val="20"/>
              </w:rPr>
              <w:t>ľ</w:t>
            </w:r>
            <w:r w:rsidRPr="007425AB">
              <w:rPr>
                <w:rFonts w:hint="eastAsia"/>
                <w:sz w:val="20"/>
                <w:szCs w:val="20"/>
              </w:rPr>
              <w:t>adom na špecifické vlastnosti daného projektu alebo typu projektu a vzh</w:t>
            </w:r>
            <w:r w:rsidRPr="007425AB">
              <w:rPr>
                <w:sz w:val="20"/>
                <w:szCs w:val="20"/>
              </w:rPr>
              <w:t>ľ</w:t>
            </w:r>
            <w:r w:rsidRPr="007425AB">
              <w:rPr>
                <w:rFonts w:hint="eastAsia"/>
                <w:sz w:val="20"/>
                <w:szCs w:val="20"/>
              </w:rPr>
              <w:t>adom na pravdepodobne dotknuté zložky životného prostredia.</w:t>
            </w:r>
          </w:p>
          <w:p w14:paraId="08717933" w14:textId="77777777" w:rsidR="008A2599" w:rsidRPr="007425AB" w:rsidRDefault="008A2599" w:rsidP="008A2599">
            <w:pPr>
              <w:spacing w:after="0" w:line="240" w:lineRule="auto"/>
              <w:contextualSpacing/>
              <w:jc w:val="both"/>
              <w:rPr>
                <w:sz w:val="20"/>
                <w:szCs w:val="20"/>
              </w:rPr>
            </w:pPr>
          </w:p>
          <w:p w14:paraId="04435B65"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hint="eastAsia"/>
                <w:sz w:val="20"/>
                <w:szCs w:val="20"/>
                <w:lang w:eastAsia="sk-SK"/>
              </w:rPr>
              <w:t>Ak bolo vydané stanovisko pod</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 xml:space="preserve">a odseku 2 tohto </w:t>
            </w:r>
            <w:r w:rsidRPr="007425AB">
              <w:rPr>
                <w:rFonts w:ascii="Times New Roman" w:eastAsia="Times New Roman" w:hAnsi="Times New Roman"/>
                <w:sz w:val="20"/>
                <w:szCs w:val="20"/>
                <w:lang w:eastAsia="sk-SK"/>
              </w:rPr>
              <w:t>č</w:t>
            </w:r>
            <w:r w:rsidRPr="007425AB">
              <w:rPr>
                <w:rFonts w:ascii="Times New Roman" w:eastAsia="Times New Roman" w:hAnsi="Times New Roman" w:hint="eastAsia"/>
                <w:sz w:val="20"/>
                <w:szCs w:val="20"/>
                <w:lang w:eastAsia="sk-SK"/>
              </w:rPr>
              <w:t>lánku, správa o hodnotení vplyvov na životné prostredie vychádza z uvedeného stanoviska a obsahuje informácie, ktoré možno odôvodnene vyžadova</w:t>
            </w:r>
            <w:r w:rsidRPr="007425AB">
              <w:rPr>
                <w:rFonts w:ascii="Times New Roman" w:eastAsia="Times New Roman" w:hAnsi="Times New Roman"/>
                <w:sz w:val="20"/>
                <w:szCs w:val="20"/>
                <w:lang w:eastAsia="sk-SK"/>
              </w:rPr>
              <w:t>ť</w:t>
            </w:r>
            <w:r w:rsidRPr="007425AB">
              <w:rPr>
                <w:rFonts w:ascii="Times New Roman" w:eastAsia="Times New Roman" w:hAnsi="Times New Roman" w:hint="eastAsia"/>
                <w:sz w:val="20"/>
                <w:szCs w:val="20"/>
                <w:lang w:eastAsia="sk-SK"/>
              </w:rPr>
              <w:t xml:space="preserve"> na dosiahnutie odôvodnených záverov o významných vplyvoch projektu na životné prostredie so zret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om na sú</w:t>
            </w:r>
            <w:r w:rsidRPr="007425AB">
              <w:rPr>
                <w:rFonts w:ascii="Times New Roman" w:eastAsia="Times New Roman" w:hAnsi="Times New Roman"/>
                <w:sz w:val="20"/>
                <w:szCs w:val="20"/>
                <w:lang w:eastAsia="sk-SK"/>
              </w:rPr>
              <w:t>č</w:t>
            </w:r>
            <w:r w:rsidRPr="007425AB">
              <w:rPr>
                <w:rFonts w:ascii="Times New Roman" w:eastAsia="Times New Roman" w:hAnsi="Times New Roman" w:hint="eastAsia"/>
                <w:sz w:val="20"/>
                <w:szCs w:val="20"/>
                <w:lang w:eastAsia="sk-SK"/>
              </w:rPr>
              <w:t>asné znalosti a metódy posudzovania. Navrhovat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 xml:space="preserve"> s cie</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om zabráni</w:t>
            </w:r>
            <w:r w:rsidRPr="007425AB">
              <w:rPr>
                <w:rFonts w:ascii="Times New Roman" w:eastAsia="Times New Roman" w:hAnsi="Times New Roman"/>
                <w:sz w:val="20"/>
                <w:szCs w:val="20"/>
                <w:lang w:eastAsia="sk-SK"/>
              </w:rPr>
              <w:t>ť</w:t>
            </w:r>
            <w:r w:rsidRPr="007425AB">
              <w:rPr>
                <w:rFonts w:ascii="Times New Roman" w:eastAsia="Times New Roman" w:hAnsi="Times New Roman" w:hint="eastAsia"/>
                <w:sz w:val="20"/>
                <w:szCs w:val="20"/>
                <w:lang w:eastAsia="sk-SK"/>
              </w:rPr>
              <w:t xml:space="preserve"> duplicite posúdení zoh</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adní pri príprave správy o hodnotení vplyvov na životné prostredie dostupné výsledky z iných relevantných posúdení pod</w:t>
            </w:r>
            <w:r w:rsidRPr="007425AB">
              <w:rPr>
                <w:rFonts w:ascii="Times New Roman" w:eastAsia="Times New Roman" w:hAnsi="Times New Roman"/>
                <w:sz w:val="20"/>
                <w:szCs w:val="20"/>
                <w:lang w:eastAsia="sk-SK"/>
              </w:rPr>
              <w:t>ľ</w:t>
            </w:r>
            <w:r w:rsidRPr="007425AB">
              <w:rPr>
                <w:rFonts w:ascii="Times New Roman" w:eastAsia="Times New Roman" w:hAnsi="Times New Roman" w:hint="eastAsia"/>
                <w:sz w:val="20"/>
                <w:szCs w:val="20"/>
                <w:lang w:eastAsia="sk-SK"/>
              </w:rPr>
              <w:t>a právnych predpisov Únie alebo vnútroštátnych právnych predpisov.</w:t>
            </w:r>
          </w:p>
          <w:p w14:paraId="2715D835"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02F037B9" w14:textId="77777777" w:rsidR="008A2599" w:rsidRPr="007425AB" w:rsidRDefault="008A2599" w:rsidP="008A2599">
            <w:pPr>
              <w:pStyle w:val="Normlny1"/>
              <w:spacing w:before="0"/>
              <w:rPr>
                <w:sz w:val="20"/>
                <w:szCs w:val="20"/>
              </w:rPr>
            </w:pPr>
          </w:p>
        </w:tc>
        <w:tc>
          <w:tcPr>
            <w:tcW w:w="850" w:type="dxa"/>
          </w:tcPr>
          <w:p w14:paraId="54967505" w14:textId="1212676B" w:rsidR="008A2599" w:rsidRPr="007425AB" w:rsidRDefault="00547C79" w:rsidP="008A2599">
            <w:pPr>
              <w:pStyle w:val="Normlny0"/>
              <w:jc w:val="center"/>
              <w:rPr>
                <w:b/>
                <w:bCs/>
              </w:rPr>
            </w:pPr>
            <w:r w:rsidRPr="007425AB">
              <w:rPr>
                <w:b/>
                <w:bCs/>
              </w:rPr>
              <w:lastRenderedPageBreak/>
              <w:t>N</w:t>
            </w:r>
          </w:p>
        </w:tc>
        <w:tc>
          <w:tcPr>
            <w:tcW w:w="709" w:type="dxa"/>
          </w:tcPr>
          <w:p w14:paraId="2B141F3B" w14:textId="6DA95270" w:rsidR="008A2599" w:rsidRPr="007425AB" w:rsidRDefault="000946EF" w:rsidP="000946EF">
            <w:pPr>
              <w:pStyle w:val="Normlny0"/>
              <w:ind w:left="360"/>
              <w:rPr>
                <w:b/>
                <w:bCs/>
              </w:rPr>
            </w:pPr>
            <w:r w:rsidRPr="007425AB">
              <w:rPr>
                <w:b/>
                <w:bCs/>
              </w:rPr>
              <w:t>1.</w:t>
            </w:r>
          </w:p>
        </w:tc>
        <w:tc>
          <w:tcPr>
            <w:tcW w:w="850" w:type="dxa"/>
          </w:tcPr>
          <w:p w14:paraId="17347036"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 31 </w:t>
            </w:r>
          </w:p>
          <w:p w14:paraId="51C18548" w14:textId="77777777" w:rsidR="008A2599" w:rsidRPr="007425AB" w:rsidRDefault="008A2599" w:rsidP="008A2599">
            <w:pPr>
              <w:spacing w:after="0" w:line="240" w:lineRule="auto"/>
              <w:jc w:val="center"/>
              <w:rPr>
                <w:rFonts w:ascii="Times New Roman" w:hAnsi="Times New Roman"/>
                <w:b/>
                <w:sz w:val="20"/>
                <w:szCs w:val="20"/>
              </w:rPr>
            </w:pPr>
          </w:p>
          <w:p w14:paraId="437F7EB2" w14:textId="77777777" w:rsidR="00DC52B7"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   </w:t>
            </w:r>
          </w:p>
          <w:p w14:paraId="11AC5FC0" w14:textId="77777777" w:rsidR="00DC52B7" w:rsidRPr="007425AB" w:rsidRDefault="00DC52B7" w:rsidP="008A2599">
            <w:pPr>
              <w:spacing w:after="0" w:line="240" w:lineRule="auto"/>
              <w:rPr>
                <w:rFonts w:ascii="Times New Roman" w:hAnsi="Times New Roman"/>
                <w:b/>
                <w:sz w:val="20"/>
                <w:szCs w:val="20"/>
              </w:rPr>
            </w:pPr>
          </w:p>
          <w:p w14:paraId="082307CE" w14:textId="7A9A6F4A"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w:t>
            </w:r>
          </w:p>
          <w:p w14:paraId="42EF2BD9" w14:textId="77777777" w:rsidR="008A2599" w:rsidRPr="007425AB" w:rsidRDefault="008A2599" w:rsidP="008A2599">
            <w:pPr>
              <w:spacing w:after="0" w:line="240" w:lineRule="auto"/>
              <w:rPr>
                <w:rFonts w:ascii="Times New Roman" w:hAnsi="Times New Roman"/>
                <w:b/>
                <w:sz w:val="20"/>
                <w:szCs w:val="20"/>
              </w:rPr>
            </w:pPr>
          </w:p>
          <w:p w14:paraId="6C42DF79" w14:textId="047C695C"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písm. a) </w:t>
            </w:r>
          </w:p>
          <w:p w14:paraId="5C841593"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b)</w:t>
            </w:r>
          </w:p>
          <w:p w14:paraId="523C828A" w14:textId="77777777" w:rsidR="008A2599" w:rsidRPr="007425AB" w:rsidRDefault="008A2599" w:rsidP="008A2599">
            <w:pPr>
              <w:spacing w:after="0" w:line="240" w:lineRule="auto"/>
              <w:rPr>
                <w:rFonts w:ascii="Times New Roman" w:hAnsi="Times New Roman"/>
                <w:b/>
                <w:sz w:val="20"/>
                <w:szCs w:val="20"/>
              </w:rPr>
            </w:pPr>
          </w:p>
          <w:p w14:paraId="7668D5AD" w14:textId="77777777" w:rsidR="008A2599" w:rsidRPr="007425AB" w:rsidRDefault="008A2599" w:rsidP="008A2599">
            <w:pPr>
              <w:spacing w:after="0" w:line="240" w:lineRule="auto"/>
              <w:rPr>
                <w:rFonts w:ascii="Times New Roman" w:hAnsi="Times New Roman"/>
                <w:b/>
                <w:sz w:val="20"/>
                <w:szCs w:val="20"/>
              </w:rPr>
            </w:pPr>
          </w:p>
          <w:p w14:paraId="2EDA3D1E"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písm. c) </w:t>
            </w:r>
          </w:p>
          <w:p w14:paraId="056777B3"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d)</w:t>
            </w:r>
          </w:p>
          <w:p w14:paraId="6D67D2A9"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e)</w:t>
            </w:r>
          </w:p>
          <w:p w14:paraId="430985EB"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 </w:t>
            </w:r>
          </w:p>
          <w:p w14:paraId="5F637132"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 </w:t>
            </w:r>
          </w:p>
          <w:p w14:paraId="04FA696E"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2</w:t>
            </w:r>
          </w:p>
          <w:p w14:paraId="15AB4168" w14:textId="77777777" w:rsidR="008A2599" w:rsidRPr="007425AB" w:rsidRDefault="008A2599" w:rsidP="008A2599">
            <w:pPr>
              <w:spacing w:after="0" w:line="240" w:lineRule="auto"/>
              <w:rPr>
                <w:rFonts w:ascii="Times New Roman" w:hAnsi="Times New Roman"/>
                <w:b/>
                <w:sz w:val="20"/>
                <w:szCs w:val="20"/>
              </w:rPr>
            </w:pPr>
          </w:p>
          <w:p w14:paraId="65F8FF35" w14:textId="77777777" w:rsidR="008A2599" w:rsidRPr="007425AB" w:rsidRDefault="008A2599" w:rsidP="008A2599">
            <w:pPr>
              <w:spacing w:after="0" w:line="240" w:lineRule="auto"/>
              <w:rPr>
                <w:rFonts w:ascii="Times New Roman" w:hAnsi="Times New Roman"/>
                <w:b/>
                <w:sz w:val="20"/>
                <w:szCs w:val="20"/>
              </w:rPr>
            </w:pPr>
          </w:p>
          <w:p w14:paraId="1C637896" w14:textId="77777777" w:rsidR="008A2599" w:rsidRPr="007425AB" w:rsidRDefault="008A2599" w:rsidP="008A2599">
            <w:pPr>
              <w:spacing w:after="0" w:line="240" w:lineRule="auto"/>
              <w:rPr>
                <w:rFonts w:ascii="Times New Roman" w:hAnsi="Times New Roman"/>
                <w:b/>
                <w:sz w:val="20"/>
                <w:szCs w:val="20"/>
              </w:rPr>
            </w:pPr>
          </w:p>
          <w:p w14:paraId="2F15CE49" w14:textId="77777777" w:rsidR="008A2599" w:rsidRPr="007425AB" w:rsidRDefault="008A2599" w:rsidP="008A2599">
            <w:pPr>
              <w:spacing w:after="0" w:line="240" w:lineRule="auto"/>
              <w:rPr>
                <w:rFonts w:ascii="Times New Roman" w:hAnsi="Times New Roman"/>
                <w:b/>
                <w:sz w:val="20"/>
                <w:szCs w:val="20"/>
              </w:rPr>
            </w:pPr>
          </w:p>
          <w:p w14:paraId="72979E68" w14:textId="77777777" w:rsidR="008A2599" w:rsidRPr="007425AB" w:rsidRDefault="008A2599" w:rsidP="008A2599">
            <w:pPr>
              <w:spacing w:after="0" w:line="240" w:lineRule="auto"/>
              <w:rPr>
                <w:rFonts w:ascii="Times New Roman" w:hAnsi="Times New Roman"/>
                <w:b/>
                <w:sz w:val="20"/>
                <w:szCs w:val="20"/>
              </w:rPr>
            </w:pPr>
          </w:p>
          <w:p w14:paraId="3DA4FE75" w14:textId="77777777" w:rsidR="008A2599" w:rsidRPr="007425AB" w:rsidRDefault="008A2599" w:rsidP="008A2599">
            <w:pPr>
              <w:spacing w:after="0" w:line="240" w:lineRule="auto"/>
              <w:rPr>
                <w:rFonts w:ascii="Times New Roman" w:hAnsi="Times New Roman"/>
                <w:b/>
                <w:sz w:val="20"/>
                <w:szCs w:val="20"/>
              </w:rPr>
            </w:pPr>
          </w:p>
          <w:p w14:paraId="7DC29FF3"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3</w:t>
            </w:r>
          </w:p>
          <w:p w14:paraId="2E7F1820" w14:textId="77777777" w:rsidR="008A2599" w:rsidRPr="007425AB" w:rsidRDefault="008A2599" w:rsidP="008A2599">
            <w:pPr>
              <w:spacing w:after="0" w:line="240" w:lineRule="auto"/>
              <w:rPr>
                <w:rFonts w:ascii="Times New Roman" w:hAnsi="Times New Roman"/>
                <w:b/>
                <w:sz w:val="20"/>
                <w:szCs w:val="20"/>
              </w:rPr>
            </w:pPr>
          </w:p>
          <w:p w14:paraId="5CCD5E5D" w14:textId="77777777" w:rsidR="008A2599" w:rsidRPr="007425AB" w:rsidRDefault="008A2599" w:rsidP="008A2599">
            <w:pPr>
              <w:spacing w:after="0" w:line="240" w:lineRule="auto"/>
              <w:rPr>
                <w:rFonts w:ascii="Times New Roman" w:hAnsi="Times New Roman"/>
                <w:b/>
                <w:sz w:val="20"/>
                <w:szCs w:val="20"/>
              </w:rPr>
            </w:pPr>
          </w:p>
          <w:p w14:paraId="4DA9EE5A" w14:textId="77777777" w:rsidR="008A2599" w:rsidRPr="007425AB" w:rsidRDefault="008A2599" w:rsidP="008A2599">
            <w:pPr>
              <w:spacing w:after="0" w:line="240" w:lineRule="auto"/>
              <w:rPr>
                <w:rFonts w:ascii="Times New Roman" w:hAnsi="Times New Roman"/>
                <w:b/>
                <w:sz w:val="20"/>
                <w:szCs w:val="20"/>
              </w:rPr>
            </w:pPr>
          </w:p>
          <w:p w14:paraId="0B29C100" w14:textId="77777777" w:rsidR="008A2599" w:rsidRPr="007425AB" w:rsidRDefault="008A2599" w:rsidP="008A2599">
            <w:pPr>
              <w:spacing w:after="0" w:line="240" w:lineRule="auto"/>
              <w:rPr>
                <w:rFonts w:ascii="Times New Roman" w:hAnsi="Times New Roman"/>
                <w:b/>
                <w:sz w:val="20"/>
                <w:szCs w:val="20"/>
              </w:rPr>
            </w:pPr>
          </w:p>
          <w:p w14:paraId="5BDDC95B" w14:textId="77777777" w:rsidR="008A2599" w:rsidRPr="007425AB" w:rsidRDefault="008A2599" w:rsidP="008A2599">
            <w:pPr>
              <w:spacing w:after="0" w:line="240" w:lineRule="auto"/>
              <w:rPr>
                <w:rFonts w:ascii="Times New Roman" w:hAnsi="Times New Roman"/>
                <w:b/>
                <w:sz w:val="20"/>
                <w:szCs w:val="20"/>
              </w:rPr>
            </w:pPr>
          </w:p>
          <w:p w14:paraId="76FFF8A0" w14:textId="77777777" w:rsidR="00DD3FC7" w:rsidRPr="007425AB" w:rsidRDefault="00DD3FC7" w:rsidP="008A2599">
            <w:pPr>
              <w:spacing w:after="0" w:line="240" w:lineRule="auto"/>
              <w:rPr>
                <w:rFonts w:ascii="Times New Roman" w:hAnsi="Times New Roman"/>
                <w:b/>
                <w:sz w:val="20"/>
                <w:szCs w:val="20"/>
              </w:rPr>
            </w:pPr>
          </w:p>
          <w:p w14:paraId="177CD383" w14:textId="77777777" w:rsidR="00DD3FC7" w:rsidRPr="007425AB" w:rsidRDefault="00DD3FC7" w:rsidP="008A2599">
            <w:pPr>
              <w:spacing w:after="0" w:line="240" w:lineRule="auto"/>
              <w:rPr>
                <w:rFonts w:ascii="Times New Roman" w:hAnsi="Times New Roman"/>
                <w:b/>
                <w:sz w:val="20"/>
                <w:szCs w:val="20"/>
              </w:rPr>
            </w:pPr>
          </w:p>
          <w:p w14:paraId="6FDCD7B2" w14:textId="77777777" w:rsidR="00DD3FC7" w:rsidRPr="007425AB" w:rsidRDefault="00DD3FC7" w:rsidP="008A2599">
            <w:pPr>
              <w:spacing w:after="0" w:line="240" w:lineRule="auto"/>
              <w:rPr>
                <w:rFonts w:ascii="Times New Roman" w:hAnsi="Times New Roman"/>
                <w:b/>
                <w:sz w:val="20"/>
                <w:szCs w:val="20"/>
              </w:rPr>
            </w:pPr>
          </w:p>
          <w:p w14:paraId="03133BE1" w14:textId="77777777" w:rsidR="00DD3FC7" w:rsidRPr="007425AB" w:rsidRDefault="00DD3FC7" w:rsidP="008A2599">
            <w:pPr>
              <w:spacing w:after="0" w:line="240" w:lineRule="auto"/>
              <w:rPr>
                <w:rFonts w:ascii="Times New Roman" w:hAnsi="Times New Roman"/>
                <w:b/>
                <w:sz w:val="20"/>
                <w:szCs w:val="20"/>
              </w:rPr>
            </w:pPr>
          </w:p>
          <w:p w14:paraId="383DF3EB" w14:textId="77777777" w:rsidR="00DD3FC7" w:rsidRPr="007425AB" w:rsidRDefault="00DD3FC7" w:rsidP="008A2599">
            <w:pPr>
              <w:spacing w:after="0" w:line="240" w:lineRule="auto"/>
              <w:rPr>
                <w:rFonts w:ascii="Times New Roman" w:hAnsi="Times New Roman"/>
                <w:b/>
                <w:sz w:val="20"/>
                <w:szCs w:val="20"/>
              </w:rPr>
            </w:pPr>
          </w:p>
          <w:p w14:paraId="52FA3BBD" w14:textId="77777777" w:rsidR="00DD3FC7" w:rsidRPr="007425AB" w:rsidRDefault="00DD3FC7" w:rsidP="008A2599">
            <w:pPr>
              <w:spacing w:after="0" w:line="240" w:lineRule="auto"/>
              <w:rPr>
                <w:rFonts w:ascii="Times New Roman" w:hAnsi="Times New Roman"/>
                <w:b/>
                <w:sz w:val="20"/>
                <w:szCs w:val="20"/>
              </w:rPr>
            </w:pPr>
          </w:p>
          <w:p w14:paraId="38E366D1" w14:textId="77777777" w:rsidR="00DD3FC7" w:rsidRPr="007425AB" w:rsidRDefault="00DD3FC7" w:rsidP="008A2599">
            <w:pPr>
              <w:spacing w:after="0" w:line="240" w:lineRule="auto"/>
              <w:rPr>
                <w:rFonts w:ascii="Times New Roman" w:hAnsi="Times New Roman"/>
                <w:b/>
                <w:sz w:val="20"/>
                <w:szCs w:val="20"/>
              </w:rPr>
            </w:pPr>
          </w:p>
          <w:p w14:paraId="66829647" w14:textId="3A506299"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4</w:t>
            </w:r>
          </w:p>
          <w:p w14:paraId="3ACC030D" w14:textId="77777777" w:rsidR="008A2599" w:rsidRPr="007425AB" w:rsidRDefault="008A2599" w:rsidP="008A2599">
            <w:pPr>
              <w:spacing w:after="0" w:line="240" w:lineRule="auto"/>
              <w:rPr>
                <w:rFonts w:ascii="Times New Roman" w:hAnsi="Times New Roman"/>
                <w:b/>
                <w:sz w:val="20"/>
                <w:szCs w:val="20"/>
              </w:rPr>
            </w:pPr>
          </w:p>
          <w:p w14:paraId="3F9DDAB8" w14:textId="77777777" w:rsidR="008A2599" w:rsidRPr="007425AB" w:rsidRDefault="008A2599" w:rsidP="008A2599">
            <w:pPr>
              <w:spacing w:after="0" w:line="240" w:lineRule="auto"/>
              <w:rPr>
                <w:rFonts w:ascii="Times New Roman" w:hAnsi="Times New Roman"/>
                <w:b/>
                <w:sz w:val="20"/>
                <w:szCs w:val="20"/>
              </w:rPr>
            </w:pPr>
          </w:p>
          <w:p w14:paraId="25DCAC3F" w14:textId="77777777" w:rsidR="008A2599" w:rsidRPr="007425AB" w:rsidRDefault="008A2599" w:rsidP="008A2599">
            <w:pPr>
              <w:spacing w:after="0" w:line="240" w:lineRule="auto"/>
              <w:rPr>
                <w:rFonts w:ascii="Times New Roman" w:hAnsi="Times New Roman"/>
                <w:b/>
                <w:sz w:val="20"/>
                <w:szCs w:val="20"/>
              </w:rPr>
            </w:pPr>
          </w:p>
          <w:p w14:paraId="1DC8B9D7" w14:textId="77777777" w:rsidR="008A2599" w:rsidRPr="007425AB" w:rsidRDefault="008A2599" w:rsidP="008A2599">
            <w:pPr>
              <w:spacing w:after="0" w:line="240" w:lineRule="auto"/>
              <w:rPr>
                <w:rFonts w:ascii="Times New Roman" w:hAnsi="Times New Roman"/>
                <w:b/>
                <w:sz w:val="20"/>
                <w:szCs w:val="20"/>
              </w:rPr>
            </w:pPr>
          </w:p>
          <w:p w14:paraId="388E357D" w14:textId="77777777" w:rsidR="008A2599" w:rsidRPr="007425AB" w:rsidRDefault="008A2599" w:rsidP="008A2599">
            <w:pPr>
              <w:spacing w:after="0" w:line="240" w:lineRule="auto"/>
              <w:rPr>
                <w:rFonts w:ascii="Times New Roman" w:hAnsi="Times New Roman"/>
                <w:b/>
                <w:sz w:val="20"/>
                <w:szCs w:val="20"/>
              </w:rPr>
            </w:pPr>
          </w:p>
          <w:p w14:paraId="42A6C1B8" w14:textId="77777777" w:rsidR="008A2599" w:rsidRPr="007425AB" w:rsidRDefault="008A2599" w:rsidP="008A2599">
            <w:pPr>
              <w:spacing w:after="0" w:line="240" w:lineRule="auto"/>
              <w:rPr>
                <w:rFonts w:ascii="Times New Roman" w:hAnsi="Times New Roman"/>
                <w:b/>
                <w:sz w:val="20"/>
                <w:szCs w:val="20"/>
              </w:rPr>
            </w:pPr>
          </w:p>
          <w:p w14:paraId="12628A5C" w14:textId="77777777" w:rsidR="008A2599" w:rsidRPr="007425AB" w:rsidRDefault="008A2599" w:rsidP="008A2599">
            <w:pPr>
              <w:spacing w:after="0" w:line="240" w:lineRule="auto"/>
              <w:rPr>
                <w:rFonts w:ascii="Times New Roman" w:hAnsi="Times New Roman"/>
                <w:b/>
                <w:sz w:val="20"/>
                <w:szCs w:val="20"/>
              </w:rPr>
            </w:pPr>
          </w:p>
          <w:p w14:paraId="6962AF14" w14:textId="77777777" w:rsidR="008A2599" w:rsidRPr="007425AB" w:rsidRDefault="008A2599" w:rsidP="008A2599">
            <w:pPr>
              <w:spacing w:after="0" w:line="240" w:lineRule="auto"/>
              <w:rPr>
                <w:rFonts w:ascii="Times New Roman" w:hAnsi="Times New Roman"/>
                <w:b/>
                <w:sz w:val="20"/>
                <w:szCs w:val="20"/>
              </w:rPr>
            </w:pPr>
          </w:p>
          <w:p w14:paraId="09E3934C" w14:textId="77777777" w:rsidR="008A2599" w:rsidRPr="007425AB" w:rsidRDefault="008A2599" w:rsidP="008A2599">
            <w:pPr>
              <w:spacing w:after="0" w:line="240" w:lineRule="auto"/>
              <w:rPr>
                <w:rFonts w:ascii="Times New Roman" w:hAnsi="Times New Roman"/>
                <w:b/>
                <w:sz w:val="20"/>
                <w:szCs w:val="20"/>
              </w:rPr>
            </w:pPr>
          </w:p>
          <w:p w14:paraId="7A9675D7" w14:textId="77777777" w:rsidR="008A2599" w:rsidRPr="007425AB" w:rsidRDefault="008A2599" w:rsidP="008A2599">
            <w:pPr>
              <w:spacing w:after="0" w:line="240" w:lineRule="auto"/>
              <w:rPr>
                <w:rFonts w:ascii="Times New Roman" w:hAnsi="Times New Roman"/>
                <w:b/>
                <w:sz w:val="20"/>
                <w:szCs w:val="20"/>
              </w:rPr>
            </w:pPr>
          </w:p>
          <w:p w14:paraId="7933B1E3" w14:textId="77777777" w:rsidR="008A2599" w:rsidRPr="007425AB" w:rsidRDefault="008A2599" w:rsidP="008A2599">
            <w:pPr>
              <w:spacing w:after="0" w:line="240" w:lineRule="auto"/>
              <w:rPr>
                <w:rFonts w:ascii="Times New Roman" w:hAnsi="Times New Roman"/>
                <w:b/>
                <w:sz w:val="20"/>
                <w:szCs w:val="20"/>
              </w:rPr>
            </w:pPr>
          </w:p>
          <w:p w14:paraId="4F3C4A2C" w14:textId="77777777" w:rsidR="008A2599" w:rsidRPr="007425AB" w:rsidRDefault="008A2599" w:rsidP="008A2599">
            <w:pPr>
              <w:spacing w:after="0" w:line="240" w:lineRule="auto"/>
              <w:rPr>
                <w:rFonts w:ascii="Times New Roman" w:hAnsi="Times New Roman"/>
                <w:b/>
                <w:sz w:val="20"/>
                <w:szCs w:val="20"/>
              </w:rPr>
            </w:pPr>
          </w:p>
          <w:p w14:paraId="7A90818D" w14:textId="246779B3" w:rsidR="008A2599" w:rsidRPr="007425AB" w:rsidRDefault="008A2599" w:rsidP="008A2599">
            <w:pPr>
              <w:spacing w:after="0" w:line="240" w:lineRule="auto"/>
              <w:rPr>
                <w:rFonts w:ascii="Times New Roman" w:hAnsi="Times New Roman"/>
                <w:b/>
                <w:sz w:val="20"/>
                <w:szCs w:val="20"/>
              </w:rPr>
            </w:pPr>
          </w:p>
          <w:p w14:paraId="14C6F79C"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5</w:t>
            </w:r>
          </w:p>
          <w:p w14:paraId="3015D90A" w14:textId="77777777" w:rsidR="008A2599" w:rsidRPr="007425AB" w:rsidRDefault="008A2599" w:rsidP="008A2599">
            <w:pPr>
              <w:spacing w:after="0" w:line="240" w:lineRule="auto"/>
              <w:rPr>
                <w:rFonts w:ascii="Times New Roman" w:hAnsi="Times New Roman"/>
                <w:b/>
                <w:sz w:val="20"/>
                <w:szCs w:val="20"/>
              </w:rPr>
            </w:pPr>
          </w:p>
          <w:p w14:paraId="51342568" w14:textId="77777777" w:rsidR="008A2599" w:rsidRPr="007425AB" w:rsidRDefault="008A2599" w:rsidP="008A2599">
            <w:pPr>
              <w:spacing w:after="0" w:line="240" w:lineRule="auto"/>
              <w:rPr>
                <w:rFonts w:ascii="Times New Roman" w:hAnsi="Times New Roman"/>
                <w:b/>
                <w:sz w:val="20"/>
                <w:szCs w:val="20"/>
              </w:rPr>
            </w:pPr>
          </w:p>
          <w:p w14:paraId="588BD947" w14:textId="77777777" w:rsidR="008A2599" w:rsidRPr="007425AB" w:rsidRDefault="008A2599" w:rsidP="008A2599">
            <w:pPr>
              <w:spacing w:after="0" w:line="240" w:lineRule="auto"/>
              <w:rPr>
                <w:rFonts w:ascii="Times New Roman" w:hAnsi="Times New Roman"/>
                <w:b/>
                <w:sz w:val="20"/>
                <w:szCs w:val="20"/>
              </w:rPr>
            </w:pPr>
          </w:p>
          <w:p w14:paraId="1B29C36E" w14:textId="10FB8BF4" w:rsidR="008A2599" w:rsidRPr="007425AB" w:rsidRDefault="008A2599" w:rsidP="008A2599">
            <w:pPr>
              <w:spacing w:after="0" w:line="240" w:lineRule="auto"/>
              <w:rPr>
                <w:rFonts w:ascii="Times New Roman" w:hAnsi="Times New Roman"/>
                <w:b/>
                <w:sz w:val="20"/>
                <w:szCs w:val="20"/>
              </w:rPr>
            </w:pPr>
          </w:p>
          <w:p w14:paraId="2C3B22D6" w14:textId="77777777" w:rsidR="008A2599" w:rsidRPr="007425AB" w:rsidRDefault="008A2599" w:rsidP="008A2599">
            <w:pPr>
              <w:spacing w:after="0" w:line="240" w:lineRule="auto"/>
              <w:rPr>
                <w:rFonts w:ascii="Times New Roman" w:hAnsi="Times New Roman"/>
                <w:b/>
                <w:sz w:val="20"/>
                <w:szCs w:val="20"/>
              </w:rPr>
            </w:pPr>
          </w:p>
          <w:p w14:paraId="3DFEDFD1" w14:textId="73B43758" w:rsidR="008A2599" w:rsidRPr="007425AB" w:rsidRDefault="008A2599" w:rsidP="008A2599">
            <w:pPr>
              <w:pStyle w:val="Normlny0"/>
              <w:jc w:val="center"/>
              <w:rPr>
                <w:b/>
                <w:bCs/>
              </w:rPr>
            </w:pPr>
            <w:r w:rsidRPr="007425AB">
              <w:rPr>
                <w:b/>
              </w:rPr>
              <w:t>ods. 6</w:t>
            </w:r>
          </w:p>
        </w:tc>
        <w:tc>
          <w:tcPr>
            <w:tcW w:w="3828" w:type="dxa"/>
          </w:tcPr>
          <w:p w14:paraId="1C274CD6" w14:textId="71BD12F3"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 xml:space="preserve">Správa o hodnotení vplyvov navrhovanej činnosti </w:t>
            </w:r>
            <w:r w:rsidR="00DC52B7" w:rsidRPr="007425AB">
              <w:rPr>
                <w:rFonts w:ascii="Times New Roman" w:eastAsia="Times New Roman" w:hAnsi="Times New Roman"/>
                <w:sz w:val="20"/>
                <w:szCs w:val="20"/>
                <w:lang w:eastAsia="sk-SK"/>
              </w:rPr>
              <w:t xml:space="preserve">alebo jej zmeny </w:t>
            </w:r>
            <w:r w:rsidRPr="007425AB">
              <w:rPr>
                <w:rFonts w:ascii="Times New Roman" w:eastAsia="Times New Roman" w:hAnsi="Times New Roman"/>
                <w:sz w:val="20"/>
                <w:szCs w:val="20"/>
                <w:lang w:eastAsia="sk-SK"/>
              </w:rPr>
              <w:t xml:space="preserve">na životné prostredie </w:t>
            </w:r>
          </w:p>
          <w:p w14:paraId="2ABB7B12" w14:textId="3A71FC93"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V správe o hodnotení navrhovateľ identifikuje, opíše a posúdi náležitým spôsobom priame a nepriame významné vplyvy </w:t>
            </w:r>
            <w:r w:rsidR="00DD3FC7" w:rsidRPr="007425AB">
              <w:rPr>
                <w:rFonts w:ascii="Times New Roman" w:eastAsia="Times New Roman" w:hAnsi="Times New Roman"/>
                <w:sz w:val="20"/>
                <w:szCs w:val="20"/>
                <w:lang w:eastAsia="sk-SK"/>
              </w:rPr>
              <w:t>navrhovanej činnosti alebo jej zmeny</w:t>
            </w:r>
            <w:r w:rsidRPr="007425AB">
              <w:rPr>
                <w:rFonts w:ascii="Times New Roman" w:eastAsia="Times New Roman" w:hAnsi="Times New Roman"/>
                <w:sz w:val="20"/>
                <w:szCs w:val="20"/>
                <w:lang w:eastAsia="sk-SK"/>
              </w:rPr>
              <w:t xml:space="preserve"> na</w:t>
            </w:r>
          </w:p>
          <w:p w14:paraId="756D2665"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obyvateľstvo a ľudské zdravie, </w:t>
            </w:r>
          </w:p>
          <w:p w14:paraId="7766EE1E" w14:textId="2F2D0AAF"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biodiverzitu s osobitným dôrazom na druhy a biotopy chránené podľa osobitných predpisov,</w:t>
            </w:r>
            <w:r w:rsidRPr="007425AB">
              <w:rPr>
                <w:rFonts w:ascii="Times New Roman" w:eastAsia="Times New Roman" w:hAnsi="Times New Roman"/>
                <w:sz w:val="20"/>
                <w:szCs w:val="20"/>
                <w:vertAlign w:val="superscript"/>
                <w:lang w:eastAsia="sk-SK"/>
              </w:rPr>
              <w:t>25</w:t>
            </w:r>
            <w:r w:rsidR="00DD3FC7" w:rsidRPr="007425AB">
              <w:rPr>
                <w:rFonts w:ascii="Times New Roman" w:eastAsia="Times New Roman" w:hAnsi="Times New Roman"/>
                <w:sz w:val="20"/>
                <w:szCs w:val="20"/>
                <w:vertAlign w:val="superscript"/>
                <w:lang w:eastAsia="sk-SK"/>
              </w:rPr>
              <w:t>d</w:t>
            </w:r>
            <w:r w:rsidRPr="007425AB">
              <w:rPr>
                <w:rFonts w:ascii="Times New Roman" w:eastAsia="Times New Roman" w:hAnsi="Times New Roman"/>
                <w:sz w:val="20"/>
                <w:szCs w:val="20"/>
                <w:vertAlign w:val="superscript"/>
                <w:lang w:eastAsia="sk-SK"/>
              </w:rPr>
              <w:t>)</w:t>
            </w:r>
          </w:p>
          <w:p w14:paraId="42C9F7CC"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územie, pôdu, vodu, vzduch a klímu, </w:t>
            </w:r>
          </w:p>
          <w:p w14:paraId="59343389"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hmotný majetok, kultúrne dedičstvo a krajinu a</w:t>
            </w:r>
          </w:p>
          <w:p w14:paraId="42A9F439"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vzájomné pôsobenie medzi faktormi uvedenými v písmenách a) až d).</w:t>
            </w:r>
          </w:p>
          <w:p w14:paraId="0D0B064D"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7AFD7868" w14:textId="6C87D138" w:rsidR="008A2599" w:rsidRPr="007425AB" w:rsidRDefault="00DD3FC7"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Navrhovateľ vykoná hodnotenie vplyvov navrhovanej činnosti v správe o hodnotení vypracovanej podľa odseku 1, prílohy č. 11 a určeného rozsahu hodnotenia a predloží ju príslušnému orgánu.</w:t>
            </w:r>
          </w:p>
          <w:p w14:paraId="1F126986" w14:textId="77777777" w:rsidR="00DD3FC7" w:rsidRPr="007425AB" w:rsidRDefault="00DD3FC7"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Na vypracovanie správy o hodnotení sa vyžaduje  vysokoškolské vzdelanie druhého stupňa v študijnom odbore zodpovedajúcom odboru činnosti alebo oblasti činnosti podľa podľa § 62 ods. 8.  Navrhovateľ na spracovanie </w:t>
            </w:r>
            <w:r w:rsidRPr="007425AB">
              <w:rPr>
                <w:rFonts w:ascii="Times New Roman" w:eastAsia="Times New Roman" w:hAnsi="Times New Roman"/>
                <w:sz w:val="20"/>
                <w:szCs w:val="20"/>
                <w:lang w:eastAsia="sk-SK"/>
              </w:rPr>
              <w:lastRenderedPageBreak/>
              <w:t>správy o hodnotení môže osloviť fyzickú osobu alebo právnickú  osobu, ktorá je odborne spôsobilá podľa § 61 v oblasti predmetu posudzovania navrhovanej činnosti alebo jej zmeny</w:t>
            </w:r>
          </w:p>
          <w:p w14:paraId="6E846053" w14:textId="75FA1E51" w:rsidR="008A2599" w:rsidRPr="007425AB" w:rsidRDefault="00DD3FC7"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dborné štúdie a posudky predložené v správe o hodnotení musia byť vypracované odborne spôsobilými osobami podľa osobitných predpisov,23) ak osobitný predpis odbornú spôsobilosť pre danú oblasť požaduje.  Ak predložené odborné štúdie a posudky nie sú v osobitných predpisoch definované, ale pre danú oblasť je osobitným predpisom stanovená odborná spôsobilosť, spracovateľ takýchto odborných štúdií a posudkov musí byť držiteľom odbornej spôsobilosti pre oblasť, ktorej sa týkajú.</w:t>
            </w:r>
          </w:p>
          <w:p w14:paraId="5867B12F" w14:textId="77777777" w:rsidR="00DD3FC7" w:rsidRPr="007425AB" w:rsidRDefault="00DD3FC7" w:rsidP="008A2599">
            <w:pPr>
              <w:pStyle w:val="Normlny0"/>
              <w:jc w:val="both"/>
            </w:pPr>
            <w:r w:rsidRPr="007425AB">
              <w:t>Príslušný orgán overí úplnosť správy o hodnotení bezprostredne po jej doručení, najneskôr však do 30 dní od jej doručenia. Ak je správa o hodnotení úplná príslušný orgán postupuje podľa § 33.</w:t>
            </w:r>
          </w:p>
          <w:p w14:paraId="6A7F66B3" w14:textId="77777777" w:rsidR="00DD3FC7" w:rsidRPr="007425AB" w:rsidRDefault="00DD3FC7" w:rsidP="008A2599">
            <w:pPr>
              <w:pStyle w:val="Normlny0"/>
              <w:jc w:val="both"/>
            </w:pPr>
          </w:p>
          <w:p w14:paraId="75DD3668" w14:textId="2374660F" w:rsidR="008A2599" w:rsidRPr="007425AB" w:rsidRDefault="00DD3FC7" w:rsidP="008A2599">
            <w:pPr>
              <w:pStyle w:val="Normlny0"/>
              <w:jc w:val="both"/>
              <w:rPr>
                <w:b/>
                <w:bCs/>
              </w:rPr>
            </w:pPr>
            <w:r w:rsidRPr="007425AB">
              <w:t xml:space="preserve">Správu o hodnotení je navrhovateľ povinný doručiť príslušnému orgánu písomne v listinnej podobe a elektronickej podobe. Dňom doručenia správy o hodnotení začína konanie o posudzovaní </w:t>
            </w:r>
            <w:r w:rsidR="00154287" w:rsidRPr="007425AB">
              <w:t>vplyvov na životné prostredie.</w:t>
            </w:r>
          </w:p>
        </w:tc>
        <w:tc>
          <w:tcPr>
            <w:tcW w:w="708" w:type="dxa"/>
          </w:tcPr>
          <w:p w14:paraId="427D19AF" w14:textId="60B7EDFB" w:rsidR="008A2599" w:rsidRPr="007425AB" w:rsidRDefault="008A2599" w:rsidP="008A2599">
            <w:pPr>
              <w:pStyle w:val="Normlny0"/>
              <w:jc w:val="center"/>
              <w:rPr>
                <w:b/>
                <w:bCs/>
              </w:rPr>
            </w:pPr>
            <w:r w:rsidRPr="007425AB">
              <w:lastRenderedPageBreak/>
              <w:t>Ú</w:t>
            </w:r>
          </w:p>
        </w:tc>
        <w:tc>
          <w:tcPr>
            <w:tcW w:w="1276" w:type="dxa"/>
          </w:tcPr>
          <w:p w14:paraId="544F299C" w14:textId="77777777" w:rsidR="008A2599" w:rsidRPr="007425AB" w:rsidRDefault="008A2599" w:rsidP="008A2599">
            <w:pPr>
              <w:pStyle w:val="Normlny0"/>
              <w:jc w:val="center"/>
              <w:rPr>
                <w:b/>
                <w:bCs/>
              </w:rPr>
            </w:pPr>
          </w:p>
        </w:tc>
        <w:tc>
          <w:tcPr>
            <w:tcW w:w="992" w:type="dxa"/>
          </w:tcPr>
          <w:p w14:paraId="7BFC3A1B" w14:textId="1707526F" w:rsidR="008A2599" w:rsidRPr="007425AB" w:rsidRDefault="008A2599" w:rsidP="008A2599">
            <w:pPr>
              <w:pStyle w:val="Normlny0"/>
              <w:jc w:val="center"/>
              <w:rPr>
                <w:b/>
                <w:bCs/>
              </w:rPr>
            </w:pPr>
            <w:r w:rsidRPr="007425AB">
              <w:t>GP – N</w:t>
            </w:r>
          </w:p>
        </w:tc>
        <w:tc>
          <w:tcPr>
            <w:tcW w:w="1276" w:type="dxa"/>
          </w:tcPr>
          <w:p w14:paraId="164E285B" w14:textId="77777777" w:rsidR="008A2599" w:rsidRPr="007425AB" w:rsidRDefault="008A2599" w:rsidP="008A2599">
            <w:pPr>
              <w:pStyle w:val="Normlny0"/>
              <w:jc w:val="center"/>
              <w:rPr>
                <w:b/>
                <w:bCs/>
              </w:rPr>
            </w:pPr>
          </w:p>
        </w:tc>
      </w:tr>
      <w:tr w:rsidR="008A2599" w:rsidRPr="007425AB" w14:paraId="60B398FD" w14:textId="77777777" w:rsidTr="008A2599">
        <w:tc>
          <w:tcPr>
            <w:tcW w:w="851" w:type="dxa"/>
          </w:tcPr>
          <w:p w14:paraId="65011B84" w14:textId="77777777" w:rsidR="008A2599" w:rsidRPr="007425AB" w:rsidRDefault="008A2599" w:rsidP="008A2599">
            <w:pPr>
              <w:spacing w:after="0" w:line="240" w:lineRule="auto"/>
              <w:rPr>
                <w:rFonts w:ascii="Times New Roman" w:hAnsi="Times New Roman"/>
                <w:sz w:val="20"/>
                <w:szCs w:val="20"/>
              </w:rPr>
            </w:pPr>
            <w:r w:rsidRPr="007425AB">
              <w:rPr>
                <w:rFonts w:ascii="Times New Roman" w:hAnsi="Times New Roman"/>
                <w:sz w:val="20"/>
                <w:szCs w:val="20"/>
              </w:rPr>
              <w:t xml:space="preserve">    Č: 5</w:t>
            </w:r>
          </w:p>
          <w:p w14:paraId="76898F96"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O: 3 </w:t>
            </w:r>
          </w:p>
          <w:p w14:paraId="16565845" w14:textId="77777777" w:rsidR="008A2599" w:rsidRPr="007425AB" w:rsidRDefault="008A2599" w:rsidP="008A2599">
            <w:pPr>
              <w:spacing w:after="0" w:line="240" w:lineRule="auto"/>
              <w:ind w:left="-44"/>
              <w:jc w:val="center"/>
              <w:rPr>
                <w:rFonts w:ascii="Times New Roman" w:hAnsi="Times New Roman"/>
                <w:sz w:val="20"/>
                <w:szCs w:val="20"/>
              </w:rPr>
            </w:pPr>
          </w:p>
          <w:p w14:paraId="0984FC67" w14:textId="77777777" w:rsidR="008A2599" w:rsidRPr="007425AB" w:rsidRDefault="008A2599" w:rsidP="008A2599">
            <w:pPr>
              <w:spacing w:after="0" w:line="240" w:lineRule="auto"/>
              <w:rPr>
                <w:rFonts w:ascii="Times New Roman" w:hAnsi="Times New Roman"/>
                <w:sz w:val="20"/>
                <w:szCs w:val="20"/>
              </w:rPr>
            </w:pPr>
          </w:p>
          <w:p w14:paraId="4DD3AAC6" w14:textId="77777777" w:rsidR="008A2599" w:rsidRPr="007425AB" w:rsidRDefault="008A2599" w:rsidP="008A2599">
            <w:pPr>
              <w:spacing w:after="0" w:line="240" w:lineRule="auto"/>
              <w:rPr>
                <w:rFonts w:ascii="Times New Roman" w:hAnsi="Times New Roman"/>
                <w:sz w:val="20"/>
                <w:szCs w:val="20"/>
              </w:rPr>
            </w:pPr>
            <w:r w:rsidRPr="007425AB">
              <w:rPr>
                <w:rFonts w:ascii="Times New Roman" w:hAnsi="Times New Roman"/>
                <w:sz w:val="20"/>
                <w:szCs w:val="20"/>
              </w:rPr>
              <w:t xml:space="preserve">    P: a)    </w:t>
            </w:r>
          </w:p>
          <w:p w14:paraId="4C4B3FFA" w14:textId="77777777" w:rsidR="008A2599" w:rsidRPr="007425AB" w:rsidRDefault="008A2599" w:rsidP="008A2599">
            <w:pPr>
              <w:spacing w:after="0" w:line="240" w:lineRule="auto"/>
              <w:rPr>
                <w:rFonts w:ascii="Times New Roman" w:hAnsi="Times New Roman"/>
                <w:sz w:val="20"/>
                <w:szCs w:val="20"/>
              </w:rPr>
            </w:pPr>
          </w:p>
          <w:p w14:paraId="7DE22FAF" w14:textId="77777777" w:rsidR="008A2599" w:rsidRPr="007425AB" w:rsidRDefault="008A2599" w:rsidP="008A2599">
            <w:pPr>
              <w:spacing w:after="0" w:line="240" w:lineRule="auto"/>
              <w:rPr>
                <w:rFonts w:ascii="Times New Roman" w:hAnsi="Times New Roman"/>
                <w:sz w:val="20"/>
                <w:szCs w:val="20"/>
              </w:rPr>
            </w:pPr>
          </w:p>
          <w:p w14:paraId="694C52EB" w14:textId="77777777" w:rsidR="008A2599" w:rsidRPr="007425AB" w:rsidRDefault="008A2599" w:rsidP="008A2599">
            <w:pPr>
              <w:spacing w:after="0" w:line="240" w:lineRule="auto"/>
              <w:rPr>
                <w:rFonts w:ascii="Times New Roman" w:hAnsi="Times New Roman"/>
                <w:sz w:val="20"/>
                <w:szCs w:val="20"/>
              </w:rPr>
            </w:pPr>
          </w:p>
          <w:p w14:paraId="3015F570" w14:textId="77777777" w:rsidR="008A2599" w:rsidRPr="007425AB" w:rsidRDefault="008A2599" w:rsidP="008A2599">
            <w:pPr>
              <w:spacing w:after="0" w:line="240" w:lineRule="auto"/>
              <w:rPr>
                <w:rFonts w:ascii="Times New Roman" w:hAnsi="Times New Roman"/>
                <w:sz w:val="20"/>
                <w:szCs w:val="20"/>
              </w:rPr>
            </w:pPr>
          </w:p>
          <w:p w14:paraId="55758B06" w14:textId="77777777" w:rsidR="008A2599" w:rsidRPr="007425AB" w:rsidRDefault="008A2599" w:rsidP="008A2599">
            <w:pPr>
              <w:spacing w:after="0" w:line="240" w:lineRule="auto"/>
              <w:rPr>
                <w:rFonts w:ascii="Times New Roman" w:hAnsi="Times New Roman"/>
                <w:sz w:val="20"/>
                <w:szCs w:val="20"/>
              </w:rPr>
            </w:pPr>
            <w:r w:rsidRPr="007425AB">
              <w:rPr>
                <w:rFonts w:ascii="Times New Roman" w:hAnsi="Times New Roman"/>
                <w:sz w:val="20"/>
                <w:szCs w:val="20"/>
              </w:rPr>
              <w:t xml:space="preserve">    </w:t>
            </w:r>
          </w:p>
          <w:p w14:paraId="19634E02" w14:textId="77777777" w:rsidR="008A2599" w:rsidRPr="007425AB" w:rsidRDefault="008A2599" w:rsidP="008A2599">
            <w:pPr>
              <w:spacing w:after="0" w:line="240" w:lineRule="auto"/>
              <w:rPr>
                <w:rFonts w:ascii="Times New Roman" w:hAnsi="Times New Roman"/>
                <w:sz w:val="20"/>
                <w:szCs w:val="20"/>
              </w:rPr>
            </w:pPr>
          </w:p>
          <w:p w14:paraId="11B45AA0" w14:textId="77777777" w:rsidR="008A2599" w:rsidRPr="007425AB" w:rsidRDefault="008A2599" w:rsidP="008A2599">
            <w:pPr>
              <w:spacing w:after="0" w:line="240" w:lineRule="auto"/>
              <w:rPr>
                <w:rFonts w:ascii="Times New Roman" w:hAnsi="Times New Roman"/>
                <w:sz w:val="20"/>
                <w:szCs w:val="20"/>
              </w:rPr>
            </w:pPr>
          </w:p>
          <w:p w14:paraId="4F0572EF" w14:textId="77777777" w:rsidR="008A2599" w:rsidRPr="007425AB" w:rsidRDefault="008A2599" w:rsidP="008A2599">
            <w:pPr>
              <w:spacing w:after="0" w:line="240" w:lineRule="auto"/>
              <w:rPr>
                <w:rFonts w:ascii="Times New Roman" w:hAnsi="Times New Roman"/>
                <w:sz w:val="20"/>
                <w:szCs w:val="20"/>
              </w:rPr>
            </w:pPr>
          </w:p>
          <w:p w14:paraId="1F170741" w14:textId="77777777" w:rsidR="008A2599" w:rsidRPr="007425AB" w:rsidRDefault="008A2599" w:rsidP="008A2599">
            <w:pPr>
              <w:spacing w:after="0" w:line="240" w:lineRule="auto"/>
              <w:rPr>
                <w:rFonts w:ascii="Times New Roman" w:hAnsi="Times New Roman"/>
                <w:sz w:val="20"/>
                <w:szCs w:val="20"/>
              </w:rPr>
            </w:pPr>
          </w:p>
          <w:p w14:paraId="517E0694" w14:textId="77777777" w:rsidR="008A2599" w:rsidRPr="007425AB" w:rsidRDefault="008A2599" w:rsidP="008A2599">
            <w:pPr>
              <w:spacing w:after="0" w:line="240" w:lineRule="auto"/>
              <w:rPr>
                <w:rFonts w:ascii="Times New Roman" w:hAnsi="Times New Roman"/>
                <w:sz w:val="20"/>
                <w:szCs w:val="20"/>
              </w:rPr>
            </w:pPr>
          </w:p>
          <w:p w14:paraId="6ACF3DEB" w14:textId="77777777" w:rsidR="008A2599" w:rsidRPr="007425AB" w:rsidRDefault="008A2599" w:rsidP="008A2599">
            <w:pPr>
              <w:spacing w:after="0" w:line="240" w:lineRule="auto"/>
              <w:rPr>
                <w:rFonts w:ascii="Times New Roman" w:hAnsi="Times New Roman"/>
                <w:sz w:val="20"/>
                <w:szCs w:val="20"/>
              </w:rPr>
            </w:pPr>
          </w:p>
          <w:p w14:paraId="2B875EA0" w14:textId="77777777" w:rsidR="008A2599" w:rsidRPr="007425AB" w:rsidRDefault="008A2599" w:rsidP="008A2599">
            <w:pPr>
              <w:spacing w:after="0" w:line="240" w:lineRule="auto"/>
              <w:rPr>
                <w:rFonts w:ascii="Times New Roman" w:hAnsi="Times New Roman"/>
                <w:sz w:val="20"/>
                <w:szCs w:val="20"/>
              </w:rPr>
            </w:pPr>
          </w:p>
          <w:p w14:paraId="0345FC84" w14:textId="1E50D895" w:rsidR="008A2599" w:rsidRPr="007425AB" w:rsidRDefault="008A2599" w:rsidP="008A2599">
            <w:pPr>
              <w:spacing w:after="0" w:line="240" w:lineRule="auto"/>
              <w:rPr>
                <w:rFonts w:ascii="Times New Roman" w:hAnsi="Times New Roman"/>
                <w:sz w:val="20"/>
                <w:szCs w:val="20"/>
              </w:rPr>
            </w:pPr>
            <w:r w:rsidRPr="007425AB">
              <w:rPr>
                <w:rFonts w:ascii="Times New Roman" w:hAnsi="Times New Roman"/>
                <w:sz w:val="20"/>
                <w:szCs w:val="20"/>
              </w:rPr>
              <w:t xml:space="preserve">   P: b)</w:t>
            </w:r>
          </w:p>
          <w:p w14:paraId="1E918E38" w14:textId="3368F95C" w:rsidR="00322784" w:rsidRPr="007425AB" w:rsidRDefault="00322784" w:rsidP="008A2599">
            <w:pPr>
              <w:spacing w:after="0" w:line="240" w:lineRule="auto"/>
              <w:rPr>
                <w:rFonts w:ascii="Times New Roman" w:hAnsi="Times New Roman"/>
                <w:sz w:val="20"/>
                <w:szCs w:val="20"/>
              </w:rPr>
            </w:pPr>
          </w:p>
          <w:p w14:paraId="5D32FA96" w14:textId="0BCBDA36" w:rsidR="00322784" w:rsidRPr="007425AB" w:rsidRDefault="00322784" w:rsidP="008A2599">
            <w:pPr>
              <w:spacing w:after="0" w:line="240" w:lineRule="auto"/>
              <w:rPr>
                <w:rFonts w:ascii="Times New Roman" w:hAnsi="Times New Roman"/>
                <w:sz w:val="20"/>
                <w:szCs w:val="20"/>
              </w:rPr>
            </w:pPr>
          </w:p>
          <w:p w14:paraId="267F0F3A" w14:textId="794FD444" w:rsidR="00322784" w:rsidRPr="007425AB" w:rsidRDefault="00322784" w:rsidP="008A2599">
            <w:pPr>
              <w:spacing w:after="0" w:line="240" w:lineRule="auto"/>
              <w:rPr>
                <w:rFonts w:ascii="Times New Roman" w:hAnsi="Times New Roman"/>
                <w:sz w:val="20"/>
                <w:szCs w:val="20"/>
              </w:rPr>
            </w:pPr>
          </w:p>
          <w:p w14:paraId="068F1AD6" w14:textId="1222A289" w:rsidR="00322784" w:rsidRPr="007425AB" w:rsidRDefault="00322784" w:rsidP="008A2599">
            <w:pPr>
              <w:spacing w:after="0" w:line="240" w:lineRule="auto"/>
              <w:rPr>
                <w:rFonts w:ascii="Times New Roman" w:hAnsi="Times New Roman"/>
                <w:sz w:val="20"/>
                <w:szCs w:val="20"/>
              </w:rPr>
            </w:pPr>
          </w:p>
          <w:p w14:paraId="55C21CBD" w14:textId="1EEC2622" w:rsidR="00322784" w:rsidRPr="007425AB" w:rsidRDefault="00322784" w:rsidP="008A2599">
            <w:pPr>
              <w:spacing w:after="0" w:line="240" w:lineRule="auto"/>
              <w:rPr>
                <w:rFonts w:ascii="Times New Roman" w:hAnsi="Times New Roman"/>
                <w:sz w:val="20"/>
                <w:szCs w:val="20"/>
              </w:rPr>
            </w:pPr>
          </w:p>
          <w:p w14:paraId="647F9CAC" w14:textId="294B86F1" w:rsidR="00322784" w:rsidRPr="007425AB" w:rsidRDefault="00322784" w:rsidP="008A2599">
            <w:pPr>
              <w:spacing w:after="0" w:line="240" w:lineRule="auto"/>
              <w:rPr>
                <w:rFonts w:ascii="Times New Roman" w:hAnsi="Times New Roman"/>
                <w:sz w:val="20"/>
                <w:szCs w:val="20"/>
              </w:rPr>
            </w:pPr>
          </w:p>
          <w:p w14:paraId="5184858B" w14:textId="0148A6F8" w:rsidR="00322784" w:rsidRPr="007425AB" w:rsidRDefault="00322784" w:rsidP="008A2599">
            <w:pPr>
              <w:spacing w:after="0" w:line="240" w:lineRule="auto"/>
              <w:rPr>
                <w:rFonts w:ascii="Times New Roman" w:hAnsi="Times New Roman"/>
                <w:sz w:val="20"/>
                <w:szCs w:val="20"/>
              </w:rPr>
            </w:pPr>
          </w:p>
          <w:p w14:paraId="5B3A2A98" w14:textId="1CD32EE2" w:rsidR="00322784" w:rsidRPr="007425AB" w:rsidRDefault="00322784" w:rsidP="008A2599">
            <w:pPr>
              <w:spacing w:after="0" w:line="240" w:lineRule="auto"/>
              <w:rPr>
                <w:rFonts w:ascii="Times New Roman" w:hAnsi="Times New Roman"/>
                <w:sz w:val="20"/>
                <w:szCs w:val="20"/>
              </w:rPr>
            </w:pPr>
          </w:p>
          <w:p w14:paraId="6CBA42EE" w14:textId="36D41BD3" w:rsidR="00322784" w:rsidRPr="007425AB" w:rsidRDefault="00322784" w:rsidP="008A2599">
            <w:pPr>
              <w:spacing w:after="0" w:line="240" w:lineRule="auto"/>
              <w:rPr>
                <w:rFonts w:ascii="Times New Roman" w:hAnsi="Times New Roman"/>
                <w:sz w:val="20"/>
                <w:szCs w:val="20"/>
              </w:rPr>
            </w:pPr>
            <w:r w:rsidRPr="007425AB">
              <w:rPr>
                <w:rFonts w:ascii="Times New Roman" w:hAnsi="Times New Roman"/>
                <w:sz w:val="20"/>
                <w:szCs w:val="20"/>
              </w:rPr>
              <w:t>P: c)</w:t>
            </w:r>
          </w:p>
          <w:p w14:paraId="6A94AC57" w14:textId="77777777" w:rsidR="008A2599" w:rsidRPr="007425AB" w:rsidRDefault="008A2599" w:rsidP="008A2599">
            <w:pPr>
              <w:spacing w:after="0" w:line="240" w:lineRule="auto"/>
              <w:ind w:left="-44"/>
              <w:jc w:val="center"/>
              <w:rPr>
                <w:rFonts w:ascii="Times New Roman" w:hAnsi="Times New Roman"/>
                <w:sz w:val="20"/>
                <w:szCs w:val="20"/>
              </w:rPr>
            </w:pPr>
          </w:p>
        </w:tc>
        <w:tc>
          <w:tcPr>
            <w:tcW w:w="4253" w:type="dxa"/>
          </w:tcPr>
          <w:p w14:paraId="2EF50602" w14:textId="77777777" w:rsidR="008A2599" w:rsidRPr="007425AB" w:rsidRDefault="008A2599" w:rsidP="008A2599">
            <w:pPr>
              <w:spacing w:after="0" w:line="240" w:lineRule="auto"/>
              <w:contextualSpacing/>
              <w:jc w:val="both"/>
              <w:rPr>
                <w:rFonts w:ascii="Times New Roman" w:hAnsi="Times New Roman"/>
              </w:rPr>
            </w:pPr>
          </w:p>
          <w:p w14:paraId="08F43B19"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Na zabezpečenie úplnosti a kvality správy o hodnotení vplyvov na životné prostredie:</w:t>
            </w:r>
          </w:p>
          <w:p w14:paraId="1C8BD353"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 </w:t>
            </w:r>
          </w:p>
          <w:p w14:paraId="3B36D532"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navrhovateľ zabezpečí, aby správu o hodnotení vplyvov na životné prostredie vypracovali spôsobilí odborníci; </w:t>
            </w:r>
          </w:p>
          <w:p w14:paraId="419DA1ED" w14:textId="77777777" w:rsidR="008A2599" w:rsidRPr="007425AB" w:rsidRDefault="008A2599" w:rsidP="008A2599">
            <w:pPr>
              <w:jc w:val="both"/>
              <w:rPr>
                <w:rFonts w:ascii="Times New Roman" w:eastAsia="Times New Roman" w:hAnsi="Times New Roman"/>
                <w:sz w:val="20"/>
                <w:szCs w:val="20"/>
                <w:lang w:eastAsia="sk-SK"/>
              </w:rPr>
            </w:pPr>
          </w:p>
          <w:p w14:paraId="5759D4DE" w14:textId="77777777" w:rsidR="008A2599" w:rsidRPr="007425AB" w:rsidRDefault="008A2599" w:rsidP="008A2599">
            <w:pPr>
              <w:jc w:val="both"/>
              <w:rPr>
                <w:rFonts w:ascii="Times New Roman" w:eastAsia="Times New Roman" w:hAnsi="Times New Roman"/>
                <w:sz w:val="20"/>
                <w:szCs w:val="20"/>
                <w:lang w:eastAsia="sk-SK"/>
              </w:rPr>
            </w:pPr>
          </w:p>
          <w:p w14:paraId="2C482556" w14:textId="77777777" w:rsidR="008A2599" w:rsidRPr="007425AB" w:rsidRDefault="008A2599" w:rsidP="008A2599">
            <w:pPr>
              <w:jc w:val="both"/>
              <w:rPr>
                <w:rFonts w:ascii="Times New Roman" w:eastAsia="Times New Roman" w:hAnsi="Times New Roman"/>
                <w:sz w:val="20"/>
                <w:szCs w:val="20"/>
                <w:lang w:eastAsia="sk-SK"/>
              </w:rPr>
            </w:pPr>
          </w:p>
          <w:p w14:paraId="66CD222A" w14:textId="77777777" w:rsidR="008A2599" w:rsidRPr="007425AB" w:rsidRDefault="008A2599" w:rsidP="008A2599">
            <w:pPr>
              <w:jc w:val="both"/>
              <w:rPr>
                <w:rFonts w:ascii="Times New Roman" w:eastAsia="Times New Roman" w:hAnsi="Times New Roman"/>
                <w:sz w:val="20"/>
                <w:szCs w:val="20"/>
                <w:lang w:eastAsia="sk-SK"/>
              </w:rPr>
            </w:pPr>
          </w:p>
          <w:p w14:paraId="66A4A1DD" w14:textId="77777777" w:rsidR="008A2599" w:rsidRPr="007425AB" w:rsidRDefault="008A2599" w:rsidP="008A2599">
            <w:pPr>
              <w:jc w:val="both"/>
              <w:rPr>
                <w:rFonts w:ascii="Times New Roman" w:eastAsia="Times New Roman" w:hAnsi="Times New Roman"/>
                <w:sz w:val="20"/>
                <w:szCs w:val="20"/>
                <w:lang w:eastAsia="sk-SK"/>
              </w:rPr>
            </w:pPr>
          </w:p>
          <w:p w14:paraId="54E277BF"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príslušný orgán zabezpečí, že má dostatočné odborné znalosti na preskúmanie správy o hodnotení vplyvov na životné prostredie, alebo k nim má v prípade potreby prístup; </w:t>
            </w:r>
          </w:p>
          <w:p w14:paraId="0F18B9C6" w14:textId="77777777" w:rsidR="008A2599" w:rsidRPr="007425AB" w:rsidRDefault="008A2599" w:rsidP="008A2599">
            <w:pPr>
              <w:spacing w:after="0" w:line="240" w:lineRule="auto"/>
              <w:contextualSpacing/>
              <w:jc w:val="both"/>
              <w:rPr>
                <w:rFonts w:ascii="Times New Roman" w:hAnsi="Times New Roman"/>
              </w:rPr>
            </w:pPr>
          </w:p>
          <w:p w14:paraId="661AB316"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0A34B720" w14:textId="437A218C" w:rsidR="00322784" w:rsidRPr="007425AB" w:rsidRDefault="00322784" w:rsidP="008A2599">
            <w:pPr>
              <w:spacing w:after="0" w:line="240" w:lineRule="auto"/>
              <w:contextualSpacing/>
              <w:jc w:val="both"/>
              <w:rPr>
                <w:rFonts w:ascii="Times New Roman" w:eastAsia="Times New Roman" w:hAnsi="Times New Roman"/>
                <w:sz w:val="20"/>
                <w:szCs w:val="20"/>
                <w:lang w:eastAsia="sk-SK"/>
              </w:rPr>
            </w:pPr>
          </w:p>
          <w:p w14:paraId="1823D0E8" w14:textId="77777777" w:rsidR="00322784" w:rsidRPr="007425AB" w:rsidRDefault="00322784" w:rsidP="008A2599">
            <w:pPr>
              <w:spacing w:after="0" w:line="240" w:lineRule="auto"/>
              <w:contextualSpacing/>
              <w:jc w:val="both"/>
              <w:rPr>
                <w:rFonts w:ascii="Times New Roman" w:eastAsia="Times New Roman" w:hAnsi="Times New Roman"/>
                <w:sz w:val="20"/>
                <w:szCs w:val="20"/>
                <w:lang w:eastAsia="sk-SK"/>
              </w:rPr>
            </w:pPr>
          </w:p>
          <w:p w14:paraId="26576073" w14:textId="524DC288" w:rsidR="00322784" w:rsidRPr="007425AB" w:rsidRDefault="00322784"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hAnsi="Times New Roman"/>
                <w:sz w:val="20"/>
                <w:szCs w:val="20"/>
              </w:rPr>
              <w:t>v prípade potreby si príslušný orgán vyžiada od navrhovateľa doplňujúce informácie v súlade s prílohou IV, ktoré priamo súvisia s dosiahnutím odôvodneného záveru o významných vplyvoch projektu na životné prostredie.</w:t>
            </w:r>
          </w:p>
          <w:p w14:paraId="64A47A1E" w14:textId="172FF85A" w:rsidR="00322784" w:rsidRPr="007425AB" w:rsidRDefault="00322784" w:rsidP="008A2599">
            <w:pPr>
              <w:spacing w:after="0" w:line="240" w:lineRule="auto"/>
              <w:contextualSpacing/>
              <w:jc w:val="both"/>
              <w:rPr>
                <w:rFonts w:ascii="Times New Roman" w:eastAsia="Times New Roman" w:hAnsi="Times New Roman"/>
                <w:sz w:val="20"/>
                <w:szCs w:val="20"/>
                <w:lang w:eastAsia="sk-SK"/>
              </w:rPr>
            </w:pPr>
          </w:p>
        </w:tc>
        <w:tc>
          <w:tcPr>
            <w:tcW w:w="850" w:type="dxa"/>
          </w:tcPr>
          <w:p w14:paraId="14EDBC0D" w14:textId="056F24A1" w:rsidR="008A2599" w:rsidRPr="007425AB" w:rsidRDefault="00547C79" w:rsidP="008A2599">
            <w:pPr>
              <w:pStyle w:val="Normlny0"/>
              <w:jc w:val="center"/>
              <w:rPr>
                <w:b/>
                <w:bCs/>
              </w:rPr>
            </w:pPr>
            <w:r w:rsidRPr="007425AB">
              <w:rPr>
                <w:b/>
                <w:bCs/>
              </w:rPr>
              <w:lastRenderedPageBreak/>
              <w:t>N</w:t>
            </w:r>
          </w:p>
        </w:tc>
        <w:tc>
          <w:tcPr>
            <w:tcW w:w="709" w:type="dxa"/>
          </w:tcPr>
          <w:p w14:paraId="7F53E874" w14:textId="20B13B4C" w:rsidR="008A2599" w:rsidRPr="007425AB" w:rsidRDefault="000946EF" w:rsidP="000946EF">
            <w:pPr>
              <w:pStyle w:val="Normlny0"/>
              <w:ind w:left="360"/>
              <w:rPr>
                <w:b/>
                <w:bCs/>
              </w:rPr>
            </w:pPr>
            <w:r w:rsidRPr="007425AB">
              <w:rPr>
                <w:b/>
                <w:bCs/>
              </w:rPr>
              <w:t>1.</w:t>
            </w:r>
          </w:p>
        </w:tc>
        <w:tc>
          <w:tcPr>
            <w:tcW w:w="850" w:type="dxa"/>
          </w:tcPr>
          <w:p w14:paraId="63BC0F5F"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31 ods. 4</w:t>
            </w:r>
          </w:p>
          <w:p w14:paraId="40A698A3" w14:textId="77777777" w:rsidR="008A2599" w:rsidRPr="007425AB" w:rsidRDefault="008A2599" w:rsidP="008A2599">
            <w:pPr>
              <w:spacing w:after="0" w:line="240" w:lineRule="auto"/>
              <w:jc w:val="center"/>
              <w:rPr>
                <w:rFonts w:ascii="Times New Roman" w:hAnsi="Times New Roman"/>
                <w:b/>
                <w:sz w:val="20"/>
                <w:szCs w:val="20"/>
              </w:rPr>
            </w:pPr>
          </w:p>
          <w:p w14:paraId="523A78FC" w14:textId="77777777" w:rsidR="008A2599" w:rsidRPr="007425AB" w:rsidRDefault="008A2599" w:rsidP="008A2599">
            <w:pPr>
              <w:spacing w:after="0" w:line="240" w:lineRule="auto"/>
              <w:jc w:val="center"/>
              <w:rPr>
                <w:rFonts w:ascii="Times New Roman" w:hAnsi="Times New Roman"/>
                <w:b/>
                <w:sz w:val="20"/>
                <w:szCs w:val="20"/>
              </w:rPr>
            </w:pPr>
          </w:p>
          <w:p w14:paraId="2840383C" w14:textId="77777777" w:rsidR="008A2599" w:rsidRPr="007425AB" w:rsidRDefault="008A2599" w:rsidP="008A2599">
            <w:pPr>
              <w:spacing w:after="0" w:line="240" w:lineRule="auto"/>
              <w:jc w:val="center"/>
              <w:rPr>
                <w:rFonts w:ascii="Times New Roman" w:hAnsi="Times New Roman"/>
                <w:b/>
                <w:sz w:val="20"/>
                <w:szCs w:val="20"/>
              </w:rPr>
            </w:pPr>
          </w:p>
          <w:p w14:paraId="42BA23B9" w14:textId="77777777" w:rsidR="008A2599" w:rsidRPr="007425AB" w:rsidRDefault="008A2599" w:rsidP="008A2599">
            <w:pPr>
              <w:spacing w:after="0" w:line="240" w:lineRule="auto"/>
              <w:jc w:val="center"/>
              <w:rPr>
                <w:rFonts w:ascii="Times New Roman" w:hAnsi="Times New Roman"/>
                <w:b/>
                <w:sz w:val="20"/>
                <w:szCs w:val="20"/>
              </w:rPr>
            </w:pPr>
          </w:p>
          <w:p w14:paraId="79F94672" w14:textId="77777777" w:rsidR="008A2599" w:rsidRPr="007425AB" w:rsidRDefault="008A2599" w:rsidP="008A2599">
            <w:pPr>
              <w:spacing w:after="0" w:line="240" w:lineRule="auto"/>
              <w:jc w:val="center"/>
              <w:rPr>
                <w:rFonts w:ascii="Times New Roman" w:hAnsi="Times New Roman"/>
                <w:b/>
                <w:sz w:val="20"/>
                <w:szCs w:val="20"/>
              </w:rPr>
            </w:pPr>
          </w:p>
          <w:p w14:paraId="6B10863D" w14:textId="77777777" w:rsidR="008A2599" w:rsidRPr="007425AB" w:rsidRDefault="008A2599" w:rsidP="008A2599">
            <w:pPr>
              <w:spacing w:after="0" w:line="240" w:lineRule="auto"/>
              <w:jc w:val="center"/>
              <w:rPr>
                <w:rFonts w:ascii="Times New Roman" w:hAnsi="Times New Roman"/>
                <w:b/>
                <w:sz w:val="20"/>
                <w:szCs w:val="20"/>
              </w:rPr>
            </w:pPr>
          </w:p>
          <w:p w14:paraId="73FAB1B1" w14:textId="77777777" w:rsidR="008A2599" w:rsidRPr="007425AB" w:rsidRDefault="008A2599" w:rsidP="008A2599">
            <w:pPr>
              <w:spacing w:after="0" w:line="240" w:lineRule="auto"/>
              <w:jc w:val="center"/>
              <w:rPr>
                <w:rFonts w:ascii="Times New Roman" w:hAnsi="Times New Roman"/>
                <w:b/>
                <w:sz w:val="20"/>
                <w:szCs w:val="20"/>
              </w:rPr>
            </w:pPr>
          </w:p>
          <w:p w14:paraId="737FC3EA" w14:textId="77777777" w:rsidR="008A2599" w:rsidRPr="007425AB" w:rsidRDefault="008A2599" w:rsidP="008A2599">
            <w:pPr>
              <w:spacing w:after="0" w:line="240" w:lineRule="auto"/>
              <w:jc w:val="center"/>
              <w:rPr>
                <w:rFonts w:ascii="Times New Roman" w:hAnsi="Times New Roman"/>
                <w:b/>
                <w:sz w:val="20"/>
                <w:szCs w:val="20"/>
              </w:rPr>
            </w:pPr>
          </w:p>
          <w:p w14:paraId="078BE883" w14:textId="77777777" w:rsidR="008A2599" w:rsidRPr="007425AB" w:rsidRDefault="008A2599" w:rsidP="008A2599">
            <w:pPr>
              <w:spacing w:after="0" w:line="240" w:lineRule="auto"/>
              <w:jc w:val="center"/>
              <w:rPr>
                <w:rFonts w:ascii="Times New Roman" w:hAnsi="Times New Roman"/>
                <w:b/>
                <w:sz w:val="20"/>
                <w:szCs w:val="20"/>
              </w:rPr>
            </w:pPr>
          </w:p>
          <w:p w14:paraId="1D63B0D9" w14:textId="77777777" w:rsidR="008A2599" w:rsidRPr="007425AB" w:rsidRDefault="008A2599" w:rsidP="008A2599">
            <w:pPr>
              <w:spacing w:after="0" w:line="240" w:lineRule="auto"/>
              <w:jc w:val="center"/>
              <w:rPr>
                <w:rFonts w:ascii="Times New Roman" w:hAnsi="Times New Roman"/>
                <w:b/>
                <w:sz w:val="20"/>
                <w:szCs w:val="20"/>
              </w:rPr>
            </w:pPr>
          </w:p>
          <w:p w14:paraId="148444B5" w14:textId="77777777" w:rsidR="008A2599" w:rsidRPr="007425AB" w:rsidRDefault="008A2599" w:rsidP="008A2599">
            <w:pPr>
              <w:spacing w:after="0" w:line="240" w:lineRule="auto"/>
              <w:jc w:val="center"/>
              <w:rPr>
                <w:rFonts w:ascii="Times New Roman" w:hAnsi="Times New Roman"/>
                <w:b/>
                <w:sz w:val="20"/>
                <w:szCs w:val="20"/>
              </w:rPr>
            </w:pPr>
          </w:p>
          <w:p w14:paraId="538CC820" w14:textId="5A7A1280" w:rsidR="00DD3FC7" w:rsidRPr="007425AB" w:rsidRDefault="00DD3FC7" w:rsidP="00DD3FC7">
            <w:pPr>
              <w:spacing w:after="0" w:line="240" w:lineRule="auto"/>
              <w:rPr>
                <w:rFonts w:ascii="Times New Roman" w:hAnsi="Times New Roman"/>
                <w:b/>
                <w:sz w:val="20"/>
                <w:szCs w:val="20"/>
              </w:rPr>
            </w:pPr>
          </w:p>
          <w:p w14:paraId="75EFD90A" w14:textId="77777777" w:rsidR="008A2599" w:rsidRPr="007425AB" w:rsidRDefault="008A2599" w:rsidP="008A2599">
            <w:pPr>
              <w:spacing w:after="0" w:line="240" w:lineRule="auto"/>
              <w:jc w:val="center"/>
              <w:rPr>
                <w:rFonts w:ascii="Times New Roman" w:hAnsi="Times New Roman"/>
                <w:b/>
                <w:sz w:val="20"/>
                <w:szCs w:val="20"/>
              </w:rPr>
            </w:pPr>
          </w:p>
          <w:p w14:paraId="0D6657B0"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36</w:t>
            </w:r>
          </w:p>
          <w:p w14:paraId="2A3EA294" w14:textId="77777777" w:rsidR="008A2599" w:rsidRPr="007425AB" w:rsidRDefault="008A2599" w:rsidP="008A2599">
            <w:pPr>
              <w:spacing w:after="0" w:line="240" w:lineRule="auto"/>
              <w:rPr>
                <w:rFonts w:ascii="Times New Roman" w:hAnsi="Times New Roman"/>
                <w:b/>
                <w:sz w:val="20"/>
                <w:szCs w:val="20"/>
              </w:rPr>
            </w:pPr>
          </w:p>
          <w:p w14:paraId="3FEFBE9D" w14:textId="7B817038" w:rsidR="008A2599" w:rsidRPr="007425AB" w:rsidRDefault="00DD3FC7" w:rsidP="008A2599">
            <w:pPr>
              <w:spacing w:after="0" w:line="240" w:lineRule="auto"/>
              <w:rPr>
                <w:rFonts w:ascii="Times New Roman" w:hAnsi="Times New Roman"/>
                <w:b/>
                <w:sz w:val="20"/>
                <w:szCs w:val="20"/>
              </w:rPr>
            </w:pPr>
            <w:r w:rsidRPr="007425AB">
              <w:rPr>
                <w:rFonts w:ascii="Times New Roman" w:hAnsi="Times New Roman"/>
                <w:b/>
                <w:sz w:val="20"/>
                <w:szCs w:val="20"/>
              </w:rPr>
              <w:t>o</w:t>
            </w:r>
            <w:r w:rsidR="008A2599" w:rsidRPr="007425AB">
              <w:rPr>
                <w:rFonts w:ascii="Times New Roman" w:hAnsi="Times New Roman"/>
                <w:b/>
                <w:sz w:val="20"/>
                <w:szCs w:val="20"/>
              </w:rPr>
              <w:t xml:space="preserve">ds. 1  </w:t>
            </w:r>
          </w:p>
          <w:p w14:paraId="6B706560" w14:textId="77777777" w:rsidR="008A2599" w:rsidRPr="007425AB" w:rsidRDefault="008A2599" w:rsidP="008A2599">
            <w:pPr>
              <w:spacing w:after="0" w:line="240" w:lineRule="auto"/>
              <w:rPr>
                <w:rFonts w:ascii="Times New Roman" w:hAnsi="Times New Roman"/>
                <w:b/>
                <w:sz w:val="20"/>
                <w:szCs w:val="20"/>
              </w:rPr>
            </w:pPr>
          </w:p>
          <w:p w14:paraId="51EDF3A2" w14:textId="77777777" w:rsidR="008A2599" w:rsidRPr="007425AB" w:rsidRDefault="008A2599" w:rsidP="008A2599">
            <w:pPr>
              <w:spacing w:after="0" w:line="240" w:lineRule="auto"/>
              <w:rPr>
                <w:rFonts w:ascii="Times New Roman" w:hAnsi="Times New Roman"/>
                <w:b/>
                <w:sz w:val="20"/>
                <w:szCs w:val="20"/>
              </w:rPr>
            </w:pPr>
          </w:p>
          <w:p w14:paraId="30A86D16" w14:textId="77777777" w:rsidR="008A2599" w:rsidRPr="007425AB" w:rsidRDefault="008A2599" w:rsidP="008A2599">
            <w:pPr>
              <w:spacing w:after="0" w:line="240" w:lineRule="auto"/>
              <w:rPr>
                <w:rFonts w:ascii="Times New Roman" w:hAnsi="Times New Roman"/>
                <w:b/>
                <w:sz w:val="20"/>
                <w:szCs w:val="20"/>
              </w:rPr>
            </w:pPr>
          </w:p>
          <w:p w14:paraId="486DB9A9" w14:textId="77777777" w:rsidR="008A2599" w:rsidRPr="007425AB" w:rsidRDefault="008A2599" w:rsidP="008A2599">
            <w:pPr>
              <w:spacing w:after="0" w:line="240" w:lineRule="auto"/>
              <w:rPr>
                <w:rFonts w:ascii="Times New Roman" w:hAnsi="Times New Roman"/>
                <w:b/>
                <w:sz w:val="20"/>
                <w:szCs w:val="20"/>
              </w:rPr>
            </w:pPr>
          </w:p>
          <w:p w14:paraId="34786BFA" w14:textId="77777777" w:rsidR="008A2599" w:rsidRPr="007425AB" w:rsidRDefault="008A2599" w:rsidP="008A2599">
            <w:pPr>
              <w:spacing w:after="0" w:line="240" w:lineRule="auto"/>
              <w:rPr>
                <w:rFonts w:ascii="Times New Roman" w:hAnsi="Times New Roman"/>
                <w:b/>
                <w:sz w:val="20"/>
                <w:szCs w:val="20"/>
              </w:rPr>
            </w:pPr>
          </w:p>
          <w:p w14:paraId="0AD318A9" w14:textId="77777777" w:rsidR="008A2599" w:rsidRPr="007425AB" w:rsidRDefault="008A2599" w:rsidP="008A2599">
            <w:pPr>
              <w:spacing w:after="0" w:line="240" w:lineRule="auto"/>
              <w:rPr>
                <w:rFonts w:ascii="Times New Roman" w:hAnsi="Times New Roman"/>
                <w:b/>
                <w:sz w:val="20"/>
                <w:szCs w:val="20"/>
              </w:rPr>
            </w:pPr>
          </w:p>
          <w:p w14:paraId="5F65BFC5" w14:textId="77777777" w:rsidR="008A2599" w:rsidRPr="007425AB" w:rsidRDefault="008A2599" w:rsidP="008A2599">
            <w:pPr>
              <w:spacing w:after="0" w:line="240" w:lineRule="auto"/>
              <w:rPr>
                <w:rFonts w:ascii="Times New Roman" w:hAnsi="Times New Roman"/>
                <w:b/>
                <w:sz w:val="20"/>
                <w:szCs w:val="20"/>
              </w:rPr>
            </w:pPr>
          </w:p>
          <w:p w14:paraId="5D7AC121" w14:textId="77777777" w:rsidR="008A2599" w:rsidRPr="007425AB" w:rsidRDefault="008A2599" w:rsidP="008A2599">
            <w:pPr>
              <w:spacing w:after="0" w:line="240" w:lineRule="auto"/>
              <w:rPr>
                <w:rFonts w:ascii="Times New Roman" w:hAnsi="Times New Roman"/>
                <w:b/>
                <w:sz w:val="20"/>
                <w:szCs w:val="20"/>
              </w:rPr>
            </w:pPr>
          </w:p>
          <w:p w14:paraId="495003A7" w14:textId="77777777" w:rsidR="008A2599" w:rsidRPr="007425AB" w:rsidRDefault="008A2599" w:rsidP="008A2599">
            <w:pPr>
              <w:spacing w:after="0" w:line="240" w:lineRule="auto"/>
              <w:rPr>
                <w:rFonts w:ascii="Times New Roman" w:hAnsi="Times New Roman"/>
                <w:b/>
                <w:sz w:val="20"/>
                <w:szCs w:val="20"/>
              </w:rPr>
            </w:pPr>
          </w:p>
          <w:p w14:paraId="1DA8F064" w14:textId="77777777" w:rsidR="008A2599" w:rsidRPr="007425AB" w:rsidRDefault="008A2599" w:rsidP="008A2599">
            <w:pPr>
              <w:spacing w:after="0" w:line="240" w:lineRule="auto"/>
              <w:rPr>
                <w:rFonts w:ascii="Times New Roman" w:hAnsi="Times New Roman"/>
                <w:b/>
                <w:sz w:val="20"/>
                <w:szCs w:val="20"/>
              </w:rPr>
            </w:pPr>
          </w:p>
          <w:p w14:paraId="751AF42E" w14:textId="77777777" w:rsidR="008A2599" w:rsidRPr="007425AB" w:rsidRDefault="008A2599" w:rsidP="008A2599">
            <w:pPr>
              <w:spacing w:after="0" w:line="240" w:lineRule="auto"/>
              <w:rPr>
                <w:rFonts w:ascii="Times New Roman" w:hAnsi="Times New Roman"/>
                <w:b/>
                <w:sz w:val="20"/>
                <w:szCs w:val="20"/>
              </w:rPr>
            </w:pPr>
          </w:p>
          <w:p w14:paraId="26169055" w14:textId="77777777" w:rsidR="008A2599" w:rsidRPr="007425AB" w:rsidRDefault="008A2599" w:rsidP="008A2599">
            <w:pPr>
              <w:spacing w:after="0" w:line="240" w:lineRule="auto"/>
              <w:rPr>
                <w:rFonts w:ascii="Times New Roman" w:hAnsi="Times New Roman"/>
                <w:b/>
                <w:sz w:val="20"/>
                <w:szCs w:val="20"/>
              </w:rPr>
            </w:pPr>
          </w:p>
          <w:p w14:paraId="4AABDE07" w14:textId="77777777" w:rsidR="008A2599" w:rsidRPr="007425AB" w:rsidRDefault="008A2599" w:rsidP="008A2599">
            <w:pPr>
              <w:spacing w:after="0" w:line="240" w:lineRule="auto"/>
              <w:rPr>
                <w:rFonts w:ascii="Times New Roman" w:hAnsi="Times New Roman"/>
                <w:b/>
                <w:sz w:val="20"/>
                <w:szCs w:val="20"/>
              </w:rPr>
            </w:pPr>
          </w:p>
          <w:p w14:paraId="62DC25AC" w14:textId="30C20C8C" w:rsidR="008A2599" w:rsidRPr="007425AB" w:rsidRDefault="008A2599" w:rsidP="008A2599">
            <w:pPr>
              <w:spacing w:after="0" w:line="240" w:lineRule="auto"/>
              <w:rPr>
                <w:rFonts w:ascii="Times New Roman" w:hAnsi="Times New Roman"/>
                <w:b/>
                <w:sz w:val="20"/>
                <w:szCs w:val="20"/>
              </w:rPr>
            </w:pPr>
          </w:p>
          <w:p w14:paraId="329E1C1D" w14:textId="43F1E645" w:rsidR="008A2599" w:rsidRPr="007425AB" w:rsidRDefault="00DD3FC7" w:rsidP="008A2599">
            <w:pPr>
              <w:spacing w:after="0" w:line="240" w:lineRule="auto"/>
              <w:rPr>
                <w:rFonts w:ascii="Times New Roman" w:hAnsi="Times New Roman"/>
                <w:b/>
                <w:sz w:val="20"/>
                <w:szCs w:val="20"/>
              </w:rPr>
            </w:pPr>
            <w:r w:rsidRPr="007425AB">
              <w:rPr>
                <w:rFonts w:ascii="Times New Roman" w:hAnsi="Times New Roman"/>
                <w:b/>
                <w:sz w:val="20"/>
                <w:szCs w:val="20"/>
              </w:rPr>
              <w:t>o</w:t>
            </w:r>
            <w:r w:rsidR="008A2599" w:rsidRPr="007425AB">
              <w:rPr>
                <w:rFonts w:ascii="Times New Roman" w:hAnsi="Times New Roman"/>
                <w:b/>
                <w:sz w:val="20"/>
                <w:szCs w:val="20"/>
              </w:rPr>
              <w:t>ds. 2</w:t>
            </w:r>
          </w:p>
          <w:p w14:paraId="76A95C33" w14:textId="77777777" w:rsidR="008A2599" w:rsidRPr="007425AB" w:rsidRDefault="008A2599" w:rsidP="008A2599">
            <w:pPr>
              <w:spacing w:after="0" w:line="240" w:lineRule="auto"/>
              <w:rPr>
                <w:rFonts w:ascii="Times New Roman" w:hAnsi="Times New Roman"/>
                <w:b/>
                <w:sz w:val="20"/>
                <w:szCs w:val="20"/>
              </w:rPr>
            </w:pPr>
          </w:p>
          <w:p w14:paraId="5A42FE4C" w14:textId="77777777" w:rsidR="008A2599" w:rsidRPr="007425AB" w:rsidRDefault="008A2599" w:rsidP="008A2599">
            <w:pPr>
              <w:spacing w:after="0" w:line="240" w:lineRule="auto"/>
              <w:rPr>
                <w:rFonts w:ascii="Times New Roman" w:hAnsi="Times New Roman"/>
                <w:b/>
                <w:sz w:val="20"/>
                <w:szCs w:val="20"/>
              </w:rPr>
            </w:pPr>
          </w:p>
          <w:p w14:paraId="5722877E" w14:textId="77777777" w:rsidR="008A2599" w:rsidRPr="007425AB" w:rsidRDefault="008A2599" w:rsidP="008A2599">
            <w:pPr>
              <w:spacing w:after="0" w:line="240" w:lineRule="auto"/>
              <w:rPr>
                <w:rFonts w:ascii="Times New Roman" w:hAnsi="Times New Roman"/>
                <w:b/>
                <w:sz w:val="20"/>
                <w:szCs w:val="20"/>
              </w:rPr>
            </w:pPr>
          </w:p>
          <w:p w14:paraId="62B4DD77" w14:textId="77777777" w:rsidR="008A2599" w:rsidRPr="007425AB" w:rsidRDefault="008A2599" w:rsidP="008A2599">
            <w:pPr>
              <w:spacing w:after="0" w:line="240" w:lineRule="auto"/>
              <w:rPr>
                <w:rFonts w:ascii="Times New Roman" w:hAnsi="Times New Roman"/>
                <w:b/>
                <w:sz w:val="20"/>
                <w:szCs w:val="20"/>
              </w:rPr>
            </w:pPr>
          </w:p>
          <w:p w14:paraId="4FA0FF43" w14:textId="77777777" w:rsidR="008A2599" w:rsidRPr="007425AB" w:rsidRDefault="008A2599" w:rsidP="008A2599">
            <w:pPr>
              <w:spacing w:after="0" w:line="240" w:lineRule="auto"/>
              <w:rPr>
                <w:rFonts w:ascii="Times New Roman" w:hAnsi="Times New Roman"/>
                <w:b/>
                <w:sz w:val="20"/>
                <w:szCs w:val="20"/>
              </w:rPr>
            </w:pPr>
          </w:p>
          <w:p w14:paraId="6E6D8FCB" w14:textId="77777777" w:rsidR="008A2599" w:rsidRPr="007425AB" w:rsidRDefault="008A2599" w:rsidP="008A2599">
            <w:pPr>
              <w:spacing w:after="0" w:line="240" w:lineRule="auto"/>
              <w:rPr>
                <w:rFonts w:ascii="Times New Roman" w:hAnsi="Times New Roman"/>
                <w:b/>
                <w:sz w:val="20"/>
                <w:szCs w:val="20"/>
              </w:rPr>
            </w:pPr>
          </w:p>
          <w:p w14:paraId="7C325282" w14:textId="77777777" w:rsidR="008A2599" w:rsidRPr="007425AB" w:rsidRDefault="008A2599" w:rsidP="008A2599">
            <w:pPr>
              <w:spacing w:after="0" w:line="240" w:lineRule="auto"/>
              <w:rPr>
                <w:rFonts w:ascii="Times New Roman" w:hAnsi="Times New Roman"/>
                <w:b/>
                <w:sz w:val="20"/>
                <w:szCs w:val="20"/>
              </w:rPr>
            </w:pPr>
          </w:p>
          <w:p w14:paraId="3194377E" w14:textId="77777777" w:rsidR="008A2599" w:rsidRPr="007425AB" w:rsidRDefault="008A2599" w:rsidP="008A2599">
            <w:pPr>
              <w:spacing w:after="0" w:line="240" w:lineRule="auto"/>
              <w:rPr>
                <w:rFonts w:ascii="Times New Roman" w:hAnsi="Times New Roman"/>
                <w:b/>
                <w:sz w:val="20"/>
                <w:szCs w:val="20"/>
              </w:rPr>
            </w:pPr>
          </w:p>
          <w:p w14:paraId="1E21B6C4" w14:textId="77777777" w:rsidR="008A2599" w:rsidRPr="007425AB" w:rsidRDefault="008A2599" w:rsidP="008A2599">
            <w:pPr>
              <w:spacing w:after="0" w:line="240" w:lineRule="auto"/>
              <w:rPr>
                <w:rFonts w:ascii="Times New Roman" w:hAnsi="Times New Roman"/>
                <w:b/>
                <w:sz w:val="20"/>
                <w:szCs w:val="20"/>
              </w:rPr>
            </w:pPr>
          </w:p>
          <w:p w14:paraId="0E6D3674" w14:textId="77777777" w:rsidR="008A2599" w:rsidRPr="007425AB" w:rsidRDefault="008A2599" w:rsidP="008A2599">
            <w:pPr>
              <w:spacing w:after="0" w:line="240" w:lineRule="auto"/>
              <w:rPr>
                <w:rFonts w:ascii="Times New Roman" w:hAnsi="Times New Roman"/>
                <w:b/>
                <w:sz w:val="20"/>
                <w:szCs w:val="20"/>
              </w:rPr>
            </w:pPr>
          </w:p>
          <w:p w14:paraId="0ECEAAEE" w14:textId="77777777" w:rsidR="008A2599" w:rsidRPr="007425AB" w:rsidRDefault="008A2599" w:rsidP="008A2599">
            <w:pPr>
              <w:spacing w:after="0" w:line="240" w:lineRule="auto"/>
              <w:rPr>
                <w:rFonts w:ascii="Times New Roman" w:hAnsi="Times New Roman"/>
                <w:b/>
                <w:sz w:val="20"/>
                <w:szCs w:val="20"/>
              </w:rPr>
            </w:pPr>
          </w:p>
          <w:p w14:paraId="29801513" w14:textId="77777777" w:rsidR="008A2599" w:rsidRPr="007425AB" w:rsidRDefault="008A2599" w:rsidP="008A2599">
            <w:pPr>
              <w:spacing w:after="0" w:line="240" w:lineRule="auto"/>
              <w:rPr>
                <w:rFonts w:ascii="Times New Roman" w:hAnsi="Times New Roman"/>
                <w:b/>
                <w:sz w:val="20"/>
                <w:szCs w:val="20"/>
              </w:rPr>
            </w:pPr>
          </w:p>
          <w:p w14:paraId="31B53E9D" w14:textId="77777777" w:rsidR="008A2599" w:rsidRPr="007425AB" w:rsidRDefault="008A2599" w:rsidP="008A2599">
            <w:pPr>
              <w:spacing w:after="0" w:line="240" w:lineRule="auto"/>
              <w:rPr>
                <w:rFonts w:ascii="Times New Roman" w:hAnsi="Times New Roman"/>
                <w:b/>
                <w:sz w:val="20"/>
                <w:szCs w:val="20"/>
              </w:rPr>
            </w:pPr>
          </w:p>
          <w:p w14:paraId="112FD62B" w14:textId="77777777" w:rsidR="008A2599" w:rsidRPr="007425AB" w:rsidRDefault="008A2599" w:rsidP="008A2599">
            <w:pPr>
              <w:spacing w:after="0" w:line="240" w:lineRule="auto"/>
              <w:rPr>
                <w:rFonts w:ascii="Times New Roman" w:hAnsi="Times New Roman"/>
                <w:b/>
                <w:sz w:val="20"/>
                <w:szCs w:val="20"/>
              </w:rPr>
            </w:pPr>
          </w:p>
          <w:p w14:paraId="7337EDE2" w14:textId="77777777" w:rsidR="008A2599" w:rsidRPr="007425AB" w:rsidRDefault="008A2599" w:rsidP="008A2599">
            <w:pPr>
              <w:spacing w:after="0" w:line="240" w:lineRule="auto"/>
              <w:rPr>
                <w:rFonts w:ascii="Times New Roman" w:hAnsi="Times New Roman"/>
                <w:b/>
                <w:sz w:val="20"/>
                <w:szCs w:val="20"/>
              </w:rPr>
            </w:pPr>
          </w:p>
          <w:p w14:paraId="43ADF522" w14:textId="77777777" w:rsidR="008A2599" w:rsidRPr="007425AB" w:rsidRDefault="008A2599" w:rsidP="008A2599">
            <w:pPr>
              <w:spacing w:after="0" w:line="240" w:lineRule="auto"/>
              <w:rPr>
                <w:rFonts w:ascii="Times New Roman" w:hAnsi="Times New Roman"/>
                <w:b/>
                <w:sz w:val="20"/>
                <w:szCs w:val="20"/>
              </w:rPr>
            </w:pPr>
          </w:p>
          <w:p w14:paraId="2BD70454" w14:textId="61F5BDF1" w:rsidR="00154287" w:rsidRPr="007425AB" w:rsidRDefault="00154287" w:rsidP="008A2599">
            <w:pPr>
              <w:spacing w:after="0" w:line="240" w:lineRule="auto"/>
              <w:rPr>
                <w:rFonts w:ascii="Times New Roman" w:hAnsi="Times New Roman"/>
                <w:b/>
                <w:sz w:val="20"/>
                <w:szCs w:val="20"/>
              </w:rPr>
            </w:pPr>
          </w:p>
          <w:p w14:paraId="2B84A15E" w14:textId="77777777" w:rsidR="00154287" w:rsidRPr="007425AB" w:rsidRDefault="00154287" w:rsidP="008A2599">
            <w:pPr>
              <w:spacing w:after="0" w:line="240" w:lineRule="auto"/>
              <w:rPr>
                <w:rFonts w:ascii="Times New Roman" w:hAnsi="Times New Roman"/>
                <w:b/>
                <w:sz w:val="20"/>
                <w:szCs w:val="20"/>
              </w:rPr>
            </w:pPr>
          </w:p>
          <w:p w14:paraId="743E1006" w14:textId="052BE54D" w:rsidR="008A2599" w:rsidRPr="007425AB" w:rsidRDefault="00154287" w:rsidP="008A2599">
            <w:pPr>
              <w:spacing w:after="0" w:line="240" w:lineRule="auto"/>
              <w:rPr>
                <w:rFonts w:ascii="Times New Roman" w:hAnsi="Times New Roman"/>
                <w:b/>
                <w:sz w:val="20"/>
                <w:szCs w:val="20"/>
              </w:rPr>
            </w:pPr>
            <w:r w:rsidRPr="007425AB">
              <w:rPr>
                <w:rFonts w:ascii="Times New Roman" w:hAnsi="Times New Roman"/>
                <w:b/>
                <w:sz w:val="20"/>
                <w:szCs w:val="20"/>
              </w:rPr>
              <w:t>o</w:t>
            </w:r>
            <w:r w:rsidR="008A2599" w:rsidRPr="007425AB">
              <w:rPr>
                <w:rFonts w:ascii="Times New Roman" w:hAnsi="Times New Roman"/>
                <w:b/>
                <w:sz w:val="20"/>
                <w:szCs w:val="20"/>
              </w:rPr>
              <w:t xml:space="preserve">ds. 3 </w:t>
            </w:r>
          </w:p>
          <w:p w14:paraId="0BF9BE07" w14:textId="77777777" w:rsidR="008A2599" w:rsidRPr="007425AB" w:rsidRDefault="008A2599" w:rsidP="008A2599">
            <w:pPr>
              <w:spacing w:after="0" w:line="240" w:lineRule="auto"/>
              <w:rPr>
                <w:rFonts w:ascii="Times New Roman" w:hAnsi="Times New Roman"/>
                <w:b/>
                <w:sz w:val="20"/>
                <w:szCs w:val="20"/>
              </w:rPr>
            </w:pPr>
          </w:p>
          <w:p w14:paraId="06FBD229" w14:textId="77777777" w:rsidR="008A2599" w:rsidRPr="007425AB" w:rsidRDefault="008A2599" w:rsidP="008A2599">
            <w:pPr>
              <w:spacing w:after="0" w:line="240" w:lineRule="auto"/>
              <w:rPr>
                <w:rFonts w:ascii="Times New Roman" w:hAnsi="Times New Roman"/>
                <w:b/>
                <w:sz w:val="20"/>
                <w:szCs w:val="20"/>
              </w:rPr>
            </w:pPr>
          </w:p>
          <w:p w14:paraId="05BA2A8B" w14:textId="77777777" w:rsidR="008A2599" w:rsidRPr="007425AB" w:rsidRDefault="008A2599" w:rsidP="008A2599">
            <w:pPr>
              <w:spacing w:after="0" w:line="240" w:lineRule="auto"/>
              <w:rPr>
                <w:rFonts w:ascii="Times New Roman" w:hAnsi="Times New Roman"/>
                <w:b/>
                <w:sz w:val="20"/>
                <w:szCs w:val="20"/>
              </w:rPr>
            </w:pPr>
          </w:p>
          <w:p w14:paraId="51FEBA16" w14:textId="77777777" w:rsidR="008A2599" w:rsidRPr="007425AB" w:rsidRDefault="008A2599" w:rsidP="008A2599">
            <w:pPr>
              <w:spacing w:after="0" w:line="240" w:lineRule="auto"/>
              <w:rPr>
                <w:rFonts w:ascii="Times New Roman" w:hAnsi="Times New Roman"/>
                <w:b/>
                <w:sz w:val="20"/>
                <w:szCs w:val="20"/>
              </w:rPr>
            </w:pPr>
          </w:p>
          <w:p w14:paraId="3435C28C" w14:textId="77777777" w:rsidR="008A2599" w:rsidRPr="007425AB" w:rsidRDefault="008A2599" w:rsidP="008A2599">
            <w:pPr>
              <w:spacing w:after="0" w:line="240" w:lineRule="auto"/>
              <w:rPr>
                <w:rFonts w:ascii="Times New Roman" w:hAnsi="Times New Roman"/>
                <w:b/>
                <w:sz w:val="20"/>
                <w:szCs w:val="20"/>
              </w:rPr>
            </w:pPr>
          </w:p>
          <w:p w14:paraId="0D754590" w14:textId="77777777" w:rsidR="008A2599" w:rsidRPr="007425AB" w:rsidRDefault="008A2599" w:rsidP="008A2599">
            <w:pPr>
              <w:spacing w:after="0" w:line="240" w:lineRule="auto"/>
              <w:rPr>
                <w:rFonts w:ascii="Times New Roman" w:hAnsi="Times New Roman"/>
                <w:b/>
                <w:sz w:val="20"/>
                <w:szCs w:val="20"/>
              </w:rPr>
            </w:pPr>
          </w:p>
          <w:p w14:paraId="66FA4A7A" w14:textId="77777777" w:rsidR="008A2599" w:rsidRPr="007425AB" w:rsidRDefault="008A2599" w:rsidP="008A2599">
            <w:pPr>
              <w:spacing w:after="0" w:line="240" w:lineRule="auto"/>
              <w:rPr>
                <w:rFonts w:ascii="Times New Roman" w:hAnsi="Times New Roman"/>
                <w:b/>
                <w:sz w:val="20"/>
                <w:szCs w:val="20"/>
              </w:rPr>
            </w:pPr>
          </w:p>
          <w:p w14:paraId="2B0807C2" w14:textId="77777777" w:rsidR="008A2599" w:rsidRPr="007425AB" w:rsidRDefault="008A2599" w:rsidP="008A2599">
            <w:pPr>
              <w:spacing w:after="0" w:line="240" w:lineRule="auto"/>
              <w:rPr>
                <w:rFonts w:ascii="Times New Roman" w:hAnsi="Times New Roman"/>
                <w:b/>
                <w:sz w:val="20"/>
                <w:szCs w:val="20"/>
              </w:rPr>
            </w:pPr>
          </w:p>
          <w:p w14:paraId="6E1E645B" w14:textId="77777777" w:rsidR="008A2599" w:rsidRPr="007425AB" w:rsidRDefault="008A2599" w:rsidP="008A2599">
            <w:pPr>
              <w:spacing w:after="0" w:line="240" w:lineRule="auto"/>
              <w:rPr>
                <w:rFonts w:ascii="Times New Roman" w:hAnsi="Times New Roman"/>
                <w:b/>
                <w:sz w:val="20"/>
                <w:szCs w:val="20"/>
              </w:rPr>
            </w:pPr>
          </w:p>
          <w:p w14:paraId="1EFCF0D2" w14:textId="77777777" w:rsidR="008A2599" w:rsidRPr="007425AB" w:rsidRDefault="008A2599" w:rsidP="008A2599">
            <w:pPr>
              <w:spacing w:after="0" w:line="240" w:lineRule="auto"/>
              <w:rPr>
                <w:rFonts w:ascii="Times New Roman" w:hAnsi="Times New Roman"/>
                <w:b/>
                <w:sz w:val="20"/>
                <w:szCs w:val="20"/>
              </w:rPr>
            </w:pPr>
          </w:p>
          <w:p w14:paraId="68AF6235" w14:textId="77777777" w:rsidR="008A2599" w:rsidRPr="007425AB" w:rsidRDefault="008A2599" w:rsidP="008A2599">
            <w:pPr>
              <w:spacing w:after="0" w:line="240" w:lineRule="auto"/>
              <w:rPr>
                <w:rFonts w:ascii="Times New Roman" w:hAnsi="Times New Roman"/>
                <w:b/>
                <w:sz w:val="20"/>
                <w:szCs w:val="20"/>
              </w:rPr>
            </w:pPr>
          </w:p>
          <w:p w14:paraId="2B5774C1" w14:textId="77777777" w:rsidR="008A2599" w:rsidRPr="007425AB" w:rsidRDefault="008A2599" w:rsidP="008A2599">
            <w:pPr>
              <w:spacing w:after="0" w:line="240" w:lineRule="auto"/>
              <w:rPr>
                <w:rFonts w:ascii="Times New Roman" w:hAnsi="Times New Roman"/>
                <w:b/>
                <w:sz w:val="20"/>
                <w:szCs w:val="20"/>
              </w:rPr>
            </w:pPr>
          </w:p>
          <w:p w14:paraId="5526E05C" w14:textId="77777777" w:rsidR="008A2599" w:rsidRPr="007425AB" w:rsidRDefault="008A2599" w:rsidP="008A2599">
            <w:pPr>
              <w:spacing w:after="0" w:line="240" w:lineRule="auto"/>
              <w:rPr>
                <w:rFonts w:ascii="Times New Roman" w:hAnsi="Times New Roman"/>
                <w:b/>
                <w:sz w:val="20"/>
                <w:szCs w:val="20"/>
              </w:rPr>
            </w:pPr>
          </w:p>
          <w:p w14:paraId="04AA536A" w14:textId="7AE44909" w:rsidR="008A2599" w:rsidRPr="007425AB" w:rsidRDefault="008A2599" w:rsidP="008A2599">
            <w:pPr>
              <w:spacing w:after="0" w:line="240" w:lineRule="auto"/>
              <w:rPr>
                <w:rFonts w:ascii="Times New Roman" w:hAnsi="Times New Roman"/>
                <w:b/>
                <w:sz w:val="20"/>
                <w:szCs w:val="20"/>
              </w:rPr>
            </w:pPr>
          </w:p>
          <w:p w14:paraId="154ECBAC"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4 </w:t>
            </w:r>
          </w:p>
          <w:p w14:paraId="0AE847E0" w14:textId="77777777" w:rsidR="008A2599" w:rsidRPr="007425AB" w:rsidRDefault="008A2599" w:rsidP="008A2599">
            <w:pPr>
              <w:spacing w:after="0" w:line="240" w:lineRule="auto"/>
              <w:rPr>
                <w:rFonts w:ascii="Times New Roman" w:hAnsi="Times New Roman"/>
                <w:b/>
                <w:sz w:val="20"/>
                <w:szCs w:val="20"/>
              </w:rPr>
            </w:pPr>
          </w:p>
          <w:p w14:paraId="0C1A0D4F" w14:textId="77777777" w:rsidR="008A2599" w:rsidRPr="007425AB" w:rsidRDefault="008A2599" w:rsidP="008A2599">
            <w:pPr>
              <w:spacing w:after="0" w:line="240" w:lineRule="auto"/>
              <w:rPr>
                <w:rFonts w:ascii="Times New Roman" w:hAnsi="Times New Roman"/>
                <w:b/>
                <w:sz w:val="20"/>
                <w:szCs w:val="20"/>
              </w:rPr>
            </w:pPr>
          </w:p>
          <w:p w14:paraId="5E7D3443" w14:textId="77777777" w:rsidR="008A2599" w:rsidRPr="007425AB" w:rsidRDefault="008A2599" w:rsidP="008A2599">
            <w:pPr>
              <w:spacing w:after="0" w:line="240" w:lineRule="auto"/>
              <w:rPr>
                <w:rFonts w:ascii="Times New Roman" w:hAnsi="Times New Roman"/>
                <w:b/>
                <w:sz w:val="20"/>
                <w:szCs w:val="20"/>
              </w:rPr>
            </w:pPr>
          </w:p>
          <w:p w14:paraId="044AE0C2" w14:textId="77777777" w:rsidR="008A2599" w:rsidRPr="007425AB" w:rsidRDefault="008A2599" w:rsidP="008A2599">
            <w:pPr>
              <w:spacing w:after="0" w:line="240" w:lineRule="auto"/>
              <w:rPr>
                <w:rFonts w:ascii="Times New Roman" w:hAnsi="Times New Roman"/>
                <w:b/>
                <w:sz w:val="20"/>
                <w:szCs w:val="20"/>
              </w:rPr>
            </w:pPr>
          </w:p>
          <w:p w14:paraId="479D33F7" w14:textId="77777777" w:rsidR="008A2599" w:rsidRPr="007425AB" w:rsidRDefault="008A2599" w:rsidP="008A2599">
            <w:pPr>
              <w:spacing w:after="0" w:line="240" w:lineRule="auto"/>
              <w:rPr>
                <w:rFonts w:ascii="Times New Roman" w:hAnsi="Times New Roman"/>
                <w:b/>
                <w:sz w:val="20"/>
                <w:szCs w:val="20"/>
              </w:rPr>
            </w:pPr>
          </w:p>
          <w:p w14:paraId="74DF5B20" w14:textId="77777777" w:rsidR="008A2599" w:rsidRPr="007425AB" w:rsidRDefault="008A2599" w:rsidP="008A2599">
            <w:pPr>
              <w:spacing w:after="0" w:line="240" w:lineRule="auto"/>
              <w:rPr>
                <w:rFonts w:ascii="Times New Roman" w:hAnsi="Times New Roman"/>
                <w:b/>
                <w:sz w:val="20"/>
                <w:szCs w:val="20"/>
              </w:rPr>
            </w:pPr>
          </w:p>
          <w:p w14:paraId="37B7D702" w14:textId="77777777" w:rsidR="008A2599" w:rsidRPr="007425AB" w:rsidRDefault="008A2599" w:rsidP="008A2599">
            <w:pPr>
              <w:spacing w:after="0" w:line="240" w:lineRule="auto"/>
              <w:rPr>
                <w:rFonts w:ascii="Times New Roman" w:hAnsi="Times New Roman"/>
                <w:b/>
                <w:sz w:val="20"/>
                <w:szCs w:val="20"/>
              </w:rPr>
            </w:pPr>
          </w:p>
          <w:p w14:paraId="22C02F49"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5 </w:t>
            </w:r>
          </w:p>
          <w:p w14:paraId="41E2C8E7" w14:textId="77777777" w:rsidR="008A2599" w:rsidRPr="007425AB" w:rsidRDefault="008A2599" w:rsidP="008A2599">
            <w:pPr>
              <w:spacing w:after="0" w:line="240" w:lineRule="auto"/>
              <w:rPr>
                <w:rFonts w:ascii="Times New Roman" w:hAnsi="Times New Roman"/>
                <w:b/>
                <w:sz w:val="20"/>
                <w:szCs w:val="20"/>
              </w:rPr>
            </w:pPr>
          </w:p>
          <w:p w14:paraId="34422767" w14:textId="77777777" w:rsidR="008A2599" w:rsidRPr="007425AB" w:rsidRDefault="008A2599" w:rsidP="008A2599">
            <w:pPr>
              <w:spacing w:after="0" w:line="240" w:lineRule="auto"/>
              <w:rPr>
                <w:rFonts w:ascii="Times New Roman" w:hAnsi="Times New Roman"/>
                <w:b/>
                <w:sz w:val="20"/>
                <w:szCs w:val="20"/>
              </w:rPr>
            </w:pPr>
          </w:p>
          <w:p w14:paraId="68EE59F4" w14:textId="77777777" w:rsidR="008A2599" w:rsidRPr="007425AB" w:rsidRDefault="008A2599" w:rsidP="008A2599">
            <w:pPr>
              <w:spacing w:after="0" w:line="240" w:lineRule="auto"/>
              <w:rPr>
                <w:rFonts w:ascii="Times New Roman" w:hAnsi="Times New Roman"/>
                <w:b/>
                <w:sz w:val="20"/>
                <w:szCs w:val="20"/>
              </w:rPr>
            </w:pPr>
          </w:p>
          <w:p w14:paraId="1AFDE70B" w14:textId="77777777" w:rsidR="008A2599" w:rsidRPr="007425AB" w:rsidRDefault="008A2599" w:rsidP="008A2599">
            <w:pPr>
              <w:spacing w:after="0" w:line="240" w:lineRule="auto"/>
              <w:rPr>
                <w:rFonts w:ascii="Times New Roman" w:hAnsi="Times New Roman"/>
                <w:b/>
                <w:sz w:val="20"/>
                <w:szCs w:val="20"/>
              </w:rPr>
            </w:pPr>
          </w:p>
          <w:p w14:paraId="19955F13" w14:textId="77777777" w:rsidR="008A2599" w:rsidRPr="007425AB" w:rsidRDefault="008A2599" w:rsidP="008A2599">
            <w:pPr>
              <w:spacing w:after="0" w:line="240" w:lineRule="auto"/>
              <w:rPr>
                <w:rFonts w:ascii="Times New Roman" w:hAnsi="Times New Roman"/>
                <w:b/>
                <w:sz w:val="20"/>
                <w:szCs w:val="20"/>
              </w:rPr>
            </w:pPr>
          </w:p>
          <w:p w14:paraId="126D19B9" w14:textId="77777777" w:rsidR="008A2599" w:rsidRPr="007425AB" w:rsidRDefault="008A2599" w:rsidP="008A2599">
            <w:pPr>
              <w:spacing w:after="0" w:line="240" w:lineRule="auto"/>
              <w:rPr>
                <w:rFonts w:ascii="Times New Roman" w:hAnsi="Times New Roman"/>
                <w:b/>
                <w:sz w:val="20"/>
                <w:szCs w:val="20"/>
              </w:rPr>
            </w:pPr>
          </w:p>
          <w:p w14:paraId="7E807C0F"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6 </w:t>
            </w:r>
          </w:p>
          <w:p w14:paraId="222451F3" w14:textId="77777777" w:rsidR="008A2599" w:rsidRPr="007425AB" w:rsidRDefault="008A2599" w:rsidP="008A2599">
            <w:pPr>
              <w:spacing w:after="0" w:line="240" w:lineRule="auto"/>
              <w:rPr>
                <w:rFonts w:ascii="Times New Roman" w:hAnsi="Times New Roman"/>
                <w:b/>
                <w:sz w:val="20"/>
                <w:szCs w:val="20"/>
              </w:rPr>
            </w:pPr>
          </w:p>
          <w:p w14:paraId="66688C8D" w14:textId="77777777" w:rsidR="008A2599" w:rsidRPr="007425AB" w:rsidRDefault="008A2599" w:rsidP="008A2599">
            <w:pPr>
              <w:spacing w:after="0" w:line="240" w:lineRule="auto"/>
              <w:rPr>
                <w:rFonts w:ascii="Times New Roman" w:hAnsi="Times New Roman"/>
                <w:b/>
                <w:sz w:val="20"/>
                <w:szCs w:val="20"/>
              </w:rPr>
            </w:pPr>
          </w:p>
          <w:p w14:paraId="53E4DCAE" w14:textId="77777777" w:rsidR="008A2599" w:rsidRPr="007425AB" w:rsidRDefault="008A2599" w:rsidP="008A2599">
            <w:pPr>
              <w:spacing w:after="0" w:line="240" w:lineRule="auto"/>
              <w:rPr>
                <w:rFonts w:ascii="Times New Roman" w:hAnsi="Times New Roman"/>
                <w:b/>
                <w:sz w:val="20"/>
                <w:szCs w:val="20"/>
              </w:rPr>
            </w:pPr>
          </w:p>
          <w:p w14:paraId="0DF2E8CA" w14:textId="77777777" w:rsidR="008A2599" w:rsidRPr="007425AB" w:rsidRDefault="008A2599" w:rsidP="008A2599">
            <w:pPr>
              <w:spacing w:after="0" w:line="240" w:lineRule="auto"/>
              <w:rPr>
                <w:rFonts w:ascii="Times New Roman" w:hAnsi="Times New Roman"/>
                <w:b/>
                <w:sz w:val="20"/>
                <w:szCs w:val="20"/>
              </w:rPr>
            </w:pPr>
          </w:p>
          <w:p w14:paraId="3AD93E3D" w14:textId="77777777" w:rsidR="008A2599" w:rsidRPr="007425AB" w:rsidRDefault="008A2599" w:rsidP="008A2599">
            <w:pPr>
              <w:spacing w:after="0" w:line="240" w:lineRule="auto"/>
              <w:rPr>
                <w:rFonts w:ascii="Times New Roman" w:hAnsi="Times New Roman"/>
                <w:b/>
                <w:sz w:val="20"/>
                <w:szCs w:val="20"/>
              </w:rPr>
            </w:pPr>
          </w:p>
          <w:p w14:paraId="3B356E1F" w14:textId="77777777" w:rsidR="008A2599" w:rsidRPr="007425AB" w:rsidRDefault="008A2599" w:rsidP="008A2599">
            <w:pPr>
              <w:spacing w:after="0" w:line="240" w:lineRule="auto"/>
              <w:rPr>
                <w:rFonts w:ascii="Times New Roman" w:hAnsi="Times New Roman"/>
                <w:b/>
                <w:sz w:val="20"/>
                <w:szCs w:val="20"/>
              </w:rPr>
            </w:pPr>
          </w:p>
          <w:p w14:paraId="0BCE6B70" w14:textId="77777777" w:rsidR="008A2599" w:rsidRPr="007425AB" w:rsidRDefault="008A2599" w:rsidP="008A2599">
            <w:pPr>
              <w:spacing w:after="0" w:line="240" w:lineRule="auto"/>
              <w:rPr>
                <w:rFonts w:ascii="Times New Roman" w:hAnsi="Times New Roman"/>
                <w:b/>
                <w:sz w:val="20"/>
                <w:szCs w:val="20"/>
              </w:rPr>
            </w:pPr>
          </w:p>
          <w:p w14:paraId="08FC68CE" w14:textId="77777777" w:rsidR="008A2599" w:rsidRPr="007425AB" w:rsidRDefault="008A2599" w:rsidP="008A2599">
            <w:pPr>
              <w:spacing w:after="0" w:line="240" w:lineRule="auto"/>
              <w:rPr>
                <w:rFonts w:ascii="Times New Roman" w:hAnsi="Times New Roman"/>
                <w:b/>
                <w:sz w:val="20"/>
                <w:szCs w:val="20"/>
              </w:rPr>
            </w:pPr>
          </w:p>
          <w:p w14:paraId="6FAB6AF3" w14:textId="7635DDF3" w:rsidR="008A2599" w:rsidRPr="007425AB" w:rsidRDefault="008A2599" w:rsidP="008A2599">
            <w:pPr>
              <w:spacing w:after="0" w:line="240" w:lineRule="auto"/>
              <w:rPr>
                <w:rFonts w:ascii="Times New Roman" w:hAnsi="Times New Roman"/>
                <w:b/>
                <w:sz w:val="20"/>
                <w:szCs w:val="20"/>
              </w:rPr>
            </w:pPr>
          </w:p>
          <w:p w14:paraId="1E32D854" w14:textId="77777777" w:rsidR="008A2599" w:rsidRPr="007425AB" w:rsidRDefault="008A2599" w:rsidP="008A2599">
            <w:pPr>
              <w:spacing w:after="0" w:line="240" w:lineRule="auto"/>
              <w:rPr>
                <w:rFonts w:ascii="Times New Roman" w:hAnsi="Times New Roman"/>
                <w:b/>
                <w:sz w:val="20"/>
                <w:szCs w:val="20"/>
              </w:rPr>
            </w:pPr>
          </w:p>
          <w:p w14:paraId="1FA1BF4C"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7</w:t>
            </w:r>
          </w:p>
          <w:p w14:paraId="1B34839B" w14:textId="77777777" w:rsidR="008A2599" w:rsidRPr="007425AB" w:rsidRDefault="008A2599" w:rsidP="008A2599">
            <w:pPr>
              <w:spacing w:after="0" w:line="240" w:lineRule="auto"/>
              <w:rPr>
                <w:rFonts w:ascii="Times New Roman" w:hAnsi="Times New Roman"/>
                <w:b/>
                <w:sz w:val="20"/>
                <w:szCs w:val="20"/>
              </w:rPr>
            </w:pPr>
          </w:p>
          <w:p w14:paraId="48A97F3D" w14:textId="77777777" w:rsidR="008A2599" w:rsidRPr="007425AB" w:rsidRDefault="008A2599" w:rsidP="008A2599">
            <w:pPr>
              <w:spacing w:after="0" w:line="240" w:lineRule="auto"/>
              <w:rPr>
                <w:rFonts w:ascii="Times New Roman" w:hAnsi="Times New Roman"/>
                <w:b/>
                <w:sz w:val="20"/>
                <w:szCs w:val="20"/>
              </w:rPr>
            </w:pPr>
          </w:p>
          <w:p w14:paraId="29832E43" w14:textId="6942CA07" w:rsidR="008A2599" w:rsidRPr="007425AB" w:rsidRDefault="00154287" w:rsidP="00154287">
            <w:pPr>
              <w:tabs>
                <w:tab w:val="left" w:pos="650"/>
              </w:tabs>
              <w:spacing w:after="0" w:line="240" w:lineRule="auto"/>
              <w:rPr>
                <w:rFonts w:ascii="Times New Roman" w:hAnsi="Times New Roman"/>
                <w:b/>
                <w:sz w:val="20"/>
                <w:szCs w:val="20"/>
              </w:rPr>
            </w:pPr>
            <w:r w:rsidRPr="007425AB">
              <w:rPr>
                <w:rFonts w:ascii="Times New Roman" w:hAnsi="Times New Roman"/>
                <w:b/>
                <w:sz w:val="20"/>
                <w:szCs w:val="20"/>
              </w:rPr>
              <w:tab/>
            </w:r>
          </w:p>
          <w:p w14:paraId="289297C8" w14:textId="77777777" w:rsidR="008A2599" w:rsidRPr="007425AB" w:rsidRDefault="008A2599" w:rsidP="008A2599">
            <w:pPr>
              <w:spacing w:after="0" w:line="240" w:lineRule="auto"/>
              <w:rPr>
                <w:rFonts w:ascii="Times New Roman" w:hAnsi="Times New Roman"/>
                <w:b/>
                <w:sz w:val="20"/>
                <w:szCs w:val="20"/>
              </w:rPr>
            </w:pPr>
          </w:p>
          <w:p w14:paraId="1AD5AC86" w14:textId="77777777" w:rsidR="008A2599" w:rsidRPr="007425AB" w:rsidRDefault="008A2599" w:rsidP="008A2599">
            <w:pPr>
              <w:spacing w:after="0" w:line="240" w:lineRule="auto"/>
              <w:rPr>
                <w:rFonts w:ascii="Times New Roman" w:hAnsi="Times New Roman"/>
                <w:b/>
                <w:sz w:val="20"/>
                <w:szCs w:val="20"/>
              </w:rPr>
            </w:pPr>
          </w:p>
          <w:p w14:paraId="1248547E" w14:textId="77777777" w:rsidR="008A2599" w:rsidRPr="007425AB" w:rsidRDefault="008A2599" w:rsidP="008A2599">
            <w:pPr>
              <w:spacing w:after="0" w:line="240" w:lineRule="auto"/>
              <w:rPr>
                <w:rFonts w:ascii="Times New Roman" w:hAnsi="Times New Roman"/>
                <w:b/>
                <w:sz w:val="20"/>
                <w:szCs w:val="20"/>
              </w:rPr>
            </w:pPr>
          </w:p>
          <w:p w14:paraId="14B1C473" w14:textId="17C48A60" w:rsidR="008A2599" w:rsidRPr="007425AB" w:rsidRDefault="008A2599" w:rsidP="008A2599">
            <w:pPr>
              <w:spacing w:after="0" w:line="240" w:lineRule="auto"/>
              <w:rPr>
                <w:rFonts w:ascii="Times New Roman" w:hAnsi="Times New Roman"/>
                <w:b/>
                <w:sz w:val="20"/>
                <w:szCs w:val="20"/>
              </w:rPr>
            </w:pPr>
          </w:p>
          <w:p w14:paraId="69FD48D5" w14:textId="77777777" w:rsidR="00154287" w:rsidRPr="007425AB" w:rsidRDefault="00154287" w:rsidP="008A2599">
            <w:pPr>
              <w:spacing w:after="0" w:line="240" w:lineRule="auto"/>
              <w:rPr>
                <w:rFonts w:ascii="Times New Roman" w:hAnsi="Times New Roman"/>
                <w:b/>
                <w:sz w:val="20"/>
                <w:szCs w:val="20"/>
              </w:rPr>
            </w:pPr>
          </w:p>
          <w:p w14:paraId="02CA1CAA"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8 </w:t>
            </w:r>
          </w:p>
          <w:p w14:paraId="1EBA51AB" w14:textId="77777777" w:rsidR="008A2599" w:rsidRPr="007425AB" w:rsidRDefault="008A2599" w:rsidP="008A2599">
            <w:pPr>
              <w:spacing w:after="0" w:line="240" w:lineRule="auto"/>
              <w:rPr>
                <w:rFonts w:ascii="Times New Roman" w:hAnsi="Times New Roman"/>
                <w:b/>
                <w:sz w:val="20"/>
                <w:szCs w:val="20"/>
              </w:rPr>
            </w:pPr>
          </w:p>
          <w:p w14:paraId="6CDBD188" w14:textId="77777777" w:rsidR="008A2599" w:rsidRPr="007425AB" w:rsidRDefault="008A2599" w:rsidP="008A2599">
            <w:pPr>
              <w:spacing w:after="0" w:line="240" w:lineRule="auto"/>
              <w:rPr>
                <w:rFonts w:ascii="Times New Roman" w:hAnsi="Times New Roman"/>
                <w:b/>
                <w:sz w:val="20"/>
                <w:szCs w:val="20"/>
              </w:rPr>
            </w:pPr>
          </w:p>
          <w:p w14:paraId="48023907" w14:textId="77777777" w:rsidR="008A2599" w:rsidRPr="007425AB" w:rsidRDefault="008A2599" w:rsidP="008A2599">
            <w:pPr>
              <w:spacing w:after="0" w:line="240" w:lineRule="auto"/>
              <w:rPr>
                <w:rFonts w:ascii="Times New Roman" w:hAnsi="Times New Roman"/>
                <w:b/>
                <w:sz w:val="20"/>
                <w:szCs w:val="20"/>
              </w:rPr>
            </w:pPr>
          </w:p>
          <w:p w14:paraId="1852ADAB" w14:textId="77777777" w:rsidR="008A2599" w:rsidRPr="007425AB" w:rsidRDefault="008A2599" w:rsidP="008A2599">
            <w:pPr>
              <w:spacing w:after="0" w:line="240" w:lineRule="auto"/>
              <w:rPr>
                <w:rFonts w:ascii="Times New Roman" w:hAnsi="Times New Roman"/>
                <w:b/>
                <w:sz w:val="20"/>
                <w:szCs w:val="20"/>
              </w:rPr>
            </w:pPr>
          </w:p>
          <w:p w14:paraId="5EA2D424" w14:textId="507B9AD8" w:rsidR="008A2599" w:rsidRPr="007425AB" w:rsidRDefault="008A2599" w:rsidP="008A2599">
            <w:pPr>
              <w:spacing w:after="0" w:line="240" w:lineRule="auto"/>
              <w:rPr>
                <w:rFonts w:ascii="Times New Roman" w:hAnsi="Times New Roman"/>
                <w:b/>
                <w:sz w:val="20"/>
                <w:szCs w:val="20"/>
              </w:rPr>
            </w:pPr>
          </w:p>
          <w:p w14:paraId="30F0425C" w14:textId="77777777" w:rsidR="00154287" w:rsidRPr="007425AB" w:rsidRDefault="00154287" w:rsidP="008A2599">
            <w:pPr>
              <w:spacing w:after="0" w:line="240" w:lineRule="auto"/>
              <w:rPr>
                <w:rFonts w:ascii="Times New Roman" w:hAnsi="Times New Roman"/>
                <w:b/>
                <w:sz w:val="20"/>
                <w:szCs w:val="20"/>
              </w:rPr>
            </w:pPr>
          </w:p>
          <w:p w14:paraId="27B145FE"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9 </w:t>
            </w:r>
          </w:p>
          <w:p w14:paraId="56D6DDBD"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písm. a) </w:t>
            </w:r>
          </w:p>
          <w:p w14:paraId="0C058BE8"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b)</w:t>
            </w:r>
          </w:p>
          <w:p w14:paraId="4BD4FA81"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c)</w:t>
            </w:r>
          </w:p>
          <w:p w14:paraId="449AFBAF" w14:textId="77777777" w:rsidR="008A2599" w:rsidRPr="007425AB" w:rsidRDefault="008A2599" w:rsidP="008A2599">
            <w:pPr>
              <w:spacing w:after="0" w:line="240" w:lineRule="auto"/>
              <w:rPr>
                <w:rFonts w:ascii="Times New Roman" w:hAnsi="Times New Roman"/>
                <w:b/>
                <w:sz w:val="20"/>
                <w:szCs w:val="20"/>
              </w:rPr>
            </w:pPr>
          </w:p>
          <w:p w14:paraId="08B633BB" w14:textId="77777777" w:rsidR="008A2599" w:rsidRPr="007425AB" w:rsidRDefault="008A2599" w:rsidP="008A2599">
            <w:pPr>
              <w:spacing w:after="0" w:line="240" w:lineRule="auto"/>
              <w:rPr>
                <w:rFonts w:ascii="Times New Roman" w:hAnsi="Times New Roman"/>
                <w:b/>
                <w:sz w:val="20"/>
                <w:szCs w:val="20"/>
              </w:rPr>
            </w:pPr>
          </w:p>
          <w:p w14:paraId="50EB4787" w14:textId="77777777" w:rsidR="008A2599" w:rsidRPr="007425AB" w:rsidRDefault="008A2599" w:rsidP="008A2599">
            <w:pPr>
              <w:spacing w:after="0" w:line="240" w:lineRule="auto"/>
              <w:rPr>
                <w:rFonts w:ascii="Times New Roman" w:hAnsi="Times New Roman"/>
                <w:b/>
                <w:sz w:val="20"/>
                <w:szCs w:val="20"/>
              </w:rPr>
            </w:pPr>
          </w:p>
          <w:p w14:paraId="6D23E187"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písm. d) </w:t>
            </w:r>
          </w:p>
          <w:p w14:paraId="148FEFEE" w14:textId="77777777" w:rsidR="008A2599" w:rsidRPr="007425AB" w:rsidRDefault="008A2599" w:rsidP="008A2599">
            <w:pPr>
              <w:spacing w:after="0" w:line="240" w:lineRule="auto"/>
              <w:rPr>
                <w:rFonts w:ascii="Times New Roman" w:hAnsi="Times New Roman"/>
                <w:b/>
                <w:sz w:val="20"/>
                <w:szCs w:val="20"/>
              </w:rPr>
            </w:pPr>
          </w:p>
          <w:p w14:paraId="70F448E9"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e)</w:t>
            </w:r>
          </w:p>
          <w:p w14:paraId="669E0F79" w14:textId="77777777" w:rsidR="008A2599" w:rsidRPr="007425AB" w:rsidRDefault="008A2599" w:rsidP="008A2599">
            <w:pPr>
              <w:spacing w:after="0" w:line="240" w:lineRule="auto"/>
              <w:rPr>
                <w:rFonts w:ascii="Times New Roman" w:hAnsi="Times New Roman"/>
                <w:b/>
                <w:sz w:val="20"/>
                <w:szCs w:val="20"/>
              </w:rPr>
            </w:pPr>
          </w:p>
          <w:p w14:paraId="58C48679" w14:textId="77777777" w:rsidR="008A2599" w:rsidRPr="007425AB" w:rsidRDefault="008A2599" w:rsidP="008A2599">
            <w:pPr>
              <w:spacing w:after="0" w:line="240" w:lineRule="auto"/>
              <w:rPr>
                <w:rFonts w:ascii="Times New Roman" w:hAnsi="Times New Roman"/>
                <w:b/>
                <w:sz w:val="20"/>
                <w:szCs w:val="20"/>
              </w:rPr>
            </w:pPr>
          </w:p>
          <w:p w14:paraId="0667B0EB" w14:textId="77777777" w:rsidR="008A2599" w:rsidRPr="007425AB" w:rsidRDefault="008A2599" w:rsidP="008A2599">
            <w:pPr>
              <w:spacing w:after="0" w:line="240" w:lineRule="auto"/>
              <w:rPr>
                <w:rFonts w:ascii="Times New Roman" w:hAnsi="Times New Roman"/>
                <w:b/>
                <w:sz w:val="20"/>
                <w:szCs w:val="20"/>
              </w:rPr>
            </w:pPr>
          </w:p>
          <w:p w14:paraId="52FADC7F" w14:textId="77777777" w:rsidR="008A2599" w:rsidRPr="007425AB" w:rsidRDefault="008A2599" w:rsidP="008A2599">
            <w:pPr>
              <w:spacing w:after="0" w:line="240" w:lineRule="auto"/>
              <w:rPr>
                <w:rFonts w:ascii="Times New Roman" w:hAnsi="Times New Roman"/>
                <w:b/>
                <w:sz w:val="20"/>
                <w:szCs w:val="20"/>
              </w:rPr>
            </w:pPr>
          </w:p>
          <w:p w14:paraId="7CE9C5A8"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písm. f) </w:t>
            </w:r>
          </w:p>
          <w:p w14:paraId="2F50AFD9" w14:textId="77777777" w:rsidR="008A2599" w:rsidRPr="007425AB" w:rsidRDefault="008A2599" w:rsidP="008A2599">
            <w:pPr>
              <w:spacing w:after="0" w:line="240" w:lineRule="auto"/>
              <w:rPr>
                <w:rFonts w:ascii="Times New Roman" w:hAnsi="Times New Roman"/>
                <w:b/>
                <w:sz w:val="20"/>
                <w:szCs w:val="20"/>
              </w:rPr>
            </w:pPr>
          </w:p>
          <w:p w14:paraId="4576EE60"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g)</w:t>
            </w:r>
          </w:p>
          <w:p w14:paraId="7EA3AAD8" w14:textId="77777777" w:rsidR="008A2599" w:rsidRPr="007425AB" w:rsidRDefault="008A2599" w:rsidP="008A2599">
            <w:pPr>
              <w:spacing w:after="0" w:line="240" w:lineRule="auto"/>
              <w:rPr>
                <w:rFonts w:ascii="Times New Roman" w:hAnsi="Times New Roman"/>
                <w:b/>
                <w:sz w:val="20"/>
                <w:szCs w:val="20"/>
              </w:rPr>
            </w:pPr>
          </w:p>
          <w:p w14:paraId="67DE15BB" w14:textId="77777777" w:rsidR="008A2599" w:rsidRPr="007425AB" w:rsidRDefault="008A2599" w:rsidP="008A2599">
            <w:pPr>
              <w:spacing w:after="0" w:line="240" w:lineRule="auto"/>
              <w:rPr>
                <w:rFonts w:ascii="Times New Roman" w:hAnsi="Times New Roman"/>
                <w:b/>
                <w:sz w:val="20"/>
                <w:szCs w:val="20"/>
              </w:rPr>
            </w:pPr>
          </w:p>
          <w:p w14:paraId="4DF48B1D" w14:textId="77777777" w:rsidR="008A2599" w:rsidRPr="007425AB" w:rsidRDefault="008A2599" w:rsidP="008A2599">
            <w:pPr>
              <w:spacing w:after="0" w:line="240" w:lineRule="auto"/>
              <w:rPr>
                <w:rFonts w:ascii="Times New Roman" w:hAnsi="Times New Roman"/>
                <w:b/>
                <w:sz w:val="20"/>
                <w:szCs w:val="20"/>
              </w:rPr>
            </w:pPr>
          </w:p>
          <w:p w14:paraId="3989ABC1" w14:textId="77777777" w:rsidR="008A2599" w:rsidRPr="007425AB" w:rsidRDefault="008A2599" w:rsidP="008A2599">
            <w:pPr>
              <w:spacing w:after="0" w:line="240" w:lineRule="auto"/>
              <w:rPr>
                <w:rFonts w:ascii="Times New Roman" w:hAnsi="Times New Roman"/>
                <w:b/>
                <w:sz w:val="20"/>
                <w:szCs w:val="20"/>
              </w:rPr>
            </w:pPr>
          </w:p>
          <w:p w14:paraId="718EEB3E" w14:textId="77777777" w:rsidR="008A2599" w:rsidRPr="007425AB" w:rsidRDefault="008A2599" w:rsidP="008A2599">
            <w:pPr>
              <w:spacing w:after="0" w:line="240" w:lineRule="auto"/>
              <w:rPr>
                <w:rFonts w:ascii="Times New Roman" w:hAnsi="Times New Roman"/>
                <w:b/>
                <w:sz w:val="20"/>
                <w:szCs w:val="20"/>
              </w:rPr>
            </w:pPr>
          </w:p>
          <w:p w14:paraId="12E3AB74" w14:textId="77777777" w:rsidR="008A2599" w:rsidRPr="007425AB" w:rsidRDefault="008A2599" w:rsidP="008A2599">
            <w:pPr>
              <w:spacing w:after="0" w:line="240" w:lineRule="auto"/>
              <w:rPr>
                <w:rFonts w:ascii="Times New Roman" w:hAnsi="Times New Roman"/>
                <w:b/>
                <w:sz w:val="20"/>
                <w:szCs w:val="20"/>
              </w:rPr>
            </w:pPr>
          </w:p>
          <w:p w14:paraId="4335336B" w14:textId="77777777" w:rsidR="008A2599" w:rsidRPr="007425AB" w:rsidRDefault="008A2599" w:rsidP="008A2599">
            <w:pPr>
              <w:spacing w:after="0" w:line="240" w:lineRule="auto"/>
              <w:rPr>
                <w:rFonts w:ascii="Times New Roman" w:hAnsi="Times New Roman"/>
                <w:b/>
                <w:sz w:val="20"/>
                <w:szCs w:val="20"/>
              </w:rPr>
            </w:pPr>
          </w:p>
          <w:p w14:paraId="6B026523" w14:textId="77777777" w:rsidR="008A2599" w:rsidRPr="007425AB" w:rsidRDefault="008A2599" w:rsidP="008A2599">
            <w:pPr>
              <w:spacing w:after="0" w:line="240" w:lineRule="auto"/>
              <w:rPr>
                <w:rFonts w:ascii="Times New Roman" w:hAnsi="Times New Roman"/>
                <w:b/>
                <w:sz w:val="20"/>
                <w:szCs w:val="20"/>
              </w:rPr>
            </w:pPr>
          </w:p>
          <w:p w14:paraId="55EEE4AD" w14:textId="77777777" w:rsidR="008A2599" w:rsidRPr="007425AB" w:rsidRDefault="008A2599" w:rsidP="008A2599">
            <w:pPr>
              <w:spacing w:after="0" w:line="240" w:lineRule="auto"/>
              <w:rPr>
                <w:rFonts w:ascii="Times New Roman" w:hAnsi="Times New Roman"/>
                <w:b/>
                <w:sz w:val="20"/>
                <w:szCs w:val="20"/>
              </w:rPr>
            </w:pPr>
          </w:p>
          <w:p w14:paraId="48C7AF84" w14:textId="77777777" w:rsidR="008A2599" w:rsidRPr="007425AB" w:rsidRDefault="008A2599" w:rsidP="008A2599">
            <w:pPr>
              <w:spacing w:after="0" w:line="240" w:lineRule="auto"/>
              <w:rPr>
                <w:rFonts w:ascii="Times New Roman" w:hAnsi="Times New Roman"/>
                <w:b/>
                <w:sz w:val="20"/>
                <w:szCs w:val="20"/>
              </w:rPr>
            </w:pPr>
          </w:p>
          <w:p w14:paraId="2FA53FA8"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10</w:t>
            </w:r>
          </w:p>
          <w:p w14:paraId="7187EEAA" w14:textId="77777777" w:rsidR="008A2599" w:rsidRPr="007425AB" w:rsidRDefault="008A2599" w:rsidP="008A2599">
            <w:pPr>
              <w:spacing w:after="0" w:line="240" w:lineRule="auto"/>
              <w:rPr>
                <w:rFonts w:ascii="Times New Roman" w:hAnsi="Times New Roman"/>
                <w:b/>
                <w:sz w:val="20"/>
                <w:szCs w:val="20"/>
              </w:rPr>
            </w:pPr>
          </w:p>
          <w:p w14:paraId="06DBD969" w14:textId="77777777" w:rsidR="008A2599" w:rsidRPr="007425AB" w:rsidRDefault="008A2599" w:rsidP="008A2599">
            <w:pPr>
              <w:spacing w:after="0" w:line="240" w:lineRule="auto"/>
              <w:rPr>
                <w:rFonts w:ascii="Times New Roman" w:hAnsi="Times New Roman"/>
                <w:b/>
                <w:sz w:val="20"/>
                <w:szCs w:val="20"/>
              </w:rPr>
            </w:pPr>
          </w:p>
          <w:p w14:paraId="3B30491E" w14:textId="77777777" w:rsidR="008A2599" w:rsidRPr="007425AB" w:rsidRDefault="008A2599" w:rsidP="008A2599">
            <w:pPr>
              <w:spacing w:after="0" w:line="240" w:lineRule="auto"/>
              <w:rPr>
                <w:rFonts w:ascii="Times New Roman" w:hAnsi="Times New Roman"/>
                <w:b/>
                <w:sz w:val="20"/>
                <w:szCs w:val="20"/>
              </w:rPr>
            </w:pPr>
          </w:p>
          <w:p w14:paraId="5109B103" w14:textId="4671D1AD" w:rsidR="008A2599" w:rsidRPr="007425AB" w:rsidRDefault="008A2599" w:rsidP="008A2599">
            <w:pPr>
              <w:pStyle w:val="Normlny0"/>
              <w:jc w:val="center"/>
              <w:rPr>
                <w:b/>
                <w:bCs/>
              </w:rPr>
            </w:pPr>
            <w:r w:rsidRPr="007425AB">
              <w:rPr>
                <w:b/>
              </w:rPr>
              <w:lastRenderedPageBreak/>
              <w:t xml:space="preserve">Ods. 11 </w:t>
            </w:r>
          </w:p>
        </w:tc>
        <w:tc>
          <w:tcPr>
            <w:tcW w:w="3828" w:type="dxa"/>
          </w:tcPr>
          <w:p w14:paraId="1CD27C5A" w14:textId="44842784" w:rsidR="008A2599" w:rsidRPr="007425AB" w:rsidRDefault="00DD3FC7"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Odborné štúdie a posudky predložené v správe o hodnotení musia byť vypracované odborne spôsobilými osobami podľa osobitných predpisov,</w:t>
            </w:r>
            <w:r w:rsidRPr="007425AB">
              <w:rPr>
                <w:rFonts w:ascii="Times New Roman" w:eastAsia="Times New Roman" w:hAnsi="Times New Roman"/>
                <w:sz w:val="20"/>
                <w:szCs w:val="20"/>
                <w:vertAlign w:val="superscript"/>
                <w:lang w:eastAsia="sk-SK"/>
              </w:rPr>
              <w:t>23</w:t>
            </w:r>
            <w:r w:rsidRPr="007425AB">
              <w:rPr>
                <w:rFonts w:ascii="Times New Roman" w:eastAsia="Times New Roman" w:hAnsi="Times New Roman"/>
                <w:sz w:val="20"/>
                <w:szCs w:val="20"/>
                <w:lang w:eastAsia="sk-SK"/>
              </w:rPr>
              <w:t xml:space="preserve">) ak osobitný predpis odbornú spôsobilosť pre danú oblasť požaduje.  Ak predložené odborné štúdie a posudky nie sú v osobitných predpisoch definované, ale pre danú oblasť je osobitným predpisom stanovená odborná spôsobilosť, spracovateľ takýchto odborných štúdií a posudkov musí byť </w:t>
            </w:r>
            <w:r w:rsidRPr="007425AB">
              <w:rPr>
                <w:rFonts w:ascii="Times New Roman" w:eastAsia="Times New Roman" w:hAnsi="Times New Roman"/>
                <w:sz w:val="20"/>
                <w:szCs w:val="20"/>
                <w:lang w:eastAsia="sk-SK"/>
              </w:rPr>
              <w:lastRenderedPageBreak/>
              <w:t>držiteľom odbornej spôsobilosti pre oblasť, ktorej sa týkajú.</w:t>
            </w:r>
          </w:p>
          <w:p w14:paraId="51F939D9"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612D252A" w14:textId="77777777" w:rsidR="008A2599" w:rsidRPr="007425AB" w:rsidRDefault="008A2599" w:rsidP="008A2599">
            <w:pPr>
              <w:jc w:val="both"/>
              <w:rPr>
                <w:rFonts w:ascii="Times New Roman" w:eastAsia="Times New Roman" w:hAnsi="Times New Roman"/>
                <w:sz w:val="20"/>
                <w:szCs w:val="20"/>
                <w:lang w:eastAsia="sk-SK"/>
              </w:rPr>
            </w:pPr>
          </w:p>
          <w:p w14:paraId="1BF7B100" w14:textId="417861AA" w:rsidR="008A2599" w:rsidRPr="007425AB" w:rsidRDefault="00DD3FC7"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dborný posudok k navrhovanej činnosti môže vypracovať iba fyzická osoba alebo právnická osoba, ktorá je odborne spôsobilá podľa § 61, určená príslušným orgánom. Na vypracovaní odborného posudku sa nemôže podieľať osoba, ktorá sa podieľala na vypracovaní informácie o navrhovanej činnosti alebo jej zmene, zámeru, oznámenia o zmene navrhovanej činnosti alebo správy o hodnotení. Na vypracovaní odborného posudku sa môžu podieľať aj iné odborne spôsobilé osoby evidované podľa osobitných predpisov,</w:t>
            </w:r>
            <w:r w:rsidRPr="007425AB">
              <w:rPr>
                <w:rFonts w:ascii="Times New Roman" w:eastAsia="Times New Roman" w:hAnsi="Times New Roman"/>
                <w:sz w:val="20"/>
                <w:szCs w:val="20"/>
                <w:vertAlign w:val="superscript"/>
                <w:lang w:eastAsia="sk-SK"/>
              </w:rPr>
              <w:t>16</w:t>
            </w:r>
            <w:r w:rsidRPr="007425AB">
              <w:rPr>
                <w:rFonts w:ascii="Times New Roman" w:eastAsia="Times New Roman" w:hAnsi="Times New Roman"/>
                <w:sz w:val="20"/>
                <w:szCs w:val="20"/>
                <w:lang w:eastAsia="sk-SK"/>
              </w:rPr>
              <w:t>) ak to vyplýva z povahy vplyvu navrhovanej činnosti na životné prostredie.</w:t>
            </w:r>
            <w:r w:rsidRPr="007425AB">
              <w:rPr>
                <w:rFonts w:ascii="Times New Roman" w:eastAsia="Times New Roman" w:hAnsi="Times New Roman"/>
                <w:sz w:val="20"/>
                <w:szCs w:val="20"/>
                <w:vertAlign w:val="superscript"/>
                <w:lang w:eastAsia="sk-SK"/>
              </w:rPr>
              <w:t>17</w:t>
            </w:r>
            <w:r w:rsidRPr="007425AB">
              <w:rPr>
                <w:rFonts w:ascii="Times New Roman" w:eastAsia="Times New Roman" w:hAnsi="Times New Roman"/>
                <w:sz w:val="20"/>
                <w:szCs w:val="20"/>
                <w:lang w:eastAsia="sk-SK"/>
              </w:rPr>
              <w:t>)</w:t>
            </w:r>
          </w:p>
          <w:p w14:paraId="1C0D2FC5" w14:textId="77777777" w:rsidR="00DD3FC7" w:rsidRPr="007425AB" w:rsidRDefault="00DD3FC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íslušný orgán určí spracovateľa odborného posudku v lehote podľa § 33 ods. 2. Túto skutočnosť bezodkladne písomne oznámi spracovateľovi odborného posudku a navrhovateľovi. Pri určení spracovateľa odborného posudku príslušný orgán prihliada na osobitnú odbornú spôsobilosť získanú v odbore alebo oblasti činností podľa osobitného predpisu.</w:t>
            </w:r>
            <w:r w:rsidRPr="007425AB">
              <w:rPr>
                <w:rFonts w:ascii="Times New Roman" w:eastAsia="Times New Roman" w:hAnsi="Times New Roman"/>
                <w:sz w:val="20"/>
                <w:szCs w:val="20"/>
                <w:vertAlign w:val="superscript"/>
                <w:lang w:eastAsia="sk-SK"/>
              </w:rPr>
              <w:t>17a</w:t>
            </w:r>
            <w:r w:rsidRPr="007425AB">
              <w:rPr>
                <w:rFonts w:ascii="Times New Roman" w:eastAsia="Times New Roman" w:hAnsi="Times New Roman"/>
                <w:sz w:val="20"/>
                <w:szCs w:val="20"/>
                <w:lang w:eastAsia="sk-SK"/>
              </w:rPr>
              <w:t>) Spracovateľ odborného posudku môže od vypracovania odborného posudku odstúpiť len na základe odôvodnenia zaslaného v písomnom vyhotovení, a to najneskôr do 14 dní od doručenia oznámenia o určení spracovateľa odborného posudku príslušným orgánom.</w:t>
            </w:r>
          </w:p>
          <w:p w14:paraId="5AE041E2" w14:textId="77777777" w:rsidR="00DD3FC7" w:rsidRPr="007425AB" w:rsidRDefault="00DD3FC7" w:rsidP="008A2599">
            <w:pPr>
              <w:spacing w:after="0"/>
              <w:contextualSpacing/>
              <w:jc w:val="both"/>
              <w:rPr>
                <w:rFonts w:ascii="Times New Roman" w:eastAsia="Times New Roman" w:hAnsi="Times New Roman"/>
                <w:sz w:val="20"/>
                <w:szCs w:val="20"/>
                <w:lang w:eastAsia="sk-SK"/>
              </w:rPr>
            </w:pPr>
          </w:p>
          <w:p w14:paraId="7932198F" w14:textId="7F492B4D" w:rsidR="008A2599" w:rsidRPr="007425AB" w:rsidRDefault="00DD3FC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Príslušný orgán zašle spracovateľovi odborného posudku bezodkladne, najneskôr do </w:t>
            </w:r>
            <w:r w:rsidRPr="007425AB">
              <w:rPr>
                <w:rFonts w:ascii="Times New Roman" w:eastAsia="Times New Roman" w:hAnsi="Times New Roman"/>
                <w:sz w:val="20"/>
                <w:szCs w:val="20"/>
                <w:lang w:eastAsia="sk-SK"/>
              </w:rPr>
              <w:lastRenderedPageBreak/>
              <w:t>piatich dní od ich doručenia, stanoviská k správe o hodnotení podľa § 35 ods. v 1 a 2, záznam z verejného prerokovania podľa § 34 ods. 4, ak sa verejné prerokovanie uskutočnilo a doplňujúce informácie podľa § 35 ods. 5, ak sa uplatňuje postup podľa § 35 ods. 4. Ak bude mať príslušný orgán za preukázané, že zasiela posledný z podkladov, upozorní spracovateľa, že dňom doručenia začína plynúť lehota uvedená v odseku 6.</w:t>
            </w:r>
          </w:p>
          <w:p w14:paraId="350F297A" w14:textId="77777777" w:rsidR="00154287" w:rsidRPr="007425AB" w:rsidRDefault="00154287" w:rsidP="008A2599">
            <w:pPr>
              <w:spacing w:after="0"/>
              <w:contextualSpacing/>
              <w:jc w:val="both"/>
              <w:rPr>
                <w:rFonts w:ascii="Times New Roman" w:eastAsia="Times New Roman" w:hAnsi="Times New Roman"/>
                <w:sz w:val="20"/>
                <w:szCs w:val="20"/>
                <w:lang w:eastAsia="sk-SK"/>
              </w:rPr>
            </w:pPr>
          </w:p>
          <w:p w14:paraId="5D0CB3D9" w14:textId="79986C98" w:rsidR="008A2599" w:rsidRPr="007425AB" w:rsidRDefault="0015428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íslušný orgán môže od určenia spracovateľa odborného posudku upustiť a určiť iného spracovateľa odborného posudku na základe písomného odôvodnenia navrhovateľa zaslaného do 14 dní od doručenia oznámenia o určení spracovateľa odborného posudku.</w:t>
            </w:r>
          </w:p>
          <w:p w14:paraId="678AF316" w14:textId="77777777" w:rsidR="00154287" w:rsidRPr="007425AB" w:rsidRDefault="00154287" w:rsidP="008A2599">
            <w:pPr>
              <w:spacing w:after="0"/>
              <w:contextualSpacing/>
              <w:jc w:val="both"/>
              <w:rPr>
                <w:rFonts w:ascii="Times New Roman" w:eastAsia="Times New Roman" w:hAnsi="Times New Roman"/>
                <w:sz w:val="20"/>
                <w:szCs w:val="20"/>
                <w:lang w:eastAsia="sk-SK"/>
              </w:rPr>
            </w:pPr>
          </w:p>
          <w:p w14:paraId="3730358E" w14:textId="35147CCE" w:rsidR="008A2599" w:rsidRPr="007425AB" w:rsidRDefault="0015428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Navrhovateľ zabezpečí vypracovanie odborného posudku u odborne spôsobilej osoby určenej príslušným orgánom podľa odseku 1 a doručí ho príslušnému orgánu v  lehote podľa odseku 6. </w:t>
            </w:r>
          </w:p>
          <w:p w14:paraId="6E04BFF4" w14:textId="77777777" w:rsidR="00154287" w:rsidRPr="007425AB" w:rsidRDefault="00154287" w:rsidP="008A2599">
            <w:pPr>
              <w:spacing w:after="0"/>
              <w:contextualSpacing/>
              <w:jc w:val="both"/>
              <w:rPr>
                <w:rFonts w:ascii="Times New Roman" w:eastAsia="Times New Roman" w:hAnsi="Times New Roman"/>
                <w:sz w:val="20"/>
                <w:szCs w:val="20"/>
                <w:lang w:eastAsia="sk-SK"/>
              </w:rPr>
            </w:pPr>
          </w:p>
          <w:p w14:paraId="7F1E98DC" w14:textId="39EB782B" w:rsidR="008A2599" w:rsidRPr="007425AB" w:rsidRDefault="0015428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dborne spôsobilá osoba vypracuje odborný posudok najneskôr do 30 dní od doručenia posledného z podkladov podľa odseku 3. Túto lehotu môže príslušný orgán v odôvodnených prípadoch predĺžiť najviac o 15 dní a túto skutočnosť oznámi navrhovateľovi. Odborne spôsobilá osoba zodpovedá za kvalitu a správnosť vyhodnotenia informácií podľa odseku 9.</w:t>
            </w:r>
          </w:p>
          <w:p w14:paraId="196DCE85" w14:textId="77777777" w:rsidR="00154287" w:rsidRPr="007425AB" w:rsidRDefault="00154287" w:rsidP="008A2599">
            <w:pPr>
              <w:spacing w:after="0"/>
              <w:contextualSpacing/>
              <w:jc w:val="both"/>
              <w:rPr>
                <w:rFonts w:ascii="Times New Roman" w:eastAsia="Times New Roman" w:hAnsi="Times New Roman"/>
                <w:sz w:val="20"/>
                <w:szCs w:val="20"/>
                <w:lang w:eastAsia="sk-SK"/>
              </w:rPr>
            </w:pPr>
          </w:p>
          <w:p w14:paraId="1ADAAD10" w14:textId="7A3BC978" w:rsidR="008A2599" w:rsidRPr="007425AB" w:rsidRDefault="0015428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Pre obzvlášť zložité navrhované činnosti alebo ich zmeny príslušný orgán, na základe dohody spracovateľa odborného posudku s </w:t>
            </w:r>
            <w:r w:rsidRPr="007425AB">
              <w:rPr>
                <w:rFonts w:ascii="Times New Roman" w:eastAsia="Times New Roman" w:hAnsi="Times New Roman"/>
                <w:sz w:val="20"/>
                <w:szCs w:val="20"/>
                <w:lang w:eastAsia="sk-SK"/>
              </w:rPr>
              <w:lastRenderedPageBreak/>
              <w:t xml:space="preserve">navrhovateľom, predĺži lehotu na vypracovanie odborného posudku, ktorá však nesmie presiahnuť šesť mesiacov.  </w:t>
            </w:r>
          </w:p>
          <w:p w14:paraId="62ACF3C2" w14:textId="77777777" w:rsidR="00154287" w:rsidRPr="007425AB" w:rsidRDefault="00154287" w:rsidP="008A2599">
            <w:pPr>
              <w:spacing w:after="0"/>
              <w:contextualSpacing/>
              <w:jc w:val="both"/>
              <w:rPr>
                <w:rFonts w:ascii="Times New Roman" w:eastAsia="Times New Roman" w:hAnsi="Times New Roman"/>
                <w:sz w:val="20"/>
                <w:szCs w:val="20"/>
                <w:lang w:eastAsia="sk-SK"/>
              </w:rPr>
            </w:pPr>
          </w:p>
          <w:p w14:paraId="47DFF09D" w14:textId="77665F28" w:rsidR="008A2599" w:rsidRPr="007425AB" w:rsidRDefault="0015428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Navrhovateľ je povinný poskytnúť spracovateľovi odborného posudku uvedeného v odseku 2 na jeho žiadosť doplňujúce údaje nevyhnutné na vypracovanie odborného posudku, ktoré má k dispozícii.</w:t>
            </w:r>
          </w:p>
          <w:p w14:paraId="2D5D881B" w14:textId="77777777" w:rsidR="00154287" w:rsidRPr="007425AB" w:rsidRDefault="00154287" w:rsidP="008A2599">
            <w:pPr>
              <w:spacing w:after="0"/>
              <w:contextualSpacing/>
              <w:jc w:val="both"/>
              <w:rPr>
                <w:rFonts w:ascii="Times New Roman" w:eastAsia="Times New Roman" w:hAnsi="Times New Roman"/>
                <w:sz w:val="20"/>
                <w:szCs w:val="20"/>
                <w:lang w:eastAsia="sk-SK"/>
              </w:rPr>
            </w:pPr>
          </w:p>
          <w:p w14:paraId="751E9F55" w14:textId="77777777" w:rsidR="008A2599" w:rsidRPr="007425AB" w:rsidRDefault="008A2599"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V odbornom posudku sa vyhodnotí najmä </w:t>
            </w:r>
          </w:p>
          <w:p w14:paraId="32D37A17" w14:textId="77777777" w:rsidR="008A2599" w:rsidRPr="007425AB" w:rsidRDefault="008A2599"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úplnosť správy o hodnotení činnosti,</w:t>
            </w:r>
          </w:p>
          <w:p w14:paraId="75FF81B8" w14:textId="77777777" w:rsidR="008A2599" w:rsidRPr="007425AB" w:rsidRDefault="008A2599"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stanoviská podľa § 35,</w:t>
            </w:r>
          </w:p>
          <w:p w14:paraId="6DD8911C" w14:textId="77777777" w:rsidR="00154287" w:rsidRPr="007425AB" w:rsidRDefault="00154287" w:rsidP="008A2599">
            <w:pPr>
              <w:spacing w:after="0"/>
              <w:ind w:left="284" w:hanging="284"/>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úplnosť zistenia kladných a záporných vplyvov navrhovanej činnosti vrátane ich vzájomného pôsobenia,</w:t>
            </w:r>
          </w:p>
          <w:p w14:paraId="041B7DD5" w14:textId="4400CD80" w:rsidR="008A2599" w:rsidRPr="007425AB" w:rsidRDefault="008A2599" w:rsidP="008A2599">
            <w:pPr>
              <w:spacing w:after="0"/>
              <w:ind w:left="284" w:hanging="284"/>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oužité metódy hodnotenia a úplnosť vstupných informácií,</w:t>
            </w:r>
          </w:p>
          <w:p w14:paraId="2DB71545" w14:textId="77777777" w:rsidR="008A2599" w:rsidRPr="007425AB" w:rsidRDefault="008A2599" w:rsidP="008A2599">
            <w:pPr>
              <w:spacing w:after="0"/>
              <w:ind w:left="284" w:hanging="284"/>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návrh technického riešenia s ohľadom na dosiahnutý stupeň poznania, ak ide o vylúčenie alebo obmedzenie znečisťovania alebo poškodzovania životného prostredia,</w:t>
            </w:r>
          </w:p>
          <w:p w14:paraId="63B7B714" w14:textId="77777777" w:rsidR="008A2599" w:rsidRPr="007425AB" w:rsidRDefault="008A2599"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varianty riešenia navrhovanej činnosti podľa § 22 ods. 2,</w:t>
            </w:r>
          </w:p>
          <w:p w14:paraId="19F77141" w14:textId="77777777" w:rsidR="008A2599" w:rsidRPr="007425AB" w:rsidRDefault="008A2599" w:rsidP="008A2599">
            <w:pPr>
              <w:spacing w:after="0"/>
              <w:ind w:left="284" w:hanging="284"/>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návrh opatrení a podmienok na prípravu, realizáciu navrhovanej činnosti alebo jej zmeny a prípadne na ukončenie navrhovanej činnosti, ak ide o likvidáciu, sanáciu alebo rekultiváciu, vrátane opatrení na vylúčenie alebo zníženie významne nepriaznivých vplyvov navrhovanej činnosti alebo jej zmeny.</w:t>
            </w:r>
          </w:p>
          <w:p w14:paraId="44C08F2C" w14:textId="77777777" w:rsidR="008A2599" w:rsidRPr="007425AB" w:rsidRDefault="008A2599" w:rsidP="008A2599">
            <w:pPr>
              <w:jc w:val="both"/>
              <w:rPr>
                <w:rFonts w:ascii="Times New Roman" w:eastAsia="Times New Roman" w:hAnsi="Times New Roman"/>
                <w:sz w:val="20"/>
                <w:szCs w:val="20"/>
                <w:lang w:eastAsia="sk-SK"/>
              </w:rPr>
            </w:pPr>
          </w:p>
          <w:p w14:paraId="2A416C8B" w14:textId="77777777" w:rsidR="008A2599" w:rsidRPr="007425AB" w:rsidRDefault="008A2599"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dborný posudok je podkladom na vydanie záverečného stanoviska podľa § 37.</w:t>
            </w:r>
          </w:p>
          <w:p w14:paraId="7BD89821" w14:textId="228DCB94" w:rsidR="008A2599" w:rsidRPr="007425AB" w:rsidRDefault="00154287" w:rsidP="008A2599">
            <w:pPr>
              <w:pStyle w:val="Normlny0"/>
              <w:jc w:val="both"/>
              <w:rPr>
                <w:b/>
                <w:bCs/>
              </w:rPr>
            </w:pPr>
            <w:r w:rsidRPr="007425AB">
              <w:lastRenderedPageBreak/>
              <w:t>Neúplný odborný posudok môže vrátiť príslušný orgán jeho spracovateľovi, určiť rozsah jeho dopracovania a lehotu na jeho predloženie.</w:t>
            </w:r>
          </w:p>
        </w:tc>
        <w:tc>
          <w:tcPr>
            <w:tcW w:w="708" w:type="dxa"/>
          </w:tcPr>
          <w:p w14:paraId="3F51143D" w14:textId="0B319D97" w:rsidR="008A2599" w:rsidRPr="007425AB" w:rsidRDefault="008A2599" w:rsidP="008A2599">
            <w:pPr>
              <w:pStyle w:val="Normlny0"/>
              <w:jc w:val="center"/>
              <w:rPr>
                <w:b/>
                <w:bCs/>
              </w:rPr>
            </w:pPr>
            <w:r w:rsidRPr="007425AB">
              <w:lastRenderedPageBreak/>
              <w:t xml:space="preserve">Ú </w:t>
            </w:r>
          </w:p>
        </w:tc>
        <w:tc>
          <w:tcPr>
            <w:tcW w:w="1276" w:type="dxa"/>
          </w:tcPr>
          <w:p w14:paraId="24823184" w14:textId="77777777" w:rsidR="008A2599" w:rsidRPr="007425AB" w:rsidRDefault="008A2599" w:rsidP="008A2599">
            <w:pPr>
              <w:pStyle w:val="Normlny0"/>
              <w:jc w:val="center"/>
              <w:rPr>
                <w:b/>
                <w:bCs/>
              </w:rPr>
            </w:pPr>
          </w:p>
        </w:tc>
        <w:tc>
          <w:tcPr>
            <w:tcW w:w="992" w:type="dxa"/>
          </w:tcPr>
          <w:p w14:paraId="31B26820" w14:textId="0EF22D97" w:rsidR="008A2599" w:rsidRPr="007425AB" w:rsidRDefault="008A2599" w:rsidP="008A2599">
            <w:pPr>
              <w:pStyle w:val="Normlny0"/>
              <w:jc w:val="center"/>
              <w:rPr>
                <w:b/>
                <w:bCs/>
              </w:rPr>
            </w:pPr>
            <w:r w:rsidRPr="007425AB">
              <w:t>GP – N</w:t>
            </w:r>
          </w:p>
        </w:tc>
        <w:tc>
          <w:tcPr>
            <w:tcW w:w="1276" w:type="dxa"/>
          </w:tcPr>
          <w:p w14:paraId="24515EEE" w14:textId="77777777" w:rsidR="008A2599" w:rsidRPr="007425AB" w:rsidRDefault="008A2599" w:rsidP="008A2599">
            <w:pPr>
              <w:pStyle w:val="Normlny0"/>
              <w:jc w:val="center"/>
              <w:rPr>
                <w:b/>
                <w:bCs/>
              </w:rPr>
            </w:pPr>
          </w:p>
        </w:tc>
      </w:tr>
      <w:tr w:rsidR="008A2599" w:rsidRPr="007425AB" w14:paraId="3B027B7A" w14:textId="77777777" w:rsidTr="008A2599">
        <w:tc>
          <w:tcPr>
            <w:tcW w:w="851" w:type="dxa"/>
          </w:tcPr>
          <w:p w14:paraId="6947D428"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lastRenderedPageBreak/>
              <w:t>Č: 5</w:t>
            </w:r>
          </w:p>
          <w:p w14:paraId="03A2F566"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1</w:t>
            </w:r>
          </w:p>
          <w:p w14:paraId="1DAD0EFE"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d) </w:t>
            </w:r>
          </w:p>
          <w:p w14:paraId="3C898F36" w14:textId="77777777" w:rsidR="008A2599" w:rsidRPr="007425AB" w:rsidRDefault="008A2599" w:rsidP="008A2599">
            <w:pPr>
              <w:spacing w:after="0" w:line="240" w:lineRule="auto"/>
              <w:rPr>
                <w:rFonts w:ascii="Times New Roman" w:hAnsi="Times New Roman"/>
                <w:sz w:val="20"/>
                <w:szCs w:val="20"/>
              </w:rPr>
            </w:pPr>
          </w:p>
        </w:tc>
        <w:tc>
          <w:tcPr>
            <w:tcW w:w="4253" w:type="dxa"/>
          </w:tcPr>
          <w:p w14:paraId="1324DDF3" w14:textId="77777777" w:rsidR="008A2599" w:rsidRPr="007425AB" w:rsidRDefault="008A2599" w:rsidP="008A2599">
            <w:pPr>
              <w:pStyle w:val="Normlny1"/>
              <w:spacing w:before="0"/>
              <w:rPr>
                <w:sz w:val="20"/>
                <w:szCs w:val="20"/>
              </w:rPr>
            </w:pPr>
            <w:r w:rsidRPr="007425AB">
              <w:rPr>
                <w:sz w:val="20"/>
                <w:szCs w:val="20"/>
              </w:rPr>
              <w:t xml:space="preserve">opis vhodných alternatív preštudovaných navrhovateľom, ktoré sú relevantné pre projekt a jeho špecifické vlastnosti, a uvedenie hlavných dôvodov vybraného variantu, s prihliadnutím na vplyvy projektu na životné prostredie; </w:t>
            </w:r>
          </w:p>
          <w:p w14:paraId="0447E882" w14:textId="77777777" w:rsidR="008A2599" w:rsidRPr="007425AB" w:rsidRDefault="008A2599" w:rsidP="008A2599">
            <w:pPr>
              <w:spacing w:after="0" w:line="240" w:lineRule="auto"/>
              <w:contextualSpacing/>
              <w:jc w:val="both"/>
              <w:rPr>
                <w:rFonts w:ascii="Times New Roman" w:hAnsi="Times New Roman"/>
              </w:rPr>
            </w:pPr>
          </w:p>
        </w:tc>
        <w:tc>
          <w:tcPr>
            <w:tcW w:w="850" w:type="dxa"/>
          </w:tcPr>
          <w:p w14:paraId="55AF6731" w14:textId="74C714D1" w:rsidR="008A2599" w:rsidRPr="007425AB" w:rsidRDefault="008A2599" w:rsidP="008A2599">
            <w:pPr>
              <w:pStyle w:val="Normlny0"/>
              <w:jc w:val="center"/>
              <w:rPr>
                <w:b/>
                <w:bCs/>
              </w:rPr>
            </w:pPr>
            <w:r w:rsidRPr="007425AB">
              <w:rPr>
                <w:b/>
                <w:bCs/>
              </w:rPr>
              <w:t>N</w:t>
            </w:r>
          </w:p>
        </w:tc>
        <w:tc>
          <w:tcPr>
            <w:tcW w:w="709" w:type="dxa"/>
          </w:tcPr>
          <w:p w14:paraId="4516A3D5" w14:textId="1497953B" w:rsidR="008A2599" w:rsidRPr="007425AB" w:rsidRDefault="000946EF" w:rsidP="000946EF">
            <w:pPr>
              <w:pStyle w:val="Normlny0"/>
              <w:ind w:left="360"/>
              <w:jc w:val="center"/>
              <w:rPr>
                <w:b/>
                <w:bCs/>
              </w:rPr>
            </w:pPr>
            <w:r w:rsidRPr="007425AB">
              <w:rPr>
                <w:b/>
                <w:bCs/>
              </w:rPr>
              <w:t>1.</w:t>
            </w:r>
          </w:p>
        </w:tc>
        <w:tc>
          <w:tcPr>
            <w:tcW w:w="850" w:type="dxa"/>
          </w:tcPr>
          <w:p w14:paraId="1785A228"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22</w:t>
            </w:r>
          </w:p>
          <w:p w14:paraId="7CAA96DE"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ods. 5</w:t>
            </w:r>
          </w:p>
          <w:p w14:paraId="109804D7" w14:textId="77777777" w:rsidR="008A2599" w:rsidRPr="007425AB" w:rsidRDefault="008A2599" w:rsidP="008A2599">
            <w:pPr>
              <w:pStyle w:val="Normlny0"/>
              <w:jc w:val="center"/>
              <w:rPr>
                <w:b/>
                <w:bCs/>
              </w:rPr>
            </w:pPr>
          </w:p>
        </w:tc>
        <w:tc>
          <w:tcPr>
            <w:tcW w:w="3828" w:type="dxa"/>
          </w:tcPr>
          <w:p w14:paraId="32FE5325" w14:textId="7BCEB796" w:rsidR="008A2599" w:rsidRPr="007425AB" w:rsidRDefault="00154287" w:rsidP="00154287">
            <w:pPr>
              <w:pStyle w:val="Normlny0"/>
              <w:spacing w:line="276" w:lineRule="auto"/>
              <w:jc w:val="both"/>
              <w:rPr>
                <w:b/>
                <w:bCs/>
              </w:rPr>
            </w:pPr>
            <w:r w:rsidRPr="007425AB">
              <w:t>Príslušný orgán na základe žiadosti navrhovateľa môže vo výnimočnom prípade upustiť do 30 dní od doručenia žiadosti od požiadavky variantného riešenia navrhovanej činnosti podľa  odseku 2 najmä vtedy, ak nie je k dispozícii iná lokalita, alebo ak pre navrhovanú činnosť neexistuje iná technológia. Ak z pripomienok predložených k informácii o navrhovanej činnosti alebo jej zmene podľa § 23 ods. 2 a 3 vyplynie potreba  posudzovania ďalšieho reálneho variantu navrhovanej činnosti podľa odseku 2, príslušný orgán uplatní požiadavku na dopracovanie ďalšieho variantu v konaní podľa tohto zákona.</w:t>
            </w:r>
          </w:p>
        </w:tc>
        <w:tc>
          <w:tcPr>
            <w:tcW w:w="708" w:type="dxa"/>
          </w:tcPr>
          <w:p w14:paraId="61C87E44" w14:textId="09775072" w:rsidR="008A2599" w:rsidRPr="007425AB" w:rsidRDefault="008A2599" w:rsidP="008A2599">
            <w:pPr>
              <w:pStyle w:val="Normlny0"/>
              <w:jc w:val="center"/>
              <w:rPr>
                <w:b/>
                <w:bCs/>
              </w:rPr>
            </w:pPr>
            <w:r w:rsidRPr="007425AB">
              <w:t>Ú</w:t>
            </w:r>
          </w:p>
        </w:tc>
        <w:tc>
          <w:tcPr>
            <w:tcW w:w="1276" w:type="dxa"/>
          </w:tcPr>
          <w:p w14:paraId="63A0F003" w14:textId="77777777" w:rsidR="008A2599" w:rsidRPr="007425AB" w:rsidRDefault="008A2599" w:rsidP="008A2599">
            <w:pPr>
              <w:pStyle w:val="Normlny0"/>
              <w:jc w:val="center"/>
              <w:rPr>
                <w:b/>
                <w:bCs/>
              </w:rPr>
            </w:pPr>
          </w:p>
        </w:tc>
        <w:tc>
          <w:tcPr>
            <w:tcW w:w="992" w:type="dxa"/>
          </w:tcPr>
          <w:p w14:paraId="30247FDA" w14:textId="7BCBB558" w:rsidR="008A2599" w:rsidRPr="007425AB" w:rsidRDefault="008A2599" w:rsidP="008A2599">
            <w:pPr>
              <w:pStyle w:val="Normlny0"/>
              <w:jc w:val="center"/>
              <w:rPr>
                <w:b/>
                <w:bCs/>
              </w:rPr>
            </w:pPr>
            <w:r w:rsidRPr="007425AB">
              <w:t>GP – N</w:t>
            </w:r>
          </w:p>
        </w:tc>
        <w:tc>
          <w:tcPr>
            <w:tcW w:w="1276" w:type="dxa"/>
          </w:tcPr>
          <w:p w14:paraId="0349A318" w14:textId="77777777" w:rsidR="008A2599" w:rsidRPr="007425AB" w:rsidRDefault="008A2599" w:rsidP="008A2599">
            <w:pPr>
              <w:pStyle w:val="Normlny0"/>
              <w:jc w:val="center"/>
              <w:rPr>
                <w:b/>
                <w:bCs/>
              </w:rPr>
            </w:pPr>
          </w:p>
        </w:tc>
      </w:tr>
      <w:tr w:rsidR="008A2599" w:rsidRPr="007425AB" w14:paraId="0C1B9D0B" w14:textId="77777777" w:rsidTr="008A2599">
        <w:tc>
          <w:tcPr>
            <w:tcW w:w="851" w:type="dxa"/>
          </w:tcPr>
          <w:p w14:paraId="1A6460AD"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Č: 5</w:t>
            </w:r>
          </w:p>
          <w:p w14:paraId="17DD90BC"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2</w:t>
            </w:r>
          </w:p>
          <w:p w14:paraId="4C48509C" w14:textId="77777777" w:rsidR="008A2599" w:rsidRPr="007425AB" w:rsidRDefault="008A2599" w:rsidP="008A2599">
            <w:pPr>
              <w:spacing w:after="0" w:line="240" w:lineRule="auto"/>
              <w:ind w:left="-44"/>
              <w:jc w:val="center"/>
              <w:rPr>
                <w:rFonts w:ascii="Times New Roman" w:hAnsi="Times New Roman"/>
                <w:sz w:val="20"/>
                <w:szCs w:val="20"/>
              </w:rPr>
            </w:pPr>
          </w:p>
          <w:p w14:paraId="40C12321" w14:textId="77777777" w:rsidR="009B6C87" w:rsidRPr="007425AB" w:rsidRDefault="009B6C87" w:rsidP="008A2599">
            <w:pPr>
              <w:spacing w:after="0" w:line="240" w:lineRule="auto"/>
              <w:ind w:left="-44"/>
              <w:jc w:val="center"/>
              <w:rPr>
                <w:rFonts w:ascii="Times New Roman" w:hAnsi="Times New Roman"/>
                <w:sz w:val="20"/>
                <w:szCs w:val="20"/>
              </w:rPr>
            </w:pPr>
          </w:p>
          <w:p w14:paraId="6680C150" w14:textId="77777777" w:rsidR="009B6C87" w:rsidRPr="007425AB" w:rsidRDefault="009B6C87" w:rsidP="008A2599">
            <w:pPr>
              <w:spacing w:after="0" w:line="240" w:lineRule="auto"/>
              <w:ind w:left="-44"/>
              <w:jc w:val="center"/>
              <w:rPr>
                <w:rFonts w:ascii="Times New Roman" w:hAnsi="Times New Roman"/>
                <w:sz w:val="20"/>
                <w:szCs w:val="20"/>
              </w:rPr>
            </w:pPr>
          </w:p>
          <w:p w14:paraId="487D2118" w14:textId="77777777" w:rsidR="009B6C87" w:rsidRPr="007425AB" w:rsidRDefault="009B6C87" w:rsidP="008A2599">
            <w:pPr>
              <w:spacing w:after="0" w:line="240" w:lineRule="auto"/>
              <w:ind w:left="-44"/>
              <w:jc w:val="center"/>
              <w:rPr>
                <w:rFonts w:ascii="Times New Roman" w:hAnsi="Times New Roman"/>
                <w:sz w:val="20"/>
                <w:szCs w:val="20"/>
              </w:rPr>
            </w:pPr>
          </w:p>
          <w:p w14:paraId="4F5952A7" w14:textId="77777777" w:rsidR="009B6C87" w:rsidRPr="007425AB" w:rsidRDefault="009B6C87" w:rsidP="008A2599">
            <w:pPr>
              <w:spacing w:after="0" w:line="240" w:lineRule="auto"/>
              <w:ind w:left="-44"/>
              <w:jc w:val="center"/>
              <w:rPr>
                <w:rFonts w:ascii="Times New Roman" w:hAnsi="Times New Roman"/>
                <w:sz w:val="20"/>
                <w:szCs w:val="20"/>
              </w:rPr>
            </w:pPr>
          </w:p>
          <w:p w14:paraId="49FB8D93" w14:textId="77777777" w:rsidR="009B6C87" w:rsidRPr="007425AB" w:rsidRDefault="009B6C87" w:rsidP="008A2599">
            <w:pPr>
              <w:spacing w:after="0" w:line="240" w:lineRule="auto"/>
              <w:ind w:left="-44"/>
              <w:jc w:val="center"/>
              <w:rPr>
                <w:rFonts w:ascii="Times New Roman" w:hAnsi="Times New Roman"/>
                <w:sz w:val="20"/>
                <w:szCs w:val="20"/>
              </w:rPr>
            </w:pPr>
          </w:p>
          <w:p w14:paraId="46CBC5D1" w14:textId="77777777" w:rsidR="009B6C87" w:rsidRPr="007425AB" w:rsidRDefault="009B6C87" w:rsidP="008A2599">
            <w:pPr>
              <w:spacing w:after="0" w:line="240" w:lineRule="auto"/>
              <w:ind w:left="-44"/>
              <w:jc w:val="center"/>
              <w:rPr>
                <w:rFonts w:ascii="Times New Roman" w:hAnsi="Times New Roman"/>
                <w:sz w:val="20"/>
                <w:szCs w:val="20"/>
              </w:rPr>
            </w:pPr>
          </w:p>
          <w:p w14:paraId="57292E41" w14:textId="77777777" w:rsidR="009B6C87" w:rsidRPr="007425AB" w:rsidRDefault="009B6C87" w:rsidP="008A2599">
            <w:pPr>
              <w:spacing w:after="0" w:line="240" w:lineRule="auto"/>
              <w:ind w:left="-44"/>
              <w:jc w:val="center"/>
              <w:rPr>
                <w:rFonts w:ascii="Times New Roman" w:hAnsi="Times New Roman"/>
                <w:sz w:val="20"/>
                <w:szCs w:val="20"/>
              </w:rPr>
            </w:pPr>
          </w:p>
          <w:p w14:paraId="5F57F3CB" w14:textId="77777777" w:rsidR="009B6C87" w:rsidRPr="007425AB" w:rsidRDefault="009B6C87" w:rsidP="008A2599">
            <w:pPr>
              <w:spacing w:after="0" w:line="240" w:lineRule="auto"/>
              <w:ind w:left="-44"/>
              <w:jc w:val="center"/>
              <w:rPr>
                <w:rFonts w:ascii="Times New Roman" w:hAnsi="Times New Roman"/>
                <w:sz w:val="20"/>
                <w:szCs w:val="20"/>
              </w:rPr>
            </w:pPr>
          </w:p>
          <w:p w14:paraId="3187DD03" w14:textId="77777777" w:rsidR="009B6C87" w:rsidRPr="007425AB" w:rsidRDefault="009B6C87" w:rsidP="008A2599">
            <w:pPr>
              <w:spacing w:after="0" w:line="240" w:lineRule="auto"/>
              <w:ind w:left="-44"/>
              <w:jc w:val="center"/>
              <w:rPr>
                <w:rFonts w:ascii="Times New Roman" w:hAnsi="Times New Roman"/>
                <w:sz w:val="20"/>
                <w:szCs w:val="20"/>
              </w:rPr>
            </w:pPr>
          </w:p>
          <w:p w14:paraId="46190CC6" w14:textId="77777777" w:rsidR="009B6C87" w:rsidRPr="007425AB" w:rsidRDefault="009B6C87" w:rsidP="009B6C87">
            <w:pPr>
              <w:spacing w:after="0" w:line="240" w:lineRule="auto"/>
              <w:ind w:left="-44"/>
              <w:jc w:val="center"/>
              <w:rPr>
                <w:rFonts w:ascii="Times New Roman" w:hAnsi="Times New Roman"/>
                <w:sz w:val="20"/>
                <w:szCs w:val="20"/>
              </w:rPr>
            </w:pPr>
          </w:p>
          <w:p w14:paraId="6A5355DE" w14:textId="65939C4C" w:rsidR="009B6C87" w:rsidRPr="007425AB" w:rsidRDefault="009B6C87" w:rsidP="009B6C87">
            <w:pPr>
              <w:spacing w:after="0" w:line="240" w:lineRule="auto"/>
              <w:rPr>
                <w:rFonts w:ascii="Times New Roman" w:hAnsi="Times New Roman"/>
                <w:sz w:val="20"/>
                <w:szCs w:val="20"/>
              </w:rPr>
            </w:pPr>
          </w:p>
        </w:tc>
        <w:tc>
          <w:tcPr>
            <w:tcW w:w="4253" w:type="dxa"/>
          </w:tcPr>
          <w:p w14:paraId="2A064581" w14:textId="77777777" w:rsidR="008A2599" w:rsidRPr="007425AB" w:rsidRDefault="008A2599"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Na žiadosť navrhovateľa príslušný orgán po zohľadnení informácií poskytnutých navrhovateľom, najmä o špecifických vlastnostiach projektu vrátane jeho umiestnenia a technickej kapacity a jeho pravdepodobného vplyvu na životné prostredie, vydá stanovisko o rozsahu a úrovni podrobnosti informácií, ktoré má navrhovateľ uviesť v správe o hodnotení vplyvov na životné prostredie v súlade s odsekom 1 tohto článku. Príslušný orgán uskutoční pred vydaním svojho stanoviska konzultácie s orgánmi uvedenými v článku 6 ods. 1.</w:t>
            </w:r>
          </w:p>
          <w:p w14:paraId="045B6CE5" w14:textId="77777777" w:rsidR="008A2599" w:rsidRPr="007425AB" w:rsidRDefault="008A2599" w:rsidP="008A2599">
            <w:pPr>
              <w:pStyle w:val="Normlny1"/>
              <w:spacing w:before="0"/>
              <w:rPr>
                <w:sz w:val="20"/>
                <w:szCs w:val="20"/>
              </w:rPr>
            </w:pPr>
          </w:p>
          <w:p w14:paraId="5A211ABE" w14:textId="2E7155F3" w:rsidR="00C23DBB" w:rsidRPr="007425AB" w:rsidRDefault="00C23DBB" w:rsidP="008A2599">
            <w:pPr>
              <w:pStyle w:val="Normlny1"/>
              <w:spacing w:before="0"/>
              <w:rPr>
                <w:sz w:val="20"/>
                <w:szCs w:val="20"/>
              </w:rPr>
            </w:pPr>
            <w:r w:rsidRPr="007425AB">
              <w:rPr>
                <w:sz w:val="20"/>
                <w:szCs w:val="20"/>
              </w:rPr>
              <w:t>Členské štáty môžu tiež požadovať od príslušných orgánov, aby vydali stanovisko uvedené v prvom pododseku bez ohľadu na to, či o to žiada navrhovateľ.</w:t>
            </w:r>
          </w:p>
          <w:p w14:paraId="0AA62835" w14:textId="77777777" w:rsidR="00C23DBB" w:rsidRPr="007425AB" w:rsidRDefault="00C23DBB" w:rsidP="008A2599">
            <w:pPr>
              <w:pStyle w:val="Normlny1"/>
              <w:spacing w:before="0"/>
              <w:rPr>
                <w:sz w:val="20"/>
                <w:szCs w:val="20"/>
              </w:rPr>
            </w:pPr>
          </w:p>
          <w:p w14:paraId="1A120496" w14:textId="1C05193E" w:rsidR="00C23DBB" w:rsidRPr="007425AB" w:rsidRDefault="00C23DBB" w:rsidP="008A2599">
            <w:pPr>
              <w:pStyle w:val="Normlny1"/>
              <w:spacing w:before="0"/>
              <w:rPr>
                <w:sz w:val="20"/>
                <w:szCs w:val="20"/>
              </w:rPr>
            </w:pPr>
          </w:p>
        </w:tc>
        <w:tc>
          <w:tcPr>
            <w:tcW w:w="850" w:type="dxa"/>
          </w:tcPr>
          <w:p w14:paraId="4046A74A" w14:textId="14767BFB" w:rsidR="008A2599" w:rsidRPr="007425AB" w:rsidRDefault="008A2599" w:rsidP="008A2599">
            <w:pPr>
              <w:pStyle w:val="Normlny0"/>
              <w:jc w:val="center"/>
              <w:rPr>
                <w:b/>
                <w:bCs/>
              </w:rPr>
            </w:pPr>
            <w:r w:rsidRPr="007425AB">
              <w:rPr>
                <w:b/>
                <w:bCs/>
              </w:rPr>
              <w:t>N</w:t>
            </w:r>
          </w:p>
        </w:tc>
        <w:tc>
          <w:tcPr>
            <w:tcW w:w="709" w:type="dxa"/>
          </w:tcPr>
          <w:p w14:paraId="718C8F95" w14:textId="7F19F3C7" w:rsidR="008A2599" w:rsidRPr="007425AB" w:rsidRDefault="000946EF" w:rsidP="000946EF">
            <w:pPr>
              <w:pStyle w:val="Normlny0"/>
              <w:ind w:left="360"/>
              <w:jc w:val="center"/>
              <w:rPr>
                <w:b/>
                <w:bCs/>
              </w:rPr>
            </w:pPr>
            <w:r w:rsidRPr="007425AB">
              <w:rPr>
                <w:b/>
                <w:bCs/>
              </w:rPr>
              <w:t>1.</w:t>
            </w:r>
          </w:p>
        </w:tc>
        <w:tc>
          <w:tcPr>
            <w:tcW w:w="850" w:type="dxa"/>
          </w:tcPr>
          <w:p w14:paraId="376AC7A6"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23</w:t>
            </w:r>
          </w:p>
          <w:p w14:paraId="1679EEAB"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ods. 1</w:t>
            </w:r>
          </w:p>
          <w:p w14:paraId="5EC5D4E9" w14:textId="77777777" w:rsidR="008A2599" w:rsidRPr="007425AB" w:rsidRDefault="008A2599" w:rsidP="008A2599">
            <w:pPr>
              <w:spacing w:after="0" w:line="240" w:lineRule="auto"/>
              <w:jc w:val="center"/>
              <w:rPr>
                <w:rFonts w:ascii="Times New Roman" w:hAnsi="Times New Roman"/>
                <w:b/>
                <w:sz w:val="20"/>
                <w:szCs w:val="20"/>
              </w:rPr>
            </w:pPr>
          </w:p>
          <w:p w14:paraId="6685D0B9" w14:textId="77777777" w:rsidR="008A2599" w:rsidRPr="007425AB" w:rsidRDefault="008A2599" w:rsidP="008A2599">
            <w:pPr>
              <w:spacing w:after="0" w:line="240" w:lineRule="auto"/>
              <w:jc w:val="center"/>
              <w:rPr>
                <w:rFonts w:ascii="Times New Roman" w:hAnsi="Times New Roman"/>
                <w:b/>
                <w:sz w:val="20"/>
                <w:szCs w:val="20"/>
              </w:rPr>
            </w:pPr>
          </w:p>
          <w:p w14:paraId="36A5407E" w14:textId="77777777" w:rsidR="008A2599" w:rsidRPr="007425AB" w:rsidRDefault="008A2599" w:rsidP="008A2599">
            <w:pPr>
              <w:spacing w:after="0" w:line="240" w:lineRule="auto"/>
              <w:jc w:val="center"/>
              <w:rPr>
                <w:rFonts w:ascii="Times New Roman" w:hAnsi="Times New Roman"/>
                <w:b/>
                <w:sz w:val="20"/>
                <w:szCs w:val="20"/>
              </w:rPr>
            </w:pPr>
          </w:p>
          <w:p w14:paraId="7CA80234" w14:textId="77777777" w:rsidR="008A2599" w:rsidRPr="007425AB" w:rsidRDefault="008A2599" w:rsidP="008A2599">
            <w:pPr>
              <w:spacing w:after="0" w:line="240" w:lineRule="auto"/>
              <w:jc w:val="center"/>
              <w:rPr>
                <w:rFonts w:ascii="Times New Roman" w:hAnsi="Times New Roman"/>
                <w:b/>
                <w:sz w:val="20"/>
                <w:szCs w:val="20"/>
              </w:rPr>
            </w:pPr>
          </w:p>
          <w:p w14:paraId="54697C53" w14:textId="77777777" w:rsidR="008A2599" w:rsidRPr="007425AB" w:rsidRDefault="008A2599" w:rsidP="008A2599">
            <w:pPr>
              <w:spacing w:after="0" w:line="240" w:lineRule="auto"/>
              <w:jc w:val="center"/>
              <w:rPr>
                <w:rFonts w:ascii="Times New Roman" w:hAnsi="Times New Roman"/>
                <w:b/>
                <w:sz w:val="20"/>
                <w:szCs w:val="20"/>
              </w:rPr>
            </w:pPr>
          </w:p>
          <w:p w14:paraId="6DD36AAB" w14:textId="77777777" w:rsidR="008A2599" w:rsidRPr="007425AB" w:rsidRDefault="008A2599" w:rsidP="008A2599">
            <w:pPr>
              <w:spacing w:after="0" w:line="240" w:lineRule="auto"/>
              <w:jc w:val="center"/>
              <w:rPr>
                <w:rFonts w:ascii="Times New Roman" w:hAnsi="Times New Roman"/>
                <w:b/>
                <w:sz w:val="20"/>
                <w:szCs w:val="20"/>
              </w:rPr>
            </w:pPr>
          </w:p>
          <w:p w14:paraId="62B01F40" w14:textId="77777777" w:rsidR="008A2599" w:rsidRPr="007425AB" w:rsidRDefault="008A2599" w:rsidP="008A2599">
            <w:pPr>
              <w:spacing w:after="0" w:line="240" w:lineRule="auto"/>
              <w:jc w:val="center"/>
              <w:rPr>
                <w:rFonts w:ascii="Times New Roman" w:hAnsi="Times New Roman"/>
                <w:b/>
                <w:sz w:val="20"/>
                <w:szCs w:val="20"/>
              </w:rPr>
            </w:pPr>
          </w:p>
          <w:p w14:paraId="19ABC147" w14:textId="77777777" w:rsidR="008A2599" w:rsidRPr="007425AB" w:rsidRDefault="008A2599" w:rsidP="008A2599">
            <w:pPr>
              <w:spacing w:after="0" w:line="240" w:lineRule="auto"/>
              <w:jc w:val="center"/>
              <w:rPr>
                <w:rFonts w:ascii="Times New Roman" w:hAnsi="Times New Roman"/>
                <w:b/>
                <w:sz w:val="20"/>
                <w:szCs w:val="20"/>
              </w:rPr>
            </w:pPr>
          </w:p>
          <w:p w14:paraId="6D229143" w14:textId="77777777" w:rsidR="008A2599" w:rsidRPr="007425AB" w:rsidRDefault="008A2599" w:rsidP="008A2599">
            <w:pPr>
              <w:spacing w:after="0" w:line="240" w:lineRule="auto"/>
              <w:jc w:val="center"/>
              <w:rPr>
                <w:rFonts w:ascii="Times New Roman" w:hAnsi="Times New Roman"/>
                <w:b/>
                <w:sz w:val="20"/>
                <w:szCs w:val="20"/>
              </w:rPr>
            </w:pPr>
          </w:p>
          <w:p w14:paraId="622BBAB0" w14:textId="77777777" w:rsidR="008A2599" w:rsidRPr="007425AB" w:rsidRDefault="008A2599" w:rsidP="008A2599">
            <w:pPr>
              <w:spacing w:after="0" w:line="240" w:lineRule="auto"/>
              <w:jc w:val="center"/>
              <w:rPr>
                <w:rFonts w:ascii="Times New Roman" w:hAnsi="Times New Roman"/>
                <w:b/>
                <w:sz w:val="20"/>
                <w:szCs w:val="20"/>
              </w:rPr>
            </w:pPr>
          </w:p>
          <w:p w14:paraId="42A5DBD0" w14:textId="77777777" w:rsidR="008A2599" w:rsidRPr="007425AB" w:rsidRDefault="008A2599" w:rsidP="008A2599">
            <w:pPr>
              <w:spacing w:after="0" w:line="240" w:lineRule="auto"/>
              <w:jc w:val="center"/>
              <w:rPr>
                <w:rFonts w:ascii="Times New Roman" w:hAnsi="Times New Roman"/>
                <w:b/>
                <w:sz w:val="20"/>
                <w:szCs w:val="20"/>
              </w:rPr>
            </w:pPr>
          </w:p>
          <w:p w14:paraId="6FEE8749" w14:textId="77777777" w:rsidR="008A2599" w:rsidRPr="007425AB" w:rsidRDefault="008A2599" w:rsidP="008A2599">
            <w:pPr>
              <w:spacing w:after="0" w:line="240" w:lineRule="auto"/>
              <w:jc w:val="center"/>
              <w:rPr>
                <w:rFonts w:ascii="Times New Roman" w:hAnsi="Times New Roman"/>
                <w:b/>
                <w:sz w:val="20"/>
                <w:szCs w:val="20"/>
              </w:rPr>
            </w:pPr>
          </w:p>
          <w:p w14:paraId="2CC8FBB9" w14:textId="77777777" w:rsidR="008A2599" w:rsidRPr="007425AB" w:rsidRDefault="008A2599" w:rsidP="008A2599">
            <w:pPr>
              <w:spacing w:after="0" w:line="240" w:lineRule="auto"/>
              <w:jc w:val="center"/>
              <w:rPr>
                <w:rFonts w:ascii="Times New Roman" w:hAnsi="Times New Roman"/>
                <w:b/>
                <w:sz w:val="20"/>
                <w:szCs w:val="20"/>
              </w:rPr>
            </w:pPr>
          </w:p>
          <w:p w14:paraId="356DB9F4" w14:textId="77777777" w:rsidR="008A2599" w:rsidRPr="007425AB" w:rsidRDefault="008A2599" w:rsidP="008A2599">
            <w:pPr>
              <w:spacing w:after="0" w:line="240" w:lineRule="auto"/>
              <w:jc w:val="center"/>
              <w:rPr>
                <w:rFonts w:ascii="Times New Roman" w:hAnsi="Times New Roman"/>
                <w:b/>
                <w:sz w:val="20"/>
                <w:szCs w:val="20"/>
              </w:rPr>
            </w:pPr>
          </w:p>
          <w:p w14:paraId="4D83A5FF" w14:textId="77777777" w:rsidR="008A2599" w:rsidRPr="007425AB" w:rsidRDefault="008A2599" w:rsidP="008A2599">
            <w:pPr>
              <w:spacing w:after="0" w:line="240" w:lineRule="auto"/>
              <w:jc w:val="center"/>
              <w:rPr>
                <w:rFonts w:ascii="Times New Roman" w:hAnsi="Times New Roman"/>
                <w:b/>
                <w:sz w:val="20"/>
                <w:szCs w:val="20"/>
              </w:rPr>
            </w:pPr>
          </w:p>
          <w:p w14:paraId="4E84181B" w14:textId="77777777" w:rsidR="008A2599" w:rsidRPr="007425AB" w:rsidRDefault="008A2599" w:rsidP="008A2599">
            <w:pPr>
              <w:spacing w:after="0" w:line="240" w:lineRule="auto"/>
              <w:jc w:val="center"/>
              <w:rPr>
                <w:rFonts w:ascii="Times New Roman" w:hAnsi="Times New Roman"/>
                <w:b/>
                <w:sz w:val="20"/>
                <w:szCs w:val="20"/>
              </w:rPr>
            </w:pPr>
          </w:p>
          <w:p w14:paraId="3C9D8FF0" w14:textId="77777777" w:rsidR="008A2599" w:rsidRPr="007425AB" w:rsidRDefault="008A2599" w:rsidP="008A2599">
            <w:pPr>
              <w:spacing w:after="0" w:line="240" w:lineRule="auto"/>
              <w:jc w:val="center"/>
              <w:rPr>
                <w:rFonts w:ascii="Times New Roman" w:hAnsi="Times New Roman"/>
                <w:b/>
                <w:sz w:val="20"/>
                <w:szCs w:val="20"/>
              </w:rPr>
            </w:pPr>
          </w:p>
          <w:p w14:paraId="03A7B2A6" w14:textId="77777777" w:rsidR="008A2599" w:rsidRPr="007425AB" w:rsidRDefault="008A2599" w:rsidP="008A2599">
            <w:pPr>
              <w:spacing w:after="0" w:line="240" w:lineRule="auto"/>
              <w:jc w:val="center"/>
              <w:rPr>
                <w:rFonts w:ascii="Times New Roman" w:hAnsi="Times New Roman"/>
                <w:b/>
                <w:sz w:val="20"/>
                <w:szCs w:val="20"/>
              </w:rPr>
            </w:pPr>
          </w:p>
          <w:p w14:paraId="537D3038" w14:textId="563F8F50" w:rsidR="008A2599" w:rsidRPr="007425AB" w:rsidRDefault="008A2599" w:rsidP="008A2599">
            <w:pPr>
              <w:spacing w:after="0" w:line="240" w:lineRule="auto"/>
              <w:jc w:val="center"/>
              <w:rPr>
                <w:rFonts w:ascii="Times New Roman" w:hAnsi="Times New Roman"/>
                <w:b/>
                <w:sz w:val="20"/>
                <w:szCs w:val="20"/>
              </w:rPr>
            </w:pPr>
          </w:p>
          <w:p w14:paraId="5F69C242" w14:textId="77777777" w:rsidR="00154287" w:rsidRPr="007425AB" w:rsidRDefault="00154287" w:rsidP="008A2599">
            <w:pPr>
              <w:spacing w:after="0" w:line="240" w:lineRule="auto"/>
              <w:jc w:val="center"/>
              <w:rPr>
                <w:rFonts w:ascii="Times New Roman" w:hAnsi="Times New Roman"/>
                <w:b/>
                <w:sz w:val="20"/>
                <w:szCs w:val="20"/>
              </w:rPr>
            </w:pPr>
          </w:p>
          <w:p w14:paraId="04AFAABD"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lastRenderedPageBreak/>
              <w:t>ods. 2</w:t>
            </w:r>
          </w:p>
          <w:p w14:paraId="6235D8B1" w14:textId="77777777" w:rsidR="008A2599" w:rsidRPr="007425AB" w:rsidRDefault="008A2599" w:rsidP="008A2599">
            <w:pPr>
              <w:spacing w:after="0" w:line="240" w:lineRule="auto"/>
              <w:jc w:val="center"/>
              <w:rPr>
                <w:rFonts w:ascii="Times New Roman" w:hAnsi="Times New Roman"/>
                <w:b/>
                <w:sz w:val="20"/>
                <w:szCs w:val="20"/>
              </w:rPr>
            </w:pPr>
          </w:p>
          <w:p w14:paraId="46C6FBCE" w14:textId="77777777" w:rsidR="008A2599" w:rsidRPr="007425AB" w:rsidRDefault="008A2599" w:rsidP="008A2599">
            <w:pPr>
              <w:spacing w:after="0" w:line="240" w:lineRule="auto"/>
              <w:jc w:val="center"/>
              <w:rPr>
                <w:rFonts w:ascii="Times New Roman" w:hAnsi="Times New Roman"/>
                <w:b/>
                <w:sz w:val="20"/>
                <w:szCs w:val="20"/>
              </w:rPr>
            </w:pPr>
          </w:p>
          <w:p w14:paraId="5AB6F131" w14:textId="77777777" w:rsidR="008A2599" w:rsidRPr="007425AB" w:rsidRDefault="008A2599" w:rsidP="008A2599">
            <w:pPr>
              <w:spacing w:after="0" w:line="240" w:lineRule="auto"/>
              <w:jc w:val="center"/>
              <w:rPr>
                <w:rFonts w:ascii="Times New Roman" w:hAnsi="Times New Roman"/>
                <w:b/>
                <w:sz w:val="20"/>
                <w:szCs w:val="20"/>
              </w:rPr>
            </w:pPr>
          </w:p>
          <w:p w14:paraId="374FB919" w14:textId="77777777" w:rsidR="008A2599" w:rsidRPr="007425AB" w:rsidRDefault="008A2599" w:rsidP="008A2599">
            <w:pPr>
              <w:spacing w:after="0" w:line="240" w:lineRule="auto"/>
              <w:jc w:val="center"/>
              <w:rPr>
                <w:rFonts w:ascii="Times New Roman" w:hAnsi="Times New Roman"/>
                <w:b/>
                <w:sz w:val="20"/>
                <w:szCs w:val="20"/>
              </w:rPr>
            </w:pPr>
          </w:p>
          <w:p w14:paraId="087CB4D3" w14:textId="77777777" w:rsidR="008A2599" w:rsidRPr="007425AB" w:rsidRDefault="008A2599" w:rsidP="008A2599">
            <w:pPr>
              <w:spacing w:after="0" w:line="240" w:lineRule="auto"/>
              <w:jc w:val="center"/>
              <w:rPr>
                <w:rFonts w:ascii="Times New Roman" w:hAnsi="Times New Roman"/>
                <w:b/>
                <w:sz w:val="20"/>
                <w:szCs w:val="20"/>
              </w:rPr>
            </w:pPr>
          </w:p>
          <w:p w14:paraId="3331B3BB" w14:textId="77777777" w:rsidR="008A2599" w:rsidRPr="007425AB" w:rsidRDefault="008A2599" w:rsidP="008A2599">
            <w:pPr>
              <w:spacing w:after="0" w:line="240" w:lineRule="auto"/>
              <w:jc w:val="center"/>
              <w:rPr>
                <w:rFonts w:ascii="Times New Roman" w:hAnsi="Times New Roman"/>
                <w:b/>
                <w:sz w:val="20"/>
                <w:szCs w:val="20"/>
              </w:rPr>
            </w:pPr>
          </w:p>
          <w:p w14:paraId="14C8E5CD" w14:textId="77777777" w:rsidR="008A2599" w:rsidRPr="007425AB" w:rsidRDefault="008A2599" w:rsidP="008A2599">
            <w:pPr>
              <w:spacing w:after="0" w:line="240" w:lineRule="auto"/>
              <w:jc w:val="center"/>
              <w:rPr>
                <w:rFonts w:ascii="Times New Roman" w:hAnsi="Times New Roman"/>
                <w:b/>
                <w:sz w:val="20"/>
                <w:szCs w:val="20"/>
              </w:rPr>
            </w:pPr>
          </w:p>
          <w:p w14:paraId="7A24AD48" w14:textId="77777777" w:rsidR="008A2599" w:rsidRPr="007425AB" w:rsidRDefault="008A2599" w:rsidP="008A2599">
            <w:pPr>
              <w:spacing w:after="0" w:line="240" w:lineRule="auto"/>
              <w:jc w:val="center"/>
              <w:rPr>
                <w:rFonts w:ascii="Times New Roman" w:hAnsi="Times New Roman"/>
                <w:b/>
                <w:sz w:val="20"/>
                <w:szCs w:val="20"/>
              </w:rPr>
            </w:pPr>
          </w:p>
          <w:p w14:paraId="6C188BC1" w14:textId="77777777" w:rsidR="008A2599" w:rsidRPr="007425AB" w:rsidRDefault="008A2599" w:rsidP="008A2599">
            <w:pPr>
              <w:spacing w:after="0" w:line="240" w:lineRule="auto"/>
              <w:jc w:val="center"/>
              <w:rPr>
                <w:rFonts w:ascii="Times New Roman" w:hAnsi="Times New Roman"/>
                <w:b/>
                <w:sz w:val="20"/>
                <w:szCs w:val="20"/>
              </w:rPr>
            </w:pPr>
          </w:p>
          <w:p w14:paraId="04B65AD6" w14:textId="77777777" w:rsidR="008A2599" w:rsidRPr="007425AB" w:rsidRDefault="008A2599" w:rsidP="008A2599">
            <w:pPr>
              <w:spacing w:after="0" w:line="240" w:lineRule="auto"/>
              <w:jc w:val="center"/>
              <w:rPr>
                <w:rFonts w:ascii="Times New Roman" w:hAnsi="Times New Roman"/>
                <w:b/>
                <w:sz w:val="20"/>
                <w:szCs w:val="20"/>
              </w:rPr>
            </w:pPr>
          </w:p>
          <w:p w14:paraId="62C7709F" w14:textId="77777777" w:rsidR="008A2599" w:rsidRPr="007425AB" w:rsidRDefault="008A2599" w:rsidP="008A2599">
            <w:pPr>
              <w:spacing w:after="0" w:line="240" w:lineRule="auto"/>
              <w:jc w:val="center"/>
              <w:rPr>
                <w:rFonts w:ascii="Times New Roman" w:hAnsi="Times New Roman"/>
                <w:b/>
                <w:sz w:val="20"/>
                <w:szCs w:val="20"/>
              </w:rPr>
            </w:pPr>
          </w:p>
          <w:p w14:paraId="18387C66" w14:textId="77777777" w:rsidR="008A2599" w:rsidRPr="007425AB" w:rsidRDefault="008A2599" w:rsidP="008A2599">
            <w:pPr>
              <w:spacing w:after="0" w:line="240" w:lineRule="auto"/>
              <w:jc w:val="center"/>
              <w:rPr>
                <w:rFonts w:ascii="Times New Roman" w:hAnsi="Times New Roman"/>
                <w:b/>
                <w:sz w:val="20"/>
                <w:szCs w:val="20"/>
              </w:rPr>
            </w:pPr>
          </w:p>
          <w:p w14:paraId="4A091977" w14:textId="77777777" w:rsidR="008A2599" w:rsidRPr="007425AB" w:rsidRDefault="008A2599" w:rsidP="008A2599">
            <w:pPr>
              <w:spacing w:after="0" w:line="240" w:lineRule="auto"/>
              <w:jc w:val="center"/>
              <w:rPr>
                <w:rFonts w:ascii="Times New Roman" w:hAnsi="Times New Roman"/>
                <w:b/>
                <w:sz w:val="20"/>
                <w:szCs w:val="20"/>
              </w:rPr>
            </w:pPr>
          </w:p>
          <w:p w14:paraId="5A22BDD9" w14:textId="77777777" w:rsidR="008A2599" w:rsidRPr="007425AB" w:rsidRDefault="008A2599" w:rsidP="008A2599">
            <w:pPr>
              <w:spacing w:after="0" w:line="240" w:lineRule="auto"/>
              <w:jc w:val="center"/>
              <w:rPr>
                <w:rFonts w:ascii="Times New Roman" w:hAnsi="Times New Roman"/>
                <w:b/>
                <w:sz w:val="20"/>
                <w:szCs w:val="20"/>
              </w:rPr>
            </w:pPr>
          </w:p>
          <w:p w14:paraId="59B5D49C" w14:textId="77777777" w:rsidR="00706937" w:rsidRPr="007425AB" w:rsidRDefault="00706937" w:rsidP="008A2599">
            <w:pPr>
              <w:spacing w:after="0" w:line="240" w:lineRule="auto"/>
              <w:jc w:val="center"/>
              <w:rPr>
                <w:rFonts w:ascii="Times New Roman" w:hAnsi="Times New Roman"/>
                <w:b/>
                <w:sz w:val="20"/>
                <w:szCs w:val="20"/>
              </w:rPr>
            </w:pPr>
          </w:p>
          <w:p w14:paraId="15B6D5A9" w14:textId="77777777" w:rsidR="00706937" w:rsidRPr="007425AB" w:rsidRDefault="00706937" w:rsidP="008A2599">
            <w:pPr>
              <w:spacing w:after="0" w:line="240" w:lineRule="auto"/>
              <w:jc w:val="center"/>
              <w:rPr>
                <w:rFonts w:ascii="Times New Roman" w:hAnsi="Times New Roman"/>
                <w:b/>
                <w:sz w:val="20"/>
                <w:szCs w:val="20"/>
              </w:rPr>
            </w:pPr>
          </w:p>
          <w:p w14:paraId="07A71A6B" w14:textId="77777777" w:rsidR="00706937" w:rsidRPr="007425AB" w:rsidRDefault="00706937" w:rsidP="008A2599">
            <w:pPr>
              <w:spacing w:after="0" w:line="240" w:lineRule="auto"/>
              <w:jc w:val="center"/>
              <w:rPr>
                <w:rFonts w:ascii="Times New Roman" w:hAnsi="Times New Roman"/>
                <w:b/>
                <w:sz w:val="20"/>
                <w:szCs w:val="20"/>
              </w:rPr>
            </w:pPr>
          </w:p>
          <w:p w14:paraId="3B0AD5B0" w14:textId="77777777" w:rsidR="00706937" w:rsidRPr="007425AB" w:rsidRDefault="00706937" w:rsidP="008A2599">
            <w:pPr>
              <w:spacing w:after="0" w:line="240" w:lineRule="auto"/>
              <w:jc w:val="center"/>
              <w:rPr>
                <w:rFonts w:ascii="Times New Roman" w:hAnsi="Times New Roman"/>
                <w:b/>
                <w:sz w:val="20"/>
                <w:szCs w:val="20"/>
              </w:rPr>
            </w:pPr>
          </w:p>
          <w:p w14:paraId="4D42DA2A" w14:textId="77777777" w:rsidR="00706937" w:rsidRPr="007425AB" w:rsidRDefault="00706937" w:rsidP="008A2599">
            <w:pPr>
              <w:spacing w:after="0" w:line="240" w:lineRule="auto"/>
              <w:jc w:val="center"/>
              <w:rPr>
                <w:rFonts w:ascii="Times New Roman" w:hAnsi="Times New Roman"/>
                <w:b/>
                <w:sz w:val="20"/>
                <w:szCs w:val="20"/>
              </w:rPr>
            </w:pPr>
          </w:p>
          <w:p w14:paraId="4C37D1EB" w14:textId="77777777" w:rsidR="00706937" w:rsidRPr="007425AB" w:rsidRDefault="00706937" w:rsidP="008A2599">
            <w:pPr>
              <w:spacing w:after="0" w:line="240" w:lineRule="auto"/>
              <w:jc w:val="center"/>
              <w:rPr>
                <w:rFonts w:ascii="Times New Roman" w:hAnsi="Times New Roman"/>
                <w:b/>
                <w:sz w:val="20"/>
                <w:szCs w:val="20"/>
              </w:rPr>
            </w:pPr>
          </w:p>
          <w:p w14:paraId="75C0801C" w14:textId="77777777" w:rsidR="00706937" w:rsidRPr="007425AB" w:rsidRDefault="00706937" w:rsidP="008A2599">
            <w:pPr>
              <w:spacing w:after="0" w:line="240" w:lineRule="auto"/>
              <w:jc w:val="center"/>
              <w:rPr>
                <w:rFonts w:ascii="Times New Roman" w:hAnsi="Times New Roman"/>
                <w:b/>
                <w:sz w:val="20"/>
                <w:szCs w:val="20"/>
              </w:rPr>
            </w:pPr>
          </w:p>
          <w:p w14:paraId="7F8CB510" w14:textId="77777777" w:rsidR="00706937" w:rsidRPr="007425AB" w:rsidRDefault="00706937" w:rsidP="008A2599">
            <w:pPr>
              <w:spacing w:after="0" w:line="240" w:lineRule="auto"/>
              <w:jc w:val="center"/>
              <w:rPr>
                <w:rFonts w:ascii="Times New Roman" w:hAnsi="Times New Roman"/>
                <w:b/>
                <w:sz w:val="20"/>
                <w:szCs w:val="20"/>
              </w:rPr>
            </w:pPr>
          </w:p>
          <w:p w14:paraId="34A4ECE8" w14:textId="77777777" w:rsidR="00706937" w:rsidRPr="007425AB" w:rsidRDefault="00706937" w:rsidP="008A2599">
            <w:pPr>
              <w:spacing w:after="0" w:line="240" w:lineRule="auto"/>
              <w:jc w:val="center"/>
              <w:rPr>
                <w:rFonts w:ascii="Times New Roman" w:hAnsi="Times New Roman"/>
                <w:b/>
                <w:sz w:val="20"/>
                <w:szCs w:val="20"/>
              </w:rPr>
            </w:pPr>
          </w:p>
          <w:p w14:paraId="3F6101C0" w14:textId="77777777" w:rsidR="00706937" w:rsidRPr="007425AB" w:rsidRDefault="00706937" w:rsidP="008A2599">
            <w:pPr>
              <w:spacing w:after="0" w:line="240" w:lineRule="auto"/>
              <w:jc w:val="center"/>
              <w:rPr>
                <w:rFonts w:ascii="Times New Roman" w:hAnsi="Times New Roman"/>
                <w:b/>
                <w:sz w:val="20"/>
                <w:szCs w:val="20"/>
              </w:rPr>
            </w:pPr>
          </w:p>
          <w:p w14:paraId="01DA22F3" w14:textId="286B81D8"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ods. 3</w:t>
            </w:r>
          </w:p>
          <w:p w14:paraId="287B7415" w14:textId="77777777" w:rsidR="008A2599" w:rsidRPr="007425AB" w:rsidRDefault="008A2599" w:rsidP="008A2599">
            <w:pPr>
              <w:spacing w:after="0" w:line="240" w:lineRule="auto"/>
              <w:jc w:val="center"/>
              <w:rPr>
                <w:rFonts w:ascii="Times New Roman" w:hAnsi="Times New Roman"/>
                <w:b/>
                <w:sz w:val="20"/>
                <w:szCs w:val="20"/>
              </w:rPr>
            </w:pPr>
          </w:p>
          <w:p w14:paraId="23211F20" w14:textId="77777777" w:rsidR="008A2599" w:rsidRPr="007425AB" w:rsidRDefault="008A2599" w:rsidP="008A2599">
            <w:pPr>
              <w:spacing w:after="0" w:line="240" w:lineRule="auto"/>
              <w:jc w:val="center"/>
              <w:rPr>
                <w:rFonts w:ascii="Times New Roman" w:hAnsi="Times New Roman"/>
                <w:b/>
                <w:sz w:val="20"/>
                <w:szCs w:val="20"/>
              </w:rPr>
            </w:pPr>
          </w:p>
          <w:p w14:paraId="48B3E2C5" w14:textId="77777777" w:rsidR="008A2599" w:rsidRPr="007425AB" w:rsidRDefault="008A2599" w:rsidP="008A2599">
            <w:pPr>
              <w:spacing w:after="0" w:line="240" w:lineRule="auto"/>
              <w:jc w:val="center"/>
              <w:rPr>
                <w:rFonts w:ascii="Times New Roman" w:hAnsi="Times New Roman"/>
                <w:b/>
                <w:sz w:val="20"/>
                <w:szCs w:val="20"/>
              </w:rPr>
            </w:pPr>
          </w:p>
          <w:p w14:paraId="380F78BB" w14:textId="77777777" w:rsidR="008A2599" w:rsidRPr="007425AB" w:rsidRDefault="008A2599" w:rsidP="008A2599">
            <w:pPr>
              <w:spacing w:after="0" w:line="240" w:lineRule="auto"/>
              <w:jc w:val="center"/>
              <w:rPr>
                <w:rFonts w:ascii="Times New Roman" w:hAnsi="Times New Roman"/>
                <w:b/>
                <w:sz w:val="20"/>
                <w:szCs w:val="20"/>
              </w:rPr>
            </w:pPr>
          </w:p>
          <w:p w14:paraId="44977D9E" w14:textId="77777777" w:rsidR="008A2599" w:rsidRPr="007425AB" w:rsidRDefault="008A2599" w:rsidP="008A2599">
            <w:pPr>
              <w:spacing w:after="0" w:line="240" w:lineRule="auto"/>
              <w:jc w:val="center"/>
              <w:rPr>
                <w:rFonts w:ascii="Times New Roman" w:hAnsi="Times New Roman"/>
                <w:b/>
                <w:sz w:val="20"/>
                <w:szCs w:val="20"/>
              </w:rPr>
            </w:pPr>
          </w:p>
          <w:p w14:paraId="02BAEE85" w14:textId="77777777" w:rsidR="008A2599" w:rsidRPr="007425AB" w:rsidRDefault="008A2599" w:rsidP="008A2599">
            <w:pPr>
              <w:spacing w:after="0" w:line="240" w:lineRule="auto"/>
              <w:jc w:val="center"/>
              <w:rPr>
                <w:rFonts w:ascii="Times New Roman" w:hAnsi="Times New Roman"/>
                <w:b/>
                <w:sz w:val="20"/>
                <w:szCs w:val="20"/>
              </w:rPr>
            </w:pPr>
          </w:p>
          <w:p w14:paraId="585D08CE" w14:textId="77777777" w:rsidR="008A2599" w:rsidRPr="007425AB" w:rsidRDefault="008A2599" w:rsidP="008A2599">
            <w:pPr>
              <w:spacing w:after="0" w:line="240" w:lineRule="auto"/>
              <w:jc w:val="center"/>
              <w:rPr>
                <w:rFonts w:ascii="Times New Roman" w:hAnsi="Times New Roman"/>
                <w:b/>
                <w:sz w:val="20"/>
                <w:szCs w:val="20"/>
              </w:rPr>
            </w:pPr>
          </w:p>
          <w:p w14:paraId="0427B24A" w14:textId="77777777" w:rsidR="008A2599" w:rsidRPr="007425AB" w:rsidRDefault="008A2599" w:rsidP="008A2599">
            <w:pPr>
              <w:spacing w:after="0" w:line="240" w:lineRule="auto"/>
              <w:jc w:val="center"/>
              <w:rPr>
                <w:rFonts w:ascii="Times New Roman" w:hAnsi="Times New Roman"/>
                <w:b/>
                <w:sz w:val="20"/>
                <w:szCs w:val="20"/>
              </w:rPr>
            </w:pPr>
          </w:p>
          <w:p w14:paraId="01EF7723" w14:textId="77777777" w:rsidR="008A2599" w:rsidRPr="007425AB" w:rsidRDefault="008A2599" w:rsidP="008A2599">
            <w:pPr>
              <w:spacing w:after="0" w:line="240" w:lineRule="auto"/>
              <w:jc w:val="center"/>
              <w:rPr>
                <w:rFonts w:ascii="Times New Roman" w:hAnsi="Times New Roman"/>
                <w:b/>
                <w:sz w:val="20"/>
                <w:szCs w:val="20"/>
              </w:rPr>
            </w:pPr>
          </w:p>
          <w:p w14:paraId="5ABA1A4F" w14:textId="77777777" w:rsidR="008A2599" w:rsidRPr="007425AB" w:rsidRDefault="008A2599" w:rsidP="008A2599">
            <w:pPr>
              <w:spacing w:after="0" w:line="240" w:lineRule="auto"/>
              <w:jc w:val="center"/>
              <w:rPr>
                <w:rFonts w:ascii="Times New Roman" w:hAnsi="Times New Roman"/>
                <w:b/>
                <w:sz w:val="20"/>
                <w:szCs w:val="20"/>
              </w:rPr>
            </w:pPr>
          </w:p>
          <w:p w14:paraId="30902311" w14:textId="77777777" w:rsidR="008A2599" w:rsidRPr="007425AB" w:rsidRDefault="008A2599" w:rsidP="008A2599">
            <w:pPr>
              <w:spacing w:after="0" w:line="240" w:lineRule="auto"/>
              <w:jc w:val="center"/>
              <w:rPr>
                <w:rFonts w:ascii="Times New Roman" w:hAnsi="Times New Roman"/>
                <w:b/>
                <w:sz w:val="20"/>
                <w:szCs w:val="20"/>
              </w:rPr>
            </w:pPr>
          </w:p>
          <w:p w14:paraId="249E0FE8" w14:textId="77777777" w:rsidR="008A2599" w:rsidRPr="007425AB" w:rsidRDefault="008A2599" w:rsidP="008A2599">
            <w:pPr>
              <w:spacing w:after="0" w:line="240" w:lineRule="auto"/>
              <w:jc w:val="center"/>
              <w:rPr>
                <w:rFonts w:ascii="Times New Roman" w:hAnsi="Times New Roman"/>
                <w:b/>
                <w:sz w:val="20"/>
                <w:szCs w:val="20"/>
              </w:rPr>
            </w:pPr>
          </w:p>
          <w:p w14:paraId="5ED4EAC1" w14:textId="77777777" w:rsidR="008A2599" w:rsidRPr="007425AB" w:rsidRDefault="008A2599" w:rsidP="008A2599">
            <w:pPr>
              <w:spacing w:after="0" w:line="240" w:lineRule="auto"/>
              <w:jc w:val="center"/>
              <w:rPr>
                <w:rFonts w:ascii="Times New Roman" w:hAnsi="Times New Roman"/>
                <w:b/>
                <w:sz w:val="20"/>
                <w:szCs w:val="20"/>
              </w:rPr>
            </w:pPr>
          </w:p>
          <w:p w14:paraId="293EE626" w14:textId="77777777" w:rsidR="008A2599" w:rsidRPr="007425AB" w:rsidRDefault="008A2599" w:rsidP="008A2599">
            <w:pPr>
              <w:spacing w:after="0" w:line="240" w:lineRule="auto"/>
              <w:jc w:val="center"/>
              <w:rPr>
                <w:rFonts w:ascii="Times New Roman" w:hAnsi="Times New Roman"/>
                <w:b/>
                <w:sz w:val="20"/>
                <w:szCs w:val="20"/>
              </w:rPr>
            </w:pPr>
          </w:p>
          <w:p w14:paraId="6D101931" w14:textId="77777777" w:rsidR="008A2599" w:rsidRPr="007425AB" w:rsidRDefault="008A2599" w:rsidP="008A2599">
            <w:pPr>
              <w:spacing w:after="0" w:line="240" w:lineRule="auto"/>
              <w:jc w:val="center"/>
              <w:rPr>
                <w:rFonts w:ascii="Times New Roman" w:hAnsi="Times New Roman"/>
                <w:b/>
                <w:sz w:val="20"/>
                <w:szCs w:val="20"/>
              </w:rPr>
            </w:pPr>
          </w:p>
          <w:p w14:paraId="1DA36164" w14:textId="77777777" w:rsidR="008A2599" w:rsidRPr="007425AB" w:rsidRDefault="008A2599" w:rsidP="008A2599">
            <w:pPr>
              <w:spacing w:after="0" w:line="240" w:lineRule="auto"/>
              <w:jc w:val="center"/>
              <w:rPr>
                <w:rFonts w:ascii="Times New Roman" w:hAnsi="Times New Roman"/>
                <w:b/>
                <w:sz w:val="20"/>
                <w:szCs w:val="20"/>
              </w:rPr>
            </w:pPr>
          </w:p>
          <w:p w14:paraId="1FDC0515" w14:textId="77777777" w:rsidR="008A2599" w:rsidRPr="007425AB" w:rsidRDefault="008A2599" w:rsidP="008A2599">
            <w:pPr>
              <w:spacing w:after="0" w:line="240" w:lineRule="auto"/>
              <w:jc w:val="center"/>
              <w:rPr>
                <w:rFonts w:ascii="Times New Roman" w:hAnsi="Times New Roman"/>
                <w:b/>
                <w:sz w:val="20"/>
                <w:szCs w:val="20"/>
              </w:rPr>
            </w:pPr>
          </w:p>
          <w:p w14:paraId="56BBC29B" w14:textId="77777777" w:rsidR="008A2599" w:rsidRPr="007425AB" w:rsidRDefault="008A2599" w:rsidP="008A2599">
            <w:pPr>
              <w:spacing w:after="0" w:line="240" w:lineRule="auto"/>
              <w:jc w:val="center"/>
              <w:rPr>
                <w:rFonts w:ascii="Times New Roman" w:hAnsi="Times New Roman"/>
                <w:b/>
                <w:sz w:val="20"/>
                <w:szCs w:val="20"/>
              </w:rPr>
            </w:pPr>
          </w:p>
          <w:p w14:paraId="7C259530" w14:textId="77777777" w:rsidR="008A2599" w:rsidRPr="007425AB" w:rsidRDefault="008A2599" w:rsidP="008A2599">
            <w:pPr>
              <w:spacing w:after="0" w:line="240" w:lineRule="auto"/>
              <w:jc w:val="center"/>
              <w:rPr>
                <w:rFonts w:ascii="Times New Roman" w:hAnsi="Times New Roman"/>
                <w:b/>
                <w:sz w:val="20"/>
                <w:szCs w:val="20"/>
              </w:rPr>
            </w:pPr>
          </w:p>
          <w:p w14:paraId="48D94D52" w14:textId="77777777" w:rsidR="008A2599" w:rsidRPr="007425AB" w:rsidRDefault="008A2599" w:rsidP="008A2599">
            <w:pPr>
              <w:spacing w:after="0" w:line="240" w:lineRule="auto"/>
              <w:jc w:val="center"/>
              <w:rPr>
                <w:rFonts w:ascii="Times New Roman" w:hAnsi="Times New Roman"/>
                <w:b/>
                <w:sz w:val="20"/>
                <w:szCs w:val="20"/>
              </w:rPr>
            </w:pPr>
          </w:p>
          <w:p w14:paraId="5378186E" w14:textId="552C1A5B" w:rsidR="008A2599" w:rsidRPr="007425AB" w:rsidRDefault="008A2599" w:rsidP="008A2599">
            <w:pPr>
              <w:spacing w:after="0" w:line="240" w:lineRule="auto"/>
              <w:jc w:val="center"/>
              <w:rPr>
                <w:rFonts w:ascii="Times New Roman" w:hAnsi="Times New Roman"/>
                <w:b/>
                <w:sz w:val="20"/>
                <w:szCs w:val="20"/>
              </w:rPr>
            </w:pPr>
          </w:p>
          <w:p w14:paraId="17FBEB01" w14:textId="1D425DF7" w:rsidR="00706937" w:rsidRPr="007425AB" w:rsidRDefault="00706937" w:rsidP="008A2599">
            <w:pPr>
              <w:spacing w:after="0" w:line="240" w:lineRule="auto"/>
              <w:jc w:val="center"/>
              <w:rPr>
                <w:rFonts w:ascii="Times New Roman" w:hAnsi="Times New Roman"/>
                <w:b/>
                <w:sz w:val="20"/>
                <w:szCs w:val="20"/>
              </w:rPr>
            </w:pPr>
          </w:p>
          <w:p w14:paraId="161B9989" w14:textId="7FBD430D" w:rsidR="00706937" w:rsidRPr="007425AB" w:rsidRDefault="00706937" w:rsidP="008A2599">
            <w:pPr>
              <w:spacing w:after="0" w:line="240" w:lineRule="auto"/>
              <w:jc w:val="center"/>
              <w:rPr>
                <w:rFonts w:ascii="Times New Roman" w:hAnsi="Times New Roman"/>
                <w:b/>
                <w:sz w:val="20"/>
                <w:szCs w:val="20"/>
              </w:rPr>
            </w:pPr>
          </w:p>
          <w:p w14:paraId="1AC23BFE" w14:textId="1D601B06" w:rsidR="00706937" w:rsidRPr="007425AB" w:rsidRDefault="00706937" w:rsidP="008A2599">
            <w:pPr>
              <w:spacing w:after="0" w:line="240" w:lineRule="auto"/>
              <w:jc w:val="center"/>
              <w:rPr>
                <w:rFonts w:ascii="Times New Roman" w:hAnsi="Times New Roman"/>
                <w:b/>
                <w:sz w:val="20"/>
                <w:szCs w:val="20"/>
              </w:rPr>
            </w:pPr>
          </w:p>
          <w:p w14:paraId="0AF981E9" w14:textId="27430D14" w:rsidR="00706937" w:rsidRPr="007425AB" w:rsidRDefault="00706937" w:rsidP="008A2599">
            <w:pPr>
              <w:spacing w:after="0" w:line="240" w:lineRule="auto"/>
              <w:jc w:val="center"/>
              <w:rPr>
                <w:rFonts w:ascii="Times New Roman" w:hAnsi="Times New Roman"/>
                <w:b/>
                <w:sz w:val="20"/>
                <w:szCs w:val="20"/>
              </w:rPr>
            </w:pPr>
          </w:p>
          <w:p w14:paraId="52598D02" w14:textId="2BAB8F78" w:rsidR="00706937" w:rsidRPr="007425AB" w:rsidRDefault="00706937" w:rsidP="008A2599">
            <w:pPr>
              <w:spacing w:after="0" w:line="240" w:lineRule="auto"/>
              <w:jc w:val="center"/>
              <w:rPr>
                <w:rFonts w:ascii="Times New Roman" w:hAnsi="Times New Roman"/>
                <w:b/>
                <w:sz w:val="20"/>
                <w:szCs w:val="20"/>
              </w:rPr>
            </w:pPr>
          </w:p>
          <w:p w14:paraId="6FABA6CA" w14:textId="5C7E8A78" w:rsidR="00706937" w:rsidRPr="007425AB" w:rsidRDefault="00706937" w:rsidP="008A2599">
            <w:pPr>
              <w:spacing w:after="0" w:line="240" w:lineRule="auto"/>
              <w:jc w:val="center"/>
              <w:rPr>
                <w:rFonts w:ascii="Times New Roman" w:hAnsi="Times New Roman"/>
                <w:b/>
                <w:sz w:val="20"/>
                <w:szCs w:val="20"/>
              </w:rPr>
            </w:pPr>
          </w:p>
          <w:p w14:paraId="4C88985A" w14:textId="7A28A5CD" w:rsidR="00706937" w:rsidRPr="007425AB" w:rsidRDefault="00706937" w:rsidP="00706937">
            <w:pPr>
              <w:spacing w:after="0" w:line="240" w:lineRule="auto"/>
              <w:rPr>
                <w:rFonts w:ascii="Times New Roman" w:hAnsi="Times New Roman"/>
                <w:b/>
                <w:sz w:val="20"/>
                <w:szCs w:val="20"/>
              </w:rPr>
            </w:pPr>
          </w:p>
          <w:p w14:paraId="414E2567"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ods. 4</w:t>
            </w:r>
          </w:p>
          <w:p w14:paraId="6DFDBA68" w14:textId="77777777" w:rsidR="008A2599" w:rsidRPr="007425AB" w:rsidRDefault="008A2599" w:rsidP="008A2599">
            <w:pPr>
              <w:spacing w:after="0" w:line="240" w:lineRule="auto"/>
              <w:jc w:val="center"/>
              <w:rPr>
                <w:rFonts w:ascii="Times New Roman" w:hAnsi="Times New Roman"/>
                <w:b/>
                <w:sz w:val="20"/>
                <w:szCs w:val="20"/>
              </w:rPr>
            </w:pPr>
          </w:p>
          <w:p w14:paraId="39E50764" w14:textId="77777777" w:rsidR="008A2599" w:rsidRPr="007425AB" w:rsidRDefault="008A2599" w:rsidP="008A2599">
            <w:pPr>
              <w:spacing w:after="0" w:line="240" w:lineRule="auto"/>
              <w:jc w:val="center"/>
              <w:rPr>
                <w:rFonts w:ascii="Times New Roman" w:hAnsi="Times New Roman"/>
                <w:b/>
                <w:sz w:val="20"/>
                <w:szCs w:val="20"/>
              </w:rPr>
            </w:pPr>
          </w:p>
          <w:p w14:paraId="2259587A" w14:textId="77777777" w:rsidR="008A2599" w:rsidRPr="007425AB" w:rsidRDefault="008A2599" w:rsidP="008A2599">
            <w:pPr>
              <w:spacing w:after="0" w:line="240" w:lineRule="auto"/>
              <w:jc w:val="center"/>
              <w:rPr>
                <w:rFonts w:ascii="Times New Roman" w:hAnsi="Times New Roman"/>
                <w:b/>
                <w:sz w:val="20"/>
                <w:szCs w:val="20"/>
              </w:rPr>
            </w:pPr>
          </w:p>
          <w:p w14:paraId="58A40F4B" w14:textId="77777777" w:rsidR="008A2599" w:rsidRPr="007425AB" w:rsidRDefault="008A2599" w:rsidP="008A2599">
            <w:pPr>
              <w:spacing w:after="0" w:line="240" w:lineRule="auto"/>
              <w:jc w:val="center"/>
              <w:rPr>
                <w:rFonts w:ascii="Times New Roman" w:hAnsi="Times New Roman"/>
                <w:b/>
                <w:sz w:val="20"/>
                <w:szCs w:val="20"/>
              </w:rPr>
            </w:pPr>
          </w:p>
          <w:p w14:paraId="28EB9B52" w14:textId="77777777" w:rsidR="008A2599" w:rsidRPr="007425AB" w:rsidRDefault="008A2599" w:rsidP="008A2599">
            <w:pPr>
              <w:spacing w:after="0" w:line="240" w:lineRule="auto"/>
              <w:jc w:val="center"/>
              <w:rPr>
                <w:rFonts w:ascii="Times New Roman" w:hAnsi="Times New Roman"/>
                <w:b/>
                <w:sz w:val="20"/>
                <w:szCs w:val="20"/>
              </w:rPr>
            </w:pPr>
          </w:p>
          <w:p w14:paraId="71B261EB" w14:textId="77777777" w:rsidR="008A2599" w:rsidRPr="007425AB" w:rsidRDefault="008A2599" w:rsidP="008A2599">
            <w:pPr>
              <w:spacing w:after="0" w:line="240" w:lineRule="auto"/>
              <w:jc w:val="center"/>
              <w:rPr>
                <w:rFonts w:ascii="Times New Roman" w:hAnsi="Times New Roman"/>
                <w:b/>
                <w:sz w:val="20"/>
                <w:szCs w:val="20"/>
              </w:rPr>
            </w:pPr>
          </w:p>
          <w:p w14:paraId="636358FF" w14:textId="77777777" w:rsidR="008A2599" w:rsidRPr="007425AB" w:rsidRDefault="008A2599" w:rsidP="008A2599">
            <w:pPr>
              <w:spacing w:after="0" w:line="240" w:lineRule="auto"/>
              <w:jc w:val="center"/>
              <w:rPr>
                <w:rFonts w:ascii="Times New Roman" w:hAnsi="Times New Roman"/>
                <w:b/>
                <w:sz w:val="20"/>
                <w:szCs w:val="20"/>
              </w:rPr>
            </w:pPr>
          </w:p>
          <w:p w14:paraId="755A2CBD" w14:textId="77777777" w:rsidR="008A2599" w:rsidRPr="007425AB" w:rsidRDefault="008A2599" w:rsidP="008A2599">
            <w:pPr>
              <w:spacing w:after="0" w:line="240" w:lineRule="auto"/>
              <w:jc w:val="center"/>
              <w:rPr>
                <w:rFonts w:ascii="Times New Roman" w:hAnsi="Times New Roman"/>
                <w:b/>
                <w:sz w:val="20"/>
                <w:szCs w:val="20"/>
              </w:rPr>
            </w:pPr>
          </w:p>
          <w:p w14:paraId="1F734367" w14:textId="77777777" w:rsidR="008A2599" w:rsidRPr="007425AB" w:rsidRDefault="008A2599" w:rsidP="008A2599">
            <w:pPr>
              <w:spacing w:after="0" w:line="240" w:lineRule="auto"/>
              <w:jc w:val="center"/>
              <w:rPr>
                <w:rFonts w:ascii="Times New Roman" w:hAnsi="Times New Roman"/>
                <w:b/>
                <w:sz w:val="20"/>
                <w:szCs w:val="20"/>
              </w:rPr>
            </w:pPr>
          </w:p>
          <w:p w14:paraId="23ED79E5" w14:textId="77777777" w:rsidR="008A2599" w:rsidRPr="007425AB" w:rsidRDefault="008A2599" w:rsidP="008A2599">
            <w:pPr>
              <w:spacing w:after="0" w:line="240" w:lineRule="auto"/>
              <w:jc w:val="center"/>
              <w:rPr>
                <w:rFonts w:ascii="Times New Roman" w:hAnsi="Times New Roman"/>
                <w:b/>
                <w:sz w:val="20"/>
                <w:szCs w:val="20"/>
              </w:rPr>
            </w:pPr>
          </w:p>
          <w:p w14:paraId="686A17DC" w14:textId="2EDF94BA" w:rsidR="008A2599" w:rsidRPr="007425AB" w:rsidRDefault="008A2599" w:rsidP="008A2599">
            <w:pPr>
              <w:spacing w:after="0" w:line="240" w:lineRule="auto"/>
              <w:jc w:val="center"/>
              <w:rPr>
                <w:rFonts w:ascii="Times New Roman" w:hAnsi="Times New Roman"/>
                <w:b/>
                <w:sz w:val="20"/>
                <w:szCs w:val="20"/>
              </w:rPr>
            </w:pPr>
          </w:p>
          <w:p w14:paraId="52595FE3" w14:textId="77777777" w:rsidR="00706937" w:rsidRPr="007425AB" w:rsidRDefault="00706937" w:rsidP="008A2599">
            <w:pPr>
              <w:spacing w:after="0" w:line="240" w:lineRule="auto"/>
              <w:jc w:val="center"/>
              <w:rPr>
                <w:rFonts w:ascii="Times New Roman" w:hAnsi="Times New Roman"/>
                <w:b/>
                <w:sz w:val="20"/>
                <w:szCs w:val="20"/>
              </w:rPr>
            </w:pPr>
          </w:p>
          <w:p w14:paraId="59F504DE" w14:textId="77777777" w:rsidR="00706937" w:rsidRPr="007425AB" w:rsidRDefault="00706937" w:rsidP="008A2599">
            <w:pPr>
              <w:spacing w:after="0" w:line="240" w:lineRule="auto"/>
              <w:jc w:val="center"/>
              <w:rPr>
                <w:rFonts w:ascii="Times New Roman" w:hAnsi="Times New Roman"/>
                <w:b/>
                <w:sz w:val="20"/>
                <w:szCs w:val="20"/>
              </w:rPr>
            </w:pPr>
          </w:p>
          <w:p w14:paraId="492252AD" w14:textId="24AE9E20"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ods. 5</w:t>
            </w:r>
          </w:p>
          <w:p w14:paraId="44CA8513" w14:textId="77777777" w:rsidR="008A2599" w:rsidRPr="007425AB" w:rsidRDefault="008A2599" w:rsidP="008A2599">
            <w:pPr>
              <w:spacing w:after="0" w:line="240" w:lineRule="auto"/>
              <w:jc w:val="center"/>
              <w:rPr>
                <w:rFonts w:ascii="Times New Roman" w:hAnsi="Times New Roman"/>
                <w:b/>
                <w:sz w:val="20"/>
                <w:szCs w:val="20"/>
              </w:rPr>
            </w:pPr>
          </w:p>
          <w:p w14:paraId="285FF5A8" w14:textId="77777777" w:rsidR="008A2599" w:rsidRPr="007425AB" w:rsidRDefault="008A2599" w:rsidP="008A2599">
            <w:pPr>
              <w:spacing w:after="0" w:line="240" w:lineRule="auto"/>
              <w:jc w:val="center"/>
              <w:rPr>
                <w:rFonts w:ascii="Times New Roman" w:hAnsi="Times New Roman"/>
                <w:b/>
                <w:sz w:val="20"/>
                <w:szCs w:val="20"/>
              </w:rPr>
            </w:pPr>
          </w:p>
          <w:p w14:paraId="045FFA03" w14:textId="77777777" w:rsidR="008A2599" w:rsidRPr="007425AB" w:rsidRDefault="008A2599" w:rsidP="008A2599">
            <w:pPr>
              <w:spacing w:after="0" w:line="240" w:lineRule="auto"/>
              <w:jc w:val="center"/>
              <w:rPr>
                <w:rFonts w:ascii="Times New Roman" w:hAnsi="Times New Roman"/>
                <w:b/>
                <w:sz w:val="20"/>
                <w:szCs w:val="20"/>
              </w:rPr>
            </w:pPr>
          </w:p>
          <w:p w14:paraId="7106FF9B"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písm. a)</w:t>
            </w:r>
          </w:p>
          <w:p w14:paraId="3488D831" w14:textId="77777777" w:rsidR="008A2599" w:rsidRPr="007425AB" w:rsidRDefault="008A2599" w:rsidP="008A2599">
            <w:pPr>
              <w:spacing w:after="0" w:line="240" w:lineRule="auto"/>
              <w:jc w:val="center"/>
              <w:rPr>
                <w:rFonts w:ascii="Times New Roman" w:hAnsi="Times New Roman"/>
                <w:b/>
                <w:sz w:val="20"/>
                <w:szCs w:val="20"/>
              </w:rPr>
            </w:pPr>
          </w:p>
          <w:p w14:paraId="00DAA573" w14:textId="77777777" w:rsidR="008A2599" w:rsidRPr="007425AB" w:rsidRDefault="008A2599" w:rsidP="008A2599">
            <w:pPr>
              <w:spacing w:after="0" w:line="240" w:lineRule="auto"/>
              <w:jc w:val="center"/>
              <w:rPr>
                <w:rFonts w:ascii="Times New Roman" w:hAnsi="Times New Roman"/>
                <w:b/>
                <w:sz w:val="20"/>
                <w:szCs w:val="20"/>
              </w:rPr>
            </w:pPr>
          </w:p>
          <w:p w14:paraId="78752BE9" w14:textId="4812779F" w:rsidR="008A2599" w:rsidRPr="007425AB" w:rsidRDefault="008A2599" w:rsidP="008A2599">
            <w:pPr>
              <w:spacing w:after="0" w:line="240" w:lineRule="auto"/>
              <w:rPr>
                <w:rFonts w:ascii="Times New Roman" w:hAnsi="Times New Roman"/>
                <w:b/>
                <w:sz w:val="20"/>
                <w:szCs w:val="20"/>
              </w:rPr>
            </w:pPr>
          </w:p>
          <w:p w14:paraId="42227923"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písm. b)</w:t>
            </w:r>
          </w:p>
          <w:p w14:paraId="3F8E1858" w14:textId="77777777" w:rsidR="008A2599" w:rsidRPr="007425AB" w:rsidRDefault="008A2599" w:rsidP="008A2599">
            <w:pPr>
              <w:spacing w:after="0" w:line="240" w:lineRule="auto"/>
              <w:jc w:val="center"/>
              <w:rPr>
                <w:rFonts w:ascii="Times New Roman" w:hAnsi="Times New Roman"/>
                <w:b/>
                <w:sz w:val="20"/>
                <w:szCs w:val="20"/>
              </w:rPr>
            </w:pPr>
          </w:p>
          <w:p w14:paraId="4948BFA2" w14:textId="77777777" w:rsidR="008A2599" w:rsidRPr="007425AB" w:rsidRDefault="008A2599" w:rsidP="008A2599">
            <w:pPr>
              <w:spacing w:after="0" w:line="240" w:lineRule="auto"/>
              <w:jc w:val="center"/>
              <w:rPr>
                <w:rFonts w:ascii="Times New Roman" w:hAnsi="Times New Roman"/>
                <w:b/>
                <w:sz w:val="20"/>
                <w:szCs w:val="20"/>
              </w:rPr>
            </w:pPr>
          </w:p>
          <w:p w14:paraId="06EC97A0"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písm. c)</w:t>
            </w:r>
          </w:p>
          <w:p w14:paraId="3D818C93" w14:textId="77777777" w:rsidR="008A2599" w:rsidRPr="007425AB" w:rsidRDefault="008A2599" w:rsidP="008A2599">
            <w:pPr>
              <w:spacing w:after="0" w:line="240" w:lineRule="auto"/>
              <w:jc w:val="center"/>
              <w:rPr>
                <w:rFonts w:ascii="Times New Roman" w:hAnsi="Times New Roman"/>
                <w:b/>
                <w:sz w:val="20"/>
                <w:szCs w:val="20"/>
              </w:rPr>
            </w:pPr>
          </w:p>
          <w:p w14:paraId="5E705D9D" w14:textId="21D18D11" w:rsidR="008A2599" w:rsidRPr="007425AB" w:rsidRDefault="008A2599" w:rsidP="00706937">
            <w:pPr>
              <w:spacing w:after="0" w:line="240" w:lineRule="auto"/>
              <w:rPr>
                <w:rFonts w:ascii="Times New Roman" w:hAnsi="Times New Roman"/>
                <w:b/>
                <w:sz w:val="20"/>
                <w:szCs w:val="20"/>
              </w:rPr>
            </w:pPr>
          </w:p>
          <w:p w14:paraId="17C44779" w14:textId="77777777" w:rsidR="008A2599" w:rsidRPr="007425AB" w:rsidRDefault="008A2599" w:rsidP="008A2599">
            <w:pPr>
              <w:spacing w:after="0" w:line="240" w:lineRule="auto"/>
              <w:jc w:val="center"/>
              <w:rPr>
                <w:rFonts w:ascii="Times New Roman" w:hAnsi="Times New Roman"/>
                <w:b/>
                <w:sz w:val="20"/>
                <w:szCs w:val="20"/>
              </w:rPr>
            </w:pPr>
          </w:p>
          <w:p w14:paraId="5FF6B4F6" w14:textId="622CEB92"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písm. </w:t>
            </w:r>
            <w:r w:rsidR="00706937" w:rsidRPr="007425AB">
              <w:rPr>
                <w:rFonts w:ascii="Times New Roman" w:hAnsi="Times New Roman"/>
                <w:b/>
                <w:sz w:val="20"/>
                <w:szCs w:val="20"/>
              </w:rPr>
              <w:t>d</w:t>
            </w:r>
            <w:r w:rsidRPr="007425AB">
              <w:rPr>
                <w:rFonts w:ascii="Times New Roman" w:hAnsi="Times New Roman"/>
                <w:b/>
                <w:sz w:val="20"/>
                <w:szCs w:val="20"/>
              </w:rPr>
              <w:t>)</w:t>
            </w:r>
          </w:p>
          <w:p w14:paraId="16893090" w14:textId="77777777" w:rsidR="008A2599" w:rsidRPr="007425AB" w:rsidRDefault="008A2599" w:rsidP="008A2599">
            <w:pPr>
              <w:spacing w:after="0" w:line="240" w:lineRule="auto"/>
              <w:jc w:val="center"/>
              <w:rPr>
                <w:rFonts w:ascii="Times New Roman" w:hAnsi="Times New Roman"/>
                <w:b/>
                <w:sz w:val="20"/>
                <w:szCs w:val="20"/>
              </w:rPr>
            </w:pPr>
          </w:p>
          <w:p w14:paraId="2818CD12" w14:textId="77777777" w:rsidR="008A2599" w:rsidRPr="007425AB" w:rsidRDefault="008A2599" w:rsidP="008A2599">
            <w:pPr>
              <w:spacing w:after="0" w:line="240" w:lineRule="auto"/>
              <w:jc w:val="center"/>
              <w:rPr>
                <w:rFonts w:ascii="Times New Roman" w:hAnsi="Times New Roman"/>
                <w:b/>
                <w:sz w:val="20"/>
                <w:szCs w:val="20"/>
              </w:rPr>
            </w:pPr>
          </w:p>
          <w:p w14:paraId="5A7FED53"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lastRenderedPageBreak/>
              <w:t>ods. 6</w:t>
            </w:r>
          </w:p>
          <w:p w14:paraId="386D2ED5" w14:textId="77777777" w:rsidR="008A2599" w:rsidRPr="007425AB" w:rsidRDefault="008A2599" w:rsidP="008A2599">
            <w:pPr>
              <w:pStyle w:val="Normlny0"/>
              <w:jc w:val="center"/>
              <w:rPr>
                <w:b/>
                <w:bCs/>
              </w:rPr>
            </w:pPr>
          </w:p>
        </w:tc>
        <w:tc>
          <w:tcPr>
            <w:tcW w:w="3828" w:type="dxa"/>
          </w:tcPr>
          <w:p w14:paraId="65DF2AF7" w14:textId="0B21E418" w:rsidR="008A2599" w:rsidRPr="007425AB" w:rsidRDefault="0015428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Príslušný orgán zašle informáciu o navrhovanej činnosti alebo jej zmene povoľujúcemu orgánu, rezortnému orgánu, dotknutému orgánu a dotknutej obci, na území ktorej sa má navrhovaná činnosť alebo jej zmena realizovať do 20 dní od jej doručenia a požiada dotknutú obec, na území ktorej sa má navrhovaná činnosť alebo jej zmena realizovať, aby informáciu o navrhovanej činnosti alebo jej zmene bezodkladne zverejnila spôsobom v mieste obvyklým. Príslušný orgán zároveň určí termín ústneho pojednávania, ktoré sa musí uskutočniť najneskôr do 10 dní odo dňa uplynutia lehoty podľa odseku 2 a oznámi ho rezortnému orgánu, povoľujúcemu orgánu, dotknutému orgánu, dotknutej obci, na území ktorej sa má navrhovaná činnosť alebo jej zmena realizovať a prizve naň navrhovateľa.</w:t>
            </w:r>
          </w:p>
          <w:p w14:paraId="067310F3" w14:textId="15662D85" w:rsidR="008A2599" w:rsidRPr="007425AB" w:rsidRDefault="00154287" w:rsidP="008A2599">
            <w:pPr>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Rezortný orgán, povoľujúci orgán, dotknutý orgán a dotknutá obec, na ktorej území sa má navrhovaná činnosť alebo jej zmena realizovať, doručia písomné stanovisko do 21 dní od doručenia informácie o navrhovanej činnosti podľa odseku 1,  v ktorom si uplatnia svoje požiadavky na určenie rozsahu hodnotenia. Ak sa písomné stanovisko nedoručí, požiadavky na určenie rozsahu hodnotenia nie je možné uplatniť neskôr. Na písomné stanovisko doručené po lehote príslušný orgán nemusí prihliadať. Dotknutý orgán je oprávnený uplatňovať požiadavky len v rozsahu svojej pôsobnosti a písomné stanovisko odôvodniť. Na žiadosť navrhovateľa alebo dotknutej obce, na ktorej území sa má navrhovaná činnosť alebo jej zmena realizovať, zašle príslušný orgán návrh rozsahu hodnotenia a doručené písomné stanoviská najneskôr tri  dni pred konaním ústneho pojednávania.</w:t>
            </w:r>
          </w:p>
          <w:p w14:paraId="0BED0C07" w14:textId="77777777" w:rsidR="00706937" w:rsidRPr="007425AB" w:rsidRDefault="00706937" w:rsidP="008A2599">
            <w:pPr>
              <w:contextualSpacing/>
              <w:jc w:val="both"/>
              <w:rPr>
                <w:rFonts w:ascii="Times New Roman" w:eastAsia="Times New Roman" w:hAnsi="Times New Roman"/>
                <w:sz w:val="20"/>
                <w:szCs w:val="20"/>
                <w:lang w:eastAsia="sk-SK"/>
              </w:rPr>
            </w:pPr>
          </w:p>
          <w:p w14:paraId="7F79269D" w14:textId="77777777" w:rsidR="00706937" w:rsidRPr="007425AB" w:rsidRDefault="00706937"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Na ústnom pojednávaní sa prerokuje informácia o navrhovanej činnosti alebo jej zmene, doručené stanoviská, požiadavky na rozsah hodnotenia vyplývajúce z doručených stanovísk a návrh rozsahu hodnotenia vyhotovený príslušným orgánom. Rezortný orgán, povoľujúci orgán, dotknutý orgán a dotknutá obec, na území ktorej sa má navrhovaná činnosť alebo jej zmena realizovať, ktorí doručili písomné stanovisko podľa odseku 2, môžu svoje pripomienky a požiadavky na rozsah hodnotenia uplatniť najneskôr na ústnom pojednávaní, ,inak sa na ne neprihliada. Predmetom prerokovania na ústnom pojednávaní sú len odôvodnené </w:t>
            </w:r>
            <w:r w:rsidRPr="007425AB">
              <w:rPr>
                <w:rFonts w:ascii="Times New Roman" w:eastAsia="Times New Roman" w:hAnsi="Times New Roman"/>
                <w:sz w:val="20"/>
                <w:szCs w:val="20"/>
                <w:lang w:eastAsia="sk-SK"/>
              </w:rPr>
              <w:lastRenderedPageBreak/>
              <w:t>pripomienky a požiadavky vyplývajúce z doručených stanovísk a návrh rozsahu hodnotenia. Na neodôvodnené pripomienky a požiadavky sa neprihliada. Navrhovateľ a dotknutá obec, na ktorej území sa má navrhovaná činnosť alebo jej zmena realizovať,  majú právo nazerať do spisu, robiť si z neho výpisy, odpisy a dostať kópie spisu do termínu ústneho pojednávania.</w:t>
            </w:r>
          </w:p>
          <w:p w14:paraId="3AC447C9" w14:textId="3BCB3EF4" w:rsidR="008A2599" w:rsidRPr="007425AB" w:rsidRDefault="008A2599"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íslušný orgán určí rozsah hodnotenia do 15 dní odo dňa konania ústneho pojednávania podľa odseku 3, najneskôr však do 60 dní odo dňa doručenia informácie o navrhovanej činnosti alebo jej zmene</w:t>
            </w:r>
            <w:r w:rsidR="00706937" w:rsidRPr="007425AB">
              <w:rPr>
                <w:rFonts w:ascii="Times New Roman" w:eastAsia="Times New Roman" w:hAnsi="Times New Roman"/>
                <w:sz w:val="20"/>
                <w:szCs w:val="20"/>
                <w:lang w:eastAsia="sk-SK"/>
              </w:rPr>
              <w:t xml:space="preserve"> alebo od nadobudnutia právoplatnosti rozhodnutia podľa § 19 odsek 1</w:t>
            </w:r>
            <w:r w:rsidRPr="007425AB">
              <w:rPr>
                <w:rFonts w:ascii="Times New Roman" w:eastAsia="Times New Roman" w:hAnsi="Times New Roman"/>
                <w:sz w:val="20"/>
                <w:szCs w:val="20"/>
                <w:lang w:eastAsia="sk-SK"/>
              </w:rPr>
              <w:t>. Vo zvlášť zložitých prípadoch môže príslušný orgán túto lehotu predĺžiť na 90 dní</w:t>
            </w:r>
            <w:r w:rsidR="00706937" w:rsidRPr="007425AB">
              <w:rPr>
                <w:rFonts w:ascii="Times New Roman" w:eastAsia="Times New Roman" w:hAnsi="Times New Roman"/>
                <w:sz w:val="20"/>
                <w:szCs w:val="20"/>
                <w:lang w:eastAsia="sk-SK"/>
              </w:rPr>
              <w:t xml:space="preserve"> a vtedy </w:t>
            </w:r>
            <w:r w:rsidRPr="007425AB">
              <w:rPr>
                <w:rFonts w:ascii="Times New Roman" w:eastAsia="Times New Roman" w:hAnsi="Times New Roman"/>
                <w:sz w:val="20"/>
                <w:szCs w:val="20"/>
                <w:lang w:eastAsia="sk-SK"/>
              </w:rPr>
              <w:t xml:space="preserve"> písomne informuje navrhovateľa o dôvodoch tohto predĺženia a o očakávanom termíne vydania</w:t>
            </w:r>
            <w:r w:rsidR="00706937" w:rsidRPr="007425AB">
              <w:rPr>
                <w:rFonts w:ascii="Times New Roman" w:eastAsia="Times New Roman" w:hAnsi="Times New Roman"/>
                <w:sz w:val="20"/>
                <w:szCs w:val="20"/>
                <w:lang w:eastAsia="sk-SK"/>
              </w:rPr>
              <w:t xml:space="preserve"> rozsahu hodnotenia</w:t>
            </w:r>
            <w:r w:rsidRPr="007425AB">
              <w:rPr>
                <w:rFonts w:ascii="Times New Roman" w:eastAsia="Times New Roman" w:hAnsi="Times New Roman"/>
                <w:sz w:val="20"/>
                <w:szCs w:val="20"/>
                <w:lang w:eastAsia="sk-SK"/>
              </w:rPr>
              <w:t xml:space="preserve">.  </w:t>
            </w:r>
          </w:p>
          <w:p w14:paraId="1702B1BB" w14:textId="5F5181FA"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Pri určovaní rozsahu hodnotenia navrhovanej činnosti alebo jej zmeny sa vychádza z prílohy č. 11 a zo zápisnice z ústneho pojednávania. Určí sa najmä </w:t>
            </w:r>
          </w:p>
          <w:p w14:paraId="5D68FFE4"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ktoré varianty riešenia navrhovanej činnosti alebo jej zmeny podľa § 22 ods. 2 je potrebné podrobnejšie vypracovať a hodnotiť,</w:t>
            </w:r>
          </w:p>
          <w:p w14:paraId="202DA712"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126F1DD5"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na ktoré body prílohy č. 11 je potrebné v správe o hodnotení činnosti osobitne prihliadať,</w:t>
            </w:r>
          </w:p>
          <w:p w14:paraId="4BD82203"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3D9D9851"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ktoré odborné štúdie a posudky vypracované odborne spôsobilými osobami podľa osobitných predpisov</w:t>
            </w:r>
            <w:r w:rsidRPr="007425AB">
              <w:rPr>
                <w:rFonts w:ascii="Times New Roman" w:eastAsia="Times New Roman" w:hAnsi="Times New Roman"/>
                <w:sz w:val="20"/>
                <w:szCs w:val="20"/>
                <w:vertAlign w:val="superscript"/>
                <w:lang w:eastAsia="sk-SK"/>
              </w:rPr>
              <w:t>23</w:t>
            </w:r>
            <w:r w:rsidRPr="007425AB">
              <w:rPr>
                <w:rFonts w:ascii="Times New Roman" w:eastAsia="Times New Roman" w:hAnsi="Times New Roman"/>
                <w:sz w:val="20"/>
                <w:szCs w:val="20"/>
                <w:lang w:eastAsia="sk-SK"/>
              </w:rPr>
              <w:t>) je potrebné vypracovať k správe o hodnotení,</w:t>
            </w:r>
          </w:p>
          <w:p w14:paraId="746F4C0C" w14:textId="66603D88"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očet písomných vyhotovení správy o hodnotení činnosti pre dotknuté obce.</w:t>
            </w:r>
          </w:p>
          <w:p w14:paraId="6CC55095"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4FAA63D7" w14:textId="5770A47A" w:rsidR="008A2599" w:rsidRPr="007425AB" w:rsidRDefault="00706937" w:rsidP="008A2599">
            <w:pPr>
              <w:pStyle w:val="Normlny0"/>
              <w:jc w:val="both"/>
              <w:rPr>
                <w:b/>
                <w:bCs/>
              </w:rPr>
            </w:pPr>
            <w:r w:rsidRPr="007425AB">
              <w:lastRenderedPageBreak/>
              <w:t>Platnosť rozsahu hodnotenia navrhovanej činnosti alebo jej zmeny,  je tri roky od jeho určenia,  ak príslušný orgán v rozsahu hodnotenia neurčil inak. Na návrh navrhovateľa môže príslušný orgán predĺžiť platnosť rozsahu hodnotenia o dva roky, a to aj opakovane. Pri predlžovaní platnosti rozsahu hodnotenia príslušný orgán vyhodnotí, či došlo k podstatným zmenám podmienok v dotknutom území alebo k novým skutočnostiam súvisiacim s navrhovanou činnosťou alebo jej zmenou. Celkový čas platnosti rozsahu hodnotenia nesmie prekročiť sedem rokov. Pre určenie nového rozsahu hodnotenia je navrhovateľ povinný predložiť informáciu o navrhovanej činnosti alebo jej zmene podľa § 22.</w:t>
            </w:r>
          </w:p>
        </w:tc>
        <w:tc>
          <w:tcPr>
            <w:tcW w:w="708" w:type="dxa"/>
          </w:tcPr>
          <w:p w14:paraId="56C50D5D" w14:textId="4155EDCC" w:rsidR="008A2599" w:rsidRPr="007425AB" w:rsidRDefault="008A2599" w:rsidP="008A2599">
            <w:pPr>
              <w:pStyle w:val="Normlny0"/>
              <w:jc w:val="center"/>
              <w:rPr>
                <w:b/>
                <w:bCs/>
              </w:rPr>
            </w:pPr>
            <w:r w:rsidRPr="007425AB">
              <w:lastRenderedPageBreak/>
              <w:t>Ú</w:t>
            </w:r>
          </w:p>
        </w:tc>
        <w:tc>
          <w:tcPr>
            <w:tcW w:w="1276" w:type="dxa"/>
          </w:tcPr>
          <w:p w14:paraId="609E95F4" w14:textId="77777777" w:rsidR="008A2599" w:rsidRPr="007425AB" w:rsidRDefault="008A2599" w:rsidP="008A2599">
            <w:pPr>
              <w:pStyle w:val="Normlny0"/>
              <w:jc w:val="center"/>
              <w:rPr>
                <w:b/>
                <w:bCs/>
              </w:rPr>
            </w:pPr>
          </w:p>
        </w:tc>
        <w:tc>
          <w:tcPr>
            <w:tcW w:w="992" w:type="dxa"/>
          </w:tcPr>
          <w:p w14:paraId="3EEBA46E" w14:textId="50F8F9B6" w:rsidR="008A2599" w:rsidRPr="007425AB" w:rsidRDefault="008A2599" w:rsidP="008A2599">
            <w:pPr>
              <w:pStyle w:val="Normlny0"/>
              <w:jc w:val="center"/>
              <w:rPr>
                <w:b/>
                <w:bCs/>
              </w:rPr>
            </w:pPr>
            <w:r w:rsidRPr="007425AB">
              <w:t>GP – N</w:t>
            </w:r>
          </w:p>
        </w:tc>
        <w:tc>
          <w:tcPr>
            <w:tcW w:w="1276" w:type="dxa"/>
          </w:tcPr>
          <w:p w14:paraId="710FF44A" w14:textId="77777777" w:rsidR="008A2599" w:rsidRPr="007425AB" w:rsidRDefault="008A2599" w:rsidP="008A2599">
            <w:pPr>
              <w:pStyle w:val="Normlny0"/>
              <w:jc w:val="center"/>
              <w:rPr>
                <w:b/>
                <w:bCs/>
              </w:rPr>
            </w:pPr>
          </w:p>
        </w:tc>
      </w:tr>
      <w:tr w:rsidR="008A2599" w:rsidRPr="007425AB" w14:paraId="06730EA7" w14:textId="77777777" w:rsidTr="008A2599">
        <w:tc>
          <w:tcPr>
            <w:tcW w:w="851" w:type="dxa"/>
          </w:tcPr>
          <w:p w14:paraId="0705DB63"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lastRenderedPageBreak/>
              <w:t>Č: 6</w:t>
            </w:r>
          </w:p>
          <w:p w14:paraId="06BE19B8"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3</w:t>
            </w:r>
          </w:p>
          <w:p w14:paraId="45ED5686"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a)</w:t>
            </w:r>
          </w:p>
          <w:p w14:paraId="3D1D32BD" w14:textId="77777777" w:rsidR="008A2599" w:rsidRPr="007425AB" w:rsidRDefault="008A2599" w:rsidP="008A2599">
            <w:pPr>
              <w:spacing w:after="0" w:line="240" w:lineRule="auto"/>
              <w:ind w:left="-44"/>
              <w:jc w:val="center"/>
              <w:rPr>
                <w:rFonts w:ascii="Times New Roman" w:hAnsi="Times New Roman"/>
                <w:sz w:val="20"/>
                <w:szCs w:val="20"/>
              </w:rPr>
            </w:pPr>
          </w:p>
          <w:p w14:paraId="24305142"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 b)</w:t>
            </w:r>
          </w:p>
          <w:p w14:paraId="6CAA0739" w14:textId="77777777" w:rsidR="008A2599" w:rsidRPr="007425AB" w:rsidRDefault="008A2599" w:rsidP="008A2599">
            <w:pPr>
              <w:spacing w:after="0" w:line="240" w:lineRule="auto"/>
              <w:ind w:left="-44"/>
              <w:jc w:val="center"/>
              <w:rPr>
                <w:rFonts w:ascii="Times New Roman" w:hAnsi="Times New Roman"/>
                <w:sz w:val="20"/>
                <w:szCs w:val="20"/>
              </w:rPr>
            </w:pPr>
          </w:p>
          <w:p w14:paraId="51E40307" w14:textId="77777777" w:rsidR="008A2599" w:rsidRPr="007425AB" w:rsidRDefault="008A2599" w:rsidP="008A2599">
            <w:pPr>
              <w:spacing w:after="0" w:line="240" w:lineRule="auto"/>
              <w:ind w:left="-44"/>
              <w:jc w:val="center"/>
              <w:rPr>
                <w:rFonts w:ascii="Times New Roman" w:hAnsi="Times New Roman"/>
                <w:sz w:val="20"/>
                <w:szCs w:val="20"/>
              </w:rPr>
            </w:pPr>
          </w:p>
          <w:p w14:paraId="3354FDFC" w14:textId="77777777" w:rsidR="008A2599" w:rsidRPr="007425AB" w:rsidRDefault="008A2599" w:rsidP="008A2599">
            <w:pPr>
              <w:spacing w:after="0" w:line="240" w:lineRule="auto"/>
              <w:ind w:left="-44"/>
              <w:jc w:val="center"/>
              <w:rPr>
                <w:rFonts w:ascii="Times New Roman" w:hAnsi="Times New Roman"/>
                <w:sz w:val="20"/>
                <w:szCs w:val="20"/>
              </w:rPr>
            </w:pPr>
          </w:p>
          <w:p w14:paraId="5EA0693D" w14:textId="77777777" w:rsidR="008A2599" w:rsidRPr="007425AB" w:rsidRDefault="008A2599" w:rsidP="008A2599">
            <w:pPr>
              <w:spacing w:after="0" w:line="240" w:lineRule="auto"/>
              <w:ind w:left="-44"/>
              <w:jc w:val="center"/>
              <w:rPr>
                <w:rFonts w:ascii="Times New Roman" w:hAnsi="Times New Roman"/>
                <w:sz w:val="20"/>
                <w:szCs w:val="20"/>
              </w:rPr>
            </w:pPr>
          </w:p>
          <w:p w14:paraId="4AF227F2"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 c)</w:t>
            </w:r>
          </w:p>
          <w:p w14:paraId="46F34023" w14:textId="77777777" w:rsidR="008A2599" w:rsidRPr="007425AB" w:rsidRDefault="008A2599" w:rsidP="008A2599">
            <w:pPr>
              <w:spacing w:after="0" w:line="240" w:lineRule="auto"/>
              <w:ind w:left="-44"/>
              <w:jc w:val="center"/>
              <w:rPr>
                <w:rFonts w:ascii="Times New Roman" w:hAnsi="Times New Roman"/>
                <w:sz w:val="20"/>
                <w:szCs w:val="20"/>
              </w:rPr>
            </w:pPr>
          </w:p>
          <w:p w14:paraId="7CF054A7" w14:textId="77777777" w:rsidR="008A2599" w:rsidRPr="007425AB" w:rsidRDefault="008A2599" w:rsidP="008A2599">
            <w:pPr>
              <w:spacing w:after="0" w:line="240" w:lineRule="auto"/>
              <w:ind w:left="-44"/>
              <w:jc w:val="center"/>
              <w:rPr>
                <w:rFonts w:ascii="Times New Roman" w:hAnsi="Times New Roman"/>
                <w:sz w:val="20"/>
                <w:szCs w:val="20"/>
              </w:rPr>
            </w:pPr>
          </w:p>
          <w:p w14:paraId="2AEC97FC" w14:textId="77777777" w:rsidR="008A2599" w:rsidRPr="007425AB" w:rsidRDefault="008A2599" w:rsidP="008A2599">
            <w:pPr>
              <w:spacing w:after="0" w:line="240" w:lineRule="auto"/>
              <w:ind w:left="-44"/>
              <w:jc w:val="center"/>
              <w:rPr>
                <w:rFonts w:ascii="Times New Roman" w:hAnsi="Times New Roman"/>
                <w:sz w:val="20"/>
                <w:szCs w:val="20"/>
              </w:rPr>
            </w:pPr>
          </w:p>
          <w:p w14:paraId="518F6833" w14:textId="77777777" w:rsidR="008A2599" w:rsidRPr="007425AB" w:rsidRDefault="008A2599" w:rsidP="008A2599">
            <w:pPr>
              <w:spacing w:after="0" w:line="240" w:lineRule="auto"/>
              <w:ind w:left="-44"/>
              <w:jc w:val="center"/>
              <w:rPr>
                <w:rFonts w:ascii="Times New Roman" w:hAnsi="Times New Roman"/>
                <w:sz w:val="20"/>
                <w:szCs w:val="20"/>
              </w:rPr>
            </w:pPr>
          </w:p>
          <w:p w14:paraId="059D5B93" w14:textId="77777777" w:rsidR="008A2599" w:rsidRPr="007425AB" w:rsidRDefault="008A2599" w:rsidP="008A2599">
            <w:pPr>
              <w:spacing w:after="0" w:line="240" w:lineRule="auto"/>
              <w:rPr>
                <w:rFonts w:ascii="Times New Roman" w:hAnsi="Times New Roman"/>
                <w:sz w:val="20"/>
                <w:szCs w:val="20"/>
              </w:rPr>
            </w:pPr>
          </w:p>
          <w:p w14:paraId="00CED13A" w14:textId="77777777" w:rsidR="008A2599" w:rsidRPr="007425AB" w:rsidRDefault="008A2599" w:rsidP="008A2599">
            <w:pPr>
              <w:spacing w:after="0" w:line="240" w:lineRule="auto"/>
              <w:ind w:left="-44"/>
              <w:jc w:val="center"/>
              <w:rPr>
                <w:rFonts w:ascii="Times New Roman" w:hAnsi="Times New Roman"/>
                <w:sz w:val="20"/>
                <w:szCs w:val="20"/>
              </w:rPr>
            </w:pPr>
          </w:p>
          <w:p w14:paraId="193D41BD" w14:textId="77777777" w:rsidR="008A2599" w:rsidRPr="007425AB" w:rsidRDefault="008A2599" w:rsidP="008A2599">
            <w:pPr>
              <w:spacing w:after="0" w:line="240" w:lineRule="auto"/>
              <w:ind w:left="-44"/>
              <w:jc w:val="center"/>
              <w:rPr>
                <w:rFonts w:ascii="Times New Roman" w:hAnsi="Times New Roman"/>
                <w:sz w:val="20"/>
                <w:szCs w:val="20"/>
              </w:rPr>
            </w:pPr>
          </w:p>
          <w:p w14:paraId="5E0FB4D2" w14:textId="77777777" w:rsidR="008A2599" w:rsidRPr="007425AB" w:rsidRDefault="008A2599" w:rsidP="008A2599">
            <w:pPr>
              <w:spacing w:after="0" w:line="240" w:lineRule="auto"/>
              <w:ind w:left="-44"/>
              <w:jc w:val="center"/>
              <w:rPr>
                <w:rFonts w:ascii="Times New Roman" w:hAnsi="Times New Roman"/>
                <w:sz w:val="20"/>
                <w:szCs w:val="20"/>
              </w:rPr>
            </w:pPr>
          </w:p>
          <w:p w14:paraId="1B98B45F"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2</w:t>
            </w:r>
          </w:p>
          <w:p w14:paraId="4C4C54A9" w14:textId="77777777" w:rsidR="008A2599" w:rsidRPr="007425AB" w:rsidRDefault="008A2599" w:rsidP="008A2599">
            <w:pPr>
              <w:spacing w:after="0" w:line="240" w:lineRule="auto"/>
              <w:ind w:left="-44"/>
              <w:jc w:val="center"/>
              <w:rPr>
                <w:rFonts w:ascii="Times New Roman" w:hAnsi="Times New Roman"/>
                <w:sz w:val="20"/>
                <w:szCs w:val="20"/>
              </w:rPr>
            </w:pPr>
          </w:p>
          <w:p w14:paraId="2758C16B" w14:textId="77777777" w:rsidR="008A2599" w:rsidRPr="007425AB" w:rsidRDefault="008A2599" w:rsidP="008A2599">
            <w:pPr>
              <w:spacing w:after="0" w:line="240" w:lineRule="auto"/>
              <w:ind w:left="-44"/>
              <w:jc w:val="center"/>
              <w:rPr>
                <w:rFonts w:ascii="Times New Roman" w:hAnsi="Times New Roman"/>
                <w:sz w:val="20"/>
                <w:szCs w:val="20"/>
              </w:rPr>
            </w:pPr>
          </w:p>
          <w:p w14:paraId="1301008A" w14:textId="77777777" w:rsidR="008A2599" w:rsidRPr="007425AB" w:rsidRDefault="008A2599" w:rsidP="008A2599">
            <w:pPr>
              <w:spacing w:after="0" w:line="240" w:lineRule="auto"/>
              <w:ind w:left="-44"/>
              <w:jc w:val="center"/>
              <w:rPr>
                <w:rFonts w:ascii="Times New Roman" w:hAnsi="Times New Roman"/>
                <w:sz w:val="20"/>
                <w:szCs w:val="20"/>
              </w:rPr>
            </w:pPr>
          </w:p>
          <w:p w14:paraId="287E595E" w14:textId="77777777" w:rsidR="008A2599" w:rsidRPr="007425AB" w:rsidRDefault="008A2599" w:rsidP="008A2599">
            <w:pPr>
              <w:spacing w:after="0" w:line="240" w:lineRule="auto"/>
              <w:ind w:left="-44"/>
              <w:jc w:val="center"/>
              <w:rPr>
                <w:rFonts w:ascii="Times New Roman" w:hAnsi="Times New Roman"/>
                <w:sz w:val="20"/>
                <w:szCs w:val="20"/>
              </w:rPr>
            </w:pPr>
          </w:p>
          <w:p w14:paraId="12373D93" w14:textId="77777777" w:rsidR="008A2599" w:rsidRPr="007425AB" w:rsidRDefault="008A2599" w:rsidP="008A2599">
            <w:pPr>
              <w:spacing w:after="0" w:line="240" w:lineRule="auto"/>
              <w:ind w:left="-44"/>
              <w:jc w:val="center"/>
              <w:rPr>
                <w:rFonts w:ascii="Times New Roman" w:hAnsi="Times New Roman"/>
                <w:sz w:val="20"/>
                <w:szCs w:val="20"/>
              </w:rPr>
            </w:pPr>
          </w:p>
          <w:p w14:paraId="7399AB0C" w14:textId="77777777" w:rsidR="008A2599" w:rsidRPr="007425AB" w:rsidRDefault="008A2599" w:rsidP="008A2599">
            <w:pPr>
              <w:spacing w:after="0" w:line="240" w:lineRule="auto"/>
              <w:ind w:left="-44"/>
              <w:jc w:val="center"/>
              <w:rPr>
                <w:rFonts w:ascii="Times New Roman" w:hAnsi="Times New Roman"/>
                <w:sz w:val="20"/>
                <w:szCs w:val="20"/>
              </w:rPr>
            </w:pPr>
          </w:p>
        </w:tc>
        <w:tc>
          <w:tcPr>
            <w:tcW w:w="4253" w:type="dxa"/>
          </w:tcPr>
          <w:p w14:paraId="6C41DC62" w14:textId="77777777" w:rsidR="008A2599" w:rsidRPr="007425AB" w:rsidRDefault="008A2599" w:rsidP="008A2599">
            <w:pPr>
              <w:pStyle w:val="norm"/>
              <w:shd w:val="clear" w:color="auto" w:fill="FFFFFF"/>
              <w:spacing w:before="0" w:beforeAutospacing="0" w:after="0" w:afterAutospacing="0"/>
              <w:jc w:val="both"/>
              <w:rPr>
                <w:sz w:val="20"/>
                <w:szCs w:val="20"/>
              </w:rPr>
            </w:pPr>
            <w:r w:rsidRPr="007425AB">
              <w:rPr>
                <w:sz w:val="20"/>
                <w:szCs w:val="20"/>
              </w:rPr>
              <w:t>Č</w:t>
            </w:r>
            <w:r w:rsidRPr="007425AB">
              <w:rPr>
                <w:rFonts w:hint="eastAsia"/>
                <w:sz w:val="20"/>
                <w:szCs w:val="20"/>
              </w:rPr>
              <w:t xml:space="preserve">lenské štáty zaistia, aby sa v primeranom </w:t>
            </w:r>
            <w:r w:rsidRPr="007425AB">
              <w:rPr>
                <w:sz w:val="20"/>
                <w:szCs w:val="20"/>
              </w:rPr>
              <w:t>č</w:t>
            </w:r>
            <w:r w:rsidRPr="007425AB">
              <w:rPr>
                <w:rFonts w:hint="eastAsia"/>
                <w:sz w:val="20"/>
                <w:szCs w:val="20"/>
              </w:rPr>
              <w:t>asovom rámci sprístupnili dotknutej verejnosti:</w:t>
            </w:r>
          </w:p>
          <w:p w14:paraId="35B08D58" w14:textId="77777777" w:rsidR="008A2599" w:rsidRPr="007425AB" w:rsidRDefault="008A2599" w:rsidP="008A2599">
            <w:pPr>
              <w:pStyle w:val="norm"/>
              <w:shd w:val="clear" w:color="auto" w:fill="FFFFFF"/>
              <w:spacing w:before="0" w:beforeAutospacing="0" w:after="0" w:afterAutospacing="0"/>
              <w:jc w:val="both"/>
              <w:rPr>
                <w:sz w:val="20"/>
                <w:szCs w:val="20"/>
              </w:rPr>
            </w:pPr>
            <w:r w:rsidRPr="007425AB">
              <w:rPr>
                <w:rFonts w:hint="eastAsia"/>
                <w:sz w:val="20"/>
                <w:szCs w:val="20"/>
              </w:rPr>
              <w:t>všetky informácie zhromaždené pod</w:t>
            </w:r>
            <w:r w:rsidRPr="007425AB">
              <w:rPr>
                <w:sz w:val="20"/>
                <w:szCs w:val="20"/>
              </w:rPr>
              <w:t>ľ</w:t>
            </w:r>
            <w:r w:rsidRPr="007425AB">
              <w:rPr>
                <w:rFonts w:hint="eastAsia"/>
                <w:sz w:val="20"/>
                <w:szCs w:val="20"/>
              </w:rPr>
              <w:t xml:space="preserve">a </w:t>
            </w:r>
            <w:r w:rsidRPr="007425AB">
              <w:rPr>
                <w:sz w:val="20"/>
                <w:szCs w:val="20"/>
              </w:rPr>
              <w:t>č</w:t>
            </w:r>
            <w:r w:rsidRPr="007425AB">
              <w:rPr>
                <w:rFonts w:hint="eastAsia"/>
                <w:sz w:val="20"/>
                <w:szCs w:val="20"/>
              </w:rPr>
              <w:t>lánku 5;</w:t>
            </w:r>
            <w:r w:rsidRPr="007425AB">
              <w:rPr>
                <w:sz w:val="20"/>
                <w:szCs w:val="20"/>
              </w:rPr>
              <w:t xml:space="preserve"> </w:t>
            </w:r>
          </w:p>
          <w:p w14:paraId="512B389E" w14:textId="77777777" w:rsidR="008A2599" w:rsidRPr="007425AB" w:rsidRDefault="008A2599" w:rsidP="008A2599">
            <w:pPr>
              <w:pStyle w:val="norm"/>
              <w:shd w:val="clear" w:color="auto" w:fill="FFFFFF"/>
              <w:spacing w:before="0" w:beforeAutospacing="0" w:after="0" w:afterAutospacing="0"/>
              <w:jc w:val="both"/>
              <w:rPr>
                <w:sz w:val="20"/>
                <w:szCs w:val="20"/>
              </w:rPr>
            </w:pPr>
          </w:p>
          <w:p w14:paraId="0227E277" w14:textId="77777777" w:rsidR="008A2599" w:rsidRPr="007425AB" w:rsidRDefault="008A2599" w:rsidP="008A2599">
            <w:pPr>
              <w:pStyle w:val="norm"/>
              <w:shd w:val="clear" w:color="auto" w:fill="FFFFFF"/>
              <w:spacing w:before="0" w:beforeAutospacing="0" w:after="0" w:afterAutospacing="0"/>
              <w:jc w:val="both"/>
              <w:rPr>
                <w:sz w:val="20"/>
                <w:szCs w:val="20"/>
              </w:rPr>
            </w:pPr>
            <w:r w:rsidRPr="007425AB">
              <w:rPr>
                <w:rFonts w:hint="eastAsia"/>
                <w:sz w:val="20"/>
                <w:szCs w:val="20"/>
              </w:rPr>
              <w:t>v súlade s vnútroštátnymi právnymi predpismi hlavné správy a odporú</w:t>
            </w:r>
            <w:r w:rsidRPr="007425AB">
              <w:rPr>
                <w:sz w:val="20"/>
                <w:szCs w:val="20"/>
              </w:rPr>
              <w:t>č</w:t>
            </w:r>
            <w:r w:rsidRPr="007425AB">
              <w:rPr>
                <w:rFonts w:hint="eastAsia"/>
                <w:sz w:val="20"/>
                <w:szCs w:val="20"/>
              </w:rPr>
              <w:t xml:space="preserve">ania vydané príslušnému orgánu alebo orgánom v </w:t>
            </w:r>
            <w:r w:rsidRPr="007425AB">
              <w:rPr>
                <w:sz w:val="20"/>
                <w:szCs w:val="20"/>
              </w:rPr>
              <w:t>č</w:t>
            </w:r>
            <w:r w:rsidRPr="007425AB">
              <w:rPr>
                <w:rFonts w:hint="eastAsia"/>
                <w:sz w:val="20"/>
                <w:szCs w:val="20"/>
              </w:rPr>
              <w:t>ase, ke</w:t>
            </w:r>
            <w:r w:rsidRPr="007425AB">
              <w:rPr>
                <w:sz w:val="20"/>
                <w:szCs w:val="20"/>
              </w:rPr>
              <w:t>ď</w:t>
            </w:r>
            <w:r w:rsidRPr="007425AB">
              <w:rPr>
                <w:rFonts w:hint="eastAsia"/>
                <w:sz w:val="20"/>
                <w:szCs w:val="20"/>
              </w:rPr>
              <w:t xml:space="preserve"> je dotknutá verejnos</w:t>
            </w:r>
            <w:r w:rsidRPr="007425AB">
              <w:rPr>
                <w:sz w:val="20"/>
                <w:szCs w:val="20"/>
              </w:rPr>
              <w:t>ť</w:t>
            </w:r>
            <w:r w:rsidRPr="007425AB">
              <w:rPr>
                <w:rFonts w:hint="eastAsia"/>
                <w:sz w:val="20"/>
                <w:szCs w:val="20"/>
              </w:rPr>
              <w:t xml:space="preserve"> informovaná v súlade s odsekom 2 tohto </w:t>
            </w:r>
            <w:r w:rsidRPr="007425AB">
              <w:rPr>
                <w:sz w:val="20"/>
                <w:szCs w:val="20"/>
              </w:rPr>
              <w:t>č</w:t>
            </w:r>
            <w:r w:rsidRPr="007425AB">
              <w:rPr>
                <w:rFonts w:hint="eastAsia"/>
                <w:sz w:val="20"/>
                <w:szCs w:val="20"/>
              </w:rPr>
              <w:t>lánku;</w:t>
            </w:r>
          </w:p>
          <w:p w14:paraId="4F279345" w14:textId="77777777" w:rsidR="008A2599" w:rsidRPr="007425AB" w:rsidRDefault="008A2599" w:rsidP="008A2599">
            <w:pPr>
              <w:pStyle w:val="norm"/>
              <w:shd w:val="clear" w:color="auto" w:fill="FFFFFF"/>
              <w:spacing w:before="0" w:beforeAutospacing="0" w:after="0" w:afterAutospacing="0"/>
              <w:jc w:val="both"/>
              <w:rPr>
                <w:sz w:val="20"/>
                <w:szCs w:val="20"/>
              </w:rPr>
            </w:pPr>
            <w:r w:rsidRPr="007425AB">
              <w:rPr>
                <w:rFonts w:hint="eastAsia"/>
                <w:sz w:val="20"/>
                <w:szCs w:val="20"/>
              </w:rPr>
              <w:t>v súlade s ustanoveniami smernice Európskeho parlamentu a Rady 2003/4/ES z 28. januára 2003 o prístupe verejnosti k informáciám o životnom prostredí (</w:t>
            </w:r>
            <w:hyperlink r:id="rId9" w:anchor="E0007" w:history="1">
              <w:r w:rsidRPr="007425AB">
                <w:rPr>
                  <w:rFonts w:hint="eastAsia"/>
                  <w:sz w:val="20"/>
                  <w:szCs w:val="20"/>
                </w:rPr>
                <w:t> 7 </w:t>
              </w:r>
            </w:hyperlink>
            <w:r w:rsidRPr="007425AB">
              <w:rPr>
                <w:rFonts w:hint="eastAsia"/>
                <w:sz w:val="20"/>
                <w:szCs w:val="20"/>
              </w:rPr>
              <w:t xml:space="preserve">) iné informácie, ako sú uvedené v odseku 2 tohto </w:t>
            </w:r>
            <w:r w:rsidRPr="007425AB">
              <w:rPr>
                <w:sz w:val="20"/>
                <w:szCs w:val="20"/>
              </w:rPr>
              <w:t>č</w:t>
            </w:r>
            <w:r w:rsidRPr="007425AB">
              <w:rPr>
                <w:rFonts w:hint="eastAsia"/>
                <w:sz w:val="20"/>
                <w:szCs w:val="20"/>
              </w:rPr>
              <w:t xml:space="preserve">lánku, ktoré sú relevantné pre rozhodnutie v súlade s </w:t>
            </w:r>
            <w:r w:rsidRPr="007425AB">
              <w:rPr>
                <w:sz w:val="20"/>
                <w:szCs w:val="20"/>
              </w:rPr>
              <w:t>č</w:t>
            </w:r>
            <w:r w:rsidRPr="007425AB">
              <w:rPr>
                <w:rFonts w:hint="eastAsia"/>
                <w:sz w:val="20"/>
                <w:szCs w:val="20"/>
              </w:rPr>
              <w:t xml:space="preserve">lánkom 8 tejto smernice a ktoré sa stanú dostupnými po informovaní príslušnej verejnosti v súlade s odsekom 2 tohto </w:t>
            </w:r>
            <w:r w:rsidRPr="007425AB">
              <w:rPr>
                <w:sz w:val="20"/>
                <w:szCs w:val="20"/>
              </w:rPr>
              <w:t>č</w:t>
            </w:r>
            <w:r w:rsidRPr="007425AB">
              <w:rPr>
                <w:rFonts w:hint="eastAsia"/>
                <w:sz w:val="20"/>
                <w:szCs w:val="20"/>
              </w:rPr>
              <w:t>lánku.</w:t>
            </w:r>
          </w:p>
          <w:p w14:paraId="3C49A612"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7074CF83"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V záujme zabezpečenia účinnej účasti dotknutej verejnosti na rozhodovacích postupoch musí byť verejnosť informovaná elektronicky a prostredníctvom verejných oznamov alebo inými vhodnými prostriedkami o nasledujúcich skutočnostiach v skorom štádiu rozhodovacieho postupu v záležitostiach životného prostredia podľa </w:t>
            </w:r>
            <w:r w:rsidRPr="007425AB">
              <w:rPr>
                <w:rFonts w:ascii="Times New Roman" w:eastAsia="Times New Roman" w:hAnsi="Times New Roman"/>
                <w:sz w:val="20"/>
                <w:szCs w:val="20"/>
                <w:lang w:eastAsia="sk-SK"/>
              </w:rPr>
              <w:lastRenderedPageBreak/>
              <w:t>článku 2 ods. 2 a najneskôr ihneď, ako možno informácie rozumne poskytnúť.</w:t>
            </w:r>
          </w:p>
          <w:p w14:paraId="6943E9FC" w14:textId="77777777" w:rsidR="008A2599" w:rsidRPr="007425AB" w:rsidRDefault="008A2599" w:rsidP="008A2599">
            <w:pPr>
              <w:spacing w:after="0"/>
              <w:contextualSpacing/>
              <w:jc w:val="both"/>
              <w:rPr>
                <w:rFonts w:ascii="Times New Roman" w:eastAsia="Times New Roman" w:hAnsi="Times New Roman"/>
                <w:sz w:val="20"/>
                <w:szCs w:val="20"/>
                <w:lang w:eastAsia="sk-SK"/>
              </w:rPr>
            </w:pPr>
          </w:p>
        </w:tc>
        <w:tc>
          <w:tcPr>
            <w:tcW w:w="850" w:type="dxa"/>
          </w:tcPr>
          <w:p w14:paraId="6D7467D9" w14:textId="66B73BF2" w:rsidR="008A2599" w:rsidRPr="007425AB" w:rsidRDefault="00547C79" w:rsidP="008A2599">
            <w:pPr>
              <w:pStyle w:val="Normlny0"/>
              <w:jc w:val="center"/>
              <w:rPr>
                <w:b/>
                <w:bCs/>
              </w:rPr>
            </w:pPr>
            <w:r w:rsidRPr="007425AB">
              <w:rPr>
                <w:b/>
                <w:bCs/>
              </w:rPr>
              <w:lastRenderedPageBreak/>
              <w:t>N</w:t>
            </w:r>
          </w:p>
        </w:tc>
        <w:tc>
          <w:tcPr>
            <w:tcW w:w="709" w:type="dxa"/>
          </w:tcPr>
          <w:p w14:paraId="25C0E0FA" w14:textId="56DDAE5A" w:rsidR="008A2599" w:rsidRPr="007425AB" w:rsidRDefault="000946EF" w:rsidP="000946EF">
            <w:pPr>
              <w:pStyle w:val="Normlny0"/>
              <w:ind w:left="360"/>
              <w:jc w:val="center"/>
              <w:rPr>
                <w:b/>
                <w:bCs/>
              </w:rPr>
            </w:pPr>
            <w:r w:rsidRPr="007425AB">
              <w:rPr>
                <w:b/>
                <w:bCs/>
              </w:rPr>
              <w:t>1.</w:t>
            </w:r>
          </w:p>
        </w:tc>
        <w:tc>
          <w:tcPr>
            <w:tcW w:w="850" w:type="dxa"/>
          </w:tcPr>
          <w:p w14:paraId="73839515" w14:textId="78C0756C" w:rsidR="008A2599" w:rsidRPr="007425AB" w:rsidRDefault="008A2599" w:rsidP="008A2599">
            <w:pPr>
              <w:pStyle w:val="Normlny0"/>
              <w:jc w:val="center"/>
              <w:rPr>
                <w:b/>
                <w:bCs/>
              </w:rPr>
            </w:pPr>
            <w:r w:rsidRPr="007425AB">
              <w:rPr>
                <w:b/>
              </w:rPr>
              <w:t>§ 25 ods. 2</w:t>
            </w:r>
          </w:p>
        </w:tc>
        <w:tc>
          <w:tcPr>
            <w:tcW w:w="3828" w:type="dxa"/>
          </w:tcPr>
          <w:p w14:paraId="19FB44A9" w14:textId="363BB435" w:rsidR="008A2599" w:rsidRPr="007425AB" w:rsidRDefault="00706937" w:rsidP="008A2599">
            <w:pPr>
              <w:pStyle w:val="Normlny0"/>
              <w:jc w:val="both"/>
              <w:rPr>
                <w:b/>
                <w:bCs/>
              </w:rPr>
            </w:pPr>
            <w:r w:rsidRPr="007425AB">
              <w:t>Všetky úkony príslušného orgánu vo vzťahu k doručovaniu sa realizujú prostredníctvom verejnej vyhlášky, okrem doručovania dotknutým orgánom, rezortnému orgánu, povoľujúcemu orgánu, dotknutej obci a navrhovateľovi, kedy sa doručuje elektronickým doručovaním</w:t>
            </w:r>
            <w:r w:rsidRPr="007425AB">
              <w:rPr>
                <w:vertAlign w:val="superscript"/>
              </w:rPr>
              <w:t>25a</w:t>
            </w:r>
            <w:r w:rsidRPr="007425AB">
              <w:t>). Ak navrhovateľ nemá aktivovanú elektronickú schránku, doručuje sa v listinnej podobe prostredníctvom poštového podniku.</w:t>
            </w:r>
          </w:p>
        </w:tc>
        <w:tc>
          <w:tcPr>
            <w:tcW w:w="708" w:type="dxa"/>
          </w:tcPr>
          <w:p w14:paraId="5785CEF3" w14:textId="1890706C" w:rsidR="008A2599" w:rsidRPr="007425AB" w:rsidRDefault="008A2599" w:rsidP="008A2599">
            <w:pPr>
              <w:pStyle w:val="Normlny0"/>
              <w:jc w:val="center"/>
              <w:rPr>
                <w:b/>
                <w:bCs/>
              </w:rPr>
            </w:pPr>
            <w:r w:rsidRPr="007425AB">
              <w:t>Ú</w:t>
            </w:r>
          </w:p>
        </w:tc>
        <w:tc>
          <w:tcPr>
            <w:tcW w:w="1276" w:type="dxa"/>
          </w:tcPr>
          <w:p w14:paraId="43612C06" w14:textId="77777777" w:rsidR="008A2599" w:rsidRPr="007425AB" w:rsidRDefault="008A2599" w:rsidP="008A2599">
            <w:pPr>
              <w:pStyle w:val="Normlny0"/>
              <w:jc w:val="center"/>
              <w:rPr>
                <w:b/>
                <w:bCs/>
              </w:rPr>
            </w:pPr>
          </w:p>
        </w:tc>
        <w:tc>
          <w:tcPr>
            <w:tcW w:w="992" w:type="dxa"/>
          </w:tcPr>
          <w:p w14:paraId="01E2C3AA" w14:textId="7A90A7FC" w:rsidR="008A2599" w:rsidRPr="007425AB" w:rsidRDefault="008A2599" w:rsidP="008A2599">
            <w:pPr>
              <w:pStyle w:val="Normlny0"/>
              <w:jc w:val="center"/>
              <w:rPr>
                <w:b/>
                <w:bCs/>
              </w:rPr>
            </w:pPr>
            <w:r w:rsidRPr="007425AB">
              <w:t>GP – N</w:t>
            </w:r>
          </w:p>
        </w:tc>
        <w:tc>
          <w:tcPr>
            <w:tcW w:w="1276" w:type="dxa"/>
          </w:tcPr>
          <w:p w14:paraId="7379104B" w14:textId="77777777" w:rsidR="008A2599" w:rsidRPr="007425AB" w:rsidRDefault="008A2599" w:rsidP="008A2599">
            <w:pPr>
              <w:pStyle w:val="Normlny0"/>
              <w:jc w:val="center"/>
              <w:rPr>
                <w:b/>
                <w:bCs/>
              </w:rPr>
            </w:pPr>
          </w:p>
        </w:tc>
      </w:tr>
      <w:tr w:rsidR="008A2599" w:rsidRPr="007425AB" w14:paraId="0E4FC45B" w14:textId="77777777" w:rsidTr="008A2599">
        <w:tc>
          <w:tcPr>
            <w:tcW w:w="851" w:type="dxa"/>
          </w:tcPr>
          <w:p w14:paraId="252CA057"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Č: 6</w:t>
            </w:r>
          </w:p>
          <w:p w14:paraId="3C0FF5CF"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4</w:t>
            </w:r>
          </w:p>
          <w:p w14:paraId="21D0C400" w14:textId="77777777" w:rsidR="008A2599" w:rsidRPr="007425AB" w:rsidRDefault="008A2599" w:rsidP="008A2599">
            <w:pPr>
              <w:spacing w:after="0" w:line="240" w:lineRule="auto"/>
              <w:ind w:left="-44"/>
              <w:jc w:val="center"/>
              <w:rPr>
                <w:rFonts w:ascii="Times New Roman" w:hAnsi="Times New Roman"/>
                <w:sz w:val="20"/>
                <w:szCs w:val="20"/>
              </w:rPr>
            </w:pPr>
          </w:p>
        </w:tc>
        <w:tc>
          <w:tcPr>
            <w:tcW w:w="4253" w:type="dxa"/>
          </w:tcPr>
          <w:p w14:paraId="4B55D59F"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Dotknutej verejnosti sa poskytnú včasné a účinné príležitosti zúčastniť sa procesov rozhodovania týkajúceho sa životného prostredia uvedených v článku 2 ods. 2 a na tento účel je oprávnená vyjadriť pripomienky a stanoviská, kým sú ešte príslušnému orgánu alebo orgánom otvorené všetky možnosti, predtým ako sa rozhodne o žiadosti o povolenie.</w:t>
            </w:r>
          </w:p>
          <w:p w14:paraId="60FBE826" w14:textId="77777777" w:rsidR="008A2599" w:rsidRPr="007425AB" w:rsidRDefault="008A2599" w:rsidP="008A2599">
            <w:pPr>
              <w:pStyle w:val="norm"/>
              <w:shd w:val="clear" w:color="auto" w:fill="FFFFFF"/>
              <w:spacing w:before="0" w:beforeAutospacing="0" w:after="0" w:afterAutospacing="0"/>
              <w:jc w:val="both"/>
              <w:rPr>
                <w:sz w:val="20"/>
                <w:szCs w:val="20"/>
              </w:rPr>
            </w:pPr>
          </w:p>
        </w:tc>
        <w:tc>
          <w:tcPr>
            <w:tcW w:w="850" w:type="dxa"/>
          </w:tcPr>
          <w:p w14:paraId="3B05E3D4" w14:textId="207F0EF2" w:rsidR="008A2599" w:rsidRPr="007425AB" w:rsidRDefault="008A2599" w:rsidP="008A2599">
            <w:pPr>
              <w:pStyle w:val="Normlny0"/>
              <w:jc w:val="center"/>
              <w:rPr>
                <w:b/>
                <w:bCs/>
              </w:rPr>
            </w:pPr>
            <w:r w:rsidRPr="007425AB">
              <w:rPr>
                <w:b/>
                <w:bCs/>
              </w:rPr>
              <w:t>N</w:t>
            </w:r>
          </w:p>
        </w:tc>
        <w:tc>
          <w:tcPr>
            <w:tcW w:w="709" w:type="dxa"/>
          </w:tcPr>
          <w:p w14:paraId="6C0216AD" w14:textId="66322274" w:rsidR="008A2599" w:rsidRPr="007425AB" w:rsidRDefault="000946EF" w:rsidP="000946EF">
            <w:pPr>
              <w:pStyle w:val="Normlny0"/>
              <w:ind w:left="360"/>
              <w:jc w:val="center"/>
              <w:rPr>
                <w:b/>
                <w:bCs/>
              </w:rPr>
            </w:pPr>
            <w:r w:rsidRPr="007425AB">
              <w:rPr>
                <w:b/>
                <w:bCs/>
              </w:rPr>
              <w:t>1.</w:t>
            </w:r>
          </w:p>
        </w:tc>
        <w:tc>
          <w:tcPr>
            <w:tcW w:w="850" w:type="dxa"/>
          </w:tcPr>
          <w:p w14:paraId="0A659C22"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24</w:t>
            </w:r>
          </w:p>
          <w:p w14:paraId="58B90BD0" w14:textId="77777777" w:rsidR="00706937" w:rsidRPr="007425AB" w:rsidRDefault="00706937"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ods. 2 </w:t>
            </w:r>
          </w:p>
          <w:p w14:paraId="676B8CA8" w14:textId="77777777" w:rsidR="00706937" w:rsidRPr="007425AB" w:rsidRDefault="00706937" w:rsidP="008A2599">
            <w:pPr>
              <w:spacing w:after="0" w:line="240" w:lineRule="auto"/>
              <w:jc w:val="center"/>
              <w:rPr>
                <w:rFonts w:ascii="Times New Roman" w:hAnsi="Times New Roman"/>
                <w:b/>
                <w:sz w:val="20"/>
                <w:szCs w:val="20"/>
              </w:rPr>
            </w:pPr>
          </w:p>
          <w:p w14:paraId="7437595D" w14:textId="77777777" w:rsidR="00706937" w:rsidRPr="007425AB" w:rsidRDefault="00706937" w:rsidP="008A2599">
            <w:pPr>
              <w:spacing w:after="0" w:line="240" w:lineRule="auto"/>
              <w:jc w:val="center"/>
              <w:rPr>
                <w:rFonts w:ascii="Times New Roman" w:hAnsi="Times New Roman"/>
                <w:b/>
                <w:sz w:val="20"/>
                <w:szCs w:val="20"/>
              </w:rPr>
            </w:pPr>
          </w:p>
          <w:p w14:paraId="0E6A408D" w14:textId="77777777" w:rsidR="00706937" w:rsidRPr="007425AB" w:rsidRDefault="00706937" w:rsidP="008A2599">
            <w:pPr>
              <w:spacing w:after="0" w:line="240" w:lineRule="auto"/>
              <w:jc w:val="center"/>
              <w:rPr>
                <w:rFonts w:ascii="Times New Roman" w:hAnsi="Times New Roman"/>
                <w:b/>
                <w:sz w:val="20"/>
                <w:szCs w:val="20"/>
              </w:rPr>
            </w:pPr>
          </w:p>
          <w:p w14:paraId="7C096E7E" w14:textId="77777777" w:rsidR="00706937" w:rsidRPr="007425AB" w:rsidRDefault="00706937" w:rsidP="008A2599">
            <w:pPr>
              <w:spacing w:after="0" w:line="240" w:lineRule="auto"/>
              <w:jc w:val="center"/>
              <w:rPr>
                <w:rFonts w:ascii="Times New Roman" w:hAnsi="Times New Roman"/>
                <w:b/>
                <w:sz w:val="20"/>
                <w:szCs w:val="20"/>
              </w:rPr>
            </w:pPr>
          </w:p>
          <w:p w14:paraId="234D6C0F" w14:textId="77777777" w:rsidR="00706937" w:rsidRPr="007425AB" w:rsidRDefault="00706937" w:rsidP="008A2599">
            <w:pPr>
              <w:spacing w:after="0" w:line="240" w:lineRule="auto"/>
              <w:jc w:val="center"/>
              <w:rPr>
                <w:rFonts w:ascii="Times New Roman" w:hAnsi="Times New Roman"/>
                <w:b/>
                <w:sz w:val="20"/>
                <w:szCs w:val="20"/>
              </w:rPr>
            </w:pPr>
          </w:p>
          <w:p w14:paraId="654C2FB0" w14:textId="77777777" w:rsidR="00706937" w:rsidRPr="007425AB" w:rsidRDefault="00706937" w:rsidP="008A2599">
            <w:pPr>
              <w:spacing w:after="0" w:line="240" w:lineRule="auto"/>
              <w:jc w:val="center"/>
              <w:rPr>
                <w:rFonts w:ascii="Times New Roman" w:hAnsi="Times New Roman"/>
                <w:b/>
                <w:sz w:val="20"/>
                <w:szCs w:val="20"/>
              </w:rPr>
            </w:pPr>
          </w:p>
          <w:p w14:paraId="587350AA" w14:textId="77777777" w:rsidR="00706937" w:rsidRPr="007425AB" w:rsidRDefault="00706937" w:rsidP="008A2599">
            <w:pPr>
              <w:spacing w:after="0" w:line="240" w:lineRule="auto"/>
              <w:jc w:val="center"/>
              <w:rPr>
                <w:rFonts w:ascii="Times New Roman" w:hAnsi="Times New Roman"/>
                <w:b/>
                <w:sz w:val="20"/>
                <w:szCs w:val="20"/>
              </w:rPr>
            </w:pPr>
          </w:p>
          <w:p w14:paraId="262A5BBC" w14:textId="77777777" w:rsidR="00706937" w:rsidRPr="007425AB" w:rsidRDefault="00706937" w:rsidP="008A2599">
            <w:pPr>
              <w:spacing w:after="0" w:line="240" w:lineRule="auto"/>
              <w:jc w:val="center"/>
              <w:rPr>
                <w:rFonts w:ascii="Times New Roman" w:hAnsi="Times New Roman"/>
                <w:b/>
                <w:sz w:val="20"/>
                <w:szCs w:val="20"/>
              </w:rPr>
            </w:pPr>
          </w:p>
          <w:p w14:paraId="11B138D2" w14:textId="77777777" w:rsidR="00706937" w:rsidRPr="007425AB" w:rsidRDefault="00706937" w:rsidP="008A2599">
            <w:pPr>
              <w:spacing w:after="0" w:line="240" w:lineRule="auto"/>
              <w:jc w:val="center"/>
              <w:rPr>
                <w:rFonts w:ascii="Times New Roman" w:hAnsi="Times New Roman"/>
                <w:b/>
                <w:sz w:val="20"/>
                <w:szCs w:val="20"/>
              </w:rPr>
            </w:pPr>
          </w:p>
          <w:p w14:paraId="5BA21568" w14:textId="77777777" w:rsidR="00706937" w:rsidRPr="007425AB" w:rsidRDefault="00706937" w:rsidP="008A2599">
            <w:pPr>
              <w:spacing w:after="0" w:line="240" w:lineRule="auto"/>
              <w:jc w:val="center"/>
              <w:rPr>
                <w:rFonts w:ascii="Times New Roman" w:hAnsi="Times New Roman"/>
                <w:b/>
                <w:sz w:val="20"/>
                <w:szCs w:val="20"/>
              </w:rPr>
            </w:pPr>
          </w:p>
          <w:p w14:paraId="212ADAB8" w14:textId="77777777" w:rsidR="00706937" w:rsidRPr="007425AB" w:rsidRDefault="00706937" w:rsidP="008A2599">
            <w:pPr>
              <w:spacing w:after="0" w:line="240" w:lineRule="auto"/>
              <w:jc w:val="center"/>
              <w:rPr>
                <w:rFonts w:ascii="Times New Roman" w:hAnsi="Times New Roman"/>
                <w:b/>
                <w:sz w:val="20"/>
                <w:szCs w:val="20"/>
              </w:rPr>
            </w:pPr>
          </w:p>
          <w:p w14:paraId="13AFF5C6" w14:textId="77777777" w:rsidR="00706937" w:rsidRPr="007425AB" w:rsidRDefault="00706937" w:rsidP="008A2599">
            <w:pPr>
              <w:spacing w:after="0" w:line="240" w:lineRule="auto"/>
              <w:jc w:val="center"/>
              <w:rPr>
                <w:rFonts w:ascii="Times New Roman" w:hAnsi="Times New Roman"/>
                <w:b/>
                <w:sz w:val="20"/>
                <w:szCs w:val="20"/>
              </w:rPr>
            </w:pPr>
          </w:p>
          <w:p w14:paraId="6ED07692" w14:textId="77777777" w:rsidR="00706937" w:rsidRPr="007425AB" w:rsidRDefault="00706937" w:rsidP="008A2599">
            <w:pPr>
              <w:spacing w:after="0" w:line="240" w:lineRule="auto"/>
              <w:jc w:val="center"/>
              <w:rPr>
                <w:rFonts w:ascii="Times New Roman" w:hAnsi="Times New Roman"/>
                <w:b/>
                <w:sz w:val="20"/>
                <w:szCs w:val="20"/>
              </w:rPr>
            </w:pPr>
          </w:p>
          <w:p w14:paraId="27BDA1B7" w14:textId="77777777" w:rsidR="00706937" w:rsidRPr="007425AB" w:rsidRDefault="00706937" w:rsidP="008A2599">
            <w:pPr>
              <w:spacing w:after="0" w:line="240" w:lineRule="auto"/>
              <w:jc w:val="center"/>
              <w:rPr>
                <w:rFonts w:ascii="Times New Roman" w:hAnsi="Times New Roman"/>
                <w:b/>
                <w:sz w:val="20"/>
                <w:szCs w:val="20"/>
              </w:rPr>
            </w:pPr>
          </w:p>
          <w:p w14:paraId="068700F9" w14:textId="77777777" w:rsidR="00706937" w:rsidRPr="007425AB" w:rsidRDefault="00706937" w:rsidP="008A2599">
            <w:pPr>
              <w:spacing w:after="0" w:line="240" w:lineRule="auto"/>
              <w:jc w:val="center"/>
              <w:rPr>
                <w:rFonts w:ascii="Times New Roman" w:hAnsi="Times New Roman"/>
                <w:b/>
                <w:sz w:val="20"/>
                <w:szCs w:val="20"/>
              </w:rPr>
            </w:pPr>
          </w:p>
          <w:p w14:paraId="7654D297" w14:textId="77777777" w:rsidR="00706937" w:rsidRPr="007425AB" w:rsidRDefault="00706937" w:rsidP="008A2599">
            <w:pPr>
              <w:spacing w:after="0" w:line="240" w:lineRule="auto"/>
              <w:jc w:val="center"/>
              <w:rPr>
                <w:rFonts w:ascii="Times New Roman" w:hAnsi="Times New Roman"/>
                <w:b/>
                <w:sz w:val="20"/>
                <w:szCs w:val="20"/>
              </w:rPr>
            </w:pPr>
          </w:p>
          <w:p w14:paraId="494B6352" w14:textId="77777777" w:rsidR="00706937" w:rsidRPr="007425AB" w:rsidRDefault="00706937" w:rsidP="008A2599">
            <w:pPr>
              <w:spacing w:after="0" w:line="240" w:lineRule="auto"/>
              <w:jc w:val="center"/>
              <w:rPr>
                <w:rFonts w:ascii="Times New Roman" w:hAnsi="Times New Roman"/>
                <w:b/>
                <w:sz w:val="20"/>
                <w:szCs w:val="20"/>
              </w:rPr>
            </w:pPr>
          </w:p>
          <w:p w14:paraId="4D2D5BD5" w14:textId="77777777" w:rsidR="00706937" w:rsidRPr="007425AB" w:rsidRDefault="00706937" w:rsidP="008A2599">
            <w:pPr>
              <w:spacing w:after="0" w:line="240" w:lineRule="auto"/>
              <w:jc w:val="center"/>
              <w:rPr>
                <w:rFonts w:ascii="Times New Roman" w:hAnsi="Times New Roman"/>
                <w:b/>
                <w:sz w:val="20"/>
                <w:szCs w:val="20"/>
              </w:rPr>
            </w:pPr>
          </w:p>
          <w:p w14:paraId="6334442B" w14:textId="77777777" w:rsidR="00706937" w:rsidRPr="007425AB" w:rsidRDefault="00706937" w:rsidP="008A2599">
            <w:pPr>
              <w:spacing w:after="0" w:line="240" w:lineRule="auto"/>
              <w:jc w:val="center"/>
              <w:rPr>
                <w:rFonts w:ascii="Times New Roman" w:hAnsi="Times New Roman"/>
                <w:b/>
                <w:sz w:val="20"/>
                <w:szCs w:val="20"/>
              </w:rPr>
            </w:pPr>
          </w:p>
          <w:p w14:paraId="77238D67" w14:textId="45838FE6"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ods. 3 </w:t>
            </w:r>
          </w:p>
          <w:p w14:paraId="272CE2CF" w14:textId="77777777" w:rsidR="008A2599" w:rsidRPr="007425AB" w:rsidRDefault="008A2599" w:rsidP="008A2599">
            <w:pPr>
              <w:pStyle w:val="Normlny0"/>
              <w:jc w:val="center"/>
              <w:rPr>
                <w:b/>
                <w:bCs/>
              </w:rPr>
            </w:pPr>
          </w:p>
        </w:tc>
        <w:tc>
          <w:tcPr>
            <w:tcW w:w="3828" w:type="dxa"/>
          </w:tcPr>
          <w:p w14:paraId="5D16206C" w14:textId="56F3AE9E" w:rsidR="008A2599" w:rsidRPr="007425AB" w:rsidRDefault="00706937" w:rsidP="008A2599">
            <w:pPr>
              <w:pStyle w:val="Normlny1"/>
              <w:spacing w:before="0"/>
              <w:rPr>
                <w:sz w:val="20"/>
                <w:szCs w:val="20"/>
              </w:rPr>
            </w:pPr>
            <w:r w:rsidRPr="007425AB">
              <w:rPr>
                <w:sz w:val="20"/>
                <w:szCs w:val="20"/>
              </w:rPr>
              <w:t>Dotknutá verejnosť má postavenie účastníka v konaní o posudzovaní vplyvov na životné prostredie a následne postavenie účastníka v povoľovacom konaní k navrhovanej činnosti alebo jej zmene, ak uplatní postup podľa odseku 3, ak jej účasť v konaní už nevyplýva z osobitného predpisu.</w:t>
            </w:r>
            <w:r w:rsidRPr="007425AB">
              <w:rPr>
                <w:sz w:val="20"/>
                <w:szCs w:val="20"/>
                <w:vertAlign w:val="superscript"/>
              </w:rPr>
              <w:t>24</w:t>
            </w:r>
            <w:r w:rsidRPr="007425AB">
              <w:rPr>
                <w:sz w:val="20"/>
                <w:szCs w:val="20"/>
              </w:rPr>
              <w:t>) Na odôvodnené písomné stanoviská a pripomienky podané v konaní o posudzovaní vplyvov na životné prostredie, podľa tretej časti tohto zákona o ktorých už bolo rozhodnuté, sa nemusí prihliadať v povoľovacom konaní k navrhovanej činnosti. Právo dotknutej verejnosti na priaznivé životné prostredie, ktorá prejavila záujem na navrhovanej činnosti alebo jej zmene postupom podľa odseku 3, môže byť povolením navrhovanej činnosti alebo jej zmeny alebo následnou realizáciou navrhovanej činnosti alebo jej zmeny priamo dotknuté.</w:t>
            </w:r>
          </w:p>
          <w:p w14:paraId="5D7EB8E4" w14:textId="77777777" w:rsidR="00706937" w:rsidRPr="007425AB" w:rsidRDefault="00706937" w:rsidP="008A2599">
            <w:pPr>
              <w:pStyle w:val="Normlny1"/>
              <w:spacing w:before="0"/>
              <w:rPr>
                <w:sz w:val="20"/>
                <w:szCs w:val="20"/>
              </w:rPr>
            </w:pPr>
          </w:p>
          <w:p w14:paraId="0005F1B3" w14:textId="622BBD05" w:rsidR="008A2599" w:rsidRPr="007425AB" w:rsidRDefault="008A2599" w:rsidP="008A2599">
            <w:pPr>
              <w:pStyle w:val="Normlny0"/>
              <w:jc w:val="both"/>
              <w:rPr>
                <w:b/>
                <w:bCs/>
              </w:rPr>
            </w:pPr>
            <w:r w:rsidRPr="007425AB">
              <w:t>Verejnosť prejaví záujem na posudzovaní vplyvov na životné prostredie podaním odôvodneného písomného stanoviska k správe o hodnote</w:t>
            </w:r>
            <w:r w:rsidR="00706937" w:rsidRPr="007425AB">
              <w:t>ní činnosti podľa § 35 ods. 2. Na odôvodnené písomné stanoviská podané v konaní o posudzovaní vplyvov na životné prostredie v rámci posudzovania jednej a tej istej navrhovanej činnosti alebo jej zmeny, ktoré už boli uplatnené a s ktorými sa už príslušný orgán vysporiadal sa nemusí prihliadať.</w:t>
            </w:r>
          </w:p>
        </w:tc>
        <w:tc>
          <w:tcPr>
            <w:tcW w:w="708" w:type="dxa"/>
          </w:tcPr>
          <w:p w14:paraId="7F1612FA" w14:textId="78359362" w:rsidR="008A2599" w:rsidRPr="007425AB" w:rsidRDefault="008A2599" w:rsidP="008A2599">
            <w:pPr>
              <w:pStyle w:val="Normlny0"/>
              <w:jc w:val="center"/>
              <w:rPr>
                <w:b/>
                <w:bCs/>
              </w:rPr>
            </w:pPr>
            <w:r w:rsidRPr="007425AB">
              <w:t>Ú</w:t>
            </w:r>
          </w:p>
        </w:tc>
        <w:tc>
          <w:tcPr>
            <w:tcW w:w="1276" w:type="dxa"/>
          </w:tcPr>
          <w:p w14:paraId="0CE2EE72" w14:textId="77777777" w:rsidR="008A2599" w:rsidRPr="007425AB" w:rsidRDefault="008A2599" w:rsidP="008A2599">
            <w:pPr>
              <w:pStyle w:val="Normlny0"/>
              <w:jc w:val="center"/>
              <w:rPr>
                <w:b/>
                <w:bCs/>
              </w:rPr>
            </w:pPr>
          </w:p>
        </w:tc>
        <w:tc>
          <w:tcPr>
            <w:tcW w:w="992" w:type="dxa"/>
          </w:tcPr>
          <w:p w14:paraId="78E242C8" w14:textId="1A896BD4" w:rsidR="008A2599" w:rsidRPr="007425AB" w:rsidRDefault="008A2599" w:rsidP="008A2599">
            <w:pPr>
              <w:pStyle w:val="Normlny0"/>
              <w:jc w:val="center"/>
              <w:rPr>
                <w:b/>
                <w:bCs/>
              </w:rPr>
            </w:pPr>
            <w:r w:rsidRPr="007425AB">
              <w:t>GP – N</w:t>
            </w:r>
          </w:p>
        </w:tc>
        <w:tc>
          <w:tcPr>
            <w:tcW w:w="1276" w:type="dxa"/>
          </w:tcPr>
          <w:p w14:paraId="1B28FBC7" w14:textId="77777777" w:rsidR="008A2599" w:rsidRPr="007425AB" w:rsidRDefault="008A2599" w:rsidP="008A2599">
            <w:pPr>
              <w:pStyle w:val="Normlny0"/>
              <w:jc w:val="center"/>
              <w:rPr>
                <w:b/>
                <w:bCs/>
              </w:rPr>
            </w:pPr>
          </w:p>
        </w:tc>
      </w:tr>
      <w:tr w:rsidR="008A2599" w:rsidRPr="007425AB" w14:paraId="2CC52045" w14:textId="77777777" w:rsidTr="008A2599">
        <w:tc>
          <w:tcPr>
            <w:tcW w:w="851" w:type="dxa"/>
          </w:tcPr>
          <w:p w14:paraId="2173C2E5"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Č: 6</w:t>
            </w:r>
          </w:p>
          <w:p w14:paraId="71089E22"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4</w:t>
            </w:r>
          </w:p>
          <w:p w14:paraId="72A78179" w14:textId="77777777" w:rsidR="008A2599" w:rsidRPr="007425AB" w:rsidRDefault="008A2599" w:rsidP="008A2599">
            <w:pPr>
              <w:spacing w:after="0" w:line="240" w:lineRule="auto"/>
              <w:ind w:left="-44"/>
              <w:jc w:val="center"/>
              <w:rPr>
                <w:rFonts w:ascii="Times New Roman" w:hAnsi="Times New Roman"/>
                <w:sz w:val="20"/>
                <w:szCs w:val="20"/>
              </w:rPr>
            </w:pPr>
          </w:p>
          <w:p w14:paraId="1F1EFA5E" w14:textId="77777777" w:rsidR="008A2599" w:rsidRPr="007425AB" w:rsidRDefault="008A2599" w:rsidP="008A2599">
            <w:pPr>
              <w:spacing w:after="0" w:line="240" w:lineRule="auto"/>
              <w:ind w:left="-44"/>
              <w:jc w:val="center"/>
              <w:rPr>
                <w:rFonts w:ascii="Times New Roman" w:hAnsi="Times New Roman"/>
                <w:sz w:val="20"/>
                <w:szCs w:val="20"/>
              </w:rPr>
            </w:pPr>
          </w:p>
          <w:p w14:paraId="0277A1EC" w14:textId="77777777" w:rsidR="008A2599" w:rsidRPr="007425AB" w:rsidRDefault="008A2599" w:rsidP="008A2599">
            <w:pPr>
              <w:spacing w:after="0" w:line="240" w:lineRule="auto"/>
              <w:ind w:left="-44"/>
              <w:jc w:val="center"/>
              <w:rPr>
                <w:rFonts w:ascii="Times New Roman" w:hAnsi="Times New Roman"/>
                <w:sz w:val="20"/>
                <w:szCs w:val="20"/>
              </w:rPr>
            </w:pPr>
          </w:p>
          <w:p w14:paraId="428B8FEF" w14:textId="77777777" w:rsidR="008A2599" w:rsidRPr="007425AB" w:rsidRDefault="008A2599" w:rsidP="008A2599">
            <w:pPr>
              <w:spacing w:after="0" w:line="240" w:lineRule="auto"/>
              <w:ind w:left="-44"/>
              <w:jc w:val="center"/>
              <w:rPr>
                <w:rFonts w:ascii="Times New Roman" w:hAnsi="Times New Roman"/>
                <w:sz w:val="20"/>
                <w:szCs w:val="20"/>
              </w:rPr>
            </w:pPr>
          </w:p>
          <w:p w14:paraId="7F1D9C50" w14:textId="77777777" w:rsidR="008A2599" w:rsidRPr="007425AB" w:rsidRDefault="008A2599" w:rsidP="008A2599">
            <w:pPr>
              <w:spacing w:after="0" w:line="240" w:lineRule="auto"/>
              <w:ind w:left="-44"/>
              <w:jc w:val="center"/>
              <w:rPr>
                <w:rFonts w:ascii="Times New Roman" w:hAnsi="Times New Roman"/>
                <w:sz w:val="20"/>
                <w:szCs w:val="20"/>
              </w:rPr>
            </w:pPr>
          </w:p>
          <w:p w14:paraId="2E02ADC3" w14:textId="77777777" w:rsidR="008A2599" w:rsidRPr="007425AB" w:rsidRDefault="008A2599" w:rsidP="008A2599">
            <w:pPr>
              <w:spacing w:after="0" w:line="240" w:lineRule="auto"/>
              <w:ind w:left="-44"/>
              <w:jc w:val="center"/>
              <w:rPr>
                <w:rFonts w:ascii="Times New Roman" w:hAnsi="Times New Roman"/>
                <w:sz w:val="20"/>
                <w:szCs w:val="20"/>
              </w:rPr>
            </w:pPr>
          </w:p>
          <w:p w14:paraId="37D0DFB1" w14:textId="77777777" w:rsidR="008A2599" w:rsidRPr="007425AB" w:rsidRDefault="008A2599" w:rsidP="008A2599">
            <w:pPr>
              <w:spacing w:after="0" w:line="240" w:lineRule="auto"/>
              <w:ind w:left="-44"/>
              <w:jc w:val="center"/>
              <w:rPr>
                <w:rFonts w:ascii="Times New Roman" w:hAnsi="Times New Roman"/>
                <w:sz w:val="20"/>
                <w:szCs w:val="20"/>
              </w:rPr>
            </w:pPr>
          </w:p>
          <w:p w14:paraId="63225893" w14:textId="77777777" w:rsidR="008A2599" w:rsidRPr="007425AB" w:rsidRDefault="008A2599" w:rsidP="008A2599">
            <w:pPr>
              <w:spacing w:after="0" w:line="240" w:lineRule="auto"/>
              <w:ind w:left="-44"/>
              <w:jc w:val="center"/>
              <w:rPr>
                <w:rFonts w:ascii="Times New Roman" w:hAnsi="Times New Roman"/>
                <w:sz w:val="20"/>
                <w:szCs w:val="20"/>
              </w:rPr>
            </w:pPr>
          </w:p>
          <w:p w14:paraId="37ACDFFC" w14:textId="77777777" w:rsidR="008A2599" w:rsidRPr="007425AB" w:rsidRDefault="008A2599" w:rsidP="008A2599">
            <w:pPr>
              <w:spacing w:after="0" w:line="240" w:lineRule="auto"/>
              <w:ind w:left="-44"/>
              <w:jc w:val="center"/>
              <w:rPr>
                <w:rFonts w:ascii="Times New Roman" w:hAnsi="Times New Roman"/>
                <w:sz w:val="20"/>
                <w:szCs w:val="20"/>
              </w:rPr>
            </w:pPr>
          </w:p>
          <w:p w14:paraId="7E19A58D"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 a)</w:t>
            </w:r>
          </w:p>
          <w:p w14:paraId="38F11EB7" w14:textId="77777777" w:rsidR="008A2599" w:rsidRPr="007425AB" w:rsidRDefault="008A2599" w:rsidP="008A2599">
            <w:pPr>
              <w:spacing w:after="0" w:line="240" w:lineRule="auto"/>
              <w:ind w:left="-44"/>
              <w:jc w:val="center"/>
              <w:rPr>
                <w:rFonts w:ascii="Times New Roman" w:hAnsi="Times New Roman"/>
                <w:sz w:val="20"/>
                <w:szCs w:val="20"/>
              </w:rPr>
            </w:pPr>
          </w:p>
          <w:p w14:paraId="15341C23"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P b)</w:t>
            </w:r>
          </w:p>
          <w:p w14:paraId="0B283366" w14:textId="77777777" w:rsidR="008A2599" w:rsidRPr="007425AB" w:rsidRDefault="008A2599" w:rsidP="008A2599">
            <w:pPr>
              <w:spacing w:after="0" w:line="240" w:lineRule="auto"/>
              <w:ind w:left="-44"/>
              <w:jc w:val="center"/>
              <w:rPr>
                <w:rFonts w:ascii="Times New Roman" w:hAnsi="Times New Roman"/>
                <w:sz w:val="20"/>
                <w:szCs w:val="20"/>
              </w:rPr>
            </w:pPr>
          </w:p>
          <w:p w14:paraId="20488AE0" w14:textId="77777777" w:rsidR="008A2599" w:rsidRPr="007425AB" w:rsidRDefault="008A2599" w:rsidP="008A2599">
            <w:pPr>
              <w:spacing w:after="0" w:line="240" w:lineRule="auto"/>
              <w:ind w:left="-44"/>
              <w:jc w:val="center"/>
              <w:rPr>
                <w:rFonts w:ascii="Times New Roman" w:hAnsi="Times New Roman"/>
                <w:sz w:val="20"/>
                <w:szCs w:val="20"/>
              </w:rPr>
            </w:pPr>
          </w:p>
          <w:p w14:paraId="1A047D68" w14:textId="77777777" w:rsidR="008A2599" w:rsidRPr="007425AB" w:rsidRDefault="008A2599" w:rsidP="008A2599">
            <w:pPr>
              <w:spacing w:after="0" w:line="240" w:lineRule="auto"/>
              <w:ind w:left="-44"/>
              <w:jc w:val="center"/>
              <w:rPr>
                <w:rFonts w:ascii="Times New Roman" w:hAnsi="Times New Roman"/>
                <w:sz w:val="20"/>
                <w:szCs w:val="20"/>
              </w:rPr>
            </w:pPr>
          </w:p>
          <w:p w14:paraId="394BC3F1"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c) </w:t>
            </w:r>
          </w:p>
          <w:p w14:paraId="2AA8C121" w14:textId="77777777" w:rsidR="008A2599" w:rsidRPr="007425AB" w:rsidRDefault="008A2599" w:rsidP="008A2599">
            <w:pPr>
              <w:spacing w:after="0" w:line="240" w:lineRule="auto"/>
              <w:ind w:left="-44"/>
              <w:jc w:val="center"/>
              <w:rPr>
                <w:rFonts w:ascii="Times New Roman" w:hAnsi="Times New Roman"/>
                <w:sz w:val="20"/>
                <w:szCs w:val="20"/>
              </w:rPr>
            </w:pPr>
          </w:p>
          <w:p w14:paraId="2705DAE4" w14:textId="77777777" w:rsidR="008A2599" w:rsidRPr="007425AB" w:rsidRDefault="008A2599" w:rsidP="008A2599">
            <w:pPr>
              <w:spacing w:after="0" w:line="240" w:lineRule="auto"/>
              <w:ind w:left="-44"/>
              <w:jc w:val="center"/>
              <w:rPr>
                <w:rFonts w:ascii="Times New Roman" w:hAnsi="Times New Roman"/>
                <w:sz w:val="20"/>
                <w:szCs w:val="20"/>
              </w:rPr>
            </w:pPr>
          </w:p>
          <w:p w14:paraId="26AB36BE" w14:textId="77777777" w:rsidR="008A2599" w:rsidRPr="007425AB" w:rsidRDefault="008A2599" w:rsidP="008A2599">
            <w:pPr>
              <w:spacing w:after="0" w:line="240" w:lineRule="auto"/>
              <w:ind w:left="-44"/>
              <w:jc w:val="center"/>
              <w:rPr>
                <w:rFonts w:ascii="Times New Roman" w:hAnsi="Times New Roman"/>
                <w:sz w:val="20"/>
                <w:szCs w:val="20"/>
              </w:rPr>
            </w:pPr>
          </w:p>
          <w:p w14:paraId="115FEFAB" w14:textId="77777777" w:rsidR="008A2599" w:rsidRPr="007425AB" w:rsidRDefault="008A2599" w:rsidP="008A2599">
            <w:pPr>
              <w:spacing w:after="0" w:line="240" w:lineRule="auto"/>
              <w:ind w:left="-44"/>
              <w:jc w:val="center"/>
              <w:rPr>
                <w:rFonts w:ascii="Times New Roman" w:hAnsi="Times New Roman"/>
                <w:sz w:val="20"/>
                <w:szCs w:val="20"/>
              </w:rPr>
            </w:pPr>
          </w:p>
          <w:p w14:paraId="287A2207" w14:textId="77777777" w:rsidR="008A2599" w:rsidRPr="007425AB" w:rsidRDefault="008A2599" w:rsidP="008A2599">
            <w:pPr>
              <w:spacing w:after="0" w:line="240" w:lineRule="auto"/>
              <w:ind w:left="-44"/>
              <w:jc w:val="center"/>
              <w:rPr>
                <w:rFonts w:ascii="Times New Roman" w:hAnsi="Times New Roman"/>
                <w:sz w:val="20"/>
                <w:szCs w:val="20"/>
              </w:rPr>
            </w:pPr>
          </w:p>
          <w:p w14:paraId="70783524" w14:textId="77777777" w:rsidR="008A2599" w:rsidRPr="007425AB" w:rsidRDefault="008A2599" w:rsidP="008A2599">
            <w:pPr>
              <w:spacing w:after="0" w:line="240" w:lineRule="auto"/>
              <w:ind w:left="-44"/>
              <w:jc w:val="center"/>
              <w:rPr>
                <w:rFonts w:ascii="Times New Roman" w:hAnsi="Times New Roman"/>
                <w:sz w:val="20"/>
                <w:szCs w:val="20"/>
              </w:rPr>
            </w:pPr>
          </w:p>
          <w:p w14:paraId="4E9B94AC"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d) </w:t>
            </w:r>
          </w:p>
          <w:p w14:paraId="41A36838" w14:textId="77777777" w:rsidR="008A2599" w:rsidRPr="007425AB" w:rsidRDefault="008A2599" w:rsidP="008A2599">
            <w:pPr>
              <w:spacing w:after="0" w:line="240" w:lineRule="auto"/>
              <w:ind w:left="-44"/>
              <w:jc w:val="center"/>
              <w:rPr>
                <w:rFonts w:ascii="Times New Roman" w:hAnsi="Times New Roman"/>
                <w:sz w:val="20"/>
                <w:szCs w:val="20"/>
              </w:rPr>
            </w:pPr>
          </w:p>
          <w:p w14:paraId="34E20F1A" w14:textId="77777777" w:rsidR="008A2599" w:rsidRPr="007425AB" w:rsidRDefault="008A2599" w:rsidP="008A2599">
            <w:pPr>
              <w:spacing w:after="0" w:line="240" w:lineRule="auto"/>
              <w:ind w:left="-44"/>
              <w:jc w:val="center"/>
              <w:rPr>
                <w:rFonts w:ascii="Times New Roman" w:hAnsi="Times New Roman"/>
                <w:sz w:val="20"/>
                <w:szCs w:val="20"/>
              </w:rPr>
            </w:pPr>
          </w:p>
          <w:p w14:paraId="5F6A1B5B"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e) </w:t>
            </w:r>
          </w:p>
          <w:p w14:paraId="04A853C5" w14:textId="77777777" w:rsidR="008A2599" w:rsidRPr="007425AB" w:rsidRDefault="008A2599" w:rsidP="008A2599">
            <w:pPr>
              <w:spacing w:after="0" w:line="240" w:lineRule="auto"/>
              <w:ind w:left="-44"/>
              <w:jc w:val="center"/>
              <w:rPr>
                <w:rFonts w:ascii="Times New Roman" w:hAnsi="Times New Roman"/>
                <w:sz w:val="20"/>
                <w:szCs w:val="20"/>
              </w:rPr>
            </w:pPr>
          </w:p>
          <w:p w14:paraId="48A25AA6" w14:textId="77777777" w:rsidR="008A2599" w:rsidRPr="007425AB" w:rsidRDefault="008A2599" w:rsidP="008A2599">
            <w:pPr>
              <w:spacing w:after="0" w:line="240" w:lineRule="auto"/>
              <w:ind w:left="-44"/>
              <w:jc w:val="center"/>
              <w:rPr>
                <w:rFonts w:ascii="Times New Roman" w:hAnsi="Times New Roman"/>
                <w:sz w:val="20"/>
                <w:szCs w:val="20"/>
              </w:rPr>
            </w:pPr>
          </w:p>
          <w:p w14:paraId="177C60FB"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 f) </w:t>
            </w:r>
          </w:p>
          <w:p w14:paraId="19A14C63" w14:textId="77777777" w:rsidR="008A2599" w:rsidRPr="007425AB" w:rsidRDefault="008A2599" w:rsidP="008A2599">
            <w:pPr>
              <w:spacing w:after="0" w:line="240" w:lineRule="auto"/>
              <w:ind w:left="-44"/>
              <w:jc w:val="center"/>
              <w:rPr>
                <w:rFonts w:ascii="Times New Roman" w:hAnsi="Times New Roman"/>
                <w:sz w:val="20"/>
                <w:szCs w:val="20"/>
              </w:rPr>
            </w:pPr>
          </w:p>
          <w:p w14:paraId="5BFC2537" w14:textId="77777777" w:rsidR="008A2599" w:rsidRPr="007425AB" w:rsidRDefault="008A2599" w:rsidP="008A2599">
            <w:pPr>
              <w:spacing w:after="0" w:line="240" w:lineRule="auto"/>
              <w:ind w:left="-44"/>
              <w:jc w:val="center"/>
              <w:rPr>
                <w:rFonts w:ascii="Times New Roman" w:hAnsi="Times New Roman"/>
                <w:sz w:val="20"/>
                <w:szCs w:val="20"/>
              </w:rPr>
            </w:pPr>
          </w:p>
          <w:p w14:paraId="3B2A6BB2" w14:textId="732C921C"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Pg)  </w:t>
            </w:r>
          </w:p>
        </w:tc>
        <w:tc>
          <w:tcPr>
            <w:tcW w:w="4253" w:type="dxa"/>
          </w:tcPr>
          <w:p w14:paraId="0FEE21EE"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 xml:space="preserve">V záujme zabezpečenia účinnej účasti dotknutej verejnosti na rozhodovacích postupoch musí byť verejnosť informovaná elektronicky a prostredníctvom verejných oznamov alebo inými vhodnými prostriedkami o nasledujúcich skutočnostiach v skorom štádiu rozhodovacieho postupu v záležitostiach životného prostredia podľa </w:t>
            </w:r>
            <w:r w:rsidRPr="007425AB">
              <w:rPr>
                <w:rFonts w:ascii="Times New Roman" w:eastAsia="Times New Roman" w:hAnsi="Times New Roman"/>
                <w:sz w:val="20"/>
                <w:szCs w:val="20"/>
                <w:lang w:eastAsia="sk-SK"/>
              </w:rPr>
              <w:lastRenderedPageBreak/>
              <w:t>článku 2 ods. 2 a najneskôr ihneď, ako možno informácie rozumne poskytnúť.</w:t>
            </w:r>
          </w:p>
          <w:p w14:paraId="3D984E59"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17029097"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871A5AE"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žiadosť o povolenie;</w:t>
            </w:r>
          </w:p>
          <w:p w14:paraId="1AEDE03A"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32BFC6A5"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fakt, že projekt podlieha procesu posudzovania vplyvov na životné prostredie a kde je to relevantné, fakt, že sa uplatňuje článok 7;</w:t>
            </w:r>
          </w:p>
          <w:p w14:paraId="02347CEA"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32A8CFBC"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odrobnosti o príslušných orgánoch zodpovedných za prijatie rozhodnutia, o tých, u ktorých sa dajú získať relevantné informácie, o tých, ktorým sa môžu zasielať pripomienky alebo otázky a podrobnosti o časovom rozvrhu zasielania pripomienok alebo otázok;</w:t>
            </w:r>
          </w:p>
          <w:p w14:paraId="11363804"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680FBE54"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ovaha možných rozhodnutí alebo návrh rozhodnutia, ak existuje;</w:t>
            </w:r>
          </w:p>
          <w:p w14:paraId="3F05844B"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1B0FAAD"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uvedenie dostupnosti informácií zhromaždených podľa článku 5;</w:t>
            </w:r>
          </w:p>
          <w:p w14:paraId="0D8D98FD"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0C32E918"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uvedenie času, miesta a spôsobu, ktorým sa relevantné informácie sprístupnia;</w:t>
            </w:r>
          </w:p>
          <w:p w14:paraId="182506A0"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F7BF7D9"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odrobnosti zabezpečenia účasti verejnosti podľa odseku 5 tohto článku.</w:t>
            </w:r>
          </w:p>
          <w:p w14:paraId="6572692C" w14:textId="77777777" w:rsidR="008A2599" w:rsidRPr="007425AB" w:rsidRDefault="008A2599" w:rsidP="008A2599">
            <w:pPr>
              <w:spacing w:after="0" w:line="240" w:lineRule="auto"/>
              <w:rPr>
                <w:rFonts w:ascii="Times New Roman" w:eastAsia="Times New Roman" w:hAnsi="Times New Roman"/>
                <w:sz w:val="20"/>
                <w:szCs w:val="20"/>
                <w:lang w:eastAsia="sk-SK"/>
              </w:rPr>
            </w:pPr>
          </w:p>
        </w:tc>
        <w:tc>
          <w:tcPr>
            <w:tcW w:w="850" w:type="dxa"/>
          </w:tcPr>
          <w:p w14:paraId="7139B132" w14:textId="0B57C08E" w:rsidR="008A2599" w:rsidRPr="007425AB" w:rsidRDefault="00547C79" w:rsidP="008A2599">
            <w:pPr>
              <w:pStyle w:val="Normlny0"/>
              <w:jc w:val="center"/>
              <w:rPr>
                <w:b/>
                <w:bCs/>
              </w:rPr>
            </w:pPr>
            <w:r w:rsidRPr="007425AB">
              <w:rPr>
                <w:b/>
                <w:bCs/>
              </w:rPr>
              <w:lastRenderedPageBreak/>
              <w:t>N</w:t>
            </w:r>
          </w:p>
        </w:tc>
        <w:tc>
          <w:tcPr>
            <w:tcW w:w="709" w:type="dxa"/>
          </w:tcPr>
          <w:p w14:paraId="4D4FC0CD" w14:textId="36C2A337" w:rsidR="008A2599" w:rsidRPr="007425AB" w:rsidRDefault="000946EF" w:rsidP="000946EF">
            <w:pPr>
              <w:pStyle w:val="Normlny0"/>
              <w:ind w:left="360"/>
              <w:jc w:val="center"/>
              <w:rPr>
                <w:b/>
                <w:bCs/>
              </w:rPr>
            </w:pPr>
            <w:r w:rsidRPr="007425AB">
              <w:rPr>
                <w:b/>
                <w:bCs/>
              </w:rPr>
              <w:t>1.</w:t>
            </w:r>
          </w:p>
        </w:tc>
        <w:tc>
          <w:tcPr>
            <w:tcW w:w="850" w:type="dxa"/>
          </w:tcPr>
          <w:p w14:paraId="29F4AC71"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 34 ods. 1 </w:t>
            </w:r>
          </w:p>
          <w:p w14:paraId="2A8846FD" w14:textId="77777777" w:rsidR="008A2599" w:rsidRPr="007425AB" w:rsidRDefault="008A2599" w:rsidP="008A2599">
            <w:pPr>
              <w:spacing w:after="0" w:line="240" w:lineRule="auto"/>
              <w:jc w:val="center"/>
              <w:rPr>
                <w:rFonts w:ascii="Times New Roman" w:hAnsi="Times New Roman"/>
                <w:b/>
                <w:sz w:val="20"/>
                <w:szCs w:val="20"/>
              </w:rPr>
            </w:pPr>
          </w:p>
          <w:p w14:paraId="49182CE1" w14:textId="77777777" w:rsidR="008A2599" w:rsidRPr="007425AB" w:rsidRDefault="008A2599" w:rsidP="008A2599">
            <w:pPr>
              <w:spacing w:after="0" w:line="240" w:lineRule="auto"/>
              <w:jc w:val="center"/>
              <w:rPr>
                <w:rFonts w:ascii="Times New Roman" w:hAnsi="Times New Roman"/>
                <w:b/>
                <w:sz w:val="20"/>
                <w:szCs w:val="20"/>
              </w:rPr>
            </w:pPr>
          </w:p>
          <w:p w14:paraId="3F7E8CD4" w14:textId="77777777" w:rsidR="008A2599" w:rsidRPr="007425AB" w:rsidRDefault="008A2599" w:rsidP="008A2599">
            <w:pPr>
              <w:spacing w:after="0" w:line="240" w:lineRule="auto"/>
              <w:jc w:val="center"/>
              <w:rPr>
                <w:rFonts w:ascii="Times New Roman" w:hAnsi="Times New Roman"/>
                <w:b/>
                <w:sz w:val="20"/>
                <w:szCs w:val="20"/>
              </w:rPr>
            </w:pPr>
          </w:p>
          <w:p w14:paraId="74ED79BA" w14:textId="77777777" w:rsidR="008A2599" w:rsidRPr="007425AB" w:rsidRDefault="008A2599" w:rsidP="008A2599">
            <w:pPr>
              <w:spacing w:after="0" w:line="240" w:lineRule="auto"/>
              <w:jc w:val="center"/>
              <w:rPr>
                <w:rFonts w:ascii="Times New Roman" w:hAnsi="Times New Roman"/>
                <w:b/>
                <w:sz w:val="20"/>
                <w:szCs w:val="20"/>
              </w:rPr>
            </w:pPr>
          </w:p>
          <w:p w14:paraId="5563D72B" w14:textId="77777777" w:rsidR="008A2599" w:rsidRPr="007425AB" w:rsidRDefault="008A2599" w:rsidP="008A2599">
            <w:pPr>
              <w:spacing w:after="0" w:line="240" w:lineRule="auto"/>
              <w:jc w:val="center"/>
              <w:rPr>
                <w:rFonts w:ascii="Times New Roman" w:hAnsi="Times New Roman"/>
                <w:b/>
                <w:sz w:val="20"/>
                <w:szCs w:val="20"/>
              </w:rPr>
            </w:pPr>
          </w:p>
          <w:p w14:paraId="72427D89" w14:textId="77777777" w:rsidR="008A2599" w:rsidRPr="007425AB" w:rsidRDefault="008A2599" w:rsidP="008A2599">
            <w:pPr>
              <w:spacing w:after="0" w:line="240" w:lineRule="auto"/>
              <w:rPr>
                <w:rFonts w:ascii="Times New Roman" w:hAnsi="Times New Roman"/>
                <w:b/>
                <w:sz w:val="20"/>
                <w:szCs w:val="20"/>
              </w:rPr>
            </w:pPr>
          </w:p>
          <w:p w14:paraId="7BD6E6B4" w14:textId="16B60DB5" w:rsidR="008A2599" w:rsidRPr="007425AB" w:rsidRDefault="008A2599" w:rsidP="008A2599">
            <w:pPr>
              <w:spacing w:after="0" w:line="240" w:lineRule="auto"/>
              <w:jc w:val="center"/>
              <w:rPr>
                <w:rFonts w:ascii="Times New Roman" w:hAnsi="Times New Roman"/>
                <w:b/>
                <w:sz w:val="20"/>
                <w:szCs w:val="20"/>
              </w:rPr>
            </w:pPr>
          </w:p>
          <w:p w14:paraId="45E8D940" w14:textId="4603A297" w:rsidR="00706937" w:rsidRPr="007425AB" w:rsidRDefault="00706937" w:rsidP="00B64CB9">
            <w:pPr>
              <w:spacing w:after="0" w:line="240" w:lineRule="auto"/>
              <w:rPr>
                <w:rFonts w:ascii="Times New Roman" w:hAnsi="Times New Roman"/>
                <w:b/>
                <w:sz w:val="20"/>
                <w:szCs w:val="20"/>
              </w:rPr>
            </w:pPr>
          </w:p>
          <w:p w14:paraId="14814D94" w14:textId="77777777" w:rsidR="00B64CB9" w:rsidRPr="007425AB" w:rsidRDefault="00B64CB9" w:rsidP="00B64CB9">
            <w:pPr>
              <w:spacing w:after="0" w:line="240" w:lineRule="auto"/>
              <w:rPr>
                <w:rFonts w:ascii="Times New Roman" w:hAnsi="Times New Roman"/>
                <w:b/>
                <w:sz w:val="20"/>
                <w:szCs w:val="20"/>
              </w:rPr>
            </w:pPr>
          </w:p>
          <w:p w14:paraId="07A45935" w14:textId="7E5D83FE" w:rsidR="008A2599" w:rsidRPr="007425AB" w:rsidRDefault="008A2599" w:rsidP="008A2599">
            <w:pPr>
              <w:pStyle w:val="Normlny0"/>
              <w:jc w:val="center"/>
              <w:rPr>
                <w:b/>
                <w:bCs/>
              </w:rPr>
            </w:pPr>
            <w:r w:rsidRPr="007425AB">
              <w:rPr>
                <w:b/>
              </w:rPr>
              <w:t xml:space="preserve">ods. 2 </w:t>
            </w:r>
          </w:p>
        </w:tc>
        <w:tc>
          <w:tcPr>
            <w:tcW w:w="3828" w:type="dxa"/>
          </w:tcPr>
          <w:p w14:paraId="6E28172E" w14:textId="5B3FE6C9" w:rsidR="008A2599" w:rsidRPr="007425AB" w:rsidRDefault="0070693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 xml:space="preserve">Príslušný orgán požiada dotknutú obec, aby bezodkladne zverejnila upovedomenie o začatí konania, informáciu o doručení správy o hodnotení, všeobecne zrozumiteľné záverečné zhrnutie, prípadne ďalšie informácie, ktoré považuje za relevantné, na svojom webovom </w:t>
            </w:r>
            <w:r w:rsidRPr="007425AB">
              <w:rPr>
                <w:rFonts w:ascii="Times New Roman" w:eastAsia="Times New Roman" w:hAnsi="Times New Roman"/>
                <w:sz w:val="20"/>
                <w:szCs w:val="20"/>
                <w:lang w:eastAsia="sk-SK"/>
              </w:rPr>
              <w:lastRenderedPageBreak/>
              <w:t>sídle, ak ho má zriadené a na úradnej tabuli obce.</w:t>
            </w:r>
          </w:p>
          <w:p w14:paraId="3D85A607" w14:textId="77777777" w:rsidR="00706937" w:rsidRPr="007425AB" w:rsidRDefault="00706937" w:rsidP="008A2599">
            <w:pPr>
              <w:spacing w:after="0"/>
              <w:contextualSpacing/>
              <w:jc w:val="both"/>
              <w:rPr>
                <w:rFonts w:ascii="Times New Roman" w:eastAsia="Times New Roman" w:hAnsi="Times New Roman"/>
                <w:sz w:val="20"/>
                <w:szCs w:val="20"/>
                <w:lang w:eastAsia="sk-SK"/>
              </w:rPr>
            </w:pPr>
          </w:p>
          <w:p w14:paraId="22E23AC3" w14:textId="4D0232BF" w:rsidR="008A2599" w:rsidRPr="007425AB" w:rsidRDefault="00706937" w:rsidP="008A2599">
            <w:pPr>
              <w:spacing w:after="0"/>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Ak má dotknutá obec záujem vykonať verejné prerokovanie navrhovanej činnosti (ďalej len „verejné prerokovanie“),  po dohode a v spolupráci s navrhovateľom určí miesto a čas verejného prerokovania a oznámi ho verejnosti spôsobom v mieste obvyklým najneskôr desať dní pred jeho konaním. Dotknutá obec alebo navrhovateľ oznámi miesto a čas konania verejného prerokovania príslušnému orgánu, ktorý informáciu zverejní v centrálnom informačnom systéme a na úradnej tabuli, ak ju má k dispozícii.</w:t>
            </w:r>
          </w:p>
          <w:p w14:paraId="46FF0CD6" w14:textId="77777777" w:rsidR="008A2599" w:rsidRPr="007425AB" w:rsidRDefault="008A2599" w:rsidP="008A2599">
            <w:pPr>
              <w:pStyle w:val="Normlny0"/>
              <w:jc w:val="both"/>
              <w:rPr>
                <w:b/>
                <w:bCs/>
              </w:rPr>
            </w:pPr>
          </w:p>
        </w:tc>
        <w:tc>
          <w:tcPr>
            <w:tcW w:w="708" w:type="dxa"/>
          </w:tcPr>
          <w:p w14:paraId="419C4BA1" w14:textId="3A6400A0" w:rsidR="008A2599" w:rsidRPr="007425AB" w:rsidRDefault="008A2599" w:rsidP="008A2599">
            <w:pPr>
              <w:pStyle w:val="Normlny0"/>
              <w:jc w:val="center"/>
              <w:rPr>
                <w:b/>
                <w:bCs/>
              </w:rPr>
            </w:pPr>
            <w:r w:rsidRPr="007425AB">
              <w:lastRenderedPageBreak/>
              <w:t>Ú</w:t>
            </w:r>
          </w:p>
        </w:tc>
        <w:tc>
          <w:tcPr>
            <w:tcW w:w="1276" w:type="dxa"/>
          </w:tcPr>
          <w:p w14:paraId="240E29D2" w14:textId="77777777" w:rsidR="008A2599" w:rsidRPr="007425AB" w:rsidRDefault="008A2599" w:rsidP="008A2599">
            <w:pPr>
              <w:pStyle w:val="Normlny0"/>
              <w:jc w:val="center"/>
              <w:rPr>
                <w:b/>
                <w:bCs/>
              </w:rPr>
            </w:pPr>
          </w:p>
        </w:tc>
        <w:tc>
          <w:tcPr>
            <w:tcW w:w="992" w:type="dxa"/>
          </w:tcPr>
          <w:p w14:paraId="4E6717F5" w14:textId="24FA7278" w:rsidR="008A2599" w:rsidRPr="007425AB" w:rsidRDefault="008A2599" w:rsidP="008A2599">
            <w:pPr>
              <w:pStyle w:val="Normlny0"/>
              <w:jc w:val="center"/>
              <w:rPr>
                <w:b/>
                <w:bCs/>
              </w:rPr>
            </w:pPr>
            <w:r w:rsidRPr="007425AB">
              <w:t>GP – N</w:t>
            </w:r>
          </w:p>
        </w:tc>
        <w:tc>
          <w:tcPr>
            <w:tcW w:w="1276" w:type="dxa"/>
          </w:tcPr>
          <w:p w14:paraId="640EF475" w14:textId="77777777" w:rsidR="008A2599" w:rsidRPr="007425AB" w:rsidRDefault="008A2599" w:rsidP="008A2599">
            <w:pPr>
              <w:pStyle w:val="Normlny0"/>
              <w:jc w:val="center"/>
              <w:rPr>
                <w:b/>
                <w:bCs/>
              </w:rPr>
            </w:pPr>
          </w:p>
        </w:tc>
      </w:tr>
      <w:tr w:rsidR="008A2599" w:rsidRPr="007425AB" w14:paraId="4C9929A0" w14:textId="77777777" w:rsidTr="008A2599">
        <w:tc>
          <w:tcPr>
            <w:tcW w:w="851" w:type="dxa"/>
          </w:tcPr>
          <w:p w14:paraId="2ADEC421"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Č: 6</w:t>
            </w:r>
          </w:p>
          <w:p w14:paraId="3F16FA22"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 3</w:t>
            </w:r>
          </w:p>
          <w:p w14:paraId="6F86C383"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0077EA4"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A920B67"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 a)</w:t>
            </w:r>
          </w:p>
          <w:p w14:paraId="2FCC669B"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4F890945"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7358869"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 b)</w:t>
            </w:r>
          </w:p>
          <w:p w14:paraId="3BBF1703"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CE29306"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0B2F2B38"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B99B53F"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42CB0AAD"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0265720F"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 c)</w:t>
            </w:r>
          </w:p>
          <w:p w14:paraId="08D54973"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796F6365"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41450761"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1038DBF3"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705AA63B"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60A82509"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DA1B0FF"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F10019A"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141A380E"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4CE53306"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 4</w:t>
            </w:r>
          </w:p>
          <w:p w14:paraId="0FE34107"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1C4266D6"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3A6FE98C"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725F7679"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350FF42"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655D7831"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4DD8DB3F"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135FEBDD"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61E826F2"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 5</w:t>
            </w:r>
          </w:p>
          <w:p w14:paraId="222AEB75"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63979D4D"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4A7A7CD9"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8145D8F"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05610CA"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0CEE70F"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3C82DD7A"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03775F8D"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1599499D"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34A9D803"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72D0CBF8"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4F2DE3FA"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 6</w:t>
            </w:r>
          </w:p>
          <w:p w14:paraId="2E8FC377"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C4A774F"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FCFEBB0"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 a)</w:t>
            </w:r>
          </w:p>
          <w:p w14:paraId="56919E8C"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B7C3202"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69745B3"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 b)</w:t>
            </w:r>
          </w:p>
          <w:p w14:paraId="0459CF1B"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046AE194"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135CA909"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64CD6F92"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383E21CF"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O 7</w:t>
            </w:r>
          </w:p>
          <w:p w14:paraId="48A97608" w14:textId="77777777" w:rsidR="008A2599" w:rsidRPr="007425AB" w:rsidRDefault="008A2599" w:rsidP="008A2599">
            <w:pPr>
              <w:spacing w:after="0" w:line="240" w:lineRule="auto"/>
              <w:ind w:left="-44"/>
              <w:jc w:val="center"/>
              <w:rPr>
                <w:rFonts w:ascii="Times New Roman" w:hAnsi="Times New Roman"/>
                <w:sz w:val="20"/>
                <w:szCs w:val="20"/>
              </w:rPr>
            </w:pPr>
          </w:p>
        </w:tc>
        <w:tc>
          <w:tcPr>
            <w:tcW w:w="4253" w:type="dxa"/>
          </w:tcPr>
          <w:p w14:paraId="42A3E002"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Členské štáty zaistia, aby sa v primeranom časovom rámci sprístupnili dotknutej verejnosti:</w:t>
            </w:r>
          </w:p>
          <w:p w14:paraId="23D59674"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3F99EEE"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všetky informácie zhromaždené podľa článku 5;</w:t>
            </w:r>
          </w:p>
          <w:p w14:paraId="2A52F28B"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4B2F8F6B"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v súlade s vnútroštátnymi právnymi predpismi hlavné správy a odporúčania vydané príslušnému orgánu alebo orgánom v čase, keď je dotknutá verejnosť informovaná v súlade s odsekom 2 tohto článku;</w:t>
            </w:r>
          </w:p>
          <w:p w14:paraId="7A9DDC4D"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15196D69"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v súlade s ustanoveniami smernice Európskeho parlamentu a Rady 2003/4/ES z 28. januára 2003 o prístupe verejnosti k informáciám o životnom </w:t>
            </w:r>
            <w:r w:rsidRPr="007425AB">
              <w:rPr>
                <w:rFonts w:ascii="Times New Roman" w:eastAsia="Times New Roman" w:hAnsi="Times New Roman"/>
                <w:sz w:val="20"/>
                <w:szCs w:val="20"/>
                <w:lang w:eastAsia="sk-SK"/>
              </w:rPr>
              <w:lastRenderedPageBreak/>
              <w:t>prostredí ( 1 ) iné informácie, ako sú uvedené v odseku 2 tohto článku, ktoré sú relevantné pre rozhodnutie v súlade s článkom 8 tejto smernice a ktoré sa stanú dostupnými po informovaní príslušnej verejnosti v súlade s odsekom 2 tohto článku.</w:t>
            </w:r>
          </w:p>
          <w:p w14:paraId="0B871D4E"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97BE9BD"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Dotknutej verejnosti sa poskytnú včasné a účinné príležitosti zúčastniť sa procesov rozhodovania týkajúceho sa životného prostredia uvedených v článku 2 ods. 2 a na tento účel je oprávnená vyjadriť pripomienky a stanoviská, kým sú ešte príslušnému orgánu alebo orgánom otvorené všetky možnosti, predtým ako sa rozhodne o žiadosti o povolenie.</w:t>
            </w:r>
          </w:p>
          <w:p w14:paraId="01C2DE8A"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2BE016AC"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odrobné pravidlá pre informovanie verejnosti, napríklad vyvesením oznamov v určitom okruhu alebo zverejnením v miestnej tlači, a konzultácie s dotknutou verejnosťou, napríklad písomnými podaniami alebo prostredníctvom verejnej ankety, určia členské štáty. Členské štáty prijmú potrebné opatrenia s cieľom zabezpečiť, aby boli dôležité informácie dostupné pre verejnosť v elektronickej forme aspoň prostredníctvom centrálneho portálu alebo ľahko dostupných prístupových bodov na príslušnej správnej úrovni.</w:t>
            </w:r>
          </w:p>
          <w:p w14:paraId="4ED2835A"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7D05ED62"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Ustanovia sa primerané časové rámce pre rozličné fázy poskytujúce dostatočný čas: </w:t>
            </w:r>
          </w:p>
          <w:p w14:paraId="6770B2B3"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69845EA8"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na informovanie orgánov uvedených v odseku 1 a verejnosti a </w:t>
            </w:r>
          </w:p>
          <w:p w14:paraId="163046E0"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51BABCE"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e orgány uvedené v odseku 1 a dotknutú verejnosť na prípravu a efektívnu účasť na environmentálnom rozhodovaní, ktoré podlieha ustanoveniam tohto článku.</w:t>
            </w:r>
          </w:p>
          <w:p w14:paraId="219AF307" w14:textId="77777777" w:rsidR="008A2599" w:rsidRPr="007425AB" w:rsidRDefault="008A2599" w:rsidP="008A2599">
            <w:pPr>
              <w:spacing w:after="0" w:line="240" w:lineRule="auto"/>
              <w:rPr>
                <w:rFonts w:ascii="Times New Roman" w:eastAsia="Times New Roman" w:hAnsi="Times New Roman"/>
                <w:sz w:val="20"/>
                <w:szCs w:val="20"/>
                <w:lang w:eastAsia="sk-SK"/>
              </w:rPr>
            </w:pPr>
          </w:p>
          <w:p w14:paraId="506A0A51"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Časové rámce na konzultácie s dotknutou verejnosťou o správe o hodnotení vplyvov na životné prostredie uvedenej v článku 5 ods. 1 nesmú byť kratšie ako 30 dní.</w:t>
            </w:r>
          </w:p>
          <w:p w14:paraId="2821F65C" w14:textId="77777777" w:rsidR="008A2599" w:rsidRPr="007425AB" w:rsidRDefault="008A2599" w:rsidP="008A2599">
            <w:pPr>
              <w:spacing w:after="0" w:line="240" w:lineRule="auto"/>
              <w:rPr>
                <w:rFonts w:ascii="Times New Roman" w:eastAsia="Times New Roman" w:hAnsi="Times New Roman"/>
                <w:sz w:val="20"/>
                <w:szCs w:val="20"/>
                <w:lang w:eastAsia="sk-SK"/>
              </w:rPr>
            </w:pPr>
          </w:p>
        </w:tc>
        <w:tc>
          <w:tcPr>
            <w:tcW w:w="850" w:type="dxa"/>
          </w:tcPr>
          <w:p w14:paraId="39F4FF04" w14:textId="1EBB8701" w:rsidR="008A2599" w:rsidRPr="007425AB" w:rsidRDefault="00547C79" w:rsidP="008A2599">
            <w:pPr>
              <w:pStyle w:val="Normlny0"/>
              <w:jc w:val="center"/>
              <w:rPr>
                <w:b/>
                <w:bCs/>
              </w:rPr>
            </w:pPr>
            <w:r w:rsidRPr="007425AB">
              <w:rPr>
                <w:b/>
                <w:bCs/>
              </w:rPr>
              <w:lastRenderedPageBreak/>
              <w:t>N</w:t>
            </w:r>
          </w:p>
        </w:tc>
        <w:tc>
          <w:tcPr>
            <w:tcW w:w="709" w:type="dxa"/>
          </w:tcPr>
          <w:p w14:paraId="06E7FCE5" w14:textId="00BD69B4" w:rsidR="008A2599" w:rsidRPr="007425AB" w:rsidRDefault="000946EF" w:rsidP="000946EF">
            <w:pPr>
              <w:pStyle w:val="Normlny0"/>
              <w:ind w:left="360"/>
              <w:jc w:val="center"/>
              <w:rPr>
                <w:b/>
                <w:bCs/>
              </w:rPr>
            </w:pPr>
            <w:r w:rsidRPr="007425AB">
              <w:rPr>
                <w:b/>
                <w:bCs/>
              </w:rPr>
              <w:t>1.</w:t>
            </w:r>
          </w:p>
        </w:tc>
        <w:tc>
          <w:tcPr>
            <w:tcW w:w="850" w:type="dxa"/>
          </w:tcPr>
          <w:p w14:paraId="649DAA2C"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 33 </w:t>
            </w:r>
          </w:p>
          <w:p w14:paraId="0F96406A"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Ods. 1</w:t>
            </w:r>
          </w:p>
          <w:p w14:paraId="1231E19A" w14:textId="77777777" w:rsidR="008A2599" w:rsidRPr="007425AB" w:rsidRDefault="008A2599" w:rsidP="008A2599">
            <w:pPr>
              <w:spacing w:after="0" w:line="240" w:lineRule="auto"/>
              <w:jc w:val="center"/>
              <w:rPr>
                <w:rFonts w:ascii="Times New Roman" w:hAnsi="Times New Roman"/>
                <w:b/>
                <w:sz w:val="20"/>
                <w:szCs w:val="20"/>
              </w:rPr>
            </w:pPr>
          </w:p>
          <w:p w14:paraId="4E3BD8F3" w14:textId="76C514EB" w:rsidR="008A2599" w:rsidRPr="007425AB" w:rsidRDefault="008A2599" w:rsidP="00B64CB9">
            <w:pPr>
              <w:spacing w:after="0" w:line="240" w:lineRule="auto"/>
              <w:rPr>
                <w:rFonts w:ascii="Times New Roman" w:hAnsi="Times New Roman"/>
                <w:b/>
                <w:sz w:val="20"/>
                <w:szCs w:val="20"/>
              </w:rPr>
            </w:pPr>
          </w:p>
          <w:p w14:paraId="68FECBA0"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písm. a) </w:t>
            </w:r>
          </w:p>
          <w:p w14:paraId="11D6A1CE" w14:textId="77777777" w:rsidR="008A2599" w:rsidRPr="007425AB" w:rsidRDefault="008A2599" w:rsidP="008A2599">
            <w:pPr>
              <w:spacing w:after="0" w:line="240" w:lineRule="auto"/>
              <w:jc w:val="center"/>
              <w:rPr>
                <w:rFonts w:ascii="Times New Roman" w:hAnsi="Times New Roman"/>
                <w:b/>
                <w:sz w:val="20"/>
                <w:szCs w:val="20"/>
              </w:rPr>
            </w:pPr>
          </w:p>
          <w:p w14:paraId="720A05CB" w14:textId="77777777" w:rsidR="008A2599" w:rsidRPr="007425AB" w:rsidRDefault="008A2599" w:rsidP="008A2599">
            <w:pPr>
              <w:spacing w:after="0" w:line="240" w:lineRule="auto"/>
              <w:jc w:val="center"/>
              <w:rPr>
                <w:rFonts w:ascii="Times New Roman" w:hAnsi="Times New Roman"/>
                <w:b/>
                <w:sz w:val="20"/>
                <w:szCs w:val="20"/>
              </w:rPr>
            </w:pPr>
          </w:p>
          <w:p w14:paraId="058D322A"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písm. b) </w:t>
            </w:r>
          </w:p>
          <w:p w14:paraId="14CA1AA6" w14:textId="77777777" w:rsidR="008A2599" w:rsidRPr="007425AB" w:rsidRDefault="008A2599" w:rsidP="008A2599">
            <w:pPr>
              <w:spacing w:after="0" w:line="240" w:lineRule="auto"/>
              <w:rPr>
                <w:rFonts w:ascii="Times New Roman" w:hAnsi="Times New Roman"/>
                <w:b/>
                <w:sz w:val="20"/>
                <w:szCs w:val="20"/>
              </w:rPr>
            </w:pPr>
          </w:p>
          <w:p w14:paraId="7D2F9109" w14:textId="3F47F920" w:rsidR="008A2599" w:rsidRPr="007425AB" w:rsidRDefault="008A2599" w:rsidP="008A2599">
            <w:pPr>
              <w:spacing w:after="0" w:line="240" w:lineRule="auto"/>
              <w:rPr>
                <w:rFonts w:ascii="Times New Roman" w:hAnsi="Times New Roman"/>
                <w:b/>
                <w:sz w:val="20"/>
                <w:szCs w:val="20"/>
              </w:rPr>
            </w:pPr>
          </w:p>
          <w:p w14:paraId="24DC0127"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c)</w:t>
            </w:r>
          </w:p>
          <w:p w14:paraId="27250AD0" w14:textId="77777777" w:rsidR="008A2599" w:rsidRPr="007425AB" w:rsidRDefault="008A2599" w:rsidP="008A2599">
            <w:pPr>
              <w:spacing w:after="0" w:line="240" w:lineRule="auto"/>
              <w:rPr>
                <w:rFonts w:ascii="Times New Roman" w:hAnsi="Times New Roman"/>
                <w:b/>
                <w:sz w:val="20"/>
                <w:szCs w:val="20"/>
              </w:rPr>
            </w:pPr>
          </w:p>
          <w:p w14:paraId="531C98A4" w14:textId="77777777" w:rsidR="008A2599" w:rsidRPr="007425AB" w:rsidRDefault="008A2599" w:rsidP="008A2599">
            <w:pPr>
              <w:spacing w:after="0" w:line="240" w:lineRule="auto"/>
              <w:rPr>
                <w:rFonts w:ascii="Times New Roman" w:hAnsi="Times New Roman"/>
                <w:b/>
                <w:sz w:val="20"/>
                <w:szCs w:val="20"/>
              </w:rPr>
            </w:pPr>
          </w:p>
          <w:p w14:paraId="0B18A592" w14:textId="77777777" w:rsidR="008A2599" w:rsidRPr="007425AB" w:rsidRDefault="008A2599" w:rsidP="008A2599">
            <w:pPr>
              <w:spacing w:after="0" w:line="240" w:lineRule="auto"/>
              <w:rPr>
                <w:rFonts w:ascii="Times New Roman" w:hAnsi="Times New Roman"/>
                <w:b/>
                <w:sz w:val="20"/>
                <w:szCs w:val="20"/>
              </w:rPr>
            </w:pPr>
          </w:p>
          <w:p w14:paraId="4B948B49" w14:textId="77777777" w:rsidR="008A2599" w:rsidRPr="007425AB" w:rsidRDefault="008A2599" w:rsidP="008A2599">
            <w:pPr>
              <w:spacing w:after="0" w:line="240" w:lineRule="auto"/>
              <w:rPr>
                <w:rFonts w:ascii="Times New Roman" w:hAnsi="Times New Roman"/>
                <w:b/>
                <w:sz w:val="20"/>
                <w:szCs w:val="20"/>
              </w:rPr>
            </w:pPr>
          </w:p>
          <w:p w14:paraId="1CB040AB" w14:textId="77777777" w:rsidR="008A2599" w:rsidRPr="007425AB" w:rsidRDefault="008A2599" w:rsidP="008A2599">
            <w:pPr>
              <w:spacing w:after="0" w:line="240" w:lineRule="auto"/>
              <w:rPr>
                <w:rFonts w:ascii="Times New Roman" w:hAnsi="Times New Roman"/>
                <w:b/>
                <w:sz w:val="20"/>
                <w:szCs w:val="20"/>
              </w:rPr>
            </w:pPr>
          </w:p>
          <w:p w14:paraId="30ADAF19" w14:textId="77777777" w:rsidR="008A2599" w:rsidRPr="007425AB" w:rsidRDefault="008A2599" w:rsidP="008A2599">
            <w:pPr>
              <w:spacing w:after="0" w:line="240" w:lineRule="auto"/>
              <w:rPr>
                <w:rFonts w:ascii="Times New Roman" w:hAnsi="Times New Roman"/>
                <w:b/>
                <w:sz w:val="20"/>
                <w:szCs w:val="20"/>
              </w:rPr>
            </w:pPr>
          </w:p>
          <w:p w14:paraId="122316CB" w14:textId="77777777" w:rsidR="008A2599" w:rsidRPr="007425AB" w:rsidRDefault="008A2599" w:rsidP="008A2599">
            <w:pPr>
              <w:spacing w:after="0" w:line="240" w:lineRule="auto"/>
              <w:rPr>
                <w:rFonts w:ascii="Times New Roman" w:hAnsi="Times New Roman"/>
                <w:b/>
                <w:sz w:val="20"/>
                <w:szCs w:val="20"/>
              </w:rPr>
            </w:pPr>
          </w:p>
          <w:p w14:paraId="54401B3A" w14:textId="77777777" w:rsidR="00B64CB9" w:rsidRPr="007425AB" w:rsidRDefault="00B64CB9" w:rsidP="008A2599">
            <w:pPr>
              <w:spacing w:after="0" w:line="240" w:lineRule="auto"/>
              <w:rPr>
                <w:rFonts w:ascii="Times New Roman" w:hAnsi="Times New Roman"/>
                <w:b/>
                <w:sz w:val="20"/>
                <w:szCs w:val="20"/>
              </w:rPr>
            </w:pPr>
          </w:p>
          <w:p w14:paraId="672E32E0" w14:textId="29B6BA27" w:rsidR="008A2599" w:rsidRPr="007425AB" w:rsidRDefault="00B64CB9" w:rsidP="008A2599">
            <w:pPr>
              <w:spacing w:after="0" w:line="240" w:lineRule="auto"/>
              <w:rPr>
                <w:rFonts w:ascii="Times New Roman" w:hAnsi="Times New Roman"/>
                <w:b/>
                <w:sz w:val="20"/>
                <w:szCs w:val="20"/>
              </w:rPr>
            </w:pPr>
            <w:r w:rsidRPr="007425AB">
              <w:rPr>
                <w:rFonts w:ascii="Times New Roman" w:hAnsi="Times New Roman"/>
                <w:b/>
                <w:sz w:val="20"/>
                <w:szCs w:val="20"/>
              </w:rPr>
              <w:t>b</w:t>
            </w:r>
            <w:r w:rsidR="008A2599" w:rsidRPr="007425AB">
              <w:rPr>
                <w:rFonts w:ascii="Times New Roman" w:hAnsi="Times New Roman"/>
                <w:b/>
                <w:sz w:val="20"/>
                <w:szCs w:val="20"/>
              </w:rPr>
              <w:t>od 1</w:t>
            </w:r>
          </w:p>
          <w:p w14:paraId="7262A000" w14:textId="77777777" w:rsidR="008A2599" w:rsidRPr="007425AB" w:rsidRDefault="008A2599" w:rsidP="008A2599">
            <w:pPr>
              <w:spacing w:after="0" w:line="240" w:lineRule="auto"/>
              <w:rPr>
                <w:rFonts w:ascii="Times New Roman" w:hAnsi="Times New Roman"/>
                <w:b/>
                <w:sz w:val="20"/>
                <w:szCs w:val="20"/>
              </w:rPr>
            </w:pPr>
          </w:p>
          <w:p w14:paraId="4CA11E07" w14:textId="77777777" w:rsidR="008A2599" w:rsidRPr="007425AB" w:rsidRDefault="008A2599" w:rsidP="008A2599">
            <w:pPr>
              <w:spacing w:after="0" w:line="240" w:lineRule="auto"/>
              <w:rPr>
                <w:rFonts w:ascii="Times New Roman" w:hAnsi="Times New Roman"/>
                <w:b/>
                <w:sz w:val="20"/>
                <w:szCs w:val="20"/>
              </w:rPr>
            </w:pPr>
          </w:p>
          <w:p w14:paraId="5C09E076" w14:textId="77777777" w:rsidR="008A2599" w:rsidRPr="007425AB" w:rsidRDefault="008A2599" w:rsidP="008A2599">
            <w:pPr>
              <w:spacing w:after="0" w:line="240" w:lineRule="auto"/>
              <w:rPr>
                <w:rFonts w:ascii="Times New Roman" w:hAnsi="Times New Roman"/>
                <w:b/>
                <w:sz w:val="20"/>
                <w:szCs w:val="20"/>
              </w:rPr>
            </w:pPr>
          </w:p>
          <w:p w14:paraId="01F4FA9E" w14:textId="16E67A9C" w:rsidR="008A2599" w:rsidRPr="007425AB" w:rsidRDefault="00B64CB9" w:rsidP="008A2599">
            <w:pPr>
              <w:spacing w:after="0" w:line="240" w:lineRule="auto"/>
              <w:rPr>
                <w:rFonts w:ascii="Times New Roman" w:hAnsi="Times New Roman"/>
                <w:b/>
                <w:sz w:val="20"/>
                <w:szCs w:val="20"/>
              </w:rPr>
            </w:pPr>
            <w:r w:rsidRPr="007425AB">
              <w:rPr>
                <w:rFonts w:ascii="Times New Roman" w:hAnsi="Times New Roman"/>
                <w:b/>
                <w:sz w:val="20"/>
                <w:szCs w:val="20"/>
              </w:rPr>
              <w:t>b</w:t>
            </w:r>
            <w:r w:rsidR="008A2599" w:rsidRPr="007425AB">
              <w:rPr>
                <w:rFonts w:ascii="Times New Roman" w:hAnsi="Times New Roman"/>
                <w:b/>
                <w:sz w:val="20"/>
                <w:szCs w:val="20"/>
              </w:rPr>
              <w:t>od 2</w:t>
            </w:r>
          </w:p>
          <w:p w14:paraId="2E3F3A85" w14:textId="77777777" w:rsidR="008A2599" w:rsidRPr="007425AB" w:rsidRDefault="008A2599" w:rsidP="008A2599">
            <w:pPr>
              <w:spacing w:after="0" w:line="240" w:lineRule="auto"/>
              <w:rPr>
                <w:rFonts w:ascii="Times New Roman" w:hAnsi="Times New Roman"/>
                <w:b/>
                <w:sz w:val="20"/>
                <w:szCs w:val="20"/>
              </w:rPr>
            </w:pPr>
          </w:p>
          <w:p w14:paraId="4AB4BFDC" w14:textId="77777777" w:rsidR="008A2599" w:rsidRPr="007425AB" w:rsidRDefault="008A2599" w:rsidP="008A2599">
            <w:pPr>
              <w:spacing w:after="0" w:line="240" w:lineRule="auto"/>
              <w:rPr>
                <w:rFonts w:ascii="Times New Roman" w:hAnsi="Times New Roman"/>
                <w:b/>
                <w:sz w:val="20"/>
                <w:szCs w:val="20"/>
              </w:rPr>
            </w:pPr>
          </w:p>
          <w:p w14:paraId="1331269A" w14:textId="08E57997" w:rsidR="008A2599" w:rsidRPr="007425AB" w:rsidRDefault="00B64CB9" w:rsidP="008A2599">
            <w:pPr>
              <w:spacing w:after="0" w:line="240" w:lineRule="auto"/>
              <w:rPr>
                <w:rFonts w:ascii="Times New Roman" w:hAnsi="Times New Roman"/>
                <w:b/>
                <w:sz w:val="20"/>
                <w:szCs w:val="20"/>
              </w:rPr>
            </w:pPr>
            <w:r w:rsidRPr="007425AB">
              <w:rPr>
                <w:rFonts w:ascii="Times New Roman" w:hAnsi="Times New Roman"/>
                <w:b/>
                <w:sz w:val="20"/>
                <w:szCs w:val="20"/>
              </w:rPr>
              <w:t>b</w:t>
            </w:r>
            <w:r w:rsidR="008A2599" w:rsidRPr="007425AB">
              <w:rPr>
                <w:rFonts w:ascii="Times New Roman" w:hAnsi="Times New Roman"/>
                <w:b/>
                <w:sz w:val="20"/>
                <w:szCs w:val="20"/>
              </w:rPr>
              <w:t xml:space="preserve">od 3  </w:t>
            </w:r>
          </w:p>
          <w:p w14:paraId="5FA2A6F4" w14:textId="77777777" w:rsidR="008A2599" w:rsidRPr="007425AB" w:rsidRDefault="008A2599" w:rsidP="008A2599">
            <w:pPr>
              <w:spacing w:after="0" w:line="240" w:lineRule="auto"/>
              <w:rPr>
                <w:rFonts w:ascii="Times New Roman" w:hAnsi="Times New Roman"/>
                <w:b/>
                <w:sz w:val="20"/>
                <w:szCs w:val="20"/>
              </w:rPr>
            </w:pPr>
          </w:p>
          <w:p w14:paraId="7DEBC3A4" w14:textId="77777777" w:rsidR="008A2599" w:rsidRPr="007425AB" w:rsidRDefault="008A2599" w:rsidP="008A2599">
            <w:pPr>
              <w:spacing w:after="0" w:line="240" w:lineRule="auto"/>
              <w:rPr>
                <w:rFonts w:ascii="Times New Roman" w:hAnsi="Times New Roman"/>
                <w:b/>
                <w:sz w:val="20"/>
                <w:szCs w:val="20"/>
              </w:rPr>
            </w:pPr>
          </w:p>
          <w:p w14:paraId="58BD6516" w14:textId="77777777" w:rsidR="008A2599" w:rsidRPr="007425AB" w:rsidRDefault="008A2599" w:rsidP="008A2599">
            <w:pPr>
              <w:spacing w:after="0" w:line="240" w:lineRule="auto"/>
              <w:rPr>
                <w:rFonts w:ascii="Times New Roman" w:hAnsi="Times New Roman"/>
                <w:b/>
                <w:sz w:val="20"/>
                <w:szCs w:val="20"/>
              </w:rPr>
            </w:pPr>
          </w:p>
          <w:p w14:paraId="74DBD63B"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Ods. 2</w:t>
            </w:r>
          </w:p>
          <w:p w14:paraId="30B67C16" w14:textId="77777777" w:rsidR="008A2599" w:rsidRPr="007425AB" w:rsidRDefault="008A2599" w:rsidP="008A2599">
            <w:pPr>
              <w:spacing w:after="0" w:line="240" w:lineRule="auto"/>
              <w:rPr>
                <w:rFonts w:ascii="Times New Roman" w:hAnsi="Times New Roman"/>
                <w:b/>
                <w:sz w:val="20"/>
                <w:szCs w:val="20"/>
              </w:rPr>
            </w:pPr>
          </w:p>
          <w:p w14:paraId="63C32C23" w14:textId="77777777" w:rsidR="008A2599" w:rsidRPr="007425AB" w:rsidRDefault="008A2599" w:rsidP="008A2599">
            <w:pPr>
              <w:spacing w:after="0" w:line="240" w:lineRule="auto"/>
              <w:rPr>
                <w:rFonts w:ascii="Times New Roman" w:hAnsi="Times New Roman"/>
                <w:b/>
                <w:sz w:val="20"/>
                <w:szCs w:val="20"/>
              </w:rPr>
            </w:pPr>
          </w:p>
          <w:p w14:paraId="518113E1" w14:textId="77777777" w:rsidR="008A2599" w:rsidRPr="007425AB" w:rsidRDefault="008A2599" w:rsidP="008A2599">
            <w:pPr>
              <w:spacing w:after="0" w:line="240" w:lineRule="auto"/>
              <w:rPr>
                <w:rFonts w:ascii="Times New Roman" w:hAnsi="Times New Roman"/>
                <w:b/>
                <w:sz w:val="20"/>
                <w:szCs w:val="20"/>
              </w:rPr>
            </w:pPr>
          </w:p>
          <w:p w14:paraId="5FE47E6C" w14:textId="5BEAD9D3" w:rsidR="008A2599" w:rsidRPr="007425AB" w:rsidRDefault="008A2599" w:rsidP="008A2599">
            <w:pPr>
              <w:spacing w:after="0" w:line="240" w:lineRule="auto"/>
              <w:rPr>
                <w:rFonts w:ascii="Times New Roman" w:hAnsi="Times New Roman"/>
                <w:b/>
                <w:sz w:val="20"/>
                <w:szCs w:val="20"/>
              </w:rPr>
            </w:pPr>
          </w:p>
          <w:p w14:paraId="5BB34E04" w14:textId="77777777" w:rsidR="00B64CB9" w:rsidRPr="007425AB" w:rsidRDefault="00B64CB9" w:rsidP="008A2599">
            <w:pPr>
              <w:spacing w:after="0" w:line="240" w:lineRule="auto"/>
              <w:rPr>
                <w:rFonts w:ascii="Times New Roman" w:hAnsi="Times New Roman"/>
                <w:b/>
                <w:sz w:val="20"/>
                <w:szCs w:val="20"/>
              </w:rPr>
            </w:pPr>
          </w:p>
          <w:p w14:paraId="0CDD98C3" w14:textId="5BD2CD59" w:rsidR="008A2599" w:rsidRPr="007425AB" w:rsidRDefault="008A2599" w:rsidP="008A2599">
            <w:pPr>
              <w:pStyle w:val="Normlny0"/>
              <w:jc w:val="center"/>
              <w:rPr>
                <w:b/>
                <w:bCs/>
              </w:rPr>
            </w:pPr>
            <w:r w:rsidRPr="007425AB">
              <w:rPr>
                <w:b/>
              </w:rPr>
              <w:t xml:space="preserve">Ods. 3 </w:t>
            </w:r>
          </w:p>
        </w:tc>
        <w:tc>
          <w:tcPr>
            <w:tcW w:w="3828" w:type="dxa"/>
          </w:tcPr>
          <w:p w14:paraId="5BF5116C" w14:textId="77777777" w:rsidR="008A2599" w:rsidRPr="007425AB" w:rsidRDefault="008A2599" w:rsidP="008A2599">
            <w:pPr>
              <w:spacing w:after="0" w:line="23" w:lineRule="atLeast"/>
              <w:contextualSpacing/>
              <w:jc w:val="center"/>
              <w:rPr>
                <w:rFonts w:ascii="Times New Roman" w:eastAsia="Times New Roman" w:hAnsi="Times New Roman"/>
                <w:sz w:val="20"/>
                <w:szCs w:val="20"/>
                <w:lang w:eastAsia="sk-SK"/>
              </w:rPr>
            </w:pPr>
          </w:p>
          <w:p w14:paraId="63AA3A1E" w14:textId="380A2C3D" w:rsidR="008A2599" w:rsidRPr="007425AB" w:rsidRDefault="008A2599" w:rsidP="008A2599">
            <w:pPr>
              <w:spacing w:after="0" w:line="23" w:lineRule="atLeast"/>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Príslušný orgán do </w:t>
            </w:r>
            <w:r w:rsidR="00B64CB9" w:rsidRPr="007425AB">
              <w:rPr>
                <w:rFonts w:ascii="Times New Roman" w:eastAsia="Times New Roman" w:hAnsi="Times New Roman"/>
                <w:sz w:val="20"/>
                <w:szCs w:val="20"/>
                <w:lang w:eastAsia="sk-SK"/>
              </w:rPr>
              <w:t>40</w:t>
            </w:r>
            <w:r w:rsidRPr="007425AB">
              <w:rPr>
                <w:rFonts w:ascii="Times New Roman" w:eastAsia="Times New Roman" w:hAnsi="Times New Roman"/>
                <w:sz w:val="20"/>
                <w:szCs w:val="20"/>
                <w:lang w:eastAsia="sk-SK"/>
              </w:rPr>
              <w:t xml:space="preserve"> dní od doručenia správy o hodnotení</w:t>
            </w:r>
          </w:p>
          <w:p w14:paraId="14848198" w14:textId="77777777" w:rsidR="008A2599" w:rsidRPr="007425AB" w:rsidRDefault="008A2599" w:rsidP="008A2599">
            <w:pPr>
              <w:spacing w:line="23" w:lineRule="atLeast"/>
              <w:contextualSpacing/>
              <w:jc w:val="both"/>
              <w:rPr>
                <w:sz w:val="20"/>
                <w:szCs w:val="20"/>
                <w:lang w:eastAsia="sk-SK"/>
              </w:rPr>
            </w:pPr>
          </w:p>
          <w:p w14:paraId="3A6C5EE3" w14:textId="77777777" w:rsidR="008A2599" w:rsidRPr="007425AB" w:rsidRDefault="008A2599" w:rsidP="008A2599">
            <w:pPr>
              <w:spacing w:line="23" w:lineRule="atLeast"/>
              <w:contextualSpacing/>
              <w:jc w:val="both"/>
              <w:rPr>
                <w:rFonts w:ascii="Times New Roman" w:hAnsi="Times New Roman"/>
                <w:sz w:val="20"/>
                <w:szCs w:val="20"/>
                <w:lang w:eastAsia="sk-SK"/>
              </w:rPr>
            </w:pPr>
            <w:r w:rsidRPr="007425AB">
              <w:rPr>
                <w:rFonts w:ascii="Times New Roman" w:hAnsi="Times New Roman"/>
                <w:sz w:val="20"/>
                <w:szCs w:val="20"/>
                <w:lang w:eastAsia="sk-SK"/>
              </w:rPr>
              <w:t xml:space="preserve">upovedomí o začatí konania spôsobom podľa § 25 ods. 2, </w:t>
            </w:r>
          </w:p>
          <w:p w14:paraId="6A810CEB" w14:textId="77777777" w:rsidR="008A2599" w:rsidRPr="007425AB" w:rsidRDefault="008A2599" w:rsidP="008A2599">
            <w:pPr>
              <w:spacing w:line="23" w:lineRule="atLeast"/>
              <w:contextualSpacing/>
              <w:jc w:val="both"/>
              <w:rPr>
                <w:rFonts w:ascii="Times New Roman" w:hAnsi="Times New Roman"/>
                <w:sz w:val="20"/>
                <w:szCs w:val="20"/>
                <w:lang w:eastAsia="sk-SK"/>
              </w:rPr>
            </w:pPr>
          </w:p>
          <w:p w14:paraId="73D98722" w14:textId="07B50F9A" w:rsidR="008A2599" w:rsidRPr="007425AB" w:rsidRDefault="008A2599" w:rsidP="008A2599">
            <w:pPr>
              <w:spacing w:line="23" w:lineRule="atLeast"/>
              <w:contextualSpacing/>
              <w:jc w:val="both"/>
              <w:rPr>
                <w:rFonts w:ascii="Times New Roman" w:hAnsi="Times New Roman"/>
                <w:sz w:val="20"/>
                <w:szCs w:val="20"/>
                <w:lang w:eastAsia="sk-SK"/>
              </w:rPr>
            </w:pPr>
            <w:r w:rsidRPr="007425AB">
              <w:rPr>
                <w:rFonts w:ascii="Times New Roman" w:hAnsi="Times New Roman"/>
                <w:sz w:val="20"/>
                <w:szCs w:val="20"/>
                <w:lang w:eastAsia="sk-SK"/>
              </w:rPr>
              <w:t xml:space="preserve">zverejní správu o hodnotení prostredníctvom </w:t>
            </w:r>
            <w:r w:rsidR="00B64CB9" w:rsidRPr="007425AB">
              <w:rPr>
                <w:rFonts w:ascii="Times New Roman" w:hAnsi="Times New Roman"/>
                <w:sz w:val="20"/>
                <w:szCs w:val="20"/>
                <w:lang w:eastAsia="sk-SK"/>
              </w:rPr>
              <w:t>centrálneho informačného systému</w:t>
            </w:r>
            <w:r w:rsidRPr="007425AB">
              <w:rPr>
                <w:rFonts w:ascii="Times New Roman" w:hAnsi="Times New Roman"/>
                <w:sz w:val="20"/>
                <w:szCs w:val="20"/>
                <w:lang w:eastAsia="sk-SK"/>
              </w:rPr>
              <w:t>,</w:t>
            </w:r>
          </w:p>
          <w:p w14:paraId="7B22158A" w14:textId="77777777" w:rsidR="008A2599" w:rsidRPr="007425AB" w:rsidRDefault="008A2599" w:rsidP="008A2599">
            <w:pPr>
              <w:spacing w:line="23" w:lineRule="atLeast"/>
              <w:contextualSpacing/>
              <w:jc w:val="both"/>
              <w:rPr>
                <w:rFonts w:ascii="Times New Roman" w:hAnsi="Times New Roman"/>
                <w:sz w:val="20"/>
                <w:szCs w:val="20"/>
                <w:lang w:eastAsia="sk-SK"/>
              </w:rPr>
            </w:pPr>
          </w:p>
          <w:p w14:paraId="7764F3E2" w14:textId="656AF391" w:rsidR="008A2599" w:rsidRPr="007425AB" w:rsidRDefault="00B64CB9" w:rsidP="008A2599">
            <w:pPr>
              <w:spacing w:line="23" w:lineRule="atLeast"/>
              <w:contextualSpacing/>
              <w:jc w:val="both"/>
              <w:rPr>
                <w:rFonts w:ascii="Times New Roman" w:hAnsi="Times New Roman"/>
                <w:sz w:val="20"/>
                <w:szCs w:val="20"/>
                <w:lang w:eastAsia="sk-SK"/>
              </w:rPr>
            </w:pPr>
            <w:r w:rsidRPr="007425AB">
              <w:rPr>
                <w:rFonts w:ascii="Times New Roman" w:hAnsi="Times New Roman"/>
                <w:sz w:val="20"/>
                <w:szCs w:val="20"/>
                <w:lang w:eastAsia="sk-SK"/>
              </w:rPr>
              <w:t>c)</w:t>
            </w:r>
            <w:r w:rsidRPr="007425AB">
              <w:rPr>
                <w:rFonts w:ascii="Times New Roman" w:hAnsi="Times New Roman"/>
                <w:sz w:val="20"/>
                <w:szCs w:val="20"/>
                <w:lang w:eastAsia="sk-SK"/>
              </w:rPr>
              <w:tab/>
              <w:t xml:space="preserve">zašle správu o hodnotení na zaujatie stanoviska povoľujúcemu orgánu, rezortnému orgánu, dotknutému orgánu, dotknutej obci a </w:t>
            </w:r>
            <w:r w:rsidRPr="007425AB">
              <w:rPr>
                <w:rFonts w:ascii="Times New Roman" w:hAnsi="Times New Roman"/>
                <w:sz w:val="20"/>
                <w:szCs w:val="20"/>
                <w:lang w:eastAsia="sk-SK"/>
              </w:rPr>
              <w:lastRenderedPageBreak/>
              <w:t>ak ide o navrhovanú činnosť alebo jej zmenu, ktorá môže mať vplyv samostatne alebo v kombinácii s inou činnosťou alebo s iným strategickým dokumentom na</w:t>
            </w:r>
          </w:p>
          <w:p w14:paraId="530EDBBD" w14:textId="77777777" w:rsidR="00B64CB9" w:rsidRPr="007425AB" w:rsidRDefault="00B64CB9" w:rsidP="008A2599">
            <w:pPr>
              <w:spacing w:line="23" w:lineRule="atLeast"/>
              <w:contextualSpacing/>
              <w:jc w:val="both"/>
              <w:rPr>
                <w:sz w:val="20"/>
                <w:szCs w:val="20"/>
                <w:lang w:eastAsia="sk-SK"/>
              </w:rPr>
            </w:pPr>
          </w:p>
          <w:p w14:paraId="76ED2753" w14:textId="5F182FAE" w:rsidR="008A2599" w:rsidRPr="007425AB" w:rsidRDefault="00B64CB9" w:rsidP="008A2599">
            <w:pPr>
              <w:spacing w:after="0" w:line="23" w:lineRule="atLeast"/>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1.</w:t>
            </w:r>
            <w:r w:rsidR="008A2599" w:rsidRPr="007425AB">
              <w:rPr>
                <w:rFonts w:ascii="Times New Roman" w:eastAsia="Times New Roman" w:hAnsi="Times New Roman"/>
                <w:sz w:val="20"/>
                <w:szCs w:val="20"/>
                <w:lang w:eastAsia="sk-SK"/>
              </w:rPr>
              <w:t>územie sústavy chránených území, aj štátnemu orgánu ochrany prírody a krajiny,</w:t>
            </w:r>
            <w:r w:rsidR="008A2599" w:rsidRPr="007425AB">
              <w:rPr>
                <w:rFonts w:ascii="Times New Roman" w:eastAsia="Times New Roman" w:hAnsi="Times New Roman"/>
                <w:sz w:val="20"/>
                <w:szCs w:val="20"/>
                <w:vertAlign w:val="superscript"/>
                <w:lang w:eastAsia="sk-SK"/>
              </w:rPr>
              <w:t>9c</w:t>
            </w:r>
            <w:r w:rsidR="008A2599" w:rsidRPr="007425AB">
              <w:rPr>
                <w:rFonts w:ascii="Times New Roman" w:eastAsia="Times New Roman" w:hAnsi="Times New Roman"/>
                <w:sz w:val="20"/>
                <w:szCs w:val="20"/>
                <w:lang w:eastAsia="sk-SK"/>
              </w:rPr>
              <w:t>)</w:t>
            </w:r>
          </w:p>
          <w:p w14:paraId="030A8FAB" w14:textId="77777777" w:rsidR="008A2599" w:rsidRPr="007425AB" w:rsidRDefault="008A2599" w:rsidP="008A2599">
            <w:pPr>
              <w:spacing w:after="0" w:line="23" w:lineRule="atLeast"/>
              <w:contextualSpacing/>
              <w:jc w:val="both"/>
              <w:rPr>
                <w:rFonts w:ascii="Times New Roman" w:eastAsia="Times New Roman" w:hAnsi="Times New Roman"/>
                <w:sz w:val="20"/>
                <w:szCs w:val="20"/>
                <w:lang w:eastAsia="sk-SK"/>
              </w:rPr>
            </w:pPr>
          </w:p>
          <w:p w14:paraId="473657FB" w14:textId="77777777" w:rsidR="008A2599" w:rsidRPr="007425AB" w:rsidRDefault="008A2599" w:rsidP="008A2599">
            <w:pPr>
              <w:spacing w:after="0" w:line="23" w:lineRule="atLeast"/>
              <w:contextualSpacing/>
              <w:jc w:val="both"/>
              <w:rPr>
                <w:rFonts w:ascii="Times New Roman" w:eastAsia="Times New Roman" w:hAnsi="Times New Roman"/>
                <w:sz w:val="20"/>
                <w:szCs w:val="20"/>
                <w:lang w:eastAsia="sk-SK"/>
              </w:rPr>
            </w:pPr>
          </w:p>
          <w:p w14:paraId="0ADA0F42" w14:textId="57850CEA" w:rsidR="008A2599" w:rsidRPr="007425AB" w:rsidRDefault="00B64CB9" w:rsidP="008A2599">
            <w:pPr>
              <w:spacing w:after="0" w:line="23" w:lineRule="atLeast"/>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2.</w:t>
            </w:r>
            <w:r w:rsidR="008A2599" w:rsidRPr="007425AB">
              <w:rPr>
                <w:rFonts w:ascii="Times New Roman" w:eastAsia="Times New Roman" w:hAnsi="Times New Roman"/>
                <w:sz w:val="20"/>
                <w:szCs w:val="20"/>
                <w:lang w:eastAsia="sk-SK"/>
              </w:rPr>
              <w:t>na vodný útvar, aj orgánu štátnej vodnej správy,</w:t>
            </w:r>
            <w:r w:rsidRPr="007425AB">
              <w:rPr>
                <w:rFonts w:ascii="Times New Roman" w:eastAsia="Times New Roman" w:hAnsi="Times New Roman"/>
                <w:sz w:val="20"/>
                <w:szCs w:val="20"/>
                <w:vertAlign w:val="superscript"/>
                <w:lang w:eastAsia="sk-SK"/>
              </w:rPr>
              <w:t>25e</w:t>
            </w:r>
            <w:r w:rsidR="008A2599" w:rsidRPr="007425AB">
              <w:rPr>
                <w:rFonts w:ascii="Times New Roman" w:eastAsia="Times New Roman" w:hAnsi="Times New Roman"/>
                <w:sz w:val="20"/>
                <w:szCs w:val="20"/>
                <w:lang w:eastAsia="sk-SK"/>
              </w:rPr>
              <w:t>)</w:t>
            </w:r>
          </w:p>
          <w:p w14:paraId="6A87FDA3" w14:textId="77777777" w:rsidR="008A2599" w:rsidRPr="007425AB" w:rsidRDefault="008A2599" w:rsidP="008A2599">
            <w:pPr>
              <w:spacing w:after="0" w:line="23" w:lineRule="atLeast"/>
              <w:contextualSpacing/>
              <w:jc w:val="both"/>
              <w:rPr>
                <w:rFonts w:ascii="Times New Roman" w:eastAsia="Times New Roman" w:hAnsi="Times New Roman"/>
                <w:sz w:val="20"/>
                <w:szCs w:val="20"/>
                <w:lang w:eastAsia="sk-SK"/>
              </w:rPr>
            </w:pPr>
          </w:p>
          <w:p w14:paraId="7E1A4BEC" w14:textId="456A81EA" w:rsidR="008A2599" w:rsidRPr="007425AB" w:rsidRDefault="00B64CB9" w:rsidP="008A2599">
            <w:pPr>
              <w:spacing w:after="0" w:line="23" w:lineRule="atLeast"/>
              <w:contextualSpacing/>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3.</w:t>
            </w:r>
            <w:r w:rsidR="008A2599" w:rsidRPr="007425AB">
              <w:rPr>
                <w:rFonts w:ascii="Times New Roman" w:eastAsia="Times New Roman" w:hAnsi="Times New Roman"/>
                <w:sz w:val="20"/>
                <w:szCs w:val="20"/>
                <w:lang w:eastAsia="sk-SK"/>
              </w:rPr>
              <w:t>pamiatkový fond, archeologické nálezy a archeologické náleziská, aj orgánu štátnej správy na ochranu pamiatkového fondu.</w:t>
            </w:r>
            <w:r w:rsidR="008A2599" w:rsidRPr="007425AB">
              <w:rPr>
                <w:rFonts w:ascii="Times New Roman" w:eastAsia="Times New Roman" w:hAnsi="Times New Roman"/>
                <w:sz w:val="20"/>
                <w:szCs w:val="20"/>
                <w:vertAlign w:val="superscript"/>
                <w:lang w:eastAsia="sk-SK"/>
              </w:rPr>
              <w:t>25</w:t>
            </w:r>
            <w:r w:rsidRPr="007425AB">
              <w:rPr>
                <w:rFonts w:ascii="Times New Roman" w:eastAsia="Times New Roman" w:hAnsi="Times New Roman"/>
                <w:sz w:val="20"/>
                <w:szCs w:val="20"/>
                <w:vertAlign w:val="superscript"/>
                <w:lang w:eastAsia="sk-SK"/>
              </w:rPr>
              <w:t>f</w:t>
            </w:r>
            <w:r w:rsidR="008A2599" w:rsidRPr="007425AB">
              <w:rPr>
                <w:rFonts w:ascii="Times New Roman" w:eastAsia="Times New Roman" w:hAnsi="Times New Roman"/>
                <w:sz w:val="20"/>
                <w:szCs w:val="20"/>
                <w:lang w:eastAsia="sk-SK"/>
              </w:rPr>
              <w:t>)</w:t>
            </w:r>
          </w:p>
          <w:p w14:paraId="51DFAAA6" w14:textId="77777777" w:rsidR="008A2599" w:rsidRPr="007425AB" w:rsidRDefault="008A2599" w:rsidP="008A2599">
            <w:pPr>
              <w:spacing w:after="0" w:line="240" w:lineRule="auto"/>
              <w:contextualSpacing/>
              <w:jc w:val="both"/>
              <w:rPr>
                <w:rFonts w:ascii="Times New Roman" w:eastAsia="Times New Roman" w:hAnsi="Times New Roman"/>
                <w:sz w:val="20"/>
                <w:szCs w:val="20"/>
                <w:lang w:eastAsia="sk-SK"/>
              </w:rPr>
            </w:pPr>
          </w:p>
          <w:p w14:paraId="750E8B5D" w14:textId="77777777" w:rsidR="00B64CB9" w:rsidRPr="007425AB" w:rsidRDefault="00B64CB9"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íslušný orgán súčasne s úkonmi podľa odseku 1, najneskôr však do piatich dní od ich vykonania, určí spracovateľa odborného posudku.</w:t>
            </w:r>
          </w:p>
          <w:p w14:paraId="50AF670B" w14:textId="35E8BD0D" w:rsidR="008A2599" w:rsidRPr="007425AB" w:rsidRDefault="00B64CB9"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íslušný orgán môže určiť, že z dôvodu veľkého počtu dotknutých obcí bude správa o hodnotení na nahliadnutie len v ním vybraných obciach, svoje rozhodnutie oznámi aj ostatným dotknutým obciam v lehote podľa odseku 1 a zároveň im doručí všeobecne zrozumiteľné záverečné zhrnutie uvedené v prílohe č. 11 časti C bode X.</w:t>
            </w:r>
          </w:p>
          <w:p w14:paraId="2C3A33D4" w14:textId="77777777" w:rsidR="008A2599" w:rsidRPr="007425AB" w:rsidRDefault="008A2599" w:rsidP="008A2599">
            <w:pPr>
              <w:pStyle w:val="Normlny0"/>
              <w:jc w:val="both"/>
              <w:rPr>
                <w:b/>
                <w:bCs/>
              </w:rPr>
            </w:pPr>
          </w:p>
        </w:tc>
        <w:tc>
          <w:tcPr>
            <w:tcW w:w="708" w:type="dxa"/>
          </w:tcPr>
          <w:p w14:paraId="6B1C72EE" w14:textId="77777777" w:rsidR="008A2599" w:rsidRPr="007425AB" w:rsidRDefault="008A2599" w:rsidP="008A2599">
            <w:pPr>
              <w:pStyle w:val="Normlny0"/>
              <w:jc w:val="center"/>
              <w:rPr>
                <w:b/>
                <w:bCs/>
              </w:rPr>
            </w:pPr>
          </w:p>
          <w:p w14:paraId="492DEC6E" w14:textId="77777777" w:rsidR="005E5AC7" w:rsidRPr="007425AB" w:rsidRDefault="005E5AC7" w:rsidP="008A2599">
            <w:pPr>
              <w:pStyle w:val="Normlny0"/>
              <w:jc w:val="center"/>
            </w:pPr>
            <w:r w:rsidRPr="007425AB">
              <w:t>Ú</w:t>
            </w:r>
          </w:p>
          <w:p w14:paraId="6F7FAF6B" w14:textId="77777777" w:rsidR="005E5AC7" w:rsidRPr="007425AB" w:rsidRDefault="005E5AC7" w:rsidP="008A2599">
            <w:pPr>
              <w:pStyle w:val="Normlny0"/>
              <w:jc w:val="center"/>
            </w:pPr>
          </w:p>
          <w:p w14:paraId="5A51FA5E" w14:textId="77777777" w:rsidR="005E5AC7" w:rsidRPr="007425AB" w:rsidRDefault="005E5AC7" w:rsidP="008A2599">
            <w:pPr>
              <w:pStyle w:val="Normlny0"/>
              <w:jc w:val="center"/>
            </w:pPr>
          </w:p>
          <w:p w14:paraId="684784B2" w14:textId="77777777" w:rsidR="005E5AC7" w:rsidRPr="007425AB" w:rsidRDefault="005E5AC7" w:rsidP="008A2599">
            <w:pPr>
              <w:pStyle w:val="Normlny0"/>
              <w:jc w:val="center"/>
            </w:pPr>
          </w:p>
          <w:p w14:paraId="0A1645F3" w14:textId="77777777" w:rsidR="005E5AC7" w:rsidRPr="007425AB" w:rsidRDefault="005E5AC7" w:rsidP="008A2599">
            <w:pPr>
              <w:pStyle w:val="Normlny0"/>
              <w:jc w:val="center"/>
            </w:pPr>
          </w:p>
          <w:p w14:paraId="1EC2E3B3" w14:textId="77777777" w:rsidR="005E5AC7" w:rsidRPr="007425AB" w:rsidRDefault="005E5AC7" w:rsidP="008A2599">
            <w:pPr>
              <w:pStyle w:val="Normlny0"/>
              <w:jc w:val="center"/>
            </w:pPr>
          </w:p>
          <w:p w14:paraId="4D93DAAE" w14:textId="77777777" w:rsidR="005E5AC7" w:rsidRPr="007425AB" w:rsidRDefault="005E5AC7" w:rsidP="008A2599">
            <w:pPr>
              <w:pStyle w:val="Normlny0"/>
              <w:jc w:val="center"/>
            </w:pPr>
          </w:p>
          <w:p w14:paraId="1BA509FB" w14:textId="77777777" w:rsidR="005E5AC7" w:rsidRPr="007425AB" w:rsidRDefault="005E5AC7" w:rsidP="008A2599">
            <w:pPr>
              <w:pStyle w:val="Normlny0"/>
              <w:jc w:val="center"/>
            </w:pPr>
          </w:p>
          <w:p w14:paraId="7C447675" w14:textId="77777777" w:rsidR="005E5AC7" w:rsidRPr="007425AB" w:rsidRDefault="005E5AC7" w:rsidP="008A2599">
            <w:pPr>
              <w:pStyle w:val="Normlny0"/>
              <w:jc w:val="center"/>
            </w:pPr>
          </w:p>
          <w:p w14:paraId="71EC8FF3" w14:textId="77777777" w:rsidR="005E5AC7" w:rsidRPr="007425AB" w:rsidRDefault="005E5AC7" w:rsidP="008A2599">
            <w:pPr>
              <w:pStyle w:val="Normlny0"/>
              <w:jc w:val="center"/>
            </w:pPr>
          </w:p>
          <w:p w14:paraId="3C18F1E6" w14:textId="77777777" w:rsidR="005E5AC7" w:rsidRPr="007425AB" w:rsidRDefault="005E5AC7" w:rsidP="008A2599">
            <w:pPr>
              <w:pStyle w:val="Normlny0"/>
              <w:jc w:val="center"/>
            </w:pPr>
          </w:p>
          <w:p w14:paraId="371B97E7" w14:textId="77777777" w:rsidR="005E5AC7" w:rsidRPr="007425AB" w:rsidRDefault="005E5AC7" w:rsidP="008A2599">
            <w:pPr>
              <w:pStyle w:val="Normlny0"/>
              <w:jc w:val="center"/>
            </w:pPr>
          </w:p>
          <w:p w14:paraId="21676CD6" w14:textId="77777777" w:rsidR="005E5AC7" w:rsidRPr="007425AB" w:rsidRDefault="005E5AC7" w:rsidP="008A2599">
            <w:pPr>
              <w:pStyle w:val="Normlny0"/>
              <w:jc w:val="center"/>
            </w:pPr>
          </w:p>
          <w:p w14:paraId="6412A8DC" w14:textId="77777777" w:rsidR="005E5AC7" w:rsidRPr="007425AB" w:rsidRDefault="005E5AC7" w:rsidP="008A2599">
            <w:pPr>
              <w:pStyle w:val="Normlny0"/>
              <w:jc w:val="center"/>
            </w:pPr>
          </w:p>
          <w:p w14:paraId="26787DFB" w14:textId="77777777" w:rsidR="005E5AC7" w:rsidRPr="007425AB" w:rsidRDefault="005E5AC7" w:rsidP="008A2599">
            <w:pPr>
              <w:pStyle w:val="Normlny0"/>
              <w:jc w:val="center"/>
            </w:pPr>
          </w:p>
          <w:p w14:paraId="16AD49BD" w14:textId="77777777" w:rsidR="005E5AC7" w:rsidRPr="007425AB" w:rsidRDefault="005E5AC7" w:rsidP="008A2599">
            <w:pPr>
              <w:pStyle w:val="Normlny0"/>
              <w:jc w:val="center"/>
            </w:pPr>
          </w:p>
          <w:p w14:paraId="185E0887" w14:textId="77777777" w:rsidR="005E5AC7" w:rsidRPr="007425AB" w:rsidRDefault="005E5AC7" w:rsidP="008A2599">
            <w:pPr>
              <w:pStyle w:val="Normlny0"/>
              <w:jc w:val="center"/>
            </w:pPr>
          </w:p>
          <w:p w14:paraId="6B0BF8E5" w14:textId="77777777" w:rsidR="005E5AC7" w:rsidRPr="007425AB" w:rsidRDefault="005E5AC7" w:rsidP="008A2599">
            <w:pPr>
              <w:pStyle w:val="Normlny0"/>
              <w:jc w:val="center"/>
            </w:pPr>
          </w:p>
          <w:p w14:paraId="07AFF946" w14:textId="77777777" w:rsidR="005E5AC7" w:rsidRPr="007425AB" w:rsidRDefault="005E5AC7" w:rsidP="008A2599">
            <w:pPr>
              <w:pStyle w:val="Normlny0"/>
              <w:jc w:val="center"/>
            </w:pPr>
          </w:p>
          <w:p w14:paraId="177E9938" w14:textId="77777777" w:rsidR="005E5AC7" w:rsidRPr="007425AB" w:rsidRDefault="005E5AC7" w:rsidP="008A2599">
            <w:pPr>
              <w:pStyle w:val="Normlny0"/>
              <w:jc w:val="center"/>
            </w:pPr>
          </w:p>
          <w:p w14:paraId="63DD7806" w14:textId="77777777" w:rsidR="005E5AC7" w:rsidRPr="007425AB" w:rsidRDefault="005E5AC7" w:rsidP="008A2599">
            <w:pPr>
              <w:pStyle w:val="Normlny0"/>
              <w:jc w:val="center"/>
            </w:pPr>
          </w:p>
          <w:p w14:paraId="0EBC0834" w14:textId="77777777" w:rsidR="005E5AC7" w:rsidRPr="007425AB" w:rsidRDefault="005E5AC7" w:rsidP="008A2599">
            <w:pPr>
              <w:pStyle w:val="Normlny0"/>
              <w:jc w:val="center"/>
            </w:pPr>
          </w:p>
          <w:p w14:paraId="7DFD482E" w14:textId="77777777" w:rsidR="005E5AC7" w:rsidRPr="007425AB" w:rsidRDefault="005E5AC7" w:rsidP="008A2599">
            <w:pPr>
              <w:pStyle w:val="Normlny0"/>
              <w:jc w:val="center"/>
            </w:pPr>
          </w:p>
          <w:p w14:paraId="47365CE3" w14:textId="77777777" w:rsidR="005E5AC7" w:rsidRPr="007425AB" w:rsidRDefault="005E5AC7" w:rsidP="008A2599">
            <w:pPr>
              <w:pStyle w:val="Normlny0"/>
              <w:jc w:val="center"/>
            </w:pPr>
          </w:p>
          <w:p w14:paraId="522562BE" w14:textId="77777777" w:rsidR="005E5AC7" w:rsidRPr="007425AB" w:rsidRDefault="005E5AC7" w:rsidP="008A2599">
            <w:pPr>
              <w:pStyle w:val="Normlny0"/>
              <w:jc w:val="center"/>
            </w:pPr>
          </w:p>
          <w:p w14:paraId="3E1D77FD" w14:textId="77777777" w:rsidR="005E5AC7" w:rsidRPr="007425AB" w:rsidRDefault="005E5AC7" w:rsidP="008A2599">
            <w:pPr>
              <w:pStyle w:val="Normlny0"/>
              <w:jc w:val="center"/>
            </w:pPr>
          </w:p>
          <w:p w14:paraId="5A6564E5" w14:textId="77777777" w:rsidR="005E5AC7" w:rsidRPr="007425AB" w:rsidRDefault="005E5AC7" w:rsidP="008A2599">
            <w:pPr>
              <w:pStyle w:val="Normlny0"/>
              <w:jc w:val="center"/>
            </w:pPr>
          </w:p>
          <w:p w14:paraId="52AF8315" w14:textId="77777777" w:rsidR="005E5AC7" w:rsidRPr="007425AB" w:rsidRDefault="005E5AC7" w:rsidP="008A2599">
            <w:pPr>
              <w:pStyle w:val="Normlny0"/>
              <w:jc w:val="center"/>
            </w:pPr>
          </w:p>
          <w:p w14:paraId="6B5D2C24" w14:textId="77777777" w:rsidR="005E5AC7" w:rsidRPr="007425AB" w:rsidRDefault="005E5AC7" w:rsidP="008A2599">
            <w:pPr>
              <w:pStyle w:val="Normlny0"/>
              <w:jc w:val="center"/>
            </w:pPr>
          </w:p>
          <w:p w14:paraId="1787F17D" w14:textId="77777777" w:rsidR="005E5AC7" w:rsidRPr="007425AB" w:rsidRDefault="005E5AC7" w:rsidP="008A2599">
            <w:pPr>
              <w:pStyle w:val="Normlny0"/>
              <w:jc w:val="center"/>
            </w:pPr>
          </w:p>
          <w:p w14:paraId="2366D118" w14:textId="77777777" w:rsidR="005E5AC7" w:rsidRPr="007425AB" w:rsidRDefault="005E5AC7" w:rsidP="008A2599">
            <w:pPr>
              <w:pStyle w:val="Normlny0"/>
              <w:jc w:val="center"/>
            </w:pPr>
          </w:p>
          <w:p w14:paraId="45574843" w14:textId="77777777" w:rsidR="005E5AC7" w:rsidRPr="007425AB" w:rsidRDefault="005E5AC7" w:rsidP="008A2599">
            <w:pPr>
              <w:pStyle w:val="Normlny0"/>
              <w:jc w:val="center"/>
            </w:pPr>
          </w:p>
          <w:p w14:paraId="3AC49C0F" w14:textId="77777777" w:rsidR="005E5AC7" w:rsidRPr="007425AB" w:rsidRDefault="005E5AC7" w:rsidP="008A2599">
            <w:pPr>
              <w:pStyle w:val="Normlny0"/>
              <w:jc w:val="center"/>
            </w:pPr>
          </w:p>
          <w:p w14:paraId="1B944B2A" w14:textId="77777777" w:rsidR="005E5AC7" w:rsidRPr="007425AB" w:rsidRDefault="005E5AC7" w:rsidP="008A2599">
            <w:pPr>
              <w:pStyle w:val="Normlny0"/>
              <w:jc w:val="center"/>
            </w:pPr>
          </w:p>
          <w:p w14:paraId="0F15D3EB" w14:textId="77777777" w:rsidR="005E5AC7" w:rsidRPr="007425AB" w:rsidRDefault="005E5AC7" w:rsidP="008A2599">
            <w:pPr>
              <w:pStyle w:val="Normlny0"/>
              <w:jc w:val="center"/>
            </w:pPr>
          </w:p>
          <w:p w14:paraId="0BA4F927" w14:textId="77777777" w:rsidR="005E5AC7" w:rsidRPr="007425AB" w:rsidRDefault="005E5AC7" w:rsidP="008A2599">
            <w:pPr>
              <w:pStyle w:val="Normlny0"/>
              <w:jc w:val="center"/>
            </w:pPr>
          </w:p>
          <w:p w14:paraId="754F7CAB" w14:textId="77777777" w:rsidR="005E5AC7" w:rsidRPr="007425AB" w:rsidRDefault="005E5AC7" w:rsidP="008A2599">
            <w:pPr>
              <w:pStyle w:val="Normlny0"/>
              <w:jc w:val="center"/>
            </w:pPr>
          </w:p>
          <w:p w14:paraId="6B221B28" w14:textId="77777777" w:rsidR="005E5AC7" w:rsidRPr="007425AB" w:rsidRDefault="005E5AC7" w:rsidP="008A2599">
            <w:pPr>
              <w:pStyle w:val="Normlny0"/>
              <w:jc w:val="center"/>
            </w:pPr>
          </w:p>
          <w:p w14:paraId="608A6A55" w14:textId="77777777" w:rsidR="005E5AC7" w:rsidRPr="007425AB" w:rsidRDefault="005E5AC7" w:rsidP="008A2599">
            <w:pPr>
              <w:pStyle w:val="Normlny0"/>
              <w:jc w:val="center"/>
            </w:pPr>
          </w:p>
          <w:p w14:paraId="5CC8B6C5" w14:textId="77777777" w:rsidR="005E5AC7" w:rsidRPr="007425AB" w:rsidRDefault="005E5AC7" w:rsidP="008A2599">
            <w:pPr>
              <w:pStyle w:val="Normlny0"/>
              <w:jc w:val="center"/>
            </w:pPr>
          </w:p>
          <w:p w14:paraId="5C62E95F" w14:textId="77777777" w:rsidR="005E5AC7" w:rsidRPr="007425AB" w:rsidRDefault="005E5AC7" w:rsidP="008A2599">
            <w:pPr>
              <w:pStyle w:val="Normlny0"/>
              <w:jc w:val="center"/>
            </w:pPr>
          </w:p>
          <w:p w14:paraId="3E931A93" w14:textId="77777777" w:rsidR="005E5AC7" w:rsidRPr="007425AB" w:rsidRDefault="005E5AC7" w:rsidP="008A2599">
            <w:pPr>
              <w:pStyle w:val="Normlny0"/>
              <w:jc w:val="center"/>
            </w:pPr>
          </w:p>
          <w:p w14:paraId="3652CF0E" w14:textId="77777777" w:rsidR="005E5AC7" w:rsidRPr="007425AB" w:rsidRDefault="005E5AC7" w:rsidP="008A2599">
            <w:pPr>
              <w:pStyle w:val="Normlny0"/>
              <w:jc w:val="center"/>
            </w:pPr>
          </w:p>
          <w:p w14:paraId="6B9D4982" w14:textId="77777777" w:rsidR="005E5AC7" w:rsidRPr="007425AB" w:rsidRDefault="005E5AC7" w:rsidP="008A2599">
            <w:pPr>
              <w:pStyle w:val="Normlny0"/>
              <w:jc w:val="center"/>
            </w:pPr>
          </w:p>
          <w:p w14:paraId="006AA8BD" w14:textId="77777777" w:rsidR="005E5AC7" w:rsidRPr="007425AB" w:rsidRDefault="005E5AC7" w:rsidP="008A2599">
            <w:pPr>
              <w:pStyle w:val="Normlny0"/>
              <w:jc w:val="center"/>
            </w:pPr>
          </w:p>
          <w:p w14:paraId="62BD4691" w14:textId="77777777" w:rsidR="005E5AC7" w:rsidRPr="007425AB" w:rsidRDefault="005E5AC7" w:rsidP="008A2599">
            <w:pPr>
              <w:pStyle w:val="Normlny0"/>
              <w:jc w:val="center"/>
            </w:pPr>
          </w:p>
          <w:p w14:paraId="4FE30E54" w14:textId="48438E77" w:rsidR="005E5AC7" w:rsidRPr="007425AB" w:rsidRDefault="005E5AC7" w:rsidP="008A2599">
            <w:pPr>
              <w:pStyle w:val="Normlny0"/>
              <w:jc w:val="center"/>
              <w:rPr>
                <w:b/>
                <w:bCs/>
              </w:rPr>
            </w:pPr>
          </w:p>
        </w:tc>
        <w:tc>
          <w:tcPr>
            <w:tcW w:w="1276" w:type="dxa"/>
          </w:tcPr>
          <w:p w14:paraId="54A97CD6" w14:textId="77777777" w:rsidR="008A2599" w:rsidRPr="007425AB" w:rsidRDefault="008A2599" w:rsidP="008A2599">
            <w:pPr>
              <w:pStyle w:val="Normlny0"/>
              <w:jc w:val="center"/>
              <w:rPr>
                <w:bCs/>
              </w:rPr>
            </w:pPr>
          </w:p>
        </w:tc>
        <w:tc>
          <w:tcPr>
            <w:tcW w:w="992" w:type="dxa"/>
          </w:tcPr>
          <w:p w14:paraId="537896EA" w14:textId="77777777" w:rsidR="005E5AC7" w:rsidRPr="007425AB" w:rsidRDefault="005E5AC7" w:rsidP="008A2599">
            <w:pPr>
              <w:pStyle w:val="Normlny0"/>
              <w:jc w:val="center"/>
              <w:rPr>
                <w:bCs/>
              </w:rPr>
            </w:pPr>
          </w:p>
          <w:p w14:paraId="05271329" w14:textId="2D5C92CD" w:rsidR="008A2599" w:rsidRPr="007425AB" w:rsidRDefault="008A2599" w:rsidP="008A2599">
            <w:pPr>
              <w:pStyle w:val="Normlny0"/>
              <w:jc w:val="center"/>
              <w:rPr>
                <w:bCs/>
              </w:rPr>
            </w:pPr>
            <w:r w:rsidRPr="007425AB">
              <w:rPr>
                <w:bCs/>
              </w:rPr>
              <w:t>GP-N</w:t>
            </w:r>
          </w:p>
        </w:tc>
        <w:tc>
          <w:tcPr>
            <w:tcW w:w="1276" w:type="dxa"/>
          </w:tcPr>
          <w:p w14:paraId="4716B135" w14:textId="77777777" w:rsidR="008A2599" w:rsidRPr="007425AB" w:rsidRDefault="008A2599" w:rsidP="008A2599">
            <w:pPr>
              <w:pStyle w:val="Normlny0"/>
              <w:jc w:val="center"/>
              <w:rPr>
                <w:b/>
                <w:bCs/>
              </w:rPr>
            </w:pPr>
          </w:p>
        </w:tc>
      </w:tr>
      <w:tr w:rsidR="002045A0" w:rsidRPr="007425AB" w14:paraId="012CFEF9" w14:textId="77777777" w:rsidTr="008A2599">
        <w:tc>
          <w:tcPr>
            <w:tcW w:w="851" w:type="dxa"/>
          </w:tcPr>
          <w:p w14:paraId="4D266BA9" w14:textId="7AE6753E" w:rsidR="002045A0" w:rsidRPr="007425AB" w:rsidRDefault="002045A0" w:rsidP="002045A0">
            <w:pPr>
              <w:spacing w:after="0" w:line="240" w:lineRule="auto"/>
              <w:jc w:val="center"/>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Č:</w:t>
            </w:r>
            <w:r w:rsidR="004B7778" w:rsidRPr="007425AB">
              <w:rPr>
                <w:rFonts w:ascii="Times New Roman" w:eastAsia="Times New Roman" w:hAnsi="Times New Roman"/>
                <w:sz w:val="20"/>
                <w:szCs w:val="20"/>
                <w:lang w:eastAsia="sk-SK"/>
              </w:rPr>
              <w:t xml:space="preserve"> </w:t>
            </w:r>
            <w:r w:rsidRPr="007425AB">
              <w:rPr>
                <w:rFonts w:ascii="Times New Roman" w:eastAsia="Times New Roman" w:hAnsi="Times New Roman"/>
                <w:sz w:val="20"/>
                <w:szCs w:val="20"/>
                <w:lang w:eastAsia="sk-SK"/>
              </w:rPr>
              <w:t>8</w:t>
            </w:r>
          </w:p>
        </w:tc>
        <w:tc>
          <w:tcPr>
            <w:tcW w:w="4253" w:type="dxa"/>
          </w:tcPr>
          <w:p w14:paraId="55FD01D1" w14:textId="3C7455D3" w:rsidR="002045A0" w:rsidRPr="007425AB" w:rsidRDefault="002045A0" w:rsidP="008A2599">
            <w:pPr>
              <w:spacing w:after="0" w:line="240" w:lineRule="auto"/>
              <w:rPr>
                <w:rFonts w:ascii="Times New Roman" w:eastAsia="Times New Roman" w:hAnsi="Times New Roman"/>
                <w:sz w:val="20"/>
                <w:szCs w:val="20"/>
                <w:lang w:eastAsia="sk-SK"/>
              </w:rPr>
            </w:pPr>
            <w:r w:rsidRPr="007425AB">
              <w:rPr>
                <w:rFonts w:ascii="Times New Roman" w:hAnsi="Times New Roman"/>
                <w:sz w:val="20"/>
                <w:szCs w:val="20"/>
              </w:rPr>
              <w:t>Výsledky konzultácií a informácie získané v súlade s článkami 5, 6 a 7 sa vezmú do úvahy v povoľovacom konaní.</w:t>
            </w:r>
          </w:p>
        </w:tc>
        <w:tc>
          <w:tcPr>
            <w:tcW w:w="850" w:type="dxa"/>
          </w:tcPr>
          <w:p w14:paraId="663B9D71" w14:textId="5109CC33" w:rsidR="002045A0" w:rsidRPr="007425AB" w:rsidRDefault="00547C79" w:rsidP="008A2599">
            <w:pPr>
              <w:pStyle w:val="Normlny0"/>
              <w:jc w:val="center"/>
              <w:rPr>
                <w:b/>
                <w:bCs/>
              </w:rPr>
            </w:pPr>
            <w:r w:rsidRPr="007425AB">
              <w:rPr>
                <w:b/>
                <w:bCs/>
              </w:rPr>
              <w:t>N</w:t>
            </w:r>
          </w:p>
        </w:tc>
        <w:tc>
          <w:tcPr>
            <w:tcW w:w="709" w:type="dxa"/>
          </w:tcPr>
          <w:p w14:paraId="1813F52F" w14:textId="39DF3FDE" w:rsidR="002045A0" w:rsidRPr="007425AB" w:rsidRDefault="000946EF" w:rsidP="000946EF">
            <w:pPr>
              <w:pStyle w:val="Normlny0"/>
              <w:ind w:left="360"/>
              <w:jc w:val="center"/>
              <w:rPr>
                <w:b/>
                <w:bCs/>
              </w:rPr>
            </w:pPr>
            <w:r w:rsidRPr="007425AB">
              <w:rPr>
                <w:b/>
                <w:bCs/>
              </w:rPr>
              <w:t>1.</w:t>
            </w:r>
          </w:p>
        </w:tc>
        <w:tc>
          <w:tcPr>
            <w:tcW w:w="850" w:type="dxa"/>
          </w:tcPr>
          <w:p w14:paraId="50B1CC96" w14:textId="38509B17" w:rsidR="002045A0" w:rsidRPr="007425AB" w:rsidRDefault="002045A0"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37 ods.</w:t>
            </w:r>
            <w:r w:rsidR="00D32010" w:rsidRPr="007425AB">
              <w:rPr>
                <w:rFonts w:ascii="Times New Roman" w:hAnsi="Times New Roman"/>
                <w:b/>
                <w:sz w:val="20"/>
                <w:szCs w:val="20"/>
              </w:rPr>
              <w:t>5</w:t>
            </w:r>
            <w:r w:rsidRPr="007425AB">
              <w:rPr>
                <w:rFonts w:ascii="Times New Roman" w:hAnsi="Times New Roman"/>
                <w:b/>
                <w:sz w:val="20"/>
                <w:szCs w:val="20"/>
              </w:rPr>
              <w:t xml:space="preserve">  </w:t>
            </w:r>
          </w:p>
        </w:tc>
        <w:tc>
          <w:tcPr>
            <w:tcW w:w="3828" w:type="dxa"/>
          </w:tcPr>
          <w:p w14:paraId="50027F64" w14:textId="52201A46" w:rsidR="002045A0" w:rsidRPr="007425AB" w:rsidRDefault="00B64CB9" w:rsidP="00B64CB9">
            <w:pPr>
              <w:spacing w:after="0"/>
              <w:contextualSpacing/>
              <w:jc w:val="both"/>
              <w:rPr>
                <w:rFonts w:ascii="Times New Roman" w:eastAsia="Times New Roman" w:hAnsi="Times New Roman"/>
                <w:sz w:val="20"/>
                <w:szCs w:val="20"/>
                <w:lang w:eastAsia="sk-SK"/>
              </w:rPr>
            </w:pPr>
            <w:r w:rsidRPr="007425AB">
              <w:rPr>
                <w:rFonts w:ascii="Times New Roman" w:hAnsi="Times New Roman"/>
                <w:sz w:val="20"/>
                <w:szCs w:val="20"/>
              </w:rPr>
              <w:t>Príslušný orgán záverečné stanovisko riadne odôvodní, uvedie ako sa vysporiadal s jednotlivými stanoviskami doručenými v priebehu posudzovania vplyvov, ako aj s odborným posudkom podľa § 36 a dôvody odsúhlasenia alebo neodsúhlasenia realizácie navrhovanej činnosti alebo jej zmeny podľa odseku 4 a prílohy č. 12 časti VII. Podrobnosti o  obsahu záverečného stanoviska sú uvedené v prílohe č. 12.</w:t>
            </w:r>
          </w:p>
        </w:tc>
        <w:tc>
          <w:tcPr>
            <w:tcW w:w="708" w:type="dxa"/>
          </w:tcPr>
          <w:p w14:paraId="0ADE048F" w14:textId="64E037CC" w:rsidR="002045A0" w:rsidRPr="007425AB" w:rsidRDefault="005E5AC7" w:rsidP="005E5AC7">
            <w:pPr>
              <w:pStyle w:val="Normlny0"/>
              <w:jc w:val="center"/>
            </w:pPr>
            <w:r w:rsidRPr="007425AB">
              <w:t>Ú</w:t>
            </w:r>
          </w:p>
        </w:tc>
        <w:tc>
          <w:tcPr>
            <w:tcW w:w="1276" w:type="dxa"/>
          </w:tcPr>
          <w:p w14:paraId="0261A4A4" w14:textId="77777777" w:rsidR="002045A0" w:rsidRPr="007425AB" w:rsidRDefault="002045A0" w:rsidP="008A2599">
            <w:pPr>
              <w:pStyle w:val="Normlny0"/>
              <w:jc w:val="center"/>
              <w:rPr>
                <w:bCs/>
              </w:rPr>
            </w:pPr>
          </w:p>
        </w:tc>
        <w:tc>
          <w:tcPr>
            <w:tcW w:w="992" w:type="dxa"/>
          </w:tcPr>
          <w:p w14:paraId="76F5CE03" w14:textId="2753B239" w:rsidR="002045A0" w:rsidRPr="007425AB" w:rsidRDefault="005E5AC7" w:rsidP="008A2599">
            <w:pPr>
              <w:pStyle w:val="Normlny0"/>
              <w:jc w:val="center"/>
              <w:rPr>
                <w:bCs/>
              </w:rPr>
            </w:pPr>
            <w:r w:rsidRPr="007425AB">
              <w:t>GP – N</w:t>
            </w:r>
          </w:p>
        </w:tc>
        <w:tc>
          <w:tcPr>
            <w:tcW w:w="1276" w:type="dxa"/>
          </w:tcPr>
          <w:p w14:paraId="4EED5043" w14:textId="77777777" w:rsidR="002045A0" w:rsidRPr="007425AB" w:rsidRDefault="002045A0" w:rsidP="008A2599">
            <w:pPr>
              <w:pStyle w:val="Normlny0"/>
              <w:jc w:val="center"/>
              <w:rPr>
                <w:b/>
                <w:bCs/>
              </w:rPr>
            </w:pPr>
          </w:p>
        </w:tc>
      </w:tr>
      <w:tr w:rsidR="008A2599" w:rsidRPr="007425AB" w14:paraId="09955C0C" w14:textId="77777777" w:rsidTr="008A2599">
        <w:tc>
          <w:tcPr>
            <w:tcW w:w="851" w:type="dxa"/>
          </w:tcPr>
          <w:p w14:paraId="41F8FA72"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Č: 8a </w:t>
            </w:r>
          </w:p>
          <w:p w14:paraId="07ACC93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 xml:space="preserve">   O:3</w:t>
            </w:r>
          </w:p>
          <w:p w14:paraId="0AAF5E95" w14:textId="77777777" w:rsidR="008A2599" w:rsidRPr="007425AB" w:rsidRDefault="008A2599" w:rsidP="008A2599">
            <w:pPr>
              <w:spacing w:after="0" w:line="240" w:lineRule="auto"/>
              <w:ind w:left="-44"/>
              <w:jc w:val="center"/>
              <w:rPr>
                <w:rFonts w:ascii="Times New Roman" w:hAnsi="Times New Roman"/>
                <w:sz w:val="20"/>
                <w:szCs w:val="20"/>
              </w:rPr>
            </w:pPr>
          </w:p>
          <w:p w14:paraId="04CC1E53" w14:textId="77777777" w:rsidR="008A2599" w:rsidRPr="007425AB" w:rsidRDefault="008A2599" w:rsidP="008A2599">
            <w:pPr>
              <w:spacing w:after="0" w:line="240" w:lineRule="auto"/>
              <w:ind w:left="-44"/>
              <w:jc w:val="center"/>
              <w:rPr>
                <w:rFonts w:ascii="Times New Roman" w:hAnsi="Times New Roman"/>
                <w:sz w:val="20"/>
                <w:szCs w:val="20"/>
              </w:rPr>
            </w:pPr>
          </w:p>
          <w:p w14:paraId="25B3FF5D" w14:textId="77777777" w:rsidR="008A2599" w:rsidRPr="007425AB" w:rsidRDefault="008A2599" w:rsidP="008A2599">
            <w:pPr>
              <w:spacing w:after="0" w:line="240" w:lineRule="auto"/>
              <w:ind w:left="-44"/>
              <w:jc w:val="center"/>
              <w:rPr>
                <w:rFonts w:ascii="Times New Roman" w:hAnsi="Times New Roman"/>
                <w:sz w:val="20"/>
                <w:szCs w:val="20"/>
              </w:rPr>
            </w:pPr>
          </w:p>
          <w:p w14:paraId="055868E2" w14:textId="77777777" w:rsidR="008A2599" w:rsidRPr="007425AB" w:rsidRDefault="008A2599" w:rsidP="008A2599">
            <w:pPr>
              <w:spacing w:after="0" w:line="240" w:lineRule="auto"/>
              <w:ind w:left="-44"/>
              <w:jc w:val="center"/>
              <w:rPr>
                <w:rFonts w:ascii="Times New Roman" w:hAnsi="Times New Roman"/>
                <w:sz w:val="20"/>
                <w:szCs w:val="20"/>
              </w:rPr>
            </w:pPr>
          </w:p>
          <w:p w14:paraId="2BBC4E44" w14:textId="77777777" w:rsidR="008A2599" w:rsidRPr="007425AB" w:rsidRDefault="008A2599" w:rsidP="008A2599">
            <w:pPr>
              <w:spacing w:after="0" w:line="240" w:lineRule="auto"/>
              <w:ind w:left="-44"/>
              <w:jc w:val="center"/>
              <w:rPr>
                <w:rFonts w:ascii="Times New Roman" w:hAnsi="Times New Roman"/>
                <w:sz w:val="20"/>
                <w:szCs w:val="20"/>
              </w:rPr>
            </w:pPr>
          </w:p>
          <w:p w14:paraId="721347F7" w14:textId="77777777" w:rsidR="008A2599" w:rsidRPr="007425AB" w:rsidRDefault="008A2599" w:rsidP="008A2599">
            <w:pPr>
              <w:spacing w:after="0" w:line="240" w:lineRule="auto"/>
              <w:ind w:left="-44"/>
              <w:jc w:val="center"/>
              <w:rPr>
                <w:rFonts w:ascii="Times New Roman" w:hAnsi="Times New Roman"/>
                <w:sz w:val="20"/>
                <w:szCs w:val="20"/>
              </w:rPr>
            </w:pPr>
          </w:p>
          <w:p w14:paraId="68BCB096" w14:textId="77777777" w:rsidR="008A2599" w:rsidRPr="007425AB" w:rsidRDefault="008A2599" w:rsidP="008A2599">
            <w:pPr>
              <w:spacing w:after="0" w:line="240" w:lineRule="auto"/>
              <w:ind w:left="-44"/>
              <w:jc w:val="center"/>
              <w:rPr>
                <w:rFonts w:ascii="Times New Roman" w:hAnsi="Times New Roman"/>
                <w:sz w:val="20"/>
                <w:szCs w:val="20"/>
              </w:rPr>
            </w:pPr>
          </w:p>
          <w:p w14:paraId="29CF4D06" w14:textId="77777777" w:rsidR="008A2599" w:rsidRPr="007425AB" w:rsidRDefault="008A2599" w:rsidP="008A2599">
            <w:pPr>
              <w:spacing w:after="0" w:line="240" w:lineRule="auto"/>
              <w:ind w:left="-44"/>
              <w:jc w:val="center"/>
              <w:rPr>
                <w:rFonts w:ascii="Times New Roman" w:hAnsi="Times New Roman"/>
                <w:sz w:val="20"/>
                <w:szCs w:val="20"/>
              </w:rPr>
            </w:pPr>
          </w:p>
          <w:p w14:paraId="10CAB38D" w14:textId="77777777" w:rsidR="008A2599" w:rsidRPr="007425AB" w:rsidRDefault="008A2599" w:rsidP="008A2599">
            <w:pPr>
              <w:spacing w:after="0" w:line="240" w:lineRule="auto"/>
              <w:ind w:left="-44"/>
              <w:jc w:val="center"/>
              <w:rPr>
                <w:rFonts w:ascii="Times New Roman" w:hAnsi="Times New Roman"/>
                <w:sz w:val="20"/>
                <w:szCs w:val="20"/>
              </w:rPr>
            </w:pPr>
          </w:p>
          <w:p w14:paraId="4B56EFEE" w14:textId="77777777" w:rsidR="008A2599" w:rsidRPr="007425AB" w:rsidRDefault="008A2599" w:rsidP="008A2599">
            <w:pPr>
              <w:spacing w:after="0" w:line="240" w:lineRule="auto"/>
              <w:ind w:left="-44"/>
              <w:jc w:val="center"/>
              <w:rPr>
                <w:rFonts w:ascii="Times New Roman" w:hAnsi="Times New Roman"/>
                <w:sz w:val="20"/>
                <w:szCs w:val="20"/>
              </w:rPr>
            </w:pPr>
          </w:p>
          <w:p w14:paraId="613F50C8"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4</w:t>
            </w:r>
          </w:p>
          <w:p w14:paraId="550AE1E5" w14:textId="77777777" w:rsidR="008A2599" w:rsidRPr="007425AB" w:rsidRDefault="008A2599" w:rsidP="008A2599">
            <w:pPr>
              <w:spacing w:after="0" w:line="240" w:lineRule="auto"/>
              <w:ind w:left="-44"/>
              <w:jc w:val="center"/>
              <w:rPr>
                <w:rFonts w:ascii="Times New Roman" w:hAnsi="Times New Roman"/>
                <w:sz w:val="20"/>
                <w:szCs w:val="20"/>
              </w:rPr>
            </w:pPr>
          </w:p>
          <w:p w14:paraId="1D88F4D8" w14:textId="77777777" w:rsidR="008A2599" w:rsidRPr="007425AB" w:rsidRDefault="008A2599" w:rsidP="008A2599">
            <w:pPr>
              <w:spacing w:after="0" w:line="240" w:lineRule="auto"/>
              <w:ind w:left="-44"/>
              <w:jc w:val="center"/>
              <w:rPr>
                <w:rFonts w:ascii="Times New Roman" w:hAnsi="Times New Roman"/>
                <w:sz w:val="20"/>
                <w:szCs w:val="20"/>
              </w:rPr>
            </w:pPr>
          </w:p>
          <w:p w14:paraId="2A25D677" w14:textId="77777777" w:rsidR="008A2599" w:rsidRPr="007425AB" w:rsidRDefault="008A2599" w:rsidP="008A2599">
            <w:pPr>
              <w:spacing w:after="0" w:line="240" w:lineRule="auto"/>
              <w:ind w:left="-44"/>
              <w:jc w:val="center"/>
              <w:rPr>
                <w:rFonts w:ascii="Times New Roman" w:hAnsi="Times New Roman"/>
                <w:sz w:val="20"/>
                <w:szCs w:val="20"/>
              </w:rPr>
            </w:pPr>
          </w:p>
          <w:p w14:paraId="08A15E76" w14:textId="77777777" w:rsidR="008A2599" w:rsidRPr="007425AB" w:rsidRDefault="008A2599" w:rsidP="008A2599">
            <w:pPr>
              <w:spacing w:after="0" w:line="240" w:lineRule="auto"/>
              <w:ind w:left="-44"/>
              <w:jc w:val="center"/>
              <w:rPr>
                <w:rFonts w:ascii="Times New Roman" w:hAnsi="Times New Roman"/>
                <w:sz w:val="20"/>
                <w:szCs w:val="20"/>
              </w:rPr>
            </w:pPr>
          </w:p>
          <w:p w14:paraId="31B1966E" w14:textId="77777777" w:rsidR="008A2599" w:rsidRPr="007425AB" w:rsidRDefault="008A2599" w:rsidP="008A2599">
            <w:pPr>
              <w:spacing w:after="0" w:line="240" w:lineRule="auto"/>
              <w:ind w:left="-44"/>
              <w:jc w:val="center"/>
              <w:rPr>
                <w:rFonts w:ascii="Times New Roman" w:hAnsi="Times New Roman"/>
                <w:sz w:val="20"/>
                <w:szCs w:val="20"/>
              </w:rPr>
            </w:pPr>
          </w:p>
          <w:p w14:paraId="04E4D155" w14:textId="77777777" w:rsidR="008A2599" w:rsidRPr="007425AB" w:rsidRDefault="008A2599" w:rsidP="008A2599">
            <w:pPr>
              <w:spacing w:after="0" w:line="240" w:lineRule="auto"/>
              <w:ind w:left="-44"/>
              <w:jc w:val="center"/>
              <w:rPr>
                <w:rFonts w:ascii="Times New Roman" w:hAnsi="Times New Roman"/>
                <w:sz w:val="20"/>
                <w:szCs w:val="20"/>
              </w:rPr>
            </w:pPr>
          </w:p>
          <w:p w14:paraId="593F5569" w14:textId="77777777" w:rsidR="008A2599" w:rsidRPr="007425AB" w:rsidRDefault="008A2599" w:rsidP="008A2599">
            <w:pPr>
              <w:spacing w:after="0" w:line="240" w:lineRule="auto"/>
              <w:ind w:left="-44"/>
              <w:jc w:val="center"/>
              <w:rPr>
                <w:rFonts w:ascii="Times New Roman" w:hAnsi="Times New Roman"/>
                <w:sz w:val="20"/>
                <w:szCs w:val="20"/>
              </w:rPr>
            </w:pPr>
          </w:p>
          <w:p w14:paraId="6DBC8B70" w14:textId="77777777" w:rsidR="008A2599" w:rsidRPr="007425AB" w:rsidRDefault="008A2599" w:rsidP="008A2599">
            <w:pPr>
              <w:spacing w:after="0" w:line="240" w:lineRule="auto"/>
              <w:ind w:left="-44"/>
              <w:jc w:val="center"/>
              <w:rPr>
                <w:rFonts w:ascii="Times New Roman" w:hAnsi="Times New Roman"/>
                <w:sz w:val="20"/>
                <w:szCs w:val="20"/>
              </w:rPr>
            </w:pPr>
          </w:p>
          <w:p w14:paraId="753E2FE9" w14:textId="77777777" w:rsidR="008A2599" w:rsidRPr="007425AB" w:rsidRDefault="008A2599" w:rsidP="008A2599">
            <w:pPr>
              <w:spacing w:after="0" w:line="240" w:lineRule="auto"/>
              <w:ind w:left="-44"/>
              <w:jc w:val="center"/>
              <w:rPr>
                <w:rFonts w:ascii="Times New Roman" w:hAnsi="Times New Roman"/>
                <w:sz w:val="20"/>
                <w:szCs w:val="20"/>
              </w:rPr>
            </w:pPr>
          </w:p>
          <w:p w14:paraId="6DC0F0F5" w14:textId="77777777" w:rsidR="008A2599" w:rsidRPr="007425AB" w:rsidRDefault="008A2599" w:rsidP="008A2599">
            <w:pPr>
              <w:spacing w:after="0" w:line="240" w:lineRule="auto"/>
              <w:ind w:left="-44"/>
              <w:jc w:val="center"/>
              <w:rPr>
                <w:rFonts w:ascii="Times New Roman" w:hAnsi="Times New Roman"/>
                <w:sz w:val="20"/>
                <w:szCs w:val="20"/>
              </w:rPr>
            </w:pPr>
          </w:p>
          <w:p w14:paraId="1DE8D5D3" w14:textId="77777777" w:rsidR="008A2599" w:rsidRPr="007425AB" w:rsidRDefault="008A2599" w:rsidP="008A2599">
            <w:pPr>
              <w:spacing w:after="0" w:line="240" w:lineRule="auto"/>
              <w:ind w:left="-44"/>
              <w:jc w:val="center"/>
              <w:rPr>
                <w:rFonts w:ascii="Times New Roman" w:hAnsi="Times New Roman"/>
                <w:sz w:val="20"/>
                <w:szCs w:val="20"/>
              </w:rPr>
            </w:pPr>
          </w:p>
          <w:p w14:paraId="085FCC02" w14:textId="77777777" w:rsidR="008A2599" w:rsidRPr="007425AB" w:rsidRDefault="008A2599" w:rsidP="008A2599">
            <w:pPr>
              <w:spacing w:after="0" w:line="240" w:lineRule="auto"/>
              <w:ind w:left="-44"/>
              <w:jc w:val="center"/>
              <w:rPr>
                <w:rFonts w:ascii="Times New Roman" w:hAnsi="Times New Roman"/>
                <w:sz w:val="20"/>
                <w:szCs w:val="20"/>
              </w:rPr>
            </w:pPr>
          </w:p>
          <w:p w14:paraId="5E221FB9" w14:textId="77777777" w:rsidR="008A2599" w:rsidRPr="007425AB" w:rsidRDefault="008A2599" w:rsidP="008A2599">
            <w:pPr>
              <w:spacing w:after="0" w:line="240" w:lineRule="auto"/>
              <w:ind w:left="-44"/>
              <w:jc w:val="center"/>
              <w:rPr>
                <w:rFonts w:ascii="Times New Roman" w:hAnsi="Times New Roman"/>
                <w:sz w:val="20"/>
                <w:szCs w:val="20"/>
              </w:rPr>
            </w:pPr>
          </w:p>
          <w:p w14:paraId="5E27E27C" w14:textId="77777777" w:rsidR="008A2599" w:rsidRPr="007425AB" w:rsidRDefault="008A2599" w:rsidP="008A2599">
            <w:pPr>
              <w:spacing w:after="0" w:line="240" w:lineRule="auto"/>
              <w:ind w:left="-44"/>
              <w:jc w:val="center"/>
              <w:rPr>
                <w:rFonts w:ascii="Times New Roman" w:hAnsi="Times New Roman"/>
                <w:sz w:val="20"/>
                <w:szCs w:val="20"/>
              </w:rPr>
            </w:pPr>
          </w:p>
          <w:p w14:paraId="3B288690" w14:textId="77777777" w:rsidR="008A2599" w:rsidRPr="007425AB" w:rsidRDefault="008A2599" w:rsidP="008A2599">
            <w:pPr>
              <w:spacing w:after="0" w:line="240" w:lineRule="auto"/>
              <w:ind w:left="-44"/>
              <w:jc w:val="center"/>
              <w:rPr>
                <w:rFonts w:ascii="Times New Roman" w:hAnsi="Times New Roman"/>
                <w:sz w:val="20"/>
                <w:szCs w:val="20"/>
              </w:rPr>
            </w:pPr>
          </w:p>
          <w:p w14:paraId="1CBF2226" w14:textId="77777777" w:rsidR="008A2599" w:rsidRPr="007425AB" w:rsidRDefault="008A2599" w:rsidP="008A2599">
            <w:pPr>
              <w:spacing w:after="0" w:line="240" w:lineRule="auto"/>
              <w:ind w:left="-44"/>
              <w:jc w:val="center"/>
              <w:rPr>
                <w:rFonts w:ascii="Times New Roman" w:hAnsi="Times New Roman"/>
                <w:sz w:val="20"/>
                <w:szCs w:val="20"/>
              </w:rPr>
            </w:pPr>
          </w:p>
          <w:p w14:paraId="6B8DCB7E" w14:textId="77777777" w:rsidR="008A2599" w:rsidRPr="007425AB" w:rsidRDefault="008A2599" w:rsidP="008A2599">
            <w:pPr>
              <w:spacing w:after="0" w:line="240" w:lineRule="auto"/>
              <w:ind w:left="-44"/>
              <w:jc w:val="center"/>
              <w:rPr>
                <w:rFonts w:ascii="Times New Roman" w:hAnsi="Times New Roman"/>
                <w:sz w:val="20"/>
                <w:szCs w:val="20"/>
              </w:rPr>
            </w:pPr>
          </w:p>
          <w:p w14:paraId="39C489C0" w14:textId="77777777" w:rsidR="008A2599" w:rsidRPr="007425AB" w:rsidRDefault="008A2599" w:rsidP="008A2599">
            <w:pPr>
              <w:spacing w:after="0" w:line="240" w:lineRule="auto"/>
              <w:ind w:left="-44"/>
              <w:jc w:val="center"/>
              <w:rPr>
                <w:rFonts w:ascii="Times New Roman" w:hAnsi="Times New Roman"/>
                <w:sz w:val="20"/>
                <w:szCs w:val="20"/>
              </w:rPr>
            </w:pPr>
          </w:p>
          <w:p w14:paraId="43E550A8" w14:textId="77777777" w:rsidR="008A2599" w:rsidRPr="007425AB" w:rsidRDefault="008A2599" w:rsidP="008A2599">
            <w:pPr>
              <w:spacing w:after="0" w:line="240" w:lineRule="auto"/>
              <w:ind w:left="-44"/>
              <w:jc w:val="center"/>
              <w:rPr>
                <w:rFonts w:ascii="Times New Roman" w:hAnsi="Times New Roman"/>
                <w:sz w:val="20"/>
                <w:szCs w:val="20"/>
              </w:rPr>
            </w:pPr>
          </w:p>
          <w:p w14:paraId="4F5428ED" w14:textId="77777777" w:rsidR="008A2599" w:rsidRPr="007425AB" w:rsidRDefault="008A2599" w:rsidP="008A2599">
            <w:pPr>
              <w:spacing w:after="0" w:line="240" w:lineRule="auto"/>
              <w:ind w:left="-44"/>
              <w:jc w:val="center"/>
              <w:rPr>
                <w:rFonts w:ascii="Times New Roman" w:hAnsi="Times New Roman"/>
                <w:sz w:val="20"/>
                <w:szCs w:val="20"/>
              </w:rPr>
            </w:pPr>
          </w:p>
          <w:p w14:paraId="6AB2FB84" w14:textId="77777777" w:rsidR="008A2599" w:rsidRPr="007425AB" w:rsidRDefault="008A2599" w:rsidP="008A2599">
            <w:pPr>
              <w:spacing w:after="0" w:line="240" w:lineRule="auto"/>
              <w:ind w:left="-44"/>
              <w:jc w:val="center"/>
              <w:rPr>
                <w:rFonts w:ascii="Times New Roman" w:hAnsi="Times New Roman"/>
                <w:sz w:val="20"/>
                <w:szCs w:val="20"/>
              </w:rPr>
            </w:pPr>
          </w:p>
          <w:p w14:paraId="6F67D49C" w14:textId="77777777" w:rsidR="008A2599" w:rsidRPr="007425AB" w:rsidRDefault="008A2599" w:rsidP="008A2599">
            <w:pPr>
              <w:spacing w:after="0" w:line="240" w:lineRule="auto"/>
              <w:ind w:left="-44"/>
              <w:jc w:val="center"/>
              <w:rPr>
                <w:rFonts w:ascii="Times New Roman" w:hAnsi="Times New Roman"/>
                <w:sz w:val="20"/>
                <w:szCs w:val="20"/>
              </w:rPr>
            </w:pPr>
          </w:p>
          <w:p w14:paraId="7D5466D2"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 xml:space="preserve">O: 5 </w:t>
            </w:r>
          </w:p>
          <w:p w14:paraId="29F973C3" w14:textId="77777777" w:rsidR="008A2599" w:rsidRPr="007425AB" w:rsidRDefault="008A2599" w:rsidP="008A2599">
            <w:pPr>
              <w:spacing w:after="0" w:line="240" w:lineRule="auto"/>
              <w:ind w:left="-44"/>
              <w:jc w:val="center"/>
              <w:rPr>
                <w:rFonts w:ascii="Times New Roman" w:hAnsi="Times New Roman"/>
                <w:sz w:val="20"/>
                <w:szCs w:val="20"/>
              </w:rPr>
            </w:pPr>
          </w:p>
          <w:p w14:paraId="61DAC1DA" w14:textId="77777777" w:rsidR="008A2599" w:rsidRPr="007425AB" w:rsidRDefault="008A2599" w:rsidP="008A2599">
            <w:pPr>
              <w:spacing w:after="0" w:line="240" w:lineRule="auto"/>
              <w:ind w:left="-44"/>
              <w:jc w:val="center"/>
              <w:rPr>
                <w:rFonts w:ascii="Times New Roman" w:hAnsi="Times New Roman"/>
                <w:sz w:val="20"/>
                <w:szCs w:val="20"/>
              </w:rPr>
            </w:pPr>
          </w:p>
          <w:p w14:paraId="204BA303" w14:textId="77777777" w:rsidR="008A2599" w:rsidRPr="007425AB" w:rsidRDefault="008A2599" w:rsidP="008A2599">
            <w:pPr>
              <w:spacing w:after="0" w:line="240" w:lineRule="auto"/>
              <w:ind w:left="-44"/>
              <w:jc w:val="center"/>
              <w:rPr>
                <w:rFonts w:ascii="Times New Roman" w:hAnsi="Times New Roman"/>
                <w:sz w:val="20"/>
                <w:szCs w:val="20"/>
              </w:rPr>
            </w:pPr>
          </w:p>
          <w:p w14:paraId="10B96343" w14:textId="77777777" w:rsidR="008A2599" w:rsidRPr="007425AB" w:rsidRDefault="008A2599" w:rsidP="008A2599">
            <w:pPr>
              <w:spacing w:after="0" w:line="240" w:lineRule="auto"/>
              <w:ind w:left="-44"/>
              <w:jc w:val="center"/>
              <w:rPr>
                <w:rFonts w:ascii="Times New Roman" w:hAnsi="Times New Roman"/>
                <w:sz w:val="20"/>
                <w:szCs w:val="20"/>
              </w:rPr>
            </w:pPr>
          </w:p>
          <w:p w14:paraId="3321CB85" w14:textId="77777777"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hAnsi="Times New Roman"/>
                <w:sz w:val="20"/>
                <w:szCs w:val="20"/>
              </w:rPr>
              <w:t>O: 6</w:t>
            </w:r>
          </w:p>
          <w:p w14:paraId="3289806A" w14:textId="77777777" w:rsidR="008A2599" w:rsidRPr="007425AB" w:rsidRDefault="008A2599" w:rsidP="008A2599">
            <w:pPr>
              <w:spacing w:after="0" w:line="240" w:lineRule="auto"/>
              <w:ind w:left="-44"/>
              <w:jc w:val="center"/>
              <w:rPr>
                <w:rFonts w:ascii="Times New Roman" w:hAnsi="Times New Roman"/>
                <w:sz w:val="20"/>
                <w:szCs w:val="20"/>
              </w:rPr>
            </w:pPr>
          </w:p>
          <w:p w14:paraId="601026D7" w14:textId="77777777" w:rsidR="008A2599" w:rsidRPr="007425AB" w:rsidRDefault="008A2599" w:rsidP="008A2599">
            <w:pPr>
              <w:spacing w:after="0" w:line="240" w:lineRule="auto"/>
              <w:ind w:left="-44"/>
              <w:jc w:val="center"/>
              <w:rPr>
                <w:rFonts w:ascii="Times New Roman" w:hAnsi="Times New Roman"/>
                <w:sz w:val="20"/>
                <w:szCs w:val="20"/>
              </w:rPr>
            </w:pPr>
          </w:p>
          <w:p w14:paraId="66AEF91E" w14:textId="77777777" w:rsidR="008A2599" w:rsidRPr="007425AB" w:rsidRDefault="008A2599" w:rsidP="008A2599">
            <w:pPr>
              <w:spacing w:after="0" w:line="240" w:lineRule="auto"/>
              <w:rPr>
                <w:rFonts w:ascii="Times New Roman" w:hAnsi="Times New Roman"/>
                <w:sz w:val="20"/>
                <w:szCs w:val="20"/>
              </w:rPr>
            </w:pPr>
          </w:p>
          <w:p w14:paraId="6197ED21" w14:textId="77777777" w:rsidR="008A2599" w:rsidRPr="007425AB" w:rsidRDefault="008A2599" w:rsidP="008A2599">
            <w:pPr>
              <w:spacing w:after="0" w:line="240" w:lineRule="auto"/>
              <w:ind w:left="-44"/>
              <w:jc w:val="center"/>
              <w:rPr>
                <w:rFonts w:ascii="Times New Roman" w:hAnsi="Times New Roman"/>
                <w:sz w:val="20"/>
                <w:szCs w:val="20"/>
              </w:rPr>
            </w:pPr>
          </w:p>
          <w:p w14:paraId="49D70640" w14:textId="77777777" w:rsidR="008A2599" w:rsidRPr="007425AB" w:rsidRDefault="008A2599" w:rsidP="008A2599">
            <w:pPr>
              <w:spacing w:after="0" w:line="240" w:lineRule="auto"/>
              <w:rPr>
                <w:rFonts w:ascii="Times New Roman" w:eastAsia="Times New Roman" w:hAnsi="Times New Roman"/>
                <w:sz w:val="20"/>
                <w:szCs w:val="20"/>
                <w:lang w:eastAsia="sk-SK"/>
              </w:rPr>
            </w:pPr>
          </w:p>
        </w:tc>
        <w:tc>
          <w:tcPr>
            <w:tcW w:w="4253" w:type="dxa"/>
          </w:tcPr>
          <w:p w14:paraId="1C71072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 xml:space="preserve">V prípade členských štátov využívajúcich postupy uvedené v článku 2 ods. 2, ktoré sú iné ako postupy na udelenie povolenia, sa požiadavky stanovené v odseku 1 prípadne v odseku 2 tohto článku považujú za splnené, ak akékoľvek rozhodnutie vydané v dôsledku týchto postupov obsahuje informácie uvedené v týchto odsekoch a sú zavedené mechanizmy, ktoré umožňujú splnenie požiadaviek uvedených v odseku 6 tohto článku. </w:t>
            </w:r>
          </w:p>
          <w:p w14:paraId="372BEF75" w14:textId="77777777" w:rsidR="008A2599" w:rsidRPr="007425AB" w:rsidRDefault="008A2599" w:rsidP="008A2599">
            <w:pPr>
              <w:spacing w:after="0" w:line="240" w:lineRule="auto"/>
              <w:rPr>
                <w:rFonts w:ascii="Times New Roman" w:hAnsi="Times New Roman"/>
              </w:rPr>
            </w:pPr>
          </w:p>
          <w:p w14:paraId="2B8E2D41"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 xml:space="preserve">V súlade s požiadavkami uvedenými v odseku 1 písm. b) členské štáty zabezpečia, že vlastnosti projektu a/alebo opatrenia navrhované s cieľom zabrániť, predísť alebo zmierniť, a ak je to možné, nahradiť straty spôsobené pravdepodobne významnými nepriaznivými vplyvmi na životné prostredie, sú realizované navrhovateľom, a stanovia postupy týkajúce sa monitorovania významných nepriaznivých vplyvov na životné prostredie. Typ parametrov, ktoré sa majú monitorovať a dĺžka monitorovania musia byť primerané charakteru, umiestneniu a veľkosti projektu a významu jeho vplyvov na životné prostredie. Aby sa zabránilo dvojitému monitorovaniu, môžu sa prípadne uplatniť </w:t>
            </w:r>
            <w:r w:rsidRPr="007425AB">
              <w:rPr>
                <w:rFonts w:ascii="Times New Roman" w:hAnsi="Times New Roman"/>
              </w:rPr>
              <w:lastRenderedPageBreak/>
              <w:t xml:space="preserve">existujúce monitorovacie opatrenia vyplývajúce z právnych predpisov Únie iných ako táto smernica a z vnútroštátnych právnych predpisov. </w:t>
            </w:r>
          </w:p>
          <w:p w14:paraId="086AD09D" w14:textId="77777777" w:rsidR="008A2599" w:rsidRPr="007425AB" w:rsidRDefault="008A2599" w:rsidP="008A2599">
            <w:pPr>
              <w:spacing w:after="0" w:line="240" w:lineRule="auto"/>
              <w:rPr>
                <w:rFonts w:ascii="Times New Roman" w:hAnsi="Times New Roman"/>
              </w:rPr>
            </w:pPr>
          </w:p>
          <w:p w14:paraId="04D1BAC8"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 xml:space="preserve">Členské štáty zabezpečia, aby príslušný orgán prijal všetky rozhodnutia uvedené v odsekoch 1 až 3 v primeranej lehote. </w:t>
            </w:r>
          </w:p>
          <w:p w14:paraId="7CF7306B" w14:textId="77777777" w:rsidR="008A2599" w:rsidRPr="007425AB" w:rsidRDefault="008A2599" w:rsidP="008A2599">
            <w:pPr>
              <w:spacing w:after="0" w:line="240" w:lineRule="auto"/>
              <w:rPr>
                <w:rFonts w:ascii="Times New Roman" w:hAnsi="Times New Roman"/>
              </w:rPr>
            </w:pPr>
          </w:p>
          <w:p w14:paraId="5917AE60" w14:textId="320967B1"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hAnsi="Times New Roman"/>
                <w:sz w:val="20"/>
                <w:szCs w:val="20"/>
              </w:rPr>
              <w:t>Príslušný orgán musí byť presvedčený, že odôvodnený záver uvedený v článku 1 ods. 2) písm. g) bode iv), alebo akékoľvek rozhodnutie uvedené v odseku 3 tohto článku, sú stále aktuálne pri prijímaní rozhodnutia o udelení povolenia. Na tento účel môžu členské štáty stanoviť časové rámce pre platnosť odôvodneného záveru uvedeného v článku 1 ods. 2 písm. g) bode iv), alebo akéhokoľvek rozhodnutia uvedeného v odseku 3 tohto článku.“</w:t>
            </w:r>
          </w:p>
        </w:tc>
        <w:tc>
          <w:tcPr>
            <w:tcW w:w="850" w:type="dxa"/>
          </w:tcPr>
          <w:p w14:paraId="7C896CA4" w14:textId="77777777" w:rsidR="008A2599" w:rsidRPr="007425AB" w:rsidRDefault="008A2599" w:rsidP="008A2599">
            <w:pPr>
              <w:pStyle w:val="Normlny0"/>
              <w:jc w:val="center"/>
              <w:rPr>
                <w:b/>
                <w:bCs/>
              </w:rPr>
            </w:pPr>
          </w:p>
        </w:tc>
        <w:tc>
          <w:tcPr>
            <w:tcW w:w="709" w:type="dxa"/>
          </w:tcPr>
          <w:p w14:paraId="3F19D2A1" w14:textId="506B6CCE" w:rsidR="008A2599" w:rsidRPr="007425AB" w:rsidRDefault="008A2599" w:rsidP="000946EF">
            <w:pPr>
              <w:pStyle w:val="Normlny0"/>
              <w:numPr>
                <w:ilvl w:val="0"/>
                <w:numId w:val="16"/>
              </w:numPr>
              <w:rPr>
                <w:b/>
                <w:bCs/>
              </w:rPr>
            </w:pPr>
          </w:p>
        </w:tc>
        <w:tc>
          <w:tcPr>
            <w:tcW w:w="850" w:type="dxa"/>
          </w:tcPr>
          <w:p w14:paraId="411CC08D"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xml:space="preserve">§ 37 </w:t>
            </w:r>
          </w:p>
          <w:p w14:paraId="0713A64F" w14:textId="6BBA8428" w:rsidR="008A2599" w:rsidRPr="007425AB" w:rsidRDefault="00B64CB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o</w:t>
            </w:r>
            <w:r w:rsidR="008A2599" w:rsidRPr="007425AB">
              <w:rPr>
                <w:rFonts w:ascii="Times New Roman" w:hAnsi="Times New Roman"/>
                <w:b/>
                <w:sz w:val="20"/>
                <w:szCs w:val="20"/>
              </w:rPr>
              <w:t>ds. 1</w:t>
            </w:r>
          </w:p>
          <w:p w14:paraId="17DFEA4F" w14:textId="77777777" w:rsidR="008A2599" w:rsidRPr="007425AB" w:rsidRDefault="008A2599" w:rsidP="008A2599">
            <w:pPr>
              <w:spacing w:after="0" w:line="240" w:lineRule="auto"/>
              <w:jc w:val="center"/>
              <w:rPr>
                <w:rFonts w:ascii="Times New Roman" w:hAnsi="Times New Roman"/>
                <w:b/>
                <w:sz w:val="20"/>
                <w:szCs w:val="20"/>
              </w:rPr>
            </w:pPr>
          </w:p>
          <w:p w14:paraId="042CA8BA" w14:textId="77777777" w:rsidR="008A2599" w:rsidRPr="007425AB" w:rsidRDefault="008A2599" w:rsidP="008A2599">
            <w:pPr>
              <w:spacing w:after="0" w:line="240" w:lineRule="auto"/>
              <w:jc w:val="center"/>
              <w:rPr>
                <w:rFonts w:ascii="Times New Roman" w:hAnsi="Times New Roman"/>
                <w:b/>
                <w:sz w:val="20"/>
                <w:szCs w:val="20"/>
              </w:rPr>
            </w:pPr>
          </w:p>
          <w:p w14:paraId="40519ABF" w14:textId="77777777" w:rsidR="008A2599" w:rsidRPr="007425AB" w:rsidRDefault="008A2599" w:rsidP="008A2599">
            <w:pPr>
              <w:spacing w:after="0" w:line="240" w:lineRule="auto"/>
              <w:jc w:val="center"/>
              <w:rPr>
                <w:rFonts w:ascii="Times New Roman" w:hAnsi="Times New Roman"/>
                <w:b/>
                <w:sz w:val="20"/>
                <w:szCs w:val="20"/>
              </w:rPr>
            </w:pPr>
          </w:p>
          <w:p w14:paraId="15AA6D8D" w14:textId="77777777" w:rsidR="008A2599" w:rsidRPr="007425AB" w:rsidRDefault="008A2599" w:rsidP="008A2599">
            <w:pPr>
              <w:spacing w:after="0" w:line="240" w:lineRule="auto"/>
              <w:jc w:val="center"/>
              <w:rPr>
                <w:rFonts w:ascii="Times New Roman" w:hAnsi="Times New Roman"/>
                <w:b/>
                <w:sz w:val="20"/>
                <w:szCs w:val="20"/>
              </w:rPr>
            </w:pPr>
          </w:p>
          <w:p w14:paraId="46397DBC" w14:textId="77777777" w:rsidR="008A2599" w:rsidRPr="007425AB" w:rsidRDefault="008A2599" w:rsidP="008A2599">
            <w:pPr>
              <w:spacing w:after="0" w:line="240" w:lineRule="auto"/>
              <w:jc w:val="center"/>
              <w:rPr>
                <w:rFonts w:ascii="Times New Roman" w:hAnsi="Times New Roman"/>
                <w:b/>
                <w:sz w:val="20"/>
                <w:szCs w:val="20"/>
              </w:rPr>
            </w:pPr>
          </w:p>
          <w:p w14:paraId="26996206" w14:textId="77777777" w:rsidR="008A2599" w:rsidRPr="007425AB" w:rsidRDefault="008A2599" w:rsidP="008A2599">
            <w:pPr>
              <w:spacing w:after="0" w:line="240" w:lineRule="auto"/>
              <w:jc w:val="center"/>
              <w:rPr>
                <w:rFonts w:ascii="Times New Roman" w:hAnsi="Times New Roman"/>
                <w:b/>
                <w:sz w:val="20"/>
                <w:szCs w:val="20"/>
              </w:rPr>
            </w:pPr>
          </w:p>
          <w:p w14:paraId="65525A04" w14:textId="77777777" w:rsidR="008A2599" w:rsidRPr="007425AB" w:rsidRDefault="008A2599" w:rsidP="008A2599">
            <w:pPr>
              <w:spacing w:after="0" w:line="240" w:lineRule="auto"/>
              <w:jc w:val="center"/>
              <w:rPr>
                <w:rFonts w:ascii="Times New Roman" w:hAnsi="Times New Roman"/>
                <w:b/>
                <w:sz w:val="20"/>
                <w:szCs w:val="20"/>
              </w:rPr>
            </w:pPr>
          </w:p>
          <w:p w14:paraId="2354437E" w14:textId="77777777" w:rsidR="008A2599" w:rsidRPr="007425AB" w:rsidRDefault="008A2599" w:rsidP="008A2599">
            <w:pPr>
              <w:spacing w:after="0" w:line="240" w:lineRule="auto"/>
              <w:jc w:val="center"/>
              <w:rPr>
                <w:rFonts w:ascii="Times New Roman" w:hAnsi="Times New Roman"/>
                <w:b/>
                <w:sz w:val="20"/>
                <w:szCs w:val="20"/>
              </w:rPr>
            </w:pPr>
          </w:p>
          <w:p w14:paraId="72ADEBCC" w14:textId="77777777" w:rsidR="008A2599" w:rsidRPr="007425AB" w:rsidRDefault="008A2599" w:rsidP="008A2599">
            <w:pPr>
              <w:spacing w:after="0" w:line="240" w:lineRule="auto"/>
              <w:jc w:val="center"/>
              <w:rPr>
                <w:rFonts w:ascii="Times New Roman" w:hAnsi="Times New Roman"/>
                <w:b/>
                <w:sz w:val="20"/>
                <w:szCs w:val="20"/>
              </w:rPr>
            </w:pPr>
          </w:p>
          <w:p w14:paraId="153BE5B3" w14:textId="77777777" w:rsidR="008A2599" w:rsidRPr="007425AB" w:rsidRDefault="008A2599" w:rsidP="008A2599">
            <w:pPr>
              <w:spacing w:after="0" w:line="240" w:lineRule="auto"/>
              <w:jc w:val="center"/>
              <w:rPr>
                <w:rFonts w:ascii="Times New Roman" w:hAnsi="Times New Roman"/>
                <w:b/>
                <w:sz w:val="20"/>
                <w:szCs w:val="20"/>
              </w:rPr>
            </w:pPr>
          </w:p>
          <w:p w14:paraId="35E7CFC8" w14:textId="77777777" w:rsidR="008A2599" w:rsidRPr="007425AB" w:rsidRDefault="008A2599" w:rsidP="008A2599">
            <w:pPr>
              <w:spacing w:after="0" w:line="240" w:lineRule="auto"/>
              <w:jc w:val="center"/>
              <w:rPr>
                <w:rFonts w:ascii="Times New Roman" w:hAnsi="Times New Roman"/>
                <w:b/>
                <w:sz w:val="20"/>
                <w:szCs w:val="20"/>
              </w:rPr>
            </w:pPr>
          </w:p>
          <w:p w14:paraId="191AF7A3" w14:textId="77777777" w:rsidR="008A2599" w:rsidRPr="007425AB" w:rsidRDefault="008A2599" w:rsidP="008A2599">
            <w:pPr>
              <w:spacing w:after="0" w:line="240" w:lineRule="auto"/>
              <w:jc w:val="center"/>
              <w:rPr>
                <w:rFonts w:ascii="Times New Roman" w:hAnsi="Times New Roman"/>
                <w:b/>
                <w:sz w:val="20"/>
                <w:szCs w:val="20"/>
              </w:rPr>
            </w:pPr>
          </w:p>
          <w:p w14:paraId="3A9AE2BC" w14:textId="77777777" w:rsidR="008A2599" w:rsidRPr="007425AB" w:rsidRDefault="008A2599" w:rsidP="008A2599">
            <w:pPr>
              <w:spacing w:after="0" w:line="240" w:lineRule="auto"/>
              <w:jc w:val="center"/>
              <w:rPr>
                <w:rFonts w:ascii="Times New Roman" w:hAnsi="Times New Roman"/>
                <w:b/>
                <w:sz w:val="20"/>
                <w:szCs w:val="20"/>
              </w:rPr>
            </w:pPr>
          </w:p>
          <w:p w14:paraId="09869993" w14:textId="0FF521B8" w:rsidR="008A2599" w:rsidRPr="007425AB" w:rsidRDefault="008A2599" w:rsidP="00B64CB9">
            <w:pPr>
              <w:spacing w:after="0" w:line="240" w:lineRule="auto"/>
              <w:rPr>
                <w:rFonts w:ascii="Times New Roman" w:hAnsi="Times New Roman"/>
                <w:b/>
                <w:sz w:val="20"/>
                <w:szCs w:val="20"/>
              </w:rPr>
            </w:pPr>
          </w:p>
          <w:p w14:paraId="0BBE411F" w14:textId="77777777" w:rsidR="008A2599" w:rsidRPr="007425AB" w:rsidRDefault="008A2599" w:rsidP="008A2599">
            <w:pPr>
              <w:spacing w:after="0" w:line="240" w:lineRule="auto"/>
              <w:jc w:val="center"/>
              <w:rPr>
                <w:rFonts w:ascii="Times New Roman" w:hAnsi="Times New Roman"/>
                <w:b/>
                <w:sz w:val="20"/>
                <w:szCs w:val="20"/>
              </w:rPr>
            </w:pPr>
          </w:p>
          <w:p w14:paraId="1CD4F5E4" w14:textId="747D8073" w:rsidR="008A2599" w:rsidRPr="007425AB" w:rsidRDefault="003107D2"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o</w:t>
            </w:r>
            <w:r w:rsidR="008A2599" w:rsidRPr="007425AB">
              <w:rPr>
                <w:rFonts w:ascii="Times New Roman" w:hAnsi="Times New Roman"/>
                <w:b/>
                <w:sz w:val="20"/>
                <w:szCs w:val="20"/>
              </w:rPr>
              <w:t>ds. 2</w:t>
            </w:r>
          </w:p>
          <w:p w14:paraId="30E9E513" w14:textId="77777777" w:rsidR="008A2599" w:rsidRPr="007425AB" w:rsidRDefault="008A2599" w:rsidP="008A2599">
            <w:pPr>
              <w:spacing w:after="0" w:line="240" w:lineRule="auto"/>
              <w:jc w:val="center"/>
              <w:rPr>
                <w:rFonts w:ascii="Times New Roman" w:hAnsi="Times New Roman"/>
                <w:b/>
                <w:sz w:val="20"/>
                <w:szCs w:val="20"/>
              </w:rPr>
            </w:pPr>
          </w:p>
          <w:p w14:paraId="1805DB0D" w14:textId="77777777" w:rsidR="008A2599" w:rsidRPr="007425AB" w:rsidRDefault="008A2599" w:rsidP="008A2599">
            <w:pPr>
              <w:spacing w:after="0" w:line="240" w:lineRule="auto"/>
              <w:jc w:val="center"/>
              <w:rPr>
                <w:rFonts w:ascii="Times New Roman" w:hAnsi="Times New Roman"/>
                <w:b/>
                <w:sz w:val="20"/>
                <w:szCs w:val="20"/>
              </w:rPr>
            </w:pPr>
          </w:p>
          <w:p w14:paraId="33B150B3" w14:textId="77777777" w:rsidR="008A2599" w:rsidRPr="007425AB" w:rsidRDefault="008A2599" w:rsidP="008A2599">
            <w:pPr>
              <w:spacing w:after="0" w:line="240" w:lineRule="auto"/>
              <w:jc w:val="center"/>
              <w:rPr>
                <w:rFonts w:ascii="Times New Roman" w:hAnsi="Times New Roman"/>
                <w:b/>
                <w:sz w:val="20"/>
                <w:szCs w:val="20"/>
              </w:rPr>
            </w:pPr>
          </w:p>
          <w:p w14:paraId="3471A7BD" w14:textId="77777777" w:rsidR="008A2599" w:rsidRPr="007425AB" w:rsidRDefault="008A2599" w:rsidP="008A2599">
            <w:pPr>
              <w:spacing w:after="0" w:line="240" w:lineRule="auto"/>
              <w:jc w:val="center"/>
              <w:rPr>
                <w:rFonts w:ascii="Times New Roman" w:hAnsi="Times New Roman"/>
                <w:b/>
                <w:sz w:val="20"/>
                <w:szCs w:val="20"/>
              </w:rPr>
            </w:pPr>
          </w:p>
          <w:p w14:paraId="073CC6CB" w14:textId="77777777" w:rsidR="008A2599" w:rsidRPr="007425AB" w:rsidRDefault="008A2599" w:rsidP="008A2599">
            <w:pPr>
              <w:spacing w:after="0" w:line="240" w:lineRule="auto"/>
              <w:jc w:val="center"/>
              <w:rPr>
                <w:rFonts w:ascii="Times New Roman" w:hAnsi="Times New Roman"/>
                <w:b/>
                <w:sz w:val="20"/>
                <w:szCs w:val="20"/>
              </w:rPr>
            </w:pPr>
          </w:p>
          <w:p w14:paraId="41A31803" w14:textId="77777777" w:rsidR="008A2599" w:rsidRPr="007425AB" w:rsidRDefault="008A2599" w:rsidP="008A2599">
            <w:pPr>
              <w:spacing w:after="0" w:line="240" w:lineRule="auto"/>
              <w:jc w:val="center"/>
              <w:rPr>
                <w:rFonts w:ascii="Times New Roman" w:hAnsi="Times New Roman"/>
                <w:b/>
                <w:sz w:val="20"/>
                <w:szCs w:val="20"/>
              </w:rPr>
            </w:pPr>
          </w:p>
          <w:p w14:paraId="28DD02C2" w14:textId="77777777" w:rsidR="008A2599" w:rsidRPr="007425AB" w:rsidRDefault="008A2599" w:rsidP="008A2599">
            <w:pPr>
              <w:spacing w:after="0" w:line="240" w:lineRule="auto"/>
              <w:jc w:val="center"/>
              <w:rPr>
                <w:rFonts w:ascii="Times New Roman" w:hAnsi="Times New Roman"/>
                <w:b/>
                <w:sz w:val="20"/>
                <w:szCs w:val="20"/>
              </w:rPr>
            </w:pPr>
          </w:p>
          <w:p w14:paraId="41BF93E2" w14:textId="77777777" w:rsidR="008A2599" w:rsidRPr="007425AB" w:rsidRDefault="008A2599" w:rsidP="008A2599">
            <w:pPr>
              <w:spacing w:after="0" w:line="240" w:lineRule="auto"/>
              <w:jc w:val="center"/>
              <w:rPr>
                <w:rFonts w:ascii="Times New Roman" w:hAnsi="Times New Roman"/>
                <w:b/>
                <w:sz w:val="20"/>
                <w:szCs w:val="20"/>
              </w:rPr>
            </w:pPr>
          </w:p>
          <w:p w14:paraId="6D9922E9" w14:textId="77777777" w:rsidR="008A2599" w:rsidRPr="007425AB" w:rsidRDefault="008A2599" w:rsidP="008A2599">
            <w:pPr>
              <w:spacing w:after="0" w:line="240" w:lineRule="auto"/>
              <w:jc w:val="center"/>
              <w:rPr>
                <w:rFonts w:ascii="Times New Roman" w:hAnsi="Times New Roman"/>
                <w:b/>
                <w:sz w:val="20"/>
                <w:szCs w:val="20"/>
              </w:rPr>
            </w:pPr>
          </w:p>
          <w:p w14:paraId="26DD2E5F" w14:textId="46074EA6" w:rsidR="008A2599" w:rsidRPr="007425AB" w:rsidRDefault="008A2599" w:rsidP="008A2599">
            <w:pPr>
              <w:spacing w:after="0" w:line="240" w:lineRule="auto"/>
              <w:jc w:val="center"/>
              <w:rPr>
                <w:rFonts w:ascii="Times New Roman" w:hAnsi="Times New Roman"/>
                <w:b/>
                <w:sz w:val="20"/>
                <w:szCs w:val="20"/>
              </w:rPr>
            </w:pPr>
          </w:p>
          <w:p w14:paraId="21612174" w14:textId="5BFFD1E2" w:rsidR="00B64CB9" w:rsidRPr="007425AB" w:rsidRDefault="00B64CB9" w:rsidP="008A2599">
            <w:pPr>
              <w:spacing w:after="0" w:line="240" w:lineRule="auto"/>
              <w:jc w:val="center"/>
              <w:rPr>
                <w:rFonts w:ascii="Times New Roman" w:hAnsi="Times New Roman"/>
                <w:b/>
                <w:sz w:val="20"/>
                <w:szCs w:val="20"/>
              </w:rPr>
            </w:pPr>
          </w:p>
          <w:p w14:paraId="0023A7C9" w14:textId="77777777" w:rsidR="00B64CB9" w:rsidRPr="007425AB" w:rsidRDefault="00B64CB9" w:rsidP="008A2599">
            <w:pPr>
              <w:spacing w:after="0" w:line="240" w:lineRule="auto"/>
              <w:jc w:val="center"/>
              <w:rPr>
                <w:rFonts w:ascii="Times New Roman" w:hAnsi="Times New Roman"/>
                <w:b/>
                <w:sz w:val="20"/>
                <w:szCs w:val="20"/>
              </w:rPr>
            </w:pPr>
          </w:p>
          <w:p w14:paraId="0E48B161" w14:textId="6E32D81E" w:rsidR="008A2599" w:rsidRPr="007425AB" w:rsidRDefault="003107D2" w:rsidP="008A2599">
            <w:pPr>
              <w:spacing w:after="0" w:line="240" w:lineRule="auto"/>
              <w:rPr>
                <w:rFonts w:ascii="Times New Roman" w:hAnsi="Times New Roman"/>
                <w:b/>
                <w:sz w:val="20"/>
                <w:szCs w:val="20"/>
              </w:rPr>
            </w:pPr>
            <w:r w:rsidRPr="007425AB">
              <w:rPr>
                <w:rFonts w:ascii="Times New Roman" w:hAnsi="Times New Roman"/>
                <w:b/>
                <w:sz w:val="20"/>
                <w:szCs w:val="20"/>
              </w:rPr>
              <w:lastRenderedPageBreak/>
              <w:t xml:space="preserve">  o</w:t>
            </w:r>
            <w:r w:rsidR="008A2599" w:rsidRPr="007425AB">
              <w:rPr>
                <w:rFonts w:ascii="Times New Roman" w:hAnsi="Times New Roman"/>
                <w:b/>
                <w:sz w:val="20"/>
                <w:szCs w:val="20"/>
              </w:rPr>
              <w:t xml:space="preserve">ds. 3 </w:t>
            </w:r>
          </w:p>
          <w:p w14:paraId="15C998ED" w14:textId="77777777" w:rsidR="008A2599" w:rsidRPr="007425AB" w:rsidRDefault="008A2599" w:rsidP="008A2599">
            <w:pPr>
              <w:spacing w:after="0" w:line="240" w:lineRule="auto"/>
              <w:rPr>
                <w:rFonts w:ascii="Times New Roman" w:hAnsi="Times New Roman"/>
                <w:b/>
                <w:sz w:val="20"/>
                <w:szCs w:val="20"/>
              </w:rPr>
            </w:pPr>
          </w:p>
          <w:p w14:paraId="71FC88E5" w14:textId="77777777" w:rsidR="008A2599" w:rsidRPr="007425AB" w:rsidRDefault="008A2599" w:rsidP="008A2599">
            <w:pPr>
              <w:spacing w:after="0" w:line="240" w:lineRule="auto"/>
              <w:rPr>
                <w:rFonts w:ascii="Times New Roman" w:hAnsi="Times New Roman"/>
                <w:b/>
                <w:sz w:val="20"/>
                <w:szCs w:val="20"/>
              </w:rPr>
            </w:pPr>
          </w:p>
          <w:p w14:paraId="001CC05E" w14:textId="77777777" w:rsidR="008A2599" w:rsidRPr="007425AB" w:rsidRDefault="008A2599" w:rsidP="008A2599">
            <w:pPr>
              <w:spacing w:after="0" w:line="240" w:lineRule="auto"/>
              <w:rPr>
                <w:rFonts w:ascii="Times New Roman" w:hAnsi="Times New Roman"/>
                <w:b/>
                <w:sz w:val="20"/>
                <w:szCs w:val="20"/>
              </w:rPr>
            </w:pPr>
          </w:p>
          <w:p w14:paraId="6A0C7D55" w14:textId="77777777" w:rsidR="008A2599" w:rsidRPr="007425AB" w:rsidRDefault="008A2599" w:rsidP="008A2599">
            <w:pPr>
              <w:spacing w:after="0" w:line="240" w:lineRule="auto"/>
              <w:rPr>
                <w:rFonts w:ascii="Times New Roman" w:hAnsi="Times New Roman"/>
                <w:b/>
                <w:sz w:val="20"/>
                <w:szCs w:val="20"/>
              </w:rPr>
            </w:pPr>
          </w:p>
          <w:p w14:paraId="7C312601" w14:textId="77777777" w:rsidR="008A2599" w:rsidRPr="007425AB" w:rsidRDefault="008A2599" w:rsidP="008A2599">
            <w:pPr>
              <w:spacing w:after="0" w:line="240" w:lineRule="auto"/>
              <w:rPr>
                <w:rFonts w:ascii="Times New Roman" w:hAnsi="Times New Roman"/>
                <w:b/>
                <w:sz w:val="20"/>
                <w:szCs w:val="20"/>
              </w:rPr>
            </w:pPr>
          </w:p>
          <w:p w14:paraId="048BF3D2" w14:textId="77777777" w:rsidR="008A2599" w:rsidRPr="007425AB" w:rsidRDefault="008A2599" w:rsidP="008A2599">
            <w:pPr>
              <w:spacing w:after="0" w:line="240" w:lineRule="auto"/>
              <w:rPr>
                <w:rFonts w:ascii="Times New Roman" w:hAnsi="Times New Roman"/>
                <w:b/>
                <w:sz w:val="20"/>
                <w:szCs w:val="20"/>
              </w:rPr>
            </w:pPr>
          </w:p>
          <w:p w14:paraId="081571B8" w14:textId="77777777" w:rsidR="008A2599" w:rsidRPr="007425AB" w:rsidRDefault="008A2599" w:rsidP="008A2599">
            <w:pPr>
              <w:spacing w:after="0" w:line="240" w:lineRule="auto"/>
              <w:rPr>
                <w:rFonts w:ascii="Times New Roman" w:hAnsi="Times New Roman"/>
                <w:b/>
                <w:sz w:val="20"/>
                <w:szCs w:val="20"/>
              </w:rPr>
            </w:pPr>
          </w:p>
          <w:p w14:paraId="39B85CB0" w14:textId="77777777" w:rsidR="008A2599" w:rsidRPr="007425AB" w:rsidRDefault="008A2599" w:rsidP="008A2599">
            <w:pPr>
              <w:spacing w:after="0" w:line="240" w:lineRule="auto"/>
              <w:rPr>
                <w:rFonts w:ascii="Times New Roman" w:hAnsi="Times New Roman"/>
                <w:b/>
                <w:sz w:val="20"/>
                <w:szCs w:val="20"/>
              </w:rPr>
            </w:pPr>
          </w:p>
          <w:p w14:paraId="70C8924B" w14:textId="77777777" w:rsidR="008A2599" w:rsidRPr="007425AB" w:rsidRDefault="008A2599" w:rsidP="008A2599">
            <w:pPr>
              <w:spacing w:after="0" w:line="240" w:lineRule="auto"/>
              <w:rPr>
                <w:rFonts w:ascii="Times New Roman" w:hAnsi="Times New Roman"/>
                <w:b/>
                <w:sz w:val="20"/>
                <w:szCs w:val="20"/>
              </w:rPr>
            </w:pPr>
          </w:p>
          <w:p w14:paraId="13384D33" w14:textId="77777777" w:rsidR="00B64CB9" w:rsidRPr="007425AB" w:rsidRDefault="00B64CB9" w:rsidP="008A2599">
            <w:pPr>
              <w:spacing w:after="0" w:line="240" w:lineRule="auto"/>
              <w:rPr>
                <w:rFonts w:ascii="Times New Roman" w:hAnsi="Times New Roman"/>
                <w:b/>
                <w:sz w:val="20"/>
                <w:szCs w:val="20"/>
              </w:rPr>
            </w:pPr>
          </w:p>
          <w:p w14:paraId="3BD80D8D" w14:textId="77777777" w:rsidR="00B64CB9" w:rsidRPr="007425AB" w:rsidRDefault="00B64CB9" w:rsidP="008A2599">
            <w:pPr>
              <w:spacing w:after="0" w:line="240" w:lineRule="auto"/>
              <w:rPr>
                <w:rFonts w:ascii="Times New Roman" w:hAnsi="Times New Roman"/>
                <w:b/>
                <w:sz w:val="20"/>
                <w:szCs w:val="20"/>
              </w:rPr>
            </w:pPr>
          </w:p>
          <w:p w14:paraId="2DCCE392" w14:textId="77777777" w:rsidR="00B64CB9" w:rsidRPr="007425AB" w:rsidRDefault="00B64CB9" w:rsidP="008A2599">
            <w:pPr>
              <w:spacing w:after="0" w:line="240" w:lineRule="auto"/>
              <w:rPr>
                <w:rFonts w:ascii="Times New Roman" w:hAnsi="Times New Roman"/>
                <w:b/>
                <w:sz w:val="20"/>
                <w:szCs w:val="20"/>
              </w:rPr>
            </w:pPr>
          </w:p>
          <w:p w14:paraId="03163CE5" w14:textId="77777777" w:rsidR="00B64CB9" w:rsidRPr="007425AB" w:rsidRDefault="00B64CB9" w:rsidP="008A2599">
            <w:pPr>
              <w:spacing w:after="0" w:line="240" w:lineRule="auto"/>
              <w:rPr>
                <w:rFonts w:ascii="Times New Roman" w:hAnsi="Times New Roman"/>
                <w:b/>
                <w:sz w:val="20"/>
                <w:szCs w:val="20"/>
              </w:rPr>
            </w:pPr>
          </w:p>
          <w:p w14:paraId="0B431357" w14:textId="77777777" w:rsidR="00B64CB9" w:rsidRPr="007425AB" w:rsidRDefault="00B64CB9" w:rsidP="008A2599">
            <w:pPr>
              <w:spacing w:after="0" w:line="240" w:lineRule="auto"/>
              <w:rPr>
                <w:rFonts w:ascii="Times New Roman" w:hAnsi="Times New Roman"/>
                <w:b/>
                <w:sz w:val="20"/>
                <w:szCs w:val="20"/>
              </w:rPr>
            </w:pPr>
          </w:p>
          <w:p w14:paraId="32419778" w14:textId="77777777" w:rsidR="00B64CB9" w:rsidRPr="007425AB" w:rsidRDefault="00B64CB9" w:rsidP="008A2599">
            <w:pPr>
              <w:spacing w:after="0" w:line="240" w:lineRule="auto"/>
              <w:rPr>
                <w:rFonts w:ascii="Times New Roman" w:hAnsi="Times New Roman"/>
                <w:b/>
                <w:sz w:val="20"/>
                <w:szCs w:val="20"/>
              </w:rPr>
            </w:pPr>
          </w:p>
          <w:p w14:paraId="45DFA64C" w14:textId="77777777" w:rsidR="00B64CB9" w:rsidRPr="007425AB" w:rsidRDefault="00B64CB9" w:rsidP="008A2599">
            <w:pPr>
              <w:spacing w:after="0" w:line="240" w:lineRule="auto"/>
              <w:rPr>
                <w:rFonts w:ascii="Times New Roman" w:hAnsi="Times New Roman"/>
                <w:b/>
                <w:sz w:val="20"/>
                <w:szCs w:val="20"/>
              </w:rPr>
            </w:pPr>
          </w:p>
          <w:p w14:paraId="5D5B7BB8" w14:textId="77777777" w:rsidR="00B64CB9" w:rsidRPr="007425AB" w:rsidRDefault="00B64CB9" w:rsidP="008A2599">
            <w:pPr>
              <w:spacing w:after="0" w:line="240" w:lineRule="auto"/>
              <w:rPr>
                <w:rFonts w:ascii="Times New Roman" w:hAnsi="Times New Roman"/>
                <w:b/>
                <w:sz w:val="20"/>
                <w:szCs w:val="20"/>
              </w:rPr>
            </w:pPr>
          </w:p>
          <w:p w14:paraId="4FC96385" w14:textId="77777777" w:rsidR="00B64CB9" w:rsidRPr="007425AB" w:rsidRDefault="00B64CB9" w:rsidP="008A2599">
            <w:pPr>
              <w:spacing w:after="0" w:line="240" w:lineRule="auto"/>
              <w:rPr>
                <w:rFonts w:ascii="Times New Roman" w:hAnsi="Times New Roman"/>
                <w:b/>
                <w:sz w:val="20"/>
                <w:szCs w:val="20"/>
              </w:rPr>
            </w:pPr>
          </w:p>
          <w:p w14:paraId="31EC27AB" w14:textId="77777777" w:rsidR="00B64CB9" w:rsidRPr="007425AB" w:rsidRDefault="00B64CB9" w:rsidP="008A2599">
            <w:pPr>
              <w:spacing w:after="0" w:line="240" w:lineRule="auto"/>
              <w:rPr>
                <w:rFonts w:ascii="Times New Roman" w:hAnsi="Times New Roman"/>
                <w:b/>
                <w:sz w:val="20"/>
                <w:szCs w:val="20"/>
              </w:rPr>
            </w:pPr>
          </w:p>
          <w:p w14:paraId="1417E793" w14:textId="77777777" w:rsidR="00B64CB9" w:rsidRPr="007425AB" w:rsidRDefault="00B64CB9" w:rsidP="008A2599">
            <w:pPr>
              <w:spacing w:after="0" w:line="240" w:lineRule="auto"/>
              <w:rPr>
                <w:rFonts w:ascii="Times New Roman" w:hAnsi="Times New Roman"/>
                <w:b/>
                <w:sz w:val="20"/>
                <w:szCs w:val="20"/>
              </w:rPr>
            </w:pPr>
          </w:p>
          <w:p w14:paraId="63841BF2" w14:textId="77777777" w:rsidR="00B64CB9" w:rsidRPr="007425AB" w:rsidRDefault="00B64CB9" w:rsidP="008A2599">
            <w:pPr>
              <w:spacing w:after="0" w:line="240" w:lineRule="auto"/>
              <w:rPr>
                <w:rFonts w:ascii="Times New Roman" w:hAnsi="Times New Roman"/>
                <w:b/>
                <w:sz w:val="20"/>
                <w:szCs w:val="20"/>
              </w:rPr>
            </w:pPr>
          </w:p>
          <w:p w14:paraId="6E4EB405" w14:textId="77777777" w:rsidR="00B64CB9" w:rsidRPr="007425AB" w:rsidRDefault="00B64CB9" w:rsidP="008A2599">
            <w:pPr>
              <w:spacing w:after="0" w:line="240" w:lineRule="auto"/>
              <w:rPr>
                <w:rFonts w:ascii="Times New Roman" w:hAnsi="Times New Roman"/>
                <w:b/>
                <w:sz w:val="20"/>
                <w:szCs w:val="20"/>
              </w:rPr>
            </w:pPr>
          </w:p>
          <w:p w14:paraId="7E1CE551" w14:textId="77777777" w:rsidR="00B64CB9" w:rsidRPr="007425AB" w:rsidRDefault="00B64CB9" w:rsidP="008A2599">
            <w:pPr>
              <w:spacing w:after="0" w:line="240" w:lineRule="auto"/>
              <w:rPr>
                <w:rFonts w:ascii="Times New Roman" w:hAnsi="Times New Roman"/>
                <w:b/>
                <w:sz w:val="20"/>
                <w:szCs w:val="20"/>
              </w:rPr>
            </w:pPr>
          </w:p>
          <w:p w14:paraId="59A13697" w14:textId="7B1EA9E7" w:rsidR="008A2599" w:rsidRPr="007425AB" w:rsidRDefault="003107D2"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  o</w:t>
            </w:r>
            <w:r w:rsidR="008A2599" w:rsidRPr="007425AB">
              <w:rPr>
                <w:rFonts w:ascii="Times New Roman" w:hAnsi="Times New Roman"/>
                <w:b/>
                <w:sz w:val="20"/>
                <w:szCs w:val="20"/>
              </w:rPr>
              <w:t xml:space="preserve">ds. 4 </w:t>
            </w:r>
          </w:p>
          <w:p w14:paraId="18B815B3" w14:textId="77777777" w:rsidR="008A2599" w:rsidRPr="007425AB" w:rsidRDefault="008A2599" w:rsidP="008A2599">
            <w:pPr>
              <w:spacing w:after="0" w:line="240" w:lineRule="auto"/>
              <w:rPr>
                <w:rFonts w:ascii="Times New Roman" w:hAnsi="Times New Roman"/>
                <w:b/>
                <w:sz w:val="20"/>
                <w:szCs w:val="20"/>
              </w:rPr>
            </w:pPr>
          </w:p>
          <w:p w14:paraId="69253B82" w14:textId="77777777" w:rsidR="008A2599" w:rsidRPr="007425AB" w:rsidRDefault="008A2599" w:rsidP="008A2599">
            <w:pPr>
              <w:spacing w:after="0" w:line="240" w:lineRule="auto"/>
              <w:rPr>
                <w:rFonts w:ascii="Times New Roman" w:hAnsi="Times New Roman"/>
                <w:b/>
                <w:sz w:val="20"/>
                <w:szCs w:val="20"/>
              </w:rPr>
            </w:pPr>
          </w:p>
          <w:p w14:paraId="5468CF01" w14:textId="77777777" w:rsidR="008A2599" w:rsidRPr="007425AB" w:rsidRDefault="008A2599" w:rsidP="008A2599">
            <w:pPr>
              <w:spacing w:after="0" w:line="240" w:lineRule="auto"/>
              <w:rPr>
                <w:rFonts w:ascii="Times New Roman" w:hAnsi="Times New Roman"/>
                <w:b/>
                <w:sz w:val="20"/>
                <w:szCs w:val="20"/>
              </w:rPr>
            </w:pPr>
          </w:p>
          <w:p w14:paraId="53DA3EF7" w14:textId="77777777" w:rsidR="008A2599" w:rsidRPr="007425AB" w:rsidRDefault="008A2599" w:rsidP="008A2599">
            <w:pPr>
              <w:spacing w:after="0" w:line="240" w:lineRule="auto"/>
              <w:rPr>
                <w:rFonts w:ascii="Times New Roman" w:hAnsi="Times New Roman"/>
                <w:b/>
                <w:sz w:val="20"/>
                <w:szCs w:val="20"/>
              </w:rPr>
            </w:pPr>
          </w:p>
          <w:p w14:paraId="76AE6F41" w14:textId="77777777" w:rsidR="008A2599" w:rsidRPr="007425AB" w:rsidRDefault="008A2599" w:rsidP="008A2599">
            <w:pPr>
              <w:spacing w:after="0" w:line="240" w:lineRule="auto"/>
              <w:rPr>
                <w:rFonts w:ascii="Times New Roman" w:hAnsi="Times New Roman"/>
                <w:b/>
                <w:sz w:val="20"/>
                <w:szCs w:val="20"/>
              </w:rPr>
            </w:pPr>
          </w:p>
          <w:p w14:paraId="1CEF158A" w14:textId="77777777" w:rsidR="008A2599" w:rsidRPr="007425AB" w:rsidRDefault="008A2599" w:rsidP="008A2599">
            <w:pPr>
              <w:spacing w:after="0" w:line="240" w:lineRule="auto"/>
              <w:rPr>
                <w:rFonts w:ascii="Times New Roman" w:hAnsi="Times New Roman"/>
                <w:b/>
                <w:sz w:val="20"/>
                <w:szCs w:val="20"/>
              </w:rPr>
            </w:pPr>
          </w:p>
          <w:p w14:paraId="1B1A0B9A" w14:textId="77777777" w:rsidR="008A2599" w:rsidRPr="007425AB" w:rsidRDefault="008A2599" w:rsidP="008A2599">
            <w:pPr>
              <w:spacing w:after="0" w:line="240" w:lineRule="auto"/>
              <w:rPr>
                <w:rFonts w:ascii="Times New Roman" w:hAnsi="Times New Roman"/>
                <w:b/>
                <w:sz w:val="20"/>
                <w:szCs w:val="20"/>
              </w:rPr>
            </w:pPr>
          </w:p>
          <w:p w14:paraId="14822857" w14:textId="00B04461" w:rsidR="008A2599" w:rsidRPr="007425AB" w:rsidRDefault="008A2599" w:rsidP="008A2599">
            <w:pPr>
              <w:spacing w:after="0" w:line="240" w:lineRule="auto"/>
              <w:rPr>
                <w:rFonts w:ascii="Times New Roman" w:hAnsi="Times New Roman"/>
                <w:b/>
                <w:sz w:val="20"/>
                <w:szCs w:val="20"/>
              </w:rPr>
            </w:pPr>
          </w:p>
          <w:p w14:paraId="605257B3" w14:textId="77777777" w:rsidR="008A2599" w:rsidRPr="007425AB" w:rsidRDefault="008A2599" w:rsidP="008A2599">
            <w:pPr>
              <w:spacing w:after="0" w:line="240" w:lineRule="auto"/>
              <w:rPr>
                <w:rFonts w:ascii="Times New Roman" w:hAnsi="Times New Roman"/>
                <w:b/>
                <w:sz w:val="20"/>
                <w:szCs w:val="20"/>
              </w:rPr>
            </w:pPr>
          </w:p>
          <w:p w14:paraId="51FB582A" w14:textId="365E2155" w:rsidR="008A2599" w:rsidRPr="007425AB" w:rsidRDefault="003107D2"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  o</w:t>
            </w:r>
            <w:r w:rsidR="008A2599" w:rsidRPr="007425AB">
              <w:rPr>
                <w:rFonts w:ascii="Times New Roman" w:hAnsi="Times New Roman"/>
                <w:b/>
                <w:sz w:val="20"/>
                <w:szCs w:val="20"/>
              </w:rPr>
              <w:t xml:space="preserve">ds. 5  </w:t>
            </w:r>
          </w:p>
          <w:p w14:paraId="3272153B" w14:textId="77777777" w:rsidR="008A2599" w:rsidRPr="007425AB" w:rsidRDefault="008A2599" w:rsidP="008A2599">
            <w:pPr>
              <w:spacing w:after="0" w:line="240" w:lineRule="auto"/>
              <w:rPr>
                <w:rFonts w:ascii="Times New Roman" w:hAnsi="Times New Roman"/>
                <w:b/>
                <w:sz w:val="20"/>
                <w:szCs w:val="20"/>
              </w:rPr>
            </w:pPr>
          </w:p>
          <w:p w14:paraId="5DA54755" w14:textId="77777777" w:rsidR="008A2599" w:rsidRPr="007425AB" w:rsidRDefault="008A2599" w:rsidP="008A2599">
            <w:pPr>
              <w:spacing w:after="0" w:line="240" w:lineRule="auto"/>
              <w:rPr>
                <w:rFonts w:ascii="Times New Roman" w:hAnsi="Times New Roman"/>
                <w:b/>
                <w:sz w:val="20"/>
                <w:szCs w:val="20"/>
              </w:rPr>
            </w:pPr>
          </w:p>
          <w:p w14:paraId="28AE6BFC" w14:textId="77777777" w:rsidR="008A2599" w:rsidRPr="007425AB" w:rsidRDefault="008A2599" w:rsidP="008A2599">
            <w:pPr>
              <w:spacing w:after="0" w:line="240" w:lineRule="auto"/>
              <w:rPr>
                <w:rFonts w:ascii="Times New Roman" w:hAnsi="Times New Roman"/>
                <w:b/>
                <w:sz w:val="20"/>
                <w:szCs w:val="20"/>
              </w:rPr>
            </w:pPr>
          </w:p>
          <w:p w14:paraId="46716FCC" w14:textId="77777777" w:rsidR="008A2599" w:rsidRPr="007425AB" w:rsidRDefault="008A2599" w:rsidP="008A2599">
            <w:pPr>
              <w:spacing w:after="0" w:line="240" w:lineRule="auto"/>
              <w:rPr>
                <w:rFonts w:ascii="Times New Roman" w:hAnsi="Times New Roman"/>
                <w:b/>
                <w:sz w:val="20"/>
                <w:szCs w:val="20"/>
              </w:rPr>
            </w:pPr>
          </w:p>
          <w:p w14:paraId="08DAC95E" w14:textId="77777777" w:rsidR="008A2599" w:rsidRPr="007425AB" w:rsidRDefault="008A2599" w:rsidP="008A2599">
            <w:pPr>
              <w:spacing w:after="0" w:line="240" w:lineRule="auto"/>
              <w:rPr>
                <w:rFonts w:ascii="Times New Roman" w:hAnsi="Times New Roman"/>
                <w:b/>
                <w:sz w:val="20"/>
                <w:szCs w:val="20"/>
              </w:rPr>
            </w:pPr>
          </w:p>
          <w:p w14:paraId="4C6BCFF9" w14:textId="77777777" w:rsidR="008A2599" w:rsidRPr="007425AB" w:rsidRDefault="008A2599" w:rsidP="008A2599">
            <w:pPr>
              <w:spacing w:after="0" w:line="240" w:lineRule="auto"/>
              <w:rPr>
                <w:rFonts w:ascii="Times New Roman" w:hAnsi="Times New Roman"/>
                <w:b/>
                <w:sz w:val="20"/>
                <w:szCs w:val="20"/>
              </w:rPr>
            </w:pPr>
          </w:p>
          <w:p w14:paraId="5F165F78" w14:textId="77777777" w:rsidR="008A2599" w:rsidRPr="007425AB" w:rsidRDefault="008A2599" w:rsidP="008A2599">
            <w:pPr>
              <w:spacing w:after="0" w:line="240" w:lineRule="auto"/>
              <w:rPr>
                <w:rFonts w:ascii="Times New Roman" w:hAnsi="Times New Roman"/>
                <w:b/>
                <w:sz w:val="20"/>
                <w:szCs w:val="20"/>
              </w:rPr>
            </w:pPr>
          </w:p>
          <w:p w14:paraId="78595A87" w14:textId="77777777" w:rsidR="008A2599" w:rsidRPr="007425AB" w:rsidRDefault="008A2599" w:rsidP="008A2599">
            <w:pPr>
              <w:spacing w:after="0" w:line="240" w:lineRule="auto"/>
              <w:rPr>
                <w:rFonts w:ascii="Times New Roman" w:hAnsi="Times New Roman"/>
                <w:b/>
                <w:sz w:val="20"/>
                <w:szCs w:val="20"/>
              </w:rPr>
            </w:pPr>
          </w:p>
          <w:p w14:paraId="50B77AC2" w14:textId="77777777" w:rsidR="003107D2" w:rsidRPr="007425AB" w:rsidRDefault="003107D2" w:rsidP="008A2599">
            <w:pPr>
              <w:spacing w:after="0" w:line="240" w:lineRule="auto"/>
              <w:rPr>
                <w:rFonts w:ascii="Times New Roman" w:hAnsi="Times New Roman"/>
                <w:b/>
                <w:sz w:val="20"/>
                <w:szCs w:val="20"/>
              </w:rPr>
            </w:pPr>
          </w:p>
          <w:p w14:paraId="0303B1D7" w14:textId="77777777" w:rsidR="003107D2" w:rsidRPr="007425AB" w:rsidRDefault="003107D2" w:rsidP="008A2599">
            <w:pPr>
              <w:spacing w:after="0" w:line="240" w:lineRule="auto"/>
              <w:rPr>
                <w:rFonts w:ascii="Times New Roman" w:hAnsi="Times New Roman"/>
                <w:b/>
                <w:sz w:val="20"/>
                <w:szCs w:val="20"/>
              </w:rPr>
            </w:pPr>
          </w:p>
          <w:p w14:paraId="54A6E2E1" w14:textId="4EEBE34A" w:rsidR="003107D2" w:rsidRPr="007425AB" w:rsidRDefault="003107D2" w:rsidP="008A2599">
            <w:pPr>
              <w:spacing w:after="0" w:line="240" w:lineRule="auto"/>
              <w:rPr>
                <w:rFonts w:ascii="Times New Roman" w:hAnsi="Times New Roman"/>
                <w:b/>
                <w:sz w:val="20"/>
                <w:szCs w:val="20"/>
              </w:rPr>
            </w:pPr>
          </w:p>
          <w:p w14:paraId="4A7B78CE" w14:textId="77777777" w:rsidR="003107D2" w:rsidRPr="007425AB" w:rsidRDefault="003107D2" w:rsidP="008A2599">
            <w:pPr>
              <w:spacing w:after="0" w:line="240" w:lineRule="auto"/>
              <w:rPr>
                <w:rFonts w:ascii="Times New Roman" w:hAnsi="Times New Roman"/>
                <w:b/>
                <w:sz w:val="20"/>
                <w:szCs w:val="20"/>
              </w:rPr>
            </w:pPr>
          </w:p>
          <w:p w14:paraId="4E60FC53" w14:textId="77777777" w:rsidR="003107D2" w:rsidRPr="007425AB" w:rsidRDefault="003107D2" w:rsidP="008A2599">
            <w:pPr>
              <w:spacing w:after="0" w:line="240" w:lineRule="auto"/>
              <w:rPr>
                <w:rFonts w:ascii="Times New Roman" w:hAnsi="Times New Roman"/>
                <w:b/>
                <w:sz w:val="20"/>
                <w:szCs w:val="20"/>
              </w:rPr>
            </w:pPr>
          </w:p>
          <w:p w14:paraId="16F2E861" w14:textId="5B38A5BE" w:rsidR="008A2599" w:rsidRPr="007425AB" w:rsidRDefault="003107D2"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  o</w:t>
            </w:r>
            <w:r w:rsidR="008A2599" w:rsidRPr="007425AB">
              <w:rPr>
                <w:rFonts w:ascii="Times New Roman" w:hAnsi="Times New Roman"/>
                <w:b/>
                <w:sz w:val="20"/>
                <w:szCs w:val="20"/>
              </w:rPr>
              <w:t>ds. 6</w:t>
            </w:r>
          </w:p>
          <w:p w14:paraId="7FC9841C" w14:textId="77777777" w:rsidR="008A2599" w:rsidRPr="007425AB" w:rsidRDefault="008A2599" w:rsidP="008A2599">
            <w:pPr>
              <w:spacing w:after="0" w:line="240" w:lineRule="auto"/>
              <w:rPr>
                <w:rFonts w:ascii="Times New Roman" w:hAnsi="Times New Roman"/>
                <w:b/>
                <w:sz w:val="20"/>
                <w:szCs w:val="20"/>
              </w:rPr>
            </w:pPr>
          </w:p>
          <w:p w14:paraId="70DE332F" w14:textId="77777777" w:rsidR="008A2599" w:rsidRPr="007425AB" w:rsidRDefault="008A2599" w:rsidP="008A2599">
            <w:pPr>
              <w:spacing w:after="0" w:line="240" w:lineRule="auto"/>
              <w:rPr>
                <w:rFonts w:ascii="Times New Roman" w:hAnsi="Times New Roman"/>
                <w:b/>
                <w:sz w:val="20"/>
                <w:szCs w:val="20"/>
              </w:rPr>
            </w:pPr>
          </w:p>
          <w:p w14:paraId="175E8C96" w14:textId="77777777" w:rsidR="008A2599" w:rsidRPr="007425AB" w:rsidRDefault="008A2599" w:rsidP="008A2599">
            <w:pPr>
              <w:spacing w:after="0" w:line="240" w:lineRule="auto"/>
              <w:rPr>
                <w:rFonts w:ascii="Times New Roman" w:hAnsi="Times New Roman"/>
                <w:b/>
                <w:sz w:val="20"/>
                <w:szCs w:val="20"/>
              </w:rPr>
            </w:pPr>
          </w:p>
          <w:p w14:paraId="2144095F" w14:textId="77777777" w:rsidR="008A2599" w:rsidRPr="007425AB" w:rsidRDefault="008A2599" w:rsidP="008A2599">
            <w:pPr>
              <w:spacing w:after="0" w:line="240" w:lineRule="auto"/>
              <w:rPr>
                <w:rFonts w:ascii="Times New Roman" w:hAnsi="Times New Roman"/>
                <w:b/>
                <w:sz w:val="20"/>
                <w:szCs w:val="20"/>
              </w:rPr>
            </w:pPr>
          </w:p>
          <w:p w14:paraId="5E5BDCDF" w14:textId="77777777" w:rsidR="003107D2" w:rsidRPr="007425AB" w:rsidRDefault="003107D2" w:rsidP="008A2599">
            <w:pPr>
              <w:pStyle w:val="Normlny0"/>
              <w:jc w:val="center"/>
              <w:rPr>
                <w:b/>
              </w:rPr>
            </w:pPr>
          </w:p>
          <w:p w14:paraId="1324EB9D" w14:textId="77777777" w:rsidR="003107D2" w:rsidRPr="007425AB" w:rsidRDefault="003107D2" w:rsidP="008A2599">
            <w:pPr>
              <w:pStyle w:val="Normlny0"/>
              <w:jc w:val="center"/>
              <w:rPr>
                <w:b/>
              </w:rPr>
            </w:pPr>
          </w:p>
          <w:p w14:paraId="6DFE2BE5" w14:textId="77777777" w:rsidR="003107D2" w:rsidRPr="007425AB" w:rsidRDefault="003107D2" w:rsidP="008A2599">
            <w:pPr>
              <w:pStyle w:val="Normlny0"/>
              <w:jc w:val="center"/>
              <w:rPr>
                <w:b/>
              </w:rPr>
            </w:pPr>
          </w:p>
          <w:p w14:paraId="39D070BB" w14:textId="77777777" w:rsidR="003107D2" w:rsidRPr="007425AB" w:rsidRDefault="003107D2" w:rsidP="008A2599">
            <w:pPr>
              <w:pStyle w:val="Normlny0"/>
              <w:jc w:val="center"/>
              <w:rPr>
                <w:b/>
              </w:rPr>
            </w:pPr>
          </w:p>
          <w:p w14:paraId="460E9640" w14:textId="77777777" w:rsidR="003107D2" w:rsidRPr="007425AB" w:rsidRDefault="003107D2" w:rsidP="008A2599">
            <w:pPr>
              <w:pStyle w:val="Normlny0"/>
              <w:jc w:val="center"/>
              <w:rPr>
                <w:b/>
              </w:rPr>
            </w:pPr>
          </w:p>
          <w:p w14:paraId="5B0299CC" w14:textId="77777777" w:rsidR="003107D2" w:rsidRPr="007425AB" w:rsidRDefault="003107D2" w:rsidP="008A2599">
            <w:pPr>
              <w:pStyle w:val="Normlny0"/>
              <w:jc w:val="center"/>
              <w:rPr>
                <w:b/>
              </w:rPr>
            </w:pPr>
          </w:p>
          <w:p w14:paraId="7AE378C0" w14:textId="77777777" w:rsidR="003107D2" w:rsidRPr="007425AB" w:rsidRDefault="003107D2" w:rsidP="008A2599">
            <w:pPr>
              <w:pStyle w:val="Normlny0"/>
              <w:jc w:val="center"/>
              <w:rPr>
                <w:b/>
              </w:rPr>
            </w:pPr>
          </w:p>
          <w:p w14:paraId="1F1A3387" w14:textId="77777777" w:rsidR="003107D2" w:rsidRPr="007425AB" w:rsidRDefault="003107D2" w:rsidP="008A2599">
            <w:pPr>
              <w:pStyle w:val="Normlny0"/>
              <w:jc w:val="center"/>
              <w:rPr>
                <w:b/>
              </w:rPr>
            </w:pPr>
          </w:p>
          <w:p w14:paraId="5CCACF28" w14:textId="77777777" w:rsidR="003107D2" w:rsidRPr="007425AB" w:rsidRDefault="003107D2" w:rsidP="008A2599">
            <w:pPr>
              <w:pStyle w:val="Normlny0"/>
              <w:jc w:val="center"/>
              <w:rPr>
                <w:b/>
              </w:rPr>
            </w:pPr>
          </w:p>
          <w:p w14:paraId="1BCEFA31" w14:textId="77777777" w:rsidR="003107D2" w:rsidRPr="007425AB" w:rsidRDefault="003107D2" w:rsidP="008A2599">
            <w:pPr>
              <w:pStyle w:val="Normlny0"/>
              <w:jc w:val="center"/>
              <w:rPr>
                <w:b/>
              </w:rPr>
            </w:pPr>
            <w:r w:rsidRPr="007425AB">
              <w:rPr>
                <w:b/>
              </w:rPr>
              <w:t xml:space="preserve"> o</w:t>
            </w:r>
            <w:r w:rsidR="008A2599" w:rsidRPr="007425AB">
              <w:rPr>
                <w:b/>
              </w:rPr>
              <w:t>ds. 7</w:t>
            </w:r>
          </w:p>
          <w:p w14:paraId="0795258C" w14:textId="77777777" w:rsidR="003107D2" w:rsidRPr="007425AB" w:rsidRDefault="003107D2" w:rsidP="008A2599">
            <w:pPr>
              <w:pStyle w:val="Normlny0"/>
              <w:jc w:val="center"/>
              <w:rPr>
                <w:b/>
              </w:rPr>
            </w:pPr>
          </w:p>
          <w:p w14:paraId="35C6EE4C" w14:textId="77777777" w:rsidR="003107D2" w:rsidRPr="007425AB" w:rsidRDefault="003107D2" w:rsidP="008A2599">
            <w:pPr>
              <w:pStyle w:val="Normlny0"/>
              <w:jc w:val="center"/>
              <w:rPr>
                <w:b/>
              </w:rPr>
            </w:pPr>
          </w:p>
          <w:p w14:paraId="7872E573" w14:textId="77777777" w:rsidR="003107D2" w:rsidRPr="007425AB" w:rsidRDefault="003107D2" w:rsidP="008A2599">
            <w:pPr>
              <w:pStyle w:val="Normlny0"/>
              <w:jc w:val="center"/>
              <w:rPr>
                <w:b/>
              </w:rPr>
            </w:pPr>
          </w:p>
          <w:p w14:paraId="52267CDB" w14:textId="77777777" w:rsidR="003107D2" w:rsidRPr="007425AB" w:rsidRDefault="003107D2" w:rsidP="008A2599">
            <w:pPr>
              <w:pStyle w:val="Normlny0"/>
              <w:jc w:val="center"/>
              <w:rPr>
                <w:b/>
              </w:rPr>
            </w:pPr>
          </w:p>
          <w:p w14:paraId="5CB2387D" w14:textId="1B8BDC22" w:rsidR="008A2599" w:rsidRPr="007425AB" w:rsidRDefault="003107D2" w:rsidP="008A2599">
            <w:pPr>
              <w:pStyle w:val="Normlny0"/>
              <w:jc w:val="center"/>
              <w:rPr>
                <w:b/>
                <w:bCs/>
              </w:rPr>
            </w:pPr>
            <w:r w:rsidRPr="007425AB">
              <w:rPr>
                <w:b/>
              </w:rPr>
              <w:t>ods. 8</w:t>
            </w:r>
            <w:r w:rsidR="008A2599" w:rsidRPr="007425AB">
              <w:rPr>
                <w:b/>
              </w:rPr>
              <w:t xml:space="preserve"> </w:t>
            </w:r>
          </w:p>
        </w:tc>
        <w:tc>
          <w:tcPr>
            <w:tcW w:w="3828" w:type="dxa"/>
          </w:tcPr>
          <w:p w14:paraId="499A9391" w14:textId="35FABE7C" w:rsidR="008A2599" w:rsidRPr="007425AB" w:rsidRDefault="008A2599" w:rsidP="008A2599">
            <w:pPr>
              <w:spacing w:after="0"/>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Výsledkom posudzovania vplyvov navrhovanej činnosti alebo jej zmeny je záverečné stanovisko. Záverečné stanovisko je rozhodnutie, ktoré je záväzné pre ďalšie povoľovacie konanie. Právoplatnosťou záverečného stanoviska vzniká oprávnenie navrhovateľa navrhovanej činnosti alebo jej zmeny, ktorá musí byť predmetom posudzovania vplyvov podľa § 18 ods. 1, podať návrh na začatie povoľovacieho konania k navrhovanej činnosti alebo jej zmene a pre navrhovanú činnosť podľa § 22 ods. 2 aj vo variante odsúhlasenom príslušným orgánom v záverečnom stanovisku.</w:t>
            </w:r>
          </w:p>
          <w:p w14:paraId="4A1C01CF" w14:textId="77777777" w:rsidR="008A2599" w:rsidRPr="007425AB" w:rsidRDefault="008A2599" w:rsidP="008A2599">
            <w:pPr>
              <w:spacing w:after="0"/>
              <w:jc w:val="both"/>
              <w:rPr>
                <w:rFonts w:ascii="Times New Roman" w:eastAsia="Times New Roman" w:hAnsi="Times New Roman"/>
                <w:sz w:val="20"/>
                <w:szCs w:val="20"/>
                <w:lang w:eastAsia="sk-SK"/>
              </w:rPr>
            </w:pPr>
          </w:p>
          <w:p w14:paraId="15602785" w14:textId="77777777" w:rsidR="00B64CB9" w:rsidRPr="007425AB" w:rsidRDefault="00B64CB9"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íslušný orgán vydá záverečné stanovisko do 60 dní od doručenia odborného posudku podľa § 36, najdlhšie  však do uplynutia šiestich mesiacov odo dňa doručenia správy o hodnotení. Ak sa uplatňuje postup podľa § 36 ods. 7, lehota na vydanie záverečného stanoviska neplynie počas doby určenej  v osobitnom harmonograme na vypracovanie odborného posudku.</w:t>
            </w:r>
          </w:p>
          <w:p w14:paraId="1338B330" w14:textId="77777777" w:rsidR="00B64CB9" w:rsidRPr="007425AB" w:rsidRDefault="00B64CB9"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lastRenderedPageBreak/>
              <w:t>Ak ide o navrhovanú činnosť alebo jej zmenu, ktorá má samostatne alebo v kombinácii s inou činnosťou, alebo s iným strategickým dokumentom pravdepodobne významný nepriaznivý vplyv na územie sústavy chránených území, príslušný orgán vydá záverečné stanovisko na základe stanoviska štátneho orgánu ochrany prírody a krajiny, ktorým sa vyberie variant s najmenším pravdepodobne nepriaznivým vplyvom na životné prostredie. Príslušný orgán v záverečnom stanovisku odsúhlasí variant vybraný v stanovisku štátneho orgánu ochrany prírody a krajiny. Príslušný orgán v tom prípade v záverečnom stanovisku zároveň určí,  že navrhovateľ je pred vydaním povolenia povinný príslušnému orgánu a povoľujúcemu orgánu hodnoverne preukázať zabezpečenie splnenia podmienok podľa osobitného predpisu.</w:t>
            </w:r>
            <w:r w:rsidRPr="007425AB">
              <w:rPr>
                <w:rFonts w:ascii="Times New Roman" w:eastAsia="Times New Roman" w:hAnsi="Times New Roman"/>
                <w:sz w:val="20"/>
                <w:szCs w:val="20"/>
                <w:vertAlign w:val="superscript"/>
                <w:lang w:eastAsia="sk-SK"/>
              </w:rPr>
              <w:t>18a</w:t>
            </w:r>
            <w:r w:rsidRPr="007425AB">
              <w:rPr>
                <w:rFonts w:ascii="Times New Roman" w:eastAsia="Times New Roman" w:hAnsi="Times New Roman"/>
                <w:sz w:val="20"/>
                <w:szCs w:val="20"/>
                <w:lang w:eastAsia="sk-SK"/>
              </w:rPr>
              <w:t>)</w:t>
            </w:r>
          </w:p>
          <w:p w14:paraId="380E9636" w14:textId="1870C6FC" w:rsidR="008A2599" w:rsidRPr="007425AB" w:rsidRDefault="00B64CB9"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V záverečnom stanovisku príslušný orgán okrem celkového hodnotenia vplyvov navrhovanej činnosti alebo jej zmeny uvedie, či s jej realizáciou súhlasí alebo nesúhlasí, za akých podmienok s ňou súhlasí a pri líniových stavbách aj v ktorom realizačnom variante, ako aj požadovaný rozsah poprojektovej analýzy (§ 39 ods. 2).</w:t>
            </w:r>
          </w:p>
          <w:p w14:paraId="62E611A9" w14:textId="77777777" w:rsidR="003107D2" w:rsidRPr="007425AB" w:rsidRDefault="00B64CB9"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Príslušný orgán záverečné stanovisko riadne odôvodní, uvedie ako sa vysporiadal s jednotlivými stanoviskami doručenými v priebehu posudzovania vplyvov, ako aj s odborným posudkom podľa § 36 a dôvody odsúhlasenia alebo neodsúhlasenia realizácie navrhovanej činnosti alebo jej zmeny podľa </w:t>
            </w:r>
            <w:r w:rsidRPr="007425AB">
              <w:rPr>
                <w:rFonts w:ascii="Times New Roman" w:eastAsia="Times New Roman" w:hAnsi="Times New Roman"/>
                <w:sz w:val="20"/>
                <w:szCs w:val="20"/>
                <w:lang w:eastAsia="sk-SK"/>
              </w:rPr>
              <w:lastRenderedPageBreak/>
              <w:t>odseku 4 a prílohy č. 12 časti VII. Podrobnosti o  obsahu záverečného stanoviska sú uvedené v prílohe č. 12.</w:t>
            </w:r>
          </w:p>
          <w:p w14:paraId="51977C14" w14:textId="55C9525F" w:rsidR="003107D2" w:rsidRPr="007425AB" w:rsidRDefault="003107D2"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íslušný orgán doručí záverečné stanovisko bezodkladne, najneskôr však do 10 dní od jeho vydania navrhovateľovi, rezortnému orgánu, povoľujúcemu orgánu, dotknutému orgánu a dotknutej obci spôsobom podľa § 25 ods. 2 a zároveň ho zverejní v centrálnom informačnom systéme a na úradnej tabuli, ak ju má k dispozícii. Príslušný orgán po nadobudnutí právoplatnosti záverečného stanoviska vyhotoví doložku právoplatnosti, ktorú doručí navrhovateľovi a povoľujúcemu orgánu spôsobom podľa § 25 ods. 2.</w:t>
            </w:r>
          </w:p>
          <w:p w14:paraId="3A64597B" w14:textId="3FC46A81" w:rsidR="008A2599" w:rsidRPr="007425AB" w:rsidRDefault="003107D2" w:rsidP="008A2599">
            <w:pPr>
              <w:pStyle w:val="Normlny0"/>
              <w:jc w:val="both"/>
            </w:pPr>
            <w:r w:rsidRPr="007425AB">
              <w:t>Príslušný orgán požiada dotknutú obec, ktorej bolo záverečné stanovisko doručené, aby ho zverejnila na svojom webovom sídle, ak ho má zriadené a na úradnej tabuli obce.</w:t>
            </w:r>
          </w:p>
          <w:p w14:paraId="6D36A409" w14:textId="52C50FB2" w:rsidR="003107D2" w:rsidRPr="007425AB" w:rsidRDefault="003107D2" w:rsidP="008A2599">
            <w:pPr>
              <w:pStyle w:val="Normlny0"/>
              <w:jc w:val="both"/>
            </w:pPr>
          </w:p>
          <w:p w14:paraId="3C2DF09F" w14:textId="48C82F28" w:rsidR="003107D2" w:rsidRPr="007425AB" w:rsidRDefault="003107D2" w:rsidP="003107D2">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Záverečné stanovisko má platnosť tri roky, ak príslušný orgán v záverečnom stanovisku neurčil inak. Na návrh navrhovateľa môže príslušný orgán predĺžiť platnosť záverečného stanoviska o dva roky, a to aj opakovane, pričom celkový čas platnosti záverečného stanoviska nesmie prekročiť sedem rokov. Pri predlžovaní platnosti záverečného stanoviska príslušný orgán vyhodnotí, či došlo k podstatným zmenám podmienok v dotknutom území alebo k novým skutočnostiam súvisiacim s navrhovanou činnosťou alebo jej zmenou. Záverečné stanovisko nestráca platnosť, ak sa počas jeho platnosti začne konanie o umiestnení alebo povolení činnosti podľa osobitných predpisov.</w:t>
            </w:r>
            <w:r w:rsidRPr="007425AB">
              <w:rPr>
                <w:rFonts w:ascii="Times New Roman" w:eastAsia="Times New Roman" w:hAnsi="Times New Roman"/>
                <w:sz w:val="20"/>
                <w:szCs w:val="20"/>
                <w:vertAlign w:val="superscript"/>
                <w:lang w:eastAsia="sk-SK"/>
              </w:rPr>
              <w:t>2</w:t>
            </w:r>
            <w:r w:rsidRPr="007425AB">
              <w:rPr>
                <w:rFonts w:ascii="Times New Roman" w:eastAsia="Times New Roman" w:hAnsi="Times New Roman"/>
                <w:sz w:val="20"/>
                <w:szCs w:val="20"/>
                <w:lang w:eastAsia="sk-SK"/>
              </w:rPr>
              <w:t xml:space="preserve">) Ak sa počas </w:t>
            </w:r>
            <w:r w:rsidRPr="007425AB">
              <w:rPr>
                <w:rFonts w:ascii="Times New Roman" w:eastAsia="Times New Roman" w:hAnsi="Times New Roman"/>
                <w:sz w:val="20"/>
                <w:szCs w:val="20"/>
                <w:lang w:eastAsia="sk-SK"/>
              </w:rPr>
              <w:lastRenderedPageBreak/>
              <w:t xml:space="preserve">platnosti záverečného stanoviska vydá záväzné stanovisko zo zisťovacieho konania o zmene už posúdenej navrhovanej činnosti, platnosť záverečného stanoviska sa primerane predlžuje o dobu  platnosti záväzného stanoviska zo zisťovacieho konania </w:t>
            </w:r>
          </w:p>
        </w:tc>
        <w:tc>
          <w:tcPr>
            <w:tcW w:w="708" w:type="dxa"/>
          </w:tcPr>
          <w:p w14:paraId="4974DC1A" w14:textId="1B1F3D9C" w:rsidR="008A2599" w:rsidRPr="007425AB" w:rsidRDefault="008A2599" w:rsidP="008A2599">
            <w:pPr>
              <w:pStyle w:val="Normlny0"/>
              <w:jc w:val="center"/>
              <w:rPr>
                <w:b/>
                <w:bCs/>
              </w:rPr>
            </w:pPr>
            <w:r w:rsidRPr="007425AB">
              <w:lastRenderedPageBreak/>
              <w:t>Ú</w:t>
            </w:r>
          </w:p>
        </w:tc>
        <w:tc>
          <w:tcPr>
            <w:tcW w:w="1276" w:type="dxa"/>
          </w:tcPr>
          <w:p w14:paraId="232CB135" w14:textId="77777777" w:rsidR="008A2599" w:rsidRPr="007425AB" w:rsidRDefault="008A2599" w:rsidP="008A2599">
            <w:pPr>
              <w:pStyle w:val="Normlny0"/>
              <w:jc w:val="center"/>
              <w:rPr>
                <w:b/>
                <w:bCs/>
              </w:rPr>
            </w:pPr>
          </w:p>
        </w:tc>
        <w:tc>
          <w:tcPr>
            <w:tcW w:w="992" w:type="dxa"/>
          </w:tcPr>
          <w:p w14:paraId="0496F6FB" w14:textId="37061FE4" w:rsidR="008A2599" w:rsidRPr="007425AB" w:rsidRDefault="008A2599" w:rsidP="008A2599">
            <w:pPr>
              <w:pStyle w:val="Normlny0"/>
              <w:jc w:val="center"/>
              <w:rPr>
                <w:b/>
                <w:bCs/>
              </w:rPr>
            </w:pPr>
            <w:r w:rsidRPr="007425AB">
              <w:t>GP – N</w:t>
            </w:r>
          </w:p>
        </w:tc>
        <w:tc>
          <w:tcPr>
            <w:tcW w:w="1276" w:type="dxa"/>
          </w:tcPr>
          <w:p w14:paraId="2E8D9B8E" w14:textId="77777777" w:rsidR="008A2599" w:rsidRPr="007425AB" w:rsidRDefault="008A2599" w:rsidP="008A2599">
            <w:pPr>
              <w:pStyle w:val="Normlny0"/>
              <w:jc w:val="center"/>
              <w:rPr>
                <w:b/>
                <w:bCs/>
              </w:rPr>
            </w:pPr>
          </w:p>
        </w:tc>
      </w:tr>
      <w:tr w:rsidR="008A2599" w:rsidRPr="007425AB" w14:paraId="0F1E51DE" w14:textId="77777777" w:rsidTr="008A2599">
        <w:tc>
          <w:tcPr>
            <w:tcW w:w="851" w:type="dxa"/>
          </w:tcPr>
          <w:p w14:paraId="16E5135F" w14:textId="19375BC3" w:rsidR="008A2599" w:rsidRPr="007425AB" w:rsidRDefault="008A2599" w:rsidP="008A2599">
            <w:pPr>
              <w:spacing w:after="0" w:line="240" w:lineRule="auto"/>
              <w:ind w:left="-44"/>
              <w:jc w:val="center"/>
              <w:rPr>
                <w:rFonts w:ascii="Times New Roman" w:hAnsi="Times New Roman"/>
                <w:sz w:val="20"/>
                <w:szCs w:val="20"/>
              </w:rPr>
            </w:pPr>
            <w:r w:rsidRPr="007425AB">
              <w:rPr>
                <w:rFonts w:ascii="Times New Roman" w:eastAsia="Times New Roman" w:hAnsi="Times New Roman"/>
                <w:sz w:val="20"/>
                <w:szCs w:val="20"/>
                <w:lang w:eastAsia="sk-SK"/>
              </w:rPr>
              <w:lastRenderedPageBreak/>
              <w:t>Č: 9a</w:t>
            </w:r>
          </w:p>
        </w:tc>
        <w:tc>
          <w:tcPr>
            <w:tcW w:w="4253" w:type="dxa"/>
          </w:tcPr>
          <w:p w14:paraId="6D24D87C" w14:textId="7BC7FE76" w:rsidR="008A2599" w:rsidRPr="007425AB" w:rsidRDefault="008A2599" w:rsidP="008A2599">
            <w:pPr>
              <w:spacing w:after="0" w:line="240" w:lineRule="auto"/>
              <w:rPr>
                <w:rFonts w:ascii="Times New Roman" w:hAnsi="Times New Roman"/>
              </w:rPr>
            </w:pPr>
            <w:r w:rsidRPr="007425AB">
              <w:rPr>
                <w:rFonts w:ascii="Times New Roman" w:eastAsia="Times New Roman" w:hAnsi="Times New Roman"/>
                <w:sz w:val="20"/>
                <w:szCs w:val="20"/>
                <w:lang w:eastAsia="sk-SK"/>
              </w:rPr>
              <w:t>Členské štáty zabezpečia, aby príslušný orgán alebo orgány vykonávali úlohy vyplývajúce z tejto smernice objektívnym spôsobom a neocitli sa v situácii, ktorá by viedla ku konfliktu záujmov. V prípadoch, keď je príslušný orgán súčasne navrhovateľom, členské štáty aspoň zavedú, v rámci svojej organizácie správnych právomocí, zodpovedajúce oddelenie konfliktných funkcií pri vykonávaní povinností vyplývajúcich z tejto smernice.“</w:t>
            </w:r>
          </w:p>
        </w:tc>
        <w:tc>
          <w:tcPr>
            <w:tcW w:w="850" w:type="dxa"/>
          </w:tcPr>
          <w:p w14:paraId="3991F6FF" w14:textId="456D2DAF" w:rsidR="008A2599" w:rsidRPr="007425AB" w:rsidRDefault="008A2599" w:rsidP="008A2599">
            <w:pPr>
              <w:pStyle w:val="Normlny0"/>
              <w:jc w:val="center"/>
              <w:rPr>
                <w:b/>
                <w:bCs/>
              </w:rPr>
            </w:pPr>
            <w:r w:rsidRPr="007425AB">
              <w:t>N</w:t>
            </w:r>
          </w:p>
        </w:tc>
        <w:tc>
          <w:tcPr>
            <w:tcW w:w="709" w:type="dxa"/>
          </w:tcPr>
          <w:p w14:paraId="2FBD687C" w14:textId="7CBE9907" w:rsidR="008A2599" w:rsidRPr="007425AB" w:rsidRDefault="000946EF" w:rsidP="000946EF">
            <w:pPr>
              <w:pStyle w:val="Normlny0"/>
              <w:ind w:left="357"/>
              <w:rPr>
                <w:b/>
                <w:bCs/>
              </w:rPr>
            </w:pPr>
            <w:r w:rsidRPr="007425AB">
              <w:rPr>
                <w:b/>
                <w:bCs/>
              </w:rPr>
              <w:t>1.</w:t>
            </w:r>
          </w:p>
        </w:tc>
        <w:tc>
          <w:tcPr>
            <w:tcW w:w="850" w:type="dxa"/>
          </w:tcPr>
          <w:p w14:paraId="05712979" w14:textId="77777777"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63a</w:t>
            </w:r>
          </w:p>
          <w:p w14:paraId="6150ABD2" w14:textId="77777777" w:rsidR="008A2599" w:rsidRPr="007425AB" w:rsidRDefault="008A2599" w:rsidP="008A2599">
            <w:pPr>
              <w:spacing w:after="0" w:line="240" w:lineRule="auto"/>
              <w:jc w:val="center"/>
              <w:rPr>
                <w:rFonts w:ascii="Times New Roman" w:hAnsi="Times New Roman"/>
                <w:b/>
                <w:sz w:val="20"/>
                <w:szCs w:val="20"/>
              </w:rPr>
            </w:pPr>
          </w:p>
          <w:p w14:paraId="6EDC7F36"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ods. 1 </w:t>
            </w:r>
          </w:p>
          <w:p w14:paraId="1C093859" w14:textId="77777777" w:rsidR="008A2599" w:rsidRPr="007425AB" w:rsidRDefault="008A2599" w:rsidP="008A2599">
            <w:pPr>
              <w:spacing w:after="0" w:line="240" w:lineRule="auto"/>
              <w:rPr>
                <w:rFonts w:ascii="Times New Roman" w:hAnsi="Times New Roman"/>
                <w:b/>
                <w:sz w:val="20"/>
                <w:szCs w:val="20"/>
              </w:rPr>
            </w:pPr>
          </w:p>
          <w:p w14:paraId="28C38061" w14:textId="77777777" w:rsidR="008A2599" w:rsidRPr="007425AB" w:rsidRDefault="008A2599" w:rsidP="008A2599">
            <w:pPr>
              <w:spacing w:after="0" w:line="240" w:lineRule="auto"/>
              <w:rPr>
                <w:rFonts w:ascii="Times New Roman" w:hAnsi="Times New Roman"/>
                <w:b/>
                <w:sz w:val="20"/>
                <w:szCs w:val="20"/>
              </w:rPr>
            </w:pPr>
          </w:p>
          <w:p w14:paraId="6F20DF1B" w14:textId="77777777" w:rsidR="008A2599" w:rsidRPr="007425AB" w:rsidRDefault="008A2599" w:rsidP="008A2599">
            <w:pPr>
              <w:spacing w:after="0" w:line="240" w:lineRule="auto"/>
              <w:rPr>
                <w:rFonts w:ascii="Times New Roman" w:hAnsi="Times New Roman"/>
                <w:b/>
                <w:sz w:val="20"/>
                <w:szCs w:val="20"/>
              </w:rPr>
            </w:pPr>
          </w:p>
          <w:p w14:paraId="5B1BEECA" w14:textId="77777777" w:rsidR="008A2599" w:rsidRPr="007425AB" w:rsidRDefault="008A2599" w:rsidP="008A2599">
            <w:pPr>
              <w:spacing w:after="0" w:line="240" w:lineRule="auto"/>
              <w:rPr>
                <w:rFonts w:ascii="Times New Roman" w:hAnsi="Times New Roman"/>
                <w:b/>
                <w:sz w:val="20"/>
                <w:szCs w:val="20"/>
              </w:rPr>
            </w:pPr>
          </w:p>
          <w:p w14:paraId="59A4AF72" w14:textId="77777777" w:rsidR="008A2599" w:rsidRPr="007425AB" w:rsidRDefault="008A2599" w:rsidP="008A2599">
            <w:pPr>
              <w:spacing w:after="0" w:line="240" w:lineRule="auto"/>
              <w:rPr>
                <w:rFonts w:ascii="Times New Roman" w:hAnsi="Times New Roman"/>
                <w:b/>
                <w:sz w:val="20"/>
                <w:szCs w:val="20"/>
              </w:rPr>
            </w:pPr>
          </w:p>
          <w:p w14:paraId="1DEB901E" w14:textId="77777777" w:rsidR="008A2599" w:rsidRPr="007425AB" w:rsidRDefault="008A2599" w:rsidP="008A2599">
            <w:pPr>
              <w:spacing w:after="0" w:line="240" w:lineRule="auto"/>
              <w:rPr>
                <w:rFonts w:ascii="Times New Roman" w:hAnsi="Times New Roman"/>
                <w:b/>
                <w:sz w:val="20"/>
                <w:szCs w:val="20"/>
              </w:rPr>
            </w:pPr>
          </w:p>
          <w:p w14:paraId="7104915B" w14:textId="77777777" w:rsidR="008A2599" w:rsidRPr="007425AB" w:rsidRDefault="008A2599" w:rsidP="008A2599">
            <w:pPr>
              <w:spacing w:after="0" w:line="240" w:lineRule="auto"/>
              <w:rPr>
                <w:rFonts w:ascii="Times New Roman" w:hAnsi="Times New Roman"/>
                <w:b/>
                <w:sz w:val="20"/>
                <w:szCs w:val="20"/>
              </w:rPr>
            </w:pPr>
          </w:p>
          <w:p w14:paraId="574954AE" w14:textId="77777777" w:rsidR="008A2599" w:rsidRPr="007425AB" w:rsidRDefault="008A2599" w:rsidP="008A2599">
            <w:pPr>
              <w:spacing w:after="0" w:line="240" w:lineRule="auto"/>
              <w:rPr>
                <w:rFonts w:ascii="Times New Roman" w:hAnsi="Times New Roman"/>
                <w:b/>
                <w:sz w:val="20"/>
                <w:szCs w:val="20"/>
              </w:rPr>
            </w:pPr>
          </w:p>
          <w:p w14:paraId="33428488" w14:textId="77777777" w:rsidR="008A2599" w:rsidRPr="007425AB" w:rsidRDefault="008A2599" w:rsidP="008A2599">
            <w:pPr>
              <w:spacing w:after="0" w:line="240" w:lineRule="auto"/>
              <w:rPr>
                <w:rFonts w:ascii="Times New Roman" w:hAnsi="Times New Roman"/>
                <w:b/>
                <w:sz w:val="20"/>
                <w:szCs w:val="20"/>
              </w:rPr>
            </w:pPr>
          </w:p>
          <w:p w14:paraId="19E32FC6" w14:textId="77777777" w:rsidR="008A2599" w:rsidRPr="007425AB" w:rsidRDefault="008A2599" w:rsidP="008A2599">
            <w:pPr>
              <w:spacing w:after="0" w:line="240" w:lineRule="auto"/>
              <w:rPr>
                <w:rFonts w:ascii="Times New Roman" w:hAnsi="Times New Roman"/>
                <w:b/>
                <w:sz w:val="20"/>
                <w:szCs w:val="20"/>
              </w:rPr>
            </w:pPr>
          </w:p>
          <w:p w14:paraId="3BAC74A7" w14:textId="77777777" w:rsidR="008A2599" w:rsidRPr="007425AB" w:rsidRDefault="008A2599" w:rsidP="008A2599">
            <w:pPr>
              <w:spacing w:after="0" w:line="240" w:lineRule="auto"/>
              <w:rPr>
                <w:rFonts w:ascii="Times New Roman" w:hAnsi="Times New Roman"/>
                <w:b/>
                <w:sz w:val="20"/>
                <w:szCs w:val="20"/>
              </w:rPr>
            </w:pPr>
          </w:p>
          <w:p w14:paraId="62040D92" w14:textId="77777777" w:rsidR="008A2599" w:rsidRPr="007425AB" w:rsidRDefault="008A2599" w:rsidP="008A2599">
            <w:pPr>
              <w:spacing w:after="0" w:line="240" w:lineRule="auto"/>
              <w:rPr>
                <w:rFonts w:ascii="Times New Roman" w:hAnsi="Times New Roman"/>
                <w:b/>
                <w:sz w:val="20"/>
                <w:szCs w:val="20"/>
              </w:rPr>
            </w:pPr>
          </w:p>
          <w:p w14:paraId="50899140" w14:textId="77777777" w:rsidR="008A2599" w:rsidRPr="007425AB" w:rsidRDefault="008A2599" w:rsidP="008A2599">
            <w:pPr>
              <w:spacing w:after="0" w:line="240" w:lineRule="auto"/>
              <w:rPr>
                <w:rFonts w:ascii="Times New Roman" w:hAnsi="Times New Roman"/>
                <w:b/>
                <w:sz w:val="20"/>
                <w:szCs w:val="20"/>
              </w:rPr>
            </w:pPr>
          </w:p>
          <w:p w14:paraId="219F13C2" w14:textId="77777777" w:rsidR="003107D2" w:rsidRPr="007425AB" w:rsidRDefault="003107D2" w:rsidP="008A2599">
            <w:pPr>
              <w:spacing w:after="0" w:line="240" w:lineRule="auto"/>
              <w:rPr>
                <w:rFonts w:ascii="Times New Roman" w:hAnsi="Times New Roman"/>
                <w:b/>
                <w:sz w:val="20"/>
                <w:szCs w:val="20"/>
              </w:rPr>
            </w:pPr>
          </w:p>
          <w:p w14:paraId="6CC670A2" w14:textId="77777777" w:rsidR="003107D2" w:rsidRPr="007425AB" w:rsidRDefault="003107D2" w:rsidP="008A2599">
            <w:pPr>
              <w:spacing w:after="0" w:line="240" w:lineRule="auto"/>
              <w:rPr>
                <w:rFonts w:ascii="Times New Roman" w:hAnsi="Times New Roman"/>
                <w:b/>
                <w:sz w:val="20"/>
                <w:szCs w:val="20"/>
              </w:rPr>
            </w:pPr>
          </w:p>
          <w:p w14:paraId="09773C2A" w14:textId="77777777" w:rsidR="003107D2" w:rsidRPr="007425AB" w:rsidRDefault="003107D2" w:rsidP="008A2599">
            <w:pPr>
              <w:spacing w:after="0" w:line="240" w:lineRule="auto"/>
              <w:rPr>
                <w:rFonts w:ascii="Times New Roman" w:hAnsi="Times New Roman"/>
                <w:b/>
                <w:sz w:val="20"/>
                <w:szCs w:val="20"/>
              </w:rPr>
            </w:pPr>
          </w:p>
          <w:p w14:paraId="48961DB7" w14:textId="5FAAEAC6" w:rsidR="008A2599" w:rsidRPr="007425AB" w:rsidRDefault="003107D2" w:rsidP="008A2599">
            <w:pPr>
              <w:spacing w:after="0" w:line="240" w:lineRule="auto"/>
              <w:rPr>
                <w:rFonts w:ascii="Times New Roman" w:hAnsi="Times New Roman"/>
                <w:b/>
                <w:sz w:val="20"/>
                <w:szCs w:val="20"/>
              </w:rPr>
            </w:pPr>
            <w:r w:rsidRPr="007425AB">
              <w:rPr>
                <w:rFonts w:ascii="Times New Roman" w:hAnsi="Times New Roman"/>
                <w:b/>
                <w:sz w:val="20"/>
                <w:szCs w:val="20"/>
              </w:rPr>
              <w:t xml:space="preserve">  </w:t>
            </w:r>
            <w:r w:rsidR="008A2599" w:rsidRPr="007425AB">
              <w:rPr>
                <w:rFonts w:ascii="Times New Roman" w:hAnsi="Times New Roman"/>
                <w:b/>
                <w:sz w:val="20"/>
                <w:szCs w:val="20"/>
              </w:rPr>
              <w:t xml:space="preserve">ods. 2 </w:t>
            </w:r>
          </w:p>
          <w:p w14:paraId="41FECAAD" w14:textId="77777777" w:rsidR="008A2599" w:rsidRPr="007425AB" w:rsidRDefault="008A2599" w:rsidP="008A2599">
            <w:pPr>
              <w:spacing w:after="0" w:line="240" w:lineRule="auto"/>
              <w:rPr>
                <w:rFonts w:ascii="Times New Roman" w:hAnsi="Times New Roman"/>
                <w:b/>
                <w:sz w:val="20"/>
                <w:szCs w:val="20"/>
              </w:rPr>
            </w:pPr>
          </w:p>
          <w:p w14:paraId="66B2167A" w14:textId="77777777" w:rsidR="008A2599" w:rsidRPr="007425AB" w:rsidRDefault="008A2599" w:rsidP="008A2599">
            <w:pPr>
              <w:spacing w:after="0" w:line="240" w:lineRule="auto"/>
              <w:rPr>
                <w:rFonts w:ascii="Times New Roman" w:hAnsi="Times New Roman"/>
                <w:b/>
                <w:sz w:val="20"/>
                <w:szCs w:val="20"/>
              </w:rPr>
            </w:pPr>
          </w:p>
          <w:p w14:paraId="59153909" w14:textId="77777777" w:rsidR="008A2599" w:rsidRPr="007425AB" w:rsidRDefault="008A2599" w:rsidP="008A2599">
            <w:pPr>
              <w:spacing w:after="0" w:line="240" w:lineRule="auto"/>
              <w:rPr>
                <w:rFonts w:ascii="Times New Roman" w:hAnsi="Times New Roman"/>
                <w:b/>
                <w:sz w:val="20"/>
                <w:szCs w:val="20"/>
              </w:rPr>
            </w:pPr>
          </w:p>
          <w:p w14:paraId="1E39EBA2" w14:textId="77777777" w:rsidR="008A2599" w:rsidRPr="007425AB" w:rsidRDefault="008A2599" w:rsidP="008A2599">
            <w:pPr>
              <w:spacing w:after="0" w:line="240" w:lineRule="auto"/>
              <w:rPr>
                <w:rFonts w:ascii="Times New Roman" w:hAnsi="Times New Roman"/>
                <w:b/>
                <w:sz w:val="20"/>
                <w:szCs w:val="20"/>
              </w:rPr>
            </w:pPr>
          </w:p>
          <w:p w14:paraId="7EC6C316" w14:textId="77777777" w:rsidR="003107D2" w:rsidRPr="007425AB" w:rsidRDefault="003107D2" w:rsidP="008A2599">
            <w:pPr>
              <w:pStyle w:val="Normlny0"/>
              <w:jc w:val="center"/>
              <w:rPr>
                <w:b/>
              </w:rPr>
            </w:pPr>
          </w:p>
          <w:p w14:paraId="105E1A57" w14:textId="2DA3C4EF" w:rsidR="008A2599" w:rsidRPr="007425AB" w:rsidRDefault="008A2599" w:rsidP="008A2599">
            <w:pPr>
              <w:pStyle w:val="Normlny0"/>
              <w:jc w:val="center"/>
              <w:rPr>
                <w:b/>
                <w:bCs/>
              </w:rPr>
            </w:pPr>
            <w:r w:rsidRPr="007425AB">
              <w:rPr>
                <w:b/>
              </w:rPr>
              <w:t>ods. 3</w:t>
            </w:r>
          </w:p>
        </w:tc>
        <w:tc>
          <w:tcPr>
            <w:tcW w:w="3828" w:type="dxa"/>
          </w:tcPr>
          <w:p w14:paraId="17FE48C7" w14:textId="77777777" w:rsidR="008A2599" w:rsidRPr="007425AB" w:rsidRDefault="008A2599" w:rsidP="008A2599">
            <w:pPr>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Konflikt záujmov</w:t>
            </w:r>
          </w:p>
          <w:p w14:paraId="1479C1E2" w14:textId="77777777" w:rsidR="003107D2" w:rsidRPr="007425AB" w:rsidRDefault="003107D2"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Ak sa v konaní podľa tohto zákona preukáže, že zamestnanec príslušného orgánu je v konflikte záujmov, nemôže takýto zamestnanec vykonať žiadny úkon vo veci. Za konflikt záujmov sa považuje, ak sa zamestnanec podieľal na vypracovaní zámeru,  oznámenia o zmene navrhovanej činnosti, informácie o navrhovanej činnosti alebo jej zmene alebo správy o hodnotení činnosti, ktorá je predmetom posudzovania vplyvov na životné prostredie. Za konflikt záujmov sa považuje tiež, ak sa zamestnanec podieľal na pripomienkach verejnosti alebo proti navrhovanej činnosti verejne vystupoval.</w:t>
            </w:r>
          </w:p>
          <w:p w14:paraId="48C33012" w14:textId="77777777" w:rsidR="003107D2" w:rsidRPr="007425AB" w:rsidRDefault="003107D2" w:rsidP="008A2599">
            <w:pPr>
              <w:jc w:val="both"/>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Príslušný orgán vykonáva úlohy vyplývajúce z tohto zákona objektívnym spôsobom a dbá na to, aby sa neocitol v situácii, ktorá by viedla ku konfliktu záujmov.</w:t>
            </w:r>
          </w:p>
          <w:p w14:paraId="0525456A" w14:textId="32A02910" w:rsidR="003107D2" w:rsidRPr="007425AB" w:rsidRDefault="003107D2" w:rsidP="008A2599">
            <w:pPr>
              <w:pStyle w:val="Normlny0"/>
              <w:jc w:val="both"/>
            </w:pPr>
            <w:r w:rsidRPr="007425AB">
              <w:t>Ak je príslušný orgán súčasne navrhovateľom, zabezpečí oddelenie konfliktných funkcií pri vykonávaní povinností vyplývajúcich z tohto zákona.</w:t>
            </w:r>
          </w:p>
        </w:tc>
        <w:tc>
          <w:tcPr>
            <w:tcW w:w="708" w:type="dxa"/>
          </w:tcPr>
          <w:p w14:paraId="01E4A3C4" w14:textId="188B39EE" w:rsidR="008A2599" w:rsidRPr="007425AB" w:rsidRDefault="008A2599" w:rsidP="008A2599">
            <w:pPr>
              <w:pStyle w:val="Normlny0"/>
              <w:jc w:val="center"/>
              <w:rPr>
                <w:b/>
                <w:bCs/>
              </w:rPr>
            </w:pPr>
            <w:r w:rsidRPr="007425AB">
              <w:t xml:space="preserve">Ú </w:t>
            </w:r>
          </w:p>
        </w:tc>
        <w:tc>
          <w:tcPr>
            <w:tcW w:w="1276" w:type="dxa"/>
          </w:tcPr>
          <w:p w14:paraId="3B6B48C8" w14:textId="77777777" w:rsidR="008A2599" w:rsidRPr="007425AB" w:rsidRDefault="008A2599" w:rsidP="008A2599">
            <w:pPr>
              <w:pStyle w:val="Normlny0"/>
              <w:jc w:val="center"/>
              <w:rPr>
                <w:b/>
                <w:bCs/>
              </w:rPr>
            </w:pPr>
          </w:p>
        </w:tc>
        <w:tc>
          <w:tcPr>
            <w:tcW w:w="992" w:type="dxa"/>
          </w:tcPr>
          <w:p w14:paraId="1DD3EB70" w14:textId="01022D72" w:rsidR="008A2599" w:rsidRPr="007425AB" w:rsidRDefault="008A2599" w:rsidP="008A2599">
            <w:pPr>
              <w:pStyle w:val="Normlny0"/>
              <w:jc w:val="center"/>
              <w:rPr>
                <w:b/>
                <w:bCs/>
              </w:rPr>
            </w:pPr>
            <w:r w:rsidRPr="007425AB">
              <w:t>GP – N</w:t>
            </w:r>
          </w:p>
        </w:tc>
        <w:tc>
          <w:tcPr>
            <w:tcW w:w="1276" w:type="dxa"/>
          </w:tcPr>
          <w:p w14:paraId="65FBFCCE" w14:textId="77777777" w:rsidR="008A2599" w:rsidRPr="007425AB" w:rsidRDefault="008A2599" w:rsidP="008A2599">
            <w:pPr>
              <w:pStyle w:val="Normlny0"/>
              <w:jc w:val="center"/>
              <w:rPr>
                <w:b/>
                <w:bCs/>
              </w:rPr>
            </w:pPr>
          </w:p>
        </w:tc>
      </w:tr>
      <w:tr w:rsidR="008A2599" w:rsidRPr="007425AB" w14:paraId="377EE824" w14:textId="77777777" w:rsidTr="008A2599">
        <w:tc>
          <w:tcPr>
            <w:tcW w:w="851" w:type="dxa"/>
          </w:tcPr>
          <w:p w14:paraId="1A9C887E" w14:textId="77777777" w:rsidR="008A2599" w:rsidRPr="007425AB" w:rsidRDefault="008A2599" w:rsidP="008A2599">
            <w:pPr>
              <w:spacing w:after="0" w:line="240" w:lineRule="auto"/>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Č: 11</w:t>
            </w:r>
          </w:p>
          <w:p w14:paraId="022D145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O 1</w:t>
            </w:r>
          </w:p>
          <w:p w14:paraId="1671AA18" w14:textId="77777777" w:rsidR="008A2599" w:rsidRPr="007425AB" w:rsidRDefault="008A2599" w:rsidP="008A2599">
            <w:pPr>
              <w:spacing w:after="0" w:line="240" w:lineRule="auto"/>
              <w:rPr>
                <w:rFonts w:ascii="Times New Roman" w:hAnsi="Times New Roman"/>
              </w:rPr>
            </w:pPr>
          </w:p>
          <w:p w14:paraId="21970A74" w14:textId="77777777" w:rsidR="008A2599" w:rsidRPr="007425AB" w:rsidRDefault="008A2599" w:rsidP="008A2599">
            <w:pPr>
              <w:spacing w:after="0" w:line="240" w:lineRule="auto"/>
              <w:rPr>
                <w:rFonts w:ascii="Times New Roman" w:hAnsi="Times New Roman"/>
              </w:rPr>
            </w:pPr>
          </w:p>
          <w:p w14:paraId="3A78C34E"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45E965E5" w14:textId="77777777" w:rsidR="008A2599" w:rsidRPr="007425AB" w:rsidRDefault="008A2599" w:rsidP="008A2599">
            <w:pPr>
              <w:spacing w:after="0" w:line="240" w:lineRule="auto"/>
              <w:rPr>
                <w:rFonts w:ascii="Times New Roman" w:hAnsi="Times New Roman"/>
              </w:rPr>
            </w:pPr>
          </w:p>
          <w:p w14:paraId="25F6E4E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b)</w:t>
            </w:r>
          </w:p>
          <w:p w14:paraId="0BB72152" w14:textId="77777777" w:rsidR="008A2599" w:rsidRPr="007425AB" w:rsidRDefault="008A2599" w:rsidP="008A2599">
            <w:pPr>
              <w:spacing w:after="0" w:line="240" w:lineRule="auto"/>
              <w:rPr>
                <w:rFonts w:ascii="Times New Roman" w:hAnsi="Times New Roman"/>
              </w:rPr>
            </w:pPr>
          </w:p>
          <w:p w14:paraId="0B860642" w14:textId="77777777" w:rsidR="008A2599" w:rsidRPr="007425AB" w:rsidRDefault="008A2599" w:rsidP="008A2599">
            <w:pPr>
              <w:spacing w:after="0" w:line="240" w:lineRule="auto"/>
              <w:rPr>
                <w:rFonts w:ascii="Times New Roman" w:hAnsi="Times New Roman"/>
              </w:rPr>
            </w:pPr>
          </w:p>
          <w:p w14:paraId="2FAABFAF" w14:textId="77777777" w:rsidR="008A2599" w:rsidRPr="007425AB" w:rsidRDefault="008A2599" w:rsidP="008A2599">
            <w:pPr>
              <w:spacing w:after="0" w:line="240" w:lineRule="auto"/>
              <w:rPr>
                <w:rFonts w:ascii="Times New Roman" w:hAnsi="Times New Roman"/>
              </w:rPr>
            </w:pPr>
          </w:p>
          <w:p w14:paraId="44886EC5" w14:textId="77777777" w:rsidR="008A2599" w:rsidRPr="007425AB" w:rsidRDefault="008A2599" w:rsidP="008A2599">
            <w:pPr>
              <w:spacing w:after="0" w:line="240" w:lineRule="auto"/>
              <w:rPr>
                <w:rFonts w:ascii="Times New Roman" w:hAnsi="Times New Roman"/>
              </w:rPr>
            </w:pPr>
          </w:p>
          <w:p w14:paraId="410E5F5F" w14:textId="77777777" w:rsidR="008A2599" w:rsidRPr="007425AB" w:rsidRDefault="008A2599" w:rsidP="008A2599">
            <w:pPr>
              <w:spacing w:after="0" w:line="240" w:lineRule="auto"/>
              <w:rPr>
                <w:rFonts w:ascii="Times New Roman" w:hAnsi="Times New Roman"/>
              </w:rPr>
            </w:pPr>
          </w:p>
          <w:p w14:paraId="5F6D9740" w14:textId="77777777" w:rsidR="008A2599" w:rsidRPr="007425AB" w:rsidRDefault="008A2599" w:rsidP="008A2599">
            <w:pPr>
              <w:spacing w:after="0" w:line="240" w:lineRule="auto"/>
              <w:rPr>
                <w:rFonts w:ascii="Times New Roman" w:hAnsi="Times New Roman"/>
              </w:rPr>
            </w:pPr>
          </w:p>
          <w:p w14:paraId="0A5066FE" w14:textId="77777777" w:rsidR="008A2599" w:rsidRPr="007425AB" w:rsidRDefault="008A2599" w:rsidP="008A2599">
            <w:pPr>
              <w:spacing w:after="0" w:line="240" w:lineRule="auto"/>
              <w:rPr>
                <w:rFonts w:ascii="Times New Roman" w:hAnsi="Times New Roman"/>
              </w:rPr>
            </w:pPr>
          </w:p>
          <w:p w14:paraId="498BD199" w14:textId="77777777" w:rsidR="008A2599" w:rsidRPr="007425AB" w:rsidRDefault="008A2599" w:rsidP="008A2599">
            <w:pPr>
              <w:spacing w:after="0" w:line="240" w:lineRule="auto"/>
              <w:rPr>
                <w:rFonts w:ascii="Times New Roman" w:hAnsi="Times New Roman"/>
              </w:rPr>
            </w:pPr>
          </w:p>
          <w:p w14:paraId="13F4C4AF" w14:textId="77777777" w:rsidR="008A2599" w:rsidRPr="007425AB" w:rsidRDefault="008A2599" w:rsidP="008A2599">
            <w:pPr>
              <w:spacing w:after="0" w:line="240" w:lineRule="auto"/>
              <w:rPr>
                <w:rFonts w:ascii="Times New Roman" w:hAnsi="Times New Roman"/>
              </w:rPr>
            </w:pPr>
          </w:p>
          <w:p w14:paraId="302A28D8" w14:textId="77777777" w:rsidR="008A2599" w:rsidRPr="007425AB" w:rsidRDefault="008A2599" w:rsidP="008A2599">
            <w:pPr>
              <w:spacing w:after="0" w:line="240" w:lineRule="auto"/>
              <w:rPr>
                <w:rFonts w:ascii="Times New Roman" w:hAnsi="Times New Roman"/>
              </w:rPr>
            </w:pPr>
          </w:p>
          <w:p w14:paraId="5C6DB3F1" w14:textId="77777777" w:rsidR="008A2599" w:rsidRPr="007425AB" w:rsidRDefault="008A2599" w:rsidP="008A2599">
            <w:pPr>
              <w:spacing w:after="0" w:line="240" w:lineRule="auto"/>
              <w:rPr>
                <w:rFonts w:ascii="Times New Roman" w:hAnsi="Times New Roman"/>
              </w:rPr>
            </w:pPr>
          </w:p>
          <w:p w14:paraId="779D1DB5" w14:textId="77777777" w:rsidR="008A2599" w:rsidRPr="007425AB" w:rsidRDefault="008A2599" w:rsidP="008A2599">
            <w:pPr>
              <w:spacing w:after="0" w:line="240" w:lineRule="auto"/>
              <w:rPr>
                <w:rFonts w:ascii="Times New Roman" w:hAnsi="Times New Roman"/>
              </w:rPr>
            </w:pPr>
          </w:p>
          <w:p w14:paraId="61899DF1"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O 2</w:t>
            </w:r>
          </w:p>
          <w:p w14:paraId="777D03AF" w14:textId="77777777" w:rsidR="008A2599" w:rsidRPr="007425AB" w:rsidRDefault="008A2599" w:rsidP="008A2599">
            <w:pPr>
              <w:spacing w:after="0" w:line="240" w:lineRule="auto"/>
              <w:rPr>
                <w:rFonts w:ascii="Times New Roman" w:hAnsi="Times New Roman"/>
              </w:rPr>
            </w:pPr>
          </w:p>
          <w:p w14:paraId="12034850" w14:textId="77777777" w:rsidR="008A2599" w:rsidRPr="007425AB" w:rsidRDefault="008A2599" w:rsidP="008A2599">
            <w:pPr>
              <w:spacing w:after="0" w:line="240" w:lineRule="auto"/>
              <w:rPr>
                <w:rFonts w:ascii="Times New Roman" w:hAnsi="Times New Roman"/>
              </w:rPr>
            </w:pPr>
          </w:p>
          <w:p w14:paraId="22F9E2BB"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O 3</w:t>
            </w:r>
          </w:p>
          <w:p w14:paraId="677BE637" w14:textId="77777777" w:rsidR="008A2599" w:rsidRPr="007425AB" w:rsidRDefault="008A2599" w:rsidP="008A2599">
            <w:pPr>
              <w:spacing w:after="0" w:line="240" w:lineRule="auto"/>
              <w:rPr>
                <w:rFonts w:ascii="Times New Roman" w:hAnsi="Times New Roman"/>
              </w:rPr>
            </w:pPr>
          </w:p>
          <w:p w14:paraId="173BB45C" w14:textId="77777777" w:rsidR="008A2599" w:rsidRPr="007425AB" w:rsidRDefault="008A2599" w:rsidP="008A2599">
            <w:pPr>
              <w:spacing w:after="0" w:line="240" w:lineRule="auto"/>
              <w:rPr>
                <w:rFonts w:ascii="Times New Roman" w:hAnsi="Times New Roman"/>
              </w:rPr>
            </w:pPr>
          </w:p>
          <w:p w14:paraId="6882E1DF" w14:textId="77777777" w:rsidR="008A2599" w:rsidRPr="007425AB" w:rsidRDefault="008A2599" w:rsidP="008A2599">
            <w:pPr>
              <w:spacing w:after="0" w:line="240" w:lineRule="auto"/>
              <w:rPr>
                <w:rFonts w:ascii="Times New Roman" w:hAnsi="Times New Roman"/>
              </w:rPr>
            </w:pPr>
          </w:p>
          <w:p w14:paraId="0020078D" w14:textId="77777777" w:rsidR="008A2599" w:rsidRPr="007425AB" w:rsidRDefault="008A2599" w:rsidP="008A2599">
            <w:pPr>
              <w:spacing w:after="0" w:line="240" w:lineRule="auto"/>
              <w:rPr>
                <w:rFonts w:ascii="Times New Roman" w:hAnsi="Times New Roman"/>
              </w:rPr>
            </w:pPr>
          </w:p>
          <w:p w14:paraId="67CE5009" w14:textId="77777777" w:rsidR="008A2599" w:rsidRPr="007425AB" w:rsidRDefault="008A2599" w:rsidP="008A2599">
            <w:pPr>
              <w:spacing w:after="0" w:line="240" w:lineRule="auto"/>
              <w:rPr>
                <w:rFonts w:ascii="Times New Roman" w:hAnsi="Times New Roman"/>
              </w:rPr>
            </w:pPr>
          </w:p>
          <w:p w14:paraId="70E162BA" w14:textId="77777777" w:rsidR="008A2599" w:rsidRPr="007425AB" w:rsidRDefault="008A2599" w:rsidP="008A2599">
            <w:pPr>
              <w:spacing w:after="0" w:line="240" w:lineRule="auto"/>
              <w:rPr>
                <w:rFonts w:ascii="Times New Roman" w:hAnsi="Times New Roman"/>
              </w:rPr>
            </w:pPr>
          </w:p>
          <w:p w14:paraId="119572A8" w14:textId="77777777" w:rsidR="008A2599" w:rsidRPr="007425AB" w:rsidRDefault="008A2599" w:rsidP="008A2599">
            <w:pPr>
              <w:spacing w:after="0" w:line="240" w:lineRule="auto"/>
              <w:rPr>
                <w:rFonts w:ascii="Times New Roman" w:hAnsi="Times New Roman"/>
              </w:rPr>
            </w:pPr>
          </w:p>
          <w:p w14:paraId="2D5C5EE4" w14:textId="77777777" w:rsidR="008A2599" w:rsidRPr="007425AB" w:rsidRDefault="008A2599" w:rsidP="008A2599">
            <w:pPr>
              <w:spacing w:after="0" w:line="240" w:lineRule="auto"/>
              <w:rPr>
                <w:rFonts w:ascii="Times New Roman" w:hAnsi="Times New Roman"/>
              </w:rPr>
            </w:pPr>
          </w:p>
          <w:p w14:paraId="4BB10BB9" w14:textId="77777777" w:rsidR="008A2599" w:rsidRPr="007425AB" w:rsidRDefault="008A2599" w:rsidP="008A2599">
            <w:pPr>
              <w:spacing w:after="0" w:line="240" w:lineRule="auto"/>
              <w:rPr>
                <w:rFonts w:ascii="Times New Roman" w:hAnsi="Times New Roman"/>
              </w:rPr>
            </w:pPr>
          </w:p>
          <w:p w14:paraId="621B8934" w14:textId="77777777" w:rsidR="008A2599" w:rsidRPr="007425AB" w:rsidRDefault="008A2599" w:rsidP="008A2599">
            <w:pPr>
              <w:spacing w:after="0" w:line="240" w:lineRule="auto"/>
              <w:rPr>
                <w:rFonts w:ascii="Times New Roman" w:hAnsi="Times New Roman"/>
              </w:rPr>
            </w:pPr>
          </w:p>
          <w:p w14:paraId="556B774A" w14:textId="77777777" w:rsidR="008A2599" w:rsidRPr="007425AB" w:rsidRDefault="008A2599" w:rsidP="008A2599">
            <w:pPr>
              <w:spacing w:after="0" w:line="240" w:lineRule="auto"/>
              <w:rPr>
                <w:rFonts w:ascii="Times New Roman" w:hAnsi="Times New Roman"/>
              </w:rPr>
            </w:pPr>
          </w:p>
          <w:p w14:paraId="16CC453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O 4</w:t>
            </w:r>
          </w:p>
          <w:p w14:paraId="35877DE9" w14:textId="77777777" w:rsidR="008A2599" w:rsidRPr="007425AB" w:rsidRDefault="008A2599" w:rsidP="008A2599">
            <w:pPr>
              <w:spacing w:after="0" w:line="240" w:lineRule="auto"/>
              <w:rPr>
                <w:rFonts w:ascii="Times New Roman" w:hAnsi="Times New Roman"/>
              </w:rPr>
            </w:pPr>
          </w:p>
          <w:p w14:paraId="29F618F4" w14:textId="77777777" w:rsidR="008A2599" w:rsidRPr="007425AB" w:rsidRDefault="008A2599" w:rsidP="008A2599">
            <w:pPr>
              <w:spacing w:after="0" w:line="240" w:lineRule="auto"/>
              <w:rPr>
                <w:rFonts w:ascii="Times New Roman" w:hAnsi="Times New Roman"/>
              </w:rPr>
            </w:pPr>
          </w:p>
          <w:p w14:paraId="61282327" w14:textId="77777777" w:rsidR="008A2599" w:rsidRPr="007425AB" w:rsidRDefault="008A2599" w:rsidP="008A2599">
            <w:pPr>
              <w:spacing w:after="0" w:line="240" w:lineRule="auto"/>
              <w:rPr>
                <w:rFonts w:ascii="Times New Roman" w:hAnsi="Times New Roman"/>
              </w:rPr>
            </w:pPr>
          </w:p>
          <w:p w14:paraId="5BD97931" w14:textId="77777777" w:rsidR="008A2599" w:rsidRPr="007425AB" w:rsidRDefault="008A2599" w:rsidP="008A2599">
            <w:pPr>
              <w:spacing w:after="0" w:line="240" w:lineRule="auto"/>
              <w:rPr>
                <w:rFonts w:ascii="Times New Roman" w:hAnsi="Times New Roman"/>
              </w:rPr>
            </w:pPr>
          </w:p>
          <w:p w14:paraId="410B2777" w14:textId="77777777" w:rsidR="008A2599" w:rsidRPr="007425AB" w:rsidRDefault="008A2599" w:rsidP="008A2599">
            <w:pPr>
              <w:spacing w:after="0" w:line="240" w:lineRule="auto"/>
              <w:rPr>
                <w:rFonts w:ascii="Times New Roman" w:hAnsi="Times New Roman"/>
              </w:rPr>
            </w:pPr>
          </w:p>
          <w:p w14:paraId="63F5D1D3" w14:textId="77777777" w:rsidR="008A2599" w:rsidRPr="007425AB" w:rsidRDefault="008A2599" w:rsidP="008A2599">
            <w:pPr>
              <w:spacing w:after="0" w:line="240" w:lineRule="auto"/>
              <w:rPr>
                <w:rFonts w:ascii="Times New Roman" w:hAnsi="Times New Roman"/>
              </w:rPr>
            </w:pPr>
          </w:p>
          <w:p w14:paraId="687F846F" w14:textId="77777777" w:rsidR="008A2599" w:rsidRPr="007425AB" w:rsidRDefault="008A2599" w:rsidP="008A2599">
            <w:pPr>
              <w:spacing w:after="0" w:line="240" w:lineRule="auto"/>
              <w:rPr>
                <w:rFonts w:ascii="Times New Roman" w:hAnsi="Times New Roman"/>
              </w:rPr>
            </w:pPr>
          </w:p>
          <w:p w14:paraId="7F088F08" w14:textId="77777777" w:rsidR="008A2599" w:rsidRPr="007425AB" w:rsidRDefault="008A2599" w:rsidP="008A2599">
            <w:pPr>
              <w:spacing w:after="0" w:line="240" w:lineRule="auto"/>
              <w:rPr>
                <w:rFonts w:ascii="Times New Roman" w:hAnsi="Times New Roman"/>
              </w:rPr>
            </w:pPr>
          </w:p>
          <w:p w14:paraId="066417A7"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O 5</w:t>
            </w:r>
          </w:p>
          <w:p w14:paraId="7714B089" w14:textId="48EC0AF4" w:rsidR="008A2599" w:rsidRPr="007425AB" w:rsidRDefault="008A2599" w:rsidP="008A2599">
            <w:pPr>
              <w:spacing w:after="0" w:line="240" w:lineRule="auto"/>
              <w:ind w:left="-44"/>
              <w:jc w:val="center"/>
              <w:rPr>
                <w:rFonts w:ascii="Times New Roman" w:eastAsia="Times New Roman" w:hAnsi="Times New Roman"/>
                <w:sz w:val="20"/>
                <w:szCs w:val="20"/>
                <w:lang w:eastAsia="sk-SK"/>
              </w:rPr>
            </w:pPr>
            <w:r w:rsidRPr="007425AB">
              <w:rPr>
                <w:rFonts w:ascii="Times New Roman" w:eastAsia="Times New Roman" w:hAnsi="Times New Roman"/>
                <w:sz w:val="20"/>
                <w:szCs w:val="20"/>
                <w:lang w:eastAsia="sk-SK"/>
              </w:rPr>
              <w:t xml:space="preserve"> </w:t>
            </w:r>
          </w:p>
        </w:tc>
        <w:tc>
          <w:tcPr>
            <w:tcW w:w="4253" w:type="dxa"/>
          </w:tcPr>
          <w:p w14:paraId="226D0FB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Členské štáty zaistia, aby v súlade s príslušným vnútroštátnym právnym systémom, dotknutá verejnosť:</w:t>
            </w:r>
          </w:p>
          <w:p w14:paraId="4D0036CB" w14:textId="77777777" w:rsidR="008A2599" w:rsidRPr="007425AB" w:rsidRDefault="008A2599" w:rsidP="008A2599">
            <w:pPr>
              <w:spacing w:after="0" w:line="240" w:lineRule="auto"/>
              <w:rPr>
                <w:rFonts w:ascii="Times New Roman" w:hAnsi="Times New Roman"/>
              </w:rPr>
            </w:pPr>
          </w:p>
          <w:p w14:paraId="1C42F1C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ktorá má dostatočný záujem, alebo</w:t>
            </w:r>
          </w:p>
          <w:p w14:paraId="4F410AB9" w14:textId="77777777" w:rsidR="008A2599" w:rsidRPr="007425AB" w:rsidRDefault="008A2599" w:rsidP="008A2599">
            <w:pPr>
              <w:spacing w:after="0" w:line="240" w:lineRule="auto"/>
              <w:rPr>
                <w:rFonts w:ascii="Times New Roman" w:hAnsi="Times New Roman"/>
              </w:rPr>
            </w:pPr>
          </w:p>
          <w:p w14:paraId="0D4528FC"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ak pretrváva porušovanie práva v prípadoch, kde to právne predpisy členského štátu upravujúce správne konanie požadujú ako predbežnú podmienku,</w:t>
            </w:r>
          </w:p>
          <w:p w14:paraId="314213DB" w14:textId="77777777" w:rsidR="008A2599" w:rsidRPr="007425AB" w:rsidRDefault="008A2599" w:rsidP="008A2599">
            <w:pPr>
              <w:spacing w:after="0" w:line="240" w:lineRule="auto"/>
              <w:rPr>
                <w:rFonts w:ascii="Times New Roman" w:hAnsi="Times New Roman"/>
              </w:rPr>
            </w:pPr>
          </w:p>
          <w:p w14:paraId="4F0076E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mala prístup k opravným prostriedkom pred súdom alebo iným nezávislým a nestranným orgánom ustanoveným na základe zákona s cieľom napadnúť vecnú a procesnú zákonnosť akéhokoľvek rozhodnutia, skutku alebo nečinnosti, ktoré sú predmetom ustanovení tejto smernice o účasti verejnosti.</w:t>
            </w:r>
          </w:p>
          <w:p w14:paraId="5FDE3430" w14:textId="77777777" w:rsidR="008A2599" w:rsidRPr="007425AB" w:rsidRDefault="008A2599" w:rsidP="008A2599">
            <w:pPr>
              <w:spacing w:after="0" w:line="240" w:lineRule="auto"/>
              <w:rPr>
                <w:rFonts w:ascii="Times New Roman" w:hAnsi="Times New Roman"/>
              </w:rPr>
            </w:pPr>
          </w:p>
          <w:p w14:paraId="6A84FF1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 xml:space="preserve">Členské štáty určia, v akom štádiu možno napadnúť rozhodnutia, skutky alebo nečinnosť. </w:t>
            </w:r>
          </w:p>
          <w:p w14:paraId="0B3ACD2E" w14:textId="77777777" w:rsidR="008A2599" w:rsidRPr="007425AB" w:rsidRDefault="008A2599" w:rsidP="008A2599">
            <w:pPr>
              <w:spacing w:after="0" w:line="240" w:lineRule="auto"/>
              <w:rPr>
                <w:rFonts w:ascii="Times New Roman" w:hAnsi="Times New Roman"/>
              </w:rPr>
            </w:pPr>
          </w:p>
          <w:p w14:paraId="69DE1D8C"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O tom, čo predstavuje dostatočný záujem a porušovanie práva, rozhodnú členské štáty v súlade s cieľom poskytnúť dotknutej verejnosti široký prístup k spravodlivosti. Na tento účel sa záujem akejkoľvek mimovládnej organizácie, ktorá spĺňa požiadavky uvedené v článku 1 odsek 2, považuje za dostatočný na účely odseku 1 písmena a) tohto článku. Tieto organizácie sa tiež považujú za nositeľa práv, ktoré môžu byť porušené v zmysle odseku 1 písmena b) tohto článku.</w:t>
            </w:r>
          </w:p>
          <w:p w14:paraId="09207AC6" w14:textId="77777777" w:rsidR="008A2599" w:rsidRPr="007425AB" w:rsidRDefault="008A2599" w:rsidP="008A2599">
            <w:pPr>
              <w:spacing w:after="0" w:line="240" w:lineRule="auto"/>
              <w:rPr>
                <w:rFonts w:ascii="Times New Roman" w:hAnsi="Times New Roman"/>
              </w:rPr>
            </w:pPr>
          </w:p>
          <w:p w14:paraId="3E12BB8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Ustanovenia tohto článku nevylučujú možnosť predbežného preskúmania správnym orgánom a nie je nimi dotknutá požiadavka uplatnenia správnych opravných prostriedkov pred súdnymi opravnými prostriedkami, ak takáto požiadavka vyplýva z vnútroštátneho práva.</w:t>
            </w:r>
          </w:p>
          <w:p w14:paraId="6FB0C2FE"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Každé takéto konanie musí byť primerané, spravodlivé, včasné a nie nedostupne drahé.</w:t>
            </w:r>
          </w:p>
          <w:p w14:paraId="6B3576C4" w14:textId="77777777" w:rsidR="008A2599" w:rsidRPr="007425AB" w:rsidRDefault="008A2599" w:rsidP="008A2599">
            <w:pPr>
              <w:spacing w:after="0" w:line="240" w:lineRule="auto"/>
              <w:rPr>
                <w:rFonts w:ascii="Times New Roman" w:hAnsi="Times New Roman"/>
              </w:rPr>
            </w:pPr>
          </w:p>
          <w:p w14:paraId="7D1A3E0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 xml:space="preserve">S cieľom posilniť účinnosť ustanovení tohto článku, členské štáty zabezpečia, aby boli </w:t>
            </w:r>
            <w:r w:rsidRPr="007425AB">
              <w:rPr>
                <w:rFonts w:ascii="Times New Roman" w:hAnsi="Times New Roman"/>
              </w:rPr>
              <w:lastRenderedPageBreak/>
              <w:t>verejnosti dostupné praktické informácie o prístupe k správnemu a súdnemu preskúmaniu.</w:t>
            </w:r>
          </w:p>
          <w:p w14:paraId="6FC56802" w14:textId="77777777" w:rsidR="008A2599" w:rsidRPr="007425AB" w:rsidRDefault="008A2599" w:rsidP="008A2599">
            <w:pPr>
              <w:spacing w:after="0" w:line="240" w:lineRule="auto"/>
              <w:rPr>
                <w:rFonts w:ascii="Times New Roman" w:eastAsia="Times New Roman" w:hAnsi="Times New Roman"/>
                <w:sz w:val="20"/>
                <w:szCs w:val="20"/>
                <w:lang w:eastAsia="sk-SK"/>
              </w:rPr>
            </w:pPr>
          </w:p>
        </w:tc>
        <w:tc>
          <w:tcPr>
            <w:tcW w:w="850" w:type="dxa"/>
          </w:tcPr>
          <w:p w14:paraId="033418D4" w14:textId="67F669A8" w:rsidR="008A2599" w:rsidRPr="007425AB" w:rsidRDefault="00547C79" w:rsidP="008A2599">
            <w:pPr>
              <w:pStyle w:val="Normlny0"/>
              <w:jc w:val="center"/>
              <w:rPr>
                <w:b/>
                <w:bCs/>
              </w:rPr>
            </w:pPr>
            <w:r w:rsidRPr="007425AB">
              <w:rPr>
                <w:b/>
                <w:bCs/>
              </w:rPr>
              <w:lastRenderedPageBreak/>
              <w:t>N</w:t>
            </w:r>
          </w:p>
        </w:tc>
        <w:tc>
          <w:tcPr>
            <w:tcW w:w="709" w:type="dxa"/>
          </w:tcPr>
          <w:p w14:paraId="00A9397D" w14:textId="2EF13850" w:rsidR="008A2599" w:rsidRPr="007425AB" w:rsidRDefault="000946EF" w:rsidP="000946EF">
            <w:pPr>
              <w:pStyle w:val="Normlny0"/>
              <w:ind w:left="360"/>
              <w:jc w:val="center"/>
              <w:rPr>
                <w:b/>
                <w:bCs/>
              </w:rPr>
            </w:pPr>
            <w:r w:rsidRPr="007425AB">
              <w:rPr>
                <w:b/>
                <w:bCs/>
              </w:rPr>
              <w:t>1.</w:t>
            </w:r>
          </w:p>
        </w:tc>
        <w:tc>
          <w:tcPr>
            <w:tcW w:w="850" w:type="dxa"/>
          </w:tcPr>
          <w:p w14:paraId="4979E7B8" w14:textId="789E0C8B" w:rsidR="008A2599" w:rsidRPr="007425AB" w:rsidRDefault="003107D2"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 64</w:t>
            </w:r>
            <w:r w:rsidR="008A2599" w:rsidRPr="007425AB">
              <w:rPr>
                <w:rFonts w:ascii="Times New Roman" w:hAnsi="Times New Roman"/>
                <w:b/>
                <w:sz w:val="20"/>
                <w:szCs w:val="20"/>
              </w:rPr>
              <w:t xml:space="preserve"> </w:t>
            </w:r>
          </w:p>
          <w:p w14:paraId="64BB5DAD" w14:textId="77777777" w:rsidR="008A2599" w:rsidRPr="007425AB" w:rsidRDefault="008A2599" w:rsidP="008A2599">
            <w:pPr>
              <w:spacing w:after="0" w:line="240" w:lineRule="auto"/>
              <w:jc w:val="center"/>
              <w:rPr>
                <w:rFonts w:ascii="Times New Roman" w:hAnsi="Times New Roman"/>
                <w:b/>
                <w:sz w:val="20"/>
                <w:szCs w:val="20"/>
              </w:rPr>
            </w:pPr>
          </w:p>
          <w:p w14:paraId="03059BE7" w14:textId="77777777" w:rsidR="008A2599" w:rsidRPr="007425AB" w:rsidRDefault="008A2599" w:rsidP="008A2599">
            <w:pPr>
              <w:spacing w:after="0" w:line="240" w:lineRule="auto"/>
              <w:jc w:val="center"/>
              <w:rPr>
                <w:rFonts w:ascii="Times New Roman" w:hAnsi="Times New Roman"/>
                <w:b/>
                <w:sz w:val="20"/>
                <w:szCs w:val="20"/>
              </w:rPr>
            </w:pPr>
          </w:p>
          <w:p w14:paraId="093AAF88" w14:textId="77777777" w:rsidR="008A2599" w:rsidRPr="007425AB" w:rsidRDefault="008A2599" w:rsidP="008A2599">
            <w:pPr>
              <w:spacing w:after="0" w:line="240" w:lineRule="auto"/>
              <w:jc w:val="center"/>
              <w:rPr>
                <w:rFonts w:ascii="Times New Roman" w:hAnsi="Times New Roman"/>
                <w:b/>
                <w:sz w:val="20"/>
                <w:szCs w:val="20"/>
              </w:rPr>
            </w:pPr>
          </w:p>
          <w:p w14:paraId="0531B216" w14:textId="65967F4B" w:rsidR="008A2599" w:rsidRPr="007425AB" w:rsidRDefault="008A2599" w:rsidP="003107D2">
            <w:pPr>
              <w:spacing w:after="0" w:line="240" w:lineRule="auto"/>
              <w:rPr>
                <w:rFonts w:ascii="Times New Roman" w:hAnsi="Times New Roman"/>
                <w:b/>
                <w:sz w:val="20"/>
                <w:szCs w:val="20"/>
              </w:rPr>
            </w:pPr>
            <w:r w:rsidRPr="007425AB">
              <w:rPr>
                <w:rFonts w:ascii="Times New Roman" w:hAnsi="Times New Roman"/>
                <w:b/>
                <w:sz w:val="20"/>
                <w:szCs w:val="20"/>
              </w:rPr>
              <w:t>Písm. a)</w:t>
            </w:r>
          </w:p>
          <w:p w14:paraId="5E89AADA" w14:textId="77777777" w:rsidR="008A2599" w:rsidRPr="007425AB" w:rsidRDefault="008A2599" w:rsidP="008A2599">
            <w:pPr>
              <w:spacing w:after="0" w:line="240" w:lineRule="auto"/>
              <w:jc w:val="center"/>
              <w:rPr>
                <w:rFonts w:ascii="Times New Roman" w:hAnsi="Times New Roman"/>
                <w:b/>
                <w:sz w:val="20"/>
                <w:szCs w:val="20"/>
              </w:rPr>
            </w:pPr>
          </w:p>
          <w:p w14:paraId="063086A2" w14:textId="45D8B60A" w:rsidR="008A2599" w:rsidRPr="007425AB" w:rsidRDefault="008A2599" w:rsidP="003107D2">
            <w:pPr>
              <w:spacing w:after="0" w:line="240" w:lineRule="auto"/>
              <w:rPr>
                <w:rFonts w:ascii="Times New Roman" w:hAnsi="Times New Roman"/>
                <w:b/>
                <w:sz w:val="20"/>
                <w:szCs w:val="20"/>
              </w:rPr>
            </w:pPr>
            <w:r w:rsidRPr="007425AB">
              <w:rPr>
                <w:rFonts w:ascii="Times New Roman" w:hAnsi="Times New Roman"/>
                <w:b/>
                <w:sz w:val="20"/>
                <w:szCs w:val="20"/>
              </w:rPr>
              <w:lastRenderedPageBreak/>
              <w:t>Písm. b)</w:t>
            </w:r>
          </w:p>
          <w:p w14:paraId="0EA9B704" w14:textId="77777777" w:rsidR="008A2599" w:rsidRPr="007425AB" w:rsidRDefault="008A2599" w:rsidP="008A2599">
            <w:pPr>
              <w:spacing w:after="0" w:line="240" w:lineRule="auto"/>
              <w:rPr>
                <w:rFonts w:ascii="Times New Roman" w:hAnsi="Times New Roman"/>
                <w:b/>
                <w:sz w:val="20"/>
                <w:szCs w:val="20"/>
              </w:rPr>
            </w:pPr>
          </w:p>
          <w:p w14:paraId="4451BF2B" w14:textId="77777777" w:rsidR="003107D2" w:rsidRPr="007425AB" w:rsidRDefault="003107D2" w:rsidP="008A2599">
            <w:pPr>
              <w:spacing w:after="0" w:line="240" w:lineRule="auto"/>
              <w:jc w:val="center"/>
              <w:rPr>
                <w:rFonts w:ascii="Times New Roman" w:hAnsi="Times New Roman"/>
                <w:b/>
                <w:sz w:val="20"/>
                <w:szCs w:val="20"/>
              </w:rPr>
            </w:pPr>
          </w:p>
          <w:p w14:paraId="1FDED6D8" w14:textId="73775701" w:rsidR="008A2599" w:rsidRPr="007425AB" w:rsidRDefault="008A2599" w:rsidP="008A2599">
            <w:pPr>
              <w:spacing w:after="0" w:line="240" w:lineRule="auto"/>
              <w:jc w:val="center"/>
              <w:rPr>
                <w:rFonts w:ascii="Times New Roman" w:hAnsi="Times New Roman"/>
                <w:b/>
                <w:sz w:val="20"/>
                <w:szCs w:val="20"/>
              </w:rPr>
            </w:pPr>
            <w:r w:rsidRPr="007425AB">
              <w:rPr>
                <w:rFonts w:ascii="Times New Roman" w:hAnsi="Times New Roman"/>
                <w:b/>
                <w:sz w:val="20"/>
                <w:szCs w:val="20"/>
              </w:rPr>
              <w:t>Písm. c)</w:t>
            </w:r>
          </w:p>
          <w:p w14:paraId="42E4CD66" w14:textId="77777777" w:rsidR="008A2599" w:rsidRPr="007425AB" w:rsidRDefault="008A2599" w:rsidP="008A2599">
            <w:pPr>
              <w:spacing w:after="0" w:line="240" w:lineRule="auto"/>
              <w:rPr>
                <w:rFonts w:ascii="Times New Roman" w:hAnsi="Times New Roman"/>
                <w:b/>
                <w:sz w:val="20"/>
                <w:szCs w:val="20"/>
              </w:rPr>
            </w:pPr>
          </w:p>
          <w:p w14:paraId="5EA88CFB" w14:textId="77777777" w:rsidR="008A2599" w:rsidRPr="007425AB" w:rsidRDefault="008A2599" w:rsidP="008A2599">
            <w:pPr>
              <w:spacing w:after="0" w:line="240" w:lineRule="auto"/>
              <w:rPr>
                <w:rFonts w:ascii="Times New Roman" w:hAnsi="Times New Roman"/>
                <w:b/>
                <w:sz w:val="20"/>
                <w:szCs w:val="20"/>
              </w:rPr>
            </w:pPr>
          </w:p>
          <w:p w14:paraId="03356B9A" w14:textId="77777777"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d)</w:t>
            </w:r>
          </w:p>
          <w:p w14:paraId="336DB46F" w14:textId="77777777" w:rsidR="008A2599" w:rsidRPr="007425AB" w:rsidRDefault="008A2599" w:rsidP="008A2599">
            <w:pPr>
              <w:spacing w:after="0" w:line="240" w:lineRule="auto"/>
              <w:rPr>
                <w:rFonts w:ascii="Times New Roman" w:hAnsi="Times New Roman"/>
                <w:b/>
                <w:sz w:val="20"/>
                <w:szCs w:val="20"/>
              </w:rPr>
            </w:pPr>
          </w:p>
          <w:p w14:paraId="04E0DF5E" w14:textId="77777777" w:rsidR="003107D2" w:rsidRPr="007425AB" w:rsidRDefault="003107D2" w:rsidP="008A2599">
            <w:pPr>
              <w:spacing w:after="0" w:line="240" w:lineRule="auto"/>
              <w:rPr>
                <w:rFonts w:ascii="Times New Roman" w:hAnsi="Times New Roman"/>
                <w:b/>
                <w:sz w:val="20"/>
                <w:szCs w:val="20"/>
              </w:rPr>
            </w:pPr>
          </w:p>
          <w:p w14:paraId="12AFD6BA" w14:textId="1620D6E5" w:rsidR="008A2599" w:rsidRPr="007425AB" w:rsidRDefault="008A2599" w:rsidP="008A2599">
            <w:pPr>
              <w:spacing w:after="0" w:line="240" w:lineRule="auto"/>
              <w:rPr>
                <w:rFonts w:ascii="Times New Roman" w:hAnsi="Times New Roman"/>
                <w:b/>
                <w:sz w:val="20"/>
                <w:szCs w:val="20"/>
              </w:rPr>
            </w:pPr>
            <w:r w:rsidRPr="007425AB">
              <w:rPr>
                <w:rFonts w:ascii="Times New Roman" w:hAnsi="Times New Roman"/>
                <w:b/>
                <w:sz w:val="20"/>
                <w:szCs w:val="20"/>
              </w:rPr>
              <w:t>Písm. e)</w:t>
            </w:r>
          </w:p>
          <w:p w14:paraId="7ECD6439" w14:textId="77777777" w:rsidR="008A2599" w:rsidRPr="007425AB" w:rsidRDefault="008A2599" w:rsidP="008A2599">
            <w:pPr>
              <w:spacing w:after="0" w:line="240" w:lineRule="auto"/>
              <w:rPr>
                <w:rFonts w:ascii="Times New Roman" w:hAnsi="Times New Roman"/>
                <w:b/>
                <w:sz w:val="20"/>
                <w:szCs w:val="20"/>
              </w:rPr>
            </w:pPr>
          </w:p>
          <w:p w14:paraId="288AE9ED" w14:textId="77777777" w:rsidR="008A2599" w:rsidRPr="007425AB" w:rsidRDefault="008A2599" w:rsidP="008A2599">
            <w:pPr>
              <w:spacing w:after="0" w:line="240" w:lineRule="auto"/>
              <w:rPr>
                <w:rFonts w:ascii="Times New Roman" w:hAnsi="Times New Roman"/>
                <w:b/>
                <w:sz w:val="20"/>
                <w:szCs w:val="20"/>
              </w:rPr>
            </w:pPr>
          </w:p>
          <w:p w14:paraId="770F13ED" w14:textId="743CEF74" w:rsidR="008A2599" w:rsidRPr="007425AB" w:rsidRDefault="008A2599" w:rsidP="008A2599">
            <w:pPr>
              <w:pStyle w:val="Normlny0"/>
              <w:jc w:val="center"/>
              <w:rPr>
                <w:b/>
                <w:bCs/>
              </w:rPr>
            </w:pPr>
            <w:r w:rsidRPr="007425AB">
              <w:rPr>
                <w:b/>
              </w:rPr>
              <w:t>Písm. f)</w:t>
            </w:r>
          </w:p>
        </w:tc>
        <w:tc>
          <w:tcPr>
            <w:tcW w:w="3828" w:type="dxa"/>
          </w:tcPr>
          <w:p w14:paraId="7BF46813" w14:textId="77777777" w:rsidR="008A2599" w:rsidRPr="007425AB" w:rsidRDefault="008A2599" w:rsidP="003107D2">
            <w:pPr>
              <w:spacing w:after="0"/>
              <w:contextualSpacing/>
              <w:jc w:val="both"/>
              <w:rPr>
                <w:rFonts w:ascii="Times New Roman" w:hAnsi="Times New Roman"/>
              </w:rPr>
            </w:pPr>
            <w:r w:rsidRPr="007425AB">
              <w:rPr>
                <w:rFonts w:ascii="Times New Roman" w:hAnsi="Times New Roman"/>
              </w:rPr>
              <w:lastRenderedPageBreak/>
              <w:t>Na konania podľa tohto zákona sa vzťahuje všeobecný predpis o správnom konaní okrem</w:t>
            </w:r>
          </w:p>
          <w:p w14:paraId="278245DD" w14:textId="5B009B0B" w:rsidR="008A2599" w:rsidRPr="007425AB" w:rsidRDefault="008A2599" w:rsidP="003107D2">
            <w:pPr>
              <w:spacing w:after="0"/>
              <w:contextualSpacing/>
              <w:jc w:val="both"/>
              <w:rPr>
                <w:rFonts w:ascii="Times New Roman" w:hAnsi="Times New Roman"/>
              </w:rPr>
            </w:pPr>
            <w:r w:rsidRPr="007425AB">
              <w:rPr>
                <w:rFonts w:ascii="Times New Roman" w:hAnsi="Times New Roman"/>
              </w:rPr>
              <w:t>konania podľa druhej a štvrtej časti zákona,</w:t>
            </w:r>
          </w:p>
          <w:p w14:paraId="7AB40375" w14:textId="576DC067" w:rsidR="008A2599" w:rsidRPr="007425AB" w:rsidRDefault="008A2599" w:rsidP="003107D2">
            <w:pPr>
              <w:spacing w:after="0"/>
              <w:contextualSpacing/>
              <w:jc w:val="both"/>
              <w:rPr>
                <w:rFonts w:ascii="Times New Roman" w:hAnsi="Times New Roman"/>
              </w:rPr>
            </w:pPr>
            <w:r w:rsidRPr="007425AB">
              <w:rPr>
                <w:rFonts w:ascii="Times New Roman" w:hAnsi="Times New Roman"/>
              </w:rPr>
              <w:lastRenderedPageBreak/>
              <w:t>osobitosti konania podľa § 20 ods. 1 a 3,</w:t>
            </w:r>
          </w:p>
          <w:p w14:paraId="66F59DFB" w14:textId="77777777" w:rsidR="008A2599" w:rsidRPr="007425AB" w:rsidRDefault="008A2599" w:rsidP="003107D2">
            <w:pPr>
              <w:spacing w:after="0"/>
              <w:contextualSpacing/>
              <w:jc w:val="both"/>
              <w:rPr>
                <w:rFonts w:ascii="Times New Roman" w:hAnsi="Times New Roman"/>
              </w:rPr>
            </w:pPr>
          </w:p>
          <w:p w14:paraId="77BA9766" w14:textId="1D64F910" w:rsidR="008A2599" w:rsidRPr="007425AB" w:rsidRDefault="003107D2" w:rsidP="003107D2">
            <w:pPr>
              <w:spacing w:after="0"/>
              <w:contextualSpacing/>
              <w:jc w:val="both"/>
              <w:rPr>
                <w:rFonts w:ascii="Times New Roman" w:hAnsi="Times New Roman"/>
              </w:rPr>
            </w:pPr>
            <w:r w:rsidRPr="007425AB">
              <w:rPr>
                <w:rFonts w:ascii="Times New Roman" w:hAnsi="Times New Roman"/>
              </w:rPr>
              <w:t>postup podľa § 22 ods. 5 a § 23</w:t>
            </w:r>
          </w:p>
          <w:p w14:paraId="4C4F0F80" w14:textId="77777777" w:rsidR="008A2599" w:rsidRPr="007425AB" w:rsidRDefault="008A2599" w:rsidP="003107D2">
            <w:pPr>
              <w:spacing w:after="0"/>
              <w:contextualSpacing/>
              <w:jc w:val="both"/>
              <w:rPr>
                <w:rFonts w:ascii="Times New Roman" w:hAnsi="Times New Roman"/>
              </w:rPr>
            </w:pPr>
          </w:p>
          <w:p w14:paraId="680E4905" w14:textId="77777777" w:rsidR="003107D2" w:rsidRPr="007425AB" w:rsidRDefault="003107D2" w:rsidP="003107D2">
            <w:pPr>
              <w:spacing w:after="0"/>
              <w:contextualSpacing/>
              <w:jc w:val="both"/>
              <w:rPr>
                <w:rFonts w:ascii="Times New Roman" w:hAnsi="Times New Roman"/>
              </w:rPr>
            </w:pPr>
          </w:p>
          <w:p w14:paraId="10128DA0" w14:textId="0EF8562A" w:rsidR="008A2599" w:rsidRPr="007425AB" w:rsidRDefault="008A2599" w:rsidP="003107D2">
            <w:pPr>
              <w:spacing w:after="0"/>
              <w:contextualSpacing/>
              <w:jc w:val="both"/>
              <w:rPr>
                <w:rFonts w:ascii="Times New Roman" w:hAnsi="Times New Roman"/>
              </w:rPr>
            </w:pPr>
            <w:r w:rsidRPr="007425AB">
              <w:rPr>
                <w:rFonts w:ascii="Times New Roman" w:hAnsi="Times New Roman"/>
              </w:rPr>
              <w:t>konfliktu záujmov podľa § 63a,</w:t>
            </w:r>
          </w:p>
          <w:p w14:paraId="32CFEAB9" w14:textId="77777777" w:rsidR="008A2599" w:rsidRPr="007425AB" w:rsidRDefault="008A2599" w:rsidP="003107D2">
            <w:pPr>
              <w:spacing w:after="0"/>
              <w:contextualSpacing/>
              <w:jc w:val="both"/>
              <w:rPr>
                <w:rFonts w:ascii="Times New Roman" w:hAnsi="Times New Roman"/>
              </w:rPr>
            </w:pPr>
          </w:p>
          <w:p w14:paraId="6D6C8C80" w14:textId="77777777" w:rsidR="008A2599" w:rsidRPr="007425AB" w:rsidRDefault="008A2599" w:rsidP="003107D2">
            <w:pPr>
              <w:spacing w:after="0"/>
              <w:contextualSpacing/>
              <w:jc w:val="both"/>
              <w:rPr>
                <w:rFonts w:ascii="Times New Roman" w:hAnsi="Times New Roman"/>
              </w:rPr>
            </w:pPr>
            <w:r w:rsidRPr="007425AB">
              <w:rPr>
                <w:rFonts w:ascii="Times New Roman" w:hAnsi="Times New Roman"/>
              </w:rPr>
              <w:t>vydávania potvrdenia o súlade podľa § 37a,</w:t>
            </w:r>
          </w:p>
          <w:p w14:paraId="1D682FE2" w14:textId="77777777" w:rsidR="003107D2" w:rsidRPr="007425AB" w:rsidRDefault="003107D2" w:rsidP="003107D2">
            <w:pPr>
              <w:spacing w:after="0"/>
              <w:contextualSpacing/>
              <w:jc w:val="both"/>
              <w:rPr>
                <w:rFonts w:ascii="Times New Roman" w:hAnsi="Times New Roman"/>
              </w:rPr>
            </w:pPr>
          </w:p>
          <w:p w14:paraId="78570DC5" w14:textId="26FBB661" w:rsidR="008A2599" w:rsidRPr="007425AB" w:rsidRDefault="003107D2" w:rsidP="003107D2">
            <w:pPr>
              <w:spacing w:after="0"/>
              <w:contextualSpacing/>
              <w:jc w:val="both"/>
              <w:rPr>
                <w:rFonts w:ascii="Times New Roman" w:hAnsi="Times New Roman"/>
              </w:rPr>
            </w:pPr>
            <w:r w:rsidRPr="007425AB">
              <w:rPr>
                <w:rFonts w:ascii="Times New Roman" w:hAnsi="Times New Roman"/>
              </w:rPr>
              <w:t>z</w:t>
            </w:r>
            <w:r w:rsidR="008A2599" w:rsidRPr="007425AB">
              <w:rPr>
                <w:rFonts w:ascii="Times New Roman" w:hAnsi="Times New Roman"/>
              </w:rPr>
              <w:t>isťovacieho konania podľa § 29.“.</w:t>
            </w:r>
          </w:p>
          <w:p w14:paraId="187C5FAF" w14:textId="77777777" w:rsidR="008A2599" w:rsidRPr="007425AB" w:rsidRDefault="008A2599" w:rsidP="008A2599">
            <w:pPr>
              <w:pStyle w:val="Normlny0"/>
              <w:jc w:val="both"/>
              <w:rPr>
                <w:b/>
                <w:bCs/>
              </w:rPr>
            </w:pPr>
          </w:p>
        </w:tc>
        <w:tc>
          <w:tcPr>
            <w:tcW w:w="708" w:type="dxa"/>
          </w:tcPr>
          <w:p w14:paraId="766F754B" w14:textId="303A120A" w:rsidR="008A2599" w:rsidRPr="007425AB" w:rsidRDefault="008A2599" w:rsidP="008A2599">
            <w:pPr>
              <w:pStyle w:val="Normlny0"/>
              <w:jc w:val="center"/>
              <w:rPr>
                <w:b/>
                <w:bCs/>
              </w:rPr>
            </w:pPr>
            <w:r w:rsidRPr="007425AB">
              <w:lastRenderedPageBreak/>
              <w:t xml:space="preserve">Ú </w:t>
            </w:r>
          </w:p>
        </w:tc>
        <w:tc>
          <w:tcPr>
            <w:tcW w:w="1276" w:type="dxa"/>
          </w:tcPr>
          <w:p w14:paraId="2CF3AB58" w14:textId="77777777" w:rsidR="008A2599" w:rsidRPr="007425AB" w:rsidRDefault="008A2599" w:rsidP="008A2599">
            <w:pPr>
              <w:pStyle w:val="Normlny0"/>
              <w:jc w:val="center"/>
              <w:rPr>
                <w:b/>
                <w:bCs/>
              </w:rPr>
            </w:pPr>
          </w:p>
        </w:tc>
        <w:tc>
          <w:tcPr>
            <w:tcW w:w="992" w:type="dxa"/>
          </w:tcPr>
          <w:p w14:paraId="1B01146E" w14:textId="4B962A0E" w:rsidR="008A2599" w:rsidRPr="007425AB" w:rsidRDefault="008A2599" w:rsidP="008A2599">
            <w:pPr>
              <w:pStyle w:val="Normlny0"/>
              <w:jc w:val="center"/>
              <w:rPr>
                <w:b/>
                <w:bCs/>
              </w:rPr>
            </w:pPr>
            <w:r w:rsidRPr="007425AB">
              <w:t>GP – N</w:t>
            </w:r>
          </w:p>
        </w:tc>
        <w:tc>
          <w:tcPr>
            <w:tcW w:w="1276" w:type="dxa"/>
          </w:tcPr>
          <w:p w14:paraId="1379820D" w14:textId="77777777" w:rsidR="008A2599" w:rsidRPr="007425AB" w:rsidRDefault="008A2599" w:rsidP="008A2599">
            <w:pPr>
              <w:pStyle w:val="Normlny0"/>
              <w:jc w:val="center"/>
              <w:rPr>
                <w:b/>
                <w:bCs/>
              </w:rPr>
            </w:pPr>
          </w:p>
        </w:tc>
      </w:tr>
      <w:tr w:rsidR="008A2599" w:rsidRPr="007425AB" w14:paraId="2D53A004" w14:textId="77777777" w:rsidTr="008A2599">
        <w:trPr>
          <w:trHeight w:val="1263"/>
        </w:trPr>
        <w:tc>
          <w:tcPr>
            <w:tcW w:w="851" w:type="dxa"/>
          </w:tcPr>
          <w:p w14:paraId="3E29A70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ríloha</w:t>
            </w:r>
          </w:p>
          <w:p w14:paraId="5EFA74F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I</w:t>
            </w:r>
          </w:p>
          <w:p w14:paraId="496513E6" w14:textId="0A749015" w:rsidR="008A2599" w:rsidRPr="007425AB" w:rsidRDefault="008A2599" w:rsidP="008A2599">
            <w:pPr>
              <w:spacing w:after="0" w:line="240" w:lineRule="auto"/>
              <w:rPr>
                <w:rFonts w:ascii="Times New Roman" w:hAnsi="Times New Roman"/>
              </w:rPr>
            </w:pPr>
          </w:p>
          <w:p w14:paraId="34C833E5" w14:textId="77777777" w:rsidR="00FC6D19" w:rsidRPr="007425AB" w:rsidRDefault="00FC6D19" w:rsidP="008A2599">
            <w:pPr>
              <w:spacing w:after="0" w:line="240" w:lineRule="auto"/>
              <w:rPr>
                <w:rFonts w:ascii="Times New Roman" w:hAnsi="Times New Roman"/>
              </w:rPr>
            </w:pPr>
          </w:p>
          <w:p w14:paraId="45B929EF"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1</w:t>
            </w:r>
          </w:p>
          <w:p w14:paraId="6B8A8552" w14:textId="77777777" w:rsidR="008A2599" w:rsidRPr="007425AB" w:rsidRDefault="008A2599" w:rsidP="008A2599">
            <w:pPr>
              <w:spacing w:after="0" w:line="240" w:lineRule="auto"/>
              <w:rPr>
                <w:rFonts w:ascii="Times New Roman" w:hAnsi="Times New Roman"/>
              </w:rPr>
            </w:pPr>
          </w:p>
          <w:p w14:paraId="3C299047" w14:textId="77777777" w:rsidR="008A2599" w:rsidRPr="007425AB" w:rsidRDefault="008A2599" w:rsidP="008A2599">
            <w:pPr>
              <w:spacing w:after="0" w:line="240" w:lineRule="auto"/>
              <w:rPr>
                <w:rFonts w:ascii="Times New Roman" w:hAnsi="Times New Roman"/>
              </w:rPr>
            </w:pPr>
          </w:p>
          <w:p w14:paraId="2190C671" w14:textId="77777777" w:rsidR="008A2599" w:rsidRPr="007425AB" w:rsidRDefault="008A2599" w:rsidP="008A2599">
            <w:pPr>
              <w:spacing w:after="0" w:line="240" w:lineRule="auto"/>
              <w:rPr>
                <w:rFonts w:ascii="Times New Roman" w:hAnsi="Times New Roman"/>
              </w:rPr>
            </w:pPr>
          </w:p>
          <w:p w14:paraId="4A199DF0" w14:textId="77777777" w:rsidR="008A2599" w:rsidRPr="007425AB" w:rsidRDefault="008A2599" w:rsidP="008A2599">
            <w:pPr>
              <w:spacing w:after="0" w:line="240" w:lineRule="auto"/>
              <w:rPr>
                <w:rFonts w:ascii="Times New Roman" w:hAnsi="Times New Roman"/>
              </w:rPr>
            </w:pPr>
          </w:p>
          <w:p w14:paraId="53CCE591" w14:textId="77777777" w:rsidR="008A2599" w:rsidRPr="007425AB" w:rsidRDefault="008A2599" w:rsidP="008A2599">
            <w:pPr>
              <w:spacing w:after="0" w:line="240" w:lineRule="auto"/>
              <w:rPr>
                <w:rFonts w:ascii="Times New Roman" w:hAnsi="Times New Roman"/>
              </w:rPr>
            </w:pPr>
          </w:p>
          <w:p w14:paraId="768FBC4C" w14:textId="04C15FB4" w:rsidR="008A2599" w:rsidRPr="007425AB" w:rsidRDefault="008A2599" w:rsidP="008A2599">
            <w:pPr>
              <w:spacing w:after="0" w:line="240" w:lineRule="auto"/>
              <w:rPr>
                <w:rFonts w:ascii="Times New Roman" w:hAnsi="Times New Roman"/>
              </w:rPr>
            </w:pPr>
          </w:p>
          <w:p w14:paraId="09811FD6" w14:textId="77777777" w:rsidR="008A2599" w:rsidRPr="007425AB" w:rsidRDefault="008A2599" w:rsidP="008A2599">
            <w:pPr>
              <w:spacing w:after="0" w:line="240" w:lineRule="auto"/>
              <w:rPr>
                <w:rFonts w:ascii="Times New Roman" w:hAnsi="Times New Roman"/>
              </w:rPr>
            </w:pPr>
          </w:p>
          <w:p w14:paraId="0730350B" w14:textId="0690CFC0" w:rsidR="008A2599" w:rsidRPr="007425AB" w:rsidRDefault="008A2599" w:rsidP="008A2599">
            <w:pPr>
              <w:spacing w:after="0" w:line="240" w:lineRule="auto"/>
              <w:rPr>
                <w:rFonts w:ascii="Times New Roman" w:hAnsi="Times New Roman"/>
              </w:rPr>
            </w:pPr>
          </w:p>
          <w:p w14:paraId="7C7EB391" w14:textId="5BE5DF6B" w:rsidR="008A2599" w:rsidRPr="007425AB" w:rsidRDefault="008A2599" w:rsidP="008A2599">
            <w:pPr>
              <w:spacing w:after="0" w:line="240" w:lineRule="auto"/>
              <w:rPr>
                <w:rFonts w:ascii="Times New Roman" w:hAnsi="Times New Roman"/>
              </w:rPr>
            </w:pPr>
          </w:p>
          <w:p w14:paraId="1CB8EACF" w14:textId="05767F7D" w:rsidR="008A2599" w:rsidRPr="007425AB" w:rsidRDefault="008A2599" w:rsidP="008A2599">
            <w:pPr>
              <w:spacing w:after="0" w:line="240" w:lineRule="auto"/>
              <w:rPr>
                <w:rFonts w:ascii="Times New Roman" w:hAnsi="Times New Roman"/>
              </w:rPr>
            </w:pPr>
          </w:p>
          <w:p w14:paraId="2E05A0DF" w14:textId="0ABAD885" w:rsidR="008A2599" w:rsidRPr="007425AB" w:rsidRDefault="008A2599" w:rsidP="008A2599">
            <w:pPr>
              <w:spacing w:after="0" w:line="240" w:lineRule="auto"/>
              <w:rPr>
                <w:rFonts w:ascii="Times New Roman" w:hAnsi="Times New Roman"/>
              </w:rPr>
            </w:pPr>
          </w:p>
          <w:p w14:paraId="3D11105A" w14:textId="77777777" w:rsidR="00FC6D19" w:rsidRPr="007425AB" w:rsidRDefault="00FC6D19" w:rsidP="008A2599">
            <w:pPr>
              <w:spacing w:after="0" w:line="240" w:lineRule="auto"/>
              <w:rPr>
                <w:rFonts w:ascii="Times New Roman" w:hAnsi="Times New Roman"/>
              </w:rPr>
            </w:pPr>
          </w:p>
          <w:p w14:paraId="518CF948" w14:textId="503FEC69" w:rsidR="008A2599" w:rsidRPr="007425AB" w:rsidRDefault="008A2599" w:rsidP="008A2599">
            <w:pPr>
              <w:spacing w:after="0" w:line="240" w:lineRule="auto"/>
              <w:rPr>
                <w:rFonts w:ascii="Times New Roman" w:hAnsi="Times New Roman"/>
              </w:rPr>
            </w:pPr>
          </w:p>
          <w:p w14:paraId="3F5D4CBD" w14:textId="6EB810B4" w:rsidR="00FC6D19" w:rsidRPr="007425AB" w:rsidRDefault="00FC6D19" w:rsidP="008A2599">
            <w:pPr>
              <w:spacing w:after="0" w:line="240" w:lineRule="auto"/>
              <w:rPr>
                <w:rFonts w:ascii="Times New Roman" w:hAnsi="Times New Roman"/>
              </w:rPr>
            </w:pPr>
          </w:p>
          <w:p w14:paraId="2665C194" w14:textId="7988BC46" w:rsidR="00FC6D19" w:rsidRPr="007425AB" w:rsidRDefault="00FC6D19" w:rsidP="008A2599">
            <w:pPr>
              <w:spacing w:after="0" w:line="240" w:lineRule="auto"/>
              <w:rPr>
                <w:rFonts w:ascii="Times New Roman" w:hAnsi="Times New Roman"/>
              </w:rPr>
            </w:pPr>
          </w:p>
          <w:p w14:paraId="0DABC36B" w14:textId="7AF1DB46" w:rsidR="00FC6D19" w:rsidRPr="007425AB" w:rsidRDefault="00FC6D19" w:rsidP="008A2599">
            <w:pPr>
              <w:spacing w:after="0" w:line="240" w:lineRule="auto"/>
              <w:rPr>
                <w:rFonts w:ascii="Times New Roman" w:hAnsi="Times New Roman"/>
              </w:rPr>
            </w:pPr>
          </w:p>
          <w:p w14:paraId="2B760896" w14:textId="4FB211F1" w:rsidR="00FC6D19" w:rsidRPr="007425AB" w:rsidRDefault="00FC6D19" w:rsidP="008A2599">
            <w:pPr>
              <w:spacing w:after="0" w:line="240" w:lineRule="auto"/>
              <w:rPr>
                <w:rFonts w:ascii="Times New Roman" w:hAnsi="Times New Roman"/>
              </w:rPr>
            </w:pPr>
          </w:p>
          <w:p w14:paraId="7D6718EC" w14:textId="77777777" w:rsidR="00FC6D19" w:rsidRPr="007425AB" w:rsidRDefault="00FC6D19" w:rsidP="008A2599">
            <w:pPr>
              <w:spacing w:after="0" w:line="240" w:lineRule="auto"/>
              <w:rPr>
                <w:rFonts w:ascii="Times New Roman" w:hAnsi="Times New Roman"/>
              </w:rPr>
            </w:pPr>
          </w:p>
          <w:p w14:paraId="67DBC2B0" w14:textId="77777777" w:rsidR="00FC6D19" w:rsidRPr="007425AB" w:rsidRDefault="00FC6D19" w:rsidP="008A2599">
            <w:pPr>
              <w:spacing w:after="0" w:line="240" w:lineRule="auto"/>
              <w:rPr>
                <w:rFonts w:ascii="Times New Roman" w:hAnsi="Times New Roman"/>
              </w:rPr>
            </w:pPr>
          </w:p>
          <w:p w14:paraId="5F6F8E1C"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2 a</w:t>
            </w:r>
          </w:p>
          <w:p w14:paraId="55ABB1F6" w14:textId="77777777" w:rsidR="008A2599" w:rsidRPr="007425AB" w:rsidRDefault="008A2599" w:rsidP="008A2599">
            <w:pPr>
              <w:spacing w:after="0" w:line="240" w:lineRule="auto"/>
              <w:rPr>
                <w:rFonts w:ascii="Times New Roman" w:hAnsi="Times New Roman"/>
              </w:rPr>
            </w:pPr>
          </w:p>
          <w:p w14:paraId="36D70734" w14:textId="77777777" w:rsidR="008A2599" w:rsidRPr="007425AB" w:rsidRDefault="008A2599" w:rsidP="008A2599">
            <w:pPr>
              <w:spacing w:after="0" w:line="240" w:lineRule="auto"/>
              <w:rPr>
                <w:rFonts w:ascii="Times New Roman" w:hAnsi="Times New Roman"/>
              </w:rPr>
            </w:pPr>
          </w:p>
          <w:p w14:paraId="723C31C0" w14:textId="77777777" w:rsidR="008A2599" w:rsidRPr="007425AB" w:rsidRDefault="008A2599" w:rsidP="008A2599">
            <w:pPr>
              <w:spacing w:after="0" w:line="240" w:lineRule="auto"/>
              <w:rPr>
                <w:rFonts w:ascii="Times New Roman" w:hAnsi="Times New Roman"/>
              </w:rPr>
            </w:pPr>
          </w:p>
          <w:p w14:paraId="5B4540D2" w14:textId="62D354FB" w:rsidR="008A2599" w:rsidRPr="007425AB" w:rsidRDefault="008A2599" w:rsidP="008A2599">
            <w:pPr>
              <w:spacing w:after="0" w:line="240" w:lineRule="auto"/>
              <w:rPr>
                <w:rFonts w:ascii="Times New Roman" w:hAnsi="Times New Roman"/>
              </w:rPr>
            </w:pPr>
          </w:p>
          <w:p w14:paraId="60701ED6" w14:textId="1DADAC94" w:rsidR="008A2599" w:rsidRPr="007425AB" w:rsidRDefault="008A2599" w:rsidP="008A2599">
            <w:pPr>
              <w:spacing w:after="0" w:line="240" w:lineRule="auto"/>
              <w:rPr>
                <w:rFonts w:ascii="Times New Roman" w:hAnsi="Times New Roman"/>
              </w:rPr>
            </w:pPr>
          </w:p>
          <w:p w14:paraId="2AC26376" w14:textId="77777777" w:rsidR="008A2599" w:rsidRPr="007425AB" w:rsidRDefault="008A2599" w:rsidP="008A2599">
            <w:pPr>
              <w:spacing w:after="0" w:line="240" w:lineRule="auto"/>
              <w:rPr>
                <w:rFonts w:ascii="Times New Roman" w:hAnsi="Times New Roman"/>
              </w:rPr>
            </w:pPr>
          </w:p>
          <w:p w14:paraId="0AD4979A"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2 b</w:t>
            </w:r>
          </w:p>
          <w:p w14:paraId="18C8A439" w14:textId="77777777" w:rsidR="008A2599" w:rsidRPr="007425AB" w:rsidRDefault="008A2599" w:rsidP="008A2599">
            <w:pPr>
              <w:spacing w:after="0" w:line="240" w:lineRule="auto"/>
              <w:rPr>
                <w:rFonts w:ascii="Times New Roman" w:hAnsi="Times New Roman"/>
              </w:rPr>
            </w:pPr>
          </w:p>
          <w:p w14:paraId="6450D7CD" w14:textId="77777777" w:rsidR="008A2599" w:rsidRPr="007425AB" w:rsidRDefault="008A2599" w:rsidP="008A2599">
            <w:pPr>
              <w:spacing w:after="0" w:line="240" w:lineRule="auto"/>
              <w:rPr>
                <w:rFonts w:ascii="Times New Roman" w:hAnsi="Times New Roman"/>
              </w:rPr>
            </w:pPr>
          </w:p>
          <w:p w14:paraId="0C73BD0D" w14:textId="77777777" w:rsidR="008A2599" w:rsidRPr="007425AB" w:rsidRDefault="008A2599" w:rsidP="008A2599">
            <w:pPr>
              <w:spacing w:after="0" w:line="240" w:lineRule="auto"/>
              <w:rPr>
                <w:rFonts w:ascii="Times New Roman" w:hAnsi="Times New Roman"/>
              </w:rPr>
            </w:pPr>
          </w:p>
          <w:p w14:paraId="4F284C93" w14:textId="77777777" w:rsidR="008A2599" w:rsidRPr="007425AB" w:rsidRDefault="008A2599" w:rsidP="008A2599">
            <w:pPr>
              <w:spacing w:after="0" w:line="240" w:lineRule="auto"/>
              <w:rPr>
                <w:rFonts w:ascii="Times New Roman" w:hAnsi="Times New Roman"/>
              </w:rPr>
            </w:pPr>
          </w:p>
          <w:p w14:paraId="580E8DB9" w14:textId="77777777" w:rsidR="008A2599" w:rsidRPr="007425AB" w:rsidRDefault="008A2599" w:rsidP="008A2599">
            <w:pPr>
              <w:spacing w:after="0" w:line="240" w:lineRule="auto"/>
              <w:rPr>
                <w:rFonts w:ascii="Times New Roman" w:hAnsi="Times New Roman"/>
              </w:rPr>
            </w:pPr>
          </w:p>
          <w:p w14:paraId="415FE8BE" w14:textId="77777777" w:rsidR="008A2599" w:rsidRPr="007425AB" w:rsidRDefault="008A2599" w:rsidP="008A2599">
            <w:pPr>
              <w:spacing w:after="0" w:line="240" w:lineRule="auto"/>
              <w:rPr>
                <w:rFonts w:ascii="Times New Roman" w:hAnsi="Times New Roman"/>
              </w:rPr>
            </w:pPr>
          </w:p>
          <w:p w14:paraId="1770A881" w14:textId="77777777" w:rsidR="008A2599" w:rsidRPr="007425AB" w:rsidRDefault="008A2599" w:rsidP="008A2599">
            <w:pPr>
              <w:spacing w:after="0" w:line="240" w:lineRule="auto"/>
              <w:rPr>
                <w:rFonts w:ascii="Times New Roman" w:hAnsi="Times New Roman"/>
              </w:rPr>
            </w:pPr>
          </w:p>
          <w:p w14:paraId="57FD0A6B" w14:textId="77777777" w:rsidR="008A2599" w:rsidRPr="007425AB" w:rsidRDefault="008A2599" w:rsidP="008A2599">
            <w:pPr>
              <w:spacing w:after="0" w:line="240" w:lineRule="auto"/>
              <w:rPr>
                <w:rFonts w:ascii="Times New Roman" w:hAnsi="Times New Roman"/>
              </w:rPr>
            </w:pPr>
          </w:p>
          <w:p w14:paraId="2185957F" w14:textId="77777777" w:rsidR="008A2599" w:rsidRPr="007425AB" w:rsidRDefault="008A2599" w:rsidP="008A2599">
            <w:pPr>
              <w:spacing w:after="0" w:line="240" w:lineRule="auto"/>
              <w:rPr>
                <w:rFonts w:ascii="Times New Roman" w:hAnsi="Times New Roman"/>
              </w:rPr>
            </w:pPr>
          </w:p>
          <w:p w14:paraId="1CC4EED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3 a</w:t>
            </w:r>
          </w:p>
          <w:p w14:paraId="4A0AC548" w14:textId="77777777" w:rsidR="008A2599" w:rsidRPr="007425AB" w:rsidRDefault="008A2599" w:rsidP="008A2599">
            <w:pPr>
              <w:spacing w:after="0" w:line="240" w:lineRule="auto"/>
              <w:rPr>
                <w:rFonts w:ascii="Times New Roman" w:hAnsi="Times New Roman"/>
              </w:rPr>
            </w:pPr>
          </w:p>
          <w:p w14:paraId="1A3F3094" w14:textId="77777777" w:rsidR="008A2599" w:rsidRPr="007425AB" w:rsidRDefault="008A2599" w:rsidP="008A2599">
            <w:pPr>
              <w:spacing w:after="0" w:line="240" w:lineRule="auto"/>
              <w:rPr>
                <w:rFonts w:ascii="Times New Roman" w:hAnsi="Times New Roman"/>
              </w:rPr>
            </w:pPr>
          </w:p>
          <w:p w14:paraId="053753F1" w14:textId="77777777" w:rsidR="008A2599" w:rsidRPr="007425AB" w:rsidRDefault="008A2599" w:rsidP="008A2599">
            <w:pPr>
              <w:spacing w:after="0" w:line="240" w:lineRule="auto"/>
              <w:rPr>
                <w:rFonts w:ascii="Times New Roman" w:hAnsi="Times New Roman"/>
              </w:rPr>
            </w:pPr>
          </w:p>
          <w:p w14:paraId="369C048A" w14:textId="77777777" w:rsidR="008A2599" w:rsidRPr="007425AB" w:rsidRDefault="008A2599" w:rsidP="008A2599">
            <w:pPr>
              <w:spacing w:after="0" w:line="240" w:lineRule="auto"/>
              <w:rPr>
                <w:rFonts w:ascii="Times New Roman" w:hAnsi="Times New Roman"/>
              </w:rPr>
            </w:pPr>
          </w:p>
          <w:p w14:paraId="7C8F891B" w14:textId="3F64D3C7" w:rsidR="008A2599" w:rsidRPr="007425AB" w:rsidRDefault="008A2599" w:rsidP="008A2599">
            <w:pPr>
              <w:spacing w:after="0" w:line="240" w:lineRule="auto"/>
              <w:rPr>
                <w:rFonts w:ascii="Times New Roman" w:hAnsi="Times New Roman"/>
              </w:rPr>
            </w:pPr>
          </w:p>
          <w:p w14:paraId="1A1D498B" w14:textId="144F05DD" w:rsidR="008A2599" w:rsidRPr="007425AB" w:rsidRDefault="008A2599" w:rsidP="008A2599">
            <w:pPr>
              <w:spacing w:after="0" w:line="240" w:lineRule="auto"/>
              <w:rPr>
                <w:rFonts w:ascii="Times New Roman" w:hAnsi="Times New Roman"/>
              </w:rPr>
            </w:pPr>
          </w:p>
          <w:p w14:paraId="36A0BD5D" w14:textId="2CF0BF4C" w:rsidR="008A2599" w:rsidRPr="007425AB" w:rsidRDefault="008A2599" w:rsidP="008A2599">
            <w:pPr>
              <w:spacing w:after="0" w:line="240" w:lineRule="auto"/>
              <w:rPr>
                <w:rFonts w:ascii="Times New Roman" w:hAnsi="Times New Roman"/>
              </w:rPr>
            </w:pPr>
          </w:p>
          <w:p w14:paraId="2AE796C9" w14:textId="764C00E3" w:rsidR="008A2599" w:rsidRPr="007425AB" w:rsidRDefault="008A2599" w:rsidP="008A2599">
            <w:pPr>
              <w:spacing w:after="0" w:line="240" w:lineRule="auto"/>
              <w:rPr>
                <w:rFonts w:ascii="Times New Roman" w:hAnsi="Times New Roman"/>
              </w:rPr>
            </w:pPr>
          </w:p>
          <w:p w14:paraId="5CCB051E" w14:textId="77777777" w:rsidR="00AB120C" w:rsidRPr="007425AB" w:rsidRDefault="00AB120C" w:rsidP="008A2599">
            <w:pPr>
              <w:spacing w:after="0" w:line="240" w:lineRule="auto"/>
              <w:rPr>
                <w:rFonts w:ascii="Times New Roman" w:hAnsi="Times New Roman"/>
              </w:rPr>
            </w:pPr>
          </w:p>
          <w:p w14:paraId="298BDD9A"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3 b</w:t>
            </w:r>
          </w:p>
          <w:p w14:paraId="75C11C1B" w14:textId="77777777" w:rsidR="008A2599" w:rsidRPr="007425AB" w:rsidRDefault="008A2599" w:rsidP="008A2599">
            <w:pPr>
              <w:spacing w:after="0" w:line="240" w:lineRule="auto"/>
              <w:rPr>
                <w:rFonts w:ascii="Times New Roman" w:hAnsi="Times New Roman"/>
              </w:rPr>
            </w:pPr>
          </w:p>
          <w:p w14:paraId="0C603CBC"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w:t>
            </w:r>
          </w:p>
          <w:p w14:paraId="556ED95B" w14:textId="61B2DA3C" w:rsidR="00FC6D19" w:rsidRPr="007425AB" w:rsidRDefault="00FC6D19" w:rsidP="008A2599">
            <w:pPr>
              <w:spacing w:after="0" w:line="240" w:lineRule="auto"/>
              <w:rPr>
                <w:rFonts w:ascii="Times New Roman" w:hAnsi="Times New Roman"/>
              </w:rPr>
            </w:pPr>
          </w:p>
          <w:p w14:paraId="699D966D" w14:textId="77777777" w:rsidR="00FC6D19" w:rsidRPr="007425AB" w:rsidRDefault="00FC6D19" w:rsidP="008A2599">
            <w:pPr>
              <w:spacing w:after="0" w:line="240" w:lineRule="auto"/>
              <w:rPr>
                <w:rFonts w:ascii="Times New Roman" w:hAnsi="Times New Roman"/>
              </w:rPr>
            </w:pPr>
          </w:p>
          <w:p w14:paraId="3A9E3C37"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i</w:t>
            </w:r>
          </w:p>
          <w:p w14:paraId="6378DECC" w14:textId="77777777" w:rsidR="008A2599" w:rsidRPr="007425AB" w:rsidRDefault="008A2599" w:rsidP="008A2599">
            <w:pPr>
              <w:spacing w:after="0" w:line="240" w:lineRule="auto"/>
              <w:rPr>
                <w:rFonts w:ascii="Times New Roman" w:hAnsi="Times New Roman"/>
              </w:rPr>
            </w:pPr>
          </w:p>
          <w:p w14:paraId="2F0829A1" w14:textId="77777777" w:rsidR="008A2599" w:rsidRPr="007425AB" w:rsidRDefault="008A2599" w:rsidP="008A2599">
            <w:pPr>
              <w:spacing w:after="0" w:line="240" w:lineRule="auto"/>
              <w:rPr>
                <w:rFonts w:ascii="Times New Roman" w:hAnsi="Times New Roman"/>
              </w:rPr>
            </w:pPr>
          </w:p>
          <w:p w14:paraId="50D76D6B" w14:textId="53BFA144" w:rsidR="008A2599" w:rsidRPr="007425AB" w:rsidRDefault="008A2599" w:rsidP="008A2599">
            <w:pPr>
              <w:spacing w:after="0" w:line="240" w:lineRule="auto"/>
              <w:rPr>
                <w:rFonts w:ascii="Times New Roman" w:hAnsi="Times New Roman"/>
              </w:rPr>
            </w:pPr>
          </w:p>
          <w:p w14:paraId="738D93AF"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ii</w:t>
            </w:r>
          </w:p>
          <w:p w14:paraId="19679D68" w14:textId="77777777" w:rsidR="008A2599" w:rsidRPr="007425AB" w:rsidRDefault="008A2599" w:rsidP="008A2599">
            <w:pPr>
              <w:spacing w:after="0" w:line="240" w:lineRule="auto"/>
              <w:rPr>
                <w:rFonts w:ascii="Times New Roman" w:hAnsi="Times New Roman"/>
              </w:rPr>
            </w:pPr>
          </w:p>
          <w:p w14:paraId="370E69EF" w14:textId="5B13F8E3" w:rsidR="008A2599" w:rsidRPr="007425AB" w:rsidRDefault="008A2599" w:rsidP="008A2599">
            <w:pPr>
              <w:spacing w:after="0" w:line="240" w:lineRule="auto"/>
              <w:rPr>
                <w:rFonts w:ascii="Times New Roman" w:hAnsi="Times New Roman"/>
              </w:rPr>
            </w:pPr>
          </w:p>
          <w:p w14:paraId="2BB67DA2" w14:textId="77777777" w:rsidR="005A74A2" w:rsidRPr="007425AB" w:rsidRDefault="005A74A2" w:rsidP="008A2599">
            <w:pPr>
              <w:spacing w:after="0" w:line="240" w:lineRule="auto"/>
              <w:rPr>
                <w:rFonts w:ascii="Times New Roman" w:hAnsi="Times New Roman"/>
              </w:rPr>
            </w:pPr>
          </w:p>
          <w:p w14:paraId="3F02D6C8" w14:textId="03C15A6B" w:rsidR="008A2599" w:rsidRPr="007425AB" w:rsidRDefault="008A2599" w:rsidP="008A2599">
            <w:pPr>
              <w:spacing w:after="0" w:line="240" w:lineRule="auto"/>
              <w:rPr>
                <w:rFonts w:ascii="Times New Roman" w:hAnsi="Times New Roman"/>
              </w:rPr>
            </w:pPr>
            <w:r w:rsidRPr="007425AB">
              <w:rPr>
                <w:rFonts w:ascii="Times New Roman" w:hAnsi="Times New Roman"/>
              </w:rPr>
              <w:t>P iv</w:t>
            </w:r>
          </w:p>
          <w:p w14:paraId="6AF69224" w14:textId="38481816" w:rsidR="008A2599" w:rsidRPr="007425AB" w:rsidRDefault="008A2599" w:rsidP="008A2599">
            <w:pPr>
              <w:spacing w:after="0" w:line="240" w:lineRule="auto"/>
              <w:rPr>
                <w:rFonts w:ascii="Times New Roman" w:hAnsi="Times New Roman"/>
              </w:rPr>
            </w:pPr>
          </w:p>
          <w:p w14:paraId="40D0C8DA" w14:textId="5E8CEB09" w:rsidR="00FC6D19" w:rsidRPr="007425AB" w:rsidRDefault="00FC6D19" w:rsidP="008A2599">
            <w:pPr>
              <w:spacing w:after="0" w:line="240" w:lineRule="auto"/>
              <w:rPr>
                <w:rFonts w:ascii="Times New Roman" w:hAnsi="Times New Roman"/>
              </w:rPr>
            </w:pPr>
          </w:p>
          <w:p w14:paraId="712BDB70" w14:textId="77777777" w:rsidR="005A74A2" w:rsidRPr="007425AB" w:rsidRDefault="005A74A2" w:rsidP="008A2599">
            <w:pPr>
              <w:spacing w:after="0" w:line="240" w:lineRule="auto"/>
              <w:rPr>
                <w:rFonts w:ascii="Times New Roman" w:hAnsi="Times New Roman"/>
              </w:rPr>
            </w:pPr>
          </w:p>
          <w:p w14:paraId="1DE7DD3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v</w:t>
            </w:r>
          </w:p>
          <w:p w14:paraId="631D2A8A" w14:textId="77777777" w:rsidR="008A2599" w:rsidRPr="007425AB" w:rsidRDefault="008A2599" w:rsidP="008A2599">
            <w:pPr>
              <w:spacing w:after="0" w:line="240" w:lineRule="auto"/>
              <w:rPr>
                <w:rFonts w:ascii="Times New Roman" w:hAnsi="Times New Roman"/>
              </w:rPr>
            </w:pPr>
          </w:p>
          <w:p w14:paraId="70F5E17F" w14:textId="69932891" w:rsidR="008A2599" w:rsidRPr="007425AB" w:rsidRDefault="008A2599" w:rsidP="008A2599">
            <w:pPr>
              <w:spacing w:after="0" w:line="240" w:lineRule="auto"/>
              <w:rPr>
                <w:rFonts w:ascii="Times New Roman" w:hAnsi="Times New Roman"/>
              </w:rPr>
            </w:pPr>
          </w:p>
          <w:p w14:paraId="4D88220F" w14:textId="61754D1E" w:rsidR="008A2599" w:rsidRPr="007425AB" w:rsidRDefault="008A2599" w:rsidP="008A2599">
            <w:pPr>
              <w:spacing w:after="0" w:line="240" w:lineRule="auto"/>
              <w:rPr>
                <w:rFonts w:ascii="Times New Roman" w:hAnsi="Times New Roman"/>
              </w:rPr>
            </w:pPr>
          </w:p>
          <w:p w14:paraId="6C1C6CDC" w14:textId="318E739E" w:rsidR="008A2599" w:rsidRPr="007425AB" w:rsidRDefault="008A2599" w:rsidP="008A2599">
            <w:pPr>
              <w:spacing w:after="0" w:line="240" w:lineRule="auto"/>
              <w:rPr>
                <w:rFonts w:ascii="Times New Roman" w:hAnsi="Times New Roman"/>
              </w:rPr>
            </w:pPr>
          </w:p>
          <w:p w14:paraId="40F65189" w14:textId="30E224D4" w:rsidR="008A2599" w:rsidRPr="007425AB" w:rsidRDefault="008A2599" w:rsidP="008A2599">
            <w:pPr>
              <w:spacing w:after="0" w:line="240" w:lineRule="auto"/>
              <w:rPr>
                <w:rFonts w:ascii="Times New Roman" w:hAnsi="Times New Roman"/>
              </w:rPr>
            </w:pPr>
          </w:p>
          <w:p w14:paraId="6EABA4D7" w14:textId="06ED2317" w:rsidR="008A2599" w:rsidRPr="007425AB" w:rsidRDefault="008A2599" w:rsidP="008A2599">
            <w:pPr>
              <w:spacing w:after="0" w:line="240" w:lineRule="auto"/>
              <w:rPr>
                <w:rFonts w:ascii="Times New Roman" w:hAnsi="Times New Roman"/>
              </w:rPr>
            </w:pPr>
          </w:p>
          <w:p w14:paraId="5267D21E" w14:textId="2A6CA4D1" w:rsidR="00C2404B" w:rsidRPr="007425AB" w:rsidRDefault="00C2404B" w:rsidP="008A2599">
            <w:pPr>
              <w:spacing w:after="0" w:line="240" w:lineRule="auto"/>
              <w:rPr>
                <w:rFonts w:ascii="Times New Roman" w:hAnsi="Times New Roman"/>
              </w:rPr>
            </w:pPr>
          </w:p>
          <w:p w14:paraId="24FBA504" w14:textId="4AA7B7DA" w:rsidR="00C2404B" w:rsidRPr="007425AB" w:rsidRDefault="00C2404B" w:rsidP="008A2599">
            <w:pPr>
              <w:spacing w:after="0" w:line="240" w:lineRule="auto"/>
              <w:rPr>
                <w:rFonts w:ascii="Times New Roman" w:hAnsi="Times New Roman"/>
              </w:rPr>
            </w:pPr>
          </w:p>
          <w:p w14:paraId="1F450103" w14:textId="0E728E43" w:rsidR="00C2404B" w:rsidRPr="007425AB" w:rsidRDefault="00C2404B" w:rsidP="008A2599">
            <w:pPr>
              <w:spacing w:after="0" w:line="240" w:lineRule="auto"/>
              <w:rPr>
                <w:rFonts w:ascii="Times New Roman" w:hAnsi="Times New Roman"/>
              </w:rPr>
            </w:pPr>
          </w:p>
          <w:p w14:paraId="50F1B201" w14:textId="7C3ABD1D" w:rsidR="008A2599" w:rsidRPr="007425AB" w:rsidRDefault="008A2599" w:rsidP="008A2599">
            <w:pPr>
              <w:spacing w:after="0" w:line="240" w:lineRule="auto"/>
              <w:rPr>
                <w:rFonts w:ascii="Times New Roman" w:hAnsi="Times New Roman"/>
              </w:rPr>
            </w:pPr>
          </w:p>
          <w:p w14:paraId="7476088E" w14:textId="7DC7AA91" w:rsidR="005B1FB9" w:rsidRPr="007425AB" w:rsidRDefault="005B1FB9" w:rsidP="008A2599">
            <w:pPr>
              <w:spacing w:after="0" w:line="240" w:lineRule="auto"/>
              <w:rPr>
                <w:rFonts w:ascii="Times New Roman" w:hAnsi="Times New Roman"/>
              </w:rPr>
            </w:pPr>
          </w:p>
          <w:p w14:paraId="6FE782B8" w14:textId="197C64A8" w:rsidR="005B1FB9" w:rsidRPr="007425AB" w:rsidRDefault="005B1FB9" w:rsidP="008A2599">
            <w:pPr>
              <w:spacing w:after="0" w:line="240" w:lineRule="auto"/>
              <w:rPr>
                <w:rFonts w:ascii="Times New Roman" w:hAnsi="Times New Roman"/>
              </w:rPr>
            </w:pPr>
          </w:p>
          <w:p w14:paraId="542E32EF" w14:textId="4A058DF8" w:rsidR="005B1FB9" w:rsidRPr="007425AB" w:rsidRDefault="005B1FB9" w:rsidP="008A2599">
            <w:pPr>
              <w:spacing w:after="0" w:line="240" w:lineRule="auto"/>
              <w:rPr>
                <w:rFonts w:ascii="Times New Roman" w:hAnsi="Times New Roman"/>
              </w:rPr>
            </w:pPr>
          </w:p>
          <w:p w14:paraId="52243849" w14:textId="558DD969" w:rsidR="007F4274" w:rsidRPr="007425AB" w:rsidRDefault="007F4274" w:rsidP="008A2599">
            <w:pPr>
              <w:spacing w:after="0" w:line="240" w:lineRule="auto"/>
              <w:rPr>
                <w:rFonts w:ascii="Times New Roman" w:hAnsi="Times New Roman"/>
              </w:rPr>
            </w:pPr>
          </w:p>
          <w:p w14:paraId="3DDA69EF" w14:textId="0B1AB0F6" w:rsidR="007F4274" w:rsidRPr="007425AB" w:rsidRDefault="007F4274" w:rsidP="008A2599">
            <w:pPr>
              <w:spacing w:after="0" w:line="240" w:lineRule="auto"/>
              <w:rPr>
                <w:rFonts w:ascii="Times New Roman" w:hAnsi="Times New Roman"/>
              </w:rPr>
            </w:pPr>
          </w:p>
          <w:p w14:paraId="1A037A2D" w14:textId="2C401344" w:rsidR="00277151" w:rsidRPr="007425AB" w:rsidRDefault="00277151" w:rsidP="008A2599">
            <w:pPr>
              <w:spacing w:after="0" w:line="240" w:lineRule="auto"/>
              <w:rPr>
                <w:rFonts w:ascii="Times New Roman" w:hAnsi="Times New Roman"/>
              </w:rPr>
            </w:pPr>
          </w:p>
          <w:p w14:paraId="312FF225" w14:textId="77777777" w:rsidR="00277151" w:rsidRPr="007425AB" w:rsidRDefault="00277151" w:rsidP="008A2599">
            <w:pPr>
              <w:spacing w:after="0" w:line="240" w:lineRule="auto"/>
              <w:rPr>
                <w:rFonts w:ascii="Times New Roman" w:hAnsi="Times New Roman"/>
              </w:rPr>
            </w:pPr>
          </w:p>
          <w:p w14:paraId="31724BE7" w14:textId="77777777" w:rsidR="007F4274" w:rsidRPr="007425AB" w:rsidRDefault="007F4274" w:rsidP="008A2599">
            <w:pPr>
              <w:spacing w:after="0" w:line="240" w:lineRule="auto"/>
              <w:rPr>
                <w:rFonts w:ascii="Times New Roman" w:hAnsi="Times New Roman"/>
              </w:rPr>
            </w:pPr>
          </w:p>
          <w:p w14:paraId="616C68E1" w14:textId="77777777" w:rsidR="005B1FB9" w:rsidRPr="007425AB" w:rsidRDefault="005B1FB9" w:rsidP="008A2599">
            <w:pPr>
              <w:spacing w:after="0" w:line="240" w:lineRule="auto"/>
              <w:rPr>
                <w:rFonts w:ascii="Times New Roman" w:hAnsi="Times New Roman"/>
              </w:rPr>
            </w:pPr>
          </w:p>
          <w:p w14:paraId="409A152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4 a</w:t>
            </w:r>
          </w:p>
          <w:p w14:paraId="72298BD8" w14:textId="77777777" w:rsidR="008A2599" w:rsidRPr="007425AB" w:rsidRDefault="008A2599" w:rsidP="008A2599">
            <w:pPr>
              <w:spacing w:after="0" w:line="240" w:lineRule="auto"/>
              <w:rPr>
                <w:rFonts w:ascii="Times New Roman" w:hAnsi="Times New Roman"/>
              </w:rPr>
            </w:pPr>
          </w:p>
          <w:p w14:paraId="3EE6DD26" w14:textId="33411D6E" w:rsidR="008A2599" w:rsidRPr="007425AB" w:rsidRDefault="008A2599" w:rsidP="008A2599">
            <w:pPr>
              <w:spacing w:after="0" w:line="240" w:lineRule="auto"/>
              <w:rPr>
                <w:rFonts w:ascii="Times New Roman" w:hAnsi="Times New Roman"/>
              </w:rPr>
            </w:pPr>
          </w:p>
          <w:p w14:paraId="6412C313" w14:textId="21B104C0" w:rsidR="005B1FB9" w:rsidRPr="007425AB" w:rsidRDefault="005B1FB9" w:rsidP="008A2599">
            <w:pPr>
              <w:spacing w:after="0" w:line="240" w:lineRule="auto"/>
              <w:rPr>
                <w:rFonts w:ascii="Times New Roman" w:hAnsi="Times New Roman"/>
              </w:rPr>
            </w:pPr>
          </w:p>
          <w:p w14:paraId="1F1000EF" w14:textId="77777777" w:rsidR="00AB120C" w:rsidRPr="007425AB" w:rsidRDefault="00AB120C" w:rsidP="008A2599">
            <w:pPr>
              <w:spacing w:after="0" w:line="240" w:lineRule="auto"/>
              <w:rPr>
                <w:rFonts w:ascii="Times New Roman" w:hAnsi="Times New Roman"/>
              </w:rPr>
            </w:pPr>
          </w:p>
          <w:p w14:paraId="5B199889"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4 b</w:t>
            </w:r>
          </w:p>
          <w:p w14:paraId="7FFDA8E4" w14:textId="77777777" w:rsidR="008A2599" w:rsidRPr="007425AB" w:rsidRDefault="008A2599" w:rsidP="008A2599">
            <w:pPr>
              <w:spacing w:after="0" w:line="240" w:lineRule="auto"/>
              <w:rPr>
                <w:rFonts w:ascii="Times New Roman" w:hAnsi="Times New Roman"/>
              </w:rPr>
            </w:pPr>
          </w:p>
          <w:p w14:paraId="41452CF6" w14:textId="77777777" w:rsidR="008A2599" w:rsidRPr="007425AB" w:rsidRDefault="008A2599" w:rsidP="008A2599">
            <w:pPr>
              <w:spacing w:after="0" w:line="240" w:lineRule="auto"/>
              <w:rPr>
                <w:rFonts w:ascii="Times New Roman" w:hAnsi="Times New Roman"/>
              </w:rPr>
            </w:pPr>
          </w:p>
          <w:p w14:paraId="15DAB635" w14:textId="37351AB1" w:rsidR="008A2599" w:rsidRPr="007425AB" w:rsidRDefault="008A2599" w:rsidP="008A2599">
            <w:pPr>
              <w:spacing w:after="0" w:line="240" w:lineRule="auto"/>
              <w:rPr>
                <w:rFonts w:ascii="Times New Roman" w:hAnsi="Times New Roman"/>
              </w:rPr>
            </w:pPr>
          </w:p>
          <w:p w14:paraId="0B4DC4E2" w14:textId="72B7E497" w:rsidR="008A2599" w:rsidRPr="007425AB" w:rsidRDefault="008A2599" w:rsidP="008A2599">
            <w:pPr>
              <w:spacing w:after="0" w:line="240" w:lineRule="auto"/>
              <w:rPr>
                <w:rFonts w:ascii="Times New Roman" w:hAnsi="Times New Roman"/>
              </w:rPr>
            </w:pPr>
          </w:p>
          <w:p w14:paraId="13C95DC2" w14:textId="3F1EADAD" w:rsidR="008A2599" w:rsidRPr="007425AB" w:rsidRDefault="008A2599" w:rsidP="008A2599">
            <w:pPr>
              <w:spacing w:after="0" w:line="240" w:lineRule="auto"/>
              <w:rPr>
                <w:rFonts w:ascii="Times New Roman" w:hAnsi="Times New Roman"/>
              </w:rPr>
            </w:pPr>
          </w:p>
          <w:p w14:paraId="16F98C35" w14:textId="6C414807" w:rsidR="008A2599" w:rsidRPr="007425AB" w:rsidRDefault="008A2599" w:rsidP="008A2599">
            <w:pPr>
              <w:spacing w:after="0" w:line="240" w:lineRule="auto"/>
              <w:rPr>
                <w:rFonts w:ascii="Times New Roman" w:hAnsi="Times New Roman"/>
              </w:rPr>
            </w:pPr>
          </w:p>
          <w:p w14:paraId="3D7D88AE" w14:textId="06313F8B" w:rsidR="008A2599" w:rsidRPr="007425AB" w:rsidRDefault="008A2599" w:rsidP="008A2599">
            <w:pPr>
              <w:spacing w:after="0" w:line="240" w:lineRule="auto"/>
              <w:rPr>
                <w:rFonts w:ascii="Times New Roman" w:hAnsi="Times New Roman"/>
              </w:rPr>
            </w:pPr>
          </w:p>
          <w:p w14:paraId="028CC4C2" w14:textId="77777777" w:rsidR="008A2599" w:rsidRPr="007425AB" w:rsidRDefault="008A2599" w:rsidP="008A2599">
            <w:pPr>
              <w:spacing w:after="0" w:line="240" w:lineRule="auto"/>
              <w:rPr>
                <w:rFonts w:ascii="Times New Roman" w:hAnsi="Times New Roman"/>
              </w:rPr>
            </w:pPr>
          </w:p>
          <w:p w14:paraId="6D64EE1C"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5</w:t>
            </w:r>
          </w:p>
          <w:p w14:paraId="540FABBF" w14:textId="77777777" w:rsidR="008A2599" w:rsidRPr="007425AB" w:rsidRDefault="008A2599" w:rsidP="008A2599">
            <w:pPr>
              <w:spacing w:after="0" w:line="240" w:lineRule="auto"/>
              <w:rPr>
                <w:rFonts w:ascii="Times New Roman" w:hAnsi="Times New Roman"/>
              </w:rPr>
            </w:pPr>
          </w:p>
          <w:p w14:paraId="783CADCD" w14:textId="77777777" w:rsidR="008A2599" w:rsidRPr="007425AB" w:rsidRDefault="008A2599" w:rsidP="008A2599">
            <w:pPr>
              <w:spacing w:after="0" w:line="240" w:lineRule="auto"/>
              <w:rPr>
                <w:rFonts w:ascii="Times New Roman" w:hAnsi="Times New Roman"/>
              </w:rPr>
            </w:pPr>
          </w:p>
          <w:p w14:paraId="4AE4957F" w14:textId="77777777" w:rsidR="008A2599" w:rsidRPr="007425AB" w:rsidRDefault="008A2599" w:rsidP="008A2599">
            <w:pPr>
              <w:spacing w:after="0" w:line="240" w:lineRule="auto"/>
              <w:rPr>
                <w:rFonts w:ascii="Times New Roman" w:hAnsi="Times New Roman"/>
              </w:rPr>
            </w:pPr>
          </w:p>
          <w:p w14:paraId="3E480513" w14:textId="4D1FE6F4" w:rsidR="008A2599" w:rsidRPr="007425AB" w:rsidRDefault="008A2599" w:rsidP="008A2599">
            <w:pPr>
              <w:spacing w:after="0" w:line="240" w:lineRule="auto"/>
              <w:rPr>
                <w:rFonts w:ascii="Times New Roman" w:hAnsi="Times New Roman"/>
              </w:rPr>
            </w:pPr>
          </w:p>
          <w:p w14:paraId="5BEC073D" w14:textId="7FCAC185" w:rsidR="008A2599" w:rsidRPr="007425AB" w:rsidRDefault="008A2599" w:rsidP="008A2599">
            <w:pPr>
              <w:spacing w:after="0" w:line="240" w:lineRule="auto"/>
              <w:rPr>
                <w:rFonts w:ascii="Times New Roman" w:hAnsi="Times New Roman"/>
              </w:rPr>
            </w:pPr>
          </w:p>
          <w:p w14:paraId="206EF74A" w14:textId="1CD3E705" w:rsidR="008A2599" w:rsidRPr="007425AB" w:rsidRDefault="008A2599" w:rsidP="008A2599">
            <w:pPr>
              <w:spacing w:after="0" w:line="240" w:lineRule="auto"/>
              <w:rPr>
                <w:rFonts w:ascii="Times New Roman" w:hAnsi="Times New Roman"/>
              </w:rPr>
            </w:pPr>
          </w:p>
          <w:p w14:paraId="08525FDF" w14:textId="77777777" w:rsidR="008A2599" w:rsidRPr="007425AB" w:rsidRDefault="008A2599" w:rsidP="008A2599">
            <w:pPr>
              <w:spacing w:after="0" w:line="240" w:lineRule="auto"/>
              <w:rPr>
                <w:rFonts w:ascii="Times New Roman" w:hAnsi="Times New Roman"/>
              </w:rPr>
            </w:pPr>
          </w:p>
          <w:p w14:paraId="6BF77EDE" w14:textId="77777777" w:rsidR="008A2599" w:rsidRPr="007425AB" w:rsidRDefault="008A2599" w:rsidP="008A2599">
            <w:pPr>
              <w:spacing w:after="0" w:line="240" w:lineRule="auto"/>
              <w:rPr>
                <w:rFonts w:ascii="Times New Roman" w:hAnsi="Times New Roman"/>
              </w:rPr>
            </w:pPr>
          </w:p>
          <w:p w14:paraId="419809B9" w14:textId="338DC40E" w:rsidR="008A2599" w:rsidRPr="007425AB" w:rsidRDefault="008A2599" w:rsidP="008A2599">
            <w:pPr>
              <w:spacing w:after="0" w:line="240" w:lineRule="auto"/>
              <w:rPr>
                <w:rFonts w:ascii="Times New Roman" w:hAnsi="Times New Roman"/>
              </w:rPr>
            </w:pPr>
          </w:p>
          <w:p w14:paraId="60A7292C" w14:textId="60ACA03D" w:rsidR="006B7448" w:rsidRPr="007425AB" w:rsidRDefault="006B7448" w:rsidP="008A2599">
            <w:pPr>
              <w:spacing w:after="0" w:line="240" w:lineRule="auto"/>
              <w:rPr>
                <w:rFonts w:ascii="Times New Roman" w:hAnsi="Times New Roman"/>
              </w:rPr>
            </w:pPr>
          </w:p>
          <w:p w14:paraId="598C2065" w14:textId="04C0D53C" w:rsidR="006B7448" w:rsidRPr="007425AB" w:rsidRDefault="006B7448" w:rsidP="008A2599">
            <w:pPr>
              <w:spacing w:after="0" w:line="240" w:lineRule="auto"/>
              <w:rPr>
                <w:rFonts w:ascii="Times New Roman" w:hAnsi="Times New Roman"/>
              </w:rPr>
            </w:pPr>
          </w:p>
          <w:p w14:paraId="373A084C" w14:textId="3552A1CD" w:rsidR="006B7448" w:rsidRPr="007425AB" w:rsidRDefault="006B7448" w:rsidP="008A2599">
            <w:pPr>
              <w:spacing w:after="0" w:line="240" w:lineRule="auto"/>
              <w:rPr>
                <w:rFonts w:ascii="Times New Roman" w:hAnsi="Times New Roman"/>
              </w:rPr>
            </w:pPr>
          </w:p>
          <w:p w14:paraId="00B9C74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6</w:t>
            </w:r>
          </w:p>
          <w:p w14:paraId="721E32FF" w14:textId="77777777" w:rsidR="008A2599" w:rsidRPr="007425AB" w:rsidRDefault="008A2599" w:rsidP="008A2599">
            <w:pPr>
              <w:spacing w:after="0" w:line="240" w:lineRule="auto"/>
              <w:rPr>
                <w:rFonts w:ascii="Times New Roman" w:hAnsi="Times New Roman"/>
              </w:rPr>
            </w:pPr>
          </w:p>
          <w:p w14:paraId="0B9762CB" w14:textId="77777777" w:rsidR="008A2599" w:rsidRPr="007425AB" w:rsidRDefault="008A2599" w:rsidP="008A2599">
            <w:pPr>
              <w:spacing w:after="0" w:line="240" w:lineRule="auto"/>
              <w:rPr>
                <w:rFonts w:ascii="Times New Roman" w:hAnsi="Times New Roman"/>
              </w:rPr>
            </w:pPr>
          </w:p>
          <w:p w14:paraId="49B5B207" w14:textId="77777777" w:rsidR="008A2599" w:rsidRPr="007425AB" w:rsidRDefault="008A2599" w:rsidP="008A2599">
            <w:pPr>
              <w:spacing w:after="0" w:line="240" w:lineRule="auto"/>
              <w:rPr>
                <w:rFonts w:ascii="Times New Roman" w:hAnsi="Times New Roman"/>
              </w:rPr>
            </w:pPr>
          </w:p>
          <w:p w14:paraId="5A7B9DCB" w14:textId="77777777" w:rsidR="008A2599" w:rsidRPr="007425AB" w:rsidRDefault="008A2599" w:rsidP="008A2599">
            <w:pPr>
              <w:spacing w:after="0" w:line="240" w:lineRule="auto"/>
              <w:rPr>
                <w:rFonts w:ascii="Times New Roman" w:hAnsi="Times New Roman"/>
              </w:rPr>
            </w:pPr>
          </w:p>
          <w:p w14:paraId="53615A20" w14:textId="4FBE8155" w:rsidR="008A2599" w:rsidRPr="007425AB" w:rsidRDefault="008A2599" w:rsidP="008A2599">
            <w:pPr>
              <w:spacing w:after="0" w:line="240" w:lineRule="auto"/>
              <w:rPr>
                <w:rFonts w:ascii="Times New Roman" w:hAnsi="Times New Roman"/>
              </w:rPr>
            </w:pPr>
          </w:p>
          <w:p w14:paraId="01075ADB" w14:textId="77777777" w:rsidR="008A2599" w:rsidRPr="007425AB" w:rsidRDefault="008A2599" w:rsidP="008A2599">
            <w:pPr>
              <w:spacing w:after="0" w:line="240" w:lineRule="auto"/>
              <w:rPr>
                <w:rFonts w:ascii="Times New Roman" w:hAnsi="Times New Roman"/>
              </w:rPr>
            </w:pPr>
          </w:p>
          <w:p w14:paraId="460333C1"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03E55FFD" w14:textId="77777777" w:rsidR="008A2599" w:rsidRPr="007425AB" w:rsidRDefault="008A2599" w:rsidP="008A2599">
            <w:pPr>
              <w:spacing w:after="0" w:line="240" w:lineRule="auto"/>
              <w:rPr>
                <w:rFonts w:ascii="Times New Roman" w:hAnsi="Times New Roman"/>
              </w:rPr>
            </w:pPr>
          </w:p>
          <w:p w14:paraId="11A01D78" w14:textId="77777777" w:rsidR="008A2599" w:rsidRPr="007425AB" w:rsidRDefault="008A2599" w:rsidP="008A2599">
            <w:pPr>
              <w:spacing w:after="0" w:line="240" w:lineRule="auto"/>
              <w:rPr>
                <w:rFonts w:ascii="Times New Roman" w:hAnsi="Times New Roman"/>
              </w:rPr>
            </w:pPr>
          </w:p>
          <w:p w14:paraId="46972CAE" w14:textId="77777777" w:rsidR="008A2599" w:rsidRPr="007425AB" w:rsidRDefault="008A2599" w:rsidP="008A2599">
            <w:pPr>
              <w:spacing w:after="0" w:line="240" w:lineRule="auto"/>
              <w:rPr>
                <w:rFonts w:ascii="Times New Roman" w:hAnsi="Times New Roman"/>
              </w:rPr>
            </w:pPr>
          </w:p>
          <w:p w14:paraId="3099EFDF" w14:textId="77777777" w:rsidR="008A2599" w:rsidRPr="007425AB" w:rsidRDefault="008A2599" w:rsidP="008A2599">
            <w:pPr>
              <w:spacing w:after="0" w:line="240" w:lineRule="auto"/>
              <w:rPr>
                <w:rFonts w:ascii="Times New Roman" w:hAnsi="Times New Roman"/>
              </w:rPr>
            </w:pPr>
          </w:p>
          <w:p w14:paraId="1C93FDA1" w14:textId="77777777" w:rsidR="008A2599" w:rsidRPr="007425AB" w:rsidRDefault="008A2599" w:rsidP="008A2599">
            <w:pPr>
              <w:spacing w:after="0" w:line="240" w:lineRule="auto"/>
              <w:rPr>
                <w:rFonts w:ascii="Times New Roman" w:hAnsi="Times New Roman"/>
              </w:rPr>
            </w:pPr>
          </w:p>
          <w:p w14:paraId="7475C521" w14:textId="77777777" w:rsidR="008A2599" w:rsidRPr="007425AB" w:rsidRDefault="008A2599" w:rsidP="008A2599">
            <w:pPr>
              <w:spacing w:after="0" w:line="240" w:lineRule="auto"/>
              <w:rPr>
                <w:rFonts w:ascii="Times New Roman" w:hAnsi="Times New Roman"/>
              </w:rPr>
            </w:pPr>
          </w:p>
          <w:p w14:paraId="6518734E" w14:textId="77777777" w:rsidR="008A2599" w:rsidRPr="007425AB" w:rsidRDefault="008A2599" w:rsidP="008A2599">
            <w:pPr>
              <w:spacing w:after="0" w:line="240" w:lineRule="auto"/>
              <w:rPr>
                <w:rFonts w:ascii="Times New Roman" w:hAnsi="Times New Roman"/>
              </w:rPr>
            </w:pPr>
          </w:p>
          <w:p w14:paraId="760C5BF6" w14:textId="77777777" w:rsidR="008A2599" w:rsidRPr="007425AB" w:rsidRDefault="008A2599" w:rsidP="008A2599">
            <w:pPr>
              <w:spacing w:after="0" w:line="240" w:lineRule="auto"/>
              <w:rPr>
                <w:rFonts w:ascii="Times New Roman" w:hAnsi="Times New Roman"/>
              </w:rPr>
            </w:pPr>
          </w:p>
          <w:p w14:paraId="5330EA65" w14:textId="77777777" w:rsidR="008A2599" w:rsidRPr="007425AB" w:rsidRDefault="008A2599" w:rsidP="008A2599">
            <w:pPr>
              <w:spacing w:after="0" w:line="240" w:lineRule="auto"/>
              <w:rPr>
                <w:rFonts w:ascii="Times New Roman" w:hAnsi="Times New Roman"/>
              </w:rPr>
            </w:pPr>
          </w:p>
          <w:p w14:paraId="169D129D" w14:textId="77777777" w:rsidR="008A2599" w:rsidRPr="007425AB" w:rsidRDefault="008A2599" w:rsidP="008A2599">
            <w:pPr>
              <w:spacing w:after="0" w:line="240" w:lineRule="auto"/>
              <w:rPr>
                <w:rFonts w:ascii="Times New Roman" w:hAnsi="Times New Roman"/>
              </w:rPr>
            </w:pPr>
          </w:p>
          <w:p w14:paraId="22DFD66C" w14:textId="77777777" w:rsidR="008A2599" w:rsidRPr="007425AB" w:rsidRDefault="008A2599" w:rsidP="008A2599">
            <w:pPr>
              <w:spacing w:after="0" w:line="240" w:lineRule="auto"/>
              <w:rPr>
                <w:rFonts w:ascii="Times New Roman" w:hAnsi="Times New Roman"/>
              </w:rPr>
            </w:pPr>
          </w:p>
          <w:p w14:paraId="0031A85B" w14:textId="77777777" w:rsidR="008A2599" w:rsidRPr="007425AB" w:rsidRDefault="008A2599" w:rsidP="008A2599">
            <w:pPr>
              <w:spacing w:after="0" w:line="240" w:lineRule="auto"/>
              <w:rPr>
                <w:rFonts w:ascii="Times New Roman" w:hAnsi="Times New Roman"/>
              </w:rPr>
            </w:pPr>
          </w:p>
          <w:p w14:paraId="0C146A9A" w14:textId="77777777" w:rsidR="008A2599" w:rsidRPr="007425AB" w:rsidRDefault="008A2599" w:rsidP="008A2599">
            <w:pPr>
              <w:spacing w:after="0" w:line="240" w:lineRule="auto"/>
              <w:rPr>
                <w:rFonts w:ascii="Times New Roman" w:hAnsi="Times New Roman"/>
              </w:rPr>
            </w:pPr>
          </w:p>
          <w:p w14:paraId="064A4AA0" w14:textId="77777777" w:rsidR="008A2599" w:rsidRPr="007425AB" w:rsidRDefault="008A2599" w:rsidP="008A2599">
            <w:pPr>
              <w:spacing w:after="0" w:line="240" w:lineRule="auto"/>
              <w:rPr>
                <w:rFonts w:ascii="Times New Roman" w:hAnsi="Times New Roman"/>
              </w:rPr>
            </w:pPr>
          </w:p>
          <w:p w14:paraId="6B1D9236" w14:textId="77777777" w:rsidR="008A2599" w:rsidRPr="007425AB" w:rsidRDefault="008A2599" w:rsidP="008A2599">
            <w:pPr>
              <w:spacing w:after="0" w:line="240" w:lineRule="auto"/>
              <w:rPr>
                <w:rFonts w:ascii="Times New Roman" w:hAnsi="Times New Roman"/>
              </w:rPr>
            </w:pPr>
          </w:p>
          <w:p w14:paraId="687F181B" w14:textId="77777777" w:rsidR="008A2599" w:rsidRPr="007425AB" w:rsidRDefault="008A2599" w:rsidP="008A2599">
            <w:pPr>
              <w:spacing w:after="0" w:line="240" w:lineRule="auto"/>
              <w:rPr>
                <w:rFonts w:ascii="Times New Roman" w:hAnsi="Times New Roman"/>
              </w:rPr>
            </w:pPr>
          </w:p>
          <w:p w14:paraId="6ECCABBB" w14:textId="77777777" w:rsidR="008A2599" w:rsidRPr="007425AB" w:rsidRDefault="008A2599" w:rsidP="008A2599">
            <w:pPr>
              <w:spacing w:after="0" w:line="240" w:lineRule="auto"/>
              <w:rPr>
                <w:rFonts w:ascii="Times New Roman" w:hAnsi="Times New Roman"/>
              </w:rPr>
            </w:pPr>
          </w:p>
          <w:p w14:paraId="3CE522AA" w14:textId="77777777" w:rsidR="008A2599" w:rsidRPr="007425AB" w:rsidRDefault="008A2599" w:rsidP="008A2599">
            <w:pPr>
              <w:spacing w:after="0" w:line="240" w:lineRule="auto"/>
              <w:rPr>
                <w:rFonts w:ascii="Times New Roman" w:hAnsi="Times New Roman"/>
              </w:rPr>
            </w:pPr>
          </w:p>
          <w:p w14:paraId="3D6FA5CE" w14:textId="77777777" w:rsidR="008A2599" w:rsidRPr="007425AB" w:rsidRDefault="008A2599" w:rsidP="008A2599">
            <w:pPr>
              <w:spacing w:after="0" w:line="240" w:lineRule="auto"/>
              <w:rPr>
                <w:rFonts w:ascii="Times New Roman" w:hAnsi="Times New Roman"/>
              </w:rPr>
            </w:pPr>
          </w:p>
          <w:p w14:paraId="7F38A5B3" w14:textId="77777777" w:rsidR="008A2599" w:rsidRPr="007425AB" w:rsidRDefault="008A2599" w:rsidP="008A2599">
            <w:pPr>
              <w:spacing w:after="0" w:line="240" w:lineRule="auto"/>
              <w:rPr>
                <w:rFonts w:ascii="Times New Roman" w:hAnsi="Times New Roman"/>
              </w:rPr>
            </w:pPr>
          </w:p>
          <w:p w14:paraId="3B39CA60" w14:textId="77777777" w:rsidR="008A2599" w:rsidRPr="007425AB" w:rsidRDefault="008A2599" w:rsidP="008A2599">
            <w:pPr>
              <w:spacing w:after="0" w:line="240" w:lineRule="auto"/>
              <w:rPr>
                <w:rFonts w:ascii="Times New Roman" w:hAnsi="Times New Roman"/>
              </w:rPr>
            </w:pPr>
          </w:p>
          <w:p w14:paraId="33159294" w14:textId="77777777" w:rsidR="008A2599" w:rsidRPr="007425AB" w:rsidRDefault="008A2599" w:rsidP="008A2599">
            <w:pPr>
              <w:spacing w:after="0" w:line="240" w:lineRule="auto"/>
              <w:rPr>
                <w:rFonts w:ascii="Times New Roman" w:hAnsi="Times New Roman"/>
              </w:rPr>
            </w:pPr>
          </w:p>
          <w:p w14:paraId="5DA4F91A" w14:textId="77777777" w:rsidR="008A2599" w:rsidRPr="007425AB" w:rsidRDefault="008A2599" w:rsidP="008A2599">
            <w:pPr>
              <w:spacing w:after="0" w:line="240" w:lineRule="auto"/>
              <w:rPr>
                <w:rFonts w:ascii="Times New Roman" w:hAnsi="Times New Roman"/>
              </w:rPr>
            </w:pPr>
          </w:p>
          <w:p w14:paraId="1CF54346" w14:textId="77777777" w:rsidR="008A2599" w:rsidRPr="007425AB" w:rsidRDefault="008A2599" w:rsidP="008A2599">
            <w:pPr>
              <w:spacing w:after="0" w:line="240" w:lineRule="auto"/>
              <w:rPr>
                <w:rFonts w:ascii="Times New Roman" w:hAnsi="Times New Roman"/>
              </w:rPr>
            </w:pPr>
          </w:p>
          <w:p w14:paraId="08228C54" w14:textId="77777777" w:rsidR="008A2599" w:rsidRPr="007425AB" w:rsidRDefault="008A2599" w:rsidP="008A2599">
            <w:pPr>
              <w:spacing w:after="0" w:line="240" w:lineRule="auto"/>
              <w:rPr>
                <w:rFonts w:ascii="Times New Roman" w:hAnsi="Times New Roman"/>
              </w:rPr>
            </w:pPr>
          </w:p>
          <w:p w14:paraId="306E3953" w14:textId="77777777" w:rsidR="008A2599" w:rsidRPr="007425AB" w:rsidRDefault="008A2599" w:rsidP="008A2599">
            <w:pPr>
              <w:spacing w:after="0" w:line="240" w:lineRule="auto"/>
              <w:rPr>
                <w:rFonts w:ascii="Times New Roman" w:hAnsi="Times New Roman"/>
              </w:rPr>
            </w:pPr>
          </w:p>
          <w:p w14:paraId="0F99F195" w14:textId="77777777" w:rsidR="008A2599" w:rsidRPr="007425AB" w:rsidRDefault="008A2599" w:rsidP="008A2599">
            <w:pPr>
              <w:spacing w:after="0" w:line="240" w:lineRule="auto"/>
              <w:rPr>
                <w:rFonts w:ascii="Times New Roman" w:hAnsi="Times New Roman"/>
              </w:rPr>
            </w:pPr>
          </w:p>
          <w:p w14:paraId="1FD59F19" w14:textId="77777777" w:rsidR="008A2599" w:rsidRPr="007425AB" w:rsidRDefault="008A2599" w:rsidP="008A2599">
            <w:pPr>
              <w:spacing w:after="0" w:line="240" w:lineRule="auto"/>
              <w:rPr>
                <w:rFonts w:ascii="Times New Roman" w:hAnsi="Times New Roman"/>
              </w:rPr>
            </w:pPr>
          </w:p>
          <w:p w14:paraId="61453DE0" w14:textId="595F3221" w:rsidR="008A2599" w:rsidRPr="007425AB" w:rsidRDefault="008A2599" w:rsidP="008A2599">
            <w:pPr>
              <w:spacing w:after="0" w:line="240" w:lineRule="auto"/>
              <w:rPr>
                <w:rFonts w:ascii="Times New Roman" w:hAnsi="Times New Roman"/>
              </w:rPr>
            </w:pPr>
          </w:p>
          <w:p w14:paraId="7FC0BEEA" w14:textId="4884C03F" w:rsidR="008A2599" w:rsidRPr="007425AB" w:rsidRDefault="008A2599" w:rsidP="008A2599">
            <w:pPr>
              <w:spacing w:after="0" w:line="240" w:lineRule="auto"/>
              <w:rPr>
                <w:rFonts w:ascii="Times New Roman" w:hAnsi="Times New Roman"/>
              </w:rPr>
            </w:pPr>
          </w:p>
          <w:p w14:paraId="20690C4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b</w:t>
            </w:r>
          </w:p>
          <w:p w14:paraId="7908973E" w14:textId="77777777" w:rsidR="008A2599" w:rsidRPr="007425AB" w:rsidRDefault="008A2599" w:rsidP="008A2599">
            <w:pPr>
              <w:spacing w:after="0" w:line="240" w:lineRule="auto"/>
              <w:rPr>
                <w:rFonts w:ascii="Times New Roman" w:hAnsi="Times New Roman"/>
              </w:rPr>
            </w:pPr>
          </w:p>
          <w:p w14:paraId="599F201B" w14:textId="77777777" w:rsidR="008A2599" w:rsidRPr="007425AB" w:rsidRDefault="008A2599" w:rsidP="008A2599">
            <w:pPr>
              <w:spacing w:after="0" w:line="240" w:lineRule="auto"/>
              <w:rPr>
                <w:rFonts w:ascii="Times New Roman" w:hAnsi="Times New Roman"/>
              </w:rPr>
            </w:pPr>
          </w:p>
          <w:p w14:paraId="489F8BF1" w14:textId="77777777" w:rsidR="008A2599" w:rsidRPr="007425AB" w:rsidRDefault="008A2599" w:rsidP="008A2599">
            <w:pPr>
              <w:spacing w:after="0" w:line="240" w:lineRule="auto"/>
              <w:rPr>
                <w:rFonts w:ascii="Times New Roman" w:hAnsi="Times New Roman"/>
              </w:rPr>
            </w:pPr>
          </w:p>
          <w:p w14:paraId="344A6F88" w14:textId="34B4EE8C" w:rsidR="008A2599" w:rsidRPr="007425AB" w:rsidRDefault="008A2599" w:rsidP="008A2599">
            <w:pPr>
              <w:spacing w:after="0" w:line="240" w:lineRule="auto"/>
              <w:rPr>
                <w:rFonts w:ascii="Times New Roman" w:hAnsi="Times New Roman"/>
              </w:rPr>
            </w:pPr>
          </w:p>
          <w:p w14:paraId="1C3044C8" w14:textId="59142E89" w:rsidR="008A2599" w:rsidRPr="007425AB" w:rsidRDefault="008A2599" w:rsidP="008A2599">
            <w:pPr>
              <w:spacing w:after="0" w:line="240" w:lineRule="auto"/>
              <w:rPr>
                <w:rFonts w:ascii="Times New Roman" w:hAnsi="Times New Roman"/>
              </w:rPr>
            </w:pPr>
          </w:p>
          <w:p w14:paraId="764A3354" w14:textId="0FE9578C" w:rsidR="008A2599" w:rsidRPr="007425AB" w:rsidRDefault="008A2599" w:rsidP="008A2599">
            <w:pPr>
              <w:spacing w:after="0" w:line="240" w:lineRule="auto"/>
              <w:rPr>
                <w:rFonts w:ascii="Times New Roman" w:hAnsi="Times New Roman"/>
              </w:rPr>
            </w:pPr>
          </w:p>
          <w:p w14:paraId="05D04FEF" w14:textId="1BA67414" w:rsidR="008A2599" w:rsidRPr="007425AB" w:rsidRDefault="008A2599" w:rsidP="008A2599">
            <w:pPr>
              <w:spacing w:after="0" w:line="240" w:lineRule="auto"/>
              <w:rPr>
                <w:rFonts w:ascii="Times New Roman" w:hAnsi="Times New Roman"/>
              </w:rPr>
            </w:pPr>
          </w:p>
          <w:p w14:paraId="5BBFE952" w14:textId="372520B3" w:rsidR="008A2599" w:rsidRPr="007425AB" w:rsidRDefault="008A2599" w:rsidP="008A2599">
            <w:pPr>
              <w:spacing w:after="0" w:line="240" w:lineRule="auto"/>
              <w:rPr>
                <w:rFonts w:ascii="Times New Roman" w:hAnsi="Times New Roman"/>
              </w:rPr>
            </w:pPr>
          </w:p>
          <w:p w14:paraId="26643F75" w14:textId="567D05E5" w:rsidR="008A2599" w:rsidRPr="007425AB" w:rsidRDefault="008A2599" w:rsidP="008A2599">
            <w:pPr>
              <w:spacing w:after="0" w:line="240" w:lineRule="auto"/>
              <w:rPr>
                <w:rFonts w:ascii="Times New Roman" w:hAnsi="Times New Roman"/>
              </w:rPr>
            </w:pPr>
          </w:p>
          <w:p w14:paraId="1557F703" w14:textId="0F577A39" w:rsidR="008A2599" w:rsidRPr="007425AB" w:rsidRDefault="008A2599" w:rsidP="008A2599">
            <w:pPr>
              <w:spacing w:after="0" w:line="240" w:lineRule="auto"/>
              <w:rPr>
                <w:rFonts w:ascii="Times New Roman" w:hAnsi="Times New Roman"/>
              </w:rPr>
            </w:pPr>
          </w:p>
          <w:p w14:paraId="29F89E45" w14:textId="5FA051B0" w:rsidR="008A2599" w:rsidRPr="007425AB" w:rsidRDefault="008A2599" w:rsidP="008A2599">
            <w:pPr>
              <w:spacing w:after="0" w:line="240" w:lineRule="auto"/>
              <w:rPr>
                <w:rFonts w:ascii="Times New Roman" w:hAnsi="Times New Roman"/>
              </w:rPr>
            </w:pPr>
          </w:p>
          <w:p w14:paraId="246ABD1B" w14:textId="759FCEC0" w:rsidR="008A2599" w:rsidRPr="007425AB" w:rsidRDefault="008A2599" w:rsidP="008A2599">
            <w:pPr>
              <w:spacing w:after="0" w:line="240" w:lineRule="auto"/>
              <w:rPr>
                <w:rFonts w:ascii="Times New Roman" w:hAnsi="Times New Roman"/>
              </w:rPr>
            </w:pPr>
          </w:p>
          <w:p w14:paraId="0ECB81E1" w14:textId="3C93C18B" w:rsidR="008A2599" w:rsidRPr="007425AB" w:rsidRDefault="008A2599" w:rsidP="008A2599">
            <w:pPr>
              <w:spacing w:after="0" w:line="240" w:lineRule="auto"/>
              <w:rPr>
                <w:rFonts w:ascii="Times New Roman" w:hAnsi="Times New Roman"/>
              </w:rPr>
            </w:pPr>
          </w:p>
          <w:p w14:paraId="0B74C62B" w14:textId="458A1E5A" w:rsidR="008A2599" w:rsidRPr="007425AB" w:rsidRDefault="008A2599" w:rsidP="008A2599">
            <w:pPr>
              <w:spacing w:after="0" w:line="240" w:lineRule="auto"/>
              <w:rPr>
                <w:rFonts w:ascii="Times New Roman" w:hAnsi="Times New Roman"/>
              </w:rPr>
            </w:pPr>
          </w:p>
          <w:p w14:paraId="5EBB2E26" w14:textId="40D84780" w:rsidR="008A2599" w:rsidRPr="007425AB" w:rsidRDefault="008A2599" w:rsidP="008A2599">
            <w:pPr>
              <w:spacing w:after="0" w:line="240" w:lineRule="auto"/>
              <w:rPr>
                <w:rFonts w:ascii="Times New Roman" w:hAnsi="Times New Roman"/>
              </w:rPr>
            </w:pPr>
          </w:p>
          <w:p w14:paraId="443BD73C" w14:textId="62679516" w:rsidR="008A2599" w:rsidRPr="007425AB" w:rsidRDefault="008A2599" w:rsidP="008A2599">
            <w:pPr>
              <w:spacing w:after="0" w:line="240" w:lineRule="auto"/>
              <w:rPr>
                <w:rFonts w:ascii="Times New Roman" w:hAnsi="Times New Roman"/>
              </w:rPr>
            </w:pPr>
          </w:p>
          <w:p w14:paraId="3ACF67F3" w14:textId="19D831C9" w:rsidR="008A2599" w:rsidRPr="007425AB" w:rsidRDefault="008A2599" w:rsidP="008A2599">
            <w:pPr>
              <w:spacing w:after="0" w:line="240" w:lineRule="auto"/>
              <w:rPr>
                <w:rFonts w:ascii="Times New Roman" w:hAnsi="Times New Roman"/>
              </w:rPr>
            </w:pPr>
          </w:p>
          <w:p w14:paraId="15FAAB1D" w14:textId="29F64053" w:rsidR="008A2599" w:rsidRPr="007425AB" w:rsidRDefault="008A2599" w:rsidP="008A2599">
            <w:pPr>
              <w:spacing w:after="0" w:line="240" w:lineRule="auto"/>
              <w:rPr>
                <w:rFonts w:ascii="Times New Roman" w:hAnsi="Times New Roman"/>
              </w:rPr>
            </w:pPr>
          </w:p>
          <w:p w14:paraId="670E6A25" w14:textId="1663D22B" w:rsidR="008A2599" w:rsidRPr="007425AB" w:rsidRDefault="008A2599" w:rsidP="008A2599">
            <w:pPr>
              <w:spacing w:after="0" w:line="240" w:lineRule="auto"/>
              <w:rPr>
                <w:rFonts w:ascii="Times New Roman" w:hAnsi="Times New Roman"/>
              </w:rPr>
            </w:pPr>
          </w:p>
          <w:p w14:paraId="0E827B2A" w14:textId="5B6C779A" w:rsidR="008A2599" w:rsidRPr="007425AB" w:rsidRDefault="008A2599" w:rsidP="008A2599">
            <w:pPr>
              <w:spacing w:after="0" w:line="240" w:lineRule="auto"/>
              <w:rPr>
                <w:rFonts w:ascii="Times New Roman" w:hAnsi="Times New Roman"/>
              </w:rPr>
            </w:pPr>
          </w:p>
          <w:p w14:paraId="6B354362" w14:textId="05791DD4" w:rsidR="008A2599" w:rsidRPr="007425AB" w:rsidRDefault="008A2599" w:rsidP="008A2599">
            <w:pPr>
              <w:spacing w:after="0" w:line="240" w:lineRule="auto"/>
              <w:rPr>
                <w:rFonts w:ascii="Times New Roman" w:hAnsi="Times New Roman"/>
              </w:rPr>
            </w:pPr>
          </w:p>
          <w:p w14:paraId="1279F9DA" w14:textId="612803F4" w:rsidR="008A2599" w:rsidRPr="007425AB" w:rsidRDefault="008A2599" w:rsidP="008A2599">
            <w:pPr>
              <w:spacing w:after="0" w:line="240" w:lineRule="auto"/>
              <w:rPr>
                <w:rFonts w:ascii="Times New Roman" w:hAnsi="Times New Roman"/>
              </w:rPr>
            </w:pPr>
          </w:p>
          <w:p w14:paraId="572C9F60" w14:textId="72B2A812" w:rsidR="008A2599" w:rsidRPr="007425AB" w:rsidRDefault="008A2599" w:rsidP="008A2599">
            <w:pPr>
              <w:spacing w:after="0" w:line="240" w:lineRule="auto"/>
              <w:rPr>
                <w:rFonts w:ascii="Times New Roman" w:hAnsi="Times New Roman"/>
              </w:rPr>
            </w:pPr>
          </w:p>
          <w:p w14:paraId="4AE6B246" w14:textId="3613A4F7" w:rsidR="008A2599" w:rsidRPr="007425AB" w:rsidRDefault="008A2599" w:rsidP="008A2599">
            <w:pPr>
              <w:spacing w:after="0" w:line="240" w:lineRule="auto"/>
              <w:rPr>
                <w:rFonts w:ascii="Times New Roman" w:hAnsi="Times New Roman"/>
              </w:rPr>
            </w:pPr>
          </w:p>
          <w:p w14:paraId="2AAC564C" w14:textId="5CAC6303" w:rsidR="008A2599" w:rsidRPr="007425AB" w:rsidRDefault="008A2599" w:rsidP="008A2599">
            <w:pPr>
              <w:spacing w:after="0" w:line="240" w:lineRule="auto"/>
              <w:rPr>
                <w:rFonts w:ascii="Times New Roman" w:hAnsi="Times New Roman"/>
              </w:rPr>
            </w:pPr>
          </w:p>
          <w:p w14:paraId="5C5F63FF" w14:textId="3998F867" w:rsidR="008A2599" w:rsidRPr="007425AB" w:rsidRDefault="008A2599" w:rsidP="008A2599">
            <w:pPr>
              <w:spacing w:after="0" w:line="240" w:lineRule="auto"/>
              <w:rPr>
                <w:rFonts w:ascii="Times New Roman" w:hAnsi="Times New Roman"/>
              </w:rPr>
            </w:pPr>
          </w:p>
          <w:p w14:paraId="3C7E68E6" w14:textId="4F85831F" w:rsidR="008A2599" w:rsidRPr="007425AB" w:rsidRDefault="008A2599" w:rsidP="008A2599">
            <w:pPr>
              <w:spacing w:after="0" w:line="240" w:lineRule="auto"/>
              <w:rPr>
                <w:rFonts w:ascii="Times New Roman" w:hAnsi="Times New Roman"/>
              </w:rPr>
            </w:pPr>
          </w:p>
          <w:p w14:paraId="50042383" w14:textId="4BAF3C09" w:rsidR="008A2599" w:rsidRPr="007425AB" w:rsidRDefault="008A2599" w:rsidP="008A2599">
            <w:pPr>
              <w:spacing w:after="0" w:line="240" w:lineRule="auto"/>
              <w:rPr>
                <w:rFonts w:ascii="Times New Roman" w:hAnsi="Times New Roman"/>
              </w:rPr>
            </w:pPr>
          </w:p>
          <w:p w14:paraId="661813DC" w14:textId="5D8B4DFF" w:rsidR="008A2599" w:rsidRPr="007425AB" w:rsidRDefault="008A2599" w:rsidP="008A2599">
            <w:pPr>
              <w:spacing w:after="0" w:line="240" w:lineRule="auto"/>
              <w:rPr>
                <w:rFonts w:ascii="Times New Roman" w:hAnsi="Times New Roman"/>
              </w:rPr>
            </w:pPr>
          </w:p>
          <w:p w14:paraId="26A58302" w14:textId="59ADF29A" w:rsidR="008A2599" w:rsidRPr="007425AB" w:rsidRDefault="008A2599" w:rsidP="008A2599">
            <w:pPr>
              <w:spacing w:after="0" w:line="240" w:lineRule="auto"/>
              <w:rPr>
                <w:rFonts w:ascii="Times New Roman" w:hAnsi="Times New Roman"/>
              </w:rPr>
            </w:pPr>
          </w:p>
          <w:p w14:paraId="0140DD8F" w14:textId="75F916AF" w:rsidR="009A6B53" w:rsidRPr="007425AB" w:rsidRDefault="009A6B53" w:rsidP="008A2599">
            <w:pPr>
              <w:spacing w:after="0" w:line="240" w:lineRule="auto"/>
              <w:rPr>
                <w:rFonts w:ascii="Times New Roman" w:hAnsi="Times New Roman"/>
              </w:rPr>
            </w:pPr>
          </w:p>
          <w:p w14:paraId="6FE83B38" w14:textId="5AFCEF83" w:rsidR="009A6B53" w:rsidRPr="007425AB" w:rsidRDefault="009A6B53" w:rsidP="008A2599">
            <w:pPr>
              <w:spacing w:after="0" w:line="240" w:lineRule="auto"/>
              <w:rPr>
                <w:rFonts w:ascii="Times New Roman" w:hAnsi="Times New Roman"/>
              </w:rPr>
            </w:pPr>
          </w:p>
          <w:p w14:paraId="347D6C1A" w14:textId="6E4ABFE3" w:rsidR="009A6B53" w:rsidRPr="007425AB" w:rsidRDefault="009A6B53" w:rsidP="008A2599">
            <w:pPr>
              <w:spacing w:after="0" w:line="240" w:lineRule="auto"/>
              <w:rPr>
                <w:rFonts w:ascii="Times New Roman" w:hAnsi="Times New Roman"/>
              </w:rPr>
            </w:pPr>
          </w:p>
          <w:p w14:paraId="44B06053" w14:textId="58BC7781" w:rsidR="009A6B53" w:rsidRPr="007425AB" w:rsidRDefault="009A6B53" w:rsidP="008A2599">
            <w:pPr>
              <w:spacing w:after="0" w:line="240" w:lineRule="auto"/>
              <w:rPr>
                <w:rFonts w:ascii="Times New Roman" w:hAnsi="Times New Roman"/>
              </w:rPr>
            </w:pPr>
          </w:p>
          <w:p w14:paraId="514170BF" w14:textId="2C34AF91" w:rsidR="009A6B53" w:rsidRPr="007425AB" w:rsidRDefault="009A6B53" w:rsidP="008A2599">
            <w:pPr>
              <w:spacing w:after="0" w:line="240" w:lineRule="auto"/>
              <w:rPr>
                <w:rFonts w:ascii="Times New Roman" w:hAnsi="Times New Roman"/>
              </w:rPr>
            </w:pPr>
          </w:p>
          <w:p w14:paraId="7C400605" w14:textId="4CED1EB5" w:rsidR="009A6B53" w:rsidRPr="007425AB" w:rsidRDefault="009A6B53" w:rsidP="008A2599">
            <w:pPr>
              <w:spacing w:after="0" w:line="240" w:lineRule="auto"/>
              <w:rPr>
                <w:rFonts w:ascii="Times New Roman" w:hAnsi="Times New Roman"/>
              </w:rPr>
            </w:pPr>
          </w:p>
          <w:p w14:paraId="04F8E7D6" w14:textId="3F0142A9" w:rsidR="009A6B53" w:rsidRPr="007425AB" w:rsidRDefault="009A6B53" w:rsidP="008A2599">
            <w:pPr>
              <w:spacing w:after="0" w:line="240" w:lineRule="auto"/>
              <w:rPr>
                <w:rFonts w:ascii="Times New Roman" w:hAnsi="Times New Roman"/>
              </w:rPr>
            </w:pPr>
          </w:p>
          <w:p w14:paraId="31D9C3AD" w14:textId="77777777" w:rsidR="009A6B53" w:rsidRPr="007425AB" w:rsidRDefault="009A6B53" w:rsidP="008A2599">
            <w:pPr>
              <w:spacing w:after="0" w:line="240" w:lineRule="auto"/>
              <w:rPr>
                <w:rFonts w:ascii="Times New Roman" w:hAnsi="Times New Roman"/>
              </w:rPr>
            </w:pPr>
          </w:p>
          <w:p w14:paraId="369FABF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c</w:t>
            </w:r>
          </w:p>
          <w:p w14:paraId="2694B3BE" w14:textId="77777777" w:rsidR="008A2599" w:rsidRPr="007425AB" w:rsidRDefault="008A2599" w:rsidP="008A2599">
            <w:pPr>
              <w:spacing w:after="0" w:line="240" w:lineRule="auto"/>
              <w:rPr>
                <w:rFonts w:ascii="Times New Roman" w:hAnsi="Times New Roman"/>
              </w:rPr>
            </w:pPr>
          </w:p>
          <w:p w14:paraId="31C03C6B" w14:textId="77777777" w:rsidR="008A2599" w:rsidRPr="007425AB" w:rsidRDefault="008A2599" w:rsidP="008A2599">
            <w:pPr>
              <w:spacing w:after="0" w:line="240" w:lineRule="auto"/>
              <w:rPr>
                <w:rFonts w:ascii="Times New Roman" w:hAnsi="Times New Roman"/>
              </w:rPr>
            </w:pPr>
          </w:p>
          <w:p w14:paraId="36DA97C8" w14:textId="77777777" w:rsidR="008A2599" w:rsidRPr="007425AB" w:rsidRDefault="008A2599" w:rsidP="008A2599">
            <w:pPr>
              <w:spacing w:after="0" w:line="240" w:lineRule="auto"/>
              <w:rPr>
                <w:rFonts w:ascii="Times New Roman" w:hAnsi="Times New Roman"/>
              </w:rPr>
            </w:pPr>
          </w:p>
          <w:p w14:paraId="77B31DF2" w14:textId="66183D12" w:rsidR="008A2599" w:rsidRPr="007425AB" w:rsidRDefault="008A2599" w:rsidP="008A2599">
            <w:pPr>
              <w:spacing w:after="0" w:line="240" w:lineRule="auto"/>
              <w:rPr>
                <w:rFonts w:ascii="Times New Roman" w:hAnsi="Times New Roman"/>
              </w:rPr>
            </w:pPr>
          </w:p>
          <w:p w14:paraId="4AEBD440" w14:textId="77777777" w:rsidR="008A2599" w:rsidRPr="007425AB" w:rsidRDefault="008A2599" w:rsidP="008A2599">
            <w:pPr>
              <w:spacing w:after="0" w:line="240" w:lineRule="auto"/>
              <w:rPr>
                <w:rFonts w:ascii="Times New Roman" w:hAnsi="Times New Roman"/>
              </w:rPr>
            </w:pPr>
          </w:p>
          <w:p w14:paraId="57BAF72F"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3AA99C51" w14:textId="77777777" w:rsidR="008A2599" w:rsidRPr="007425AB" w:rsidRDefault="008A2599" w:rsidP="008A2599">
            <w:pPr>
              <w:spacing w:after="0" w:line="240" w:lineRule="auto"/>
              <w:rPr>
                <w:rFonts w:ascii="Times New Roman" w:hAnsi="Times New Roman"/>
              </w:rPr>
            </w:pPr>
          </w:p>
          <w:p w14:paraId="4660F9AF" w14:textId="46DA1473" w:rsidR="005B1FB9" w:rsidRPr="007425AB" w:rsidRDefault="005B1FB9" w:rsidP="008A2599">
            <w:pPr>
              <w:spacing w:after="0" w:line="240" w:lineRule="auto"/>
              <w:rPr>
                <w:rFonts w:ascii="Times New Roman" w:hAnsi="Times New Roman"/>
              </w:rPr>
            </w:pPr>
          </w:p>
          <w:p w14:paraId="27FB2171" w14:textId="5DB522EE" w:rsidR="008A2599" w:rsidRPr="007425AB" w:rsidRDefault="008A2599" w:rsidP="008A2599">
            <w:pPr>
              <w:spacing w:after="0" w:line="240" w:lineRule="auto"/>
              <w:rPr>
                <w:rFonts w:ascii="Times New Roman" w:hAnsi="Times New Roman"/>
              </w:rPr>
            </w:pPr>
          </w:p>
          <w:p w14:paraId="683EA10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45B44D21" w14:textId="77777777" w:rsidR="008A2599" w:rsidRPr="007425AB" w:rsidRDefault="008A2599" w:rsidP="008A2599">
            <w:pPr>
              <w:spacing w:after="0" w:line="240" w:lineRule="auto"/>
              <w:rPr>
                <w:rFonts w:ascii="Times New Roman" w:hAnsi="Times New Roman"/>
              </w:rPr>
            </w:pPr>
          </w:p>
          <w:p w14:paraId="30FFBEAF" w14:textId="77777777" w:rsidR="008A2599" w:rsidRPr="007425AB" w:rsidRDefault="008A2599" w:rsidP="008A2599">
            <w:pPr>
              <w:spacing w:after="0" w:line="240" w:lineRule="auto"/>
              <w:rPr>
                <w:rFonts w:ascii="Times New Roman" w:hAnsi="Times New Roman"/>
              </w:rPr>
            </w:pPr>
          </w:p>
          <w:p w14:paraId="393C031D" w14:textId="5A8FA44F" w:rsidR="008A2599" w:rsidRPr="007425AB" w:rsidRDefault="008A2599" w:rsidP="008A2599">
            <w:pPr>
              <w:spacing w:after="0" w:line="240" w:lineRule="auto"/>
              <w:rPr>
                <w:rFonts w:ascii="Times New Roman" w:hAnsi="Times New Roman"/>
              </w:rPr>
            </w:pPr>
          </w:p>
          <w:p w14:paraId="4E504F8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f</w:t>
            </w:r>
          </w:p>
          <w:p w14:paraId="7A076EF0" w14:textId="77777777" w:rsidR="008A2599" w:rsidRPr="007425AB" w:rsidRDefault="008A2599" w:rsidP="008A2599">
            <w:pPr>
              <w:spacing w:after="0" w:line="240" w:lineRule="auto"/>
              <w:rPr>
                <w:rFonts w:ascii="Times New Roman" w:hAnsi="Times New Roman"/>
              </w:rPr>
            </w:pPr>
          </w:p>
          <w:p w14:paraId="0A37F449" w14:textId="6282DFFF" w:rsidR="008A2599" w:rsidRPr="007425AB" w:rsidRDefault="008A2599" w:rsidP="008A2599">
            <w:pPr>
              <w:spacing w:after="0" w:line="240" w:lineRule="auto"/>
              <w:rPr>
                <w:rFonts w:ascii="Times New Roman" w:hAnsi="Times New Roman"/>
              </w:rPr>
            </w:pPr>
          </w:p>
          <w:p w14:paraId="1FA35B2E" w14:textId="26D5E0EB" w:rsidR="008A2599" w:rsidRPr="007425AB" w:rsidRDefault="008A2599" w:rsidP="008A2599">
            <w:pPr>
              <w:spacing w:after="0" w:line="240" w:lineRule="auto"/>
              <w:rPr>
                <w:rFonts w:ascii="Times New Roman" w:hAnsi="Times New Roman"/>
              </w:rPr>
            </w:pPr>
          </w:p>
          <w:p w14:paraId="58EDB23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7a</w:t>
            </w:r>
          </w:p>
          <w:p w14:paraId="31DA3B1A" w14:textId="77777777" w:rsidR="008A2599" w:rsidRPr="007425AB" w:rsidRDefault="008A2599" w:rsidP="008A2599">
            <w:pPr>
              <w:spacing w:after="0" w:line="240" w:lineRule="auto"/>
              <w:rPr>
                <w:rFonts w:ascii="Times New Roman" w:hAnsi="Times New Roman"/>
              </w:rPr>
            </w:pPr>
          </w:p>
          <w:p w14:paraId="1C1A0F7E" w14:textId="4D3DB6F4" w:rsidR="008A2599" w:rsidRPr="007425AB" w:rsidRDefault="008A2599" w:rsidP="008A2599">
            <w:pPr>
              <w:spacing w:after="0" w:line="240" w:lineRule="auto"/>
              <w:rPr>
                <w:rFonts w:ascii="Times New Roman" w:hAnsi="Times New Roman"/>
              </w:rPr>
            </w:pPr>
          </w:p>
          <w:p w14:paraId="53A098BD" w14:textId="340826E5" w:rsidR="008A2599" w:rsidRPr="007425AB" w:rsidRDefault="008A2599" w:rsidP="008A2599">
            <w:pPr>
              <w:spacing w:after="0" w:line="240" w:lineRule="auto"/>
              <w:rPr>
                <w:rFonts w:ascii="Times New Roman" w:hAnsi="Times New Roman"/>
              </w:rPr>
            </w:pPr>
          </w:p>
          <w:p w14:paraId="37C90120" w14:textId="676D8BA7" w:rsidR="008A2599" w:rsidRPr="007425AB" w:rsidRDefault="008A2599" w:rsidP="008A2599">
            <w:pPr>
              <w:spacing w:after="0" w:line="240" w:lineRule="auto"/>
              <w:rPr>
                <w:rFonts w:ascii="Times New Roman" w:hAnsi="Times New Roman"/>
              </w:rPr>
            </w:pPr>
          </w:p>
          <w:p w14:paraId="6EDD4818" w14:textId="3593693A" w:rsidR="003263EC" w:rsidRPr="007425AB" w:rsidRDefault="003263EC" w:rsidP="008A2599">
            <w:pPr>
              <w:spacing w:after="0" w:line="240" w:lineRule="auto"/>
              <w:rPr>
                <w:rFonts w:ascii="Times New Roman" w:hAnsi="Times New Roman"/>
              </w:rPr>
            </w:pPr>
          </w:p>
          <w:p w14:paraId="252B3F7C" w14:textId="782D2962" w:rsidR="003263EC" w:rsidRPr="007425AB" w:rsidRDefault="003263EC" w:rsidP="008A2599">
            <w:pPr>
              <w:spacing w:after="0" w:line="240" w:lineRule="auto"/>
              <w:rPr>
                <w:rFonts w:ascii="Times New Roman" w:hAnsi="Times New Roman"/>
              </w:rPr>
            </w:pPr>
          </w:p>
          <w:p w14:paraId="3BB9B2A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7b</w:t>
            </w:r>
          </w:p>
          <w:p w14:paraId="5E07000A" w14:textId="77777777" w:rsidR="008A2599" w:rsidRPr="007425AB" w:rsidRDefault="008A2599" w:rsidP="008A2599">
            <w:pPr>
              <w:spacing w:after="0" w:line="240" w:lineRule="auto"/>
              <w:rPr>
                <w:rFonts w:ascii="Times New Roman" w:hAnsi="Times New Roman"/>
              </w:rPr>
            </w:pPr>
          </w:p>
          <w:p w14:paraId="4D995DE4" w14:textId="7068E00D" w:rsidR="008A2599" w:rsidRPr="007425AB" w:rsidRDefault="008A2599" w:rsidP="008A2599">
            <w:pPr>
              <w:spacing w:after="0" w:line="240" w:lineRule="auto"/>
              <w:rPr>
                <w:rFonts w:ascii="Times New Roman" w:hAnsi="Times New Roman"/>
              </w:rPr>
            </w:pPr>
          </w:p>
          <w:p w14:paraId="0268557A" w14:textId="77777777" w:rsidR="00B83535" w:rsidRPr="007425AB" w:rsidRDefault="00B83535" w:rsidP="008A2599">
            <w:pPr>
              <w:spacing w:after="0" w:line="240" w:lineRule="auto"/>
              <w:rPr>
                <w:rFonts w:ascii="Times New Roman" w:hAnsi="Times New Roman"/>
              </w:rPr>
            </w:pPr>
          </w:p>
          <w:p w14:paraId="2C0EECCB" w14:textId="1DDF13B2" w:rsidR="008A2599" w:rsidRPr="007425AB" w:rsidRDefault="008A2599" w:rsidP="008A2599">
            <w:pPr>
              <w:spacing w:after="0" w:line="240" w:lineRule="auto"/>
              <w:rPr>
                <w:rFonts w:ascii="Times New Roman" w:hAnsi="Times New Roman"/>
              </w:rPr>
            </w:pPr>
          </w:p>
          <w:p w14:paraId="02CB896E"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7c</w:t>
            </w:r>
          </w:p>
          <w:p w14:paraId="5563FEED" w14:textId="77777777" w:rsidR="008A2599" w:rsidRPr="007425AB" w:rsidRDefault="008A2599" w:rsidP="008A2599">
            <w:pPr>
              <w:spacing w:after="0" w:line="240" w:lineRule="auto"/>
              <w:rPr>
                <w:rFonts w:ascii="Times New Roman" w:hAnsi="Times New Roman"/>
              </w:rPr>
            </w:pPr>
          </w:p>
          <w:p w14:paraId="7837AC41" w14:textId="77777777" w:rsidR="008A2599" w:rsidRPr="007425AB" w:rsidRDefault="008A2599" w:rsidP="008A2599">
            <w:pPr>
              <w:spacing w:after="0" w:line="240" w:lineRule="auto"/>
              <w:rPr>
                <w:rFonts w:ascii="Times New Roman" w:hAnsi="Times New Roman"/>
              </w:rPr>
            </w:pPr>
          </w:p>
          <w:p w14:paraId="0AD82883" w14:textId="7A9BB595" w:rsidR="008A2599" w:rsidRPr="007425AB" w:rsidRDefault="008A2599" w:rsidP="008A2599">
            <w:pPr>
              <w:spacing w:after="0" w:line="240" w:lineRule="auto"/>
              <w:rPr>
                <w:rFonts w:ascii="Times New Roman" w:hAnsi="Times New Roman"/>
              </w:rPr>
            </w:pPr>
          </w:p>
          <w:p w14:paraId="42920931" w14:textId="00A63CE9" w:rsidR="008A2599" w:rsidRPr="007425AB" w:rsidRDefault="008A2599" w:rsidP="008A2599">
            <w:pPr>
              <w:spacing w:after="0" w:line="240" w:lineRule="auto"/>
              <w:rPr>
                <w:rFonts w:ascii="Times New Roman" w:hAnsi="Times New Roman"/>
              </w:rPr>
            </w:pPr>
          </w:p>
          <w:p w14:paraId="047B6BFF" w14:textId="77777777" w:rsidR="008A2599" w:rsidRPr="007425AB" w:rsidRDefault="008A2599" w:rsidP="008A2599">
            <w:pPr>
              <w:spacing w:after="0" w:line="240" w:lineRule="auto"/>
              <w:rPr>
                <w:rFonts w:ascii="Times New Roman" w:hAnsi="Times New Roman"/>
              </w:rPr>
            </w:pPr>
          </w:p>
          <w:p w14:paraId="72F845D7" w14:textId="03527571" w:rsidR="008A2599" w:rsidRPr="007425AB" w:rsidRDefault="008A2599" w:rsidP="008A2599">
            <w:pPr>
              <w:spacing w:after="0" w:line="240" w:lineRule="auto"/>
              <w:rPr>
                <w:rFonts w:ascii="Times New Roman" w:hAnsi="Times New Roman"/>
              </w:rPr>
            </w:pPr>
          </w:p>
          <w:p w14:paraId="0D703045" w14:textId="06AB5E17" w:rsidR="00CD33C0" w:rsidRPr="007425AB" w:rsidRDefault="00CD33C0" w:rsidP="008A2599">
            <w:pPr>
              <w:spacing w:after="0" w:line="240" w:lineRule="auto"/>
              <w:rPr>
                <w:rFonts w:ascii="Times New Roman" w:hAnsi="Times New Roman"/>
              </w:rPr>
            </w:pPr>
          </w:p>
          <w:p w14:paraId="774557BE" w14:textId="7CAF96AC" w:rsidR="00CD33C0" w:rsidRPr="007425AB" w:rsidRDefault="00CD33C0" w:rsidP="008A2599">
            <w:pPr>
              <w:spacing w:after="0" w:line="240" w:lineRule="auto"/>
              <w:rPr>
                <w:rFonts w:ascii="Times New Roman" w:hAnsi="Times New Roman"/>
              </w:rPr>
            </w:pPr>
          </w:p>
          <w:p w14:paraId="77344C40" w14:textId="035F8A4D" w:rsidR="00CD33C0" w:rsidRPr="007425AB" w:rsidRDefault="00CD33C0" w:rsidP="008A2599">
            <w:pPr>
              <w:spacing w:after="0" w:line="240" w:lineRule="auto"/>
              <w:rPr>
                <w:rFonts w:ascii="Times New Roman" w:hAnsi="Times New Roman"/>
              </w:rPr>
            </w:pPr>
          </w:p>
          <w:p w14:paraId="0349587C" w14:textId="7E452298" w:rsidR="00CD33C0" w:rsidRPr="007425AB" w:rsidRDefault="00CD33C0" w:rsidP="008A2599">
            <w:pPr>
              <w:spacing w:after="0" w:line="240" w:lineRule="auto"/>
              <w:rPr>
                <w:rFonts w:ascii="Times New Roman" w:hAnsi="Times New Roman"/>
              </w:rPr>
            </w:pPr>
          </w:p>
          <w:p w14:paraId="3D4D29F7" w14:textId="2C8B6789" w:rsidR="00CD33C0" w:rsidRPr="007425AB" w:rsidRDefault="00CD33C0" w:rsidP="008A2599">
            <w:pPr>
              <w:spacing w:after="0" w:line="240" w:lineRule="auto"/>
              <w:rPr>
                <w:rFonts w:ascii="Times New Roman" w:hAnsi="Times New Roman"/>
              </w:rPr>
            </w:pPr>
          </w:p>
          <w:p w14:paraId="7B0FCA35" w14:textId="6C0020AA" w:rsidR="00CD33C0" w:rsidRPr="007425AB" w:rsidRDefault="00CD33C0" w:rsidP="008A2599">
            <w:pPr>
              <w:spacing w:after="0" w:line="240" w:lineRule="auto"/>
              <w:rPr>
                <w:rFonts w:ascii="Times New Roman" w:hAnsi="Times New Roman"/>
              </w:rPr>
            </w:pPr>
          </w:p>
          <w:p w14:paraId="5BF20521" w14:textId="4D1BFDE8" w:rsidR="00CD33C0" w:rsidRPr="007425AB" w:rsidRDefault="00CD33C0" w:rsidP="008A2599">
            <w:pPr>
              <w:spacing w:after="0" w:line="240" w:lineRule="auto"/>
              <w:rPr>
                <w:rFonts w:ascii="Times New Roman" w:hAnsi="Times New Roman"/>
              </w:rPr>
            </w:pPr>
          </w:p>
          <w:p w14:paraId="45E893C8" w14:textId="4BB3F9CD" w:rsidR="00CD33C0" w:rsidRPr="007425AB" w:rsidRDefault="00CD33C0" w:rsidP="008A2599">
            <w:pPr>
              <w:spacing w:after="0" w:line="240" w:lineRule="auto"/>
              <w:rPr>
                <w:rFonts w:ascii="Times New Roman" w:hAnsi="Times New Roman"/>
              </w:rPr>
            </w:pPr>
          </w:p>
          <w:p w14:paraId="5282F999" w14:textId="578B5EA2" w:rsidR="00CD33C0" w:rsidRPr="007425AB" w:rsidRDefault="00CD33C0" w:rsidP="008A2599">
            <w:pPr>
              <w:spacing w:after="0" w:line="240" w:lineRule="auto"/>
              <w:rPr>
                <w:rFonts w:ascii="Times New Roman" w:hAnsi="Times New Roman"/>
              </w:rPr>
            </w:pPr>
          </w:p>
          <w:p w14:paraId="18BA61AB" w14:textId="3D29086D" w:rsidR="00CD33C0" w:rsidRPr="007425AB" w:rsidRDefault="00CD33C0" w:rsidP="008A2599">
            <w:pPr>
              <w:spacing w:after="0" w:line="240" w:lineRule="auto"/>
              <w:rPr>
                <w:rFonts w:ascii="Times New Roman" w:hAnsi="Times New Roman"/>
              </w:rPr>
            </w:pPr>
          </w:p>
          <w:p w14:paraId="6A35151D" w14:textId="0960D0AC" w:rsidR="00CD33C0" w:rsidRPr="007425AB" w:rsidRDefault="00CD33C0" w:rsidP="008A2599">
            <w:pPr>
              <w:spacing w:after="0" w:line="240" w:lineRule="auto"/>
              <w:rPr>
                <w:rFonts w:ascii="Times New Roman" w:hAnsi="Times New Roman"/>
              </w:rPr>
            </w:pPr>
          </w:p>
          <w:p w14:paraId="62321C2A" w14:textId="2EC73DA1" w:rsidR="000C0593" w:rsidRPr="007425AB" w:rsidRDefault="000C0593" w:rsidP="008A2599">
            <w:pPr>
              <w:spacing w:after="0" w:line="240" w:lineRule="auto"/>
              <w:rPr>
                <w:rFonts w:ascii="Times New Roman" w:hAnsi="Times New Roman"/>
              </w:rPr>
            </w:pPr>
          </w:p>
          <w:p w14:paraId="2C9407D5" w14:textId="3B0FD4B5" w:rsidR="000C0593" w:rsidRPr="007425AB" w:rsidRDefault="000C0593" w:rsidP="008A2599">
            <w:pPr>
              <w:spacing w:after="0" w:line="240" w:lineRule="auto"/>
              <w:rPr>
                <w:rFonts w:ascii="Times New Roman" w:hAnsi="Times New Roman"/>
              </w:rPr>
            </w:pPr>
          </w:p>
          <w:p w14:paraId="695FF02E" w14:textId="1F28CC66" w:rsidR="000C0593" w:rsidRPr="007425AB" w:rsidRDefault="000C0593" w:rsidP="008A2599">
            <w:pPr>
              <w:spacing w:after="0" w:line="240" w:lineRule="auto"/>
              <w:rPr>
                <w:rFonts w:ascii="Times New Roman" w:hAnsi="Times New Roman"/>
              </w:rPr>
            </w:pPr>
          </w:p>
          <w:p w14:paraId="7B361E72" w14:textId="6DCA8EA4" w:rsidR="000C0593" w:rsidRPr="007425AB" w:rsidRDefault="000C0593" w:rsidP="008A2599">
            <w:pPr>
              <w:spacing w:after="0" w:line="240" w:lineRule="auto"/>
              <w:rPr>
                <w:rFonts w:ascii="Times New Roman" w:hAnsi="Times New Roman"/>
              </w:rPr>
            </w:pPr>
          </w:p>
          <w:p w14:paraId="0ECF1567" w14:textId="254E53E7" w:rsidR="000C0593" w:rsidRPr="007425AB" w:rsidRDefault="000C0593" w:rsidP="008A2599">
            <w:pPr>
              <w:spacing w:after="0" w:line="240" w:lineRule="auto"/>
              <w:rPr>
                <w:rFonts w:ascii="Times New Roman" w:hAnsi="Times New Roman"/>
              </w:rPr>
            </w:pPr>
          </w:p>
          <w:p w14:paraId="48F59BAF" w14:textId="6BA2413C" w:rsidR="000C0593" w:rsidRPr="007425AB" w:rsidRDefault="000C0593" w:rsidP="008A2599">
            <w:pPr>
              <w:spacing w:after="0" w:line="240" w:lineRule="auto"/>
              <w:rPr>
                <w:rFonts w:ascii="Times New Roman" w:hAnsi="Times New Roman"/>
              </w:rPr>
            </w:pPr>
          </w:p>
          <w:p w14:paraId="4AAD862B" w14:textId="28E2016B" w:rsidR="000C0593" w:rsidRPr="007425AB" w:rsidRDefault="000C0593" w:rsidP="008A2599">
            <w:pPr>
              <w:spacing w:after="0" w:line="240" w:lineRule="auto"/>
              <w:rPr>
                <w:rFonts w:ascii="Times New Roman" w:hAnsi="Times New Roman"/>
              </w:rPr>
            </w:pPr>
          </w:p>
          <w:p w14:paraId="015D3F1D" w14:textId="4B3F66E4" w:rsidR="000C0593" w:rsidRPr="007425AB" w:rsidRDefault="000C0593" w:rsidP="008A2599">
            <w:pPr>
              <w:spacing w:after="0" w:line="240" w:lineRule="auto"/>
              <w:rPr>
                <w:rFonts w:ascii="Times New Roman" w:hAnsi="Times New Roman"/>
              </w:rPr>
            </w:pPr>
          </w:p>
          <w:p w14:paraId="5A5B1BF5" w14:textId="2224BD7A" w:rsidR="00C46A8A" w:rsidRPr="007425AB" w:rsidRDefault="00C46A8A" w:rsidP="008A2599">
            <w:pPr>
              <w:spacing w:after="0" w:line="240" w:lineRule="auto"/>
              <w:rPr>
                <w:rFonts w:ascii="Times New Roman" w:hAnsi="Times New Roman"/>
              </w:rPr>
            </w:pPr>
          </w:p>
          <w:p w14:paraId="7685B487" w14:textId="5DC3C70A" w:rsidR="00C46A8A" w:rsidRPr="007425AB" w:rsidRDefault="00C46A8A" w:rsidP="008A2599">
            <w:pPr>
              <w:spacing w:after="0" w:line="240" w:lineRule="auto"/>
              <w:rPr>
                <w:rFonts w:ascii="Times New Roman" w:hAnsi="Times New Roman"/>
              </w:rPr>
            </w:pPr>
          </w:p>
          <w:p w14:paraId="3AB7B927" w14:textId="0FB7BFBD" w:rsidR="00C46A8A" w:rsidRPr="007425AB" w:rsidRDefault="00C46A8A" w:rsidP="008A2599">
            <w:pPr>
              <w:spacing w:after="0" w:line="240" w:lineRule="auto"/>
              <w:rPr>
                <w:rFonts w:ascii="Times New Roman" w:hAnsi="Times New Roman"/>
              </w:rPr>
            </w:pPr>
          </w:p>
          <w:p w14:paraId="17436C10" w14:textId="1212FA32" w:rsidR="00C46A8A" w:rsidRPr="007425AB" w:rsidRDefault="00C46A8A" w:rsidP="008A2599">
            <w:pPr>
              <w:spacing w:after="0" w:line="240" w:lineRule="auto"/>
              <w:rPr>
                <w:rFonts w:ascii="Times New Roman" w:hAnsi="Times New Roman"/>
              </w:rPr>
            </w:pPr>
          </w:p>
          <w:p w14:paraId="7D1509B5" w14:textId="7357F546" w:rsidR="00C46A8A" w:rsidRPr="007425AB" w:rsidRDefault="00C46A8A" w:rsidP="008A2599">
            <w:pPr>
              <w:spacing w:after="0" w:line="240" w:lineRule="auto"/>
              <w:rPr>
                <w:rFonts w:ascii="Times New Roman" w:hAnsi="Times New Roman"/>
              </w:rPr>
            </w:pPr>
          </w:p>
          <w:p w14:paraId="1069671C" w14:textId="2BA6BDFC" w:rsidR="00C46A8A" w:rsidRPr="007425AB" w:rsidRDefault="00C46A8A" w:rsidP="008A2599">
            <w:pPr>
              <w:spacing w:after="0" w:line="240" w:lineRule="auto"/>
              <w:rPr>
                <w:rFonts w:ascii="Times New Roman" w:hAnsi="Times New Roman"/>
              </w:rPr>
            </w:pPr>
          </w:p>
          <w:p w14:paraId="36D32AD0" w14:textId="77777777" w:rsidR="00C46A8A" w:rsidRPr="007425AB" w:rsidRDefault="00C46A8A" w:rsidP="008A2599">
            <w:pPr>
              <w:spacing w:after="0" w:line="240" w:lineRule="auto"/>
              <w:rPr>
                <w:rFonts w:ascii="Times New Roman" w:hAnsi="Times New Roman"/>
              </w:rPr>
            </w:pPr>
          </w:p>
          <w:p w14:paraId="2495227B" w14:textId="1D71D07B" w:rsidR="000C0593" w:rsidRPr="007425AB" w:rsidRDefault="000C0593" w:rsidP="008A2599">
            <w:pPr>
              <w:spacing w:after="0" w:line="240" w:lineRule="auto"/>
              <w:rPr>
                <w:rFonts w:ascii="Times New Roman" w:hAnsi="Times New Roman"/>
              </w:rPr>
            </w:pPr>
          </w:p>
          <w:p w14:paraId="3257B947" w14:textId="77777777" w:rsidR="000C0593" w:rsidRPr="007425AB" w:rsidRDefault="000C0593" w:rsidP="008A2599">
            <w:pPr>
              <w:spacing w:after="0" w:line="240" w:lineRule="auto"/>
              <w:rPr>
                <w:rFonts w:ascii="Times New Roman" w:hAnsi="Times New Roman"/>
              </w:rPr>
            </w:pPr>
          </w:p>
          <w:p w14:paraId="187DBB91" w14:textId="77777777" w:rsidR="00F10C87" w:rsidRPr="007425AB" w:rsidRDefault="00F10C87" w:rsidP="008A2599">
            <w:pPr>
              <w:spacing w:after="0" w:line="240" w:lineRule="auto"/>
              <w:rPr>
                <w:rFonts w:ascii="Times New Roman" w:hAnsi="Times New Roman"/>
              </w:rPr>
            </w:pPr>
          </w:p>
          <w:p w14:paraId="05E9A87D" w14:textId="77777777" w:rsidR="00F10C87" w:rsidRPr="007425AB" w:rsidRDefault="00F10C87" w:rsidP="008A2599">
            <w:pPr>
              <w:spacing w:after="0" w:line="240" w:lineRule="auto"/>
              <w:rPr>
                <w:rFonts w:ascii="Times New Roman" w:hAnsi="Times New Roman"/>
              </w:rPr>
            </w:pPr>
          </w:p>
          <w:p w14:paraId="377C1270" w14:textId="77777777" w:rsidR="00F10C87" w:rsidRPr="007425AB" w:rsidRDefault="00F10C87" w:rsidP="008A2599">
            <w:pPr>
              <w:spacing w:after="0" w:line="240" w:lineRule="auto"/>
              <w:rPr>
                <w:rFonts w:ascii="Times New Roman" w:hAnsi="Times New Roman"/>
              </w:rPr>
            </w:pPr>
          </w:p>
          <w:p w14:paraId="6B5FD239" w14:textId="77777777" w:rsidR="00F10C87" w:rsidRPr="007425AB" w:rsidRDefault="00F10C87" w:rsidP="008A2599">
            <w:pPr>
              <w:spacing w:after="0" w:line="240" w:lineRule="auto"/>
              <w:rPr>
                <w:rFonts w:ascii="Times New Roman" w:hAnsi="Times New Roman"/>
              </w:rPr>
            </w:pPr>
          </w:p>
          <w:p w14:paraId="399C4317" w14:textId="2B475A4C" w:rsidR="008A2599" w:rsidRPr="007425AB" w:rsidRDefault="008A2599" w:rsidP="008A2599">
            <w:pPr>
              <w:spacing w:after="0" w:line="240" w:lineRule="auto"/>
              <w:rPr>
                <w:rFonts w:ascii="Times New Roman" w:hAnsi="Times New Roman"/>
              </w:rPr>
            </w:pPr>
            <w:r w:rsidRPr="007425AB">
              <w:rPr>
                <w:rFonts w:ascii="Times New Roman" w:hAnsi="Times New Roman"/>
              </w:rPr>
              <w:t>P 8a</w:t>
            </w:r>
          </w:p>
          <w:p w14:paraId="3AC6981B" w14:textId="77777777" w:rsidR="008A2599" w:rsidRPr="007425AB" w:rsidRDefault="008A2599" w:rsidP="008A2599">
            <w:pPr>
              <w:spacing w:after="0" w:line="240" w:lineRule="auto"/>
              <w:rPr>
                <w:rFonts w:ascii="Times New Roman" w:hAnsi="Times New Roman"/>
              </w:rPr>
            </w:pPr>
          </w:p>
          <w:p w14:paraId="6FC619F9" w14:textId="77777777" w:rsidR="008A2599" w:rsidRPr="007425AB" w:rsidRDefault="008A2599" w:rsidP="008A2599">
            <w:pPr>
              <w:spacing w:after="0" w:line="240" w:lineRule="auto"/>
              <w:rPr>
                <w:rFonts w:ascii="Times New Roman" w:hAnsi="Times New Roman"/>
              </w:rPr>
            </w:pPr>
          </w:p>
          <w:p w14:paraId="6A36320C" w14:textId="593BD2DD" w:rsidR="008A2599" w:rsidRPr="007425AB" w:rsidRDefault="008A2599" w:rsidP="008A2599">
            <w:pPr>
              <w:spacing w:after="0" w:line="240" w:lineRule="auto"/>
              <w:rPr>
                <w:rFonts w:ascii="Times New Roman" w:hAnsi="Times New Roman"/>
              </w:rPr>
            </w:pPr>
          </w:p>
          <w:p w14:paraId="6715609E" w14:textId="36A560FB" w:rsidR="00BF0FF2" w:rsidRPr="007425AB" w:rsidRDefault="00BF0FF2" w:rsidP="008A2599">
            <w:pPr>
              <w:spacing w:after="0" w:line="240" w:lineRule="auto"/>
              <w:rPr>
                <w:rFonts w:ascii="Times New Roman" w:hAnsi="Times New Roman"/>
              </w:rPr>
            </w:pPr>
          </w:p>
          <w:p w14:paraId="01864CFD" w14:textId="61E71266" w:rsidR="00BF0FF2" w:rsidRPr="007425AB" w:rsidRDefault="00BF0FF2" w:rsidP="008A2599">
            <w:pPr>
              <w:spacing w:after="0" w:line="240" w:lineRule="auto"/>
              <w:rPr>
                <w:rFonts w:ascii="Times New Roman" w:hAnsi="Times New Roman"/>
              </w:rPr>
            </w:pPr>
          </w:p>
          <w:p w14:paraId="78B9C7B7" w14:textId="1463A86B" w:rsidR="00BF0FF2" w:rsidRPr="007425AB" w:rsidRDefault="00BF0FF2" w:rsidP="008A2599">
            <w:pPr>
              <w:spacing w:after="0" w:line="240" w:lineRule="auto"/>
              <w:rPr>
                <w:rFonts w:ascii="Times New Roman" w:hAnsi="Times New Roman"/>
              </w:rPr>
            </w:pPr>
          </w:p>
          <w:p w14:paraId="4E40CCE3" w14:textId="77777777" w:rsidR="00BF0FF2" w:rsidRPr="007425AB" w:rsidRDefault="00BF0FF2" w:rsidP="008A2599">
            <w:pPr>
              <w:spacing w:after="0" w:line="240" w:lineRule="auto"/>
              <w:rPr>
                <w:rFonts w:ascii="Times New Roman" w:hAnsi="Times New Roman"/>
              </w:rPr>
            </w:pPr>
          </w:p>
          <w:p w14:paraId="29970442" w14:textId="77777777" w:rsidR="00BF0FF2" w:rsidRPr="007425AB" w:rsidRDefault="00BF0FF2" w:rsidP="008A2599">
            <w:pPr>
              <w:spacing w:after="0" w:line="240" w:lineRule="auto"/>
              <w:rPr>
                <w:rFonts w:ascii="Times New Roman" w:hAnsi="Times New Roman"/>
              </w:rPr>
            </w:pPr>
          </w:p>
          <w:p w14:paraId="626F05C7" w14:textId="2ADFD554"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8b</w:t>
            </w:r>
          </w:p>
          <w:p w14:paraId="583D7E08" w14:textId="77777777" w:rsidR="008A2599" w:rsidRPr="007425AB" w:rsidRDefault="008A2599" w:rsidP="008A2599">
            <w:pPr>
              <w:spacing w:after="0" w:line="240" w:lineRule="auto"/>
              <w:rPr>
                <w:rFonts w:ascii="Times New Roman" w:hAnsi="Times New Roman"/>
              </w:rPr>
            </w:pPr>
          </w:p>
          <w:p w14:paraId="4A18D179" w14:textId="77777777" w:rsidR="008A2599" w:rsidRPr="007425AB" w:rsidRDefault="008A2599" w:rsidP="008A2599">
            <w:pPr>
              <w:spacing w:after="0" w:line="240" w:lineRule="auto"/>
              <w:rPr>
                <w:rFonts w:ascii="Times New Roman" w:hAnsi="Times New Roman"/>
              </w:rPr>
            </w:pPr>
          </w:p>
          <w:p w14:paraId="3528DD42" w14:textId="1FD9E47B" w:rsidR="008A2599" w:rsidRPr="007425AB" w:rsidRDefault="008A2599" w:rsidP="008A2599">
            <w:pPr>
              <w:spacing w:after="0" w:line="240" w:lineRule="auto"/>
              <w:rPr>
                <w:rFonts w:ascii="Times New Roman" w:hAnsi="Times New Roman"/>
              </w:rPr>
            </w:pPr>
          </w:p>
          <w:p w14:paraId="051F0B11" w14:textId="5101C4AD" w:rsidR="0023463A" w:rsidRPr="007425AB" w:rsidRDefault="0023463A" w:rsidP="008A2599">
            <w:pPr>
              <w:spacing w:after="0" w:line="240" w:lineRule="auto"/>
              <w:rPr>
                <w:rFonts w:ascii="Times New Roman" w:hAnsi="Times New Roman"/>
              </w:rPr>
            </w:pPr>
          </w:p>
          <w:p w14:paraId="4BE2F97D" w14:textId="6F6C260B" w:rsidR="0023463A" w:rsidRPr="007425AB" w:rsidRDefault="0023463A" w:rsidP="008A2599">
            <w:pPr>
              <w:spacing w:after="0" w:line="240" w:lineRule="auto"/>
              <w:rPr>
                <w:rFonts w:ascii="Times New Roman" w:hAnsi="Times New Roman"/>
              </w:rPr>
            </w:pPr>
          </w:p>
          <w:p w14:paraId="22FC6B0F" w14:textId="50539EC0" w:rsidR="0023463A" w:rsidRPr="007425AB" w:rsidRDefault="0023463A" w:rsidP="008A2599">
            <w:pPr>
              <w:spacing w:after="0" w:line="240" w:lineRule="auto"/>
              <w:rPr>
                <w:rFonts w:ascii="Times New Roman" w:hAnsi="Times New Roman"/>
              </w:rPr>
            </w:pPr>
          </w:p>
          <w:p w14:paraId="32FE1015" w14:textId="751B6BCF" w:rsidR="0023463A" w:rsidRPr="007425AB" w:rsidRDefault="0023463A" w:rsidP="008A2599">
            <w:pPr>
              <w:spacing w:after="0" w:line="240" w:lineRule="auto"/>
              <w:rPr>
                <w:rFonts w:ascii="Times New Roman" w:hAnsi="Times New Roman"/>
              </w:rPr>
            </w:pPr>
          </w:p>
          <w:p w14:paraId="3803D1BF" w14:textId="785C14FD" w:rsidR="0023463A" w:rsidRPr="007425AB" w:rsidRDefault="0023463A" w:rsidP="008A2599">
            <w:pPr>
              <w:spacing w:after="0" w:line="240" w:lineRule="auto"/>
              <w:rPr>
                <w:rFonts w:ascii="Times New Roman" w:hAnsi="Times New Roman"/>
              </w:rPr>
            </w:pPr>
          </w:p>
          <w:p w14:paraId="7F9E3587" w14:textId="184B940D" w:rsidR="0023463A" w:rsidRPr="007425AB" w:rsidRDefault="0023463A" w:rsidP="008A2599">
            <w:pPr>
              <w:spacing w:after="0" w:line="240" w:lineRule="auto"/>
              <w:rPr>
                <w:rFonts w:ascii="Times New Roman" w:hAnsi="Times New Roman"/>
              </w:rPr>
            </w:pPr>
          </w:p>
          <w:p w14:paraId="267B6B2D" w14:textId="3643307A" w:rsidR="0023463A" w:rsidRPr="007425AB" w:rsidRDefault="0023463A" w:rsidP="008A2599">
            <w:pPr>
              <w:spacing w:after="0" w:line="240" w:lineRule="auto"/>
              <w:rPr>
                <w:rFonts w:ascii="Times New Roman" w:hAnsi="Times New Roman"/>
              </w:rPr>
            </w:pPr>
          </w:p>
          <w:p w14:paraId="4AA78D97" w14:textId="01D2B6F8" w:rsidR="0023463A" w:rsidRPr="007425AB" w:rsidRDefault="0023463A" w:rsidP="008A2599">
            <w:pPr>
              <w:spacing w:after="0" w:line="240" w:lineRule="auto"/>
              <w:rPr>
                <w:rFonts w:ascii="Times New Roman" w:hAnsi="Times New Roman"/>
              </w:rPr>
            </w:pPr>
          </w:p>
          <w:p w14:paraId="0BC1E698" w14:textId="66D9F3B6" w:rsidR="0023463A" w:rsidRPr="007425AB" w:rsidRDefault="0023463A" w:rsidP="008A2599">
            <w:pPr>
              <w:spacing w:after="0" w:line="240" w:lineRule="auto"/>
              <w:rPr>
                <w:rFonts w:ascii="Times New Roman" w:hAnsi="Times New Roman"/>
              </w:rPr>
            </w:pPr>
          </w:p>
          <w:p w14:paraId="52678A79" w14:textId="2F0EFEFF" w:rsidR="0023463A" w:rsidRPr="007425AB" w:rsidRDefault="0023463A" w:rsidP="008A2599">
            <w:pPr>
              <w:spacing w:after="0" w:line="240" w:lineRule="auto"/>
              <w:rPr>
                <w:rFonts w:ascii="Times New Roman" w:hAnsi="Times New Roman"/>
              </w:rPr>
            </w:pPr>
          </w:p>
          <w:p w14:paraId="6D59423F" w14:textId="6AF641B8" w:rsidR="00BF0FF2" w:rsidRPr="007425AB" w:rsidRDefault="00BF0FF2" w:rsidP="008A2599">
            <w:pPr>
              <w:spacing w:after="0" w:line="240" w:lineRule="auto"/>
              <w:rPr>
                <w:rFonts w:ascii="Times New Roman" w:hAnsi="Times New Roman"/>
              </w:rPr>
            </w:pPr>
          </w:p>
          <w:p w14:paraId="04441EE4" w14:textId="0343F6F8" w:rsidR="00BF0FF2" w:rsidRPr="007425AB" w:rsidRDefault="00BF0FF2" w:rsidP="008A2599">
            <w:pPr>
              <w:spacing w:after="0" w:line="240" w:lineRule="auto"/>
              <w:rPr>
                <w:rFonts w:ascii="Times New Roman" w:hAnsi="Times New Roman"/>
              </w:rPr>
            </w:pPr>
          </w:p>
          <w:p w14:paraId="616645AF" w14:textId="6E13CDA1" w:rsidR="00BF0FF2" w:rsidRPr="007425AB" w:rsidRDefault="00BF0FF2" w:rsidP="008A2599">
            <w:pPr>
              <w:spacing w:after="0" w:line="240" w:lineRule="auto"/>
              <w:rPr>
                <w:rFonts w:ascii="Times New Roman" w:hAnsi="Times New Roman"/>
              </w:rPr>
            </w:pPr>
          </w:p>
          <w:p w14:paraId="08C48191" w14:textId="018CD0F7" w:rsidR="00BF0FF2" w:rsidRPr="007425AB" w:rsidRDefault="00BF0FF2" w:rsidP="008A2599">
            <w:pPr>
              <w:spacing w:after="0" w:line="240" w:lineRule="auto"/>
              <w:rPr>
                <w:rFonts w:ascii="Times New Roman" w:hAnsi="Times New Roman"/>
              </w:rPr>
            </w:pPr>
          </w:p>
          <w:p w14:paraId="123937B3" w14:textId="4C7FFB90" w:rsidR="00BF0FF2" w:rsidRPr="007425AB" w:rsidRDefault="00BF0FF2" w:rsidP="008A2599">
            <w:pPr>
              <w:spacing w:after="0" w:line="240" w:lineRule="auto"/>
              <w:rPr>
                <w:rFonts w:ascii="Times New Roman" w:hAnsi="Times New Roman"/>
              </w:rPr>
            </w:pPr>
          </w:p>
          <w:p w14:paraId="517E1EBC" w14:textId="77777777" w:rsidR="003C7150" w:rsidRPr="007425AB" w:rsidRDefault="003C7150" w:rsidP="008A2599">
            <w:pPr>
              <w:spacing w:after="0" w:line="240" w:lineRule="auto"/>
              <w:rPr>
                <w:rFonts w:ascii="Times New Roman" w:hAnsi="Times New Roman"/>
              </w:rPr>
            </w:pPr>
          </w:p>
          <w:p w14:paraId="4A14E86F" w14:textId="3CE2525A" w:rsidR="008A2599" w:rsidRPr="007425AB" w:rsidRDefault="008A2599" w:rsidP="008A2599">
            <w:pPr>
              <w:spacing w:after="0" w:line="240" w:lineRule="auto"/>
              <w:rPr>
                <w:rFonts w:ascii="Times New Roman" w:hAnsi="Times New Roman"/>
              </w:rPr>
            </w:pPr>
            <w:r w:rsidRPr="007425AB">
              <w:rPr>
                <w:rFonts w:ascii="Times New Roman" w:hAnsi="Times New Roman"/>
              </w:rPr>
              <w:t>P 9</w:t>
            </w:r>
          </w:p>
          <w:p w14:paraId="1F25C24B" w14:textId="77777777" w:rsidR="008A2599" w:rsidRPr="007425AB" w:rsidRDefault="008A2599" w:rsidP="008A2599">
            <w:pPr>
              <w:spacing w:after="0" w:line="240" w:lineRule="auto"/>
              <w:rPr>
                <w:rFonts w:ascii="Times New Roman" w:hAnsi="Times New Roman"/>
              </w:rPr>
            </w:pPr>
          </w:p>
          <w:p w14:paraId="069B742B" w14:textId="77777777" w:rsidR="008A2599" w:rsidRPr="007425AB" w:rsidRDefault="008A2599" w:rsidP="008A2599">
            <w:pPr>
              <w:spacing w:after="0" w:line="240" w:lineRule="auto"/>
              <w:rPr>
                <w:rFonts w:ascii="Times New Roman" w:hAnsi="Times New Roman"/>
              </w:rPr>
            </w:pPr>
          </w:p>
          <w:p w14:paraId="14C43C96" w14:textId="77777777" w:rsidR="008A2599" w:rsidRPr="007425AB" w:rsidRDefault="008A2599" w:rsidP="008A2599">
            <w:pPr>
              <w:spacing w:after="0" w:line="240" w:lineRule="auto"/>
              <w:rPr>
                <w:rFonts w:ascii="Times New Roman" w:hAnsi="Times New Roman"/>
              </w:rPr>
            </w:pPr>
          </w:p>
          <w:p w14:paraId="47550B5A" w14:textId="77777777" w:rsidR="008A2599" w:rsidRPr="007425AB" w:rsidRDefault="008A2599" w:rsidP="008A2599">
            <w:pPr>
              <w:spacing w:after="0" w:line="240" w:lineRule="auto"/>
              <w:rPr>
                <w:rFonts w:ascii="Times New Roman" w:hAnsi="Times New Roman"/>
              </w:rPr>
            </w:pPr>
          </w:p>
          <w:p w14:paraId="24A152C4" w14:textId="735769B5" w:rsidR="008A2599" w:rsidRPr="007425AB" w:rsidRDefault="008A2599" w:rsidP="008A2599">
            <w:pPr>
              <w:spacing w:after="0" w:line="240" w:lineRule="auto"/>
              <w:rPr>
                <w:rFonts w:ascii="Times New Roman" w:hAnsi="Times New Roman"/>
              </w:rPr>
            </w:pPr>
          </w:p>
          <w:p w14:paraId="7B7F29E8" w14:textId="08AB69EE" w:rsidR="008A2599" w:rsidRPr="007425AB" w:rsidRDefault="008A2599" w:rsidP="008A2599">
            <w:pPr>
              <w:spacing w:after="0" w:line="240" w:lineRule="auto"/>
              <w:rPr>
                <w:rFonts w:ascii="Times New Roman" w:hAnsi="Times New Roman"/>
              </w:rPr>
            </w:pPr>
          </w:p>
          <w:p w14:paraId="330B8E54" w14:textId="7C77AFE5" w:rsidR="0023463A" w:rsidRPr="007425AB" w:rsidRDefault="0023463A" w:rsidP="008A2599">
            <w:pPr>
              <w:spacing w:after="0" w:line="240" w:lineRule="auto"/>
              <w:rPr>
                <w:rFonts w:ascii="Times New Roman" w:hAnsi="Times New Roman"/>
              </w:rPr>
            </w:pPr>
          </w:p>
          <w:p w14:paraId="16A3DE2D" w14:textId="3F33FDDB" w:rsidR="0023463A" w:rsidRPr="007425AB" w:rsidRDefault="0023463A" w:rsidP="008A2599">
            <w:pPr>
              <w:spacing w:after="0" w:line="240" w:lineRule="auto"/>
              <w:rPr>
                <w:rFonts w:ascii="Times New Roman" w:hAnsi="Times New Roman"/>
              </w:rPr>
            </w:pPr>
          </w:p>
          <w:p w14:paraId="489E8915" w14:textId="7E38E172" w:rsidR="0023463A" w:rsidRPr="007425AB" w:rsidRDefault="0023463A" w:rsidP="008A2599">
            <w:pPr>
              <w:spacing w:after="0" w:line="240" w:lineRule="auto"/>
              <w:rPr>
                <w:rFonts w:ascii="Times New Roman" w:hAnsi="Times New Roman"/>
              </w:rPr>
            </w:pPr>
          </w:p>
          <w:p w14:paraId="672DCC65" w14:textId="77777777" w:rsidR="0023463A" w:rsidRPr="007425AB" w:rsidRDefault="0023463A" w:rsidP="008A2599">
            <w:pPr>
              <w:spacing w:after="0" w:line="240" w:lineRule="auto"/>
              <w:rPr>
                <w:rFonts w:ascii="Times New Roman" w:hAnsi="Times New Roman"/>
              </w:rPr>
            </w:pPr>
          </w:p>
          <w:p w14:paraId="3EA4B68C" w14:textId="70E6B0A1" w:rsidR="008A2599" w:rsidRPr="007425AB" w:rsidRDefault="008A2599" w:rsidP="008A2599">
            <w:pPr>
              <w:spacing w:after="0" w:line="240" w:lineRule="auto"/>
              <w:rPr>
                <w:rFonts w:ascii="Times New Roman" w:hAnsi="Times New Roman"/>
              </w:rPr>
            </w:pPr>
          </w:p>
          <w:p w14:paraId="5D130081" w14:textId="554B244F" w:rsidR="009B5A52" w:rsidRPr="007425AB" w:rsidRDefault="009B5A52" w:rsidP="008A2599">
            <w:pPr>
              <w:spacing w:after="0" w:line="240" w:lineRule="auto"/>
              <w:rPr>
                <w:rFonts w:ascii="Times New Roman" w:hAnsi="Times New Roman"/>
              </w:rPr>
            </w:pPr>
          </w:p>
          <w:p w14:paraId="3EBCCECE" w14:textId="4E62C298" w:rsidR="009B5A52" w:rsidRPr="007425AB" w:rsidRDefault="009B5A52" w:rsidP="008A2599">
            <w:pPr>
              <w:spacing w:after="0" w:line="240" w:lineRule="auto"/>
              <w:rPr>
                <w:rFonts w:ascii="Times New Roman" w:hAnsi="Times New Roman"/>
              </w:rPr>
            </w:pPr>
          </w:p>
          <w:p w14:paraId="3DD02313" w14:textId="02E7365C" w:rsidR="009B5A52" w:rsidRPr="007425AB" w:rsidRDefault="009B5A52" w:rsidP="008A2599">
            <w:pPr>
              <w:spacing w:after="0" w:line="240" w:lineRule="auto"/>
              <w:rPr>
                <w:rFonts w:ascii="Times New Roman" w:hAnsi="Times New Roman"/>
              </w:rPr>
            </w:pPr>
          </w:p>
          <w:p w14:paraId="7B1D071D" w14:textId="0059D075" w:rsidR="004B79A0" w:rsidRPr="007425AB" w:rsidRDefault="004B79A0" w:rsidP="008A2599">
            <w:pPr>
              <w:spacing w:after="0" w:line="240" w:lineRule="auto"/>
              <w:rPr>
                <w:rFonts w:ascii="Times New Roman" w:hAnsi="Times New Roman"/>
              </w:rPr>
            </w:pPr>
          </w:p>
          <w:p w14:paraId="109ED2A7" w14:textId="7F9FD045" w:rsidR="004B79A0" w:rsidRPr="007425AB" w:rsidRDefault="004B79A0" w:rsidP="008A2599">
            <w:pPr>
              <w:spacing w:after="0" w:line="240" w:lineRule="auto"/>
              <w:rPr>
                <w:rFonts w:ascii="Times New Roman" w:hAnsi="Times New Roman"/>
              </w:rPr>
            </w:pPr>
          </w:p>
          <w:p w14:paraId="3105D9EF" w14:textId="78365C17" w:rsidR="004B79A0" w:rsidRPr="007425AB" w:rsidRDefault="004B79A0" w:rsidP="008A2599">
            <w:pPr>
              <w:spacing w:after="0" w:line="240" w:lineRule="auto"/>
              <w:rPr>
                <w:rFonts w:ascii="Times New Roman" w:hAnsi="Times New Roman"/>
              </w:rPr>
            </w:pPr>
          </w:p>
          <w:p w14:paraId="5877E1B4" w14:textId="10508ACB" w:rsidR="004B79A0" w:rsidRPr="007425AB" w:rsidRDefault="004B79A0" w:rsidP="008A2599">
            <w:pPr>
              <w:spacing w:after="0" w:line="240" w:lineRule="auto"/>
              <w:rPr>
                <w:rFonts w:ascii="Times New Roman" w:hAnsi="Times New Roman"/>
              </w:rPr>
            </w:pPr>
          </w:p>
          <w:p w14:paraId="7CE934C8" w14:textId="21EC6320" w:rsidR="004B79A0" w:rsidRPr="007425AB" w:rsidRDefault="004B79A0" w:rsidP="008A2599">
            <w:pPr>
              <w:spacing w:after="0" w:line="240" w:lineRule="auto"/>
              <w:rPr>
                <w:rFonts w:ascii="Times New Roman" w:hAnsi="Times New Roman"/>
              </w:rPr>
            </w:pPr>
          </w:p>
          <w:p w14:paraId="04A39367" w14:textId="3BCE34A1" w:rsidR="004B79A0" w:rsidRPr="007425AB" w:rsidRDefault="004B79A0" w:rsidP="008A2599">
            <w:pPr>
              <w:spacing w:after="0" w:line="240" w:lineRule="auto"/>
              <w:rPr>
                <w:rFonts w:ascii="Times New Roman" w:hAnsi="Times New Roman"/>
              </w:rPr>
            </w:pPr>
          </w:p>
          <w:p w14:paraId="70C5E046" w14:textId="0FF43E83" w:rsidR="004B79A0" w:rsidRPr="007425AB" w:rsidRDefault="004B79A0" w:rsidP="008A2599">
            <w:pPr>
              <w:spacing w:after="0" w:line="240" w:lineRule="auto"/>
              <w:rPr>
                <w:rFonts w:ascii="Times New Roman" w:hAnsi="Times New Roman"/>
              </w:rPr>
            </w:pPr>
          </w:p>
          <w:p w14:paraId="280EEE2D" w14:textId="6F25A3D2" w:rsidR="004B79A0" w:rsidRPr="007425AB" w:rsidRDefault="004B79A0" w:rsidP="008A2599">
            <w:pPr>
              <w:spacing w:after="0" w:line="240" w:lineRule="auto"/>
              <w:rPr>
                <w:rFonts w:ascii="Times New Roman" w:hAnsi="Times New Roman"/>
              </w:rPr>
            </w:pPr>
          </w:p>
          <w:p w14:paraId="120AA54E" w14:textId="6BE0D649" w:rsidR="004B79A0" w:rsidRPr="007425AB" w:rsidRDefault="004B79A0" w:rsidP="008A2599">
            <w:pPr>
              <w:spacing w:after="0" w:line="240" w:lineRule="auto"/>
              <w:rPr>
                <w:rFonts w:ascii="Times New Roman" w:hAnsi="Times New Roman"/>
              </w:rPr>
            </w:pPr>
          </w:p>
          <w:p w14:paraId="2B8998B2" w14:textId="77CD50CB" w:rsidR="002A644F" w:rsidRPr="007425AB" w:rsidRDefault="002A644F" w:rsidP="008A2599">
            <w:pPr>
              <w:spacing w:after="0" w:line="240" w:lineRule="auto"/>
              <w:rPr>
                <w:rFonts w:ascii="Times New Roman" w:hAnsi="Times New Roman"/>
              </w:rPr>
            </w:pPr>
          </w:p>
          <w:p w14:paraId="1AA16DA4" w14:textId="417D95DB" w:rsidR="002A644F" w:rsidRPr="007425AB" w:rsidRDefault="002A644F" w:rsidP="008A2599">
            <w:pPr>
              <w:spacing w:after="0" w:line="240" w:lineRule="auto"/>
              <w:rPr>
                <w:rFonts w:ascii="Times New Roman" w:hAnsi="Times New Roman"/>
              </w:rPr>
            </w:pPr>
          </w:p>
          <w:p w14:paraId="09EACEA6" w14:textId="6142911C" w:rsidR="002A644F" w:rsidRPr="007425AB" w:rsidRDefault="002A644F" w:rsidP="008A2599">
            <w:pPr>
              <w:spacing w:after="0" w:line="240" w:lineRule="auto"/>
              <w:rPr>
                <w:rFonts w:ascii="Times New Roman" w:hAnsi="Times New Roman"/>
              </w:rPr>
            </w:pPr>
          </w:p>
          <w:p w14:paraId="51C5C500" w14:textId="3EBD7423" w:rsidR="002A644F" w:rsidRPr="007425AB" w:rsidRDefault="002A644F" w:rsidP="008A2599">
            <w:pPr>
              <w:spacing w:after="0" w:line="240" w:lineRule="auto"/>
              <w:rPr>
                <w:rFonts w:ascii="Times New Roman" w:hAnsi="Times New Roman"/>
              </w:rPr>
            </w:pPr>
          </w:p>
          <w:p w14:paraId="051D428D" w14:textId="6635328F" w:rsidR="002A644F" w:rsidRPr="007425AB" w:rsidRDefault="002A644F" w:rsidP="008A2599">
            <w:pPr>
              <w:spacing w:after="0" w:line="240" w:lineRule="auto"/>
              <w:rPr>
                <w:rFonts w:ascii="Times New Roman" w:hAnsi="Times New Roman"/>
              </w:rPr>
            </w:pPr>
          </w:p>
          <w:p w14:paraId="21E17DB4" w14:textId="2AFCFC0C" w:rsidR="002A644F" w:rsidRPr="007425AB" w:rsidRDefault="002A644F" w:rsidP="008A2599">
            <w:pPr>
              <w:spacing w:after="0" w:line="240" w:lineRule="auto"/>
              <w:rPr>
                <w:rFonts w:ascii="Times New Roman" w:hAnsi="Times New Roman"/>
              </w:rPr>
            </w:pPr>
          </w:p>
          <w:p w14:paraId="465E1820" w14:textId="68E78E68" w:rsidR="002A644F" w:rsidRPr="007425AB" w:rsidRDefault="002A644F" w:rsidP="008A2599">
            <w:pPr>
              <w:spacing w:after="0" w:line="240" w:lineRule="auto"/>
              <w:rPr>
                <w:rFonts w:ascii="Times New Roman" w:hAnsi="Times New Roman"/>
              </w:rPr>
            </w:pPr>
          </w:p>
          <w:p w14:paraId="164F2278" w14:textId="69B93DAD" w:rsidR="002A644F" w:rsidRPr="007425AB" w:rsidRDefault="002A644F" w:rsidP="008A2599">
            <w:pPr>
              <w:spacing w:after="0" w:line="240" w:lineRule="auto"/>
              <w:rPr>
                <w:rFonts w:ascii="Times New Roman" w:hAnsi="Times New Roman"/>
              </w:rPr>
            </w:pPr>
          </w:p>
          <w:p w14:paraId="02801874" w14:textId="1F8C696F" w:rsidR="002A644F" w:rsidRPr="007425AB" w:rsidRDefault="002A644F" w:rsidP="008A2599">
            <w:pPr>
              <w:spacing w:after="0" w:line="240" w:lineRule="auto"/>
              <w:rPr>
                <w:rFonts w:ascii="Times New Roman" w:hAnsi="Times New Roman"/>
              </w:rPr>
            </w:pPr>
          </w:p>
          <w:p w14:paraId="68B59087" w14:textId="49A49093" w:rsidR="002A644F" w:rsidRPr="007425AB" w:rsidRDefault="002A644F" w:rsidP="008A2599">
            <w:pPr>
              <w:spacing w:after="0" w:line="240" w:lineRule="auto"/>
              <w:rPr>
                <w:rFonts w:ascii="Times New Roman" w:hAnsi="Times New Roman"/>
              </w:rPr>
            </w:pPr>
          </w:p>
          <w:p w14:paraId="494B2A1F" w14:textId="77777777" w:rsidR="002A644F" w:rsidRPr="007425AB" w:rsidRDefault="002A644F" w:rsidP="008A2599">
            <w:pPr>
              <w:spacing w:after="0" w:line="240" w:lineRule="auto"/>
              <w:rPr>
                <w:rFonts w:ascii="Times New Roman" w:hAnsi="Times New Roman"/>
              </w:rPr>
            </w:pPr>
          </w:p>
          <w:p w14:paraId="0A618119" w14:textId="77777777" w:rsidR="004B79A0" w:rsidRPr="007425AB" w:rsidRDefault="004B79A0" w:rsidP="008A2599">
            <w:pPr>
              <w:spacing w:after="0" w:line="240" w:lineRule="auto"/>
              <w:rPr>
                <w:rFonts w:ascii="Times New Roman" w:hAnsi="Times New Roman"/>
              </w:rPr>
            </w:pPr>
          </w:p>
          <w:p w14:paraId="09CC3B55" w14:textId="77777777" w:rsidR="002A644F" w:rsidRPr="007425AB" w:rsidRDefault="002A644F" w:rsidP="008A2599">
            <w:pPr>
              <w:spacing w:after="0" w:line="240" w:lineRule="auto"/>
              <w:rPr>
                <w:rFonts w:ascii="Times New Roman" w:hAnsi="Times New Roman"/>
              </w:rPr>
            </w:pPr>
          </w:p>
          <w:p w14:paraId="231D848D" w14:textId="77777777" w:rsidR="004C603A" w:rsidRPr="007425AB" w:rsidRDefault="004C603A" w:rsidP="008A2599">
            <w:pPr>
              <w:spacing w:after="0" w:line="240" w:lineRule="auto"/>
              <w:rPr>
                <w:rFonts w:ascii="Times New Roman" w:hAnsi="Times New Roman"/>
              </w:rPr>
            </w:pPr>
          </w:p>
          <w:p w14:paraId="1B823ABD" w14:textId="77777777" w:rsidR="003C7150" w:rsidRPr="007425AB" w:rsidRDefault="003C7150" w:rsidP="008A2599">
            <w:pPr>
              <w:spacing w:after="0" w:line="240" w:lineRule="auto"/>
              <w:rPr>
                <w:rFonts w:ascii="Times New Roman" w:hAnsi="Times New Roman"/>
              </w:rPr>
            </w:pPr>
          </w:p>
          <w:p w14:paraId="2D6B9E4B" w14:textId="77777777" w:rsidR="003C7150" w:rsidRPr="007425AB" w:rsidRDefault="003C7150" w:rsidP="008A2599">
            <w:pPr>
              <w:spacing w:after="0" w:line="240" w:lineRule="auto"/>
              <w:rPr>
                <w:rFonts w:ascii="Times New Roman" w:hAnsi="Times New Roman"/>
              </w:rPr>
            </w:pPr>
          </w:p>
          <w:p w14:paraId="09C7626F" w14:textId="77777777" w:rsidR="003C7150" w:rsidRPr="007425AB" w:rsidRDefault="003C7150" w:rsidP="008A2599">
            <w:pPr>
              <w:spacing w:after="0" w:line="240" w:lineRule="auto"/>
              <w:rPr>
                <w:rFonts w:ascii="Times New Roman" w:hAnsi="Times New Roman"/>
              </w:rPr>
            </w:pPr>
          </w:p>
          <w:p w14:paraId="49D621E4" w14:textId="7DA04D6E" w:rsidR="008A2599" w:rsidRPr="007425AB" w:rsidRDefault="008A2599" w:rsidP="008A2599">
            <w:pPr>
              <w:spacing w:after="0" w:line="240" w:lineRule="auto"/>
              <w:rPr>
                <w:rFonts w:ascii="Times New Roman" w:hAnsi="Times New Roman"/>
              </w:rPr>
            </w:pPr>
            <w:r w:rsidRPr="007425AB">
              <w:rPr>
                <w:rFonts w:ascii="Times New Roman" w:hAnsi="Times New Roman"/>
              </w:rPr>
              <w:t>P 10</w:t>
            </w:r>
          </w:p>
          <w:p w14:paraId="36DF154D" w14:textId="77777777" w:rsidR="008A2599" w:rsidRPr="007425AB" w:rsidRDefault="008A2599" w:rsidP="008A2599">
            <w:pPr>
              <w:spacing w:after="0" w:line="240" w:lineRule="auto"/>
              <w:rPr>
                <w:rFonts w:ascii="Times New Roman" w:hAnsi="Times New Roman"/>
              </w:rPr>
            </w:pPr>
          </w:p>
          <w:p w14:paraId="2740ECE9" w14:textId="77777777" w:rsidR="008A2599" w:rsidRPr="007425AB" w:rsidRDefault="008A2599" w:rsidP="008A2599">
            <w:pPr>
              <w:spacing w:after="0" w:line="240" w:lineRule="auto"/>
              <w:rPr>
                <w:rFonts w:ascii="Times New Roman" w:hAnsi="Times New Roman"/>
              </w:rPr>
            </w:pPr>
          </w:p>
          <w:p w14:paraId="00CD7A7E" w14:textId="5309BC08" w:rsidR="008A2599" w:rsidRPr="007425AB" w:rsidRDefault="008A2599" w:rsidP="008A2599">
            <w:pPr>
              <w:spacing w:after="0" w:line="240" w:lineRule="auto"/>
              <w:rPr>
                <w:rFonts w:ascii="Times New Roman" w:hAnsi="Times New Roman"/>
              </w:rPr>
            </w:pPr>
          </w:p>
          <w:p w14:paraId="377F6735" w14:textId="09DCECB0" w:rsidR="008A2599" w:rsidRPr="007425AB" w:rsidRDefault="008A2599" w:rsidP="008A2599">
            <w:pPr>
              <w:spacing w:after="0" w:line="240" w:lineRule="auto"/>
              <w:rPr>
                <w:rFonts w:ascii="Times New Roman" w:hAnsi="Times New Roman"/>
              </w:rPr>
            </w:pPr>
          </w:p>
          <w:p w14:paraId="7B70C897" w14:textId="582BEB0D" w:rsidR="008A2599" w:rsidRPr="007425AB" w:rsidRDefault="008A2599" w:rsidP="008A2599">
            <w:pPr>
              <w:spacing w:after="0" w:line="240" w:lineRule="auto"/>
              <w:rPr>
                <w:rFonts w:ascii="Times New Roman" w:hAnsi="Times New Roman"/>
              </w:rPr>
            </w:pPr>
          </w:p>
          <w:p w14:paraId="27E53CDF" w14:textId="144E6D50" w:rsidR="00655E53" w:rsidRPr="007425AB" w:rsidRDefault="00655E53" w:rsidP="008A2599">
            <w:pPr>
              <w:spacing w:after="0" w:line="240" w:lineRule="auto"/>
              <w:rPr>
                <w:rFonts w:ascii="Times New Roman" w:hAnsi="Times New Roman"/>
              </w:rPr>
            </w:pPr>
          </w:p>
          <w:p w14:paraId="1FC44BF0" w14:textId="63AD4089" w:rsidR="00655E53" w:rsidRPr="007425AB" w:rsidRDefault="00655E53" w:rsidP="008A2599">
            <w:pPr>
              <w:spacing w:after="0" w:line="240" w:lineRule="auto"/>
              <w:rPr>
                <w:rFonts w:ascii="Times New Roman" w:hAnsi="Times New Roman"/>
              </w:rPr>
            </w:pPr>
          </w:p>
          <w:p w14:paraId="0891BEFC" w14:textId="093D10F4" w:rsidR="00655E53" w:rsidRPr="007425AB" w:rsidRDefault="00655E53" w:rsidP="008A2599">
            <w:pPr>
              <w:spacing w:after="0" w:line="240" w:lineRule="auto"/>
              <w:rPr>
                <w:rFonts w:ascii="Times New Roman" w:hAnsi="Times New Roman"/>
              </w:rPr>
            </w:pPr>
          </w:p>
          <w:p w14:paraId="06C02102" w14:textId="1C179429" w:rsidR="00655E53" w:rsidRPr="007425AB" w:rsidRDefault="00655E53" w:rsidP="008A2599">
            <w:pPr>
              <w:spacing w:after="0" w:line="240" w:lineRule="auto"/>
              <w:rPr>
                <w:rFonts w:ascii="Times New Roman" w:hAnsi="Times New Roman"/>
              </w:rPr>
            </w:pPr>
          </w:p>
          <w:p w14:paraId="4F9BA8CF" w14:textId="7F2B50E1" w:rsidR="00655E53" w:rsidRPr="007425AB" w:rsidRDefault="00655E53" w:rsidP="008A2599">
            <w:pPr>
              <w:spacing w:after="0" w:line="240" w:lineRule="auto"/>
              <w:rPr>
                <w:rFonts w:ascii="Times New Roman" w:hAnsi="Times New Roman"/>
              </w:rPr>
            </w:pPr>
          </w:p>
          <w:p w14:paraId="3BCABAD4" w14:textId="53624CCB" w:rsidR="00655E53" w:rsidRPr="007425AB" w:rsidRDefault="00655E53" w:rsidP="008A2599">
            <w:pPr>
              <w:spacing w:after="0" w:line="240" w:lineRule="auto"/>
              <w:rPr>
                <w:rFonts w:ascii="Times New Roman" w:hAnsi="Times New Roman"/>
              </w:rPr>
            </w:pPr>
          </w:p>
          <w:p w14:paraId="7D28EB66" w14:textId="5B8C8430" w:rsidR="00655E53" w:rsidRPr="007425AB" w:rsidRDefault="00655E53" w:rsidP="008A2599">
            <w:pPr>
              <w:spacing w:after="0" w:line="240" w:lineRule="auto"/>
              <w:rPr>
                <w:rFonts w:ascii="Times New Roman" w:hAnsi="Times New Roman"/>
              </w:rPr>
            </w:pPr>
          </w:p>
          <w:p w14:paraId="38B81408" w14:textId="3285806F" w:rsidR="00655E53" w:rsidRPr="007425AB" w:rsidRDefault="00655E53" w:rsidP="008A2599">
            <w:pPr>
              <w:spacing w:after="0" w:line="240" w:lineRule="auto"/>
              <w:rPr>
                <w:rFonts w:ascii="Times New Roman" w:hAnsi="Times New Roman"/>
              </w:rPr>
            </w:pPr>
          </w:p>
          <w:p w14:paraId="469CE04A" w14:textId="165EC427" w:rsidR="00655E53" w:rsidRPr="007425AB" w:rsidRDefault="00655E53" w:rsidP="008A2599">
            <w:pPr>
              <w:spacing w:after="0" w:line="240" w:lineRule="auto"/>
              <w:rPr>
                <w:rFonts w:ascii="Times New Roman" w:hAnsi="Times New Roman"/>
              </w:rPr>
            </w:pPr>
          </w:p>
          <w:p w14:paraId="4C97D2E6" w14:textId="22CC692D" w:rsidR="00655E53" w:rsidRPr="007425AB" w:rsidRDefault="00655E53" w:rsidP="008A2599">
            <w:pPr>
              <w:spacing w:after="0" w:line="240" w:lineRule="auto"/>
              <w:rPr>
                <w:rFonts w:ascii="Times New Roman" w:hAnsi="Times New Roman"/>
              </w:rPr>
            </w:pPr>
          </w:p>
          <w:p w14:paraId="16EBB28D" w14:textId="77777777" w:rsidR="00655E53" w:rsidRPr="007425AB" w:rsidRDefault="00655E53" w:rsidP="008A2599">
            <w:pPr>
              <w:spacing w:after="0" w:line="240" w:lineRule="auto"/>
              <w:rPr>
                <w:rFonts w:ascii="Times New Roman" w:hAnsi="Times New Roman"/>
              </w:rPr>
            </w:pPr>
          </w:p>
          <w:p w14:paraId="07B2AD36" w14:textId="1BEFAD1D" w:rsidR="00655E53" w:rsidRPr="007425AB" w:rsidRDefault="00655E53" w:rsidP="008A2599">
            <w:pPr>
              <w:spacing w:after="0" w:line="240" w:lineRule="auto"/>
              <w:rPr>
                <w:rFonts w:ascii="Times New Roman" w:hAnsi="Times New Roman"/>
              </w:rPr>
            </w:pPr>
          </w:p>
          <w:p w14:paraId="54D0F20C" w14:textId="6857322E" w:rsidR="009B5A52" w:rsidRPr="007425AB" w:rsidRDefault="009B5A52" w:rsidP="008A2599">
            <w:pPr>
              <w:spacing w:after="0" w:line="240" w:lineRule="auto"/>
              <w:rPr>
                <w:rFonts w:ascii="Times New Roman" w:hAnsi="Times New Roman"/>
              </w:rPr>
            </w:pPr>
          </w:p>
          <w:p w14:paraId="742CF4FC" w14:textId="6E16EE29" w:rsidR="009B5A52" w:rsidRPr="007425AB" w:rsidRDefault="009B5A52" w:rsidP="008A2599">
            <w:pPr>
              <w:spacing w:after="0" w:line="240" w:lineRule="auto"/>
              <w:rPr>
                <w:rFonts w:ascii="Times New Roman" w:hAnsi="Times New Roman"/>
              </w:rPr>
            </w:pPr>
          </w:p>
          <w:p w14:paraId="00BB9987" w14:textId="77777777" w:rsidR="009B5A52" w:rsidRPr="007425AB" w:rsidRDefault="009B5A52" w:rsidP="008A2599">
            <w:pPr>
              <w:spacing w:after="0" w:line="240" w:lineRule="auto"/>
              <w:rPr>
                <w:rFonts w:ascii="Times New Roman" w:hAnsi="Times New Roman"/>
              </w:rPr>
            </w:pPr>
          </w:p>
          <w:p w14:paraId="34C9A69B" w14:textId="77777777" w:rsidR="008A2599" w:rsidRPr="007425AB" w:rsidRDefault="008A2599" w:rsidP="008A2599">
            <w:pPr>
              <w:spacing w:after="0" w:line="240" w:lineRule="auto"/>
              <w:rPr>
                <w:rFonts w:ascii="Times New Roman" w:hAnsi="Times New Roman"/>
              </w:rPr>
            </w:pPr>
          </w:p>
          <w:p w14:paraId="7D4C3000" w14:textId="77777777" w:rsidR="009B5A52" w:rsidRPr="007425AB" w:rsidRDefault="009B5A52" w:rsidP="008A2599">
            <w:pPr>
              <w:spacing w:after="0" w:line="240" w:lineRule="auto"/>
              <w:rPr>
                <w:rFonts w:ascii="Times New Roman" w:hAnsi="Times New Roman"/>
              </w:rPr>
            </w:pPr>
          </w:p>
          <w:p w14:paraId="65F7C04C" w14:textId="6C99D9D4" w:rsidR="009B5A52" w:rsidRPr="007425AB" w:rsidRDefault="009B5A52" w:rsidP="008A2599">
            <w:pPr>
              <w:spacing w:after="0" w:line="240" w:lineRule="auto"/>
              <w:rPr>
                <w:rFonts w:ascii="Times New Roman" w:hAnsi="Times New Roman"/>
              </w:rPr>
            </w:pPr>
          </w:p>
          <w:p w14:paraId="654689A8" w14:textId="60172A53" w:rsidR="009B5A52" w:rsidRPr="007425AB" w:rsidRDefault="009B5A52" w:rsidP="008A2599">
            <w:pPr>
              <w:spacing w:after="0" w:line="240" w:lineRule="auto"/>
              <w:rPr>
                <w:rFonts w:ascii="Times New Roman" w:hAnsi="Times New Roman"/>
              </w:rPr>
            </w:pPr>
          </w:p>
          <w:p w14:paraId="73BF8A31" w14:textId="3B2DC2B0" w:rsidR="009B5A52" w:rsidRPr="007425AB" w:rsidRDefault="009B5A52" w:rsidP="008A2599">
            <w:pPr>
              <w:spacing w:after="0" w:line="240" w:lineRule="auto"/>
              <w:rPr>
                <w:rFonts w:ascii="Times New Roman" w:hAnsi="Times New Roman"/>
              </w:rPr>
            </w:pPr>
          </w:p>
          <w:p w14:paraId="6592ACBB" w14:textId="38FD4C1B" w:rsidR="009B5A52" w:rsidRPr="007425AB" w:rsidRDefault="009B5A52" w:rsidP="008A2599">
            <w:pPr>
              <w:spacing w:after="0" w:line="240" w:lineRule="auto"/>
              <w:rPr>
                <w:rFonts w:ascii="Times New Roman" w:hAnsi="Times New Roman"/>
              </w:rPr>
            </w:pPr>
          </w:p>
          <w:p w14:paraId="685D792E" w14:textId="01B1EB3C" w:rsidR="009B5A52" w:rsidRPr="007425AB" w:rsidRDefault="009B5A52" w:rsidP="008A2599">
            <w:pPr>
              <w:spacing w:after="0" w:line="240" w:lineRule="auto"/>
              <w:rPr>
                <w:rFonts w:ascii="Times New Roman" w:hAnsi="Times New Roman"/>
              </w:rPr>
            </w:pPr>
          </w:p>
          <w:p w14:paraId="219A0E07" w14:textId="27C087A9" w:rsidR="009B5A52" w:rsidRPr="007425AB" w:rsidRDefault="009B5A52" w:rsidP="008A2599">
            <w:pPr>
              <w:spacing w:after="0" w:line="240" w:lineRule="auto"/>
              <w:rPr>
                <w:rFonts w:ascii="Times New Roman" w:hAnsi="Times New Roman"/>
              </w:rPr>
            </w:pPr>
          </w:p>
          <w:p w14:paraId="20212E45" w14:textId="6030CE1D" w:rsidR="009B5A52" w:rsidRPr="007425AB" w:rsidRDefault="009B5A52" w:rsidP="008A2599">
            <w:pPr>
              <w:spacing w:after="0" w:line="240" w:lineRule="auto"/>
              <w:rPr>
                <w:rFonts w:ascii="Times New Roman" w:hAnsi="Times New Roman"/>
              </w:rPr>
            </w:pPr>
          </w:p>
          <w:p w14:paraId="4B602718" w14:textId="108751E7" w:rsidR="009B5A52" w:rsidRPr="007425AB" w:rsidRDefault="009B5A52" w:rsidP="008A2599">
            <w:pPr>
              <w:spacing w:after="0" w:line="240" w:lineRule="auto"/>
              <w:rPr>
                <w:rFonts w:ascii="Times New Roman" w:hAnsi="Times New Roman"/>
              </w:rPr>
            </w:pPr>
          </w:p>
          <w:p w14:paraId="325DB301" w14:textId="2451C37E" w:rsidR="009B5A52" w:rsidRPr="007425AB" w:rsidRDefault="009B5A52" w:rsidP="008A2599">
            <w:pPr>
              <w:spacing w:after="0" w:line="240" w:lineRule="auto"/>
              <w:rPr>
                <w:rFonts w:ascii="Times New Roman" w:hAnsi="Times New Roman"/>
              </w:rPr>
            </w:pPr>
          </w:p>
          <w:p w14:paraId="6FC57B75" w14:textId="70F12854" w:rsidR="009B5A52" w:rsidRPr="007425AB" w:rsidRDefault="009B5A52" w:rsidP="008A2599">
            <w:pPr>
              <w:spacing w:after="0" w:line="240" w:lineRule="auto"/>
              <w:rPr>
                <w:rFonts w:ascii="Times New Roman" w:hAnsi="Times New Roman"/>
              </w:rPr>
            </w:pPr>
          </w:p>
          <w:p w14:paraId="6EA5120D" w14:textId="7BEA1693" w:rsidR="009B5A52" w:rsidRPr="007425AB" w:rsidRDefault="009B5A52" w:rsidP="008A2599">
            <w:pPr>
              <w:spacing w:after="0" w:line="240" w:lineRule="auto"/>
              <w:rPr>
                <w:rFonts w:ascii="Times New Roman" w:hAnsi="Times New Roman"/>
              </w:rPr>
            </w:pPr>
          </w:p>
          <w:p w14:paraId="5E70F917" w14:textId="7B1C95F2" w:rsidR="009B5A52" w:rsidRPr="007425AB" w:rsidRDefault="009B5A52" w:rsidP="008A2599">
            <w:pPr>
              <w:spacing w:after="0" w:line="240" w:lineRule="auto"/>
              <w:rPr>
                <w:rFonts w:ascii="Times New Roman" w:hAnsi="Times New Roman"/>
              </w:rPr>
            </w:pPr>
          </w:p>
          <w:p w14:paraId="64FA2D5E" w14:textId="77777777" w:rsidR="00451801" w:rsidRPr="007425AB" w:rsidRDefault="00451801" w:rsidP="008A2599">
            <w:pPr>
              <w:spacing w:after="0" w:line="240" w:lineRule="auto"/>
              <w:rPr>
                <w:rFonts w:ascii="Times New Roman" w:hAnsi="Times New Roman"/>
              </w:rPr>
            </w:pPr>
          </w:p>
          <w:p w14:paraId="209292AE" w14:textId="77777777" w:rsidR="00451801" w:rsidRPr="007425AB" w:rsidRDefault="00451801" w:rsidP="008A2599">
            <w:pPr>
              <w:spacing w:after="0" w:line="240" w:lineRule="auto"/>
              <w:rPr>
                <w:rFonts w:ascii="Times New Roman" w:hAnsi="Times New Roman"/>
              </w:rPr>
            </w:pPr>
          </w:p>
          <w:p w14:paraId="5ACB6D91" w14:textId="77777777" w:rsidR="00451801" w:rsidRPr="007425AB" w:rsidRDefault="00451801" w:rsidP="008A2599">
            <w:pPr>
              <w:spacing w:after="0" w:line="240" w:lineRule="auto"/>
              <w:rPr>
                <w:rFonts w:ascii="Times New Roman" w:hAnsi="Times New Roman"/>
              </w:rPr>
            </w:pPr>
          </w:p>
          <w:p w14:paraId="7FCF2687" w14:textId="77777777" w:rsidR="00451801" w:rsidRPr="007425AB" w:rsidRDefault="00451801" w:rsidP="008A2599">
            <w:pPr>
              <w:spacing w:after="0" w:line="240" w:lineRule="auto"/>
              <w:rPr>
                <w:rFonts w:ascii="Times New Roman" w:hAnsi="Times New Roman"/>
              </w:rPr>
            </w:pPr>
          </w:p>
          <w:p w14:paraId="127020A4" w14:textId="77777777" w:rsidR="00451801" w:rsidRPr="007425AB" w:rsidRDefault="00451801" w:rsidP="008A2599">
            <w:pPr>
              <w:spacing w:after="0" w:line="240" w:lineRule="auto"/>
              <w:rPr>
                <w:rFonts w:ascii="Times New Roman" w:hAnsi="Times New Roman"/>
              </w:rPr>
            </w:pPr>
          </w:p>
          <w:p w14:paraId="70834DFC" w14:textId="77777777" w:rsidR="00451801" w:rsidRPr="007425AB" w:rsidRDefault="00451801" w:rsidP="008A2599">
            <w:pPr>
              <w:spacing w:after="0" w:line="240" w:lineRule="auto"/>
              <w:rPr>
                <w:rFonts w:ascii="Times New Roman" w:hAnsi="Times New Roman"/>
              </w:rPr>
            </w:pPr>
          </w:p>
          <w:p w14:paraId="22DBB6AF" w14:textId="77777777" w:rsidR="00451801" w:rsidRPr="007425AB" w:rsidRDefault="00451801" w:rsidP="008A2599">
            <w:pPr>
              <w:spacing w:after="0" w:line="240" w:lineRule="auto"/>
              <w:rPr>
                <w:rFonts w:ascii="Times New Roman" w:hAnsi="Times New Roman"/>
              </w:rPr>
            </w:pPr>
          </w:p>
          <w:p w14:paraId="499BE693" w14:textId="77777777" w:rsidR="00451801" w:rsidRPr="007425AB" w:rsidRDefault="00451801" w:rsidP="008A2599">
            <w:pPr>
              <w:spacing w:after="0" w:line="240" w:lineRule="auto"/>
              <w:rPr>
                <w:rFonts w:ascii="Times New Roman" w:hAnsi="Times New Roman"/>
              </w:rPr>
            </w:pPr>
          </w:p>
          <w:p w14:paraId="124844DC" w14:textId="77777777" w:rsidR="00451801" w:rsidRPr="007425AB" w:rsidRDefault="00451801" w:rsidP="008A2599">
            <w:pPr>
              <w:spacing w:after="0" w:line="240" w:lineRule="auto"/>
              <w:rPr>
                <w:rFonts w:ascii="Times New Roman" w:hAnsi="Times New Roman"/>
              </w:rPr>
            </w:pPr>
          </w:p>
          <w:p w14:paraId="3F934BEE" w14:textId="77777777" w:rsidR="00451801" w:rsidRPr="007425AB" w:rsidRDefault="00451801" w:rsidP="008A2599">
            <w:pPr>
              <w:spacing w:after="0" w:line="240" w:lineRule="auto"/>
              <w:rPr>
                <w:rFonts w:ascii="Times New Roman" w:hAnsi="Times New Roman"/>
              </w:rPr>
            </w:pPr>
          </w:p>
          <w:p w14:paraId="535C5AC2" w14:textId="77777777" w:rsidR="00451801" w:rsidRPr="007425AB" w:rsidRDefault="00451801" w:rsidP="008A2599">
            <w:pPr>
              <w:spacing w:after="0" w:line="240" w:lineRule="auto"/>
              <w:rPr>
                <w:rFonts w:ascii="Times New Roman" w:hAnsi="Times New Roman"/>
              </w:rPr>
            </w:pPr>
          </w:p>
          <w:p w14:paraId="30F750AC" w14:textId="77777777" w:rsidR="00451801" w:rsidRPr="007425AB" w:rsidRDefault="00451801" w:rsidP="008A2599">
            <w:pPr>
              <w:spacing w:after="0" w:line="240" w:lineRule="auto"/>
              <w:rPr>
                <w:rFonts w:ascii="Times New Roman" w:hAnsi="Times New Roman"/>
              </w:rPr>
            </w:pPr>
          </w:p>
          <w:p w14:paraId="590568D4" w14:textId="77777777" w:rsidR="00451801" w:rsidRPr="007425AB" w:rsidRDefault="00451801" w:rsidP="008A2599">
            <w:pPr>
              <w:spacing w:after="0" w:line="240" w:lineRule="auto"/>
              <w:rPr>
                <w:rFonts w:ascii="Times New Roman" w:hAnsi="Times New Roman"/>
              </w:rPr>
            </w:pPr>
          </w:p>
          <w:p w14:paraId="47A582FF" w14:textId="77777777" w:rsidR="00451801" w:rsidRPr="007425AB" w:rsidRDefault="00451801" w:rsidP="008A2599">
            <w:pPr>
              <w:spacing w:after="0" w:line="240" w:lineRule="auto"/>
              <w:rPr>
                <w:rFonts w:ascii="Times New Roman" w:hAnsi="Times New Roman"/>
              </w:rPr>
            </w:pPr>
          </w:p>
          <w:p w14:paraId="38511713" w14:textId="77777777" w:rsidR="00451801" w:rsidRPr="007425AB" w:rsidRDefault="00451801" w:rsidP="008A2599">
            <w:pPr>
              <w:spacing w:after="0" w:line="240" w:lineRule="auto"/>
              <w:rPr>
                <w:rFonts w:ascii="Times New Roman" w:hAnsi="Times New Roman"/>
              </w:rPr>
            </w:pPr>
          </w:p>
          <w:p w14:paraId="704BD6AB" w14:textId="77777777" w:rsidR="00451801" w:rsidRPr="007425AB" w:rsidRDefault="00451801" w:rsidP="008A2599">
            <w:pPr>
              <w:spacing w:after="0" w:line="240" w:lineRule="auto"/>
              <w:rPr>
                <w:rFonts w:ascii="Times New Roman" w:hAnsi="Times New Roman"/>
              </w:rPr>
            </w:pPr>
          </w:p>
          <w:p w14:paraId="18BC5898" w14:textId="77777777" w:rsidR="00451801" w:rsidRPr="007425AB" w:rsidRDefault="00451801" w:rsidP="008A2599">
            <w:pPr>
              <w:spacing w:after="0" w:line="240" w:lineRule="auto"/>
              <w:rPr>
                <w:rFonts w:ascii="Times New Roman" w:hAnsi="Times New Roman"/>
              </w:rPr>
            </w:pPr>
          </w:p>
          <w:p w14:paraId="145127B8" w14:textId="77777777" w:rsidR="00451801" w:rsidRPr="007425AB" w:rsidRDefault="00451801" w:rsidP="008A2599">
            <w:pPr>
              <w:spacing w:after="0" w:line="240" w:lineRule="auto"/>
              <w:rPr>
                <w:rFonts w:ascii="Times New Roman" w:hAnsi="Times New Roman"/>
              </w:rPr>
            </w:pPr>
          </w:p>
          <w:p w14:paraId="02D14F35" w14:textId="77777777" w:rsidR="00451801" w:rsidRPr="007425AB" w:rsidRDefault="00451801" w:rsidP="008A2599">
            <w:pPr>
              <w:spacing w:after="0" w:line="240" w:lineRule="auto"/>
              <w:rPr>
                <w:rFonts w:ascii="Times New Roman" w:hAnsi="Times New Roman"/>
              </w:rPr>
            </w:pPr>
          </w:p>
          <w:p w14:paraId="6EFC6759" w14:textId="77777777" w:rsidR="00451801" w:rsidRPr="007425AB" w:rsidRDefault="00451801" w:rsidP="008A2599">
            <w:pPr>
              <w:spacing w:after="0" w:line="240" w:lineRule="auto"/>
              <w:rPr>
                <w:rFonts w:ascii="Times New Roman" w:hAnsi="Times New Roman"/>
              </w:rPr>
            </w:pPr>
          </w:p>
          <w:p w14:paraId="108BBCE2" w14:textId="77777777" w:rsidR="00451801" w:rsidRPr="007425AB" w:rsidRDefault="00451801" w:rsidP="008A2599">
            <w:pPr>
              <w:spacing w:after="0" w:line="240" w:lineRule="auto"/>
              <w:rPr>
                <w:rFonts w:ascii="Times New Roman" w:hAnsi="Times New Roman"/>
              </w:rPr>
            </w:pPr>
          </w:p>
          <w:p w14:paraId="1E5F6410" w14:textId="7F2256A9"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11</w:t>
            </w:r>
          </w:p>
          <w:p w14:paraId="4C8E7335" w14:textId="77777777" w:rsidR="008A2599" w:rsidRPr="007425AB" w:rsidRDefault="008A2599" w:rsidP="008A2599">
            <w:pPr>
              <w:spacing w:after="0" w:line="240" w:lineRule="auto"/>
              <w:rPr>
                <w:rFonts w:ascii="Times New Roman" w:hAnsi="Times New Roman"/>
              </w:rPr>
            </w:pPr>
          </w:p>
          <w:p w14:paraId="0FE69757" w14:textId="77777777" w:rsidR="008A2599" w:rsidRPr="007425AB" w:rsidRDefault="008A2599" w:rsidP="008A2599">
            <w:pPr>
              <w:spacing w:after="0" w:line="240" w:lineRule="auto"/>
              <w:rPr>
                <w:rFonts w:ascii="Times New Roman" w:hAnsi="Times New Roman"/>
              </w:rPr>
            </w:pPr>
          </w:p>
          <w:p w14:paraId="3876C443" w14:textId="5A961E3E" w:rsidR="008A2599" w:rsidRPr="007425AB" w:rsidRDefault="008A2599" w:rsidP="008A2599">
            <w:pPr>
              <w:spacing w:after="0" w:line="240" w:lineRule="auto"/>
              <w:rPr>
                <w:rFonts w:ascii="Times New Roman" w:hAnsi="Times New Roman"/>
              </w:rPr>
            </w:pPr>
          </w:p>
          <w:p w14:paraId="4C1325DA" w14:textId="28C93655" w:rsidR="00BF0FF2" w:rsidRPr="007425AB" w:rsidRDefault="00BF0FF2" w:rsidP="008A2599">
            <w:pPr>
              <w:spacing w:after="0" w:line="240" w:lineRule="auto"/>
              <w:rPr>
                <w:rFonts w:ascii="Times New Roman" w:hAnsi="Times New Roman"/>
              </w:rPr>
            </w:pPr>
          </w:p>
          <w:p w14:paraId="4A362C7A" w14:textId="13B56D35" w:rsidR="00BF0FF2" w:rsidRPr="007425AB" w:rsidRDefault="00BF0FF2" w:rsidP="008A2599">
            <w:pPr>
              <w:spacing w:after="0" w:line="240" w:lineRule="auto"/>
              <w:rPr>
                <w:rFonts w:ascii="Times New Roman" w:hAnsi="Times New Roman"/>
              </w:rPr>
            </w:pPr>
          </w:p>
          <w:p w14:paraId="322B43BA" w14:textId="27E93ACA" w:rsidR="00BF0FF2" w:rsidRPr="007425AB" w:rsidRDefault="00BF0FF2" w:rsidP="008A2599">
            <w:pPr>
              <w:spacing w:after="0" w:line="240" w:lineRule="auto"/>
              <w:rPr>
                <w:rFonts w:ascii="Times New Roman" w:hAnsi="Times New Roman"/>
              </w:rPr>
            </w:pPr>
          </w:p>
          <w:p w14:paraId="3F54201F" w14:textId="36DD33F8" w:rsidR="008A2599" w:rsidRPr="007425AB" w:rsidRDefault="008A2599" w:rsidP="008A2599">
            <w:pPr>
              <w:spacing w:after="0" w:line="240" w:lineRule="auto"/>
              <w:rPr>
                <w:rFonts w:ascii="Times New Roman" w:hAnsi="Times New Roman"/>
              </w:rPr>
            </w:pPr>
            <w:r w:rsidRPr="007425AB">
              <w:rPr>
                <w:rFonts w:ascii="Times New Roman" w:hAnsi="Times New Roman"/>
              </w:rPr>
              <w:t>P 12a</w:t>
            </w:r>
          </w:p>
          <w:p w14:paraId="196120AD" w14:textId="77777777" w:rsidR="008A2599" w:rsidRPr="007425AB" w:rsidRDefault="008A2599" w:rsidP="008A2599">
            <w:pPr>
              <w:spacing w:after="0" w:line="240" w:lineRule="auto"/>
              <w:rPr>
                <w:rFonts w:ascii="Times New Roman" w:hAnsi="Times New Roman"/>
              </w:rPr>
            </w:pPr>
          </w:p>
          <w:p w14:paraId="3E2F5767" w14:textId="77777777" w:rsidR="008A2599" w:rsidRPr="007425AB" w:rsidRDefault="008A2599" w:rsidP="008A2599">
            <w:pPr>
              <w:spacing w:after="0" w:line="240" w:lineRule="auto"/>
              <w:rPr>
                <w:rFonts w:ascii="Times New Roman" w:hAnsi="Times New Roman"/>
              </w:rPr>
            </w:pPr>
          </w:p>
          <w:p w14:paraId="3938D9FE" w14:textId="77777777" w:rsidR="008A2599" w:rsidRPr="007425AB" w:rsidRDefault="008A2599" w:rsidP="008A2599">
            <w:pPr>
              <w:spacing w:after="0" w:line="240" w:lineRule="auto"/>
              <w:rPr>
                <w:rFonts w:ascii="Times New Roman" w:hAnsi="Times New Roman"/>
              </w:rPr>
            </w:pPr>
          </w:p>
          <w:p w14:paraId="550FBB5D" w14:textId="1EDFC3C1" w:rsidR="008A2599" w:rsidRPr="007425AB" w:rsidRDefault="008A2599" w:rsidP="008A2599">
            <w:pPr>
              <w:spacing w:after="0" w:line="240" w:lineRule="auto"/>
              <w:rPr>
                <w:rFonts w:ascii="Times New Roman" w:hAnsi="Times New Roman"/>
              </w:rPr>
            </w:pPr>
          </w:p>
          <w:p w14:paraId="09657B17" w14:textId="083D9E4E" w:rsidR="008A2599" w:rsidRPr="007425AB" w:rsidRDefault="008A2599" w:rsidP="008A2599">
            <w:pPr>
              <w:spacing w:after="0" w:line="240" w:lineRule="auto"/>
              <w:rPr>
                <w:rFonts w:ascii="Times New Roman" w:hAnsi="Times New Roman"/>
              </w:rPr>
            </w:pPr>
          </w:p>
          <w:p w14:paraId="5D2C551C" w14:textId="3AC22DFD" w:rsidR="008A2599" w:rsidRPr="007425AB" w:rsidRDefault="008A2599" w:rsidP="008A2599">
            <w:pPr>
              <w:spacing w:after="0" w:line="240" w:lineRule="auto"/>
              <w:rPr>
                <w:rFonts w:ascii="Times New Roman" w:hAnsi="Times New Roman"/>
              </w:rPr>
            </w:pPr>
          </w:p>
          <w:p w14:paraId="08C9F508"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12b</w:t>
            </w:r>
          </w:p>
          <w:p w14:paraId="46C9EFEC" w14:textId="77777777" w:rsidR="008A2599" w:rsidRPr="007425AB" w:rsidRDefault="008A2599" w:rsidP="008A2599">
            <w:pPr>
              <w:spacing w:after="0" w:line="240" w:lineRule="auto"/>
              <w:rPr>
                <w:rFonts w:ascii="Times New Roman" w:hAnsi="Times New Roman"/>
              </w:rPr>
            </w:pPr>
          </w:p>
          <w:p w14:paraId="4C061D88" w14:textId="77777777" w:rsidR="008A2599" w:rsidRPr="007425AB" w:rsidRDefault="008A2599" w:rsidP="008A2599">
            <w:pPr>
              <w:spacing w:after="0" w:line="240" w:lineRule="auto"/>
              <w:rPr>
                <w:rFonts w:ascii="Times New Roman" w:hAnsi="Times New Roman"/>
              </w:rPr>
            </w:pPr>
          </w:p>
          <w:p w14:paraId="21A7BA5B" w14:textId="77777777" w:rsidR="008A2599" w:rsidRPr="007425AB" w:rsidRDefault="008A2599" w:rsidP="008A2599">
            <w:pPr>
              <w:spacing w:after="0" w:line="240" w:lineRule="auto"/>
              <w:rPr>
                <w:rFonts w:ascii="Times New Roman" w:hAnsi="Times New Roman"/>
              </w:rPr>
            </w:pPr>
          </w:p>
          <w:p w14:paraId="3AA507A1" w14:textId="77777777" w:rsidR="008A2599" w:rsidRPr="007425AB" w:rsidRDefault="008A2599" w:rsidP="008A2599">
            <w:pPr>
              <w:spacing w:after="0" w:line="240" w:lineRule="auto"/>
              <w:rPr>
                <w:rFonts w:ascii="Times New Roman" w:hAnsi="Times New Roman"/>
              </w:rPr>
            </w:pPr>
          </w:p>
          <w:p w14:paraId="68228BC5" w14:textId="31A1B9E6" w:rsidR="008A2599" w:rsidRPr="007425AB" w:rsidRDefault="008A2599" w:rsidP="008A2599">
            <w:pPr>
              <w:spacing w:after="0" w:line="240" w:lineRule="auto"/>
              <w:rPr>
                <w:rFonts w:ascii="Times New Roman" w:hAnsi="Times New Roman"/>
              </w:rPr>
            </w:pPr>
          </w:p>
          <w:p w14:paraId="24657D1B" w14:textId="5848DF31" w:rsidR="008A2599" w:rsidRPr="007425AB" w:rsidRDefault="008A2599" w:rsidP="008A2599">
            <w:pPr>
              <w:spacing w:after="0" w:line="240" w:lineRule="auto"/>
              <w:rPr>
                <w:rFonts w:ascii="Times New Roman" w:hAnsi="Times New Roman"/>
              </w:rPr>
            </w:pPr>
          </w:p>
          <w:p w14:paraId="76B04E02" w14:textId="637C270B" w:rsidR="008A2599" w:rsidRPr="007425AB" w:rsidRDefault="008A2599" w:rsidP="008A2599">
            <w:pPr>
              <w:spacing w:after="0" w:line="240" w:lineRule="auto"/>
              <w:rPr>
                <w:rFonts w:ascii="Times New Roman" w:hAnsi="Times New Roman"/>
              </w:rPr>
            </w:pPr>
          </w:p>
          <w:p w14:paraId="2CF2BB8C" w14:textId="67DD757B" w:rsidR="0077183E" w:rsidRPr="007425AB" w:rsidRDefault="0077183E" w:rsidP="008A2599">
            <w:pPr>
              <w:spacing w:after="0" w:line="240" w:lineRule="auto"/>
              <w:rPr>
                <w:rFonts w:ascii="Times New Roman" w:hAnsi="Times New Roman"/>
              </w:rPr>
            </w:pPr>
          </w:p>
          <w:p w14:paraId="35F0F13C" w14:textId="4FA2E594" w:rsidR="0077183E" w:rsidRPr="007425AB" w:rsidRDefault="0077183E" w:rsidP="008A2599">
            <w:pPr>
              <w:spacing w:after="0" w:line="240" w:lineRule="auto"/>
              <w:rPr>
                <w:rFonts w:ascii="Times New Roman" w:hAnsi="Times New Roman"/>
              </w:rPr>
            </w:pPr>
          </w:p>
          <w:p w14:paraId="374E3409" w14:textId="43D4F826" w:rsidR="00BF0FF2" w:rsidRPr="007425AB" w:rsidRDefault="00BF0FF2" w:rsidP="008A2599">
            <w:pPr>
              <w:spacing w:after="0" w:line="240" w:lineRule="auto"/>
              <w:rPr>
                <w:rFonts w:ascii="Times New Roman" w:hAnsi="Times New Roman"/>
              </w:rPr>
            </w:pPr>
          </w:p>
          <w:p w14:paraId="5C40AEF5" w14:textId="77777777" w:rsidR="00BF0FF2" w:rsidRPr="007425AB" w:rsidRDefault="00BF0FF2" w:rsidP="008A2599">
            <w:pPr>
              <w:spacing w:after="0" w:line="240" w:lineRule="auto"/>
              <w:rPr>
                <w:rFonts w:ascii="Times New Roman" w:hAnsi="Times New Roman"/>
              </w:rPr>
            </w:pPr>
          </w:p>
          <w:p w14:paraId="5C45DA26" w14:textId="742D5889" w:rsidR="0077183E" w:rsidRPr="007425AB" w:rsidRDefault="0077183E" w:rsidP="008A2599">
            <w:pPr>
              <w:spacing w:after="0" w:line="240" w:lineRule="auto"/>
              <w:rPr>
                <w:rFonts w:ascii="Times New Roman" w:hAnsi="Times New Roman"/>
              </w:rPr>
            </w:pPr>
          </w:p>
          <w:p w14:paraId="0AAA75EF" w14:textId="4EBCA68F" w:rsidR="0077183E" w:rsidRPr="007425AB" w:rsidRDefault="0077183E" w:rsidP="008A2599">
            <w:pPr>
              <w:spacing w:after="0" w:line="240" w:lineRule="auto"/>
              <w:rPr>
                <w:rFonts w:ascii="Times New Roman" w:hAnsi="Times New Roman"/>
              </w:rPr>
            </w:pPr>
          </w:p>
          <w:p w14:paraId="364EAC1E" w14:textId="271099EB" w:rsidR="0077183E" w:rsidRPr="007425AB" w:rsidRDefault="0077183E" w:rsidP="008A2599">
            <w:pPr>
              <w:spacing w:after="0" w:line="240" w:lineRule="auto"/>
              <w:rPr>
                <w:rFonts w:ascii="Times New Roman" w:hAnsi="Times New Roman"/>
              </w:rPr>
            </w:pPr>
          </w:p>
          <w:p w14:paraId="42ED8385" w14:textId="77777777" w:rsidR="000906E7" w:rsidRPr="007425AB" w:rsidRDefault="000906E7" w:rsidP="008A2599">
            <w:pPr>
              <w:spacing w:after="0" w:line="240" w:lineRule="auto"/>
              <w:rPr>
                <w:rFonts w:ascii="Times New Roman" w:hAnsi="Times New Roman"/>
              </w:rPr>
            </w:pPr>
          </w:p>
          <w:p w14:paraId="2B1083F4" w14:textId="77777777" w:rsidR="003C7150" w:rsidRPr="007425AB" w:rsidRDefault="003C7150" w:rsidP="008A2599">
            <w:pPr>
              <w:spacing w:after="0" w:line="240" w:lineRule="auto"/>
              <w:rPr>
                <w:rFonts w:ascii="Times New Roman" w:hAnsi="Times New Roman"/>
              </w:rPr>
            </w:pPr>
          </w:p>
          <w:p w14:paraId="64AD8DB9"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13</w:t>
            </w:r>
          </w:p>
          <w:p w14:paraId="7122DABB" w14:textId="77777777" w:rsidR="008A2599" w:rsidRPr="007425AB" w:rsidRDefault="008A2599" w:rsidP="008A2599">
            <w:pPr>
              <w:spacing w:after="0" w:line="240" w:lineRule="auto"/>
              <w:rPr>
                <w:rFonts w:ascii="Times New Roman" w:hAnsi="Times New Roman"/>
              </w:rPr>
            </w:pPr>
          </w:p>
          <w:p w14:paraId="612E20AF" w14:textId="77777777" w:rsidR="008A2599" w:rsidRPr="007425AB" w:rsidRDefault="008A2599" w:rsidP="008A2599">
            <w:pPr>
              <w:spacing w:after="0" w:line="240" w:lineRule="auto"/>
              <w:rPr>
                <w:rFonts w:ascii="Times New Roman" w:hAnsi="Times New Roman"/>
              </w:rPr>
            </w:pPr>
          </w:p>
          <w:p w14:paraId="41A8B104" w14:textId="77777777" w:rsidR="008A2599" w:rsidRPr="007425AB" w:rsidRDefault="008A2599" w:rsidP="008A2599">
            <w:pPr>
              <w:spacing w:after="0" w:line="240" w:lineRule="auto"/>
              <w:rPr>
                <w:rFonts w:ascii="Times New Roman" w:hAnsi="Times New Roman"/>
              </w:rPr>
            </w:pPr>
          </w:p>
          <w:p w14:paraId="7F9BBF51" w14:textId="77777777" w:rsidR="008A2599" w:rsidRPr="007425AB" w:rsidRDefault="008A2599" w:rsidP="008A2599">
            <w:pPr>
              <w:spacing w:after="0" w:line="240" w:lineRule="auto"/>
              <w:rPr>
                <w:rFonts w:ascii="Times New Roman" w:hAnsi="Times New Roman"/>
              </w:rPr>
            </w:pPr>
          </w:p>
          <w:p w14:paraId="1507709A" w14:textId="77777777" w:rsidR="008A2599" w:rsidRPr="007425AB" w:rsidRDefault="008A2599" w:rsidP="008A2599">
            <w:pPr>
              <w:spacing w:after="0" w:line="240" w:lineRule="auto"/>
              <w:rPr>
                <w:rFonts w:ascii="Times New Roman" w:hAnsi="Times New Roman"/>
              </w:rPr>
            </w:pPr>
          </w:p>
          <w:p w14:paraId="59778641" w14:textId="4A3C0743" w:rsidR="008A2599" w:rsidRPr="007425AB" w:rsidRDefault="008A2599" w:rsidP="008A2599">
            <w:pPr>
              <w:spacing w:after="0" w:line="240" w:lineRule="auto"/>
              <w:rPr>
                <w:rFonts w:ascii="Times New Roman" w:hAnsi="Times New Roman"/>
              </w:rPr>
            </w:pPr>
          </w:p>
          <w:p w14:paraId="7BEF73F9" w14:textId="705D5422" w:rsidR="00343FD9" w:rsidRPr="007425AB" w:rsidRDefault="00343FD9" w:rsidP="008A2599">
            <w:pPr>
              <w:spacing w:after="0" w:line="240" w:lineRule="auto"/>
              <w:rPr>
                <w:rFonts w:ascii="Times New Roman" w:hAnsi="Times New Roman"/>
              </w:rPr>
            </w:pPr>
          </w:p>
          <w:p w14:paraId="5966624C" w14:textId="199F1109"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14</w:t>
            </w:r>
          </w:p>
          <w:p w14:paraId="47D5F306" w14:textId="77777777" w:rsidR="008A2599" w:rsidRPr="007425AB" w:rsidRDefault="008A2599" w:rsidP="008A2599">
            <w:pPr>
              <w:spacing w:after="0" w:line="240" w:lineRule="auto"/>
              <w:rPr>
                <w:rFonts w:ascii="Times New Roman" w:hAnsi="Times New Roman"/>
              </w:rPr>
            </w:pPr>
          </w:p>
          <w:p w14:paraId="75D8F8DB" w14:textId="77777777" w:rsidR="008A2599" w:rsidRPr="007425AB" w:rsidRDefault="008A2599" w:rsidP="008A2599">
            <w:pPr>
              <w:spacing w:after="0" w:line="240" w:lineRule="auto"/>
              <w:rPr>
                <w:rFonts w:ascii="Times New Roman" w:hAnsi="Times New Roman"/>
              </w:rPr>
            </w:pPr>
          </w:p>
          <w:p w14:paraId="0328938B" w14:textId="2CBFB57E" w:rsidR="008A2599" w:rsidRPr="007425AB" w:rsidRDefault="008A2599" w:rsidP="008A2599">
            <w:pPr>
              <w:spacing w:after="0" w:line="240" w:lineRule="auto"/>
              <w:rPr>
                <w:rFonts w:ascii="Times New Roman" w:hAnsi="Times New Roman"/>
              </w:rPr>
            </w:pPr>
          </w:p>
          <w:p w14:paraId="4A31E454" w14:textId="3A41FF87" w:rsidR="008A2599" w:rsidRPr="007425AB" w:rsidRDefault="008A2599" w:rsidP="008A2599">
            <w:pPr>
              <w:spacing w:after="0" w:line="240" w:lineRule="auto"/>
              <w:rPr>
                <w:rFonts w:ascii="Times New Roman" w:hAnsi="Times New Roman"/>
              </w:rPr>
            </w:pPr>
          </w:p>
          <w:p w14:paraId="7F54CB95" w14:textId="7DED22BD" w:rsidR="008A2599" w:rsidRPr="007425AB" w:rsidRDefault="008A2599" w:rsidP="008A2599">
            <w:pPr>
              <w:spacing w:after="0" w:line="240" w:lineRule="auto"/>
              <w:rPr>
                <w:rFonts w:ascii="Times New Roman" w:hAnsi="Times New Roman"/>
              </w:rPr>
            </w:pPr>
          </w:p>
          <w:p w14:paraId="1E33D8CD" w14:textId="0A68E79D" w:rsidR="008A2599" w:rsidRPr="007425AB" w:rsidRDefault="008A2599" w:rsidP="008A2599">
            <w:pPr>
              <w:spacing w:after="0" w:line="240" w:lineRule="auto"/>
              <w:rPr>
                <w:rFonts w:ascii="Times New Roman" w:hAnsi="Times New Roman"/>
              </w:rPr>
            </w:pPr>
          </w:p>
          <w:p w14:paraId="758A2C1A" w14:textId="3637C9C6" w:rsidR="00A04F92" w:rsidRPr="007425AB" w:rsidRDefault="00A04F92" w:rsidP="008A2599">
            <w:pPr>
              <w:spacing w:after="0" w:line="240" w:lineRule="auto"/>
              <w:rPr>
                <w:rFonts w:ascii="Times New Roman" w:hAnsi="Times New Roman"/>
              </w:rPr>
            </w:pPr>
          </w:p>
          <w:p w14:paraId="15446F20" w14:textId="70AC8328" w:rsidR="00A04F92" w:rsidRPr="007425AB" w:rsidRDefault="00A04F92" w:rsidP="008A2599">
            <w:pPr>
              <w:spacing w:after="0" w:line="240" w:lineRule="auto"/>
              <w:rPr>
                <w:rFonts w:ascii="Times New Roman" w:hAnsi="Times New Roman"/>
              </w:rPr>
            </w:pPr>
          </w:p>
          <w:p w14:paraId="25308C25" w14:textId="006B828E" w:rsidR="00A04F92" w:rsidRPr="007425AB" w:rsidRDefault="00A04F92" w:rsidP="008A2599">
            <w:pPr>
              <w:spacing w:after="0" w:line="240" w:lineRule="auto"/>
              <w:rPr>
                <w:rFonts w:ascii="Times New Roman" w:hAnsi="Times New Roman"/>
              </w:rPr>
            </w:pPr>
          </w:p>
          <w:p w14:paraId="377C3523" w14:textId="6FE8115E" w:rsidR="00A04F92" w:rsidRPr="007425AB" w:rsidRDefault="00A04F92" w:rsidP="008A2599">
            <w:pPr>
              <w:spacing w:after="0" w:line="240" w:lineRule="auto"/>
              <w:rPr>
                <w:rFonts w:ascii="Times New Roman" w:hAnsi="Times New Roman"/>
              </w:rPr>
            </w:pPr>
          </w:p>
          <w:p w14:paraId="34EF4680" w14:textId="22BE5E55" w:rsidR="00A04F92" w:rsidRPr="007425AB" w:rsidRDefault="00A04F92" w:rsidP="008A2599">
            <w:pPr>
              <w:spacing w:after="0" w:line="240" w:lineRule="auto"/>
              <w:rPr>
                <w:rFonts w:ascii="Times New Roman" w:hAnsi="Times New Roman"/>
              </w:rPr>
            </w:pPr>
          </w:p>
          <w:p w14:paraId="7C35AABB" w14:textId="5D845A61" w:rsidR="00A04F92" w:rsidRPr="007425AB" w:rsidRDefault="00A04F92" w:rsidP="008A2599">
            <w:pPr>
              <w:spacing w:after="0" w:line="240" w:lineRule="auto"/>
              <w:rPr>
                <w:rFonts w:ascii="Times New Roman" w:hAnsi="Times New Roman"/>
              </w:rPr>
            </w:pPr>
          </w:p>
          <w:p w14:paraId="5C856D66" w14:textId="035F288A" w:rsidR="00A04F92" w:rsidRPr="007425AB" w:rsidRDefault="00A04F92" w:rsidP="008A2599">
            <w:pPr>
              <w:spacing w:after="0" w:line="240" w:lineRule="auto"/>
              <w:rPr>
                <w:rFonts w:ascii="Times New Roman" w:hAnsi="Times New Roman"/>
              </w:rPr>
            </w:pPr>
          </w:p>
          <w:p w14:paraId="74A2DCB8" w14:textId="79E5430A" w:rsidR="0079583D" w:rsidRPr="007425AB" w:rsidRDefault="0079583D" w:rsidP="008A2599">
            <w:pPr>
              <w:spacing w:after="0" w:line="240" w:lineRule="auto"/>
              <w:rPr>
                <w:rFonts w:ascii="Times New Roman" w:hAnsi="Times New Roman"/>
              </w:rPr>
            </w:pPr>
          </w:p>
          <w:p w14:paraId="6B49E2AC" w14:textId="74F8AB23" w:rsidR="0079583D" w:rsidRPr="007425AB" w:rsidRDefault="0079583D" w:rsidP="008A2599">
            <w:pPr>
              <w:spacing w:after="0" w:line="240" w:lineRule="auto"/>
              <w:rPr>
                <w:rFonts w:ascii="Times New Roman" w:hAnsi="Times New Roman"/>
              </w:rPr>
            </w:pPr>
          </w:p>
          <w:p w14:paraId="02CA48CB" w14:textId="3CBFACB4" w:rsidR="0079583D" w:rsidRPr="007425AB" w:rsidRDefault="0079583D" w:rsidP="008A2599">
            <w:pPr>
              <w:spacing w:after="0" w:line="240" w:lineRule="auto"/>
              <w:rPr>
                <w:rFonts w:ascii="Times New Roman" w:hAnsi="Times New Roman"/>
              </w:rPr>
            </w:pPr>
          </w:p>
          <w:p w14:paraId="20513C46" w14:textId="52EE09DA" w:rsidR="0079583D" w:rsidRPr="007425AB" w:rsidRDefault="0079583D" w:rsidP="008A2599">
            <w:pPr>
              <w:spacing w:after="0" w:line="240" w:lineRule="auto"/>
              <w:rPr>
                <w:rFonts w:ascii="Times New Roman" w:hAnsi="Times New Roman"/>
              </w:rPr>
            </w:pPr>
          </w:p>
          <w:p w14:paraId="10FCD02F" w14:textId="5B75C440" w:rsidR="0079583D" w:rsidRPr="007425AB" w:rsidRDefault="0079583D" w:rsidP="008A2599">
            <w:pPr>
              <w:spacing w:after="0" w:line="240" w:lineRule="auto"/>
              <w:rPr>
                <w:rFonts w:ascii="Times New Roman" w:hAnsi="Times New Roman"/>
              </w:rPr>
            </w:pPr>
          </w:p>
          <w:p w14:paraId="4FF6B2E0" w14:textId="59D55457" w:rsidR="0079583D" w:rsidRPr="007425AB" w:rsidRDefault="0079583D" w:rsidP="008A2599">
            <w:pPr>
              <w:spacing w:after="0" w:line="240" w:lineRule="auto"/>
              <w:rPr>
                <w:rFonts w:ascii="Times New Roman" w:hAnsi="Times New Roman"/>
              </w:rPr>
            </w:pPr>
          </w:p>
          <w:p w14:paraId="68116DF6" w14:textId="060E677C" w:rsidR="0079583D" w:rsidRPr="007425AB" w:rsidRDefault="0079583D" w:rsidP="008A2599">
            <w:pPr>
              <w:spacing w:after="0" w:line="240" w:lineRule="auto"/>
              <w:rPr>
                <w:rFonts w:ascii="Times New Roman" w:hAnsi="Times New Roman"/>
              </w:rPr>
            </w:pPr>
          </w:p>
          <w:p w14:paraId="71A4B89D" w14:textId="0E35CC8B" w:rsidR="0079583D" w:rsidRPr="007425AB" w:rsidRDefault="0079583D" w:rsidP="008A2599">
            <w:pPr>
              <w:spacing w:after="0" w:line="240" w:lineRule="auto"/>
              <w:rPr>
                <w:rFonts w:ascii="Times New Roman" w:hAnsi="Times New Roman"/>
              </w:rPr>
            </w:pPr>
          </w:p>
          <w:p w14:paraId="40F4AE2A" w14:textId="51A35655" w:rsidR="0079583D" w:rsidRPr="007425AB" w:rsidRDefault="0079583D" w:rsidP="008A2599">
            <w:pPr>
              <w:spacing w:after="0" w:line="240" w:lineRule="auto"/>
              <w:rPr>
                <w:rFonts w:ascii="Times New Roman" w:hAnsi="Times New Roman"/>
              </w:rPr>
            </w:pPr>
          </w:p>
          <w:p w14:paraId="0233D8EB" w14:textId="349BB017" w:rsidR="0079583D" w:rsidRPr="007425AB" w:rsidRDefault="0079583D" w:rsidP="008A2599">
            <w:pPr>
              <w:spacing w:after="0" w:line="240" w:lineRule="auto"/>
              <w:rPr>
                <w:rFonts w:ascii="Times New Roman" w:hAnsi="Times New Roman"/>
              </w:rPr>
            </w:pPr>
          </w:p>
          <w:p w14:paraId="53BF23EB" w14:textId="46C1D05C" w:rsidR="0079583D" w:rsidRPr="007425AB" w:rsidRDefault="0079583D" w:rsidP="008A2599">
            <w:pPr>
              <w:spacing w:after="0" w:line="240" w:lineRule="auto"/>
              <w:rPr>
                <w:rFonts w:ascii="Times New Roman" w:hAnsi="Times New Roman"/>
              </w:rPr>
            </w:pPr>
          </w:p>
          <w:p w14:paraId="14632BD9" w14:textId="5251EEBB" w:rsidR="0079583D" w:rsidRPr="007425AB" w:rsidRDefault="0079583D" w:rsidP="008A2599">
            <w:pPr>
              <w:spacing w:after="0" w:line="240" w:lineRule="auto"/>
              <w:rPr>
                <w:rFonts w:ascii="Times New Roman" w:hAnsi="Times New Roman"/>
              </w:rPr>
            </w:pPr>
          </w:p>
          <w:p w14:paraId="2C405879" w14:textId="62C30129" w:rsidR="0079583D" w:rsidRPr="007425AB" w:rsidRDefault="0079583D" w:rsidP="008A2599">
            <w:pPr>
              <w:spacing w:after="0" w:line="240" w:lineRule="auto"/>
              <w:rPr>
                <w:rFonts w:ascii="Times New Roman" w:hAnsi="Times New Roman"/>
              </w:rPr>
            </w:pPr>
          </w:p>
          <w:p w14:paraId="6E107834" w14:textId="26C0CC7A" w:rsidR="0079583D" w:rsidRPr="007425AB" w:rsidRDefault="0079583D" w:rsidP="008A2599">
            <w:pPr>
              <w:spacing w:after="0" w:line="240" w:lineRule="auto"/>
              <w:rPr>
                <w:rFonts w:ascii="Times New Roman" w:hAnsi="Times New Roman"/>
              </w:rPr>
            </w:pPr>
          </w:p>
          <w:p w14:paraId="4D7135FE" w14:textId="391DD534" w:rsidR="0079583D" w:rsidRPr="007425AB" w:rsidRDefault="0079583D" w:rsidP="008A2599">
            <w:pPr>
              <w:spacing w:after="0" w:line="240" w:lineRule="auto"/>
              <w:rPr>
                <w:rFonts w:ascii="Times New Roman" w:hAnsi="Times New Roman"/>
              </w:rPr>
            </w:pPr>
          </w:p>
          <w:p w14:paraId="4888EF7A" w14:textId="2222C704" w:rsidR="0079583D" w:rsidRPr="007425AB" w:rsidRDefault="0079583D" w:rsidP="008A2599">
            <w:pPr>
              <w:spacing w:after="0" w:line="240" w:lineRule="auto"/>
              <w:rPr>
                <w:rFonts w:ascii="Times New Roman" w:hAnsi="Times New Roman"/>
              </w:rPr>
            </w:pPr>
          </w:p>
          <w:p w14:paraId="2B399981" w14:textId="53121143" w:rsidR="0079583D" w:rsidRPr="007425AB" w:rsidRDefault="0079583D" w:rsidP="008A2599">
            <w:pPr>
              <w:spacing w:after="0" w:line="240" w:lineRule="auto"/>
              <w:rPr>
                <w:rFonts w:ascii="Times New Roman" w:hAnsi="Times New Roman"/>
              </w:rPr>
            </w:pPr>
          </w:p>
          <w:p w14:paraId="772D167F" w14:textId="50F08273" w:rsidR="0079583D" w:rsidRPr="007425AB" w:rsidRDefault="0079583D" w:rsidP="008A2599">
            <w:pPr>
              <w:spacing w:after="0" w:line="240" w:lineRule="auto"/>
              <w:rPr>
                <w:rFonts w:ascii="Times New Roman" w:hAnsi="Times New Roman"/>
              </w:rPr>
            </w:pPr>
          </w:p>
          <w:p w14:paraId="35C94979" w14:textId="4CFF9FE2" w:rsidR="0079583D" w:rsidRPr="007425AB" w:rsidRDefault="0079583D" w:rsidP="008A2599">
            <w:pPr>
              <w:spacing w:after="0" w:line="240" w:lineRule="auto"/>
              <w:rPr>
                <w:rFonts w:ascii="Times New Roman" w:hAnsi="Times New Roman"/>
              </w:rPr>
            </w:pPr>
          </w:p>
          <w:p w14:paraId="05A57EEA" w14:textId="6524AFE9" w:rsidR="0079583D" w:rsidRPr="007425AB" w:rsidRDefault="0079583D" w:rsidP="008A2599">
            <w:pPr>
              <w:spacing w:after="0" w:line="240" w:lineRule="auto"/>
              <w:rPr>
                <w:rFonts w:ascii="Times New Roman" w:hAnsi="Times New Roman"/>
              </w:rPr>
            </w:pPr>
          </w:p>
          <w:p w14:paraId="4B7D7C46" w14:textId="5A30BA38" w:rsidR="0079583D" w:rsidRPr="007425AB" w:rsidRDefault="0079583D" w:rsidP="008A2599">
            <w:pPr>
              <w:spacing w:after="0" w:line="240" w:lineRule="auto"/>
              <w:rPr>
                <w:rFonts w:ascii="Times New Roman" w:hAnsi="Times New Roman"/>
              </w:rPr>
            </w:pPr>
          </w:p>
          <w:p w14:paraId="1A64C971" w14:textId="33904602" w:rsidR="0079583D" w:rsidRPr="007425AB" w:rsidRDefault="0079583D" w:rsidP="008A2599">
            <w:pPr>
              <w:spacing w:after="0" w:line="240" w:lineRule="auto"/>
              <w:rPr>
                <w:rFonts w:ascii="Times New Roman" w:hAnsi="Times New Roman"/>
              </w:rPr>
            </w:pPr>
          </w:p>
          <w:p w14:paraId="40DA8F52" w14:textId="0CF1A052" w:rsidR="0079583D" w:rsidRPr="007425AB" w:rsidRDefault="0079583D" w:rsidP="008A2599">
            <w:pPr>
              <w:spacing w:after="0" w:line="240" w:lineRule="auto"/>
              <w:rPr>
                <w:rFonts w:ascii="Times New Roman" w:hAnsi="Times New Roman"/>
              </w:rPr>
            </w:pPr>
          </w:p>
          <w:p w14:paraId="2CA030AC" w14:textId="3A924FE1" w:rsidR="0079583D" w:rsidRPr="007425AB" w:rsidRDefault="0079583D" w:rsidP="008A2599">
            <w:pPr>
              <w:spacing w:after="0" w:line="240" w:lineRule="auto"/>
              <w:rPr>
                <w:rFonts w:ascii="Times New Roman" w:hAnsi="Times New Roman"/>
              </w:rPr>
            </w:pPr>
          </w:p>
          <w:p w14:paraId="1A0F3080" w14:textId="77777777" w:rsidR="0079583D" w:rsidRPr="007425AB" w:rsidRDefault="0079583D" w:rsidP="008A2599">
            <w:pPr>
              <w:spacing w:after="0" w:line="240" w:lineRule="auto"/>
              <w:rPr>
                <w:rFonts w:ascii="Times New Roman" w:hAnsi="Times New Roman"/>
              </w:rPr>
            </w:pPr>
          </w:p>
          <w:p w14:paraId="409AB0BE" w14:textId="2DD8DB49" w:rsidR="00A04F92" w:rsidRPr="007425AB" w:rsidRDefault="00A04F92" w:rsidP="008A2599">
            <w:pPr>
              <w:spacing w:after="0" w:line="240" w:lineRule="auto"/>
              <w:rPr>
                <w:rFonts w:ascii="Times New Roman" w:hAnsi="Times New Roman"/>
              </w:rPr>
            </w:pPr>
          </w:p>
          <w:p w14:paraId="73614E7E" w14:textId="50F09593" w:rsidR="00A04F92" w:rsidRPr="007425AB" w:rsidRDefault="00A04F92" w:rsidP="008A2599">
            <w:pPr>
              <w:spacing w:after="0" w:line="240" w:lineRule="auto"/>
              <w:rPr>
                <w:rFonts w:ascii="Times New Roman" w:hAnsi="Times New Roman"/>
              </w:rPr>
            </w:pPr>
          </w:p>
          <w:p w14:paraId="38A702D7" w14:textId="1962E7D7" w:rsidR="0079583D" w:rsidRPr="007425AB" w:rsidRDefault="0079583D" w:rsidP="008A2599">
            <w:pPr>
              <w:spacing w:after="0" w:line="240" w:lineRule="auto"/>
              <w:rPr>
                <w:rFonts w:ascii="Times New Roman" w:hAnsi="Times New Roman"/>
              </w:rPr>
            </w:pPr>
          </w:p>
          <w:p w14:paraId="0264E8CB" w14:textId="12E207FA" w:rsidR="0079583D" w:rsidRPr="007425AB" w:rsidRDefault="0079583D" w:rsidP="008A2599">
            <w:pPr>
              <w:spacing w:after="0" w:line="240" w:lineRule="auto"/>
              <w:rPr>
                <w:rFonts w:ascii="Times New Roman" w:hAnsi="Times New Roman"/>
              </w:rPr>
            </w:pPr>
          </w:p>
          <w:p w14:paraId="0458CB41" w14:textId="2E4E5839" w:rsidR="0079583D" w:rsidRPr="007425AB" w:rsidRDefault="0079583D" w:rsidP="008A2599">
            <w:pPr>
              <w:spacing w:after="0" w:line="240" w:lineRule="auto"/>
              <w:rPr>
                <w:rFonts w:ascii="Times New Roman" w:hAnsi="Times New Roman"/>
              </w:rPr>
            </w:pPr>
          </w:p>
          <w:p w14:paraId="0E9B507C" w14:textId="77777777" w:rsidR="0079583D" w:rsidRPr="007425AB" w:rsidRDefault="0079583D" w:rsidP="008A2599">
            <w:pPr>
              <w:spacing w:after="0" w:line="240" w:lineRule="auto"/>
              <w:rPr>
                <w:rFonts w:ascii="Times New Roman" w:hAnsi="Times New Roman"/>
              </w:rPr>
            </w:pPr>
          </w:p>
          <w:p w14:paraId="27DA6E48" w14:textId="2364ED58" w:rsidR="00A04F92" w:rsidRPr="007425AB" w:rsidRDefault="00A04F92" w:rsidP="008A2599">
            <w:pPr>
              <w:spacing w:after="0" w:line="240" w:lineRule="auto"/>
              <w:rPr>
                <w:rFonts w:ascii="Times New Roman" w:hAnsi="Times New Roman"/>
              </w:rPr>
            </w:pPr>
          </w:p>
          <w:p w14:paraId="71F21219" w14:textId="2142186A" w:rsidR="00004CE0" w:rsidRPr="007425AB" w:rsidRDefault="00004CE0" w:rsidP="008A2599">
            <w:pPr>
              <w:spacing w:after="0" w:line="240" w:lineRule="auto"/>
              <w:rPr>
                <w:rFonts w:ascii="Times New Roman" w:hAnsi="Times New Roman"/>
              </w:rPr>
            </w:pPr>
          </w:p>
          <w:p w14:paraId="7FAF4C08" w14:textId="7794BEFB" w:rsidR="00004CE0" w:rsidRPr="007425AB" w:rsidRDefault="00004CE0" w:rsidP="008A2599">
            <w:pPr>
              <w:spacing w:after="0" w:line="240" w:lineRule="auto"/>
              <w:rPr>
                <w:rFonts w:ascii="Times New Roman" w:hAnsi="Times New Roman"/>
              </w:rPr>
            </w:pPr>
          </w:p>
          <w:p w14:paraId="1ABC51BE" w14:textId="0F7D3742" w:rsidR="00004CE0" w:rsidRPr="007425AB" w:rsidRDefault="00004CE0" w:rsidP="008A2599">
            <w:pPr>
              <w:spacing w:after="0" w:line="240" w:lineRule="auto"/>
              <w:rPr>
                <w:rFonts w:ascii="Times New Roman" w:hAnsi="Times New Roman"/>
              </w:rPr>
            </w:pPr>
          </w:p>
          <w:p w14:paraId="51BD912E" w14:textId="77777777" w:rsidR="000906E7" w:rsidRPr="007425AB" w:rsidRDefault="000906E7" w:rsidP="008A2599">
            <w:pPr>
              <w:spacing w:after="0" w:line="240" w:lineRule="auto"/>
              <w:rPr>
                <w:rFonts w:ascii="Times New Roman" w:hAnsi="Times New Roman"/>
              </w:rPr>
            </w:pPr>
          </w:p>
          <w:p w14:paraId="46B0F03F"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15</w:t>
            </w:r>
          </w:p>
          <w:p w14:paraId="0CFD75F0" w14:textId="77777777" w:rsidR="008A2599" w:rsidRPr="007425AB" w:rsidRDefault="008A2599" w:rsidP="008A2599">
            <w:pPr>
              <w:spacing w:after="0" w:line="240" w:lineRule="auto"/>
              <w:rPr>
                <w:rFonts w:ascii="Times New Roman" w:hAnsi="Times New Roman"/>
              </w:rPr>
            </w:pPr>
          </w:p>
          <w:p w14:paraId="72A22285" w14:textId="77777777" w:rsidR="008A2599" w:rsidRPr="007425AB" w:rsidRDefault="008A2599" w:rsidP="008A2599">
            <w:pPr>
              <w:spacing w:after="0" w:line="240" w:lineRule="auto"/>
              <w:rPr>
                <w:rFonts w:ascii="Times New Roman" w:hAnsi="Times New Roman"/>
              </w:rPr>
            </w:pPr>
          </w:p>
          <w:p w14:paraId="51133A35" w14:textId="77777777" w:rsidR="008A2599" w:rsidRPr="007425AB" w:rsidRDefault="008A2599" w:rsidP="008A2599">
            <w:pPr>
              <w:spacing w:after="0" w:line="240" w:lineRule="auto"/>
              <w:rPr>
                <w:rFonts w:ascii="Times New Roman" w:hAnsi="Times New Roman"/>
              </w:rPr>
            </w:pPr>
          </w:p>
          <w:p w14:paraId="69ACE0B0" w14:textId="77777777" w:rsidR="008A2599" w:rsidRPr="007425AB" w:rsidRDefault="008A2599" w:rsidP="008A2599">
            <w:pPr>
              <w:spacing w:after="0" w:line="240" w:lineRule="auto"/>
              <w:rPr>
                <w:rFonts w:ascii="Times New Roman" w:hAnsi="Times New Roman"/>
              </w:rPr>
            </w:pPr>
          </w:p>
          <w:p w14:paraId="7B107FC0" w14:textId="5EE93D5D" w:rsidR="008A2599" w:rsidRPr="007425AB" w:rsidRDefault="008A2599" w:rsidP="008A2599">
            <w:pPr>
              <w:spacing w:after="0" w:line="240" w:lineRule="auto"/>
              <w:rPr>
                <w:rFonts w:ascii="Times New Roman" w:hAnsi="Times New Roman"/>
              </w:rPr>
            </w:pPr>
          </w:p>
          <w:p w14:paraId="34E40309" w14:textId="77777777" w:rsidR="008A2599" w:rsidRPr="007425AB" w:rsidRDefault="008A2599" w:rsidP="008A2599">
            <w:pPr>
              <w:spacing w:after="0" w:line="240" w:lineRule="auto"/>
              <w:rPr>
                <w:rFonts w:ascii="Times New Roman" w:hAnsi="Times New Roman"/>
              </w:rPr>
            </w:pPr>
          </w:p>
          <w:p w14:paraId="163ECFCF" w14:textId="66613686" w:rsidR="008A2599" w:rsidRPr="007425AB" w:rsidRDefault="008A2599" w:rsidP="008A2599">
            <w:pPr>
              <w:spacing w:after="0" w:line="240" w:lineRule="auto"/>
              <w:rPr>
                <w:rFonts w:ascii="Times New Roman" w:hAnsi="Times New Roman"/>
              </w:rPr>
            </w:pPr>
            <w:r w:rsidRPr="007425AB">
              <w:rPr>
                <w:rFonts w:ascii="Times New Roman" w:hAnsi="Times New Roman"/>
              </w:rPr>
              <w:t>P 16</w:t>
            </w:r>
          </w:p>
          <w:p w14:paraId="02B706E1" w14:textId="77777777" w:rsidR="008A2599" w:rsidRPr="007425AB" w:rsidRDefault="008A2599" w:rsidP="008A2599">
            <w:pPr>
              <w:spacing w:after="0" w:line="240" w:lineRule="auto"/>
              <w:rPr>
                <w:rFonts w:ascii="Times New Roman" w:hAnsi="Times New Roman"/>
              </w:rPr>
            </w:pPr>
          </w:p>
          <w:p w14:paraId="428F8E93" w14:textId="77777777" w:rsidR="008A2599" w:rsidRPr="007425AB" w:rsidRDefault="008A2599" w:rsidP="008A2599">
            <w:pPr>
              <w:spacing w:after="0" w:line="240" w:lineRule="auto"/>
              <w:rPr>
                <w:rFonts w:ascii="Times New Roman" w:hAnsi="Times New Roman"/>
              </w:rPr>
            </w:pPr>
          </w:p>
          <w:p w14:paraId="185D770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35283133" w14:textId="27784E4E" w:rsidR="001F73D7" w:rsidRPr="007425AB" w:rsidRDefault="001F73D7" w:rsidP="008A2599">
            <w:pPr>
              <w:spacing w:after="0" w:line="240" w:lineRule="auto"/>
              <w:rPr>
                <w:rFonts w:ascii="Times New Roman" w:hAnsi="Times New Roman"/>
              </w:rPr>
            </w:pPr>
          </w:p>
          <w:p w14:paraId="6BA80557" w14:textId="77777777" w:rsidR="008A2599" w:rsidRPr="007425AB" w:rsidRDefault="008A2599" w:rsidP="008A2599">
            <w:pPr>
              <w:spacing w:after="0" w:line="240" w:lineRule="auto"/>
              <w:rPr>
                <w:rFonts w:ascii="Times New Roman" w:hAnsi="Times New Roman"/>
              </w:rPr>
            </w:pPr>
          </w:p>
          <w:p w14:paraId="292121DF" w14:textId="77777777" w:rsidR="000906E7" w:rsidRPr="007425AB" w:rsidRDefault="000906E7" w:rsidP="008A2599">
            <w:pPr>
              <w:spacing w:after="0" w:line="240" w:lineRule="auto"/>
              <w:rPr>
                <w:rFonts w:ascii="Times New Roman" w:hAnsi="Times New Roman"/>
              </w:rPr>
            </w:pPr>
          </w:p>
          <w:p w14:paraId="7D9B00E4" w14:textId="77777777" w:rsidR="000906E7" w:rsidRPr="007425AB" w:rsidRDefault="000906E7" w:rsidP="008A2599">
            <w:pPr>
              <w:spacing w:after="0" w:line="240" w:lineRule="auto"/>
              <w:rPr>
                <w:rFonts w:ascii="Times New Roman" w:hAnsi="Times New Roman"/>
              </w:rPr>
            </w:pPr>
          </w:p>
          <w:p w14:paraId="45084F56" w14:textId="77777777" w:rsidR="000906E7" w:rsidRPr="007425AB" w:rsidRDefault="000906E7" w:rsidP="008A2599">
            <w:pPr>
              <w:spacing w:after="0" w:line="240" w:lineRule="auto"/>
              <w:rPr>
                <w:rFonts w:ascii="Times New Roman" w:hAnsi="Times New Roman"/>
              </w:rPr>
            </w:pPr>
          </w:p>
          <w:p w14:paraId="6B67979F" w14:textId="77777777" w:rsidR="000906E7" w:rsidRPr="007425AB" w:rsidRDefault="000906E7" w:rsidP="008A2599">
            <w:pPr>
              <w:spacing w:after="0" w:line="240" w:lineRule="auto"/>
              <w:rPr>
                <w:rFonts w:ascii="Times New Roman" w:hAnsi="Times New Roman"/>
              </w:rPr>
            </w:pPr>
          </w:p>
          <w:p w14:paraId="485C43D8" w14:textId="77777777" w:rsidR="000906E7" w:rsidRPr="007425AB" w:rsidRDefault="000906E7" w:rsidP="008A2599">
            <w:pPr>
              <w:spacing w:after="0" w:line="240" w:lineRule="auto"/>
              <w:rPr>
                <w:rFonts w:ascii="Times New Roman" w:hAnsi="Times New Roman"/>
              </w:rPr>
            </w:pPr>
          </w:p>
          <w:p w14:paraId="06E94EB1" w14:textId="77777777" w:rsidR="000906E7" w:rsidRPr="007425AB" w:rsidRDefault="000906E7" w:rsidP="008A2599">
            <w:pPr>
              <w:spacing w:after="0" w:line="240" w:lineRule="auto"/>
              <w:rPr>
                <w:rFonts w:ascii="Times New Roman" w:hAnsi="Times New Roman"/>
              </w:rPr>
            </w:pPr>
          </w:p>
          <w:p w14:paraId="52294762" w14:textId="77777777" w:rsidR="000906E7" w:rsidRPr="007425AB" w:rsidRDefault="000906E7" w:rsidP="008A2599">
            <w:pPr>
              <w:spacing w:after="0" w:line="240" w:lineRule="auto"/>
              <w:rPr>
                <w:rFonts w:ascii="Times New Roman" w:hAnsi="Times New Roman"/>
              </w:rPr>
            </w:pPr>
          </w:p>
          <w:p w14:paraId="6D20AD4C" w14:textId="77777777" w:rsidR="000906E7" w:rsidRPr="007425AB" w:rsidRDefault="000906E7" w:rsidP="008A2599">
            <w:pPr>
              <w:spacing w:after="0" w:line="240" w:lineRule="auto"/>
              <w:rPr>
                <w:rFonts w:ascii="Times New Roman" w:hAnsi="Times New Roman"/>
              </w:rPr>
            </w:pPr>
          </w:p>
          <w:p w14:paraId="14F4AC9C" w14:textId="77777777" w:rsidR="000906E7" w:rsidRPr="007425AB" w:rsidRDefault="000906E7" w:rsidP="008A2599">
            <w:pPr>
              <w:spacing w:after="0" w:line="240" w:lineRule="auto"/>
              <w:rPr>
                <w:rFonts w:ascii="Times New Roman" w:hAnsi="Times New Roman"/>
              </w:rPr>
            </w:pPr>
          </w:p>
          <w:p w14:paraId="72448E93" w14:textId="77777777" w:rsidR="000906E7" w:rsidRPr="007425AB" w:rsidRDefault="000906E7" w:rsidP="008A2599">
            <w:pPr>
              <w:spacing w:after="0" w:line="240" w:lineRule="auto"/>
              <w:rPr>
                <w:rFonts w:ascii="Times New Roman" w:hAnsi="Times New Roman"/>
              </w:rPr>
            </w:pPr>
          </w:p>
          <w:p w14:paraId="5E212D2D" w14:textId="2B082372"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39CF0BA3" w14:textId="77777777" w:rsidR="008A2599" w:rsidRPr="007425AB" w:rsidRDefault="008A2599" w:rsidP="008A2599">
            <w:pPr>
              <w:spacing w:after="0" w:line="240" w:lineRule="auto"/>
              <w:rPr>
                <w:rFonts w:ascii="Times New Roman" w:hAnsi="Times New Roman"/>
              </w:rPr>
            </w:pPr>
          </w:p>
          <w:p w14:paraId="56FE4275" w14:textId="77777777" w:rsidR="008A2599" w:rsidRPr="007425AB" w:rsidRDefault="008A2599" w:rsidP="008A2599">
            <w:pPr>
              <w:spacing w:after="0" w:line="240" w:lineRule="auto"/>
              <w:rPr>
                <w:rFonts w:ascii="Times New Roman" w:hAnsi="Times New Roman"/>
              </w:rPr>
            </w:pPr>
          </w:p>
          <w:p w14:paraId="73485EF6" w14:textId="77777777" w:rsidR="008A2599" w:rsidRPr="007425AB" w:rsidRDefault="008A2599" w:rsidP="008A2599">
            <w:pPr>
              <w:spacing w:after="0" w:line="240" w:lineRule="auto"/>
              <w:rPr>
                <w:rFonts w:ascii="Times New Roman" w:hAnsi="Times New Roman"/>
              </w:rPr>
            </w:pPr>
          </w:p>
          <w:p w14:paraId="65FB1DD2" w14:textId="0EFEE899" w:rsidR="008A2599" w:rsidRPr="007425AB" w:rsidRDefault="008A2599" w:rsidP="008A2599">
            <w:pPr>
              <w:spacing w:after="0" w:line="240" w:lineRule="auto"/>
              <w:rPr>
                <w:rFonts w:ascii="Times New Roman" w:hAnsi="Times New Roman"/>
              </w:rPr>
            </w:pPr>
          </w:p>
          <w:p w14:paraId="642DF605" w14:textId="1CE8CCA3" w:rsidR="00B41ABA" w:rsidRPr="007425AB" w:rsidRDefault="00B41ABA" w:rsidP="008A2599">
            <w:pPr>
              <w:spacing w:after="0" w:line="240" w:lineRule="auto"/>
              <w:rPr>
                <w:rFonts w:ascii="Times New Roman" w:hAnsi="Times New Roman"/>
              </w:rPr>
            </w:pPr>
          </w:p>
          <w:p w14:paraId="29FF447C" w14:textId="4EC6F3FF" w:rsidR="001F73D7" w:rsidRPr="007425AB" w:rsidRDefault="001F73D7" w:rsidP="008A2599">
            <w:pPr>
              <w:spacing w:after="0" w:line="240" w:lineRule="auto"/>
              <w:rPr>
                <w:rFonts w:ascii="Times New Roman" w:hAnsi="Times New Roman"/>
              </w:rPr>
            </w:pPr>
          </w:p>
          <w:p w14:paraId="418B5DD8" w14:textId="763B9B04" w:rsidR="001F73D7" w:rsidRPr="007425AB" w:rsidRDefault="001F73D7" w:rsidP="008A2599">
            <w:pPr>
              <w:spacing w:after="0" w:line="240" w:lineRule="auto"/>
              <w:rPr>
                <w:rFonts w:ascii="Times New Roman" w:hAnsi="Times New Roman"/>
              </w:rPr>
            </w:pPr>
          </w:p>
          <w:p w14:paraId="67B6D133" w14:textId="65F00A80" w:rsidR="001F73D7" w:rsidRPr="007425AB" w:rsidRDefault="001F73D7" w:rsidP="008A2599">
            <w:pPr>
              <w:spacing w:after="0" w:line="240" w:lineRule="auto"/>
              <w:rPr>
                <w:rFonts w:ascii="Times New Roman" w:hAnsi="Times New Roman"/>
              </w:rPr>
            </w:pPr>
          </w:p>
          <w:p w14:paraId="44CFB6DA" w14:textId="7857006A" w:rsidR="001F73D7" w:rsidRPr="007425AB" w:rsidRDefault="001F73D7" w:rsidP="008A2599">
            <w:pPr>
              <w:spacing w:after="0" w:line="240" w:lineRule="auto"/>
              <w:rPr>
                <w:rFonts w:ascii="Times New Roman" w:hAnsi="Times New Roman"/>
              </w:rPr>
            </w:pPr>
          </w:p>
          <w:p w14:paraId="3CB7D719" w14:textId="693BDF4D" w:rsidR="001F73D7" w:rsidRPr="007425AB" w:rsidRDefault="001F73D7" w:rsidP="008A2599">
            <w:pPr>
              <w:spacing w:after="0" w:line="240" w:lineRule="auto"/>
              <w:rPr>
                <w:rFonts w:ascii="Times New Roman" w:hAnsi="Times New Roman"/>
              </w:rPr>
            </w:pPr>
          </w:p>
          <w:p w14:paraId="38F27858" w14:textId="38400FEB" w:rsidR="001F73D7" w:rsidRPr="007425AB" w:rsidRDefault="001F73D7" w:rsidP="008A2599">
            <w:pPr>
              <w:spacing w:after="0" w:line="240" w:lineRule="auto"/>
              <w:rPr>
                <w:rFonts w:ascii="Times New Roman" w:hAnsi="Times New Roman"/>
              </w:rPr>
            </w:pPr>
          </w:p>
          <w:p w14:paraId="0CAF7647" w14:textId="25FB8F62" w:rsidR="001F73D7" w:rsidRPr="007425AB" w:rsidRDefault="001F73D7" w:rsidP="008A2599">
            <w:pPr>
              <w:spacing w:after="0" w:line="240" w:lineRule="auto"/>
              <w:rPr>
                <w:rFonts w:ascii="Times New Roman" w:hAnsi="Times New Roman"/>
              </w:rPr>
            </w:pPr>
          </w:p>
          <w:p w14:paraId="28D2F659" w14:textId="2DA48D64" w:rsidR="008A2599" w:rsidRPr="007425AB" w:rsidRDefault="008A2599" w:rsidP="008A2599">
            <w:pPr>
              <w:spacing w:after="0" w:line="240" w:lineRule="auto"/>
              <w:rPr>
                <w:rFonts w:ascii="Times New Roman" w:hAnsi="Times New Roman"/>
              </w:rPr>
            </w:pPr>
            <w:r w:rsidRPr="007425AB">
              <w:rPr>
                <w:rFonts w:ascii="Times New Roman" w:hAnsi="Times New Roman"/>
              </w:rPr>
              <w:t>P 17</w:t>
            </w:r>
          </w:p>
          <w:p w14:paraId="40418867" w14:textId="77777777" w:rsidR="008A2599" w:rsidRPr="007425AB" w:rsidRDefault="008A2599" w:rsidP="008A2599">
            <w:pPr>
              <w:spacing w:after="0" w:line="240" w:lineRule="auto"/>
              <w:rPr>
                <w:rFonts w:ascii="Times New Roman" w:hAnsi="Times New Roman"/>
              </w:rPr>
            </w:pPr>
          </w:p>
          <w:p w14:paraId="2D1AA99E" w14:textId="77777777" w:rsidR="008A2599" w:rsidRPr="007425AB" w:rsidRDefault="008A2599" w:rsidP="008A2599">
            <w:pPr>
              <w:spacing w:after="0" w:line="240" w:lineRule="auto"/>
              <w:rPr>
                <w:rFonts w:ascii="Times New Roman" w:hAnsi="Times New Roman"/>
              </w:rPr>
            </w:pPr>
          </w:p>
          <w:p w14:paraId="72E9CFD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0ED742DA" w14:textId="77777777" w:rsidR="008A2599" w:rsidRPr="007425AB" w:rsidRDefault="008A2599" w:rsidP="008A2599">
            <w:pPr>
              <w:spacing w:after="0" w:line="240" w:lineRule="auto"/>
              <w:rPr>
                <w:rFonts w:ascii="Times New Roman" w:hAnsi="Times New Roman"/>
              </w:rPr>
            </w:pPr>
          </w:p>
          <w:p w14:paraId="732C4D47" w14:textId="38D8687C" w:rsidR="008A2599" w:rsidRPr="007425AB" w:rsidRDefault="008A2599" w:rsidP="008A2599">
            <w:pPr>
              <w:spacing w:after="0" w:line="240" w:lineRule="auto"/>
              <w:rPr>
                <w:rFonts w:ascii="Times New Roman" w:hAnsi="Times New Roman"/>
              </w:rPr>
            </w:pPr>
          </w:p>
          <w:p w14:paraId="612D40DA" w14:textId="59F3B64E" w:rsidR="00B41ABA" w:rsidRPr="007425AB" w:rsidRDefault="00B41ABA" w:rsidP="008A2599">
            <w:pPr>
              <w:spacing w:after="0" w:line="240" w:lineRule="auto"/>
              <w:rPr>
                <w:rFonts w:ascii="Times New Roman" w:hAnsi="Times New Roman"/>
              </w:rPr>
            </w:pPr>
          </w:p>
          <w:p w14:paraId="75A5BEA7" w14:textId="1D5B2C4B" w:rsidR="00B41ABA" w:rsidRPr="007425AB" w:rsidRDefault="00B41ABA" w:rsidP="008A2599">
            <w:pPr>
              <w:spacing w:after="0" w:line="240" w:lineRule="auto"/>
              <w:rPr>
                <w:rFonts w:ascii="Times New Roman" w:hAnsi="Times New Roman"/>
              </w:rPr>
            </w:pPr>
          </w:p>
          <w:p w14:paraId="4DBEFC02" w14:textId="7172C0B6" w:rsidR="001F73D7" w:rsidRPr="007425AB" w:rsidRDefault="001F73D7" w:rsidP="008A2599">
            <w:pPr>
              <w:spacing w:after="0" w:line="240" w:lineRule="auto"/>
              <w:rPr>
                <w:rFonts w:ascii="Times New Roman" w:hAnsi="Times New Roman"/>
              </w:rPr>
            </w:pPr>
          </w:p>
          <w:p w14:paraId="5A57FC0E" w14:textId="77777777" w:rsidR="001F73D7" w:rsidRPr="007425AB" w:rsidRDefault="001F73D7" w:rsidP="008A2599">
            <w:pPr>
              <w:spacing w:after="0" w:line="240" w:lineRule="auto"/>
              <w:rPr>
                <w:rFonts w:ascii="Times New Roman" w:hAnsi="Times New Roman"/>
              </w:rPr>
            </w:pPr>
          </w:p>
          <w:p w14:paraId="0930837B" w14:textId="77777777" w:rsidR="001F73D7" w:rsidRPr="007425AB" w:rsidRDefault="001F73D7" w:rsidP="008A2599">
            <w:pPr>
              <w:spacing w:after="0" w:line="240" w:lineRule="auto"/>
              <w:rPr>
                <w:rFonts w:ascii="Times New Roman" w:hAnsi="Times New Roman"/>
              </w:rPr>
            </w:pPr>
          </w:p>
          <w:p w14:paraId="1CB62F80" w14:textId="475A9725" w:rsidR="001F73D7" w:rsidRPr="007425AB" w:rsidRDefault="001F73D7" w:rsidP="008A2599">
            <w:pPr>
              <w:spacing w:after="0" w:line="240" w:lineRule="auto"/>
              <w:rPr>
                <w:rFonts w:ascii="Times New Roman" w:hAnsi="Times New Roman"/>
              </w:rPr>
            </w:pPr>
          </w:p>
          <w:p w14:paraId="796536C3" w14:textId="61EBA1C6" w:rsidR="001F73D7" w:rsidRPr="007425AB" w:rsidRDefault="001F73D7" w:rsidP="008A2599">
            <w:pPr>
              <w:spacing w:after="0" w:line="240" w:lineRule="auto"/>
              <w:rPr>
                <w:rFonts w:ascii="Times New Roman" w:hAnsi="Times New Roman"/>
              </w:rPr>
            </w:pPr>
          </w:p>
          <w:p w14:paraId="27AA1547" w14:textId="77777777" w:rsidR="00370DBF" w:rsidRPr="007425AB" w:rsidRDefault="00370DBF" w:rsidP="008A2599">
            <w:pPr>
              <w:spacing w:after="0" w:line="240" w:lineRule="auto"/>
              <w:rPr>
                <w:rFonts w:ascii="Times New Roman" w:hAnsi="Times New Roman"/>
              </w:rPr>
            </w:pPr>
          </w:p>
          <w:p w14:paraId="059DA3D1" w14:textId="2A642DED"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0BA248B1" w14:textId="77777777" w:rsidR="008A2599" w:rsidRPr="007425AB" w:rsidRDefault="008A2599" w:rsidP="008A2599">
            <w:pPr>
              <w:spacing w:after="0" w:line="240" w:lineRule="auto"/>
              <w:rPr>
                <w:rFonts w:ascii="Times New Roman" w:hAnsi="Times New Roman"/>
              </w:rPr>
            </w:pPr>
          </w:p>
          <w:p w14:paraId="6BCB77E1" w14:textId="77777777" w:rsidR="008A2599" w:rsidRPr="007425AB" w:rsidRDefault="008A2599" w:rsidP="008A2599">
            <w:pPr>
              <w:spacing w:after="0" w:line="240" w:lineRule="auto"/>
              <w:rPr>
                <w:rFonts w:ascii="Times New Roman" w:hAnsi="Times New Roman"/>
              </w:rPr>
            </w:pPr>
          </w:p>
          <w:p w14:paraId="77C2DAD0" w14:textId="24791210" w:rsidR="008A2599" w:rsidRPr="007425AB" w:rsidRDefault="008A2599" w:rsidP="008A2599">
            <w:pPr>
              <w:spacing w:after="0" w:line="240" w:lineRule="auto"/>
              <w:rPr>
                <w:rFonts w:ascii="Times New Roman" w:hAnsi="Times New Roman"/>
              </w:rPr>
            </w:pPr>
          </w:p>
          <w:p w14:paraId="53B6AE3A" w14:textId="653FBA16" w:rsidR="00167E03" w:rsidRPr="007425AB" w:rsidRDefault="00167E03" w:rsidP="008A2599">
            <w:pPr>
              <w:spacing w:after="0" w:line="240" w:lineRule="auto"/>
              <w:rPr>
                <w:rFonts w:ascii="Times New Roman" w:hAnsi="Times New Roman"/>
              </w:rPr>
            </w:pPr>
          </w:p>
          <w:p w14:paraId="58D2C3F8" w14:textId="77777777" w:rsidR="00167E03" w:rsidRPr="007425AB" w:rsidRDefault="00167E03" w:rsidP="008A2599">
            <w:pPr>
              <w:spacing w:after="0" w:line="240" w:lineRule="auto"/>
              <w:rPr>
                <w:rFonts w:ascii="Times New Roman" w:hAnsi="Times New Roman"/>
              </w:rPr>
            </w:pPr>
          </w:p>
          <w:p w14:paraId="3DB66F8F" w14:textId="6F6B443B" w:rsidR="00167E03" w:rsidRPr="007425AB" w:rsidRDefault="00167E03" w:rsidP="008A2599">
            <w:pPr>
              <w:spacing w:after="0" w:line="240" w:lineRule="auto"/>
              <w:rPr>
                <w:rFonts w:ascii="Times New Roman" w:hAnsi="Times New Roman"/>
              </w:rPr>
            </w:pPr>
          </w:p>
          <w:p w14:paraId="01256F51" w14:textId="4BA0F9A1" w:rsidR="00167E03" w:rsidRPr="007425AB" w:rsidRDefault="00167E03" w:rsidP="008A2599">
            <w:pPr>
              <w:spacing w:after="0" w:line="240" w:lineRule="auto"/>
              <w:rPr>
                <w:rFonts w:ascii="Times New Roman" w:hAnsi="Times New Roman"/>
              </w:rPr>
            </w:pPr>
          </w:p>
          <w:p w14:paraId="7995770B" w14:textId="344AF2DA" w:rsidR="001F73D7" w:rsidRPr="007425AB" w:rsidRDefault="001F73D7" w:rsidP="008A2599">
            <w:pPr>
              <w:spacing w:after="0" w:line="240" w:lineRule="auto"/>
              <w:rPr>
                <w:rFonts w:ascii="Times New Roman" w:hAnsi="Times New Roman"/>
              </w:rPr>
            </w:pPr>
          </w:p>
          <w:p w14:paraId="3A536359" w14:textId="263ADD3B" w:rsidR="001F73D7" w:rsidRPr="007425AB" w:rsidRDefault="001F73D7" w:rsidP="008A2599">
            <w:pPr>
              <w:spacing w:after="0" w:line="240" w:lineRule="auto"/>
              <w:rPr>
                <w:rFonts w:ascii="Times New Roman" w:hAnsi="Times New Roman"/>
              </w:rPr>
            </w:pPr>
          </w:p>
          <w:p w14:paraId="3B45E824" w14:textId="40BBD12A" w:rsidR="001F73D7" w:rsidRPr="007425AB" w:rsidRDefault="001F73D7" w:rsidP="008A2599">
            <w:pPr>
              <w:spacing w:after="0" w:line="240" w:lineRule="auto"/>
              <w:rPr>
                <w:rFonts w:ascii="Times New Roman" w:hAnsi="Times New Roman"/>
              </w:rPr>
            </w:pPr>
          </w:p>
          <w:p w14:paraId="095142F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713C0A5E" w14:textId="511D12AD" w:rsidR="0091499A" w:rsidRPr="007425AB" w:rsidRDefault="0091499A" w:rsidP="008A2599">
            <w:pPr>
              <w:spacing w:after="0" w:line="240" w:lineRule="auto"/>
              <w:rPr>
                <w:rFonts w:ascii="Times New Roman" w:hAnsi="Times New Roman"/>
              </w:rPr>
            </w:pPr>
          </w:p>
          <w:p w14:paraId="41D0D58B" w14:textId="37A3B595" w:rsidR="0091499A" w:rsidRPr="007425AB" w:rsidRDefault="0091499A" w:rsidP="008A2599">
            <w:pPr>
              <w:spacing w:after="0" w:line="240" w:lineRule="auto"/>
              <w:rPr>
                <w:rFonts w:ascii="Times New Roman" w:hAnsi="Times New Roman"/>
              </w:rPr>
            </w:pPr>
          </w:p>
          <w:p w14:paraId="1E79DEC9" w14:textId="2BD34A00" w:rsidR="0091499A" w:rsidRPr="007425AB" w:rsidRDefault="0091499A" w:rsidP="008A2599">
            <w:pPr>
              <w:spacing w:after="0" w:line="240" w:lineRule="auto"/>
              <w:rPr>
                <w:rFonts w:ascii="Times New Roman" w:hAnsi="Times New Roman"/>
              </w:rPr>
            </w:pPr>
          </w:p>
          <w:p w14:paraId="63CA9D01" w14:textId="77777777" w:rsidR="0091499A" w:rsidRPr="007425AB" w:rsidRDefault="0091499A" w:rsidP="008A2599">
            <w:pPr>
              <w:spacing w:after="0" w:line="240" w:lineRule="auto"/>
              <w:rPr>
                <w:rFonts w:ascii="Times New Roman" w:hAnsi="Times New Roman"/>
              </w:rPr>
            </w:pPr>
          </w:p>
          <w:p w14:paraId="2157305A" w14:textId="77777777" w:rsidR="000906E7" w:rsidRPr="007425AB" w:rsidRDefault="000906E7" w:rsidP="008A2599">
            <w:pPr>
              <w:spacing w:after="0" w:line="240" w:lineRule="auto"/>
              <w:rPr>
                <w:rFonts w:ascii="Times New Roman" w:hAnsi="Times New Roman"/>
              </w:rPr>
            </w:pPr>
          </w:p>
          <w:p w14:paraId="315AD9D1" w14:textId="4D8C7AFE"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18</w:t>
            </w:r>
          </w:p>
          <w:p w14:paraId="0562FA53" w14:textId="77777777" w:rsidR="008A2599" w:rsidRPr="007425AB" w:rsidRDefault="008A2599" w:rsidP="008A2599">
            <w:pPr>
              <w:spacing w:after="0" w:line="240" w:lineRule="auto"/>
              <w:rPr>
                <w:rFonts w:ascii="Times New Roman" w:hAnsi="Times New Roman"/>
              </w:rPr>
            </w:pPr>
          </w:p>
          <w:p w14:paraId="4129FBFF" w14:textId="77777777" w:rsidR="008A2599" w:rsidRPr="007425AB" w:rsidRDefault="008A2599" w:rsidP="008A2599">
            <w:pPr>
              <w:spacing w:after="0" w:line="240" w:lineRule="auto"/>
              <w:rPr>
                <w:rFonts w:ascii="Times New Roman" w:hAnsi="Times New Roman"/>
              </w:rPr>
            </w:pPr>
          </w:p>
          <w:p w14:paraId="02B5482C" w14:textId="77777777" w:rsidR="008A2599" w:rsidRPr="007425AB" w:rsidRDefault="008A2599" w:rsidP="008A2599">
            <w:pPr>
              <w:spacing w:after="0" w:line="240" w:lineRule="auto"/>
              <w:rPr>
                <w:rFonts w:ascii="Times New Roman" w:hAnsi="Times New Roman"/>
              </w:rPr>
            </w:pPr>
          </w:p>
          <w:p w14:paraId="7F9E6DF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7BEE70FB" w14:textId="77777777" w:rsidR="008A2599" w:rsidRPr="007425AB" w:rsidRDefault="008A2599" w:rsidP="008A2599">
            <w:pPr>
              <w:spacing w:after="0" w:line="240" w:lineRule="auto"/>
              <w:rPr>
                <w:rFonts w:ascii="Times New Roman" w:hAnsi="Times New Roman"/>
              </w:rPr>
            </w:pPr>
          </w:p>
          <w:p w14:paraId="05713783" w14:textId="77777777" w:rsidR="008A2599" w:rsidRPr="007425AB" w:rsidRDefault="008A2599" w:rsidP="008A2599">
            <w:pPr>
              <w:spacing w:after="0" w:line="240" w:lineRule="auto"/>
              <w:rPr>
                <w:rFonts w:ascii="Times New Roman" w:hAnsi="Times New Roman"/>
              </w:rPr>
            </w:pPr>
          </w:p>
          <w:p w14:paraId="636B4679"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257B7E67" w14:textId="77777777" w:rsidR="008A2599" w:rsidRPr="007425AB" w:rsidRDefault="008A2599" w:rsidP="008A2599">
            <w:pPr>
              <w:spacing w:after="0" w:line="240" w:lineRule="auto"/>
              <w:rPr>
                <w:rFonts w:ascii="Times New Roman" w:hAnsi="Times New Roman"/>
              </w:rPr>
            </w:pPr>
          </w:p>
          <w:p w14:paraId="0DAD0538" w14:textId="776165A5" w:rsidR="008A2599" w:rsidRPr="007425AB" w:rsidRDefault="008A2599" w:rsidP="008A2599">
            <w:pPr>
              <w:spacing w:after="0" w:line="240" w:lineRule="auto"/>
              <w:rPr>
                <w:rFonts w:ascii="Times New Roman" w:hAnsi="Times New Roman"/>
              </w:rPr>
            </w:pPr>
          </w:p>
          <w:p w14:paraId="6E856C31" w14:textId="6AC4B42F" w:rsidR="008A2599" w:rsidRPr="007425AB" w:rsidRDefault="008A2599" w:rsidP="008A2599">
            <w:pPr>
              <w:spacing w:after="0" w:line="240" w:lineRule="auto"/>
              <w:rPr>
                <w:rFonts w:ascii="Times New Roman" w:hAnsi="Times New Roman"/>
              </w:rPr>
            </w:pPr>
          </w:p>
          <w:p w14:paraId="174159C6" w14:textId="7E3B2438" w:rsidR="008A2599" w:rsidRPr="007425AB" w:rsidRDefault="008A2599" w:rsidP="008A2599">
            <w:pPr>
              <w:spacing w:after="0" w:line="240" w:lineRule="auto"/>
              <w:rPr>
                <w:rFonts w:ascii="Times New Roman" w:hAnsi="Times New Roman"/>
              </w:rPr>
            </w:pPr>
          </w:p>
          <w:p w14:paraId="3DE97061" w14:textId="240E06F9" w:rsidR="008A2599" w:rsidRPr="007425AB" w:rsidRDefault="008A2599" w:rsidP="008A2599">
            <w:pPr>
              <w:spacing w:after="0" w:line="240" w:lineRule="auto"/>
              <w:rPr>
                <w:rFonts w:ascii="Times New Roman" w:hAnsi="Times New Roman"/>
              </w:rPr>
            </w:pPr>
          </w:p>
          <w:p w14:paraId="492E5287" w14:textId="6BAFE66D" w:rsidR="008A2599" w:rsidRPr="007425AB" w:rsidRDefault="008A2599" w:rsidP="008A2599">
            <w:pPr>
              <w:spacing w:after="0" w:line="240" w:lineRule="auto"/>
              <w:rPr>
                <w:rFonts w:ascii="Times New Roman" w:hAnsi="Times New Roman"/>
              </w:rPr>
            </w:pPr>
          </w:p>
          <w:p w14:paraId="5627C29B" w14:textId="42B97DD3" w:rsidR="008A2599" w:rsidRPr="007425AB" w:rsidRDefault="008A2599" w:rsidP="008A2599">
            <w:pPr>
              <w:spacing w:after="0" w:line="240" w:lineRule="auto"/>
              <w:rPr>
                <w:rFonts w:ascii="Times New Roman" w:hAnsi="Times New Roman"/>
              </w:rPr>
            </w:pPr>
          </w:p>
          <w:p w14:paraId="611CF2CC" w14:textId="565CA495" w:rsidR="008A2599" w:rsidRPr="007425AB" w:rsidRDefault="008A2599" w:rsidP="008A2599">
            <w:pPr>
              <w:spacing w:after="0" w:line="240" w:lineRule="auto"/>
              <w:rPr>
                <w:rFonts w:ascii="Times New Roman" w:hAnsi="Times New Roman"/>
              </w:rPr>
            </w:pPr>
          </w:p>
          <w:p w14:paraId="3B22BBF9" w14:textId="63FB2837" w:rsidR="008A2599" w:rsidRPr="007425AB" w:rsidRDefault="008A2599" w:rsidP="008A2599">
            <w:pPr>
              <w:spacing w:after="0" w:line="240" w:lineRule="auto"/>
              <w:rPr>
                <w:rFonts w:ascii="Times New Roman" w:hAnsi="Times New Roman"/>
              </w:rPr>
            </w:pPr>
          </w:p>
          <w:p w14:paraId="41ADF9FA" w14:textId="355DBD66" w:rsidR="008A2599" w:rsidRPr="007425AB" w:rsidRDefault="008A2599" w:rsidP="008A2599">
            <w:pPr>
              <w:spacing w:after="0" w:line="240" w:lineRule="auto"/>
              <w:rPr>
                <w:rFonts w:ascii="Times New Roman" w:hAnsi="Times New Roman"/>
              </w:rPr>
            </w:pPr>
            <w:r w:rsidRPr="007425AB">
              <w:rPr>
                <w:rFonts w:ascii="Times New Roman" w:hAnsi="Times New Roman"/>
              </w:rPr>
              <w:t>P 19</w:t>
            </w:r>
          </w:p>
          <w:p w14:paraId="368C90FF" w14:textId="77777777" w:rsidR="008A2599" w:rsidRPr="007425AB" w:rsidRDefault="008A2599" w:rsidP="008A2599">
            <w:pPr>
              <w:spacing w:after="0" w:line="240" w:lineRule="auto"/>
              <w:rPr>
                <w:rFonts w:ascii="Times New Roman" w:hAnsi="Times New Roman"/>
              </w:rPr>
            </w:pPr>
          </w:p>
          <w:p w14:paraId="49A34820" w14:textId="77777777" w:rsidR="008A2599" w:rsidRPr="007425AB" w:rsidRDefault="008A2599" w:rsidP="008A2599">
            <w:pPr>
              <w:spacing w:after="0" w:line="240" w:lineRule="auto"/>
              <w:rPr>
                <w:rFonts w:ascii="Times New Roman" w:hAnsi="Times New Roman"/>
              </w:rPr>
            </w:pPr>
          </w:p>
          <w:p w14:paraId="1812C407" w14:textId="77777777" w:rsidR="008A2599" w:rsidRPr="007425AB" w:rsidRDefault="008A2599" w:rsidP="008A2599">
            <w:pPr>
              <w:spacing w:after="0" w:line="240" w:lineRule="auto"/>
              <w:rPr>
                <w:rFonts w:ascii="Times New Roman" w:hAnsi="Times New Roman"/>
              </w:rPr>
            </w:pPr>
          </w:p>
          <w:p w14:paraId="22F6F033" w14:textId="77777777" w:rsidR="008A2599" w:rsidRPr="007425AB" w:rsidRDefault="008A2599" w:rsidP="008A2599">
            <w:pPr>
              <w:spacing w:after="0" w:line="240" w:lineRule="auto"/>
              <w:rPr>
                <w:rFonts w:ascii="Times New Roman" w:hAnsi="Times New Roman"/>
              </w:rPr>
            </w:pPr>
          </w:p>
          <w:p w14:paraId="27C30930" w14:textId="54E25B78" w:rsidR="008A2599" w:rsidRPr="007425AB" w:rsidRDefault="008A2599" w:rsidP="008A2599">
            <w:pPr>
              <w:spacing w:after="0" w:line="240" w:lineRule="auto"/>
              <w:rPr>
                <w:rFonts w:ascii="Times New Roman" w:hAnsi="Times New Roman"/>
              </w:rPr>
            </w:pPr>
          </w:p>
          <w:p w14:paraId="0044454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20</w:t>
            </w:r>
          </w:p>
          <w:p w14:paraId="5621F87A" w14:textId="2D5CDA05" w:rsidR="008A2599" w:rsidRPr="007425AB" w:rsidRDefault="008A2599" w:rsidP="008A2599">
            <w:pPr>
              <w:spacing w:after="0" w:line="240" w:lineRule="auto"/>
              <w:rPr>
                <w:rFonts w:ascii="Times New Roman" w:hAnsi="Times New Roman"/>
              </w:rPr>
            </w:pPr>
          </w:p>
          <w:p w14:paraId="5E24AA29" w14:textId="77777777" w:rsidR="008A2599" w:rsidRPr="007425AB" w:rsidRDefault="008A2599" w:rsidP="008A2599">
            <w:pPr>
              <w:spacing w:after="0" w:line="240" w:lineRule="auto"/>
              <w:rPr>
                <w:rFonts w:ascii="Times New Roman" w:hAnsi="Times New Roman"/>
              </w:rPr>
            </w:pPr>
          </w:p>
          <w:p w14:paraId="704631B1" w14:textId="77777777" w:rsidR="008A2599" w:rsidRPr="007425AB" w:rsidRDefault="008A2599" w:rsidP="008A2599">
            <w:pPr>
              <w:spacing w:after="0" w:line="240" w:lineRule="auto"/>
              <w:rPr>
                <w:rFonts w:ascii="Times New Roman" w:hAnsi="Times New Roman"/>
              </w:rPr>
            </w:pPr>
          </w:p>
          <w:p w14:paraId="5C92A5AA" w14:textId="2D454E1E" w:rsidR="008A2599" w:rsidRPr="007425AB" w:rsidRDefault="008A2599" w:rsidP="008A2599">
            <w:pPr>
              <w:spacing w:after="0" w:line="240" w:lineRule="auto"/>
              <w:rPr>
                <w:rFonts w:ascii="Times New Roman" w:hAnsi="Times New Roman"/>
              </w:rPr>
            </w:pPr>
          </w:p>
          <w:p w14:paraId="56D2A692" w14:textId="3467D4F3" w:rsidR="001F73D7" w:rsidRPr="007425AB" w:rsidRDefault="001F73D7" w:rsidP="008A2599">
            <w:pPr>
              <w:spacing w:after="0" w:line="240" w:lineRule="auto"/>
              <w:rPr>
                <w:rFonts w:ascii="Times New Roman" w:hAnsi="Times New Roman"/>
              </w:rPr>
            </w:pPr>
          </w:p>
          <w:p w14:paraId="0E614067" w14:textId="318EDCF5" w:rsidR="001F73D7" w:rsidRPr="007425AB" w:rsidRDefault="001F73D7" w:rsidP="008A2599">
            <w:pPr>
              <w:spacing w:after="0" w:line="240" w:lineRule="auto"/>
              <w:rPr>
                <w:rFonts w:ascii="Times New Roman" w:hAnsi="Times New Roman"/>
              </w:rPr>
            </w:pPr>
          </w:p>
          <w:p w14:paraId="50BF62C4" w14:textId="3742C631" w:rsidR="001F73D7" w:rsidRPr="007425AB" w:rsidRDefault="001F73D7" w:rsidP="008A2599">
            <w:pPr>
              <w:spacing w:after="0" w:line="240" w:lineRule="auto"/>
              <w:rPr>
                <w:rFonts w:ascii="Times New Roman" w:hAnsi="Times New Roman"/>
              </w:rPr>
            </w:pPr>
          </w:p>
          <w:p w14:paraId="17BA28B5" w14:textId="77777777" w:rsidR="002E610E" w:rsidRPr="007425AB" w:rsidRDefault="002E610E" w:rsidP="008A2599">
            <w:pPr>
              <w:spacing w:after="0" w:line="240" w:lineRule="auto"/>
              <w:rPr>
                <w:rFonts w:ascii="Times New Roman" w:hAnsi="Times New Roman"/>
              </w:rPr>
            </w:pPr>
          </w:p>
          <w:p w14:paraId="750DF2C9" w14:textId="4E4288B5" w:rsidR="00DD1815" w:rsidRPr="007425AB" w:rsidRDefault="00DD1815" w:rsidP="008A2599">
            <w:pPr>
              <w:spacing w:after="0" w:line="240" w:lineRule="auto"/>
              <w:rPr>
                <w:rFonts w:ascii="Times New Roman" w:hAnsi="Times New Roman"/>
              </w:rPr>
            </w:pPr>
          </w:p>
          <w:p w14:paraId="698357A0" w14:textId="77777777" w:rsidR="002E610E" w:rsidRPr="007425AB" w:rsidRDefault="002E610E" w:rsidP="008A2599">
            <w:pPr>
              <w:spacing w:after="0" w:line="240" w:lineRule="auto"/>
              <w:rPr>
                <w:rFonts w:ascii="Times New Roman" w:hAnsi="Times New Roman"/>
              </w:rPr>
            </w:pPr>
          </w:p>
          <w:p w14:paraId="00EA4A5F"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21</w:t>
            </w:r>
          </w:p>
          <w:p w14:paraId="3733C94C" w14:textId="2CC7F053" w:rsidR="008A2599" w:rsidRPr="007425AB" w:rsidRDefault="008A2599" w:rsidP="008A2599">
            <w:pPr>
              <w:spacing w:after="0" w:line="240" w:lineRule="auto"/>
              <w:rPr>
                <w:rFonts w:ascii="Times New Roman" w:hAnsi="Times New Roman"/>
              </w:rPr>
            </w:pPr>
          </w:p>
          <w:p w14:paraId="0D5B6683" w14:textId="77777777" w:rsidR="008A2599" w:rsidRPr="007425AB" w:rsidRDefault="008A2599" w:rsidP="008A2599">
            <w:pPr>
              <w:spacing w:after="0" w:line="240" w:lineRule="auto"/>
              <w:rPr>
                <w:rFonts w:ascii="Times New Roman" w:hAnsi="Times New Roman"/>
              </w:rPr>
            </w:pPr>
          </w:p>
          <w:p w14:paraId="58BE3795" w14:textId="77777777" w:rsidR="008A2599" w:rsidRPr="007425AB" w:rsidRDefault="008A2599" w:rsidP="008A2599">
            <w:pPr>
              <w:spacing w:after="0" w:line="240" w:lineRule="auto"/>
              <w:rPr>
                <w:rFonts w:ascii="Times New Roman" w:hAnsi="Times New Roman"/>
              </w:rPr>
            </w:pPr>
          </w:p>
          <w:p w14:paraId="146745AB" w14:textId="627367F4" w:rsidR="008A2599" w:rsidRPr="007425AB" w:rsidRDefault="008A2599" w:rsidP="008A2599">
            <w:pPr>
              <w:spacing w:after="0" w:line="240" w:lineRule="auto"/>
              <w:rPr>
                <w:rFonts w:ascii="Times New Roman" w:hAnsi="Times New Roman"/>
              </w:rPr>
            </w:pPr>
          </w:p>
          <w:p w14:paraId="0067D7CE" w14:textId="4414C009" w:rsidR="005C225E" w:rsidRPr="007425AB" w:rsidRDefault="005C225E" w:rsidP="008A2599">
            <w:pPr>
              <w:spacing w:after="0" w:line="240" w:lineRule="auto"/>
              <w:rPr>
                <w:rFonts w:ascii="Times New Roman" w:hAnsi="Times New Roman"/>
              </w:rPr>
            </w:pPr>
          </w:p>
          <w:p w14:paraId="6B17F91A" w14:textId="6A2E5EA5" w:rsidR="005C225E" w:rsidRPr="007425AB" w:rsidRDefault="005C225E" w:rsidP="008A2599">
            <w:pPr>
              <w:spacing w:after="0" w:line="240" w:lineRule="auto"/>
              <w:rPr>
                <w:rFonts w:ascii="Times New Roman" w:hAnsi="Times New Roman"/>
              </w:rPr>
            </w:pPr>
          </w:p>
          <w:p w14:paraId="0FF1CFF6" w14:textId="68FBF10A" w:rsidR="005C225E" w:rsidRPr="007425AB" w:rsidRDefault="005C225E" w:rsidP="008A2599">
            <w:pPr>
              <w:spacing w:after="0" w:line="240" w:lineRule="auto"/>
              <w:rPr>
                <w:rFonts w:ascii="Times New Roman" w:hAnsi="Times New Roman"/>
              </w:rPr>
            </w:pPr>
          </w:p>
          <w:p w14:paraId="245AFE00" w14:textId="7E651065" w:rsidR="005C225E" w:rsidRPr="007425AB" w:rsidRDefault="005C225E" w:rsidP="008A2599">
            <w:pPr>
              <w:spacing w:after="0" w:line="240" w:lineRule="auto"/>
              <w:rPr>
                <w:rFonts w:ascii="Times New Roman" w:hAnsi="Times New Roman"/>
              </w:rPr>
            </w:pPr>
          </w:p>
          <w:p w14:paraId="0632E63C" w14:textId="79DDA057" w:rsidR="005C225E" w:rsidRPr="007425AB" w:rsidRDefault="005C225E" w:rsidP="008A2599">
            <w:pPr>
              <w:spacing w:after="0" w:line="240" w:lineRule="auto"/>
              <w:rPr>
                <w:rFonts w:ascii="Times New Roman" w:hAnsi="Times New Roman"/>
              </w:rPr>
            </w:pPr>
          </w:p>
          <w:p w14:paraId="465D1A99" w14:textId="03830313" w:rsidR="005C225E" w:rsidRPr="007425AB" w:rsidRDefault="005C225E" w:rsidP="008A2599">
            <w:pPr>
              <w:spacing w:after="0" w:line="240" w:lineRule="auto"/>
              <w:rPr>
                <w:rFonts w:ascii="Times New Roman" w:hAnsi="Times New Roman"/>
              </w:rPr>
            </w:pPr>
          </w:p>
          <w:p w14:paraId="54199238" w14:textId="028A8424" w:rsidR="005C225E" w:rsidRPr="007425AB" w:rsidRDefault="005C225E" w:rsidP="008A2599">
            <w:pPr>
              <w:spacing w:after="0" w:line="240" w:lineRule="auto"/>
              <w:rPr>
                <w:rFonts w:ascii="Times New Roman" w:hAnsi="Times New Roman"/>
              </w:rPr>
            </w:pPr>
          </w:p>
          <w:p w14:paraId="16FC17B9" w14:textId="1335A656" w:rsidR="005C225E" w:rsidRPr="007425AB" w:rsidRDefault="005C225E" w:rsidP="008A2599">
            <w:pPr>
              <w:spacing w:after="0" w:line="240" w:lineRule="auto"/>
              <w:rPr>
                <w:rFonts w:ascii="Times New Roman" w:hAnsi="Times New Roman"/>
              </w:rPr>
            </w:pPr>
          </w:p>
          <w:p w14:paraId="0C3AF641" w14:textId="1645ECCC" w:rsidR="005C225E" w:rsidRPr="007425AB" w:rsidRDefault="005C225E" w:rsidP="008A2599">
            <w:pPr>
              <w:spacing w:after="0" w:line="240" w:lineRule="auto"/>
              <w:rPr>
                <w:rFonts w:ascii="Times New Roman" w:hAnsi="Times New Roman"/>
              </w:rPr>
            </w:pPr>
          </w:p>
          <w:p w14:paraId="139A0F26" w14:textId="59945DCC" w:rsidR="005C225E" w:rsidRPr="007425AB" w:rsidRDefault="005C225E" w:rsidP="008A2599">
            <w:pPr>
              <w:spacing w:after="0" w:line="240" w:lineRule="auto"/>
              <w:rPr>
                <w:rFonts w:ascii="Times New Roman" w:hAnsi="Times New Roman"/>
              </w:rPr>
            </w:pPr>
          </w:p>
          <w:p w14:paraId="2BDF3BD8" w14:textId="33C0A1A9" w:rsidR="005C225E" w:rsidRPr="007425AB" w:rsidRDefault="005C225E" w:rsidP="008A2599">
            <w:pPr>
              <w:spacing w:after="0" w:line="240" w:lineRule="auto"/>
              <w:rPr>
                <w:rFonts w:ascii="Times New Roman" w:hAnsi="Times New Roman"/>
              </w:rPr>
            </w:pPr>
          </w:p>
          <w:p w14:paraId="0006B088" w14:textId="549B1D8D" w:rsidR="005C225E" w:rsidRPr="007425AB" w:rsidRDefault="005C225E" w:rsidP="008A2599">
            <w:pPr>
              <w:spacing w:after="0" w:line="240" w:lineRule="auto"/>
              <w:rPr>
                <w:rFonts w:ascii="Times New Roman" w:hAnsi="Times New Roman"/>
              </w:rPr>
            </w:pPr>
          </w:p>
          <w:p w14:paraId="5DC98D34" w14:textId="29B2CE31" w:rsidR="005C225E" w:rsidRPr="007425AB" w:rsidRDefault="005C225E" w:rsidP="008A2599">
            <w:pPr>
              <w:spacing w:after="0" w:line="240" w:lineRule="auto"/>
              <w:rPr>
                <w:rFonts w:ascii="Times New Roman" w:hAnsi="Times New Roman"/>
              </w:rPr>
            </w:pPr>
          </w:p>
          <w:p w14:paraId="4B9CE77F" w14:textId="5403FC32" w:rsidR="005C225E" w:rsidRPr="007425AB" w:rsidRDefault="005C225E" w:rsidP="008A2599">
            <w:pPr>
              <w:spacing w:after="0" w:line="240" w:lineRule="auto"/>
              <w:rPr>
                <w:rFonts w:ascii="Times New Roman" w:hAnsi="Times New Roman"/>
              </w:rPr>
            </w:pPr>
          </w:p>
          <w:p w14:paraId="37EEF17E" w14:textId="69119CD4" w:rsidR="005C225E" w:rsidRPr="007425AB" w:rsidRDefault="005C225E" w:rsidP="008A2599">
            <w:pPr>
              <w:spacing w:after="0" w:line="240" w:lineRule="auto"/>
              <w:rPr>
                <w:rFonts w:ascii="Times New Roman" w:hAnsi="Times New Roman"/>
              </w:rPr>
            </w:pPr>
          </w:p>
          <w:p w14:paraId="63BA71E4" w14:textId="36250EED" w:rsidR="005C225E" w:rsidRPr="007425AB" w:rsidRDefault="005C225E" w:rsidP="008A2599">
            <w:pPr>
              <w:spacing w:after="0" w:line="240" w:lineRule="auto"/>
              <w:rPr>
                <w:rFonts w:ascii="Times New Roman" w:hAnsi="Times New Roman"/>
              </w:rPr>
            </w:pPr>
          </w:p>
          <w:p w14:paraId="46BA5EA8" w14:textId="1EA81941" w:rsidR="005C225E" w:rsidRPr="007425AB" w:rsidRDefault="005C225E" w:rsidP="008A2599">
            <w:pPr>
              <w:spacing w:after="0" w:line="240" w:lineRule="auto"/>
              <w:rPr>
                <w:rFonts w:ascii="Times New Roman" w:hAnsi="Times New Roman"/>
              </w:rPr>
            </w:pPr>
          </w:p>
          <w:p w14:paraId="31DD96A6" w14:textId="4935B938" w:rsidR="005C225E" w:rsidRPr="007425AB" w:rsidRDefault="005C225E" w:rsidP="008A2599">
            <w:pPr>
              <w:spacing w:after="0" w:line="240" w:lineRule="auto"/>
              <w:rPr>
                <w:rFonts w:ascii="Times New Roman" w:hAnsi="Times New Roman"/>
              </w:rPr>
            </w:pPr>
          </w:p>
          <w:p w14:paraId="2D0F6566" w14:textId="31774DAB" w:rsidR="005C225E" w:rsidRPr="007425AB" w:rsidRDefault="005C225E" w:rsidP="008A2599">
            <w:pPr>
              <w:spacing w:after="0" w:line="240" w:lineRule="auto"/>
              <w:rPr>
                <w:rFonts w:ascii="Times New Roman" w:hAnsi="Times New Roman"/>
              </w:rPr>
            </w:pPr>
          </w:p>
          <w:p w14:paraId="4B18E4E4" w14:textId="77777777" w:rsidR="005C225E" w:rsidRPr="007425AB" w:rsidRDefault="005C225E" w:rsidP="008A2599">
            <w:pPr>
              <w:spacing w:after="0" w:line="240" w:lineRule="auto"/>
              <w:rPr>
                <w:rFonts w:ascii="Times New Roman" w:hAnsi="Times New Roman"/>
              </w:rPr>
            </w:pPr>
          </w:p>
          <w:p w14:paraId="0137776E" w14:textId="77777777" w:rsidR="005C225E" w:rsidRPr="007425AB" w:rsidRDefault="005C225E" w:rsidP="008A2599">
            <w:pPr>
              <w:spacing w:after="0" w:line="240" w:lineRule="auto"/>
              <w:rPr>
                <w:rFonts w:ascii="Times New Roman" w:hAnsi="Times New Roman"/>
              </w:rPr>
            </w:pPr>
          </w:p>
          <w:p w14:paraId="0EFCD6E8" w14:textId="77777777" w:rsidR="005C225E" w:rsidRPr="007425AB" w:rsidRDefault="005C225E" w:rsidP="008A2599">
            <w:pPr>
              <w:spacing w:after="0" w:line="240" w:lineRule="auto"/>
              <w:rPr>
                <w:rFonts w:ascii="Times New Roman" w:hAnsi="Times New Roman"/>
              </w:rPr>
            </w:pPr>
          </w:p>
          <w:p w14:paraId="7050537E" w14:textId="77777777" w:rsidR="005C225E" w:rsidRPr="007425AB" w:rsidRDefault="005C225E" w:rsidP="008A2599">
            <w:pPr>
              <w:spacing w:after="0" w:line="240" w:lineRule="auto"/>
              <w:rPr>
                <w:rFonts w:ascii="Times New Roman" w:hAnsi="Times New Roman"/>
              </w:rPr>
            </w:pPr>
          </w:p>
          <w:p w14:paraId="41EC4AFD" w14:textId="77777777" w:rsidR="005C225E" w:rsidRPr="007425AB" w:rsidRDefault="005C225E" w:rsidP="008A2599">
            <w:pPr>
              <w:spacing w:after="0" w:line="240" w:lineRule="auto"/>
              <w:rPr>
                <w:rFonts w:ascii="Times New Roman" w:hAnsi="Times New Roman"/>
              </w:rPr>
            </w:pPr>
          </w:p>
          <w:p w14:paraId="6394446A" w14:textId="77777777" w:rsidR="005C225E" w:rsidRPr="007425AB" w:rsidRDefault="005C225E" w:rsidP="008A2599">
            <w:pPr>
              <w:spacing w:after="0" w:line="240" w:lineRule="auto"/>
              <w:rPr>
                <w:rFonts w:ascii="Times New Roman" w:hAnsi="Times New Roman"/>
              </w:rPr>
            </w:pPr>
          </w:p>
          <w:p w14:paraId="22B0AC0B" w14:textId="77777777" w:rsidR="005C225E" w:rsidRPr="007425AB" w:rsidRDefault="005C225E" w:rsidP="008A2599">
            <w:pPr>
              <w:spacing w:after="0" w:line="240" w:lineRule="auto"/>
              <w:rPr>
                <w:rFonts w:ascii="Times New Roman" w:hAnsi="Times New Roman"/>
              </w:rPr>
            </w:pPr>
          </w:p>
          <w:p w14:paraId="1BF451D7" w14:textId="77777777" w:rsidR="005C225E" w:rsidRPr="007425AB" w:rsidRDefault="005C225E" w:rsidP="008A2599">
            <w:pPr>
              <w:spacing w:after="0" w:line="240" w:lineRule="auto"/>
              <w:rPr>
                <w:rFonts w:ascii="Times New Roman" w:hAnsi="Times New Roman"/>
              </w:rPr>
            </w:pPr>
          </w:p>
          <w:p w14:paraId="07F8C826" w14:textId="77777777" w:rsidR="005C225E" w:rsidRPr="007425AB" w:rsidRDefault="005C225E" w:rsidP="008A2599">
            <w:pPr>
              <w:spacing w:after="0" w:line="240" w:lineRule="auto"/>
              <w:rPr>
                <w:rFonts w:ascii="Times New Roman" w:hAnsi="Times New Roman"/>
              </w:rPr>
            </w:pPr>
          </w:p>
          <w:p w14:paraId="332E40BA" w14:textId="77777777" w:rsidR="005C225E" w:rsidRPr="007425AB" w:rsidRDefault="005C225E" w:rsidP="008A2599">
            <w:pPr>
              <w:spacing w:after="0" w:line="240" w:lineRule="auto"/>
              <w:rPr>
                <w:rFonts w:ascii="Times New Roman" w:hAnsi="Times New Roman"/>
              </w:rPr>
            </w:pPr>
          </w:p>
          <w:p w14:paraId="0A3742DE" w14:textId="77777777" w:rsidR="005C225E" w:rsidRPr="007425AB" w:rsidRDefault="005C225E" w:rsidP="008A2599">
            <w:pPr>
              <w:spacing w:after="0" w:line="240" w:lineRule="auto"/>
              <w:rPr>
                <w:rFonts w:ascii="Times New Roman" w:hAnsi="Times New Roman"/>
              </w:rPr>
            </w:pPr>
          </w:p>
          <w:p w14:paraId="7DAA831B" w14:textId="77777777" w:rsidR="005C225E" w:rsidRPr="007425AB" w:rsidRDefault="005C225E" w:rsidP="008A2599">
            <w:pPr>
              <w:spacing w:after="0" w:line="240" w:lineRule="auto"/>
              <w:rPr>
                <w:rFonts w:ascii="Times New Roman" w:hAnsi="Times New Roman"/>
              </w:rPr>
            </w:pPr>
          </w:p>
          <w:p w14:paraId="4F7EDCE6" w14:textId="41CF456A" w:rsidR="005C225E" w:rsidRPr="007425AB" w:rsidRDefault="005C225E" w:rsidP="008A2599">
            <w:pPr>
              <w:spacing w:after="0" w:line="240" w:lineRule="auto"/>
              <w:rPr>
                <w:rFonts w:ascii="Times New Roman" w:hAnsi="Times New Roman"/>
              </w:rPr>
            </w:pPr>
          </w:p>
          <w:p w14:paraId="47A6D284" w14:textId="33C1FE1C" w:rsidR="005C225E" w:rsidRPr="007425AB" w:rsidRDefault="005C225E" w:rsidP="008A2599">
            <w:pPr>
              <w:spacing w:after="0" w:line="240" w:lineRule="auto"/>
              <w:rPr>
                <w:rFonts w:ascii="Times New Roman" w:hAnsi="Times New Roman"/>
              </w:rPr>
            </w:pPr>
          </w:p>
          <w:p w14:paraId="343E5383" w14:textId="29B8514A" w:rsidR="005C225E" w:rsidRPr="007425AB" w:rsidRDefault="005C225E" w:rsidP="008A2599">
            <w:pPr>
              <w:spacing w:after="0" w:line="240" w:lineRule="auto"/>
              <w:rPr>
                <w:rFonts w:ascii="Times New Roman" w:hAnsi="Times New Roman"/>
              </w:rPr>
            </w:pPr>
          </w:p>
          <w:p w14:paraId="1F135FD2" w14:textId="004ADED2" w:rsidR="005C225E" w:rsidRPr="007425AB" w:rsidRDefault="005C225E" w:rsidP="008A2599">
            <w:pPr>
              <w:spacing w:after="0" w:line="240" w:lineRule="auto"/>
              <w:rPr>
                <w:rFonts w:ascii="Times New Roman" w:hAnsi="Times New Roman"/>
              </w:rPr>
            </w:pPr>
          </w:p>
          <w:p w14:paraId="5352DFED" w14:textId="1C471AA6" w:rsidR="005C225E" w:rsidRPr="007425AB" w:rsidRDefault="005C225E" w:rsidP="008A2599">
            <w:pPr>
              <w:spacing w:after="0" w:line="240" w:lineRule="auto"/>
              <w:rPr>
                <w:rFonts w:ascii="Times New Roman" w:hAnsi="Times New Roman"/>
              </w:rPr>
            </w:pPr>
          </w:p>
          <w:p w14:paraId="476A6CFE" w14:textId="09AD3474" w:rsidR="005C225E" w:rsidRPr="007425AB" w:rsidRDefault="005C225E" w:rsidP="008A2599">
            <w:pPr>
              <w:spacing w:after="0" w:line="240" w:lineRule="auto"/>
              <w:rPr>
                <w:rFonts w:ascii="Times New Roman" w:hAnsi="Times New Roman"/>
              </w:rPr>
            </w:pPr>
          </w:p>
          <w:p w14:paraId="35DD422D" w14:textId="2CD52A64" w:rsidR="005C225E" w:rsidRPr="007425AB" w:rsidRDefault="005C225E" w:rsidP="008A2599">
            <w:pPr>
              <w:spacing w:after="0" w:line="240" w:lineRule="auto"/>
              <w:rPr>
                <w:rFonts w:ascii="Times New Roman" w:hAnsi="Times New Roman"/>
              </w:rPr>
            </w:pPr>
          </w:p>
          <w:p w14:paraId="08C80F54" w14:textId="0433ADE5" w:rsidR="00BF1215" w:rsidRPr="007425AB" w:rsidRDefault="00BF1215" w:rsidP="008A2599">
            <w:pPr>
              <w:spacing w:after="0" w:line="240" w:lineRule="auto"/>
              <w:rPr>
                <w:rFonts w:ascii="Times New Roman" w:hAnsi="Times New Roman"/>
              </w:rPr>
            </w:pPr>
          </w:p>
          <w:p w14:paraId="4DA2E502" w14:textId="27E65828" w:rsidR="00BF1215" w:rsidRPr="007425AB" w:rsidRDefault="00BF1215" w:rsidP="008A2599">
            <w:pPr>
              <w:spacing w:after="0" w:line="240" w:lineRule="auto"/>
              <w:rPr>
                <w:rFonts w:ascii="Times New Roman" w:hAnsi="Times New Roman"/>
              </w:rPr>
            </w:pPr>
          </w:p>
          <w:p w14:paraId="4AD0C5E1" w14:textId="26BD9019" w:rsidR="00BF1215" w:rsidRPr="007425AB" w:rsidRDefault="00BF1215" w:rsidP="008A2599">
            <w:pPr>
              <w:spacing w:after="0" w:line="240" w:lineRule="auto"/>
              <w:rPr>
                <w:rFonts w:ascii="Times New Roman" w:hAnsi="Times New Roman"/>
              </w:rPr>
            </w:pPr>
          </w:p>
          <w:p w14:paraId="514DC40E" w14:textId="1B411D51" w:rsidR="00BF1215" w:rsidRPr="007425AB" w:rsidRDefault="00BF1215" w:rsidP="008A2599">
            <w:pPr>
              <w:spacing w:after="0" w:line="240" w:lineRule="auto"/>
              <w:rPr>
                <w:rFonts w:ascii="Times New Roman" w:hAnsi="Times New Roman"/>
              </w:rPr>
            </w:pPr>
          </w:p>
          <w:p w14:paraId="2C0E7795" w14:textId="0516B8A0" w:rsidR="00BF1215" w:rsidRPr="007425AB" w:rsidRDefault="00BF1215" w:rsidP="008A2599">
            <w:pPr>
              <w:spacing w:after="0" w:line="240" w:lineRule="auto"/>
              <w:rPr>
                <w:rFonts w:ascii="Times New Roman" w:hAnsi="Times New Roman"/>
              </w:rPr>
            </w:pPr>
          </w:p>
          <w:p w14:paraId="27C6C61B" w14:textId="7CA08456" w:rsidR="008A2599" w:rsidRPr="007425AB" w:rsidRDefault="008A2599" w:rsidP="008A2599">
            <w:pPr>
              <w:spacing w:after="0" w:line="240" w:lineRule="auto"/>
              <w:rPr>
                <w:rFonts w:ascii="Times New Roman" w:hAnsi="Times New Roman"/>
              </w:rPr>
            </w:pPr>
            <w:r w:rsidRPr="007425AB">
              <w:rPr>
                <w:rFonts w:ascii="Times New Roman" w:hAnsi="Times New Roman"/>
              </w:rPr>
              <w:t>P 22</w:t>
            </w:r>
          </w:p>
          <w:p w14:paraId="0FAABF7F" w14:textId="77777777" w:rsidR="008A2599" w:rsidRPr="007425AB" w:rsidRDefault="008A2599" w:rsidP="008A2599">
            <w:pPr>
              <w:spacing w:after="0" w:line="240" w:lineRule="auto"/>
              <w:rPr>
                <w:rFonts w:ascii="Times New Roman" w:hAnsi="Times New Roman"/>
              </w:rPr>
            </w:pPr>
          </w:p>
          <w:p w14:paraId="24811BC4" w14:textId="77777777" w:rsidR="008A2599" w:rsidRPr="007425AB" w:rsidRDefault="008A2599" w:rsidP="008A2599">
            <w:pPr>
              <w:spacing w:after="0" w:line="240" w:lineRule="auto"/>
              <w:rPr>
                <w:rFonts w:ascii="Times New Roman" w:hAnsi="Times New Roman"/>
              </w:rPr>
            </w:pPr>
          </w:p>
          <w:p w14:paraId="081303A0" w14:textId="25C2AA04" w:rsidR="008A2599" w:rsidRPr="007425AB" w:rsidRDefault="008A2599" w:rsidP="008A2599">
            <w:pPr>
              <w:spacing w:after="0" w:line="240" w:lineRule="auto"/>
              <w:rPr>
                <w:rFonts w:ascii="Times New Roman" w:hAnsi="Times New Roman"/>
              </w:rPr>
            </w:pPr>
          </w:p>
          <w:p w14:paraId="38012D20" w14:textId="0C8BB3E8" w:rsidR="005C225E" w:rsidRPr="007425AB" w:rsidRDefault="005C225E" w:rsidP="008A2599">
            <w:pPr>
              <w:spacing w:after="0" w:line="240" w:lineRule="auto"/>
              <w:rPr>
                <w:rFonts w:ascii="Times New Roman" w:hAnsi="Times New Roman"/>
              </w:rPr>
            </w:pPr>
          </w:p>
          <w:p w14:paraId="668174A4" w14:textId="50C79CFF" w:rsidR="005C225E" w:rsidRPr="007425AB" w:rsidRDefault="005C225E" w:rsidP="008A2599">
            <w:pPr>
              <w:spacing w:after="0" w:line="240" w:lineRule="auto"/>
              <w:rPr>
                <w:rFonts w:ascii="Times New Roman" w:hAnsi="Times New Roman"/>
              </w:rPr>
            </w:pPr>
          </w:p>
          <w:p w14:paraId="14DEB2BD" w14:textId="67EB51A0" w:rsidR="005C225E" w:rsidRPr="007425AB" w:rsidRDefault="005C225E" w:rsidP="008A2599">
            <w:pPr>
              <w:spacing w:after="0" w:line="240" w:lineRule="auto"/>
              <w:rPr>
                <w:rFonts w:ascii="Times New Roman" w:hAnsi="Times New Roman"/>
              </w:rPr>
            </w:pPr>
          </w:p>
          <w:p w14:paraId="49A753B2" w14:textId="73620054" w:rsidR="005C225E" w:rsidRPr="007425AB" w:rsidRDefault="005C225E" w:rsidP="008A2599">
            <w:pPr>
              <w:spacing w:after="0" w:line="240" w:lineRule="auto"/>
              <w:rPr>
                <w:rFonts w:ascii="Times New Roman" w:hAnsi="Times New Roman"/>
              </w:rPr>
            </w:pPr>
          </w:p>
          <w:p w14:paraId="11B380FE" w14:textId="21A9596D" w:rsidR="005C225E" w:rsidRPr="007425AB" w:rsidRDefault="005C225E" w:rsidP="008A2599">
            <w:pPr>
              <w:spacing w:after="0" w:line="240" w:lineRule="auto"/>
              <w:rPr>
                <w:rFonts w:ascii="Times New Roman" w:hAnsi="Times New Roman"/>
              </w:rPr>
            </w:pPr>
          </w:p>
          <w:p w14:paraId="78D877D8" w14:textId="14DFC992" w:rsidR="005C225E" w:rsidRPr="007425AB" w:rsidRDefault="005C225E" w:rsidP="008A2599">
            <w:pPr>
              <w:spacing w:after="0" w:line="240" w:lineRule="auto"/>
              <w:rPr>
                <w:rFonts w:ascii="Times New Roman" w:hAnsi="Times New Roman"/>
              </w:rPr>
            </w:pPr>
          </w:p>
          <w:p w14:paraId="5C7EC74C" w14:textId="7DAFA331" w:rsidR="008A2599" w:rsidRPr="007425AB" w:rsidRDefault="008A2599" w:rsidP="008A2599">
            <w:pPr>
              <w:spacing w:after="0" w:line="240" w:lineRule="auto"/>
              <w:rPr>
                <w:rFonts w:ascii="Times New Roman" w:hAnsi="Times New Roman"/>
              </w:rPr>
            </w:pPr>
          </w:p>
          <w:p w14:paraId="02FDFF84" w14:textId="77777777" w:rsidR="008A2599" w:rsidRPr="007425AB" w:rsidRDefault="008A2599" w:rsidP="008A2599">
            <w:pPr>
              <w:spacing w:after="0" w:line="240" w:lineRule="auto"/>
              <w:rPr>
                <w:rFonts w:ascii="Times New Roman" w:hAnsi="Times New Roman"/>
              </w:rPr>
            </w:pPr>
          </w:p>
          <w:p w14:paraId="06B094F7"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23</w:t>
            </w:r>
          </w:p>
          <w:p w14:paraId="3F4F7FDA" w14:textId="679DD204" w:rsidR="008A2599" w:rsidRPr="007425AB" w:rsidRDefault="008A2599" w:rsidP="008A2599">
            <w:pPr>
              <w:spacing w:after="0" w:line="240" w:lineRule="auto"/>
              <w:rPr>
                <w:rFonts w:ascii="Times New Roman" w:hAnsi="Times New Roman"/>
              </w:rPr>
            </w:pPr>
          </w:p>
          <w:p w14:paraId="2C8ED0ED" w14:textId="3FB50305" w:rsidR="008A2599" w:rsidRPr="007425AB" w:rsidRDefault="008A2599" w:rsidP="008A2599">
            <w:pPr>
              <w:spacing w:after="0" w:line="240" w:lineRule="auto"/>
              <w:rPr>
                <w:rFonts w:ascii="Times New Roman" w:hAnsi="Times New Roman"/>
              </w:rPr>
            </w:pPr>
          </w:p>
          <w:p w14:paraId="1E41A126" w14:textId="095AD65A" w:rsidR="008A2599" w:rsidRPr="007425AB" w:rsidRDefault="008A2599" w:rsidP="008A2599">
            <w:pPr>
              <w:spacing w:after="0" w:line="240" w:lineRule="auto"/>
              <w:rPr>
                <w:rFonts w:ascii="Times New Roman" w:hAnsi="Times New Roman"/>
              </w:rPr>
            </w:pPr>
          </w:p>
          <w:p w14:paraId="52BC6092" w14:textId="02AFF577" w:rsidR="008A2599" w:rsidRPr="007425AB" w:rsidRDefault="008A2599" w:rsidP="00BF1215">
            <w:pPr>
              <w:spacing w:after="0" w:line="240" w:lineRule="auto"/>
              <w:rPr>
                <w:rFonts w:ascii="Times New Roman" w:hAnsi="Times New Roman"/>
                <w:sz w:val="20"/>
                <w:szCs w:val="20"/>
              </w:rPr>
            </w:pPr>
          </w:p>
        </w:tc>
        <w:tc>
          <w:tcPr>
            <w:tcW w:w="4253" w:type="dxa"/>
          </w:tcPr>
          <w:p w14:paraId="7C9C85C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PROJEKTY UVEDENÉ V ČLÁNKU 4 ODS. 1</w:t>
            </w:r>
          </w:p>
          <w:p w14:paraId="1BC4D8CB" w14:textId="2E29503C" w:rsidR="008A2599" w:rsidRPr="007425AB" w:rsidRDefault="008A2599" w:rsidP="008A2599">
            <w:pPr>
              <w:spacing w:after="0" w:line="240" w:lineRule="auto"/>
              <w:contextualSpacing/>
              <w:jc w:val="both"/>
              <w:rPr>
                <w:rFonts w:ascii="Times New Roman" w:hAnsi="Times New Roman"/>
              </w:rPr>
            </w:pPr>
          </w:p>
          <w:p w14:paraId="01F7C818" w14:textId="77777777" w:rsidR="00FC6D19" w:rsidRPr="007425AB" w:rsidRDefault="00FC6D19" w:rsidP="008A2599">
            <w:pPr>
              <w:spacing w:after="0" w:line="240" w:lineRule="auto"/>
              <w:contextualSpacing/>
              <w:jc w:val="both"/>
              <w:rPr>
                <w:rFonts w:ascii="Times New Roman" w:hAnsi="Times New Roman"/>
              </w:rPr>
            </w:pPr>
          </w:p>
          <w:p w14:paraId="69BDB1E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Ropné rafinérie (okrem podnikov, ktoré vyrábajú len mazadlá z ropy) a zariadenia na splyňovanie a skvapalňovanie viac ako 500 ton uhlia alebo asfaltovej bridlice za deň.</w:t>
            </w:r>
          </w:p>
          <w:p w14:paraId="2D5E8957" w14:textId="77777777" w:rsidR="008A2599" w:rsidRPr="007425AB" w:rsidRDefault="008A2599" w:rsidP="008A2599">
            <w:pPr>
              <w:spacing w:after="0" w:line="240" w:lineRule="auto"/>
              <w:contextualSpacing/>
              <w:jc w:val="both"/>
              <w:rPr>
                <w:rFonts w:ascii="Times New Roman" w:hAnsi="Times New Roman"/>
              </w:rPr>
            </w:pPr>
          </w:p>
          <w:p w14:paraId="1EC79EB5" w14:textId="77777777" w:rsidR="008A2599" w:rsidRPr="007425AB" w:rsidRDefault="008A2599" w:rsidP="008A2599">
            <w:pPr>
              <w:spacing w:after="0" w:line="240" w:lineRule="auto"/>
              <w:contextualSpacing/>
              <w:jc w:val="both"/>
              <w:rPr>
                <w:rFonts w:ascii="Times New Roman" w:hAnsi="Times New Roman"/>
              </w:rPr>
            </w:pPr>
          </w:p>
          <w:p w14:paraId="6B203FE5" w14:textId="17EB0779" w:rsidR="008A2599" w:rsidRPr="007425AB" w:rsidRDefault="008A2599" w:rsidP="008A2599">
            <w:pPr>
              <w:spacing w:after="0" w:line="240" w:lineRule="auto"/>
              <w:contextualSpacing/>
              <w:jc w:val="both"/>
              <w:rPr>
                <w:rFonts w:ascii="Times New Roman" w:hAnsi="Times New Roman"/>
              </w:rPr>
            </w:pPr>
          </w:p>
          <w:p w14:paraId="2E8A74BD" w14:textId="77777777" w:rsidR="008A2599" w:rsidRPr="007425AB" w:rsidRDefault="008A2599" w:rsidP="008A2599">
            <w:pPr>
              <w:spacing w:after="0" w:line="240" w:lineRule="auto"/>
              <w:contextualSpacing/>
              <w:jc w:val="both"/>
              <w:rPr>
                <w:rFonts w:ascii="Times New Roman" w:hAnsi="Times New Roman"/>
              </w:rPr>
            </w:pPr>
          </w:p>
          <w:p w14:paraId="4F403298" w14:textId="7A237BEC" w:rsidR="008A2599" w:rsidRPr="007425AB" w:rsidRDefault="008A2599" w:rsidP="008A2599">
            <w:pPr>
              <w:spacing w:after="0" w:line="240" w:lineRule="auto"/>
              <w:contextualSpacing/>
              <w:jc w:val="both"/>
              <w:rPr>
                <w:rFonts w:ascii="Times New Roman" w:hAnsi="Times New Roman"/>
              </w:rPr>
            </w:pPr>
          </w:p>
          <w:p w14:paraId="3E55FB07" w14:textId="77777777" w:rsidR="008A2599" w:rsidRPr="007425AB" w:rsidRDefault="008A2599" w:rsidP="008A2599">
            <w:pPr>
              <w:spacing w:after="0" w:line="240" w:lineRule="auto"/>
              <w:contextualSpacing/>
              <w:jc w:val="both"/>
              <w:rPr>
                <w:rFonts w:ascii="Times New Roman" w:hAnsi="Times New Roman"/>
              </w:rPr>
            </w:pPr>
          </w:p>
          <w:p w14:paraId="0F82963B" w14:textId="2B43273B" w:rsidR="008A2599" w:rsidRPr="007425AB" w:rsidRDefault="008A2599" w:rsidP="008A2599">
            <w:pPr>
              <w:spacing w:after="0" w:line="240" w:lineRule="auto"/>
              <w:contextualSpacing/>
              <w:jc w:val="both"/>
              <w:rPr>
                <w:rFonts w:ascii="Times New Roman" w:hAnsi="Times New Roman"/>
              </w:rPr>
            </w:pPr>
          </w:p>
          <w:p w14:paraId="4A44D514" w14:textId="62A7F56E" w:rsidR="008A2599" w:rsidRPr="007425AB" w:rsidRDefault="008A2599" w:rsidP="008A2599">
            <w:pPr>
              <w:spacing w:after="0" w:line="240" w:lineRule="auto"/>
              <w:contextualSpacing/>
              <w:jc w:val="both"/>
              <w:rPr>
                <w:rFonts w:ascii="Times New Roman" w:hAnsi="Times New Roman"/>
              </w:rPr>
            </w:pPr>
          </w:p>
          <w:p w14:paraId="607F5F31" w14:textId="77777777" w:rsidR="00FC6D19" w:rsidRPr="007425AB" w:rsidRDefault="00FC6D19" w:rsidP="008A2599">
            <w:pPr>
              <w:spacing w:after="0" w:line="240" w:lineRule="auto"/>
              <w:contextualSpacing/>
              <w:jc w:val="both"/>
              <w:rPr>
                <w:rFonts w:ascii="Times New Roman" w:hAnsi="Times New Roman"/>
              </w:rPr>
            </w:pPr>
          </w:p>
          <w:p w14:paraId="0CAC6156" w14:textId="7BC4C40D" w:rsidR="008A2599" w:rsidRPr="007425AB" w:rsidRDefault="008A2599" w:rsidP="008A2599">
            <w:pPr>
              <w:spacing w:after="0" w:line="240" w:lineRule="auto"/>
              <w:contextualSpacing/>
              <w:jc w:val="both"/>
              <w:rPr>
                <w:rFonts w:ascii="Times New Roman" w:hAnsi="Times New Roman"/>
              </w:rPr>
            </w:pPr>
          </w:p>
          <w:p w14:paraId="46A210BF" w14:textId="5780138E" w:rsidR="00FC6D19" w:rsidRPr="007425AB" w:rsidRDefault="00FC6D19" w:rsidP="008A2599">
            <w:pPr>
              <w:spacing w:after="0" w:line="240" w:lineRule="auto"/>
              <w:contextualSpacing/>
              <w:jc w:val="both"/>
              <w:rPr>
                <w:rFonts w:ascii="Times New Roman" w:hAnsi="Times New Roman"/>
              </w:rPr>
            </w:pPr>
          </w:p>
          <w:p w14:paraId="677B0B1F" w14:textId="5D5E2D37" w:rsidR="00FC6D19" w:rsidRPr="007425AB" w:rsidRDefault="00FC6D19" w:rsidP="008A2599">
            <w:pPr>
              <w:spacing w:after="0" w:line="240" w:lineRule="auto"/>
              <w:contextualSpacing/>
              <w:jc w:val="both"/>
              <w:rPr>
                <w:rFonts w:ascii="Times New Roman" w:hAnsi="Times New Roman"/>
              </w:rPr>
            </w:pPr>
          </w:p>
          <w:p w14:paraId="00F98936" w14:textId="397E7A37" w:rsidR="00FC6D19" w:rsidRPr="007425AB" w:rsidRDefault="00FC6D19" w:rsidP="008A2599">
            <w:pPr>
              <w:spacing w:after="0" w:line="240" w:lineRule="auto"/>
              <w:contextualSpacing/>
              <w:jc w:val="both"/>
              <w:rPr>
                <w:rFonts w:ascii="Times New Roman" w:hAnsi="Times New Roman"/>
              </w:rPr>
            </w:pPr>
          </w:p>
          <w:p w14:paraId="4CAAB0E5" w14:textId="169C3DA6" w:rsidR="00FC6D19" w:rsidRPr="007425AB" w:rsidRDefault="00FC6D19" w:rsidP="008A2599">
            <w:pPr>
              <w:spacing w:after="0" w:line="240" w:lineRule="auto"/>
              <w:contextualSpacing/>
              <w:jc w:val="both"/>
              <w:rPr>
                <w:rFonts w:ascii="Times New Roman" w:hAnsi="Times New Roman"/>
              </w:rPr>
            </w:pPr>
          </w:p>
          <w:p w14:paraId="2CB1553A" w14:textId="44E7A376" w:rsidR="00FC6D19" w:rsidRPr="007425AB" w:rsidRDefault="00FC6D19" w:rsidP="008A2599">
            <w:pPr>
              <w:spacing w:after="0" w:line="240" w:lineRule="auto"/>
              <w:contextualSpacing/>
              <w:jc w:val="both"/>
              <w:rPr>
                <w:rFonts w:ascii="Times New Roman" w:hAnsi="Times New Roman"/>
              </w:rPr>
            </w:pPr>
          </w:p>
          <w:p w14:paraId="0576C64E" w14:textId="77777777" w:rsidR="00FC6D19" w:rsidRPr="007425AB" w:rsidRDefault="00FC6D19" w:rsidP="008A2599">
            <w:pPr>
              <w:spacing w:after="0" w:line="240" w:lineRule="auto"/>
              <w:contextualSpacing/>
              <w:jc w:val="both"/>
              <w:rPr>
                <w:rFonts w:ascii="Times New Roman" w:hAnsi="Times New Roman"/>
              </w:rPr>
            </w:pPr>
          </w:p>
          <w:p w14:paraId="6CE1DB8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Tepelné elektrárne a iné spaľovacie zariadenia s tepelným výstupom 300 megawattov a viac.</w:t>
            </w:r>
          </w:p>
          <w:p w14:paraId="2FB033AC" w14:textId="77777777" w:rsidR="008A2599" w:rsidRPr="007425AB" w:rsidRDefault="008A2599" w:rsidP="008A2599">
            <w:pPr>
              <w:spacing w:after="0" w:line="240" w:lineRule="auto"/>
              <w:contextualSpacing/>
              <w:jc w:val="both"/>
              <w:rPr>
                <w:rFonts w:ascii="Times New Roman" w:hAnsi="Times New Roman"/>
              </w:rPr>
            </w:pPr>
          </w:p>
          <w:p w14:paraId="15BB0EC0" w14:textId="5E8E1A54" w:rsidR="008A2599" w:rsidRPr="007425AB" w:rsidRDefault="008A2599" w:rsidP="008A2599">
            <w:pPr>
              <w:spacing w:after="0" w:line="240" w:lineRule="auto"/>
              <w:contextualSpacing/>
              <w:jc w:val="both"/>
              <w:rPr>
                <w:rFonts w:ascii="Times New Roman" w:hAnsi="Times New Roman"/>
              </w:rPr>
            </w:pPr>
          </w:p>
          <w:p w14:paraId="0C94EBA6" w14:textId="77777777" w:rsidR="008A2599" w:rsidRPr="007425AB" w:rsidRDefault="008A2599" w:rsidP="008A2599">
            <w:pPr>
              <w:spacing w:after="0" w:line="240" w:lineRule="auto"/>
              <w:contextualSpacing/>
              <w:jc w:val="both"/>
              <w:rPr>
                <w:rFonts w:ascii="Times New Roman" w:hAnsi="Times New Roman"/>
              </w:rPr>
            </w:pPr>
          </w:p>
          <w:p w14:paraId="4431973E" w14:textId="6240C0A4" w:rsidR="008A2599" w:rsidRPr="007425AB" w:rsidRDefault="008A2599" w:rsidP="008A2599">
            <w:pPr>
              <w:spacing w:after="0" w:line="240" w:lineRule="auto"/>
              <w:contextualSpacing/>
              <w:jc w:val="both"/>
              <w:rPr>
                <w:rFonts w:ascii="Times New Roman" w:hAnsi="Times New Roman"/>
              </w:rPr>
            </w:pPr>
          </w:p>
          <w:p w14:paraId="72DD22BB" w14:textId="3D4B470D" w:rsidR="008A2599" w:rsidRPr="007425AB" w:rsidRDefault="008A2599" w:rsidP="008A2599">
            <w:pPr>
              <w:spacing w:after="0" w:line="240" w:lineRule="auto"/>
              <w:contextualSpacing/>
              <w:jc w:val="both"/>
              <w:rPr>
                <w:rFonts w:ascii="Times New Roman" w:hAnsi="Times New Roman"/>
              </w:rPr>
            </w:pPr>
          </w:p>
          <w:p w14:paraId="3D8407E8"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Atómové elektrárne a iné atómové reaktory vrátane demontovaných alebo rozložených takýchto elektrární alebo reaktorov ( 1 ) (okrem výskumných zariadení na výrobu a konverziu štiepnych a základných materiálov, ktorých </w:t>
            </w:r>
            <w:r w:rsidRPr="007425AB">
              <w:rPr>
                <w:rFonts w:ascii="Times New Roman" w:hAnsi="Times New Roman"/>
              </w:rPr>
              <w:lastRenderedPageBreak/>
              <w:t>maximálny výkon nepresahuje 1 kilowatt priebežnej tepelnej záťaže).</w:t>
            </w:r>
          </w:p>
          <w:p w14:paraId="0D3015B8" w14:textId="6F32EDC6" w:rsidR="008A2599" w:rsidRPr="007425AB" w:rsidRDefault="008A2599" w:rsidP="008A2599">
            <w:pPr>
              <w:spacing w:after="0" w:line="240" w:lineRule="auto"/>
              <w:contextualSpacing/>
              <w:jc w:val="both"/>
              <w:rPr>
                <w:rFonts w:ascii="Times New Roman" w:hAnsi="Times New Roman"/>
              </w:rPr>
            </w:pPr>
          </w:p>
          <w:p w14:paraId="0FD8B01E" w14:textId="77777777" w:rsidR="008A2599" w:rsidRPr="007425AB" w:rsidRDefault="008A2599" w:rsidP="008A2599">
            <w:pPr>
              <w:spacing w:after="0" w:line="240" w:lineRule="auto"/>
              <w:contextualSpacing/>
              <w:jc w:val="both"/>
              <w:rPr>
                <w:rFonts w:ascii="Times New Roman" w:hAnsi="Times New Roman"/>
              </w:rPr>
            </w:pPr>
          </w:p>
          <w:p w14:paraId="08BDDD6F" w14:textId="77777777" w:rsidR="008A2599" w:rsidRPr="007425AB" w:rsidRDefault="008A2599" w:rsidP="008A2599">
            <w:pPr>
              <w:spacing w:after="0" w:line="240" w:lineRule="auto"/>
              <w:contextualSpacing/>
              <w:jc w:val="both"/>
              <w:rPr>
                <w:rFonts w:ascii="Times New Roman" w:hAnsi="Times New Roman"/>
              </w:rPr>
            </w:pPr>
          </w:p>
          <w:p w14:paraId="76E49787"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opätovné spracovanie nerádioaktívneho atómového paliva.</w:t>
            </w:r>
          </w:p>
          <w:p w14:paraId="3A961CB1" w14:textId="77777777" w:rsidR="008A2599" w:rsidRPr="007425AB" w:rsidRDefault="008A2599" w:rsidP="008A2599">
            <w:pPr>
              <w:spacing w:after="0" w:line="240" w:lineRule="auto"/>
              <w:contextualSpacing/>
              <w:jc w:val="both"/>
              <w:rPr>
                <w:rFonts w:ascii="Times New Roman" w:hAnsi="Times New Roman"/>
              </w:rPr>
            </w:pPr>
          </w:p>
          <w:p w14:paraId="2BD77583" w14:textId="77777777" w:rsidR="008A2599" w:rsidRPr="007425AB" w:rsidRDefault="008A2599" w:rsidP="008A2599">
            <w:pPr>
              <w:spacing w:after="0" w:line="240" w:lineRule="auto"/>
              <w:contextualSpacing/>
              <w:jc w:val="both"/>
              <w:rPr>
                <w:rFonts w:ascii="Times New Roman" w:hAnsi="Times New Roman"/>
              </w:rPr>
            </w:pPr>
          </w:p>
          <w:p w14:paraId="03C3F9CF" w14:textId="77777777" w:rsidR="008A2599" w:rsidRPr="007425AB" w:rsidRDefault="008A2599" w:rsidP="008A2599">
            <w:pPr>
              <w:spacing w:after="0" w:line="240" w:lineRule="auto"/>
              <w:contextualSpacing/>
              <w:jc w:val="both"/>
              <w:rPr>
                <w:rFonts w:ascii="Times New Roman" w:hAnsi="Times New Roman"/>
              </w:rPr>
            </w:pPr>
          </w:p>
          <w:p w14:paraId="64847B11" w14:textId="54B6CA96" w:rsidR="008A2599" w:rsidRPr="007425AB" w:rsidRDefault="008A2599" w:rsidP="008A2599">
            <w:pPr>
              <w:spacing w:after="0" w:line="240" w:lineRule="auto"/>
              <w:contextualSpacing/>
              <w:jc w:val="both"/>
              <w:rPr>
                <w:rFonts w:ascii="Times New Roman" w:hAnsi="Times New Roman"/>
              </w:rPr>
            </w:pPr>
          </w:p>
          <w:p w14:paraId="0386B776" w14:textId="73210DC0" w:rsidR="008A2599" w:rsidRPr="007425AB" w:rsidRDefault="008A2599" w:rsidP="008A2599">
            <w:pPr>
              <w:spacing w:after="0" w:line="240" w:lineRule="auto"/>
              <w:contextualSpacing/>
              <w:jc w:val="both"/>
              <w:rPr>
                <w:rFonts w:ascii="Times New Roman" w:hAnsi="Times New Roman"/>
              </w:rPr>
            </w:pPr>
          </w:p>
          <w:p w14:paraId="56197A02" w14:textId="292D9A6B" w:rsidR="008A2599" w:rsidRPr="007425AB" w:rsidRDefault="008A2599" w:rsidP="008A2599">
            <w:pPr>
              <w:spacing w:after="0" w:line="240" w:lineRule="auto"/>
              <w:contextualSpacing/>
              <w:jc w:val="both"/>
              <w:rPr>
                <w:rFonts w:ascii="Times New Roman" w:hAnsi="Times New Roman"/>
              </w:rPr>
            </w:pPr>
          </w:p>
          <w:p w14:paraId="5589B52A" w14:textId="73A43BB8" w:rsidR="008A2599" w:rsidRPr="007425AB" w:rsidRDefault="008A2599" w:rsidP="008A2599">
            <w:pPr>
              <w:spacing w:after="0" w:line="240" w:lineRule="auto"/>
              <w:contextualSpacing/>
              <w:jc w:val="both"/>
              <w:rPr>
                <w:rFonts w:ascii="Times New Roman" w:hAnsi="Times New Roman"/>
              </w:rPr>
            </w:pPr>
          </w:p>
          <w:p w14:paraId="7E93F00F" w14:textId="77777777" w:rsidR="00AB120C" w:rsidRPr="007425AB" w:rsidRDefault="00AB120C" w:rsidP="008A2599">
            <w:pPr>
              <w:spacing w:after="0" w:line="240" w:lineRule="auto"/>
              <w:contextualSpacing/>
              <w:jc w:val="both"/>
              <w:rPr>
                <w:rFonts w:ascii="Times New Roman" w:hAnsi="Times New Roman"/>
              </w:rPr>
            </w:pPr>
          </w:p>
          <w:p w14:paraId="497222A7"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určené:</w:t>
            </w:r>
          </w:p>
          <w:p w14:paraId="3AA83497" w14:textId="77777777" w:rsidR="008A2599" w:rsidRPr="007425AB" w:rsidRDefault="008A2599" w:rsidP="008A2599">
            <w:pPr>
              <w:spacing w:after="0" w:line="240" w:lineRule="auto"/>
              <w:contextualSpacing/>
              <w:jc w:val="both"/>
              <w:rPr>
                <w:rFonts w:ascii="Times New Roman" w:hAnsi="Times New Roman"/>
              </w:rPr>
            </w:pPr>
          </w:p>
          <w:p w14:paraId="7ABE070A" w14:textId="407AB59F" w:rsidR="00FC6D1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na výrobu alebo obohatenie atómového paliva;</w:t>
            </w:r>
          </w:p>
          <w:p w14:paraId="6593D03B" w14:textId="31565B53" w:rsidR="005A74A2" w:rsidRPr="007425AB" w:rsidRDefault="005A74A2" w:rsidP="008A2599">
            <w:pPr>
              <w:spacing w:after="0" w:line="240" w:lineRule="auto"/>
              <w:contextualSpacing/>
              <w:jc w:val="both"/>
              <w:rPr>
                <w:rFonts w:ascii="Times New Roman" w:hAnsi="Times New Roman"/>
              </w:rPr>
            </w:pPr>
          </w:p>
          <w:p w14:paraId="58FA52B2" w14:textId="77777777" w:rsidR="005A74A2" w:rsidRPr="007425AB" w:rsidRDefault="005A74A2" w:rsidP="008A2599">
            <w:pPr>
              <w:spacing w:after="0" w:line="240" w:lineRule="auto"/>
              <w:contextualSpacing/>
              <w:jc w:val="both"/>
              <w:rPr>
                <w:rFonts w:ascii="Times New Roman" w:hAnsi="Times New Roman"/>
              </w:rPr>
            </w:pPr>
          </w:p>
          <w:p w14:paraId="35C5301F" w14:textId="0203C471"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na spracovanie nerádioaktívneho atómového paliva alebo vysoko rádioaktívneho odpadu;</w:t>
            </w:r>
          </w:p>
          <w:p w14:paraId="68D3EAAE" w14:textId="77777777" w:rsidR="008A2599" w:rsidRPr="007425AB" w:rsidRDefault="008A2599" w:rsidP="008A2599">
            <w:pPr>
              <w:spacing w:after="0" w:line="240" w:lineRule="auto"/>
              <w:contextualSpacing/>
              <w:jc w:val="both"/>
              <w:rPr>
                <w:rFonts w:ascii="Times New Roman" w:hAnsi="Times New Roman"/>
              </w:rPr>
            </w:pPr>
          </w:p>
          <w:p w14:paraId="17ED12BE" w14:textId="2AF65492" w:rsidR="008A2599" w:rsidRPr="007425AB" w:rsidRDefault="008A2599" w:rsidP="008A2599">
            <w:pPr>
              <w:spacing w:after="0" w:line="240" w:lineRule="auto"/>
              <w:contextualSpacing/>
              <w:jc w:val="both"/>
              <w:rPr>
                <w:rFonts w:ascii="Times New Roman" w:hAnsi="Times New Roman"/>
              </w:rPr>
            </w:pPr>
          </w:p>
          <w:p w14:paraId="7CF4BB24"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na konečné odstránenie nerádioaktívneho atómového paliva;</w:t>
            </w:r>
          </w:p>
          <w:p w14:paraId="53BC5627" w14:textId="77777777" w:rsidR="008A2599" w:rsidRPr="007425AB" w:rsidRDefault="008A2599" w:rsidP="008A2599">
            <w:pPr>
              <w:spacing w:after="0" w:line="240" w:lineRule="auto"/>
              <w:contextualSpacing/>
              <w:jc w:val="both"/>
              <w:rPr>
                <w:rFonts w:ascii="Times New Roman" w:hAnsi="Times New Roman"/>
              </w:rPr>
            </w:pPr>
          </w:p>
          <w:p w14:paraId="72E26AD1" w14:textId="77777777" w:rsidR="00FC6D19" w:rsidRPr="007425AB" w:rsidRDefault="00FC6D19" w:rsidP="008A2599">
            <w:pPr>
              <w:spacing w:after="0" w:line="240" w:lineRule="auto"/>
              <w:contextualSpacing/>
              <w:jc w:val="both"/>
              <w:rPr>
                <w:rFonts w:ascii="Times New Roman" w:hAnsi="Times New Roman"/>
              </w:rPr>
            </w:pPr>
          </w:p>
          <w:p w14:paraId="7B41FC97" w14:textId="7E7F40B5"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len na konečné odstránenie rádioaktívneho odpadu;</w:t>
            </w:r>
          </w:p>
          <w:p w14:paraId="2D8438AC" w14:textId="6308DB9C" w:rsidR="008A2599" w:rsidRPr="007425AB" w:rsidRDefault="008A2599" w:rsidP="008A2599">
            <w:pPr>
              <w:spacing w:after="0" w:line="240" w:lineRule="auto"/>
              <w:contextualSpacing/>
              <w:jc w:val="both"/>
              <w:rPr>
                <w:rFonts w:ascii="Times New Roman" w:hAnsi="Times New Roman"/>
              </w:rPr>
            </w:pPr>
          </w:p>
          <w:p w14:paraId="65DDE4A2" w14:textId="4C59F9C4" w:rsidR="00FC6D19" w:rsidRPr="007425AB" w:rsidRDefault="00FC6D19" w:rsidP="008A2599">
            <w:pPr>
              <w:spacing w:after="0" w:line="240" w:lineRule="auto"/>
              <w:contextualSpacing/>
              <w:jc w:val="both"/>
              <w:rPr>
                <w:rFonts w:ascii="Times New Roman" w:hAnsi="Times New Roman"/>
              </w:rPr>
            </w:pPr>
          </w:p>
          <w:p w14:paraId="447EF63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len na uskladnenie (plánované na viac ako 10 rokov) nerádioaktívneho atómového paliva alebo rádioaktívneho odpadu na inom mieste, ako je výrobné miesto.</w:t>
            </w:r>
          </w:p>
          <w:p w14:paraId="55B8DD72" w14:textId="6CB2162C" w:rsidR="008A2599" w:rsidRPr="007425AB" w:rsidRDefault="008A2599" w:rsidP="008A2599">
            <w:pPr>
              <w:spacing w:after="0" w:line="240" w:lineRule="auto"/>
              <w:contextualSpacing/>
              <w:jc w:val="both"/>
              <w:rPr>
                <w:rFonts w:ascii="Times New Roman" w:hAnsi="Times New Roman"/>
              </w:rPr>
            </w:pPr>
          </w:p>
          <w:p w14:paraId="07097A62" w14:textId="7E7BD667" w:rsidR="008A2599" w:rsidRPr="007425AB" w:rsidRDefault="008A2599" w:rsidP="008A2599">
            <w:pPr>
              <w:spacing w:after="0" w:line="240" w:lineRule="auto"/>
              <w:contextualSpacing/>
              <w:jc w:val="both"/>
              <w:rPr>
                <w:rFonts w:ascii="Times New Roman" w:hAnsi="Times New Roman"/>
              </w:rPr>
            </w:pPr>
          </w:p>
          <w:p w14:paraId="6FDD17E3" w14:textId="0B2DB940" w:rsidR="008A2599" w:rsidRPr="007425AB" w:rsidRDefault="008A2599" w:rsidP="008A2599">
            <w:pPr>
              <w:spacing w:after="0" w:line="240" w:lineRule="auto"/>
              <w:contextualSpacing/>
              <w:jc w:val="both"/>
              <w:rPr>
                <w:rFonts w:ascii="Times New Roman" w:hAnsi="Times New Roman"/>
              </w:rPr>
            </w:pPr>
          </w:p>
          <w:p w14:paraId="7428827F" w14:textId="08C10CE0" w:rsidR="008A2599" w:rsidRPr="007425AB" w:rsidRDefault="008A2599" w:rsidP="008A2599">
            <w:pPr>
              <w:spacing w:after="0" w:line="240" w:lineRule="auto"/>
              <w:contextualSpacing/>
              <w:jc w:val="both"/>
              <w:rPr>
                <w:rFonts w:ascii="Times New Roman" w:hAnsi="Times New Roman"/>
              </w:rPr>
            </w:pPr>
          </w:p>
          <w:p w14:paraId="7117B408" w14:textId="47FEF73B" w:rsidR="00C2404B" w:rsidRPr="007425AB" w:rsidRDefault="00C2404B" w:rsidP="008A2599">
            <w:pPr>
              <w:spacing w:after="0" w:line="240" w:lineRule="auto"/>
              <w:contextualSpacing/>
              <w:jc w:val="both"/>
              <w:rPr>
                <w:rFonts w:ascii="Times New Roman" w:hAnsi="Times New Roman"/>
              </w:rPr>
            </w:pPr>
          </w:p>
          <w:p w14:paraId="1B5F7DBC" w14:textId="66C19C7E" w:rsidR="00C2404B" w:rsidRPr="007425AB" w:rsidRDefault="00C2404B" w:rsidP="008A2599">
            <w:pPr>
              <w:spacing w:after="0" w:line="240" w:lineRule="auto"/>
              <w:contextualSpacing/>
              <w:jc w:val="both"/>
              <w:rPr>
                <w:rFonts w:ascii="Times New Roman" w:hAnsi="Times New Roman"/>
              </w:rPr>
            </w:pPr>
          </w:p>
          <w:p w14:paraId="2C9D71BB" w14:textId="77777777" w:rsidR="00C2404B" w:rsidRPr="007425AB" w:rsidRDefault="00C2404B" w:rsidP="008A2599">
            <w:pPr>
              <w:spacing w:after="0" w:line="240" w:lineRule="auto"/>
              <w:contextualSpacing/>
              <w:jc w:val="both"/>
              <w:rPr>
                <w:rFonts w:ascii="Times New Roman" w:hAnsi="Times New Roman"/>
              </w:rPr>
            </w:pPr>
          </w:p>
          <w:p w14:paraId="1F2BD0F9" w14:textId="55A483F7" w:rsidR="005B1FB9" w:rsidRPr="007425AB" w:rsidRDefault="005B1FB9" w:rsidP="008A2599">
            <w:pPr>
              <w:spacing w:after="0" w:line="240" w:lineRule="auto"/>
              <w:contextualSpacing/>
              <w:jc w:val="both"/>
              <w:rPr>
                <w:rFonts w:ascii="Times New Roman" w:hAnsi="Times New Roman"/>
              </w:rPr>
            </w:pPr>
          </w:p>
          <w:p w14:paraId="23677073" w14:textId="73AC2DA6" w:rsidR="005B1FB9" w:rsidRPr="007425AB" w:rsidRDefault="005B1FB9" w:rsidP="008A2599">
            <w:pPr>
              <w:spacing w:after="0" w:line="240" w:lineRule="auto"/>
              <w:contextualSpacing/>
              <w:jc w:val="both"/>
              <w:rPr>
                <w:rFonts w:ascii="Times New Roman" w:hAnsi="Times New Roman"/>
              </w:rPr>
            </w:pPr>
          </w:p>
          <w:p w14:paraId="2F603B62" w14:textId="27C0C7DA" w:rsidR="007F4274" w:rsidRPr="007425AB" w:rsidRDefault="007F4274" w:rsidP="008A2599">
            <w:pPr>
              <w:spacing w:after="0" w:line="240" w:lineRule="auto"/>
              <w:contextualSpacing/>
              <w:jc w:val="both"/>
              <w:rPr>
                <w:rFonts w:ascii="Times New Roman" w:hAnsi="Times New Roman"/>
              </w:rPr>
            </w:pPr>
          </w:p>
          <w:p w14:paraId="29BFB73C" w14:textId="77777777" w:rsidR="007F4274" w:rsidRPr="007425AB" w:rsidRDefault="007F4274" w:rsidP="008A2599">
            <w:pPr>
              <w:spacing w:after="0" w:line="240" w:lineRule="auto"/>
              <w:contextualSpacing/>
              <w:jc w:val="both"/>
              <w:rPr>
                <w:rFonts w:ascii="Times New Roman" w:hAnsi="Times New Roman"/>
              </w:rPr>
            </w:pPr>
          </w:p>
          <w:p w14:paraId="756F514E" w14:textId="03E05BCA" w:rsidR="005B1FB9" w:rsidRPr="007425AB" w:rsidRDefault="005B1FB9" w:rsidP="008A2599">
            <w:pPr>
              <w:spacing w:after="0" w:line="240" w:lineRule="auto"/>
              <w:contextualSpacing/>
              <w:jc w:val="both"/>
              <w:rPr>
                <w:rFonts w:ascii="Times New Roman" w:hAnsi="Times New Roman"/>
              </w:rPr>
            </w:pPr>
          </w:p>
          <w:p w14:paraId="4ADC15CE" w14:textId="46B84DCD" w:rsidR="007F4274" w:rsidRPr="007425AB" w:rsidRDefault="007F4274" w:rsidP="008A2599">
            <w:pPr>
              <w:spacing w:after="0" w:line="240" w:lineRule="auto"/>
              <w:contextualSpacing/>
              <w:jc w:val="both"/>
              <w:rPr>
                <w:rFonts w:ascii="Times New Roman" w:hAnsi="Times New Roman"/>
              </w:rPr>
            </w:pPr>
          </w:p>
          <w:p w14:paraId="278D9AF9" w14:textId="4204C12A" w:rsidR="00277151" w:rsidRPr="007425AB" w:rsidRDefault="00277151" w:rsidP="008A2599">
            <w:pPr>
              <w:spacing w:after="0" w:line="240" w:lineRule="auto"/>
              <w:contextualSpacing/>
              <w:jc w:val="both"/>
              <w:rPr>
                <w:rFonts w:ascii="Times New Roman" w:hAnsi="Times New Roman"/>
              </w:rPr>
            </w:pPr>
          </w:p>
          <w:p w14:paraId="4B734A0A" w14:textId="77777777" w:rsidR="00277151" w:rsidRPr="007425AB" w:rsidRDefault="00277151" w:rsidP="008A2599">
            <w:pPr>
              <w:spacing w:after="0" w:line="240" w:lineRule="auto"/>
              <w:contextualSpacing/>
              <w:jc w:val="both"/>
              <w:rPr>
                <w:rFonts w:ascii="Times New Roman" w:hAnsi="Times New Roman"/>
              </w:rPr>
            </w:pPr>
          </w:p>
          <w:p w14:paraId="1341A145" w14:textId="77777777" w:rsidR="005B1FB9" w:rsidRPr="007425AB" w:rsidRDefault="005B1FB9" w:rsidP="008A2599">
            <w:pPr>
              <w:spacing w:after="0" w:line="240" w:lineRule="auto"/>
              <w:contextualSpacing/>
              <w:jc w:val="both"/>
              <w:rPr>
                <w:rFonts w:ascii="Times New Roman" w:hAnsi="Times New Roman"/>
              </w:rPr>
            </w:pPr>
          </w:p>
          <w:p w14:paraId="3014381B" w14:textId="0027D5CC"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Integrované zariadenia na primárnu tavbu liatin a ocele.</w:t>
            </w:r>
          </w:p>
          <w:p w14:paraId="12B9278C" w14:textId="77777777" w:rsidR="008A2599" w:rsidRPr="007425AB" w:rsidRDefault="008A2599" w:rsidP="008A2599">
            <w:pPr>
              <w:spacing w:after="0" w:line="240" w:lineRule="auto"/>
              <w:contextualSpacing/>
              <w:jc w:val="both"/>
              <w:rPr>
                <w:rFonts w:ascii="Times New Roman" w:hAnsi="Times New Roman"/>
              </w:rPr>
            </w:pPr>
          </w:p>
          <w:p w14:paraId="7C73B0AA" w14:textId="24B7C97F" w:rsidR="005B1FB9" w:rsidRPr="007425AB" w:rsidRDefault="005B1FB9" w:rsidP="008A2599">
            <w:pPr>
              <w:spacing w:after="0" w:line="240" w:lineRule="auto"/>
              <w:contextualSpacing/>
              <w:jc w:val="both"/>
              <w:rPr>
                <w:rFonts w:ascii="Times New Roman" w:hAnsi="Times New Roman"/>
              </w:rPr>
            </w:pPr>
          </w:p>
          <w:p w14:paraId="39B9D2BF" w14:textId="77777777" w:rsidR="00AB120C" w:rsidRPr="007425AB" w:rsidRDefault="00AB120C" w:rsidP="008A2599">
            <w:pPr>
              <w:spacing w:after="0" w:line="240" w:lineRule="auto"/>
              <w:contextualSpacing/>
              <w:jc w:val="both"/>
              <w:rPr>
                <w:rFonts w:ascii="Times New Roman" w:hAnsi="Times New Roman"/>
              </w:rPr>
            </w:pPr>
          </w:p>
          <w:p w14:paraId="65C53F71" w14:textId="7BA823D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výrobu neželezných kovov z rudy, koncentrátov alebo druhotných surovín metalurgickými, chemickými alebo elektrolytickými procesmi.</w:t>
            </w:r>
          </w:p>
          <w:p w14:paraId="5B1FB627" w14:textId="5618A059" w:rsidR="008A2599" w:rsidRPr="007425AB" w:rsidRDefault="008A2599" w:rsidP="008A2599">
            <w:pPr>
              <w:spacing w:after="0" w:line="240" w:lineRule="auto"/>
              <w:contextualSpacing/>
              <w:jc w:val="both"/>
              <w:rPr>
                <w:rFonts w:ascii="Times New Roman" w:hAnsi="Times New Roman"/>
              </w:rPr>
            </w:pPr>
          </w:p>
          <w:p w14:paraId="09CC4EFA" w14:textId="0AF5A91D" w:rsidR="008A2599" w:rsidRPr="007425AB" w:rsidRDefault="008A2599" w:rsidP="008A2599">
            <w:pPr>
              <w:spacing w:after="0" w:line="240" w:lineRule="auto"/>
              <w:contextualSpacing/>
              <w:jc w:val="both"/>
              <w:rPr>
                <w:rFonts w:ascii="Times New Roman" w:hAnsi="Times New Roman"/>
              </w:rPr>
            </w:pPr>
          </w:p>
          <w:p w14:paraId="0D657B34" w14:textId="20C6E253" w:rsidR="008A2599" w:rsidRPr="007425AB" w:rsidRDefault="008A2599" w:rsidP="008A2599">
            <w:pPr>
              <w:spacing w:after="0" w:line="240" w:lineRule="auto"/>
              <w:contextualSpacing/>
              <w:jc w:val="both"/>
              <w:rPr>
                <w:rFonts w:ascii="Times New Roman" w:hAnsi="Times New Roman"/>
              </w:rPr>
            </w:pPr>
          </w:p>
          <w:p w14:paraId="08E548F2" w14:textId="5CA4241C" w:rsidR="008A2599" w:rsidRPr="007425AB" w:rsidRDefault="008A2599" w:rsidP="008A2599">
            <w:pPr>
              <w:spacing w:after="0" w:line="240" w:lineRule="auto"/>
              <w:contextualSpacing/>
              <w:jc w:val="both"/>
              <w:rPr>
                <w:rFonts w:ascii="Times New Roman" w:hAnsi="Times New Roman"/>
              </w:rPr>
            </w:pPr>
          </w:p>
          <w:p w14:paraId="153CCCF7" w14:textId="3F9C3DF6" w:rsidR="008A2599" w:rsidRPr="007425AB" w:rsidRDefault="008A2599" w:rsidP="008A2599">
            <w:pPr>
              <w:spacing w:after="0" w:line="240" w:lineRule="auto"/>
              <w:contextualSpacing/>
              <w:jc w:val="both"/>
              <w:rPr>
                <w:rFonts w:ascii="Times New Roman" w:hAnsi="Times New Roman"/>
              </w:rPr>
            </w:pPr>
          </w:p>
          <w:p w14:paraId="6A9BE9C8"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extrakciu azbestu a na spracovanie a premenu azbestu a výrobkov, ktoré obsahujú azbest: pre azbestovo-cementové výrobky s ročnou produkciou väčšou ako 20 000 ton finálnych výrobkov, pre trecie materiály s ročnou produkciou väčšou ako 50 ton finálnych výrobkov a pre iné využitie azbestu s použitím viac ako 200 ton za rok.</w:t>
            </w:r>
          </w:p>
          <w:p w14:paraId="7A6481E8" w14:textId="0C5421AF" w:rsidR="008A2599" w:rsidRPr="007425AB" w:rsidRDefault="008A2599" w:rsidP="008A2599">
            <w:pPr>
              <w:spacing w:after="0" w:line="240" w:lineRule="auto"/>
              <w:contextualSpacing/>
              <w:jc w:val="both"/>
              <w:rPr>
                <w:rFonts w:ascii="Times New Roman" w:hAnsi="Times New Roman"/>
              </w:rPr>
            </w:pPr>
          </w:p>
          <w:p w14:paraId="129CE64F" w14:textId="358F82D2" w:rsidR="006B7448" w:rsidRPr="007425AB" w:rsidRDefault="006B7448" w:rsidP="008A2599">
            <w:pPr>
              <w:spacing w:after="0" w:line="240" w:lineRule="auto"/>
              <w:contextualSpacing/>
              <w:jc w:val="both"/>
              <w:rPr>
                <w:rFonts w:ascii="Times New Roman" w:hAnsi="Times New Roman"/>
              </w:rPr>
            </w:pPr>
          </w:p>
          <w:p w14:paraId="5D9A744D" w14:textId="417D7D81" w:rsidR="006B7448" w:rsidRPr="007425AB" w:rsidRDefault="006B7448" w:rsidP="008A2599">
            <w:pPr>
              <w:spacing w:after="0" w:line="240" w:lineRule="auto"/>
              <w:contextualSpacing/>
              <w:jc w:val="both"/>
              <w:rPr>
                <w:rFonts w:ascii="Times New Roman" w:hAnsi="Times New Roman"/>
              </w:rPr>
            </w:pPr>
          </w:p>
          <w:p w14:paraId="11567091" w14:textId="50003602" w:rsidR="006B7448" w:rsidRPr="007425AB" w:rsidRDefault="006B7448" w:rsidP="008A2599">
            <w:pPr>
              <w:spacing w:after="0" w:line="240" w:lineRule="auto"/>
              <w:contextualSpacing/>
              <w:jc w:val="both"/>
              <w:rPr>
                <w:rFonts w:ascii="Times New Roman" w:hAnsi="Times New Roman"/>
              </w:rPr>
            </w:pPr>
          </w:p>
          <w:p w14:paraId="7CD8A2D4"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Integrované chemické zariadenia, to znamená zariadenia pre výrobu priemyselnej škály látok, ktoré využívajú chemické procesy premeny, v ktorých je niekoľko jednotiek postavených vedľa seba a sú navzájom funkčne prepojené a sú:</w:t>
            </w:r>
          </w:p>
          <w:p w14:paraId="1DEBA178" w14:textId="77777777" w:rsidR="008A2599" w:rsidRPr="007425AB" w:rsidRDefault="008A2599" w:rsidP="008A2599">
            <w:pPr>
              <w:spacing w:after="0" w:line="240" w:lineRule="auto"/>
              <w:contextualSpacing/>
              <w:jc w:val="both"/>
              <w:rPr>
                <w:rFonts w:ascii="Times New Roman" w:hAnsi="Times New Roman"/>
              </w:rPr>
            </w:pPr>
          </w:p>
          <w:p w14:paraId="739E353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určené na výrobu základných organických chemikálií;</w:t>
            </w:r>
          </w:p>
          <w:p w14:paraId="176C3070" w14:textId="77777777" w:rsidR="008A2599" w:rsidRPr="007425AB" w:rsidRDefault="008A2599" w:rsidP="008A2599">
            <w:pPr>
              <w:spacing w:after="0" w:line="240" w:lineRule="auto"/>
              <w:contextualSpacing/>
              <w:jc w:val="both"/>
              <w:rPr>
                <w:rFonts w:ascii="Times New Roman" w:hAnsi="Times New Roman"/>
              </w:rPr>
            </w:pPr>
          </w:p>
          <w:p w14:paraId="2C8AE7AB" w14:textId="77777777" w:rsidR="008A2599" w:rsidRPr="007425AB" w:rsidRDefault="008A2599" w:rsidP="008A2599">
            <w:pPr>
              <w:spacing w:after="0" w:line="240" w:lineRule="auto"/>
              <w:contextualSpacing/>
              <w:jc w:val="both"/>
              <w:rPr>
                <w:rFonts w:ascii="Times New Roman" w:hAnsi="Times New Roman"/>
              </w:rPr>
            </w:pPr>
          </w:p>
          <w:p w14:paraId="67E660B0" w14:textId="77777777" w:rsidR="008A2599" w:rsidRPr="007425AB" w:rsidRDefault="008A2599" w:rsidP="008A2599">
            <w:pPr>
              <w:spacing w:after="0" w:line="240" w:lineRule="auto"/>
              <w:contextualSpacing/>
              <w:jc w:val="both"/>
              <w:rPr>
                <w:rFonts w:ascii="Times New Roman" w:hAnsi="Times New Roman"/>
              </w:rPr>
            </w:pPr>
          </w:p>
          <w:p w14:paraId="0C182A6A" w14:textId="77777777" w:rsidR="008A2599" w:rsidRPr="007425AB" w:rsidRDefault="008A2599" w:rsidP="008A2599">
            <w:pPr>
              <w:spacing w:after="0" w:line="240" w:lineRule="auto"/>
              <w:contextualSpacing/>
              <w:jc w:val="both"/>
              <w:rPr>
                <w:rFonts w:ascii="Times New Roman" w:hAnsi="Times New Roman"/>
              </w:rPr>
            </w:pPr>
          </w:p>
          <w:p w14:paraId="161FDC42" w14:textId="77777777" w:rsidR="008A2599" w:rsidRPr="007425AB" w:rsidRDefault="008A2599" w:rsidP="008A2599">
            <w:pPr>
              <w:spacing w:after="0" w:line="240" w:lineRule="auto"/>
              <w:contextualSpacing/>
              <w:jc w:val="both"/>
              <w:rPr>
                <w:rFonts w:ascii="Times New Roman" w:hAnsi="Times New Roman"/>
              </w:rPr>
            </w:pPr>
          </w:p>
          <w:p w14:paraId="5F5188D8" w14:textId="77777777" w:rsidR="008A2599" w:rsidRPr="007425AB" w:rsidRDefault="008A2599" w:rsidP="008A2599">
            <w:pPr>
              <w:spacing w:after="0" w:line="240" w:lineRule="auto"/>
              <w:contextualSpacing/>
              <w:jc w:val="both"/>
              <w:rPr>
                <w:rFonts w:ascii="Times New Roman" w:hAnsi="Times New Roman"/>
              </w:rPr>
            </w:pPr>
          </w:p>
          <w:p w14:paraId="55FBC180" w14:textId="77777777" w:rsidR="008A2599" w:rsidRPr="007425AB" w:rsidRDefault="008A2599" w:rsidP="008A2599">
            <w:pPr>
              <w:spacing w:after="0" w:line="240" w:lineRule="auto"/>
              <w:contextualSpacing/>
              <w:jc w:val="both"/>
              <w:rPr>
                <w:rFonts w:ascii="Times New Roman" w:hAnsi="Times New Roman"/>
              </w:rPr>
            </w:pPr>
          </w:p>
          <w:p w14:paraId="363B2F15" w14:textId="77777777" w:rsidR="008A2599" w:rsidRPr="007425AB" w:rsidRDefault="008A2599" w:rsidP="008A2599">
            <w:pPr>
              <w:spacing w:after="0" w:line="240" w:lineRule="auto"/>
              <w:contextualSpacing/>
              <w:jc w:val="both"/>
              <w:rPr>
                <w:rFonts w:ascii="Times New Roman" w:hAnsi="Times New Roman"/>
              </w:rPr>
            </w:pPr>
          </w:p>
          <w:p w14:paraId="1789FB78" w14:textId="77777777" w:rsidR="008A2599" w:rsidRPr="007425AB" w:rsidRDefault="008A2599" w:rsidP="008A2599">
            <w:pPr>
              <w:spacing w:after="0" w:line="240" w:lineRule="auto"/>
              <w:contextualSpacing/>
              <w:jc w:val="both"/>
              <w:rPr>
                <w:rFonts w:ascii="Times New Roman" w:hAnsi="Times New Roman"/>
              </w:rPr>
            </w:pPr>
          </w:p>
          <w:p w14:paraId="2380DEF8" w14:textId="77777777" w:rsidR="008A2599" w:rsidRPr="007425AB" w:rsidRDefault="008A2599" w:rsidP="008A2599">
            <w:pPr>
              <w:spacing w:after="0" w:line="240" w:lineRule="auto"/>
              <w:contextualSpacing/>
              <w:jc w:val="both"/>
              <w:rPr>
                <w:rFonts w:ascii="Times New Roman" w:hAnsi="Times New Roman"/>
              </w:rPr>
            </w:pPr>
          </w:p>
          <w:p w14:paraId="21F6A8A9" w14:textId="77777777" w:rsidR="008A2599" w:rsidRPr="007425AB" w:rsidRDefault="008A2599" w:rsidP="008A2599">
            <w:pPr>
              <w:spacing w:after="0" w:line="240" w:lineRule="auto"/>
              <w:contextualSpacing/>
              <w:jc w:val="both"/>
              <w:rPr>
                <w:rFonts w:ascii="Times New Roman" w:hAnsi="Times New Roman"/>
              </w:rPr>
            </w:pPr>
          </w:p>
          <w:p w14:paraId="0EB129B3" w14:textId="77777777" w:rsidR="008A2599" w:rsidRPr="007425AB" w:rsidRDefault="008A2599" w:rsidP="008A2599">
            <w:pPr>
              <w:spacing w:after="0" w:line="240" w:lineRule="auto"/>
              <w:contextualSpacing/>
              <w:jc w:val="both"/>
              <w:rPr>
                <w:rFonts w:ascii="Times New Roman" w:hAnsi="Times New Roman"/>
              </w:rPr>
            </w:pPr>
          </w:p>
          <w:p w14:paraId="3D996463" w14:textId="77777777" w:rsidR="008A2599" w:rsidRPr="007425AB" w:rsidRDefault="008A2599" w:rsidP="008A2599">
            <w:pPr>
              <w:spacing w:after="0" w:line="240" w:lineRule="auto"/>
              <w:contextualSpacing/>
              <w:jc w:val="both"/>
              <w:rPr>
                <w:rFonts w:ascii="Times New Roman" w:hAnsi="Times New Roman"/>
              </w:rPr>
            </w:pPr>
          </w:p>
          <w:p w14:paraId="40ACF1D2" w14:textId="77777777" w:rsidR="008A2599" w:rsidRPr="007425AB" w:rsidRDefault="008A2599" w:rsidP="008A2599">
            <w:pPr>
              <w:spacing w:after="0" w:line="240" w:lineRule="auto"/>
              <w:contextualSpacing/>
              <w:jc w:val="both"/>
              <w:rPr>
                <w:rFonts w:ascii="Times New Roman" w:hAnsi="Times New Roman"/>
              </w:rPr>
            </w:pPr>
          </w:p>
          <w:p w14:paraId="45C5E68C" w14:textId="77777777" w:rsidR="008A2599" w:rsidRPr="007425AB" w:rsidRDefault="008A2599" w:rsidP="008A2599">
            <w:pPr>
              <w:spacing w:after="0" w:line="240" w:lineRule="auto"/>
              <w:contextualSpacing/>
              <w:jc w:val="both"/>
              <w:rPr>
                <w:rFonts w:ascii="Times New Roman" w:hAnsi="Times New Roman"/>
              </w:rPr>
            </w:pPr>
          </w:p>
          <w:p w14:paraId="542A59DB" w14:textId="77777777" w:rsidR="008A2599" w:rsidRPr="007425AB" w:rsidRDefault="008A2599" w:rsidP="008A2599">
            <w:pPr>
              <w:spacing w:after="0" w:line="240" w:lineRule="auto"/>
              <w:contextualSpacing/>
              <w:jc w:val="both"/>
              <w:rPr>
                <w:rFonts w:ascii="Times New Roman" w:hAnsi="Times New Roman"/>
              </w:rPr>
            </w:pPr>
          </w:p>
          <w:p w14:paraId="77C60DF5" w14:textId="77777777" w:rsidR="008A2599" w:rsidRPr="007425AB" w:rsidRDefault="008A2599" w:rsidP="008A2599">
            <w:pPr>
              <w:spacing w:after="0" w:line="240" w:lineRule="auto"/>
              <w:contextualSpacing/>
              <w:jc w:val="both"/>
              <w:rPr>
                <w:rFonts w:ascii="Times New Roman" w:hAnsi="Times New Roman"/>
              </w:rPr>
            </w:pPr>
          </w:p>
          <w:p w14:paraId="04126353" w14:textId="77777777" w:rsidR="008A2599" w:rsidRPr="007425AB" w:rsidRDefault="008A2599" w:rsidP="008A2599">
            <w:pPr>
              <w:spacing w:after="0" w:line="240" w:lineRule="auto"/>
              <w:contextualSpacing/>
              <w:jc w:val="both"/>
              <w:rPr>
                <w:rFonts w:ascii="Times New Roman" w:hAnsi="Times New Roman"/>
              </w:rPr>
            </w:pPr>
          </w:p>
          <w:p w14:paraId="5079093E" w14:textId="77777777" w:rsidR="008A2599" w:rsidRPr="007425AB" w:rsidRDefault="008A2599" w:rsidP="008A2599">
            <w:pPr>
              <w:spacing w:after="0" w:line="240" w:lineRule="auto"/>
              <w:contextualSpacing/>
              <w:jc w:val="both"/>
              <w:rPr>
                <w:rFonts w:ascii="Times New Roman" w:hAnsi="Times New Roman"/>
              </w:rPr>
            </w:pPr>
          </w:p>
          <w:p w14:paraId="4E64822A" w14:textId="77777777" w:rsidR="008A2599" w:rsidRPr="007425AB" w:rsidRDefault="008A2599" w:rsidP="008A2599">
            <w:pPr>
              <w:spacing w:after="0" w:line="240" w:lineRule="auto"/>
              <w:contextualSpacing/>
              <w:jc w:val="both"/>
              <w:rPr>
                <w:rFonts w:ascii="Times New Roman" w:hAnsi="Times New Roman"/>
              </w:rPr>
            </w:pPr>
          </w:p>
          <w:p w14:paraId="00E25BA8" w14:textId="77777777" w:rsidR="008A2599" w:rsidRPr="007425AB" w:rsidRDefault="008A2599" w:rsidP="008A2599">
            <w:pPr>
              <w:spacing w:after="0" w:line="240" w:lineRule="auto"/>
              <w:contextualSpacing/>
              <w:jc w:val="both"/>
              <w:rPr>
                <w:rFonts w:ascii="Times New Roman" w:hAnsi="Times New Roman"/>
              </w:rPr>
            </w:pPr>
          </w:p>
          <w:p w14:paraId="06E2D9B5" w14:textId="77777777" w:rsidR="008A2599" w:rsidRPr="007425AB" w:rsidRDefault="008A2599" w:rsidP="008A2599">
            <w:pPr>
              <w:spacing w:after="0" w:line="240" w:lineRule="auto"/>
              <w:contextualSpacing/>
              <w:jc w:val="both"/>
              <w:rPr>
                <w:rFonts w:ascii="Times New Roman" w:hAnsi="Times New Roman"/>
              </w:rPr>
            </w:pPr>
          </w:p>
          <w:p w14:paraId="47C6A589" w14:textId="77777777" w:rsidR="008A2599" w:rsidRPr="007425AB" w:rsidRDefault="008A2599" w:rsidP="008A2599">
            <w:pPr>
              <w:spacing w:after="0" w:line="240" w:lineRule="auto"/>
              <w:contextualSpacing/>
              <w:jc w:val="both"/>
              <w:rPr>
                <w:rFonts w:ascii="Times New Roman" w:hAnsi="Times New Roman"/>
              </w:rPr>
            </w:pPr>
          </w:p>
          <w:p w14:paraId="2AC94144" w14:textId="77777777" w:rsidR="008A2599" w:rsidRPr="007425AB" w:rsidRDefault="008A2599" w:rsidP="008A2599">
            <w:pPr>
              <w:spacing w:after="0" w:line="240" w:lineRule="auto"/>
              <w:contextualSpacing/>
              <w:jc w:val="both"/>
              <w:rPr>
                <w:rFonts w:ascii="Times New Roman" w:hAnsi="Times New Roman"/>
              </w:rPr>
            </w:pPr>
          </w:p>
          <w:p w14:paraId="05D98A40" w14:textId="77777777" w:rsidR="008A2599" w:rsidRPr="007425AB" w:rsidRDefault="008A2599" w:rsidP="008A2599">
            <w:pPr>
              <w:spacing w:after="0" w:line="240" w:lineRule="auto"/>
              <w:contextualSpacing/>
              <w:jc w:val="both"/>
              <w:rPr>
                <w:rFonts w:ascii="Times New Roman" w:hAnsi="Times New Roman"/>
              </w:rPr>
            </w:pPr>
          </w:p>
          <w:p w14:paraId="059963BD" w14:textId="77777777" w:rsidR="008A2599" w:rsidRPr="007425AB" w:rsidRDefault="008A2599" w:rsidP="008A2599">
            <w:pPr>
              <w:spacing w:after="0" w:line="240" w:lineRule="auto"/>
              <w:contextualSpacing/>
              <w:jc w:val="both"/>
              <w:rPr>
                <w:rFonts w:ascii="Times New Roman" w:hAnsi="Times New Roman"/>
              </w:rPr>
            </w:pPr>
          </w:p>
          <w:p w14:paraId="6893FCC2" w14:textId="77777777" w:rsidR="008A2599" w:rsidRPr="007425AB" w:rsidRDefault="008A2599" w:rsidP="008A2599">
            <w:pPr>
              <w:spacing w:after="0" w:line="240" w:lineRule="auto"/>
              <w:contextualSpacing/>
              <w:jc w:val="both"/>
              <w:rPr>
                <w:rFonts w:ascii="Times New Roman" w:hAnsi="Times New Roman"/>
              </w:rPr>
            </w:pPr>
          </w:p>
          <w:p w14:paraId="10549A09" w14:textId="77777777" w:rsidR="008A2599" w:rsidRPr="007425AB" w:rsidRDefault="008A2599" w:rsidP="008A2599">
            <w:pPr>
              <w:spacing w:after="0" w:line="240" w:lineRule="auto"/>
              <w:contextualSpacing/>
              <w:jc w:val="both"/>
              <w:rPr>
                <w:rFonts w:ascii="Times New Roman" w:hAnsi="Times New Roman"/>
              </w:rPr>
            </w:pPr>
          </w:p>
          <w:p w14:paraId="32B3389F" w14:textId="074F4BA4" w:rsidR="008A2599" w:rsidRPr="007425AB" w:rsidRDefault="008A2599" w:rsidP="008A2599">
            <w:pPr>
              <w:spacing w:after="0" w:line="240" w:lineRule="auto"/>
              <w:contextualSpacing/>
              <w:jc w:val="both"/>
              <w:rPr>
                <w:rFonts w:ascii="Times New Roman" w:hAnsi="Times New Roman"/>
              </w:rPr>
            </w:pPr>
          </w:p>
          <w:p w14:paraId="48659A29"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určené na výrobu základných anorganických chemikálií;</w:t>
            </w:r>
          </w:p>
          <w:p w14:paraId="7CD7FBD2" w14:textId="77777777" w:rsidR="008A2599" w:rsidRPr="007425AB" w:rsidRDefault="008A2599" w:rsidP="008A2599">
            <w:pPr>
              <w:spacing w:after="0" w:line="240" w:lineRule="auto"/>
              <w:contextualSpacing/>
              <w:jc w:val="both"/>
              <w:rPr>
                <w:rFonts w:ascii="Times New Roman" w:hAnsi="Times New Roman"/>
              </w:rPr>
            </w:pPr>
          </w:p>
          <w:p w14:paraId="04E49AD5" w14:textId="77777777" w:rsidR="008A2599" w:rsidRPr="007425AB" w:rsidRDefault="008A2599" w:rsidP="008A2599">
            <w:pPr>
              <w:spacing w:after="0" w:line="240" w:lineRule="auto"/>
              <w:contextualSpacing/>
              <w:jc w:val="both"/>
              <w:rPr>
                <w:rFonts w:ascii="Times New Roman" w:hAnsi="Times New Roman"/>
              </w:rPr>
            </w:pPr>
          </w:p>
          <w:p w14:paraId="51149473" w14:textId="77777777" w:rsidR="008A2599" w:rsidRPr="007425AB" w:rsidRDefault="008A2599" w:rsidP="008A2599">
            <w:pPr>
              <w:spacing w:after="0" w:line="240" w:lineRule="auto"/>
              <w:contextualSpacing/>
              <w:jc w:val="both"/>
              <w:rPr>
                <w:rFonts w:ascii="Times New Roman" w:hAnsi="Times New Roman"/>
              </w:rPr>
            </w:pPr>
          </w:p>
          <w:p w14:paraId="1D8FED06" w14:textId="77777777" w:rsidR="008A2599" w:rsidRPr="007425AB" w:rsidRDefault="008A2599" w:rsidP="008A2599">
            <w:pPr>
              <w:spacing w:after="0" w:line="240" w:lineRule="auto"/>
              <w:contextualSpacing/>
              <w:jc w:val="both"/>
              <w:rPr>
                <w:rFonts w:ascii="Times New Roman" w:hAnsi="Times New Roman"/>
              </w:rPr>
            </w:pPr>
          </w:p>
          <w:p w14:paraId="3584D293" w14:textId="77777777" w:rsidR="008A2599" w:rsidRPr="007425AB" w:rsidRDefault="008A2599" w:rsidP="008A2599">
            <w:pPr>
              <w:spacing w:after="0" w:line="240" w:lineRule="auto"/>
              <w:contextualSpacing/>
              <w:jc w:val="both"/>
              <w:rPr>
                <w:rFonts w:ascii="Times New Roman" w:hAnsi="Times New Roman"/>
              </w:rPr>
            </w:pPr>
          </w:p>
          <w:p w14:paraId="438F319C" w14:textId="77777777" w:rsidR="008A2599" w:rsidRPr="007425AB" w:rsidRDefault="008A2599" w:rsidP="008A2599">
            <w:pPr>
              <w:spacing w:after="0" w:line="240" w:lineRule="auto"/>
              <w:contextualSpacing/>
              <w:jc w:val="both"/>
              <w:rPr>
                <w:rFonts w:ascii="Times New Roman" w:hAnsi="Times New Roman"/>
              </w:rPr>
            </w:pPr>
          </w:p>
          <w:p w14:paraId="676F1033" w14:textId="77777777" w:rsidR="008A2599" w:rsidRPr="007425AB" w:rsidRDefault="008A2599" w:rsidP="008A2599">
            <w:pPr>
              <w:spacing w:after="0" w:line="240" w:lineRule="auto"/>
              <w:contextualSpacing/>
              <w:jc w:val="both"/>
              <w:rPr>
                <w:rFonts w:ascii="Times New Roman" w:hAnsi="Times New Roman"/>
              </w:rPr>
            </w:pPr>
          </w:p>
          <w:p w14:paraId="2ACD6F43" w14:textId="77777777" w:rsidR="008A2599" w:rsidRPr="007425AB" w:rsidRDefault="008A2599" w:rsidP="008A2599">
            <w:pPr>
              <w:spacing w:after="0" w:line="240" w:lineRule="auto"/>
              <w:contextualSpacing/>
              <w:jc w:val="both"/>
              <w:rPr>
                <w:rFonts w:ascii="Times New Roman" w:hAnsi="Times New Roman"/>
              </w:rPr>
            </w:pPr>
          </w:p>
          <w:p w14:paraId="2632250C" w14:textId="77777777" w:rsidR="008A2599" w:rsidRPr="007425AB" w:rsidRDefault="008A2599" w:rsidP="008A2599">
            <w:pPr>
              <w:spacing w:after="0" w:line="240" w:lineRule="auto"/>
              <w:contextualSpacing/>
              <w:jc w:val="both"/>
              <w:rPr>
                <w:rFonts w:ascii="Times New Roman" w:hAnsi="Times New Roman"/>
              </w:rPr>
            </w:pPr>
          </w:p>
          <w:p w14:paraId="6CC410AD" w14:textId="77777777" w:rsidR="008A2599" w:rsidRPr="007425AB" w:rsidRDefault="008A2599" w:rsidP="008A2599">
            <w:pPr>
              <w:spacing w:after="0" w:line="240" w:lineRule="auto"/>
              <w:contextualSpacing/>
              <w:jc w:val="both"/>
              <w:rPr>
                <w:rFonts w:ascii="Times New Roman" w:hAnsi="Times New Roman"/>
              </w:rPr>
            </w:pPr>
          </w:p>
          <w:p w14:paraId="38C0BC74" w14:textId="77777777" w:rsidR="008A2599" w:rsidRPr="007425AB" w:rsidRDefault="008A2599" w:rsidP="008A2599">
            <w:pPr>
              <w:spacing w:after="0" w:line="240" w:lineRule="auto"/>
              <w:contextualSpacing/>
              <w:jc w:val="both"/>
              <w:rPr>
                <w:rFonts w:ascii="Times New Roman" w:hAnsi="Times New Roman"/>
              </w:rPr>
            </w:pPr>
          </w:p>
          <w:p w14:paraId="550A6E81" w14:textId="77777777" w:rsidR="008A2599" w:rsidRPr="007425AB" w:rsidRDefault="008A2599" w:rsidP="008A2599">
            <w:pPr>
              <w:spacing w:after="0" w:line="240" w:lineRule="auto"/>
              <w:contextualSpacing/>
              <w:jc w:val="both"/>
              <w:rPr>
                <w:rFonts w:ascii="Times New Roman" w:hAnsi="Times New Roman"/>
              </w:rPr>
            </w:pPr>
          </w:p>
          <w:p w14:paraId="0C3E25D4" w14:textId="77777777" w:rsidR="008A2599" w:rsidRPr="007425AB" w:rsidRDefault="008A2599" w:rsidP="008A2599">
            <w:pPr>
              <w:spacing w:after="0" w:line="240" w:lineRule="auto"/>
              <w:contextualSpacing/>
              <w:jc w:val="both"/>
              <w:rPr>
                <w:rFonts w:ascii="Times New Roman" w:hAnsi="Times New Roman"/>
              </w:rPr>
            </w:pPr>
          </w:p>
          <w:p w14:paraId="473DFD1F" w14:textId="77777777" w:rsidR="008A2599" w:rsidRPr="007425AB" w:rsidRDefault="008A2599" w:rsidP="008A2599">
            <w:pPr>
              <w:spacing w:after="0" w:line="240" w:lineRule="auto"/>
              <w:contextualSpacing/>
              <w:jc w:val="both"/>
              <w:rPr>
                <w:rFonts w:ascii="Times New Roman" w:hAnsi="Times New Roman"/>
              </w:rPr>
            </w:pPr>
          </w:p>
          <w:p w14:paraId="30247690" w14:textId="77777777" w:rsidR="008A2599" w:rsidRPr="007425AB" w:rsidRDefault="008A2599" w:rsidP="008A2599">
            <w:pPr>
              <w:spacing w:after="0" w:line="240" w:lineRule="auto"/>
              <w:contextualSpacing/>
              <w:jc w:val="both"/>
              <w:rPr>
                <w:rFonts w:ascii="Times New Roman" w:hAnsi="Times New Roman"/>
              </w:rPr>
            </w:pPr>
          </w:p>
          <w:p w14:paraId="01E54629" w14:textId="77777777" w:rsidR="008A2599" w:rsidRPr="007425AB" w:rsidRDefault="008A2599" w:rsidP="008A2599">
            <w:pPr>
              <w:spacing w:after="0" w:line="240" w:lineRule="auto"/>
              <w:contextualSpacing/>
              <w:jc w:val="both"/>
              <w:rPr>
                <w:rFonts w:ascii="Times New Roman" w:hAnsi="Times New Roman"/>
              </w:rPr>
            </w:pPr>
          </w:p>
          <w:p w14:paraId="53C1502F" w14:textId="77777777" w:rsidR="008A2599" w:rsidRPr="007425AB" w:rsidRDefault="008A2599" w:rsidP="008A2599">
            <w:pPr>
              <w:spacing w:after="0" w:line="240" w:lineRule="auto"/>
              <w:contextualSpacing/>
              <w:jc w:val="both"/>
              <w:rPr>
                <w:rFonts w:ascii="Times New Roman" w:hAnsi="Times New Roman"/>
              </w:rPr>
            </w:pPr>
          </w:p>
          <w:p w14:paraId="3A2E0B3F" w14:textId="77777777" w:rsidR="008A2599" w:rsidRPr="007425AB" w:rsidRDefault="008A2599" w:rsidP="008A2599">
            <w:pPr>
              <w:spacing w:after="0" w:line="240" w:lineRule="auto"/>
              <w:contextualSpacing/>
              <w:jc w:val="both"/>
              <w:rPr>
                <w:rFonts w:ascii="Times New Roman" w:hAnsi="Times New Roman"/>
              </w:rPr>
            </w:pPr>
          </w:p>
          <w:p w14:paraId="13723726" w14:textId="77777777" w:rsidR="008A2599" w:rsidRPr="007425AB" w:rsidRDefault="008A2599" w:rsidP="008A2599">
            <w:pPr>
              <w:spacing w:after="0" w:line="240" w:lineRule="auto"/>
              <w:contextualSpacing/>
              <w:jc w:val="both"/>
              <w:rPr>
                <w:rFonts w:ascii="Times New Roman" w:hAnsi="Times New Roman"/>
              </w:rPr>
            </w:pPr>
          </w:p>
          <w:p w14:paraId="1FBA5651" w14:textId="77777777" w:rsidR="008A2599" w:rsidRPr="007425AB" w:rsidRDefault="008A2599" w:rsidP="008A2599">
            <w:pPr>
              <w:spacing w:after="0" w:line="240" w:lineRule="auto"/>
              <w:contextualSpacing/>
              <w:jc w:val="both"/>
              <w:rPr>
                <w:rFonts w:ascii="Times New Roman" w:hAnsi="Times New Roman"/>
              </w:rPr>
            </w:pPr>
          </w:p>
          <w:p w14:paraId="4A8E2D07" w14:textId="77777777" w:rsidR="008A2599" w:rsidRPr="007425AB" w:rsidRDefault="008A2599" w:rsidP="008A2599">
            <w:pPr>
              <w:spacing w:after="0" w:line="240" w:lineRule="auto"/>
              <w:contextualSpacing/>
              <w:jc w:val="both"/>
              <w:rPr>
                <w:rFonts w:ascii="Times New Roman" w:hAnsi="Times New Roman"/>
              </w:rPr>
            </w:pPr>
          </w:p>
          <w:p w14:paraId="4B6249F2" w14:textId="77777777" w:rsidR="008A2599" w:rsidRPr="007425AB" w:rsidRDefault="008A2599" w:rsidP="008A2599">
            <w:pPr>
              <w:spacing w:after="0" w:line="240" w:lineRule="auto"/>
              <w:contextualSpacing/>
              <w:jc w:val="both"/>
              <w:rPr>
                <w:rFonts w:ascii="Times New Roman" w:hAnsi="Times New Roman"/>
              </w:rPr>
            </w:pPr>
          </w:p>
          <w:p w14:paraId="14BBB20B" w14:textId="77777777" w:rsidR="008A2599" w:rsidRPr="007425AB" w:rsidRDefault="008A2599" w:rsidP="008A2599">
            <w:pPr>
              <w:spacing w:after="0" w:line="240" w:lineRule="auto"/>
              <w:contextualSpacing/>
              <w:jc w:val="both"/>
              <w:rPr>
                <w:rFonts w:ascii="Times New Roman" w:hAnsi="Times New Roman"/>
              </w:rPr>
            </w:pPr>
          </w:p>
          <w:p w14:paraId="7FA9FD66" w14:textId="77777777" w:rsidR="008A2599" w:rsidRPr="007425AB" w:rsidRDefault="008A2599" w:rsidP="008A2599">
            <w:pPr>
              <w:spacing w:after="0" w:line="240" w:lineRule="auto"/>
              <w:contextualSpacing/>
              <w:jc w:val="both"/>
              <w:rPr>
                <w:rFonts w:ascii="Times New Roman" w:hAnsi="Times New Roman"/>
              </w:rPr>
            </w:pPr>
          </w:p>
          <w:p w14:paraId="376B351B" w14:textId="77777777" w:rsidR="008A2599" w:rsidRPr="007425AB" w:rsidRDefault="008A2599" w:rsidP="008A2599">
            <w:pPr>
              <w:spacing w:after="0" w:line="240" w:lineRule="auto"/>
              <w:contextualSpacing/>
              <w:jc w:val="both"/>
              <w:rPr>
                <w:rFonts w:ascii="Times New Roman" w:hAnsi="Times New Roman"/>
              </w:rPr>
            </w:pPr>
          </w:p>
          <w:p w14:paraId="26E11AD0" w14:textId="77777777" w:rsidR="008A2599" w:rsidRPr="007425AB" w:rsidRDefault="008A2599" w:rsidP="008A2599">
            <w:pPr>
              <w:spacing w:after="0" w:line="240" w:lineRule="auto"/>
              <w:contextualSpacing/>
              <w:jc w:val="both"/>
              <w:rPr>
                <w:rFonts w:ascii="Times New Roman" w:hAnsi="Times New Roman"/>
              </w:rPr>
            </w:pPr>
          </w:p>
          <w:p w14:paraId="24CE5469" w14:textId="77777777" w:rsidR="008A2599" w:rsidRPr="007425AB" w:rsidRDefault="008A2599" w:rsidP="008A2599">
            <w:pPr>
              <w:spacing w:after="0" w:line="240" w:lineRule="auto"/>
              <w:contextualSpacing/>
              <w:jc w:val="both"/>
              <w:rPr>
                <w:rFonts w:ascii="Times New Roman" w:hAnsi="Times New Roman"/>
              </w:rPr>
            </w:pPr>
          </w:p>
          <w:p w14:paraId="1A89187D" w14:textId="77777777" w:rsidR="008A2599" w:rsidRPr="007425AB" w:rsidRDefault="008A2599" w:rsidP="008A2599">
            <w:pPr>
              <w:spacing w:after="0" w:line="240" w:lineRule="auto"/>
              <w:contextualSpacing/>
              <w:jc w:val="both"/>
              <w:rPr>
                <w:rFonts w:ascii="Times New Roman" w:hAnsi="Times New Roman"/>
              </w:rPr>
            </w:pPr>
          </w:p>
          <w:p w14:paraId="187D2CCF" w14:textId="54DA7433" w:rsidR="008A2599" w:rsidRPr="007425AB" w:rsidRDefault="008A2599" w:rsidP="008A2599">
            <w:pPr>
              <w:spacing w:after="0" w:line="240" w:lineRule="auto"/>
              <w:contextualSpacing/>
              <w:jc w:val="both"/>
              <w:rPr>
                <w:rFonts w:ascii="Times New Roman" w:hAnsi="Times New Roman"/>
              </w:rPr>
            </w:pPr>
          </w:p>
          <w:p w14:paraId="5BA8B3AD" w14:textId="17AF0435" w:rsidR="009A6B53" w:rsidRPr="007425AB" w:rsidRDefault="009A6B53" w:rsidP="008A2599">
            <w:pPr>
              <w:spacing w:after="0" w:line="240" w:lineRule="auto"/>
              <w:contextualSpacing/>
              <w:jc w:val="both"/>
              <w:rPr>
                <w:rFonts w:ascii="Times New Roman" w:hAnsi="Times New Roman"/>
              </w:rPr>
            </w:pPr>
          </w:p>
          <w:p w14:paraId="3041144F" w14:textId="740AD2D0" w:rsidR="009A6B53" w:rsidRPr="007425AB" w:rsidRDefault="009A6B53" w:rsidP="008A2599">
            <w:pPr>
              <w:spacing w:after="0" w:line="240" w:lineRule="auto"/>
              <w:contextualSpacing/>
              <w:jc w:val="both"/>
              <w:rPr>
                <w:rFonts w:ascii="Times New Roman" w:hAnsi="Times New Roman"/>
              </w:rPr>
            </w:pPr>
          </w:p>
          <w:p w14:paraId="5E4676AA" w14:textId="40456E8D" w:rsidR="009A6B53" w:rsidRPr="007425AB" w:rsidRDefault="009A6B53" w:rsidP="008A2599">
            <w:pPr>
              <w:spacing w:after="0" w:line="240" w:lineRule="auto"/>
              <w:contextualSpacing/>
              <w:jc w:val="both"/>
              <w:rPr>
                <w:rFonts w:ascii="Times New Roman" w:hAnsi="Times New Roman"/>
              </w:rPr>
            </w:pPr>
          </w:p>
          <w:p w14:paraId="42AEFED9" w14:textId="4F0D7167" w:rsidR="009A6B53" w:rsidRPr="007425AB" w:rsidRDefault="009A6B53" w:rsidP="008A2599">
            <w:pPr>
              <w:spacing w:after="0" w:line="240" w:lineRule="auto"/>
              <w:contextualSpacing/>
              <w:jc w:val="both"/>
              <w:rPr>
                <w:rFonts w:ascii="Times New Roman" w:hAnsi="Times New Roman"/>
              </w:rPr>
            </w:pPr>
          </w:p>
          <w:p w14:paraId="51C46564" w14:textId="3C66DC81" w:rsidR="009A6B53" w:rsidRPr="007425AB" w:rsidRDefault="009A6B53" w:rsidP="008A2599">
            <w:pPr>
              <w:spacing w:after="0" w:line="240" w:lineRule="auto"/>
              <w:contextualSpacing/>
              <w:jc w:val="both"/>
              <w:rPr>
                <w:rFonts w:ascii="Times New Roman" w:hAnsi="Times New Roman"/>
              </w:rPr>
            </w:pPr>
          </w:p>
          <w:p w14:paraId="51262052" w14:textId="3AB9AC50" w:rsidR="009A6B53" w:rsidRPr="007425AB" w:rsidRDefault="009A6B53" w:rsidP="008A2599">
            <w:pPr>
              <w:spacing w:after="0" w:line="240" w:lineRule="auto"/>
              <w:contextualSpacing/>
              <w:jc w:val="both"/>
              <w:rPr>
                <w:rFonts w:ascii="Times New Roman" w:hAnsi="Times New Roman"/>
              </w:rPr>
            </w:pPr>
          </w:p>
          <w:p w14:paraId="0014589A" w14:textId="2A0C9B34" w:rsidR="009A6B53" w:rsidRPr="007425AB" w:rsidRDefault="009A6B53" w:rsidP="008A2599">
            <w:pPr>
              <w:spacing w:after="0" w:line="240" w:lineRule="auto"/>
              <w:contextualSpacing/>
              <w:jc w:val="both"/>
              <w:rPr>
                <w:rFonts w:ascii="Times New Roman" w:hAnsi="Times New Roman"/>
              </w:rPr>
            </w:pPr>
          </w:p>
          <w:p w14:paraId="40AAF0A8" w14:textId="7B72C029" w:rsidR="009A6B53" w:rsidRPr="007425AB" w:rsidRDefault="009A6B53" w:rsidP="008A2599">
            <w:pPr>
              <w:spacing w:after="0" w:line="240" w:lineRule="auto"/>
              <w:contextualSpacing/>
              <w:jc w:val="both"/>
              <w:rPr>
                <w:rFonts w:ascii="Times New Roman" w:hAnsi="Times New Roman"/>
              </w:rPr>
            </w:pPr>
          </w:p>
          <w:p w14:paraId="152CB9EC" w14:textId="5A7FD26B"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určené na výrobu fosforečných, dusíkatých alebo draselných hnojív (jednoduchých alebo viaczložkových hnojív);</w:t>
            </w:r>
          </w:p>
          <w:p w14:paraId="6FE55977" w14:textId="77777777" w:rsidR="008A2599" w:rsidRPr="007425AB" w:rsidRDefault="008A2599" w:rsidP="008A2599">
            <w:pPr>
              <w:spacing w:after="0" w:line="240" w:lineRule="auto"/>
              <w:contextualSpacing/>
              <w:jc w:val="both"/>
              <w:rPr>
                <w:rFonts w:ascii="Times New Roman" w:hAnsi="Times New Roman"/>
              </w:rPr>
            </w:pPr>
          </w:p>
          <w:p w14:paraId="4CA6160D" w14:textId="77777777" w:rsidR="008A2599" w:rsidRPr="007425AB" w:rsidRDefault="008A2599" w:rsidP="008A2599">
            <w:pPr>
              <w:spacing w:after="0" w:line="240" w:lineRule="auto"/>
              <w:contextualSpacing/>
              <w:jc w:val="both"/>
              <w:rPr>
                <w:rFonts w:ascii="Times New Roman" w:hAnsi="Times New Roman"/>
              </w:rPr>
            </w:pPr>
          </w:p>
          <w:p w14:paraId="1AA8D940" w14:textId="77777777" w:rsidR="008A2599" w:rsidRPr="007425AB" w:rsidRDefault="008A2599" w:rsidP="008A2599">
            <w:pPr>
              <w:spacing w:after="0" w:line="240" w:lineRule="auto"/>
              <w:contextualSpacing/>
              <w:jc w:val="both"/>
              <w:rPr>
                <w:rFonts w:ascii="Times New Roman" w:hAnsi="Times New Roman"/>
              </w:rPr>
            </w:pPr>
          </w:p>
          <w:p w14:paraId="5AA32EA3"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určené na výrobu základných ošetrovacích výrobkov pre rastliny a biocídov;</w:t>
            </w:r>
          </w:p>
          <w:p w14:paraId="4140FA82" w14:textId="77777777" w:rsidR="008A2599" w:rsidRPr="007425AB" w:rsidRDefault="008A2599" w:rsidP="008A2599">
            <w:pPr>
              <w:spacing w:after="0" w:line="240" w:lineRule="auto"/>
              <w:contextualSpacing/>
              <w:jc w:val="both"/>
              <w:rPr>
                <w:rFonts w:ascii="Times New Roman" w:hAnsi="Times New Roman"/>
              </w:rPr>
            </w:pPr>
          </w:p>
          <w:p w14:paraId="74D71827" w14:textId="6875B96F" w:rsidR="008A2599" w:rsidRPr="007425AB" w:rsidRDefault="008A2599" w:rsidP="008A2599">
            <w:pPr>
              <w:spacing w:after="0" w:line="240" w:lineRule="auto"/>
              <w:contextualSpacing/>
              <w:jc w:val="both"/>
              <w:rPr>
                <w:rFonts w:ascii="Times New Roman" w:hAnsi="Times New Roman"/>
              </w:rPr>
            </w:pPr>
          </w:p>
          <w:p w14:paraId="2C8C760E" w14:textId="4357E130"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určené na výrobu základných farmaceutických výrobkov využitím chemických alebo biologických procesov;</w:t>
            </w:r>
          </w:p>
          <w:p w14:paraId="2399CE88" w14:textId="77777777" w:rsidR="008A2599" w:rsidRPr="007425AB" w:rsidRDefault="008A2599" w:rsidP="008A2599">
            <w:pPr>
              <w:spacing w:after="0" w:line="240" w:lineRule="auto"/>
              <w:contextualSpacing/>
              <w:jc w:val="both"/>
              <w:rPr>
                <w:rFonts w:ascii="Times New Roman" w:hAnsi="Times New Roman"/>
              </w:rPr>
            </w:pPr>
          </w:p>
          <w:p w14:paraId="193471BE" w14:textId="32859898"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určené na výrobu výbušnín.</w:t>
            </w:r>
          </w:p>
          <w:p w14:paraId="0BFC4F62" w14:textId="77777777" w:rsidR="008A2599" w:rsidRPr="007425AB" w:rsidRDefault="008A2599" w:rsidP="008A2599">
            <w:pPr>
              <w:spacing w:after="0" w:line="240" w:lineRule="auto"/>
              <w:contextualSpacing/>
              <w:jc w:val="both"/>
              <w:rPr>
                <w:rFonts w:ascii="Times New Roman" w:hAnsi="Times New Roman"/>
              </w:rPr>
            </w:pPr>
          </w:p>
          <w:p w14:paraId="697E0F68" w14:textId="77777777" w:rsidR="008A2599" w:rsidRPr="007425AB" w:rsidRDefault="008A2599" w:rsidP="008A2599">
            <w:pPr>
              <w:spacing w:after="0" w:line="240" w:lineRule="auto"/>
              <w:contextualSpacing/>
              <w:jc w:val="both"/>
              <w:rPr>
                <w:rFonts w:ascii="Times New Roman" w:hAnsi="Times New Roman"/>
              </w:rPr>
            </w:pPr>
          </w:p>
          <w:p w14:paraId="00CD1646" w14:textId="424B14BD" w:rsidR="005B1FB9" w:rsidRPr="007425AB" w:rsidRDefault="005B1FB9" w:rsidP="005B1FB9">
            <w:pPr>
              <w:spacing w:after="0" w:line="240" w:lineRule="auto"/>
              <w:contextualSpacing/>
              <w:jc w:val="both"/>
              <w:rPr>
                <w:rFonts w:ascii="Times New Roman" w:hAnsi="Times New Roman"/>
              </w:rPr>
            </w:pPr>
          </w:p>
          <w:p w14:paraId="56DC3280" w14:textId="77777777" w:rsidR="005B1FB9" w:rsidRPr="007425AB" w:rsidRDefault="005B1FB9" w:rsidP="005B1FB9">
            <w:pPr>
              <w:spacing w:after="0" w:line="240" w:lineRule="auto"/>
              <w:contextualSpacing/>
              <w:jc w:val="both"/>
              <w:rPr>
                <w:rFonts w:ascii="Times New Roman" w:hAnsi="Times New Roman"/>
              </w:rPr>
            </w:pPr>
            <w:r w:rsidRPr="007425AB">
              <w:rPr>
                <w:rFonts w:ascii="Times New Roman" w:hAnsi="Times New Roman"/>
              </w:rPr>
              <w:t>Stavba rozsiahlych železničných tratí a letísk (</w:t>
            </w:r>
            <w:r w:rsidRPr="007425AB">
              <w:rPr>
                <w:rFonts w:ascii="Times New Roman" w:hAnsi="Times New Roman"/>
                <w:vertAlign w:val="superscript"/>
              </w:rPr>
              <w:t>1</w:t>
            </w:r>
            <w:r w:rsidRPr="007425AB">
              <w:rPr>
                <w:rFonts w:ascii="Times New Roman" w:hAnsi="Times New Roman"/>
              </w:rPr>
              <w:t>) so základnou dĺžkou štartovacej dráhy 2 100 metrov a viac.</w:t>
            </w:r>
          </w:p>
          <w:p w14:paraId="6434BC0E" w14:textId="1D0EA81E" w:rsidR="008A2599" w:rsidRPr="007425AB" w:rsidRDefault="008A2599" w:rsidP="008A2599">
            <w:pPr>
              <w:spacing w:after="0" w:line="240" w:lineRule="auto"/>
              <w:contextualSpacing/>
              <w:jc w:val="both"/>
              <w:rPr>
                <w:rFonts w:ascii="Times New Roman" w:hAnsi="Times New Roman"/>
              </w:rPr>
            </w:pPr>
          </w:p>
          <w:p w14:paraId="56544A1C" w14:textId="77777777" w:rsidR="008A2599" w:rsidRPr="007425AB" w:rsidRDefault="008A2599" w:rsidP="008A2599">
            <w:pPr>
              <w:spacing w:after="0" w:line="240" w:lineRule="auto"/>
              <w:contextualSpacing/>
              <w:jc w:val="both"/>
              <w:rPr>
                <w:rFonts w:ascii="Times New Roman" w:hAnsi="Times New Roman"/>
              </w:rPr>
            </w:pPr>
          </w:p>
          <w:p w14:paraId="63D767F1" w14:textId="77777777" w:rsidR="008A2599" w:rsidRPr="007425AB" w:rsidRDefault="008A2599" w:rsidP="008A2599">
            <w:pPr>
              <w:spacing w:after="0" w:line="240" w:lineRule="auto"/>
              <w:contextualSpacing/>
              <w:jc w:val="both"/>
              <w:rPr>
                <w:rFonts w:ascii="Times New Roman" w:hAnsi="Times New Roman"/>
              </w:rPr>
            </w:pPr>
          </w:p>
          <w:p w14:paraId="59BB812F" w14:textId="11D4C82A" w:rsidR="008A2599" w:rsidRPr="007425AB" w:rsidRDefault="008A2599" w:rsidP="008A2599">
            <w:pPr>
              <w:spacing w:after="0" w:line="240" w:lineRule="auto"/>
              <w:contextualSpacing/>
              <w:jc w:val="both"/>
              <w:rPr>
                <w:rFonts w:ascii="Times New Roman" w:hAnsi="Times New Roman"/>
              </w:rPr>
            </w:pPr>
          </w:p>
          <w:p w14:paraId="0940A275" w14:textId="387E004F"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Stavba diaľnic a ciest prvej triedy (</w:t>
            </w:r>
            <w:r w:rsidRPr="007425AB">
              <w:rPr>
                <w:rFonts w:ascii="Times New Roman" w:hAnsi="Times New Roman"/>
                <w:vertAlign w:val="superscript"/>
              </w:rPr>
              <w:t>2</w:t>
            </w:r>
            <w:r w:rsidRPr="007425AB">
              <w:rPr>
                <w:rFonts w:ascii="Times New Roman" w:hAnsi="Times New Roman"/>
              </w:rPr>
              <w:t>).</w:t>
            </w:r>
          </w:p>
          <w:p w14:paraId="0FA50AE5" w14:textId="77777777" w:rsidR="008A2599" w:rsidRPr="007425AB" w:rsidRDefault="008A2599" w:rsidP="008A2599">
            <w:pPr>
              <w:spacing w:after="0" w:line="240" w:lineRule="auto"/>
              <w:contextualSpacing/>
              <w:jc w:val="both"/>
              <w:rPr>
                <w:rFonts w:ascii="Times New Roman" w:hAnsi="Times New Roman"/>
              </w:rPr>
            </w:pPr>
          </w:p>
          <w:p w14:paraId="499FA2FF" w14:textId="7CDB0F84" w:rsidR="008A2599" w:rsidRPr="007425AB" w:rsidRDefault="008A2599" w:rsidP="008A2599">
            <w:pPr>
              <w:spacing w:after="0" w:line="240" w:lineRule="auto"/>
              <w:contextualSpacing/>
              <w:jc w:val="both"/>
              <w:rPr>
                <w:rFonts w:ascii="Times New Roman" w:hAnsi="Times New Roman"/>
              </w:rPr>
            </w:pPr>
          </w:p>
          <w:p w14:paraId="7AEF4412" w14:textId="77777777" w:rsidR="00B83535" w:rsidRPr="007425AB" w:rsidRDefault="00B83535" w:rsidP="008A2599">
            <w:pPr>
              <w:spacing w:after="0" w:line="240" w:lineRule="auto"/>
              <w:contextualSpacing/>
              <w:jc w:val="both"/>
              <w:rPr>
                <w:rFonts w:ascii="Times New Roman" w:hAnsi="Times New Roman"/>
              </w:rPr>
            </w:pPr>
          </w:p>
          <w:p w14:paraId="0C3CE622" w14:textId="77777777" w:rsidR="008A2599" w:rsidRPr="007425AB" w:rsidRDefault="008A2599" w:rsidP="008A2599">
            <w:pPr>
              <w:spacing w:after="0" w:line="240" w:lineRule="auto"/>
              <w:contextualSpacing/>
              <w:jc w:val="both"/>
              <w:rPr>
                <w:rFonts w:ascii="Times New Roman" w:hAnsi="Times New Roman"/>
              </w:rPr>
            </w:pPr>
          </w:p>
          <w:p w14:paraId="1755637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Stavba nových štvor- a viacprúdových ciest alebo vyrovnanie a/alebo rozšírenie existujúcej cesty s dvoma a menej prúdmi, kde by takáto nová cesta alebo vyrovnaná a/alebo rozšírená časť cesty presahovala 10 km alebo viac spojitej dĺžky.</w:t>
            </w:r>
          </w:p>
          <w:p w14:paraId="41D6BB01" w14:textId="26160D77" w:rsidR="008A2599" w:rsidRPr="007425AB" w:rsidRDefault="008A2599" w:rsidP="008A2599">
            <w:pPr>
              <w:spacing w:after="0" w:line="240" w:lineRule="auto"/>
              <w:contextualSpacing/>
              <w:jc w:val="both"/>
              <w:rPr>
                <w:rFonts w:ascii="Times New Roman" w:hAnsi="Times New Roman"/>
              </w:rPr>
            </w:pPr>
          </w:p>
          <w:p w14:paraId="370F465A" w14:textId="2EA1FA8B" w:rsidR="00CD33C0" w:rsidRPr="007425AB" w:rsidRDefault="00CD33C0" w:rsidP="008A2599">
            <w:pPr>
              <w:spacing w:after="0" w:line="240" w:lineRule="auto"/>
              <w:contextualSpacing/>
              <w:jc w:val="both"/>
              <w:rPr>
                <w:rFonts w:ascii="Times New Roman" w:hAnsi="Times New Roman"/>
              </w:rPr>
            </w:pPr>
          </w:p>
          <w:p w14:paraId="17157001" w14:textId="6F6FDF61" w:rsidR="00CD33C0" w:rsidRPr="007425AB" w:rsidRDefault="00CD33C0" w:rsidP="008A2599">
            <w:pPr>
              <w:spacing w:after="0" w:line="240" w:lineRule="auto"/>
              <w:contextualSpacing/>
              <w:jc w:val="both"/>
              <w:rPr>
                <w:rFonts w:ascii="Times New Roman" w:hAnsi="Times New Roman"/>
              </w:rPr>
            </w:pPr>
          </w:p>
          <w:p w14:paraId="31D97836" w14:textId="41B43CC3" w:rsidR="00CD33C0" w:rsidRPr="007425AB" w:rsidRDefault="00CD33C0" w:rsidP="008A2599">
            <w:pPr>
              <w:spacing w:after="0" w:line="240" w:lineRule="auto"/>
              <w:contextualSpacing/>
              <w:jc w:val="both"/>
              <w:rPr>
                <w:rFonts w:ascii="Times New Roman" w:hAnsi="Times New Roman"/>
              </w:rPr>
            </w:pPr>
          </w:p>
          <w:p w14:paraId="3A8BEAE5" w14:textId="17FCEF32" w:rsidR="00CD33C0" w:rsidRPr="007425AB" w:rsidRDefault="00CD33C0" w:rsidP="008A2599">
            <w:pPr>
              <w:spacing w:after="0" w:line="240" w:lineRule="auto"/>
              <w:contextualSpacing/>
              <w:jc w:val="both"/>
              <w:rPr>
                <w:rFonts w:ascii="Times New Roman" w:hAnsi="Times New Roman"/>
              </w:rPr>
            </w:pPr>
          </w:p>
          <w:p w14:paraId="5D71119A" w14:textId="019EDFB3" w:rsidR="00CD33C0" w:rsidRPr="007425AB" w:rsidRDefault="00CD33C0" w:rsidP="008A2599">
            <w:pPr>
              <w:spacing w:after="0" w:line="240" w:lineRule="auto"/>
              <w:contextualSpacing/>
              <w:jc w:val="both"/>
              <w:rPr>
                <w:rFonts w:ascii="Times New Roman" w:hAnsi="Times New Roman"/>
              </w:rPr>
            </w:pPr>
          </w:p>
          <w:p w14:paraId="46F87C04" w14:textId="300C451C" w:rsidR="00CD33C0" w:rsidRPr="007425AB" w:rsidRDefault="00CD33C0" w:rsidP="008A2599">
            <w:pPr>
              <w:spacing w:after="0" w:line="240" w:lineRule="auto"/>
              <w:contextualSpacing/>
              <w:jc w:val="both"/>
              <w:rPr>
                <w:rFonts w:ascii="Times New Roman" w:hAnsi="Times New Roman"/>
              </w:rPr>
            </w:pPr>
          </w:p>
          <w:p w14:paraId="61C42314" w14:textId="69323069" w:rsidR="00CD33C0" w:rsidRPr="007425AB" w:rsidRDefault="00CD33C0" w:rsidP="008A2599">
            <w:pPr>
              <w:spacing w:after="0" w:line="240" w:lineRule="auto"/>
              <w:contextualSpacing/>
              <w:jc w:val="both"/>
              <w:rPr>
                <w:rFonts w:ascii="Times New Roman" w:hAnsi="Times New Roman"/>
              </w:rPr>
            </w:pPr>
          </w:p>
          <w:p w14:paraId="45782C6C" w14:textId="2B14F620" w:rsidR="00CD33C0" w:rsidRPr="007425AB" w:rsidRDefault="00CD33C0" w:rsidP="008A2599">
            <w:pPr>
              <w:spacing w:after="0" w:line="240" w:lineRule="auto"/>
              <w:contextualSpacing/>
              <w:jc w:val="both"/>
              <w:rPr>
                <w:rFonts w:ascii="Times New Roman" w:hAnsi="Times New Roman"/>
              </w:rPr>
            </w:pPr>
          </w:p>
          <w:p w14:paraId="5E32EE7C" w14:textId="7718AFE9" w:rsidR="00CD33C0" w:rsidRPr="007425AB" w:rsidRDefault="00CD33C0" w:rsidP="008A2599">
            <w:pPr>
              <w:spacing w:after="0" w:line="240" w:lineRule="auto"/>
              <w:contextualSpacing/>
              <w:jc w:val="both"/>
              <w:rPr>
                <w:rFonts w:ascii="Times New Roman" w:hAnsi="Times New Roman"/>
              </w:rPr>
            </w:pPr>
          </w:p>
          <w:p w14:paraId="09217037" w14:textId="749C76AE" w:rsidR="00CD33C0" w:rsidRPr="007425AB" w:rsidRDefault="00CD33C0" w:rsidP="008A2599">
            <w:pPr>
              <w:spacing w:after="0" w:line="240" w:lineRule="auto"/>
              <w:contextualSpacing/>
              <w:jc w:val="both"/>
              <w:rPr>
                <w:rFonts w:ascii="Times New Roman" w:hAnsi="Times New Roman"/>
              </w:rPr>
            </w:pPr>
          </w:p>
          <w:p w14:paraId="3181D9E3" w14:textId="0A51E24B" w:rsidR="000C0593" w:rsidRPr="007425AB" w:rsidRDefault="000C0593" w:rsidP="008A2599">
            <w:pPr>
              <w:spacing w:after="0" w:line="240" w:lineRule="auto"/>
              <w:contextualSpacing/>
              <w:jc w:val="both"/>
              <w:rPr>
                <w:rFonts w:ascii="Times New Roman" w:hAnsi="Times New Roman"/>
              </w:rPr>
            </w:pPr>
          </w:p>
          <w:p w14:paraId="0263033C" w14:textId="5E59945D" w:rsidR="000C0593" w:rsidRPr="007425AB" w:rsidRDefault="000C0593" w:rsidP="008A2599">
            <w:pPr>
              <w:spacing w:after="0" w:line="240" w:lineRule="auto"/>
              <w:contextualSpacing/>
              <w:jc w:val="both"/>
              <w:rPr>
                <w:rFonts w:ascii="Times New Roman" w:hAnsi="Times New Roman"/>
              </w:rPr>
            </w:pPr>
          </w:p>
          <w:p w14:paraId="2D9D9053" w14:textId="27398424" w:rsidR="000C0593" w:rsidRPr="007425AB" w:rsidRDefault="000C0593" w:rsidP="008A2599">
            <w:pPr>
              <w:spacing w:after="0" w:line="240" w:lineRule="auto"/>
              <w:contextualSpacing/>
              <w:jc w:val="both"/>
              <w:rPr>
                <w:rFonts w:ascii="Times New Roman" w:hAnsi="Times New Roman"/>
              </w:rPr>
            </w:pPr>
          </w:p>
          <w:p w14:paraId="648F1971" w14:textId="4A655D94" w:rsidR="000C0593" w:rsidRPr="007425AB" w:rsidRDefault="000C0593" w:rsidP="008A2599">
            <w:pPr>
              <w:spacing w:after="0" w:line="240" w:lineRule="auto"/>
              <w:contextualSpacing/>
              <w:jc w:val="both"/>
              <w:rPr>
                <w:rFonts w:ascii="Times New Roman" w:hAnsi="Times New Roman"/>
              </w:rPr>
            </w:pPr>
          </w:p>
          <w:p w14:paraId="2DC3C704" w14:textId="6AA8E792" w:rsidR="000C0593" w:rsidRPr="007425AB" w:rsidRDefault="000C0593" w:rsidP="008A2599">
            <w:pPr>
              <w:spacing w:after="0" w:line="240" w:lineRule="auto"/>
              <w:contextualSpacing/>
              <w:jc w:val="both"/>
              <w:rPr>
                <w:rFonts w:ascii="Times New Roman" w:hAnsi="Times New Roman"/>
              </w:rPr>
            </w:pPr>
          </w:p>
          <w:p w14:paraId="6CC8AC78" w14:textId="44B9DC46" w:rsidR="000C0593" w:rsidRPr="007425AB" w:rsidRDefault="000C0593" w:rsidP="008A2599">
            <w:pPr>
              <w:spacing w:after="0" w:line="240" w:lineRule="auto"/>
              <w:contextualSpacing/>
              <w:jc w:val="both"/>
              <w:rPr>
                <w:rFonts w:ascii="Times New Roman" w:hAnsi="Times New Roman"/>
              </w:rPr>
            </w:pPr>
          </w:p>
          <w:p w14:paraId="29443123" w14:textId="40020EF2" w:rsidR="000C0593" w:rsidRPr="007425AB" w:rsidRDefault="000C0593" w:rsidP="008A2599">
            <w:pPr>
              <w:spacing w:after="0" w:line="240" w:lineRule="auto"/>
              <w:contextualSpacing/>
              <w:jc w:val="both"/>
              <w:rPr>
                <w:rFonts w:ascii="Times New Roman" w:hAnsi="Times New Roman"/>
              </w:rPr>
            </w:pPr>
          </w:p>
          <w:p w14:paraId="2A04315B" w14:textId="4F2E32E3" w:rsidR="000C0593" w:rsidRPr="007425AB" w:rsidRDefault="000C0593" w:rsidP="008A2599">
            <w:pPr>
              <w:spacing w:after="0" w:line="240" w:lineRule="auto"/>
              <w:contextualSpacing/>
              <w:jc w:val="both"/>
              <w:rPr>
                <w:rFonts w:ascii="Times New Roman" w:hAnsi="Times New Roman"/>
              </w:rPr>
            </w:pPr>
          </w:p>
          <w:p w14:paraId="3A6318F0" w14:textId="2B0BEFAA" w:rsidR="000C0593" w:rsidRPr="007425AB" w:rsidRDefault="000C0593" w:rsidP="008A2599">
            <w:pPr>
              <w:spacing w:after="0" w:line="240" w:lineRule="auto"/>
              <w:contextualSpacing/>
              <w:jc w:val="both"/>
              <w:rPr>
                <w:rFonts w:ascii="Times New Roman" w:hAnsi="Times New Roman"/>
              </w:rPr>
            </w:pPr>
          </w:p>
          <w:p w14:paraId="03F61751" w14:textId="77777777" w:rsidR="000C0593" w:rsidRPr="007425AB" w:rsidRDefault="000C0593" w:rsidP="008A2599">
            <w:pPr>
              <w:spacing w:after="0" w:line="240" w:lineRule="auto"/>
              <w:contextualSpacing/>
              <w:jc w:val="both"/>
              <w:rPr>
                <w:rFonts w:ascii="Times New Roman" w:hAnsi="Times New Roman"/>
              </w:rPr>
            </w:pPr>
          </w:p>
          <w:p w14:paraId="14E730E7" w14:textId="5F13309A" w:rsidR="00CD33C0" w:rsidRPr="007425AB" w:rsidRDefault="00CD33C0" w:rsidP="008A2599">
            <w:pPr>
              <w:spacing w:after="0" w:line="240" w:lineRule="auto"/>
              <w:contextualSpacing/>
              <w:jc w:val="both"/>
              <w:rPr>
                <w:rFonts w:ascii="Times New Roman" w:hAnsi="Times New Roman"/>
              </w:rPr>
            </w:pPr>
          </w:p>
          <w:p w14:paraId="7E3C6CFE" w14:textId="081F4A16" w:rsidR="00C46A8A" w:rsidRPr="007425AB" w:rsidRDefault="00C46A8A" w:rsidP="008A2599">
            <w:pPr>
              <w:spacing w:after="0" w:line="240" w:lineRule="auto"/>
              <w:contextualSpacing/>
              <w:jc w:val="both"/>
              <w:rPr>
                <w:rFonts w:ascii="Times New Roman" w:hAnsi="Times New Roman"/>
              </w:rPr>
            </w:pPr>
          </w:p>
          <w:p w14:paraId="3369EFEE" w14:textId="3DC17082" w:rsidR="00C46A8A" w:rsidRPr="007425AB" w:rsidRDefault="00C46A8A" w:rsidP="008A2599">
            <w:pPr>
              <w:spacing w:after="0" w:line="240" w:lineRule="auto"/>
              <w:contextualSpacing/>
              <w:jc w:val="both"/>
              <w:rPr>
                <w:rFonts w:ascii="Times New Roman" w:hAnsi="Times New Roman"/>
              </w:rPr>
            </w:pPr>
          </w:p>
          <w:p w14:paraId="4105FEC6" w14:textId="1211ADE2" w:rsidR="00C46A8A" w:rsidRPr="007425AB" w:rsidRDefault="00C46A8A" w:rsidP="008A2599">
            <w:pPr>
              <w:spacing w:after="0" w:line="240" w:lineRule="auto"/>
              <w:contextualSpacing/>
              <w:jc w:val="both"/>
              <w:rPr>
                <w:rFonts w:ascii="Times New Roman" w:hAnsi="Times New Roman"/>
              </w:rPr>
            </w:pPr>
          </w:p>
          <w:p w14:paraId="4B486CAD" w14:textId="285E038D" w:rsidR="00C46A8A" w:rsidRPr="007425AB" w:rsidRDefault="00C46A8A" w:rsidP="008A2599">
            <w:pPr>
              <w:spacing w:after="0" w:line="240" w:lineRule="auto"/>
              <w:contextualSpacing/>
              <w:jc w:val="both"/>
              <w:rPr>
                <w:rFonts w:ascii="Times New Roman" w:hAnsi="Times New Roman"/>
              </w:rPr>
            </w:pPr>
          </w:p>
          <w:p w14:paraId="39BAF4B1" w14:textId="508D74E9" w:rsidR="00C46A8A" w:rsidRPr="007425AB" w:rsidRDefault="00C46A8A" w:rsidP="008A2599">
            <w:pPr>
              <w:spacing w:after="0" w:line="240" w:lineRule="auto"/>
              <w:contextualSpacing/>
              <w:jc w:val="both"/>
              <w:rPr>
                <w:rFonts w:ascii="Times New Roman" w:hAnsi="Times New Roman"/>
              </w:rPr>
            </w:pPr>
          </w:p>
          <w:p w14:paraId="5DCAFB70" w14:textId="23435A4C" w:rsidR="00C46A8A" w:rsidRPr="007425AB" w:rsidRDefault="00C46A8A" w:rsidP="008A2599">
            <w:pPr>
              <w:spacing w:after="0" w:line="240" w:lineRule="auto"/>
              <w:contextualSpacing/>
              <w:jc w:val="both"/>
              <w:rPr>
                <w:rFonts w:ascii="Times New Roman" w:hAnsi="Times New Roman"/>
              </w:rPr>
            </w:pPr>
          </w:p>
          <w:p w14:paraId="0A78447B" w14:textId="42DF71A6" w:rsidR="00C46A8A" w:rsidRPr="007425AB" w:rsidRDefault="00C46A8A" w:rsidP="008A2599">
            <w:pPr>
              <w:spacing w:after="0" w:line="240" w:lineRule="auto"/>
              <w:contextualSpacing/>
              <w:jc w:val="both"/>
              <w:rPr>
                <w:rFonts w:ascii="Times New Roman" w:hAnsi="Times New Roman"/>
              </w:rPr>
            </w:pPr>
          </w:p>
          <w:p w14:paraId="68EBB341" w14:textId="77777777" w:rsidR="00F10C87" w:rsidRPr="007425AB" w:rsidRDefault="00F10C87" w:rsidP="008A2599">
            <w:pPr>
              <w:spacing w:after="0" w:line="240" w:lineRule="auto"/>
              <w:contextualSpacing/>
              <w:jc w:val="both"/>
              <w:rPr>
                <w:rFonts w:ascii="Times New Roman" w:hAnsi="Times New Roman"/>
              </w:rPr>
            </w:pPr>
          </w:p>
          <w:p w14:paraId="704D6374" w14:textId="77777777" w:rsidR="00F10C87" w:rsidRPr="007425AB" w:rsidRDefault="00F10C87" w:rsidP="008A2599">
            <w:pPr>
              <w:spacing w:after="0" w:line="240" w:lineRule="auto"/>
              <w:contextualSpacing/>
              <w:jc w:val="both"/>
              <w:rPr>
                <w:rFonts w:ascii="Times New Roman" w:hAnsi="Times New Roman"/>
              </w:rPr>
            </w:pPr>
          </w:p>
          <w:p w14:paraId="038D8C17" w14:textId="77777777" w:rsidR="00F10C87" w:rsidRPr="007425AB" w:rsidRDefault="00F10C87" w:rsidP="008A2599">
            <w:pPr>
              <w:spacing w:after="0" w:line="240" w:lineRule="auto"/>
              <w:contextualSpacing/>
              <w:jc w:val="both"/>
              <w:rPr>
                <w:rFonts w:ascii="Times New Roman" w:hAnsi="Times New Roman"/>
              </w:rPr>
            </w:pPr>
          </w:p>
          <w:p w14:paraId="50AE98B5" w14:textId="77777777" w:rsidR="00F10C87" w:rsidRPr="007425AB" w:rsidRDefault="00F10C87" w:rsidP="008A2599">
            <w:pPr>
              <w:spacing w:after="0" w:line="240" w:lineRule="auto"/>
              <w:contextualSpacing/>
              <w:jc w:val="both"/>
              <w:rPr>
                <w:rFonts w:ascii="Times New Roman" w:hAnsi="Times New Roman"/>
              </w:rPr>
            </w:pPr>
          </w:p>
          <w:p w14:paraId="65D0F438" w14:textId="54EE2FDA"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nútrozemské vodné cesty a prístavy pre vnútrozemskú vodnú prepravu, ktorá umožňuje plavbu lodí nad 1 350 ton.</w:t>
            </w:r>
          </w:p>
          <w:p w14:paraId="1C3606E6" w14:textId="77777777" w:rsidR="008A2599" w:rsidRPr="007425AB" w:rsidRDefault="008A2599" w:rsidP="008A2599">
            <w:pPr>
              <w:spacing w:after="0" w:line="240" w:lineRule="auto"/>
              <w:contextualSpacing/>
              <w:jc w:val="both"/>
              <w:rPr>
                <w:rFonts w:ascii="Times New Roman" w:hAnsi="Times New Roman"/>
              </w:rPr>
            </w:pPr>
          </w:p>
          <w:p w14:paraId="5FB37760" w14:textId="14C0ED62" w:rsidR="008A2599" w:rsidRPr="007425AB" w:rsidRDefault="008A2599" w:rsidP="008A2599">
            <w:pPr>
              <w:spacing w:after="0" w:line="240" w:lineRule="auto"/>
              <w:contextualSpacing/>
              <w:jc w:val="both"/>
              <w:rPr>
                <w:rFonts w:ascii="Times New Roman" w:hAnsi="Times New Roman"/>
              </w:rPr>
            </w:pPr>
          </w:p>
          <w:p w14:paraId="485F7868" w14:textId="60ED6AA5" w:rsidR="00F41875" w:rsidRPr="007425AB" w:rsidRDefault="00F41875" w:rsidP="008A2599">
            <w:pPr>
              <w:spacing w:after="0" w:line="240" w:lineRule="auto"/>
              <w:contextualSpacing/>
              <w:jc w:val="both"/>
              <w:rPr>
                <w:rFonts w:ascii="Times New Roman" w:hAnsi="Times New Roman"/>
              </w:rPr>
            </w:pPr>
          </w:p>
          <w:p w14:paraId="0F2127D7" w14:textId="79FA87A6" w:rsidR="00F41875" w:rsidRPr="007425AB" w:rsidRDefault="00F41875" w:rsidP="008A2599">
            <w:pPr>
              <w:spacing w:after="0" w:line="240" w:lineRule="auto"/>
              <w:contextualSpacing/>
              <w:jc w:val="both"/>
              <w:rPr>
                <w:rFonts w:ascii="Times New Roman" w:hAnsi="Times New Roman"/>
              </w:rPr>
            </w:pPr>
          </w:p>
          <w:p w14:paraId="1B32F2A1" w14:textId="0E3BF074" w:rsidR="00263B45" w:rsidRPr="007425AB" w:rsidRDefault="00263B45" w:rsidP="008A2599">
            <w:pPr>
              <w:spacing w:after="0" w:line="240" w:lineRule="auto"/>
              <w:contextualSpacing/>
              <w:jc w:val="both"/>
              <w:rPr>
                <w:rFonts w:ascii="Times New Roman" w:hAnsi="Times New Roman"/>
              </w:rPr>
            </w:pPr>
          </w:p>
          <w:p w14:paraId="2C843B21" w14:textId="77777777" w:rsidR="00BF0FF2" w:rsidRPr="007425AB" w:rsidRDefault="00BF0FF2" w:rsidP="008A2599">
            <w:pPr>
              <w:spacing w:after="0" w:line="240" w:lineRule="auto"/>
              <w:contextualSpacing/>
              <w:jc w:val="both"/>
              <w:rPr>
                <w:rFonts w:ascii="Times New Roman" w:hAnsi="Times New Roman"/>
              </w:rPr>
            </w:pPr>
          </w:p>
          <w:p w14:paraId="02F78535" w14:textId="50FAAEEA"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Obchodné prístavy, prístavné móla pre nakladanie a vykladanie, ktoré sú pripojené k zemi a vonkajším prístavom (mimo mól pre prievozné lode), ktoré môžu ukotviť lode nad 1 350 ton.</w:t>
            </w:r>
          </w:p>
          <w:p w14:paraId="6CBDE1DF" w14:textId="491A5272" w:rsidR="008A2599" w:rsidRPr="007425AB" w:rsidRDefault="008A2599" w:rsidP="008A2599">
            <w:pPr>
              <w:spacing w:after="0" w:line="240" w:lineRule="auto"/>
              <w:contextualSpacing/>
              <w:jc w:val="both"/>
              <w:rPr>
                <w:rFonts w:ascii="Times New Roman" w:hAnsi="Times New Roman"/>
              </w:rPr>
            </w:pPr>
          </w:p>
          <w:p w14:paraId="11D9B7D5" w14:textId="2F5407B1" w:rsidR="0023463A" w:rsidRPr="007425AB" w:rsidRDefault="0023463A" w:rsidP="008A2599">
            <w:pPr>
              <w:spacing w:after="0" w:line="240" w:lineRule="auto"/>
              <w:contextualSpacing/>
              <w:jc w:val="both"/>
              <w:rPr>
                <w:rFonts w:ascii="Times New Roman" w:hAnsi="Times New Roman"/>
              </w:rPr>
            </w:pPr>
          </w:p>
          <w:p w14:paraId="45B7E931" w14:textId="558F8488" w:rsidR="0023463A" w:rsidRPr="007425AB" w:rsidRDefault="0023463A" w:rsidP="008A2599">
            <w:pPr>
              <w:spacing w:after="0" w:line="240" w:lineRule="auto"/>
              <w:contextualSpacing/>
              <w:jc w:val="both"/>
              <w:rPr>
                <w:rFonts w:ascii="Times New Roman" w:hAnsi="Times New Roman"/>
              </w:rPr>
            </w:pPr>
          </w:p>
          <w:p w14:paraId="7DDC2EF1" w14:textId="4E252FEB" w:rsidR="0023463A" w:rsidRPr="007425AB" w:rsidRDefault="0023463A" w:rsidP="008A2599">
            <w:pPr>
              <w:spacing w:after="0" w:line="240" w:lineRule="auto"/>
              <w:contextualSpacing/>
              <w:jc w:val="both"/>
              <w:rPr>
                <w:rFonts w:ascii="Times New Roman" w:hAnsi="Times New Roman"/>
              </w:rPr>
            </w:pPr>
          </w:p>
          <w:p w14:paraId="03AC2AE2" w14:textId="4B860657" w:rsidR="0023463A" w:rsidRPr="007425AB" w:rsidRDefault="0023463A" w:rsidP="008A2599">
            <w:pPr>
              <w:spacing w:after="0" w:line="240" w:lineRule="auto"/>
              <w:contextualSpacing/>
              <w:jc w:val="both"/>
              <w:rPr>
                <w:rFonts w:ascii="Times New Roman" w:hAnsi="Times New Roman"/>
              </w:rPr>
            </w:pPr>
          </w:p>
          <w:p w14:paraId="6FAE1651" w14:textId="27C5A0FA" w:rsidR="0023463A" w:rsidRPr="007425AB" w:rsidRDefault="0023463A" w:rsidP="008A2599">
            <w:pPr>
              <w:spacing w:after="0" w:line="240" w:lineRule="auto"/>
              <w:contextualSpacing/>
              <w:jc w:val="both"/>
              <w:rPr>
                <w:rFonts w:ascii="Times New Roman" w:hAnsi="Times New Roman"/>
              </w:rPr>
            </w:pPr>
          </w:p>
          <w:p w14:paraId="63BD62CC" w14:textId="181ED394" w:rsidR="0023463A" w:rsidRPr="007425AB" w:rsidRDefault="0023463A" w:rsidP="008A2599">
            <w:pPr>
              <w:spacing w:after="0" w:line="240" w:lineRule="auto"/>
              <w:contextualSpacing/>
              <w:jc w:val="both"/>
              <w:rPr>
                <w:rFonts w:ascii="Times New Roman" w:hAnsi="Times New Roman"/>
              </w:rPr>
            </w:pPr>
          </w:p>
          <w:p w14:paraId="71A7A4DC" w14:textId="275F12FC" w:rsidR="0023463A" w:rsidRPr="007425AB" w:rsidRDefault="0023463A" w:rsidP="008A2599">
            <w:pPr>
              <w:spacing w:after="0" w:line="240" w:lineRule="auto"/>
              <w:contextualSpacing/>
              <w:jc w:val="both"/>
              <w:rPr>
                <w:rFonts w:ascii="Times New Roman" w:hAnsi="Times New Roman"/>
              </w:rPr>
            </w:pPr>
          </w:p>
          <w:p w14:paraId="056806B9" w14:textId="6553CEDF" w:rsidR="0023463A" w:rsidRPr="007425AB" w:rsidRDefault="0023463A" w:rsidP="008A2599">
            <w:pPr>
              <w:spacing w:after="0" w:line="240" w:lineRule="auto"/>
              <w:contextualSpacing/>
              <w:jc w:val="both"/>
              <w:rPr>
                <w:rFonts w:ascii="Times New Roman" w:hAnsi="Times New Roman"/>
              </w:rPr>
            </w:pPr>
          </w:p>
          <w:p w14:paraId="5B343047" w14:textId="30130CB0" w:rsidR="00263B45" w:rsidRPr="007425AB" w:rsidRDefault="00263B45" w:rsidP="008A2599">
            <w:pPr>
              <w:spacing w:after="0" w:line="240" w:lineRule="auto"/>
              <w:contextualSpacing/>
              <w:jc w:val="both"/>
              <w:rPr>
                <w:rFonts w:ascii="Times New Roman" w:hAnsi="Times New Roman"/>
              </w:rPr>
            </w:pPr>
          </w:p>
          <w:p w14:paraId="65DA9314" w14:textId="74EAB549" w:rsidR="00263B45" w:rsidRPr="007425AB" w:rsidRDefault="00263B45" w:rsidP="008A2599">
            <w:pPr>
              <w:spacing w:after="0" w:line="240" w:lineRule="auto"/>
              <w:contextualSpacing/>
              <w:jc w:val="both"/>
              <w:rPr>
                <w:rFonts w:ascii="Times New Roman" w:hAnsi="Times New Roman"/>
              </w:rPr>
            </w:pPr>
          </w:p>
          <w:p w14:paraId="6B399BD7" w14:textId="3107C0B9" w:rsidR="00263B45" w:rsidRPr="007425AB" w:rsidRDefault="00263B45" w:rsidP="008A2599">
            <w:pPr>
              <w:spacing w:after="0" w:line="240" w:lineRule="auto"/>
              <w:contextualSpacing/>
              <w:jc w:val="both"/>
              <w:rPr>
                <w:rFonts w:ascii="Times New Roman" w:hAnsi="Times New Roman"/>
              </w:rPr>
            </w:pPr>
          </w:p>
          <w:p w14:paraId="11793920" w14:textId="50A28703" w:rsidR="00263B45" w:rsidRPr="007425AB" w:rsidRDefault="00263B45" w:rsidP="008A2599">
            <w:pPr>
              <w:spacing w:after="0" w:line="240" w:lineRule="auto"/>
              <w:contextualSpacing/>
              <w:jc w:val="both"/>
              <w:rPr>
                <w:rFonts w:ascii="Times New Roman" w:hAnsi="Times New Roman"/>
              </w:rPr>
            </w:pPr>
          </w:p>
          <w:p w14:paraId="062252D6" w14:textId="35C64DA9" w:rsidR="00263B45" w:rsidRPr="007425AB" w:rsidRDefault="00263B45" w:rsidP="008A2599">
            <w:pPr>
              <w:spacing w:after="0" w:line="240" w:lineRule="auto"/>
              <w:contextualSpacing/>
              <w:jc w:val="both"/>
              <w:rPr>
                <w:rFonts w:ascii="Times New Roman" w:hAnsi="Times New Roman"/>
              </w:rPr>
            </w:pPr>
          </w:p>
          <w:p w14:paraId="139E1467" w14:textId="25116BF3" w:rsidR="00263B45" w:rsidRPr="007425AB" w:rsidRDefault="00263B45" w:rsidP="008A2599">
            <w:pPr>
              <w:spacing w:after="0" w:line="240" w:lineRule="auto"/>
              <w:contextualSpacing/>
              <w:jc w:val="both"/>
              <w:rPr>
                <w:rFonts w:ascii="Times New Roman" w:hAnsi="Times New Roman"/>
              </w:rPr>
            </w:pPr>
          </w:p>
          <w:p w14:paraId="4B8F1AE1" w14:textId="6F10397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e na zneškodňovanie odpadu spaľovaním, chemickým spracovaním, tak ako je to uvedené v prílohe I smernice Európskeho parlamentu a Rady 2008/98/ES z 19. novembra 2008 o odpade (</w:t>
            </w:r>
            <w:r w:rsidRPr="007425AB">
              <w:rPr>
                <w:rFonts w:ascii="Times New Roman" w:hAnsi="Times New Roman"/>
                <w:vertAlign w:val="superscript"/>
              </w:rPr>
              <w:t>3</w:t>
            </w:r>
            <w:r w:rsidRPr="007425AB">
              <w:rPr>
                <w:rFonts w:ascii="Times New Roman" w:hAnsi="Times New Roman"/>
              </w:rPr>
              <w:t>) v časti D9, alebo uskladnenie nebezpečného odpadu definované v článku 3 bode 2 uvedenej smernice.</w:t>
            </w:r>
          </w:p>
          <w:p w14:paraId="4C0705AD" w14:textId="1DFA09CF" w:rsidR="008A2599" w:rsidRPr="007425AB" w:rsidRDefault="008A2599" w:rsidP="008A2599">
            <w:pPr>
              <w:spacing w:after="0" w:line="240" w:lineRule="auto"/>
              <w:contextualSpacing/>
              <w:jc w:val="both"/>
              <w:rPr>
                <w:rFonts w:ascii="Times New Roman" w:hAnsi="Times New Roman"/>
              </w:rPr>
            </w:pPr>
          </w:p>
          <w:p w14:paraId="1C5712F5" w14:textId="17923B2B" w:rsidR="0023463A" w:rsidRPr="007425AB" w:rsidRDefault="0023463A" w:rsidP="008A2599">
            <w:pPr>
              <w:spacing w:after="0" w:line="240" w:lineRule="auto"/>
              <w:contextualSpacing/>
              <w:jc w:val="both"/>
              <w:rPr>
                <w:rFonts w:ascii="Times New Roman" w:hAnsi="Times New Roman"/>
              </w:rPr>
            </w:pPr>
          </w:p>
          <w:p w14:paraId="5FF49CA3" w14:textId="11F1903E" w:rsidR="0023463A" w:rsidRPr="007425AB" w:rsidRDefault="0023463A" w:rsidP="008A2599">
            <w:pPr>
              <w:spacing w:after="0" w:line="240" w:lineRule="auto"/>
              <w:contextualSpacing/>
              <w:jc w:val="both"/>
              <w:rPr>
                <w:rFonts w:ascii="Times New Roman" w:hAnsi="Times New Roman"/>
              </w:rPr>
            </w:pPr>
          </w:p>
          <w:p w14:paraId="7B3742E8" w14:textId="1FA87BC9" w:rsidR="0023463A" w:rsidRPr="007425AB" w:rsidRDefault="0023463A" w:rsidP="008A2599">
            <w:pPr>
              <w:spacing w:after="0" w:line="240" w:lineRule="auto"/>
              <w:contextualSpacing/>
              <w:jc w:val="both"/>
              <w:rPr>
                <w:rFonts w:ascii="Times New Roman" w:hAnsi="Times New Roman"/>
              </w:rPr>
            </w:pPr>
          </w:p>
          <w:p w14:paraId="1DA19F65" w14:textId="68666732" w:rsidR="009B5A52" w:rsidRPr="007425AB" w:rsidRDefault="009B5A52" w:rsidP="008A2599">
            <w:pPr>
              <w:spacing w:after="0" w:line="240" w:lineRule="auto"/>
              <w:contextualSpacing/>
              <w:jc w:val="both"/>
              <w:rPr>
                <w:rFonts w:ascii="Times New Roman" w:hAnsi="Times New Roman"/>
              </w:rPr>
            </w:pPr>
          </w:p>
          <w:p w14:paraId="3B91D9A2" w14:textId="52980A24" w:rsidR="009B5A52" w:rsidRPr="007425AB" w:rsidRDefault="009B5A52" w:rsidP="008A2599">
            <w:pPr>
              <w:spacing w:after="0" w:line="240" w:lineRule="auto"/>
              <w:contextualSpacing/>
              <w:jc w:val="both"/>
              <w:rPr>
                <w:rFonts w:ascii="Times New Roman" w:hAnsi="Times New Roman"/>
              </w:rPr>
            </w:pPr>
          </w:p>
          <w:p w14:paraId="2DC9F706" w14:textId="14911F74" w:rsidR="009B5A52" w:rsidRPr="007425AB" w:rsidRDefault="009B5A52" w:rsidP="008A2599">
            <w:pPr>
              <w:spacing w:after="0" w:line="240" w:lineRule="auto"/>
              <w:contextualSpacing/>
              <w:jc w:val="both"/>
              <w:rPr>
                <w:rFonts w:ascii="Times New Roman" w:hAnsi="Times New Roman"/>
              </w:rPr>
            </w:pPr>
          </w:p>
          <w:p w14:paraId="1E706163" w14:textId="63DFE646" w:rsidR="004B79A0" w:rsidRPr="007425AB" w:rsidRDefault="004B79A0" w:rsidP="008A2599">
            <w:pPr>
              <w:spacing w:after="0" w:line="240" w:lineRule="auto"/>
              <w:contextualSpacing/>
              <w:jc w:val="both"/>
              <w:rPr>
                <w:rFonts w:ascii="Times New Roman" w:hAnsi="Times New Roman"/>
              </w:rPr>
            </w:pPr>
          </w:p>
          <w:p w14:paraId="1F91F621" w14:textId="7EB301ED" w:rsidR="004B79A0" w:rsidRPr="007425AB" w:rsidRDefault="004B79A0" w:rsidP="008A2599">
            <w:pPr>
              <w:spacing w:after="0" w:line="240" w:lineRule="auto"/>
              <w:contextualSpacing/>
              <w:jc w:val="both"/>
              <w:rPr>
                <w:rFonts w:ascii="Times New Roman" w:hAnsi="Times New Roman"/>
              </w:rPr>
            </w:pPr>
          </w:p>
          <w:p w14:paraId="345DD6D0" w14:textId="3C178304" w:rsidR="004B79A0" w:rsidRPr="007425AB" w:rsidRDefault="004B79A0" w:rsidP="008A2599">
            <w:pPr>
              <w:spacing w:after="0" w:line="240" w:lineRule="auto"/>
              <w:contextualSpacing/>
              <w:jc w:val="both"/>
              <w:rPr>
                <w:rFonts w:ascii="Times New Roman" w:hAnsi="Times New Roman"/>
              </w:rPr>
            </w:pPr>
          </w:p>
          <w:p w14:paraId="6D09F349" w14:textId="09AA9645" w:rsidR="004B79A0" w:rsidRPr="007425AB" w:rsidRDefault="004B79A0" w:rsidP="008A2599">
            <w:pPr>
              <w:spacing w:after="0" w:line="240" w:lineRule="auto"/>
              <w:contextualSpacing/>
              <w:jc w:val="both"/>
              <w:rPr>
                <w:rFonts w:ascii="Times New Roman" w:hAnsi="Times New Roman"/>
              </w:rPr>
            </w:pPr>
          </w:p>
          <w:p w14:paraId="70538039" w14:textId="06DE815F" w:rsidR="004B79A0" w:rsidRPr="007425AB" w:rsidRDefault="004B79A0" w:rsidP="008A2599">
            <w:pPr>
              <w:spacing w:after="0" w:line="240" w:lineRule="auto"/>
              <w:contextualSpacing/>
              <w:jc w:val="both"/>
              <w:rPr>
                <w:rFonts w:ascii="Times New Roman" w:hAnsi="Times New Roman"/>
              </w:rPr>
            </w:pPr>
          </w:p>
          <w:p w14:paraId="2115DE73" w14:textId="17D51419" w:rsidR="004B79A0" w:rsidRPr="007425AB" w:rsidRDefault="004B79A0" w:rsidP="008A2599">
            <w:pPr>
              <w:spacing w:after="0" w:line="240" w:lineRule="auto"/>
              <w:contextualSpacing/>
              <w:jc w:val="both"/>
              <w:rPr>
                <w:rFonts w:ascii="Times New Roman" w:hAnsi="Times New Roman"/>
              </w:rPr>
            </w:pPr>
          </w:p>
          <w:p w14:paraId="6470B282" w14:textId="78891204" w:rsidR="004B79A0" w:rsidRPr="007425AB" w:rsidRDefault="004B79A0" w:rsidP="008A2599">
            <w:pPr>
              <w:spacing w:after="0" w:line="240" w:lineRule="auto"/>
              <w:contextualSpacing/>
              <w:jc w:val="both"/>
              <w:rPr>
                <w:rFonts w:ascii="Times New Roman" w:hAnsi="Times New Roman"/>
              </w:rPr>
            </w:pPr>
          </w:p>
          <w:p w14:paraId="3D85265A" w14:textId="1D7BC9C7" w:rsidR="004B79A0" w:rsidRPr="007425AB" w:rsidRDefault="004B79A0" w:rsidP="008A2599">
            <w:pPr>
              <w:spacing w:after="0" w:line="240" w:lineRule="auto"/>
              <w:contextualSpacing/>
              <w:jc w:val="both"/>
              <w:rPr>
                <w:rFonts w:ascii="Times New Roman" w:hAnsi="Times New Roman"/>
              </w:rPr>
            </w:pPr>
          </w:p>
          <w:p w14:paraId="30F88F91" w14:textId="69013AFB" w:rsidR="004B79A0" w:rsidRPr="007425AB" w:rsidRDefault="004B79A0" w:rsidP="008A2599">
            <w:pPr>
              <w:spacing w:after="0" w:line="240" w:lineRule="auto"/>
              <w:contextualSpacing/>
              <w:jc w:val="both"/>
              <w:rPr>
                <w:rFonts w:ascii="Times New Roman" w:hAnsi="Times New Roman"/>
              </w:rPr>
            </w:pPr>
          </w:p>
          <w:p w14:paraId="7EA469EB" w14:textId="2B9439BA" w:rsidR="004B79A0" w:rsidRPr="007425AB" w:rsidRDefault="004B79A0" w:rsidP="008A2599">
            <w:pPr>
              <w:spacing w:after="0" w:line="240" w:lineRule="auto"/>
              <w:contextualSpacing/>
              <w:jc w:val="both"/>
              <w:rPr>
                <w:rFonts w:ascii="Times New Roman" w:hAnsi="Times New Roman"/>
              </w:rPr>
            </w:pPr>
          </w:p>
          <w:p w14:paraId="70775A8D" w14:textId="3B839750" w:rsidR="002A644F" w:rsidRPr="007425AB" w:rsidRDefault="002A644F" w:rsidP="008A2599">
            <w:pPr>
              <w:spacing w:after="0" w:line="240" w:lineRule="auto"/>
              <w:contextualSpacing/>
              <w:jc w:val="both"/>
              <w:rPr>
                <w:rFonts w:ascii="Times New Roman" w:hAnsi="Times New Roman"/>
              </w:rPr>
            </w:pPr>
          </w:p>
          <w:p w14:paraId="4250BC77" w14:textId="4A93BE79" w:rsidR="002A644F" w:rsidRPr="007425AB" w:rsidRDefault="002A644F" w:rsidP="008A2599">
            <w:pPr>
              <w:spacing w:after="0" w:line="240" w:lineRule="auto"/>
              <w:contextualSpacing/>
              <w:jc w:val="both"/>
              <w:rPr>
                <w:rFonts w:ascii="Times New Roman" w:hAnsi="Times New Roman"/>
              </w:rPr>
            </w:pPr>
          </w:p>
          <w:p w14:paraId="20FEFAD4" w14:textId="4C8CAAC0" w:rsidR="002A644F" w:rsidRPr="007425AB" w:rsidRDefault="002A644F" w:rsidP="008A2599">
            <w:pPr>
              <w:spacing w:after="0" w:line="240" w:lineRule="auto"/>
              <w:contextualSpacing/>
              <w:jc w:val="both"/>
              <w:rPr>
                <w:rFonts w:ascii="Times New Roman" w:hAnsi="Times New Roman"/>
              </w:rPr>
            </w:pPr>
          </w:p>
          <w:p w14:paraId="4B7F73DF" w14:textId="63E3817B" w:rsidR="002A644F" w:rsidRPr="007425AB" w:rsidRDefault="002A644F" w:rsidP="008A2599">
            <w:pPr>
              <w:spacing w:after="0" w:line="240" w:lineRule="auto"/>
              <w:contextualSpacing/>
              <w:jc w:val="both"/>
              <w:rPr>
                <w:rFonts w:ascii="Times New Roman" w:hAnsi="Times New Roman"/>
              </w:rPr>
            </w:pPr>
          </w:p>
          <w:p w14:paraId="29EB254D" w14:textId="564668AA" w:rsidR="002A644F" w:rsidRPr="007425AB" w:rsidRDefault="002A644F" w:rsidP="008A2599">
            <w:pPr>
              <w:spacing w:after="0" w:line="240" w:lineRule="auto"/>
              <w:contextualSpacing/>
              <w:jc w:val="both"/>
              <w:rPr>
                <w:rFonts w:ascii="Times New Roman" w:hAnsi="Times New Roman"/>
              </w:rPr>
            </w:pPr>
          </w:p>
          <w:p w14:paraId="662A2F4D" w14:textId="097498C8" w:rsidR="002A644F" w:rsidRPr="007425AB" w:rsidRDefault="002A644F" w:rsidP="008A2599">
            <w:pPr>
              <w:spacing w:after="0" w:line="240" w:lineRule="auto"/>
              <w:contextualSpacing/>
              <w:jc w:val="both"/>
              <w:rPr>
                <w:rFonts w:ascii="Times New Roman" w:hAnsi="Times New Roman"/>
              </w:rPr>
            </w:pPr>
          </w:p>
          <w:p w14:paraId="5915DCA3" w14:textId="03A43903" w:rsidR="002A644F" w:rsidRPr="007425AB" w:rsidRDefault="002A644F" w:rsidP="008A2599">
            <w:pPr>
              <w:spacing w:after="0" w:line="240" w:lineRule="auto"/>
              <w:contextualSpacing/>
              <w:jc w:val="both"/>
              <w:rPr>
                <w:rFonts w:ascii="Times New Roman" w:hAnsi="Times New Roman"/>
              </w:rPr>
            </w:pPr>
          </w:p>
          <w:p w14:paraId="4E2BE408" w14:textId="412B3EEF" w:rsidR="002A644F" w:rsidRPr="007425AB" w:rsidRDefault="002A644F" w:rsidP="008A2599">
            <w:pPr>
              <w:spacing w:after="0" w:line="240" w:lineRule="auto"/>
              <w:contextualSpacing/>
              <w:jc w:val="both"/>
              <w:rPr>
                <w:rFonts w:ascii="Times New Roman" w:hAnsi="Times New Roman"/>
              </w:rPr>
            </w:pPr>
          </w:p>
          <w:p w14:paraId="331A26D9" w14:textId="2041DB5A" w:rsidR="002A644F" w:rsidRPr="007425AB" w:rsidRDefault="002A644F" w:rsidP="008A2599">
            <w:pPr>
              <w:spacing w:after="0" w:line="240" w:lineRule="auto"/>
              <w:contextualSpacing/>
              <w:jc w:val="both"/>
              <w:rPr>
                <w:rFonts w:ascii="Times New Roman" w:hAnsi="Times New Roman"/>
              </w:rPr>
            </w:pPr>
          </w:p>
          <w:p w14:paraId="1988DBB9" w14:textId="77777777" w:rsidR="002A644F" w:rsidRPr="007425AB" w:rsidRDefault="002A644F" w:rsidP="008A2599">
            <w:pPr>
              <w:spacing w:after="0" w:line="240" w:lineRule="auto"/>
              <w:contextualSpacing/>
              <w:jc w:val="both"/>
              <w:rPr>
                <w:rFonts w:ascii="Times New Roman" w:hAnsi="Times New Roman"/>
              </w:rPr>
            </w:pPr>
          </w:p>
          <w:p w14:paraId="60E30A33" w14:textId="77777777" w:rsidR="0023463A" w:rsidRPr="007425AB" w:rsidRDefault="0023463A" w:rsidP="008A2599">
            <w:pPr>
              <w:spacing w:after="0" w:line="240" w:lineRule="auto"/>
              <w:contextualSpacing/>
              <w:jc w:val="both"/>
              <w:rPr>
                <w:rFonts w:ascii="Times New Roman" w:hAnsi="Times New Roman"/>
              </w:rPr>
            </w:pPr>
          </w:p>
          <w:p w14:paraId="3E476498" w14:textId="77777777" w:rsidR="002A644F" w:rsidRPr="007425AB" w:rsidRDefault="002A644F" w:rsidP="008A2599">
            <w:pPr>
              <w:spacing w:after="0" w:line="240" w:lineRule="auto"/>
              <w:contextualSpacing/>
              <w:jc w:val="both"/>
              <w:rPr>
                <w:rFonts w:ascii="Times New Roman" w:hAnsi="Times New Roman"/>
              </w:rPr>
            </w:pPr>
          </w:p>
          <w:p w14:paraId="3B13A55F" w14:textId="77777777" w:rsidR="002A644F" w:rsidRPr="007425AB" w:rsidRDefault="002A644F" w:rsidP="008A2599">
            <w:pPr>
              <w:spacing w:after="0" w:line="240" w:lineRule="auto"/>
              <w:contextualSpacing/>
              <w:jc w:val="both"/>
              <w:rPr>
                <w:rFonts w:ascii="Times New Roman" w:hAnsi="Times New Roman"/>
              </w:rPr>
            </w:pPr>
          </w:p>
          <w:p w14:paraId="0B39D2BB" w14:textId="77777777" w:rsidR="002A644F" w:rsidRPr="007425AB" w:rsidRDefault="002A644F" w:rsidP="008A2599">
            <w:pPr>
              <w:spacing w:after="0" w:line="240" w:lineRule="auto"/>
              <w:contextualSpacing/>
              <w:jc w:val="both"/>
              <w:rPr>
                <w:rFonts w:ascii="Times New Roman" w:hAnsi="Times New Roman"/>
              </w:rPr>
            </w:pPr>
          </w:p>
          <w:p w14:paraId="701E6EC5" w14:textId="77777777" w:rsidR="003C7150" w:rsidRPr="007425AB" w:rsidRDefault="003C7150" w:rsidP="008A2599">
            <w:pPr>
              <w:spacing w:after="0" w:line="240" w:lineRule="auto"/>
              <w:contextualSpacing/>
              <w:jc w:val="both"/>
              <w:rPr>
                <w:rFonts w:ascii="Times New Roman" w:hAnsi="Times New Roman"/>
              </w:rPr>
            </w:pPr>
          </w:p>
          <w:p w14:paraId="14B0CCEE" w14:textId="77777777" w:rsidR="003C7150" w:rsidRPr="007425AB" w:rsidRDefault="003C7150" w:rsidP="008A2599">
            <w:pPr>
              <w:spacing w:after="0" w:line="240" w:lineRule="auto"/>
              <w:contextualSpacing/>
              <w:jc w:val="both"/>
              <w:rPr>
                <w:rFonts w:ascii="Times New Roman" w:hAnsi="Times New Roman"/>
              </w:rPr>
            </w:pPr>
          </w:p>
          <w:p w14:paraId="64A86D07" w14:textId="77777777" w:rsidR="003C7150" w:rsidRPr="007425AB" w:rsidRDefault="003C7150" w:rsidP="008A2599">
            <w:pPr>
              <w:spacing w:after="0" w:line="240" w:lineRule="auto"/>
              <w:contextualSpacing/>
              <w:jc w:val="both"/>
              <w:rPr>
                <w:rFonts w:ascii="Times New Roman" w:hAnsi="Times New Roman"/>
              </w:rPr>
            </w:pPr>
          </w:p>
          <w:p w14:paraId="447192D1" w14:textId="3F380F1C"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e na zneškodňovanie odpadu spaľovaním, chemickým spracovaním tak, ako je to uvedené v prílohe I smernice 2008/98/EC v časti D9 nie nebezpečného odpadu s kapacitou, ktorá presahuje 100 ton za deň.</w:t>
            </w:r>
          </w:p>
          <w:p w14:paraId="541A3504" w14:textId="09341D92" w:rsidR="008A2599" w:rsidRPr="007425AB" w:rsidRDefault="008A2599" w:rsidP="008A2599">
            <w:pPr>
              <w:spacing w:after="0" w:line="240" w:lineRule="auto"/>
              <w:contextualSpacing/>
              <w:jc w:val="both"/>
              <w:rPr>
                <w:rFonts w:ascii="Times New Roman" w:hAnsi="Times New Roman"/>
              </w:rPr>
            </w:pPr>
          </w:p>
          <w:p w14:paraId="2F5F131A" w14:textId="05902D74" w:rsidR="00655E53" w:rsidRPr="007425AB" w:rsidRDefault="00655E53" w:rsidP="008A2599">
            <w:pPr>
              <w:spacing w:after="0" w:line="240" w:lineRule="auto"/>
              <w:contextualSpacing/>
              <w:jc w:val="both"/>
              <w:rPr>
                <w:rFonts w:ascii="Times New Roman" w:hAnsi="Times New Roman"/>
              </w:rPr>
            </w:pPr>
          </w:p>
          <w:p w14:paraId="072C7CC8" w14:textId="1C5AE52F" w:rsidR="00655E53" w:rsidRPr="007425AB" w:rsidRDefault="00655E53" w:rsidP="008A2599">
            <w:pPr>
              <w:spacing w:after="0" w:line="240" w:lineRule="auto"/>
              <w:contextualSpacing/>
              <w:jc w:val="both"/>
              <w:rPr>
                <w:rFonts w:ascii="Times New Roman" w:hAnsi="Times New Roman"/>
              </w:rPr>
            </w:pPr>
          </w:p>
          <w:p w14:paraId="6616F9F7" w14:textId="7A522064" w:rsidR="00655E53" w:rsidRPr="007425AB" w:rsidRDefault="00655E53" w:rsidP="008A2599">
            <w:pPr>
              <w:spacing w:after="0" w:line="240" w:lineRule="auto"/>
              <w:contextualSpacing/>
              <w:jc w:val="both"/>
              <w:rPr>
                <w:rFonts w:ascii="Times New Roman" w:hAnsi="Times New Roman"/>
              </w:rPr>
            </w:pPr>
          </w:p>
          <w:p w14:paraId="3BB1A73F" w14:textId="72E01D12" w:rsidR="00655E53" w:rsidRPr="007425AB" w:rsidRDefault="00655E53" w:rsidP="008A2599">
            <w:pPr>
              <w:spacing w:after="0" w:line="240" w:lineRule="auto"/>
              <w:contextualSpacing/>
              <w:jc w:val="both"/>
              <w:rPr>
                <w:rFonts w:ascii="Times New Roman" w:hAnsi="Times New Roman"/>
              </w:rPr>
            </w:pPr>
          </w:p>
          <w:p w14:paraId="1AC8245E" w14:textId="217FC277" w:rsidR="00655E53" w:rsidRPr="007425AB" w:rsidRDefault="00655E53" w:rsidP="008A2599">
            <w:pPr>
              <w:spacing w:after="0" w:line="240" w:lineRule="auto"/>
              <w:contextualSpacing/>
              <w:jc w:val="both"/>
              <w:rPr>
                <w:rFonts w:ascii="Times New Roman" w:hAnsi="Times New Roman"/>
              </w:rPr>
            </w:pPr>
          </w:p>
          <w:p w14:paraId="3D540BB3" w14:textId="6AD68686" w:rsidR="00655E53" w:rsidRPr="007425AB" w:rsidRDefault="00655E53" w:rsidP="008A2599">
            <w:pPr>
              <w:spacing w:after="0" w:line="240" w:lineRule="auto"/>
              <w:contextualSpacing/>
              <w:jc w:val="both"/>
              <w:rPr>
                <w:rFonts w:ascii="Times New Roman" w:hAnsi="Times New Roman"/>
              </w:rPr>
            </w:pPr>
          </w:p>
          <w:p w14:paraId="42F3ADAD" w14:textId="15C9EC3F" w:rsidR="00655E53" w:rsidRPr="007425AB" w:rsidRDefault="00655E53" w:rsidP="008A2599">
            <w:pPr>
              <w:spacing w:after="0" w:line="240" w:lineRule="auto"/>
              <w:contextualSpacing/>
              <w:jc w:val="both"/>
              <w:rPr>
                <w:rFonts w:ascii="Times New Roman" w:hAnsi="Times New Roman"/>
              </w:rPr>
            </w:pPr>
          </w:p>
          <w:p w14:paraId="7E78ED19" w14:textId="2D87588D" w:rsidR="00655E53" w:rsidRPr="007425AB" w:rsidRDefault="00655E53" w:rsidP="008A2599">
            <w:pPr>
              <w:spacing w:after="0" w:line="240" w:lineRule="auto"/>
              <w:contextualSpacing/>
              <w:jc w:val="both"/>
              <w:rPr>
                <w:rFonts w:ascii="Times New Roman" w:hAnsi="Times New Roman"/>
              </w:rPr>
            </w:pPr>
          </w:p>
          <w:p w14:paraId="3C5CDBD6" w14:textId="3E26A207" w:rsidR="00655E53" w:rsidRPr="007425AB" w:rsidRDefault="00655E53" w:rsidP="008A2599">
            <w:pPr>
              <w:spacing w:after="0" w:line="240" w:lineRule="auto"/>
              <w:contextualSpacing/>
              <w:jc w:val="both"/>
              <w:rPr>
                <w:rFonts w:ascii="Times New Roman" w:hAnsi="Times New Roman"/>
              </w:rPr>
            </w:pPr>
          </w:p>
          <w:p w14:paraId="6B22B6CA" w14:textId="51E64707" w:rsidR="00655E53" w:rsidRPr="007425AB" w:rsidRDefault="00655E53" w:rsidP="008A2599">
            <w:pPr>
              <w:spacing w:after="0" w:line="240" w:lineRule="auto"/>
              <w:contextualSpacing/>
              <w:jc w:val="both"/>
              <w:rPr>
                <w:rFonts w:ascii="Times New Roman" w:hAnsi="Times New Roman"/>
              </w:rPr>
            </w:pPr>
          </w:p>
          <w:p w14:paraId="0A3FBAE7" w14:textId="7DBC0FF9" w:rsidR="00655E53" w:rsidRPr="007425AB" w:rsidRDefault="00655E53" w:rsidP="008A2599">
            <w:pPr>
              <w:spacing w:after="0" w:line="240" w:lineRule="auto"/>
              <w:contextualSpacing/>
              <w:jc w:val="both"/>
              <w:rPr>
                <w:rFonts w:ascii="Times New Roman" w:hAnsi="Times New Roman"/>
              </w:rPr>
            </w:pPr>
          </w:p>
          <w:p w14:paraId="32BDAD1B" w14:textId="3340C461" w:rsidR="00655E53" w:rsidRPr="007425AB" w:rsidRDefault="00655E53" w:rsidP="008A2599">
            <w:pPr>
              <w:spacing w:after="0" w:line="240" w:lineRule="auto"/>
              <w:contextualSpacing/>
              <w:jc w:val="both"/>
              <w:rPr>
                <w:rFonts w:ascii="Times New Roman" w:hAnsi="Times New Roman"/>
              </w:rPr>
            </w:pPr>
          </w:p>
          <w:p w14:paraId="56BA889D" w14:textId="4442DCDC" w:rsidR="009B5A52" w:rsidRPr="007425AB" w:rsidRDefault="009B5A52" w:rsidP="008A2599">
            <w:pPr>
              <w:spacing w:after="0" w:line="240" w:lineRule="auto"/>
              <w:contextualSpacing/>
              <w:jc w:val="both"/>
              <w:rPr>
                <w:rFonts w:ascii="Times New Roman" w:hAnsi="Times New Roman"/>
              </w:rPr>
            </w:pPr>
          </w:p>
          <w:p w14:paraId="541FAD6D" w14:textId="77777777" w:rsidR="009B5A52" w:rsidRPr="007425AB" w:rsidRDefault="009B5A52" w:rsidP="008A2599">
            <w:pPr>
              <w:spacing w:after="0" w:line="240" w:lineRule="auto"/>
              <w:contextualSpacing/>
              <w:jc w:val="both"/>
              <w:rPr>
                <w:rFonts w:ascii="Times New Roman" w:hAnsi="Times New Roman"/>
              </w:rPr>
            </w:pPr>
          </w:p>
          <w:p w14:paraId="0C70B32C" w14:textId="77777777" w:rsidR="008A2599" w:rsidRPr="007425AB" w:rsidRDefault="008A2599" w:rsidP="008A2599">
            <w:pPr>
              <w:spacing w:after="0" w:line="240" w:lineRule="auto"/>
              <w:contextualSpacing/>
              <w:jc w:val="both"/>
              <w:rPr>
                <w:rFonts w:ascii="Times New Roman" w:hAnsi="Times New Roman"/>
              </w:rPr>
            </w:pPr>
          </w:p>
          <w:p w14:paraId="048B70C3" w14:textId="77777777" w:rsidR="009B5A52" w:rsidRPr="007425AB" w:rsidRDefault="009B5A52" w:rsidP="008A2599">
            <w:pPr>
              <w:spacing w:after="0" w:line="240" w:lineRule="auto"/>
              <w:contextualSpacing/>
              <w:jc w:val="both"/>
              <w:rPr>
                <w:rFonts w:ascii="Times New Roman" w:hAnsi="Times New Roman"/>
              </w:rPr>
            </w:pPr>
          </w:p>
          <w:p w14:paraId="0AEF635A" w14:textId="77777777" w:rsidR="009B5A52" w:rsidRPr="007425AB" w:rsidRDefault="009B5A52" w:rsidP="008A2599">
            <w:pPr>
              <w:spacing w:after="0" w:line="240" w:lineRule="auto"/>
              <w:contextualSpacing/>
              <w:jc w:val="both"/>
              <w:rPr>
                <w:rFonts w:ascii="Times New Roman" w:hAnsi="Times New Roman"/>
              </w:rPr>
            </w:pPr>
          </w:p>
          <w:p w14:paraId="1CDCA742" w14:textId="297E74B1" w:rsidR="009B5A52" w:rsidRPr="007425AB" w:rsidRDefault="009B5A52" w:rsidP="008A2599">
            <w:pPr>
              <w:spacing w:after="0" w:line="240" w:lineRule="auto"/>
              <w:contextualSpacing/>
              <w:jc w:val="both"/>
              <w:rPr>
                <w:rFonts w:ascii="Times New Roman" w:hAnsi="Times New Roman"/>
              </w:rPr>
            </w:pPr>
          </w:p>
          <w:p w14:paraId="734F7680" w14:textId="2C7B35FF" w:rsidR="009B5A52" w:rsidRPr="007425AB" w:rsidRDefault="009B5A52" w:rsidP="008A2599">
            <w:pPr>
              <w:spacing w:after="0" w:line="240" w:lineRule="auto"/>
              <w:contextualSpacing/>
              <w:jc w:val="both"/>
              <w:rPr>
                <w:rFonts w:ascii="Times New Roman" w:hAnsi="Times New Roman"/>
              </w:rPr>
            </w:pPr>
          </w:p>
          <w:p w14:paraId="0DD34CC2" w14:textId="547D1BAC" w:rsidR="009B5A52" w:rsidRPr="007425AB" w:rsidRDefault="009B5A52" w:rsidP="008A2599">
            <w:pPr>
              <w:spacing w:after="0" w:line="240" w:lineRule="auto"/>
              <w:contextualSpacing/>
              <w:jc w:val="both"/>
              <w:rPr>
                <w:rFonts w:ascii="Times New Roman" w:hAnsi="Times New Roman"/>
              </w:rPr>
            </w:pPr>
          </w:p>
          <w:p w14:paraId="5E9B7C0F" w14:textId="154B6380" w:rsidR="009B5A52" w:rsidRPr="007425AB" w:rsidRDefault="009B5A52" w:rsidP="008A2599">
            <w:pPr>
              <w:spacing w:after="0" w:line="240" w:lineRule="auto"/>
              <w:contextualSpacing/>
              <w:jc w:val="both"/>
              <w:rPr>
                <w:rFonts w:ascii="Times New Roman" w:hAnsi="Times New Roman"/>
              </w:rPr>
            </w:pPr>
          </w:p>
          <w:p w14:paraId="0834D6F5" w14:textId="377A018C" w:rsidR="009B5A52" w:rsidRPr="007425AB" w:rsidRDefault="009B5A52" w:rsidP="008A2599">
            <w:pPr>
              <w:spacing w:after="0" w:line="240" w:lineRule="auto"/>
              <w:contextualSpacing/>
              <w:jc w:val="both"/>
              <w:rPr>
                <w:rFonts w:ascii="Times New Roman" w:hAnsi="Times New Roman"/>
              </w:rPr>
            </w:pPr>
          </w:p>
          <w:p w14:paraId="5E9A2509" w14:textId="00AE4ED1" w:rsidR="009B5A52" w:rsidRPr="007425AB" w:rsidRDefault="009B5A52" w:rsidP="008A2599">
            <w:pPr>
              <w:spacing w:after="0" w:line="240" w:lineRule="auto"/>
              <w:contextualSpacing/>
              <w:jc w:val="both"/>
              <w:rPr>
                <w:rFonts w:ascii="Times New Roman" w:hAnsi="Times New Roman"/>
              </w:rPr>
            </w:pPr>
          </w:p>
          <w:p w14:paraId="3A124C31" w14:textId="62A8FDC4" w:rsidR="009B5A52" w:rsidRPr="007425AB" w:rsidRDefault="009B5A52" w:rsidP="008A2599">
            <w:pPr>
              <w:spacing w:after="0" w:line="240" w:lineRule="auto"/>
              <w:contextualSpacing/>
              <w:jc w:val="both"/>
              <w:rPr>
                <w:rFonts w:ascii="Times New Roman" w:hAnsi="Times New Roman"/>
              </w:rPr>
            </w:pPr>
          </w:p>
          <w:p w14:paraId="081C3E12" w14:textId="7C9E84CB" w:rsidR="009B5A52" w:rsidRPr="007425AB" w:rsidRDefault="009B5A52" w:rsidP="008A2599">
            <w:pPr>
              <w:spacing w:after="0" w:line="240" w:lineRule="auto"/>
              <w:contextualSpacing/>
              <w:jc w:val="both"/>
              <w:rPr>
                <w:rFonts w:ascii="Times New Roman" w:hAnsi="Times New Roman"/>
              </w:rPr>
            </w:pPr>
          </w:p>
          <w:p w14:paraId="68595A2D" w14:textId="064F3189" w:rsidR="009B5A52" w:rsidRPr="007425AB" w:rsidRDefault="009B5A52" w:rsidP="008A2599">
            <w:pPr>
              <w:spacing w:after="0" w:line="240" w:lineRule="auto"/>
              <w:contextualSpacing/>
              <w:jc w:val="both"/>
              <w:rPr>
                <w:rFonts w:ascii="Times New Roman" w:hAnsi="Times New Roman"/>
              </w:rPr>
            </w:pPr>
          </w:p>
          <w:p w14:paraId="272C1309" w14:textId="6B633D6E" w:rsidR="009B5A52" w:rsidRPr="007425AB" w:rsidRDefault="009B5A52" w:rsidP="008A2599">
            <w:pPr>
              <w:spacing w:after="0" w:line="240" w:lineRule="auto"/>
              <w:contextualSpacing/>
              <w:jc w:val="both"/>
              <w:rPr>
                <w:rFonts w:ascii="Times New Roman" w:hAnsi="Times New Roman"/>
              </w:rPr>
            </w:pPr>
          </w:p>
          <w:p w14:paraId="59389055" w14:textId="5C5DD0C3" w:rsidR="009B5A52" w:rsidRPr="007425AB" w:rsidRDefault="009B5A52" w:rsidP="008A2599">
            <w:pPr>
              <w:spacing w:after="0" w:line="240" w:lineRule="auto"/>
              <w:contextualSpacing/>
              <w:jc w:val="both"/>
              <w:rPr>
                <w:rFonts w:ascii="Times New Roman" w:hAnsi="Times New Roman"/>
              </w:rPr>
            </w:pPr>
          </w:p>
          <w:p w14:paraId="161EC30D" w14:textId="1DF7FC5B" w:rsidR="009B5A52" w:rsidRPr="007425AB" w:rsidRDefault="009B5A52" w:rsidP="008A2599">
            <w:pPr>
              <w:spacing w:after="0" w:line="240" w:lineRule="auto"/>
              <w:contextualSpacing/>
              <w:jc w:val="both"/>
              <w:rPr>
                <w:rFonts w:ascii="Times New Roman" w:hAnsi="Times New Roman"/>
              </w:rPr>
            </w:pPr>
          </w:p>
          <w:p w14:paraId="4D98F74A" w14:textId="54AF8680" w:rsidR="009B5A52" w:rsidRPr="007425AB" w:rsidRDefault="009B5A52" w:rsidP="008A2599">
            <w:pPr>
              <w:spacing w:after="0" w:line="240" w:lineRule="auto"/>
              <w:contextualSpacing/>
              <w:jc w:val="both"/>
              <w:rPr>
                <w:rFonts w:ascii="Times New Roman" w:hAnsi="Times New Roman"/>
              </w:rPr>
            </w:pPr>
          </w:p>
          <w:p w14:paraId="6CC7BE34" w14:textId="21198A75" w:rsidR="009B5A52" w:rsidRPr="007425AB" w:rsidRDefault="009B5A52" w:rsidP="008A2599">
            <w:pPr>
              <w:spacing w:after="0" w:line="240" w:lineRule="auto"/>
              <w:contextualSpacing/>
              <w:jc w:val="both"/>
              <w:rPr>
                <w:rFonts w:ascii="Times New Roman" w:hAnsi="Times New Roman"/>
              </w:rPr>
            </w:pPr>
          </w:p>
          <w:p w14:paraId="6BE17B0D" w14:textId="18478F1B" w:rsidR="009B5A52" w:rsidRPr="007425AB" w:rsidRDefault="009B5A52" w:rsidP="008A2599">
            <w:pPr>
              <w:spacing w:after="0" w:line="240" w:lineRule="auto"/>
              <w:contextualSpacing/>
              <w:jc w:val="both"/>
              <w:rPr>
                <w:rFonts w:ascii="Times New Roman" w:hAnsi="Times New Roman"/>
              </w:rPr>
            </w:pPr>
          </w:p>
          <w:p w14:paraId="0C49AAF2" w14:textId="44630953" w:rsidR="009B5A52" w:rsidRPr="007425AB" w:rsidRDefault="009B5A52" w:rsidP="008A2599">
            <w:pPr>
              <w:spacing w:after="0" w:line="240" w:lineRule="auto"/>
              <w:contextualSpacing/>
              <w:jc w:val="both"/>
              <w:rPr>
                <w:rFonts w:ascii="Times New Roman" w:hAnsi="Times New Roman"/>
              </w:rPr>
            </w:pPr>
          </w:p>
          <w:p w14:paraId="26698FF8" w14:textId="095C7D5B" w:rsidR="009B5A52" w:rsidRPr="007425AB" w:rsidRDefault="009B5A52" w:rsidP="008A2599">
            <w:pPr>
              <w:spacing w:after="0" w:line="240" w:lineRule="auto"/>
              <w:contextualSpacing/>
              <w:jc w:val="both"/>
              <w:rPr>
                <w:rFonts w:ascii="Times New Roman" w:hAnsi="Times New Roman"/>
              </w:rPr>
            </w:pPr>
          </w:p>
          <w:p w14:paraId="3C41C4A1" w14:textId="73F6A076" w:rsidR="009B5A52" w:rsidRPr="007425AB" w:rsidRDefault="009B5A52" w:rsidP="008A2599">
            <w:pPr>
              <w:spacing w:after="0" w:line="240" w:lineRule="auto"/>
              <w:contextualSpacing/>
              <w:jc w:val="both"/>
              <w:rPr>
                <w:rFonts w:ascii="Times New Roman" w:hAnsi="Times New Roman"/>
              </w:rPr>
            </w:pPr>
          </w:p>
          <w:p w14:paraId="5776B7D7" w14:textId="021812DE" w:rsidR="009B5A52" w:rsidRPr="007425AB" w:rsidRDefault="009B5A52" w:rsidP="008A2599">
            <w:pPr>
              <w:spacing w:after="0" w:line="240" w:lineRule="auto"/>
              <w:contextualSpacing/>
              <w:jc w:val="both"/>
              <w:rPr>
                <w:rFonts w:ascii="Times New Roman" w:hAnsi="Times New Roman"/>
              </w:rPr>
            </w:pPr>
          </w:p>
          <w:p w14:paraId="4FCA4E55" w14:textId="376D49FB" w:rsidR="009B5A52" w:rsidRPr="007425AB" w:rsidRDefault="009B5A52" w:rsidP="008A2599">
            <w:pPr>
              <w:spacing w:after="0" w:line="240" w:lineRule="auto"/>
              <w:contextualSpacing/>
              <w:jc w:val="both"/>
              <w:rPr>
                <w:rFonts w:ascii="Times New Roman" w:hAnsi="Times New Roman"/>
              </w:rPr>
            </w:pPr>
          </w:p>
          <w:p w14:paraId="76BBFE91" w14:textId="30A62C3C" w:rsidR="009B5A52" w:rsidRPr="007425AB" w:rsidRDefault="009B5A52" w:rsidP="008A2599">
            <w:pPr>
              <w:spacing w:after="0" w:line="240" w:lineRule="auto"/>
              <w:contextualSpacing/>
              <w:jc w:val="both"/>
              <w:rPr>
                <w:rFonts w:ascii="Times New Roman" w:hAnsi="Times New Roman"/>
              </w:rPr>
            </w:pPr>
          </w:p>
          <w:p w14:paraId="71FBC5C5" w14:textId="597F8F1F" w:rsidR="009B5A52" w:rsidRPr="007425AB" w:rsidRDefault="009B5A52" w:rsidP="008A2599">
            <w:pPr>
              <w:spacing w:after="0" w:line="240" w:lineRule="auto"/>
              <w:contextualSpacing/>
              <w:jc w:val="both"/>
              <w:rPr>
                <w:rFonts w:ascii="Times New Roman" w:hAnsi="Times New Roman"/>
              </w:rPr>
            </w:pPr>
          </w:p>
          <w:p w14:paraId="0DA28A62" w14:textId="0E449A0A" w:rsidR="009B5A52" w:rsidRPr="007425AB" w:rsidRDefault="009B5A52" w:rsidP="008A2599">
            <w:pPr>
              <w:spacing w:after="0" w:line="240" w:lineRule="auto"/>
              <w:contextualSpacing/>
              <w:jc w:val="both"/>
              <w:rPr>
                <w:rFonts w:ascii="Times New Roman" w:hAnsi="Times New Roman"/>
              </w:rPr>
            </w:pPr>
          </w:p>
          <w:p w14:paraId="78D62AE0" w14:textId="2D6334ED" w:rsidR="009B5A52" w:rsidRPr="007425AB" w:rsidRDefault="009B5A52" w:rsidP="008A2599">
            <w:pPr>
              <w:spacing w:after="0" w:line="240" w:lineRule="auto"/>
              <w:contextualSpacing/>
              <w:jc w:val="both"/>
              <w:rPr>
                <w:rFonts w:ascii="Times New Roman" w:hAnsi="Times New Roman"/>
              </w:rPr>
            </w:pPr>
          </w:p>
          <w:p w14:paraId="51F223E4" w14:textId="0F6C4F81" w:rsidR="009B5A52" w:rsidRPr="007425AB" w:rsidRDefault="009B5A52" w:rsidP="008A2599">
            <w:pPr>
              <w:spacing w:after="0" w:line="240" w:lineRule="auto"/>
              <w:contextualSpacing/>
              <w:jc w:val="both"/>
              <w:rPr>
                <w:rFonts w:ascii="Times New Roman" w:hAnsi="Times New Roman"/>
              </w:rPr>
            </w:pPr>
          </w:p>
          <w:p w14:paraId="4932C6A7" w14:textId="7133CC7C" w:rsidR="009B5A52" w:rsidRPr="007425AB" w:rsidRDefault="009B5A52" w:rsidP="008A2599">
            <w:pPr>
              <w:spacing w:after="0" w:line="240" w:lineRule="auto"/>
              <w:contextualSpacing/>
              <w:jc w:val="both"/>
              <w:rPr>
                <w:rFonts w:ascii="Times New Roman" w:hAnsi="Times New Roman"/>
              </w:rPr>
            </w:pPr>
          </w:p>
          <w:p w14:paraId="6B38B046" w14:textId="77A25FC3" w:rsidR="009B5A52" w:rsidRPr="007425AB" w:rsidRDefault="009B5A52" w:rsidP="008A2599">
            <w:pPr>
              <w:spacing w:after="0" w:line="240" w:lineRule="auto"/>
              <w:contextualSpacing/>
              <w:jc w:val="both"/>
              <w:rPr>
                <w:rFonts w:ascii="Times New Roman" w:hAnsi="Times New Roman"/>
              </w:rPr>
            </w:pPr>
          </w:p>
          <w:p w14:paraId="2B40C124" w14:textId="6CFE01B7" w:rsidR="009B5A52" w:rsidRPr="007425AB" w:rsidRDefault="009B5A52" w:rsidP="008A2599">
            <w:pPr>
              <w:spacing w:after="0" w:line="240" w:lineRule="auto"/>
              <w:contextualSpacing/>
              <w:jc w:val="both"/>
              <w:rPr>
                <w:rFonts w:ascii="Times New Roman" w:hAnsi="Times New Roman"/>
              </w:rPr>
            </w:pPr>
          </w:p>
          <w:p w14:paraId="6794B7D9" w14:textId="1349DCD3" w:rsidR="009B5A52" w:rsidRPr="007425AB" w:rsidRDefault="009B5A52" w:rsidP="008A2599">
            <w:pPr>
              <w:spacing w:after="0" w:line="240" w:lineRule="auto"/>
              <w:contextualSpacing/>
              <w:jc w:val="both"/>
              <w:rPr>
                <w:rFonts w:ascii="Times New Roman" w:hAnsi="Times New Roman"/>
              </w:rPr>
            </w:pPr>
          </w:p>
          <w:p w14:paraId="13A951D6" w14:textId="5B1ABE0D" w:rsidR="009B5A52" w:rsidRPr="007425AB" w:rsidRDefault="009B5A52" w:rsidP="008A2599">
            <w:pPr>
              <w:spacing w:after="0" w:line="240" w:lineRule="auto"/>
              <w:contextualSpacing/>
              <w:jc w:val="both"/>
              <w:rPr>
                <w:rFonts w:ascii="Times New Roman" w:hAnsi="Times New Roman"/>
              </w:rPr>
            </w:pPr>
          </w:p>
          <w:p w14:paraId="2BF9EDD6" w14:textId="0B8C3900" w:rsidR="009B5A52" w:rsidRPr="007425AB" w:rsidRDefault="009B5A52" w:rsidP="008A2599">
            <w:pPr>
              <w:spacing w:after="0" w:line="240" w:lineRule="auto"/>
              <w:contextualSpacing/>
              <w:jc w:val="both"/>
              <w:rPr>
                <w:rFonts w:ascii="Times New Roman" w:hAnsi="Times New Roman"/>
              </w:rPr>
            </w:pPr>
          </w:p>
          <w:p w14:paraId="1D7367F4" w14:textId="4F7B0BC5" w:rsidR="009B5A52" w:rsidRPr="007425AB" w:rsidRDefault="009B5A52" w:rsidP="008A2599">
            <w:pPr>
              <w:spacing w:after="0" w:line="240" w:lineRule="auto"/>
              <w:contextualSpacing/>
              <w:jc w:val="both"/>
              <w:rPr>
                <w:rFonts w:ascii="Times New Roman" w:hAnsi="Times New Roman"/>
              </w:rPr>
            </w:pPr>
          </w:p>
          <w:p w14:paraId="3E7F5244" w14:textId="6BFD768F" w:rsidR="009B5A52" w:rsidRPr="007425AB" w:rsidRDefault="009B5A52" w:rsidP="008A2599">
            <w:pPr>
              <w:spacing w:after="0" w:line="240" w:lineRule="auto"/>
              <w:contextualSpacing/>
              <w:jc w:val="both"/>
              <w:rPr>
                <w:rFonts w:ascii="Times New Roman" w:hAnsi="Times New Roman"/>
              </w:rPr>
            </w:pPr>
          </w:p>
          <w:p w14:paraId="5A9654DB" w14:textId="2E71123D"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Zariadenia na odber alebo umelé dopĺňanie podzemných vôd, ak ročný objem odobratej alebo umelo doplnenej vody je rovný alebo väčší ako 10 miliónov kubických metrov.</w:t>
            </w:r>
          </w:p>
          <w:p w14:paraId="54424666" w14:textId="2EAB1065" w:rsidR="008A2599" w:rsidRPr="007425AB" w:rsidRDefault="008A2599" w:rsidP="008A2599">
            <w:pPr>
              <w:spacing w:after="0" w:line="240" w:lineRule="auto"/>
              <w:contextualSpacing/>
              <w:jc w:val="both"/>
              <w:rPr>
                <w:rFonts w:ascii="Times New Roman" w:hAnsi="Times New Roman"/>
              </w:rPr>
            </w:pPr>
          </w:p>
          <w:p w14:paraId="73A0C4A9" w14:textId="59C25E93" w:rsidR="00BF0FF2" w:rsidRPr="007425AB" w:rsidRDefault="00BF0FF2" w:rsidP="008A2599">
            <w:pPr>
              <w:spacing w:after="0" w:line="240" w:lineRule="auto"/>
              <w:contextualSpacing/>
              <w:jc w:val="both"/>
              <w:rPr>
                <w:rFonts w:ascii="Times New Roman" w:hAnsi="Times New Roman"/>
              </w:rPr>
            </w:pPr>
          </w:p>
          <w:p w14:paraId="10B30393" w14:textId="46F82141" w:rsidR="00BF0FF2" w:rsidRPr="007425AB" w:rsidRDefault="00BF0FF2" w:rsidP="008A2599">
            <w:pPr>
              <w:spacing w:after="0" w:line="240" w:lineRule="auto"/>
              <w:contextualSpacing/>
              <w:jc w:val="both"/>
              <w:rPr>
                <w:rFonts w:ascii="Times New Roman" w:hAnsi="Times New Roman"/>
              </w:rPr>
            </w:pPr>
          </w:p>
          <w:p w14:paraId="0D93A607" w14:textId="60C2E01E"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prečerpávanie vody medzi riečnymi korytami, ak toto prečerpávanie má za cieľ zabrániť možnému nedostatku vody a ak množstvo prečerpanej vody presahuje 100 miliónov kubických metrov za rok.</w:t>
            </w:r>
          </w:p>
          <w:p w14:paraId="74550E64" w14:textId="77777777" w:rsidR="008A2599" w:rsidRPr="007425AB" w:rsidRDefault="008A2599" w:rsidP="008A2599">
            <w:pPr>
              <w:spacing w:after="0" w:line="240" w:lineRule="auto"/>
              <w:contextualSpacing/>
              <w:jc w:val="both"/>
              <w:rPr>
                <w:rFonts w:ascii="Times New Roman" w:hAnsi="Times New Roman"/>
              </w:rPr>
            </w:pPr>
          </w:p>
          <w:p w14:paraId="4F0D2706" w14:textId="77777777" w:rsidR="003C7150" w:rsidRPr="007425AB" w:rsidRDefault="003C7150" w:rsidP="008A2599">
            <w:pPr>
              <w:spacing w:after="0" w:line="240" w:lineRule="auto"/>
              <w:contextualSpacing/>
              <w:jc w:val="both"/>
              <w:rPr>
                <w:rFonts w:ascii="Times New Roman" w:hAnsi="Times New Roman"/>
              </w:rPr>
            </w:pPr>
          </w:p>
          <w:p w14:paraId="7E1606D7" w14:textId="79AF243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o všetkých ostatných prípadoch, zariadenia na prečerpávanie vody medzi riečnymi korytami, kde viacročný priemerný prietok oddeľovacieho koryta presahuje 2 000 miliónov kubických metrov za rok a kde množstvo prečerpanej vody presahuje 5 % tohto toku.</w:t>
            </w:r>
          </w:p>
          <w:p w14:paraId="2E115154"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 oboch prípadoch je vylúčené prečerpávanie pitnej vody potrubím.</w:t>
            </w:r>
          </w:p>
          <w:p w14:paraId="6969DAA8" w14:textId="61582D71" w:rsidR="008A2599" w:rsidRPr="007425AB" w:rsidRDefault="008A2599" w:rsidP="008A2599">
            <w:pPr>
              <w:spacing w:after="0" w:line="240" w:lineRule="auto"/>
              <w:contextualSpacing/>
              <w:jc w:val="both"/>
              <w:rPr>
                <w:rFonts w:ascii="Times New Roman" w:hAnsi="Times New Roman"/>
              </w:rPr>
            </w:pPr>
          </w:p>
          <w:p w14:paraId="0ED44183" w14:textId="38797A55" w:rsidR="0077183E" w:rsidRPr="007425AB" w:rsidRDefault="0077183E" w:rsidP="008A2599">
            <w:pPr>
              <w:spacing w:after="0" w:line="240" w:lineRule="auto"/>
              <w:contextualSpacing/>
              <w:jc w:val="both"/>
              <w:rPr>
                <w:rFonts w:ascii="Times New Roman" w:hAnsi="Times New Roman"/>
              </w:rPr>
            </w:pPr>
          </w:p>
          <w:p w14:paraId="2756E3B3" w14:textId="08784040" w:rsidR="0077183E" w:rsidRPr="007425AB" w:rsidRDefault="0077183E" w:rsidP="008A2599">
            <w:pPr>
              <w:spacing w:after="0" w:line="240" w:lineRule="auto"/>
              <w:contextualSpacing/>
              <w:jc w:val="both"/>
              <w:rPr>
                <w:rFonts w:ascii="Times New Roman" w:hAnsi="Times New Roman"/>
              </w:rPr>
            </w:pPr>
          </w:p>
          <w:p w14:paraId="08458CFA" w14:textId="771E7DEA" w:rsidR="00BF0FF2" w:rsidRPr="007425AB" w:rsidRDefault="00BF0FF2" w:rsidP="008A2599">
            <w:pPr>
              <w:spacing w:after="0" w:line="240" w:lineRule="auto"/>
              <w:contextualSpacing/>
              <w:jc w:val="both"/>
              <w:rPr>
                <w:rFonts w:ascii="Times New Roman" w:hAnsi="Times New Roman"/>
              </w:rPr>
            </w:pPr>
          </w:p>
          <w:p w14:paraId="67D1756A" w14:textId="263E88B4" w:rsidR="00BF0FF2" w:rsidRPr="007425AB" w:rsidRDefault="00BF0FF2" w:rsidP="008A2599">
            <w:pPr>
              <w:spacing w:after="0" w:line="240" w:lineRule="auto"/>
              <w:contextualSpacing/>
              <w:jc w:val="both"/>
              <w:rPr>
                <w:rFonts w:ascii="Times New Roman" w:hAnsi="Times New Roman"/>
              </w:rPr>
            </w:pPr>
          </w:p>
          <w:p w14:paraId="480F3157" w14:textId="77777777" w:rsidR="00BF0FF2" w:rsidRPr="007425AB" w:rsidRDefault="00BF0FF2" w:rsidP="008A2599">
            <w:pPr>
              <w:spacing w:after="0" w:line="240" w:lineRule="auto"/>
              <w:contextualSpacing/>
              <w:jc w:val="both"/>
              <w:rPr>
                <w:rFonts w:ascii="Times New Roman" w:hAnsi="Times New Roman"/>
              </w:rPr>
            </w:pPr>
          </w:p>
          <w:p w14:paraId="327C2C2E" w14:textId="4C2B37D7" w:rsidR="0077183E" w:rsidRPr="007425AB" w:rsidRDefault="0077183E" w:rsidP="008A2599">
            <w:pPr>
              <w:spacing w:after="0" w:line="240" w:lineRule="auto"/>
              <w:contextualSpacing/>
              <w:jc w:val="both"/>
              <w:rPr>
                <w:rFonts w:ascii="Times New Roman" w:hAnsi="Times New Roman"/>
              </w:rPr>
            </w:pPr>
          </w:p>
          <w:p w14:paraId="310A223A" w14:textId="5C77EB72" w:rsidR="0077183E" w:rsidRPr="007425AB" w:rsidRDefault="0077183E" w:rsidP="008A2599">
            <w:pPr>
              <w:spacing w:after="0" w:line="240" w:lineRule="auto"/>
              <w:contextualSpacing/>
              <w:jc w:val="both"/>
              <w:rPr>
                <w:rFonts w:ascii="Times New Roman" w:hAnsi="Times New Roman"/>
              </w:rPr>
            </w:pPr>
          </w:p>
          <w:p w14:paraId="7F906B2C" w14:textId="77777777" w:rsidR="000906E7" w:rsidRPr="007425AB" w:rsidRDefault="000906E7" w:rsidP="008A2599">
            <w:pPr>
              <w:spacing w:after="0" w:line="240" w:lineRule="auto"/>
              <w:contextualSpacing/>
              <w:jc w:val="both"/>
              <w:rPr>
                <w:rFonts w:ascii="Times New Roman" w:hAnsi="Times New Roman"/>
              </w:rPr>
            </w:pPr>
          </w:p>
          <w:p w14:paraId="1CF64263" w14:textId="180FAC0E"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spracovanie odpadových vôd s kapacitou presahujúcou ekvivalent 150 000 obyvateľov, tak ako je to definované v článku 2 bode 6 smernice Rady 91/271/EHS z 21. mája 1991 o čistení komunálnych odpadových vôd (</w:t>
            </w:r>
            <w:r w:rsidRPr="007425AB">
              <w:rPr>
                <w:rFonts w:ascii="Times New Roman" w:hAnsi="Times New Roman"/>
                <w:vertAlign w:val="superscript"/>
              </w:rPr>
              <w:t>4</w:t>
            </w:r>
            <w:r w:rsidRPr="007425AB">
              <w:rPr>
                <w:rFonts w:ascii="Times New Roman" w:hAnsi="Times New Roman"/>
              </w:rPr>
              <w:t>).</w:t>
            </w:r>
          </w:p>
          <w:p w14:paraId="2E5DA443" w14:textId="77777777" w:rsidR="008A2599" w:rsidRPr="007425AB" w:rsidRDefault="008A2599" w:rsidP="008A2599">
            <w:pPr>
              <w:spacing w:after="0" w:line="240" w:lineRule="auto"/>
              <w:contextualSpacing/>
              <w:jc w:val="both"/>
              <w:rPr>
                <w:rFonts w:ascii="Times New Roman" w:hAnsi="Times New Roman"/>
              </w:rPr>
            </w:pPr>
          </w:p>
          <w:p w14:paraId="11DF8D35" w14:textId="77777777" w:rsidR="00343FD9" w:rsidRPr="007425AB" w:rsidRDefault="00343FD9" w:rsidP="008A2599">
            <w:pPr>
              <w:spacing w:after="0" w:line="240" w:lineRule="auto"/>
              <w:contextualSpacing/>
              <w:jc w:val="both"/>
              <w:rPr>
                <w:rFonts w:ascii="Times New Roman" w:hAnsi="Times New Roman"/>
              </w:rPr>
            </w:pPr>
          </w:p>
          <w:p w14:paraId="59735F14" w14:textId="4051C0F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Ťažba ropy a zemného plynu na komerčné účely, ak vyťažené množstvo presahuje 500 ton za deň pre ropu a 500 000 m</w:t>
            </w:r>
            <w:r w:rsidRPr="007425AB">
              <w:rPr>
                <w:rFonts w:ascii="Times New Roman" w:hAnsi="Times New Roman"/>
                <w:vertAlign w:val="superscript"/>
              </w:rPr>
              <w:t>3</w:t>
            </w:r>
            <w:r w:rsidRPr="007425AB">
              <w:rPr>
                <w:rFonts w:ascii="Times New Roman" w:hAnsi="Times New Roman"/>
              </w:rPr>
              <w:t xml:space="preserve"> /deň pre plyn.</w:t>
            </w:r>
          </w:p>
          <w:p w14:paraId="3A1359B5" w14:textId="156D9057" w:rsidR="008A2599" w:rsidRPr="007425AB" w:rsidRDefault="008A2599" w:rsidP="008A2599">
            <w:pPr>
              <w:spacing w:after="0" w:line="240" w:lineRule="auto"/>
              <w:contextualSpacing/>
              <w:jc w:val="both"/>
              <w:rPr>
                <w:rFonts w:ascii="Times New Roman" w:hAnsi="Times New Roman"/>
              </w:rPr>
            </w:pPr>
          </w:p>
          <w:p w14:paraId="2747261C" w14:textId="558A64F9" w:rsidR="008A2599" w:rsidRPr="007425AB" w:rsidRDefault="008A2599" w:rsidP="008A2599">
            <w:pPr>
              <w:spacing w:after="0" w:line="240" w:lineRule="auto"/>
              <w:contextualSpacing/>
              <w:jc w:val="both"/>
              <w:rPr>
                <w:rFonts w:ascii="Times New Roman" w:hAnsi="Times New Roman"/>
              </w:rPr>
            </w:pPr>
          </w:p>
          <w:p w14:paraId="39508258" w14:textId="68FA8DB3" w:rsidR="008A2599" w:rsidRPr="007425AB" w:rsidRDefault="008A2599" w:rsidP="008A2599">
            <w:pPr>
              <w:spacing w:after="0" w:line="240" w:lineRule="auto"/>
              <w:contextualSpacing/>
              <w:jc w:val="both"/>
              <w:rPr>
                <w:rFonts w:ascii="Times New Roman" w:hAnsi="Times New Roman"/>
              </w:rPr>
            </w:pPr>
          </w:p>
          <w:p w14:paraId="6F1AF5F9" w14:textId="77777777" w:rsidR="008A2599" w:rsidRPr="007425AB" w:rsidRDefault="008A2599" w:rsidP="008A2599">
            <w:pPr>
              <w:spacing w:after="0" w:line="240" w:lineRule="auto"/>
              <w:contextualSpacing/>
              <w:jc w:val="both"/>
              <w:rPr>
                <w:rFonts w:ascii="Times New Roman" w:hAnsi="Times New Roman"/>
              </w:rPr>
            </w:pPr>
          </w:p>
          <w:p w14:paraId="09902651" w14:textId="77777777" w:rsidR="00A04F92" w:rsidRPr="007425AB" w:rsidRDefault="00A04F92" w:rsidP="008A2599">
            <w:pPr>
              <w:spacing w:after="0" w:line="240" w:lineRule="auto"/>
              <w:contextualSpacing/>
              <w:jc w:val="both"/>
              <w:rPr>
                <w:rFonts w:ascii="Times New Roman" w:hAnsi="Times New Roman"/>
              </w:rPr>
            </w:pPr>
          </w:p>
          <w:p w14:paraId="1E5EF45E" w14:textId="77777777" w:rsidR="00A04F92" w:rsidRPr="007425AB" w:rsidRDefault="00A04F92" w:rsidP="008A2599">
            <w:pPr>
              <w:spacing w:after="0" w:line="240" w:lineRule="auto"/>
              <w:contextualSpacing/>
              <w:jc w:val="both"/>
              <w:rPr>
                <w:rFonts w:ascii="Times New Roman" w:hAnsi="Times New Roman"/>
              </w:rPr>
            </w:pPr>
          </w:p>
          <w:p w14:paraId="15F89B58" w14:textId="77777777" w:rsidR="00A04F92" w:rsidRPr="007425AB" w:rsidRDefault="00A04F92" w:rsidP="008A2599">
            <w:pPr>
              <w:spacing w:after="0" w:line="240" w:lineRule="auto"/>
              <w:contextualSpacing/>
              <w:jc w:val="both"/>
              <w:rPr>
                <w:rFonts w:ascii="Times New Roman" w:hAnsi="Times New Roman"/>
              </w:rPr>
            </w:pPr>
          </w:p>
          <w:p w14:paraId="07C4EF21" w14:textId="77777777" w:rsidR="00A04F92" w:rsidRPr="007425AB" w:rsidRDefault="00A04F92" w:rsidP="008A2599">
            <w:pPr>
              <w:spacing w:after="0" w:line="240" w:lineRule="auto"/>
              <w:contextualSpacing/>
              <w:jc w:val="both"/>
              <w:rPr>
                <w:rFonts w:ascii="Times New Roman" w:hAnsi="Times New Roman"/>
              </w:rPr>
            </w:pPr>
          </w:p>
          <w:p w14:paraId="2520E2A8" w14:textId="77777777" w:rsidR="00A04F92" w:rsidRPr="007425AB" w:rsidRDefault="00A04F92" w:rsidP="008A2599">
            <w:pPr>
              <w:spacing w:after="0" w:line="240" w:lineRule="auto"/>
              <w:contextualSpacing/>
              <w:jc w:val="both"/>
              <w:rPr>
                <w:rFonts w:ascii="Times New Roman" w:hAnsi="Times New Roman"/>
              </w:rPr>
            </w:pPr>
          </w:p>
          <w:p w14:paraId="679590E4" w14:textId="77777777" w:rsidR="00A04F92" w:rsidRPr="007425AB" w:rsidRDefault="00A04F92" w:rsidP="008A2599">
            <w:pPr>
              <w:spacing w:after="0" w:line="240" w:lineRule="auto"/>
              <w:contextualSpacing/>
              <w:jc w:val="both"/>
              <w:rPr>
                <w:rFonts w:ascii="Times New Roman" w:hAnsi="Times New Roman"/>
              </w:rPr>
            </w:pPr>
          </w:p>
          <w:p w14:paraId="20B53A18" w14:textId="77777777" w:rsidR="00A04F92" w:rsidRPr="007425AB" w:rsidRDefault="00A04F92" w:rsidP="008A2599">
            <w:pPr>
              <w:spacing w:after="0" w:line="240" w:lineRule="auto"/>
              <w:contextualSpacing/>
              <w:jc w:val="both"/>
              <w:rPr>
                <w:rFonts w:ascii="Times New Roman" w:hAnsi="Times New Roman"/>
              </w:rPr>
            </w:pPr>
          </w:p>
          <w:p w14:paraId="713FF710" w14:textId="77777777" w:rsidR="00A04F92" w:rsidRPr="007425AB" w:rsidRDefault="00A04F92" w:rsidP="008A2599">
            <w:pPr>
              <w:spacing w:after="0" w:line="240" w:lineRule="auto"/>
              <w:contextualSpacing/>
              <w:jc w:val="both"/>
              <w:rPr>
                <w:rFonts w:ascii="Times New Roman" w:hAnsi="Times New Roman"/>
              </w:rPr>
            </w:pPr>
          </w:p>
          <w:p w14:paraId="2828C451" w14:textId="77777777" w:rsidR="00A04F92" w:rsidRPr="007425AB" w:rsidRDefault="00A04F92" w:rsidP="008A2599">
            <w:pPr>
              <w:spacing w:after="0" w:line="240" w:lineRule="auto"/>
              <w:contextualSpacing/>
              <w:jc w:val="both"/>
              <w:rPr>
                <w:rFonts w:ascii="Times New Roman" w:hAnsi="Times New Roman"/>
              </w:rPr>
            </w:pPr>
          </w:p>
          <w:p w14:paraId="24B620BC" w14:textId="77777777" w:rsidR="00A04F92" w:rsidRPr="007425AB" w:rsidRDefault="00A04F92" w:rsidP="008A2599">
            <w:pPr>
              <w:spacing w:after="0" w:line="240" w:lineRule="auto"/>
              <w:contextualSpacing/>
              <w:jc w:val="both"/>
              <w:rPr>
                <w:rFonts w:ascii="Times New Roman" w:hAnsi="Times New Roman"/>
              </w:rPr>
            </w:pPr>
          </w:p>
          <w:p w14:paraId="26F282C8" w14:textId="5B3E2DA7" w:rsidR="00A04F92" w:rsidRPr="007425AB" w:rsidRDefault="00A04F92" w:rsidP="008A2599">
            <w:pPr>
              <w:spacing w:after="0" w:line="240" w:lineRule="auto"/>
              <w:contextualSpacing/>
              <w:jc w:val="both"/>
              <w:rPr>
                <w:rFonts w:ascii="Times New Roman" w:hAnsi="Times New Roman"/>
              </w:rPr>
            </w:pPr>
          </w:p>
          <w:p w14:paraId="7B6A3FF3" w14:textId="108FF8FC" w:rsidR="0079583D" w:rsidRPr="007425AB" w:rsidRDefault="0079583D" w:rsidP="008A2599">
            <w:pPr>
              <w:spacing w:after="0" w:line="240" w:lineRule="auto"/>
              <w:contextualSpacing/>
              <w:jc w:val="both"/>
              <w:rPr>
                <w:rFonts w:ascii="Times New Roman" w:hAnsi="Times New Roman"/>
              </w:rPr>
            </w:pPr>
          </w:p>
          <w:p w14:paraId="7E4F82A9" w14:textId="214434D5" w:rsidR="0079583D" w:rsidRPr="007425AB" w:rsidRDefault="0079583D" w:rsidP="008A2599">
            <w:pPr>
              <w:spacing w:after="0" w:line="240" w:lineRule="auto"/>
              <w:contextualSpacing/>
              <w:jc w:val="both"/>
              <w:rPr>
                <w:rFonts w:ascii="Times New Roman" w:hAnsi="Times New Roman"/>
              </w:rPr>
            </w:pPr>
          </w:p>
          <w:p w14:paraId="50AB9882" w14:textId="3BB92787" w:rsidR="0079583D" w:rsidRPr="007425AB" w:rsidRDefault="0079583D" w:rsidP="008A2599">
            <w:pPr>
              <w:spacing w:after="0" w:line="240" w:lineRule="auto"/>
              <w:contextualSpacing/>
              <w:jc w:val="both"/>
              <w:rPr>
                <w:rFonts w:ascii="Times New Roman" w:hAnsi="Times New Roman"/>
              </w:rPr>
            </w:pPr>
          </w:p>
          <w:p w14:paraId="492E335E" w14:textId="3D082193" w:rsidR="0079583D" w:rsidRPr="007425AB" w:rsidRDefault="0079583D" w:rsidP="008A2599">
            <w:pPr>
              <w:spacing w:after="0" w:line="240" w:lineRule="auto"/>
              <w:contextualSpacing/>
              <w:jc w:val="both"/>
              <w:rPr>
                <w:rFonts w:ascii="Times New Roman" w:hAnsi="Times New Roman"/>
              </w:rPr>
            </w:pPr>
          </w:p>
          <w:p w14:paraId="7BFCE67B" w14:textId="4EEFFEA0" w:rsidR="0079583D" w:rsidRPr="007425AB" w:rsidRDefault="0079583D" w:rsidP="008A2599">
            <w:pPr>
              <w:spacing w:after="0" w:line="240" w:lineRule="auto"/>
              <w:contextualSpacing/>
              <w:jc w:val="both"/>
              <w:rPr>
                <w:rFonts w:ascii="Times New Roman" w:hAnsi="Times New Roman"/>
              </w:rPr>
            </w:pPr>
          </w:p>
          <w:p w14:paraId="6808305E" w14:textId="53E86EB9" w:rsidR="0079583D" w:rsidRPr="007425AB" w:rsidRDefault="0079583D" w:rsidP="008A2599">
            <w:pPr>
              <w:spacing w:after="0" w:line="240" w:lineRule="auto"/>
              <w:contextualSpacing/>
              <w:jc w:val="both"/>
              <w:rPr>
                <w:rFonts w:ascii="Times New Roman" w:hAnsi="Times New Roman"/>
              </w:rPr>
            </w:pPr>
          </w:p>
          <w:p w14:paraId="16EC97CF" w14:textId="3734B0C6" w:rsidR="0079583D" w:rsidRPr="007425AB" w:rsidRDefault="0079583D" w:rsidP="008A2599">
            <w:pPr>
              <w:spacing w:after="0" w:line="240" w:lineRule="auto"/>
              <w:contextualSpacing/>
              <w:jc w:val="both"/>
              <w:rPr>
                <w:rFonts w:ascii="Times New Roman" w:hAnsi="Times New Roman"/>
              </w:rPr>
            </w:pPr>
          </w:p>
          <w:p w14:paraId="7B6E7E28" w14:textId="35351297" w:rsidR="0079583D" w:rsidRPr="007425AB" w:rsidRDefault="0079583D" w:rsidP="008A2599">
            <w:pPr>
              <w:spacing w:after="0" w:line="240" w:lineRule="auto"/>
              <w:contextualSpacing/>
              <w:jc w:val="both"/>
              <w:rPr>
                <w:rFonts w:ascii="Times New Roman" w:hAnsi="Times New Roman"/>
              </w:rPr>
            </w:pPr>
          </w:p>
          <w:p w14:paraId="5016F6E8" w14:textId="7403CFF3" w:rsidR="0079583D" w:rsidRPr="007425AB" w:rsidRDefault="0079583D" w:rsidP="008A2599">
            <w:pPr>
              <w:spacing w:after="0" w:line="240" w:lineRule="auto"/>
              <w:contextualSpacing/>
              <w:jc w:val="both"/>
              <w:rPr>
                <w:rFonts w:ascii="Times New Roman" w:hAnsi="Times New Roman"/>
              </w:rPr>
            </w:pPr>
          </w:p>
          <w:p w14:paraId="514D8EDE" w14:textId="01B7AFB0" w:rsidR="0079583D" w:rsidRPr="007425AB" w:rsidRDefault="0079583D" w:rsidP="008A2599">
            <w:pPr>
              <w:spacing w:after="0" w:line="240" w:lineRule="auto"/>
              <w:contextualSpacing/>
              <w:jc w:val="both"/>
              <w:rPr>
                <w:rFonts w:ascii="Times New Roman" w:hAnsi="Times New Roman"/>
              </w:rPr>
            </w:pPr>
          </w:p>
          <w:p w14:paraId="7EDB9540" w14:textId="2B94250B" w:rsidR="0079583D" w:rsidRPr="007425AB" w:rsidRDefault="0079583D" w:rsidP="008A2599">
            <w:pPr>
              <w:spacing w:after="0" w:line="240" w:lineRule="auto"/>
              <w:contextualSpacing/>
              <w:jc w:val="both"/>
              <w:rPr>
                <w:rFonts w:ascii="Times New Roman" w:hAnsi="Times New Roman"/>
              </w:rPr>
            </w:pPr>
          </w:p>
          <w:p w14:paraId="6D5DDF86" w14:textId="55DDB8A4" w:rsidR="0079583D" w:rsidRPr="007425AB" w:rsidRDefault="0079583D" w:rsidP="008A2599">
            <w:pPr>
              <w:spacing w:after="0" w:line="240" w:lineRule="auto"/>
              <w:contextualSpacing/>
              <w:jc w:val="both"/>
              <w:rPr>
                <w:rFonts w:ascii="Times New Roman" w:hAnsi="Times New Roman"/>
              </w:rPr>
            </w:pPr>
          </w:p>
          <w:p w14:paraId="36014904" w14:textId="7A73239B" w:rsidR="0079583D" w:rsidRPr="007425AB" w:rsidRDefault="0079583D" w:rsidP="008A2599">
            <w:pPr>
              <w:spacing w:after="0" w:line="240" w:lineRule="auto"/>
              <w:contextualSpacing/>
              <w:jc w:val="both"/>
              <w:rPr>
                <w:rFonts w:ascii="Times New Roman" w:hAnsi="Times New Roman"/>
              </w:rPr>
            </w:pPr>
          </w:p>
          <w:p w14:paraId="2E29EFF0" w14:textId="1E50F607" w:rsidR="0079583D" w:rsidRPr="007425AB" w:rsidRDefault="0079583D" w:rsidP="008A2599">
            <w:pPr>
              <w:spacing w:after="0" w:line="240" w:lineRule="auto"/>
              <w:contextualSpacing/>
              <w:jc w:val="both"/>
              <w:rPr>
                <w:rFonts w:ascii="Times New Roman" w:hAnsi="Times New Roman"/>
              </w:rPr>
            </w:pPr>
          </w:p>
          <w:p w14:paraId="22FB3194" w14:textId="35A88CFB" w:rsidR="0079583D" w:rsidRPr="007425AB" w:rsidRDefault="0079583D" w:rsidP="008A2599">
            <w:pPr>
              <w:spacing w:after="0" w:line="240" w:lineRule="auto"/>
              <w:contextualSpacing/>
              <w:jc w:val="both"/>
              <w:rPr>
                <w:rFonts w:ascii="Times New Roman" w:hAnsi="Times New Roman"/>
              </w:rPr>
            </w:pPr>
          </w:p>
          <w:p w14:paraId="1E353EA5" w14:textId="76AF7961" w:rsidR="0079583D" w:rsidRPr="007425AB" w:rsidRDefault="0079583D" w:rsidP="008A2599">
            <w:pPr>
              <w:spacing w:after="0" w:line="240" w:lineRule="auto"/>
              <w:contextualSpacing/>
              <w:jc w:val="both"/>
              <w:rPr>
                <w:rFonts w:ascii="Times New Roman" w:hAnsi="Times New Roman"/>
              </w:rPr>
            </w:pPr>
          </w:p>
          <w:p w14:paraId="44D06856" w14:textId="4A57939C" w:rsidR="0079583D" w:rsidRPr="007425AB" w:rsidRDefault="0079583D" w:rsidP="008A2599">
            <w:pPr>
              <w:spacing w:after="0" w:line="240" w:lineRule="auto"/>
              <w:contextualSpacing/>
              <w:jc w:val="both"/>
              <w:rPr>
                <w:rFonts w:ascii="Times New Roman" w:hAnsi="Times New Roman"/>
              </w:rPr>
            </w:pPr>
          </w:p>
          <w:p w14:paraId="1CC6AD34" w14:textId="154EF27D" w:rsidR="0079583D" w:rsidRPr="007425AB" w:rsidRDefault="0079583D" w:rsidP="008A2599">
            <w:pPr>
              <w:spacing w:after="0" w:line="240" w:lineRule="auto"/>
              <w:contextualSpacing/>
              <w:jc w:val="both"/>
              <w:rPr>
                <w:rFonts w:ascii="Times New Roman" w:hAnsi="Times New Roman"/>
              </w:rPr>
            </w:pPr>
          </w:p>
          <w:p w14:paraId="10B951D9" w14:textId="77777777" w:rsidR="0079583D" w:rsidRPr="007425AB" w:rsidRDefault="0079583D" w:rsidP="008A2599">
            <w:pPr>
              <w:spacing w:after="0" w:line="240" w:lineRule="auto"/>
              <w:contextualSpacing/>
              <w:jc w:val="both"/>
              <w:rPr>
                <w:rFonts w:ascii="Times New Roman" w:hAnsi="Times New Roman"/>
              </w:rPr>
            </w:pPr>
          </w:p>
          <w:p w14:paraId="36C699EC" w14:textId="77777777" w:rsidR="00A04F92" w:rsidRPr="007425AB" w:rsidRDefault="00A04F92" w:rsidP="008A2599">
            <w:pPr>
              <w:spacing w:after="0" w:line="240" w:lineRule="auto"/>
              <w:contextualSpacing/>
              <w:jc w:val="both"/>
              <w:rPr>
                <w:rFonts w:ascii="Times New Roman" w:hAnsi="Times New Roman"/>
              </w:rPr>
            </w:pPr>
          </w:p>
          <w:p w14:paraId="4455C965" w14:textId="77777777" w:rsidR="0079583D" w:rsidRPr="007425AB" w:rsidRDefault="0079583D" w:rsidP="008A2599">
            <w:pPr>
              <w:spacing w:after="0" w:line="240" w:lineRule="auto"/>
              <w:contextualSpacing/>
              <w:jc w:val="both"/>
              <w:rPr>
                <w:rFonts w:ascii="Times New Roman" w:hAnsi="Times New Roman"/>
              </w:rPr>
            </w:pPr>
          </w:p>
          <w:p w14:paraId="3B20C45E" w14:textId="77777777" w:rsidR="0079583D" w:rsidRPr="007425AB" w:rsidRDefault="0079583D" w:rsidP="008A2599">
            <w:pPr>
              <w:spacing w:after="0" w:line="240" w:lineRule="auto"/>
              <w:contextualSpacing/>
              <w:jc w:val="both"/>
              <w:rPr>
                <w:rFonts w:ascii="Times New Roman" w:hAnsi="Times New Roman"/>
              </w:rPr>
            </w:pPr>
          </w:p>
          <w:p w14:paraId="33A032A0" w14:textId="77777777" w:rsidR="0079583D" w:rsidRPr="007425AB" w:rsidRDefault="0079583D" w:rsidP="008A2599">
            <w:pPr>
              <w:spacing w:after="0" w:line="240" w:lineRule="auto"/>
              <w:contextualSpacing/>
              <w:jc w:val="both"/>
              <w:rPr>
                <w:rFonts w:ascii="Times New Roman" w:hAnsi="Times New Roman"/>
              </w:rPr>
            </w:pPr>
          </w:p>
          <w:p w14:paraId="29C03936" w14:textId="77777777" w:rsidR="0079583D" w:rsidRPr="007425AB" w:rsidRDefault="0079583D" w:rsidP="008A2599">
            <w:pPr>
              <w:spacing w:after="0" w:line="240" w:lineRule="auto"/>
              <w:contextualSpacing/>
              <w:jc w:val="both"/>
              <w:rPr>
                <w:rFonts w:ascii="Times New Roman" w:hAnsi="Times New Roman"/>
              </w:rPr>
            </w:pPr>
          </w:p>
          <w:p w14:paraId="318793B0" w14:textId="77777777" w:rsidR="0079583D" w:rsidRPr="007425AB" w:rsidRDefault="0079583D" w:rsidP="008A2599">
            <w:pPr>
              <w:spacing w:after="0" w:line="240" w:lineRule="auto"/>
              <w:contextualSpacing/>
              <w:jc w:val="both"/>
              <w:rPr>
                <w:rFonts w:ascii="Times New Roman" w:hAnsi="Times New Roman"/>
              </w:rPr>
            </w:pPr>
          </w:p>
          <w:p w14:paraId="3224CD45" w14:textId="77777777" w:rsidR="0079583D" w:rsidRPr="007425AB" w:rsidRDefault="0079583D" w:rsidP="008A2599">
            <w:pPr>
              <w:spacing w:after="0" w:line="240" w:lineRule="auto"/>
              <w:contextualSpacing/>
              <w:jc w:val="both"/>
              <w:rPr>
                <w:rFonts w:ascii="Times New Roman" w:hAnsi="Times New Roman"/>
              </w:rPr>
            </w:pPr>
          </w:p>
          <w:p w14:paraId="175ABEEA" w14:textId="77777777" w:rsidR="0079583D" w:rsidRPr="007425AB" w:rsidRDefault="0079583D" w:rsidP="008A2599">
            <w:pPr>
              <w:spacing w:after="0" w:line="240" w:lineRule="auto"/>
              <w:contextualSpacing/>
              <w:jc w:val="both"/>
              <w:rPr>
                <w:rFonts w:ascii="Times New Roman" w:hAnsi="Times New Roman"/>
              </w:rPr>
            </w:pPr>
          </w:p>
          <w:p w14:paraId="3BAEC59E" w14:textId="77777777" w:rsidR="0079583D" w:rsidRPr="007425AB" w:rsidRDefault="0079583D" w:rsidP="008A2599">
            <w:pPr>
              <w:spacing w:after="0" w:line="240" w:lineRule="auto"/>
              <w:contextualSpacing/>
              <w:jc w:val="both"/>
              <w:rPr>
                <w:rFonts w:ascii="Times New Roman" w:hAnsi="Times New Roman"/>
              </w:rPr>
            </w:pPr>
          </w:p>
          <w:p w14:paraId="19CB529B" w14:textId="77777777" w:rsidR="0079583D" w:rsidRPr="007425AB" w:rsidRDefault="0079583D" w:rsidP="008A2599">
            <w:pPr>
              <w:spacing w:after="0" w:line="240" w:lineRule="auto"/>
              <w:contextualSpacing/>
              <w:jc w:val="both"/>
              <w:rPr>
                <w:rFonts w:ascii="Times New Roman" w:hAnsi="Times New Roman"/>
              </w:rPr>
            </w:pPr>
          </w:p>
          <w:p w14:paraId="75C70F1D" w14:textId="0F316959" w:rsidR="00004CE0" w:rsidRPr="007425AB" w:rsidRDefault="00004CE0" w:rsidP="008A2599">
            <w:pPr>
              <w:spacing w:after="0" w:line="240" w:lineRule="auto"/>
              <w:contextualSpacing/>
              <w:jc w:val="both"/>
              <w:rPr>
                <w:rFonts w:ascii="Times New Roman" w:hAnsi="Times New Roman"/>
              </w:rPr>
            </w:pPr>
          </w:p>
          <w:p w14:paraId="75A32DD5" w14:textId="77777777" w:rsidR="000906E7" w:rsidRPr="007425AB" w:rsidRDefault="000906E7" w:rsidP="008A2599">
            <w:pPr>
              <w:spacing w:after="0" w:line="240" w:lineRule="auto"/>
              <w:contextualSpacing/>
              <w:jc w:val="both"/>
              <w:rPr>
                <w:rFonts w:ascii="Times New Roman" w:hAnsi="Times New Roman"/>
              </w:rPr>
            </w:pPr>
          </w:p>
          <w:p w14:paraId="6DED7800" w14:textId="77777777" w:rsidR="0079583D" w:rsidRPr="007425AB" w:rsidRDefault="0079583D" w:rsidP="008A2599">
            <w:pPr>
              <w:spacing w:after="0" w:line="240" w:lineRule="auto"/>
              <w:contextualSpacing/>
              <w:jc w:val="both"/>
              <w:rPr>
                <w:rFonts w:ascii="Times New Roman" w:hAnsi="Times New Roman"/>
              </w:rPr>
            </w:pPr>
          </w:p>
          <w:p w14:paraId="13654D9F" w14:textId="63311B34"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odné priehrady a iné zariadenia určené na zadržiavanie alebo akumuláciu vody, ak nový alebo dostatočný objem zadržanej vody presahuje 10 miliónov kubických metrov.</w:t>
            </w:r>
          </w:p>
          <w:p w14:paraId="417DB0FF" w14:textId="4C65B1CC" w:rsidR="008A2599" w:rsidRPr="007425AB" w:rsidRDefault="008A2599" w:rsidP="008A2599">
            <w:pPr>
              <w:spacing w:after="0" w:line="240" w:lineRule="auto"/>
              <w:contextualSpacing/>
              <w:jc w:val="both"/>
              <w:rPr>
                <w:rFonts w:ascii="Times New Roman" w:hAnsi="Times New Roman"/>
              </w:rPr>
            </w:pPr>
          </w:p>
          <w:p w14:paraId="7462AB62" w14:textId="010BC59F" w:rsidR="008A2599" w:rsidRPr="007425AB" w:rsidRDefault="008A2599" w:rsidP="008A2599">
            <w:pPr>
              <w:spacing w:after="0" w:line="240" w:lineRule="auto"/>
              <w:contextualSpacing/>
              <w:jc w:val="both"/>
              <w:rPr>
                <w:rFonts w:ascii="Times New Roman" w:hAnsi="Times New Roman"/>
              </w:rPr>
            </w:pPr>
          </w:p>
          <w:p w14:paraId="3BA91C49" w14:textId="38D7B59D" w:rsidR="008A2599" w:rsidRPr="007425AB" w:rsidRDefault="008A2599" w:rsidP="008A2599">
            <w:pPr>
              <w:spacing w:after="0" w:line="240" w:lineRule="auto"/>
              <w:contextualSpacing/>
              <w:jc w:val="both"/>
              <w:rPr>
                <w:rFonts w:ascii="Times New Roman" w:hAnsi="Times New Roman"/>
              </w:rPr>
            </w:pPr>
          </w:p>
          <w:p w14:paraId="0DFBF1F1" w14:textId="6DDD0528"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otrubia s priemerom viac ako 800 mm a dĺžkou viac ako 40 km:</w:t>
            </w:r>
          </w:p>
          <w:p w14:paraId="157D7316" w14:textId="77777777" w:rsidR="008A2599" w:rsidRPr="007425AB" w:rsidRDefault="008A2599" w:rsidP="008A2599">
            <w:pPr>
              <w:spacing w:after="0" w:line="240" w:lineRule="auto"/>
              <w:contextualSpacing/>
              <w:jc w:val="both"/>
              <w:rPr>
                <w:rFonts w:ascii="Times New Roman" w:hAnsi="Times New Roman"/>
              </w:rPr>
            </w:pPr>
          </w:p>
          <w:p w14:paraId="08B4BFE1"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na prepravu plynu, ropy, chemikálií;</w:t>
            </w:r>
          </w:p>
          <w:p w14:paraId="1931C6A6" w14:textId="3E23B7C2" w:rsidR="008A2599" w:rsidRPr="007425AB" w:rsidRDefault="008A2599" w:rsidP="008A2599">
            <w:pPr>
              <w:spacing w:after="0" w:line="240" w:lineRule="auto"/>
              <w:contextualSpacing/>
              <w:jc w:val="both"/>
              <w:rPr>
                <w:rFonts w:ascii="Times New Roman" w:hAnsi="Times New Roman"/>
              </w:rPr>
            </w:pPr>
          </w:p>
          <w:p w14:paraId="7B4D6FEE" w14:textId="47D3EE1C" w:rsidR="00E614F2" w:rsidRPr="007425AB" w:rsidRDefault="00E614F2" w:rsidP="008A2599">
            <w:pPr>
              <w:spacing w:after="0" w:line="240" w:lineRule="auto"/>
              <w:contextualSpacing/>
              <w:jc w:val="both"/>
              <w:rPr>
                <w:rFonts w:ascii="Times New Roman" w:hAnsi="Times New Roman"/>
              </w:rPr>
            </w:pPr>
          </w:p>
          <w:p w14:paraId="73803FF5" w14:textId="77777777" w:rsidR="000906E7" w:rsidRPr="007425AB" w:rsidRDefault="000906E7" w:rsidP="008A2599">
            <w:pPr>
              <w:spacing w:after="0" w:line="240" w:lineRule="auto"/>
              <w:contextualSpacing/>
              <w:jc w:val="both"/>
              <w:rPr>
                <w:rFonts w:ascii="Times New Roman" w:hAnsi="Times New Roman"/>
              </w:rPr>
            </w:pPr>
          </w:p>
          <w:p w14:paraId="1ABD9BA7" w14:textId="77777777" w:rsidR="000906E7" w:rsidRPr="007425AB" w:rsidRDefault="000906E7" w:rsidP="008A2599">
            <w:pPr>
              <w:spacing w:after="0" w:line="240" w:lineRule="auto"/>
              <w:contextualSpacing/>
              <w:jc w:val="both"/>
              <w:rPr>
                <w:rFonts w:ascii="Times New Roman" w:hAnsi="Times New Roman"/>
              </w:rPr>
            </w:pPr>
          </w:p>
          <w:p w14:paraId="6E819086" w14:textId="77777777" w:rsidR="000906E7" w:rsidRPr="007425AB" w:rsidRDefault="000906E7" w:rsidP="008A2599">
            <w:pPr>
              <w:spacing w:after="0" w:line="240" w:lineRule="auto"/>
              <w:contextualSpacing/>
              <w:jc w:val="both"/>
              <w:rPr>
                <w:rFonts w:ascii="Times New Roman" w:hAnsi="Times New Roman"/>
              </w:rPr>
            </w:pPr>
          </w:p>
          <w:p w14:paraId="2C797F9B" w14:textId="77777777" w:rsidR="000906E7" w:rsidRPr="007425AB" w:rsidRDefault="000906E7" w:rsidP="008A2599">
            <w:pPr>
              <w:spacing w:after="0" w:line="240" w:lineRule="auto"/>
              <w:contextualSpacing/>
              <w:jc w:val="both"/>
              <w:rPr>
                <w:rFonts w:ascii="Times New Roman" w:hAnsi="Times New Roman"/>
              </w:rPr>
            </w:pPr>
          </w:p>
          <w:p w14:paraId="36C1CA25" w14:textId="77777777" w:rsidR="000906E7" w:rsidRPr="007425AB" w:rsidRDefault="000906E7" w:rsidP="008A2599">
            <w:pPr>
              <w:spacing w:after="0" w:line="240" w:lineRule="auto"/>
              <w:contextualSpacing/>
              <w:jc w:val="both"/>
              <w:rPr>
                <w:rFonts w:ascii="Times New Roman" w:hAnsi="Times New Roman"/>
              </w:rPr>
            </w:pPr>
          </w:p>
          <w:p w14:paraId="76E3AE13" w14:textId="77777777" w:rsidR="000906E7" w:rsidRPr="007425AB" w:rsidRDefault="000906E7" w:rsidP="008A2599">
            <w:pPr>
              <w:spacing w:after="0" w:line="240" w:lineRule="auto"/>
              <w:contextualSpacing/>
              <w:jc w:val="both"/>
              <w:rPr>
                <w:rFonts w:ascii="Times New Roman" w:hAnsi="Times New Roman"/>
              </w:rPr>
            </w:pPr>
          </w:p>
          <w:p w14:paraId="37BA8C69" w14:textId="77777777" w:rsidR="000906E7" w:rsidRPr="007425AB" w:rsidRDefault="000906E7" w:rsidP="008A2599">
            <w:pPr>
              <w:spacing w:after="0" w:line="240" w:lineRule="auto"/>
              <w:contextualSpacing/>
              <w:jc w:val="both"/>
              <w:rPr>
                <w:rFonts w:ascii="Times New Roman" w:hAnsi="Times New Roman"/>
              </w:rPr>
            </w:pPr>
          </w:p>
          <w:p w14:paraId="2E073C17" w14:textId="77777777" w:rsidR="000906E7" w:rsidRPr="007425AB" w:rsidRDefault="000906E7" w:rsidP="008A2599">
            <w:pPr>
              <w:spacing w:after="0" w:line="240" w:lineRule="auto"/>
              <w:contextualSpacing/>
              <w:jc w:val="both"/>
              <w:rPr>
                <w:rFonts w:ascii="Times New Roman" w:hAnsi="Times New Roman"/>
              </w:rPr>
            </w:pPr>
          </w:p>
          <w:p w14:paraId="6076B516" w14:textId="77777777" w:rsidR="000906E7" w:rsidRPr="007425AB" w:rsidRDefault="000906E7" w:rsidP="008A2599">
            <w:pPr>
              <w:spacing w:after="0" w:line="240" w:lineRule="auto"/>
              <w:contextualSpacing/>
              <w:jc w:val="both"/>
              <w:rPr>
                <w:rFonts w:ascii="Times New Roman" w:hAnsi="Times New Roman"/>
              </w:rPr>
            </w:pPr>
          </w:p>
          <w:p w14:paraId="259E92B7" w14:textId="5EDD078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na prepravu prúdov CO 2 na účely geologického ukladania vrátane pripojených kompresorových staníc.</w:t>
            </w:r>
          </w:p>
          <w:p w14:paraId="4F6F4A1A" w14:textId="77777777" w:rsidR="008A2599" w:rsidRPr="007425AB" w:rsidRDefault="008A2599" w:rsidP="008A2599">
            <w:pPr>
              <w:spacing w:after="0" w:line="240" w:lineRule="auto"/>
              <w:contextualSpacing/>
              <w:jc w:val="both"/>
              <w:rPr>
                <w:rFonts w:ascii="Times New Roman" w:hAnsi="Times New Roman"/>
              </w:rPr>
            </w:pPr>
          </w:p>
          <w:p w14:paraId="7B7A9631" w14:textId="77777777" w:rsidR="008A2599" w:rsidRPr="007425AB" w:rsidRDefault="008A2599" w:rsidP="008A2599">
            <w:pPr>
              <w:spacing w:after="0" w:line="240" w:lineRule="auto"/>
              <w:contextualSpacing/>
              <w:jc w:val="both"/>
              <w:rPr>
                <w:rFonts w:ascii="Times New Roman" w:hAnsi="Times New Roman"/>
              </w:rPr>
            </w:pPr>
          </w:p>
          <w:p w14:paraId="28E0D255" w14:textId="10DBE80A" w:rsidR="008A2599" w:rsidRPr="007425AB" w:rsidRDefault="008A2599" w:rsidP="008A2599">
            <w:pPr>
              <w:spacing w:after="0" w:line="240" w:lineRule="auto"/>
              <w:contextualSpacing/>
              <w:jc w:val="both"/>
              <w:rPr>
                <w:rFonts w:ascii="Times New Roman" w:hAnsi="Times New Roman"/>
              </w:rPr>
            </w:pPr>
          </w:p>
          <w:p w14:paraId="5F619375" w14:textId="77777777" w:rsidR="008E182D" w:rsidRPr="007425AB" w:rsidRDefault="008E182D" w:rsidP="008A2599">
            <w:pPr>
              <w:spacing w:after="0" w:line="240" w:lineRule="auto"/>
              <w:contextualSpacing/>
              <w:jc w:val="both"/>
              <w:rPr>
                <w:rFonts w:ascii="Times New Roman" w:hAnsi="Times New Roman"/>
              </w:rPr>
            </w:pPr>
          </w:p>
          <w:p w14:paraId="53F1DC85" w14:textId="77777777" w:rsidR="008A2599" w:rsidRPr="007425AB" w:rsidRDefault="008A2599" w:rsidP="008A2599">
            <w:pPr>
              <w:spacing w:after="0" w:line="240" w:lineRule="auto"/>
              <w:contextualSpacing/>
              <w:jc w:val="both"/>
              <w:rPr>
                <w:rFonts w:ascii="Times New Roman" w:hAnsi="Times New Roman"/>
              </w:rPr>
            </w:pPr>
          </w:p>
          <w:p w14:paraId="22D5DDDF" w14:textId="77777777" w:rsidR="00E614F2" w:rsidRPr="007425AB" w:rsidRDefault="00E614F2" w:rsidP="008A2599">
            <w:pPr>
              <w:spacing w:after="0" w:line="240" w:lineRule="auto"/>
              <w:contextualSpacing/>
              <w:jc w:val="both"/>
              <w:rPr>
                <w:rFonts w:ascii="Times New Roman" w:hAnsi="Times New Roman"/>
              </w:rPr>
            </w:pPr>
          </w:p>
          <w:p w14:paraId="2E941450" w14:textId="77777777" w:rsidR="00E614F2" w:rsidRPr="007425AB" w:rsidRDefault="00E614F2" w:rsidP="008A2599">
            <w:pPr>
              <w:spacing w:after="0" w:line="240" w:lineRule="auto"/>
              <w:contextualSpacing/>
              <w:jc w:val="both"/>
              <w:rPr>
                <w:rFonts w:ascii="Times New Roman" w:hAnsi="Times New Roman"/>
              </w:rPr>
            </w:pPr>
          </w:p>
          <w:p w14:paraId="72F50D50" w14:textId="77777777" w:rsidR="00E614F2" w:rsidRPr="007425AB" w:rsidRDefault="00E614F2" w:rsidP="008A2599">
            <w:pPr>
              <w:spacing w:after="0" w:line="240" w:lineRule="auto"/>
              <w:contextualSpacing/>
              <w:jc w:val="both"/>
              <w:rPr>
                <w:rFonts w:ascii="Times New Roman" w:hAnsi="Times New Roman"/>
              </w:rPr>
            </w:pPr>
          </w:p>
          <w:p w14:paraId="1EFC5A97" w14:textId="77777777" w:rsidR="00E614F2" w:rsidRPr="007425AB" w:rsidRDefault="00E614F2" w:rsidP="008A2599">
            <w:pPr>
              <w:spacing w:after="0" w:line="240" w:lineRule="auto"/>
              <w:contextualSpacing/>
              <w:jc w:val="both"/>
              <w:rPr>
                <w:rFonts w:ascii="Times New Roman" w:hAnsi="Times New Roman"/>
              </w:rPr>
            </w:pPr>
          </w:p>
          <w:p w14:paraId="4A0AA5FE" w14:textId="3260A5B4" w:rsidR="00370DBF" w:rsidRPr="007425AB" w:rsidRDefault="00370DBF" w:rsidP="008A2599">
            <w:pPr>
              <w:spacing w:after="0" w:line="240" w:lineRule="auto"/>
              <w:contextualSpacing/>
              <w:jc w:val="both"/>
              <w:rPr>
                <w:rFonts w:ascii="Times New Roman" w:hAnsi="Times New Roman"/>
              </w:rPr>
            </w:pPr>
          </w:p>
          <w:p w14:paraId="681E83F0" w14:textId="77777777" w:rsidR="00370DBF" w:rsidRPr="007425AB" w:rsidRDefault="00370DBF" w:rsidP="008A2599">
            <w:pPr>
              <w:spacing w:after="0" w:line="240" w:lineRule="auto"/>
              <w:contextualSpacing/>
              <w:jc w:val="both"/>
              <w:rPr>
                <w:rFonts w:ascii="Times New Roman" w:hAnsi="Times New Roman"/>
              </w:rPr>
            </w:pPr>
          </w:p>
          <w:p w14:paraId="00A5CBC3" w14:textId="781101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chov hydiny alebo ošípaných s viac ako:</w:t>
            </w:r>
          </w:p>
          <w:p w14:paraId="7386AB76" w14:textId="77777777" w:rsidR="008A2599" w:rsidRPr="007425AB" w:rsidRDefault="008A2599" w:rsidP="008A2599">
            <w:pPr>
              <w:spacing w:after="0" w:line="240" w:lineRule="auto"/>
              <w:contextualSpacing/>
              <w:jc w:val="both"/>
              <w:rPr>
                <w:rFonts w:ascii="Times New Roman" w:hAnsi="Times New Roman"/>
              </w:rPr>
            </w:pPr>
          </w:p>
          <w:p w14:paraId="106CD3D8"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85 000 miestami pre brojlery, 60 000 miestami pre sliepky;</w:t>
            </w:r>
          </w:p>
          <w:p w14:paraId="3A07BBCB" w14:textId="0812D153" w:rsidR="008A2599" w:rsidRPr="007425AB" w:rsidRDefault="008A2599" w:rsidP="008A2599">
            <w:pPr>
              <w:spacing w:after="0" w:line="240" w:lineRule="auto"/>
              <w:contextualSpacing/>
              <w:jc w:val="both"/>
              <w:rPr>
                <w:rFonts w:ascii="Times New Roman" w:hAnsi="Times New Roman"/>
              </w:rPr>
            </w:pPr>
          </w:p>
          <w:p w14:paraId="54F52468" w14:textId="3D1211CC" w:rsidR="00B41ABA" w:rsidRPr="007425AB" w:rsidRDefault="00B41ABA" w:rsidP="008A2599">
            <w:pPr>
              <w:spacing w:after="0" w:line="240" w:lineRule="auto"/>
              <w:contextualSpacing/>
              <w:jc w:val="both"/>
              <w:rPr>
                <w:rFonts w:ascii="Times New Roman" w:hAnsi="Times New Roman"/>
              </w:rPr>
            </w:pPr>
          </w:p>
          <w:p w14:paraId="79418C35" w14:textId="5DBB5AAF" w:rsidR="001F73D7" w:rsidRPr="007425AB" w:rsidRDefault="001F73D7" w:rsidP="008A2599">
            <w:pPr>
              <w:spacing w:after="0" w:line="240" w:lineRule="auto"/>
              <w:contextualSpacing/>
              <w:jc w:val="both"/>
              <w:rPr>
                <w:rFonts w:ascii="Times New Roman" w:hAnsi="Times New Roman"/>
              </w:rPr>
            </w:pPr>
          </w:p>
          <w:p w14:paraId="26ED8F95" w14:textId="6C104F6D" w:rsidR="001F73D7" w:rsidRPr="007425AB" w:rsidRDefault="001F73D7" w:rsidP="008A2599">
            <w:pPr>
              <w:spacing w:after="0" w:line="240" w:lineRule="auto"/>
              <w:contextualSpacing/>
              <w:jc w:val="both"/>
              <w:rPr>
                <w:rFonts w:ascii="Times New Roman" w:hAnsi="Times New Roman"/>
              </w:rPr>
            </w:pPr>
          </w:p>
          <w:p w14:paraId="43F702C5" w14:textId="77777777" w:rsidR="00B41ABA" w:rsidRPr="007425AB" w:rsidRDefault="00B41ABA" w:rsidP="008A2599">
            <w:pPr>
              <w:spacing w:after="0" w:line="240" w:lineRule="auto"/>
              <w:contextualSpacing/>
              <w:jc w:val="both"/>
              <w:rPr>
                <w:rFonts w:ascii="Times New Roman" w:hAnsi="Times New Roman"/>
              </w:rPr>
            </w:pPr>
          </w:p>
          <w:p w14:paraId="0260B81A" w14:textId="433878C1" w:rsidR="001F73D7" w:rsidRPr="007425AB" w:rsidRDefault="001F73D7" w:rsidP="008A2599">
            <w:pPr>
              <w:spacing w:after="0" w:line="240" w:lineRule="auto"/>
              <w:contextualSpacing/>
              <w:jc w:val="both"/>
              <w:rPr>
                <w:rFonts w:ascii="Times New Roman" w:hAnsi="Times New Roman"/>
              </w:rPr>
            </w:pPr>
          </w:p>
          <w:p w14:paraId="687D5542" w14:textId="77777777" w:rsidR="001F73D7" w:rsidRPr="007425AB" w:rsidRDefault="001F73D7" w:rsidP="008A2599">
            <w:pPr>
              <w:spacing w:after="0" w:line="240" w:lineRule="auto"/>
              <w:contextualSpacing/>
              <w:jc w:val="both"/>
              <w:rPr>
                <w:rFonts w:ascii="Times New Roman" w:hAnsi="Times New Roman"/>
              </w:rPr>
            </w:pPr>
          </w:p>
          <w:p w14:paraId="0D874476" w14:textId="44604E1D" w:rsidR="001F73D7" w:rsidRPr="007425AB" w:rsidRDefault="001F73D7" w:rsidP="008A2599">
            <w:pPr>
              <w:spacing w:after="0" w:line="240" w:lineRule="auto"/>
              <w:contextualSpacing/>
              <w:jc w:val="both"/>
              <w:rPr>
                <w:rFonts w:ascii="Times New Roman" w:hAnsi="Times New Roman"/>
              </w:rPr>
            </w:pPr>
          </w:p>
          <w:p w14:paraId="3DA178F0" w14:textId="77777777" w:rsidR="00370DBF" w:rsidRPr="007425AB" w:rsidRDefault="00370DBF" w:rsidP="008A2599">
            <w:pPr>
              <w:spacing w:after="0" w:line="240" w:lineRule="auto"/>
              <w:contextualSpacing/>
              <w:jc w:val="both"/>
              <w:rPr>
                <w:rFonts w:ascii="Times New Roman" w:hAnsi="Times New Roman"/>
              </w:rPr>
            </w:pPr>
          </w:p>
          <w:p w14:paraId="55BC28AC" w14:textId="50955FC1"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3 000 miestami pre chov ošípaných (nad 30 kg) alebo</w:t>
            </w:r>
          </w:p>
          <w:p w14:paraId="2E7124BA" w14:textId="77777777" w:rsidR="008A2599" w:rsidRPr="007425AB" w:rsidRDefault="008A2599" w:rsidP="008A2599">
            <w:pPr>
              <w:spacing w:after="0" w:line="240" w:lineRule="auto"/>
              <w:contextualSpacing/>
              <w:jc w:val="both"/>
              <w:rPr>
                <w:rFonts w:ascii="Times New Roman" w:hAnsi="Times New Roman"/>
              </w:rPr>
            </w:pPr>
          </w:p>
          <w:p w14:paraId="459AD008" w14:textId="5A118A12" w:rsidR="008A2599" w:rsidRPr="007425AB" w:rsidRDefault="008A2599" w:rsidP="008A2599">
            <w:pPr>
              <w:spacing w:after="0" w:line="240" w:lineRule="auto"/>
              <w:contextualSpacing/>
              <w:jc w:val="both"/>
              <w:rPr>
                <w:rFonts w:ascii="Times New Roman" w:hAnsi="Times New Roman"/>
              </w:rPr>
            </w:pPr>
          </w:p>
          <w:p w14:paraId="6DEAC754" w14:textId="3D46D656" w:rsidR="00167E03" w:rsidRPr="007425AB" w:rsidRDefault="00167E03" w:rsidP="008A2599">
            <w:pPr>
              <w:spacing w:after="0" w:line="240" w:lineRule="auto"/>
              <w:contextualSpacing/>
              <w:jc w:val="both"/>
              <w:rPr>
                <w:rFonts w:ascii="Times New Roman" w:hAnsi="Times New Roman"/>
              </w:rPr>
            </w:pPr>
          </w:p>
          <w:p w14:paraId="61997EAD" w14:textId="715FD6D1" w:rsidR="001F73D7" w:rsidRPr="007425AB" w:rsidRDefault="001F73D7" w:rsidP="008A2599">
            <w:pPr>
              <w:spacing w:after="0" w:line="240" w:lineRule="auto"/>
              <w:contextualSpacing/>
              <w:jc w:val="both"/>
              <w:rPr>
                <w:rFonts w:ascii="Times New Roman" w:hAnsi="Times New Roman"/>
              </w:rPr>
            </w:pPr>
          </w:p>
          <w:p w14:paraId="04C10CC3" w14:textId="324C31F0" w:rsidR="001F73D7" w:rsidRPr="007425AB" w:rsidRDefault="001F73D7" w:rsidP="008A2599">
            <w:pPr>
              <w:spacing w:after="0" w:line="240" w:lineRule="auto"/>
              <w:contextualSpacing/>
              <w:jc w:val="both"/>
              <w:rPr>
                <w:rFonts w:ascii="Times New Roman" w:hAnsi="Times New Roman"/>
              </w:rPr>
            </w:pPr>
          </w:p>
          <w:p w14:paraId="30248BAC" w14:textId="12CC685D" w:rsidR="001F73D7" w:rsidRPr="007425AB" w:rsidRDefault="001F73D7" w:rsidP="008A2599">
            <w:pPr>
              <w:spacing w:after="0" w:line="240" w:lineRule="auto"/>
              <w:contextualSpacing/>
              <w:jc w:val="both"/>
              <w:rPr>
                <w:rFonts w:ascii="Times New Roman" w:hAnsi="Times New Roman"/>
              </w:rPr>
            </w:pPr>
          </w:p>
          <w:p w14:paraId="46CC6CE9" w14:textId="1356F3CB" w:rsidR="001F73D7" w:rsidRPr="007425AB" w:rsidRDefault="001F73D7" w:rsidP="008A2599">
            <w:pPr>
              <w:spacing w:after="0" w:line="240" w:lineRule="auto"/>
              <w:contextualSpacing/>
              <w:jc w:val="both"/>
              <w:rPr>
                <w:rFonts w:ascii="Times New Roman" w:hAnsi="Times New Roman"/>
              </w:rPr>
            </w:pPr>
          </w:p>
          <w:p w14:paraId="09D37AE8" w14:textId="7CF23088" w:rsidR="001F73D7" w:rsidRPr="007425AB" w:rsidRDefault="001F73D7" w:rsidP="008A2599">
            <w:pPr>
              <w:spacing w:after="0" w:line="240" w:lineRule="auto"/>
              <w:contextualSpacing/>
              <w:jc w:val="both"/>
              <w:rPr>
                <w:rFonts w:ascii="Times New Roman" w:hAnsi="Times New Roman"/>
              </w:rPr>
            </w:pPr>
          </w:p>
          <w:p w14:paraId="64591EC0" w14:textId="14A14BA6" w:rsidR="00167E03" w:rsidRPr="007425AB" w:rsidRDefault="00167E03" w:rsidP="008A2599">
            <w:pPr>
              <w:spacing w:after="0" w:line="240" w:lineRule="auto"/>
              <w:contextualSpacing/>
              <w:jc w:val="both"/>
              <w:rPr>
                <w:rFonts w:ascii="Times New Roman" w:hAnsi="Times New Roman"/>
              </w:rPr>
            </w:pPr>
          </w:p>
          <w:p w14:paraId="5F2BA24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900 miestami pre prasnice.</w:t>
            </w:r>
          </w:p>
          <w:p w14:paraId="27FDD37E" w14:textId="77777777" w:rsidR="008A2599" w:rsidRPr="007425AB" w:rsidRDefault="008A2599" w:rsidP="008A2599">
            <w:pPr>
              <w:spacing w:after="0" w:line="240" w:lineRule="auto"/>
              <w:contextualSpacing/>
              <w:jc w:val="both"/>
              <w:rPr>
                <w:rFonts w:ascii="Times New Roman" w:hAnsi="Times New Roman"/>
              </w:rPr>
            </w:pPr>
          </w:p>
          <w:p w14:paraId="4FA73DBF" w14:textId="77777777" w:rsidR="008A2599" w:rsidRPr="007425AB" w:rsidRDefault="008A2599" w:rsidP="008A2599">
            <w:pPr>
              <w:spacing w:after="0" w:line="240" w:lineRule="auto"/>
              <w:contextualSpacing/>
              <w:jc w:val="both"/>
              <w:rPr>
                <w:rFonts w:ascii="Times New Roman" w:hAnsi="Times New Roman"/>
              </w:rPr>
            </w:pPr>
          </w:p>
          <w:p w14:paraId="5DF8B255" w14:textId="3C3CABC2" w:rsidR="008A2599" w:rsidRPr="007425AB" w:rsidRDefault="008A2599" w:rsidP="008A2599">
            <w:pPr>
              <w:spacing w:after="0" w:line="240" w:lineRule="auto"/>
              <w:contextualSpacing/>
              <w:jc w:val="both"/>
              <w:rPr>
                <w:rFonts w:ascii="Times New Roman" w:hAnsi="Times New Roman"/>
              </w:rPr>
            </w:pPr>
          </w:p>
          <w:p w14:paraId="7E960E4F" w14:textId="17730F41" w:rsidR="008E182D" w:rsidRPr="007425AB" w:rsidRDefault="008E182D" w:rsidP="008A2599">
            <w:pPr>
              <w:spacing w:after="0" w:line="240" w:lineRule="auto"/>
              <w:contextualSpacing/>
              <w:jc w:val="both"/>
              <w:rPr>
                <w:rFonts w:ascii="Times New Roman" w:hAnsi="Times New Roman"/>
              </w:rPr>
            </w:pPr>
          </w:p>
          <w:p w14:paraId="4E29FE16" w14:textId="544AD618" w:rsidR="0091499A" w:rsidRPr="007425AB" w:rsidRDefault="0091499A" w:rsidP="008A2599">
            <w:pPr>
              <w:spacing w:after="0" w:line="240" w:lineRule="auto"/>
              <w:contextualSpacing/>
              <w:jc w:val="both"/>
              <w:rPr>
                <w:rFonts w:ascii="Times New Roman" w:hAnsi="Times New Roman"/>
              </w:rPr>
            </w:pPr>
          </w:p>
          <w:p w14:paraId="28DE60F0" w14:textId="7A95CBC5"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Priemyselné zariadenia na výrobu:</w:t>
            </w:r>
          </w:p>
          <w:p w14:paraId="7639ACE7" w14:textId="77777777" w:rsidR="008A2599" w:rsidRPr="007425AB" w:rsidRDefault="008A2599" w:rsidP="008A2599">
            <w:pPr>
              <w:spacing w:after="0" w:line="240" w:lineRule="auto"/>
              <w:contextualSpacing/>
              <w:jc w:val="both"/>
              <w:rPr>
                <w:rFonts w:ascii="Times New Roman" w:hAnsi="Times New Roman"/>
              </w:rPr>
            </w:pPr>
          </w:p>
          <w:p w14:paraId="46EAF675" w14:textId="61F832A7" w:rsidR="008A2599" w:rsidRPr="007425AB" w:rsidRDefault="008A2599" w:rsidP="008A2599">
            <w:pPr>
              <w:spacing w:after="0" w:line="240" w:lineRule="auto"/>
              <w:contextualSpacing/>
              <w:jc w:val="both"/>
              <w:rPr>
                <w:rFonts w:ascii="Times New Roman" w:hAnsi="Times New Roman"/>
              </w:rPr>
            </w:pPr>
          </w:p>
          <w:p w14:paraId="3EFDCD7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drviny z drevených alebo podobných vláknitých materiálov;</w:t>
            </w:r>
          </w:p>
          <w:p w14:paraId="29BFCB03" w14:textId="77777777" w:rsidR="008A2599" w:rsidRPr="007425AB" w:rsidRDefault="008A2599" w:rsidP="008A2599">
            <w:pPr>
              <w:spacing w:after="0" w:line="240" w:lineRule="auto"/>
              <w:contextualSpacing/>
              <w:jc w:val="both"/>
              <w:rPr>
                <w:rFonts w:ascii="Times New Roman" w:hAnsi="Times New Roman"/>
              </w:rPr>
            </w:pPr>
          </w:p>
          <w:p w14:paraId="3DDBECD6"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apiera a lepenky s výrobnou kapacitou väčšou ako 200 ton za deň.</w:t>
            </w:r>
          </w:p>
          <w:p w14:paraId="391990CE" w14:textId="7C90BA0A" w:rsidR="008A2599" w:rsidRPr="007425AB" w:rsidRDefault="008A2599" w:rsidP="008A2599">
            <w:pPr>
              <w:spacing w:after="0" w:line="240" w:lineRule="auto"/>
              <w:contextualSpacing/>
              <w:jc w:val="both"/>
              <w:rPr>
                <w:rFonts w:ascii="Times New Roman" w:hAnsi="Times New Roman"/>
              </w:rPr>
            </w:pPr>
          </w:p>
          <w:p w14:paraId="573DFDD4" w14:textId="287397CC" w:rsidR="008A2599" w:rsidRPr="007425AB" w:rsidRDefault="008A2599" w:rsidP="008A2599">
            <w:pPr>
              <w:spacing w:after="0" w:line="240" w:lineRule="auto"/>
              <w:contextualSpacing/>
              <w:jc w:val="both"/>
              <w:rPr>
                <w:rFonts w:ascii="Times New Roman" w:hAnsi="Times New Roman"/>
              </w:rPr>
            </w:pPr>
          </w:p>
          <w:p w14:paraId="7593278D" w14:textId="4C2AC6DB" w:rsidR="008A2599" w:rsidRPr="007425AB" w:rsidRDefault="008A2599" w:rsidP="008A2599">
            <w:pPr>
              <w:spacing w:after="0" w:line="240" w:lineRule="auto"/>
              <w:contextualSpacing/>
              <w:jc w:val="both"/>
              <w:rPr>
                <w:rFonts w:ascii="Times New Roman" w:hAnsi="Times New Roman"/>
              </w:rPr>
            </w:pPr>
          </w:p>
          <w:p w14:paraId="201BA3F7" w14:textId="018F2E4A" w:rsidR="008A2599" w:rsidRPr="007425AB" w:rsidRDefault="008A2599" w:rsidP="008A2599">
            <w:pPr>
              <w:spacing w:after="0" w:line="240" w:lineRule="auto"/>
              <w:contextualSpacing/>
              <w:jc w:val="both"/>
              <w:rPr>
                <w:rFonts w:ascii="Times New Roman" w:hAnsi="Times New Roman"/>
              </w:rPr>
            </w:pPr>
          </w:p>
          <w:p w14:paraId="6CEF8647" w14:textId="77D89337" w:rsidR="008A2599" w:rsidRPr="007425AB" w:rsidRDefault="008A2599" w:rsidP="008A2599">
            <w:pPr>
              <w:spacing w:after="0" w:line="240" w:lineRule="auto"/>
              <w:contextualSpacing/>
              <w:jc w:val="both"/>
              <w:rPr>
                <w:rFonts w:ascii="Times New Roman" w:hAnsi="Times New Roman"/>
              </w:rPr>
            </w:pPr>
          </w:p>
          <w:p w14:paraId="4A94A57B" w14:textId="608D3214" w:rsidR="008A2599" w:rsidRPr="007425AB" w:rsidRDefault="008A2599" w:rsidP="008A2599">
            <w:pPr>
              <w:spacing w:after="0" w:line="240" w:lineRule="auto"/>
              <w:contextualSpacing/>
              <w:jc w:val="both"/>
              <w:rPr>
                <w:rFonts w:ascii="Times New Roman" w:hAnsi="Times New Roman"/>
              </w:rPr>
            </w:pPr>
          </w:p>
          <w:p w14:paraId="23C720A1" w14:textId="738B1B38" w:rsidR="008A2599" w:rsidRPr="007425AB" w:rsidRDefault="008A2599" w:rsidP="008A2599">
            <w:pPr>
              <w:spacing w:after="0" w:line="240" w:lineRule="auto"/>
              <w:contextualSpacing/>
              <w:jc w:val="both"/>
              <w:rPr>
                <w:rFonts w:ascii="Times New Roman" w:hAnsi="Times New Roman"/>
              </w:rPr>
            </w:pPr>
          </w:p>
          <w:p w14:paraId="3AA01700" w14:textId="02251CC5" w:rsidR="008A2599" w:rsidRPr="007425AB" w:rsidRDefault="008A2599" w:rsidP="008A2599">
            <w:pPr>
              <w:spacing w:after="0" w:line="240" w:lineRule="auto"/>
              <w:contextualSpacing/>
              <w:jc w:val="both"/>
              <w:rPr>
                <w:rFonts w:ascii="Times New Roman" w:hAnsi="Times New Roman"/>
              </w:rPr>
            </w:pPr>
          </w:p>
          <w:p w14:paraId="64CD717A" w14:textId="46DAEFEB" w:rsidR="008A2599" w:rsidRPr="007425AB" w:rsidRDefault="008A2599" w:rsidP="008A2599">
            <w:pPr>
              <w:spacing w:after="0" w:line="240" w:lineRule="auto"/>
              <w:contextualSpacing/>
              <w:jc w:val="both"/>
              <w:rPr>
                <w:rFonts w:ascii="Times New Roman" w:hAnsi="Times New Roman"/>
              </w:rPr>
            </w:pPr>
          </w:p>
          <w:p w14:paraId="6AE7B4CF" w14:textId="65E87D29" w:rsidR="00E614F2" w:rsidRPr="007425AB" w:rsidRDefault="00E614F2" w:rsidP="00E614F2">
            <w:pPr>
              <w:spacing w:after="0" w:line="240" w:lineRule="auto"/>
              <w:contextualSpacing/>
              <w:jc w:val="both"/>
              <w:rPr>
                <w:rFonts w:ascii="Times New Roman" w:hAnsi="Times New Roman"/>
              </w:rPr>
            </w:pPr>
            <w:r w:rsidRPr="007425AB">
              <w:rPr>
                <w:rFonts w:ascii="Times New Roman" w:hAnsi="Times New Roman"/>
              </w:rPr>
              <w:t>Lomy a povrchové bane, ktoré zaberajú plochu viac ako 25 hektárov alebo ťažba rašeliny s povrchom väčším ako 150 hektárov.</w:t>
            </w:r>
          </w:p>
          <w:p w14:paraId="0E490764" w14:textId="2AC4531D" w:rsidR="008A2599" w:rsidRPr="007425AB" w:rsidRDefault="008A2599" w:rsidP="008A2599">
            <w:pPr>
              <w:spacing w:after="0" w:line="240" w:lineRule="auto"/>
              <w:contextualSpacing/>
              <w:jc w:val="both"/>
              <w:rPr>
                <w:rFonts w:ascii="Times New Roman" w:hAnsi="Times New Roman"/>
              </w:rPr>
            </w:pPr>
          </w:p>
          <w:p w14:paraId="4741C0ED" w14:textId="77777777" w:rsidR="001F73D7" w:rsidRPr="007425AB" w:rsidRDefault="001F73D7" w:rsidP="00E614F2">
            <w:pPr>
              <w:spacing w:after="0" w:line="240" w:lineRule="auto"/>
              <w:contextualSpacing/>
              <w:jc w:val="both"/>
              <w:rPr>
                <w:rFonts w:ascii="Times New Roman" w:hAnsi="Times New Roman"/>
              </w:rPr>
            </w:pPr>
          </w:p>
          <w:p w14:paraId="653F9333" w14:textId="77777777" w:rsidR="001F73D7" w:rsidRPr="007425AB" w:rsidRDefault="001F73D7" w:rsidP="00E614F2">
            <w:pPr>
              <w:spacing w:after="0" w:line="240" w:lineRule="auto"/>
              <w:contextualSpacing/>
              <w:jc w:val="both"/>
              <w:rPr>
                <w:rFonts w:ascii="Times New Roman" w:hAnsi="Times New Roman"/>
              </w:rPr>
            </w:pPr>
          </w:p>
          <w:p w14:paraId="31CCC2F9" w14:textId="169ECD88" w:rsidR="00E614F2" w:rsidRPr="007425AB" w:rsidRDefault="00E614F2" w:rsidP="00E614F2">
            <w:pPr>
              <w:spacing w:after="0" w:line="240" w:lineRule="auto"/>
              <w:contextualSpacing/>
              <w:jc w:val="both"/>
              <w:rPr>
                <w:rFonts w:ascii="Times New Roman" w:hAnsi="Times New Roman"/>
              </w:rPr>
            </w:pPr>
            <w:r w:rsidRPr="007425AB">
              <w:rPr>
                <w:rFonts w:ascii="Times New Roman" w:hAnsi="Times New Roman"/>
              </w:rPr>
              <w:t>Stavby nadzemných elektrických vedení s voltážou 220 kV a viac a s dĺžkou väčšou ako 15 km.</w:t>
            </w:r>
          </w:p>
          <w:p w14:paraId="7D5D6AEC" w14:textId="77777777" w:rsidR="00E614F2" w:rsidRPr="007425AB" w:rsidRDefault="00E614F2" w:rsidP="008A2599">
            <w:pPr>
              <w:spacing w:after="0" w:line="240" w:lineRule="auto"/>
              <w:contextualSpacing/>
              <w:jc w:val="both"/>
              <w:rPr>
                <w:rFonts w:ascii="Times New Roman" w:hAnsi="Times New Roman"/>
              </w:rPr>
            </w:pPr>
          </w:p>
          <w:p w14:paraId="193F631A" w14:textId="77777777" w:rsidR="008A2599" w:rsidRPr="007425AB" w:rsidRDefault="008A2599" w:rsidP="008A2599">
            <w:pPr>
              <w:spacing w:after="0" w:line="240" w:lineRule="auto"/>
              <w:contextualSpacing/>
              <w:jc w:val="both"/>
              <w:rPr>
                <w:rFonts w:ascii="Times New Roman" w:hAnsi="Times New Roman"/>
              </w:rPr>
            </w:pPr>
          </w:p>
          <w:p w14:paraId="2FC9ABDF" w14:textId="77777777" w:rsidR="008A2599" w:rsidRPr="007425AB" w:rsidRDefault="008A2599" w:rsidP="008A2599">
            <w:pPr>
              <w:spacing w:after="0" w:line="240" w:lineRule="auto"/>
              <w:contextualSpacing/>
              <w:jc w:val="both"/>
              <w:rPr>
                <w:rFonts w:ascii="Times New Roman" w:hAnsi="Times New Roman"/>
              </w:rPr>
            </w:pPr>
          </w:p>
          <w:p w14:paraId="17EAA454" w14:textId="2216B1F8" w:rsidR="008A2599" w:rsidRPr="007425AB" w:rsidRDefault="008A2599" w:rsidP="008A2599">
            <w:pPr>
              <w:spacing w:after="0" w:line="240" w:lineRule="auto"/>
              <w:contextualSpacing/>
              <w:jc w:val="both"/>
              <w:rPr>
                <w:rFonts w:ascii="Times New Roman" w:hAnsi="Times New Roman"/>
              </w:rPr>
            </w:pPr>
          </w:p>
          <w:p w14:paraId="167DDD4C" w14:textId="77777777" w:rsidR="008A2599" w:rsidRPr="007425AB" w:rsidRDefault="008A2599" w:rsidP="008A2599">
            <w:pPr>
              <w:spacing w:after="0" w:line="240" w:lineRule="auto"/>
              <w:contextualSpacing/>
              <w:jc w:val="both"/>
              <w:rPr>
                <w:rFonts w:ascii="Times New Roman" w:hAnsi="Times New Roman"/>
              </w:rPr>
            </w:pPr>
          </w:p>
          <w:p w14:paraId="759F62B4" w14:textId="77777777" w:rsidR="008A2599" w:rsidRPr="007425AB" w:rsidRDefault="008A2599" w:rsidP="008A2599">
            <w:pPr>
              <w:spacing w:after="0" w:line="240" w:lineRule="auto"/>
              <w:contextualSpacing/>
              <w:jc w:val="both"/>
              <w:rPr>
                <w:rFonts w:ascii="Times New Roman" w:hAnsi="Times New Roman"/>
              </w:rPr>
            </w:pPr>
          </w:p>
          <w:p w14:paraId="48171D59" w14:textId="343AF664" w:rsidR="002E610E" w:rsidRPr="007425AB" w:rsidRDefault="002E610E" w:rsidP="008A2599">
            <w:pPr>
              <w:spacing w:after="0" w:line="240" w:lineRule="auto"/>
              <w:contextualSpacing/>
              <w:jc w:val="both"/>
              <w:rPr>
                <w:rFonts w:ascii="Times New Roman" w:hAnsi="Times New Roman"/>
              </w:rPr>
            </w:pPr>
          </w:p>
          <w:p w14:paraId="550B1D8A" w14:textId="77777777" w:rsidR="002E610E" w:rsidRPr="007425AB" w:rsidRDefault="002E610E" w:rsidP="008A2599">
            <w:pPr>
              <w:spacing w:after="0" w:line="240" w:lineRule="auto"/>
              <w:contextualSpacing/>
              <w:jc w:val="both"/>
              <w:rPr>
                <w:rFonts w:ascii="Times New Roman" w:hAnsi="Times New Roman"/>
              </w:rPr>
            </w:pPr>
          </w:p>
          <w:p w14:paraId="7E9A9922" w14:textId="2655E3F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skladovanie ropy, petrochemických alebo chemických výrobkov s kapacitou 200 000 ton a viac.</w:t>
            </w:r>
          </w:p>
          <w:p w14:paraId="0BF1B666" w14:textId="77777777" w:rsidR="008A2599" w:rsidRPr="007425AB" w:rsidRDefault="008A2599" w:rsidP="008A2599">
            <w:pPr>
              <w:spacing w:after="0" w:line="240" w:lineRule="auto"/>
              <w:contextualSpacing/>
              <w:jc w:val="both"/>
              <w:rPr>
                <w:rFonts w:ascii="Times New Roman" w:hAnsi="Times New Roman"/>
              </w:rPr>
            </w:pPr>
          </w:p>
          <w:p w14:paraId="52EF2312" w14:textId="3F972868" w:rsidR="008A2599" w:rsidRPr="007425AB" w:rsidRDefault="008A2599" w:rsidP="008A2599">
            <w:pPr>
              <w:spacing w:after="0" w:line="240" w:lineRule="auto"/>
              <w:contextualSpacing/>
              <w:jc w:val="both"/>
              <w:rPr>
                <w:rFonts w:ascii="Times New Roman" w:hAnsi="Times New Roman"/>
              </w:rPr>
            </w:pPr>
          </w:p>
          <w:p w14:paraId="24F5EC02" w14:textId="3A8B6740" w:rsidR="003F3A0D" w:rsidRPr="007425AB" w:rsidRDefault="003F3A0D" w:rsidP="008A2599">
            <w:pPr>
              <w:spacing w:after="0" w:line="240" w:lineRule="auto"/>
              <w:contextualSpacing/>
              <w:jc w:val="both"/>
              <w:rPr>
                <w:rFonts w:ascii="Times New Roman" w:hAnsi="Times New Roman"/>
              </w:rPr>
            </w:pPr>
          </w:p>
          <w:p w14:paraId="1104D580" w14:textId="609237C0" w:rsidR="003F3A0D" w:rsidRPr="007425AB" w:rsidRDefault="003F3A0D" w:rsidP="008A2599">
            <w:pPr>
              <w:spacing w:after="0" w:line="240" w:lineRule="auto"/>
              <w:contextualSpacing/>
              <w:jc w:val="both"/>
              <w:rPr>
                <w:rFonts w:ascii="Times New Roman" w:hAnsi="Times New Roman"/>
              </w:rPr>
            </w:pPr>
          </w:p>
          <w:p w14:paraId="6471B257" w14:textId="703A1359" w:rsidR="003F3A0D" w:rsidRPr="007425AB" w:rsidRDefault="003F3A0D" w:rsidP="008A2599">
            <w:pPr>
              <w:spacing w:after="0" w:line="240" w:lineRule="auto"/>
              <w:contextualSpacing/>
              <w:jc w:val="both"/>
              <w:rPr>
                <w:rFonts w:ascii="Times New Roman" w:hAnsi="Times New Roman"/>
              </w:rPr>
            </w:pPr>
          </w:p>
          <w:p w14:paraId="7F0530DE" w14:textId="77777777" w:rsidR="003F3A0D" w:rsidRPr="007425AB" w:rsidRDefault="003F3A0D" w:rsidP="008A2599">
            <w:pPr>
              <w:spacing w:after="0" w:line="240" w:lineRule="auto"/>
              <w:contextualSpacing/>
              <w:jc w:val="both"/>
              <w:rPr>
                <w:rFonts w:ascii="Times New Roman" w:hAnsi="Times New Roman"/>
              </w:rPr>
            </w:pPr>
          </w:p>
          <w:p w14:paraId="3B215656" w14:textId="1EF9935A" w:rsidR="008A2599" w:rsidRPr="007425AB" w:rsidRDefault="008A2599" w:rsidP="008A2599">
            <w:pPr>
              <w:spacing w:after="0" w:line="240" w:lineRule="auto"/>
              <w:contextualSpacing/>
              <w:jc w:val="both"/>
              <w:rPr>
                <w:rFonts w:ascii="Times New Roman" w:hAnsi="Times New Roman"/>
              </w:rPr>
            </w:pPr>
          </w:p>
          <w:p w14:paraId="6796AD1F" w14:textId="5E928B85" w:rsidR="00754ACA" w:rsidRPr="007425AB" w:rsidRDefault="00754ACA" w:rsidP="008A2599">
            <w:pPr>
              <w:spacing w:after="0" w:line="240" w:lineRule="auto"/>
              <w:contextualSpacing/>
              <w:jc w:val="both"/>
              <w:rPr>
                <w:rFonts w:ascii="Times New Roman" w:hAnsi="Times New Roman"/>
              </w:rPr>
            </w:pPr>
          </w:p>
          <w:p w14:paraId="36FF45CF" w14:textId="018760E6" w:rsidR="00754ACA" w:rsidRPr="007425AB" w:rsidRDefault="00754ACA" w:rsidP="008A2599">
            <w:pPr>
              <w:spacing w:after="0" w:line="240" w:lineRule="auto"/>
              <w:contextualSpacing/>
              <w:jc w:val="both"/>
              <w:rPr>
                <w:rFonts w:ascii="Times New Roman" w:hAnsi="Times New Roman"/>
              </w:rPr>
            </w:pPr>
          </w:p>
          <w:p w14:paraId="419D1200" w14:textId="650C7CBA" w:rsidR="00754ACA" w:rsidRPr="007425AB" w:rsidRDefault="00754ACA" w:rsidP="008A2599">
            <w:pPr>
              <w:spacing w:after="0" w:line="240" w:lineRule="auto"/>
              <w:contextualSpacing/>
              <w:jc w:val="both"/>
              <w:rPr>
                <w:rFonts w:ascii="Times New Roman" w:hAnsi="Times New Roman"/>
              </w:rPr>
            </w:pPr>
          </w:p>
          <w:p w14:paraId="2B19DC44" w14:textId="56CCABA8" w:rsidR="00754ACA" w:rsidRPr="007425AB" w:rsidRDefault="00754ACA" w:rsidP="008A2599">
            <w:pPr>
              <w:spacing w:after="0" w:line="240" w:lineRule="auto"/>
              <w:contextualSpacing/>
              <w:jc w:val="both"/>
              <w:rPr>
                <w:rFonts w:ascii="Times New Roman" w:hAnsi="Times New Roman"/>
              </w:rPr>
            </w:pPr>
          </w:p>
          <w:p w14:paraId="04E239A8" w14:textId="5D3CBF78" w:rsidR="00754ACA" w:rsidRPr="007425AB" w:rsidRDefault="00754ACA" w:rsidP="008A2599">
            <w:pPr>
              <w:spacing w:after="0" w:line="240" w:lineRule="auto"/>
              <w:contextualSpacing/>
              <w:jc w:val="both"/>
              <w:rPr>
                <w:rFonts w:ascii="Times New Roman" w:hAnsi="Times New Roman"/>
              </w:rPr>
            </w:pPr>
          </w:p>
          <w:p w14:paraId="7E8A459E" w14:textId="6BC56684" w:rsidR="00754ACA" w:rsidRPr="007425AB" w:rsidRDefault="00754ACA" w:rsidP="008A2599">
            <w:pPr>
              <w:spacing w:after="0" w:line="240" w:lineRule="auto"/>
              <w:contextualSpacing/>
              <w:jc w:val="both"/>
              <w:rPr>
                <w:rFonts w:ascii="Times New Roman" w:hAnsi="Times New Roman"/>
              </w:rPr>
            </w:pPr>
          </w:p>
          <w:p w14:paraId="0EFAB87D" w14:textId="6A5C7114" w:rsidR="00754ACA" w:rsidRPr="007425AB" w:rsidRDefault="00754ACA" w:rsidP="008A2599">
            <w:pPr>
              <w:spacing w:after="0" w:line="240" w:lineRule="auto"/>
              <w:contextualSpacing/>
              <w:jc w:val="both"/>
              <w:rPr>
                <w:rFonts w:ascii="Times New Roman" w:hAnsi="Times New Roman"/>
              </w:rPr>
            </w:pPr>
          </w:p>
          <w:p w14:paraId="776AEDE5" w14:textId="44F765FE" w:rsidR="00754ACA" w:rsidRPr="007425AB" w:rsidRDefault="00754ACA" w:rsidP="008A2599">
            <w:pPr>
              <w:spacing w:after="0" w:line="240" w:lineRule="auto"/>
              <w:contextualSpacing/>
              <w:jc w:val="both"/>
              <w:rPr>
                <w:rFonts w:ascii="Times New Roman" w:hAnsi="Times New Roman"/>
              </w:rPr>
            </w:pPr>
          </w:p>
          <w:p w14:paraId="6210A7B3" w14:textId="31AEC41C" w:rsidR="00754ACA" w:rsidRPr="007425AB" w:rsidRDefault="00754ACA" w:rsidP="008A2599">
            <w:pPr>
              <w:spacing w:after="0" w:line="240" w:lineRule="auto"/>
              <w:contextualSpacing/>
              <w:jc w:val="both"/>
              <w:rPr>
                <w:rFonts w:ascii="Times New Roman" w:hAnsi="Times New Roman"/>
              </w:rPr>
            </w:pPr>
          </w:p>
          <w:p w14:paraId="18A62603" w14:textId="08A02E65" w:rsidR="00754ACA" w:rsidRPr="007425AB" w:rsidRDefault="00754ACA" w:rsidP="008A2599">
            <w:pPr>
              <w:spacing w:after="0" w:line="240" w:lineRule="auto"/>
              <w:contextualSpacing/>
              <w:jc w:val="both"/>
              <w:rPr>
                <w:rFonts w:ascii="Times New Roman" w:hAnsi="Times New Roman"/>
              </w:rPr>
            </w:pPr>
          </w:p>
          <w:p w14:paraId="04209CE1" w14:textId="68A1F247" w:rsidR="00754ACA" w:rsidRPr="007425AB" w:rsidRDefault="00754ACA" w:rsidP="008A2599">
            <w:pPr>
              <w:spacing w:after="0" w:line="240" w:lineRule="auto"/>
              <w:contextualSpacing/>
              <w:jc w:val="both"/>
              <w:rPr>
                <w:rFonts w:ascii="Times New Roman" w:hAnsi="Times New Roman"/>
              </w:rPr>
            </w:pPr>
          </w:p>
          <w:p w14:paraId="27D8780B" w14:textId="33150FA1" w:rsidR="00754ACA" w:rsidRPr="007425AB" w:rsidRDefault="00754ACA" w:rsidP="008A2599">
            <w:pPr>
              <w:spacing w:after="0" w:line="240" w:lineRule="auto"/>
              <w:contextualSpacing/>
              <w:jc w:val="both"/>
              <w:rPr>
                <w:rFonts w:ascii="Times New Roman" w:hAnsi="Times New Roman"/>
              </w:rPr>
            </w:pPr>
          </w:p>
          <w:p w14:paraId="4A0570D9" w14:textId="56F6428E" w:rsidR="00754ACA" w:rsidRPr="007425AB" w:rsidRDefault="00754ACA" w:rsidP="008A2599">
            <w:pPr>
              <w:spacing w:after="0" w:line="240" w:lineRule="auto"/>
              <w:contextualSpacing/>
              <w:jc w:val="both"/>
              <w:rPr>
                <w:rFonts w:ascii="Times New Roman" w:hAnsi="Times New Roman"/>
              </w:rPr>
            </w:pPr>
          </w:p>
          <w:p w14:paraId="40642671" w14:textId="53395CFF" w:rsidR="00754ACA" w:rsidRPr="007425AB" w:rsidRDefault="00754ACA" w:rsidP="008A2599">
            <w:pPr>
              <w:spacing w:after="0" w:line="240" w:lineRule="auto"/>
              <w:contextualSpacing/>
              <w:jc w:val="both"/>
              <w:rPr>
                <w:rFonts w:ascii="Times New Roman" w:hAnsi="Times New Roman"/>
              </w:rPr>
            </w:pPr>
          </w:p>
          <w:p w14:paraId="1BBBEBCE" w14:textId="77777777" w:rsidR="005C225E" w:rsidRPr="007425AB" w:rsidRDefault="005C225E" w:rsidP="008A2599">
            <w:pPr>
              <w:spacing w:after="0" w:line="240" w:lineRule="auto"/>
              <w:contextualSpacing/>
              <w:jc w:val="both"/>
              <w:rPr>
                <w:rFonts w:ascii="Times New Roman" w:hAnsi="Times New Roman"/>
              </w:rPr>
            </w:pPr>
          </w:p>
          <w:p w14:paraId="6E8F5B9D" w14:textId="77777777" w:rsidR="005C225E" w:rsidRPr="007425AB" w:rsidRDefault="005C225E" w:rsidP="008A2599">
            <w:pPr>
              <w:spacing w:after="0" w:line="240" w:lineRule="auto"/>
              <w:contextualSpacing/>
              <w:jc w:val="both"/>
              <w:rPr>
                <w:rFonts w:ascii="Times New Roman" w:hAnsi="Times New Roman"/>
              </w:rPr>
            </w:pPr>
          </w:p>
          <w:p w14:paraId="57F058F6" w14:textId="77777777" w:rsidR="005C225E" w:rsidRPr="007425AB" w:rsidRDefault="005C225E" w:rsidP="008A2599">
            <w:pPr>
              <w:spacing w:after="0" w:line="240" w:lineRule="auto"/>
              <w:contextualSpacing/>
              <w:jc w:val="both"/>
              <w:rPr>
                <w:rFonts w:ascii="Times New Roman" w:hAnsi="Times New Roman"/>
              </w:rPr>
            </w:pPr>
          </w:p>
          <w:p w14:paraId="74C05E35" w14:textId="77777777" w:rsidR="005C225E" w:rsidRPr="007425AB" w:rsidRDefault="005C225E" w:rsidP="008A2599">
            <w:pPr>
              <w:spacing w:after="0" w:line="240" w:lineRule="auto"/>
              <w:contextualSpacing/>
              <w:jc w:val="both"/>
              <w:rPr>
                <w:rFonts w:ascii="Times New Roman" w:hAnsi="Times New Roman"/>
              </w:rPr>
            </w:pPr>
          </w:p>
          <w:p w14:paraId="55927257" w14:textId="77777777" w:rsidR="005C225E" w:rsidRPr="007425AB" w:rsidRDefault="005C225E" w:rsidP="008A2599">
            <w:pPr>
              <w:spacing w:after="0" w:line="240" w:lineRule="auto"/>
              <w:contextualSpacing/>
              <w:jc w:val="both"/>
              <w:rPr>
                <w:rFonts w:ascii="Times New Roman" w:hAnsi="Times New Roman"/>
              </w:rPr>
            </w:pPr>
          </w:p>
          <w:p w14:paraId="4C376330" w14:textId="77777777" w:rsidR="005C225E" w:rsidRPr="007425AB" w:rsidRDefault="005C225E" w:rsidP="008A2599">
            <w:pPr>
              <w:spacing w:after="0" w:line="240" w:lineRule="auto"/>
              <w:contextualSpacing/>
              <w:jc w:val="both"/>
              <w:rPr>
                <w:rFonts w:ascii="Times New Roman" w:hAnsi="Times New Roman"/>
              </w:rPr>
            </w:pPr>
          </w:p>
          <w:p w14:paraId="0F57A10E" w14:textId="77777777" w:rsidR="005C225E" w:rsidRPr="007425AB" w:rsidRDefault="005C225E" w:rsidP="008A2599">
            <w:pPr>
              <w:spacing w:after="0" w:line="240" w:lineRule="auto"/>
              <w:contextualSpacing/>
              <w:jc w:val="both"/>
              <w:rPr>
                <w:rFonts w:ascii="Times New Roman" w:hAnsi="Times New Roman"/>
              </w:rPr>
            </w:pPr>
          </w:p>
          <w:p w14:paraId="60D46844" w14:textId="77777777" w:rsidR="005C225E" w:rsidRPr="007425AB" w:rsidRDefault="005C225E" w:rsidP="008A2599">
            <w:pPr>
              <w:spacing w:after="0" w:line="240" w:lineRule="auto"/>
              <w:contextualSpacing/>
              <w:jc w:val="both"/>
              <w:rPr>
                <w:rFonts w:ascii="Times New Roman" w:hAnsi="Times New Roman"/>
              </w:rPr>
            </w:pPr>
          </w:p>
          <w:p w14:paraId="15C1324E" w14:textId="77777777" w:rsidR="005C225E" w:rsidRPr="007425AB" w:rsidRDefault="005C225E" w:rsidP="008A2599">
            <w:pPr>
              <w:spacing w:after="0" w:line="240" w:lineRule="auto"/>
              <w:contextualSpacing/>
              <w:jc w:val="both"/>
              <w:rPr>
                <w:rFonts w:ascii="Times New Roman" w:hAnsi="Times New Roman"/>
              </w:rPr>
            </w:pPr>
          </w:p>
          <w:p w14:paraId="7C3C1874" w14:textId="77777777" w:rsidR="005C225E" w:rsidRPr="007425AB" w:rsidRDefault="005C225E" w:rsidP="008A2599">
            <w:pPr>
              <w:spacing w:after="0" w:line="240" w:lineRule="auto"/>
              <w:contextualSpacing/>
              <w:jc w:val="both"/>
              <w:rPr>
                <w:rFonts w:ascii="Times New Roman" w:hAnsi="Times New Roman"/>
              </w:rPr>
            </w:pPr>
          </w:p>
          <w:p w14:paraId="45A0C8F1" w14:textId="77777777" w:rsidR="005C225E" w:rsidRPr="007425AB" w:rsidRDefault="005C225E" w:rsidP="008A2599">
            <w:pPr>
              <w:spacing w:after="0" w:line="240" w:lineRule="auto"/>
              <w:contextualSpacing/>
              <w:jc w:val="both"/>
              <w:rPr>
                <w:rFonts w:ascii="Times New Roman" w:hAnsi="Times New Roman"/>
              </w:rPr>
            </w:pPr>
          </w:p>
          <w:p w14:paraId="0980691A" w14:textId="77777777" w:rsidR="005C225E" w:rsidRPr="007425AB" w:rsidRDefault="005C225E" w:rsidP="008A2599">
            <w:pPr>
              <w:spacing w:after="0" w:line="240" w:lineRule="auto"/>
              <w:contextualSpacing/>
              <w:jc w:val="both"/>
              <w:rPr>
                <w:rFonts w:ascii="Times New Roman" w:hAnsi="Times New Roman"/>
              </w:rPr>
            </w:pPr>
          </w:p>
          <w:p w14:paraId="57D4358E" w14:textId="06B79AAD" w:rsidR="005C225E" w:rsidRPr="007425AB" w:rsidRDefault="005C225E" w:rsidP="008A2599">
            <w:pPr>
              <w:spacing w:after="0" w:line="240" w:lineRule="auto"/>
              <w:contextualSpacing/>
              <w:jc w:val="both"/>
              <w:rPr>
                <w:rFonts w:ascii="Times New Roman" w:hAnsi="Times New Roman"/>
              </w:rPr>
            </w:pPr>
          </w:p>
          <w:p w14:paraId="4CB59339" w14:textId="37A6636E" w:rsidR="005C225E" w:rsidRPr="007425AB" w:rsidRDefault="005C225E" w:rsidP="008A2599">
            <w:pPr>
              <w:spacing w:after="0" w:line="240" w:lineRule="auto"/>
              <w:contextualSpacing/>
              <w:jc w:val="both"/>
              <w:rPr>
                <w:rFonts w:ascii="Times New Roman" w:hAnsi="Times New Roman"/>
              </w:rPr>
            </w:pPr>
          </w:p>
          <w:p w14:paraId="054133C7" w14:textId="1A43EC20" w:rsidR="005C225E" w:rsidRPr="007425AB" w:rsidRDefault="005C225E" w:rsidP="008A2599">
            <w:pPr>
              <w:spacing w:after="0" w:line="240" w:lineRule="auto"/>
              <w:contextualSpacing/>
              <w:jc w:val="both"/>
              <w:rPr>
                <w:rFonts w:ascii="Times New Roman" w:hAnsi="Times New Roman"/>
              </w:rPr>
            </w:pPr>
          </w:p>
          <w:p w14:paraId="3AC643A5" w14:textId="22198891" w:rsidR="005C225E" w:rsidRPr="007425AB" w:rsidRDefault="005C225E" w:rsidP="008A2599">
            <w:pPr>
              <w:spacing w:after="0" w:line="240" w:lineRule="auto"/>
              <w:contextualSpacing/>
              <w:jc w:val="both"/>
              <w:rPr>
                <w:rFonts w:ascii="Times New Roman" w:hAnsi="Times New Roman"/>
              </w:rPr>
            </w:pPr>
          </w:p>
          <w:p w14:paraId="4898F984" w14:textId="13325B2A" w:rsidR="005C225E" w:rsidRPr="007425AB" w:rsidRDefault="005C225E" w:rsidP="008A2599">
            <w:pPr>
              <w:spacing w:after="0" w:line="240" w:lineRule="auto"/>
              <w:contextualSpacing/>
              <w:jc w:val="both"/>
              <w:rPr>
                <w:rFonts w:ascii="Times New Roman" w:hAnsi="Times New Roman"/>
              </w:rPr>
            </w:pPr>
          </w:p>
          <w:p w14:paraId="0DE01C20" w14:textId="77777777" w:rsidR="005C225E" w:rsidRPr="007425AB" w:rsidRDefault="005C225E" w:rsidP="008A2599">
            <w:pPr>
              <w:spacing w:after="0" w:line="240" w:lineRule="auto"/>
              <w:contextualSpacing/>
              <w:jc w:val="both"/>
              <w:rPr>
                <w:rFonts w:ascii="Times New Roman" w:hAnsi="Times New Roman"/>
              </w:rPr>
            </w:pPr>
          </w:p>
          <w:p w14:paraId="4A90D834" w14:textId="77777777" w:rsidR="005C225E" w:rsidRPr="007425AB" w:rsidRDefault="005C225E" w:rsidP="008A2599">
            <w:pPr>
              <w:spacing w:after="0" w:line="240" w:lineRule="auto"/>
              <w:contextualSpacing/>
              <w:jc w:val="both"/>
              <w:rPr>
                <w:rFonts w:ascii="Times New Roman" w:hAnsi="Times New Roman"/>
              </w:rPr>
            </w:pPr>
          </w:p>
          <w:p w14:paraId="04C4DA18" w14:textId="77777777" w:rsidR="00BF1215" w:rsidRPr="007425AB" w:rsidRDefault="00BF1215" w:rsidP="008A2599">
            <w:pPr>
              <w:spacing w:after="0" w:line="240" w:lineRule="auto"/>
              <w:contextualSpacing/>
              <w:jc w:val="both"/>
              <w:rPr>
                <w:rFonts w:ascii="Times New Roman" w:hAnsi="Times New Roman"/>
              </w:rPr>
            </w:pPr>
          </w:p>
          <w:p w14:paraId="75BB93D5" w14:textId="77777777" w:rsidR="00BF1215" w:rsidRPr="007425AB" w:rsidRDefault="00BF1215" w:rsidP="008A2599">
            <w:pPr>
              <w:spacing w:after="0" w:line="240" w:lineRule="auto"/>
              <w:contextualSpacing/>
              <w:jc w:val="both"/>
              <w:rPr>
                <w:rFonts w:ascii="Times New Roman" w:hAnsi="Times New Roman"/>
              </w:rPr>
            </w:pPr>
          </w:p>
          <w:p w14:paraId="1D1B913C" w14:textId="77777777" w:rsidR="00BF1215" w:rsidRPr="007425AB" w:rsidRDefault="00BF1215" w:rsidP="008A2599">
            <w:pPr>
              <w:spacing w:after="0" w:line="240" w:lineRule="auto"/>
              <w:contextualSpacing/>
              <w:jc w:val="both"/>
              <w:rPr>
                <w:rFonts w:ascii="Times New Roman" w:hAnsi="Times New Roman"/>
              </w:rPr>
            </w:pPr>
          </w:p>
          <w:p w14:paraId="22D42787" w14:textId="77777777" w:rsidR="00BF1215" w:rsidRPr="007425AB" w:rsidRDefault="00BF1215" w:rsidP="008A2599">
            <w:pPr>
              <w:spacing w:after="0" w:line="240" w:lineRule="auto"/>
              <w:contextualSpacing/>
              <w:jc w:val="both"/>
              <w:rPr>
                <w:rFonts w:ascii="Times New Roman" w:hAnsi="Times New Roman"/>
              </w:rPr>
            </w:pPr>
          </w:p>
          <w:p w14:paraId="00B2AC5E" w14:textId="77777777" w:rsidR="00BF1215" w:rsidRPr="007425AB" w:rsidRDefault="00BF1215" w:rsidP="008A2599">
            <w:pPr>
              <w:spacing w:after="0" w:line="240" w:lineRule="auto"/>
              <w:contextualSpacing/>
              <w:jc w:val="both"/>
              <w:rPr>
                <w:rFonts w:ascii="Times New Roman" w:hAnsi="Times New Roman"/>
              </w:rPr>
            </w:pPr>
          </w:p>
          <w:p w14:paraId="08F9F132" w14:textId="42148B8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Úložiská podľa smernice Európskeho parlamentu a Rady 2009/31/ES z 23. apríla 2009 o geologickom ukladaní oxidu uhličitého (</w:t>
            </w:r>
            <w:r w:rsidRPr="007425AB">
              <w:rPr>
                <w:rFonts w:ascii="Times New Roman" w:hAnsi="Times New Roman"/>
                <w:vertAlign w:val="superscript"/>
              </w:rPr>
              <w:t>1</w:t>
            </w:r>
            <w:r w:rsidRPr="007425AB">
              <w:rPr>
                <w:rFonts w:ascii="Times New Roman" w:hAnsi="Times New Roman"/>
              </w:rPr>
              <w:t>).</w:t>
            </w:r>
          </w:p>
          <w:p w14:paraId="77A6B75E" w14:textId="3C957DCE" w:rsidR="008A2599" w:rsidRPr="007425AB" w:rsidRDefault="008A2599" w:rsidP="008A2599">
            <w:pPr>
              <w:spacing w:after="0" w:line="240" w:lineRule="auto"/>
              <w:contextualSpacing/>
              <w:jc w:val="both"/>
              <w:rPr>
                <w:rFonts w:ascii="Times New Roman" w:hAnsi="Times New Roman"/>
              </w:rPr>
            </w:pPr>
          </w:p>
          <w:p w14:paraId="4E081DC7" w14:textId="73ACC156" w:rsidR="005C225E" w:rsidRPr="007425AB" w:rsidRDefault="005C225E" w:rsidP="008A2599">
            <w:pPr>
              <w:spacing w:after="0" w:line="240" w:lineRule="auto"/>
              <w:contextualSpacing/>
              <w:jc w:val="both"/>
              <w:rPr>
                <w:rFonts w:ascii="Times New Roman" w:hAnsi="Times New Roman"/>
              </w:rPr>
            </w:pPr>
          </w:p>
          <w:p w14:paraId="4581E864" w14:textId="762B13F2" w:rsidR="005C225E" w:rsidRPr="007425AB" w:rsidRDefault="005C225E" w:rsidP="008A2599">
            <w:pPr>
              <w:spacing w:after="0" w:line="240" w:lineRule="auto"/>
              <w:contextualSpacing/>
              <w:jc w:val="both"/>
              <w:rPr>
                <w:rFonts w:ascii="Times New Roman" w:hAnsi="Times New Roman"/>
              </w:rPr>
            </w:pPr>
          </w:p>
          <w:p w14:paraId="6DA92831" w14:textId="76A17061" w:rsidR="005C225E" w:rsidRPr="007425AB" w:rsidRDefault="005C225E" w:rsidP="008A2599">
            <w:pPr>
              <w:spacing w:after="0" w:line="240" w:lineRule="auto"/>
              <w:contextualSpacing/>
              <w:jc w:val="both"/>
              <w:rPr>
                <w:rFonts w:ascii="Times New Roman" w:hAnsi="Times New Roman"/>
              </w:rPr>
            </w:pPr>
          </w:p>
          <w:p w14:paraId="0A6E20BB" w14:textId="14D69B69" w:rsidR="005C225E" w:rsidRPr="007425AB" w:rsidRDefault="005C225E" w:rsidP="008A2599">
            <w:pPr>
              <w:spacing w:after="0" w:line="240" w:lineRule="auto"/>
              <w:contextualSpacing/>
              <w:jc w:val="both"/>
              <w:rPr>
                <w:rFonts w:ascii="Times New Roman" w:hAnsi="Times New Roman"/>
              </w:rPr>
            </w:pPr>
          </w:p>
          <w:p w14:paraId="2871F5B3" w14:textId="489244E3" w:rsidR="005C225E" w:rsidRPr="007425AB" w:rsidRDefault="005C225E" w:rsidP="008A2599">
            <w:pPr>
              <w:spacing w:after="0" w:line="240" w:lineRule="auto"/>
              <w:contextualSpacing/>
              <w:jc w:val="both"/>
              <w:rPr>
                <w:rFonts w:ascii="Times New Roman" w:hAnsi="Times New Roman"/>
              </w:rPr>
            </w:pPr>
          </w:p>
          <w:p w14:paraId="2E69A26A" w14:textId="77777777" w:rsidR="005C225E" w:rsidRPr="007425AB" w:rsidRDefault="005C225E" w:rsidP="008A2599">
            <w:pPr>
              <w:spacing w:after="0" w:line="240" w:lineRule="auto"/>
              <w:contextualSpacing/>
              <w:jc w:val="both"/>
              <w:rPr>
                <w:rFonts w:ascii="Times New Roman" w:hAnsi="Times New Roman"/>
              </w:rPr>
            </w:pPr>
          </w:p>
          <w:p w14:paraId="4E4702C2" w14:textId="786192A5" w:rsidR="008A2599" w:rsidRPr="007425AB" w:rsidRDefault="008A2599" w:rsidP="008A2599">
            <w:pPr>
              <w:spacing w:after="0" w:line="240" w:lineRule="auto"/>
              <w:contextualSpacing/>
              <w:jc w:val="both"/>
              <w:rPr>
                <w:rFonts w:ascii="Times New Roman" w:hAnsi="Times New Roman"/>
              </w:rPr>
            </w:pPr>
          </w:p>
          <w:p w14:paraId="51D597CB"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zachytávanie prúdov CO </w:t>
            </w:r>
            <w:r w:rsidRPr="007425AB">
              <w:rPr>
                <w:rFonts w:ascii="Times New Roman" w:hAnsi="Times New Roman"/>
                <w:vertAlign w:val="subscript"/>
              </w:rPr>
              <w:t>2</w:t>
            </w:r>
            <w:r w:rsidRPr="007425AB">
              <w:rPr>
                <w:rFonts w:ascii="Times New Roman" w:hAnsi="Times New Roman"/>
              </w:rPr>
              <w:t xml:space="preserve"> na účely geologického ukladania podľa smernice 2009/31/ES zo zariadení, na ktoré sa vzťahuje táto príloha, alebo zo zariadení s celkovou ročnou kapacitou zachyteného CO 2 1,5 megatony alebo viac.</w:t>
            </w:r>
          </w:p>
          <w:p w14:paraId="1FD19662" w14:textId="62EAD00D" w:rsidR="008A2599" w:rsidRPr="007425AB" w:rsidRDefault="008A2599" w:rsidP="008A2599">
            <w:pPr>
              <w:pStyle w:val="Normlny1"/>
              <w:spacing w:before="0"/>
              <w:rPr>
                <w:sz w:val="20"/>
                <w:szCs w:val="20"/>
              </w:rPr>
            </w:pPr>
          </w:p>
        </w:tc>
        <w:tc>
          <w:tcPr>
            <w:tcW w:w="850" w:type="dxa"/>
          </w:tcPr>
          <w:p w14:paraId="7F770379" w14:textId="53801481" w:rsidR="008A2599" w:rsidRPr="007425AB" w:rsidRDefault="00547C79" w:rsidP="00547C79">
            <w:pPr>
              <w:spacing w:after="0" w:line="240" w:lineRule="auto"/>
              <w:rPr>
                <w:rFonts w:ascii="Times New Roman" w:hAnsi="Times New Roman"/>
              </w:rPr>
            </w:pPr>
            <w:r w:rsidRPr="007425AB">
              <w:rPr>
                <w:rFonts w:ascii="Times New Roman" w:hAnsi="Times New Roman"/>
              </w:rPr>
              <w:lastRenderedPageBreak/>
              <w:t xml:space="preserve">    </w:t>
            </w:r>
            <w:r w:rsidR="008A2599" w:rsidRPr="007425AB">
              <w:rPr>
                <w:rFonts w:ascii="Times New Roman" w:hAnsi="Times New Roman"/>
              </w:rPr>
              <w:t>N</w:t>
            </w:r>
          </w:p>
          <w:p w14:paraId="13CD40CE" w14:textId="77777777" w:rsidR="008A2599" w:rsidRPr="007425AB" w:rsidRDefault="008A2599" w:rsidP="008A2599">
            <w:pPr>
              <w:spacing w:after="0" w:line="240" w:lineRule="auto"/>
              <w:jc w:val="center"/>
              <w:rPr>
                <w:rFonts w:ascii="Times New Roman" w:hAnsi="Times New Roman"/>
              </w:rPr>
            </w:pPr>
          </w:p>
          <w:p w14:paraId="443BDE73" w14:textId="69BD74E4" w:rsidR="008A2599" w:rsidRPr="007425AB" w:rsidRDefault="008A2599" w:rsidP="008A2599">
            <w:pPr>
              <w:spacing w:after="0" w:line="240" w:lineRule="auto"/>
              <w:jc w:val="center"/>
              <w:rPr>
                <w:rFonts w:ascii="Times New Roman" w:hAnsi="Times New Roman"/>
              </w:rPr>
            </w:pPr>
          </w:p>
          <w:p w14:paraId="243A4F08" w14:textId="153D30EC" w:rsidR="008A2599" w:rsidRPr="007425AB" w:rsidRDefault="008A2599" w:rsidP="008A2599">
            <w:pPr>
              <w:spacing w:after="0" w:line="240" w:lineRule="auto"/>
              <w:jc w:val="center"/>
              <w:rPr>
                <w:rFonts w:ascii="Times New Roman" w:hAnsi="Times New Roman"/>
              </w:rPr>
            </w:pPr>
          </w:p>
          <w:p w14:paraId="678A9271" w14:textId="42802D6A" w:rsidR="008A2599" w:rsidRPr="007425AB" w:rsidRDefault="008A2599" w:rsidP="008A2599">
            <w:pPr>
              <w:spacing w:after="0" w:line="240" w:lineRule="auto"/>
              <w:jc w:val="center"/>
              <w:rPr>
                <w:rFonts w:ascii="Times New Roman" w:hAnsi="Times New Roman"/>
              </w:rPr>
            </w:pPr>
          </w:p>
          <w:p w14:paraId="4A5B242F" w14:textId="49037BE4" w:rsidR="008A2599" w:rsidRPr="007425AB" w:rsidRDefault="008A2599" w:rsidP="008A2599">
            <w:pPr>
              <w:spacing w:after="0" w:line="240" w:lineRule="auto"/>
              <w:jc w:val="center"/>
              <w:rPr>
                <w:rFonts w:ascii="Times New Roman" w:hAnsi="Times New Roman"/>
              </w:rPr>
            </w:pPr>
          </w:p>
          <w:p w14:paraId="25B4C521" w14:textId="7D7ABEF4" w:rsidR="008A2599" w:rsidRPr="007425AB" w:rsidRDefault="008A2599" w:rsidP="008A2599">
            <w:pPr>
              <w:spacing w:after="0" w:line="240" w:lineRule="auto"/>
              <w:jc w:val="center"/>
              <w:rPr>
                <w:rFonts w:ascii="Times New Roman" w:hAnsi="Times New Roman"/>
              </w:rPr>
            </w:pPr>
          </w:p>
          <w:p w14:paraId="68FC8E00" w14:textId="70C52293" w:rsidR="008A2599" w:rsidRPr="007425AB" w:rsidRDefault="008A2599" w:rsidP="008A2599">
            <w:pPr>
              <w:spacing w:after="0" w:line="240" w:lineRule="auto"/>
              <w:jc w:val="center"/>
              <w:rPr>
                <w:rFonts w:ascii="Times New Roman" w:hAnsi="Times New Roman"/>
              </w:rPr>
            </w:pPr>
          </w:p>
          <w:p w14:paraId="55CC51A5" w14:textId="700669C1" w:rsidR="008A2599" w:rsidRPr="007425AB" w:rsidRDefault="008A2599" w:rsidP="008A2599">
            <w:pPr>
              <w:spacing w:after="0" w:line="240" w:lineRule="auto"/>
              <w:jc w:val="center"/>
              <w:rPr>
                <w:rFonts w:ascii="Times New Roman" w:hAnsi="Times New Roman"/>
              </w:rPr>
            </w:pPr>
          </w:p>
          <w:p w14:paraId="4114004F" w14:textId="34F23EF6" w:rsidR="008A2599" w:rsidRPr="007425AB" w:rsidRDefault="008A2599" w:rsidP="008A2599">
            <w:pPr>
              <w:spacing w:after="0" w:line="240" w:lineRule="auto"/>
              <w:jc w:val="center"/>
              <w:rPr>
                <w:rFonts w:ascii="Times New Roman" w:hAnsi="Times New Roman"/>
              </w:rPr>
            </w:pPr>
          </w:p>
          <w:p w14:paraId="4C6624B4" w14:textId="40CCE4B1" w:rsidR="00FC6D19" w:rsidRPr="007425AB" w:rsidRDefault="00FC6D19" w:rsidP="008A2599">
            <w:pPr>
              <w:spacing w:after="0" w:line="240" w:lineRule="auto"/>
              <w:jc w:val="center"/>
              <w:rPr>
                <w:rFonts w:ascii="Times New Roman" w:hAnsi="Times New Roman"/>
              </w:rPr>
            </w:pPr>
          </w:p>
          <w:p w14:paraId="0F6E2682" w14:textId="7B2C9045" w:rsidR="00FC6D19" w:rsidRPr="007425AB" w:rsidRDefault="00FC6D19" w:rsidP="008A2599">
            <w:pPr>
              <w:spacing w:after="0" w:line="240" w:lineRule="auto"/>
              <w:jc w:val="center"/>
              <w:rPr>
                <w:rFonts w:ascii="Times New Roman" w:hAnsi="Times New Roman"/>
              </w:rPr>
            </w:pPr>
          </w:p>
          <w:p w14:paraId="77A7AEC2" w14:textId="19442884" w:rsidR="00FC6D19" w:rsidRPr="007425AB" w:rsidRDefault="00FC6D19" w:rsidP="008A2599">
            <w:pPr>
              <w:spacing w:after="0" w:line="240" w:lineRule="auto"/>
              <w:jc w:val="center"/>
              <w:rPr>
                <w:rFonts w:ascii="Times New Roman" w:hAnsi="Times New Roman"/>
              </w:rPr>
            </w:pPr>
          </w:p>
          <w:p w14:paraId="66D30A52" w14:textId="5EB8B372" w:rsidR="00FC6D19" w:rsidRPr="007425AB" w:rsidRDefault="00FC6D19" w:rsidP="008A2599">
            <w:pPr>
              <w:spacing w:after="0" w:line="240" w:lineRule="auto"/>
              <w:jc w:val="center"/>
              <w:rPr>
                <w:rFonts w:ascii="Times New Roman" w:hAnsi="Times New Roman"/>
              </w:rPr>
            </w:pPr>
          </w:p>
          <w:p w14:paraId="6EC906A9" w14:textId="44BDD4A2" w:rsidR="00FC6D19" w:rsidRPr="007425AB" w:rsidRDefault="00FC6D19" w:rsidP="008A2599">
            <w:pPr>
              <w:spacing w:after="0" w:line="240" w:lineRule="auto"/>
              <w:jc w:val="center"/>
              <w:rPr>
                <w:rFonts w:ascii="Times New Roman" w:hAnsi="Times New Roman"/>
              </w:rPr>
            </w:pPr>
          </w:p>
          <w:p w14:paraId="419323CB" w14:textId="77777777" w:rsidR="00FC6D19" w:rsidRPr="007425AB" w:rsidRDefault="00FC6D19" w:rsidP="008A2599">
            <w:pPr>
              <w:spacing w:after="0" w:line="240" w:lineRule="auto"/>
              <w:jc w:val="center"/>
              <w:rPr>
                <w:rFonts w:ascii="Times New Roman" w:hAnsi="Times New Roman"/>
              </w:rPr>
            </w:pPr>
          </w:p>
          <w:p w14:paraId="110F7DBB" w14:textId="12C9C2E0" w:rsidR="008A2599" w:rsidRPr="007425AB" w:rsidRDefault="008A2599" w:rsidP="008A2599">
            <w:pPr>
              <w:spacing w:after="0" w:line="240" w:lineRule="auto"/>
              <w:jc w:val="center"/>
              <w:rPr>
                <w:rFonts w:ascii="Times New Roman" w:hAnsi="Times New Roman"/>
              </w:rPr>
            </w:pPr>
          </w:p>
          <w:p w14:paraId="6145C55E" w14:textId="3F03EE31" w:rsidR="00FC6D19" w:rsidRPr="007425AB" w:rsidRDefault="00FC6D19" w:rsidP="008A2599">
            <w:pPr>
              <w:spacing w:after="0" w:line="240" w:lineRule="auto"/>
              <w:jc w:val="center"/>
              <w:rPr>
                <w:rFonts w:ascii="Times New Roman" w:hAnsi="Times New Roman"/>
              </w:rPr>
            </w:pPr>
          </w:p>
          <w:p w14:paraId="14D59C7A" w14:textId="77777777" w:rsidR="00FC6D19" w:rsidRPr="007425AB" w:rsidRDefault="00FC6D19" w:rsidP="008A2599">
            <w:pPr>
              <w:spacing w:after="0" w:line="240" w:lineRule="auto"/>
              <w:jc w:val="center"/>
              <w:rPr>
                <w:rFonts w:ascii="Times New Roman" w:hAnsi="Times New Roman"/>
              </w:rPr>
            </w:pPr>
          </w:p>
          <w:p w14:paraId="7AF5FC70" w14:textId="3CBEFBF6" w:rsidR="008A2599" w:rsidRPr="007425AB" w:rsidRDefault="008A2599" w:rsidP="008A2599">
            <w:pPr>
              <w:spacing w:after="0" w:line="240" w:lineRule="auto"/>
              <w:jc w:val="center"/>
              <w:rPr>
                <w:rFonts w:ascii="Times New Roman" w:hAnsi="Times New Roman"/>
              </w:rPr>
            </w:pPr>
          </w:p>
          <w:p w14:paraId="05D4E83C" w14:textId="5D095530" w:rsidR="00547C79" w:rsidRPr="007425AB" w:rsidRDefault="00547C79" w:rsidP="008A2599">
            <w:pPr>
              <w:spacing w:after="0" w:line="240" w:lineRule="auto"/>
              <w:jc w:val="center"/>
              <w:rPr>
                <w:rFonts w:ascii="Times New Roman" w:hAnsi="Times New Roman"/>
              </w:rPr>
            </w:pPr>
          </w:p>
          <w:p w14:paraId="4A15FBDC" w14:textId="0742AAFC" w:rsidR="00547C79" w:rsidRPr="007425AB" w:rsidRDefault="00547C79" w:rsidP="008A2599">
            <w:pPr>
              <w:spacing w:after="0" w:line="240" w:lineRule="auto"/>
              <w:jc w:val="center"/>
              <w:rPr>
                <w:rFonts w:ascii="Times New Roman" w:hAnsi="Times New Roman"/>
              </w:rPr>
            </w:pPr>
          </w:p>
          <w:p w14:paraId="23A63A86" w14:textId="581A64A5" w:rsidR="00547C79" w:rsidRPr="007425AB" w:rsidRDefault="00547C79" w:rsidP="008A2599">
            <w:pPr>
              <w:spacing w:after="0" w:line="240" w:lineRule="auto"/>
              <w:jc w:val="center"/>
              <w:rPr>
                <w:rFonts w:ascii="Times New Roman" w:hAnsi="Times New Roman"/>
              </w:rPr>
            </w:pPr>
          </w:p>
          <w:p w14:paraId="0793E89C" w14:textId="77777777" w:rsidR="00547C79" w:rsidRPr="007425AB" w:rsidRDefault="00547C79" w:rsidP="008A2599">
            <w:pPr>
              <w:spacing w:after="0" w:line="240" w:lineRule="auto"/>
              <w:jc w:val="center"/>
              <w:rPr>
                <w:rFonts w:ascii="Times New Roman" w:hAnsi="Times New Roman"/>
              </w:rPr>
            </w:pPr>
          </w:p>
          <w:p w14:paraId="6CDC5A6D" w14:textId="2A0FF715" w:rsidR="008A2599" w:rsidRPr="007425AB" w:rsidRDefault="008A2599" w:rsidP="008A2599">
            <w:pPr>
              <w:spacing w:after="0" w:line="240" w:lineRule="auto"/>
              <w:rPr>
                <w:rFonts w:ascii="Times New Roman" w:hAnsi="Times New Roman"/>
              </w:rPr>
            </w:pPr>
          </w:p>
          <w:p w14:paraId="47D1C3C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550BFF9" w14:textId="77777777" w:rsidR="008A2599" w:rsidRPr="007425AB" w:rsidRDefault="008A2599" w:rsidP="008A2599">
            <w:pPr>
              <w:spacing w:after="0" w:line="240" w:lineRule="auto"/>
              <w:jc w:val="center"/>
              <w:rPr>
                <w:rFonts w:ascii="Times New Roman" w:hAnsi="Times New Roman"/>
              </w:rPr>
            </w:pPr>
          </w:p>
          <w:p w14:paraId="15E19804" w14:textId="77777777" w:rsidR="008A2599" w:rsidRPr="007425AB" w:rsidRDefault="008A2599" w:rsidP="008A2599">
            <w:pPr>
              <w:spacing w:after="0" w:line="240" w:lineRule="auto"/>
              <w:jc w:val="center"/>
              <w:rPr>
                <w:rFonts w:ascii="Times New Roman" w:hAnsi="Times New Roman"/>
              </w:rPr>
            </w:pPr>
          </w:p>
          <w:p w14:paraId="0A917BCB" w14:textId="77777777" w:rsidR="008A2599" w:rsidRPr="007425AB" w:rsidRDefault="008A2599" w:rsidP="008A2599">
            <w:pPr>
              <w:spacing w:after="0" w:line="240" w:lineRule="auto"/>
              <w:jc w:val="center"/>
              <w:rPr>
                <w:rFonts w:ascii="Times New Roman" w:hAnsi="Times New Roman"/>
              </w:rPr>
            </w:pPr>
          </w:p>
          <w:p w14:paraId="4ABAEAC1" w14:textId="50BC5BE8" w:rsidR="008A2599" w:rsidRPr="007425AB" w:rsidRDefault="008A2599" w:rsidP="008A2599">
            <w:pPr>
              <w:spacing w:after="0" w:line="240" w:lineRule="auto"/>
              <w:rPr>
                <w:rFonts w:ascii="Times New Roman" w:hAnsi="Times New Roman"/>
              </w:rPr>
            </w:pPr>
          </w:p>
          <w:p w14:paraId="651EAA6C" w14:textId="77777777" w:rsidR="008A2599" w:rsidRPr="007425AB" w:rsidRDefault="008A2599" w:rsidP="008A2599">
            <w:pPr>
              <w:spacing w:after="0" w:line="240" w:lineRule="auto"/>
              <w:rPr>
                <w:rFonts w:ascii="Times New Roman" w:hAnsi="Times New Roman"/>
              </w:rPr>
            </w:pPr>
          </w:p>
          <w:p w14:paraId="4AA35BF2" w14:textId="77777777" w:rsidR="008A2599" w:rsidRPr="007425AB" w:rsidRDefault="008A2599" w:rsidP="008A2599">
            <w:pPr>
              <w:spacing w:after="0" w:line="240" w:lineRule="auto"/>
              <w:rPr>
                <w:rFonts w:ascii="Times New Roman" w:hAnsi="Times New Roman"/>
              </w:rPr>
            </w:pPr>
          </w:p>
          <w:p w14:paraId="7FCCD0A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F6D1E4F" w14:textId="77777777" w:rsidR="008A2599" w:rsidRPr="007425AB" w:rsidRDefault="008A2599" w:rsidP="008A2599">
            <w:pPr>
              <w:spacing w:after="0" w:line="240" w:lineRule="auto"/>
              <w:jc w:val="center"/>
              <w:rPr>
                <w:rFonts w:ascii="Times New Roman" w:hAnsi="Times New Roman"/>
              </w:rPr>
            </w:pPr>
          </w:p>
          <w:p w14:paraId="4830AAEB" w14:textId="77777777" w:rsidR="008A2599" w:rsidRPr="007425AB" w:rsidRDefault="008A2599" w:rsidP="008A2599">
            <w:pPr>
              <w:spacing w:after="0" w:line="240" w:lineRule="auto"/>
              <w:jc w:val="center"/>
              <w:rPr>
                <w:rFonts w:ascii="Times New Roman" w:hAnsi="Times New Roman"/>
              </w:rPr>
            </w:pPr>
          </w:p>
          <w:p w14:paraId="0E19DAB5" w14:textId="77777777" w:rsidR="008A2599" w:rsidRPr="007425AB" w:rsidRDefault="008A2599" w:rsidP="008A2599">
            <w:pPr>
              <w:spacing w:after="0" w:line="240" w:lineRule="auto"/>
              <w:jc w:val="center"/>
              <w:rPr>
                <w:rFonts w:ascii="Times New Roman" w:hAnsi="Times New Roman"/>
              </w:rPr>
            </w:pPr>
          </w:p>
          <w:p w14:paraId="10E8035C" w14:textId="77777777" w:rsidR="008A2599" w:rsidRPr="007425AB" w:rsidRDefault="008A2599" w:rsidP="008A2599">
            <w:pPr>
              <w:spacing w:after="0" w:line="240" w:lineRule="auto"/>
              <w:jc w:val="center"/>
              <w:rPr>
                <w:rFonts w:ascii="Times New Roman" w:hAnsi="Times New Roman"/>
              </w:rPr>
            </w:pPr>
          </w:p>
          <w:p w14:paraId="2FD59D57" w14:textId="5C2B826F" w:rsidR="008A2599" w:rsidRPr="007425AB" w:rsidRDefault="008A2599" w:rsidP="008A2599">
            <w:pPr>
              <w:spacing w:after="0" w:line="240" w:lineRule="auto"/>
              <w:jc w:val="center"/>
              <w:rPr>
                <w:rFonts w:ascii="Times New Roman" w:hAnsi="Times New Roman"/>
              </w:rPr>
            </w:pPr>
          </w:p>
          <w:p w14:paraId="0C37C59A" w14:textId="56E316F7" w:rsidR="008A2599" w:rsidRPr="007425AB" w:rsidRDefault="008A2599" w:rsidP="008A2599">
            <w:pPr>
              <w:spacing w:after="0" w:line="240" w:lineRule="auto"/>
              <w:jc w:val="center"/>
              <w:rPr>
                <w:rFonts w:ascii="Times New Roman" w:hAnsi="Times New Roman"/>
              </w:rPr>
            </w:pPr>
          </w:p>
          <w:p w14:paraId="60F4D546" w14:textId="6DF82D3A" w:rsidR="008A2599" w:rsidRPr="007425AB" w:rsidRDefault="008A2599" w:rsidP="008A2599">
            <w:pPr>
              <w:spacing w:after="0" w:line="240" w:lineRule="auto"/>
              <w:jc w:val="center"/>
              <w:rPr>
                <w:rFonts w:ascii="Times New Roman" w:hAnsi="Times New Roman"/>
              </w:rPr>
            </w:pPr>
          </w:p>
          <w:p w14:paraId="64EBEDF3" w14:textId="77777777" w:rsidR="008A2599" w:rsidRPr="007425AB" w:rsidRDefault="008A2599" w:rsidP="008A2599">
            <w:pPr>
              <w:spacing w:after="0" w:line="240" w:lineRule="auto"/>
              <w:jc w:val="center"/>
              <w:rPr>
                <w:rFonts w:ascii="Times New Roman" w:hAnsi="Times New Roman"/>
              </w:rPr>
            </w:pPr>
          </w:p>
          <w:p w14:paraId="709F8DE5" w14:textId="77777777" w:rsidR="008A2599" w:rsidRPr="007425AB" w:rsidRDefault="008A2599" w:rsidP="008A2599">
            <w:pPr>
              <w:spacing w:after="0" w:line="240" w:lineRule="auto"/>
              <w:jc w:val="center"/>
              <w:rPr>
                <w:rFonts w:ascii="Times New Roman" w:hAnsi="Times New Roman"/>
              </w:rPr>
            </w:pPr>
          </w:p>
          <w:p w14:paraId="3101DFE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FF898AF" w14:textId="77777777" w:rsidR="008A2599" w:rsidRPr="007425AB" w:rsidRDefault="008A2599" w:rsidP="008A2599">
            <w:pPr>
              <w:spacing w:after="0" w:line="240" w:lineRule="auto"/>
              <w:jc w:val="center"/>
              <w:rPr>
                <w:rFonts w:ascii="Times New Roman" w:hAnsi="Times New Roman"/>
              </w:rPr>
            </w:pPr>
          </w:p>
          <w:p w14:paraId="6F0648A3" w14:textId="77777777" w:rsidR="008A2599" w:rsidRPr="007425AB" w:rsidRDefault="008A2599" w:rsidP="008A2599">
            <w:pPr>
              <w:spacing w:after="0" w:line="240" w:lineRule="auto"/>
              <w:jc w:val="center"/>
              <w:rPr>
                <w:rFonts w:ascii="Times New Roman" w:hAnsi="Times New Roman"/>
              </w:rPr>
            </w:pPr>
          </w:p>
          <w:p w14:paraId="5F1D97F7" w14:textId="77777777" w:rsidR="008A2599" w:rsidRPr="007425AB" w:rsidRDefault="008A2599" w:rsidP="008A2599">
            <w:pPr>
              <w:spacing w:after="0" w:line="240" w:lineRule="auto"/>
              <w:jc w:val="center"/>
              <w:rPr>
                <w:rFonts w:ascii="Times New Roman" w:hAnsi="Times New Roman"/>
              </w:rPr>
            </w:pPr>
          </w:p>
          <w:p w14:paraId="0D5BB739" w14:textId="1C6AB322" w:rsidR="008A2599" w:rsidRPr="007425AB" w:rsidRDefault="008A2599" w:rsidP="008A2599">
            <w:pPr>
              <w:spacing w:after="0" w:line="240" w:lineRule="auto"/>
              <w:jc w:val="center"/>
              <w:rPr>
                <w:rFonts w:ascii="Times New Roman" w:hAnsi="Times New Roman"/>
              </w:rPr>
            </w:pPr>
          </w:p>
          <w:p w14:paraId="4466F25F" w14:textId="78BDFE52" w:rsidR="008A2599" w:rsidRPr="007425AB" w:rsidRDefault="008A2599" w:rsidP="008A2599">
            <w:pPr>
              <w:spacing w:after="0" w:line="240" w:lineRule="auto"/>
              <w:jc w:val="center"/>
              <w:rPr>
                <w:rFonts w:ascii="Times New Roman" w:hAnsi="Times New Roman"/>
              </w:rPr>
            </w:pPr>
          </w:p>
          <w:p w14:paraId="2BD283EE" w14:textId="052ADBF1" w:rsidR="008A2599" w:rsidRPr="007425AB" w:rsidRDefault="008A2599" w:rsidP="008A2599">
            <w:pPr>
              <w:spacing w:after="0" w:line="240" w:lineRule="auto"/>
              <w:jc w:val="center"/>
              <w:rPr>
                <w:rFonts w:ascii="Times New Roman" w:hAnsi="Times New Roman"/>
              </w:rPr>
            </w:pPr>
          </w:p>
          <w:p w14:paraId="58446139" w14:textId="77777777" w:rsidR="008A2599" w:rsidRPr="007425AB" w:rsidRDefault="008A2599" w:rsidP="008A2599">
            <w:pPr>
              <w:spacing w:after="0" w:line="240" w:lineRule="auto"/>
              <w:jc w:val="center"/>
              <w:rPr>
                <w:rFonts w:ascii="Times New Roman" w:hAnsi="Times New Roman"/>
              </w:rPr>
            </w:pPr>
          </w:p>
          <w:p w14:paraId="04DC57EE" w14:textId="18387780" w:rsidR="008A2599" w:rsidRPr="007425AB" w:rsidRDefault="008A2599" w:rsidP="008A2599">
            <w:pPr>
              <w:spacing w:after="0" w:line="240" w:lineRule="auto"/>
              <w:rPr>
                <w:rFonts w:ascii="Times New Roman" w:hAnsi="Times New Roman"/>
              </w:rPr>
            </w:pPr>
          </w:p>
          <w:p w14:paraId="494D2CDC" w14:textId="77777777" w:rsidR="00AB120C" w:rsidRPr="007425AB" w:rsidRDefault="00AB120C" w:rsidP="008A2599">
            <w:pPr>
              <w:spacing w:after="0" w:line="240" w:lineRule="auto"/>
              <w:rPr>
                <w:rFonts w:ascii="Times New Roman" w:hAnsi="Times New Roman"/>
              </w:rPr>
            </w:pPr>
          </w:p>
          <w:p w14:paraId="5B721EB4" w14:textId="16A6A077" w:rsidR="008A2599" w:rsidRPr="007425AB" w:rsidRDefault="008A2599" w:rsidP="008A2599">
            <w:pPr>
              <w:spacing w:after="0" w:line="240" w:lineRule="auto"/>
              <w:rPr>
                <w:rFonts w:ascii="Times New Roman" w:hAnsi="Times New Roman"/>
              </w:rPr>
            </w:pPr>
          </w:p>
          <w:p w14:paraId="14260B9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3FD1F23" w14:textId="4B28D626" w:rsidR="00FC6D19" w:rsidRPr="007425AB" w:rsidRDefault="00FC6D19" w:rsidP="005A74A2">
            <w:pPr>
              <w:spacing w:after="0" w:line="240" w:lineRule="auto"/>
              <w:rPr>
                <w:rFonts w:ascii="Times New Roman" w:hAnsi="Times New Roman"/>
              </w:rPr>
            </w:pPr>
          </w:p>
          <w:p w14:paraId="12F82F63" w14:textId="4F7BEA52" w:rsidR="008A2599" w:rsidRPr="007425AB" w:rsidRDefault="008A2599" w:rsidP="00FC6D19">
            <w:pPr>
              <w:spacing w:after="0" w:line="240" w:lineRule="auto"/>
              <w:rPr>
                <w:rFonts w:ascii="Times New Roman" w:hAnsi="Times New Roman"/>
              </w:rPr>
            </w:pPr>
          </w:p>
          <w:p w14:paraId="241E180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318C6849" w14:textId="79E20EC0" w:rsidR="008A2599" w:rsidRPr="007425AB" w:rsidRDefault="008A2599" w:rsidP="008A2599">
            <w:pPr>
              <w:spacing w:after="0" w:line="240" w:lineRule="auto"/>
              <w:jc w:val="center"/>
              <w:rPr>
                <w:rFonts w:ascii="Times New Roman" w:hAnsi="Times New Roman"/>
              </w:rPr>
            </w:pPr>
          </w:p>
          <w:p w14:paraId="1574B087" w14:textId="2E4D7B61" w:rsidR="00FC6D19" w:rsidRPr="007425AB" w:rsidRDefault="00FC6D19" w:rsidP="00FC6D19">
            <w:pPr>
              <w:spacing w:after="0" w:line="240" w:lineRule="auto"/>
              <w:rPr>
                <w:rFonts w:ascii="Times New Roman" w:hAnsi="Times New Roman"/>
              </w:rPr>
            </w:pPr>
          </w:p>
          <w:p w14:paraId="728984A5" w14:textId="77777777" w:rsidR="008A2599" w:rsidRPr="007425AB" w:rsidRDefault="008A2599" w:rsidP="008A2599">
            <w:pPr>
              <w:spacing w:after="0" w:line="240" w:lineRule="auto"/>
              <w:jc w:val="center"/>
              <w:rPr>
                <w:rFonts w:ascii="Times New Roman" w:hAnsi="Times New Roman"/>
              </w:rPr>
            </w:pPr>
          </w:p>
          <w:p w14:paraId="20B29CC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F34B130" w14:textId="77777777" w:rsidR="008A2599" w:rsidRPr="007425AB" w:rsidRDefault="008A2599" w:rsidP="008A2599">
            <w:pPr>
              <w:spacing w:after="0" w:line="240" w:lineRule="auto"/>
              <w:jc w:val="center"/>
              <w:rPr>
                <w:rFonts w:ascii="Times New Roman" w:hAnsi="Times New Roman"/>
              </w:rPr>
            </w:pPr>
          </w:p>
          <w:p w14:paraId="6351621D" w14:textId="02E605BF" w:rsidR="008A2599" w:rsidRPr="007425AB" w:rsidRDefault="008A2599" w:rsidP="008A2599">
            <w:pPr>
              <w:spacing w:after="0" w:line="240" w:lineRule="auto"/>
              <w:jc w:val="center"/>
              <w:rPr>
                <w:rFonts w:ascii="Times New Roman" w:hAnsi="Times New Roman"/>
              </w:rPr>
            </w:pPr>
          </w:p>
          <w:p w14:paraId="4D77286F" w14:textId="7B004CD7" w:rsidR="00FC6D19" w:rsidRPr="007425AB" w:rsidRDefault="00FC6D19" w:rsidP="008A2599">
            <w:pPr>
              <w:spacing w:after="0" w:line="240" w:lineRule="auto"/>
              <w:jc w:val="center"/>
              <w:rPr>
                <w:rFonts w:ascii="Times New Roman" w:hAnsi="Times New Roman"/>
              </w:rPr>
            </w:pPr>
          </w:p>
          <w:p w14:paraId="442DD95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DF79A2D" w14:textId="77777777" w:rsidR="008A2599" w:rsidRPr="007425AB" w:rsidRDefault="008A2599" w:rsidP="008A2599">
            <w:pPr>
              <w:spacing w:after="0" w:line="240" w:lineRule="auto"/>
              <w:jc w:val="center"/>
              <w:rPr>
                <w:rFonts w:ascii="Times New Roman" w:hAnsi="Times New Roman"/>
              </w:rPr>
            </w:pPr>
          </w:p>
          <w:p w14:paraId="0EE27356" w14:textId="3D422E6B" w:rsidR="008A2599" w:rsidRPr="007425AB" w:rsidRDefault="008A2599" w:rsidP="008A2599">
            <w:pPr>
              <w:spacing w:after="0" w:line="240" w:lineRule="auto"/>
              <w:jc w:val="center"/>
              <w:rPr>
                <w:rFonts w:ascii="Times New Roman" w:hAnsi="Times New Roman"/>
              </w:rPr>
            </w:pPr>
          </w:p>
          <w:p w14:paraId="568ACBBE" w14:textId="624357C8" w:rsidR="005A74A2" w:rsidRPr="007425AB" w:rsidRDefault="005A74A2" w:rsidP="005B1FB9">
            <w:pPr>
              <w:spacing w:after="0" w:line="240" w:lineRule="auto"/>
              <w:rPr>
                <w:rFonts w:ascii="Times New Roman" w:hAnsi="Times New Roman"/>
              </w:rPr>
            </w:pPr>
          </w:p>
          <w:p w14:paraId="206F6C8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DA453E8" w14:textId="130258E7" w:rsidR="008A2599" w:rsidRPr="007425AB" w:rsidRDefault="008A2599" w:rsidP="008A2599">
            <w:pPr>
              <w:spacing w:after="0" w:line="240" w:lineRule="auto"/>
              <w:jc w:val="center"/>
              <w:rPr>
                <w:rFonts w:ascii="Times New Roman" w:hAnsi="Times New Roman"/>
              </w:rPr>
            </w:pPr>
          </w:p>
          <w:p w14:paraId="5C195AA0" w14:textId="4AEC4197" w:rsidR="008A2599" w:rsidRPr="007425AB" w:rsidRDefault="008A2599" w:rsidP="008A2599">
            <w:pPr>
              <w:spacing w:after="0" w:line="240" w:lineRule="auto"/>
              <w:jc w:val="center"/>
              <w:rPr>
                <w:rFonts w:ascii="Times New Roman" w:hAnsi="Times New Roman"/>
              </w:rPr>
            </w:pPr>
          </w:p>
          <w:p w14:paraId="649D13B9" w14:textId="7D1F746E" w:rsidR="008A2599" w:rsidRPr="007425AB" w:rsidRDefault="008A2599" w:rsidP="008A2599">
            <w:pPr>
              <w:spacing w:after="0" w:line="240" w:lineRule="auto"/>
              <w:jc w:val="center"/>
              <w:rPr>
                <w:rFonts w:ascii="Times New Roman" w:hAnsi="Times New Roman"/>
              </w:rPr>
            </w:pPr>
          </w:p>
          <w:p w14:paraId="0D509967" w14:textId="7F324042" w:rsidR="00C2404B" w:rsidRPr="007425AB" w:rsidRDefault="00C2404B" w:rsidP="005B1FB9">
            <w:pPr>
              <w:spacing w:after="0" w:line="240" w:lineRule="auto"/>
              <w:rPr>
                <w:rFonts w:ascii="Times New Roman" w:hAnsi="Times New Roman"/>
              </w:rPr>
            </w:pPr>
          </w:p>
          <w:p w14:paraId="5433E0B1" w14:textId="77777777" w:rsidR="008A2599" w:rsidRPr="007425AB" w:rsidRDefault="008A2599" w:rsidP="008A2599">
            <w:pPr>
              <w:spacing w:after="0" w:line="240" w:lineRule="auto"/>
              <w:jc w:val="center"/>
              <w:rPr>
                <w:rFonts w:ascii="Times New Roman" w:hAnsi="Times New Roman"/>
              </w:rPr>
            </w:pPr>
          </w:p>
          <w:p w14:paraId="653FD86A" w14:textId="2DD41B1C" w:rsidR="008A2599" w:rsidRPr="007425AB" w:rsidRDefault="008A2599" w:rsidP="008A2599">
            <w:pPr>
              <w:spacing w:after="0" w:line="240" w:lineRule="auto"/>
              <w:jc w:val="center"/>
              <w:rPr>
                <w:rFonts w:ascii="Times New Roman" w:hAnsi="Times New Roman"/>
              </w:rPr>
            </w:pPr>
          </w:p>
          <w:p w14:paraId="5D5E4CD9" w14:textId="77777777" w:rsidR="008A2599" w:rsidRPr="007425AB" w:rsidRDefault="008A2599" w:rsidP="008A2599">
            <w:pPr>
              <w:spacing w:after="0" w:line="240" w:lineRule="auto"/>
              <w:jc w:val="center"/>
              <w:rPr>
                <w:rFonts w:ascii="Times New Roman" w:hAnsi="Times New Roman"/>
              </w:rPr>
            </w:pPr>
          </w:p>
          <w:p w14:paraId="05B701B8" w14:textId="77777777" w:rsidR="008A2599" w:rsidRPr="007425AB" w:rsidRDefault="008A2599" w:rsidP="008A2599">
            <w:pPr>
              <w:spacing w:after="0" w:line="240" w:lineRule="auto"/>
              <w:jc w:val="center"/>
              <w:rPr>
                <w:rFonts w:ascii="Times New Roman" w:hAnsi="Times New Roman"/>
              </w:rPr>
            </w:pPr>
          </w:p>
          <w:p w14:paraId="58C99E00" w14:textId="77777777" w:rsidR="008A2599" w:rsidRPr="007425AB" w:rsidRDefault="008A2599" w:rsidP="008A2599">
            <w:pPr>
              <w:spacing w:after="0" w:line="240" w:lineRule="auto"/>
              <w:jc w:val="center"/>
              <w:rPr>
                <w:rFonts w:ascii="Times New Roman" w:hAnsi="Times New Roman"/>
              </w:rPr>
            </w:pPr>
          </w:p>
          <w:p w14:paraId="29CFB89A" w14:textId="1EE7D982" w:rsidR="00C2404B" w:rsidRPr="007425AB" w:rsidRDefault="00C2404B" w:rsidP="005B1FB9">
            <w:pPr>
              <w:spacing w:after="0" w:line="240" w:lineRule="auto"/>
              <w:rPr>
                <w:rFonts w:ascii="Times New Roman" w:hAnsi="Times New Roman"/>
              </w:rPr>
            </w:pPr>
          </w:p>
          <w:p w14:paraId="40EC74E0" w14:textId="77777777" w:rsidR="005B1FB9" w:rsidRPr="007425AB" w:rsidRDefault="005B1FB9" w:rsidP="008A2599">
            <w:pPr>
              <w:spacing w:after="0" w:line="240" w:lineRule="auto"/>
              <w:jc w:val="center"/>
              <w:rPr>
                <w:rFonts w:ascii="Times New Roman" w:hAnsi="Times New Roman"/>
              </w:rPr>
            </w:pPr>
          </w:p>
          <w:p w14:paraId="432A049E" w14:textId="03E924B8" w:rsidR="005B1FB9" w:rsidRPr="007425AB" w:rsidRDefault="005B1FB9" w:rsidP="008A2599">
            <w:pPr>
              <w:spacing w:after="0" w:line="240" w:lineRule="auto"/>
              <w:jc w:val="center"/>
              <w:rPr>
                <w:rFonts w:ascii="Times New Roman" w:hAnsi="Times New Roman"/>
              </w:rPr>
            </w:pPr>
          </w:p>
          <w:p w14:paraId="22324B69" w14:textId="5E45A2A6" w:rsidR="005B1FB9" w:rsidRPr="007425AB" w:rsidRDefault="005B1FB9" w:rsidP="008A2599">
            <w:pPr>
              <w:spacing w:after="0" w:line="240" w:lineRule="auto"/>
              <w:jc w:val="center"/>
              <w:rPr>
                <w:rFonts w:ascii="Times New Roman" w:hAnsi="Times New Roman"/>
              </w:rPr>
            </w:pPr>
          </w:p>
          <w:p w14:paraId="307D9E56" w14:textId="58B01F2B" w:rsidR="007F4274" w:rsidRPr="007425AB" w:rsidRDefault="007F4274" w:rsidP="008A2599">
            <w:pPr>
              <w:spacing w:after="0" w:line="240" w:lineRule="auto"/>
              <w:jc w:val="center"/>
              <w:rPr>
                <w:rFonts w:ascii="Times New Roman" w:hAnsi="Times New Roman"/>
              </w:rPr>
            </w:pPr>
          </w:p>
          <w:p w14:paraId="77A899D9" w14:textId="772766A5" w:rsidR="00277151" w:rsidRPr="007425AB" w:rsidRDefault="00277151" w:rsidP="008A2599">
            <w:pPr>
              <w:spacing w:after="0" w:line="240" w:lineRule="auto"/>
              <w:jc w:val="center"/>
              <w:rPr>
                <w:rFonts w:ascii="Times New Roman" w:hAnsi="Times New Roman"/>
              </w:rPr>
            </w:pPr>
          </w:p>
          <w:p w14:paraId="3D99B650" w14:textId="77777777" w:rsidR="00277151" w:rsidRPr="007425AB" w:rsidRDefault="00277151" w:rsidP="008A2599">
            <w:pPr>
              <w:spacing w:after="0" w:line="240" w:lineRule="auto"/>
              <w:jc w:val="center"/>
              <w:rPr>
                <w:rFonts w:ascii="Times New Roman" w:hAnsi="Times New Roman"/>
              </w:rPr>
            </w:pPr>
          </w:p>
          <w:p w14:paraId="32F63227" w14:textId="77777777" w:rsidR="007F4274" w:rsidRPr="007425AB" w:rsidRDefault="007F4274" w:rsidP="008A2599">
            <w:pPr>
              <w:spacing w:after="0" w:line="240" w:lineRule="auto"/>
              <w:jc w:val="center"/>
              <w:rPr>
                <w:rFonts w:ascii="Times New Roman" w:hAnsi="Times New Roman"/>
              </w:rPr>
            </w:pPr>
          </w:p>
          <w:p w14:paraId="32E9BFDF" w14:textId="6F311D53" w:rsidR="005B1FB9" w:rsidRPr="007425AB" w:rsidRDefault="005B1FB9" w:rsidP="005B1FB9">
            <w:pPr>
              <w:spacing w:after="0" w:line="240" w:lineRule="auto"/>
              <w:rPr>
                <w:rFonts w:ascii="Times New Roman" w:hAnsi="Times New Roman"/>
              </w:rPr>
            </w:pPr>
          </w:p>
          <w:p w14:paraId="4A3EDFCE" w14:textId="77777777" w:rsidR="007F4274" w:rsidRPr="007425AB" w:rsidRDefault="007F4274" w:rsidP="005B1FB9">
            <w:pPr>
              <w:spacing w:after="0" w:line="240" w:lineRule="auto"/>
              <w:rPr>
                <w:rFonts w:ascii="Times New Roman" w:hAnsi="Times New Roman"/>
              </w:rPr>
            </w:pPr>
          </w:p>
          <w:p w14:paraId="485FF405" w14:textId="55B606A6"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3B0F504A" w14:textId="47A70565" w:rsidR="008A2599" w:rsidRPr="007425AB" w:rsidRDefault="008A2599" w:rsidP="005B1FB9">
            <w:pPr>
              <w:spacing w:after="0" w:line="240" w:lineRule="auto"/>
              <w:rPr>
                <w:rFonts w:ascii="Times New Roman" w:hAnsi="Times New Roman"/>
              </w:rPr>
            </w:pPr>
          </w:p>
          <w:p w14:paraId="6D86DB9D" w14:textId="77777777" w:rsidR="008F208C" w:rsidRPr="007425AB" w:rsidRDefault="008F208C" w:rsidP="005B1FB9">
            <w:pPr>
              <w:spacing w:after="0" w:line="240" w:lineRule="auto"/>
              <w:rPr>
                <w:rFonts w:ascii="Times New Roman" w:hAnsi="Times New Roman"/>
              </w:rPr>
            </w:pPr>
          </w:p>
          <w:p w14:paraId="5587EB97" w14:textId="2EE6BD9B" w:rsidR="008A2599" w:rsidRPr="007425AB" w:rsidRDefault="008A2599" w:rsidP="008A2599">
            <w:pPr>
              <w:spacing w:after="0" w:line="240" w:lineRule="auto"/>
              <w:jc w:val="center"/>
              <w:rPr>
                <w:rFonts w:ascii="Times New Roman" w:hAnsi="Times New Roman"/>
              </w:rPr>
            </w:pPr>
          </w:p>
          <w:p w14:paraId="6504C204" w14:textId="77777777" w:rsidR="00AB120C" w:rsidRPr="007425AB" w:rsidRDefault="00AB120C" w:rsidP="008A2599">
            <w:pPr>
              <w:spacing w:after="0" w:line="240" w:lineRule="auto"/>
              <w:jc w:val="center"/>
              <w:rPr>
                <w:rFonts w:ascii="Times New Roman" w:hAnsi="Times New Roman"/>
              </w:rPr>
            </w:pPr>
          </w:p>
          <w:p w14:paraId="5A65EF5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39C0DF7" w14:textId="77777777" w:rsidR="008A2599" w:rsidRPr="007425AB" w:rsidRDefault="008A2599" w:rsidP="008A2599">
            <w:pPr>
              <w:spacing w:after="0" w:line="240" w:lineRule="auto"/>
              <w:jc w:val="center"/>
              <w:rPr>
                <w:rFonts w:ascii="Times New Roman" w:hAnsi="Times New Roman"/>
              </w:rPr>
            </w:pPr>
          </w:p>
          <w:p w14:paraId="64D06E08" w14:textId="77777777" w:rsidR="008A2599" w:rsidRPr="007425AB" w:rsidRDefault="008A2599" w:rsidP="008A2599">
            <w:pPr>
              <w:spacing w:after="0" w:line="240" w:lineRule="auto"/>
              <w:jc w:val="center"/>
              <w:rPr>
                <w:rFonts w:ascii="Times New Roman" w:hAnsi="Times New Roman"/>
              </w:rPr>
            </w:pPr>
          </w:p>
          <w:p w14:paraId="2B1A16AE" w14:textId="6EFE85DA" w:rsidR="008A2599" w:rsidRPr="007425AB" w:rsidRDefault="008A2599" w:rsidP="008A2599">
            <w:pPr>
              <w:spacing w:after="0" w:line="240" w:lineRule="auto"/>
              <w:jc w:val="center"/>
              <w:rPr>
                <w:rFonts w:ascii="Times New Roman" w:hAnsi="Times New Roman"/>
              </w:rPr>
            </w:pPr>
          </w:p>
          <w:p w14:paraId="3561FFD8" w14:textId="7A345BAA" w:rsidR="008A2599" w:rsidRPr="007425AB" w:rsidRDefault="008A2599" w:rsidP="008A2599">
            <w:pPr>
              <w:spacing w:after="0" w:line="240" w:lineRule="auto"/>
              <w:jc w:val="center"/>
              <w:rPr>
                <w:rFonts w:ascii="Times New Roman" w:hAnsi="Times New Roman"/>
              </w:rPr>
            </w:pPr>
          </w:p>
          <w:p w14:paraId="45AD7913" w14:textId="68C0D7C8" w:rsidR="008A2599" w:rsidRPr="007425AB" w:rsidRDefault="008A2599" w:rsidP="008A2599">
            <w:pPr>
              <w:spacing w:after="0" w:line="240" w:lineRule="auto"/>
              <w:jc w:val="center"/>
              <w:rPr>
                <w:rFonts w:ascii="Times New Roman" w:hAnsi="Times New Roman"/>
              </w:rPr>
            </w:pPr>
          </w:p>
          <w:p w14:paraId="4922F690" w14:textId="49F9D522" w:rsidR="008A2599" w:rsidRPr="007425AB" w:rsidRDefault="008A2599" w:rsidP="008A2599">
            <w:pPr>
              <w:spacing w:after="0" w:line="240" w:lineRule="auto"/>
              <w:jc w:val="center"/>
              <w:rPr>
                <w:rFonts w:ascii="Times New Roman" w:hAnsi="Times New Roman"/>
              </w:rPr>
            </w:pPr>
          </w:p>
          <w:p w14:paraId="10725332" w14:textId="424268D3" w:rsidR="008A2599" w:rsidRPr="007425AB" w:rsidRDefault="008A2599" w:rsidP="008A2599">
            <w:pPr>
              <w:spacing w:after="0" w:line="240" w:lineRule="auto"/>
              <w:jc w:val="center"/>
              <w:rPr>
                <w:rFonts w:ascii="Times New Roman" w:hAnsi="Times New Roman"/>
              </w:rPr>
            </w:pPr>
          </w:p>
          <w:p w14:paraId="22E4C8A9" w14:textId="60DFE2B4" w:rsidR="008A2599" w:rsidRPr="007425AB" w:rsidRDefault="008A2599" w:rsidP="00AB120C">
            <w:pPr>
              <w:spacing w:after="0" w:line="240" w:lineRule="auto"/>
              <w:rPr>
                <w:rFonts w:ascii="Times New Roman" w:hAnsi="Times New Roman"/>
              </w:rPr>
            </w:pPr>
          </w:p>
          <w:p w14:paraId="7E7A1574" w14:textId="77777777" w:rsidR="005B1FB9" w:rsidRPr="007425AB" w:rsidRDefault="005B1FB9" w:rsidP="008A2599">
            <w:pPr>
              <w:spacing w:after="0" w:line="240" w:lineRule="auto"/>
              <w:jc w:val="center"/>
              <w:rPr>
                <w:rFonts w:ascii="Times New Roman" w:hAnsi="Times New Roman"/>
              </w:rPr>
            </w:pPr>
          </w:p>
          <w:p w14:paraId="3DF2BEC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48CD745" w14:textId="77777777" w:rsidR="008A2599" w:rsidRPr="007425AB" w:rsidRDefault="008A2599" w:rsidP="008A2599">
            <w:pPr>
              <w:spacing w:after="0" w:line="240" w:lineRule="auto"/>
              <w:jc w:val="center"/>
              <w:rPr>
                <w:rFonts w:ascii="Times New Roman" w:hAnsi="Times New Roman"/>
              </w:rPr>
            </w:pPr>
          </w:p>
          <w:p w14:paraId="4A2B2DC9" w14:textId="77777777" w:rsidR="008A2599" w:rsidRPr="007425AB" w:rsidRDefault="008A2599" w:rsidP="008A2599">
            <w:pPr>
              <w:spacing w:after="0" w:line="240" w:lineRule="auto"/>
              <w:jc w:val="center"/>
              <w:rPr>
                <w:rFonts w:ascii="Times New Roman" w:hAnsi="Times New Roman"/>
              </w:rPr>
            </w:pPr>
          </w:p>
          <w:p w14:paraId="758848F0" w14:textId="67CC9D76" w:rsidR="008A2599" w:rsidRPr="007425AB" w:rsidRDefault="008A2599" w:rsidP="008A2599">
            <w:pPr>
              <w:spacing w:after="0" w:line="240" w:lineRule="auto"/>
              <w:jc w:val="center"/>
              <w:rPr>
                <w:rFonts w:ascii="Times New Roman" w:hAnsi="Times New Roman"/>
              </w:rPr>
            </w:pPr>
          </w:p>
          <w:p w14:paraId="2FC1AD82" w14:textId="4F72B37E" w:rsidR="005B1FB9" w:rsidRPr="007425AB" w:rsidRDefault="005B1FB9" w:rsidP="008A2599">
            <w:pPr>
              <w:spacing w:after="0" w:line="240" w:lineRule="auto"/>
              <w:jc w:val="center"/>
              <w:rPr>
                <w:rFonts w:ascii="Times New Roman" w:hAnsi="Times New Roman"/>
              </w:rPr>
            </w:pPr>
          </w:p>
          <w:p w14:paraId="7E5CBCFD" w14:textId="6C6D91D7" w:rsidR="005B1FB9" w:rsidRPr="007425AB" w:rsidRDefault="005B1FB9" w:rsidP="008A2599">
            <w:pPr>
              <w:spacing w:after="0" w:line="240" w:lineRule="auto"/>
              <w:jc w:val="center"/>
              <w:rPr>
                <w:rFonts w:ascii="Times New Roman" w:hAnsi="Times New Roman"/>
              </w:rPr>
            </w:pPr>
          </w:p>
          <w:p w14:paraId="4280E263" w14:textId="49D16A8C" w:rsidR="005B1FB9" w:rsidRPr="007425AB" w:rsidRDefault="005B1FB9" w:rsidP="008A2599">
            <w:pPr>
              <w:spacing w:after="0" w:line="240" w:lineRule="auto"/>
              <w:jc w:val="center"/>
              <w:rPr>
                <w:rFonts w:ascii="Times New Roman" w:hAnsi="Times New Roman"/>
              </w:rPr>
            </w:pPr>
          </w:p>
          <w:p w14:paraId="01F1652A" w14:textId="2176C3F4" w:rsidR="005B1FB9" w:rsidRPr="007425AB" w:rsidRDefault="005B1FB9" w:rsidP="008A2599">
            <w:pPr>
              <w:spacing w:after="0" w:line="240" w:lineRule="auto"/>
              <w:jc w:val="center"/>
              <w:rPr>
                <w:rFonts w:ascii="Times New Roman" w:hAnsi="Times New Roman"/>
              </w:rPr>
            </w:pPr>
          </w:p>
          <w:p w14:paraId="644839AF" w14:textId="292C5289" w:rsidR="005B1FB9" w:rsidRPr="007425AB" w:rsidRDefault="005B1FB9" w:rsidP="008A2599">
            <w:pPr>
              <w:spacing w:after="0" w:line="240" w:lineRule="auto"/>
              <w:jc w:val="center"/>
              <w:rPr>
                <w:rFonts w:ascii="Times New Roman" w:hAnsi="Times New Roman"/>
              </w:rPr>
            </w:pPr>
          </w:p>
          <w:p w14:paraId="24670ACB" w14:textId="1B8CD0D7" w:rsidR="005B1FB9" w:rsidRPr="007425AB" w:rsidRDefault="005B1FB9" w:rsidP="008A2599">
            <w:pPr>
              <w:spacing w:after="0" w:line="240" w:lineRule="auto"/>
              <w:jc w:val="center"/>
              <w:rPr>
                <w:rFonts w:ascii="Times New Roman" w:hAnsi="Times New Roman"/>
              </w:rPr>
            </w:pPr>
          </w:p>
          <w:p w14:paraId="0FED4BB9" w14:textId="4C6854FA" w:rsidR="008A2599" w:rsidRPr="007425AB" w:rsidRDefault="008A2599" w:rsidP="008A2599">
            <w:pPr>
              <w:spacing w:after="0" w:line="240" w:lineRule="auto"/>
              <w:rPr>
                <w:rFonts w:ascii="Times New Roman" w:hAnsi="Times New Roman"/>
              </w:rPr>
            </w:pPr>
          </w:p>
          <w:p w14:paraId="1D7EA98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lastRenderedPageBreak/>
              <w:t>N</w:t>
            </w:r>
          </w:p>
          <w:p w14:paraId="1F39CE00" w14:textId="77777777" w:rsidR="008A2599" w:rsidRPr="007425AB" w:rsidRDefault="008A2599" w:rsidP="008A2599">
            <w:pPr>
              <w:spacing w:after="0" w:line="240" w:lineRule="auto"/>
              <w:jc w:val="center"/>
              <w:rPr>
                <w:rFonts w:ascii="Times New Roman" w:hAnsi="Times New Roman"/>
              </w:rPr>
            </w:pPr>
          </w:p>
          <w:p w14:paraId="07A08D73" w14:textId="77777777" w:rsidR="008A2599" w:rsidRPr="007425AB" w:rsidRDefault="008A2599" w:rsidP="008A2599">
            <w:pPr>
              <w:spacing w:after="0" w:line="240" w:lineRule="auto"/>
              <w:jc w:val="center"/>
              <w:rPr>
                <w:rFonts w:ascii="Times New Roman" w:hAnsi="Times New Roman"/>
              </w:rPr>
            </w:pPr>
          </w:p>
          <w:p w14:paraId="355F3824" w14:textId="77777777" w:rsidR="008A2599" w:rsidRPr="007425AB" w:rsidRDefault="008A2599" w:rsidP="008A2599">
            <w:pPr>
              <w:spacing w:after="0" w:line="240" w:lineRule="auto"/>
              <w:jc w:val="center"/>
              <w:rPr>
                <w:rFonts w:ascii="Times New Roman" w:hAnsi="Times New Roman"/>
              </w:rPr>
            </w:pPr>
          </w:p>
          <w:p w14:paraId="20F97BDF" w14:textId="77777777" w:rsidR="008A2599" w:rsidRPr="007425AB" w:rsidRDefault="008A2599" w:rsidP="008A2599">
            <w:pPr>
              <w:spacing w:after="0" w:line="240" w:lineRule="auto"/>
              <w:jc w:val="center"/>
              <w:rPr>
                <w:rFonts w:ascii="Times New Roman" w:hAnsi="Times New Roman"/>
              </w:rPr>
            </w:pPr>
          </w:p>
          <w:p w14:paraId="1E11D5BB" w14:textId="77777777" w:rsidR="008A2599" w:rsidRPr="007425AB" w:rsidRDefault="008A2599" w:rsidP="008A2599">
            <w:pPr>
              <w:spacing w:after="0" w:line="240" w:lineRule="auto"/>
              <w:jc w:val="center"/>
              <w:rPr>
                <w:rFonts w:ascii="Times New Roman" w:hAnsi="Times New Roman"/>
              </w:rPr>
            </w:pPr>
          </w:p>
          <w:p w14:paraId="3A08ACFE" w14:textId="4BDFBCEF" w:rsidR="008A2599" w:rsidRPr="007425AB" w:rsidRDefault="008A2599" w:rsidP="008A2599">
            <w:pPr>
              <w:spacing w:after="0" w:line="240" w:lineRule="auto"/>
              <w:rPr>
                <w:rFonts w:ascii="Times New Roman" w:hAnsi="Times New Roman"/>
              </w:rPr>
            </w:pPr>
          </w:p>
          <w:p w14:paraId="615FFD41" w14:textId="1BC8727F" w:rsidR="008A2599" w:rsidRPr="007425AB" w:rsidRDefault="008A2599" w:rsidP="008A2599">
            <w:pPr>
              <w:spacing w:after="0" w:line="240" w:lineRule="auto"/>
              <w:rPr>
                <w:rFonts w:ascii="Times New Roman" w:hAnsi="Times New Roman"/>
              </w:rPr>
            </w:pPr>
          </w:p>
          <w:p w14:paraId="73DD423B" w14:textId="7382ADD6" w:rsidR="008A2599" w:rsidRPr="007425AB" w:rsidRDefault="008A2599" w:rsidP="008A2599">
            <w:pPr>
              <w:spacing w:after="0" w:line="240" w:lineRule="auto"/>
              <w:rPr>
                <w:rFonts w:ascii="Times New Roman" w:hAnsi="Times New Roman"/>
              </w:rPr>
            </w:pPr>
          </w:p>
          <w:p w14:paraId="7753D177" w14:textId="79859688" w:rsidR="008A2599" w:rsidRPr="007425AB" w:rsidRDefault="008A2599" w:rsidP="008A2599">
            <w:pPr>
              <w:spacing w:after="0" w:line="240" w:lineRule="auto"/>
              <w:rPr>
                <w:rFonts w:ascii="Times New Roman" w:hAnsi="Times New Roman"/>
              </w:rPr>
            </w:pPr>
          </w:p>
          <w:p w14:paraId="14ECC683" w14:textId="6404FE04" w:rsidR="008A2599" w:rsidRPr="007425AB" w:rsidRDefault="008A2599" w:rsidP="008A2599">
            <w:pPr>
              <w:spacing w:after="0" w:line="240" w:lineRule="auto"/>
              <w:rPr>
                <w:rFonts w:ascii="Times New Roman" w:hAnsi="Times New Roman"/>
              </w:rPr>
            </w:pPr>
          </w:p>
          <w:p w14:paraId="2E91BED7" w14:textId="1BCB594B" w:rsidR="008A2599" w:rsidRPr="007425AB" w:rsidRDefault="008A2599" w:rsidP="008A2599">
            <w:pPr>
              <w:spacing w:after="0" w:line="240" w:lineRule="auto"/>
              <w:rPr>
                <w:rFonts w:ascii="Times New Roman" w:hAnsi="Times New Roman"/>
              </w:rPr>
            </w:pPr>
          </w:p>
          <w:p w14:paraId="632D4EC9" w14:textId="42D25FA4" w:rsidR="008A2599" w:rsidRPr="007425AB" w:rsidRDefault="008A2599" w:rsidP="008A2599">
            <w:pPr>
              <w:spacing w:after="0" w:line="240" w:lineRule="auto"/>
              <w:rPr>
                <w:rFonts w:ascii="Times New Roman" w:hAnsi="Times New Roman"/>
              </w:rPr>
            </w:pPr>
          </w:p>
          <w:p w14:paraId="1BABF97C" w14:textId="0D792C73" w:rsidR="008A2599" w:rsidRPr="007425AB" w:rsidRDefault="008A2599" w:rsidP="008A2599">
            <w:pPr>
              <w:spacing w:after="0" w:line="240" w:lineRule="auto"/>
              <w:rPr>
                <w:rFonts w:ascii="Times New Roman" w:hAnsi="Times New Roman"/>
              </w:rPr>
            </w:pPr>
          </w:p>
          <w:p w14:paraId="7CAAEA5A" w14:textId="6C9794D4" w:rsidR="008A2599" w:rsidRPr="007425AB" w:rsidRDefault="008A2599" w:rsidP="008A2599">
            <w:pPr>
              <w:spacing w:after="0" w:line="240" w:lineRule="auto"/>
              <w:rPr>
                <w:rFonts w:ascii="Times New Roman" w:hAnsi="Times New Roman"/>
              </w:rPr>
            </w:pPr>
          </w:p>
          <w:p w14:paraId="0E3587CC" w14:textId="50608028" w:rsidR="008A2599" w:rsidRPr="007425AB" w:rsidRDefault="008A2599" w:rsidP="008A2599">
            <w:pPr>
              <w:spacing w:after="0" w:line="240" w:lineRule="auto"/>
              <w:rPr>
                <w:rFonts w:ascii="Times New Roman" w:hAnsi="Times New Roman"/>
              </w:rPr>
            </w:pPr>
          </w:p>
          <w:p w14:paraId="212152E7" w14:textId="75ED1F2C" w:rsidR="008A2599" w:rsidRPr="007425AB" w:rsidRDefault="008A2599" w:rsidP="008A2599">
            <w:pPr>
              <w:spacing w:after="0" w:line="240" w:lineRule="auto"/>
              <w:rPr>
                <w:rFonts w:ascii="Times New Roman" w:hAnsi="Times New Roman"/>
              </w:rPr>
            </w:pPr>
          </w:p>
          <w:p w14:paraId="24D1C948" w14:textId="6F0A17ED" w:rsidR="008A2599" w:rsidRPr="007425AB" w:rsidRDefault="008A2599" w:rsidP="008A2599">
            <w:pPr>
              <w:spacing w:after="0" w:line="240" w:lineRule="auto"/>
              <w:rPr>
                <w:rFonts w:ascii="Times New Roman" w:hAnsi="Times New Roman"/>
              </w:rPr>
            </w:pPr>
          </w:p>
          <w:p w14:paraId="7144D9E7" w14:textId="11B662B8" w:rsidR="008A2599" w:rsidRPr="007425AB" w:rsidRDefault="008A2599" w:rsidP="008A2599">
            <w:pPr>
              <w:spacing w:after="0" w:line="240" w:lineRule="auto"/>
              <w:rPr>
                <w:rFonts w:ascii="Times New Roman" w:hAnsi="Times New Roman"/>
              </w:rPr>
            </w:pPr>
          </w:p>
          <w:p w14:paraId="1CF5FA66" w14:textId="3C4B89D6" w:rsidR="008A2599" w:rsidRPr="007425AB" w:rsidRDefault="008A2599" w:rsidP="008A2599">
            <w:pPr>
              <w:spacing w:after="0" w:line="240" w:lineRule="auto"/>
              <w:rPr>
                <w:rFonts w:ascii="Times New Roman" w:hAnsi="Times New Roman"/>
              </w:rPr>
            </w:pPr>
          </w:p>
          <w:p w14:paraId="38F3A079" w14:textId="2A4217C5" w:rsidR="008A2599" w:rsidRPr="007425AB" w:rsidRDefault="008A2599" w:rsidP="008A2599">
            <w:pPr>
              <w:spacing w:after="0" w:line="240" w:lineRule="auto"/>
              <w:rPr>
                <w:rFonts w:ascii="Times New Roman" w:hAnsi="Times New Roman"/>
              </w:rPr>
            </w:pPr>
          </w:p>
          <w:p w14:paraId="4496B4C9" w14:textId="1C63EA64" w:rsidR="008A2599" w:rsidRPr="007425AB" w:rsidRDefault="008A2599" w:rsidP="008A2599">
            <w:pPr>
              <w:spacing w:after="0" w:line="240" w:lineRule="auto"/>
              <w:rPr>
                <w:rFonts w:ascii="Times New Roman" w:hAnsi="Times New Roman"/>
              </w:rPr>
            </w:pPr>
          </w:p>
          <w:p w14:paraId="4023AEBB" w14:textId="2A316ABD" w:rsidR="008A2599" w:rsidRPr="007425AB" w:rsidRDefault="008A2599" w:rsidP="008A2599">
            <w:pPr>
              <w:spacing w:after="0" w:line="240" w:lineRule="auto"/>
              <w:rPr>
                <w:rFonts w:ascii="Times New Roman" w:hAnsi="Times New Roman"/>
              </w:rPr>
            </w:pPr>
          </w:p>
          <w:p w14:paraId="44D8ACA0" w14:textId="659E29D8" w:rsidR="008A2599" w:rsidRPr="007425AB" w:rsidRDefault="008A2599" w:rsidP="008A2599">
            <w:pPr>
              <w:spacing w:after="0" w:line="240" w:lineRule="auto"/>
              <w:rPr>
                <w:rFonts w:ascii="Times New Roman" w:hAnsi="Times New Roman"/>
              </w:rPr>
            </w:pPr>
          </w:p>
          <w:p w14:paraId="7FB828FE" w14:textId="51AF888C" w:rsidR="008A2599" w:rsidRPr="007425AB" w:rsidRDefault="008A2599" w:rsidP="008A2599">
            <w:pPr>
              <w:spacing w:after="0" w:line="240" w:lineRule="auto"/>
              <w:rPr>
                <w:rFonts w:ascii="Times New Roman" w:hAnsi="Times New Roman"/>
              </w:rPr>
            </w:pPr>
          </w:p>
          <w:p w14:paraId="56163248" w14:textId="1C5F2207" w:rsidR="008A2599" w:rsidRPr="007425AB" w:rsidRDefault="008A2599" w:rsidP="008A2599">
            <w:pPr>
              <w:spacing w:after="0" w:line="240" w:lineRule="auto"/>
              <w:rPr>
                <w:rFonts w:ascii="Times New Roman" w:hAnsi="Times New Roman"/>
              </w:rPr>
            </w:pPr>
          </w:p>
          <w:p w14:paraId="08A91BD2" w14:textId="5E70A6D0" w:rsidR="008A2599" w:rsidRPr="007425AB" w:rsidRDefault="008A2599" w:rsidP="008A2599">
            <w:pPr>
              <w:spacing w:after="0" w:line="240" w:lineRule="auto"/>
              <w:rPr>
                <w:rFonts w:ascii="Times New Roman" w:hAnsi="Times New Roman"/>
              </w:rPr>
            </w:pPr>
          </w:p>
          <w:p w14:paraId="22BC6A2F" w14:textId="005C22C2" w:rsidR="008A2599" w:rsidRPr="007425AB" w:rsidRDefault="008A2599" w:rsidP="008A2599">
            <w:pPr>
              <w:spacing w:after="0" w:line="240" w:lineRule="auto"/>
              <w:rPr>
                <w:rFonts w:ascii="Times New Roman" w:hAnsi="Times New Roman"/>
              </w:rPr>
            </w:pPr>
          </w:p>
          <w:p w14:paraId="69AE1982" w14:textId="38B8FE53" w:rsidR="008A2599" w:rsidRPr="007425AB" w:rsidRDefault="008A2599" w:rsidP="008A2599">
            <w:pPr>
              <w:spacing w:after="0" w:line="240" w:lineRule="auto"/>
              <w:rPr>
                <w:rFonts w:ascii="Times New Roman" w:hAnsi="Times New Roman"/>
              </w:rPr>
            </w:pPr>
          </w:p>
          <w:p w14:paraId="2C018C9F" w14:textId="50922384" w:rsidR="008A2599" w:rsidRPr="007425AB" w:rsidRDefault="008A2599" w:rsidP="008A2599">
            <w:pPr>
              <w:spacing w:after="0" w:line="240" w:lineRule="auto"/>
              <w:rPr>
                <w:rFonts w:ascii="Times New Roman" w:hAnsi="Times New Roman"/>
              </w:rPr>
            </w:pPr>
          </w:p>
          <w:p w14:paraId="116964DC" w14:textId="2B8E4C11" w:rsidR="008A2599" w:rsidRPr="007425AB" w:rsidRDefault="008A2599" w:rsidP="008A2599">
            <w:pPr>
              <w:spacing w:after="0" w:line="240" w:lineRule="auto"/>
              <w:rPr>
                <w:rFonts w:ascii="Times New Roman" w:hAnsi="Times New Roman"/>
              </w:rPr>
            </w:pPr>
          </w:p>
          <w:p w14:paraId="0D08FF78" w14:textId="21921A79" w:rsidR="008A2599" w:rsidRPr="007425AB" w:rsidRDefault="008A2599" w:rsidP="008A2599">
            <w:pPr>
              <w:spacing w:after="0" w:line="240" w:lineRule="auto"/>
              <w:rPr>
                <w:rFonts w:ascii="Times New Roman" w:hAnsi="Times New Roman"/>
              </w:rPr>
            </w:pPr>
          </w:p>
          <w:p w14:paraId="7D0E57B0" w14:textId="77777777" w:rsidR="008A2599" w:rsidRPr="007425AB" w:rsidRDefault="008A2599" w:rsidP="008A2599">
            <w:pPr>
              <w:spacing w:after="0" w:line="240" w:lineRule="auto"/>
              <w:rPr>
                <w:rFonts w:ascii="Times New Roman" w:hAnsi="Times New Roman"/>
              </w:rPr>
            </w:pPr>
          </w:p>
          <w:p w14:paraId="26BA0B16" w14:textId="49D26686" w:rsidR="008A2599" w:rsidRPr="007425AB" w:rsidRDefault="008A2599" w:rsidP="008A2599">
            <w:pPr>
              <w:spacing w:after="0" w:line="240" w:lineRule="auto"/>
              <w:rPr>
                <w:rFonts w:ascii="Times New Roman" w:hAnsi="Times New Roman"/>
              </w:rPr>
            </w:pPr>
          </w:p>
          <w:p w14:paraId="27B400B7" w14:textId="77777777" w:rsidR="008A2599" w:rsidRPr="007425AB" w:rsidRDefault="008A2599" w:rsidP="008A2599">
            <w:pPr>
              <w:spacing w:after="0" w:line="240" w:lineRule="auto"/>
              <w:rPr>
                <w:rFonts w:ascii="Times New Roman" w:hAnsi="Times New Roman"/>
              </w:rPr>
            </w:pPr>
          </w:p>
          <w:p w14:paraId="3731FF80" w14:textId="77777777" w:rsidR="008A2599" w:rsidRPr="007425AB" w:rsidRDefault="008A2599" w:rsidP="008A2599">
            <w:pPr>
              <w:spacing w:after="0" w:line="240" w:lineRule="auto"/>
              <w:jc w:val="center"/>
              <w:rPr>
                <w:rFonts w:ascii="Times New Roman" w:hAnsi="Times New Roman"/>
              </w:rPr>
            </w:pPr>
          </w:p>
          <w:p w14:paraId="4DACC4E8" w14:textId="77777777" w:rsidR="008A2599" w:rsidRPr="007425AB" w:rsidRDefault="008A2599" w:rsidP="008A2599">
            <w:pPr>
              <w:spacing w:after="0" w:line="240" w:lineRule="auto"/>
              <w:jc w:val="center"/>
              <w:rPr>
                <w:rFonts w:ascii="Times New Roman" w:hAnsi="Times New Roman"/>
              </w:rPr>
            </w:pPr>
          </w:p>
          <w:p w14:paraId="79E15D58" w14:textId="6E7E22DF" w:rsidR="008A2599" w:rsidRPr="007425AB" w:rsidRDefault="00547C79" w:rsidP="00547C79">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N</w:t>
            </w:r>
          </w:p>
          <w:p w14:paraId="55C6E756" w14:textId="77777777" w:rsidR="008A2599" w:rsidRPr="007425AB" w:rsidRDefault="008A2599" w:rsidP="008A2599">
            <w:pPr>
              <w:spacing w:after="0" w:line="240" w:lineRule="auto"/>
              <w:jc w:val="center"/>
              <w:rPr>
                <w:rFonts w:ascii="Times New Roman" w:hAnsi="Times New Roman"/>
              </w:rPr>
            </w:pPr>
          </w:p>
          <w:p w14:paraId="4AA5BD83" w14:textId="77777777" w:rsidR="008A2599" w:rsidRPr="007425AB" w:rsidRDefault="008A2599" w:rsidP="008A2599">
            <w:pPr>
              <w:spacing w:after="0" w:line="240" w:lineRule="auto"/>
              <w:jc w:val="center"/>
              <w:rPr>
                <w:rFonts w:ascii="Times New Roman" w:hAnsi="Times New Roman"/>
              </w:rPr>
            </w:pPr>
          </w:p>
          <w:p w14:paraId="53641A50" w14:textId="77777777" w:rsidR="008A2599" w:rsidRPr="007425AB" w:rsidRDefault="008A2599" w:rsidP="008A2599">
            <w:pPr>
              <w:spacing w:after="0" w:line="240" w:lineRule="auto"/>
              <w:jc w:val="center"/>
              <w:rPr>
                <w:rFonts w:ascii="Times New Roman" w:hAnsi="Times New Roman"/>
              </w:rPr>
            </w:pPr>
          </w:p>
          <w:p w14:paraId="42525318" w14:textId="77777777" w:rsidR="008A2599" w:rsidRPr="007425AB" w:rsidRDefault="008A2599" w:rsidP="008A2599">
            <w:pPr>
              <w:spacing w:after="0" w:line="240" w:lineRule="auto"/>
              <w:jc w:val="center"/>
              <w:rPr>
                <w:rFonts w:ascii="Times New Roman" w:hAnsi="Times New Roman"/>
              </w:rPr>
            </w:pPr>
          </w:p>
          <w:p w14:paraId="6B4A8600" w14:textId="77777777" w:rsidR="008A2599" w:rsidRPr="007425AB" w:rsidRDefault="008A2599" w:rsidP="008A2599">
            <w:pPr>
              <w:spacing w:after="0" w:line="240" w:lineRule="auto"/>
              <w:jc w:val="center"/>
              <w:rPr>
                <w:rFonts w:ascii="Times New Roman" w:hAnsi="Times New Roman"/>
              </w:rPr>
            </w:pPr>
          </w:p>
          <w:p w14:paraId="25039661" w14:textId="77777777" w:rsidR="008A2599" w:rsidRPr="007425AB" w:rsidRDefault="008A2599" w:rsidP="008A2599">
            <w:pPr>
              <w:spacing w:after="0" w:line="240" w:lineRule="auto"/>
              <w:jc w:val="center"/>
              <w:rPr>
                <w:rFonts w:ascii="Times New Roman" w:hAnsi="Times New Roman"/>
              </w:rPr>
            </w:pPr>
          </w:p>
          <w:p w14:paraId="15ACBBC4" w14:textId="77777777" w:rsidR="008A2599" w:rsidRPr="007425AB" w:rsidRDefault="008A2599" w:rsidP="008A2599">
            <w:pPr>
              <w:spacing w:after="0" w:line="240" w:lineRule="auto"/>
              <w:jc w:val="center"/>
              <w:rPr>
                <w:rFonts w:ascii="Times New Roman" w:hAnsi="Times New Roman"/>
              </w:rPr>
            </w:pPr>
          </w:p>
          <w:p w14:paraId="1EAC0E58" w14:textId="77777777" w:rsidR="008A2599" w:rsidRPr="007425AB" w:rsidRDefault="008A2599" w:rsidP="008A2599">
            <w:pPr>
              <w:spacing w:after="0" w:line="240" w:lineRule="auto"/>
              <w:jc w:val="center"/>
              <w:rPr>
                <w:rFonts w:ascii="Times New Roman" w:hAnsi="Times New Roman"/>
              </w:rPr>
            </w:pPr>
          </w:p>
          <w:p w14:paraId="49AF0C07" w14:textId="77777777" w:rsidR="008A2599" w:rsidRPr="007425AB" w:rsidRDefault="008A2599" w:rsidP="008A2599">
            <w:pPr>
              <w:spacing w:after="0" w:line="240" w:lineRule="auto"/>
              <w:jc w:val="center"/>
              <w:rPr>
                <w:rFonts w:ascii="Times New Roman" w:hAnsi="Times New Roman"/>
              </w:rPr>
            </w:pPr>
          </w:p>
          <w:p w14:paraId="5B6D3C03" w14:textId="77777777" w:rsidR="008A2599" w:rsidRPr="007425AB" w:rsidRDefault="008A2599" w:rsidP="008A2599">
            <w:pPr>
              <w:spacing w:after="0" w:line="240" w:lineRule="auto"/>
              <w:jc w:val="center"/>
              <w:rPr>
                <w:rFonts w:ascii="Times New Roman" w:hAnsi="Times New Roman"/>
              </w:rPr>
            </w:pPr>
          </w:p>
          <w:p w14:paraId="08A42645" w14:textId="77777777" w:rsidR="008A2599" w:rsidRPr="007425AB" w:rsidRDefault="008A2599" w:rsidP="008A2599">
            <w:pPr>
              <w:spacing w:after="0" w:line="240" w:lineRule="auto"/>
              <w:jc w:val="center"/>
              <w:rPr>
                <w:rFonts w:ascii="Times New Roman" w:hAnsi="Times New Roman"/>
              </w:rPr>
            </w:pPr>
          </w:p>
          <w:p w14:paraId="1C5CDD1E" w14:textId="7FFA4D4C" w:rsidR="008A2599" w:rsidRPr="007425AB" w:rsidRDefault="008A2599" w:rsidP="008A2599">
            <w:pPr>
              <w:spacing w:after="0" w:line="240" w:lineRule="auto"/>
              <w:jc w:val="center"/>
              <w:rPr>
                <w:rFonts w:ascii="Times New Roman" w:hAnsi="Times New Roman"/>
              </w:rPr>
            </w:pPr>
          </w:p>
          <w:p w14:paraId="40745458" w14:textId="6EAEEDCF" w:rsidR="005B1FB9" w:rsidRPr="007425AB" w:rsidRDefault="005B1FB9" w:rsidP="008A2599">
            <w:pPr>
              <w:spacing w:after="0" w:line="240" w:lineRule="auto"/>
              <w:jc w:val="center"/>
              <w:rPr>
                <w:rFonts w:ascii="Times New Roman" w:hAnsi="Times New Roman"/>
              </w:rPr>
            </w:pPr>
          </w:p>
          <w:p w14:paraId="47E60C1E" w14:textId="7F3A8BCD" w:rsidR="005B1FB9" w:rsidRPr="007425AB" w:rsidRDefault="005B1FB9" w:rsidP="008A2599">
            <w:pPr>
              <w:spacing w:after="0" w:line="240" w:lineRule="auto"/>
              <w:jc w:val="center"/>
              <w:rPr>
                <w:rFonts w:ascii="Times New Roman" w:hAnsi="Times New Roman"/>
              </w:rPr>
            </w:pPr>
          </w:p>
          <w:p w14:paraId="0412332F" w14:textId="29738676" w:rsidR="005B1FB9" w:rsidRPr="007425AB" w:rsidRDefault="005B1FB9" w:rsidP="008A2599">
            <w:pPr>
              <w:spacing w:after="0" w:line="240" w:lineRule="auto"/>
              <w:jc w:val="center"/>
              <w:rPr>
                <w:rFonts w:ascii="Times New Roman" w:hAnsi="Times New Roman"/>
              </w:rPr>
            </w:pPr>
          </w:p>
          <w:p w14:paraId="4FFA3668" w14:textId="0E11A37A" w:rsidR="005B1FB9" w:rsidRPr="007425AB" w:rsidRDefault="005B1FB9" w:rsidP="008A2599">
            <w:pPr>
              <w:spacing w:after="0" w:line="240" w:lineRule="auto"/>
              <w:jc w:val="center"/>
              <w:rPr>
                <w:rFonts w:ascii="Times New Roman" w:hAnsi="Times New Roman"/>
              </w:rPr>
            </w:pPr>
          </w:p>
          <w:p w14:paraId="55B933C5" w14:textId="625B0297" w:rsidR="005B1FB9" w:rsidRPr="007425AB" w:rsidRDefault="005B1FB9" w:rsidP="008A2599">
            <w:pPr>
              <w:spacing w:after="0" w:line="240" w:lineRule="auto"/>
              <w:jc w:val="center"/>
              <w:rPr>
                <w:rFonts w:ascii="Times New Roman" w:hAnsi="Times New Roman"/>
              </w:rPr>
            </w:pPr>
          </w:p>
          <w:p w14:paraId="587F5417" w14:textId="1D6CB823" w:rsidR="005B1FB9" w:rsidRPr="007425AB" w:rsidRDefault="005B1FB9" w:rsidP="008A2599">
            <w:pPr>
              <w:spacing w:after="0" w:line="240" w:lineRule="auto"/>
              <w:jc w:val="center"/>
              <w:rPr>
                <w:rFonts w:ascii="Times New Roman" w:hAnsi="Times New Roman"/>
              </w:rPr>
            </w:pPr>
          </w:p>
          <w:p w14:paraId="6EE0C8B1" w14:textId="2921ACD6" w:rsidR="005B1FB9" w:rsidRPr="007425AB" w:rsidRDefault="005B1FB9" w:rsidP="008A2599">
            <w:pPr>
              <w:spacing w:after="0" w:line="240" w:lineRule="auto"/>
              <w:jc w:val="center"/>
              <w:rPr>
                <w:rFonts w:ascii="Times New Roman" w:hAnsi="Times New Roman"/>
              </w:rPr>
            </w:pPr>
          </w:p>
          <w:p w14:paraId="0BF05321" w14:textId="757AA337" w:rsidR="005B1FB9" w:rsidRPr="007425AB" w:rsidRDefault="005B1FB9" w:rsidP="008A2599">
            <w:pPr>
              <w:spacing w:after="0" w:line="240" w:lineRule="auto"/>
              <w:jc w:val="center"/>
              <w:rPr>
                <w:rFonts w:ascii="Times New Roman" w:hAnsi="Times New Roman"/>
              </w:rPr>
            </w:pPr>
          </w:p>
          <w:p w14:paraId="7CD45AA8" w14:textId="33D2E0B7" w:rsidR="005B1FB9" w:rsidRPr="007425AB" w:rsidRDefault="005B1FB9" w:rsidP="008A2599">
            <w:pPr>
              <w:spacing w:after="0" w:line="240" w:lineRule="auto"/>
              <w:jc w:val="center"/>
              <w:rPr>
                <w:rFonts w:ascii="Times New Roman" w:hAnsi="Times New Roman"/>
              </w:rPr>
            </w:pPr>
          </w:p>
          <w:p w14:paraId="3C039922" w14:textId="3CD8EF10" w:rsidR="005B1FB9" w:rsidRPr="007425AB" w:rsidRDefault="005B1FB9" w:rsidP="008A2599">
            <w:pPr>
              <w:spacing w:after="0" w:line="240" w:lineRule="auto"/>
              <w:jc w:val="center"/>
              <w:rPr>
                <w:rFonts w:ascii="Times New Roman" w:hAnsi="Times New Roman"/>
              </w:rPr>
            </w:pPr>
          </w:p>
          <w:p w14:paraId="69580BAE" w14:textId="04D6D5D6" w:rsidR="005B1FB9" w:rsidRPr="007425AB" w:rsidRDefault="005B1FB9" w:rsidP="008A2599">
            <w:pPr>
              <w:spacing w:after="0" w:line="240" w:lineRule="auto"/>
              <w:jc w:val="center"/>
              <w:rPr>
                <w:rFonts w:ascii="Times New Roman" w:hAnsi="Times New Roman"/>
              </w:rPr>
            </w:pPr>
          </w:p>
          <w:p w14:paraId="40D62E9C" w14:textId="069C7527" w:rsidR="005B1FB9" w:rsidRPr="007425AB" w:rsidRDefault="005B1FB9" w:rsidP="008A2599">
            <w:pPr>
              <w:spacing w:after="0" w:line="240" w:lineRule="auto"/>
              <w:jc w:val="center"/>
              <w:rPr>
                <w:rFonts w:ascii="Times New Roman" w:hAnsi="Times New Roman"/>
              </w:rPr>
            </w:pPr>
          </w:p>
          <w:p w14:paraId="3B470B25" w14:textId="1330853A" w:rsidR="005B1FB9" w:rsidRPr="007425AB" w:rsidRDefault="005B1FB9" w:rsidP="008A2599">
            <w:pPr>
              <w:spacing w:after="0" w:line="240" w:lineRule="auto"/>
              <w:jc w:val="center"/>
              <w:rPr>
                <w:rFonts w:ascii="Times New Roman" w:hAnsi="Times New Roman"/>
              </w:rPr>
            </w:pPr>
          </w:p>
          <w:p w14:paraId="4773B240" w14:textId="5F19B4F9" w:rsidR="005B1FB9" w:rsidRPr="007425AB" w:rsidRDefault="005B1FB9" w:rsidP="008A2599">
            <w:pPr>
              <w:spacing w:after="0" w:line="240" w:lineRule="auto"/>
              <w:jc w:val="center"/>
              <w:rPr>
                <w:rFonts w:ascii="Times New Roman" w:hAnsi="Times New Roman"/>
              </w:rPr>
            </w:pPr>
          </w:p>
          <w:p w14:paraId="7840A2F9" w14:textId="3FDC94C7" w:rsidR="005B1FB9" w:rsidRPr="007425AB" w:rsidRDefault="005B1FB9" w:rsidP="008A2599">
            <w:pPr>
              <w:spacing w:after="0" w:line="240" w:lineRule="auto"/>
              <w:jc w:val="center"/>
              <w:rPr>
                <w:rFonts w:ascii="Times New Roman" w:hAnsi="Times New Roman"/>
              </w:rPr>
            </w:pPr>
          </w:p>
          <w:p w14:paraId="0C4475D4" w14:textId="55E38DFA" w:rsidR="005B1FB9" w:rsidRPr="007425AB" w:rsidRDefault="005B1FB9" w:rsidP="008A2599">
            <w:pPr>
              <w:spacing w:after="0" w:line="240" w:lineRule="auto"/>
              <w:jc w:val="center"/>
              <w:rPr>
                <w:rFonts w:ascii="Times New Roman" w:hAnsi="Times New Roman"/>
              </w:rPr>
            </w:pPr>
          </w:p>
          <w:p w14:paraId="15CA8EFB" w14:textId="77777777" w:rsidR="005B1FB9" w:rsidRPr="007425AB" w:rsidRDefault="005B1FB9" w:rsidP="008A2599">
            <w:pPr>
              <w:spacing w:after="0" w:line="240" w:lineRule="auto"/>
              <w:jc w:val="center"/>
              <w:rPr>
                <w:rFonts w:ascii="Times New Roman" w:hAnsi="Times New Roman"/>
              </w:rPr>
            </w:pPr>
          </w:p>
          <w:p w14:paraId="319B7648" w14:textId="77777777" w:rsidR="008A2599" w:rsidRPr="007425AB" w:rsidRDefault="008A2599" w:rsidP="008A2599">
            <w:pPr>
              <w:spacing w:after="0" w:line="240" w:lineRule="auto"/>
              <w:jc w:val="center"/>
              <w:rPr>
                <w:rFonts w:ascii="Times New Roman" w:hAnsi="Times New Roman"/>
              </w:rPr>
            </w:pPr>
          </w:p>
          <w:p w14:paraId="34156C58" w14:textId="77777777" w:rsidR="008A2599" w:rsidRPr="007425AB" w:rsidRDefault="008A2599" w:rsidP="008A2599">
            <w:pPr>
              <w:spacing w:after="0" w:line="240" w:lineRule="auto"/>
              <w:jc w:val="center"/>
              <w:rPr>
                <w:rFonts w:ascii="Times New Roman" w:hAnsi="Times New Roman"/>
              </w:rPr>
            </w:pPr>
          </w:p>
          <w:p w14:paraId="34EA2AAF" w14:textId="77777777" w:rsidR="008A2599" w:rsidRPr="007425AB" w:rsidRDefault="008A2599" w:rsidP="008A2599">
            <w:pPr>
              <w:spacing w:after="0" w:line="240" w:lineRule="auto"/>
              <w:jc w:val="center"/>
              <w:rPr>
                <w:rFonts w:ascii="Times New Roman" w:hAnsi="Times New Roman"/>
              </w:rPr>
            </w:pPr>
          </w:p>
          <w:p w14:paraId="167456B1" w14:textId="77777777" w:rsidR="008A2599" w:rsidRPr="007425AB" w:rsidRDefault="008A2599" w:rsidP="008A2599">
            <w:pPr>
              <w:spacing w:after="0" w:line="240" w:lineRule="auto"/>
              <w:jc w:val="center"/>
              <w:rPr>
                <w:rFonts w:ascii="Times New Roman" w:hAnsi="Times New Roman"/>
              </w:rPr>
            </w:pPr>
          </w:p>
          <w:p w14:paraId="082E72FC" w14:textId="77777777" w:rsidR="008A2599" w:rsidRPr="007425AB" w:rsidRDefault="008A2599" w:rsidP="008A2599">
            <w:pPr>
              <w:spacing w:after="0" w:line="240" w:lineRule="auto"/>
              <w:jc w:val="center"/>
              <w:rPr>
                <w:rFonts w:ascii="Times New Roman" w:hAnsi="Times New Roman"/>
              </w:rPr>
            </w:pPr>
          </w:p>
          <w:p w14:paraId="2CF0099B" w14:textId="4ED880EA" w:rsidR="008A2599" w:rsidRPr="007425AB" w:rsidRDefault="008A2599" w:rsidP="00547C79">
            <w:pPr>
              <w:spacing w:after="0" w:line="240" w:lineRule="auto"/>
              <w:rPr>
                <w:rFonts w:ascii="Times New Roman" w:hAnsi="Times New Roman"/>
              </w:rPr>
            </w:pPr>
          </w:p>
          <w:p w14:paraId="0FAD5508" w14:textId="77777777" w:rsidR="008A2599" w:rsidRPr="007425AB" w:rsidRDefault="008A2599" w:rsidP="008A2599">
            <w:pPr>
              <w:spacing w:after="0" w:line="240" w:lineRule="auto"/>
              <w:jc w:val="center"/>
              <w:rPr>
                <w:rFonts w:ascii="Times New Roman" w:hAnsi="Times New Roman"/>
              </w:rPr>
            </w:pPr>
          </w:p>
          <w:p w14:paraId="07A3BF98" w14:textId="77777777" w:rsidR="008A2599" w:rsidRPr="007425AB" w:rsidRDefault="008A2599" w:rsidP="008A2599">
            <w:pPr>
              <w:spacing w:after="0" w:line="240" w:lineRule="auto"/>
              <w:jc w:val="center"/>
              <w:rPr>
                <w:rFonts w:ascii="Times New Roman" w:hAnsi="Times New Roman"/>
              </w:rPr>
            </w:pPr>
          </w:p>
          <w:p w14:paraId="2FF9D9B9" w14:textId="77777777" w:rsidR="008A2599" w:rsidRPr="007425AB" w:rsidRDefault="008A2599" w:rsidP="008A2599">
            <w:pPr>
              <w:spacing w:after="0" w:line="240" w:lineRule="auto"/>
              <w:jc w:val="center"/>
              <w:rPr>
                <w:rFonts w:ascii="Times New Roman" w:hAnsi="Times New Roman"/>
              </w:rPr>
            </w:pPr>
          </w:p>
          <w:p w14:paraId="1F226E31" w14:textId="1A1F1804"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6EA1B6E" w14:textId="77777777" w:rsidR="008A2599" w:rsidRPr="007425AB" w:rsidRDefault="008A2599" w:rsidP="008A2599">
            <w:pPr>
              <w:spacing w:after="0" w:line="240" w:lineRule="auto"/>
              <w:jc w:val="center"/>
              <w:rPr>
                <w:rFonts w:ascii="Times New Roman" w:hAnsi="Times New Roman"/>
              </w:rPr>
            </w:pPr>
          </w:p>
          <w:p w14:paraId="5E2B0554" w14:textId="77777777" w:rsidR="008A2599" w:rsidRPr="007425AB" w:rsidRDefault="008A2599" w:rsidP="008A2599">
            <w:pPr>
              <w:spacing w:after="0" w:line="240" w:lineRule="auto"/>
              <w:jc w:val="center"/>
              <w:rPr>
                <w:rFonts w:ascii="Times New Roman" w:hAnsi="Times New Roman"/>
              </w:rPr>
            </w:pPr>
          </w:p>
          <w:p w14:paraId="33785476" w14:textId="77777777" w:rsidR="008A2599" w:rsidRPr="007425AB" w:rsidRDefault="008A2599" w:rsidP="008A2599">
            <w:pPr>
              <w:spacing w:after="0" w:line="240" w:lineRule="auto"/>
              <w:jc w:val="center"/>
              <w:rPr>
                <w:rFonts w:ascii="Times New Roman" w:hAnsi="Times New Roman"/>
              </w:rPr>
            </w:pPr>
          </w:p>
          <w:p w14:paraId="2A4D10C1" w14:textId="77777777" w:rsidR="008A2599" w:rsidRPr="007425AB" w:rsidRDefault="008A2599" w:rsidP="008A2599">
            <w:pPr>
              <w:spacing w:after="0" w:line="240" w:lineRule="auto"/>
              <w:jc w:val="center"/>
              <w:rPr>
                <w:rFonts w:ascii="Times New Roman" w:hAnsi="Times New Roman"/>
              </w:rPr>
            </w:pPr>
          </w:p>
          <w:p w14:paraId="69888671" w14:textId="77777777" w:rsidR="008A2599" w:rsidRPr="007425AB" w:rsidRDefault="008A2599" w:rsidP="008A2599">
            <w:pPr>
              <w:spacing w:after="0" w:line="240" w:lineRule="auto"/>
              <w:jc w:val="center"/>
              <w:rPr>
                <w:rFonts w:ascii="Times New Roman" w:hAnsi="Times New Roman"/>
              </w:rPr>
            </w:pPr>
          </w:p>
          <w:p w14:paraId="359A7E1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2E3CE17" w14:textId="77777777" w:rsidR="008A2599" w:rsidRPr="007425AB" w:rsidRDefault="008A2599" w:rsidP="008A2599">
            <w:pPr>
              <w:spacing w:after="0" w:line="240" w:lineRule="auto"/>
              <w:jc w:val="center"/>
              <w:rPr>
                <w:rFonts w:ascii="Times New Roman" w:hAnsi="Times New Roman"/>
              </w:rPr>
            </w:pPr>
          </w:p>
          <w:p w14:paraId="7865EF64" w14:textId="6F2E6468" w:rsidR="008A2599" w:rsidRPr="007425AB" w:rsidRDefault="008A2599" w:rsidP="008A2599">
            <w:pPr>
              <w:spacing w:after="0" w:line="240" w:lineRule="auto"/>
              <w:jc w:val="center"/>
              <w:rPr>
                <w:rFonts w:ascii="Times New Roman" w:hAnsi="Times New Roman"/>
              </w:rPr>
            </w:pPr>
          </w:p>
          <w:p w14:paraId="3415F557" w14:textId="49877F9B" w:rsidR="008A2599" w:rsidRPr="007425AB" w:rsidRDefault="008A2599" w:rsidP="008A2599">
            <w:pPr>
              <w:spacing w:after="0" w:line="240" w:lineRule="auto"/>
              <w:rPr>
                <w:rFonts w:ascii="Times New Roman" w:hAnsi="Times New Roman"/>
              </w:rPr>
            </w:pPr>
          </w:p>
          <w:p w14:paraId="4971E55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31783989" w14:textId="77777777" w:rsidR="008A2599" w:rsidRPr="007425AB" w:rsidRDefault="008A2599" w:rsidP="008A2599">
            <w:pPr>
              <w:spacing w:after="0" w:line="240" w:lineRule="auto"/>
              <w:jc w:val="center"/>
              <w:rPr>
                <w:rFonts w:ascii="Times New Roman" w:hAnsi="Times New Roman"/>
              </w:rPr>
            </w:pPr>
          </w:p>
          <w:p w14:paraId="3003C633" w14:textId="22730729" w:rsidR="008A2599" w:rsidRPr="007425AB" w:rsidRDefault="008A2599" w:rsidP="00547C79">
            <w:pPr>
              <w:spacing w:after="0" w:line="240" w:lineRule="auto"/>
              <w:rPr>
                <w:rFonts w:ascii="Times New Roman" w:hAnsi="Times New Roman"/>
              </w:rPr>
            </w:pPr>
          </w:p>
          <w:p w14:paraId="1BD74D6C" w14:textId="77777777" w:rsidR="008A2599" w:rsidRPr="007425AB" w:rsidRDefault="008A2599" w:rsidP="008A2599">
            <w:pPr>
              <w:spacing w:after="0" w:line="240" w:lineRule="auto"/>
              <w:jc w:val="center"/>
              <w:rPr>
                <w:rFonts w:ascii="Times New Roman" w:hAnsi="Times New Roman"/>
              </w:rPr>
            </w:pPr>
          </w:p>
          <w:p w14:paraId="2DC1F93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58333D7" w14:textId="77777777" w:rsidR="008A2599" w:rsidRPr="007425AB" w:rsidRDefault="008A2599" w:rsidP="008A2599">
            <w:pPr>
              <w:spacing w:after="0" w:line="240" w:lineRule="auto"/>
              <w:jc w:val="center"/>
              <w:rPr>
                <w:rFonts w:ascii="Times New Roman" w:hAnsi="Times New Roman"/>
              </w:rPr>
            </w:pPr>
          </w:p>
          <w:p w14:paraId="104A5FAC" w14:textId="3C2067AB" w:rsidR="008A2599" w:rsidRPr="007425AB" w:rsidRDefault="008A2599" w:rsidP="005B1FB9">
            <w:pPr>
              <w:spacing w:after="0" w:line="240" w:lineRule="auto"/>
              <w:rPr>
                <w:rFonts w:ascii="Times New Roman" w:hAnsi="Times New Roman"/>
              </w:rPr>
            </w:pPr>
          </w:p>
          <w:p w14:paraId="02ABE901" w14:textId="3B2E0146" w:rsidR="008A2599" w:rsidRPr="007425AB" w:rsidRDefault="008A2599" w:rsidP="008A2599">
            <w:pPr>
              <w:spacing w:after="0" w:line="240" w:lineRule="auto"/>
              <w:rPr>
                <w:rFonts w:ascii="Times New Roman" w:hAnsi="Times New Roman"/>
              </w:rPr>
            </w:pPr>
          </w:p>
          <w:p w14:paraId="1044FDA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1C319E0" w14:textId="77777777" w:rsidR="008A2599" w:rsidRPr="007425AB" w:rsidRDefault="008A2599" w:rsidP="008A2599">
            <w:pPr>
              <w:spacing w:after="0" w:line="240" w:lineRule="auto"/>
              <w:jc w:val="center"/>
              <w:rPr>
                <w:rFonts w:ascii="Times New Roman" w:hAnsi="Times New Roman"/>
              </w:rPr>
            </w:pPr>
          </w:p>
          <w:p w14:paraId="74C48109" w14:textId="77777777" w:rsidR="008A2599" w:rsidRPr="007425AB" w:rsidRDefault="008A2599" w:rsidP="008A2599">
            <w:pPr>
              <w:spacing w:after="0" w:line="240" w:lineRule="auto"/>
              <w:jc w:val="center"/>
              <w:rPr>
                <w:rFonts w:ascii="Times New Roman" w:hAnsi="Times New Roman"/>
              </w:rPr>
            </w:pPr>
          </w:p>
          <w:p w14:paraId="31972E3B" w14:textId="1F5FB41E" w:rsidR="008A2599" w:rsidRPr="007425AB" w:rsidRDefault="008A2599" w:rsidP="008A2599">
            <w:pPr>
              <w:spacing w:after="0" w:line="240" w:lineRule="auto"/>
              <w:jc w:val="center"/>
              <w:rPr>
                <w:rFonts w:ascii="Times New Roman" w:hAnsi="Times New Roman"/>
              </w:rPr>
            </w:pPr>
          </w:p>
          <w:p w14:paraId="358DAC08" w14:textId="61A2FFEC" w:rsidR="00B83535" w:rsidRPr="007425AB" w:rsidRDefault="00B83535" w:rsidP="008A2599">
            <w:pPr>
              <w:spacing w:after="0" w:line="240" w:lineRule="auto"/>
              <w:jc w:val="center"/>
              <w:rPr>
                <w:rFonts w:ascii="Times New Roman" w:hAnsi="Times New Roman"/>
              </w:rPr>
            </w:pPr>
          </w:p>
          <w:p w14:paraId="0FD55FEF" w14:textId="3FD43CE8" w:rsidR="008A2599" w:rsidRPr="007425AB" w:rsidRDefault="008A2599" w:rsidP="00F10C87">
            <w:pPr>
              <w:spacing w:after="0" w:line="240" w:lineRule="auto"/>
              <w:rPr>
                <w:rFonts w:ascii="Times New Roman" w:hAnsi="Times New Roman"/>
              </w:rPr>
            </w:pPr>
          </w:p>
          <w:p w14:paraId="07CE06C7" w14:textId="77777777" w:rsidR="008A2599" w:rsidRPr="007425AB" w:rsidRDefault="008A2599" w:rsidP="008A2599">
            <w:pPr>
              <w:spacing w:after="0" w:line="240" w:lineRule="auto"/>
              <w:jc w:val="center"/>
              <w:rPr>
                <w:rFonts w:ascii="Times New Roman" w:hAnsi="Times New Roman"/>
              </w:rPr>
            </w:pPr>
          </w:p>
          <w:p w14:paraId="05E6C78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1823C1A" w14:textId="77777777" w:rsidR="008A2599" w:rsidRPr="007425AB" w:rsidRDefault="008A2599" w:rsidP="008A2599">
            <w:pPr>
              <w:spacing w:after="0" w:line="240" w:lineRule="auto"/>
              <w:jc w:val="center"/>
              <w:rPr>
                <w:rFonts w:ascii="Times New Roman" w:hAnsi="Times New Roman"/>
              </w:rPr>
            </w:pPr>
          </w:p>
          <w:p w14:paraId="7C4856AE" w14:textId="77777777" w:rsidR="008A2599" w:rsidRPr="007425AB" w:rsidRDefault="008A2599" w:rsidP="008A2599">
            <w:pPr>
              <w:spacing w:after="0" w:line="240" w:lineRule="auto"/>
              <w:jc w:val="center"/>
              <w:rPr>
                <w:rFonts w:ascii="Times New Roman" w:hAnsi="Times New Roman"/>
              </w:rPr>
            </w:pPr>
          </w:p>
          <w:p w14:paraId="166D2925" w14:textId="1A4C0D2E" w:rsidR="008A2599" w:rsidRPr="007425AB" w:rsidRDefault="008A2599" w:rsidP="008A2599">
            <w:pPr>
              <w:spacing w:after="0" w:line="240" w:lineRule="auto"/>
              <w:rPr>
                <w:rFonts w:ascii="Times New Roman" w:hAnsi="Times New Roman"/>
              </w:rPr>
            </w:pPr>
          </w:p>
          <w:p w14:paraId="72A26364" w14:textId="77777777" w:rsidR="00B83535" w:rsidRPr="007425AB" w:rsidRDefault="00B83535" w:rsidP="008A2599">
            <w:pPr>
              <w:spacing w:after="0" w:line="240" w:lineRule="auto"/>
              <w:rPr>
                <w:rFonts w:ascii="Times New Roman" w:hAnsi="Times New Roman"/>
              </w:rPr>
            </w:pPr>
          </w:p>
          <w:p w14:paraId="6CFF7A7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C6BE71E" w14:textId="77777777" w:rsidR="008A2599" w:rsidRPr="007425AB" w:rsidRDefault="008A2599" w:rsidP="008A2599">
            <w:pPr>
              <w:spacing w:after="0" w:line="240" w:lineRule="auto"/>
              <w:jc w:val="center"/>
              <w:rPr>
                <w:rFonts w:ascii="Times New Roman" w:hAnsi="Times New Roman"/>
              </w:rPr>
            </w:pPr>
          </w:p>
          <w:p w14:paraId="228E1CA1" w14:textId="2DA2BE7B" w:rsidR="008A2599" w:rsidRPr="007425AB" w:rsidRDefault="008A2599" w:rsidP="008A2599">
            <w:pPr>
              <w:spacing w:after="0" w:line="240" w:lineRule="auto"/>
              <w:rPr>
                <w:rFonts w:ascii="Times New Roman" w:hAnsi="Times New Roman"/>
              </w:rPr>
            </w:pPr>
          </w:p>
          <w:p w14:paraId="57723665" w14:textId="77777777" w:rsidR="008A2599" w:rsidRPr="007425AB" w:rsidRDefault="008A2599" w:rsidP="008A2599">
            <w:pPr>
              <w:spacing w:after="0" w:line="240" w:lineRule="auto"/>
              <w:rPr>
                <w:rFonts w:ascii="Times New Roman" w:hAnsi="Times New Roman"/>
              </w:rPr>
            </w:pPr>
          </w:p>
          <w:p w14:paraId="40ECFED7" w14:textId="1941D056" w:rsidR="008A2599" w:rsidRPr="007425AB" w:rsidRDefault="008A2599" w:rsidP="008A2599">
            <w:pPr>
              <w:spacing w:after="0" w:line="240" w:lineRule="auto"/>
              <w:jc w:val="center"/>
              <w:rPr>
                <w:rFonts w:ascii="Times New Roman" w:hAnsi="Times New Roman"/>
              </w:rPr>
            </w:pPr>
          </w:p>
          <w:p w14:paraId="0CE2224D" w14:textId="39970616" w:rsidR="008A2599" w:rsidRPr="007425AB" w:rsidRDefault="008A2599" w:rsidP="008A2599">
            <w:pPr>
              <w:spacing w:after="0" w:line="240" w:lineRule="auto"/>
              <w:jc w:val="center"/>
              <w:rPr>
                <w:rFonts w:ascii="Times New Roman" w:hAnsi="Times New Roman"/>
              </w:rPr>
            </w:pPr>
          </w:p>
          <w:p w14:paraId="71D14E95" w14:textId="7AADB078" w:rsidR="008A2599" w:rsidRPr="007425AB" w:rsidRDefault="008A2599" w:rsidP="008A2599">
            <w:pPr>
              <w:spacing w:after="0" w:line="240" w:lineRule="auto"/>
              <w:jc w:val="center"/>
              <w:rPr>
                <w:rFonts w:ascii="Times New Roman" w:hAnsi="Times New Roman"/>
              </w:rPr>
            </w:pPr>
          </w:p>
          <w:p w14:paraId="7457D251" w14:textId="1A1A8BCA" w:rsidR="00B83535" w:rsidRPr="007425AB" w:rsidRDefault="00B83535" w:rsidP="008A2599">
            <w:pPr>
              <w:spacing w:after="0" w:line="240" w:lineRule="auto"/>
              <w:jc w:val="center"/>
              <w:rPr>
                <w:rFonts w:ascii="Times New Roman" w:hAnsi="Times New Roman"/>
              </w:rPr>
            </w:pPr>
          </w:p>
          <w:p w14:paraId="07718473" w14:textId="0B29DF1E" w:rsidR="00B83535" w:rsidRPr="007425AB" w:rsidRDefault="00B83535" w:rsidP="008A2599">
            <w:pPr>
              <w:spacing w:after="0" w:line="240" w:lineRule="auto"/>
              <w:jc w:val="center"/>
              <w:rPr>
                <w:rFonts w:ascii="Times New Roman" w:hAnsi="Times New Roman"/>
              </w:rPr>
            </w:pPr>
          </w:p>
          <w:p w14:paraId="6061440F" w14:textId="6111D94E" w:rsidR="00B83535" w:rsidRPr="007425AB" w:rsidRDefault="00B83535" w:rsidP="008A2599">
            <w:pPr>
              <w:spacing w:after="0" w:line="240" w:lineRule="auto"/>
              <w:jc w:val="center"/>
              <w:rPr>
                <w:rFonts w:ascii="Times New Roman" w:hAnsi="Times New Roman"/>
              </w:rPr>
            </w:pPr>
          </w:p>
          <w:p w14:paraId="04CA7402" w14:textId="5696219D" w:rsidR="00B83535" w:rsidRPr="007425AB" w:rsidRDefault="00B83535" w:rsidP="008A2599">
            <w:pPr>
              <w:spacing w:after="0" w:line="240" w:lineRule="auto"/>
              <w:jc w:val="center"/>
              <w:rPr>
                <w:rFonts w:ascii="Times New Roman" w:hAnsi="Times New Roman"/>
              </w:rPr>
            </w:pPr>
          </w:p>
          <w:p w14:paraId="589464B1" w14:textId="1D9D57A6" w:rsidR="00B83535" w:rsidRPr="007425AB" w:rsidRDefault="00B83535" w:rsidP="008A2599">
            <w:pPr>
              <w:spacing w:after="0" w:line="240" w:lineRule="auto"/>
              <w:jc w:val="center"/>
              <w:rPr>
                <w:rFonts w:ascii="Times New Roman" w:hAnsi="Times New Roman"/>
              </w:rPr>
            </w:pPr>
          </w:p>
          <w:p w14:paraId="383843B0" w14:textId="51C93B4F" w:rsidR="00B83535" w:rsidRPr="007425AB" w:rsidRDefault="00B83535" w:rsidP="008A2599">
            <w:pPr>
              <w:spacing w:after="0" w:line="240" w:lineRule="auto"/>
              <w:jc w:val="center"/>
              <w:rPr>
                <w:rFonts w:ascii="Times New Roman" w:hAnsi="Times New Roman"/>
              </w:rPr>
            </w:pPr>
          </w:p>
          <w:p w14:paraId="2FF5381E" w14:textId="20AF3EBE" w:rsidR="00B83535" w:rsidRPr="007425AB" w:rsidRDefault="00B83535" w:rsidP="008A2599">
            <w:pPr>
              <w:spacing w:after="0" w:line="240" w:lineRule="auto"/>
              <w:jc w:val="center"/>
              <w:rPr>
                <w:rFonts w:ascii="Times New Roman" w:hAnsi="Times New Roman"/>
              </w:rPr>
            </w:pPr>
          </w:p>
          <w:p w14:paraId="7E06D064" w14:textId="50829C1C" w:rsidR="00B83535" w:rsidRPr="007425AB" w:rsidRDefault="00B83535" w:rsidP="008A2599">
            <w:pPr>
              <w:spacing w:after="0" w:line="240" w:lineRule="auto"/>
              <w:jc w:val="center"/>
              <w:rPr>
                <w:rFonts w:ascii="Times New Roman" w:hAnsi="Times New Roman"/>
              </w:rPr>
            </w:pPr>
          </w:p>
          <w:p w14:paraId="3DABADF9" w14:textId="2F88572D" w:rsidR="00B83535" w:rsidRPr="007425AB" w:rsidRDefault="00B83535" w:rsidP="008A2599">
            <w:pPr>
              <w:spacing w:after="0" w:line="240" w:lineRule="auto"/>
              <w:jc w:val="center"/>
              <w:rPr>
                <w:rFonts w:ascii="Times New Roman" w:hAnsi="Times New Roman"/>
              </w:rPr>
            </w:pPr>
          </w:p>
          <w:p w14:paraId="1C852879" w14:textId="77777777" w:rsidR="00B83535" w:rsidRPr="007425AB" w:rsidRDefault="00B83535" w:rsidP="008A2599">
            <w:pPr>
              <w:spacing w:after="0" w:line="240" w:lineRule="auto"/>
              <w:jc w:val="center"/>
              <w:rPr>
                <w:rFonts w:ascii="Times New Roman" w:hAnsi="Times New Roman"/>
              </w:rPr>
            </w:pPr>
          </w:p>
          <w:p w14:paraId="2BBC4EB5" w14:textId="5AC98529" w:rsidR="00B83535" w:rsidRPr="007425AB" w:rsidRDefault="00B83535" w:rsidP="008A2599">
            <w:pPr>
              <w:spacing w:after="0" w:line="240" w:lineRule="auto"/>
              <w:jc w:val="center"/>
              <w:rPr>
                <w:rFonts w:ascii="Times New Roman" w:hAnsi="Times New Roman"/>
              </w:rPr>
            </w:pPr>
          </w:p>
          <w:p w14:paraId="00065BF3" w14:textId="19B7BE47" w:rsidR="00B83535" w:rsidRPr="007425AB" w:rsidRDefault="00B83535" w:rsidP="008A2599">
            <w:pPr>
              <w:spacing w:after="0" w:line="240" w:lineRule="auto"/>
              <w:jc w:val="center"/>
              <w:rPr>
                <w:rFonts w:ascii="Times New Roman" w:hAnsi="Times New Roman"/>
              </w:rPr>
            </w:pPr>
          </w:p>
          <w:p w14:paraId="390B606B" w14:textId="2CC9BECA" w:rsidR="00B83535" w:rsidRPr="007425AB" w:rsidRDefault="00B83535" w:rsidP="008A2599">
            <w:pPr>
              <w:spacing w:after="0" w:line="240" w:lineRule="auto"/>
              <w:jc w:val="center"/>
              <w:rPr>
                <w:rFonts w:ascii="Times New Roman" w:hAnsi="Times New Roman"/>
              </w:rPr>
            </w:pPr>
          </w:p>
          <w:p w14:paraId="52A91350" w14:textId="6829F751" w:rsidR="00B83535" w:rsidRPr="007425AB" w:rsidRDefault="00B83535" w:rsidP="008A2599">
            <w:pPr>
              <w:spacing w:after="0" w:line="240" w:lineRule="auto"/>
              <w:jc w:val="center"/>
              <w:rPr>
                <w:rFonts w:ascii="Times New Roman" w:hAnsi="Times New Roman"/>
              </w:rPr>
            </w:pPr>
          </w:p>
          <w:p w14:paraId="2D01C8D3" w14:textId="7457F0EC" w:rsidR="00B83535" w:rsidRPr="007425AB" w:rsidRDefault="00B83535" w:rsidP="008A2599">
            <w:pPr>
              <w:spacing w:after="0" w:line="240" w:lineRule="auto"/>
              <w:jc w:val="center"/>
              <w:rPr>
                <w:rFonts w:ascii="Times New Roman" w:hAnsi="Times New Roman"/>
              </w:rPr>
            </w:pPr>
          </w:p>
          <w:p w14:paraId="6CC2847E" w14:textId="486B089D" w:rsidR="00B83535" w:rsidRPr="007425AB" w:rsidRDefault="00B83535" w:rsidP="008A2599">
            <w:pPr>
              <w:spacing w:after="0" w:line="240" w:lineRule="auto"/>
              <w:jc w:val="center"/>
              <w:rPr>
                <w:rFonts w:ascii="Times New Roman" w:hAnsi="Times New Roman"/>
              </w:rPr>
            </w:pPr>
          </w:p>
          <w:p w14:paraId="4D36589C" w14:textId="21560740" w:rsidR="00B83535" w:rsidRPr="007425AB" w:rsidRDefault="00B83535" w:rsidP="008A2599">
            <w:pPr>
              <w:spacing w:after="0" w:line="240" w:lineRule="auto"/>
              <w:jc w:val="center"/>
              <w:rPr>
                <w:rFonts w:ascii="Times New Roman" w:hAnsi="Times New Roman"/>
              </w:rPr>
            </w:pPr>
          </w:p>
          <w:p w14:paraId="7C60DF2A" w14:textId="41A280BF" w:rsidR="00B83535" w:rsidRPr="007425AB" w:rsidRDefault="00B83535" w:rsidP="008A2599">
            <w:pPr>
              <w:spacing w:after="0" w:line="240" w:lineRule="auto"/>
              <w:jc w:val="center"/>
              <w:rPr>
                <w:rFonts w:ascii="Times New Roman" w:hAnsi="Times New Roman"/>
              </w:rPr>
            </w:pPr>
          </w:p>
          <w:p w14:paraId="1231EAB1" w14:textId="255075C1" w:rsidR="00B83535" w:rsidRPr="007425AB" w:rsidRDefault="00B83535" w:rsidP="008A2599">
            <w:pPr>
              <w:spacing w:after="0" w:line="240" w:lineRule="auto"/>
              <w:jc w:val="center"/>
              <w:rPr>
                <w:rFonts w:ascii="Times New Roman" w:hAnsi="Times New Roman"/>
              </w:rPr>
            </w:pPr>
          </w:p>
          <w:p w14:paraId="1AC236D8" w14:textId="68F1D67F" w:rsidR="00B83535" w:rsidRPr="007425AB" w:rsidRDefault="00B83535" w:rsidP="008A2599">
            <w:pPr>
              <w:spacing w:after="0" w:line="240" w:lineRule="auto"/>
              <w:jc w:val="center"/>
              <w:rPr>
                <w:rFonts w:ascii="Times New Roman" w:hAnsi="Times New Roman"/>
              </w:rPr>
            </w:pPr>
          </w:p>
          <w:p w14:paraId="20BEA9CB" w14:textId="0F2DBC5D" w:rsidR="00B83535" w:rsidRPr="007425AB" w:rsidRDefault="00B83535" w:rsidP="008A2599">
            <w:pPr>
              <w:spacing w:after="0" w:line="240" w:lineRule="auto"/>
              <w:jc w:val="center"/>
              <w:rPr>
                <w:rFonts w:ascii="Times New Roman" w:hAnsi="Times New Roman"/>
              </w:rPr>
            </w:pPr>
          </w:p>
          <w:p w14:paraId="689FEBAA" w14:textId="694AC7CE" w:rsidR="00B83535" w:rsidRPr="007425AB" w:rsidRDefault="00B83535" w:rsidP="008A2599">
            <w:pPr>
              <w:spacing w:after="0" w:line="240" w:lineRule="auto"/>
              <w:jc w:val="center"/>
              <w:rPr>
                <w:rFonts w:ascii="Times New Roman" w:hAnsi="Times New Roman"/>
              </w:rPr>
            </w:pPr>
          </w:p>
          <w:p w14:paraId="74E028C3" w14:textId="68933C64" w:rsidR="00B83535" w:rsidRPr="007425AB" w:rsidRDefault="00B83535" w:rsidP="008A2599">
            <w:pPr>
              <w:spacing w:after="0" w:line="240" w:lineRule="auto"/>
              <w:jc w:val="center"/>
              <w:rPr>
                <w:rFonts w:ascii="Times New Roman" w:hAnsi="Times New Roman"/>
              </w:rPr>
            </w:pPr>
          </w:p>
          <w:p w14:paraId="754B0F15" w14:textId="5B5AFF5D" w:rsidR="00B83535" w:rsidRPr="007425AB" w:rsidRDefault="00B83535" w:rsidP="00B83535">
            <w:pPr>
              <w:spacing w:after="0" w:line="240" w:lineRule="auto"/>
              <w:rPr>
                <w:rFonts w:ascii="Times New Roman" w:hAnsi="Times New Roman"/>
              </w:rPr>
            </w:pPr>
          </w:p>
          <w:p w14:paraId="4D037C22" w14:textId="77777777" w:rsidR="00B83535" w:rsidRPr="007425AB" w:rsidRDefault="00B83535" w:rsidP="00B83535">
            <w:pPr>
              <w:spacing w:after="0" w:line="240" w:lineRule="auto"/>
              <w:rPr>
                <w:rFonts w:ascii="Times New Roman" w:hAnsi="Times New Roman"/>
              </w:rPr>
            </w:pPr>
          </w:p>
          <w:p w14:paraId="187614BF" w14:textId="1A82F569" w:rsidR="00B83535" w:rsidRPr="007425AB" w:rsidRDefault="00B83535" w:rsidP="008A2599">
            <w:pPr>
              <w:spacing w:after="0" w:line="240" w:lineRule="auto"/>
              <w:jc w:val="center"/>
              <w:rPr>
                <w:rFonts w:ascii="Times New Roman" w:hAnsi="Times New Roman"/>
              </w:rPr>
            </w:pPr>
          </w:p>
          <w:p w14:paraId="2D0D74F8" w14:textId="0E868D24" w:rsidR="00B83535" w:rsidRPr="007425AB" w:rsidRDefault="00B83535" w:rsidP="008A2599">
            <w:pPr>
              <w:spacing w:after="0" w:line="240" w:lineRule="auto"/>
              <w:jc w:val="center"/>
              <w:rPr>
                <w:rFonts w:ascii="Times New Roman" w:hAnsi="Times New Roman"/>
              </w:rPr>
            </w:pPr>
          </w:p>
          <w:p w14:paraId="5AE1457D" w14:textId="77777777" w:rsidR="00B83535" w:rsidRPr="007425AB" w:rsidRDefault="00B83535" w:rsidP="008A2599">
            <w:pPr>
              <w:spacing w:after="0" w:line="240" w:lineRule="auto"/>
              <w:jc w:val="center"/>
              <w:rPr>
                <w:rFonts w:ascii="Times New Roman" w:hAnsi="Times New Roman"/>
              </w:rPr>
            </w:pPr>
          </w:p>
          <w:p w14:paraId="13181EEF" w14:textId="77777777" w:rsidR="00F10C87" w:rsidRPr="007425AB" w:rsidRDefault="00F10C87" w:rsidP="008A2599">
            <w:pPr>
              <w:spacing w:after="0" w:line="240" w:lineRule="auto"/>
              <w:jc w:val="center"/>
              <w:rPr>
                <w:rFonts w:ascii="Times New Roman" w:hAnsi="Times New Roman"/>
              </w:rPr>
            </w:pPr>
          </w:p>
          <w:p w14:paraId="18978233" w14:textId="77777777" w:rsidR="00F10C87" w:rsidRPr="007425AB" w:rsidRDefault="00F10C87" w:rsidP="008A2599">
            <w:pPr>
              <w:spacing w:after="0" w:line="240" w:lineRule="auto"/>
              <w:jc w:val="center"/>
              <w:rPr>
                <w:rFonts w:ascii="Times New Roman" w:hAnsi="Times New Roman"/>
              </w:rPr>
            </w:pPr>
          </w:p>
          <w:p w14:paraId="66C99D77" w14:textId="77777777" w:rsidR="00F10C87" w:rsidRPr="007425AB" w:rsidRDefault="00F10C87" w:rsidP="008A2599">
            <w:pPr>
              <w:spacing w:after="0" w:line="240" w:lineRule="auto"/>
              <w:jc w:val="center"/>
              <w:rPr>
                <w:rFonts w:ascii="Times New Roman" w:hAnsi="Times New Roman"/>
              </w:rPr>
            </w:pPr>
          </w:p>
          <w:p w14:paraId="7515452A" w14:textId="77777777" w:rsidR="00F10C87" w:rsidRPr="007425AB" w:rsidRDefault="00F10C87" w:rsidP="008A2599">
            <w:pPr>
              <w:spacing w:after="0" w:line="240" w:lineRule="auto"/>
              <w:jc w:val="center"/>
              <w:rPr>
                <w:rFonts w:ascii="Times New Roman" w:hAnsi="Times New Roman"/>
              </w:rPr>
            </w:pPr>
          </w:p>
          <w:p w14:paraId="1FF6F8D5" w14:textId="78BAF2FC" w:rsidR="00F10C87" w:rsidRPr="007425AB" w:rsidRDefault="00F10C87" w:rsidP="008A2599">
            <w:pPr>
              <w:spacing w:after="0" w:line="240" w:lineRule="auto"/>
              <w:jc w:val="center"/>
              <w:rPr>
                <w:rFonts w:ascii="Times New Roman" w:hAnsi="Times New Roman"/>
              </w:rPr>
            </w:pPr>
          </w:p>
          <w:p w14:paraId="3708AFD9" w14:textId="08CDF47E" w:rsidR="00AB120C" w:rsidRPr="007425AB" w:rsidRDefault="00AB120C" w:rsidP="008A2599">
            <w:pPr>
              <w:spacing w:after="0" w:line="240" w:lineRule="auto"/>
              <w:jc w:val="center"/>
              <w:rPr>
                <w:rFonts w:ascii="Times New Roman" w:hAnsi="Times New Roman"/>
              </w:rPr>
            </w:pPr>
          </w:p>
          <w:p w14:paraId="60294E4D" w14:textId="77777777" w:rsidR="00AB120C" w:rsidRPr="007425AB" w:rsidRDefault="00AB120C" w:rsidP="008A2599">
            <w:pPr>
              <w:spacing w:after="0" w:line="240" w:lineRule="auto"/>
              <w:jc w:val="center"/>
              <w:rPr>
                <w:rFonts w:ascii="Times New Roman" w:hAnsi="Times New Roman"/>
              </w:rPr>
            </w:pPr>
          </w:p>
          <w:p w14:paraId="5EF95A57" w14:textId="5BAD3C81"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F0BAC73" w14:textId="77777777" w:rsidR="008A2599" w:rsidRPr="007425AB" w:rsidRDefault="008A2599" w:rsidP="008A2599">
            <w:pPr>
              <w:spacing w:after="0" w:line="240" w:lineRule="auto"/>
              <w:jc w:val="center"/>
              <w:rPr>
                <w:rFonts w:ascii="Times New Roman" w:hAnsi="Times New Roman"/>
              </w:rPr>
            </w:pPr>
          </w:p>
          <w:p w14:paraId="44DEDCF7" w14:textId="2F27E593" w:rsidR="008A2599" w:rsidRPr="007425AB" w:rsidRDefault="008A2599" w:rsidP="008A2599">
            <w:pPr>
              <w:spacing w:after="0" w:line="240" w:lineRule="auto"/>
              <w:rPr>
                <w:rFonts w:ascii="Times New Roman" w:hAnsi="Times New Roman"/>
              </w:rPr>
            </w:pPr>
          </w:p>
          <w:p w14:paraId="3BC109D1" w14:textId="0C65186B" w:rsidR="008A2599" w:rsidRPr="007425AB" w:rsidRDefault="008A2599" w:rsidP="008A2599">
            <w:pPr>
              <w:spacing w:after="0" w:line="240" w:lineRule="auto"/>
              <w:jc w:val="center"/>
              <w:rPr>
                <w:rFonts w:ascii="Times New Roman" w:hAnsi="Times New Roman"/>
              </w:rPr>
            </w:pPr>
          </w:p>
          <w:p w14:paraId="1D667C97" w14:textId="2E85BBF4" w:rsidR="008A2599" w:rsidRPr="007425AB" w:rsidRDefault="008A2599" w:rsidP="008A2599">
            <w:pPr>
              <w:spacing w:after="0" w:line="240" w:lineRule="auto"/>
              <w:jc w:val="center"/>
              <w:rPr>
                <w:rFonts w:ascii="Times New Roman" w:hAnsi="Times New Roman"/>
              </w:rPr>
            </w:pPr>
          </w:p>
          <w:p w14:paraId="5B884C4A" w14:textId="053A2576" w:rsidR="00BF0FF2" w:rsidRPr="007425AB" w:rsidRDefault="00BF0FF2" w:rsidP="008A2599">
            <w:pPr>
              <w:spacing w:after="0" w:line="240" w:lineRule="auto"/>
              <w:jc w:val="center"/>
              <w:rPr>
                <w:rFonts w:ascii="Times New Roman" w:hAnsi="Times New Roman"/>
              </w:rPr>
            </w:pPr>
          </w:p>
          <w:p w14:paraId="22BBE075" w14:textId="2B9D0B0A" w:rsidR="00BF0FF2" w:rsidRPr="007425AB" w:rsidRDefault="00BF0FF2" w:rsidP="008A2599">
            <w:pPr>
              <w:spacing w:after="0" w:line="240" w:lineRule="auto"/>
              <w:jc w:val="center"/>
              <w:rPr>
                <w:rFonts w:ascii="Times New Roman" w:hAnsi="Times New Roman"/>
              </w:rPr>
            </w:pPr>
          </w:p>
          <w:p w14:paraId="42BD57CC" w14:textId="6D8DF31E" w:rsidR="00BF0FF2" w:rsidRPr="007425AB" w:rsidRDefault="00BF0FF2" w:rsidP="008A2599">
            <w:pPr>
              <w:spacing w:after="0" w:line="240" w:lineRule="auto"/>
              <w:jc w:val="center"/>
              <w:rPr>
                <w:rFonts w:ascii="Times New Roman" w:hAnsi="Times New Roman"/>
              </w:rPr>
            </w:pPr>
          </w:p>
          <w:p w14:paraId="77A26513" w14:textId="6412CAA2" w:rsidR="008A2599" w:rsidRPr="007425AB" w:rsidRDefault="003C7150" w:rsidP="003C7150">
            <w:pPr>
              <w:spacing w:after="0" w:line="240" w:lineRule="auto"/>
              <w:rPr>
                <w:rFonts w:ascii="Times New Roman" w:hAnsi="Times New Roman"/>
              </w:rPr>
            </w:pPr>
            <w:r w:rsidRPr="007425AB">
              <w:rPr>
                <w:rFonts w:ascii="Times New Roman" w:hAnsi="Times New Roman"/>
              </w:rPr>
              <w:lastRenderedPageBreak/>
              <w:t xml:space="preserve">   </w:t>
            </w:r>
            <w:r w:rsidR="008A2599" w:rsidRPr="007425AB">
              <w:rPr>
                <w:rFonts w:ascii="Times New Roman" w:hAnsi="Times New Roman"/>
              </w:rPr>
              <w:t>N</w:t>
            </w:r>
          </w:p>
          <w:p w14:paraId="2C0C750D" w14:textId="77777777" w:rsidR="008A2599" w:rsidRPr="007425AB" w:rsidRDefault="008A2599" w:rsidP="008A2599">
            <w:pPr>
              <w:spacing w:after="0" w:line="240" w:lineRule="auto"/>
              <w:jc w:val="center"/>
              <w:rPr>
                <w:rFonts w:ascii="Times New Roman" w:hAnsi="Times New Roman"/>
              </w:rPr>
            </w:pPr>
          </w:p>
          <w:p w14:paraId="74F343F8" w14:textId="77777777" w:rsidR="008A2599" w:rsidRPr="007425AB" w:rsidRDefault="008A2599" w:rsidP="008A2599">
            <w:pPr>
              <w:spacing w:after="0" w:line="240" w:lineRule="auto"/>
              <w:jc w:val="center"/>
              <w:rPr>
                <w:rFonts w:ascii="Times New Roman" w:hAnsi="Times New Roman"/>
              </w:rPr>
            </w:pPr>
          </w:p>
          <w:p w14:paraId="33836F8A" w14:textId="683F8057" w:rsidR="008A2599" w:rsidRPr="007425AB" w:rsidRDefault="008A2599" w:rsidP="008A2599">
            <w:pPr>
              <w:spacing w:after="0" w:line="240" w:lineRule="auto"/>
              <w:jc w:val="center"/>
              <w:rPr>
                <w:rFonts w:ascii="Times New Roman" w:hAnsi="Times New Roman"/>
              </w:rPr>
            </w:pPr>
          </w:p>
          <w:p w14:paraId="672B81F0" w14:textId="449E05FA" w:rsidR="00BF0FF2" w:rsidRPr="007425AB" w:rsidRDefault="00BF0FF2" w:rsidP="008A2599">
            <w:pPr>
              <w:spacing w:after="0" w:line="240" w:lineRule="auto"/>
              <w:jc w:val="center"/>
              <w:rPr>
                <w:rFonts w:ascii="Times New Roman" w:hAnsi="Times New Roman"/>
              </w:rPr>
            </w:pPr>
          </w:p>
          <w:p w14:paraId="7D5818AA" w14:textId="60B8792E" w:rsidR="00BF0FF2" w:rsidRPr="007425AB" w:rsidRDefault="00BF0FF2" w:rsidP="008A2599">
            <w:pPr>
              <w:spacing w:after="0" w:line="240" w:lineRule="auto"/>
              <w:jc w:val="center"/>
              <w:rPr>
                <w:rFonts w:ascii="Times New Roman" w:hAnsi="Times New Roman"/>
              </w:rPr>
            </w:pPr>
          </w:p>
          <w:p w14:paraId="200DCDA1" w14:textId="674AFBFF" w:rsidR="00BF0FF2" w:rsidRPr="007425AB" w:rsidRDefault="00BF0FF2" w:rsidP="008A2599">
            <w:pPr>
              <w:spacing w:after="0" w:line="240" w:lineRule="auto"/>
              <w:jc w:val="center"/>
              <w:rPr>
                <w:rFonts w:ascii="Times New Roman" w:hAnsi="Times New Roman"/>
              </w:rPr>
            </w:pPr>
          </w:p>
          <w:p w14:paraId="42B24372" w14:textId="5E6A1BF9" w:rsidR="00BF0FF2" w:rsidRPr="007425AB" w:rsidRDefault="00BF0FF2" w:rsidP="008A2599">
            <w:pPr>
              <w:spacing w:after="0" w:line="240" w:lineRule="auto"/>
              <w:jc w:val="center"/>
              <w:rPr>
                <w:rFonts w:ascii="Times New Roman" w:hAnsi="Times New Roman"/>
              </w:rPr>
            </w:pPr>
          </w:p>
          <w:p w14:paraId="27C01266" w14:textId="6C8E49D6" w:rsidR="00BF0FF2" w:rsidRPr="007425AB" w:rsidRDefault="00BF0FF2" w:rsidP="008A2599">
            <w:pPr>
              <w:spacing w:after="0" w:line="240" w:lineRule="auto"/>
              <w:jc w:val="center"/>
              <w:rPr>
                <w:rFonts w:ascii="Times New Roman" w:hAnsi="Times New Roman"/>
              </w:rPr>
            </w:pPr>
          </w:p>
          <w:p w14:paraId="29B381E4" w14:textId="2E95F940" w:rsidR="00BF0FF2" w:rsidRPr="007425AB" w:rsidRDefault="00BF0FF2" w:rsidP="008A2599">
            <w:pPr>
              <w:spacing w:after="0" w:line="240" w:lineRule="auto"/>
              <w:jc w:val="center"/>
              <w:rPr>
                <w:rFonts w:ascii="Times New Roman" w:hAnsi="Times New Roman"/>
              </w:rPr>
            </w:pPr>
          </w:p>
          <w:p w14:paraId="4A87D4DB" w14:textId="5E911036" w:rsidR="00BF0FF2" w:rsidRPr="007425AB" w:rsidRDefault="00BF0FF2" w:rsidP="008A2599">
            <w:pPr>
              <w:spacing w:after="0" w:line="240" w:lineRule="auto"/>
              <w:jc w:val="center"/>
              <w:rPr>
                <w:rFonts w:ascii="Times New Roman" w:hAnsi="Times New Roman"/>
              </w:rPr>
            </w:pPr>
          </w:p>
          <w:p w14:paraId="7E27CDE4" w14:textId="70ADCCE8" w:rsidR="00BF0FF2" w:rsidRPr="007425AB" w:rsidRDefault="00BF0FF2" w:rsidP="008A2599">
            <w:pPr>
              <w:spacing w:after="0" w:line="240" w:lineRule="auto"/>
              <w:jc w:val="center"/>
              <w:rPr>
                <w:rFonts w:ascii="Times New Roman" w:hAnsi="Times New Roman"/>
              </w:rPr>
            </w:pPr>
          </w:p>
          <w:p w14:paraId="569ADAA3" w14:textId="6F7358B0" w:rsidR="00BF0FF2" w:rsidRPr="007425AB" w:rsidRDefault="00BF0FF2" w:rsidP="008A2599">
            <w:pPr>
              <w:spacing w:after="0" w:line="240" w:lineRule="auto"/>
              <w:jc w:val="center"/>
              <w:rPr>
                <w:rFonts w:ascii="Times New Roman" w:hAnsi="Times New Roman"/>
              </w:rPr>
            </w:pPr>
          </w:p>
          <w:p w14:paraId="371E50A6" w14:textId="61B8A09D" w:rsidR="00BF0FF2" w:rsidRPr="007425AB" w:rsidRDefault="00BF0FF2" w:rsidP="008A2599">
            <w:pPr>
              <w:spacing w:after="0" w:line="240" w:lineRule="auto"/>
              <w:jc w:val="center"/>
              <w:rPr>
                <w:rFonts w:ascii="Times New Roman" w:hAnsi="Times New Roman"/>
              </w:rPr>
            </w:pPr>
          </w:p>
          <w:p w14:paraId="02F685AC" w14:textId="00ADD041" w:rsidR="00BF0FF2" w:rsidRPr="007425AB" w:rsidRDefault="00BF0FF2" w:rsidP="008A2599">
            <w:pPr>
              <w:spacing w:after="0" w:line="240" w:lineRule="auto"/>
              <w:jc w:val="center"/>
              <w:rPr>
                <w:rFonts w:ascii="Times New Roman" w:hAnsi="Times New Roman"/>
              </w:rPr>
            </w:pPr>
          </w:p>
          <w:p w14:paraId="271B06DC" w14:textId="49C095E2" w:rsidR="00BF0FF2" w:rsidRPr="007425AB" w:rsidRDefault="00BF0FF2" w:rsidP="008A2599">
            <w:pPr>
              <w:spacing w:after="0" w:line="240" w:lineRule="auto"/>
              <w:jc w:val="center"/>
              <w:rPr>
                <w:rFonts w:ascii="Times New Roman" w:hAnsi="Times New Roman"/>
              </w:rPr>
            </w:pPr>
          </w:p>
          <w:p w14:paraId="7C42E60D" w14:textId="25400DB8" w:rsidR="00BF0FF2" w:rsidRPr="007425AB" w:rsidRDefault="00BF0FF2" w:rsidP="008A2599">
            <w:pPr>
              <w:spacing w:after="0" w:line="240" w:lineRule="auto"/>
              <w:jc w:val="center"/>
              <w:rPr>
                <w:rFonts w:ascii="Times New Roman" w:hAnsi="Times New Roman"/>
              </w:rPr>
            </w:pPr>
          </w:p>
          <w:p w14:paraId="255B10A1" w14:textId="666A0408" w:rsidR="00BF0FF2" w:rsidRPr="007425AB" w:rsidRDefault="00BF0FF2" w:rsidP="008A2599">
            <w:pPr>
              <w:spacing w:after="0" w:line="240" w:lineRule="auto"/>
              <w:jc w:val="center"/>
              <w:rPr>
                <w:rFonts w:ascii="Times New Roman" w:hAnsi="Times New Roman"/>
              </w:rPr>
            </w:pPr>
          </w:p>
          <w:p w14:paraId="0C299A39" w14:textId="5936A306" w:rsidR="00BF0FF2" w:rsidRPr="007425AB" w:rsidRDefault="00BF0FF2" w:rsidP="008A2599">
            <w:pPr>
              <w:spacing w:after="0" w:line="240" w:lineRule="auto"/>
              <w:jc w:val="center"/>
              <w:rPr>
                <w:rFonts w:ascii="Times New Roman" w:hAnsi="Times New Roman"/>
              </w:rPr>
            </w:pPr>
          </w:p>
          <w:p w14:paraId="2018FBAB" w14:textId="77777777" w:rsidR="00BF0FF2" w:rsidRPr="007425AB" w:rsidRDefault="00BF0FF2" w:rsidP="008A2599">
            <w:pPr>
              <w:spacing w:after="0" w:line="240" w:lineRule="auto"/>
              <w:jc w:val="center"/>
              <w:rPr>
                <w:rFonts w:ascii="Times New Roman" w:hAnsi="Times New Roman"/>
              </w:rPr>
            </w:pPr>
          </w:p>
          <w:p w14:paraId="054CB5D0" w14:textId="766415A4" w:rsidR="008A2599" w:rsidRPr="007425AB" w:rsidRDefault="003C7150" w:rsidP="003C7150">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N</w:t>
            </w:r>
          </w:p>
          <w:p w14:paraId="6AE7AFB2" w14:textId="77777777" w:rsidR="008A2599" w:rsidRPr="007425AB" w:rsidRDefault="008A2599" w:rsidP="008A2599">
            <w:pPr>
              <w:spacing w:after="0" w:line="240" w:lineRule="auto"/>
              <w:jc w:val="center"/>
              <w:rPr>
                <w:rFonts w:ascii="Times New Roman" w:hAnsi="Times New Roman"/>
              </w:rPr>
            </w:pPr>
          </w:p>
          <w:p w14:paraId="554C3646" w14:textId="77777777" w:rsidR="008A2599" w:rsidRPr="007425AB" w:rsidRDefault="008A2599" w:rsidP="008A2599">
            <w:pPr>
              <w:spacing w:after="0" w:line="240" w:lineRule="auto"/>
              <w:jc w:val="center"/>
              <w:rPr>
                <w:rFonts w:ascii="Times New Roman" w:hAnsi="Times New Roman"/>
              </w:rPr>
            </w:pPr>
          </w:p>
          <w:p w14:paraId="67CB09F2" w14:textId="77777777" w:rsidR="008A2599" w:rsidRPr="007425AB" w:rsidRDefault="008A2599" w:rsidP="008A2599">
            <w:pPr>
              <w:spacing w:after="0" w:line="240" w:lineRule="auto"/>
              <w:rPr>
                <w:rFonts w:ascii="Times New Roman" w:hAnsi="Times New Roman"/>
              </w:rPr>
            </w:pPr>
          </w:p>
          <w:p w14:paraId="7349860B" w14:textId="723DCFB5" w:rsidR="008A2599" w:rsidRPr="007425AB" w:rsidRDefault="008A2599" w:rsidP="008A2599">
            <w:pPr>
              <w:spacing w:after="0" w:line="240" w:lineRule="auto"/>
              <w:jc w:val="center"/>
              <w:rPr>
                <w:rFonts w:ascii="Times New Roman" w:hAnsi="Times New Roman"/>
              </w:rPr>
            </w:pPr>
          </w:p>
          <w:p w14:paraId="48565042" w14:textId="51E2E287" w:rsidR="00BF0FF2" w:rsidRPr="007425AB" w:rsidRDefault="00BF0FF2" w:rsidP="008A2599">
            <w:pPr>
              <w:spacing w:after="0" w:line="240" w:lineRule="auto"/>
              <w:jc w:val="center"/>
              <w:rPr>
                <w:rFonts w:ascii="Times New Roman" w:hAnsi="Times New Roman"/>
              </w:rPr>
            </w:pPr>
          </w:p>
          <w:p w14:paraId="081929F1" w14:textId="649EEEFA" w:rsidR="00BF0FF2" w:rsidRPr="007425AB" w:rsidRDefault="00BF0FF2" w:rsidP="008A2599">
            <w:pPr>
              <w:spacing w:after="0" w:line="240" w:lineRule="auto"/>
              <w:jc w:val="center"/>
              <w:rPr>
                <w:rFonts w:ascii="Times New Roman" w:hAnsi="Times New Roman"/>
              </w:rPr>
            </w:pPr>
          </w:p>
          <w:p w14:paraId="4042C6CF" w14:textId="26DBAF92" w:rsidR="00BF0FF2" w:rsidRPr="007425AB" w:rsidRDefault="00BF0FF2" w:rsidP="008A2599">
            <w:pPr>
              <w:spacing w:after="0" w:line="240" w:lineRule="auto"/>
              <w:jc w:val="center"/>
              <w:rPr>
                <w:rFonts w:ascii="Times New Roman" w:hAnsi="Times New Roman"/>
              </w:rPr>
            </w:pPr>
          </w:p>
          <w:p w14:paraId="54EB38D3" w14:textId="515E761B" w:rsidR="00BF0FF2" w:rsidRPr="007425AB" w:rsidRDefault="00BF0FF2" w:rsidP="008A2599">
            <w:pPr>
              <w:spacing w:after="0" w:line="240" w:lineRule="auto"/>
              <w:jc w:val="center"/>
              <w:rPr>
                <w:rFonts w:ascii="Times New Roman" w:hAnsi="Times New Roman"/>
              </w:rPr>
            </w:pPr>
          </w:p>
          <w:p w14:paraId="2FE5BBEE" w14:textId="27CB169A" w:rsidR="00BF0FF2" w:rsidRPr="007425AB" w:rsidRDefault="00BF0FF2" w:rsidP="008A2599">
            <w:pPr>
              <w:spacing w:after="0" w:line="240" w:lineRule="auto"/>
              <w:jc w:val="center"/>
              <w:rPr>
                <w:rFonts w:ascii="Times New Roman" w:hAnsi="Times New Roman"/>
              </w:rPr>
            </w:pPr>
          </w:p>
          <w:p w14:paraId="352EECC2" w14:textId="06647A73" w:rsidR="00BF0FF2" w:rsidRPr="007425AB" w:rsidRDefault="00BF0FF2" w:rsidP="008A2599">
            <w:pPr>
              <w:spacing w:after="0" w:line="240" w:lineRule="auto"/>
              <w:jc w:val="center"/>
              <w:rPr>
                <w:rFonts w:ascii="Times New Roman" w:hAnsi="Times New Roman"/>
              </w:rPr>
            </w:pPr>
          </w:p>
          <w:p w14:paraId="57BA4320" w14:textId="023C9D1F" w:rsidR="00BF0FF2" w:rsidRPr="007425AB" w:rsidRDefault="00BF0FF2" w:rsidP="008A2599">
            <w:pPr>
              <w:spacing w:after="0" w:line="240" w:lineRule="auto"/>
              <w:jc w:val="center"/>
              <w:rPr>
                <w:rFonts w:ascii="Times New Roman" w:hAnsi="Times New Roman"/>
              </w:rPr>
            </w:pPr>
          </w:p>
          <w:p w14:paraId="6A6459A5" w14:textId="0421C765" w:rsidR="00BF0FF2" w:rsidRPr="007425AB" w:rsidRDefault="00BF0FF2" w:rsidP="008A2599">
            <w:pPr>
              <w:spacing w:after="0" w:line="240" w:lineRule="auto"/>
              <w:jc w:val="center"/>
              <w:rPr>
                <w:rFonts w:ascii="Times New Roman" w:hAnsi="Times New Roman"/>
              </w:rPr>
            </w:pPr>
          </w:p>
          <w:p w14:paraId="1EEB1688" w14:textId="45325574" w:rsidR="00BF0FF2" w:rsidRPr="007425AB" w:rsidRDefault="00BF0FF2" w:rsidP="008A2599">
            <w:pPr>
              <w:spacing w:after="0" w:line="240" w:lineRule="auto"/>
              <w:jc w:val="center"/>
              <w:rPr>
                <w:rFonts w:ascii="Times New Roman" w:hAnsi="Times New Roman"/>
              </w:rPr>
            </w:pPr>
          </w:p>
          <w:p w14:paraId="37051FE7" w14:textId="6C53384E" w:rsidR="00BF0FF2" w:rsidRPr="007425AB" w:rsidRDefault="00BF0FF2" w:rsidP="008A2599">
            <w:pPr>
              <w:spacing w:after="0" w:line="240" w:lineRule="auto"/>
              <w:jc w:val="center"/>
              <w:rPr>
                <w:rFonts w:ascii="Times New Roman" w:hAnsi="Times New Roman"/>
              </w:rPr>
            </w:pPr>
          </w:p>
          <w:p w14:paraId="4FA3EB04" w14:textId="2422060A" w:rsidR="00BF0FF2" w:rsidRPr="007425AB" w:rsidRDefault="00BF0FF2" w:rsidP="008A2599">
            <w:pPr>
              <w:spacing w:after="0" w:line="240" w:lineRule="auto"/>
              <w:jc w:val="center"/>
              <w:rPr>
                <w:rFonts w:ascii="Times New Roman" w:hAnsi="Times New Roman"/>
              </w:rPr>
            </w:pPr>
          </w:p>
          <w:p w14:paraId="484E6E85" w14:textId="27B5A335" w:rsidR="00BF0FF2" w:rsidRPr="007425AB" w:rsidRDefault="00BF0FF2" w:rsidP="008A2599">
            <w:pPr>
              <w:spacing w:after="0" w:line="240" w:lineRule="auto"/>
              <w:jc w:val="center"/>
              <w:rPr>
                <w:rFonts w:ascii="Times New Roman" w:hAnsi="Times New Roman"/>
              </w:rPr>
            </w:pPr>
          </w:p>
          <w:p w14:paraId="7E42DDC0" w14:textId="5BCCE548" w:rsidR="00BF0FF2" w:rsidRPr="007425AB" w:rsidRDefault="00BF0FF2" w:rsidP="008A2599">
            <w:pPr>
              <w:spacing w:after="0" w:line="240" w:lineRule="auto"/>
              <w:jc w:val="center"/>
              <w:rPr>
                <w:rFonts w:ascii="Times New Roman" w:hAnsi="Times New Roman"/>
              </w:rPr>
            </w:pPr>
          </w:p>
          <w:p w14:paraId="5E84F30B" w14:textId="4CDA19F9" w:rsidR="00BF0FF2" w:rsidRPr="007425AB" w:rsidRDefault="00BF0FF2" w:rsidP="008A2599">
            <w:pPr>
              <w:spacing w:after="0" w:line="240" w:lineRule="auto"/>
              <w:jc w:val="center"/>
              <w:rPr>
                <w:rFonts w:ascii="Times New Roman" w:hAnsi="Times New Roman"/>
              </w:rPr>
            </w:pPr>
          </w:p>
          <w:p w14:paraId="66233BB3" w14:textId="54948610" w:rsidR="00BF0FF2" w:rsidRPr="007425AB" w:rsidRDefault="00BF0FF2" w:rsidP="008A2599">
            <w:pPr>
              <w:spacing w:after="0" w:line="240" w:lineRule="auto"/>
              <w:jc w:val="center"/>
              <w:rPr>
                <w:rFonts w:ascii="Times New Roman" w:hAnsi="Times New Roman"/>
              </w:rPr>
            </w:pPr>
          </w:p>
          <w:p w14:paraId="60E7E748" w14:textId="6E9F5913" w:rsidR="00BF0FF2" w:rsidRPr="007425AB" w:rsidRDefault="00BF0FF2" w:rsidP="008A2599">
            <w:pPr>
              <w:spacing w:after="0" w:line="240" w:lineRule="auto"/>
              <w:jc w:val="center"/>
              <w:rPr>
                <w:rFonts w:ascii="Times New Roman" w:hAnsi="Times New Roman"/>
              </w:rPr>
            </w:pPr>
          </w:p>
          <w:p w14:paraId="72292423" w14:textId="10391EB6" w:rsidR="00BF0FF2" w:rsidRPr="007425AB" w:rsidRDefault="00BF0FF2" w:rsidP="008A2599">
            <w:pPr>
              <w:spacing w:after="0" w:line="240" w:lineRule="auto"/>
              <w:jc w:val="center"/>
              <w:rPr>
                <w:rFonts w:ascii="Times New Roman" w:hAnsi="Times New Roman"/>
              </w:rPr>
            </w:pPr>
          </w:p>
          <w:p w14:paraId="7A5BE0F0" w14:textId="339D17E0" w:rsidR="00BF0FF2" w:rsidRPr="007425AB" w:rsidRDefault="00BF0FF2" w:rsidP="008A2599">
            <w:pPr>
              <w:spacing w:after="0" w:line="240" w:lineRule="auto"/>
              <w:jc w:val="center"/>
              <w:rPr>
                <w:rFonts w:ascii="Times New Roman" w:hAnsi="Times New Roman"/>
              </w:rPr>
            </w:pPr>
          </w:p>
          <w:p w14:paraId="2CA9C7CA" w14:textId="28A92592" w:rsidR="00BF0FF2" w:rsidRPr="007425AB" w:rsidRDefault="00BF0FF2" w:rsidP="008A2599">
            <w:pPr>
              <w:spacing w:after="0" w:line="240" w:lineRule="auto"/>
              <w:jc w:val="center"/>
              <w:rPr>
                <w:rFonts w:ascii="Times New Roman" w:hAnsi="Times New Roman"/>
              </w:rPr>
            </w:pPr>
          </w:p>
          <w:p w14:paraId="7C131A44" w14:textId="1DA207B1" w:rsidR="00BF0FF2" w:rsidRPr="007425AB" w:rsidRDefault="00BF0FF2" w:rsidP="008A2599">
            <w:pPr>
              <w:spacing w:after="0" w:line="240" w:lineRule="auto"/>
              <w:jc w:val="center"/>
              <w:rPr>
                <w:rFonts w:ascii="Times New Roman" w:hAnsi="Times New Roman"/>
              </w:rPr>
            </w:pPr>
          </w:p>
          <w:p w14:paraId="6C0DC992" w14:textId="3C14306A" w:rsidR="00BF0FF2" w:rsidRPr="007425AB" w:rsidRDefault="00BF0FF2" w:rsidP="008A2599">
            <w:pPr>
              <w:spacing w:after="0" w:line="240" w:lineRule="auto"/>
              <w:jc w:val="center"/>
              <w:rPr>
                <w:rFonts w:ascii="Times New Roman" w:hAnsi="Times New Roman"/>
              </w:rPr>
            </w:pPr>
          </w:p>
          <w:p w14:paraId="6D922873" w14:textId="06B2EF26" w:rsidR="00BF0FF2" w:rsidRPr="007425AB" w:rsidRDefault="00BF0FF2" w:rsidP="008A2599">
            <w:pPr>
              <w:spacing w:after="0" w:line="240" w:lineRule="auto"/>
              <w:jc w:val="center"/>
              <w:rPr>
                <w:rFonts w:ascii="Times New Roman" w:hAnsi="Times New Roman"/>
              </w:rPr>
            </w:pPr>
          </w:p>
          <w:p w14:paraId="198D44F2" w14:textId="44B98E0C" w:rsidR="00BF0FF2" w:rsidRPr="007425AB" w:rsidRDefault="00BF0FF2" w:rsidP="008A2599">
            <w:pPr>
              <w:spacing w:after="0" w:line="240" w:lineRule="auto"/>
              <w:jc w:val="center"/>
              <w:rPr>
                <w:rFonts w:ascii="Times New Roman" w:hAnsi="Times New Roman"/>
              </w:rPr>
            </w:pPr>
          </w:p>
          <w:p w14:paraId="1D8B46EA" w14:textId="72DD2D0C" w:rsidR="00BF0FF2" w:rsidRPr="007425AB" w:rsidRDefault="00BF0FF2" w:rsidP="008A2599">
            <w:pPr>
              <w:spacing w:after="0" w:line="240" w:lineRule="auto"/>
              <w:jc w:val="center"/>
              <w:rPr>
                <w:rFonts w:ascii="Times New Roman" w:hAnsi="Times New Roman"/>
              </w:rPr>
            </w:pPr>
          </w:p>
          <w:p w14:paraId="2A162736" w14:textId="2CF9C509" w:rsidR="00BF0FF2" w:rsidRPr="007425AB" w:rsidRDefault="00BF0FF2" w:rsidP="008A2599">
            <w:pPr>
              <w:spacing w:after="0" w:line="240" w:lineRule="auto"/>
              <w:jc w:val="center"/>
              <w:rPr>
                <w:rFonts w:ascii="Times New Roman" w:hAnsi="Times New Roman"/>
              </w:rPr>
            </w:pPr>
          </w:p>
          <w:p w14:paraId="0508C250" w14:textId="68BD34F9" w:rsidR="00BF0FF2" w:rsidRPr="007425AB" w:rsidRDefault="00BF0FF2" w:rsidP="008A2599">
            <w:pPr>
              <w:spacing w:after="0" w:line="240" w:lineRule="auto"/>
              <w:jc w:val="center"/>
              <w:rPr>
                <w:rFonts w:ascii="Times New Roman" w:hAnsi="Times New Roman"/>
              </w:rPr>
            </w:pPr>
          </w:p>
          <w:p w14:paraId="3DA62E97" w14:textId="00A7BA43" w:rsidR="00BF0FF2" w:rsidRPr="007425AB" w:rsidRDefault="00BF0FF2" w:rsidP="008A2599">
            <w:pPr>
              <w:spacing w:after="0" w:line="240" w:lineRule="auto"/>
              <w:jc w:val="center"/>
              <w:rPr>
                <w:rFonts w:ascii="Times New Roman" w:hAnsi="Times New Roman"/>
              </w:rPr>
            </w:pPr>
          </w:p>
          <w:p w14:paraId="3DA15729" w14:textId="654AFCAB" w:rsidR="00BF0FF2" w:rsidRPr="007425AB" w:rsidRDefault="00BF0FF2" w:rsidP="008A2599">
            <w:pPr>
              <w:spacing w:after="0" w:line="240" w:lineRule="auto"/>
              <w:jc w:val="center"/>
              <w:rPr>
                <w:rFonts w:ascii="Times New Roman" w:hAnsi="Times New Roman"/>
              </w:rPr>
            </w:pPr>
          </w:p>
          <w:p w14:paraId="08CC15D9" w14:textId="14D4B205" w:rsidR="00BF0FF2" w:rsidRPr="007425AB" w:rsidRDefault="00BF0FF2" w:rsidP="008A2599">
            <w:pPr>
              <w:spacing w:after="0" w:line="240" w:lineRule="auto"/>
              <w:jc w:val="center"/>
              <w:rPr>
                <w:rFonts w:ascii="Times New Roman" w:hAnsi="Times New Roman"/>
              </w:rPr>
            </w:pPr>
          </w:p>
          <w:p w14:paraId="3EBE241C" w14:textId="51D3069F" w:rsidR="00BF0FF2" w:rsidRPr="007425AB" w:rsidRDefault="00BF0FF2" w:rsidP="008A2599">
            <w:pPr>
              <w:spacing w:after="0" w:line="240" w:lineRule="auto"/>
              <w:jc w:val="center"/>
              <w:rPr>
                <w:rFonts w:ascii="Times New Roman" w:hAnsi="Times New Roman"/>
              </w:rPr>
            </w:pPr>
          </w:p>
          <w:p w14:paraId="27B1DEF9" w14:textId="3F5535D6" w:rsidR="00BF0FF2" w:rsidRPr="007425AB" w:rsidRDefault="00BF0FF2" w:rsidP="008A2599">
            <w:pPr>
              <w:spacing w:after="0" w:line="240" w:lineRule="auto"/>
              <w:jc w:val="center"/>
              <w:rPr>
                <w:rFonts w:ascii="Times New Roman" w:hAnsi="Times New Roman"/>
              </w:rPr>
            </w:pPr>
          </w:p>
          <w:p w14:paraId="42FF3ABE" w14:textId="65BD8B20" w:rsidR="00BF0FF2" w:rsidRPr="007425AB" w:rsidRDefault="00BF0FF2" w:rsidP="008A2599">
            <w:pPr>
              <w:spacing w:after="0" w:line="240" w:lineRule="auto"/>
              <w:jc w:val="center"/>
              <w:rPr>
                <w:rFonts w:ascii="Times New Roman" w:hAnsi="Times New Roman"/>
              </w:rPr>
            </w:pPr>
          </w:p>
          <w:p w14:paraId="338F2FC7" w14:textId="7B400813" w:rsidR="00BF0FF2" w:rsidRPr="007425AB" w:rsidRDefault="00BF0FF2" w:rsidP="008A2599">
            <w:pPr>
              <w:spacing w:after="0" w:line="240" w:lineRule="auto"/>
              <w:jc w:val="center"/>
              <w:rPr>
                <w:rFonts w:ascii="Times New Roman" w:hAnsi="Times New Roman"/>
              </w:rPr>
            </w:pPr>
          </w:p>
          <w:p w14:paraId="7546191D" w14:textId="61F8A724" w:rsidR="00BF0FF2" w:rsidRPr="007425AB" w:rsidRDefault="00BF0FF2" w:rsidP="00BF0FF2">
            <w:pPr>
              <w:spacing w:after="0" w:line="240" w:lineRule="auto"/>
              <w:rPr>
                <w:rFonts w:ascii="Times New Roman" w:hAnsi="Times New Roman"/>
              </w:rPr>
            </w:pPr>
          </w:p>
          <w:p w14:paraId="7F4AC3B2" w14:textId="2FF78383" w:rsidR="008A2599" w:rsidRPr="007425AB" w:rsidRDefault="008A2599" w:rsidP="008A2599">
            <w:pPr>
              <w:spacing w:after="0" w:line="240" w:lineRule="auto"/>
              <w:jc w:val="center"/>
              <w:rPr>
                <w:rFonts w:ascii="Times New Roman" w:hAnsi="Times New Roman"/>
              </w:rPr>
            </w:pPr>
          </w:p>
          <w:p w14:paraId="457D0624" w14:textId="76A1D246" w:rsidR="008A2599" w:rsidRPr="007425AB" w:rsidRDefault="008A2599" w:rsidP="008A2599">
            <w:pPr>
              <w:spacing w:after="0" w:line="240" w:lineRule="auto"/>
              <w:jc w:val="center"/>
              <w:rPr>
                <w:rFonts w:ascii="Times New Roman" w:hAnsi="Times New Roman"/>
              </w:rPr>
            </w:pPr>
          </w:p>
          <w:p w14:paraId="390CB8DF" w14:textId="77777777" w:rsidR="008A2599" w:rsidRPr="007425AB" w:rsidRDefault="008A2599" w:rsidP="008A2599">
            <w:pPr>
              <w:spacing w:after="0" w:line="240" w:lineRule="auto"/>
              <w:jc w:val="center"/>
              <w:rPr>
                <w:rFonts w:ascii="Times New Roman" w:hAnsi="Times New Roman"/>
              </w:rPr>
            </w:pPr>
          </w:p>
          <w:p w14:paraId="66A83AD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EE765FC" w14:textId="71459953" w:rsidR="008A2599" w:rsidRPr="007425AB" w:rsidRDefault="008A2599" w:rsidP="008A2599">
            <w:pPr>
              <w:spacing w:after="0" w:line="240" w:lineRule="auto"/>
              <w:jc w:val="center"/>
              <w:rPr>
                <w:rFonts w:ascii="Times New Roman" w:hAnsi="Times New Roman"/>
              </w:rPr>
            </w:pPr>
          </w:p>
          <w:p w14:paraId="755BB391" w14:textId="586ED17A" w:rsidR="008A2599" w:rsidRPr="007425AB" w:rsidRDefault="008A2599" w:rsidP="008A2599">
            <w:pPr>
              <w:spacing w:after="0" w:line="240" w:lineRule="auto"/>
              <w:rPr>
                <w:rFonts w:ascii="Times New Roman" w:hAnsi="Times New Roman"/>
              </w:rPr>
            </w:pPr>
          </w:p>
          <w:p w14:paraId="6E4060BE" w14:textId="77777777" w:rsidR="008A2599" w:rsidRPr="007425AB" w:rsidRDefault="008A2599" w:rsidP="008A2599">
            <w:pPr>
              <w:spacing w:after="0" w:line="240" w:lineRule="auto"/>
              <w:jc w:val="center"/>
              <w:rPr>
                <w:rFonts w:ascii="Times New Roman" w:hAnsi="Times New Roman"/>
              </w:rPr>
            </w:pPr>
          </w:p>
          <w:p w14:paraId="36CC3DF4" w14:textId="77777777" w:rsidR="008A2599" w:rsidRPr="007425AB" w:rsidRDefault="008A2599" w:rsidP="008A2599">
            <w:pPr>
              <w:spacing w:after="0" w:line="240" w:lineRule="auto"/>
              <w:jc w:val="center"/>
              <w:rPr>
                <w:rFonts w:ascii="Times New Roman" w:hAnsi="Times New Roman"/>
              </w:rPr>
            </w:pPr>
          </w:p>
          <w:p w14:paraId="547186E4" w14:textId="2EAF3482" w:rsidR="008A2599" w:rsidRPr="007425AB" w:rsidRDefault="008A2599" w:rsidP="008A2599">
            <w:pPr>
              <w:spacing w:after="0" w:line="240" w:lineRule="auto"/>
              <w:rPr>
                <w:rFonts w:ascii="Times New Roman" w:hAnsi="Times New Roman"/>
              </w:rPr>
            </w:pPr>
          </w:p>
          <w:p w14:paraId="127E3240" w14:textId="78E7A024" w:rsidR="00BF0FF2" w:rsidRPr="007425AB" w:rsidRDefault="00BF0FF2" w:rsidP="008A2599">
            <w:pPr>
              <w:spacing w:after="0" w:line="240" w:lineRule="auto"/>
              <w:rPr>
                <w:rFonts w:ascii="Times New Roman" w:hAnsi="Times New Roman"/>
              </w:rPr>
            </w:pPr>
          </w:p>
          <w:p w14:paraId="68F78979" w14:textId="27D6A766" w:rsidR="00BF0FF2" w:rsidRPr="007425AB" w:rsidRDefault="00BF0FF2" w:rsidP="008A2599">
            <w:pPr>
              <w:spacing w:after="0" w:line="240" w:lineRule="auto"/>
              <w:rPr>
                <w:rFonts w:ascii="Times New Roman" w:hAnsi="Times New Roman"/>
              </w:rPr>
            </w:pPr>
          </w:p>
          <w:p w14:paraId="70E0C3A0" w14:textId="3FA02A96" w:rsidR="00BF0FF2" w:rsidRPr="007425AB" w:rsidRDefault="00BF0FF2" w:rsidP="008A2599">
            <w:pPr>
              <w:spacing w:after="0" w:line="240" w:lineRule="auto"/>
              <w:rPr>
                <w:rFonts w:ascii="Times New Roman" w:hAnsi="Times New Roman"/>
              </w:rPr>
            </w:pPr>
          </w:p>
          <w:p w14:paraId="7E8E84DF" w14:textId="06D1347B" w:rsidR="00BF0FF2" w:rsidRPr="007425AB" w:rsidRDefault="00BF0FF2" w:rsidP="008A2599">
            <w:pPr>
              <w:spacing w:after="0" w:line="240" w:lineRule="auto"/>
              <w:rPr>
                <w:rFonts w:ascii="Times New Roman" w:hAnsi="Times New Roman"/>
              </w:rPr>
            </w:pPr>
          </w:p>
          <w:p w14:paraId="22D70A48" w14:textId="21C2F9C4" w:rsidR="00BF0FF2" w:rsidRPr="007425AB" w:rsidRDefault="00BF0FF2" w:rsidP="008A2599">
            <w:pPr>
              <w:spacing w:after="0" w:line="240" w:lineRule="auto"/>
              <w:rPr>
                <w:rFonts w:ascii="Times New Roman" w:hAnsi="Times New Roman"/>
              </w:rPr>
            </w:pPr>
          </w:p>
          <w:p w14:paraId="4FF49EFB" w14:textId="3EE07A4E" w:rsidR="00BF0FF2" w:rsidRPr="007425AB" w:rsidRDefault="00BF0FF2" w:rsidP="008A2599">
            <w:pPr>
              <w:spacing w:after="0" w:line="240" w:lineRule="auto"/>
              <w:rPr>
                <w:rFonts w:ascii="Times New Roman" w:hAnsi="Times New Roman"/>
              </w:rPr>
            </w:pPr>
          </w:p>
          <w:p w14:paraId="44C0CEFD" w14:textId="47174B0C" w:rsidR="00BF0FF2" w:rsidRPr="007425AB" w:rsidRDefault="00BF0FF2" w:rsidP="008A2599">
            <w:pPr>
              <w:spacing w:after="0" w:line="240" w:lineRule="auto"/>
              <w:rPr>
                <w:rFonts w:ascii="Times New Roman" w:hAnsi="Times New Roman"/>
              </w:rPr>
            </w:pPr>
          </w:p>
          <w:p w14:paraId="63A6E951" w14:textId="118D34D5" w:rsidR="00BF0FF2" w:rsidRPr="007425AB" w:rsidRDefault="00BF0FF2" w:rsidP="008A2599">
            <w:pPr>
              <w:spacing w:after="0" w:line="240" w:lineRule="auto"/>
              <w:rPr>
                <w:rFonts w:ascii="Times New Roman" w:hAnsi="Times New Roman"/>
              </w:rPr>
            </w:pPr>
          </w:p>
          <w:p w14:paraId="71308A45" w14:textId="422E1C76" w:rsidR="00BF0FF2" w:rsidRPr="007425AB" w:rsidRDefault="00BF0FF2" w:rsidP="008A2599">
            <w:pPr>
              <w:spacing w:after="0" w:line="240" w:lineRule="auto"/>
              <w:rPr>
                <w:rFonts w:ascii="Times New Roman" w:hAnsi="Times New Roman"/>
              </w:rPr>
            </w:pPr>
          </w:p>
          <w:p w14:paraId="7E06B3E1" w14:textId="0505C166" w:rsidR="00BF0FF2" w:rsidRPr="007425AB" w:rsidRDefault="00BF0FF2" w:rsidP="008A2599">
            <w:pPr>
              <w:spacing w:after="0" w:line="240" w:lineRule="auto"/>
              <w:rPr>
                <w:rFonts w:ascii="Times New Roman" w:hAnsi="Times New Roman"/>
              </w:rPr>
            </w:pPr>
          </w:p>
          <w:p w14:paraId="48D90706" w14:textId="22110316" w:rsidR="00BF0FF2" w:rsidRPr="007425AB" w:rsidRDefault="00BF0FF2" w:rsidP="008A2599">
            <w:pPr>
              <w:spacing w:after="0" w:line="240" w:lineRule="auto"/>
              <w:rPr>
                <w:rFonts w:ascii="Times New Roman" w:hAnsi="Times New Roman"/>
              </w:rPr>
            </w:pPr>
          </w:p>
          <w:p w14:paraId="01B0204A" w14:textId="1353C5D7" w:rsidR="00BF0FF2" w:rsidRPr="007425AB" w:rsidRDefault="00BF0FF2" w:rsidP="008A2599">
            <w:pPr>
              <w:spacing w:after="0" w:line="240" w:lineRule="auto"/>
              <w:rPr>
                <w:rFonts w:ascii="Times New Roman" w:hAnsi="Times New Roman"/>
              </w:rPr>
            </w:pPr>
          </w:p>
          <w:p w14:paraId="0FD993F6" w14:textId="7865A4BE" w:rsidR="00BF0FF2" w:rsidRPr="007425AB" w:rsidRDefault="00BF0FF2" w:rsidP="008A2599">
            <w:pPr>
              <w:spacing w:after="0" w:line="240" w:lineRule="auto"/>
              <w:rPr>
                <w:rFonts w:ascii="Times New Roman" w:hAnsi="Times New Roman"/>
              </w:rPr>
            </w:pPr>
          </w:p>
          <w:p w14:paraId="6E6E08F4" w14:textId="48A5615A" w:rsidR="00BF0FF2" w:rsidRPr="007425AB" w:rsidRDefault="00BF0FF2" w:rsidP="008A2599">
            <w:pPr>
              <w:spacing w:after="0" w:line="240" w:lineRule="auto"/>
              <w:rPr>
                <w:rFonts w:ascii="Times New Roman" w:hAnsi="Times New Roman"/>
              </w:rPr>
            </w:pPr>
          </w:p>
          <w:p w14:paraId="0B949BEE" w14:textId="0591838B" w:rsidR="00BF0FF2" w:rsidRPr="007425AB" w:rsidRDefault="00BF0FF2" w:rsidP="008A2599">
            <w:pPr>
              <w:spacing w:after="0" w:line="240" w:lineRule="auto"/>
              <w:rPr>
                <w:rFonts w:ascii="Times New Roman" w:hAnsi="Times New Roman"/>
              </w:rPr>
            </w:pPr>
          </w:p>
          <w:p w14:paraId="3A7031EE" w14:textId="429A9CA7" w:rsidR="00BF0FF2" w:rsidRPr="007425AB" w:rsidRDefault="00BF0FF2" w:rsidP="008A2599">
            <w:pPr>
              <w:spacing w:after="0" w:line="240" w:lineRule="auto"/>
              <w:rPr>
                <w:rFonts w:ascii="Times New Roman" w:hAnsi="Times New Roman"/>
              </w:rPr>
            </w:pPr>
          </w:p>
          <w:p w14:paraId="40788D08" w14:textId="0BC7EC0E" w:rsidR="00BF0FF2" w:rsidRPr="007425AB" w:rsidRDefault="00BF0FF2" w:rsidP="008A2599">
            <w:pPr>
              <w:spacing w:after="0" w:line="240" w:lineRule="auto"/>
              <w:rPr>
                <w:rFonts w:ascii="Times New Roman" w:hAnsi="Times New Roman"/>
              </w:rPr>
            </w:pPr>
          </w:p>
          <w:p w14:paraId="0FB79E12" w14:textId="53878D74" w:rsidR="00BF0FF2" w:rsidRPr="007425AB" w:rsidRDefault="00BF0FF2" w:rsidP="008A2599">
            <w:pPr>
              <w:spacing w:after="0" w:line="240" w:lineRule="auto"/>
              <w:rPr>
                <w:rFonts w:ascii="Times New Roman" w:hAnsi="Times New Roman"/>
              </w:rPr>
            </w:pPr>
          </w:p>
          <w:p w14:paraId="124A6F10" w14:textId="2FF56A70" w:rsidR="00BF0FF2" w:rsidRPr="007425AB" w:rsidRDefault="00BF0FF2" w:rsidP="008A2599">
            <w:pPr>
              <w:spacing w:after="0" w:line="240" w:lineRule="auto"/>
              <w:rPr>
                <w:rFonts w:ascii="Times New Roman" w:hAnsi="Times New Roman"/>
              </w:rPr>
            </w:pPr>
          </w:p>
          <w:p w14:paraId="75012174" w14:textId="493A9504" w:rsidR="00BF0FF2" w:rsidRPr="007425AB" w:rsidRDefault="00BF0FF2" w:rsidP="008A2599">
            <w:pPr>
              <w:spacing w:after="0" w:line="240" w:lineRule="auto"/>
              <w:rPr>
                <w:rFonts w:ascii="Times New Roman" w:hAnsi="Times New Roman"/>
              </w:rPr>
            </w:pPr>
          </w:p>
          <w:p w14:paraId="677394D1" w14:textId="19C284B5" w:rsidR="00BF0FF2" w:rsidRPr="007425AB" w:rsidRDefault="00BF0FF2" w:rsidP="008A2599">
            <w:pPr>
              <w:spacing w:after="0" w:line="240" w:lineRule="auto"/>
              <w:rPr>
                <w:rFonts w:ascii="Times New Roman" w:hAnsi="Times New Roman"/>
              </w:rPr>
            </w:pPr>
          </w:p>
          <w:p w14:paraId="5669C727" w14:textId="666365DB" w:rsidR="00BF0FF2" w:rsidRPr="007425AB" w:rsidRDefault="00BF0FF2" w:rsidP="008A2599">
            <w:pPr>
              <w:spacing w:after="0" w:line="240" w:lineRule="auto"/>
              <w:rPr>
                <w:rFonts w:ascii="Times New Roman" w:hAnsi="Times New Roman"/>
              </w:rPr>
            </w:pPr>
          </w:p>
          <w:p w14:paraId="0E477115" w14:textId="53B80864" w:rsidR="00BF0FF2" w:rsidRPr="007425AB" w:rsidRDefault="00BF0FF2" w:rsidP="008A2599">
            <w:pPr>
              <w:spacing w:after="0" w:line="240" w:lineRule="auto"/>
              <w:rPr>
                <w:rFonts w:ascii="Times New Roman" w:hAnsi="Times New Roman"/>
              </w:rPr>
            </w:pPr>
          </w:p>
          <w:p w14:paraId="5626CA28" w14:textId="7F0D6C7D" w:rsidR="00BF0FF2" w:rsidRPr="007425AB" w:rsidRDefault="00BF0FF2" w:rsidP="008A2599">
            <w:pPr>
              <w:spacing w:after="0" w:line="240" w:lineRule="auto"/>
              <w:rPr>
                <w:rFonts w:ascii="Times New Roman" w:hAnsi="Times New Roman"/>
              </w:rPr>
            </w:pPr>
          </w:p>
          <w:p w14:paraId="4107FBF5" w14:textId="5D108C55" w:rsidR="00BF0FF2" w:rsidRPr="007425AB" w:rsidRDefault="00BF0FF2" w:rsidP="008A2599">
            <w:pPr>
              <w:spacing w:after="0" w:line="240" w:lineRule="auto"/>
              <w:rPr>
                <w:rFonts w:ascii="Times New Roman" w:hAnsi="Times New Roman"/>
              </w:rPr>
            </w:pPr>
          </w:p>
          <w:p w14:paraId="5EE48D04" w14:textId="78C6E1C9" w:rsidR="00BF0FF2" w:rsidRPr="007425AB" w:rsidRDefault="00BF0FF2" w:rsidP="008A2599">
            <w:pPr>
              <w:spacing w:after="0" w:line="240" w:lineRule="auto"/>
              <w:rPr>
                <w:rFonts w:ascii="Times New Roman" w:hAnsi="Times New Roman"/>
              </w:rPr>
            </w:pPr>
          </w:p>
          <w:p w14:paraId="00D0DBC7" w14:textId="52AD121C" w:rsidR="00BF0FF2" w:rsidRPr="007425AB" w:rsidRDefault="00BF0FF2" w:rsidP="008A2599">
            <w:pPr>
              <w:spacing w:after="0" w:line="240" w:lineRule="auto"/>
              <w:rPr>
                <w:rFonts w:ascii="Times New Roman" w:hAnsi="Times New Roman"/>
              </w:rPr>
            </w:pPr>
          </w:p>
          <w:p w14:paraId="549C8DD8" w14:textId="6FAECCDC" w:rsidR="00BF0FF2" w:rsidRPr="007425AB" w:rsidRDefault="00BF0FF2" w:rsidP="008A2599">
            <w:pPr>
              <w:spacing w:after="0" w:line="240" w:lineRule="auto"/>
              <w:rPr>
                <w:rFonts w:ascii="Times New Roman" w:hAnsi="Times New Roman"/>
              </w:rPr>
            </w:pPr>
          </w:p>
          <w:p w14:paraId="1FF6013F" w14:textId="7310632A" w:rsidR="00BF0FF2" w:rsidRPr="007425AB" w:rsidRDefault="00BF0FF2" w:rsidP="008A2599">
            <w:pPr>
              <w:spacing w:after="0" w:line="240" w:lineRule="auto"/>
              <w:rPr>
                <w:rFonts w:ascii="Times New Roman" w:hAnsi="Times New Roman"/>
              </w:rPr>
            </w:pPr>
          </w:p>
          <w:p w14:paraId="56B92F94" w14:textId="6BF2B168" w:rsidR="00BF0FF2" w:rsidRPr="007425AB" w:rsidRDefault="00BF0FF2" w:rsidP="008A2599">
            <w:pPr>
              <w:spacing w:after="0" w:line="240" w:lineRule="auto"/>
              <w:rPr>
                <w:rFonts w:ascii="Times New Roman" w:hAnsi="Times New Roman"/>
              </w:rPr>
            </w:pPr>
          </w:p>
          <w:p w14:paraId="588CD053" w14:textId="269DFBBE" w:rsidR="00BF0FF2" w:rsidRPr="007425AB" w:rsidRDefault="00BF0FF2" w:rsidP="008A2599">
            <w:pPr>
              <w:spacing w:after="0" w:line="240" w:lineRule="auto"/>
              <w:rPr>
                <w:rFonts w:ascii="Times New Roman" w:hAnsi="Times New Roman"/>
              </w:rPr>
            </w:pPr>
          </w:p>
          <w:p w14:paraId="15CF7128" w14:textId="471D6F83" w:rsidR="00BF0FF2" w:rsidRPr="007425AB" w:rsidRDefault="00BF0FF2" w:rsidP="008A2599">
            <w:pPr>
              <w:spacing w:after="0" w:line="240" w:lineRule="auto"/>
              <w:rPr>
                <w:rFonts w:ascii="Times New Roman" w:hAnsi="Times New Roman"/>
              </w:rPr>
            </w:pPr>
          </w:p>
          <w:p w14:paraId="4F4BC763" w14:textId="10F6C177" w:rsidR="00BF0FF2" w:rsidRPr="007425AB" w:rsidRDefault="00BF0FF2" w:rsidP="008A2599">
            <w:pPr>
              <w:spacing w:after="0" w:line="240" w:lineRule="auto"/>
              <w:rPr>
                <w:rFonts w:ascii="Times New Roman" w:hAnsi="Times New Roman"/>
              </w:rPr>
            </w:pPr>
          </w:p>
          <w:p w14:paraId="6568AC4C" w14:textId="08B3E8BD" w:rsidR="00BF0FF2" w:rsidRPr="007425AB" w:rsidRDefault="00BF0FF2" w:rsidP="008A2599">
            <w:pPr>
              <w:spacing w:after="0" w:line="240" w:lineRule="auto"/>
              <w:rPr>
                <w:rFonts w:ascii="Times New Roman" w:hAnsi="Times New Roman"/>
              </w:rPr>
            </w:pPr>
          </w:p>
          <w:p w14:paraId="78F452DA" w14:textId="0AB3DB42" w:rsidR="00BF0FF2" w:rsidRPr="007425AB" w:rsidRDefault="00BF0FF2" w:rsidP="008A2599">
            <w:pPr>
              <w:spacing w:after="0" w:line="240" w:lineRule="auto"/>
              <w:rPr>
                <w:rFonts w:ascii="Times New Roman" w:hAnsi="Times New Roman"/>
              </w:rPr>
            </w:pPr>
          </w:p>
          <w:p w14:paraId="30EF17FE" w14:textId="1BE16CAC" w:rsidR="00BF0FF2" w:rsidRPr="007425AB" w:rsidRDefault="00BF0FF2" w:rsidP="008A2599">
            <w:pPr>
              <w:spacing w:after="0" w:line="240" w:lineRule="auto"/>
              <w:rPr>
                <w:rFonts w:ascii="Times New Roman" w:hAnsi="Times New Roman"/>
              </w:rPr>
            </w:pPr>
          </w:p>
          <w:p w14:paraId="3212BC55" w14:textId="1E5116D4" w:rsidR="00BF0FF2" w:rsidRPr="007425AB" w:rsidRDefault="00BF0FF2" w:rsidP="008A2599">
            <w:pPr>
              <w:spacing w:after="0" w:line="240" w:lineRule="auto"/>
              <w:rPr>
                <w:rFonts w:ascii="Times New Roman" w:hAnsi="Times New Roman"/>
              </w:rPr>
            </w:pPr>
          </w:p>
          <w:p w14:paraId="27E58FE5" w14:textId="3647D069" w:rsidR="00BF0FF2" w:rsidRPr="007425AB" w:rsidRDefault="00BF0FF2" w:rsidP="008A2599">
            <w:pPr>
              <w:spacing w:after="0" w:line="240" w:lineRule="auto"/>
              <w:rPr>
                <w:rFonts w:ascii="Times New Roman" w:hAnsi="Times New Roman"/>
              </w:rPr>
            </w:pPr>
          </w:p>
          <w:p w14:paraId="7C1318B8" w14:textId="1C3CD23C" w:rsidR="00BF0FF2" w:rsidRPr="007425AB" w:rsidRDefault="00BF0FF2" w:rsidP="008A2599">
            <w:pPr>
              <w:spacing w:after="0" w:line="240" w:lineRule="auto"/>
              <w:rPr>
                <w:rFonts w:ascii="Times New Roman" w:hAnsi="Times New Roman"/>
              </w:rPr>
            </w:pPr>
          </w:p>
          <w:p w14:paraId="645A1978" w14:textId="7B82BB78" w:rsidR="00BF0FF2" w:rsidRPr="007425AB" w:rsidRDefault="00BF0FF2" w:rsidP="008A2599">
            <w:pPr>
              <w:spacing w:after="0" w:line="240" w:lineRule="auto"/>
              <w:rPr>
                <w:rFonts w:ascii="Times New Roman" w:hAnsi="Times New Roman"/>
              </w:rPr>
            </w:pPr>
          </w:p>
          <w:p w14:paraId="615EEA0C" w14:textId="71F828D4" w:rsidR="00BF0FF2" w:rsidRPr="007425AB" w:rsidRDefault="00BF0FF2" w:rsidP="008A2599">
            <w:pPr>
              <w:spacing w:after="0" w:line="240" w:lineRule="auto"/>
              <w:rPr>
                <w:rFonts w:ascii="Times New Roman" w:hAnsi="Times New Roman"/>
              </w:rPr>
            </w:pPr>
          </w:p>
          <w:p w14:paraId="584351DD" w14:textId="74D2D3A0" w:rsidR="00BF0FF2" w:rsidRPr="007425AB" w:rsidRDefault="00BF0FF2" w:rsidP="008A2599">
            <w:pPr>
              <w:spacing w:after="0" w:line="240" w:lineRule="auto"/>
              <w:rPr>
                <w:rFonts w:ascii="Times New Roman" w:hAnsi="Times New Roman"/>
              </w:rPr>
            </w:pPr>
          </w:p>
          <w:p w14:paraId="570DA778" w14:textId="00BF4EFD" w:rsidR="00BF0FF2" w:rsidRPr="007425AB" w:rsidRDefault="00BF0FF2" w:rsidP="008A2599">
            <w:pPr>
              <w:spacing w:after="0" w:line="240" w:lineRule="auto"/>
              <w:rPr>
                <w:rFonts w:ascii="Times New Roman" w:hAnsi="Times New Roman"/>
              </w:rPr>
            </w:pPr>
          </w:p>
          <w:p w14:paraId="4645EB5E" w14:textId="664F9EFF" w:rsidR="00BF0FF2" w:rsidRPr="007425AB" w:rsidRDefault="00BF0FF2" w:rsidP="008A2599">
            <w:pPr>
              <w:spacing w:after="0" w:line="240" w:lineRule="auto"/>
              <w:rPr>
                <w:rFonts w:ascii="Times New Roman" w:hAnsi="Times New Roman"/>
              </w:rPr>
            </w:pPr>
          </w:p>
          <w:p w14:paraId="17937CFF" w14:textId="7812A257" w:rsidR="00BF0FF2" w:rsidRPr="007425AB" w:rsidRDefault="00BF0FF2" w:rsidP="008A2599">
            <w:pPr>
              <w:spacing w:after="0" w:line="240" w:lineRule="auto"/>
              <w:rPr>
                <w:rFonts w:ascii="Times New Roman" w:hAnsi="Times New Roman"/>
              </w:rPr>
            </w:pPr>
          </w:p>
          <w:p w14:paraId="7DEADB1D" w14:textId="195D6D7E" w:rsidR="00BF0FF2" w:rsidRPr="007425AB" w:rsidRDefault="00BF0FF2" w:rsidP="008A2599">
            <w:pPr>
              <w:spacing w:after="0" w:line="240" w:lineRule="auto"/>
              <w:rPr>
                <w:rFonts w:ascii="Times New Roman" w:hAnsi="Times New Roman"/>
              </w:rPr>
            </w:pPr>
          </w:p>
          <w:p w14:paraId="303E3405" w14:textId="5EB2CEAA" w:rsidR="00BF0FF2" w:rsidRPr="007425AB" w:rsidRDefault="00BF0FF2" w:rsidP="008A2599">
            <w:pPr>
              <w:spacing w:after="0" w:line="240" w:lineRule="auto"/>
              <w:rPr>
                <w:rFonts w:ascii="Times New Roman" w:hAnsi="Times New Roman"/>
              </w:rPr>
            </w:pPr>
          </w:p>
          <w:p w14:paraId="0CAF4998" w14:textId="7D63E599" w:rsidR="00BF0FF2" w:rsidRPr="007425AB" w:rsidRDefault="00BF0FF2" w:rsidP="008A2599">
            <w:pPr>
              <w:spacing w:after="0" w:line="240" w:lineRule="auto"/>
              <w:rPr>
                <w:rFonts w:ascii="Times New Roman" w:hAnsi="Times New Roman"/>
              </w:rPr>
            </w:pPr>
          </w:p>
          <w:p w14:paraId="66104E2D" w14:textId="77777777" w:rsidR="003C7150" w:rsidRPr="007425AB" w:rsidRDefault="003C7150" w:rsidP="003C7150">
            <w:pPr>
              <w:spacing w:after="0" w:line="240" w:lineRule="auto"/>
              <w:rPr>
                <w:rFonts w:ascii="Times New Roman" w:hAnsi="Times New Roman"/>
              </w:rPr>
            </w:pPr>
          </w:p>
          <w:p w14:paraId="2250BD16" w14:textId="5C6B2381" w:rsidR="008A2599" w:rsidRPr="007425AB" w:rsidRDefault="003C7150" w:rsidP="003C7150">
            <w:pPr>
              <w:spacing w:after="0" w:line="240" w:lineRule="auto"/>
              <w:rPr>
                <w:rFonts w:ascii="Times New Roman" w:hAnsi="Times New Roman"/>
              </w:rPr>
            </w:pPr>
            <w:r w:rsidRPr="007425AB">
              <w:rPr>
                <w:rFonts w:ascii="Times New Roman" w:hAnsi="Times New Roman"/>
              </w:rPr>
              <w:lastRenderedPageBreak/>
              <w:t xml:space="preserve">   </w:t>
            </w:r>
            <w:r w:rsidR="008A2599" w:rsidRPr="007425AB">
              <w:rPr>
                <w:rFonts w:ascii="Times New Roman" w:hAnsi="Times New Roman"/>
              </w:rPr>
              <w:t>N</w:t>
            </w:r>
          </w:p>
          <w:p w14:paraId="0E72A9D2" w14:textId="77777777" w:rsidR="008A2599" w:rsidRPr="007425AB" w:rsidRDefault="008A2599" w:rsidP="008A2599">
            <w:pPr>
              <w:spacing w:after="0" w:line="240" w:lineRule="auto"/>
              <w:jc w:val="center"/>
              <w:rPr>
                <w:rFonts w:ascii="Times New Roman" w:hAnsi="Times New Roman"/>
              </w:rPr>
            </w:pPr>
          </w:p>
          <w:p w14:paraId="5FE992F0" w14:textId="77777777" w:rsidR="008A2599" w:rsidRPr="007425AB" w:rsidRDefault="008A2599" w:rsidP="008A2599">
            <w:pPr>
              <w:spacing w:after="0" w:line="240" w:lineRule="auto"/>
              <w:jc w:val="center"/>
              <w:rPr>
                <w:rFonts w:ascii="Times New Roman" w:hAnsi="Times New Roman"/>
              </w:rPr>
            </w:pPr>
          </w:p>
          <w:p w14:paraId="1EB6DD20" w14:textId="37547660" w:rsidR="008A2599" w:rsidRPr="007425AB" w:rsidRDefault="008A2599" w:rsidP="008A2599">
            <w:pPr>
              <w:spacing w:after="0" w:line="240" w:lineRule="auto"/>
              <w:rPr>
                <w:rFonts w:ascii="Times New Roman" w:hAnsi="Times New Roman"/>
              </w:rPr>
            </w:pPr>
          </w:p>
          <w:p w14:paraId="3E4E208F" w14:textId="5060F601" w:rsidR="00BF0FF2" w:rsidRPr="007425AB" w:rsidRDefault="00BF0FF2" w:rsidP="008A2599">
            <w:pPr>
              <w:spacing w:after="0" w:line="240" w:lineRule="auto"/>
              <w:rPr>
                <w:rFonts w:ascii="Times New Roman" w:hAnsi="Times New Roman"/>
              </w:rPr>
            </w:pPr>
          </w:p>
          <w:p w14:paraId="32CA779B" w14:textId="111D5F6B" w:rsidR="00BF0FF2" w:rsidRPr="007425AB" w:rsidRDefault="00BF0FF2" w:rsidP="008A2599">
            <w:pPr>
              <w:spacing w:after="0" w:line="240" w:lineRule="auto"/>
              <w:rPr>
                <w:rFonts w:ascii="Times New Roman" w:hAnsi="Times New Roman"/>
              </w:rPr>
            </w:pPr>
          </w:p>
          <w:p w14:paraId="2EE243EB" w14:textId="5B77BB48" w:rsidR="00BF0FF2" w:rsidRPr="007425AB" w:rsidRDefault="00BF0FF2" w:rsidP="008A2599">
            <w:pPr>
              <w:spacing w:after="0" w:line="240" w:lineRule="auto"/>
              <w:rPr>
                <w:rFonts w:ascii="Times New Roman" w:hAnsi="Times New Roman"/>
              </w:rPr>
            </w:pPr>
          </w:p>
          <w:p w14:paraId="684DE997" w14:textId="6CD3B644" w:rsidR="008A2599" w:rsidRPr="007425AB" w:rsidRDefault="003C7150" w:rsidP="003C7150">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N</w:t>
            </w:r>
          </w:p>
          <w:p w14:paraId="10074550" w14:textId="77777777" w:rsidR="008A2599" w:rsidRPr="007425AB" w:rsidRDefault="008A2599" w:rsidP="008A2599">
            <w:pPr>
              <w:spacing w:after="0" w:line="240" w:lineRule="auto"/>
              <w:jc w:val="center"/>
              <w:rPr>
                <w:rFonts w:ascii="Times New Roman" w:hAnsi="Times New Roman"/>
              </w:rPr>
            </w:pPr>
          </w:p>
          <w:p w14:paraId="5A42231B" w14:textId="17D1D316" w:rsidR="00C46A8A" w:rsidRPr="007425AB" w:rsidRDefault="00C46A8A" w:rsidP="008A2599">
            <w:pPr>
              <w:spacing w:after="0" w:line="240" w:lineRule="auto"/>
              <w:rPr>
                <w:rFonts w:ascii="Times New Roman" w:hAnsi="Times New Roman"/>
              </w:rPr>
            </w:pPr>
          </w:p>
          <w:p w14:paraId="679BBF31" w14:textId="48DDC371" w:rsidR="003C7150" w:rsidRPr="007425AB" w:rsidRDefault="003C7150" w:rsidP="008A2599">
            <w:pPr>
              <w:spacing w:after="0" w:line="240" w:lineRule="auto"/>
              <w:rPr>
                <w:rFonts w:ascii="Times New Roman" w:hAnsi="Times New Roman"/>
              </w:rPr>
            </w:pPr>
          </w:p>
          <w:p w14:paraId="7E9FB4B7" w14:textId="3B6A3561" w:rsidR="003C7150" w:rsidRPr="007425AB" w:rsidRDefault="003C7150" w:rsidP="008A2599">
            <w:pPr>
              <w:spacing w:after="0" w:line="240" w:lineRule="auto"/>
              <w:rPr>
                <w:rFonts w:ascii="Times New Roman" w:hAnsi="Times New Roman"/>
              </w:rPr>
            </w:pPr>
          </w:p>
          <w:p w14:paraId="748EA44D" w14:textId="3020E38D" w:rsidR="003C7150" w:rsidRPr="007425AB" w:rsidRDefault="003C7150" w:rsidP="008A2599">
            <w:pPr>
              <w:spacing w:after="0" w:line="240" w:lineRule="auto"/>
              <w:rPr>
                <w:rFonts w:ascii="Times New Roman" w:hAnsi="Times New Roman"/>
              </w:rPr>
            </w:pPr>
          </w:p>
          <w:p w14:paraId="78C669E4" w14:textId="3004F13C" w:rsidR="003C7150" w:rsidRPr="007425AB" w:rsidRDefault="003C7150" w:rsidP="008A2599">
            <w:pPr>
              <w:spacing w:after="0" w:line="240" w:lineRule="auto"/>
              <w:rPr>
                <w:rFonts w:ascii="Times New Roman" w:hAnsi="Times New Roman"/>
              </w:rPr>
            </w:pPr>
          </w:p>
          <w:p w14:paraId="48A75E6B" w14:textId="77777777" w:rsidR="003C7150" w:rsidRPr="007425AB" w:rsidRDefault="003C7150" w:rsidP="008A2599">
            <w:pPr>
              <w:spacing w:after="0" w:line="240" w:lineRule="auto"/>
              <w:rPr>
                <w:rFonts w:ascii="Times New Roman" w:hAnsi="Times New Roman"/>
              </w:rPr>
            </w:pPr>
          </w:p>
          <w:p w14:paraId="1AEE3DD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0C8373A" w14:textId="77777777" w:rsidR="008A2599" w:rsidRPr="007425AB" w:rsidRDefault="008A2599" w:rsidP="008A2599">
            <w:pPr>
              <w:spacing w:after="0" w:line="240" w:lineRule="auto"/>
              <w:jc w:val="center"/>
              <w:rPr>
                <w:rFonts w:ascii="Times New Roman" w:hAnsi="Times New Roman"/>
              </w:rPr>
            </w:pPr>
          </w:p>
          <w:p w14:paraId="5BFB9425" w14:textId="77777777" w:rsidR="008A2599" w:rsidRPr="007425AB" w:rsidRDefault="008A2599" w:rsidP="008A2599">
            <w:pPr>
              <w:spacing w:after="0" w:line="240" w:lineRule="auto"/>
              <w:jc w:val="center"/>
              <w:rPr>
                <w:rFonts w:ascii="Times New Roman" w:hAnsi="Times New Roman"/>
              </w:rPr>
            </w:pPr>
          </w:p>
          <w:p w14:paraId="5D6F34BE" w14:textId="77777777" w:rsidR="008A2599" w:rsidRPr="007425AB" w:rsidRDefault="008A2599" w:rsidP="008A2599">
            <w:pPr>
              <w:spacing w:after="0" w:line="240" w:lineRule="auto"/>
              <w:jc w:val="center"/>
              <w:rPr>
                <w:rFonts w:ascii="Times New Roman" w:hAnsi="Times New Roman"/>
              </w:rPr>
            </w:pPr>
          </w:p>
          <w:p w14:paraId="606367AD" w14:textId="224DD5B1" w:rsidR="008A2599" w:rsidRPr="007425AB" w:rsidRDefault="008A2599" w:rsidP="008A2599">
            <w:pPr>
              <w:spacing w:after="0" w:line="240" w:lineRule="auto"/>
              <w:rPr>
                <w:rFonts w:ascii="Times New Roman" w:hAnsi="Times New Roman"/>
              </w:rPr>
            </w:pPr>
          </w:p>
          <w:p w14:paraId="1F0BB4EE" w14:textId="3E64297B" w:rsidR="008A2599" w:rsidRPr="007425AB" w:rsidRDefault="008A2599" w:rsidP="008A2599">
            <w:pPr>
              <w:spacing w:after="0" w:line="240" w:lineRule="auto"/>
              <w:rPr>
                <w:rFonts w:ascii="Times New Roman" w:hAnsi="Times New Roman"/>
              </w:rPr>
            </w:pPr>
          </w:p>
          <w:p w14:paraId="23981F97" w14:textId="56DEA8BB" w:rsidR="008A2599" w:rsidRPr="007425AB" w:rsidRDefault="008A2599" w:rsidP="008A2599">
            <w:pPr>
              <w:spacing w:after="0" w:line="240" w:lineRule="auto"/>
              <w:rPr>
                <w:rFonts w:ascii="Times New Roman" w:hAnsi="Times New Roman"/>
              </w:rPr>
            </w:pPr>
          </w:p>
          <w:p w14:paraId="36FC000D" w14:textId="39248AA3" w:rsidR="008A2599" w:rsidRPr="007425AB" w:rsidRDefault="008A2599" w:rsidP="008A2599">
            <w:pPr>
              <w:spacing w:after="0" w:line="240" w:lineRule="auto"/>
              <w:rPr>
                <w:rFonts w:ascii="Times New Roman" w:hAnsi="Times New Roman"/>
              </w:rPr>
            </w:pPr>
          </w:p>
          <w:p w14:paraId="49E76B60" w14:textId="658B6964" w:rsidR="0077183E" w:rsidRPr="007425AB" w:rsidRDefault="0077183E" w:rsidP="008A2599">
            <w:pPr>
              <w:spacing w:after="0" w:line="240" w:lineRule="auto"/>
              <w:rPr>
                <w:rFonts w:ascii="Times New Roman" w:hAnsi="Times New Roman"/>
              </w:rPr>
            </w:pPr>
          </w:p>
          <w:p w14:paraId="30570D27" w14:textId="47D8F7AA" w:rsidR="00BF0FF2" w:rsidRPr="007425AB" w:rsidRDefault="00BF0FF2" w:rsidP="008A2599">
            <w:pPr>
              <w:spacing w:after="0" w:line="240" w:lineRule="auto"/>
              <w:rPr>
                <w:rFonts w:ascii="Times New Roman" w:hAnsi="Times New Roman"/>
              </w:rPr>
            </w:pPr>
          </w:p>
          <w:p w14:paraId="69A20E4B" w14:textId="550218AB" w:rsidR="00BF0FF2" w:rsidRPr="007425AB" w:rsidRDefault="00BF0FF2" w:rsidP="008A2599">
            <w:pPr>
              <w:spacing w:after="0" w:line="240" w:lineRule="auto"/>
              <w:rPr>
                <w:rFonts w:ascii="Times New Roman" w:hAnsi="Times New Roman"/>
              </w:rPr>
            </w:pPr>
          </w:p>
          <w:p w14:paraId="4C794807" w14:textId="77777777" w:rsidR="00BF0FF2" w:rsidRPr="007425AB" w:rsidRDefault="00BF0FF2" w:rsidP="008A2599">
            <w:pPr>
              <w:spacing w:after="0" w:line="240" w:lineRule="auto"/>
              <w:rPr>
                <w:rFonts w:ascii="Times New Roman" w:hAnsi="Times New Roman"/>
              </w:rPr>
            </w:pPr>
          </w:p>
          <w:p w14:paraId="0A664C4E" w14:textId="4AF1E0A3" w:rsidR="0077183E" w:rsidRPr="007425AB" w:rsidRDefault="0077183E" w:rsidP="008A2599">
            <w:pPr>
              <w:spacing w:after="0" w:line="240" w:lineRule="auto"/>
              <w:rPr>
                <w:rFonts w:ascii="Times New Roman" w:hAnsi="Times New Roman"/>
              </w:rPr>
            </w:pPr>
          </w:p>
          <w:p w14:paraId="23D1B5EE" w14:textId="6C94DD6C" w:rsidR="0023463A" w:rsidRPr="007425AB" w:rsidRDefault="0023463A" w:rsidP="008A2599">
            <w:pPr>
              <w:spacing w:after="0" w:line="240" w:lineRule="auto"/>
              <w:rPr>
                <w:rFonts w:ascii="Times New Roman" w:hAnsi="Times New Roman"/>
              </w:rPr>
            </w:pPr>
          </w:p>
          <w:p w14:paraId="6B658691" w14:textId="4DACDC95" w:rsidR="00451801" w:rsidRPr="007425AB" w:rsidRDefault="00451801" w:rsidP="008A2599">
            <w:pPr>
              <w:spacing w:after="0" w:line="240" w:lineRule="auto"/>
              <w:rPr>
                <w:rFonts w:ascii="Times New Roman" w:hAnsi="Times New Roman"/>
              </w:rPr>
            </w:pPr>
          </w:p>
          <w:p w14:paraId="7B971505" w14:textId="77777777" w:rsidR="003C7150" w:rsidRPr="007425AB" w:rsidRDefault="003C7150" w:rsidP="008A2599">
            <w:pPr>
              <w:spacing w:after="0" w:line="240" w:lineRule="auto"/>
              <w:rPr>
                <w:rFonts w:ascii="Times New Roman" w:hAnsi="Times New Roman"/>
              </w:rPr>
            </w:pPr>
          </w:p>
          <w:p w14:paraId="608D3907"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4D1B1F0" w14:textId="0FB3FF1B" w:rsidR="008A2599" w:rsidRPr="007425AB" w:rsidRDefault="008A2599" w:rsidP="008A2599">
            <w:pPr>
              <w:spacing w:after="0" w:line="240" w:lineRule="auto"/>
              <w:jc w:val="center"/>
              <w:rPr>
                <w:rFonts w:ascii="Times New Roman" w:hAnsi="Times New Roman"/>
              </w:rPr>
            </w:pPr>
          </w:p>
          <w:p w14:paraId="074E7698" w14:textId="2EDCD564" w:rsidR="008A2599" w:rsidRPr="007425AB" w:rsidRDefault="008A2599" w:rsidP="008A2599">
            <w:pPr>
              <w:spacing w:after="0" w:line="240" w:lineRule="auto"/>
              <w:jc w:val="center"/>
              <w:rPr>
                <w:rFonts w:ascii="Times New Roman" w:hAnsi="Times New Roman"/>
              </w:rPr>
            </w:pPr>
          </w:p>
          <w:p w14:paraId="68F32688" w14:textId="5A1F7734" w:rsidR="008A2599" w:rsidRPr="007425AB" w:rsidRDefault="008A2599" w:rsidP="008A2599">
            <w:pPr>
              <w:spacing w:after="0" w:line="240" w:lineRule="auto"/>
              <w:jc w:val="center"/>
              <w:rPr>
                <w:rFonts w:ascii="Times New Roman" w:hAnsi="Times New Roman"/>
              </w:rPr>
            </w:pPr>
          </w:p>
          <w:p w14:paraId="042CDAB7" w14:textId="77777777" w:rsidR="008A2599" w:rsidRPr="007425AB" w:rsidRDefault="008A2599" w:rsidP="008A2599">
            <w:pPr>
              <w:spacing w:after="0" w:line="240" w:lineRule="auto"/>
              <w:jc w:val="center"/>
              <w:rPr>
                <w:rFonts w:ascii="Times New Roman" w:hAnsi="Times New Roman"/>
              </w:rPr>
            </w:pPr>
          </w:p>
          <w:p w14:paraId="7F0767E8" w14:textId="744BCC92" w:rsidR="008A2599" w:rsidRPr="007425AB" w:rsidRDefault="008A2599" w:rsidP="008A2599">
            <w:pPr>
              <w:spacing w:after="0" w:line="240" w:lineRule="auto"/>
              <w:rPr>
                <w:rFonts w:ascii="Times New Roman" w:hAnsi="Times New Roman"/>
              </w:rPr>
            </w:pPr>
          </w:p>
          <w:p w14:paraId="436B5BE5" w14:textId="66FE82A9" w:rsidR="0077183E" w:rsidRPr="007425AB" w:rsidRDefault="0077183E" w:rsidP="008A2599">
            <w:pPr>
              <w:spacing w:after="0" w:line="240" w:lineRule="auto"/>
              <w:rPr>
                <w:rFonts w:ascii="Times New Roman" w:hAnsi="Times New Roman"/>
              </w:rPr>
            </w:pPr>
          </w:p>
          <w:p w14:paraId="2CF686E8" w14:textId="0BECE9A4" w:rsidR="00343FD9" w:rsidRPr="007425AB" w:rsidRDefault="00343FD9" w:rsidP="008A2599">
            <w:pPr>
              <w:spacing w:after="0" w:line="240" w:lineRule="auto"/>
              <w:rPr>
                <w:rFonts w:ascii="Times New Roman" w:hAnsi="Times New Roman"/>
              </w:rPr>
            </w:pPr>
          </w:p>
          <w:p w14:paraId="253E4F2D" w14:textId="2F8ABAE2" w:rsidR="00451801" w:rsidRPr="007425AB" w:rsidRDefault="00451801" w:rsidP="008A2599">
            <w:pPr>
              <w:spacing w:after="0" w:line="240" w:lineRule="auto"/>
              <w:rPr>
                <w:rFonts w:ascii="Times New Roman" w:hAnsi="Times New Roman"/>
              </w:rPr>
            </w:pPr>
          </w:p>
          <w:p w14:paraId="5A2A218C" w14:textId="6B7F06C4"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D55D1DA" w14:textId="77777777" w:rsidR="008A2599" w:rsidRPr="007425AB" w:rsidRDefault="008A2599" w:rsidP="008A2599">
            <w:pPr>
              <w:spacing w:after="0" w:line="240" w:lineRule="auto"/>
              <w:jc w:val="center"/>
              <w:rPr>
                <w:rFonts w:ascii="Times New Roman" w:hAnsi="Times New Roman"/>
              </w:rPr>
            </w:pPr>
          </w:p>
          <w:p w14:paraId="00605172" w14:textId="77777777" w:rsidR="008A2599" w:rsidRPr="007425AB" w:rsidRDefault="008A2599" w:rsidP="008A2599">
            <w:pPr>
              <w:spacing w:after="0" w:line="240" w:lineRule="auto"/>
              <w:jc w:val="center"/>
              <w:rPr>
                <w:rFonts w:ascii="Times New Roman" w:hAnsi="Times New Roman"/>
              </w:rPr>
            </w:pPr>
          </w:p>
          <w:p w14:paraId="0A212D34" w14:textId="77777777" w:rsidR="008A2599" w:rsidRPr="007425AB" w:rsidRDefault="008A2599" w:rsidP="008A2599">
            <w:pPr>
              <w:spacing w:after="0" w:line="240" w:lineRule="auto"/>
              <w:jc w:val="center"/>
              <w:rPr>
                <w:rFonts w:ascii="Times New Roman" w:hAnsi="Times New Roman"/>
              </w:rPr>
            </w:pPr>
          </w:p>
          <w:p w14:paraId="35CFCC81" w14:textId="77777777" w:rsidR="008A2599" w:rsidRPr="007425AB" w:rsidRDefault="008A2599" w:rsidP="008A2599">
            <w:pPr>
              <w:spacing w:after="0" w:line="240" w:lineRule="auto"/>
              <w:jc w:val="center"/>
              <w:rPr>
                <w:rFonts w:ascii="Times New Roman" w:hAnsi="Times New Roman"/>
              </w:rPr>
            </w:pPr>
          </w:p>
          <w:p w14:paraId="7FE543F2" w14:textId="7918B437" w:rsidR="008A2599" w:rsidRPr="007425AB" w:rsidRDefault="008A2599" w:rsidP="008A2599">
            <w:pPr>
              <w:spacing w:after="0" w:line="240" w:lineRule="auto"/>
              <w:jc w:val="center"/>
              <w:rPr>
                <w:rFonts w:ascii="Times New Roman" w:hAnsi="Times New Roman"/>
              </w:rPr>
            </w:pPr>
          </w:p>
          <w:p w14:paraId="43C6A6FA" w14:textId="047BE8ED" w:rsidR="00BF0FF2" w:rsidRPr="007425AB" w:rsidRDefault="00BF0FF2" w:rsidP="008A2599">
            <w:pPr>
              <w:spacing w:after="0" w:line="240" w:lineRule="auto"/>
              <w:jc w:val="center"/>
              <w:rPr>
                <w:rFonts w:ascii="Times New Roman" w:hAnsi="Times New Roman"/>
              </w:rPr>
            </w:pPr>
          </w:p>
          <w:p w14:paraId="20A37CBA" w14:textId="588AD6A0" w:rsidR="00BF0FF2" w:rsidRPr="007425AB" w:rsidRDefault="00BF0FF2" w:rsidP="008A2599">
            <w:pPr>
              <w:spacing w:after="0" w:line="240" w:lineRule="auto"/>
              <w:jc w:val="center"/>
              <w:rPr>
                <w:rFonts w:ascii="Times New Roman" w:hAnsi="Times New Roman"/>
              </w:rPr>
            </w:pPr>
          </w:p>
          <w:p w14:paraId="61589842" w14:textId="0D1556EE" w:rsidR="00BF0FF2" w:rsidRPr="007425AB" w:rsidRDefault="00BF0FF2" w:rsidP="008A2599">
            <w:pPr>
              <w:spacing w:after="0" w:line="240" w:lineRule="auto"/>
              <w:jc w:val="center"/>
              <w:rPr>
                <w:rFonts w:ascii="Times New Roman" w:hAnsi="Times New Roman"/>
              </w:rPr>
            </w:pPr>
          </w:p>
          <w:p w14:paraId="06B4A0F6" w14:textId="3B9F47F4" w:rsidR="00BF0FF2" w:rsidRPr="007425AB" w:rsidRDefault="00BF0FF2" w:rsidP="008A2599">
            <w:pPr>
              <w:spacing w:after="0" w:line="240" w:lineRule="auto"/>
              <w:jc w:val="center"/>
              <w:rPr>
                <w:rFonts w:ascii="Times New Roman" w:hAnsi="Times New Roman"/>
              </w:rPr>
            </w:pPr>
          </w:p>
          <w:p w14:paraId="689820B9" w14:textId="1A463398" w:rsidR="00BF0FF2" w:rsidRPr="007425AB" w:rsidRDefault="00BF0FF2" w:rsidP="008A2599">
            <w:pPr>
              <w:spacing w:after="0" w:line="240" w:lineRule="auto"/>
              <w:jc w:val="center"/>
              <w:rPr>
                <w:rFonts w:ascii="Times New Roman" w:hAnsi="Times New Roman"/>
              </w:rPr>
            </w:pPr>
          </w:p>
          <w:p w14:paraId="12361D0C" w14:textId="4A9C6847" w:rsidR="00BF0FF2" w:rsidRPr="007425AB" w:rsidRDefault="00BF0FF2" w:rsidP="008A2599">
            <w:pPr>
              <w:spacing w:after="0" w:line="240" w:lineRule="auto"/>
              <w:jc w:val="center"/>
              <w:rPr>
                <w:rFonts w:ascii="Times New Roman" w:hAnsi="Times New Roman"/>
              </w:rPr>
            </w:pPr>
          </w:p>
          <w:p w14:paraId="6D594AA6" w14:textId="438DB20E" w:rsidR="00BF0FF2" w:rsidRPr="007425AB" w:rsidRDefault="00BF0FF2" w:rsidP="008A2599">
            <w:pPr>
              <w:spacing w:after="0" w:line="240" w:lineRule="auto"/>
              <w:jc w:val="center"/>
              <w:rPr>
                <w:rFonts w:ascii="Times New Roman" w:hAnsi="Times New Roman"/>
              </w:rPr>
            </w:pPr>
          </w:p>
          <w:p w14:paraId="2DF48D6B" w14:textId="2A590F78" w:rsidR="00BF0FF2" w:rsidRPr="007425AB" w:rsidRDefault="00BF0FF2" w:rsidP="008A2599">
            <w:pPr>
              <w:spacing w:after="0" w:line="240" w:lineRule="auto"/>
              <w:jc w:val="center"/>
              <w:rPr>
                <w:rFonts w:ascii="Times New Roman" w:hAnsi="Times New Roman"/>
              </w:rPr>
            </w:pPr>
          </w:p>
          <w:p w14:paraId="35B341C4" w14:textId="47763F52" w:rsidR="00BF0FF2" w:rsidRPr="007425AB" w:rsidRDefault="00BF0FF2" w:rsidP="008A2599">
            <w:pPr>
              <w:spacing w:after="0" w:line="240" w:lineRule="auto"/>
              <w:jc w:val="center"/>
              <w:rPr>
                <w:rFonts w:ascii="Times New Roman" w:hAnsi="Times New Roman"/>
              </w:rPr>
            </w:pPr>
          </w:p>
          <w:p w14:paraId="1E68153E" w14:textId="12A57F85" w:rsidR="00BF0FF2" w:rsidRPr="007425AB" w:rsidRDefault="00BF0FF2" w:rsidP="008A2599">
            <w:pPr>
              <w:spacing w:after="0" w:line="240" w:lineRule="auto"/>
              <w:jc w:val="center"/>
              <w:rPr>
                <w:rFonts w:ascii="Times New Roman" w:hAnsi="Times New Roman"/>
              </w:rPr>
            </w:pPr>
          </w:p>
          <w:p w14:paraId="7219C277" w14:textId="714D52B6" w:rsidR="00BF0FF2" w:rsidRPr="007425AB" w:rsidRDefault="00BF0FF2" w:rsidP="008A2599">
            <w:pPr>
              <w:spacing w:after="0" w:line="240" w:lineRule="auto"/>
              <w:jc w:val="center"/>
              <w:rPr>
                <w:rFonts w:ascii="Times New Roman" w:hAnsi="Times New Roman"/>
              </w:rPr>
            </w:pPr>
          </w:p>
          <w:p w14:paraId="3E6B0D3F" w14:textId="076FFA8F" w:rsidR="00BF0FF2" w:rsidRPr="007425AB" w:rsidRDefault="00BF0FF2" w:rsidP="008A2599">
            <w:pPr>
              <w:spacing w:after="0" w:line="240" w:lineRule="auto"/>
              <w:jc w:val="center"/>
              <w:rPr>
                <w:rFonts w:ascii="Times New Roman" w:hAnsi="Times New Roman"/>
              </w:rPr>
            </w:pPr>
          </w:p>
          <w:p w14:paraId="6DEBEA22" w14:textId="4044500E" w:rsidR="00BF0FF2" w:rsidRPr="007425AB" w:rsidRDefault="00BF0FF2" w:rsidP="008A2599">
            <w:pPr>
              <w:spacing w:after="0" w:line="240" w:lineRule="auto"/>
              <w:jc w:val="center"/>
              <w:rPr>
                <w:rFonts w:ascii="Times New Roman" w:hAnsi="Times New Roman"/>
              </w:rPr>
            </w:pPr>
          </w:p>
          <w:p w14:paraId="17BFEF5F" w14:textId="54AA9712" w:rsidR="00BF0FF2" w:rsidRPr="007425AB" w:rsidRDefault="00BF0FF2" w:rsidP="008A2599">
            <w:pPr>
              <w:spacing w:after="0" w:line="240" w:lineRule="auto"/>
              <w:jc w:val="center"/>
              <w:rPr>
                <w:rFonts w:ascii="Times New Roman" w:hAnsi="Times New Roman"/>
              </w:rPr>
            </w:pPr>
          </w:p>
          <w:p w14:paraId="2F726BF3" w14:textId="27AA5005" w:rsidR="00BF0FF2" w:rsidRPr="007425AB" w:rsidRDefault="00BF0FF2" w:rsidP="008A2599">
            <w:pPr>
              <w:spacing w:after="0" w:line="240" w:lineRule="auto"/>
              <w:jc w:val="center"/>
              <w:rPr>
                <w:rFonts w:ascii="Times New Roman" w:hAnsi="Times New Roman"/>
              </w:rPr>
            </w:pPr>
          </w:p>
          <w:p w14:paraId="4BCCA96E" w14:textId="577B1BCA" w:rsidR="00BF0FF2" w:rsidRPr="007425AB" w:rsidRDefault="00BF0FF2" w:rsidP="008A2599">
            <w:pPr>
              <w:spacing w:after="0" w:line="240" w:lineRule="auto"/>
              <w:jc w:val="center"/>
              <w:rPr>
                <w:rFonts w:ascii="Times New Roman" w:hAnsi="Times New Roman"/>
              </w:rPr>
            </w:pPr>
          </w:p>
          <w:p w14:paraId="28E6011B" w14:textId="730D912D" w:rsidR="00BF0FF2" w:rsidRPr="007425AB" w:rsidRDefault="00BF0FF2" w:rsidP="008A2599">
            <w:pPr>
              <w:spacing w:after="0" w:line="240" w:lineRule="auto"/>
              <w:jc w:val="center"/>
              <w:rPr>
                <w:rFonts w:ascii="Times New Roman" w:hAnsi="Times New Roman"/>
              </w:rPr>
            </w:pPr>
          </w:p>
          <w:p w14:paraId="6A875345" w14:textId="0D2FF4AD" w:rsidR="00BF0FF2" w:rsidRPr="007425AB" w:rsidRDefault="00BF0FF2" w:rsidP="008A2599">
            <w:pPr>
              <w:spacing w:after="0" w:line="240" w:lineRule="auto"/>
              <w:jc w:val="center"/>
              <w:rPr>
                <w:rFonts w:ascii="Times New Roman" w:hAnsi="Times New Roman"/>
              </w:rPr>
            </w:pPr>
          </w:p>
          <w:p w14:paraId="03CA4F31" w14:textId="7FEB86B2" w:rsidR="00BF0FF2" w:rsidRPr="007425AB" w:rsidRDefault="00BF0FF2" w:rsidP="008A2599">
            <w:pPr>
              <w:spacing w:after="0" w:line="240" w:lineRule="auto"/>
              <w:jc w:val="center"/>
              <w:rPr>
                <w:rFonts w:ascii="Times New Roman" w:hAnsi="Times New Roman"/>
              </w:rPr>
            </w:pPr>
          </w:p>
          <w:p w14:paraId="099B64C3" w14:textId="5048F7DF" w:rsidR="00BF0FF2" w:rsidRPr="007425AB" w:rsidRDefault="00BF0FF2" w:rsidP="008A2599">
            <w:pPr>
              <w:spacing w:after="0" w:line="240" w:lineRule="auto"/>
              <w:jc w:val="center"/>
              <w:rPr>
                <w:rFonts w:ascii="Times New Roman" w:hAnsi="Times New Roman"/>
              </w:rPr>
            </w:pPr>
          </w:p>
          <w:p w14:paraId="1A5A0E2A" w14:textId="0AA42968" w:rsidR="00BF0FF2" w:rsidRPr="007425AB" w:rsidRDefault="00BF0FF2" w:rsidP="008A2599">
            <w:pPr>
              <w:spacing w:after="0" w:line="240" w:lineRule="auto"/>
              <w:jc w:val="center"/>
              <w:rPr>
                <w:rFonts w:ascii="Times New Roman" w:hAnsi="Times New Roman"/>
              </w:rPr>
            </w:pPr>
          </w:p>
          <w:p w14:paraId="56D52783" w14:textId="2DF7424B" w:rsidR="00BF0FF2" w:rsidRPr="007425AB" w:rsidRDefault="00BF0FF2" w:rsidP="008A2599">
            <w:pPr>
              <w:spacing w:after="0" w:line="240" w:lineRule="auto"/>
              <w:jc w:val="center"/>
              <w:rPr>
                <w:rFonts w:ascii="Times New Roman" w:hAnsi="Times New Roman"/>
              </w:rPr>
            </w:pPr>
          </w:p>
          <w:p w14:paraId="01B70DF1" w14:textId="0573FCD8" w:rsidR="00BF0FF2" w:rsidRPr="007425AB" w:rsidRDefault="00BF0FF2" w:rsidP="008A2599">
            <w:pPr>
              <w:spacing w:after="0" w:line="240" w:lineRule="auto"/>
              <w:jc w:val="center"/>
              <w:rPr>
                <w:rFonts w:ascii="Times New Roman" w:hAnsi="Times New Roman"/>
              </w:rPr>
            </w:pPr>
          </w:p>
          <w:p w14:paraId="4DB78D63" w14:textId="2CDBDDDF" w:rsidR="000906E7" w:rsidRPr="007425AB" w:rsidRDefault="000906E7" w:rsidP="008A2599">
            <w:pPr>
              <w:spacing w:after="0" w:line="240" w:lineRule="auto"/>
              <w:jc w:val="center"/>
              <w:rPr>
                <w:rFonts w:ascii="Times New Roman" w:hAnsi="Times New Roman"/>
              </w:rPr>
            </w:pPr>
          </w:p>
          <w:p w14:paraId="09DB7145" w14:textId="684AED86" w:rsidR="000906E7" w:rsidRPr="007425AB" w:rsidRDefault="000906E7" w:rsidP="008A2599">
            <w:pPr>
              <w:spacing w:after="0" w:line="240" w:lineRule="auto"/>
              <w:jc w:val="center"/>
              <w:rPr>
                <w:rFonts w:ascii="Times New Roman" w:hAnsi="Times New Roman"/>
              </w:rPr>
            </w:pPr>
          </w:p>
          <w:p w14:paraId="1D87274A" w14:textId="21A78D47" w:rsidR="000906E7" w:rsidRPr="007425AB" w:rsidRDefault="000906E7" w:rsidP="008A2599">
            <w:pPr>
              <w:spacing w:after="0" w:line="240" w:lineRule="auto"/>
              <w:jc w:val="center"/>
              <w:rPr>
                <w:rFonts w:ascii="Times New Roman" w:hAnsi="Times New Roman"/>
              </w:rPr>
            </w:pPr>
          </w:p>
          <w:p w14:paraId="33E390B8" w14:textId="06E5D686" w:rsidR="000906E7" w:rsidRPr="007425AB" w:rsidRDefault="000906E7" w:rsidP="008A2599">
            <w:pPr>
              <w:spacing w:after="0" w:line="240" w:lineRule="auto"/>
              <w:jc w:val="center"/>
              <w:rPr>
                <w:rFonts w:ascii="Times New Roman" w:hAnsi="Times New Roman"/>
              </w:rPr>
            </w:pPr>
          </w:p>
          <w:p w14:paraId="3A637A51" w14:textId="534E52A9" w:rsidR="000906E7" w:rsidRPr="007425AB" w:rsidRDefault="000906E7" w:rsidP="008A2599">
            <w:pPr>
              <w:spacing w:after="0" w:line="240" w:lineRule="auto"/>
              <w:jc w:val="center"/>
              <w:rPr>
                <w:rFonts w:ascii="Times New Roman" w:hAnsi="Times New Roman"/>
              </w:rPr>
            </w:pPr>
          </w:p>
          <w:p w14:paraId="7EC60A09" w14:textId="1FC7935E" w:rsidR="000906E7" w:rsidRPr="007425AB" w:rsidRDefault="000906E7" w:rsidP="008A2599">
            <w:pPr>
              <w:spacing w:after="0" w:line="240" w:lineRule="auto"/>
              <w:jc w:val="center"/>
              <w:rPr>
                <w:rFonts w:ascii="Times New Roman" w:hAnsi="Times New Roman"/>
              </w:rPr>
            </w:pPr>
          </w:p>
          <w:p w14:paraId="466D4D52" w14:textId="0B80A3E5" w:rsidR="000906E7" w:rsidRPr="007425AB" w:rsidRDefault="000906E7" w:rsidP="008A2599">
            <w:pPr>
              <w:spacing w:after="0" w:line="240" w:lineRule="auto"/>
              <w:jc w:val="center"/>
              <w:rPr>
                <w:rFonts w:ascii="Times New Roman" w:hAnsi="Times New Roman"/>
              </w:rPr>
            </w:pPr>
          </w:p>
          <w:p w14:paraId="611C3AB1" w14:textId="68F3F7B7" w:rsidR="000906E7" w:rsidRPr="007425AB" w:rsidRDefault="000906E7" w:rsidP="008A2599">
            <w:pPr>
              <w:spacing w:after="0" w:line="240" w:lineRule="auto"/>
              <w:jc w:val="center"/>
              <w:rPr>
                <w:rFonts w:ascii="Times New Roman" w:hAnsi="Times New Roman"/>
              </w:rPr>
            </w:pPr>
          </w:p>
          <w:p w14:paraId="7273060A" w14:textId="5593D91B" w:rsidR="000906E7" w:rsidRPr="007425AB" w:rsidRDefault="000906E7" w:rsidP="008A2599">
            <w:pPr>
              <w:spacing w:after="0" w:line="240" w:lineRule="auto"/>
              <w:jc w:val="center"/>
              <w:rPr>
                <w:rFonts w:ascii="Times New Roman" w:hAnsi="Times New Roman"/>
              </w:rPr>
            </w:pPr>
          </w:p>
          <w:p w14:paraId="23FCB674" w14:textId="32766CEA" w:rsidR="000906E7" w:rsidRPr="007425AB" w:rsidRDefault="000906E7" w:rsidP="008A2599">
            <w:pPr>
              <w:spacing w:after="0" w:line="240" w:lineRule="auto"/>
              <w:jc w:val="center"/>
              <w:rPr>
                <w:rFonts w:ascii="Times New Roman" w:hAnsi="Times New Roman"/>
              </w:rPr>
            </w:pPr>
          </w:p>
          <w:p w14:paraId="043D26C7" w14:textId="08F660F0" w:rsidR="000906E7" w:rsidRPr="007425AB" w:rsidRDefault="000906E7" w:rsidP="008A2599">
            <w:pPr>
              <w:spacing w:after="0" w:line="240" w:lineRule="auto"/>
              <w:jc w:val="center"/>
              <w:rPr>
                <w:rFonts w:ascii="Times New Roman" w:hAnsi="Times New Roman"/>
              </w:rPr>
            </w:pPr>
          </w:p>
          <w:p w14:paraId="6EF186C4" w14:textId="29B977F1" w:rsidR="000906E7" w:rsidRPr="007425AB" w:rsidRDefault="000906E7" w:rsidP="008A2599">
            <w:pPr>
              <w:spacing w:after="0" w:line="240" w:lineRule="auto"/>
              <w:jc w:val="center"/>
              <w:rPr>
                <w:rFonts w:ascii="Times New Roman" w:hAnsi="Times New Roman"/>
              </w:rPr>
            </w:pPr>
          </w:p>
          <w:p w14:paraId="4B3B3490" w14:textId="7527D43B" w:rsidR="000906E7" w:rsidRPr="007425AB" w:rsidRDefault="000906E7" w:rsidP="008A2599">
            <w:pPr>
              <w:spacing w:after="0" w:line="240" w:lineRule="auto"/>
              <w:jc w:val="center"/>
              <w:rPr>
                <w:rFonts w:ascii="Times New Roman" w:hAnsi="Times New Roman"/>
              </w:rPr>
            </w:pPr>
          </w:p>
          <w:p w14:paraId="1405C982" w14:textId="445D8D81" w:rsidR="000906E7" w:rsidRPr="007425AB" w:rsidRDefault="000906E7" w:rsidP="008A2599">
            <w:pPr>
              <w:spacing w:after="0" w:line="240" w:lineRule="auto"/>
              <w:jc w:val="center"/>
              <w:rPr>
                <w:rFonts w:ascii="Times New Roman" w:hAnsi="Times New Roman"/>
              </w:rPr>
            </w:pPr>
          </w:p>
          <w:p w14:paraId="540A702B" w14:textId="7B3CD718" w:rsidR="000906E7" w:rsidRPr="007425AB" w:rsidRDefault="000906E7" w:rsidP="008A2599">
            <w:pPr>
              <w:spacing w:after="0" w:line="240" w:lineRule="auto"/>
              <w:jc w:val="center"/>
              <w:rPr>
                <w:rFonts w:ascii="Times New Roman" w:hAnsi="Times New Roman"/>
              </w:rPr>
            </w:pPr>
          </w:p>
          <w:p w14:paraId="68149E31" w14:textId="01C503B6" w:rsidR="000906E7" w:rsidRPr="007425AB" w:rsidRDefault="000906E7" w:rsidP="008A2599">
            <w:pPr>
              <w:spacing w:after="0" w:line="240" w:lineRule="auto"/>
              <w:jc w:val="center"/>
              <w:rPr>
                <w:rFonts w:ascii="Times New Roman" w:hAnsi="Times New Roman"/>
              </w:rPr>
            </w:pPr>
          </w:p>
          <w:p w14:paraId="7E2C1995" w14:textId="4FF6D6BF" w:rsidR="000906E7" w:rsidRPr="007425AB" w:rsidRDefault="000906E7" w:rsidP="008A2599">
            <w:pPr>
              <w:spacing w:after="0" w:line="240" w:lineRule="auto"/>
              <w:jc w:val="center"/>
              <w:rPr>
                <w:rFonts w:ascii="Times New Roman" w:hAnsi="Times New Roman"/>
              </w:rPr>
            </w:pPr>
          </w:p>
          <w:p w14:paraId="4B993966" w14:textId="4CC9F770" w:rsidR="000906E7" w:rsidRPr="007425AB" w:rsidRDefault="000906E7" w:rsidP="008A2599">
            <w:pPr>
              <w:spacing w:after="0" w:line="240" w:lineRule="auto"/>
              <w:jc w:val="center"/>
              <w:rPr>
                <w:rFonts w:ascii="Times New Roman" w:hAnsi="Times New Roman"/>
              </w:rPr>
            </w:pPr>
          </w:p>
          <w:p w14:paraId="7B26749A" w14:textId="77777777" w:rsidR="000906E7" w:rsidRPr="007425AB" w:rsidRDefault="000906E7" w:rsidP="008A2599">
            <w:pPr>
              <w:spacing w:after="0" w:line="240" w:lineRule="auto"/>
              <w:jc w:val="center"/>
              <w:rPr>
                <w:rFonts w:ascii="Times New Roman" w:hAnsi="Times New Roman"/>
              </w:rPr>
            </w:pPr>
          </w:p>
          <w:p w14:paraId="2BA5DD2E" w14:textId="35089CF8" w:rsidR="00BF0FF2" w:rsidRPr="007425AB" w:rsidRDefault="00BF0FF2" w:rsidP="008A2599">
            <w:pPr>
              <w:spacing w:after="0" w:line="240" w:lineRule="auto"/>
              <w:jc w:val="center"/>
              <w:rPr>
                <w:rFonts w:ascii="Times New Roman" w:hAnsi="Times New Roman"/>
              </w:rPr>
            </w:pPr>
          </w:p>
          <w:p w14:paraId="625F6EAE" w14:textId="57D27B5D"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N</w:t>
            </w:r>
          </w:p>
          <w:p w14:paraId="0225E899" w14:textId="77777777" w:rsidR="008A2599" w:rsidRPr="007425AB" w:rsidRDefault="008A2599" w:rsidP="000906E7">
            <w:pPr>
              <w:spacing w:after="0" w:line="240" w:lineRule="auto"/>
              <w:jc w:val="center"/>
              <w:rPr>
                <w:rFonts w:ascii="Times New Roman" w:hAnsi="Times New Roman"/>
              </w:rPr>
            </w:pPr>
          </w:p>
          <w:p w14:paraId="0358F1D4" w14:textId="77777777" w:rsidR="008A2599" w:rsidRPr="007425AB" w:rsidRDefault="008A2599" w:rsidP="000906E7">
            <w:pPr>
              <w:spacing w:after="0" w:line="240" w:lineRule="auto"/>
              <w:jc w:val="center"/>
              <w:rPr>
                <w:rFonts w:ascii="Times New Roman" w:hAnsi="Times New Roman"/>
              </w:rPr>
            </w:pPr>
          </w:p>
          <w:p w14:paraId="6B3A3A52" w14:textId="02C52BB2" w:rsidR="008A2599" w:rsidRPr="007425AB" w:rsidRDefault="008A2599" w:rsidP="000906E7">
            <w:pPr>
              <w:spacing w:after="0" w:line="240" w:lineRule="auto"/>
              <w:jc w:val="center"/>
              <w:rPr>
                <w:rFonts w:ascii="Times New Roman" w:hAnsi="Times New Roman"/>
              </w:rPr>
            </w:pPr>
          </w:p>
          <w:p w14:paraId="2E3B973B" w14:textId="329ACA66" w:rsidR="00370DBF" w:rsidRPr="007425AB" w:rsidRDefault="00370DBF" w:rsidP="000906E7">
            <w:pPr>
              <w:spacing w:after="0" w:line="240" w:lineRule="auto"/>
              <w:jc w:val="center"/>
              <w:rPr>
                <w:rFonts w:ascii="Times New Roman" w:hAnsi="Times New Roman"/>
              </w:rPr>
            </w:pPr>
          </w:p>
          <w:p w14:paraId="1FF8416B" w14:textId="77777777" w:rsidR="00370DBF" w:rsidRPr="007425AB" w:rsidRDefault="00370DBF" w:rsidP="000906E7">
            <w:pPr>
              <w:spacing w:after="0" w:line="240" w:lineRule="auto"/>
              <w:jc w:val="center"/>
              <w:rPr>
                <w:rFonts w:ascii="Times New Roman" w:hAnsi="Times New Roman"/>
              </w:rPr>
            </w:pPr>
          </w:p>
          <w:p w14:paraId="53D17A57" w14:textId="77777777" w:rsidR="000906E7" w:rsidRPr="007425AB" w:rsidRDefault="000906E7" w:rsidP="000906E7">
            <w:pPr>
              <w:spacing w:after="0" w:line="240" w:lineRule="auto"/>
              <w:jc w:val="center"/>
              <w:rPr>
                <w:rFonts w:ascii="Times New Roman" w:hAnsi="Times New Roman"/>
              </w:rPr>
            </w:pPr>
          </w:p>
          <w:p w14:paraId="33DC5027" w14:textId="0EB6C750"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N</w:t>
            </w:r>
          </w:p>
          <w:p w14:paraId="1508F240" w14:textId="5CCCD006" w:rsidR="000906E7" w:rsidRPr="007425AB" w:rsidRDefault="000906E7" w:rsidP="000906E7">
            <w:pPr>
              <w:spacing w:after="0" w:line="240" w:lineRule="auto"/>
              <w:jc w:val="center"/>
              <w:rPr>
                <w:rFonts w:ascii="Times New Roman" w:hAnsi="Times New Roman"/>
              </w:rPr>
            </w:pPr>
          </w:p>
          <w:p w14:paraId="38556B5E" w14:textId="440C9A88" w:rsidR="000906E7" w:rsidRPr="007425AB" w:rsidRDefault="000906E7" w:rsidP="000906E7">
            <w:pPr>
              <w:spacing w:after="0" w:line="240" w:lineRule="auto"/>
              <w:jc w:val="center"/>
              <w:rPr>
                <w:rFonts w:ascii="Times New Roman" w:hAnsi="Times New Roman"/>
              </w:rPr>
            </w:pPr>
          </w:p>
          <w:p w14:paraId="32912441" w14:textId="00AED727" w:rsidR="000906E7" w:rsidRPr="007425AB" w:rsidRDefault="000906E7" w:rsidP="000906E7">
            <w:pPr>
              <w:spacing w:after="0" w:line="240" w:lineRule="auto"/>
              <w:jc w:val="center"/>
              <w:rPr>
                <w:rFonts w:ascii="Times New Roman" w:hAnsi="Times New Roman"/>
              </w:rPr>
            </w:pPr>
          </w:p>
          <w:p w14:paraId="4E80A093" w14:textId="36BC1344" w:rsidR="000906E7" w:rsidRPr="007425AB" w:rsidRDefault="000906E7" w:rsidP="000906E7">
            <w:pPr>
              <w:spacing w:after="0" w:line="240" w:lineRule="auto"/>
              <w:jc w:val="center"/>
              <w:rPr>
                <w:rFonts w:ascii="Times New Roman" w:hAnsi="Times New Roman"/>
              </w:rPr>
            </w:pPr>
          </w:p>
          <w:p w14:paraId="683BEE78" w14:textId="150AFC37" w:rsidR="000906E7" w:rsidRPr="007425AB" w:rsidRDefault="000906E7" w:rsidP="000906E7">
            <w:pPr>
              <w:spacing w:after="0" w:line="240" w:lineRule="auto"/>
              <w:jc w:val="center"/>
              <w:rPr>
                <w:rFonts w:ascii="Times New Roman" w:hAnsi="Times New Roman"/>
              </w:rPr>
            </w:pPr>
          </w:p>
          <w:p w14:paraId="617A7703" w14:textId="22C5661B" w:rsidR="000906E7" w:rsidRPr="007425AB" w:rsidRDefault="000906E7" w:rsidP="000906E7">
            <w:pPr>
              <w:spacing w:after="0" w:line="240" w:lineRule="auto"/>
              <w:jc w:val="center"/>
              <w:rPr>
                <w:rFonts w:ascii="Times New Roman" w:hAnsi="Times New Roman"/>
              </w:rPr>
            </w:pPr>
          </w:p>
          <w:p w14:paraId="09EAEBDC" w14:textId="1E884688" w:rsidR="000906E7" w:rsidRPr="007425AB" w:rsidRDefault="000906E7" w:rsidP="000906E7">
            <w:pPr>
              <w:spacing w:after="0" w:line="240" w:lineRule="auto"/>
              <w:jc w:val="center"/>
              <w:rPr>
                <w:rFonts w:ascii="Times New Roman" w:hAnsi="Times New Roman"/>
              </w:rPr>
            </w:pPr>
          </w:p>
          <w:p w14:paraId="6D06A3B3" w14:textId="7A91282E" w:rsidR="000906E7" w:rsidRPr="007425AB" w:rsidRDefault="000906E7" w:rsidP="000906E7">
            <w:pPr>
              <w:spacing w:after="0" w:line="240" w:lineRule="auto"/>
              <w:jc w:val="center"/>
              <w:rPr>
                <w:rFonts w:ascii="Times New Roman" w:hAnsi="Times New Roman"/>
              </w:rPr>
            </w:pPr>
          </w:p>
          <w:p w14:paraId="2DBF6EDD" w14:textId="46407624" w:rsidR="000906E7" w:rsidRPr="007425AB" w:rsidRDefault="000906E7" w:rsidP="000906E7">
            <w:pPr>
              <w:spacing w:after="0" w:line="240" w:lineRule="auto"/>
              <w:jc w:val="center"/>
              <w:rPr>
                <w:rFonts w:ascii="Times New Roman" w:hAnsi="Times New Roman"/>
              </w:rPr>
            </w:pPr>
          </w:p>
          <w:p w14:paraId="320112CE" w14:textId="25B40761" w:rsidR="000906E7" w:rsidRPr="007425AB" w:rsidRDefault="000906E7" w:rsidP="000906E7">
            <w:pPr>
              <w:spacing w:after="0" w:line="240" w:lineRule="auto"/>
              <w:jc w:val="center"/>
              <w:rPr>
                <w:rFonts w:ascii="Times New Roman" w:hAnsi="Times New Roman"/>
              </w:rPr>
            </w:pPr>
          </w:p>
          <w:p w14:paraId="068BDDF9" w14:textId="4D7F0EA5" w:rsidR="000906E7" w:rsidRPr="007425AB" w:rsidRDefault="000906E7" w:rsidP="000906E7">
            <w:pPr>
              <w:spacing w:after="0" w:line="240" w:lineRule="auto"/>
              <w:jc w:val="center"/>
              <w:rPr>
                <w:rFonts w:ascii="Times New Roman" w:hAnsi="Times New Roman"/>
              </w:rPr>
            </w:pPr>
          </w:p>
          <w:p w14:paraId="1E61A058" w14:textId="26429747" w:rsidR="000906E7" w:rsidRPr="007425AB" w:rsidRDefault="000906E7" w:rsidP="000906E7">
            <w:pPr>
              <w:spacing w:after="0" w:line="240" w:lineRule="auto"/>
              <w:jc w:val="center"/>
              <w:rPr>
                <w:rFonts w:ascii="Times New Roman" w:hAnsi="Times New Roman"/>
              </w:rPr>
            </w:pPr>
          </w:p>
          <w:p w14:paraId="63B23989" w14:textId="5AF0BFCC" w:rsidR="000906E7" w:rsidRPr="007425AB" w:rsidRDefault="000906E7" w:rsidP="000906E7">
            <w:pPr>
              <w:spacing w:after="0" w:line="240" w:lineRule="auto"/>
              <w:jc w:val="center"/>
              <w:rPr>
                <w:rFonts w:ascii="Times New Roman" w:hAnsi="Times New Roman"/>
              </w:rPr>
            </w:pPr>
          </w:p>
          <w:p w14:paraId="60FADD09" w14:textId="21D8579A" w:rsidR="000906E7" w:rsidRPr="007425AB" w:rsidRDefault="000906E7" w:rsidP="000906E7">
            <w:pPr>
              <w:spacing w:after="0" w:line="240" w:lineRule="auto"/>
              <w:jc w:val="center"/>
              <w:rPr>
                <w:rFonts w:ascii="Times New Roman" w:hAnsi="Times New Roman"/>
              </w:rPr>
            </w:pPr>
          </w:p>
          <w:p w14:paraId="03A5699E" w14:textId="3CD92324" w:rsidR="000906E7" w:rsidRPr="007425AB" w:rsidRDefault="000906E7" w:rsidP="000906E7">
            <w:pPr>
              <w:spacing w:after="0" w:line="240" w:lineRule="auto"/>
              <w:jc w:val="center"/>
              <w:rPr>
                <w:rFonts w:ascii="Times New Roman" w:hAnsi="Times New Roman"/>
              </w:rPr>
            </w:pPr>
          </w:p>
          <w:p w14:paraId="7126026E" w14:textId="2DC31964" w:rsidR="000906E7" w:rsidRPr="007425AB" w:rsidRDefault="000906E7" w:rsidP="000906E7">
            <w:pPr>
              <w:spacing w:after="0" w:line="240" w:lineRule="auto"/>
              <w:jc w:val="center"/>
              <w:rPr>
                <w:rFonts w:ascii="Times New Roman" w:hAnsi="Times New Roman"/>
              </w:rPr>
            </w:pPr>
            <w:r w:rsidRPr="007425AB">
              <w:rPr>
                <w:rFonts w:ascii="Times New Roman" w:hAnsi="Times New Roman"/>
              </w:rPr>
              <w:t>N</w:t>
            </w:r>
          </w:p>
          <w:p w14:paraId="25FBC575" w14:textId="77777777" w:rsidR="008A2599" w:rsidRPr="007425AB" w:rsidRDefault="008A2599" w:rsidP="008A2599">
            <w:pPr>
              <w:spacing w:after="0" w:line="240" w:lineRule="auto"/>
              <w:jc w:val="center"/>
              <w:rPr>
                <w:rFonts w:ascii="Times New Roman" w:hAnsi="Times New Roman"/>
              </w:rPr>
            </w:pPr>
          </w:p>
          <w:p w14:paraId="46370AAE" w14:textId="1FBD7851" w:rsidR="008A2599" w:rsidRPr="007425AB" w:rsidRDefault="008A2599" w:rsidP="008A2599">
            <w:pPr>
              <w:spacing w:after="0" w:line="240" w:lineRule="auto"/>
              <w:rPr>
                <w:rFonts w:ascii="Times New Roman" w:hAnsi="Times New Roman"/>
              </w:rPr>
            </w:pPr>
          </w:p>
          <w:p w14:paraId="42BD8E85" w14:textId="0CA8584A" w:rsidR="00370DBF" w:rsidRPr="007425AB" w:rsidRDefault="00370DBF" w:rsidP="008A2599">
            <w:pPr>
              <w:spacing w:after="0" w:line="240" w:lineRule="auto"/>
              <w:rPr>
                <w:rFonts w:ascii="Times New Roman" w:hAnsi="Times New Roman"/>
              </w:rPr>
            </w:pPr>
          </w:p>
          <w:p w14:paraId="314FB7CB" w14:textId="488CE3AD" w:rsidR="00370DBF" w:rsidRPr="007425AB" w:rsidRDefault="00370DBF" w:rsidP="008A2599">
            <w:pPr>
              <w:spacing w:after="0" w:line="240" w:lineRule="auto"/>
              <w:rPr>
                <w:rFonts w:ascii="Times New Roman" w:hAnsi="Times New Roman"/>
              </w:rPr>
            </w:pPr>
          </w:p>
          <w:p w14:paraId="600731FF" w14:textId="2047C35D" w:rsidR="00370DBF" w:rsidRPr="007425AB" w:rsidRDefault="00370DBF" w:rsidP="008A2599">
            <w:pPr>
              <w:spacing w:after="0" w:line="240" w:lineRule="auto"/>
              <w:rPr>
                <w:rFonts w:ascii="Times New Roman" w:hAnsi="Times New Roman"/>
              </w:rPr>
            </w:pPr>
          </w:p>
          <w:p w14:paraId="7C1E88A5" w14:textId="6D277F40" w:rsidR="00370DBF" w:rsidRPr="007425AB" w:rsidRDefault="00370DBF" w:rsidP="008A2599">
            <w:pPr>
              <w:spacing w:after="0" w:line="240" w:lineRule="auto"/>
              <w:rPr>
                <w:rFonts w:ascii="Times New Roman" w:hAnsi="Times New Roman"/>
              </w:rPr>
            </w:pPr>
          </w:p>
          <w:p w14:paraId="1F49BAE7" w14:textId="4661AE3D" w:rsidR="00370DBF" w:rsidRPr="007425AB" w:rsidRDefault="00370DBF" w:rsidP="008A2599">
            <w:pPr>
              <w:spacing w:after="0" w:line="240" w:lineRule="auto"/>
              <w:rPr>
                <w:rFonts w:ascii="Times New Roman" w:hAnsi="Times New Roman"/>
              </w:rPr>
            </w:pPr>
          </w:p>
          <w:p w14:paraId="2C662DEE" w14:textId="0384336C" w:rsidR="00370DBF" w:rsidRPr="007425AB" w:rsidRDefault="00370DBF" w:rsidP="008A2599">
            <w:pPr>
              <w:spacing w:after="0" w:line="240" w:lineRule="auto"/>
              <w:rPr>
                <w:rFonts w:ascii="Times New Roman" w:hAnsi="Times New Roman"/>
              </w:rPr>
            </w:pPr>
          </w:p>
          <w:p w14:paraId="01B56DC3" w14:textId="4B0DF58C" w:rsidR="00370DBF" w:rsidRPr="007425AB" w:rsidRDefault="00370DBF" w:rsidP="008A2599">
            <w:pPr>
              <w:spacing w:after="0" w:line="240" w:lineRule="auto"/>
              <w:rPr>
                <w:rFonts w:ascii="Times New Roman" w:hAnsi="Times New Roman"/>
              </w:rPr>
            </w:pPr>
          </w:p>
          <w:p w14:paraId="7191CA02" w14:textId="793C187B" w:rsidR="00370DBF" w:rsidRPr="007425AB" w:rsidRDefault="00370DBF" w:rsidP="008A2599">
            <w:pPr>
              <w:spacing w:after="0" w:line="240" w:lineRule="auto"/>
              <w:rPr>
                <w:rFonts w:ascii="Times New Roman" w:hAnsi="Times New Roman"/>
              </w:rPr>
            </w:pPr>
          </w:p>
          <w:p w14:paraId="11843161" w14:textId="28CEF96F" w:rsidR="00370DBF" w:rsidRPr="007425AB" w:rsidRDefault="00370DBF" w:rsidP="008A2599">
            <w:pPr>
              <w:spacing w:after="0" w:line="240" w:lineRule="auto"/>
              <w:rPr>
                <w:rFonts w:ascii="Times New Roman" w:hAnsi="Times New Roman"/>
              </w:rPr>
            </w:pPr>
          </w:p>
          <w:p w14:paraId="2743E4A7" w14:textId="1D1B7993" w:rsidR="00370DBF" w:rsidRPr="007425AB" w:rsidRDefault="00370DBF" w:rsidP="008A2599">
            <w:pPr>
              <w:spacing w:after="0" w:line="240" w:lineRule="auto"/>
              <w:rPr>
                <w:rFonts w:ascii="Times New Roman" w:hAnsi="Times New Roman"/>
              </w:rPr>
            </w:pPr>
          </w:p>
          <w:p w14:paraId="48A1938C" w14:textId="6F1564B7"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N</w:t>
            </w:r>
          </w:p>
          <w:p w14:paraId="79A62FA2" w14:textId="77777777" w:rsidR="008A2599" w:rsidRPr="007425AB" w:rsidRDefault="008A2599" w:rsidP="000906E7">
            <w:pPr>
              <w:spacing w:after="0" w:line="240" w:lineRule="auto"/>
              <w:jc w:val="center"/>
              <w:rPr>
                <w:rFonts w:ascii="Times New Roman" w:hAnsi="Times New Roman"/>
              </w:rPr>
            </w:pPr>
          </w:p>
          <w:p w14:paraId="777E4885" w14:textId="77777777" w:rsidR="008A2599" w:rsidRPr="007425AB" w:rsidRDefault="008A2599" w:rsidP="000906E7">
            <w:pPr>
              <w:spacing w:after="0" w:line="240" w:lineRule="auto"/>
              <w:jc w:val="center"/>
              <w:rPr>
                <w:rFonts w:ascii="Times New Roman" w:hAnsi="Times New Roman"/>
              </w:rPr>
            </w:pPr>
          </w:p>
          <w:p w14:paraId="42B0FB18" w14:textId="77777777" w:rsidR="008A2599" w:rsidRPr="007425AB" w:rsidRDefault="008A2599" w:rsidP="000906E7">
            <w:pPr>
              <w:spacing w:after="0" w:line="240" w:lineRule="auto"/>
              <w:jc w:val="center"/>
              <w:rPr>
                <w:rFonts w:ascii="Times New Roman" w:hAnsi="Times New Roman"/>
              </w:rPr>
            </w:pPr>
          </w:p>
          <w:p w14:paraId="1A9DAD66" w14:textId="77777777" w:rsidR="008A2599" w:rsidRPr="007425AB" w:rsidRDefault="008A2599" w:rsidP="000906E7">
            <w:pPr>
              <w:spacing w:after="0" w:line="240" w:lineRule="auto"/>
              <w:jc w:val="center"/>
              <w:rPr>
                <w:rFonts w:ascii="Times New Roman" w:hAnsi="Times New Roman"/>
              </w:rPr>
            </w:pPr>
          </w:p>
          <w:p w14:paraId="2E11E830" w14:textId="77777777" w:rsidR="008A2599" w:rsidRPr="007425AB" w:rsidRDefault="008A2599" w:rsidP="000906E7">
            <w:pPr>
              <w:spacing w:after="0" w:line="240" w:lineRule="auto"/>
              <w:jc w:val="center"/>
              <w:rPr>
                <w:rFonts w:ascii="Times New Roman" w:hAnsi="Times New Roman"/>
              </w:rPr>
            </w:pPr>
          </w:p>
          <w:p w14:paraId="000553E1" w14:textId="77777777" w:rsidR="008A2599" w:rsidRPr="007425AB" w:rsidRDefault="008A2599" w:rsidP="000906E7">
            <w:pPr>
              <w:spacing w:after="0" w:line="240" w:lineRule="auto"/>
              <w:jc w:val="center"/>
              <w:rPr>
                <w:rFonts w:ascii="Times New Roman" w:hAnsi="Times New Roman"/>
              </w:rPr>
            </w:pPr>
          </w:p>
          <w:p w14:paraId="113EE379" w14:textId="5124B2E1" w:rsidR="008A2599" w:rsidRPr="007425AB" w:rsidRDefault="008A2599" w:rsidP="000906E7">
            <w:pPr>
              <w:spacing w:after="0" w:line="240" w:lineRule="auto"/>
              <w:jc w:val="center"/>
              <w:rPr>
                <w:rFonts w:ascii="Times New Roman" w:hAnsi="Times New Roman"/>
              </w:rPr>
            </w:pPr>
          </w:p>
          <w:p w14:paraId="481F2A1E" w14:textId="4E9886DA" w:rsidR="008A2599" w:rsidRPr="007425AB" w:rsidRDefault="008A2599" w:rsidP="000906E7">
            <w:pPr>
              <w:spacing w:after="0" w:line="240" w:lineRule="auto"/>
              <w:jc w:val="center"/>
              <w:rPr>
                <w:rFonts w:ascii="Times New Roman" w:hAnsi="Times New Roman"/>
              </w:rPr>
            </w:pPr>
          </w:p>
          <w:p w14:paraId="4C7A3A9A" w14:textId="0D42DEDB" w:rsidR="0079583D" w:rsidRPr="007425AB" w:rsidRDefault="0079583D" w:rsidP="000906E7">
            <w:pPr>
              <w:spacing w:after="0" w:line="240" w:lineRule="auto"/>
              <w:jc w:val="center"/>
              <w:rPr>
                <w:rFonts w:ascii="Times New Roman" w:hAnsi="Times New Roman"/>
              </w:rPr>
            </w:pPr>
          </w:p>
          <w:p w14:paraId="596C1D52" w14:textId="48BCD0FE" w:rsidR="0079583D" w:rsidRPr="007425AB" w:rsidRDefault="0079583D" w:rsidP="000906E7">
            <w:pPr>
              <w:spacing w:after="0" w:line="240" w:lineRule="auto"/>
              <w:jc w:val="center"/>
              <w:rPr>
                <w:rFonts w:ascii="Times New Roman" w:hAnsi="Times New Roman"/>
              </w:rPr>
            </w:pPr>
          </w:p>
          <w:p w14:paraId="47C3291D" w14:textId="04365111" w:rsidR="008A2599" w:rsidRPr="007425AB" w:rsidRDefault="008A2599" w:rsidP="000906E7">
            <w:pPr>
              <w:spacing w:after="0" w:line="240" w:lineRule="auto"/>
              <w:jc w:val="center"/>
              <w:rPr>
                <w:rFonts w:ascii="Times New Roman" w:hAnsi="Times New Roman"/>
              </w:rPr>
            </w:pPr>
          </w:p>
          <w:p w14:paraId="32D09905" w14:textId="77777777" w:rsidR="00370DBF" w:rsidRPr="007425AB" w:rsidRDefault="00370DBF" w:rsidP="000906E7">
            <w:pPr>
              <w:spacing w:after="0" w:line="240" w:lineRule="auto"/>
              <w:jc w:val="center"/>
              <w:rPr>
                <w:rFonts w:ascii="Times New Roman" w:hAnsi="Times New Roman"/>
              </w:rPr>
            </w:pPr>
          </w:p>
          <w:p w14:paraId="0B2A485E" w14:textId="4B3F87AA" w:rsidR="0079583D" w:rsidRPr="007425AB" w:rsidRDefault="0079583D" w:rsidP="000906E7">
            <w:pPr>
              <w:spacing w:after="0" w:line="240" w:lineRule="auto"/>
              <w:jc w:val="center"/>
              <w:rPr>
                <w:rFonts w:ascii="Times New Roman" w:hAnsi="Times New Roman"/>
              </w:rPr>
            </w:pPr>
          </w:p>
          <w:p w14:paraId="435466B9" w14:textId="697C1832"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N</w:t>
            </w:r>
          </w:p>
          <w:p w14:paraId="17F596C9" w14:textId="72298DC2" w:rsidR="008A2599" w:rsidRPr="007425AB" w:rsidRDefault="008A2599" w:rsidP="000906E7">
            <w:pPr>
              <w:spacing w:after="0" w:line="240" w:lineRule="auto"/>
              <w:jc w:val="center"/>
              <w:rPr>
                <w:rFonts w:ascii="Times New Roman" w:hAnsi="Times New Roman"/>
              </w:rPr>
            </w:pPr>
          </w:p>
          <w:p w14:paraId="626B9A4F" w14:textId="0A417403" w:rsidR="008A2599" w:rsidRPr="007425AB" w:rsidRDefault="008A2599" w:rsidP="000906E7">
            <w:pPr>
              <w:spacing w:after="0" w:line="240" w:lineRule="auto"/>
              <w:jc w:val="center"/>
              <w:rPr>
                <w:rFonts w:ascii="Times New Roman" w:hAnsi="Times New Roman"/>
              </w:rPr>
            </w:pPr>
          </w:p>
          <w:p w14:paraId="0C0C4147" w14:textId="08806E0D" w:rsidR="00B41ABA" w:rsidRPr="007425AB" w:rsidRDefault="00B41ABA" w:rsidP="000906E7">
            <w:pPr>
              <w:spacing w:after="0" w:line="240" w:lineRule="auto"/>
              <w:jc w:val="center"/>
              <w:rPr>
                <w:rFonts w:ascii="Times New Roman" w:hAnsi="Times New Roman"/>
              </w:rPr>
            </w:pPr>
          </w:p>
          <w:p w14:paraId="420AA74A" w14:textId="323EAF95" w:rsidR="00B41ABA" w:rsidRPr="007425AB" w:rsidRDefault="00B41ABA" w:rsidP="000906E7">
            <w:pPr>
              <w:spacing w:after="0" w:line="240" w:lineRule="auto"/>
              <w:jc w:val="center"/>
              <w:rPr>
                <w:rFonts w:ascii="Times New Roman" w:hAnsi="Times New Roman"/>
              </w:rPr>
            </w:pPr>
          </w:p>
          <w:p w14:paraId="29E2BD26" w14:textId="09C3BBC6" w:rsidR="001F73D7" w:rsidRPr="007425AB" w:rsidRDefault="001F73D7" w:rsidP="000906E7">
            <w:pPr>
              <w:spacing w:after="0" w:line="240" w:lineRule="auto"/>
              <w:jc w:val="center"/>
              <w:rPr>
                <w:rFonts w:ascii="Times New Roman" w:hAnsi="Times New Roman"/>
              </w:rPr>
            </w:pPr>
          </w:p>
          <w:p w14:paraId="35075AB2" w14:textId="2133773B" w:rsidR="001F73D7" w:rsidRPr="007425AB" w:rsidRDefault="001F73D7" w:rsidP="000906E7">
            <w:pPr>
              <w:spacing w:after="0" w:line="240" w:lineRule="auto"/>
              <w:jc w:val="center"/>
              <w:rPr>
                <w:rFonts w:ascii="Times New Roman" w:hAnsi="Times New Roman"/>
              </w:rPr>
            </w:pPr>
          </w:p>
          <w:p w14:paraId="4E71C981" w14:textId="050938C6" w:rsidR="001F73D7" w:rsidRPr="007425AB" w:rsidRDefault="001F73D7" w:rsidP="000906E7">
            <w:pPr>
              <w:spacing w:after="0" w:line="240" w:lineRule="auto"/>
              <w:jc w:val="center"/>
              <w:rPr>
                <w:rFonts w:ascii="Times New Roman" w:hAnsi="Times New Roman"/>
              </w:rPr>
            </w:pPr>
          </w:p>
          <w:p w14:paraId="4DD3AD84" w14:textId="1AD033C0" w:rsidR="001F73D7" w:rsidRPr="007425AB" w:rsidRDefault="001F73D7" w:rsidP="000906E7">
            <w:pPr>
              <w:spacing w:after="0" w:line="240" w:lineRule="auto"/>
              <w:jc w:val="center"/>
              <w:rPr>
                <w:rFonts w:ascii="Times New Roman" w:hAnsi="Times New Roman"/>
              </w:rPr>
            </w:pPr>
          </w:p>
          <w:p w14:paraId="405E10DC" w14:textId="0643DC22" w:rsidR="001F73D7" w:rsidRPr="007425AB" w:rsidRDefault="001F73D7" w:rsidP="000906E7">
            <w:pPr>
              <w:spacing w:after="0" w:line="240" w:lineRule="auto"/>
              <w:jc w:val="center"/>
              <w:rPr>
                <w:rFonts w:ascii="Times New Roman" w:hAnsi="Times New Roman"/>
              </w:rPr>
            </w:pPr>
          </w:p>
          <w:p w14:paraId="7460C0AA" w14:textId="7E875C73" w:rsidR="001F73D7" w:rsidRPr="007425AB" w:rsidRDefault="001F73D7" w:rsidP="000906E7">
            <w:pPr>
              <w:spacing w:after="0" w:line="240" w:lineRule="auto"/>
              <w:jc w:val="center"/>
              <w:rPr>
                <w:rFonts w:ascii="Times New Roman" w:hAnsi="Times New Roman"/>
              </w:rPr>
            </w:pPr>
          </w:p>
          <w:p w14:paraId="43A64CC0" w14:textId="22C5AACE"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N</w:t>
            </w:r>
          </w:p>
          <w:p w14:paraId="5DDB3046" w14:textId="76818A23" w:rsidR="008A2599" w:rsidRPr="007425AB" w:rsidRDefault="008A2599" w:rsidP="000906E7">
            <w:pPr>
              <w:spacing w:after="0" w:line="240" w:lineRule="auto"/>
              <w:jc w:val="center"/>
              <w:rPr>
                <w:rFonts w:ascii="Times New Roman" w:hAnsi="Times New Roman"/>
              </w:rPr>
            </w:pPr>
          </w:p>
          <w:p w14:paraId="4DBD6087" w14:textId="13F553E7" w:rsidR="00167E03" w:rsidRPr="007425AB" w:rsidRDefault="00167E03" w:rsidP="000906E7">
            <w:pPr>
              <w:spacing w:after="0" w:line="240" w:lineRule="auto"/>
              <w:jc w:val="center"/>
              <w:rPr>
                <w:rFonts w:ascii="Times New Roman" w:hAnsi="Times New Roman"/>
              </w:rPr>
            </w:pPr>
          </w:p>
          <w:p w14:paraId="45A09012" w14:textId="39602A22" w:rsidR="00370DBF" w:rsidRPr="007425AB" w:rsidRDefault="00370DBF" w:rsidP="000906E7">
            <w:pPr>
              <w:spacing w:after="0" w:line="240" w:lineRule="auto"/>
              <w:jc w:val="center"/>
              <w:rPr>
                <w:rFonts w:ascii="Times New Roman" w:hAnsi="Times New Roman"/>
              </w:rPr>
            </w:pPr>
          </w:p>
          <w:p w14:paraId="393D2BB9" w14:textId="3951011C" w:rsidR="00370DBF" w:rsidRPr="007425AB" w:rsidRDefault="00370DBF" w:rsidP="000906E7">
            <w:pPr>
              <w:spacing w:after="0" w:line="240" w:lineRule="auto"/>
              <w:jc w:val="center"/>
              <w:rPr>
                <w:rFonts w:ascii="Times New Roman" w:hAnsi="Times New Roman"/>
              </w:rPr>
            </w:pPr>
          </w:p>
          <w:p w14:paraId="73A466D6" w14:textId="3A288DD9" w:rsidR="00370DBF" w:rsidRPr="007425AB" w:rsidRDefault="00370DBF" w:rsidP="001F73D7">
            <w:pPr>
              <w:spacing w:after="0" w:line="240" w:lineRule="auto"/>
              <w:rPr>
                <w:rFonts w:ascii="Times New Roman" w:hAnsi="Times New Roman"/>
              </w:rPr>
            </w:pPr>
          </w:p>
          <w:p w14:paraId="72CAAD41" w14:textId="5A8EDAB3"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lastRenderedPageBreak/>
              <w:t>N</w:t>
            </w:r>
          </w:p>
          <w:p w14:paraId="64658CEC" w14:textId="77777777" w:rsidR="008A2599" w:rsidRPr="007425AB" w:rsidRDefault="008A2599" w:rsidP="000906E7">
            <w:pPr>
              <w:spacing w:after="0" w:line="240" w:lineRule="auto"/>
              <w:jc w:val="center"/>
              <w:rPr>
                <w:rFonts w:ascii="Times New Roman" w:hAnsi="Times New Roman"/>
              </w:rPr>
            </w:pPr>
          </w:p>
          <w:p w14:paraId="69EFC9D2" w14:textId="345C2F51" w:rsidR="008A2599" w:rsidRPr="007425AB" w:rsidRDefault="008A2599" w:rsidP="000906E7">
            <w:pPr>
              <w:spacing w:after="0" w:line="240" w:lineRule="auto"/>
              <w:jc w:val="center"/>
              <w:rPr>
                <w:rFonts w:ascii="Times New Roman" w:hAnsi="Times New Roman"/>
              </w:rPr>
            </w:pPr>
          </w:p>
          <w:p w14:paraId="4201257A" w14:textId="2DC24CC5"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N</w:t>
            </w:r>
          </w:p>
          <w:p w14:paraId="58F07139" w14:textId="717DFFE6" w:rsidR="008A2599" w:rsidRPr="007425AB" w:rsidRDefault="008A2599" w:rsidP="008A2599">
            <w:pPr>
              <w:spacing w:after="0" w:line="240" w:lineRule="auto"/>
              <w:rPr>
                <w:rFonts w:ascii="Times New Roman" w:hAnsi="Times New Roman"/>
              </w:rPr>
            </w:pPr>
          </w:p>
          <w:p w14:paraId="09CF1BBC" w14:textId="2E6F6B31" w:rsidR="008A2599" w:rsidRPr="007425AB" w:rsidRDefault="008A2599" w:rsidP="008A2599">
            <w:pPr>
              <w:spacing w:after="0" w:line="240" w:lineRule="auto"/>
              <w:rPr>
                <w:rFonts w:ascii="Times New Roman" w:hAnsi="Times New Roman"/>
              </w:rPr>
            </w:pPr>
          </w:p>
          <w:p w14:paraId="036FF751" w14:textId="4ABC5B3D" w:rsidR="001F73D7" w:rsidRPr="007425AB" w:rsidRDefault="001F73D7" w:rsidP="008A2599">
            <w:pPr>
              <w:spacing w:after="0" w:line="240" w:lineRule="auto"/>
              <w:rPr>
                <w:rFonts w:ascii="Times New Roman" w:hAnsi="Times New Roman"/>
              </w:rPr>
            </w:pPr>
          </w:p>
          <w:p w14:paraId="3704FE8A" w14:textId="4BBEAD7B" w:rsidR="001F73D7" w:rsidRPr="007425AB" w:rsidRDefault="001F73D7" w:rsidP="008A2599">
            <w:pPr>
              <w:spacing w:after="0" w:line="240" w:lineRule="auto"/>
              <w:rPr>
                <w:rFonts w:ascii="Times New Roman" w:hAnsi="Times New Roman"/>
              </w:rPr>
            </w:pPr>
          </w:p>
          <w:p w14:paraId="6D1224D1" w14:textId="012C6361" w:rsidR="001F73D7" w:rsidRPr="007425AB" w:rsidRDefault="001F73D7" w:rsidP="008A2599">
            <w:pPr>
              <w:spacing w:after="0" w:line="240" w:lineRule="auto"/>
              <w:rPr>
                <w:rFonts w:ascii="Times New Roman" w:hAnsi="Times New Roman"/>
              </w:rPr>
            </w:pPr>
          </w:p>
          <w:p w14:paraId="36B04694" w14:textId="3AB58E1F" w:rsidR="001F73D7" w:rsidRPr="007425AB" w:rsidRDefault="001F73D7" w:rsidP="008A2599">
            <w:pPr>
              <w:spacing w:after="0" w:line="240" w:lineRule="auto"/>
              <w:rPr>
                <w:rFonts w:ascii="Times New Roman" w:hAnsi="Times New Roman"/>
              </w:rPr>
            </w:pPr>
          </w:p>
          <w:p w14:paraId="621A1D44" w14:textId="09830CE2" w:rsidR="0094537C" w:rsidRPr="007425AB" w:rsidRDefault="0094537C" w:rsidP="008A2599">
            <w:pPr>
              <w:spacing w:after="0" w:line="240" w:lineRule="auto"/>
              <w:rPr>
                <w:rFonts w:ascii="Times New Roman" w:hAnsi="Times New Roman"/>
              </w:rPr>
            </w:pPr>
          </w:p>
          <w:p w14:paraId="0391F646" w14:textId="652C332F" w:rsidR="0094537C" w:rsidRPr="007425AB" w:rsidRDefault="0094537C" w:rsidP="008A2599">
            <w:pPr>
              <w:spacing w:after="0" w:line="240" w:lineRule="auto"/>
              <w:rPr>
                <w:rFonts w:ascii="Times New Roman" w:hAnsi="Times New Roman"/>
              </w:rPr>
            </w:pPr>
          </w:p>
          <w:p w14:paraId="6BB47055" w14:textId="1F31AD93" w:rsidR="0094537C" w:rsidRPr="007425AB" w:rsidRDefault="0094537C" w:rsidP="008A2599">
            <w:pPr>
              <w:spacing w:after="0" w:line="240" w:lineRule="auto"/>
              <w:rPr>
                <w:rFonts w:ascii="Times New Roman" w:hAnsi="Times New Roman"/>
              </w:rPr>
            </w:pPr>
          </w:p>
          <w:p w14:paraId="4FDC9BD2" w14:textId="4D1F08D1" w:rsidR="0094537C" w:rsidRPr="007425AB" w:rsidRDefault="0094537C" w:rsidP="008A2599">
            <w:pPr>
              <w:spacing w:after="0" w:line="240" w:lineRule="auto"/>
              <w:rPr>
                <w:rFonts w:ascii="Times New Roman" w:hAnsi="Times New Roman"/>
              </w:rPr>
            </w:pPr>
          </w:p>
          <w:p w14:paraId="3AA20B00" w14:textId="78A85149" w:rsidR="0094537C" w:rsidRPr="007425AB" w:rsidRDefault="0094537C" w:rsidP="008A2599">
            <w:pPr>
              <w:spacing w:after="0" w:line="240" w:lineRule="auto"/>
              <w:rPr>
                <w:rFonts w:ascii="Times New Roman" w:hAnsi="Times New Roman"/>
              </w:rPr>
            </w:pPr>
          </w:p>
          <w:p w14:paraId="6C4357E0" w14:textId="650DCA84" w:rsidR="0094537C" w:rsidRPr="007425AB" w:rsidRDefault="0094537C" w:rsidP="008A2599">
            <w:pPr>
              <w:spacing w:after="0" w:line="240" w:lineRule="auto"/>
              <w:rPr>
                <w:rFonts w:ascii="Times New Roman" w:hAnsi="Times New Roman"/>
              </w:rPr>
            </w:pPr>
          </w:p>
          <w:p w14:paraId="5D1F0716" w14:textId="77777777" w:rsidR="0094537C" w:rsidRPr="007425AB" w:rsidRDefault="0094537C" w:rsidP="008A2599">
            <w:pPr>
              <w:spacing w:after="0" w:line="240" w:lineRule="auto"/>
              <w:rPr>
                <w:rFonts w:ascii="Times New Roman" w:hAnsi="Times New Roman"/>
              </w:rPr>
            </w:pPr>
          </w:p>
          <w:p w14:paraId="1B347DB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7C68495" w14:textId="77777777" w:rsidR="008A2599" w:rsidRPr="007425AB" w:rsidRDefault="008A2599" w:rsidP="008A2599">
            <w:pPr>
              <w:spacing w:after="0" w:line="240" w:lineRule="auto"/>
              <w:jc w:val="center"/>
              <w:rPr>
                <w:rFonts w:ascii="Times New Roman" w:hAnsi="Times New Roman"/>
              </w:rPr>
            </w:pPr>
          </w:p>
          <w:p w14:paraId="5A57CB52" w14:textId="246CA3B6" w:rsidR="008A2599" w:rsidRPr="007425AB" w:rsidRDefault="008A2599" w:rsidP="008A2599">
            <w:pPr>
              <w:spacing w:after="0" w:line="240" w:lineRule="auto"/>
              <w:rPr>
                <w:rFonts w:ascii="Times New Roman" w:hAnsi="Times New Roman"/>
              </w:rPr>
            </w:pPr>
          </w:p>
          <w:p w14:paraId="76D13A2E" w14:textId="21A9B9E1" w:rsidR="001F73D7" w:rsidRPr="007425AB" w:rsidRDefault="001F73D7" w:rsidP="008A2599">
            <w:pPr>
              <w:spacing w:after="0" w:line="240" w:lineRule="auto"/>
              <w:rPr>
                <w:rFonts w:ascii="Times New Roman" w:hAnsi="Times New Roman"/>
              </w:rPr>
            </w:pPr>
          </w:p>
          <w:p w14:paraId="074CA696" w14:textId="6C198F7E" w:rsidR="001F73D7" w:rsidRPr="007425AB" w:rsidRDefault="001F73D7" w:rsidP="008A2599">
            <w:pPr>
              <w:spacing w:after="0" w:line="240" w:lineRule="auto"/>
              <w:rPr>
                <w:rFonts w:ascii="Times New Roman" w:hAnsi="Times New Roman"/>
              </w:rPr>
            </w:pPr>
          </w:p>
          <w:p w14:paraId="67C417B7" w14:textId="77777777" w:rsidR="001F73D7" w:rsidRPr="007425AB" w:rsidRDefault="001F73D7" w:rsidP="008A2599">
            <w:pPr>
              <w:spacing w:after="0" w:line="240" w:lineRule="auto"/>
              <w:rPr>
                <w:rFonts w:ascii="Times New Roman" w:hAnsi="Times New Roman"/>
              </w:rPr>
            </w:pPr>
          </w:p>
          <w:p w14:paraId="1397943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6331F6E" w14:textId="1905F0A5" w:rsidR="008A2599" w:rsidRPr="007425AB" w:rsidRDefault="008A2599" w:rsidP="008A2599">
            <w:pPr>
              <w:spacing w:after="0" w:line="240" w:lineRule="auto"/>
              <w:rPr>
                <w:rFonts w:ascii="Times New Roman" w:hAnsi="Times New Roman"/>
              </w:rPr>
            </w:pPr>
          </w:p>
          <w:p w14:paraId="3507FAB1" w14:textId="7FF50ED7" w:rsidR="008A2599" w:rsidRPr="007425AB" w:rsidRDefault="008A2599" w:rsidP="008A2599">
            <w:pPr>
              <w:spacing w:after="0" w:line="240" w:lineRule="auto"/>
              <w:rPr>
                <w:rFonts w:ascii="Times New Roman" w:hAnsi="Times New Roman"/>
              </w:rPr>
            </w:pPr>
          </w:p>
          <w:p w14:paraId="34D9F889" w14:textId="77777777" w:rsidR="0094537C" w:rsidRPr="007425AB" w:rsidRDefault="0094537C" w:rsidP="008A2599">
            <w:pPr>
              <w:spacing w:after="0" w:line="240" w:lineRule="auto"/>
              <w:jc w:val="center"/>
              <w:rPr>
                <w:rFonts w:ascii="Times New Roman" w:hAnsi="Times New Roman"/>
              </w:rPr>
            </w:pPr>
          </w:p>
          <w:p w14:paraId="2CA004E1" w14:textId="77777777" w:rsidR="0094537C" w:rsidRPr="007425AB" w:rsidRDefault="0094537C" w:rsidP="008A2599">
            <w:pPr>
              <w:spacing w:after="0" w:line="240" w:lineRule="auto"/>
              <w:jc w:val="center"/>
              <w:rPr>
                <w:rFonts w:ascii="Times New Roman" w:hAnsi="Times New Roman"/>
              </w:rPr>
            </w:pPr>
          </w:p>
          <w:p w14:paraId="6631F177" w14:textId="77777777" w:rsidR="0094537C" w:rsidRPr="007425AB" w:rsidRDefault="0094537C" w:rsidP="008A2599">
            <w:pPr>
              <w:spacing w:after="0" w:line="240" w:lineRule="auto"/>
              <w:jc w:val="center"/>
              <w:rPr>
                <w:rFonts w:ascii="Times New Roman" w:hAnsi="Times New Roman"/>
              </w:rPr>
            </w:pPr>
          </w:p>
          <w:p w14:paraId="66D42116" w14:textId="77777777" w:rsidR="0094537C" w:rsidRPr="007425AB" w:rsidRDefault="0094537C" w:rsidP="008A2599">
            <w:pPr>
              <w:spacing w:after="0" w:line="240" w:lineRule="auto"/>
              <w:jc w:val="center"/>
              <w:rPr>
                <w:rFonts w:ascii="Times New Roman" w:hAnsi="Times New Roman"/>
              </w:rPr>
            </w:pPr>
          </w:p>
          <w:p w14:paraId="401FAD0B" w14:textId="77777777" w:rsidR="0094537C" w:rsidRPr="007425AB" w:rsidRDefault="0094537C" w:rsidP="008A2599">
            <w:pPr>
              <w:spacing w:after="0" w:line="240" w:lineRule="auto"/>
              <w:jc w:val="center"/>
              <w:rPr>
                <w:rFonts w:ascii="Times New Roman" w:hAnsi="Times New Roman"/>
              </w:rPr>
            </w:pPr>
          </w:p>
          <w:p w14:paraId="75C6B3F7" w14:textId="1F6A5999" w:rsidR="0094537C" w:rsidRPr="007425AB" w:rsidRDefault="0094537C" w:rsidP="008A2599">
            <w:pPr>
              <w:spacing w:after="0" w:line="240" w:lineRule="auto"/>
              <w:jc w:val="center"/>
              <w:rPr>
                <w:rFonts w:ascii="Times New Roman" w:hAnsi="Times New Roman"/>
              </w:rPr>
            </w:pPr>
          </w:p>
          <w:p w14:paraId="4DFC00C6" w14:textId="77777777" w:rsidR="002E610E" w:rsidRPr="007425AB" w:rsidRDefault="002E610E" w:rsidP="008A2599">
            <w:pPr>
              <w:spacing w:after="0" w:line="240" w:lineRule="auto"/>
              <w:jc w:val="center"/>
              <w:rPr>
                <w:rFonts w:ascii="Times New Roman" w:hAnsi="Times New Roman"/>
              </w:rPr>
            </w:pPr>
          </w:p>
          <w:p w14:paraId="691678F2" w14:textId="77777777" w:rsidR="002E610E" w:rsidRPr="007425AB" w:rsidRDefault="002E610E" w:rsidP="008A2599">
            <w:pPr>
              <w:spacing w:after="0" w:line="240" w:lineRule="auto"/>
              <w:jc w:val="center"/>
              <w:rPr>
                <w:rFonts w:ascii="Times New Roman" w:hAnsi="Times New Roman"/>
              </w:rPr>
            </w:pPr>
          </w:p>
          <w:p w14:paraId="01404B21" w14:textId="78B8EAD9"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A8EF420" w14:textId="77777777" w:rsidR="008A2599" w:rsidRPr="007425AB" w:rsidRDefault="008A2599" w:rsidP="008A2599">
            <w:pPr>
              <w:spacing w:after="0" w:line="240" w:lineRule="auto"/>
              <w:jc w:val="center"/>
              <w:rPr>
                <w:rFonts w:ascii="Times New Roman" w:hAnsi="Times New Roman"/>
              </w:rPr>
            </w:pPr>
          </w:p>
          <w:p w14:paraId="79383FDF" w14:textId="5D79576F" w:rsidR="008A2599" w:rsidRPr="007425AB" w:rsidRDefault="008A2599" w:rsidP="008A2599">
            <w:pPr>
              <w:spacing w:after="0" w:line="240" w:lineRule="auto"/>
              <w:jc w:val="center"/>
              <w:rPr>
                <w:rFonts w:ascii="Times New Roman" w:hAnsi="Times New Roman"/>
              </w:rPr>
            </w:pPr>
          </w:p>
          <w:p w14:paraId="131C1D4F" w14:textId="4F50C568" w:rsidR="0094537C" w:rsidRPr="007425AB" w:rsidRDefault="0094537C" w:rsidP="008A2599">
            <w:pPr>
              <w:spacing w:after="0" w:line="240" w:lineRule="auto"/>
              <w:jc w:val="center"/>
              <w:rPr>
                <w:rFonts w:ascii="Times New Roman" w:hAnsi="Times New Roman"/>
              </w:rPr>
            </w:pPr>
          </w:p>
          <w:p w14:paraId="68B214EC" w14:textId="55F0B4E8" w:rsidR="0094537C" w:rsidRPr="007425AB" w:rsidRDefault="0094537C" w:rsidP="008A2599">
            <w:pPr>
              <w:spacing w:after="0" w:line="240" w:lineRule="auto"/>
              <w:jc w:val="center"/>
              <w:rPr>
                <w:rFonts w:ascii="Times New Roman" w:hAnsi="Times New Roman"/>
              </w:rPr>
            </w:pPr>
          </w:p>
          <w:p w14:paraId="0E5919F3" w14:textId="365406D9" w:rsidR="0094537C" w:rsidRPr="007425AB" w:rsidRDefault="0094537C" w:rsidP="008A2599">
            <w:pPr>
              <w:spacing w:after="0" w:line="240" w:lineRule="auto"/>
              <w:jc w:val="center"/>
              <w:rPr>
                <w:rFonts w:ascii="Times New Roman" w:hAnsi="Times New Roman"/>
              </w:rPr>
            </w:pPr>
          </w:p>
          <w:p w14:paraId="50977119" w14:textId="36BF420C" w:rsidR="0094537C" w:rsidRPr="007425AB" w:rsidRDefault="0094537C" w:rsidP="008A2599">
            <w:pPr>
              <w:spacing w:after="0" w:line="240" w:lineRule="auto"/>
              <w:jc w:val="center"/>
              <w:rPr>
                <w:rFonts w:ascii="Times New Roman" w:hAnsi="Times New Roman"/>
              </w:rPr>
            </w:pPr>
          </w:p>
          <w:p w14:paraId="625598B4" w14:textId="1C4DA45B" w:rsidR="0094537C" w:rsidRPr="007425AB" w:rsidRDefault="0094537C" w:rsidP="008A2599">
            <w:pPr>
              <w:spacing w:after="0" w:line="240" w:lineRule="auto"/>
              <w:jc w:val="center"/>
              <w:rPr>
                <w:rFonts w:ascii="Times New Roman" w:hAnsi="Times New Roman"/>
              </w:rPr>
            </w:pPr>
          </w:p>
          <w:p w14:paraId="69A6FCF7" w14:textId="41588BCA" w:rsidR="0094537C" w:rsidRPr="007425AB" w:rsidRDefault="0094537C" w:rsidP="008A2599">
            <w:pPr>
              <w:spacing w:after="0" w:line="240" w:lineRule="auto"/>
              <w:jc w:val="center"/>
              <w:rPr>
                <w:rFonts w:ascii="Times New Roman" w:hAnsi="Times New Roman"/>
              </w:rPr>
            </w:pPr>
          </w:p>
          <w:p w14:paraId="7CF79214" w14:textId="2ACD63E3" w:rsidR="0094537C" w:rsidRPr="007425AB" w:rsidRDefault="0094537C" w:rsidP="008A2599">
            <w:pPr>
              <w:spacing w:after="0" w:line="240" w:lineRule="auto"/>
              <w:jc w:val="center"/>
              <w:rPr>
                <w:rFonts w:ascii="Times New Roman" w:hAnsi="Times New Roman"/>
              </w:rPr>
            </w:pPr>
          </w:p>
          <w:p w14:paraId="247DD65B" w14:textId="54B027BC" w:rsidR="0094537C" w:rsidRPr="007425AB" w:rsidRDefault="0094537C" w:rsidP="008A2599">
            <w:pPr>
              <w:spacing w:after="0" w:line="240" w:lineRule="auto"/>
              <w:jc w:val="center"/>
              <w:rPr>
                <w:rFonts w:ascii="Times New Roman" w:hAnsi="Times New Roman"/>
              </w:rPr>
            </w:pPr>
          </w:p>
          <w:p w14:paraId="04F12B4C" w14:textId="311D75D0" w:rsidR="0094537C" w:rsidRPr="007425AB" w:rsidRDefault="0094537C" w:rsidP="008A2599">
            <w:pPr>
              <w:spacing w:after="0" w:line="240" w:lineRule="auto"/>
              <w:jc w:val="center"/>
              <w:rPr>
                <w:rFonts w:ascii="Times New Roman" w:hAnsi="Times New Roman"/>
              </w:rPr>
            </w:pPr>
          </w:p>
          <w:p w14:paraId="523D6CDA" w14:textId="0C5A624A" w:rsidR="0094537C" w:rsidRPr="007425AB" w:rsidRDefault="0094537C" w:rsidP="008A2599">
            <w:pPr>
              <w:spacing w:after="0" w:line="240" w:lineRule="auto"/>
              <w:jc w:val="center"/>
              <w:rPr>
                <w:rFonts w:ascii="Times New Roman" w:hAnsi="Times New Roman"/>
              </w:rPr>
            </w:pPr>
          </w:p>
          <w:p w14:paraId="027979B8" w14:textId="6FF7D83A" w:rsidR="0094537C" w:rsidRPr="007425AB" w:rsidRDefault="0094537C" w:rsidP="008A2599">
            <w:pPr>
              <w:spacing w:after="0" w:line="240" w:lineRule="auto"/>
              <w:jc w:val="center"/>
              <w:rPr>
                <w:rFonts w:ascii="Times New Roman" w:hAnsi="Times New Roman"/>
              </w:rPr>
            </w:pPr>
          </w:p>
          <w:p w14:paraId="122F1DE3" w14:textId="5DC37CC0" w:rsidR="0094537C" w:rsidRPr="007425AB" w:rsidRDefault="0094537C" w:rsidP="008A2599">
            <w:pPr>
              <w:spacing w:after="0" w:line="240" w:lineRule="auto"/>
              <w:jc w:val="center"/>
              <w:rPr>
                <w:rFonts w:ascii="Times New Roman" w:hAnsi="Times New Roman"/>
              </w:rPr>
            </w:pPr>
          </w:p>
          <w:p w14:paraId="2F95C892" w14:textId="1100A9AA" w:rsidR="0094537C" w:rsidRPr="007425AB" w:rsidRDefault="0094537C" w:rsidP="008A2599">
            <w:pPr>
              <w:spacing w:after="0" w:line="240" w:lineRule="auto"/>
              <w:jc w:val="center"/>
              <w:rPr>
                <w:rFonts w:ascii="Times New Roman" w:hAnsi="Times New Roman"/>
              </w:rPr>
            </w:pPr>
          </w:p>
          <w:p w14:paraId="61799EAC" w14:textId="55006865" w:rsidR="0094537C" w:rsidRPr="007425AB" w:rsidRDefault="0094537C" w:rsidP="008A2599">
            <w:pPr>
              <w:spacing w:after="0" w:line="240" w:lineRule="auto"/>
              <w:jc w:val="center"/>
              <w:rPr>
                <w:rFonts w:ascii="Times New Roman" w:hAnsi="Times New Roman"/>
              </w:rPr>
            </w:pPr>
          </w:p>
          <w:p w14:paraId="0BB1D684" w14:textId="213D5774" w:rsidR="0094537C" w:rsidRPr="007425AB" w:rsidRDefault="0094537C" w:rsidP="008A2599">
            <w:pPr>
              <w:spacing w:after="0" w:line="240" w:lineRule="auto"/>
              <w:jc w:val="center"/>
              <w:rPr>
                <w:rFonts w:ascii="Times New Roman" w:hAnsi="Times New Roman"/>
              </w:rPr>
            </w:pPr>
          </w:p>
          <w:p w14:paraId="4950C153" w14:textId="0CED35EA" w:rsidR="0094537C" w:rsidRPr="007425AB" w:rsidRDefault="0094537C" w:rsidP="008A2599">
            <w:pPr>
              <w:spacing w:after="0" w:line="240" w:lineRule="auto"/>
              <w:jc w:val="center"/>
              <w:rPr>
                <w:rFonts w:ascii="Times New Roman" w:hAnsi="Times New Roman"/>
              </w:rPr>
            </w:pPr>
          </w:p>
          <w:p w14:paraId="033A1719" w14:textId="25A5644D" w:rsidR="0094537C" w:rsidRPr="007425AB" w:rsidRDefault="0094537C" w:rsidP="008A2599">
            <w:pPr>
              <w:spacing w:after="0" w:line="240" w:lineRule="auto"/>
              <w:jc w:val="center"/>
              <w:rPr>
                <w:rFonts w:ascii="Times New Roman" w:hAnsi="Times New Roman"/>
              </w:rPr>
            </w:pPr>
          </w:p>
          <w:p w14:paraId="5505AB26" w14:textId="3C9CD0E8" w:rsidR="0094537C" w:rsidRPr="007425AB" w:rsidRDefault="0094537C" w:rsidP="008A2599">
            <w:pPr>
              <w:spacing w:after="0" w:line="240" w:lineRule="auto"/>
              <w:jc w:val="center"/>
              <w:rPr>
                <w:rFonts w:ascii="Times New Roman" w:hAnsi="Times New Roman"/>
              </w:rPr>
            </w:pPr>
          </w:p>
          <w:p w14:paraId="67071970" w14:textId="3F55E8D1" w:rsidR="0094537C" w:rsidRPr="007425AB" w:rsidRDefault="0094537C" w:rsidP="008A2599">
            <w:pPr>
              <w:spacing w:after="0" w:line="240" w:lineRule="auto"/>
              <w:jc w:val="center"/>
              <w:rPr>
                <w:rFonts w:ascii="Times New Roman" w:hAnsi="Times New Roman"/>
              </w:rPr>
            </w:pPr>
          </w:p>
          <w:p w14:paraId="5DD15F62" w14:textId="10119684" w:rsidR="0094537C" w:rsidRPr="007425AB" w:rsidRDefault="0094537C" w:rsidP="008A2599">
            <w:pPr>
              <w:spacing w:after="0" w:line="240" w:lineRule="auto"/>
              <w:jc w:val="center"/>
              <w:rPr>
                <w:rFonts w:ascii="Times New Roman" w:hAnsi="Times New Roman"/>
              </w:rPr>
            </w:pPr>
          </w:p>
          <w:p w14:paraId="0DC7ED5E" w14:textId="179AB7FB" w:rsidR="0094537C" w:rsidRPr="007425AB" w:rsidRDefault="0094537C" w:rsidP="008A2599">
            <w:pPr>
              <w:spacing w:after="0" w:line="240" w:lineRule="auto"/>
              <w:jc w:val="center"/>
              <w:rPr>
                <w:rFonts w:ascii="Times New Roman" w:hAnsi="Times New Roman"/>
              </w:rPr>
            </w:pPr>
          </w:p>
          <w:p w14:paraId="2590CAE0" w14:textId="230CFD5D" w:rsidR="0094537C" w:rsidRPr="007425AB" w:rsidRDefault="0094537C" w:rsidP="008A2599">
            <w:pPr>
              <w:spacing w:after="0" w:line="240" w:lineRule="auto"/>
              <w:jc w:val="center"/>
              <w:rPr>
                <w:rFonts w:ascii="Times New Roman" w:hAnsi="Times New Roman"/>
              </w:rPr>
            </w:pPr>
          </w:p>
          <w:p w14:paraId="4460A4D6" w14:textId="77777777" w:rsidR="0094537C" w:rsidRPr="007425AB" w:rsidRDefault="0094537C" w:rsidP="008A2599">
            <w:pPr>
              <w:spacing w:after="0" w:line="240" w:lineRule="auto"/>
              <w:jc w:val="center"/>
              <w:rPr>
                <w:rFonts w:ascii="Times New Roman" w:hAnsi="Times New Roman"/>
              </w:rPr>
            </w:pPr>
          </w:p>
          <w:p w14:paraId="1290607E" w14:textId="0040A82A" w:rsidR="008A2599" w:rsidRPr="007425AB" w:rsidRDefault="008A2599" w:rsidP="008A2599">
            <w:pPr>
              <w:spacing w:after="0" w:line="240" w:lineRule="auto"/>
              <w:jc w:val="center"/>
              <w:rPr>
                <w:rFonts w:ascii="Times New Roman" w:hAnsi="Times New Roman"/>
              </w:rPr>
            </w:pPr>
          </w:p>
          <w:p w14:paraId="47D27732" w14:textId="77777777" w:rsidR="008A2599" w:rsidRPr="007425AB" w:rsidRDefault="008A2599" w:rsidP="008A2599">
            <w:pPr>
              <w:spacing w:after="0" w:line="240" w:lineRule="auto"/>
              <w:jc w:val="center"/>
              <w:rPr>
                <w:rFonts w:ascii="Times New Roman" w:hAnsi="Times New Roman"/>
              </w:rPr>
            </w:pPr>
          </w:p>
          <w:p w14:paraId="7033A68F" w14:textId="5C7B93D1" w:rsidR="008A2599" w:rsidRPr="007425AB" w:rsidRDefault="008A2599" w:rsidP="008A2599">
            <w:pPr>
              <w:spacing w:after="0" w:line="240" w:lineRule="auto"/>
              <w:jc w:val="center"/>
              <w:rPr>
                <w:rFonts w:ascii="Times New Roman" w:hAnsi="Times New Roman"/>
              </w:rPr>
            </w:pPr>
          </w:p>
          <w:p w14:paraId="0BE29EB7" w14:textId="77777777" w:rsidR="0023270E" w:rsidRPr="007425AB" w:rsidRDefault="0023270E" w:rsidP="008A2599">
            <w:pPr>
              <w:spacing w:after="0" w:line="240" w:lineRule="auto"/>
              <w:jc w:val="center"/>
              <w:rPr>
                <w:rFonts w:ascii="Times New Roman" w:hAnsi="Times New Roman"/>
              </w:rPr>
            </w:pPr>
          </w:p>
          <w:p w14:paraId="08899D49" w14:textId="158ACE15" w:rsidR="008A2599" w:rsidRPr="007425AB" w:rsidRDefault="008A2599" w:rsidP="008A2599">
            <w:pPr>
              <w:spacing w:after="0" w:line="240" w:lineRule="auto"/>
              <w:jc w:val="center"/>
              <w:rPr>
                <w:rFonts w:ascii="Times New Roman" w:hAnsi="Times New Roman"/>
              </w:rPr>
            </w:pPr>
          </w:p>
          <w:p w14:paraId="2FC376C4" w14:textId="37302B58" w:rsidR="008A2599" w:rsidRPr="007425AB" w:rsidRDefault="008A2599" w:rsidP="008A2599">
            <w:pPr>
              <w:spacing w:after="0" w:line="240" w:lineRule="auto"/>
              <w:rPr>
                <w:rFonts w:ascii="Times New Roman" w:hAnsi="Times New Roman"/>
              </w:rPr>
            </w:pPr>
          </w:p>
          <w:p w14:paraId="4DFB8FB5" w14:textId="4E39E3F4" w:rsidR="001F73D7" w:rsidRPr="007425AB" w:rsidRDefault="001F73D7" w:rsidP="008A2599">
            <w:pPr>
              <w:spacing w:after="0" w:line="240" w:lineRule="auto"/>
              <w:rPr>
                <w:rFonts w:ascii="Times New Roman" w:hAnsi="Times New Roman"/>
              </w:rPr>
            </w:pPr>
          </w:p>
          <w:p w14:paraId="1DEAD485" w14:textId="5704835A" w:rsidR="001F73D7" w:rsidRPr="007425AB" w:rsidRDefault="001F73D7" w:rsidP="008A2599">
            <w:pPr>
              <w:spacing w:after="0" w:line="240" w:lineRule="auto"/>
              <w:rPr>
                <w:rFonts w:ascii="Times New Roman" w:hAnsi="Times New Roman"/>
              </w:rPr>
            </w:pPr>
          </w:p>
          <w:p w14:paraId="632FE943" w14:textId="781A971F" w:rsidR="001F73D7" w:rsidRPr="007425AB" w:rsidRDefault="001F73D7" w:rsidP="008A2599">
            <w:pPr>
              <w:spacing w:after="0" w:line="240" w:lineRule="auto"/>
              <w:rPr>
                <w:rFonts w:ascii="Times New Roman" w:hAnsi="Times New Roman"/>
              </w:rPr>
            </w:pPr>
          </w:p>
          <w:p w14:paraId="2F2486C2" w14:textId="466A155A" w:rsidR="001F73D7" w:rsidRPr="007425AB" w:rsidRDefault="001F73D7" w:rsidP="008A2599">
            <w:pPr>
              <w:spacing w:after="0" w:line="240" w:lineRule="auto"/>
              <w:rPr>
                <w:rFonts w:ascii="Times New Roman" w:hAnsi="Times New Roman"/>
              </w:rPr>
            </w:pPr>
          </w:p>
          <w:p w14:paraId="6EC2094A" w14:textId="77777777" w:rsidR="001F73D7" w:rsidRPr="007425AB" w:rsidRDefault="001F73D7" w:rsidP="008A2599">
            <w:pPr>
              <w:spacing w:after="0" w:line="240" w:lineRule="auto"/>
              <w:rPr>
                <w:rFonts w:ascii="Times New Roman" w:hAnsi="Times New Roman"/>
              </w:rPr>
            </w:pPr>
          </w:p>
          <w:p w14:paraId="63D574BA" w14:textId="77777777" w:rsidR="001F73D7" w:rsidRPr="007425AB" w:rsidRDefault="001F73D7" w:rsidP="008A2599">
            <w:pPr>
              <w:spacing w:after="0" w:line="240" w:lineRule="auto"/>
              <w:rPr>
                <w:rFonts w:ascii="Times New Roman" w:hAnsi="Times New Roman"/>
              </w:rPr>
            </w:pPr>
          </w:p>
          <w:p w14:paraId="63AF3117" w14:textId="49314EFB" w:rsidR="008A2599" w:rsidRPr="007425AB" w:rsidRDefault="008A2599" w:rsidP="008A2599">
            <w:pPr>
              <w:spacing w:after="0" w:line="240" w:lineRule="auto"/>
              <w:rPr>
                <w:rFonts w:ascii="Times New Roman" w:hAnsi="Times New Roman"/>
              </w:rPr>
            </w:pPr>
          </w:p>
          <w:p w14:paraId="2263AB33" w14:textId="5DEB7537" w:rsidR="008A2599" w:rsidRPr="007425AB" w:rsidRDefault="008A2599" w:rsidP="008A2599">
            <w:pPr>
              <w:spacing w:after="0" w:line="240" w:lineRule="auto"/>
              <w:jc w:val="center"/>
              <w:rPr>
                <w:rFonts w:ascii="Times New Roman" w:hAnsi="Times New Roman"/>
              </w:rPr>
            </w:pPr>
          </w:p>
          <w:p w14:paraId="64AB8769" w14:textId="77777777" w:rsidR="008A2599" w:rsidRPr="007425AB" w:rsidRDefault="008A2599" w:rsidP="008A2599">
            <w:pPr>
              <w:spacing w:after="0" w:line="240" w:lineRule="auto"/>
              <w:jc w:val="center"/>
              <w:rPr>
                <w:rFonts w:ascii="Times New Roman" w:hAnsi="Times New Roman"/>
              </w:rPr>
            </w:pPr>
          </w:p>
          <w:p w14:paraId="369AF307" w14:textId="108A7D34" w:rsidR="008A2599" w:rsidRPr="007425AB" w:rsidRDefault="008A2599" w:rsidP="008A2599">
            <w:pPr>
              <w:spacing w:after="0" w:line="240" w:lineRule="auto"/>
              <w:jc w:val="center"/>
              <w:rPr>
                <w:rFonts w:ascii="Times New Roman" w:hAnsi="Times New Roman"/>
              </w:rPr>
            </w:pPr>
          </w:p>
          <w:p w14:paraId="2BF1DD54" w14:textId="69BDA4D1" w:rsidR="008A2599" w:rsidRPr="007425AB" w:rsidRDefault="008A2599" w:rsidP="008A2599">
            <w:pPr>
              <w:spacing w:after="0" w:line="240" w:lineRule="auto"/>
              <w:jc w:val="center"/>
              <w:rPr>
                <w:rFonts w:ascii="Times New Roman" w:hAnsi="Times New Roman"/>
              </w:rPr>
            </w:pPr>
          </w:p>
          <w:p w14:paraId="44B571D6" w14:textId="14D76054" w:rsidR="008E182D" w:rsidRPr="007425AB" w:rsidRDefault="008E182D" w:rsidP="008A2599">
            <w:pPr>
              <w:spacing w:after="0" w:line="240" w:lineRule="auto"/>
              <w:rPr>
                <w:rFonts w:ascii="Times New Roman" w:hAnsi="Times New Roman"/>
              </w:rPr>
            </w:pPr>
          </w:p>
          <w:p w14:paraId="157DE07C" w14:textId="77777777" w:rsidR="00BF1215" w:rsidRPr="007425AB" w:rsidRDefault="00BF1215" w:rsidP="00BF1215">
            <w:pPr>
              <w:spacing w:after="0" w:line="240" w:lineRule="auto"/>
              <w:rPr>
                <w:rFonts w:ascii="Times New Roman" w:hAnsi="Times New Roman"/>
              </w:rPr>
            </w:pPr>
            <w:r w:rsidRPr="007425AB">
              <w:rPr>
                <w:rFonts w:ascii="Times New Roman" w:hAnsi="Times New Roman"/>
              </w:rPr>
              <w:lastRenderedPageBreak/>
              <w:t xml:space="preserve">   </w:t>
            </w:r>
          </w:p>
          <w:p w14:paraId="60FA5659" w14:textId="77777777" w:rsidR="00BF1215" w:rsidRPr="007425AB" w:rsidRDefault="00BF1215" w:rsidP="00BF1215">
            <w:pPr>
              <w:spacing w:after="0" w:line="240" w:lineRule="auto"/>
              <w:rPr>
                <w:rFonts w:ascii="Times New Roman" w:hAnsi="Times New Roman"/>
              </w:rPr>
            </w:pPr>
          </w:p>
          <w:p w14:paraId="5E27D8B9" w14:textId="77777777" w:rsidR="00BF1215" w:rsidRPr="007425AB" w:rsidRDefault="00BF1215" w:rsidP="00BF1215">
            <w:pPr>
              <w:spacing w:after="0" w:line="240" w:lineRule="auto"/>
              <w:rPr>
                <w:rFonts w:ascii="Times New Roman" w:hAnsi="Times New Roman"/>
              </w:rPr>
            </w:pPr>
          </w:p>
          <w:p w14:paraId="64F55902" w14:textId="77777777" w:rsidR="00BF1215" w:rsidRPr="007425AB" w:rsidRDefault="00BF1215" w:rsidP="00BF1215">
            <w:pPr>
              <w:spacing w:after="0" w:line="240" w:lineRule="auto"/>
              <w:rPr>
                <w:rFonts w:ascii="Times New Roman" w:hAnsi="Times New Roman"/>
              </w:rPr>
            </w:pPr>
          </w:p>
          <w:p w14:paraId="0EA71972" w14:textId="353D710D" w:rsidR="008A2599" w:rsidRPr="007425AB" w:rsidRDefault="00BF1215" w:rsidP="00BF1215">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N</w:t>
            </w:r>
          </w:p>
          <w:p w14:paraId="3B87D93F" w14:textId="77777777" w:rsidR="008A2599" w:rsidRPr="007425AB" w:rsidRDefault="008A2599" w:rsidP="00BF1215">
            <w:pPr>
              <w:spacing w:after="0" w:line="240" w:lineRule="auto"/>
              <w:jc w:val="center"/>
              <w:rPr>
                <w:rFonts w:ascii="Times New Roman" w:hAnsi="Times New Roman"/>
              </w:rPr>
            </w:pPr>
          </w:p>
          <w:p w14:paraId="0AE8099A" w14:textId="6D4D6C8D" w:rsidR="008A2599" w:rsidRPr="007425AB" w:rsidRDefault="008A2599" w:rsidP="00BF1215">
            <w:pPr>
              <w:spacing w:after="0" w:line="240" w:lineRule="auto"/>
              <w:jc w:val="center"/>
              <w:rPr>
                <w:rFonts w:ascii="Times New Roman" w:hAnsi="Times New Roman"/>
              </w:rPr>
            </w:pPr>
          </w:p>
          <w:p w14:paraId="4E4A4B24" w14:textId="6307B529" w:rsidR="008A2599" w:rsidRPr="007425AB" w:rsidRDefault="008A2599" w:rsidP="00BF1215">
            <w:pPr>
              <w:spacing w:after="0" w:line="240" w:lineRule="auto"/>
              <w:jc w:val="center"/>
              <w:rPr>
                <w:rFonts w:ascii="Times New Roman" w:hAnsi="Times New Roman"/>
              </w:rPr>
            </w:pPr>
          </w:p>
          <w:p w14:paraId="39BDCFFE" w14:textId="0661356A" w:rsidR="008A2599" w:rsidRPr="007425AB" w:rsidRDefault="008A2599" w:rsidP="00BF1215">
            <w:pPr>
              <w:spacing w:after="0" w:line="240" w:lineRule="auto"/>
              <w:jc w:val="center"/>
              <w:rPr>
                <w:rFonts w:ascii="Times New Roman" w:hAnsi="Times New Roman"/>
              </w:rPr>
            </w:pPr>
          </w:p>
          <w:p w14:paraId="5A4ADC4D" w14:textId="043E8108" w:rsidR="001F73D7" w:rsidRPr="007425AB" w:rsidRDefault="001F73D7" w:rsidP="00BF1215">
            <w:pPr>
              <w:spacing w:after="0" w:line="240" w:lineRule="auto"/>
              <w:jc w:val="center"/>
              <w:rPr>
                <w:rFonts w:ascii="Times New Roman" w:hAnsi="Times New Roman"/>
              </w:rPr>
            </w:pPr>
          </w:p>
          <w:p w14:paraId="6CE8B37F" w14:textId="33FA027D" w:rsidR="001F73D7" w:rsidRPr="007425AB" w:rsidRDefault="001F73D7" w:rsidP="00BF1215">
            <w:pPr>
              <w:spacing w:after="0" w:line="240" w:lineRule="auto"/>
              <w:jc w:val="center"/>
              <w:rPr>
                <w:rFonts w:ascii="Times New Roman" w:hAnsi="Times New Roman"/>
              </w:rPr>
            </w:pPr>
          </w:p>
          <w:p w14:paraId="193E4FDA" w14:textId="77777777" w:rsidR="001F73D7" w:rsidRPr="007425AB" w:rsidRDefault="001F73D7" w:rsidP="00BF1215">
            <w:pPr>
              <w:spacing w:after="0" w:line="240" w:lineRule="auto"/>
              <w:jc w:val="center"/>
              <w:rPr>
                <w:rFonts w:ascii="Times New Roman" w:hAnsi="Times New Roman"/>
              </w:rPr>
            </w:pPr>
          </w:p>
          <w:p w14:paraId="2810CF0F" w14:textId="733E6DFC" w:rsidR="008A2599" w:rsidRPr="007425AB" w:rsidRDefault="008A2599" w:rsidP="00BF1215">
            <w:pPr>
              <w:spacing w:after="0" w:line="240" w:lineRule="auto"/>
              <w:jc w:val="center"/>
              <w:rPr>
                <w:rFonts w:ascii="Times New Roman" w:hAnsi="Times New Roman"/>
              </w:rPr>
            </w:pPr>
          </w:p>
          <w:p w14:paraId="3D0E5DE0" w14:textId="5C40D82F" w:rsidR="00BF1215" w:rsidRPr="007425AB" w:rsidRDefault="00BF1215" w:rsidP="00BF1215">
            <w:pPr>
              <w:spacing w:after="0" w:line="240" w:lineRule="auto"/>
              <w:jc w:val="center"/>
              <w:rPr>
                <w:rFonts w:ascii="Times New Roman" w:hAnsi="Times New Roman"/>
              </w:rPr>
            </w:pPr>
          </w:p>
          <w:p w14:paraId="3EB27018" w14:textId="7369A745" w:rsidR="00BF1215" w:rsidRPr="007425AB" w:rsidRDefault="00BF1215" w:rsidP="00BF1215">
            <w:pPr>
              <w:spacing w:after="0" w:line="240" w:lineRule="auto"/>
              <w:jc w:val="center"/>
              <w:rPr>
                <w:rFonts w:ascii="Times New Roman" w:hAnsi="Times New Roman"/>
              </w:rPr>
            </w:pPr>
          </w:p>
          <w:p w14:paraId="3742FCBA" w14:textId="77777777" w:rsidR="00BF1215" w:rsidRPr="007425AB" w:rsidRDefault="00BF1215" w:rsidP="00BF1215">
            <w:pPr>
              <w:spacing w:after="0" w:line="240" w:lineRule="auto"/>
              <w:jc w:val="center"/>
              <w:rPr>
                <w:rFonts w:ascii="Times New Roman" w:hAnsi="Times New Roman"/>
              </w:rPr>
            </w:pPr>
          </w:p>
          <w:p w14:paraId="7A665EE5" w14:textId="77777777" w:rsidR="008A2599" w:rsidRPr="007425AB" w:rsidRDefault="008A2599" w:rsidP="00BF1215">
            <w:pPr>
              <w:spacing w:after="0" w:line="240" w:lineRule="auto"/>
              <w:jc w:val="center"/>
              <w:rPr>
                <w:rFonts w:ascii="Times New Roman" w:hAnsi="Times New Roman"/>
              </w:rPr>
            </w:pPr>
            <w:r w:rsidRPr="007425AB">
              <w:rPr>
                <w:rFonts w:ascii="Times New Roman" w:hAnsi="Times New Roman"/>
              </w:rPr>
              <w:t>N</w:t>
            </w:r>
          </w:p>
          <w:p w14:paraId="44536DE1" w14:textId="77777777" w:rsidR="008A2599" w:rsidRPr="007425AB" w:rsidRDefault="008A2599" w:rsidP="008A2599">
            <w:pPr>
              <w:spacing w:after="0" w:line="240" w:lineRule="auto"/>
              <w:jc w:val="center"/>
              <w:rPr>
                <w:rFonts w:ascii="Times New Roman" w:hAnsi="Times New Roman"/>
              </w:rPr>
            </w:pPr>
          </w:p>
          <w:p w14:paraId="4FAB1FC9" w14:textId="77777777" w:rsidR="008A2599" w:rsidRPr="007425AB" w:rsidRDefault="008A2599" w:rsidP="008A2599">
            <w:pPr>
              <w:spacing w:after="0" w:line="240" w:lineRule="auto"/>
              <w:jc w:val="center"/>
              <w:rPr>
                <w:rFonts w:ascii="Times New Roman" w:hAnsi="Times New Roman"/>
              </w:rPr>
            </w:pPr>
          </w:p>
          <w:p w14:paraId="72EF540F" w14:textId="7D9484D9" w:rsidR="008A2599" w:rsidRPr="007425AB" w:rsidRDefault="008A2599" w:rsidP="008A2599">
            <w:pPr>
              <w:spacing w:after="0" w:line="240" w:lineRule="auto"/>
              <w:jc w:val="center"/>
              <w:rPr>
                <w:rFonts w:ascii="Times New Roman" w:hAnsi="Times New Roman"/>
              </w:rPr>
            </w:pPr>
          </w:p>
          <w:p w14:paraId="45B96F5E" w14:textId="591B2DDD" w:rsidR="005C225E" w:rsidRPr="007425AB" w:rsidRDefault="005C225E" w:rsidP="008A2599">
            <w:pPr>
              <w:spacing w:after="0" w:line="240" w:lineRule="auto"/>
              <w:jc w:val="center"/>
              <w:rPr>
                <w:rFonts w:ascii="Times New Roman" w:hAnsi="Times New Roman"/>
              </w:rPr>
            </w:pPr>
          </w:p>
          <w:p w14:paraId="02BB5D0B" w14:textId="03E4FC26" w:rsidR="005C225E" w:rsidRPr="007425AB" w:rsidRDefault="005C225E" w:rsidP="008A2599">
            <w:pPr>
              <w:spacing w:after="0" w:line="240" w:lineRule="auto"/>
              <w:jc w:val="center"/>
              <w:rPr>
                <w:rFonts w:ascii="Times New Roman" w:hAnsi="Times New Roman"/>
              </w:rPr>
            </w:pPr>
          </w:p>
          <w:p w14:paraId="02A9FFAC" w14:textId="0A8ABE25" w:rsidR="005C225E" w:rsidRPr="007425AB" w:rsidRDefault="005C225E" w:rsidP="008A2599">
            <w:pPr>
              <w:spacing w:after="0" w:line="240" w:lineRule="auto"/>
              <w:jc w:val="center"/>
              <w:rPr>
                <w:rFonts w:ascii="Times New Roman" w:hAnsi="Times New Roman"/>
              </w:rPr>
            </w:pPr>
          </w:p>
          <w:p w14:paraId="4683032B" w14:textId="76A6FB6A" w:rsidR="005C225E" w:rsidRPr="007425AB" w:rsidRDefault="005C225E" w:rsidP="005C225E">
            <w:pPr>
              <w:spacing w:after="0" w:line="240" w:lineRule="auto"/>
              <w:rPr>
                <w:rFonts w:ascii="Times New Roman" w:hAnsi="Times New Roman"/>
                <w:b/>
                <w:bCs/>
                <w:sz w:val="20"/>
                <w:szCs w:val="20"/>
              </w:rPr>
            </w:pPr>
          </w:p>
        </w:tc>
        <w:tc>
          <w:tcPr>
            <w:tcW w:w="709" w:type="dxa"/>
          </w:tcPr>
          <w:p w14:paraId="2B1D7319" w14:textId="60EFB65D" w:rsidR="008A2599" w:rsidRPr="007425AB" w:rsidRDefault="000946EF" w:rsidP="000946EF">
            <w:pPr>
              <w:pStyle w:val="Normlny0"/>
              <w:ind w:left="360"/>
              <w:jc w:val="center"/>
              <w:rPr>
                <w:b/>
              </w:rPr>
            </w:pPr>
            <w:r w:rsidRPr="007425AB">
              <w:rPr>
                <w:b/>
              </w:rPr>
              <w:lastRenderedPageBreak/>
              <w:t>1.</w:t>
            </w:r>
          </w:p>
        </w:tc>
        <w:tc>
          <w:tcPr>
            <w:tcW w:w="850" w:type="dxa"/>
          </w:tcPr>
          <w:p w14:paraId="077AD502" w14:textId="2E95A131"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ríloha č. 8</w:t>
            </w:r>
          </w:p>
          <w:p w14:paraId="65016093" w14:textId="77777777" w:rsidR="008A2599" w:rsidRPr="007425AB" w:rsidRDefault="008A2599" w:rsidP="008A2599">
            <w:pPr>
              <w:spacing w:after="0" w:line="240" w:lineRule="auto"/>
              <w:jc w:val="center"/>
              <w:rPr>
                <w:rFonts w:ascii="Times New Roman" w:hAnsi="Times New Roman"/>
              </w:rPr>
            </w:pPr>
          </w:p>
          <w:p w14:paraId="0E4A7357" w14:textId="1C1A8C92"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Kapitola č. 6</w:t>
            </w:r>
          </w:p>
          <w:p w14:paraId="59377A4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3</w:t>
            </w:r>
          </w:p>
          <w:p w14:paraId="405A5C3E" w14:textId="77777777" w:rsidR="008A2599" w:rsidRPr="007425AB" w:rsidRDefault="008A2599" w:rsidP="008A2599">
            <w:pPr>
              <w:spacing w:after="0" w:line="240" w:lineRule="auto"/>
              <w:jc w:val="center"/>
              <w:rPr>
                <w:rFonts w:ascii="Times New Roman" w:hAnsi="Times New Roman"/>
              </w:rPr>
            </w:pPr>
          </w:p>
          <w:p w14:paraId="659192AF" w14:textId="387946B5" w:rsidR="008A2599" w:rsidRPr="007425AB" w:rsidRDefault="008A2599" w:rsidP="008A2599">
            <w:pPr>
              <w:spacing w:after="0" w:line="240" w:lineRule="auto"/>
              <w:jc w:val="center"/>
              <w:rPr>
                <w:rFonts w:ascii="Times New Roman" w:hAnsi="Times New Roman"/>
              </w:rPr>
            </w:pPr>
          </w:p>
          <w:p w14:paraId="0800E366" w14:textId="3729F4E0" w:rsidR="008A2599" w:rsidRPr="007425AB" w:rsidRDefault="008A2599" w:rsidP="008A2599">
            <w:pPr>
              <w:spacing w:after="0" w:line="240" w:lineRule="auto"/>
              <w:jc w:val="center"/>
              <w:rPr>
                <w:rFonts w:ascii="Times New Roman" w:hAnsi="Times New Roman"/>
              </w:rPr>
            </w:pPr>
          </w:p>
          <w:p w14:paraId="1CB52D7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2</w:t>
            </w:r>
          </w:p>
          <w:p w14:paraId="6D9D6180" w14:textId="77777777" w:rsidR="008A2599" w:rsidRPr="007425AB" w:rsidRDefault="008A2599" w:rsidP="008A2599">
            <w:pPr>
              <w:spacing w:after="0" w:line="240" w:lineRule="auto"/>
              <w:jc w:val="center"/>
              <w:rPr>
                <w:rFonts w:ascii="Times New Roman" w:hAnsi="Times New Roman"/>
              </w:rPr>
            </w:pPr>
          </w:p>
          <w:p w14:paraId="49B26BB4" w14:textId="77777777" w:rsidR="008A2599" w:rsidRPr="007425AB" w:rsidRDefault="008A2599" w:rsidP="008A2599">
            <w:pPr>
              <w:spacing w:after="0" w:line="240" w:lineRule="auto"/>
              <w:jc w:val="center"/>
              <w:rPr>
                <w:rFonts w:ascii="Times New Roman" w:hAnsi="Times New Roman"/>
              </w:rPr>
            </w:pPr>
          </w:p>
          <w:p w14:paraId="5CDAAA23" w14:textId="2CDE1A01" w:rsidR="008A2599" w:rsidRPr="007425AB" w:rsidRDefault="008A2599" w:rsidP="008A2599">
            <w:pPr>
              <w:spacing w:after="0" w:line="240" w:lineRule="auto"/>
              <w:jc w:val="center"/>
              <w:rPr>
                <w:rFonts w:ascii="Times New Roman" w:hAnsi="Times New Roman"/>
              </w:rPr>
            </w:pPr>
          </w:p>
          <w:p w14:paraId="5F98646A" w14:textId="77777777" w:rsidR="008A2599" w:rsidRPr="007425AB" w:rsidRDefault="008A2599" w:rsidP="008A2599">
            <w:pPr>
              <w:spacing w:after="0" w:line="240" w:lineRule="auto"/>
              <w:jc w:val="center"/>
              <w:rPr>
                <w:rFonts w:ascii="Times New Roman" w:hAnsi="Times New Roman"/>
              </w:rPr>
            </w:pPr>
          </w:p>
          <w:p w14:paraId="506AB2D0" w14:textId="73FFFF00" w:rsidR="008A2599" w:rsidRPr="007425AB" w:rsidRDefault="008A2599" w:rsidP="008A2599">
            <w:pPr>
              <w:spacing w:after="0" w:line="240" w:lineRule="auto"/>
              <w:jc w:val="center"/>
              <w:rPr>
                <w:rFonts w:ascii="Times New Roman" w:hAnsi="Times New Roman"/>
              </w:rPr>
            </w:pPr>
          </w:p>
          <w:p w14:paraId="3EE69CD5" w14:textId="6D60E089" w:rsidR="00FC6D19" w:rsidRPr="007425AB" w:rsidRDefault="00FC6D19" w:rsidP="008A2599">
            <w:pPr>
              <w:spacing w:after="0" w:line="240" w:lineRule="auto"/>
              <w:jc w:val="center"/>
              <w:rPr>
                <w:rFonts w:ascii="Times New Roman" w:hAnsi="Times New Roman"/>
              </w:rPr>
            </w:pPr>
          </w:p>
          <w:p w14:paraId="3892E487" w14:textId="35E1236E" w:rsidR="00FC6D19" w:rsidRPr="007425AB" w:rsidRDefault="00FC6D19" w:rsidP="008A2599">
            <w:pPr>
              <w:spacing w:after="0" w:line="240" w:lineRule="auto"/>
              <w:jc w:val="center"/>
              <w:rPr>
                <w:rFonts w:ascii="Times New Roman" w:hAnsi="Times New Roman"/>
              </w:rPr>
            </w:pPr>
          </w:p>
          <w:p w14:paraId="1918F640" w14:textId="74A3B40C" w:rsidR="00FC6D19" w:rsidRPr="007425AB" w:rsidRDefault="00FC6D19" w:rsidP="008A2599">
            <w:pPr>
              <w:spacing w:after="0" w:line="240" w:lineRule="auto"/>
              <w:jc w:val="center"/>
              <w:rPr>
                <w:rFonts w:ascii="Times New Roman" w:hAnsi="Times New Roman"/>
              </w:rPr>
            </w:pPr>
          </w:p>
          <w:p w14:paraId="473F1763" w14:textId="000CAB5D" w:rsidR="00FC6D19" w:rsidRPr="007425AB" w:rsidRDefault="00FC6D19" w:rsidP="008A2599">
            <w:pPr>
              <w:spacing w:after="0" w:line="240" w:lineRule="auto"/>
              <w:jc w:val="center"/>
              <w:rPr>
                <w:rFonts w:ascii="Times New Roman" w:hAnsi="Times New Roman"/>
              </w:rPr>
            </w:pPr>
          </w:p>
          <w:p w14:paraId="0116B1A2" w14:textId="2E80F570" w:rsidR="00FC6D19" w:rsidRPr="007425AB" w:rsidRDefault="00FC6D19" w:rsidP="008A2599">
            <w:pPr>
              <w:spacing w:after="0" w:line="240" w:lineRule="auto"/>
              <w:jc w:val="center"/>
              <w:rPr>
                <w:rFonts w:ascii="Times New Roman" w:hAnsi="Times New Roman"/>
              </w:rPr>
            </w:pPr>
          </w:p>
          <w:p w14:paraId="2454A1EB" w14:textId="77777777" w:rsidR="00FC6D19" w:rsidRPr="007425AB" w:rsidRDefault="00FC6D19" w:rsidP="008A2599">
            <w:pPr>
              <w:spacing w:after="0" w:line="240" w:lineRule="auto"/>
              <w:jc w:val="center"/>
              <w:rPr>
                <w:rFonts w:ascii="Times New Roman" w:hAnsi="Times New Roman"/>
              </w:rPr>
            </w:pPr>
          </w:p>
          <w:p w14:paraId="4EF9F552" w14:textId="5D6898A6" w:rsidR="00FC6D19" w:rsidRPr="007425AB" w:rsidRDefault="00FC6D19" w:rsidP="008A2599">
            <w:pPr>
              <w:spacing w:after="0" w:line="240" w:lineRule="auto"/>
              <w:jc w:val="center"/>
              <w:rPr>
                <w:rFonts w:ascii="Times New Roman" w:hAnsi="Times New Roman"/>
              </w:rPr>
            </w:pPr>
          </w:p>
          <w:p w14:paraId="4BBDE112" w14:textId="7EFD94CD"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Kapitola č. 4</w:t>
            </w:r>
          </w:p>
          <w:p w14:paraId="4E706002"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10</w:t>
            </w:r>
          </w:p>
          <w:p w14:paraId="481FF8DB" w14:textId="77777777" w:rsidR="008A2599" w:rsidRPr="007425AB" w:rsidRDefault="008A2599" w:rsidP="008A2599">
            <w:pPr>
              <w:spacing w:after="0" w:line="240" w:lineRule="auto"/>
              <w:jc w:val="center"/>
              <w:rPr>
                <w:rFonts w:ascii="Times New Roman" w:hAnsi="Times New Roman"/>
              </w:rPr>
            </w:pPr>
          </w:p>
          <w:p w14:paraId="0D9AB205" w14:textId="4CC9CED6" w:rsidR="008A2599" w:rsidRPr="007425AB" w:rsidRDefault="008A2599" w:rsidP="008A2599">
            <w:pPr>
              <w:spacing w:after="0" w:line="240" w:lineRule="auto"/>
              <w:jc w:val="center"/>
              <w:rPr>
                <w:rFonts w:ascii="Times New Roman" w:hAnsi="Times New Roman"/>
              </w:rPr>
            </w:pPr>
          </w:p>
          <w:p w14:paraId="7510CFD1" w14:textId="2190CF7D" w:rsidR="00FC6D19" w:rsidRPr="007425AB" w:rsidRDefault="00FC6D19" w:rsidP="008A2599">
            <w:pPr>
              <w:spacing w:after="0" w:line="240" w:lineRule="auto"/>
              <w:jc w:val="center"/>
              <w:rPr>
                <w:rFonts w:ascii="Times New Roman" w:hAnsi="Times New Roman"/>
              </w:rPr>
            </w:pPr>
          </w:p>
          <w:p w14:paraId="4B74C04E" w14:textId="77777777" w:rsidR="00FC6D19" w:rsidRPr="007425AB" w:rsidRDefault="00FC6D19" w:rsidP="008A2599">
            <w:pPr>
              <w:spacing w:after="0" w:line="240" w:lineRule="auto"/>
              <w:jc w:val="center"/>
              <w:rPr>
                <w:rFonts w:ascii="Times New Roman" w:hAnsi="Times New Roman"/>
              </w:rPr>
            </w:pPr>
          </w:p>
          <w:p w14:paraId="02AC0FBC" w14:textId="050A3BE0" w:rsidR="008A2599" w:rsidRPr="007425AB" w:rsidRDefault="008A2599" w:rsidP="008A2599">
            <w:pPr>
              <w:spacing w:after="0" w:line="240" w:lineRule="auto"/>
              <w:jc w:val="center"/>
              <w:rPr>
                <w:rFonts w:ascii="Times New Roman" w:hAnsi="Times New Roman"/>
              </w:rPr>
            </w:pPr>
          </w:p>
          <w:p w14:paraId="74A7A47D" w14:textId="77777777" w:rsidR="008A2599" w:rsidRPr="007425AB" w:rsidRDefault="008A2599" w:rsidP="008A2599">
            <w:pPr>
              <w:spacing w:after="0" w:line="240" w:lineRule="auto"/>
              <w:jc w:val="center"/>
              <w:rPr>
                <w:rFonts w:ascii="Times New Roman" w:hAnsi="Times New Roman"/>
              </w:rPr>
            </w:pPr>
          </w:p>
          <w:p w14:paraId="1DE44F5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1</w:t>
            </w:r>
          </w:p>
          <w:p w14:paraId="5AC40D8D" w14:textId="77777777" w:rsidR="008A2599" w:rsidRPr="007425AB" w:rsidRDefault="008A2599" w:rsidP="008A2599">
            <w:pPr>
              <w:spacing w:after="0" w:line="240" w:lineRule="auto"/>
              <w:jc w:val="center"/>
              <w:rPr>
                <w:rFonts w:ascii="Times New Roman" w:hAnsi="Times New Roman"/>
              </w:rPr>
            </w:pPr>
          </w:p>
          <w:p w14:paraId="2E48C85E" w14:textId="77777777" w:rsidR="008A2599" w:rsidRPr="007425AB" w:rsidRDefault="008A2599" w:rsidP="008A2599">
            <w:pPr>
              <w:spacing w:after="0" w:line="240" w:lineRule="auto"/>
              <w:jc w:val="center"/>
              <w:rPr>
                <w:rFonts w:ascii="Times New Roman" w:hAnsi="Times New Roman"/>
              </w:rPr>
            </w:pPr>
          </w:p>
          <w:p w14:paraId="393B9870" w14:textId="2C1BD784" w:rsidR="008A2599" w:rsidRPr="007425AB" w:rsidRDefault="008A2599" w:rsidP="008A2599">
            <w:pPr>
              <w:spacing w:after="0" w:line="240" w:lineRule="auto"/>
              <w:jc w:val="center"/>
              <w:rPr>
                <w:rFonts w:ascii="Times New Roman" w:hAnsi="Times New Roman"/>
              </w:rPr>
            </w:pPr>
          </w:p>
          <w:p w14:paraId="4327A1BE" w14:textId="1FF18873" w:rsidR="008A2599" w:rsidRPr="007425AB" w:rsidRDefault="008A2599" w:rsidP="008A2599">
            <w:pPr>
              <w:spacing w:after="0" w:line="240" w:lineRule="auto"/>
              <w:jc w:val="center"/>
              <w:rPr>
                <w:rFonts w:ascii="Times New Roman" w:hAnsi="Times New Roman"/>
              </w:rPr>
            </w:pPr>
          </w:p>
          <w:p w14:paraId="100C7108" w14:textId="5781B162" w:rsidR="008A2599" w:rsidRPr="007425AB" w:rsidRDefault="008A2599" w:rsidP="008A2599">
            <w:pPr>
              <w:spacing w:after="0" w:line="240" w:lineRule="auto"/>
              <w:jc w:val="center"/>
              <w:rPr>
                <w:rFonts w:ascii="Times New Roman" w:hAnsi="Times New Roman"/>
              </w:rPr>
            </w:pPr>
          </w:p>
          <w:p w14:paraId="257ED5EB" w14:textId="7D8A3DB5" w:rsidR="008A2599" w:rsidRPr="007425AB" w:rsidRDefault="008A2599" w:rsidP="008A2599">
            <w:pPr>
              <w:spacing w:after="0" w:line="240" w:lineRule="auto"/>
              <w:jc w:val="center"/>
              <w:rPr>
                <w:rFonts w:ascii="Times New Roman" w:hAnsi="Times New Roman"/>
              </w:rPr>
            </w:pPr>
          </w:p>
          <w:p w14:paraId="3B6E4F40" w14:textId="0202301D" w:rsidR="008A2599" w:rsidRPr="007425AB" w:rsidRDefault="008A2599" w:rsidP="008A2599">
            <w:pPr>
              <w:spacing w:after="0" w:line="240" w:lineRule="auto"/>
              <w:jc w:val="center"/>
              <w:rPr>
                <w:rFonts w:ascii="Times New Roman" w:hAnsi="Times New Roman"/>
              </w:rPr>
            </w:pPr>
          </w:p>
          <w:p w14:paraId="28FC84DB" w14:textId="10303F93" w:rsidR="008A2599" w:rsidRPr="007425AB" w:rsidRDefault="008A2599" w:rsidP="008A2599">
            <w:pPr>
              <w:spacing w:after="0" w:line="240" w:lineRule="auto"/>
              <w:jc w:val="center"/>
              <w:rPr>
                <w:rFonts w:ascii="Times New Roman" w:hAnsi="Times New Roman"/>
              </w:rPr>
            </w:pPr>
          </w:p>
          <w:p w14:paraId="2603B256" w14:textId="3F42BDBB" w:rsidR="008A2599" w:rsidRPr="007425AB" w:rsidRDefault="008A2599" w:rsidP="008A2599">
            <w:pPr>
              <w:spacing w:after="0" w:line="240" w:lineRule="auto"/>
              <w:jc w:val="center"/>
              <w:rPr>
                <w:rFonts w:ascii="Times New Roman" w:hAnsi="Times New Roman"/>
              </w:rPr>
            </w:pPr>
          </w:p>
          <w:p w14:paraId="7E7584DF" w14:textId="77777777" w:rsidR="00A00B21" w:rsidRPr="007425AB" w:rsidRDefault="00A00B21" w:rsidP="008A2599">
            <w:pPr>
              <w:spacing w:after="0" w:line="240" w:lineRule="auto"/>
              <w:jc w:val="center"/>
              <w:rPr>
                <w:rFonts w:ascii="Times New Roman" w:hAnsi="Times New Roman"/>
              </w:rPr>
            </w:pPr>
          </w:p>
          <w:p w14:paraId="3E53D5C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2</w:t>
            </w:r>
          </w:p>
          <w:p w14:paraId="313E26DD" w14:textId="77777777" w:rsidR="008A2599" w:rsidRPr="007425AB" w:rsidRDefault="008A2599" w:rsidP="008A2599">
            <w:pPr>
              <w:spacing w:after="0" w:line="240" w:lineRule="auto"/>
              <w:jc w:val="center"/>
              <w:rPr>
                <w:rFonts w:ascii="Times New Roman" w:hAnsi="Times New Roman"/>
              </w:rPr>
            </w:pPr>
          </w:p>
          <w:p w14:paraId="3865BCC2" w14:textId="77777777" w:rsidR="008A2599" w:rsidRPr="007425AB" w:rsidRDefault="008A2599" w:rsidP="008A2599">
            <w:pPr>
              <w:spacing w:after="0" w:line="240" w:lineRule="auto"/>
              <w:jc w:val="center"/>
              <w:rPr>
                <w:rFonts w:ascii="Times New Roman" w:hAnsi="Times New Roman"/>
              </w:rPr>
            </w:pPr>
          </w:p>
          <w:p w14:paraId="32073B77" w14:textId="77777777" w:rsidR="008A2599" w:rsidRPr="007425AB" w:rsidRDefault="008A2599" w:rsidP="008A2599">
            <w:pPr>
              <w:spacing w:after="0" w:line="240" w:lineRule="auto"/>
              <w:jc w:val="center"/>
              <w:rPr>
                <w:rFonts w:ascii="Times New Roman" w:hAnsi="Times New Roman"/>
              </w:rPr>
            </w:pPr>
          </w:p>
          <w:p w14:paraId="5A8107AA" w14:textId="77777777" w:rsidR="008A2599" w:rsidRPr="007425AB" w:rsidRDefault="008A2599" w:rsidP="008A2599">
            <w:pPr>
              <w:spacing w:after="0" w:line="240" w:lineRule="auto"/>
              <w:jc w:val="center"/>
              <w:rPr>
                <w:rFonts w:ascii="Times New Roman" w:hAnsi="Times New Roman"/>
              </w:rPr>
            </w:pPr>
          </w:p>
          <w:p w14:paraId="230FF0E2" w14:textId="77777777" w:rsidR="008A2599" w:rsidRPr="007425AB" w:rsidRDefault="008A2599" w:rsidP="008A2599">
            <w:pPr>
              <w:spacing w:after="0" w:line="240" w:lineRule="auto"/>
              <w:jc w:val="center"/>
              <w:rPr>
                <w:rFonts w:ascii="Times New Roman" w:hAnsi="Times New Roman"/>
              </w:rPr>
            </w:pPr>
          </w:p>
          <w:p w14:paraId="3598C5B3" w14:textId="77777777" w:rsidR="008A2599" w:rsidRPr="007425AB" w:rsidRDefault="008A2599" w:rsidP="008A2599">
            <w:pPr>
              <w:spacing w:after="0" w:line="240" w:lineRule="auto"/>
              <w:jc w:val="center"/>
              <w:rPr>
                <w:rFonts w:ascii="Times New Roman" w:hAnsi="Times New Roman"/>
              </w:rPr>
            </w:pPr>
          </w:p>
          <w:p w14:paraId="40E53553" w14:textId="4986131C" w:rsidR="008A2599" w:rsidRPr="007425AB" w:rsidRDefault="008A2599" w:rsidP="008A2599">
            <w:pPr>
              <w:spacing w:after="0" w:line="240" w:lineRule="auto"/>
              <w:jc w:val="center"/>
              <w:rPr>
                <w:rFonts w:ascii="Times New Roman" w:hAnsi="Times New Roman"/>
              </w:rPr>
            </w:pPr>
          </w:p>
          <w:p w14:paraId="3797E453" w14:textId="387B41FA" w:rsidR="008A2599" w:rsidRPr="007425AB" w:rsidRDefault="008A2599" w:rsidP="008A2599">
            <w:pPr>
              <w:spacing w:after="0" w:line="240" w:lineRule="auto"/>
              <w:jc w:val="center"/>
              <w:rPr>
                <w:rFonts w:ascii="Times New Roman" w:hAnsi="Times New Roman"/>
              </w:rPr>
            </w:pPr>
          </w:p>
          <w:p w14:paraId="6B9ED8E7" w14:textId="77777777" w:rsidR="00FC6D19" w:rsidRPr="007425AB" w:rsidRDefault="00FC6D19" w:rsidP="008A2599">
            <w:pPr>
              <w:spacing w:after="0" w:line="240" w:lineRule="auto"/>
              <w:jc w:val="center"/>
              <w:rPr>
                <w:rFonts w:ascii="Times New Roman" w:hAnsi="Times New Roman"/>
              </w:rPr>
            </w:pPr>
          </w:p>
          <w:p w14:paraId="76C47EED" w14:textId="77777777" w:rsidR="008A2599" w:rsidRPr="007425AB" w:rsidRDefault="008A2599" w:rsidP="008A2599">
            <w:pPr>
              <w:spacing w:after="0" w:line="240" w:lineRule="auto"/>
              <w:jc w:val="center"/>
              <w:rPr>
                <w:rFonts w:ascii="Times New Roman" w:hAnsi="Times New Roman"/>
              </w:rPr>
            </w:pPr>
          </w:p>
          <w:p w14:paraId="3993673D" w14:textId="406D4D58" w:rsidR="00C2404B" w:rsidRPr="007425AB" w:rsidRDefault="00FC6D19" w:rsidP="00FC6D19">
            <w:pPr>
              <w:spacing w:after="0" w:line="240" w:lineRule="auto"/>
              <w:jc w:val="center"/>
              <w:rPr>
                <w:rFonts w:ascii="Times New Roman" w:hAnsi="Times New Roman"/>
              </w:rPr>
            </w:pPr>
            <w:r w:rsidRPr="007425AB">
              <w:rPr>
                <w:rFonts w:ascii="Times New Roman" w:hAnsi="Times New Roman"/>
              </w:rPr>
              <w:t>P 3</w:t>
            </w:r>
          </w:p>
          <w:p w14:paraId="3C3CF180" w14:textId="41EE3E24" w:rsidR="00FC6D19" w:rsidRPr="007425AB" w:rsidRDefault="00FC6D19" w:rsidP="00FC6D19">
            <w:pPr>
              <w:spacing w:after="0" w:line="240" w:lineRule="auto"/>
              <w:jc w:val="center"/>
              <w:rPr>
                <w:rFonts w:ascii="Times New Roman" w:hAnsi="Times New Roman"/>
              </w:rPr>
            </w:pPr>
          </w:p>
          <w:p w14:paraId="6BD2BFAB" w14:textId="62663FDC" w:rsidR="00FC6D19" w:rsidRPr="007425AB" w:rsidRDefault="00FC6D19" w:rsidP="00FC6D19">
            <w:pPr>
              <w:spacing w:after="0" w:line="240" w:lineRule="auto"/>
              <w:jc w:val="center"/>
              <w:rPr>
                <w:rFonts w:ascii="Times New Roman" w:hAnsi="Times New Roman"/>
              </w:rPr>
            </w:pPr>
          </w:p>
          <w:p w14:paraId="0300C513" w14:textId="77777777" w:rsidR="005A74A2" w:rsidRPr="007425AB" w:rsidRDefault="005A74A2" w:rsidP="005A74A2">
            <w:pPr>
              <w:spacing w:after="0" w:line="240" w:lineRule="auto"/>
              <w:jc w:val="center"/>
              <w:rPr>
                <w:rFonts w:ascii="Times New Roman" w:hAnsi="Times New Roman"/>
              </w:rPr>
            </w:pPr>
            <w:r w:rsidRPr="007425AB">
              <w:rPr>
                <w:rFonts w:ascii="Times New Roman" w:hAnsi="Times New Roman"/>
              </w:rPr>
              <w:t>P 4</w:t>
            </w:r>
          </w:p>
          <w:p w14:paraId="07ACD80E" w14:textId="6DE2F874" w:rsidR="005A74A2" w:rsidRPr="007425AB" w:rsidRDefault="005A74A2" w:rsidP="00FC6D19">
            <w:pPr>
              <w:spacing w:after="0" w:line="240" w:lineRule="auto"/>
              <w:jc w:val="center"/>
              <w:rPr>
                <w:rFonts w:ascii="Times New Roman" w:hAnsi="Times New Roman"/>
              </w:rPr>
            </w:pPr>
          </w:p>
          <w:p w14:paraId="60A653F9" w14:textId="1D29DA9F" w:rsidR="005A74A2" w:rsidRPr="007425AB" w:rsidRDefault="005A74A2" w:rsidP="005A74A2">
            <w:pPr>
              <w:spacing w:after="0" w:line="240" w:lineRule="auto"/>
              <w:rPr>
                <w:rFonts w:ascii="Times New Roman" w:hAnsi="Times New Roman"/>
              </w:rPr>
            </w:pPr>
          </w:p>
          <w:p w14:paraId="69B4CF44" w14:textId="5B055FA7" w:rsidR="005A74A2" w:rsidRPr="007425AB" w:rsidRDefault="005A74A2" w:rsidP="005A74A2">
            <w:pPr>
              <w:spacing w:after="0" w:line="240" w:lineRule="auto"/>
              <w:rPr>
                <w:rFonts w:ascii="Times New Roman" w:hAnsi="Times New Roman"/>
              </w:rPr>
            </w:pPr>
          </w:p>
          <w:p w14:paraId="7833648E" w14:textId="3D7C55BB" w:rsidR="005A74A2" w:rsidRPr="007425AB" w:rsidRDefault="005A74A2" w:rsidP="005A74A2">
            <w:pPr>
              <w:spacing w:after="0" w:line="240" w:lineRule="auto"/>
              <w:jc w:val="center"/>
              <w:rPr>
                <w:rFonts w:ascii="Times New Roman" w:hAnsi="Times New Roman"/>
              </w:rPr>
            </w:pPr>
            <w:r w:rsidRPr="007425AB">
              <w:rPr>
                <w:rFonts w:ascii="Times New Roman" w:hAnsi="Times New Roman"/>
              </w:rPr>
              <w:t>P 6</w:t>
            </w:r>
          </w:p>
          <w:p w14:paraId="61B67D66" w14:textId="04483096" w:rsidR="005A74A2" w:rsidRPr="007425AB" w:rsidRDefault="005A74A2" w:rsidP="005A74A2">
            <w:pPr>
              <w:spacing w:after="0" w:line="240" w:lineRule="auto"/>
              <w:rPr>
                <w:rFonts w:ascii="Times New Roman" w:hAnsi="Times New Roman"/>
              </w:rPr>
            </w:pPr>
          </w:p>
          <w:p w14:paraId="607C8DA2" w14:textId="41B4AF59" w:rsidR="005A74A2" w:rsidRPr="007425AB" w:rsidRDefault="005A74A2" w:rsidP="005A74A2">
            <w:pPr>
              <w:spacing w:after="0" w:line="240" w:lineRule="auto"/>
              <w:rPr>
                <w:rFonts w:ascii="Times New Roman" w:hAnsi="Times New Roman"/>
              </w:rPr>
            </w:pPr>
          </w:p>
          <w:p w14:paraId="4BB7C797" w14:textId="77777777" w:rsidR="005A74A2" w:rsidRPr="007425AB" w:rsidRDefault="005A74A2" w:rsidP="005A74A2">
            <w:pPr>
              <w:spacing w:after="0" w:line="240" w:lineRule="auto"/>
              <w:rPr>
                <w:rFonts w:ascii="Times New Roman" w:hAnsi="Times New Roman"/>
              </w:rPr>
            </w:pPr>
          </w:p>
          <w:p w14:paraId="12289C2F" w14:textId="6DCAE0B1" w:rsidR="005A74A2" w:rsidRPr="007425AB" w:rsidRDefault="008F208C" w:rsidP="008F208C">
            <w:pPr>
              <w:spacing w:after="0" w:line="240" w:lineRule="auto"/>
              <w:jc w:val="center"/>
              <w:rPr>
                <w:rFonts w:ascii="Times New Roman" w:hAnsi="Times New Roman"/>
              </w:rPr>
            </w:pPr>
            <w:r w:rsidRPr="007425AB">
              <w:rPr>
                <w:rFonts w:ascii="Times New Roman" w:hAnsi="Times New Roman"/>
              </w:rPr>
              <w:t>P 5</w:t>
            </w:r>
          </w:p>
          <w:p w14:paraId="02E9781E" w14:textId="77777777" w:rsidR="005A74A2" w:rsidRPr="007425AB" w:rsidRDefault="005A74A2" w:rsidP="00FC6D19">
            <w:pPr>
              <w:spacing w:after="0" w:line="240" w:lineRule="auto"/>
              <w:jc w:val="center"/>
              <w:rPr>
                <w:rFonts w:ascii="Times New Roman" w:hAnsi="Times New Roman"/>
              </w:rPr>
            </w:pPr>
          </w:p>
          <w:p w14:paraId="01E472FB" w14:textId="77777777" w:rsidR="00A00B21" w:rsidRPr="007425AB" w:rsidRDefault="00A00B21" w:rsidP="005B1FB9">
            <w:pPr>
              <w:spacing w:after="0" w:line="240" w:lineRule="auto"/>
              <w:rPr>
                <w:rFonts w:ascii="Times New Roman" w:hAnsi="Times New Roman"/>
              </w:rPr>
            </w:pPr>
          </w:p>
          <w:p w14:paraId="7E51D762" w14:textId="77777777" w:rsidR="00A00B21" w:rsidRPr="007425AB" w:rsidRDefault="00A00B21" w:rsidP="005B1FB9">
            <w:pPr>
              <w:spacing w:after="0" w:line="240" w:lineRule="auto"/>
              <w:rPr>
                <w:rFonts w:ascii="Times New Roman" w:hAnsi="Times New Roman"/>
              </w:rPr>
            </w:pPr>
          </w:p>
          <w:p w14:paraId="3F8F08A2" w14:textId="3B246560" w:rsidR="00FC6D19" w:rsidRPr="007425AB" w:rsidRDefault="008F208C" w:rsidP="005B1FB9">
            <w:pPr>
              <w:spacing w:after="0" w:line="240" w:lineRule="auto"/>
              <w:rPr>
                <w:rFonts w:ascii="Times New Roman" w:hAnsi="Times New Roman"/>
              </w:rPr>
            </w:pPr>
            <w:r w:rsidRPr="007425AB">
              <w:rPr>
                <w:rFonts w:ascii="Times New Roman" w:hAnsi="Times New Roman"/>
              </w:rPr>
              <w:t>Kapitola</w:t>
            </w:r>
          </w:p>
          <w:p w14:paraId="04EA7D63" w14:textId="2B62E957" w:rsidR="008F208C" w:rsidRPr="007425AB" w:rsidRDefault="008F208C" w:rsidP="00C2404B">
            <w:pPr>
              <w:spacing w:after="0" w:line="240" w:lineRule="auto"/>
              <w:jc w:val="center"/>
              <w:rPr>
                <w:rFonts w:ascii="Times New Roman" w:hAnsi="Times New Roman"/>
              </w:rPr>
            </w:pPr>
            <w:r w:rsidRPr="007425AB">
              <w:rPr>
                <w:rFonts w:ascii="Times New Roman" w:hAnsi="Times New Roman"/>
              </w:rPr>
              <w:t>Č.3</w:t>
            </w:r>
          </w:p>
          <w:p w14:paraId="7A2E6E92" w14:textId="5943463D" w:rsidR="00C2404B" w:rsidRPr="007425AB" w:rsidRDefault="00C2404B" w:rsidP="00C2404B">
            <w:pPr>
              <w:spacing w:after="0" w:line="240" w:lineRule="auto"/>
              <w:jc w:val="center"/>
              <w:rPr>
                <w:rFonts w:ascii="Times New Roman" w:hAnsi="Times New Roman"/>
              </w:rPr>
            </w:pPr>
            <w:r w:rsidRPr="007425AB">
              <w:rPr>
                <w:rFonts w:ascii="Times New Roman" w:hAnsi="Times New Roman"/>
              </w:rPr>
              <w:t>P 9</w:t>
            </w:r>
          </w:p>
          <w:p w14:paraId="0BE389C1" w14:textId="6ED6899D" w:rsidR="00C2404B" w:rsidRPr="007425AB" w:rsidRDefault="00C2404B" w:rsidP="00936B5F">
            <w:pPr>
              <w:spacing w:after="0" w:line="240" w:lineRule="auto"/>
              <w:rPr>
                <w:rFonts w:ascii="Times New Roman" w:hAnsi="Times New Roman"/>
              </w:rPr>
            </w:pPr>
          </w:p>
          <w:p w14:paraId="528E4E24" w14:textId="4E953EF9" w:rsidR="00C2404B" w:rsidRPr="007425AB" w:rsidRDefault="00C2404B" w:rsidP="008A2599">
            <w:pPr>
              <w:spacing w:after="0" w:line="240" w:lineRule="auto"/>
              <w:jc w:val="center"/>
              <w:rPr>
                <w:rFonts w:ascii="Times New Roman" w:hAnsi="Times New Roman"/>
              </w:rPr>
            </w:pPr>
          </w:p>
          <w:p w14:paraId="4E9DB5D7" w14:textId="3ABDC0CF" w:rsidR="005A74A2" w:rsidRPr="007425AB" w:rsidRDefault="005A74A2" w:rsidP="008A2599">
            <w:pPr>
              <w:spacing w:after="0" w:line="240" w:lineRule="auto"/>
              <w:jc w:val="center"/>
              <w:rPr>
                <w:rFonts w:ascii="Times New Roman" w:hAnsi="Times New Roman"/>
              </w:rPr>
            </w:pPr>
          </w:p>
          <w:p w14:paraId="1C9A9453" w14:textId="77777777" w:rsidR="00547C79" w:rsidRPr="007425AB" w:rsidRDefault="00547C79" w:rsidP="008A2599">
            <w:pPr>
              <w:spacing w:after="0" w:line="240" w:lineRule="auto"/>
              <w:jc w:val="center"/>
              <w:rPr>
                <w:rFonts w:ascii="Times New Roman" w:hAnsi="Times New Roman"/>
              </w:rPr>
            </w:pPr>
          </w:p>
          <w:p w14:paraId="0970C33D" w14:textId="77777777" w:rsidR="008F208C" w:rsidRPr="007425AB" w:rsidRDefault="008F208C" w:rsidP="008F208C">
            <w:pPr>
              <w:spacing w:after="0" w:line="240" w:lineRule="auto"/>
              <w:rPr>
                <w:rFonts w:ascii="Times New Roman" w:hAnsi="Times New Roman"/>
              </w:rPr>
            </w:pPr>
            <w:r w:rsidRPr="007425AB">
              <w:rPr>
                <w:rFonts w:ascii="Times New Roman" w:hAnsi="Times New Roman"/>
              </w:rPr>
              <w:lastRenderedPageBreak/>
              <w:t>Kapitola</w:t>
            </w:r>
          </w:p>
          <w:p w14:paraId="45FEB169" w14:textId="14CA3AC3" w:rsidR="008F208C" w:rsidRPr="007425AB" w:rsidRDefault="008F208C" w:rsidP="008F208C">
            <w:pPr>
              <w:spacing w:after="0" w:line="240" w:lineRule="auto"/>
              <w:jc w:val="center"/>
              <w:rPr>
                <w:rFonts w:ascii="Times New Roman" w:hAnsi="Times New Roman"/>
              </w:rPr>
            </w:pPr>
            <w:r w:rsidRPr="007425AB">
              <w:rPr>
                <w:rFonts w:ascii="Times New Roman" w:hAnsi="Times New Roman"/>
              </w:rPr>
              <w:t>Č.4</w:t>
            </w:r>
          </w:p>
          <w:p w14:paraId="7FCCC49B" w14:textId="77777777" w:rsidR="00C2404B" w:rsidRPr="007425AB" w:rsidRDefault="00C2404B" w:rsidP="00C2404B">
            <w:pPr>
              <w:spacing w:after="0" w:line="240" w:lineRule="auto"/>
              <w:jc w:val="center"/>
              <w:rPr>
                <w:rFonts w:ascii="Times New Roman" w:hAnsi="Times New Roman"/>
              </w:rPr>
            </w:pPr>
            <w:r w:rsidRPr="007425AB">
              <w:rPr>
                <w:rFonts w:ascii="Times New Roman" w:hAnsi="Times New Roman"/>
              </w:rPr>
              <w:t>P 7</w:t>
            </w:r>
          </w:p>
          <w:p w14:paraId="2E3C7995" w14:textId="4C3DA261" w:rsidR="008A2599" w:rsidRPr="007425AB" w:rsidRDefault="008A2599" w:rsidP="008A2599">
            <w:pPr>
              <w:spacing w:after="0" w:line="240" w:lineRule="auto"/>
              <w:jc w:val="center"/>
              <w:rPr>
                <w:rFonts w:ascii="Times New Roman" w:hAnsi="Times New Roman"/>
              </w:rPr>
            </w:pPr>
          </w:p>
          <w:p w14:paraId="62ECA604" w14:textId="77777777" w:rsidR="008A2599" w:rsidRPr="007425AB" w:rsidRDefault="008A2599" w:rsidP="008A2599">
            <w:pPr>
              <w:spacing w:after="0" w:line="240" w:lineRule="auto"/>
              <w:jc w:val="center"/>
              <w:rPr>
                <w:rFonts w:ascii="Times New Roman" w:hAnsi="Times New Roman"/>
              </w:rPr>
            </w:pPr>
          </w:p>
          <w:p w14:paraId="1856B24F" w14:textId="77777777" w:rsidR="008A2599" w:rsidRPr="007425AB" w:rsidRDefault="008A2599" w:rsidP="008A2599">
            <w:pPr>
              <w:spacing w:after="0" w:line="240" w:lineRule="auto"/>
              <w:jc w:val="center"/>
              <w:rPr>
                <w:rFonts w:ascii="Times New Roman" w:hAnsi="Times New Roman"/>
              </w:rPr>
            </w:pPr>
          </w:p>
          <w:p w14:paraId="4DEE41E5" w14:textId="72E94A73" w:rsidR="005B1FB9" w:rsidRPr="007425AB" w:rsidRDefault="005B1FB9" w:rsidP="008F208C">
            <w:pPr>
              <w:spacing w:after="0" w:line="240" w:lineRule="auto"/>
              <w:rPr>
                <w:rFonts w:ascii="Times New Roman" w:hAnsi="Times New Roman"/>
              </w:rPr>
            </w:pPr>
          </w:p>
          <w:p w14:paraId="4B8DAD59" w14:textId="77777777" w:rsidR="00277151" w:rsidRPr="007425AB" w:rsidRDefault="00277151" w:rsidP="008F208C">
            <w:pPr>
              <w:spacing w:after="0" w:line="240" w:lineRule="auto"/>
              <w:rPr>
                <w:rFonts w:ascii="Times New Roman" w:hAnsi="Times New Roman"/>
              </w:rPr>
            </w:pPr>
            <w:r w:rsidRPr="007425AB">
              <w:rPr>
                <w:rFonts w:ascii="Times New Roman" w:hAnsi="Times New Roman"/>
              </w:rPr>
              <w:t xml:space="preserve">Kapitola č. 3 </w:t>
            </w:r>
          </w:p>
          <w:p w14:paraId="6A86B0B5" w14:textId="23032ACD" w:rsidR="007F4274" w:rsidRPr="007425AB" w:rsidRDefault="00277151" w:rsidP="008F208C">
            <w:pPr>
              <w:spacing w:after="0" w:line="240" w:lineRule="auto"/>
              <w:rPr>
                <w:rFonts w:ascii="Times New Roman" w:hAnsi="Times New Roman"/>
              </w:rPr>
            </w:pPr>
            <w:r w:rsidRPr="007425AB">
              <w:rPr>
                <w:rFonts w:ascii="Times New Roman" w:hAnsi="Times New Roman"/>
              </w:rPr>
              <w:t>P:7</w:t>
            </w:r>
          </w:p>
          <w:p w14:paraId="7377C477" w14:textId="78C80F03" w:rsidR="007F4274" w:rsidRPr="007425AB" w:rsidRDefault="007F4274" w:rsidP="008F208C">
            <w:pPr>
              <w:spacing w:after="0" w:line="240" w:lineRule="auto"/>
              <w:rPr>
                <w:rFonts w:ascii="Times New Roman" w:hAnsi="Times New Roman"/>
              </w:rPr>
            </w:pPr>
          </w:p>
          <w:p w14:paraId="2DF4EBEA" w14:textId="6570C5E2" w:rsidR="007F4274" w:rsidRPr="007425AB" w:rsidRDefault="007F4274" w:rsidP="008F208C">
            <w:pPr>
              <w:spacing w:after="0" w:line="240" w:lineRule="auto"/>
              <w:rPr>
                <w:rFonts w:ascii="Times New Roman" w:hAnsi="Times New Roman"/>
              </w:rPr>
            </w:pPr>
          </w:p>
          <w:p w14:paraId="32645F45" w14:textId="75EA8FE6" w:rsidR="007F4274" w:rsidRPr="007425AB" w:rsidRDefault="007F4274" w:rsidP="008F208C">
            <w:pPr>
              <w:spacing w:after="0" w:line="240" w:lineRule="auto"/>
              <w:rPr>
                <w:rFonts w:ascii="Times New Roman" w:hAnsi="Times New Roman"/>
              </w:rPr>
            </w:pPr>
          </w:p>
          <w:p w14:paraId="70CD9507" w14:textId="06C5D849" w:rsidR="007F4274" w:rsidRPr="007425AB" w:rsidRDefault="007F4274" w:rsidP="008F208C">
            <w:pPr>
              <w:spacing w:after="0" w:line="240" w:lineRule="auto"/>
              <w:rPr>
                <w:rFonts w:ascii="Times New Roman" w:hAnsi="Times New Roman"/>
              </w:rPr>
            </w:pPr>
          </w:p>
          <w:p w14:paraId="64AF0539" w14:textId="73A4A0D5" w:rsidR="008A2599" w:rsidRPr="007425AB" w:rsidRDefault="008A2599" w:rsidP="005B1FB9">
            <w:pPr>
              <w:spacing w:after="0" w:line="240" w:lineRule="auto"/>
              <w:jc w:val="center"/>
              <w:rPr>
                <w:rFonts w:ascii="Times New Roman" w:hAnsi="Times New Roman"/>
              </w:rPr>
            </w:pPr>
            <w:r w:rsidRPr="007425AB">
              <w:rPr>
                <w:rFonts w:ascii="Times New Roman" w:hAnsi="Times New Roman"/>
              </w:rPr>
              <w:t>Kapitola č. 5</w:t>
            </w:r>
          </w:p>
          <w:p w14:paraId="10E0F2C9" w14:textId="5F509332" w:rsidR="008A2599" w:rsidRPr="007425AB" w:rsidRDefault="00AF7969" w:rsidP="00AF7969">
            <w:pPr>
              <w:spacing w:after="0" w:line="240" w:lineRule="auto"/>
              <w:rPr>
                <w:rFonts w:ascii="Times New Roman" w:hAnsi="Times New Roman"/>
              </w:rPr>
            </w:pPr>
            <w:r w:rsidRPr="007425AB">
              <w:rPr>
                <w:rFonts w:ascii="Times New Roman" w:hAnsi="Times New Roman"/>
              </w:rPr>
              <w:t xml:space="preserve">    </w:t>
            </w:r>
            <w:r w:rsidR="005B1FB9" w:rsidRPr="007425AB">
              <w:rPr>
                <w:rFonts w:ascii="Times New Roman" w:hAnsi="Times New Roman"/>
              </w:rPr>
              <w:t>P 1</w:t>
            </w:r>
          </w:p>
          <w:p w14:paraId="73B76395" w14:textId="77777777" w:rsidR="00932C9A" w:rsidRPr="007425AB" w:rsidRDefault="00932C9A" w:rsidP="008A2599">
            <w:pPr>
              <w:spacing w:after="0" w:line="240" w:lineRule="auto"/>
              <w:jc w:val="center"/>
              <w:rPr>
                <w:rFonts w:ascii="Times New Roman" w:hAnsi="Times New Roman"/>
              </w:rPr>
            </w:pPr>
          </w:p>
          <w:p w14:paraId="22541F70" w14:textId="77777777" w:rsidR="008F208C" w:rsidRPr="007425AB" w:rsidRDefault="008F208C" w:rsidP="008A2599">
            <w:pPr>
              <w:spacing w:after="0" w:line="240" w:lineRule="auto"/>
              <w:jc w:val="center"/>
              <w:rPr>
                <w:rFonts w:ascii="Times New Roman" w:hAnsi="Times New Roman"/>
              </w:rPr>
            </w:pPr>
          </w:p>
          <w:p w14:paraId="4DE522B7" w14:textId="77777777" w:rsidR="008F208C" w:rsidRPr="007425AB" w:rsidRDefault="008F208C" w:rsidP="008A2599">
            <w:pPr>
              <w:spacing w:after="0" w:line="240" w:lineRule="auto"/>
              <w:jc w:val="center"/>
              <w:rPr>
                <w:rFonts w:ascii="Times New Roman" w:hAnsi="Times New Roman"/>
              </w:rPr>
            </w:pPr>
          </w:p>
          <w:p w14:paraId="20CEC56A" w14:textId="58584893"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2</w:t>
            </w:r>
          </w:p>
          <w:p w14:paraId="3778366B" w14:textId="77777777" w:rsidR="008A2599" w:rsidRPr="007425AB" w:rsidRDefault="008A2599" w:rsidP="008A2599">
            <w:pPr>
              <w:spacing w:after="0" w:line="240" w:lineRule="auto"/>
              <w:jc w:val="center"/>
              <w:rPr>
                <w:rFonts w:ascii="Times New Roman" w:hAnsi="Times New Roman"/>
              </w:rPr>
            </w:pPr>
          </w:p>
          <w:p w14:paraId="19CC8895" w14:textId="77777777" w:rsidR="008A2599" w:rsidRPr="007425AB" w:rsidRDefault="008A2599" w:rsidP="008A2599">
            <w:pPr>
              <w:spacing w:after="0" w:line="240" w:lineRule="auto"/>
              <w:jc w:val="center"/>
              <w:rPr>
                <w:rFonts w:ascii="Times New Roman" w:hAnsi="Times New Roman"/>
              </w:rPr>
            </w:pPr>
          </w:p>
          <w:p w14:paraId="56A06A35" w14:textId="77777777" w:rsidR="008A2599" w:rsidRPr="007425AB" w:rsidRDefault="008A2599" w:rsidP="008A2599">
            <w:pPr>
              <w:spacing w:after="0" w:line="240" w:lineRule="auto"/>
              <w:jc w:val="center"/>
              <w:rPr>
                <w:rFonts w:ascii="Times New Roman" w:hAnsi="Times New Roman"/>
              </w:rPr>
            </w:pPr>
          </w:p>
          <w:p w14:paraId="6317684A" w14:textId="4E837FD9" w:rsidR="008A2599" w:rsidRPr="007425AB" w:rsidRDefault="008A2599" w:rsidP="008A2599">
            <w:pPr>
              <w:spacing w:after="0" w:line="240" w:lineRule="auto"/>
              <w:jc w:val="center"/>
              <w:rPr>
                <w:rFonts w:ascii="Times New Roman" w:hAnsi="Times New Roman"/>
              </w:rPr>
            </w:pPr>
          </w:p>
          <w:p w14:paraId="25CC9288" w14:textId="7B088E7B" w:rsidR="00932C9A" w:rsidRPr="007425AB" w:rsidRDefault="00932C9A" w:rsidP="008A2599">
            <w:pPr>
              <w:spacing w:after="0" w:line="240" w:lineRule="auto"/>
              <w:jc w:val="center"/>
              <w:rPr>
                <w:rFonts w:ascii="Times New Roman" w:hAnsi="Times New Roman"/>
              </w:rPr>
            </w:pPr>
          </w:p>
          <w:p w14:paraId="124F11C7" w14:textId="77777777" w:rsidR="00AB120C" w:rsidRPr="007425AB" w:rsidRDefault="00AB120C" w:rsidP="008A2599">
            <w:pPr>
              <w:spacing w:after="0" w:line="240" w:lineRule="auto"/>
              <w:jc w:val="center"/>
              <w:rPr>
                <w:rFonts w:ascii="Times New Roman" w:hAnsi="Times New Roman"/>
              </w:rPr>
            </w:pPr>
          </w:p>
          <w:p w14:paraId="31CAF308" w14:textId="12532F94" w:rsidR="008A2599" w:rsidRPr="007425AB" w:rsidRDefault="008A2599" w:rsidP="00AF7969">
            <w:pPr>
              <w:spacing w:after="0" w:line="240" w:lineRule="auto"/>
              <w:rPr>
                <w:rFonts w:ascii="Times New Roman" w:hAnsi="Times New Roman"/>
              </w:rPr>
            </w:pPr>
            <w:r w:rsidRPr="007425AB">
              <w:rPr>
                <w:rFonts w:ascii="Times New Roman" w:hAnsi="Times New Roman"/>
              </w:rPr>
              <w:t>Kapitola č. 3</w:t>
            </w:r>
          </w:p>
          <w:p w14:paraId="29EC5DAD" w14:textId="77777777" w:rsidR="005B1FB9" w:rsidRPr="007425AB" w:rsidRDefault="005B1FB9" w:rsidP="008A2599">
            <w:pPr>
              <w:spacing w:after="0" w:line="240" w:lineRule="auto"/>
              <w:jc w:val="center"/>
              <w:rPr>
                <w:rFonts w:ascii="Times New Roman" w:hAnsi="Times New Roman"/>
              </w:rPr>
            </w:pPr>
          </w:p>
          <w:p w14:paraId="51DA36AC" w14:textId="722C5601"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1</w:t>
            </w:r>
          </w:p>
          <w:p w14:paraId="7BA187A7" w14:textId="75BF8A91" w:rsidR="008A2599" w:rsidRPr="007425AB" w:rsidRDefault="008A2599" w:rsidP="008F208C">
            <w:pPr>
              <w:spacing w:after="0" w:line="240" w:lineRule="auto"/>
              <w:rPr>
                <w:rFonts w:ascii="Times New Roman" w:hAnsi="Times New Roman"/>
              </w:rPr>
            </w:pPr>
          </w:p>
          <w:p w14:paraId="0B1B32AE" w14:textId="7E8A1565" w:rsidR="00AF7969" w:rsidRPr="007425AB" w:rsidRDefault="00AF7969" w:rsidP="006B7448">
            <w:pPr>
              <w:spacing w:after="0" w:line="240" w:lineRule="auto"/>
              <w:jc w:val="center"/>
              <w:rPr>
                <w:rFonts w:ascii="Times New Roman" w:hAnsi="Times New Roman"/>
              </w:rPr>
            </w:pPr>
          </w:p>
          <w:p w14:paraId="1263BCB4" w14:textId="77777777" w:rsidR="00AB120C" w:rsidRPr="007425AB" w:rsidRDefault="00AB120C" w:rsidP="006B7448">
            <w:pPr>
              <w:spacing w:after="0" w:line="240" w:lineRule="auto"/>
              <w:jc w:val="center"/>
              <w:rPr>
                <w:rFonts w:ascii="Times New Roman" w:hAnsi="Times New Roman"/>
              </w:rPr>
            </w:pPr>
          </w:p>
          <w:p w14:paraId="0749E54E" w14:textId="5895EFBE" w:rsidR="006B7448" w:rsidRPr="007425AB" w:rsidRDefault="006B7448" w:rsidP="006B7448">
            <w:pPr>
              <w:spacing w:after="0" w:line="240" w:lineRule="auto"/>
              <w:jc w:val="center"/>
              <w:rPr>
                <w:rFonts w:ascii="Times New Roman" w:hAnsi="Times New Roman"/>
              </w:rPr>
            </w:pPr>
            <w:r w:rsidRPr="007425AB">
              <w:rPr>
                <w:rFonts w:ascii="Times New Roman" w:hAnsi="Times New Roman"/>
              </w:rPr>
              <w:t>Kapitola č. 9</w:t>
            </w:r>
          </w:p>
          <w:p w14:paraId="38EEA140" w14:textId="5F0937AF" w:rsidR="006B7448" w:rsidRPr="007425AB" w:rsidRDefault="008F208C" w:rsidP="006B7448">
            <w:pPr>
              <w:spacing w:after="0" w:line="240" w:lineRule="auto"/>
              <w:jc w:val="center"/>
              <w:rPr>
                <w:rFonts w:ascii="Times New Roman" w:hAnsi="Times New Roman"/>
              </w:rPr>
            </w:pPr>
            <w:r w:rsidRPr="007425AB">
              <w:rPr>
                <w:rFonts w:ascii="Times New Roman" w:hAnsi="Times New Roman"/>
              </w:rPr>
              <w:t>P 4</w:t>
            </w:r>
          </w:p>
          <w:p w14:paraId="7EDE1B75" w14:textId="6207B5EF" w:rsidR="008A2599" w:rsidRPr="007425AB" w:rsidRDefault="008A2599" w:rsidP="008A2599">
            <w:pPr>
              <w:spacing w:after="0" w:line="240" w:lineRule="auto"/>
              <w:jc w:val="center"/>
              <w:rPr>
                <w:rFonts w:ascii="Times New Roman" w:hAnsi="Times New Roman"/>
              </w:rPr>
            </w:pPr>
          </w:p>
          <w:p w14:paraId="5C1C133F" w14:textId="2DD21927" w:rsidR="005B1FB9" w:rsidRPr="007425AB" w:rsidRDefault="005B1FB9" w:rsidP="00277151">
            <w:pPr>
              <w:spacing w:after="0" w:line="240" w:lineRule="auto"/>
              <w:rPr>
                <w:rFonts w:ascii="Times New Roman" w:hAnsi="Times New Roman"/>
              </w:rPr>
            </w:pPr>
          </w:p>
          <w:p w14:paraId="711F640E" w14:textId="411B1149" w:rsidR="005B1FB9" w:rsidRPr="007425AB" w:rsidRDefault="008F208C" w:rsidP="00547C79">
            <w:pPr>
              <w:spacing w:after="0" w:line="240" w:lineRule="auto"/>
              <w:rPr>
                <w:rFonts w:ascii="Times New Roman" w:hAnsi="Times New Roman"/>
              </w:rPr>
            </w:pPr>
            <w:r w:rsidRPr="007425AB">
              <w:rPr>
                <w:rFonts w:ascii="Times New Roman" w:hAnsi="Times New Roman"/>
              </w:rPr>
              <w:lastRenderedPageBreak/>
              <w:t>Kapitola č. 6</w:t>
            </w:r>
          </w:p>
          <w:p w14:paraId="57B09A6E" w14:textId="44D29B0E" w:rsidR="00AF68B7" w:rsidRPr="007425AB" w:rsidRDefault="00AF68B7" w:rsidP="00AF68B7">
            <w:pPr>
              <w:spacing w:after="0" w:line="240" w:lineRule="auto"/>
              <w:jc w:val="center"/>
              <w:rPr>
                <w:rFonts w:ascii="Times New Roman" w:hAnsi="Times New Roman"/>
              </w:rPr>
            </w:pPr>
            <w:r w:rsidRPr="007425AB">
              <w:rPr>
                <w:rFonts w:ascii="Times New Roman" w:hAnsi="Times New Roman"/>
              </w:rPr>
              <w:t>P 4</w:t>
            </w:r>
          </w:p>
          <w:p w14:paraId="69B5F419" w14:textId="77777777" w:rsidR="00AF68B7" w:rsidRPr="007425AB" w:rsidRDefault="00AF68B7" w:rsidP="008A2599">
            <w:pPr>
              <w:spacing w:after="0" w:line="240" w:lineRule="auto"/>
              <w:jc w:val="center"/>
              <w:rPr>
                <w:rFonts w:ascii="Times New Roman" w:hAnsi="Times New Roman"/>
              </w:rPr>
            </w:pPr>
          </w:p>
          <w:p w14:paraId="402F68BE" w14:textId="0D173694" w:rsidR="008A2599" w:rsidRPr="007425AB" w:rsidRDefault="008A2599" w:rsidP="00932C9A">
            <w:pPr>
              <w:spacing w:after="0" w:line="240" w:lineRule="auto"/>
              <w:rPr>
                <w:rFonts w:ascii="Times New Roman" w:hAnsi="Times New Roman"/>
              </w:rPr>
            </w:pPr>
          </w:p>
          <w:p w14:paraId="5933FD30" w14:textId="77777777" w:rsidR="00AF7969" w:rsidRPr="007425AB" w:rsidRDefault="00AF7969" w:rsidP="00AF7969">
            <w:pPr>
              <w:spacing w:after="0" w:line="240" w:lineRule="auto"/>
              <w:rPr>
                <w:rFonts w:ascii="Times New Roman" w:hAnsi="Times New Roman"/>
              </w:rPr>
            </w:pPr>
          </w:p>
          <w:p w14:paraId="2DA6B8FC" w14:textId="135C5BA1" w:rsidR="008A2599" w:rsidRPr="007425AB" w:rsidRDefault="008A2599" w:rsidP="00AF7969">
            <w:pPr>
              <w:spacing w:after="0" w:line="240" w:lineRule="auto"/>
              <w:rPr>
                <w:rFonts w:ascii="Times New Roman" w:hAnsi="Times New Roman"/>
              </w:rPr>
            </w:pPr>
            <w:r w:rsidRPr="007425AB">
              <w:rPr>
                <w:rFonts w:ascii="Times New Roman" w:hAnsi="Times New Roman"/>
              </w:rPr>
              <w:t>Písm. a)</w:t>
            </w:r>
          </w:p>
          <w:p w14:paraId="70136726" w14:textId="41FD85F7" w:rsidR="008A2599" w:rsidRPr="007425AB" w:rsidRDefault="008A2599" w:rsidP="008A2599">
            <w:pPr>
              <w:spacing w:after="0" w:line="240" w:lineRule="auto"/>
              <w:jc w:val="center"/>
              <w:rPr>
                <w:rFonts w:ascii="Times New Roman" w:hAnsi="Times New Roman"/>
              </w:rPr>
            </w:pPr>
          </w:p>
          <w:p w14:paraId="33690136" w14:textId="77777777" w:rsidR="008A2599" w:rsidRPr="007425AB" w:rsidRDefault="008A2599" w:rsidP="008A2599">
            <w:pPr>
              <w:spacing w:after="0" w:line="240" w:lineRule="auto"/>
              <w:jc w:val="center"/>
              <w:rPr>
                <w:rFonts w:ascii="Times New Roman" w:hAnsi="Times New Roman"/>
              </w:rPr>
            </w:pPr>
          </w:p>
          <w:p w14:paraId="5E603760" w14:textId="77777777" w:rsidR="008A2599" w:rsidRPr="007425AB" w:rsidRDefault="008A2599" w:rsidP="008A2599">
            <w:pPr>
              <w:spacing w:after="0" w:line="240" w:lineRule="auto"/>
              <w:jc w:val="center"/>
              <w:rPr>
                <w:rFonts w:ascii="Times New Roman" w:hAnsi="Times New Roman"/>
              </w:rPr>
            </w:pPr>
          </w:p>
          <w:p w14:paraId="2EF2216A" w14:textId="0DB06E92" w:rsidR="008A2599" w:rsidRPr="007425AB" w:rsidRDefault="008A2599" w:rsidP="008A2599">
            <w:pPr>
              <w:spacing w:after="0" w:line="240" w:lineRule="auto"/>
              <w:jc w:val="center"/>
              <w:rPr>
                <w:rFonts w:ascii="Times New Roman" w:hAnsi="Times New Roman"/>
              </w:rPr>
            </w:pPr>
          </w:p>
          <w:p w14:paraId="448EA0B2" w14:textId="77777777" w:rsidR="008A2599" w:rsidRPr="007425AB" w:rsidRDefault="008A2599" w:rsidP="008A2599">
            <w:pPr>
              <w:spacing w:after="0" w:line="240" w:lineRule="auto"/>
              <w:jc w:val="center"/>
              <w:rPr>
                <w:rFonts w:ascii="Times New Roman" w:hAnsi="Times New Roman"/>
              </w:rPr>
            </w:pPr>
          </w:p>
          <w:p w14:paraId="4AC96D98" w14:textId="666EEC1F"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b)</w:t>
            </w:r>
          </w:p>
          <w:p w14:paraId="74225190" w14:textId="77777777" w:rsidR="008A2599" w:rsidRPr="007425AB" w:rsidRDefault="008A2599" w:rsidP="008A2599">
            <w:pPr>
              <w:spacing w:after="0" w:line="240" w:lineRule="auto"/>
              <w:jc w:val="center"/>
              <w:rPr>
                <w:rFonts w:ascii="Times New Roman" w:hAnsi="Times New Roman"/>
              </w:rPr>
            </w:pPr>
          </w:p>
          <w:p w14:paraId="63A00423" w14:textId="77777777" w:rsidR="008A2599" w:rsidRPr="007425AB" w:rsidRDefault="008A2599" w:rsidP="008A2599">
            <w:pPr>
              <w:spacing w:after="0" w:line="240" w:lineRule="auto"/>
              <w:jc w:val="center"/>
              <w:rPr>
                <w:rFonts w:ascii="Times New Roman" w:hAnsi="Times New Roman"/>
              </w:rPr>
            </w:pPr>
          </w:p>
          <w:p w14:paraId="0CCB9240" w14:textId="77777777" w:rsidR="008A2599" w:rsidRPr="007425AB" w:rsidRDefault="008A2599" w:rsidP="008A2599">
            <w:pPr>
              <w:spacing w:after="0" w:line="240" w:lineRule="auto"/>
              <w:jc w:val="center"/>
              <w:rPr>
                <w:rFonts w:ascii="Times New Roman" w:hAnsi="Times New Roman"/>
              </w:rPr>
            </w:pPr>
          </w:p>
          <w:p w14:paraId="78B66B6D" w14:textId="77777777" w:rsidR="008A2599" w:rsidRPr="007425AB" w:rsidRDefault="008A2599" w:rsidP="008A2599">
            <w:pPr>
              <w:spacing w:after="0" w:line="240" w:lineRule="auto"/>
              <w:jc w:val="center"/>
              <w:rPr>
                <w:rFonts w:ascii="Times New Roman" w:hAnsi="Times New Roman"/>
              </w:rPr>
            </w:pPr>
          </w:p>
          <w:p w14:paraId="09442E0F" w14:textId="77777777" w:rsidR="008A2599" w:rsidRPr="007425AB" w:rsidRDefault="008A2599" w:rsidP="008A2599">
            <w:pPr>
              <w:spacing w:after="0" w:line="240" w:lineRule="auto"/>
              <w:jc w:val="center"/>
              <w:rPr>
                <w:rFonts w:ascii="Times New Roman" w:hAnsi="Times New Roman"/>
              </w:rPr>
            </w:pPr>
          </w:p>
          <w:p w14:paraId="6FE4BEE5" w14:textId="290DFC28"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c)</w:t>
            </w:r>
          </w:p>
          <w:p w14:paraId="17A7B9DD" w14:textId="5BD4BC9B" w:rsidR="008A2599" w:rsidRPr="007425AB" w:rsidRDefault="008A2599" w:rsidP="008A2599">
            <w:pPr>
              <w:spacing w:after="0" w:line="240" w:lineRule="auto"/>
              <w:jc w:val="center"/>
              <w:rPr>
                <w:rFonts w:ascii="Times New Roman" w:hAnsi="Times New Roman"/>
              </w:rPr>
            </w:pPr>
          </w:p>
          <w:p w14:paraId="6A050A56" w14:textId="76348DFB"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d)</w:t>
            </w:r>
          </w:p>
          <w:p w14:paraId="1892008B" w14:textId="77777777" w:rsidR="008A2599" w:rsidRPr="007425AB" w:rsidRDefault="008A2599" w:rsidP="008A2599">
            <w:pPr>
              <w:spacing w:after="0" w:line="240" w:lineRule="auto"/>
              <w:jc w:val="center"/>
              <w:rPr>
                <w:rFonts w:ascii="Times New Roman" w:hAnsi="Times New Roman"/>
              </w:rPr>
            </w:pPr>
          </w:p>
          <w:p w14:paraId="342BA33F" w14:textId="77777777" w:rsidR="008A2599" w:rsidRPr="007425AB" w:rsidRDefault="008A2599" w:rsidP="008A2599">
            <w:pPr>
              <w:spacing w:after="0" w:line="240" w:lineRule="auto"/>
              <w:jc w:val="center"/>
              <w:rPr>
                <w:rFonts w:ascii="Times New Roman" w:hAnsi="Times New Roman"/>
              </w:rPr>
            </w:pPr>
          </w:p>
          <w:p w14:paraId="09227E0F" w14:textId="77777777" w:rsidR="008A2599" w:rsidRPr="007425AB" w:rsidRDefault="008A2599" w:rsidP="008A2599">
            <w:pPr>
              <w:spacing w:after="0" w:line="240" w:lineRule="auto"/>
              <w:jc w:val="center"/>
              <w:rPr>
                <w:rFonts w:ascii="Times New Roman" w:hAnsi="Times New Roman"/>
              </w:rPr>
            </w:pPr>
          </w:p>
          <w:p w14:paraId="7BE5BA4B" w14:textId="219AAB96"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e)</w:t>
            </w:r>
          </w:p>
          <w:p w14:paraId="3728D478" w14:textId="77777777" w:rsidR="008A2599" w:rsidRPr="007425AB" w:rsidRDefault="008A2599" w:rsidP="008A2599">
            <w:pPr>
              <w:spacing w:after="0" w:line="240" w:lineRule="auto"/>
              <w:jc w:val="center"/>
              <w:rPr>
                <w:rFonts w:ascii="Times New Roman" w:hAnsi="Times New Roman"/>
              </w:rPr>
            </w:pPr>
          </w:p>
          <w:p w14:paraId="346BD7EF" w14:textId="75513120"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f)</w:t>
            </w:r>
          </w:p>
          <w:p w14:paraId="2847CB96" w14:textId="77777777" w:rsidR="008A2599" w:rsidRPr="007425AB" w:rsidRDefault="008A2599" w:rsidP="008A2599">
            <w:pPr>
              <w:spacing w:after="0" w:line="240" w:lineRule="auto"/>
              <w:jc w:val="center"/>
              <w:rPr>
                <w:rFonts w:ascii="Times New Roman" w:hAnsi="Times New Roman"/>
              </w:rPr>
            </w:pPr>
          </w:p>
          <w:p w14:paraId="54A2BCFC" w14:textId="2A54D75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g)</w:t>
            </w:r>
          </w:p>
          <w:p w14:paraId="6559F236" w14:textId="2A54D757" w:rsidR="008A2599" w:rsidRPr="007425AB" w:rsidRDefault="008A2599" w:rsidP="008A2599">
            <w:pPr>
              <w:spacing w:after="0" w:line="240" w:lineRule="auto"/>
              <w:jc w:val="center"/>
              <w:rPr>
                <w:rFonts w:ascii="Times New Roman" w:hAnsi="Times New Roman"/>
              </w:rPr>
            </w:pPr>
          </w:p>
          <w:p w14:paraId="46ADEEB6" w14:textId="4C98036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h)</w:t>
            </w:r>
          </w:p>
          <w:p w14:paraId="19ABA7F1" w14:textId="54EEBB56" w:rsidR="008A2599" w:rsidRPr="007425AB" w:rsidRDefault="008A2599" w:rsidP="008A2599">
            <w:pPr>
              <w:spacing w:after="0" w:line="240" w:lineRule="auto"/>
              <w:jc w:val="center"/>
              <w:rPr>
                <w:rFonts w:ascii="Times New Roman" w:hAnsi="Times New Roman"/>
              </w:rPr>
            </w:pPr>
          </w:p>
          <w:p w14:paraId="69568AA3" w14:textId="77777777" w:rsidR="008A2599" w:rsidRPr="007425AB" w:rsidRDefault="008A2599" w:rsidP="008A2599">
            <w:pPr>
              <w:spacing w:after="0" w:line="240" w:lineRule="auto"/>
              <w:jc w:val="center"/>
              <w:rPr>
                <w:rFonts w:ascii="Times New Roman" w:hAnsi="Times New Roman"/>
              </w:rPr>
            </w:pPr>
          </w:p>
          <w:p w14:paraId="381170FF" w14:textId="37E571A6" w:rsidR="008A2599" w:rsidRPr="007425AB" w:rsidRDefault="008A2599" w:rsidP="008A2599">
            <w:pPr>
              <w:spacing w:after="0" w:line="240" w:lineRule="auto"/>
              <w:jc w:val="center"/>
              <w:rPr>
                <w:rFonts w:ascii="Times New Roman" w:hAnsi="Times New Roman"/>
              </w:rPr>
            </w:pPr>
          </w:p>
          <w:p w14:paraId="7845B0AA" w14:textId="171D2B39"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i)</w:t>
            </w:r>
          </w:p>
          <w:p w14:paraId="19130EB4" w14:textId="68F1CCBC" w:rsidR="008A2599" w:rsidRPr="007425AB" w:rsidRDefault="008A2599" w:rsidP="008F208C">
            <w:pPr>
              <w:spacing w:after="0" w:line="240" w:lineRule="auto"/>
              <w:rPr>
                <w:rFonts w:ascii="Times New Roman" w:hAnsi="Times New Roman"/>
              </w:rPr>
            </w:pPr>
          </w:p>
          <w:p w14:paraId="5DB4BFE6" w14:textId="4D7C18CC" w:rsidR="008A2599" w:rsidRPr="007425AB" w:rsidRDefault="008A2599" w:rsidP="00547C79">
            <w:pPr>
              <w:spacing w:after="0" w:line="240" w:lineRule="auto"/>
              <w:rPr>
                <w:rFonts w:ascii="Times New Roman" w:hAnsi="Times New Roman"/>
              </w:rPr>
            </w:pPr>
            <w:r w:rsidRPr="007425AB">
              <w:rPr>
                <w:rFonts w:ascii="Times New Roman" w:hAnsi="Times New Roman"/>
              </w:rPr>
              <w:t>Písm. j)</w:t>
            </w:r>
          </w:p>
          <w:p w14:paraId="0D83940E" w14:textId="45532C3D" w:rsidR="008A2599" w:rsidRPr="007425AB" w:rsidRDefault="008A2599" w:rsidP="008A2599">
            <w:pPr>
              <w:spacing w:after="0" w:line="240" w:lineRule="auto"/>
              <w:jc w:val="center"/>
              <w:rPr>
                <w:rFonts w:ascii="Times New Roman" w:hAnsi="Times New Roman"/>
              </w:rPr>
            </w:pPr>
          </w:p>
          <w:p w14:paraId="22D4FF05" w14:textId="61A50D0C"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k)</w:t>
            </w:r>
          </w:p>
          <w:p w14:paraId="06A93748" w14:textId="39D7E9DF" w:rsidR="008A2599" w:rsidRPr="007425AB" w:rsidRDefault="00547C79" w:rsidP="00547C79">
            <w:pPr>
              <w:spacing w:after="0" w:line="240" w:lineRule="auto"/>
              <w:rPr>
                <w:rFonts w:ascii="Times New Roman" w:hAnsi="Times New Roman"/>
              </w:rPr>
            </w:pPr>
            <w:r w:rsidRPr="007425AB">
              <w:rPr>
                <w:rFonts w:ascii="Times New Roman" w:hAnsi="Times New Roman"/>
              </w:rPr>
              <w:lastRenderedPageBreak/>
              <w:t xml:space="preserve">   </w:t>
            </w:r>
            <w:r w:rsidR="008A2599" w:rsidRPr="007425AB">
              <w:rPr>
                <w:rFonts w:ascii="Times New Roman" w:hAnsi="Times New Roman"/>
              </w:rPr>
              <w:t>P 5</w:t>
            </w:r>
          </w:p>
          <w:p w14:paraId="4CD99DC1" w14:textId="77777777" w:rsidR="008F208C" w:rsidRPr="007425AB" w:rsidRDefault="008F208C" w:rsidP="008A2599">
            <w:pPr>
              <w:spacing w:after="0" w:line="240" w:lineRule="auto"/>
              <w:jc w:val="center"/>
              <w:rPr>
                <w:rFonts w:ascii="Times New Roman" w:hAnsi="Times New Roman"/>
              </w:rPr>
            </w:pPr>
          </w:p>
          <w:p w14:paraId="388D1D15" w14:textId="77777777" w:rsidR="008F208C" w:rsidRPr="007425AB" w:rsidRDefault="008F208C" w:rsidP="008A2599">
            <w:pPr>
              <w:spacing w:after="0" w:line="240" w:lineRule="auto"/>
              <w:jc w:val="center"/>
              <w:rPr>
                <w:rFonts w:ascii="Times New Roman" w:hAnsi="Times New Roman"/>
              </w:rPr>
            </w:pPr>
          </w:p>
          <w:p w14:paraId="24BA6E5E" w14:textId="5C18A55F"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a)</w:t>
            </w:r>
          </w:p>
          <w:p w14:paraId="1F28E23E" w14:textId="77777777" w:rsidR="008A2599" w:rsidRPr="007425AB" w:rsidRDefault="008A2599" w:rsidP="008A2599">
            <w:pPr>
              <w:spacing w:after="0" w:line="240" w:lineRule="auto"/>
              <w:jc w:val="center"/>
              <w:rPr>
                <w:rFonts w:ascii="Times New Roman" w:hAnsi="Times New Roman"/>
              </w:rPr>
            </w:pPr>
          </w:p>
          <w:p w14:paraId="7E7C330B" w14:textId="15CF80C5" w:rsidR="008A2599" w:rsidRPr="007425AB" w:rsidRDefault="008A2599" w:rsidP="008A2599">
            <w:pPr>
              <w:spacing w:after="0" w:line="240" w:lineRule="auto"/>
              <w:jc w:val="center"/>
              <w:rPr>
                <w:rFonts w:ascii="Times New Roman" w:hAnsi="Times New Roman"/>
              </w:rPr>
            </w:pPr>
          </w:p>
          <w:p w14:paraId="548BB239" w14:textId="14C07913" w:rsidR="008A2599" w:rsidRPr="007425AB" w:rsidRDefault="008A2599" w:rsidP="008A2599">
            <w:pPr>
              <w:spacing w:after="0" w:line="240" w:lineRule="auto"/>
              <w:jc w:val="center"/>
              <w:rPr>
                <w:rFonts w:ascii="Times New Roman" w:hAnsi="Times New Roman"/>
              </w:rPr>
            </w:pPr>
          </w:p>
          <w:p w14:paraId="36F18C9E" w14:textId="36C85B42" w:rsidR="008A2599" w:rsidRPr="007425AB" w:rsidRDefault="008A2599" w:rsidP="008A2599">
            <w:pPr>
              <w:spacing w:after="0" w:line="240" w:lineRule="auto"/>
              <w:jc w:val="center"/>
              <w:rPr>
                <w:rFonts w:ascii="Times New Roman" w:hAnsi="Times New Roman"/>
              </w:rPr>
            </w:pPr>
          </w:p>
          <w:p w14:paraId="3F61C805" w14:textId="3675F546" w:rsidR="008A2599" w:rsidRPr="007425AB" w:rsidRDefault="008A2599" w:rsidP="008A2599">
            <w:pPr>
              <w:spacing w:after="0" w:line="240" w:lineRule="auto"/>
              <w:jc w:val="center"/>
              <w:rPr>
                <w:rFonts w:ascii="Times New Roman" w:hAnsi="Times New Roman"/>
              </w:rPr>
            </w:pPr>
          </w:p>
          <w:p w14:paraId="664F580B" w14:textId="77777777" w:rsidR="008A2599" w:rsidRPr="007425AB" w:rsidRDefault="008A2599" w:rsidP="008A2599">
            <w:pPr>
              <w:spacing w:after="0" w:line="240" w:lineRule="auto"/>
              <w:jc w:val="center"/>
              <w:rPr>
                <w:rFonts w:ascii="Times New Roman" w:hAnsi="Times New Roman"/>
              </w:rPr>
            </w:pPr>
          </w:p>
          <w:p w14:paraId="38B3F2D5" w14:textId="30222411"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b)</w:t>
            </w:r>
          </w:p>
          <w:p w14:paraId="2F73C0C8" w14:textId="3DFB5B89" w:rsidR="008A2599" w:rsidRPr="007425AB" w:rsidRDefault="008A2599" w:rsidP="008A2599">
            <w:pPr>
              <w:spacing w:after="0" w:line="240" w:lineRule="auto"/>
              <w:jc w:val="center"/>
              <w:rPr>
                <w:rFonts w:ascii="Times New Roman" w:hAnsi="Times New Roman"/>
              </w:rPr>
            </w:pPr>
          </w:p>
          <w:p w14:paraId="2C46B77B" w14:textId="77777777" w:rsidR="008A2599" w:rsidRPr="007425AB" w:rsidRDefault="008A2599" w:rsidP="008A2599">
            <w:pPr>
              <w:spacing w:after="0" w:line="240" w:lineRule="auto"/>
              <w:jc w:val="center"/>
              <w:rPr>
                <w:rFonts w:ascii="Times New Roman" w:hAnsi="Times New Roman"/>
              </w:rPr>
            </w:pPr>
          </w:p>
          <w:p w14:paraId="2FF9ACBF" w14:textId="77777777" w:rsidR="008A2599" w:rsidRPr="007425AB" w:rsidRDefault="008A2599" w:rsidP="008A2599">
            <w:pPr>
              <w:spacing w:after="0" w:line="240" w:lineRule="auto"/>
              <w:jc w:val="center"/>
              <w:rPr>
                <w:rFonts w:ascii="Times New Roman" w:hAnsi="Times New Roman"/>
              </w:rPr>
            </w:pPr>
          </w:p>
          <w:p w14:paraId="1864E4AB" w14:textId="77777777" w:rsidR="008A2599" w:rsidRPr="007425AB" w:rsidRDefault="008A2599" w:rsidP="008A2599">
            <w:pPr>
              <w:spacing w:after="0" w:line="240" w:lineRule="auto"/>
              <w:jc w:val="center"/>
              <w:rPr>
                <w:rFonts w:ascii="Times New Roman" w:hAnsi="Times New Roman"/>
              </w:rPr>
            </w:pPr>
          </w:p>
          <w:p w14:paraId="71A54052" w14:textId="77777777" w:rsidR="008A2599" w:rsidRPr="007425AB" w:rsidRDefault="008A2599" w:rsidP="008A2599">
            <w:pPr>
              <w:spacing w:after="0" w:line="240" w:lineRule="auto"/>
              <w:jc w:val="center"/>
              <w:rPr>
                <w:rFonts w:ascii="Times New Roman" w:hAnsi="Times New Roman"/>
              </w:rPr>
            </w:pPr>
          </w:p>
          <w:p w14:paraId="5182A5C8" w14:textId="7EC194CD" w:rsidR="008A2599" w:rsidRPr="007425AB" w:rsidRDefault="008A2599" w:rsidP="002C6AC2">
            <w:pPr>
              <w:spacing w:after="0" w:line="240" w:lineRule="auto"/>
              <w:rPr>
                <w:rFonts w:ascii="Times New Roman" w:hAnsi="Times New Roman"/>
              </w:rPr>
            </w:pPr>
            <w:r w:rsidRPr="007425AB">
              <w:rPr>
                <w:rFonts w:ascii="Times New Roman" w:hAnsi="Times New Roman"/>
              </w:rPr>
              <w:t>Písm. c)</w:t>
            </w:r>
          </w:p>
          <w:p w14:paraId="12F5BA8A" w14:textId="20D16FDF" w:rsidR="008A2599" w:rsidRPr="007425AB" w:rsidRDefault="008A2599" w:rsidP="008A2599">
            <w:pPr>
              <w:spacing w:after="0" w:line="240" w:lineRule="auto"/>
              <w:jc w:val="center"/>
              <w:rPr>
                <w:rFonts w:ascii="Times New Roman" w:hAnsi="Times New Roman"/>
              </w:rPr>
            </w:pPr>
          </w:p>
          <w:p w14:paraId="24D0EC94" w14:textId="37E6E329" w:rsidR="008A2599" w:rsidRPr="007425AB" w:rsidRDefault="008A2599" w:rsidP="008A2599">
            <w:pPr>
              <w:spacing w:after="0" w:line="240" w:lineRule="auto"/>
              <w:jc w:val="center"/>
              <w:rPr>
                <w:rFonts w:ascii="Times New Roman" w:hAnsi="Times New Roman"/>
              </w:rPr>
            </w:pPr>
          </w:p>
          <w:p w14:paraId="61C64777" w14:textId="121EFBB1"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d)</w:t>
            </w:r>
          </w:p>
          <w:p w14:paraId="2923D0E9" w14:textId="3A8E13B7" w:rsidR="008A2599" w:rsidRPr="007425AB" w:rsidRDefault="008A2599" w:rsidP="008A2599">
            <w:pPr>
              <w:spacing w:after="0" w:line="240" w:lineRule="auto"/>
              <w:jc w:val="center"/>
              <w:rPr>
                <w:rFonts w:ascii="Times New Roman" w:hAnsi="Times New Roman"/>
              </w:rPr>
            </w:pPr>
          </w:p>
          <w:p w14:paraId="7E10B13E" w14:textId="77777777" w:rsidR="008A2599" w:rsidRPr="007425AB" w:rsidRDefault="008A2599" w:rsidP="008A2599">
            <w:pPr>
              <w:spacing w:after="0" w:line="240" w:lineRule="auto"/>
              <w:jc w:val="center"/>
              <w:rPr>
                <w:rFonts w:ascii="Times New Roman" w:hAnsi="Times New Roman"/>
              </w:rPr>
            </w:pPr>
          </w:p>
          <w:p w14:paraId="29EFA9BB" w14:textId="6377D35B" w:rsidR="008A2599" w:rsidRPr="007425AB" w:rsidRDefault="008A2599" w:rsidP="008A2599">
            <w:pPr>
              <w:spacing w:after="0" w:line="240" w:lineRule="auto"/>
              <w:jc w:val="center"/>
              <w:rPr>
                <w:rFonts w:ascii="Times New Roman" w:hAnsi="Times New Roman"/>
              </w:rPr>
            </w:pPr>
          </w:p>
          <w:p w14:paraId="06F42C71" w14:textId="77777777" w:rsidR="008F208C" w:rsidRPr="007425AB" w:rsidRDefault="008F208C" w:rsidP="008A2599">
            <w:pPr>
              <w:spacing w:after="0" w:line="240" w:lineRule="auto"/>
              <w:jc w:val="center"/>
              <w:rPr>
                <w:rFonts w:ascii="Times New Roman" w:hAnsi="Times New Roman"/>
              </w:rPr>
            </w:pPr>
          </w:p>
          <w:p w14:paraId="32CCDA4F" w14:textId="7EB19231" w:rsidR="008A2599" w:rsidRPr="007425AB" w:rsidRDefault="008A2599" w:rsidP="008A2599">
            <w:pPr>
              <w:spacing w:after="0" w:line="240" w:lineRule="auto"/>
              <w:jc w:val="center"/>
              <w:rPr>
                <w:rFonts w:ascii="Times New Roman" w:hAnsi="Times New Roman"/>
              </w:rPr>
            </w:pPr>
          </w:p>
          <w:p w14:paraId="00162F57" w14:textId="3B67B9A3"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ísm. e)</w:t>
            </w:r>
          </w:p>
          <w:p w14:paraId="7FFB7EA3" w14:textId="77777777" w:rsidR="008A2599" w:rsidRPr="007425AB" w:rsidRDefault="008A2599" w:rsidP="008A2599">
            <w:pPr>
              <w:spacing w:after="0" w:line="240" w:lineRule="auto"/>
              <w:jc w:val="center"/>
              <w:rPr>
                <w:rFonts w:ascii="Times New Roman" w:hAnsi="Times New Roman"/>
              </w:rPr>
            </w:pPr>
          </w:p>
          <w:p w14:paraId="7092D2DD" w14:textId="380E57AE" w:rsidR="008A2599" w:rsidRPr="007425AB" w:rsidRDefault="008A2599" w:rsidP="008F208C">
            <w:pPr>
              <w:spacing w:after="0" w:line="240" w:lineRule="auto"/>
              <w:rPr>
                <w:rFonts w:ascii="Times New Roman" w:hAnsi="Times New Roman"/>
              </w:rPr>
            </w:pPr>
          </w:p>
          <w:p w14:paraId="248ABE50" w14:textId="77777777" w:rsidR="002C6AC2" w:rsidRPr="007425AB" w:rsidRDefault="002C6AC2" w:rsidP="008A2599">
            <w:pPr>
              <w:spacing w:after="0" w:line="240" w:lineRule="auto"/>
              <w:jc w:val="center"/>
              <w:rPr>
                <w:rFonts w:ascii="Times New Roman" w:hAnsi="Times New Roman"/>
              </w:rPr>
            </w:pPr>
          </w:p>
          <w:p w14:paraId="4BB06497" w14:textId="7D28E29E" w:rsidR="008A2599" w:rsidRPr="007425AB" w:rsidRDefault="008F208C" w:rsidP="008A2599">
            <w:pPr>
              <w:spacing w:after="0" w:line="240" w:lineRule="auto"/>
              <w:jc w:val="center"/>
              <w:rPr>
                <w:rFonts w:ascii="Times New Roman" w:hAnsi="Times New Roman"/>
              </w:rPr>
            </w:pPr>
            <w:r w:rsidRPr="007425AB">
              <w:rPr>
                <w:rFonts w:ascii="Times New Roman" w:hAnsi="Times New Roman"/>
              </w:rPr>
              <w:t xml:space="preserve">Kapitola č. 9 </w:t>
            </w:r>
          </w:p>
          <w:p w14:paraId="61147684" w14:textId="7D01FA86" w:rsidR="009A6B53" w:rsidRPr="007425AB" w:rsidRDefault="008F208C" w:rsidP="008A2599">
            <w:pPr>
              <w:spacing w:after="0" w:line="240" w:lineRule="auto"/>
              <w:jc w:val="center"/>
              <w:rPr>
                <w:rFonts w:ascii="Times New Roman" w:hAnsi="Times New Roman"/>
              </w:rPr>
            </w:pPr>
            <w:r w:rsidRPr="007425AB">
              <w:rPr>
                <w:rFonts w:ascii="Times New Roman" w:hAnsi="Times New Roman"/>
              </w:rPr>
              <w:t>P: 15</w:t>
            </w:r>
          </w:p>
          <w:p w14:paraId="49A39642" w14:textId="226C7668" w:rsidR="009A6B53" w:rsidRPr="007425AB" w:rsidRDefault="009A6B53" w:rsidP="008A2599">
            <w:pPr>
              <w:spacing w:after="0" w:line="240" w:lineRule="auto"/>
              <w:jc w:val="center"/>
              <w:rPr>
                <w:rFonts w:ascii="Times New Roman" w:hAnsi="Times New Roman"/>
              </w:rPr>
            </w:pPr>
          </w:p>
          <w:p w14:paraId="36072F20" w14:textId="2FC1AB48" w:rsidR="009A6B53" w:rsidRPr="007425AB" w:rsidRDefault="009A6B53" w:rsidP="008A2599">
            <w:pPr>
              <w:spacing w:after="0" w:line="240" w:lineRule="auto"/>
              <w:jc w:val="center"/>
              <w:rPr>
                <w:rFonts w:ascii="Times New Roman" w:hAnsi="Times New Roman"/>
              </w:rPr>
            </w:pPr>
          </w:p>
          <w:p w14:paraId="33D4A3D4" w14:textId="77777777" w:rsidR="00277151" w:rsidRPr="007425AB" w:rsidRDefault="00277151" w:rsidP="008A2599">
            <w:pPr>
              <w:spacing w:after="0" w:line="240" w:lineRule="auto"/>
              <w:jc w:val="center"/>
              <w:rPr>
                <w:rFonts w:ascii="Times New Roman" w:hAnsi="Times New Roman"/>
              </w:rPr>
            </w:pPr>
          </w:p>
          <w:p w14:paraId="1927595F" w14:textId="5DC149E9" w:rsidR="009A6B53" w:rsidRPr="007425AB" w:rsidRDefault="008F208C" w:rsidP="008A2599">
            <w:pPr>
              <w:spacing w:after="0" w:line="240" w:lineRule="auto"/>
              <w:jc w:val="center"/>
              <w:rPr>
                <w:rFonts w:ascii="Times New Roman" w:hAnsi="Times New Roman"/>
              </w:rPr>
            </w:pPr>
            <w:r w:rsidRPr="007425AB">
              <w:rPr>
                <w:rFonts w:ascii="Times New Roman" w:hAnsi="Times New Roman"/>
              </w:rPr>
              <w:t>P:16</w:t>
            </w:r>
          </w:p>
          <w:p w14:paraId="53101963" w14:textId="4DC21016" w:rsidR="009A6B53" w:rsidRPr="007425AB" w:rsidRDefault="009A6B53" w:rsidP="008A2599">
            <w:pPr>
              <w:spacing w:after="0" w:line="240" w:lineRule="auto"/>
              <w:jc w:val="center"/>
              <w:rPr>
                <w:rFonts w:ascii="Times New Roman" w:hAnsi="Times New Roman"/>
              </w:rPr>
            </w:pPr>
          </w:p>
          <w:p w14:paraId="28EFFA2E" w14:textId="0AAF2822" w:rsidR="009A6B53" w:rsidRPr="007425AB" w:rsidRDefault="009A6B53" w:rsidP="008A2599">
            <w:pPr>
              <w:spacing w:after="0" w:line="240" w:lineRule="auto"/>
              <w:jc w:val="center"/>
              <w:rPr>
                <w:rFonts w:ascii="Times New Roman" w:hAnsi="Times New Roman"/>
              </w:rPr>
            </w:pPr>
          </w:p>
          <w:p w14:paraId="7CA34C42" w14:textId="246B5A04" w:rsidR="009A6B53" w:rsidRPr="007425AB" w:rsidRDefault="009A6B53" w:rsidP="008A2599">
            <w:pPr>
              <w:spacing w:after="0" w:line="240" w:lineRule="auto"/>
              <w:jc w:val="center"/>
              <w:rPr>
                <w:rFonts w:ascii="Times New Roman" w:hAnsi="Times New Roman"/>
              </w:rPr>
            </w:pPr>
          </w:p>
          <w:p w14:paraId="162478C5" w14:textId="7AEDE68B" w:rsidR="008A2599" w:rsidRPr="007425AB" w:rsidRDefault="008F208C" w:rsidP="002C6AC2">
            <w:pPr>
              <w:spacing w:after="0" w:line="240" w:lineRule="auto"/>
              <w:rPr>
                <w:rFonts w:ascii="Times New Roman" w:hAnsi="Times New Roman"/>
              </w:rPr>
            </w:pPr>
            <w:r w:rsidRPr="007425AB">
              <w:rPr>
                <w:rFonts w:ascii="Times New Roman" w:hAnsi="Times New Roman"/>
              </w:rPr>
              <w:lastRenderedPageBreak/>
              <w:t>Kapitola č.6</w:t>
            </w:r>
          </w:p>
          <w:p w14:paraId="02757DA7" w14:textId="77777777" w:rsidR="004B12EB" w:rsidRPr="007425AB" w:rsidRDefault="004B12EB" w:rsidP="004B12EB">
            <w:pPr>
              <w:spacing w:after="0" w:line="240" w:lineRule="auto"/>
              <w:jc w:val="center"/>
              <w:rPr>
                <w:rFonts w:ascii="Times New Roman" w:hAnsi="Times New Roman"/>
              </w:rPr>
            </w:pPr>
            <w:r w:rsidRPr="007425AB">
              <w:rPr>
                <w:rFonts w:ascii="Times New Roman" w:hAnsi="Times New Roman"/>
              </w:rPr>
              <w:t>P 6</w:t>
            </w:r>
          </w:p>
          <w:p w14:paraId="1039C86E" w14:textId="77777777" w:rsidR="008A2599" w:rsidRPr="007425AB" w:rsidRDefault="008A2599" w:rsidP="008A2599">
            <w:pPr>
              <w:spacing w:after="0" w:line="240" w:lineRule="auto"/>
              <w:jc w:val="center"/>
              <w:rPr>
                <w:rFonts w:ascii="Times New Roman" w:hAnsi="Times New Roman"/>
              </w:rPr>
            </w:pPr>
          </w:p>
          <w:p w14:paraId="13CAD38B" w14:textId="77777777" w:rsidR="008A2599" w:rsidRPr="007425AB" w:rsidRDefault="008A2599" w:rsidP="008A2599">
            <w:pPr>
              <w:spacing w:after="0" w:line="240" w:lineRule="auto"/>
              <w:jc w:val="center"/>
              <w:rPr>
                <w:rFonts w:ascii="Times New Roman" w:hAnsi="Times New Roman"/>
              </w:rPr>
            </w:pPr>
          </w:p>
          <w:p w14:paraId="67223C15" w14:textId="77777777" w:rsidR="008A2599" w:rsidRPr="007425AB" w:rsidRDefault="008A2599" w:rsidP="008A2599">
            <w:pPr>
              <w:spacing w:after="0" w:line="240" w:lineRule="auto"/>
              <w:jc w:val="center"/>
              <w:rPr>
                <w:rFonts w:ascii="Times New Roman" w:hAnsi="Times New Roman"/>
              </w:rPr>
            </w:pPr>
          </w:p>
          <w:p w14:paraId="72E8E5BC" w14:textId="692A6765" w:rsidR="004B12EB" w:rsidRPr="007425AB" w:rsidRDefault="002C6AC2" w:rsidP="002C6AC2">
            <w:pPr>
              <w:spacing w:after="0" w:line="240" w:lineRule="auto"/>
              <w:rPr>
                <w:rFonts w:ascii="Times New Roman" w:hAnsi="Times New Roman"/>
              </w:rPr>
            </w:pPr>
            <w:r w:rsidRPr="007425AB">
              <w:rPr>
                <w:rFonts w:ascii="Times New Roman" w:hAnsi="Times New Roman"/>
              </w:rPr>
              <w:t xml:space="preserve">    </w:t>
            </w:r>
            <w:r w:rsidR="004B12EB" w:rsidRPr="007425AB">
              <w:rPr>
                <w:rFonts w:ascii="Times New Roman" w:hAnsi="Times New Roman"/>
              </w:rPr>
              <w:t>P 7</w:t>
            </w:r>
          </w:p>
          <w:p w14:paraId="610EAC77" w14:textId="5AB880F1" w:rsidR="008A2599" w:rsidRPr="007425AB" w:rsidRDefault="008A2599" w:rsidP="00936B5F">
            <w:pPr>
              <w:spacing w:after="0" w:line="240" w:lineRule="auto"/>
              <w:rPr>
                <w:rFonts w:ascii="Times New Roman" w:hAnsi="Times New Roman"/>
              </w:rPr>
            </w:pPr>
          </w:p>
          <w:p w14:paraId="73377E0E" w14:textId="131DB67E" w:rsidR="005B1FB9" w:rsidRPr="007425AB" w:rsidRDefault="005B1FB9" w:rsidP="00936B5F">
            <w:pPr>
              <w:spacing w:after="0" w:line="240" w:lineRule="auto"/>
              <w:rPr>
                <w:rFonts w:ascii="Times New Roman" w:hAnsi="Times New Roman"/>
              </w:rPr>
            </w:pPr>
          </w:p>
          <w:p w14:paraId="75EEB8F1" w14:textId="1AD74FE1" w:rsidR="005B1FB9" w:rsidRPr="007425AB" w:rsidRDefault="005B1FB9" w:rsidP="00936B5F">
            <w:pPr>
              <w:spacing w:after="0" w:line="240" w:lineRule="auto"/>
              <w:rPr>
                <w:rFonts w:ascii="Times New Roman" w:hAnsi="Times New Roman"/>
              </w:rPr>
            </w:pPr>
          </w:p>
          <w:p w14:paraId="11A09E05" w14:textId="07110156" w:rsidR="004B12EB" w:rsidRPr="007425AB" w:rsidRDefault="00547C79" w:rsidP="002C6AC2">
            <w:pPr>
              <w:spacing w:after="0" w:line="240" w:lineRule="auto"/>
              <w:rPr>
                <w:rFonts w:ascii="Times New Roman" w:hAnsi="Times New Roman"/>
              </w:rPr>
            </w:pPr>
            <w:r w:rsidRPr="007425AB">
              <w:rPr>
                <w:rFonts w:ascii="Times New Roman" w:hAnsi="Times New Roman"/>
              </w:rPr>
              <w:t xml:space="preserve">   </w:t>
            </w:r>
            <w:r w:rsidR="002C6AC2" w:rsidRPr="007425AB">
              <w:rPr>
                <w:rFonts w:ascii="Times New Roman" w:hAnsi="Times New Roman"/>
              </w:rPr>
              <w:t xml:space="preserve"> </w:t>
            </w:r>
            <w:r w:rsidR="004B12EB" w:rsidRPr="007425AB">
              <w:rPr>
                <w:rFonts w:ascii="Times New Roman" w:hAnsi="Times New Roman"/>
              </w:rPr>
              <w:t>P 8</w:t>
            </w:r>
          </w:p>
          <w:p w14:paraId="0969C354" w14:textId="77777777" w:rsidR="008A2599" w:rsidRPr="007425AB" w:rsidRDefault="008A2599" w:rsidP="008A2599">
            <w:pPr>
              <w:spacing w:after="0" w:line="240" w:lineRule="auto"/>
              <w:jc w:val="center"/>
              <w:rPr>
                <w:rFonts w:ascii="Times New Roman" w:hAnsi="Times New Roman"/>
              </w:rPr>
            </w:pPr>
          </w:p>
          <w:p w14:paraId="5420519E" w14:textId="5DA36A18" w:rsidR="008A2599" w:rsidRPr="007425AB" w:rsidRDefault="008A2599" w:rsidP="00547C79">
            <w:pPr>
              <w:spacing w:after="0" w:line="240" w:lineRule="auto"/>
              <w:rPr>
                <w:rFonts w:ascii="Times New Roman" w:hAnsi="Times New Roman"/>
              </w:rPr>
            </w:pPr>
          </w:p>
          <w:p w14:paraId="52A96BE8" w14:textId="77777777" w:rsidR="005B1FB9" w:rsidRPr="007425AB" w:rsidRDefault="005B1FB9" w:rsidP="008A2599">
            <w:pPr>
              <w:spacing w:after="0" w:line="240" w:lineRule="auto"/>
              <w:jc w:val="center"/>
              <w:rPr>
                <w:rFonts w:ascii="Times New Roman" w:hAnsi="Times New Roman"/>
              </w:rPr>
            </w:pPr>
          </w:p>
          <w:p w14:paraId="5F635E57" w14:textId="0C892DBF" w:rsidR="008A2599" w:rsidRPr="007425AB" w:rsidRDefault="004B12EB" w:rsidP="008A2599">
            <w:pPr>
              <w:spacing w:after="0" w:line="240" w:lineRule="auto"/>
              <w:jc w:val="center"/>
              <w:rPr>
                <w:rFonts w:ascii="Times New Roman" w:hAnsi="Times New Roman"/>
              </w:rPr>
            </w:pPr>
            <w:r w:rsidRPr="007425AB">
              <w:rPr>
                <w:rFonts w:ascii="Times New Roman" w:hAnsi="Times New Roman"/>
              </w:rPr>
              <w:t>P 9</w:t>
            </w:r>
          </w:p>
          <w:p w14:paraId="20B38E88" w14:textId="450C9079" w:rsidR="008A2599" w:rsidRPr="007425AB" w:rsidRDefault="008A2599" w:rsidP="005B1FB9">
            <w:pPr>
              <w:spacing w:after="0" w:line="240" w:lineRule="auto"/>
              <w:rPr>
                <w:rFonts w:ascii="Times New Roman" w:hAnsi="Times New Roman"/>
              </w:rPr>
            </w:pPr>
          </w:p>
          <w:p w14:paraId="7DD667C9" w14:textId="77777777" w:rsidR="00547C79" w:rsidRPr="007425AB" w:rsidRDefault="00547C79" w:rsidP="008A2599">
            <w:pPr>
              <w:spacing w:after="0" w:line="240" w:lineRule="auto"/>
              <w:jc w:val="center"/>
              <w:rPr>
                <w:rFonts w:ascii="Times New Roman" w:hAnsi="Times New Roman"/>
              </w:rPr>
            </w:pPr>
          </w:p>
          <w:p w14:paraId="11A48EF7" w14:textId="77777777" w:rsidR="00F10C87" w:rsidRPr="007425AB" w:rsidRDefault="00F10C87" w:rsidP="008A2599">
            <w:pPr>
              <w:spacing w:after="0" w:line="240" w:lineRule="auto"/>
              <w:jc w:val="center"/>
              <w:rPr>
                <w:rFonts w:ascii="Times New Roman" w:hAnsi="Times New Roman"/>
              </w:rPr>
            </w:pPr>
          </w:p>
          <w:p w14:paraId="5A634F2D" w14:textId="173970AE"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Kapitola č. 12</w:t>
            </w:r>
          </w:p>
          <w:p w14:paraId="236FCCC0" w14:textId="0B9619F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 xml:space="preserve">P </w:t>
            </w:r>
            <w:r w:rsidR="002C6AC2" w:rsidRPr="007425AB">
              <w:rPr>
                <w:rFonts w:ascii="Times New Roman" w:hAnsi="Times New Roman"/>
              </w:rPr>
              <w:t>4</w:t>
            </w:r>
          </w:p>
          <w:p w14:paraId="130EB752" w14:textId="77777777" w:rsidR="008A2599" w:rsidRPr="007425AB" w:rsidRDefault="008A2599" w:rsidP="008A2599">
            <w:pPr>
              <w:spacing w:after="0" w:line="240" w:lineRule="auto"/>
              <w:jc w:val="center"/>
              <w:rPr>
                <w:rFonts w:ascii="Times New Roman" w:hAnsi="Times New Roman"/>
              </w:rPr>
            </w:pPr>
          </w:p>
          <w:p w14:paraId="369B88E6" w14:textId="77777777" w:rsidR="008A2599" w:rsidRPr="007425AB" w:rsidRDefault="008A2599" w:rsidP="008A2599">
            <w:pPr>
              <w:spacing w:after="0" w:line="240" w:lineRule="auto"/>
              <w:jc w:val="center"/>
              <w:rPr>
                <w:rFonts w:ascii="Times New Roman" w:hAnsi="Times New Roman"/>
              </w:rPr>
            </w:pPr>
          </w:p>
          <w:p w14:paraId="024EEBBC" w14:textId="56046BD3" w:rsidR="008A2599" w:rsidRPr="007425AB" w:rsidRDefault="008A2599" w:rsidP="008A2599">
            <w:pPr>
              <w:spacing w:after="0" w:line="240" w:lineRule="auto"/>
              <w:jc w:val="center"/>
              <w:rPr>
                <w:rFonts w:ascii="Times New Roman" w:hAnsi="Times New Roman"/>
              </w:rPr>
            </w:pPr>
          </w:p>
          <w:p w14:paraId="02A970E5" w14:textId="61B33D20" w:rsidR="008A2599" w:rsidRPr="007425AB" w:rsidRDefault="008A2599" w:rsidP="008A2599">
            <w:pPr>
              <w:spacing w:after="0" w:line="240" w:lineRule="auto"/>
              <w:jc w:val="center"/>
              <w:rPr>
                <w:rFonts w:ascii="Times New Roman" w:hAnsi="Times New Roman"/>
              </w:rPr>
            </w:pPr>
          </w:p>
          <w:p w14:paraId="6BCD2251" w14:textId="0720B450" w:rsidR="008A2599" w:rsidRPr="007425AB" w:rsidRDefault="002D750D" w:rsidP="00F10C87">
            <w:pPr>
              <w:spacing w:after="0" w:line="240" w:lineRule="auto"/>
              <w:rPr>
                <w:rFonts w:ascii="Times New Roman" w:hAnsi="Times New Roman"/>
              </w:rPr>
            </w:pPr>
            <w:r w:rsidRPr="007425AB">
              <w:rPr>
                <w:rFonts w:ascii="Times New Roman" w:hAnsi="Times New Roman"/>
              </w:rPr>
              <w:t>Kapitola č. 12</w:t>
            </w:r>
          </w:p>
          <w:p w14:paraId="096541F2" w14:textId="432F835E"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1</w:t>
            </w:r>
          </w:p>
          <w:p w14:paraId="0C9F9E22" w14:textId="77777777" w:rsidR="008A2599" w:rsidRPr="007425AB" w:rsidRDefault="008A2599" w:rsidP="008A2599">
            <w:pPr>
              <w:spacing w:after="0" w:line="240" w:lineRule="auto"/>
              <w:jc w:val="center"/>
              <w:rPr>
                <w:rFonts w:ascii="Times New Roman" w:hAnsi="Times New Roman"/>
              </w:rPr>
            </w:pPr>
          </w:p>
          <w:p w14:paraId="281DF534" w14:textId="4FE0227F" w:rsidR="00B83535" w:rsidRPr="007425AB" w:rsidRDefault="00B83535" w:rsidP="004C603A">
            <w:pPr>
              <w:spacing w:after="0" w:line="240" w:lineRule="auto"/>
              <w:rPr>
                <w:rFonts w:ascii="Times New Roman" w:hAnsi="Times New Roman"/>
              </w:rPr>
            </w:pPr>
          </w:p>
          <w:p w14:paraId="587A39F6" w14:textId="1E271E23"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2</w:t>
            </w:r>
          </w:p>
          <w:p w14:paraId="640E6F80" w14:textId="77777777" w:rsidR="008A2599" w:rsidRPr="007425AB" w:rsidRDefault="008A2599" w:rsidP="008A2599">
            <w:pPr>
              <w:spacing w:after="0" w:line="240" w:lineRule="auto"/>
              <w:jc w:val="center"/>
              <w:rPr>
                <w:rFonts w:ascii="Times New Roman" w:hAnsi="Times New Roman"/>
              </w:rPr>
            </w:pPr>
          </w:p>
          <w:p w14:paraId="18D8793D" w14:textId="77777777" w:rsidR="008A2599" w:rsidRPr="007425AB" w:rsidRDefault="008A2599" w:rsidP="008A2599">
            <w:pPr>
              <w:spacing w:after="0" w:line="240" w:lineRule="auto"/>
              <w:jc w:val="center"/>
              <w:rPr>
                <w:rFonts w:ascii="Times New Roman" w:hAnsi="Times New Roman"/>
              </w:rPr>
            </w:pPr>
          </w:p>
          <w:p w14:paraId="43AFD6AD" w14:textId="77777777" w:rsidR="008A2599" w:rsidRPr="007425AB" w:rsidRDefault="008A2599" w:rsidP="008A2599">
            <w:pPr>
              <w:spacing w:after="0" w:line="240" w:lineRule="auto"/>
              <w:jc w:val="center"/>
              <w:rPr>
                <w:rFonts w:ascii="Times New Roman" w:hAnsi="Times New Roman"/>
              </w:rPr>
            </w:pPr>
          </w:p>
          <w:p w14:paraId="08C68DF5" w14:textId="196270F3" w:rsidR="008A2599" w:rsidRPr="007425AB" w:rsidRDefault="008A2599" w:rsidP="008A2599">
            <w:pPr>
              <w:spacing w:after="0" w:line="240" w:lineRule="auto"/>
              <w:jc w:val="center"/>
              <w:rPr>
                <w:rFonts w:ascii="Times New Roman" w:hAnsi="Times New Roman"/>
              </w:rPr>
            </w:pPr>
          </w:p>
          <w:p w14:paraId="7093C73B" w14:textId="1930127A" w:rsidR="008A2599" w:rsidRPr="007425AB" w:rsidRDefault="008A2599" w:rsidP="008A2599">
            <w:pPr>
              <w:spacing w:after="0" w:line="240" w:lineRule="auto"/>
              <w:jc w:val="center"/>
              <w:rPr>
                <w:rFonts w:ascii="Times New Roman" w:hAnsi="Times New Roman"/>
              </w:rPr>
            </w:pPr>
          </w:p>
          <w:p w14:paraId="64418079" w14:textId="7C173E92" w:rsidR="00B83535" w:rsidRPr="007425AB" w:rsidRDefault="00B83535" w:rsidP="008A2599">
            <w:pPr>
              <w:spacing w:after="0" w:line="240" w:lineRule="auto"/>
              <w:jc w:val="center"/>
              <w:rPr>
                <w:rFonts w:ascii="Times New Roman" w:hAnsi="Times New Roman"/>
              </w:rPr>
            </w:pPr>
          </w:p>
          <w:p w14:paraId="22C85AF5" w14:textId="1280ADD9" w:rsidR="00B83535" w:rsidRPr="007425AB" w:rsidRDefault="00B83535" w:rsidP="008A2599">
            <w:pPr>
              <w:spacing w:after="0" w:line="240" w:lineRule="auto"/>
              <w:jc w:val="center"/>
              <w:rPr>
                <w:rFonts w:ascii="Times New Roman" w:hAnsi="Times New Roman"/>
              </w:rPr>
            </w:pPr>
          </w:p>
          <w:p w14:paraId="6D9A17AD" w14:textId="09579C51" w:rsidR="00B83535" w:rsidRPr="007425AB" w:rsidRDefault="00B83535" w:rsidP="008A2599">
            <w:pPr>
              <w:spacing w:after="0" w:line="240" w:lineRule="auto"/>
              <w:jc w:val="center"/>
              <w:rPr>
                <w:rFonts w:ascii="Times New Roman" w:hAnsi="Times New Roman"/>
              </w:rPr>
            </w:pPr>
          </w:p>
          <w:p w14:paraId="01149770" w14:textId="24C3D12E" w:rsidR="00B83535" w:rsidRPr="007425AB" w:rsidRDefault="00B83535" w:rsidP="008A2599">
            <w:pPr>
              <w:spacing w:after="0" w:line="240" w:lineRule="auto"/>
              <w:jc w:val="center"/>
              <w:rPr>
                <w:rFonts w:ascii="Times New Roman" w:hAnsi="Times New Roman"/>
              </w:rPr>
            </w:pPr>
          </w:p>
          <w:p w14:paraId="073CA410" w14:textId="5FA6FD2A" w:rsidR="00B83535" w:rsidRPr="007425AB" w:rsidRDefault="00B83535" w:rsidP="008A2599">
            <w:pPr>
              <w:spacing w:after="0" w:line="240" w:lineRule="auto"/>
              <w:jc w:val="center"/>
              <w:rPr>
                <w:rFonts w:ascii="Times New Roman" w:hAnsi="Times New Roman"/>
              </w:rPr>
            </w:pPr>
          </w:p>
          <w:p w14:paraId="244B0BB3" w14:textId="7056BD4C" w:rsidR="00B83535" w:rsidRPr="007425AB" w:rsidRDefault="00B83535" w:rsidP="008A2599">
            <w:pPr>
              <w:spacing w:after="0" w:line="240" w:lineRule="auto"/>
              <w:jc w:val="center"/>
              <w:rPr>
                <w:rFonts w:ascii="Times New Roman" w:hAnsi="Times New Roman"/>
              </w:rPr>
            </w:pPr>
          </w:p>
          <w:p w14:paraId="4AA8F38F" w14:textId="3DD60700" w:rsidR="00B83535" w:rsidRPr="007425AB" w:rsidRDefault="00B83535" w:rsidP="008A2599">
            <w:pPr>
              <w:spacing w:after="0" w:line="240" w:lineRule="auto"/>
              <w:jc w:val="center"/>
              <w:rPr>
                <w:rFonts w:ascii="Times New Roman" w:hAnsi="Times New Roman"/>
              </w:rPr>
            </w:pPr>
          </w:p>
          <w:p w14:paraId="56D75C4C" w14:textId="4EF619C2" w:rsidR="00B83535" w:rsidRPr="007425AB" w:rsidRDefault="00B83535" w:rsidP="008A2599">
            <w:pPr>
              <w:spacing w:after="0" w:line="240" w:lineRule="auto"/>
              <w:jc w:val="center"/>
              <w:rPr>
                <w:rFonts w:ascii="Times New Roman" w:hAnsi="Times New Roman"/>
              </w:rPr>
            </w:pPr>
          </w:p>
          <w:p w14:paraId="5246FD6B" w14:textId="187A9C78" w:rsidR="00B83535" w:rsidRPr="007425AB" w:rsidRDefault="00B83535" w:rsidP="008A2599">
            <w:pPr>
              <w:spacing w:after="0" w:line="240" w:lineRule="auto"/>
              <w:jc w:val="center"/>
              <w:rPr>
                <w:rFonts w:ascii="Times New Roman" w:hAnsi="Times New Roman"/>
              </w:rPr>
            </w:pPr>
          </w:p>
          <w:p w14:paraId="32D16077" w14:textId="4D5F0695" w:rsidR="00B83535" w:rsidRPr="007425AB" w:rsidRDefault="00B83535" w:rsidP="008A2599">
            <w:pPr>
              <w:spacing w:after="0" w:line="240" w:lineRule="auto"/>
              <w:jc w:val="center"/>
              <w:rPr>
                <w:rFonts w:ascii="Times New Roman" w:hAnsi="Times New Roman"/>
              </w:rPr>
            </w:pPr>
          </w:p>
          <w:p w14:paraId="518C6F73" w14:textId="6E1274D0" w:rsidR="00B83535" w:rsidRPr="007425AB" w:rsidRDefault="00B83535" w:rsidP="008A2599">
            <w:pPr>
              <w:spacing w:after="0" w:line="240" w:lineRule="auto"/>
              <w:jc w:val="center"/>
              <w:rPr>
                <w:rFonts w:ascii="Times New Roman" w:hAnsi="Times New Roman"/>
              </w:rPr>
            </w:pPr>
          </w:p>
          <w:p w14:paraId="55183C35" w14:textId="780AD405" w:rsidR="00B83535" w:rsidRPr="007425AB" w:rsidRDefault="00B83535" w:rsidP="008A2599">
            <w:pPr>
              <w:spacing w:after="0" w:line="240" w:lineRule="auto"/>
              <w:jc w:val="center"/>
              <w:rPr>
                <w:rFonts w:ascii="Times New Roman" w:hAnsi="Times New Roman"/>
              </w:rPr>
            </w:pPr>
          </w:p>
          <w:p w14:paraId="5274BA21" w14:textId="79284477" w:rsidR="00B83535" w:rsidRPr="007425AB" w:rsidRDefault="00B83535" w:rsidP="008A2599">
            <w:pPr>
              <w:spacing w:after="0" w:line="240" w:lineRule="auto"/>
              <w:jc w:val="center"/>
              <w:rPr>
                <w:rFonts w:ascii="Times New Roman" w:hAnsi="Times New Roman"/>
              </w:rPr>
            </w:pPr>
          </w:p>
          <w:p w14:paraId="18D77EF2" w14:textId="2B26BDF8" w:rsidR="00B83535" w:rsidRPr="007425AB" w:rsidRDefault="00B83535" w:rsidP="008A2599">
            <w:pPr>
              <w:spacing w:after="0" w:line="240" w:lineRule="auto"/>
              <w:jc w:val="center"/>
              <w:rPr>
                <w:rFonts w:ascii="Times New Roman" w:hAnsi="Times New Roman"/>
              </w:rPr>
            </w:pPr>
          </w:p>
          <w:p w14:paraId="085296AF" w14:textId="1FA61EA2" w:rsidR="00B83535" w:rsidRPr="007425AB" w:rsidRDefault="00B83535" w:rsidP="008A2599">
            <w:pPr>
              <w:spacing w:after="0" w:line="240" w:lineRule="auto"/>
              <w:jc w:val="center"/>
              <w:rPr>
                <w:rFonts w:ascii="Times New Roman" w:hAnsi="Times New Roman"/>
              </w:rPr>
            </w:pPr>
          </w:p>
          <w:p w14:paraId="42F1E174" w14:textId="1D9EB595" w:rsidR="00B83535" w:rsidRPr="007425AB" w:rsidRDefault="00B83535" w:rsidP="008A2599">
            <w:pPr>
              <w:spacing w:after="0" w:line="240" w:lineRule="auto"/>
              <w:jc w:val="center"/>
              <w:rPr>
                <w:rFonts w:ascii="Times New Roman" w:hAnsi="Times New Roman"/>
              </w:rPr>
            </w:pPr>
          </w:p>
          <w:p w14:paraId="6CA8D20B" w14:textId="08ED195D" w:rsidR="00B83535" w:rsidRPr="007425AB" w:rsidRDefault="00B83535" w:rsidP="008A2599">
            <w:pPr>
              <w:spacing w:after="0" w:line="240" w:lineRule="auto"/>
              <w:jc w:val="center"/>
              <w:rPr>
                <w:rFonts w:ascii="Times New Roman" w:hAnsi="Times New Roman"/>
              </w:rPr>
            </w:pPr>
          </w:p>
          <w:p w14:paraId="0AF2C095" w14:textId="364041B1" w:rsidR="00B83535" w:rsidRPr="007425AB" w:rsidRDefault="00B83535" w:rsidP="008A2599">
            <w:pPr>
              <w:spacing w:after="0" w:line="240" w:lineRule="auto"/>
              <w:jc w:val="center"/>
              <w:rPr>
                <w:rFonts w:ascii="Times New Roman" w:hAnsi="Times New Roman"/>
              </w:rPr>
            </w:pPr>
          </w:p>
          <w:p w14:paraId="5A24FC9D" w14:textId="1F58AA69" w:rsidR="00B83535" w:rsidRPr="007425AB" w:rsidRDefault="00B83535" w:rsidP="008A2599">
            <w:pPr>
              <w:spacing w:after="0" w:line="240" w:lineRule="auto"/>
              <w:jc w:val="center"/>
              <w:rPr>
                <w:rFonts w:ascii="Times New Roman" w:hAnsi="Times New Roman"/>
              </w:rPr>
            </w:pPr>
          </w:p>
          <w:p w14:paraId="278E3871" w14:textId="77777777" w:rsidR="00B83535" w:rsidRPr="007425AB" w:rsidRDefault="00B83535" w:rsidP="008A2599">
            <w:pPr>
              <w:spacing w:after="0" w:line="240" w:lineRule="auto"/>
              <w:jc w:val="center"/>
              <w:rPr>
                <w:rFonts w:ascii="Times New Roman" w:hAnsi="Times New Roman"/>
              </w:rPr>
            </w:pPr>
          </w:p>
          <w:p w14:paraId="6BFEE9D9" w14:textId="6B55C902" w:rsidR="008A2599" w:rsidRPr="007425AB" w:rsidRDefault="008A2599" w:rsidP="008A2599">
            <w:pPr>
              <w:spacing w:after="0" w:line="240" w:lineRule="auto"/>
              <w:jc w:val="center"/>
              <w:rPr>
                <w:rFonts w:ascii="Times New Roman" w:hAnsi="Times New Roman"/>
              </w:rPr>
            </w:pPr>
          </w:p>
          <w:p w14:paraId="550D4783" w14:textId="0EC28DCD" w:rsidR="00B83535" w:rsidRPr="007425AB" w:rsidRDefault="00B83535" w:rsidP="008A2599">
            <w:pPr>
              <w:spacing w:after="0" w:line="240" w:lineRule="auto"/>
              <w:jc w:val="center"/>
              <w:rPr>
                <w:rFonts w:ascii="Times New Roman" w:hAnsi="Times New Roman"/>
              </w:rPr>
            </w:pPr>
          </w:p>
          <w:p w14:paraId="58C69FC7" w14:textId="224191C4" w:rsidR="00B83535" w:rsidRPr="007425AB" w:rsidRDefault="00B83535" w:rsidP="008A2599">
            <w:pPr>
              <w:spacing w:after="0" w:line="240" w:lineRule="auto"/>
              <w:jc w:val="center"/>
              <w:rPr>
                <w:rFonts w:ascii="Times New Roman" w:hAnsi="Times New Roman"/>
              </w:rPr>
            </w:pPr>
          </w:p>
          <w:p w14:paraId="4881C752" w14:textId="58383AA4" w:rsidR="00B83535" w:rsidRPr="007425AB" w:rsidRDefault="00B83535" w:rsidP="008A2599">
            <w:pPr>
              <w:spacing w:after="0" w:line="240" w:lineRule="auto"/>
              <w:jc w:val="center"/>
              <w:rPr>
                <w:rFonts w:ascii="Times New Roman" w:hAnsi="Times New Roman"/>
              </w:rPr>
            </w:pPr>
          </w:p>
          <w:p w14:paraId="002E8FE8" w14:textId="12864FB1" w:rsidR="00B83535" w:rsidRPr="007425AB" w:rsidRDefault="00B83535" w:rsidP="008A2599">
            <w:pPr>
              <w:spacing w:after="0" w:line="240" w:lineRule="auto"/>
              <w:jc w:val="center"/>
              <w:rPr>
                <w:rFonts w:ascii="Times New Roman" w:hAnsi="Times New Roman"/>
              </w:rPr>
            </w:pPr>
          </w:p>
          <w:p w14:paraId="45AC0727" w14:textId="6DFA4AFA" w:rsidR="00B83535" w:rsidRPr="007425AB" w:rsidRDefault="00B83535" w:rsidP="008A2599">
            <w:pPr>
              <w:spacing w:after="0" w:line="240" w:lineRule="auto"/>
              <w:jc w:val="center"/>
              <w:rPr>
                <w:rFonts w:ascii="Times New Roman" w:hAnsi="Times New Roman"/>
              </w:rPr>
            </w:pPr>
          </w:p>
          <w:p w14:paraId="361B5AD2" w14:textId="09F0C8AE" w:rsidR="00B83535" w:rsidRPr="007425AB" w:rsidRDefault="00B83535" w:rsidP="008A2599">
            <w:pPr>
              <w:spacing w:after="0" w:line="240" w:lineRule="auto"/>
              <w:jc w:val="center"/>
              <w:rPr>
                <w:rFonts w:ascii="Times New Roman" w:hAnsi="Times New Roman"/>
              </w:rPr>
            </w:pPr>
          </w:p>
          <w:p w14:paraId="397B5392" w14:textId="66AD8A08" w:rsidR="00B83535" w:rsidRPr="007425AB" w:rsidRDefault="00B83535" w:rsidP="00B83535">
            <w:pPr>
              <w:spacing w:after="0" w:line="240" w:lineRule="auto"/>
              <w:rPr>
                <w:rFonts w:ascii="Times New Roman" w:hAnsi="Times New Roman"/>
              </w:rPr>
            </w:pPr>
          </w:p>
          <w:p w14:paraId="2A955051" w14:textId="77606BE4" w:rsidR="00F10C87" w:rsidRPr="007425AB" w:rsidRDefault="00F10C87" w:rsidP="00B83535">
            <w:pPr>
              <w:spacing w:after="0" w:line="240" w:lineRule="auto"/>
              <w:rPr>
                <w:rFonts w:ascii="Times New Roman" w:hAnsi="Times New Roman"/>
              </w:rPr>
            </w:pPr>
          </w:p>
          <w:p w14:paraId="4917FF17" w14:textId="2DF19FFE" w:rsidR="00F10C87" w:rsidRPr="007425AB" w:rsidRDefault="00F10C87" w:rsidP="00B83535">
            <w:pPr>
              <w:spacing w:after="0" w:line="240" w:lineRule="auto"/>
              <w:rPr>
                <w:rFonts w:ascii="Times New Roman" w:hAnsi="Times New Roman"/>
              </w:rPr>
            </w:pPr>
          </w:p>
          <w:p w14:paraId="2993AA0B" w14:textId="7A203CE0" w:rsidR="00F10C87" w:rsidRPr="007425AB" w:rsidRDefault="00F10C87" w:rsidP="00B83535">
            <w:pPr>
              <w:spacing w:after="0" w:line="240" w:lineRule="auto"/>
              <w:rPr>
                <w:rFonts w:ascii="Times New Roman" w:hAnsi="Times New Roman"/>
              </w:rPr>
            </w:pPr>
          </w:p>
          <w:p w14:paraId="41CC4A19" w14:textId="6B69F850" w:rsidR="00F10C87" w:rsidRPr="007425AB" w:rsidRDefault="00F10C87" w:rsidP="00B83535">
            <w:pPr>
              <w:spacing w:after="0" w:line="240" w:lineRule="auto"/>
              <w:rPr>
                <w:rFonts w:ascii="Times New Roman" w:hAnsi="Times New Roman"/>
              </w:rPr>
            </w:pPr>
          </w:p>
          <w:p w14:paraId="5B680754" w14:textId="77777777" w:rsidR="00F10C87" w:rsidRPr="007425AB" w:rsidRDefault="00F10C87" w:rsidP="00B83535">
            <w:pPr>
              <w:spacing w:after="0" w:line="240" w:lineRule="auto"/>
              <w:rPr>
                <w:rFonts w:ascii="Times New Roman" w:hAnsi="Times New Roman"/>
              </w:rPr>
            </w:pPr>
          </w:p>
          <w:p w14:paraId="593C5FB9" w14:textId="77777777" w:rsidR="00EF69DB" w:rsidRPr="007425AB" w:rsidRDefault="00EF69DB" w:rsidP="008A2599">
            <w:pPr>
              <w:spacing w:after="0" w:line="240" w:lineRule="auto"/>
              <w:jc w:val="center"/>
              <w:rPr>
                <w:rFonts w:ascii="Times New Roman" w:hAnsi="Times New Roman"/>
              </w:rPr>
            </w:pPr>
          </w:p>
          <w:p w14:paraId="4440B038" w14:textId="7C137805"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 xml:space="preserve">P </w:t>
            </w:r>
            <w:r w:rsidR="004C603A" w:rsidRPr="007425AB">
              <w:rPr>
                <w:rFonts w:ascii="Times New Roman" w:hAnsi="Times New Roman"/>
              </w:rPr>
              <w:t>10</w:t>
            </w:r>
          </w:p>
          <w:p w14:paraId="00B52160" w14:textId="77777777" w:rsidR="008A2599" w:rsidRPr="007425AB" w:rsidRDefault="008A2599" w:rsidP="008A2599">
            <w:pPr>
              <w:spacing w:after="0" w:line="240" w:lineRule="auto"/>
              <w:jc w:val="center"/>
              <w:rPr>
                <w:rFonts w:ascii="Times New Roman" w:hAnsi="Times New Roman"/>
              </w:rPr>
            </w:pPr>
          </w:p>
          <w:p w14:paraId="3FCE08DC" w14:textId="77777777" w:rsidR="008A2599" w:rsidRPr="007425AB" w:rsidRDefault="008A2599" w:rsidP="008A2599">
            <w:pPr>
              <w:spacing w:after="0" w:line="240" w:lineRule="auto"/>
              <w:jc w:val="center"/>
              <w:rPr>
                <w:rFonts w:ascii="Times New Roman" w:hAnsi="Times New Roman"/>
              </w:rPr>
            </w:pPr>
          </w:p>
          <w:p w14:paraId="5E36C779" w14:textId="77777777" w:rsidR="008A2599" w:rsidRPr="007425AB" w:rsidRDefault="008A2599" w:rsidP="008A2599">
            <w:pPr>
              <w:spacing w:after="0" w:line="240" w:lineRule="auto"/>
              <w:jc w:val="center"/>
              <w:rPr>
                <w:rFonts w:ascii="Times New Roman" w:hAnsi="Times New Roman"/>
              </w:rPr>
            </w:pPr>
          </w:p>
          <w:p w14:paraId="27382F65" w14:textId="1A36E683" w:rsidR="008A2599" w:rsidRPr="007425AB" w:rsidRDefault="008A2599" w:rsidP="008A2599">
            <w:pPr>
              <w:spacing w:after="0" w:line="240" w:lineRule="auto"/>
              <w:jc w:val="center"/>
              <w:rPr>
                <w:rFonts w:ascii="Times New Roman" w:hAnsi="Times New Roman"/>
              </w:rPr>
            </w:pPr>
          </w:p>
          <w:p w14:paraId="4735EB3C" w14:textId="164E6FC6" w:rsidR="003263EC" w:rsidRPr="007425AB" w:rsidRDefault="003263EC" w:rsidP="008A2599">
            <w:pPr>
              <w:spacing w:after="0" w:line="240" w:lineRule="auto"/>
              <w:jc w:val="center"/>
              <w:rPr>
                <w:rFonts w:ascii="Times New Roman" w:hAnsi="Times New Roman"/>
              </w:rPr>
            </w:pPr>
          </w:p>
          <w:p w14:paraId="5A22AD02" w14:textId="21D8FEAA" w:rsidR="003263EC" w:rsidRPr="007425AB" w:rsidRDefault="003263EC" w:rsidP="008A2599">
            <w:pPr>
              <w:spacing w:after="0" w:line="240" w:lineRule="auto"/>
              <w:jc w:val="center"/>
              <w:rPr>
                <w:rFonts w:ascii="Times New Roman" w:hAnsi="Times New Roman"/>
              </w:rPr>
            </w:pPr>
          </w:p>
          <w:p w14:paraId="1CAE77A8" w14:textId="4CA383DD" w:rsidR="003263EC" w:rsidRPr="007425AB" w:rsidRDefault="003263EC" w:rsidP="008A2599">
            <w:pPr>
              <w:spacing w:after="0" w:line="240" w:lineRule="auto"/>
              <w:jc w:val="center"/>
              <w:rPr>
                <w:rFonts w:ascii="Times New Roman" w:hAnsi="Times New Roman"/>
              </w:rPr>
            </w:pPr>
          </w:p>
          <w:p w14:paraId="410172B0" w14:textId="13EEE9E5" w:rsidR="003263EC" w:rsidRPr="007425AB" w:rsidRDefault="003C7150" w:rsidP="003C7150">
            <w:pPr>
              <w:spacing w:after="0" w:line="240" w:lineRule="auto"/>
              <w:rPr>
                <w:rFonts w:ascii="Times New Roman" w:hAnsi="Times New Roman"/>
              </w:rPr>
            </w:pPr>
            <w:r w:rsidRPr="007425AB">
              <w:rPr>
                <w:rFonts w:ascii="Times New Roman" w:hAnsi="Times New Roman"/>
              </w:rPr>
              <w:lastRenderedPageBreak/>
              <w:t xml:space="preserve">    </w:t>
            </w:r>
            <w:r w:rsidR="004C603A" w:rsidRPr="007425AB">
              <w:rPr>
                <w:rFonts w:ascii="Times New Roman" w:hAnsi="Times New Roman"/>
              </w:rPr>
              <w:t>P 8</w:t>
            </w:r>
          </w:p>
          <w:p w14:paraId="479E85EA" w14:textId="735E84BC" w:rsidR="003263EC" w:rsidRPr="007425AB" w:rsidRDefault="003263EC" w:rsidP="008A2599">
            <w:pPr>
              <w:spacing w:after="0" w:line="240" w:lineRule="auto"/>
              <w:jc w:val="center"/>
              <w:rPr>
                <w:rFonts w:ascii="Times New Roman" w:hAnsi="Times New Roman"/>
              </w:rPr>
            </w:pPr>
          </w:p>
          <w:p w14:paraId="0C17047B" w14:textId="42A3558C" w:rsidR="00CD33C0" w:rsidRPr="007425AB" w:rsidRDefault="00CD33C0" w:rsidP="008A2599">
            <w:pPr>
              <w:spacing w:after="0" w:line="240" w:lineRule="auto"/>
              <w:jc w:val="center"/>
              <w:rPr>
                <w:rFonts w:ascii="Times New Roman" w:hAnsi="Times New Roman"/>
              </w:rPr>
            </w:pPr>
          </w:p>
          <w:p w14:paraId="0F15BFBE" w14:textId="1C1B30B6" w:rsidR="00CD33C0" w:rsidRPr="007425AB" w:rsidRDefault="00CD33C0" w:rsidP="008A2599">
            <w:pPr>
              <w:spacing w:after="0" w:line="240" w:lineRule="auto"/>
              <w:jc w:val="center"/>
              <w:rPr>
                <w:rFonts w:ascii="Times New Roman" w:hAnsi="Times New Roman"/>
              </w:rPr>
            </w:pPr>
          </w:p>
          <w:p w14:paraId="5A2880F8" w14:textId="53D381D1" w:rsidR="00CD33C0" w:rsidRPr="007425AB" w:rsidRDefault="00CD33C0" w:rsidP="008A2599">
            <w:pPr>
              <w:spacing w:after="0" w:line="240" w:lineRule="auto"/>
              <w:jc w:val="center"/>
              <w:rPr>
                <w:rFonts w:ascii="Times New Roman" w:hAnsi="Times New Roman"/>
              </w:rPr>
            </w:pPr>
          </w:p>
          <w:p w14:paraId="74280A56" w14:textId="186C2C6E" w:rsidR="00CD33C0" w:rsidRPr="007425AB" w:rsidRDefault="00CD33C0" w:rsidP="008A2599">
            <w:pPr>
              <w:spacing w:after="0" w:line="240" w:lineRule="auto"/>
              <w:jc w:val="center"/>
              <w:rPr>
                <w:rFonts w:ascii="Times New Roman" w:hAnsi="Times New Roman"/>
              </w:rPr>
            </w:pPr>
          </w:p>
          <w:p w14:paraId="08F131BC" w14:textId="77777777" w:rsidR="00CD33C0" w:rsidRPr="007425AB" w:rsidRDefault="00CD33C0" w:rsidP="008A2599">
            <w:pPr>
              <w:spacing w:after="0" w:line="240" w:lineRule="auto"/>
              <w:jc w:val="center"/>
              <w:rPr>
                <w:rFonts w:ascii="Times New Roman" w:hAnsi="Times New Roman"/>
              </w:rPr>
            </w:pPr>
          </w:p>
          <w:p w14:paraId="5C95582C" w14:textId="25C1678D" w:rsidR="003263EC" w:rsidRPr="007425AB" w:rsidRDefault="003263EC" w:rsidP="008A2599">
            <w:pPr>
              <w:spacing w:after="0" w:line="240" w:lineRule="auto"/>
              <w:jc w:val="center"/>
              <w:rPr>
                <w:rFonts w:ascii="Times New Roman" w:hAnsi="Times New Roman"/>
              </w:rPr>
            </w:pPr>
          </w:p>
          <w:p w14:paraId="07AE52CF" w14:textId="16FE70A2" w:rsidR="000C0593" w:rsidRPr="007425AB" w:rsidRDefault="000C0593" w:rsidP="008A2599">
            <w:pPr>
              <w:spacing w:after="0" w:line="240" w:lineRule="auto"/>
              <w:jc w:val="center"/>
              <w:rPr>
                <w:rFonts w:ascii="Times New Roman" w:hAnsi="Times New Roman"/>
              </w:rPr>
            </w:pPr>
          </w:p>
          <w:p w14:paraId="3A33B664" w14:textId="2D10F047" w:rsidR="000C0593" w:rsidRPr="007425AB" w:rsidRDefault="000C0593" w:rsidP="008A2599">
            <w:pPr>
              <w:spacing w:after="0" w:line="240" w:lineRule="auto"/>
              <w:jc w:val="center"/>
              <w:rPr>
                <w:rFonts w:ascii="Times New Roman" w:hAnsi="Times New Roman"/>
              </w:rPr>
            </w:pPr>
          </w:p>
          <w:p w14:paraId="7DDE94AD" w14:textId="76F58706" w:rsidR="000C0593" w:rsidRPr="007425AB" w:rsidRDefault="004C603A" w:rsidP="008A2599">
            <w:pPr>
              <w:spacing w:after="0" w:line="240" w:lineRule="auto"/>
              <w:jc w:val="center"/>
              <w:rPr>
                <w:rFonts w:ascii="Times New Roman" w:hAnsi="Times New Roman"/>
              </w:rPr>
            </w:pPr>
            <w:r w:rsidRPr="007425AB">
              <w:rPr>
                <w:rFonts w:ascii="Times New Roman" w:hAnsi="Times New Roman"/>
              </w:rPr>
              <w:t>P 9</w:t>
            </w:r>
          </w:p>
          <w:p w14:paraId="31774095" w14:textId="0147A6CC" w:rsidR="000C0593" w:rsidRPr="007425AB" w:rsidRDefault="000C0593" w:rsidP="008A2599">
            <w:pPr>
              <w:spacing w:after="0" w:line="240" w:lineRule="auto"/>
              <w:jc w:val="center"/>
              <w:rPr>
                <w:rFonts w:ascii="Times New Roman" w:hAnsi="Times New Roman"/>
              </w:rPr>
            </w:pPr>
          </w:p>
          <w:p w14:paraId="34D6893F" w14:textId="0722A26E" w:rsidR="000C0593" w:rsidRPr="007425AB" w:rsidRDefault="000C0593" w:rsidP="008A2599">
            <w:pPr>
              <w:spacing w:after="0" w:line="240" w:lineRule="auto"/>
              <w:jc w:val="center"/>
              <w:rPr>
                <w:rFonts w:ascii="Times New Roman" w:hAnsi="Times New Roman"/>
              </w:rPr>
            </w:pPr>
          </w:p>
          <w:p w14:paraId="56BE06F7" w14:textId="09BEAB74" w:rsidR="000C0593" w:rsidRPr="007425AB" w:rsidRDefault="000C0593" w:rsidP="008A2599">
            <w:pPr>
              <w:spacing w:after="0" w:line="240" w:lineRule="auto"/>
              <w:jc w:val="center"/>
              <w:rPr>
                <w:rFonts w:ascii="Times New Roman" w:hAnsi="Times New Roman"/>
              </w:rPr>
            </w:pPr>
          </w:p>
          <w:p w14:paraId="72C44240" w14:textId="19D4E0B1" w:rsidR="000C0593" w:rsidRPr="007425AB" w:rsidRDefault="000C0593" w:rsidP="008A2599">
            <w:pPr>
              <w:spacing w:after="0" w:line="240" w:lineRule="auto"/>
              <w:jc w:val="center"/>
              <w:rPr>
                <w:rFonts w:ascii="Times New Roman" w:hAnsi="Times New Roman"/>
              </w:rPr>
            </w:pPr>
          </w:p>
          <w:p w14:paraId="16BC98E1" w14:textId="35B08548" w:rsidR="000C0593" w:rsidRPr="007425AB" w:rsidRDefault="000C0593" w:rsidP="008A2599">
            <w:pPr>
              <w:spacing w:after="0" w:line="240" w:lineRule="auto"/>
              <w:jc w:val="center"/>
              <w:rPr>
                <w:rFonts w:ascii="Times New Roman" w:hAnsi="Times New Roman"/>
              </w:rPr>
            </w:pPr>
          </w:p>
          <w:p w14:paraId="4FF5F48C" w14:textId="58559AB5" w:rsidR="000C0593" w:rsidRPr="007425AB" w:rsidRDefault="000C0593" w:rsidP="008A2599">
            <w:pPr>
              <w:spacing w:after="0" w:line="240" w:lineRule="auto"/>
              <w:jc w:val="center"/>
              <w:rPr>
                <w:rFonts w:ascii="Times New Roman" w:hAnsi="Times New Roman"/>
              </w:rPr>
            </w:pPr>
          </w:p>
          <w:p w14:paraId="671D07C4" w14:textId="484B969D" w:rsidR="00C46A8A" w:rsidRPr="007425AB" w:rsidRDefault="00C46A8A" w:rsidP="008A2599">
            <w:pPr>
              <w:spacing w:after="0" w:line="240" w:lineRule="auto"/>
              <w:jc w:val="center"/>
              <w:rPr>
                <w:rFonts w:ascii="Times New Roman" w:hAnsi="Times New Roman"/>
              </w:rPr>
            </w:pPr>
          </w:p>
          <w:p w14:paraId="16DDECAA" w14:textId="7D943B65" w:rsidR="00C46A8A" w:rsidRPr="007425AB" w:rsidRDefault="00C46A8A" w:rsidP="008A2599">
            <w:pPr>
              <w:spacing w:after="0" w:line="240" w:lineRule="auto"/>
              <w:jc w:val="center"/>
              <w:rPr>
                <w:rFonts w:ascii="Times New Roman" w:hAnsi="Times New Roman"/>
              </w:rPr>
            </w:pPr>
          </w:p>
          <w:p w14:paraId="3AB78ED3" w14:textId="114B7A5A" w:rsidR="00C46A8A" w:rsidRPr="007425AB" w:rsidRDefault="00C46A8A" w:rsidP="008A2599">
            <w:pPr>
              <w:spacing w:after="0" w:line="240" w:lineRule="auto"/>
              <w:jc w:val="center"/>
              <w:rPr>
                <w:rFonts w:ascii="Times New Roman" w:hAnsi="Times New Roman"/>
              </w:rPr>
            </w:pPr>
          </w:p>
          <w:p w14:paraId="317EF7B4" w14:textId="05170C0C" w:rsidR="008A2599" w:rsidRPr="007425AB" w:rsidRDefault="002D750D" w:rsidP="003C7150">
            <w:pPr>
              <w:spacing w:after="0" w:line="240" w:lineRule="auto"/>
              <w:rPr>
                <w:rFonts w:ascii="Times New Roman" w:hAnsi="Times New Roman"/>
              </w:rPr>
            </w:pPr>
            <w:r w:rsidRPr="007425AB">
              <w:rPr>
                <w:rFonts w:ascii="Times New Roman" w:hAnsi="Times New Roman"/>
              </w:rPr>
              <w:t>Kapitola č. 11</w:t>
            </w:r>
          </w:p>
          <w:p w14:paraId="6EF18F34" w14:textId="5CD6F141" w:rsidR="008A2599" w:rsidRPr="007425AB" w:rsidRDefault="008A2599" w:rsidP="00BF0FF2">
            <w:pPr>
              <w:spacing w:after="0" w:line="240" w:lineRule="auto"/>
              <w:jc w:val="center"/>
              <w:rPr>
                <w:rFonts w:ascii="Times New Roman" w:hAnsi="Times New Roman"/>
              </w:rPr>
            </w:pPr>
            <w:r w:rsidRPr="007425AB">
              <w:rPr>
                <w:rFonts w:ascii="Times New Roman" w:hAnsi="Times New Roman"/>
              </w:rPr>
              <w:t>P 1</w:t>
            </w:r>
          </w:p>
          <w:p w14:paraId="440F9D6D" w14:textId="77777777" w:rsidR="008A2599" w:rsidRPr="007425AB" w:rsidRDefault="008A2599" w:rsidP="008A2599">
            <w:pPr>
              <w:spacing w:after="0" w:line="240" w:lineRule="auto"/>
              <w:jc w:val="center"/>
              <w:rPr>
                <w:rFonts w:ascii="Times New Roman" w:hAnsi="Times New Roman"/>
              </w:rPr>
            </w:pPr>
          </w:p>
          <w:p w14:paraId="61870D42" w14:textId="1141E80C" w:rsidR="008A2599" w:rsidRPr="007425AB" w:rsidRDefault="008A2599" w:rsidP="00936B5F">
            <w:pPr>
              <w:spacing w:after="0" w:line="240" w:lineRule="auto"/>
              <w:rPr>
                <w:rFonts w:ascii="Times New Roman" w:hAnsi="Times New Roman"/>
              </w:rPr>
            </w:pPr>
          </w:p>
          <w:p w14:paraId="286FBC00" w14:textId="366DA4F0" w:rsidR="00F41875" w:rsidRPr="007425AB" w:rsidRDefault="00F41875" w:rsidP="00936B5F">
            <w:pPr>
              <w:spacing w:after="0" w:line="240" w:lineRule="auto"/>
              <w:rPr>
                <w:rFonts w:ascii="Times New Roman" w:hAnsi="Times New Roman"/>
              </w:rPr>
            </w:pPr>
          </w:p>
          <w:p w14:paraId="275D6B8C" w14:textId="4B50FCAD" w:rsidR="00263B45" w:rsidRPr="007425AB" w:rsidRDefault="00263B45" w:rsidP="00936B5F">
            <w:pPr>
              <w:spacing w:after="0" w:line="240" w:lineRule="auto"/>
              <w:rPr>
                <w:rFonts w:ascii="Times New Roman" w:hAnsi="Times New Roman"/>
              </w:rPr>
            </w:pPr>
          </w:p>
          <w:p w14:paraId="7CFA5694" w14:textId="33FEB075" w:rsidR="00263B45" w:rsidRPr="007425AB" w:rsidRDefault="00263B45" w:rsidP="00936B5F">
            <w:pPr>
              <w:spacing w:after="0" w:line="240" w:lineRule="auto"/>
              <w:rPr>
                <w:rFonts w:ascii="Times New Roman" w:hAnsi="Times New Roman"/>
              </w:rPr>
            </w:pPr>
          </w:p>
          <w:p w14:paraId="4CC4509E" w14:textId="6C7F87C7" w:rsidR="00263B45" w:rsidRPr="007425AB" w:rsidRDefault="00263B45" w:rsidP="00936B5F">
            <w:pPr>
              <w:spacing w:after="0" w:line="240" w:lineRule="auto"/>
              <w:rPr>
                <w:rFonts w:ascii="Times New Roman" w:hAnsi="Times New Roman"/>
              </w:rPr>
            </w:pPr>
          </w:p>
          <w:p w14:paraId="7388C79D" w14:textId="26820103" w:rsidR="00263B45" w:rsidRPr="007425AB" w:rsidRDefault="00263B45" w:rsidP="00936B5F">
            <w:pPr>
              <w:spacing w:after="0" w:line="240" w:lineRule="auto"/>
              <w:rPr>
                <w:rFonts w:ascii="Times New Roman" w:hAnsi="Times New Roman"/>
              </w:rPr>
            </w:pPr>
          </w:p>
          <w:p w14:paraId="3D85E674" w14:textId="77777777" w:rsidR="003C7150" w:rsidRPr="007425AB" w:rsidRDefault="004C603A" w:rsidP="004C603A">
            <w:pPr>
              <w:spacing w:after="0" w:line="240" w:lineRule="auto"/>
              <w:rPr>
                <w:rFonts w:ascii="Times New Roman" w:hAnsi="Times New Roman"/>
              </w:rPr>
            </w:pPr>
            <w:r w:rsidRPr="007425AB">
              <w:rPr>
                <w:rFonts w:ascii="Times New Roman" w:hAnsi="Times New Roman"/>
              </w:rPr>
              <w:t xml:space="preserve">   </w:t>
            </w:r>
          </w:p>
          <w:p w14:paraId="2FD506E8" w14:textId="77777777" w:rsidR="003C7150" w:rsidRPr="007425AB" w:rsidRDefault="003C7150" w:rsidP="004C603A">
            <w:pPr>
              <w:spacing w:after="0" w:line="240" w:lineRule="auto"/>
              <w:rPr>
                <w:rFonts w:ascii="Times New Roman" w:hAnsi="Times New Roman"/>
              </w:rPr>
            </w:pPr>
          </w:p>
          <w:p w14:paraId="5C0E956F" w14:textId="77777777" w:rsidR="003C7150" w:rsidRPr="007425AB" w:rsidRDefault="003C7150" w:rsidP="004C603A">
            <w:pPr>
              <w:spacing w:after="0" w:line="240" w:lineRule="auto"/>
              <w:rPr>
                <w:rFonts w:ascii="Times New Roman" w:hAnsi="Times New Roman"/>
              </w:rPr>
            </w:pPr>
          </w:p>
          <w:p w14:paraId="300ED2BE" w14:textId="7B188788" w:rsidR="008A2599" w:rsidRPr="007425AB" w:rsidRDefault="003C7150" w:rsidP="004C603A">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 xml:space="preserve">P </w:t>
            </w:r>
            <w:r w:rsidR="002D750D" w:rsidRPr="007425AB">
              <w:rPr>
                <w:rFonts w:ascii="Times New Roman" w:hAnsi="Times New Roman"/>
              </w:rPr>
              <w:t>3</w:t>
            </w:r>
          </w:p>
          <w:p w14:paraId="27571828" w14:textId="77777777" w:rsidR="008A2599" w:rsidRPr="007425AB" w:rsidRDefault="008A2599" w:rsidP="008A2599">
            <w:pPr>
              <w:spacing w:after="0" w:line="240" w:lineRule="auto"/>
              <w:jc w:val="center"/>
              <w:rPr>
                <w:rFonts w:ascii="Times New Roman" w:hAnsi="Times New Roman"/>
              </w:rPr>
            </w:pPr>
          </w:p>
          <w:p w14:paraId="53466B34" w14:textId="77777777" w:rsidR="008A2599" w:rsidRPr="007425AB" w:rsidRDefault="008A2599" w:rsidP="008A2599">
            <w:pPr>
              <w:spacing w:after="0" w:line="240" w:lineRule="auto"/>
              <w:jc w:val="center"/>
              <w:rPr>
                <w:rFonts w:ascii="Times New Roman" w:hAnsi="Times New Roman"/>
              </w:rPr>
            </w:pPr>
          </w:p>
          <w:p w14:paraId="4F8B9E54" w14:textId="19435E40" w:rsidR="008A2599" w:rsidRPr="007425AB" w:rsidRDefault="008A2599" w:rsidP="008A2599">
            <w:pPr>
              <w:spacing w:after="0" w:line="240" w:lineRule="auto"/>
              <w:jc w:val="center"/>
              <w:rPr>
                <w:rFonts w:ascii="Times New Roman" w:hAnsi="Times New Roman"/>
              </w:rPr>
            </w:pPr>
          </w:p>
          <w:p w14:paraId="170EB472" w14:textId="7440856C" w:rsidR="008A2599" w:rsidRPr="007425AB" w:rsidRDefault="008A2599" w:rsidP="008A2599">
            <w:pPr>
              <w:spacing w:after="0" w:line="240" w:lineRule="auto"/>
              <w:jc w:val="center"/>
              <w:rPr>
                <w:rFonts w:ascii="Times New Roman" w:hAnsi="Times New Roman"/>
              </w:rPr>
            </w:pPr>
          </w:p>
          <w:p w14:paraId="3A45E0B2" w14:textId="77777777" w:rsidR="008A2599" w:rsidRPr="007425AB" w:rsidRDefault="008A2599" w:rsidP="008A2599">
            <w:pPr>
              <w:spacing w:after="0" w:line="240" w:lineRule="auto"/>
              <w:jc w:val="center"/>
              <w:rPr>
                <w:rFonts w:ascii="Times New Roman" w:hAnsi="Times New Roman"/>
              </w:rPr>
            </w:pPr>
          </w:p>
          <w:p w14:paraId="4F82E6F1" w14:textId="77777777" w:rsidR="00A54BD5" w:rsidRPr="007425AB" w:rsidRDefault="00A54BD5" w:rsidP="008A2599">
            <w:pPr>
              <w:spacing w:after="0" w:line="240" w:lineRule="auto"/>
              <w:jc w:val="center"/>
              <w:rPr>
                <w:rFonts w:ascii="Times New Roman" w:hAnsi="Times New Roman"/>
              </w:rPr>
            </w:pPr>
          </w:p>
          <w:p w14:paraId="496E68AE" w14:textId="41145404" w:rsidR="00A54BD5" w:rsidRPr="007425AB" w:rsidRDefault="00A54BD5" w:rsidP="008A2599">
            <w:pPr>
              <w:spacing w:after="0" w:line="240" w:lineRule="auto"/>
              <w:jc w:val="center"/>
              <w:rPr>
                <w:rFonts w:ascii="Times New Roman" w:hAnsi="Times New Roman"/>
              </w:rPr>
            </w:pPr>
          </w:p>
          <w:p w14:paraId="43E80215" w14:textId="7D6B9D0B" w:rsidR="00BF0FF2" w:rsidRPr="007425AB" w:rsidRDefault="00BF0FF2" w:rsidP="008A2599">
            <w:pPr>
              <w:spacing w:after="0" w:line="240" w:lineRule="auto"/>
              <w:jc w:val="center"/>
              <w:rPr>
                <w:rFonts w:ascii="Times New Roman" w:hAnsi="Times New Roman"/>
              </w:rPr>
            </w:pPr>
          </w:p>
          <w:p w14:paraId="2474A742" w14:textId="4677E33D" w:rsidR="00BF0FF2" w:rsidRPr="007425AB" w:rsidRDefault="00BF0FF2" w:rsidP="008A2599">
            <w:pPr>
              <w:spacing w:after="0" w:line="240" w:lineRule="auto"/>
              <w:jc w:val="center"/>
              <w:rPr>
                <w:rFonts w:ascii="Times New Roman" w:hAnsi="Times New Roman"/>
              </w:rPr>
            </w:pPr>
          </w:p>
          <w:p w14:paraId="00556365" w14:textId="4EE8F909" w:rsidR="00BF0FF2" w:rsidRPr="007425AB" w:rsidRDefault="00BF0FF2" w:rsidP="008A2599">
            <w:pPr>
              <w:spacing w:after="0" w:line="240" w:lineRule="auto"/>
              <w:jc w:val="center"/>
              <w:rPr>
                <w:rFonts w:ascii="Times New Roman" w:hAnsi="Times New Roman"/>
              </w:rPr>
            </w:pPr>
          </w:p>
          <w:p w14:paraId="5AA6BD16" w14:textId="2994ACA6" w:rsidR="00BF0FF2" w:rsidRPr="007425AB" w:rsidRDefault="00BF0FF2" w:rsidP="008A2599">
            <w:pPr>
              <w:spacing w:after="0" w:line="240" w:lineRule="auto"/>
              <w:jc w:val="center"/>
              <w:rPr>
                <w:rFonts w:ascii="Times New Roman" w:hAnsi="Times New Roman"/>
              </w:rPr>
            </w:pPr>
          </w:p>
          <w:p w14:paraId="47B01E2B" w14:textId="3B6AD0D0" w:rsidR="00BF0FF2" w:rsidRPr="007425AB" w:rsidRDefault="00BF0FF2" w:rsidP="008A2599">
            <w:pPr>
              <w:spacing w:after="0" w:line="240" w:lineRule="auto"/>
              <w:jc w:val="center"/>
              <w:rPr>
                <w:rFonts w:ascii="Times New Roman" w:hAnsi="Times New Roman"/>
              </w:rPr>
            </w:pPr>
          </w:p>
          <w:p w14:paraId="0BD982F9" w14:textId="369657F8" w:rsidR="00BF0FF2" w:rsidRPr="007425AB" w:rsidRDefault="00BF0FF2" w:rsidP="008A2599">
            <w:pPr>
              <w:spacing w:after="0" w:line="240" w:lineRule="auto"/>
              <w:jc w:val="center"/>
              <w:rPr>
                <w:rFonts w:ascii="Times New Roman" w:hAnsi="Times New Roman"/>
              </w:rPr>
            </w:pPr>
          </w:p>
          <w:p w14:paraId="40B99CE9" w14:textId="15714560" w:rsidR="00BF0FF2" w:rsidRPr="007425AB" w:rsidRDefault="00BF0FF2" w:rsidP="008A2599">
            <w:pPr>
              <w:spacing w:after="0" w:line="240" w:lineRule="auto"/>
              <w:jc w:val="center"/>
              <w:rPr>
                <w:rFonts w:ascii="Times New Roman" w:hAnsi="Times New Roman"/>
              </w:rPr>
            </w:pPr>
          </w:p>
          <w:p w14:paraId="357F1FDC" w14:textId="18C80D4F" w:rsidR="00BF0FF2" w:rsidRPr="007425AB" w:rsidRDefault="00BF0FF2" w:rsidP="008A2599">
            <w:pPr>
              <w:spacing w:after="0" w:line="240" w:lineRule="auto"/>
              <w:jc w:val="center"/>
              <w:rPr>
                <w:rFonts w:ascii="Times New Roman" w:hAnsi="Times New Roman"/>
              </w:rPr>
            </w:pPr>
          </w:p>
          <w:p w14:paraId="4DB35109" w14:textId="1CD84178" w:rsidR="00BF0FF2" w:rsidRPr="007425AB" w:rsidRDefault="00BF0FF2" w:rsidP="008A2599">
            <w:pPr>
              <w:spacing w:after="0" w:line="240" w:lineRule="auto"/>
              <w:jc w:val="center"/>
              <w:rPr>
                <w:rFonts w:ascii="Times New Roman" w:hAnsi="Times New Roman"/>
              </w:rPr>
            </w:pPr>
          </w:p>
          <w:p w14:paraId="2F5469BE" w14:textId="69B55DC7" w:rsidR="00BF0FF2" w:rsidRPr="007425AB" w:rsidRDefault="00BF0FF2" w:rsidP="008A2599">
            <w:pPr>
              <w:spacing w:after="0" w:line="240" w:lineRule="auto"/>
              <w:jc w:val="center"/>
              <w:rPr>
                <w:rFonts w:ascii="Times New Roman" w:hAnsi="Times New Roman"/>
              </w:rPr>
            </w:pPr>
          </w:p>
          <w:p w14:paraId="6DDB8EE8" w14:textId="2DCDD1DA" w:rsidR="00BF0FF2" w:rsidRPr="007425AB" w:rsidRDefault="00BF0FF2" w:rsidP="008A2599">
            <w:pPr>
              <w:spacing w:after="0" w:line="240" w:lineRule="auto"/>
              <w:jc w:val="center"/>
              <w:rPr>
                <w:rFonts w:ascii="Times New Roman" w:hAnsi="Times New Roman"/>
              </w:rPr>
            </w:pPr>
          </w:p>
          <w:p w14:paraId="4BF851AA" w14:textId="7CE04E6D" w:rsidR="00BF0FF2" w:rsidRPr="007425AB" w:rsidRDefault="00BF0FF2" w:rsidP="008A2599">
            <w:pPr>
              <w:spacing w:after="0" w:line="240" w:lineRule="auto"/>
              <w:jc w:val="center"/>
              <w:rPr>
                <w:rFonts w:ascii="Times New Roman" w:hAnsi="Times New Roman"/>
              </w:rPr>
            </w:pPr>
          </w:p>
          <w:p w14:paraId="442DAF52" w14:textId="77777777" w:rsidR="00BF0FF2" w:rsidRPr="007425AB" w:rsidRDefault="00BF0FF2" w:rsidP="008A2599">
            <w:pPr>
              <w:spacing w:after="0" w:line="240" w:lineRule="auto"/>
              <w:jc w:val="center"/>
              <w:rPr>
                <w:rFonts w:ascii="Times New Roman" w:hAnsi="Times New Roman"/>
              </w:rPr>
            </w:pPr>
          </w:p>
          <w:p w14:paraId="27B3E56C" w14:textId="77777777" w:rsidR="00A54BD5" w:rsidRPr="007425AB" w:rsidRDefault="00A54BD5" w:rsidP="008A2599">
            <w:pPr>
              <w:spacing w:after="0" w:line="240" w:lineRule="auto"/>
              <w:jc w:val="center"/>
              <w:rPr>
                <w:rFonts w:ascii="Times New Roman" w:hAnsi="Times New Roman"/>
              </w:rPr>
            </w:pPr>
          </w:p>
          <w:p w14:paraId="28DAA8FA" w14:textId="77777777" w:rsidR="00A54BD5" w:rsidRPr="007425AB" w:rsidRDefault="00A54BD5" w:rsidP="008A2599">
            <w:pPr>
              <w:spacing w:after="0" w:line="240" w:lineRule="auto"/>
              <w:jc w:val="center"/>
              <w:rPr>
                <w:rFonts w:ascii="Times New Roman" w:hAnsi="Times New Roman"/>
              </w:rPr>
            </w:pPr>
          </w:p>
          <w:p w14:paraId="0BB7BE13" w14:textId="77777777" w:rsidR="00A54BD5" w:rsidRPr="007425AB" w:rsidRDefault="00A54BD5" w:rsidP="008A2599">
            <w:pPr>
              <w:spacing w:after="0" w:line="240" w:lineRule="auto"/>
              <w:jc w:val="center"/>
              <w:rPr>
                <w:rFonts w:ascii="Times New Roman" w:hAnsi="Times New Roman"/>
              </w:rPr>
            </w:pPr>
          </w:p>
          <w:p w14:paraId="5701B64A" w14:textId="77777777" w:rsidR="00A54BD5" w:rsidRPr="007425AB" w:rsidRDefault="00A54BD5" w:rsidP="008A2599">
            <w:pPr>
              <w:spacing w:after="0" w:line="240" w:lineRule="auto"/>
              <w:jc w:val="center"/>
              <w:rPr>
                <w:rFonts w:ascii="Times New Roman" w:hAnsi="Times New Roman"/>
              </w:rPr>
            </w:pPr>
          </w:p>
          <w:p w14:paraId="6487ECC9" w14:textId="77777777" w:rsidR="00A54BD5" w:rsidRPr="007425AB" w:rsidRDefault="00A54BD5" w:rsidP="008A2599">
            <w:pPr>
              <w:spacing w:after="0" w:line="240" w:lineRule="auto"/>
              <w:jc w:val="center"/>
              <w:rPr>
                <w:rFonts w:ascii="Times New Roman" w:hAnsi="Times New Roman"/>
              </w:rPr>
            </w:pPr>
          </w:p>
          <w:p w14:paraId="0EFC3FE2" w14:textId="77777777" w:rsidR="00A54BD5" w:rsidRPr="007425AB" w:rsidRDefault="00A54BD5" w:rsidP="008A2599">
            <w:pPr>
              <w:spacing w:after="0" w:line="240" w:lineRule="auto"/>
              <w:jc w:val="center"/>
              <w:rPr>
                <w:rFonts w:ascii="Times New Roman" w:hAnsi="Times New Roman"/>
              </w:rPr>
            </w:pPr>
          </w:p>
          <w:p w14:paraId="0116938E" w14:textId="77777777" w:rsidR="00A54BD5" w:rsidRPr="007425AB" w:rsidRDefault="00A54BD5" w:rsidP="008A2599">
            <w:pPr>
              <w:spacing w:after="0" w:line="240" w:lineRule="auto"/>
              <w:jc w:val="center"/>
              <w:rPr>
                <w:rFonts w:ascii="Times New Roman" w:hAnsi="Times New Roman"/>
              </w:rPr>
            </w:pPr>
          </w:p>
          <w:p w14:paraId="25C9E0E3" w14:textId="5CD561D2"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2</w:t>
            </w:r>
          </w:p>
          <w:p w14:paraId="4CC51E3C" w14:textId="77777777" w:rsidR="008A2599" w:rsidRPr="007425AB" w:rsidRDefault="008A2599" w:rsidP="008A2599">
            <w:pPr>
              <w:spacing w:after="0" w:line="240" w:lineRule="auto"/>
              <w:jc w:val="center"/>
              <w:rPr>
                <w:rFonts w:ascii="Times New Roman" w:hAnsi="Times New Roman"/>
              </w:rPr>
            </w:pPr>
          </w:p>
          <w:p w14:paraId="4125BF5C" w14:textId="77777777" w:rsidR="008A2599" w:rsidRPr="007425AB" w:rsidRDefault="008A2599" w:rsidP="008A2599">
            <w:pPr>
              <w:spacing w:after="0" w:line="240" w:lineRule="auto"/>
              <w:jc w:val="center"/>
              <w:rPr>
                <w:rFonts w:ascii="Times New Roman" w:hAnsi="Times New Roman"/>
              </w:rPr>
            </w:pPr>
          </w:p>
          <w:p w14:paraId="602B04E9" w14:textId="77777777" w:rsidR="008A2599" w:rsidRPr="007425AB" w:rsidRDefault="008A2599" w:rsidP="008A2599">
            <w:pPr>
              <w:spacing w:after="0" w:line="240" w:lineRule="auto"/>
              <w:jc w:val="center"/>
              <w:rPr>
                <w:rFonts w:ascii="Times New Roman" w:hAnsi="Times New Roman"/>
              </w:rPr>
            </w:pPr>
          </w:p>
          <w:p w14:paraId="6D684C56" w14:textId="501FD77B" w:rsidR="008A2599" w:rsidRPr="007425AB" w:rsidRDefault="008A2599" w:rsidP="008A2599">
            <w:pPr>
              <w:spacing w:after="0" w:line="240" w:lineRule="auto"/>
              <w:jc w:val="center"/>
              <w:rPr>
                <w:rFonts w:ascii="Times New Roman" w:hAnsi="Times New Roman"/>
              </w:rPr>
            </w:pPr>
          </w:p>
          <w:p w14:paraId="709A5CB4" w14:textId="77777777" w:rsidR="00BF0FF2" w:rsidRPr="007425AB" w:rsidRDefault="00BF0FF2" w:rsidP="008A2599">
            <w:pPr>
              <w:spacing w:after="0" w:line="240" w:lineRule="auto"/>
              <w:jc w:val="center"/>
              <w:rPr>
                <w:rFonts w:ascii="Times New Roman" w:hAnsi="Times New Roman"/>
              </w:rPr>
            </w:pPr>
          </w:p>
          <w:p w14:paraId="55457C72" w14:textId="6CD04C8F" w:rsidR="008A2599" w:rsidRPr="007425AB" w:rsidRDefault="008A2599" w:rsidP="008A2599">
            <w:pPr>
              <w:spacing w:after="0" w:line="240" w:lineRule="auto"/>
              <w:jc w:val="center"/>
              <w:rPr>
                <w:rFonts w:ascii="Times New Roman" w:hAnsi="Times New Roman"/>
              </w:rPr>
            </w:pPr>
          </w:p>
          <w:p w14:paraId="0E15FCF8" w14:textId="4E2E9B33" w:rsidR="0023463A" w:rsidRPr="007425AB" w:rsidRDefault="002D750D" w:rsidP="008A2599">
            <w:pPr>
              <w:spacing w:after="0" w:line="240" w:lineRule="auto"/>
              <w:jc w:val="center"/>
              <w:rPr>
                <w:rFonts w:ascii="Times New Roman" w:hAnsi="Times New Roman"/>
              </w:rPr>
            </w:pPr>
            <w:r w:rsidRPr="007425AB">
              <w:rPr>
                <w:rFonts w:ascii="Times New Roman" w:hAnsi="Times New Roman"/>
              </w:rPr>
              <w:t>P 4</w:t>
            </w:r>
          </w:p>
          <w:p w14:paraId="40911A7C" w14:textId="7123F303" w:rsidR="0023463A" w:rsidRPr="007425AB" w:rsidRDefault="0023463A" w:rsidP="008A2599">
            <w:pPr>
              <w:spacing w:after="0" w:line="240" w:lineRule="auto"/>
              <w:jc w:val="center"/>
              <w:rPr>
                <w:rFonts w:ascii="Times New Roman" w:hAnsi="Times New Roman"/>
              </w:rPr>
            </w:pPr>
          </w:p>
          <w:p w14:paraId="0B2E9E7F" w14:textId="661DE357" w:rsidR="0023463A" w:rsidRPr="007425AB" w:rsidRDefault="0023463A" w:rsidP="008A2599">
            <w:pPr>
              <w:spacing w:after="0" w:line="240" w:lineRule="auto"/>
              <w:jc w:val="center"/>
              <w:rPr>
                <w:rFonts w:ascii="Times New Roman" w:hAnsi="Times New Roman"/>
              </w:rPr>
            </w:pPr>
          </w:p>
          <w:p w14:paraId="23A77D37" w14:textId="261DC0C0" w:rsidR="0023463A" w:rsidRPr="007425AB" w:rsidRDefault="0023463A" w:rsidP="008A2599">
            <w:pPr>
              <w:spacing w:after="0" w:line="240" w:lineRule="auto"/>
              <w:jc w:val="center"/>
              <w:rPr>
                <w:rFonts w:ascii="Times New Roman" w:hAnsi="Times New Roman"/>
              </w:rPr>
            </w:pPr>
          </w:p>
          <w:p w14:paraId="5E785519" w14:textId="77777777" w:rsidR="0023463A" w:rsidRPr="007425AB" w:rsidRDefault="0023463A" w:rsidP="008A2599">
            <w:pPr>
              <w:spacing w:after="0" w:line="240" w:lineRule="auto"/>
              <w:jc w:val="center"/>
              <w:rPr>
                <w:rFonts w:ascii="Times New Roman" w:hAnsi="Times New Roman"/>
              </w:rPr>
            </w:pPr>
          </w:p>
          <w:p w14:paraId="0CB7BE04" w14:textId="0DD95EB3" w:rsidR="008A2599" w:rsidRPr="007425AB" w:rsidRDefault="008A2599" w:rsidP="008A2599">
            <w:pPr>
              <w:spacing w:after="0" w:line="240" w:lineRule="auto"/>
              <w:jc w:val="center"/>
              <w:rPr>
                <w:rFonts w:ascii="Times New Roman" w:hAnsi="Times New Roman"/>
              </w:rPr>
            </w:pPr>
          </w:p>
          <w:p w14:paraId="67129EA4" w14:textId="39F1536E" w:rsidR="009B5A52" w:rsidRPr="007425AB" w:rsidRDefault="009B5A52" w:rsidP="008A2599">
            <w:pPr>
              <w:spacing w:after="0" w:line="240" w:lineRule="auto"/>
              <w:jc w:val="center"/>
              <w:rPr>
                <w:rFonts w:ascii="Times New Roman" w:hAnsi="Times New Roman"/>
              </w:rPr>
            </w:pPr>
          </w:p>
          <w:p w14:paraId="7A1A74B4" w14:textId="2F06380C" w:rsidR="009B5A52" w:rsidRPr="007425AB" w:rsidRDefault="009B5A52" w:rsidP="008A2599">
            <w:pPr>
              <w:spacing w:after="0" w:line="240" w:lineRule="auto"/>
              <w:jc w:val="center"/>
              <w:rPr>
                <w:rFonts w:ascii="Times New Roman" w:hAnsi="Times New Roman"/>
              </w:rPr>
            </w:pPr>
          </w:p>
          <w:p w14:paraId="1CA103BF" w14:textId="1D9A7278" w:rsidR="009B5A52" w:rsidRPr="007425AB" w:rsidRDefault="009B5A52" w:rsidP="008A2599">
            <w:pPr>
              <w:spacing w:after="0" w:line="240" w:lineRule="auto"/>
              <w:jc w:val="center"/>
              <w:rPr>
                <w:rFonts w:ascii="Times New Roman" w:hAnsi="Times New Roman"/>
              </w:rPr>
            </w:pPr>
          </w:p>
          <w:p w14:paraId="2662AB56" w14:textId="77777777" w:rsidR="003C7150" w:rsidRPr="007425AB" w:rsidRDefault="003C7150" w:rsidP="003C7150">
            <w:pPr>
              <w:spacing w:after="0" w:line="240" w:lineRule="auto"/>
              <w:rPr>
                <w:rFonts w:ascii="Times New Roman" w:hAnsi="Times New Roman"/>
              </w:rPr>
            </w:pPr>
          </w:p>
          <w:p w14:paraId="206D0CA8" w14:textId="50D94393" w:rsidR="008A2599" w:rsidRPr="007425AB" w:rsidRDefault="003C7150" w:rsidP="003C7150">
            <w:pPr>
              <w:spacing w:after="0" w:line="240" w:lineRule="auto"/>
              <w:rPr>
                <w:rFonts w:ascii="Times New Roman" w:hAnsi="Times New Roman"/>
              </w:rPr>
            </w:pPr>
            <w:r w:rsidRPr="007425AB">
              <w:rPr>
                <w:rFonts w:ascii="Times New Roman" w:hAnsi="Times New Roman"/>
              </w:rPr>
              <w:lastRenderedPageBreak/>
              <w:t xml:space="preserve">  </w:t>
            </w:r>
            <w:r w:rsidR="002D750D" w:rsidRPr="007425AB">
              <w:rPr>
                <w:rFonts w:ascii="Times New Roman" w:hAnsi="Times New Roman"/>
              </w:rPr>
              <w:t xml:space="preserve">P </w:t>
            </w:r>
            <w:r w:rsidR="00451801" w:rsidRPr="007425AB">
              <w:rPr>
                <w:rFonts w:ascii="Times New Roman" w:hAnsi="Times New Roman"/>
              </w:rPr>
              <w:t>6</w:t>
            </w:r>
          </w:p>
          <w:p w14:paraId="128B571C" w14:textId="77777777" w:rsidR="008A2599" w:rsidRPr="007425AB" w:rsidRDefault="008A2599" w:rsidP="008A2599">
            <w:pPr>
              <w:spacing w:after="0" w:line="240" w:lineRule="auto"/>
              <w:jc w:val="center"/>
              <w:rPr>
                <w:rFonts w:ascii="Times New Roman" w:hAnsi="Times New Roman"/>
              </w:rPr>
            </w:pPr>
          </w:p>
          <w:p w14:paraId="50DD3924" w14:textId="54E86442" w:rsidR="008A2599" w:rsidRPr="007425AB" w:rsidRDefault="008A2599" w:rsidP="008A2599">
            <w:pPr>
              <w:spacing w:after="0" w:line="240" w:lineRule="auto"/>
              <w:jc w:val="center"/>
              <w:rPr>
                <w:rFonts w:ascii="Times New Roman" w:hAnsi="Times New Roman"/>
              </w:rPr>
            </w:pPr>
          </w:p>
          <w:p w14:paraId="725B1615" w14:textId="00D7EF22" w:rsidR="00655E53" w:rsidRPr="007425AB" w:rsidRDefault="00655E53" w:rsidP="008A2599">
            <w:pPr>
              <w:spacing w:after="0" w:line="240" w:lineRule="auto"/>
              <w:jc w:val="center"/>
              <w:rPr>
                <w:rFonts w:ascii="Times New Roman" w:hAnsi="Times New Roman"/>
              </w:rPr>
            </w:pPr>
          </w:p>
          <w:p w14:paraId="76FDAEC9" w14:textId="22D8E7DD" w:rsidR="00655E53" w:rsidRPr="007425AB" w:rsidRDefault="00655E53" w:rsidP="008A2599">
            <w:pPr>
              <w:spacing w:after="0" w:line="240" w:lineRule="auto"/>
              <w:jc w:val="center"/>
              <w:rPr>
                <w:rFonts w:ascii="Times New Roman" w:hAnsi="Times New Roman"/>
              </w:rPr>
            </w:pPr>
          </w:p>
          <w:p w14:paraId="7643BC29" w14:textId="65F2EB3A" w:rsidR="00655E53" w:rsidRPr="007425AB" w:rsidRDefault="00655E53" w:rsidP="008A2599">
            <w:pPr>
              <w:spacing w:after="0" w:line="240" w:lineRule="auto"/>
              <w:jc w:val="center"/>
              <w:rPr>
                <w:rFonts w:ascii="Times New Roman" w:hAnsi="Times New Roman"/>
              </w:rPr>
            </w:pPr>
          </w:p>
          <w:p w14:paraId="3336F06E" w14:textId="2EFF7AD4" w:rsidR="00655E53" w:rsidRPr="007425AB" w:rsidRDefault="00655E53" w:rsidP="008A2599">
            <w:pPr>
              <w:spacing w:after="0" w:line="240" w:lineRule="auto"/>
              <w:jc w:val="center"/>
              <w:rPr>
                <w:rFonts w:ascii="Times New Roman" w:hAnsi="Times New Roman"/>
              </w:rPr>
            </w:pPr>
          </w:p>
          <w:p w14:paraId="1A17D608" w14:textId="056E10A8" w:rsidR="00655E53" w:rsidRPr="007425AB" w:rsidRDefault="00655E53" w:rsidP="008A2599">
            <w:pPr>
              <w:spacing w:after="0" w:line="240" w:lineRule="auto"/>
              <w:jc w:val="center"/>
              <w:rPr>
                <w:rFonts w:ascii="Times New Roman" w:hAnsi="Times New Roman"/>
              </w:rPr>
            </w:pPr>
          </w:p>
          <w:p w14:paraId="6A81C004" w14:textId="46E50426" w:rsidR="00BF0FF2" w:rsidRPr="007425AB" w:rsidRDefault="00BF0FF2" w:rsidP="008A2599">
            <w:pPr>
              <w:spacing w:after="0" w:line="240" w:lineRule="auto"/>
              <w:jc w:val="center"/>
              <w:rPr>
                <w:rFonts w:ascii="Times New Roman" w:hAnsi="Times New Roman"/>
              </w:rPr>
            </w:pPr>
          </w:p>
          <w:p w14:paraId="5ADD08DC" w14:textId="2A3D8FA8" w:rsidR="00BF0FF2" w:rsidRPr="007425AB" w:rsidRDefault="00BF0FF2" w:rsidP="008A2599">
            <w:pPr>
              <w:spacing w:after="0" w:line="240" w:lineRule="auto"/>
              <w:jc w:val="center"/>
              <w:rPr>
                <w:rFonts w:ascii="Times New Roman" w:hAnsi="Times New Roman"/>
              </w:rPr>
            </w:pPr>
          </w:p>
          <w:p w14:paraId="16BCE831" w14:textId="5A8A4DFD" w:rsidR="00BF0FF2" w:rsidRPr="007425AB" w:rsidRDefault="00BF0FF2" w:rsidP="008A2599">
            <w:pPr>
              <w:spacing w:after="0" w:line="240" w:lineRule="auto"/>
              <w:jc w:val="center"/>
              <w:rPr>
                <w:rFonts w:ascii="Times New Roman" w:hAnsi="Times New Roman"/>
              </w:rPr>
            </w:pPr>
          </w:p>
          <w:p w14:paraId="06DED601" w14:textId="3FC1F5E6" w:rsidR="00BF0FF2" w:rsidRPr="007425AB" w:rsidRDefault="00BF0FF2" w:rsidP="008A2599">
            <w:pPr>
              <w:spacing w:after="0" w:line="240" w:lineRule="auto"/>
              <w:jc w:val="center"/>
              <w:rPr>
                <w:rFonts w:ascii="Times New Roman" w:hAnsi="Times New Roman"/>
              </w:rPr>
            </w:pPr>
          </w:p>
          <w:p w14:paraId="0F0353AC" w14:textId="549E2C1A" w:rsidR="00BF0FF2" w:rsidRPr="007425AB" w:rsidRDefault="00BF0FF2" w:rsidP="008A2599">
            <w:pPr>
              <w:spacing w:after="0" w:line="240" w:lineRule="auto"/>
              <w:jc w:val="center"/>
              <w:rPr>
                <w:rFonts w:ascii="Times New Roman" w:hAnsi="Times New Roman"/>
              </w:rPr>
            </w:pPr>
          </w:p>
          <w:p w14:paraId="530EB55D" w14:textId="436D5A0E" w:rsidR="00BF0FF2" w:rsidRPr="007425AB" w:rsidRDefault="00BF0FF2" w:rsidP="008A2599">
            <w:pPr>
              <w:spacing w:after="0" w:line="240" w:lineRule="auto"/>
              <w:jc w:val="center"/>
              <w:rPr>
                <w:rFonts w:ascii="Times New Roman" w:hAnsi="Times New Roman"/>
              </w:rPr>
            </w:pPr>
          </w:p>
          <w:p w14:paraId="5524B02A" w14:textId="7E4A0063" w:rsidR="00BF0FF2" w:rsidRPr="007425AB" w:rsidRDefault="00BF0FF2" w:rsidP="008A2599">
            <w:pPr>
              <w:spacing w:after="0" w:line="240" w:lineRule="auto"/>
              <w:jc w:val="center"/>
              <w:rPr>
                <w:rFonts w:ascii="Times New Roman" w:hAnsi="Times New Roman"/>
              </w:rPr>
            </w:pPr>
          </w:p>
          <w:p w14:paraId="77FDCBF9" w14:textId="7CBCA14E" w:rsidR="00BF0FF2" w:rsidRPr="007425AB" w:rsidRDefault="00BF0FF2" w:rsidP="008A2599">
            <w:pPr>
              <w:spacing w:after="0" w:line="240" w:lineRule="auto"/>
              <w:jc w:val="center"/>
              <w:rPr>
                <w:rFonts w:ascii="Times New Roman" w:hAnsi="Times New Roman"/>
              </w:rPr>
            </w:pPr>
          </w:p>
          <w:p w14:paraId="6B8533E8" w14:textId="292CBF5B" w:rsidR="00BF0FF2" w:rsidRPr="007425AB" w:rsidRDefault="00BF0FF2" w:rsidP="008A2599">
            <w:pPr>
              <w:spacing w:after="0" w:line="240" w:lineRule="auto"/>
              <w:jc w:val="center"/>
              <w:rPr>
                <w:rFonts w:ascii="Times New Roman" w:hAnsi="Times New Roman"/>
              </w:rPr>
            </w:pPr>
          </w:p>
          <w:p w14:paraId="34B5D662" w14:textId="3A8E26A5" w:rsidR="00BF0FF2" w:rsidRPr="007425AB" w:rsidRDefault="00BF0FF2" w:rsidP="008A2599">
            <w:pPr>
              <w:spacing w:after="0" w:line="240" w:lineRule="auto"/>
              <w:jc w:val="center"/>
              <w:rPr>
                <w:rFonts w:ascii="Times New Roman" w:hAnsi="Times New Roman"/>
              </w:rPr>
            </w:pPr>
          </w:p>
          <w:p w14:paraId="7A6D691F" w14:textId="5D8C0451" w:rsidR="00BF0FF2" w:rsidRPr="007425AB" w:rsidRDefault="00BF0FF2" w:rsidP="008A2599">
            <w:pPr>
              <w:spacing w:after="0" w:line="240" w:lineRule="auto"/>
              <w:jc w:val="center"/>
              <w:rPr>
                <w:rFonts w:ascii="Times New Roman" w:hAnsi="Times New Roman"/>
              </w:rPr>
            </w:pPr>
          </w:p>
          <w:p w14:paraId="5F8E723D" w14:textId="1CA1C911" w:rsidR="00BF0FF2" w:rsidRPr="007425AB" w:rsidRDefault="00BF0FF2" w:rsidP="008A2599">
            <w:pPr>
              <w:spacing w:after="0" w:line="240" w:lineRule="auto"/>
              <w:jc w:val="center"/>
              <w:rPr>
                <w:rFonts w:ascii="Times New Roman" w:hAnsi="Times New Roman"/>
              </w:rPr>
            </w:pPr>
          </w:p>
          <w:p w14:paraId="05AB5823" w14:textId="01E65A52" w:rsidR="00BF0FF2" w:rsidRPr="007425AB" w:rsidRDefault="00BF0FF2" w:rsidP="008A2599">
            <w:pPr>
              <w:spacing w:after="0" w:line="240" w:lineRule="auto"/>
              <w:jc w:val="center"/>
              <w:rPr>
                <w:rFonts w:ascii="Times New Roman" w:hAnsi="Times New Roman"/>
              </w:rPr>
            </w:pPr>
          </w:p>
          <w:p w14:paraId="7D23A0F3" w14:textId="4BC342D0" w:rsidR="00BF0FF2" w:rsidRPr="007425AB" w:rsidRDefault="00BF0FF2" w:rsidP="008A2599">
            <w:pPr>
              <w:spacing w:after="0" w:line="240" w:lineRule="auto"/>
              <w:jc w:val="center"/>
              <w:rPr>
                <w:rFonts w:ascii="Times New Roman" w:hAnsi="Times New Roman"/>
              </w:rPr>
            </w:pPr>
          </w:p>
          <w:p w14:paraId="1CE71103" w14:textId="5ED98299" w:rsidR="00BF0FF2" w:rsidRPr="007425AB" w:rsidRDefault="00BF0FF2" w:rsidP="008A2599">
            <w:pPr>
              <w:spacing w:after="0" w:line="240" w:lineRule="auto"/>
              <w:jc w:val="center"/>
              <w:rPr>
                <w:rFonts w:ascii="Times New Roman" w:hAnsi="Times New Roman"/>
              </w:rPr>
            </w:pPr>
          </w:p>
          <w:p w14:paraId="5973FDD3" w14:textId="7608C9AB" w:rsidR="00BF0FF2" w:rsidRPr="007425AB" w:rsidRDefault="00BF0FF2" w:rsidP="008A2599">
            <w:pPr>
              <w:spacing w:after="0" w:line="240" w:lineRule="auto"/>
              <w:jc w:val="center"/>
              <w:rPr>
                <w:rFonts w:ascii="Times New Roman" w:hAnsi="Times New Roman"/>
              </w:rPr>
            </w:pPr>
          </w:p>
          <w:p w14:paraId="4A2DA8B2" w14:textId="48E6F1E2" w:rsidR="00BF0FF2" w:rsidRPr="007425AB" w:rsidRDefault="00BF0FF2" w:rsidP="008A2599">
            <w:pPr>
              <w:spacing w:after="0" w:line="240" w:lineRule="auto"/>
              <w:jc w:val="center"/>
              <w:rPr>
                <w:rFonts w:ascii="Times New Roman" w:hAnsi="Times New Roman"/>
              </w:rPr>
            </w:pPr>
          </w:p>
          <w:p w14:paraId="5EDA4DDB" w14:textId="0423CF86" w:rsidR="00BF0FF2" w:rsidRPr="007425AB" w:rsidRDefault="00BF0FF2" w:rsidP="008A2599">
            <w:pPr>
              <w:spacing w:after="0" w:line="240" w:lineRule="auto"/>
              <w:jc w:val="center"/>
              <w:rPr>
                <w:rFonts w:ascii="Times New Roman" w:hAnsi="Times New Roman"/>
              </w:rPr>
            </w:pPr>
          </w:p>
          <w:p w14:paraId="6CDCEB1E" w14:textId="44EEF522" w:rsidR="00BF0FF2" w:rsidRPr="007425AB" w:rsidRDefault="00BF0FF2" w:rsidP="008A2599">
            <w:pPr>
              <w:spacing w:after="0" w:line="240" w:lineRule="auto"/>
              <w:jc w:val="center"/>
              <w:rPr>
                <w:rFonts w:ascii="Times New Roman" w:hAnsi="Times New Roman"/>
              </w:rPr>
            </w:pPr>
          </w:p>
          <w:p w14:paraId="1E3F0374" w14:textId="1E1B6356" w:rsidR="00BF0FF2" w:rsidRPr="007425AB" w:rsidRDefault="00BF0FF2" w:rsidP="008A2599">
            <w:pPr>
              <w:spacing w:after="0" w:line="240" w:lineRule="auto"/>
              <w:jc w:val="center"/>
              <w:rPr>
                <w:rFonts w:ascii="Times New Roman" w:hAnsi="Times New Roman"/>
              </w:rPr>
            </w:pPr>
          </w:p>
          <w:p w14:paraId="1BBEA21A" w14:textId="1D5B8E38" w:rsidR="00BF0FF2" w:rsidRPr="007425AB" w:rsidRDefault="00BF0FF2" w:rsidP="008A2599">
            <w:pPr>
              <w:spacing w:after="0" w:line="240" w:lineRule="auto"/>
              <w:jc w:val="center"/>
              <w:rPr>
                <w:rFonts w:ascii="Times New Roman" w:hAnsi="Times New Roman"/>
              </w:rPr>
            </w:pPr>
          </w:p>
          <w:p w14:paraId="5C6BB097" w14:textId="02FC7086" w:rsidR="00BF0FF2" w:rsidRPr="007425AB" w:rsidRDefault="00BF0FF2" w:rsidP="008A2599">
            <w:pPr>
              <w:spacing w:after="0" w:line="240" w:lineRule="auto"/>
              <w:jc w:val="center"/>
              <w:rPr>
                <w:rFonts w:ascii="Times New Roman" w:hAnsi="Times New Roman"/>
              </w:rPr>
            </w:pPr>
          </w:p>
          <w:p w14:paraId="29758857" w14:textId="7459CDB8" w:rsidR="00BF0FF2" w:rsidRPr="007425AB" w:rsidRDefault="00BF0FF2" w:rsidP="008A2599">
            <w:pPr>
              <w:spacing w:after="0" w:line="240" w:lineRule="auto"/>
              <w:jc w:val="center"/>
              <w:rPr>
                <w:rFonts w:ascii="Times New Roman" w:hAnsi="Times New Roman"/>
              </w:rPr>
            </w:pPr>
          </w:p>
          <w:p w14:paraId="343606F4" w14:textId="08062B6F" w:rsidR="00BF0FF2" w:rsidRPr="007425AB" w:rsidRDefault="00BF0FF2" w:rsidP="008A2599">
            <w:pPr>
              <w:spacing w:after="0" w:line="240" w:lineRule="auto"/>
              <w:jc w:val="center"/>
              <w:rPr>
                <w:rFonts w:ascii="Times New Roman" w:hAnsi="Times New Roman"/>
              </w:rPr>
            </w:pPr>
          </w:p>
          <w:p w14:paraId="6FBCE9DC" w14:textId="53AA76B5" w:rsidR="00BF0FF2" w:rsidRPr="007425AB" w:rsidRDefault="00BF0FF2" w:rsidP="008A2599">
            <w:pPr>
              <w:spacing w:after="0" w:line="240" w:lineRule="auto"/>
              <w:jc w:val="center"/>
              <w:rPr>
                <w:rFonts w:ascii="Times New Roman" w:hAnsi="Times New Roman"/>
              </w:rPr>
            </w:pPr>
          </w:p>
          <w:p w14:paraId="4D98E887" w14:textId="70DEB9D7" w:rsidR="00BF0FF2" w:rsidRPr="007425AB" w:rsidRDefault="00BF0FF2" w:rsidP="008A2599">
            <w:pPr>
              <w:spacing w:after="0" w:line="240" w:lineRule="auto"/>
              <w:jc w:val="center"/>
              <w:rPr>
                <w:rFonts w:ascii="Times New Roman" w:hAnsi="Times New Roman"/>
              </w:rPr>
            </w:pPr>
          </w:p>
          <w:p w14:paraId="2B8C521C" w14:textId="6EEFD083" w:rsidR="00BF0FF2" w:rsidRPr="007425AB" w:rsidRDefault="00BF0FF2" w:rsidP="008A2599">
            <w:pPr>
              <w:spacing w:after="0" w:line="240" w:lineRule="auto"/>
              <w:jc w:val="center"/>
              <w:rPr>
                <w:rFonts w:ascii="Times New Roman" w:hAnsi="Times New Roman"/>
              </w:rPr>
            </w:pPr>
          </w:p>
          <w:p w14:paraId="011F146D" w14:textId="7413C43E" w:rsidR="00BF0FF2" w:rsidRPr="007425AB" w:rsidRDefault="00BF0FF2" w:rsidP="008A2599">
            <w:pPr>
              <w:spacing w:after="0" w:line="240" w:lineRule="auto"/>
              <w:jc w:val="center"/>
              <w:rPr>
                <w:rFonts w:ascii="Times New Roman" w:hAnsi="Times New Roman"/>
              </w:rPr>
            </w:pPr>
          </w:p>
          <w:p w14:paraId="355C7FC7" w14:textId="5CCE4AE8" w:rsidR="00BF0FF2" w:rsidRPr="007425AB" w:rsidRDefault="00BF0FF2" w:rsidP="008A2599">
            <w:pPr>
              <w:spacing w:after="0" w:line="240" w:lineRule="auto"/>
              <w:jc w:val="center"/>
              <w:rPr>
                <w:rFonts w:ascii="Times New Roman" w:hAnsi="Times New Roman"/>
              </w:rPr>
            </w:pPr>
          </w:p>
          <w:p w14:paraId="711C819E" w14:textId="239F2BF0" w:rsidR="00BF0FF2" w:rsidRPr="007425AB" w:rsidRDefault="00BF0FF2" w:rsidP="008A2599">
            <w:pPr>
              <w:spacing w:after="0" w:line="240" w:lineRule="auto"/>
              <w:jc w:val="center"/>
              <w:rPr>
                <w:rFonts w:ascii="Times New Roman" w:hAnsi="Times New Roman"/>
              </w:rPr>
            </w:pPr>
          </w:p>
          <w:p w14:paraId="2C6550B5" w14:textId="6A9DB76A" w:rsidR="00BF0FF2" w:rsidRPr="007425AB" w:rsidRDefault="00BF0FF2" w:rsidP="008A2599">
            <w:pPr>
              <w:spacing w:after="0" w:line="240" w:lineRule="auto"/>
              <w:jc w:val="center"/>
              <w:rPr>
                <w:rFonts w:ascii="Times New Roman" w:hAnsi="Times New Roman"/>
              </w:rPr>
            </w:pPr>
          </w:p>
          <w:p w14:paraId="07C577B0" w14:textId="45BA5F22" w:rsidR="002D750D" w:rsidRPr="007425AB" w:rsidRDefault="002D750D" w:rsidP="00451801">
            <w:pPr>
              <w:spacing w:after="0" w:line="240" w:lineRule="auto"/>
              <w:rPr>
                <w:rFonts w:ascii="Times New Roman" w:hAnsi="Times New Roman"/>
              </w:rPr>
            </w:pPr>
            <w:r w:rsidRPr="007425AB">
              <w:rPr>
                <w:rFonts w:ascii="Times New Roman" w:hAnsi="Times New Roman"/>
              </w:rPr>
              <w:lastRenderedPageBreak/>
              <w:t xml:space="preserve">Kapitola č. 2 </w:t>
            </w:r>
          </w:p>
          <w:p w14:paraId="46D1CB1A" w14:textId="2B44C1A4" w:rsidR="00655E53" w:rsidRPr="007425AB" w:rsidRDefault="00655E53" w:rsidP="003C7150">
            <w:pPr>
              <w:spacing w:after="0" w:line="240" w:lineRule="auto"/>
              <w:jc w:val="center"/>
              <w:rPr>
                <w:rFonts w:ascii="Times New Roman" w:hAnsi="Times New Roman"/>
              </w:rPr>
            </w:pPr>
            <w:r w:rsidRPr="007425AB">
              <w:rPr>
                <w:rFonts w:ascii="Times New Roman" w:hAnsi="Times New Roman"/>
              </w:rPr>
              <w:t xml:space="preserve">P </w:t>
            </w:r>
            <w:r w:rsidR="002D750D" w:rsidRPr="007425AB">
              <w:rPr>
                <w:rFonts w:ascii="Times New Roman" w:hAnsi="Times New Roman"/>
              </w:rPr>
              <w:t>2</w:t>
            </w:r>
          </w:p>
          <w:p w14:paraId="740884D1" w14:textId="5379A73A" w:rsidR="00655E53" w:rsidRPr="007425AB" w:rsidRDefault="00655E53" w:rsidP="003C7150">
            <w:pPr>
              <w:spacing w:after="0" w:line="240" w:lineRule="auto"/>
              <w:jc w:val="center"/>
              <w:rPr>
                <w:rFonts w:ascii="Times New Roman" w:hAnsi="Times New Roman"/>
              </w:rPr>
            </w:pPr>
          </w:p>
          <w:p w14:paraId="000B23B3" w14:textId="75CE3EF6" w:rsidR="00655E53" w:rsidRPr="007425AB" w:rsidRDefault="00655E53" w:rsidP="003C7150">
            <w:pPr>
              <w:spacing w:after="0" w:line="240" w:lineRule="auto"/>
              <w:jc w:val="center"/>
              <w:rPr>
                <w:rFonts w:ascii="Times New Roman" w:hAnsi="Times New Roman"/>
              </w:rPr>
            </w:pPr>
          </w:p>
          <w:p w14:paraId="04525AF5" w14:textId="65482B66" w:rsidR="00655E53" w:rsidRPr="007425AB" w:rsidRDefault="00655E53" w:rsidP="003C7150">
            <w:pPr>
              <w:spacing w:after="0" w:line="240" w:lineRule="auto"/>
              <w:jc w:val="center"/>
              <w:rPr>
                <w:rFonts w:ascii="Times New Roman" w:hAnsi="Times New Roman"/>
              </w:rPr>
            </w:pPr>
          </w:p>
          <w:p w14:paraId="1CB5C1D2" w14:textId="77777777" w:rsidR="00451801" w:rsidRPr="007425AB" w:rsidRDefault="00451801" w:rsidP="003C7150">
            <w:pPr>
              <w:spacing w:after="0" w:line="240" w:lineRule="auto"/>
              <w:jc w:val="center"/>
              <w:rPr>
                <w:rFonts w:ascii="Times New Roman" w:hAnsi="Times New Roman"/>
              </w:rPr>
            </w:pPr>
          </w:p>
          <w:p w14:paraId="7ED4AF37" w14:textId="2B9BCDC3" w:rsidR="003C7150" w:rsidRPr="007425AB" w:rsidRDefault="003C7150" w:rsidP="003C7150">
            <w:pPr>
              <w:spacing w:after="0" w:line="240" w:lineRule="auto"/>
              <w:jc w:val="center"/>
              <w:rPr>
                <w:rFonts w:ascii="Times New Roman" w:hAnsi="Times New Roman"/>
              </w:rPr>
            </w:pPr>
          </w:p>
          <w:p w14:paraId="24D9A14F" w14:textId="13317ECC" w:rsidR="009B5A52" w:rsidRPr="007425AB" w:rsidRDefault="003C7150" w:rsidP="003C7150">
            <w:pPr>
              <w:spacing w:after="0" w:line="240" w:lineRule="auto"/>
              <w:jc w:val="center"/>
              <w:rPr>
                <w:rFonts w:ascii="Times New Roman" w:hAnsi="Times New Roman"/>
              </w:rPr>
            </w:pPr>
            <w:r w:rsidRPr="007425AB">
              <w:rPr>
                <w:rFonts w:ascii="Times New Roman" w:hAnsi="Times New Roman"/>
              </w:rPr>
              <w:t>P</w:t>
            </w:r>
            <w:r w:rsidR="002D750D" w:rsidRPr="007425AB">
              <w:rPr>
                <w:rFonts w:ascii="Times New Roman" w:hAnsi="Times New Roman"/>
              </w:rPr>
              <w:t xml:space="preserve"> 3</w:t>
            </w:r>
          </w:p>
          <w:p w14:paraId="154BC695" w14:textId="43D3F121" w:rsidR="009B5A52" w:rsidRPr="007425AB" w:rsidRDefault="009B5A52" w:rsidP="003C7150">
            <w:pPr>
              <w:spacing w:after="0" w:line="240" w:lineRule="auto"/>
              <w:jc w:val="center"/>
              <w:rPr>
                <w:rFonts w:ascii="Times New Roman" w:hAnsi="Times New Roman"/>
              </w:rPr>
            </w:pPr>
          </w:p>
          <w:p w14:paraId="34D65768" w14:textId="00E5A18D" w:rsidR="009B5A52" w:rsidRPr="007425AB" w:rsidRDefault="009B5A52" w:rsidP="003C7150">
            <w:pPr>
              <w:spacing w:after="0" w:line="240" w:lineRule="auto"/>
              <w:jc w:val="center"/>
              <w:rPr>
                <w:rFonts w:ascii="Times New Roman" w:hAnsi="Times New Roman"/>
              </w:rPr>
            </w:pPr>
          </w:p>
          <w:p w14:paraId="04735BF8" w14:textId="02C216B8" w:rsidR="009B5A52" w:rsidRPr="007425AB" w:rsidRDefault="009B5A52" w:rsidP="003C7150">
            <w:pPr>
              <w:spacing w:after="0" w:line="240" w:lineRule="auto"/>
              <w:jc w:val="center"/>
              <w:rPr>
                <w:rFonts w:ascii="Times New Roman" w:hAnsi="Times New Roman"/>
              </w:rPr>
            </w:pPr>
          </w:p>
          <w:p w14:paraId="6AEE510E" w14:textId="7431B695" w:rsidR="009B5A52" w:rsidRPr="007425AB" w:rsidRDefault="009B5A52" w:rsidP="003C7150">
            <w:pPr>
              <w:spacing w:after="0" w:line="240" w:lineRule="auto"/>
              <w:jc w:val="center"/>
              <w:rPr>
                <w:rFonts w:ascii="Times New Roman" w:hAnsi="Times New Roman"/>
              </w:rPr>
            </w:pPr>
          </w:p>
          <w:p w14:paraId="32367627" w14:textId="313052BC" w:rsidR="009B5A52" w:rsidRPr="007425AB" w:rsidRDefault="009B5A52" w:rsidP="003C7150">
            <w:pPr>
              <w:spacing w:after="0" w:line="240" w:lineRule="auto"/>
              <w:jc w:val="center"/>
              <w:rPr>
                <w:rFonts w:ascii="Times New Roman" w:hAnsi="Times New Roman"/>
              </w:rPr>
            </w:pPr>
          </w:p>
          <w:p w14:paraId="4A87A14D" w14:textId="77777777" w:rsidR="003C7150" w:rsidRPr="007425AB" w:rsidRDefault="003C7150" w:rsidP="003C7150">
            <w:pPr>
              <w:spacing w:after="0" w:line="240" w:lineRule="auto"/>
              <w:jc w:val="center"/>
              <w:rPr>
                <w:rFonts w:ascii="Times New Roman" w:hAnsi="Times New Roman"/>
              </w:rPr>
            </w:pPr>
          </w:p>
          <w:p w14:paraId="25E2D1F0" w14:textId="6CDA05A0" w:rsidR="009B5A52" w:rsidRPr="007425AB" w:rsidRDefault="003C7150" w:rsidP="003C7150">
            <w:pPr>
              <w:spacing w:after="0" w:line="240" w:lineRule="auto"/>
              <w:jc w:val="center"/>
              <w:rPr>
                <w:rFonts w:ascii="Times New Roman" w:hAnsi="Times New Roman"/>
              </w:rPr>
            </w:pPr>
            <w:r w:rsidRPr="007425AB">
              <w:rPr>
                <w:rFonts w:ascii="Times New Roman" w:hAnsi="Times New Roman"/>
              </w:rPr>
              <w:t>P</w:t>
            </w:r>
            <w:r w:rsidR="002D750D" w:rsidRPr="007425AB">
              <w:rPr>
                <w:rFonts w:ascii="Times New Roman" w:hAnsi="Times New Roman"/>
              </w:rPr>
              <w:t xml:space="preserve"> 4</w:t>
            </w:r>
          </w:p>
          <w:p w14:paraId="5F62C99C" w14:textId="5FA9946E" w:rsidR="009B5A52" w:rsidRPr="007425AB" w:rsidRDefault="009B5A52" w:rsidP="003C7150">
            <w:pPr>
              <w:spacing w:after="0" w:line="240" w:lineRule="auto"/>
              <w:jc w:val="center"/>
              <w:rPr>
                <w:rFonts w:ascii="Times New Roman" w:hAnsi="Times New Roman"/>
              </w:rPr>
            </w:pPr>
          </w:p>
          <w:p w14:paraId="07B03899" w14:textId="024EF32C" w:rsidR="009B5A52" w:rsidRPr="007425AB" w:rsidRDefault="009B5A52" w:rsidP="003C7150">
            <w:pPr>
              <w:spacing w:after="0" w:line="240" w:lineRule="auto"/>
              <w:jc w:val="center"/>
              <w:rPr>
                <w:rFonts w:ascii="Times New Roman" w:hAnsi="Times New Roman"/>
              </w:rPr>
            </w:pPr>
          </w:p>
          <w:p w14:paraId="29D39216" w14:textId="3D1C9043" w:rsidR="009B5A52" w:rsidRPr="007425AB" w:rsidRDefault="009B5A52" w:rsidP="003C7150">
            <w:pPr>
              <w:spacing w:after="0" w:line="240" w:lineRule="auto"/>
              <w:jc w:val="center"/>
              <w:rPr>
                <w:rFonts w:ascii="Times New Roman" w:hAnsi="Times New Roman"/>
              </w:rPr>
            </w:pPr>
          </w:p>
          <w:p w14:paraId="0BD741AB" w14:textId="1A57C873" w:rsidR="009B5A52" w:rsidRPr="007425AB" w:rsidRDefault="009B5A52" w:rsidP="003C7150">
            <w:pPr>
              <w:spacing w:after="0" w:line="240" w:lineRule="auto"/>
              <w:jc w:val="center"/>
              <w:rPr>
                <w:rFonts w:ascii="Times New Roman" w:hAnsi="Times New Roman"/>
              </w:rPr>
            </w:pPr>
          </w:p>
          <w:p w14:paraId="34B1A258" w14:textId="3CAF13C1" w:rsidR="009B5A52" w:rsidRPr="007425AB" w:rsidRDefault="009B5A52" w:rsidP="003C7150">
            <w:pPr>
              <w:spacing w:after="0" w:line="240" w:lineRule="auto"/>
              <w:jc w:val="center"/>
              <w:rPr>
                <w:rFonts w:ascii="Times New Roman" w:hAnsi="Times New Roman"/>
              </w:rPr>
            </w:pPr>
          </w:p>
          <w:p w14:paraId="23959FB1" w14:textId="63B80809" w:rsidR="009B5A52" w:rsidRPr="007425AB" w:rsidRDefault="009B5A52" w:rsidP="003C7150">
            <w:pPr>
              <w:spacing w:after="0" w:line="240" w:lineRule="auto"/>
              <w:jc w:val="center"/>
              <w:rPr>
                <w:rFonts w:ascii="Times New Roman" w:hAnsi="Times New Roman"/>
              </w:rPr>
            </w:pPr>
          </w:p>
          <w:p w14:paraId="2619212E" w14:textId="5C920963" w:rsidR="009B5A52" w:rsidRPr="007425AB" w:rsidRDefault="009B5A52" w:rsidP="003C7150">
            <w:pPr>
              <w:spacing w:after="0" w:line="240" w:lineRule="auto"/>
              <w:jc w:val="center"/>
              <w:rPr>
                <w:rFonts w:ascii="Times New Roman" w:hAnsi="Times New Roman"/>
              </w:rPr>
            </w:pPr>
          </w:p>
          <w:p w14:paraId="697EF69A" w14:textId="370B3B94" w:rsidR="009B5A52" w:rsidRPr="007425AB" w:rsidRDefault="009B5A52" w:rsidP="003C7150">
            <w:pPr>
              <w:spacing w:after="0" w:line="240" w:lineRule="auto"/>
              <w:jc w:val="center"/>
              <w:rPr>
                <w:rFonts w:ascii="Times New Roman" w:hAnsi="Times New Roman"/>
              </w:rPr>
            </w:pPr>
          </w:p>
          <w:p w14:paraId="44F97D93" w14:textId="6DD612CF" w:rsidR="009B5A52" w:rsidRPr="007425AB" w:rsidRDefault="009B5A52" w:rsidP="003C7150">
            <w:pPr>
              <w:spacing w:after="0" w:line="240" w:lineRule="auto"/>
              <w:jc w:val="center"/>
              <w:rPr>
                <w:rFonts w:ascii="Times New Roman" w:hAnsi="Times New Roman"/>
              </w:rPr>
            </w:pPr>
          </w:p>
          <w:p w14:paraId="489C7DDE" w14:textId="196B97AB" w:rsidR="009B5A52" w:rsidRPr="007425AB" w:rsidRDefault="009B5A52" w:rsidP="003C7150">
            <w:pPr>
              <w:spacing w:after="0" w:line="240" w:lineRule="auto"/>
              <w:jc w:val="center"/>
              <w:rPr>
                <w:rFonts w:ascii="Times New Roman" w:hAnsi="Times New Roman"/>
              </w:rPr>
            </w:pPr>
          </w:p>
          <w:p w14:paraId="4FA63C62" w14:textId="2ACA9B7B" w:rsidR="009B5A52" w:rsidRPr="007425AB" w:rsidRDefault="009B5A52" w:rsidP="003C7150">
            <w:pPr>
              <w:spacing w:after="0" w:line="240" w:lineRule="auto"/>
              <w:jc w:val="center"/>
              <w:rPr>
                <w:rFonts w:ascii="Times New Roman" w:hAnsi="Times New Roman"/>
              </w:rPr>
            </w:pPr>
          </w:p>
          <w:p w14:paraId="39BB9786" w14:textId="10B5359C" w:rsidR="009B5A52" w:rsidRPr="007425AB" w:rsidRDefault="009B5A52" w:rsidP="003C7150">
            <w:pPr>
              <w:spacing w:after="0" w:line="240" w:lineRule="auto"/>
              <w:jc w:val="center"/>
              <w:rPr>
                <w:rFonts w:ascii="Times New Roman" w:hAnsi="Times New Roman"/>
              </w:rPr>
            </w:pPr>
          </w:p>
          <w:p w14:paraId="12D65321" w14:textId="3DFBB9F7" w:rsidR="009B5A52" w:rsidRPr="007425AB" w:rsidRDefault="009B5A52" w:rsidP="003C7150">
            <w:pPr>
              <w:spacing w:after="0" w:line="240" w:lineRule="auto"/>
              <w:jc w:val="center"/>
              <w:rPr>
                <w:rFonts w:ascii="Times New Roman" w:hAnsi="Times New Roman"/>
              </w:rPr>
            </w:pPr>
          </w:p>
          <w:p w14:paraId="7D19FE43" w14:textId="242251F0" w:rsidR="009B5A52" w:rsidRPr="007425AB" w:rsidRDefault="009B5A52" w:rsidP="003C7150">
            <w:pPr>
              <w:spacing w:after="0" w:line="240" w:lineRule="auto"/>
              <w:jc w:val="center"/>
              <w:rPr>
                <w:rFonts w:ascii="Times New Roman" w:hAnsi="Times New Roman"/>
              </w:rPr>
            </w:pPr>
          </w:p>
          <w:p w14:paraId="53AE2560" w14:textId="6F2DF7C0" w:rsidR="009B5A52" w:rsidRPr="007425AB" w:rsidRDefault="009B5A52" w:rsidP="003C7150">
            <w:pPr>
              <w:spacing w:after="0" w:line="240" w:lineRule="auto"/>
              <w:jc w:val="center"/>
              <w:rPr>
                <w:rFonts w:ascii="Times New Roman" w:hAnsi="Times New Roman"/>
              </w:rPr>
            </w:pPr>
          </w:p>
          <w:p w14:paraId="51866813" w14:textId="0316C573" w:rsidR="009B5A52" w:rsidRPr="007425AB" w:rsidRDefault="003C7150" w:rsidP="003C7150">
            <w:pPr>
              <w:spacing w:after="0" w:line="240" w:lineRule="auto"/>
              <w:jc w:val="center"/>
              <w:rPr>
                <w:rFonts w:ascii="Times New Roman" w:hAnsi="Times New Roman"/>
              </w:rPr>
            </w:pPr>
            <w:r w:rsidRPr="007425AB">
              <w:rPr>
                <w:rFonts w:ascii="Times New Roman" w:hAnsi="Times New Roman"/>
              </w:rPr>
              <w:t>P</w:t>
            </w:r>
            <w:r w:rsidR="002D750D" w:rsidRPr="007425AB">
              <w:rPr>
                <w:rFonts w:ascii="Times New Roman" w:hAnsi="Times New Roman"/>
              </w:rPr>
              <w:t xml:space="preserve"> 6</w:t>
            </w:r>
          </w:p>
          <w:p w14:paraId="288070EC" w14:textId="4A4CDCD3" w:rsidR="009B5A52" w:rsidRPr="007425AB" w:rsidRDefault="009B5A52" w:rsidP="008A2599">
            <w:pPr>
              <w:spacing w:after="0" w:line="240" w:lineRule="auto"/>
              <w:jc w:val="center"/>
              <w:rPr>
                <w:rFonts w:ascii="Times New Roman" w:hAnsi="Times New Roman"/>
              </w:rPr>
            </w:pPr>
          </w:p>
          <w:p w14:paraId="01C05E6D" w14:textId="15DC4EB2" w:rsidR="009B5A52" w:rsidRPr="007425AB" w:rsidRDefault="009B5A52" w:rsidP="008A2599">
            <w:pPr>
              <w:spacing w:after="0" w:line="240" w:lineRule="auto"/>
              <w:jc w:val="center"/>
              <w:rPr>
                <w:rFonts w:ascii="Times New Roman" w:hAnsi="Times New Roman"/>
              </w:rPr>
            </w:pPr>
          </w:p>
          <w:p w14:paraId="3FC3B40B" w14:textId="245E419A" w:rsidR="009B5A52" w:rsidRPr="007425AB" w:rsidRDefault="009B5A52" w:rsidP="008A2599">
            <w:pPr>
              <w:spacing w:after="0" w:line="240" w:lineRule="auto"/>
              <w:jc w:val="center"/>
              <w:rPr>
                <w:rFonts w:ascii="Times New Roman" w:hAnsi="Times New Roman"/>
              </w:rPr>
            </w:pPr>
          </w:p>
          <w:p w14:paraId="4F078277" w14:textId="6557DE6A" w:rsidR="009B5A52" w:rsidRPr="007425AB" w:rsidRDefault="009B5A52" w:rsidP="008A2599">
            <w:pPr>
              <w:spacing w:after="0" w:line="240" w:lineRule="auto"/>
              <w:jc w:val="center"/>
              <w:rPr>
                <w:rFonts w:ascii="Times New Roman" w:hAnsi="Times New Roman"/>
              </w:rPr>
            </w:pPr>
          </w:p>
          <w:p w14:paraId="76FC80C4" w14:textId="3BC5DE0C" w:rsidR="009B5A52" w:rsidRPr="007425AB" w:rsidRDefault="009B5A52" w:rsidP="008A2599">
            <w:pPr>
              <w:spacing w:after="0" w:line="240" w:lineRule="auto"/>
              <w:jc w:val="center"/>
              <w:rPr>
                <w:rFonts w:ascii="Times New Roman" w:hAnsi="Times New Roman"/>
              </w:rPr>
            </w:pPr>
          </w:p>
          <w:p w14:paraId="30E4386B" w14:textId="627F4466" w:rsidR="00451801" w:rsidRPr="007425AB" w:rsidRDefault="00451801" w:rsidP="008A2599">
            <w:pPr>
              <w:spacing w:after="0" w:line="240" w:lineRule="auto"/>
              <w:jc w:val="center"/>
              <w:rPr>
                <w:rFonts w:ascii="Times New Roman" w:hAnsi="Times New Roman"/>
              </w:rPr>
            </w:pPr>
          </w:p>
          <w:p w14:paraId="476FE9DA" w14:textId="77777777" w:rsidR="00451801" w:rsidRPr="007425AB" w:rsidRDefault="00451801" w:rsidP="008A2599">
            <w:pPr>
              <w:spacing w:after="0" w:line="240" w:lineRule="auto"/>
              <w:jc w:val="center"/>
              <w:rPr>
                <w:rFonts w:ascii="Times New Roman" w:hAnsi="Times New Roman"/>
              </w:rPr>
            </w:pPr>
          </w:p>
          <w:p w14:paraId="02F962C9" w14:textId="77777777" w:rsidR="002D750D" w:rsidRPr="007425AB" w:rsidRDefault="002D750D" w:rsidP="008A2599">
            <w:pPr>
              <w:spacing w:after="0" w:line="240" w:lineRule="auto"/>
              <w:jc w:val="center"/>
              <w:rPr>
                <w:rFonts w:ascii="Times New Roman" w:hAnsi="Times New Roman"/>
              </w:rPr>
            </w:pPr>
            <w:r w:rsidRPr="007425AB">
              <w:rPr>
                <w:rFonts w:ascii="Times New Roman" w:hAnsi="Times New Roman"/>
              </w:rPr>
              <w:lastRenderedPageBreak/>
              <w:t>Kapitola č. 3</w:t>
            </w:r>
          </w:p>
          <w:p w14:paraId="7B9E4EB6" w14:textId="2688CB63" w:rsidR="009B5A52" w:rsidRPr="007425AB" w:rsidRDefault="000906E7" w:rsidP="000906E7">
            <w:pPr>
              <w:spacing w:after="0" w:line="240" w:lineRule="auto"/>
              <w:jc w:val="center"/>
              <w:rPr>
                <w:rFonts w:ascii="Times New Roman" w:hAnsi="Times New Roman"/>
              </w:rPr>
            </w:pPr>
            <w:r w:rsidRPr="007425AB">
              <w:rPr>
                <w:rFonts w:ascii="Times New Roman" w:hAnsi="Times New Roman"/>
              </w:rPr>
              <w:t>P</w:t>
            </w:r>
            <w:r w:rsidR="002D750D" w:rsidRPr="007425AB">
              <w:rPr>
                <w:rFonts w:ascii="Times New Roman" w:hAnsi="Times New Roman"/>
              </w:rPr>
              <w:t xml:space="preserve"> 2</w:t>
            </w:r>
          </w:p>
          <w:p w14:paraId="050A45A6" w14:textId="178E0C14" w:rsidR="009B5A52" w:rsidRPr="007425AB" w:rsidRDefault="009B5A52" w:rsidP="000906E7">
            <w:pPr>
              <w:spacing w:after="0" w:line="240" w:lineRule="auto"/>
              <w:jc w:val="center"/>
              <w:rPr>
                <w:rFonts w:ascii="Times New Roman" w:hAnsi="Times New Roman"/>
              </w:rPr>
            </w:pPr>
          </w:p>
          <w:p w14:paraId="3F720BF8" w14:textId="11BE1BE4" w:rsidR="009B5A52" w:rsidRPr="007425AB" w:rsidRDefault="009B5A52" w:rsidP="000906E7">
            <w:pPr>
              <w:spacing w:after="0" w:line="240" w:lineRule="auto"/>
              <w:jc w:val="center"/>
              <w:rPr>
                <w:rFonts w:ascii="Times New Roman" w:hAnsi="Times New Roman"/>
              </w:rPr>
            </w:pPr>
          </w:p>
          <w:p w14:paraId="4540AA9B" w14:textId="2FF8DA1E" w:rsidR="009B5A52" w:rsidRPr="007425AB" w:rsidRDefault="009B5A52" w:rsidP="000906E7">
            <w:pPr>
              <w:spacing w:after="0" w:line="240" w:lineRule="auto"/>
              <w:jc w:val="center"/>
              <w:rPr>
                <w:rFonts w:ascii="Times New Roman" w:hAnsi="Times New Roman"/>
              </w:rPr>
            </w:pPr>
          </w:p>
          <w:p w14:paraId="5F14C90A" w14:textId="58770956" w:rsidR="00244BC8" w:rsidRPr="007425AB" w:rsidRDefault="00244BC8" w:rsidP="000906E7">
            <w:pPr>
              <w:spacing w:after="0" w:line="240" w:lineRule="auto"/>
              <w:jc w:val="center"/>
              <w:rPr>
                <w:rFonts w:ascii="Times New Roman" w:hAnsi="Times New Roman"/>
              </w:rPr>
            </w:pPr>
          </w:p>
          <w:p w14:paraId="7E2CD106" w14:textId="49CF9B1E" w:rsidR="00244BC8" w:rsidRPr="007425AB" w:rsidRDefault="00244BC8" w:rsidP="000906E7">
            <w:pPr>
              <w:spacing w:after="0" w:line="240" w:lineRule="auto"/>
              <w:jc w:val="center"/>
              <w:rPr>
                <w:rFonts w:ascii="Times New Roman" w:hAnsi="Times New Roman"/>
              </w:rPr>
            </w:pPr>
          </w:p>
          <w:p w14:paraId="3C7EB7EC" w14:textId="68EF6E47" w:rsidR="00244BC8" w:rsidRPr="007425AB" w:rsidRDefault="000906E7" w:rsidP="000906E7">
            <w:pPr>
              <w:spacing w:after="0" w:line="240" w:lineRule="auto"/>
              <w:jc w:val="center"/>
              <w:rPr>
                <w:rFonts w:ascii="Times New Roman" w:hAnsi="Times New Roman"/>
              </w:rPr>
            </w:pPr>
            <w:r w:rsidRPr="007425AB">
              <w:rPr>
                <w:rFonts w:ascii="Times New Roman" w:hAnsi="Times New Roman"/>
              </w:rPr>
              <w:t xml:space="preserve">P </w:t>
            </w:r>
            <w:r w:rsidR="002D750D" w:rsidRPr="007425AB">
              <w:rPr>
                <w:rFonts w:ascii="Times New Roman" w:hAnsi="Times New Roman"/>
              </w:rPr>
              <w:t>3</w:t>
            </w:r>
          </w:p>
          <w:p w14:paraId="290374D5" w14:textId="4D944EEC" w:rsidR="00244BC8" w:rsidRPr="007425AB" w:rsidRDefault="00244BC8" w:rsidP="000906E7">
            <w:pPr>
              <w:spacing w:after="0" w:line="240" w:lineRule="auto"/>
              <w:jc w:val="center"/>
              <w:rPr>
                <w:rFonts w:ascii="Times New Roman" w:hAnsi="Times New Roman"/>
              </w:rPr>
            </w:pPr>
          </w:p>
          <w:p w14:paraId="4DA4A181" w14:textId="4041C2D9" w:rsidR="00244BC8" w:rsidRPr="007425AB" w:rsidRDefault="00244BC8" w:rsidP="000906E7">
            <w:pPr>
              <w:spacing w:after="0" w:line="240" w:lineRule="auto"/>
              <w:jc w:val="center"/>
              <w:rPr>
                <w:rFonts w:ascii="Times New Roman" w:hAnsi="Times New Roman"/>
              </w:rPr>
            </w:pPr>
          </w:p>
          <w:p w14:paraId="35DCD1C7" w14:textId="066147E4" w:rsidR="00244BC8" w:rsidRPr="007425AB" w:rsidRDefault="00244BC8" w:rsidP="000906E7">
            <w:pPr>
              <w:spacing w:after="0" w:line="240" w:lineRule="auto"/>
              <w:jc w:val="center"/>
              <w:rPr>
                <w:rFonts w:ascii="Times New Roman" w:hAnsi="Times New Roman"/>
              </w:rPr>
            </w:pPr>
          </w:p>
          <w:p w14:paraId="5D0FB0A5" w14:textId="0B0433B5" w:rsidR="00244BC8" w:rsidRPr="007425AB" w:rsidRDefault="00244BC8" w:rsidP="000906E7">
            <w:pPr>
              <w:spacing w:after="0" w:line="240" w:lineRule="auto"/>
              <w:jc w:val="center"/>
              <w:rPr>
                <w:rFonts w:ascii="Times New Roman" w:hAnsi="Times New Roman"/>
              </w:rPr>
            </w:pPr>
          </w:p>
          <w:p w14:paraId="121C678A" w14:textId="06FD705E" w:rsidR="009B5A52" w:rsidRPr="007425AB" w:rsidRDefault="009B5A52" w:rsidP="000906E7">
            <w:pPr>
              <w:spacing w:after="0" w:line="240" w:lineRule="auto"/>
              <w:jc w:val="center"/>
              <w:rPr>
                <w:rFonts w:ascii="Times New Roman" w:hAnsi="Times New Roman"/>
              </w:rPr>
            </w:pPr>
          </w:p>
          <w:p w14:paraId="43CC7714" w14:textId="20073D99" w:rsidR="002A644F" w:rsidRPr="007425AB" w:rsidRDefault="002A644F" w:rsidP="000906E7">
            <w:pPr>
              <w:spacing w:after="0" w:line="240" w:lineRule="auto"/>
              <w:jc w:val="center"/>
              <w:rPr>
                <w:rFonts w:ascii="Times New Roman" w:hAnsi="Times New Roman"/>
              </w:rPr>
            </w:pPr>
          </w:p>
          <w:p w14:paraId="50D2CEA1" w14:textId="407A6988" w:rsidR="002A644F" w:rsidRPr="007425AB" w:rsidRDefault="002A644F" w:rsidP="000906E7">
            <w:pPr>
              <w:spacing w:after="0" w:line="240" w:lineRule="auto"/>
              <w:jc w:val="center"/>
              <w:rPr>
                <w:rFonts w:ascii="Times New Roman" w:hAnsi="Times New Roman"/>
              </w:rPr>
            </w:pPr>
          </w:p>
          <w:p w14:paraId="332F6B73" w14:textId="77777777" w:rsidR="000906E7" w:rsidRPr="007425AB" w:rsidRDefault="000906E7" w:rsidP="000906E7">
            <w:pPr>
              <w:spacing w:after="0" w:line="240" w:lineRule="auto"/>
              <w:jc w:val="center"/>
              <w:rPr>
                <w:rFonts w:ascii="Times New Roman" w:hAnsi="Times New Roman"/>
              </w:rPr>
            </w:pPr>
          </w:p>
          <w:p w14:paraId="35D1E388" w14:textId="77777777" w:rsidR="00451801" w:rsidRPr="007425AB" w:rsidRDefault="00451801" w:rsidP="000906E7">
            <w:pPr>
              <w:spacing w:after="0" w:line="240" w:lineRule="auto"/>
              <w:jc w:val="center"/>
              <w:rPr>
                <w:rFonts w:ascii="Times New Roman" w:hAnsi="Times New Roman"/>
              </w:rPr>
            </w:pPr>
          </w:p>
          <w:p w14:paraId="4020D4BB" w14:textId="2F3DCDE4" w:rsidR="002A644F" w:rsidRPr="007425AB" w:rsidRDefault="000906E7" w:rsidP="000906E7">
            <w:pPr>
              <w:spacing w:after="0" w:line="240" w:lineRule="auto"/>
              <w:jc w:val="center"/>
              <w:rPr>
                <w:rFonts w:ascii="Times New Roman" w:hAnsi="Times New Roman"/>
              </w:rPr>
            </w:pPr>
            <w:r w:rsidRPr="007425AB">
              <w:rPr>
                <w:rFonts w:ascii="Times New Roman" w:hAnsi="Times New Roman"/>
              </w:rPr>
              <w:t xml:space="preserve">P </w:t>
            </w:r>
            <w:r w:rsidR="002D750D" w:rsidRPr="007425AB">
              <w:rPr>
                <w:rFonts w:ascii="Times New Roman" w:hAnsi="Times New Roman"/>
              </w:rPr>
              <w:t>4</w:t>
            </w:r>
          </w:p>
          <w:p w14:paraId="471782E9" w14:textId="77777777" w:rsidR="002A644F" w:rsidRPr="007425AB" w:rsidRDefault="002A644F" w:rsidP="008A2599">
            <w:pPr>
              <w:spacing w:after="0" w:line="240" w:lineRule="auto"/>
              <w:jc w:val="center"/>
              <w:rPr>
                <w:rFonts w:ascii="Times New Roman" w:hAnsi="Times New Roman"/>
              </w:rPr>
            </w:pPr>
          </w:p>
          <w:p w14:paraId="2E5A0724" w14:textId="77777777" w:rsidR="002A644F" w:rsidRPr="007425AB" w:rsidRDefault="002A644F" w:rsidP="008A2599">
            <w:pPr>
              <w:spacing w:after="0" w:line="240" w:lineRule="auto"/>
              <w:jc w:val="center"/>
              <w:rPr>
                <w:rFonts w:ascii="Times New Roman" w:hAnsi="Times New Roman"/>
              </w:rPr>
            </w:pPr>
          </w:p>
          <w:p w14:paraId="3D9278DA" w14:textId="77777777" w:rsidR="002A644F" w:rsidRPr="007425AB" w:rsidRDefault="002A644F" w:rsidP="008A2599">
            <w:pPr>
              <w:spacing w:after="0" w:line="240" w:lineRule="auto"/>
              <w:jc w:val="center"/>
              <w:rPr>
                <w:rFonts w:ascii="Times New Roman" w:hAnsi="Times New Roman"/>
              </w:rPr>
            </w:pPr>
          </w:p>
          <w:p w14:paraId="5BFEFE82" w14:textId="77777777" w:rsidR="002A644F" w:rsidRPr="007425AB" w:rsidRDefault="002A644F" w:rsidP="008A2599">
            <w:pPr>
              <w:spacing w:after="0" w:line="240" w:lineRule="auto"/>
              <w:jc w:val="center"/>
              <w:rPr>
                <w:rFonts w:ascii="Times New Roman" w:hAnsi="Times New Roman"/>
              </w:rPr>
            </w:pPr>
          </w:p>
          <w:p w14:paraId="4DA6E471" w14:textId="77777777" w:rsidR="002A644F" w:rsidRPr="007425AB" w:rsidRDefault="002A644F" w:rsidP="008A2599">
            <w:pPr>
              <w:spacing w:after="0" w:line="240" w:lineRule="auto"/>
              <w:jc w:val="center"/>
              <w:rPr>
                <w:rFonts w:ascii="Times New Roman" w:hAnsi="Times New Roman"/>
              </w:rPr>
            </w:pPr>
          </w:p>
          <w:p w14:paraId="53A98EE4" w14:textId="77777777" w:rsidR="002A644F" w:rsidRPr="007425AB" w:rsidRDefault="002A644F" w:rsidP="008A2599">
            <w:pPr>
              <w:spacing w:after="0" w:line="240" w:lineRule="auto"/>
              <w:jc w:val="center"/>
              <w:rPr>
                <w:rFonts w:ascii="Times New Roman" w:hAnsi="Times New Roman"/>
              </w:rPr>
            </w:pPr>
          </w:p>
          <w:p w14:paraId="4F1FFAC5" w14:textId="78A61588" w:rsidR="00BF0FF2" w:rsidRPr="007425AB" w:rsidRDefault="00BF0FF2" w:rsidP="00277151">
            <w:pPr>
              <w:spacing w:after="0" w:line="240" w:lineRule="auto"/>
              <w:rPr>
                <w:rFonts w:ascii="Times New Roman" w:hAnsi="Times New Roman"/>
              </w:rPr>
            </w:pPr>
          </w:p>
          <w:p w14:paraId="33A17650" w14:textId="0822CF2A" w:rsidR="00BF0FF2" w:rsidRPr="007425AB" w:rsidRDefault="00BF0FF2" w:rsidP="008A2599">
            <w:pPr>
              <w:spacing w:after="0" w:line="240" w:lineRule="auto"/>
              <w:jc w:val="center"/>
              <w:rPr>
                <w:rFonts w:ascii="Times New Roman" w:hAnsi="Times New Roman"/>
              </w:rPr>
            </w:pPr>
          </w:p>
          <w:p w14:paraId="0709B068" w14:textId="77777777" w:rsidR="00277151" w:rsidRPr="007425AB" w:rsidRDefault="00277151" w:rsidP="008A2599">
            <w:pPr>
              <w:spacing w:after="0" w:line="240" w:lineRule="auto"/>
              <w:jc w:val="center"/>
              <w:rPr>
                <w:rFonts w:ascii="Times New Roman" w:hAnsi="Times New Roman"/>
              </w:rPr>
            </w:pPr>
          </w:p>
          <w:p w14:paraId="196C49D8" w14:textId="2C9C6ABC" w:rsidR="00277151" w:rsidRPr="007425AB" w:rsidRDefault="00277151" w:rsidP="008A2599">
            <w:pPr>
              <w:spacing w:after="0" w:line="240" w:lineRule="auto"/>
              <w:jc w:val="center"/>
              <w:rPr>
                <w:rFonts w:ascii="Times New Roman" w:hAnsi="Times New Roman"/>
              </w:rPr>
            </w:pPr>
          </w:p>
          <w:p w14:paraId="4AE97879" w14:textId="18C06C58" w:rsidR="000906E7" w:rsidRPr="007425AB" w:rsidRDefault="000906E7" w:rsidP="000906E7">
            <w:pPr>
              <w:spacing w:after="0" w:line="240" w:lineRule="auto"/>
              <w:rPr>
                <w:rFonts w:ascii="Times New Roman" w:hAnsi="Times New Roman"/>
              </w:rPr>
            </w:pPr>
          </w:p>
          <w:p w14:paraId="3A72406C" w14:textId="49BB73A1" w:rsidR="00BF0FF2" w:rsidRPr="007425AB" w:rsidRDefault="000906E7" w:rsidP="008A2599">
            <w:pPr>
              <w:spacing w:after="0" w:line="240" w:lineRule="auto"/>
              <w:jc w:val="center"/>
              <w:rPr>
                <w:rFonts w:ascii="Times New Roman" w:hAnsi="Times New Roman"/>
              </w:rPr>
            </w:pPr>
            <w:r w:rsidRPr="007425AB">
              <w:rPr>
                <w:rFonts w:ascii="Times New Roman" w:hAnsi="Times New Roman"/>
              </w:rPr>
              <w:t xml:space="preserve">P </w:t>
            </w:r>
            <w:r w:rsidR="002D750D" w:rsidRPr="007425AB">
              <w:rPr>
                <w:rFonts w:ascii="Times New Roman" w:hAnsi="Times New Roman"/>
              </w:rPr>
              <w:t xml:space="preserve">5 </w:t>
            </w:r>
          </w:p>
          <w:p w14:paraId="735F7118" w14:textId="47E2DE87" w:rsidR="00BF0FF2" w:rsidRPr="007425AB" w:rsidRDefault="00BF0FF2" w:rsidP="008A2599">
            <w:pPr>
              <w:spacing w:after="0" w:line="240" w:lineRule="auto"/>
              <w:jc w:val="center"/>
              <w:rPr>
                <w:rFonts w:ascii="Times New Roman" w:hAnsi="Times New Roman"/>
              </w:rPr>
            </w:pPr>
          </w:p>
          <w:p w14:paraId="657FB064" w14:textId="63E96500" w:rsidR="00BF0FF2" w:rsidRPr="007425AB" w:rsidRDefault="00BF0FF2" w:rsidP="008A2599">
            <w:pPr>
              <w:spacing w:after="0" w:line="240" w:lineRule="auto"/>
              <w:jc w:val="center"/>
              <w:rPr>
                <w:rFonts w:ascii="Times New Roman" w:hAnsi="Times New Roman"/>
              </w:rPr>
            </w:pPr>
          </w:p>
          <w:p w14:paraId="0BD4ACDC" w14:textId="3896DBF7" w:rsidR="00BF0FF2" w:rsidRPr="007425AB" w:rsidRDefault="00BF0FF2" w:rsidP="008A2599">
            <w:pPr>
              <w:spacing w:after="0" w:line="240" w:lineRule="auto"/>
              <w:jc w:val="center"/>
              <w:rPr>
                <w:rFonts w:ascii="Times New Roman" w:hAnsi="Times New Roman"/>
              </w:rPr>
            </w:pPr>
          </w:p>
          <w:p w14:paraId="0E817244" w14:textId="0C697D34" w:rsidR="00BF0FF2" w:rsidRPr="007425AB" w:rsidRDefault="00BF0FF2" w:rsidP="008A2599">
            <w:pPr>
              <w:spacing w:after="0" w:line="240" w:lineRule="auto"/>
              <w:jc w:val="center"/>
              <w:rPr>
                <w:rFonts w:ascii="Times New Roman" w:hAnsi="Times New Roman"/>
              </w:rPr>
            </w:pPr>
          </w:p>
          <w:p w14:paraId="45F4F959" w14:textId="548AFDBC" w:rsidR="00BF0FF2" w:rsidRPr="007425AB" w:rsidRDefault="00BF0FF2" w:rsidP="008A2599">
            <w:pPr>
              <w:spacing w:after="0" w:line="240" w:lineRule="auto"/>
              <w:jc w:val="center"/>
              <w:rPr>
                <w:rFonts w:ascii="Times New Roman" w:hAnsi="Times New Roman"/>
              </w:rPr>
            </w:pPr>
          </w:p>
          <w:p w14:paraId="7334FC78" w14:textId="344586E4" w:rsidR="00BF0FF2" w:rsidRPr="007425AB" w:rsidRDefault="00BF0FF2" w:rsidP="008A2599">
            <w:pPr>
              <w:spacing w:after="0" w:line="240" w:lineRule="auto"/>
              <w:jc w:val="center"/>
              <w:rPr>
                <w:rFonts w:ascii="Times New Roman" w:hAnsi="Times New Roman"/>
              </w:rPr>
            </w:pPr>
          </w:p>
          <w:p w14:paraId="237D12C2" w14:textId="2A20B824" w:rsidR="00BF0FF2" w:rsidRPr="007425AB" w:rsidRDefault="00BF0FF2" w:rsidP="00277151">
            <w:pPr>
              <w:spacing w:after="0" w:line="240" w:lineRule="auto"/>
              <w:rPr>
                <w:rFonts w:ascii="Times New Roman" w:hAnsi="Times New Roman"/>
              </w:rPr>
            </w:pPr>
          </w:p>
          <w:p w14:paraId="073C6D6A" w14:textId="1BE46D5A" w:rsidR="00BF0FF2" w:rsidRPr="007425AB" w:rsidRDefault="00BF0FF2" w:rsidP="008A2599">
            <w:pPr>
              <w:spacing w:after="0" w:line="240" w:lineRule="auto"/>
              <w:jc w:val="center"/>
              <w:rPr>
                <w:rFonts w:ascii="Times New Roman" w:hAnsi="Times New Roman"/>
              </w:rPr>
            </w:pPr>
          </w:p>
          <w:p w14:paraId="2543CB6C" w14:textId="5183AD19" w:rsidR="00BF0FF2" w:rsidRPr="007425AB" w:rsidRDefault="00BF0FF2" w:rsidP="008A2599">
            <w:pPr>
              <w:spacing w:after="0" w:line="240" w:lineRule="auto"/>
              <w:jc w:val="center"/>
              <w:rPr>
                <w:rFonts w:ascii="Times New Roman" w:hAnsi="Times New Roman"/>
              </w:rPr>
            </w:pPr>
          </w:p>
          <w:p w14:paraId="43947FB5" w14:textId="0C8E9CF9" w:rsidR="00277151" w:rsidRPr="007425AB" w:rsidRDefault="00277151" w:rsidP="008A2599">
            <w:pPr>
              <w:spacing w:after="0" w:line="240" w:lineRule="auto"/>
              <w:jc w:val="center"/>
              <w:rPr>
                <w:rFonts w:ascii="Times New Roman" w:hAnsi="Times New Roman"/>
              </w:rPr>
            </w:pPr>
          </w:p>
          <w:p w14:paraId="5628B7E0" w14:textId="77777777" w:rsidR="00277151" w:rsidRPr="007425AB" w:rsidRDefault="00277151" w:rsidP="008A2599">
            <w:pPr>
              <w:spacing w:after="0" w:line="240" w:lineRule="auto"/>
              <w:jc w:val="center"/>
              <w:rPr>
                <w:rFonts w:ascii="Times New Roman" w:hAnsi="Times New Roman"/>
              </w:rPr>
            </w:pPr>
          </w:p>
          <w:p w14:paraId="3666569B" w14:textId="3CB690B4" w:rsidR="002D750D" w:rsidRPr="007425AB" w:rsidRDefault="002D750D" w:rsidP="008A2599">
            <w:pPr>
              <w:spacing w:after="0" w:line="240" w:lineRule="auto"/>
              <w:jc w:val="center"/>
              <w:rPr>
                <w:rFonts w:ascii="Times New Roman" w:hAnsi="Times New Roman"/>
              </w:rPr>
            </w:pPr>
          </w:p>
          <w:p w14:paraId="42DA2314" w14:textId="2828DAFA" w:rsidR="00370DBF" w:rsidRPr="007425AB" w:rsidRDefault="00370DBF" w:rsidP="008A2599">
            <w:pPr>
              <w:spacing w:after="0" w:line="240" w:lineRule="auto"/>
              <w:jc w:val="center"/>
              <w:rPr>
                <w:rFonts w:ascii="Times New Roman" w:hAnsi="Times New Roman"/>
              </w:rPr>
            </w:pPr>
          </w:p>
          <w:p w14:paraId="4265837C" w14:textId="59AA5671" w:rsidR="00370DBF" w:rsidRPr="007425AB" w:rsidRDefault="00370DBF" w:rsidP="008A2599">
            <w:pPr>
              <w:spacing w:after="0" w:line="240" w:lineRule="auto"/>
              <w:jc w:val="center"/>
              <w:rPr>
                <w:rFonts w:ascii="Times New Roman" w:hAnsi="Times New Roman"/>
              </w:rPr>
            </w:pPr>
          </w:p>
          <w:p w14:paraId="76C30218" w14:textId="63EA6228" w:rsidR="00370DBF" w:rsidRPr="007425AB" w:rsidRDefault="00370DBF" w:rsidP="008A2599">
            <w:pPr>
              <w:spacing w:after="0" w:line="240" w:lineRule="auto"/>
              <w:jc w:val="center"/>
              <w:rPr>
                <w:rFonts w:ascii="Times New Roman" w:hAnsi="Times New Roman"/>
              </w:rPr>
            </w:pPr>
          </w:p>
          <w:p w14:paraId="31C493CA" w14:textId="7F83F68D" w:rsidR="00370DBF" w:rsidRPr="007425AB" w:rsidRDefault="00370DBF" w:rsidP="008A2599">
            <w:pPr>
              <w:spacing w:after="0" w:line="240" w:lineRule="auto"/>
              <w:jc w:val="center"/>
              <w:rPr>
                <w:rFonts w:ascii="Times New Roman" w:hAnsi="Times New Roman"/>
              </w:rPr>
            </w:pPr>
          </w:p>
          <w:p w14:paraId="04967AC9" w14:textId="37BE27DA" w:rsidR="00370DBF" w:rsidRPr="007425AB" w:rsidRDefault="00370DBF" w:rsidP="008A2599">
            <w:pPr>
              <w:spacing w:after="0" w:line="240" w:lineRule="auto"/>
              <w:jc w:val="center"/>
              <w:rPr>
                <w:rFonts w:ascii="Times New Roman" w:hAnsi="Times New Roman"/>
              </w:rPr>
            </w:pPr>
          </w:p>
          <w:p w14:paraId="150BA3AD" w14:textId="77777777" w:rsidR="00370DBF" w:rsidRPr="007425AB" w:rsidRDefault="00370DBF" w:rsidP="008A2599">
            <w:pPr>
              <w:spacing w:after="0" w:line="240" w:lineRule="auto"/>
              <w:jc w:val="center"/>
              <w:rPr>
                <w:rFonts w:ascii="Times New Roman" w:hAnsi="Times New Roman"/>
              </w:rPr>
            </w:pPr>
          </w:p>
          <w:p w14:paraId="03E8B1DF" w14:textId="77777777" w:rsidR="00370DBF" w:rsidRPr="007425AB" w:rsidRDefault="00370DBF" w:rsidP="008A2599">
            <w:pPr>
              <w:spacing w:after="0" w:line="240" w:lineRule="auto"/>
              <w:jc w:val="center"/>
              <w:rPr>
                <w:rFonts w:ascii="Times New Roman" w:hAnsi="Times New Roman"/>
              </w:rPr>
            </w:pPr>
          </w:p>
          <w:p w14:paraId="33FA993C" w14:textId="77777777" w:rsidR="002D750D" w:rsidRPr="007425AB" w:rsidRDefault="002D750D" w:rsidP="002D750D">
            <w:pPr>
              <w:spacing w:after="0" w:line="240" w:lineRule="auto"/>
              <w:jc w:val="center"/>
              <w:rPr>
                <w:rFonts w:ascii="Times New Roman" w:hAnsi="Times New Roman"/>
              </w:rPr>
            </w:pPr>
            <w:r w:rsidRPr="007425AB">
              <w:rPr>
                <w:rFonts w:ascii="Times New Roman" w:hAnsi="Times New Roman"/>
              </w:rPr>
              <w:t xml:space="preserve">Kapitola č. 2 </w:t>
            </w:r>
          </w:p>
          <w:p w14:paraId="156F0E9A" w14:textId="5CEDF0DC" w:rsidR="00BF0FF2" w:rsidRPr="007425AB" w:rsidRDefault="002D750D" w:rsidP="008A2599">
            <w:pPr>
              <w:spacing w:after="0" w:line="240" w:lineRule="auto"/>
              <w:jc w:val="center"/>
              <w:rPr>
                <w:rFonts w:ascii="Times New Roman" w:hAnsi="Times New Roman"/>
              </w:rPr>
            </w:pPr>
            <w:r w:rsidRPr="007425AB">
              <w:rPr>
                <w:rFonts w:ascii="Times New Roman" w:hAnsi="Times New Roman"/>
              </w:rPr>
              <w:t>P: 1</w:t>
            </w:r>
          </w:p>
          <w:p w14:paraId="1FDDA74D" w14:textId="6A7B0905" w:rsidR="00BF0FF2" w:rsidRPr="007425AB" w:rsidRDefault="00BF0FF2" w:rsidP="008A2599">
            <w:pPr>
              <w:spacing w:after="0" w:line="240" w:lineRule="auto"/>
              <w:jc w:val="center"/>
              <w:rPr>
                <w:rFonts w:ascii="Times New Roman" w:hAnsi="Times New Roman"/>
              </w:rPr>
            </w:pPr>
          </w:p>
          <w:p w14:paraId="0D15E541" w14:textId="75B366CB" w:rsidR="00BF0FF2" w:rsidRPr="007425AB" w:rsidRDefault="00BF0FF2" w:rsidP="008A2599">
            <w:pPr>
              <w:spacing w:after="0" w:line="240" w:lineRule="auto"/>
              <w:jc w:val="center"/>
              <w:rPr>
                <w:rFonts w:ascii="Times New Roman" w:hAnsi="Times New Roman"/>
              </w:rPr>
            </w:pPr>
          </w:p>
          <w:p w14:paraId="7E7B7A9F" w14:textId="557F33E1" w:rsidR="00BF0FF2" w:rsidRPr="007425AB" w:rsidRDefault="00BF0FF2" w:rsidP="008A2599">
            <w:pPr>
              <w:spacing w:after="0" w:line="240" w:lineRule="auto"/>
              <w:jc w:val="center"/>
              <w:rPr>
                <w:rFonts w:ascii="Times New Roman" w:hAnsi="Times New Roman"/>
              </w:rPr>
            </w:pPr>
          </w:p>
          <w:p w14:paraId="0BF6235F" w14:textId="51D540A2" w:rsidR="00BF0FF2" w:rsidRPr="007425AB" w:rsidRDefault="00BF0FF2" w:rsidP="008A2599">
            <w:pPr>
              <w:spacing w:after="0" w:line="240" w:lineRule="auto"/>
              <w:jc w:val="center"/>
              <w:rPr>
                <w:rFonts w:ascii="Times New Roman" w:hAnsi="Times New Roman"/>
              </w:rPr>
            </w:pPr>
          </w:p>
          <w:p w14:paraId="7D1D6063" w14:textId="3289DA60" w:rsidR="00BF0FF2" w:rsidRPr="007425AB" w:rsidRDefault="00BF0FF2" w:rsidP="008A2599">
            <w:pPr>
              <w:spacing w:after="0" w:line="240" w:lineRule="auto"/>
              <w:jc w:val="center"/>
              <w:rPr>
                <w:rFonts w:ascii="Times New Roman" w:hAnsi="Times New Roman"/>
              </w:rPr>
            </w:pPr>
          </w:p>
          <w:p w14:paraId="51E607D9" w14:textId="0F1BE878" w:rsidR="008A2599" w:rsidRPr="007425AB" w:rsidRDefault="002D750D" w:rsidP="00370DBF">
            <w:pPr>
              <w:spacing w:after="0" w:line="240" w:lineRule="auto"/>
              <w:rPr>
                <w:rFonts w:ascii="Times New Roman" w:hAnsi="Times New Roman"/>
              </w:rPr>
            </w:pPr>
            <w:r w:rsidRPr="007425AB">
              <w:rPr>
                <w:rFonts w:ascii="Times New Roman" w:hAnsi="Times New Roman"/>
              </w:rPr>
              <w:t>Kapitola č. 13</w:t>
            </w:r>
          </w:p>
          <w:p w14:paraId="00C7EDA5" w14:textId="0A8C830C" w:rsidR="008A2599" w:rsidRPr="007425AB" w:rsidRDefault="008A2599" w:rsidP="002D750D">
            <w:pPr>
              <w:spacing w:after="0" w:line="240" w:lineRule="auto"/>
              <w:jc w:val="center"/>
              <w:rPr>
                <w:rFonts w:ascii="Times New Roman" w:hAnsi="Times New Roman"/>
              </w:rPr>
            </w:pPr>
            <w:r w:rsidRPr="007425AB">
              <w:rPr>
                <w:rFonts w:ascii="Times New Roman" w:hAnsi="Times New Roman"/>
              </w:rPr>
              <w:t xml:space="preserve">P </w:t>
            </w:r>
            <w:r w:rsidR="002D750D" w:rsidRPr="007425AB">
              <w:rPr>
                <w:rFonts w:ascii="Times New Roman" w:hAnsi="Times New Roman"/>
              </w:rPr>
              <w:t>19</w:t>
            </w:r>
          </w:p>
          <w:p w14:paraId="10F4964E" w14:textId="77777777" w:rsidR="008A2599" w:rsidRPr="007425AB" w:rsidRDefault="008A2599" w:rsidP="008A2599">
            <w:pPr>
              <w:spacing w:after="0" w:line="240" w:lineRule="auto"/>
              <w:jc w:val="center"/>
              <w:rPr>
                <w:rFonts w:ascii="Times New Roman" w:hAnsi="Times New Roman"/>
              </w:rPr>
            </w:pPr>
          </w:p>
          <w:p w14:paraId="1236ED21" w14:textId="77777777" w:rsidR="008A2599" w:rsidRPr="007425AB" w:rsidRDefault="008A2599" w:rsidP="008A2599">
            <w:pPr>
              <w:spacing w:after="0" w:line="240" w:lineRule="auto"/>
              <w:jc w:val="center"/>
              <w:rPr>
                <w:rFonts w:ascii="Times New Roman" w:hAnsi="Times New Roman"/>
              </w:rPr>
            </w:pPr>
          </w:p>
          <w:p w14:paraId="48049D12" w14:textId="77777777" w:rsidR="00370DBF" w:rsidRPr="007425AB" w:rsidRDefault="00370DBF" w:rsidP="00370DBF">
            <w:pPr>
              <w:spacing w:after="0" w:line="240" w:lineRule="auto"/>
              <w:rPr>
                <w:rFonts w:ascii="Times New Roman" w:hAnsi="Times New Roman"/>
              </w:rPr>
            </w:pPr>
          </w:p>
          <w:p w14:paraId="010073C7" w14:textId="77777777" w:rsidR="000906E7" w:rsidRPr="007425AB" w:rsidRDefault="000906E7" w:rsidP="00370DBF">
            <w:pPr>
              <w:spacing w:after="0" w:line="240" w:lineRule="auto"/>
              <w:rPr>
                <w:rFonts w:ascii="Times New Roman" w:hAnsi="Times New Roman"/>
              </w:rPr>
            </w:pPr>
          </w:p>
          <w:p w14:paraId="7D455789" w14:textId="77777777" w:rsidR="000906E7" w:rsidRPr="007425AB" w:rsidRDefault="000906E7" w:rsidP="00370DBF">
            <w:pPr>
              <w:spacing w:after="0" w:line="240" w:lineRule="auto"/>
              <w:rPr>
                <w:rFonts w:ascii="Times New Roman" w:hAnsi="Times New Roman"/>
              </w:rPr>
            </w:pPr>
          </w:p>
          <w:p w14:paraId="03F51AA4" w14:textId="77777777" w:rsidR="000906E7" w:rsidRPr="007425AB" w:rsidRDefault="000906E7" w:rsidP="00370DBF">
            <w:pPr>
              <w:spacing w:after="0" w:line="240" w:lineRule="auto"/>
              <w:rPr>
                <w:rFonts w:ascii="Times New Roman" w:hAnsi="Times New Roman"/>
              </w:rPr>
            </w:pPr>
          </w:p>
          <w:p w14:paraId="7AF2E396" w14:textId="77777777" w:rsidR="000906E7" w:rsidRPr="007425AB" w:rsidRDefault="000906E7" w:rsidP="00370DBF">
            <w:pPr>
              <w:spacing w:after="0" w:line="240" w:lineRule="auto"/>
              <w:rPr>
                <w:rFonts w:ascii="Times New Roman" w:hAnsi="Times New Roman"/>
              </w:rPr>
            </w:pPr>
          </w:p>
          <w:p w14:paraId="62F96ABC" w14:textId="77777777" w:rsidR="000906E7" w:rsidRPr="007425AB" w:rsidRDefault="000906E7" w:rsidP="00370DBF">
            <w:pPr>
              <w:spacing w:after="0" w:line="240" w:lineRule="auto"/>
              <w:rPr>
                <w:rFonts w:ascii="Times New Roman" w:hAnsi="Times New Roman"/>
              </w:rPr>
            </w:pPr>
          </w:p>
          <w:p w14:paraId="484C609A" w14:textId="77777777" w:rsidR="000906E7" w:rsidRPr="007425AB" w:rsidRDefault="000906E7" w:rsidP="00370DBF">
            <w:pPr>
              <w:spacing w:after="0" w:line="240" w:lineRule="auto"/>
              <w:rPr>
                <w:rFonts w:ascii="Times New Roman" w:hAnsi="Times New Roman"/>
              </w:rPr>
            </w:pPr>
          </w:p>
          <w:p w14:paraId="4E94586E" w14:textId="77777777" w:rsidR="000906E7" w:rsidRPr="007425AB" w:rsidRDefault="000906E7" w:rsidP="00370DBF">
            <w:pPr>
              <w:spacing w:after="0" w:line="240" w:lineRule="auto"/>
              <w:rPr>
                <w:rFonts w:ascii="Times New Roman" w:hAnsi="Times New Roman"/>
              </w:rPr>
            </w:pPr>
          </w:p>
          <w:p w14:paraId="52BD3365" w14:textId="77777777" w:rsidR="000906E7" w:rsidRPr="007425AB" w:rsidRDefault="000906E7" w:rsidP="00370DBF">
            <w:pPr>
              <w:spacing w:after="0" w:line="240" w:lineRule="auto"/>
              <w:rPr>
                <w:rFonts w:ascii="Times New Roman" w:hAnsi="Times New Roman"/>
              </w:rPr>
            </w:pPr>
          </w:p>
          <w:p w14:paraId="591D096B" w14:textId="45B8846D" w:rsidR="008A2599" w:rsidRPr="007425AB" w:rsidRDefault="002D750D" w:rsidP="00370DBF">
            <w:pPr>
              <w:spacing w:after="0" w:line="240" w:lineRule="auto"/>
              <w:rPr>
                <w:rFonts w:ascii="Times New Roman" w:hAnsi="Times New Roman"/>
              </w:rPr>
            </w:pPr>
            <w:r w:rsidRPr="007425AB">
              <w:rPr>
                <w:rFonts w:ascii="Times New Roman" w:hAnsi="Times New Roman"/>
              </w:rPr>
              <w:t xml:space="preserve">Kapitola </w:t>
            </w:r>
            <w:r w:rsidR="00370DBF" w:rsidRPr="007425AB">
              <w:rPr>
                <w:rFonts w:ascii="Times New Roman" w:hAnsi="Times New Roman"/>
              </w:rPr>
              <w:t xml:space="preserve">  </w:t>
            </w:r>
            <w:r w:rsidRPr="007425AB">
              <w:rPr>
                <w:rFonts w:ascii="Times New Roman" w:hAnsi="Times New Roman"/>
              </w:rPr>
              <w:t>č. 13</w:t>
            </w:r>
          </w:p>
          <w:p w14:paraId="49FF27A3" w14:textId="6FFAC459" w:rsidR="008A2599" w:rsidRPr="007425AB" w:rsidRDefault="00370DBF" w:rsidP="008A2599">
            <w:pPr>
              <w:spacing w:after="0" w:line="240" w:lineRule="auto"/>
              <w:jc w:val="center"/>
              <w:rPr>
                <w:rFonts w:ascii="Times New Roman" w:hAnsi="Times New Roman"/>
              </w:rPr>
            </w:pPr>
            <w:r w:rsidRPr="007425AB">
              <w:rPr>
                <w:rFonts w:ascii="Times New Roman" w:hAnsi="Times New Roman"/>
              </w:rPr>
              <w:t>P</w:t>
            </w:r>
            <w:r w:rsidR="002D750D" w:rsidRPr="007425AB">
              <w:rPr>
                <w:rFonts w:ascii="Times New Roman" w:hAnsi="Times New Roman"/>
              </w:rPr>
              <w:t xml:space="preserve"> 20</w:t>
            </w:r>
          </w:p>
          <w:p w14:paraId="5CA06E62" w14:textId="77777777" w:rsidR="008A2599" w:rsidRPr="007425AB" w:rsidRDefault="008A2599" w:rsidP="008A2599">
            <w:pPr>
              <w:spacing w:after="0" w:line="240" w:lineRule="auto"/>
              <w:jc w:val="center"/>
              <w:rPr>
                <w:rFonts w:ascii="Times New Roman" w:hAnsi="Times New Roman"/>
              </w:rPr>
            </w:pPr>
          </w:p>
          <w:p w14:paraId="11B77B19" w14:textId="77777777" w:rsidR="008A2599" w:rsidRPr="007425AB" w:rsidRDefault="008A2599" w:rsidP="008A2599">
            <w:pPr>
              <w:spacing w:after="0" w:line="240" w:lineRule="auto"/>
              <w:jc w:val="center"/>
              <w:rPr>
                <w:rFonts w:ascii="Times New Roman" w:hAnsi="Times New Roman"/>
              </w:rPr>
            </w:pPr>
          </w:p>
          <w:p w14:paraId="46FA2B39" w14:textId="77777777" w:rsidR="008A2599" w:rsidRPr="007425AB" w:rsidRDefault="008A2599" w:rsidP="008A2599">
            <w:pPr>
              <w:spacing w:after="0" w:line="240" w:lineRule="auto"/>
              <w:jc w:val="center"/>
              <w:rPr>
                <w:rFonts w:ascii="Times New Roman" w:hAnsi="Times New Roman"/>
              </w:rPr>
            </w:pPr>
          </w:p>
          <w:p w14:paraId="212BD50D" w14:textId="2C4CD768" w:rsidR="008A2599" w:rsidRPr="007425AB" w:rsidRDefault="008A2599" w:rsidP="008A2599">
            <w:pPr>
              <w:spacing w:after="0" w:line="240" w:lineRule="auto"/>
              <w:jc w:val="center"/>
              <w:rPr>
                <w:rFonts w:ascii="Times New Roman" w:hAnsi="Times New Roman"/>
              </w:rPr>
            </w:pPr>
          </w:p>
          <w:p w14:paraId="1AF06A67" w14:textId="2B96975B" w:rsidR="000A5196" w:rsidRPr="007425AB" w:rsidRDefault="000A5196" w:rsidP="008A2599">
            <w:pPr>
              <w:spacing w:after="0" w:line="240" w:lineRule="auto"/>
              <w:jc w:val="center"/>
              <w:rPr>
                <w:rFonts w:ascii="Times New Roman" w:hAnsi="Times New Roman"/>
              </w:rPr>
            </w:pPr>
          </w:p>
          <w:p w14:paraId="4B39440B" w14:textId="24B9759B" w:rsidR="002D750D" w:rsidRPr="007425AB" w:rsidRDefault="002D750D" w:rsidP="008A2599">
            <w:pPr>
              <w:spacing w:after="0" w:line="240" w:lineRule="auto"/>
              <w:jc w:val="center"/>
              <w:rPr>
                <w:rFonts w:ascii="Times New Roman" w:hAnsi="Times New Roman"/>
              </w:rPr>
            </w:pPr>
          </w:p>
          <w:p w14:paraId="79E19392" w14:textId="1C5BA0E2" w:rsidR="002D750D" w:rsidRPr="007425AB" w:rsidRDefault="002D750D" w:rsidP="008A2599">
            <w:pPr>
              <w:spacing w:after="0" w:line="240" w:lineRule="auto"/>
              <w:jc w:val="center"/>
              <w:rPr>
                <w:rFonts w:ascii="Times New Roman" w:hAnsi="Times New Roman"/>
              </w:rPr>
            </w:pPr>
          </w:p>
          <w:p w14:paraId="0237BF71" w14:textId="6D7A5B0D" w:rsidR="002D750D" w:rsidRPr="007425AB" w:rsidRDefault="002D750D" w:rsidP="008A2599">
            <w:pPr>
              <w:spacing w:after="0" w:line="240" w:lineRule="auto"/>
              <w:jc w:val="center"/>
              <w:rPr>
                <w:rFonts w:ascii="Times New Roman" w:hAnsi="Times New Roman"/>
              </w:rPr>
            </w:pPr>
          </w:p>
          <w:p w14:paraId="0A03FEEE" w14:textId="1723B9AE" w:rsidR="002D750D" w:rsidRPr="007425AB" w:rsidRDefault="002D750D" w:rsidP="008A2599">
            <w:pPr>
              <w:spacing w:after="0" w:line="240" w:lineRule="auto"/>
              <w:jc w:val="center"/>
              <w:rPr>
                <w:rFonts w:ascii="Times New Roman" w:hAnsi="Times New Roman"/>
              </w:rPr>
            </w:pPr>
          </w:p>
          <w:p w14:paraId="50970859" w14:textId="707EA377" w:rsidR="002D750D" w:rsidRPr="007425AB" w:rsidRDefault="002D750D" w:rsidP="008A2599">
            <w:pPr>
              <w:spacing w:after="0" w:line="240" w:lineRule="auto"/>
              <w:jc w:val="center"/>
              <w:rPr>
                <w:rFonts w:ascii="Times New Roman" w:hAnsi="Times New Roman"/>
              </w:rPr>
            </w:pPr>
          </w:p>
          <w:p w14:paraId="4551F488" w14:textId="52664008" w:rsidR="002D750D" w:rsidRPr="007425AB" w:rsidRDefault="002D750D" w:rsidP="008A2599">
            <w:pPr>
              <w:spacing w:after="0" w:line="240" w:lineRule="auto"/>
              <w:jc w:val="center"/>
              <w:rPr>
                <w:rFonts w:ascii="Times New Roman" w:hAnsi="Times New Roman"/>
              </w:rPr>
            </w:pPr>
          </w:p>
          <w:p w14:paraId="2999058D" w14:textId="4736A5A0" w:rsidR="008A2599" w:rsidRPr="007425AB" w:rsidRDefault="002D750D" w:rsidP="000906E7">
            <w:pPr>
              <w:spacing w:after="0" w:line="240" w:lineRule="auto"/>
              <w:rPr>
                <w:rFonts w:ascii="Times New Roman" w:hAnsi="Times New Roman"/>
              </w:rPr>
            </w:pPr>
            <w:r w:rsidRPr="007425AB">
              <w:rPr>
                <w:rFonts w:ascii="Times New Roman" w:hAnsi="Times New Roman"/>
              </w:rPr>
              <w:t>Kapitola č. 1</w:t>
            </w:r>
          </w:p>
          <w:p w14:paraId="5D4BC152" w14:textId="7018BB06"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 xml:space="preserve">P </w:t>
            </w:r>
            <w:r w:rsidR="002D750D" w:rsidRPr="007425AB">
              <w:rPr>
                <w:rFonts w:ascii="Times New Roman" w:hAnsi="Times New Roman"/>
              </w:rPr>
              <w:t>1</w:t>
            </w:r>
          </w:p>
          <w:p w14:paraId="3E445336" w14:textId="77777777" w:rsidR="008A2599" w:rsidRPr="007425AB" w:rsidRDefault="008A2599" w:rsidP="008A2599">
            <w:pPr>
              <w:spacing w:after="0" w:line="240" w:lineRule="auto"/>
              <w:jc w:val="center"/>
              <w:rPr>
                <w:rFonts w:ascii="Times New Roman" w:hAnsi="Times New Roman"/>
              </w:rPr>
            </w:pPr>
          </w:p>
          <w:p w14:paraId="5E391216" w14:textId="781A3CB6" w:rsidR="008A2599" w:rsidRPr="007425AB" w:rsidRDefault="008A2599" w:rsidP="008A2599">
            <w:pPr>
              <w:spacing w:after="0" w:line="240" w:lineRule="auto"/>
              <w:jc w:val="center"/>
              <w:rPr>
                <w:rFonts w:ascii="Times New Roman" w:hAnsi="Times New Roman"/>
              </w:rPr>
            </w:pPr>
          </w:p>
          <w:p w14:paraId="219801EA" w14:textId="5EB483A9" w:rsidR="008A2599" w:rsidRPr="007425AB" w:rsidRDefault="008A2599" w:rsidP="008A2599">
            <w:pPr>
              <w:spacing w:after="0" w:line="240" w:lineRule="auto"/>
              <w:jc w:val="center"/>
              <w:rPr>
                <w:rFonts w:ascii="Times New Roman" w:hAnsi="Times New Roman"/>
              </w:rPr>
            </w:pPr>
          </w:p>
          <w:p w14:paraId="4E2BDE15" w14:textId="4C918F36" w:rsidR="0077183E" w:rsidRPr="007425AB" w:rsidRDefault="0077183E" w:rsidP="008A2599">
            <w:pPr>
              <w:spacing w:after="0" w:line="240" w:lineRule="auto"/>
              <w:jc w:val="center"/>
              <w:rPr>
                <w:rFonts w:ascii="Times New Roman" w:hAnsi="Times New Roman"/>
              </w:rPr>
            </w:pPr>
          </w:p>
          <w:p w14:paraId="072FD6F9" w14:textId="2E9A5782" w:rsidR="0077183E" w:rsidRPr="007425AB" w:rsidRDefault="0077183E" w:rsidP="008A2599">
            <w:pPr>
              <w:spacing w:after="0" w:line="240" w:lineRule="auto"/>
              <w:jc w:val="center"/>
              <w:rPr>
                <w:rFonts w:ascii="Times New Roman" w:hAnsi="Times New Roman"/>
              </w:rPr>
            </w:pPr>
          </w:p>
          <w:p w14:paraId="721BE127" w14:textId="1F867ABD" w:rsidR="0077183E" w:rsidRPr="007425AB" w:rsidRDefault="0077183E" w:rsidP="008A2599">
            <w:pPr>
              <w:spacing w:after="0" w:line="240" w:lineRule="auto"/>
              <w:jc w:val="center"/>
              <w:rPr>
                <w:rFonts w:ascii="Times New Roman" w:hAnsi="Times New Roman"/>
              </w:rPr>
            </w:pPr>
          </w:p>
          <w:p w14:paraId="051F5D76" w14:textId="162C1392" w:rsidR="002D750D" w:rsidRPr="007425AB" w:rsidRDefault="002D750D" w:rsidP="008A2599">
            <w:pPr>
              <w:spacing w:after="0" w:line="240" w:lineRule="auto"/>
              <w:jc w:val="center"/>
              <w:rPr>
                <w:rFonts w:ascii="Times New Roman" w:hAnsi="Times New Roman"/>
              </w:rPr>
            </w:pPr>
          </w:p>
          <w:p w14:paraId="33F7919F" w14:textId="1DBC2ADD" w:rsidR="002D750D" w:rsidRPr="007425AB" w:rsidRDefault="002D750D" w:rsidP="008A2599">
            <w:pPr>
              <w:spacing w:after="0" w:line="240" w:lineRule="auto"/>
              <w:jc w:val="center"/>
              <w:rPr>
                <w:rFonts w:ascii="Times New Roman" w:hAnsi="Times New Roman"/>
              </w:rPr>
            </w:pPr>
          </w:p>
          <w:p w14:paraId="56C513AF" w14:textId="77777777" w:rsidR="002D750D" w:rsidRPr="007425AB" w:rsidRDefault="002D750D" w:rsidP="008A2599">
            <w:pPr>
              <w:spacing w:after="0" w:line="240" w:lineRule="auto"/>
              <w:jc w:val="center"/>
              <w:rPr>
                <w:rFonts w:ascii="Times New Roman" w:hAnsi="Times New Roman"/>
              </w:rPr>
            </w:pPr>
          </w:p>
          <w:p w14:paraId="3E946F36" w14:textId="12076F05" w:rsidR="00557089" w:rsidRPr="007425AB" w:rsidRDefault="00557089" w:rsidP="00936B5F">
            <w:pPr>
              <w:spacing w:after="0" w:line="240" w:lineRule="auto"/>
              <w:rPr>
                <w:rFonts w:ascii="Times New Roman" w:hAnsi="Times New Roman"/>
              </w:rPr>
            </w:pPr>
          </w:p>
          <w:p w14:paraId="5589F6A2" w14:textId="77777777" w:rsidR="002D750D" w:rsidRPr="007425AB" w:rsidRDefault="002D750D" w:rsidP="00936B5F">
            <w:pPr>
              <w:spacing w:after="0" w:line="240" w:lineRule="auto"/>
              <w:rPr>
                <w:rFonts w:ascii="Times New Roman" w:hAnsi="Times New Roman"/>
              </w:rPr>
            </w:pPr>
          </w:p>
          <w:p w14:paraId="04E635AD" w14:textId="77777777" w:rsidR="002D750D" w:rsidRPr="007425AB" w:rsidRDefault="002D750D" w:rsidP="00936B5F">
            <w:pPr>
              <w:spacing w:after="0" w:line="240" w:lineRule="auto"/>
              <w:rPr>
                <w:rFonts w:ascii="Times New Roman" w:hAnsi="Times New Roman"/>
              </w:rPr>
            </w:pPr>
          </w:p>
          <w:p w14:paraId="62A0F907" w14:textId="1AEA3AB2" w:rsidR="008A2599" w:rsidRPr="007425AB" w:rsidRDefault="008A2599" w:rsidP="002D750D">
            <w:pPr>
              <w:spacing w:after="0" w:line="240" w:lineRule="auto"/>
              <w:jc w:val="center"/>
              <w:rPr>
                <w:rFonts w:ascii="Times New Roman" w:hAnsi="Times New Roman"/>
              </w:rPr>
            </w:pPr>
            <w:r w:rsidRPr="007425AB">
              <w:rPr>
                <w:rFonts w:ascii="Times New Roman" w:hAnsi="Times New Roman"/>
              </w:rPr>
              <w:t xml:space="preserve">P </w:t>
            </w:r>
            <w:r w:rsidR="0077183E" w:rsidRPr="007425AB">
              <w:rPr>
                <w:rFonts w:ascii="Times New Roman" w:hAnsi="Times New Roman"/>
              </w:rPr>
              <w:t>2</w:t>
            </w:r>
          </w:p>
          <w:p w14:paraId="252A4404" w14:textId="6432DFC3" w:rsidR="00343FD9" w:rsidRPr="007425AB" w:rsidRDefault="00343FD9" w:rsidP="008A2599">
            <w:pPr>
              <w:spacing w:after="0" w:line="240" w:lineRule="auto"/>
              <w:jc w:val="center"/>
              <w:rPr>
                <w:rFonts w:ascii="Times New Roman" w:hAnsi="Times New Roman"/>
              </w:rPr>
            </w:pPr>
          </w:p>
          <w:p w14:paraId="0EBF20FF" w14:textId="4F7FD4DD" w:rsidR="002D750D" w:rsidRPr="007425AB" w:rsidRDefault="002D750D" w:rsidP="008A2599">
            <w:pPr>
              <w:spacing w:after="0" w:line="240" w:lineRule="auto"/>
              <w:jc w:val="center"/>
              <w:rPr>
                <w:rFonts w:ascii="Times New Roman" w:hAnsi="Times New Roman"/>
              </w:rPr>
            </w:pPr>
          </w:p>
          <w:p w14:paraId="7615EF50" w14:textId="2B404908" w:rsidR="002D750D" w:rsidRPr="007425AB" w:rsidRDefault="002D750D" w:rsidP="008A2599">
            <w:pPr>
              <w:spacing w:after="0" w:line="240" w:lineRule="auto"/>
              <w:jc w:val="center"/>
              <w:rPr>
                <w:rFonts w:ascii="Times New Roman" w:hAnsi="Times New Roman"/>
              </w:rPr>
            </w:pPr>
          </w:p>
          <w:p w14:paraId="5C3E744D" w14:textId="7AF81718" w:rsidR="002D750D" w:rsidRPr="007425AB" w:rsidRDefault="002D750D" w:rsidP="008A2599">
            <w:pPr>
              <w:spacing w:after="0" w:line="240" w:lineRule="auto"/>
              <w:jc w:val="center"/>
              <w:rPr>
                <w:rFonts w:ascii="Times New Roman" w:hAnsi="Times New Roman"/>
              </w:rPr>
            </w:pPr>
          </w:p>
          <w:p w14:paraId="1A9AF98B" w14:textId="1511C851" w:rsidR="002D750D" w:rsidRPr="007425AB" w:rsidRDefault="002D750D" w:rsidP="008A2599">
            <w:pPr>
              <w:spacing w:after="0" w:line="240" w:lineRule="auto"/>
              <w:jc w:val="center"/>
              <w:rPr>
                <w:rFonts w:ascii="Times New Roman" w:hAnsi="Times New Roman"/>
              </w:rPr>
            </w:pPr>
          </w:p>
          <w:p w14:paraId="663E778E" w14:textId="26A813B6" w:rsidR="002D750D" w:rsidRPr="007425AB" w:rsidRDefault="002D750D" w:rsidP="008A2599">
            <w:pPr>
              <w:spacing w:after="0" w:line="240" w:lineRule="auto"/>
              <w:jc w:val="center"/>
              <w:rPr>
                <w:rFonts w:ascii="Times New Roman" w:hAnsi="Times New Roman"/>
              </w:rPr>
            </w:pPr>
          </w:p>
          <w:p w14:paraId="1908FECB" w14:textId="2FBB10BD" w:rsidR="002D750D" w:rsidRPr="007425AB" w:rsidRDefault="002D750D" w:rsidP="008A2599">
            <w:pPr>
              <w:spacing w:after="0" w:line="240" w:lineRule="auto"/>
              <w:jc w:val="center"/>
              <w:rPr>
                <w:rFonts w:ascii="Times New Roman" w:hAnsi="Times New Roman"/>
              </w:rPr>
            </w:pPr>
          </w:p>
          <w:p w14:paraId="367DEA5E" w14:textId="2427718C" w:rsidR="002D750D" w:rsidRPr="007425AB" w:rsidRDefault="002D750D" w:rsidP="008A2599">
            <w:pPr>
              <w:spacing w:after="0" w:line="240" w:lineRule="auto"/>
              <w:jc w:val="center"/>
              <w:rPr>
                <w:rFonts w:ascii="Times New Roman" w:hAnsi="Times New Roman"/>
              </w:rPr>
            </w:pPr>
          </w:p>
          <w:p w14:paraId="183BC3CE" w14:textId="08134E08" w:rsidR="002D750D" w:rsidRPr="007425AB" w:rsidRDefault="002D750D" w:rsidP="008A2599">
            <w:pPr>
              <w:spacing w:after="0" w:line="240" w:lineRule="auto"/>
              <w:jc w:val="center"/>
              <w:rPr>
                <w:rFonts w:ascii="Times New Roman" w:hAnsi="Times New Roman"/>
              </w:rPr>
            </w:pPr>
          </w:p>
          <w:p w14:paraId="1392F412" w14:textId="672B2C62" w:rsidR="002D750D" w:rsidRPr="007425AB" w:rsidRDefault="002D750D" w:rsidP="002D750D">
            <w:pPr>
              <w:spacing w:after="0" w:line="240" w:lineRule="auto"/>
              <w:rPr>
                <w:rFonts w:ascii="Times New Roman" w:hAnsi="Times New Roman"/>
              </w:rPr>
            </w:pPr>
          </w:p>
          <w:p w14:paraId="512E07F6" w14:textId="77777777" w:rsidR="0077183E" w:rsidRPr="007425AB" w:rsidRDefault="0077183E" w:rsidP="002D750D">
            <w:pPr>
              <w:spacing w:after="0" w:line="240" w:lineRule="auto"/>
              <w:jc w:val="center"/>
              <w:rPr>
                <w:rFonts w:ascii="Times New Roman" w:hAnsi="Times New Roman"/>
              </w:rPr>
            </w:pPr>
            <w:r w:rsidRPr="007425AB">
              <w:rPr>
                <w:rFonts w:ascii="Times New Roman" w:hAnsi="Times New Roman"/>
              </w:rPr>
              <w:t>P 3</w:t>
            </w:r>
          </w:p>
          <w:p w14:paraId="3EC89864" w14:textId="77777777" w:rsidR="00343FD9" w:rsidRPr="007425AB" w:rsidRDefault="00343FD9" w:rsidP="008A2599">
            <w:pPr>
              <w:spacing w:after="0" w:line="240" w:lineRule="auto"/>
              <w:jc w:val="center"/>
              <w:rPr>
                <w:rFonts w:ascii="Times New Roman" w:hAnsi="Times New Roman"/>
              </w:rPr>
            </w:pPr>
          </w:p>
          <w:p w14:paraId="17236035" w14:textId="3D0DC8FA" w:rsidR="00343FD9" w:rsidRPr="007425AB" w:rsidRDefault="00343FD9" w:rsidP="008A2599">
            <w:pPr>
              <w:spacing w:after="0" w:line="240" w:lineRule="auto"/>
              <w:jc w:val="center"/>
              <w:rPr>
                <w:rFonts w:ascii="Times New Roman" w:hAnsi="Times New Roman"/>
              </w:rPr>
            </w:pPr>
          </w:p>
          <w:p w14:paraId="508ED5D3" w14:textId="1F2BCB57" w:rsidR="0077183E" w:rsidRPr="007425AB" w:rsidRDefault="0077183E" w:rsidP="00740D06">
            <w:pPr>
              <w:spacing w:after="0" w:line="240" w:lineRule="auto"/>
              <w:rPr>
                <w:rFonts w:ascii="Times New Roman" w:hAnsi="Times New Roman"/>
              </w:rPr>
            </w:pPr>
          </w:p>
          <w:p w14:paraId="6E2488BE" w14:textId="77777777" w:rsidR="00740D06" w:rsidRPr="007425AB" w:rsidRDefault="00740D06" w:rsidP="00740D06">
            <w:pPr>
              <w:spacing w:after="0" w:line="240" w:lineRule="auto"/>
              <w:rPr>
                <w:rFonts w:ascii="Times New Roman" w:hAnsi="Times New Roman"/>
              </w:rPr>
            </w:pPr>
          </w:p>
          <w:p w14:paraId="6357A19A" w14:textId="39EC38A1" w:rsidR="002D750D" w:rsidRPr="007425AB" w:rsidRDefault="002D750D" w:rsidP="000906E7">
            <w:pPr>
              <w:spacing w:after="0" w:line="240" w:lineRule="auto"/>
              <w:rPr>
                <w:rFonts w:ascii="Times New Roman" w:hAnsi="Times New Roman"/>
              </w:rPr>
            </w:pPr>
            <w:r w:rsidRPr="007425AB">
              <w:rPr>
                <w:rFonts w:ascii="Times New Roman" w:hAnsi="Times New Roman"/>
              </w:rPr>
              <w:lastRenderedPageBreak/>
              <w:t>Kapitola č. 7</w:t>
            </w:r>
          </w:p>
          <w:p w14:paraId="794D848B" w14:textId="4826C6C4" w:rsidR="0077183E" w:rsidRPr="007425AB" w:rsidRDefault="00740D06" w:rsidP="00740D06">
            <w:pPr>
              <w:spacing w:after="0" w:line="240" w:lineRule="auto"/>
              <w:jc w:val="center"/>
              <w:rPr>
                <w:rFonts w:ascii="Times New Roman" w:hAnsi="Times New Roman"/>
              </w:rPr>
            </w:pPr>
            <w:r w:rsidRPr="007425AB">
              <w:rPr>
                <w:rFonts w:ascii="Times New Roman" w:hAnsi="Times New Roman"/>
              </w:rPr>
              <w:t>P 2</w:t>
            </w:r>
          </w:p>
          <w:p w14:paraId="410D964B" w14:textId="77777777" w:rsidR="00343FD9" w:rsidRPr="007425AB" w:rsidRDefault="00343FD9" w:rsidP="008A2599">
            <w:pPr>
              <w:spacing w:after="0" w:line="240" w:lineRule="auto"/>
              <w:jc w:val="center"/>
              <w:rPr>
                <w:rFonts w:ascii="Times New Roman" w:hAnsi="Times New Roman"/>
              </w:rPr>
            </w:pPr>
          </w:p>
          <w:p w14:paraId="50BF4E46" w14:textId="39F797C1" w:rsidR="008A2599" w:rsidRPr="007425AB" w:rsidRDefault="008A2599" w:rsidP="008A2599">
            <w:pPr>
              <w:spacing w:after="0" w:line="240" w:lineRule="auto"/>
              <w:jc w:val="center"/>
              <w:rPr>
                <w:rFonts w:ascii="Times New Roman" w:hAnsi="Times New Roman"/>
              </w:rPr>
            </w:pPr>
          </w:p>
          <w:p w14:paraId="6A859D47" w14:textId="00FFF22A" w:rsidR="008A2599" w:rsidRPr="007425AB" w:rsidRDefault="008A2599" w:rsidP="008A2599">
            <w:pPr>
              <w:spacing w:after="0" w:line="240" w:lineRule="auto"/>
              <w:jc w:val="center"/>
              <w:rPr>
                <w:rFonts w:ascii="Times New Roman" w:hAnsi="Times New Roman"/>
              </w:rPr>
            </w:pPr>
          </w:p>
          <w:p w14:paraId="6318395E" w14:textId="06DFD883" w:rsidR="0079583D" w:rsidRPr="007425AB" w:rsidRDefault="00740D06" w:rsidP="00740D06">
            <w:pPr>
              <w:spacing w:after="0" w:line="240" w:lineRule="auto"/>
              <w:jc w:val="center"/>
              <w:rPr>
                <w:rFonts w:ascii="Times New Roman" w:hAnsi="Times New Roman"/>
              </w:rPr>
            </w:pPr>
            <w:r w:rsidRPr="007425AB">
              <w:rPr>
                <w:rFonts w:ascii="Times New Roman" w:hAnsi="Times New Roman"/>
              </w:rPr>
              <w:t>P 4</w:t>
            </w:r>
          </w:p>
          <w:p w14:paraId="455432AE" w14:textId="675D4A94" w:rsidR="0079583D" w:rsidRPr="007425AB" w:rsidRDefault="0079583D" w:rsidP="008A2599">
            <w:pPr>
              <w:spacing w:after="0" w:line="240" w:lineRule="auto"/>
              <w:jc w:val="center"/>
              <w:rPr>
                <w:rFonts w:ascii="Times New Roman" w:hAnsi="Times New Roman"/>
              </w:rPr>
            </w:pPr>
          </w:p>
          <w:p w14:paraId="0102FAB1" w14:textId="7F2563E6" w:rsidR="0079583D" w:rsidRPr="007425AB" w:rsidRDefault="0079583D" w:rsidP="008A2599">
            <w:pPr>
              <w:spacing w:after="0" w:line="240" w:lineRule="auto"/>
              <w:jc w:val="center"/>
              <w:rPr>
                <w:rFonts w:ascii="Times New Roman" w:hAnsi="Times New Roman"/>
              </w:rPr>
            </w:pPr>
          </w:p>
          <w:p w14:paraId="58765C79" w14:textId="118C1489" w:rsidR="0079583D" w:rsidRPr="007425AB" w:rsidRDefault="0079583D" w:rsidP="008A2599">
            <w:pPr>
              <w:spacing w:after="0" w:line="240" w:lineRule="auto"/>
              <w:jc w:val="center"/>
              <w:rPr>
                <w:rFonts w:ascii="Times New Roman" w:hAnsi="Times New Roman"/>
              </w:rPr>
            </w:pPr>
          </w:p>
          <w:p w14:paraId="45FC8072" w14:textId="77777777" w:rsidR="0079583D" w:rsidRPr="007425AB" w:rsidRDefault="0079583D" w:rsidP="008A2599">
            <w:pPr>
              <w:spacing w:after="0" w:line="240" w:lineRule="auto"/>
              <w:jc w:val="center"/>
              <w:rPr>
                <w:rFonts w:ascii="Times New Roman" w:hAnsi="Times New Roman"/>
              </w:rPr>
            </w:pPr>
          </w:p>
          <w:p w14:paraId="50F68F9F" w14:textId="0C5A435A" w:rsidR="0079583D" w:rsidRPr="007425AB" w:rsidRDefault="0079583D" w:rsidP="008A2599">
            <w:pPr>
              <w:spacing w:after="0" w:line="240" w:lineRule="auto"/>
              <w:jc w:val="center"/>
              <w:rPr>
                <w:rFonts w:ascii="Times New Roman" w:hAnsi="Times New Roman"/>
              </w:rPr>
            </w:pPr>
          </w:p>
          <w:p w14:paraId="7DD67C14" w14:textId="4A6DA6C3" w:rsidR="0079583D" w:rsidRPr="007425AB" w:rsidRDefault="0079583D" w:rsidP="008A2599">
            <w:pPr>
              <w:spacing w:after="0" w:line="240" w:lineRule="auto"/>
              <w:jc w:val="center"/>
              <w:rPr>
                <w:rFonts w:ascii="Times New Roman" w:hAnsi="Times New Roman"/>
              </w:rPr>
            </w:pPr>
          </w:p>
          <w:p w14:paraId="6BA35CB5" w14:textId="77777777" w:rsidR="0079583D" w:rsidRPr="007425AB" w:rsidRDefault="0079583D" w:rsidP="008A2599">
            <w:pPr>
              <w:spacing w:after="0" w:line="240" w:lineRule="auto"/>
              <w:jc w:val="center"/>
              <w:rPr>
                <w:rFonts w:ascii="Times New Roman" w:hAnsi="Times New Roman"/>
              </w:rPr>
            </w:pPr>
          </w:p>
          <w:p w14:paraId="3DD3A2FB" w14:textId="77777777" w:rsidR="0079583D" w:rsidRPr="007425AB" w:rsidRDefault="0079583D" w:rsidP="008A2599">
            <w:pPr>
              <w:spacing w:after="0" w:line="240" w:lineRule="auto"/>
              <w:jc w:val="center"/>
              <w:rPr>
                <w:rFonts w:ascii="Times New Roman" w:hAnsi="Times New Roman"/>
              </w:rPr>
            </w:pPr>
          </w:p>
          <w:p w14:paraId="4BD8AF80" w14:textId="63307EA1" w:rsidR="008A2599" w:rsidRPr="007425AB" w:rsidRDefault="008A2599" w:rsidP="008A2599">
            <w:pPr>
              <w:spacing w:after="0" w:line="240" w:lineRule="auto"/>
              <w:jc w:val="center"/>
              <w:rPr>
                <w:rFonts w:ascii="Times New Roman" w:hAnsi="Times New Roman"/>
              </w:rPr>
            </w:pPr>
          </w:p>
          <w:p w14:paraId="31C3239B" w14:textId="515CF6C5" w:rsidR="00004CE0" w:rsidRPr="007425AB" w:rsidRDefault="00004CE0" w:rsidP="0082727E">
            <w:pPr>
              <w:spacing w:after="0" w:line="240" w:lineRule="auto"/>
              <w:rPr>
                <w:rFonts w:ascii="Times New Roman" w:hAnsi="Times New Roman"/>
              </w:rPr>
            </w:pPr>
          </w:p>
          <w:p w14:paraId="716A9130" w14:textId="1C08E91E"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 xml:space="preserve">Kapitola č. </w:t>
            </w:r>
            <w:r w:rsidR="0082727E" w:rsidRPr="007425AB">
              <w:rPr>
                <w:rFonts w:ascii="Times New Roman" w:hAnsi="Times New Roman"/>
              </w:rPr>
              <w:t>1</w:t>
            </w:r>
          </w:p>
          <w:p w14:paraId="2050D966" w14:textId="0B368A18"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 xml:space="preserve">P </w:t>
            </w:r>
            <w:r w:rsidR="002E610E" w:rsidRPr="007425AB">
              <w:rPr>
                <w:rFonts w:ascii="Times New Roman" w:hAnsi="Times New Roman"/>
              </w:rPr>
              <w:t>8</w:t>
            </w:r>
          </w:p>
          <w:p w14:paraId="58B0D460" w14:textId="77777777" w:rsidR="008A2599" w:rsidRPr="007425AB" w:rsidRDefault="008A2599" w:rsidP="008A2599">
            <w:pPr>
              <w:spacing w:after="0" w:line="240" w:lineRule="auto"/>
              <w:jc w:val="center"/>
              <w:rPr>
                <w:rFonts w:ascii="Times New Roman" w:hAnsi="Times New Roman"/>
              </w:rPr>
            </w:pPr>
          </w:p>
          <w:p w14:paraId="12D05B2B" w14:textId="34F60626" w:rsidR="008A2599" w:rsidRPr="007425AB" w:rsidRDefault="008A2599" w:rsidP="008A2599">
            <w:pPr>
              <w:spacing w:after="0" w:line="240" w:lineRule="auto"/>
              <w:jc w:val="center"/>
              <w:rPr>
                <w:rFonts w:ascii="Times New Roman" w:hAnsi="Times New Roman"/>
              </w:rPr>
            </w:pPr>
          </w:p>
          <w:p w14:paraId="22ADD0C2" w14:textId="380D8801" w:rsidR="008A2599" w:rsidRPr="007425AB" w:rsidRDefault="008A2599" w:rsidP="0082727E">
            <w:pPr>
              <w:spacing w:after="0" w:line="240" w:lineRule="auto"/>
              <w:rPr>
                <w:rFonts w:ascii="Times New Roman" w:hAnsi="Times New Roman"/>
              </w:rPr>
            </w:pPr>
          </w:p>
          <w:p w14:paraId="690CB856" w14:textId="5413DA15" w:rsidR="001F73D7" w:rsidRPr="007425AB" w:rsidRDefault="0082727E" w:rsidP="008A2599">
            <w:pPr>
              <w:spacing w:after="0" w:line="240" w:lineRule="auto"/>
              <w:jc w:val="center"/>
              <w:rPr>
                <w:rFonts w:ascii="Times New Roman" w:hAnsi="Times New Roman"/>
              </w:rPr>
            </w:pPr>
            <w:r w:rsidRPr="007425AB">
              <w:rPr>
                <w:rFonts w:ascii="Times New Roman" w:hAnsi="Times New Roman"/>
              </w:rPr>
              <w:t xml:space="preserve">Kapitola č. 4 </w:t>
            </w:r>
          </w:p>
          <w:p w14:paraId="18A23D16" w14:textId="4E54A6CC" w:rsidR="0082727E" w:rsidRPr="007425AB" w:rsidRDefault="002E610E" w:rsidP="008A2599">
            <w:pPr>
              <w:spacing w:after="0" w:line="240" w:lineRule="auto"/>
              <w:jc w:val="center"/>
              <w:rPr>
                <w:rFonts w:ascii="Times New Roman" w:hAnsi="Times New Roman"/>
              </w:rPr>
            </w:pPr>
            <w:r w:rsidRPr="007425AB">
              <w:rPr>
                <w:rFonts w:ascii="Times New Roman" w:hAnsi="Times New Roman"/>
              </w:rPr>
              <w:t>P</w:t>
            </w:r>
            <w:r w:rsidR="0082727E" w:rsidRPr="007425AB">
              <w:rPr>
                <w:rFonts w:ascii="Times New Roman" w:hAnsi="Times New Roman"/>
              </w:rPr>
              <w:t xml:space="preserve"> 13</w:t>
            </w:r>
          </w:p>
          <w:p w14:paraId="428DC433" w14:textId="4AE4A710" w:rsidR="001F73D7" w:rsidRPr="007425AB" w:rsidRDefault="001F73D7" w:rsidP="008A2599">
            <w:pPr>
              <w:spacing w:after="0" w:line="240" w:lineRule="auto"/>
              <w:jc w:val="center"/>
              <w:rPr>
                <w:rFonts w:ascii="Times New Roman" w:hAnsi="Times New Roman"/>
              </w:rPr>
            </w:pPr>
          </w:p>
          <w:p w14:paraId="44906191" w14:textId="3F818289" w:rsidR="008A2599" w:rsidRPr="007425AB" w:rsidRDefault="008A2599" w:rsidP="002E610E">
            <w:pPr>
              <w:spacing w:after="0" w:line="240" w:lineRule="auto"/>
              <w:rPr>
                <w:rFonts w:ascii="Times New Roman" w:hAnsi="Times New Roman"/>
              </w:rPr>
            </w:pPr>
          </w:p>
          <w:p w14:paraId="4FB57E53" w14:textId="77777777" w:rsidR="002E610E" w:rsidRPr="007425AB" w:rsidRDefault="002E610E" w:rsidP="0082727E">
            <w:pPr>
              <w:spacing w:after="0" w:line="240" w:lineRule="auto"/>
              <w:jc w:val="center"/>
              <w:rPr>
                <w:rFonts w:ascii="Times New Roman" w:hAnsi="Times New Roman"/>
              </w:rPr>
            </w:pPr>
          </w:p>
          <w:p w14:paraId="05B74457" w14:textId="1344C13A" w:rsidR="0082727E" w:rsidRPr="007425AB" w:rsidRDefault="0082727E" w:rsidP="0082727E">
            <w:pPr>
              <w:spacing w:after="0" w:line="240" w:lineRule="auto"/>
              <w:jc w:val="center"/>
              <w:rPr>
                <w:rFonts w:ascii="Times New Roman" w:hAnsi="Times New Roman"/>
              </w:rPr>
            </w:pPr>
            <w:r w:rsidRPr="007425AB">
              <w:rPr>
                <w:rFonts w:ascii="Times New Roman" w:hAnsi="Times New Roman"/>
              </w:rPr>
              <w:t>Kapitola č. 13</w:t>
            </w:r>
          </w:p>
          <w:p w14:paraId="048BBE5C" w14:textId="1A9251AF"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P 2</w:t>
            </w:r>
            <w:r w:rsidR="0082727E" w:rsidRPr="007425AB">
              <w:rPr>
                <w:rFonts w:ascii="Times New Roman" w:hAnsi="Times New Roman"/>
              </w:rPr>
              <w:t>1</w:t>
            </w:r>
          </w:p>
          <w:p w14:paraId="541B6746" w14:textId="7F463D76" w:rsidR="008A2599" w:rsidRPr="007425AB" w:rsidRDefault="008A2599" w:rsidP="0082727E">
            <w:pPr>
              <w:spacing w:after="0" w:line="240" w:lineRule="auto"/>
              <w:rPr>
                <w:rFonts w:ascii="Times New Roman" w:hAnsi="Times New Roman"/>
              </w:rPr>
            </w:pPr>
          </w:p>
          <w:p w14:paraId="44B0D945" w14:textId="77777777" w:rsidR="0082727E" w:rsidRPr="007425AB" w:rsidRDefault="0082727E" w:rsidP="0082727E">
            <w:pPr>
              <w:spacing w:after="0" w:line="240" w:lineRule="auto"/>
              <w:rPr>
                <w:rFonts w:ascii="Times New Roman" w:hAnsi="Times New Roman"/>
              </w:rPr>
            </w:pPr>
          </w:p>
          <w:p w14:paraId="3A55CBC9" w14:textId="076DBF5D" w:rsidR="008A2599" w:rsidRPr="007425AB" w:rsidRDefault="0082727E" w:rsidP="008A2599">
            <w:pPr>
              <w:spacing w:after="0" w:line="240" w:lineRule="auto"/>
              <w:jc w:val="center"/>
              <w:rPr>
                <w:rFonts w:ascii="Times New Roman" w:hAnsi="Times New Roman"/>
              </w:rPr>
            </w:pPr>
            <w:r w:rsidRPr="007425AB">
              <w:rPr>
                <w:rFonts w:ascii="Times New Roman" w:hAnsi="Times New Roman"/>
              </w:rPr>
              <w:t>P 11</w:t>
            </w:r>
          </w:p>
          <w:p w14:paraId="0877B251" w14:textId="77777777" w:rsidR="008A2599" w:rsidRPr="007425AB" w:rsidRDefault="008A2599" w:rsidP="008A2599">
            <w:pPr>
              <w:spacing w:after="0" w:line="240" w:lineRule="auto"/>
              <w:jc w:val="center"/>
              <w:rPr>
                <w:rFonts w:ascii="Times New Roman" w:hAnsi="Times New Roman"/>
              </w:rPr>
            </w:pPr>
          </w:p>
          <w:p w14:paraId="73008E29" w14:textId="77777777" w:rsidR="008A2599" w:rsidRPr="007425AB" w:rsidRDefault="008A2599" w:rsidP="008A2599">
            <w:pPr>
              <w:spacing w:after="0" w:line="240" w:lineRule="auto"/>
              <w:jc w:val="center"/>
              <w:rPr>
                <w:rFonts w:ascii="Times New Roman" w:hAnsi="Times New Roman"/>
              </w:rPr>
            </w:pPr>
          </w:p>
          <w:p w14:paraId="775AB8B2" w14:textId="1CE22E39" w:rsidR="008A2599" w:rsidRPr="007425AB" w:rsidRDefault="008A2599" w:rsidP="008A2599">
            <w:pPr>
              <w:spacing w:after="0" w:line="240" w:lineRule="auto"/>
              <w:jc w:val="center"/>
              <w:rPr>
                <w:rFonts w:ascii="Times New Roman" w:hAnsi="Times New Roman"/>
              </w:rPr>
            </w:pPr>
          </w:p>
          <w:p w14:paraId="7EB32288" w14:textId="77777777" w:rsidR="000906E7" w:rsidRPr="007425AB" w:rsidRDefault="000906E7" w:rsidP="008A2599">
            <w:pPr>
              <w:spacing w:after="0" w:line="240" w:lineRule="auto"/>
              <w:jc w:val="center"/>
              <w:rPr>
                <w:rFonts w:ascii="Times New Roman" w:hAnsi="Times New Roman"/>
              </w:rPr>
            </w:pPr>
          </w:p>
          <w:p w14:paraId="2C14032C" w14:textId="1E780DB9" w:rsidR="008A2599" w:rsidRPr="007425AB" w:rsidRDefault="0082727E" w:rsidP="00BF1215">
            <w:pPr>
              <w:spacing w:after="0" w:line="240" w:lineRule="auto"/>
              <w:jc w:val="center"/>
              <w:rPr>
                <w:rFonts w:ascii="Times New Roman" w:hAnsi="Times New Roman"/>
              </w:rPr>
            </w:pPr>
            <w:r w:rsidRPr="007425AB">
              <w:rPr>
                <w:rFonts w:ascii="Times New Roman" w:hAnsi="Times New Roman"/>
              </w:rPr>
              <w:lastRenderedPageBreak/>
              <w:t>P 12</w:t>
            </w:r>
          </w:p>
          <w:p w14:paraId="50E1EA0F" w14:textId="368801F3" w:rsidR="00754ACA" w:rsidRPr="007425AB" w:rsidRDefault="00754ACA" w:rsidP="00BF1215">
            <w:pPr>
              <w:spacing w:after="0" w:line="240" w:lineRule="auto"/>
              <w:jc w:val="center"/>
              <w:rPr>
                <w:rFonts w:ascii="Times New Roman" w:hAnsi="Times New Roman"/>
              </w:rPr>
            </w:pPr>
          </w:p>
          <w:p w14:paraId="1ABF8EC3" w14:textId="280A47A2" w:rsidR="00754ACA" w:rsidRPr="007425AB" w:rsidRDefault="00754ACA" w:rsidP="00BF1215">
            <w:pPr>
              <w:spacing w:after="0" w:line="240" w:lineRule="auto"/>
              <w:jc w:val="center"/>
              <w:rPr>
                <w:rFonts w:ascii="Times New Roman" w:hAnsi="Times New Roman"/>
              </w:rPr>
            </w:pPr>
          </w:p>
          <w:p w14:paraId="2D6AC76D" w14:textId="5324777C" w:rsidR="00754ACA" w:rsidRPr="007425AB" w:rsidRDefault="00754ACA" w:rsidP="00BF1215">
            <w:pPr>
              <w:spacing w:after="0" w:line="240" w:lineRule="auto"/>
              <w:jc w:val="center"/>
              <w:rPr>
                <w:rFonts w:ascii="Times New Roman" w:hAnsi="Times New Roman"/>
              </w:rPr>
            </w:pPr>
          </w:p>
          <w:p w14:paraId="1E65139D" w14:textId="21CC5B80" w:rsidR="002E610E" w:rsidRPr="007425AB" w:rsidRDefault="002E610E" w:rsidP="00BF1215">
            <w:pPr>
              <w:spacing w:after="0" w:line="240" w:lineRule="auto"/>
              <w:jc w:val="center"/>
              <w:rPr>
                <w:rFonts w:ascii="Times New Roman" w:hAnsi="Times New Roman"/>
              </w:rPr>
            </w:pPr>
          </w:p>
          <w:p w14:paraId="37DEEF41" w14:textId="77777777" w:rsidR="00BF1215" w:rsidRPr="007425AB" w:rsidRDefault="00BF1215" w:rsidP="00BF1215">
            <w:pPr>
              <w:spacing w:after="0" w:line="240" w:lineRule="auto"/>
              <w:jc w:val="center"/>
              <w:rPr>
                <w:rFonts w:ascii="Times New Roman" w:hAnsi="Times New Roman"/>
              </w:rPr>
            </w:pPr>
          </w:p>
          <w:p w14:paraId="47A0E13B" w14:textId="77777777" w:rsidR="002E610E" w:rsidRPr="007425AB" w:rsidRDefault="002E610E" w:rsidP="00BF1215">
            <w:pPr>
              <w:spacing w:after="0" w:line="240" w:lineRule="auto"/>
              <w:jc w:val="center"/>
              <w:rPr>
                <w:rFonts w:ascii="Times New Roman" w:hAnsi="Times New Roman"/>
              </w:rPr>
            </w:pPr>
          </w:p>
          <w:p w14:paraId="112D35D0" w14:textId="01A0F92D" w:rsidR="00754ACA" w:rsidRPr="007425AB" w:rsidRDefault="0082727E" w:rsidP="00BF1215">
            <w:pPr>
              <w:spacing w:after="0" w:line="240" w:lineRule="auto"/>
              <w:jc w:val="center"/>
              <w:rPr>
                <w:rFonts w:ascii="Times New Roman" w:hAnsi="Times New Roman"/>
              </w:rPr>
            </w:pPr>
            <w:r w:rsidRPr="007425AB">
              <w:rPr>
                <w:rFonts w:ascii="Times New Roman" w:hAnsi="Times New Roman"/>
              </w:rPr>
              <w:t>Kapitola č. 4</w:t>
            </w:r>
          </w:p>
          <w:p w14:paraId="6B3C6F97" w14:textId="566AE801" w:rsidR="0082727E" w:rsidRPr="007425AB" w:rsidRDefault="002E610E" w:rsidP="00BF1215">
            <w:pPr>
              <w:spacing w:after="0" w:line="240" w:lineRule="auto"/>
              <w:jc w:val="center"/>
              <w:rPr>
                <w:rFonts w:ascii="Times New Roman" w:hAnsi="Times New Roman"/>
              </w:rPr>
            </w:pPr>
            <w:r w:rsidRPr="007425AB">
              <w:rPr>
                <w:rFonts w:ascii="Times New Roman" w:hAnsi="Times New Roman"/>
              </w:rPr>
              <w:t>P</w:t>
            </w:r>
            <w:r w:rsidR="0082727E" w:rsidRPr="007425AB">
              <w:rPr>
                <w:rFonts w:ascii="Times New Roman" w:hAnsi="Times New Roman"/>
              </w:rPr>
              <w:t xml:space="preserve"> 7</w:t>
            </w:r>
          </w:p>
          <w:p w14:paraId="6E2A55CF" w14:textId="77777777" w:rsidR="00754ACA" w:rsidRPr="007425AB" w:rsidRDefault="00754ACA" w:rsidP="008A2599">
            <w:pPr>
              <w:spacing w:after="0" w:line="240" w:lineRule="auto"/>
              <w:jc w:val="center"/>
              <w:rPr>
                <w:rFonts w:ascii="Times New Roman" w:hAnsi="Times New Roman"/>
              </w:rPr>
            </w:pPr>
          </w:p>
          <w:p w14:paraId="0E24E8D6" w14:textId="604BCFCE" w:rsidR="008A2599" w:rsidRPr="007425AB" w:rsidRDefault="008A2599" w:rsidP="008A2599">
            <w:pPr>
              <w:spacing w:after="0" w:line="240" w:lineRule="auto"/>
              <w:jc w:val="center"/>
              <w:rPr>
                <w:rFonts w:ascii="Times New Roman" w:hAnsi="Times New Roman"/>
              </w:rPr>
            </w:pPr>
          </w:p>
          <w:p w14:paraId="272A096A" w14:textId="77777777" w:rsidR="00E614F2" w:rsidRPr="007425AB" w:rsidRDefault="00E614F2" w:rsidP="009C4F8E">
            <w:pPr>
              <w:spacing w:after="0" w:line="240" w:lineRule="auto"/>
              <w:rPr>
                <w:rFonts w:ascii="Times New Roman" w:hAnsi="Times New Roman"/>
              </w:rPr>
            </w:pPr>
          </w:p>
          <w:p w14:paraId="3AE7F51F" w14:textId="32E5F316" w:rsidR="005E2FD0" w:rsidRPr="007425AB" w:rsidRDefault="005E2FD0" w:rsidP="00BF1215">
            <w:pPr>
              <w:spacing w:after="0" w:line="240" w:lineRule="auto"/>
              <w:jc w:val="center"/>
              <w:rPr>
                <w:rFonts w:ascii="Times New Roman" w:hAnsi="Times New Roman"/>
              </w:rPr>
            </w:pPr>
          </w:p>
          <w:p w14:paraId="1F3CA227" w14:textId="40CD5B6D" w:rsidR="00E614F2" w:rsidRPr="007425AB" w:rsidRDefault="0082727E" w:rsidP="00BF1215">
            <w:pPr>
              <w:spacing w:after="0" w:line="240" w:lineRule="auto"/>
              <w:jc w:val="center"/>
              <w:rPr>
                <w:rFonts w:ascii="Times New Roman" w:hAnsi="Times New Roman"/>
              </w:rPr>
            </w:pPr>
            <w:r w:rsidRPr="007425AB">
              <w:rPr>
                <w:rFonts w:ascii="Times New Roman" w:hAnsi="Times New Roman"/>
              </w:rPr>
              <w:t>Kapitola č. 13</w:t>
            </w:r>
          </w:p>
          <w:p w14:paraId="0C422994" w14:textId="5CF7339D" w:rsidR="0082727E" w:rsidRPr="007425AB" w:rsidRDefault="00BF1215" w:rsidP="00BF1215">
            <w:pPr>
              <w:spacing w:after="0" w:line="240" w:lineRule="auto"/>
              <w:jc w:val="center"/>
              <w:rPr>
                <w:rFonts w:ascii="Times New Roman" w:hAnsi="Times New Roman"/>
              </w:rPr>
            </w:pPr>
            <w:r w:rsidRPr="007425AB">
              <w:rPr>
                <w:rFonts w:ascii="Times New Roman" w:hAnsi="Times New Roman"/>
              </w:rPr>
              <w:t xml:space="preserve">P </w:t>
            </w:r>
            <w:r w:rsidR="0082727E" w:rsidRPr="007425AB">
              <w:rPr>
                <w:rFonts w:ascii="Times New Roman" w:hAnsi="Times New Roman"/>
              </w:rPr>
              <w:t>13</w:t>
            </w:r>
          </w:p>
          <w:p w14:paraId="75AC32C8" w14:textId="77777777" w:rsidR="00E614F2" w:rsidRPr="007425AB" w:rsidRDefault="00E614F2" w:rsidP="00BF1215">
            <w:pPr>
              <w:spacing w:after="0" w:line="240" w:lineRule="auto"/>
              <w:jc w:val="center"/>
              <w:rPr>
                <w:rFonts w:ascii="Times New Roman" w:hAnsi="Times New Roman"/>
              </w:rPr>
            </w:pPr>
          </w:p>
          <w:p w14:paraId="460E4639" w14:textId="739D7657" w:rsidR="00E614F2" w:rsidRPr="007425AB" w:rsidRDefault="00E614F2" w:rsidP="00BF1215">
            <w:pPr>
              <w:spacing w:after="0" w:line="240" w:lineRule="auto"/>
              <w:jc w:val="center"/>
              <w:rPr>
                <w:rFonts w:ascii="Times New Roman" w:hAnsi="Times New Roman"/>
              </w:rPr>
            </w:pPr>
          </w:p>
          <w:p w14:paraId="7AD1D48C" w14:textId="4877D33F" w:rsidR="00E614F2" w:rsidRPr="007425AB" w:rsidRDefault="00E614F2" w:rsidP="00BF1215">
            <w:pPr>
              <w:spacing w:after="0" w:line="240" w:lineRule="auto"/>
              <w:jc w:val="center"/>
              <w:rPr>
                <w:rFonts w:ascii="Times New Roman" w:hAnsi="Times New Roman"/>
              </w:rPr>
            </w:pPr>
          </w:p>
          <w:p w14:paraId="35395EAE" w14:textId="77777777" w:rsidR="00BF1215" w:rsidRPr="007425AB" w:rsidRDefault="00BF1215" w:rsidP="00BF1215">
            <w:pPr>
              <w:spacing w:after="0" w:line="240" w:lineRule="auto"/>
              <w:jc w:val="center"/>
              <w:rPr>
                <w:rFonts w:ascii="Times New Roman" w:hAnsi="Times New Roman"/>
              </w:rPr>
            </w:pPr>
          </w:p>
          <w:p w14:paraId="38A0C3D5" w14:textId="77777777" w:rsidR="00BF1215" w:rsidRPr="007425AB" w:rsidRDefault="00BF1215" w:rsidP="00BF1215">
            <w:pPr>
              <w:spacing w:after="0" w:line="240" w:lineRule="auto"/>
              <w:jc w:val="center"/>
              <w:rPr>
                <w:rFonts w:ascii="Times New Roman" w:hAnsi="Times New Roman"/>
              </w:rPr>
            </w:pPr>
          </w:p>
          <w:p w14:paraId="122B986D" w14:textId="77777777" w:rsidR="00BF1215" w:rsidRPr="007425AB" w:rsidRDefault="00BF1215" w:rsidP="00BF1215">
            <w:pPr>
              <w:spacing w:after="0" w:line="240" w:lineRule="auto"/>
              <w:jc w:val="center"/>
              <w:rPr>
                <w:rFonts w:ascii="Times New Roman" w:hAnsi="Times New Roman"/>
              </w:rPr>
            </w:pPr>
          </w:p>
          <w:p w14:paraId="6C63AD63" w14:textId="77777777" w:rsidR="00BF1215" w:rsidRPr="007425AB" w:rsidRDefault="00BF1215" w:rsidP="00BF1215">
            <w:pPr>
              <w:spacing w:after="0" w:line="240" w:lineRule="auto"/>
              <w:jc w:val="center"/>
              <w:rPr>
                <w:rFonts w:ascii="Times New Roman" w:hAnsi="Times New Roman"/>
              </w:rPr>
            </w:pPr>
          </w:p>
          <w:p w14:paraId="7E295D34" w14:textId="77777777" w:rsidR="00BF1215" w:rsidRPr="007425AB" w:rsidRDefault="00BF1215" w:rsidP="00BF1215">
            <w:pPr>
              <w:spacing w:after="0" w:line="240" w:lineRule="auto"/>
              <w:jc w:val="center"/>
              <w:rPr>
                <w:rFonts w:ascii="Times New Roman" w:hAnsi="Times New Roman"/>
              </w:rPr>
            </w:pPr>
          </w:p>
          <w:p w14:paraId="229037B8" w14:textId="77777777" w:rsidR="00BF1215" w:rsidRPr="007425AB" w:rsidRDefault="00BF1215" w:rsidP="00BF1215">
            <w:pPr>
              <w:spacing w:after="0" w:line="240" w:lineRule="auto"/>
              <w:jc w:val="center"/>
              <w:rPr>
                <w:rFonts w:ascii="Times New Roman" w:hAnsi="Times New Roman"/>
              </w:rPr>
            </w:pPr>
          </w:p>
          <w:p w14:paraId="28BE5DB9" w14:textId="77777777" w:rsidR="00BF1215" w:rsidRPr="007425AB" w:rsidRDefault="00BF1215" w:rsidP="00BF1215">
            <w:pPr>
              <w:spacing w:after="0" w:line="240" w:lineRule="auto"/>
              <w:jc w:val="center"/>
              <w:rPr>
                <w:rFonts w:ascii="Times New Roman" w:hAnsi="Times New Roman"/>
              </w:rPr>
            </w:pPr>
          </w:p>
          <w:p w14:paraId="6FE80C48" w14:textId="77777777" w:rsidR="00BF1215" w:rsidRPr="007425AB" w:rsidRDefault="00BF1215" w:rsidP="00BF1215">
            <w:pPr>
              <w:spacing w:after="0" w:line="240" w:lineRule="auto"/>
              <w:jc w:val="center"/>
              <w:rPr>
                <w:rFonts w:ascii="Times New Roman" w:hAnsi="Times New Roman"/>
              </w:rPr>
            </w:pPr>
          </w:p>
          <w:p w14:paraId="3B55DB09" w14:textId="77777777" w:rsidR="00BF1215" w:rsidRPr="007425AB" w:rsidRDefault="00BF1215" w:rsidP="00BF1215">
            <w:pPr>
              <w:spacing w:after="0" w:line="240" w:lineRule="auto"/>
              <w:jc w:val="center"/>
              <w:rPr>
                <w:rFonts w:ascii="Times New Roman" w:hAnsi="Times New Roman"/>
              </w:rPr>
            </w:pPr>
          </w:p>
          <w:p w14:paraId="37F0025C" w14:textId="3ECBAA36" w:rsidR="00E614F2" w:rsidRPr="007425AB" w:rsidRDefault="00BF1215" w:rsidP="00BF1215">
            <w:pPr>
              <w:spacing w:after="0" w:line="240" w:lineRule="auto"/>
              <w:jc w:val="center"/>
              <w:rPr>
                <w:rFonts w:ascii="Times New Roman" w:hAnsi="Times New Roman"/>
              </w:rPr>
            </w:pPr>
            <w:r w:rsidRPr="007425AB">
              <w:rPr>
                <w:rFonts w:ascii="Times New Roman" w:hAnsi="Times New Roman"/>
              </w:rPr>
              <w:t xml:space="preserve">P </w:t>
            </w:r>
            <w:r w:rsidR="0082727E" w:rsidRPr="007425AB">
              <w:rPr>
                <w:rFonts w:ascii="Times New Roman" w:hAnsi="Times New Roman"/>
              </w:rPr>
              <w:t>14</w:t>
            </w:r>
          </w:p>
          <w:p w14:paraId="568A45A5" w14:textId="32D1961D" w:rsidR="00E614F2" w:rsidRPr="007425AB" w:rsidRDefault="00E614F2" w:rsidP="009C4F8E">
            <w:pPr>
              <w:spacing w:after="0" w:line="240" w:lineRule="auto"/>
              <w:rPr>
                <w:rFonts w:ascii="Times New Roman" w:hAnsi="Times New Roman"/>
              </w:rPr>
            </w:pPr>
          </w:p>
          <w:p w14:paraId="2D78AE6D" w14:textId="7E76F24F" w:rsidR="00E614F2" w:rsidRPr="007425AB" w:rsidRDefault="00E614F2" w:rsidP="009C4F8E">
            <w:pPr>
              <w:spacing w:after="0" w:line="240" w:lineRule="auto"/>
              <w:rPr>
                <w:rFonts w:ascii="Times New Roman" w:hAnsi="Times New Roman"/>
              </w:rPr>
            </w:pPr>
          </w:p>
          <w:p w14:paraId="343ACCF7" w14:textId="64C54F8A" w:rsidR="00E614F2" w:rsidRPr="007425AB" w:rsidRDefault="00E614F2" w:rsidP="009C4F8E">
            <w:pPr>
              <w:spacing w:after="0" w:line="240" w:lineRule="auto"/>
              <w:rPr>
                <w:rFonts w:ascii="Times New Roman" w:hAnsi="Times New Roman"/>
              </w:rPr>
            </w:pPr>
          </w:p>
          <w:p w14:paraId="0089489D" w14:textId="00627B2A" w:rsidR="00E614F2" w:rsidRPr="007425AB" w:rsidRDefault="00E614F2" w:rsidP="009C4F8E">
            <w:pPr>
              <w:spacing w:after="0" w:line="240" w:lineRule="auto"/>
              <w:rPr>
                <w:rFonts w:ascii="Times New Roman" w:hAnsi="Times New Roman"/>
              </w:rPr>
            </w:pPr>
          </w:p>
          <w:p w14:paraId="5D1BA32B" w14:textId="52D32766" w:rsidR="00E614F2" w:rsidRPr="007425AB" w:rsidRDefault="00E614F2" w:rsidP="009C4F8E">
            <w:pPr>
              <w:spacing w:after="0" w:line="240" w:lineRule="auto"/>
              <w:rPr>
                <w:rFonts w:ascii="Times New Roman" w:hAnsi="Times New Roman"/>
              </w:rPr>
            </w:pPr>
          </w:p>
          <w:p w14:paraId="099B5551" w14:textId="7888E6F8" w:rsidR="00E614F2" w:rsidRPr="007425AB" w:rsidRDefault="00E614F2" w:rsidP="009C4F8E">
            <w:pPr>
              <w:spacing w:after="0" w:line="240" w:lineRule="auto"/>
              <w:rPr>
                <w:rFonts w:ascii="Times New Roman" w:hAnsi="Times New Roman"/>
              </w:rPr>
            </w:pPr>
          </w:p>
          <w:p w14:paraId="3711C0EA" w14:textId="77777777" w:rsidR="00E614F2" w:rsidRPr="007425AB" w:rsidRDefault="00E614F2" w:rsidP="009C4F8E">
            <w:pPr>
              <w:spacing w:after="0" w:line="240" w:lineRule="auto"/>
              <w:rPr>
                <w:rFonts w:ascii="Times New Roman" w:hAnsi="Times New Roman"/>
              </w:rPr>
            </w:pPr>
          </w:p>
          <w:p w14:paraId="4C3E6ADD" w14:textId="1D2774E2" w:rsidR="00E614F2" w:rsidRPr="007425AB" w:rsidRDefault="00E614F2" w:rsidP="009C4F8E">
            <w:pPr>
              <w:spacing w:after="0" w:line="240" w:lineRule="auto"/>
              <w:rPr>
                <w:rFonts w:ascii="Times New Roman" w:hAnsi="Times New Roman"/>
              </w:rPr>
            </w:pPr>
          </w:p>
          <w:p w14:paraId="0DBBD041" w14:textId="1B53D130" w:rsidR="00E614F2" w:rsidRPr="007425AB" w:rsidRDefault="00E614F2" w:rsidP="009C4F8E">
            <w:pPr>
              <w:spacing w:after="0" w:line="240" w:lineRule="auto"/>
              <w:rPr>
                <w:rFonts w:ascii="Times New Roman" w:hAnsi="Times New Roman"/>
              </w:rPr>
            </w:pPr>
          </w:p>
          <w:p w14:paraId="798CDCED" w14:textId="6F9CEF3F" w:rsidR="00E614F2" w:rsidRPr="007425AB" w:rsidRDefault="00E614F2" w:rsidP="009C4F8E">
            <w:pPr>
              <w:spacing w:after="0" w:line="240" w:lineRule="auto"/>
              <w:rPr>
                <w:rFonts w:ascii="Times New Roman" w:hAnsi="Times New Roman"/>
              </w:rPr>
            </w:pPr>
          </w:p>
          <w:p w14:paraId="729333D4" w14:textId="794D8458" w:rsidR="00E614F2" w:rsidRPr="007425AB" w:rsidRDefault="00E614F2" w:rsidP="00BF1215">
            <w:pPr>
              <w:spacing w:after="0" w:line="240" w:lineRule="auto"/>
              <w:jc w:val="center"/>
              <w:rPr>
                <w:rFonts w:ascii="Times New Roman" w:hAnsi="Times New Roman"/>
              </w:rPr>
            </w:pPr>
          </w:p>
          <w:p w14:paraId="2DDB09CC" w14:textId="77777777" w:rsidR="00BF1215" w:rsidRPr="007425AB" w:rsidRDefault="00BF1215" w:rsidP="00BF1215">
            <w:pPr>
              <w:spacing w:after="0" w:line="240" w:lineRule="auto"/>
              <w:jc w:val="center"/>
              <w:rPr>
                <w:rFonts w:ascii="Times New Roman" w:hAnsi="Times New Roman"/>
              </w:rPr>
            </w:pPr>
          </w:p>
          <w:p w14:paraId="6BF1E08E" w14:textId="384DCCEC" w:rsidR="00E614F2" w:rsidRPr="007425AB" w:rsidRDefault="00E614F2" w:rsidP="00BF1215">
            <w:pPr>
              <w:spacing w:after="0" w:line="240" w:lineRule="auto"/>
              <w:jc w:val="center"/>
              <w:rPr>
                <w:rFonts w:ascii="Times New Roman" w:hAnsi="Times New Roman"/>
              </w:rPr>
            </w:pPr>
          </w:p>
          <w:p w14:paraId="1BBB5CF1" w14:textId="39E98263" w:rsidR="00E614F2" w:rsidRPr="007425AB" w:rsidRDefault="00BF1215" w:rsidP="00BF1215">
            <w:pPr>
              <w:spacing w:after="0" w:line="240" w:lineRule="auto"/>
              <w:jc w:val="center"/>
              <w:rPr>
                <w:rFonts w:ascii="Times New Roman" w:hAnsi="Times New Roman"/>
              </w:rPr>
            </w:pPr>
            <w:r w:rsidRPr="007425AB">
              <w:rPr>
                <w:rFonts w:ascii="Times New Roman" w:hAnsi="Times New Roman"/>
              </w:rPr>
              <w:t xml:space="preserve">P </w:t>
            </w:r>
            <w:r w:rsidR="0082727E" w:rsidRPr="007425AB">
              <w:rPr>
                <w:rFonts w:ascii="Times New Roman" w:hAnsi="Times New Roman"/>
              </w:rPr>
              <w:t>15</w:t>
            </w:r>
          </w:p>
          <w:p w14:paraId="09456694" w14:textId="7EEBDD4F" w:rsidR="00E614F2" w:rsidRPr="007425AB" w:rsidRDefault="00E614F2" w:rsidP="00BF1215">
            <w:pPr>
              <w:spacing w:after="0" w:line="240" w:lineRule="auto"/>
              <w:jc w:val="center"/>
              <w:rPr>
                <w:rFonts w:ascii="Times New Roman" w:hAnsi="Times New Roman"/>
              </w:rPr>
            </w:pPr>
          </w:p>
          <w:p w14:paraId="39961D51" w14:textId="0CF15111" w:rsidR="00E614F2" w:rsidRPr="007425AB" w:rsidRDefault="00E614F2" w:rsidP="00BF1215">
            <w:pPr>
              <w:spacing w:after="0" w:line="240" w:lineRule="auto"/>
              <w:jc w:val="center"/>
              <w:rPr>
                <w:rFonts w:ascii="Times New Roman" w:hAnsi="Times New Roman"/>
              </w:rPr>
            </w:pPr>
          </w:p>
          <w:p w14:paraId="20BFBF03" w14:textId="2F4AA535" w:rsidR="00E614F2" w:rsidRPr="007425AB" w:rsidRDefault="00E614F2" w:rsidP="00BF1215">
            <w:pPr>
              <w:spacing w:after="0" w:line="240" w:lineRule="auto"/>
              <w:jc w:val="center"/>
              <w:rPr>
                <w:rFonts w:ascii="Times New Roman" w:hAnsi="Times New Roman"/>
              </w:rPr>
            </w:pPr>
          </w:p>
          <w:p w14:paraId="5DB0A324" w14:textId="79EC3009" w:rsidR="00E614F2" w:rsidRPr="007425AB" w:rsidRDefault="00E614F2" w:rsidP="00BF1215">
            <w:pPr>
              <w:spacing w:after="0" w:line="240" w:lineRule="auto"/>
              <w:jc w:val="center"/>
              <w:rPr>
                <w:rFonts w:ascii="Times New Roman" w:hAnsi="Times New Roman"/>
              </w:rPr>
            </w:pPr>
          </w:p>
          <w:p w14:paraId="689C9470" w14:textId="40A2ADF5" w:rsidR="00E614F2" w:rsidRPr="007425AB" w:rsidRDefault="00E614F2" w:rsidP="00BF1215">
            <w:pPr>
              <w:spacing w:after="0" w:line="240" w:lineRule="auto"/>
              <w:jc w:val="center"/>
              <w:rPr>
                <w:rFonts w:ascii="Times New Roman" w:hAnsi="Times New Roman"/>
              </w:rPr>
            </w:pPr>
          </w:p>
          <w:p w14:paraId="3BF860B4" w14:textId="3664ACF1" w:rsidR="0082727E" w:rsidRPr="007425AB" w:rsidRDefault="0082727E" w:rsidP="00BF1215">
            <w:pPr>
              <w:spacing w:after="0" w:line="240" w:lineRule="auto"/>
              <w:jc w:val="center"/>
              <w:rPr>
                <w:rFonts w:ascii="Times New Roman" w:hAnsi="Times New Roman"/>
              </w:rPr>
            </w:pPr>
          </w:p>
          <w:p w14:paraId="4F4B5B6A" w14:textId="77777777" w:rsidR="0082727E" w:rsidRPr="007425AB" w:rsidRDefault="0082727E" w:rsidP="00BF1215">
            <w:pPr>
              <w:spacing w:after="0" w:line="240" w:lineRule="auto"/>
              <w:jc w:val="center"/>
              <w:rPr>
                <w:rFonts w:ascii="Times New Roman" w:hAnsi="Times New Roman"/>
              </w:rPr>
            </w:pPr>
          </w:p>
          <w:p w14:paraId="47EB5789" w14:textId="517AA173" w:rsidR="00E614F2" w:rsidRPr="007425AB" w:rsidRDefault="00E614F2" w:rsidP="00BF1215">
            <w:pPr>
              <w:spacing w:after="0" w:line="240" w:lineRule="auto"/>
              <w:jc w:val="center"/>
              <w:rPr>
                <w:rFonts w:ascii="Times New Roman" w:hAnsi="Times New Roman"/>
              </w:rPr>
            </w:pPr>
          </w:p>
          <w:p w14:paraId="68909370" w14:textId="6A3E0BA3" w:rsidR="002E610E" w:rsidRPr="007425AB" w:rsidRDefault="002E610E" w:rsidP="00BF1215">
            <w:pPr>
              <w:spacing w:after="0" w:line="240" w:lineRule="auto"/>
              <w:jc w:val="center"/>
              <w:rPr>
                <w:rFonts w:ascii="Times New Roman" w:hAnsi="Times New Roman"/>
              </w:rPr>
            </w:pPr>
          </w:p>
          <w:p w14:paraId="69515B1B" w14:textId="77777777" w:rsidR="002E610E" w:rsidRPr="007425AB" w:rsidRDefault="002E610E" w:rsidP="00BF1215">
            <w:pPr>
              <w:spacing w:after="0" w:line="240" w:lineRule="auto"/>
              <w:jc w:val="center"/>
              <w:rPr>
                <w:rFonts w:ascii="Times New Roman" w:hAnsi="Times New Roman"/>
              </w:rPr>
            </w:pPr>
          </w:p>
          <w:p w14:paraId="6C41A27D" w14:textId="77777777" w:rsidR="00BF1215" w:rsidRPr="007425AB" w:rsidRDefault="00BF1215" w:rsidP="00BF1215">
            <w:pPr>
              <w:spacing w:after="0" w:line="240" w:lineRule="auto"/>
              <w:jc w:val="center"/>
              <w:rPr>
                <w:rFonts w:ascii="Times New Roman" w:hAnsi="Times New Roman"/>
              </w:rPr>
            </w:pPr>
          </w:p>
          <w:p w14:paraId="141970BF" w14:textId="09E1F4F2" w:rsidR="009C4F8E" w:rsidRPr="007425AB" w:rsidRDefault="009C4F8E" w:rsidP="00BF1215">
            <w:pPr>
              <w:spacing w:after="0" w:line="240" w:lineRule="auto"/>
              <w:jc w:val="center"/>
              <w:rPr>
                <w:rFonts w:ascii="Times New Roman" w:hAnsi="Times New Roman"/>
              </w:rPr>
            </w:pPr>
            <w:r w:rsidRPr="007425AB">
              <w:rPr>
                <w:rFonts w:ascii="Times New Roman" w:hAnsi="Times New Roman"/>
              </w:rPr>
              <w:t>Kapitola č. 1</w:t>
            </w:r>
            <w:r w:rsidR="0082727E" w:rsidRPr="007425AB">
              <w:rPr>
                <w:rFonts w:ascii="Times New Roman" w:hAnsi="Times New Roman"/>
              </w:rPr>
              <w:t>3</w:t>
            </w:r>
          </w:p>
          <w:p w14:paraId="2A60BDA3" w14:textId="4DD6E3F0" w:rsidR="009C4F8E" w:rsidRPr="007425AB" w:rsidRDefault="0082727E" w:rsidP="00BF1215">
            <w:pPr>
              <w:spacing w:after="0" w:line="240" w:lineRule="auto"/>
              <w:jc w:val="center"/>
              <w:rPr>
                <w:rFonts w:ascii="Times New Roman" w:hAnsi="Times New Roman"/>
              </w:rPr>
            </w:pPr>
            <w:r w:rsidRPr="007425AB">
              <w:rPr>
                <w:rFonts w:ascii="Times New Roman" w:hAnsi="Times New Roman"/>
              </w:rPr>
              <w:t>P 17</w:t>
            </w:r>
          </w:p>
          <w:p w14:paraId="615DA1CD" w14:textId="434A0DDA" w:rsidR="00B41ABA" w:rsidRPr="007425AB" w:rsidRDefault="00B41ABA" w:rsidP="00BF1215">
            <w:pPr>
              <w:spacing w:after="0" w:line="240" w:lineRule="auto"/>
              <w:jc w:val="center"/>
              <w:rPr>
                <w:rFonts w:ascii="Times New Roman" w:hAnsi="Times New Roman"/>
              </w:rPr>
            </w:pPr>
          </w:p>
          <w:p w14:paraId="0B024BC0" w14:textId="1C97408E" w:rsidR="008E182D" w:rsidRPr="007425AB" w:rsidRDefault="008E182D" w:rsidP="00BF1215">
            <w:pPr>
              <w:spacing w:after="0" w:line="240" w:lineRule="auto"/>
              <w:jc w:val="center"/>
              <w:rPr>
                <w:rFonts w:ascii="Times New Roman" w:hAnsi="Times New Roman"/>
              </w:rPr>
            </w:pPr>
          </w:p>
          <w:p w14:paraId="1048158F" w14:textId="77777777" w:rsidR="0082727E" w:rsidRPr="007425AB" w:rsidRDefault="0082727E" w:rsidP="00BF1215">
            <w:pPr>
              <w:spacing w:after="0" w:line="240" w:lineRule="auto"/>
              <w:jc w:val="center"/>
              <w:rPr>
                <w:rFonts w:ascii="Times New Roman" w:hAnsi="Times New Roman"/>
              </w:rPr>
            </w:pPr>
          </w:p>
          <w:p w14:paraId="1A2425DB" w14:textId="54C26EA1" w:rsidR="00020CA4" w:rsidRPr="007425AB" w:rsidRDefault="0082727E" w:rsidP="00BF1215">
            <w:pPr>
              <w:spacing w:after="0" w:line="240" w:lineRule="auto"/>
              <w:jc w:val="center"/>
              <w:rPr>
                <w:rFonts w:ascii="Times New Roman" w:hAnsi="Times New Roman"/>
              </w:rPr>
            </w:pPr>
            <w:r w:rsidRPr="007425AB">
              <w:rPr>
                <w:rFonts w:ascii="Times New Roman" w:hAnsi="Times New Roman"/>
              </w:rPr>
              <w:t>P 18</w:t>
            </w:r>
          </w:p>
          <w:p w14:paraId="540F8BF2" w14:textId="77777777" w:rsidR="008A2599" w:rsidRPr="007425AB" w:rsidRDefault="008A2599" w:rsidP="008A2599">
            <w:pPr>
              <w:spacing w:after="0" w:line="240" w:lineRule="auto"/>
              <w:jc w:val="center"/>
              <w:rPr>
                <w:rFonts w:ascii="Times New Roman" w:hAnsi="Times New Roman"/>
              </w:rPr>
            </w:pPr>
          </w:p>
          <w:p w14:paraId="7378AE6F" w14:textId="77777777" w:rsidR="008A2599" w:rsidRPr="007425AB" w:rsidRDefault="008A2599" w:rsidP="008A2599">
            <w:pPr>
              <w:spacing w:after="0" w:line="240" w:lineRule="auto"/>
              <w:jc w:val="center"/>
              <w:rPr>
                <w:rFonts w:ascii="Times New Roman" w:hAnsi="Times New Roman"/>
              </w:rPr>
            </w:pPr>
          </w:p>
          <w:p w14:paraId="6D2ABBC1" w14:textId="3FCF8ABD" w:rsidR="008A2599" w:rsidRPr="007425AB" w:rsidRDefault="008A2599" w:rsidP="008A2599">
            <w:pPr>
              <w:spacing w:after="0" w:line="240" w:lineRule="auto"/>
              <w:jc w:val="center"/>
              <w:rPr>
                <w:rFonts w:ascii="Times New Roman" w:hAnsi="Times New Roman"/>
              </w:rPr>
            </w:pPr>
          </w:p>
          <w:p w14:paraId="180A5B9D" w14:textId="73392A69" w:rsidR="00167E03" w:rsidRPr="007425AB" w:rsidRDefault="00167E03" w:rsidP="008A2599">
            <w:pPr>
              <w:spacing w:after="0" w:line="240" w:lineRule="auto"/>
              <w:jc w:val="center"/>
              <w:rPr>
                <w:rFonts w:ascii="Times New Roman" w:hAnsi="Times New Roman"/>
              </w:rPr>
            </w:pPr>
          </w:p>
          <w:p w14:paraId="23D53DD5" w14:textId="4264339A" w:rsidR="008A2599" w:rsidRPr="007425AB" w:rsidRDefault="008A2599" w:rsidP="0082727E">
            <w:pPr>
              <w:spacing w:after="0" w:line="240" w:lineRule="auto"/>
              <w:rPr>
                <w:rFonts w:ascii="Times New Roman" w:hAnsi="Times New Roman"/>
                <w:sz w:val="20"/>
                <w:szCs w:val="20"/>
              </w:rPr>
            </w:pPr>
          </w:p>
        </w:tc>
        <w:tc>
          <w:tcPr>
            <w:tcW w:w="3828" w:type="dxa"/>
          </w:tcPr>
          <w:p w14:paraId="62A1619E" w14:textId="17DD3025" w:rsidR="008A2599" w:rsidRPr="007425AB" w:rsidRDefault="008A2599" w:rsidP="008A2599">
            <w:pPr>
              <w:spacing w:after="0" w:line="240" w:lineRule="auto"/>
              <w:jc w:val="both"/>
              <w:rPr>
                <w:rFonts w:ascii="Times New Roman" w:hAnsi="Times New Roman"/>
              </w:rPr>
            </w:pPr>
            <w:r w:rsidRPr="007425AB">
              <w:rPr>
                <w:rFonts w:ascii="Times New Roman" w:hAnsi="Times New Roman"/>
              </w:rPr>
              <w:lastRenderedPageBreak/>
              <w:t>ZOZNAM PROJEKTOV ALEBO ICH ZMIEN ČASŤ A</w:t>
            </w:r>
          </w:p>
          <w:p w14:paraId="642AC343" w14:textId="77777777" w:rsidR="008A2599" w:rsidRPr="007425AB" w:rsidRDefault="008A2599" w:rsidP="008A2599">
            <w:pPr>
              <w:spacing w:after="0" w:line="240" w:lineRule="auto"/>
              <w:jc w:val="both"/>
              <w:rPr>
                <w:rFonts w:ascii="Times New Roman" w:hAnsi="Times New Roman"/>
              </w:rPr>
            </w:pPr>
          </w:p>
          <w:p w14:paraId="5791CB83"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CHEMICKÝ PRIEMYSEL</w:t>
            </w:r>
          </w:p>
          <w:p w14:paraId="0F394931" w14:textId="77777777" w:rsidR="008A2599" w:rsidRPr="007425AB" w:rsidRDefault="008A2599" w:rsidP="008A2599">
            <w:pPr>
              <w:spacing w:after="0" w:line="240" w:lineRule="auto"/>
              <w:jc w:val="both"/>
              <w:rPr>
                <w:rFonts w:ascii="Times New Roman" w:hAnsi="Times New Roman"/>
              </w:rPr>
            </w:pPr>
          </w:p>
          <w:p w14:paraId="23B9A628"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Rafinácia ropy, minerálnych olejov a plynu </w:t>
            </w:r>
          </w:p>
          <w:p w14:paraId="24281FB4"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okrem zariadení na výrobu mazív z ropy)</w:t>
            </w:r>
          </w:p>
          <w:p w14:paraId="325507B2" w14:textId="77777777" w:rsidR="008A2599" w:rsidRPr="007425AB" w:rsidRDefault="008A2599" w:rsidP="008A2599">
            <w:pPr>
              <w:spacing w:after="0" w:line="240" w:lineRule="auto"/>
              <w:jc w:val="both"/>
              <w:rPr>
                <w:rFonts w:ascii="Times New Roman" w:hAnsi="Times New Roman"/>
              </w:rPr>
            </w:pPr>
          </w:p>
          <w:p w14:paraId="03150033"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Splyňovanie a skvapalňovanie uhlia, lignitu alebo bituminóznych hornín (plynárne), výroba koksu (koksárne) od 100 000 t/rok</w:t>
            </w:r>
          </w:p>
          <w:p w14:paraId="57B55169" w14:textId="651A48FA" w:rsidR="008A2599" w:rsidRPr="007425AB" w:rsidRDefault="008A2599" w:rsidP="008A2599">
            <w:pPr>
              <w:spacing w:after="0" w:line="240" w:lineRule="auto"/>
              <w:jc w:val="both"/>
              <w:rPr>
                <w:rFonts w:ascii="Times New Roman" w:hAnsi="Times New Roman"/>
              </w:rPr>
            </w:pPr>
          </w:p>
          <w:p w14:paraId="3C6E8C84" w14:textId="52673382" w:rsidR="008A2599" w:rsidRPr="007425AB" w:rsidRDefault="008A2599" w:rsidP="008A2599">
            <w:pPr>
              <w:spacing w:after="0" w:line="240" w:lineRule="auto"/>
              <w:jc w:val="both"/>
              <w:rPr>
                <w:rFonts w:ascii="Times New Roman" w:hAnsi="Times New Roman"/>
              </w:rPr>
            </w:pPr>
          </w:p>
          <w:p w14:paraId="5C2FF65D" w14:textId="77777777" w:rsidR="008A2599" w:rsidRPr="007425AB" w:rsidRDefault="008A2599" w:rsidP="008A2599">
            <w:pPr>
              <w:spacing w:after="0" w:line="240" w:lineRule="auto"/>
              <w:jc w:val="both"/>
              <w:rPr>
                <w:rFonts w:ascii="Times New Roman" w:hAnsi="Times New Roman"/>
              </w:rPr>
            </w:pPr>
          </w:p>
          <w:p w14:paraId="3033FF9E" w14:textId="77777777" w:rsidR="00FC6D19" w:rsidRPr="007425AB" w:rsidRDefault="00FC6D19" w:rsidP="008A2599">
            <w:pPr>
              <w:spacing w:after="0" w:line="240" w:lineRule="auto"/>
              <w:jc w:val="both"/>
              <w:rPr>
                <w:rFonts w:ascii="Times New Roman" w:hAnsi="Times New Roman"/>
              </w:rPr>
            </w:pPr>
          </w:p>
          <w:p w14:paraId="367620B7" w14:textId="77777777" w:rsidR="00FC6D19" w:rsidRPr="007425AB" w:rsidRDefault="00FC6D19" w:rsidP="008A2599">
            <w:pPr>
              <w:spacing w:after="0" w:line="240" w:lineRule="auto"/>
              <w:jc w:val="both"/>
              <w:rPr>
                <w:rFonts w:ascii="Times New Roman" w:hAnsi="Times New Roman"/>
              </w:rPr>
            </w:pPr>
          </w:p>
          <w:p w14:paraId="00B695C6" w14:textId="77777777" w:rsidR="00FC6D19" w:rsidRPr="007425AB" w:rsidRDefault="00FC6D19" w:rsidP="008A2599">
            <w:pPr>
              <w:spacing w:after="0" w:line="240" w:lineRule="auto"/>
              <w:jc w:val="both"/>
              <w:rPr>
                <w:rFonts w:ascii="Times New Roman" w:hAnsi="Times New Roman"/>
              </w:rPr>
            </w:pPr>
          </w:p>
          <w:p w14:paraId="55132714" w14:textId="77777777" w:rsidR="00FC6D19" w:rsidRPr="007425AB" w:rsidRDefault="00FC6D19" w:rsidP="008A2599">
            <w:pPr>
              <w:spacing w:after="0" w:line="240" w:lineRule="auto"/>
              <w:jc w:val="both"/>
              <w:rPr>
                <w:rFonts w:ascii="Times New Roman" w:hAnsi="Times New Roman"/>
              </w:rPr>
            </w:pPr>
          </w:p>
          <w:p w14:paraId="0F75FFF9" w14:textId="77777777" w:rsidR="00FC6D19" w:rsidRPr="007425AB" w:rsidRDefault="00FC6D19" w:rsidP="008A2599">
            <w:pPr>
              <w:spacing w:after="0" w:line="240" w:lineRule="auto"/>
              <w:jc w:val="both"/>
              <w:rPr>
                <w:rFonts w:ascii="Times New Roman" w:hAnsi="Times New Roman"/>
              </w:rPr>
            </w:pPr>
          </w:p>
          <w:p w14:paraId="5E09F8E1" w14:textId="77777777" w:rsidR="00FC6D19" w:rsidRPr="007425AB" w:rsidRDefault="00FC6D19" w:rsidP="008A2599">
            <w:pPr>
              <w:spacing w:after="0" w:line="240" w:lineRule="auto"/>
              <w:jc w:val="both"/>
              <w:rPr>
                <w:rFonts w:ascii="Times New Roman" w:hAnsi="Times New Roman"/>
              </w:rPr>
            </w:pPr>
          </w:p>
          <w:p w14:paraId="6200FB6B" w14:textId="6207BDD1" w:rsidR="008A2599" w:rsidRPr="007425AB" w:rsidRDefault="008A2599" w:rsidP="008A2599">
            <w:pPr>
              <w:spacing w:after="0" w:line="240" w:lineRule="auto"/>
              <w:jc w:val="both"/>
              <w:rPr>
                <w:rFonts w:ascii="Times New Roman" w:hAnsi="Times New Roman"/>
              </w:rPr>
            </w:pPr>
            <w:r w:rsidRPr="007425AB">
              <w:rPr>
                <w:rFonts w:ascii="Times New Roman" w:hAnsi="Times New Roman"/>
              </w:rPr>
              <w:t>ENERGETIKA</w:t>
            </w:r>
          </w:p>
          <w:p w14:paraId="5ABA1348" w14:textId="77777777" w:rsidR="008A2599" w:rsidRPr="007425AB" w:rsidRDefault="008A2599" w:rsidP="008A2599">
            <w:pPr>
              <w:spacing w:after="0" w:line="240" w:lineRule="auto"/>
              <w:jc w:val="both"/>
              <w:rPr>
                <w:rFonts w:ascii="Times New Roman" w:hAnsi="Times New Roman"/>
              </w:rPr>
            </w:pPr>
          </w:p>
          <w:p w14:paraId="2F82A213" w14:textId="17CE4125" w:rsidR="008A2599" w:rsidRPr="007425AB" w:rsidRDefault="008A2599" w:rsidP="008A2599">
            <w:pPr>
              <w:spacing w:after="0" w:line="240" w:lineRule="auto"/>
              <w:jc w:val="both"/>
              <w:rPr>
                <w:rFonts w:ascii="Times New Roman" w:hAnsi="Times New Roman"/>
              </w:rPr>
            </w:pPr>
            <w:r w:rsidRPr="007425AB">
              <w:rPr>
                <w:rFonts w:ascii="Times New Roman" w:hAnsi="Times New Roman"/>
              </w:rPr>
              <w:t>Tepelné elektrárne a</w:t>
            </w:r>
            <w:r w:rsidR="00A00B21" w:rsidRPr="007425AB">
              <w:rPr>
                <w:rFonts w:ascii="Times New Roman" w:hAnsi="Times New Roman"/>
              </w:rPr>
              <w:t xml:space="preserve"> ostatné spaľovacie zariadenia </w:t>
            </w:r>
            <w:r w:rsidRPr="007425AB">
              <w:rPr>
                <w:rFonts w:ascii="Times New Roman" w:hAnsi="Times New Roman"/>
              </w:rPr>
              <w:t>neuveden</w:t>
            </w:r>
            <w:r w:rsidR="00A00B21" w:rsidRPr="007425AB">
              <w:rPr>
                <w:rFonts w:ascii="Times New Roman" w:hAnsi="Times New Roman"/>
              </w:rPr>
              <w:t>é v inej kapitole tejto prílohy</w:t>
            </w:r>
            <w:r w:rsidRPr="007425AB">
              <w:rPr>
                <w:rFonts w:ascii="Times New Roman" w:hAnsi="Times New Roman"/>
              </w:rPr>
              <w:t xml:space="preserve"> s  tepelným </w:t>
            </w:r>
            <w:r w:rsidR="009F6697" w:rsidRPr="007425AB">
              <w:rPr>
                <w:rFonts w:ascii="Times New Roman" w:hAnsi="Times New Roman"/>
              </w:rPr>
              <w:t xml:space="preserve">príkonom </w:t>
            </w:r>
            <w:r w:rsidRPr="007425AB">
              <w:rPr>
                <w:rFonts w:ascii="Times New Roman" w:hAnsi="Times New Roman"/>
              </w:rPr>
              <w:t>od 50 MW vrátane</w:t>
            </w:r>
          </w:p>
          <w:p w14:paraId="5913C852" w14:textId="77777777" w:rsidR="008A2599" w:rsidRPr="007425AB" w:rsidRDefault="008A2599" w:rsidP="008A2599">
            <w:pPr>
              <w:spacing w:after="0" w:line="240" w:lineRule="auto"/>
              <w:jc w:val="both"/>
              <w:rPr>
                <w:rFonts w:ascii="Times New Roman" w:hAnsi="Times New Roman"/>
              </w:rPr>
            </w:pPr>
          </w:p>
          <w:p w14:paraId="1980EA6A" w14:textId="77777777" w:rsidR="00FC6D19" w:rsidRPr="007425AB" w:rsidRDefault="00FC6D19" w:rsidP="008A2599">
            <w:pPr>
              <w:spacing w:after="0" w:line="240" w:lineRule="auto"/>
              <w:jc w:val="both"/>
              <w:rPr>
                <w:rFonts w:ascii="Times New Roman" w:hAnsi="Times New Roman"/>
              </w:rPr>
            </w:pPr>
          </w:p>
          <w:p w14:paraId="4A1AAC52" w14:textId="77777777" w:rsidR="00FC6D19" w:rsidRPr="007425AB" w:rsidRDefault="00FC6D19" w:rsidP="008A2599">
            <w:pPr>
              <w:spacing w:after="0" w:line="240" w:lineRule="auto"/>
              <w:jc w:val="both"/>
              <w:rPr>
                <w:rFonts w:ascii="Times New Roman" w:hAnsi="Times New Roman"/>
              </w:rPr>
            </w:pPr>
          </w:p>
          <w:p w14:paraId="4190827A" w14:textId="68323C78" w:rsidR="008A2599" w:rsidRPr="007425AB" w:rsidRDefault="008A2599" w:rsidP="008A2599">
            <w:pPr>
              <w:spacing w:after="0" w:line="240" w:lineRule="auto"/>
              <w:jc w:val="both"/>
              <w:rPr>
                <w:rFonts w:ascii="Times New Roman" w:hAnsi="Times New Roman"/>
              </w:rPr>
            </w:pPr>
            <w:r w:rsidRPr="007425AB">
              <w:rPr>
                <w:rFonts w:ascii="Times New Roman" w:hAnsi="Times New Roman"/>
              </w:rPr>
              <w:t>Jadrové elektrárne a iné zariadenia s jadrovými reaktormi</w:t>
            </w:r>
            <w:r w:rsidR="00A00B21" w:rsidRPr="007425AB">
              <w:rPr>
                <w:rFonts w:ascii="Times New Roman" w:hAnsi="Times New Roman"/>
              </w:rPr>
              <w:t xml:space="preserve"> vrátane demontovaných alebo uložených</w:t>
            </w:r>
            <w:r w:rsidRPr="007425AB">
              <w:rPr>
                <w:rFonts w:ascii="Times New Roman" w:hAnsi="Times New Roman"/>
              </w:rPr>
              <w:t xml:space="preserve"> (s výnimkou výskumných zariadení na výrobu a konverziu štiepnych a </w:t>
            </w:r>
            <w:r w:rsidRPr="007425AB">
              <w:rPr>
                <w:rFonts w:ascii="Times New Roman" w:hAnsi="Times New Roman"/>
              </w:rPr>
              <w:lastRenderedPageBreak/>
              <w:t>obohatených materiálov, ktorých maximálny tepelný výkon nepresahuje</w:t>
            </w:r>
            <w:r w:rsidR="00A00B21" w:rsidRPr="007425AB">
              <w:rPr>
                <w:rFonts w:ascii="Times New Roman" w:hAnsi="Times New Roman"/>
              </w:rPr>
              <w:t xml:space="preserve"> 1 kW stáleho tepelného výkonu) a jadrové elektrárne a iné zariadenia</w:t>
            </w:r>
            <w:r w:rsidRPr="007425AB">
              <w:rPr>
                <w:rFonts w:ascii="Times New Roman" w:hAnsi="Times New Roman"/>
              </w:rPr>
              <w:t xml:space="preserve"> s jadrovými reaktormi vo vyraďovaní</w:t>
            </w:r>
          </w:p>
          <w:p w14:paraId="5FEA5869" w14:textId="77777777" w:rsidR="008A2599" w:rsidRPr="007425AB" w:rsidRDefault="008A2599" w:rsidP="008A2599">
            <w:pPr>
              <w:spacing w:after="0" w:line="240" w:lineRule="auto"/>
              <w:jc w:val="both"/>
              <w:rPr>
                <w:rFonts w:ascii="Times New Roman" w:hAnsi="Times New Roman"/>
              </w:rPr>
            </w:pPr>
          </w:p>
          <w:p w14:paraId="3C4EA909"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Zariadenia na prepracovanie vyhoretého jadrového paliva, resp. zariadenie, v ktorom prebieha proces alebo operácia, ktorej účelom je extrahovať štiepne materiály a množivé materiály z vyhoretého jadrového paliva na ďalšie použitie</w:t>
            </w:r>
          </w:p>
          <w:p w14:paraId="30B77F89" w14:textId="77777777" w:rsidR="008A2599" w:rsidRPr="007425AB" w:rsidRDefault="008A2599" w:rsidP="008A2599">
            <w:pPr>
              <w:spacing w:after="0" w:line="240" w:lineRule="auto"/>
              <w:jc w:val="both"/>
              <w:rPr>
                <w:rFonts w:ascii="Times New Roman" w:hAnsi="Times New Roman"/>
              </w:rPr>
            </w:pPr>
          </w:p>
          <w:p w14:paraId="5FF3FAB8" w14:textId="215DA39A" w:rsidR="008A2599" w:rsidRPr="007425AB" w:rsidRDefault="008A2599" w:rsidP="008A2599">
            <w:pPr>
              <w:spacing w:after="0" w:line="240" w:lineRule="auto"/>
              <w:jc w:val="both"/>
              <w:rPr>
                <w:rFonts w:ascii="Times New Roman" w:hAnsi="Times New Roman"/>
              </w:rPr>
            </w:pPr>
          </w:p>
          <w:p w14:paraId="205A1A99" w14:textId="57B84FF1" w:rsidR="008A2599" w:rsidRPr="007425AB" w:rsidRDefault="008A2599" w:rsidP="008A2599">
            <w:pPr>
              <w:spacing w:after="0" w:line="240" w:lineRule="auto"/>
              <w:jc w:val="both"/>
              <w:rPr>
                <w:rFonts w:ascii="Times New Roman" w:hAnsi="Times New Roman"/>
              </w:rPr>
            </w:pPr>
          </w:p>
          <w:p w14:paraId="54DFB661" w14:textId="77777777" w:rsidR="008A2599" w:rsidRPr="007425AB" w:rsidRDefault="008A2599" w:rsidP="008A2599">
            <w:pPr>
              <w:spacing w:after="0" w:line="240" w:lineRule="auto"/>
              <w:jc w:val="both"/>
              <w:rPr>
                <w:rFonts w:ascii="Times New Roman" w:hAnsi="Times New Roman"/>
              </w:rPr>
            </w:pPr>
          </w:p>
          <w:p w14:paraId="2DE651A4"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Zariadenia určené na výrobu alebo obohacovanie jadrového paliva</w:t>
            </w:r>
          </w:p>
          <w:p w14:paraId="0476B172" w14:textId="77777777" w:rsidR="00C2404B" w:rsidRPr="007425AB" w:rsidRDefault="00C2404B" w:rsidP="00A0755A">
            <w:pPr>
              <w:spacing w:after="0" w:line="240" w:lineRule="auto"/>
              <w:jc w:val="both"/>
              <w:rPr>
                <w:rFonts w:ascii="Times New Roman" w:hAnsi="Times New Roman"/>
              </w:rPr>
            </w:pPr>
          </w:p>
          <w:p w14:paraId="4359E552" w14:textId="77777777" w:rsidR="005A74A2" w:rsidRPr="007425AB" w:rsidRDefault="005A74A2" w:rsidP="005A74A2">
            <w:pPr>
              <w:spacing w:after="0" w:line="240" w:lineRule="auto"/>
              <w:jc w:val="both"/>
              <w:rPr>
                <w:rFonts w:ascii="Times New Roman" w:hAnsi="Times New Roman"/>
              </w:rPr>
            </w:pPr>
            <w:r w:rsidRPr="007425AB">
              <w:rPr>
                <w:rFonts w:ascii="Times New Roman" w:hAnsi="Times New Roman"/>
              </w:rPr>
              <w:t>Zariadenia na spracovanie vyhoretého jadrového paliva.</w:t>
            </w:r>
          </w:p>
          <w:p w14:paraId="6BB52073" w14:textId="77777777" w:rsidR="00FC6D19" w:rsidRPr="007425AB" w:rsidRDefault="00FC6D19" w:rsidP="00A0755A">
            <w:pPr>
              <w:spacing w:after="0" w:line="240" w:lineRule="auto"/>
              <w:jc w:val="both"/>
              <w:rPr>
                <w:rFonts w:ascii="Times New Roman" w:hAnsi="Times New Roman"/>
              </w:rPr>
            </w:pPr>
          </w:p>
          <w:p w14:paraId="413A93C1" w14:textId="77777777" w:rsidR="005A74A2" w:rsidRPr="007425AB" w:rsidRDefault="005A74A2" w:rsidP="005A74A2">
            <w:pPr>
              <w:spacing w:after="0" w:line="240" w:lineRule="auto"/>
              <w:jc w:val="both"/>
              <w:rPr>
                <w:rFonts w:ascii="Times New Roman" w:hAnsi="Times New Roman"/>
              </w:rPr>
            </w:pPr>
          </w:p>
          <w:p w14:paraId="4B2D6140" w14:textId="74C1933D" w:rsidR="005A74A2" w:rsidRPr="007425AB" w:rsidRDefault="005A74A2" w:rsidP="005A74A2">
            <w:pPr>
              <w:spacing w:after="0" w:line="240" w:lineRule="auto"/>
              <w:jc w:val="both"/>
              <w:rPr>
                <w:rFonts w:ascii="Times New Roman" w:hAnsi="Times New Roman"/>
              </w:rPr>
            </w:pPr>
            <w:r w:rsidRPr="007425AB">
              <w:rPr>
                <w:rFonts w:ascii="Times New Roman" w:hAnsi="Times New Roman"/>
              </w:rPr>
              <w:t>Zariadenia určené na ukladanie vyhoretého jadrového paliva alebo rádioaktívnych odpadov</w:t>
            </w:r>
          </w:p>
          <w:p w14:paraId="66D9D0B2" w14:textId="77777777" w:rsidR="00FC6D19" w:rsidRPr="007425AB" w:rsidRDefault="00FC6D19" w:rsidP="00A0755A">
            <w:pPr>
              <w:spacing w:after="0" w:line="240" w:lineRule="auto"/>
              <w:jc w:val="both"/>
              <w:rPr>
                <w:rFonts w:ascii="Times New Roman" w:hAnsi="Times New Roman"/>
              </w:rPr>
            </w:pPr>
          </w:p>
          <w:p w14:paraId="73B872DA" w14:textId="77777777" w:rsidR="005A74A2" w:rsidRPr="007425AB" w:rsidRDefault="005A74A2" w:rsidP="005A74A2">
            <w:pPr>
              <w:spacing w:after="0" w:line="240" w:lineRule="auto"/>
              <w:jc w:val="both"/>
              <w:rPr>
                <w:rFonts w:ascii="Times New Roman" w:hAnsi="Times New Roman"/>
              </w:rPr>
            </w:pPr>
            <w:r w:rsidRPr="007425AB">
              <w:rPr>
                <w:rFonts w:ascii="Times New Roman" w:hAnsi="Times New Roman"/>
              </w:rPr>
              <w:t>Zariadenia na spracovanie a úpravu rádioaktívnych odpadov</w:t>
            </w:r>
          </w:p>
          <w:p w14:paraId="6E3C8FBC" w14:textId="77777777" w:rsidR="005A74A2" w:rsidRPr="007425AB" w:rsidRDefault="005A74A2" w:rsidP="00A0755A">
            <w:pPr>
              <w:spacing w:after="0" w:line="240" w:lineRule="auto"/>
              <w:jc w:val="both"/>
              <w:rPr>
                <w:rFonts w:ascii="Times New Roman" w:hAnsi="Times New Roman"/>
              </w:rPr>
            </w:pPr>
          </w:p>
          <w:p w14:paraId="7C79AB4D" w14:textId="77777777" w:rsidR="005A74A2" w:rsidRPr="007425AB" w:rsidRDefault="005A74A2" w:rsidP="00A0755A">
            <w:pPr>
              <w:spacing w:after="0" w:line="240" w:lineRule="auto"/>
              <w:jc w:val="both"/>
              <w:rPr>
                <w:rFonts w:ascii="Times New Roman" w:hAnsi="Times New Roman"/>
              </w:rPr>
            </w:pPr>
          </w:p>
          <w:p w14:paraId="651B7420" w14:textId="34AD5B4D" w:rsidR="008A2599" w:rsidRPr="007425AB" w:rsidRDefault="00C2404B" w:rsidP="008A2599">
            <w:pPr>
              <w:spacing w:after="0" w:line="240" w:lineRule="auto"/>
              <w:jc w:val="both"/>
              <w:rPr>
                <w:rFonts w:ascii="Times New Roman" w:hAnsi="Times New Roman"/>
                <w:szCs w:val="28"/>
              </w:rPr>
            </w:pPr>
            <w:r w:rsidRPr="007425AB">
              <w:rPr>
                <w:rFonts w:ascii="Times New Roman" w:hAnsi="Times New Roman"/>
                <w:szCs w:val="28"/>
              </w:rPr>
              <w:t>Vrty (okrem vrtov pre výskum a prieskum nesúvisiacich s ťažobnou činnosťou a pre monitorovanie a vrtov na skúmanie stability pôdy) na ukladanie rádioaktívneho odpadu</w:t>
            </w:r>
            <w:r w:rsidR="005A74A2" w:rsidRPr="007425AB">
              <w:rPr>
                <w:rFonts w:ascii="Times New Roman" w:hAnsi="Times New Roman"/>
                <w:szCs w:val="28"/>
              </w:rPr>
              <w:t xml:space="preserve">. </w:t>
            </w:r>
          </w:p>
          <w:p w14:paraId="45EBF993" w14:textId="77777777" w:rsidR="005A74A2" w:rsidRPr="007425AB" w:rsidRDefault="005A74A2" w:rsidP="008A2599">
            <w:pPr>
              <w:spacing w:after="0" w:line="240" w:lineRule="auto"/>
              <w:jc w:val="both"/>
              <w:rPr>
                <w:rFonts w:ascii="Times New Roman" w:hAnsi="Times New Roman"/>
              </w:rPr>
            </w:pPr>
          </w:p>
          <w:p w14:paraId="5FD73776" w14:textId="77777777" w:rsidR="00C2404B" w:rsidRPr="007425AB" w:rsidRDefault="00C2404B" w:rsidP="00C2404B">
            <w:pPr>
              <w:spacing w:after="0" w:line="240" w:lineRule="auto"/>
              <w:jc w:val="both"/>
              <w:rPr>
                <w:rFonts w:ascii="Times New Roman" w:hAnsi="Times New Roman"/>
              </w:rPr>
            </w:pPr>
            <w:r w:rsidRPr="007425AB">
              <w:rPr>
                <w:rFonts w:ascii="Times New Roman" w:hAnsi="Times New Roman"/>
              </w:rPr>
              <w:lastRenderedPageBreak/>
              <w:t>Zariadenia na skladovanie (plánované na viac ako 10 rokov) vyhoretého jadrového paliva alebo rádioaktívneho odpadu v inom jadrovom zariadení, ako bol vyprodukovaný</w:t>
            </w:r>
          </w:p>
          <w:p w14:paraId="1BDE5883" w14:textId="7CE3F4C2" w:rsidR="008A2599" w:rsidRPr="007425AB" w:rsidRDefault="008A2599" w:rsidP="008A2599">
            <w:pPr>
              <w:spacing w:after="0" w:line="240" w:lineRule="auto"/>
              <w:jc w:val="both"/>
              <w:rPr>
                <w:rFonts w:ascii="Times New Roman" w:hAnsi="Times New Roman"/>
              </w:rPr>
            </w:pPr>
          </w:p>
          <w:p w14:paraId="188DBFC8" w14:textId="77777777" w:rsidR="00277151" w:rsidRPr="007425AB" w:rsidRDefault="00277151" w:rsidP="007F4274">
            <w:pPr>
              <w:spacing w:after="0" w:line="240" w:lineRule="auto"/>
              <w:jc w:val="both"/>
              <w:rPr>
                <w:rFonts w:ascii="Times New Roman" w:hAnsi="Times New Roman"/>
              </w:rPr>
            </w:pPr>
          </w:p>
          <w:p w14:paraId="75551854" w14:textId="4BE12D25" w:rsidR="007F4274" w:rsidRPr="007425AB" w:rsidRDefault="007F4274" w:rsidP="007F4274">
            <w:pPr>
              <w:spacing w:after="0" w:line="240" w:lineRule="auto"/>
              <w:jc w:val="both"/>
              <w:rPr>
                <w:rFonts w:ascii="Times New Roman" w:hAnsi="Times New Roman"/>
              </w:rPr>
            </w:pPr>
            <w:r w:rsidRPr="007425AB">
              <w:rPr>
                <w:rFonts w:ascii="Times New Roman" w:hAnsi="Times New Roman"/>
              </w:rPr>
              <w:t>Dobývanie a úprava nerastov s rádioaktívnymi vlastnosťami</w:t>
            </w:r>
          </w:p>
          <w:p w14:paraId="002311D4" w14:textId="77777777" w:rsidR="007F4274" w:rsidRPr="007425AB" w:rsidRDefault="007F4274" w:rsidP="008A2599">
            <w:pPr>
              <w:spacing w:after="0" w:line="240" w:lineRule="auto"/>
              <w:jc w:val="both"/>
              <w:rPr>
                <w:rFonts w:ascii="Times New Roman" w:hAnsi="Times New Roman"/>
              </w:rPr>
            </w:pPr>
          </w:p>
          <w:p w14:paraId="3C773F41" w14:textId="1AE6ED2D" w:rsidR="007F4274" w:rsidRPr="007425AB" w:rsidRDefault="007F4274" w:rsidP="008A2599">
            <w:pPr>
              <w:spacing w:after="0" w:line="240" w:lineRule="auto"/>
              <w:jc w:val="both"/>
              <w:rPr>
                <w:rFonts w:ascii="Times New Roman" w:hAnsi="Times New Roman"/>
              </w:rPr>
            </w:pPr>
          </w:p>
          <w:p w14:paraId="28259ED5" w14:textId="77777777" w:rsidR="00277151" w:rsidRPr="007425AB" w:rsidRDefault="00277151" w:rsidP="008A2599">
            <w:pPr>
              <w:spacing w:after="0" w:line="240" w:lineRule="auto"/>
              <w:jc w:val="both"/>
              <w:rPr>
                <w:rFonts w:ascii="Times New Roman" w:hAnsi="Times New Roman"/>
              </w:rPr>
            </w:pPr>
          </w:p>
          <w:p w14:paraId="7651877C" w14:textId="77777777" w:rsidR="007F4274" w:rsidRPr="007425AB" w:rsidRDefault="007F4274" w:rsidP="008A2599">
            <w:pPr>
              <w:spacing w:after="0" w:line="240" w:lineRule="auto"/>
              <w:jc w:val="both"/>
              <w:rPr>
                <w:rFonts w:ascii="Times New Roman" w:hAnsi="Times New Roman"/>
              </w:rPr>
            </w:pPr>
          </w:p>
          <w:p w14:paraId="3BF650E3" w14:textId="3C93347E" w:rsidR="008A2599" w:rsidRPr="007425AB" w:rsidRDefault="008A2599" w:rsidP="008A2599">
            <w:pPr>
              <w:spacing w:after="0" w:line="240" w:lineRule="auto"/>
              <w:jc w:val="both"/>
              <w:rPr>
                <w:rFonts w:ascii="Times New Roman" w:hAnsi="Times New Roman"/>
              </w:rPr>
            </w:pPr>
            <w:r w:rsidRPr="007425AB">
              <w:rPr>
                <w:rFonts w:ascii="Times New Roman" w:hAnsi="Times New Roman"/>
              </w:rPr>
              <w:t>VÝROBA A SPRACOVANIE KOVOV</w:t>
            </w:r>
          </w:p>
          <w:p w14:paraId="7389F040" w14:textId="77777777" w:rsidR="008A2599" w:rsidRPr="007425AB" w:rsidRDefault="008A2599" w:rsidP="008A2599">
            <w:pPr>
              <w:spacing w:after="0" w:line="240" w:lineRule="auto"/>
              <w:jc w:val="both"/>
              <w:rPr>
                <w:rFonts w:ascii="Times New Roman" w:hAnsi="Times New Roman"/>
              </w:rPr>
            </w:pPr>
          </w:p>
          <w:p w14:paraId="0DD2B4A6"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Výroba surového železa, liatiny alebo ocele z prvotných alebo druhotných surovín vrátane kontinuálneho odlievania</w:t>
            </w:r>
          </w:p>
          <w:p w14:paraId="6768FF45" w14:textId="77777777" w:rsidR="008A2599" w:rsidRPr="007425AB" w:rsidRDefault="008A2599" w:rsidP="008A2599">
            <w:pPr>
              <w:spacing w:after="0" w:line="240" w:lineRule="auto"/>
              <w:jc w:val="both"/>
              <w:rPr>
                <w:rFonts w:ascii="Times New Roman" w:hAnsi="Times New Roman"/>
              </w:rPr>
            </w:pPr>
          </w:p>
          <w:p w14:paraId="5E9ABA01" w14:textId="77777777" w:rsidR="00AF7969" w:rsidRPr="007425AB" w:rsidRDefault="00AF7969" w:rsidP="008A2599">
            <w:pPr>
              <w:spacing w:after="0" w:line="240" w:lineRule="auto"/>
              <w:jc w:val="both"/>
              <w:rPr>
                <w:rFonts w:ascii="Times New Roman" w:hAnsi="Times New Roman"/>
              </w:rPr>
            </w:pPr>
          </w:p>
          <w:p w14:paraId="4215F865" w14:textId="1AFC5D79" w:rsidR="008A2599" w:rsidRPr="007425AB" w:rsidRDefault="008A2599" w:rsidP="008A2599">
            <w:pPr>
              <w:spacing w:after="0" w:line="240" w:lineRule="auto"/>
              <w:jc w:val="both"/>
              <w:rPr>
                <w:rFonts w:ascii="Times New Roman" w:hAnsi="Times New Roman"/>
              </w:rPr>
            </w:pPr>
            <w:r w:rsidRPr="007425AB">
              <w:rPr>
                <w:rFonts w:ascii="Times New Roman" w:hAnsi="Times New Roman"/>
              </w:rPr>
              <w:t>Výroba surových neželezných kovov z rúd, koncentrátov alebo druhotných surovín metalurgickými, chemickými alebo elektrolytickými procesmi</w:t>
            </w:r>
          </w:p>
          <w:p w14:paraId="5FE71DF8" w14:textId="77777777" w:rsidR="008A2599" w:rsidRPr="007425AB" w:rsidRDefault="008A2599" w:rsidP="008A2599">
            <w:pPr>
              <w:spacing w:after="0" w:line="240" w:lineRule="auto"/>
              <w:jc w:val="both"/>
              <w:rPr>
                <w:rFonts w:ascii="Times New Roman" w:hAnsi="Times New Roman"/>
              </w:rPr>
            </w:pPr>
          </w:p>
          <w:p w14:paraId="4075A6C9" w14:textId="77777777" w:rsidR="008A2599" w:rsidRPr="007425AB" w:rsidRDefault="008A2599" w:rsidP="008A2599">
            <w:pPr>
              <w:spacing w:after="0" w:line="240" w:lineRule="auto"/>
              <w:jc w:val="both"/>
              <w:rPr>
                <w:rFonts w:ascii="Times New Roman" w:hAnsi="Times New Roman"/>
              </w:rPr>
            </w:pPr>
          </w:p>
          <w:p w14:paraId="7C8C31E0" w14:textId="77777777" w:rsidR="008A2599" w:rsidRPr="007425AB" w:rsidRDefault="008A2599" w:rsidP="008A2599">
            <w:pPr>
              <w:spacing w:after="0" w:line="240" w:lineRule="auto"/>
              <w:jc w:val="both"/>
              <w:rPr>
                <w:rFonts w:ascii="Times New Roman" w:hAnsi="Times New Roman"/>
              </w:rPr>
            </w:pPr>
          </w:p>
          <w:p w14:paraId="29625BCF"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OSTATNÉ PRIEMYSELNÉ ODVETVIA A INÉ PROJEKTY</w:t>
            </w:r>
          </w:p>
          <w:p w14:paraId="5AF64497" w14:textId="77777777" w:rsidR="005B1FB9" w:rsidRPr="007425AB" w:rsidRDefault="005B1FB9" w:rsidP="008A2599">
            <w:pPr>
              <w:spacing w:after="0" w:line="240" w:lineRule="auto"/>
              <w:jc w:val="both"/>
              <w:rPr>
                <w:rFonts w:ascii="Times New Roman" w:hAnsi="Times New Roman"/>
              </w:rPr>
            </w:pPr>
          </w:p>
          <w:p w14:paraId="3D68CA5F" w14:textId="3E04D899" w:rsidR="008A2599" w:rsidRPr="007425AB" w:rsidRDefault="008A2599" w:rsidP="008A2599">
            <w:pPr>
              <w:spacing w:after="0" w:line="240" w:lineRule="auto"/>
              <w:jc w:val="both"/>
              <w:rPr>
                <w:rFonts w:ascii="Times New Roman" w:hAnsi="Times New Roman"/>
              </w:rPr>
            </w:pPr>
            <w:r w:rsidRPr="007425AB">
              <w:rPr>
                <w:rFonts w:ascii="Times New Roman" w:hAnsi="Times New Roman"/>
              </w:rPr>
              <w:t>Dobývanie, úprava a spracovanie azbestu vrátane výroby azbestových výrobkov</w:t>
            </w:r>
          </w:p>
          <w:p w14:paraId="782884DC" w14:textId="77777777" w:rsidR="008A2599" w:rsidRPr="007425AB" w:rsidRDefault="008A2599" w:rsidP="008A2599">
            <w:pPr>
              <w:spacing w:after="0" w:line="240" w:lineRule="auto"/>
              <w:jc w:val="both"/>
              <w:rPr>
                <w:rFonts w:ascii="Times New Roman" w:hAnsi="Times New Roman"/>
              </w:rPr>
            </w:pPr>
          </w:p>
          <w:p w14:paraId="29A81ED5" w14:textId="77777777" w:rsidR="00547C79" w:rsidRPr="007425AB" w:rsidRDefault="00547C79" w:rsidP="008A2599">
            <w:pPr>
              <w:spacing w:after="0" w:line="240" w:lineRule="auto"/>
              <w:jc w:val="both"/>
              <w:rPr>
                <w:rFonts w:ascii="Times New Roman" w:hAnsi="Times New Roman"/>
              </w:rPr>
            </w:pPr>
          </w:p>
          <w:p w14:paraId="5DF71717" w14:textId="69457BB8" w:rsidR="008A2599" w:rsidRPr="007425AB" w:rsidRDefault="00AF68B7" w:rsidP="008A2599">
            <w:pPr>
              <w:spacing w:after="0" w:line="240" w:lineRule="auto"/>
              <w:jc w:val="both"/>
              <w:rPr>
                <w:rFonts w:ascii="Times New Roman" w:hAnsi="Times New Roman"/>
              </w:rPr>
            </w:pPr>
            <w:r w:rsidRPr="007425AB">
              <w:rPr>
                <w:rFonts w:ascii="Times New Roman" w:hAnsi="Times New Roman"/>
              </w:rPr>
              <w:t>Výroba azbestu alebo výroba výrobkov s obsahom azbestu</w:t>
            </w:r>
          </w:p>
          <w:p w14:paraId="597C1A59" w14:textId="7D0ED928" w:rsidR="008A2599" w:rsidRPr="007425AB" w:rsidRDefault="008A2599" w:rsidP="008A2599">
            <w:pPr>
              <w:spacing w:after="0" w:line="240" w:lineRule="auto"/>
              <w:jc w:val="both"/>
              <w:rPr>
                <w:rFonts w:ascii="Times New Roman" w:hAnsi="Times New Roman"/>
              </w:rPr>
            </w:pPr>
          </w:p>
          <w:p w14:paraId="7F1DA121" w14:textId="77777777" w:rsidR="00547C79" w:rsidRPr="007425AB" w:rsidRDefault="00547C79" w:rsidP="008F208C">
            <w:pPr>
              <w:spacing w:after="0" w:line="240" w:lineRule="auto"/>
              <w:jc w:val="both"/>
              <w:rPr>
                <w:rFonts w:ascii="Times New Roman" w:hAnsi="Times New Roman"/>
              </w:rPr>
            </w:pPr>
          </w:p>
          <w:p w14:paraId="6D421E0B" w14:textId="77777777" w:rsidR="00547C79" w:rsidRPr="007425AB" w:rsidRDefault="00547C79" w:rsidP="008F208C">
            <w:pPr>
              <w:spacing w:after="0" w:line="240" w:lineRule="auto"/>
              <w:jc w:val="both"/>
              <w:rPr>
                <w:rFonts w:ascii="Times New Roman" w:hAnsi="Times New Roman"/>
              </w:rPr>
            </w:pPr>
          </w:p>
          <w:p w14:paraId="436297E9" w14:textId="70AE6413" w:rsidR="008F208C" w:rsidRPr="007425AB" w:rsidRDefault="008F208C" w:rsidP="008F208C">
            <w:pPr>
              <w:spacing w:after="0" w:line="240" w:lineRule="auto"/>
              <w:jc w:val="both"/>
              <w:rPr>
                <w:rFonts w:ascii="Times New Roman" w:hAnsi="Times New Roman"/>
              </w:rPr>
            </w:pPr>
            <w:r w:rsidRPr="007425AB">
              <w:rPr>
                <w:rFonts w:ascii="Times New Roman" w:hAnsi="Times New Roman"/>
              </w:rPr>
              <w:lastRenderedPageBreak/>
              <w:t>CHEMICKÝ PRIEMYSEL</w:t>
            </w:r>
          </w:p>
          <w:p w14:paraId="0DB85EF7" w14:textId="2D1DF983" w:rsidR="008A2599" w:rsidRPr="007425AB" w:rsidRDefault="008A2599" w:rsidP="008A2599">
            <w:pPr>
              <w:tabs>
                <w:tab w:val="num" w:pos="0"/>
                <w:tab w:val="num" w:pos="720"/>
              </w:tabs>
              <w:rPr>
                <w:rFonts w:ascii="Times New Roman" w:hAnsi="Times New Roman"/>
              </w:rPr>
            </w:pPr>
            <w:r w:rsidRPr="007425AB">
              <w:rPr>
                <w:rFonts w:ascii="Times New Roman" w:hAnsi="Times New Roman"/>
              </w:rPr>
              <w:t>Integrovaná výroba organických chemikálií</w:t>
            </w:r>
            <w:r w:rsidR="00AF7969" w:rsidRPr="007425AB">
              <w:rPr>
                <w:rFonts w:ascii="Times New Roman" w:hAnsi="Times New Roman"/>
              </w:rPr>
              <w:t>,</w:t>
            </w:r>
            <w:r w:rsidRPr="007425AB">
              <w:rPr>
                <w:rFonts w:ascii="Times New Roman" w:hAnsi="Times New Roman"/>
              </w:rPr>
              <w:t xml:space="preserve"> ktorými sú najmä:</w:t>
            </w:r>
          </w:p>
          <w:p w14:paraId="0462A1B5" w14:textId="77777777" w:rsidR="00AF7969" w:rsidRPr="007425AB" w:rsidRDefault="00AF7969" w:rsidP="008A2599">
            <w:pPr>
              <w:tabs>
                <w:tab w:val="num" w:pos="0"/>
                <w:tab w:val="num" w:pos="720"/>
              </w:tabs>
              <w:rPr>
                <w:rFonts w:ascii="Times New Roman" w:hAnsi="Times New Roman"/>
              </w:rPr>
            </w:pPr>
          </w:p>
          <w:p w14:paraId="751FE179" w14:textId="2C98FE5B" w:rsidR="008A2599" w:rsidRPr="007425AB" w:rsidRDefault="008A2599" w:rsidP="008A2599">
            <w:pPr>
              <w:tabs>
                <w:tab w:val="num" w:pos="0"/>
                <w:tab w:val="num" w:pos="720"/>
              </w:tabs>
              <w:rPr>
                <w:rFonts w:ascii="Times New Roman" w:hAnsi="Times New Roman"/>
              </w:rPr>
            </w:pPr>
            <w:r w:rsidRPr="007425AB">
              <w:rPr>
                <w:rFonts w:ascii="Times New Roman" w:hAnsi="Times New Roman"/>
              </w:rPr>
              <w:t>jednoduché uhľovodíky, ako sú lineárne alebo cyklické, nasýtené alebo nenasýtené, alifatické alebo aromatické uhľovodíky;</w:t>
            </w:r>
          </w:p>
          <w:p w14:paraId="6319E48D" w14:textId="77777777" w:rsidR="008A2599" w:rsidRPr="007425AB" w:rsidRDefault="008A2599" w:rsidP="008A2599">
            <w:pPr>
              <w:tabs>
                <w:tab w:val="num" w:pos="0"/>
                <w:tab w:val="num" w:pos="720"/>
              </w:tabs>
              <w:rPr>
                <w:rFonts w:ascii="Times New Roman" w:hAnsi="Times New Roman"/>
              </w:rPr>
            </w:pPr>
            <w:r w:rsidRPr="007425AB">
              <w:rPr>
                <w:rFonts w:ascii="Times New Roman" w:hAnsi="Times New Roman"/>
              </w:rPr>
              <w:t>organické zlúčeniny obsahujúce kyslík, ako sú alkoholy, aldehydy, ketóny, karboxylové kyseliny, estery a zmesi esterov, acetáty, étery, peroxidy, epoxidové živice;</w:t>
            </w:r>
          </w:p>
          <w:p w14:paraId="7361F054" w14:textId="77777777" w:rsidR="008A2599" w:rsidRPr="007425AB" w:rsidRDefault="008A2599" w:rsidP="008A2599">
            <w:pPr>
              <w:tabs>
                <w:tab w:val="num" w:pos="0"/>
                <w:tab w:val="num" w:pos="720"/>
              </w:tabs>
              <w:rPr>
                <w:rFonts w:ascii="Times New Roman" w:hAnsi="Times New Roman"/>
              </w:rPr>
            </w:pPr>
            <w:r w:rsidRPr="007425AB">
              <w:rPr>
                <w:rFonts w:ascii="Times New Roman" w:hAnsi="Times New Roman"/>
              </w:rPr>
              <w:t>organické zlúčeniny síry;</w:t>
            </w:r>
          </w:p>
          <w:p w14:paraId="0F4DB111" w14:textId="77777777" w:rsidR="008A2599" w:rsidRPr="007425AB" w:rsidRDefault="008A2599" w:rsidP="008A2599">
            <w:pPr>
              <w:tabs>
                <w:tab w:val="num" w:pos="0"/>
                <w:tab w:val="num" w:pos="720"/>
              </w:tabs>
              <w:rPr>
                <w:rFonts w:ascii="Times New Roman" w:hAnsi="Times New Roman"/>
              </w:rPr>
            </w:pPr>
            <w:r w:rsidRPr="007425AB">
              <w:rPr>
                <w:rFonts w:ascii="Times New Roman" w:hAnsi="Times New Roman"/>
              </w:rPr>
              <w:t>organické zlúčeniny obsahujúce dusík, ako sú amíny, amidy, nitroderiváty, nitrily, kyanáty, izokyanáty;</w:t>
            </w:r>
          </w:p>
          <w:p w14:paraId="328E980B" w14:textId="77777777" w:rsidR="008A2599" w:rsidRPr="007425AB" w:rsidRDefault="008A2599" w:rsidP="008A2599">
            <w:pPr>
              <w:tabs>
                <w:tab w:val="num" w:pos="0"/>
                <w:tab w:val="num" w:pos="720"/>
              </w:tabs>
              <w:rPr>
                <w:rFonts w:ascii="Times New Roman" w:hAnsi="Times New Roman"/>
              </w:rPr>
            </w:pPr>
            <w:r w:rsidRPr="007425AB">
              <w:rPr>
                <w:rFonts w:ascii="Times New Roman" w:hAnsi="Times New Roman"/>
              </w:rPr>
              <w:t>organické zlúčeniny fosforu;</w:t>
            </w:r>
          </w:p>
          <w:p w14:paraId="236BA0AF" w14:textId="77777777" w:rsidR="008A2599" w:rsidRPr="007425AB" w:rsidRDefault="008A2599" w:rsidP="008A2599">
            <w:pPr>
              <w:tabs>
                <w:tab w:val="num" w:pos="0"/>
                <w:tab w:val="num" w:pos="720"/>
              </w:tabs>
              <w:rPr>
                <w:rFonts w:ascii="Times New Roman" w:hAnsi="Times New Roman"/>
              </w:rPr>
            </w:pPr>
            <w:r w:rsidRPr="007425AB">
              <w:rPr>
                <w:rFonts w:ascii="Times New Roman" w:hAnsi="Times New Roman"/>
              </w:rPr>
              <w:t>halogénderiváty uhľovodíkov;</w:t>
            </w:r>
          </w:p>
          <w:p w14:paraId="7300265F" w14:textId="77777777" w:rsidR="008A2599" w:rsidRPr="007425AB" w:rsidRDefault="008A2599" w:rsidP="008A2599">
            <w:pPr>
              <w:tabs>
                <w:tab w:val="num" w:pos="0"/>
                <w:tab w:val="num" w:pos="720"/>
              </w:tabs>
              <w:rPr>
                <w:rFonts w:ascii="Times New Roman" w:hAnsi="Times New Roman"/>
              </w:rPr>
            </w:pPr>
            <w:r w:rsidRPr="007425AB">
              <w:rPr>
                <w:rFonts w:ascii="Times New Roman" w:hAnsi="Times New Roman"/>
              </w:rPr>
              <w:t>organokovové zlúčeniny;</w:t>
            </w:r>
          </w:p>
          <w:p w14:paraId="67CD11AE" w14:textId="77777777" w:rsidR="008A2599" w:rsidRPr="007425AB" w:rsidRDefault="008A2599" w:rsidP="008A2599">
            <w:pPr>
              <w:tabs>
                <w:tab w:val="num" w:pos="0"/>
                <w:tab w:val="num" w:pos="720"/>
              </w:tabs>
              <w:rPr>
                <w:rFonts w:ascii="Times New Roman" w:hAnsi="Times New Roman"/>
              </w:rPr>
            </w:pPr>
            <w:r w:rsidRPr="007425AB">
              <w:rPr>
                <w:rFonts w:ascii="Times New Roman" w:hAnsi="Times New Roman"/>
              </w:rPr>
              <w:t>plastické hmoty , ktorými sú polyméry, syntetické vlákna a vlákna na celulózovom základe;</w:t>
            </w:r>
          </w:p>
          <w:p w14:paraId="7B23A957" w14:textId="77777777" w:rsidR="002C6AC2" w:rsidRPr="007425AB" w:rsidRDefault="00AF7969" w:rsidP="008A2599">
            <w:pPr>
              <w:tabs>
                <w:tab w:val="num" w:pos="0"/>
                <w:tab w:val="num" w:pos="720"/>
              </w:tabs>
              <w:rPr>
                <w:rFonts w:ascii="Times New Roman" w:hAnsi="Times New Roman"/>
              </w:rPr>
            </w:pPr>
            <w:r w:rsidRPr="007425AB">
              <w:rPr>
                <w:rFonts w:ascii="Times New Roman" w:hAnsi="Times New Roman"/>
              </w:rPr>
              <w:t>syntetické kaučuky;</w:t>
            </w:r>
          </w:p>
          <w:p w14:paraId="57D88963" w14:textId="2FB1519D" w:rsidR="008A2599" w:rsidRPr="007425AB" w:rsidRDefault="008A2599" w:rsidP="008A2599">
            <w:pPr>
              <w:tabs>
                <w:tab w:val="num" w:pos="0"/>
                <w:tab w:val="num" w:pos="720"/>
              </w:tabs>
              <w:rPr>
                <w:rFonts w:ascii="Times New Roman" w:hAnsi="Times New Roman"/>
              </w:rPr>
            </w:pPr>
            <w:r w:rsidRPr="007425AB">
              <w:rPr>
                <w:rFonts w:ascii="Times New Roman" w:hAnsi="Times New Roman"/>
              </w:rPr>
              <w:t>farbivá a pigmenty;</w:t>
            </w:r>
          </w:p>
          <w:p w14:paraId="291B8C09" w14:textId="7777777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povrchovo aktívne látky;</w:t>
            </w:r>
          </w:p>
          <w:p w14:paraId="47F09521" w14:textId="6E6C4828" w:rsidR="008A2599" w:rsidRPr="007425AB" w:rsidRDefault="008A2599" w:rsidP="008A2599">
            <w:pPr>
              <w:tabs>
                <w:tab w:val="num" w:pos="0"/>
                <w:tab w:val="num" w:pos="720"/>
              </w:tabs>
              <w:rPr>
                <w:rFonts w:ascii="Times New Roman" w:hAnsi="Times New Roman"/>
              </w:rPr>
            </w:pPr>
            <w:r w:rsidRPr="007425AB">
              <w:rPr>
                <w:rFonts w:ascii="Times New Roman" w:hAnsi="Times New Roman"/>
              </w:rPr>
              <w:lastRenderedPageBreak/>
              <w:t>Integrovaná výroba anorganických látok, ktorými sú najmä:</w:t>
            </w:r>
          </w:p>
          <w:p w14:paraId="608F973F" w14:textId="11FA3C86" w:rsidR="008A2599" w:rsidRPr="007425AB" w:rsidRDefault="008A2599" w:rsidP="008A2599">
            <w:pPr>
              <w:tabs>
                <w:tab w:val="num" w:pos="0"/>
                <w:tab w:val="num" w:pos="720"/>
              </w:tabs>
              <w:rPr>
                <w:rFonts w:ascii="Times New Roman" w:hAnsi="Times New Roman"/>
              </w:rPr>
            </w:pPr>
            <w:r w:rsidRPr="007425AB">
              <w:rPr>
                <w:rFonts w:ascii="Times New Roman" w:hAnsi="Times New Roman"/>
              </w:rPr>
              <w:t>plyny, a to amoniak, chlór alebo chlorovodík, fluór alebo fluorovodík, oxidy uhlíka, zlúčeniny síry, oxidy dusíka, vodík *, oxid siričitý, karbonylchlorid-fosfén;</w:t>
            </w:r>
          </w:p>
          <w:p w14:paraId="55509821" w14:textId="77777777" w:rsidR="002C6AC2" w:rsidRPr="007425AB" w:rsidRDefault="008A2599" w:rsidP="008A2599">
            <w:pPr>
              <w:tabs>
                <w:tab w:val="num" w:pos="0"/>
                <w:tab w:val="num" w:pos="720"/>
              </w:tabs>
              <w:rPr>
                <w:rFonts w:ascii="Times New Roman" w:hAnsi="Times New Roman"/>
              </w:rPr>
            </w:pPr>
            <w:r w:rsidRPr="007425AB">
              <w:rPr>
                <w:rFonts w:ascii="Times New Roman" w:hAnsi="Times New Roman"/>
              </w:rPr>
              <w:t>kyseliny, a to kyselina chrómová, kyselina fluorovodíková, kyselina fosforečná, kyselina dusičná, kyselina chlorovodíková, kyselina sírová, oleum a kyselina siričitá</w:t>
            </w:r>
            <w:r w:rsidR="002C6AC2" w:rsidRPr="007425AB">
              <w:rPr>
                <w:rFonts w:ascii="Times New Roman" w:hAnsi="Times New Roman"/>
              </w:rPr>
              <w:t>;</w:t>
            </w:r>
          </w:p>
          <w:p w14:paraId="216D9D5A" w14:textId="77777777" w:rsidR="00547C79" w:rsidRPr="007425AB" w:rsidRDefault="008A2599" w:rsidP="008A2599">
            <w:pPr>
              <w:tabs>
                <w:tab w:val="num" w:pos="0"/>
                <w:tab w:val="num" w:pos="720"/>
              </w:tabs>
              <w:rPr>
                <w:rFonts w:ascii="Times New Roman" w:hAnsi="Times New Roman"/>
              </w:rPr>
            </w:pPr>
            <w:r w:rsidRPr="007425AB">
              <w:rPr>
                <w:rFonts w:ascii="Times New Roman" w:hAnsi="Times New Roman"/>
              </w:rPr>
              <w:t>zásady, a to hydroxid amónny, hyd</w:t>
            </w:r>
            <w:r w:rsidR="00547C79" w:rsidRPr="007425AB">
              <w:rPr>
                <w:rFonts w:ascii="Times New Roman" w:hAnsi="Times New Roman"/>
              </w:rPr>
              <w:t>roxid draselný, hydroxid sodný,</w:t>
            </w:r>
          </w:p>
          <w:p w14:paraId="56C42BA9" w14:textId="76DD4359" w:rsidR="008A2599" w:rsidRPr="007425AB" w:rsidRDefault="008A2599" w:rsidP="008A2599">
            <w:pPr>
              <w:tabs>
                <w:tab w:val="num" w:pos="0"/>
                <w:tab w:val="num" w:pos="720"/>
              </w:tabs>
              <w:rPr>
                <w:rFonts w:ascii="Times New Roman" w:hAnsi="Times New Roman"/>
              </w:rPr>
            </w:pPr>
            <w:r w:rsidRPr="007425AB">
              <w:rPr>
                <w:rFonts w:ascii="Times New Roman" w:hAnsi="Times New Roman"/>
              </w:rPr>
              <w:t>soli, a to chlorid amónny, chlorečnan draselný, uhličitan draselný, uhličitan sodný, peroxoboritan, dusičnan strieborný,</w:t>
            </w:r>
          </w:p>
          <w:p w14:paraId="2CE81A24" w14:textId="6C7425E6" w:rsidR="008A2599" w:rsidRPr="007425AB" w:rsidRDefault="008A2599" w:rsidP="008A2599">
            <w:pPr>
              <w:tabs>
                <w:tab w:val="num" w:pos="0"/>
                <w:tab w:val="num" w:pos="720"/>
              </w:tabs>
              <w:rPr>
                <w:rFonts w:ascii="Times New Roman" w:hAnsi="Times New Roman"/>
              </w:rPr>
            </w:pPr>
            <w:r w:rsidRPr="007425AB">
              <w:rPr>
                <w:rFonts w:ascii="Times New Roman" w:hAnsi="Times New Roman"/>
              </w:rPr>
              <w:t>nekovy, oxidy kovov alebo iné anorganické zlúčeniny, najmä karbid vápnika, kremík, karbid kremíka;</w:t>
            </w:r>
          </w:p>
          <w:p w14:paraId="5568E1B6" w14:textId="77777777" w:rsidR="009A6B53" w:rsidRPr="007425AB" w:rsidRDefault="009A6B53" w:rsidP="009A6B53">
            <w:pPr>
              <w:autoSpaceDE w:val="0"/>
              <w:autoSpaceDN w:val="0"/>
              <w:spacing w:after="0" w:line="240" w:lineRule="auto"/>
              <w:rPr>
                <w:rFonts w:ascii="Times New Roman" w:hAnsi="Times New Roman"/>
              </w:rPr>
            </w:pPr>
            <w:r w:rsidRPr="007425AB">
              <w:rPr>
                <w:rFonts w:ascii="Times New Roman" w:hAnsi="Times New Roman"/>
              </w:rPr>
              <w:t xml:space="preserve">Prevádzky na výrobu vodíka elektrolýzou vody inštalovanou výrobnou kapacitou od 50 t/deň. </w:t>
            </w:r>
          </w:p>
          <w:p w14:paraId="33A7F59C" w14:textId="77777777" w:rsidR="009A6B53" w:rsidRPr="007425AB" w:rsidRDefault="009A6B53" w:rsidP="009A6B53">
            <w:pPr>
              <w:autoSpaceDE w:val="0"/>
              <w:autoSpaceDN w:val="0"/>
              <w:spacing w:after="0" w:line="240" w:lineRule="auto"/>
              <w:jc w:val="center"/>
              <w:rPr>
                <w:rFonts w:ascii="Times New Roman" w:hAnsi="Times New Roman"/>
                <w:sz w:val="20"/>
                <w:szCs w:val="20"/>
              </w:rPr>
            </w:pPr>
          </w:p>
          <w:p w14:paraId="5F3FA155" w14:textId="1A0B2A02" w:rsidR="008A2599" w:rsidRPr="007425AB" w:rsidRDefault="009A6B53" w:rsidP="008A2599">
            <w:pPr>
              <w:spacing w:after="0" w:line="240" w:lineRule="auto"/>
              <w:jc w:val="both"/>
              <w:rPr>
                <w:rFonts w:ascii="Times New Roman" w:hAnsi="Times New Roman"/>
              </w:rPr>
            </w:pPr>
            <w:r w:rsidRPr="007425AB">
              <w:rPr>
                <w:rFonts w:ascii="Times New Roman" w:hAnsi="Times New Roman"/>
              </w:rPr>
              <w:t xml:space="preserve">Projekty, na ktoré sa vzťahuje zákon č. 128/2015 Z. z o prevencii závažných priemyselných havárií a o zmene a doplnení niektorých zákonov v znení neskorších predpisov, ak nie sú uvedené v inej </w:t>
            </w:r>
            <w:r w:rsidRPr="007425AB">
              <w:rPr>
                <w:rFonts w:ascii="Times New Roman" w:hAnsi="Times New Roman"/>
                <w:iCs/>
              </w:rPr>
              <w:t xml:space="preserve">časti </w:t>
            </w:r>
            <w:r w:rsidRPr="007425AB">
              <w:rPr>
                <w:rFonts w:ascii="Times New Roman" w:hAnsi="Times New Roman"/>
              </w:rPr>
              <w:t xml:space="preserve">tejto prílohy. </w:t>
            </w:r>
          </w:p>
          <w:p w14:paraId="2BD38776" w14:textId="15384827" w:rsidR="009A6B53" w:rsidRPr="007425AB" w:rsidRDefault="009A6B53" w:rsidP="009A6B53">
            <w:pPr>
              <w:spacing w:after="0" w:line="240" w:lineRule="auto"/>
              <w:jc w:val="both"/>
              <w:rPr>
                <w:rFonts w:ascii="Times New Roman" w:hAnsi="Times New Roman"/>
              </w:rPr>
            </w:pPr>
            <w:r w:rsidRPr="007425AB">
              <w:rPr>
                <w:rFonts w:ascii="Times New Roman" w:hAnsi="Times New Roman"/>
              </w:rPr>
              <w:lastRenderedPageBreak/>
              <w:t>Integrovaná výroba hnojív založených na báze fosforu, dusíka alebo draslíka - jednozložkové alebo viaczložkové hnojivá</w:t>
            </w:r>
          </w:p>
          <w:p w14:paraId="72AE01F2" w14:textId="1D114B92" w:rsidR="009A6B53" w:rsidRPr="007425AB" w:rsidRDefault="009A6B53" w:rsidP="008A2599">
            <w:pPr>
              <w:spacing w:after="0" w:line="240" w:lineRule="auto"/>
              <w:jc w:val="both"/>
              <w:rPr>
                <w:rFonts w:ascii="Times New Roman" w:hAnsi="Times New Roman"/>
              </w:rPr>
            </w:pPr>
          </w:p>
          <w:p w14:paraId="3B8CDC82" w14:textId="184C3E5D" w:rsidR="009A6B53" w:rsidRPr="007425AB" w:rsidRDefault="009A6B53" w:rsidP="008A2599">
            <w:pPr>
              <w:spacing w:after="0" w:line="240" w:lineRule="auto"/>
              <w:jc w:val="both"/>
              <w:rPr>
                <w:rFonts w:ascii="Times New Roman" w:hAnsi="Times New Roman"/>
              </w:rPr>
            </w:pPr>
          </w:p>
          <w:p w14:paraId="4001321A" w14:textId="43D0E660" w:rsidR="009A6B53" w:rsidRPr="007425AB" w:rsidRDefault="009A6B53" w:rsidP="008A2599">
            <w:pPr>
              <w:spacing w:after="0" w:line="240" w:lineRule="auto"/>
              <w:jc w:val="both"/>
              <w:rPr>
                <w:rFonts w:ascii="Times New Roman" w:hAnsi="Times New Roman"/>
              </w:rPr>
            </w:pPr>
          </w:p>
          <w:p w14:paraId="3A733306" w14:textId="77777777" w:rsidR="009A6B53" w:rsidRPr="007425AB" w:rsidRDefault="009A6B53" w:rsidP="009A6B53">
            <w:pPr>
              <w:spacing w:after="0" w:line="240" w:lineRule="auto"/>
              <w:jc w:val="both"/>
              <w:rPr>
                <w:rFonts w:ascii="Times New Roman" w:hAnsi="Times New Roman"/>
              </w:rPr>
            </w:pPr>
            <w:r w:rsidRPr="007425AB">
              <w:rPr>
                <w:rFonts w:ascii="Times New Roman" w:hAnsi="Times New Roman"/>
              </w:rPr>
              <w:t>Integrovaná výroba prípravkov na ochranu rastlín alebo výrobu biocídov</w:t>
            </w:r>
          </w:p>
          <w:p w14:paraId="4022C5EB" w14:textId="775BF9D2" w:rsidR="009A6B53" w:rsidRPr="007425AB" w:rsidRDefault="009A6B53" w:rsidP="008A2599">
            <w:pPr>
              <w:spacing w:after="0" w:line="240" w:lineRule="auto"/>
              <w:jc w:val="both"/>
              <w:rPr>
                <w:rFonts w:ascii="Times New Roman" w:hAnsi="Times New Roman"/>
              </w:rPr>
            </w:pPr>
          </w:p>
          <w:p w14:paraId="1E8BD285" w14:textId="77777777" w:rsidR="009A6B53" w:rsidRPr="007425AB" w:rsidRDefault="009A6B53" w:rsidP="008A2599">
            <w:pPr>
              <w:spacing w:after="0" w:line="240" w:lineRule="auto"/>
              <w:jc w:val="both"/>
              <w:rPr>
                <w:rFonts w:ascii="Times New Roman" w:hAnsi="Times New Roman"/>
              </w:rPr>
            </w:pPr>
          </w:p>
          <w:p w14:paraId="11847AD2" w14:textId="231D506D" w:rsidR="008A2599" w:rsidRPr="007425AB" w:rsidRDefault="008A2599" w:rsidP="008A2599">
            <w:pPr>
              <w:spacing w:after="0" w:line="240" w:lineRule="auto"/>
              <w:jc w:val="both"/>
              <w:rPr>
                <w:rFonts w:ascii="Times New Roman" w:hAnsi="Times New Roman"/>
              </w:rPr>
            </w:pPr>
            <w:r w:rsidRPr="007425AB">
              <w:rPr>
                <w:rFonts w:ascii="Times New Roman" w:hAnsi="Times New Roman"/>
              </w:rPr>
              <w:t>Integrovaná výroba farmaceutických výrobkov vrátane medziproduktov</w:t>
            </w:r>
          </w:p>
          <w:p w14:paraId="22687E5E" w14:textId="77777777" w:rsidR="008A2599" w:rsidRPr="007425AB" w:rsidRDefault="008A2599" w:rsidP="008A2599">
            <w:pPr>
              <w:spacing w:after="0" w:line="240" w:lineRule="auto"/>
              <w:jc w:val="both"/>
              <w:rPr>
                <w:rFonts w:ascii="Times New Roman" w:hAnsi="Times New Roman"/>
              </w:rPr>
            </w:pPr>
          </w:p>
          <w:p w14:paraId="1DC498D8" w14:textId="77777777" w:rsidR="008A2599" w:rsidRPr="007425AB" w:rsidRDefault="008A2599" w:rsidP="008A2599">
            <w:pPr>
              <w:spacing w:after="0" w:line="240" w:lineRule="auto"/>
              <w:jc w:val="both"/>
              <w:rPr>
                <w:rFonts w:ascii="Times New Roman" w:hAnsi="Times New Roman"/>
              </w:rPr>
            </w:pPr>
          </w:p>
          <w:p w14:paraId="71C392AA" w14:textId="1485544A" w:rsidR="008A2599" w:rsidRPr="007425AB" w:rsidRDefault="00547C79" w:rsidP="008A2599">
            <w:pPr>
              <w:spacing w:after="0" w:line="240" w:lineRule="auto"/>
              <w:jc w:val="both"/>
              <w:rPr>
                <w:rFonts w:ascii="Times New Roman" w:hAnsi="Times New Roman"/>
              </w:rPr>
            </w:pPr>
            <w:r w:rsidRPr="007425AB">
              <w:rPr>
                <w:rFonts w:ascii="Times New Roman" w:hAnsi="Times New Roman"/>
              </w:rPr>
              <w:t>I</w:t>
            </w:r>
            <w:r w:rsidR="008A2599" w:rsidRPr="007425AB">
              <w:rPr>
                <w:rFonts w:ascii="Times New Roman" w:hAnsi="Times New Roman"/>
              </w:rPr>
              <w:t>ntegrovaná výroba výbušnín</w:t>
            </w:r>
          </w:p>
          <w:p w14:paraId="76DE6AB5" w14:textId="77777777" w:rsidR="008A2599" w:rsidRPr="007425AB" w:rsidRDefault="008A2599" w:rsidP="008A2599">
            <w:pPr>
              <w:spacing w:after="0" w:line="240" w:lineRule="auto"/>
              <w:jc w:val="both"/>
              <w:rPr>
                <w:rFonts w:ascii="Times New Roman" w:hAnsi="Times New Roman"/>
              </w:rPr>
            </w:pPr>
          </w:p>
          <w:p w14:paraId="24492881" w14:textId="77777777" w:rsidR="00547C79" w:rsidRPr="007425AB" w:rsidRDefault="00547C79" w:rsidP="008A2599">
            <w:pPr>
              <w:spacing w:after="0" w:line="240" w:lineRule="auto"/>
              <w:jc w:val="both"/>
              <w:rPr>
                <w:rFonts w:ascii="Times New Roman" w:hAnsi="Times New Roman"/>
              </w:rPr>
            </w:pPr>
          </w:p>
          <w:p w14:paraId="538717A6" w14:textId="77777777" w:rsidR="00F10C87" w:rsidRPr="007425AB" w:rsidRDefault="00F10C87" w:rsidP="008A2599">
            <w:pPr>
              <w:spacing w:after="0" w:line="240" w:lineRule="auto"/>
              <w:jc w:val="both"/>
              <w:rPr>
                <w:rFonts w:ascii="Times New Roman" w:hAnsi="Times New Roman"/>
              </w:rPr>
            </w:pPr>
          </w:p>
          <w:p w14:paraId="77F98B7A" w14:textId="028F6E4C" w:rsidR="008A2599" w:rsidRPr="007425AB" w:rsidRDefault="00C46A8A" w:rsidP="008A2599">
            <w:pPr>
              <w:spacing w:after="0" w:line="240" w:lineRule="auto"/>
              <w:jc w:val="both"/>
              <w:rPr>
                <w:rFonts w:ascii="Times New Roman" w:hAnsi="Times New Roman"/>
              </w:rPr>
            </w:pPr>
            <w:r w:rsidRPr="007425AB">
              <w:rPr>
                <w:rFonts w:ascii="Times New Roman" w:hAnsi="Times New Roman"/>
              </w:rPr>
              <w:t>Stavby železničných tratí nadzemných a podzemných od 20 km vrátane</w:t>
            </w:r>
            <w:r w:rsidR="005B1FB9" w:rsidRPr="007425AB">
              <w:rPr>
                <w:rFonts w:ascii="Times New Roman" w:hAnsi="Times New Roman"/>
              </w:rPr>
              <w:t>.</w:t>
            </w:r>
          </w:p>
          <w:p w14:paraId="3B68B338" w14:textId="77777777" w:rsidR="008A2599" w:rsidRPr="007425AB" w:rsidRDefault="008A2599" w:rsidP="008A2599">
            <w:pPr>
              <w:spacing w:after="0" w:line="240" w:lineRule="auto"/>
              <w:jc w:val="both"/>
              <w:rPr>
                <w:rFonts w:ascii="Times New Roman" w:hAnsi="Times New Roman"/>
              </w:rPr>
            </w:pPr>
          </w:p>
          <w:p w14:paraId="3AB03466" w14:textId="3EE2491F" w:rsidR="008A2599" w:rsidRPr="007425AB" w:rsidRDefault="008A2599" w:rsidP="008A2599">
            <w:pPr>
              <w:spacing w:after="0" w:line="240" w:lineRule="auto"/>
              <w:jc w:val="both"/>
              <w:rPr>
                <w:rFonts w:ascii="Times New Roman" w:hAnsi="Times New Roman"/>
              </w:rPr>
            </w:pPr>
          </w:p>
          <w:p w14:paraId="0A1BF485" w14:textId="6DD572A9" w:rsidR="00C46A8A" w:rsidRPr="007425AB" w:rsidRDefault="00C46A8A" w:rsidP="008A2599">
            <w:pPr>
              <w:spacing w:after="0" w:line="240" w:lineRule="auto"/>
              <w:jc w:val="both"/>
              <w:rPr>
                <w:rFonts w:ascii="Times New Roman" w:hAnsi="Times New Roman"/>
              </w:rPr>
            </w:pPr>
          </w:p>
          <w:p w14:paraId="309CA52C" w14:textId="77777777" w:rsidR="00C46A8A" w:rsidRPr="007425AB" w:rsidRDefault="00C46A8A" w:rsidP="008A2599">
            <w:pPr>
              <w:spacing w:after="0" w:line="240" w:lineRule="auto"/>
              <w:jc w:val="both"/>
              <w:rPr>
                <w:rFonts w:ascii="Times New Roman" w:hAnsi="Times New Roman"/>
              </w:rPr>
            </w:pPr>
          </w:p>
          <w:p w14:paraId="3A995FFC" w14:textId="5B37A6F3" w:rsidR="008A2599" w:rsidRPr="007425AB" w:rsidRDefault="008A2599" w:rsidP="008A2599">
            <w:pPr>
              <w:spacing w:after="0" w:line="240" w:lineRule="auto"/>
              <w:jc w:val="both"/>
              <w:rPr>
                <w:rFonts w:ascii="Times New Roman" w:hAnsi="Times New Roman"/>
              </w:rPr>
            </w:pPr>
          </w:p>
          <w:p w14:paraId="14D70AB8" w14:textId="6CFF796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Diaľnice </w:t>
            </w:r>
          </w:p>
          <w:p w14:paraId="18C2EA45" w14:textId="77777777" w:rsidR="008A2599" w:rsidRPr="007425AB" w:rsidRDefault="008A2599" w:rsidP="008A2599">
            <w:pPr>
              <w:spacing w:after="0" w:line="240" w:lineRule="auto"/>
              <w:jc w:val="both"/>
              <w:rPr>
                <w:rFonts w:ascii="Times New Roman" w:hAnsi="Times New Roman"/>
              </w:rPr>
            </w:pPr>
          </w:p>
          <w:p w14:paraId="08A2201A" w14:textId="7C6294CF" w:rsidR="008A2599" w:rsidRPr="007425AB" w:rsidRDefault="008A2599" w:rsidP="008A2599">
            <w:pPr>
              <w:spacing w:after="0" w:line="240" w:lineRule="auto"/>
              <w:jc w:val="both"/>
              <w:rPr>
                <w:rFonts w:ascii="Times New Roman" w:hAnsi="Times New Roman"/>
              </w:rPr>
            </w:pPr>
          </w:p>
          <w:p w14:paraId="6CF3BD1C" w14:textId="0D094E7B" w:rsidR="00B83535" w:rsidRPr="007425AB" w:rsidRDefault="00B83535" w:rsidP="008A2599">
            <w:pPr>
              <w:spacing w:after="0" w:line="240" w:lineRule="auto"/>
              <w:jc w:val="both"/>
              <w:rPr>
                <w:rFonts w:ascii="Times New Roman" w:hAnsi="Times New Roman"/>
              </w:rPr>
            </w:pPr>
          </w:p>
          <w:p w14:paraId="39148905" w14:textId="77777777" w:rsidR="00B83535" w:rsidRPr="007425AB" w:rsidRDefault="00B83535" w:rsidP="008A2599">
            <w:pPr>
              <w:spacing w:after="0" w:line="240" w:lineRule="auto"/>
              <w:jc w:val="both"/>
              <w:rPr>
                <w:rFonts w:ascii="Times New Roman" w:hAnsi="Times New Roman"/>
              </w:rPr>
            </w:pPr>
          </w:p>
          <w:p w14:paraId="4EB6406A" w14:textId="54879930" w:rsidR="008A2599" w:rsidRPr="007425AB" w:rsidRDefault="008A2599" w:rsidP="008A2599">
            <w:pPr>
              <w:spacing w:after="0" w:line="240" w:lineRule="auto"/>
              <w:jc w:val="both"/>
              <w:rPr>
                <w:rFonts w:ascii="Times New Roman" w:hAnsi="Times New Roman"/>
              </w:rPr>
            </w:pPr>
            <w:r w:rsidRPr="007425AB">
              <w:rPr>
                <w:rFonts w:ascii="Times New Roman" w:hAnsi="Times New Roman"/>
              </w:rPr>
              <w:t>Štvor- a viacpruhové cesty, resp. rozšírenie alebo rekonštrukcia existujúcej cesty s dvomi a menej pruhmi na štvor- a viacpruhovú cestu, , so súvislou dĺžkou</w:t>
            </w:r>
            <w:r w:rsidR="003263EC" w:rsidRPr="007425AB">
              <w:rPr>
                <w:rFonts w:ascii="Times New Roman" w:hAnsi="Times New Roman"/>
              </w:rPr>
              <w:t xml:space="preserve"> </w:t>
            </w:r>
            <w:r w:rsidRPr="007425AB">
              <w:rPr>
                <w:rFonts w:ascii="Times New Roman" w:hAnsi="Times New Roman"/>
              </w:rPr>
              <w:t xml:space="preserve">od 10 km vrátane. </w:t>
            </w:r>
          </w:p>
          <w:p w14:paraId="40D1FA79" w14:textId="4C33CEC6" w:rsidR="008A2599" w:rsidRPr="007425AB" w:rsidRDefault="008A2599" w:rsidP="008A2599">
            <w:pPr>
              <w:spacing w:after="0" w:line="240" w:lineRule="auto"/>
              <w:jc w:val="both"/>
              <w:rPr>
                <w:rFonts w:ascii="Times New Roman" w:hAnsi="Times New Roman"/>
              </w:rPr>
            </w:pPr>
          </w:p>
          <w:p w14:paraId="7A905A0B" w14:textId="609E5160" w:rsidR="00CD33C0" w:rsidRPr="007425AB" w:rsidRDefault="00CD33C0" w:rsidP="008A2599">
            <w:pPr>
              <w:spacing w:after="0" w:line="240" w:lineRule="auto"/>
              <w:jc w:val="both"/>
              <w:rPr>
                <w:rFonts w:ascii="Times New Roman" w:hAnsi="Times New Roman"/>
              </w:rPr>
            </w:pPr>
          </w:p>
          <w:p w14:paraId="34A4C4D7" w14:textId="05009691" w:rsidR="00CD33C0" w:rsidRPr="007425AB" w:rsidRDefault="00CD33C0" w:rsidP="008A2599">
            <w:pPr>
              <w:spacing w:after="0" w:line="240" w:lineRule="auto"/>
              <w:jc w:val="both"/>
              <w:rPr>
                <w:rFonts w:ascii="Times New Roman" w:hAnsi="Times New Roman"/>
              </w:rPr>
            </w:pPr>
          </w:p>
          <w:p w14:paraId="029CF4FF" w14:textId="7DF2C791" w:rsidR="00CD33C0" w:rsidRPr="007425AB" w:rsidRDefault="00CD33C0" w:rsidP="008A2599">
            <w:pPr>
              <w:spacing w:after="0" w:line="240" w:lineRule="auto"/>
              <w:jc w:val="both"/>
              <w:rPr>
                <w:rFonts w:ascii="Times New Roman" w:hAnsi="Times New Roman"/>
              </w:rPr>
            </w:pPr>
          </w:p>
          <w:p w14:paraId="65DF08E0" w14:textId="310BBBD6" w:rsidR="00CD33C0" w:rsidRPr="007425AB" w:rsidRDefault="00CD33C0" w:rsidP="008A2599">
            <w:pPr>
              <w:spacing w:after="0" w:line="240" w:lineRule="auto"/>
              <w:jc w:val="both"/>
              <w:rPr>
                <w:rFonts w:ascii="Times New Roman" w:hAnsi="Times New Roman"/>
              </w:rPr>
            </w:pPr>
          </w:p>
          <w:p w14:paraId="2A31C348" w14:textId="0CB02DC1" w:rsidR="00CD33C0" w:rsidRPr="007425AB" w:rsidRDefault="00CD33C0" w:rsidP="008A2599">
            <w:pPr>
              <w:spacing w:after="0" w:line="240" w:lineRule="auto"/>
              <w:jc w:val="both"/>
              <w:rPr>
                <w:rFonts w:ascii="Times New Roman" w:hAnsi="Times New Roman"/>
              </w:rPr>
            </w:pPr>
          </w:p>
          <w:p w14:paraId="5DD7E9E7" w14:textId="0A3AF373" w:rsidR="00CD33C0" w:rsidRPr="007425AB" w:rsidRDefault="00CD33C0" w:rsidP="008A2599">
            <w:pPr>
              <w:spacing w:after="0" w:line="240" w:lineRule="auto"/>
              <w:jc w:val="both"/>
              <w:rPr>
                <w:rFonts w:ascii="Times New Roman" w:hAnsi="Times New Roman"/>
              </w:rPr>
            </w:pPr>
          </w:p>
          <w:p w14:paraId="129A4039" w14:textId="392A1A54" w:rsidR="00CD33C0" w:rsidRPr="007425AB" w:rsidRDefault="00CD33C0" w:rsidP="008A2599">
            <w:pPr>
              <w:spacing w:after="0" w:line="240" w:lineRule="auto"/>
              <w:jc w:val="both"/>
              <w:rPr>
                <w:rFonts w:ascii="Times New Roman" w:hAnsi="Times New Roman"/>
              </w:rPr>
            </w:pPr>
          </w:p>
          <w:p w14:paraId="1F40EC19" w14:textId="09BC024E" w:rsidR="00CD33C0" w:rsidRPr="007425AB" w:rsidRDefault="00CD33C0" w:rsidP="008A2599">
            <w:pPr>
              <w:spacing w:after="0" w:line="240" w:lineRule="auto"/>
              <w:jc w:val="both"/>
              <w:rPr>
                <w:rFonts w:ascii="Times New Roman" w:hAnsi="Times New Roman"/>
              </w:rPr>
            </w:pPr>
          </w:p>
          <w:p w14:paraId="0CB11BB8" w14:textId="3E19C305" w:rsidR="00CD33C0" w:rsidRPr="007425AB" w:rsidRDefault="00CD33C0" w:rsidP="008A2599">
            <w:pPr>
              <w:spacing w:after="0" w:line="240" w:lineRule="auto"/>
              <w:jc w:val="both"/>
              <w:rPr>
                <w:rFonts w:ascii="Times New Roman" w:hAnsi="Times New Roman"/>
              </w:rPr>
            </w:pPr>
          </w:p>
          <w:p w14:paraId="7D5B724D" w14:textId="02B7E7A0" w:rsidR="00CD33C0" w:rsidRPr="007425AB" w:rsidRDefault="00CD33C0" w:rsidP="008A2599">
            <w:pPr>
              <w:spacing w:after="0" w:line="240" w:lineRule="auto"/>
              <w:jc w:val="both"/>
              <w:rPr>
                <w:rFonts w:ascii="Times New Roman" w:hAnsi="Times New Roman"/>
              </w:rPr>
            </w:pPr>
          </w:p>
          <w:p w14:paraId="643DA6AF" w14:textId="09EEB2E7" w:rsidR="00CD33C0" w:rsidRPr="007425AB" w:rsidRDefault="00CD33C0" w:rsidP="008A2599">
            <w:pPr>
              <w:spacing w:after="0" w:line="240" w:lineRule="auto"/>
              <w:jc w:val="both"/>
              <w:rPr>
                <w:rFonts w:ascii="Times New Roman" w:hAnsi="Times New Roman"/>
              </w:rPr>
            </w:pPr>
          </w:p>
          <w:p w14:paraId="2551EDE9" w14:textId="75A60EC1" w:rsidR="000C0593" w:rsidRPr="007425AB" w:rsidRDefault="000C0593" w:rsidP="008A2599">
            <w:pPr>
              <w:spacing w:after="0" w:line="240" w:lineRule="auto"/>
              <w:jc w:val="both"/>
              <w:rPr>
                <w:rFonts w:ascii="Times New Roman" w:hAnsi="Times New Roman"/>
              </w:rPr>
            </w:pPr>
          </w:p>
          <w:p w14:paraId="7E90E5FD" w14:textId="653F23DB" w:rsidR="000C0593" w:rsidRPr="007425AB" w:rsidRDefault="000C0593" w:rsidP="008A2599">
            <w:pPr>
              <w:spacing w:after="0" w:line="240" w:lineRule="auto"/>
              <w:jc w:val="both"/>
              <w:rPr>
                <w:rFonts w:ascii="Times New Roman" w:hAnsi="Times New Roman"/>
              </w:rPr>
            </w:pPr>
          </w:p>
          <w:p w14:paraId="424F6864" w14:textId="1C3EEA91" w:rsidR="000C0593" w:rsidRPr="007425AB" w:rsidRDefault="000C0593" w:rsidP="008A2599">
            <w:pPr>
              <w:spacing w:after="0" w:line="240" w:lineRule="auto"/>
              <w:jc w:val="both"/>
              <w:rPr>
                <w:rFonts w:ascii="Times New Roman" w:hAnsi="Times New Roman"/>
              </w:rPr>
            </w:pPr>
          </w:p>
          <w:p w14:paraId="34B97240" w14:textId="588FB225" w:rsidR="000C0593" w:rsidRPr="007425AB" w:rsidRDefault="000C0593" w:rsidP="008A2599">
            <w:pPr>
              <w:spacing w:after="0" w:line="240" w:lineRule="auto"/>
              <w:jc w:val="both"/>
              <w:rPr>
                <w:rFonts w:ascii="Times New Roman" w:hAnsi="Times New Roman"/>
              </w:rPr>
            </w:pPr>
          </w:p>
          <w:p w14:paraId="1BB223F7" w14:textId="2DE070B1" w:rsidR="000C0593" w:rsidRPr="007425AB" w:rsidRDefault="000C0593" w:rsidP="008A2599">
            <w:pPr>
              <w:spacing w:after="0" w:line="240" w:lineRule="auto"/>
              <w:jc w:val="both"/>
              <w:rPr>
                <w:rFonts w:ascii="Times New Roman" w:hAnsi="Times New Roman"/>
              </w:rPr>
            </w:pPr>
          </w:p>
          <w:p w14:paraId="164FF4F2" w14:textId="3878A35F" w:rsidR="000C0593" w:rsidRPr="007425AB" w:rsidRDefault="000C0593" w:rsidP="008A2599">
            <w:pPr>
              <w:spacing w:after="0" w:line="240" w:lineRule="auto"/>
              <w:jc w:val="both"/>
              <w:rPr>
                <w:rFonts w:ascii="Times New Roman" w:hAnsi="Times New Roman"/>
              </w:rPr>
            </w:pPr>
          </w:p>
          <w:p w14:paraId="07203D65" w14:textId="1ADD1068" w:rsidR="000C0593" w:rsidRPr="007425AB" w:rsidRDefault="000C0593" w:rsidP="008A2599">
            <w:pPr>
              <w:spacing w:after="0" w:line="240" w:lineRule="auto"/>
              <w:jc w:val="both"/>
              <w:rPr>
                <w:rFonts w:ascii="Times New Roman" w:hAnsi="Times New Roman"/>
              </w:rPr>
            </w:pPr>
          </w:p>
          <w:p w14:paraId="2DCB301D" w14:textId="5419C155" w:rsidR="000C0593" w:rsidRPr="007425AB" w:rsidRDefault="000C0593" w:rsidP="008A2599">
            <w:pPr>
              <w:spacing w:after="0" w:line="240" w:lineRule="auto"/>
              <w:jc w:val="both"/>
              <w:rPr>
                <w:rFonts w:ascii="Times New Roman" w:hAnsi="Times New Roman"/>
              </w:rPr>
            </w:pPr>
          </w:p>
          <w:p w14:paraId="7B1ACBC4" w14:textId="7A987A24" w:rsidR="00C46A8A" w:rsidRPr="007425AB" w:rsidRDefault="00C46A8A" w:rsidP="008A2599">
            <w:pPr>
              <w:spacing w:after="0" w:line="240" w:lineRule="auto"/>
              <w:jc w:val="both"/>
              <w:rPr>
                <w:rFonts w:ascii="Times New Roman" w:hAnsi="Times New Roman"/>
              </w:rPr>
            </w:pPr>
          </w:p>
          <w:p w14:paraId="4692A0BA" w14:textId="0A7BE7DE" w:rsidR="00C46A8A" w:rsidRPr="007425AB" w:rsidRDefault="00C46A8A" w:rsidP="008A2599">
            <w:pPr>
              <w:spacing w:after="0" w:line="240" w:lineRule="auto"/>
              <w:jc w:val="both"/>
              <w:rPr>
                <w:rFonts w:ascii="Times New Roman" w:hAnsi="Times New Roman"/>
              </w:rPr>
            </w:pPr>
          </w:p>
          <w:p w14:paraId="4E7AF3E8" w14:textId="523D5EDA" w:rsidR="00C46A8A" w:rsidRPr="007425AB" w:rsidRDefault="00C46A8A" w:rsidP="008A2599">
            <w:pPr>
              <w:spacing w:after="0" w:line="240" w:lineRule="auto"/>
              <w:jc w:val="both"/>
              <w:rPr>
                <w:rFonts w:ascii="Times New Roman" w:hAnsi="Times New Roman"/>
              </w:rPr>
            </w:pPr>
          </w:p>
          <w:p w14:paraId="176CBD9F" w14:textId="06854496" w:rsidR="00C46A8A" w:rsidRPr="007425AB" w:rsidRDefault="00C46A8A" w:rsidP="008A2599">
            <w:pPr>
              <w:spacing w:after="0" w:line="240" w:lineRule="auto"/>
              <w:jc w:val="both"/>
              <w:rPr>
                <w:rFonts w:ascii="Times New Roman" w:hAnsi="Times New Roman"/>
              </w:rPr>
            </w:pPr>
          </w:p>
          <w:p w14:paraId="41A4CF9C" w14:textId="358E54F2" w:rsidR="00C46A8A" w:rsidRPr="007425AB" w:rsidRDefault="00C46A8A" w:rsidP="008A2599">
            <w:pPr>
              <w:spacing w:after="0" w:line="240" w:lineRule="auto"/>
              <w:jc w:val="both"/>
              <w:rPr>
                <w:rFonts w:ascii="Times New Roman" w:hAnsi="Times New Roman"/>
              </w:rPr>
            </w:pPr>
          </w:p>
          <w:p w14:paraId="305D8578" w14:textId="3A9EEE91" w:rsidR="00C46A8A" w:rsidRPr="007425AB" w:rsidRDefault="00C46A8A" w:rsidP="008A2599">
            <w:pPr>
              <w:spacing w:after="0" w:line="240" w:lineRule="auto"/>
              <w:jc w:val="both"/>
              <w:rPr>
                <w:rFonts w:ascii="Times New Roman" w:hAnsi="Times New Roman"/>
              </w:rPr>
            </w:pPr>
          </w:p>
          <w:p w14:paraId="7E331407" w14:textId="77777777" w:rsidR="00C46A8A" w:rsidRPr="007425AB" w:rsidRDefault="00C46A8A" w:rsidP="008A2599">
            <w:pPr>
              <w:spacing w:after="0" w:line="240" w:lineRule="auto"/>
              <w:jc w:val="both"/>
              <w:rPr>
                <w:rFonts w:ascii="Times New Roman" w:hAnsi="Times New Roman"/>
              </w:rPr>
            </w:pPr>
          </w:p>
          <w:p w14:paraId="66F05C00" w14:textId="17DD1FA8" w:rsidR="000C0593" w:rsidRPr="007425AB" w:rsidRDefault="000C0593" w:rsidP="008A2599">
            <w:pPr>
              <w:spacing w:after="0" w:line="240" w:lineRule="auto"/>
              <w:jc w:val="both"/>
              <w:rPr>
                <w:rFonts w:ascii="Times New Roman" w:hAnsi="Times New Roman"/>
              </w:rPr>
            </w:pPr>
          </w:p>
          <w:p w14:paraId="19143E09" w14:textId="77777777" w:rsidR="00A54BD5" w:rsidRPr="007425AB" w:rsidRDefault="00A54BD5" w:rsidP="008A2599">
            <w:pPr>
              <w:spacing w:after="0" w:line="240" w:lineRule="auto"/>
              <w:jc w:val="both"/>
              <w:rPr>
                <w:rFonts w:ascii="Times New Roman" w:hAnsi="Times New Roman"/>
              </w:rPr>
            </w:pPr>
          </w:p>
          <w:p w14:paraId="24C6318F" w14:textId="2A69F0D8" w:rsidR="000C0593" w:rsidRPr="007425AB" w:rsidRDefault="000C0593" w:rsidP="008A2599">
            <w:pPr>
              <w:spacing w:after="0" w:line="240" w:lineRule="auto"/>
              <w:jc w:val="both"/>
              <w:rPr>
                <w:rFonts w:ascii="Times New Roman" w:hAnsi="Times New Roman"/>
              </w:rPr>
            </w:pPr>
          </w:p>
          <w:p w14:paraId="3D496250" w14:textId="24D10A39" w:rsidR="00F10C87" w:rsidRPr="007425AB" w:rsidRDefault="00F10C87" w:rsidP="008A2599">
            <w:pPr>
              <w:spacing w:after="0" w:line="240" w:lineRule="auto"/>
              <w:jc w:val="both"/>
              <w:rPr>
                <w:rFonts w:ascii="Times New Roman" w:hAnsi="Times New Roman"/>
              </w:rPr>
            </w:pPr>
          </w:p>
          <w:p w14:paraId="0281F6E4" w14:textId="727A0C2E" w:rsidR="00F10C87" w:rsidRPr="007425AB" w:rsidRDefault="00F10C87" w:rsidP="008A2599">
            <w:pPr>
              <w:spacing w:after="0" w:line="240" w:lineRule="auto"/>
              <w:jc w:val="both"/>
              <w:rPr>
                <w:rFonts w:ascii="Times New Roman" w:hAnsi="Times New Roman"/>
              </w:rPr>
            </w:pPr>
          </w:p>
          <w:p w14:paraId="4F323779" w14:textId="62A198CD" w:rsidR="00F10C87" w:rsidRPr="007425AB" w:rsidRDefault="00F10C87" w:rsidP="008A2599">
            <w:pPr>
              <w:spacing w:after="0" w:line="240" w:lineRule="auto"/>
              <w:jc w:val="both"/>
              <w:rPr>
                <w:rFonts w:ascii="Times New Roman" w:hAnsi="Times New Roman"/>
              </w:rPr>
            </w:pPr>
          </w:p>
          <w:p w14:paraId="6C6FDFBD" w14:textId="77777777" w:rsidR="00F10C87" w:rsidRPr="007425AB" w:rsidRDefault="00F10C87" w:rsidP="008A2599">
            <w:pPr>
              <w:spacing w:after="0" w:line="240" w:lineRule="auto"/>
              <w:jc w:val="both"/>
              <w:rPr>
                <w:rFonts w:ascii="Times New Roman" w:hAnsi="Times New Roman"/>
              </w:rPr>
            </w:pPr>
          </w:p>
          <w:p w14:paraId="4D2A1AFC" w14:textId="77777777" w:rsidR="00F10C87" w:rsidRPr="007425AB" w:rsidRDefault="00F10C87" w:rsidP="008A2599">
            <w:pPr>
              <w:spacing w:after="0" w:line="240" w:lineRule="auto"/>
              <w:jc w:val="both"/>
              <w:rPr>
                <w:rFonts w:ascii="Times New Roman" w:hAnsi="Times New Roman"/>
              </w:rPr>
            </w:pPr>
          </w:p>
          <w:p w14:paraId="5282D73C" w14:textId="710C987B"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Vnútrozemské vodné cesty </w:t>
            </w:r>
            <w:r w:rsidR="00CC3B64" w:rsidRPr="007425AB">
              <w:rPr>
                <w:rFonts w:ascii="Times New Roman" w:hAnsi="Times New Roman"/>
              </w:rPr>
              <w:t>pre plavidlá s výtlakom od</w:t>
            </w:r>
            <w:r w:rsidR="00F41875" w:rsidRPr="007425AB">
              <w:rPr>
                <w:rFonts w:ascii="Times New Roman" w:hAnsi="Times New Roman"/>
              </w:rPr>
              <w:t xml:space="preserve"> 1 350 ton</w:t>
            </w:r>
          </w:p>
          <w:p w14:paraId="00880C7E" w14:textId="77777777" w:rsidR="008A2599" w:rsidRPr="007425AB" w:rsidRDefault="008A2599" w:rsidP="008A2599">
            <w:pPr>
              <w:spacing w:after="0" w:line="240" w:lineRule="auto"/>
              <w:jc w:val="both"/>
              <w:rPr>
                <w:rFonts w:ascii="Times New Roman" w:hAnsi="Times New Roman"/>
              </w:rPr>
            </w:pPr>
          </w:p>
          <w:p w14:paraId="7E53DC44" w14:textId="417FA57A" w:rsidR="008A2599" w:rsidRPr="007425AB" w:rsidRDefault="008A2599" w:rsidP="008A2599">
            <w:pPr>
              <w:spacing w:after="0" w:line="240" w:lineRule="auto"/>
              <w:jc w:val="both"/>
              <w:rPr>
                <w:rFonts w:ascii="Times New Roman" w:hAnsi="Times New Roman"/>
              </w:rPr>
            </w:pPr>
          </w:p>
          <w:p w14:paraId="58FC1A34" w14:textId="77777777" w:rsidR="00F41875" w:rsidRPr="007425AB" w:rsidRDefault="00F41875" w:rsidP="008A2599">
            <w:pPr>
              <w:spacing w:after="0" w:line="240" w:lineRule="auto"/>
              <w:jc w:val="both"/>
              <w:rPr>
                <w:rFonts w:ascii="Times New Roman" w:hAnsi="Times New Roman"/>
              </w:rPr>
            </w:pPr>
          </w:p>
          <w:p w14:paraId="63F3E582" w14:textId="712105D6" w:rsidR="00CD33C0" w:rsidRPr="007425AB" w:rsidRDefault="00CD33C0" w:rsidP="008A2599">
            <w:pPr>
              <w:spacing w:after="0" w:line="240" w:lineRule="auto"/>
              <w:jc w:val="both"/>
              <w:rPr>
                <w:rFonts w:ascii="Times New Roman" w:hAnsi="Times New Roman"/>
              </w:rPr>
            </w:pPr>
          </w:p>
          <w:p w14:paraId="1AE9DB74" w14:textId="2DB48764" w:rsidR="00263B45" w:rsidRPr="007425AB" w:rsidRDefault="00263B45" w:rsidP="008A2599">
            <w:pPr>
              <w:spacing w:after="0" w:line="240" w:lineRule="auto"/>
              <w:jc w:val="both"/>
              <w:rPr>
                <w:rFonts w:ascii="Times New Roman" w:hAnsi="Times New Roman"/>
              </w:rPr>
            </w:pPr>
          </w:p>
          <w:p w14:paraId="01BAD974" w14:textId="10F14602" w:rsidR="00263B45" w:rsidRPr="007425AB" w:rsidRDefault="00263B45" w:rsidP="008A2599">
            <w:pPr>
              <w:spacing w:after="0" w:line="240" w:lineRule="auto"/>
              <w:jc w:val="both"/>
              <w:rPr>
                <w:rFonts w:ascii="Times New Roman" w:hAnsi="Times New Roman"/>
              </w:rPr>
            </w:pPr>
          </w:p>
          <w:p w14:paraId="20957248" w14:textId="37776EF1" w:rsidR="008A2599" w:rsidRPr="007425AB" w:rsidRDefault="008A2599" w:rsidP="008A2599">
            <w:pPr>
              <w:spacing w:after="0" w:line="240" w:lineRule="auto"/>
              <w:jc w:val="both"/>
              <w:rPr>
                <w:rFonts w:ascii="Times New Roman" w:hAnsi="Times New Roman"/>
              </w:rPr>
            </w:pPr>
            <w:r w:rsidRPr="007425AB">
              <w:rPr>
                <w:rFonts w:ascii="Times New Roman" w:hAnsi="Times New Roman"/>
              </w:rPr>
              <w:lastRenderedPageBreak/>
              <w:t>Prístavy (pre osobnú a nákladnú dopravu) pre plavidlá s výtlakom od 1 350 ton vrátane</w:t>
            </w:r>
          </w:p>
          <w:p w14:paraId="204DE53D" w14:textId="77777777" w:rsidR="008A2599" w:rsidRPr="007425AB" w:rsidRDefault="008A2599" w:rsidP="008A2599">
            <w:pPr>
              <w:spacing w:after="0" w:line="240" w:lineRule="auto"/>
              <w:jc w:val="both"/>
              <w:rPr>
                <w:rFonts w:ascii="Times New Roman" w:hAnsi="Times New Roman"/>
              </w:rPr>
            </w:pPr>
          </w:p>
          <w:p w14:paraId="676007A9" w14:textId="5BF47D03" w:rsidR="008A2599" w:rsidRPr="007425AB" w:rsidRDefault="008A2599" w:rsidP="008A2599">
            <w:pPr>
              <w:spacing w:after="0" w:line="240" w:lineRule="auto"/>
              <w:jc w:val="both"/>
              <w:rPr>
                <w:rFonts w:ascii="Times New Roman" w:hAnsi="Times New Roman"/>
              </w:rPr>
            </w:pPr>
          </w:p>
          <w:p w14:paraId="4D6CD4B9" w14:textId="77777777" w:rsidR="00F41875" w:rsidRPr="007425AB" w:rsidRDefault="00F41875" w:rsidP="008A2599">
            <w:pPr>
              <w:spacing w:after="0" w:line="240" w:lineRule="auto"/>
              <w:jc w:val="both"/>
              <w:rPr>
                <w:rFonts w:ascii="Times New Roman" w:hAnsi="Times New Roman"/>
              </w:rPr>
            </w:pPr>
          </w:p>
          <w:p w14:paraId="300FD72E" w14:textId="018069C3" w:rsidR="00A54BD5" w:rsidRPr="007425AB" w:rsidRDefault="00A54BD5" w:rsidP="008A2599">
            <w:pPr>
              <w:spacing w:after="0" w:line="240" w:lineRule="auto"/>
              <w:jc w:val="both"/>
              <w:rPr>
                <w:rFonts w:ascii="Times New Roman" w:hAnsi="Times New Roman"/>
              </w:rPr>
            </w:pPr>
          </w:p>
          <w:p w14:paraId="36660D92" w14:textId="7DBFC108" w:rsidR="00263B45" w:rsidRPr="007425AB" w:rsidRDefault="00263B45" w:rsidP="008A2599">
            <w:pPr>
              <w:spacing w:after="0" w:line="240" w:lineRule="auto"/>
              <w:jc w:val="both"/>
              <w:rPr>
                <w:rFonts w:ascii="Times New Roman" w:hAnsi="Times New Roman"/>
              </w:rPr>
            </w:pPr>
          </w:p>
          <w:p w14:paraId="405D3B47" w14:textId="45152D21" w:rsidR="00263B45" w:rsidRPr="007425AB" w:rsidRDefault="00263B45" w:rsidP="008A2599">
            <w:pPr>
              <w:spacing w:after="0" w:line="240" w:lineRule="auto"/>
              <w:jc w:val="both"/>
              <w:rPr>
                <w:rFonts w:ascii="Times New Roman" w:hAnsi="Times New Roman"/>
              </w:rPr>
            </w:pPr>
          </w:p>
          <w:p w14:paraId="587136F5" w14:textId="77777777" w:rsidR="00263B45" w:rsidRPr="007425AB" w:rsidRDefault="00263B45" w:rsidP="008A2599">
            <w:pPr>
              <w:spacing w:after="0" w:line="240" w:lineRule="auto"/>
              <w:jc w:val="both"/>
              <w:rPr>
                <w:rFonts w:ascii="Times New Roman" w:hAnsi="Times New Roman"/>
              </w:rPr>
            </w:pPr>
          </w:p>
          <w:p w14:paraId="7945AC25" w14:textId="11F42EAC" w:rsidR="008A2599" w:rsidRPr="007425AB" w:rsidRDefault="00A54BD5" w:rsidP="008A2599">
            <w:pPr>
              <w:spacing w:after="0" w:line="240" w:lineRule="auto"/>
              <w:jc w:val="both"/>
              <w:rPr>
                <w:rFonts w:ascii="Times New Roman" w:hAnsi="Times New Roman"/>
              </w:rPr>
            </w:pPr>
            <w:r w:rsidRPr="007425AB">
              <w:rPr>
                <w:rFonts w:ascii="Times New Roman" w:hAnsi="Times New Roman"/>
              </w:rPr>
              <w:t xml:space="preserve">Prístavné zariadenia (prístaviská, prekladiská, výväziská, kotviská) v chránených územiach. </w:t>
            </w:r>
          </w:p>
          <w:p w14:paraId="7DCEB0E6" w14:textId="0575DD0B" w:rsidR="00A54BD5" w:rsidRPr="007425AB" w:rsidRDefault="00A54BD5" w:rsidP="008A2599">
            <w:pPr>
              <w:spacing w:after="0" w:line="240" w:lineRule="auto"/>
              <w:jc w:val="both"/>
              <w:rPr>
                <w:rFonts w:ascii="Times New Roman" w:hAnsi="Times New Roman"/>
              </w:rPr>
            </w:pPr>
          </w:p>
          <w:p w14:paraId="15AD9EE1" w14:textId="6FF5BAC1" w:rsidR="00A54BD5" w:rsidRPr="007425AB" w:rsidRDefault="00A54BD5" w:rsidP="008A2599">
            <w:pPr>
              <w:spacing w:after="0" w:line="240" w:lineRule="auto"/>
              <w:jc w:val="both"/>
              <w:rPr>
                <w:rFonts w:ascii="Times New Roman" w:hAnsi="Times New Roman"/>
              </w:rPr>
            </w:pPr>
          </w:p>
          <w:p w14:paraId="410A62F8" w14:textId="7CDDEB94" w:rsidR="00A54BD5" w:rsidRPr="007425AB" w:rsidRDefault="00A54BD5" w:rsidP="008A2599">
            <w:pPr>
              <w:spacing w:after="0" w:line="240" w:lineRule="auto"/>
              <w:jc w:val="both"/>
              <w:rPr>
                <w:rFonts w:ascii="Times New Roman" w:hAnsi="Times New Roman"/>
              </w:rPr>
            </w:pPr>
          </w:p>
          <w:p w14:paraId="68A37E21" w14:textId="2449F0F9" w:rsidR="00A54BD5" w:rsidRPr="007425AB" w:rsidRDefault="00A54BD5" w:rsidP="008A2599">
            <w:pPr>
              <w:spacing w:after="0" w:line="240" w:lineRule="auto"/>
              <w:jc w:val="both"/>
              <w:rPr>
                <w:rFonts w:ascii="Times New Roman" w:hAnsi="Times New Roman"/>
              </w:rPr>
            </w:pPr>
          </w:p>
          <w:p w14:paraId="43AE429F" w14:textId="0F8E914A" w:rsidR="00A54BD5" w:rsidRPr="007425AB" w:rsidRDefault="00A54BD5" w:rsidP="008A2599">
            <w:pPr>
              <w:spacing w:after="0" w:line="240" w:lineRule="auto"/>
              <w:jc w:val="both"/>
              <w:rPr>
                <w:rFonts w:ascii="Times New Roman" w:hAnsi="Times New Roman"/>
              </w:rPr>
            </w:pPr>
          </w:p>
          <w:p w14:paraId="6B6886F1" w14:textId="3C221C8F" w:rsidR="00A54BD5" w:rsidRPr="007425AB" w:rsidRDefault="00A54BD5" w:rsidP="008A2599">
            <w:pPr>
              <w:spacing w:after="0" w:line="240" w:lineRule="auto"/>
              <w:jc w:val="both"/>
              <w:rPr>
                <w:rFonts w:ascii="Times New Roman" w:hAnsi="Times New Roman"/>
              </w:rPr>
            </w:pPr>
          </w:p>
          <w:p w14:paraId="03AE6734" w14:textId="0782A11F" w:rsidR="00A54BD5" w:rsidRPr="007425AB" w:rsidRDefault="00A54BD5" w:rsidP="008A2599">
            <w:pPr>
              <w:spacing w:after="0" w:line="240" w:lineRule="auto"/>
              <w:jc w:val="both"/>
              <w:rPr>
                <w:rFonts w:ascii="Times New Roman" w:hAnsi="Times New Roman"/>
              </w:rPr>
            </w:pPr>
          </w:p>
          <w:p w14:paraId="00EA010E" w14:textId="0DA8C00F" w:rsidR="008A2599" w:rsidRPr="007425AB" w:rsidRDefault="008A2599" w:rsidP="008A2599">
            <w:pPr>
              <w:spacing w:after="0" w:line="240" w:lineRule="auto"/>
              <w:jc w:val="both"/>
              <w:rPr>
                <w:rFonts w:ascii="Times New Roman" w:hAnsi="Times New Roman"/>
              </w:rPr>
            </w:pPr>
            <w:r w:rsidRPr="007425AB">
              <w:rPr>
                <w:rFonts w:ascii="Times New Roman" w:hAnsi="Times New Roman"/>
              </w:rPr>
              <w:t>Zneškodňovanie alebo zhodnocovanie nebezpečných odpadov ak nie je uvedené v iných položkách tejto kapitoly</w:t>
            </w:r>
          </w:p>
          <w:p w14:paraId="2C372212" w14:textId="77777777" w:rsidR="008A2599" w:rsidRPr="007425AB" w:rsidRDefault="008A2599" w:rsidP="008A2599">
            <w:pPr>
              <w:spacing w:after="0" w:line="240" w:lineRule="auto"/>
              <w:jc w:val="both"/>
              <w:rPr>
                <w:rFonts w:ascii="Times New Roman" w:hAnsi="Times New Roman"/>
              </w:rPr>
            </w:pPr>
          </w:p>
          <w:p w14:paraId="5A22D7EB" w14:textId="1590251A" w:rsidR="008A2599" w:rsidRPr="007425AB" w:rsidRDefault="008A2599" w:rsidP="008A2599">
            <w:pPr>
              <w:spacing w:after="0" w:line="240" w:lineRule="auto"/>
              <w:jc w:val="both"/>
              <w:rPr>
                <w:rFonts w:ascii="Times New Roman" w:hAnsi="Times New Roman"/>
              </w:rPr>
            </w:pPr>
          </w:p>
          <w:p w14:paraId="55EC2438" w14:textId="7FF0591A" w:rsidR="00263B45" w:rsidRPr="007425AB" w:rsidRDefault="00263B45" w:rsidP="008A2599">
            <w:pPr>
              <w:spacing w:after="0" w:line="240" w:lineRule="auto"/>
              <w:jc w:val="both"/>
              <w:rPr>
                <w:rFonts w:ascii="Times New Roman" w:hAnsi="Times New Roman"/>
              </w:rPr>
            </w:pPr>
          </w:p>
          <w:p w14:paraId="42973A93" w14:textId="1DBB0A7E" w:rsidR="00263B45" w:rsidRPr="007425AB" w:rsidRDefault="00263B45" w:rsidP="008A2599">
            <w:pPr>
              <w:spacing w:after="0" w:line="240" w:lineRule="auto"/>
              <w:jc w:val="both"/>
              <w:rPr>
                <w:rFonts w:ascii="Times New Roman" w:hAnsi="Times New Roman"/>
              </w:rPr>
            </w:pPr>
          </w:p>
          <w:p w14:paraId="2B8E4B1B" w14:textId="17FBF263" w:rsidR="00263B45" w:rsidRPr="007425AB" w:rsidRDefault="00263B45" w:rsidP="008A2599">
            <w:pPr>
              <w:spacing w:after="0" w:line="240" w:lineRule="auto"/>
              <w:jc w:val="both"/>
              <w:rPr>
                <w:rFonts w:ascii="Times New Roman" w:hAnsi="Times New Roman"/>
              </w:rPr>
            </w:pPr>
          </w:p>
          <w:p w14:paraId="378E6ECC" w14:textId="6D334AC7" w:rsidR="00BF0FF2" w:rsidRPr="007425AB" w:rsidRDefault="00BF0FF2" w:rsidP="008A2599">
            <w:pPr>
              <w:spacing w:after="0" w:line="240" w:lineRule="auto"/>
              <w:jc w:val="both"/>
              <w:rPr>
                <w:rFonts w:ascii="Times New Roman" w:hAnsi="Times New Roman"/>
              </w:rPr>
            </w:pPr>
          </w:p>
          <w:p w14:paraId="63C896D2" w14:textId="3484C41C" w:rsidR="00BF0FF2" w:rsidRPr="007425AB" w:rsidRDefault="00BF0FF2" w:rsidP="008A2599">
            <w:pPr>
              <w:spacing w:after="0" w:line="240" w:lineRule="auto"/>
              <w:jc w:val="both"/>
              <w:rPr>
                <w:rFonts w:ascii="Times New Roman" w:hAnsi="Times New Roman"/>
              </w:rPr>
            </w:pPr>
          </w:p>
          <w:p w14:paraId="1B720A32" w14:textId="77777777" w:rsidR="003C7150" w:rsidRPr="007425AB" w:rsidRDefault="003C7150" w:rsidP="008A2599">
            <w:pPr>
              <w:spacing w:after="0" w:line="240" w:lineRule="auto"/>
              <w:jc w:val="both"/>
              <w:rPr>
                <w:rFonts w:ascii="Times New Roman" w:hAnsi="Times New Roman"/>
              </w:rPr>
            </w:pPr>
          </w:p>
          <w:p w14:paraId="2B205FB3" w14:textId="77777777" w:rsidR="003C7150" w:rsidRPr="007425AB" w:rsidRDefault="003C7150" w:rsidP="008A2599">
            <w:pPr>
              <w:spacing w:after="0" w:line="240" w:lineRule="auto"/>
              <w:jc w:val="both"/>
              <w:rPr>
                <w:rFonts w:ascii="Times New Roman" w:hAnsi="Times New Roman"/>
              </w:rPr>
            </w:pPr>
          </w:p>
          <w:p w14:paraId="5246B7D5" w14:textId="77777777" w:rsidR="003C7150" w:rsidRPr="007425AB" w:rsidRDefault="003C7150" w:rsidP="008A2599">
            <w:pPr>
              <w:spacing w:after="0" w:line="240" w:lineRule="auto"/>
              <w:jc w:val="both"/>
              <w:rPr>
                <w:rFonts w:ascii="Times New Roman" w:hAnsi="Times New Roman"/>
              </w:rPr>
            </w:pPr>
          </w:p>
          <w:p w14:paraId="05537353" w14:textId="196BA933" w:rsidR="008A2599" w:rsidRPr="007425AB" w:rsidRDefault="0023463A" w:rsidP="008A2599">
            <w:pPr>
              <w:spacing w:after="0" w:line="240" w:lineRule="auto"/>
              <w:jc w:val="both"/>
              <w:rPr>
                <w:rFonts w:ascii="Times New Roman" w:hAnsi="Times New Roman"/>
              </w:rPr>
            </w:pPr>
            <w:r w:rsidRPr="007425AB">
              <w:rPr>
                <w:rFonts w:ascii="Times New Roman" w:hAnsi="Times New Roman"/>
              </w:rPr>
              <w:t xml:space="preserve">Skládka odpadov na nebezpečný odpad. </w:t>
            </w:r>
          </w:p>
          <w:p w14:paraId="313F79E8" w14:textId="6D0D7903" w:rsidR="008A2599" w:rsidRPr="007425AB" w:rsidRDefault="008A2599" w:rsidP="008A2599">
            <w:pPr>
              <w:spacing w:after="0" w:line="240" w:lineRule="auto"/>
              <w:jc w:val="both"/>
              <w:rPr>
                <w:rFonts w:ascii="Times New Roman" w:hAnsi="Times New Roman"/>
              </w:rPr>
            </w:pPr>
          </w:p>
          <w:p w14:paraId="38E8588F" w14:textId="6399D78F" w:rsidR="0023463A" w:rsidRPr="007425AB" w:rsidRDefault="0023463A" w:rsidP="008A2599">
            <w:pPr>
              <w:spacing w:after="0" w:line="240" w:lineRule="auto"/>
              <w:jc w:val="both"/>
              <w:rPr>
                <w:rFonts w:ascii="Times New Roman" w:hAnsi="Times New Roman"/>
              </w:rPr>
            </w:pPr>
          </w:p>
          <w:p w14:paraId="1FEF7BF7" w14:textId="65F1BDB1" w:rsidR="0023463A" w:rsidRPr="007425AB" w:rsidRDefault="0023463A" w:rsidP="008A2599">
            <w:pPr>
              <w:spacing w:after="0" w:line="240" w:lineRule="auto"/>
              <w:jc w:val="both"/>
              <w:rPr>
                <w:rFonts w:ascii="Times New Roman" w:hAnsi="Times New Roman"/>
              </w:rPr>
            </w:pPr>
          </w:p>
          <w:p w14:paraId="06071488" w14:textId="601411C8" w:rsidR="0023463A" w:rsidRPr="007425AB" w:rsidRDefault="0023463A" w:rsidP="008A2599">
            <w:pPr>
              <w:spacing w:after="0" w:line="240" w:lineRule="auto"/>
              <w:jc w:val="both"/>
              <w:rPr>
                <w:rFonts w:ascii="Times New Roman" w:hAnsi="Times New Roman"/>
              </w:rPr>
            </w:pPr>
          </w:p>
          <w:p w14:paraId="7CFB1AEA" w14:textId="35C595F9" w:rsidR="009B5A52" w:rsidRPr="007425AB" w:rsidRDefault="009B5A52" w:rsidP="008A2599">
            <w:pPr>
              <w:spacing w:after="0" w:line="240" w:lineRule="auto"/>
              <w:jc w:val="both"/>
              <w:rPr>
                <w:rFonts w:ascii="Times New Roman" w:hAnsi="Times New Roman"/>
              </w:rPr>
            </w:pPr>
          </w:p>
          <w:p w14:paraId="781738DC" w14:textId="1156AB28" w:rsidR="009B5A52" w:rsidRPr="007425AB" w:rsidRDefault="009B5A52" w:rsidP="008A2599">
            <w:pPr>
              <w:spacing w:after="0" w:line="240" w:lineRule="auto"/>
              <w:jc w:val="both"/>
              <w:rPr>
                <w:rFonts w:ascii="Times New Roman" w:hAnsi="Times New Roman"/>
              </w:rPr>
            </w:pPr>
          </w:p>
          <w:p w14:paraId="44F0D6A0" w14:textId="3F1D1476" w:rsidR="009B5A52" w:rsidRPr="007425AB" w:rsidRDefault="009B5A52" w:rsidP="008A2599">
            <w:pPr>
              <w:spacing w:after="0" w:line="240" w:lineRule="auto"/>
              <w:jc w:val="both"/>
              <w:rPr>
                <w:rFonts w:ascii="Times New Roman" w:hAnsi="Times New Roman"/>
              </w:rPr>
            </w:pPr>
          </w:p>
          <w:p w14:paraId="59A6D625" w14:textId="3F995558" w:rsidR="004B79A0" w:rsidRPr="007425AB" w:rsidRDefault="004B79A0" w:rsidP="008A2599">
            <w:pPr>
              <w:spacing w:after="0" w:line="240" w:lineRule="auto"/>
              <w:jc w:val="both"/>
              <w:rPr>
                <w:rFonts w:ascii="Times New Roman" w:hAnsi="Times New Roman"/>
              </w:rPr>
            </w:pPr>
          </w:p>
          <w:p w14:paraId="786BF645" w14:textId="25950E09" w:rsidR="004B79A0" w:rsidRPr="007425AB" w:rsidRDefault="004B79A0" w:rsidP="008A2599">
            <w:pPr>
              <w:spacing w:after="0" w:line="240" w:lineRule="auto"/>
              <w:jc w:val="both"/>
              <w:rPr>
                <w:rFonts w:ascii="Times New Roman" w:hAnsi="Times New Roman"/>
              </w:rPr>
            </w:pPr>
          </w:p>
          <w:p w14:paraId="62482D62" w14:textId="66C8A310" w:rsidR="004B79A0" w:rsidRPr="007425AB" w:rsidRDefault="004B79A0" w:rsidP="008A2599">
            <w:pPr>
              <w:spacing w:after="0" w:line="240" w:lineRule="auto"/>
              <w:jc w:val="both"/>
              <w:rPr>
                <w:rFonts w:ascii="Times New Roman" w:hAnsi="Times New Roman"/>
              </w:rPr>
            </w:pPr>
          </w:p>
          <w:p w14:paraId="3A2489D5" w14:textId="0F91A53F" w:rsidR="004B79A0" w:rsidRPr="007425AB" w:rsidRDefault="004B79A0" w:rsidP="008A2599">
            <w:pPr>
              <w:spacing w:after="0" w:line="240" w:lineRule="auto"/>
              <w:jc w:val="both"/>
              <w:rPr>
                <w:rFonts w:ascii="Times New Roman" w:hAnsi="Times New Roman"/>
              </w:rPr>
            </w:pPr>
          </w:p>
          <w:p w14:paraId="617D247F" w14:textId="30C6B8AB" w:rsidR="004B79A0" w:rsidRPr="007425AB" w:rsidRDefault="004B79A0" w:rsidP="008A2599">
            <w:pPr>
              <w:spacing w:after="0" w:line="240" w:lineRule="auto"/>
              <w:jc w:val="both"/>
              <w:rPr>
                <w:rFonts w:ascii="Times New Roman" w:hAnsi="Times New Roman"/>
              </w:rPr>
            </w:pPr>
          </w:p>
          <w:p w14:paraId="52A7467F" w14:textId="1A833A21" w:rsidR="004B79A0" w:rsidRPr="007425AB" w:rsidRDefault="004B79A0" w:rsidP="008A2599">
            <w:pPr>
              <w:spacing w:after="0" w:line="240" w:lineRule="auto"/>
              <w:jc w:val="both"/>
              <w:rPr>
                <w:rFonts w:ascii="Times New Roman" w:hAnsi="Times New Roman"/>
              </w:rPr>
            </w:pPr>
          </w:p>
          <w:p w14:paraId="3759CCAB" w14:textId="5B178CA5" w:rsidR="004B79A0" w:rsidRPr="007425AB" w:rsidRDefault="004B79A0" w:rsidP="008A2599">
            <w:pPr>
              <w:spacing w:after="0" w:line="240" w:lineRule="auto"/>
              <w:jc w:val="both"/>
              <w:rPr>
                <w:rFonts w:ascii="Times New Roman" w:hAnsi="Times New Roman"/>
              </w:rPr>
            </w:pPr>
          </w:p>
          <w:p w14:paraId="317B874F" w14:textId="507A3B7A" w:rsidR="004B79A0" w:rsidRPr="007425AB" w:rsidRDefault="004B79A0" w:rsidP="008A2599">
            <w:pPr>
              <w:spacing w:after="0" w:line="240" w:lineRule="auto"/>
              <w:jc w:val="both"/>
              <w:rPr>
                <w:rFonts w:ascii="Times New Roman" w:hAnsi="Times New Roman"/>
              </w:rPr>
            </w:pPr>
          </w:p>
          <w:p w14:paraId="7C489414" w14:textId="4D63CD7C" w:rsidR="004B79A0" w:rsidRPr="007425AB" w:rsidRDefault="004B79A0" w:rsidP="008A2599">
            <w:pPr>
              <w:spacing w:after="0" w:line="240" w:lineRule="auto"/>
              <w:jc w:val="both"/>
              <w:rPr>
                <w:rFonts w:ascii="Times New Roman" w:hAnsi="Times New Roman"/>
              </w:rPr>
            </w:pPr>
          </w:p>
          <w:p w14:paraId="1DE4AE0D" w14:textId="04F45F27" w:rsidR="004B79A0" w:rsidRPr="007425AB" w:rsidRDefault="004B79A0" w:rsidP="008A2599">
            <w:pPr>
              <w:spacing w:after="0" w:line="240" w:lineRule="auto"/>
              <w:jc w:val="both"/>
              <w:rPr>
                <w:rFonts w:ascii="Times New Roman" w:hAnsi="Times New Roman"/>
              </w:rPr>
            </w:pPr>
          </w:p>
          <w:p w14:paraId="4E80F7F6" w14:textId="10EDF8C2" w:rsidR="0023463A" w:rsidRPr="007425AB" w:rsidRDefault="0023463A" w:rsidP="008A2599">
            <w:pPr>
              <w:spacing w:after="0" w:line="240" w:lineRule="auto"/>
              <w:jc w:val="both"/>
              <w:rPr>
                <w:rFonts w:ascii="Times New Roman" w:hAnsi="Times New Roman"/>
              </w:rPr>
            </w:pPr>
          </w:p>
          <w:p w14:paraId="146CEAFE" w14:textId="0C3035DE" w:rsidR="002A644F" w:rsidRPr="007425AB" w:rsidRDefault="002A644F" w:rsidP="008A2599">
            <w:pPr>
              <w:spacing w:after="0" w:line="240" w:lineRule="auto"/>
              <w:jc w:val="both"/>
              <w:rPr>
                <w:rFonts w:ascii="Times New Roman" w:hAnsi="Times New Roman"/>
              </w:rPr>
            </w:pPr>
          </w:p>
          <w:p w14:paraId="308F4B8F" w14:textId="347609ED" w:rsidR="002A644F" w:rsidRPr="007425AB" w:rsidRDefault="002A644F" w:rsidP="008A2599">
            <w:pPr>
              <w:spacing w:after="0" w:line="240" w:lineRule="auto"/>
              <w:jc w:val="both"/>
              <w:rPr>
                <w:rFonts w:ascii="Times New Roman" w:hAnsi="Times New Roman"/>
              </w:rPr>
            </w:pPr>
          </w:p>
          <w:p w14:paraId="2F6797D9" w14:textId="7FDD97BD" w:rsidR="002A644F" w:rsidRPr="007425AB" w:rsidRDefault="002A644F" w:rsidP="008A2599">
            <w:pPr>
              <w:spacing w:after="0" w:line="240" w:lineRule="auto"/>
              <w:jc w:val="both"/>
              <w:rPr>
                <w:rFonts w:ascii="Times New Roman" w:hAnsi="Times New Roman"/>
              </w:rPr>
            </w:pPr>
          </w:p>
          <w:p w14:paraId="7313216C" w14:textId="052C070A" w:rsidR="002A644F" w:rsidRPr="007425AB" w:rsidRDefault="002A644F" w:rsidP="008A2599">
            <w:pPr>
              <w:spacing w:after="0" w:line="240" w:lineRule="auto"/>
              <w:jc w:val="both"/>
              <w:rPr>
                <w:rFonts w:ascii="Times New Roman" w:hAnsi="Times New Roman"/>
              </w:rPr>
            </w:pPr>
          </w:p>
          <w:p w14:paraId="0516CCB9" w14:textId="4CC69D2E" w:rsidR="002A644F" w:rsidRPr="007425AB" w:rsidRDefault="002A644F" w:rsidP="008A2599">
            <w:pPr>
              <w:spacing w:after="0" w:line="240" w:lineRule="auto"/>
              <w:jc w:val="both"/>
              <w:rPr>
                <w:rFonts w:ascii="Times New Roman" w:hAnsi="Times New Roman"/>
              </w:rPr>
            </w:pPr>
          </w:p>
          <w:p w14:paraId="7A88D183" w14:textId="08EA3598" w:rsidR="002A644F" w:rsidRPr="007425AB" w:rsidRDefault="002A644F" w:rsidP="008A2599">
            <w:pPr>
              <w:spacing w:after="0" w:line="240" w:lineRule="auto"/>
              <w:jc w:val="both"/>
              <w:rPr>
                <w:rFonts w:ascii="Times New Roman" w:hAnsi="Times New Roman"/>
              </w:rPr>
            </w:pPr>
          </w:p>
          <w:p w14:paraId="6F8DC8B3" w14:textId="031F8FA0" w:rsidR="002A644F" w:rsidRPr="007425AB" w:rsidRDefault="002A644F" w:rsidP="008A2599">
            <w:pPr>
              <w:spacing w:after="0" w:line="240" w:lineRule="auto"/>
              <w:jc w:val="both"/>
              <w:rPr>
                <w:rFonts w:ascii="Times New Roman" w:hAnsi="Times New Roman"/>
              </w:rPr>
            </w:pPr>
          </w:p>
          <w:p w14:paraId="0EC7E4DD" w14:textId="77777777" w:rsidR="002A644F" w:rsidRPr="007425AB" w:rsidRDefault="002A644F" w:rsidP="008A2599">
            <w:pPr>
              <w:spacing w:after="0" w:line="240" w:lineRule="auto"/>
              <w:jc w:val="both"/>
              <w:rPr>
                <w:rFonts w:ascii="Times New Roman" w:hAnsi="Times New Roman"/>
              </w:rPr>
            </w:pPr>
          </w:p>
          <w:p w14:paraId="344EA0A0" w14:textId="77777777" w:rsidR="002A644F" w:rsidRPr="007425AB" w:rsidRDefault="002A644F" w:rsidP="008A2599">
            <w:pPr>
              <w:spacing w:after="0" w:line="240" w:lineRule="auto"/>
              <w:jc w:val="both"/>
              <w:rPr>
                <w:rFonts w:ascii="Times New Roman" w:hAnsi="Times New Roman"/>
              </w:rPr>
            </w:pPr>
          </w:p>
          <w:p w14:paraId="6D7BFA83" w14:textId="0B42A2EB" w:rsidR="008A2599" w:rsidRPr="007425AB" w:rsidRDefault="008A2599" w:rsidP="008A2599">
            <w:pPr>
              <w:spacing w:after="0" w:line="240" w:lineRule="auto"/>
              <w:jc w:val="both"/>
              <w:rPr>
                <w:rFonts w:ascii="Times New Roman" w:hAnsi="Times New Roman"/>
              </w:rPr>
            </w:pPr>
            <w:r w:rsidRPr="007425AB">
              <w:rPr>
                <w:rFonts w:ascii="Times New Roman" w:hAnsi="Times New Roman"/>
              </w:rPr>
              <w:t>Zneškodňovanie alebo zhodnocovanie ostatných odpadov v spaľovniach, zariadeniach na spoluspaľovanie</w:t>
            </w:r>
            <w:r w:rsidR="0023463A" w:rsidRPr="007425AB">
              <w:rPr>
                <w:rFonts w:ascii="Times New Roman" w:hAnsi="Times New Roman"/>
              </w:rPr>
              <w:t xml:space="preserve"> a zneškodňovanie ostatných odpadov chemickým spracovaním.</w:t>
            </w:r>
          </w:p>
          <w:p w14:paraId="72D1C378" w14:textId="3D08DD25" w:rsidR="008A2599" w:rsidRPr="007425AB" w:rsidRDefault="008A2599" w:rsidP="008A2599">
            <w:pPr>
              <w:spacing w:after="0" w:line="240" w:lineRule="auto"/>
              <w:jc w:val="both"/>
              <w:rPr>
                <w:rFonts w:ascii="Times New Roman" w:hAnsi="Times New Roman"/>
              </w:rPr>
            </w:pPr>
          </w:p>
          <w:p w14:paraId="1818A6B7" w14:textId="4D5DFDB4" w:rsidR="00655E53" w:rsidRPr="007425AB" w:rsidRDefault="00655E53" w:rsidP="008A2599">
            <w:pPr>
              <w:spacing w:after="0" w:line="240" w:lineRule="auto"/>
              <w:jc w:val="both"/>
              <w:rPr>
                <w:rFonts w:ascii="Times New Roman" w:hAnsi="Times New Roman"/>
              </w:rPr>
            </w:pPr>
          </w:p>
          <w:p w14:paraId="29DAB5CA" w14:textId="260CFB97" w:rsidR="00655E53" w:rsidRPr="007425AB" w:rsidRDefault="00655E53" w:rsidP="008A2599">
            <w:pPr>
              <w:spacing w:after="0" w:line="240" w:lineRule="auto"/>
              <w:jc w:val="both"/>
              <w:rPr>
                <w:rFonts w:ascii="Times New Roman" w:hAnsi="Times New Roman"/>
              </w:rPr>
            </w:pPr>
            <w:r w:rsidRPr="007425AB">
              <w:rPr>
                <w:rFonts w:ascii="Times New Roman" w:hAnsi="Times New Roman"/>
              </w:rPr>
              <w:t xml:space="preserve">Skládka odpadov na odpad, ktorý nie je nebezpečný od 25 000 t vrátane. </w:t>
            </w:r>
          </w:p>
          <w:p w14:paraId="615B7019" w14:textId="1128E9E4" w:rsidR="00655E53" w:rsidRPr="007425AB" w:rsidRDefault="00655E53" w:rsidP="008A2599">
            <w:pPr>
              <w:spacing w:after="0" w:line="240" w:lineRule="auto"/>
              <w:jc w:val="both"/>
              <w:rPr>
                <w:rFonts w:ascii="Times New Roman" w:hAnsi="Times New Roman"/>
              </w:rPr>
            </w:pPr>
          </w:p>
          <w:p w14:paraId="6498D1F2" w14:textId="77777777" w:rsidR="009B5A52" w:rsidRPr="007425AB" w:rsidRDefault="009B5A52" w:rsidP="008A2599">
            <w:pPr>
              <w:spacing w:after="0" w:line="240" w:lineRule="auto"/>
              <w:jc w:val="both"/>
              <w:rPr>
                <w:rFonts w:ascii="Times New Roman" w:hAnsi="Times New Roman"/>
              </w:rPr>
            </w:pPr>
          </w:p>
          <w:p w14:paraId="2A473D64" w14:textId="77777777" w:rsidR="009B5A52" w:rsidRPr="007425AB" w:rsidRDefault="009B5A52" w:rsidP="008A2599">
            <w:pPr>
              <w:spacing w:after="0" w:line="240" w:lineRule="auto"/>
              <w:jc w:val="both"/>
              <w:rPr>
                <w:rFonts w:ascii="Times New Roman" w:hAnsi="Times New Roman"/>
              </w:rPr>
            </w:pPr>
          </w:p>
          <w:p w14:paraId="6200E1BE" w14:textId="77777777" w:rsidR="009B5A52" w:rsidRPr="007425AB" w:rsidRDefault="009B5A52" w:rsidP="008A2599">
            <w:pPr>
              <w:spacing w:after="0" w:line="240" w:lineRule="auto"/>
              <w:jc w:val="both"/>
              <w:rPr>
                <w:rFonts w:ascii="Times New Roman" w:hAnsi="Times New Roman"/>
              </w:rPr>
            </w:pPr>
          </w:p>
          <w:p w14:paraId="5353D2D4" w14:textId="77777777" w:rsidR="009B5A52" w:rsidRPr="007425AB" w:rsidRDefault="009B5A52" w:rsidP="008A2599">
            <w:pPr>
              <w:spacing w:after="0" w:line="240" w:lineRule="auto"/>
              <w:jc w:val="both"/>
              <w:rPr>
                <w:rFonts w:ascii="Times New Roman" w:hAnsi="Times New Roman"/>
              </w:rPr>
            </w:pPr>
          </w:p>
          <w:p w14:paraId="1E798704" w14:textId="77777777" w:rsidR="009B5A52" w:rsidRPr="007425AB" w:rsidRDefault="009B5A52" w:rsidP="008A2599">
            <w:pPr>
              <w:spacing w:after="0" w:line="240" w:lineRule="auto"/>
              <w:jc w:val="both"/>
              <w:rPr>
                <w:rFonts w:ascii="Times New Roman" w:hAnsi="Times New Roman"/>
              </w:rPr>
            </w:pPr>
          </w:p>
          <w:p w14:paraId="270D61D1" w14:textId="77777777" w:rsidR="009B5A52" w:rsidRPr="007425AB" w:rsidRDefault="009B5A52" w:rsidP="008A2599">
            <w:pPr>
              <w:spacing w:after="0" w:line="240" w:lineRule="auto"/>
              <w:jc w:val="both"/>
              <w:rPr>
                <w:rFonts w:ascii="Times New Roman" w:hAnsi="Times New Roman"/>
              </w:rPr>
            </w:pPr>
          </w:p>
          <w:p w14:paraId="2FD6B4DF" w14:textId="77777777" w:rsidR="009B5A52" w:rsidRPr="007425AB" w:rsidRDefault="009B5A52" w:rsidP="008A2599">
            <w:pPr>
              <w:spacing w:after="0" w:line="240" w:lineRule="auto"/>
              <w:jc w:val="both"/>
              <w:rPr>
                <w:rFonts w:ascii="Times New Roman" w:hAnsi="Times New Roman"/>
              </w:rPr>
            </w:pPr>
          </w:p>
          <w:p w14:paraId="69A18579" w14:textId="7A42FF42" w:rsidR="00655E53" w:rsidRPr="007425AB" w:rsidRDefault="009B5A52" w:rsidP="008A2599">
            <w:pPr>
              <w:spacing w:after="0" w:line="240" w:lineRule="auto"/>
              <w:jc w:val="both"/>
              <w:rPr>
                <w:rFonts w:ascii="Times New Roman" w:hAnsi="Times New Roman"/>
              </w:rPr>
            </w:pPr>
            <w:r w:rsidRPr="007425AB">
              <w:rPr>
                <w:rFonts w:ascii="Times New Roman" w:hAnsi="Times New Roman"/>
              </w:rPr>
              <w:lastRenderedPageBreak/>
              <w:t xml:space="preserve">Zhodnocovanie ostatných odpadov v stacionárnom zariadení,  okrem zhodnocovania uvedeného v položke 2 od 200 000 t/rok vrátane. </w:t>
            </w:r>
          </w:p>
          <w:p w14:paraId="20722B5A" w14:textId="18DAE430" w:rsidR="00655E53" w:rsidRPr="007425AB" w:rsidRDefault="00655E53" w:rsidP="008A2599">
            <w:pPr>
              <w:spacing w:after="0" w:line="240" w:lineRule="auto"/>
              <w:jc w:val="both"/>
              <w:rPr>
                <w:rFonts w:ascii="Times New Roman" w:hAnsi="Times New Roman"/>
              </w:rPr>
            </w:pPr>
          </w:p>
          <w:p w14:paraId="2070C73A" w14:textId="0CCB8023" w:rsidR="00655E53" w:rsidRPr="007425AB" w:rsidRDefault="00655E53" w:rsidP="008A2599">
            <w:pPr>
              <w:spacing w:after="0" w:line="240" w:lineRule="auto"/>
              <w:jc w:val="both"/>
              <w:rPr>
                <w:rFonts w:ascii="Times New Roman" w:hAnsi="Times New Roman"/>
              </w:rPr>
            </w:pPr>
          </w:p>
          <w:p w14:paraId="75FF855F" w14:textId="3F12EE32" w:rsidR="00655E53" w:rsidRPr="007425AB" w:rsidRDefault="00655E53" w:rsidP="008A2599">
            <w:pPr>
              <w:spacing w:after="0" w:line="240" w:lineRule="auto"/>
              <w:jc w:val="both"/>
              <w:rPr>
                <w:rFonts w:ascii="Times New Roman" w:hAnsi="Times New Roman"/>
              </w:rPr>
            </w:pPr>
          </w:p>
          <w:p w14:paraId="5448DC9D" w14:textId="5FC808D3" w:rsidR="00655E53" w:rsidRPr="007425AB" w:rsidRDefault="00655E53" w:rsidP="008A2599">
            <w:pPr>
              <w:spacing w:after="0" w:line="240" w:lineRule="auto"/>
              <w:jc w:val="both"/>
              <w:rPr>
                <w:rFonts w:ascii="Times New Roman" w:hAnsi="Times New Roman"/>
              </w:rPr>
            </w:pPr>
          </w:p>
          <w:p w14:paraId="180781EA" w14:textId="01F951AD" w:rsidR="00655E53" w:rsidRPr="007425AB" w:rsidRDefault="00655E53" w:rsidP="008A2599">
            <w:pPr>
              <w:spacing w:after="0" w:line="240" w:lineRule="auto"/>
              <w:jc w:val="both"/>
              <w:rPr>
                <w:rFonts w:ascii="Times New Roman" w:hAnsi="Times New Roman"/>
              </w:rPr>
            </w:pPr>
          </w:p>
          <w:p w14:paraId="54BEFA4A" w14:textId="77777777" w:rsidR="00655E53" w:rsidRPr="007425AB" w:rsidRDefault="00655E53" w:rsidP="008A2599">
            <w:pPr>
              <w:spacing w:after="0" w:line="240" w:lineRule="auto"/>
              <w:jc w:val="both"/>
              <w:rPr>
                <w:rFonts w:ascii="Times New Roman" w:hAnsi="Times New Roman"/>
              </w:rPr>
            </w:pPr>
          </w:p>
          <w:p w14:paraId="358DE5AF" w14:textId="77777777" w:rsidR="009B5A52" w:rsidRPr="007425AB" w:rsidRDefault="009B5A52" w:rsidP="008A2599">
            <w:pPr>
              <w:spacing w:after="0" w:line="240" w:lineRule="auto"/>
              <w:jc w:val="both"/>
              <w:rPr>
                <w:rFonts w:ascii="Times New Roman" w:hAnsi="Times New Roman"/>
              </w:rPr>
            </w:pPr>
          </w:p>
          <w:p w14:paraId="7590F63C" w14:textId="0CA2F9B1" w:rsidR="009B5A52" w:rsidRPr="007425AB" w:rsidRDefault="009B5A52" w:rsidP="008A2599">
            <w:pPr>
              <w:spacing w:after="0" w:line="240" w:lineRule="auto"/>
              <w:jc w:val="both"/>
              <w:rPr>
                <w:rFonts w:ascii="Times New Roman" w:hAnsi="Times New Roman"/>
              </w:rPr>
            </w:pPr>
          </w:p>
          <w:p w14:paraId="6351BFB5" w14:textId="2C283940" w:rsidR="009B5A52" w:rsidRPr="007425AB" w:rsidRDefault="009B5A52" w:rsidP="008A2599">
            <w:pPr>
              <w:spacing w:after="0" w:line="240" w:lineRule="auto"/>
              <w:jc w:val="both"/>
              <w:rPr>
                <w:rFonts w:ascii="Times New Roman" w:hAnsi="Times New Roman"/>
              </w:rPr>
            </w:pPr>
          </w:p>
          <w:p w14:paraId="1E291169" w14:textId="2CCF27E1" w:rsidR="009B5A52" w:rsidRPr="007425AB" w:rsidRDefault="009B5A52" w:rsidP="008A2599">
            <w:pPr>
              <w:spacing w:after="0" w:line="240" w:lineRule="auto"/>
              <w:jc w:val="both"/>
              <w:rPr>
                <w:rFonts w:ascii="Times New Roman" w:hAnsi="Times New Roman"/>
              </w:rPr>
            </w:pPr>
          </w:p>
          <w:p w14:paraId="2239A31B" w14:textId="550A1F35" w:rsidR="009B5A52" w:rsidRPr="007425AB" w:rsidRDefault="009B5A52" w:rsidP="008A2599">
            <w:pPr>
              <w:spacing w:after="0" w:line="240" w:lineRule="auto"/>
              <w:jc w:val="both"/>
              <w:rPr>
                <w:rFonts w:ascii="Times New Roman" w:hAnsi="Times New Roman"/>
              </w:rPr>
            </w:pPr>
          </w:p>
          <w:p w14:paraId="005C2806" w14:textId="1719B341" w:rsidR="009B5A52" w:rsidRPr="007425AB" w:rsidRDefault="009B5A52" w:rsidP="008A2599">
            <w:pPr>
              <w:spacing w:after="0" w:line="240" w:lineRule="auto"/>
              <w:jc w:val="both"/>
              <w:rPr>
                <w:rFonts w:ascii="Times New Roman" w:hAnsi="Times New Roman"/>
              </w:rPr>
            </w:pPr>
          </w:p>
          <w:p w14:paraId="4FFE9516" w14:textId="5FDCC81F" w:rsidR="009B5A52" w:rsidRPr="007425AB" w:rsidRDefault="009B5A52" w:rsidP="008A2599">
            <w:pPr>
              <w:spacing w:after="0" w:line="240" w:lineRule="auto"/>
              <w:jc w:val="both"/>
              <w:rPr>
                <w:rFonts w:ascii="Times New Roman" w:hAnsi="Times New Roman"/>
              </w:rPr>
            </w:pPr>
          </w:p>
          <w:p w14:paraId="33F633C4" w14:textId="5EBECCA5" w:rsidR="009B5A52" w:rsidRPr="007425AB" w:rsidRDefault="009B5A52" w:rsidP="008A2599">
            <w:pPr>
              <w:spacing w:after="0" w:line="240" w:lineRule="auto"/>
              <w:jc w:val="both"/>
              <w:rPr>
                <w:rFonts w:ascii="Times New Roman" w:hAnsi="Times New Roman"/>
              </w:rPr>
            </w:pPr>
          </w:p>
          <w:p w14:paraId="58BDAD9B" w14:textId="670525E3" w:rsidR="009B5A52" w:rsidRPr="007425AB" w:rsidRDefault="009B5A52" w:rsidP="008A2599">
            <w:pPr>
              <w:spacing w:after="0" w:line="240" w:lineRule="auto"/>
              <w:jc w:val="both"/>
              <w:rPr>
                <w:rFonts w:ascii="Times New Roman" w:hAnsi="Times New Roman"/>
              </w:rPr>
            </w:pPr>
          </w:p>
          <w:p w14:paraId="4B8B5273" w14:textId="65F09B1B" w:rsidR="009B5A52" w:rsidRPr="007425AB" w:rsidRDefault="009B5A52" w:rsidP="008A2599">
            <w:pPr>
              <w:spacing w:after="0" w:line="240" w:lineRule="auto"/>
              <w:jc w:val="both"/>
              <w:rPr>
                <w:rFonts w:ascii="Times New Roman" w:hAnsi="Times New Roman"/>
              </w:rPr>
            </w:pPr>
          </w:p>
          <w:p w14:paraId="5A7B41C2" w14:textId="07270DE6" w:rsidR="009B5A52" w:rsidRPr="007425AB" w:rsidRDefault="009B5A52" w:rsidP="008A2599">
            <w:pPr>
              <w:spacing w:after="0" w:line="240" w:lineRule="auto"/>
              <w:jc w:val="both"/>
              <w:rPr>
                <w:rFonts w:ascii="Times New Roman" w:hAnsi="Times New Roman"/>
              </w:rPr>
            </w:pPr>
          </w:p>
          <w:p w14:paraId="004CF199" w14:textId="3DF973BD" w:rsidR="009B5A52" w:rsidRPr="007425AB" w:rsidRDefault="009B5A52" w:rsidP="008A2599">
            <w:pPr>
              <w:spacing w:after="0" w:line="240" w:lineRule="auto"/>
              <w:jc w:val="both"/>
              <w:rPr>
                <w:rFonts w:ascii="Times New Roman" w:hAnsi="Times New Roman"/>
              </w:rPr>
            </w:pPr>
          </w:p>
          <w:p w14:paraId="25D9E976" w14:textId="0A3663F0" w:rsidR="009B5A52" w:rsidRPr="007425AB" w:rsidRDefault="009B5A52" w:rsidP="008A2599">
            <w:pPr>
              <w:spacing w:after="0" w:line="240" w:lineRule="auto"/>
              <w:jc w:val="both"/>
              <w:rPr>
                <w:rFonts w:ascii="Times New Roman" w:hAnsi="Times New Roman"/>
              </w:rPr>
            </w:pPr>
          </w:p>
          <w:p w14:paraId="63A4B30B" w14:textId="5000AA85" w:rsidR="009B5A52" w:rsidRPr="007425AB" w:rsidRDefault="009B5A52" w:rsidP="008A2599">
            <w:pPr>
              <w:spacing w:after="0" w:line="240" w:lineRule="auto"/>
              <w:jc w:val="both"/>
              <w:rPr>
                <w:rFonts w:ascii="Times New Roman" w:hAnsi="Times New Roman"/>
              </w:rPr>
            </w:pPr>
          </w:p>
          <w:p w14:paraId="449A922C" w14:textId="0318C0DB" w:rsidR="009B5A52" w:rsidRPr="007425AB" w:rsidRDefault="009B5A52" w:rsidP="008A2599">
            <w:pPr>
              <w:spacing w:after="0" w:line="240" w:lineRule="auto"/>
              <w:jc w:val="both"/>
              <w:rPr>
                <w:rFonts w:ascii="Times New Roman" w:hAnsi="Times New Roman"/>
              </w:rPr>
            </w:pPr>
          </w:p>
          <w:p w14:paraId="67AB43E9" w14:textId="629673DF" w:rsidR="00244BC8" w:rsidRPr="007425AB" w:rsidRDefault="00244BC8" w:rsidP="008A2599">
            <w:pPr>
              <w:spacing w:after="0" w:line="240" w:lineRule="auto"/>
              <w:jc w:val="both"/>
              <w:rPr>
                <w:rFonts w:ascii="Times New Roman" w:hAnsi="Times New Roman"/>
              </w:rPr>
            </w:pPr>
          </w:p>
          <w:p w14:paraId="40E811C5" w14:textId="7D5F1A6F" w:rsidR="00244BC8" w:rsidRPr="007425AB" w:rsidRDefault="00244BC8" w:rsidP="008A2599">
            <w:pPr>
              <w:spacing w:after="0" w:line="240" w:lineRule="auto"/>
              <w:jc w:val="both"/>
              <w:rPr>
                <w:rFonts w:ascii="Times New Roman" w:hAnsi="Times New Roman"/>
              </w:rPr>
            </w:pPr>
          </w:p>
          <w:p w14:paraId="44862250" w14:textId="167D1AF2" w:rsidR="00244BC8" w:rsidRPr="007425AB" w:rsidRDefault="00244BC8" w:rsidP="008A2599">
            <w:pPr>
              <w:spacing w:after="0" w:line="240" w:lineRule="auto"/>
              <w:jc w:val="both"/>
              <w:rPr>
                <w:rFonts w:ascii="Times New Roman" w:hAnsi="Times New Roman"/>
              </w:rPr>
            </w:pPr>
          </w:p>
          <w:p w14:paraId="587F63B2" w14:textId="4F9EA0FD" w:rsidR="00244BC8" w:rsidRPr="007425AB" w:rsidRDefault="00244BC8" w:rsidP="008A2599">
            <w:pPr>
              <w:spacing w:after="0" w:line="240" w:lineRule="auto"/>
              <w:jc w:val="both"/>
              <w:rPr>
                <w:rFonts w:ascii="Times New Roman" w:hAnsi="Times New Roman"/>
              </w:rPr>
            </w:pPr>
          </w:p>
          <w:p w14:paraId="1392D810" w14:textId="7BA13493" w:rsidR="00244BC8" w:rsidRPr="007425AB" w:rsidRDefault="00244BC8" w:rsidP="008A2599">
            <w:pPr>
              <w:spacing w:after="0" w:line="240" w:lineRule="auto"/>
              <w:jc w:val="both"/>
              <w:rPr>
                <w:rFonts w:ascii="Times New Roman" w:hAnsi="Times New Roman"/>
              </w:rPr>
            </w:pPr>
          </w:p>
          <w:p w14:paraId="726AED8D" w14:textId="707A67F1" w:rsidR="00244BC8" w:rsidRPr="007425AB" w:rsidRDefault="00244BC8" w:rsidP="008A2599">
            <w:pPr>
              <w:spacing w:after="0" w:line="240" w:lineRule="auto"/>
              <w:jc w:val="both"/>
              <w:rPr>
                <w:rFonts w:ascii="Times New Roman" w:hAnsi="Times New Roman"/>
              </w:rPr>
            </w:pPr>
          </w:p>
          <w:p w14:paraId="22F28143" w14:textId="77777777" w:rsidR="00244BC8" w:rsidRPr="007425AB" w:rsidRDefault="00244BC8" w:rsidP="008A2599">
            <w:pPr>
              <w:spacing w:after="0" w:line="240" w:lineRule="auto"/>
              <w:jc w:val="both"/>
              <w:rPr>
                <w:rFonts w:ascii="Times New Roman" w:hAnsi="Times New Roman"/>
              </w:rPr>
            </w:pPr>
          </w:p>
          <w:p w14:paraId="2077994B" w14:textId="77777777" w:rsidR="009B5A52" w:rsidRPr="007425AB" w:rsidRDefault="009B5A52" w:rsidP="008A2599">
            <w:pPr>
              <w:spacing w:after="0" w:line="240" w:lineRule="auto"/>
              <w:jc w:val="both"/>
              <w:rPr>
                <w:rFonts w:ascii="Times New Roman" w:hAnsi="Times New Roman"/>
              </w:rPr>
            </w:pPr>
          </w:p>
          <w:p w14:paraId="484EB6A9" w14:textId="77777777" w:rsidR="009B5A52" w:rsidRPr="007425AB" w:rsidRDefault="009B5A52" w:rsidP="008A2599">
            <w:pPr>
              <w:spacing w:after="0" w:line="240" w:lineRule="auto"/>
              <w:jc w:val="both"/>
              <w:rPr>
                <w:rFonts w:ascii="Times New Roman" w:hAnsi="Times New Roman"/>
              </w:rPr>
            </w:pPr>
          </w:p>
          <w:p w14:paraId="56AC8A9C" w14:textId="77777777" w:rsidR="002A644F" w:rsidRPr="007425AB" w:rsidRDefault="002A644F" w:rsidP="008A2599">
            <w:pPr>
              <w:spacing w:after="0" w:line="240" w:lineRule="auto"/>
              <w:jc w:val="both"/>
              <w:rPr>
                <w:rFonts w:ascii="Times New Roman" w:hAnsi="Times New Roman"/>
              </w:rPr>
            </w:pPr>
          </w:p>
          <w:p w14:paraId="17D8668D" w14:textId="77777777" w:rsidR="002A644F" w:rsidRPr="007425AB" w:rsidRDefault="002A644F" w:rsidP="008A2599">
            <w:pPr>
              <w:spacing w:after="0" w:line="240" w:lineRule="auto"/>
              <w:jc w:val="both"/>
              <w:rPr>
                <w:rFonts w:ascii="Times New Roman" w:hAnsi="Times New Roman"/>
              </w:rPr>
            </w:pPr>
          </w:p>
          <w:p w14:paraId="63AB2190" w14:textId="77777777" w:rsidR="002A644F" w:rsidRPr="007425AB" w:rsidRDefault="002A644F" w:rsidP="008A2599">
            <w:pPr>
              <w:spacing w:after="0" w:line="240" w:lineRule="auto"/>
              <w:jc w:val="both"/>
              <w:rPr>
                <w:rFonts w:ascii="Times New Roman" w:hAnsi="Times New Roman"/>
              </w:rPr>
            </w:pPr>
          </w:p>
          <w:p w14:paraId="7092D21B" w14:textId="77777777" w:rsidR="002A644F" w:rsidRPr="007425AB" w:rsidRDefault="002A644F" w:rsidP="008A2599">
            <w:pPr>
              <w:spacing w:after="0" w:line="240" w:lineRule="auto"/>
              <w:jc w:val="both"/>
              <w:rPr>
                <w:rFonts w:ascii="Times New Roman" w:hAnsi="Times New Roman"/>
              </w:rPr>
            </w:pPr>
          </w:p>
          <w:p w14:paraId="2746912D" w14:textId="77777777" w:rsidR="002A644F" w:rsidRPr="007425AB" w:rsidRDefault="002A644F" w:rsidP="008A2599">
            <w:pPr>
              <w:spacing w:after="0" w:line="240" w:lineRule="auto"/>
              <w:jc w:val="both"/>
              <w:rPr>
                <w:rFonts w:ascii="Times New Roman" w:hAnsi="Times New Roman"/>
              </w:rPr>
            </w:pPr>
          </w:p>
          <w:p w14:paraId="7444D125" w14:textId="414F1F38" w:rsidR="008A2599" w:rsidRPr="007425AB" w:rsidRDefault="008A2599" w:rsidP="008A2599">
            <w:pPr>
              <w:spacing w:after="0" w:line="240" w:lineRule="auto"/>
              <w:jc w:val="both"/>
              <w:rPr>
                <w:rFonts w:ascii="Times New Roman" w:hAnsi="Times New Roman"/>
              </w:rPr>
            </w:pPr>
            <w:r w:rsidRPr="007425AB">
              <w:rPr>
                <w:rFonts w:ascii="Times New Roman" w:hAnsi="Times New Roman"/>
              </w:rPr>
              <w:lastRenderedPageBreak/>
              <w:t xml:space="preserve">Odber podzemných vôd alebo umelé dopĺňanie podzemných vôd od 10 mil. m3/rok vrátane. </w:t>
            </w:r>
          </w:p>
          <w:p w14:paraId="0F1870B4" w14:textId="77777777" w:rsidR="008A2599" w:rsidRPr="007425AB" w:rsidRDefault="008A2599" w:rsidP="008A2599">
            <w:pPr>
              <w:spacing w:after="0" w:line="240" w:lineRule="auto"/>
              <w:jc w:val="both"/>
              <w:rPr>
                <w:rFonts w:ascii="Times New Roman" w:hAnsi="Times New Roman"/>
              </w:rPr>
            </w:pPr>
          </w:p>
          <w:p w14:paraId="758813A7" w14:textId="211DCF71" w:rsidR="008A2599" w:rsidRPr="007425AB" w:rsidRDefault="008A2599" w:rsidP="008A2599">
            <w:pPr>
              <w:spacing w:after="0" w:line="240" w:lineRule="auto"/>
              <w:jc w:val="both"/>
              <w:rPr>
                <w:rFonts w:ascii="Times New Roman" w:hAnsi="Times New Roman"/>
              </w:rPr>
            </w:pPr>
          </w:p>
          <w:p w14:paraId="0FABE830" w14:textId="164B5A95" w:rsidR="00BF0FF2" w:rsidRPr="007425AB" w:rsidRDefault="00BF0FF2" w:rsidP="008A2599">
            <w:pPr>
              <w:spacing w:after="0" w:line="240" w:lineRule="auto"/>
              <w:jc w:val="both"/>
              <w:rPr>
                <w:rFonts w:ascii="Times New Roman" w:hAnsi="Times New Roman"/>
              </w:rPr>
            </w:pPr>
          </w:p>
          <w:p w14:paraId="63DEC118" w14:textId="77777777" w:rsidR="00AB120C" w:rsidRPr="007425AB" w:rsidRDefault="00AB120C" w:rsidP="008A2599">
            <w:pPr>
              <w:spacing w:after="0" w:line="240" w:lineRule="auto"/>
              <w:jc w:val="both"/>
              <w:rPr>
                <w:rFonts w:ascii="Times New Roman" w:hAnsi="Times New Roman"/>
              </w:rPr>
            </w:pPr>
          </w:p>
          <w:p w14:paraId="6FAC537E" w14:textId="4F488252"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Zariadenia na prevod vodných zdrojov medzi povodiami, ak takýto prenos je zameraný na prevenciu pred možným nedostatkom vody od 10 mil. m3/rok vrátane. </w:t>
            </w:r>
          </w:p>
          <w:p w14:paraId="4B98E7BD" w14:textId="087E81E0" w:rsidR="000A5196" w:rsidRPr="007425AB" w:rsidRDefault="000A5196" w:rsidP="008A2599">
            <w:pPr>
              <w:spacing w:after="0" w:line="240" w:lineRule="auto"/>
              <w:jc w:val="both"/>
              <w:rPr>
                <w:rFonts w:ascii="Times New Roman" w:hAnsi="Times New Roman"/>
              </w:rPr>
            </w:pPr>
          </w:p>
          <w:p w14:paraId="3A1C3528" w14:textId="77777777" w:rsidR="003C7150" w:rsidRPr="007425AB" w:rsidRDefault="003C7150" w:rsidP="008A2599">
            <w:pPr>
              <w:spacing w:after="0" w:line="240" w:lineRule="auto"/>
              <w:contextualSpacing/>
              <w:jc w:val="both"/>
              <w:rPr>
                <w:rFonts w:ascii="Times New Roman" w:hAnsi="Times New Roman"/>
              </w:rPr>
            </w:pPr>
          </w:p>
          <w:p w14:paraId="02CA52B7" w14:textId="15B0C903"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prevod vodných zdrojov medzi povodiami, ak dlhoročný priemerný prietok toku, z ktorého sa má voda čerpať, presahuje 300 mil. m3/rok vrátane alebo keď množstvo prevádzanej vody presahuje 5 % prietoku vrátane. </w:t>
            </w:r>
          </w:p>
          <w:p w14:paraId="26D3D7E6" w14:textId="77777777" w:rsidR="008A2599" w:rsidRPr="007425AB" w:rsidRDefault="008A2599" w:rsidP="008A2599">
            <w:pPr>
              <w:spacing w:after="0" w:line="240" w:lineRule="auto"/>
              <w:jc w:val="both"/>
              <w:rPr>
                <w:rFonts w:ascii="Times New Roman" w:hAnsi="Times New Roman"/>
              </w:rPr>
            </w:pPr>
          </w:p>
          <w:p w14:paraId="280E6CD9" w14:textId="1A92F75C" w:rsidR="008A2599" w:rsidRPr="007425AB" w:rsidRDefault="008A2599" w:rsidP="008A2599">
            <w:pPr>
              <w:spacing w:after="0" w:line="240" w:lineRule="auto"/>
              <w:jc w:val="both"/>
              <w:rPr>
                <w:rFonts w:ascii="Times New Roman" w:hAnsi="Times New Roman"/>
              </w:rPr>
            </w:pPr>
          </w:p>
          <w:p w14:paraId="13283CFF" w14:textId="67D52C84" w:rsidR="00BF0FF2" w:rsidRPr="007425AB" w:rsidRDefault="00BF0FF2" w:rsidP="008A2599">
            <w:pPr>
              <w:spacing w:after="0" w:line="240" w:lineRule="auto"/>
              <w:jc w:val="both"/>
              <w:rPr>
                <w:rFonts w:ascii="Times New Roman" w:hAnsi="Times New Roman"/>
              </w:rPr>
            </w:pPr>
          </w:p>
          <w:p w14:paraId="7819B7CA" w14:textId="6025A169" w:rsidR="00BF0FF2" w:rsidRPr="007425AB" w:rsidRDefault="00BF0FF2" w:rsidP="008A2599">
            <w:pPr>
              <w:spacing w:after="0" w:line="240" w:lineRule="auto"/>
              <w:jc w:val="both"/>
              <w:rPr>
                <w:rFonts w:ascii="Times New Roman" w:hAnsi="Times New Roman"/>
              </w:rPr>
            </w:pPr>
          </w:p>
          <w:p w14:paraId="1EAE21BF" w14:textId="07D0F46F" w:rsidR="00BF0FF2" w:rsidRPr="007425AB" w:rsidRDefault="00BF0FF2" w:rsidP="008A2599">
            <w:pPr>
              <w:spacing w:after="0" w:line="240" w:lineRule="auto"/>
              <w:jc w:val="both"/>
              <w:rPr>
                <w:rFonts w:ascii="Times New Roman" w:hAnsi="Times New Roman"/>
              </w:rPr>
            </w:pPr>
          </w:p>
          <w:p w14:paraId="763DEF88" w14:textId="3153D1A9" w:rsidR="00BF0FF2" w:rsidRPr="007425AB" w:rsidRDefault="00BF0FF2" w:rsidP="008A2599">
            <w:pPr>
              <w:spacing w:after="0" w:line="240" w:lineRule="auto"/>
              <w:jc w:val="both"/>
              <w:rPr>
                <w:rFonts w:ascii="Times New Roman" w:hAnsi="Times New Roman"/>
              </w:rPr>
            </w:pPr>
          </w:p>
          <w:p w14:paraId="779F155C" w14:textId="4A78D849" w:rsidR="00BF0FF2" w:rsidRPr="007425AB" w:rsidRDefault="00BF0FF2" w:rsidP="008A2599">
            <w:pPr>
              <w:spacing w:after="0" w:line="240" w:lineRule="auto"/>
              <w:jc w:val="both"/>
              <w:rPr>
                <w:rFonts w:ascii="Times New Roman" w:hAnsi="Times New Roman"/>
              </w:rPr>
            </w:pPr>
          </w:p>
          <w:p w14:paraId="190E4668" w14:textId="730EF5BF" w:rsidR="00BF0FF2" w:rsidRPr="007425AB" w:rsidRDefault="00BF0FF2" w:rsidP="008A2599">
            <w:pPr>
              <w:spacing w:after="0" w:line="240" w:lineRule="auto"/>
              <w:jc w:val="both"/>
              <w:rPr>
                <w:rFonts w:ascii="Times New Roman" w:hAnsi="Times New Roman"/>
              </w:rPr>
            </w:pPr>
          </w:p>
          <w:p w14:paraId="1FF6A17E" w14:textId="77777777" w:rsidR="00BF0FF2" w:rsidRPr="007425AB" w:rsidRDefault="00BF0FF2" w:rsidP="008A2599">
            <w:pPr>
              <w:spacing w:after="0" w:line="240" w:lineRule="auto"/>
              <w:jc w:val="both"/>
              <w:rPr>
                <w:rFonts w:ascii="Times New Roman" w:hAnsi="Times New Roman"/>
              </w:rPr>
            </w:pPr>
          </w:p>
          <w:p w14:paraId="60A22CD0" w14:textId="6308F0B4" w:rsidR="008A2599" w:rsidRPr="007425AB" w:rsidRDefault="008A2599" w:rsidP="008A2599">
            <w:pPr>
              <w:spacing w:after="0" w:line="240" w:lineRule="auto"/>
              <w:jc w:val="both"/>
              <w:rPr>
                <w:rFonts w:ascii="Times New Roman" w:hAnsi="Times New Roman"/>
              </w:rPr>
            </w:pPr>
          </w:p>
          <w:p w14:paraId="489E1F39" w14:textId="52F242BE" w:rsidR="008A2599" w:rsidRPr="007425AB" w:rsidRDefault="00451801" w:rsidP="008A2599">
            <w:pPr>
              <w:spacing w:after="0" w:line="240" w:lineRule="auto"/>
              <w:jc w:val="both"/>
              <w:rPr>
                <w:rFonts w:ascii="Times New Roman" w:hAnsi="Times New Roman"/>
              </w:rPr>
            </w:pPr>
            <w:r w:rsidRPr="007425AB">
              <w:rPr>
                <w:rFonts w:ascii="Times New Roman" w:hAnsi="Times New Roman"/>
              </w:rPr>
              <w:t>Komunálne č</w:t>
            </w:r>
            <w:r w:rsidR="008A2599" w:rsidRPr="007425AB">
              <w:rPr>
                <w:rFonts w:ascii="Times New Roman" w:hAnsi="Times New Roman"/>
              </w:rPr>
              <w:t xml:space="preserve">istiarne odpadových vôd vrátane priemyselných alebo kanalizačné siete od 100 000 ekvivalentných obyvateľov vrátane. </w:t>
            </w:r>
          </w:p>
          <w:p w14:paraId="7520AA9D" w14:textId="77777777" w:rsidR="008A2599" w:rsidRPr="007425AB" w:rsidRDefault="008A2599" w:rsidP="008A2599">
            <w:pPr>
              <w:spacing w:after="0" w:line="240" w:lineRule="auto"/>
              <w:jc w:val="both"/>
              <w:rPr>
                <w:rFonts w:ascii="Times New Roman" w:hAnsi="Times New Roman"/>
              </w:rPr>
            </w:pPr>
          </w:p>
          <w:p w14:paraId="013E523C" w14:textId="77777777" w:rsidR="008A2599" w:rsidRPr="007425AB" w:rsidRDefault="008A2599" w:rsidP="008A2599">
            <w:pPr>
              <w:spacing w:after="0" w:line="240" w:lineRule="auto"/>
              <w:jc w:val="both"/>
              <w:rPr>
                <w:rFonts w:ascii="Times New Roman" w:hAnsi="Times New Roman"/>
              </w:rPr>
            </w:pPr>
          </w:p>
          <w:p w14:paraId="230F320D" w14:textId="77777777" w:rsidR="00BF0FF2" w:rsidRPr="007425AB" w:rsidRDefault="00BF0FF2" w:rsidP="008A2599">
            <w:pPr>
              <w:spacing w:after="0" w:line="240" w:lineRule="auto"/>
              <w:jc w:val="both"/>
              <w:rPr>
                <w:rFonts w:ascii="Times New Roman" w:hAnsi="Times New Roman"/>
              </w:rPr>
            </w:pPr>
          </w:p>
          <w:p w14:paraId="1375EA8E" w14:textId="77777777" w:rsidR="00451801" w:rsidRPr="007425AB" w:rsidRDefault="00451801" w:rsidP="008A2599">
            <w:pPr>
              <w:spacing w:after="0" w:line="240" w:lineRule="auto"/>
              <w:jc w:val="both"/>
              <w:rPr>
                <w:rFonts w:ascii="Times New Roman" w:hAnsi="Times New Roman"/>
              </w:rPr>
            </w:pPr>
          </w:p>
          <w:p w14:paraId="38EF5F7B" w14:textId="434A4640" w:rsidR="008A2599" w:rsidRPr="007425AB" w:rsidRDefault="008A2599" w:rsidP="008A2599">
            <w:pPr>
              <w:spacing w:after="0" w:line="240" w:lineRule="auto"/>
              <w:jc w:val="both"/>
              <w:rPr>
                <w:rFonts w:ascii="Times New Roman" w:hAnsi="Times New Roman"/>
              </w:rPr>
            </w:pPr>
            <w:r w:rsidRPr="007425AB">
              <w:rPr>
                <w:rFonts w:ascii="Times New Roman" w:hAnsi="Times New Roman"/>
              </w:rPr>
              <w:lastRenderedPageBreak/>
              <w:t xml:space="preserve">Dobývanie a úprava ropy, okrem položky 6 od 500 t/deň vrátane. </w:t>
            </w:r>
          </w:p>
          <w:p w14:paraId="1B9849B6" w14:textId="77777777" w:rsidR="00343FD9" w:rsidRPr="007425AB" w:rsidRDefault="00343FD9" w:rsidP="008A2599">
            <w:pPr>
              <w:spacing w:after="0" w:line="240" w:lineRule="auto"/>
              <w:jc w:val="both"/>
            </w:pPr>
          </w:p>
          <w:p w14:paraId="4DD74E6D" w14:textId="32D7B1ED" w:rsidR="00343FD9" w:rsidRPr="007425AB" w:rsidRDefault="00343FD9" w:rsidP="008A2599">
            <w:pPr>
              <w:spacing w:after="0" w:line="240" w:lineRule="auto"/>
              <w:jc w:val="both"/>
            </w:pPr>
          </w:p>
          <w:p w14:paraId="17D19CB4" w14:textId="23C596AE" w:rsidR="00BF0FF2" w:rsidRPr="007425AB" w:rsidRDefault="00BF0FF2" w:rsidP="008A2599">
            <w:pPr>
              <w:spacing w:after="0" w:line="240" w:lineRule="auto"/>
              <w:jc w:val="both"/>
            </w:pPr>
          </w:p>
          <w:p w14:paraId="6E3256D1" w14:textId="5984AC45" w:rsidR="00BF0FF2" w:rsidRPr="007425AB" w:rsidRDefault="00BF0FF2" w:rsidP="008A2599">
            <w:pPr>
              <w:spacing w:after="0" w:line="240" w:lineRule="auto"/>
              <w:jc w:val="both"/>
            </w:pPr>
          </w:p>
          <w:p w14:paraId="51D1A82F" w14:textId="53B2D546" w:rsidR="00BF0FF2" w:rsidRPr="007425AB" w:rsidRDefault="00BF0FF2" w:rsidP="008A2599">
            <w:pPr>
              <w:spacing w:after="0" w:line="240" w:lineRule="auto"/>
              <w:jc w:val="both"/>
            </w:pPr>
          </w:p>
          <w:p w14:paraId="0EACB75F" w14:textId="77777777" w:rsidR="000906E7" w:rsidRPr="007425AB" w:rsidRDefault="000906E7" w:rsidP="008A2599">
            <w:pPr>
              <w:spacing w:after="0" w:line="240" w:lineRule="auto"/>
              <w:jc w:val="both"/>
            </w:pPr>
          </w:p>
          <w:p w14:paraId="40CE0ACC" w14:textId="55D241D1" w:rsidR="0077183E" w:rsidRPr="007425AB" w:rsidRDefault="0077183E" w:rsidP="0077183E">
            <w:pPr>
              <w:spacing w:after="0" w:line="240" w:lineRule="auto"/>
              <w:jc w:val="both"/>
              <w:rPr>
                <w:rFonts w:ascii="Times New Roman" w:hAnsi="Times New Roman"/>
              </w:rPr>
            </w:pPr>
            <w:r w:rsidRPr="007425AB">
              <w:rPr>
                <w:rFonts w:ascii="Times New Roman" w:hAnsi="Times New Roman"/>
              </w:rPr>
              <w:t xml:space="preserve">Dobývanie a úprava zemného plynu, okrem položky 6 od 500 000 m3/deň vrátane. </w:t>
            </w:r>
          </w:p>
          <w:p w14:paraId="5129DCF0" w14:textId="77777777" w:rsidR="00343FD9" w:rsidRPr="007425AB" w:rsidRDefault="00343FD9" w:rsidP="008A2599">
            <w:pPr>
              <w:spacing w:after="0" w:line="240" w:lineRule="auto"/>
              <w:jc w:val="both"/>
            </w:pPr>
          </w:p>
          <w:p w14:paraId="3E328DD9" w14:textId="77777777" w:rsidR="00343FD9" w:rsidRPr="007425AB" w:rsidRDefault="00343FD9" w:rsidP="008A2599">
            <w:pPr>
              <w:spacing w:after="0" w:line="240" w:lineRule="auto"/>
              <w:jc w:val="both"/>
            </w:pPr>
          </w:p>
          <w:p w14:paraId="6B53BB2D" w14:textId="77777777" w:rsidR="00343FD9" w:rsidRPr="007425AB" w:rsidRDefault="00343FD9" w:rsidP="008A2599">
            <w:pPr>
              <w:spacing w:after="0" w:line="240" w:lineRule="auto"/>
              <w:jc w:val="both"/>
            </w:pPr>
          </w:p>
          <w:p w14:paraId="262F22BE" w14:textId="56CAD54D" w:rsidR="00343FD9" w:rsidRPr="007425AB" w:rsidRDefault="00343FD9" w:rsidP="008A2599">
            <w:pPr>
              <w:spacing w:after="0" w:line="240" w:lineRule="auto"/>
              <w:jc w:val="both"/>
            </w:pPr>
          </w:p>
          <w:p w14:paraId="5086E855" w14:textId="308A8C64" w:rsidR="00451801" w:rsidRPr="007425AB" w:rsidRDefault="00451801" w:rsidP="0077183E">
            <w:pPr>
              <w:spacing w:after="0" w:line="240" w:lineRule="auto"/>
              <w:jc w:val="both"/>
            </w:pPr>
          </w:p>
          <w:p w14:paraId="4E389ACA" w14:textId="77777777" w:rsidR="000906E7" w:rsidRPr="007425AB" w:rsidRDefault="000906E7" w:rsidP="0077183E">
            <w:pPr>
              <w:spacing w:after="0" w:line="240" w:lineRule="auto"/>
              <w:jc w:val="both"/>
            </w:pPr>
          </w:p>
          <w:p w14:paraId="60710785" w14:textId="57220E2E" w:rsidR="0077183E" w:rsidRPr="007425AB" w:rsidRDefault="0077183E" w:rsidP="0077183E">
            <w:pPr>
              <w:spacing w:after="0" w:line="240" w:lineRule="auto"/>
              <w:jc w:val="both"/>
              <w:rPr>
                <w:rFonts w:ascii="Times New Roman" w:hAnsi="Times New Roman"/>
              </w:rPr>
            </w:pPr>
            <w:r w:rsidRPr="007425AB">
              <w:rPr>
                <w:rFonts w:ascii="Times New Roman" w:hAnsi="Times New Roman"/>
              </w:rPr>
              <w:t>Dobývanie a úprava nerastov podzemným spôsobom, okrem položiek 1., 2., 3., 5., 6., 7. a 8. tejto kapitoly od 200 000 t/rok vrátane</w:t>
            </w:r>
            <w:r w:rsidRPr="007425AB">
              <w:t xml:space="preserve">. </w:t>
            </w:r>
          </w:p>
          <w:p w14:paraId="64EA0BE4" w14:textId="0267BAC0" w:rsidR="008A2599" w:rsidRPr="007425AB" w:rsidRDefault="008A2599" w:rsidP="008A2599">
            <w:pPr>
              <w:spacing w:after="0" w:line="240" w:lineRule="auto"/>
              <w:jc w:val="both"/>
              <w:rPr>
                <w:rFonts w:ascii="Times New Roman" w:hAnsi="Times New Roman"/>
              </w:rPr>
            </w:pPr>
          </w:p>
          <w:p w14:paraId="6073FA24" w14:textId="2E54A306" w:rsidR="0079583D" w:rsidRPr="007425AB" w:rsidRDefault="0079583D" w:rsidP="008A2599">
            <w:pPr>
              <w:spacing w:after="0" w:line="240" w:lineRule="auto"/>
              <w:jc w:val="both"/>
              <w:rPr>
                <w:rFonts w:ascii="Times New Roman" w:hAnsi="Times New Roman"/>
              </w:rPr>
            </w:pPr>
          </w:p>
          <w:p w14:paraId="7FFEF6CA" w14:textId="05FE4D7C" w:rsidR="0079583D" w:rsidRPr="007425AB" w:rsidRDefault="0079583D" w:rsidP="008A2599">
            <w:pPr>
              <w:spacing w:after="0" w:line="240" w:lineRule="auto"/>
              <w:jc w:val="both"/>
              <w:rPr>
                <w:rFonts w:ascii="Times New Roman" w:hAnsi="Times New Roman"/>
              </w:rPr>
            </w:pPr>
          </w:p>
          <w:p w14:paraId="07EF328A" w14:textId="4F503853" w:rsidR="0079583D" w:rsidRPr="007425AB" w:rsidRDefault="0079583D" w:rsidP="008A2599">
            <w:pPr>
              <w:spacing w:after="0" w:line="240" w:lineRule="auto"/>
              <w:jc w:val="both"/>
              <w:rPr>
                <w:rFonts w:ascii="Times New Roman" w:hAnsi="Times New Roman"/>
              </w:rPr>
            </w:pPr>
          </w:p>
          <w:p w14:paraId="538DB373" w14:textId="75E61159" w:rsidR="0079583D" w:rsidRPr="007425AB" w:rsidRDefault="0079583D" w:rsidP="008A2599">
            <w:pPr>
              <w:spacing w:after="0" w:line="240" w:lineRule="auto"/>
              <w:jc w:val="both"/>
              <w:rPr>
                <w:rFonts w:ascii="Times New Roman" w:hAnsi="Times New Roman"/>
              </w:rPr>
            </w:pPr>
          </w:p>
          <w:p w14:paraId="16347FF1" w14:textId="77777777" w:rsidR="0079583D" w:rsidRPr="007425AB" w:rsidRDefault="0079583D" w:rsidP="008A2599">
            <w:pPr>
              <w:spacing w:after="0" w:line="240" w:lineRule="auto"/>
              <w:jc w:val="both"/>
              <w:rPr>
                <w:rFonts w:ascii="Times New Roman" w:hAnsi="Times New Roman"/>
              </w:rPr>
            </w:pPr>
          </w:p>
          <w:p w14:paraId="7FD4E020" w14:textId="0759762A" w:rsidR="0079583D" w:rsidRPr="007425AB" w:rsidRDefault="0079583D" w:rsidP="008A2599">
            <w:pPr>
              <w:spacing w:after="0" w:line="240" w:lineRule="auto"/>
              <w:jc w:val="both"/>
              <w:rPr>
                <w:rFonts w:ascii="Times New Roman" w:hAnsi="Times New Roman"/>
              </w:rPr>
            </w:pPr>
          </w:p>
          <w:p w14:paraId="5911D3D3" w14:textId="25964CE7" w:rsidR="000906E7" w:rsidRPr="007425AB" w:rsidRDefault="000906E7" w:rsidP="008A2599">
            <w:pPr>
              <w:spacing w:after="0" w:line="240" w:lineRule="auto"/>
              <w:jc w:val="both"/>
              <w:rPr>
                <w:rFonts w:ascii="Times New Roman" w:hAnsi="Times New Roman"/>
              </w:rPr>
            </w:pPr>
          </w:p>
          <w:p w14:paraId="73998DF2" w14:textId="79928B26" w:rsidR="0079583D" w:rsidRPr="007425AB" w:rsidRDefault="0079583D" w:rsidP="008A2599">
            <w:pPr>
              <w:spacing w:after="0" w:line="240" w:lineRule="auto"/>
              <w:jc w:val="both"/>
              <w:rPr>
                <w:rFonts w:ascii="Times New Roman" w:hAnsi="Times New Roman"/>
              </w:rPr>
            </w:pPr>
            <w:r w:rsidRPr="007425AB">
              <w:rPr>
                <w:rFonts w:ascii="Times New Roman" w:hAnsi="Times New Roman"/>
              </w:rPr>
              <w:t xml:space="preserve">Dobývanie a úprava nerastov povrchovým spôsobom, okrem položiek 1., 2., 3., 4., 6., 7. a 8. tejto kapitoly od 200 000 t/rok vrátane alebo od 25 ha záberu plochy vrátane alebo v chránenej vodohospodárskej oblasti. </w:t>
            </w:r>
          </w:p>
          <w:p w14:paraId="6C1331C1" w14:textId="49F9840A" w:rsidR="0079583D" w:rsidRPr="007425AB" w:rsidRDefault="0079583D" w:rsidP="008A2599">
            <w:pPr>
              <w:spacing w:after="0" w:line="240" w:lineRule="auto"/>
              <w:jc w:val="both"/>
              <w:rPr>
                <w:rFonts w:ascii="Times New Roman" w:hAnsi="Times New Roman"/>
              </w:rPr>
            </w:pPr>
          </w:p>
          <w:p w14:paraId="044B5365" w14:textId="674DCAF9" w:rsidR="0079583D" w:rsidRPr="007425AB" w:rsidRDefault="0079583D" w:rsidP="008A2599">
            <w:pPr>
              <w:spacing w:after="0" w:line="240" w:lineRule="auto"/>
              <w:jc w:val="both"/>
              <w:rPr>
                <w:rFonts w:ascii="Times New Roman" w:hAnsi="Times New Roman"/>
              </w:rPr>
            </w:pPr>
          </w:p>
          <w:p w14:paraId="2E70A613" w14:textId="10C97DF1" w:rsidR="0079583D" w:rsidRPr="007425AB" w:rsidRDefault="0079583D" w:rsidP="008A2599">
            <w:pPr>
              <w:spacing w:after="0" w:line="240" w:lineRule="auto"/>
              <w:jc w:val="both"/>
              <w:rPr>
                <w:rFonts w:ascii="Times New Roman" w:hAnsi="Times New Roman"/>
              </w:rPr>
            </w:pPr>
          </w:p>
          <w:p w14:paraId="1CF14DE3" w14:textId="654CAF7F" w:rsidR="0079583D" w:rsidRPr="007425AB" w:rsidRDefault="0079583D" w:rsidP="008A2599">
            <w:pPr>
              <w:spacing w:after="0" w:line="240" w:lineRule="auto"/>
              <w:jc w:val="both"/>
              <w:rPr>
                <w:rFonts w:ascii="Times New Roman" w:hAnsi="Times New Roman"/>
              </w:rPr>
            </w:pPr>
          </w:p>
          <w:p w14:paraId="49F5804A" w14:textId="7E498F00" w:rsidR="0079583D" w:rsidRPr="007425AB" w:rsidRDefault="0079583D" w:rsidP="008A2599">
            <w:pPr>
              <w:spacing w:after="0" w:line="240" w:lineRule="auto"/>
              <w:jc w:val="both"/>
              <w:rPr>
                <w:rFonts w:ascii="Times New Roman" w:hAnsi="Times New Roman"/>
              </w:rPr>
            </w:pPr>
          </w:p>
          <w:p w14:paraId="66FFDFDE" w14:textId="62F442CD" w:rsidR="0079583D" w:rsidRPr="007425AB" w:rsidRDefault="0079583D" w:rsidP="008A2599">
            <w:pPr>
              <w:spacing w:after="0" w:line="240" w:lineRule="auto"/>
              <w:jc w:val="both"/>
              <w:rPr>
                <w:rFonts w:ascii="Times New Roman" w:hAnsi="Times New Roman"/>
              </w:rPr>
            </w:pPr>
          </w:p>
          <w:p w14:paraId="7DB39AC6" w14:textId="346EF648" w:rsidR="0079583D" w:rsidRPr="007425AB" w:rsidRDefault="0079583D" w:rsidP="008A2599">
            <w:pPr>
              <w:spacing w:after="0" w:line="240" w:lineRule="auto"/>
              <w:jc w:val="both"/>
              <w:rPr>
                <w:rFonts w:ascii="Times New Roman" w:hAnsi="Times New Roman"/>
              </w:rPr>
            </w:pPr>
          </w:p>
          <w:p w14:paraId="603C674C" w14:textId="7D2F86A8" w:rsidR="00004CE0" w:rsidRPr="007425AB" w:rsidRDefault="00004CE0" w:rsidP="008A2599">
            <w:pPr>
              <w:spacing w:after="0" w:line="240" w:lineRule="auto"/>
              <w:jc w:val="both"/>
              <w:rPr>
                <w:rFonts w:ascii="Times New Roman" w:hAnsi="Times New Roman"/>
              </w:rPr>
            </w:pPr>
          </w:p>
          <w:p w14:paraId="6B3256C2" w14:textId="77777777" w:rsidR="00370DBF" w:rsidRPr="007425AB" w:rsidRDefault="00370DBF" w:rsidP="008A2599">
            <w:pPr>
              <w:spacing w:after="0" w:line="240" w:lineRule="auto"/>
              <w:jc w:val="both"/>
              <w:rPr>
                <w:rFonts w:ascii="Times New Roman" w:hAnsi="Times New Roman"/>
              </w:rPr>
            </w:pPr>
          </w:p>
          <w:p w14:paraId="498E0E0C" w14:textId="77777777" w:rsidR="00370DBF" w:rsidRPr="007425AB" w:rsidRDefault="00370DBF" w:rsidP="008A2599">
            <w:pPr>
              <w:spacing w:after="0" w:line="240" w:lineRule="auto"/>
              <w:jc w:val="both"/>
              <w:rPr>
                <w:rFonts w:ascii="Times New Roman" w:hAnsi="Times New Roman"/>
              </w:rPr>
            </w:pPr>
          </w:p>
          <w:p w14:paraId="7AF40BBE" w14:textId="77777777" w:rsidR="00370DBF" w:rsidRPr="007425AB" w:rsidRDefault="00370DBF" w:rsidP="008A2599">
            <w:pPr>
              <w:spacing w:after="0" w:line="240" w:lineRule="auto"/>
              <w:jc w:val="both"/>
              <w:rPr>
                <w:rFonts w:ascii="Times New Roman" w:hAnsi="Times New Roman"/>
              </w:rPr>
            </w:pPr>
          </w:p>
          <w:p w14:paraId="6F823BAD" w14:textId="77777777" w:rsidR="00370DBF" w:rsidRPr="007425AB" w:rsidRDefault="00370DBF" w:rsidP="008A2599">
            <w:pPr>
              <w:spacing w:after="0" w:line="240" w:lineRule="auto"/>
              <w:jc w:val="both"/>
              <w:rPr>
                <w:rFonts w:ascii="Times New Roman" w:hAnsi="Times New Roman"/>
              </w:rPr>
            </w:pPr>
          </w:p>
          <w:p w14:paraId="5DA2099D" w14:textId="77777777" w:rsidR="00370DBF" w:rsidRPr="007425AB" w:rsidRDefault="00370DBF" w:rsidP="008A2599">
            <w:pPr>
              <w:spacing w:after="0" w:line="240" w:lineRule="auto"/>
              <w:jc w:val="both"/>
              <w:rPr>
                <w:rFonts w:ascii="Times New Roman" w:hAnsi="Times New Roman"/>
              </w:rPr>
            </w:pPr>
          </w:p>
          <w:p w14:paraId="4943C655" w14:textId="77777777" w:rsidR="00370DBF" w:rsidRPr="007425AB" w:rsidRDefault="00370DBF" w:rsidP="008A2599">
            <w:pPr>
              <w:spacing w:after="0" w:line="240" w:lineRule="auto"/>
              <w:jc w:val="both"/>
              <w:rPr>
                <w:rFonts w:ascii="Times New Roman" w:hAnsi="Times New Roman"/>
              </w:rPr>
            </w:pPr>
          </w:p>
          <w:p w14:paraId="01D703AC" w14:textId="6B7381B4"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Priehrady, nádrže, hate alebo iné zariadenia určené na zadržiavanie, vzdúvanie alebo akumuláciu vody s výškou hrádze nad terénom od 8 m vrátane alebo s celkovým zadržaným objemom od 1 mil. m3 vrátane alebo s rozlohou od 100 ha vrátane. </w:t>
            </w:r>
          </w:p>
          <w:p w14:paraId="30B488CB" w14:textId="77777777" w:rsidR="008A2599" w:rsidRPr="007425AB" w:rsidRDefault="008A2599" w:rsidP="008A2599">
            <w:pPr>
              <w:spacing w:after="0" w:line="240" w:lineRule="auto"/>
              <w:jc w:val="both"/>
              <w:rPr>
                <w:rFonts w:ascii="Times New Roman" w:hAnsi="Times New Roman"/>
              </w:rPr>
            </w:pPr>
          </w:p>
          <w:p w14:paraId="79AA9299" w14:textId="68748B54"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Potrubia na prepravu (tranzit) plynu, ropy alebo chemikálií vrátane zariadení so svetlosťou od 800 mm vrátane a dĺžkou od 40 km vrátane. </w:t>
            </w:r>
          </w:p>
          <w:p w14:paraId="323E771B" w14:textId="3205A1BF" w:rsidR="00754ACA" w:rsidRPr="007425AB" w:rsidRDefault="00754ACA" w:rsidP="008A2599">
            <w:pPr>
              <w:spacing w:after="0" w:line="240" w:lineRule="auto"/>
              <w:jc w:val="both"/>
              <w:rPr>
                <w:rFonts w:ascii="Times New Roman" w:hAnsi="Times New Roman"/>
              </w:rPr>
            </w:pPr>
          </w:p>
          <w:p w14:paraId="1D1AE3F2" w14:textId="7F77466E" w:rsidR="00E614F2" w:rsidRPr="007425AB" w:rsidRDefault="00E614F2" w:rsidP="008A2599">
            <w:pPr>
              <w:spacing w:after="0" w:line="240" w:lineRule="auto"/>
              <w:jc w:val="both"/>
              <w:rPr>
                <w:rFonts w:ascii="Times New Roman" w:hAnsi="Times New Roman"/>
              </w:rPr>
            </w:pPr>
          </w:p>
          <w:p w14:paraId="558934C9" w14:textId="77777777" w:rsidR="000906E7" w:rsidRPr="007425AB" w:rsidRDefault="000906E7" w:rsidP="008A2599">
            <w:pPr>
              <w:spacing w:after="0" w:line="240" w:lineRule="auto"/>
              <w:jc w:val="both"/>
              <w:rPr>
                <w:rFonts w:ascii="Times New Roman" w:hAnsi="Times New Roman"/>
              </w:rPr>
            </w:pPr>
          </w:p>
          <w:p w14:paraId="530C370D" w14:textId="77777777" w:rsidR="000906E7" w:rsidRPr="007425AB" w:rsidRDefault="000906E7" w:rsidP="008A2599">
            <w:pPr>
              <w:spacing w:after="0" w:line="240" w:lineRule="auto"/>
              <w:jc w:val="both"/>
              <w:rPr>
                <w:rFonts w:ascii="Times New Roman" w:hAnsi="Times New Roman"/>
              </w:rPr>
            </w:pPr>
          </w:p>
          <w:p w14:paraId="191C332C" w14:textId="77777777" w:rsidR="000906E7" w:rsidRPr="007425AB" w:rsidRDefault="000906E7" w:rsidP="008A2599">
            <w:pPr>
              <w:spacing w:after="0" w:line="240" w:lineRule="auto"/>
              <w:jc w:val="both"/>
              <w:rPr>
                <w:rFonts w:ascii="Times New Roman" w:hAnsi="Times New Roman"/>
              </w:rPr>
            </w:pPr>
          </w:p>
          <w:p w14:paraId="7CC75508" w14:textId="77777777" w:rsidR="000906E7" w:rsidRPr="007425AB" w:rsidRDefault="000906E7" w:rsidP="008A2599">
            <w:pPr>
              <w:spacing w:after="0" w:line="240" w:lineRule="auto"/>
              <w:jc w:val="both"/>
              <w:rPr>
                <w:rFonts w:ascii="Times New Roman" w:hAnsi="Times New Roman"/>
              </w:rPr>
            </w:pPr>
          </w:p>
          <w:p w14:paraId="5A5CD731" w14:textId="77777777" w:rsidR="000906E7" w:rsidRPr="007425AB" w:rsidRDefault="000906E7" w:rsidP="008A2599">
            <w:pPr>
              <w:spacing w:after="0" w:line="240" w:lineRule="auto"/>
              <w:jc w:val="both"/>
              <w:rPr>
                <w:rFonts w:ascii="Times New Roman" w:hAnsi="Times New Roman"/>
              </w:rPr>
            </w:pPr>
          </w:p>
          <w:p w14:paraId="13589B38" w14:textId="77777777" w:rsidR="000906E7" w:rsidRPr="007425AB" w:rsidRDefault="000906E7" w:rsidP="008A2599">
            <w:pPr>
              <w:spacing w:after="0" w:line="240" w:lineRule="auto"/>
              <w:jc w:val="both"/>
              <w:rPr>
                <w:rFonts w:ascii="Times New Roman" w:hAnsi="Times New Roman"/>
              </w:rPr>
            </w:pPr>
          </w:p>
          <w:p w14:paraId="2D636D76" w14:textId="77777777" w:rsidR="000906E7" w:rsidRPr="007425AB" w:rsidRDefault="000906E7" w:rsidP="008A2599">
            <w:pPr>
              <w:spacing w:after="0" w:line="240" w:lineRule="auto"/>
              <w:jc w:val="both"/>
              <w:rPr>
                <w:rFonts w:ascii="Times New Roman" w:hAnsi="Times New Roman"/>
              </w:rPr>
            </w:pPr>
          </w:p>
          <w:p w14:paraId="5E0323F8" w14:textId="77777777" w:rsidR="000906E7" w:rsidRPr="007425AB" w:rsidRDefault="000906E7" w:rsidP="008A2599">
            <w:pPr>
              <w:spacing w:after="0" w:line="240" w:lineRule="auto"/>
              <w:jc w:val="both"/>
              <w:rPr>
                <w:rFonts w:ascii="Times New Roman" w:hAnsi="Times New Roman"/>
              </w:rPr>
            </w:pPr>
          </w:p>
          <w:p w14:paraId="1FC6EAC0" w14:textId="1FB0D5B4"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Potrubia na prepravu oxidu uhličitého (CO2) vrátane kompresných staníc so svetlosťou od 800 mm vrátane a dĺžkou od 40 km vrátane. </w:t>
            </w:r>
          </w:p>
          <w:p w14:paraId="2D288245" w14:textId="77777777" w:rsidR="008A2599" w:rsidRPr="007425AB" w:rsidRDefault="008A2599" w:rsidP="008A2599">
            <w:pPr>
              <w:spacing w:after="0" w:line="240" w:lineRule="auto"/>
              <w:jc w:val="both"/>
              <w:rPr>
                <w:rFonts w:ascii="Times New Roman" w:hAnsi="Times New Roman"/>
              </w:rPr>
            </w:pPr>
          </w:p>
          <w:p w14:paraId="061A6597" w14:textId="2BDD90DB" w:rsidR="008A2599" w:rsidRPr="007425AB" w:rsidRDefault="008A2599" w:rsidP="008A2599">
            <w:pPr>
              <w:spacing w:after="0" w:line="240" w:lineRule="auto"/>
              <w:jc w:val="both"/>
              <w:rPr>
                <w:rFonts w:ascii="Times New Roman" w:hAnsi="Times New Roman"/>
              </w:rPr>
            </w:pPr>
          </w:p>
          <w:p w14:paraId="6E0AE91D" w14:textId="7001DC5D" w:rsidR="008E182D" w:rsidRPr="007425AB" w:rsidRDefault="008E182D" w:rsidP="008A2599">
            <w:pPr>
              <w:spacing w:after="0" w:line="240" w:lineRule="auto"/>
              <w:jc w:val="both"/>
              <w:rPr>
                <w:rFonts w:ascii="Times New Roman" w:hAnsi="Times New Roman"/>
              </w:rPr>
            </w:pPr>
          </w:p>
          <w:p w14:paraId="126FC67C" w14:textId="4B7E4375" w:rsidR="008E182D" w:rsidRPr="007425AB" w:rsidRDefault="008E182D" w:rsidP="008A2599">
            <w:pPr>
              <w:spacing w:after="0" w:line="240" w:lineRule="auto"/>
              <w:jc w:val="both"/>
              <w:rPr>
                <w:rFonts w:ascii="Times New Roman" w:hAnsi="Times New Roman"/>
              </w:rPr>
            </w:pPr>
          </w:p>
          <w:p w14:paraId="45EEBF43" w14:textId="7558CF44" w:rsidR="008E182D" w:rsidRPr="007425AB" w:rsidRDefault="008E182D" w:rsidP="008A2599">
            <w:pPr>
              <w:spacing w:after="0" w:line="240" w:lineRule="auto"/>
              <w:jc w:val="both"/>
              <w:rPr>
                <w:rFonts w:ascii="Times New Roman" w:hAnsi="Times New Roman"/>
              </w:rPr>
            </w:pPr>
          </w:p>
          <w:p w14:paraId="6B144D46" w14:textId="5ABC4275" w:rsidR="008E182D" w:rsidRPr="007425AB" w:rsidRDefault="008E182D" w:rsidP="008A2599">
            <w:pPr>
              <w:spacing w:after="0" w:line="240" w:lineRule="auto"/>
              <w:jc w:val="both"/>
              <w:rPr>
                <w:rFonts w:ascii="Times New Roman" w:hAnsi="Times New Roman"/>
              </w:rPr>
            </w:pPr>
          </w:p>
          <w:p w14:paraId="034E6E8E" w14:textId="5AD4E01E" w:rsidR="008E182D" w:rsidRPr="007425AB" w:rsidRDefault="008E182D" w:rsidP="008A2599">
            <w:pPr>
              <w:spacing w:after="0" w:line="240" w:lineRule="auto"/>
              <w:jc w:val="both"/>
              <w:rPr>
                <w:rFonts w:ascii="Times New Roman" w:hAnsi="Times New Roman"/>
              </w:rPr>
            </w:pPr>
          </w:p>
          <w:p w14:paraId="33A6B30B" w14:textId="7698D327" w:rsidR="008E182D" w:rsidRPr="007425AB" w:rsidRDefault="008E182D" w:rsidP="008A2599">
            <w:pPr>
              <w:spacing w:after="0" w:line="240" w:lineRule="auto"/>
              <w:jc w:val="both"/>
              <w:rPr>
                <w:rFonts w:ascii="Times New Roman" w:hAnsi="Times New Roman"/>
              </w:rPr>
            </w:pPr>
          </w:p>
          <w:p w14:paraId="5FE968F7" w14:textId="0A15DCFA" w:rsidR="00E614F2" w:rsidRPr="007425AB" w:rsidRDefault="00E614F2" w:rsidP="008A2599">
            <w:pPr>
              <w:spacing w:after="0" w:line="240" w:lineRule="auto"/>
              <w:jc w:val="both"/>
              <w:rPr>
                <w:rFonts w:ascii="Times New Roman" w:hAnsi="Times New Roman"/>
              </w:rPr>
            </w:pPr>
          </w:p>
          <w:p w14:paraId="03CB2390" w14:textId="64B92018" w:rsidR="00E614F2" w:rsidRPr="007425AB" w:rsidRDefault="00E614F2" w:rsidP="008A2599">
            <w:pPr>
              <w:spacing w:after="0" w:line="240" w:lineRule="auto"/>
              <w:jc w:val="both"/>
              <w:rPr>
                <w:rFonts w:ascii="Times New Roman" w:hAnsi="Times New Roman"/>
              </w:rPr>
            </w:pPr>
          </w:p>
          <w:p w14:paraId="0DADC54E" w14:textId="11A377B9" w:rsidR="009C4F8E" w:rsidRPr="007425AB" w:rsidRDefault="009C4F8E" w:rsidP="009C4F8E">
            <w:pPr>
              <w:spacing w:after="0" w:line="240" w:lineRule="auto"/>
              <w:jc w:val="both"/>
              <w:rPr>
                <w:rFonts w:ascii="Times New Roman" w:hAnsi="Times New Roman"/>
              </w:rPr>
            </w:pPr>
            <w:r w:rsidRPr="007425AB">
              <w:rPr>
                <w:rFonts w:ascii="Times New Roman" w:hAnsi="Times New Roman"/>
              </w:rPr>
              <w:t>Chov hospodárskych zvierat s kapacitou hydiny</w:t>
            </w:r>
          </w:p>
          <w:p w14:paraId="3DB80123" w14:textId="77777777" w:rsidR="008A2599" w:rsidRPr="007425AB" w:rsidRDefault="008A2599" w:rsidP="008A2599">
            <w:pPr>
              <w:spacing w:after="0" w:line="240" w:lineRule="auto"/>
              <w:jc w:val="both"/>
              <w:rPr>
                <w:rFonts w:ascii="Times New Roman" w:hAnsi="Times New Roman"/>
              </w:rPr>
            </w:pPr>
          </w:p>
          <w:p w14:paraId="571066CB" w14:textId="07AABACE" w:rsidR="008A2599" w:rsidRPr="007425AB" w:rsidRDefault="009C4F8E" w:rsidP="008A2599">
            <w:pPr>
              <w:spacing w:after="0" w:line="240" w:lineRule="auto"/>
              <w:jc w:val="both"/>
              <w:rPr>
                <w:rFonts w:ascii="Times New Roman" w:hAnsi="Times New Roman"/>
              </w:rPr>
            </w:pPr>
            <w:r w:rsidRPr="007425AB">
              <w:rPr>
                <w:rFonts w:ascii="Times New Roman" w:hAnsi="Times New Roman"/>
              </w:rPr>
              <w:t>od 85 000 miest pre brojlery vrátane alebo od 40 000 miest pre sliepky vrátane</w:t>
            </w:r>
          </w:p>
          <w:p w14:paraId="7AF6E9F4" w14:textId="5DFF0C3D" w:rsidR="00B41ABA" w:rsidRPr="007425AB" w:rsidRDefault="00B41ABA" w:rsidP="00020CA4">
            <w:pPr>
              <w:spacing w:after="0" w:line="240" w:lineRule="auto"/>
              <w:jc w:val="both"/>
              <w:rPr>
                <w:rFonts w:ascii="Times New Roman" w:hAnsi="Times New Roman"/>
              </w:rPr>
            </w:pPr>
          </w:p>
          <w:p w14:paraId="5FFB8D8A" w14:textId="77777777" w:rsidR="00B41ABA" w:rsidRPr="007425AB" w:rsidRDefault="00B41ABA" w:rsidP="00020CA4">
            <w:pPr>
              <w:spacing w:after="0" w:line="240" w:lineRule="auto"/>
              <w:jc w:val="both"/>
              <w:rPr>
                <w:rFonts w:ascii="Times New Roman" w:hAnsi="Times New Roman"/>
              </w:rPr>
            </w:pPr>
          </w:p>
          <w:p w14:paraId="1F87AD74" w14:textId="77777777" w:rsidR="00B41ABA" w:rsidRPr="007425AB" w:rsidRDefault="00B41ABA" w:rsidP="00020CA4">
            <w:pPr>
              <w:spacing w:after="0" w:line="240" w:lineRule="auto"/>
              <w:jc w:val="both"/>
              <w:rPr>
                <w:rFonts w:ascii="Times New Roman" w:hAnsi="Times New Roman"/>
              </w:rPr>
            </w:pPr>
          </w:p>
          <w:p w14:paraId="4AB0011F" w14:textId="507DF16D" w:rsidR="008A2599" w:rsidRPr="007425AB" w:rsidRDefault="008A2599" w:rsidP="008A2599">
            <w:pPr>
              <w:spacing w:after="0" w:line="240" w:lineRule="auto"/>
              <w:jc w:val="both"/>
              <w:rPr>
                <w:rFonts w:ascii="Times New Roman" w:hAnsi="Times New Roman"/>
              </w:rPr>
            </w:pPr>
          </w:p>
          <w:p w14:paraId="2821BB40" w14:textId="77777777" w:rsidR="001F73D7" w:rsidRPr="007425AB" w:rsidRDefault="001F73D7" w:rsidP="001F73D7">
            <w:pPr>
              <w:spacing w:after="0" w:line="240" w:lineRule="auto"/>
              <w:jc w:val="both"/>
              <w:rPr>
                <w:rFonts w:ascii="Times New Roman" w:hAnsi="Times New Roman"/>
              </w:rPr>
            </w:pPr>
          </w:p>
          <w:p w14:paraId="7F9596C8" w14:textId="77777777" w:rsidR="001F73D7" w:rsidRPr="007425AB" w:rsidRDefault="001F73D7" w:rsidP="001F73D7">
            <w:pPr>
              <w:spacing w:after="0" w:line="240" w:lineRule="auto"/>
              <w:jc w:val="both"/>
              <w:rPr>
                <w:rFonts w:ascii="Times New Roman" w:hAnsi="Times New Roman"/>
              </w:rPr>
            </w:pPr>
          </w:p>
          <w:p w14:paraId="1C1097DA" w14:textId="77777777" w:rsidR="001F73D7" w:rsidRPr="007425AB" w:rsidRDefault="001F73D7" w:rsidP="001F73D7">
            <w:pPr>
              <w:spacing w:after="0" w:line="240" w:lineRule="auto"/>
              <w:jc w:val="both"/>
              <w:rPr>
                <w:rFonts w:ascii="Times New Roman" w:hAnsi="Times New Roman"/>
              </w:rPr>
            </w:pPr>
          </w:p>
          <w:p w14:paraId="18143429" w14:textId="7462D31B" w:rsidR="001F73D7" w:rsidRPr="007425AB" w:rsidRDefault="001F73D7" w:rsidP="001F73D7">
            <w:pPr>
              <w:spacing w:after="0" w:line="240" w:lineRule="auto"/>
              <w:jc w:val="both"/>
              <w:rPr>
                <w:rFonts w:ascii="Times New Roman" w:hAnsi="Times New Roman"/>
              </w:rPr>
            </w:pPr>
          </w:p>
          <w:p w14:paraId="0E49B5F0" w14:textId="77777777" w:rsidR="00370DBF" w:rsidRPr="007425AB" w:rsidRDefault="00370DBF" w:rsidP="001F73D7">
            <w:pPr>
              <w:spacing w:after="0" w:line="240" w:lineRule="auto"/>
              <w:jc w:val="both"/>
              <w:rPr>
                <w:rFonts w:ascii="Times New Roman" w:hAnsi="Times New Roman"/>
              </w:rPr>
            </w:pPr>
          </w:p>
          <w:p w14:paraId="7CEA0F17" w14:textId="18F07948" w:rsidR="001F73D7" w:rsidRPr="007425AB" w:rsidRDefault="001F73D7" w:rsidP="001F73D7">
            <w:pPr>
              <w:spacing w:after="0" w:line="240" w:lineRule="auto"/>
              <w:jc w:val="both"/>
              <w:rPr>
                <w:rFonts w:ascii="Times New Roman" w:hAnsi="Times New Roman"/>
              </w:rPr>
            </w:pPr>
            <w:r w:rsidRPr="007425AB">
              <w:rPr>
                <w:rFonts w:ascii="Times New Roman" w:hAnsi="Times New Roman"/>
              </w:rPr>
              <w:t xml:space="preserve">Chov hospodárskych zvierat s kapacitou ošípaných (nad 30 kg) od 2 000 miest vrátane. </w:t>
            </w:r>
          </w:p>
          <w:p w14:paraId="4C6342EC" w14:textId="6ED6B355" w:rsidR="008A2599" w:rsidRPr="007425AB" w:rsidRDefault="008A2599" w:rsidP="008A2599">
            <w:pPr>
              <w:spacing w:after="0" w:line="240" w:lineRule="auto"/>
              <w:jc w:val="both"/>
              <w:rPr>
                <w:rFonts w:ascii="Times New Roman" w:hAnsi="Times New Roman"/>
              </w:rPr>
            </w:pPr>
          </w:p>
          <w:p w14:paraId="3DAAB47F" w14:textId="3C69AF94" w:rsidR="00167E03" w:rsidRPr="007425AB" w:rsidRDefault="00167E03" w:rsidP="008A2599">
            <w:pPr>
              <w:spacing w:after="0" w:line="240" w:lineRule="auto"/>
              <w:jc w:val="both"/>
              <w:rPr>
                <w:rFonts w:ascii="Times New Roman" w:hAnsi="Times New Roman"/>
              </w:rPr>
            </w:pPr>
          </w:p>
          <w:p w14:paraId="3D818420" w14:textId="6D3BA980" w:rsidR="00167E03" w:rsidRPr="007425AB" w:rsidRDefault="00167E03" w:rsidP="008A2599">
            <w:pPr>
              <w:spacing w:after="0" w:line="240" w:lineRule="auto"/>
              <w:jc w:val="both"/>
              <w:rPr>
                <w:rFonts w:ascii="Times New Roman" w:hAnsi="Times New Roman"/>
              </w:rPr>
            </w:pPr>
          </w:p>
          <w:p w14:paraId="24E27D00" w14:textId="4537C31D" w:rsidR="001F73D7" w:rsidRPr="007425AB" w:rsidRDefault="001F73D7" w:rsidP="008A2599">
            <w:pPr>
              <w:spacing w:after="0" w:line="240" w:lineRule="auto"/>
              <w:jc w:val="both"/>
              <w:rPr>
                <w:rFonts w:ascii="Times New Roman" w:hAnsi="Times New Roman"/>
              </w:rPr>
            </w:pPr>
          </w:p>
          <w:p w14:paraId="0744FD17" w14:textId="71E05B13" w:rsidR="001F73D7" w:rsidRPr="007425AB" w:rsidRDefault="001F73D7" w:rsidP="008A2599">
            <w:pPr>
              <w:spacing w:after="0" w:line="240" w:lineRule="auto"/>
              <w:jc w:val="both"/>
              <w:rPr>
                <w:rFonts w:ascii="Times New Roman" w:hAnsi="Times New Roman"/>
              </w:rPr>
            </w:pPr>
          </w:p>
          <w:p w14:paraId="4712CF27" w14:textId="7D0E320B" w:rsidR="001F73D7" w:rsidRPr="007425AB" w:rsidRDefault="001F73D7" w:rsidP="008A2599">
            <w:pPr>
              <w:spacing w:after="0" w:line="240" w:lineRule="auto"/>
              <w:jc w:val="both"/>
              <w:rPr>
                <w:rFonts w:ascii="Times New Roman" w:hAnsi="Times New Roman"/>
              </w:rPr>
            </w:pPr>
          </w:p>
          <w:p w14:paraId="1F120E90" w14:textId="5E9BE444" w:rsidR="001F73D7" w:rsidRPr="007425AB" w:rsidRDefault="001F73D7" w:rsidP="008A2599">
            <w:pPr>
              <w:spacing w:after="0" w:line="240" w:lineRule="auto"/>
              <w:jc w:val="both"/>
              <w:rPr>
                <w:rFonts w:ascii="Times New Roman" w:hAnsi="Times New Roman"/>
              </w:rPr>
            </w:pPr>
          </w:p>
          <w:p w14:paraId="1D90ECDB" w14:textId="77777777" w:rsidR="001F73D7" w:rsidRPr="007425AB" w:rsidRDefault="001F73D7" w:rsidP="008A2599">
            <w:pPr>
              <w:spacing w:after="0" w:line="240" w:lineRule="auto"/>
              <w:jc w:val="both"/>
              <w:rPr>
                <w:rFonts w:ascii="Times New Roman" w:hAnsi="Times New Roman"/>
              </w:rPr>
            </w:pPr>
          </w:p>
          <w:p w14:paraId="774D32E7" w14:textId="1CB33BAC" w:rsidR="008A2599" w:rsidRPr="007425AB" w:rsidRDefault="00167E03" w:rsidP="008A2599">
            <w:pPr>
              <w:spacing w:after="0" w:line="240" w:lineRule="auto"/>
              <w:jc w:val="both"/>
              <w:rPr>
                <w:rFonts w:ascii="Times New Roman" w:hAnsi="Times New Roman"/>
              </w:rPr>
            </w:pPr>
            <w:r w:rsidRPr="007425AB">
              <w:rPr>
                <w:rFonts w:ascii="Times New Roman" w:hAnsi="Times New Roman"/>
              </w:rPr>
              <w:t>Chov hospodárskych zvierat s kapacitou prasníc</w:t>
            </w:r>
            <w:r w:rsidRPr="007425AB" w:rsidDel="009C4F8E">
              <w:rPr>
                <w:rFonts w:ascii="Times New Roman" w:hAnsi="Times New Roman"/>
              </w:rPr>
              <w:t xml:space="preserve"> </w:t>
            </w:r>
            <w:r w:rsidRPr="007425AB">
              <w:rPr>
                <w:rFonts w:ascii="Times New Roman" w:hAnsi="Times New Roman"/>
              </w:rPr>
              <w:t xml:space="preserve">od 750 miest vrátane. </w:t>
            </w:r>
          </w:p>
          <w:p w14:paraId="67A6BF6D" w14:textId="788D78A8" w:rsidR="008A2599" w:rsidRPr="007425AB" w:rsidRDefault="008A2599" w:rsidP="008A2599">
            <w:pPr>
              <w:spacing w:after="0" w:line="240" w:lineRule="auto"/>
              <w:jc w:val="both"/>
              <w:rPr>
                <w:rFonts w:ascii="Times New Roman" w:hAnsi="Times New Roman"/>
              </w:rPr>
            </w:pPr>
          </w:p>
          <w:p w14:paraId="665ACC46" w14:textId="77777777" w:rsidR="001F73D7" w:rsidRPr="007425AB" w:rsidRDefault="001F73D7" w:rsidP="008A2599">
            <w:pPr>
              <w:spacing w:after="0" w:line="240" w:lineRule="auto"/>
              <w:jc w:val="both"/>
              <w:rPr>
                <w:rFonts w:ascii="Times New Roman" w:hAnsi="Times New Roman"/>
              </w:rPr>
            </w:pPr>
          </w:p>
          <w:p w14:paraId="778999E3" w14:textId="766DA508" w:rsidR="008A2599" w:rsidRPr="007425AB" w:rsidRDefault="008A2599" w:rsidP="008A2599">
            <w:pPr>
              <w:spacing w:after="0" w:line="240" w:lineRule="auto"/>
              <w:jc w:val="both"/>
              <w:rPr>
                <w:rFonts w:ascii="Times New Roman" w:hAnsi="Times New Roman"/>
              </w:rPr>
            </w:pPr>
          </w:p>
          <w:p w14:paraId="74E1970B" w14:textId="77777777" w:rsidR="008A2599" w:rsidRPr="007425AB" w:rsidRDefault="008A2599" w:rsidP="008A2599">
            <w:pPr>
              <w:spacing w:after="0" w:line="240" w:lineRule="auto"/>
              <w:jc w:val="both"/>
              <w:rPr>
                <w:rFonts w:ascii="Times New Roman" w:hAnsi="Times New Roman"/>
              </w:rPr>
            </w:pPr>
          </w:p>
          <w:p w14:paraId="0D6C6B53" w14:textId="2AE8B860" w:rsidR="008A2599" w:rsidRPr="007425AB" w:rsidRDefault="008A2599" w:rsidP="008A2599">
            <w:pPr>
              <w:spacing w:after="0" w:line="240" w:lineRule="auto"/>
              <w:jc w:val="both"/>
              <w:rPr>
                <w:rFonts w:ascii="Times New Roman" w:hAnsi="Times New Roman"/>
              </w:rPr>
            </w:pPr>
            <w:r w:rsidRPr="007425AB">
              <w:rPr>
                <w:rFonts w:ascii="Times New Roman" w:hAnsi="Times New Roman"/>
              </w:rPr>
              <w:lastRenderedPageBreak/>
              <w:t xml:space="preserve">Výroba buničiny (celulózy) z dreva alebo iných vláknitých materiálov </w:t>
            </w:r>
          </w:p>
          <w:p w14:paraId="0C53536C" w14:textId="77777777" w:rsidR="008A2599" w:rsidRPr="007425AB" w:rsidRDefault="008A2599" w:rsidP="008A2599">
            <w:pPr>
              <w:spacing w:after="0" w:line="240" w:lineRule="auto"/>
              <w:jc w:val="both"/>
              <w:rPr>
                <w:rFonts w:ascii="Times New Roman" w:hAnsi="Times New Roman"/>
              </w:rPr>
            </w:pPr>
          </w:p>
          <w:p w14:paraId="6EA08FD1" w14:textId="77777777" w:rsidR="008A2599" w:rsidRPr="007425AB" w:rsidRDefault="008A2599" w:rsidP="008A2599">
            <w:pPr>
              <w:spacing w:after="0" w:line="240" w:lineRule="auto"/>
              <w:jc w:val="both"/>
              <w:rPr>
                <w:rFonts w:ascii="Times New Roman" w:hAnsi="Times New Roman"/>
              </w:rPr>
            </w:pPr>
          </w:p>
          <w:p w14:paraId="024EF39F" w14:textId="77777777" w:rsidR="000906E7" w:rsidRPr="007425AB" w:rsidRDefault="000906E7" w:rsidP="008A2599">
            <w:pPr>
              <w:spacing w:after="0" w:line="240" w:lineRule="auto"/>
              <w:jc w:val="both"/>
              <w:rPr>
                <w:rFonts w:ascii="Times New Roman" w:hAnsi="Times New Roman"/>
              </w:rPr>
            </w:pPr>
          </w:p>
          <w:p w14:paraId="7ED715DE" w14:textId="77777777" w:rsidR="000906E7" w:rsidRPr="007425AB" w:rsidRDefault="000906E7" w:rsidP="008A2599">
            <w:pPr>
              <w:spacing w:after="0" w:line="240" w:lineRule="auto"/>
              <w:jc w:val="both"/>
              <w:rPr>
                <w:rFonts w:ascii="Times New Roman" w:hAnsi="Times New Roman"/>
              </w:rPr>
            </w:pPr>
          </w:p>
          <w:p w14:paraId="1727BCB7" w14:textId="0F0CF31B"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Výroba papiera a lepenky s výrobnou kapacitou od 20t/deň vrátane. </w:t>
            </w:r>
          </w:p>
          <w:p w14:paraId="6A7F8847" w14:textId="5D72BC2B" w:rsidR="008A2599" w:rsidRPr="007425AB" w:rsidRDefault="008A2599" w:rsidP="008A2599">
            <w:pPr>
              <w:spacing w:after="0" w:line="240" w:lineRule="auto"/>
              <w:jc w:val="both"/>
              <w:rPr>
                <w:rFonts w:ascii="Times New Roman" w:hAnsi="Times New Roman"/>
              </w:rPr>
            </w:pPr>
          </w:p>
          <w:p w14:paraId="15A99CC8" w14:textId="4B823845" w:rsidR="008A2599" w:rsidRPr="007425AB" w:rsidRDefault="008A2599" w:rsidP="008A2599">
            <w:pPr>
              <w:spacing w:after="0" w:line="240" w:lineRule="auto"/>
              <w:jc w:val="both"/>
              <w:rPr>
                <w:rFonts w:ascii="Times New Roman" w:hAnsi="Times New Roman"/>
              </w:rPr>
            </w:pPr>
          </w:p>
          <w:p w14:paraId="5DB58F93" w14:textId="1A54C3B9" w:rsidR="008A2599" w:rsidRPr="007425AB" w:rsidRDefault="008A2599" w:rsidP="008A2599">
            <w:pPr>
              <w:spacing w:after="0" w:line="240" w:lineRule="auto"/>
              <w:jc w:val="both"/>
              <w:rPr>
                <w:rFonts w:ascii="Times New Roman" w:hAnsi="Times New Roman"/>
              </w:rPr>
            </w:pPr>
          </w:p>
          <w:p w14:paraId="40E5476E" w14:textId="10103258" w:rsidR="008A2599" w:rsidRPr="007425AB" w:rsidRDefault="008A2599" w:rsidP="008A2599">
            <w:pPr>
              <w:spacing w:after="0" w:line="240" w:lineRule="auto"/>
              <w:jc w:val="both"/>
              <w:rPr>
                <w:rFonts w:ascii="Times New Roman" w:hAnsi="Times New Roman"/>
              </w:rPr>
            </w:pPr>
          </w:p>
          <w:p w14:paraId="58682053" w14:textId="14920DB9" w:rsidR="008A2599" w:rsidRPr="007425AB" w:rsidRDefault="008A2599" w:rsidP="008A2599">
            <w:pPr>
              <w:spacing w:after="0" w:line="240" w:lineRule="auto"/>
              <w:jc w:val="both"/>
              <w:rPr>
                <w:rFonts w:ascii="Times New Roman" w:hAnsi="Times New Roman"/>
              </w:rPr>
            </w:pPr>
          </w:p>
          <w:p w14:paraId="4225369E" w14:textId="1C62075B" w:rsidR="008A2599" w:rsidRPr="007425AB" w:rsidRDefault="008A2599" w:rsidP="008A2599">
            <w:pPr>
              <w:spacing w:after="0" w:line="240" w:lineRule="auto"/>
              <w:jc w:val="both"/>
              <w:rPr>
                <w:rFonts w:ascii="Times New Roman" w:hAnsi="Times New Roman"/>
              </w:rPr>
            </w:pPr>
          </w:p>
          <w:p w14:paraId="77C0F5C3" w14:textId="18D67789" w:rsidR="008A2599" w:rsidRPr="007425AB" w:rsidRDefault="008A2599" w:rsidP="008A2599">
            <w:pPr>
              <w:spacing w:after="0" w:line="240" w:lineRule="auto"/>
              <w:jc w:val="both"/>
              <w:rPr>
                <w:rFonts w:ascii="Times New Roman" w:hAnsi="Times New Roman"/>
              </w:rPr>
            </w:pPr>
          </w:p>
          <w:p w14:paraId="76B49410" w14:textId="3A2499E4" w:rsidR="008A2599" w:rsidRPr="007425AB" w:rsidRDefault="008A2599" w:rsidP="008A2599">
            <w:pPr>
              <w:spacing w:after="0" w:line="240" w:lineRule="auto"/>
              <w:jc w:val="both"/>
              <w:rPr>
                <w:rFonts w:ascii="Times New Roman" w:hAnsi="Times New Roman"/>
              </w:rPr>
            </w:pPr>
          </w:p>
          <w:p w14:paraId="2930977F" w14:textId="5561F425" w:rsidR="008A2599" w:rsidRPr="007425AB" w:rsidRDefault="008A2599" w:rsidP="008A2599">
            <w:pPr>
              <w:spacing w:after="0" w:line="240" w:lineRule="auto"/>
              <w:jc w:val="both"/>
              <w:rPr>
                <w:rFonts w:ascii="Times New Roman" w:hAnsi="Times New Roman"/>
              </w:rPr>
            </w:pPr>
          </w:p>
          <w:p w14:paraId="29E00430" w14:textId="262D692F" w:rsidR="008A2599" w:rsidRPr="007425AB" w:rsidRDefault="008A2599" w:rsidP="008A2599">
            <w:pPr>
              <w:spacing w:after="0" w:line="240" w:lineRule="auto"/>
              <w:jc w:val="both"/>
              <w:rPr>
                <w:rFonts w:ascii="Times New Roman" w:hAnsi="Times New Roman"/>
              </w:rPr>
            </w:pPr>
          </w:p>
          <w:p w14:paraId="1A817FAF" w14:textId="77777777" w:rsidR="00E614F2" w:rsidRPr="007425AB" w:rsidRDefault="00E614F2" w:rsidP="00E614F2">
            <w:pPr>
              <w:spacing w:after="0" w:line="240" w:lineRule="auto"/>
              <w:jc w:val="both"/>
              <w:rPr>
                <w:rFonts w:ascii="Times New Roman" w:hAnsi="Times New Roman"/>
              </w:rPr>
            </w:pPr>
            <w:r w:rsidRPr="007425AB">
              <w:rPr>
                <w:rFonts w:ascii="Times New Roman" w:hAnsi="Times New Roman"/>
              </w:rPr>
              <w:t xml:space="preserve">Ťažba rašeliny od 200 000 t/rok alebo od 20 ha ťažobného miesta vrátane. </w:t>
            </w:r>
          </w:p>
          <w:p w14:paraId="372900EC" w14:textId="229142E3" w:rsidR="008A2599" w:rsidRPr="007425AB" w:rsidRDefault="008A2599" w:rsidP="008A2599">
            <w:pPr>
              <w:spacing w:after="0" w:line="240" w:lineRule="auto"/>
              <w:jc w:val="both"/>
              <w:rPr>
                <w:rFonts w:ascii="Times New Roman" w:hAnsi="Times New Roman"/>
              </w:rPr>
            </w:pPr>
          </w:p>
          <w:p w14:paraId="39BFC114" w14:textId="40E9A763" w:rsidR="008A2599" w:rsidRPr="007425AB" w:rsidRDefault="008A2599" w:rsidP="008A2599">
            <w:pPr>
              <w:spacing w:after="0" w:line="240" w:lineRule="auto"/>
              <w:jc w:val="both"/>
              <w:rPr>
                <w:rFonts w:ascii="Times New Roman" w:hAnsi="Times New Roman"/>
              </w:rPr>
            </w:pPr>
          </w:p>
          <w:p w14:paraId="5EC744EC" w14:textId="3A4B2A55" w:rsidR="008A2599" w:rsidRPr="007425AB" w:rsidRDefault="008A2599" w:rsidP="008A2599">
            <w:pPr>
              <w:spacing w:after="0" w:line="240" w:lineRule="auto"/>
              <w:jc w:val="both"/>
              <w:rPr>
                <w:rFonts w:ascii="Times New Roman" w:hAnsi="Times New Roman"/>
              </w:rPr>
            </w:pPr>
          </w:p>
          <w:p w14:paraId="70A3DDCF" w14:textId="653610C4" w:rsidR="008A2599" w:rsidRPr="007425AB" w:rsidRDefault="008A2599" w:rsidP="008A2599">
            <w:pPr>
              <w:spacing w:after="0" w:line="240" w:lineRule="auto"/>
              <w:jc w:val="both"/>
              <w:rPr>
                <w:rFonts w:ascii="Times New Roman" w:hAnsi="Times New Roman"/>
              </w:rPr>
            </w:pPr>
          </w:p>
          <w:p w14:paraId="5FA6DD0B" w14:textId="77777777" w:rsidR="00E614F2" w:rsidRPr="007425AB" w:rsidRDefault="00E614F2" w:rsidP="00E614F2">
            <w:pPr>
              <w:spacing w:after="0" w:line="240" w:lineRule="auto"/>
              <w:jc w:val="both"/>
              <w:rPr>
                <w:rFonts w:ascii="Times New Roman" w:hAnsi="Times New Roman"/>
              </w:rPr>
            </w:pPr>
            <w:r w:rsidRPr="007425AB">
              <w:rPr>
                <w:rFonts w:ascii="Times New Roman" w:hAnsi="Times New Roman"/>
              </w:rPr>
              <w:t xml:space="preserve">Priemyselné zariadenia na výrobu elektriny, pary a teplej vody, okrem položky 1., 10., 11. a 12. tejto kapitoly s príkonom od 50 MW vrátane. </w:t>
            </w:r>
          </w:p>
          <w:p w14:paraId="662E2630" w14:textId="03ADFBFC" w:rsidR="008A2599" w:rsidRPr="007425AB" w:rsidRDefault="008A2599" w:rsidP="008A2599">
            <w:pPr>
              <w:spacing w:after="0" w:line="240" w:lineRule="auto"/>
              <w:jc w:val="both"/>
              <w:rPr>
                <w:rFonts w:ascii="Times New Roman" w:hAnsi="Times New Roman"/>
              </w:rPr>
            </w:pPr>
          </w:p>
          <w:p w14:paraId="40A3C197" w14:textId="77777777" w:rsidR="002E610E" w:rsidRPr="007425AB" w:rsidRDefault="002E610E" w:rsidP="008A2599">
            <w:pPr>
              <w:spacing w:after="0" w:line="240" w:lineRule="auto"/>
              <w:jc w:val="both"/>
              <w:rPr>
                <w:rFonts w:ascii="Times New Roman" w:hAnsi="Times New Roman"/>
              </w:rPr>
            </w:pPr>
          </w:p>
          <w:p w14:paraId="44A8B0BD" w14:textId="7DF87B6B" w:rsidR="008A2599" w:rsidRPr="007425AB" w:rsidRDefault="00E614F2" w:rsidP="008A2599">
            <w:pPr>
              <w:spacing w:after="0" w:line="240" w:lineRule="auto"/>
              <w:jc w:val="both"/>
              <w:rPr>
                <w:rFonts w:ascii="Times New Roman" w:hAnsi="Times New Roman"/>
              </w:rPr>
            </w:pPr>
            <w:r w:rsidRPr="007425AB">
              <w:rPr>
                <w:rFonts w:ascii="Times New Roman" w:hAnsi="Times New Roman"/>
              </w:rPr>
              <w:t xml:space="preserve">Nadzemné prenosové elektrické vedenia od 220 kV s dĺžkou od 15 km vrátane. </w:t>
            </w:r>
          </w:p>
          <w:p w14:paraId="267BB349" w14:textId="77777777" w:rsidR="008A2599" w:rsidRPr="007425AB" w:rsidRDefault="008A2599" w:rsidP="008A2599">
            <w:pPr>
              <w:spacing w:after="0" w:line="240" w:lineRule="auto"/>
              <w:jc w:val="both"/>
              <w:rPr>
                <w:rFonts w:ascii="Times New Roman" w:hAnsi="Times New Roman"/>
              </w:rPr>
            </w:pPr>
          </w:p>
          <w:p w14:paraId="6543E5D7" w14:textId="47AA396E" w:rsidR="001F73D7" w:rsidRPr="007425AB" w:rsidRDefault="001F73D7" w:rsidP="001F73D7">
            <w:pPr>
              <w:spacing w:after="0" w:line="240" w:lineRule="auto"/>
              <w:jc w:val="both"/>
              <w:rPr>
                <w:rFonts w:ascii="Times New Roman" w:hAnsi="Times New Roman"/>
              </w:rPr>
            </w:pPr>
          </w:p>
          <w:p w14:paraId="56BCFAFE" w14:textId="77777777" w:rsidR="002E610E" w:rsidRPr="007425AB" w:rsidRDefault="002E610E" w:rsidP="001F73D7">
            <w:pPr>
              <w:pStyle w:val="Normlny1"/>
              <w:spacing w:before="0"/>
              <w:rPr>
                <w:sz w:val="22"/>
                <w:szCs w:val="22"/>
              </w:rPr>
            </w:pPr>
          </w:p>
          <w:p w14:paraId="78D5573F" w14:textId="4759AFE0" w:rsidR="001F73D7" w:rsidRPr="007425AB" w:rsidRDefault="001F73D7" w:rsidP="001F73D7">
            <w:pPr>
              <w:pStyle w:val="Normlny1"/>
              <w:spacing w:before="0"/>
              <w:rPr>
                <w:rFonts w:eastAsia="Calibri"/>
                <w:sz w:val="22"/>
                <w:szCs w:val="22"/>
                <w:lang w:eastAsia="en-US"/>
              </w:rPr>
            </w:pPr>
            <w:r w:rsidRPr="007425AB">
              <w:rPr>
                <w:sz w:val="22"/>
                <w:szCs w:val="22"/>
              </w:rPr>
              <w:t xml:space="preserve">Skladovanie (nadzemné a podzemné) ropy alebo petrochemických výrobkov s kapacitou od 10 000 t vrátane. </w:t>
            </w:r>
          </w:p>
          <w:p w14:paraId="2B810C8A" w14:textId="77777777" w:rsidR="001F73D7" w:rsidRPr="007425AB" w:rsidRDefault="001F73D7" w:rsidP="001F73D7">
            <w:pPr>
              <w:spacing w:after="0" w:line="240" w:lineRule="auto"/>
              <w:jc w:val="both"/>
              <w:rPr>
                <w:rFonts w:ascii="Times New Roman" w:hAnsi="Times New Roman"/>
              </w:rPr>
            </w:pPr>
          </w:p>
          <w:p w14:paraId="10CADF54" w14:textId="77777777" w:rsidR="001F73D7" w:rsidRPr="007425AB" w:rsidRDefault="001F73D7" w:rsidP="001F73D7">
            <w:pPr>
              <w:spacing w:after="0" w:line="240" w:lineRule="auto"/>
              <w:jc w:val="both"/>
            </w:pPr>
            <w:r w:rsidRPr="007425AB">
              <w:rPr>
                <w:rFonts w:ascii="Times New Roman" w:hAnsi="Times New Roman"/>
              </w:rPr>
              <w:lastRenderedPageBreak/>
              <w:t xml:space="preserve">Skladovanie (nadzemné a podzemné) chemikálií alebo chemických výrobkov s kapacitou </w:t>
            </w:r>
            <w:r w:rsidRPr="007425AB">
              <w:t xml:space="preserve">od 1 000 t vrátane. </w:t>
            </w:r>
          </w:p>
          <w:p w14:paraId="51E66125" w14:textId="77777777" w:rsidR="001F73D7" w:rsidRPr="007425AB" w:rsidRDefault="001F73D7" w:rsidP="001F73D7">
            <w:pPr>
              <w:spacing w:after="0" w:line="240" w:lineRule="auto"/>
              <w:jc w:val="both"/>
            </w:pPr>
          </w:p>
          <w:p w14:paraId="2F578BE9" w14:textId="77777777" w:rsidR="008A2599" w:rsidRPr="007425AB" w:rsidRDefault="008A2599" w:rsidP="008A2599">
            <w:pPr>
              <w:spacing w:after="0" w:line="240" w:lineRule="auto"/>
              <w:jc w:val="both"/>
              <w:rPr>
                <w:rFonts w:ascii="Times New Roman" w:hAnsi="Times New Roman"/>
              </w:rPr>
            </w:pPr>
          </w:p>
          <w:p w14:paraId="4C9F2C08" w14:textId="77777777" w:rsidR="008A2599" w:rsidRPr="007425AB" w:rsidRDefault="008A2599" w:rsidP="008A2599">
            <w:pPr>
              <w:spacing w:after="0" w:line="240" w:lineRule="auto"/>
              <w:jc w:val="both"/>
              <w:rPr>
                <w:rFonts w:ascii="Times New Roman" w:hAnsi="Times New Roman"/>
              </w:rPr>
            </w:pPr>
          </w:p>
          <w:p w14:paraId="457DB124" w14:textId="77777777" w:rsidR="008A2599" w:rsidRPr="007425AB" w:rsidRDefault="008A2599" w:rsidP="008A2599">
            <w:pPr>
              <w:spacing w:after="0" w:line="240" w:lineRule="auto"/>
              <w:jc w:val="both"/>
              <w:rPr>
                <w:rFonts w:ascii="Times New Roman" w:hAnsi="Times New Roman"/>
              </w:rPr>
            </w:pPr>
          </w:p>
          <w:p w14:paraId="7289F79D" w14:textId="2E4D84A1"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Zariadenia na skladovanie (plánované na viac ako 10 rokov) vyhoretého jadrového paliva alebo rádioaktívneho odpadu v inom jadrovom </w:t>
            </w:r>
            <w:r w:rsidR="005C225E" w:rsidRPr="007425AB">
              <w:rPr>
                <w:rFonts w:ascii="Times New Roman" w:hAnsi="Times New Roman"/>
              </w:rPr>
              <w:t>zariadení, ako bol vyprodukovaný.</w:t>
            </w:r>
          </w:p>
          <w:p w14:paraId="31ED39B2" w14:textId="77777777" w:rsidR="008A2599" w:rsidRPr="007425AB" w:rsidRDefault="008A2599" w:rsidP="008A2599">
            <w:pPr>
              <w:spacing w:after="0" w:line="240" w:lineRule="auto"/>
              <w:jc w:val="both"/>
              <w:rPr>
                <w:rFonts w:ascii="Times New Roman" w:hAnsi="Times New Roman"/>
              </w:rPr>
            </w:pPr>
          </w:p>
          <w:p w14:paraId="4128983C" w14:textId="068F545E" w:rsidR="005C225E" w:rsidRPr="007425AB" w:rsidRDefault="005C225E" w:rsidP="008A2599">
            <w:pPr>
              <w:spacing w:after="0" w:line="240" w:lineRule="auto"/>
              <w:jc w:val="both"/>
              <w:rPr>
                <w:rFonts w:ascii="Times New Roman" w:hAnsi="Times New Roman"/>
              </w:rPr>
            </w:pPr>
          </w:p>
          <w:p w14:paraId="6284EE9F" w14:textId="77777777" w:rsidR="005C225E" w:rsidRPr="007425AB" w:rsidRDefault="005C225E" w:rsidP="005C225E">
            <w:pPr>
              <w:spacing w:after="0" w:line="240" w:lineRule="auto"/>
              <w:jc w:val="both"/>
              <w:rPr>
                <w:rFonts w:ascii="Times New Roman" w:hAnsi="Times New Roman"/>
              </w:rPr>
            </w:pPr>
            <w:r w:rsidRPr="007425AB">
              <w:rPr>
                <w:rFonts w:ascii="Times New Roman" w:hAnsi="Times New Roman"/>
              </w:rPr>
              <w:t xml:space="preserve">Skladovanie (nadzemné a podzemné) toxických látok, biocídov alebo prípravkov na ochranu rastlín s kapacitou od 10 t vrátane. </w:t>
            </w:r>
          </w:p>
          <w:p w14:paraId="43A4606E" w14:textId="77777777" w:rsidR="005C225E" w:rsidRPr="007425AB" w:rsidRDefault="005C225E" w:rsidP="008A2599">
            <w:pPr>
              <w:spacing w:after="0" w:line="240" w:lineRule="auto"/>
              <w:jc w:val="both"/>
              <w:rPr>
                <w:rFonts w:ascii="Times New Roman" w:hAnsi="Times New Roman"/>
              </w:rPr>
            </w:pPr>
          </w:p>
          <w:p w14:paraId="58651B23" w14:textId="77777777" w:rsidR="005C225E" w:rsidRPr="007425AB" w:rsidRDefault="005C225E" w:rsidP="005C225E">
            <w:pPr>
              <w:spacing w:after="0" w:line="240" w:lineRule="auto"/>
              <w:jc w:val="both"/>
              <w:rPr>
                <w:rFonts w:ascii="Times New Roman" w:hAnsi="Times New Roman"/>
              </w:rPr>
            </w:pPr>
          </w:p>
          <w:p w14:paraId="36AC9F0A" w14:textId="77777777" w:rsidR="00BF1215" w:rsidRPr="007425AB" w:rsidRDefault="00BF1215" w:rsidP="005C225E">
            <w:pPr>
              <w:spacing w:after="0" w:line="240" w:lineRule="auto"/>
              <w:jc w:val="both"/>
              <w:rPr>
                <w:rFonts w:ascii="Times New Roman" w:hAnsi="Times New Roman"/>
              </w:rPr>
            </w:pPr>
          </w:p>
          <w:p w14:paraId="3A87B37D" w14:textId="77777777" w:rsidR="00BF1215" w:rsidRPr="007425AB" w:rsidRDefault="00BF1215" w:rsidP="005C225E">
            <w:pPr>
              <w:spacing w:after="0" w:line="240" w:lineRule="auto"/>
              <w:jc w:val="both"/>
              <w:rPr>
                <w:rFonts w:ascii="Times New Roman" w:hAnsi="Times New Roman"/>
              </w:rPr>
            </w:pPr>
          </w:p>
          <w:p w14:paraId="352201C1" w14:textId="77777777" w:rsidR="00BF1215" w:rsidRPr="007425AB" w:rsidRDefault="00BF1215" w:rsidP="005C225E">
            <w:pPr>
              <w:spacing w:after="0" w:line="240" w:lineRule="auto"/>
              <w:jc w:val="both"/>
              <w:rPr>
                <w:rFonts w:ascii="Times New Roman" w:hAnsi="Times New Roman"/>
              </w:rPr>
            </w:pPr>
          </w:p>
          <w:p w14:paraId="174A8BE4" w14:textId="77777777" w:rsidR="00BF1215" w:rsidRPr="007425AB" w:rsidRDefault="00BF1215" w:rsidP="005C225E">
            <w:pPr>
              <w:spacing w:after="0" w:line="240" w:lineRule="auto"/>
              <w:jc w:val="both"/>
              <w:rPr>
                <w:rFonts w:ascii="Times New Roman" w:hAnsi="Times New Roman"/>
              </w:rPr>
            </w:pPr>
          </w:p>
          <w:p w14:paraId="4AB3653B" w14:textId="77777777" w:rsidR="00BF1215" w:rsidRPr="007425AB" w:rsidRDefault="00BF1215" w:rsidP="005C225E">
            <w:pPr>
              <w:spacing w:after="0" w:line="240" w:lineRule="auto"/>
              <w:jc w:val="both"/>
              <w:rPr>
                <w:rFonts w:ascii="Times New Roman" w:hAnsi="Times New Roman"/>
              </w:rPr>
            </w:pPr>
          </w:p>
          <w:p w14:paraId="5FC4979C" w14:textId="77777777" w:rsidR="00BF1215" w:rsidRPr="007425AB" w:rsidRDefault="00BF1215" w:rsidP="005C225E">
            <w:pPr>
              <w:spacing w:after="0" w:line="240" w:lineRule="auto"/>
              <w:jc w:val="both"/>
              <w:rPr>
                <w:rFonts w:ascii="Times New Roman" w:hAnsi="Times New Roman"/>
              </w:rPr>
            </w:pPr>
          </w:p>
          <w:p w14:paraId="52B1AE8C" w14:textId="77777777" w:rsidR="00BF1215" w:rsidRPr="007425AB" w:rsidRDefault="00BF1215" w:rsidP="005C225E">
            <w:pPr>
              <w:spacing w:after="0" w:line="240" w:lineRule="auto"/>
              <w:jc w:val="both"/>
              <w:rPr>
                <w:rFonts w:ascii="Times New Roman" w:hAnsi="Times New Roman"/>
              </w:rPr>
            </w:pPr>
          </w:p>
          <w:p w14:paraId="7707D4AA" w14:textId="77777777" w:rsidR="00BF1215" w:rsidRPr="007425AB" w:rsidRDefault="00BF1215" w:rsidP="005C225E">
            <w:pPr>
              <w:spacing w:after="0" w:line="240" w:lineRule="auto"/>
              <w:jc w:val="both"/>
              <w:rPr>
                <w:rFonts w:ascii="Times New Roman" w:hAnsi="Times New Roman"/>
              </w:rPr>
            </w:pPr>
          </w:p>
          <w:p w14:paraId="5F8462B2" w14:textId="77777777" w:rsidR="00BF1215" w:rsidRPr="007425AB" w:rsidRDefault="00BF1215" w:rsidP="005C225E">
            <w:pPr>
              <w:spacing w:after="0" w:line="240" w:lineRule="auto"/>
              <w:jc w:val="both"/>
              <w:rPr>
                <w:rFonts w:ascii="Times New Roman" w:hAnsi="Times New Roman"/>
              </w:rPr>
            </w:pPr>
          </w:p>
          <w:p w14:paraId="39CEF065" w14:textId="499B226C" w:rsidR="005C225E" w:rsidRPr="007425AB" w:rsidRDefault="005C225E" w:rsidP="005C225E">
            <w:pPr>
              <w:spacing w:after="0" w:line="240" w:lineRule="auto"/>
              <w:jc w:val="both"/>
              <w:rPr>
                <w:rFonts w:ascii="Times New Roman" w:hAnsi="Times New Roman"/>
              </w:rPr>
            </w:pPr>
            <w:r w:rsidRPr="007425AB">
              <w:rPr>
                <w:rFonts w:ascii="Times New Roman" w:hAnsi="Times New Roman"/>
              </w:rPr>
              <w:t xml:space="preserve">Skladovanie (nadzemné a podzemné) hnojív (s výnimkou hospodárskych hnojív) s kapacitou od 50 t vrátane. </w:t>
            </w:r>
          </w:p>
          <w:p w14:paraId="705C8CBD" w14:textId="77777777" w:rsidR="005C225E" w:rsidRPr="007425AB" w:rsidRDefault="005C225E" w:rsidP="008A2599">
            <w:pPr>
              <w:spacing w:after="0" w:line="240" w:lineRule="auto"/>
              <w:jc w:val="both"/>
              <w:rPr>
                <w:rFonts w:ascii="Times New Roman" w:hAnsi="Times New Roman"/>
              </w:rPr>
            </w:pPr>
          </w:p>
          <w:p w14:paraId="042FF569" w14:textId="77777777" w:rsidR="005C225E" w:rsidRPr="007425AB" w:rsidRDefault="005C225E" w:rsidP="005C225E">
            <w:pPr>
              <w:spacing w:after="0" w:line="240" w:lineRule="auto"/>
              <w:jc w:val="both"/>
              <w:rPr>
                <w:rFonts w:ascii="Times New Roman" w:hAnsi="Times New Roman"/>
              </w:rPr>
            </w:pPr>
          </w:p>
          <w:p w14:paraId="38A2C399" w14:textId="77777777" w:rsidR="005C225E" w:rsidRPr="007425AB" w:rsidRDefault="005C225E" w:rsidP="005C225E">
            <w:pPr>
              <w:spacing w:after="0" w:line="240" w:lineRule="auto"/>
              <w:jc w:val="both"/>
              <w:rPr>
                <w:rFonts w:ascii="Times New Roman" w:hAnsi="Times New Roman"/>
              </w:rPr>
            </w:pPr>
          </w:p>
          <w:p w14:paraId="475556C0" w14:textId="77777777" w:rsidR="005C225E" w:rsidRPr="007425AB" w:rsidRDefault="005C225E" w:rsidP="005C225E">
            <w:pPr>
              <w:spacing w:after="0" w:line="240" w:lineRule="auto"/>
              <w:jc w:val="both"/>
              <w:rPr>
                <w:rFonts w:ascii="Times New Roman" w:hAnsi="Times New Roman"/>
              </w:rPr>
            </w:pPr>
          </w:p>
          <w:p w14:paraId="1DD34934" w14:textId="77777777" w:rsidR="005C225E" w:rsidRPr="007425AB" w:rsidRDefault="005C225E" w:rsidP="005C225E">
            <w:pPr>
              <w:spacing w:after="0" w:line="240" w:lineRule="auto"/>
              <w:jc w:val="both"/>
              <w:rPr>
                <w:rFonts w:ascii="Times New Roman" w:hAnsi="Times New Roman"/>
              </w:rPr>
            </w:pPr>
          </w:p>
          <w:p w14:paraId="5721F6E8" w14:textId="77777777" w:rsidR="005C225E" w:rsidRPr="007425AB" w:rsidRDefault="005C225E" w:rsidP="005C225E">
            <w:pPr>
              <w:spacing w:after="0" w:line="240" w:lineRule="auto"/>
              <w:jc w:val="both"/>
              <w:rPr>
                <w:rFonts w:ascii="Times New Roman" w:hAnsi="Times New Roman"/>
              </w:rPr>
            </w:pPr>
          </w:p>
          <w:p w14:paraId="54510411" w14:textId="77777777" w:rsidR="005C225E" w:rsidRPr="007425AB" w:rsidRDefault="005C225E" w:rsidP="005C225E">
            <w:pPr>
              <w:spacing w:after="0" w:line="240" w:lineRule="auto"/>
              <w:jc w:val="both"/>
              <w:rPr>
                <w:rFonts w:ascii="Times New Roman" w:hAnsi="Times New Roman"/>
              </w:rPr>
            </w:pPr>
          </w:p>
          <w:p w14:paraId="52F5170D" w14:textId="77777777" w:rsidR="005C225E" w:rsidRPr="007425AB" w:rsidRDefault="005C225E" w:rsidP="005C225E">
            <w:pPr>
              <w:spacing w:after="0" w:line="240" w:lineRule="auto"/>
              <w:jc w:val="both"/>
              <w:rPr>
                <w:rFonts w:ascii="Times New Roman" w:hAnsi="Times New Roman"/>
              </w:rPr>
            </w:pPr>
          </w:p>
          <w:p w14:paraId="7A2F32CD" w14:textId="77777777" w:rsidR="005C225E" w:rsidRPr="007425AB" w:rsidRDefault="005C225E" w:rsidP="005C225E">
            <w:pPr>
              <w:spacing w:after="0" w:line="240" w:lineRule="auto"/>
              <w:jc w:val="both"/>
              <w:rPr>
                <w:rFonts w:ascii="Times New Roman" w:hAnsi="Times New Roman"/>
              </w:rPr>
            </w:pPr>
          </w:p>
          <w:p w14:paraId="6A212D57" w14:textId="72FE1FF1" w:rsidR="005C225E" w:rsidRPr="007425AB" w:rsidRDefault="005C225E" w:rsidP="005C225E">
            <w:pPr>
              <w:spacing w:after="0" w:line="240" w:lineRule="auto"/>
              <w:jc w:val="both"/>
              <w:rPr>
                <w:rFonts w:ascii="Times New Roman" w:hAnsi="Times New Roman"/>
              </w:rPr>
            </w:pPr>
          </w:p>
          <w:p w14:paraId="1A1C5F1B" w14:textId="77777777" w:rsidR="00BF1215" w:rsidRPr="007425AB" w:rsidRDefault="00BF1215" w:rsidP="005C225E">
            <w:pPr>
              <w:spacing w:after="0" w:line="240" w:lineRule="auto"/>
              <w:jc w:val="both"/>
              <w:rPr>
                <w:rFonts w:ascii="Times New Roman" w:hAnsi="Times New Roman"/>
              </w:rPr>
            </w:pPr>
          </w:p>
          <w:p w14:paraId="10014BF2" w14:textId="686E4A31" w:rsidR="005C225E" w:rsidRPr="007425AB" w:rsidRDefault="005C225E" w:rsidP="005C225E">
            <w:pPr>
              <w:spacing w:after="0" w:line="240" w:lineRule="auto"/>
              <w:jc w:val="both"/>
              <w:rPr>
                <w:rFonts w:ascii="Times New Roman" w:hAnsi="Times New Roman"/>
              </w:rPr>
            </w:pPr>
            <w:r w:rsidRPr="007425AB">
              <w:rPr>
                <w:rFonts w:ascii="Times New Roman" w:hAnsi="Times New Roman"/>
              </w:rPr>
              <w:t>Podzemné skladovanie horľavých plynov v geologickom prostredí od 100  mil. m</w:t>
            </w:r>
            <w:r w:rsidRPr="007425AB">
              <w:rPr>
                <w:rFonts w:ascii="Times New Roman" w:hAnsi="Times New Roman"/>
                <w:vertAlign w:val="superscript"/>
              </w:rPr>
              <w:t>3</w:t>
            </w:r>
            <w:r w:rsidRPr="007425AB">
              <w:rPr>
                <w:rFonts w:ascii="Times New Roman" w:hAnsi="Times New Roman"/>
              </w:rPr>
              <w:t>/rok vrátane.</w:t>
            </w:r>
          </w:p>
          <w:p w14:paraId="1CCB3CC3" w14:textId="77777777" w:rsidR="005C225E" w:rsidRPr="007425AB" w:rsidRDefault="005C225E" w:rsidP="005C225E">
            <w:pPr>
              <w:spacing w:after="0" w:line="240" w:lineRule="auto"/>
              <w:jc w:val="both"/>
              <w:rPr>
                <w:rFonts w:ascii="Times New Roman" w:hAnsi="Times New Roman"/>
              </w:rPr>
            </w:pPr>
          </w:p>
          <w:p w14:paraId="3BE6C102" w14:textId="72E3D17E" w:rsidR="005C225E" w:rsidRPr="007425AB" w:rsidRDefault="005C225E" w:rsidP="005C225E">
            <w:pPr>
              <w:spacing w:after="0" w:line="240" w:lineRule="auto"/>
              <w:jc w:val="both"/>
              <w:rPr>
                <w:rFonts w:ascii="Times New Roman" w:hAnsi="Times New Roman"/>
              </w:rPr>
            </w:pPr>
          </w:p>
          <w:p w14:paraId="28E8C610" w14:textId="058B7E9B" w:rsidR="005C225E" w:rsidRPr="007425AB" w:rsidRDefault="005C225E" w:rsidP="005C225E">
            <w:pPr>
              <w:spacing w:after="0" w:line="240" w:lineRule="auto"/>
              <w:jc w:val="both"/>
              <w:rPr>
                <w:rFonts w:ascii="Times New Roman" w:hAnsi="Times New Roman"/>
              </w:rPr>
            </w:pPr>
          </w:p>
          <w:p w14:paraId="5384B3C9" w14:textId="3604A99D" w:rsidR="005C225E" w:rsidRPr="007425AB" w:rsidRDefault="005C225E" w:rsidP="005C225E">
            <w:pPr>
              <w:spacing w:after="0" w:line="240" w:lineRule="auto"/>
              <w:jc w:val="both"/>
              <w:rPr>
                <w:rFonts w:ascii="Times New Roman" w:hAnsi="Times New Roman"/>
              </w:rPr>
            </w:pPr>
          </w:p>
          <w:p w14:paraId="6BEBC4D3" w14:textId="0BADA839" w:rsidR="005C225E" w:rsidRPr="007425AB" w:rsidRDefault="005C225E" w:rsidP="005C225E">
            <w:pPr>
              <w:spacing w:after="0" w:line="240" w:lineRule="auto"/>
              <w:jc w:val="both"/>
              <w:rPr>
                <w:rFonts w:ascii="Times New Roman" w:hAnsi="Times New Roman"/>
              </w:rPr>
            </w:pPr>
          </w:p>
          <w:p w14:paraId="201B4A88" w14:textId="6EB2DDE2" w:rsidR="005C225E" w:rsidRPr="007425AB" w:rsidRDefault="005C225E" w:rsidP="005C225E">
            <w:pPr>
              <w:spacing w:after="0" w:line="240" w:lineRule="auto"/>
              <w:jc w:val="both"/>
              <w:rPr>
                <w:rFonts w:ascii="Times New Roman" w:hAnsi="Times New Roman"/>
              </w:rPr>
            </w:pPr>
          </w:p>
          <w:p w14:paraId="5EF716F8" w14:textId="1902DD2D" w:rsidR="005C225E" w:rsidRPr="007425AB" w:rsidRDefault="005C225E" w:rsidP="005C225E">
            <w:pPr>
              <w:spacing w:after="0" w:line="240" w:lineRule="auto"/>
              <w:jc w:val="both"/>
              <w:rPr>
                <w:rFonts w:ascii="Times New Roman" w:hAnsi="Times New Roman"/>
              </w:rPr>
            </w:pPr>
          </w:p>
          <w:p w14:paraId="1DEBCB29" w14:textId="77777777" w:rsidR="005C225E" w:rsidRPr="007425AB" w:rsidRDefault="005C225E" w:rsidP="005C225E">
            <w:pPr>
              <w:spacing w:after="0" w:line="240" w:lineRule="auto"/>
              <w:jc w:val="both"/>
              <w:rPr>
                <w:rFonts w:ascii="Times New Roman" w:hAnsi="Times New Roman"/>
              </w:rPr>
            </w:pPr>
          </w:p>
          <w:p w14:paraId="0EBE3A16" w14:textId="77777777" w:rsidR="00BF1215" w:rsidRPr="007425AB" w:rsidRDefault="00BF1215" w:rsidP="005C225E">
            <w:pPr>
              <w:spacing w:after="0" w:line="240" w:lineRule="auto"/>
              <w:jc w:val="both"/>
              <w:rPr>
                <w:rFonts w:ascii="Times New Roman" w:hAnsi="Times New Roman"/>
              </w:rPr>
            </w:pPr>
          </w:p>
          <w:p w14:paraId="1E873E19" w14:textId="174009A2" w:rsidR="005C225E" w:rsidRPr="007425AB" w:rsidRDefault="005C225E" w:rsidP="005C225E">
            <w:pPr>
              <w:spacing w:after="0" w:line="240" w:lineRule="auto"/>
              <w:jc w:val="both"/>
              <w:rPr>
                <w:rFonts w:ascii="Times New Roman" w:hAnsi="Times New Roman"/>
              </w:rPr>
            </w:pPr>
            <w:r w:rsidRPr="007425AB">
              <w:rPr>
                <w:rFonts w:ascii="Times New Roman" w:hAnsi="Times New Roman"/>
              </w:rPr>
              <w:t xml:space="preserve">Trvalé úložiská na ukladanie oxidu uhličitého do geologického prostredia. </w:t>
            </w:r>
          </w:p>
          <w:p w14:paraId="45660CCA" w14:textId="77777777" w:rsidR="005C225E" w:rsidRPr="007425AB" w:rsidRDefault="005C225E" w:rsidP="005C225E">
            <w:pPr>
              <w:spacing w:after="0" w:line="240" w:lineRule="auto"/>
              <w:jc w:val="both"/>
              <w:rPr>
                <w:rFonts w:ascii="Times New Roman" w:hAnsi="Times New Roman"/>
              </w:rPr>
            </w:pPr>
          </w:p>
          <w:p w14:paraId="67B46536" w14:textId="77777777" w:rsidR="005C225E" w:rsidRPr="007425AB" w:rsidRDefault="005C225E" w:rsidP="005C225E">
            <w:pPr>
              <w:spacing w:after="0" w:line="240" w:lineRule="auto"/>
              <w:jc w:val="both"/>
              <w:rPr>
                <w:rFonts w:ascii="Times New Roman" w:hAnsi="Times New Roman"/>
              </w:rPr>
            </w:pPr>
          </w:p>
          <w:p w14:paraId="1B27A072" w14:textId="1029FE68" w:rsidR="00754ACA" w:rsidRPr="007425AB" w:rsidRDefault="005C225E" w:rsidP="008A2599">
            <w:pPr>
              <w:spacing w:after="0" w:line="240" w:lineRule="auto"/>
              <w:jc w:val="both"/>
              <w:rPr>
                <w:rFonts w:ascii="Times New Roman" w:hAnsi="Times New Roman"/>
              </w:rPr>
            </w:pPr>
            <w:r w:rsidRPr="007425AB">
              <w:rPr>
                <w:rFonts w:ascii="Times New Roman" w:hAnsi="Times New Roman"/>
              </w:rPr>
              <w:t>Zariadenia na zachytávanie prúdu oxidu uhličitého na účely trvalého ukladania oxidu uhličitého do geologického prostredia od 1 500 000 t/rok</w:t>
            </w:r>
            <w:r w:rsidR="0082727E" w:rsidRPr="007425AB">
              <w:rPr>
                <w:rFonts w:ascii="Times New Roman" w:hAnsi="Times New Roman"/>
              </w:rPr>
              <w:t xml:space="preserve"> vr</w:t>
            </w:r>
          </w:p>
          <w:p w14:paraId="2DA60858" w14:textId="77777777" w:rsidR="00754ACA" w:rsidRPr="007425AB" w:rsidRDefault="00754ACA" w:rsidP="008A2599">
            <w:pPr>
              <w:spacing w:after="0" w:line="240" w:lineRule="auto"/>
              <w:jc w:val="both"/>
            </w:pPr>
          </w:p>
          <w:p w14:paraId="5B00CD9E" w14:textId="77777777" w:rsidR="00754ACA" w:rsidRPr="007425AB" w:rsidRDefault="00754ACA" w:rsidP="008A2599">
            <w:pPr>
              <w:spacing w:after="0" w:line="240" w:lineRule="auto"/>
              <w:jc w:val="both"/>
            </w:pPr>
          </w:p>
          <w:p w14:paraId="25BCC1B6" w14:textId="77777777" w:rsidR="00754ACA" w:rsidRPr="007425AB" w:rsidRDefault="00754ACA" w:rsidP="008A2599">
            <w:pPr>
              <w:spacing w:after="0" w:line="240" w:lineRule="auto"/>
              <w:jc w:val="both"/>
            </w:pPr>
          </w:p>
          <w:p w14:paraId="14CC1C05" w14:textId="77777777" w:rsidR="00754ACA" w:rsidRPr="007425AB" w:rsidRDefault="00754ACA" w:rsidP="008A2599">
            <w:pPr>
              <w:spacing w:after="0" w:line="240" w:lineRule="auto"/>
              <w:jc w:val="both"/>
            </w:pPr>
          </w:p>
          <w:p w14:paraId="692A0C88" w14:textId="218D328E" w:rsidR="00754ACA" w:rsidRPr="007425AB" w:rsidRDefault="00754ACA" w:rsidP="008A2599">
            <w:pPr>
              <w:spacing w:after="0" w:line="240" w:lineRule="auto"/>
              <w:jc w:val="both"/>
              <w:rPr>
                <w:sz w:val="20"/>
                <w:szCs w:val="20"/>
              </w:rPr>
            </w:pPr>
          </w:p>
          <w:p w14:paraId="7D4D0B4A" w14:textId="60DF7FEA" w:rsidR="00754ACA" w:rsidRPr="007425AB" w:rsidRDefault="00754ACA" w:rsidP="008A2599">
            <w:pPr>
              <w:spacing w:after="0" w:line="240" w:lineRule="auto"/>
              <w:jc w:val="both"/>
              <w:rPr>
                <w:sz w:val="20"/>
                <w:szCs w:val="20"/>
              </w:rPr>
            </w:pPr>
          </w:p>
          <w:p w14:paraId="793B1E8D" w14:textId="1DCFE1F0" w:rsidR="00754ACA" w:rsidRPr="007425AB" w:rsidRDefault="00754ACA" w:rsidP="008A2599">
            <w:pPr>
              <w:spacing w:after="0" w:line="240" w:lineRule="auto"/>
              <w:jc w:val="both"/>
              <w:rPr>
                <w:sz w:val="20"/>
                <w:szCs w:val="20"/>
              </w:rPr>
            </w:pPr>
          </w:p>
          <w:p w14:paraId="34E838A4" w14:textId="698CAC10" w:rsidR="00754ACA" w:rsidRPr="007425AB" w:rsidRDefault="00754ACA" w:rsidP="008A2599">
            <w:pPr>
              <w:spacing w:after="0" w:line="240" w:lineRule="auto"/>
              <w:jc w:val="both"/>
              <w:rPr>
                <w:sz w:val="20"/>
                <w:szCs w:val="20"/>
              </w:rPr>
            </w:pPr>
          </w:p>
          <w:p w14:paraId="376EE8DF" w14:textId="77777777" w:rsidR="00754ACA" w:rsidRPr="007425AB" w:rsidRDefault="00754ACA" w:rsidP="008A2599">
            <w:pPr>
              <w:spacing w:after="0" w:line="240" w:lineRule="auto"/>
              <w:jc w:val="both"/>
              <w:rPr>
                <w:sz w:val="20"/>
                <w:szCs w:val="20"/>
              </w:rPr>
            </w:pPr>
          </w:p>
          <w:p w14:paraId="46B1CD40" w14:textId="314FB4A8" w:rsidR="00754ACA" w:rsidRPr="007425AB" w:rsidRDefault="00754ACA" w:rsidP="008A2599">
            <w:pPr>
              <w:spacing w:after="0" w:line="240" w:lineRule="auto"/>
              <w:jc w:val="both"/>
              <w:rPr>
                <w:sz w:val="20"/>
                <w:szCs w:val="20"/>
              </w:rPr>
            </w:pPr>
            <w:r w:rsidRPr="007425AB">
              <w:t xml:space="preserve">. </w:t>
            </w:r>
          </w:p>
        </w:tc>
        <w:tc>
          <w:tcPr>
            <w:tcW w:w="708" w:type="dxa"/>
          </w:tcPr>
          <w:p w14:paraId="080451FA" w14:textId="553E3566" w:rsidR="008A2599" w:rsidRPr="007425AB" w:rsidRDefault="00547C79" w:rsidP="00547C79">
            <w:pPr>
              <w:spacing w:after="0" w:line="240" w:lineRule="auto"/>
              <w:rPr>
                <w:rFonts w:ascii="Times New Roman" w:hAnsi="Times New Roman"/>
              </w:rPr>
            </w:pPr>
            <w:r w:rsidRPr="007425AB">
              <w:rPr>
                <w:rFonts w:ascii="Times New Roman" w:hAnsi="Times New Roman"/>
                <w:sz w:val="20"/>
                <w:szCs w:val="20"/>
              </w:rPr>
              <w:lastRenderedPageBreak/>
              <w:t xml:space="preserve">   </w:t>
            </w:r>
            <w:r w:rsidR="008A2599" w:rsidRPr="007425AB">
              <w:rPr>
                <w:rFonts w:ascii="Times New Roman" w:hAnsi="Times New Roman"/>
              </w:rPr>
              <w:t>Ú</w:t>
            </w:r>
          </w:p>
          <w:p w14:paraId="28C98DEF" w14:textId="77777777" w:rsidR="008A2599" w:rsidRPr="007425AB" w:rsidRDefault="008A2599" w:rsidP="008A2599">
            <w:pPr>
              <w:spacing w:after="0" w:line="240" w:lineRule="auto"/>
              <w:jc w:val="center"/>
              <w:rPr>
                <w:rFonts w:ascii="Times New Roman" w:hAnsi="Times New Roman"/>
              </w:rPr>
            </w:pPr>
          </w:p>
          <w:p w14:paraId="69084C8B" w14:textId="06F96F4C" w:rsidR="00277151" w:rsidRPr="007425AB" w:rsidRDefault="00277151" w:rsidP="00277151">
            <w:pPr>
              <w:spacing w:after="0" w:line="240" w:lineRule="auto"/>
              <w:rPr>
                <w:rFonts w:ascii="Times New Roman" w:hAnsi="Times New Roman"/>
              </w:rPr>
            </w:pPr>
          </w:p>
          <w:p w14:paraId="3E1854B2" w14:textId="48A76962" w:rsidR="008A2599" w:rsidRPr="007425AB" w:rsidRDefault="008A2599" w:rsidP="008A2599">
            <w:pPr>
              <w:spacing w:after="0" w:line="240" w:lineRule="auto"/>
              <w:rPr>
                <w:rFonts w:ascii="Times New Roman" w:hAnsi="Times New Roman"/>
              </w:rPr>
            </w:pPr>
          </w:p>
          <w:p w14:paraId="73426E82" w14:textId="77777777" w:rsidR="00547C79" w:rsidRPr="007425AB" w:rsidRDefault="00547C79" w:rsidP="008A2599">
            <w:pPr>
              <w:spacing w:after="0" w:line="240" w:lineRule="auto"/>
              <w:jc w:val="center"/>
              <w:rPr>
                <w:rFonts w:ascii="Times New Roman" w:hAnsi="Times New Roman"/>
              </w:rPr>
            </w:pPr>
          </w:p>
          <w:p w14:paraId="3621BF37" w14:textId="2137C30C"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7B166BD" w14:textId="77777777" w:rsidR="008A2599" w:rsidRPr="007425AB" w:rsidRDefault="008A2599" w:rsidP="008A2599">
            <w:pPr>
              <w:spacing w:after="0" w:line="240" w:lineRule="auto"/>
              <w:jc w:val="center"/>
              <w:rPr>
                <w:rFonts w:ascii="Times New Roman" w:hAnsi="Times New Roman"/>
              </w:rPr>
            </w:pPr>
          </w:p>
          <w:p w14:paraId="7BBF3E9E" w14:textId="77777777" w:rsidR="008A2599" w:rsidRPr="007425AB" w:rsidRDefault="008A2599" w:rsidP="008A2599">
            <w:pPr>
              <w:spacing w:after="0" w:line="240" w:lineRule="auto"/>
              <w:jc w:val="center"/>
              <w:rPr>
                <w:rFonts w:ascii="Times New Roman" w:hAnsi="Times New Roman"/>
              </w:rPr>
            </w:pPr>
          </w:p>
          <w:p w14:paraId="72D22B0E" w14:textId="77777777" w:rsidR="008A2599" w:rsidRPr="007425AB" w:rsidRDefault="008A2599" w:rsidP="008A2599">
            <w:pPr>
              <w:spacing w:after="0" w:line="240" w:lineRule="auto"/>
              <w:jc w:val="center"/>
              <w:rPr>
                <w:rFonts w:ascii="Times New Roman" w:hAnsi="Times New Roman"/>
              </w:rPr>
            </w:pPr>
          </w:p>
          <w:p w14:paraId="03CABB70" w14:textId="1B0974C3" w:rsidR="008A2599" w:rsidRPr="007425AB" w:rsidRDefault="008A2599" w:rsidP="008A2599">
            <w:pPr>
              <w:spacing w:after="0" w:line="240" w:lineRule="auto"/>
              <w:jc w:val="center"/>
              <w:rPr>
                <w:rFonts w:ascii="Times New Roman" w:hAnsi="Times New Roman"/>
              </w:rPr>
            </w:pPr>
          </w:p>
          <w:p w14:paraId="54D10E24" w14:textId="0E7FCEFD" w:rsidR="008A2599" w:rsidRPr="007425AB" w:rsidRDefault="008A2599" w:rsidP="008A2599">
            <w:pPr>
              <w:spacing w:after="0" w:line="240" w:lineRule="auto"/>
              <w:jc w:val="center"/>
              <w:rPr>
                <w:rFonts w:ascii="Times New Roman" w:hAnsi="Times New Roman"/>
              </w:rPr>
            </w:pPr>
          </w:p>
          <w:p w14:paraId="58348957" w14:textId="070DE544" w:rsidR="008A2599" w:rsidRPr="007425AB" w:rsidRDefault="008A2599" w:rsidP="008A2599">
            <w:pPr>
              <w:spacing w:after="0" w:line="240" w:lineRule="auto"/>
              <w:jc w:val="center"/>
              <w:rPr>
                <w:rFonts w:ascii="Times New Roman" w:hAnsi="Times New Roman"/>
              </w:rPr>
            </w:pPr>
          </w:p>
          <w:p w14:paraId="3B21151B" w14:textId="54E6D797" w:rsidR="008A2599" w:rsidRPr="007425AB" w:rsidRDefault="008A2599" w:rsidP="008A2599">
            <w:pPr>
              <w:spacing w:after="0" w:line="240" w:lineRule="auto"/>
              <w:jc w:val="center"/>
              <w:rPr>
                <w:rFonts w:ascii="Times New Roman" w:hAnsi="Times New Roman"/>
              </w:rPr>
            </w:pPr>
          </w:p>
          <w:p w14:paraId="36E9A85A" w14:textId="5E340934" w:rsidR="008A2599" w:rsidRPr="007425AB" w:rsidRDefault="008A2599" w:rsidP="008A2599">
            <w:pPr>
              <w:spacing w:after="0" w:line="240" w:lineRule="auto"/>
              <w:jc w:val="center"/>
              <w:rPr>
                <w:rFonts w:ascii="Times New Roman" w:hAnsi="Times New Roman"/>
              </w:rPr>
            </w:pPr>
          </w:p>
          <w:p w14:paraId="0D51EB45" w14:textId="3CD69DEC" w:rsidR="00277151" w:rsidRPr="007425AB" w:rsidRDefault="00277151" w:rsidP="008A2599">
            <w:pPr>
              <w:spacing w:after="0" w:line="240" w:lineRule="auto"/>
              <w:jc w:val="center"/>
              <w:rPr>
                <w:rFonts w:ascii="Times New Roman" w:hAnsi="Times New Roman"/>
              </w:rPr>
            </w:pPr>
          </w:p>
          <w:p w14:paraId="10754958" w14:textId="1BE75548" w:rsidR="00277151" w:rsidRPr="007425AB" w:rsidRDefault="00277151" w:rsidP="008A2599">
            <w:pPr>
              <w:spacing w:after="0" w:line="240" w:lineRule="auto"/>
              <w:jc w:val="center"/>
              <w:rPr>
                <w:rFonts w:ascii="Times New Roman" w:hAnsi="Times New Roman"/>
              </w:rPr>
            </w:pPr>
          </w:p>
          <w:p w14:paraId="14BF598A" w14:textId="4259864B" w:rsidR="00277151" w:rsidRPr="007425AB" w:rsidRDefault="00277151" w:rsidP="008A2599">
            <w:pPr>
              <w:spacing w:after="0" w:line="240" w:lineRule="auto"/>
              <w:jc w:val="center"/>
              <w:rPr>
                <w:rFonts w:ascii="Times New Roman" w:hAnsi="Times New Roman"/>
              </w:rPr>
            </w:pPr>
          </w:p>
          <w:p w14:paraId="7F81BE7D" w14:textId="64E583AC" w:rsidR="00277151" w:rsidRPr="007425AB" w:rsidRDefault="00277151" w:rsidP="008A2599">
            <w:pPr>
              <w:spacing w:after="0" w:line="240" w:lineRule="auto"/>
              <w:jc w:val="center"/>
              <w:rPr>
                <w:rFonts w:ascii="Times New Roman" w:hAnsi="Times New Roman"/>
              </w:rPr>
            </w:pPr>
          </w:p>
          <w:p w14:paraId="53F94855" w14:textId="77777777" w:rsidR="00277151" w:rsidRPr="007425AB" w:rsidRDefault="00277151" w:rsidP="008A2599">
            <w:pPr>
              <w:spacing w:after="0" w:line="240" w:lineRule="auto"/>
              <w:jc w:val="center"/>
              <w:rPr>
                <w:rFonts w:ascii="Times New Roman" w:hAnsi="Times New Roman"/>
              </w:rPr>
            </w:pPr>
          </w:p>
          <w:p w14:paraId="13857B33" w14:textId="77777777" w:rsidR="008A2599" w:rsidRPr="007425AB" w:rsidRDefault="008A2599" w:rsidP="008A2599">
            <w:pPr>
              <w:spacing w:after="0" w:line="240" w:lineRule="auto"/>
              <w:jc w:val="center"/>
              <w:rPr>
                <w:rFonts w:ascii="Times New Roman" w:hAnsi="Times New Roman"/>
              </w:rPr>
            </w:pPr>
          </w:p>
          <w:p w14:paraId="27523B71" w14:textId="77777777" w:rsidR="00547C79" w:rsidRPr="007425AB" w:rsidRDefault="00547C79" w:rsidP="008A2599">
            <w:pPr>
              <w:spacing w:after="0" w:line="240" w:lineRule="auto"/>
              <w:jc w:val="center"/>
              <w:rPr>
                <w:rFonts w:ascii="Times New Roman" w:hAnsi="Times New Roman"/>
              </w:rPr>
            </w:pPr>
          </w:p>
          <w:p w14:paraId="25404152" w14:textId="77777777" w:rsidR="00547C79" w:rsidRPr="007425AB" w:rsidRDefault="00547C79" w:rsidP="008A2599">
            <w:pPr>
              <w:spacing w:after="0" w:line="240" w:lineRule="auto"/>
              <w:jc w:val="center"/>
              <w:rPr>
                <w:rFonts w:ascii="Times New Roman" w:hAnsi="Times New Roman"/>
              </w:rPr>
            </w:pPr>
          </w:p>
          <w:p w14:paraId="4A856914" w14:textId="77777777" w:rsidR="00547C79" w:rsidRPr="007425AB" w:rsidRDefault="00547C79" w:rsidP="008A2599">
            <w:pPr>
              <w:spacing w:after="0" w:line="240" w:lineRule="auto"/>
              <w:jc w:val="center"/>
              <w:rPr>
                <w:rFonts w:ascii="Times New Roman" w:hAnsi="Times New Roman"/>
              </w:rPr>
            </w:pPr>
          </w:p>
          <w:p w14:paraId="24C105D8" w14:textId="77777777" w:rsidR="00547C79" w:rsidRPr="007425AB" w:rsidRDefault="00547C79" w:rsidP="008A2599">
            <w:pPr>
              <w:spacing w:after="0" w:line="240" w:lineRule="auto"/>
              <w:jc w:val="center"/>
              <w:rPr>
                <w:rFonts w:ascii="Times New Roman" w:hAnsi="Times New Roman"/>
              </w:rPr>
            </w:pPr>
          </w:p>
          <w:p w14:paraId="02D42042" w14:textId="61AC2980"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EE63774" w14:textId="77777777" w:rsidR="008A2599" w:rsidRPr="007425AB" w:rsidRDefault="008A2599" w:rsidP="008A2599">
            <w:pPr>
              <w:spacing w:after="0" w:line="240" w:lineRule="auto"/>
              <w:jc w:val="center"/>
              <w:rPr>
                <w:rFonts w:ascii="Times New Roman" w:hAnsi="Times New Roman"/>
              </w:rPr>
            </w:pPr>
          </w:p>
          <w:p w14:paraId="00EA2ED2" w14:textId="77777777" w:rsidR="008A2599" w:rsidRPr="007425AB" w:rsidRDefault="008A2599" w:rsidP="008A2599">
            <w:pPr>
              <w:spacing w:after="0" w:line="240" w:lineRule="auto"/>
              <w:jc w:val="center"/>
              <w:rPr>
                <w:rFonts w:ascii="Times New Roman" w:hAnsi="Times New Roman"/>
              </w:rPr>
            </w:pPr>
          </w:p>
          <w:p w14:paraId="3312D1F5" w14:textId="0DD9AE1F" w:rsidR="008A2599" w:rsidRPr="007425AB" w:rsidRDefault="008A2599" w:rsidP="008A2599">
            <w:pPr>
              <w:spacing w:after="0" w:line="240" w:lineRule="auto"/>
              <w:jc w:val="center"/>
              <w:rPr>
                <w:rFonts w:ascii="Times New Roman" w:hAnsi="Times New Roman"/>
              </w:rPr>
            </w:pPr>
          </w:p>
          <w:p w14:paraId="72F983CC" w14:textId="0E3C260B" w:rsidR="00277151" w:rsidRPr="007425AB" w:rsidRDefault="00277151" w:rsidP="008A2599">
            <w:pPr>
              <w:spacing w:after="0" w:line="240" w:lineRule="auto"/>
              <w:jc w:val="center"/>
              <w:rPr>
                <w:rFonts w:ascii="Times New Roman" w:hAnsi="Times New Roman"/>
              </w:rPr>
            </w:pPr>
          </w:p>
          <w:p w14:paraId="348C399B" w14:textId="0854EB8C" w:rsidR="00277151" w:rsidRPr="007425AB" w:rsidRDefault="00277151" w:rsidP="008A2599">
            <w:pPr>
              <w:spacing w:after="0" w:line="240" w:lineRule="auto"/>
              <w:jc w:val="center"/>
              <w:rPr>
                <w:rFonts w:ascii="Times New Roman" w:hAnsi="Times New Roman"/>
              </w:rPr>
            </w:pPr>
          </w:p>
          <w:p w14:paraId="3CDD04B8" w14:textId="77777777" w:rsidR="00277151" w:rsidRPr="007425AB" w:rsidRDefault="00277151" w:rsidP="008A2599">
            <w:pPr>
              <w:spacing w:after="0" w:line="240" w:lineRule="auto"/>
              <w:jc w:val="center"/>
              <w:rPr>
                <w:rFonts w:ascii="Times New Roman" w:hAnsi="Times New Roman"/>
              </w:rPr>
            </w:pPr>
          </w:p>
          <w:p w14:paraId="1D09D53C" w14:textId="29FE4791" w:rsidR="008A2599" w:rsidRPr="007425AB" w:rsidRDefault="008A2599" w:rsidP="008A2599">
            <w:pPr>
              <w:spacing w:after="0" w:line="240" w:lineRule="auto"/>
              <w:rPr>
                <w:rFonts w:ascii="Times New Roman" w:hAnsi="Times New Roman"/>
              </w:rPr>
            </w:pPr>
          </w:p>
          <w:p w14:paraId="740D692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1884856" w14:textId="77777777" w:rsidR="008A2599" w:rsidRPr="007425AB" w:rsidRDefault="008A2599" w:rsidP="008A2599">
            <w:pPr>
              <w:spacing w:after="0" w:line="240" w:lineRule="auto"/>
              <w:jc w:val="center"/>
              <w:rPr>
                <w:rFonts w:ascii="Times New Roman" w:hAnsi="Times New Roman"/>
              </w:rPr>
            </w:pPr>
          </w:p>
          <w:p w14:paraId="244BE5D5" w14:textId="77777777" w:rsidR="008A2599" w:rsidRPr="007425AB" w:rsidRDefault="008A2599" w:rsidP="008A2599">
            <w:pPr>
              <w:spacing w:after="0" w:line="240" w:lineRule="auto"/>
              <w:jc w:val="center"/>
              <w:rPr>
                <w:rFonts w:ascii="Times New Roman" w:hAnsi="Times New Roman"/>
              </w:rPr>
            </w:pPr>
          </w:p>
          <w:p w14:paraId="0EBCE703" w14:textId="77777777" w:rsidR="008A2599" w:rsidRPr="007425AB" w:rsidRDefault="008A2599" w:rsidP="008A2599">
            <w:pPr>
              <w:spacing w:after="0" w:line="240" w:lineRule="auto"/>
              <w:jc w:val="center"/>
              <w:rPr>
                <w:rFonts w:ascii="Times New Roman" w:hAnsi="Times New Roman"/>
              </w:rPr>
            </w:pPr>
          </w:p>
          <w:p w14:paraId="7FF70E44" w14:textId="77777777" w:rsidR="008A2599" w:rsidRPr="007425AB" w:rsidRDefault="008A2599" w:rsidP="008A2599">
            <w:pPr>
              <w:spacing w:after="0" w:line="240" w:lineRule="auto"/>
              <w:jc w:val="center"/>
              <w:rPr>
                <w:rFonts w:ascii="Times New Roman" w:hAnsi="Times New Roman"/>
              </w:rPr>
            </w:pPr>
          </w:p>
          <w:p w14:paraId="43EB3F0A" w14:textId="77777777" w:rsidR="008A2599" w:rsidRPr="007425AB" w:rsidRDefault="008A2599" w:rsidP="008A2599">
            <w:pPr>
              <w:spacing w:after="0" w:line="240" w:lineRule="auto"/>
              <w:jc w:val="center"/>
              <w:rPr>
                <w:rFonts w:ascii="Times New Roman" w:hAnsi="Times New Roman"/>
              </w:rPr>
            </w:pPr>
          </w:p>
          <w:p w14:paraId="32DE31AF" w14:textId="77777777" w:rsidR="008A2599" w:rsidRPr="007425AB" w:rsidRDefault="008A2599" w:rsidP="008A2599">
            <w:pPr>
              <w:spacing w:after="0" w:line="240" w:lineRule="auto"/>
              <w:jc w:val="center"/>
              <w:rPr>
                <w:rFonts w:ascii="Times New Roman" w:hAnsi="Times New Roman"/>
              </w:rPr>
            </w:pPr>
          </w:p>
          <w:p w14:paraId="4C0102D4" w14:textId="5A357E3A" w:rsidR="008A2599" w:rsidRPr="007425AB" w:rsidRDefault="008A2599" w:rsidP="008A2599">
            <w:pPr>
              <w:spacing w:after="0" w:line="240" w:lineRule="auto"/>
              <w:rPr>
                <w:rFonts w:ascii="Times New Roman" w:hAnsi="Times New Roman"/>
              </w:rPr>
            </w:pPr>
          </w:p>
          <w:p w14:paraId="1C90D4C4" w14:textId="70D7EF94" w:rsidR="008A2599" w:rsidRPr="007425AB" w:rsidRDefault="008A2599" w:rsidP="008A2599">
            <w:pPr>
              <w:spacing w:after="0" w:line="240" w:lineRule="auto"/>
              <w:jc w:val="center"/>
              <w:rPr>
                <w:rFonts w:ascii="Times New Roman" w:hAnsi="Times New Roman"/>
              </w:rPr>
            </w:pPr>
          </w:p>
          <w:p w14:paraId="270F0444" w14:textId="77777777" w:rsidR="00547C79" w:rsidRPr="007425AB" w:rsidRDefault="00547C79" w:rsidP="008A2599">
            <w:pPr>
              <w:spacing w:after="0" w:line="240" w:lineRule="auto"/>
              <w:jc w:val="center"/>
              <w:rPr>
                <w:rFonts w:ascii="Times New Roman" w:hAnsi="Times New Roman"/>
              </w:rPr>
            </w:pPr>
          </w:p>
          <w:p w14:paraId="7B3F375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33B2A7F" w14:textId="77777777" w:rsidR="008A2599" w:rsidRPr="007425AB" w:rsidRDefault="008A2599" w:rsidP="008A2599">
            <w:pPr>
              <w:spacing w:after="0" w:line="240" w:lineRule="auto"/>
              <w:jc w:val="center"/>
              <w:rPr>
                <w:rFonts w:ascii="Times New Roman" w:hAnsi="Times New Roman"/>
              </w:rPr>
            </w:pPr>
          </w:p>
          <w:p w14:paraId="4FDA29F8" w14:textId="77777777" w:rsidR="008A2599" w:rsidRPr="007425AB" w:rsidRDefault="008A2599" w:rsidP="008A2599">
            <w:pPr>
              <w:spacing w:after="0" w:line="240" w:lineRule="auto"/>
              <w:jc w:val="center"/>
              <w:rPr>
                <w:rFonts w:ascii="Times New Roman" w:hAnsi="Times New Roman"/>
              </w:rPr>
            </w:pPr>
          </w:p>
          <w:p w14:paraId="7F88F524" w14:textId="77777777" w:rsidR="008A2599" w:rsidRPr="007425AB" w:rsidRDefault="008A2599" w:rsidP="008A2599">
            <w:pPr>
              <w:spacing w:after="0" w:line="240" w:lineRule="auto"/>
              <w:jc w:val="center"/>
              <w:rPr>
                <w:rFonts w:ascii="Times New Roman" w:hAnsi="Times New Roman"/>
              </w:rPr>
            </w:pPr>
          </w:p>
          <w:p w14:paraId="4431756B" w14:textId="77777777" w:rsidR="008A2599" w:rsidRPr="007425AB" w:rsidRDefault="008A2599" w:rsidP="008A2599">
            <w:pPr>
              <w:spacing w:after="0" w:line="240" w:lineRule="auto"/>
              <w:jc w:val="center"/>
              <w:rPr>
                <w:rFonts w:ascii="Times New Roman" w:hAnsi="Times New Roman"/>
              </w:rPr>
            </w:pPr>
          </w:p>
          <w:p w14:paraId="38724FC8" w14:textId="77777777" w:rsidR="008A2599" w:rsidRPr="007425AB" w:rsidRDefault="008A2599" w:rsidP="008A2599">
            <w:pPr>
              <w:spacing w:after="0" w:line="240" w:lineRule="auto"/>
              <w:jc w:val="center"/>
              <w:rPr>
                <w:rFonts w:ascii="Times New Roman" w:hAnsi="Times New Roman"/>
              </w:rPr>
            </w:pPr>
          </w:p>
          <w:p w14:paraId="146B7131" w14:textId="77777777" w:rsidR="008A2599" w:rsidRPr="007425AB" w:rsidRDefault="008A2599" w:rsidP="008A2599">
            <w:pPr>
              <w:spacing w:after="0" w:line="240" w:lineRule="auto"/>
              <w:jc w:val="center"/>
              <w:rPr>
                <w:rFonts w:ascii="Times New Roman" w:hAnsi="Times New Roman"/>
              </w:rPr>
            </w:pPr>
          </w:p>
          <w:p w14:paraId="78E22DDA" w14:textId="439F6312" w:rsidR="008A2599" w:rsidRPr="007425AB" w:rsidRDefault="008A2599" w:rsidP="008A2599">
            <w:pPr>
              <w:spacing w:after="0" w:line="240" w:lineRule="auto"/>
              <w:jc w:val="center"/>
              <w:rPr>
                <w:rFonts w:ascii="Times New Roman" w:hAnsi="Times New Roman"/>
              </w:rPr>
            </w:pPr>
          </w:p>
          <w:p w14:paraId="54A8828E" w14:textId="3620C73E" w:rsidR="008A2599" w:rsidRPr="007425AB" w:rsidRDefault="008A2599" w:rsidP="008A2599">
            <w:pPr>
              <w:spacing w:after="0" w:line="240" w:lineRule="auto"/>
              <w:jc w:val="center"/>
              <w:rPr>
                <w:rFonts w:ascii="Times New Roman" w:hAnsi="Times New Roman"/>
              </w:rPr>
            </w:pPr>
          </w:p>
          <w:p w14:paraId="22886267" w14:textId="77777777" w:rsidR="008A2599" w:rsidRPr="007425AB" w:rsidRDefault="008A2599" w:rsidP="008A2599">
            <w:pPr>
              <w:spacing w:after="0" w:line="240" w:lineRule="auto"/>
              <w:jc w:val="center"/>
              <w:rPr>
                <w:rFonts w:ascii="Times New Roman" w:hAnsi="Times New Roman"/>
              </w:rPr>
            </w:pPr>
          </w:p>
          <w:p w14:paraId="18060839" w14:textId="77777777" w:rsidR="008A2599" w:rsidRPr="007425AB" w:rsidRDefault="008A2599" w:rsidP="008A2599">
            <w:pPr>
              <w:spacing w:after="0" w:line="240" w:lineRule="auto"/>
              <w:jc w:val="center"/>
              <w:rPr>
                <w:rFonts w:ascii="Times New Roman" w:hAnsi="Times New Roman"/>
              </w:rPr>
            </w:pPr>
          </w:p>
          <w:p w14:paraId="3A76284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1F42720" w14:textId="77777777" w:rsidR="008A2599" w:rsidRPr="007425AB" w:rsidRDefault="008A2599" w:rsidP="008A2599">
            <w:pPr>
              <w:spacing w:after="0" w:line="240" w:lineRule="auto"/>
              <w:jc w:val="center"/>
              <w:rPr>
                <w:rFonts w:ascii="Times New Roman" w:hAnsi="Times New Roman"/>
              </w:rPr>
            </w:pPr>
          </w:p>
          <w:p w14:paraId="564A40D5" w14:textId="0392D276" w:rsidR="008A2599" w:rsidRPr="007425AB" w:rsidRDefault="008A2599" w:rsidP="008A2599">
            <w:pPr>
              <w:spacing w:after="0" w:line="240" w:lineRule="auto"/>
              <w:rPr>
                <w:rFonts w:ascii="Times New Roman" w:hAnsi="Times New Roman"/>
              </w:rPr>
            </w:pPr>
          </w:p>
          <w:p w14:paraId="51667832"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31DF266" w14:textId="77777777" w:rsidR="008A2599" w:rsidRPr="007425AB" w:rsidRDefault="008A2599" w:rsidP="008A2599">
            <w:pPr>
              <w:spacing w:after="0" w:line="240" w:lineRule="auto"/>
              <w:jc w:val="center"/>
              <w:rPr>
                <w:rFonts w:ascii="Times New Roman" w:hAnsi="Times New Roman"/>
              </w:rPr>
            </w:pPr>
          </w:p>
          <w:p w14:paraId="0EE923E6" w14:textId="2C71905A" w:rsidR="008A2599" w:rsidRPr="007425AB" w:rsidRDefault="008A2599" w:rsidP="008A2599">
            <w:pPr>
              <w:spacing w:after="0" w:line="240" w:lineRule="auto"/>
              <w:jc w:val="center"/>
              <w:rPr>
                <w:rFonts w:ascii="Times New Roman" w:hAnsi="Times New Roman"/>
              </w:rPr>
            </w:pPr>
          </w:p>
          <w:p w14:paraId="1BBB89C4" w14:textId="77777777" w:rsidR="008A2599" w:rsidRPr="007425AB" w:rsidRDefault="008A2599" w:rsidP="008A2599">
            <w:pPr>
              <w:spacing w:after="0" w:line="240" w:lineRule="auto"/>
              <w:rPr>
                <w:rFonts w:ascii="Times New Roman" w:hAnsi="Times New Roman"/>
              </w:rPr>
            </w:pPr>
          </w:p>
          <w:p w14:paraId="2112F72A"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FA0BA1B" w14:textId="77777777" w:rsidR="008A2599" w:rsidRPr="007425AB" w:rsidRDefault="008A2599" w:rsidP="008A2599">
            <w:pPr>
              <w:spacing w:after="0" w:line="240" w:lineRule="auto"/>
              <w:jc w:val="center"/>
              <w:rPr>
                <w:rFonts w:ascii="Times New Roman" w:hAnsi="Times New Roman"/>
              </w:rPr>
            </w:pPr>
          </w:p>
          <w:p w14:paraId="7394C503" w14:textId="38879D65" w:rsidR="008A2599" w:rsidRPr="007425AB" w:rsidRDefault="008A2599" w:rsidP="00277151">
            <w:pPr>
              <w:spacing w:after="0" w:line="240" w:lineRule="auto"/>
              <w:rPr>
                <w:rFonts w:ascii="Times New Roman" w:hAnsi="Times New Roman"/>
              </w:rPr>
            </w:pPr>
          </w:p>
          <w:p w14:paraId="281DAA18" w14:textId="36E56922" w:rsidR="008A2599" w:rsidRPr="007425AB" w:rsidRDefault="008A2599" w:rsidP="008A2599">
            <w:pPr>
              <w:spacing w:after="0" w:line="240" w:lineRule="auto"/>
              <w:rPr>
                <w:rFonts w:ascii="Times New Roman" w:hAnsi="Times New Roman"/>
              </w:rPr>
            </w:pPr>
          </w:p>
          <w:p w14:paraId="0ACA3F0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0BE02D29" w14:textId="77777777" w:rsidR="008A2599" w:rsidRPr="007425AB" w:rsidRDefault="008A2599" w:rsidP="008A2599">
            <w:pPr>
              <w:spacing w:after="0" w:line="240" w:lineRule="auto"/>
              <w:jc w:val="center"/>
              <w:rPr>
                <w:rFonts w:ascii="Times New Roman" w:hAnsi="Times New Roman"/>
              </w:rPr>
            </w:pPr>
          </w:p>
          <w:p w14:paraId="662283BF" w14:textId="19012B08" w:rsidR="008A2599" w:rsidRPr="007425AB" w:rsidRDefault="008A2599" w:rsidP="008A2599">
            <w:pPr>
              <w:spacing w:after="0" w:line="240" w:lineRule="auto"/>
              <w:rPr>
                <w:rFonts w:ascii="Times New Roman" w:hAnsi="Times New Roman"/>
              </w:rPr>
            </w:pPr>
          </w:p>
          <w:p w14:paraId="55251159" w14:textId="77777777" w:rsidR="008A2599" w:rsidRPr="007425AB" w:rsidRDefault="008A2599" w:rsidP="008A2599">
            <w:pPr>
              <w:spacing w:after="0" w:line="240" w:lineRule="auto"/>
              <w:jc w:val="center"/>
              <w:rPr>
                <w:rFonts w:ascii="Times New Roman" w:hAnsi="Times New Roman"/>
              </w:rPr>
            </w:pPr>
          </w:p>
          <w:p w14:paraId="0A1770C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04F50C6" w14:textId="77777777" w:rsidR="008A2599" w:rsidRPr="007425AB" w:rsidRDefault="008A2599" w:rsidP="008A2599">
            <w:pPr>
              <w:spacing w:after="0" w:line="240" w:lineRule="auto"/>
              <w:jc w:val="center"/>
              <w:rPr>
                <w:rFonts w:ascii="Times New Roman" w:hAnsi="Times New Roman"/>
              </w:rPr>
            </w:pPr>
          </w:p>
          <w:p w14:paraId="3DDA8FC6" w14:textId="77777777" w:rsidR="008A2599" w:rsidRPr="007425AB" w:rsidRDefault="008A2599" w:rsidP="008A2599">
            <w:pPr>
              <w:spacing w:after="0" w:line="240" w:lineRule="auto"/>
              <w:jc w:val="center"/>
              <w:rPr>
                <w:rFonts w:ascii="Times New Roman" w:hAnsi="Times New Roman"/>
              </w:rPr>
            </w:pPr>
          </w:p>
          <w:p w14:paraId="04CA8297" w14:textId="77777777" w:rsidR="008A2599" w:rsidRPr="007425AB" w:rsidRDefault="008A2599" w:rsidP="008A2599">
            <w:pPr>
              <w:spacing w:after="0" w:line="240" w:lineRule="auto"/>
              <w:jc w:val="center"/>
              <w:rPr>
                <w:rFonts w:ascii="Times New Roman" w:hAnsi="Times New Roman"/>
              </w:rPr>
            </w:pPr>
          </w:p>
          <w:p w14:paraId="05DBCADA" w14:textId="5DF0826B" w:rsidR="008A2599" w:rsidRPr="007425AB" w:rsidRDefault="008A2599" w:rsidP="00277151">
            <w:pPr>
              <w:spacing w:after="0" w:line="240" w:lineRule="auto"/>
              <w:rPr>
                <w:rFonts w:ascii="Times New Roman" w:hAnsi="Times New Roman"/>
              </w:rPr>
            </w:pPr>
          </w:p>
          <w:p w14:paraId="12E78A03" w14:textId="5A5F0AE5" w:rsidR="008A2599" w:rsidRPr="007425AB" w:rsidRDefault="008A2599" w:rsidP="008A2599">
            <w:pPr>
              <w:spacing w:after="0" w:line="240" w:lineRule="auto"/>
              <w:jc w:val="center"/>
              <w:rPr>
                <w:rFonts w:ascii="Times New Roman" w:hAnsi="Times New Roman"/>
              </w:rPr>
            </w:pPr>
          </w:p>
          <w:p w14:paraId="0B31DA12" w14:textId="77777777" w:rsidR="00547C79" w:rsidRPr="007425AB" w:rsidRDefault="00547C79" w:rsidP="008A2599">
            <w:pPr>
              <w:spacing w:after="0" w:line="240" w:lineRule="auto"/>
              <w:jc w:val="center"/>
              <w:rPr>
                <w:rFonts w:ascii="Times New Roman" w:hAnsi="Times New Roman"/>
              </w:rPr>
            </w:pPr>
          </w:p>
          <w:p w14:paraId="57A65FF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lastRenderedPageBreak/>
              <w:t>Ú</w:t>
            </w:r>
          </w:p>
          <w:p w14:paraId="24BB8C00" w14:textId="77777777" w:rsidR="008A2599" w:rsidRPr="007425AB" w:rsidRDefault="008A2599" w:rsidP="008A2599">
            <w:pPr>
              <w:spacing w:after="0" w:line="240" w:lineRule="auto"/>
              <w:jc w:val="center"/>
              <w:rPr>
                <w:rFonts w:ascii="Times New Roman" w:hAnsi="Times New Roman"/>
              </w:rPr>
            </w:pPr>
          </w:p>
          <w:p w14:paraId="49F6A19C" w14:textId="77777777" w:rsidR="008A2599" w:rsidRPr="007425AB" w:rsidRDefault="008A2599" w:rsidP="008A2599">
            <w:pPr>
              <w:spacing w:after="0" w:line="240" w:lineRule="auto"/>
              <w:jc w:val="center"/>
              <w:rPr>
                <w:rFonts w:ascii="Times New Roman" w:hAnsi="Times New Roman"/>
              </w:rPr>
            </w:pPr>
          </w:p>
          <w:p w14:paraId="15A2ADB3" w14:textId="77777777" w:rsidR="008A2599" w:rsidRPr="007425AB" w:rsidRDefault="008A2599" w:rsidP="008A2599">
            <w:pPr>
              <w:spacing w:after="0" w:line="240" w:lineRule="auto"/>
              <w:jc w:val="center"/>
              <w:rPr>
                <w:rFonts w:ascii="Times New Roman" w:hAnsi="Times New Roman"/>
              </w:rPr>
            </w:pPr>
          </w:p>
          <w:p w14:paraId="7F16F035" w14:textId="77777777" w:rsidR="00277151" w:rsidRPr="007425AB" w:rsidRDefault="00277151" w:rsidP="008A2599">
            <w:pPr>
              <w:spacing w:after="0" w:line="240" w:lineRule="auto"/>
              <w:jc w:val="center"/>
              <w:rPr>
                <w:rFonts w:ascii="Times New Roman" w:hAnsi="Times New Roman"/>
              </w:rPr>
            </w:pPr>
          </w:p>
          <w:p w14:paraId="1CEF84A5" w14:textId="0DF2774F" w:rsidR="00277151" w:rsidRPr="007425AB" w:rsidRDefault="00277151" w:rsidP="00547C79">
            <w:pPr>
              <w:spacing w:after="0" w:line="240" w:lineRule="auto"/>
              <w:rPr>
                <w:rFonts w:ascii="Times New Roman" w:hAnsi="Times New Roman"/>
              </w:rPr>
            </w:pPr>
          </w:p>
          <w:p w14:paraId="635DBE28" w14:textId="77777777" w:rsidR="00277151" w:rsidRPr="007425AB" w:rsidRDefault="00277151" w:rsidP="008A2599">
            <w:pPr>
              <w:spacing w:after="0" w:line="240" w:lineRule="auto"/>
              <w:jc w:val="center"/>
              <w:rPr>
                <w:rFonts w:ascii="Times New Roman" w:hAnsi="Times New Roman"/>
              </w:rPr>
            </w:pPr>
          </w:p>
          <w:p w14:paraId="1CEE5F35" w14:textId="6EC3AA00"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FC72A0D" w14:textId="77777777" w:rsidR="008A2599" w:rsidRPr="007425AB" w:rsidRDefault="008A2599" w:rsidP="008A2599">
            <w:pPr>
              <w:spacing w:after="0" w:line="240" w:lineRule="auto"/>
              <w:jc w:val="center"/>
              <w:rPr>
                <w:rFonts w:ascii="Times New Roman" w:hAnsi="Times New Roman"/>
              </w:rPr>
            </w:pPr>
          </w:p>
          <w:p w14:paraId="16A51E99" w14:textId="77777777" w:rsidR="008A2599" w:rsidRPr="007425AB" w:rsidRDefault="008A2599" w:rsidP="008A2599">
            <w:pPr>
              <w:spacing w:after="0" w:line="240" w:lineRule="auto"/>
              <w:jc w:val="center"/>
              <w:rPr>
                <w:rFonts w:ascii="Times New Roman" w:hAnsi="Times New Roman"/>
              </w:rPr>
            </w:pPr>
          </w:p>
          <w:p w14:paraId="5793A062" w14:textId="5720FF9D" w:rsidR="008A2599" w:rsidRPr="007425AB" w:rsidRDefault="008A2599" w:rsidP="008A2599">
            <w:pPr>
              <w:spacing w:after="0" w:line="240" w:lineRule="auto"/>
              <w:jc w:val="center"/>
              <w:rPr>
                <w:rFonts w:ascii="Times New Roman" w:hAnsi="Times New Roman"/>
              </w:rPr>
            </w:pPr>
          </w:p>
          <w:p w14:paraId="27FAFB56" w14:textId="77777777" w:rsidR="00277151" w:rsidRPr="007425AB" w:rsidRDefault="00277151" w:rsidP="008A2599">
            <w:pPr>
              <w:spacing w:after="0" w:line="240" w:lineRule="auto"/>
              <w:jc w:val="center"/>
              <w:rPr>
                <w:rFonts w:ascii="Times New Roman" w:hAnsi="Times New Roman"/>
              </w:rPr>
            </w:pPr>
          </w:p>
          <w:p w14:paraId="557CB068" w14:textId="77777777" w:rsidR="008A2599" w:rsidRPr="007425AB" w:rsidRDefault="008A2599" w:rsidP="008A2599">
            <w:pPr>
              <w:spacing w:after="0" w:line="240" w:lineRule="auto"/>
              <w:jc w:val="center"/>
              <w:rPr>
                <w:rFonts w:ascii="Times New Roman" w:hAnsi="Times New Roman"/>
              </w:rPr>
            </w:pPr>
          </w:p>
          <w:p w14:paraId="2DB17B6E" w14:textId="5F1597C0" w:rsidR="008A2599" w:rsidRPr="007425AB" w:rsidRDefault="008A2599" w:rsidP="008A2599">
            <w:pPr>
              <w:spacing w:after="0" w:line="240" w:lineRule="auto"/>
              <w:rPr>
                <w:rFonts w:ascii="Times New Roman" w:hAnsi="Times New Roman"/>
              </w:rPr>
            </w:pPr>
          </w:p>
          <w:p w14:paraId="0CD8F5AB" w14:textId="77777777" w:rsidR="008A2599" w:rsidRPr="007425AB" w:rsidRDefault="008A2599" w:rsidP="008A2599">
            <w:pPr>
              <w:spacing w:after="0" w:line="240" w:lineRule="auto"/>
              <w:jc w:val="center"/>
              <w:rPr>
                <w:rFonts w:ascii="Times New Roman" w:hAnsi="Times New Roman"/>
              </w:rPr>
            </w:pPr>
          </w:p>
          <w:p w14:paraId="7A55584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7281CEB" w14:textId="77777777" w:rsidR="008A2599" w:rsidRPr="007425AB" w:rsidRDefault="008A2599" w:rsidP="008A2599">
            <w:pPr>
              <w:spacing w:after="0" w:line="240" w:lineRule="auto"/>
              <w:jc w:val="center"/>
              <w:rPr>
                <w:rFonts w:ascii="Times New Roman" w:hAnsi="Times New Roman"/>
              </w:rPr>
            </w:pPr>
          </w:p>
          <w:p w14:paraId="18EA32B9" w14:textId="7AB8BE62" w:rsidR="008A2599" w:rsidRPr="007425AB" w:rsidRDefault="008A2599" w:rsidP="008A2599">
            <w:pPr>
              <w:spacing w:after="0" w:line="240" w:lineRule="auto"/>
              <w:jc w:val="center"/>
              <w:rPr>
                <w:rFonts w:ascii="Times New Roman" w:hAnsi="Times New Roman"/>
              </w:rPr>
            </w:pPr>
          </w:p>
          <w:p w14:paraId="1C6CA28D" w14:textId="77777777" w:rsidR="00547C79" w:rsidRPr="007425AB" w:rsidRDefault="00547C79" w:rsidP="008A2599">
            <w:pPr>
              <w:spacing w:after="0" w:line="240" w:lineRule="auto"/>
              <w:jc w:val="center"/>
              <w:rPr>
                <w:rFonts w:ascii="Times New Roman" w:hAnsi="Times New Roman"/>
              </w:rPr>
            </w:pPr>
          </w:p>
          <w:p w14:paraId="67FE19FE" w14:textId="77777777" w:rsidR="008A2599" w:rsidRPr="007425AB" w:rsidRDefault="008A2599" w:rsidP="008A2599">
            <w:pPr>
              <w:spacing w:after="0" w:line="240" w:lineRule="auto"/>
              <w:jc w:val="center"/>
              <w:rPr>
                <w:rFonts w:ascii="Times New Roman" w:hAnsi="Times New Roman"/>
              </w:rPr>
            </w:pPr>
          </w:p>
          <w:p w14:paraId="1A381AF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5702B7B" w14:textId="77777777" w:rsidR="008A2599" w:rsidRPr="007425AB" w:rsidRDefault="008A2599" w:rsidP="008A2599">
            <w:pPr>
              <w:spacing w:after="0" w:line="240" w:lineRule="auto"/>
              <w:jc w:val="center"/>
              <w:rPr>
                <w:rFonts w:ascii="Times New Roman" w:hAnsi="Times New Roman"/>
              </w:rPr>
            </w:pPr>
          </w:p>
          <w:p w14:paraId="68069A68" w14:textId="52FC273A" w:rsidR="008A2599" w:rsidRPr="007425AB" w:rsidRDefault="008A2599" w:rsidP="008A2599">
            <w:pPr>
              <w:spacing w:after="0" w:line="240" w:lineRule="auto"/>
              <w:rPr>
                <w:rFonts w:ascii="Times New Roman" w:hAnsi="Times New Roman"/>
              </w:rPr>
            </w:pPr>
          </w:p>
          <w:p w14:paraId="2E79AD38" w14:textId="119C51B4" w:rsidR="00277151" w:rsidRPr="007425AB" w:rsidRDefault="00277151" w:rsidP="008A2599">
            <w:pPr>
              <w:spacing w:after="0" w:line="240" w:lineRule="auto"/>
              <w:rPr>
                <w:rFonts w:ascii="Times New Roman" w:hAnsi="Times New Roman"/>
              </w:rPr>
            </w:pPr>
          </w:p>
          <w:p w14:paraId="34F724A8" w14:textId="066250F4" w:rsidR="00277151" w:rsidRPr="007425AB" w:rsidRDefault="00277151" w:rsidP="008A2599">
            <w:pPr>
              <w:spacing w:after="0" w:line="240" w:lineRule="auto"/>
              <w:rPr>
                <w:rFonts w:ascii="Times New Roman" w:hAnsi="Times New Roman"/>
              </w:rPr>
            </w:pPr>
          </w:p>
          <w:p w14:paraId="04C86547" w14:textId="4EE071DA" w:rsidR="00277151" w:rsidRPr="007425AB" w:rsidRDefault="00277151" w:rsidP="008A2599">
            <w:pPr>
              <w:spacing w:after="0" w:line="240" w:lineRule="auto"/>
              <w:rPr>
                <w:rFonts w:ascii="Times New Roman" w:hAnsi="Times New Roman"/>
              </w:rPr>
            </w:pPr>
          </w:p>
          <w:p w14:paraId="137CA704" w14:textId="5D5142DE" w:rsidR="00277151" w:rsidRPr="007425AB" w:rsidRDefault="00277151" w:rsidP="008A2599">
            <w:pPr>
              <w:spacing w:after="0" w:line="240" w:lineRule="auto"/>
              <w:rPr>
                <w:rFonts w:ascii="Times New Roman" w:hAnsi="Times New Roman"/>
              </w:rPr>
            </w:pPr>
          </w:p>
          <w:p w14:paraId="117F290D" w14:textId="254F9453" w:rsidR="00277151" w:rsidRPr="007425AB" w:rsidRDefault="00277151" w:rsidP="008A2599">
            <w:pPr>
              <w:spacing w:after="0" w:line="240" w:lineRule="auto"/>
              <w:rPr>
                <w:rFonts w:ascii="Times New Roman" w:hAnsi="Times New Roman"/>
              </w:rPr>
            </w:pPr>
          </w:p>
          <w:p w14:paraId="78FA0C7D" w14:textId="115ED5BE" w:rsidR="00277151" w:rsidRPr="007425AB" w:rsidRDefault="00277151" w:rsidP="008A2599">
            <w:pPr>
              <w:spacing w:after="0" w:line="240" w:lineRule="auto"/>
              <w:rPr>
                <w:rFonts w:ascii="Times New Roman" w:hAnsi="Times New Roman"/>
              </w:rPr>
            </w:pPr>
          </w:p>
          <w:p w14:paraId="7E3A8687" w14:textId="77777777" w:rsidR="00277151" w:rsidRPr="007425AB" w:rsidRDefault="00277151" w:rsidP="008A2599">
            <w:pPr>
              <w:spacing w:after="0" w:line="240" w:lineRule="auto"/>
              <w:rPr>
                <w:rFonts w:ascii="Times New Roman" w:hAnsi="Times New Roman"/>
              </w:rPr>
            </w:pPr>
          </w:p>
          <w:p w14:paraId="605E661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0805AAD" w14:textId="77777777" w:rsidR="008A2599" w:rsidRPr="007425AB" w:rsidRDefault="008A2599" w:rsidP="008A2599">
            <w:pPr>
              <w:spacing w:after="0" w:line="240" w:lineRule="auto"/>
              <w:jc w:val="center"/>
              <w:rPr>
                <w:rFonts w:ascii="Times New Roman" w:hAnsi="Times New Roman"/>
              </w:rPr>
            </w:pPr>
          </w:p>
          <w:p w14:paraId="243927E0" w14:textId="30F4173C" w:rsidR="008A2599" w:rsidRPr="007425AB" w:rsidRDefault="008A2599" w:rsidP="00277151">
            <w:pPr>
              <w:spacing w:after="0" w:line="240" w:lineRule="auto"/>
              <w:rPr>
                <w:rFonts w:ascii="Times New Roman" w:hAnsi="Times New Roman"/>
              </w:rPr>
            </w:pPr>
          </w:p>
          <w:p w14:paraId="4CE09BDB" w14:textId="536AE744" w:rsidR="008A2599" w:rsidRPr="007425AB" w:rsidRDefault="008A2599" w:rsidP="008A2599">
            <w:pPr>
              <w:spacing w:after="0" w:line="240" w:lineRule="auto"/>
              <w:rPr>
                <w:rFonts w:ascii="Times New Roman" w:hAnsi="Times New Roman"/>
              </w:rPr>
            </w:pPr>
          </w:p>
          <w:p w14:paraId="3FBB74A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576C798" w14:textId="77777777" w:rsidR="008A2599" w:rsidRPr="007425AB" w:rsidRDefault="008A2599" w:rsidP="008A2599">
            <w:pPr>
              <w:spacing w:after="0" w:line="240" w:lineRule="auto"/>
              <w:jc w:val="center"/>
              <w:rPr>
                <w:rFonts w:ascii="Times New Roman" w:hAnsi="Times New Roman"/>
              </w:rPr>
            </w:pPr>
          </w:p>
          <w:p w14:paraId="08D3CA0B" w14:textId="77777777" w:rsidR="008A2599" w:rsidRPr="007425AB" w:rsidRDefault="008A2599" w:rsidP="008A2599">
            <w:pPr>
              <w:spacing w:after="0" w:line="240" w:lineRule="auto"/>
              <w:jc w:val="center"/>
              <w:rPr>
                <w:rFonts w:ascii="Times New Roman" w:hAnsi="Times New Roman"/>
              </w:rPr>
            </w:pPr>
          </w:p>
          <w:p w14:paraId="3FFAC7D6" w14:textId="77777777" w:rsidR="008A2599" w:rsidRPr="007425AB" w:rsidRDefault="008A2599" w:rsidP="008A2599">
            <w:pPr>
              <w:spacing w:after="0" w:line="240" w:lineRule="auto"/>
              <w:jc w:val="center"/>
              <w:rPr>
                <w:rFonts w:ascii="Times New Roman" w:hAnsi="Times New Roman"/>
              </w:rPr>
            </w:pPr>
          </w:p>
          <w:p w14:paraId="12D12D4B" w14:textId="3250CA82" w:rsidR="008A2599" w:rsidRPr="007425AB" w:rsidRDefault="008A2599" w:rsidP="008A2599">
            <w:pPr>
              <w:spacing w:after="0" w:line="240" w:lineRule="auto"/>
              <w:jc w:val="center"/>
              <w:rPr>
                <w:rFonts w:ascii="Times New Roman" w:hAnsi="Times New Roman"/>
              </w:rPr>
            </w:pPr>
          </w:p>
          <w:p w14:paraId="2A845AF9" w14:textId="2C103CE2" w:rsidR="008A2599" w:rsidRPr="007425AB" w:rsidRDefault="008A2599" w:rsidP="00277151">
            <w:pPr>
              <w:spacing w:after="0" w:line="240" w:lineRule="auto"/>
              <w:rPr>
                <w:rFonts w:ascii="Times New Roman" w:hAnsi="Times New Roman"/>
              </w:rPr>
            </w:pPr>
          </w:p>
          <w:p w14:paraId="7DC353D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9741E6B" w14:textId="77777777" w:rsidR="008A2599" w:rsidRPr="007425AB" w:rsidRDefault="008A2599" w:rsidP="008A2599">
            <w:pPr>
              <w:spacing w:after="0" w:line="240" w:lineRule="auto"/>
              <w:jc w:val="center"/>
              <w:rPr>
                <w:rFonts w:ascii="Times New Roman" w:hAnsi="Times New Roman"/>
              </w:rPr>
            </w:pPr>
          </w:p>
          <w:p w14:paraId="7B42A9D8" w14:textId="03E0FE06" w:rsidR="008A2599" w:rsidRPr="007425AB" w:rsidRDefault="008A2599" w:rsidP="008A2599">
            <w:pPr>
              <w:spacing w:after="0" w:line="240" w:lineRule="auto"/>
              <w:rPr>
                <w:rFonts w:ascii="Times New Roman" w:hAnsi="Times New Roman"/>
              </w:rPr>
            </w:pPr>
          </w:p>
          <w:p w14:paraId="697DD517" w14:textId="13BFE9E8" w:rsidR="00277151" w:rsidRPr="007425AB" w:rsidRDefault="00277151" w:rsidP="008A2599">
            <w:pPr>
              <w:spacing w:after="0" w:line="240" w:lineRule="auto"/>
              <w:rPr>
                <w:rFonts w:ascii="Times New Roman" w:hAnsi="Times New Roman"/>
              </w:rPr>
            </w:pPr>
          </w:p>
          <w:p w14:paraId="447D2141" w14:textId="77777777" w:rsidR="00277151" w:rsidRPr="007425AB" w:rsidRDefault="00277151" w:rsidP="008A2599">
            <w:pPr>
              <w:spacing w:after="0" w:line="240" w:lineRule="auto"/>
              <w:rPr>
                <w:rFonts w:ascii="Times New Roman" w:hAnsi="Times New Roman"/>
              </w:rPr>
            </w:pPr>
          </w:p>
          <w:p w14:paraId="477AB78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9DFC42F" w14:textId="77777777" w:rsidR="008A2599" w:rsidRPr="007425AB" w:rsidRDefault="008A2599" w:rsidP="008A2599">
            <w:pPr>
              <w:spacing w:after="0" w:line="240" w:lineRule="auto"/>
              <w:jc w:val="center"/>
              <w:rPr>
                <w:rFonts w:ascii="Times New Roman" w:hAnsi="Times New Roman"/>
              </w:rPr>
            </w:pPr>
          </w:p>
          <w:p w14:paraId="28760881" w14:textId="77777777" w:rsidR="008A2599" w:rsidRPr="007425AB" w:rsidRDefault="008A2599" w:rsidP="008A2599">
            <w:pPr>
              <w:spacing w:after="0" w:line="240" w:lineRule="auto"/>
              <w:jc w:val="center"/>
              <w:rPr>
                <w:rFonts w:ascii="Times New Roman" w:hAnsi="Times New Roman"/>
              </w:rPr>
            </w:pPr>
          </w:p>
          <w:p w14:paraId="1D4C488C" w14:textId="0D78A6ED" w:rsidR="008A2599" w:rsidRPr="007425AB" w:rsidRDefault="008A2599" w:rsidP="008A2599">
            <w:pPr>
              <w:spacing w:after="0" w:line="240" w:lineRule="auto"/>
              <w:rPr>
                <w:rFonts w:ascii="Times New Roman" w:hAnsi="Times New Roman"/>
              </w:rPr>
            </w:pPr>
          </w:p>
          <w:p w14:paraId="56A81F3D" w14:textId="77777777" w:rsidR="00277151" w:rsidRPr="007425AB" w:rsidRDefault="00277151" w:rsidP="008A2599">
            <w:pPr>
              <w:spacing w:after="0" w:line="240" w:lineRule="auto"/>
              <w:jc w:val="center"/>
              <w:rPr>
                <w:rFonts w:ascii="Times New Roman" w:hAnsi="Times New Roman"/>
              </w:rPr>
            </w:pPr>
          </w:p>
          <w:p w14:paraId="498D5ABD" w14:textId="77777777" w:rsidR="00547C79" w:rsidRPr="007425AB" w:rsidRDefault="00547C79" w:rsidP="008A2599">
            <w:pPr>
              <w:spacing w:after="0" w:line="240" w:lineRule="auto"/>
              <w:jc w:val="center"/>
              <w:rPr>
                <w:rFonts w:ascii="Times New Roman" w:hAnsi="Times New Roman"/>
              </w:rPr>
            </w:pPr>
          </w:p>
          <w:p w14:paraId="1287EBC5" w14:textId="31A607FE"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D3D099B" w14:textId="57ED1CE0" w:rsidR="008A2599" w:rsidRPr="007425AB" w:rsidRDefault="008A2599" w:rsidP="008A2599">
            <w:pPr>
              <w:spacing w:after="0" w:line="240" w:lineRule="auto"/>
              <w:rPr>
                <w:rFonts w:ascii="Times New Roman" w:hAnsi="Times New Roman"/>
              </w:rPr>
            </w:pPr>
          </w:p>
          <w:p w14:paraId="7418229B" w14:textId="77777777" w:rsidR="00277151" w:rsidRPr="007425AB" w:rsidRDefault="00277151" w:rsidP="008A2599">
            <w:pPr>
              <w:spacing w:after="0" w:line="240" w:lineRule="auto"/>
              <w:jc w:val="center"/>
              <w:rPr>
                <w:rFonts w:ascii="Times New Roman" w:hAnsi="Times New Roman"/>
              </w:rPr>
            </w:pPr>
          </w:p>
          <w:p w14:paraId="026B2385" w14:textId="77777777" w:rsidR="00277151" w:rsidRPr="007425AB" w:rsidRDefault="00277151" w:rsidP="008A2599">
            <w:pPr>
              <w:spacing w:after="0" w:line="240" w:lineRule="auto"/>
              <w:jc w:val="center"/>
              <w:rPr>
                <w:rFonts w:ascii="Times New Roman" w:hAnsi="Times New Roman"/>
              </w:rPr>
            </w:pPr>
          </w:p>
          <w:p w14:paraId="4B802832" w14:textId="77777777" w:rsidR="00277151" w:rsidRPr="007425AB" w:rsidRDefault="00277151" w:rsidP="008A2599">
            <w:pPr>
              <w:spacing w:after="0" w:line="240" w:lineRule="auto"/>
              <w:jc w:val="center"/>
              <w:rPr>
                <w:rFonts w:ascii="Times New Roman" w:hAnsi="Times New Roman"/>
              </w:rPr>
            </w:pPr>
          </w:p>
          <w:p w14:paraId="199CF11B" w14:textId="58968DBA" w:rsidR="00277151" w:rsidRPr="007425AB" w:rsidRDefault="00277151" w:rsidP="00547C79">
            <w:pPr>
              <w:spacing w:after="0" w:line="240" w:lineRule="auto"/>
              <w:rPr>
                <w:rFonts w:ascii="Times New Roman" w:hAnsi="Times New Roman"/>
              </w:rPr>
            </w:pPr>
          </w:p>
          <w:p w14:paraId="6564C62C" w14:textId="28E5F962"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613825D" w14:textId="77777777" w:rsidR="008A2599" w:rsidRPr="007425AB" w:rsidRDefault="008A2599" w:rsidP="008A2599">
            <w:pPr>
              <w:spacing w:after="0" w:line="240" w:lineRule="auto"/>
              <w:jc w:val="center"/>
              <w:rPr>
                <w:rFonts w:ascii="Times New Roman" w:hAnsi="Times New Roman"/>
              </w:rPr>
            </w:pPr>
          </w:p>
          <w:p w14:paraId="3B252C8D" w14:textId="77777777" w:rsidR="00AB120C" w:rsidRPr="007425AB" w:rsidRDefault="00AB120C" w:rsidP="008A2599">
            <w:pPr>
              <w:spacing w:after="0" w:line="240" w:lineRule="auto"/>
              <w:jc w:val="center"/>
              <w:rPr>
                <w:rFonts w:ascii="Times New Roman" w:hAnsi="Times New Roman"/>
              </w:rPr>
            </w:pPr>
          </w:p>
          <w:p w14:paraId="157D17B5" w14:textId="5565BD8A"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17F6E07" w14:textId="15E1BCE7" w:rsidR="00277151" w:rsidRPr="007425AB" w:rsidRDefault="00277151" w:rsidP="00AB120C">
            <w:pPr>
              <w:spacing w:after="0" w:line="240" w:lineRule="auto"/>
              <w:rPr>
                <w:rFonts w:ascii="Times New Roman" w:hAnsi="Times New Roman"/>
              </w:rPr>
            </w:pPr>
          </w:p>
          <w:p w14:paraId="0CC7E358" w14:textId="77777777" w:rsidR="00277151" w:rsidRPr="007425AB" w:rsidRDefault="00277151" w:rsidP="008A2599">
            <w:pPr>
              <w:spacing w:after="0" w:line="240" w:lineRule="auto"/>
              <w:jc w:val="center"/>
              <w:rPr>
                <w:rFonts w:ascii="Times New Roman" w:hAnsi="Times New Roman"/>
              </w:rPr>
            </w:pPr>
          </w:p>
          <w:p w14:paraId="7E29A237" w14:textId="0B427A48" w:rsidR="008A2599"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332B8208" w14:textId="77777777" w:rsidR="008A2599" w:rsidRPr="007425AB" w:rsidRDefault="008A2599" w:rsidP="008A2599">
            <w:pPr>
              <w:spacing w:after="0" w:line="240" w:lineRule="auto"/>
              <w:jc w:val="center"/>
              <w:rPr>
                <w:rFonts w:ascii="Times New Roman" w:hAnsi="Times New Roman"/>
              </w:rPr>
            </w:pPr>
          </w:p>
          <w:p w14:paraId="25155D06" w14:textId="118989B9" w:rsidR="008A2599"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04DDC3B1" w14:textId="0CAD4BDC" w:rsidR="008A2599" w:rsidRPr="007425AB" w:rsidRDefault="008A2599" w:rsidP="008A2599">
            <w:pPr>
              <w:spacing w:after="0" w:line="240" w:lineRule="auto"/>
              <w:rPr>
                <w:rFonts w:ascii="Times New Roman" w:hAnsi="Times New Roman"/>
              </w:rPr>
            </w:pPr>
          </w:p>
          <w:p w14:paraId="4AA913E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36E2E88" w14:textId="77777777" w:rsidR="008A2599" w:rsidRPr="007425AB" w:rsidRDefault="008A2599" w:rsidP="008A2599">
            <w:pPr>
              <w:spacing w:after="0" w:line="240" w:lineRule="auto"/>
              <w:jc w:val="center"/>
              <w:rPr>
                <w:rFonts w:ascii="Times New Roman" w:hAnsi="Times New Roman"/>
              </w:rPr>
            </w:pPr>
          </w:p>
          <w:p w14:paraId="390E5593" w14:textId="530166D2"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5F5CCF4" w14:textId="77777777" w:rsidR="008A2599" w:rsidRPr="007425AB" w:rsidRDefault="008A2599" w:rsidP="008A2599">
            <w:pPr>
              <w:spacing w:after="0" w:line="240" w:lineRule="auto"/>
              <w:jc w:val="center"/>
              <w:rPr>
                <w:rFonts w:ascii="Times New Roman" w:hAnsi="Times New Roman"/>
              </w:rPr>
            </w:pPr>
          </w:p>
          <w:p w14:paraId="28006CD8" w14:textId="65DCAF37" w:rsidR="008A2599" w:rsidRPr="007425AB" w:rsidRDefault="008A2599" w:rsidP="008A2599">
            <w:pPr>
              <w:spacing w:after="0" w:line="240" w:lineRule="auto"/>
              <w:rPr>
                <w:rFonts w:ascii="Times New Roman" w:hAnsi="Times New Roman"/>
              </w:rPr>
            </w:pPr>
          </w:p>
          <w:p w14:paraId="5E3AC2A5" w14:textId="77777777" w:rsidR="00547C79" w:rsidRPr="007425AB" w:rsidRDefault="00547C79" w:rsidP="008A2599">
            <w:pPr>
              <w:spacing w:after="0" w:line="240" w:lineRule="auto"/>
              <w:rPr>
                <w:rFonts w:ascii="Times New Roman" w:hAnsi="Times New Roman"/>
              </w:rPr>
            </w:pPr>
          </w:p>
          <w:p w14:paraId="335C6A1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26B9DA4" w14:textId="3AB204FB" w:rsidR="008A2599" w:rsidRPr="007425AB" w:rsidRDefault="008A2599" w:rsidP="008A2599">
            <w:pPr>
              <w:spacing w:after="0" w:line="240" w:lineRule="auto"/>
              <w:rPr>
                <w:rFonts w:ascii="Times New Roman" w:hAnsi="Times New Roman"/>
              </w:rPr>
            </w:pPr>
          </w:p>
          <w:p w14:paraId="39DF1E66" w14:textId="43A643A5" w:rsidR="008A2599" w:rsidRPr="007425AB" w:rsidRDefault="00547C79" w:rsidP="00547C79">
            <w:pPr>
              <w:spacing w:after="0" w:line="240" w:lineRule="auto"/>
              <w:rPr>
                <w:rFonts w:ascii="Times New Roman" w:hAnsi="Times New Roman"/>
              </w:rPr>
            </w:pPr>
            <w:r w:rsidRPr="007425AB">
              <w:rPr>
                <w:rFonts w:ascii="Times New Roman" w:hAnsi="Times New Roman"/>
              </w:rPr>
              <w:t xml:space="preserve">    </w:t>
            </w:r>
            <w:r w:rsidR="00277151" w:rsidRPr="007425AB">
              <w:rPr>
                <w:rFonts w:ascii="Times New Roman" w:hAnsi="Times New Roman"/>
              </w:rPr>
              <w:t>Ú</w:t>
            </w:r>
          </w:p>
          <w:p w14:paraId="6B833B14" w14:textId="77777777" w:rsidR="008A2599" w:rsidRPr="007425AB" w:rsidRDefault="008A2599" w:rsidP="008A2599">
            <w:pPr>
              <w:spacing w:after="0" w:line="240" w:lineRule="auto"/>
              <w:jc w:val="center"/>
              <w:rPr>
                <w:rFonts w:ascii="Times New Roman" w:hAnsi="Times New Roman"/>
              </w:rPr>
            </w:pPr>
          </w:p>
          <w:p w14:paraId="14D5C08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662DCCA" w14:textId="56B57BB9" w:rsidR="008A2599" w:rsidRPr="007425AB" w:rsidRDefault="00547C79" w:rsidP="00547C79">
            <w:pPr>
              <w:spacing w:after="0" w:line="240" w:lineRule="auto"/>
              <w:rPr>
                <w:rFonts w:ascii="Times New Roman" w:hAnsi="Times New Roman"/>
              </w:rPr>
            </w:pPr>
            <w:r w:rsidRPr="007425AB">
              <w:rPr>
                <w:rFonts w:ascii="Times New Roman" w:hAnsi="Times New Roman"/>
              </w:rPr>
              <w:lastRenderedPageBreak/>
              <w:t xml:space="preserve">    </w:t>
            </w:r>
            <w:r w:rsidR="008A2599" w:rsidRPr="007425AB">
              <w:rPr>
                <w:rFonts w:ascii="Times New Roman" w:hAnsi="Times New Roman"/>
              </w:rPr>
              <w:t>Ú</w:t>
            </w:r>
          </w:p>
          <w:p w14:paraId="69BCE3A8" w14:textId="77777777" w:rsidR="008A2599" w:rsidRPr="007425AB" w:rsidRDefault="008A2599" w:rsidP="008A2599">
            <w:pPr>
              <w:spacing w:after="0" w:line="240" w:lineRule="auto"/>
              <w:jc w:val="center"/>
              <w:rPr>
                <w:rFonts w:ascii="Times New Roman" w:hAnsi="Times New Roman"/>
              </w:rPr>
            </w:pPr>
          </w:p>
          <w:p w14:paraId="5C71362C" w14:textId="234D7179" w:rsidR="008A2599" w:rsidRPr="007425AB" w:rsidRDefault="008A2599" w:rsidP="008A2599">
            <w:pPr>
              <w:spacing w:after="0" w:line="240" w:lineRule="auto"/>
              <w:rPr>
                <w:rFonts w:ascii="Times New Roman" w:hAnsi="Times New Roman"/>
              </w:rPr>
            </w:pPr>
          </w:p>
          <w:p w14:paraId="7E381F4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A1408AF" w14:textId="77777777" w:rsidR="008A2599" w:rsidRPr="007425AB" w:rsidRDefault="008A2599" w:rsidP="008A2599">
            <w:pPr>
              <w:spacing w:after="0" w:line="240" w:lineRule="auto"/>
              <w:jc w:val="center"/>
              <w:rPr>
                <w:rFonts w:ascii="Times New Roman" w:hAnsi="Times New Roman"/>
              </w:rPr>
            </w:pPr>
          </w:p>
          <w:p w14:paraId="7D9DF604" w14:textId="77777777" w:rsidR="008A2599" w:rsidRPr="007425AB" w:rsidRDefault="008A2599" w:rsidP="008A2599">
            <w:pPr>
              <w:spacing w:after="0" w:line="240" w:lineRule="auto"/>
              <w:jc w:val="center"/>
              <w:rPr>
                <w:rFonts w:ascii="Times New Roman" w:hAnsi="Times New Roman"/>
              </w:rPr>
            </w:pPr>
          </w:p>
          <w:p w14:paraId="2FF3EC7E" w14:textId="5814703D" w:rsidR="008A2599" w:rsidRPr="007425AB" w:rsidRDefault="008A2599" w:rsidP="008A2599">
            <w:pPr>
              <w:spacing w:after="0" w:line="240" w:lineRule="auto"/>
              <w:jc w:val="center"/>
              <w:rPr>
                <w:rFonts w:ascii="Times New Roman" w:hAnsi="Times New Roman"/>
              </w:rPr>
            </w:pPr>
          </w:p>
          <w:p w14:paraId="2322A948" w14:textId="2A7DE6B9" w:rsidR="008A2599" w:rsidRPr="007425AB" w:rsidRDefault="008A2599" w:rsidP="008A2599">
            <w:pPr>
              <w:spacing w:after="0" w:line="240" w:lineRule="auto"/>
              <w:jc w:val="center"/>
              <w:rPr>
                <w:rFonts w:ascii="Times New Roman" w:hAnsi="Times New Roman"/>
              </w:rPr>
            </w:pPr>
          </w:p>
          <w:p w14:paraId="3B0915F5" w14:textId="77777777" w:rsidR="00AB120C" w:rsidRPr="007425AB" w:rsidRDefault="00AB120C" w:rsidP="008A2599">
            <w:pPr>
              <w:spacing w:after="0" w:line="240" w:lineRule="auto"/>
              <w:jc w:val="center"/>
              <w:rPr>
                <w:rFonts w:ascii="Times New Roman" w:hAnsi="Times New Roman"/>
              </w:rPr>
            </w:pPr>
          </w:p>
          <w:p w14:paraId="3BC46D20" w14:textId="77777777" w:rsidR="008A2599" w:rsidRPr="007425AB" w:rsidRDefault="008A2599" w:rsidP="008A2599">
            <w:pPr>
              <w:spacing w:after="0" w:line="240" w:lineRule="auto"/>
              <w:jc w:val="center"/>
              <w:rPr>
                <w:rFonts w:ascii="Times New Roman" w:hAnsi="Times New Roman"/>
              </w:rPr>
            </w:pPr>
          </w:p>
          <w:p w14:paraId="799B25C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0067773" w14:textId="77777777" w:rsidR="008A2599" w:rsidRPr="007425AB" w:rsidRDefault="008A2599" w:rsidP="008A2599">
            <w:pPr>
              <w:spacing w:after="0" w:line="240" w:lineRule="auto"/>
              <w:jc w:val="center"/>
              <w:rPr>
                <w:rFonts w:ascii="Times New Roman" w:hAnsi="Times New Roman"/>
              </w:rPr>
            </w:pPr>
          </w:p>
          <w:p w14:paraId="23215D5B" w14:textId="77777777" w:rsidR="008A2599" w:rsidRPr="007425AB" w:rsidRDefault="008A2599" w:rsidP="008A2599">
            <w:pPr>
              <w:spacing w:after="0" w:line="240" w:lineRule="auto"/>
              <w:jc w:val="center"/>
              <w:rPr>
                <w:rFonts w:ascii="Times New Roman" w:hAnsi="Times New Roman"/>
              </w:rPr>
            </w:pPr>
          </w:p>
          <w:p w14:paraId="50C22D99" w14:textId="3CF5E200" w:rsidR="00277151" w:rsidRPr="007425AB" w:rsidRDefault="00277151" w:rsidP="00547C79">
            <w:pPr>
              <w:spacing w:after="0" w:line="240" w:lineRule="auto"/>
              <w:rPr>
                <w:rFonts w:ascii="Times New Roman" w:hAnsi="Times New Roman"/>
              </w:rPr>
            </w:pPr>
          </w:p>
          <w:p w14:paraId="595D3CD1" w14:textId="33DDA01E" w:rsidR="00277151" w:rsidRPr="007425AB" w:rsidRDefault="00277151" w:rsidP="008A2599">
            <w:pPr>
              <w:spacing w:after="0" w:line="240" w:lineRule="auto"/>
              <w:jc w:val="center"/>
              <w:rPr>
                <w:rFonts w:ascii="Times New Roman" w:hAnsi="Times New Roman"/>
              </w:rPr>
            </w:pPr>
          </w:p>
          <w:p w14:paraId="585469D3" w14:textId="2D491C0C" w:rsidR="00277151" w:rsidRPr="007425AB" w:rsidRDefault="00277151" w:rsidP="008A2599">
            <w:pPr>
              <w:spacing w:after="0" w:line="240" w:lineRule="auto"/>
              <w:jc w:val="center"/>
              <w:rPr>
                <w:rFonts w:ascii="Times New Roman" w:hAnsi="Times New Roman"/>
              </w:rPr>
            </w:pPr>
          </w:p>
          <w:p w14:paraId="68C5CF0D" w14:textId="77777777" w:rsidR="00277151" w:rsidRPr="007425AB" w:rsidRDefault="00277151" w:rsidP="008A2599">
            <w:pPr>
              <w:spacing w:after="0" w:line="240" w:lineRule="auto"/>
              <w:jc w:val="center"/>
              <w:rPr>
                <w:rFonts w:ascii="Times New Roman" w:hAnsi="Times New Roman"/>
              </w:rPr>
            </w:pPr>
          </w:p>
          <w:p w14:paraId="0DFEB5B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2E8D0DE" w14:textId="34306140" w:rsidR="008A2599" w:rsidRPr="007425AB" w:rsidRDefault="008A2599" w:rsidP="00277151">
            <w:pPr>
              <w:spacing w:after="0" w:line="240" w:lineRule="auto"/>
              <w:rPr>
                <w:rFonts w:ascii="Times New Roman" w:hAnsi="Times New Roman"/>
              </w:rPr>
            </w:pPr>
          </w:p>
          <w:p w14:paraId="5A4BAA23" w14:textId="50DF05CE" w:rsidR="008A2599" w:rsidRPr="007425AB" w:rsidRDefault="008A2599" w:rsidP="008A2599">
            <w:pPr>
              <w:spacing w:after="0" w:line="240" w:lineRule="auto"/>
              <w:rPr>
                <w:rFonts w:ascii="Times New Roman" w:hAnsi="Times New Roman"/>
              </w:rPr>
            </w:pPr>
          </w:p>
          <w:p w14:paraId="23CAEB0A"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AA7AECF" w14:textId="77777777" w:rsidR="008A2599" w:rsidRPr="007425AB" w:rsidRDefault="008A2599" w:rsidP="008A2599">
            <w:pPr>
              <w:spacing w:after="0" w:line="240" w:lineRule="auto"/>
              <w:jc w:val="center"/>
              <w:rPr>
                <w:rFonts w:ascii="Times New Roman" w:hAnsi="Times New Roman"/>
              </w:rPr>
            </w:pPr>
          </w:p>
          <w:p w14:paraId="4DE9FC50" w14:textId="77777777" w:rsidR="008A2599" w:rsidRPr="007425AB" w:rsidRDefault="008A2599" w:rsidP="008A2599">
            <w:pPr>
              <w:spacing w:after="0" w:line="240" w:lineRule="auto"/>
              <w:jc w:val="center"/>
              <w:rPr>
                <w:rFonts w:ascii="Times New Roman" w:hAnsi="Times New Roman"/>
              </w:rPr>
            </w:pPr>
          </w:p>
          <w:p w14:paraId="24815CFC" w14:textId="77777777" w:rsidR="008A2599" w:rsidRPr="007425AB" w:rsidRDefault="008A2599" w:rsidP="008A2599">
            <w:pPr>
              <w:spacing w:after="0" w:line="240" w:lineRule="auto"/>
              <w:jc w:val="center"/>
              <w:rPr>
                <w:rFonts w:ascii="Times New Roman" w:hAnsi="Times New Roman"/>
              </w:rPr>
            </w:pPr>
          </w:p>
          <w:p w14:paraId="32C3DDAD" w14:textId="77777777" w:rsidR="008A2599" w:rsidRPr="007425AB" w:rsidRDefault="008A2599" w:rsidP="008A2599">
            <w:pPr>
              <w:spacing w:after="0" w:line="240" w:lineRule="auto"/>
              <w:jc w:val="center"/>
              <w:rPr>
                <w:rFonts w:ascii="Times New Roman" w:hAnsi="Times New Roman"/>
              </w:rPr>
            </w:pPr>
          </w:p>
          <w:p w14:paraId="0EBC366F" w14:textId="7459C412"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580F5AC" w14:textId="77777777" w:rsidR="008A2599" w:rsidRPr="007425AB" w:rsidRDefault="008A2599" w:rsidP="008A2599">
            <w:pPr>
              <w:spacing w:after="0" w:line="240" w:lineRule="auto"/>
              <w:jc w:val="center"/>
              <w:rPr>
                <w:rFonts w:ascii="Times New Roman" w:hAnsi="Times New Roman"/>
              </w:rPr>
            </w:pPr>
          </w:p>
          <w:p w14:paraId="1F5DADEA" w14:textId="77777777" w:rsidR="008A2599" w:rsidRPr="007425AB" w:rsidRDefault="008A2599" w:rsidP="008A2599">
            <w:pPr>
              <w:spacing w:after="0" w:line="240" w:lineRule="auto"/>
              <w:jc w:val="center"/>
              <w:rPr>
                <w:rFonts w:ascii="Times New Roman" w:hAnsi="Times New Roman"/>
              </w:rPr>
            </w:pPr>
          </w:p>
          <w:p w14:paraId="67E5A918" w14:textId="32D73AB7" w:rsidR="008A2599" w:rsidRPr="007425AB" w:rsidRDefault="008A2599" w:rsidP="008A2599">
            <w:pPr>
              <w:spacing w:after="0" w:line="240" w:lineRule="auto"/>
              <w:jc w:val="center"/>
              <w:rPr>
                <w:rFonts w:ascii="Times New Roman" w:hAnsi="Times New Roman"/>
              </w:rPr>
            </w:pPr>
          </w:p>
          <w:p w14:paraId="05F43A21" w14:textId="77777777" w:rsidR="008A2599" w:rsidRPr="007425AB" w:rsidRDefault="008A2599" w:rsidP="008A2599">
            <w:pPr>
              <w:spacing w:after="0" w:line="240" w:lineRule="auto"/>
              <w:jc w:val="center"/>
              <w:rPr>
                <w:rFonts w:ascii="Times New Roman" w:hAnsi="Times New Roman"/>
              </w:rPr>
            </w:pPr>
          </w:p>
          <w:p w14:paraId="7094FBA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E87DC4A" w14:textId="77777777" w:rsidR="008A2599" w:rsidRPr="007425AB" w:rsidRDefault="008A2599" w:rsidP="008A2599">
            <w:pPr>
              <w:spacing w:after="0" w:line="240" w:lineRule="auto"/>
              <w:jc w:val="center"/>
              <w:rPr>
                <w:rFonts w:ascii="Times New Roman" w:hAnsi="Times New Roman"/>
              </w:rPr>
            </w:pPr>
          </w:p>
          <w:p w14:paraId="66092B20" w14:textId="01DA2B43" w:rsidR="008A2599" w:rsidRPr="007425AB" w:rsidRDefault="008A2599" w:rsidP="00AB120C">
            <w:pPr>
              <w:spacing w:after="0" w:line="240" w:lineRule="auto"/>
              <w:rPr>
                <w:rFonts w:ascii="Times New Roman" w:hAnsi="Times New Roman"/>
              </w:rPr>
            </w:pPr>
          </w:p>
          <w:p w14:paraId="47DD0FA9" w14:textId="372054D0" w:rsidR="008A2599" w:rsidRPr="007425AB" w:rsidRDefault="008A2599" w:rsidP="00277151">
            <w:pPr>
              <w:spacing w:after="0" w:line="240" w:lineRule="auto"/>
              <w:rPr>
                <w:rFonts w:ascii="Times New Roman" w:hAnsi="Times New Roman"/>
              </w:rPr>
            </w:pPr>
          </w:p>
          <w:p w14:paraId="06AE921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226A7E9" w14:textId="77777777" w:rsidR="008A2599" w:rsidRPr="007425AB" w:rsidRDefault="008A2599" w:rsidP="008A2599">
            <w:pPr>
              <w:spacing w:after="0" w:line="240" w:lineRule="auto"/>
              <w:jc w:val="center"/>
              <w:rPr>
                <w:rFonts w:ascii="Times New Roman" w:hAnsi="Times New Roman"/>
              </w:rPr>
            </w:pPr>
          </w:p>
          <w:p w14:paraId="50047AA6" w14:textId="77777777" w:rsidR="008A2599" w:rsidRPr="007425AB" w:rsidRDefault="008A2599" w:rsidP="008A2599">
            <w:pPr>
              <w:spacing w:after="0" w:line="240" w:lineRule="auto"/>
              <w:jc w:val="center"/>
              <w:rPr>
                <w:rFonts w:ascii="Times New Roman" w:hAnsi="Times New Roman"/>
              </w:rPr>
            </w:pPr>
          </w:p>
          <w:p w14:paraId="1244C446" w14:textId="43329C39" w:rsidR="00277151" w:rsidRPr="007425AB" w:rsidRDefault="00277151" w:rsidP="00547C79">
            <w:pPr>
              <w:spacing w:after="0" w:line="240" w:lineRule="auto"/>
              <w:rPr>
                <w:rFonts w:ascii="Times New Roman" w:hAnsi="Times New Roman"/>
              </w:rPr>
            </w:pPr>
          </w:p>
          <w:p w14:paraId="7BFAF73B" w14:textId="77777777" w:rsidR="008A2599" w:rsidRPr="007425AB" w:rsidRDefault="008A2599" w:rsidP="008A2599">
            <w:pPr>
              <w:spacing w:after="0" w:line="240" w:lineRule="auto"/>
              <w:jc w:val="center"/>
              <w:rPr>
                <w:rFonts w:ascii="Times New Roman" w:hAnsi="Times New Roman"/>
              </w:rPr>
            </w:pPr>
          </w:p>
          <w:p w14:paraId="7313415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lastRenderedPageBreak/>
              <w:t>Ú</w:t>
            </w:r>
          </w:p>
          <w:p w14:paraId="44BF46EE" w14:textId="77777777" w:rsidR="008A2599" w:rsidRPr="007425AB" w:rsidRDefault="008A2599" w:rsidP="008A2599">
            <w:pPr>
              <w:spacing w:after="0" w:line="240" w:lineRule="auto"/>
              <w:jc w:val="center"/>
              <w:rPr>
                <w:rFonts w:ascii="Times New Roman" w:hAnsi="Times New Roman"/>
              </w:rPr>
            </w:pPr>
          </w:p>
          <w:p w14:paraId="7910F080" w14:textId="77777777" w:rsidR="008A2599" w:rsidRPr="007425AB" w:rsidRDefault="008A2599" w:rsidP="008A2599">
            <w:pPr>
              <w:spacing w:after="0" w:line="240" w:lineRule="auto"/>
              <w:jc w:val="center"/>
              <w:rPr>
                <w:rFonts w:ascii="Times New Roman" w:hAnsi="Times New Roman"/>
              </w:rPr>
            </w:pPr>
          </w:p>
          <w:p w14:paraId="04ACCCAC" w14:textId="282F7FFB" w:rsidR="008A2599" w:rsidRPr="007425AB" w:rsidRDefault="008A2599" w:rsidP="008A2599">
            <w:pPr>
              <w:spacing w:after="0" w:line="240" w:lineRule="auto"/>
              <w:rPr>
                <w:rFonts w:ascii="Times New Roman" w:hAnsi="Times New Roman"/>
              </w:rPr>
            </w:pPr>
          </w:p>
          <w:p w14:paraId="414D9621" w14:textId="3546858A" w:rsidR="00277151" w:rsidRPr="007425AB" w:rsidRDefault="00277151" w:rsidP="008A2599">
            <w:pPr>
              <w:spacing w:after="0" w:line="240" w:lineRule="auto"/>
              <w:rPr>
                <w:rFonts w:ascii="Times New Roman" w:hAnsi="Times New Roman"/>
              </w:rPr>
            </w:pPr>
          </w:p>
          <w:p w14:paraId="6D7DBF92" w14:textId="77777777" w:rsidR="00277151" w:rsidRPr="007425AB" w:rsidRDefault="00277151" w:rsidP="008A2599">
            <w:pPr>
              <w:spacing w:after="0" w:line="240" w:lineRule="auto"/>
              <w:rPr>
                <w:rFonts w:ascii="Times New Roman" w:hAnsi="Times New Roman"/>
              </w:rPr>
            </w:pPr>
          </w:p>
          <w:p w14:paraId="74348A4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EA96437" w14:textId="77777777" w:rsidR="008A2599" w:rsidRPr="007425AB" w:rsidRDefault="008A2599" w:rsidP="008A2599">
            <w:pPr>
              <w:spacing w:after="0" w:line="240" w:lineRule="auto"/>
              <w:jc w:val="center"/>
              <w:rPr>
                <w:rFonts w:ascii="Times New Roman" w:hAnsi="Times New Roman"/>
              </w:rPr>
            </w:pPr>
          </w:p>
          <w:p w14:paraId="6376623A" w14:textId="0A95C876" w:rsidR="008A2599" w:rsidRPr="007425AB" w:rsidRDefault="008A2599" w:rsidP="008A2599">
            <w:pPr>
              <w:spacing w:after="0" w:line="240" w:lineRule="auto"/>
              <w:jc w:val="center"/>
              <w:rPr>
                <w:rFonts w:ascii="Times New Roman" w:hAnsi="Times New Roman"/>
              </w:rPr>
            </w:pPr>
          </w:p>
          <w:p w14:paraId="2F380ADE" w14:textId="18C80022" w:rsidR="008A2599" w:rsidRPr="007425AB" w:rsidRDefault="008A2599" w:rsidP="008A2599">
            <w:pPr>
              <w:spacing w:after="0" w:line="240" w:lineRule="auto"/>
              <w:jc w:val="center"/>
              <w:rPr>
                <w:rFonts w:ascii="Times New Roman" w:hAnsi="Times New Roman"/>
              </w:rPr>
            </w:pPr>
          </w:p>
          <w:p w14:paraId="4BB9E1B5" w14:textId="090049F5" w:rsidR="008A2599" w:rsidRPr="007425AB" w:rsidRDefault="008A2599" w:rsidP="008A2599">
            <w:pPr>
              <w:spacing w:after="0" w:line="240" w:lineRule="auto"/>
              <w:jc w:val="center"/>
              <w:rPr>
                <w:rFonts w:ascii="Times New Roman" w:hAnsi="Times New Roman"/>
              </w:rPr>
            </w:pPr>
          </w:p>
          <w:p w14:paraId="6B22038F" w14:textId="1C0F21C1" w:rsidR="00277151" w:rsidRPr="007425AB" w:rsidRDefault="00277151" w:rsidP="008A2599">
            <w:pPr>
              <w:spacing w:after="0" w:line="240" w:lineRule="auto"/>
              <w:jc w:val="center"/>
              <w:rPr>
                <w:rFonts w:ascii="Times New Roman" w:hAnsi="Times New Roman"/>
              </w:rPr>
            </w:pPr>
          </w:p>
          <w:p w14:paraId="0B8EB52B" w14:textId="12E46332" w:rsidR="00277151" w:rsidRPr="007425AB" w:rsidRDefault="00277151" w:rsidP="008A2599">
            <w:pPr>
              <w:spacing w:after="0" w:line="240" w:lineRule="auto"/>
              <w:jc w:val="center"/>
              <w:rPr>
                <w:rFonts w:ascii="Times New Roman" w:hAnsi="Times New Roman"/>
              </w:rPr>
            </w:pPr>
          </w:p>
          <w:p w14:paraId="5EBE2DCF" w14:textId="77777777" w:rsidR="00277151" w:rsidRPr="007425AB" w:rsidRDefault="00277151" w:rsidP="008A2599">
            <w:pPr>
              <w:spacing w:after="0" w:line="240" w:lineRule="auto"/>
              <w:jc w:val="center"/>
              <w:rPr>
                <w:rFonts w:ascii="Times New Roman" w:hAnsi="Times New Roman"/>
              </w:rPr>
            </w:pPr>
          </w:p>
          <w:p w14:paraId="582488C5" w14:textId="6FC1B2EF" w:rsidR="008A2599" w:rsidRPr="007425AB" w:rsidRDefault="008A2599" w:rsidP="008A2599">
            <w:pPr>
              <w:spacing w:after="0" w:line="240" w:lineRule="auto"/>
              <w:jc w:val="center"/>
              <w:rPr>
                <w:rFonts w:ascii="Times New Roman" w:hAnsi="Times New Roman"/>
              </w:rPr>
            </w:pPr>
          </w:p>
          <w:p w14:paraId="74FA6A3D" w14:textId="5075F601" w:rsidR="008A2599" w:rsidRPr="007425AB" w:rsidRDefault="008A2599" w:rsidP="008A2599">
            <w:pPr>
              <w:spacing w:after="0" w:line="240" w:lineRule="auto"/>
              <w:jc w:val="center"/>
              <w:rPr>
                <w:rFonts w:ascii="Times New Roman" w:hAnsi="Times New Roman"/>
              </w:rPr>
            </w:pPr>
          </w:p>
          <w:p w14:paraId="586B6AF0" w14:textId="77777777" w:rsidR="00F10C87" w:rsidRPr="007425AB" w:rsidRDefault="00F10C87" w:rsidP="008A2599">
            <w:pPr>
              <w:spacing w:after="0" w:line="240" w:lineRule="auto"/>
              <w:jc w:val="center"/>
              <w:rPr>
                <w:rFonts w:ascii="Times New Roman" w:hAnsi="Times New Roman"/>
              </w:rPr>
            </w:pPr>
          </w:p>
          <w:p w14:paraId="4FA3398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3E24CC0" w14:textId="77777777" w:rsidR="008A2599" w:rsidRPr="007425AB" w:rsidRDefault="008A2599" w:rsidP="008A2599">
            <w:pPr>
              <w:spacing w:after="0" w:line="240" w:lineRule="auto"/>
              <w:jc w:val="center"/>
              <w:rPr>
                <w:rFonts w:ascii="Times New Roman" w:hAnsi="Times New Roman"/>
              </w:rPr>
            </w:pPr>
          </w:p>
          <w:p w14:paraId="5BA74CBF" w14:textId="72CD41A0" w:rsidR="008A2599" w:rsidRPr="007425AB" w:rsidRDefault="008A2599" w:rsidP="008A2599">
            <w:pPr>
              <w:spacing w:after="0" w:line="240" w:lineRule="auto"/>
              <w:jc w:val="center"/>
              <w:rPr>
                <w:rFonts w:ascii="Times New Roman" w:hAnsi="Times New Roman"/>
              </w:rPr>
            </w:pPr>
          </w:p>
          <w:p w14:paraId="475B78FB" w14:textId="77777777" w:rsidR="00277151" w:rsidRPr="007425AB" w:rsidRDefault="00277151" w:rsidP="008A2599">
            <w:pPr>
              <w:spacing w:after="0" w:line="240" w:lineRule="auto"/>
              <w:jc w:val="center"/>
              <w:rPr>
                <w:rFonts w:ascii="Times New Roman" w:hAnsi="Times New Roman"/>
              </w:rPr>
            </w:pPr>
          </w:p>
          <w:p w14:paraId="3C3823EA" w14:textId="77777777" w:rsidR="008A2599" w:rsidRPr="007425AB" w:rsidRDefault="008A2599" w:rsidP="008A2599">
            <w:pPr>
              <w:spacing w:after="0" w:line="240" w:lineRule="auto"/>
              <w:jc w:val="center"/>
              <w:rPr>
                <w:rFonts w:ascii="Times New Roman" w:hAnsi="Times New Roman"/>
              </w:rPr>
            </w:pPr>
          </w:p>
          <w:p w14:paraId="50C68A65" w14:textId="3A16035C" w:rsidR="008A2599" w:rsidRPr="007425AB" w:rsidRDefault="008A2599" w:rsidP="008A2599">
            <w:pPr>
              <w:spacing w:after="0" w:line="240" w:lineRule="auto"/>
              <w:jc w:val="center"/>
              <w:rPr>
                <w:rFonts w:ascii="Times New Roman" w:hAnsi="Times New Roman"/>
              </w:rPr>
            </w:pPr>
          </w:p>
          <w:p w14:paraId="798BB9A9" w14:textId="537EE7C8" w:rsidR="00F10C87" w:rsidRPr="007425AB" w:rsidRDefault="00F10C87" w:rsidP="008A2599">
            <w:pPr>
              <w:spacing w:after="0" w:line="240" w:lineRule="auto"/>
              <w:jc w:val="center"/>
              <w:rPr>
                <w:rFonts w:ascii="Times New Roman" w:hAnsi="Times New Roman"/>
              </w:rPr>
            </w:pPr>
          </w:p>
          <w:p w14:paraId="217F6BB2" w14:textId="525AF146" w:rsidR="00F10C87" w:rsidRPr="007425AB" w:rsidRDefault="00F10C87" w:rsidP="00F10C87">
            <w:pPr>
              <w:spacing w:after="0" w:line="240" w:lineRule="auto"/>
              <w:rPr>
                <w:rFonts w:ascii="Times New Roman" w:hAnsi="Times New Roman"/>
              </w:rPr>
            </w:pPr>
          </w:p>
          <w:p w14:paraId="6BB81BF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1165D7A" w14:textId="77777777" w:rsidR="008A2599" w:rsidRPr="007425AB" w:rsidRDefault="008A2599" w:rsidP="008A2599">
            <w:pPr>
              <w:spacing w:after="0" w:line="240" w:lineRule="auto"/>
              <w:jc w:val="center"/>
              <w:rPr>
                <w:rFonts w:ascii="Times New Roman" w:hAnsi="Times New Roman"/>
              </w:rPr>
            </w:pPr>
          </w:p>
          <w:p w14:paraId="1561AF41" w14:textId="70C2F211" w:rsidR="008A2599" w:rsidRPr="007425AB" w:rsidRDefault="008A2599" w:rsidP="00277151">
            <w:pPr>
              <w:spacing w:after="0" w:line="240" w:lineRule="auto"/>
              <w:rPr>
                <w:rFonts w:ascii="Times New Roman" w:hAnsi="Times New Roman"/>
              </w:rPr>
            </w:pPr>
          </w:p>
          <w:p w14:paraId="5F8D12B3" w14:textId="2326246F" w:rsidR="008A2599" w:rsidRPr="007425AB" w:rsidRDefault="008A2599" w:rsidP="008A2599">
            <w:pPr>
              <w:spacing w:after="0" w:line="240" w:lineRule="auto"/>
              <w:jc w:val="center"/>
              <w:rPr>
                <w:rFonts w:ascii="Times New Roman" w:hAnsi="Times New Roman"/>
              </w:rPr>
            </w:pPr>
          </w:p>
          <w:p w14:paraId="09508467" w14:textId="77777777" w:rsidR="00F10C87" w:rsidRPr="007425AB" w:rsidRDefault="00F10C87" w:rsidP="008A2599">
            <w:pPr>
              <w:spacing w:after="0" w:line="240" w:lineRule="auto"/>
              <w:jc w:val="center"/>
              <w:rPr>
                <w:rFonts w:ascii="Times New Roman" w:hAnsi="Times New Roman"/>
              </w:rPr>
            </w:pPr>
          </w:p>
          <w:p w14:paraId="42133EC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75D669C" w14:textId="77777777" w:rsidR="008A2599" w:rsidRPr="007425AB" w:rsidRDefault="008A2599" w:rsidP="008A2599">
            <w:pPr>
              <w:spacing w:after="0" w:line="240" w:lineRule="auto"/>
              <w:jc w:val="center"/>
              <w:rPr>
                <w:rFonts w:ascii="Times New Roman" w:hAnsi="Times New Roman"/>
              </w:rPr>
            </w:pPr>
          </w:p>
          <w:p w14:paraId="55365F96" w14:textId="77777777" w:rsidR="008A2599" w:rsidRPr="007425AB" w:rsidRDefault="008A2599" w:rsidP="008A2599">
            <w:pPr>
              <w:spacing w:after="0" w:line="240" w:lineRule="auto"/>
              <w:jc w:val="center"/>
              <w:rPr>
                <w:rFonts w:ascii="Times New Roman" w:hAnsi="Times New Roman"/>
              </w:rPr>
            </w:pPr>
          </w:p>
          <w:p w14:paraId="21FDF382" w14:textId="77054023" w:rsidR="008A2599" w:rsidRPr="007425AB" w:rsidRDefault="008A2599" w:rsidP="008A2599">
            <w:pPr>
              <w:spacing w:after="0" w:line="240" w:lineRule="auto"/>
              <w:jc w:val="center"/>
              <w:rPr>
                <w:rFonts w:ascii="Times New Roman" w:hAnsi="Times New Roman"/>
              </w:rPr>
            </w:pPr>
          </w:p>
          <w:p w14:paraId="1F7A7960" w14:textId="052BD8B7" w:rsidR="008A2599" w:rsidRPr="007425AB" w:rsidRDefault="008A2599" w:rsidP="008A2599">
            <w:pPr>
              <w:spacing w:after="0" w:line="240" w:lineRule="auto"/>
              <w:jc w:val="center"/>
              <w:rPr>
                <w:rFonts w:ascii="Times New Roman" w:hAnsi="Times New Roman"/>
              </w:rPr>
            </w:pPr>
          </w:p>
          <w:p w14:paraId="7E259149" w14:textId="1A8A6F4D" w:rsidR="008A2599" w:rsidRPr="007425AB" w:rsidRDefault="008A2599" w:rsidP="008A2599">
            <w:pPr>
              <w:spacing w:after="0" w:line="240" w:lineRule="auto"/>
              <w:jc w:val="center"/>
              <w:rPr>
                <w:rFonts w:ascii="Times New Roman" w:hAnsi="Times New Roman"/>
              </w:rPr>
            </w:pPr>
          </w:p>
          <w:p w14:paraId="4BDCA07C" w14:textId="61AABDD7" w:rsidR="008A2599" w:rsidRPr="007425AB" w:rsidRDefault="008A2599" w:rsidP="008A2599">
            <w:pPr>
              <w:spacing w:after="0" w:line="240" w:lineRule="auto"/>
              <w:jc w:val="center"/>
              <w:rPr>
                <w:rFonts w:ascii="Times New Roman" w:hAnsi="Times New Roman"/>
              </w:rPr>
            </w:pPr>
          </w:p>
          <w:p w14:paraId="6E41BC84" w14:textId="45CA45FA" w:rsidR="008A2599" w:rsidRPr="007425AB" w:rsidRDefault="008A2599" w:rsidP="008A2599">
            <w:pPr>
              <w:spacing w:after="0" w:line="240" w:lineRule="auto"/>
              <w:jc w:val="center"/>
              <w:rPr>
                <w:rFonts w:ascii="Times New Roman" w:hAnsi="Times New Roman"/>
              </w:rPr>
            </w:pPr>
          </w:p>
          <w:p w14:paraId="7BEB6F4B" w14:textId="734861D2" w:rsidR="00277151" w:rsidRPr="007425AB" w:rsidRDefault="00277151" w:rsidP="008A2599">
            <w:pPr>
              <w:spacing w:after="0" w:line="240" w:lineRule="auto"/>
              <w:jc w:val="center"/>
              <w:rPr>
                <w:rFonts w:ascii="Times New Roman" w:hAnsi="Times New Roman"/>
              </w:rPr>
            </w:pPr>
          </w:p>
          <w:p w14:paraId="3ADD9905" w14:textId="2DF27D32" w:rsidR="00277151" w:rsidRPr="007425AB" w:rsidRDefault="00277151" w:rsidP="008A2599">
            <w:pPr>
              <w:spacing w:after="0" w:line="240" w:lineRule="auto"/>
              <w:jc w:val="center"/>
              <w:rPr>
                <w:rFonts w:ascii="Times New Roman" w:hAnsi="Times New Roman"/>
              </w:rPr>
            </w:pPr>
          </w:p>
          <w:p w14:paraId="4AB9B1F1" w14:textId="1DC045E6" w:rsidR="00277151" w:rsidRPr="007425AB" w:rsidRDefault="00277151" w:rsidP="008A2599">
            <w:pPr>
              <w:spacing w:after="0" w:line="240" w:lineRule="auto"/>
              <w:jc w:val="center"/>
              <w:rPr>
                <w:rFonts w:ascii="Times New Roman" w:hAnsi="Times New Roman"/>
              </w:rPr>
            </w:pPr>
          </w:p>
          <w:p w14:paraId="74463F66" w14:textId="07B01411" w:rsidR="00277151" w:rsidRPr="007425AB" w:rsidRDefault="00277151" w:rsidP="008A2599">
            <w:pPr>
              <w:spacing w:after="0" w:line="240" w:lineRule="auto"/>
              <w:jc w:val="center"/>
              <w:rPr>
                <w:rFonts w:ascii="Times New Roman" w:hAnsi="Times New Roman"/>
              </w:rPr>
            </w:pPr>
          </w:p>
          <w:p w14:paraId="08FE8FB8" w14:textId="14A6C0BC" w:rsidR="00277151" w:rsidRPr="007425AB" w:rsidRDefault="00277151" w:rsidP="008A2599">
            <w:pPr>
              <w:spacing w:after="0" w:line="240" w:lineRule="auto"/>
              <w:jc w:val="center"/>
              <w:rPr>
                <w:rFonts w:ascii="Times New Roman" w:hAnsi="Times New Roman"/>
              </w:rPr>
            </w:pPr>
          </w:p>
          <w:p w14:paraId="5C3CA431" w14:textId="02CA8AA0" w:rsidR="00277151" w:rsidRPr="007425AB" w:rsidRDefault="00277151" w:rsidP="008A2599">
            <w:pPr>
              <w:spacing w:after="0" w:line="240" w:lineRule="auto"/>
              <w:jc w:val="center"/>
              <w:rPr>
                <w:rFonts w:ascii="Times New Roman" w:hAnsi="Times New Roman"/>
              </w:rPr>
            </w:pPr>
          </w:p>
          <w:p w14:paraId="2F34BC6C" w14:textId="3051493A" w:rsidR="00277151" w:rsidRPr="007425AB" w:rsidRDefault="00277151" w:rsidP="00F10C87">
            <w:pPr>
              <w:spacing w:after="0" w:line="240" w:lineRule="auto"/>
              <w:rPr>
                <w:rFonts w:ascii="Times New Roman" w:hAnsi="Times New Roman"/>
              </w:rPr>
            </w:pPr>
          </w:p>
          <w:p w14:paraId="3972FA7B" w14:textId="245B70CD" w:rsidR="00F10C87" w:rsidRPr="007425AB" w:rsidRDefault="00F10C87" w:rsidP="00F10C87">
            <w:pPr>
              <w:spacing w:after="0" w:line="240" w:lineRule="auto"/>
              <w:rPr>
                <w:rFonts w:ascii="Times New Roman" w:hAnsi="Times New Roman"/>
              </w:rPr>
            </w:pPr>
          </w:p>
          <w:p w14:paraId="63033B31" w14:textId="1EE4F727" w:rsidR="00F10C87" w:rsidRPr="007425AB" w:rsidRDefault="00F10C87" w:rsidP="00F10C87">
            <w:pPr>
              <w:spacing w:after="0" w:line="240" w:lineRule="auto"/>
              <w:rPr>
                <w:rFonts w:ascii="Times New Roman" w:hAnsi="Times New Roman"/>
              </w:rPr>
            </w:pPr>
          </w:p>
          <w:p w14:paraId="50EA49CA" w14:textId="30022093" w:rsidR="00F10C87" w:rsidRPr="007425AB" w:rsidRDefault="00F10C87" w:rsidP="00F10C87">
            <w:pPr>
              <w:spacing w:after="0" w:line="240" w:lineRule="auto"/>
              <w:rPr>
                <w:rFonts w:ascii="Times New Roman" w:hAnsi="Times New Roman"/>
              </w:rPr>
            </w:pPr>
          </w:p>
          <w:p w14:paraId="5CA8843D" w14:textId="2A8EBEBF" w:rsidR="00F10C87" w:rsidRPr="007425AB" w:rsidRDefault="00F10C87" w:rsidP="00F10C87">
            <w:pPr>
              <w:spacing w:after="0" w:line="240" w:lineRule="auto"/>
              <w:rPr>
                <w:rFonts w:ascii="Times New Roman" w:hAnsi="Times New Roman"/>
              </w:rPr>
            </w:pPr>
          </w:p>
          <w:p w14:paraId="413877F5" w14:textId="0E6CDDBB" w:rsidR="00F10C87" w:rsidRPr="007425AB" w:rsidRDefault="00F10C87" w:rsidP="00F10C87">
            <w:pPr>
              <w:spacing w:after="0" w:line="240" w:lineRule="auto"/>
              <w:rPr>
                <w:rFonts w:ascii="Times New Roman" w:hAnsi="Times New Roman"/>
              </w:rPr>
            </w:pPr>
          </w:p>
          <w:p w14:paraId="018315E5" w14:textId="73519EB1" w:rsidR="00F10C87" w:rsidRPr="007425AB" w:rsidRDefault="00F10C87" w:rsidP="00F10C87">
            <w:pPr>
              <w:spacing w:after="0" w:line="240" w:lineRule="auto"/>
              <w:rPr>
                <w:rFonts w:ascii="Times New Roman" w:hAnsi="Times New Roman"/>
              </w:rPr>
            </w:pPr>
          </w:p>
          <w:p w14:paraId="1D41DA73" w14:textId="5B0FDFCB" w:rsidR="00F10C87" w:rsidRPr="007425AB" w:rsidRDefault="00F10C87" w:rsidP="00F10C87">
            <w:pPr>
              <w:spacing w:after="0" w:line="240" w:lineRule="auto"/>
              <w:rPr>
                <w:rFonts w:ascii="Times New Roman" w:hAnsi="Times New Roman"/>
              </w:rPr>
            </w:pPr>
          </w:p>
          <w:p w14:paraId="0B09449E" w14:textId="62B786AA" w:rsidR="00F10C87" w:rsidRPr="007425AB" w:rsidRDefault="00F10C87" w:rsidP="00F10C87">
            <w:pPr>
              <w:spacing w:after="0" w:line="240" w:lineRule="auto"/>
              <w:rPr>
                <w:rFonts w:ascii="Times New Roman" w:hAnsi="Times New Roman"/>
              </w:rPr>
            </w:pPr>
          </w:p>
          <w:p w14:paraId="35B61514" w14:textId="4A4C535A" w:rsidR="00F10C87" w:rsidRPr="007425AB" w:rsidRDefault="00F10C87" w:rsidP="00F10C87">
            <w:pPr>
              <w:spacing w:after="0" w:line="240" w:lineRule="auto"/>
              <w:rPr>
                <w:rFonts w:ascii="Times New Roman" w:hAnsi="Times New Roman"/>
              </w:rPr>
            </w:pPr>
          </w:p>
          <w:p w14:paraId="6D2673A4" w14:textId="0C68BAC6" w:rsidR="00F10C87" w:rsidRPr="007425AB" w:rsidRDefault="00F10C87" w:rsidP="00F10C87">
            <w:pPr>
              <w:spacing w:after="0" w:line="240" w:lineRule="auto"/>
              <w:rPr>
                <w:rFonts w:ascii="Times New Roman" w:hAnsi="Times New Roman"/>
              </w:rPr>
            </w:pPr>
          </w:p>
          <w:p w14:paraId="28D1F5FB" w14:textId="7E565E5C" w:rsidR="00F10C87" w:rsidRPr="007425AB" w:rsidRDefault="00F10C87" w:rsidP="00F10C87">
            <w:pPr>
              <w:spacing w:after="0" w:line="240" w:lineRule="auto"/>
              <w:rPr>
                <w:rFonts w:ascii="Times New Roman" w:hAnsi="Times New Roman"/>
              </w:rPr>
            </w:pPr>
          </w:p>
          <w:p w14:paraId="526EFD7C" w14:textId="0B43ACE6" w:rsidR="00F10C87" w:rsidRPr="007425AB" w:rsidRDefault="00F10C87" w:rsidP="00F10C87">
            <w:pPr>
              <w:spacing w:after="0" w:line="240" w:lineRule="auto"/>
              <w:rPr>
                <w:rFonts w:ascii="Times New Roman" w:hAnsi="Times New Roman"/>
              </w:rPr>
            </w:pPr>
          </w:p>
          <w:p w14:paraId="3E4C9BDE" w14:textId="47FDEAB3" w:rsidR="00F10C87" w:rsidRPr="007425AB" w:rsidRDefault="00F10C87" w:rsidP="00F10C87">
            <w:pPr>
              <w:spacing w:after="0" w:line="240" w:lineRule="auto"/>
              <w:rPr>
                <w:rFonts w:ascii="Times New Roman" w:hAnsi="Times New Roman"/>
              </w:rPr>
            </w:pPr>
          </w:p>
          <w:p w14:paraId="7321A233" w14:textId="2276520D" w:rsidR="00F10C87" w:rsidRPr="007425AB" w:rsidRDefault="00F10C87" w:rsidP="00F10C87">
            <w:pPr>
              <w:spacing w:after="0" w:line="240" w:lineRule="auto"/>
              <w:rPr>
                <w:rFonts w:ascii="Times New Roman" w:hAnsi="Times New Roman"/>
              </w:rPr>
            </w:pPr>
          </w:p>
          <w:p w14:paraId="30369045" w14:textId="0235DB30" w:rsidR="00F10C87" w:rsidRPr="007425AB" w:rsidRDefault="00F10C87" w:rsidP="00F10C87">
            <w:pPr>
              <w:spacing w:after="0" w:line="240" w:lineRule="auto"/>
              <w:rPr>
                <w:rFonts w:ascii="Times New Roman" w:hAnsi="Times New Roman"/>
              </w:rPr>
            </w:pPr>
          </w:p>
          <w:p w14:paraId="672673D6" w14:textId="1A7221C1" w:rsidR="00F10C87" w:rsidRPr="007425AB" w:rsidRDefault="00F10C87" w:rsidP="00F10C87">
            <w:pPr>
              <w:spacing w:after="0" w:line="240" w:lineRule="auto"/>
              <w:rPr>
                <w:rFonts w:ascii="Times New Roman" w:hAnsi="Times New Roman"/>
              </w:rPr>
            </w:pPr>
          </w:p>
          <w:p w14:paraId="2785AD86" w14:textId="4417F261" w:rsidR="00F10C87" w:rsidRPr="007425AB" w:rsidRDefault="00F10C87" w:rsidP="00F10C87">
            <w:pPr>
              <w:spacing w:after="0" w:line="240" w:lineRule="auto"/>
              <w:rPr>
                <w:rFonts w:ascii="Times New Roman" w:hAnsi="Times New Roman"/>
              </w:rPr>
            </w:pPr>
          </w:p>
          <w:p w14:paraId="65BA3972" w14:textId="341D78B9" w:rsidR="00F10C87" w:rsidRPr="007425AB" w:rsidRDefault="00F10C87" w:rsidP="00F10C87">
            <w:pPr>
              <w:spacing w:after="0" w:line="240" w:lineRule="auto"/>
              <w:rPr>
                <w:rFonts w:ascii="Times New Roman" w:hAnsi="Times New Roman"/>
              </w:rPr>
            </w:pPr>
          </w:p>
          <w:p w14:paraId="69AD2D4B" w14:textId="77777777" w:rsidR="00F10C87" w:rsidRPr="007425AB" w:rsidRDefault="00F10C87" w:rsidP="00F10C87">
            <w:pPr>
              <w:spacing w:after="0" w:line="240" w:lineRule="auto"/>
              <w:rPr>
                <w:rFonts w:ascii="Times New Roman" w:hAnsi="Times New Roman"/>
              </w:rPr>
            </w:pPr>
          </w:p>
          <w:p w14:paraId="31767455" w14:textId="53DB3351" w:rsidR="00277151" w:rsidRPr="007425AB" w:rsidRDefault="00277151" w:rsidP="008A2599">
            <w:pPr>
              <w:spacing w:after="0" w:line="240" w:lineRule="auto"/>
              <w:jc w:val="center"/>
              <w:rPr>
                <w:rFonts w:ascii="Times New Roman" w:hAnsi="Times New Roman"/>
              </w:rPr>
            </w:pPr>
          </w:p>
          <w:p w14:paraId="1B4C9DF8" w14:textId="20CE3C5F" w:rsidR="00F10C87" w:rsidRPr="007425AB" w:rsidRDefault="00F10C87" w:rsidP="008A2599">
            <w:pPr>
              <w:spacing w:after="0" w:line="240" w:lineRule="auto"/>
              <w:jc w:val="center"/>
              <w:rPr>
                <w:rFonts w:ascii="Times New Roman" w:hAnsi="Times New Roman"/>
              </w:rPr>
            </w:pPr>
          </w:p>
          <w:p w14:paraId="22EEBD1D" w14:textId="0F49065B" w:rsidR="00F10C87" w:rsidRPr="007425AB" w:rsidRDefault="00F10C87" w:rsidP="008A2599">
            <w:pPr>
              <w:spacing w:after="0" w:line="240" w:lineRule="auto"/>
              <w:jc w:val="center"/>
              <w:rPr>
                <w:rFonts w:ascii="Times New Roman" w:hAnsi="Times New Roman"/>
              </w:rPr>
            </w:pPr>
          </w:p>
          <w:p w14:paraId="7F859205" w14:textId="5588AE75" w:rsidR="00F10C87" w:rsidRPr="007425AB" w:rsidRDefault="00F10C87" w:rsidP="008A2599">
            <w:pPr>
              <w:spacing w:after="0" w:line="240" w:lineRule="auto"/>
              <w:jc w:val="center"/>
              <w:rPr>
                <w:rFonts w:ascii="Times New Roman" w:hAnsi="Times New Roman"/>
              </w:rPr>
            </w:pPr>
          </w:p>
          <w:p w14:paraId="7799AB5F" w14:textId="791DFD87" w:rsidR="00F10C87" w:rsidRPr="007425AB" w:rsidRDefault="00F10C87" w:rsidP="008A2599">
            <w:pPr>
              <w:spacing w:after="0" w:line="240" w:lineRule="auto"/>
              <w:jc w:val="center"/>
              <w:rPr>
                <w:rFonts w:ascii="Times New Roman" w:hAnsi="Times New Roman"/>
              </w:rPr>
            </w:pPr>
          </w:p>
          <w:p w14:paraId="0E942273" w14:textId="77777777" w:rsidR="00F10C87" w:rsidRPr="007425AB" w:rsidRDefault="00F10C87" w:rsidP="008A2599">
            <w:pPr>
              <w:spacing w:after="0" w:line="240" w:lineRule="auto"/>
              <w:jc w:val="center"/>
              <w:rPr>
                <w:rFonts w:ascii="Times New Roman" w:hAnsi="Times New Roman"/>
              </w:rPr>
            </w:pPr>
          </w:p>
          <w:p w14:paraId="267378E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6F2E681" w14:textId="77777777" w:rsidR="008A2599" w:rsidRPr="007425AB" w:rsidRDefault="008A2599" w:rsidP="008A2599">
            <w:pPr>
              <w:spacing w:after="0" w:line="240" w:lineRule="auto"/>
              <w:jc w:val="center"/>
              <w:rPr>
                <w:rFonts w:ascii="Times New Roman" w:hAnsi="Times New Roman"/>
              </w:rPr>
            </w:pPr>
          </w:p>
          <w:p w14:paraId="1F81A481" w14:textId="77777777" w:rsidR="008A2599" w:rsidRPr="007425AB" w:rsidRDefault="008A2599" w:rsidP="008A2599">
            <w:pPr>
              <w:spacing w:after="0" w:line="240" w:lineRule="auto"/>
              <w:jc w:val="center"/>
              <w:rPr>
                <w:rFonts w:ascii="Times New Roman" w:hAnsi="Times New Roman"/>
              </w:rPr>
            </w:pPr>
          </w:p>
          <w:p w14:paraId="4B90A0D6" w14:textId="77777777" w:rsidR="008A2599" w:rsidRPr="007425AB" w:rsidRDefault="008A2599" w:rsidP="008A2599">
            <w:pPr>
              <w:spacing w:after="0" w:line="240" w:lineRule="auto"/>
              <w:jc w:val="center"/>
              <w:rPr>
                <w:rFonts w:ascii="Times New Roman" w:hAnsi="Times New Roman"/>
              </w:rPr>
            </w:pPr>
          </w:p>
          <w:p w14:paraId="0676FF86" w14:textId="1EA14986" w:rsidR="008A2599" w:rsidRPr="007425AB" w:rsidRDefault="008A2599" w:rsidP="008A2599">
            <w:pPr>
              <w:spacing w:after="0" w:line="240" w:lineRule="auto"/>
              <w:jc w:val="center"/>
              <w:rPr>
                <w:rFonts w:ascii="Times New Roman" w:hAnsi="Times New Roman"/>
              </w:rPr>
            </w:pPr>
          </w:p>
          <w:p w14:paraId="2C8E6A14" w14:textId="39C22A60" w:rsidR="00B83535" w:rsidRPr="007425AB" w:rsidRDefault="00B83535" w:rsidP="008A2599">
            <w:pPr>
              <w:spacing w:after="0" w:line="240" w:lineRule="auto"/>
              <w:jc w:val="center"/>
              <w:rPr>
                <w:rFonts w:ascii="Times New Roman" w:hAnsi="Times New Roman"/>
              </w:rPr>
            </w:pPr>
          </w:p>
          <w:p w14:paraId="68E0871B" w14:textId="5C2198EA" w:rsidR="00277151" w:rsidRPr="007425AB" w:rsidRDefault="00277151" w:rsidP="008A2599">
            <w:pPr>
              <w:spacing w:after="0" w:line="240" w:lineRule="auto"/>
              <w:jc w:val="center"/>
              <w:rPr>
                <w:rFonts w:ascii="Times New Roman" w:hAnsi="Times New Roman"/>
              </w:rPr>
            </w:pPr>
          </w:p>
          <w:p w14:paraId="0FF43AD4" w14:textId="46514DDB" w:rsidR="00277151" w:rsidRPr="007425AB" w:rsidRDefault="00277151" w:rsidP="008A2599">
            <w:pPr>
              <w:spacing w:after="0" w:line="240" w:lineRule="auto"/>
              <w:jc w:val="center"/>
              <w:rPr>
                <w:rFonts w:ascii="Times New Roman" w:hAnsi="Times New Roman"/>
              </w:rPr>
            </w:pPr>
          </w:p>
          <w:p w14:paraId="57264402" w14:textId="00703971" w:rsidR="008A2599" w:rsidRPr="007425AB" w:rsidRDefault="003C7150" w:rsidP="003C7150">
            <w:pPr>
              <w:spacing w:after="0" w:line="240" w:lineRule="auto"/>
              <w:rPr>
                <w:rFonts w:ascii="Times New Roman" w:hAnsi="Times New Roman"/>
              </w:rPr>
            </w:pPr>
            <w:r w:rsidRPr="007425AB">
              <w:rPr>
                <w:rFonts w:ascii="Times New Roman" w:hAnsi="Times New Roman"/>
              </w:rPr>
              <w:lastRenderedPageBreak/>
              <w:t xml:space="preserve">  </w:t>
            </w:r>
            <w:r w:rsidR="008A2599" w:rsidRPr="007425AB">
              <w:rPr>
                <w:rFonts w:ascii="Times New Roman" w:hAnsi="Times New Roman"/>
              </w:rPr>
              <w:t>Ú</w:t>
            </w:r>
          </w:p>
          <w:p w14:paraId="720BE5F4" w14:textId="77777777" w:rsidR="008A2599" w:rsidRPr="007425AB" w:rsidRDefault="008A2599" w:rsidP="008A2599">
            <w:pPr>
              <w:spacing w:after="0" w:line="240" w:lineRule="auto"/>
              <w:jc w:val="center"/>
              <w:rPr>
                <w:rFonts w:ascii="Times New Roman" w:hAnsi="Times New Roman"/>
              </w:rPr>
            </w:pPr>
          </w:p>
          <w:p w14:paraId="4D81AAB1" w14:textId="77777777" w:rsidR="008A2599" w:rsidRPr="007425AB" w:rsidRDefault="008A2599" w:rsidP="008A2599">
            <w:pPr>
              <w:spacing w:after="0" w:line="240" w:lineRule="auto"/>
              <w:jc w:val="center"/>
              <w:rPr>
                <w:rFonts w:ascii="Times New Roman" w:hAnsi="Times New Roman"/>
              </w:rPr>
            </w:pPr>
          </w:p>
          <w:p w14:paraId="3A0226FF" w14:textId="1B11A49D" w:rsidR="008A2599" w:rsidRPr="007425AB" w:rsidRDefault="008A2599" w:rsidP="008A2599">
            <w:pPr>
              <w:spacing w:after="0" w:line="240" w:lineRule="auto"/>
              <w:rPr>
                <w:rFonts w:ascii="Times New Roman" w:hAnsi="Times New Roman"/>
              </w:rPr>
            </w:pPr>
          </w:p>
          <w:p w14:paraId="0EE4C898" w14:textId="626C3A58" w:rsidR="00277151" w:rsidRPr="007425AB" w:rsidRDefault="00277151" w:rsidP="008A2599">
            <w:pPr>
              <w:spacing w:after="0" w:line="240" w:lineRule="auto"/>
              <w:rPr>
                <w:rFonts w:ascii="Times New Roman" w:hAnsi="Times New Roman"/>
              </w:rPr>
            </w:pPr>
          </w:p>
          <w:p w14:paraId="6D07355B" w14:textId="1AD58B31" w:rsidR="00277151" w:rsidRPr="007425AB" w:rsidRDefault="00277151" w:rsidP="008A2599">
            <w:pPr>
              <w:spacing w:after="0" w:line="240" w:lineRule="auto"/>
              <w:rPr>
                <w:rFonts w:ascii="Times New Roman" w:hAnsi="Times New Roman"/>
              </w:rPr>
            </w:pPr>
          </w:p>
          <w:p w14:paraId="0D49882F" w14:textId="7F29B664" w:rsidR="00277151" w:rsidRPr="007425AB" w:rsidRDefault="00277151" w:rsidP="008A2599">
            <w:pPr>
              <w:spacing w:after="0" w:line="240" w:lineRule="auto"/>
              <w:rPr>
                <w:rFonts w:ascii="Times New Roman" w:hAnsi="Times New Roman"/>
              </w:rPr>
            </w:pPr>
          </w:p>
          <w:p w14:paraId="7E470998" w14:textId="77F74D16" w:rsidR="00277151" w:rsidRPr="007425AB" w:rsidRDefault="00277151" w:rsidP="008A2599">
            <w:pPr>
              <w:spacing w:after="0" w:line="240" w:lineRule="auto"/>
              <w:rPr>
                <w:rFonts w:ascii="Times New Roman" w:hAnsi="Times New Roman"/>
              </w:rPr>
            </w:pPr>
          </w:p>
          <w:p w14:paraId="7D2219A9" w14:textId="4AAEB5F8" w:rsidR="00277151" w:rsidRPr="007425AB" w:rsidRDefault="00277151" w:rsidP="008A2599">
            <w:pPr>
              <w:spacing w:after="0" w:line="240" w:lineRule="auto"/>
              <w:rPr>
                <w:rFonts w:ascii="Times New Roman" w:hAnsi="Times New Roman"/>
              </w:rPr>
            </w:pPr>
          </w:p>
          <w:p w14:paraId="7F9EC9F2" w14:textId="77777777" w:rsidR="008A2599" w:rsidRPr="007425AB" w:rsidRDefault="008A2599" w:rsidP="008A2599">
            <w:pPr>
              <w:spacing w:after="0" w:line="240" w:lineRule="auto"/>
              <w:jc w:val="center"/>
              <w:rPr>
                <w:rFonts w:ascii="Times New Roman" w:hAnsi="Times New Roman"/>
              </w:rPr>
            </w:pPr>
          </w:p>
          <w:p w14:paraId="09B63A6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EEC6EFF" w14:textId="77777777" w:rsidR="008A2599" w:rsidRPr="007425AB" w:rsidRDefault="008A2599" w:rsidP="008A2599">
            <w:pPr>
              <w:spacing w:after="0" w:line="240" w:lineRule="auto"/>
              <w:jc w:val="center"/>
              <w:rPr>
                <w:rFonts w:ascii="Times New Roman" w:hAnsi="Times New Roman"/>
              </w:rPr>
            </w:pPr>
          </w:p>
          <w:p w14:paraId="3F6AE8BB" w14:textId="77777777" w:rsidR="008A2599" w:rsidRPr="007425AB" w:rsidRDefault="008A2599" w:rsidP="008A2599">
            <w:pPr>
              <w:spacing w:after="0" w:line="240" w:lineRule="auto"/>
              <w:jc w:val="center"/>
              <w:rPr>
                <w:rFonts w:ascii="Times New Roman" w:hAnsi="Times New Roman"/>
              </w:rPr>
            </w:pPr>
          </w:p>
          <w:p w14:paraId="036F1B57" w14:textId="678F1830" w:rsidR="008A2599" w:rsidRPr="007425AB" w:rsidRDefault="008A2599" w:rsidP="008A2599">
            <w:pPr>
              <w:spacing w:after="0" w:line="240" w:lineRule="auto"/>
              <w:jc w:val="center"/>
              <w:rPr>
                <w:rFonts w:ascii="Times New Roman" w:hAnsi="Times New Roman"/>
              </w:rPr>
            </w:pPr>
          </w:p>
          <w:p w14:paraId="779FC512" w14:textId="63AB3FD6" w:rsidR="008A2599" w:rsidRPr="007425AB" w:rsidRDefault="008A2599" w:rsidP="008A2599">
            <w:pPr>
              <w:spacing w:after="0" w:line="240" w:lineRule="auto"/>
              <w:jc w:val="center"/>
              <w:rPr>
                <w:rFonts w:ascii="Times New Roman" w:hAnsi="Times New Roman"/>
              </w:rPr>
            </w:pPr>
          </w:p>
          <w:p w14:paraId="71662EBE" w14:textId="5E207E25" w:rsidR="00B83535" w:rsidRPr="007425AB" w:rsidRDefault="00B83535" w:rsidP="008A2599">
            <w:pPr>
              <w:spacing w:after="0" w:line="240" w:lineRule="auto"/>
              <w:jc w:val="center"/>
              <w:rPr>
                <w:rFonts w:ascii="Times New Roman" w:hAnsi="Times New Roman"/>
              </w:rPr>
            </w:pPr>
          </w:p>
          <w:p w14:paraId="1F943C24" w14:textId="0DCFB233" w:rsidR="00B83535" w:rsidRPr="007425AB" w:rsidRDefault="00B83535" w:rsidP="008A2599">
            <w:pPr>
              <w:spacing w:after="0" w:line="240" w:lineRule="auto"/>
              <w:jc w:val="center"/>
              <w:rPr>
                <w:rFonts w:ascii="Times New Roman" w:hAnsi="Times New Roman"/>
              </w:rPr>
            </w:pPr>
          </w:p>
          <w:p w14:paraId="73F3FC4E" w14:textId="77777777" w:rsidR="00B83535" w:rsidRPr="007425AB" w:rsidRDefault="00B83535" w:rsidP="008A2599">
            <w:pPr>
              <w:spacing w:after="0" w:line="240" w:lineRule="auto"/>
              <w:jc w:val="center"/>
              <w:rPr>
                <w:rFonts w:ascii="Times New Roman" w:hAnsi="Times New Roman"/>
              </w:rPr>
            </w:pPr>
          </w:p>
          <w:p w14:paraId="7E812963" w14:textId="0AD67D7C" w:rsidR="000A5196" w:rsidRPr="007425AB" w:rsidRDefault="000A5196" w:rsidP="008A2599">
            <w:pPr>
              <w:spacing w:after="0" w:line="240" w:lineRule="auto"/>
              <w:jc w:val="center"/>
              <w:rPr>
                <w:rFonts w:ascii="Times New Roman" w:hAnsi="Times New Roman"/>
              </w:rPr>
            </w:pPr>
          </w:p>
          <w:p w14:paraId="6198C082" w14:textId="77777777" w:rsidR="000A5196" w:rsidRPr="007425AB" w:rsidRDefault="000A5196" w:rsidP="008A2599">
            <w:pPr>
              <w:spacing w:after="0" w:line="240" w:lineRule="auto"/>
              <w:jc w:val="center"/>
              <w:rPr>
                <w:rFonts w:ascii="Times New Roman" w:hAnsi="Times New Roman"/>
              </w:rPr>
            </w:pPr>
          </w:p>
          <w:p w14:paraId="58787E12"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1894B7D" w14:textId="77777777" w:rsidR="008A2599" w:rsidRPr="007425AB" w:rsidRDefault="008A2599" w:rsidP="008A2599">
            <w:pPr>
              <w:spacing w:after="0" w:line="240" w:lineRule="auto"/>
              <w:jc w:val="center"/>
              <w:rPr>
                <w:rFonts w:ascii="Times New Roman" w:hAnsi="Times New Roman"/>
              </w:rPr>
            </w:pPr>
          </w:p>
          <w:p w14:paraId="2B21B0CF" w14:textId="77777777" w:rsidR="008A2599" w:rsidRPr="007425AB" w:rsidRDefault="008A2599" w:rsidP="008A2599">
            <w:pPr>
              <w:spacing w:after="0" w:line="240" w:lineRule="auto"/>
              <w:jc w:val="center"/>
              <w:rPr>
                <w:rFonts w:ascii="Times New Roman" w:hAnsi="Times New Roman"/>
              </w:rPr>
            </w:pPr>
          </w:p>
          <w:p w14:paraId="4688CA18" w14:textId="77777777" w:rsidR="008A2599" w:rsidRPr="007425AB" w:rsidRDefault="008A2599" w:rsidP="008A2599">
            <w:pPr>
              <w:spacing w:after="0" w:line="240" w:lineRule="auto"/>
              <w:jc w:val="center"/>
              <w:rPr>
                <w:rFonts w:ascii="Times New Roman" w:hAnsi="Times New Roman"/>
              </w:rPr>
            </w:pPr>
          </w:p>
          <w:p w14:paraId="08BDCCD8" w14:textId="77777777" w:rsidR="008A2599" w:rsidRPr="007425AB" w:rsidRDefault="008A2599" w:rsidP="008A2599">
            <w:pPr>
              <w:spacing w:after="0" w:line="240" w:lineRule="auto"/>
              <w:jc w:val="center"/>
              <w:rPr>
                <w:rFonts w:ascii="Times New Roman" w:hAnsi="Times New Roman"/>
              </w:rPr>
            </w:pPr>
          </w:p>
          <w:p w14:paraId="746830F0" w14:textId="77777777" w:rsidR="008A2599" w:rsidRPr="007425AB" w:rsidRDefault="008A2599" w:rsidP="008A2599">
            <w:pPr>
              <w:spacing w:after="0" w:line="240" w:lineRule="auto"/>
              <w:jc w:val="center"/>
              <w:rPr>
                <w:rFonts w:ascii="Times New Roman" w:hAnsi="Times New Roman"/>
              </w:rPr>
            </w:pPr>
          </w:p>
          <w:p w14:paraId="5C2A6969" w14:textId="77777777" w:rsidR="008A2599" w:rsidRPr="007425AB" w:rsidRDefault="008A2599" w:rsidP="008A2599">
            <w:pPr>
              <w:spacing w:after="0" w:line="240" w:lineRule="auto"/>
              <w:jc w:val="center"/>
              <w:rPr>
                <w:rFonts w:ascii="Times New Roman" w:hAnsi="Times New Roman"/>
              </w:rPr>
            </w:pPr>
          </w:p>
          <w:p w14:paraId="621AD5A8" w14:textId="300C2077" w:rsidR="008A2599" w:rsidRPr="007425AB" w:rsidRDefault="008A2599" w:rsidP="008A2599">
            <w:pPr>
              <w:spacing w:after="0" w:line="240" w:lineRule="auto"/>
              <w:jc w:val="center"/>
              <w:rPr>
                <w:rFonts w:ascii="Times New Roman" w:hAnsi="Times New Roman"/>
              </w:rPr>
            </w:pPr>
          </w:p>
          <w:p w14:paraId="5C46404F" w14:textId="035FDCB6" w:rsidR="00277151" w:rsidRPr="007425AB" w:rsidRDefault="00277151" w:rsidP="008A2599">
            <w:pPr>
              <w:spacing w:after="0" w:line="240" w:lineRule="auto"/>
              <w:jc w:val="center"/>
              <w:rPr>
                <w:rFonts w:ascii="Times New Roman" w:hAnsi="Times New Roman"/>
              </w:rPr>
            </w:pPr>
          </w:p>
          <w:p w14:paraId="0FA2E958" w14:textId="5F9C4800" w:rsidR="00277151" w:rsidRPr="007425AB" w:rsidRDefault="00277151" w:rsidP="008A2599">
            <w:pPr>
              <w:spacing w:after="0" w:line="240" w:lineRule="auto"/>
              <w:jc w:val="center"/>
              <w:rPr>
                <w:rFonts w:ascii="Times New Roman" w:hAnsi="Times New Roman"/>
              </w:rPr>
            </w:pPr>
          </w:p>
          <w:p w14:paraId="0983201D" w14:textId="7D4D9401" w:rsidR="00277151" w:rsidRPr="007425AB" w:rsidRDefault="00277151" w:rsidP="008A2599">
            <w:pPr>
              <w:spacing w:after="0" w:line="240" w:lineRule="auto"/>
              <w:jc w:val="center"/>
              <w:rPr>
                <w:rFonts w:ascii="Times New Roman" w:hAnsi="Times New Roman"/>
              </w:rPr>
            </w:pPr>
          </w:p>
          <w:p w14:paraId="2433DDD4" w14:textId="77777777" w:rsidR="00277151" w:rsidRPr="007425AB" w:rsidRDefault="00277151" w:rsidP="008A2599">
            <w:pPr>
              <w:spacing w:after="0" w:line="240" w:lineRule="auto"/>
              <w:jc w:val="center"/>
              <w:rPr>
                <w:rFonts w:ascii="Times New Roman" w:hAnsi="Times New Roman"/>
              </w:rPr>
            </w:pPr>
          </w:p>
          <w:p w14:paraId="774C90AD" w14:textId="77777777" w:rsidR="008A2599" w:rsidRPr="007425AB" w:rsidRDefault="008A2599" w:rsidP="003C7150">
            <w:pPr>
              <w:spacing w:after="0" w:line="240" w:lineRule="auto"/>
              <w:rPr>
                <w:rFonts w:ascii="Times New Roman" w:hAnsi="Times New Roman"/>
              </w:rPr>
            </w:pPr>
          </w:p>
          <w:p w14:paraId="3A83792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0CCA9CF" w14:textId="77777777" w:rsidR="008A2599" w:rsidRPr="007425AB" w:rsidRDefault="008A2599" w:rsidP="008A2599">
            <w:pPr>
              <w:spacing w:after="0" w:line="240" w:lineRule="auto"/>
              <w:jc w:val="center"/>
              <w:rPr>
                <w:rFonts w:ascii="Times New Roman" w:hAnsi="Times New Roman"/>
              </w:rPr>
            </w:pPr>
          </w:p>
          <w:p w14:paraId="269B4AB5" w14:textId="452540B3" w:rsidR="008A2599" w:rsidRPr="007425AB" w:rsidRDefault="008A2599" w:rsidP="008A2599">
            <w:pPr>
              <w:spacing w:after="0" w:line="240" w:lineRule="auto"/>
              <w:jc w:val="center"/>
              <w:rPr>
                <w:rFonts w:ascii="Times New Roman" w:hAnsi="Times New Roman"/>
              </w:rPr>
            </w:pPr>
          </w:p>
          <w:p w14:paraId="412FE8D2" w14:textId="4A9C6DF0" w:rsidR="008A2599" w:rsidRPr="007425AB" w:rsidRDefault="008A2599" w:rsidP="008A2599">
            <w:pPr>
              <w:spacing w:after="0" w:line="240" w:lineRule="auto"/>
              <w:jc w:val="center"/>
              <w:rPr>
                <w:rFonts w:ascii="Times New Roman" w:hAnsi="Times New Roman"/>
              </w:rPr>
            </w:pPr>
          </w:p>
          <w:p w14:paraId="6E325F29" w14:textId="22093EA6" w:rsidR="008A2599" w:rsidRPr="007425AB" w:rsidRDefault="008A2599" w:rsidP="008A2599">
            <w:pPr>
              <w:spacing w:after="0" w:line="240" w:lineRule="auto"/>
              <w:jc w:val="center"/>
              <w:rPr>
                <w:rFonts w:ascii="Times New Roman" w:hAnsi="Times New Roman"/>
              </w:rPr>
            </w:pPr>
          </w:p>
          <w:p w14:paraId="57B52FCF" w14:textId="551C006D" w:rsidR="008A2599" w:rsidRPr="007425AB" w:rsidRDefault="008A2599" w:rsidP="008A2599">
            <w:pPr>
              <w:spacing w:after="0" w:line="240" w:lineRule="auto"/>
              <w:jc w:val="center"/>
              <w:rPr>
                <w:rFonts w:ascii="Times New Roman" w:hAnsi="Times New Roman"/>
              </w:rPr>
            </w:pPr>
          </w:p>
          <w:p w14:paraId="2E492C5E" w14:textId="6FAC1675" w:rsidR="008A2599" w:rsidRPr="007425AB" w:rsidRDefault="008A2599" w:rsidP="008A2599">
            <w:pPr>
              <w:spacing w:after="0" w:line="240" w:lineRule="auto"/>
              <w:jc w:val="center"/>
              <w:rPr>
                <w:rFonts w:ascii="Times New Roman" w:hAnsi="Times New Roman"/>
              </w:rPr>
            </w:pPr>
          </w:p>
          <w:p w14:paraId="37E685E2" w14:textId="77777777" w:rsidR="0077183E" w:rsidRPr="007425AB" w:rsidRDefault="0077183E" w:rsidP="008A2599">
            <w:pPr>
              <w:spacing w:after="0" w:line="240" w:lineRule="auto"/>
              <w:jc w:val="center"/>
              <w:rPr>
                <w:rFonts w:ascii="Times New Roman" w:hAnsi="Times New Roman"/>
              </w:rPr>
            </w:pPr>
          </w:p>
          <w:p w14:paraId="05A1E045" w14:textId="383C75B5" w:rsidR="0077183E" w:rsidRPr="007425AB" w:rsidRDefault="0077183E" w:rsidP="008A2599">
            <w:pPr>
              <w:spacing w:after="0" w:line="240" w:lineRule="auto"/>
              <w:jc w:val="center"/>
              <w:rPr>
                <w:rFonts w:ascii="Times New Roman" w:hAnsi="Times New Roman"/>
              </w:rPr>
            </w:pPr>
          </w:p>
          <w:p w14:paraId="027C74C1" w14:textId="464DEA41" w:rsidR="00277151" w:rsidRPr="007425AB" w:rsidRDefault="00277151" w:rsidP="008A2599">
            <w:pPr>
              <w:spacing w:after="0" w:line="240" w:lineRule="auto"/>
              <w:jc w:val="center"/>
              <w:rPr>
                <w:rFonts w:ascii="Times New Roman" w:hAnsi="Times New Roman"/>
              </w:rPr>
            </w:pPr>
          </w:p>
          <w:p w14:paraId="3620946F" w14:textId="0AB8141F" w:rsidR="00277151" w:rsidRPr="007425AB" w:rsidRDefault="00277151" w:rsidP="008A2599">
            <w:pPr>
              <w:spacing w:after="0" w:line="240" w:lineRule="auto"/>
              <w:jc w:val="center"/>
              <w:rPr>
                <w:rFonts w:ascii="Times New Roman" w:hAnsi="Times New Roman"/>
              </w:rPr>
            </w:pPr>
          </w:p>
          <w:p w14:paraId="52E88DAD" w14:textId="6C38039E" w:rsidR="00277151" w:rsidRPr="007425AB" w:rsidRDefault="00277151" w:rsidP="008A2599">
            <w:pPr>
              <w:spacing w:after="0" w:line="240" w:lineRule="auto"/>
              <w:jc w:val="center"/>
              <w:rPr>
                <w:rFonts w:ascii="Times New Roman" w:hAnsi="Times New Roman"/>
              </w:rPr>
            </w:pPr>
          </w:p>
          <w:p w14:paraId="3BEFC0EE" w14:textId="77777777" w:rsidR="00277151" w:rsidRPr="007425AB" w:rsidRDefault="00277151" w:rsidP="008A2599">
            <w:pPr>
              <w:spacing w:after="0" w:line="240" w:lineRule="auto"/>
              <w:jc w:val="center"/>
              <w:rPr>
                <w:rFonts w:ascii="Times New Roman" w:hAnsi="Times New Roman"/>
              </w:rPr>
            </w:pPr>
          </w:p>
          <w:p w14:paraId="723C6E5E" w14:textId="77777777" w:rsidR="0077183E" w:rsidRPr="007425AB" w:rsidRDefault="0077183E" w:rsidP="008A2599">
            <w:pPr>
              <w:spacing w:after="0" w:line="240" w:lineRule="auto"/>
              <w:jc w:val="center"/>
              <w:rPr>
                <w:rFonts w:ascii="Times New Roman" w:hAnsi="Times New Roman"/>
              </w:rPr>
            </w:pPr>
          </w:p>
          <w:p w14:paraId="109D3ECD" w14:textId="77777777" w:rsidR="003C7150" w:rsidRPr="007425AB" w:rsidRDefault="003C7150" w:rsidP="008A2599">
            <w:pPr>
              <w:spacing w:after="0" w:line="240" w:lineRule="auto"/>
              <w:jc w:val="center"/>
              <w:rPr>
                <w:rFonts w:ascii="Times New Roman" w:hAnsi="Times New Roman"/>
              </w:rPr>
            </w:pPr>
          </w:p>
          <w:p w14:paraId="596E4B4A" w14:textId="77777777" w:rsidR="003C7150" w:rsidRPr="007425AB" w:rsidRDefault="003C7150" w:rsidP="008A2599">
            <w:pPr>
              <w:spacing w:after="0" w:line="240" w:lineRule="auto"/>
              <w:jc w:val="center"/>
              <w:rPr>
                <w:rFonts w:ascii="Times New Roman" w:hAnsi="Times New Roman"/>
              </w:rPr>
            </w:pPr>
          </w:p>
          <w:p w14:paraId="6612D087" w14:textId="77777777" w:rsidR="003C7150" w:rsidRPr="007425AB" w:rsidRDefault="003C7150" w:rsidP="008A2599">
            <w:pPr>
              <w:spacing w:after="0" w:line="240" w:lineRule="auto"/>
              <w:jc w:val="center"/>
              <w:rPr>
                <w:rFonts w:ascii="Times New Roman" w:hAnsi="Times New Roman"/>
              </w:rPr>
            </w:pPr>
          </w:p>
          <w:p w14:paraId="745ACC12" w14:textId="77777777" w:rsidR="003C7150" w:rsidRPr="007425AB" w:rsidRDefault="003C7150" w:rsidP="008A2599">
            <w:pPr>
              <w:spacing w:after="0" w:line="240" w:lineRule="auto"/>
              <w:jc w:val="center"/>
              <w:rPr>
                <w:rFonts w:ascii="Times New Roman" w:hAnsi="Times New Roman"/>
              </w:rPr>
            </w:pPr>
          </w:p>
          <w:p w14:paraId="1B6190F1" w14:textId="77777777" w:rsidR="003C7150" w:rsidRPr="007425AB" w:rsidRDefault="003C7150" w:rsidP="008A2599">
            <w:pPr>
              <w:spacing w:after="0" w:line="240" w:lineRule="auto"/>
              <w:jc w:val="center"/>
              <w:rPr>
                <w:rFonts w:ascii="Times New Roman" w:hAnsi="Times New Roman"/>
              </w:rPr>
            </w:pPr>
          </w:p>
          <w:p w14:paraId="54D2F25F" w14:textId="77777777" w:rsidR="003C7150" w:rsidRPr="007425AB" w:rsidRDefault="003C7150" w:rsidP="008A2599">
            <w:pPr>
              <w:spacing w:after="0" w:line="240" w:lineRule="auto"/>
              <w:jc w:val="center"/>
              <w:rPr>
                <w:rFonts w:ascii="Times New Roman" w:hAnsi="Times New Roman"/>
              </w:rPr>
            </w:pPr>
          </w:p>
          <w:p w14:paraId="26E4E0F2" w14:textId="77777777" w:rsidR="003C7150" w:rsidRPr="007425AB" w:rsidRDefault="003C7150" w:rsidP="008A2599">
            <w:pPr>
              <w:spacing w:after="0" w:line="240" w:lineRule="auto"/>
              <w:jc w:val="center"/>
              <w:rPr>
                <w:rFonts w:ascii="Times New Roman" w:hAnsi="Times New Roman"/>
              </w:rPr>
            </w:pPr>
          </w:p>
          <w:p w14:paraId="7264EB64" w14:textId="77777777" w:rsidR="003C7150" w:rsidRPr="007425AB" w:rsidRDefault="003C7150" w:rsidP="008A2599">
            <w:pPr>
              <w:spacing w:after="0" w:line="240" w:lineRule="auto"/>
              <w:jc w:val="center"/>
              <w:rPr>
                <w:rFonts w:ascii="Times New Roman" w:hAnsi="Times New Roman"/>
              </w:rPr>
            </w:pPr>
          </w:p>
          <w:p w14:paraId="36FA3ACC" w14:textId="77777777" w:rsidR="003C7150" w:rsidRPr="007425AB" w:rsidRDefault="003C7150" w:rsidP="008A2599">
            <w:pPr>
              <w:spacing w:after="0" w:line="240" w:lineRule="auto"/>
              <w:jc w:val="center"/>
              <w:rPr>
                <w:rFonts w:ascii="Times New Roman" w:hAnsi="Times New Roman"/>
              </w:rPr>
            </w:pPr>
          </w:p>
          <w:p w14:paraId="61656012" w14:textId="77777777" w:rsidR="003C7150" w:rsidRPr="007425AB" w:rsidRDefault="003C7150" w:rsidP="008A2599">
            <w:pPr>
              <w:spacing w:after="0" w:line="240" w:lineRule="auto"/>
              <w:jc w:val="center"/>
              <w:rPr>
                <w:rFonts w:ascii="Times New Roman" w:hAnsi="Times New Roman"/>
              </w:rPr>
            </w:pPr>
          </w:p>
          <w:p w14:paraId="0213970E" w14:textId="77777777" w:rsidR="003C7150" w:rsidRPr="007425AB" w:rsidRDefault="003C7150" w:rsidP="008A2599">
            <w:pPr>
              <w:spacing w:after="0" w:line="240" w:lineRule="auto"/>
              <w:jc w:val="center"/>
              <w:rPr>
                <w:rFonts w:ascii="Times New Roman" w:hAnsi="Times New Roman"/>
              </w:rPr>
            </w:pPr>
          </w:p>
          <w:p w14:paraId="4160E62F" w14:textId="77777777" w:rsidR="003C7150" w:rsidRPr="007425AB" w:rsidRDefault="003C7150" w:rsidP="008A2599">
            <w:pPr>
              <w:spacing w:after="0" w:line="240" w:lineRule="auto"/>
              <w:jc w:val="center"/>
              <w:rPr>
                <w:rFonts w:ascii="Times New Roman" w:hAnsi="Times New Roman"/>
              </w:rPr>
            </w:pPr>
          </w:p>
          <w:p w14:paraId="2DBA7A7D" w14:textId="77777777" w:rsidR="003C7150" w:rsidRPr="007425AB" w:rsidRDefault="003C7150" w:rsidP="008A2599">
            <w:pPr>
              <w:spacing w:after="0" w:line="240" w:lineRule="auto"/>
              <w:jc w:val="center"/>
              <w:rPr>
                <w:rFonts w:ascii="Times New Roman" w:hAnsi="Times New Roman"/>
              </w:rPr>
            </w:pPr>
          </w:p>
          <w:p w14:paraId="37E2F1E0" w14:textId="77777777" w:rsidR="003C7150" w:rsidRPr="007425AB" w:rsidRDefault="003C7150" w:rsidP="008A2599">
            <w:pPr>
              <w:spacing w:after="0" w:line="240" w:lineRule="auto"/>
              <w:jc w:val="center"/>
              <w:rPr>
                <w:rFonts w:ascii="Times New Roman" w:hAnsi="Times New Roman"/>
              </w:rPr>
            </w:pPr>
          </w:p>
          <w:p w14:paraId="60767492" w14:textId="77777777" w:rsidR="003C7150" w:rsidRPr="007425AB" w:rsidRDefault="003C7150" w:rsidP="008A2599">
            <w:pPr>
              <w:spacing w:after="0" w:line="240" w:lineRule="auto"/>
              <w:jc w:val="center"/>
              <w:rPr>
                <w:rFonts w:ascii="Times New Roman" w:hAnsi="Times New Roman"/>
              </w:rPr>
            </w:pPr>
          </w:p>
          <w:p w14:paraId="2E8DD9CC" w14:textId="227AEA2D"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2E92AFF" w14:textId="77777777" w:rsidR="008A2599" w:rsidRPr="007425AB" w:rsidRDefault="008A2599" w:rsidP="008A2599">
            <w:pPr>
              <w:spacing w:after="0" w:line="240" w:lineRule="auto"/>
              <w:jc w:val="center"/>
              <w:rPr>
                <w:rFonts w:ascii="Times New Roman" w:hAnsi="Times New Roman"/>
              </w:rPr>
            </w:pPr>
          </w:p>
          <w:p w14:paraId="162341D8" w14:textId="77777777" w:rsidR="008A2599" w:rsidRPr="007425AB" w:rsidRDefault="008A2599" w:rsidP="008A2599">
            <w:pPr>
              <w:spacing w:after="0" w:line="240" w:lineRule="auto"/>
              <w:jc w:val="center"/>
              <w:rPr>
                <w:rFonts w:ascii="Times New Roman" w:hAnsi="Times New Roman"/>
              </w:rPr>
            </w:pPr>
          </w:p>
          <w:p w14:paraId="61A1C0B3" w14:textId="0D1A855E" w:rsidR="008A2599" w:rsidRPr="007425AB" w:rsidRDefault="008A2599" w:rsidP="008A2599">
            <w:pPr>
              <w:spacing w:after="0" w:line="240" w:lineRule="auto"/>
              <w:jc w:val="center"/>
              <w:rPr>
                <w:rFonts w:ascii="Times New Roman" w:hAnsi="Times New Roman"/>
              </w:rPr>
            </w:pPr>
          </w:p>
          <w:p w14:paraId="4D7B1B39" w14:textId="3A2DAE12" w:rsidR="008A2599" w:rsidRPr="007425AB" w:rsidRDefault="008A2599" w:rsidP="008A2599">
            <w:pPr>
              <w:spacing w:after="0" w:line="240" w:lineRule="auto"/>
              <w:jc w:val="center"/>
              <w:rPr>
                <w:rFonts w:ascii="Times New Roman" w:hAnsi="Times New Roman"/>
              </w:rPr>
            </w:pPr>
          </w:p>
          <w:p w14:paraId="102D2142" w14:textId="212A16A1" w:rsidR="00A04F92" w:rsidRPr="007425AB" w:rsidRDefault="00A04F92" w:rsidP="003C7150">
            <w:pPr>
              <w:spacing w:after="0" w:line="240" w:lineRule="auto"/>
              <w:rPr>
                <w:rFonts w:ascii="Times New Roman" w:hAnsi="Times New Roman"/>
              </w:rPr>
            </w:pPr>
          </w:p>
          <w:p w14:paraId="33AD9AF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61EF662" w14:textId="77777777" w:rsidR="008A2599" w:rsidRPr="007425AB" w:rsidRDefault="008A2599" w:rsidP="008A2599">
            <w:pPr>
              <w:spacing w:after="0" w:line="240" w:lineRule="auto"/>
              <w:jc w:val="center"/>
              <w:rPr>
                <w:rFonts w:ascii="Times New Roman" w:hAnsi="Times New Roman"/>
              </w:rPr>
            </w:pPr>
          </w:p>
          <w:p w14:paraId="0CDEE2B9" w14:textId="77777777" w:rsidR="008A2599" w:rsidRPr="007425AB" w:rsidRDefault="008A2599" w:rsidP="008A2599">
            <w:pPr>
              <w:spacing w:after="0" w:line="240" w:lineRule="auto"/>
              <w:jc w:val="center"/>
              <w:rPr>
                <w:rFonts w:ascii="Times New Roman" w:hAnsi="Times New Roman"/>
              </w:rPr>
            </w:pPr>
          </w:p>
          <w:p w14:paraId="5DAC93DE" w14:textId="77777777" w:rsidR="008A2599" w:rsidRPr="007425AB" w:rsidRDefault="008A2599" w:rsidP="008A2599">
            <w:pPr>
              <w:spacing w:after="0" w:line="240" w:lineRule="auto"/>
              <w:jc w:val="center"/>
              <w:rPr>
                <w:rFonts w:ascii="Times New Roman" w:hAnsi="Times New Roman"/>
              </w:rPr>
            </w:pPr>
          </w:p>
          <w:p w14:paraId="40B1A27C" w14:textId="77777777" w:rsidR="008A2599" w:rsidRPr="007425AB" w:rsidRDefault="008A2599" w:rsidP="008A2599">
            <w:pPr>
              <w:spacing w:after="0" w:line="240" w:lineRule="auto"/>
              <w:jc w:val="center"/>
              <w:rPr>
                <w:rFonts w:ascii="Times New Roman" w:hAnsi="Times New Roman"/>
              </w:rPr>
            </w:pPr>
          </w:p>
          <w:p w14:paraId="093D28A1" w14:textId="69609324" w:rsidR="008A2599" w:rsidRPr="007425AB" w:rsidRDefault="008A2599" w:rsidP="00277151">
            <w:pPr>
              <w:spacing w:after="0" w:line="240" w:lineRule="auto"/>
              <w:rPr>
                <w:rFonts w:ascii="Times New Roman" w:hAnsi="Times New Roman"/>
              </w:rPr>
            </w:pPr>
          </w:p>
          <w:p w14:paraId="38F9CC82" w14:textId="6DE02091" w:rsidR="003C7150" w:rsidRPr="007425AB" w:rsidRDefault="003C7150" w:rsidP="00277151">
            <w:pPr>
              <w:spacing w:after="0" w:line="240" w:lineRule="auto"/>
              <w:rPr>
                <w:rFonts w:ascii="Times New Roman" w:hAnsi="Times New Roman"/>
              </w:rPr>
            </w:pPr>
          </w:p>
          <w:p w14:paraId="4A4E48BF" w14:textId="0B5A9BCF" w:rsidR="003C7150" w:rsidRPr="007425AB" w:rsidRDefault="003C7150" w:rsidP="00277151">
            <w:pPr>
              <w:spacing w:after="0" w:line="240" w:lineRule="auto"/>
              <w:rPr>
                <w:rFonts w:ascii="Times New Roman" w:hAnsi="Times New Roman"/>
              </w:rPr>
            </w:pPr>
          </w:p>
          <w:p w14:paraId="2E180547" w14:textId="77777777" w:rsidR="003C7150" w:rsidRPr="007425AB" w:rsidRDefault="003C7150" w:rsidP="00277151">
            <w:pPr>
              <w:spacing w:after="0" w:line="240" w:lineRule="auto"/>
              <w:rPr>
                <w:rFonts w:ascii="Times New Roman" w:hAnsi="Times New Roman"/>
              </w:rPr>
            </w:pPr>
          </w:p>
          <w:p w14:paraId="7665CE90" w14:textId="77777777" w:rsidR="0077183E" w:rsidRPr="007425AB" w:rsidRDefault="0077183E" w:rsidP="008A2599">
            <w:pPr>
              <w:spacing w:after="0" w:line="240" w:lineRule="auto"/>
              <w:jc w:val="center"/>
              <w:rPr>
                <w:rFonts w:ascii="Times New Roman" w:hAnsi="Times New Roman"/>
              </w:rPr>
            </w:pPr>
          </w:p>
          <w:p w14:paraId="0A4C5A6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lastRenderedPageBreak/>
              <w:t>Ú</w:t>
            </w:r>
          </w:p>
          <w:p w14:paraId="2E34871F" w14:textId="77777777" w:rsidR="008A2599" w:rsidRPr="007425AB" w:rsidRDefault="008A2599" w:rsidP="008A2599">
            <w:pPr>
              <w:spacing w:after="0" w:line="240" w:lineRule="auto"/>
              <w:jc w:val="center"/>
              <w:rPr>
                <w:rFonts w:ascii="Times New Roman" w:hAnsi="Times New Roman"/>
              </w:rPr>
            </w:pPr>
          </w:p>
          <w:p w14:paraId="12C663C4" w14:textId="5C0B7F3D" w:rsidR="008A2599" w:rsidRPr="007425AB" w:rsidRDefault="008A2599" w:rsidP="008A2599">
            <w:pPr>
              <w:spacing w:after="0" w:line="240" w:lineRule="auto"/>
              <w:rPr>
                <w:rFonts w:ascii="Times New Roman" w:hAnsi="Times New Roman"/>
              </w:rPr>
            </w:pPr>
          </w:p>
          <w:p w14:paraId="58DA199A" w14:textId="77777777" w:rsidR="008A2599" w:rsidRPr="007425AB" w:rsidRDefault="008A2599" w:rsidP="008A2599">
            <w:pPr>
              <w:spacing w:after="0" w:line="240" w:lineRule="auto"/>
              <w:jc w:val="center"/>
              <w:rPr>
                <w:rFonts w:ascii="Times New Roman" w:hAnsi="Times New Roman"/>
              </w:rPr>
            </w:pPr>
          </w:p>
          <w:p w14:paraId="09CA36BF" w14:textId="77777777" w:rsidR="0079583D" w:rsidRPr="007425AB" w:rsidRDefault="0079583D" w:rsidP="008A2599">
            <w:pPr>
              <w:spacing w:after="0" w:line="240" w:lineRule="auto"/>
              <w:jc w:val="center"/>
              <w:rPr>
                <w:rFonts w:ascii="Times New Roman" w:hAnsi="Times New Roman"/>
              </w:rPr>
            </w:pPr>
          </w:p>
          <w:p w14:paraId="121AFAAD" w14:textId="77777777" w:rsidR="0079583D" w:rsidRPr="007425AB" w:rsidRDefault="0079583D" w:rsidP="008A2599">
            <w:pPr>
              <w:spacing w:after="0" w:line="240" w:lineRule="auto"/>
              <w:jc w:val="center"/>
              <w:rPr>
                <w:rFonts w:ascii="Times New Roman" w:hAnsi="Times New Roman"/>
              </w:rPr>
            </w:pPr>
          </w:p>
          <w:p w14:paraId="6F937BA4" w14:textId="77777777" w:rsidR="0079583D" w:rsidRPr="007425AB" w:rsidRDefault="0079583D" w:rsidP="008A2599">
            <w:pPr>
              <w:spacing w:after="0" w:line="240" w:lineRule="auto"/>
              <w:jc w:val="center"/>
              <w:rPr>
                <w:rFonts w:ascii="Times New Roman" w:hAnsi="Times New Roman"/>
              </w:rPr>
            </w:pPr>
          </w:p>
          <w:p w14:paraId="7EE916ED" w14:textId="77777777" w:rsidR="0079583D" w:rsidRPr="007425AB" w:rsidRDefault="0079583D" w:rsidP="008A2599">
            <w:pPr>
              <w:spacing w:after="0" w:line="240" w:lineRule="auto"/>
              <w:jc w:val="center"/>
              <w:rPr>
                <w:rFonts w:ascii="Times New Roman" w:hAnsi="Times New Roman"/>
              </w:rPr>
            </w:pPr>
          </w:p>
          <w:p w14:paraId="1F924ECA" w14:textId="77777777" w:rsidR="0079583D" w:rsidRPr="007425AB" w:rsidRDefault="0079583D" w:rsidP="008A2599">
            <w:pPr>
              <w:spacing w:after="0" w:line="240" w:lineRule="auto"/>
              <w:jc w:val="center"/>
              <w:rPr>
                <w:rFonts w:ascii="Times New Roman" w:hAnsi="Times New Roman"/>
              </w:rPr>
            </w:pPr>
          </w:p>
          <w:p w14:paraId="4709202B" w14:textId="77777777" w:rsidR="0079583D" w:rsidRPr="007425AB" w:rsidRDefault="0079583D" w:rsidP="008A2599">
            <w:pPr>
              <w:spacing w:after="0" w:line="240" w:lineRule="auto"/>
              <w:jc w:val="center"/>
              <w:rPr>
                <w:rFonts w:ascii="Times New Roman" w:hAnsi="Times New Roman"/>
              </w:rPr>
            </w:pPr>
          </w:p>
          <w:p w14:paraId="49C9A145" w14:textId="77777777" w:rsidR="0079583D" w:rsidRPr="007425AB" w:rsidRDefault="0079583D" w:rsidP="008A2599">
            <w:pPr>
              <w:spacing w:after="0" w:line="240" w:lineRule="auto"/>
              <w:jc w:val="center"/>
              <w:rPr>
                <w:rFonts w:ascii="Times New Roman" w:hAnsi="Times New Roman"/>
              </w:rPr>
            </w:pPr>
          </w:p>
          <w:p w14:paraId="7A5BE619" w14:textId="66625AC9" w:rsidR="0079583D" w:rsidRPr="007425AB" w:rsidRDefault="0079583D" w:rsidP="008A2599">
            <w:pPr>
              <w:spacing w:after="0" w:line="240" w:lineRule="auto"/>
              <w:jc w:val="center"/>
              <w:rPr>
                <w:rFonts w:ascii="Times New Roman" w:hAnsi="Times New Roman"/>
              </w:rPr>
            </w:pPr>
          </w:p>
          <w:p w14:paraId="6641C981" w14:textId="1595CF48" w:rsidR="0079583D" w:rsidRPr="007425AB" w:rsidRDefault="0079583D" w:rsidP="008A2599">
            <w:pPr>
              <w:spacing w:after="0" w:line="240" w:lineRule="auto"/>
              <w:jc w:val="center"/>
              <w:rPr>
                <w:rFonts w:ascii="Times New Roman" w:hAnsi="Times New Roman"/>
              </w:rPr>
            </w:pPr>
          </w:p>
          <w:p w14:paraId="2F3DB1D5" w14:textId="7436FEDB" w:rsidR="0079583D" w:rsidRPr="007425AB" w:rsidRDefault="0079583D" w:rsidP="008A2599">
            <w:pPr>
              <w:spacing w:after="0" w:line="240" w:lineRule="auto"/>
              <w:jc w:val="center"/>
              <w:rPr>
                <w:rFonts w:ascii="Times New Roman" w:hAnsi="Times New Roman"/>
              </w:rPr>
            </w:pPr>
          </w:p>
          <w:p w14:paraId="7CDC1E6D" w14:textId="499E88F3" w:rsidR="0079583D" w:rsidRPr="007425AB" w:rsidRDefault="0079583D" w:rsidP="008A2599">
            <w:pPr>
              <w:spacing w:after="0" w:line="240" w:lineRule="auto"/>
              <w:jc w:val="center"/>
              <w:rPr>
                <w:rFonts w:ascii="Times New Roman" w:hAnsi="Times New Roman"/>
              </w:rPr>
            </w:pPr>
          </w:p>
          <w:p w14:paraId="61F8C06C" w14:textId="6C5ABA2B" w:rsidR="00277151" w:rsidRPr="007425AB" w:rsidRDefault="00277151" w:rsidP="008A2599">
            <w:pPr>
              <w:spacing w:after="0" w:line="240" w:lineRule="auto"/>
              <w:jc w:val="center"/>
              <w:rPr>
                <w:rFonts w:ascii="Times New Roman" w:hAnsi="Times New Roman"/>
              </w:rPr>
            </w:pPr>
          </w:p>
          <w:p w14:paraId="6FA5076B" w14:textId="04E9EBA8" w:rsidR="00277151" w:rsidRPr="007425AB" w:rsidRDefault="00277151" w:rsidP="008A2599">
            <w:pPr>
              <w:spacing w:after="0" w:line="240" w:lineRule="auto"/>
              <w:jc w:val="center"/>
              <w:rPr>
                <w:rFonts w:ascii="Times New Roman" w:hAnsi="Times New Roman"/>
              </w:rPr>
            </w:pPr>
          </w:p>
          <w:p w14:paraId="1D0248BA" w14:textId="77777777" w:rsidR="00277151" w:rsidRPr="007425AB" w:rsidRDefault="00277151" w:rsidP="008A2599">
            <w:pPr>
              <w:spacing w:after="0" w:line="240" w:lineRule="auto"/>
              <w:jc w:val="center"/>
              <w:rPr>
                <w:rFonts w:ascii="Times New Roman" w:hAnsi="Times New Roman"/>
              </w:rPr>
            </w:pPr>
          </w:p>
          <w:p w14:paraId="022E1616" w14:textId="77777777" w:rsidR="0079583D" w:rsidRPr="007425AB" w:rsidRDefault="0079583D" w:rsidP="008A2599">
            <w:pPr>
              <w:spacing w:after="0" w:line="240" w:lineRule="auto"/>
              <w:jc w:val="center"/>
              <w:rPr>
                <w:rFonts w:ascii="Times New Roman" w:hAnsi="Times New Roman"/>
              </w:rPr>
            </w:pPr>
          </w:p>
          <w:p w14:paraId="17BC3E7D" w14:textId="35BF979A" w:rsidR="0079583D" w:rsidRPr="007425AB" w:rsidRDefault="0079583D" w:rsidP="008A2599">
            <w:pPr>
              <w:spacing w:after="0" w:line="240" w:lineRule="auto"/>
              <w:jc w:val="center"/>
              <w:rPr>
                <w:rFonts w:ascii="Times New Roman" w:hAnsi="Times New Roman"/>
              </w:rPr>
            </w:pPr>
          </w:p>
          <w:p w14:paraId="1227D0E1" w14:textId="6F31D9A2" w:rsidR="003C7150" w:rsidRPr="007425AB" w:rsidRDefault="003C7150" w:rsidP="008A2599">
            <w:pPr>
              <w:spacing w:after="0" w:line="240" w:lineRule="auto"/>
              <w:jc w:val="center"/>
              <w:rPr>
                <w:rFonts w:ascii="Times New Roman" w:hAnsi="Times New Roman"/>
              </w:rPr>
            </w:pPr>
          </w:p>
          <w:p w14:paraId="667709C5" w14:textId="63B203C4" w:rsidR="003C7150" w:rsidRPr="007425AB" w:rsidRDefault="003C7150" w:rsidP="008A2599">
            <w:pPr>
              <w:spacing w:after="0" w:line="240" w:lineRule="auto"/>
              <w:jc w:val="center"/>
              <w:rPr>
                <w:rFonts w:ascii="Times New Roman" w:hAnsi="Times New Roman"/>
              </w:rPr>
            </w:pPr>
          </w:p>
          <w:p w14:paraId="3F476AA4" w14:textId="44C3B6F8" w:rsidR="003C7150" w:rsidRPr="007425AB" w:rsidRDefault="003C7150" w:rsidP="008A2599">
            <w:pPr>
              <w:spacing w:after="0" w:line="240" w:lineRule="auto"/>
              <w:jc w:val="center"/>
              <w:rPr>
                <w:rFonts w:ascii="Times New Roman" w:hAnsi="Times New Roman"/>
              </w:rPr>
            </w:pPr>
          </w:p>
          <w:p w14:paraId="234F295A" w14:textId="2F1BFF66" w:rsidR="003C7150" w:rsidRPr="007425AB" w:rsidRDefault="003C7150" w:rsidP="008A2599">
            <w:pPr>
              <w:spacing w:after="0" w:line="240" w:lineRule="auto"/>
              <w:jc w:val="center"/>
              <w:rPr>
                <w:rFonts w:ascii="Times New Roman" w:hAnsi="Times New Roman"/>
              </w:rPr>
            </w:pPr>
          </w:p>
          <w:p w14:paraId="6021A7EC" w14:textId="1EC1C9CF" w:rsidR="003C7150" w:rsidRPr="007425AB" w:rsidRDefault="003C7150" w:rsidP="008A2599">
            <w:pPr>
              <w:spacing w:after="0" w:line="240" w:lineRule="auto"/>
              <w:jc w:val="center"/>
              <w:rPr>
                <w:rFonts w:ascii="Times New Roman" w:hAnsi="Times New Roman"/>
              </w:rPr>
            </w:pPr>
          </w:p>
          <w:p w14:paraId="0B67C924" w14:textId="51B0717E" w:rsidR="003C7150" w:rsidRPr="007425AB" w:rsidRDefault="003C7150" w:rsidP="008A2599">
            <w:pPr>
              <w:spacing w:after="0" w:line="240" w:lineRule="auto"/>
              <w:jc w:val="center"/>
              <w:rPr>
                <w:rFonts w:ascii="Times New Roman" w:hAnsi="Times New Roman"/>
              </w:rPr>
            </w:pPr>
          </w:p>
          <w:p w14:paraId="78FECFCD" w14:textId="6993C0C6" w:rsidR="003C7150" w:rsidRPr="007425AB" w:rsidRDefault="003C7150" w:rsidP="008A2599">
            <w:pPr>
              <w:spacing w:after="0" w:line="240" w:lineRule="auto"/>
              <w:jc w:val="center"/>
              <w:rPr>
                <w:rFonts w:ascii="Times New Roman" w:hAnsi="Times New Roman"/>
              </w:rPr>
            </w:pPr>
          </w:p>
          <w:p w14:paraId="645751AE" w14:textId="7F63A33A" w:rsidR="003C7150" w:rsidRPr="007425AB" w:rsidRDefault="003C7150" w:rsidP="008A2599">
            <w:pPr>
              <w:spacing w:after="0" w:line="240" w:lineRule="auto"/>
              <w:jc w:val="center"/>
              <w:rPr>
                <w:rFonts w:ascii="Times New Roman" w:hAnsi="Times New Roman"/>
              </w:rPr>
            </w:pPr>
          </w:p>
          <w:p w14:paraId="2C79ED12" w14:textId="36CFA5BD" w:rsidR="003C7150" w:rsidRPr="007425AB" w:rsidRDefault="003C7150" w:rsidP="008A2599">
            <w:pPr>
              <w:spacing w:after="0" w:line="240" w:lineRule="auto"/>
              <w:jc w:val="center"/>
              <w:rPr>
                <w:rFonts w:ascii="Times New Roman" w:hAnsi="Times New Roman"/>
              </w:rPr>
            </w:pPr>
          </w:p>
          <w:p w14:paraId="571602E6" w14:textId="782D851E" w:rsidR="003C7150" w:rsidRPr="007425AB" w:rsidRDefault="003C7150" w:rsidP="008A2599">
            <w:pPr>
              <w:spacing w:after="0" w:line="240" w:lineRule="auto"/>
              <w:jc w:val="center"/>
              <w:rPr>
                <w:rFonts w:ascii="Times New Roman" w:hAnsi="Times New Roman"/>
              </w:rPr>
            </w:pPr>
          </w:p>
          <w:p w14:paraId="0558D4D3" w14:textId="3140A80F" w:rsidR="003C7150" w:rsidRPr="007425AB" w:rsidRDefault="003C7150" w:rsidP="008A2599">
            <w:pPr>
              <w:spacing w:after="0" w:line="240" w:lineRule="auto"/>
              <w:jc w:val="center"/>
              <w:rPr>
                <w:rFonts w:ascii="Times New Roman" w:hAnsi="Times New Roman"/>
              </w:rPr>
            </w:pPr>
          </w:p>
          <w:p w14:paraId="187C2184" w14:textId="4F15FC14" w:rsidR="003C7150" w:rsidRPr="007425AB" w:rsidRDefault="003C7150" w:rsidP="008A2599">
            <w:pPr>
              <w:spacing w:after="0" w:line="240" w:lineRule="auto"/>
              <w:jc w:val="center"/>
              <w:rPr>
                <w:rFonts w:ascii="Times New Roman" w:hAnsi="Times New Roman"/>
              </w:rPr>
            </w:pPr>
          </w:p>
          <w:p w14:paraId="19747D29" w14:textId="634D40CC" w:rsidR="003C7150" w:rsidRPr="007425AB" w:rsidRDefault="003C7150" w:rsidP="008A2599">
            <w:pPr>
              <w:spacing w:after="0" w:line="240" w:lineRule="auto"/>
              <w:jc w:val="center"/>
              <w:rPr>
                <w:rFonts w:ascii="Times New Roman" w:hAnsi="Times New Roman"/>
              </w:rPr>
            </w:pPr>
          </w:p>
          <w:p w14:paraId="25BBB04C" w14:textId="6F7160A7" w:rsidR="003C7150" w:rsidRPr="007425AB" w:rsidRDefault="003C7150" w:rsidP="008A2599">
            <w:pPr>
              <w:spacing w:after="0" w:line="240" w:lineRule="auto"/>
              <w:jc w:val="center"/>
              <w:rPr>
                <w:rFonts w:ascii="Times New Roman" w:hAnsi="Times New Roman"/>
              </w:rPr>
            </w:pPr>
          </w:p>
          <w:p w14:paraId="6B95E239" w14:textId="7B05AD6F" w:rsidR="003C7150" w:rsidRPr="007425AB" w:rsidRDefault="003C7150" w:rsidP="008A2599">
            <w:pPr>
              <w:spacing w:after="0" w:line="240" w:lineRule="auto"/>
              <w:jc w:val="center"/>
              <w:rPr>
                <w:rFonts w:ascii="Times New Roman" w:hAnsi="Times New Roman"/>
              </w:rPr>
            </w:pPr>
          </w:p>
          <w:p w14:paraId="23DB7622" w14:textId="6665ED46" w:rsidR="003C7150" w:rsidRPr="007425AB" w:rsidRDefault="003C7150" w:rsidP="008A2599">
            <w:pPr>
              <w:spacing w:after="0" w:line="240" w:lineRule="auto"/>
              <w:jc w:val="center"/>
              <w:rPr>
                <w:rFonts w:ascii="Times New Roman" w:hAnsi="Times New Roman"/>
              </w:rPr>
            </w:pPr>
          </w:p>
          <w:p w14:paraId="6F4C71C4" w14:textId="4C28C6BC" w:rsidR="003C7150" w:rsidRPr="007425AB" w:rsidRDefault="003C7150" w:rsidP="008A2599">
            <w:pPr>
              <w:spacing w:after="0" w:line="240" w:lineRule="auto"/>
              <w:jc w:val="center"/>
              <w:rPr>
                <w:rFonts w:ascii="Times New Roman" w:hAnsi="Times New Roman"/>
              </w:rPr>
            </w:pPr>
          </w:p>
          <w:p w14:paraId="535CF170" w14:textId="39AC9C0F" w:rsidR="003C7150" w:rsidRPr="007425AB" w:rsidRDefault="003C7150" w:rsidP="008A2599">
            <w:pPr>
              <w:spacing w:after="0" w:line="240" w:lineRule="auto"/>
              <w:jc w:val="center"/>
              <w:rPr>
                <w:rFonts w:ascii="Times New Roman" w:hAnsi="Times New Roman"/>
              </w:rPr>
            </w:pPr>
          </w:p>
          <w:p w14:paraId="2DEBCB49" w14:textId="6212C3F3" w:rsidR="003C7150" w:rsidRPr="007425AB" w:rsidRDefault="003C7150" w:rsidP="008A2599">
            <w:pPr>
              <w:spacing w:after="0" w:line="240" w:lineRule="auto"/>
              <w:jc w:val="center"/>
              <w:rPr>
                <w:rFonts w:ascii="Times New Roman" w:hAnsi="Times New Roman"/>
              </w:rPr>
            </w:pPr>
          </w:p>
          <w:p w14:paraId="04F42E74" w14:textId="2B51636D" w:rsidR="003C7150" w:rsidRPr="007425AB" w:rsidRDefault="003C7150" w:rsidP="008A2599">
            <w:pPr>
              <w:spacing w:after="0" w:line="240" w:lineRule="auto"/>
              <w:jc w:val="center"/>
              <w:rPr>
                <w:rFonts w:ascii="Times New Roman" w:hAnsi="Times New Roman"/>
              </w:rPr>
            </w:pPr>
          </w:p>
          <w:p w14:paraId="0FC6FE4D" w14:textId="3BBAE9C2" w:rsidR="003C7150" w:rsidRPr="007425AB" w:rsidRDefault="003C7150" w:rsidP="003C7150">
            <w:pPr>
              <w:spacing w:after="0" w:line="240" w:lineRule="auto"/>
              <w:rPr>
                <w:rFonts w:ascii="Times New Roman" w:hAnsi="Times New Roman"/>
              </w:rPr>
            </w:pPr>
          </w:p>
          <w:p w14:paraId="4214FFA3" w14:textId="05EAB206"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Ú</w:t>
            </w:r>
          </w:p>
          <w:p w14:paraId="3A9FF020" w14:textId="77777777" w:rsidR="008A2599" w:rsidRPr="007425AB" w:rsidRDefault="008A2599" w:rsidP="000906E7">
            <w:pPr>
              <w:spacing w:after="0" w:line="240" w:lineRule="auto"/>
              <w:jc w:val="center"/>
              <w:rPr>
                <w:rFonts w:ascii="Times New Roman" w:hAnsi="Times New Roman"/>
              </w:rPr>
            </w:pPr>
          </w:p>
          <w:p w14:paraId="24CBC249" w14:textId="77777777" w:rsidR="008A2599" w:rsidRPr="007425AB" w:rsidRDefault="008A2599" w:rsidP="000906E7">
            <w:pPr>
              <w:spacing w:after="0" w:line="240" w:lineRule="auto"/>
              <w:jc w:val="center"/>
              <w:rPr>
                <w:rFonts w:ascii="Times New Roman" w:hAnsi="Times New Roman"/>
              </w:rPr>
            </w:pPr>
          </w:p>
          <w:p w14:paraId="06D71E4D" w14:textId="70D2B1F9" w:rsidR="008A2599" w:rsidRPr="007425AB" w:rsidRDefault="008A2599" w:rsidP="000906E7">
            <w:pPr>
              <w:spacing w:after="0" w:line="240" w:lineRule="auto"/>
              <w:jc w:val="center"/>
              <w:rPr>
                <w:rFonts w:ascii="Times New Roman" w:hAnsi="Times New Roman"/>
              </w:rPr>
            </w:pPr>
          </w:p>
          <w:p w14:paraId="33668589" w14:textId="77777777" w:rsidR="008A2599" w:rsidRPr="007425AB" w:rsidRDefault="008A2599" w:rsidP="000906E7">
            <w:pPr>
              <w:spacing w:after="0" w:line="240" w:lineRule="auto"/>
              <w:jc w:val="center"/>
              <w:rPr>
                <w:rFonts w:ascii="Times New Roman" w:hAnsi="Times New Roman"/>
              </w:rPr>
            </w:pPr>
          </w:p>
          <w:p w14:paraId="422F6BA3" w14:textId="77777777" w:rsidR="008A2599" w:rsidRPr="007425AB" w:rsidRDefault="008A2599" w:rsidP="000906E7">
            <w:pPr>
              <w:spacing w:after="0" w:line="240" w:lineRule="auto"/>
              <w:jc w:val="center"/>
              <w:rPr>
                <w:rFonts w:ascii="Times New Roman" w:hAnsi="Times New Roman"/>
              </w:rPr>
            </w:pPr>
          </w:p>
          <w:p w14:paraId="582FCB57" w14:textId="273B69FA" w:rsidR="008A2599" w:rsidRPr="007425AB" w:rsidRDefault="000906E7" w:rsidP="000906E7">
            <w:pPr>
              <w:spacing w:after="0" w:line="240" w:lineRule="auto"/>
              <w:jc w:val="center"/>
              <w:rPr>
                <w:rFonts w:ascii="Times New Roman" w:hAnsi="Times New Roman"/>
              </w:rPr>
            </w:pPr>
            <w:r w:rsidRPr="007425AB">
              <w:rPr>
                <w:rFonts w:ascii="Times New Roman" w:hAnsi="Times New Roman"/>
              </w:rPr>
              <w:t>Ú</w:t>
            </w:r>
          </w:p>
          <w:p w14:paraId="2B1920E7" w14:textId="23BD9494" w:rsidR="000906E7" w:rsidRPr="007425AB" w:rsidRDefault="000906E7" w:rsidP="000906E7">
            <w:pPr>
              <w:spacing w:after="0" w:line="240" w:lineRule="auto"/>
              <w:jc w:val="center"/>
              <w:rPr>
                <w:rFonts w:ascii="Times New Roman" w:hAnsi="Times New Roman"/>
              </w:rPr>
            </w:pPr>
          </w:p>
          <w:p w14:paraId="3AF9BF3E" w14:textId="1513328D" w:rsidR="000906E7" w:rsidRPr="007425AB" w:rsidRDefault="000906E7" w:rsidP="000906E7">
            <w:pPr>
              <w:spacing w:after="0" w:line="240" w:lineRule="auto"/>
              <w:jc w:val="center"/>
              <w:rPr>
                <w:rFonts w:ascii="Times New Roman" w:hAnsi="Times New Roman"/>
              </w:rPr>
            </w:pPr>
          </w:p>
          <w:p w14:paraId="1C870B10" w14:textId="7CC5260E" w:rsidR="000906E7" w:rsidRPr="007425AB" w:rsidRDefault="000906E7" w:rsidP="000906E7">
            <w:pPr>
              <w:spacing w:after="0" w:line="240" w:lineRule="auto"/>
              <w:jc w:val="center"/>
              <w:rPr>
                <w:rFonts w:ascii="Times New Roman" w:hAnsi="Times New Roman"/>
              </w:rPr>
            </w:pPr>
          </w:p>
          <w:p w14:paraId="3251E065" w14:textId="383B29F6" w:rsidR="000906E7" w:rsidRPr="007425AB" w:rsidRDefault="000906E7" w:rsidP="000906E7">
            <w:pPr>
              <w:spacing w:after="0" w:line="240" w:lineRule="auto"/>
              <w:jc w:val="center"/>
              <w:rPr>
                <w:rFonts w:ascii="Times New Roman" w:hAnsi="Times New Roman"/>
              </w:rPr>
            </w:pPr>
          </w:p>
          <w:p w14:paraId="50C58EF1" w14:textId="259F2DEB" w:rsidR="000906E7" w:rsidRPr="007425AB" w:rsidRDefault="000906E7" w:rsidP="000906E7">
            <w:pPr>
              <w:spacing w:after="0" w:line="240" w:lineRule="auto"/>
              <w:jc w:val="center"/>
              <w:rPr>
                <w:rFonts w:ascii="Times New Roman" w:hAnsi="Times New Roman"/>
              </w:rPr>
            </w:pPr>
          </w:p>
          <w:p w14:paraId="66B14664" w14:textId="49831CA6" w:rsidR="000906E7" w:rsidRPr="007425AB" w:rsidRDefault="000906E7" w:rsidP="000906E7">
            <w:pPr>
              <w:spacing w:after="0" w:line="240" w:lineRule="auto"/>
              <w:jc w:val="center"/>
              <w:rPr>
                <w:rFonts w:ascii="Times New Roman" w:hAnsi="Times New Roman"/>
              </w:rPr>
            </w:pPr>
          </w:p>
          <w:p w14:paraId="3B41240A" w14:textId="6A683A48" w:rsidR="000906E7" w:rsidRPr="007425AB" w:rsidRDefault="000906E7" w:rsidP="000906E7">
            <w:pPr>
              <w:spacing w:after="0" w:line="240" w:lineRule="auto"/>
              <w:jc w:val="center"/>
              <w:rPr>
                <w:rFonts w:ascii="Times New Roman" w:hAnsi="Times New Roman"/>
              </w:rPr>
            </w:pPr>
            <w:r w:rsidRPr="007425AB">
              <w:rPr>
                <w:rFonts w:ascii="Times New Roman" w:hAnsi="Times New Roman"/>
              </w:rPr>
              <w:t>Ú</w:t>
            </w:r>
          </w:p>
          <w:p w14:paraId="3B90BEEA" w14:textId="6EB2DB57" w:rsidR="000906E7" w:rsidRPr="007425AB" w:rsidRDefault="000906E7" w:rsidP="000906E7">
            <w:pPr>
              <w:spacing w:after="0" w:line="240" w:lineRule="auto"/>
              <w:jc w:val="center"/>
              <w:rPr>
                <w:rFonts w:ascii="Times New Roman" w:hAnsi="Times New Roman"/>
              </w:rPr>
            </w:pPr>
          </w:p>
          <w:p w14:paraId="5E957823" w14:textId="79274E8C" w:rsidR="000906E7" w:rsidRPr="007425AB" w:rsidRDefault="000906E7" w:rsidP="000906E7">
            <w:pPr>
              <w:spacing w:after="0" w:line="240" w:lineRule="auto"/>
              <w:jc w:val="center"/>
              <w:rPr>
                <w:rFonts w:ascii="Times New Roman" w:hAnsi="Times New Roman"/>
              </w:rPr>
            </w:pPr>
          </w:p>
          <w:p w14:paraId="73FD4B4A" w14:textId="40E0F24F" w:rsidR="000906E7" w:rsidRPr="007425AB" w:rsidRDefault="000906E7" w:rsidP="000906E7">
            <w:pPr>
              <w:spacing w:after="0" w:line="240" w:lineRule="auto"/>
              <w:jc w:val="center"/>
              <w:rPr>
                <w:rFonts w:ascii="Times New Roman" w:hAnsi="Times New Roman"/>
              </w:rPr>
            </w:pPr>
          </w:p>
          <w:p w14:paraId="10BC92F9" w14:textId="278C1ECE" w:rsidR="000906E7" w:rsidRPr="007425AB" w:rsidRDefault="000906E7" w:rsidP="000906E7">
            <w:pPr>
              <w:spacing w:after="0" w:line="240" w:lineRule="auto"/>
              <w:jc w:val="center"/>
              <w:rPr>
                <w:rFonts w:ascii="Times New Roman" w:hAnsi="Times New Roman"/>
              </w:rPr>
            </w:pPr>
          </w:p>
          <w:p w14:paraId="45869DC7" w14:textId="3271ABB7" w:rsidR="000906E7" w:rsidRPr="007425AB" w:rsidRDefault="000906E7" w:rsidP="000906E7">
            <w:pPr>
              <w:spacing w:after="0" w:line="240" w:lineRule="auto"/>
              <w:jc w:val="center"/>
              <w:rPr>
                <w:rFonts w:ascii="Times New Roman" w:hAnsi="Times New Roman"/>
              </w:rPr>
            </w:pPr>
          </w:p>
          <w:p w14:paraId="4DD557FB" w14:textId="4A4B20CF" w:rsidR="000906E7" w:rsidRPr="007425AB" w:rsidRDefault="000906E7" w:rsidP="000906E7">
            <w:pPr>
              <w:spacing w:after="0" w:line="240" w:lineRule="auto"/>
              <w:jc w:val="center"/>
              <w:rPr>
                <w:rFonts w:ascii="Times New Roman" w:hAnsi="Times New Roman"/>
              </w:rPr>
            </w:pPr>
          </w:p>
          <w:p w14:paraId="3F367E84" w14:textId="7019B58F" w:rsidR="000906E7" w:rsidRPr="007425AB" w:rsidRDefault="000906E7" w:rsidP="000906E7">
            <w:pPr>
              <w:spacing w:after="0" w:line="240" w:lineRule="auto"/>
              <w:jc w:val="center"/>
              <w:rPr>
                <w:rFonts w:ascii="Times New Roman" w:hAnsi="Times New Roman"/>
              </w:rPr>
            </w:pPr>
          </w:p>
          <w:p w14:paraId="25572A5C" w14:textId="77833EB5" w:rsidR="000906E7" w:rsidRPr="007425AB" w:rsidRDefault="000906E7" w:rsidP="000906E7">
            <w:pPr>
              <w:spacing w:after="0" w:line="240" w:lineRule="auto"/>
              <w:jc w:val="center"/>
              <w:rPr>
                <w:rFonts w:ascii="Times New Roman" w:hAnsi="Times New Roman"/>
              </w:rPr>
            </w:pPr>
          </w:p>
          <w:p w14:paraId="01099DDE" w14:textId="1F2FACDE" w:rsidR="000906E7" w:rsidRPr="007425AB" w:rsidRDefault="000906E7" w:rsidP="000906E7">
            <w:pPr>
              <w:spacing w:after="0" w:line="240" w:lineRule="auto"/>
              <w:jc w:val="center"/>
              <w:rPr>
                <w:rFonts w:ascii="Times New Roman" w:hAnsi="Times New Roman"/>
              </w:rPr>
            </w:pPr>
          </w:p>
          <w:p w14:paraId="030776D3" w14:textId="023B6A62" w:rsidR="000906E7" w:rsidRPr="007425AB" w:rsidRDefault="000906E7" w:rsidP="000906E7">
            <w:pPr>
              <w:spacing w:after="0" w:line="240" w:lineRule="auto"/>
              <w:jc w:val="center"/>
              <w:rPr>
                <w:rFonts w:ascii="Times New Roman" w:hAnsi="Times New Roman"/>
              </w:rPr>
            </w:pPr>
          </w:p>
          <w:p w14:paraId="3C6CD5B8" w14:textId="1881C9C5" w:rsidR="000906E7" w:rsidRPr="007425AB" w:rsidRDefault="000906E7" w:rsidP="000906E7">
            <w:pPr>
              <w:spacing w:after="0" w:line="240" w:lineRule="auto"/>
              <w:jc w:val="center"/>
              <w:rPr>
                <w:rFonts w:ascii="Times New Roman" w:hAnsi="Times New Roman"/>
              </w:rPr>
            </w:pPr>
          </w:p>
          <w:p w14:paraId="462644EF" w14:textId="101CD95C" w:rsidR="000906E7" w:rsidRPr="007425AB" w:rsidRDefault="000906E7" w:rsidP="000906E7">
            <w:pPr>
              <w:spacing w:after="0" w:line="240" w:lineRule="auto"/>
              <w:jc w:val="center"/>
              <w:rPr>
                <w:rFonts w:ascii="Times New Roman" w:hAnsi="Times New Roman"/>
              </w:rPr>
            </w:pPr>
          </w:p>
          <w:p w14:paraId="3DCB66F4" w14:textId="17370384" w:rsidR="000906E7" w:rsidRPr="007425AB" w:rsidRDefault="000906E7" w:rsidP="000906E7">
            <w:pPr>
              <w:spacing w:after="0" w:line="240" w:lineRule="auto"/>
              <w:jc w:val="center"/>
              <w:rPr>
                <w:rFonts w:ascii="Times New Roman" w:hAnsi="Times New Roman"/>
              </w:rPr>
            </w:pPr>
          </w:p>
          <w:p w14:paraId="348E9A39" w14:textId="7B43FBEB" w:rsidR="000906E7" w:rsidRPr="007425AB" w:rsidRDefault="000906E7" w:rsidP="000906E7">
            <w:pPr>
              <w:spacing w:after="0" w:line="240" w:lineRule="auto"/>
              <w:jc w:val="center"/>
              <w:rPr>
                <w:rFonts w:ascii="Times New Roman" w:hAnsi="Times New Roman"/>
              </w:rPr>
            </w:pPr>
          </w:p>
          <w:p w14:paraId="7A244FA4" w14:textId="3F34A20E" w:rsidR="000906E7" w:rsidRPr="007425AB" w:rsidRDefault="000906E7" w:rsidP="000906E7">
            <w:pPr>
              <w:spacing w:after="0" w:line="240" w:lineRule="auto"/>
              <w:jc w:val="center"/>
              <w:rPr>
                <w:rFonts w:ascii="Times New Roman" w:hAnsi="Times New Roman"/>
              </w:rPr>
            </w:pPr>
          </w:p>
          <w:p w14:paraId="6139D218" w14:textId="4E4D12ED" w:rsidR="000906E7" w:rsidRPr="007425AB" w:rsidRDefault="000906E7" w:rsidP="000906E7">
            <w:pPr>
              <w:spacing w:after="0" w:line="240" w:lineRule="auto"/>
              <w:jc w:val="center"/>
              <w:rPr>
                <w:rFonts w:ascii="Times New Roman" w:hAnsi="Times New Roman"/>
              </w:rPr>
            </w:pPr>
            <w:r w:rsidRPr="007425AB">
              <w:rPr>
                <w:rFonts w:ascii="Times New Roman" w:hAnsi="Times New Roman"/>
              </w:rPr>
              <w:t>Ú</w:t>
            </w:r>
          </w:p>
          <w:p w14:paraId="5F69D8B4" w14:textId="1261F872" w:rsidR="0079583D" w:rsidRPr="007425AB" w:rsidRDefault="0079583D" w:rsidP="00020CA4">
            <w:pPr>
              <w:spacing w:after="0" w:line="240" w:lineRule="auto"/>
              <w:rPr>
                <w:rFonts w:ascii="Times New Roman" w:hAnsi="Times New Roman"/>
              </w:rPr>
            </w:pPr>
          </w:p>
          <w:p w14:paraId="5384E4B6" w14:textId="27297D1D" w:rsidR="0079583D" w:rsidRPr="007425AB" w:rsidRDefault="0079583D" w:rsidP="00020CA4">
            <w:pPr>
              <w:spacing w:after="0" w:line="240" w:lineRule="auto"/>
              <w:rPr>
                <w:rFonts w:ascii="Times New Roman" w:hAnsi="Times New Roman"/>
              </w:rPr>
            </w:pPr>
          </w:p>
          <w:p w14:paraId="7DB184F8" w14:textId="040072B8" w:rsidR="0079583D" w:rsidRPr="007425AB" w:rsidRDefault="0079583D" w:rsidP="00020CA4">
            <w:pPr>
              <w:spacing w:after="0" w:line="240" w:lineRule="auto"/>
              <w:rPr>
                <w:rFonts w:ascii="Times New Roman" w:hAnsi="Times New Roman"/>
              </w:rPr>
            </w:pPr>
          </w:p>
          <w:p w14:paraId="203DBF62" w14:textId="6C8B9DA4" w:rsidR="0079583D" w:rsidRPr="007425AB" w:rsidRDefault="0079583D" w:rsidP="00020CA4">
            <w:pPr>
              <w:spacing w:after="0" w:line="240" w:lineRule="auto"/>
              <w:rPr>
                <w:rFonts w:ascii="Times New Roman" w:hAnsi="Times New Roman"/>
              </w:rPr>
            </w:pPr>
          </w:p>
          <w:p w14:paraId="432B913E" w14:textId="40CADE6B" w:rsidR="0079583D" w:rsidRPr="007425AB" w:rsidRDefault="0079583D" w:rsidP="00020CA4">
            <w:pPr>
              <w:spacing w:after="0" w:line="240" w:lineRule="auto"/>
              <w:rPr>
                <w:rFonts w:ascii="Times New Roman" w:hAnsi="Times New Roman"/>
              </w:rPr>
            </w:pPr>
          </w:p>
          <w:p w14:paraId="41C38F87" w14:textId="7B7E4EE0" w:rsidR="0079583D" w:rsidRPr="007425AB" w:rsidRDefault="0079583D" w:rsidP="00020CA4">
            <w:pPr>
              <w:spacing w:after="0" w:line="240" w:lineRule="auto"/>
              <w:rPr>
                <w:rFonts w:ascii="Times New Roman" w:hAnsi="Times New Roman"/>
              </w:rPr>
            </w:pPr>
          </w:p>
          <w:p w14:paraId="37A4ED46" w14:textId="2518D8A1" w:rsidR="00277151" w:rsidRPr="007425AB" w:rsidRDefault="00277151" w:rsidP="00020CA4">
            <w:pPr>
              <w:spacing w:after="0" w:line="240" w:lineRule="auto"/>
              <w:rPr>
                <w:rFonts w:ascii="Times New Roman" w:hAnsi="Times New Roman"/>
              </w:rPr>
            </w:pPr>
          </w:p>
          <w:p w14:paraId="05B22B05" w14:textId="481C8138"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lastRenderedPageBreak/>
              <w:t>Ú</w:t>
            </w:r>
          </w:p>
          <w:p w14:paraId="1F291764" w14:textId="77777777" w:rsidR="008A2599" w:rsidRPr="007425AB" w:rsidRDefault="008A2599" w:rsidP="000906E7">
            <w:pPr>
              <w:spacing w:after="0" w:line="240" w:lineRule="auto"/>
              <w:jc w:val="center"/>
              <w:rPr>
                <w:rFonts w:ascii="Times New Roman" w:hAnsi="Times New Roman"/>
              </w:rPr>
            </w:pPr>
          </w:p>
          <w:p w14:paraId="06731021" w14:textId="77777777" w:rsidR="008A2599" w:rsidRPr="007425AB" w:rsidRDefault="008A2599" w:rsidP="000906E7">
            <w:pPr>
              <w:spacing w:after="0" w:line="240" w:lineRule="auto"/>
              <w:jc w:val="center"/>
              <w:rPr>
                <w:rFonts w:ascii="Times New Roman" w:hAnsi="Times New Roman"/>
              </w:rPr>
            </w:pPr>
          </w:p>
          <w:p w14:paraId="7BEE267C" w14:textId="02D629E1" w:rsidR="008A2599" w:rsidRPr="007425AB" w:rsidRDefault="008A2599" w:rsidP="000906E7">
            <w:pPr>
              <w:spacing w:after="0" w:line="240" w:lineRule="auto"/>
              <w:jc w:val="center"/>
              <w:rPr>
                <w:rFonts w:ascii="Times New Roman" w:hAnsi="Times New Roman"/>
              </w:rPr>
            </w:pPr>
          </w:p>
          <w:p w14:paraId="6D115E26" w14:textId="7E4DD5D5" w:rsidR="00277151" w:rsidRPr="007425AB" w:rsidRDefault="00277151" w:rsidP="000906E7">
            <w:pPr>
              <w:spacing w:after="0" w:line="240" w:lineRule="auto"/>
              <w:jc w:val="center"/>
              <w:rPr>
                <w:rFonts w:ascii="Times New Roman" w:hAnsi="Times New Roman"/>
              </w:rPr>
            </w:pPr>
          </w:p>
          <w:p w14:paraId="0B113FC6" w14:textId="013AD7E6" w:rsidR="00277151" w:rsidRPr="007425AB" w:rsidRDefault="00277151" w:rsidP="000906E7">
            <w:pPr>
              <w:spacing w:after="0" w:line="240" w:lineRule="auto"/>
              <w:jc w:val="center"/>
              <w:rPr>
                <w:rFonts w:ascii="Times New Roman" w:hAnsi="Times New Roman"/>
              </w:rPr>
            </w:pPr>
          </w:p>
          <w:p w14:paraId="49794CEC" w14:textId="122C111E" w:rsidR="00277151" w:rsidRPr="007425AB" w:rsidRDefault="00277151" w:rsidP="000906E7">
            <w:pPr>
              <w:spacing w:after="0" w:line="240" w:lineRule="auto"/>
              <w:jc w:val="center"/>
              <w:rPr>
                <w:rFonts w:ascii="Times New Roman" w:hAnsi="Times New Roman"/>
              </w:rPr>
            </w:pPr>
          </w:p>
          <w:p w14:paraId="3F99776D" w14:textId="54F8D280" w:rsidR="00277151" w:rsidRPr="007425AB" w:rsidRDefault="00277151" w:rsidP="000906E7">
            <w:pPr>
              <w:spacing w:after="0" w:line="240" w:lineRule="auto"/>
              <w:jc w:val="center"/>
              <w:rPr>
                <w:rFonts w:ascii="Times New Roman" w:hAnsi="Times New Roman"/>
              </w:rPr>
            </w:pPr>
          </w:p>
          <w:p w14:paraId="49E36300" w14:textId="08962095" w:rsidR="000906E7" w:rsidRPr="007425AB" w:rsidRDefault="000906E7" w:rsidP="000906E7">
            <w:pPr>
              <w:spacing w:after="0" w:line="240" w:lineRule="auto"/>
              <w:jc w:val="center"/>
              <w:rPr>
                <w:rFonts w:ascii="Times New Roman" w:hAnsi="Times New Roman"/>
              </w:rPr>
            </w:pPr>
          </w:p>
          <w:p w14:paraId="14F4BE15" w14:textId="026CA270"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Ú</w:t>
            </w:r>
          </w:p>
          <w:p w14:paraId="0C2CDA76" w14:textId="77777777" w:rsidR="008A2599" w:rsidRPr="007425AB" w:rsidRDefault="008A2599" w:rsidP="000906E7">
            <w:pPr>
              <w:spacing w:after="0" w:line="240" w:lineRule="auto"/>
              <w:jc w:val="center"/>
              <w:rPr>
                <w:rFonts w:ascii="Times New Roman" w:hAnsi="Times New Roman"/>
              </w:rPr>
            </w:pPr>
          </w:p>
          <w:p w14:paraId="7CA627DC" w14:textId="28D156E9" w:rsidR="008A2599" w:rsidRPr="007425AB" w:rsidRDefault="008A2599" w:rsidP="000906E7">
            <w:pPr>
              <w:spacing w:after="0" w:line="240" w:lineRule="auto"/>
              <w:jc w:val="center"/>
              <w:rPr>
                <w:rFonts w:ascii="Times New Roman" w:hAnsi="Times New Roman"/>
              </w:rPr>
            </w:pPr>
          </w:p>
          <w:p w14:paraId="01FFFCDE" w14:textId="6E33F1A9" w:rsidR="00277151" w:rsidRPr="007425AB" w:rsidRDefault="00277151" w:rsidP="000906E7">
            <w:pPr>
              <w:spacing w:after="0" w:line="240" w:lineRule="auto"/>
              <w:jc w:val="center"/>
              <w:rPr>
                <w:rFonts w:ascii="Times New Roman" w:hAnsi="Times New Roman"/>
              </w:rPr>
            </w:pPr>
          </w:p>
          <w:p w14:paraId="59CAE325" w14:textId="43F41DC2" w:rsidR="00277151" w:rsidRPr="007425AB" w:rsidRDefault="00277151" w:rsidP="000906E7">
            <w:pPr>
              <w:spacing w:after="0" w:line="240" w:lineRule="auto"/>
              <w:jc w:val="center"/>
              <w:rPr>
                <w:rFonts w:ascii="Times New Roman" w:hAnsi="Times New Roman"/>
              </w:rPr>
            </w:pPr>
          </w:p>
          <w:p w14:paraId="4481A36A" w14:textId="1EAF0520" w:rsidR="00277151" w:rsidRPr="007425AB" w:rsidRDefault="00277151" w:rsidP="000906E7">
            <w:pPr>
              <w:spacing w:after="0" w:line="240" w:lineRule="auto"/>
              <w:jc w:val="center"/>
              <w:rPr>
                <w:rFonts w:ascii="Times New Roman" w:hAnsi="Times New Roman"/>
              </w:rPr>
            </w:pPr>
          </w:p>
          <w:p w14:paraId="1EEDFBF3" w14:textId="39C6F252" w:rsidR="000906E7" w:rsidRPr="007425AB" w:rsidRDefault="000906E7" w:rsidP="000906E7">
            <w:pPr>
              <w:spacing w:after="0" w:line="240" w:lineRule="auto"/>
              <w:jc w:val="center"/>
              <w:rPr>
                <w:rFonts w:ascii="Times New Roman" w:hAnsi="Times New Roman"/>
              </w:rPr>
            </w:pPr>
          </w:p>
          <w:p w14:paraId="204B1068" w14:textId="77777777" w:rsidR="000906E7" w:rsidRPr="007425AB" w:rsidRDefault="000906E7" w:rsidP="000906E7">
            <w:pPr>
              <w:spacing w:after="0" w:line="240" w:lineRule="auto"/>
              <w:jc w:val="center"/>
              <w:rPr>
                <w:rFonts w:ascii="Times New Roman" w:hAnsi="Times New Roman"/>
              </w:rPr>
            </w:pPr>
          </w:p>
          <w:p w14:paraId="3E73B138" w14:textId="77777777" w:rsidR="000906E7" w:rsidRPr="007425AB" w:rsidRDefault="000906E7" w:rsidP="000906E7">
            <w:pPr>
              <w:spacing w:after="0" w:line="240" w:lineRule="auto"/>
              <w:jc w:val="center"/>
              <w:rPr>
                <w:rFonts w:ascii="Times New Roman" w:hAnsi="Times New Roman"/>
              </w:rPr>
            </w:pPr>
          </w:p>
          <w:p w14:paraId="0D5420E1" w14:textId="458946F3"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Ú</w:t>
            </w:r>
          </w:p>
          <w:p w14:paraId="6F7E1840" w14:textId="77777777" w:rsidR="008A2599" w:rsidRPr="007425AB" w:rsidRDefault="008A2599" w:rsidP="008A2599">
            <w:pPr>
              <w:spacing w:after="0" w:line="240" w:lineRule="auto"/>
              <w:jc w:val="center"/>
              <w:rPr>
                <w:rFonts w:ascii="Times New Roman" w:hAnsi="Times New Roman"/>
              </w:rPr>
            </w:pPr>
          </w:p>
          <w:p w14:paraId="53753826" w14:textId="5C284FB3" w:rsidR="008A2599" w:rsidRPr="007425AB" w:rsidRDefault="008A2599" w:rsidP="008A2599">
            <w:pPr>
              <w:spacing w:after="0" w:line="240" w:lineRule="auto"/>
              <w:jc w:val="center"/>
              <w:rPr>
                <w:rFonts w:ascii="Times New Roman" w:hAnsi="Times New Roman"/>
              </w:rPr>
            </w:pPr>
          </w:p>
          <w:p w14:paraId="1186639E" w14:textId="08A34B69" w:rsidR="00277151" w:rsidRPr="007425AB" w:rsidRDefault="00277151" w:rsidP="008A2599">
            <w:pPr>
              <w:spacing w:after="0" w:line="240" w:lineRule="auto"/>
              <w:jc w:val="center"/>
              <w:rPr>
                <w:rFonts w:ascii="Times New Roman" w:hAnsi="Times New Roman"/>
              </w:rPr>
            </w:pPr>
          </w:p>
          <w:p w14:paraId="7B90C2C6" w14:textId="5DEF5763" w:rsidR="00277151" w:rsidRPr="007425AB" w:rsidRDefault="00277151" w:rsidP="008A2599">
            <w:pPr>
              <w:spacing w:after="0" w:line="240" w:lineRule="auto"/>
              <w:jc w:val="center"/>
              <w:rPr>
                <w:rFonts w:ascii="Times New Roman" w:hAnsi="Times New Roman"/>
              </w:rPr>
            </w:pPr>
          </w:p>
          <w:p w14:paraId="41F86B2C" w14:textId="72CB6669" w:rsidR="00277151" w:rsidRPr="007425AB" w:rsidRDefault="00277151" w:rsidP="008A2599">
            <w:pPr>
              <w:spacing w:after="0" w:line="240" w:lineRule="auto"/>
              <w:jc w:val="center"/>
              <w:rPr>
                <w:rFonts w:ascii="Times New Roman" w:hAnsi="Times New Roman"/>
              </w:rPr>
            </w:pPr>
          </w:p>
          <w:p w14:paraId="0024B3B9" w14:textId="59FFEA1A" w:rsidR="00277151" w:rsidRPr="007425AB" w:rsidRDefault="00277151" w:rsidP="008A2599">
            <w:pPr>
              <w:spacing w:after="0" w:line="240" w:lineRule="auto"/>
              <w:jc w:val="center"/>
              <w:rPr>
                <w:rFonts w:ascii="Times New Roman" w:hAnsi="Times New Roman"/>
              </w:rPr>
            </w:pPr>
          </w:p>
          <w:p w14:paraId="49C4C375" w14:textId="519673E2" w:rsidR="00277151" w:rsidRPr="007425AB" w:rsidRDefault="00277151" w:rsidP="008A2599">
            <w:pPr>
              <w:spacing w:after="0" w:line="240" w:lineRule="auto"/>
              <w:jc w:val="center"/>
              <w:rPr>
                <w:rFonts w:ascii="Times New Roman" w:hAnsi="Times New Roman"/>
              </w:rPr>
            </w:pPr>
          </w:p>
          <w:p w14:paraId="13E89951" w14:textId="08829C8D" w:rsidR="00277151" w:rsidRPr="007425AB" w:rsidRDefault="00277151" w:rsidP="008A2599">
            <w:pPr>
              <w:spacing w:after="0" w:line="240" w:lineRule="auto"/>
              <w:jc w:val="center"/>
              <w:rPr>
                <w:rFonts w:ascii="Times New Roman" w:hAnsi="Times New Roman"/>
              </w:rPr>
            </w:pPr>
          </w:p>
          <w:p w14:paraId="15BC8665" w14:textId="1280B07C" w:rsidR="00277151" w:rsidRPr="007425AB" w:rsidRDefault="00277151" w:rsidP="008A2599">
            <w:pPr>
              <w:spacing w:after="0" w:line="240" w:lineRule="auto"/>
              <w:jc w:val="center"/>
              <w:rPr>
                <w:rFonts w:ascii="Times New Roman" w:hAnsi="Times New Roman"/>
              </w:rPr>
            </w:pPr>
          </w:p>
          <w:p w14:paraId="6EE56EB3" w14:textId="024EFE0D" w:rsidR="00277151" w:rsidRPr="007425AB" w:rsidRDefault="00277151" w:rsidP="00277151">
            <w:pPr>
              <w:spacing w:after="0" w:line="240" w:lineRule="auto"/>
              <w:rPr>
                <w:rFonts w:ascii="Times New Roman" w:hAnsi="Times New Roman"/>
              </w:rPr>
            </w:pPr>
          </w:p>
          <w:p w14:paraId="3843F18C" w14:textId="77777777" w:rsidR="008A2599" w:rsidRPr="007425AB" w:rsidRDefault="008A2599" w:rsidP="008A2599">
            <w:pPr>
              <w:spacing w:after="0" w:line="240" w:lineRule="auto"/>
              <w:jc w:val="center"/>
              <w:rPr>
                <w:rFonts w:ascii="Times New Roman" w:hAnsi="Times New Roman"/>
              </w:rPr>
            </w:pPr>
          </w:p>
          <w:p w14:paraId="669ADB24" w14:textId="5BE6973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DD5E8AA" w14:textId="77777777" w:rsidR="008A2599" w:rsidRPr="007425AB" w:rsidRDefault="008A2599" w:rsidP="008A2599">
            <w:pPr>
              <w:spacing w:after="0" w:line="240" w:lineRule="auto"/>
              <w:jc w:val="center"/>
              <w:rPr>
                <w:rFonts w:ascii="Times New Roman" w:hAnsi="Times New Roman"/>
              </w:rPr>
            </w:pPr>
          </w:p>
          <w:p w14:paraId="45BE3DB6" w14:textId="4525C282" w:rsidR="008A2599" w:rsidRPr="007425AB" w:rsidRDefault="008A2599" w:rsidP="008A2599">
            <w:pPr>
              <w:spacing w:after="0" w:line="240" w:lineRule="auto"/>
              <w:jc w:val="center"/>
              <w:rPr>
                <w:rFonts w:ascii="Times New Roman" w:hAnsi="Times New Roman"/>
              </w:rPr>
            </w:pPr>
          </w:p>
          <w:p w14:paraId="54A3CE17" w14:textId="2CA0F606" w:rsidR="008A2599" w:rsidRPr="007425AB" w:rsidRDefault="008A2599" w:rsidP="008A2599">
            <w:pPr>
              <w:spacing w:after="0" w:line="240" w:lineRule="auto"/>
              <w:jc w:val="center"/>
              <w:rPr>
                <w:rFonts w:ascii="Times New Roman" w:hAnsi="Times New Roman"/>
              </w:rPr>
            </w:pPr>
          </w:p>
          <w:p w14:paraId="360B090A" w14:textId="3E0AB79D" w:rsidR="008A2599" w:rsidRPr="007425AB" w:rsidRDefault="008A2599" w:rsidP="008A2599">
            <w:pPr>
              <w:spacing w:after="0" w:line="240" w:lineRule="auto"/>
              <w:jc w:val="center"/>
              <w:rPr>
                <w:rFonts w:ascii="Times New Roman" w:hAnsi="Times New Roman"/>
              </w:rPr>
            </w:pPr>
          </w:p>
          <w:p w14:paraId="3C32CE64" w14:textId="0BF2C661" w:rsidR="000906E7" w:rsidRPr="007425AB" w:rsidRDefault="000906E7" w:rsidP="008A2599">
            <w:pPr>
              <w:spacing w:after="0" w:line="240" w:lineRule="auto"/>
              <w:jc w:val="center"/>
              <w:rPr>
                <w:rFonts w:ascii="Times New Roman" w:hAnsi="Times New Roman"/>
              </w:rPr>
            </w:pPr>
          </w:p>
          <w:p w14:paraId="7BB11BE0" w14:textId="2C06E59B" w:rsidR="000906E7" w:rsidRPr="007425AB" w:rsidRDefault="000906E7" w:rsidP="008A2599">
            <w:pPr>
              <w:spacing w:after="0" w:line="240" w:lineRule="auto"/>
              <w:jc w:val="center"/>
              <w:rPr>
                <w:rFonts w:ascii="Times New Roman" w:hAnsi="Times New Roman"/>
              </w:rPr>
            </w:pPr>
          </w:p>
          <w:p w14:paraId="1FA327DA" w14:textId="7A616AB4" w:rsidR="000906E7" w:rsidRPr="007425AB" w:rsidRDefault="000906E7" w:rsidP="008A2599">
            <w:pPr>
              <w:spacing w:after="0" w:line="240" w:lineRule="auto"/>
              <w:jc w:val="center"/>
              <w:rPr>
                <w:rFonts w:ascii="Times New Roman" w:hAnsi="Times New Roman"/>
              </w:rPr>
            </w:pPr>
          </w:p>
          <w:p w14:paraId="064782CA" w14:textId="576320BB" w:rsidR="000906E7" w:rsidRPr="007425AB" w:rsidRDefault="000906E7" w:rsidP="008A2599">
            <w:pPr>
              <w:spacing w:after="0" w:line="240" w:lineRule="auto"/>
              <w:jc w:val="center"/>
              <w:rPr>
                <w:rFonts w:ascii="Times New Roman" w:hAnsi="Times New Roman"/>
              </w:rPr>
            </w:pPr>
          </w:p>
          <w:p w14:paraId="10EB8F83" w14:textId="7CEFA700" w:rsidR="000906E7" w:rsidRPr="007425AB" w:rsidRDefault="000906E7" w:rsidP="008A2599">
            <w:pPr>
              <w:spacing w:after="0" w:line="240" w:lineRule="auto"/>
              <w:jc w:val="center"/>
              <w:rPr>
                <w:rFonts w:ascii="Times New Roman" w:hAnsi="Times New Roman"/>
              </w:rPr>
            </w:pPr>
          </w:p>
          <w:p w14:paraId="10E69314" w14:textId="4FEAD0D8" w:rsidR="000906E7" w:rsidRPr="007425AB" w:rsidRDefault="000906E7" w:rsidP="008A2599">
            <w:pPr>
              <w:spacing w:after="0" w:line="240" w:lineRule="auto"/>
              <w:jc w:val="center"/>
              <w:rPr>
                <w:rFonts w:ascii="Times New Roman" w:hAnsi="Times New Roman"/>
              </w:rPr>
            </w:pPr>
          </w:p>
          <w:p w14:paraId="7E5AC8AE" w14:textId="16895AA6" w:rsidR="000906E7" w:rsidRPr="007425AB" w:rsidRDefault="000906E7" w:rsidP="008A2599">
            <w:pPr>
              <w:spacing w:after="0" w:line="240" w:lineRule="auto"/>
              <w:jc w:val="center"/>
              <w:rPr>
                <w:rFonts w:ascii="Times New Roman" w:hAnsi="Times New Roman"/>
              </w:rPr>
            </w:pPr>
          </w:p>
          <w:p w14:paraId="2E674A81" w14:textId="7C1F6D0C" w:rsidR="000906E7" w:rsidRPr="007425AB" w:rsidRDefault="000906E7" w:rsidP="008A2599">
            <w:pPr>
              <w:spacing w:after="0" w:line="240" w:lineRule="auto"/>
              <w:jc w:val="center"/>
              <w:rPr>
                <w:rFonts w:ascii="Times New Roman" w:hAnsi="Times New Roman"/>
              </w:rPr>
            </w:pPr>
          </w:p>
          <w:p w14:paraId="5CA76E7A" w14:textId="5F0629FE" w:rsidR="000906E7" w:rsidRPr="007425AB" w:rsidRDefault="000906E7" w:rsidP="008A2599">
            <w:pPr>
              <w:spacing w:after="0" w:line="240" w:lineRule="auto"/>
              <w:jc w:val="center"/>
              <w:rPr>
                <w:rFonts w:ascii="Times New Roman" w:hAnsi="Times New Roman"/>
              </w:rPr>
            </w:pPr>
          </w:p>
          <w:p w14:paraId="0A85EB70" w14:textId="74E8413F" w:rsidR="000906E7" w:rsidRPr="007425AB" w:rsidRDefault="000906E7" w:rsidP="008A2599">
            <w:pPr>
              <w:spacing w:after="0" w:line="240" w:lineRule="auto"/>
              <w:jc w:val="center"/>
              <w:rPr>
                <w:rFonts w:ascii="Times New Roman" w:hAnsi="Times New Roman"/>
              </w:rPr>
            </w:pPr>
          </w:p>
          <w:p w14:paraId="0D1C0FAA" w14:textId="182C4D8C" w:rsidR="000906E7" w:rsidRPr="007425AB" w:rsidRDefault="000906E7" w:rsidP="008A2599">
            <w:pPr>
              <w:spacing w:after="0" w:line="240" w:lineRule="auto"/>
              <w:jc w:val="center"/>
              <w:rPr>
                <w:rFonts w:ascii="Times New Roman" w:hAnsi="Times New Roman"/>
              </w:rPr>
            </w:pPr>
          </w:p>
          <w:p w14:paraId="76A7BA5D" w14:textId="3461F4BA" w:rsidR="000906E7" w:rsidRPr="007425AB" w:rsidRDefault="000906E7" w:rsidP="008A2599">
            <w:pPr>
              <w:spacing w:after="0" w:line="240" w:lineRule="auto"/>
              <w:jc w:val="center"/>
              <w:rPr>
                <w:rFonts w:ascii="Times New Roman" w:hAnsi="Times New Roman"/>
              </w:rPr>
            </w:pPr>
          </w:p>
          <w:p w14:paraId="2CF65AF0" w14:textId="77777777" w:rsidR="000906E7" w:rsidRPr="007425AB" w:rsidRDefault="000906E7" w:rsidP="008A2599">
            <w:pPr>
              <w:spacing w:after="0" w:line="240" w:lineRule="auto"/>
              <w:jc w:val="center"/>
              <w:rPr>
                <w:rFonts w:ascii="Times New Roman" w:hAnsi="Times New Roman"/>
              </w:rPr>
            </w:pPr>
          </w:p>
          <w:p w14:paraId="0A88B523" w14:textId="01F627C2" w:rsidR="008A2599" w:rsidRPr="007425AB" w:rsidRDefault="008A2599" w:rsidP="00277151">
            <w:pPr>
              <w:spacing w:after="0" w:line="240" w:lineRule="auto"/>
              <w:rPr>
                <w:rFonts w:ascii="Times New Roman" w:hAnsi="Times New Roman"/>
              </w:rPr>
            </w:pPr>
          </w:p>
          <w:p w14:paraId="54B9A943" w14:textId="77777777" w:rsidR="008A2599" w:rsidRPr="007425AB" w:rsidRDefault="008A2599" w:rsidP="008A2599">
            <w:pPr>
              <w:spacing w:after="0" w:line="240" w:lineRule="auto"/>
              <w:jc w:val="center"/>
              <w:rPr>
                <w:rFonts w:ascii="Times New Roman" w:hAnsi="Times New Roman"/>
              </w:rPr>
            </w:pPr>
          </w:p>
          <w:p w14:paraId="724BB3DF" w14:textId="0A5407BE"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C351443" w14:textId="77777777" w:rsidR="008A2599" w:rsidRPr="007425AB" w:rsidRDefault="008A2599" w:rsidP="008A2599">
            <w:pPr>
              <w:spacing w:after="0" w:line="240" w:lineRule="auto"/>
              <w:rPr>
                <w:rFonts w:ascii="Times New Roman" w:hAnsi="Times New Roman"/>
                <w:sz w:val="20"/>
                <w:szCs w:val="20"/>
              </w:rPr>
            </w:pPr>
          </w:p>
          <w:p w14:paraId="0C9C9C6C" w14:textId="4108712E" w:rsidR="008A2599" w:rsidRPr="007425AB" w:rsidRDefault="008A2599" w:rsidP="008A2599">
            <w:pPr>
              <w:spacing w:after="0" w:line="240" w:lineRule="auto"/>
              <w:rPr>
                <w:rFonts w:ascii="Times New Roman" w:hAnsi="Times New Roman"/>
                <w:sz w:val="20"/>
                <w:szCs w:val="20"/>
              </w:rPr>
            </w:pPr>
          </w:p>
          <w:p w14:paraId="7BEAD97C" w14:textId="7A4DE4D3" w:rsidR="00277151" w:rsidRPr="007425AB" w:rsidRDefault="00277151" w:rsidP="008A2599">
            <w:pPr>
              <w:spacing w:after="0" w:line="240" w:lineRule="auto"/>
              <w:rPr>
                <w:rFonts w:ascii="Times New Roman" w:hAnsi="Times New Roman"/>
                <w:sz w:val="20"/>
                <w:szCs w:val="20"/>
              </w:rPr>
            </w:pPr>
          </w:p>
          <w:p w14:paraId="19507BA0" w14:textId="045450EC" w:rsidR="00277151" w:rsidRPr="007425AB" w:rsidRDefault="00277151" w:rsidP="008A2599">
            <w:pPr>
              <w:spacing w:after="0" w:line="240" w:lineRule="auto"/>
              <w:rPr>
                <w:rFonts w:ascii="Times New Roman" w:hAnsi="Times New Roman"/>
                <w:sz w:val="20"/>
                <w:szCs w:val="20"/>
              </w:rPr>
            </w:pPr>
          </w:p>
          <w:p w14:paraId="31B13272" w14:textId="1B407FF8" w:rsidR="00277151" w:rsidRPr="007425AB" w:rsidRDefault="00277151" w:rsidP="008A2599">
            <w:pPr>
              <w:spacing w:after="0" w:line="240" w:lineRule="auto"/>
              <w:rPr>
                <w:rFonts w:ascii="Times New Roman" w:hAnsi="Times New Roman"/>
                <w:sz w:val="20"/>
                <w:szCs w:val="20"/>
              </w:rPr>
            </w:pPr>
          </w:p>
          <w:p w14:paraId="147A0777" w14:textId="130842E9" w:rsidR="00277151" w:rsidRPr="007425AB" w:rsidRDefault="00277151" w:rsidP="008A2599">
            <w:pPr>
              <w:spacing w:after="0" w:line="240" w:lineRule="auto"/>
              <w:rPr>
                <w:rFonts w:ascii="Times New Roman" w:hAnsi="Times New Roman"/>
                <w:sz w:val="20"/>
                <w:szCs w:val="20"/>
              </w:rPr>
            </w:pPr>
          </w:p>
          <w:p w14:paraId="3EFB9067" w14:textId="77777777" w:rsidR="00277151" w:rsidRPr="007425AB" w:rsidRDefault="00277151" w:rsidP="008A2599">
            <w:pPr>
              <w:spacing w:after="0" w:line="240" w:lineRule="auto"/>
              <w:rPr>
                <w:rFonts w:ascii="Times New Roman" w:hAnsi="Times New Roman"/>
                <w:sz w:val="20"/>
                <w:szCs w:val="20"/>
              </w:rPr>
            </w:pPr>
          </w:p>
          <w:p w14:paraId="2113CDAE" w14:textId="77777777" w:rsidR="008A2599" w:rsidRPr="007425AB" w:rsidRDefault="008A2599" w:rsidP="008A2599">
            <w:pPr>
              <w:spacing w:after="0" w:line="240" w:lineRule="auto"/>
              <w:rPr>
                <w:rFonts w:ascii="Times New Roman" w:hAnsi="Times New Roman"/>
                <w:sz w:val="20"/>
                <w:szCs w:val="20"/>
              </w:rPr>
            </w:pPr>
          </w:p>
          <w:p w14:paraId="47C7362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0752FCA" w14:textId="77777777" w:rsidR="008A2599" w:rsidRPr="007425AB" w:rsidRDefault="008A2599" w:rsidP="008A2599">
            <w:pPr>
              <w:spacing w:after="0" w:line="240" w:lineRule="auto"/>
              <w:jc w:val="center"/>
              <w:rPr>
                <w:rFonts w:ascii="Times New Roman" w:hAnsi="Times New Roman"/>
              </w:rPr>
            </w:pPr>
          </w:p>
          <w:p w14:paraId="78501D15" w14:textId="4BEA856E" w:rsidR="008A2599" w:rsidRPr="007425AB" w:rsidRDefault="008A2599" w:rsidP="00277151">
            <w:pPr>
              <w:spacing w:after="0" w:line="240" w:lineRule="auto"/>
              <w:rPr>
                <w:rFonts w:ascii="Times New Roman" w:hAnsi="Times New Roman"/>
              </w:rPr>
            </w:pPr>
          </w:p>
          <w:p w14:paraId="7F0DB9E7" w14:textId="77777777" w:rsidR="00277151" w:rsidRPr="007425AB" w:rsidRDefault="00277151" w:rsidP="00277151">
            <w:pPr>
              <w:spacing w:after="0" w:line="240" w:lineRule="auto"/>
              <w:rPr>
                <w:rFonts w:ascii="Times New Roman" w:hAnsi="Times New Roman"/>
              </w:rPr>
            </w:pPr>
          </w:p>
          <w:p w14:paraId="3478B607" w14:textId="77777777" w:rsidR="008A2599" w:rsidRPr="007425AB" w:rsidRDefault="008A2599" w:rsidP="008A2599">
            <w:pPr>
              <w:spacing w:after="0" w:line="240" w:lineRule="auto"/>
              <w:jc w:val="center"/>
              <w:rPr>
                <w:rFonts w:ascii="Times New Roman" w:hAnsi="Times New Roman"/>
              </w:rPr>
            </w:pPr>
          </w:p>
          <w:p w14:paraId="15EBFDA4" w14:textId="77777777" w:rsidR="008A2599" w:rsidRPr="007425AB" w:rsidRDefault="008A2599" w:rsidP="008A2599">
            <w:pPr>
              <w:spacing w:after="0" w:line="240" w:lineRule="auto"/>
              <w:jc w:val="center"/>
              <w:rPr>
                <w:rFonts w:ascii="Times New Roman" w:hAnsi="Times New Roman"/>
              </w:rPr>
            </w:pPr>
          </w:p>
          <w:p w14:paraId="1C668CD0" w14:textId="77777777" w:rsidR="008A2599" w:rsidRPr="007425AB" w:rsidRDefault="008A2599" w:rsidP="008A2599">
            <w:pPr>
              <w:spacing w:after="0" w:line="240" w:lineRule="auto"/>
              <w:jc w:val="center"/>
              <w:rPr>
                <w:rFonts w:ascii="Times New Roman" w:hAnsi="Times New Roman"/>
              </w:rPr>
            </w:pPr>
          </w:p>
          <w:p w14:paraId="260D1C04" w14:textId="77777777" w:rsidR="008A2599" w:rsidRPr="007425AB" w:rsidRDefault="008A2599" w:rsidP="008A2599">
            <w:pPr>
              <w:spacing w:after="0" w:line="240" w:lineRule="auto"/>
              <w:jc w:val="center"/>
              <w:rPr>
                <w:rFonts w:ascii="Times New Roman" w:hAnsi="Times New Roman"/>
              </w:rPr>
            </w:pPr>
          </w:p>
          <w:p w14:paraId="0B822716" w14:textId="77777777" w:rsidR="008A2599" w:rsidRPr="007425AB" w:rsidRDefault="008A2599" w:rsidP="008A2599">
            <w:pPr>
              <w:spacing w:after="0" w:line="240" w:lineRule="auto"/>
              <w:jc w:val="center"/>
              <w:rPr>
                <w:rFonts w:ascii="Times New Roman" w:hAnsi="Times New Roman"/>
              </w:rPr>
            </w:pPr>
          </w:p>
          <w:p w14:paraId="798A4219" w14:textId="77777777" w:rsidR="008A2599" w:rsidRPr="007425AB" w:rsidRDefault="008A2599" w:rsidP="008A2599">
            <w:pPr>
              <w:spacing w:after="0" w:line="240" w:lineRule="auto"/>
              <w:jc w:val="center"/>
              <w:rPr>
                <w:rFonts w:ascii="Times New Roman" w:hAnsi="Times New Roman"/>
              </w:rPr>
            </w:pPr>
          </w:p>
          <w:p w14:paraId="60FCAF5B" w14:textId="77777777" w:rsidR="008A2599" w:rsidRPr="007425AB" w:rsidRDefault="008A2599" w:rsidP="008A2599">
            <w:pPr>
              <w:spacing w:after="0" w:line="240" w:lineRule="auto"/>
              <w:jc w:val="center"/>
              <w:rPr>
                <w:rFonts w:ascii="Times New Roman" w:hAnsi="Times New Roman"/>
              </w:rPr>
            </w:pPr>
          </w:p>
          <w:p w14:paraId="6EAF2707" w14:textId="77777777" w:rsidR="008A2599" w:rsidRPr="007425AB" w:rsidRDefault="008A2599" w:rsidP="008A2599">
            <w:pPr>
              <w:spacing w:after="0" w:line="240" w:lineRule="auto"/>
              <w:jc w:val="center"/>
              <w:rPr>
                <w:rFonts w:ascii="Times New Roman" w:hAnsi="Times New Roman"/>
              </w:rPr>
            </w:pPr>
          </w:p>
          <w:p w14:paraId="34FE0DBB" w14:textId="77777777" w:rsidR="008A2599" w:rsidRPr="007425AB" w:rsidRDefault="008A2599" w:rsidP="008A2599">
            <w:pPr>
              <w:spacing w:after="0" w:line="240" w:lineRule="auto"/>
              <w:jc w:val="center"/>
              <w:rPr>
                <w:rFonts w:ascii="Times New Roman" w:hAnsi="Times New Roman"/>
              </w:rPr>
            </w:pPr>
          </w:p>
          <w:p w14:paraId="3BB5DEC0" w14:textId="67A766C2" w:rsidR="008A2599" w:rsidRPr="007425AB" w:rsidRDefault="008A2599" w:rsidP="00EF69DB">
            <w:pPr>
              <w:spacing w:after="0" w:line="240" w:lineRule="auto"/>
              <w:rPr>
                <w:rFonts w:ascii="Times New Roman" w:hAnsi="Times New Roman"/>
              </w:rPr>
            </w:pPr>
          </w:p>
          <w:p w14:paraId="196E40EA" w14:textId="00FE6D5B"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5BD1DA9" w14:textId="77777777" w:rsidR="008A2599" w:rsidRPr="007425AB" w:rsidRDefault="008A2599" w:rsidP="008A2599">
            <w:pPr>
              <w:spacing w:after="0" w:line="240" w:lineRule="auto"/>
              <w:jc w:val="center"/>
              <w:rPr>
                <w:rFonts w:ascii="Times New Roman" w:hAnsi="Times New Roman"/>
              </w:rPr>
            </w:pPr>
          </w:p>
          <w:p w14:paraId="3327AF44" w14:textId="77777777" w:rsidR="008A2599" w:rsidRPr="007425AB" w:rsidRDefault="008A2599" w:rsidP="008A2599">
            <w:pPr>
              <w:spacing w:after="0" w:line="240" w:lineRule="auto"/>
              <w:jc w:val="center"/>
              <w:rPr>
                <w:rFonts w:ascii="Times New Roman" w:hAnsi="Times New Roman"/>
              </w:rPr>
            </w:pPr>
          </w:p>
          <w:p w14:paraId="7B23FC5D" w14:textId="74E3066A" w:rsidR="008A2599" w:rsidRPr="007425AB" w:rsidRDefault="008A2599" w:rsidP="008A2599">
            <w:pPr>
              <w:spacing w:after="0" w:line="240" w:lineRule="auto"/>
              <w:jc w:val="center"/>
              <w:rPr>
                <w:rFonts w:ascii="Times New Roman" w:hAnsi="Times New Roman"/>
              </w:rPr>
            </w:pPr>
          </w:p>
          <w:p w14:paraId="447A0D30" w14:textId="450555C5" w:rsidR="008A2599" w:rsidRPr="007425AB" w:rsidRDefault="008A2599" w:rsidP="008A2599">
            <w:pPr>
              <w:spacing w:after="0" w:line="240" w:lineRule="auto"/>
              <w:jc w:val="center"/>
              <w:rPr>
                <w:rFonts w:ascii="Times New Roman" w:hAnsi="Times New Roman"/>
              </w:rPr>
            </w:pPr>
          </w:p>
          <w:p w14:paraId="78B83709" w14:textId="2F39B0C2" w:rsidR="00277151" w:rsidRPr="007425AB" w:rsidRDefault="00277151" w:rsidP="008A2599">
            <w:pPr>
              <w:spacing w:after="0" w:line="240" w:lineRule="auto"/>
              <w:jc w:val="center"/>
              <w:rPr>
                <w:rFonts w:ascii="Times New Roman" w:hAnsi="Times New Roman"/>
              </w:rPr>
            </w:pPr>
          </w:p>
          <w:p w14:paraId="53B9B89C" w14:textId="77777777" w:rsidR="000906E7" w:rsidRPr="007425AB" w:rsidRDefault="00370DBF" w:rsidP="00370DBF">
            <w:pPr>
              <w:spacing w:after="0" w:line="240" w:lineRule="auto"/>
              <w:rPr>
                <w:rFonts w:ascii="Times New Roman" w:hAnsi="Times New Roman"/>
              </w:rPr>
            </w:pPr>
            <w:r w:rsidRPr="007425AB">
              <w:rPr>
                <w:rFonts w:ascii="Times New Roman" w:hAnsi="Times New Roman"/>
              </w:rPr>
              <w:t xml:space="preserve">   </w:t>
            </w:r>
          </w:p>
          <w:p w14:paraId="4747799B" w14:textId="77777777" w:rsidR="000906E7" w:rsidRPr="007425AB" w:rsidRDefault="000906E7" w:rsidP="00370DBF">
            <w:pPr>
              <w:spacing w:after="0" w:line="240" w:lineRule="auto"/>
              <w:rPr>
                <w:rFonts w:ascii="Times New Roman" w:hAnsi="Times New Roman"/>
              </w:rPr>
            </w:pPr>
          </w:p>
          <w:p w14:paraId="3C1B6082" w14:textId="77777777" w:rsidR="000906E7" w:rsidRPr="007425AB" w:rsidRDefault="000906E7" w:rsidP="00370DBF">
            <w:pPr>
              <w:spacing w:after="0" w:line="240" w:lineRule="auto"/>
              <w:rPr>
                <w:rFonts w:ascii="Times New Roman" w:hAnsi="Times New Roman"/>
              </w:rPr>
            </w:pPr>
          </w:p>
          <w:p w14:paraId="520CA843" w14:textId="77777777" w:rsidR="000906E7" w:rsidRPr="007425AB" w:rsidRDefault="000906E7" w:rsidP="00370DBF">
            <w:pPr>
              <w:spacing w:after="0" w:line="240" w:lineRule="auto"/>
              <w:rPr>
                <w:rFonts w:ascii="Times New Roman" w:hAnsi="Times New Roman"/>
              </w:rPr>
            </w:pPr>
          </w:p>
          <w:p w14:paraId="45EF6966" w14:textId="77777777" w:rsidR="000906E7" w:rsidRPr="007425AB" w:rsidRDefault="000906E7" w:rsidP="00370DBF">
            <w:pPr>
              <w:spacing w:after="0" w:line="240" w:lineRule="auto"/>
              <w:rPr>
                <w:rFonts w:ascii="Times New Roman" w:hAnsi="Times New Roman"/>
              </w:rPr>
            </w:pPr>
          </w:p>
          <w:p w14:paraId="06EC64F4" w14:textId="77777777" w:rsidR="000906E7" w:rsidRPr="007425AB" w:rsidRDefault="000906E7" w:rsidP="00370DBF">
            <w:pPr>
              <w:spacing w:after="0" w:line="240" w:lineRule="auto"/>
              <w:rPr>
                <w:rFonts w:ascii="Times New Roman" w:hAnsi="Times New Roman"/>
              </w:rPr>
            </w:pPr>
          </w:p>
          <w:p w14:paraId="0D54E5F4" w14:textId="77777777" w:rsidR="000906E7" w:rsidRPr="007425AB" w:rsidRDefault="000906E7" w:rsidP="00370DBF">
            <w:pPr>
              <w:spacing w:after="0" w:line="240" w:lineRule="auto"/>
              <w:rPr>
                <w:rFonts w:ascii="Times New Roman" w:hAnsi="Times New Roman"/>
              </w:rPr>
            </w:pPr>
          </w:p>
          <w:p w14:paraId="2E956C41" w14:textId="731FC192"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Ú</w:t>
            </w:r>
          </w:p>
          <w:p w14:paraId="3566C5D1" w14:textId="77777777" w:rsidR="008A2599" w:rsidRPr="007425AB" w:rsidRDefault="008A2599" w:rsidP="000906E7">
            <w:pPr>
              <w:spacing w:after="0" w:line="240" w:lineRule="auto"/>
              <w:jc w:val="center"/>
              <w:rPr>
                <w:rFonts w:ascii="Times New Roman" w:hAnsi="Times New Roman"/>
              </w:rPr>
            </w:pPr>
          </w:p>
          <w:p w14:paraId="42BFB25A" w14:textId="77777777" w:rsidR="008A2599" w:rsidRPr="007425AB" w:rsidRDefault="008A2599" w:rsidP="000906E7">
            <w:pPr>
              <w:spacing w:after="0" w:line="240" w:lineRule="auto"/>
              <w:jc w:val="center"/>
              <w:rPr>
                <w:rFonts w:ascii="Times New Roman" w:hAnsi="Times New Roman"/>
              </w:rPr>
            </w:pPr>
          </w:p>
          <w:p w14:paraId="4F29EEDA" w14:textId="4A549F5B" w:rsidR="008A2599" w:rsidRPr="007425AB" w:rsidRDefault="008A2599" w:rsidP="000906E7">
            <w:pPr>
              <w:spacing w:after="0" w:line="240" w:lineRule="auto"/>
              <w:jc w:val="center"/>
              <w:rPr>
                <w:rFonts w:ascii="Times New Roman" w:hAnsi="Times New Roman"/>
              </w:rPr>
            </w:pPr>
          </w:p>
          <w:p w14:paraId="2B7245F8" w14:textId="0DADBC99" w:rsidR="00277151" w:rsidRPr="007425AB" w:rsidRDefault="00277151" w:rsidP="000906E7">
            <w:pPr>
              <w:spacing w:after="0" w:line="240" w:lineRule="auto"/>
              <w:jc w:val="center"/>
              <w:rPr>
                <w:rFonts w:ascii="Times New Roman" w:hAnsi="Times New Roman"/>
              </w:rPr>
            </w:pPr>
          </w:p>
          <w:p w14:paraId="5D28E14B" w14:textId="2ABF8602" w:rsidR="00277151" w:rsidRPr="007425AB" w:rsidRDefault="00277151" w:rsidP="000906E7">
            <w:pPr>
              <w:spacing w:after="0" w:line="240" w:lineRule="auto"/>
              <w:jc w:val="center"/>
              <w:rPr>
                <w:rFonts w:ascii="Times New Roman" w:hAnsi="Times New Roman"/>
              </w:rPr>
            </w:pPr>
          </w:p>
          <w:p w14:paraId="4872BCC2" w14:textId="77777777" w:rsidR="000906E7" w:rsidRPr="007425AB" w:rsidRDefault="000906E7" w:rsidP="000906E7">
            <w:pPr>
              <w:spacing w:after="0" w:line="240" w:lineRule="auto"/>
              <w:jc w:val="center"/>
              <w:rPr>
                <w:rFonts w:ascii="Times New Roman" w:hAnsi="Times New Roman"/>
              </w:rPr>
            </w:pPr>
          </w:p>
          <w:p w14:paraId="6D0AA135" w14:textId="77777777" w:rsidR="000906E7" w:rsidRPr="007425AB" w:rsidRDefault="000906E7" w:rsidP="000906E7">
            <w:pPr>
              <w:spacing w:after="0" w:line="240" w:lineRule="auto"/>
              <w:jc w:val="center"/>
              <w:rPr>
                <w:rFonts w:ascii="Times New Roman" w:hAnsi="Times New Roman"/>
              </w:rPr>
            </w:pPr>
          </w:p>
          <w:p w14:paraId="336BD574" w14:textId="77777777" w:rsidR="000906E7" w:rsidRPr="007425AB" w:rsidRDefault="000906E7" w:rsidP="000906E7">
            <w:pPr>
              <w:spacing w:after="0" w:line="240" w:lineRule="auto"/>
              <w:jc w:val="center"/>
              <w:rPr>
                <w:rFonts w:ascii="Times New Roman" w:hAnsi="Times New Roman"/>
              </w:rPr>
            </w:pPr>
          </w:p>
          <w:p w14:paraId="5AEE8114" w14:textId="77777777" w:rsidR="000906E7" w:rsidRPr="007425AB" w:rsidRDefault="000906E7" w:rsidP="000906E7">
            <w:pPr>
              <w:spacing w:after="0" w:line="240" w:lineRule="auto"/>
              <w:jc w:val="center"/>
              <w:rPr>
                <w:rFonts w:ascii="Times New Roman" w:hAnsi="Times New Roman"/>
              </w:rPr>
            </w:pPr>
          </w:p>
          <w:p w14:paraId="2A9886C2" w14:textId="77777777" w:rsidR="000906E7" w:rsidRPr="007425AB" w:rsidRDefault="000906E7" w:rsidP="000906E7">
            <w:pPr>
              <w:spacing w:after="0" w:line="240" w:lineRule="auto"/>
              <w:jc w:val="center"/>
              <w:rPr>
                <w:rFonts w:ascii="Times New Roman" w:hAnsi="Times New Roman"/>
              </w:rPr>
            </w:pPr>
          </w:p>
          <w:p w14:paraId="0FB42588" w14:textId="77777777" w:rsidR="000906E7" w:rsidRPr="007425AB" w:rsidRDefault="000906E7" w:rsidP="000906E7">
            <w:pPr>
              <w:spacing w:after="0" w:line="240" w:lineRule="auto"/>
              <w:jc w:val="center"/>
              <w:rPr>
                <w:rFonts w:ascii="Times New Roman" w:hAnsi="Times New Roman"/>
              </w:rPr>
            </w:pPr>
          </w:p>
          <w:p w14:paraId="6785FF4A" w14:textId="77777777" w:rsidR="000906E7" w:rsidRPr="007425AB" w:rsidRDefault="000906E7" w:rsidP="000906E7">
            <w:pPr>
              <w:spacing w:after="0" w:line="240" w:lineRule="auto"/>
              <w:jc w:val="center"/>
              <w:rPr>
                <w:rFonts w:ascii="Times New Roman" w:hAnsi="Times New Roman"/>
              </w:rPr>
            </w:pPr>
          </w:p>
          <w:p w14:paraId="53B6934B" w14:textId="77777777" w:rsidR="000906E7" w:rsidRPr="007425AB" w:rsidRDefault="000906E7" w:rsidP="000906E7">
            <w:pPr>
              <w:spacing w:after="0" w:line="240" w:lineRule="auto"/>
              <w:jc w:val="center"/>
              <w:rPr>
                <w:rFonts w:ascii="Times New Roman" w:hAnsi="Times New Roman"/>
              </w:rPr>
            </w:pPr>
          </w:p>
          <w:p w14:paraId="392F5277" w14:textId="79086FD1" w:rsidR="008A2599" w:rsidRPr="007425AB" w:rsidRDefault="008A2599" w:rsidP="000906E7">
            <w:pPr>
              <w:spacing w:after="0" w:line="240" w:lineRule="auto"/>
              <w:jc w:val="center"/>
              <w:rPr>
                <w:rFonts w:ascii="Times New Roman" w:hAnsi="Times New Roman"/>
              </w:rPr>
            </w:pPr>
            <w:r w:rsidRPr="007425AB">
              <w:rPr>
                <w:rFonts w:ascii="Times New Roman" w:hAnsi="Times New Roman"/>
              </w:rPr>
              <w:t>Ú</w:t>
            </w:r>
          </w:p>
          <w:p w14:paraId="677B61EA" w14:textId="77777777" w:rsidR="008A2599" w:rsidRPr="007425AB" w:rsidRDefault="008A2599" w:rsidP="000906E7">
            <w:pPr>
              <w:spacing w:after="0" w:line="240" w:lineRule="auto"/>
              <w:jc w:val="center"/>
              <w:rPr>
                <w:rFonts w:ascii="Times New Roman" w:hAnsi="Times New Roman"/>
              </w:rPr>
            </w:pPr>
          </w:p>
          <w:p w14:paraId="0368412D" w14:textId="782DF841" w:rsidR="008A2599" w:rsidRPr="007425AB" w:rsidRDefault="008A2599" w:rsidP="000906E7">
            <w:pPr>
              <w:spacing w:after="0" w:line="240" w:lineRule="auto"/>
              <w:jc w:val="center"/>
              <w:rPr>
                <w:rFonts w:ascii="Times New Roman" w:hAnsi="Times New Roman"/>
              </w:rPr>
            </w:pPr>
          </w:p>
          <w:p w14:paraId="1699DE96" w14:textId="646F0BB2" w:rsidR="00277151" w:rsidRPr="007425AB" w:rsidRDefault="00277151" w:rsidP="000906E7">
            <w:pPr>
              <w:spacing w:after="0" w:line="240" w:lineRule="auto"/>
              <w:jc w:val="center"/>
              <w:rPr>
                <w:rFonts w:ascii="Times New Roman" w:hAnsi="Times New Roman"/>
              </w:rPr>
            </w:pPr>
          </w:p>
          <w:p w14:paraId="13208BBA" w14:textId="47041B65" w:rsidR="00277151" w:rsidRPr="007425AB" w:rsidRDefault="00277151" w:rsidP="000906E7">
            <w:pPr>
              <w:spacing w:after="0" w:line="240" w:lineRule="auto"/>
              <w:jc w:val="center"/>
              <w:rPr>
                <w:rFonts w:ascii="Times New Roman" w:hAnsi="Times New Roman"/>
              </w:rPr>
            </w:pPr>
          </w:p>
          <w:p w14:paraId="60A47401" w14:textId="6BE36F10" w:rsidR="00277151" w:rsidRPr="007425AB" w:rsidRDefault="00277151" w:rsidP="000906E7">
            <w:pPr>
              <w:spacing w:after="0" w:line="240" w:lineRule="auto"/>
              <w:jc w:val="center"/>
              <w:rPr>
                <w:rFonts w:ascii="Times New Roman" w:hAnsi="Times New Roman"/>
              </w:rPr>
            </w:pPr>
          </w:p>
          <w:p w14:paraId="0F289B6C" w14:textId="77777777" w:rsidR="00277151" w:rsidRPr="007425AB" w:rsidRDefault="00277151" w:rsidP="000906E7">
            <w:pPr>
              <w:spacing w:after="0" w:line="240" w:lineRule="auto"/>
              <w:jc w:val="center"/>
              <w:rPr>
                <w:rFonts w:ascii="Times New Roman" w:hAnsi="Times New Roman"/>
              </w:rPr>
            </w:pPr>
          </w:p>
          <w:p w14:paraId="519915CA" w14:textId="77777777" w:rsidR="008A2599" w:rsidRPr="007425AB" w:rsidRDefault="008A2599" w:rsidP="000906E7">
            <w:pPr>
              <w:spacing w:after="0" w:line="240" w:lineRule="auto"/>
              <w:jc w:val="center"/>
              <w:rPr>
                <w:rFonts w:ascii="Times New Roman" w:hAnsi="Times New Roman"/>
              </w:rPr>
            </w:pPr>
          </w:p>
          <w:p w14:paraId="78E5DA4B" w14:textId="77777777" w:rsidR="008A2599" w:rsidRPr="007425AB" w:rsidRDefault="008A2599" w:rsidP="000906E7">
            <w:pPr>
              <w:spacing w:after="0" w:line="240" w:lineRule="auto"/>
              <w:jc w:val="center"/>
              <w:rPr>
                <w:rFonts w:ascii="Times New Roman" w:hAnsi="Times New Roman"/>
              </w:rPr>
            </w:pPr>
          </w:p>
          <w:p w14:paraId="24F46F60" w14:textId="77777777" w:rsidR="008A2599" w:rsidRPr="007425AB" w:rsidRDefault="008A2599" w:rsidP="000906E7">
            <w:pPr>
              <w:spacing w:after="0" w:line="240" w:lineRule="auto"/>
              <w:jc w:val="center"/>
              <w:rPr>
                <w:rFonts w:ascii="Times New Roman" w:hAnsi="Times New Roman"/>
              </w:rPr>
            </w:pPr>
          </w:p>
          <w:p w14:paraId="1F0EC46D" w14:textId="5686A6BF" w:rsidR="008A2599" w:rsidRPr="007425AB" w:rsidRDefault="008A2599" w:rsidP="000906E7">
            <w:pPr>
              <w:spacing w:after="0" w:line="240" w:lineRule="auto"/>
              <w:jc w:val="center"/>
              <w:rPr>
                <w:rFonts w:ascii="Times New Roman" w:hAnsi="Times New Roman"/>
              </w:rPr>
            </w:pPr>
          </w:p>
          <w:p w14:paraId="149259A0" w14:textId="7F5E78AC" w:rsidR="008A2599" w:rsidRPr="007425AB" w:rsidRDefault="000906E7" w:rsidP="000906E7">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Ú</w:t>
            </w:r>
          </w:p>
          <w:p w14:paraId="4D85024D" w14:textId="77777777" w:rsidR="008A2599" w:rsidRPr="007425AB" w:rsidRDefault="008A2599" w:rsidP="008A2599">
            <w:pPr>
              <w:spacing w:after="0" w:line="240" w:lineRule="auto"/>
              <w:jc w:val="center"/>
              <w:rPr>
                <w:rFonts w:ascii="Times New Roman" w:hAnsi="Times New Roman"/>
              </w:rPr>
            </w:pPr>
          </w:p>
          <w:p w14:paraId="02B62023" w14:textId="77777777" w:rsidR="008A2599" w:rsidRPr="007425AB" w:rsidRDefault="008A2599" w:rsidP="008A2599">
            <w:pPr>
              <w:spacing w:after="0" w:line="240" w:lineRule="auto"/>
              <w:jc w:val="center"/>
              <w:rPr>
                <w:rFonts w:ascii="Times New Roman" w:hAnsi="Times New Roman"/>
              </w:rPr>
            </w:pPr>
          </w:p>
          <w:p w14:paraId="1FFBA23A" w14:textId="77777777" w:rsidR="008A2599" w:rsidRPr="007425AB" w:rsidRDefault="008A2599" w:rsidP="008A2599">
            <w:pPr>
              <w:spacing w:after="0" w:line="240" w:lineRule="auto"/>
              <w:jc w:val="center"/>
              <w:rPr>
                <w:rFonts w:ascii="Times New Roman" w:hAnsi="Times New Roman"/>
              </w:rPr>
            </w:pPr>
          </w:p>
          <w:p w14:paraId="7057F068" w14:textId="726EF039" w:rsidR="00277151" w:rsidRPr="007425AB" w:rsidRDefault="00277151" w:rsidP="000906E7">
            <w:pPr>
              <w:spacing w:after="0" w:line="240" w:lineRule="auto"/>
              <w:rPr>
                <w:rFonts w:ascii="Times New Roman" w:hAnsi="Times New Roman"/>
              </w:rPr>
            </w:pPr>
          </w:p>
          <w:p w14:paraId="316B12A1" w14:textId="77777777" w:rsidR="00277151" w:rsidRPr="007425AB" w:rsidRDefault="00277151" w:rsidP="008A2599">
            <w:pPr>
              <w:spacing w:after="0" w:line="240" w:lineRule="auto"/>
              <w:jc w:val="center"/>
              <w:rPr>
                <w:rFonts w:ascii="Times New Roman" w:hAnsi="Times New Roman"/>
              </w:rPr>
            </w:pPr>
          </w:p>
          <w:p w14:paraId="363B3D6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lastRenderedPageBreak/>
              <w:t>Ú</w:t>
            </w:r>
          </w:p>
          <w:p w14:paraId="19AF4E72" w14:textId="77777777" w:rsidR="008A2599" w:rsidRPr="007425AB" w:rsidRDefault="008A2599" w:rsidP="008A2599">
            <w:pPr>
              <w:spacing w:after="0" w:line="240" w:lineRule="auto"/>
              <w:jc w:val="center"/>
              <w:rPr>
                <w:rFonts w:ascii="Times New Roman" w:hAnsi="Times New Roman"/>
              </w:rPr>
            </w:pPr>
          </w:p>
          <w:p w14:paraId="5B78BF72" w14:textId="77777777" w:rsidR="008A2599" w:rsidRPr="007425AB" w:rsidRDefault="008A2599" w:rsidP="008A2599">
            <w:pPr>
              <w:spacing w:after="0" w:line="240" w:lineRule="auto"/>
              <w:jc w:val="center"/>
              <w:rPr>
                <w:rFonts w:ascii="Times New Roman" w:hAnsi="Times New Roman"/>
                <w:sz w:val="20"/>
                <w:szCs w:val="20"/>
              </w:rPr>
            </w:pPr>
          </w:p>
          <w:p w14:paraId="16F0C28C" w14:textId="77777777" w:rsidR="00277151" w:rsidRPr="007425AB" w:rsidRDefault="00277151" w:rsidP="008A2599">
            <w:pPr>
              <w:spacing w:after="0" w:line="240" w:lineRule="auto"/>
              <w:jc w:val="center"/>
              <w:rPr>
                <w:rFonts w:ascii="Times New Roman" w:hAnsi="Times New Roman"/>
                <w:sz w:val="20"/>
                <w:szCs w:val="20"/>
              </w:rPr>
            </w:pPr>
          </w:p>
          <w:p w14:paraId="0622C3DC" w14:textId="77777777" w:rsidR="00277151" w:rsidRPr="007425AB" w:rsidRDefault="00277151" w:rsidP="008A2599">
            <w:pPr>
              <w:spacing w:after="0" w:line="240" w:lineRule="auto"/>
              <w:jc w:val="center"/>
              <w:rPr>
                <w:rFonts w:ascii="Times New Roman" w:hAnsi="Times New Roman"/>
                <w:sz w:val="20"/>
                <w:szCs w:val="20"/>
              </w:rPr>
            </w:pPr>
          </w:p>
          <w:p w14:paraId="7DFA5746" w14:textId="77777777" w:rsidR="00277151" w:rsidRPr="007425AB" w:rsidRDefault="00277151" w:rsidP="008A2599">
            <w:pPr>
              <w:spacing w:after="0" w:line="240" w:lineRule="auto"/>
              <w:jc w:val="center"/>
              <w:rPr>
                <w:rFonts w:ascii="Times New Roman" w:hAnsi="Times New Roman"/>
                <w:sz w:val="20"/>
                <w:szCs w:val="20"/>
              </w:rPr>
            </w:pPr>
          </w:p>
          <w:p w14:paraId="043301EE" w14:textId="12EF56EA" w:rsidR="00277151" w:rsidRPr="007425AB" w:rsidRDefault="00277151" w:rsidP="000906E7">
            <w:pPr>
              <w:spacing w:after="0" w:line="240" w:lineRule="auto"/>
              <w:rPr>
                <w:rFonts w:ascii="Times New Roman" w:hAnsi="Times New Roman"/>
                <w:sz w:val="20"/>
                <w:szCs w:val="20"/>
              </w:rPr>
            </w:pPr>
          </w:p>
          <w:p w14:paraId="64586E23" w14:textId="77777777" w:rsidR="00277151"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70DAE418" w14:textId="77777777" w:rsidR="00277151" w:rsidRPr="007425AB" w:rsidRDefault="00277151" w:rsidP="008A2599">
            <w:pPr>
              <w:spacing w:after="0" w:line="240" w:lineRule="auto"/>
              <w:jc w:val="center"/>
              <w:rPr>
                <w:rFonts w:ascii="Times New Roman" w:hAnsi="Times New Roman"/>
                <w:sz w:val="20"/>
                <w:szCs w:val="20"/>
              </w:rPr>
            </w:pPr>
          </w:p>
          <w:p w14:paraId="5E25879C" w14:textId="77777777" w:rsidR="00277151" w:rsidRPr="007425AB" w:rsidRDefault="00277151" w:rsidP="008A2599">
            <w:pPr>
              <w:spacing w:after="0" w:line="240" w:lineRule="auto"/>
              <w:jc w:val="center"/>
              <w:rPr>
                <w:rFonts w:ascii="Times New Roman" w:hAnsi="Times New Roman"/>
                <w:sz w:val="20"/>
                <w:szCs w:val="20"/>
              </w:rPr>
            </w:pPr>
          </w:p>
          <w:p w14:paraId="2441A17E" w14:textId="77777777" w:rsidR="00277151" w:rsidRPr="007425AB" w:rsidRDefault="00277151" w:rsidP="008A2599">
            <w:pPr>
              <w:spacing w:after="0" w:line="240" w:lineRule="auto"/>
              <w:jc w:val="center"/>
              <w:rPr>
                <w:rFonts w:ascii="Times New Roman" w:hAnsi="Times New Roman"/>
                <w:sz w:val="20"/>
                <w:szCs w:val="20"/>
              </w:rPr>
            </w:pPr>
          </w:p>
          <w:p w14:paraId="0B5B6187" w14:textId="77777777" w:rsidR="00277151" w:rsidRPr="007425AB" w:rsidRDefault="00277151" w:rsidP="008A2599">
            <w:pPr>
              <w:spacing w:after="0" w:line="240" w:lineRule="auto"/>
              <w:jc w:val="center"/>
              <w:rPr>
                <w:rFonts w:ascii="Times New Roman" w:hAnsi="Times New Roman"/>
                <w:sz w:val="20"/>
                <w:szCs w:val="20"/>
              </w:rPr>
            </w:pPr>
          </w:p>
          <w:p w14:paraId="46B65CB6" w14:textId="77777777" w:rsidR="00277151" w:rsidRPr="007425AB" w:rsidRDefault="00277151" w:rsidP="008A2599">
            <w:pPr>
              <w:spacing w:after="0" w:line="240" w:lineRule="auto"/>
              <w:jc w:val="center"/>
              <w:rPr>
                <w:rFonts w:ascii="Times New Roman" w:hAnsi="Times New Roman"/>
                <w:sz w:val="20"/>
                <w:szCs w:val="20"/>
              </w:rPr>
            </w:pPr>
          </w:p>
          <w:p w14:paraId="29F30EA7" w14:textId="77777777" w:rsidR="00277151" w:rsidRPr="007425AB" w:rsidRDefault="00277151" w:rsidP="008A2599">
            <w:pPr>
              <w:spacing w:after="0" w:line="240" w:lineRule="auto"/>
              <w:jc w:val="center"/>
              <w:rPr>
                <w:rFonts w:ascii="Times New Roman" w:hAnsi="Times New Roman"/>
                <w:sz w:val="20"/>
                <w:szCs w:val="20"/>
              </w:rPr>
            </w:pPr>
          </w:p>
          <w:p w14:paraId="5E43C745" w14:textId="77777777" w:rsidR="00277151" w:rsidRPr="007425AB" w:rsidRDefault="00277151" w:rsidP="008A2599">
            <w:pPr>
              <w:spacing w:after="0" w:line="240" w:lineRule="auto"/>
              <w:jc w:val="center"/>
              <w:rPr>
                <w:rFonts w:ascii="Times New Roman" w:hAnsi="Times New Roman"/>
                <w:sz w:val="20"/>
                <w:szCs w:val="20"/>
              </w:rPr>
            </w:pPr>
          </w:p>
          <w:p w14:paraId="09E50BF0" w14:textId="77777777" w:rsidR="00277151" w:rsidRPr="007425AB" w:rsidRDefault="00277151" w:rsidP="008A2599">
            <w:pPr>
              <w:spacing w:after="0" w:line="240" w:lineRule="auto"/>
              <w:jc w:val="center"/>
              <w:rPr>
                <w:rFonts w:ascii="Times New Roman" w:hAnsi="Times New Roman"/>
                <w:sz w:val="20"/>
                <w:szCs w:val="20"/>
              </w:rPr>
            </w:pPr>
          </w:p>
          <w:p w14:paraId="14E881BF" w14:textId="77777777" w:rsidR="00277151" w:rsidRPr="007425AB" w:rsidRDefault="00277151" w:rsidP="008A2599">
            <w:pPr>
              <w:spacing w:after="0" w:line="240" w:lineRule="auto"/>
              <w:jc w:val="center"/>
              <w:rPr>
                <w:rFonts w:ascii="Times New Roman" w:hAnsi="Times New Roman"/>
                <w:sz w:val="20"/>
                <w:szCs w:val="20"/>
              </w:rPr>
            </w:pPr>
          </w:p>
          <w:p w14:paraId="47E5FEB7" w14:textId="77777777" w:rsidR="00277151" w:rsidRPr="007425AB" w:rsidRDefault="00277151" w:rsidP="008A2599">
            <w:pPr>
              <w:spacing w:after="0" w:line="240" w:lineRule="auto"/>
              <w:jc w:val="center"/>
              <w:rPr>
                <w:rFonts w:ascii="Times New Roman" w:hAnsi="Times New Roman"/>
                <w:sz w:val="20"/>
                <w:szCs w:val="20"/>
              </w:rPr>
            </w:pPr>
          </w:p>
          <w:p w14:paraId="372854A9" w14:textId="33E1927B" w:rsidR="00277151" w:rsidRPr="007425AB" w:rsidRDefault="00277151" w:rsidP="0094537C">
            <w:pPr>
              <w:spacing w:after="0" w:line="240" w:lineRule="auto"/>
              <w:rPr>
                <w:rFonts w:ascii="Times New Roman" w:hAnsi="Times New Roman"/>
                <w:sz w:val="20"/>
                <w:szCs w:val="20"/>
              </w:rPr>
            </w:pPr>
          </w:p>
          <w:p w14:paraId="1C486D53" w14:textId="77777777" w:rsidR="00277151"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15042561" w14:textId="77777777" w:rsidR="00277151" w:rsidRPr="007425AB" w:rsidRDefault="00277151" w:rsidP="008A2599">
            <w:pPr>
              <w:spacing w:after="0" w:line="240" w:lineRule="auto"/>
              <w:jc w:val="center"/>
              <w:rPr>
                <w:rFonts w:ascii="Times New Roman" w:hAnsi="Times New Roman"/>
                <w:sz w:val="20"/>
                <w:szCs w:val="20"/>
              </w:rPr>
            </w:pPr>
          </w:p>
          <w:p w14:paraId="1F4E6F5C" w14:textId="77777777" w:rsidR="00277151" w:rsidRPr="007425AB" w:rsidRDefault="00277151" w:rsidP="008A2599">
            <w:pPr>
              <w:spacing w:after="0" w:line="240" w:lineRule="auto"/>
              <w:jc w:val="center"/>
              <w:rPr>
                <w:rFonts w:ascii="Times New Roman" w:hAnsi="Times New Roman"/>
                <w:sz w:val="20"/>
                <w:szCs w:val="20"/>
              </w:rPr>
            </w:pPr>
          </w:p>
          <w:p w14:paraId="0824E4E1" w14:textId="77777777" w:rsidR="00277151" w:rsidRPr="007425AB" w:rsidRDefault="00277151" w:rsidP="008A2599">
            <w:pPr>
              <w:spacing w:after="0" w:line="240" w:lineRule="auto"/>
              <w:jc w:val="center"/>
              <w:rPr>
                <w:rFonts w:ascii="Times New Roman" w:hAnsi="Times New Roman"/>
                <w:sz w:val="20"/>
                <w:szCs w:val="20"/>
              </w:rPr>
            </w:pPr>
          </w:p>
          <w:p w14:paraId="2D938DFC" w14:textId="77777777" w:rsidR="00277151" w:rsidRPr="007425AB" w:rsidRDefault="00277151" w:rsidP="008A2599">
            <w:pPr>
              <w:spacing w:after="0" w:line="240" w:lineRule="auto"/>
              <w:jc w:val="center"/>
              <w:rPr>
                <w:rFonts w:ascii="Times New Roman" w:hAnsi="Times New Roman"/>
                <w:sz w:val="20"/>
                <w:szCs w:val="20"/>
              </w:rPr>
            </w:pPr>
          </w:p>
          <w:p w14:paraId="0625F90C" w14:textId="77777777" w:rsidR="00277151" w:rsidRPr="007425AB" w:rsidRDefault="00277151" w:rsidP="008A2599">
            <w:pPr>
              <w:spacing w:after="0" w:line="240" w:lineRule="auto"/>
              <w:jc w:val="center"/>
              <w:rPr>
                <w:rFonts w:ascii="Times New Roman" w:hAnsi="Times New Roman"/>
                <w:sz w:val="20"/>
                <w:szCs w:val="20"/>
              </w:rPr>
            </w:pPr>
          </w:p>
          <w:p w14:paraId="4A9A28C1" w14:textId="77777777" w:rsidR="00277151" w:rsidRPr="007425AB" w:rsidRDefault="00277151" w:rsidP="008A2599">
            <w:pPr>
              <w:spacing w:after="0" w:line="240" w:lineRule="auto"/>
              <w:jc w:val="center"/>
              <w:rPr>
                <w:rFonts w:ascii="Times New Roman" w:hAnsi="Times New Roman"/>
                <w:sz w:val="20"/>
                <w:szCs w:val="20"/>
              </w:rPr>
            </w:pPr>
          </w:p>
          <w:p w14:paraId="59E44D51" w14:textId="2D2F0E40" w:rsidR="00277151" w:rsidRPr="007425AB" w:rsidRDefault="00277151" w:rsidP="000906E7">
            <w:pPr>
              <w:spacing w:after="0" w:line="240" w:lineRule="auto"/>
              <w:jc w:val="center"/>
              <w:rPr>
                <w:rFonts w:ascii="Times New Roman" w:hAnsi="Times New Roman"/>
              </w:rPr>
            </w:pPr>
            <w:r w:rsidRPr="007425AB">
              <w:rPr>
                <w:rFonts w:ascii="Times New Roman" w:hAnsi="Times New Roman"/>
              </w:rPr>
              <w:t>Ú</w:t>
            </w:r>
          </w:p>
          <w:p w14:paraId="2B8DAA41" w14:textId="77777777" w:rsidR="00277151" w:rsidRPr="007425AB" w:rsidRDefault="00277151" w:rsidP="000906E7">
            <w:pPr>
              <w:spacing w:after="0" w:line="240" w:lineRule="auto"/>
              <w:jc w:val="center"/>
              <w:rPr>
                <w:rFonts w:ascii="Times New Roman" w:hAnsi="Times New Roman"/>
                <w:sz w:val="20"/>
                <w:szCs w:val="20"/>
              </w:rPr>
            </w:pPr>
          </w:p>
          <w:p w14:paraId="5105FF5C" w14:textId="77777777" w:rsidR="00277151" w:rsidRPr="007425AB" w:rsidRDefault="00277151" w:rsidP="000906E7">
            <w:pPr>
              <w:spacing w:after="0" w:line="240" w:lineRule="auto"/>
              <w:jc w:val="center"/>
              <w:rPr>
                <w:rFonts w:ascii="Times New Roman" w:hAnsi="Times New Roman"/>
                <w:sz w:val="20"/>
                <w:szCs w:val="20"/>
              </w:rPr>
            </w:pPr>
          </w:p>
          <w:p w14:paraId="77A3EAFA" w14:textId="77777777" w:rsidR="00277151" w:rsidRPr="007425AB" w:rsidRDefault="00277151" w:rsidP="000906E7">
            <w:pPr>
              <w:spacing w:after="0" w:line="240" w:lineRule="auto"/>
              <w:jc w:val="center"/>
              <w:rPr>
                <w:rFonts w:ascii="Times New Roman" w:hAnsi="Times New Roman"/>
                <w:sz w:val="20"/>
                <w:szCs w:val="20"/>
              </w:rPr>
            </w:pPr>
          </w:p>
          <w:p w14:paraId="79E0A5C6" w14:textId="12FD8523" w:rsidR="00277151" w:rsidRPr="007425AB" w:rsidRDefault="00277151" w:rsidP="000906E7">
            <w:pPr>
              <w:spacing w:after="0" w:line="240" w:lineRule="auto"/>
              <w:jc w:val="center"/>
              <w:rPr>
                <w:rFonts w:ascii="Times New Roman" w:hAnsi="Times New Roman"/>
                <w:sz w:val="20"/>
                <w:szCs w:val="20"/>
              </w:rPr>
            </w:pPr>
          </w:p>
          <w:p w14:paraId="6FA3991F" w14:textId="77777777" w:rsidR="00277151" w:rsidRPr="007425AB" w:rsidRDefault="00277151" w:rsidP="000906E7">
            <w:pPr>
              <w:spacing w:after="0" w:line="240" w:lineRule="auto"/>
              <w:jc w:val="center"/>
              <w:rPr>
                <w:rFonts w:ascii="Times New Roman" w:hAnsi="Times New Roman"/>
                <w:sz w:val="20"/>
                <w:szCs w:val="20"/>
              </w:rPr>
            </w:pPr>
          </w:p>
          <w:p w14:paraId="00A4049D" w14:textId="77777777" w:rsidR="00277151" w:rsidRPr="007425AB" w:rsidRDefault="00277151" w:rsidP="000906E7">
            <w:pPr>
              <w:spacing w:after="0" w:line="240" w:lineRule="auto"/>
              <w:jc w:val="center"/>
              <w:rPr>
                <w:rFonts w:ascii="Times New Roman" w:hAnsi="Times New Roman"/>
                <w:sz w:val="20"/>
                <w:szCs w:val="20"/>
              </w:rPr>
            </w:pPr>
          </w:p>
          <w:p w14:paraId="4126A758" w14:textId="77777777" w:rsidR="00277151" w:rsidRPr="007425AB" w:rsidRDefault="00277151" w:rsidP="000906E7">
            <w:pPr>
              <w:spacing w:after="0" w:line="240" w:lineRule="auto"/>
              <w:jc w:val="center"/>
              <w:rPr>
                <w:rFonts w:ascii="Times New Roman" w:hAnsi="Times New Roman"/>
              </w:rPr>
            </w:pPr>
            <w:r w:rsidRPr="007425AB">
              <w:rPr>
                <w:rFonts w:ascii="Times New Roman" w:hAnsi="Times New Roman"/>
              </w:rPr>
              <w:t>Ú</w:t>
            </w:r>
          </w:p>
          <w:p w14:paraId="6803D5C4" w14:textId="77777777" w:rsidR="00277151" w:rsidRPr="007425AB" w:rsidRDefault="00277151" w:rsidP="000906E7">
            <w:pPr>
              <w:spacing w:after="0" w:line="240" w:lineRule="auto"/>
              <w:jc w:val="center"/>
              <w:rPr>
                <w:rFonts w:ascii="Times New Roman" w:hAnsi="Times New Roman"/>
                <w:sz w:val="20"/>
                <w:szCs w:val="20"/>
              </w:rPr>
            </w:pPr>
          </w:p>
          <w:p w14:paraId="1B4BE41C" w14:textId="77777777" w:rsidR="00277151" w:rsidRPr="007425AB" w:rsidRDefault="00277151" w:rsidP="000906E7">
            <w:pPr>
              <w:spacing w:after="0" w:line="240" w:lineRule="auto"/>
              <w:jc w:val="center"/>
              <w:rPr>
                <w:rFonts w:ascii="Times New Roman" w:hAnsi="Times New Roman"/>
                <w:sz w:val="20"/>
                <w:szCs w:val="20"/>
              </w:rPr>
            </w:pPr>
          </w:p>
          <w:p w14:paraId="6B1B693C" w14:textId="77777777" w:rsidR="00277151" w:rsidRPr="007425AB" w:rsidRDefault="00277151" w:rsidP="000906E7">
            <w:pPr>
              <w:spacing w:after="0" w:line="240" w:lineRule="auto"/>
              <w:jc w:val="center"/>
              <w:rPr>
                <w:rFonts w:ascii="Times New Roman" w:hAnsi="Times New Roman"/>
                <w:sz w:val="20"/>
                <w:szCs w:val="20"/>
              </w:rPr>
            </w:pPr>
          </w:p>
          <w:p w14:paraId="41A15B0B" w14:textId="77777777" w:rsidR="00277151" w:rsidRPr="007425AB" w:rsidRDefault="00277151" w:rsidP="000906E7">
            <w:pPr>
              <w:spacing w:after="0" w:line="240" w:lineRule="auto"/>
              <w:jc w:val="center"/>
              <w:rPr>
                <w:rFonts w:ascii="Times New Roman" w:hAnsi="Times New Roman"/>
                <w:sz w:val="20"/>
                <w:szCs w:val="20"/>
              </w:rPr>
            </w:pPr>
          </w:p>
          <w:p w14:paraId="170568FA" w14:textId="77777777" w:rsidR="00277151" w:rsidRPr="007425AB" w:rsidRDefault="00277151" w:rsidP="000906E7">
            <w:pPr>
              <w:spacing w:after="0" w:line="240" w:lineRule="auto"/>
              <w:jc w:val="center"/>
              <w:rPr>
                <w:rFonts w:ascii="Times New Roman" w:hAnsi="Times New Roman"/>
              </w:rPr>
            </w:pPr>
            <w:r w:rsidRPr="007425AB">
              <w:rPr>
                <w:rFonts w:ascii="Times New Roman" w:hAnsi="Times New Roman"/>
              </w:rPr>
              <w:t>Ú</w:t>
            </w:r>
          </w:p>
          <w:p w14:paraId="184C8741" w14:textId="77777777" w:rsidR="00277151" w:rsidRPr="007425AB" w:rsidRDefault="00277151" w:rsidP="00277151">
            <w:pPr>
              <w:spacing w:after="0" w:line="240" w:lineRule="auto"/>
              <w:rPr>
                <w:rFonts w:ascii="Times New Roman" w:hAnsi="Times New Roman"/>
                <w:sz w:val="20"/>
                <w:szCs w:val="20"/>
              </w:rPr>
            </w:pPr>
          </w:p>
          <w:p w14:paraId="4F71714A" w14:textId="77777777" w:rsidR="00277151" w:rsidRPr="007425AB" w:rsidRDefault="00277151" w:rsidP="00277151">
            <w:pPr>
              <w:spacing w:after="0" w:line="240" w:lineRule="auto"/>
              <w:rPr>
                <w:rFonts w:ascii="Times New Roman" w:hAnsi="Times New Roman"/>
                <w:sz w:val="20"/>
                <w:szCs w:val="20"/>
              </w:rPr>
            </w:pPr>
          </w:p>
          <w:p w14:paraId="3B809120" w14:textId="77777777" w:rsidR="00277151" w:rsidRPr="007425AB" w:rsidRDefault="00277151" w:rsidP="00277151">
            <w:pPr>
              <w:spacing w:after="0" w:line="240" w:lineRule="auto"/>
              <w:rPr>
                <w:rFonts w:ascii="Times New Roman" w:hAnsi="Times New Roman"/>
                <w:sz w:val="20"/>
                <w:szCs w:val="20"/>
              </w:rPr>
            </w:pPr>
          </w:p>
          <w:p w14:paraId="5D5D8285" w14:textId="7C4BC410" w:rsidR="00277151" w:rsidRPr="007425AB" w:rsidRDefault="000906E7" w:rsidP="000906E7">
            <w:pPr>
              <w:spacing w:after="0" w:line="240" w:lineRule="auto"/>
              <w:rPr>
                <w:rFonts w:ascii="Times New Roman" w:hAnsi="Times New Roman"/>
              </w:rPr>
            </w:pPr>
            <w:r w:rsidRPr="007425AB">
              <w:rPr>
                <w:rFonts w:ascii="Times New Roman" w:hAnsi="Times New Roman"/>
                <w:sz w:val="20"/>
                <w:szCs w:val="20"/>
              </w:rPr>
              <w:lastRenderedPageBreak/>
              <w:t xml:space="preserve">   </w:t>
            </w:r>
            <w:r w:rsidR="00277151" w:rsidRPr="007425AB">
              <w:rPr>
                <w:rFonts w:ascii="Times New Roman" w:hAnsi="Times New Roman"/>
              </w:rPr>
              <w:t>Ú</w:t>
            </w:r>
          </w:p>
          <w:p w14:paraId="75D3CC28" w14:textId="1327B6FA" w:rsidR="000906E7" w:rsidRPr="007425AB" w:rsidRDefault="000906E7" w:rsidP="00277151">
            <w:pPr>
              <w:spacing w:after="0" w:line="240" w:lineRule="auto"/>
              <w:rPr>
                <w:rFonts w:ascii="Times New Roman" w:hAnsi="Times New Roman"/>
                <w:sz w:val="20"/>
                <w:szCs w:val="20"/>
              </w:rPr>
            </w:pPr>
          </w:p>
          <w:p w14:paraId="4349B744" w14:textId="6F7D666C" w:rsidR="000906E7" w:rsidRPr="007425AB" w:rsidRDefault="000906E7" w:rsidP="00277151">
            <w:pPr>
              <w:spacing w:after="0" w:line="240" w:lineRule="auto"/>
              <w:rPr>
                <w:rFonts w:ascii="Times New Roman" w:hAnsi="Times New Roman"/>
                <w:sz w:val="20"/>
                <w:szCs w:val="20"/>
              </w:rPr>
            </w:pPr>
          </w:p>
          <w:p w14:paraId="38CF2948" w14:textId="1025D848" w:rsidR="000906E7" w:rsidRPr="007425AB" w:rsidRDefault="000906E7" w:rsidP="00277151">
            <w:pPr>
              <w:spacing w:after="0" w:line="240" w:lineRule="auto"/>
              <w:rPr>
                <w:rFonts w:ascii="Times New Roman" w:hAnsi="Times New Roman"/>
                <w:sz w:val="20"/>
                <w:szCs w:val="20"/>
              </w:rPr>
            </w:pPr>
          </w:p>
          <w:p w14:paraId="16E70AC4" w14:textId="04E31CC6" w:rsidR="000906E7" w:rsidRPr="007425AB" w:rsidRDefault="000906E7" w:rsidP="00277151">
            <w:pPr>
              <w:spacing w:after="0" w:line="240" w:lineRule="auto"/>
              <w:rPr>
                <w:rFonts w:ascii="Times New Roman" w:hAnsi="Times New Roman"/>
                <w:sz w:val="20"/>
                <w:szCs w:val="20"/>
              </w:rPr>
            </w:pPr>
          </w:p>
          <w:p w14:paraId="17D37EAC" w14:textId="428E7EE3" w:rsidR="000906E7" w:rsidRPr="007425AB" w:rsidRDefault="000906E7" w:rsidP="00277151">
            <w:pPr>
              <w:spacing w:after="0" w:line="240" w:lineRule="auto"/>
              <w:rPr>
                <w:rFonts w:ascii="Times New Roman" w:hAnsi="Times New Roman"/>
                <w:sz w:val="20"/>
                <w:szCs w:val="20"/>
              </w:rPr>
            </w:pPr>
          </w:p>
          <w:p w14:paraId="6FA69D55" w14:textId="77777777" w:rsidR="000906E7" w:rsidRPr="007425AB" w:rsidRDefault="000906E7" w:rsidP="00277151">
            <w:pPr>
              <w:spacing w:after="0" w:line="240" w:lineRule="auto"/>
              <w:rPr>
                <w:rFonts w:ascii="Times New Roman" w:hAnsi="Times New Roman"/>
                <w:sz w:val="20"/>
                <w:szCs w:val="20"/>
              </w:rPr>
            </w:pPr>
          </w:p>
          <w:p w14:paraId="1C72DD24" w14:textId="77777777" w:rsidR="00277151" w:rsidRPr="007425AB" w:rsidRDefault="00277151" w:rsidP="00277151">
            <w:pPr>
              <w:spacing w:after="0" w:line="240" w:lineRule="auto"/>
              <w:rPr>
                <w:rFonts w:ascii="Times New Roman" w:hAnsi="Times New Roman"/>
                <w:sz w:val="20"/>
                <w:szCs w:val="20"/>
              </w:rPr>
            </w:pPr>
          </w:p>
          <w:p w14:paraId="1277F284" w14:textId="77777777" w:rsidR="00277151"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3DE9673D" w14:textId="77777777" w:rsidR="00277151" w:rsidRPr="007425AB" w:rsidRDefault="00277151" w:rsidP="00277151">
            <w:pPr>
              <w:spacing w:after="0" w:line="240" w:lineRule="auto"/>
              <w:rPr>
                <w:rFonts w:ascii="Times New Roman" w:hAnsi="Times New Roman"/>
                <w:sz w:val="20"/>
                <w:szCs w:val="20"/>
              </w:rPr>
            </w:pPr>
          </w:p>
          <w:p w14:paraId="7DE154F9" w14:textId="77777777" w:rsidR="00277151" w:rsidRPr="007425AB" w:rsidRDefault="00277151" w:rsidP="00277151">
            <w:pPr>
              <w:spacing w:after="0" w:line="240" w:lineRule="auto"/>
              <w:rPr>
                <w:rFonts w:ascii="Times New Roman" w:hAnsi="Times New Roman"/>
                <w:sz w:val="20"/>
                <w:szCs w:val="20"/>
              </w:rPr>
            </w:pPr>
          </w:p>
          <w:p w14:paraId="6FB3F95F" w14:textId="77777777" w:rsidR="00277151" w:rsidRPr="007425AB" w:rsidRDefault="00277151" w:rsidP="00277151">
            <w:pPr>
              <w:spacing w:after="0" w:line="240" w:lineRule="auto"/>
              <w:rPr>
                <w:rFonts w:ascii="Times New Roman" w:hAnsi="Times New Roman"/>
                <w:sz w:val="20"/>
                <w:szCs w:val="20"/>
              </w:rPr>
            </w:pPr>
          </w:p>
          <w:p w14:paraId="232A7235" w14:textId="68D7E6F2" w:rsidR="00277151" w:rsidRPr="007425AB" w:rsidRDefault="00277151" w:rsidP="00277151">
            <w:pPr>
              <w:spacing w:after="0" w:line="240" w:lineRule="auto"/>
              <w:rPr>
                <w:rFonts w:ascii="Times New Roman" w:hAnsi="Times New Roman"/>
                <w:sz w:val="20"/>
                <w:szCs w:val="20"/>
              </w:rPr>
            </w:pPr>
          </w:p>
          <w:p w14:paraId="3DC3B0B3" w14:textId="5A19A5DA" w:rsidR="000906E7" w:rsidRPr="007425AB" w:rsidRDefault="000906E7" w:rsidP="00277151">
            <w:pPr>
              <w:spacing w:after="0" w:line="240" w:lineRule="auto"/>
              <w:rPr>
                <w:rFonts w:ascii="Times New Roman" w:hAnsi="Times New Roman"/>
                <w:sz w:val="20"/>
                <w:szCs w:val="20"/>
              </w:rPr>
            </w:pPr>
          </w:p>
          <w:p w14:paraId="24FC7164" w14:textId="77777777" w:rsidR="000906E7" w:rsidRPr="007425AB" w:rsidRDefault="000906E7" w:rsidP="00277151">
            <w:pPr>
              <w:spacing w:after="0" w:line="240" w:lineRule="auto"/>
              <w:rPr>
                <w:rFonts w:ascii="Times New Roman" w:hAnsi="Times New Roman"/>
                <w:sz w:val="20"/>
                <w:szCs w:val="20"/>
              </w:rPr>
            </w:pPr>
          </w:p>
          <w:p w14:paraId="534A3022" w14:textId="77777777" w:rsidR="00277151"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784BBFFA" w14:textId="77777777" w:rsidR="00277151" w:rsidRPr="007425AB" w:rsidRDefault="00277151" w:rsidP="00277151">
            <w:pPr>
              <w:spacing w:after="0" w:line="240" w:lineRule="auto"/>
              <w:rPr>
                <w:rFonts w:ascii="Times New Roman" w:hAnsi="Times New Roman"/>
                <w:sz w:val="20"/>
                <w:szCs w:val="20"/>
              </w:rPr>
            </w:pPr>
          </w:p>
          <w:p w14:paraId="1CD5F9FB" w14:textId="77777777" w:rsidR="00277151" w:rsidRPr="007425AB" w:rsidRDefault="00277151" w:rsidP="00277151">
            <w:pPr>
              <w:spacing w:after="0" w:line="240" w:lineRule="auto"/>
              <w:rPr>
                <w:rFonts w:ascii="Times New Roman" w:hAnsi="Times New Roman"/>
                <w:sz w:val="20"/>
                <w:szCs w:val="20"/>
              </w:rPr>
            </w:pPr>
          </w:p>
          <w:p w14:paraId="2B13B546" w14:textId="77777777" w:rsidR="00277151" w:rsidRPr="007425AB" w:rsidRDefault="00277151" w:rsidP="00277151">
            <w:pPr>
              <w:spacing w:after="0" w:line="240" w:lineRule="auto"/>
              <w:rPr>
                <w:rFonts w:ascii="Times New Roman" w:hAnsi="Times New Roman"/>
                <w:sz w:val="20"/>
                <w:szCs w:val="20"/>
              </w:rPr>
            </w:pPr>
          </w:p>
          <w:p w14:paraId="2BEFD426" w14:textId="77777777" w:rsidR="00277151" w:rsidRPr="007425AB" w:rsidRDefault="00277151" w:rsidP="00277151">
            <w:pPr>
              <w:spacing w:after="0" w:line="240" w:lineRule="auto"/>
              <w:rPr>
                <w:rFonts w:ascii="Times New Roman" w:hAnsi="Times New Roman"/>
                <w:sz w:val="20"/>
                <w:szCs w:val="20"/>
              </w:rPr>
            </w:pPr>
          </w:p>
          <w:p w14:paraId="3635B467" w14:textId="77777777" w:rsidR="00277151" w:rsidRPr="007425AB" w:rsidRDefault="00277151" w:rsidP="00277151">
            <w:pPr>
              <w:spacing w:after="0" w:line="240" w:lineRule="auto"/>
              <w:rPr>
                <w:rFonts w:ascii="Times New Roman" w:hAnsi="Times New Roman"/>
                <w:sz w:val="20"/>
                <w:szCs w:val="20"/>
              </w:rPr>
            </w:pPr>
          </w:p>
          <w:p w14:paraId="7EA2D567" w14:textId="77777777" w:rsidR="00277151" w:rsidRPr="007425AB" w:rsidRDefault="00277151" w:rsidP="00277151">
            <w:pPr>
              <w:spacing w:after="0" w:line="240" w:lineRule="auto"/>
              <w:rPr>
                <w:rFonts w:ascii="Times New Roman" w:hAnsi="Times New Roman"/>
                <w:sz w:val="20"/>
                <w:szCs w:val="20"/>
              </w:rPr>
            </w:pPr>
          </w:p>
          <w:p w14:paraId="41C17B63" w14:textId="77777777" w:rsidR="00277151" w:rsidRPr="007425AB" w:rsidRDefault="00277151" w:rsidP="00277151">
            <w:pPr>
              <w:spacing w:after="0" w:line="240" w:lineRule="auto"/>
              <w:rPr>
                <w:rFonts w:ascii="Times New Roman" w:hAnsi="Times New Roman"/>
                <w:sz w:val="20"/>
                <w:szCs w:val="20"/>
              </w:rPr>
            </w:pPr>
          </w:p>
          <w:p w14:paraId="7C2D825F" w14:textId="77777777" w:rsidR="00277151" w:rsidRPr="007425AB" w:rsidRDefault="00277151" w:rsidP="00277151">
            <w:pPr>
              <w:spacing w:after="0" w:line="240" w:lineRule="auto"/>
              <w:rPr>
                <w:rFonts w:ascii="Times New Roman" w:hAnsi="Times New Roman"/>
                <w:sz w:val="20"/>
                <w:szCs w:val="20"/>
              </w:rPr>
            </w:pPr>
          </w:p>
          <w:p w14:paraId="4D4C04DD" w14:textId="77777777" w:rsidR="00277151" w:rsidRPr="007425AB" w:rsidRDefault="00277151" w:rsidP="00277151">
            <w:pPr>
              <w:spacing w:after="0" w:line="240" w:lineRule="auto"/>
              <w:rPr>
                <w:rFonts w:ascii="Times New Roman" w:hAnsi="Times New Roman"/>
                <w:sz w:val="20"/>
                <w:szCs w:val="20"/>
              </w:rPr>
            </w:pPr>
          </w:p>
          <w:p w14:paraId="1BB49543" w14:textId="77777777" w:rsidR="00277151" w:rsidRPr="007425AB" w:rsidRDefault="00277151" w:rsidP="00277151">
            <w:pPr>
              <w:spacing w:after="0" w:line="240" w:lineRule="auto"/>
              <w:rPr>
                <w:rFonts w:ascii="Times New Roman" w:hAnsi="Times New Roman"/>
                <w:sz w:val="20"/>
                <w:szCs w:val="20"/>
              </w:rPr>
            </w:pPr>
          </w:p>
          <w:p w14:paraId="6A617381" w14:textId="77777777" w:rsidR="00277151" w:rsidRPr="007425AB" w:rsidRDefault="00277151" w:rsidP="00277151">
            <w:pPr>
              <w:spacing w:after="0" w:line="240" w:lineRule="auto"/>
              <w:rPr>
                <w:rFonts w:ascii="Times New Roman" w:hAnsi="Times New Roman"/>
                <w:sz w:val="20"/>
                <w:szCs w:val="20"/>
              </w:rPr>
            </w:pPr>
          </w:p>
          <w:p w14:paraId="7BA4A107" w14:textId="77777777" w:rsidR="00277151" w:rsidRPr="007425AB" w:rsidRDefault="00277151" w:rsidP="00277151">
            <w:pPr>
              <w:spacing w:after="0" w:line="240" w:lineRule="auto"/>
              <w:rPr>
                <w:rFonts w:ascii="Times New Roman" w:hAnsi="Times New Roman"/>
                <w:sz w:val="20"/>
                <w:szCs w:val="20"/>
              </w:rPr>
            </w:pPr>
          </w:p>
          <w:p w14:paraId="3C55E891" w14:textId="77777777" w:rsidR="00277151" w:rsidRPr="007425AB" w:rsidRDefault="00277151" w:rsidP="00277151">
            <w:pPr>
              <w:spacing w:after="0" w:line="240" w:lineRule="auto"/>
              <w:rPr>
                <w:rFonts w:ascii="Times New Roman" w:hAnsi="Times New Roman"/>
                <w:sz w:val="20"/>
                <w:szCs w:val="20"/>
              </w:rPr>
            </w:pPr>
          </w:p>
          <w:p w14:paraId="72586C10" w14:textId="77777777" w:rsidR="00277151" w:rsidRPr="007425AB" w:rsidRDefault="00277151" w:rsidP="00277151">
            <w:pPr>
              <w:spacing w:after="0" w:line="240" w:lineRule="auto"/>
              <w:rPr>
                <w:rFonts w:ascii="Times New Roman" w:hAnsi="Times New Roman"/>
                <w:sz w:val="20"/>
                <w:szCs w:val="20"/>
              </w:rPr>
            </w:pPr>
          </w:p>
          <w:p w14:paraId="3BC67E2F" w14:textId="77777777" w:rsidR="00277151" w:rsidRPr="007425AB" w:rsidRDefault="00277151" w:rsidP="00277151">
            <w:pPr>
              <w:spacing w:after="0" w:line="240" w:lineRule="auto"/>
              <w:rPr>
                <w:rFonts w:ascii="Times New Roman" w:hAnsi="Times New Roman"/>
                <w:sz w:val="20"/>
                <w:szCs w:val="20"/>
              </w:rPr>
            </w:pPr>
          </w:p>
          <w:p w14:paraId="116E56D9" w14:textId="7E464F3D" w:rsidR="00277151" w:rsidRPr="007425AB" w:rsidRDefault="00277151" w:rsidP="00277151">
            <w:pPr>
              <w:spacing w:after="0" w:line="240" w:lineRule="auto"/>
              <w:rPr>
                <w:rFonts w:ascii="Times New Roman" w:hAnsi="Times New Roman"/>
                <w:sz w:val="20"/>
                <w:szCs w:val="20"/>
              </w:rPr>
            </w:pPr>
          </w:p>
          <w:p w14:paraId="4BEC8A7E" w14:textId="77777777" w:rsidR="00277151"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2EE39352" w14:textId="77777777" w:rsidR="00277151" w:rsidRPr="007425AB" w:rsidRDefault="00277151" w:rsidP="00277151">
            <w:pPr>
              <w:spacing w:after="0" w:line="240" w:lineRule="auto"/>
              <w:rPr>
                <w:rFonts w:ascii="Times New Roman" w:hAnsi="Times New Roman"/>
                <w:sz w:val="20"/>
                <w:szCs w:val="20"/>
              </w:rPr>
            </w:pPr>
          </w:p>
          <w:p w14:paraId="57CA5592" w14:textId="77777777" w:rsidR="00277151" w:rsidRPr="007425AB" w:rsidRDefault="00277151" w:rsidP="00277151">
            <w:pPr>
              <w:spacing w:after="0" w:line="240" w:lineRule="auto"/>
              <w:rPr>
                <w:rFonts w:ascii="Times New Roman" w:hAnsi="Times New Roman"/>
                <w:sz w:val="20"/>
                <w:szCs w:val="20"/>
              </w:rPr>
            </w:pPr>
          </w:p>
          <w:p w14:paraId="3D232702" w14:textId="77777777" w:rsidR="00277151" w:rsidRPr="007425AB" w:rsidRDefault="00277151" w:rsidP="00277151">
            <w:pPr>
              <w:spacing w:after="0" w:line="240" w:lineRule="auto"/>
              <w:rPr>
                <w:rFonts w:ascii="Times New Roman" w:hAnsi="Times New Roman"/>
                <w:sz w:val="20"/>
                <w:szCs w:val="20"/>
              </w:rPr>
            </w:pPr>
          </w:p>
          <w:p w14:paraId="7E266580" w14:textId="77777777" w:rsidR="00277151" w:rsidRPr="007425AB" w:rsidRDefault="00277151" w:rsidP="00277151">
            <w:pPr>
              <w:spacing w:after="0" w:line="240" w:lineRule="auto"/>
              <w:rPr>
                <w:rFonts w:ascii="Times New Roman" w:hAnsi="Times New Roman"/>
                <w:sz w:val="20"/>
                <w:szCs w:val="20"/>
              </w:rPr>
            </w:pPr>
          </w:p>
          <w:p w14:paraId="6D2FF0D7" w14:textId="77777777" w:rsidR="00277151" w:rsidRPr="007425AB" w:rsidRDefault="00277151" w:rsidP="00277151">
            <w:pPr>
              <w:spacing w:after="0" w:line="240" w:lineRule="auto"/>
              <w:rPr>
                <w:rFonts w:ascii="Times New Roman" w:hAnsi="Times New Roman"/>
                <w:sz w:val="20"/>
                <w:szCs w:val="20"/>
              </w:rPr>
            </w:pPr>
          </w:p>
          <w:p w14:paraId="42F3A6D0" w14:textId="77777777" w:rsidR="00277151" w:rsidRPr="007425AB" w:rsidRDefault="00277151" w:rsidP="00277151">
            <w:pPr>
              <w:spacing w:after="0" w:line="240" w:lineRule="auto"/>
              <w:rPr>
                <w:rFonts w:ascii="Times New Roman" w:hAnsi="Times New Roman"/>
                <w:sz w:val="20"/>
                <w:szCs w:val="20"/>
              </w:rPr>
            </w:pPr>
          </w:p>
          <w:p w14:paraId="4E100A85" w14:textId="77777777" w:rsidR="00277151" w:rsidRPr="007425AB" w:rsidRDefault="00277151" w:rsidP="00277151">
            <w:pPr>
              <w:spacing w:after="0" w:line="240" w:lineRule="auto"/>
              <w:rPr>
                <w:rFonts w:ascii="Times New Roman" w:hAnsi="Times New Roman"/>
                <w:sz w:val="20"/>
                <w:szCs w:val="20"/>
              </w:rPr>
            </w:pPr>
          </w:p>
          <w:p w14:paraId="1AA484BC" w14:textId="77777777" w:rsidR="00277151" w:rsidRPr="007425AB" w:rsidRDefault="00277151" w:rsidP="00277151">
            <w:pPr>
              <w:spacing w:after="0" w:line="240" w:lineRule="auto"/>
              <w:rPr>
                <w:rFonts w:ascii="Times New Roman" w:hAnsi="Times New Roman"/>
                <w:sz w:val="20"/>
                <w:szCs w:val="20"/>
              </w:rPr>
            </w:pPr>
          </w:p>
          <w:p w14:paraId="7F7ABB1F" w14:textId="77777777" w:rsidR="00277151" w:rsidRPr="007425AB" w:rsidRDefault="00277151" w:rsidP="00277151">
            <w:pPr>
              <w:spacing w:after="0" w:line="240" w:lineRule="auto"/>
              <w:rPr>
                <w:rFonts w:ascii="Times New Roman" w:hAnsi="Times New Roman"/>
                <w:sz w:val="20"/>
                <w:szCs w:val="20"/>
              </w:rPr>
            </w:pPr>
          </w:p>
          <w:p w14:paraId="1FB06FC8" w14:textId="77777777" w:rsidR="00277151" w:rsidRPr="007425AB" w:rsidRDefault="00277151" w:rsidP="00277151">
            <w:pPr>
              <w:spacing w:after="0" w:line="240" w:lineRule="auto"/>
              <w:rPr>
                <w:rFonts w:ascii="Times New Roman" w:hAnsi="Times New Roman"/>
                <w:sz w:val="20"/>
                <w:szCs w:val="20"/>
              </w:rPr>
            </w:pPr>
          </w:p>
          <w:p w14:paraId="1E7C3B6B" w14:textId="2DE5279C" w:rsidR="00277151" w:rsidRPr="007425AB" w:rsidRDefault="00277151" w:rsidP="00277151">
            <w:pPr>
              <w:spacing w:after="0" w:line="240" w:lineRule="auto"/>
              <w:rPr>
                <w:rFonts w:ascii="Times New Roman" w:hAnsi="Times New Roman"/>
                <w:sz w:val="20"/>
                <w:szCs w:val="20"/>
              </w:rPr>
            </w:pPr>
          </w:p>
          <w:p w14:paraId="4B2D58C6" w14:textId="779F0B98" w:rsidR="00BF1215" w:rsidRPr="007425AB" w:rsidRDefault="00BF1215" w:rsidP="00277151">
            <w:pPr>
              <w:spacing w:after="0" w:line="240" w:lineRule="auto"/>
              <w:rPr>
                <w:rFonts w:ascii="Times New Roman" w:hAnsi="Times New Roman"/>
                <w:sz w:val="20"/>
                <w:szCs w:val="20"/>
              </w:rPr>
            </w:pPr>
          </w:p>
          <w:p w14:paraId="2B8CC227" w14:textId="78AF7EA0" w:rsidR="00BF1215" w:rsidRPr="007425AB" w:rsidRDefault="00BF1215" w:rsidP="00277151">
            <w:pPr>
              <w:spacing w:after="0" w:line="240" w:lineRule="auto"/>
              <w:rPr>
                <w:rFonts w:ascii="Times New Roman" w:hAnsi="Times New Roman"/>
                <w:sz w:val="20"/>
                <w:szCs w:val="20"/>
              </w:rPr>
            </w:pPr>
          </w:p>
          <w:p w14:paraId="7F99B935" w14:textId="77777777" w:rsidR="00BF1215" w:rsidRPr="007425AB" w:rsidRDefault="00BF1215" w:rsidP="00277151">
            <w:pPr>
              <w:spacing w:after="0" w:line="240" w:lineRule="auto"/>
              <w:rPr>
                <w:rFonts w:ascii="Times New Roman" w:hAnsi="Times New Roman"/>
                <w:sz w:val="20"/>
                <w:szCs w:val="20"/>
              </w:rPr>
            </w:pPr>
          </w:p>
          <w:p w14:paraId="7112FBE7" w14:textId="77777777" w:rsidR="00277151"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7BD84633" w14:textId="77777777" w:rsidR="00277151" w:rsidRPr="007425AB" w:rsidRDefault="00277151" w:rsidP="00277151">
            <w:pPr>
              <w:spacing w:after="0" w:line="240" w:lineRule="auto"/>
              <w:rPr>
                <w:rFonts w:ascii="Times New Roman" w:hAnsi="Times New Roman"/>
                <w:sz w:val="20"/>
                <w:szCs w:val="20"/>
              </w:rPr>
            </w:pPr>
          </w:p>
          <w:p w14:paraId="0165C1F8" w14:textId="77777777" w:rsidR="00277151" w:rsidRPr="007425AB" w:rsidRDefault="00277151" w:rsidP="00277151">
            <w:pPr>
              <w:spacing w:after="0" w:line="240" w:lineRule="auto"/>
              <w:rPr>
                <w:rFonts w:ascii="Times New Roman" w:hAnsi="Times New Roman"/>
                <w:sz w:val="20"/>
                <w:szCs w:val="20"/>
              </w:rPr>
            </w:pPr>
          </w:p>
          <w:p w14:paraId="203B1D71" w14:textId="77777777" w:rsidR="00277151" w:rsidRPr="007425AB" w:rsidRDefault="00277151" w:rsidP="00277151">
            <w:pPr>
              <w:spacing w:after="0" w:line="240" w:lineRule="auto"/>
              <w:rPr>
                <w:rFonts w:ascii="Times New Roman" w:hAnsi="Times New Roman"/>
                <w:sz w:val="20"/>
                <w:szCs w:val="20"/>
              </w:rPr>
            </w:pPr>
          </w:p>
          <w:p w14:paraId="5225EF41" w14:textId="77777777" w:rsidR="00277151" w:rsidRPr="007425AB" w:rsidRDefault="00277151" w:rsidP="00277151">
            <w:pPr>
              <w:spacing w:after="0" w:line="240" w:lineRule="auto"/>
              <w:rPr>
                <w:rFonts w:ascii="Times New Roman" w:hAnsi="Times New Roman"/>
                <w:sz w:val="20"/>
                <w:szCs w:val="20"/>
              </w:rPr>
            </w:pPr>
          </w:p>
          <w:p w14:paraId="7DB290D0" w14:textId="77777777" w:rsidR="00277151" w:rsidRPr="007425AB" w:rsidRDefault="00277151" w:rsidP="00277151">
            <w:pPr>
              <w:spacing w:after="0" w:line="240" w:lineRule="auto"/>
              <w:rPr>
                <w:rFonts w:ascii="Times New Roman" w:hAnsi="Times New Roman"/>
                <w:sz w:val="20"/>
                <w:szCs w:val="20"/>
              </w:rPr>
            </w:pPr>
          </w:p>
          <w:p w14:paraId="1218270C" w14:textId="77777777" w:rsidR="00277151" w:rsidRPr="007425AB" w:rsidRDefault="00277151" w:rsidP="00277151">
            <w:pPr>
              <w:spacing w:after="0" w:line="240" w:lineRule="auto"/>
              <w:rPr>
                <w:rFonts w:ascii="Times New Roman" w:hAnsi="Times New Roman"/>
                <w:sz w:val="20"/>
                <w:szCs w:val="20"/>
              </w:rPr>
            </w:pPr>
          </w:p>
          <w:p w14:paraId="29F7499F" w14:textId="77777777" w:rsidR="00277151" w:rsidRPr="007425AB" w:rsidRDefault="00277151" w:rsidP="00277151">
            <w:pPr>
              <w:spacing w:after="0" w:line="240" w:lineRule="auto"/>
              <w:rPr>
                <w:rFonts w:ascii="Times New Roman" w:hAnsi="Times New Roman"/>
                <w:sz w:val="20"/>
                <w:szCs w:val="20"/>
              </w:rPr>
            </w:pPr>
          </w:p>
          <w:p w14:paraId="56FFC0CA" w14:textId="77777777" w:rsidR="00277151" w:rsidRPr="007425AB" w:rsidRDefault="00277151" w:rsidP="00277151">
            <w:pPr>
              <w:spacing w:after="0" w:line="240" w:lineRule="auto"/>
              <w:rPr>
                <w:rFonts w:ascii="Times New Roman" w:hAnsi="Times New Roman"/>
                <w:sz w:val="20"/>
                <w:szCs w:val="20"/>
              </w:rPr>
            </w:pPr>
          </w:p>
          <w:p w14:paraId="44144F2B" w14:textId="77777777" w:rsidR="00277151" w:rsidRPr="007425AB" w:rsidRDefault="00277151" w:rsidP="00277151">
            <w:pPr>
              <w:spacing w:after="0" w:line="240" w:lineRule="auto"/>
              <w:rPr>
                <w:rFonts w:ascii="Times New Roman" w:hAnsi="Times New Roman"/>
                <w:sz w:val="20"/>
                <w:szCs w:val="20"/>
              </w:rPr>
            </w:pPr>
          </w:p>
          <w:p w14:paraId="07F778AE" w14:textId="77777777" w:rsidR="00277151" w:rsidRPr="007425AB" w:rsidRDefault="00277151" w:rsidP="00277151">
            <w:pPr>
              <w:spacing w:after="0" w:line="240" w:lineRule="auto"/>
              <w:rPr>
                <w:rFonts w:ascii="Times New Roman" w:hAnsi="Times New Roman"/>
                <w:sz w:val="20"/>
                <w:szCs w:val="20"/>
              </w:rPr>
            </w:pPr>
          </w:p>
          <w:p w14:paraId="0822FD21" w14:textId="4AEF41D8" w:rsidR="00277151" w:rsidRPr="007425AB" w:rsidRDefault="00277151" w:rsidP="00277151">
            <w:pPr>
              <w:spacing w:after="0" w:line="240" w:lineRule="auto"/>
              <w:rPr>
                <w:rFonts w:ascii="Times New Roman" w:hAnsi="Times New Roman"/>
                <w:sz w:val="20"/>
                <w:szCs w:val="20"/>
              </w:rPr>
            </w:pPr>
          </w:p>
          <w:p w14:paraId="02F90A7B" w14:textId="77777777" w:rsidR="00277151" w:rsidRPr="007425AB" w:rsidRDefault="00277151" w:rsidP="00277151">
            <w:pPr>
              <w:spacing w:after="0" w:line="240" w:lineRule="auto"/>
              <w:rPr>
                <w:rFonts w:ascii="Times New Roman" w:hAnsi="Times New Roman"/>
                <w:sz w:val="20"/>
                <w:szCs w:val="20"/>
              </w:rPr>
            </w:pPr>
          </w:p>
          <w:p w14:paraId="19F85B2B" w14:textId="77777777" w:rsidR="00277151"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476D9CBE" w14:textId="77777777" w:rsidR="00277151" w:rsidRPr="007425AB" w:rsidRDefault="00277151" w:rsidP="00277151">
            <w:pPr>
              <w:spacing w:after="0" w:line="240" w:lineRule="auto"/>
              <w:rPr>
                <w:rFonts w:ascii="Times New Roman" w:hAnsi="Times New Roman"/>
                <w:sz w:val="20"/>
                <w:szCs w:val="20"/>
              </w:rPr>
            </w:pPr>
          </w:p>
          <w:p w14:paraId="1EAA16C9" w14:textId="7F9F8F04" w:rsidR="00277151" w:rsidRPr="007425AB" w:rsidRDefault="00277151" w:rsidP="00277151">
            <w:pPr>
              <w:spacing w:after="0" w:line="240" w:lineRule="auto"/>
              <w:rPr>
                <w:rFonts w:ascii="Times New Roman" w:hAnsi="Times New Roman"/>
                <w:sz w:val="20"/>
                <w:szCs w:val="20"/>
              </w:rPr>
            </w:pPr>
          </w:p>
          <w:p w14:paraId="1E381CF9" w14:textId="77777777" w:rsidR="00277151" w:rsidRPr="007425AB" w:rsidRDefault="00277151" w:rsidP="00277151">
            <w:pPr>
              <w:spacing w:after="0" w:line="240" w:lineRule="auto"/>
              <w:rPr>
                <w:rFonts w:ascii="Times New Roman" w:hAnsi="Times New Roman"/>
                <w:sz w:val="20"/>
                <w:szCs w:val="20"/>
              </w:rPr>
            </w:pPr>
          </w:p>
          <w:p w14:paraId="502AD75E" w14:textId="77777777" w:rsidR="00277151" w:rsidRPr="007425AB" w:rsidRDefault="00277151" w:rsidP="00277151">
            <w:pPr>
              <w:spacing w:after="0" w:line="240" w:lineRule="auto"/>
              <w:jc w:val="center"/>
              <w:rPr>
                <w:rFonts w:ascii="Times New Roman" w:hAnsi="Times New Roman"/>
              </w:rPr>
            </w:pPr>
            <w:r w:rsidRPr="007425AB">
              <w:rPr>
                <w:rFonts w:ascii="Times New Roman" w:hAnsi="Times New Roman"/>
              </w:rPr>
              <w:t>Ú</w:t>
            </w:r>
          </w:p>
          <w:p w14:paraId="7A1CB625" w14:textId="77777777" w:rsidR="00277151" w:rsidRPr="007425AB" w:rsidRDefault="00277151" w:rsidP="00277151">
            <w:pPr>
              <w:spacing w:after="0" w:line="240" w:lineRule="auto"/>
              <w:rPr>
                <w:rFonts w:ascii="Times New Roman" w:hAnsi="Times New Roman"/>
                <w:sz w:val="20"/>
                <w:szCs w:val="20"/>
              </w:rPr>
            </w:pPr>
          </w:p>
          <w:p w14:paraId="260B21B0" w14:textId="77777777" w:rsidR="00277151" w:rsidRPr="007425AB" w:rsidRDefault="00277151" w:rsidP="00277151">
            <w:pPr>
              <w:spacing w:after="0" w:line="240" w:lineRule="auto"/>
              <w:rPr>
                <w:rFonts w:ascii="Times New Roman" w:hAnsi="Times New Roman"/>
                <w:sz w:val="20"/>
                <w:szCs w:val="20"/>
              </w:rPr>
            </w:pPr>
          </w:p>
          <w:p w14:paraId="1A96B4C9" w14:textId="77777777" w:rsidR="00277151" w:rsidRPr="007425AB" w:rsidRDefault="00277151" w:rsidP="00277151">
            <w:pPr>
              <w:spacing w:after="0" w:line="240" w:lineRule="auto"/>
              <w:rPr>
                <w:rFonts w:ascii="Times New Roman" w:hAnsi="Times New Roman"/>
                <w:sz w:val="20"/>
                <w:szCs w:val="20"/>
              </w:rPr>
            </w:pPr>
          </w:p>
          <w:p w14:paraId="685FFB9D" w14:textId="77777777" w:rsidR="00277151" w:rsidRPr="007425AB" w:rsidRDefault="00277151" w:rsidP="00277151">
            <w:pPr>
              <w:spacing w:after="0" w:line="240" w:lineRule="auto"/>
              <w:rPr>
                <w:rFonts w:ascii="Times New Roman" w:hAnsi="Times New Roman"/>
                <w:sz w:val="20"/>
                <w:szCs w:val="20"/>
              </w:rPr>
            </w:pPr>
          </w:p>
          <w:p w14:paraId="3BCAF398" w14:textId="77777777" w:rsidR="00277151" w:rsidRPr="007425AB" w:rsidRDefault="00277151" w:rsidP="00277151">
            <w:pPr>
              <w:spacing w:after="0" w:line="240" w:lineRule="auto"/>
              <w:rPr>
                <w:rFonts w:ascii="Times New Roman" w:hAnsi="Times New Roman"/>
                <w:sz w:val="20"/>
                <w:szCs w:val="20"/>
              </w:rPr>
            </w:pPr>
          </w:p>
          <w:p w14:paraId="2E1BE4EC" w14:textId="63892A76" w:rsidR="00277151" w:rsidRPr="007425AB" w:rsidRDefault="00277151" w:rsidP="00277151">
            <w:pPr>
              <w:spacing w:after="0" w:line="240" w:lineRule="auto"/>
              <w:rPr>
                <w:rFonts w:ascii="Times New Roman" w:hAnsi="Times New Roman"/>
                <w:sz w:val="20"/>
                <w:szCs w:val="20"/>
              </w:rPr>
            </w:pPr>
          </w:p>
        </w:tc>
        <w:tc>
          <w:tcPr>
            <w:tcW w:w="1276" w:type="dxa"/>
          </w:tcPr>
          <w:p w14:paraId="5E5383E3" w14:textId="77777777" w:rsidR="008A2599" w:rsidRPr="007425AB" w:rsidRDefault="008A2599" w:rsidP="008A2599">
            <w:pPr>
              <w:autoSpaceDE w:val="0"/>
              <w:autoSpaceDN w:val="0"/>
              <w:spacing w:after="0" w:line="240" w:lineRule="auto"/>
              <w:jc w:val="center"/>
              <w:rPr>
                <w:rFonts w:ascii="Times New Roman" w:hAnsi="Times New Roman"/>
                <w:sz w:val="20"/>
                <w:szCs w:val="20"/>
              </w:rPr>
            </w:pPr>
          </w:p>
          <w:p w14:paraId="71FCBD2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747C20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9F1E76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7FC2E0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47E2671" w14:textId="093AF16E" w:rsidR="00AB2759" w:rsidRPr="007425AB" w:rsidRDefault="00AB2759" w:rsidP="008A2599">
            <w:pPr>
              <w:autoSpaceDE w:val="0"/>
              <w:autoSpaceDN w:val="0"/>
              <w:spacing w:after="0" w:line="240" w:lineRule="auto"/>
              <w:jc w:val="center"/>
              <w:rPr>
                <w:rFonts w:ascii="Times New Roman" w:hAnsi="Times New Roman"/>
                <w:sz w:val="20"/>
                <w:szCs w:val="20"/>
              </w:rPr>
            </w:pPr>
          </w:p>
          <w:p w14:paraId="30816CFB" w14:textId="19E674F2" w:rsidR="00FC6D19" w:rsidRPr="007425AB" w:rsidRDefault="00FC6D19" w:rsidP="00FC6D19">
            <w:pPr>
              <w:autoSpaceDE w:val="0"/>
              <w:autoSpaceDN w:val="0"/>
              <w:spacing w:after="0" w:line="240" w:lineRule="auto"/>
              <w:rPr>
                <w:rFonts w:ascii="Times New Roman" w:hAnsi="Times New Roman"/>
                <w:sz w:val="20"/>
                <w:szCs w:val="20"/>
              </w:rPr>
            </w:pPr>
          </w:p>
          <w:p w14:paraId="6C256FE2" w14:textId="2DEBDE0F" w:rsidR="00AB2759" w:rsidRPr="007425AB" w:rsidRDefault="00AB2759" w:rsidP="00936B5F">
            <w:pPr>
              <w:autoSpaceDE w:val="0"/>
              <w:autoSpaceDN w:val="0"/>
              <w:spacing w:after="0" w:line="240" w:lineRule="auto"/>
              <w:rPr>
                <w:rFonts w:ascii="Times New Roman" w:hAnsi="Times New Roman"/>
                <w:sz w:val="20"/>
                <w:szCs w:val="20"/>
              </w:rPr>
            </w:pPr>
          </w:p>
          <w:p w14:paraId="082B599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D82DECF" w14:textId="1DD6336B" w:rsidR="00AB2759" w:rsidRPr="007425AB" w:rsidRDefault="004B12EB"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Splyňovanie a skvapalňovanie uhlia, lignitu alebo bituminóznych hornín (plynárne), výroba koksu (koksárne) od 2 000 t/rok do 100 000 t/rok podlieha zisťovaciemu konaniu. </w:t>
            </w:r>
          </w:p>
          <w:p w14:paraId="5FC4ADFF" w14:textId="77777777" w:rsidR="004B12EB" w:rsidRPr="007425AB" w:rsidRDefault="004B12EB" w:rsidP="00936B5F">
            <w:pPr>
              <w:autoSpaceDE w:val="0"/>
              <w:autoSpaceDN w:val="0"/>
              <w:spacing w:after="0" w:line="240" w:lineRule="auto"/>
              <w:rPr>
                <w:rFonts w:ascii="Times New Roman" w:hAnsi="Times New Roman"/>
                <w:sz w:val="20"/>
                <w:szCs w:val="20"/>
              </w:rPr>
            </w:pPr>
          </w:p>
          <w:p w14:paraId="733008B2" w14:textId="4451C537" w:rsidR="009F6697" w:rsidRPr="007425AB" w:rsidRDefault="009F6697" w:rsidP="00936B5F">
            <w:pPr>
              <w:autoSpaceDE w:val="0"/>
              <w:autoSpaceDN w:val="0"/>
              <w:spacing w:after="0" w:line="240" w:lineRule="auto"/>
              <w:rPr>
                <w:rFonts w:ascii="Times New Roman" w:hAnsi="Times New Roman"/>
                <w:sz w:val="20"/>
                <w:szCs w:val="20"/>
              </w:rPr>
            </w:pPr>
          </w:p>
          <w:p w14:paraId="795CD481" w14:textId="040E4380" w:rsidR="00AB2759" w:rsidRPr="007425AB" w:rsidRDefault="009F6697"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Tepelné elektrárne a ostatné spaľovacie zariadenia neuvedené v inej kapitole tejto prílohy s tepelným príkonom od 5 MW do 50 MW</w:t>
            </w:r>
            <w:r w:rsidR="00360881" w:rsidRPr="007425AB">
              <w:rPr>
                <w:rFonts w:ascii="Times New Roman" w:hAnsi="Times New Roman"/>
                <w:sz w:val="20"/>
                <w:szCs w:val="20"/>
              </w:rPr>
              <w:t xml:space="preserve"> podliehajú </w:t>
            </w:r>
            <w:r w:rsidR="00360881" w:rsidRPr="007425AB">
              <w:rPr>
                <w:rFonts w:ascii="Times New Roman" w:hAnsi="Times New Roman"/>
                <w:sz w:val="20"/>
                <w:szCs w:val="20"/>
              </w:rPr>
              <w:lastRenderedPageBreak/>
              <w:t xml:space="preserve">zisťovaciemu konaniu. </w:t>
            </w:r>
          </w:p>
          <w:p w14:paraId="169564C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C2CB04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B00F4D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F033B7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33D2BA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F24AD0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17C613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5151E1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AAD056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79ED7B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1B78A9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43D2602"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BD32A5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98D22D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C227C2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AE74E6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7C43BB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BA55CB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5D4607B" w14:textId="4DCEBD33" w:rsidR="000B48E9" w:rsidRPr="007425AB" w:rsidRDefault="000B48E9" w:rsidP="005B1FB9">
            <w:pPr>
              <w:autoSpaceDE w:val="0"/>
              <w:autoSpaceDN w:val="0"/>
              <w:spacing w:after="0" w:line="240" w:lineRule="auto"/>
              <w:rPr>
                <w:rFonts w:ascii="Times New Roman" w:hAnsi="Times New Roman"/>
                <w:sz w:val="20"/>
                <w:szCs w:val="20"/>
              </w:rPr>
            </w:pPr>
          </w:p>
          <w:p w14:paraId="60092FF9" w14:textId="1C71ED61" w:rsidR="000B48E9" w:rsidRPr="007425AB" w:rsidRDefault="000B48E9"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Kapitola č. 4 P: 8 Zariadenia na nakladanie s rádioaktívnymi odpadmi, okrem položky 5. a 7. tejto kapitoly podlieha zisťovaciemu konaniu. </w:t>
            </w:r>
          </w:p>
          <w:p w14:paraId="1B54E2A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F6CA61A" w14:textId="07455D75" w:rsidR="00AB2759" w:rsidRPr="007425AB" w:rsidRDefault="00C13999"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Kapitola č. 4  P: 9 Vyraďovanie jadrových zariadení okrem položky 1. tejto kapitoly</w:t>
            </w:r>
          </w:p>
          <w:p w14:paraId="7B61EAD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AAFFF9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A21658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BA0C1F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7F0E14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3B5B9B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120EBA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2F5F42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E35757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B60E432"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FA3A87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9CD663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7937EF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7B4F60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97F778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B2F0A7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E78D4D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81176D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20F174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B27C37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500E91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FAF4C8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AF789D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66794C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073033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E078D3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4433B5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0582DC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8FAE5A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D3D171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9620B7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71669E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EA40F1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8BB9BF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B34065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1583F2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F9D6C9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595D22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5A4C46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E9244E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B80A4E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C005B0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1E6F6E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52C488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DB1BA7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C81F62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7B0202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ABE33A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4584E9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44F84A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970AB2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75791A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DC2E94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8208DE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BB8991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58040E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F7F22D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A58CDC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1ECAA7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0483F1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8965AE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FDDDC3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ADD41C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448085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C97FAB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8AEFDB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BB3167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7DB5C0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7DCFC9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DD4D5E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BCBC57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F7BF21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36A235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4717A9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1A9F1B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A97768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891BC5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E0BBBB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05B54C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2E14AD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D44303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1BDCE3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4E21CD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94AD17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1901ED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374C25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30FEE8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4F11E8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0AF7A1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B2F5E0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23BC9B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439F1A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DBB3AF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78EDDC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02FA5A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F61316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3F97BC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D4621A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7A597A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A3233E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0E1530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5642C7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9FD958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221341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71EF2B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91FC7E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9DF29C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EE601D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D62524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407B39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4EF1AD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CDC25A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6C88FD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F607D5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604FA3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E7E49E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78E0C17" w14:textId="77777777" w:rsidR="009A6B53" w:rsidRPr="007425AB" w:rsidRDefault="009A6B53" w:rsidP="00725AED">
            <w:pPr>
              <w:autoSpaceDE w:val="0"/>
              <w:autoSpaceDN w:val="0"/>
              <w:spacing w:after="0" w:line="240" w:lineRule="auto"/>
              <w:rPr>
                <w:rFonts w:ascii="Times New Roman" w:hAnsi="Times New Roman"/>
                <w:sz w:val="20"/>
                <w:szCs w:val="20"/>
              </w:rPr>
            </w:pPr>
          </w:p>
          <w:p w14:paraId="1E82C45E" w14:textId="77777777" w:rsidR="009A6B53" w:rsidRPr="007425AB" w:rsidRDefault="009A6B53" w:rsidP="00725AED">
            <w:pPr>
              <w:autoSpaceDE w:val="0"/>
              <w:autoSpaceDN w:val="0"/>
              <w:spacing w:after="0" w:line="240" w:lineRule="auto"/>
              <w:rPr>
                <w:rFonts w:ascii="Times New Roman" w:hAnsi="Times New Roman"/>
                <w:sz w:val="20"/>
                <w:szCs w:val="20"/>
              </w:rPr>
            </w:pPr>
          </w:p>
          <w:p w14:paraId="20D3FF7F" w14:textId="77777777" w:rsidR="009A6B53" w:rsidRPr="007425AB" w:rsidRDefault="009A6B53" w:rsidP="00725AED">
            <w:pPr>
              <w:autoSpaceDE w:val="0"/>
              <w:autoSpaceDN w:val="0"/>
              <w:spacing w:after="0" w:line="240" w:lineRule="auto"/>
              <w:rPr>
                <w:rFonts w:ascii="Times New Roman" w:hAnsi="Times New Roman"/>
                <w:sz w:val="20"/>
                <w:szCs w:val="20"/>
              </w:rPr>
            </w:pPr>
          </w:p>
          <w:p w14:paraId="654C2ADE" w14:textId="77777777" w:rsidR="009A6B53" w:rsidRPr="007425AB" w:rsidRDefault="009A6B53" w:rsidP="00725AED">
            <w:pPr>
              <w:autoSpaceDE w:val="0"/>
              <w:autoSpaceDN w:val="0"/>
              <w:spacing w:after="0" w:line="240" w:lineRule="auto"/>
              <w:rPr>
                <w:rFonts w:ascii="Times New Roman" w:hAnsi="Times New Roman"/>
                <w:sz w:val="20"/>
                <w:szCs w:val="20"/>
              </w:rPr>
            </w:pPr>
          </w:p>
          <w:p w14:paraId="417A482D" w14:textId="77777777" w:rsidR="009A6B53" w:rsidRPr="007425AB" w:rsidRDefault="009A6B53" w:rsidP="00725AED">
            <w:pPr>
              <w:autoSpaceDE w:val="0"/>
              <w:autoSpaceDN w:val="0"/>
              <w:spacing w:after="0" w:line="240" w:lineRule="auto"/>
              <w:rPr>
                <w:rFonts w:ascii="Times New Roman" w:hAnsi="Times New Roman"/>
                <w:sz w:val="20"/>
                <w:szCs w:val="20"/>
              </w:rPr>
            </w:pPr>
          </w:p>
          <w:p w14:paraId="6E7BCF94" w14:textId="77777777" w:rsidR="009A6B53" w:rsidRPr="007425AB" w:rsidRDefault="009A6B53" w:rsidP="00725AED">
            <w:pPr>
              <w:autoSpaceDE w:val="0"/>
              <w:autoSpaceDN w:val="0"/>
              <w:spacing w:after="0" w:line="240" w:lineRule="auto"/>
              <w:rPr>
                <w:rFonts w:ascii="Times New Roman" w:hAnsi="Times New Roman"/>
                <w:sz w:val="20"/>
                <w:szCs w:val="20"/>
              </w:rPr>
            </w:pPr>
          </w:p>
          <w:p w14:paraId="7D52CF0D" w14:textId="77777777" w:rsidR="009A6B53" w:rsidRPr="007425AB" w:rsidRDefault="009A6B53" w:rsidP="00725AED">
            <w:pPr>
              <w:autoSpaceDE w:val="0"/>
              <w:autoSpaceDN w:val="0"/>
              <w:spacing w:after="0" w:line="240" w:lineRule="auto"/>
              <w:rPr>
                <w:rFonts w:ascii="Times New Roman" w:hAnsi="Times New Roman"/>
                <w:sz w:val="20"/>
                <w:szCs w:val="20"/>
              </w:rPr>
            </w:pPr>
          </w:p>
          <w:p w14:paraId="4547489F" w14:textId="77777777" w:rsidR="009A6B53" w:rsidRPr="007425AB" w:rsidRDefault="009A6B53" w:rsidP="00725AED">
            <w:pPr>
              <w:autoSpaceDE w:val="0"/>
              <w:autoSpaceDN w:val="0"/>
              <w:spacing w:after="0" w:line="240" w:lineRule="auto"/>
              <w:rPr>
                <w:rFonts w:ascii="Times New Roman" w:hAnsi="Times New Roman"/>
                <w:sz w:val="20"/>
                <w:szCs w:val="20"/>
              </w:rPr>
            </w:pPr>
          </w:p>
          <w:p w14:paraId="21CC9337" w14:textId="77777777" w:rsidR="009A6B53" w:rsidRPr="007425AB" w:rsidRDefault="009A6B53" w:rsidP="00725AED">
            <w:pPr>
              <w:autoSpaceDE w:val="0"/>
              <w:autoSpaceDN w:val="0"/>
              <w:spacing w:after="0" w:line="240" w:lineRule="auto"/>
              <w:rPr>
                <w:rFonts w:ascii="Times New Roman" w:hAnsi="Times New Roman"/>
                <w:sz w:val="20"/>
                <w:szCs w:val="20"/>
              </w:rPr>
            </w:pPr>
          </w:p>
          <w:p w14:paraId="3B93BF16" w14:textId="77777777" w:rsidR="009A6B53" w:rsidRPr="007425AB" w:rsidRDefault="009A6B53" w:rsidP="00725AED">
            <w:pPr>
              <w:autoSpaceDE w:val="0"/>
              <w:autoSpaceDN w:val="0"/>
              <w:spacing w:after="0" w:line="240" w:lineRule="auto"/>
              <w:rPr>
                <w:rFonts w:ascii="Times New Roman" w:hAnsi="Times New Roman"/>
                <w:sz w:val="20"/>
                <w:szCs w:val="20"/>
              </w:rPr>
            </w:pPr>
          </w:p>
          <w:p w14:paraId="703C9253" w14:textId="77777777" w:rsidR="009A6B53" w:rsidRPr="007425AB" w:rsidRDefault="009A6B53" w:rsidP="00725AED">
            <w:pPr>
              <w:autoSpaceDE w:val="0"/>
              <w:autoSpaceDN w:val="0"/>
              <w:spacing w:after="0" w:line="240" w:lineRule="auto"/>
              <w:rPr>
                <w:rFonts w:ascii="Times New Roman" w:hAnsi="Times New Roman"/>
                <w:sz w:val="20"/>
                <w:szCs w:val="20"/>
              </w:rPr>
            </w:pPr>
          </w:p>
          <w:p w14:paraId="0582BE36" w14:textId="2A8AA618" w:rsidR="009A6B53" w:rsidRPr="007425AB" w:rsidRDefault="009A6B53" w:rsidP="00725AED">
            <w:pPr>
              <w:autoSpaceDE w:val="0"/>
              <w:autoSpaceDN w:val="0"/>
              <w:spacing w:after="0" w:line="240" w:lineRule="auto"/>
              <w:rPr>
                <w:rFonts w:ascii="Times New Roman" w:hAnsi="Times New Roman"/>
                <w:sz w:val="20"/>
                <w:szCs w:val="20"/>
              </w:rPr>
            </w:pPr>
          </w:p>
          <w:p w14:paraId="24129DCB" w14:textId="77777777" w:rsidR="009A6B53" w:rsidRPr="007425AB" w:rsidRDefault="009A6B53" w:rsidP="00725AED">
            <w:pPr>
              <w:autoSpaceDE w:val="0"/>
              <w:autoSpaceDN w:val="0"/>
              <w:spacing w:after="0" w:line="240" w:lineRule="auto"/>
              <w:rPr>
                <w:rFonts w:ascii="Times New Roman" w:hAnsi="Times New Roman"/>
                <w:sz w:val="20"/>
                <w:szCs w:val="20"/>
              </w:rPr>
            </w:pPr>
          </w:p>
          <w:p w14:paraId="4E857569" w14:textId="77777777" w:rsidR="005B1FB9" w:rsidRPr="007425AB" w:rsidRDefault="005B1FB9" w:rsidP="00725AED">
            <w:pPr>
              <w:autoSpaceDE w:val="0"/>
              <w:autoSpaceDN w:val="0"/>
              <w:spacing w:after="0" w:line="240" w:lineRule="auto"/>
              <w:rPr>
                <w:rFonts w:ascii="Times New Roman" w:hAnsi="Times New Roman"/>
                <w:sz w:val="20"/>
                <w:szCs w:val="20"/>
              </w:rPr>
            </w:pPr>
          </w:p>
          <w:p w14:paraId="46060CF3" w14:textId="77777777" w:rsidR="005B1FB9" w:rsidRPr="007425AB" w:rsidRDefault="005B1FB9" w:rsidP="00725AED">
            <w:pPr>
              <w:autoSpaceDE w:val="0"/>
              <w:autoSpaceDN w:val="0"/>
              <w:spacing w:after="0" w:line="240" w:lineRule="auto"/>
              <w:rPr>
                <w:rFonts w:ascii="Times New Roman" w:hAnsi="Times New Roman"/>
                <w:sz w:val="20"/>
                <w:szCs w:val="20"/>
              </w:rPr>
            </w:pPr>
          </w:p>
          <w:p w14:paraId="755B1FAB" w14:textId="77777777" w:rsidR="005B1FB9" w:rsidRPr="007425AB" w:rsidRDefault="005B1FB9" w:rsidP="00725AED">
            <w:pPr>
              <w:autoSpaceDE w:val="0"/>
              <w:autoSpaceDN w:val="0"/>
              <w:spacing w:after="0" w:line="240" w:lineRule="auto"/>
              <w:rPr>
                <w:rFonts w:ascii="Times New Roman" w:hAnsi="Times New Roman"/>
                <w:sz w:val="20"/>
                <w:szCs w:val="20"/>
              </w:rPr>
            </w:pPr>
          </w:p>
          <w:p w14:paraId="03AB712F" w14:textId="77777777" w:rsidR="005B1FB9" w:rsidRPr="007425AB" w:rsidRDefault="005B1FB9" w:rsidP="00725AED">
            <w:pPr>
              <w:autoSpaceDE w:val="0"/>
              <w:autoSpaceDN w:val="0"/>
              <w:spacing w:after="0" w:line="240" w:lineRule="auto"/>
              <w:rPr>
                <w:rFonts w:ascii="Times New Roman" w:hAnsi="Times New Roman"/>
                <w:sz w:val="20"/>
                <w:szCs w:val="20"/>
              </w:rPr>
            </w:pPr>
          </w:p>
          <w:p w14:paraId="017ED237" w14:textId="77777777" w:rsidR="005B1FB9" w:rsidRPr="007425AB" w:rsidRDefault="005B1FB9" w:rsidP="00725AED">
            <w:pPr>
              <w:autoSpaceDE w:val="0"/>
              <w:autoSpaceDN w:val="0"/>
              <w:spacing w:after="0" w:line="240" w:lineRule="auto"/>
              <w:rPr>
                <w:rFonts w:ascii="Times New Roman" w:hAnsi="Times New Roman"/>
                <w:sz w:val="20"/>
                <w:szCs w:val="20"/>
              </w:rPr>
            </w:pPr>
          </w:p>
          <w:p w14:paraId="67FC1B18" w14:textId="77777777" w:rsidR="005B1FB9" w:rsidRPr="007425AB" w:rsidRDefault="005B1FB9" w:rsidP="00725AED">
            <w:pPr>
              <w:autoSpaceDE w:val="0"/>
              <w:autoSpaceDN w:val="0"/>
              <w:spacing w:after="0" w:line="240" w:lineRule="auto"/>
              <w:rPr>
                <w:rFonts w:ascii="Times New Roman" w:hAnsi="Times New Roman"/>
                <w:sz w:val="20"/>
                <w:szCs w:val="20"/>
              </w:rPr>
            </w:pPr>
          </w:p>
          <w:p w14:paraId="7ECA24A1" w14:textId="77777777" w:rsidR="005B1FB9" w:rsidRPr="007425AB" w:rsidRDefault="005B1FB9" w:rsidP="00725AED">
            <w:pPr>
              <w:autoSpaceDE w:val="0"/>
              <w:autoSpaceDN w:val="0"/>
              <w:spacing w:after="0" w:line="240" w:lineRule="auto"/>
              <w:rPr>
                <w:rFonts w:ascii="Times New Roman" w:hAnsi="Times New Roman"/>
                <w:sz w:val="20"/>
                <w:szCs w:val="20"/>
              </w:rPr>
            </w:pPr>
          </w:p>
          <w:p w14:paraId="3DEFE9B7" w14:textId="574A91B1" w:rsidR="00725AED" w:rsidRPr="007425AB" w:rsidRDefault="00725AED" w:rsidP="00725AED">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Výroba prípravkov na ochranu rastlín, biocídov a hnojív, iných ako uvedené v položke 6. a 7. tejto kapitoly podlieha zisťovaciemu konaniu. </w:t>
            </w:r>
          </w:p>
          <w:p w14:paraId="0E8E1F2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2D2455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5B9B06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A1B1DD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A0D124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49D108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0A3E98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D41ADDE" w14:textId="6B20C2C8" w:rsidR="00AB2759" w:rsidRPr="007425AB" w:rsidRDefault="00AB2759" w:rsidP="008A2599">
            <w:pPr>
              <w:autoSpaceDE w:val="0"/>
              <w:autoSpaceDN w:val="0"/>
              <w:spacing w:after="0" w:line="240" w:lineRule="auto"/>
              <w:jc w:val="center"/>
              <w:rPr>
                <w:rFonts w:ascii="Times New Roman" w:hAnsi="Times New Roman"/>
                <w:sz w:val="20"/>
                <w:szCs w:val="20"/>
              </w:rPr>
            </w:pPr>
          </w:p>
          <w:p w14:paraId="62DD57E2" w14:textId="5A612A65" w:rsidR="00277151" w:rsidRPr="007425AB" w:rsidRDefault="00277151" w:rsidP="008A2599">
            <w:pPr>
              <w:autoSpaceDE w:val="0"/>
              <w:autoSpaceDN w:val="0"/>
              <w:spacing w:after="0" w:line="240" w:lineRule="auto"/>
              <w:jc w:val="center"/>
              <w:rPr>
                <w:rFonts w:ascii="Times New Roman" w:hAnsi="Times New Roman"/>
                <w:sz w:val="20"/>
                <w:szCs w:val="20"/>
              </w:rPr>
            </w:pPr>
          </w:p>
          <w:p w14:paraId="2C543D0F" w14:textId="77777777" w:rsidR="00F10C87" w:rsidRPr="007425AB" w:rsidRDefault="00F10C87" w:rsidP="00936B5F">
            <w:pPr>
              <w:autoSpaceDE w:val="0"/>
              <w:autoSpaceDN w:val="0"/>
              <w:spacing w:after="0" w:line="240" w:lineRule="auto"/>
              <w:rPr>
                <w:rFonts w:ascii="Times New Roman" w:hAnsi="Times New Roman"/>
                <w:sz w:val="20"/>
                <w:szCs w:val="20"/>
              </w:rPr>
            </w:pPr>
          </w:p>
          <w:p w14:paraId="3893A55A" w14:textId="77777777" w:rsidR="00F10C87" w:rsidRPr="007425AB" w:rsidRDefault="00F10C87" w:rsidP="00936B5F">
            <w:pPr>
              <w:autoSpaceDE w:val="0"/>
              <w:autoSpaceDN w:val="0"/>
              <w:spacing w:after="0" w:line="240" w:lineRule="auto"/>
              <w:rPr>
                <w:rFonts w:ascii="Times New Roman" w:hAnsi="Times New Roman"/>
                <w:sz w:val="20"/>
                <w:szCs w:val="20"/>
              </w:rPr>
            </w:pPr>
          </w:p>
          <w:p w14:paraId="6DBB7C90" w14:textId="77777777" w:rsidR="00F10C87" w:rsidRPr="007425AB" w:rsidRDefault="00F10C87" w:rsidP="00936B5F">
            <w:pPr>
              <w:autoSpaceDE w:val="0"/>
              <w:autoSpaceDN w:val="0"/>
              <w:spacing w:after="0" w:line="240" w:lineRule="auto"/>
              <w:rPr>
                <w:rFonts w:ascii="Times New Roman" w:hAnsi="Times New Roman"/>
                <w:sz w:val="20"/>
                <w:szCs w:val="20"/>
              </w:rPr>
            </w:pPr>
          </w:p>
          <w:p w14:paraId="59A13269" w14:textId="77777777" w:rsidR="00F10C87" w:rsidRPr="007425AB" w:rsidRDefault="00F10C87" w:rsidP="00936B5F">
            <w:pPr>
              <w:autoSpaceDE w:val="0"/>
              <w:autoSpaceDN w:val="0"/>
              <w:spacing w:after="0" w:line="240" w:lineRule="auto"/>
              <w:rPr>
                <w:rFonts w:ascii="Times New Roman" w:hAnsi="Times New Roman"/>
                <w:sz w:val="20"/>
                <w:szCs w:val="20"/>
              </w:rPr>
            </w:pPr>
          </w:p>
          <w:p w14:paraId="65F32985" w14:textId="50C2BB88" w:rsidR="00C46A8A" w:rsidRPr="007425AB" w:rsidRDefault="00C46A8A"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Stavby železničných tratí nadzemných a podzemných od 15 km do 20 km</w:t>
            </w:r>
            <w:r w:rsidR="006D7566" w:rsidRPr="007425AB">
              <w:rPr>
                <w:rFonts w:ascii="Times New Roman" w:hAnsi="Times New Roman"/>
                <w:sz w:val="20"/>
                <w:szCs w:val="20"/>
              </w:rPr>
              <w:t xml:space="preserve"> podliehajú zisťovaciemu konaniu.</w:t>
            </w:r>
          </w:p>
          <w:p w14:paraId="5C89991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48916F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8BB8B1E" w14:textId="2A88EB7C" w:rsidR="00AB2759" w:rsidRPr="007425AB" w:rsidRDefault="003263EC"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lastRenderedPageBreak/>
              <w:t xml:space="preserve">Štvor- a viacpruhové cesty, resp. rozšírenie alebo rekonštrukcia existujúcej cesty s dvomi a menej pruhmi na štvor- a viacpruhovú cestu, , so súvislou dĺžkou od 5 km do 10 km podlieha zisťovaciemu konaniu. </w:t>
            </w:r>
          </w:p>
          <w:p w14:paraId="6129648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3261D4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0E88A37" w14:textId="60FEEB7E" w:rsidR="00AB2759" w:rsidRPr="007425AB" w:rsidRDefault="000C0593"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Cesty s menej ako štyrmi pruhmi vrátane súvisiacich objektov so súvislou dĺžkou od 7,5 km vrátane podliehajú zisťovaciemu konaniu. </w:t>
            </w:r>
          </w:p>
          <w:p w14:paraId="0484CA2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79BEE4A" w14:textId="4F8A8CBC" w:rsidR="00F41875" w:rsidRPr="007425AB" w:rsidRDefault="00F41875" w:rsidP="00F41875">
            <w:pPr>
              <w:spacing w:after="0" w:line="240" w:lineRule="auto"/>
              <w:jc w:val="both"/>
              <w:rPr>
                <w:rFonts w:ascii="Times New Roman" w:hAnsi="Times New Roman"/>
                <w:sz w:val="20"/>
                <w:szCs w:val="20"/>
              </w:rPr>
            </w:pPr>
            <w:r w:rsidRPr="007425AB">
              <w:rPr>
                <w:rFonts w:ascii="Times New Roman" w:hAnsi="Times New Roman"/>
                <w:sz w:val="20"/>
                <w:szCs w:val="20"/>
              </w:rPr>
              <w:t xml:space="preserve">Vnútrozemské vodné cesty pre plavidlá s výtlakom </w:t>
            </w:r>
            <w:r w:rsidR="00CC3B64" w:rsidRPr="007425AB">
              <w:rPr>
                <w:rFonts w:ascii="Times New Roman" w:hAnsi="Times New Roman"/>
                <w:sz w:val="20"/>
                <w:szCs w:val="20"/>
              </w:rPr>
              <w:t>do 1 350 ton vrátane podlieha zisťovaciemu konaniu.</w:t>
            </w:r>
          </w:p>
          <w:p w14:paraId="4712F19B" w14:textId="36FF2573" w:rsidR="00AB2759" w:rsidRPr="007425AB" w:rsidRDefault="00A54BD5"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lastRenderedPageBreak/>
              <w:t xml:space="preserve">Prístavy (pre osobnú a nákladnú dopravu) pre plavidlá s výtlakom pre plavidlá s výtlakom do 1 350 ton. </w:t>
            </w:r>
          </w:p>
          <w:p w14:paraId="223898C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EE07DAC" w14:textId="77777777" w:rsidR="003C7150" w:rsidRPr="007425AB" w:rsidRDefault="003C7150" w:rsidP="00A54BD5">
            <w:pPr>
              <w:spacing w:after="0" w:line="240" w:lineRule="auto"/>
              <w:jc w:val="both"/>
              <w:rPr>
                <w:rFonts w:ascii="Times New Roman" w:hAnsi="Times New Roman"/>
                <w:sz w:val="20"/>
                <w:szCs w:val="20"/>
              </w:rPr>
            </w:pPr>
          </w:p>
          <w:p w14:paraId="5937D5C8" w14:textId="6325093E" w:rsidR="00A54BD5" w:rsidRPr="007425AB" w:rsidRDefault="00A54BD5" w:rsidP="00A54BD5">
            <w:pPr>
              <w:spacing w:after="0" w:line="240" w:lineRule="auto"/>
              <w:jc w:val="both"/>
              <w:rPr>
                <w:rFonts w:ascii="Times New Roman" w:hAnsi="Times New Roman"/>
                <w:sz w:val="20"/>
                <w:szCs w:val="20"/>
              </w:rPr>
            </w:pPr>
            <w:r w:rsidRPr="007425AB">
              <w:rPr>
                <w:rFonts w:ascii="Times New Roman" w:hAnsi="Times New Roman"/>
                <w:sz w:val="20"/>
                <w:szCs w:val="20"/>
              </w:rPr>
              <w:t xml:space="preserve">Prístavné zariadenia (prístaviská, prekladiská, výväziská, kotviská) neuvedené v časti A. </w:t>
            </w:r>
          </w:p>
          <w:p w14:paraId="1F2C6AD5" w14:textId="4E832557" w:rsidR="00A54BD5" w:rsidRPr="007425AB" w:rsidRDefault="00A54BD5" w:rsidP="00936B5F">
            <w:pPr>
              <w:autoSpaceDE w:val="0"/>
              <w:autoSpaceDN w:val="0"/>
              <w:spacing w:after="0" w:line="240" w:lineRule="auto"/>
              <w:rPr>
                <w:rFonts w:ascii="Times New Roman" w:hAnsi="Times New Roman"/>
                <w:sz w:val="20"/>
                <w:szCs w:val="20"/>
              </w:rPr>
            </w:pPr>
          </w:p>
          <w:p w14:paraId="0A95E01E" w14:textId="7C3755DF" w:rsidR="00A54BD5" w:rsidRPr="007425AB" w:rsidRDefault="00A54BD5" w:rsidP="008A2599">
            <w:pPr>
              <w:autoSpaceDE w:val="0"/>
              <w:autoSpaceDN w:val="0"/>
              <w:spacing w:after="0" w:line="240" w:lineRule="auto"/>
              <w:jc w:val="center"/>
              <w:rPr>
                <w:rFonts w:ascii="Times New Roman" w:hAnsi="Times New Roman"/>
                <w:sz w:val="20"/>
                <w:szCs w:val="20"/>
              </w:rPr>
            </w:pPr>
          </w:p>
          <w:p w14:paraId="71E63BF4" w14:textId="06975D80" w:rsidR="00A54BD5" w:rsidRPr="007425AB" w:rsidRDefault="00A54BD5" w:rsidP="008A2599">
            <w:pPr>
              <w:autoSpaceDE w:val="0"/>
              <w:autoSpaceDN w:val="0"/>
              <w:spacing w:after="0" w:line="240" w:lineRule="auto"/>
              <w:jc w:val="center"/>
              <w:rPr>
                <w:rFonts w:ascii="Times New Roman" w:hAnsi="Times New Roman"/>
                <w:sz w:val="20"/>
                <w:szCs w:val="20"/>
              </w:rPr>
            </w:pPr>
          </w:p>
          <w:p w14:paraId="276DEFB6" w14:textId="62E12DCA" w:rsidR="00AB2759" w:rsidRPr="007425AB" w:rsidRDefault="0023463A"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Zneškodňovanie stavebného odpadu s obsahom azbestu od 500 t vrátane, okrem zariadenia na zneškodňovanie odpadov skládkovaním podlieha zisťovaciemu konaniu. </w:t>
            </w:r>
          </w:p>
          <w:p w14:paraId="7551492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6B28020" w14:textId="580A60C5" w:rsidR="00AB2759" w:rsidRPr="007425AB" w:rsidRDefault="004B79A0"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Zariadenie na zber nebezpečných odpadov od 10 t/rok vrátane, </w:t>
            </w:r>
            <w:r w:rsidRPr="007425AB">
              <w:rPr>
                <w:rFonts w:ascii="Times New Roman" w:hAnsi="Times New Roman"/>
                <w:sz w:val="20"/>
                <w:szCs w:val="20"/>
              </w:rPr>
              <w:lastRenderedPageBreak/>
              <w:t xml:space="preserve">okrem zberných dvorov podlieha posudzovaniu vplyvov na životné prostredie. </w:t>
            </w:r>
          </w:p>
          <w:p w14:paraId="53E183E9"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AEE8D86" w14:textId="05960118" w:rsidR="00AB2759" w:rsidRPr="007425AB" w:rsidRDefault="002A644F"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Zneškodňovanie stavebného odpadu s obsahom azbestu od 5 000 t/rok vrátane podlieha posudzovaniu vplyvov na životné prostredie. </w:t>
            </w:r>
          </w:p>
          <w:p w14:paraId="2B69AAA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BC5BF22" w14:textId="5F1183A0" w:rsidR="00AB2759" w:rsidRPr="007425AB" w:rsidRDefault="00655E53"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Skládka odpadov na odpad, ktorý nie je nebezpečný do 25 000 t podlieha posudzovaniu vplyvov na životné prostredie. </w:t>
            </w:r>
          </w:p>
          <w:p w14:paraId="5DEDE280" w14:textId="157823F5" w:rsidR="00AB2759" w:rsidRPr="007425AB" w:rsidRDefault="009B5A52"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Skládka odpadov na inertný odpad od 250 000 t podlieha zisťovaciemu konaniu. </w:t>
            </w:r>
          </w:p>
          <w:p w14:paraId="580E43A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DC7BA9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89B66E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1D4D76E" w14:textId="6C846369" w:rsidR="009B5A52" w:rsidRPr="007425AB" w:rsidRDefault="009B5A52" w:rsidP="00936B5F">
            <w:pPr>
              <w:tabs>
                <w:tab w:val="num" w:pos="0"/>
                <w:tab w:val="num" w:pos="720"/>
              </w:tabs>
              <w:rPr>
                <w:rFonts w:ascii="Times New Roman" w:hAnsi="Times New Roman"/>
                <w:sz w:val="20"/>
                <w:szCs w:val="20"/>
              </w:rPr>
            </w:pPr>
            <w:r w:rsidRPr="007425AB">
              <w:rPr>
                <w:rFonts w:ascii="Times New Roman" w:hAnsi="Times New Roman"/>
                <w:sz w:val="20"/>
                <w:szCs w:val="20"/>
              </w:rPr>
              <w:lastRenderedPageBreak/>
              <w:t xml:space="preserve">Zhodnocovanie ostatných odpadov v stacionárnom zariadení,  okrem zhodnocovania uvedeného v položke 2 od 5 000 t/rok do 200 000 t/rok podlieha zisťovaciemu konaniu. </w:t>
            </w:r>
          </w:p>
          <w:p w14:paraId="5C9AB56D" w14:textId="4F6C50B3" w:rsidR="00AB2759" w:rsidRPr="007425AB" w:rsidRDefault="00AB2759" w:rsidP="00936B5F">
            <w:pPr>
              <w:autoSpaceDE w:val="0"/>
              <w:autoSpaceDN w:val="0"/>
              <w:spacing w:after="0" w:line="240" w:lineRule="auto"/>
              <w:rPr>
                <w:rFonts w:ascii="Times New Roman" w:hAnsi="Times New Roman"/>
                <w:sz w:val="20"/>
                <w:szCs w:val="20"/>
              </w:rPr>
            </w:pPr>
          </w:p>
          <w:p w14:paraId="56841688" w14:textId="011C180F" w:rsidR="00AB2759" w:rsidRPr="007425AB" w:rsidRDefault="009B5A52"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Zhodnocovanie ostatných odpadov v stacionárnom zariadení,  okrem zhodnocovania uvedeného v položke 2 od 50 000 t/rok do 200 000 t/rok pre stavebný odpad</w:t>
            </w:r>
          </w:p>
          <w:p w14:paraId="371B566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C697069" w14:textId="1585FDCD" w:rsidR="00AB2759" w:rsidRPr="007425AB" w:rsidRDefault="002A644F"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Zneškodňovanie ostatných odpadov, ak nie je uvedené v iných položkách tejto kapitoly podlieha zisťovaciemu konaniu. </w:t>
            </w:r>
          </w:p>
          <w:p w14:paraId="5C5E3FA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2B6AF89" w14:textId="6B6C8405" w:rsidR="00AB2759" w:rsidRPr="007425AB" w:rsidRDefault="00044498"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Odber podzemných vôd alebo umelé dopĺňanie podzemných vôd od 1 mil. m</w:t>
            </w:r>
            <w:r w:rsidRPr="007425AB">
              <w:rPr>
                <w:rFonts w:ascii="Times New Roman" w:hAnsi="Times New Roman"/>
                <w:sz w:val="20"/>
                <w:szCs w:val="20"/>
                <w:vertAlign w:val="superscript"/>
              </w:rPr>
              <w:t>3</w:t>
            </w:r>
            <w:r w:rsidRPr="007425AB">
              <w:rPr>
                <w:rFonts w:ascii="Times New Roman" w:hAnsi="Times New Roman"/>
                <w:sz w:val="20"/>
                <w:szCs w:val="20"/>
              </w:rPr>
              <w:t>/rok do 10 mil. m</w:t>
            </w:r>
            <w:r w:rsidRPr="007425AB">
              <w:rPr>
                <w:rFonts w:ascii="Times New Roman" w:hAnsi="Times New Roman"/>
                <w:sz w:val="20"/>
                <w:szCs w:val="20"/>
                <w:vertAlign w:val="superscript"/>
              </w:rPr>
              <w:t>3</w:t>
            </w:r>
            <w:r w:rsidRPr="007425AB">
              <w:rPr>
                <w:rFonts w:ascii="Times New Roman" w:hAnsi="Times New Roman"/>
                <w:sz w:val="20"/>
                <w:szCs w:val="20"/>
              </w:rPr>
              <w:t xml:space="preserve">/rok podlieha zisťovaciemu konaniu. </w:t>
            </w:r>
          </w:p>
          <w:p w14:paraId="792E8338" w14:textId="77777777" w:rsidR="00AB2759" w:rsidRPr="007425AB" w:rsidRDefault="00AB2759" w:rsidP="00936B5F">
            <w:pPr>
              <w:autoSpaceDE w:val="0"/>
              <w:autoSpaceDN w:val="0"/>
              <w:spacing w:after="0" w:line="240" w:lineRule="auto"/>
              <w:rPr>
                <w:rFonts w:ascii="Times New Roman" w:hAnsi="Times New Roman"/>
                <w:sz w:val="20"/>
                <w:szCs w:val="20"/>
              </w:rPr>
            </w:pPr>
          </w:p>
          <w:p w14:paraId="0399D841" w14:textId="44DB9203" w:rsidR="00BF0FF2" w:rsidRPr="007425AB" w:rsidRDefault="00BF0FF2" w:rsidP="00BF0FF2">
            <w:pPr>
              <w:autoSpaceDE w:val="0"/>
              <w:autoSpaceDN w:val="0"/>
              <w:spacing w:after="0" w:line="240" w:lineRule="auto"/>
              <w:rPr>
                <w:rFonts w:ascii="Times New Roman" w:hAnsi="Times New Roman"/>
                <w:sz w:val="20"/>
                <w:szCs w:val="20"/>
              </w:rPr>
            </w:pPr>
          </w:p>
          <w:p w14:paraId="083E5E0E" w14:textId="77777777" w:rsidR="00BF0FF2" w:rsidRPr="007425AB" w:rsidRDefault="00BF0FF2" w:rsidP="008A2599">
            <w:pPr>
              <w:autoSpaceDE w:val="0"/>
              <w:autoSpaceDN w:val="0"/>
              <w:spacing w:after="0" w:line="240" w:lineRule="auto"/>
              <w:jc w:val="center"/>
              <w:rPr>
                <w:rFonts w:ascii="Times New Roman" w:hAnsi="Times New Roman"/>
                <w:sz w:val="20"/>
                <w:szCs w:val="20"/>
              </w:rPr>
            </w:pPr>
          </w:p>
          <w:p w14:paraId="5BAB7B5C" w14:textId="7CC217AC" w:rsidR="00AB2759" w:rsidRPr="007425AB" w:rsidRDefault="000A5196"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Zariadenia na prevod vodných zdrojov medzi povodiami, ak dlhoročný priemerný prietok toku, z ktorého sa má voda čerpať, presahuje 60 mil. m</w:t>
            </w:r>
            <w:r w:rsidRPr="007425AB">
              <w:rPr>
                <w:rFonts w:ascii="Times New Roman" w:hAnsi="Times New Roman"/>
                <w:sz w:val="20"/>
                <w:szCs w:val="20"/>
                <w:vertAlign w:val="superscript"/>
              </w:rPr>
              <w:t>3</w:t>
            </w:r>
            <w:r w:rsidRPr="007425AB">
              <w:rPr>
                <w:rFonts w:ascii="Times New Roman" w:hAnsi="Times New Roman"/>
                <w:sz w:val="20"/>
                <w:szCs w:val="20"/>
              </w:rPr>
              <w:t>/rok do 300 mil. m</w:t>
            </w:r>
            <w:r w:rsidRPr="007425AB">
              <w:rPr>
                <w:rFonts w:ascii="Times New Roman" w:hAnsi="Times New Roman"/>
                <w:sz w:val="20"/>
                <w:szCs w:val="20"/>
                <w:vertAlign w:val="superscript"/>
              </w:rPr>
              <w:t>3</w:t>
            </w:r>
            <w:r w:rsidRPr="007425AB">
              <w:rPr>
                <w:rFonts w:ascii="Times New Roman" w:hAnsi="Times New Roman"/>
                <w:sz w:val="20"/>
                <w:szCs w:val="20"/>
              </w:rPr>
              <w:t xml:space="preserve">/rok podlieha zisťovaciemu konaniu. </w:t>
            </w:r>
          </w:p>
          <w:p w14:paraId="2A8B7E4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FDA1615" w14:textId="77777777" w:rsidR="0077183E" w:rsidRPr="007425AB" w:rsidRDefault="0077183E" w:rsidP="00557089">
            <w:pPr>
              <w:spacing w:after="0" w:line="240" w:lineRule="auto"/>
              <w:jc w:val="both"/>
              <w:rPr>
                <w:rFonts w:ascii="Times New Roman" w:hAnsi="Times New Roman"/>
                <w:sz w:val="20"/>
                <w:szCs w:val="20"/>
              </w:rPr>
            </w:pPr>
          </w:p>
          <w:p w14:paraId="70F1BB18" w14:textId="77777777" w:rsidR="00BF0FF2" w:rsidRPr="007425AB" w:rsidRDefault="00BF0FF2" w:rsidP="00557089">
            <w:pPr>
              <w:spacing w:after="0" w:line="240" w:lineRule="auto"/>
              <w:jc w:val="both"/>
              <w:rPr>
                <w:rFonts w:ascii="Times New Roman" w:hAnsi="Times New Roman"/>
                <w:sz w:val="20"/>
                <w:szCs w:val="20"/>
              </w:rPr>
            </w:pPr>
          </w:p>
          <w:p w14:paraId="6CCB4FA8" w14:textId="77777777" w:rsidR="00BF0FF2" w:rsidRPr="007425AB" w:rsidRDefault="00BF0FF2" w:rsidP="00557089">
            <w:pPr>
              <w:spacing w:after="0" w:line="240" w:lineRule="auto"/>
              <w:jc w:val="both"/>
              <w:rPr>
                <w:rFonts w:ascii="Times New Roman" w:hAnsi="Times New Roman"/>
                <w:sz w:val="20"/>
                <w:szCs w:val="20"/>
              </w:rPr>
            </w:pPr>
          </w:p>
          <w:p w14:paraId="4E39EB1C" w14:textId="77777777" w:rsidR="00BF0FF2" w:rsidRPr="007425AB" w:rsidRDefault="00BF0FF2" w:rsidP="00557089">
            <w:pPr>
              <w:spacing w:after="0" w:line="240" w:lineRule="auto"/>
              <w:jc w:val="both"/>
              <w:rPr>
                <w:rFonts w:ascii="Times New Roman" w:hAnsi="Times New Roman"/>
                <w:sz w:val="20"/>
                <w:szCs w:val="20"/>
              </w:rPr>
            </w:pPr>
          </w:p>
          <w:p w14:paraId="1029ABF4" w14:textId="77777777" w:rsidR="00BF0FF2" w:rsidRPr="007425AB" w:rsidRDefault="00BF0FF2" w:rsidP="00557089">
            <w:pPr>
              <w:spacing w:after="0" w:line="240" w:lineRule="auto"/>
              <w:jc w:val="both"/>
              <w:rPr>
                <w:rFonts w:ascii="Times New Roman" w:hAnsi="Times New Roman"/>
                <w:sz w:val="20"/>
                <w:szCs w:val="20"/>
              </w:rPr>
            </w:pPr>
          </w:p>
          <w:p w14:paraId="7D14E957" w14:textId="10D877D0" w:rsidR="00BF0FF2" w:rsidRPr="007425AB" w:rsidRDefault="00BF0FF2" w:rsidP="00557089">
            <w:pPr>
              <w:spacing w:after="0" w:line="240" w:lineRule="auto"/>
              <w:jc w:val="both"/>
              <w:rPr>
                <w:rFonts w:ascii="Times New Roman" w:hAnsi="Times New Roman"/>
                <w:sz w:val="20"/>
                <w:szCs w:val="20"/>
              </w:rPr>
            </w:pPr>
          </w:p>
          <w:p w14:paraId="1630A1BB" w14:textId="77777777" w:rsidR="00BF0FF2" w:rsidRPr="007425AB" w:rsidRDefault="00BF0FF2" w:rsidP="00557089">
            <w:pPr>
              <w:spacing w:after="0" w:line="240" w:lineRule="auto"/>
              <w:jc w:val="both"/>
              <w:rPr>
                <w:rFonts w:ascii="Times New Roman" w:hAnsi="Times New Roman"/>
                <w:sz w:val="20"/>
                <w:szCs w:val="20"/>
              </w:rPr>
            </w:pPr>
          </w:p>
          <w:p w14:paraId="7D2C9A7C" w14:textId="77777777" w:rsidR="003C7150" w:rsidRPr="007425AB" w:rsidRDefault="003C7150" w:rsidP="00557089">
            <w:pPr>
              <w:spacing w:after="0" w:line="240" w:lineRule="auto"/>
              <w:jc w:val="both"/>
              <w:rPr>
                <w:rFonts w:ascii="Times New Roman" w:hAnsi="Times New Roman"/>
                <w:sz w:val="20"/>
                <w:szCs w:val="20"/>
              </w:rPr>
            </w:pPr>
          </w:p>
          <w:p w14:paraId="14D7A81B" w14:textId="77777777" w:rsidR="003C7150" w:rsidRPr="007425AB" w:rsidRDefault="003C7150" w:rsidP="00557089">
            <w:pPr>
              <w:spacing w:after="0" w:line="240" w:lineRule="auto"/>
              <w:jc w:val="both"/>
              <w:rPr>
                <w:rFonts w:ascii="Times New Roman" w:hAnsi="Times New Roman"/>
                <w:sz w:val="20"/>
                <w:szCs w:val="20"/>
              </w:rPr>
            </w:pPr>
          </w:p>
          <w:p w14:paraId="39CF9B29" w14:textId="374CB565" w:rsidR="00557089" w:rsidRPr="007425AB" w:rsidRDefault="00557089" w:rsidP="00557089">
            <w:pPr>
              <w:spacing w:after="0" w:line="240" w:lineRule="auto"/>
              <w:jc w:val="both"/>
              <w:rPr>
                <w:rFonts w:ascii="Times New Roman" w:hAnsi="Times New Roman"/>
                <w:sz w:val="20"/>
                <w:szCs w:val="20"/>
              </w:rPr>
            </w:pPr>
            <w:r w:rsidRPr="007425AB">
              <w:rPr>
                <w:rFonts w:ascii="Times New Roman" w:hAnsi="Times New Roman"/>
                <w:sz w:val="20"/>
                <w:szCs w:val="20"/>
              </w:rPr>
              <w:lastRenderedPageBreak/>
              <w:t xml:space="preserve">Dobývanie a úprava ropy, okrem položky 6 do 500 t/deň podlieha zisťovaciemu konaniu.  </w:t>
            </w:r>
          </w:p>
          <w:p w14:paraId="455CC3CC" w14:textId="77777777" w:rsidR="00AB2759" w:rsidRPr="007425AB" w:rsidRDefault="00AB2759" w:rsidP="00936B5F">
            <w:pPr>
              <w:autoSpaceDE w:val="0"/>
              <w:autoSpaceDN w:val="0"/>
              <w:spacing w:after="0" w:line="240" w:lineRule="auto"/>
              <w:rPr>
                <w:rFonts w:ascii="Times New Roman" w:hAnsi="Times New Roman"/>
                <w:sz w:val="20"/>
                <w:szCs w:val="20"/>
              </w:rPr>
            </w:pPr>
          </w:p>
          <w:p w14:paraId="4F883D34" w14:textId="3A0E0D4B" w:rsidR="00343FD9" w:rsidRPr="007425AB" w:rsidRDefault="0077183E" w:rsidP="00A04F92">
            <w:pPr>
              <w:spacing w:after="0" w:line="240" w:lineRule="auto"/>
              <w:jc w:val="both"/>
              <w:rPr>
                <w:rFonts w:ascii="Times New Roman" w:hAnsi="Times New Roman"/>
                <w:sz w:val="20"/>
                <w:szCs w:val="20"/>
              </w:rPr>
            </w:pPr>
            <w:r w:rsidRPr="007425AB">
              <w:rPr>
                <w:rFonts w:ascii="Times New Roman" w:hAnsi="Times New Roman"/>
                <w:sz w:val="20"/>
                <w:szCs w:val="20"/>
              </w:rPr>
              <w:t>Dobývanie a úprava zemného plynu, okrem položky</w:t>
            </w:r>
            <w:r w:rsidR="00BF0FF2" w:rsidRPr="007425AB">
              <w:rPr>
                <w:rFonts w:ascii="Times New Roman" w:hAnsi="Times New Roman"/>
                <w:sz w:val="20"/>
                <w:szCs w:val="20"/>
              </w:rPr>
              <w:t xml:space="preserve"> 6 do  500 000 m3/deň vrátane. </w:t>
            </w:r>
          </w:p>
          <w:p w14:paraId="795FC81D" w14:textId="77777777" w:rsidR="00343FD9" w:rsidRPr="007425AB" w:rsidRDefault="00343FD9" w:rsidP="00A04F92">
            <w:pPr>
              <w:spacing w:after="0" w:line="240" w:lineRule="auto"/>
              <w:jc w:val="both"/>
              <w:rPr>
                <w:rFonts w:ascii="Times New Roman" w:hAnsi="Times New Roman"/>
                <w:sz w:val="20"/>
                <w:szCs w:val="20"/>
              </w:rPr>
            </w:pPr>
          </w:p>
          <w:p w14:paraId="37917CB1" w14:textId="77777777" w:rsidR="00451801" w:rsidRPr="007425AB" w:rsidRDefault="00451801" w:rsidP="00A04F92">
            <w:pPr>
              <w:spacing w:after="0" w:line="240" w:lineRule="auto"/>
              <w:jc w:val="both"/>
              <w:rPr>
                <w:rFonts w:ascii="Times New Roman" w:hAnsi="Times New Roman"/>
                <w:sz w:val="20"/>
                <w:szCs w:val="20"/>
              </w:rPr>
            </w:pPr>
          </w:p>
          <w:p w14:paraId="7337CC8C" w14:textId="5D1CDE85" w:rsidR="00343FD9" w:rsidRPr="007425AB" w:rsidRDefault="0077183E" w:rsidP="00A04F92">
            <w:pPr>
              <w:spacing w:after="0" w:line="240" w:lineRule="auto"/>
              <w:jc w:val="both"/>
              <w:rPr>
                <w:rFonts w:ascii="Times New Roman" w:hAnsi="Times New Roman"/>
                <w:sz w:val="20"/>
                <w:szCs w:val="20"/>
              </w:rPr>
            </w:pPr>
            <w:r w:rsidRPr="007425AB">
              <w:rPr>
                <w:rFonts w:ascii="Times New Roman" w:hAnsi="Times New Roman"/>
                <w:sz w:val="20"/>
                <w:szCs w:val="20"/>
              </w:rPr>
              <w:t xml:space="preserve">Dobývanie a úprava nerastov podzemným spôsobom, okrem položiek 1., 2., 3., 5., 6., 7. a 8. tejto kapitoly do 200 000 t/rok podlieha zisťovaciemu konaniu. </w:t>
            </w:r>
          </w:p>
          <w:p w14:paraId="52A95241" w14:textId="77777777" w:rsidR="00343FD9" w:rsidRPr="007425AB" w:rsidRDefault="00343FD9" w:rsidP="00A04F92">
            <w:pPr>
              <w:spacing w:after="0" w:line="240" w:lineRule="auto"/>
              <w:jc w:val="both"/>
              <w:rPr>
                <w:rFonts w:ascii="Times New Roman" w:hAnsi="Times New Roman"/>
                <w:sz w:val="20"/>
                <w:szCs w:val="20"/>
              </w:rPr>
            </w:pPr>
          </w:p>
          <w:p w14:paraId="4FF458C9" w14:textId="0EE51D27" w:rsidR="00AB2759" w:rsidRPr="007425AB" w:rsidRDefault="0079583D"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Dobývanie a úprava nerastov povrchovým spôsobom, okrem položiek 1., 2., 3., 4., 6., 7. a 8. tejto kapitoly od </w:t>
            </w:r>
            <w:r w:rsidRPr="007425AB">
              <w:rPr>
                <w:rFonts w:ascii="Times New Roman" w:hAnsi="Times New Roman"/>
                <w:sz w:val="20"/>
                <w:szCs w:val="20"/>
              </w:rPr>
              <w:lastRenderedPageBreak/>
              <w:t xml:space="preserve">100 000 t/rok do 200 000 t/rok alebo od 5 ha do 25 ha záberu plochy podlieha zisťovaciemu konaniu. </w:t>
            </w:r>
          </w:p>
          <w:p w14:paraId="449991D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6B37DC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754BFC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53CBEEB"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F4F0BE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28BC827" w14:textId="2ECE250F" w:rsidR="00AB2759" w:rsidRPr="007425AB" w:rsidRDefault="00AB2759" w:rsidP="008A2599">
            <w:pPr>
              <w:autoSpaceDE w:val="0"/>
              <w:autoSpaceDN w:val="0"/>
              <w:spacing w:after="0" w:line="240" w:lineRule="auto"/>
              <w:jc w:val="center"/>
              <w:rPr>
                <w:rFonts w:ascii="Times New Roman" w:hAnsi="Times New Roman"/>
                <w:sz w:val="20"/>
                <w:szCs w:val="20"/>
              </w:rPr>
            </w:pPr>
          </w:p>
          <w:p w14:paraId="35707CCD" w14:textId="111D037C" w:rsidR="001F73D7" w:rsidRPr="007425AB" w:rsidRDefault="001F73D7" w:rsidP="008A2599">
            <w:pPr>
              <w:autoSpaceDE w:val="0"/>
              <w:autoSpaceDN w:val="0"/>
              <w:spacing w:after="0" w:line="240" w:lineRule="auto"/>
              <w:jc w:val="center"/>
              <w:rPr>
                <w:rFonts w:ascii="Times New Roman" w:hAnsi="Times New Roman"/>
                <w:sz w:val="20"/>
                <w:szCs w:val="20"/>
              </w:rPr>
            </w:pPr>
          </w:p>
          <w:p w14:paraId="211B78DA" w14:textId="592626CB" w:rsidR="001F73D7" w:rsidRPr="007425AB" w:rsidRDefault="001F73D7" w:rsidP="008A2599">
            <w:pPr>
              <w:autoSpaceDE w:val="0"/>
              <w:autoSpaceDN w:val="0"/>
              <w:spacing w:after="0" w:line="240" w:lineRule="auto"/>
              <w:jc w:val="center"/>
              <w:rPr>
                <w:rFonts w:ascii="Times New Roman" w:hAnsi="Times New Roman"/>
                <w:sz w:val="20"/>
                <w:szCs w:val="20"/>
              </w:rPr>
            </w:pPr>
          </w:p>
          <w:p w14:paraId="27AB2EA3" w14:textId="5C89D5F1" w:rsidR="001F73D7" w:rsidRPr="007425AB" w:rsidRDefault="001F73D7" w:rsidP="008A2599">
            <w:pPr>
              <w:autoSpaceDE w:val="0"/>
              <w:autoSpaceDN w:val="0"/>
              <w:spacing w:after="0" w:line="240" w:lineRule="auto"/>
              <w:jc w:val="center"/>
              <w:rPr>
                <w:rFonts w:ascii="Times New Roman" w:hAnsi="Times New Roman"/>
                <w:sz w:val="20"/>
                <w:szCs w:val="20"/>
              </w:rPr>
            </w:pPr>
          </w:p>
          <w:p w14:paraId="2EE15A7D" w14:textId="415B4F2B" w:rsidR="001F73D7" w:rsidRPr="007425AB" w:rsidRDefault="001F73D7" w:rsidP="008A2599">
            <w:pPr>
              <w:autoSpaceDE w:val="0"/>
              <w:autoSpaceDN w:val="0"/>
              <w:spacing w:after="0" w:line="240" w:lineRule="auto"/>
              <w:jc w:val="center"/>
              <w:rPr>
                <w:rFonts w:ascii="Times New Roman" w:hAnsi="Times New Roman"/>
                <w:sz w:val="20"/>
                <w:szCs w:val="20"/>
              </w:rPr>
            </w:pPr>
          </w:p>
          <w:p w14:paraId="66F8F8EA" w14:textId="6F9EB9C9" w:rsidR="001F73D7" w:rsidRPr="007425AB" w:rsidRDefault="001F73D7" w:rsidP="008A2599">
            <w:pPr>
              <w:autoSpaceDE w:val="0"/>
              <w:autoSpaceDN w:val="0"/>
              <w:spacing w:after="0" w:line="240" w:lineRule="auto"/>
              <w:jc w:val="center"/>
              <w:rPr>
                <w:rFonts w:ascii="Times New Roman" w:hAnsi="Times New Roman"/>
                <w:sz w:val="20"/>
                <w:szCs w:val="20"/>
              </w:rPr>
            </w:pPr>
          </w:p>
          <w:p w14:paraId="6D2C3CC6" w14:textId="77777777" w:rsidR="000906E7" w:rsidRPr="007425AB" w:rsidRDefault="000906E7" w:rsidP="00936B5F">
            <w:pPr>
              <w:autoSpaceDE w:val="0"/>
              <w:autoSpaceDN w:val="0"/>
              <w:spacing w:after="0" w:line="240" w:lineRule="auto"/>
              <w:rPr>
                <w:rFonts w:ascii="Times New Roman" w:hAnsi="Times New Roman"/>
                <w:sz w:val="20"/>
                <w:szCs w:val="20"/>
              </w:rPr>
            </w:pPr>
          </w:p>
          <w:p w14:paraId="1BAB22FB" w14:textId="37A26C94" w:rsidR="00E614F2" w:rsidRPr="007425AB" w:rsidRDefault="00370DBF"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P</w:t>
            </w:r>
            <w:r w:rsidR="00E614F2" w:rsidRPr="007425AB">
              <w:rPr>
                <w:rFonts w:ascii="Times New Roman" w:hAnsi="Times New Roman"/>
                <w:sz w:val="20"/>
                <w:szCs w:val="20"/>
              </w:rPr>
              <w:t xml:space="preserve">otrubia na prepravu (tranzit) plynu, ropy alebo chemikálií vrátane zariadení so svetlosťou od 300 mm do 800 mm alebo dĺžkou od 5 km do 40 km podliehajú zisťovaciemu konaniu.  </w:t>
            </w:r>
          </w:p>
          <w:p w14:paraId="119DEF5A" w14:textId="77777777" w:rsidR="00370DBF" w:rsidRPr="007425AB" w:rsidRDefault="00370DBF" w:rsidP="00936B5F">
            <w:pPr>
              <w:autoSpaceDE w:val="0"/>
              <w:autoSpaceDN w:val="0"/>
              <w:spacing w:after="0" w:line="240" w:lineRule="auto"/>
              <w:rPr>
                <w:rFonts w:ascii="Times New Roman" w:hAnsi="Times New Roman"/>
                <w:sz w:val="20"/>
                <w:szCs w:val="20"/>
              </w:rPr>
            </w:pPr>
          </w:p>
          <w:p w14:paraId="24CEC7ED" w14:textId="2DCFA29B" w:rsidR="00AB2759" w:rsidRPr="007425AB" w:rsidRDefault="00E614F2"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Potrubia na prepravu oxidu uhličitého (CO2) vrátane kompresných </w:t>
            </w:r>
            <w:r w:rsidRPr="007425AB">
              <w:rPr>
                <w:rFonts w:ascii="Times New Roman" w:hAnsi="Times New Roman"/>
                <w:sz w:val="20"/>
                <w:szCs w:val="20"/>
              </w:rPr>
              <w:lastRenderedPageBreak/>
              <w:t xml:space="preserve">staníc so svetlosťou do 800 mm alebo dĺžkou do 40 km podliehajú zisťovaciemu konaniu. </w:t>
            </w:r>
          </w:p>
          <w:p w14:paraId="6BFDFD1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B349CF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58CBDDB" w14:textId="74A10A9D" w:rsidR="001F73D7" w:rsidRPr="007425AB" w:rsidRDefault="001F73D7" w:rsidP="001F73D7">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Chov hospodárskych zvierat s kapacitou hydiny od 40 000 do 85 000 miest pre brojlery alebo od 25 000 do 40 000 miest pre sliepky podlieha zisťovaciemu konaniu. </w:t>
            </w:r>
          </w:p>
          <w:p w14:paraId="551E1699" w14:textId="77777777" w:rsidR="001F73D7" w:rsidRPr="007425AB" w:rsidRDefault="001F73D7" w:rsidP="001F73D7">
            <w:pPr>
              <w:autoSpaceDE w:val="0"/>
              <w:autoSpaceDN w:val="0"/>
              <w:spacing w:after="0" w:line="240" w:lineRule="auto"/>
              <w:rPr>
                <w:rFonts w:ascii="Times New Roman" w:hAnsi="Times New Roman"/>
                <w:sz w:val="20"/>
                <w:szCs w:val="20"/>
              </w:rPr>
            </w:pPr>
          </w:p>
          <w:p w14:paraId="43959174" w14:textId="0F264234" w:rsidR="001F73D7" w:rsidRPr="007425AB" w:rsidRDefault="001F73D7" w:rsidP="001F73D7">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Chov hospodárskych zvierat s kapacitou ošípaných (nad 30 kg)  do 2 000 miest podlieha zisťovaciemu konaniu. </w:t>
            </w:r>
          </w:p>
          <w:p w14:paraId="78078D4D" w14:textId="77777777" w:rsidR="001F73D7" w:rsidRPr="007425AB" w:rsidRDefault="001F73D7" w:rsidP="001F73D7">
            <w:pPr>
              <w:autoSpaceDE w:val="0"/>
              <w:autoSpaceDN w:val="0"/>
              <w:spacing w:after="0" w:line="240" w:lineRule="auto"/>
              <w:rPr>
                <w:rFonts w:ascii="Times New Roman" w:hAnsi="Times New Roman"/>
                <w:sz w:val="20"/>
                <w:szCs w:val="20"/>
              </w:rPr>
            </w:pPr>
          </w:p>
          <w:p w14:paraId="2BC2F453" w14:textId="77777777" w:rsidR="000906E7" w:rsidRPr="007425AB" w:rsidRDefault="000906E7" w:rsidP="001F73D7">
            <w:pPr>
              <w:autoSpaceDE w:val="0"/>
              <w:autoSpaceDN w:val="0"/>
              <w:spacing w:after="0" w:line="240" w:lineRule="auto"/>
              <w:rPr>
                <w:rFonts w:ascii="Times New Roman" w:hAnsi="Times New Roman"/>
                <w:sz w:val="20"/>
                <w:szCs w:val="20"/>
              </w:rPr>
            </w:pPr>
          </w:p>
          <w:p w14:paraId="6BD050FA" w14:textId="7BB00BD5" w:rsidR="001F73D7" w:rsidRPr="007425AB" w:rsidRDefault="001F73D7" w:rsidP="001F73D7">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Chov hospodárskych zvierat s kapacitou prasníc do 750 miest</w:t>
            </w:r>
          </w:p>
          <w:p w14:paraId="1636A315" w14:textId="49D38786" w:rsidR="00AB2759" w:rsidRPr="007425AB" w:rsidRDefault="00AB2759" w:rsidP="008A2599">
            <w:pPr>
              <w:autoSpaceDE w:val="0"/>
              <w:autoSpaceDN w:val="0"/>
              <w:spacing w:after="0" w:line="240" w:lineRule="auto"/>
              <w:jc w:val="center"/>
              <w:rPr>
                <w:rFonts w:ascii="Times New Roman" w:hAnsi="Times New Roman"/>
                <w:sz w:val="20"/>
                <w:szCs w:val="20"/>
              </w:rPr>
            </w:pPr>
          </w:p>
          <w:p w14:paraId="5302FFBD" w14:textId="633CC8B8" w:rsidR="001F73D7" w:rsidRPr="007425AB" w:rsidRDefault="001F73D7" w:rsidP="008A2599">
            <w:pPr>
              <w:autoSpaceDE w:val="0"/>
              <w:autoSpaceDN w:val="0"/>
              <w:spacing w:after="0" w:line="240" w:lineRule="auto"/>
              <w:jc w:val="center"/>
              <w:rPr>
                <w:rFonts w:ascii="Times New Roman" w:hAnsi="Times New Roman"/>
                <w:sz w:val="20"/>
                <w:szCs w:val="20"/>
              </w:rPr>
            </w:pPr>
          </w:p>
          <w:p w14:paraId="2DED2DDC" w14:textId="76D5D317" w:rsidR="001F73D7" w:rsidRPr="007425AB" w:rsidRDefault="001F73D7" w:rsidP="008A2599">
            <w:pPr>
              <w:autoSpaceDE w:val="0"/>
              <w:autoSpaceDN w:val="0"/>
              <w:spacing w:after="0" w:line="240" w:lineRule="auto"/>
              <w:jc w:val="center"/>
              <w:rPr>
                <w:rFonts w:ascii="Times New Roman" w:hAnsi="Times New Roman"/>
                <w:sz w:val="20"/>
                <w:szCs w:val="20"/>
              </w:rPr>
            </w:pPr>
          </w:p>
          <w:p w14:paraId="5F63E3FE" w14:textId="1EB506C3" w:rsidR="00AB2759" w:rsidRPr="007425AB" w:rsidRDefault="00AB2759" w:rsidP="001F73D7">
            <w:pPr>
              <w:autoSpaceDE w:val="0"/>
              <w:autoSpaceDN w:val="0"/>
              <w:spacing w:after="0" w:line="240" w:lineRule="auto"/>
              <w:rPr>
                <w:rFonts w:ascii="Times New Roman" w:hAnsi="Times New Roman"/>
                <w:sz w:val="20"/>
                <w:szCs w:val="20"/>
              </w:rPr>
            </w:pPr>
          </w:p>
          <w:p w14:paraId="21D12BB3" w14:textId="64096875" w:rsidR="001F73D7" w:rsidRPr="007425AB" w:rsidRDefault="001F73D7" w:rsidP="001F73D7">
            <w:pPr>
              <w:autoSpaceDE w:val="0"/>
              <w:autoSpaceDN w:val="0"/>
              <w:spacing w:after="0" w:line="240" w:lineRule="auto"/>
              <w:rPr>
                <w:rFonts w:ascii="Times New Roman" w:hAnsi="Times New Roman"/>
                <w:sz w:val="20"/>
                <w:szCs w:val="20"/>
              </w:rPr>
            </w:pPr>
          </w:p>
          <w:p w14:paraId="57F940D2" w14:textId="277A6C86" w:rsidR="001F73D7" w:rsidRPr="007425AB" w:rsidRDefault="001F73D7" w:rsidP="001F73D7">
            <w:pPr>
              <w:autoSpaceDE w:val="0"/>
              <w:autoSpaceDN w:val="0"/>
              <w:spacing w:after="0" w:line="240" w:lineRule="auto"/>
              <w:rPr>
                <w:rFonts w:ascii="Times New Roman" w:hAnsi="Times New Roman"/>
                <w:sz w:val="20"/>
                <w:szCs w:val="20"/>
              </w:rPr>
            </w:pPr>
          </w:p>
          <w:p w14:paraId="1EA2141E" w14:textId="77777777" w:rsidR="001F73D7" w:rsidRPr="007425AB" w:rsidRDefault="001F73D7" w:rsidP="001F73D7">
            <w:pPr>
              <w:autoSpaceDE w:val="0"/>
              <w:autoSpaceDN w:val="0"/>
              <w:spacing w:after="0" w:line="240" w:lineRule="auto"/>
              <w:rPr>
                <w:rFonts w:ascii="Times New Roman" w:hAnsi="Times New Roman"/>
                <w:sz w:val="20"/>
                <w:szCs w:val="20"/>
              </w:rPr>
            </w:pPr>
          </w:p>
          <w:p w14:paraId="3B16092E" w14:textId="09E53486" w:rsidR="00F01A35" w:rsidRPr="007425AB" w:rsidRDefault="00F01A35"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Výroba papiera a lepenky s výrobnou kapacitou Od 1 t/deň do 20 t/deň podlieha zisťovaciemu konaniu. </w:t>
            </w:r>
          </w:p>
          <w:p w14:paraId="122B98E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666B11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E8B644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55CB94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5876B46" w14:textId="1D8A357E" w:rsidR="00AB2759" w:rsidRPr="007425AB" w:rsidRDefault="00AB2759" w:rsidP="00936B5F">
            <w:pPr>
              <w:autoSpaceDE w:val="0"/>
              <w:autoSpaceDN w:val="0"/>
              <w:spacing w:after="0" w:line="240" w:lineRule="auto"/>
              <w:rPr>
                <w:rFonts w:ascii="Times New Roman" w:hAnsi="Times New Roman"/>
                <w:sz w:val="20"/>
                <w:szCs w:val="20"/>
              </w:rPr>
            </w:pPr>
          </w:p>
          <w:p w14:paraId="5A32EAC7" w14:textId="4AF5A5AE" w:rsidR="0091499A" w:rsidRPr="007425AB" w:rsidRDefault="0091499A" w:rsidP="00936B5F">
            <w:pPr>
              <w:autoSpaceDE w:val="0"/>
              <w:autoSpaceDN w:val="0"/>
              <w:spacing w:after="0" w:line="240" w:lineRule="auto"/>
              <w:rPr>
                <w:rFonts w:ascii="Times New Roman" w:hAnsi="Times New Roman"/>
                <w:sz w:val="20"/>
                <w:szCs w:val="20"/>
              </w:rPr>
            </w:pPr>
          </w:p>
          <w:p w14:paraId="4CE1E192" w14:textId="31F61ED3" w:rsidR="0091499A" w:rsidRPr="007425AB" w:rsidRDefault="0091499A" w:rsidP="00936B5F">
            <w:pPr>
              <w:autoSpaceDE w:val="0"/>
              <w:autoSpaceDN w:val="0"/>
              <w:spacing w:after="0" w:line="240" w:lineRule="auto"/>
              <w:rPr>
                <w:rFonts w:ascii="Times New Roman" w:hAnsi="Times New Roman"/>
                <w:sz w:val="20"/>
                <w:szCs w:val="20"/>
              </w:rPr>
            </w:pPr>
          </w:p>
          <w:p w14:paraId="4A094D08" w14:textId="06BAFB61" w:rsidR="0091499A" w:rsidRPr="007425AB" w:rsidRDefault="0091499A" w:rsidP="00936B5F">
            <w:pPr>
              <w:autoSpaceDE w:val="0"/>
              <w:autoSpaceDN w:val="0"/>
              <w:spacing w:after="0" w:line="240" w:lineRule="auto"/>
              <w:rPr>
                <w:rFonts w:ascii="Times New Roman" w:hAnsi="Times New Roman"/>
                <w:sz w:val="20"/>
                <w:szCs w:val="20"/>
              </w:rPr>
            </w:pPr>
          </w:p>
          <w:p w14:paraId="4E4A62CC" w14:textId="2DB4F796" w:rsidR="0091499A" w:rsidRPr="007425AB" w:rsidRDefault="0091499A" w:rsidP="00936B5F">
            <w:pPr>
              <w:autoSpaceDE w:val="0"/>
              <w:autoSpaceDN w:val="0"/>
              <w:spacing w:after="0" w:line="240" w:lineRule="auto"/>
              <w:rPr>
                <w:rFonts w:ascii="Times New Roman" w:hAnsi="Times New Roman"/>
                <w:sz w:val="20"/>
                <w:szCs w:val="20"/>
              </w:rPr>
            </w:pPr>
          </w:p>
          <w:p w14:paraId="128B0B4A" w14:textId="77777777" w:rsidR="0091499A" w:rsidRPr="007425AB" w:rsidRDefault="0091499A" w:rsidP="00936B5F">
            <w:pPr>
              <w:autoSpaceDE w:val="0"/>
              <w:autoSpaceDN w:val="0"/>
              <w:spacing w:after="0" w:line="240" w:lineRule="auto"/>
              <w:rPr>
                <w:rFonts w:ascii="Times New Roman" w:hAnsi="Times New Roman"/>
                <w:sz w:val="20"/>
                <w:szCs w:val="20"/>
              </w:rPr>
            </w:pPr>
          </w:p>
          <w:p w14:paraId="409A11AD"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7BD5EE0"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00CE03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A80C8E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EF0572C"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978A84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82A0B6D" w14:textId="77777777" w:rsidR="003F3A0D" w:rsidRPr="007425AB" w:rsidRDefault="003F3A0D" w:rsidP="00936B5F">
            <w:pPr>
              <w:autoSpaceDE w:val="0"/>
              <w:autoSpaceDN w:val="0"/>
              <w:spacing w:after="0" w:line="240" w:lineRule="auto"/>
              <w:rPr>
                <w:rFonts w:ascii="Times New Roman" w:hAnsi="Times New Roman"/>
                <w:sz w:val="20"/>
                <w:szCs w:val="20"/>
              </w:rPr>
            </w:pPr>
          </w:p>
          <w:p w14:paraId="7D0E5BA5" w14:textId="77777777" w:rsidR="003F3A0D" w:rsidRPr="007425AB" w:rsidRDefault="003F3A0D" w:rsidP="00936B5F">
            <w:pPr>
              <w:autoSpaceDE w:val="0"/>
              <w:autoSpaceDN w:val="0"/>
              <w:spacing w:after="0" w:line="240" w:lineRule="auto"/>
              <w:rPr>
                <w:rFonts w:ascii="Times New Roman" w:hAnsi="Times New Roman"/>
                <w:sz w:val="20"/>
                <w:szCs w:val="20"/>
              </w:rPr>
            </w:pPr>
          </w:p>
          <w:p w14:paraId="1C848494" w14:textId="77777777" w:rsidR="003F3A0D" w:rsidRPr="007425AB" w:rsidRDefault="003F3A0D" w:rsidP="00936B5F">
            <w:pPr>
              <w:autoSpaceDE w:val="0"/>
              <w:autoSpaceDN w:val="0"/>
              <w:spacing w:after="0" w:line="240" w:lineRule="auto"/>
              <w:rPr>
                <w:rFonts w:ascii="Times New Roman" w:hAnsi="Times New Roman"/>
                <w:sz w:val="20"/>
                <w:szCs w:val="20"/>
              </w:rPr>
            </w:pPr>
          </w:p>
          <w:p w14:paraId="2BE0A2DC" w14:textId="77777777" w:rsidR="003F3A0D" w:rsidRPr="007425AB" w:rsidRDefault="003F3A0D" w:rsidP="00936B5F">
            <w:pPr>
              <w:autoSpaceDE w:val="0"/>
              <w:autoSpaceDN w:val="0"/>
              <w:spacing w:after="0" w:line="240" w:lineRule="auto"/>
              <w:rPr>
                <w:rFonts w:ascii="Times New Roman" w:hAnsi="Times New Roman"/>
                <w:sz w:val="20"/>
                <w:szCs w:val="20"/>
              </w:rPr>
            </w:pPr>
          </w:p>
          <w:p w14:paraId="2B39557E" w14:textId="225DFB03" w:rsidR="002E610E" w:rsidRPr="007425AB" w:rsidRDefault="002E610E" w:rsidP="001F73D7">
            <w:pPr>
              <w:autoSpaceDE w:val="0"/>
              <w:autoSpaceDN w:val="0"/>
              <w:spacing w:after="0" w:line="240" w:lineRule="auto"/>
              <w:rPr>
                <w:rFonts w:ascii="Times New Roman" w:hAnsi="Times New Roman"/>
                <w:sz w:val="20"/>
                <w:szCs w:val="20"/>
              </w:rPr>
            </w:pPr>
          </w:p>
          <w:p w14:paraId="11D0FBC8" w14:textId="77777777" w:rsidR="002E610E" w:rsidRPr="007425AB" w:rsidRDefault="002E610E" w:rsidP="001F73D7">
            <w:pPr>
              <w:autoSpaceDE w:val="0"/>
              <w:autoSpaceDN w:val="0"/>
              <w:spacing w:after="0" w:line="240" w:lineRule="auto"/>
              <w:rPr>
                <w:rFonts w:ascii="Times New Roman" w:hAnsi="Times New Roman"/>
                <w:sz w:val="20"/>
                <w:szCs w:val="20"/>
              </w:rPr>
            </w:pPr>
          </w:p>
          <w:p w14:paraId="733BD016" w14:textId="77777777" w:rsidR="002E610E" w:rsidRPr="007425AB" w:rsidRDefault="002E610E" w:rsidP="001F73D7">
            <w:pPr>
              <w:autoSpaceDE w:val="0"/>
              <w:autoSpaceDN w:val="0"/>
              <w:spacing w:after="0" w:line="240" w:lineRule="auto"/>
              <w:rPr>
                <w:rFonts w:ascii="Times New Roman" w:hAnsi="Times New Roman"/>
                <w:sz w:val="20"/>
                <w:szCs w:val="20"/>
              </w:rPr>
            </w:pPr>
          </w:p>
          <w:p w14:paraId="1B21E61E" w14:textId="24EB5580" w:rsidR="001F73D7" w:rsidRPr="007425AB" w:rsidRDefault="001F73D7" w:rsidP="001F73D7">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Skladovanie (nadzemné a podzemné) chemikálií alebo chemick</w:t>
            </w:r>
            <w:r w:rsidRPr="007425AB">
              <w:rPr>
                <w:rFonts w:ascii="Times New Roman" w:hAnsi="Times New Roman"/>
                <w:sz w:val="20"/>
                <w:szCs w:val="20"/>
              </w:rPr>
              <w:lastRenderedPageBreak/>
              <w:t xml:space="preserve">ých výrobkov s kapacitou od 500 t do 1 000 t podliehajú zisťovaciemu konaniu. </w:t>
            </w:r>
          </w:p>
          <w:p w14:paraId="7E85CA1D" w14:textId="77777777" w:rsidR="001F73D7" w:rsidRPr="007425AB" w:rsidRDefault="001F73D7" w:rsidP="001F73D7">
            <w:pPr>
              <w:autoSpaceDE w:val="0"/>
              <w:autoSpaceDN w:val="0"/>
              <w:spacing w:after="0" w:line="240" w:lineRule="auto"/>
              <w:rPr>
                <w:rFonts w:ascii="Times New Roman" w:hAnsi="Times New Roman"/>
                <w:sz w:val="20"/>
                <w:szCs w:val="20"/>
              </w:rPr>
            </w:pPr>
          </w:p>
          <w:p w14:paraId="6F6CFF70" w14:textId="77777777" w:rsidR="002E610E" w:rsidRPr="007425AB" w:rsidRDefault="002E610E" w:rsidP="00936B5F">
            <w:pPr>
              <w:autoSpaceDE w:val="0"/>
              <w:autoSpaceDN w:val="0"/>
              <w:spacing w:after="0" w:line="240" w:lineRule="auto"/>
              <w:rPr>
                <w:rFonts w:ascii="Times New Roman" w:hAnsi="Times New Roman"/>
                <w:sz w:val="20"/>
                <w:szCs w:val="20"/>
              </w:rPr>
            </w:pPr>
          </w:p>
          <w:p w14:paraId="7561175F" w14:textId="77777777" w:rsidR="002E610E" w:rsidRPr="007425AB" w:rsidRDefault="002E610E" w:rsidP="00936B5F">
            <w:pPr>
              <w:autoSpaceDE w:val="0"/>
              <w:autoSpaceDN w:val="0"/>
              <w:spacing w:after="0" w:line="240" w:lineRule="auto"/>
              <w:rPr>
                <w:rFonts w:ascii="Times New Roman" w:hAnsi="Times New Roman"/>
                <w:sz w:val="20"/>
                <w:szCs w:val="20"/>
              </w:rPr>
            </w:pPr>
          </w:p>
          <w:p w14:paraId="6752B75D" w14:textId="77777777" w:rsidR="002E610E" w:rsidRPr="007425AB" w:rsidRDefault="002E610E" w:rsidP="00936B5F">
            <w:pPr>
              <w:autoSpaceDE w:val="0"/>
              <w:autoSpaceDN w:val="0"/>
              <w:spacing w:after="0" w:line="240" w:lineRule="auto"/>
              <w:rPr>
                <w:rFonts w:ascii="Times New Roman" w:hAnsi="Times New Roman"/>
                <w:sz w:val="20"/>
                <w:szCs w:val="20"/>
              </w:rPr>
            </w:pPr>
          </w:p>
          <w:p w14:paraId="1516A7F4" w14:textId="77777777" w:rsidR="002E610E" w:rsidRPr="007425AB" w:rsidRDefault="002E610E" w:rsidP="00936B5F">
            <w:pPr>
              <w:autoSpaceDE w:val="0"/>
              <w:autoSpaceDN w:val="0"/>
              <w:spacing w:after="0" w:line="240" w:lineRule="auto"/>
              <w:rPr>
                <w:rFonts w:ascii="Times New Roman" w:hAnsi="Times New Roman"/>
                <w:sz w:val="20"/>
                <w:szCs w:val="20"/>
              </w:rPr>
            </w:pPr>
          </w:p>
          <w:p w14:paraId="46E5F8E9" w14:textId="77777777" w:rsidR="00BF1215" w:rsidRPr="007425AB" w:rsidRDefault="00BF1215" w:rsidP="00936B5F">
            <w:pPr>
              <w:autoSpaceDE w:val="0"/>
              <w:autoSpaceDN w:val="0"/>
              <w:spacing w:after="0" w:line="240" w:lineRule="auto"/>
              <w:rPr>
                <w:rFonts w:ascii="Times New Roman" w:hAnsi="Times New Roman"/>
                <w:sz w:val="20"/>
                <w:szCs w:val="20"/>
              </w:rPr>
            </w:pPr>
          </w:p>
          <w:p w14:paraId="732EE94C" w14:textId="77777777" w:rsidR="00BF1215" w:rsidRPr="007425AB" w:rsidRDefault="00BF1215" w:rsidP="00936B5F">
            <w:pPr>
              <w:autoSpaceDE w:val="0"/>
              <w:autoSpaceDN w:val="0"/>
              <w:spacing w:after="0" w:line="240" w:lineRule="auto"/>
              <w:rPr>
                <w:rFonts w:ascii="Times New Roman" w:hAnsi="Times New Roman"/>
                <w:sz w:val="20"/>
                <w:szCs w:val="20"/>
              </w:rPr>
            </w:pPr>
          </w:p>
          <w:p w14:paraId="408DA718" w14:textId="77777777" w:rsidR="00BF1215" w:rsidRPr="007425AB" w:rsidRDefault="00BF1215" w:rsidP="00936B5F">
            <w:pPr>
              <w:autoSpaceDE w:val="0"/>
              <w:autoSpaceDN w:val="0"/>
              <w:spacing w:after="0" w:line="240" w:lineRule="auto"/>
              <w:rPr>
                <w:rFonts w:ascii="Times New Roman" w:hAnsi="Times New Roman"/>
                <w:sz w:val="20"/>
                <w:szCs w:val="20"/>
              </w:rPr>
            </w:pPr>
          </w:p>
          <w:p w14:paraId="4B391C48" w14:textId="77777777" w:rsidR="00BF1215" w:rsidRPr="007425AB" w:rsidRDefault="00BF1215" w:rsidP="00936B5F">
            <w:pPr>
              <w:autoSpaceDE w:val="0"/>
              <w:autoSpaceDN w:val="0"/>
              <w:spacing w:after="0" w:line="240" w:lineRule="auto"/>
              <w:rPr>
                <w:rFonts w:ascii="Times New Roman" w:hAnsi="Times New Roman"/>
                <w:sz w:val="20"/>
                <w:szCs w:val="20"/>
              </w:rPr>
            </w:pPr>
          </w:p>
          <w:p w14:paraId="6C55246E" w14:textId="3A4A30A6" w:rsidR="003F3A0D" w:rsidRPr="007425AB" w:rsidRDefault="000906E7"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S</w:t>
            </w:r>
            <w:r w:rsidR="001F73D7" w:rsidRPr="007425AB">
              <w:rPr>
                <w:rFonts w:ascii="Times New Roman" w:hAnsi="Times New Roman"/>
                <w:sz w:val="20"/>
                <w:szCs w:val="20"/>
              </w:rPr>
              <w:t>kladovanie (nadzemné a podzemné) toxických látok, biocídov alebo prípravkov na ochranu rastlín s kapacitou od 100 kg do 10 t podlieha zisťovaciemu ko</w:t>
            </w:r>
            <w:r w:rsidR="005C225E" w:rsidRPr="007425AB">
              <w:rPr>
                <w:rFonts w:ascii="Times New Roman" w:hAnsi="Times New Roman"/>
                <w:sz w:val="20"/>
                <w:szCs w:val="20"/>
              </w:rPr>
              <w:t xml:space="preserve">naniu. </w:t>
            </w:r>
          </w:p>
          <w:p w14:paraId="0C4C7264" w14:textId="77777777" w:rsidR="005C225E" w:rsidRPr="007425AB" w:rsidRDefault="005C225E" w:rsidP="00936B5F">
            <w:pPr>
              <w:autoSpaceDE w:val="0"/>
              <w:autoSpaceDN w:val="0"/>
              <w:spacing w:after="0" w:line="240" w:lineRule="auto"/>
              <w:rPr>
                <w:rFonts w:ascii="Times New Roman" w:hAnsi="Times New Roman"/>
                <w:sz w:val="20"/>
                <w:szCs w:val="20"/>
              </w:rPr>
            </w:pPr>
          </w:p>
          <w:p w14:paraId="5CD6D8CD" w14:textId="77777777" w:rsidR="00AB2759" w:rsidRPr="007425AB" w:rsidRDefault="00167E03"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 </w:t>
            </w:r>
          </w:p>
          <w:p w14:paraId="573A78D6" w14:textId="77777777" w:rsidR="00754ACA" w:rsidRPr="007425AB" w:rsidRDefault="00754ACA" w:rsidP="00936B5F">
            <w:pPr>
              <w:autoSpaceDE w:val="0"/>
              <w:autoSpaceDN w:val="0"/>
              <w:spacing w:after="0" w:line="240" w:lineRule="auto"/>
              <w:rPr>
                <w:rFonts w:ascii="Times New Roman" w:hAnsi="Times New Roman"/>
                <w:sz w:val="20"/>
                <w:szCs w:val="20"/>
              </w:rPr>
            </w:pPr>
          </w:p>
          <w:p w14:paraId="357A8B76" w14:textId="494D8EBD" w:rsidR="00754ACA" w:rsidRPr="007425AB" w:rsidRDefault="00754ACA"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Skladovanie (nadzemné a podzemné) hnojív (s výnimkou hospodárskych hnojív) s kapacitou od 10 t do 50 t podliehajú </w:t>
            </w:r>
            <w:r w:rsidRPr="007425AB">
              <w:rPr>
                <w:rFonts w:ascii="Times New Roman" w:hAnsi="Times New Roman"/>
                <w:sz w:val="20"/>
                <w:szCs w:val="20"/>
              </w:rPr>
              <w:lastRenderedPageBreak/>
              <w:t xml:space="preserve">zisťovaciemu konaniu. </w:t>
            </w:r>
          </w:p>
          <w:p w14:paraId="2C33F0FB" w14:textId="77777777" w:rsidR="00754ACA" w:rsidRPr="007425AB" w:rsidRDefault="00754ACA" w:rsidP="00936B5F">
            <w:pPr>
              <w:autoSpaceDE w:val="0"/>
              <w:autoSpaceDN w:val="0"/>
              <w:spacing w:after="0" w:line="240" w:lineRule="auto"/>
              <w:rPr>
                <w:rFonts w:ascii="Times New Roman" w:hAnsi="Times New Roman"/>
                <w:sz w:val="20"/>
                <w:szCs w:val="20"/>
              </w:rPr>
            </w:pPr>
          </w:p>
          <w:p w14:paraId="0B068507" w14:textId="77777777" w:rsidR="00754ACA" w:rsidRPr="007425AB" w:rsidRDefault="00754ACA" w:rsidP="00936B5F">
            <w:pPr>
              <w:autoSpaceDE w:val="0"/>
              <w:autoSpaceDN w:val="0"/>
              <w:spacing w:after="0" w:line="240" w:lineRule="auto"/>
              <w:rPr>
                <w:rFonts w:ascii="Times New Roman" w:hAnsi="Times New Roman"/>
                <w:sz w:val="20"/>
                <w:szCs w:val="20"/>
              </w:rPr>
            </w:pPr>
          </w:p>
          <w:p w14:paraId="7F4C4F0A" w14:textId="77777777" w:rsidR="00754ACA" w:rsidRPr="007425AB" w:rsidRDefault="00754ACA"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Podzemné skladovanie horľavých plynov v geologickom prostredí do 100  mil. m</w:t>
            </w:r>
            <w:r w:rsidRPr="007425AB">
              <w:rPr>
                <w:rFonts w:ascii="Times New Roman" w:hAnsi="Times New Roman"/>
                <w:sz w:val="20"/>
                <w:szCs w:val="20"/>
                <w:vertAlign w:val="superscript"/>
              </w:rPr>
              <w:t>3</w:t>
            </w:r>
            <w:r w:rsidRPr="007425AB">
              <w:rPr>
                <w:rFonts w:ascii="Times New Roman" w:hAnsi="Times New Roman"/>
                <w:sz w:val="20"/>
                <w:szCs w:val="20"/>
              </w:rPr>
              <w:t xml:space="preserve">/rok podlieha zisťovaciemu konaniu. </w:t>
            </w:r>
          </w:p>
          <w:p w14:paraId="5652E4EA" w14:textId="530AC829" w:rsidR="00754ACA" w:rsidRPr="007425AB" w:rsidRDefault="00754ACA" w:rsidP="00936B5F">
            <w:pPr>
              <w:autoSpaceDE w:val="0"/>
              <w:autoSpaceDN w:val="0"/>
              <w:spacing w:after="0" w:line="240" w:lineRule="auto"/>
              <w:rPr>
                <w:rFonts w:ascii="Times New Roman" w:hAnsi="Times New Roman"/>
                <w:sz w:val="20"/>
                <w:szCs w:val="20"/>
              </w:rPr>
            </w:pPr>
          </w:p>
          <w:p w14:paraId="467B52CD" w14:textId="77777777" w:rsidR="005C225E" w:rsidRPr="007425AB" w:rsidRDefault="005C225E" w:rsidP="00936B5F">
            <w:pPr>
              <w:autoSpaceDE w:val="0"/>
              <w:autoSpaceDN w:val="0"/>
              <w:spacing w:after="0" w:line="240" w:lineRule="auto"/>
              <w:rPr>
                <w:rFonts w:ascii="Times New Roman" w:hAnsi="Times New Roman"/>
                <w:sz w:val="20"/>
                <w:szCs w:val="20"/>
              </w:rPr>
            </w:pPr>
          </w:p>
          <w:p w14:paraId="1E318B5F" w14:textId="77777777" w:rsidR="005C225E" w:rsidRPr="007425AB" w:rsidRDefault="005C225E" w:rsidP="00936B5F">
            <w:pPr>
              <w:autoSpaceDE w:val="0"/>
              <w:autoSpaceDN w:val="0"/>
              <w:spacing w:after="0" w:line="240" w:lineRule="auto"/>
              <w:rPr>
                <w:rFonts w:ascii="Times New Roman" w:hAnsi="Times New Roman"/>
                <w:sz w:val="20"/>
                <w:szCs w:val="20"/>
              </w:rPr>
            </w:pPr>
          </w:p>
          <w:p w14:paraId="12AC28A6" w14:textId="77777777" w:rsidR="005C225E" w:rsidRPr="007425AB" w:rsidRDefault="005C225E" w:rsidP="00936B5F">
            <w:pPr>
              <w:autoSpaceDE w:val="0"/>
              <w:autoSpaceDN w:val="0"/>
              <w:spacing w:after="0" w:line="240" w:lineRule="auto"/>
              <w:rPr>
                <w:rFonts w:ascii="Times New Roman" w:hAnsi="Times New Roman"/>
                <w:sz w:val="20"/>
                <w:szCs w:val="20"/>
              </w:rPr>
            </w:pPr>
          </w:p>
          <w:p w14:paraId="6C7732A5" w14:textId="77777777" w:rsidR="005C225E" w:rsidRPr="007425AB" w:rsidRDefault="005C225E" w:rsidP="00936B5F">
            <w:pPr>
              <w:autoSpaceDE w:val="0"/>
              <w:autoSpaceDN w:val="0"/>
              <w:spacing w:after="0" w:line="240" w:lineRule="auto"/>
              <w:rPr>
                <w:rFonts w:ascii="Times New Roman" w:hAnsi="Times New Roman"/>
                <w:sz w:val="20"/>
                <w:szCs w:val="20"/>
              </w:rPr>
            </w:pPr>
          </w:p>
          <w:p w14:paraId="4DBFD5C9" w14:textId="77777777" w:rsidR="005C225E" w:rsidRPr="007425AB" w:rsidRDefault="005C225E" w:rsidP="00936B5F">
            <w:pPr>
              <w:autoSpaceDE w:val="0"/>
              <w:autoSpaceDN w:val="0"/>
              <w:spacing w:after="0" w:line="240" w:lineRule="auto"/>
              <w:rPr>
                <w:rFonts w:ascii="Times New Roman" w:hAnsi="Times New Roman"/>
                <w:sz w:val="20"/>
                <w:szCs w:val="20"/>
              </w:rPr>
            </w:pPr>
          </w:p>
          <w:p w14:paraId="3ED0C882" w14:textId="77777777" w:rsidR="00BF1215" w:rsidRPr="007425AB" w:rsidRDefault="00BF1215" w:rsidP="0082727E">
            <w:pPr>
              <w:autoSpaceDE w:val="0"/>
              <w:autoSpaceDN w:val="0"/>
              <w:spacing w:after="0" w:line="240" w:lineRule="auto"/>
              <w:rPr>
                <w:rFonts w:ascii="Times New Roman" w:hAnsi="Times New Roman"/>
                <w:sz w:val="20"/>
                <w:szCs w:val="20"/>
              </w:rPr>
            </w:pPr>
          </w:p>
          <w:p w14:paraId="7F29EEF2" w14:textId="2B88EBF4" w:rsidR="00754ACA" w:rsidRPr="007425AB" w:rsidRDefault="00754ACA" w:rsidP="0082727E">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Zariadenia na zachytávanie prúdu oxidu uhličitého na účely trvalého ukladania oxidu uhličitého do geologického prostredia do 1 500 000 t/rok podlieha zisťovaciemu konaniu</w:t>
            </w:r>
          </w:p>
        </w:tc>
        <w:tc>
          <w:tcPr>
            <w:tcW w:w="992" w:type="dxa"/>
          </w:tcPr>
          <w:p w14:paraId="1B204C4A" w14:textId="685303C2" w:rsidR="008A2599" w:rsidRPr="007425AB" w:rsidRDefault="008A2599" w:rsidP="00547C79">
            <w:pPr>
              <w:autoSpaceDE w:val="0"/>
              <w:autoSpaceDN w:val="0"/>
              <w:spacing w:after="0" w:line="240" w:lineRule="auto"/>
              <w:rPr>
                <w:rFonts w:ascii="Times New Roman" w:hAnsi="Times New Roman"/>
              </w:rPr>
            </w:pPr>
            <w:r w:rsidRPr="007425AB">
              <w:rPr>
                <w:rFonts w:ascii="Times New Roman" w:hAnsi="Times New Roman"/>
              </w:rPr>
              <w:lastRenderedPageBreak/>
              <w:t>GP – N</w:t>
            </w:r>
          </w:p>
          <w:p w14:paraId="228F87AC" w14:textId="77777777" w:rsidR="008A2599" w:rsidRPr="007425AB" w:rsidRDefault="008A2599" w:rsidP="008A2599">
            <w:pPr>
              <w:autoSpaceDE w:val="0"/>
              <w:autoSpaceDN w:val="0"/>
              <w:spacing w:after="0" w:line="240" w:lineRule="auto"/>
              <w:jc w:val="center"/>
              <w:rPr>
                <w:rFonts w:ascii="Times New Roman" w:hAnsi="Times New Roman"/>
              </w:rPr>
            </w:pPr>
          </w:p>
          <w:p w14:paraId="3B275827" w14:textId="77777777" w:rsidR="008A2599" w:rsidRPr="007425AB" w:rsidRDefault="008A2599" w:rsidP="008A2599">
            <w:pPr>
              <w:autoSpaceDE w:val="0"/>
              <w:autoSpaceDN w:val="0"/>
              <w:spacing w:after="0" w:line="240" w:lineRule="auto"/>
              <w:jc w:val="center"/>
              <w:rPr>
                <w:rFonts w:ascii="Times New Roman" w:hAnsi="Times New Roman"/>
              </w:rPr>
            </w:pPr>
          </w:p>
          <w:p w14:paraId="3A089091" w14:textId="77777777" w:rsidR="008A2599" w:rsidRPr="007425AB" w:rsidRDefault="008A2599" w:rsidP="008A2599">
            <w:pPr>
              <w:autoSpaceDE w:val="0"/>
              <w:autoSpaceDN w:val="0"/>
              <w:spacing w:after="0" w:line="240" w:lineRule="auto"/>
              <w:jc w:val="center"/>
              <w:rPr>
                <w:rFonts w:ascii="Times New Roman" w:hAnsi="Times New Roman"/>
              </w:rPr>
            </w:pPr>
          </w:p>
          <w:p w14:paraId="42197306" w14:textId="77777777" w:rsidR="008A2599" w:rsidRPr="007425AB" w:rsidRDefault="008A2599" w:rsidP="008A2599">
            <w:pPr>
              <w:autoSpaceDE w:val="0"/>
              <w:autoSpaceDN w:val="0"/>
              <w:spacing w:after="0" w:line="240" w:lineRule="auto"/>
              <w:jc w:val="center"/>
              <w:rPr>
                <w:rFonts w:ascii="Times New Roman" w:hAnsi="Times New Roman"/>
              </w:rPr>
            </w:pPr>
          </w:p>
          <w:p w14:paraId="3747ED58" w14:textId="77777777" w:rsidR="008A2599" w:rsidRPr="007425AB" w:rsidRDefault="008A2599" w:rsidP="008A2599">
            <w:pPr>
              <w:autoSpaceDE w:val="0"/>
              <w:autoSpaceDN w:val="0"/>
              <w:spacing w:after="0" w:line="240" w:lineRule="auto"/>
              <w:jc w:val="center"/>
              <w:rPr>
                <w:rFonts w:ascii="Times New Roman" w:hAnsi="Times New Roman"/>
              </w:rPr>
            </w:pPr>
          </w:p>
          <w:p w14:paraId="0EFDA420" w14:textId="77777777" w:rsidR="008A2599" w:rsidRPr="007425AB" w:rsidRDefault="008A2599" w:rsidP="008A2599">
            <w:pPr>
              <w:autoSpaceDE w:val="0"/>
              <w:autoSpaceDN w:val="0"/>
              <w:spacing w:after="0" w:line="240" w:lineRule="auto"/>
              <w:jc w:val="center"/>
              <w:rPr>
                <w:rFonts w:ascii="Times New Roman" w:hAnsi="Times New Roman"/>
              </w:rPr>
            </w:pPr>
          </w:p>
          <w:p w14:paraId="31C6F6FF" w14:textId="77777777" w:rsidR="008A2599" w:rsidRPr="007425AB" w:rsidRDefault="008A2599" w:rsidP="008A2599">
            <w:pPr>
              <w:autoSpaceDE w:val="0"/>
              <w:autoSpaceDN w:val="0"/>
              <w:spacing w:after="0" w:line="240" w:lineRule="auto"/>
              <w:jc w:val="center"/>
              <w:rPr>
                <w:rFonts w:ascii="Times New Roman" w:hAnsi="Times New Roman"/>
              </w:rPr>
            </w:pPr>
          </w:p>
          <w:p w14:paraId="64289CAB" w14:textId="77777777" w:rsidR="008A2599" w:rsidRPr="007425AB" w:rsidRDefault="008A2599" w:rsidP="008A2599">
            <w:pPr>
              <w:autoSpaceDE w:val="0"/>
              <w:autoSpaceDN w:val="0"/>
              <w:spacing w:after="0" w:line="240" w:lineRule="auto"/>
              <w:jc w:val="center"/>
              <w:rPr>
                <w:rFonts w:ascii="Times New Roman" w:hAnsi="Times New Roman"/>
              </w:rPr>
            </w:pPr>
          </w:p>
          <w:p w14:paraId="3AFBCCCE" w14:textId="77777777" w:rsidR="008A2599" w:rsidRPr="007425AB" w:rsidRDefault="008A2599" w:rsidP="008A2599">
            <w:pPr>
              <w:autoSpaceDE w:val="0"/>
              <w:autoSpaceDN w:val="0"/>
              <w:spacing w:after="0" w:line="240" w:lineRule="auto"/>
              <w:jc w:val="center"/>
              <w:rPr>
                <w:rFonts w:ascii="Times New Roman" w:hAnsi="Times New Roman"/>
              </w:rPr>
            </w:pPr>
          </w:p>
          <w:p w14:paraId="6A7DCD85" w14:textId="77777777" w:rsidR="008A2599" w:rsidRPr="007425AB" w:rsidRDefault="008A2599" w:rsidP="008A2599">
            <w:pPr>
              <w:autoSpaceDE w:val="0"/>
              <w:autoSpaceDN w:val="0"/>
              <w:spacing w:after="0" w:line="240" w:lineRule="auto"/>
              <w:jc w:val="center"/>
              <w:rPr>
                <w:rFonts w:ascii="Times New Roman" w:hAnsi="Times New Roman"/>
              </w:rPr>
            </w:pPr>
          </w:p>
          <w:p w14:paraId="2E460504" w14:textId="77777777" w:rsidR="008A2599" w:rsidRPr="007425AB" w:rsidRDefault="008A2599" w:rsidP="008A2599">
            <w:pPr>
              <w:autoSpaceDE w:val="0"/>
              <w:autoSpaceDN w:val="0"/>
              <w:spacing w:after="0" w:line="240" w:lineRule="auto"/>
              <w:jc w:val="center"/>
              <w:rPr>
                <w:rFonts w:ascii="Times New Roman" w:hAnsi="Times New Roman"/>
              </w:rPr>
            </w:pPr>
          </w:p>
          <w:p w14:paraId="7459BD65" w14:textId="3CE9DDAD" w:rsidR="008A2599" w:rsidRPr="007425AB" w:rsidRDefault="008A2599" w:rsidP="008A2599">
            <w:pPr>
              <w:autoSpaceDE w:val="0"/>
              <w:autoSpaceDN w:val="0"/>
              <w:spacing w:after="0" w:line="240" w:lineRule="auto"/>
              <w:jc w:val="center"/>
              <w:rPr>
                <w:rFonts w:ascii="Times New Roman" w:hAnsi="Times New Roman"/>
              </w:rPr>
            </w:pPr>
          </w:p>
          <w:p w14:paraId="72EA056B" w14:textId="2974FD49" w:rsidR="0015476D" w:rsidRPr="007425AB" w:rsidRDefault="0015476D" w:rsidP="008A2599">
            <w:pPr>
              <w:autoSpaceDE w:val="0"/>
              <w:autoSpaceDN w:val="0"/>
              <w:spacing w:after="0" w:line="240" w:lineRule="auto"/>
              <w:jc w:val="center"/>
              <w:rPr>
                <w:rFonts w:ascii="Times New Roman" w:hAnsi="Times New Roman"/>
              </w:rPr>
            </w:pPr>
          </w:p>
          <w:p w14:paraId="0825B396" w14:textId="600AFF8A" w:rsidR="0015476D" w:rsidRPr="007425AB" w:rsidRDefault="0015476D" w:rsidP="008A2599">
            <w:pPr>
              <w:autoSpaceDE w:val="0"/>
              <w:autoSpaceDN w:val="0"/>
              <w:spacing w:after="0" w:line="240" w:lineRule="auto"/>
              <w:jc w:val="center"/>
              <w:rPr>
                <w:rFonts w:ascii="Times New Roman" w:hAnsi="Times New Roman"/>
              </w:rPr>
            </w:pPr>
          </w:p>
          <w:p w14:paraId="20FA469F" w14:textId="55771EF0" w:rsidR="0015476D" w:rsidRPr="007425AB" w:rsidRDefault="0015476D" w:rsidP="008A2599">
            <w:pPr>
              <w:autoSpaceDE w:val="0"/>
              <w:autoSpaceDN w:val="0"/>
              <w:spacing w:after="0" w:line="240" w:lineRule="auto"/>
              <w:jc w:val="center"/>
              <w:rPr>
                <w:rFonts w:ascii="Times New Roman" w:hAnsi="Times New Roman"/>
              </w:rPr>
            </w:pPr>
          </w:p>
          <w:p w14:paraId="55EACC3B" w14:textId="2FF90BD8" w:rsidR="0015476D" w:rsidRPr="007425AB" w:rsidRDefault="0015476D" w:rsidP="008A2599">
            <w:pPr>
              <w:autoSpaceDE w:val="0"/>
              <w:autoSpaceDN w:val="0"/>
              <w:spacing w:after="0" w:line="240" w:lineRule="auto"/>
              <w:jc w:val="center"/>
              <w:rPr>
                <w:rFonts w:ascii="Times New Roman" w:hAnsi="Times New Roman"/>
              </w:rPr>
            </w:pPr>
          </w:p>
          <w:p w14:paraId="00483D88" w14:textId="37EC6951" w:rsidR="0015476D" w:rsidRPr="007425AB" w:rsidRDefault="0015476D" w:rsidP="008A2599">
            <w:pPr>
              <w:autoSpaceDE w:val="0"/>
              <w:autoSpaceDN w:val="0"/>
              <w:spacing w:after="0" w:line="240" w:lineRule="auto"/>
              <w:jc w:val="center"/>
              <w:rPr>
                <w:rFonts w:ascii="Times New Roman" w:hAnsi="Times New Roman"/>
              </w:rPr>
            </w:pPr>
          </w:p>
          <w:p w14:paraId="039112C2" w14:textId="77777777" w:rsidR="0015476D" w:rsidRPr="007425AB" w:rsidRDefault="0015476D" w:rsidP="008A2599">
            <w:pPr>
              <w:autoSpaceDE w:val="0"/>
              <w:autoSpaceDN w:val="0"/>
              <w:spacing w:after="0" w:line="240" w:lineRule="auto"/>
              <w:jc w:val="center"/>
              <w:rPr>
                <w:rFonts w:ascii="Times New Roman" w:hAnsi="Times New Roman"/>
              </w:rPr>
            </w:pPr>
          </w:p>
          <w:p w14:paraId="70CD4143" w14:textId="77777777" w:rsidR="00547C79" w:rsidRPr="007425AB" w:rsidRDefault="00547C79" w:rsidP="008A2599">
            <w:pPr>
              <w:autoSpaceDE w:val="0"/>
              <w:autoSpaceDN w:val="0"/>
              <w:spacing w:after="0" w:line="240" w:lineRule="auto"/>
              <w:jc w:val="center"/>
              <w:rPr>
                <w:rFonts w:ascii="Times New Roman" w:hAnsi="Times New Roman"/>
              </w:rPr>
            </w:pPr>
          </w:p>
          <w:p w14:paraId="02908B20" w14:textId="77777777" w:rsidR="00547C79" w:rsidRPr="007425AB" w:rsidRDefault="00547C79" w:rsidP="008A2599">
            <w:pPr>
              <w:autoSpaceDE w:val="0"/>
              <w:autoSpaceDN w:val="0"/>
              <w:spacing w:after="0" w:line="240" w:lineRule="auto"/>
              <w:jc w:val="center"/>
              <w:rPr>
                <w:rFonts w:ascii="Times New Roman" w:hAnsi="Times New Roman"/>
              </w:rPr>
            </w:pPr>
          </w:p>
          <w:p w14:paraId="59A1A6D7" w14:textId="77777777" w:rsidR="00547C79" w:rsidRPr="007425AB" w:rsidRDefault="00547C79" w:rsidP="008A2599">
            <w:pPr>
              <w:autoSpaceDE w:val="0"/>
              <w:autoSpaceDN w:val="0"/>
              <w:spacing w:after="0" w:line="240" w:lineRule="auto"/>
              <w:jc w:val="center"/>
              <w:rPr>
                <w:rFonts w:ascii="Times New Roman" w:hAnsi="Times New Roman"/>
              </w:rPr>
            </w:pPr>
          </w:p>
          <w:p w14:paraId="0DD68842" w14:textId="77777777" w:rsidR="00547C79" w:rsidRPr="007425AB" w:rsidRDefault="00547C79" w:rsidP="008A2599">
            <w:pPr>
              <w:autoSpaceDE w:val="0"/>
              <w:autoSpaceDN w:val="0"/>
              <w:spacing w:after="0" w:line="240" w:lineRule="auto"/>
              <w:jc w:val="center"/>
              <w:rPr>
                <w:rFonts w:ascii="Times New Roman" w:hAnsi="Times New Roman"/>
              </w:rPr>
            </w:pPr>
          </w:p>
          <w:p w14:paraId="348222A9" w14:textId="77777777" w:rsidR="004A12D1" w:rsidRPr="007425AB" w:rsidRDefault="008A2599" w:rsidP="00A13C7A">
            <w:pPr>
              <w:autoSpaceDE w:val="0"/>
              <w:autoSpaceDN w:val="0"/>
              <w:spacing w:after="0" w:line="240" w:lineRule="auto"/>
              <w:rPr>
                <w:rFonts w:ascii="Times New Roman" w:hAnsi="Times New Roman"/>
              </w:rPr>
            </w:pPr>
            <w:r w:rsidRPr="007425AB">
              <w:rPr>
                <w:rFonts w:ascii="Times New Roman" w:hAnsi="Times New Roman"/>
              </w:rPr>
              <w:t xml:space="preserve">GP – </w:t>
            </w:r>
            <w:r w:rsidR="00A13C7A" w:rsidRPr="007425AB">
              <w:rPr>
                <w:rFonts w:ascii="Times New Roman" w:hAnsi="Times New Roman"/>
              </w:rPr>
              <w:t>A, b) navýšenie požiada</w:t>
            </w:r>
          </w:p>
          <w:p w14:paraId="37A2C344" w14:textId="094844C0" w:rsidR="008A2599" w:rsidRPr="007425AB" w:rsidRDefault="00A13C7A" w:rsidP="00A13C7A">
            <w:pPr>
              <w:autoSpaceDE w:val="0"/>
              <w:autoSpaceDN w:val="0"/>
              <w:spacing w:after="0" w:line="240" w:lineRule="auto"/>
              <w:rPr>
                <w:rFonts w:ascii="Times New Roman" w:hAnsi="Times New Roman"/>
              </w:rPr>
            </w:pPr>
            <w:r w:rsidRPr="007425AB">
              <w:rPr>
                <w:rFonts w:ascii="Times New Roman" w:hAnsi="Times New Roman"/>
              </w:rPr>
              <w:t>viek</w:t>
            </w:r>
          </w:p>
          <w:p w14:paraId="198024B1" w14:textId="77777777" w:rsidR="008A2599" w:rsidRPr="007425AB" w:rsidRDefault="008A2599" w:rsidP="008A2599">
            <w:pPr>
              <w:autoSpaceDE w:val="0"/>
              <w:autoSpaceDN w:val="0"/>
              <w:spacing w:after="0" w:line="240" w:lineRule="auto"/>
              <w:rPr>
                <w:rFonts w:ascii="Times New Roman" w:hAnsi="Times New Roman"/>
              </w:rPr>
            </w:pPr>
          </w:p>
          <w:p w14:paraId="1A59CCF7" w14:textId="77777777" w:rsidR="008A2599" w:rsidRPr="007425AB" w:rsidRDefault="008A2599" w:rsidP="008A2599">
            <w:pPr>
              <w:autoSpaceDE w:val="0"/>
              <w:autoSpaceDN w:val="0"/>
              <w:spacing w:after="0" w:line="240" w:lineRule="auto"/>
              <w:rPr>
                <w:rFonts w:ascii="Times New Roman" w:hAnsi="Times New Roman"/>
              </w:rPr>
            </w:pPr>
          </w:p>
          <w:p w14:paraId="41C677A4" w14:textId="77777777" w:rsidR="008A2599" w:rsidRPr="007425AB" w:rsidRDefault="008A2599" w:rsidP="008A2599">
            <w:pPr>
              <w:autoSpaceDE w:val="0"/>
              <w:autoSpaceDN w:val="0"/>
              <w:spacing w:after="0" w:line="240" w:lineRule="auto"/>
              <w:rPr>
                <w:rFonts w:ascii="Times New Roman" w:hAnsi="Times New Roman"/>
              </w:rPr>
            </w:pPr>
          </w:p>
          <w:p w14:paraId="39103E0E" w14:textId="77777777" w:rsidR="008A2599" w:rsidRPr="007425AB" w:rsidRDefault="008A2599" w:rsidP="008A2599">
            <w:pPr>
              <w:autoSpaceDE w:val="0"/>
              <w:autoSpaceDN w:val="0"/>
              <w:spacing w:after="0" w:line="240" w:lineRule="auto"/>
              <w:rPr>
                <w:rFonts w:ascii="Times New Roman" w:hAnsi="Times New Roman"/>
              </w:rPr>
            </w:pPr>
          </w:p>
          <w:p w14:paraId="221E5C8B" w14:textId="77777777" w:rsidR="008A2599" w:rsidRPr="007425AB" w:rsidRDefault="008A2599" w:rsidP="008A2599">
            <w:pPr>
              <w:autoSpaceDE w:val="0"/>
              <w:autoSpaceDN w:val="0"/>
              <w:spacing w:after="0" w:line="240" w:lineRule="auto"/>
              <w:rPr>
                <w:rFonts w:ascii="Times New Roman" w:hAnsi="Times New Roman"/>
              </w:rPr>
            </w:pPr>
          </w:p>
          <w:p w14:paraId="1A9D23BA" w14:textId="77777777" w:rsidR="008A2599" w:rsidRPr="007425AB" w:rsidRDefault="008A2599" w:rsidP="008A2599">
            <w:pPr>
              <w:autoSpaceDE w:val="0"/>
              <w:autoSpaceDN w:val="0"/>
              <w:spacing w:after="0" w:line="240" w:lineRule="auto"/>
              <w:rPr>
                <w:rFonts w:ascii="Times New Roman" w:hAnsi="Times New Roman"/>
              </w:rPr>
            </w:pPr>
          </w:p>
          <w:p w14:paraId="61416EA2" w14:textId="77777777" w:rsidR="008A2599" w:rsidRPr="007425AB" w:rsidRDefault="008A2599" w:rsidP="008A2599">
            <w:pPr>
              <w:autoSpaceDE w:val="0"/>
              <w:autoSpaceDN w:val="0"/>
              <w:spacing w:after="0" w:line="240" w:lineRule="auto"/>
              <w:rPr>
                <w:rFonts w:ascii="Times New Roman" w:hAnsi="Times New Roman"/>
              </w:rPr>
            </w:pPr>
          </w:p>
          <w:p w14:paraId="29245D36" w14:textId="77777777" w:rsidR="008A2599" w:rsidRPr="007425AB" w:rsidRDefault="008A2599" w:rsidP="008A2599">
            <w:pPr>
              <w:autoSpaceDE w:val="0"/>
              <w:autoSpaceDN w:val="0"/>
              <w:spacing w:after="0" w:line="240" w:lineRule="auto"/>
              <w:rPr>
                <w:rFonts w:ascii="Times New Roman" w:hAnsi="Times New Roman"/>
              </w:rPr>
            </w:pPr>
          </w:p>
          <w:p w14:paraId="6CCF10AA" w14:textId="77777777" w:rsidR="008A2599" w:rsidRPr="007425AB" w:rsidRDefault="008A2599" w:rsidP="008A2599">
            <w:pPr>
              <w:autoSpaceDE w:val="0"/>
              <w:autoSpaceDN w:val="0"/>
              <w:spacing w:after="0" w:line="240" w:lineRule="auto"/>
              <w:rPr>
                <w:rFonts w:ascii="Times New Roman" w:hAnsi="Times New Roman"/>
              </w:rPr>
            </w:pPr>
          </w:p>
          <w:p w14:paraId="48784822" w14:textId="77777777" w:rsidR="008A2599" w:rsidRPr="007425AB" w:rsidRDefault="008A2599" w:rsidP="008A2599">
            <w:pPr>
              <w:autoSpaceDE w:val="0"/>
              <w:autoSpaceDN w:val="0"/>
              <w:spacing w:after="0" w:line="240" w:lineRule="auto"/>
              <w:rPr>
                <w:rFonts w:ascii="Times New Roman" w:hAnsi="Times New Roman"/>
              </w:rPr>
            </w:pPr>
          </w:p>
          <w:p w14:paraId="0CD0DC65" w14:textId="77777777" w:rsidR="008A2599" w:rsidRPr="007425AB" w:rsidRDefault="008A2599" w:rsidP="008A2599">
            <w:pPr>
              <w:autoSpaceDE w:val="0"/>
              <w:autoSpaceDN w:val="0"/>
              <w:spacing w:after="0" w:line="240" w:lineRule="auto"/>
              <w:rPr>
                <w:rFonts w:ascii="Times New Roman" w:hAnsi="Times New Roman"/>
              </w:rPr>
            </w:pPr>
          </w:p>
          <w:p w14:paraId="280AD447" w14:textId="77777777" w:rsidR="008A2599" w:rsidRPr="007425AB" w:rsidRDefault="008A2599" w:rsidP="008A2599">
            <w:pPr>
              <w:autoSpaceDE w:val="0"/>
              <w:autoSpaceDN w:val="0"/>
              <w:spacing w:after="0" w:line="240" w:lineRule="auto"/>
              <w:rPr>
                <w:rFonts w:ascii="Times New Roman" w:hAnsi="Times New Roman"/>
              </w:rPr>
            </w:pPr>
          </w:p>
          <w:p w14:paraId="0FF1DDD9" w14:textId="77777777" w:rsidR="008A2599" w:rsidRPr="007425AB" w:rsidRDefault="008A2599" w:rsidP="008A2599">
            <w:pPr>
              <w:autoSpaceDE w:val="0"/>
              <w:autoSpaceDN w:val="0"/>
              <w:spacing w:after="0" w:line="240" w:lineRule="auto"/>
              <w:rPr>
                <w:rFonts w:ascii="Times New Roman" w:hAnsi="Times New Roman"/>
              </w:rPr>
            </w:pPr>
          </w:p>
          <w:p w14:paraId="3251180C" w14:textId="77777777" w:rsidR="008A2599" w:rsidRPr="007425AB" w:rsidRDefault="008A2599" w:rsidP="008A2599">
            <w:pPr>
              <w:autoSpaceDE w:val="0"/>
              <w:autoSpaceDN w:val="0"/>
              <w:spacing w:after="0" w:line="240" w:lineRule="auto"/>
              <w:rPr>
                <w:rFonts w:ascii="Times New Roman" w:hAnsi="Times New Roman"/>
              </w:rPr>
            </w:pPr>
          </w:p>
          <w:p w14:paraId="599AB015" w14:textId="77777777" w:rsidR="008A2599" w:rsidRPr="007425AB" w:rsidRDefault="008A2599" w:rsidP="008A2599">
            <w:pPr>
              <w:autoSpaceDE w:val="0"/>
              <w:autoSpaceDN w:val="0"/>
              <w:spacing w:after="0" w:line="240" w:lineRule="auto"/>
              <w:rPr>
                <w:rFonts w:ascii="Times New Roman" w:hAnsi="Times New Roman"/>
              </w:rPr>
            </w:pPr>
          </w:p>
          <w:p w14:paraId="5746BA45" w14:textId="77777777" w:rsidR="008A2599" w:rsidRPr="007425AB" w:rsidRDefault="008A2599" w:rsidP="008A2599">
            <w:pPr>
              <w:autoSpaceDE w:val="0"/>
              <w:autoSpaceDN w:val="0"/>
              <w:spacing w:after="0" w:line="240" w:lineRule="auto"/>
              <w:rPr>
                <w:rFonts w:ascii="Times New Roman" w:hAnsi="Times New Roman"/>
              </w:rPr>
            </w:pPr>
          </w:p>
          <w:p w14:paraId="50CEF02F" w14:textId="77777777" w:rsidR="0015476D" w:rsidRPr="007425AB" w:rsidRDefault="0015476D" w:rsidP="008A2599">
            <w:pPr>
              <w:autoSpaceDE w:val="0"/>
              <w:autoSpaceDN w:val="0"/>
              <w:spacing w:after="0" w:line="240" w:lineRule="auto"/>
              <w:rPr>
                <w:rFonts w:ascii="Times New Roman" w:hAnsi="Times New Roman"/>
              </w:rPr>
            </w:pPr>
          </w:p>
          <w:p w14:paraId="5FD3BE70" w14:textId="77777777" w:rsidR="0015476D" w:rsidRPr="007425AB" w:rsidRDefault="0015476D" w:rsidP="008A2599">
            <w:pPr>
              <w:autoSpaceDE w:val="0"/>
              <w:autoSpaceDN w:val="0"/>
              <w:spacing w:after="0" w:line="240" w:lineRule="auto"/>
              <w:rPr>
                <w:rFonts w:ascii="Times New Roman" w:hAnsi="Times New Roman"/>
              </w:rPr>
            </w:pPr>
          </w:p>
          <w:p w14:paraId="6F9F1EB3" w14:textId="77777777" w:rsidR="0015476D" w:rsidRPr="007425AB" w:rsidRDefault="0015476D" w:rsidP="008A2599">
            <w:pPr>
              <w:autoSpaceDE w:val="0"/>
              <w:autoSpaceDN w:val="0"/>
              <w:spacing w:after="0" w:line="240" w:lineRule="auto"/>
              <w:rPr>
                <w:rFonts w:ascii="Times New Roman" w:hAnsi="Times New Roman"/>
              </w:rPr>
            </w:pPr>
          </w:p>
          <w:p w14:paraId="0F2997DF" w14:textId="77777777" w:rsidR="0015476D" w:rsidRPr="007425AB" w:rsidRDefault="0015476D" w:rsidP="008A2599">
            <w:pPr>
              <w:autoSpaceDE w:val="0"/>
              <w:autoSpaceDN w:val="0"/>
              <w:spacing w:after="0" w:line="240" w:lineRule="auto"/>
              <w:rPr>
                <w:rFonts w:ascii="Times New Roman" w:hAnsi="Times New Roman"/>
              </w:rPr>
            </w:pPr>
          </w:p>
          <w:p w14:paraId="574BBC6D" w14:textId="77777777" w:rsidR="0015476D" w:rsidRPr="007425AB" w:rsidRDefault="0015476D" w:rsidP="008A2599">
            <w:pPr>
              <w:autoSpaceDE w:val="0"/>
              <w:autoSpaceDN w:val="0"/>
              <w:spacing w:after="0" w:line="240" w:lineRule="auto"/>
              <w:rPr>
                <w:rFonts w:ascii="Times New Roman" w:hAnsi="Times New Roman"/>
              </w:rPr>
            </w:pPr>
          </w:p>
          <w:p w14:paraId="3AF5BB7D" w14:textId="77777777" w:rsidR="0015476D" w:rsidRPr="007425AB" w:rsidRDefault="0015476D" w:rsidP="008A2599">
            <w:pPr>
              <w:autoSpaceDE w:val="0"/>
              <w:autoSpaceDN w:val="0"/>
              <w:spacing w:after="0" w:line="240" w:lineRule="auto"/>
              <w:rPr>
                <w:rFonts w:ascii="Times New Roman" w:hAnsi="Times New Roman"/>
              </w:rPr>
            </w:pPr>
          </w:p>
          <w:p w14:paraId="0492BFF7" w14:textId="77777777" w:rsidR="0015476D" w:rsidRPr="007425AB" w:rsidRDefault="0015476D" w:rsidP="008A2599">
            <w:pPr>
              <w:autoSpaceDE w:val="0"/>
              <w:autoSpaceDN w:val="0"/>
              <w:spacing w:after="0" w:line="240" w:lineRule="auto"/>
              <w:rPr>
                <w:rFonts w:ascii="Times New Roman" w:hAnsi="Times New Roman"/>
              </w:rPr>
            </w:pPr>
          </w:p>
          <w:p w14:paraId="05643852" w14:textId="77777777" w:rsidR="0015476D" w:rsidRPr="007425AB" w:rsidRDefault="0015476D" w:rsidP="008A2599">
            <w:pPr>
              <w:autoSpaceDE w:val="0"/>
              <w:autoSpaceDN w:val="0"/>
              <w:spacing w:after="0" w:line="240" w:lineRule="auto"/>
              <w:rPr>
                <w:rFonts w:ascii="Times New Roman" w:hAnsi="Times New Roman"/>
              </w:rPr>
            </w:pPr>
          </w:p>
          <w:p w14:paraId="25EEF3EA" w14:textId="77777777" w:rsidR="0015476D" w:rsidRPr="007425AB" w:rsidRDefault="0015476D" w:rsidP="008A2599">
            <w:pPr>
              <w:autoSpaceDE w:val="0"/>
              <w:autoSpaceDN w:val="0"/>
              <w:spacing w:after="0" w:line="240" w:lineRule="auto"/>
              <w:rPr>
                <w:rFonts w:ascii="Times New Roman" w:hAnsi="Times New Roman"/>
              </w:rPr>
            </w:pPr>
          </w:p>
          <w:p w14:paraId="25A0A0F1" w14:textId="77777777" w:rsidR="0015476D" w:rsidRPr="007425AB" w:rsidRDefault="0015476D" w:rsidP="008A2599">
            <w:pPr>
              <w:autoSpaceDE w:val="0"/>
              <w:autoSpaceDN w:val="0"/>
              <w:spacing w:after="0" w:line="240" w:lineRule="auto"/>
              <w:rPr>
                <w:rFonts w:ascii="Times New Roman" w:hAnsi="Times New Roman"/>
              </w:rPr>
            </w:pPr>
          </w:p>
          <w:p w14:paraId="1B92A447" w14:textId="77777777" w:rsidR="0015476D" w:rsidRPr="007425AB" w:rsidRDefault="0015476D" w:rsidP="008A2599">
            <w:pPr>
              <w:autoSpaceDE w:val="0"/>
              <w:autoSpaceDN w:val="0"/>
              <w:spacing w:after="0" w:line="240" w:lineRule="auto"/>
              <w:rPr>
                <w:rFonts w:ascii="Times New Roman" w:hAnsi="Times New Roman"/>
              </w:rPr>
            </w:pPr>
          </w:p>
          <w:p w14:paraId="18D08399" w14:textId="77777777" w:rsidR="0015476D" w:rsidRPr="007425AB" w:rsidRDefault="0015476D" w:rsidP="008A2599">
            <w:pPr>
              <w:autoSpaceDE w:val="0"/>
              <w:autoSpaceDN w:val="0"/>
              <w:spacing w:after="0" w:line="240" w:lineRule="auto"/>
              <w:rPr>
                <w:rFonts w:ascii="Times New Roman" w:hAnsi="Times New Roman"/>
              </w:rPr>
            </w:pPr>
          </w:p>
          <w:p w14:paraId="0AD1CF47" w14:textId="77777777" w:rsidR="0015476D" w:rsidRPr="007425AB" w:rsidRDefault="0015476D" w:rsidP="008A2599">
            <w:pPr>
              <w:autoSpaceDE w:val="0"/>
              <w:autoSpaceDN w:val="0"/>
              <w:spacing w:after="0" w:line="240" w:lineRule="auto"/>
              <w:rPr>
                <w:rFonts w:ascii="Times New Roman" w:hAnsi="Times New Roman"/>
              </w:rPr>
            </w:pPr>
          </w:p>
          <w:p w14:paraId="4DDA204A" w14:textId="77777777" w:rsidR="0015476D" w:rsidRPr="007425AB" w:rsidRDefault="0015476D" w:rsidP="008A2599">
            <w:pPr>
              <w:autoSpaceDE w:val="0"/>
              <w:autoSpaceDN w:val="0"/>
              <w:spacing w:after="0" w:line="240" w:lineRule="auto"/>
              <w:rPr>
                <w:rFonts w:ascii="Times New Roman" w:hAnsi="Times New Roman"/>
              </w:rPr>
            </w:pPr>
          </w:p>
          <w:p w14:paraId="5C65B8AD" w14:textId="77777777" w:rsidR="0015476D" w:rsidRPr="007425AB" w:rsidRDefault="0015476D" w:rsidP="008A2599">
            <w:pPr>
              <w:autoSpaceDE w:val="0"/>
              <w:autoSpaceDN w:val="0"/>
              <w:spacing w:after="0" w:line="240" w:lineRule="auto"/>
              <w:rPr>
                <w:rFonts w:ascii="Times New Roman" w:hAnsi="Times New Roman"/>
              </w:rPr>
            </w:pPr>
          </w:p>
          <w:p w14:paraId="4BA46E36" w14:textId="77777777" w:rsidR="0015476D" w:rsidRPr="007425AB" w:rsidRDefault="0015476D" w:rsidP="008A2599">
            <w:pPr>
              <w:autoSpaceDE w:val="0"/>
              <w:autoSpaceDN w:val="0"/>
              <w:spacing w:after="0" w:line="240" w:lineRule="auto"/>
              <w:rPr>
                <w:rFonts w:ascii="Times New Roman" w:hAnsi="Times New Roman"/>
              </w:rPr>
            </w:pPr>
          </w:p>
          <w:p w14:paraId="290D30C0" w14:textId="77777777" w:rsidR="0015476D" w:rsidRPr="007425AB" w:rsidRDefault="0015476D" w:rsidP="008A2599">
            <w:pPr>
              <w:autoSpaceDE w:val="0"/>
              <w:autoSpaceDN w:val="0"/>
              <w:spacing w:after="0" w:line="240" w:lineRule="auto"/>
              <w:rPr>
                <w:rFonts w:ascii="Times New Roman" w:hAnsi="Times New Roman"/>
              </w:rPr>
            </w:pPr>
          </w:p>
          <w:p w14:paraId="2E654AF5" w14:textId="77777777" w:rsidR="0015476D" w:rsidRPr="007425AB" w:rsidRDefault="0015476D" w:rsidP="008A2599">
            <w:pPr>
              <w:autoSpaceDE w:val="0"/>
              <w:autoSpaceDN w:val="0"/>
              <w:spacing w:after="0" w:line="240" w:lineRule="auto"/>
              <w:rPr>
                <w:rFonts w:ascii="Times New Roman" w:hAnsi="Times New Roman"/>
              </w:rPr>
            </w:pPr>
          </w:p>
          <w:p w14:paraId="765F1C80" w14:textId="77777777" w:rsidR="0015476D" w:rsidRPr="007425AB" w:rsidRDefault="0015476D" w:rsidP="008A2599">
            <w:pPr>
              <w:autoSpaceDE w:val="0"/>
              <w:autoSpaceDN w:val="0"/>
              <w:spacing w:after="0" w:line="240" w:lineRule="auto"/>
              <w:rPr>
                <w:rFonts w:ascii="Times New Roman" w:hAnsi="Times New Roman"/>
              </w:rPr>
            </w:pPr>
          </w:p>
          <w:p w14:paraId="2D20CB15" w14:textId="77777777" w:rsidR="0015476D" w:rsidRPr="007425AB" w:rsidRDefault="0015476D" w:rsidP="008A2599">
            <w:pPr>
              <w:autoSpaceDE w:val="0"/>
              <w:autoSpaceDN w:val="0"/>
              <w:spacing w:after="0" w:line="240" w:lineRule="auto"/>
              <w:rPr>
                <w:rFonts w:ascii="Times New Roman" w:hAnsi="Times New Roman"/>
              </w:rPr>
            </w:pPr>
          </w:p>
          <w:p w14:paraId="4E1BA649" w14:textId="77777777" w:rsidR="0015476D" w:rsidRPr="007425AB" w:rsidRDefault="0015476D" w:rsidP="008A2599">
            <w:pPr>
              <w:autoSpaceDE w:val="0"/>
              <w:autoSpaceDN w:val="0"/>
              <w:spacing w:after="0" w:line="240" w:lineRule="auto"/>
              <w:rPr>
                <w:rFonts w:ascii="Times New Roman" w:hAnsi="Times New Roman"/>
              </w:rPr>
            </w:pPr>
          </w:p>
          <w:p w14:paraId="40D8F4A7" w14:textId="77777777" w:rsidR="0015476D" w:rsidRPr="007425AB" w:rsidRDefault="0015476D" w:rsidP="008A2599">
            <w:pPr>
              <w:autoSpaceDE w:val="0"/>
              <w:autoSpaceDN w:val="0"/>
              <w:spacing w:after="0" w:line="240" w:lineRule="auto"/>
              <w:rPr>
                <w:rFonts w:ascii="Times New Roman" w:hAnsi="Times New Roman"/>
              </w:rPr>
            </w:pPr>
          </w:p>
          <w:p w14:paraId="27FA658E" w14:textId="77777777" w:rsidR="0015476D" w:rsidRPr="007425AB" w:rsidRDefault="0015476D" w:rsidP="008A2599">
            <w:pPr>
              <w:autoSpaceDE w:val="0"/>
              <w:autoSpaceDN w:val="0"/>
              <w:spacing w:after="0" w:line="240" w:lineRule="auto"/>
              <w:rPr>
                <w:rFonts w:ascii="Times New Roman" w:hAnsi="Times New Roman"/>
              </w:rPr>
            </w:pPr>
          </w:p>
          <w:p w14:paraId="4A5D8350" w14:textId="77777777" w:rsidR="0015476D" w:rsidRPr="007425AB" w:rsidRDefault="0015476D" w:rsidP="008A2599">
            <w:pPr>
              <w:autoSpaceDE w:val="0"/>
              <w:autoSpaceDN w:val="0"/>
              <w:spacing w:after="0" w:line="240" w:lineRule="auto"/>
              <w:rPr>
                <w:rFonts w:ascii="Times New Roman" w:hAnsi="Times New Roman"/>
              </w:rPr>
            </w:pPr>
          </w:p>
          <w:p w14:paraId="15AF993A" w14:textId="77777777" w:rsidR="0015476D" w:rsidRPr="007425AB" w:rsidRDefault="0015476D" w:rsidP="008A2599">
            <w:pPr>
              <w:autoSpaceDE w:val="0"/>
              <w:autoSpaceDN w:val="0"/>
              <w:spacing w:after="0" w:line="240" w:lineRule="auto"/>
              <w:rPr>
                <w:rFonts w:ascii="Times New Roman" w:hAnsi="Times New Roman"/>
              </w:rPr>
            </w:pPr>
          </w:p>
          <w:p w14:paraId="39344B2D" w14:textId="77777777" w:rsidR="0015476D" w:rsidRPr="007425AB" w:rsidRDefault="0015476D" w:rsidP="008A2599">
            <w:pPr>
              <w:autoSpaceDE w:val="0"/>
              <w:autoSpaceDN w:val="0"/>
              <w:spacing w:after="0" w:line="240" w:lineRule="auto"/>
              <w:rPr>
                <w:rFonts w:ascii="Times New Roman" w:hAnsi="Times New Roman"/>
              </w:rPr>
            </w:pPr>
          </w:p>
          <w:p w14:paraId="4E47C766" w14:textId="3CC6FF13"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25C391D0" w14:textId="77777777" w:rsidR="008A2599" w:rsidRPr="007425AB" w:rsidRDefault="008A2599" w:rsidP="008A2599">
            <w:pPr>
              <w:autoSpaceDE w:val="0"/>
              <w:autoSpaceDN w:val="0"/>
              <w:spacing w:after="0" w:line="240" w:lineRule="auto"/>
              <w:rPr>
                <w:rFonts w:ascii="Times New Roman" w:hAnsi="Times New Roman"/>
              </w:rPr>
            </w:pPr>
          </w:p>
          <w:p w14:paraId="03D1AEE4" w14:textId="77777777" w:rsidR="008A2599" w:rsidRPr="007425AB" w:rsidRDefault="008A2599" w:rsidP="008A2599">
            <w:pPr>
              <w:autoSpaceDE w:val="0"/>
              <w:autoSpaceDN w:val="0"/>
              <w:spacing w:after="0" w:line="240" w:lineRule="auto"/>
              <w:rPr>
                <w:rFonts w:ascii="Times New Roman" w:hAnsi="Times New Roman"/>
              </w:rPr>
            </w:pPr>
          </w:p>
          <w:p w14:paraId="00F970CA" w14:textId="77777777" w:rsidR="008A2599" w:rsidRPr="007425AB" w:rsidRDefault="008A2599" w:rsidP="008A2599">
            <w:pPr>
              <w:autoSpaceDE w:val="0"/>
              <w:autoSpaceDN w:val="0"/>
              <w:spacing w:after="0" w:line="240" w:lineRule="auto"/>
              <w:rPr>
                <w:rFonts w:ascii="Times New Roman" w:hAnsi="Times New Roman"/>
              </w:rPr>
            </w:pPr>
          </w:p>
          <w:p w14:paraId="489C6DEB" w14:textId="77777777" w:rsidR="008A2599" w:rsidRPr="007425AB" w:rsidRDefault="008A2599" w:rsidP="008A2599">
            <w:pPr>
              <w:autoSpaceDE w:val="0"/>
              <w:autoSpaceDN w:val="0"/>
              <w:spacing w:after="0" w:line="240" w:lineRule="auto"/>
              <w:rPr>
                <w:rFonts w:ascii="Times New Roman" w:hAnsi="Times New Roman"/>
              </w:rPr>
            </w:pPr>
          </w:p>
          <w:p w14:paraId="353361C1" w14:textId="68722754" w:rsidR="008A2599" w:rsidRPr="007425AB" w:rsidRDefault="008A2599" w:rsidP="008A2599">
            <w:pPr>
              <w:autoSpaceDE w:val="0"/>
              <w:autoSpaceDN w:val="0"/>
              <w:spacing w:after="0" w:line="240" w:lineRule="auto"/>
              <w:rPr>
                <w:rFonts w:ascii="Times New Roman" w:hAnsi="Times New Roman"/>
              </w:rPr>
            </w:pPr>
          </w:p>
          <w:p w14:paraId="686390DD"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7E5BC071" w14:textId="77777777" w:rsidR="0015476D" w:rsidRPr="007425AB" w:rsidRDefault="0015476D" w:rsidP="008A2599">
            <w:pPr>
              <w:autoSpaceDE w:val="0"/>
              <w:autoSpaceDN w:val="0"/>
              <w:spacing w:after="0" w:line="240" w:lineRule="auto"/>
              <w:rPr>
                <w:rFonts w:ascii="Times New Roman" w:hAnsi="Times New Roman"/>
              </w:rPr>
            </w:pPr>
          </w:p>
          <w:p w14:paraId="0429B07E" w14:textId="77777777" w:rsidR="008A2599" w:rsidRPr="007425AB" w:rsidRDefault="008A2599" w:rsidP="008A2599">
            <w:pPr>
              <w:autoSpaceDE w:val="0"/>
              <w:autoSpaceDN w:val="0"/>
              <w:spacing w:after="0" w:line="240" w:lineRule="auto"/>
              <w:rPr>
                <w:rFonts w:ascii="Times New Roman" w:hAnsi="Times New Roman"/>
              </w:rPr>
            </w:pPr>
          </w:p>
          <w:p w14:paraId="64444274" w14:textId="77777777" w:rsidR="008A2599" w:rsidRPr="007425AB" w:rsidRDefault="008A2599" w:rsidP="008A2599">
            <w:pPr>
              <w:autoSpaceDE w:val="0"/>
              <w:autoSpaceDN w:val="0"/>
              <w:spacing w:after="0" w:line="240" w:lineRule="auto"/>
              <w:rPr>
                <w:rFonts w:ascii="Times New Roman" w:hAnsi="Times New Roman"/>
              </w:rPr>
            </w:pPr>
          </w:p>
          <w:p w14:paraId="7CEF8E5A" w14:textId="77777777" w:rsidR="008A2599" w:rsidRPr="007425AB" w:rsidRDefault="008A2599" w:rsidP="008A2599">
            <w:pPr>
              <w:autoSpaceDE w:val="0"/>
              <w:autoSpaceDN w:val="0"/>
              <w:spacing w:after="0" w:line="240" w:lineRule="auto"/>
              <w:rPr>
                <w:rFonts w:ascii="Times New Roman" w:hAnsi="Times New Roman"/>
              </w:rPr>
            </w:pPr>
          </w:p>
          <w:p w14:paraId="5918D736" w14:textId="77777777" w:rsidR="008A2599" w:rsidRPr="007425AB" w:rsidRDefault="008A2599" w:rsidP="008A2599">
            <w:pPr>
              <w:autoSpaceDE w:val="0"/>
              <w:autoSpaceDN w:val="0"/>
              <w:spacing w:after="0" w:line="240" w:lineRule="auto"/>
              <w:rPr>
                <w:rFonts w:ascii="Times New Roman" w:hAnsi="Times New Roman"/>
              </w:rPr>
            </w:pPr>
          </w:p>
          <w:p w14:paraId="62E699C9" w14:textId="77777777" w:rsidR="008A2599" w:rsidRPr="007425AB" w:rsidRDefault="008A2599" w:rsidP="008A2599">
            <w:pPr>
              <w:autoSpaceDE w:val="0"/>
              <w:autoSpaceDN w:val="0"/>
              <w:spacing w:after="0" w:line="240" w:lineRule="auto"/>
              <w:rPr>
                <w:rFonts w:ascii="Times New Roman" w:hAnsi="Times New Roman"/>
              </w:rPr>
            </w:pPr>
          </w:p>
          <w:p w14:paraId="71E02D71" w14:textId="77777777" w:rsidR="008A2599" w:rsidRPr="007425AB" w:rsidRDefault="008A2599" w:rsidP="008A2599">
            <w:pPr>
              <w:autoSpaceDE w:val="0"/>
              <w:autoSpaceDN w:val="0"/>
              <w:spacing w:after="0" w:line="240" w:lineRule="auto"/>
              <w:rPr>
                <w:rFonts w:ascii="Times New Roman" w:hAnsi="Times New Roman"/>
              </w:rPr>
            </w:pPr>
          </w:p>
          <w:p w14:paraId="293C6A4C"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16A92482" w14:textId="77777777" w:rsidR="008A2599" w:rsidRPr="007425AB" w:rsidRDefault="008A2599" w:rsidP="008A2599">
            <w:pPr>
              <w:autoSpaceDE w:val="0"/>
              <w:autoSpaceDN w:val="0"/>
              <w:spacing w:after="0" w:line="240" w:lineRule="auto"/>
              <w:rPr>
                <w:rFonts w:ascii="Times New Roman" w:hAnsi="Times New Roman"/>
              </w:rPr>
            </w:pPr>
          </w:p>
          <w:p w14:paraId="2006F982" w14:textId="77777777" w:rsidR="008A2599" w:rsidRPr="007425AB" w:rsidRDefault="008A2599" w:rsidP="008A2599">
            <w:pPr>
              <w:autoSpaceDE w:val="0"/>
              <w:autoSpaceDN w:val="0"/>
              <w:spacing w:after="0" w:line="240" w:lineRule="auto"/>
              <w:rPr>
                <w:rFonts w:ascii="Times New Roman" w:hAnsi="Times New Roman"/>
              </w:rPr>
            </w:pPr>
          </w:p>
          <w:p w14:paraId="25AC8457" w14:textId="77777777" w:rsidR="008A2599" w:rsidRPr="007425AB" w:rsidRDefault="008A2599" w:rsidP="008A2599">
            <w:pPr>
              <w:autoSpaceDE w:val="0"/>
              <w:autoSpaceDN w:val="0"/>
              <w:spacing w:after="0" w:line="240" w:lineRule="auto"/>
              <w:rPr>
                <w:rFonts w:ascii="Times New Roman" w:hAnsi="Times New Roman"/>
              </w:rPr>
            </w:pPr>
          </w:p>
          <w:p w14:paraId="372836EE" w14:textId="77777777" w:rsidR="008A2599" w:rsidRPr="007425AB" w:rsidRDefault="008A2599" w:rsidP="008A2599">
            <w:pPr>
              <w:autoSpaceDE w:val="0"/>
              <w:autoSpaceDN w:val="0"/>
              <w:spacing w:after="0" w:line="240" w:lineRule="auto"/>
              <w:rPr>
                <w:rFonts w:ascii="Times New Roman" w:hAnsi="Times New Roman"/>
              </w:rPr>
            </w:pPr>
          </w:p>
          <w:p w14:paraId="50C352BA" w14:textId="77777777" w:rsidR="008A2599" w:rsidRPr="007425AB" w:rsidRDefault="008A2599" w:rsidP="008A2599">
            <w:pPr>
              <w:autoSpaceDE w:val="0"/>
              <w:autoSpaceDN w:val="0"/>
              <w:spacing w:after="0" w:line="240" w:lineRule="auto"/>
              <w:rPr>
                <w:rFonts w:ascii="Times New Roman" w:hAnsi="Times New Roman"/>
              </w:rPr>
            </w:pPr>
          </w:p>
          <w:p w14:paraId="59EA0C42" w14:textId="77777777" w:rsidR="008A2599" w:rsidRPr="007425AB" w:rsidRDefault="008A2599" w:rsidP="008A2599">
            <w:pPr>
              <w:autoSpaceDE w:val="0"/>
              <w:autoSpaceDN w:val="0"/>
              <w:spacing w:after="0" w:line="240" w:lineRule="auto"/>
              <w:rPr>
                <w:rFonts w:ascii="Times New Roman" w:hAnsi="Times New Roman"/>
              </w:rPr>
            </w:pPr>
          </w:p>
          <w:p w14:paraId="34A2A67A" w14:textId="77777777" w:rsidR="008A2599" w:rsidRPr="007425AB" w:rsidRDefault="008A2599" w:rsidP="008A2599">
            <w:pPr>
              <w:autoSpaceDE w:val="0"/>
              <w:autoSpaceDN w:val="0"/>
              <w:spacing w:after="0" w:line="240" w:lineRule="auto"/>
              <w:rPr>
                <w:rFonts w:ascii="Times New Roman" w:hAnsi="Times New Roman"/>
              </w:rPr>
            </w:pPr>
          </w:p>
          <w:p w14:paraId="44994750"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1002C4DD" w14:textId="77777777" w:rsidR="008A2599" w:rsidRPr="007425AB" w:rsidRDefault="008A2599" w:rsidP="008A2599">
            <w:pPr>
              <w:autoSpaceDE w:val="0"/>
              <w:autoSpaceDN w:val="0"/>
              <w:spacing w:after="0" w:line="240" w:lineRule="auto"/>
              <w:rPr>
                <w:rFonts w:ascii="Times New Roman" w:hAnsi="Times New Roman"/>
              </w:rPr>
            </w:pPr>
          </w:p>
          <w:p w14:paraId="4E3CAAD6" w14:textId="77777777" w:rsidR="008A2599" w:rsidRPr="007425AB" w:rsidRDefault="008A2599" w:rsidP="008A2599">
            <w:pPr>
              <w:autoSpaceDE w:val="0"/>
              <w:autoSpaceDN w:val="0"/>
              <w:spacing w:after="0" w:line="240" w:lineRule="auto"/>
              <w:rPr>
                <w:rFonts w:ascii="Times New Roman" w:hAnsi="Times New Roman"/>
              </w:rPr>
            </w:pPr>
          </w:p>
          <w:p w14:paraId="21835BC8" w14:textId="77777777" w:rsidR="008A2599" w:rsidRPr="007425AB" w:rsidRDefault="008A2599" w:rsidP="008A2599">
            <w:pPr>
              <w:autoSpaceDE w:val="0"/>
              <w:autoSpaceDN w:val="0"/>
              <w:spacing w:after="0" w:line="240" w:lineRule="auto"/>
              <w:rPr>
                <w:rFonts w:ascii="Times New Roman" w:hAnsi="Times New Roman"/>
              </w:rPr>
            </w:pPr>
          </w:p>
          <w:p w14:paraId="2AFFD46D" w14:textId="77777777" w:rsidR="008A2599" w:rsidRPr="007425AB" w:rsidRDefault="008A2599" w:rsidP="008A2599">
            <w:pPr>
              <w:autoSpaceDE w:val="0"/>
              <w:autoSpaceDN w:val="0"/>
              <w:spacing w:after="0" w:line="240" w:lineRule="auto"/>
              <w:rPr>
                <w:rFonts w:ascii="Times New Roman" w:hAnsi="Times New Roman"/>
              </w:rPr>
            </w:pPr>
          </w:p>
          <w:p w14:paraId="795DC827" w14:textId="77777777" w:rsidR="008A2599" w:rsidRPr="007425AB" w:rsidRDefault="008A2599" w:rsidP="008A2599">
            <w:pPr>
              <w:autoSpaceDE w:val="0"/>
              <w:autoSpaceDN w:val="0"/>
              <w:spacing w:after="0" w:line="240" w:lineRule="auto"/>
              <w:rPr>
                <w:rFonts w:ascii="Times New Roman" w:hAnsi="Times New Roman"/>
              </w:rPr>
            </w:pPr>
          </w:p>
          <w:p w14:paraId="4D8C2963" w14:textId="77777777" w:rsidR="008A2599" w:rsidRPr="007425AB" w:rsidRDefault="008A2599" w:rsidP="008A2599">
            <w:pPr>
              <w:autoSpaceDE w:val="0"/>
              <w:autoSpaceDN w:val="0"/>
              <w:spacing w:after="0" w:line="240" w:lineRule="auto"/>
              <w:rPr>
                <w:rFonts w:ascii="Times New Roman" w:hAnsi="Times New Roman"/>
              </w:rPr>
            </w:pPr>
          </w:p>
          <w:p w14:paraId="4D5AEB7E" w14:textId="77777777" w:rsidR="008A2599" w:rsidRPr="007425AB" w:rsidRDefault="008A2599" w:rsidP="008A2599">
            <w:pPr>
              <w:autoSpaceDE w:val="0"/>
              <w:autoSpaceDN w:val="0"/>
              <w:spacing w:after="0" w:line="240" w:lineRule="auto"/>
              <w:rPr>
                <w:rFonts w:ascii="Times New Roman" w:hAnsi="Times New Roman"/>
              </w:rPr>
            </w:pPr>
          </w:p>
          <w:p w14:paraId="50B53AE8" w14:textId="77777777" w:rsidR="008A2599" w:rsidRPr="007425AB" w:rsidRDefault="008A2599" w:rsidP="008A2599">
            <w:pPr>
              <w:autoSpaceDE w:val="0"/>
              <w:autoSpaceDN w:val="0"/>
              <w:spacing w:after="0" w:line="240" w:lineRule="auto"/>
              <w:rPr>
                <w:rFonts w:ascii="Times New Roman" w:hAnsi="Times New Roman"/>
              </w:rPr>
            </w:pPr>
          </w:p>
          <w:p w14:paraId="3832EE69" w14:textId="77777777" w:rsidR="008A2599" w:rsidRPr="007425AB" w:rsidRDefault="008A2599" w:rsidP="008A2599">
            <w:pPr>
              <w:autoSpaceDE w:val="0"/>
              <w:autoSpaceDN w:val="0"/>
              <w:spacing w:after="0" w:line="240" w:lineRule="auto"/>
              <w:rPr>
                <w:rFonts w:ascii="Times New Roman" w:hAnsi="Times New Roman"/>
              </w:rPr>
            </w:pPr>
          </w:p>
          <w:p w14:paraId="57CF1FCD" w14:textId="77777777" w:rsidR="008A2599" w:rsidRPr="007425AB" w:rsidRDefault="008A2599" w:rsidP="008A2599">
            <w:pPr>
              <w:autoSpaceDE w:val="0"/>
              <w:autoSpaceDN w:val="0"/>
              <w:spacing w:after="0" w:line="240" w:lineRule="auto"/>
              <w:rPr>
                <w:rFonts w:ascii="Times New Roman" w:hAnsi="Times New Roman"/>
              </w:rPr>
            </w:pPr>
          </w:p>
          <w:p w14:paraId="1BB14313" w14:textId="77777777" w:rsidR="008A2599" w:rsidRPr="007425AB" w:rsidRDefault="008A2599" w:rsidP="008A2599">
            <w:pPr>
              <w:autoSpaceDE w:val="0"/>
              <w:autoSpaceDN w:val="0"/>
              <w:spacing w:after="0" w:line="240" w:lineRule="auto"/>
              <w:rPr>
                <w:rFonts w:ascii="Times New Roman" w:hAnsi="Times New Roman"/>
              </w:rPr>
            </w:pPr>
          </w:p>
          <w:p w14:paraId="24DA6679" w14:textId="77777777" w:rsidR="008A2599" w:rsidRPr="007425AB" w:rsidRDefault="008A2599" w:rsidP="008A2599">
            <w:pPr>
              <w:autoSpaceDE w:val="0"/>
              <w:autoSpaceDN w:val="0"/>
              <w:spacing w:after="0" w:line="240" w:lineRule="auto"/>
              <w:rPr>
                <w:rFonts w:ascii="Times New Roman" w:hAnsi="Times New Roman"/>
              </w:rPr>
            </w:pPr>
          </w:p>
          <w:p w14:paraId="615D8586" w14:textId="77777777" w:rsidR="0015476D" w:rsidRPr="007425AB" w:rsidRDefault="0015476D" w:rsidP="008A2599">
            <w:pPr>
              <w:autoSpaceDE w:val="0"/>
              <w:autoSpaceDN w:val="0"/>
              <w:spacing w:after="0" w:line="240" w:lineRule="auto"/>
              <w:rPr>
                <w:rFonts w:ascii="Times New Roman" w:hAnsi="Times New Roman"/>
              </w:rPr>
            </w:pPr>
          </w:p>
          <w:p w14:paraId="1B99A990" w14:textId="029320CA"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28119AF3" w14:textId="77777777" w:rsidR="008A2599" w:rsidRPr="007425AB" w:rsidRDefault="008A2599" w:rsidP="008A2599">
            <w:pPr>
              <w:autoSpaceDE w:val="0"/>
              <w:autoSpaceDN w:val="0"/>
              <w:spacing w:after="0" w:line="240" w:lineRule="auto"/>
              <w:rPr>
                <w:rFonts w:ascii="Times New Roman" w:hAnsi="Times New Roman"/>
              </w:rPr>
            </w:pPr>
          </w:p>
          <w:p w14:paraId="1D6A4FDF" w14:textId="77777777" w:rsidR="008A2599" w:rsidRPr="007425AB" w:rsidRDefault="008A2599" w:rsidP="008A2599">
            <w:pPr>
              <w:autoSpaceDE w:val="0"/>
              <w:autoSpaceDN w:val="0"/>
              <w:spacing w:after="0" w:line="240" w:lineRule="auto"/>
              <w:rPr>
                <w:rFonts w:ascii="Times New Roman" w:hAnsi="Times New Roman"/>
              </w:rPr>
            </w:pPr>
          </w:p>
          <w:p w14:paraId="4A92AA1F" w14:textId="77777777" w:rsidR="008A2599" w:rsidRPr="007425AB" w:rsidRDefault="008A2599" w:rsidP="008A2599">
            <w:pPr>
              <w:autoSpaceDE w:val="0"/>
              <w:autoSpaceDN w:val="0"/>
              <w:spacing w:after="0" w:line="240" w:lineRule="auto"/>
              <w:rPr>
                <w:rFonts w:ascii="Times New Roman" w:hAnsi="Times New Roman"/>
              </w:rPr>
            </w:pPr>
          </w:p>
          <w:p w14:paraId="7F8C8CD4" w14:textId="77777777" w:rsidR="008A2599" w:rsidRPr="007425AB" w:rsidRDefault="008A2599" w:rsidP="008A2599">
            <w:pPr>
              <w:autoSpaceDE w:val="0"/>
              <w:autoSpaceDN w:val="0"/>
              <w:spacing w:after="0" w:line="240" w:lineRule="auto"/>
              <w:rPr>
                <w:rFonts w:ascii="Times New Roman" w:hAnsi="Times New Roman"/>
              </w:rPr>
            </w:pPr>
          </w:p>
          <w:p w14:paraId="197A5557" w14:textId="5A7ADA82"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7AE2A662" w14:textId="77777777" w:rsidR="008A2599" w:rsidRPr="007425AB" w:rsidRDefault="008A2599" w:rsidP="008A2599">
            <w:pPr>
              <w:autoSpaceDE w:val="0"/>
              <w:autoSpaceDN w:val="0"/>
              <w:spacing w:after="0" w:line="240" w:lineRule="auto"/>
              <w:rPr>
                <w:rFonts w:ascii="Times New Roman" w:hAnsi="Times New Roman"/>
              </w:rPr>
            </w:pPr>
          </w:p>
          <w:p w14:paraId="3D1DA61F" w14:textId="77777777" w:rsidR="008A2599" w:rsidRPr="007425AB" w:rsidRDefault="008A2599" w:rsidP="008A2599">
            <w:pPr>
              <w:autoSpaceDE w:val="0"/>
              <w:autoSpaceDN w:val="0"/>
              <w:spacing w:after="0" w:line="240" w:lineRule="auto"/>
              <w:rPr>
                <w:rFonts w:ascii="Times New Roman" w:hAnsi="Times New Roman"/>
              </w:rPr>
            </w:pPr>
          </w:p>
          <w:p w14:paraId="16E8F973" w14:textId="77777777" w:rsidR="008A2599" w:rsidRPr="007425AB" w:rsidRDefault="008A2599" w:rsidP="008A2599">
            <w:pPr>
              <w:autoSpaceDE w:val="0"/>
              <w:autoSpaceDN w:val="0"/>
              <w:spacing w:after="0" w:line="240" w:lineRule="auto"/>
              <w:rPr>
                <w:rFonts w:ascii="Times New Roman" w:hAnsi="Times New Roman"/>
              </w:rPr>
            </w:pPr>
          </w:p>
          <w:p w14:paraId="257A525D" w14:textId="77777777" w:rsidR="008A2599" w:rsidRPr="007425AB" w:rsidRDefault="008A2599" w:rsidP="008A2599">
            <w:pPr>
              <w:autoSpaceDE w:val="0"/>
              <w:autoSpaceDN w:val="0"/>
              <w:spacing w:after="0" w:line="240" w:lineRule="auto"/>
              <w:rPr>
                <w:rFonts w:ascii="Times New Roman" w:hAnsi="Times New Roman"/>
              </w:rPr>
            </w:pPr>
          </w:p>
          <w:p w14:paraId="75C69AA6" w14:textId="77777777" w:rsidR="008A2599" w:rsidRPr="007425AB" w:rsidRDefault="008A2599" w:rsidP="008A2599">
            <w:pPr>
              <w:autoSpaceDE w:val="0"/>
              <w:autoSpaceDN w:val="0"/>
              <w:spacing w:after="0" w:line="240" w:lineRule="auto"/>
              <w:rPr>
                <w:rFonts w:ascii="Times New Roman" w:hAnsi="Times New Roman"/>
              </w:rPr>
            </w:pPr>
          </w:p>
          <w:p w14:paraId="52FF7A05" w14:textId="77777777" w:rsidR="008A2599" w:rsidRPr="007425AB" w:rsidRDefault="008A2599" w:rsidP="008A2599">
            <w:pPr>
              <w:autoSpaceDE w:val="0"/>
              <w:autoSpaceDN w:val="0"/>
              <w:spacing w:after="0" w:line="240" w:lineRule="auto"/>
              <w:rPr>
                <w:rFonts w:ascii="Times New Roman" w:hAnsi="Times New Roman"/>
              </w:rPr>
            </w:pPr>
          </w:p>
          <w:p w14:paraId="1BBE3EF6" w14:textId="77777777" w:rsidR="008A2599" w:rsidRPr="007425AB" w:rsidRDefault="008A2599" w:rsidP="008A2599">
            <w:pPr>
              <w:autoSpaceDE w:val="0"/>
              <w:autoSpaceDN w:val="0"/>
              <w:spacing w:after="0" w:line="240" w:lineRule="auto"/>
              <w:rPr>
                <w:rFonts w:ascii="Times New Roman" w:hAnsi="Times New Roman"/>
              </w:rPr>
            </w:pPr>
          </w:p>
          <w:p w14:paraId="7B3E785F" w14:textId="122CAF2F"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574958AB" w14:textId="7A508675" w:rsidR="008A2599" w:rsidRPr="007425AB" w:rsidRDefault="008A2599" w:rsidP="008A2599">
            <w:pPr>
              <w:autoSpaceDE w:val="0"/>
              <w:autoSpaceDN w:val="0"/>
              <w:spacing w:after="0" w:line="240" w:lineRule="auto"/>
              <w:rPr>
                <w:rFonts w:ascii="Times New Roman" w:hAnsi="Times New Roman"/>
              </w:rPr>
            </w:pPr>
          </w:p>
          <w:p w14:paraId="7E433F78" w14:textId="5E2BF6E7" w:rsidR="008A2599" w:rsidRPr="007425AB" w:rsidRDefault="008A2599" w:rsidP="008A2599">
            <w:pPr>
              <w:autoSpaceDE w:val="0"/>
              <w:autoSpaceDN w:val="0"/>
              <w:spacing w:after="0" w:line="240" w:lineRule="auto"/>
              <w:rPr>
                <w:rFonts w:ascii="Times New Roman" w:hAnsi="Times New Roman"/>
              </w:rPr>
            </w:pPr>
          </w:p>
          <w:p w14:paraId="57ABEAA9" w14:textId="1C44CA93" w:rsidR="008A2599" w:rsidRPr="007425AB" w:rsidRDefault="008A2599" w:rsidP="008A2599">
            <w:pPr>
              <w:autoSpaceDE w:val="0"/>
              <w:autoSpaceDN w:val="0"/>
              <w:spacing w:after="0" w:line="240" w:lineRule="auto"/>
              <w:rPr>
                <w:rFonts w:ascii="Times New Roman" w:hAnsi="Times New Roman"/>
              </w:rPr>
            </w:pPr>
          </w:p>
          <w:p w14:paraId="161C2E1D" w14:textId="45838BC3" w:rsidR="008A2599" w:rsidRPr="007425AB" w:rsidRDefault="008A2599" w:rsidP="008A2599">
            <w:pPr>
              <w:autoSpaceDE w:val="0"/>
              <w:autoSpaceDN w:val="0"/>
              <w:spacing w:after="0" w:line="240" w:lineRule="auto"/>
              <w:rPr>
                <w:rFonts w:ascii="Times New Roman" w:hAnsi="Times New Roman"/>
              </w:rPr>
            </w:pPr>
          </w:p>
          <w:p w14:paraId="62959EF0" w14:textId="1F0B11A8" w:rsidR="008A2599" w:rsidRPr="007425AB" w:rsidRDefault="008A2599" w:rsidP="008A2599">
            <w:pPr>
              <w:autoSpaceDE w:val="0"/>
              <w:autoSpaceDN w:val="0"/>
              <w:spacing w:after="0" w:line="240" w:lineRule="auto"/>
              <w:rPr>
                <w:rFonts w:ascii="Times New Roman" w:hAnsi="Times New Roman"/>
              </w:rPr>
            </w:pPr>
          </w:p>
          <w:p w14:paraId="06B11A53" w14:textId="2AB3A7AA" w:rsidR="008A2599" w:rsidRPr="007425AB" w:rsidRDefault="008A2599" w:rsidP="008A2599">
            <w:pPr>
              <w:autoSpaceDE w:val="0"/>
              <w:autoSpaceDN w:val="0"/>
              <w:spacing w:after="0" w:line="240" w:lineRule="auto"/>
              <w:rPr>
                <w:rFonts w:ascii="Times New Roman" w:hAnsi="Times New Roman"/>
              </w:rPr>
            </w:pPr>
          </w:p>
          <w:p w14:paraId="4933FEE5" w14:textId="382F9588" w:rsidR="008A2599" w:rsidRPr="007425AB" w:rsidRDefault="008A2599" w:rsidP="008A2599">
            <w:pPr>
              <w:autoSpaceDE w:val="0"/>
              <w:autoSpaceDN w:val="0"/>
              <w:spacing w:after="0" w:line="240" w:lineRule="auto"/>
              <w:rPr>
                <w:rFonts w:ascii="Times New Roman" w:hAnsi="Times New Roman"/>
              </w:rPr>
            </w:pPr>
          </w:p>
          <w:p w14:paraId="1488586D" w14:textId="1655352F" w:rsidR="008A2599" w:rsidRPr="007425AB" w:rsidRDefault="008A2599" w:rsidP="008A2599">
            <w:pPr>
              <w:autoSpaceDE w:val="0"/>
              <w:autoSpaceDN w:val="0"/>
              <w:spacing w:after="0" w:line="240" w:lineRule="auto"/>
              <w:rPr>
                <w:rFonts w:ascii="Times New Roman" w:hAnsi="Times New Roman"/>
              </w:rPr>
            </w:pPr>
          </w:p>
          <w:p w14:paraId="5DE61547" w14:textId="430671A1" w:rsidR="008A2599" w:rsidRPr="007425AB" w:rsidRDefault="008A2599" w:rsidP="008A2599">
            <w:pPr>
              <w:autoSpaceDE w:val="0"/>
              <w:autoSpaceDN w:val="0"/>
              <w:spacing w:after="0" w:line="240" w:lineRule="auto"/>
              <w:rPr>
                <w:rFonts w:ascii="Times New Roman" w:hAnsi="Times New Roman"/>
              </w:rPr>
            </w:pPr>
          </w:p>
          <w:p w14:paraId="6941FF28" w14:textId="05794F1E" w:rsidR="008A2599" w:rsidRPr="007425AB" w:rsidRDefault="008A2599" w:rsidP="008A2599">
            <w:pPr>
              <w:autoSpaceDE w:val="0"/>
              <w:autoSpaceDN w:val="0"/>
              <w:spacing w:after="0" w:line="240" w:lineRule="auto"/>
              <w:rPr>
                <w:rFonts w:ascii="Times New Roman" w:hAnsi="Times New Roman"/>
              </w:rPr>
            </w:pPr>
          </w:p>
          <w:p w14:paraId="19DCD6FE" w14:textId="2C4D8F26" w:rsidR="008A2599" w:rsidRPr="007425AB" w:rsidRDefault="008A2599" w:rsidP="008A2599">
            <w:pPr>
              <w:autoSpaceDE w:val="0"/>
              <w:autoSpaceDN w:val="0"/>
              <w:spacing w:after="0" w:line="240" w:lineRule="auto"/>
              <w:rPr>
                <w:rFonts w:ascii="Times New Roman" w:hAnsi="Times New Roman"/>
              </w:rPr>
            </w:pPr>
          </w:p>
          <w:p w14:paraId="36795E80" w14:textId="4159CE00" w:rsidR="008A2599" w:rsidRPr="007425AB" w:rsidRDefault="008A2599" w:rsidP="008A2599">
            <w:pPr>
              <w:autoSpaceDE w:val="0"/>
              <w:autoSpaceDN w:val="0"/>
              <w:spacing w:after="0" w:line="240" w:lineRule="auto"/>
              <w:rPr>
                <w:rFonts w:ascii="Times New Roman" w:hAnsi="Times New Roman"/>
              </w:rPr>
            </w:pPr>
          </w:p>
          <w:p w14:paraId="2D409A5F" w14:textId="1C7090CC" w:rsidR="008A2599" w:rsidRPr="007425AB" w:rsidRDefault="008A2599" w:rsidP="008A2599">
            <w:pPr>
              <w:autoSpaceDE w:val="0"/>
              <w:autoSpaceDN w:val="0"/>
              <w:spacing w:after="0" w:line="240" w:lineRule="auto"/>
              <w:rPr>
                <w:rFonts w:ascii="Times New Roman" w:hAnsi="Times New Roman"/>
              </w:rPr>
            </w:pPr>
          </w:p>
          <w:p w14:paraId="256FA8FE" w14:textId="71D51913" w:rsidR="008A2599" w:rsidRPr="007425AB" w:rsidRDefault="008A2599" w:rsidP="008A2599">
            <w:pPr>
              <w:autoSpaceDE w:val="0"/>
              <w:autoSpaceDN w:val="0"/>
              <w:spacing w:after="0" w:line="240" w:lineRule="auto"/>
              <w:rPr>
                <w:rFonts w:ascii="Times New Roman" w:hAnsi="Times New Roman"/>
              </w:rPr>
            </w:pPr>
          </w:p>
          <w:p w14:paraId="172FD827" w14:textId="3EC7EE75" w:rsidR="008A2599" w:rsidRPr="007425AB" w:rsidRDefault="008A2599" w:rsidP="008A2599">
            <w:pPr>
              <w:autoSpaceDE w:val="0"/>
              <w:autoSpaceDN w:val="0"/>
              <w:spacing w:after="0" w:line="240" w:lineRule="auto"/>
              <w:rPr>
                <w:rFonts w:ascii="Times New Roman" w:hAnsi="Times New Roman"/>
              </w:rPr>
            </w:pPr>
          </w:p>
          <w:p w14:paraId="1713C9A9" w14:textId="0CCBC3B0" w:rsidR="008A2599" w:rsidRPr="007425AB" w:rsidRDefault="008A2599" w:rsidP="008A2599">
            <w:pPr>
              <w:autoSpaceDE w:val="0"/>
              <w:autoSpaceDN w:val="0"/>
              <w:spacing w:after="0" w:line="240" w:lineRule="auto"/>
              <w:rPr>
                <w:rFonts w:ascii="Times New Roman" w:hAnsi="Times New Roman"/>
              </w:rPr>
            </w:pPr>
          </w:p>
          <w:p w14:paraId="001EE134" w14:textId="784D067F" w:rsidR="008A2599" w:rsidRPr="007425AB" w:rsidRDefault="008A2599" w:rsidP="008A2599">
            <w:pPr>
              <w:autoSpaceDE w:val="0"/>
              <w:autoSpaceDN w:val="0"/>
              <w:spacing w:after="0" w:line="240" w:lineRule="auto"/>
              <w:rPr>
                <w:rFonts w:ascii="Times New Roman" w:hAnsi="Times New Roman"/>
              </w:rPr>
            </w:pPr>
          </w:p>
          <w:p w14:paraId="3DFF215C" w14:textId="66DDA1D5" w:rsidR="008A2599" w:rsidRPr="007425AB" w:rsidRDefault="008A2599" w:rsidP="008A2599">
            <w:pPr>
              <w:autoSpaceDE w:val="0"/>
              <w:autoSpaceDN w:val="0"/>
              <w:spacing w:after="0" w:line="240" w:lineRule="auto"/>
              <w:rPr>
                <w:rFonts w:ascii="Times New Roman" w:hAnsi="Times New Roman"/>
              </w:rPr>
            </w:pPr>
          </w:p>
          <w:p w14:paraId="5F965D57" w14:textId="7A6EB5DD" w:rsidR="008A2599" w:rsidRPr="007425AB" w:rsidRDefault="008A2599" w:rsidP="008A2599">
            <w:pPr>
              <w:autoSpaceDE w:val="0"/>
              <w:autoSpaceDN w:val="0"/>
              <w:spacing w:after="0" w:line="240" w:lineRule="auto"/>
              <w:rPr>
                <w:rFonts w:ascii="Times New Roman" w:hAnsi="Times New Roman"/>
              </w:rPr>
            </w:pPr>
          </w:p>
          <w:p w14:paraId="0443C724" w14:textId="351A4B11" w:rsidR="008A2599" w:rsidRPr="007425AB" w:rsidRDefault="008A2599" w:rsidP="008A2599">
            <w:pPr>
              <w:autoSpaceDE w:val="0"/>
              <w:autoSpaceDN w:val="0"/>
              <w:spacing w:after="0" w:line="240" w:lineRule="auto"/>
              <w:rPr>
                <w:rFonts w:ascii="Times New Roman" w:hAnsi="Times New Roman"/>
              </w:rPr>
            </w:pPr>
          </w:p>
          <w:p w14:paraId="4CBE9E59" w14:textId="43711C3B" w:rsidR="008A2599" w:rsidRPr="007425AB" w:rsidRDefault="008A2599" w:rsidP="008A2599">
            <w:pPr>
              <w:autoSpaceDE w:val="0"/>
              <w:autoSpaceDN w:val="0"/>
              <w:spacing w:after="0" w:line="240" w:lineRule="auto"/>
              <w:rPr>
                <w:rFonts w:ascii="Times New Roman" w:hAnsi="Times New Roman"/>
              </w:rPr>
            </w:pPr>
          </w:p>
          <w:p w14:paraId="6554CB37" w14:textId="15683C3E" w:rsidR="008A2599" w:rsidRPr="007425AB" w:rsidRDefault="008A2599" w:rsidP="008A2599">
            <w:pPr>
              <w:autoSpaceDE w:val="0"/>
              <w:autoSpaceDN w:val="0"/>
              <w:spacing w:after="0" w:line="240" w:lineRule="auto"/>
              <w:rPr>
                <w:rFonts w:ascii="Times New Roman" w:hAnsi="Times New Roman"/>
              </w:rPr>
            </w:pPr>
          </w:p>
          <w:p w14:paraId="5ADBE546" w14:textId="15F6736A" w:rsidR="008A2599" w:rsidRPr="007425AB" w:rsidRDefault="008A2599" w:rsidP="008A2599">
            <w:pPr>
              <w:autoSpaceDE w:val="0"/>
              <w:autoSpaceDN w:val="0"/>
              <w:spacing w:after="0" w:line="240" w:lineRule="auto"/>
              <w:rPr>
                <w:rFonts w:ascii="Times New Roman" w:hAnsi="Times New Roman"/>
              </w:rPr>
            </w:pPr>
          </w:p>
          <w:p w14:paraId="2AB66DFE" w14:textId="6451BE62" w:rsidR="008A2599" w:rsidRPr="007425AB" w:rsidRDefault="008A2599" w:rsidP="008A2599">
            <w:pPr>
              <w:autoSpaceDE w:val="0"/>
              <w:autoSpaceDN w:val="0"/>
              <w:spacing w:after="0" w:line="240" w:lineRule="auto"/>
              <w:rPr>
                <w:rFonts w:ascii="Times New Roman" w:hAnsi="Times New Roman"/>
              </w:rPr>
            </w:pPr>
          </w:p>
          <w:p w14:paraId="2F019AC2" w14:textId="25D90DA6" w:rsidR="008A2599" w:rsidRPr="007425AB" w:rsidRDefault="008A2599" w:rsidP="008A2599">
            <w:pPr>
              <w:autoSpaceDE w:val="0"/>
              <w:autoSpaceDN w:val="0"/>
              <w:spacing w:after="0" w:line="240" w:lineRule="auto"/>
              <w:rPr>
                <w:rFonts w:ascii="Times New Roman" w:hAnsi="Times New Roman"/>
              </w:rPr>
            </w:pPr>
          </w:p>
          <w:p w14:paraId="12ED4FDB" w14:textId="7D92E1DD" w:rsidR="008A2599" w:rsidRPr="007425AB" w:rsidRDefault="008A2599" w:rsidP="008A2599">
            <w:pPr>
              <w:autoSpaceDE w:val="0"/>
              <w:autoSpaceDN w:val="0"/>
              <w:spacing w:after="0" w:line="240" w:lineRule="auto"/>
              <w:rPr>
                <w:rFonts w:ascii="Times New Roman" w:hAnsi="Times New Roman"/>
              </w:rPr>
            </w:pPr>
          </w:p>
          <w:p w14:paraId="06EFE11C" w14:textId="243CAC46" w:rsidR="008A2599" w:rsidRPr="007425AB" w:rsidRDefault="008A2599" w:rsidP="008A2599">
            <w:pPr>
              <w:autoSpaceDE w:val="0"/>
              <w:autoSpaceDN w:val="0"/>
              <w:spacing w:after="0" w:line="240" w:lineRule="auto"/>
              <w:rPr>
                <w:rFonts w:ascii="Times New Roman" w:hAnsi="Times New Roman"/>
              </w:rPr>
            </w:pPr>
          </w:p>
          <w:p w14:paraId="46A9B29A" w14:textId="24B56D01" w:rsidR="008A2599" w:rsidRPr="007425AB" w:rsidRDefault="008A2599" w:rsidP="008A2599">
            <w:pPr>
              <w:autoSpaceDE w:val="0"/>
              <w:autoSpaceDN w:val="0"/>
              <w:spacing w:after="0" w:line="240" w:lineRule="auto"/>
              <w:rPr>
                <w:rFonts w:ascii="Times New Roman" w:hAnsi="Times New Roman"/>
              </w:rPr>
            </w:pPr>
          </w:p>
          <w:p w14:paraId="5F238558" w14:textId="70C13BCB" w:rsidR="008A2599" w:rsidRPr="007425AB" w:rsidRDefault="008A2599" w:rsidP="008A2599">
            <w:pPr>
              <w:autoSpaceDE w:val="0"/>
              <w:autoSpaceDN w:val="0"/>
              <w:spacing w:after="0" w:line="240" w:lineRule="auto"/>
              <w:rPr>
                <w:rFonts w:ascii="Times New Roman" w:hAnsi="Times New Roman"/>
              </w:rPr>
            </w:pPr>
          </w:p>
          <w:p w14:paraId="401FC7D8" w14:textId="51024275" w:rsidR="008A2599" w:rsidRPr="007425AB" w:rsidRDefault="008A2599" w:rsidP="008A2599">
            <w:pPr>
              <w:autoSpaceDE w:val="0"/>
              <w:autoSpaceDN w:val="0"/>
              <w:spacing w:after="0" w:line="240" w:lineRule="auto"/>
              <w:rPr>
                <w:rFonts w:ascii="Times New Roman" w:hAnsi="Times New Roman"/>
              </w:rPr>
            </w:pPr>
          </w:p>
          <w:p w14:paraId="5EBC50BA" w14:textId="1820816F" w:rsidR="008A2599" w:rsidRPr="007425AB" w:rsidRDefault="008A2599" w:rsidP="008A2599">
            <w:pPr>
              <w:autoSpaceDE w:val="0"/>
              <w:autoSpaceDN w:val="0"/>
              <w:spacing w:after="0" w:line="240" w:lineRule="auto"/>
              <w:rPr>
                <w:rFonts w:ascii="Times New Roman" w:hAnsi="Times New Roman"/>
              </w:rPr>
            </w:pPr>
          </w:p>
          <w:p w14:paraId="3212362C" w14:textId="6C39E40F" w:rsidR="008A2599" w:rsidRPr="007425AB" w:rsidRDefault="008A2599" w:rsidP="008A2599">
            <w:pPr>
              <w:autoSpaceDE w:val="0"/>
              <w:autoSpaceDN w:val="0"/>
              <w:spacing w:after="0" w:line="240" w:lineRule="auto"/>
              <w:rPr>
                <w:rFonts w:ascii="Times New Roman" w:hAnsi="Times New Roman"/>
              </w:rPr>
            </w:pPr>
          </w:p>
          <w:p w14:paraId="03EF06EB" w14:textId="1F5B112A" w:rsidR="008A2599" w:rsidRPr="007425AB" w:rsidRDefault="008A2599" w:rsidP="008A2599">
            <w:pPr>
              <w:autoSpaceDE w:val="0"/>
              <w:autoSpaceDN w:val="0"/>
              <w:spacing w:after="0" w:line="240" w:lineRule="auto"/>
              <w:rPr>
                <w:rFonts w:ascii="Times New Roman" w:hAnsi="Times New Roman"/>
              </w:rPr>
            </w:pPr>
          </w:p>
          <w:p w14:paraId="03AE2D3C" w14:textId="7D94F1AA" w:rsidR="008A2599" w:rsidRPr="007425AB" w:rsidRDefault="008A2599" w:rsidP="008A2599">
            <w:pPr>
              <w:autoSpaceDE w:val="0"/>
              <w:autoSpaceDN w:val="0"/>
              <w:spacing w:after="0" w:line="240" w:lineRule="auto"/>
              <w:rPr>
                <w:rFonts w:ascii="Times New Roman" w:hAnsi="Times New Roman"/>
              </w:rPr>
            </w:pPr>
          </w:p>
          <w:p w14:paraId="5607FA85" w14:textId="39D33FB0" w:rsidR="008A2599" w:rsidRPr="007425AB" w:rsidRDefault="008A2599" w:rsidP="008A2599">
            <w:pPr>
              <w:autoSpaceDE w:val="0"/>
              <w:autoSpaceDN w:val="0"/>
              <w:spacing w:after="0" w:line="240" w:lineRule="auto"/>
              <w:rPr>
                <w:rFonts w:ascii="Times New Roman" w:hAnsi="Times New Roman"/>
              </w:rPr>
            </w:pPr>
          </w:p>
          <w:p w14:paraId="783F143B" w14:textId="3A41CA22" w:rsidR="008A2599" w:rsidRPr="007425AB" w:rsidRDefault="008A2599" w:rsidP="008A2599">
            <w:pPr>
              <w:autoSpaceDE w:val="0"/>
              <w:autoSpaceDN w:val="0"/>
              <w:spacing w:after="0" w:line="240" w:lineRule="auto"/>
              <w:rPr>
                <w:rFonts w:ascii="Times New Roman" w:hAnsi="Times New Roman"/>
              </w:rPr>
            </w:pPr>
          </w:p>
          <w:p w14:paraId="08F455D8" w14:textId="3E81A3AE" w:rsidR="008A2599" w:rsidRPr="007425AB" w:rsidRDefault="008A2599" w:rsidP="008A2599">
            <w:pPr>
              <w:autoSpaceDE w:val="0"/>
              <w:autoSpaceDN w:val="0"/>
              <w:spacing w:after="0" w:line="240" w:lineRule="auto"/>
              <w:rPr>
                <w:rFonts w:ascii="Times New Roman" w:hAnsi="Times New Roman"/>
              </w:rPr>
            </w:pPr>
          </w:p>
          <w:p w14:paraId="0E71318A" w14:textId="15C68445" w:rsidR="008A2599" w:rsidRPr="007425AB" w:rsidRDefault="008A2599" w:rsidP="008A2599">
            <w:pPr>
              <w:autoSpaceDE w:val="0"/>
              <w:autoSpaceDN w:val="0"/>
              <w:spacing w:after="0" w:line="240" w:lineRule="auto"/>
              <w:rPr>
                <w:rFonts w:ascii="Times New Roman" w:hAnsi="Times New Roman"/>
              </w:rPr>
            </w:pPr>
          </w:p>
          <w:p w14:paraId="7BCD1850" w14:textId="3B301C88" w:rsidR="008A2599" w:rsidRPr="007425AB" w:rsidRDefault="008A2599" w:rsidP="008A2599">
            <w:pPr>
              <w:autoSpaceDE w:val="0"/>
              <w:autoSpaceDN w:val="0"/>
              <w:spacing w:after="0" w:line="240" w:lineRule="auto"/>
              <w:rPr>
                <w:rFonts w:ascii="Times New Roman" w:hAnsi="Times New Roman"/>
              </w:rPr>
            </w:pPr>
          </w:p>
          <w:p w14:paraId="3FC36B4B" w14:textId="79DA33F1" w:rsidR="008A2599" w:rsidRPr="007425AB" w:rsidRDefault="008A2599" w:rsidP="008A2599">
            <w:pPr>
              <w:autoSpaceDE w:val="0"/>
              <w:autoSpaceDN w:val="0"/>
              <w:spacing w:after="0" w:line="240" w:lineRule="auto"/>
              <w:rPr>
                <w:rFonts w:ascii="Times New Roman" w:hAnsi="Times New Roman"/>
              </w:rPr>
            </w:pPr>
          </w:p>
          <w:p w14:paraId="4307AA26" w14:textId="003A1E19" w:rsidR="008A2599" w:rsidRPr="007425AB" w:rsidRDefault="008A2599" w:rsidP="008A2599">
            <w:pPr>
              <w:autoSpaceDE w:val="0"/>
              <w:autoSpaceDN w:val="0"/>
              <w:spacing w:after="0" w:line="240" w:lineRule="auto"/>
              <w:rPr>
                <w:rFonts w:ascii="Times New Roman" w:hAnsi="Times New Roman"/>
              </w:rPr>
            </w:pPr>
          </w:p>
          <w:p w14:paraId="50A161A0" w14:textId="2A3D9A98" w:rsidR="008A2599" w:rsidRPr="007425AB" w:rsidRDefault="008A2599" w:rsidP="008A2599">
            <w:pPr>
              <w:autoSpaceDE w:val="0"/>
              <w:autoSpaceDN w:val="0"/>
              <w:spacing w:after="0" w:line="240" w:lineRule="auto"/>
              <w:rPr>
                <w:rFonts w:ascii="Times New Roman" w:hAnsi="Times New Roman"/>
              </w:rPr>
            </w:pPr>
          </w:p>
          <w:p w14:paraId="18608F50" w14:textId="21816AAE" w:rsidR="008A2599" w:rsidRPr="007425AB" w:rsidRDefault="008A2599" w:rsidP="008A2599">
            <w:pPr>
              <w:autoSpaceDE w:val="0"/>
              <w:autoSpaceDN w:val="0"/>
              <w:spacing w:after="0" w:line="240" w:lineRule="auto"/>
              <w:rPr>
                <w:rFonts w:ascii="Times New Roman" w:hAnsi="Times New Roman"/>
              </w:rPr>
            </w:pPr>
          </w:p>
          <w:p w14:paraId="7CE64D2E" w14:textId="1DBD4F56" w:rsidR="008A2599" w:rsidRPr="007425AB" w:rsidRDefault="008A2599" w:rsidP="008A2599">
            <w:pPr>
              <w:autoSpaceDE w:val="0"/>
              <w:autoSpaceDN w:val="0"/>
              <w:spacing w:after="0" w:line="240" w:lineRule="auto"/>
              <w:rPr>
                <w:rFonts w:ascii="Times New Roman" w:hAnsi="Times New Roman"/>
              </w:rPr>
            </w:pPr>
          </w:p>
          <w:p w14:paraId="029965D2" w14:textId="5046F84D" w:rsidR="0015476D" w:rsidRPr="007425AB" w:rsidRDefault="0015476D" w:rsidP="008A2599">
            <w:pPr>
              <w:autoSpaceDE w:val="0"/>
              <w:autoSpaceDN w:val="0"/>
              <w:spacing w:after="0" w:line="240" w:lineRule="auto"/>
              <w:rPr>
                <w:rFonts w:ascii="Times New Roman" w:hAnsi="Times New Roman"/>
              </w:rPr>
            </w:pPr>
          </w:p>
          <w:p w14:paraId="4DB0725F" w14:textId="32B7EBB1" w:rsidR="0015476D" w:rsidRPr="007425AB" w:rsidRDefault="0015476D" w:rsidP="008A2599">
            <w:pPr>
              <w:autoSpaceDE w:val="0"/>
              <w:autoSpaceDN w:val="0"/>
              <w:spacing w:after="0" w:line="240" w:lineRule="auto"/>
              <w:rPr>
                <w:rFonts w:ascii="Times New Roman" w:hAnsi="Times New Roman"/>
              </w:rPr>
            </w:pPr>
          </w:p>
          <w:p w14:paraId="54D9A24B" w14:textId="41097D08" w:rsidR="0015476D" w:rsidRPr="007425AB" w:rsidRDefault="0015476D" w:rsidP="008A2599">
            <w:pPr>
              <w:autoSpaceDE w:val="0"/>
              <w:autoSpaceDN w:val="0"/>
              <w:spacing w:after="0" w:line="240" w:lineRule="auto"/>
              <w:rPr>
                <w:rFonts w:ascii="Times New Roman" w:hAnsi="Times New Roman"/>
              </w:rPr>
            </w:pPr>
          </w:p>
          <w:p w14:paraId="240E8389" w14:textId="382C259C" w:rsidR="0015476D" w:rsidRPr="007425AB" w:rsidRDefault="0015476D" w:rsidP="008A2599">
            <w:pPr>
              <w:autoSpaceDE w:val="0"/>
              <w:autoSpaceDN w:val="0"/>
              <w:spacing w:after="0" w:line="240" w:lineRule="auto"/>
              <w:rPr>
                <w:rFonts w:ascii="Times New Roman" w:hAnsi="Times New Roman"/>
              </w:rPr>
            </w:pPr>
          </w:p>
          <w:p w14:paraId="10AB98EF" w14:textId="59A13537" w:rsidR="0015476D" w:rsidRPr="007425AB" w:rsidRDefault="0015476D" w:rsidP="008A2599">
            <w:pPr>
              <w:autoSpaceDE w:val="0"/>
              <w:autoSpaceDN w:val="0"/>
              <w:spacing w:after="0" w:line="240" w:lineRule="auto"/>
              <w:rPr>
                <w:rFonts w:ascii="Times New Roman" w:hAnsi="Times New Roman"/>
              </w:rPr>
            </w:pPr>
          </w:p>
          <w:p w14:paraId="18835EF7" w14:textId="59E0ACA6" w:rsidR="0015476D" w:rsidRPr="007425AB" w:rsidRDefault="0015476D" w:rsidP="008A2599">
            <w:pPr>
              <w:autoSpaceDE w:val="0"/>
              <w:autoSpaceDN w:val="0"/>
              <w:spacing w:after="0" w:line="240" w:lineRule="auto"/>
              <w:rPr>
                <w:rFonts w:ascii="Times New Roman" w:hAnsi="Times New Roman"/>
              </w:rPr>
            </w:pPr>
          </w:p>
          <w:p w14:paraId="1B4C510C" w14:textId="7BA7DE6C" w:rsidR="0015476D" w:rsidRPr="007425AB" w:rsidRDefault="0015476D" w:rsidP="008A2599">
            <w:pPr>
              <w:autoSpaceDE w:val="0"/>
              <w:autoSpaceDN w:val="0"/>
              <w:spacing w:after="0" w:line="240" w:lineRule="auto"/>
              <w:rPr>
                <w:rFonts w:ascii="Times New Roman" w:hAnsi="Times New Roman"/>
              </w:rPr>
            </w:pPr>
          </w:p>
          <w:p w14:paraId="720CBE0E" w14:textId="14712E0A" w:rsidR="0015476D" w:rsidRPr="007425AB" w:rsidRDefault="0015476D" w:rsidP="008A2599">
            <w:pPr>
              <w:autoSpaceDE w:val="0"/>
              <w:autoSpaceDN w:val="0"/>
              <w:spacing w:after="0" w:line="240" w:lineRule="auto"/>
              <w:rPr>
                <w:rFonts w:ascii="Times New Roman" w:hAnsi="Times New Roman"/>
              </w:rPr>
            </w:pPr>
          </w:p>
          <w:p w14:paraId="54FFF9D1" w14:textId="6196454D" w:rsidR="0015476D" w:rsidRPr="007425AB" w:rsidRDefault="0015476D" w:rsidP="008A2599">
            <w:pPr>
              <w:autoSpaceDE w:val="0"/>
              <w:autoSpaceDN w:val="0"/>
              <w:spacing w:after="0" w:line="240" w:lineRule="auto"/>
              <w:rPr>
                <w:rFonts w:ascii="Times New Roman" w:hAnsi="Times New Roman"/>
              </w:rPr>
            </w:pPr>
          </w:p>
          <w:p w14:paraId="5CED934E" w14:textId="276755DE" w:rsidR="0015476D" w:rsidRPr="007425AB" w:rsidRDefault="0015476D" w:rsidP="008A2599">
            <w:pPr>
              <w:autoSpaceDE w:val="0"/>
              <w:autoSpaceDN w:val="0"/>
              <w:spacing w:after="0" w:line="240" w:lineRule="auto"/>
              <w:rPr>
                <w:rFonts w:ascii="Times New Roman" w:hAnsi="Times New Roman"/>
              </w:rPr>
            </w:pPr>
          </w:p>
          <w:p w14:paraId="4255E543" w14:textId="246B1DB0" w:rsidR="0015476D" w:rsidRPr="007425AB" w:rsidRDefault="0015476D" w:rsidP="008A2599">
            <w:pPr>
              <w:autoSpaceDE w:val="0"/>
              <w:autoSpaceDN w:val="0"/>
              <w:spacing w:after="0" w:line="240" w:lineRule="auto"/>
              <w:rPr>
                <w:rFonts w:ascii="Times New Roman" w:hAnsi="Times New Roman"/>
              </w:rPr>
            </w:pPr>
          </w:p>
          <w:p w14:paraId="3C5E9D17" w14:textId="61CF6EDC" w:rsidR="0015476D" w:rsidRPr="007425AB" w:rsidRDefault="0015476D" w:rsidP="008A2599">
            <w:pPr>
              <w:autoSpaceDE w:val="0"/>
              <w:autoSpaceDN w:val="0"/>
              <w:spacing w:after="0" w:line="240" w:lineRule="auto"/>
              <w:rPr>
                <w:rFonts w:ascii="Times New Roman" w:hAnsi="Times New Roman"/>
              </w:rPr>
            </w:pPr>
          </w:p>
          <w:p w14:paraId="6DDCD984" w14:textId="01C6735F" w:rsidR="0015476D" w:rsidRPr="007425AB" w:rsidRDefault="0015476D" w:rsidP="008A2599">
            <w:pPr>
              <w:autoSpaceDE w:val="0"/>
              <w:autoSpaceDN w:val="0"/>
              <w:spacing w:after="0" w:line="240" w:lineRule="auto"/>
              <w:rPr>
                <w:rFonts w:ascii="Times New Roman" w:hAnsi="Times New Roman"/>
              </w:rPr>
            </w:pPr>
          </w:p>
          <w:p w14:paraId="3544BF88" w14:textId="6034BF50" w:rsidR="0015476D" w:rsidRPr="007425AB" w:rsidRDefault="0015476D" w:rsidP="008A2599">
            <w:pPr>
              <w:autoSpaceDE w:val="0"/>
              <w:autoSpaceDN w:val="0"/>
              <w:spacing w:after="0" w:line="240" w:lineRule="auto"/>
              <w:rPr>
                <w:rFonts w:ascii="Times New Roman" w:hAnsi="Times New Roman"/>
              </w:rPr>
            </w:pPr>
          </w:p>
          <w:p w14:paraId="629C46F0" w14:textId="54A95C67" w:rsidR="0015476D" w:rsidRPr="007425AB" w:rsidRDefault="0015476D" w:rsidP="008A2599">
            <w:pPr>
              <w:autoSpaceDE w:val="0"/>
              <w:autoSpaceDN w:val="0"/>
              <w:spacing w:after="0" w:line="240" w:lineRule="auto"/>
              <w:rPr>
                <w:rFonts w:ascii="Times New Roman" w:hAnsi="Times New Roman"/>
              </w:rPr>
            </w:pPr>
          </w:p>
          <w:p w14:paraId="004AB2DD" w14:textId="2CFB1E16" w:rsidR="0015476D" w:rsidRPr="007425AB" w:rsidRDefault="0015476D" w:rsidP="008A2599">
            <w:pPr>
              <w:autoSpaceDE w:val="0"/>
              <w:autoSpaceDN w:val="0"/>
              <w:spacing w:after="0" w:line="240" w:lineRule="auto"/>
              <w:rPr>
                <w:rFonts w:ascii="Times New Roman" w:hAnsi="Times New Roman"/>
              </w:rPr>
            </w:pPr>
          </w:p>
          <w:p w14:paraId="38BDF3C8" w14:textId="21CE350B" w:rsidR="0015476D" w:rsidRPr="007425AB" w:rsidRDefault="0015476D" w:rsidP="008A2599">
            <w:pPr>
              <w:autoSpaceDE w:val="0"/>
              <w:autoSpaceDN w:val="0"/>
              <w:spacing w:after="0" w:line="240" w:lineRule="auto"/>
              <w:rPr>
                <w:rFonts w:ascii="Times New Roman" w:hAnsi="Times New Roman"/>
              </w:rPr>
            </w:pPr>
          </w:p>
          <w:p w14:paraId="7ED5B1C5" w14:textId="1A32950D" w:rsidR="0015476D" w:rsidRPr="007425AB" w:rsidRDefault="0015476D" w:rsidP="008A2599">
            <w:pPr>
              <w:autoSpaceDE w:val="0"/>
              <w:autoSpaceDN w:val="0"/>
              <w:spacing w:after="0" w:line="240" w:lineRule="auto"/>
              <w:rPr>
                <w:rFonts w:ascii="Times New Roman" w:hAnsi="Times New Roman"/>
              </w:rPr>
            </w:pPr>
          </w:p>
          <w:p w14:paraId="218CC7E0" w14:textId="5080B002" w:rsidR="0015476D" w:rsidRPr="007425AB" w:rsidRDefault="0015476D" w:rsidP="008A2599">
            <w:pPr>
              <w:autoSpaceDE w:val="0"/>
              <w:autoSpaceDN w:val="0"/>
              <w:spacing w:after="0" w:line="240" w:lineRule="auto"/>
              <w:rPr>
                <w:rFonts w:ascii="Times New Roman" w:hAnsi="Times New Roman"/>
              </w:rPr>
            </w:pPr>
          </w:p>
          <w:p w14:paraId="73ED1D62" w14:textId="3BF11222" w:rsidR="0015476D" w:rsidRPr="007425AB" w:rsidRDefault="0015476D" w:rsidP="008A2599">
            <w:pPr>
              <w:autoSpaceDE w:val="0"/>
              <w:autoSpaceDN w:val="0"/>
              <w:spacing w:after="0" w:line="240" w:lineRule="auto"/>
              <w:rPr>
                <w:rFonts w:ascii="Times New Roman" w:hAnsi="Times New Roman"/>
              </w:rPr>
            </w:pPr>
          </w:p>
          <w:p w14:paraId="2A5174B3" w14:textId="74B5805F" w:rsidR="0015476D" w:rsidRPr="007425AB" w:rsidRDefault="0015476D" w:rsidP="008A2599">
            <w:pPr>
              <w:autoSpaceDE w:val="0"/>
              <w:autoSpaceDN w:val="0"/>
              <w:spacing w:after="0" w:line="240" w:lineRule="auto"/>
              <w:rPr>
                <w:rFonts w:ascii="Times New Roman" w:hAnsi="Times New Roman"/>
              </w:rPr>
            </w:pPr>
          </w:p>
          <w:p w14:paraId="720AB31F" w14:textId="72DAB60E" w:rsidR="0015476D" w:rsidRPr="007425AB" w:rsidRDefault="0015476D" w:rsidP="008A2599">
            <w:pPr>
              <w:autoSpaceDE w:val="0"/>
              <w:autoSpaceDN w:val="0"/>
              <w:spacing w:after="0" w:line="240" w:lineRule="auto"/>
              <w:rPr>
                <w:rFonts w:ascii="Times New Roman" w:hAnsi="Times New Roman"/>
              </w:rPr>
            </w:pPr>
          </w:p>
          <w:p w14:paraId="4B871E1D" w14:textId="3F601D71" w:rsidR="0015476D" w:rsidRPr="007425AB" w:rsidRDefault="0015476D" w:rsidP="008A2599">
            <w:pPr>
              <w:autoSpaceDE w:val="0"/>
              <w:autoSpaceDN w:val="0"/>
              <w:spacing w:after="0" w:line="240" w:lineRule="auto"/>
              <w:rPr>
                <w:rFonts w:ascii="Times New Roman" w:hAnsi="Times New Roman"/>
              </w:rPr>
            </w:pPr>
          </w:p>
          <w:p w14:paraId="6556587B" w14:textId="032D00E6" w:rsidR="0015476D" w:rsidRPr="007425AB" w:rsidRDefault="0015476D" w:rsidP="008A2599">
            <w:pPr>
              <w:autoSpaceDE w:val="0"/>
              <w:autoSpaceDN w:val="0"/>
              <w:spacing w:after="0" w:line="240" w:lineRule="auto"/>
              <w:rPr>
                <w:rFonts w:ascii="Times New Roman" w:hAnsi="Times New Roman"/>
              </w:rPr>
            </w:pPr>
          </w:p>
          <w:p w14:paraId="708831C5" w14:textId="1DEA1D0D" w:rsidR="0015476D" w:rsidRPr="007425AB" w:rsidRDefault="0015476D" w:rsidP="008A2599">
            <w:pPr>
              <w:autoSpaceDE w:val="0"/>
              <w:autoSpaceDN w:val="0"/>
              <w:spacing w:after="0" w:line="240" w:lineRule="auto"/>
              <w:rPr>
                <w:rFonts w:ascii="Times New Roman" w:hAnsi="Times New Roman"/>
              </w:rPr>
            </w:pPr>
          </w:p>
          <w:p w14:paraId="39693558" w14:textId="3F7AAFB9" w:rsidR="0015476D" w:rsidRPr="007425AB" w:rsidRDefault="0015476D" w:rsidP="008A2599">
            <w:pPr>
              <w:autoSpaceDE w:val="0"/>
              <w:autoSpaceDN w:val="0"/>
              <w:spacing w:after="0" w:line="240" w:lineRule="auto"/>
              <w:rPr>
                <w:rFonts w:ascii="Times New Roman" w:hAnsi="Times New Roman"/>
              </w:rPr>
            </w:pPr>
          </w:p>
          <w:p w14:paraId="60B4303C" w14:textId="62E70DE4" w:rsidR="0015476D" w:rsidRPr="007425AB" w:rsidRDefault="0015476D" w:rsidP="008A2599">
            <w:pPr>
              <w:autoSpaceDE w:val="0"/>
              <w:autoSpaceDN w:val="0"/>
              <w:spacing w:after="0" w:line="240" w:lineRule="auto"/>
              <w:rPr>
                <w:rFonts w:ascii="Times New Roman" w:hAnsi="Times New Roman"/>
              </w:rPr>
            </w:pPr>
          </w:p>
          <w:p w14:paraId="550CD245" w14:textId="09FBE17C" w:rsidR="0015476D" w:rsidRPr="007425AB" w:rsidRDefault="0015476D" w:rsidP="008A2599">
            <w:pPr>
              <w:autoSpaceDE w:val="0"/>
              <w:autoSpaceDN w:val="0"/>
              <w:spacing w:after="0" w:line="240" w:lineRule="auto"/>
              <w:rPr>
                <w:rFonts w:ascii="Times New Roman" w:hAnsi="Times New Roman"/>
              </w:rPr>
            </w:pPr>
          </w:p>
          <w:p w14:paraId="1F05FBA2" w14:textId="3D1BC4DB" w:rsidR="0015476D" w:rsidRPr="007425AB" w:rsidRDefault="0015476D" w:rsidP="008A2599">
            <w:pPr>
              <w:autoSpaceDE w:val="0"/>
              <w:autoSpaceDN w:val="0"/>
              <w:spacing w:after="0" w:line="240" w:lineRule="auto"/>
              <w:rPr>
                <w:rFonts w:ascii="Times New Roman" w:hAnsi="Times New Roman"/>
              </w:rPr>
            </w:pPr>
          </w:p>
          <w:p w14:paraId="7D3D32F8"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0AEB13CD" w14:textId="5E55D1CB" w:rsidR="0015476D" w:rsidRPr="007425AB" w:rsidRDefault="0015476D" w:rsidP="008A2599">
            <w:pPr>
              <w:autoSpaceDE w:val="0"/>
              <w:autoSpaceDN w:val="0"/>
              <w:spacing w:after="0" w:line="240" w:lineRule="auto"/>
              <w:rPr>
                <w:rFonts w:ascii="Times New Roman" w:hAnsi="Times New Roman"/>
              </w:rPr>
            </w:pPr>
          </w:p>
          <w:p w14:paraId="1D5E49AA" w14:textId="6CA5B3CE" w:rsidR="0015476D" w:rsidRPr="007425AB" w:rsidRDefault="0015476D" w:rsidP="008A2599">
            <w:pPr>
              <w:autoSpaceDE w:val="0"/>
              <w:autoSpaceDN w:val="0"/>
              <w:spacing w:after="0" w:line="240" w:lineRule="auto"/>
              <w:rPr>
                <w:rFonts w:ascii="Times New Roman" w:hAnsi="Times New Roman"/>
              </w:rPr>
            </w:pPr>
          </w:p>
          <w:p w14:paraId="2BEFDB7A" w14:textId="1C43AC09" w:rsidR="0015476D" w:rsidRPr="007425AB" w:rsidRDefault="0015476D" w:rsidP="008A2599">
            <w:pPr>
              <w:autoSpaceDE w:val="0"/>
              <w:autoSpaceDN w:val="0"/>
              <w:spacing w:after="0" w:line="240" w:lineRule="auto"/>
              <w:rPr>
                <w:rFonts w:ascii="Times New Roman" w:hAnsi="Times New Roman"/>
              </w:rPr>
            </w:pPr>
          </w:p>
          <w:p w14:paraId="6B2B89F1" w14:textId="660FAB3C" w:rsidR="0015476D" w:rsidRPr="007425AB" w:rsidRDefault="0015476D" w:rsidP="008A2599">
            <w:pPr>
              <w:autoSpaceDE w:val="0"/>
              <w:autoSpaceDN w:val="0"/>
              <w:spacing w:after="0" w:line="240" w:lineRule="auto"/>
              <w:rPr>
                <w:rFonts w:ascii="Times New Roman" w:hAnsi="Times New Roman"/>
              </w:rPr>
            </w:pPr>
          </w:p>
          <w:p w14:paraId="022917C2" w14:textId="59FCDEBE" w:rsidR="0015476D" w:rsidRPr="007425AB" w:rsidRDefault="0015476D" w:rsidP="008A2599">
            <w:pPr>
              <w:autoSpaceDE w:val="0"/>
              <w:autoSpaceDN w:val="0"/>
              <w:spacing w:after="0" w:line="240" w:lineRule="auto"/>
              <w:rPr>
                <w:rFonts w:ascii="Times New Roman" w:hAnsi="Times New Roman"/>
              </w:rPr>
            </w:pPr>
          </w:p>
          <w:p w14:paraId="54FA145C" w14:textId="6FB47D27" w:rsidR="0015476D" w:rsidRPr="007425AB" w:rsidRDefault="0015476D" w:rsidP="008A2599">
            <w:pPr>
              <w:autoSpaceDE w:val="0"/>
              <w:autoSpaceDN w:val="0"/>
              <w:spacing w:after="0" w:line="240" w:lineRule="auto"/>
              <w:rPr>
                <w:rFonts w:ascii="Times New Roman" w:hAnsi="Times New Roman"/>
              </w:rPr>
            </w:pPr>
          </w:p>
          <w:p w14:paraId="7A32215F" w14:textId="4508746C" w:rsidR="0015476D" w:rsidRPr="007425AB" w:rsidRDefault="0015476D" w:rsidP="008A2599">
            <w:pPr>
              <w:autoSpaceDE w:val="0"/>
              <w:autoSpaceDN w:val="0"/>
              <w:spacing w:after="0" w:line="240" w:lineRule="auto"/>
              <w:rPr>
                <w:rFonts w:ascii="Times New Roman" w:hAnsi="Times New Roman"/>
              </w:rPr>
            </w:pPr>
          </w:p>
          <w:p w14:paraId="70673E74" w14:textId="322FE8B1" w:rsidR="0015476D" w:rsidRPr="007425AB" w:rsidRDefault="0015476D" w:rsidP="008A2599">
            <w:pPr>
              <w:autoSpaceDE w:val="0"/>
              <w:autoSpaceDN w:val="0"/>
              <w:spacing w:after="0" w:line="240" w:lineRule="auto"/>
              <w:rPr>
                <w:rFonts w:ascii="Times New Roman" w:hAnsi="Times New Roman"/>
              </w:rPr>
            </w:pPr>
          </w:p>
          <w:p w14:paraId="72FE9FBF" w14:textId="797B51EE" w:rsidR="0015476D" w:rsidRPr="007425AB" w:rsidRDefault="0015476D" w:rsidP="008A2599">
            <w:pPr>
              <w:autoSpaceDE w:val="0"/>
              <w:autoSpaceDN w:val="0"/>
              <w:spacing w:after="0" w:line="240" w:lineRule="auto"/>
              <w:rPr>
                <w:rFonts w:ascii="Times New Roman" w:hAnsi="Times New Roman"/>
              </w:rPr>
            </w:pPr>
          </w:p>
          <w:p w14:paraId="0B0301F0" w14:textId="1143D4B4" w:rsidR="0015476D" w:rsidRPr="007425AB" w:rsidRDefault="0015476D" w:rsidP="008A2599">
            <w:pPr>
              <w:autoSpaceDE w:val="0"/>
              <w:autoSpaceDN w:val="0"/>
              <w:spacing w:after="0" w:line="240" w:lineRule="auto"/>
              <w:rPr>
                <w:rFonts w:ascii="Times New Roman" w:hAnsi="Times New Roman"/>
              </w:rPr>
            </w:pPr>
          </w:p>
          <w:p w14:paraId="7243C758" w14:textId="7E7AC43F" w:rsidR="0015476D" w:rsidRPr="007425AB" w:rsidRDefault="0015476D" w:rsidP="008A2599">
            <w:pPr>
              <w:autoSpaceDE w:val="0"/>
              <w:autoSpaceDN w:val="0"/>
              <w:spacing w:after="0" w:line="240" w:lineRule="auto"/>
              <w:rPr>
                <w:rFonts w:ascii="Times New Roman" w:hAnsi="Times New Roman"/>
              </w:rPr>
            </w:pPr>
          </w:p>
          <w:p w14:paraId="46C79FB2" w14:textId="1EB9D59A" w:rsidR="0015476D" w:rsidRPr="007425AB" w:rsidRDefault="0015476D" w:rsidP="008A2599">
            <w:pPr>
              <w:autoSpaceDE w:val="0"/>
              <w:autoSpaceDN w:val="0"/>
              <w:spacing w:after="0" w:line="240" w:lineRule="auto"/>
              <w:rPr>
                <w:rFonts w:ascii="Times New Roman" w:hAnsi="Times New Roman"/>
              </w:rPr>
            </w:pPr>
          </w:p>
          <w:p w14:paraId="5A4445F1" w14:textId="57A9055B" w:rsidR="0015476D" w:rsidRPr="007425AB" w:rsidRDefault="0015476D" w:rsidP="008A2599">
            <w:pPr>
              <w:autoSpaceDE w:val="0"/>
              <w:autoSpaceDN w:val="0"/>
              <w:spacing w:after="0" w:line="240" w:lineRule="auto"/>
              <w:rPr>
                <w:rFonts w:ascii="Times New Roman" w:hAnsi="Times New Roman"/>
              </w:rPr>
            </w:pPr>
          </w:p>
          <w:p w14:paraId="0A3F5EAF" w14:textId="264F88D8" w:rsidR="0015476D" w:rsidRPr="007425AB" w:rsidRDefault="0015476D" w:rsidP="008A2599">
            <w:pPr>
              <w:autoSpaceDE w:val="0"/>
              <w:autoSpaceDN w:val="0"/>
              <w:spacing w:after="0" w:line="240" w:lineRule="auto"/>
              <w:rPr>
                <w:rFonts w:ascii="Times New Roman" w:hAnsi="Times New Roman"/>
              </w:rPr>
            </w:pPr>
          </w:p>
          <w:p w14:paraId="54419D9D" w14:textId="69B1D1D1" w:rsidR="0015476D" w:rsidRPr="007425AB" w:rsidRDefault="0015476D" w:rsidP="008A2599">
            <w:pPr>
              <w:autoSpaceDE w:val="0"/>
              <w:autoSpaceDN w:val="0"/>
              <w:spacing w:after="0" w:line="240" w:lineRule="auto"/>
              <w:rPr>
                <w:rFonts w:ascii="Times New Roman" w:hAnsi="Times New Roman"/>
              </w:rPr>
            </w:pPr>
          </w:p>
          <w:p w14:paraId="65CB231A" w14:textId="52C895D4" w:rsidR="0015476D" w:rsidRPr="007425AB" w:rsidRDefault="0015476D" w:rsidP="008A2599">
            <w:pPr>
              <w:autoSpaceDE w:val="0"/>
              <w:autoSpaceDN w:val="0"/>
              <w:spacing w:after="0" w:line="240" w:lineRule="auto"/>
              <w:rPr>
                <w:rFonts w:ascii="Times New Roman" w:hAnsi="Times New Roman"/>
              </w:rPr>
            </w:pPr>
          </w:p>
          <w:p w14:paraId="7428D9ED" w14:textId="11B83F65" w:rsidR="0015476D" w:rsidRPr="007425AB" w:rsidRDefault="0015476D" w:rsidP="008A2599">
            <w:pPr>
              <w:autoSpaceDE w:val="0"/>
              <w:autoSpaceDN w:val="0"/>
              <w:spacing w:after="0" w:line="240" w:lineRule="auto"/>
              <w:rPr>
                <w:rFonts w:ascii="Times New Roman" w:hAnsi="Times New Roman"/>
              </w:rPr>
            </w:pPr>
          </w:p>
          <w:p w14:paraId="6464B797" w14:textId="77777777" w:rsidR="00F10C87" w:rsidRPr="007425AB" w:rsidRDefault="00F10C87" w:rsidP="008A2599">
            <w:pPr>
              <w:autoSpaceDE w:val="0"/>
              <w:autoSpaceDN w:val="0"/>
              <w:spacing w:after="0" w:line="240" w:lineRule="auto"/>
              <w:rPr>
                <w:rFonts w:ascii="Times New Roman" w:hAnsi="Times New Roman"/>
              </w:rPr>
            </w:pPr>
          </w:p>
          <w:p w14:paraId="10FA068A" w14:textId="2AEF0124" w:rsidR="0015476D" w:rsidRPr="007425AB" w:rsidRDefault="0015476D" w:rsidP="008A2599">
            <w:pPr>
              <w:autoSpaceDE w:val="0"/>
              <w:autoSpaceDN w:val="0"/>
              <w:spacing w:after="0" w:line="240" w:lineRule="auto"/>
              <w:rPr>
                <w:rFonts w:ascii="Times New Roman" w:hAnsi="Times New Roman"/>
              </w:rPr>
            </w:pPr>
          </w:p>
          <w:p w14:paraId="7D8A5647"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2E0B7A5A" w14:textId="31C2C943" w:rsidR="0015476D" w:rsidRPr="007425AB" w:rsidRDefault="0015476D" w:rsidP="008A2599">
            <w:pPr>
              <w:autoSpaceDE w:val="0"/>
              <w:autoSpaceDN w:val="0"/>
              <w:spacing w:after="0" w:line="240" w:lineRule="auto"/>
              <w:rPr>
                <w:rFonts w:ascii="Times New Roman" w:hAnsi="Times New Roman"/>
              </w:rPr>
            </w:pPr>
          </w:p>
          <w:p w14:paraId="18AFD374" w14:textId="274CF12A" w:rsidR="0015476D" w:rsidRPr="007425AB" w:rsidRDefault="0015476D" w:rsidP="008A2599">
            <w:pPr>
              <w:autoSpaceDE w:val="0"/>
              <w:autoSpaceDN w:val="0"/>
              <w:spacing w:after="0" w:line="240" w:lineRule="auto"/>
              <w:rPr>
                <w:rFonts w:ascii="Times New Roman" w:hAnsi="Times New Roman"/>
              </w:rPr>
            </w:pPr>
          </w:p>
          <w:p w14:paraId="4DCCB073" w14:textId="0C0928D1" w:rsidR="0015476D" w:rsidRPr="007425AB" w:rsidRDefault="0015476D" w:rsidP="008A2599">
            <w:pPr>
              <w:autoSpaceDE w:val="0"/>
              <w:autoSpaceDN w:val="0"/>
              <w:spacing w:after="0" w:line="240" w:lineRule="auto"/>
              <w:rPr>
                <w:rFonts w:ascii="Times New Roman" w:hAnsi="Times New Roman"/>
              </w:rPr>
            </w:pPr>
          </w:p>
          <w:p w14:paraId="566F9B90" w14:textId="1D3FFB85" w:rsidR="0015476D" w:rsidRPr="007425AB" w:rsidRDefault="0015476D" w:rsidP="008A2599">
            <w:pPr>
              <w:autoSpaceDE w:val="0"/>
              <w:autoSpaceDN w:val="0"/>
              <w:spacing w:after="0" w:line="240" w:lineRule="auto"/>
              <w:rPr>
                <w:rFonts w:ascii="Times New Roman" w:hAnsi="Times New Roman"/>
              </w:rPr>
            </w:pPr>
          </w:p>
          <w:p w14:paraId="3AA0CC5F" w14:textId="1C29AD13" w:rsidR="0015476D" w:rsidRPr="007425AB" w:rsidRDefault="0015476D" w:rsidP="008A2599">
            <w:pPr>
              <w:autoSpaceDE w:val="0"/>
              <w:autoSpaceDN w:val="0"/>
              <w:spacing w:after="0" w:line="240" w:lineRule="auto"/>
              <w:rPr>
                <w:rFonts w:ascii="Times New Roman" w:hAnsi="Times New Roman"/>
              </w:rPr>
            </w:pPr>
          </w:p>
          <w:p w14:paraId="05E18527" w14:textId="12471F46" w:rsidR="0015476D" w:rsidRPr="007425AB" w:rsidRDefault="0015476D" w:rsidP="008A2599">
            <w:pPr>
              <w:autoSpaceDE w:val="0"/>
              <w:autoSpaceDN w:val="0"/>
              <w:spacing w:after="0" w:line="240" w:lineRule="auto"/>
              <w:rPr>
                <w:rFonts w:ascii="Times New Roman" w:hAnsi="Times New Roman"/>
              </w:rPr>
            </w:pPr>
          </w:p>
          <w:p w14:paraId="4D877C39" w14:textId="4C03CDB4" w:rsidR="0015476D" w:rsidRPr="007425AB" w:rsidRDefault="0015476D" w:rsidP="008A2599">
            <w:pPr>
              <w:autoSpaceDE w:val="0"/>
              <w:autoSpaceDN w:val="0"/>
              <w:spacing w:after="0" w:line="240" w:lineRule="auto"/>
              <w:rPr>
                <w:rFonts w:ascii="Times New Roman" w:hAnsi="Times New Roman"/>
              </w:rPr>
            </w:pPr>
          </w:p>
          <w:p w14:paraId="48F7408A" w14:textId="543896F3" w:rsidR="0015476D" w:rsidRPr="007425AB" w:rsidRDefault="0015476D" w:rsidP="008A2599">
            <w:pPr>
              <w:autoSpaceDE w:val="0"/>
              <w:autoSpaceDN w:val="0"/>
              <w:spacing w:after="0" w:line="240" w:lineRule="auto"/>
              <w:rPr>
                <w:rFonts w:ascii="Times New Roman" w:hAnsi="Times New Roman"/>
              </w:rPr>
            </w:pPr>
          </w:p>
          <w:p w14:paraId="1A03C2F1" w14:textId="217F31B7" w:rsidR="0015476D" w:rsidRPr="007425AB" w:rsidRDefault="0015476D" w:rsidP="008A2599">
            <w:pPr>
              <w:autoSpaceDE w:val="0"/>
              <w:autoSpaceDN w:val="0"/>
              <w:spacing w:after="0" w:line="240" w:lineRule="auto"/>
              <w:rPr>
                <w:rFonts w:ascii="Times New Roman" w:hAnsi="Times New Roman"/>
              </w:rPr>
            </w:pPr>
          </w:p>
          <w:p w14:paraId="27A2F700" w14:textId="776233A9" w:rsidR="0015476D" w:rsidRPr="007425AB" w:rsidRDefault="0015476D" w:rsidP="008A2599">
            <w:pPr>
              <w:autoSpaceDE w:val="0"/>
              <w:autoSpaceDN w:val="0"/>
              <w:spacing w:after="0" w:line="240" w:lineRule="auto"/>
              <w:rPr>
                <w:rFonts w:ascii="Times New Roman" w:hAnsi="Times New Roman"/>
              </w:rPr>
            </w:pPr>
          </w:p>
          <w:p w14:paraId="0D64C7A5" w14:textId="56EB9EA1" w:rsidR="0015476D" w:rsidRPr="007425AB" w:rsidRDefault="0015476D" w:rsidP="008A2599">
            <w:pPr>
              <w:autoSpaceDE w:val="0"/>
              <w:autoSpaceDN w:val="0"/>
              <w:spacing w:after="0" w:line="240" w:lineRule="auto"/>
              <w:rPr>
                <w:rFonts w:ascii="Times New Roman" w:hAnsi="Times New Roman"/>
              </w:rPr>
            </w:pPr>
          </w:p>
          <w:p w14:paraId="28317B4E" w14:textId="1F9709EB" w:rsidR="0015476D" w:rsidRPr="007425AB" w:rsidRDefault="0015476D" w:rsidP="008A2599">
            <w:pPr>
              <w:autoSpaceDE w:val="0"/>
              <w:autoSpaceDN w:val="0"/>
              <w:spacing w:after="0" w:line="240" w:lineRule="auto"/>
              <w:rPr>
                <w:rFonts w:ascii="Times New Roman" w:hAnsi="Times New Roman"/>
              </w:rPr>
            </w:pPr>
          </w:p>
          <w:p w14:paraId="4F0F1BE7" w14:textId="2B07E420"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2E3667EF" w14:textId="2E0C294C" w:rsidR="0015476D" w:rsidRPr="007425AB" w:rsidRDefault="0015476D" w:rsidP="008A2599">
            <w:pPr>
              <w:autoSpaceDE w:val="0"/>
              <w:autoSpaceDN w:val="0"/>
              <w:spacing w:after="0" w:line="240" w:lineRule="auto"/>
              <w:rPr>
                <w:rFonts w:ascii="Times New Roman" w:hAnsi="Times New Roman"/>
              </w:rPr>
            </w:pPr>
          </w:p>
          <w:p w14:paraId="239906F4" w14:textId="23C77EE5" w:rsidR="0015476D" w:rsidRPr="007425AB" w:rsidRDefault="0015476D" w:rsidP="008A2599">
            <w:pPr>
              <w:autoSpaceDE w:val="0"/>
              <w:autoSpaceDN w:val="0"/>
              <w:spacing w:after="0" w:line="240" w:lineRule="auto"/>
              <w:rPr>
                <w:rFonts w:ascii="Times New Roman" w:hAnsi="Times New Roman"/>
              </w:rPr>
            </w:pPr>
          </w:p>
          <w:p w14:paraId="375BE3EB" w14:textId="437E46EC" w:rsidR="0015476D" w:rsidRPr="007425AB" w:rsidRDefault="0015476D" w:rsidP="008A2599">
            <w:pPr>
              <w:autoSpaceDE w:val="0"/>
              <w:autoSpaceDN w:val="0"/>
              <w:spacing w:after="0" w:line="240" w:lineRule="auto"/>
              <w:rPr>
                <w:rFonts w:ascii="Times New Roman" w:hAnsi="Times New Roman"/>
              </w:rPr>
            </w:pPr>
          </w:p>
          <w:p w14:paraId="5E739B88" w14:textId="7450DD12" w:rsidR="0015476D" w:rsidRPr="007425AB" w:rsidRDefault="0015476D" w:rsidP="008A2599">
            <w:pPr>
              <w:autoSpaceDE w:val="0"/>
              <w:autoSpaceDN w:val="0"/>
              <w:spacing w:after="0" w:line="240" w:lineRule="auto"/>
              <w:rPr>
                <w:rFonts w:ascii="Times New Roman" w:hAnsi="Times New Roman"/>
              </w:rPr>
            </w:pPr>
          </w:p>
          <w:p w14:paraId="5D3DFCF0" w14:textId="23D710BA" w:rsidR="0015476D" w:rsidRPr="007425AB" w:rsidRDefault="0015476D" w:rsidP="008A2599">
            <w:pPr>
              <w:autoSpaceDE w:val="0"/>
              <w:autoSpaceDN w:val="0"/>
              <w:spacing w:after="0" w:line="240" w:lineRule="auto"/>
              <w:rPr>
                <w:rFonts w:ascii="Times New Roman" w:hAnsi="Times New Roman"/>
              </w:rPr>
            </w:pPr>
          </w:p>
          <w:p w14:paraId="0CA9800C" w14:textId="0D7AC3AC" w:rsidR="0015476D" w:rsidRPr="007425AB" w:rsidRDefault="0015476D" w:rsidP="008A2599">
            <w:pPr>
              <w:autoSpaceDE w:val="0"/>
              <w:autoSpaceDN w:val="0"/>
              <w:spacing w:after="0" w:line="240" w:lineRule="auto"/>
              <w:rPr>
                <w:rFonts w:ascii="Times New Roman" w:hAnsi="Times New Roman"/>
              </w:rPr>
            </w:pPr>
          </w:p>
          <w:p w14:paraId="39B14486" w14:textId="77CFEB11" w:rsidR="0015476D" w:rsidRPr="007425AB" w:rsidRDefault="0015476D" w:rsidP="008A2599">
            <w:pPr>
              <w:autoSpaceDE w:val="0"/>
              <w:autoSpaceDN w:val="0"/>
              <w:spacing w:after="0" w:line="240" w:lineRule="auto"/>
              <w:rPr>
                <w:rFonts w:ascii="Times New Roman" w:hAnsi="Times New Roman"/>
              </w:rPr>
            </w:pPr>
          </w:p>
          <w:p w14:paraId="7E79F2DE" w14:textId="23A6931E" w:rsidR="0015476D" w:rsidRPr="007425AB" w:rsidRDefault="0015476D" w:rsidP="008A2599">
            <w:pPr>
              <w:autoSpaceDE w:val="0"/>
              <w:autoSpaceDN w:val="0"/>
              <w:spacing w:after="0" w:line="240" w:lineRule="auto"/>
              <w:rPr>
                <w:rFonts w:ascii="Times New Roman" w:hAnsi="Times New Roman"/>
              </w:rPr>
            </w:pPr>
          </w:p>
          <w:p w14:paraId="4866BAB8" w14:textId="7B7ECA9F" w:rsidR="0015476D" w:rsidRPr="007425AB" w:rsidRDefault="0015476D" w:rsidP="008A2599">
            <w:pPr>
              <w:autoSpaceDE w:val="0"/>
              <w:autoSpaceDN w:val="0"/>
              <w:spacing w:after="0" w:line="240" w:lineRule="auto"/>
              <w:rPr>
                <w:rFonts w:ascii="Times New Roman" w:hAnsi="Times New Roman"/>
              </w:rPr>
            </w:pPr>
          </w:p>
          <w:p w14:paraId="4A301EF6" w14:textId="73B40DF2" w:rsidR="0015476D" w:rsidRPr="007425AB" w:rsidRDefault="0015476D" w:rsidP="008A2599">
            <w:pPr>
              <w:autoSpaceDE w:val="0"/>
              <w:autoSpaceDN w:val="0"/>
              <w:spacing w:after="0" w:line="240" w:lineRule="auto"/>
              <w:rPr>
                <w:rFonts w:ascii="Times New Roman" w:hAnsi="Times New Roman"/>
              </w:rPr>
            </w:pPr>
          </w:p>
          <w:p w14:paraId="30683D92"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52248E50" w14:textId="30207F27" w:rsidR="0015476D" w:rsidRPr="007425AB" w:rsidRDefault="0015476D" w:rsidP="008A2599">
            <w:pPr>
              <w:autoSpaceDE w:val="0"/>
              <w:autoSpaceDN w:val="0"/>
              <w:spacing w:after="0" w:line="240" w:lineRule="auto"/>
              <w:rPr>
                <w:rFonts w:ascii="Times New Roman" w:hAnsi="Times New Roman"/>
              </w:rPr>
            </w:pPr>
          </w:p>
          <w:p w14:paraId="69BABDB4" w14:textId="3D79C7D5" w:rsidR="0015476D" w:rsidRPr="007425AB" w:rsidRDefault="0015476D" w:rsidP="008A2599">
            <w:pPr>
              <w:autoSpaceDE w:val="0"/>
              <w:autoSpaceDN w:val="0"/>
              <w:spacing w:after="0" w:line="240" w:lineRule="auto"/>
              <w:rPr>
                <w:rFonts w:ascii="Times New Roman" w:hAnsi="Times New Roman"/>
              </w:rPr>
            </w:pPr>
          </w:p>
          <w:p w14:paraId="03F4176A" w14:textId="20A2985D" w:rsidR="0015476D" w:rsidRPr="007425AB" w:rsidRDefault="0015476D" w:rsidP="008A2599">
            <w:pPr>
              <w:autoSpaceDE w:val="0"/>
              <w:autoSpaceDN w:val="0"/>
              <w:spacing w:after="0" w:line="240" w:lineRule="auto"/>
              <w:rPr>
                <w:rFonts w:ascii="Times New Roman" w:hAnsi="Times New Roman"/>
              </w:rPr>
            </w:pPr>
          </w:p>
          <w:p w14:paraId="18BBDD96" w14:textId="068EA535" w:rsidR="0015476D" w:rsidRPr="007425AB" w:rsidRDefault="0015476D" w:rsidP="008A2599">
            <w:pPr>
              <w:autoSpaceDE w:val="0"/>
              <w:autoSpaceDN w:val="0"/>
              <w:spacing w:after="0" w:line="240" w:lineRule="auto"/>
              <w:rPr>
                <w:rFonts w:ascii="Times New Roman" w:hAnsi="Times New Roman"/>
              </w:rPr>
            </w:pPr>
          </w:p>
          <w:p w14:paraId="2964A8B0" w14:textId="2160544B" w:rsidR="0015476D" w:rsidRPr="007425AB" w:rsidRDefault="0015476D" w:rsidP="008A2599">
            <w:pPr>
              <w:autoSpaceDE w:val="0"/>
              <w:autoSpaceDN w:val="0"/>
              <w:spacing w:after="0" w:line="240" w:lineRule="auto"/>
              <w:rPr>
                <w:rFonts w:ascii="Times New Roman" w:hAnsi="Times New Roman"/>
              </w:rPr>
            </w:pPr>
          </w:p>
          <w:p w14:paraId="078E795F" w14:textId="6F6DBD9F" w:rsidR="0015476D" w:rsidRPr="007425AB" w:rsidRDefault="0015476D" w:rsidP="008A2599">
            <w:pPr>
              <w:autoSpaceDE w:val="0"/>
              <w:autoSpaceDN w:val="0"/>
              <w:spacing w:after="0" w:line="240" w:lineRule="auto"/>
              <w:rPr>
                <w:rFonts w:ascii="Times New Roman" w:hAnsi="Times New Roman"/>
              </w:rPr>
            </w:pPr>
          </w:p>
          <w:p w14:paraId="601062AA" w14:textId="44FD4C63" w:rsidR="0015476D" w:rsidRPr="007425AB" w:rsidRDefault="0015476D" w:rsidP="008A2599">
            <w:pPr>
              <w:autoSpaceDE w:val="0"/>
              <w:autoSpaceDN w:val="0"/>
              <w:spacing w:after="0" w:line="240" w:lineRule="auto"/>
              <w:rPr>
                <w:rFonts w:ascii="Times New Roman" w:hAnsi="Times New Roman"/>
              </w:rPr>
            </w:pPr>
          </w:p>
          <w:p w14:paraId="44684D27" w14:textId="63DE150B" w:rsidR="0015476D" w:rsidRPr="007425AB" w:rsidRDefault="0015476D" w:rsidP="008A2599">
            <w:pPr>
              <w:autoSpaceDE w:val="0"/>
              <w:autoSpaceDN w:val="0"/>
              <w:spacing w:after="0" w:line="240" w:lineRule="auto"/>
              <w:rPr>
                <w:rFonts w:ascii="Times New Roman" w:hAnsi="Times New Roman"/>
              </w:rPr>
            </w:pPr>
          </w:p>
          <w:p w14:paraId="59DA245B" w14:textId="1C3611C5" w:rsidR="0015476D" w:rsidRPr="007425AB" w:rsidRDefault="0015476D" w:rsidP="008A2599">
            <w:pPr>
              <w:autoSpaceDE w:val="0"/>
              <w:autoSpaceDN w:val="0"/>
              <w:spacing w:after="0" w:line="240" w:lineRule="auto"/>
              <w:rPr>
                <w:rFonts w:ascii="Times New Roman" w:hAnsi="Times New Roman"/>
              </w:rPr>
            </w:pPr>
          </w:p>
          <w:p w14:paraId="6154825D" w14:textId="214BE870" w:rsidR="0015476D" w:rsidRPr="007425AB" w:rsidRDefault="0015476D" w:rsidP="008A2599">
            <w:pPr>
              <w:autoSpaceDE w:val="0"/>
              <w:autoSpaceDN w:val="0"/>
              <w:spacing w:after="0" w:line="240" w:lineRule="auto"/>
              <w:rPr>
                <w:rFonts w:ascii="Times New Roman" w:hAnsi="Times New Roman"/>
              </w:rPr>
            </w:pPr>
          </w:p>
          <w:p w14:paraId="7820DA90" w14:textId="542DBCBC" w:rsidR="0015476D" w:rsidRPr="007425AB" w:rsidRDefault="0015476D" w:rsidP="008A2599">
            <w:pPr>
              <w:autoSpaceDE w:val="0"/>
              <w:autoSpaceDN w:val="0"/>
              <w:spacing w:after="0" w:line="240" w:lineRule="auto"/>
              <w:rPr>
                <w:rFonts w:ascii="Times New Roman" w:hAnsi="Times New Roman"/>
              </w:rPr>
            </w:pPr>
          </w:p>
          <w:p w14:paraId="79AE6996" w14:textId="53D76870" w:rsidR="0015476D" w:rsidRPr="007425AB" w:rsidRDefault="0015476D" w:rsidP="008A2599">
            <w:pPr>
              <w:autoSpaceDE w:val="0"/>
              <w:autoSpaceDN w:val="0"/>
              <w:spacing w:after="0" w:line="240" w:lineRule="auto"/>
              <w:rPr>
                <w:rFonts w:ascii="Times New Roman" w:hAnsi="Times New Roman"/>
              </w:rPr>
            </w:pPr>
          </w:p>
          <w:p w14:paraId="09CE7B3D" w14:textId="5E890EE2" w:rsidR="0015476D" w:rsidRPr="007425AB" w:rsidRDefault="0015476D" w:rsidP="008A2599">
            <w:pPr>
              <w:autoSpaceDE w:val="0"/>
              <w:autoSpaceDN w:val="0"/>
              <w:spacing w:after="0" w:line="240" w:lineRule="auto"/>
              <w:rPr>
                <w:rFonts w:ascii="Times New Roman" w:hAnsi="Times New Roman"/>
              </w:rPr>
            </w:pPr>
          </w:p>
          <w:p w14:paraId="4B0CDD86" w14:textId="7E16D4BB" w:rsidR="0015476D" w:rsidRPr="007425AB" w:rsidRDefault="0015476D" w:rsidP="008A2599">
            <w:pPr>
              <w:autoSpaceDE w:val="0"/>
              <w:autoSpaceDN w:val="0"/>
              <w:spacing w:after="0" w:line="240" w:lineRule="auto"/>
              <w:rPr>
                <w:rFonts w:ascii="Times New Roman" w:hAnsi="Times New Roman"/>
              </w:rPr>
            </w:pPr>
          </w:p>
          <w:p w14:paraId="4CEC0B42" w14:textId="78968321" w:rsidR="0015476D" w:rsidRPr="007425AB" w:rsidRDefault="0015476D" w:rsidP="008A2599">
            <w:pPr>
              <w:autoSpaceDE w:val="0"/>
              <w:autoSpaceDN w:val="0"/>
              <w:spacing w:after="0" w:line="240" w:lineRule="auto"/>
              <w:rPr>
                <w:rFonts w:ascii="Times New Roman" w:hAnsi="Times New Roman"/>
              </w:rPr>
            </w:pPr>
          </w:p>
          <w:p w14:paraId="413183DF" w14:textId="7A2E7DDF" w:rsidR="0015476D" w:rsidRPr="007425AB" w:rsidRDefault="0015476D" w:rsidP="008A2599">
            <w:pPr>
              <w:autoSpaceDE w:val="0"/>
              <w:autoSpaceDN w:val="0"/>
              <w:spacing w:after="0" w:line="240" w:lineRule="auto"/>
              <w:rPr>
                <w:rFonts w:ascii="Times New Roman" w:hAnsi="Times New Roman"/>
              </w:rPr>
            </w:pPr>
          </w:p>
          <w:p w14:paraId="649FD75C" w14:textId="428128D3" w:rsidR="0015476D" w:rsidRPr="007425AB" w:rsidRDefault="0015476D" w:rsidP="008A2599">
            <w:pPr>
              <w:autoSpaceDE w:val="0"/>
              <w:autoSpaceDN w:val="0"/>
              <w:spacing w:after="0" w:line="240" w:lineRule="auto"/>
              <w:rPr>
                <w:rFonts w:ascii="Times New Roman" w:hAnsi="Times New Roman"/>
              </w:rPr>
            </w:pPr>
          </w:p>
          <w:p w14:paraId="7007EEA8" w14:textId="6DE81802" w:rsidR="0015476D" w:rsidRPr="007425AB" w:rsidRDefault="0015476D" w:rsidP="008A2599">
            <w:pPr>
              <w:autoSpaceDE w:val="0"/>
              <w:autoSpaceDN w:val="0"/>
              <w:spacing w:after="0" w:line="240" w:lineRule="auto"/>
              <w:rPr>
                <w:rFonts w:ascii="Times New Roman" w:hAnsi="Times New Roman"/>
              </w:rPr>
            </w:pPr>
          </w:p>
          <w:p w14:paraId="7BEDF68A" w14:textId="30B38B6E" w:rsidR="0015476D" w:rsidRPr="007425AB" w:rsidRDefault="0015476D" w:rsidP="008A2599">
            <w:pPr>
              <w:autoSpaceDE w:val="0"/>
              <w:autoSpaceDN w:val="0"/>
              <w:spacing w:after="0" w:line="240" w:lineRule="auto"/>
              <w:rPr>
                <w:rFonts w:ascii="Times New Roman" w:hAnsi="Times New Roman"/>
              </w:rPr>
            </w:pPr>
          </w:p>
          <w:p w14:paraId="72F8D5D9" w14:textId="216BA0C8" w:rsidR="0015476D" w:rsidRPr="007425AB" w:rsidRDefault="0015476D" w:rsidP="008A2599">
            <w:pPr>
              <w:autoSpaceDE w:val="0"/>
              <w:autoSpaceDN w:val="0"/>
              <w:spacing w:after="0" w:line="240" w:lineRule="auto"/>
              <w:rPr>
                <w:rFonts w:ascii="Times New Roman" w:hAnsi="Times New Roman"/>
              </w:rPr>
            </w:pPr>
          </w:p>
          <w:p w14:paraId="3903CE61" w14:textId="677B10CB" w:rsidR="0015476D" w:rsidRPr="007425AB" w:rsidRDefault="0015476D" w:rsidP="008A2599">
            <w:pPr>
              <w:autoSpaceDE w:val="0"/>
              <w:autoSpaceDN w:val="0"/>
              <w:spacing w:after="0" w:line="240" w:lineRule="auto"/>
              <w:rPr>
                <w:rFonts w:ascii="Times New Roman" w:hAnsi="Times New Roman"/>
              </w:rPr>
            </w:pPr>
          </w:p>
          <w:p w14:paraId="774028C4" w14:textId="22CF7515" w:rsidR="0015476D" w:rsidRPr="007425AB" w:rsidRDefault="0015476D" w:rsidP="008A2599">
            <w:pPr>
              <w:autoSpaceDE w:val="0"/>
              <w:autoSpaceDN w:val="0"/>
              <w:spacing w:after="0" w:line="240" w:lineRule="auto"/>
              <w:rPr>
                <w:rFonts w:ascii="Times New Roman" w:hAnsi="Times New Roman"/>
              </w:rPr>
            </w:pPr>
          </w:p>
          <w:p w14:paraId="0BCB5BFB" w14:textId="6DCD7D61" w:rsidR="0015476D" w:rsidRPr="007425AB" w:rsidRDefault="0015476D" w:rsidP="008A2599">
            <w:pPr>
              <w:autoSpaceDE w:val="0"/>
              <w:autoSpaceDN w:val="0"/>
              <w:spacing w:after="0" w:line="240" w:lineRule="auto"/>
              <w:rPr>
                <w:rFonts w:ascii="Times New Roman" w:hAnsi="Times New Roman"/>
              </w:rPr>
            </w:pPr>
          </w:p>
          <w:p w14:paraId="7F4FF0B7" w14:textId="3DE19EA1" w:rsidR="0015476D" w:rsidRPr="007425AB" w:rsidRDefault="0015476D" w:rsidP="008A2599">
            <w:pPr>
              <w:autoSpaceDE w:val="0"/>
              <w:autoSpaceDN w:val="0"/>
              <w:spacing w:after="0" w:line="240" w:lineRule="auto"/>
              <w:rPr>
                <w:rFonts w:ascii="Times New Roman" w:hAnsi="Times New Roman"/>
              </w:rPr>
            </w:pPr>
          </w:p>
          <w:p w14:paraId="138F6BB8" w14:textId="194586AD" w:rsidR="0015476D" w:rsidRPr="007425AB" w:rsidRDefault="0015476D" w:rsidP="008A2599">
            <w:pPr>
              <w:autoSpaceDE w:val="0"/>
              <w:autoSpaceDN w:val="0"/>
              <w:spacing w:after="0" w:line="240" w:lineRule="auto"/>
              <w:rPr>
                <w:rFonts w:ascii="Times New Roman" w:hAnsi="Times New Roman"/>
              </w:rPr>
            </w:pPr>
          </w:p>
          <w:p w14:paraId="1B4C50B9" w14:textId="0528946D" w:rsidR="0015476D" w:rsidRPr="007425AB" w:rsidRDefault="0015476D" w:rsidP="008A2599">
            <w:pPr>
              <w:autoSpaceDE w:val="0"/>
              <w:autoSpaceDN w:val="0"/>
              <w:spacing w:after="0" w:line="240" w:lineRule="auto"/>
              <w:rPr>
                <w:rFonts w:ascii="Times New Roman" w:hAnsi="Times New Roman"/>
              </w:rPr>
            </w:pPr>
          </w:p>
          <w:p w14:paraId="00D2C8A8" w14:textId="62AA0030" w:rsidR="0015476D" w:rsidRPr="007425AB" w:rsidRDefault="0015476D" w:rsidP="008A2599">
            <w:pPr>
              <w:autoSpaceDE w:val="0"/>
              <w:autoSpaceDN w:val="0"/>
              <w:spacing w:after="0" w:line="240" w:lineRule="auto"/>
              <w:rPr>
                <w:rFonts w:ascii="Times New Roman" w:hAnsi="Times New Roman"/>
              </w:rPr>
            </w:pPr>
          </w:p>
          <w:p w14:paraId="2ED611B9" w14:textId="168B0D40" w:rsidR="0015476D" w:rsidRPr="007425AB" w:rsidRDefault="0015476D" w:rsidP="008A2599">
            <w:pPr>
              <w:autoSpaceDE w:val="0"/>
              <w:autoSpaceDN w:val="0"/>
              <w:spacing w:after="0" w:line="240" w:lineRule="auto"/>
              <w:rPr>
                <w:rFonts w:ascii="Times New Roman" w:hAnsi="Times New Roman"/>
              </w:rPr>
            </w:pPr>
          </w:p>
          <w:p w14:paraId="6F8817A7" w14:textId="221AA748" w:rsidR="0015476D" w:rsidRPr="007425AB" w:rsidRDefault="0015476D" w:rsidP="008A2599">
            <w:pPr>
              <w:autoSpaceDE w:val="0"/>
              <w:autoSpaceDN w:val="0"/>
              <w:spacing w:after="0" w:line="240" w:lineRule="auto"/>
              <w:rPr>
                <w:rFonts w:ascii="Times New Roman" w:hAnsi="Times New Roman"/>
              </w:rPr>
            </w:pPr>
          </w:p>
          <w:p w14:paraId="73903538" w14:textId="3155FE9D" w:rsidR="0015476D" w:rsidRPr="007425AB" w:rsidRDefault="0015476D" w:rsidP="008A2599">
            <w:pPr>
              <w:autoSpaceDE w:val="0"/>
              <w:autoSpaceDN w:val="0"/>
              <w:spacing w:after="0" w:line="240" w:lineRule="auto"/>
              <w:rPr>
                <w:rFonts w:ascii="Times New Roman" w:hAnsi="Times New Roman"/>
              </w:rPr>
            </w:pPr>
          </w:p>
          <w:p w14:paraId="4B15938B" w14:textId="53FC4961" w:rsidR="0015476D" w:rsidRPr="007425AB" w:rsidRDefault="0015476D" w:rsidP="008A2599">
            <w:pPr>
              <w:autoSpaceDE w:val="0"/>
              <w:autoSpaceDN w:val="0"/>
              <w:spacing w:after="0" w:line="240" w:lineRule="auto"/>
              <w:rPr>
                <w:rFonts w:ascii="Times New Roman" w:hAnsi="Times New Roman"/>
              </w:rPr>
            </w:pPr>
          </w:p>
          <w:p w14:paraId="1097DF3D" w14:textId="7064AF2E" w:rsidR="0015476D" w:rsidRPr="007425AB" w:rsidRDefault="0015476D" w:rsidP="008A2599">
            <w:pPr>
              <w:autoSpaceDE w:val="0"/>
              <w:autoSpaceDN w:val="0"/>
              <w:spacing w:after="0" w:line="240" w:lineRule="auto"/>
              <w:rPr>
                <w:rFonts w:ascii="Times New Roman" w:hAnsi="Times New Roman"/>
              </w:rPr>
            </w:pPr>
          </w:p>
          <w:p w14:paraId="61A160C2" w14:textId="281AD224" w:rsidR="0015476D" w:rsidRPr="007425AB" w:rsidRDefault="0015476D" w:rsidP="008A2599">
            <w:pPr>
              <w:autoSpaceDE w:val="0"/>
              <w:autoSpaceDN w:val="0"/>
              <w:spacing w:after="0" w:line="240" w:lineRule="auto"/>
              <w:rPr>
                <w:rFonts w:ascii="Times New Roman" w:hAnsi="Times New Roman"/>
              </w:rPr>
            </w:pPr>
          </w:p>
          <w:p w14:paraId="27FC6A46" w14:textId="5E7F12FC" w:rsidR="0015476D" w:rsidRPr="007425AB" w:rsidRDefault="0015476D" w:rsidP="008A2599">
            <w:pPr>
              <w:autoSpaceDE w:val="0"/>
              <w:autoSpaceDN w:val="0"/>
              <w:spacing w:after="0" w:line="240" w:lineRule="auto"/>
              <w:rPr>
                <w:rFonts w:ascii="Times New Roman" w:hAnsi="Times New Roman"/>
              </w:rPr>
            </w:pPr>
          </w:p>
          <w:p w14:paraId="4C083DDD" w14:textId="3D48F908" w:rsidR="0015476D" w:rsidRPr="007425AB" w:rsidRDefault="0015476D" w:rsidP="008A2599">
            <w:pPr>
              <w:autoSpaceDE w:val="0"/>
              <w:autoSpaceDN w:val="0"/>
              <w:spacing w:after="0" w:line="240" w:lineRule="auto"/>
              <w:rPr>
                <w:rFonts w:ascii="Times New Roman" w:hAnsi="Times New Roman"/>
              </w:rPr>
            </w:pPr>
          </w:p>
          <w:p w14:paraId="33868352" w14:textId="7753634B" w:rsidR="0015476D" w:rsidRPr="007425AB" w:rsidRDefault="0015476D" w:rsidP="008A2599">
            <w:pPr>
              <w:autoSpaceDE w:val="0"/>
              <w:autoSpaceDN w:val="0"/>
              <w:spacing w:after="0" w:line="240" w:lineRule="auto"/>
              <w:rPr>
                <w:rFonts w:ascii="Times New Roman" w:hAnsi="Times New Roman"/>
              </w:rPr>
            </w:pPr>
          </w:p>
          <w:p w14:paraId="551519EC" w14:textId="079E6723" w:rsidR="0015476D" w:rsidRPr="007425AB" w:rsidRDefault="0015476D" w:rsidP="008A2599">
            <w:pPr>
              <w:autoSpaceDE w:val="0"/>
              <w:autoSpaceDN w:val="0"/>
              <w:spacing w:after="0" w:line="240" w:lineRule="auto"/>
              <w:rPr>
                <w:rFonts w:ascii="Times New Roman" w:hAnsi="Times New Roman"/>
              </w:rPr>
            </w:pPr>
          </w:p>
          <w:p w14:paraId="62E77038" w14:textId="3BEB7845" w:rsidR="0015476D" w:rsidRPr="007425AB" w:rsidRDefault="0015476D" w:rsidP="008A2599">
            <w:pPr>
              <w:autoSpaceDE w:val="0"/>
              <w:autoSpaceDN w:val="0"/>
              <w:spacing w:after="0" w:line="240" w:lineRule="auto"/>
              <w:rPr>
                <w:rFonts w:ascii="Times New Roman" w:hAnsi="Times New Roman"/>
              </w:rPr>
            </w:pPr>
          </w:p>
          <w:p w14:paraId="5371CFA6" w14:textId="2BD82C34" w:rsidR="0015476D" w:rsidRPr="007425AB" w:rsidRDefault="0015476D" w:rsidP="008A2599">
            <w:pPr>
              <w:autoSpaceDE w:val="0"/>
              <w:autoSpaceDN w:val="0"/>
              <w:spacing w:after="0" w:line="240" w:lineRule="auto"/>
              <w:rPr>
                <w:rFonts w:ascii="Times New Roman" w:hAnsi="Times New Roman"/>
              </w:rPr>
            </w:pPr>
          </w:p>
          <w:p w14:paraId="1F249EA2" w14:textId="7AD59516" w:rsidR="0015476D" w:rsidRPr="007425AB" w:rsidRDefault="0015476D" w:rsidP="008A2599">
            <w:pPr>
              <w:autoSpaceDE w:val="0"/>
              <w:autoSpaceDN w:val="0"/>
              <w:spacing w:after="0" w:line="240" w:lineRule="auto"/>
              <w:rPr>
                <w:rFonts w:ascii="Times New Roman" w:hAnsi="Times New Roman"/>
              </w:rPr>
            </w:pPr>
          </w:p>
          <w:p w14:paraId="6EC555AA" w14:textId="023FB60F" w:rsidR="0015476D" w:rsidRPr="007425AB" w:rsidRDefault="0015476D" w:rsidP="008A2599">
            <w:pPr>
              <w:autoSpaceDE w:val="0"/>
              <w:autoSpaceDN w:val="0"/>
              <w:spacing w:after="0" w:line="240" w:lineRule="auto"/>
              <w:rPr>
                <w:rFonts w:ascii="Times New Roman" w:hAnsi="Times New Roman"/>
              </w:rPr>
            </w:pPr>
          </w:p>
          <w:p w14:paraId="61381F03" w14:textId="7FC89EF1" w:rsidR="0015476D" w:rsidRPr="007425AB" w:rsidRDefault="0015476D" w:rsidP="008A2599">
            <w:pPr>
              <w:autoSpaceDE w:val="0"/>
              <w:autoSpaceDN w:val="0"/>
              <w:spacing w:after="0" w:line="240" w:lineRule="auto"/>
              <w:rPr>
                <w:rFonts w:ascii="Times New Roman" w:hAnsi="Times New Roman"/>
              </w:rPr>
            </w:pPr>
          </w:p>
          <w:p w14:paraId="4E86790A" w14:textId="55009DE3" w:rsidR="0015476D" w:rsidRPr="007425AB" w:rsidRDefault="0015476D" w:rsidP="008A2599">
            <w:pPr>
              <w:autoSpaceDE w:val="0"/>
              <w:autoSpaceDN w:val="0"/>
              <w:spacing w:after="0" w:line="240" w:lineRule="auto"/>
              <w:rPr>
                <w:rFonts w:ascii="Times New Roman" w:hAnsi="Times New Roman"/>
              </w:rPr>
            </w:pPr>
          </w:p>
          <w:p w14:paraId="13B5E7D5" w14:textId="56D8C935" w:rsidR="0015476D" w:rsidRPr="007425AB" w:rsidRDefault="0015476D" w:rsidP="008A2599">
            <w:pPr>
              <w:autoSpaceDE w:val="0"/>
              <w:autoSpaceDN w:val="0"/>
              <w:spacing w:after="0" w:line="240" w:lineRule="auto"/>
              <w:rPr>
                <w:rFonts w:ascii="Times New Roman" w:hAnsi="Times New Roman"/>
              </w:rPr>
            </w:pPr>
          </w:p>
          <w:p w14:paraId="55ABDE07" w14:textId="3735D87A" w:rsidR="0015476D" w:rsidRPr="007425AB" w:rsidRDefault="0015476D" w:rsidP="008A2599">
            <w:pPr>
              <w:autoSpaceDE w:val="0"/>
              <w:autoSpaceDN w:val="0"/>
              <w:spacing w:after="0" w:line="240" w:lineRule="auto"/>
              <w:rPr>
                <w:rFonts w:ascii="Times New Roman" w:hAnsi="Times New Roman"/>
              </w:rPr>
            </w:pPr>
          </w:p>
          <w:p w14:paraId="27BEA4A7" w14:textId="6EFD29CC" w:rsidR="0015476D" w:rsidRPr="007425AB" w:rsidRDefault="0015476D" w:rsidP="008A2599">
            <w:pPr>
              <w:autoSpaceDE w:val="0"/>
              <w:autoSpaceDN w:val="0"/>
              <w:spacing w:after="0" w:line="240" w:lineRule="auto"/>
              <w:rPr>
                <w:rFonts w:ascii="Times New Roman" w:hAnsi="Times New Roman"/>
              </w:rPr>
            </w:pPr>
          </w:p>
          <w:p w14:paraId="0139578C" w14:textId="140E418A" w:rsidR="0015476D" w:rsidRPr="007425AB" w:rsidRDefault="0015476D" w:rsidP="008A2599">
            <w:pPr>
              <w:autoSpaceDE w:val="0"/>
              <w:autoSpaceDN w:val="0"/>
              <w:spacing w:after="0" w:line="240" w:lineRule="auto"/>
              <w:rPr>
                <w:rFonts w:ascii="Times New Roman" w:hAnsi="Times New Roman"/>
              </w:rPr>
            </w:pPr>
          </w:p>
          <w:p w14:paraId="01F4FE9D" w14:textId="7ECC08CF" w:rsidR="0015476D" w:rsidRPr="007425AB" w:rsidRDefault="0015476D" w:rsidP="008A2599">
            <w:pPr>
              <w:autoSpaceDE w:val="0"/>
              <w:autoSpaceDN w:val="0"/>
              <w:spacing w:after="0" w:line="240" w:lineRule="auto"/>
              <w:rPr>
                <w:rFonts w:ascii="Times New Roman" w:hAnsi="Times New Roman"/>
              </w:rPr>
            </w:pPr>
          </w:p>
          <w:p w14:paraId="747AD8CB" w14:textId="6C2D77A5" w:rsidR="0015476D" w:rsidRPr="007425AB" w:rsidRDefault="0015476D" w:rsidP="008A2599">
            <w:pPr>
              <w:autoSpaceDE w:val="0"/>
              <w:autoSpaceDN w:val="0"/>
              <w:spacing w:after="0" w:line="240" w:lineRule="auto"/>
              <w:rPr>
                <w:rFonts w:ascii="Times New Roman" w:hAnsi="Times New Roman"/>
              </w:rPr>
            </w:pPr>
          </w:p>
          <w:p w14:paraId="2753D9A6" w14:textId="03F6C592" w:rsidR="0015476D" w:rsidRPr="007425AB" w:rsidRDefault="0015476D" w:rsidP="008A2599">
            <w:pPr>
              <w:autoSpaceDE w:val="0"/>
              <w:autoSpaceDN w:val="0"/>
              <w:spacing w:after="0" w:line="240" w:lineRule="auto"/>
              <w:rPr>
                <w:rFonts w:ascii="Times New Roman" w:hAnsi="Times New Roman"/>
              </w:rPr>
            </w:pPr>
          </w:p>
          <w:p w14:paraId="2D0619FA" w14:textId="0C4801B9" w:rsidR="0015476D" w:rsidRPr="007425AB" w:rsidRDefault="0015476D" w:rsidP="008A2599">
            <w:pPr>
              <w:autoSpaceDE w:val="0"/>
              <w:autoSpaceDN w:val="0"/>
              <w:spacing w:after="0" w:line="240" w:lineRule="auto"/>
              <w:rPr>
                <w:rFonts w:ascii="Times New Roman" w:hAnsi="Times New Roman"/>
              </w:rPr>
            </w:pPr>
          </w:p>
          <w:p w14:paraId="4176CC9B" w14:textId="70E184EE" w:rsidR="0015476D" w:rsidRPr="007425AB" w:rsidRDefault="0015476D" w:rsidP="008A2599">
            <w:pPr>
              <w:autoSpaceDE w:val="0"/>
              <w:autoSpaceDN w:val="0"/>
              <w:spacing w:after="0" w:line="240" w:lineRule="auto"/>
              <w:rPr>
                <w:rFonts w:ascii="Times New Roman" w:hAnsi="Times New Roman"/>
              </w:rPr>
            </w:pPr>
          </w:p>
          <w:p w14:paraId="16B59081" w14:textId="57EC48D2" w:rsidR="0015476D" w:rsidRPr="007425AB" w:rsidRDefault="0015476D" w:rsidP="008A2599">
            <w:pPr>
              <w:autoSpaceDE w:val="0"/>
              <w:autoSpaceDN w:val="0"/>
              <w:spacing w:after="0" w:line="240" w:lineRule="auto"/>
              <w:rPr>
                <w:rFonts w:ascii="Times New Roman" w:hAnsi="Times New Roman"/>
              </w:rPr>
            </w:pPr>
          </w:p>
          <w:p w14:paraId="1EB291A8" w14:textId="13B99C92" w:rsidR="0015476D" w:rsidRPr="007425AB" w:rsidRDefault="0015476D" w:rsidP="008A2599">
            <w:pPr>
              <w:autoSpaceDE w:val="0"/>
              <w:autoSpaceDN w:val="0"/>
              <w:spacing w:after="0" w:line="240" w:lineRule="auto"/>
              <w:rPr>
                <w:rFonts w:ascii="Times New Roman" w:hAnsi="Times New Roman"/>
              </w:rPr>
            </w:pPr>
          </w:p>
          <w:p w14:paraId="52B85C16" w14:textId="50FE2C7A" w:rsidR="0015476D" w:rsidRPr="007425AB" w:rsidRDefault="0015476D" w:rsidP="008A2599">
            <w:pPr>
              <w:autoSpaceDE w:val="0"/>
              <w:autoSpaceDN w:val="0"/>
              <w:spacing w:after="0" w:line="240" w:lineRule="auto"/>
              <w:rPr>
                <w:rFonts w:ascii="Times New Roman" w:hAnsi="Times New Roman"/>
              </w:rPr>
            </w:pPr>
          </w:p>
          <w:p w14:paraId="41FD28A6" w14:textId="60F4F6C0" w:rsidR="0015476D" w:rsidRPr="007425AB" w:rsidRDefault="0015476D" w:rsidP="008A2599">
            <w:pPr>
              <w:autoSpaceDE w:val="0"/>
              <w:autoSpaceDN w:val="0"/>
              <w:spacing w:after="0" w:line="240" w:lineRule="auto"/>
              <w:rPr>
                <w:rFonts w:ascii="Times New Roman" w:hAnsi="Times New Roman"/>
              </w:rPr>
            </w:pPr>
          </w:p>
          <w:p w14:paraId="30AB1412" w14:textId="3707E0AF" w:rsidR="0015476D" w:rsidRPr="007425AB" w:rsidRDefault="0015476D" w:rsidP="008A2599">
            <w:pPr>
              <w:autoSpaceDE w:val="0"/>
              <w:autoSpaceDN w:val="0"/>
              <w:spacing w:after="0" w:line="240" w:lineRule="auto"/>
              <w:rPr>
                <w:rFonts w:ascii="Times New Roman" w:hAnsi="Times New Roman"/>
              </w:rPr>
            </w:pPr>
          </w:p>
          <w:p w14:paraId="44436B9F" w14:textId="4316C659" w:rsidR="0015476D" w:rsidRPr="007425AB" w:rsidRDefault="0015476D" w:rsidP="008A2599">
            <w:pPr>
              <w:autoSpaceDE w:val="0"/>
              <w:autoSpaceDN w:val="0"/>
              <w:spacing w:after="0" w:line="240" w:lineRule="auto"/>
              <w:rPr>
                <w:rFonts w:ascii="Times New Roman" w:hAnsi="Times New Roman"/>
              </w:rPr>
            </w:pPr>
          </w:p>
          <w:p w14:paraId="5BC41BB2" w14:textId="27AF2F81" w:rsidR="0015476D" w:rsidRPr="007425AB" w:rsidRDefault="0015476D" w:rsidP="008A2599">
            <w:pPr>
              <w:autoSpaceDE w:val="0"/>
              <w:autoSpaceDN w:val="0"/>
              <w:spacing w:after="0" w:line="240" w:lineRule="auto"/>
              <w:rPr>
                <w:rFonts w:ascii="Times New Roman" w:hAnsi="Times New Roman"/>
              </w:rPr>
            </w:pPr>
          </w:p>
          <w:p w14:paraId="06BE350B" w14:textId="4E53B0F7" w:rsidR="0015476D" w:rsidRPr="007425AB" w:rsidRDefault="0015476D" w:rsidP="008A2599">
            <w:pPr>
              <w:autoSpaceDE w:val="0"/>
              <w:autoSpaceDN w:val="0"/>
              <w:spacing w:after="0" w:line="240" w:lineRule="auto"/>
              <w:rPr>
                <w:rFonts w:ascii="Times New Roman" w:hAnsi="Times New Roman"/>
              </w:rPr>
            </w:pPr>
          </w:p>
          <w:p w14:paraId="7BB8CF70" w14:textId="7A52157D" w:rsidR="0015476D" w:rsidRPr="007425AB" w:rsidRDefault="0015476D" w:rsidP="008A2599">
            <w:pPr>
              <w:autoSpaceDE w:val="0"/>
              <w:autoSpaceDN w:val="0"/>
              <w:spacing w:after="0" w:line="240" w:lineRule="auto"/>
              <w:rPr>
                <w:rFonts w:ascii="Times New Roman" w:hAnsi="Times New Roman"/>
              </w:rPr>
            </w:pPr>
          </w:p>
          <w:p w14:paraId="3A0F671A" w14:textId="58D6DB6B" w:rsidR="0015476D" w:rsidRPr="007425AB" w:rsidRDefault="0015476D" w:rsidP="008A2599">
            <w:pPr>
              <w:autoSpaceDE w:val="0"/>
              <w:autoSpaceDN w:val="0"/>
              <w:spacing w:after="0" w:line="240" w:lineRule="auto"/>
              <w:rPr>
                <w:rFonts w:ascii="Times New Roman" w:hAnsi="Times New Roman"/>
              </w:rPr>
            </w:pPr>
          </w:p>
          <w:p w14:paraId="45AC7A1A" w14:textId="5D4BD250" w:rsidR="0015476D" w:rsidRPr="007425AB" w:rsidRDefault="0015476D" w:rsidP="008A2599">
            <w:pPr>
              <w:autoSpaceDE w:val="0"/>
              <w:autoSpaceDN w:val="0"/>
              <w:spacing w:after="0" w:line="240" w:lineRule="auto"/>
              <w:rPr>
                <w:rFonts w:ascii="Times New Roman" w:hAnsi="Times New Roman"/>
              </w:rPr>
            </w:pPr>
          </w:p>
          <w:p w14:paraId="40D03701" w14:textId="3114CBB6" w:rsidR="0015476D" w:rsidRPr="007425AB" w:rsidRDefault="0015476D" w:rsidP="008A2599">
            <w:pPr>
              <w:autoSpaceDE w:val="0"/>
              <w:autoSpaceDN w:val="0"/>
              <w:spacing w:after="0" w:line="240" w:lineRule="auto"/>
              <w:rPr>
                <w:rFonts w:ascii="Times New Roman" w:hAnsi="Times New Roman"/>
              </w:rPr>
            </w:pPr>
          </w:p>
          <w:p w14:paraId="05D7E4A8" w14:textId="222DA5A2" w:rsidR="0015476D" w:rsidRPr="007425AB" w:rsidRDefault="0015476D" w:rsidP="008A2599">
            <w:pPr>
              <w:autoSpaceDE w:val="0"/>
              <w:autoSpaceDN w:val="0"/>
              <w:spacing w:after="0" w:line="240" w:lineRule="auto"/>
              <w:rPr>
                <w:rFonts w:ascii="Times New Roman" w:hAnsi="Times New Roman"/>
              </w:rPr>
            </w:pPr>
          </w:p>
          <w:p w14:paraId="4C37EBA0" w14:textId="52938D87" w:rsidR="0015476D" w:rsidRPr="007425AB" w:rsidRDefault="0015476D" w:rsidP="008A2599">
            <w:pPr>
              <w:autoSpaceDE w:val="0"/>
              <w:autoSpaceDN w:val="0"/>
              <w:spacing w:after="0" w:line="240" w:lineRule="auto"/>
              <w:rPr>
                <w:rFonts w:ascii="Times New Roman" w:hAnsi="Times New Roman"/>
              </w:rPr>
            </w:pPr>
          </w:p>
          <w:p w14:paraId="01A94CC3" w14:textId="59E93688" w:rsidR="0015476D" w:rsidRPr="007425AB" w:rsidRDefault="0015476D" w:rsidP="008A2599">
            <w:pPr>
              <w:autoSpaceDE w:val="0"/>
              <w:autoSpaceDN w:val="0"/>
              <w:spacing w:after="0" w:line="240" w:lineRule="auto"/>
              <w:rPr>
                <w:rFonts w:ascii="Times New Roman" w:hAnsi="Times New Roman"/>
              </w:rPr>
            </w:pPr>
          </w:p>
          <w:p w14:paraId="62DDEB4D" w14:textId="10FEE887" w:rsidR="0015476D" w:rsidRPr="007425AB" w:rsidRDefault="0015476D" w:rsidP="008A2599">
            <w:pPr>
              <w:autoSpaceDE w:val="0"/>
              <w:autoSpaceDN w:val="0"/>
              <w:spacing w:after="0" w:line="240" w:lineRule="auto"/>
              <w:rPr>
                <w:rFonts w:ascii="Times New Roman" w:hAnsi="Times New Roman"/>
              </w:rPr>
            </w:pPr>
          </w:p>
          <w:p w14:paraId="1E2B4F1A" w14:textId="5DEC7A31" w:rsidR="0015476D" w:rsidRPr="007425AB" w:rsidRDefault="0015476D" w:rsidP="008A2599">
            <w:pPr>
              <w:autoSpaceDE w:val="0"/>
              <w:autoSpaceDN w:val="0"/>
              <w:spacing w:after="0" w:line="240" w:lineRule="auto"/>
              <w:rPr>
                <w:rFonts w:ascii="Times New Roman" w:hAnsi="Times New Roman"/>
              </w:rPr>
            </w:pPr>
          </w:p>
          <w:p w14:paraId="54187F38" w14:textId="0BAE4790" w:rsidR="0015476D" w:rsidRPr="007425AB" w:rsidRDefault="0015476D" w:rsidP="008A2599">
            <w:pPr>
              <w:autoSpaceDE w:val="0"/>
              <w:autoSpaceDN w:val="0"/>
              <w:spacing w:after="0" w:line="240" w:lineRule="auto"/>
              <w:rPr>
                <w:rFonts w:ascii="Times New Roman" w:hAnsi="Times New Roman"/>
              </w:rPr>
            </w:pPr>
          </w:p>
          <w:p w14:paraId="37FC2778" w14:textId="36C54FE0" w:rsidR="0015476D" w:rsidRPr="007425AB" w:rsidRDefault="0015476D" w:rsidP="008A2599">
            <w:pPr>
              <w:autoSpaceDE w:val="0"/>
              <w:autoSpaceDN w:val="0"/>
              <w:spacing w:after="0" w:line="240" w:lineRule="auto"/>
              <w:rPr>
                <w:rFonts w:ascii="Times New Roman" w:hAnsi="Times New Roman"/>
              </w:rPr>
            </w:pPr>
          </w:p>
          <w:p w14:paraId="4A961AD8" w14:textId="0FB1C4C6" w:rsidR="0015476D" w:rsidRPr="007425AB" w:rsidRDefault="0015476D" w:rsidP="008A2599">
            <w:pPr>
              <w:autoSpaceDE w:val="0"/>
              <w:autoSpaceDN w:val="0"/>
              <w:spacing w:after="0" w:line="240" w:lineRule="auto"/>
              <w:rPr>
                <w:rFonts w:ascii="Times New Roman" w:hAnsi="Times New Roman"/>
              </w:rPr>
            </w:pPr>
          </w:p>
          <w:p w14:paraId="7A810E8C"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31D6931B" w14:textId="5E187D6F" w:rsidR="0015476D" w:rsidRPr="007425AB" w:rsidRDefault="0015476D" w:rsidP="008A2599">
            <w:pPr>
              <w:autoSpaceDE w:val="0"/>
              <w:autoSpaceDN w:val="0"/>
              <w:spacing w:after="0" w:line="240" w:lineRule="auto"/>
              <w:rPr>
                <w:rFonts w:ascii="Times New Roman" w:hAnsi="Times New Roman"/>
              </w:rPr>
            </w:pPr>
          </w:p>
          <w:p w14:paraId="6C90EA68" w14:textId="4B589BBC" w:rsidR="0015476D" w:rsidRPr="007425AB" w:rsidRDefault="0015476D" w:rsidP="008A2599">
            <w:pPr>
              <w:autoSpaceDE w:val="0"/>
              <w:autoSpaceDN w:val="0"/>
              <w:spacing w:after="0" w:line="240" w:lineRule="auto"/>
              <w:rPr>
                <w:rFonts w:ascii="Times New Roman" w:hAnsi="Times New Roman"/>
              </w:rPr>
            </w:pPr>
          </w:p>
          <w:p w14:paraId="215B6639" w14:textId="5CE4A514" w:rsidR="0015476D" w:rsidRPr="007425AB" w:rsidRDefault="0015476D" w:rsidP="008A2599">
            <w:pPr>
              <w:autoSpaceDE w:val="0"/>
              <w:autoSpaceDN w:val="0"/>
              <w:spacing w:after="0" w:line="240" w:lineRule="auto"/>
              <w:rPr>
                <w:rFonts w:ascii="Times New Roman" w:hAnsi="Times New Roman"/>
              </w:rPr>
            </w:pPr>
          </w:p>
          <w:p w14:paraId="4A9DC84E" w14:textId="3CE84D5F" w:rsidR="0015476D" w:rsidRPr="007425AB" w:rsidRDefault="0015476D" w:rsidP="008A2599">
            <w:pPr>
              <w:autoSpaceDE w:val="0"/>
              <w:autoSpaceDN w:val="0"/>
              <w:spacing w:after="0" w:line="240" w:lineRule="auto"/>
              <w:rPr>
                <w:rFonts w:ascii="Times New Roman" w:hAnsi="Times New Roman"/>
              </w:rPr>
            </w:pPr>
          </w:p>
          <w:p w14:paraId="36ED175E" w14:textId="2A60AF90" w:rsidR="0015476D" w:rsidRPr="007425AB" w:rsidRDefault="0015476D" w:rsidP="008A2599">
            <w:pPr>
              <w:autoSpaceDE w:val="0"/>
              <w:autoSpaceDN w:val="0"/>
              <w:spacing w:after="0" w:line="240" w:lineRule="auto"/>
              <w:rPr>
                <w:rFonts w:ascii="Times New Roman" w:hAnsi="Times New Roman"/>
              </w:rPr>
            </w:pPr>
          </w:p>
          <w:p w14:paraId="5A3BE5E0" w14:textId="5963C104" w:rsidR="0015476D" w:rsidRPr="007425AB" w:rsidRDefault="0015476D" w:rsidP="008A2599">
            <w:pPr>
              <w:autoSpaceDE w:val="0"/>
              <w:autoSpaceDN w:val="0"/>
              <w:spacing w:after="0" w:line="240" w:lineRule="auto"/>
              <w:rPr>
                <w:rFonts w:ascii="Times New Roman" w:hAnsi="Times New Roman"/>
              </w:rPr>
            </w:pPr>
          </w:p>
          <w:p w14:paraId="62F09649" w14:textId="0AE3519D" w:rsidR="0015476D" w:rsidRPr="007425AB" w:rsidRDefault="0015476D" w:rsidP="008A2599">
            <w:pPr>
              <w:autoSpaceDE w:val="0"/>
              <w:autoSpaceDN w:val="0"/>
              <w:spacing w:after="0" w:line="240" w:lineRule="auto"/>
              <w:rPr>
                <w:rFonts w:ascii="Times New Roman" w:hAnsi="Times New Roman"/>
              </w:rPr>
            </w:pPr>
          </w:p>
          <w:p w14:paraId="4DBE990D" w14:textId="002C599F" w:rsidR="0015476D" w:rsidRPr="007425AB" w:rsidRDefault="0015476D" w:rsidP="008A2599">
            <w:pPr>
              <w:autoSpaceDE w:val="0"/>
              <w:autoSpaceDN w:val="0"/>
              <w:spacing w:after="0" w:line="240" w:lineRule="auto"/>
              <w:rPr>
                <w:rFonts w:ascii="Times New Roman" w:hAnsi="Times New Roman"/>
              </w:rPr>
            </w:pPr>
          </w:p>
          <w:p w14:paraId="4076DA5D" w14:textId="5AB63508" w:rsidR="0015476D" w:rsidRPr="007425AB" w:rsidRDefault="0015476D" w:rsidP="008A2599">
            <w:pPr>
              <w:autoSpaceDE w:val="0"/>
              <w:autoSpaceDN w:val="0"/>
              <w:spacing w:after="0" w:line="240" w:lineRule="auto"/>
              <w:rPr>
                <w:rFonts w:ascii="Times New Roman" w:hAnsi="Times New Roman"/>
              </w:rPr>
            </w:pPr>
          </w:p>
          <w:p w14:paraId="1B1D564A" w14:textId="4BF257BA" w:rsidR="0015476D" w:rsidRPr="007425AB" w:rsidRDefault="0015476D" w:rsidP="008A2599">
            <w:pPr>
              <w:autoSpaceDE w:val="0"/>
              <w:autoSpaceDN w:val="0"/>
              <w:spacing w:after="0" w:line="240" w:lineRule="auto"/>
              <w:rPr>
                <w:rFonts w:ascii="Times New Roman" w:hAnsi="Times New Roman"/>
              </w:rPr>
            </w:pPr>
          </w:p>
          <w:p w14:paraId="2B1C5E00" w14:textId="1C168DC0" w:rsidR="0015476D" w:rsidRPr="007425AB" w:rsidRDefault="0015476D" w:rsidP="008A2599">
            <w:pPr>
              <w:autoSpaceDE w:val="0"/>
              <w:autoSpaceDN w:val="0"/>
              <w:spacing w:after="0" w:line="240" w:lineRule="auto"/>
              <w:rPr>
                <w:rFonts w:ascii="Times New Roman" w:hAnsi="Times New Roman"/>
              </w:rPr>
            </w:pPr>
          </w:p>
          <w:p w14:paraId="2848CC87" w14:textId="1DD17BAB" w:rsidR="0015476D" w:rsidRPr="007425AB" w:rsidRDefault="0015476D" w:rsidP="008A2599">
            <w:pPr>
              <w:autoSpaceDE w:val="0"/>
              <w:autoSpaceDN w:val="0"/>
              <w:spacing w:after="0" w:line="240" w:lineRule="auto"/>
              <w:rPr>
                <w:rFonts w:ascii="Times New Roman" w:hAnsi="Times New Roman"/>
              </w:rPr>
            </w:pPr>
          </w:p>
          <w:p w14:paraId="08820DEA" w14:textId="708AB36F" w:rsidR="0015476D" w:rsidRPr="007425AB" w:rsidRDefault="0015476D" w:rsidP="008A2599">
            <w:pPr>
              <w:autoSpaceDE w:val="0"/>
              <w:autoSpaceDN w:val="0"/>
              <w:spacing w:after="0" w:line="240" w:lineRule="auto"/>
              <w:rPr>
                <w:rFonts w:ascii="Times New Roman" w:hAnsi="Times New Roman"/>
              </w:rPr>
            </w:pPr>
          </w:p>
          <w:p w14:paraId="14128B39" w14:textId="3C00EFE3" w:rsidR="0015476D" w:rsidRPr="007425AB" w:rsidRDefault="0015476D" w:rsidP="008A2599">
            <w:pPr>
              <w:autoSpaceDE w:val="0"/>
              <w:autoSpaceDN w:val="0"/>
              <w:spacing w:after="0" w:line="240" w:lineRule="auto"/>
              <w:rPr>
                <w:rFonts w:ascii="Times New Roman" w:hAnsi="Times New Roman"/>
              </w:rPr>
            </w:pPr>
          </w:p>
          <w:p w14:paraId="0AFFA877" w14:textId="53B5547B" w:rsidR="0015476D" w:rsidRPr="007425AB" w:rsidRDefault="0015476D" w:rsidP="008A2599">
            <w:pPr>
              <w:autoSpaceDE w:val="0"/>
              <w:autoSpaceDN w:val="0"/>
              <w:spacing w:after="0" w:line="240" w:lineRule="auto"/>
              <w:rPr>
                <w:rFonts w:ascii="Times New Roman" w:hAnsi="Times New Roman"/>
              </w:rPr>
            </w:pPr>
          </w:p>
          <w:p w14:paraId="6E76E0D3" w14:textId="311C2F07" w:rsidR="0015476D" w:rsidRPr="007425AB" w:rsidRDefault="0015476D" w:rsidP="008A2599">
            <w:pPr>
              <w:autoSpaceDE w:val="0"/>
              <w:autoSpaceDN w:val="0"/>
              <w:spacing w:after="0" w:line="240" w:lineRule="auto"/>
              <w:rPr>
                <w:rFonts w:ascii="Times New Roman" w:hAnsi="Times New Roman"/>
              </w:rPr>
            </w:pPr>
          </w:p>
          <w:p w14:paraId="2144DF3C" w14:textId="1C441496" w:rsidR="0015476D" w:rsidRPr="007425AB" w:rsidRDefault="0015476D" w:rsidP="008A2599">
            <w:pPr>
              <w:autoSpaceDE w:val="0"/>
              <w:autoSpaceDN w:val="0"/>
              <w:spacing w:after="0" w:line="240" w:lineRule="auto"/>
              <w:rPr>
                <w:rFonts w:ascii="Times New Roman" w:hAnsi="Times New Roman"/>
              </w:rPr>
            </w:pPr>
          </w:p>
          <w:p w14:paraId="7AD66EAB" w14:textId="0712D3DA" w:rsidR="0015476D" w:rsidRPr="007425AB" w:rsidRDefault="0015476D" w:rsidP="008A2599">
            <w:pPr>
              <w:autoSpaceDE w:val="0"/>
              <w:autoSpaceDN w:val="0"/>
              <w:spacing w:after="0" w:line="240" w:lineRule="auto"/>
              <w:rPr>
                <w:rFonts w:ascii="Times New Roman" w:hAnsi="Times New Roman"/>
              </w:rPr>
            </w:pPr>
          </w:p>
          <w:p w14:paraId="785600A6" w14:textId="336349A6" w:rsidR="0015476D" w:rsidRPr="007425AB" w:rsidRDefault="0015476D" w:rsidP="008A2599">
            <w:pPr>
              <w:autoSpaceDE w:val="0"/>
              <w:autoSpaceDN w:val="0"/>
              <w:spacing w:after="0" w:line="240" w:lineRule="auto"/>
              <w:rPr>
                <w:rFonts w:ascii="Times New Roman" w:hAnsi="Times New Roman"/>
              </w:rPr>
            </w:pPr>
          </w:p>
          <w:p w14:paraId="030D31BC" w14:textId="4A245991" w:rsidR="0015476D" w:rsidRPr="007425AB" w:rsidRDefault="0015476D" w:rsidP="008A2599">
            <w:pPr>
              <w:autoSpaceDE w:val="0"/>
              <w:autoSpaceDN w:val="0"/>
              <w:spacing w:after="0" w:line="240" w:lineRule="auto"/>
              <w:rPr>
                <w:rFonts w:ascii="Times New Roman" w:hAnsi="Times New Roman"/>
              </w:rPr>
            </w:pPr>
          </w:p>
          <w:p w14:paraId="6F8CDC53" w14:textId="3422D9EC" w:rsidR="0015476D" w:rsidRPr="007425AB" w:rsidRDefault="0015476D" w:rsidP="008A2599">
            <w:pPr>
              <w:autoSpaceDE w:val="0"/>
              <w:autoSpaceDN w:val="0"/>
              <w:spacing w:after="0" w:line="240" w:lineRule="auto"/>
              <w:rPr>
                <w:rFonts w:ascii="Times New Roman" w:hAnsi="Times New Roman"/>
              </w:rPr>
            </w:pPr>
          </w:p>
          <w:p w14:paraId="380EEFE0" w14:textId="14582E1C" w:rsidR="0015476D" w:rsidRPr="007425AB" w:rsidRDefault="0015476D" w:rsidP="008A2599">
            <w:pPr>
              <w:autoSpaceDE w:val="0"/>
              <w:autoSpaceDN w:val="0"/>
              <w:spacing w:after="0" w:line="240" w:lineRule="auto"/>
              <w:rPr>
                <w:rFonts w:ascii="Times New Roman" w:hAnsi="Times New Roman"/>
              </w:rPr>
            </w:pPr>
          </w:p>
          <w:p w14:paraId="15ED9B33" w14:textId="64943886" w:rsidR="0015476D" w:rsidRPr="007425AB" w:rsidRDefault="0015476D" w:rsidP="008A2599">
            <w:pPr>
              <w:autoSpaceDE w:val="0"/>
              <w:autoSpaceDN w:val="0"/>
              <w:spacing w:after="0" w:line="240" w:lineRule="auto"/>
              <w:rPr>
                <w:rFonts w:ascii="Times New Roman" w:hAnsi="Times New Roman"/>
              </w:rPr>
            </w:pPr>
          </w:p>
          <w:p w14:paraId="254956DB" w14:textId="15DD25BB" w:rsidR="0015476D" w:rsidRPr="007425AB" w:rsidRDefault="0015476D" w:rsidP="008A2599">
            <w:pPr>
              <w:autoSpaceDE w:val="0"/>
              <w:autoSpaceDN w:val="0"/>
              <w:spacing w:after="0" w:line="240" w:lineRule="auto"/>
              <w:rPr>
                <w:rFonts w:ascii="Times New Roman" w:hAnsi="Times New Roman"/>
              </w:rPr>
            </w:pPr>
          </w:p>
          <w:p w14:paraId="5FFD3B91" w14:textId="4B4EB269" w:rsidR="0015476D" w:rsidRPr="007425AB" w:rsidRDefault="0015476D" w:rsidP="008A2599">
            <w:pPr>
              <w:autoSpaceDE w:val="0"/>
              <w:autoSpaceDN w:val="0"/>
              <w:spacing w:after="0" w:line="240" w:lineRule="auto"/>
              <w:rPr>
                <w:rFonts w:ascii="Times New Roman" w:hAnsi="Times New Roman"/>
              </w:rPr>
            </w:pPr>
          </w:p>
          <w:p w14:paraId="251F4C46" w14:textId="4DD0182C" w:rsidR="0015476D" w:rsidRPr="007425AB" w:rsidRDefault="0015476D" w:rsidP="008A2599">
            <w:pPr>
              <w:autoSpaceDE w:val="0"/>
              <w:autoSpaceDN w:val="0"/>
              <w:spacing w:after="0" w:line="240" w:lineRule="auto"/>
              <w:rPr>
                <w:rFonts w:ascii="Times New Roman" w:hAnsi="Times New Roman"/>
              </w:rPr>
            </w:pPr>
          </w:p>
          <w:p w14:paraId="433C3F7A" w14:textId="2CB9D066" w:rsidR="0015476D" w:rsidRPr="007425AB" w:rsidRDefault="0015476D" w:rsidP="008A2599">
            <w:pPr>
              <w:autoSpaceDE w:val="0"/>
              <w:autoSpaceDN w:val="0"/>
              <w:spacing w:after="0" w:line="240" w:lineRule="auto"/>
              <w:rPr>
                <w:rFonts w:ascii="Times New Roman" w:hAnsi="Times New Roman"/>
              </w:rPr>
            </w:pPr>
          </w:p>
          <w:p w14:paraId="6F7C9837" w14:textId="125A09FA" w:rsidR="0015476D" w:rsidRPr="007425AB" w:rsidRDefault="0015476D" w:rsidP="008A2599">
            <w:pPr>
              <w:autoSpaceDE w:val="0"/>
              <w:autoSpaceDN w:val="0"/>
              <w:spacing w:after="0" w:line="240" w:lineRule="auto"/>
              <w:rPr>
                <w:rFonts w:ascii="Times New Roman" w:hAnsi="Times New Roman"/>
              </w:rPr>
            </w:pPr>
          </w:p>
          <w:p w14:paraId="233D8A0C" w14:textId="163C880E" w:rsidR="0015476D" w:rsidRPr="007425AB" w:rsidRDefault="0015476D" w:rsidP="008A2599">
            <w:pPr>
              <w:autoSpaceDE w:val="0"/>
              <w:autoSpaceDN w:val="0"/>
              <w:spacing w:after="0" w:line="240" w:lineRule="auto"/>
              <w:rPr>
                <w:rFonts w:ascii="Times New Roman" w:hAnsi="Times New Roman"/>
              </w:rPr>
            </w:pPr>
          </w:p>
          <w:p w14:paraId="2B3C3DA1" w14:textId="17764C45" w:rsidR="0015476D" w:rsidRPr="007425AB" w:rsidRDefault="0015476D" w:rsidP="008A2599">
            <w:pPr>
              <w:autoSpaceDE w:val="0"/>
              <w:autoSpaceDN w:val="0"/>
              <w:spacing w:after="0" w:line="240" w:lineRule="auto"/>
              <w:rPr>
                <w:rFonts w:ascii="Times New Roman" w:hAnsi="Times New Roman"/>
              </w:rPr>
            </w:pPr>
          </w:p>
          <w:p w14:paraId="3058A605" w14:textId="3BF3E407" w:rsidR="0015476D" w:rsidRPr="007425AB" w:rsidRDefault="0015476D" w:rsidP="008A2599">
            <w:pPr>
              <w:autoSpaceDE w:val="0"/>
              <w:autoSpaceDN w:val="0"/>
              <w:spacing w:after="0" w:line="240" w:lineRule="auto"/>
              <w:rPr>
                <w:rFonts w:ascii="Times New Roman" w:hAnsi="Times New Roman"/>
              </w:rPr>
            </w:pPr>
          </w:p>
          <w:p w14:paraId="167FC792" w14:textId="7B6A4498" w:rsidR="0015476D" w:rsidRPr="007425AB" w:rsidRDefault="0015476D" w:rsidP="008A2599">
            <w:pPr>
              <w:autoSpaceDE w:val="0"/>
              <w:autoSpaceDN w:val="0"/>
              <w:spacing w:after="0" w:line="240" w:lineRule="auto"/>
              <w:rPr>
                <w:rFonts w:ascii="Times New Roman" w:hAnsi="Times New Roman"/>
              </w:rPr>
            </w:pPr>
          </w:p>
          <w:p w14:paraId="36D68803" w14:textId="7F16E722" w:rsidR="0015476D" w:rsidRPr="007425AB" w:rsidRDefault="0015476D" w:rsidP="008A2599">
            <w:pPr>
              <w:autoSpaceDE w:val="0"/>
              <w:autoSpaceDN w:val="0"/>
              <w:spacing w:after="0" w:line="240" w:lineRule="auto"/>
              <w:rPr>
                <w:rFonts w:ascii="Times New Roman" w:hAnsi="Times New Roman"/>
              </w:rPr>
            </w:pPr>
          </w:p>
          <w:p w14:paraId="2CADFDC9" w14:textId="4E80A9DE" w:rsidR="0015476D" w:rsidRPr="007425AB" w:rsidRDefault="0015476D" w:rsidP="008A2599">
            <w:pPr>
              <w:autoSpaceDE w:val="0"/>
              <w:autoSpaceDN w:val="0"/>
              <w:spacing w:after="0" w:line="240" w:lineRule="auto"/>
              <w:rPr>
                <w:rFonts w:ascii="Times New Roman" w:hAnsi="Times New Roman"/>
              </w:rPr>
            </w:pPr>
          </w:p>
          <w:p w14:paraId="39017C98" w14:textId="05B68E73" w:rsidR="0015476D" w:rsidRPr="007425AB" w:rsidRDefault="0015476D" w:rsidP="008A2599">
            <w:pPr>
              <w:autoSpaceDE w:val="0"/>
              <w:autoSpaceDN w:val="0"/>
              <w:spacing w:after="0" w:line="240" w:lineRule="auto"/>
              <w:rPr>
                <w:rFonts w:ascii="Times New Roman" w:hAnsi="Times New Roman"/>
              </w:rPr>
            </w:pPr>
          </w:p>
          <w:p w14:paraId="478386FA" w14:textId="72840F5F" w:rsidR="0015476D" w:rsidRPr="007425AB" w:rsidRDefault="0015476D" w:rsidP="008A2599">
            <w:pPr>
              <w:autoSpaceDE w:val="0"/>
              <w:autoSpaceDN w:val="0"/>
              <w:spacing w:after="0" w:line="240" w:lineRule="auto"/>
              <w:rPr>
                <w:rFonts w:ascii="Times New Roman" w:hAnsi="Times New Roman"/>
              </w:rPr>
            </w:pPr>
          </w:p>
          <w:p w14:paraId="4F4E9351" w14:textId="5E94FF56" w:rsidR="0015476D" w:rsidRPr="007425AB" w:rsidRDefault="0015476D" w:rsidP="008A2599">
            <w:pPr>
              <w:autoSpaceDE w:val="0"/>
              <w:autoSpaceDN w:val="0"/>
              <w:spacing w:after="0" w:line="240" w:lineRule="auto"/>
              <w:rPr>
                <w:rFonts w:ascii="Times New Roman" w:hAnsi="Times New Roman"/>
              </w:rPr>
            </w:pPr>
          </w:p>
          <w:p w14:paraId="15145CDD" w14:textId="29F3CA59" w:rsidR="0015476D" w:rsidRPr="007425AB" w:rsidRDefault="0015476D" w:rsidP="008A2599">
            <w:pPr>
              <w:autoSpaceDE w:val="0"/>
              <w:autoSpaceDN w:val="0"/>
              <w:spacing w:after="0" w:line="240" w:lineRule="auto"/>
              <w:rPr>
                <w:rFonts w:ascii="Times New Roman" w:hAnsi="Times New Roman"/>
              </w:rPr>
            </w:pPr>
          </w:p>
          <w:p w14:paraId="08A6903A" w14:textId="60BA3BD7" w:rsidR="0015476D" w:rsidRPr="007425AB" w:rsidRDefault="0015476D" w:rsidP="008A2599">
            <w:pPr>
              <w:autoSpaceDE w:val="0"/>
              <w:autoSpaceDN w:val="0"/>
              <w:spacing w:after="0" w:line="240" w:lineRule="auto"/>
              <w:rPr>
                <w:rFonts w:ascii="Times New Roman" w:hAnsi="Times New Roman"/>
              </w:rPr>
            </w:pPr>
          </w:p>
          <w:p w14:paraId="63969626" w14:textId="45C09ADC" w:rsidR="0015476D" w:rsidRPr="007425AB" w:rsidRDefault="0015476D" w:rsidP="008A2599">
            <w:pPr>
              <w:autoSpaceDE w:val="0"/>
              <w:autoSpaceDN w:val="0"/>
              <w:spacing w:after="0" w:line="240" w:lineRule="auto"/>
              <w:rPr>
                <w:rFonts w:ascii="Times New Roman" w:hAnsi="Times New Roman"/>
              </w:rPr>
            </w:pPr>
          </w:p>
          <w:p w14:paraId="0901C749" w14:textId="0A76412F" w:rsidR="0015476D" w:rsidRPr="007425AB" w:rsidRDefault="0015476D" w:rsidP="008A2599">
            <w:pPr>
              <w:autoSpaceDE w:val="0"/>
              <w:autoSpaceDN w:val="0"/>
              <w:spacing w:after="0" w:line="240" w:lineRule="auto"/>
              <w:rPr>
                <w:rFonts w:ascii="Times New Roman" w:hAnsi="Times New Roman"/>
              </w:rPr>
            </w:pPr>
          </w:p>
          <w:p w14:paraId="75AF6BA8" w14:textId="3F1F1475" w:rsidR="0015476D" w:rsidRPr="007425AB" w:rsidRDefault="0015476D" w:rsidP="008A2599">
            <w:pPr>
              <w:autoSpaceDE w:val="0"/>
              <w:autoSpaceDN w:val="0"/>
              <w:spacing w:after="0" w:line="240" w:lineRule="auto"/>
              <w:rPr>
                <w:rFonts w:ascii="Times New Roman" w:hAnsi="Times New Roman"/>
              </w:rPr>
            </w:pPr>
          </w:p>
          <w:p w14:paraId="2660AF30" w14:textId="4FC94CF4" w:rsidR="0015476D" w:rsidRPr="007425AB" w:rsidRDefault="0015476D" w:rsidP="008A2599">
            <w:pPr>
              <w:autoSpaceDE w:val="0"/>
              <w:autoSpaceDN w:val="0"/>
              <w:spacing w:after="0" w:line="240" w:lineRule="auto"/>
              <w:rPr>
                <w:rFonts w:ascii="Times New Roman" w:hAnsi="Times New Roman"/>
              </w:rPr>
            </w:pPr>
          </w:p>
          <w:p w14:paraId="789A1982" w14:textId="70234695" w:rsidR="0015476D" w:rsidRPr="007425AB" w:rsidRDefault="0015476D" w:rsidP="008A2599">
            <w:pPr>
              <w:autoSpaceDE w:val="0"/>
              <w:autoSpaceDN w:val="0"/>
              <w:spacing w:after="0" w:line="240" w:lineRule="auto"/>
              <w:rPr>
                <w:rFonts w:ascii="Times New Roman" w:hAnsi="Times New Roman"/>
              </w:rPr>
            </w:pPr>
          </w:p>
          <w:p w14:paraId="1457A4AA" w14:textId="12F4809D" w:rsidR="0015476D" w:rsidRPr="007425AB" w:rsidRDefault="0015476D" w:rsidP="008A2599">
            <w:pPr>
              <w:autoSpaceDE w:val="0"/>
              <w:autoSpaceDN w:val="0"/>
              <w:spacing w:after="0" w:line="240" w:lineRule="auto"/>
              <w:rPr>
                <w:rFonts w:ascii="Times New Roman" w:hAnsi="Times New Roman"/>
              </w:rPr>
            </w:pPr>
          </w:p>
          <w:p w14:paraId="48F6CD78" w14:textId="63A2C87B" w:rsidR="0015476D" w:rsidRPr="007425AB" w:rsidRDefault="0015476D" w:rsidP="008A2599">
            <w:pPr>
              <w:autoSpaceDE w:val="0"/>
              <w:autoSpaceDN w:val="0"/>
              <w:spacing w:after="0" w:line="240" w:lineRule="auto"/>
              <w:rPr>
                <w:rFonts w:ascii="Times New Roman" w:hAnsi="Times New Roman"/>
              </w:rPr>
            </w:pPr>
          </w:p>
          <w:p w14:paraId="76F1F338" w14:textId="13E0B541" w:rsidR="0015476D" w:rsidRPr="007425AB" w:rsidRDefault="0015476D" w:rsidP="008A2599">
            <w:pPr>
              <w:autoSpaceDE w:val="0"/>
              <w:autoSpaceDN w:val="0"/>
              <w:spacing w:after="0" w:line="240" w:lineRule="auto"/>
              <w:rPr>
                <w:rFonts w:ascii="Times New Roman" w:hAnsi="Times New Roman"/>
              </w:rPr>
            </w:pPr>
          </w:p>
          <w:p w14:paraId="2E963DEE" w14:textId="48876F1B" w:rsidR="0015476D" w:rsidRPr="007425AB" w:rsidRDefault="0015476D" w:rsidP="008A2599">
            <w:pPr>
              <w:autoSpaceDE w:val="0"/>
              <w:autoSpaceDN w:val="0"/>
              <w:spacing w:after="0" w:line="240" w:lineRule="auto"/>
              <w:rPr>
                <w:rFonts w:ascii="Times New Roman" w:hAnsi="Times New Roman"/>
              </w:rPr>
            </w:pPr>
          </w:p>
          <w:p w14:paraId="0EBE295E" w14:textId="7613372B" w:rsidR="0015476D" w:rsidRPr="007425AB" w:rsidRDefault="0015476D" w:rsidP="008A2599">
            <w:pPr>
              <w:autoSpaceDE w:val="0"/>
              <w:autoSpaceDN w:val="0"/>
              <w:spacing w:after="0" w:line="240" w:lineRule="auto"/>
              <w:rPr>
                <w:rFonts w:ascii="Times New Roman" w:hAnsi="Times New Roman"/>
              </w:rPr>
            </w:pPr>
          </w:p>
          <w:p w14:paraId="5A3862C8" w14:textId="0DC6020A" w:rsidR="0015476D" w:rsidRPr="007425AB" w:rsidRDefault="0015476D" w:rsidP="008A2599">
            <w:pPr>
              <w:autoSpaceDE w:val="0"/>
              <w:autoSpaceDN w:val="0"/>
              <w:spacing w:after="0" w:line="240" w:lineRule="auto"/>
              <w:rPr>
                <w:rFonts w:ascii="Times New Roman" w:hAnsi="Times New Roman"/>
              </w:rPr>
            </w:pPr>
          </w:p>
          <w:p w14:paraId="0048F13C" w14:textId="77E584A4" w:rsidR="0015476D" w:rsidRPr="007425AB" w:rsidRDefault="0015476D" w:rsidP="008A2599">
            <w:pPr>
              <w:autoSpaceDE w:val="0"/>
              <w:autoSpaceDN w:val="0"/>
              <w:spacing w:after="0" w:line="240" w:lineRule="auto"/>
              <w:rPr>
                <w:rFonts w:ascii="Times New Roman" w:hAnsi="Times New Roman"/>
              </w:rPr>
            </w:pPr>
          </w:p>
          <w:p w14:paraId="3B1E895B" w14:textId="1ECEC143" w:rsidR="0015476D" w:rsidRPr="007425AB" w:rsidRDefault="0015476D" w:rsidP="008A2599">
            <w:pPr>
              <w:autoSpaceDE w:val="0"/>
              <w:autoSpaceDN w:val="0"/>
              <w:spacing w:after="0" w:line="240" w:lineRule="auto"/>
              <w:rPr>
                <w:rFonts w:ascii="Times New Roman" w:hAnsi="Times New Roman"/>
              </w:rPr>
            </w:pPr>
          </w:p>
          <w:p w14:paraId="7CD8EF6B" w14:textId="17FB8914" w:rsidR="0015476D" w:rsidRPr="007425AB" w:rsidRDefault="0015476D" w:rsidP="008A2599">
            <w:pPr>
              <w:autoSpaceDE w:val="0"/>
              <w:autoSpaceDN w:val="0"/>
              <w:spacing w:after="0" w:line="240" w:lineRule="auto"/>
              <w:rPr>
                <w:rFonts w:ascii="Times New Roman" w:hAnsi="Times New Roman"/>
              </w:rPr>
            </w:pPr>
          </w:p>
          <w:p w14:paraId="27C67CFD" w14:textId="31335939" w:rsidR="0015476D" w:rsidRPr="007425AB" w:rsidRDefault="0015476D" w:rsidP="008A2599">
            <w:pPr>
              <w:autoSpaceDE w:val="0"/>
              <w:autoSpaceDN w:val="0"/>
              <w:spacing w:after="0" w:line="240" w:lineRule="auto"/>
              <w:rPr>
                <w:rFonts w:ascii="Times New Roman" w:hAnsi="Times New Roman"/>
              </w:rPr>
            </w:pPr>
          </w:p>
          <w:p w14:paraId="19F2A757" w14:textId="3BDA585A" w:rsidR="0015476D" w:rsidRPr="007425AB" w:rsidRDefault="0015476D" w:rsidP="008A2599">
            <w:pPr>
              <w:autoSpaceDE w:val="0"/>
              <w:autoSpaceDN w:val="0"/>
              <w:spacing w:after="0" w:line="240" w:lineRule="auto"/>
              <w:rPr>
                <w:rFonts w:ascii="Times New Roman" w:hAnsi="Times New Roman"/>
              </w:rPr>
            </w:pPr>
          </w:p>
          <w:p w14:paraId="427C5008" w14:textId="70B54B7B" w:rsidR="0015476D" w:rsidRPr="007425AB" w:rsidRDefault="0015476D" w:rsidP="008A2599">
            <w:pPr>
              <w:autoSpaceDE w:val="0"/>
              <w:autoSpaceDN w:val="0"/>
              <w:spacing w:after="0" w:line="240" w:lineRule="auto"/>
              <w:rPr>
                <w:rFonts w:ascii="Times New Roman" w:hAnsi="Times New Roman"/>
              </w:rPr>
            </w:pPr>
          </w:p>
          <w:p w14:paraId="761DB165" w14:textId="5645906C" w:rsidR="0015476D" w:rsidRPr="007425AB" w:rsidRDefault="0015476D" w:rsidP="008A2599">
            <w:pPr>
              <w:autoSpaceDE w:val="0"/>
              <w:autoSpaceDN w:val="0"/>
              <w:spacing w:after="0" w:line="240" w:lineRule="auto"/>
              <w:rPr>
                <w:rFonts w:ascii="Times New Roman" w:hAnsi="Times New Roman"/>
              </w:rPr>
            </w:pPr>
          </w:p>
          <w:p w14:paraId="45C26AC2" w14:textId="466EEF2D" w:rsidR="0015476D" w:rsidRPr="007425AB" w:rsidRDefault="0015476D" w:rsidP="008A2599">
            <w:pPr>
              <w:autoSpaceDE w:val="0"/>
              <w:autoSpaceDN w:val="0"/>
              <w:spacing w:after="0" w:line="240" w:lineRule="auto"/>
              <w:rPr>
                <w:rFonts w:ascii="Times New Roman" w:hAnsi="Times New Roman"/>
              </w:rPr>
            </w:pPr>
          </w:p>
          <w:p w14:paraId="28DA6E69" w14:textId="048927C8" w:rsidR="0015476D" w:rsidRPr="007425AB" w:rsidRDefault="0015476D" w:rsidP="008A2599">
            <w:pPr>
              <w:autoSpaceDE w:val="0"/>
              <w:autoSpaceDN w:val="0"/>
              <w:spacing w:after="0" w:line="240" w:lineRule="auto"/>
              <w:rPr>
                <w:rFonts w:ascii="Times New Roman" w:hAnsi="Times New Roman"/>
              </w:rPr>
            </w:pPr>
          </w:p>
          <w:p w14:paraId="1CC7E931" w14:textId="603C7FBF" w:rsidR="0015476D" w:rsidRPr="007425AB" w:rsidRDefault="0015476D" w:rsidP="008A2599">
            <w:pPr>
              <w:autoSpaceDE w:val="0"/>
              <w:autoSpaceDN w:val="0"/>
              <w:spacing w:after="0" w:line="240" w:lineRule="auto"/>
              <w:rPr>
                <w:rFonts w:ascii="Times New Roman" w:hAnsi="Times New Roman"/>
              </w:rPr>
            </w:pPr>
          </w:p>
          <w:p w14:paraId="0BFDB867" w14:textId="47F077DC" w:rsidR="0015476D" w:rsidRPr="007425AB" w:rsidRDefault="0015476D" w:rsidP="008A2599">
            <w:pPr>
              <w:autoSpaceDE w:val="0"/>
              <w:autoSpaceDN w:val="0"/>
              <w:spacing w:after="0" w:line="240" w:lineRule="auto"/>
              <w:rPr>
                <w:rFonts w:ascii="Times New Roman" w:hAnsi="Times New Roman"/>
              </w:rPr>
            </w:pPr>
          </w:p>
          <w:p w14:paraId="6F330232" w14:textId="31967488" w:rsidR="0015476D" w:rsidRPr="007425AB" w:rsidRDefault="0015476D" w:rsidP="008A2599">
            <w:pPr>
              <w:autoSpaceDE w:val="0"/>
              <w:autoSpaceDN w:val="0"/>
              <w:spacing w:after="0" w:line="240" w:lineRule="auto"/>
              <w:rPr>
                <w:rFonts w:ascii="Times New Roman" w:hAnsi="Times New Roman"/>
              </w:rPr>
            </w:pPr>
          </w:p>
          <w:p w14:paraId="7401514E" w14:textId="378A41B3" w:rsidR="0015476D" w:rsidRPr="007425AB" w:rsidRDefault="0015476D" w:rsidP="008A2599">
            <w:pPr>
              <w:autoSpaceDE w:val="0"/>
              <w:autoSpaceDN w:val="0"/>
              <w:spacing w:after="0" w:line="240" w:lineRule="auto"/>
              <w:rPr>
                <w:rFonts w:ascii="Times New Roman" w:hAnsi="Times New Roman"/>
              </w:rPr>
            </w:pPr>
          </w:p>
          <w:p w14:paraId="4E073B1B" w14:textId="07E638E0" w:rsidR="0015476D" w:rsidRPr="007425AB" w:rsidRDefault="0015476D" w:rsidP="008A2599">
            <w:pPr>
              <w:autoSpaceDE w:val="0"/>
              <w:autoSpaceDN w:val="0"/>
              <w:spacing w:after="0" w:line="240" w:lineRule="auto"/>
              <w:rPr>
                <w:rFonts w:ascii="Times New Roman" w:hAnsi="Times New Roman"/>
              </w:rPr>
            </w:pPr>
          </w:p>
          <w:p w14:paraId="2620AA7D" w14:textId="682D0992" w:rsidR="0015476D" w:rsidRPr="007425AB" w:rsidRDefault="0015476D" w:rsidP="008A2599">
            <w:pPr>
              <w:autoSpaceDE w:val="0"/>
              <w:autoSpaceDN w:val="0"/>
              <w:spacing w:after="0" w:line="240" w:lineRule="auto"/>
              <w:rPr>
                <w:rFonts w:ascii="Times New Roman" w:hAnsi="Times New Roman"/>
              </w:rPr>
            </w:pPr>
          </w:p>
          <w:p w14:paraId="22D507F9" w14:textId="1C8CBDD3" w:rsidR="0015476D" w:rsidRPr="007425AB" w:rsidRDefault="0015476D" w:rsidP="008A2599">
            <w:pPr>
              <w:autoSpaceDE w:val="0"/>
              <w:autoSpaceDN w:val="0"/>
              <w:spacing w:after="0" w:line="240" w:lineRule="auto"/>
              <w:rPr>
                <w:rFonts w:ascii="Times New Roman" w:hAnsi="Times New Roman"/>
              </w:rPr>
            </w:pPr>
          </w:p>
          <w:p w14:paraId="5E5AFAD4" w14:textId="613F7620" w:rsidR="0015476D" w:rsidRPr="007425AB" w:rsidRDefault="0015476D" w:rsidP="008A2599">
            <w:pPr>
              <w:autoSpaceDE w:val="0"/>
              <w:autoSpaceDN w:val="0"/>
              <w:spacing w:after="0" w:line="240" w:lineRule="auto"/>
              <w:rPr>
                <w:rFonts w:ascii="Times New Roman" w:hAnsi="Times New Roman"/>
              </w:rPr>
            </w:pPr>
          </w:p>
          <w:p w14:paraId="5AA38603" w14:textId="0189637E" w:rsidR="0015476D" w:rsidRPr="007425AB" w:rsidRDefault="0015476D" w:rsidP="008A2599">
            <w:pPr>
              <w:autoSpaceDE w:val="0"/>
              <w:autoSpaceDN w:val="0"/>
              <w:spacing w:after="0" w:line="240" w:lineRule="auto"/>
              <w:rPr>
                <w:rFonts w:ascii="Times New Roman" w:hAnsi="Times New Roman"/>
              </w:rPr>
            </w:pPr>
          </w:p>
          <w:p w14:paraId="0EBA8EE0" w14:textId="3CF014F6" w:rsidR="0015476D" w:rsidRPr="007425AB" w:rsidRDefault="0015476D" w:rsidP="008A2599">
            <w:pPr>
              <w:autoSpaceDE w:val="0"/>
              <w:autoSpaceDN w:val="0"/>
              <w:spacing w:after="0" w:line="240" w:lineRule="auto"/>
              <w:rPr>
                <w:rFonts w:ascii="Times New Roman" w:hAnsi="Times New Roman"/>
              </w:rPr>
            </w:pPr>
          </w:p>
          <w:p w14:paraId="6160F98E" w14:textId="4896871C" w:rsidR="0015476D" w:rsidRPr="007425AB" w:rsidRDefault="0015476D" w:rsidP="008A2599">
            <w:pPr>
              <w:autoSpaceDE w:val="0"/>
              <w:autoSpaceDN w:val="0"/>
              <w:spacing w:after="0" w:line="240" w:lineRule="auto"/>
              <w:rPr>
                <w:rFonts w:ascii="Times New Roman" w:hAnsi="Times New Roman"/>
              </w:rPr>
            </w:pPr>
          </w:p>
          <w:p w14:paraId="51CA2A91" w14:textId="5FA12BA5" w:rsidR="0015476D" w:rsidRPr="007425AB" w:rsidRDefault="0015476D" w:rsidP="008A2599">
            <w:pPr>
              <w:autoSpaceDE w:val="0"/>
              <w:autoSpaceDN w:val="0"/>
              <w:spacing w:after="0" w:line="240" w:lineRule="auto"/>
              <w:rPr>
                <w:rFonts w:ascii="Times New Roman" w:hAnsi="Times New Roman"/>
              </w:rPr>
            </w:pPr>
          </w:p>
          <w:p w14:paraId="45142F7C" w14:textId="325D7A55" w:rsidR="0015476D" w:rsidRPr="007425AB" w:rsidRDefault="0015476D" w:rsidP="008A2599">
            <w:pPr>
              <w:autoSpaceDE w:val="0"/>
              <w:autoSpaceDN w:val="0"/>
              <w:spacing w:after="0" w:line="240" w:lineRule="auto"/>
              <w:rPr>
                <w:rFonts w:ascii="Times New Roman" w:hAnsi="Times New Roman"/>
              </w:rPr>
            </w:pPr>
          </w:p>
          <w:p w14:paraId="472AE186" w14:textId="29B77654" w:rsidR="0015476D" w:rsidRPr="007425AB" w:rsidRDefault="0015476D" w:rsidP="008A2599">
            <w:pPr>
              <w:autoSpaceDE w:val="0"/>
              <w:autoSpaceDN w:val="0"/>
              <w:spacing w:after="0" w:line="240" w:lineRule="auto"/>
              <w:rPr>
                <w:rFonts w:ascii="Times New Roman" w:hAnsi="Times New Roman"/>
              </w:rPr>
            </w:pPr>
          </w:p>
          <w:p w14:paraId="7E432C8F" w14:textId="7BBD8023" w:rsidR="0015476D" w:rsidRPr="007425AB" w:rsidRDefault="0015476D" w:rsidP="008A2599">
            <w:pPr>
              <w:autoSpaceDE w:val="0"/>
              <w:autoSpaceDN w:val="0"/>
              <w:spacing w:after="0" w:line="240" w:lineRule="auto"/>
              <w:rPr>
                <w:rFonts w:ascii="Times New Roman" w:hAnsi="Times New Roman"/>
              </w:rPr>
            </w:pPr>
          </w:p>
          <w:p w14:paraId="2FE9AE36" w14:textId="29306E9E" w:rsidR="0015476D" w:rsidRPr="007425AB" w:rsidRDefault="0015476D" w:rsidP="008A2599">
            <w:pPr>
              <w:autoSpaceDE w:val="0"/>
              <w:autoSpaceDN w:val="0"/>
              <w:spacing w:after="0" w:line="240" w:lineRule="auto"/>
              <w:rPr>
                <w:rFonts w:ascii="Times New Roman" w:hAnsi="Times New Roman"/>
              </w:rPr>
            </w:pPr>
          </w:p>
          <w:p w14:paraId="421063E9" w14:textId="64F07A01" w:rsidR="0015476D" w:rsidRPr="007425AB" w:rsidRDefault="0015476D" w:rsidP="008A2599">
            <w:pPr>
              <w:autoSpaceDE w:val="0"/>
              <w:autoSpaceDN w:val="0"/>
              <w:spacing w:after="0" w:line="240" w:lineRule="auto"/>
              <w:rPr>
                <w:rFonts w:ascii="Times New Roman" w:hAnsi="Times New Roman"/>
              </w:rPr>
            </w:pPr>
          </w:p>
          <w:p w14:paraId="7885757E" w14:textId="41E70CC9" w:rsidR="0015476D" w:rsidRPr="007425AB" w:rsidRDefault="0015476D" w:rsidP="008A2599">
            <w:pPr>
              <w:autoSpaceDE w:val="0"/>
              <w:autoSpaceDN w:val="0"/>
              <w:spacing w:after="0" w:line="240" w:lineRule="auto"/>
              <w:rPr>
                <w:rFonts w:ascii="Times New Roman" w:hAnsi="Times New Roman"/>
              </w:rPr>
            </w:pPr>
          </w:p>
          <w:p w14:paraId="57E2627F" w14:textId="561CF2BB" w:rsidR="0015476D" w:rsidRPr="007425AB" w:rsidRDefault="0015476D" w:rsidP="008A2599">
            <w:pPr>
              <w:autoSpaceDE w:val="0"/>
              <w:autoSpaceDN w:val="0"/>
              <w:spacing w:after="0" w:line="240" w:lineRule="auto"/>
              <w:rPr>
                <w:rFonts w:ascii="Times New Roman" w:hAnsi="Times New Roman"/>
              </w:rPr>
            </w:pPr>
          </w:p>
          <w:p w14:paraId="2F98C7D3" w14:textId="6BB3F0FE" w:rsidR="0015476D" w:rsidRPr="007425AB" w:rsidRDefault="0015476D" w:rsidP="008A2599">
            <w:pPr>
              <w:autoSpaceDE w:val="0"/>
              <w:autoSpaceDN w:val="0"/>
              <w:spacing w:after="0" w:line="240" w:lineRule="auto"/>
              <w:rPr>
                <w:rFonts w:ascii="Times New Roman" w:hAnsi="Times New Roman"/>
              </w:rPr>
            </w:pPr>
          </w:p>
          <w:p w14:paraId="7131232D" w14:textId="56B9F663" w:rsidR="0015476D" w:rsidRPr="007425AB" w:rsidRDefault="0015476D" w:rsidP="008A2599">
            <w:pPr>
              <w:autoSpaceDE w:val="0"/>
              <w:autoSpaceDN w:val="0"/>
              <w:spacing w:after="0" w:line="240" w:lineRule="auto"/>
              <w:rPr>
                <w:rFonts w:ascii="Times New Roman" w:hAnsi="Times New Roman"/>
              </w:rPr>
            </w:pPr>
          </w:p>
          <w:p w14:paraId="372E0E2E" w14:textId="5C6B2736" w:rsidR="0015476D" w:rsidRPr="007425AB" w:rsidRDefault="0015476D" w:rsidP="008A2599">
            <w:pPr>
              <w:autoSpaceDE w:val="0"/>
              <w:autoSpaceDN w:val="0"/>
              <w:spacing w:after="0" w:line="240" w:lineRule="auto"/>
              <w:rPr>
                <w:rFonts w:ascii="Times New Roman" w:hAnsi="Times New Roman"/>
              </w:rPr>
            </w:pPr>
          </w:p>
          <w:p w14:paraId="15CC2C32" w14:textId="38E63AFE" w:rsidR="0015476D" w:rsidRPr="007425AB" w:rsidRDefault="0015476D" w:rsidP="008A2599">
            <w:pPr>
              <w:autoSpaceDE w:val="0"/>
              <w:autoSpaceDN w:val="0"/>
              <w:spacing w:after="0" w:line="240" w:lineRule="auto"/>
              <w:rPr>
                <w:rFonts w:ascii="Times New Roman" w:hAnsi="Times New Roman"/>
              </w:rPr>
            </w:pPr>
          </w:p>
          <w:p w14:paraId="7371E256" w14:textId="5BD75531" w:rsidR="0015476D" w:rsidRPr="007425AB" w:rsidRDefault="0015476D" w:rsidP="008A2599">
            <w:pPr>
              <w:autoSpaceDE w:val="0"/>
              <w:autoSpaceDN w:val="0"/>
              <w:spacing w:after="0" w:line="240" w:lineRule="auto"/>
              <w:rPr>
                <w:rFonts w:ascii="Times New Roman" w:hAnsi="Times New Roman"/>
              </w:rPr>
            </w:pPr>
          </w:p>
          <w:p w14:paraId="6EEC1137" w14:textId="4E5DDD8D" w:rsidR="0015476D" w:rsidRPr="007425AB" w:rsidRDefault="0015476D" w:rsidP="008A2599">
            <w:pPr>
              <w:autoSpaceDE w:val="0"/>
              <w:autoSpaceDN w:val="0"/>
              <w:spacing w:after="0" w:line="240" w:lineRule="auto"/>
              <w:rPr>
                <w:rFonts w:ascii="Times New Roman" w:hAnsi="Times New Roman"/>
              </w:rPr>
            </w:pPr>
          </w:p>
          <w:p w14:paraId="02094D48" w14:textId="70A65585" w:rsidR="0015476D" w:rsidRPr="007425AB" w:rsidRDefault="0015476D" w:rsidP="008A2599">
            <w:pPr>
              <w:autoSpaceDE w:val="0"/>
              <w:autoSpaceDN w:val="0"/>
              <w:spacing w:after="0" w:line="240" w:lineRule="auto"/>
              <w:rPr>
                <w:rFonts w:ascii="Times New Roman" w:hAnsi="Times New Roman"/>
              </w:rPr>
            </w:pPr>
          </w:p>
          <w:p w14:paraId="382BBDE9" w14:textId="24D99CB0" w:rsidR="0015476D" w:rsidRPr="007425AB" w:rsidRDefault="0015476D" w:rsidP="008A2599">
            <w:pPr>
              <w:autoSpaceDE w:val="0"/>
              <w:autoSpaceDN w:val="0"/>
              <w:spacing w:after="0" w:line="240" w:lineRule="auto"/>
              <w:rPr>
                <w:rFonts w:ascii="Times New Roman" w:hAnsi="Times New Roman"/>
              </w:rPr>
            </w:pPr>
          </w:p>
          <w:p w14:paraId="4FE18B08" w14:textId="77777777" w:rsidR="00451801" w:rsidRPr="007425AB" w:rsidRDefault="00451801" w:rsidP="0015476D">
            <w:pPr>
              <w:autoSpaceDE w:val="0"/>
              <w:autoSpaceDN w:val="0"/>
              <w:spacing w:after="0" w:line="240" w:lineRule="auto"/>
              <w:rPr>
                <w:rFonts w:ascii="Times New Roman" w:hAnsi="Times New Roman"/>
              </w:rPr>
            </w:pPr>
          </w:p>
          <w:p w14:paraId="3CFEF79A" w14:textId="26B3842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39764784" w14:textId="33FB1D94" w:rsidR="007B36B9" w:rsidRPr="007425AB" w:rsidRDefault="007B36B9" w:rsidP="0015476D">
            <w:pPr>
              <w:autoSpaceDE w:val="0"/>
              <w:autoSpaceDN w:val="0"/>
              <w:spacing w:after="0" w:line="240" w:lineRule="auto"/>
              <w:rPr>
                <w:rFonts w:ascii="Times New Roman" w:hAnsi="Times New Roman"/>
              </w:rPr>
            </w:pPr>
          </w:p>
          <w:p w14:paraId="43AA7FAC" w14:textId="42E6FE60" w:rsidR="007B36B9" w:rsidRPr="007425AB" w:rsidRDefault="007B36B9" w:rsidP="0015476D">
            <w:pPr>
              <w:autoSpaceDE w:val="0"/>
              <w:autoSpaceDN w:val="0"/>
              <w:spacing w:after="0" w:line="240" w:lineRule="auto"/>
              <w:rPr>
                <w:rFonts w:ascii="Times New Roman" w:hAnsi="Times New Roman"/>
              </w:rPr>
            </w:pPr>
          </w:p>
          <w:p w14:paraId="32B9723B" w14:textId="2991D2A8" w:rsidR="007B36B9" w:rsidRPr="007425AB" w:rsidRDefault="007B36B9" w:rsidP="0015476D">
            <w:pPr>
              <w:autoSpaceDE w:val="0"/>
              <w:autoSpaceDN w:val="0"/>
              <w:spacing w:after="0" w:line="240" w:lineRule="auto"/>
              <w:rPr>
                <w:rFonts w:ascii="Times New Roman" w:hAnsi="Times New Roman"/>
              </w:rPr>
            </w:pPr>
          </w:p>
          <w:p w14:paraId="5A4B4ED9" w14:textId="6E4C8CCA" w:rsidR="007B36B9" w:rsidRPr="007425AB" w:rsidRDefault="007B36B9" w:rsidP="0015476D">
            <w:pPr>
              <w:autoSpaceDE w:val="0"/>
              <w:autoSpaceDN w:val="0"/>
              <w:spacing w:after="0" w:line="240" w:lineRule="auto"/>
              <w:rPr>
                <w:rFonts w:ascii="Times New Roman" w:hAnsi="Times New Roman"/>
              </w:rPr>
            </w:pPr>
          </w:p>
          <w:p w14:paraId="09C204F7" w14:textId="3283CC8D" w:rsidR="007B36B9" w:rsidRPr="007425AB" w:rsidRDefault="007B36B9" w:rsidP="0015476D">
            <w:pPr>
              <w:autoSpaceDE w:val="0"/>
              <w:autoSpaceDN w:val="0"/>
              <w:spacing w:after="0" w:line="240" w:lineRule="auto"/>
              <w:rPr>
                <w:rFonts w:ascii="Times New Roman" w:hAnsi="Times New Roman"/>
              </w:rPr>
            </w:pPr>
          </w:p>
          <w:p w14:paraId="054B1C50" w14:textId="6932BF93" w:rsidR="007B36B9" w:rsidRPr="007425AB" w:rsidRDefault="007B36B9" w:rsidP="0015476D">
            <w:pPr>
              <w:autoSpaceDE w:val="0"/>
              <w:autoSpaceDN w:val="0"/>
              <w:spacing w:after="0" w:line="240" w:lineRule="auto"/>
              <w:rPr>
                <w:rFonts w:ascii="Times New Roman" w:hAnsi="Times New Roman"/>
              </w:rPr>
            </w:pPr>
          </w:p>
          <w:p w14:paraId="3086FCD6" w14:textId="77777777" w:rsidR="003C7150" w:rsidRPr="007425AB" w:rsidRDefault="003C7150" w:rsidP="0015476D">
            <w:pPr>
              <w:autoSpaceDE w:val="0"/>
              <w:autoSpaceDN w:val="0"/>
              <w:spacing w:after="0" w:line="240" w:lineRule="auto"/>
              <w:rPr>
                <w:rFonts w:ascii="Times New Roman" w:hAnsi="Times New Roman"/>
              </w:rPr>
            </w:pPr>
          </w:p>
          <w:p w14:paraId="0A7B36CE" w14:textId="25CA8683" w:rsidR="00A13C7A" w:rsidRPr="007425AB" w:rsidRDefault="003C7150" w:rsidP="0015476D">
            <w:pPr>
              <w:autoSpaceDE w:val="0"/>
              <w:autoSpaceDN w:val="0"/>
              <w:spacing w:after="0" w:line="240" w:lineRule="auto"/>
              <w:rPr>
                <w:rFonts w:ascii="Times New Roman" w:hAnsi="Times New Roman"/>
              </w:rPr>
            </w:pPr>
            <w:r w:rsidRPr="007425AB">
              <w:rPr>
                <w:rFonts w:ascii="Times New Roman" w:hAnsi="Times New Roman"/>
              </w:rPr>
              <w:t xml:space="preserve"> </w:t>
            </w:r>
            <w:r w:rsidR="007B36B9" w:rsidRPr="007425AB">
              <w:rPr>
                <w:rFonts w:ascii="Times New Roman" w:hAnsi="Times New Roman"/>
              </w:rPr>
              <w:t>GP-A</w:t>
            </w:r>
            <w:r w:rsidR="00A13C7A" w:rsidRPr="007425AB">
              <w:rPr>
                <w:rFonts w:ascii="Times New Roman" w:hAnsi="Times New Roman"/>
              </w:rPr>
              <w:t>, b) navýšenie požiada</w:t>
            </w:r>
          </w:p>
          <w:p w14:paraId="0C94C7F6" w14:textId="2F8B34F4" w:rsidR="007B36B9" w:rsidRPr="007425AB" w:rsidRDefault="00A13C7A" w:rsidP="0015476D">
            <w:pPr>
              <w:autoSpaceDE w:val="0"/>
              <w:autoSpaceDN w:val="0"/>
              <w:spacing w:after="0" w:line="240" w:lineRule="auto"/>
              <w:rPr>
                <w:rFonts w:ascii="Times New Roman" w:hAnsi="Times New Roman"/>
              </w:rPr>
            </w:pPr>
            <w:r w:rsidRPr="007425AB">
              <w:rPr>
                <w:rFonts w:ascii="Times New Roman" w:hAnsi="Times New Roman"/>
              </w:rPr>
              <w:t>viek</w:t>
            </w:r>
          </w:p>
          <w:p w14:paraId="02286881" w14:textId="400FA910" w:rsidR="00981A45" w:rsidRPr="007425AB" w:rsidRDefault="00981A45" w:rsidP="0015476D">
            <w:pPr>
              <w:autoSpaceDE w:val="0"/>
              <w:autoSpaceDN w:val="0"/>
              <w:spacing w:after="0" w:line="240" w:lineRule="auto"/>
              <w:rPr>
                <w:rFonts w:ascii="Times New Roman" w:hAnsi="Times New Roman"/>
              </w:rPr>
            </w:pPr>
          </w:p>
          <w:p w14:paraId="33D59B96" w14:textId="0F8D2C56" w:rsidR="00981A45" w:rsidRPr="007425AB" w:rsidRDefault="00981A45" w:rsidP="0015476D">
            <w:pPr>
              <w:autoSpaceDE w:val="0"/>
              <w:autoSpaceDN w:val="0"/>
              <w:spacing w:after="0" w:line="240" w:lineRule="auto"/>
              <w:rPr>
                <w:rFonts w:ascii="Times New Roman" w:hAnsi="Times New Roman"/>
              </w:rPr>
            </w:pPr>
          </w:p>
          <w:p w14:paraId="35EAA97F" w14:textId="41F6EE97" w:rsidR="00981A45" w:rsidRPr="007425AB" w:rsidRDefault="00981A45" w:rsidP="0015476D">
            <w:pPr>
              <w:autoSpaceDE w:val="0"/>
              <w:autoSpaceDN w:val="0"/>
              <w:spacing w:after="0" w:line="240" w:lineRule="auto"/>
              <w:rPr>
                <w:rFonts w:ascii="Times New Roman" w:hAnsi="Times New Roman"/>
              </w:rPr>
            </w:pPr>
          </w:p>
          <w:p w14:paraId="392BE2E9" w14:textId="1FF40805" w:rsidR="00981A45" w:rsidRPr="007425AB" w:rsidRDefault="00981A45" w:rsidP="0015476D">
            <w:pPr>
              <w:autoSpaceDE w:val="0"/>
              <w:autoSpaceDN w:val="0"/>
              <w:spacing w:after="0" w:line="240" w:lineRule="auto"/>
              <w:rPr>
                <w:rFonts w:ascii="Times New Roman" w:hAnsi="Times New Roman"/>
              </w:rPr>
            </w:pPr>
          </w:p>
          <w:p w14:paraId="6FE47B0F" w14:textId="04ECD36E" w:rsidR="00981A45" w:rsidRPr="007425AB" w:rsidRDefault="00981A45" w:rsidP="0015476D">
            <w:pPr>
              <w:autoSpaceDE w:val="0"/>
              <w:autoSpaceDN w:val="0"/>
              <w:spacing w:after="0" w:line="240" w:lineRule="auto"/>
              <w:rPr>
                <w:rFonts w:ascii="Times New Roman" w:hAnsi="Times New Roman"/>
              </w:rPr>
            </w:pPr>
          </w:p>
          <w:p w14:paraId="0C77E520" w14:textId="5143CE66" w:rsidR="00981A45" w:rsidRPr="007425AB" w:rsidRDefault="00981A45" w:rsidP="0015476D">
            <w:pPr>
              <w:autoSpaceDE w:val="0"/>
              <w:autoSpaceDN w:val="0"/>
              <w:spacing w:after="0" w:line="240" w:lineRule="auto"/>
              <w:rPr>
                <w:rFonts w:ascii="Times New Roman" w:hAnsi="Times New Roman"/>
              </w:rPr>
            </w:pPr>
          </w:p>
          <w:p w14:paraId="3151F06E" w14:textId="43D8BDA8" w:rsidR="00981A45" w:rsidRPr="007425AB" w:rsidRDefault="00981A45" w:rsidP="0015476D">
            <w:pPr>
              <w:autoSpaceDE w:val="0"/>
              <w:autoSpaceDN w:val="0"/>
              <w:spacing w:after="0" w:line="240" w:lineRule="auto"/>
              <w:rPr>
                <w:rFonts w:ascii="Times New Roman" w:hAnsi="Times New Roman"/>
              </w:rPr>
            </w:pPr>
          </w:p>
          <w:p w14:paraId="6CF0B197" w14:textId="2B00667A" w:rsidR="00981A45" w:rsidRPr="007425AB" w:rsidRDefault="00981A45" w:rsidP="0015476D">
            <w:pPr>
              <w:autoSpaceDE w:val="0"/>
              <w:autoSpaceDN w:val="0"/>
              <w:spacing w:after="0" w:line="240" w:lineRule="auto"/>
              <w:rPr>
                <w:rFonts w:ascii="Times New Roman" w:hAnsi="Times New Roman"/>
              </w:rPr>
            </w:pPr>
          </w:p>
          <w:p w14:paraId="49682F1C" w14:textId="18EC03D7" w:rsidR="00981A45" w:rsidRPr="007425AB" w:rsidRDefault="00981A45" w:rsidP="0015476D">
            <w:pPr>
              <w:autoSpaceDE w:val="0"/>
              <w:autoSpaceDN w:val="0"/>
              <w:spacing w:after="0" w:line="240" w:lineRule="auto"/>
              <w:rPr>
                <w:rFonts w:ascii="Times New Roman" w:hAnsi="Times New Roman"/>
              </w:rPr>
            </w:pPr>
          </w:p>
          <w:p w14:paraId="315C02E2" w14:textId="751F81C8" w:rsidR="00981A45" w:rsidRPr="007425AB" w:rsidRDefault="00981A45" w:rsidP="0015476D">
            <w:pPr>
              <w:autoSpaceDE w:val="0"/>
              <w:autoSpaceDN w:val="0"/>
              <w:spacing w:after="0" w:line="240" w:lineRule="auto"/>
              <w:rPr>
                <w:rFonts w:ascii="Times New Roman" w:hAnsi="Times New Roman"/>
              </w:rPr>
            </w:pPr>
          </w:p>
          <w:p w14:paraId="54C2D4F5" w14:textId="0537D7E5" w:rsidR="00981A45" w:rsidRPr="007425AB" w:rsidRDefault="00981A45" w:rsidP="0015476D">
            <w:pPr>
              <w:autoSpaceDE w:val="0"/>
              <w:autoSpaceDN w:val="0"/>
              <w:spacing w:after="0" w:line="240" w:lineRule="auto"/>
              <w:rPr>
                <w:rFonts w:ascii="Times New Roman" w:hAnsi="Times New Roman"/>
              </w:rPr>
            </w:pPr>
          </w:p>
          <w:p w14:paraId="4A62158D" w14:textId="5E49BB25" w:rsidR="00981A45" w:rsidRPr="007425AB" w:rsidRDefault="00981A45" w:rsidP="0015476D">
            <w:pPr>
              <w:autoSpaceDE w:val="0"/>
              <w:autoSpaceDN w:val="0"/>
              <w:spacing w:after="0" w:line="240" w:lineRule="auto"/>
              <w:rPr>
                <w:rFonts w:ascii="Times New Roman" w:hAnsi="Times New Roman"/>
              </w:rPr>
            </w:pPr>
          </w:p>
          <w:p w14:paraId="4D9D7579" w14:textId="03EAA527" w:rsidR="00981A45" w:rsidRPr="007425AB" w:rsidRDefault="00981A45" w:rsidP="0015476D">
            <w:pPr>
              <w:autoSpaceDE w:val="0"/>
              <w:autoSpaceDN w:val="0"/>
              <w:spacing w:after="0" w:line="240" w:lineRule="auto"/>
              <w:rPr>
                <w:rFonts w:ascii="Times New Roman" w:hAnsi="Times New Roman"/>
              </w:rPr>
            </w:pPr>
          </w:p>
          <w:p w14:paraId="17DBAFC3" w14:textId="1D927765" w:rsidR="00981A45" w:rsidRPr="007425AB" w:rsidRDefault="00981A45" w:rsidP="0015476D">
            <w:pPr>
              <w:autoSpaceDE w:val="0"/>
              <w:autoSpaceDN w:val="0"/>
              <w:spacing w:after="0" w:line="240" w:lineRule="auto"/>
              <w:rPr>
                <w:rFonts w:ascii="Times New Roman" w:hAnsi="Times New Roman"/>
              </w:rPr>
            </w:pPr>
          </w:p>
          <w:p w14:paraId="0B0C64F9" w14:textId="010F79B8" w:rsidR="00981A45" w:rsidRPr="007425AB" w:rsidRDefault="00981A45" w:rsidP="0015476D">
            <w:pPr>
              <w:autoSpaceDE w:val="0"/>
              <w:autoSpaceDN w:val="0"/>
              <w:spacing w:after="0" w:line="240" w:lineRule="auto"/>
              <w:rPr>
                <w:rFonts w:ascii="Times New Roman" w:hAnsi="Times New Roman"/>
              </w:rPr>
            </w:pPr>
          </w:p>
          <w:p w14:paraId="05E18445" w14:textId="77777777" w:rsidR="00A13C7A" w:rsidRPr="007425AB" w:rsidRDefault="00981A45" w:rsidP="0015476D">
            <w:pPr>
              <w:autoSpaceDE w:val="0"/>
              <w:autoSpaceDN w:val="0"/>
              <w:spacing w:after="0" w:line="240" w:lineRule="auto"/>
              <w:rPr>
                <w:rFonts w:ascii="Times New Roman" w:hAnsi="Times New Roman"/>
              </w:rPr>
            </w:pPr>
            <w:r w:rsidRPr="007425AB">
              <w:rPr>
                <w:rFonts w:ascii="Times New Roman" w:hAnsi="Times New Roman"/>
              </w:rPr>
              <w:lastRenderedPageBreak/>
              <w:t>GP-A, b) navýšenie požiada</w:t>
            </w:r>
          </w:p>
          <w:p w14:paraId="49BD4390" w14:textId="0B98F451" w:rsidR="00981A45" w:rsidRPr="007425AB" w:rsidRDefault="00981A45" w:rsidP="0015476D">
            <w:pPr>
              <w:autoSpaceDE w:val="0"/>
              <w:autoSpaceDN w:val="0"/>
              <w:spacing w:after="0" w:line="240" w:lineRule="auto"/>
              <w:rPr>
                <w:rFonts w:ascii="Times New Roman" w:hAnsi="Times New Roman"/>
              </w:rPr>
            </w:pPr>
            <w:r w:rsidRPr="007425AB">
              <w:rPr>
                <w:rFonts w:ascii="Times New Roman" w:hAnsi="Times New Roman"/>
              </w:rPr>
              <w:t>viek</w:t>
            </w:r>
          </w:p>
          <w:p w14:paraId="7C3D8178" w14:textId="140A3DB7" w:rsidR="007B36B9" w:rsidRPr="007425AB" w:rsidRDefault="007B36B9" w:rsidP="0015476D">
            <w:pPr>
              <w:autoSpaceDE w:val="0"/>
              <w:autoSpaceDN w:val="0"/>
              <w:spacing w:after="0" w:line="240" w:lineRule="auto"/>
              <w:rPr>
                <w:rFonts w:ascii="Times New Roman" w:hAnsi="Times New Roman"/>
              </w:rPr>
            </w:pPr>
          </w:p>
          <w:p w14:paraId="67EE455C" w14:textId="0D148C05" w:rsidR="007B36B9" w:rsidRPr="007425AB" w:rsidRDefault="007B36B9" w:rsidP="0015476D">
            <w:pPr>
              <w:autoSpaceDE w:val="0"/>
              <w:autoSpaceDN w:val="0"/>
              <w:spacing w:after="0" w:line="240" w:lineRule="auto"/>
              <w:rPr>
                <w:rFonts w:ascii="Times New Roman" w:hAnsi="Times New Roman"/>
              </w:rPr>
            </w:pPr>
          </w:p>
          <w:p w14:paraId="684C5B5A" w14:textId="39DA8C78" w:rsidR="007B36B9" w:rsidRPr="007425AB" w:rsidRDefault="007B36B9" w:rsidP="0015476D">
            <w:pPr>
              <w:autoSpaceDE w:val="0"/>
              <w:autoSpaceDN w:val="0"/>
              <w:spacing w:after="0" w:line="240" w:lineRule="auto"/>
              <w:rPr>
                <w:rFonts w:ascii="Times New Roman" w:hAnsi="Times New Roman"/>
              </w:rPr>
            </w:pPr>
          </w:p>
          <w:p w14:paraId="104BB87B" w14:textId="5D768C4C" w:rsidR="007B36B9" w:rsidRPr="007425AB" w:rsidRDefault="007B36B9" w:rsidP="0015476D">
            <w:pPr>
              <w:autoSpaceDE w:val="0"/>
              <w:autoSpaceDN w:val="0"/>
              <w:spacing w:after="0" w:line="240" w:lineRule="auto"/>
              <w:rPr>
                <w:rFonts w:ascii="Times New Roman" w:hAnsi="Times New Roman"/>
              </w:rPr>
            </w:pPr>
          </w:p>
          <w:p w14:paraId="27F12C8F" w14:textId="7D3422B8" w:rsidR="007B36B9" w:rsidRPr="007425AB" w:rsidRDefault="007B36B9" w:rsidP="0015476D">
            <w:pPr>
              <w:autoSpaceDE w:val="0"/>
              <w:autoSpaceDN w:val="0"/>
              <w:spacing w:after="0" w:line="240" w:lineRule="auto"/>
              <w:rPr>
                <w:rFonts w:ascii="Times New Roman" w:hAnsi="Times New Roman"/>
              </w:rPr>
            </w:pPr>
          </w:p>
          <w:p w14:paraId="5424E879" w14:textId="4A77DD75" w:rsidR="007B36B9" w:rsidRPr="007425AB" w:rsidRDefault="007B36B9" w:rsidP="0015476D">
            <w:pPr>
              <w:autoSpaceDE w:val="0"/>
              <w:autoSpaceDN w:val="0"/>
              <w:spacing w:after="0" w:line="240" w:lineRule="auto"/>
              <w:rPr>
                <w:rFonts w:ascii="Times New Roman" w:hAnsi="Times New Roman"/>
              </w:rPr>
            </w:pPr>
          </w:p>
          <w:p w14:paraId="7377A08D" w14:textId="3E9C96F8" w:rsidR="007B36B9" w:rsidRPr="007425AB" w:rsidRDefault="007B36B9" w:rsidP="0015476D">
            <w:pPr>
              <w:autoSpaceDE w:val="0"/>
              <w:autoSpaceDN w:val="0"/>
              <w:spacing w:after="0" w:line="240" w:lineRule="auto"/>
              <w:rPr>
                <w:rFonts w:ascii="Times New Roman" w:hAnsi="Times New Roman"/>
              </w:rPr>
            </w:pPr>
          </w:p>
          <w:p w14:paraId="1858763F" w14:textId="6708089F" w:rsidR="007B36B9" w:rsidRPr="007425AB" w:rsidRDefault="007B36B9" w:rsidP="0015476D">
            <w:pPr>
              <w:autoSpaceDE w:val="0"/>
              <w:autoSpaceDN w:val="0"/>
              <w:spacing w:after="0" w:line="240" w:lineRule="auto"/>
              <w:rPr>
                <w:rFonts w:ascii="Times New Roman" w:hAnsi="Times New Roman"/>
              </w:rPr>
            </w:pPr>
          </w:p>
          <w:p w14:paraId="3A3FB17A" w14:textId="5C204E02" w:rsidR="007B36B9" w:rsidRPr="007425AB" w:rsidRDefault="007B36B9" w:rsidP="0015476D">
            <w:pPr>
              <w:autoSpaceDE w:val="0"/>
              <w:autoSpaceDN w:val="0"/>
              <w:spacing w:after="0" w:line="240" w:lineRule="auto"/>
              <w:rPr>
                <w:rFonts w:ascii="Times New Roman" w:hAnsi="Times New Roman"/>
              </w:rPr>
            </w:pPr>
          </w:p>
          <w:p w14:paraId="5E5D7DFD" w14:textId="255A873C" w:rsidR="007B36B9" w:rsidRPr="007425AB" w:rsidRDefault="007B36B9" w:rsidP="0015476D">
            <w:pPr>
              <w:autoSpaceDE w:val="0"/>
              <w:autoSpaceDN w:val="0"/>
              <w:spacing w:after="0" w:line="240" w:lineRule="auto"/>
              <w:rPr>
                <w:rFonts w:ascii="Times New Roman" w:hAnsi="Times New Roman"/>
              </w:rPr>
            </w:pPr>
          </w:p>
          <w:p w14:paraId="1D02D7A0" w14:textId="6FEA4948" w:rsidR="007B36B9" w:rsidRPr="007425AB" w:rsidRDefault="007B36B9" w:rsidP="0015476D">
            <w:pPr>
              <w:autoSpaceDE w:val="0"/>
              <w:autoSpaceDN w:val="0"/>
              <w:spacing w:after="0" w:line="240" w:lineRule="auto"/>
              <w:rPr>
                <w:rFonts w:ascii="Times New Roman" w:hAnsi="Times New Roman"/>
              </w:rPr>
            </w:pPr>
          </w:p>
          <w:p w14:paraId="0A0A5222" w14:textId="25C2B68C" w:rsidR="007B36B9" w:rsidRPr="007425AB" w:rsidRDefault="007B36B9" w:rsidP="0015476D">
            <w:pPr>
              <w:autoSpaceDE w:val="0"/>
              <w:autoSpaceDN w:val="0"/>
              <w:spacing w:after="0" w:line="240" w:lineRule="auto"/>
              <w:rPr>
                <w:rFonts w:ascii="Times New Roman" w:hAnsi="Times New Roman"/>
              </w:rPr>
            </w:pPr>
          </w:p>
          <w:p w14:paraId="39E1E729" w14:textId="18C7B803" w:rsidR="007B36B9" w:rsidRPr="007425AB" w:rsidRDefault="007B36B9" w:rsidP="0015476D">
            <w:pPr>
              <w:autoSpaceDE w:val="0"/>
              <w:autoSpaceDN w:val="0"/>
              <w:spacing w:after="0" w:line="240" w:lineRule="auto"/>
              <w:rPr>
                <w:rFonts w:ascii="Times New Roman" w:hAnsi="Times New Roman"/>
              </w:rPr>
            </w:pPr>
          </w:p>
          <w:p w14:paraId="40EB1173" w14:textId="1BEC7A43" w:rsidR="007B36B9" w:rsidRPr="007425AB" w:rsidRDefault="007B36B9" w:rsidP="0015476D">
            <w:pPr>
              <w:autoSpaceDE w:val="0"/>
              <w:autoSpaceDN w:val="0"/>
              <w:spacing w:after="0" w:line="240" w:lineRule="auto"/>
              <w:rPr>
                <w:rFonts w:ascii="Times New Roman" w:hAnsi="Times New Roman"/>
              </w:rPr>
            </w:pPr>
          </w:p>
          <w:p w14:paraId="5A1B0D58" w14:textId="555AAEA6" w:rsidR="007B36B9" w:rsidRPr="007425AB" w:rsidRDefault="007B36B9" w:rsidP="0015476D">
            <w:pPr>
              <w:autoSpaceDE w:val="0"/>
              <w:autoSpaceDN w:val="0"/>
              <w:spacing w:after="0" w:line="240" w:lineRule="auto"/>
              <w:rPr>
                <w:rFonts w:ascii="Times New Roman" w:hAnsi="Times New Roman"/>
              </w:rPr>
            </w:pPr>
          </w:p>
          <w:p w14:paraId="12EAE74E" w14:textId="32294958" w:rsidR="007B36B9" w:rsidRPr="007425AB" w:rsidRDefault="007B36B9" w:rsidP="0015476D">
            <w:pPr>
              <w:autoSpaceDE w:val="0"/>
              <w:autoSpaceDN w:val="0"/>
              <w:spacing w:after="0" w:line="240" w:lineRule="auto"/>
              <w:rPr>
                <w:rFonts w:ascii="Times New Roman" w:hAnsi="Times New Roman"/>
              </w:rPr>
            </w:pPr>
          </w:p>
          <w:p w14:paraId="74EF89DC" w14:textId="76D29DD1" w:rsidR="007B36B9" w:rsidRPr="007425AB" w:rsidRDefault="007B36B9" w:rsidP="0015476D">
            <w:pPr>
              <w:autoSpaceDE w:val="0"/>
              <w:autoSpaceDN w:val="0"/>
              <w:spacing w:after="0" w:line="240" w:lineRule="auto"/>
              <w:rPr>
                <w:rFonts w:ascii="Times New Roman" w:hAnsi="Times New Roman"/>
              </w:rPr>
            </w:pPr>
          </w:p>
          <w:p w14:paraId="08FD4D45" w14:textId="6CE13C1E" w:rsidR="007B36B9" w:rsidRPr="007425AB" w:rsidRDefault="007B36B9" w:rsidP="0015476D">
            <w:pPr>
              <w:autoSpaceDE w:val="0"/>
              <w:autoSpaceDN w:val="0"/>
              <w:spacing w:after="0" w:line="240" w:lineRule="auto"/>
              <w:rPr>
                <w:rFonts w:ascii="Times New Roman" w:hAnsi="Times New Roman"/>
              </w:rPr>
            </w:pPr>
          </w:p>
          <w:p w14:paraId="17CC38AC" w14:textId="77777777" w:rsidR="007B36B9" w:rsidRPr="007425AB" w:rsidRDefault="007B36B9" w:rsidP="0015476D">
            <w:pPr>
              <w:autoSpaceDE w:val="0"/>
              <w:autoSpaceDN w:val="0"/>
              <w:spacing w:after="0" w:line="240" w:lineRule="auto"/>
              <w:rPr>
                <w:rFonts w:ascii="Times New Roman" w:hAnsi="Times New Roman"/>
              </w:rPr>
            </w:pPr>
          </w:p>
          <w:p w14:paraId="4FB8BF32" w14:textId="651329C6" w:rsidR="0015476D" w:rsidRPr="007425AB" w:rsidRDefault="0015476D" w:rsidP="008A2599">
            <w:pPr>
              <w:autoSpaceDE w:val="0"/>
              <w:autoSpaceDN w:val="0"/>
              <w:spacing w:after="0" w:line="240" w:lineRule="auto"/>
              <w:rPr>
                <w:rFonts w:ascii="Times New Roman" w:hAnsi="Times New Roman"/>
              </w:rPr>
            </w:pPr>
          </w:p>
          <w:p w14:paraId="2B366D65" w14:textId="77777777" w:rsidR="0015476D" w:rsidRPr="007425AB" w:rsidRDefault="0015476D" w:rsidP="008A2599">
            <w:pPr>
              <w:autoSpaceDE w:val="0"/>
              <w:autoSpaceDN w:val="0"/>
              <w:spacing w:after="0" w:line="240" w:lineRule="auto"/>
              <w:rPr>
                <w:rFonts w:ascii="Times New Roman" w:hAnsi="Times New Roman"/>
              </w:rPr>
            </w:pPr>
          </w:p>
          <w:p w14:paraId="3BE7BDB3" w14:textId="42C20D88" w:rsidR="008A2599" w:rsidRPr="007425AB" w:rsidRDefault="008A2599" w:rsidP="008A2599">
            <w:pPr>
              <w:autoSpaceDE w:val="0"/>
              <w:autoSpaceDN w:val="0"/>
              <w:spacing w:after="0" w:line="240" w:lineRule="auto"/>
              <w:rPr>
                <w:rFonts w:ascii="Times New Roman" w:hAnsi="Times New Roman"/>
              </w:rPr>
            </w:pPr>
          </w:p>
          <w:p w14:paraId="298E00C3" w14:textId="26A979F4" w:rsidR="008A2599" w:rsidRPr="007425AB" w:rsidRDefault="008A2599" w:rsidP="008A2599">
            <w:pPr>
              <w:autoSpaceDE w:val="0"/>
              <w:autoSpaceDN w:val="0"/>
              <w:spacing w:after="0" w:line="240" w:lineRule="auto"/>
              <w:rPr>
                <w:rFonts w:ascii="Times New Roman" w:hAnsi="Times New Roman"/>
              </w:rPr>
            </w:pPr>
          </w:p>
          <w:p w14:paraId="4EB850F1" w14:textId="4A8E56E2" w:rsidR="008A2599" w:rsidRPr="007425AB" w:rsidRDefault="008A2599" w:rsidP="008A2599">
            <w:pPr>
              <w:autoSpaceDE w:val="0"/>
              <w:autoSpaceDN w:val="0"/>
              <w:spacing w:after="0" w:line="240" w:lineRule="auto"/>
              <w:rPr>
                <w:rFonts w:ascii="Times New Roman" w:hAnsi="Times New Roman"/>
              </w:rPr>
            </w:pPr>
          </w:p>
          <w:p w14:paraId="51A80886" w14:textId="11800F2F" w:rsidR="0015476D" w:rsidRPr="007425AB" w:rsidRDefault="0015476D" w:rsidP="008A2599">
            <w:pPr>
              <w:autoSpaceDE w:val="0"/>
              <w:autoSpaceDN w:val="0"/>
              <w:spacing w:after="0" w:line="240" w:lineRule="auto"/>
              <w:rPr>
                <w:rFonts w:ascii="Times New Roman" w:hAnsi="Times New Roman"/>
              </w:rPr>
            </w:pPr>
          </w:p>
          <w:p w14:paraId="78D32974" w14:textId="1667FAFD" w:rsidR="0015476D" w:rsidRPr="007425AB" w:rsidRDefault="0015476D" w:rsidP="008A2599">
            <w:pPr>
              <w:autoSpaceDE w:val="0"/>
              <w:autoSpaceDN w:val="0"/>
              <w:spacing w:after="0" w:line="240" w:lineRule="auto"/>
              <w:rPr>
                <w:rFonts w:ascii="Times New Roman" w:hAnsi="Times New Roman"/>
              </w:rPr>
            </w:pPr>
          </w:p>
          <w:p w14:paraId="2E146A4B" w14:textId="39570481" w:rsidR="0015476D" w:rsidRPr="007425AB" w:rsidRDefault="0015476D" w:rsidP="008A2599">
            <w:pPr>
              <w:autoSpaceDE w:val="0"/>
              <w:autoSpaceDN w:val="0"/>
              <w:spacing w:after="0" w:line="240" w:lineRule="auto"/>
              <w:rPr>
                <w:rFonts w:ascii="Times New Roman" w:hAnsi="Times New Roman"/>
              </w:rPr>
            </w:pPr>
          </w:p>
          <w:p w14:paraId="5A549C2F" w14:textId="009FC332" w:rsidR="0015476D" w:rsidRPr="007425AB" w:rsidRDefault="0015476D" w:rsidP="008A2599">
            <w:pPr>
              <w:autoSpaceDE w:val="0"/>
              <w:autoSpaceDN w:val="0"/>
              <w:spacing w:after="0" w:line="240" w:lineRule="auto"/>
              <w:rPr>
                <w:rFonts w:ascii="Times New Roman" w:hAnsi="Times New Roman"/>
              </w:rPr>
            </w:pPr>
          </w:p>
          <w:p w14:paraId="0C101382" w14:textId="2B297C4D" w:rsidR="0015476D" w:rsidRPr="007425AB" w:rsidRDefault="0015476D" w:rsidP="008A2599">
            <w:pPr>
              <w:autoSpaceDE w:val="0"/>
              <w:autoSpaceDN w:val="0"/>
              <w:spacing w:after="0" w:line="240" w:lineRule="auto"/>
              <w:rPr>
                <w:rFonts w:ascii="Times New Roman" w:hAnsi="Times New Roman"/>
              </w:rPr>
            </w:pPr>
          </w:p>
          <w:p w14:paraId="71926206" w14:textId="3826900F" w:rsidR="0015476D" w:rsidRPr="007425AB" w:rsidRDefault="0015476D" w:rsidP="008A2599">
            <w:pPr>
              <w:autoSpaceDE w:val="0"/>
              <w:autoSpaceDN w:val="0"/>
              <w:spacing w:after="0" w:line="240" w:lineRule="auto"/>
              <w:rPr>
                <w:rFonts w:ascii="Times New Roman" w:hAnsi="Times New Roman"/>
              </w:rPr>
            </w:pPr>
          </w:p>
          <w:p w14:paraId="3A71737B" w14:textId="3D51DB66" w:rsidR="0015476D" w:rsidRPr="007425AB" w:rsidRDefault="0015476D" w:rsidP="008A2599">
            <w:pPr>
              <w:autoSpaceDE w:val="0"/>
              <w:autoSpaceDN w:val="0"/>
              <w:spacing w:after="0" w:line="240" w:lineRule="auto"/>
              <w:rPr>
                <w:rFonts w:ascii="Times New Roman" w:hAnsi="Times New Roman"/>
              </w:rPr>
            </w:pPr>
          </w:p>
          <w:p w14:paraId="085ABE6A" w14:textId="2B68EF89" w:rsidR="0015476D" w:rsidRPr="007425AB" w:rsidRDefault="0015476D" w:rsidP="008A2599">
            <w:pPr>
              <w:autoSpaceDE w:val="0"/>
              <w:autoSpaceDN w:val="0"/>
              <w:spacing w:after="0" w:line="240" w:lineRule="auto"/>
              <w:rPr>
                <w:rFonts w:ascii="Times New Roman" w:hAnsi="Times New Roman"/>
              </w:rPr>
            </w:pPr>
          </w:p>
          <w:p w14:paraId="73BA1D27" w14:textId="03AC04CA" w:rsidR="0015476D" w:rsidRPr="007425AB" w:rsidRDefault="0015476D" w:rsidP="008A2599">
            <w:pPr>
              <w:autoSpaceDE w:val="0"/>
              <w:autoSpaceDN w:val="0"/>
              <w:spacing w:after="0" w:line="240" w:lineRule="auto"/>
              <w:rPr>
                <w:rFonts w:ascii="Times New Roman" w:hAnsi="Times New Roman"/>
              </w:rPr>
            </w:pPr>
          </w:p>
          <w:p w14:paraId="79406105" w14:textId="7DEF2F25" w:rsidR="0015476D" w:rsidRPr="007425AB" w:rsidRDefault="0015476D" w:rsidP="008A2599">
            <w:pPr>
              <w:autoSpaceDE w:val="0"/>
              <w:autoSpaceDN w:val="0"/>
              <w:spacing w:after="0" w:line="240" w:lineRule="auto"/>
              <w:rPr>
                <w:rFonts w:ascii="Times New Roman" w:hAnsi="Times New Roman"/>
              </w:rPr>
            </w:pPr>
          </w:p>
          <w:p w14:paraId="5BF0A4F0" w14:textId="61A6C0F2" w:rsidR="0015476D" w:rsidRPr="007425AB" w:rsidRDefault="0015476D" w:rsidP="008A2599">
            <w:pPr>
              <w:autoSpaceDE w:val="0"/>
              <w:autoSpaceDN w:val="0"/>
              <w:spacing w:after="0" w:line="240" w:lineRule="auto"/>
              <w:rPr>
                <w:rFonts w:ascii="Times New Roman" w:hAnsi="Times New Roman"/>
              </w:rPr>
            </w:pPr>
          </w:p>
          <w:p w14:paraId="5544E818" w14:textId="27D6ACD9" w:rsidR="0015476D" w:rsidRPr="007425AB" w:rsidRDefault="0015476D" w:rsidP="008A2599">
            <w:pPr>
              <w:autoSpaceDE w:val="0"/>
              <w:autoSpaceDN w:val="0"/>
              <w:spacing w:after="0" w:line="240" w:lineRule="auto"/>
              <w:rPr>
                <w:rFonts w:ascii="Times New Roman" w:hAnsi="Times New Roman"/>
              </w:rPr>
            </w:pPr>
          </w:p>
          <w:p w14:paraId="71B1CBFB" w14:textId="5B5559D4" w:rsidR="0015476D" w:rsidRPr="007425AB" w:rsidRDefault="0015476D" w:rsidP="008A2599">
            <w:pPr>
              <w:autoSpaceDE w:val="0"/>
              <w:autoSpaceDN w:val="0"/>
              <w:spacing w:after="0" w:line="240" w:lineRule="auto"/>
              <w:rPr>
                <w:rFonts w:ascii="Times New Roman" w:hAnsi="Times New Roman"/>
              </w:rPr>
            </w:pPr>
          </w:p>
          <w:p w14:paraId="7464096E" w14:textId="1F4FB370" w:rsidR="0015476D" w:rsidRPr="007425AB" w:rsidRDefault="0015476D" w:rsidP="008A2599">
            <w:pPr>
              <w:autoSpaceDE w:val="0"/>
              <w:autoSpaceDN w:val="0"/>
              <w:spacing w:after="0" w:line="240" w:lineRule="auto"/>
              <w:rPr>
                <w:rFonts w:ascii="Times New Roman" w:hAnsi="Times New Roman"/>
              </w:rPr>
            </w:pPr>
          </w:p>
          <w:p w14:paraId="4FA398E4" w14:textId="0E9887E7" w:rsidR="0015476D" w:rsidRPr="007425AB" w:rsidRDefault="0015476D" w:rsidP="008A2599">
            <w:pPr>
              <w:autoSpaceDE w:val="0"/>
              <w:autoSpaceDN w:val="0"/>
              <w:spacing w:after="0" w:line="240" w:lineRule="auto"/>
              <w:rPr>
                <w:rFonts w:ascii="Times New Roman" w:hAnsi="Times New Roman"/>
              </w:rPr>
            </w:pPr>
          </w:p>
          <w:p w14:paraId="0CA250B5" w14:textId="149E3B25" w:rsidR="0015476D" w:rsidRPr="007425AB" w:rsidRDefault="0015476D" w:rsidP="008A2599">
            <w:pPr>
              <w:autoSpaceDE w:val="0"/>
              <w:autoSpaceDN w:val="0"/>
              <w:spacing w:after="0" w:line="240" w:lineRule="auto"/>
              <w:rPr>
                <w:rFonts w:ascii="Times New Roman" w:hAnsi="Times New Roman"/>
              </w:rPr>
            </w:pPr>
          </w:p>
          <w:p w14:paraId="154FA993" w14:textId="57E1EF32" w:rsidR="0015476D" w:rsidRPr="007425AB" w:rsidRDefault="0015476D" w:rsidP="008A2599">
            <w:pPr>
              <w:autoSpaceDE w:val="0"/>
              <w:autoSpaceDN w:val="0"/>
              <w:spacing w:after="0" w:line="240" w:lineRule="auto"/>
              <w:rPr>
                <w:rFonts w:ascii="Times New Roman" w:hAnsi="Times New Roman"/>
              </w:rPr>
            </w:pPr>
          </w:p>
          <w:p w14:paraId="11A223BD" w14:textId="0D3A8624" w:rsidR="0015476D" w:rsidRPr="007425AB" w:rsidRDefault="0015476D" w:rsidP="008A2599">
            <w:pPr>
              <w:autoSpaceDE w:val="0"/>
              <w:autoSpaceDN w:val="0"/>
              <w:spacing w:after="0" w:line="240" w:lineRule="auto"/>
              <w:rPr>
                <w:rFonts w:ascii="Times New Roman" w:hAnsi="Times New Roman"/>
              </w:rPr>
            </w:pPr>
          </w:p>
          <w:p w14:paraId="1938D4F1" w14:textId="499F409B" w:rsidR="0015476D" w:rsidRPr="007425AB" w:rsidRDefault="0015476D" w:rsidP="008A2599">
            <w:pPr>
              <w:autoSpaceDE w:val="0"/>
              <w:autoSpaceDN w:val="0"/>
              <w:spacing w:after="0" w:line="240" w:lineRule="auto"/>
              <w:rPr>
                <w:rFonts w:ascii="Times New Roman" w:hAnsi="Times New Roman"/>
              </w:rPr>
            </w:pPr>
          </w:p>
          <w:p w14:paraId="7D7E5199" w14:textId="1CBD9BCA" w:rsidR="0015476D" w:rsidRPr="007425AB" w:rsidRDefault="0015476D" w:rsidP="008A2599">
            <w:pPr>
              <w:autoSpaceDE w:val="0"/>
              <w:autoSpaceDN w:val="0"/>
              <w:spacing w:after="0" w:line="240" w:lineRule="auto"/>
              <w:rPr>
                <w:rFonts w:ascii="Times New Roman" w:hAnsi="Times New Roman"/>
              </w:rPr>
            </w:pPr>
          </w:p>
          <w:p w14:paraId="310E57F8" w14:textId="5A89AB1B" w:rsidR="0015476D" w:rsidRPr="007425AB" w:rsidRDefault="0015476D" w:rsidP="008A2599">
            <w:pPr>
              <w:autoSpaceDE w:val="0"/>
              <w:autoSpaceDN w:val="0"/>
              <w:spacing w:after="0" w:line="240" w:lineRule="auto"/>
              <w:rPr>
                <w:rFonts w:ascii="Times New Roman" w:hAnsi="Times New Roman"/>
              </w:rPr>
            </w:pPr>
          </w:p>
          <w:p w14:paraId="6E762311" w14:textId="32A05AC6" w:rsidR="0015476D" w:rsidRPr="007425AB" w:rsidRDefault="0015476D" w:rsidP="008A2599">
            <w:pPr>
              <w:autoSpaceDE w:val="0"/>
              <w:autoSpaceDN w:val="0"/>
              <w:spacing w:after="0" w:line="240" w:lineRule="auto"/>
              <w:rPr>
                <w:rFonts w:ascii="Times New Roman" w:hAnsi="Times New Roman"/>
              </w:rPr>
            </w:pPr>
          </w:p>
          <w:p w14:paraId="4CC73A77" w14:textId="25B4DAD9" w:rsidR="0015476D" w:rsidRPr="007425AB" w:rsidRDefault="0015476D" w:rsidP="008A2599">
            <w:pPr>
              <w:autoSpaceDE w:val="0"/>
              <w:autoSpaceDN w:val="0"/>
              <w:spacing w:after="0" w:line="240" w:lineRule="auto"/>
              <w:rPr>
                <w:rFonts w:ascii="Times New Roman" w:hAnsi="Times New Roman"/>
              </w:rPr>
            </w:pPr>
          </w:p>
          <w:p w14:paraId="263C8EBA" w14:textId="194D07C5" w:rsidR="0015476D" w:rsidRPr="007425AB" w:rsidRDefault="0015476D" w:rsidP="008A2599">
            <w:pPr>
              <w:autoSpaceDE w:val="0"/>
              <w:autoSpaceDN w:val="0"/>
              <w:spacing w:after="0" w:line="240" w:lineRule="auto"/>
              <w:rPr>
                <w:rFonts w:ascii="Times New Roman" w:hAnsi="Times New Roman"/>
              </w:rPr>
            </w:pPr>
          </w:p>
          <w:p w14:paraId="3B2FDEB8" w14:textId="39227017" w:rsidR="0015476D" w:rsidRPr="007425AB" w:rsidRDefault="0015476D" w:rsidP="008A2599">
            <w:pPr>
              <w:autoSpaceDE w:val="0"/>
              <w:autoSpaceDN w:val="0"/>
              <w:spacing w:after="0" w:line="240" w:lineRule="auto"/>
              <w:rPr>
                <w:rFonts w:ascii="Times New Roman" w:hAnsi="Times New Roman"/>
              </w:rPr>
            </w:pPr>
          </w:p>
          <w:p w14:paraId="57624511" w14:textId="43753F42" w:rsidR="0015476D" w:rsidRPr="007425AB" w:rsidRDefault="0015476D" w:rsidP="008A2599">
            <w:pPr>
              <w:autoSpaceDE w:val="0"/>
              <w:autoSpaceDN w:val="0"/>
              <w:spacing w:after="0" w:line="240" w:lineRule="auto"/>
              <w:rPr>
                <w:rFonts w:ascii="Times New Roman" w:hAnsi="Times New Roman"/>
              </w:rPr>
            </w:pPr>
          </w:p>
          <w:p w14:paraId="4E2CEEDF" w14:textId="54F1C4E1" w:rsidR="0015476D" w:rsidRPr="007425AB" w:rsidRDefault="0015476D" w:rsidP="008A2599">
            <w:pPr>
              <w:autoSpaceDE w:val="0"/>
              <w:autoSpaceDN w:val="0"/>
              <w:spacing w:after="0" w:line="240" w:lineRule="auto"/>
              <w:rPr>
                <w:rFonts w:ascii="Times New Roman" w:hAnsi="Times New Roman"/>
              </w:rPr>
            </w:pPr>
          </w:p>
          <w:p w14:paraId="2B9B6328" w14:textId="77777777" w:rsidR="00A13C7A" w:rsidRPr="007425AB" w:rsidRDefault="00981A45" w:rsidP="008A2599">
            <w:pPr>
              <w:autoSpaceDE w:val="0"/>
              <w:autoSpaceDN w:val="0"/>
              <w:spacing w:after="0" w:line="240" w:lineRule="auto"/>
              <w:rPr>
                <w:rFonts w:ascii="Times New Roman" w:hAnsi="Times New Roman"/>
              </w:rPr>
            </w:pPr>
            <w:r w:rsidRPr="007425AB">
              <w:rPr>
                <w:rFonts w:ascii="Times New Roman" w:hAnsi="Times New Roman"/>
              </w:rPr>
              <w:t>GP-A, b) navýšenie požiada</w:t>
            </w:r>
          </w:p>
          <w:p w14:paraId="5A1ADC5B" w14:textId="1BABDF1F" w:rsidR="0015476D" w:rsidRPr="007425AB" w:rsidRDefault="00981A45" w:rsidP="008A2599">
            <w:pPr>
              <w:autoSpaceDE w:val="0"/>
              <w:autoSpaceDN w:val="0"/>
              <w:spacing w:after="0" w:line="240" w:lineRule="auto"/>
              <w:rPr>
                <w:rFonts w:ascii="Times New Roman" w:hAnsi="Times New Roman"/>
              </w:rPr>
            </w:pPr>
            <w:r w:rsidRPr="007425AB">
              <w:rPr>
                <w:rFonts w:ascii="Times New Roman" w:hAnsi="Times New Roman"/>
              </w:rPr>
              <w:t>viek</w:t>
            </w:r>
          </w:p>
          <w:p w14:paraId="185117A3" w14:textId="1921C42D" w:rsidR="0015476D" w:rsidRPr="007425AB" w:rsidRDefault="0015476D" w:rsidP="008A2599">
            <w:pPr>
              <w:autoSpaceDE w:val="0"/>
              <w:autoSpaceDN w:val="0"/>
              <w:spacing w:after="0" w:line="240" w:lineRule="auto"/>
              <w:rPr>
                <w:rFonts w:ascii="Times New Roman" w:hAnsi="Times New Roman"/>
              </w:rPr>
            </w:pPr>
          </w:p>
          <w:p w14:paraId="3F6FB70F" w14:textId="1DB763CF" w:rsidR="0015476D" w:rsidRPr="007425AB" w:rsidRDefault="0015476D" w:rsidP="008A2599">
            <w:pPr>
              <w:autoSpaceDE w:val="0"/>
              <w:autoSpaceDN w:val="0"/>
              <w:spacing w:after="0" w:line="240" w:lineRule="auto"/>
              <w:rPr>
                <w:rFonts w:ascii="Times New Roman" w:hAnsi="Times New Roman"/>
              </w:rPr>
            </w:pPr>
          </w:p>
          <w:p w14:paraId="1F7CCD93" w14:textId="4B3451BD" w:rsidR="0015476D" w:rsidRPr="007425AB" w:rsidRDefault="0015476D" w:rsidP="008A2599">
            <w:pPr>
              <w:autoSpaceDE w:val="0"/>
              <w:autoSpaceDN w:val="0"/>
              <w:spacing w:after="0" w:line="240" w:lineRule="auto"/>
              <w:rPr>
                <w:rFonts w:ascii="Times New Roman" w:hAnsi="Times New Roman"/>
              </w:rPr>
            </w:pPr>
          </w:p>
          <w:p w14:paraId="3130AD22" w14:textId="7F099D7F" w:rsidR="0015476D" w:rsidRPr="007425AB" w:rsidRDefault="0015476D" w:rsidP="008A2599">
            <w:pPr>
              <w:autoSpaceDE w:val="0"/>
              <w:autoSpaceDN w:val="0"/>
              <w:spacing w:after="0" w:line="240" w:lineRule="auto"/>
              <w:rPr>
                <w:rFonts w:ascii="Times New Roman" w:hAnsi="Times New Roman"/>
              </w:rPr>
            </w:pPr>
          </w:p>
          <w:p w14:paraId="2EEC10E4" w14:textId="7E8AAB6F" w:rsidR="0015476D" w:rsidRPr="007425AB" w:rsidRDefault="0015476D" w:rsidP="008A2599">
            <w:pPr>
              <w:autoSpaceDE w:val="0"/>
              <w:autoSpaceDN w:val="0"/>
              <w:spacing w:after="0" w:line="240" w:lineRule="auto"/>
              <w:rPr>
                <w:rFonts w:ascii="Times New Roman" w:hAnsi="Times New Roman"/>
              </w:rPr>
            </w:pPr>
          </w:p>
          <w:p w14:paraId="28DFB311" w14:textId="7C756340" w:rsidR="0015476D" w:rsidRPr="007425AB" w:rsidRDefault="0015476D" w:rsidP="008A2599">
            <w:pPr>
              <w:autoSpaceDE w:val="0"/>
              <w:autoSpaceDN w:val="0"/>
              <w:spacing w:after="0" w:line="240" w:lineRule="auto"/>
              <w:rPr>
                <w:rFonts w:ascii="Times New Roman" w:hAnsi="Times New Roman"/>
              </w:rPr>
            </w:pPr>
          </w:p>
          <w:p w14:paraId="19C4DE71"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3E6D8D2E" w14:textId="589369FA" w:rsidR="0015476D" w:rsidRPr="007425AB" w:rsidRDefault="0015476D" w:rsidP="008A2599">
            <w:pPr>
              <w:autoSpaceDE w:val="0"/>
              <w:autoSpaceDN w:val="0"/>
              <w:spacing w:after="0" w:line="240" w:lineRule="auto"/>
              <w:rPr>
                <w:rFonts w:ascii="Times New Roman" w:hAnsi="Times New Roman"/>
              </w:rPr>
            </w:pPr>
          </w:p>
          <w:p w14:paraId="2A558F23" w14:textId="57140667" w:rsidR="0015476D" w:rsidRPr="007425AB" w:rsidRDefault="0015476D" w:rsidP="008A2599">
            <w:pPr>
              <w:autoSpaceDE w:val="0"/>
              <w:autoSpaceDN w:val="0"/>
              <w:spacing w:after="0" w:line="240" w:lineRule="auto"/>
              <w:rPr>
                <w:rFonts w:ascii="Times New Roman" w:hAnsi="Times New Roman"/>
              </w:rPr>
            </w:pPr>
          </w:p>
          <w:p w14:paraId="36467DED" w14:textId="64B8C32A" w:rsidR="0015476D" w:rsidRPr="007425AB" w:rsidRDefault="0015476D" w:rsidP="008A2599">
            <w:pPr>
              <w:autoSpaceDE w:val="0"/>
              <w:autoSpaceDN w:val="0"/>
              <w:spacing w:after="0" w:line="240" w:lineRule="auto"/>
              <w:rPr>
                <w:rFonts w:ascii="Times New Roman" w:hAnsi="Times New Roman"/>
              </w:rPr>
            </w:pPr>
          </w:p>
          <w:p w14:paraId="1F241E91" w14:textId="622D8FF6" w:rsidR="0015476D" w:rsidRPr="007425AB" w:rsidRDefault="0015476D" w:rsidP="008A2599">
            <w:pPr>
              <w:autoSpaceDE w:val="0"/>
              <w:autoSpaceDN w:val="0"/>
              <w:spacing w:after="0" w:line="240" w:lineRule="auto"/>
              <w:rPr>
                <w:rFonts w:ascii="Times New Roman" w:hAnsi="Times New Roman"/>
              </w:rPr>
            </w:pPr>
          </w:p>
          <w:p w14:paraId="08F8B620" w14:textId="05350D8E" w:rsidR="0015476D" w:rsidRPr="007425AB" w:rsidRDefault="0015476D" w:rsidP="008A2599">
            <w:pPr>
              <w:autoSpaceDE w:val="0"/>
              <w:autoSpaceDN w:val="0"/>
              <w:spacing w:after="0" w:line="240" w:lineRule="auto"/>
              <w:rPr>
                <w:rFonts w:ascii="Times New Roman" w:hAnsi="Times New Roman"/>
              </w:rPr>
            </w:pPr>
          </w:p>
          <w:p w14:paraId="5F55AF7D" w14:textId="4E48F8F7" w:rsidR="0015476D" w:rsidRPr="007425AB" w:rsidRDefault="0015476D" w:rsidP="008A2599">
            <w:pPr>
              <w:autoSpaceDE w:val="0"/>
              <w:autoSpaceDN w:val="0"/>
              <w:spacing w:after="0" w:line="240" w:lineRule="auto"/>
              <w:rPr>
                <w:rFonts w:ascii="Times New Roman" w:hAnsi="Times New Roman"/>
              </w:rPr>
            </w:pPr>
          </w:p>
          <w:p w14:paraId="6083EE00" w14:textId="0E47DEF8" w:rsidR="0015476D" w:rsidRPr="007425AB" w:rsidRDefault="0015476D" w:rsidP="008A2599">
            <w:pPr>
              <w:autoSpaceDE w:val="0"/>
              <w:autoSpaceDN w:val="0"/>
              <w:spacing w:after="0" w:line="240" w:lineRule="auto"/>
              <w:rPr>
                <w:rFonts w:ascii="Times New Roman" w:hAnsi="Times New Roman"/>
              </w:rPr>
            </w:pPr>
          </w:p>
          <w:p w14:paraId="764188D0" w14:textId="4FB0B7AF" w:rsidR="0015476D" w:rsidRPr="007425AB" w:rsidRDefault="0015476D" w:rsidP="008A2599">
            <w:pPr>
              <w:autoSpaceDE w:val="0"/>
              <w:autoSpaceDN w:val="0"/>
              <w:spacing w:after="0" w:line="240" w:lineRule="auto"/>
              <w:rPr>
                <w:rFonts w:ascii="Times New Roman" w:hAnsi="Times New Roman"/>
              </w:rPr>
            </w:pPr>
          </w:p>
          <w:p w14:paraId="49838E30" w14:textId="0D893001" w:rsidR="0015476D" w:rsidRPr="007425AB" w:rsidRDefault="0015476D" w:rsidP="008A2599">
            <w:pPr>
              <w:autoSpaceDE w:val="0"/>
              <w:autoSpaceDN w:val="0"/>
              <w:spacing w:after="0" w:line="240" w:lineRule="auto"/>
              <w:rPr>
                <w:rFonts w:ascii="Times New Roman" w:hAnsi="Times New Roman"/>
              </w:rPr>
            </w:pPr>
          </w:p>
          <w:p w14:paraId="63035108" w14:textId="408198CA" w:rsidR="0015476D" w:rsidRPr="007425AB" w:rsidRDefault="0015476D" w:rsidP="008A2599">
            <w:pPr>
              <w:autoSpaceDE w:val="0"/>
              <w:autoSpaceDN w:val="0"/>
              <w:spacing w:after="0" w:line="240" w:lineRule="auto"/>
              <w:rPr>
                <w:rFonts w:ascii="Times New Roman" w:hAnsi="Times New Roman"/>
              </w:rPr>
            </w:pPr>
          </w:p>
          <w:p w14:paraId="46CF422B" w14:textId="21B361C9" w:rsidR="0015476D" w:rsidRPr="007425AB" w:rsidRDefault="0015476D" w:rsidP="008A2599">
            <w:pPr>
              <w:autoSpaceDE w:val="0"/>
              <w:autoSpaceDN w:val="0"/>
              <w:spacing w:after="0" w:line="240" w:lineRule="auto"/>
              <w:rPr>
                <w:rFonts w:ascii="Times New Roman" w:hAnsi="Times New Roman"/>
              </w:rPr>
            </w:pPr>
          </w:p>
          <w:p w14:paraId="79BB31CF" w14:textId="6AC608AA" w:rsidR="0015476D" w:rsidRPr="007425AB" w:rsidRDefault="0015476D" w:rsidP="008A2599">
            <w:pPr>
              <w:autoSpaceDE w:val="0"/>
              <w:autoSpaceDN w:val="0"/>
              <w:spacing w:after="0" w:line="240" w:lineRule="auto"/>
              <w:rPr>
                <w:rFonts w:ascii="Times New Roman" w:hAnsi="Times New Roman"/>
              </w:rPr>
            </w:pPr>
          </w:p>
          <w:p w14:paraId="4A4754F6" w14:textId="4E9CEFD1" w:rsidR="0015476D" w:rsidRPr="007425AB" w:rsidRDefault="0015476D" w:rsidP="008A2599">
            <w:pPr>
              <w:autoSpaceDE w:val="0"/>
              <w:autoSpaceDN w:val="0"/>
              <w:spacing w:after="0" w:line="240" w:lineRule="auto"/>
              <w:rPr>
                <w:rFonts w:ascii="Times New Roman" w:hAnsi="Times New Roman"/>
              </w:rPr>
            </w:pPr>
          </w:p>
          <w:p w14:paraId="75A8F206" w14:textId="291A83AB" w:rsidR="0015476D" w:rsidRPr="007425AB" w:rsidRDefault="0015476D" w:rsidP="008A2599">
            <w:pPr>
              <w:autoSpaceDE w:val="0"/>
              <w:autoSpaceDN w:val="0"/>
              <w:spacing w:after="0" w:line="240" w:lineRule="auto"/>
              <w:rPr>
                <w:rFonts w:ascii="Times New Roman" w:hAnsi="Times New Roman"/>
              </w:rPr>
            </w:pPr>
          </w:p>
          <w:p w14:paraId="7939EF9D" w14:textId="5BA5B1CB" w:rsidR="0015476D" w:rsidRPr="007425AB" w:rsidRDefault="0015476D" w:rsidP="008A2599">
            <w:pPr>
              <w:autoSpaceDE w:val="0"/>
              <w:autoSpaceDN w:val="0"/>
              <w:spacing w:after="0" w:line="240" w:lineRule="auto"/>
              <w:rPr>
                <w:rFonts w:ascii="Times New Roman" w:hAnsi="Times New Roman"/>
              </w:rPr>
            </w:pPr>
          </w:p>
          <w:p w14:paraId="7EA29BB9" w14:textId="1E321666" w:rsidR="0015476D" w:rsidRPr="007425AB" w:rsidRDefault="0015476D" w:rsidP="008A2599">
            <w:pPr>
              <w:autoSpaceDE w:val="0"/>
              <w:autoSpaceDN w:val="0"/>
              <w:spacing w:after="0" w:line="240" w:lineRule="auto"/>
              <w:rPr>
                <w:rFonts w:ascii="Times New Roman" w:hAnsi="Times New Roman"/>
              </w:rPr>
            </w:pPr>
          </w:p>
          <w:p w14:paraId="0292168F" w14:textId="232FDC7E" w:rsidR="0015476D" w:rsidRPr="007425AB" w:rsidRDefault="0015476D" w:rsidP="008A2599">
            <w:pPr>
              <w:autoSpaceDE w:val="0"/>
              <w:autoSpaceDN w:val="0"/>
              <w:spacing w:after="0" w:line="240" w:lineRule="auto"/>
              <w:rPr>
                <w:rFonts w:ascii="Times New Roman" w:hAnsi="Times New Roman"/>
              </w:rPr>
            </w:pPr>
          </w:p>
          <w:p w14:paraId="7E2A84D8" w14:textId="638BE476" w:rsidR="0015476D" w:rsidRPr="007425AB" w:rsidRDefault="0015476D" w:rsidP="008A2599">
            <w:pPr>
              <w:autoSpaceDE w:val="0"/>
              <w:autoSpaceDN w:val="0"/>
              <w:spacing w:after="0" w:line="240" w:lineRule="auto"/>
              <w:rPr>
                <w:rFonts w:ascii="Times New Roman" w:hAnsi="Times New Roman"/>
              </w:rPr>
            </w:pPr>
          </w:p>
          <w:p w14:paraId="08C87117" w14:textId="3C7A02B1" w:rsidR="0015476D" w:rsidRPr="007425AB" w:rsidRDefault="0015476D" w:rsidP="008A2599">
            <w:pPr>
              <w:autoSpaceDE w:val="0"/>
              <w:autoSpaceDN w:val="0"/>
              <w:spacing w:after="0" w:line="240" w:lineRule="auto"/>
              <w:rPr>
                <w:rFonts w:ascii="Times New Roman" w:hAnsi="Times New Roman"/>
              </w:rPr>
            </w:pPr>
          </w:p>
          <w:p w14:paraId="31A02001" w14:textId="5E6CDD6D"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6640994A" w14:textId="7E5A3B04" w:rsidR="0015476D" w:rsidRPr="007425AB" w:rsidRDefault="0015476D" w:rsidP="008A2599">
            <w:pPr>
              <w:autoSpaceDE w:val="0"/>
              <w:autoSpaceDN w:val="0"/>
              <w:spacing w:after="0" w:line="240" w:lineRule="auto"/>
              <w:rPr>
                <w:rFonts w:ascii="Times New Roman" w:hAnsi="Times New Roman"/>
              </w:rPr>
            </w:pPr>
          </w:p>
          <w:p w14:paraId="669707D4" w14:textId="535154B3" w:rsidR="0015476D" w:rsidRPr="007425AB" w:rsidRDefault="0015476D" w:rsidP="008A2599">
            <w:pPr>
              <w:autoSpaceDE w:val="0"/>
              <w:autoSpaceDN w:val="0"/>
              <w:spacing w:after="0" w:line="240" w:lineRule="auto"/>
              <w:rPr>
                <w:rFonts w:ascii="Times New Roman" w:hAnsi="Times New Roman"/>
              </w:rPr>
            </w:pPr>
          </w:p>
          <w:p w14:paraId="722B2D91" w14:textId="2F7DE0C4" w:rsidR="0015476D" w:rsidRPr="007425AB" w:rsidRDefault="0015476D" w:rsidP="008A2599">
            <w:pPr>
              <w:autoSpaceDE w:val="0"/>
              <w:autoSpaceDN w:val="0"/>
              <w:spacing w:after="0" w:line="240" w:lineRule="auto"/>
              <w:rPr>
                <w:rFonts w:ascii="Times New Roman" w:hAnsi="Times New Roman"/>
              </w:rPr>
            </w:pPr>
          </w:p>
          <w:p w14:paraId="0B248D0F" w14:textId="05325D21" w:rsidR="0015476D" w:rsidRPr="007425AB" w:rsidRDefault="0015476D" w:rsidP="008A2599">
            <w:pPr>
              <w:autoSpaceDE w:val="0"/>
              <w:autoSpaceDN w:val="0"/>
              <w:spacing w:after="0" w:line="240" w:lineRule="auto"/>
              <w:rPr>
                <w:rFonts w:ascii="Times New Roman" w:hAnsi="Times New Roman"/>
              </w:rPr>
            </w:pPr>
          </w:p>
          <w:p w14:paraId="782B5C2E" w14:textId="390DAA17" w:rsidR="0015476D" w:rsidRPr="007425AB" w:rsidRDefault="0015476D" w:rsidP="008A2599">
            <w:pPr>
              <w:autoSpaceDE w:val="0"/>
              <w:autoSpaceDN w:val="0"/>
              <w:spacing w:after="0" w:line="240" w:lineRule="auto"/>
              <w:rPr>
                <w:rFonts w:ascii="Times New Roman" w:hAnsi="Times New Roman"/>
              </w:rPr>
            </w:pPr>
          </w:p>
          <w:p w14:paraId="1D0E03DA" w14:textId="77777777" w:rsidR="00A13C7A" w:rsidRPr="007425AB" w:rsidRDefault="00981A45" w:rsidP="008A2599">
            <w:pPr>
              <w:autoSpaceDE w:val="0"/>
              <w:autoSpaceDN w:val="0"/>
              <w:spacing w:after="0" w:line="240" w:lineRule="auto"/>
              <w:rPr>
                <w:rFonts w:ascii="Times New Roman" w:hAnsi="Times New Roman"/>
              </w:rPr>
            </w:pPr>
            <w:r w:rsidRPr="007425AB">
              <w:rPr>
                <w:rFonts w:ascii="Times New Roman" w:hAnsi="Times New Roman"/>
              </w:rPr>
              <w:t>GP-A, b) navýšenie požiada</w:t>
            </w:r>
          </w:p>
          <w:p w14:paraId="5C4303C7" w14:textId="471573F3" w:rsidR="0015476D" w:rsidRPr="007425AB" w:rsidRDefault="00981A45" w:rsidP="008A2599">
            <w:pPr>
              <w:autoSpaceDE w:val="0"/>
              <w:autoSpaceDN w:val="0"/>
              <w:spacing w:after="0" w:line="240" w:lineRule="auto"/>
              <w:rPr>
                <w:rFonts w:ascii="Times New Roman" w:hAnsi="Times New Roman"/>
              </w:rPr>
            </w:pPr>
            <w:r w:rsidRPr="007425AB">
              <w:rPr>
                <w:rFonts w:ascii="Times New Roman" w:hAnsi="Times New Roman"/>
              </w:rPr>
              <w:t>viek</w:t>
            </w:r>
          </w:p>
          <w:p w14:paraId="166362E8" w14:textId="3EBACD5C" w:rsidR="0015476D" w:rsidRPr="007425AB" w:rsidRDefault="0015476D" w:rsidP="008A2599">
            <w:pPr>
              <w:autoSpaceDE w:val="0"/>
              <w:autoSpaceDN w:val="0"/>
              <w:spacing w:after="0" w:line="240" w:lineRule="auto"/>
              <w:rPr>
                <w:rFonts w:ascii="Times New Roman" w:hAnsi="Times New Roman"/>
              </w:rPr>
            </w:pPr>
          </w:p>
          <w:p w14:paraId="1F65228F" w14:textId="7AB53CB9" w:rsidR="0015476D" w:rsidRPr="007425AB" w:rsidRDefault="0015476D" w:rsidP="008A2599">
            <w:pPr>
              <w:autoSpaceDE w:val="0"/>
              <w:autoSpaceDN w:val="0"/>
              <w:spacing w:after="0" w:line="240" w:lineRule="auto"/>
              <w:rPr>
                <w:rFonts w:ascii="Times New Roman" w:hAnsi="Times New Roman"/>
              </w:rPr>
            </w:pPr>
          </w:p>
          <w:p w14:paraId="15E776E0" w14:textId="3E30E815" w:rsidR="0015476D" w:rsidRPr="007425AB" w:rsidRDefault="0015476D" w:rsidP="008A2599">
            <w:pPr>
              <w:autoSpaceDE w:val="0"/>
              <w:autoSpaceDN w:val="0"/>
              <w:spacing w:after="0" w:line="240" w:lineRule="auto"/>
              <w:rPr>
                <w:rFonts w:ascii="Times New Roman" w:hAnsi="Times New Roman"/>
              </w:rPr>
            </w:pPr>
          </w:p>
          <w:p w14:paraId="75443FF9" w14:textId="3A7007B6" w:rsidR="0015476D" w:rsidRPr="007425AB" w:rsidRDefault="0015476D" w:rsidP="008A2599">
            <w:pPr>
              <w:autoSpaceDE w:val="0"/>
              <w:autoSpaceDN w:val="0"/>
              <w:spacing w:after="0" w:line="240" w:lineRule="auto"/>
              <w:rPr>
                <w:rFonts w:ascii="Times New Roman" w:hAnsi="Times New Roman"/>
              </w:rPr>
            </w:pPr>
          </w:p>
          <w:p w14:paraId="16DDE834" w14:textId="26BB1FC3" w:rsidR="0015476D" w:rsidRPr="007425AB" w:rsidRDefault="0015476D" w:rsidP="008A2599">
            <w:pPr>
              <w:autoSpaceDE w:val="0"/>
              <w:autoSpaceDN w:val="0"/>
              <w:spacing w:after="0" w:line="240" w:lineRule="auto"/>
              <w:rPr>
                <w:rFonts w:ascii="Times New Roman" w:hAnsi="Times New Roman"/>
              </w:rPr>
            </w:pPr>
          </w:p>
          <w:p w14:paraId="73BE4411" w14:textId="34748AE8" w:rsidR="0015476D" w:rsidRPr="007425AB" w:rsidRDefault="0015476D" w:rsidP="008A2599">
            <w:pPr>
              <w:autoSpaceDE w:val="0"/>
              <w:autoSpaceDN w:val="0"/>
              <w:spacing w:after="0" w:line="240" w:lineRule="auto"/>
              <w:rPr>
                <w:rFonts w:ascii="Times New Roman" w:hAnsi="Times New Roman"/>
              </w:rPr>
            </w:pPr>
          </w:p>
          <w:p w14:paraId="7601A538" w14:textId="6672FD25" w:rsidR="0015476D" w:rsidRPr="007425AB" w:rsidRDefault="0015476D" w:rsidP="008A2599">
            <w:pPr>
              <w:autoSpaceDE w:val="0"/>
              <w:autoSpaceDN w:val="0"/>
              <w:spacing w:after="0" w:line="240" w:lineRule="auto"/>
              <w:rPr>
                <w:rFonts w:ascii="Times New Roman" w:hAnsi="Times New Roman"/>
              </w:rPr>
            </w:pPr>
          </w:p>
          <w:p w14:paraId="64665147" w14:textId="538DF15F" w:rsidR="0015476D" w:rsidRPr="007425AB" w:rsidRDefault="0015476D" w:rsidP="008A2599">
            <w:pPr>
              <w:autoSpaceDE w:val="0"/>
              <w:autoSpaceDN w:val="0"/>
              <w:spacing w:after="0" w:line="240" w:lineRule="auto"/>
              <w:rPr>
                <w:rFonts w:ascii="Times New Roman" w:hAnsi="Times New Roman"/>
              </w:rPr>
            </w:pPr>
          </w:p>
          <w:p w14:paraId="0771B14B" w14:textId="73B556D0" w:rsidR="0015476D" w:rsidRPr="007425AB" w:rsidRDefault="0015476D" w:rsidP="008A2599">
            <w:pPr>
              <w:autoSpaceDE w:val="0"/>
              <w:autoSpaceDN w:val="0"/>
              <w:spacing w:after="0" w:line="240" w:lineRule="auto"/>
              <w:rPr>
                <w:rFonts w:ascii="Times New Roman" w:hAnsi="Times New Roman"/>
              </w:rPr>
            </w:pPr>
          </w:p>
          <w:p w14:paraId="0ED04EB8" w14:textId="1EF6BD05" w:rsidR="0015476D" w:rsidRPr="007425AB" w:rsidRDefault="0015476D" w:rsidP="008A2599">
            <w:pPr>
              <w:autoSpaceDE w:val="0"/>
              <w:autoSpaceDN w:val="0"/>
              <w:spacing w:after="0" w:line="240" w:lineRule="auto"/>
              <w:rPr>
                <w:rFonts w:ascii="Times New Roman" w:hAnsi="Times New Roman"/>
              </w:rPr>
            </w:pPr>
          </w:p>
          <w:p w14:paraId="7ABE31CB" w14:textId="578137A2" w:rsidR="0015476D" w:rsidRPr="007425AB" w:rsidRDefault="0015476D" w:rsidP="008A2599">
            <w:pPr>
              <w:autoSpaceDE w:val="0"/>
              <w:autoSpaceDN w:val="0"/>
              <w:spacing w:after="0" w:line="240" w:lineRule="auto"/>
              <w:rPr>
                <w:rFonts w:ascii="Times New Roman" w:hAnsi="Times New Roman"/>
              </w:rPr>
            </w:pPr>
          </w:p>
          <w:p w14:paraId="134017F2" w14:textId="1154D9DB" w:rsidR="0015476D" w:rsidRPr="007425AB" w:rsidRDefault="0015476D" w:rsidP="008A2599">
            <w:pPr>
              <w:autoSpaceDE w:val="0"/>
              <w:autoSpaceDN w:val="0"/>
              <w:spacing w:after="0" w:line="240" w:lineRule="auto"/>
              <w:rPr>
                <w:rFonts w:ascii="Times New Roman" w:hAnsi="Times New Roman"/>
              </w:rPr>
            </w:pPr>
          </w:p>
          <w:p w14:paraId="7F3653F6" w14:textId="2E5C49F2" w:rsidR="0015476D" w:rsidRPr="007425AB" w:rsidRDefault="0015476D" w:rsidP="008A2599">
            <w:pPr>
              <w:autoSpaceDE w:val="0"/>
              <w:autoSpaceDN w:val="0"/>
              <w:spacing w:after="0" w:line="240" w:lineRule="auto"/>
              <w:rPr>
                <w:rFonts w:ascii="Times New Roman" w:hAnsi="Times New Roman"/>
              </w:rPr>
            </w:pPr>
          </w:p>
          <w:p w14:paraId="258D8E4D" w14:textId="257FDAB3" w:rsidR="0015476D" w:rsidRPr="007425AB" w:rsidRDefault="0015476D" w:rsidP="008A2599">
            <w:pPr>
              <w:autoSpaceDE w:val="0"/>
              <w:autoSpaceDN w:val="0"/>
              <w:spacing w:after="0" w:line="240" w:lineRule="auto"/>
              <w:rPr>
                <w:rFonts w:ascii="Times New Roman" w:hAnsi="Times New Roman"/>
              </w:rPr>
            </w:pPr>
          </w:p>
          <w:p w14:paraId="34F5C5B1" w14:textId="454E3DC5" w:rsidR="0015476D" w:rsidRPr="007425AB" w:rsidRDefault="0015476D" w:rsidP="008A2599">
            <w:pPr>
              <w:autoSpaceDE w:val="0"/>
              <w:autoSpaceDN w:val="0"/>
              <w:spacing w:after="0" w:line="240" w:lineRule="auto"/>
              <w:rPr>
                <w:rFonts w:ascii="Times New Roman" w:hAnsi="Times New Roman"/>
              </w:rPr>
            </w:pPr>
          </w:p>
          <w:p w14:paraId="65A47A04" w14:textId="1ED09E7D" w:rsidR="0015476D" w:rsidRPr="007425AB" w:rsidRDefault="0015476D" w:rsidP="008A2599">
            <w:pPr>
              <w:autoSpaceDE w:val="0"/>
              <w:autoSpaceDN w:val="0"/>
              <w:spacing w:after="0" w:line="240" w:lineRule="auto"/>
              <w:rPr>
                <w:rFonts w:ascii="Times New Roman" w:hAnsi="Times New Roman"/>
              </w:rPr>
            </w:pPr>
          </w:p>
          <w:p w14:paraId="445CE8E4" w14:textId="329AC4D6" w:rsidR="0015476D" w:rsidRPr="007425AB" w:rsidRDefault="0015476D" w:rsidP="008A2599">
            <w:pPr>
              <w:autoSpaceDE w:val="0"/>
              <w:autoSpaceDN w:val="0"/>
              <w:spacing w:after="0" w:line="240" w:lineRule="auto"/>
              <w:rPr>
                <w:rFonts w:ascii="Times New Roman" w:hAnsi="Times New Roman"/>
              </w:rPr>
            </w:pPr>
          </w:p>
          <w:p w14:paraId="767E1337" w14:textId="4B0371C3" w:rsidR="0015476D" w:rsidRPr="007425AB" w:rsidRDefault="0015476D" w:rsidP="008A2599">
            <w:pPr>
              <w:autoSpaceDE w:val="0"/>
              <w:autoSpaceDN w:val="0"/>
              <w:spacing w:after="0" w:line="240" w:lineRule="auto"/>
              <w:rPr>
                <w:rFonts w:ascii="Times New Roman" w:hAnsi="Times New Roman"/>
              </w:rPr>
            </w:pPr>
          </w:p>
          <w:p w14:paraId="5E302AC4" w14:textId="6FE439D0" w:rsidR="0015476D" w:rsidRPr="007425AB" w:rsidRDefault="0015476D" w:rsidP="008A2599">
            <w:pPr>
              <w:autoSpaceDE w:val="0"/>
              <w:autoSpaceDN w:val="0"/>
              <w:spacing w:after="0" w:line="240" w:lineRule="auto"/>
              <w:rPr>
                <w:rFonts w:ascii="Times New Roman" w:hAnsi="Times New Roman"/>
              </w:rPr>
            </w:pPr>
          </w:p>
          <w:p w14:paraId="218AD142" w14:textId="0B51E0B0" w:rsidR="0015476D" w:rsidRPr="007425AB" w:rsidRDefault="0015476D" w:rsidP="008A2599">
            <w:pPr>
              <w:autoSpaceDE w:val="0"/>
              <w:autoSpaceDN w:val="0"/>
              <w:spacing w:after="0" w:line="240" w:lineRule="auto"/>
              <w:rPr>
                <w:rFonts w:ascii="Times New Roman" w:hAnsi="Times New Roman"/>
              </w:rPr>
            </w:pPr>
          </w:p>
          <w:p w14:paraId="4BECE67F" w14:textId="758C31CD" w:rsidR="0015476D" w:rsidRPr="007425AB" w:rsidRDefault="0015476D" w:rsidP="008A2599">
            <w:pPr>
              <w:autoSpaceDE w:val="0"/>
              <w:autoSpaceDN w:val="0"/>
              <w:spacing w:after="0" w:line="240" w:lineRule="auto"/>
              <w:rPr>
                <w:rFonts w:ascii="Times New Roman" w:hAnsi="Times New Roman"/>
              </w:rPr>
            </w:pPr>
          </w:p>
          <w:p w14:paraId="1E5F7B43" w14:textId="4CE760FE" w:rsidR="00A13C7A" w:rsidRPr="007425AB" w:rsidRDefault="00A13C7A" w:rsidP="008A2599">
            <w:pPr>
              <w:autoSpaceDE w:val="0"/>
              <w:autoSpaceDN w:val="0"/>
              <w:spacing w:after="0" w:line="240" w:lineRule="auto"/>
              <w:rPr>
                <w:rFonts w:ascii="Times New Roman" w:hAnsi="Times New Roman"/>
              </w:rPr>
            </w:pPr>
          </w:p>
          <w:p w14:paraId="6380D31A" w14:textId="4398E9B7" w:rsidR="00A13C7A" w:rsidRPr="007425AB" w:rsidRDefault="00A13C7A" w:rsidP="008A2599">
            <w:pPr>
              <w:autoSpaceDE w:val="0"/>
              <w:autoSpaceDN w:val="0"/>
              <w:spacing w:after="0" w:line="240" w:lineRule="auto"/>
              <w:rPr>
                <w:rFonts w:ascii="Times New Roman" w:hAnsi="Times New Roman"/>
              </w:rPr>
            </w:pPr>
          </w:p>
          <w:p w14:paraId="5C4ADCC8" w14:textId="77777777" w:rsidR="00A13C7A" w:rsidRPr="007425AB" w:rsidRDefault="00A13C7A" w:rsidP="008A2599">
            <w:pPr>
              <w:autoSpaceDE w:val="0"/>
              <w:autoSpaceDN w:val="0"/>
              <w:spacing w:after="0" w:line="240" w:lineRule="auto"/>
              <w:rPr>
                <w:rFonts w:ascii="Times New Roman" w:hAnsi="Times New Roman"/>
              </w:rPr>
            </w:pPr>
          </w:p>
          <w:p w14:paraId="7ED00F66" w14:textId="1DE4245E" w:rsidR="0015476D" w:rsidRPr="007425AB" w:rsidRDefault="0015476D" w:rsidP="008A2599">
            <w:pPr>
              <w:autoSpaceDE w:val="0"/>
              <w:autoSpaceDN w:val="0"/>
              <w:spacing w:after="0" w:line="240" w:lineRule="auto"/>
              <w:rPr>
                <w:rFonts w:ascii="Times New Roman" w:hAnsi="Times New Roman"/>
              </w:rPr>
            </w:pPr>
          </w:p>
          <w:p w14:paraId="5453F8F9" w14:textId="3C39FA99" w:rsidR="0015476D" w:rsidRPr="007425AB" w:rsidRDefault="0015476D" w:rsidP="008A2599">
            <w:pPr>
              <w:autoSpaceDE w:val="0"/>
              <w:autoSpaceDN w:val="0"/>
              <w:spacing w:after="0" w:line="240" w:lineRule="auto"/>
              <w:rPr>
                <w:rFonts w:ascii="Times New Roman" w:hAnsi="Times New Roman"/>
              </w:rPr>
            </w:pPr>
          </w:p>
          <w:p w14:paraId="174F96A7" w14:textId="7294A443" w:rsidR="0015476D" w:rsidRPr="007425AB" w:rsidRDefault="0015476D" w:rsidP="008A2599">
            <w:pPr>
              <w:autoSpaceDE w:val="0"/>
              <w:autoSpaceDN w:val="0"/>
              <w:spacing w:after="0" w:line="240" w:lineRule="auto"/>
              <w:rPr>
                <w:rFonts w:ascii="Times New Roman" w:hAnsi="Times New Roman"/>
              </w:rPr>
            </w:pPr>
          </w:p>
          <w:p w14:paraId="7379EDEC" w14:textId="77777777" w:rsidR="00A13C7A" w:rsidRPr="007425AB" w:rsidRDefault="00A13C7A" w:rsidP="008A2599">
            <w:pPr>
              <w:autoSpaceDE w:val="0"/>
              <w:autoSpaceDN w:val="0"/>
              <w:spacing w:after="0" w:line="240" w:lineRule="auto"/>
              <w:rPr>
                <w:rFonts w:ascii="Times New Roman" w:hAnsi="Times New Roman"/>
              </w:rPr>
            </w:pPr>
          </w:p>
          <w:p w14:paraId="105A20F4" w14:textId="14742B53" w:rsidR="00A13C7A" w:rsidRPr="007425AB" w:rsidRDefault="00A13C7A" w:rsidP="008A2599">
            <w:pPr>
              <w:autoSpaceDE w:val="0"/>
              <w:autoSpaceDN w:val="0"/>
              <w:spacing w:after="0" w:line="240" w:lineRule="auto"/>
              <w:rPr>
                <w:rFonts w:ascii="Times New Roman" w:hAnsi="Times New Roman"/>
              </w:rPr>
            </w:pPr>
            <w:r w:rsidRPr="007425AB">
              <w:rPr>
                <w:rFonts w:ascii="Times New Roman" w:hAnsi="Times New Roman"/>
              </w:rPr>
              <w:t>GP-N</w:t>
            </w:r>
          </w:p>
          <w:p w14:paraId="68B4864F" w14:textId="77777777" w:rsidR="00A13C7A" w:rsidRPr="007425AB" w:rsidRDefault="00A13C7A" w:rsidP="008A2599">
            <w:pPr>
              <w:autoSpaceDE w:val="0"/>
              <w:autoSpaceDN w:val="0"/>
              <w:spacing w:after="0" w:line="240" w:lineRule="auto"/>
              <w:rPr>
                <w:rFonts w:ascii="Times New Roman" w:hAnsi="Times New Roman"/>
              </w:rPr>
            </w:pPr>
          </w:p>
          <w:p w14:paraId="2E9290E8" w14:textId="77777777" w:rsidR="00A13C7A" w:rsidRPr="007425AB" w:rsidRDefault="00A13C7A" w:rsidP="008A2599">
            <w:pPr>
              <w:autoSpaceDE w:val="0"/>
              <w:autoSpaceDN w:val="0"/>
              <w:spacing w:after="0" w:line="240" w:lineRule="auto"/>
              <w:rPr>
                <w:rFonts w:ascii="Times New Roman" w:hAnsi="Times New Roman"/>
              </w:rPr>
            </w:pPr>
          </w:p>
          <w:p w14:paraId="3F87FF49" w14:textId="77777777" w:rsidR="00A13C7A" w:rsidRPr="007425AB" w:rsidRDefault="00A13C7A" w:rsidP="008A2599">
            <w:pPr>
              <w:autoSpaceDE w:val="0"/>
              <w:autoSpaceDN w:val="0"/>
              <w:spacing w:after="0" w:line="240" w:lineRule="auto"/>
              <w:rPr>
                <w:rFonts w:ascii="Times New Roman" w:hAnsi="Times New Roman"/>
              </w:rPr>
            </w:pPr>
          </w:p>
          <w:p w14:paraId="3F7A7684" w14:textId="77777777" w:rsidR="00A13C7A" w:rsidRPr="007425AB" w:rsidRDefault="00A13C7A" w:rsidP="008A2599">
            <w:pPr>
              <w:autoSpaceDE w:val="0"/>
              <w:autoSpaceDN w:val="0"/>
              <w:spacing w:after="0" w:line="240" w:lineRule="auto"/>
              <w:rPr>
                <w:rFonts w:ascii="Times New Roman" w:hAnsi="Times New Roman"/>
              </w:rPr>
            </w:pPr>
          </w:p>
          <w:p w14:paraId="4B6E8BA9" w14:textId="08EE77E6" w:rsidR="0015476D" w:rsidRPr="007425AB" w:rsidRDefault="00CD5B9B" w:rsidP="008A2599">
            <w:pPr>
              <w:autoSpaceDE w:val="0"/>
              <w:autoSpaceDN w:val="0"/>
              <w:spacing w:after="0" w:line="240" w:lineRule="auto"/>
              <w:rPr>
                <w:rFonts w:ascii="Times New Roman" w:hAnsi="Times New Roman"/>
              </w:rPr>
            </w:pPr>
            <w:r w:rsidRPr="007425AB">
              <w:rPr>
                <w:rFonts w:ascii="Times New Roman" w:hAnsi="Times New Roman"/>
              </w:rPr>
              <w:t>GP-A,b) navýšenie požiadaviek</w:t>
            </w:r>
          </w:p>
          <w:p w14:paraId="6CAA05D8" w14:textId="189D6466" w:rsidR="0015476D" w:rsidRPr="007425AB" w:rsidRDefault="0015476D" w:rsidP="008A2599">
            <w:pPr>
              <w:autoSpaceDE w:val="0"/>
              <w:autoSpaceDN w:val="0"/>
              <w:spacing w:after="0" w:line="240" w:lineRule="auto"/>
              <w:rPr>
                <w:rFonts w:ascii="Times New Roman" w:hAnsi="Times New Roman"/>
              </w:rPr>
            </w:pPr>
          </w:p>
          <w:p w14:paraId="69215FBD" w14:textId="2CA5223F" w:rsidR="0015476D" w:rsidRPr="007425AB" w:rsidRDefault="0015476D" w:rsidP="008A2599">
            <w:pPr>
              <w:autoSpaceDE w:val="0"/>
              <w:autoSpaceDN w:val="0"/>
              <w:spacing w:after="0" w:line="240" w:lineRule="auto"/>
              <w:rPr>
                <w:rFonts w:ascii="Times New Roman" w:hAnsi="Times New Roman"/>
              </w:rPr>
            </w:pPr>
          </w:p>
          <w:p w14:paraId="561F9570" w14:textId="3C34D09C" w:rsidR="0015476D" w:rsidRPr="007425AB" w:rsidRDefault="0015476D" w:rsidP="008A2599">
            <w:pPr>
              <w:autoSpaceDE w:val="0"/>
              <w:autoSpaceDN w:val="0"/>
              <w:spacing w:after="0" w:line="240" w:lineRule="auto"/>
              <w:rPr>
                <w:rFonts w:ascii="Times New Roman" w:hAnsi="Times New Roman"/>
              </w:rPr>
            </w:pPr>
          </w:p>
          <w:p w14:paraId="5133D36D" w14:textId="6CE0DDFF" w:rsidR="0015476D" w:rsidRPr="007425AB" w:rsidRDefault="0015476D" w:rsidP="008A2599">
            <w:pPr>
              <w:autoSpaceDE w:val="0"/>
              <w:autoSpaceDN w:val="0"/>
              <w:spacing w:after="0" w:line="240" w:lineRule="auto"/>
              <w:rPr>
                <w:rFonts w:ascii="Times New Roman" w:hAnsi="Times New Roman"/>
              </w:rPr>
            </w:pPr>
          </w:p>
          <w:p w14:paraId="09B1786D" w14:textId="157B896E" w:rsidR="0015476D" w:rsidRPr="007425AB" w:rsidRDefault="0015476D" w:rsidP="008A2599">
            <w:pPr>
              <w:autoSpaceDE w:val="0"/>
              <w:autoSpaceDN w:val="0"/>
              <w:spacing w:after="0" w:line="240" w:lineRule="auto"/>
              <w:rPr>
                <w:rFonts w:ascii="Times New Roman" w:hAnsi="Times New Roman"/>
              </w:rPr>
            </w:pPr>
          </w:p>
          <w:p w14:paraId="3F53F3EA" w14:textId="0AD78094" w:rsidR="0015476D" w:rsidRPr="007425AB" w:rsidRDefault="0015476D" w:rsidP="008A2599">
            <w:pPr>
              <w:autoSpaceDE w:val="0"/>
              <w:autoSpaceDN w:val="0"/>
              <w:spacing w:after="0" w:line="240" w:lineRule="auto"/>
              <w:rPr>
                <w:rFonts w:ascii="Times New Roman" w:hAnsi="Times New Roman"/>
              </w:rPr>
            </w:pPr>
          </w:p>
          <w:p w14:paraId="6AEB68E7" w14:textId="393295CB" w:rsidR="0015476D" w:rsidRPr="007425AB" w:rsidRDefault="0015476D" w:rsidP="008A2599">
            <w:pPr>
              <w:autoSpaceDE w:val="0"/>
              <w:autoSpaceDN w:val="0"/>
              <w:spacing w:after="0" w:line="240" w:lineRule="auto"/>
              <w:rPr>
                <w:rFonts w:ascii="Times New Roman" w:hAnsi="Times New Roman"/>
              </w:rPr>
            </w:pPr>
          </w:p>
          <w:p w14:paraId="2F94B60E" w14:textId="01E53154" w:rsidR="0015476D" w:rsidRPr="007425AB" w:rsidRDefault="00A13C7A" w:rsidP="008A2599">
            <w:pPr>
              <w:autoSpaceDE w:val="0"/>
              <w:autoSpaceDN w:val="0"/>
              <w:spacing w:after="0" w:line="240" w:lineRule="auto"/>
              <w:rPr>
                <w:rFonts w:ascii="Times New Roman" w:hAnsi="Times New Roman"/>
              </w:rPr>
            </w:pPr>
            <w:r w:rsidRPr="007425AB">
              <w:rPr>
                <w:rFonts w:ascii="Times New Roman" w:hAnsi="Times New Roman"/>
              </w:rPr>
              <w:t>GP-A,b) navýšenie požiadaviek</w:t>
            </w:r>
          </w:p>
          <w:p w14:paraId="57617F14" w14:textId="765E3CDE" w:rsidR="0015476D" w:rsidRPr="007425AB" w:rsidRDefault="0015476D" w:rsidP="008A2599">
            <w:pPr>
              <w:autoSpaceDE w:val="0"/>
              <w:autoSpaceDN w:val="0"/>
              <w:spacing w:after="0" w:line="240" w:lineRule="auto"/>
              <w:rPr>
                <w:rFonts w:ascii="Times New Roman" w:hAnsi="Times New Roman"/>
              </w:rPr>
            </w:pPr>
          </w:p>
          <w:p w14:paraId="18520A1C" w14:textId="3A3AA65C" w:rsidR="0015476D" w:rsidRPr="007425AB" w:rsidRDefault="0015476D" w:rsidP="008A2599">
            <w:pPr>
              <w:autoSpaceDE w:val="0"/>
              <w:autoSpaceDN w:val="0"/>
              <w:spacing w:after="0" w:line="240" w:lineRule="auto"/>
              <w:rPr>
                <w:rFonts w:ascii="Times New Roman" w:hAnsi="Times New Roman"/>
              </w:rPr>
            </w:pPr>
          </w:p>
          <w:p w14:paraId="770CF887" w14:textId="2A189316" w:rsidR="0015476D" w:rsidRPr="007425AB" w:rsidRDefault="0015476D" w:rsidP="008A2599">
            <w:pPr>
              <w:autoSpaceDE w:val="0"/>
              <w:autoSpaceDN w:val="0"/>
              <w:spacing w:after="0" w:line="240" w:lineRule="auto"/>
              <w:rPr>
                <w:rFonts w:ascii="Times New Roman" w:hAnsi="Times New Roman"/>
              </w:rPr>
            </w:pPr>
          </w:p>
          <w:p w14:paraId="0BCF7981" w14:textId="2A412A15" w:rsidR="0015476D" w:rsidRPr="007425AB" w:rsidRDefault="00A13C7A" w:rsidP="008A2599">
            <w:pPr>
              <w:autoSpaceDE w:val="0"/>
              <w:autoSpaceDN w:val="0"/>
              <w:spacing w:after="0" w:line="240" w:lineRule="auto"/>
              <w:rPr>
                <w:rFonts w:ascii="Times New Roman" w:hAnsi="Times New Roman"/>
              </w:rPr>
            </w:pPr>
            <w:r w:rsidRPr="007425AB">
              <w:rPr>
                <w:rFonts w:ascii="Times New Roman" w:hAnsi="Times New Roman"/>
              </w:rPr>
              <w:t>GP-N</w:t>
            </w:r>
          </w:p>
          <w:p w14:paraId="49587940" w14:textId="2C7ECC05" w:rsidR="0015476D" w:rsidRPr="007425AB" w:rsidRDefault="0015476D" w:rsidP="008A2599">
            <w:pPr>
              <w:autoSpaceDE w:val="0"/>
              <w:autoSpaceDN w:val="0"/>
              <w:spacing w:after="0" w:line="240" w:lineRule="auto"/>
              <w:rPr>
                <w:rFonts w:ascii="Times New Roman" w:hAnsi="Times New Roman"/>
              </w:rPr>
            </w:pPr>
          </w:p>
          <w:p w14:paraId="1765AA7E" w14:textId="7EADCAAC" w:rsidR="0015476D" w:rsidRPr="007425AB" w:rsidRDefault="0015476D" w:rsidP="008A2599">
            <w:pPr>
              <w:autoSpaceDE w:val="0"/>
              <w:autoSpaceDN w:val="0"/>
              <w:spacing w:after="0" w:line="240" w:lineRule="auto"/>
              <w:rPr>
                <w:rFonts w:ascii="Times New Roman" w:hAnsi="Times New Roman"/>
              </w:rPr>
            </w:pPr>
          </w:p>
          <w:p w14:paraId="6C451B92" w14:textId="6FF4F9DD" w:rsidR="0015476D" w:rsidRPr="007425AB" w:rsidRDefault="0015476D" w:rsidP="008A2599">
            <w:pPr>
              <w:autoSpaceDE w:val="0"/>
              <w:autoSpaceDN w:val="0"/>
              <w:spacing w:after="0" w:line="240" w:lineRule="auto"/>
              <w:rPr>
                <w:rFonts w:ascii="Times New Roman" w:hAnsi="Times New Roman"/>
              </w:rPr>
            </w:pPr>
          </w:p>
          <w:p w14:paraId="24228601" w14:textId="54743B47" w:rsidR="0015476D" w:rsidRPr="007425AB" w:rsidRDefault="0015476D" w:rsidP="008A2599">
            <w:pPr>
              <w:autoSpaceDE w:val="0"/>
              <w:autoSpaceDN w:val="0"/>
              <w:spacing w:after="0" w:line="240" w:lineRule="auto"/>
              <w:rPr>
                <w:rFonts w:ascii="Times New Roman" w:hAnsi="Times New Roman"/>
              </w:rPr>
            </w:pPr>
          </w:p>
          <w:p w14:paraId="0A12E631" w14:textId="49905E79" w:rsidR="0015476D" w:rsidRPr="007425AB" w:rsidRDefault="0015476D" w:rsidP="008A2599">
            <w:pPr>
              <w:autoSpaceDE w:val="0"/>
              <w:autoSpaceDN w:val="0"/>
              <w:spacing w:after="0" w:line="240" w:lineRule="auto"/>
              <w:rPr>
                <w:rFonts w:ascii="Times New Roman" w:hAnsi="Times New Roman"/>
              </w:rPr>
            </w:pPr>
          </w:p>
          <w:p w14:paraId="42851C54" w14:textId="7D2C9753" w:rsidR="0015476D" w:rsidRPr="007425AB" w:rsidRDefault="0015476D" w:rsidP="008A2599">
            <w:pPr>
              <w:autoSpaceDE w:val="0"/>
              <w:autoSpaceDN w:val="0"/>
              <w:spacing w:after="0" w:line="240" w:lineRule="auto"/>
              <w:rPr>
                <w:rFonts w:ascii="Times New Roman" w:hAnsi="Times New Roman"/>
              </w:rPr>
            </w:pPr>
          </w:p>
          <w:p w14:paraId="32B636D3" w14:textId="3AB2162E" w:rsidR="0015476D" w:rsidRPr="007425AB" w:rsidRDefault="0015476D" w:rsidP="008A2599">
            <w:pPr>
              <w:autoSpaceDE w:val="0"/>
              <w:autoSpaceDN w:val="0"/>
              <w:spacing w:after="0" w:line="240" w:lineRule="auto"/>
              <w:rPr>
                <w:rFonts w:ascii="Times New Roman" w:hAnsi="Times New Roman"/>
              </w:rPr>
            </w:pPr>
          </w:p>
          <w:p w14:paraId="5D09A625" w14:textId="2BBB85D2" w:rsidR="0015476D" w:rsidRPr="007425AB" w:rsidRDefault="0015476D" w:rsidP="008A2599">
            <w:pPr>
              <w:autoSpaceDE w:val="0"/>
              <w:autoSpaceDN w:val="0"/>
              <w:spacing w:after="0" w:line="240" w:lineRule="auto"/>
              <w:rPr>
                <w:rFonts w:ascii="Times New Roman" w:hAnsi="Times New Roman"/>
              </w:rPr>
            </w:pPr>
          </w:p>
          <w:p w14:paraId="54099EEE" w14:textId="5B1C5F43" w:rsidR="0015476D" w:rsidRPr="007425AB" w:rsidRDefault="0015476D" w:rsidP="008A2599">
            <w:pPr>
              <w:autoSpaceDE w:val="0"/>
              <w:autoSpaceDN w:val="0"/>
              <w:spacing w:after="0" w:line="240" w:lineRule="auto"/>
              <w:rPr>
                <w:rFonts w:ascii="Times New Roman" w:hAnsi="Times New Roman"/>
              </w:rPr>
            </w:pPr>
          </w:p>
          <w:p w14:paraId="6A7F6DC5" w14:textId="3D8B6425" w:rsidR="0015476D" w:rsidRPr="007425AB" w:rsidRDefault="0015476D" w:rsidP="008A2599">
            <w:pPr>
              <w:autoSpaceDE w:val="0"/>
              <w:autoSpaceDN w:val="0"/>
              <w:spacing w:after="0" w:line="240" w:lineRule="auto"/>
              <w:rPr>
                <w:rFonts w:ascii="Times New Roman" w:hAnsi="Times New Roman"/>
              </w:rPr>
            </w:pPr>
          </w:p>
          <w:p w14:paraId="278DA414" w14:textId="2D655DEF" w:rsidR="0015476D" w:rsidRPr="007425AB" w:rsidRDefault="00A13C7A" w:rsidP="008A2599">
            <w:pPr>
              <w:autoSpaceDE w:val="0"/>
              <w:autoSpaceDN w:val="0"/>
              <w:spacing w:after="0" w:line="240" w:lineRule="auto"/>
              <w:rPr>
                <w:rFonts w:ascii="Times New Roman" w:hAnsi="Times New Roman"/>
              </w:rPr>
            </w:pPr>
            <w:r w:rsidRPr="007425AB">
              <w:rPr>
                <w:rFonts w:ascii="Times New Roman" w:hAnsi="Times New Roman"/>
              </w:rPr>
              <w:t>GP-N</w:t>
            </w:r>
          </w:p>
          <w:p w14:paraId="13FF0C5A" w14:textId="31E0E972" w:rsidR="0015476D" w:rsidRPr="007425AB" w:rsidRDefault="0015476D" w:rsidP="008A2599">
            <w:pPr>
              <w:autoSpaceDE w:val="0"/>
              <w:autoSpaceDN w:val="0"/>
              <w:spacing w:after="0" w:line="240" w:lineRule="auto"/>
              <w:rPr>
                <w:rFonts w:ascii="Times New Roman" w:hAnsi="Times New Roman"/>
              </w:rPr>
            </w:pPr>
          </w:p>
          <w:p w14:paraId="1C689860" w14:textId="7278FA1F" w:rsidR="0015476D" w:rsidRPr="007425AB" w:rsidRDefault="0015476D" w:rsidP="008A2599">
            <w:pPr>
              <w:autoSpaceDE w:val="0"/>
              <w:autoSpaceDN w:val="0"/>
              <w:spacing w:after="0" w:line="240" w:lineRule="auto"/>
              <w:rPr>
                <w:rFonts w:ascii="Times New Roman" w:hAnsi="Times New Roman"/>
              </w:rPr>
            </w:pPr>
          </w:p>
          <w:p w14:paraId="2620719F" w14:textId="6D31F987" w:rsidR="0015476D" w:rsidRPr="007425AB" w:rsidRDefault="0015476D" w:rsidP="008A2599">
            <w:pPr>
              <w:autoSpaceDE w:val="0"/>
              <w:autoSpaceDN w:val="0"/>
              <w:spacing w:after="0" w:line="240" w:lineRule="auto"/>
              <w:rPr>
                <w:rFonts w:ascii="Times New Roman" w:hAnsi="Times New Roman"/>
              </w:rPr>
            </w:pPr>
          </w:p>
          <w:p w14:paraId="313EA6A8" w14:textId="3FBC663A" w:rsidR="0015476D" w:rsidRPr="007425AB" w:rsidRDefault="0015476D" w:rsidP="008A2599">
            <w:pPr>
              <w:autoSpaceDE w:val="0"/>
              <w:autoSpaceDN w:val="0"/>
              <w:spacing w:after="0" w:line="240" w:lineRule="auto"/>
              <w:rPr>
                <w:rFonts w:ascii="Times New Roman" w:hAnsi="Times New Roman"/>
              </w:rPr>
            </w:pPr>
          </w:p>
          <w:p w14:paraId="39AAA3B3" w14:textId="2704700B" w:rsidR="0015476D" w:rsidRPr="007425AB" w:rsidRDefault="0015476D" w:rsidP="008A2599">
            <w:pPr>
              <w:autoSpaceDE w:val="0"/>
              <w:autoSpaceDN w:val="0"/>
              <w:spacing w:after="0" w:line="240" w:lineRule="auto"/>
              <w:rPr>
                <w:rFonts w:ascii="Times New Roman" w:hAnsi="Times New Roman"/>
              </w:rPr>
            </w:pPr>
          </w:p>
          <w:p w14:paraId="704B0ABE" w14:textId="6A9E7A7E" w:rsidR="0015476D" w:rsidRPr="007425AB" w:rsidRDefault="0015476D" w:rsidP="008A2599">
            <w:pPr>
              <w:autoSpaceDE w:val="0"/>
              <w:autoSpaceDN w:val="0"/>
              <w:spacing w:after="0" w:line="240" w:lineRule="auto"/>
              <w:rPr>
                <w:rFonts w:ascii="Times New Roman" w:hAnsi="Times New Roman"/>
              </w:rPr>
            </w:pPr>
          </w:p>
          <w:p w14:paraId="5CCE359F" w14:textId="42DB9B13" w:rsidR="0015476D" w:rsidRPr="007425AB" w:rsidRDefault="0015476D" w:rsidP="008A2599">
            <w:pPr>
              <w:autoSpaceDE w:val="0"/>
              <w:autoSpaceDN w:val="0"/>
              <w:spacing w:after="0" w:line="240" w:lineRule="auto"/>
              <w:rPr>
                <w:rFonts w:ascii="Times New Roman" w:hAnsi="Times New Roman"/>
              </w:rPr>
            </w:pPr>
          </w:p>
          <w:p w14:paraId="7DD90E1A" w14:textId="56CD1A05" w:rsidR="0015476D" w:rsidRPr="007425AB" w:rsidRDefault="0015476D" w:rsidP="008A2599">
            <w:pPr>
              <w:autoSpaceDE w:val="0"/>
              <w:autoSpaceDN w:val="0"/>
              <w:spacing w:after="0" w:line="240" w:lineRule="auto"/>
              <w:rPr>
                <w:rFonts w:ascii="Times New Roman" w:hAnsi="Times New Roman"/>
              </w:rPr>
            </w:pPr>
          </w:p>
          <w:p w14:paraId="156C0943" w14:textId="3D29C73C" w:rsidR="0015476D" w:rsidRPr="007425AB" w:rsidRDefault="0015476D" w:rsidP="008A2599">
            <w:pPr>
              <w:autoSpaceDE w:val="0"/>
              <w:autoSpaceDN w:val="0"/>
              <w:spacing w:after="0" w:line="240" w:lineRule="auto"/>
              <w:rPr>
                <w:rFonts w:ascii="Times New Roman" w:hAnsi="Times New Roman"/>
              </w:rPr>
            </w:pPr>
          </w:p>
          <w:p w14:paraId="06CD2689" w14:textId="5DB6B3C6" w:rsidR="0015476D" w:rsidRPr="007425AB" w:rsidRDefault="0015476D" w:rsidP="008A2599">
            <w:pPr>
              <w:autoSpaceDE w:val="0"/>
              <w:autoSpaceDN w:val="0"/>
              <w:spacing w:after="0" w:line="240" w:lineRule="auto"/>
              <w:rPr>
                <w:rFonts w:ascii="Times New Roman" w:hAnsi="Times New Roman"/>
              </w:rPr>
            </w:pPr>
          </w:p>
          <w:p w14:paraId="451B9FCD" w14:textId="7D1FC893" w:rsidR="0015476D" w:rsidRPr="007425AB" w:rsidRDefault="0015476D" w:rsidP="008A2599">
            <w:pPr>
              <w:autoSpaceDE w:val="0"/>
              <w:autoSpaceDN w:val="0"/>
              <w:spacing w:after="0" w:line="240" w:lineRule="auto"/>
              <w:rPr>
                <w:rFonts w:ascii="Times New Roman" w:hAnsi="Times New Roman"/>
              </w:rPr>
            </w:pPr>
          </w:p>
          <w:p w14:paraId="475EB84C" w14:textId="31E26FD1" w:rsidR="0015476D" w:rsidRPr="007425AB" w:rsidRDefault="0015476D" w:rsidP="008A2599">
            <w:pPr>
              <w:autoSpaceDE w:val="0"/>
              <w:autoSpaceDN w:val="0"/>
              <w:spacing w:after="0" w:line="240" w:lineRule="auto"/>
              <w:rPr>
                <w:rFonts w:ascii="Times New Roman" w:hAnsi="Times New Roman"/>
              </w:rPr>
            </w:pPr>
          </w:p>
          <w:p w14:paraId="56E86823" w14:textId="01203177" w:rsidR="0015476D" w:rsidRPr="007425AB" w:rsidRDefault="0015476D" w:rsidP="008A2599">
            <w:pPr>
              <w:autoSpaceDE w:val="0"/>
              <w:autoSpaceDN w:val="0"/>
              <w:spacing w:after="0" w:line="240" w:lineRule="auto"/>
              <w:rPr>
                <w:rFonts w:ascii="Times New Roman" w:hAnsi="Times New Roman"/>
              </w:rPr>
            </w:pPr>
          </w:p>
          <w:p w14:paraId="4B1648BE" w14:textId="489BB1A4" w:rsidR="0015476D" w:rsidRPr="007425AB" w:rsidRDefault="0015476D" w:rsidP="008A2599">
            <w:pPr>
              <w:autoSpaceDE w:val="0"/>
              <w:autoSpaceDN w:val="0"/>
              <w:spacing w:after="0" w:line="240" w:lineRule="auto"/>
              <w:rPr>
                <w:rFonts w:ascii="Times New Roman" w:hAnsi="Times New Roman"/>
              </w:rPr>
            </w:pPr>
          </w:p>
          <w:p w14:paraId="17FABF71" w14:textId="394E3318" w:rsidR="0015476D" w:rsidRPr="007425AB" w:rsidRDefault="0015476D" w:rsidP="008A2599">
            <w:pPr>
              <w:autoSpaceDE w:val="0"/>
              <w:autoSpaceDN w:val="0"/>
              <w:spacing w:after="0" w:line="240" w:lineRule="auto"/>
              <w:rPr>
                <w:rFonts w:ascii="Times New Roman" w:hAnsi="Times New Roman"/>
              </w:rPr>
            </w:pPr>
          </w:p>
          <w:p w14:paraId="6DD0B7C2" w14:textId="77777777" w:rsidR="002E610E" w:rsidRPr="007425AB" w:rsidRDefault="002E610E" w:rsidP="0015476D">
            <w:pPr>
              <w:autoSpaceDE w:val="0"/>
              <w:autoSpaceDN w:val="0"/>
              <w:spacing w:after="0" w:line="240" w:lineRule="auto"/>
              <w:rPr>
                <w:rFonts w:ascii="Times New Roman" w:hAnsi="Times New Roman"/>
              </w:rPr>
            </w:pPr>
          </w:p>
          <w:p w14:paraId="49078DBB" w14:textId="230B3724"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080AE16F" w14:textId="09FE6946" w:rsidR="0015476D" w:rsidRPr="007425AB" w:rsidRDefault="0015476D" w:rsidP="008A2599">
            <w:pPr>
              <w:autoSpaceDE w:val="0"/>
              <w:autoSpaceDN w:val="0"/>
              <w:spacing w:after="0" w:line="240" w:lineRule="auto"/>
              <w:rPr>
                <w:rFonts w:ascii="Times New Roman" w:hAnsi="Times New Roman"/>
              </w:rPr>
            </w:pPr>
          </w:p>
          <w:p w14:paraId="00194653" w14:textId="798715B7" w:rsidR="0015476D" w:rsidRPr="007425AB" w:rsidRDefault="0015476D" w:rsidP="008A2599">
            <w:pPr>
              <w:autoSpaceDE w:val="0"/>
              <w:autoSpaceDN w:val="0"/>
              <w:spacing w:after="0" w:line="240" w:lineRule="auto"/>
              <w:rPr>
                <w:rFonts w:ascii="Times New Roman" w:hAnsi="Times New Roman"/>
              </w:rPr>
            </w:pPr>
          </w:p>
          <w:p w14:paraId="4E591699" w14:textId="150140B3" w:rsidR="0015476D" w:rsidRPr="007425AB" w:rsidRDefault="0015476D" w:rsidP="008A2599">
            <w:pPr>
              <w:autoSpaceDE w:val="0"/>
              <w:autoSpaceDN w:val="0"/>
              <w:spacing w:after="0" w:line="240" w:lineRule="auto"/>
              <w:rPr>
                <w:rFonts w:ascii="Times New Roman" w:hAnsi="Times New Roman"/>
              </w:rPr>
            </w:pPr>
          </w:p>
          <w:p w14:paraId="6C1BD928" w14:textId="07375448" w:rsidR="0015476D" w:rsidRPr="007425AB" w:rsidRDefault="0015476D" w:rsidP="008A2599">
            <w:pPr>
              <w:autoSpaceDE w:val="0"/>
              <w:autoSpaceDN w:val="0"/>
              <w:spacing w:after="0" w:line="240" w:lineRule="auto"/>
              <w:rPr>
                <w:rFonts w:ascii="Times New Roman" w:hAnsi="Times New Roman"/>
              </w:rPr>
            </w:pPr>
          </w:p>
          <w:p w14:paraId="70A8F02C" w14:textId="08ABC61C" w:rsidR="0015476D" w:rsidRPr="007425AB" w:rsidRDefault="0015476D" w:rsidP="008A2599">
            <w:pPr>
              <w:autoSpaceDE w:val="0"/>
              <w:autoSpaceDN w:val="0"/>
              <w:spacing w:after="0" w:line="240" w:lineRule="auto"/>
              <w:rPr>
                <w:rFonts w:ascii="Times New Roman" w:hAnsi="Times New Roman"/>
              </w:rPr>
            </w:pPr>
          </w:p>
          <w:p w14:paraId="40DBDA51" w14:textId="69CB2F35" w:rsidR="0015476D" w:rsidRPr="007425AB" w:rsidRDefault="0015476D" w:rsidP="008A2599">
            <w:pPr>
              <w:autoSpaceDE w:val="0"/>
              <w:autoSpaceDN w:val="0"/>
              <w:spacing w:after="0" w:line="240" w:lineRule="auto"/>
              <w:rPr>
                <w:rFonts w:ascii="Times New Roman" w:hAnsi="Times New Roman"/>
              </w:rPr>
            </w:pPr>
          </w:p>
          <w:p w14:paraId="32DEF014" w14:textId="32464F88" w:rsidR="0015476D" w:rsidRPr="007425AB" w:rsidRDefault="0015476D" w:rsidP="008A2599">
            <w:pPr>
              <w:autoSpaceDE w:val="0"/>
              <w:autoSpaceDN w:val="0"/>
              <w:spacing w:after="0" w:line="240" w:lineRule="auto"/>
              <w:rPr>
                <w:rFonts w:ascii="Times New Roman" w:hAnsi="Times New Roman"/>
              </w:rPr>
            </w:pPr>
          </w:p>
          <w:p w14:paraId="4E65E002" w14:textId="3C7DA11F" w:rsidR="0015476D" w:rsidRPr="007425AB" w:rsidRDefault="0015476D" w:rsidP="008A2599">
            <w:pPr>
              <w:autoSpaceDE w:val="0"/>
              <w:autoSpaceDN w:val="0"/>
              <w:spacing w:after="0" w:line="240" w:lineRule="auto"/>
              <w:rPr>
                <w:rFonts w:ascii="Times New Roman" w:hAnsi="Times New Roman"/>
              </w:rPr>
            </w:pPr>
          </w:p>
          <w:p w14:paraId="3A9AF296" w14:textId="079E35C9" w:rsidR="0015476D" w:rsidRPr="007425AB" w:rsidRDefault="0015476D" w:rsidP="008A2599">
            <w:pPr>
              <w:autoSpaceDE w:val="0"/>
              <w:autoSpaceDN w:val="0"/>
              <w:spacing w:after="0" w:line="240" w:lineRule="auto"/>
              <w:rPr>
                <w:rFonts w:ascii="Times New Roman" w:hAnsi="Times New Roman"/>
              </w:rPr>
            </w:pPr>
          </w:p>
          <w:p w14:paraId="5B820FAC" w14:textId="4664B35C" w:rsidR="0015476D" w:rsidRPr="007425AB" w:rsidRDefault="0015476D" w:rsidP="008A2599">
            <w:pPr>
              <w:autoSpaceDE w:val="0"/>
              <w:autoSpaceDN w:val="0"/>
              <w:spacing w:after="0" w:line="240" w:lineRule="auto"/>
              <w:rPr>
                <w:rFonts w:ascii="Times New Roman" w:hAnsi="Times New Roman"/>
              </w:rPr>
            </w:pPr>
          </w:p>
          <w:p w14:paraId="2041BB92" w14:textId="0A2B463C" w:rsidR="0015476D" w:rsidRPr="007425AB" w:rsidRDefault="0015476D" w:rsidP="008A2599">
            <w:pPr>
              <w:autoSpaceDE w:val="0"/>
              <w:autoSpaceDN w:val="0"/>
              <w:spacing w:after="0" w:line="240" w:lineRule="auto"/>
              <w:rPr>
                <w:rFonts w:ascii="Times New Roman" w:hAnsi="Times New Roman"/>
              </w:rPr>
            </w:pPr>
          </w:p>
          <w:p w14:paraId="39321455" w14:textId="0394DC1C" w:rsidR="0015476D" w:rsidRPr="007425AB" w:rsidRDefault="0015476D" w:rsidP="008A2599">
            <w:pPr>
              <w:autoSpaceDE w:val="0"/>
              <w:autoSpaceDN w:val="0"/>
              <w:spacing w:after="0" w:line="240" w:lineRule="auto"/>
              <w:rPr>
                <w:rFonts w:ascii="Times New Roman" w:hAnsi="Times New Roman"/>
              </w:rPr>
            </w:pPr>
          </w:p>
          <w:p w14:paraId="00CCD7A5" w14:textId="6CD589C4" w:rsidR="0015476D" w:rsidRPr="007425AB" w:rsidRDefault="0015476D" w:rsidP="008A2599">
            <w:pPr>
              <w:autoSpaceDE w:val="0"/>
              <w:autoSpaceDN w:val="0"/>
              <w:spacing w:after="0" w:line="240" w:lineRule="auto"/>
              <w:rPr>
                <w:rFonts w:ascii="Times New Roman" w:hAnsi="Times New Roman"/>
              </w:rPr>
            </w:pPr>
          </w:p>
          <w:p w14:paraId="57130ADB" w14:textId="35AF4B7D" w:rsidR="0015476D" w:rsidRPr="007425AB" w:rsidRDefault="0015476D" w:rsidP="008A2599">
            <w:pPr>
              <w:autoSpaceDE w:val="0"/>
              <w:autoSpaceDN w:val="0"/>
              <w:spacing w:after="0" w:line="240" w:lineRule="auto"/>
              <w:rPr>
                <w:rFonts w:ascii="Times New Roman" w:hAnsi="Times New Roman"/>
              </w:rPr>
            </w:pPr>
          </w:p>
          <w:p w14:paraId="20EFD274" w14:textId="42292302" w:rsidR="0015476D" w:rsidRPr="007425AB" w:rsidRDefault="0015476D" w:rsidP="008A2599">
            <w:pPr>
              <w:autoSpaceDE w:val="0"/>
              <w:autoSpaceDN w:val="0"/>
              <w:spacing w:after="0" w:line="240" w:lineRule="auto"/>
              <w:rPr>
                <w:rFonts w:ascii="Times New Roman" w:hAnsi="Times New Roman"/>
              </w:rPr>
            </w:pPr>
          </w:p>
          <w:p w14:paraId="3F30CE6E" w14:textId="6116CFA9" w:rsidR="0015476D" w:rsidRPr="007425AB" w:rsidRDefault="0015476D" w:rsidP="008A2599">
            <w:pPr>
              <w:autoSpaceDE w:val="0"/>
              <w:autoSpaceDN w:val="0"/>
              <w:spacing w:after="0" w:line="240" w:lineRule="auto"/>
              <w:rPr>
                <w:rFonts w:ascii="Times New Roman" w:hAnsi="Times New Roman"/>
              </w:rPr>
            </w:pPr>
          </w:p>
          <w:p w14:paraId="07C0EB98" w14:textId="77777777"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4E9E8F6F" w14:textId="14CF3F76" w:rsidR="0015476D" w:rsidRPr="007425AB" w:rsidRDefault="0015476D" w:rsidP="008A2599">
            <w:pPr>
              <w:autoSpaceDE w:val="0"/>
              <w:autoSpaceDN w:val="0"/>
              <w:spacing w:after="0" w:line="240" w:lineRule="auto"/>
              <w:rPr>
                <w:rFonts w:ascii="Times New Roman" w:hAnsi="Times New Roman"/>
              </w:rPr>
            </w:pPr>
          </w:p>
          <w:p w14:paraId="6DC25586" w14:textId="6F721D82" w:rsidR="0015476D" w:rsidRPr="007425AB" w:rsidRDefault="0015476D" w:rsidP="008A2599">
            <w:pPr>
              <w:autoSpaceDE w:val="0"/>
              <w:autoSpaceDN w:val="0"/>
              <w:spacing w:after="0" w:line="240" w:lineRule="auto"/>
              <w:rPr>
                <w:rFonts w:ascii="Times New Roman" w:hAnsi="Times New Roman"/>
              </w:rPr>
            </w:pPr>
          </w:p>
          <w:p w14:paraId="07E2FCB7" w14:textId="686D5032" w:rsidR="0015476D" w:rsidRPr="007425AB" w:rsidRDefault="0015476D" w:rsidP="008A2599">
            <w:pPr>
              <w:autoSpaceDE w:val="0"/>
              <w:autoSpaceDN w:val="0"/>
              <w:spacing w:after="0" w:line="240" w:lineRule="auto"/>
              <w:rPr>
                <w:rFonts w:ascii="Times New Roman" w:hAnsi="Times New Roman"/>
              </w:rPr>
            </w:pPr>
          </w:p>
          <w:p w14:paraId="44AA8274" w14:textId="25A79065" w:rsidR="0015476D" w:rsidRPr="007425AB" w:rsidRDefault="0015476D" w:rsidP="008A2599">
            <w:pPr>
              <w:autoSpaceDE w:val="0"/>
              <w:autoSpaceDN w:val="0"/>
              <w:spacing w:after="0" w:line="240" w:lineRule="auto"/>
              <w:rPr>
                <w:rFonts w:ascii="Times New Roman" w:hAnsi="Times New Roman"/>
              </w:rPr>
            </w:pPr>
          </w:p>
          <w:p w14:paraId="285B48AC" w14:textId="066D6D70" w:rsidR="0015476D" w:rsidRPr="007425AB" w:rsidRDefault="0015476D" w:rsidP="008A2599">
            <w:pPr>
              <w:autoSpaceDE w:val="0"/>
              <w:autoSpaceDN w:val="0"/>
              <w:spacing w:after="0" w:line="240" w:lineRule="auto"/>
              <w:rPr>
                <w:rFonts w:ascii="Times New Roman" w:hAnsi="Times New Roman"/>
              </w:rPr>
            </w:pPr>
          </w:p>
          <w:p w14:paraId="13DDDDE1" w14:textId="77777777" w:rsidR="000906E7" w:rsidRPr="007425AB" w:rsidRDefault="000906E7" w:rsidP="0015476D">
            <w:pPr>
              <w:autoSpaceDE w:val="0"/>
              <w:autoSpaceDN w:val="0"/>
              <w:spacing w:after="0" w:line="240" w:lineRule="auto"/>
              <w:rPr>
                <w:rFonts w:ascii="Times New Roman" w:hAnsi="Times New Roman"/>
              </w:rPr>
            </w:pPr>
          </w:p>
          <w:p w14:paraId="19794320" w14:textId="77777777" w:rsidR="000906E7" w:rsidRPr="007425AB" w:rsidRDefault="000906E7" w:rsidP="0015476D">
            <w:pPr>
              <w:autoSpaceDE w:val="0"/>
              <w:autoSpaceDN w:val="0"/>
              <w:spacing w:after="0" w:line="240" w:lineRule="auto"/>
              <w:rPr>
                <w:rFonts w:ascii="Times New Roman" w:hAnsi="Times New Roman"/>
              </w:rPr>
            </w:pPr>
          </w:p>
          <w:p w14:paraId="249B1F23" w14:textId="77777777" w:rsidR="000906E7" w:rsidRPr="007425AB" w:rsidRDefault="000906E7" w:rsidP="0015476D">
            <w:pPr>
              <w:autoSpaceDE w:val="0"/>
              <w:autoSpaceDN w:val="0"/>
              <w:spacing w:after="0" w:line="240" w:lineRule="auto"/>
              <w:rPr>
                <w:rFonts w:ascii="Times New Roman" w:hAnsi="Times New Roman"/>
              </w:rPr>
            </w:pPr>
          </w:p>
          <w:p w14:paraId="6FC040D3" w14:textId="05A01FB9" w:rsidR="000906E7" w:rsidRPr="007425AB" w:rsidRDefault="000906E7" w:rsidP="0015476D">
            <w:pPr>
              <w:autoSpaceDE w:val="0"/>
              <w:autoSpaceDN w:val="0"/>
              <w:spacing w:after="0" w:line="240" w:lineRule="auto"/>
              <w:rPr>
                <w:rFonts w:ascii="Times New Roman" w:hAnsi="Times New Roman"/>
              </w:rPr>
            </w:pPr>
          </w:p>
          <w:p w14:paraId="7F470D56" w14:textId="77777777" w:rsidR="000906E7" w:rsidRPr="007425AB" w:rsidRDefault="000906E7" w:rsidP="0015476D">
            <w:pPr>
              <w:autoSpaceDE w:val="0"/>
              <w:autoSpaceDN w:val="0"/>
              <w:spacing w:after="0" w:line="240" w:lineRule="auto"/>
              <w:rPr>
                <w:rFonts w:ascii="Times New Roman" w:hAnsi="Times New Roman"/>
              </w:rPr>
            </w:pPr>
          </w:p>
          <w:p w14:paraId="2576B3AE" w14:textId="77777777" w:rsidR="000906E7" w:rsidRPr="007425AB" w:rsidRDefault="000906E7" w:rsidP="0015476D">
            <w:pPr>
              <w:autoSpaceDE w:val="0"/>
              <w:autoSpaceDN w:val="0"/>
              <w:spacing w:after="0" w:line="240" w:lineRule="auto"/>
              <w:rPr>
                <w:rFonts w:ascii="Times New Roman" w:hAnsi="Times New Roman"/>
              </w:rPr>
            </w:pPr>
          </w:p>
          <w:p w14:paraId="5148A28F" w14:textId="77777777" w:rsidR="000906E7" w:rsidRPr="007425AB" w:rsidRDefault="000906E7" w:rsidP="0015476D">
            <w:pPr>
              <w:autoSpaceDE w:val="0"/>
              <w:autoSpaceDN w:val="0"/>
              <w:spacing w:after="0" w:line="240" w:lineRule="auto"/>
              <w:rPr>
                <w:rFonts w:ascii="Times New Roman" w:hAnsi="Times New Roman"/>
              </w:rPr>
            </w:pPr>
          </w:p>
          <w:p w14:paraId="5E86BE86" w14:textId="77777777" w:rsidR="000906E7" w:rsidRPr="007425AB" w:rsidRDefault="000906E7" w:rsidP="0015476D">
            <w:pPr>
              <w:autoSpaceDE w:val="0"/>
              <w:autoSpaceDN w:val="0"/>
              <w:spacing w:after="0" w:line="240" w:lineRule="auto"/>
              <w:rPr>
                <w:rFonts w:ascii="Times New Roman" w:hAnsi="Times New Roman"/>
              </w:rPr>
            </w:pPr>
          </w:p>
          <w:p w14:paraId="24BF1DB9" w14:textId="345C932C" w:rsidR="0015476D" w:rsidRPr="007425AB" w:rsidRDefault="0015476D" w:rsidP="0015476D">
            <w:pPr>
              <w:autoSpaceDE w:val="0"/>
              <w:autoSpaceDN w:val="0"/>
              <w:spacing w:after="0" w:line="240" w:lineRule="auto"/>
              <w:rPr>
                <w:rFonts w:ascii="Times New Roman" w:hAnsi="Times New Roman"/>
              </w:rPr>
            </w:pPr>
            <w:r w:rsidRPr="007425AB">
              <w:rPr>
                <w:rFonts w:ascii="Times New Roman" w:hAnsi="Times New Roman"/>
              </w:rPr>
              <w:t>GP – N</w:t>
            </w:r>
          </w:p>
          <w:p w14:paraId="2F0C1F34" w14:textId="39AFB71C" w:rsidR="0015476D" w:rsidRPr="007425AB" w:rsidRDefault="0015476D" w:rsidP="008A2599">
            <w:pPr>
              <w:autoSpaceDE w:val="0"/>
              <w:autoSpaceDN w:val="0"/>
              <w:spacing w:after="0" w:line="240" w:lineRule="auto"/>
              <w:rPr>
                <w:rFonts w:ascii="Times New Roman" w:hAnsi="Times New Roman"/>
              </w:rPr>
            </w:pPr>
          </w:p>
          <w:p w14:paraId="25108C1C" w14:textId="72F1838D" w:rsidR="0015476D" w:rsidRPr="007425AB" w:rsidRDefault="0015476D" w:rsidP="008A2599">
            <w:pPr>
              <w:autoSpaceDE w:val="0"/>
              <w:autoSpaceDN w:val="0"/>
              <w:spacing w:after="0" w:line="240" w:lineRule="auto"/>
              <w:rPr>
                <w:rFonts w:ascii="Times New Roman" w:hAnsi="Times New Roman"/>
              </w:rPr>
            </w:pPr>
          </w:p>
          <w:p w14:paraId="3650AC5D" w14:textId="1C96290B" w:rsidR="0015476D" w:rsidRPr="007425AB" w:rsidRDefault="0015476D" w:rsidP="008A2599">
            <w:pPr>
              <w:autoSpaceDE w:val="0"/>
              <w:autoSpaceDN w:val="0"/>
              <w:spacing w:after="0" w:line="240" w:lineRule="auto"/>
              <w:rPr>
                <w:rFonts w:ascii="Times New Roman" w:hAnsi="Times New Roman"/>
              </w:rPr>
            </w:pPr>
          </w:p>
          <w:p w14:paraId="47B14AB0" w14:textId="4A05563F" w:rsidR="0015476D" w:rsidRPr="007425AB" w:rsidRDefault="0015476D" w:rsidP="008A2599">
            <w:pPr>
              <w:autoSpaceDE w:val="0"/>
              <w:autoSpaceDN w:val="0"/>
              <w:spacing w:after="0" w:line="240" w:lineRule="auto"/>
              <w:rPr>
                <w:rFonts w:ascii="Times New Roman" w:hAnsi="Times New Roman"/>
              </w:rPr>
            </w:pPr>
          </w:p>
          <w:p w14:paraId="49CA9A1C" w14:textId="65FCE56D" w:rsidR="0015476D" w:rsidRPr="007425AB" w:rsidRDefault="0015476D" w:rsidP="008A2599">
            <w:pPr>
              <w:autoSpaceDE w:val="0"/>
              <w:autoSpaceDN w:val="0"/>
              <w:spacing w:after="0" w:line="240" w:lineRule="auto"/>
              <w:rPr>
                <w:rFonts w:ascii="Times New Roman" w:hAnsi="Times New Roman"/>
              </w:rPr>
            </w:pPr>
          </w:p>
          <w:p w14:paraId="44E2FE3C" w14:textId="77777777" w:rsidR="00BF1215" w:rsidRPr="007425AB" w:rsidRDefault="00BF1215" w:rsidP="0015476D">
            <w:pPr>
              <w:autoSpaceDE w:val="0"/>
              <w:autoSpaceDN w:val="0"/>
              <w:spacing w:after="0" w:line="240" w:lineRule="auto"/>
              <w:rPr>
                <w:rFonts w:ascii="Times New Roman" w:hAnsi="Times New Roman"/>
              </w:rPr>
            </w:pPr>
          </w:p>
          <w:p w14:paraId="6A55B44D" w14:textId="77777777" w:rsidR="00BF1215" w:rsidRPr="007425AB" w:rsidRDefault="00BF1215" w:rsidP="0015476D">
            <w:pPr>
              <w:autoSpaceDE w:val="0"/>
              <w:autoSpaceDN w:val="0"/>
              <w:spacing w:after="0" w:line="240" w:lineRule="auto"/>
              <w:rPr>
                <w:rFonts w:ascii="Times New Roman" w:hAnsi="Times New Roman"/>
              </w:rPr>
            </w:pPr>
          </w:p>
          <w:p w14:paraId="47F40FF7" w14:textId="77777777" w:rsidR="00BF1215" w:rsidRPr="007425AB" w:rsidRDefault="00BF1215" w:rsidP="0015476D">
            <w:pPr>
              <w:autoSpaceDE w:val="0"/>
              <w:autoSpaceDN w:val="0"/>
              <w:spacing w:after="0" w:line="240" w:lineRule="auto"/>
              <w:rPr>
                <w:rFonts w:ascii="Times New Roman" w:hAnsi="Times New Roman"/>
              </w:rPr>
            </w:pPr>
          </w:p>
          <w:p w14:paraId="5D1A91B2" w14:textId="77777777" w:rsidR="00BF1215" w:rsidRPr="007425AB" w:rsidRDefault="00BF1215" w:rsidP="0015476D">
            <w:pPr>
              <w:autoSpaceDE w:val="0"/>
              <w:autoSpaceDN w:val="0"/>
              <w:spacing w:after="0" w:line="240" w:lineRule="auto"/>
              <w:rPr>
                <w:rFonts w:ascii="Times New Roman" w:hAnsi="Times New Roman"/>
              </w:rPr>
            </w:pPr>
          </w:p>
          <w:p w14:paraId="282D4B68" w14:textId="77777777" w:rsidR="00BF1215" w:rsidRPr="007425AB" w:rsidRDefault="00BF1215" w:rsidP="0015476D">
            <w:pPr>
              <w:autoSpaceDE w:val="0"/>
              <w:autoSpaceDN w:val="0"/>
              <w:spacing w:after="0" w:line="240" w:lineRule="auto"/>
              <w:rPr>
                <w:rFonts w:ascii="Times New Roman" w:hAnsi="Times New Roman"/>
              </w:rPr>
            </w:pPr>
          </w:p>
          <w:p w14:paraId="6A543CCC" w14:textId="77777777" w:rsidR="00BF1215" w:rsidRPr="007425AB" w:rsidRDefault="00BF1215" w:rsidP="0015476D">
            <w:pPr>
              <w:autoSpaceDE w:val="0"/>
              <w:autoSpaceDN w:val="0"/>
              <w:spacing w:after="0" w:line="240" w:lineRule="auto"/>
              <w:rPr>
                <w:rFonts w:ascii="Times New Roman" w:hAnsi="Times New Roman"/>
              </w:rPr>
            </w:pPr>
          </w:p>
          <w:p w14:paraId="30AA762A" w14:textId="77777777" w:rsidR="00A13C7A" w:rsidRPr="007425AB" w:rsidRDefault="00A13C7A" w:rsidP="0015476D">
            <w:pPr>
              <w:autoSpaceDE w:val="0"/>
              <w:autoSpaceDN w:val="0"/>
              <w:spacing w:after="0" w:line="240" w:lineRule="auto"/>
              <w:rPr>
                <w:rFonts w:ascii="Times New Roman" w:hAnsi="Times New Roman"/>
              </w:rPr>
            </w:pPr>
            <w:r w:rsidRPr="007425AB">
              <w:rPr>
                <w:rFonts w:ascii="Times New Roman" w:hAnsi="Times New Roman"/>
              </w:rPr>
              <w:t>GP-A, b) navýšenie požiada</w:t>
            </w:r>
          </w:p>
          <w:p w14:paraId="43C52DA9" w14:textId="466BCD29" w:rsidR="00BF1215" w:rsidRPr="007425AB" w:rsidRDefault="00A13C7A" w:rsidP="0015476D">
            <w:pPr>
              <w:autoSpaceDE w:val="0"/>
              <w:autoSpaceDN w:val="0"/>
              <w:spacing w:after="0" w:line="240" w:lineRule="auto"/>
              <w:rPr>
                <w:rFonts w:ascii="Times New Roman" w:hAnsi="Times New Roman"/>
              </w:rPr>
            </w:pPr>
            <w:r w:rsidRPr="007425AB">
              <w:rPr>
                <w:rFonts w:ascii="Times New Roman" w:hAnsi="Times New Roman"/>
              </w:rPr>
              <w:t>viek</w:t>
            </w:r>
          </w:p>
          <w:p w14:paraId="537D2BD0" w14:textId="77777777" w:rsidR="00BF1215" w:rsidRPr="007425AB" w:rsidRDefault="00BF1215" w:rsidP="0015476D">
            <w:pPr>
              <w:autoSpaceDE w:val="0"/>
              <w:autoSpaceDN w:val="0"/>
              <w:spacing w:after="0" w:line="240" w:lineRule="auto"/>
              <w:rPr>
                <w:rFonts w:ascii="Times New Roman" w:hAnsi="Times New Roman"/>
              </w:rPr>
            </w:pPr>
          </w:p>
          <w:p w14:paraId="26574EA8" w14:textId="77777777" w:rsidR="00BF1215" w:rsidRPr="007425AB" w:rsidRDefault="00BF1215" w:rsidP="0015476D">
            <w:pPr>
              <w:autoSpaceDE w:val="0"/>
              <w:autoSpaceDN w:val="0"/>
              <w:spacing w:after="0" w:line="240" w:lineRule="auto"/>
              <w:rPr>
                <w:rFonts w:ascii="Times New Roman" w:hAnsi="Times New Roman"/>
              </w:rPr>
            </w:pPr>
          </w:p>
          <w:p w14:paraId="31FA635C" w14:textId="56EF3A36" w:rsidR="0015476D" w:rsidRPr="007425AB" w:rsidRDefault="0015476D" w:rsidP="008A2599">
            <w:pPr>
              <w:autoSpaceDE w:val="0"/>
              <w:autoSpaceDN w:val="0"/>
              <w:spacing w:after="0" w:line="240" w:lineRule="auto"/>
              <w:rPr>
                <w:rFonts w:ascii="Times New Roman" w:hAnsi="Times New Roman"/>
              </w:rPr>
            </w:pPr>
          </w:p>
          <w:p w14:paraId="32990ABA" w14:textId="65C8D02E" w:rsidR="0015476D" w:rsidRPr="007425AB" w:rsidRDefault="0015476D" w:rsidP="008A2599">
            <w:pPr>
              <w:autoSpaceDE w:val="0"/>
              <w:autoSpaceDN w:val="0"/>
              <w:spacing w:after="0" w:line="240" w:lineRule="auto"/>
              <w:rPr>
                <w:rFonts w:ascii="Times New Roman" w:hAnsi="Times New Roman"/>
              </w:rPr>
            </w:pPr>
          </w:p>
          <w:p w14:paraId="63E75DFC" w14:textId="5ED8A62A" w:rsidR="0015476D" w:rsidRPr="007425AB" w:rsidRDefault="0015476D" w:rsidP="008A2599">
            <w:pPr>
              <w:autoSpaceDE w:val="0"/>
              <w:autoSpaceDN w:val="0"/>
              <w:spacing w:after="0" w:line="240" w:lineRule="auto"/>
              <w:rPr>
                <w:rFonts w:ascii="Times New Roman" w:hAnsi="Times New Roman"/>
              </w:rPr>
            </w:pPr>
          </w:p>
          <w:p w14:paraId="386B8DB2" w14:textId="3D9ED7A5" w:rsidR="0015476D" w:rsidRPr="007425AB" w:rsidRDefault="0015476D" w:rsidP="008A2599">
            <w:pPr>
              <w:autoSpaceDE w:val="0"/>
              <w:autoSpaceDN w:val="0"/>
              <w:spacing w:after="0" w:line="240" w:lineRule="auto"/>
              <w:rPr>
                <w:rFonts w:ascii="Times New Roman" w:hAnsi="Times New Roman"/>
              </w:rPr>
            </w:pPr>
          </w:p>
          <w:p w14:paraId="11C3B4B4" w14:textId="24FE4461" w:rsidR="0015476D" w:rsidRPr="007425AB" w:rsidRDefault="0015476D" w:rsidP="008A2599">
            <w:pPr>
              <w:autoSpaceDE w:val="0"/>
              <w:autoSpaceDN w:val="0"/>
              <w:spacing w:after="0" w:line="240" w:lineRule="auto"/>
              <w:rPr>
                <w:rFonts w:ascii="Times New Roman" w:hAnsi="Times New Roman"/>
              </w:rPr>
            </w:pPr>
          </w:p>
          <w:p w14:paraId="4991F2A9" w14:textId="356338ED" w:rsidR="0015476D" w:rsidRPr="007425AB" w:rsidRDefault="0015476D" w:rsidP="008A2599">
            <w:pPr>
              <w:autoSpaceDE w:val="0"/>
              <w:autoSpaceDN w:val="0"/>
              <w:spacing w:after="0" w:line="240" w:lineRule="auto"/>
              <w:rPr>
                <w:rFonts w:ascii="Times New Roman" w:hAnsi="Times New Roman"/>
              </w:rPr>
            </w:pPr>
          </w:p>
          <w:p w14:paraId="3A8BB291" w14:textId="30FD2474" w:rsidR="0015476D" w:rsidRPr="007425AB" w:rsidRDefault="0015476D" w:rsidP="008A2599">
            <w:pPr>
              <w:autoSpaceDE w:val="0"/>
              <w:autoSpaceDN w:val="0"/>
              <w:spacing w:after="0" w:line="240" w:lineRule="auto"/>
              <w:rPr>
                <w:rFonts w:ascii="Times New Roman" w:hAnsi="Times New Roman"/>
              </w:rPr>
            </w:pPr>
          </w:p>
          <w:p w14:paraId="7A6C366D" w14:textId="1B084950" w:rsidR="0015476D" w:rsidRPr="007425AB" w:rsidRDefault="0015476D" w:rsidP="008A2599">
            <w:pPr>
              <w:autoSpaceDE w:val="0"/>
              <w:autoSpaceDN w:val="0"/>
              <w:spacing w:after="0" w:line="240" w:lineRule="auto"/>
              <w:rPr>
                <w:rFonts w:ascii="Times New Roman" w:hAnsi="Times New Roman"/>
              </w:rPr>
            </w:pPr>
          </w:p>
          <w:p w14:paraId="27F14F04" w14:textId="287F53C7" w:rsidR="0015476D" w:rsidRPr="007425AB" w:rsidRDefault="0015476D" w:rsidP="008A2599">
            <w:pPr>
              <w:autoSpaceDE w:val="0"/>
              <w:autoSpaceDN w:val="0"/>
              <w:spacing w:after="0" w:line="240" w:lineRule="auto"/>
              <w:rPr>
                <w:rFonts w:ascii="Times New Roman" w:hAnsi="Times New Roman"/>
              </w:rPr>
            </w:pPr>
          </w:p>
          <w:p w14:paraId="37BDCEDD" w14:textId="72420A03" w:rsidR="0015476D" w:rsidRPr="007425AB" w:rsidRDefault="0015476D" w:rsidP="008A2599">
            <w:pPr>
              <w:autoSpaceDE w:val="0"/>
              <w:autoSpaceDN w:val="0"/>
              <w:spacing w:after="0" w:line="240" w:lineRule="auto"/>
              <w:rPr>
                <w:rFonts w:ascii="Times New Roman" w:hAnsi="Times New Roman"/>
              </w:rPr>
            </w:pPr>
          </w:p>
          <w:p w14:paraId="6A87131E" w14:textId="55D893A3" w:rsidR="0015476D" w:rsidRPr="007425AB" w:rsidRDefault="0015476D" w:rsidP="008A2599">
            <w:pPr>
              <w:autoSpaceDE w:val="0"/>
              <w:autoSpaceDN w:val="0"/>
              <w:spacing w:after="0" w:line="240" w:lineRule="auto"/>
              <w:rPr>
                <w:rFonts w:ascii="Times New Roman" w:hAnsi="Times New Roman"/>
              </w:rPr>
            </w:pPr>
          </w:p>
          <w:p w14:paraId="70A4BE76" w14:textId="4938D48F" w:rsidR="0015476D" w:rsidRPr="007425AB" w:rsidRDefault="0015476D" w:rsidP="008A2599">
            <w:pPr>
              <w:autoSpaceDE w:val="0"/>
              <w:autoSpaceDN w:val="0"/>
              <w:spacing w:after="0" w:line="240" w:lineRule="auto"/>
              <w:rPr>
                <w:rFonts w:ascii="Times New Roman" w:hAnsi="Times New Roman"/>
              </w:rPr>
            </w:pPr>
          </w:p>
          <w:p w14:paraId="243F3C81" w14:textId="01F8B196" w:rsidR="0015476D" w:rsidRPr="007425AB" w:rsidRDefault="0015476D" w:rsidP="008A2599">
            <w:pPr>
              <w:autoSpaceDE w:val="0"/>
              <w:autoSpaceDN w:val="0"/>
              <w:spacing w:after="0" w:line="240" w:lineRule="auto"/>
              <w:rPr>
                <w:rFonts w:ascii="Times New Roman" w:hAnsi="Times New Roman"/>
              </w:rPr>
            </w:pPr>
          </w:p>
          <w:p w14:paraId="51C7F825" w14:textId="68F0BC3F" w:rsidR="0015476D" w:rsidRPr="007425AB" w:rsidRDefault="0015476D" w:rsidP="008A2599">
            <w:pPr>
              <w:autoSpaceDE w:val="0"/>
              <w:autoSpaceDN w:val="0"/>
              <w:spacing w:after="0" w:line="240" w:lineRule="auto"/>
              <w:rPr>
                <w:rFonts w:ascii="Times New Roman" w:hAnsi="Times New Roman"/>
              </w:rPr>
            </w:pPr>
          </w:p>
          <w:p w14:paraId="36A6DB86" w14:textId="6A43B289" w:rsidR="0015476D" w:rsidRPr="007425AB" w:rsidRDefault="0015476D" w:rsidP="008A2599">
            <w:pPr>
              <w:autoSpaceDE w:val="0"/>
              <w:autoSpaceDN w:val="0"/>
              <w:spacing w:after="0" w:line="240" w:lineRule="auto"/>
              <w:rPr>
                <w:rFonts w:ascii="Times New Roman" w:hAnsi="Times New Roman"/>
              </w:rPr>
            </w:pPr>
          </w:p>
          <w:p w14:paraId="141F84A8" w14:textId="6C0C175E" w:rsidR="0015476D" w:rsidRPr="007425AB" w:rsidRDefault="0015476D" w:rsidP="008A2599">
            <w:pPr>
              <w:autoSpaceDE w:val="0"/>
              <w:autoSpaceDN w:val="0"/>
              <w:spacing w:after="0" w:line="240" w:lineRule="auto"/>
              <w:rPr>
                <w:rFonts w:ascii="Times New Roman" w:hAnsi="Times New Roman"/>
              </w:rPr>
            </w:pPr>
          </w:p>
          <w:p w14:paraId="431400EC" w14:textId="30D10965" w:rsidR="0015476D" w:rsidRPr="007425AB" w:rsidRDefault="0015476D" w:rsidP="008A2599">
            <w:pPr>
              <w:autoSpaceDE w:val="0"/>
              <w:autoSpaceDN w:val="0"/>
              <w:spacing w:after="0" w:line="240" w:lineRule="auto"/>
              <w:rPr>
                <w:rFonts w:ascii="Times New Roman" w:hAnsi="Times New Roman"/>
              </w:rPr>
            </w:pPr>
          </w:p>
          <w:p w14:paraId="5E622B80" w14:textId="7C3ECB87" w:rsidR="0015476D" w:rsidRPr="007425AB" w:rsidRDefault="0015476D" w:rsidP="008A2599">
            <w:pPr>
              <w:autoSpaceDE w:val="0"/>
              <w:autoSpaceDN w:val="0"/>
              <w:spacing w:after="0" w:line="240" w:lineRule="auto"/>
              <w:rPr>
                <w:rFonts w:ascii="Times New Roman" w:hAnsi="Times New Roman"/>
              </w:rPr>
            </w:pPr>
          </w:p>
          <w:p w14:paraId="1012F527" w14:textId="6E3F8783" w:rsidR="0015476D" w:rsidRPr="007425AB" w:rsidRDefault="0015476D" w:rsidP="008A2599">
            <w:pPr>
              <w:autoSpaceDE w:val="0"/>
              <w:autoSpaceDN w:val="0"/>
              <w:spacing w:after="0" w:line="240" w:lineRule="auto"/>
              <w:rPr>
                <w:rFonts w:ascii="Times New Roman" w:hAnsi="Times New Roman"/>
              </w:rPr>
            </w:pPr>
          </w:p>
          <w:p w14:paraId="163E93FE" w14:textId="037B838F" w:rsidR="0015476D" w:rsidRPr="007425AB" w:rsidRDefault="0015476D" w:rsidP="008A2599">
            <w:pPr>
              <w:autoSpaceDE w:val="0"/>
              <w:autoSpaceDN w:val="0"/>
              <w:spacing w:after="0" w:line="240" w:lineRule="auto"/>
              <w:rPr>
                <w:rFonts w:ascii="Times New Roman" w:hAnsi="Times New Roman"/>
              </w:rPr>
            </w:pPr>
          </w:p>
          <w:p w14:paraId="06C0C97B" w14:textId="6909CD83" w:rsidR="008A2599" w:rsidRPr="007425AB" w:rsidRDefault="008A2599" w:rsidP="0015476D">
            <w:pPr>
              <w:autoSpaceDE w:val="0"/>
              <w:autoSpaceDN w:val="0"/>
              <w:spacing w:after="0" w:line="240" w:lineRule="auto"/>
              <w:rPr>
                <w:rFonts w:ascii="Times New Roman" w:hAnsi="Times New Roman"/>
              </w:rPr>
            </w:pPr>
          </w:p>
        </w:tc>
        <w:tc>
          <w:tcPr>
            <w:tcW w:w="1276" w:type="dxa"/>
          </w:tcPr>
          <w:p w14:paraId="2CFE280F" w14:textId="77777777" w:rsidR="008A2599" w:rsidRPr="007425AB" w:rsidRDefault="008A2599" w:rsidP="008A2599">
            <w:pPr>
              <w:autoSpaceDE w:val="0"/>
              <w:autoSpaceDN w:val="0"/>
              <w:spacing w:after="0" w:line="240" w:lineRule="auto"/>
              <w:jc w:val="center"/>
              <w:rPr>
                <w:rFonts w:ascii="Times New Roman" w:hAnsi="Times New Roman"/>
                <w:sz w:val="20"/>
                <w:szCs w:val="20"/>
              </w:rPr>
            </w:pPr>
          </w:p>
        </w:tc>
      </w:tr>
      <w:tr w:rsidR="008A2599" w:rsidRPr="007425AB" w14:paraId="76A90F00" w14:textId="77777777" w:rsidTr="008A2599">
        <w:tc>
          <w:tcPr>
            <w:tcW w:w="851" w:type="dxa"/>
          </w:tcPr>
          <w:p w14:paraId="7BCF9A7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ríloha II</w:t>
            </w:r>
          </w:p>
          <w:p w14:paraId="21EAECF0" w14:textId="1BB303E3" w:rsidR="00BF1215" w:rsidRPr="007425AB" w:rsidRDefault="00BF1215" w:rsidP="008A2599">
            <w:pPr>
              <w:spacing w:after="0" w:line="240" w:lineRule="auto"/>
              <w:rPr>
                <w:rFonts w:ascii="Times New Roman" w:hAnsi="Times New Roman"/>
              </w:rPr>
            </w:pPr>
          </w:p>
          <w:p w14:paraId="5A7DED67" w14:textId="69775453" w:rsidR="008A2599" w:rsidRPr="007425AB" w:rsidRDefault="008A2599" w:rsidP="008A2599">
            <w:pPr>
              <w:spacing w:after="0" w:line="240" w:lineRule="auto"/>
              <w:rPr>
                <w:rFonts w:ascii="Times New Roman" w:hAnsi="Times New Roman"/>
              </w:rPr>
            </w:pPr>
            <w:r w:rsidRPr="007425AB">
              <w:rPr>
                <w:rFonts w:ascii="Times New Roman" w:hAnsi="Times New Roman"/>
              </w:rPr>
              <w:t>P 1</w:t>
            </w:r>
          </w:p>
          <w:p w14:paraId="2C096149" w14:textId="77777777" w:rsidR="008A2599" w:rsidRPr="007425AB" w:rsidRDefault="008A2599" w:rsidP="008A2599">
            <w:pPr>
              <w:spacing w:after="0" w:line="240" w:lineRule="auto"/>
              <w:rPr>
                <w:rFonts w:ascii="Times New Roman" w:hAnsi="Times New Roman"/>
              </w:rPr>
            </w:pPr>
          </w:p>
          <w:p w14:paraId="7EE5F153" w14:textId="77777777" w:rsidR="008A2599" w:rsidRPr="007425AB" w:rsidRDefault="008A2599" w:rsidP="008A2599">
            <w:pPr>
              <w:spacing w:after="0" w:line="240" w:lineRule="auto"/>
              <w:rPr>
                <w:rFonts w:ascii="Times New Roman" w:hAnsi="Times New Roman"/>
              </w:rPr>
            </w:pPr>
          </w:p>
          <w:p w14:paraId="56680C1D" w14:textId="77777777" w:rsidR="008A2599" w:rsidRPr="007425AB" w:rsidRDefault="008A2599" w:rsidP="008A2599">
            <w:pPr>
              <w:spacing w:after="0" w:line="240" w:lineRule="auto"/>
              <w:rPr>
                <w:rFonts w:ascii="Times New Roman" w:hAnsi="Times New Roman"/>
              </w:rPr>
            </w:pPr>
          </w:p>
          <w:p w14:paraId="70A5A44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1D9B24C9" w14:textId="77777777" w:rsidR="008A2599" w:rsidRPr="007425AB" w:rsidRDefault="008A2599" w:rsidP="008A2599">
            <w:pPr>
              <w:spacing w:after="0" w:line="240" w:lineRule="auto"/>
              <w:rPr>
                <w:rFonts w:ascii="Times New Roman" w:hAnsi="Times New Roman"/>
              </w:rPr>
            </w:pPr>
          </w:p>
          <w:p w14:paraId="63DEFE78" w14:textId="77777777" w:rsidR="008A2599" w:rsidRPr="007425AB" w:rsidRDefault="008A2599" w:rsidP="008A2599">
            <w:pPr>
              <w:spacing w:after="0" w:line="240" w:lineRule="auto"/>
              <w:rPr>
                <w:rFonts w:ascii="Times New Roman" w:hAnsi="Times New Roman"/>
              </w:rPr>
            </w:pPr>
          </w:p>
          <w:p w14:paraId="7CD53E6C" w14:textId="77777777" w:rsidR="008A2599" w:rsidRPr="007425AB" w:rsidRDefault="008A2599" w:rsidP="008A2599">
            <w:pPr>
              <w:spacing w:after="0" w:line="240" w:lineRule="auto"/>
              <w:rPr>
                <w:rFonts w:ascii="Times New Roman" w:hAnsi="Times New Roman"/>
              </w:rPr>
            </w:pPr>
          </w:p>
          <w:p w14:paraId="1BC8A69A"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7BAC350A" w14:textId="77777777" w:rsidR="008A2599" w:rsidRPr="007425AB" w:rsidRDefault="008A2599" w:rsidP="008A2599">
            <w:pPr>
              <w:spacing w:after="0" w:line="240" w:lineRule="auto"/>
              <w:rPr>
                <w:rFonts w:ascii="Times New Roman" w:hAnsi="Times New Roman"/>
              </w:rPr>
            </w:pPr>
          </w:p>
          <w:p w14:paraId="187BAB55" w14:textId="10E7228C" w:rsidR="008A2599" w:rsidRPr="007425AB" w:rsidRDefault="008A2599" w:rsidP="008A2599">
            <w:pPr>
              <w:spacing w:after="0" w:line="240" w:lineRule="auto"/>
              <w:rPr>
                <w:rFonts w:ascii="Times New Roman" w:hAnsi="Times New Roman"/>
              </w:rPr>
            </w:pPr>
          </w:p>
          <w:p w14:paraId="0E24FEBF" w14:textId="77777777" w:rsidR="008414B8" w:rsidRPr="007425AB" w:rsidRDefault="008414B8" w:rsidP="008A2599">
            <w:pPr>
              <w:spacing w:after="0" w:line="240" w:lineRule="auto"/>
              <w:rPr>
                <w:rFonts w:ascii="Times New Roman" w:hAnsi="Times New Roman"/>
              </w:rPr>
            </w:pPr>
          </w:p>
          <w:p w14:paraId="5B68A887" w14:textId="77777777" w:rsidR="008A2599" w:rsidRPr="007425AB" w:rsidRDefault="008A2599" w:rsidP="008A2599">
            <w:pPr>
              <w:spacing w:after="0" w:line="240" w:lineRule="auto"/>
              <w:rPr>
                <w:rFonts w:ascii="Times New Roman" w:hAnsi="Times New Roman"/>
              </w:rPr>
            </w:pPr>
          </w:p>
          <w:p w14:paraId="59163C47"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45134596" w14:textId="77777777" w:rsidR="008A2599" w:rsidRPr="007425AB" w:rsidRDefault="008A2599" w:rsidP="008A2599">
            <w:pPr>
              <w:spacing w:after="0" w:line="240" w:lineRule="auto"/>
              <w:rPr>
                <w:rFonts w:ascii="Times New Roman" w:hAnsi="Times New Roman"/>
              </w:rPr>
            </w:pPr>
          </w:p>
          <w:p w14:paraId="0F616483" w14:textId="77777777" w:rsidR="008A2599" w:rsidRPr="007425AB" w:rsidRDefault="008A2599" w:rsidP="008A2599">
            <w:pPr>
              <w:spacing w:after="0" w:line="240" w:lineRule="auto"/>
              <w:rPr>
                <w:rFonts w:ascii="Times New Roman" w:hAnsi="Times New Roman"/>
              </w:rPr>
            </w:pPr>
          </w:p>
          <w:p w14:paraId="2659A0FA" w14:textId="77777777" w:rsidR="008A2599" w:rsidRPr="007425AB" w:rsidRDefault="008A2599" w:rsidP="008A2599">
            <w:pPr>
              <w:spacing w:after="0" w:line="240" w:lineRule="auto"/>
              <w:rPr>
                <w:rFonts w:ascii="Times New Roman" w:hAnsi="Times New Roman"/>
              </w:rPr>
            </w:pPr>
          </w:p>
          <w:p w14:paraId="578150D0" w14:textId="77777777" w:rsidR="008A2599" w:rsidRPr="007425AB" w:rsidRDefault="008A2599" w:rsidP="008A2599">
            <w:pPr>
              <w:spacing w:after="0" w:line="240" w:lineRule="auto"/>
              <w:rPr>
                <w:rFonts w:ascii="Times New Roman" w:hAnsi="Times New Roman"/>
              </w:rPr>
            </w:pPr>
          </w:p>
          <w:p w14:paraId="17062C08" w14:textId="26347045" w:rsidR="008A2599" w:rsidRPr="007425AB" w:rsidRDefault="008A2599" w:rsidP="008A2599">
            <w:pPr>
              <w:spacing w:after="0" w:line="240" w:lineRule="auto"/>
              <w:rPr>
                <w:rFonts w:ascii="Times New Roman" w:hAnsi="Times New Roman"/>
              </w:rPr>
            </w:pPr>
          </w:p>
          <w:p w14:paraId="44C3C1E3" w14:textId="2DB04BA4" w:rsidR="008414B8" w:rsidRPr="007425AB" w:rsidRDefault="008414B8" w:rsidP="008A2599">
            <w:pPr>
              <w:spacing w:after="0" w:line="240" w:lineRule="auto"/>
              <w:rPr>
                <w:rFonts w:ascii="Times New Roman" w:hAnsi="Times New Roman"/>
              </w:rPr>
            </w:pPr>
          </w:p>
          <w:p w14:paraId="5F52AF43" w14:textId="732832C3" w:rsidR="008414B8" w:rsidRPr="007425AB" w:rsidRDefault="008414B8" w:rsidP="008A2599">
            <w:pPr>
              <w:spacing w:after="0" w:line="240" w:lineRule="auto"/>
              <w:rPr>
                <w:rFonts w:ascii="Times New Roman" w:hAnsi="Times New Roman"/>
              </w:rPr>
            </w:pPr>
          </w:p>
          <w:p w14:paraId="68305926" w14:textId="054489DB" w:rsidR="008414B8" w:rsidRPr="007425AB" w:rsidRDefault="008414B8" w:rsidP="008A2599">
            <w:pPr>
              <w:spacing w:after="0" w:line="240" w:lineRule="auto"/>
              <w:rPr>
                <w:rFonts w:ascii="Times New Roman" w:hAnsi="Times New Roman"/>
              </w:rPr>
            </w:pPr>
          </w:p>
          <w:p w14:paraId="31694371" w14:textId="4A542792" w:rsidR="008414B8" w:rsidRPr="007425AB" w:rsidRDefault="008414B8" w:rsidP="008A2599">
            <w:pPr>
              <w:spacing w:after="0" w:line="240" w:lineRule="auto"/>
              <w:rPr>
                <w:rFonts w:ascii="Times New Roman" w:hAnsi="Times New Roman"/>
              </w:rPr>
            </w:pPr>
          </w:p>
          <w:p w14:paraId="197EF7CA" w14:textId="7E185C9C" w:rsidR="008414B8" w:rsidRPr="007425AB" w:rsidRDefault="008414B8" w:rsidP="008A2599">
            <w:pPr>
              <w:spacing w:after="0" w:line="240" w:lineRule="auto"/>
              <w:rPr>
                <w:rFonts w:ascii="Times New Roman" w:hAnsi="Times New Roman"/>
              </w:rPr>
            </w:pPr>
          </w:p>
          <w:p w14:paraId="07A5C263" w14:textId="70B90F02" w:rsidR="008414B8" w:rsidRPr="007425AB" w:rsidRDefault="008414B8" w:rsidP="008A2599">
            <w:pPr>
              <w:spacing w:after="0" w:line="240" w:lineRule="auto"/>
              <w:rPr>
                <w:rFonts w:ascii="Times New Roman" w:hAnsi="Times New Roman"/>
              </w:rPr>
            </w:pPr>
          </w:p>
          <w:p w14:paraId="0681A5B5" w14:textId="507442A0" w:rsidR="008414B8" w:rsidRPr="007425AB" w:rsidRDefault="008414B8" w:rsidP="008A2599">
            <w:pPr>
              <w:spacing w:after="0" w:line="240" w:lineRule="auto"/>
              <w:rPr>
                <w:rFonts w:ascii="Times New Roman" w:hAnsi="Times New Roman"/>
              </w:rPr>
            </w:pPr>
          </w:p>
          <w:p w14:paraId="172CDD41" w14:textId="7F5565B5" w:rsidR="008414B8" w:rsidRPr="007425AB" w:rsidRDefault="008414B8" w:rsidP="008A2599">
            <w:pPr>
              <w:spacing w:after="0" w:line="240" w:lineRule="auto"/>
              <w:rPr>
                <w:rFonts w:ascii="Times New Roman" w:hAnsi="Times New Roman"/>
              </w:rPr>
            </w:pPr>
          </w:p>
          <w:p w14:paraId="0A2BCF76" w14:textId="6067DDC0" w:rsidR="008414B8" w:rsidRPr="007425AB" w:rsidRDefault="008414B8" w:rsidP="008A2599">
            <w:pPr>
              <w:spacing w:after="0" w:line="240" w:lineRule="auto"/>
              <w:rPr>
                <w:rFonts w:ascii="Times New Roman" w:hAnsi="Times New Roman"/>
              </w:rPr>
            </w:pPr>
          </w:p>
          <w:p w14:paraId="0BB2F960" w14:textId="269BCF4E" w:rsidR="00262932" w:rsidRPr="007425AB" w:rsidRDefault="00262932" w:rsidP="008A2599">
            <w:pPr>
              <w:spacing w:after="0" w:line="240" w:lineRule="auto"/>
              <w:rPr>
                <w:rFonts w:ascii="Times New Roman" w:hAnsi="Times New Roman"/>
              </w:rPr>
            </w:pPr>
          </w:p>
          <w:p w14:paraId="426CB276" w14:textId="42C5BBCA" w:rsidR="00262932" w:rsidRPr="007425AB" w:rsidRDefault="00262932" w:rsidP="008A2599">
            <w:pPr>
              <w:spacing w:after="0" w:line="240" w:lineRule="auto"/>
              <w:rPr>
                <w:rFonts w:ascii="Times New Roman" w:hAnsi="Times New Roman"/>
              </w:rPr>
            </w:pPr>
          </w:p>
          <w:p w14:paraId="36C1FEF0" w14:textId="77777777" w:rsidR="000946EF" w:rsidRPr="007425AB" w:rsidRDefault="000946EF" w:rsidP="008A2599">
            <w:pPr>
              <w:spacing w:after="0" w:line="240" w:lineRule="auto"/>
              <w:rPr>
                <w:rFonts w:ascii="Times New Roman" w:hAnsi="Times New Roman"/>
              </w:rPr>
            </w:pPr>
          </w:p>
          <w:p w14:paraId="26303528" w14:textId="77777777" w:rsidR="008414B8" w:rsidRPr="007425AB" w:rsidRDefault="008414B8" w:rsidP="008A2599">
            <w:pPr>
              <w:spacing w:after="0" w:line="240" w:lineRule="auto"/>
              <w:rPr>
                <w:rFonts w:ascii="Times New Roman" w:hAnsi="Times New Roman"/>
              </w:rPr>
            </w:pPr>
          </w:p>
          <w:p w14:paraId="62D3FB08"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795250B9" w14:textId="77777777" w:rsidR="008A2599" w:rsidRPr="007425AB" w:rsidRDefault="008A2599" w:rsidP="008A2599">
            <w:pPr>
              <w:spacing w:after="0" w:line="240" w:lineRule="auto"/>
              <w:rPr>
                <w:rFonts w:ascii="Times New Roman" w:hAnsi="Times New Roman"/>
              </w:rPr>
            </w:pPr>
          </w:p>
          <w:p w14:paraId="65EFBBD8" w14:textId="77777777" w:rsidR="008A2599" w:rsidRPr="007425AB" w:rsidRDefault="008A2599" w:rsidP="008A2599">
            <w:pPr>
              <w:spacing w:after="0" w:line="240" w:lineRule="auto"/>
              <w:rPr>
                <w:rFonts w:ascii="Times New Roman" w:hAnsi="Times New Roman"/>
              </w:rPr>
            </w:pPr>
          </w:p>
          <w:p w14:paraId="39064A60" w14:textId="77777777" w:rsidR="008A2599" w:rsidRPr="007425AB" w:rsidRDefault="008A2599" w:rsidP="008A2599">
            <w:pPr>
              <w:spacing w:after="0" w:line="240" w:lineRule="auto"/>
              <w:rPr>
                <w:rFonts w:ascii="Times New Roman" w:hAnsi="Times New Roman"/>
              </w:rPr>
            </w:pPr>
          </w:p>
          <w:p w14:paraId="416016D9" w14:textId="77777777" w:rsidR="008A2599" w:rsidRPr="007425AB" w:rsidRDefault="008A2599" w:rsidP="008A2599">
            <w:pPr>
              <w:spacing w:after="0" w:line="240" w:lineRule="auto"/>
              <w:rPr>
                <w:rFonts w:ascii="Times New Roman" w:hAnsi="Times New Roman"/>
              </w:rPr>
            </w:pPr>
          </w:p>
          <w:p w14:paraId="1E5951BC" w14:textId="0A5A2E07" w:rsidR="008A2599" w:rsidRPr="007425AB" w:rsidRDefault="008A2599" w:rsidP="008A2599">
            <w:pPr>
              <w:spacing w:after="0" w:line="240" w:lineRule="auto"/>
              <w:rPr>
                <w:rFonts w:ascii="Times New Roman" w:hAnsi="Times New Roman"/>
              </w:rPr>
            </w:pPr>
          </w:p>
          <w:p w14:paraId="40A47C50" w14:textId="3E82F2D3" w:rsidR="00C72F87" w:rsidRPr="007425AB" w:rsidRDefault="00C72F87" w:rsidP="008A2599">
            <w:pPr>
              <w:spacing w:after="0" w:line="240" w:lineRule="auto"/>
              <w:rPr>
                <w:rFonts w:ascii="Times New Roman" w:hAnsi="Times New Roman"/>
              </w:rPr>
            </w:pPr>
          </w:p>
          <w:p w14:paraId="40AA4D96" w14:textId="584BACD1" w:rsidR="00C72F87" w:rsidRPr="007425AB" w:rsidRDefault="00C72F87" w:rsidP="008A2599">
            <w:pPr>
              <w:spacing w:after="0" w:line="240" w:lineRule="auto"/>
              <w:rPr>
                <w:rFonts w:ascii="Times New Roman" w:hAnsi="Times New Roman"/>
              </w:rPr>
            </w:pPr>
          </w:p>
          <w:p w14:paraId="6A31C057" w14:textId="6C6AB651" w:rsidR="00C72F87" w:rsidRPr="007425AB" w:rsidRDefault="00C72F87" w:rsidP="008A2599">
            <w:pPr>
              <w:spacing w:after="0" w:line="240" w:lineRule="auto"/>
              <w:rPr>
                <w:rFonts w:ascii="Times New Roman" w:hAnsi="Times New Roman"/>
              </w:rPr>
            </w:pPr>
          </w:p>
          <w:p w14:paraId="2F293A73" w14:textId="20A2BECA" w:rsidR="00C72F87" w:rsidRPr="007425AB" w:rsidRDefault="00C72F87" w:rsidP="008A2599">
            <w:pPr>
              <w:spacing w:after="0" w:line="240" w:lineRule="auto"/>
              <w:rPr>
                <w:rFonts w:ascii="Times New Roman" w:hAnsi="Times New Roman"/>
              </w:rPr>
            </w:pPr>
          </w:p>
          <w:p w14:paraId="63A15709" w14:textId="77777777" w:rsidR="008A2599" w:rsidRPr="007425AB" w:rsidRDefault="008A2599" w:rsidP="008A2599">
            <w:pPr>
              <w:spacing w:after="0" w:line="240" w:lineRule="auto"/>
              <w:rPr>
                <w:rFonts w:ascii="Times New Roman" w:hAnsi="Times New Roman"/>
              </w:rPr>
            </w:pPr>
          </w:p>
          <w:p w14:paraId="61DF02BE" w14:textId="77777777" w:rsidR="00262932" w:rsidRPr="007425AB" w:rsidRDefault="00262932" w:rsidP="008A2599">
            <w:pPr>
              <w:spacing w:after="0" w:line="240" w:lineRule="auto"/>
              <w:rPr>
                <w:rFonts w:ascii="Times New Roman" w:hAnsi="Times New Roman"/>
              </w:rPr>
            </w:pPr>
          </w:p>
          <w:p w14:paraId="3F94E7E2" w14:textId="4FB80685"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4E90AD5B" w14:textId="77777777" w:rsidR="008A2599" w:rsidRPr="007425AB" w:rsidRDefault="008A2599" w:rsidP="008A2599">
            <w:pPr>
              <w:spacing w:after="0" w:line="240" w:lineRule="auto"/>
              <w:rPr>
                <w:rFonts w:ascii="Times New Roman" w:hAnsi="Times New Roman"/>
              </w:rPr>
            </w:pPr>
          </w:p>
          <w:p w14:paraId="1F575740" w14:textId="77777777" w:rsidR="008A2599" w:rsidRPr="007425AB" w:rsidRDefault="008A2599" w:rsidP="008A2599">
            <w:pPr>
              <w:spacing w:after="0" w:line="240" w:lineRule="auto"/>
              <w:rPr>
                <w:rFonts w:ascii="Times New Roman" w:hAnsi="Times New Roman"/>
              </w:rPr>
            </w:pPr>
          </w:p>
          <w:p w14:paraId="74BAE7E5" w14:textId="5FC44B7C" w:rsidR="008A2599" w:rsidRPr="007425AB" w:rsidRDefault="008A2599" w:rsidP="008A2599">
            <w:pPr>
              <w:spacing w:after="0" w:line="240" w:lineRule="auto"/>
              <w:rPr>
                <w:rFonts w:ascii="Times New Roman" w:hAnsi="Times New Roman"/>
              </w:rPr>
            </w:pPr>
          </w:p>
          <w:p w14:paraId="0890B575" w14:textId="5F85E393" w:rsidR="00DE0EB1" w:rsidRPr="007425AB" w:rsidRDefault="00DE0EB1" w:rsidP="008A2599">
            <w:pPr>
              <w:spacing w:after="0" w:line="240" w:lineRule="auto"/>
              <w:rPr>
                <w:rFonts w:ascii="Times New Roman" w:hAnsi="Times New Roman"/>
              </w:rPr>
            </w:pPr>
          </w:p>
          <w:p w14:paraId="2E7877A3" w14:textId="77777777" w:rsidR="00DE0EB1" w:rsidRPr="007425AB" w:rsidRDefault="00DE0EB1" w:rsidP="008A2599">
            <w:pPr>
              <w:spacing w:after="0" w:line="240" w:lineRule="auto"/>
              <w:rPr>
                <w:rFonts w:ascii="Times New Roman" w:hAnsi="Times New Roman"/>
              </w:rPr>
            </w:pPr>
          </w:p>
          <w:p w14:paraId="5B7B87BA" w14:textId="7CCC01B1" w:rsidR="008A2599" w:rsidRPr="007425AB" w:rsidRDefault="008A2599" w:rsidP="008A2599">
            <w:pPr>
              <w:spacing w:after="0" w:line="240" w:lineRule="auto"/>
              <w:rPr>
                <w:rFonts w:ascii="Times New Roman" w:hAnsi="Times New Roman"/>
              </w:rPr>
            </w:pPr>
          </w:p>
          <w:p w14:paraId="3969CF6C" w14:textId="2227CBB8" w:rsidR="00DE0EB1" w:rsidRPr="007425AB" w:rsidRDefault="00DE0EB1" w:rsidP="008A2599">
            <w:pPr>
              <w:spacing w:after="0" w:line="240" w:lineRule="auto"/>
              <w:rPr>
                <w:rFonts w:ascii="Times New Roman" w:hAnsi="Times New Roman"/>
              </w:rPr>
            </w:pPr>
          </w:p>
          <w:p w14:paraId="6BBF211E" w14:textId="47B5C6DD" w:rsidR="00DE0EB1" w:rsidRPr="007425AB" w:rsidRDefault="00DE0EB1" w:rsidP="008A2599">
            <w:pPr>
              <w:spacing w:after="0" w:line="240" w:lineRule="auto"/>
              <w:rPr>
                <w:rFonts w:ascii="Times New Roman" w:hAnsi="Times New Roman"/>
              </w:rPr>
            </w:pPr>
          </w:p>
          <w:p w14:paraId="3DF60109" w14:textId="511683D1" w:rsidR="00DE0EB1" w:rsidRPr="007425AB" w:rsidRDefault="00DE0EB1" w:rsidP="008A2599">
            <w:pPr>
              <w:spacing w:after="0" w:line="240" w:lineRule="auto"/>
              <w:rPr>
                <w:rFonts w:ascii="Times New Roman" w:hAnsi="Times New Roman"/>
              </w:rPr>
            </w:pPr>
          </w:p>
          <w:p w14:paraId="780C6794" w14:textId="77777777" w:rsidR="00DE0EB1" w:rsidRPr="007425AB" w:rsidRDefault="00DE0EB1" w:rsidP="008A2599">
            <w:pPr>
              <w:spacing w:after="0" w:line="240" w:lineRule="auto"/>
              <w:rPr>
                <w:rFonts w:ascii="Times New Roman" w:hAnsi="Times New Roman"/>
              </w:rPr>
            </w:pPr>
          </w:p>
          <w:p w14:paraId="2D12CB61"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f</w:t>
            </w:r>
          </w:p>
          <w:p w14:paraId="451115CA" w14:textId="79CCD37D" w:rsidR="008A2599" w:rsidRPr="007425AB" w:rsidRDefault="008A2599" w:rsidP="008A2599">
            <w:pPr>
              <w:spacing w:after="0" w:line="240" w:lineRule="auto"/>
              <w:rPr>
                <w:rFonts w:ascii="Times New Roman" w:hAnsi="Times New Roman"/>
              </w:rPr>
            </w:pPr>
          </w:p>
          <w:p w14:paraId="41DA5A85" w14:textId="2AC09E97" w:rsidR="008A2599" w:rsidRPr="007425AB" w:rsidRDefault="008A2599" w:rsidP="008A2599">
            <w:pPr>
              <w:spacing w:after="0" w:line="240" w:lineRule="auto"/>
              <w:rPr>
                <w:rFonts w:ascii="Times New Roman" w:hAnsi="Times New Roman"/>
              </w:rPr>
            </w:pPr>
          </w:p>
          <w:p w14:paraId="51F0703E" w14:textId="77777777" w:rsidR="008414B8" w:rsidRPr="007425AB" w:rsidRDefault="008414B8" w:rsidP="008A2599">
            <w:pPr>
              <w:spacing w:after="0" w:line="240" w:lineRule="auto"/>
              <w:rPr>
                <w:rFonts w:ascii="Times New Roman" w:hAnsi="Times New Roman"/>
              </w:rPr>
            </w:pPr>
          </w:p>
          <w:p w14:paraId="3B7DC026" w14:textId="3249BD50" w:rsidR="008A2599" w:rsidRPr="007425AB" w:rsidRDefault="008A2599" w:rsidP="008A2599">
            <w:pPr>
              <w:spacing w:after="0" w:line="240" w:lineRule="auto"/>
              <w:rPr>
                <w:rFonts w:ascii="Times New Roman" w:hAnsi="Times New Roman"/>
              </w:rPr>
            </w:pPr>
            <w:r w:rsidRPr="007425AB">
              <w:rPr>
                <w:rFonts w:ascii="Times New Roman" w:hAnsi="Times New Roman"/>
              </w:rPr>
              <w:t>P g</w:t>
            </w:r>
          </w:p>
          <w:p w14:paraId="62413C82" w14:textId="51763FAE" w:rsidR="008A2599" w:rsidRPr="007425AB" w:rsidRDefault="008A2599" w:rsidP="008A2599">
            <w:pPr>
              <w:spacing w:after="0" w:line="240" w:lineRule="auto"/>
              <w:rPr>
                <w:rFonts w:ascii="Times New Roman" w:hAnsi="Times New Roman"/>
              </w:rPr>
            </w:pPr>
          </w:p>
          <w:p w14:paraId="4075C7A9" w14:textId="119002AD" w:rsidR="008A2599" w:rsidRPr="007425AB" w:rsidRDefault="008A2599" w:rsidP="008A2599">
            <w:pPr>
              <w:spacing w:after="0" w:line="240" w:lineRule="auto"/>
              <w:rPr>
                <w:rFonts w:ascii="Times New Roman" w:hAnsi="Times New Roman"/>
              </w:rPr>
            </w:pPr>
          </w:p>
          <w:p w14:paraId="5CC37239" w14:textId="35FAE284" w:rsidR="00262932" w:rsidRPr="007425AB" w:rsidRDefault="00262932" w:rsidP="008A2599">
            <w:pPr>
              <w:spacing w:after="0" w:line="240" w:lineRule="auto"/>
              <w:rPr>
                <w:rFonts w:ascii="Times New Roman" w:hAnsi="Times New Roman"/>
              </w:rPr>
            </w:pPr>
          </w:p>
          <w:p w14:paraId="74D0B366" w14:textId="162BFF7B" w:rsidR="004A2CD4" w:rsidRPr="007425AB" w:rsidRDefault="004A2CD4" w:rsidP="008A2599">
            <w:pPr>
              <w:spacing w:after="0" w:line="240" w:lineRule="auto"/>
              <w:rPr>
                <w:rFonts w:ascii="Times New Roman" w:hAnsi="Times New Roman"/>
              </w:rPr>
            </w:pPr>
          </w:p>
          <w:p w14:paraId="30F4CE60" w14:textId="05D53E51" w:rsidR="004A2CD4" w:rsidRPr="007425AB" w:rsidRDefault="004A2CD4" w:rsidP="008A2599">
            <w:pPr>
              <w:spacing w:after="0" w:line="240" w:lineRule="auto"/>
              <w:rPr>
                <w:rFonts w:ascii="Times New Roman" w:hAnsi="Times New Roman"/>
              </w:rPr>
            </w:pPr>
          </w:p>
          <w:p w14:paraId="60C46C1C" w14:textId="77777777" w:rsidR="004A2CD4" w:rsidRPr="007425AB" w:rsidRDefault="004A2CD4" w:rsidP="008A2599">
            <w:pPr>
              <w:spacing w:after="0" w:line="240" w:lineRule="auto"/>
              <w:rPr>
                <w:rFonts w:ascii="Times New Roman" w:hAnsi="Times New Roman"/>
              </w:rPr>
            </w:pPr>
          </w:p>
          <w:p w14:paraId="7BBB24BC"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2</w:t>
            </w:r>
          </w:p>
          <w:p w14:paraId="557D3482" w14:textId="77777777" w:rsidR="008A2599" w:rsidRPr="007425AB" w:rsidRDefault="008A2599" w:rsidP="008A2599">
            <w:pPr>
              <w:spacing w:after="0" w:line="240" w:lineRule="auto"/>
              <w:rPr>
                <w:rFonts w:ascii="Times New Roman" w:hAnsi="Times New Roman"/>
              </w:rPr>
            </w:pPr>
          </w:p>
          <w:p w14:paraId="3F5454F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214B62BE" w14:textId="77777777" w:rsidR="008A2599" w:rsidRPr="007425AB" w:rsidRDefault="008A2599" w:rsidP="008A2599">
            <w:pPr>
              <w:spacing w:after="0" w:line="240" w:lineRule="auto"/>
              <w:rPr>
                <w:rFonts w:ascii="Times New Roman" w:hAnsi="Times New Roman"/>
              </w:rPr>
            </w:pPr>
          </w:p>
          <w:p w14:paraId="6417C78C" w14:textId="77777777" w:rsidR="008A2599" w:rsidRPr="007425AB" w:rsidRDefault="008A2599" w:rsidP="008A2599">
            <w:pPr>
              <w:spacing w:after="0" w:line="240" w:lineRule="auto"/>
              <w:rPr>
                <w:rFonts w:ascii="Times New Roman" w:hAnsi="Times New Roman"/>
              </w:rPr>
            </w:pPr>
          </w:p>
          <w:p w14:paraId="7F4F2C5C"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1B65B1D8" w14:textId="77777777" w:rsidR="008A2599" w:rsidRPr="007425AB" w:rsidRDefault="008A2599" w:rsidP="008A2599">
            <w:pPr>
              <w:spacing w:after="0" w:line="240" w:lineRule="auto"/>
              <w:rPr>
                <w:rFonts w:ascii="Times New Roman" w:hAnsi="Times New Roman"/>
              </w:rPr>
            </w:pPr>
          </w:p>
          <w:p w14:paraId="27647F0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5569843C" w14:textId="77777777" w:rsidR="008A2599" w:rsidRPr="007425AB" w:rsidRDefault="008A2599" w:rsidP="008A2599">
            <w:pPr>
              <w:spacing w:after="0" w:line="240" w:lineRule="auto"/>
              <w:rPr>
                <w:rFonts w:ascii="Times New Roman" w:hAnsi="Times New Roman"/>
              </w:rPr>
            </w:pPr>
          </w:p>
          <w:p w14:paraId="4C02CC16" w14:textId="5C8DC047" w:rsidR="008A2599" w:rsidRPr="007425AB" w:rsidRDefault="008A2599" w:rsidP="008A2599">
            <w:pPr>
              <w:spacing w:after="0" w:line="240" w:lineRule="auto"/>
              <w:rPr>
                <w:rFonts w:ascii="Times New Roman" w:hAnsi="Times New Roman"/>
              </w:rPr>
            </w:pPr>
          </w:p>
          <w:p w14:paraId="451646D9" w14:textId="77777777" w:rsidR="004A2CD4" w:rsidRPr="007425AB" w:rsidRDefault="004A2CD4" w:rsidP="008A2599">
            <w:pPr>
              <w:spacing w:after="0" w:line="240" w:lineRule="auto"/>
              <w:rPr>
                <w:rFonts w:ascii="Times New Roman" w:hAnsi="Times New Roman"/>
              </w:rPr>
            </w:pPr>
          </w:p>
          <w:p w14:paraId="225C3D1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47A14233" w14:textId="77777777" w:rsidR="008A2599" w:rsidRPr="007425AB" w:rsidRDefault="008A2599" w:rsidP="008A2599">
            <w:pPr>
              <w:spacing w:after="0" w:line="240" w:lineRule="auto"/>
              <w:rPr>
                <w:rFonts w:ascii="Times New Roman" w:hAnsi="Times New Roman"/>
              </w:rPr>
            </w:pPr>
          </w:p>
          <w:p w14:paraId="10756F01"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w:t>
            </w:r>
          </w:p>
          <w:p w14:paraId="04302FFD" w14:textId="77777777" w:rsidR="008A2599" w:rsidRPr="007425AB" w:rsidRDefault="008A2599" w:rsidP="008A2599">
            <w:pPr>
              <w:spacing w:after="0" w:line="240" w:lineRule="auto"/>
              <w:rPr>
                <w:rFonts w:ascii="Times New Roman" w:hAnsi="Times New Roman"/>
              </w:rPr>
            </w:pPr>
          </w:p>
          <w:p w14:paraId="47ADC058" w14:textId="751FBF2B" w:rsidR="008A2599" w:rsidRPr="007425AB" w:rsidRDefault="008A2599" w:rsidP="008A2599">
            <w:pPr>
              <w:spacing w:after="0" w:line="240" w:lineRule="auto"/>
              <w:rPr>
                <w:rFonts w:ascii="Times New Roman" w:hAnsi="Times New Roman"/>
              </w:rPr>
            </w:pPr>
          </w:p>
          <w:p w14:paraId="5DF5D127" w14:textId="1C229F83" w:rsidR="008A2599" w:rsidRPr="007425AB" w:rsidRDefault="008A2599" w:rsidP="008A2599">
            <w:pPr>
              <w:spacing w:after="0" w:line="240" w:lineRule="auto"/>
              <w:rPr>
                <w:rFonts w:ascii="Times New Roman" w:hAnsi="Times New Roman"/>
              </w:rPr>
            </w:pPr>
          </w:p>
          <w:p w14:paraId="774E28C6" w14:textId="5063087A" w:rsidR="008A2599" w:rsidRPr="007425AB" w:rsidRDefault="008A2599" w:rsidP="008A2599">
            <w:pPr>
              <w:spacing w:after="0" w:line="240" w:lineRule="auto"/>
              <w:rPr>
                <w:rFonts w:ascii="Times New Roman" w:hAnsi="Times New Roman"/>
              </w:rPr>
            </w:pPr>
          </w:p>
          <w:p w14:paraId="02490957" w14:textId="49B050C6" w:rsidR="008A2599" w:rsidRPr="007425AB" w:rsidRDefault="008A2599" w:rsidP="008A2599">
            <w:pPr>
              <w:spacing w:after="0" w:line="240" w:lineRule="auto"/>
              <w:rPr>
                <w:rFonts w:ascii="Times New Roman" w:hAnsi="Times New Roman"/>
              </w:rPr>
            </w:pPr>
          </w:p>
          <w:p w14:paraId="0C17A1FC" w14:textId="26C667E3" w:rsidR="008A2599" w:rsidRPr="007425AB" w:rsidRDefault="008A2599" w:rsidP="008A2599">
            <w:pPr>
              <w:spacing w:after="0" w:line="240" w:lineRule="auto"/>
              <w:rPr>
                <w:rFonts w:ascii="Times New Roman" w:hAnsi="Times New Roman"/>
              </w:rPr>
            </w:pPr>
          </w:p>
          <w:p w14:paraId="248C3D05" w14:textId="77777777" w:rsidR="008A2599" w:rsidRPr="007425AB" w:rsidRDefault="008A2599" w:rsidP="008A2599">
            <w:pPr>
              <w:spacing w:after="0" w:line="240" w:lineRule="auto"/>
              <w:rPr>
                <w:rFonts w:ascii="Times New Roman" w:hAnsi="Times New Roman"/>
              </w:rPr>
            </w:pPr>
          </w:p>
          <w:p w14:paraId="6FB8DC1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i</w:t>
            </w:r>
          </w:p>
          <w:p w14:paraId="21E03C51" w14:textId="77777777" w:rsidR="008A2599" w:rsidRPr="007425AB" w:rsidRDefault="008A2599" w:rsidP="008A2599">
            <w:pPr>
              <w:spacing w:after="0" w:line="240" w:lineRule="auto"/>
              <w:rPr>
                <w:rFonts w:ascii="Times New Roman" w:hAnsi="Times New Roman"/>
              </w:rPr>
            </w:pPr>
          </w:p>
          <w:p w14:paraId="3276C0E0" w14:textId="77777777" w:rsidR="008A2599" w:rsidRPr="007425AB" w:rsidRDefault="008A2599" w:rsidP="008A2599">
            <w:pPr>
              <w:spacing w:after="0" w:line="240" w:lineRule="auto"/>
              <w:rPr>
                <w:rFonts w:ascii="Times New Roman" w:hAnsi="Times New Roman"/>
              </w:rPr>
            </w:pPr>
          </w:p>
          <w:p w14:paraId="10D215DD" w14:textId="77777777" w:rsidR="008A2599" w:rsidRPr="007425AB" w:rsidRDefault="008A2599" w:rsidP="008A2599">
            <w:pPr>
              <w:spacing w:after="0" w:line="240" w:lineRule="auto"/>
              <w:rPr>
                <w:rFonts w:ascii="Times New Roman" w:hAnsi="Times New Roman"/>
              </w:rPr>
            </w:pPr>
          </w:p>
          <w:p w14:paraId="669D7382" w14:textId="77777777" w:rsidR="008A2599" w:rsidRPr="007425AB" w:rsidRDefault="008A2599" w:rsidP="008A2599">
            <w:pPr>
              <w:spacing w:after="0" w:line="240" w:lineRule="auto"/>
              <w:rPr>
                <w:rFonts w:ascii="Times New Roman" w:hAnsi="Times New Roman"/>
              </w:rPr>
            </w:pPr>
          </w:p>
          <w:p w14:paraId="41653338" w14:textId="77777777" w:rsidR="008A2599" w:rsidRPr="007425AB" w:rsidRDefault="008A2599" w:rsidP="008A2599">
            <w:pPr>
              <w:spacing w:after="0" w:line="240" w:lineRule="auto"/>
              <w:rPr>
                <w:rFonts w:ascii="Times New Roman" w:hAnsi="Times New Roman"/>
              </w:rPr>
            </w:pPr>
          </w:p>
          <w:p w14:paraId="626AC1E2" w14:textId="77777777" w:rsidR="008A2599" w:rsidRPr="007425AB" w:rsidRDefault="008A2599" w:rsidP="008A2599">
            <w:pPr>
              <w:spacing w:after="0" w:line="240" w:lineRule="auto"/>
              <w:rPr>
                <w:rFonts w:ascii="Times New Roman" w:hAnsi="Times New Roman"/>
              </w:rPr>
            </w:pPr>
          </w:p>
          <w:p w14:paraId="349CF37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ii</w:t>
            </w:r>
          </w:p>
          <w:p w14:paraId="0433DE97" w14:textId="77777777" w:rsidR="008A2599" w:rsidRPr="007425AB" w:rsidRDefault="008A2599" w:rsidP="008A2599">
            <w:pPr>
              <w:spacing w:after="0" w:line="240" w:lineRule="auto"/>
              <w:rPr>
                <w:rFonts w:ascii="Times New Roman" w:hAnsi="Times New Roman"/>
              </w:rPr>
            </w:pPr>
          </w:p>
          <w:p w14:paraId="54EF0498" w14:textId="77777777" w:rsidR="008A2599" w:rsidRPr="007425AB" w:rsidRDefault="008A2599" w:rsidP="008A2599">
            <w:pPr>
              <w:spacing w:after="0" w:line="240" w:lineRule="auto"/>
              <w:rPr>
                <w:rFonts w:ascii="Times New Roman" w:hAnsi="Times New Roman"/>
              </w:rPr>
            </w:pPr>
          </w:p>
          <w:p w14:paraId="70902ED5" w14:textId="77777777" w:rsidR="008A2599" w:rsidRPr="007425AB" w:rsidRDefault="008A2599" w:rsidP="008A2599">
            <w:pPr>
              <w:spacing w:after="0" w:line="240" w:lineRule="auto"/>
              <w:rPr>
                <w:rFonts w:ascii="Times New Roman" w:hAnsi="Times New Roman"/>
              </w:rPr>
            </w:pPr>
          </w:p>
          <w:p w14:paraId="666185A2" w14:textId="77777777" w:rsidR="008A2599" w:rsidRPr="007425AB" w:rsidRDefault="008A2599" w:rsidP="008A2599">
            <w:pPr>
              <w:spacing w:after="0" w:line="240" w:lineRule="auto"/>
              <w:rPr>
                <w:rFonts w:ascii="Times New Roman" w:hAnsi="Times New Roman"/>
              </w:rPr>
            </w:pPr>
          </w:p>
          <w:p w14:paraId="46507330" w14:textId="77777777" w:rsidR="008A2599" w:rsidRPr="007425AB" w:rsidRDefault="008A2599" w:rsidP="008A2599">
            <w:pPr>
              <w:spacing w:after="0" w:line="240" w:lineRule="auto"/>
              <w:rPr>
                <w:rFonts w:ascii="Times New Roman" w:hAnsi="Times New Roman"/>
              </w:rPr>
            </w:pPr>
          </w:p>
          <w:p w14:paraId="547CC3A9" w14:textId="661CFD25" w:rsidR="008A2599" w:rsidRPr="007425AB" w:rsidRDefault="008A2599" w:rsidP="008A2599">
            <w:pPr>
              <w:spacing w:after="0" w:line="240" w:lineRule="auto"/>
              <w:rPr>
                <w:rFonts w:ascii="Times New Roman" w:hAnsi="Times New Roman"/>
              </w:rPr>
            </w:pPr>
          </w:p>
          <w:p w14:paraId="516B001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10F02A96" w14:textId="77777777" w:rsidR="008A2599" w:rsidRPr="007425AB" w:rsidRDefault="008A2599" w:rsidP="008A2599">
            <w:pPr>
              <w:spacing w:after="0" w:line="240" w:lineRule="auto"/>
              <w:rPr>
                <w:rFonts w:ascii="Times New Roman" w:hAnsi="Times New Roman"/>
              </w:rPr>
            </w:pPr>
          </w:p>
          <w:p w14:paraId="689E6BFF" w14:textId="77777777" w:rsidR="008A2599" w:rsidRPr="007425AB" w:rsidRDefault="008A2599" w:rsidP="008A2599">
            <w:pPr>
              <w:spacing w:after="0" w:line="240" w:lineRule="auto"/>
              <w:rPr>
                <w:rFonts w:ascii="Times New Roman" w:hAnsi="Times New Roman"/>
              </w:rPr>
            </w:pPr>
          </w:p>
          <w:p w14:paraId="20A1F59F" w14:textId="5FDD3477" w:rsidR="008A2599" w:rsidRPr="007425AB" w:rsidRDefault="008A2599" w:rsidP="008A2599">
            <w:pPr>
              <w:spacing w:after="0" w:line="240" w:lineRule="auto"/>
              <w:rPr>
                <w:rFonts w:ascii="Times New Roman" w:hAnsi="Times New Roman"/>
              </w:rPr>
            </w:pPr>
          </w:p>
          <w:p w14:paraId="4432982A" w14:textId="0D272956" w:rsidR="008A2599" w:rsidRPr="007425AB" w:rsidRDefault="008A2599" w:rsidP="008A2599">
            <w:pPr>
              <w:spacing w:after="0" w:line="240" w:lineRule="auto"/>
              <w:rPr>
                <w:rFonts w:ascii="Times New Roman" w:hAnsi="Times New Roman"/>
              </w:rPr>
            </w:pPr>
          </w:p>
          <w:p w14:paraId="326982D6" w14:textId="370DE844" w:rsidR="00A0755A" w:rsidRPr="007425AB" w:rsidRDefault="00A0755A" w:rsidP="008A2599">
            <w:pPr>
              <w:spacing w:after="0" w:line="240" w:lineRule="auto"/>
              <w:rPr>
                <w:rFonts w:ascii="Times New Roman" w:hAnsi="Times New Roman"/>
              </w:rPr>
            </w:pPr>
          </w:p>
          <w:p w14:paraId="2B945C96" w14:textId="77777777" w:rsidR="00104F02" w:rsidRPr="007425AB" w:rsidRDefault="00104F02" w:rsidP="008A2599">
            <w:pPr>
              <w:spacing w:after="0" w:line="240" w:lineRule="auto"/>
              <w:rPr>
                <w:rFonts w:ascii="Times New Roman" w:hAnsi="Times New Roman"/>
              </w:rPr>
            </w:pPr>
          </w:p>
          <w:p w14:paraId="1EC16D74" w14:textId="77777777" w:rsidR="00A0755A" w:rsidRPr="007425AB" w:rsidRDefault="00A0755A" w:rsidP="008A2599">
            <w:pPr>
              <w:spacing w:after="0" w:line="240" w:lineRule="auto"/>
              <w:rPr>
                <w:rFonts w:ascii="Times New Roman" w:hAnsi="Times New Roman"/>
              </w:rPr>
            </w:pPr>
          </w:p>
          <w:p w14:paraId="0058A26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3</w:t>
            </w:r>
          </w:p>
          <w:p w14:paraId="635A90B2" w14:textId="13AF75AA" w:rsidR="008A2599" w:rsidRPr="007425AB" w:rsidRDefault="008A2599" w:rsidP="008A2599">
            <w:pPr>
              <w:spacing w:after="0" w:line="240" w:lineRule="auto"/>
              <w:rPr>
                <w:rFonts w:ascii="Times New Roman" w:hAnsi="Times New Roman"/>
              </w:rPr>
            </w:pPr>
          </w:p>
          <w:p w14:paraId="4D41B760" w14:textId="77777777" w:rsidR="00104F02" w:rsidRPr="007425AB" w:rsidRDefault="00104F02" w:rsidP="008A2599">
            <w:pPr>
              <w:spacing w:after="0" w:line="240" w:lineRule="auto"/>
              <w:rPr>
                <w:rFonts w:ascii="Times New Roman" w:hAnsi="Times New Roman"/>
              </w:rPr>
            </w:pPr>
          </w:p>
          <w:p w14:paraId="246DE99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27A7F1F2" w14:textId="77777777" w:rsidR="008A2599" w:rsidRPr="007425AB" w:rsidRDefault="008A2599" w:rsidP="008A2599">
            <w:pPr>
              <w:spacing w:after="0" w:line="240" w:lineRule="auto"/>
              <w:rPr>
                <w:rFonts w:ascii="Times New Roman" w:hAnsi="Times New Roman"/>
              </w:rPr>
            </w:pPr>
          </w:p>
          <w:p w14:paraId="70F99672" w14:textId="77777777" w:rsidR="008A2599" w:rsidRPr="007425AB" w:rsidRDefault="008A2599" w:rsidP="008A2599">
            <w:pPr>
              <w:spacing w:after="0" w:line="240" w:lineRule="auto"/>
              <w:rPr>
                <w:rFonts w:ascii="Times New Roman" w:hAnsi="Times New Roman"/>
              </w:rPr>
            </w:pPr>
          </w:p>
          <w:p w14:paraId="320D82D5" w14:textId="77777777" w:rsidR="008A2599" w:rsidRPr="007425AB" w:rsidRDefault="008A2599" w:rsidP="008A2599">
            <w:pPr>
              <w:spacing w:after="0" w:line="240" w:lineRule="auto"/>
              <w:rPr>
                <w:rFonts w:ascii="Times New Roman" w:hAnsi="Times New Roman"/>
              </w:rPr>
            </w:pPr>
          </w:p>
          <w:p w14:paraId="3BD196F2" w14:textId="4F3A389C" w:rsidR="00104F02" w:rsidRPr="007425AB" w:rsidRDefault="00104F02" w:rsidP="008A2599">
            <w:pPr>
              <w:spacing w:after="0" w:line="240" w:lineRule="auto"/>
              <w:rPr>
                <w:rFonts w:ascii="Times New Roman" w:hAnsi="Times New Roman"/>
              </w:rPr>
            </w:pPr>
          </w:p>
          <w:p w14:paraId="67E5CCB2" w14:textId="77777777" w:rsidR="00104F02" w:rsidRPr="007425AB" w:rsidRDefault="00104F02" w:rsidP="008A2599">
            <w:pPr>
              <w:spacing w:after="0" w:line="240" w:lineRule="auto"/>
              <w:rPr>
                <w:rFonts w:ascii="Times New Roman" w:hAnsi="Times New Roman"/>
              </w:rPr>
            </w:pPr>
          </w:p>
          <w:p w14:paraId="63C1524A"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0A7ECA29" w14:textId="77777777" w:rsidR="008A2599" w:rsidRPr="007425AB" w:rsidRDefault="008A2599" w:rsidP="008A2599">
            <w:pPr>
              <w:spacing w:after="0" w:line="240" w:lineRule="auto"/>
              <w:rPr>
                <w:rFonts w:ascii="Times New Roman" w:hAnsi="Times New Roman"/>
              </w:rPr>
            </w:pPr>
          </w:p>
          <w:p w14:paraId="3D1E423D" w14:textId="77777777" w:rsidR="008A2599" w:rsidRPr="007425AB" w:rsidRDefault="008A2599" w:rsidP="008A2599">
            <w:pPr>
              <w:spacing w:after="0" w:line="240" w:lineRule="auto"/>
              <w:rPr>
                <w:rFonts w:ascii="Times New Roman" w:hAnsi="Times New Roman"/>
              </w:rPr>
            </w:pPr>
          </w:p>
          <w:p w14:paraId="4CDFF29B" w14:textId="77777777" w:rsidR="008A2599" w:rsidRPr="007425AB" w:rsidRDefault="008A2599" w:rsidP="008A2599">
            <w:pPr>
              <w:spacing w:after="0" w:line="240" w:lineRule="auto"/>
              <w:rPr>
                <w:rFonts w:ascii="Times New Roman" w:hAnsi="Times New Roman"/>
              </w:rPr>
            </w:pPr>
          </w:p>
          <w:p w14:paraId="466AF2FC" w14:textId="5B407600" w:rsidR="008A2599" w:rsidRPr="007425AB" w:rsidRDefault="008A2599" w:rsidP="008A2599">
            <w:pPr>
              <w:spacing w:after="0" w:line="240" w:lineRule="auto"/>
              <w:rPr>
                <w:rFonts w:ascii="Times New Roman" w:hAnsi="Times New Roman"/>
              </w:rPr>
            </w:pPr>
          </w:p>
          <w:p w14:paraId="52FBBBF6" w14:textId="161E6597" w:rsidR="005B3BD0" w:rsidRPr="007425AB" w:rsidRDefault="005B3BD0" w:rsidP="008A2599">
            <w:pPr>
              <w:spacing w:after="0" w:line="240" w:lineRule="auto"/>
              <w:rPr>
                <w:rFonts w:ascii="Times New Roman" w:hAnsi="Times New Roman"/>
              </w:rPr>
            </w:pPr>
          </w:p>
          <w:p w14:paraId="272C0C00" w14:textId="1684C338" w:rsidR="005B3BD0" w:rsidRPr="007425AB" w:rsidRDefault="005B3BD0" w:rsidP="008A2599">
            <w:pPr>
              <w:spacing w:after="0" w:line="240" w:lineRule="auto"/>
              <w:rPr>
                <w:rFonts w:ascii="Times New Roman" w:hAnsi="Times New Roman"/>
              </w:rPr>
            </w:pPr>
          </w:p>
          <w:p w14:paraId="7E41E753" w14:textId="71869F15" w:rsidR="005B3BD0" w:rsidRPr="007425AB" w:rsidRDefault="005B3BD0" w:rsidP="008A2599">
            <w:pPr>
              <w:spacing w:after="0" w:line="240" w:lineRule="auto"/>
              <w:rPr>
                <w:rFonts w:ascii="Times New Roman" w:hAnsi="Times New Roman"/>
              </w:rPr>
            </w:pPr>
          </w:p>
          <w:p w14:paraId="5491CADC" w14:textId="28E5EA1E" w:rsidR="005B3BD0" w:rsidRPr="007425AB" w:rsidRDefault="005B3BD0" w:rsidP="008A2599">
            <w:pPr>
              <w:spacing w:after="0" w:line="240" w:lineRule="auto"/>
              <w:rPr>
                <w:rFonts w:ascii="Times New Roman" w:hAnsi="Times New Roman"/>
              </w:rPr>
            </w:pPr>
          </w:p>
          <w:p w14:paraId="17535B44" w14:textId="46AF8803" w:rsidR="005B3BD0" w:rsidRPr="007425AB" w:rsidRDefault="005B3BD0" w:rsidP="008A2599">
            <w:pPr>
              <w:spacing w:after="0" w:line="240" w:lineRule="auto"/>
              <w:rPr>
                <w:rFonts w:ascii="Times New Roman" w:hAnsi="Times New Roman"/>
              </w:rPr>
            </w:pPr>
          </w:p>
          <w:p w14:paraId="5701C124" w14:textId="2110C861" w:rsidR="005B3BD0" w:rsidRPr="007425AB" w:rsidRDefault="005B3BD0" w:rsidP="008A2599">
            <w:pPr>
              <w:spacing w:after="0" w:line="240" w:lineRule="auto"/>
              <w:rPr>
                <w:rFonts w:ascii="Times New Roman" w:hAnsi="Times New Roman"/>
              </w:rPr>
            </w:pPr>
          </w:p>
          <w:p w14:paraId="1BE3F101" w14:textId="41B0E1A8" w:rsidR="005B3BD0" w:rsidRPr="007425AB" w:rsidRDefault="005B3BD0" w:rsidP="008A2599">
            <w:pPr>
              <w:spacing w:after="0" w:line="240" w:lineRule="auto"/>
              <w:rPr>
                <w:rFonts w:ascii="Times New Roman" w:hAnsi="Times New Roman"/>
              </w:rPr>
            </w:pPr>
          </w:p>
          <w:p w14:paraId="39CDCCB6" w14:textId="4E74D7EF" w:rsidR="005B3BD0" w:rsidRPr="007425AB" w:rsidRDefault="005B3BD0" w:rsidP="008A2599">
            <w:pPr>
              <w:spacing w:after="0" w:line="240" w:lineRule="auto"/>
              <w:rPr>
                <w:rFonts w:ascii="Times New Roman" w:hAnsi="Times New Roman"/>
              </w:rPr>
            </w:pPr>
          </w:p>
          <w:p w14:paraId="6C3E17D8" w14:textId="02277A33" w:rsidR="00E614F2" w:rsidRPr="007425AB" w:rsidRDefault="00E614F2" w:rsidP="008A2599">
            <w:pPr>
              <w:spacing w:after="0" w:line="240" w:lineRule="auto"/>
              <w:rPr>
                <w:rFonts w:ascii="Times New Roman" w:hAnsi="Times New Roman"/>
              </w:rPr>
            </w:pPr>
          </w:p>
          <w:p w14:paraId="3F87A189" w14:textId="0D045C88" w:rsidR="00064EBF" w:rsidRPr="007425AB" w:rsidRDefault="00064EBF" w:rsidP="008A2599">
            <w:pPr>
              <w:spacing w:after="0" w:line="240" w:lineRule="auto"/>
              <w:rPr>
                <w:rFonts w:ascii="Times New Roman" w:hAnsi="Times New Roman"/>
              </w:rPr>
            </w:pPr>
          </w:p>
          <w:p w14:paraId="7B5E87D9" w14:textId="106FE2A1" w:rsidR="00064EBF" w:rsidRPr="007425AB" w:rsidRDefault="00064EBF" w:rsidP="008A2599">
            <w:pPr>
              <w:spacing w:after="0" w:line="240" w:lineRule="auto"/>
              <w:rPr>
                <w:rFonts w:ascii="Times New Roman" w:hAnsi="Times New Roman"/>
              </w:rPr>
            </w:pPr>
          </w:p>
          <w:p w14:paraId="2F55EEDD" w14:textId="77777777" w:rsidR="00064EBF" w:rsidRPr="007425AB" w:rsidRDefault="00064EBF" w:rsidP="008A2599">
            <w:pPr>
              <w:spacing w:after="0" w:line="240" w:lineRule="auto"/>
              <w:rPr>
                <w:rFonts w:ascii="Times New Roman" w:hAnsi="Times New Roman"/>
              </w:rPr>
            </w:pPr>
          </w:p>
          <w:p w14:paraId="68DE006D" w14:textId="77777777" w:rsidR="005B3BD0" w:rsidRPr="007425AB" w:rsidRDefault="005B3BD0" w:rsidP="008A2599">
            <w:pPr>
              <w:spacing w:after="0" w:line="240" w:lineRule="auto"/>
              <w:rPr>
                <w:rFonts w:ascii="Times New Roman" w:hAnsi="Times New Roman"/>
              </w:rPr>
            </w:pPr>
          </w:p>
          <w:p w14:paraId="0FF87CC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4AD68500" w14:textId="77777777" w:rsidR="008A2599" w:rsidRPr="007425AB" w:rsidRDefault="008A2599" w:rsidP="008A2599">
            <w:pPr>
              <w:spacing w:after="0" w:line="240" w:lineRule="auto"/>
              <w:rPr>
                <w:rFonts w:ascii="Times New Roman" w:hAnsi="Times New Roman"/>
              </w:rPr>
            </w:pPr>
          </w:p>
          <w:p w14:paraId="22B93422" w14:textId="665F88A2" w:rsidR="008A2599" w:rsidRPr="007425AB" w:rsidRDefault="008A2599" w:rsidP="008A2599">
            <w:pPr>
              <w:spacing w:after="0" w:line="240" w:lineRule="auto"/>
              <w:rPr>
                <w:rFonts w:ascii="Times New Roman" w:hAnsi="Times New Roman"/>
              </w:rPr>
            </w:pPr>
          </w:p>
          <w:p w14:paraId="7A099EB7" w14:textId="33F3FBA6" w:rsidR="008A2599" w:rsidRPr="007425AB" w:rsidRDefault="008A2599" w:rsidP="008A2599">
            <w:pPr>
              <w:spacing w:after="0" w:line="240" w:lineRule="auto"/>
              <w:rPr>
                <w:rFonts w:ascii="Times New Roman" w:hAnsi="Times New Roman"/>
              </w:rPr>
            </w:pPr>
          </w:p>
          <w:p w14:paraId="3209DF4B" w14:textId="77777777" w:rsidR="008A2599" w:rsidRPr="007425AB" w:rsidRDefault="008A2599" w:rsidP="008A2599">
            <w:pPr>
              <w:spacing w:after="0" w:line="240" w:lineRule="auto"/>
              <w:rPr>
                <w:rFonts w:ascii="Times New Roman" w:hAnsi="Times New Roman"/>
              </w:rPr>
            </w:pPr>
          </w:p>
          <w:p w14:paraId="3611BBBE"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615C351F" w14:textId="77777777" w:rsidR="008A2599" w:rsidRPr="007425AB" w:rsidRDefault="008A2599" w:rsidP="008A2599">
            <w:pPr>
              <w:spacing w:after="0" w:line="240" w:lineRule="auto"/>
              <w:rPr>
                <w:rFonts w:ascii="Times New Roman" w:hAnsi="Times New Roman"/>
              </w:rPr>
            </w:pPr>
          </w:p>
          <w:p w14:paraId="161087FD" w14:textId="77777777" w:rsidR="007E0A1B" w:rsidRPr="007425AB" w:rsidRDefault="007E0A1B" w:rsidP="008A2599">
            <w:pPr>
              <w:spacing w:after="0" w:line="240" w:lineRule="auto"/>
              <w:rPr>
                <w:rFonts w:ascii="Times New Roman" w:hAnsi="Times New Roman"/>
              </w:rPr>
            </w:pPr>
          </w:p>
          <w:p w14:paraId="434AFDFA" w14:textId="77777777" w:rsidR="007E0A1B" w:rsidRPr="007425AB" w:rsidRDefault="007E0A1B" w:rsidP="008A2599">
            <w:pPr>
              <w:spacing w:after="0" w:line="240" w:lineRule="auto"/>
              <w:rPr>
                <w:rFonts w:ascii="Times New Roman" w:hAnsi="Times New Roman"/>
              </w:rPr>
            </w:pPr>
          </w:p>
          <w:p w14:paraId="3CE912A3" w14:textId="500DE981" w:rsidR="007E0A1B" w:rsidRPr="007425AB" w:rsidRDefault="007E0A1B" w:rsidP="008A2599">
            <w:pPr>
              <w:spacing w:after="0" w:line="240" w:lineRule="auto"/>
              <w:rPr>
                <w:rFonts w:ascii="Times New Roman" w:hAnsi="Times New Roman"/>
              </w:rPr>
            </w:pPr>
          </w:p>
          <w:p w14:paraId="40C3E1A4" w14:textId="77777777" w:rsidR="00064EBF" w:rsidRPr="007425AB" w:rsidRDefault="00064EBF" w:rsidP="008A2599">
            <w:pPr>
              <w:spacing w:after="0" w:line="240" w:lineRule="auto"/>
              <w:rPr>
                <w:rFonts w:ascii="Times New Roman" w:hAnsi="Times New Roman"/>
              </w:rPr>
            </w:pPr>
          </w:p>
          <w:p w14:paraId="296EE2F2" w14:textId="0B970D62"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1E051AFC" w14:textId="77777777" w:rsidR="008A2599" w:rsidRPr="007425AB" w:rsidRDefault="008A2599" w:rsidP="008A2599">
            <w:pPr>
              <w:spacing w:after="0" w:line="240" w:lineRule="auto"/>
              <w:rPr>
                <w:rFonts w:ascii="Times New Roman" w:hAnsi="Times New Roman"/>
              </w:rPr>
            </w:pPr>
          </w:p>
          <w:p w14:paraId="44E8EA72" w14:textId="4D8B8A61" w:rsidR="008A2599" w:rsidRPr="007425AB" w:rsidRDefault="008A2599" w:rsidP="008A2599">
            <w:pPr>
              <w:spacing w:after="0" w:line="240" w:lineRule="auto"/>
              <w:rPr>
                <w:rFonts w:ascii="Times New Roman" w:hAnsi="Times New Roman"/>
              </w:rPr>
            </w:pPr>
          </w:p>
          <w:p w14:paraId="7D48994E" w14:textId="77777777" w:rsidR="00064EBF" w:rsidRPr="007425AB" w:rsidRDefault="00064EBF" w:rsidP="008A2599">
            <w:pPr>
              <w:spacing w:after="0" w:line="240" w:lineRule="auto"/>
              <w:rPr>
                <w:rFonts w:ascii="Times New Roman" w:hAnsi="Times New Roman"/>
              </w:rPr>
            </w:pPr>
          </w:p>
          <w:p w14:paraId="3676FA65" w14:textId="73085901" w:rsidR="008A2599" w:rsidRPr="007425AB" w:rsidRDefault="008A2599" w:rsidP="008A2599">
            <w:pPr>
              <w:spacing w:after="0" w:line="240" w:lineRule="auto"/>
              <w:rPr>
                <w:rFonts w:ascii="Times New Roman" w:hAnsi="Times New Roman"/>
              </w:rPr>
            </w:pPr>
            <w:r w:rsidRPr="007425AB">
              <w:rPr>
                <w:rFonts w:ascii="Times New Roman" w:hAnsi="Times New Roman"/>
              </w:rPr>
              <w:t>P f</w:t>
            </w:r>
          </w:p>
          <w:p w14:paraId="0D70CC83" w14:textId="77777777" w:rsidR="008A2599" w:rsidRPr="007425AB" w:rsidRDefault="008A2599" w:rsidP="008A2599">
            <w:pPr>
              <w:spacing w:after="0" w:line="240" w:lineRule="auto"/>
              <w:rPr>
                <w:rFonts w:ascii="Times New Roman" w:hAnsi="Times New Roman"/>
              </w:rPr>
            </w:pPr>
          </w:p>
          <w:p w14:paraId="3B626C92" w14:textId="77777777" w:rsidR="008A2599" w:rsidRPr="007425AB" w:rsidRDefault="008A2599" w:rsidP="008A2599">
            <w:pPr>
              <w:spacing w:after="0" w:line="240" w:lineRule="auto"/>
              <w:rPr>
                <w:rFonts w:ascii="Times New Roman" w:hAnsi="Times New Roman"/>
              </w:rPr>
            </w:pPr>
          </w:p>
          <w:p w14:paraId="49EBF29B" w14:textId="41220103" w:rsidR="008A2599" w:rsidRPr="007425AB" w:rsidRDefault="008A2599" w:rsidP="008A2599">
            <w:pPr>
              <w:spacing w:after="0" w:line="240" w:lineRule="auto"/>
              <w:rPr>
                <w:rFonts w:ascii="Times New Roman" w:hAnsi="Times New Roman"/>
              </w:rPr>
            </w:pPr>
          </w:p>
          <w:p w14:paraId="508DA090" w14:textId="7E6DAA14" w:rsidR="00C66689" w:rsidRPr="007425AB" w:rsidRDefault="00C66689" w:rsidP="008A2599">
            <w:pPr>
              <w:spacing w:after="0" w:line="240" w:lineRule="auto"/>
              <w:rPr>
                <w:rFonts w:ascii="Times New Roman" w:hAnsi="Times New Roman"/>
              </w:rPr>
            </w:pPr>
          </w:p>
          <w:p w14:paraId="5022AB70" w14:textId="77777777" w:rsidR="00C66689" w:rsidRPr="007425AB" w:rsidRDefault="00C66689" w:rsidP="008A2599">
            <w:pPr>
              <w:spacing w:after="0" w:line="240" w:lineRule="auto"/>
              <w:rPr>
                <w:rFonts w:ascii="Times New Roman" w:hAnsi="Times New Roman"/>
              </w:rPr>
            </w:pPr>
          </w:p>
          <w:p w14:paraId="7BC70EC7"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g</w:t>
            </w:r>
          </w:p>
          <w:p w14:paraId="1E8EECC5" w14:textId="77777777" w:rsidR="008A2599" w:rsidRPr="007425AB" w:rsidRDefault="008A2599" w:rsidP="008A2599">
            <w:pPr>
              <w:spacing w:after="0" w:line="240" w:lineRule="auto"/>
              <w:rPr>
                <w:rFonts w:ascii="Times New Roman" w:hAnsi="Times New Roman"/>
              </w:rPr>
            </w:pPr>
          </w:p>
          <w:p w14:paraId="6C1DFA6F" w14:textId="77777777" w:rsidR="008A2599" w:rsidRPr="007425AB" w:rsidRDefault="008A2599" w:rsidP="008A2599">
            <w:pPr>
              <w:spacing w:after="0" w:line="240" w:lineRule="auto"/>
              <w:rPr>
                <w:rFonts w:ascii="Times New Roman" w:hAnsi="Times New Roman"/>
              </w:rPr>
            </w:pPr>
          </w:p>
          <w:p w14:paraId="551D6F5B" w14:textId="77777777" w:rsidR="008A2599" w:rsidRPr="007425AB" w:rsidRDefault="008A2599" w:rsidP="008A2599">
            <w:pPr>
              <w:spacing w:after="0" w:line="240" w:lineRule="auto"/>
              <w:rPr>
                <w:rFonts w:ascii="Times New Roman" w:hAnsi="Times New Roman"/>
              </w:rPr>
            </w:pPr>
          </w:p>
          <w:p w14:paraId="6BF56259" w14:textId="77777777" w:rsidR="00064EBF" w:rsidRPr="007425AB" w:rsidRDefault="00064EBF" w:rsidP="008A2599">
            <w:pPr>
              <w:spacing w:after="0" w:line="240" w:lineRule="auto"/>
              <w:rPr>
                <w:rFonts w:ascii="Times New Roman" w:hAnsi="Times New Roman"/>
              </w:rPr>
            </w:pPr>
          </w:p>
          <w:p w14:paraId="5B0A3007" w14:textId="41296430" w:rsidR="008A2599" w:rsidRPr="007425AB" w:rsidRDefault="008A2599" w:rsidP="008A2599">
            <w:pPr>
              <w:spacing w:after="0" w:line="240" w:lineRule="auto"/>
              <w:rPr>
                <w:rFonts w:ascii="Times New Roman" w:hAnsi="Times New Roman"/>
              </w:rPr>
            </w:pPr>
            <w:r w:rsidRPr="007425AB">
              <w:rPr>
                <w:rFonts w:ascii="Times New Roman" w:hAnsi="Times New Roman"/>
              </w:rPr>
              <w:t>P h</w:t>
            </w:r>
          </w:p>
          <w:p w14:paraId="30E155DC" w14:textId="77777777" w:rsidR="008A2599" w:rsidRPr="007425AB" w:rsidRDefault="008A2599" w:rsidP="008A2599">
            <w:pPr>
              <w:spacing w:after="0" w:line="240" w:lineRule="auto"/>
              <w:rPr>
                <w:rFonts w:ascii="Times New Roman" w:hAnsi="Times New Roman"/>
              </w:rPr>
            </w:pPr>
          </w:p>
          <w:p w14:paraId="4FA7A02E" w14:textId="404498F1" w:rsidR="008A2599" w:rsidRPr="007425AB" w:rsidRDefault="008A2599" w:rsidP="008A2599">
            <w:pPr>
              <w:spacing w:after="0" w:line="240" w:lineRule="auto"/>
              <w:rPr>
                <w:rFonts w:ascii="Times New Roman" w:hAnsi="Times New Roman"/>
              </w:rPr>
            </w:pPr>
          </w:p>
          <w:p w14:paraId="67FA2B1D" w14:textId="77777777" w:rsidR="00C66689" w:rsidRPr="007425AB" w:rsidRDefault="00C66689" w:rsidP="008A2599">
            <w:pPr>
              <w:spacing w:after="0" w:line="240" w:lineRule="auto"/>
              <w:rPr>
                <w:rFonts w:ascii="Times New Roman" w:hAnsi="Times New Roman"/>
              </w:rPr>
            </w:pPr>
          </w:p>
          <w:p w14:paraId="6CB8D495" w14:textId="1B5D5E5F" w:rsidR="008A2599" w:rsidRPr="007425AB" w:rsidRDefault="008A2599" w:rsidP="008A2599">
            <w:pPr>
              <w:spacing w:after="0" w:line="240" w:lineRule="auto"/>
              <w:rPr>
                <w:rFonts w:ascii="Times New Roman" w:hAnsi="Times New Roman"/>
              </w:rPr>
            </w:pPr>
            <w:r w:rsidRPr="007425AB">
              <w:rPr>
                <w:rFonts w:ascii="Times New Roman" w:hAnsi="Times New Roman"/>
              </w:rPr>
              <w:t>P i</w:t>
            </w:r>
          </w:p>
          <w:p w14:paraId="09C04A19" w14:textId="77777777" w:rsidR="008A2599" w:rsidRPr="007425AB" w:rsidRDefault="008A2599" w:rsidP="008A2599">
            <w:pPr>
              <w:spacing w:after="0" w:line="240" w:lineRule="auto"/>
              <w:rPr>
                <w:rFonts w:ascii="Times New Roman" w:hAnsi="Times New Roman"/>
              </w:rPr>
            </w:pPr>
          </w:p>
          <w:p w14:paraId="30E75F33" w14:textId="45301C8F" w:rsidR="008A2599" w:rsidRPr="007425AB" w:rsidRDefault="008A2599" w:rsidP="008A2599">
            <w:pPr>
              <w:spacing w:after="0" w:line="240" w:lineRule="auto"/>
              <w:rPr>
                <w:rFonts w:ascii="Times New Roman" w:hAnsi="Times New Roman"/>
              </w:rPr>
            </w:pPr>
          </w:p>
          <w:p w14:paraId="61C46BB2" w14:textId="6AEE16AF" w:rsidR="008A2599" w:rsidRPr="007425AB" w:rsidRDefault="008A2599" w:rsidP="008A2599">
            <w:pPr>
              <w:spacing w:after="0" w:line="240" w:lineRule="auto"/>
              <w:rPr>
                <w:rFonts w:ascii="Times New Roman" w:hAnsi="Times New Roman"/>
              </w:rPr>
            </w:pPr>
          </w:p>
          <w:p w14:paraId="4AE91C21" w14:textId="4EBBC3BD" w:rsidR="00CF3810" w:rsidRPr="007425AB" w:rsidRDefault="00CF3810" w:rsidP="008A2599">
            <w:pPr>
              <w:spacing w:after="0" w:line="240" w:lineRule="auto"/>
              <w:rPr>
                <w:rFonts w:ascii="Times New Roman" w:hAnsi="Times New Roman"/>
              </w:rPr>
            </w:pPr>
          </w:p>
          <w:p w14:paraId="4E40B41F" w14:textId="77777777" w:rsidR="00C66689" w:rsidRPr="007425AB" w:rsidRDefault="00C66689" w:rsidP="008A2599">
            <w:pPr>
              <w:spacing w:after="0" w:line="240" w:lineRule="auto"/>
              <w:rPr>
                <w:rFonts w:ascii="Times New Roman" w:hAnsi="Times New Roman"/>
              </w:rPr>
            </w:pPr>
          </w:p>
          <w:p w14:paraId="7D9FACDA" w14:textId="77777777" w:rsidR="00C66689" w:rsidRPr="007425AB" w:rsidRDefault="00C66689" w:rsidP="008A2599">
            <w:pPr>
              <w:spacing w:after="0" w:line="240" w:lineRule="auto"/>
              <w:rPr>
                <w:rFonts w:ascii="Times New Roman" w:hAnsi="Times New Roman"/>
              </w:rPr>
            </w:pPr>
          </w:p>
          <w:p w14:paraId="373BF142" w14:textId="2ECCB099" w:rsidR="008A2599" w:rsidRPr="007425AB" w:rsidRDefault="008A2599" w:rsidP="008A2599">
            <w:pPr>
              <w:spacing w:after="0" w:line="240" w:lineRule="auto"/>
              <w:rPr>
                <w:rFonts w:ascii="Times New Roman" w:hAnsi="Times New Roman"/>
              </w:rPr>
            </w:pPr>
            <w:r w:rsidRPr="007425AB">
              <w:rPr>
                <w:rFonts w:ascii="Times New Roman" w:hAnsi="Times New Roman"/>
              </w:rPr>
              <w:t>P j</w:t>
            </w:r>
          </w:p>
          <w:p w14:paraId="11A340A1" w14:textId="77777777" w:rsidR="008A2599" w:rsidRPr="007425AB" w:rsidRDefault="008A2599" w:rsidP="008A2599">
            <w:pPr>
              <w:spacing w:after="0" w:line="240" w:lineRule="auto"/>
              <w:rPr>
                <w:rFonts w:ascii="Times New Roman" w:hAnsi="Times New Roman"/>
              </w:rPr>
            </w:pPr>
          </w:p>
          <w:p w14:paraId="3EF31730" w14:textId="77777777" w:rsidR="008A2599" w:rsidRPr="007425AB" w:rsidRDefault="008A2599" w:rsidP="008A2599">
            <w:pPr>
              <w:spacing w:after="0" w:line="240" w:lineRule="auto"/>
              <w:rPr>
                <w:rFonts w:ascii="Times New Roman" w:hAnsi="Times New Roman"/>
              </w:rPr>
            </w:pPr>
          </w:p>
          <w:p w14:paraId="0ECD56D8" w14:textId="77777777" w:rsidR="008A2599" w:rsidRPr="007425AB" w:rsidRDefault="008A2599" w:rsidP="008A2599">
            <w:pPr>
              <w:spacing w:after="0" w:line="240" w:lineRule="auto"/>
              <w:rPr>
                <w:rFonts w:ascii="Times New Roman" w:hAnsi="Times New Roman"/>
              </w:rPr>
            </w:pPr>
          </w:p>
          <w:p w14:paraId="76895E1A" w14:textId="77777777" w:rsidR="008A2599" w:rsidRPr="007425AB" w:rsidRDefault="008A2599" w:rsidP="008A2599">
            <w:pPr>
              <w:spacing w:after="0" w:line="240" w:lineRule="auto"/>
              <w:rPr>
                <w:rFonts w:ascii="Times New Roman" w:hAnsi="Times New Roman"/>
              </w:rPr>
            </w:pPr>
          </w:p>
          <w:p w14:paraId="1134294C" w14:textId="6FFB044F" w:rsidR="008A2599" w:rsidRPr="007425AB" w:rsidRDefault="008A2599" w:rsidP="008A2599">
            <w:pPr>
              <w:spacing w:after="0" w:line="240" w:lineRule="auto"/>
              <w:rPr>
                <w:rFonts w:ascii="Times New Roman" w:hAnsi="Times New Roman"/>
              </w:rPr>
            </w:pPr>
          </w:p>
          <w:p w14:paraId="3EDAF991" w14:textId="0D6F18B6" w:rsidR="00C66689" w:rsidRPr="007425AB" w:rsidRDefault="00C66689" w:rsidP="008A2599">
            <w:pPr>
              <w:spacing w:after="0" w:line="240" w:lineRule="auto"/>
              <w:rPr>
                <w:rFonts w:ascii="Times New Roman" w:hAnsi="Times New Roman"/>
              </w:rPr>
            </w:pPr>
          </w:p>
          <w:p w14:paraId="22B689B8" w14:textId="77777777" w:rsidR="00932C9A" w:rsidRPr="007425AB" w:rsidRDefault="00932C9A" w:rsidP="008A2599">
            <w:pPr>
              <w:spacing w:after="0" w:line="240" w:lineRule="auto"/>
              <w:rPr>
                <w:rFonts w:ascii="Times New Roman" w:hAnsi="Times New Roman"/>
              </w:rPr>
            </w:pPr>
          </w:p>
          <w:p w14:paraId="1920F18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4</w:t>
            </w:r>
          </w:p>
          <w:p w14:paraId="1FDE5BE7" w14:textId="77777777" w:rsidR="008A2599" w:rsidRPr="007425AB" w:rsidRDefault="008A2599" w:rsidP="008A2599">
            <w:pPr>
              <w:spacing w:after="0" w:line="240" w:lineRule="auto"/>
              <w:rPr>
                <w:rFonts w:ascii="Times New Roman" w:hAnsi="Times New Roman"/>
              </w:rPr>
            </w:pPr>
          </w:p>
          <w:p w14:paraId="30786591"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15DD2B71" w14:textId="77777777" w:rsidR="008A2599" w:rsidRPr="007425AB" w:rsidRDefault="008A2599" w:rsidP="008A2599">
            <w:pPr>
              <w:spacing w:after="0" w:line="240" w:lineRule="auto"/>
              <w:rPr>
                <w:rFonts w:ascii="Times New Roman" w:hAnsi="Times New Roman"/>
              </w:rPr>
            </w:pPr>
          </w:p>
          <w:p w14:paraId="38C72ACD" w14:textId="0E67761A" w:rsidR="00064EBF" w:rsidRPr="007425AB" w:rsidRDefault="00064EBF" w:rsidP="008A2599">
            <w:pPr>
              <w:spacing w:after="0" w:line="240" w:lineRule="auto"/>
              <w:rPr>
                <w:rFonts w:ascii="Times New Roman" w:hAnsi="Times New Roman"/>
              </w:rPr>
            </w:pPr>
          </w:p>
          <w:p w14:paraId="50CD670D" w14:textId="77777777" w:rsidR="008A2599" w:rsidRPr="007425AB" w:rsidRDefault="008A2599" w:rsidP="008A2599">
            <w:pPr>
              <w:spacing w:after="0" w:line="240" w:lineRule="auto"/>
              <w:rPr>
                <w:rFonts w:ascii="Times New Roman" w:hAnsi="Times New Roman"/>
              </w:rPr>
            </w:pPr>
          </w:p>
          <w:p w14:paraId="72F74CC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1448DC63" w14:textId="77777777" w:rsidR="008A2599" w:rsidRPr="007425AB" w:rsidRDefault="008A2599" w:rsidP="008A2599">
            <w:pPr>
              <w:spacing w:after="0" w:line="240" w:lineRule="auto"/>
              <w:rPr>
                <w:rFonts w:ascii="Times New Roman" w:hAnsi="Times New Roman"/>
              </w:rPr>
            </w:pPr>
          </w:p>
          <w:p w14:paraId="4A3B8C12" w14:textId="60D08179" w:rsidR="008A2599" w:rsidRPr="007425AB" w:rsidRDefault="008A2599" w:rsidP="008A2599">
            <w:pPr>
              <w:spacing w:after="0" w:line="240" w:lineRule="auto"/>
              <w:rPr>
                <w:rFonts w:ascii="Times New Roman" w:hAnsi="Times New Roman"/>
              </w:rPr>
            </w:pPr>
          </w:p>
          <w:p w14:paraId="3A03EAA1" w14:textId="77777777" w:rsidR="008A2599" w:rsidRPr="007425AB" w:rsidRDefault="008A2599" w:rsidP="008A2599">
            <w:pPr>
              <w:spacing w:after="0" w:line="240" w:lineRule="auto"/>
              <w:rPr>
                <w:rFonts w:ascii="Times New Roman" w:hAnsi="Times New Roman"/>
              </w:rPr>
            </w:pPr>
          </w:p>
          <w:p w14:paraId="69795AAA"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w:t>
            </w:r>
          </w:p>
          <w:p w14:paraId="6F981A93" w14:textId="1DE4FAFE" w:rsidR="008A2599" w:rsidRPr="007425AB" w:rsidRDefault="008A2599" w:rsidP="008A2599">
            <w:pPr>
              <w:spacing w:after="0" w:line="240" w:lineRule="auto"/>
              <w:rPr>
                <w:rFonts w:ascii="Times New Roman" w:hAnsi="Times New Roman"/>
              </w:rPr>
            </w:pPr>
          </w:p>
          <w:p w14:paraId="747D9BF7" w14:textId="58D274B0" w:rsidR="008A2599" w:rsidRPr="007425AB" w:rsidRDefault="008A2599" w:rsidP="008A2599">
            <w:pPr>
              <w:spacing w:after="0" w:line="240" w:lineRule="auto"/>
              <w:rPr>
                <w:rFonts w:ascii="Times New Roman" w:hAnsi="Times New Roman"/>
              </w:rPr>
            </w:pPr>
          </w:p>
          <w:p w14:paraId="1CD36233" w14:textId="77777777" w:rsidR="008A2599" w:rsidRPr="007425AB" w:rsidRDefault="008A2599" w:rsidP="008A2599">
            <w:pPr>
              <w:spacing w:after="0" w:line="240" w:lineRule="auto"/>
              <w:rPr>
                <w:rFonts w:ascii="Times New Roman" w:hAnsi="Times New Roman"/>
              </w:rPr>
            </w:pPr>
          </w:p>
          <w:p w14:paraId="3761C426" w14:textId="77777777" w:rsidR="00CD5B9B" w:rsidRPr="007425AB" w:rsidRDefault="00CD5B9B" w:rsidP="008A2599">
            <w:pPr>
              <w:spacing w:after="0" w:line="240" w:lineRule="auto"/>
              <w:rPr>
                <w:rFonts w:ascii="Times New Roman" w:hAnsi="Times New Roman"/>
              </w:rPr>
            </w:pPr>
          </w:p>
          <w:p w14:paraId="7DDDB285" w14:textId="77777777" w:rsidR="00CD5B9B" w:rsidRPr="007425AB" w:rsidRDefault="00CD5B9B" w:rsidP="008A2599">
            <w:pPr>
              <w:spacing w:after="0" w:line="240" w:lineRule="auto"/>
              <w:rPr>
                <w:rFonts w:ascii="Times New Roman" w:hAnsi="Times New Roman"/>
              </w:rPr>
            </w:pPr>
          </w:p>
          <w:p w14:paraId="554768F4" w14:textId="77777777" w:rsidR="00CD5B9B" w:rsidRPr="007425AB" w:rsidRDefault="00CD5B9B" w:rsidP="008A2599">
            <w:pPr>
              <w:spacing w:after="0" w:line="240" w:lineRule="auto"/>
              <w:rPr>
                <w:rFonts w:ascii="Times New Roman" w:hAnsi="Times New Roman"/>
              </w:rPr>
            </w:pPr>
          </w:p>
          <w:p w14:paraId="39406C0B" w14:textId="633076B8" w:rsidR="008A2599" w:rsidRPr="007425AB" w:rsidRDefault="008A2599" w:rsidP="008A2599">
            <w:pPr>
              <w:spacing w:after="0" w:line="240" w:lineRule="auto"/>
              <w:rPr>
                <w:rFonts w:ascii="Times New Roman" w:hAnsi="Times New Roman"/>
              </w:rPr>
            </w:pPr>
            <w:r w:rsidRPr="007425AB">
              <w:rPr>
                <w:rFonts w:ascii="Times New Roman" w:hAnsi="Times New Roman"/>
              </w:rPr>
              <w:t>P ii</w:t>
            </w:r>
          </w:p>
          <w:p w14:paraId="777DB889" w14:textId="340E2C75" w:rsidR="008A2599" w:rsidRPr="007425AB" w:rsidRDefault="008A2599" w:rsidP="008A2599">
            <w:pPr>
              <w:spacing w:after="0" w:line="240" w:lineRule="auto"/>
              <w:rPr>
                <w:rFonts w:ascii="Times New Roman" w:hAnsi="Times New Roman"/>
              </w:rPr>
            </w:pPr>
          </w:p>
          <w:p w14:paraId="1ECC5055" w14:textId="43CD785D" w:rsidR="008A2599" w:rsidRPr="007425AB" w:rsidRDefault="008A2599" w:rsidP="008A2599">
            <w:pPr>
              <w:spacing w:after="0" w:line="240" w:lineRule="auto"/>
              <w:rPr>
                <w:rFonts w:ascii="Times New Roman" w:hAnsi="Times New Roman"/>
              </w:rPr>
            </w:pPr>
          </w:p>
          <w:p w14:paraId="3C8F5556" w14:textId="09E29A4B" w:rsidR="008A2599" w:rsidRPr="007425AB" w:rsidRDefault="008A2599" w:rsidP="008A2599">
            <w:pPr>
              <w:spacing w:after="0" w:line="240" w:lineRule="auto"/>
              <w:rPr>
                <w:rFonts w:ascii="Times New Roman" w:hAnsi="Times New Roman"/>
              </w:rPr>
            </w:pPr>
          </w:p>
          <w:p w14:paraId="5545D7DB" w14:textId="50E7BBD8" w:rsidR="008A2599" w:rsidRPr="007425AB" w:rsidRDefault="008A2599" w:rsidP="008A2599">
            <w:pPr>
              <w:spacing w:after="0" w:line="240" w:lineRule="auto"/>
              <w:rPr>
                <w:rFonts w:ascii="Times New Roman" w:hAnsi="Times New Roman"/>
              </w:rPr>
            </w:pPr>
          </w:p>
          <w:p w14:paraId="651E2116" w14:textId="2B3CE2B3" w:rsidR="008A2599" w:rsidRPr="007425AB" w:rsidRDefault="008A2599" w:rsidP="008A2599">
            <w:pPr>
              <w:spacing w:after="0" w:line="240" w:lineRule="auto"/>
              <w:rPr>
                <w:rFonts w:ascii="Times New Roman" w:hAnsi="Times New Roman"/>
              </w:rPr>
            </w:pPr>
          </w:p>
          <w:p w14:paraId="59D1AEBD" w14:textId="77777777" w:rsidR="008A2599" w:rsidRPr="007425AB" w:rsidRDefault="008A2599" w:rsidP="008A2599">
            <w:pPr>
              <w:spacing w:after="0" w:line="240" w:lineRule="auto"/>
              <w:rPr>
                <w:rFonts w:ascii="Times New Roman" w:hAnsi="Times New Roman"/>
              </w:rPr>
            </w:pPr>
          </w:p>
          <w:p w14:paraId="2D1D581B"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ii</w:t>
            </w:r>
          </w:p>
          <w:p w14:paraId="59C9D2DB" w14:textId="77777777" w:rsidR="008A2599" w:rsidRPr="007425AB" w:rsidRDefault="008A2599" w:rsidP="008A2599">
            <w:pPr>
              <w:spacing w:after="0" w:line="240" w:lineRule="auto"/>
              <w:rPr>
                <w:rFonts w:ascii="Times New Roman" w:hAnsi="Times New Roman"/>
              </w:rPr>
            </w:pPr>
          </w:p>
          <w:p w14:paraId="2EAB0D9A" w14:textId="2BD441C0" w:rsidR="008A2599" w:rsidRPr="007425AB" w:rsidRDefault="008A2599" w:rsidP="008A2599">
            <w:pPr>
              <w:spacing w:after="0" w:line="240" w:lineRule="auto"/>
              <w:rPr>
                <w:rFonts w:ascii="Times New Roman" w:hAnsi="Times New Roman"/>
              </w:rPr>
            </w:pPr>
          </w:p>
          <w:p w14:paraId="0CC77F1E" w14:textId="3BC2A295" w:rsidR="008A2599" w:rsidRPr="007425AB" w:rsidRDefault="008A2599" w:rsidP="008A2599">
            <w:pPr>
              <w:spacing w:after="0" w:line="240" w:lineRule="auto"/>
              <w:rPr>
                <w:rFonts w:ascii="Times New Roman" w:hAnsi="Times New Roman"/>
              </w:rPr>
            </w:pPr>
          </w:p>
          <w:p w14:paraId="4CDF3991" w14:textId="77777777" w:rsidR="008A2599" w:rsidRPr="007425AB" w:rsidRDefault="008A2599" w:rsidP="008A2599">
            <w:pPr>
              <w:spacing w:after="0" w:line="240" w:lineRule="auto"/>
              <w:rPr>
                <w:rFonts w:ascii="Times New Roman" w:hAnsi="Times New Roman"/>
              </w:rPr>
            </w:pPr>
          </w:p>
          <w:p w14:paraId="733591F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692D22A4" w14:textId="306DD4D1" w:rsidR="008A2599" w:rsidRPr="007425AB" w:rsidRDefault="008A2599" w:rsidP="008A2599">
            <w:pPr>
              <w:spacing w:after="0" w:line="240" w:lineRule="auto"/>
              <w:rPr>
                <w:rFonts w:ascii="Times New Roman" w:hAnsi="Times New Roman"/>
              </w:rPr>
            </w:pPr>
          </w:p>
          <w:p w14:paraId="68447355" w14:textId="4DDCE1B6" w:rsidR="008A2599" w:rsidRPr="007425AB" w:rsidRDefault="008A2599" w:rsidP="008A2599">
            <w:pPr>
              <w:spacing w:after="0" w:line="240" w:lineRule="auto"/>
              <w:rPr>
                <w:rFonts w:ascii="Times New Roman" w:hAnsi="Times New Roman"/>
              </w:rPr>
            </w:pPr>
          </w:p>
          <w:p w14:paraId="0396E817"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4F526D28" w14:textId="77777777" w:rsidR="008A2599" w:rsidRPr="007425AB" w:rsidRDefault="008A2599" w:rsidP="008A2599">
            <w:pPr>
              <w:spacing w:after="0" w:line="240" w:lineRule="auto"/>
              <w:rPr>
                <w:rFonts w:ascii="Times New Roman" w:hAnsi="Times New Roman"/>
              </w:rPr>
            </w:pPr>
          </w:p>
          <w:p w14:paraId="28327737" w14:textId="77777777" w:rsidR="008A2599" w:rsidRPr="007425AB" w:rsidRDefault="008A2599" w:rsidP="008A2599">
            <w:pPr>
              <w:spacing w:after="0" w:line="240" w:lineRule="auto"/>
              <w:rPr>
                <w:rFonts w:ascii="Times New Roman" w:hAnsi="Times New Roman"/>
              </w:rPr>
            </w:pPr>
          </w:p>
          <w:p w14:paraId="33145119" w14:textId="77777777" w:rsidR="008A2599" w:rsidRPr="007425AB" w:rsidRDefault="008A2599" w:rsidP="008A2599">
            <w:pPr>
              <w:spacing w:after="0" w:line="240" w:lineRule="auto"/>
              <w:rPr>
                <w:rFonts w:ascii="Times New Roman" w:hAnsi="Times New Roman"/>
              </w:rPr>
            </w:pPr>
          </w:p>
          <w:p w14:paraId="2D77F6F0" w14:textId="77777777" w:rsidR="008A2599" w:rsidRPr="007425AB" w:rsidRDefault="008A2599" w:rsidP="008A2599">
            <w:pPr>
              <w:spacing w:after="0" w:line="240" w:lineRule="auto"/>
              <w:rPr>
                <w:rFonts w:ascii="Times New Roman" w:hAnsi="Times New Roman"/>
              </w:rPr>
            </w:pPr>
          </w:p>
          <w:p w14:paraId="6E491A45" w14:textId="4E9B79C8" w:rsidR="008A2599" w:rsidRPr="007425AB" w:rsidRDefault="008A2599" w:rsidP="008A2599">
            <w:pPr>
              <w:spacing w:after="0" w:line="240" w:lineRule="auto"/>
              <w:rPr>
                <w:rFonts w:ascii="Times New Roman" w:hAnsi="Times New Roman"/>
              </w:rPr>
            </w:pPr>
          </w:p>
          <w:p w14:paraId="3D9BD030" w14:textId="6AD0CE59" w:rsidR="008A2599" w:rsidRPr="007425AB" w:rsidRDefault="008A2599" w:rsidP="008A2599">
            <w:pPr>
              <w:spacing w:after="0" w:line="240" w:lineRule="auto"/>
              <w:rPr>
                <w:rFonts w:ascii="Times New Roman" w:hAnsi="Times New Roman"/>
              </w:rPr>
            </w:pPr>
          </w:p>
          <w:p w14:paraId="6789209F" w14:textId="20CA5372" w:rsidR="008A2599" w:rsidRPr="007425AB" w:rsidRDefault="008A2599" w:rsidP="008A2599">
            <w:pPr>
              <w:spacing w:after="0" w:line="240" w:lineRule="auto"/>
              <w:rPr>
                <w:rFonts w:ascii="Times New Roman" w:hAnsi="Times New Roman"/>
              </w:rPr>
            </w:pPr>
          </w:p>
          <w:p w14:paraId="0CF00001" w14:textId="23FDF113" w:rsidR="00064EBF" w:rsidRPr="007425AB" w:rsidRDefault="00064EBF" w:rsidP="008A2599">
            <w:pPr>
              <w:spacing w:after="0" w:line="240" w:lineRule="auto"/>
              <w:rPr>
                <w:rFonts w:ascii="Times New Roman" w:hAnsi="Times New Roman"/>
              </w:rPr>
            </w:pPr>
          </w:p>
          <w:p w14:paraId="60163B8B" w14:textId="18599C02" w:rsidR="00064EBF" w:rsidRPr="007425AB" w:rsidRDefault="00064EBF" w:rsidP="008A2599">
            <w:pPr>
              <w:spacing w:after="0" w:line="240" w:lineRule="auto"/>
              <w:rPr>
                <w:rFonts w:ascii="Times New Roman" w:hAnsi="Times New Roman"/>
              </w:rPr>
            </w:pPr>
          </w:p>
          <w:p w14:paraId="40C2C501" w14:textId="07C5BC2E" w:rsidR="00064EBF" w:rsidRPr="007425AB" w:rsidRDefault="00064EBF" w:rsidP="008A2599">
            <w:pPr>
              <w:spacing w:after="0" w:line="240" w:lineRule="auto"/>
              <w:rPr>
                <w:rFonts w:ascii="Times New Roman" w:hAnsi="Times New Roman"/>
              </w:rPr>
            </w:pPr>
          </w:p>
          <w:p w14:paraId="47D0E4B6" w14:textId="1D0BA2F2" w:rsidR="00064EBF" w:rsidRPr="007425AB" w:rsidRDefault="00064EBF" w:rsidP="008A2599">
            <w:pPr>
              <w:spacing w:after="0" w:line="240" w:lineRule="auto"/>
              <w:rPr>
                <w:rFonts w:ascii="Times New Roman" w:hAnsi="Times New Roman"/>
              </w:rPr>
            </w:pPr>
          </w:p>
          <w:p w14:paraId="6276E9D1" w14:textId="24FF12F5" w:rsidR="00064EBF" w:rsidRPr="007425AB" w:rsidRDefault="00064EBF" w:rsidP="008A2599">
            <w:pPr>
              <w:spacing w:after="0" w:line="240" w:lineRule="auto"/>
              <w:rPr>
                <w:rFonts w:ascii="Times New Roman" w:hAnsi="Times New Roman"/>
              </w:rPr>
            </w:pPr>
          </w:p>
          <w:p w14:paraId="68870ACE" w14:textId="25EE96FF" w:rsidR="00064EBF" w:rsidRPr="007425AB" w:rsidRDefault="00064EBF" w:rsidP="008A2599">
            <w:pPr>
              <w:spacing w:after="0" w:line="240" w:lineRule="auto"/>
              <w:rPr>
                <w:rFonts w:ascii="Times New Roman" w:hAnsi="Times New Roman"/>
              </w:rPr>
            </w:pPr>
          </w:p>
          <w:p w14:paraId="4D236E1B" w14:textId="5043AF0B" w:rsidR="00064EBF" w:rsidRPr="007425AB" w:rsidRDefault="00064EBF" w:rsidP="008A2599">
            <w:pPr>
              <w:spacing w:after="0" w:line="240" w:lineRule="auto"/>
              <w:rPr>
                <w:rFonts w:ascii="Times New Roman" w:hAnsi="Times New Roman"/>
              </w:rPr>
            </w:pPr>
          </w:p>
          <w:p w14:paraId="4F9F17A1" w14:textId="23EC2025" w:rsidR="00064EBF" w:rsidRPr="007425AB" w:rsidRDefault="00064EBF" w:rsidP="008A2599">
            <w:pPr>
              <w:spacing w:after="0" w:line="240" w:lineRule="auto"/>
              <w:rPr>
                <w:rFonts w:ascii="Times New Roman" w:hAnsi="Times New Roman"/>
              </w:rPr>
            </w:pPr>
          </w:p>
          <w:p w14:paraId="3499F672" w14:textId="6184EAB0" w:rsidR="00064EBF" w:rsidRPr="007425AB" w:rsidRDefault="00064EBF" w:rsidP="008A2599">
            <w:pPr>
              <w:spacing w:after="0" w:line="240" w:lineRule="auto"/>
              <w:rPr>
                <w:rFonts w:ascii="Times New Roman" w:hAnsi="Times New Roman"/>
              </w:rPr>
            </w:pPr>
          </w:p>
          <w:p w14:paraId="432C4DD6" w14:textId="01D456EB" w:rsidR="00064EBF" w:rsidRPr="007425AB" w:rsidRDefault="00064EBF" w:rsidP="008A2599">
            <w:pPr>
              <w:spacing w:after="0" w:line="240" w:lineRule="auto"/>
              <w:rPr>
                <w:rFonts w:ascii="Times New Roman" w:hAnsi="Times New Roman"/>
              </w:rPr>
            </w:pPr>
          </w:p>
          <w:p w14:paraId="4A171A76" w14:textId="27CCEB12" w:rsidR="00064EBF" w:rsidRPr="007425AB" w:rsidRDefault="00064EBF" w:rsidP="008A2599">
            <w:pPr>
              <w:spacing w:after="0" w:line="240" w:lineRule="auto"/>
              <w:rPr>
                <w:rFonts w:ascii="Times New Roman" w:hAnsi="Times New Roman"/>
              </w:rPr>
            </w:pPr>
          </w:p>
          <w:p w14:paraId="7B62C84F" w14:textId="4B152EA6" w:rsidR="00064EBF" w:rsidRPr="007425AB" w:rsidRDefault="00064EBF" w:rsidP="008A2599">
            <w:pPr>
              <w:spacing w:after="0" w:line="240" w:lineRule="auto"/>
              <w:rPr>
                <w:rFonts w:ascii="Times New Roman" w:hAnsi="Times New Roman"/>
              </w:rPr>
            </w:pPr>
          </w:p>
          <w:p w14:paraId="06AB7817" w14:textId="5A90DC99" w:rsidR="00064EBF" w:rsidRPr="007425AB" w:rsidRDefault="00064EBF" w:rsidP="008A2599">
            <w:pPr>
              <w:spacing w:after="0" w:line="240" w:lineRule="auto"/>
              <w:rPr>
                <w:rFonts w:ascii="Times New Roman" w:hAnsi="Times New Roman"/>
              </w:rPr>
            </w:pPr>
          </w:p>
          <w:p w14:paraId="026BD18C" w14:textId="342DB7AD" w:rsidR="00064EBF" w:rsidRPr="007425AB" w:rsidRDefault="00064EBF" w:rsidP="008A2599">
            <w:pPr>
              <w:spacing w:after="0" w:line="240" w:lineRule="auto"/>
              <w:rPr>
                <w:rFonts w:ascii="Times New Roman" w:hAnsi="Times New Roman"/>
              </w:rPr>
            </w:pPr>
          </w:p>
          <w:p w14:paraId="58EC26DC" w14:textId="31E32001" w:rsidR="00064EBF" w:rsidRPr="007425AB" w:rsidRDefault="00064EBF" w:rsidP="008A2599">
            <w:pPr>
              <w:spacing w:after="0" w:line="240" w:lineRule="auto"/>
              <w:rPr>
                <w:rFonts w:ascii="Times New Roman" w:hAnsi="Times New Roman"/>
              </w:rPr>
            </w:pPr>
          </w:p>
          <w:p w14:paraId="714F9569" w14:textId="30ED5DED" w:rsidR="00064EBF" w:rsidRPr="007425AB" w:rsidRDefault="00064EBF" w:rsidP="008A2599">
            <w:pPr>
              <w:spacing w:after="0" w:line="240" w:lineRule="auto"/>
              <w:rPr>
                <w:rFonts w:ascii="Times New Roman" w:hAnsi="Times New Roman"/>
              </w:rPr>
            </w:pPr>
          </w:p>
          <w:p w14:paraId="1D391182" w14:textId="325A8390" w:rsidR="00064EBF" w:rsidRPr="007425AB" w:rsidRDefault="00064EBF" w:rsidP="008A2599">
            <w:pPr>
              <w:spacing w:after="0" w:line="240" w:lineRule="auto"/>
              <w:rPr>
                <w:rFonts w:ascii="Times New Roman" w:hAnsi="Times New Roman"/>
              </w:rPr>
            </w:pPr>
          </w:p>
          <w:p w14:paraId="557607D7" w14:textId="7FA7B24B" w:rsidR="00064EBF" w:rsidRPr="007425AB" w:rsidRDefault="00064EBF" w:rsidP="008A2599">
            <w:pPr>
              <w:spacing w:after="0" w:line="240" w:lineRule="auto"/>
              <w:rPr>
                <w:rFonts w:ascii="Times New Roman" w:hAnsi="Times New Roman"/>
              </w:rPr>
            </w:pPr>
          </w:p>
          <w:p w14:paraId="5F6FD4CA" w14:textId="3F305294" w:rsidR="00064EBF" w:rsidRPr="007425AB" w:rsidRDefault="00064EBF" w:rsidP="008A2599">
            <w:pPr>
              <w:spacing w:after="0" w:line="240" w:lineRule="auto"/>
              <w:rPr>
                <w:rFonts w:ascii="Times New Roman" w:hAnsi="Times New Roman"/>
              </w:rPr>
            </w:pPr>
          </w:p>
          <w:p w14:paraId="14AF917B" w14:textId="20E87C99" w:rsidR="00530AC1" w:rsidRPr="007425AB" w:rsidRDefault="00530AC1" w:rsidP="008A2599">
            <w:pPr>
              <w:spacing w:after="0" w:line="240" w:lineRule="auto"/>
              <w:rPr>
                <w:rFonts w:ascii="Times New Roman" w:hAnsi="Times New Roman"/>
              </w:rPr>
            </w:pPr>
          </w:p>
          <w:p w14:paraId="7E7FF81C" w14:textId="77777777" w:rsidR="00530AC1" w:rsidRPr="007425AB" w:rsidRDefault="00530AC1" w:rsidP="008A2599">
            <w:pPr>
              <w:spacing w:after="0" w:line="240" w:lineRule="auto"/>
              <w:rPr>
                <w:rFonts w:ascii="Times New Roman" w:hAnsi="Times New Roman"/>
              </w:rPr>
            </w:pPr>
          </w:p>
          <w:p w14:paraId="0581B50B"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5C0B10BB" w14:textId="77777777" w:rsidR="008A2599" w:rsidRPr="007425AB" w:rsidRDefault="008A2599" w:rsidP="008A2599">
            <w:pPr>
              <w:spacing w:after="0" w:line="240" w:lineRule="auto"/>
              <w:rPr>
                <w:rFonts w:ascii="Times New Roman" w:hAnsi="Times New Roman"/>
              </w:rPr>
            </w:pPr>
          </w:p>
          <w:p w14:paraId="2F8DB671" w14:textId="77777777" w:rsidR="008A2599" w:rsidRPr="007425AB" w:rsidRDefault="008A2599" w:rsidP="008A2599">
            <w:pPr>
              <w:spacing w:after="0" w:line="240" w:lineRule="auto"/>
              <w:rPr>
                <w:rFonts w:ascii="Times New Roman" w:hAnsi="Times New Roman"/>
              </w:rPr>
            </w:pPr>
          </w:p>
          <w:p w14:paraId="6A9CE517" w14:textId="77777777" w:rsidR="008A2599" w:rsidRPr="007425AB" w:rsidRDefault="008A2599" w:rsidP="008A2599">
            <w:pPr>
              <w:spacing w:after="0" w:line="240" w:lineRule="auto"/>
              <w:rPr>
                <w:rFonts w:ascii="Times New Roman" w:hAnsi="Times New Roman"/>
              </w:rPr>
            </w:pPr>
          </w:p>
          <w:p w14:paraId="200D8D9B" w14:textId="5A9E8ED4" w:rsidR="008A2599" w:rsidRPr="007425AB" w:rsidRDefault="008A2599" w:rsidP="008A2599">
            <w:pPr>
              <w:spacing w:after="0" w:line="240" w:lineRule="auto"/>
              <w:rPr>
                <w:rFonts w:ascii="Times New Roman" w:hAnsi="Times New Roman"/>
              </w:rPr>
            </w:pPr>
          </w:p>
          <w:p w14:paraId="0FDA4C29" w14:textId="659B965C" w:rsidR="00064EBF" w:rsidRPr="007425AB" w:rsidRDefault="00064EBF" w:rsidP="008A2599">
            <w:pPr>
              <w:spacing w:after="0" w:line="240" w:lineRule="auto"/>
              <w:rPr>
                <w:rFonts w:ascii="Times New Roman" w:hAnsi="Times New Roman"/>
              </w:rPr>
            </w:pPr>
          </w:p>
          <w:p w14:paraId="1CE4369F" w14:textId="1DD159A9" w:rsidR="00064EBF" w:rsidRPr="007425AB" w:rsidRDefault="00064EBF" w:rsidP="008A2599">
            <w:pPr>
              <w:spacing w:after="0" w:line="240" w:lineRule="auto"/>
              <w:rPr>
                <w:rFonts w:ascii="Times New Roman" w:hAnsi="Times New Roman"/>
              </w:rPr>
            </w:pPr>
          </w:p>
          <w:p w14:paraId="036972E1" w14:textId="515311D5" w:rsidR="00064EBF" w:rsidRPr="007425AB" w:rsidRDefault="00064EBF" w:rsidP="008A2599">
            <w:pPr>
              <w:spacing w:after="0" w:line="240" w:lineRule="auto"/>
              <w:rPr>
                <w:rFonts w:ascii="Times New Roman" w:hAnsi="Times New Roman"/>
              </w:rPr>
            </w:pPr>
          </w:p>
          <w:p w14:paraId="7ADFFC54" w14:textId="1330F925" w:rsidR="00064EBF" w:rsidRPr="007425AB" w:rsidRDefault="00064EBF" w:rsidP="008A2599">
            <w:pPr>
              <w:spacing w:after="0" w:line="240" w:lineRule="auto"/>
              <w:rPr>
                <w:rFonts w:ascii="Times New Roman" w:hAnsi="Times New Roman"/>
              </w:rPr>
            </w:pPr>
          </w:p>
          <w:p w14:paraId="58D2BB09" w14:textId="3122A147" w:rsidR="00064EBF" w:rsidRPr="007425AB" w:rsidRDefault="00064EBF" w:rsidP="008A2599">
            <w:pPr>
              <w:spacing w:after="0" w:line="240" w:lineRule="auto"/>
              <w:rPr>
                <w:rFonts w:ascii="Times New Roman" w:hAnsi="Times New Roman"/>
              </w:rPr>
            </w:pPr>
          </w:p>
          <w:p w14:paraId="1891FE02" w14:textId="346FFAAC" w:rsidR="00064EBF" w:rsidRPr="007425AB" w:rsidRDefault="00064EBF" w:rsidP="008A2599">
            <w:pPr>
              <w:spacing w:after="0" w:line="240" w:lineRule="auto"/>
              <w:rPr>
                <w:rFonts w:ascii="Times New Roman" w:hAnsi="Times New Roman"/>
              </w:rPr>
            </w:pPr>
          </w:p>
          <w:p w14:paraId="46F059AC" w14:textId="77AB47E1" w:rsidR="00064EBF" w:rsidRPr="007425AB" w:rsidRDefault="00064EBF" w:rsidP="008A2599">
            <w:pPr>
              <w:spacing w:after="0" w:line="240" w:lineRule="auto"/>
              <w:rPr>
                <w:rFonts w:ascii="Times New Roman" w:hAnsi="Times New Roman"/>
              </w:rPr>
            </w:pPr>
          </w:p>
          <w:p w14:paraId="00F180B2" w14:textId="5874BAAA" w:rsidR="00064EBF" w:rsidRPr="007425AB" w:rsidRDefault="00064EBF" w:rsidP="008A2599">
            <w:pPr>
              <w:spacing w:after="0" w:line="240" w:lineRule="auto"/>
              <w:rPr>
                <w:rFonts w:ascii="Times New Roman" w:hAnsi="Times New Roman"/>
              </w:rPr>
            </w:pPr>
          </w:p>
          <w:p w14:paraId="1129DE08" w14:textId="24080543" w:rsidR="00064EBF" w:rsidRPr="007425AB" w:rsidRDefault="00064EBF" w:rsidP="008A2599">
            <w:pPr>
              <w:spacing w:after="0" w:line="240" w:lineRule="auto"/>
              <w:rPr>
                <w:rFonts w:ascii="Times New Roman" w:hAnsi="Times New Roman"/>
              </w:rPr>
            </w:pPr>
          </w:p>
          <w:p w14:paraId="62BE9914" w14:textId="77B0D005" w:rsidR="00064EBF" w:rsidRPr="007425AB" w:rsidRDefault="00064EBF" w:rsidP="008A2599">
            <w:pPr>
              <w:spacing w:after="0" w:line="240" w:lineRule="auto"/>
              <w:rPr>
                <w:rFonts w:ascii="Times New Roman" w:hAnsi="Times New Roman"/>
              </w:rPr>
            </w:pPr>
          </w:p>
          <w:p w14:paraId="55294288" w14:textId="23712E67" w:rsidR="00064EBF" w:rsidRPr="007425AB" w:rsidRDefault="00064EBF" w:rsidP="008A2599">
            <w:pPr>
              <w:spacing w:after="0" w:line="240" w:lineRule="auto"/>
              <w:rPr>
                <w:rFonts w:ascii="Times New Roman" w:hAnsi="Times New Roman"/>
              </w:rPr>
            </w:pPr>
          </w:p>
          <w:p w14:paraId="480DDF30" w14:textId="59C67E11" w:rsidR="00064EBF" w:rsidRPr="007425AB" w:rsidRDefault="00064EBF" w:rsidP="008A2599">
            <w:pPr>
              <w:spacing w:after="0" w:line="240" w:lineRule="auto"/>
              <w:rPr>
                <w:rFonts w:ascii="Times New Roman" w:hAnsi="Times New Roman"/>
              </w:rPr>
            </w:pPr>
          </w:p>
          <w:p w14:paraId="2EDF4531" w14:textId="2AD7A2EE" w:rsidR="00064EBF" w:rsidRPr="007425AB" w:rsidRDefault="00064EBF" w:rsidP="008A2599">
            <w:pPr>
              <w:spacing w:after="0" w:line="240" w:lineRule="auto"/>
              <w:rPr>
                <w:rFonts w:ascii="Times New Roman" w:hAnsi="Times New Roman"/>
              </w:rPr>
            </w:pPr>
          </w:p>
          <w:p w14:paraId="2D924A85" w14:textId="4EFB44E1" w:rsidR="00064EBF" w:rsidRPr="007425AB" w:rsidRDefault="00064EBF" w:rsidP="008A2599">
            <w:pPr>
              <w:spacing w:after="0" w:line="240" w:lineRule="auto"/>
              <w:rPr>
                <w:rFonts w:ascii="Times New Roman" w:hAnsi="Times New Roman"/>
              </w:rPr>
            </w:pPr>
          </w:p>
          <w:p w14:paraId="188E4342" w14:textId="60C44C48" w:rsidR="00064EBF" w:rsidRPr="007425AB" w:rsidRDefault="00064EBF" w:rsidP="008A2599">
            <w:pPr>
              <w:spacing w:after="0" w:line="240" w:lineRule="auto"/>
              <w:rPr>
                <w:rFonts w:ascii="Times New Roman" w:hAnsi="Times New Roman"/>
              </w:rPr>
            </w:pPr>
          </w:p>
          <w:p w14:paraId="65AF5D24" w14:textId="37983C5E" w:rsidR="00064EBF" w:rsidRPr="007425AB" w:rsidRDefault="00064EBF" w:rsidP="008A2599">
            <w:pPr>
              <w:spacing w:after="0" w:line="240" w:lineRule="auto"/>
              <w:rPr>
                <w:rFonts w:ascii="Times New Roman" w:hAnsi="Times New Roman"/>
              </w:rPr>
            </w:pPr>
          </w:p>
          <w:p w14:paraId="6650B6AA" w14:textId="41294307" w:rsidR="00064EBF" w:rsidRPr="007425AB" w:rsidRDefault="00064EBF" w:rsidP="008A2599">
            <w:pPr>
              <w:spacing w:after="0" w:line="240" w:lineRule="auto"/>
              <w:rPr>
                <w:rFonts w:ascii="Times New Roman" w:hAnsi="Times New Roman"/>
              </w:rPr>
            </w:pPr>
          </w:p>
          <w:p w14:paraId="66FD307E" w14:textId="4B8AE70B" w:rsidR="00064EBF" w:rsidRPr="007425AB" w:rsidRDefault="00064EBF" w:rsidP="008A2599">
            <w:pPr>
              <w:spacing w:after="0" w:line="240" w:lineRule="auto"/>
              <w:rPr>
                <w:rFonts w:ascii="Times New Roman" w:hAnsi="Times New Roman"/>
              </w:rPr>
            </w:pPr>
          </w:p>
          <w:p w14:paraId="2ACE5D80" w14:textId="66D9BC8E" w:rsidR="00064EBF" w:rsidRPr="007425AB" w:rsidRDefault="00064EBF" w:rsidP="008A2599">
            <w:pPr>
              <w:spacing w:after="0" w:line="240" w:lineRule="auto"/>
              <w:rPr>
                <w:rFonts w:ascii="Times New Roman" w:hAnsi="Times New Roman"/>
              </w:rPr>
            </w:pPr>
          </w:p>
          <w:p w14:paraId="4A2385C7" w14:textId="00509A6A" w:rsidR="00064EBF" w:rsidRPr="007425AB" w:rsidRDefault="00064EBF" w:rsidP="008A2599">
            <w:pPr>
              <w:spacing w:after="0" w:line="240" w:lineRule="auto"/>
              <w:rPr>
                <w:rFonts w:ascii="Times New Roman" w:hAnsi="Times New Roman"/>
              </w:rPr>
            </w:pPr>
          </w:p>
          <w:p w14:paraId="2F4096AC" w14:textId="06385627" w:rsidR="00064EBF" w:rsidRPr="007425AB" w:rsidRDefault="00064EBF" w:rsidP="008A2599">
            <w:pPr>
              <w:spacing w:after="0" w:line="240" w:lineRule="auto"/>
              <w:rPr>
                <w:rFonts w:ascii="Times New Roman" w:hAnsi="Times New Roman"/>
              </w:rPr>
            </w:pPr>
          </w:p>
          <w:p w14:paraId="3A4DCDEA" w14:textId="30FDA6BC" w:rsidR="00064EBF" w:rsidRPr="007425AB" w:rsidRDefault="00064EBF" w:rsidP="008A2599">
            <w:pPr>
              <w:spacing w:after="0" w:line="240" w:lineRule="auto"/>
              <w:rPr>
                <w:rFonts w:ascii="Times New Roman" w:hAnsi="Times New Roman"/>
              </w:rPr>
            </w:pPr>
          </w:p>
          <w:p w14:paraId="0DF246F4" w14:textId="4859F8F9" w:rsidR="00064EBF" w:rsidRPr="007425AB" w:rsidRDefault="00064EBF" w:rsidP="008A2599">
            <w:pPr>
              <w:spacing w:after="0" w:line="240" w:lineRule="auto"/>
              <w:rPr>
                <w:rFonts w:ascii="Times New Roman" w:hAnsi="Times New Roman"/>
              </w:rPr>
            </w:pPr>
          </w:p>
          <w:p w14:paraId="3EB13E66" w14:textId="09DCA3E9" w:rsidR="00064EBF" w:rsidRPr="007425AB" w:rsidRDefault="00064EBF" w:rsidP="008A2599">
            <w:pPr>
              <w:spacing w:after="0" w:line="240" w:lineRule="auto"/>
              <w:rPr>
                <w:rFonts w:ascii="Times New Roman" w:hAnsi="Times New Roman"/>
              </w:rPr>
            </w:pPr>
          </w:p>
          <w:p w14:paraId="7088EAC6" w14:textId="3916D95E" w:rsidR="00064EBF" w:rsidRPr="007425AB" w:rsidRDefault="00064EBF" w:rsidP="008A2599">
            <w:pPr>
              <w:spacing w:after="0" w:line="240" w:lineRule="auto"/>
              <w:rPr>
                <w:rFonts w:ascii="Times New Roman" w:hAnsi="Times New Roman"/>
              </w:rPr>
            </w:pPr>
          </w:p>
          <w:p w14:paraId="3C9DC4B0" w14:textId="50F56868" w:rsidR="00064EBF" w:rsidRPr="007425AB" w:rsidRDefault="00064EBF" w:rsidP="008A2599">
            <w:pPr>
              <w:spacing w:after="0" w:line="240" w:lineRule="auto"/>
              <w:rPr>
                <w:rFonts w:ascii="Times New Roman" w:hAnsi="Times New Roman"/>
              </w:rPr>
            </w:pPr>
          </w:p>
          <w:p w14:paraId="71B33944" w14:textId="3D1B16DB" w:rsidR="00064EBF" w:rsidRPr="007425AB" w:rsidRDefault="00064EBF" w:rsidP="008A2599">
            <w:pPr>
              <w:spacing w:after="0" w:line="240" w:lineRule="auto"/>
              <w:rPr>
                <w:rFonts w:ascii="Times New Roman" w:hAnsi="Times New Roman"/>
              </w:rPr>
            </w:pPr>
          </w:p>
          <w:p w14:paraId="5348AC78" w14:textId="77777777" w:rsidR="00064EBF" w:rsidRPr="007425AB" w:rsidRDefault="00064EBF" w:rsidP="008A2599">
            <w:pPr>
              <w:spacing w:after="0" w:line="240" w:lineRule="auto"/>
              <w:rPr>
                <w:rFonts w:ascii="Times New Roman" w:hAnsi="Times New Roman"/>
              </w:rPr>
            </w:pPr>
          </w:p>
          <w:p w14:paraId="42FE3C84" w14:textId="77777777" w:rsidR="008A2599" w:rsidRPr="007425AB" w:rsidRDefault="008A2599" w:rsidP="008A2599">
            <w:pPr>
              <w:spacing w:after="0" w:line="240" w:lineRule="auto"/>
              <w:rPr>
                <w:rFonts w:ascii="Times New Roman" w:hAnsi="Times New Roman"/>
              </w:rPr>
            </w:pPr>
          </w:p>
          <w:p w14:paraId="5ABE59FB" w14:textId="5D15FCC5" w:rsidR="008A2599" w:rsidRPr="007425AB" w:rsidRDefault="008A2599" w:rsidP="008A2599">
            <w:pPr>
              <w:spacing w:after="0" w:line="240" w:lineRule="auto"/>
              <w:rPr>
                <w:rFonts w:ascii="Times New Roman" w:hAnsi="Times New Roman"/>
              </w:rPr>
            </w:pPr>
          </w:p>
          <w:p w14:paraId="538EE05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f</w:t>
            </w:r>
          </w:p>
          <w:p w14:paraId="2B40D0CE" w14:textId="77777777" w:rsidR="008A2599" w:rsidRPr="007425AB" w:rsidRDefault="008A2599" w:rsidP="008A2599">
            <w:pPr>
              <w:spacing w:after="0" w:line="240" w:lineRule="auto"/>
              <w:rPr>
                <w:rFonts w:ascii="Times New Roman" w:hAnsi="Times New Roman"/>
              </w:rPr>
            </w:pPr>
          </w:p>
          <w:p w14:paraId="709743F4" w14:textId="5895C063" w:rsidR="008A2599" w:rsidRPr="007425AB" w:rsidRDefault="008A2599" w:rsidP="008A2599">
            <w:pPr>
              <w:spacing w:after="0" w:line="240" w:lineRule="auto"/>
              <w:rPr>
                <w:rFonts w:ascii="Times New Roman" w:hAnsi="Times New Roman"/>
              </w:rPr>
            </w:pPr>
          </w:p>
          <w:p w14:paraId="3B6A63B2" w14:textId="77777777" w:rsidR="00064EBF" w:rsidRPr="007425AB" w:rsidRDefault="00064EBF" w:rsidP="008A2599">
            <w:pPr>
              <w:spacing w:after="0" w:line="240" w:lineRule="auto"/>
              <w:rPr>
                <w:rFonts w:ascii="Times New Roman" w:hAnsi="Times New Roman"/>
              </w:rPr>
            </w:pPr>
          </w:p>
          <w:p w14:paraId="0A9BA036" w14:textId="77777777" w:rsidR="00064EBF" w:rsidRPr="007425AB" w:rsidRDefault="00064EBF" w:rsidP="008A2599">
            <w:pPr>
              <w:spacing w:after="0" w:line="240" w:lineRule="auto"/>
              <w:rPr>
                <w:rFonts w:ascii="Times New Roman" w:hAnsi="Times New Roman"/>
              </w:rPr>
            </w:pPr>
          </w:p>
          <w:p w14:paraId="050D1A39" w14:textId="77777777" w:rsidR="00064EBF" w:rsidRPr="007425AB" w:rsidRDefault="00064EBF" w:rsidP="008A2599">
            <w:pPr>
              <w:spacing w:after="0" w:line="240" w:lineRule="auto"/>
              <w:rPr>
                <w:rFonts w:ascii="Times New Roman" w:hAnsi="Times New Roman"/>
              </w:rPr>
            </w:pPr>
          </w:p>
          <w:p w14:paraId="59349E85" w14:textId="77777777" w:rsidR="00064EBF" w:rsidRPr="007425AB" w:rsidRDefault="00064EBF" w:rsidP="008A2599">
            <w:pPr>
              <w:spacing w:after="0" w:line="240" w:lineRule="auto"/>
              <w:rPr>
                <w:rFonts w:ascii="Times New Roman" w:hAnsi="Times New Roman"/>
              </w:rPr>
            </w:pPr>
          </w:p>
          <w:p w14:paraId="43D4869C" w14:textId="77777777" w:rsidR="00064EBF" w:rsidRPr="007425AB" w:rsidRDefault="00064EBF" w:rsidP="008A2599">
            <w:pPr>
              <w:spacing w:after="0" w:line="240" w:lineRule="auto"/>
              <w:rPr>
                <w:rFonts w:ascii="Times New Roman" w:hAnsi="Times New Roman"/>
              </w:rPr>
            </w:pPr>
          </w:p>
          <w:p w14:paraId="21D93677" w14:textId="77777777" w:rsidR="00064EBF" w:rsidRPr="007425AB" w:rsidRDefault="00064EBF" w:rsidP="008A2599">
            <w:pPr>
              <w:spacing w:after="0" w:line="240" w:lineRule="auto"/>
              <w:rPr>
                <w:rFonts w:ascii="Times New Roman" w:hAnsi="Times New Roman"/>
              </w:rPr>
            </w:pPr>
          </w:p>
          <w:p w14:paraId="22CAFAFE" w14:textId="77777777" w:rsidR="00064EBF" w:rsidRPr="007425AB" w:rsidRDefault="00064EBF" w:rsidP="008A2599">
            <w:pPr>
              <w:spacing w:after="0" w:line="240" w:lineRule="auto"/>
              <w:rPr>
                <w:rFonts w:ascii="Times New Roman" w:hAnsi="Times New Roman"/>
              </w:rPr>
            </w:pPr>
          </w:p>
          <w:p w14:paraId="3765D7CB" w14:textId="77777777" w:rsidR="00064EBF" w:rsidRPr="007425AB" w:rsidRDefault="00064EBF" w:rsidP="008A2599">
            <w:pPr>
              <w:spacing w:after="0" w:line="240" w:lineRule="auto"/>
              <w:rPr>
                <w:rFonts w:ascii="Times New Roman" w:hAnsi="Times New Roman"/>
              </w:rPr>
            </w:pPr>
          </w:p>
          <w:p w14:paraId="2488E4C7" w14:textId="77777777" w:rsidR="00064EBF" w:rsidRPr="007425AB" w:rsidRDefault="00064EBF" w:rsidP="008A2599">
            <w:pPr>
              <w:spacing w:after="0" w:line="240" w:lineRule="auto"/>
              <w:rPr>
                <w:rFonts w:ascii="Times New Roman" w:hAnsi="Times New Roman"/>
              </w:rPr>
            </w:pPr>
          </w:p>
          <w:p w14:paraId="605AF614" w14:textId="77777777" w:rsidR="00064EBF" w:rsidRPr="007425AB" w:rsidRDefault="00064EBF" w:rsidP="008A2599">
            <w:pPr>
              <w:spacing w:after="0" w:line="240" w:lineRule="auto"/>
              <w:rPr>
                <w:rFonts w:ascii="Times New Roman" w:hAnsi="Times New Roman"/>
              </w:rPr>
            </w:pPr>
          </w:p>
          <w:p w14:paraId="5386C309" w14:textId="77777777" w:rsidR="00064EBF" w:rsidRPr="007425AB" w:rsidRDefault="00064EBF" w:rsidP="008A2599">
            <w:pPr>
              <w:spacing w:after="0" w:line="240" w:lineRule="auto"/>
              <w:rPr>
                <w:rFonts w:ascii="Times New Roman" w:hAnsi="Times New Roman"/>
              </w:rPr>
            </w:pPr>
          </w:p>
          <w:p w14:paraId="4A9C22D9" w14:textId="77777777" w:rsidR="00064EBF" w:rsidRPr="007425AB" w:rsidRDefault="00064EBF" w:rsidP="008A2599">
            <w:pPr>
              <w:spacing w:after="0" w:line="240" w:lineRule="auto"/>
              <w:rPr>
                <w:rFonts w:ascii="Times New Roman" w:hAnsi="Times New Roman"/>
              </w:rPr>
            </w:pPr>
          </w:p>
          <w:p w14:paraId="25A5C2D1" w14:textId="77777777" w:rsidR="00064EBF" w:rsidRPr="007425AB" w:rsidRDefault="00064EBF" w:rsidP="008A2599">
            <w:pPr>
              <w:spacing w:after="0" w:line="240" w:lineRule="auto"/>
              <w:rPr>
                <w:rFonts w:ascii="Times New Roman" w:hAnsi="Times New Roman"/>
              </w:rPr>
            </w:pPr>
          </w:p>
          <w:p w14:paraId="75A7204E" w14:textId="77777777" w:rsidR="00064EBF" w:rsidRPr="007425AB" w:rsidRDefault="00064EBF" w:rsidP="008A2599">
            <w:pPr>
              <w:spacing w:after="0" w:line="240" w:lineRule="auto"/>
              <w:rPr>
                <w:rFonts w:ascii="Times New Roman" w:hAnsi="Times New Roman"/>
              </w:rPr>
            </w:pPr>
          </w:p>
          <w:p w14:paraId="729639E7" w14:textId="77777777" w:rsidR="00064EBF" w:rsidRPr="007425AB" w:rsidRDefault="00064EBF" w:rsidP="008A2599">
            <w:pPr>
              <w:spacing w:after="0" w:line="240" w:lineRule="auto"/>
              <w:rPr>
                <w:rFonts w:ascii="Times New Roman" w:hAnsi="Times New Roman"/>
              </w:rPr>
            </w:pPr>
          </w:p>
          <w:p w14:paraId="6F4C8A27" w14:textId="77777777" w:rsidR="00064EBF" w:rsidRPr="007425AB" w:rsidRDefault="00064EBF" w:rsidP="008A2599">
            <w:pPr>
              <w:spacing w:after="0" w:line="240" w:lineRule="auto"/>
              <w:rPr>
                <w:rFonts w:ascii="Times New Roman" w:hAnsi="Times New Roman"/>
              </w:rPr>
            </w:pPr>
          </w:p>
          <w:p w14:paraId="5CA53C7C" w14:textId="77777777" w:rsidR="00064EBF" w:rsidRPr="007425AB" w:rsidRDefault="00064EBF" w:rsidP="008A2599">
            <w:pPr>
              <w:spacing w:after="0" w:line="240" w:lineRule="auto"/>
              <w:rPr>
                <w:rFonts w:ascii="Times New Roman" w:hAnsi="Times New Roman"/>
              </w:rPr>
            </w:pPr>
          </w:p>
          <w:p w14:paraId="01DB7B00" w14:textId="77777777" w:rsidR="00064EBF" w:rsidRPr="007425AB" w:rsidRDefault="00064EBF" w:rsidP="008A2599">
            <w:pPr>
              <w:spacing w:after="0" w:line="240" w:lineRule="auto"/>
              <w:rPr>
                <w:rFonts w:ascii="Times New Roman" w:hAnsi="Times New Roman"/>
              </w:rPr>
            </w:pPr>
          </w:p>
          <w:p w14:paraId="71224A5F" w14:textId="77777777" w:rsidR="00064EBF" w:rsidRPr="007425AB" w:rsidRDefault="00064EBF" w:rsidP="008A2599">
            <w:pPr>
              <w:spacing w:after="0" w:line="240" w:lineRule="auto"/>
              <w:rPr>
                <w:rFonts w:ascii="Times New Roman" w:hAnsi="Times New Roman"/>
              </w:rPr>
            </w:pPr>
          </w:p>
          <w:p w14:paraId="080839A7" w14:textId="77777777" w:rsidR="00064EBF" w:rsidRPr="007425AB" w:rsidRDefault="00064EBF" w:rsidP="008A2599">
            <w:pPr>
              <w:spacing w:after="0" w:line="240" w:lineRule="auto"/>
              <w:rPr>
                <w:rFonts w:ascii="Times New Roman" w:hAnsi="Times New Roman"/>
              </w:rPr>
            </w:pPr>
          </w:p>
          <w:p w14:paraId="00DC7242" w14:textId="77777777" w:rsidR="00064EBF" w:rsidRPr="007425AB" w:rsidRDefault="00064EBF" w:rsidP="008A2599">
            <w:pPr>
              <w:spacing w:after="0" w:line="240" w:lineRule="auto"/>
              <w:rPr>
                <w:rFonts w:ascii="Times New Roman" w:hAnsi="Times New Roman"/>
              </w:rPr>
            </w:pPr>
          </w:p>
          <w:p w14:paraId="16BF089E" w14:textId="077D7845" w:rsidR="00064EBF" w:rsidRPr="007425AB" w:rsidRDefault="00064EBF" w:rsidP="008A2599">
            <w:pPr>
              <w:spacing w:after="0" w:line="240" w:lineRule="auto"/>
              <w:rPr>
                <w:rFonts w:ascii="Times New Roman" w:hAnsi="Times New Roman"/>
              </w:rPr>
            </w:pPr>
          </w:p>
          <w:p w14:paraId="737B9234" w14:textId="1A5DFE23" w:rsidR="00BF035F" w:rsidRPr="007425AB" w:rsidRDefault="00BF035F" w:rsidP="008A2599">
            <w:pPr>
              <w:spacing w:after="0" w:line="240" w:lineRule="auto"/>
              <w:rPr>
                <w:rFonts w:ascii="Times New Roman" w:hAnsi="Times New Roman"/>
              </w:rPr>
            </w:pPr>
          </w:p>
          <w:p w14:paraId="22EB3B44" w14:textId="067C5C75" w:rsidR="00BF035F" w:rsidRPr="007425AB" w:rsidRDefault="00BF035F" w:rsidP="008A2599">
            <w:pPr>
              <w:spacing w:after="0" w:line="240" w:lineRule="auto"/>
              <w:rPr>
                <w:rFonts w:ascii="Times New Roman" w:hAnsi="Times New Roman"/>
              </w:rPr>
            </w:pPr>
          </w:p>
          <w:p w14:paraId="6BF39ACA" w14:textId="2B7CFC0F" w:rsidR="00BF035F" w:rsidRPr="007425AB" w:rsidRDefault="00BF035F" w:rsidP="008A2599">
            <w:pPr>
              <w:spacing w:after="0" w:line="240" w:lineRule="auto"/>
              <w:rPr>
                <w:rFonts w:ascii="Times New Roman" w:hAnsi="Times New Roman"/>
              </w:rPr>
            </w:pPr>
          </w:p>
          <w:p w14:paraId="74DEA00A" w14:textId="598DF8D9" w:rsidR="00BF035F" w:rsidRPr="007425AB" w:rsidRDefault="00BF035F" w:rsidP="008A2599">
            <w:pPr>
              <w:spacing w:after="0" w:line="240" w:lineRule="auto"/>
              <w:rPr>
                <w:rFonts w:ascii="Times New Roman" w:hAnsi="Times New Roman"/>
              </w:rPr>
            </w:pPr>
          </w:p>
          <w:p w14:paraId="36907639" w14:textId="77777777" w:rsidR="00BF035F" w:rsidRPr="007425AB" w:rsidRDefault="00BF035F" w:rsidP="008A2599">
            <w:pPr>
              <w:spacing w:after="0" w:line="240" w:lineRule="auto"/>
              <w:rPr>
                <w:rFonts w:ascii="Times New Roman" w:hAnsi="Times New Roman"/>
              </w:rPr>
            </w:pPr>
          </w:p>
          <w:p w14:paraId="7616CEAA" w14:textId="5911B0F8" w:rsidR="008A2599" w:rsidRPr="007425AB" w:rsidRDefault="008A2599" w:rsidP="008A2599">
            <w:pPr>
              <w:spacing w:after="0" w:line="240" w:lineRule="auto"/>
              <w:rPr>
                <w:rFonts w:ascii="Times New Roman" w:hAnsi="Times New Roman"/>
              </w:rPr>
            </w:pPr>
            <w:r w:rsidRPr="007425AB">
              <w:rPr>
                <w:rFonts w:ascii="Times New Roman" w:hAnsi="Times New Roman"/>
              </w:rPr>
              <w:t>P g</w:t>
            </w:r>
          </w:p>
          <w:p w14:paraId="640346AB" w14:textId="64540506" w:rsidR="008A2599" w:rsidRPr="007425AB" w:rsidRDefault="008A2599" w:rsidP="008A2599">
            <w:pPr>
              <w:spacing w:after="0" w:line="240" w:lineRule="auto"/>
              <w:rPr>
                <w:rFonts w:ascii="Times New Roman" w:hAnsi="Times New Roman"/>
              </w:rPr>
            </w:pPr>
          </w:p>
          <w:p w14:paraId="0651B357" w14:textId="2B257A43" w:rsidR="008A2599" w:rsidRPr="007425AB" w:rsidRDefault="008A2599" w:rsidP="008A2599">
            <w:pPr>
              <w:spacing w:after="0" w:line="240" w:lineRule="auto"/>
              <w:rPr>
                <w:rFonts w:ascii="Times New Roman" w:hAnsi="Times New Roman"/>
              </w:rPr>
            </w:pPr>
          </w:p>
          <w:p w14:paraId="57D01BA7" w14:textId="77777777" w:rsidR="008A2599" w:rsidRPr="007425AB" w:rsidRDefault="008A2599" w:rsidP="008A2599">
            <w:pPr>
              <w:spacing w:after="0" w:line="240" w:lineRule="auto"/>
              <w:rPr>
                <w:rFonts w:ascii="Times New Roman" w:hAnsi="Times New Roman"/>
              </w:rPr>
            </w:pPr>
          </w:p>
          <w:p w14:paraId="6CBAF22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h</w:t>
            </w:r>
          </w:p>
          <w:p w14:paraId="25C78C4E" w14:textId="70AB04AE" w:rsidR="008A2599" w:rsidRPr="007425AB" w:rsidRDefault="008A2599" w:rsidP="008A2599">
            <w:pPr>
              <w:spacing w:after="0" w:line="240" w:lineRule="auto"/>
              <w:rPr>
                <w:rFonts w:ascii="Times New Roman" w:hAnsi="Times New Roman"/>
              </w:rPr>
            </w:pPr>
            <w:r w:rsidRPr="007425AB">
              <w:rPr>
                <w:rFonts w:ascii="Times New Roman" w:hAnsi="Times New Roman"/>
              </w:rPr>
              <w:t>P i</w:t>
            </w:r>
          </w:p>
          <w:p w14:paraId="735E4EB8" w14:textId="77777777" w:rsidR="008A2599" w:rsidRPr="007425AB" w:rsidRDefault="008A2599" w:rsidP="008A2599">
            <w:pPr>
              <w:spacing w:after="0" w:line="240" w:lineRule="auto"/>
              <w:rPr>
                <w:rFonts w:ascii="Times New Roman" w:hAnsi="Times New Roman"/>
              </w:rPr>
            </w:pPr>
          </w:p>
          <w:p w14:paraId="03FEE681" w14:textId="77777777" w:rsidR="008A2599" w:rsidRPr="007425AB" w:rsidRDefault="008A2599" w:rsidP="008A2599">
            <w:pPr>
              <w:spacing w:after="0" w:line="240" w:lineRule="auto"/>
              <w:rPr>
                <w:rFonts w:ascii="Times New Roman" w:hAnsi="Times New Roman"/>
              </w:rPr>
            </w:pPr>
          </w:p>
          <w:p w14:paraId="64DD8780" w14:textId="77777777" w:rsidR="008A2599" w:rsidRPr="007425AB" w:rsidRDefault="008A2599" w:rsidP="008A2599">
            <w:pPr>
              <w:spacing w:after="0" w:line="240" w:lineRule="auto"/>
              <w:rPr>
                <w:rFonts w:ascii="Times New Roman" w:hAnsi="Times New Roman"/>
              </w:rPr>
            </w:pPr>
          </w:p>
          <w:p w14:paraId="21A432E3" w14:textId="77777777" w:rsidR="008A2599" w:rsidRPr="007425AB" w:rsidRDefault="008A2599" w:rsidP="008A2599">
            <w:pPr>
              <w:spacing w:after="0" w:line="240" w:lineRule="auto"/>
              <w:rPr>
                <w:rFonts w:ascii="Times New Roman" w:hAnsi="Times New Roman"/>
              </w:rPr>
            </w:pPr>
          </w:p>
          <w:p w14:paraId="3340EBD5" w14:textId="77777777" w:rsidR="008A2599" w:rsidRPr="007425AB" w:rsidRDefault="008A2599" w:rsidP="008A2599">
            <w:pPr>
              <w:spacing w:after="0" w:line="240" w:lineRule="auto"/>
              <w:rPr>
                <w:rFonts w:ascii="Times New Roman" w:hAnsi="Times New Roman"/>
              </w:rPr>
            </w:pPr>
          </w:p>
          <w:p w14:paraId="5CA41B2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j</w:t>
            </w:r>
          </w:p>
          <w:p w14:paraId="1EB279AB" w14:textId="77777777" w:rsidR="008A2599" w:rsidRPr="007425AB" w:rsidRDefault="008A2599" w:rsidP="008A2599">
            <w:pPr>
              <w:spacing w:after="0" w:line="240" w:lineRule="auto"/>
              <w:rPr>
                <w:rFonts w:ascii="Times New Roman" w:hAnsi="Times New Roman"/>
              </w:rPr>
            </w:pPr>
          </w:p>
          <w:p w14:paraId="3FF24813" w14:textId="77777777" w:rsidR="008A2599" w:rsidRPr="007425AB" w:rsidRDefault="008A2599" w:rsidP="008A2599">
            <w:pPr>
              <w:spacing w:after="0" w:line="240" w:lineRule="auto"/>
              <w:rPr>
                <w:rFonts w:ascii="Times New Roman" w:hAnsi="Times New Roman"/>
              </w:rPr>
            </w:pPr>
          </w:p>
          <w:p w14:paraId="4CC3C829"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k</w:t>
            </w:r>
          </w:p>
          <w:p w14:paraId="0DE29CC5" w14:textId="77777777" w:rsidR="008A2599" w:rsidRPr="007425AB" w:rsidRDefault="008A2599" w:rsidP="008A2599">
            <w:pPr>
              <w:spacing w:after="0" w:line="240" w:lineRule="auto"/>
              <w:rPr>
                <w:rFonts w:ascii="Times New Roman" w:hAnsi="Times New Roman"/>
              </w:rPr>
            </w:pPr>
          </w:p>
          <w:p w14:paraId="49A4FD2B" w14:textId="14DB7833" w:rsidR="008A2599" w:rsidRPr="007425AB" w:rsidRDefault="008A2599" w:rsidP="008A2599">
            <w:pPr>
              <w:spacing w:after="0" w:line="240" w:lineRule="auto"/>
              <w:rPr>
                <w:rFonts w:ascii="Times New Roman" w:hAnsi="Times New Roman"/>
              </w:rPr>
            </w:pPr>
          </w:p>
          <w:p w14:paraId="429EEDE8" w14:textId="7984490E" w:rsidR="008A2599" w:rsidRPr="007425AB" w:rsidRDefault="008A2599" w:rsidP="008A2599">
            <w:pPr>
              <w:spacing w:after="0" w:line="240" w:lineRule="auto"/>
              <w:rPr>
                <w:rFonts w:ascii="Times New Roman" w:hAnsi="Times New Roman"/>
              </w:rPr>
            </w:pPr>
          </w:p>
          <w:p w14:paraId="62F3A960" w14:textId="5C131751" w:rsidR="008A2599" w:rsidRPr="007425AB" w:rsidRDefault="008A2599" w:rsidP="008A2599">
            <w:pPr>
              <w:spacing w:after="0" w:line="240" w:lineRule="auto"/>
              <w:rPr>
                <w:rFonts w:ascii="Times New Roman" w:hAnsi="Times New Roman"/>
              </w:rPr>
            </w:pPr>
          </w:p>
          <w:p w14:paraId="637253B1" w14:textId="73E45975" w:rsidR="008A2599" w:rsidRPr="007425AB" w:rsidRDefault="008A2599" w:rsidP="008A2599">
            <w:pPr>
              <w:spacing w:after="0" w:line="240" w:lineRule="auto"/>
              <w:rPr>
                <w:rFonts w:ascii="Times New Roman" w:hAnsi="Times New Roman"/>
              </w:rPr>
            </w:pPr>
          </w:p>
          <w:p w14:paraId="1A48CD13" w14:textId="77777777" w:rsidR="008A2599" w:rsidRPr="007425AB" w:rsidRDefault="008A2599" w:rsidP="008A2599">
            <w:pPr>
              <w:spacing w:after="0" w:line="240" w:lineRule="auto"/>
              <w:rPr>
                <w:rFonts w:ascii="Times New Roman" w:hAnsi="Times New Roman"/>
              </w:rPr>
            </w:pPr>
          </w:p>
          <w:p w14:paraId="59913F0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5</w:t>
            </w:r>
          </w:p>
          <w:p w14:paraId="0B642E1C" w14:textId="6FBD09DF" w:rsidR="008A2599" w:rsidRPr="007425AB" w:rsidRDefault="008A2599" w:rsidP="008A2599">
            <w:pPr>
              <w:spacing w:after="0" w:line="240" w:lineRule="auto"/>
              <w:rPr>
                <w:rFonts w:ascii="Times New Roman" w:hAnsi="Times New Roman"/>
              </w:rPr>
            </w:pPr>
          </w:p>
          <w:p w14:paraId="1D499E7F"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2C523C10" w14:textId="77777777" w:rsidR="008A2599" w:rsidRPr="007425AB" w:rsidRDefault="008A2599" w:rsidP="008A2599">
            <w:pPr>
              <w:spacing w:after="0" w:line="240" w:lineRule="auto"/>
              <w:rPr>
                <w:rFonts w:ascii="Times New Roman" w:hAnsi="Times New Roman"/>
              </w:rPr>
            </w:pPr>
          </w:p>
          <w:p w14:paraId="69D7080E" w14:textId="77777777" w:rsidR="008A2599" w:rsidRPr="007425AB" w:rsidRDefault="008A2599" w:rsidP="008A2599">
            <w:pPr>
              <w:spacing w:after="0" w:line="240" w:lineRule="auto"/>
              <w:rPr>
                <w:rFonts w:ascii="Times New Roman" w:hAnsi="Times New Roman"/>
              </w:rPr>
            </w:pPr>
          </w:p>
          <w:p w14:paraId="795CDD8B" w14:textId="77777777" w:rsidR="008A2599" w:rsidRPr="007425AB" w:rsidRDefault="008A2599" w:rsidP="008A2599">
            <w:pPr>
              <w:spacing w:after="0" w:line="240" w:lineRule="auto"/>
              <w:rPr>
                <w:rFonts w:ascii="Times New Roman" w:hAnsi="Times New Roman"/>
              </w:rPr>
            </w:pPr>
          </w:p>
          <w:p w14:paraId="7AAC233D" w14:textId="77777777" w:rsidR="008A2599" w:rsidRPr="007425AB" w:rsidRDefault="008A2599" w:rsidP="008A2599">
            <w:pPr>
              <w:spacing w:after="0" w:line="240" w:lineRule="auto"/>
              <w:rPr>
                <w:rFonts w:ascii="Times New Roman" w:hAnsi="Times New Roman"/>
              </w:rPr>
            </w:pPr>
          </w:p>
          <w:p w14:paraId="38D0E434" w14:textId="77777777" w:rsidR="008A2599" w:rsidRPr="007425AB" w:rsidRDefault="008A2599" w:rsidP="008A2599">
            <w:pPr>
              <w:spacing w:after="0" w:line="240" w:lineRule="auto"/>
              <w:rPr>
                <w:rFonts w:ascii="Times New Roman" w:hAnsi="Times New Roman"/>
              </w:rPr>
            </w:pPr>
          </w:p>
          <w:p w14:paraId="40CF8146" w14:textId="77777777" w:rsidR="008A2599" w:rsidRPr="007425AB" w:rsidRDefault="008A2599" w:rsidP="008A2599">
            <w:pPr>
              <w:spacing w:after="0" w:line="240" w:lineRule="auto"/>
              <w:rPr>
                <w:rFonts w:ascii="Times New Roman" w:hAnsi="Times New Roman"/>
              </w:rPr>
            </w:pPr>
          </w:p>
          <w:p w14:paraId="739F20DC" w14:textId="77777777" w:rsidR="008A2599" w:rsidRPr="007425AB" w:rsidRDefault="008A2599" w:rsidP="008A2599">
            <w:pPr>
              <w:spacing w:after="0" w:line="240" w:lineRule="auto"/>
              <w:rPr>
                <w:rFonts w:ascii="Times New Roman" w:hAnsi="Times New Roman"/>
              </w:rPr>
            </w:pPr>
          </w:p>
          <w:p w14:paraId="3ABC8E3C"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b</w:t>
            </w:r>
          </w:p>
          <w:p w14:paraId="6EA96671" w14:textId="77777777" w:rsidR="008A2599" w:rsidRPr="007425AB" w:rsidRDefault="008A2599" w:rsidP="008A2599">
            <w:pPr>
              <w:spacing w:after="0" w:line="240" w:lineRule="auto"/>
              <w:rPr>
                <w:rFonts w:ascii="Times New Roman" w:hAnsi="Times New Roman"/>
              </w:rPr>
            </w:pPr>
          </w:p>
          <w:p w14:paraId="73CBE44D" w14:textId="77777777" w:rsidR="008A2599" w:rsidRPr="007425AB" w:rsidRDefault="008A2599" w:rsidP="008A2599">
            <w:pPr>
              <w:spacing w:after="0" w:line="240" w:lineRule="auto"/>
              <w:rPr>
                <w:rFonts w:ascii="Times New Roman" w:hAnsi="Times New Roman"/>
              </w:rPr>
            </w:pPr>
          </w:p>
          <w:p w14:paraId="7002437F" w14:textId="77777777" w:rsidR="008A2599" w:rsidRPr="007425AB" w:rsidRDefault="008A2599" w:rsidP="008A2599">
            <w:pPr>
              <w:spacing w:after="0" w:line="240" w:lineRule="auto"/>
              <w:rPr>
                <w:rFonts w:ascii="Times New Roman" w:hAnsi="Times New Roman"/>
              </w:rPr>
            </w:pPr>
          </w:p>
          <w:p w14:paraId="21E4642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51E25613" w14:textId="77777777" w:rsidR="008A2599" w:rsidRPr="007425AB" w:rsidRDefault="008A2599" w:rsidP="008A2599">
            <w:pPr>
              <w:spacing w:after="0" w:line="240" w:lineRule="auto"/>
              <w:rPr>
                <w:rFonts w:ascii="Times New Roman" w:hAnsi="Times New Roman"/>
              </w:rPr>
            </w:pPr>
          </w:p>
          <w:p w14:paraId="2660F143" w14:textId="64AC54ED" w:rsidR="00C34909" w:rsidRPr="007425AB" w:rsidRDefault="00C34909" w:rsidP="008A2599">
            <w:pPr>
              <w:spacing w:after="0" w:line="240" w:lineRule="auto"/>
              <w:rPr>
                <w:rFonts w:ascii="Times New Roman" w:hAnsi="Times New Roman"/>
              </w:rPr>
            </w:pPr>
          </w:p>
          <w:p w14:paraId="18044D9F" w14:textId="77777777" w:rsidR="008A2599" w:rsidRPr="007425AB" w:rsidRDefault="008A2599" w:rsidP="008A2599">
            <w:pPr>
              <w:spacing w:after="0" w:line="240" w:lineRule="auto"/>
              <w:rPr>
                <w:rFonts w:ascii="Times New Roman" w:hAnsi="Times New Roman"/>
              </w:rPr>
            </w:pPr>
          </w:p>
          <w:p w14:paraId="1705EF07" w14:textId="77777777" w:rsidR="00BF035F" w:rsidRPr="007425AB" w:rsidRDefault="00BF035F" w:rsidP="008A2599">
            <w:pPr>
              <w:spacing w:after="0" w:line="240" w:lineRule="auto"/>
              <w:rPr>
                <w:rFonts w:ascii="Times New Roman" w:hAnsi="Times New Roman"/>
              </w:rPr>
            </w:pPr>
          </w:p>
          <w:p w14:paraId="1DAC930B" w14:textId="77777777" w:rsidR="00BF035F" w:rsidRPr="007425AB" w:rsidRDefault="00BF035F" w:rsidP="008A2599">
            <w:pPr>
              <w:spacing w:after="0" w:line="240" w:lineRule="auto"/>
              <w:rPr>
                <w:rFonts w:ascii="Times New Roman" w:hAnsi="Times New Roman"/>
              </w:rPr>
            </w:pPr>
          </w:p>
          <w:p w14:paraId="6E370EDF" w14:textId="77777777" w:rsidR="00BF035F" w:rsidRPr="007425AB" w:rsidRDefault="00BF035F" w:rsidP="008A2599">
            <w:pPr>
              <w:spacing w:after="0" w:line="240" w:lineRule="auto"/>
              <w:rPr>
                <w:rFonts w:ascii="Times New Roman" w:hAnsi="Times New Roman"/>
              </w:rPr>
            </w:pPr>
          </w:p>
          <w:p w14:paraId="78228DCC" w14:textId="4356A64F"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60A6BE6C" w14:textId="77777777" w:rsidR="008A2599" w:rsidRPr="007425AB" w:rsidRDefault="008A2599" w:rsidP="008A2599">
            <w:pPr>
              <w:spacing w:after="0" w:line="240" w:lineRule="auto"/>
              <w:rPr>
                <w:rFonts w:ascii="Times New Roman" w:hAnsi="Times New Roman"/>
              </w:rPr>
            </w:pPr>
          </w:p>
          <w:p w14:paraId="77E4240D" w14:textId="77777777" w:rsidR="008A2599" w:rsidRPr="007425AB" w:rsidRDefault="008A2599" w:rsidP="008A2599">
            <w:pPr>
              <w:spacing w:after="0" w:line="240" w:lineRule="auto"/>
              <w:rPr>
                <w:rFonts w:ascii="Times New Roman" w:hAnsi="Times New Roman"/>
              </w:rPr>
            </w:pPr>
          </w:p>
          <w:p w14:paraId="0647F95E" w14:textId="587A4B49" w:rsidR="008A2599" w:rsidRPr="007425AB" w:rsidRDefault="008A2599" w:rsidP="008A2599">
            <w:pPr>
              <w:spacing w:after="0" w:line="240" w:lineRule="auto"/>
              <w:rPr>
                <w:rFonts w:ascii="Times New Roman" w:hAnsi="Times New Roman"/>
              </w:rPr>
            </w:pPr>
          </w:p>
          <w:p w14:paraId="66A7266E" w14:textId="2CF01716" w:rsidR="00C34909" w:rsidRPr="007425AB" w:rsidRDefault="00C34909" w:rsidP="008A2599">
            <w:pPr>
              <w:spacing w:after="0" w:line="240" w:lineRule="auto"/>
              <w:rPr>
                <w:rFonts w:ascii="Times New Roman" w:hAnsi="Times New Roman"/>
              </w:rPr>
            </w:pPr>
          </w:p>
          <w:p w14:paraId="11B27898" w14:textId="2B070437" w:rsidR="00C34909" w:rsidRPr="007425AB" w:rsidRDefault="00C34909" w:rsidP="008A2599">
            <w:pPr>
              <w:spacing w:after="0" w:line="240" w:lineRule="auto"/>
              <w:rPr>
                <w:rFonts w:ascii="Times New Roman" w:hAnsi="Times New Roman"/>
              </w:rPr>
            </w:pPr>
          </w:p>
          <w:p w14:paraId="473986F3" w14:textId="1745E148" w:rsidR="00C34909" w:rsidRPr="007425AB" w:rsidRDefault="00C34909" w:rsidP="008A2599">
            <w:pPr>
              <w:spacing w:after="0" w:line="240" w:lineRule="auto"/>
              <w:rPr>
                <w:rFonts w:ascii="Times New Roman" w:hAnsi="Times New Roman"/>
              </w:rPr>
            </w:pPr>
          </w:p>
          <w:p w14:paraId="6EE055FA" w14:textId="747BE80D" w:rsidR="00C34909" w:rsidRPr="007425AB" w:rsidRDefault="00C34909" w:rsidP="008A2599">
            <w:pPr>
              <w:spacing w:after="0" w:line="240" w:lineRule="auto"/>
              <w:rPr>
                <w:rFonts w:ascii="Times New Roman" w:hAnsi="Times New Roman"/>
              </w:rPr>
            </w:pPr>
          </w:p>
          <w:p w14:paraId="50824304" w14:textId="1A5613E2" w:rsidR="00C34909" w:rsidRPr="007425AB" w:rsidRDefault="00C34909" w:rsidP="008A2599">
            <w:pPr>
              <w:spacing w:after="0" w:line="240" w:lineRule="auto"/>
              <w:rPr>
                <w:rFonts w:ascii="Times New Roman" w:hAnsi="Times New Roman"/>
              </w:rPr>
            </w:pPr>
          </w:p>
          <w:p w14:paraId="734577AD" w14:textId="46EE3C96" w:rsidR="00C34909" w:rsidRPr="007425AB" w:rsidRDefault="00C34909" w:rsidP="008A2599">
            <w:pPr>
              <w:spacing w:after="0" w:line="240" w:lineRule="auto"/>
              <w:rPr>
                <w:rFonts w:ascii="Times New Roman" w:hAnsi="Times New Roman"/>
              </w:rPr>
            </w:pPr>
          </w:p>
          <w:p w14:paraId="3C972760" w14:textId="34E5B9A6" w:rsidR="00C34909" w:rsidRPr="007425AB" w:rsidRDefault="00C34909" w:rsidP="008A2599">
            <w:pPr>
              <w:spacing w:after="0" w:line="240" w:lineRule="auto"/>
              <w:rPr>
                <w:rFonts w:ascii="Times New Roman" w:hAnsi="Times New Roman"/>
              </w:rPr>
            </w:pPr>
          </w:p>
          <w:p w14:paraId="6C0FE507" w14:textId="31A148C8" w:rsidR="00C34909" w:rsidRPr="007425AB" w:rsidRDefault="00C34909" w:rsidP="008A2599">
            <w:pPr>
              <w:spacing w:after="0" w:line="240" w:lineRule="auto"/>
              <w:rPr>
                <w:rFonts w:ascii="Times New Roman" w:hAnsi="Times New Roman"/>
              </w:rPr>
            </w:pPr>
          </w:p>
          <w:p w14:paraId="1371F69A" w14:textId="61ED27CC" w:rsidR="00C34909" w:rsidRPr="007425AB" w:rsidRDefault="00C34909" w:rsidP="008A2599">
            <w:pPr>
              <w:spacing w:after="0" w:line="240" w:lineRule="auto"/>
              <w:rPr>
                <w:rFonts w:ascii="Times New Roman" w:hAnsi="Times New Roman"/>
              </w:rPr>
            </w:pPr>
          </w:p>
          <w:p w14:paraId="6B927313" w14:textId="48181932" w:rsidR="00C34909" w:rsidRPr="007425AB" w:rsidRDefault="00C34909" w:rsidP="008A2599">
            <w:pPr>
              <w:spacing w:after="0" w:line="240" w:lineRule="auto"/>
              <w:rPr>
                <w:rFonts w:ascii="Times New Roman" w:hAnsi="Times New Roman"/>
              </w:rPr>
            </w:pPr>
          </w:p>
          <w:p w14:paraId="5F8B5C84" w14:textId="77777777" w:rsidR="00C34909" w:rsidRPr="007425AB" w:rsidRDefault="00C34909" w:rsidP="008A2599">
            <w:pPr>
              <w:spacing w:after="0" w:line="240" w:lineRule="auto"/>
              <w:rPr>
                <w:rFonts w:ascii="Times New Roman" w:hAnsi="Times New Roman"/>
              </w:rPr>
            </w:pPr>
          </w:p>
          <w:p w14:paraId="12363B5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458ED77D" w14:textId="77777777" w:rsidR="008A2599" w:rsidRPr="007425AB" w:rsidRDefault="008A2599" w:rsidP="008A2599">
            <w:pPr>
              <w:spacing w:after="0" w:line="240" w:lineRule="auto"/>
              <w:rPr>
                <w:rFonts w:ascii="Times New Roman" w:hAnsi="Times New Roman"/>
              </w:rPr>
            </w:pPr>
          </w:p>
          <w:p w14:paraId="13EDA550" w14:textId="77777777" w:rsidR="008A2599" w:rsidRPr="007425AB" w:rsidRDefault="008A2599" w:rsidP="008A2599">
            <w:pPr>
              <w:spacing w:after="0" w:line="240" w:lineRule="auto"/>
              <w:rPr>
                <w:rFonts w:ascii="Times New Roman" w:hAnsi="Times New Roman"/>
              </w:rPr>
            </w:pPr>
          </w:p>
          <w:p w14:paraId="1EEBABCE" w14:textId="4B4D5B8E" w:rsidR="008A2599" w:rsidRPr="007425AB" w:rsidRDefault="008A2599" w:rsidP="008A2599">
            <w:pPr>
              <w:spacing w:after="0" w:line="240" w:lineRule="auto"/>
              <w:rPr>
                <w:rFonts w:ascii="Times New Roman" w:hAnsi="Times New Roman"/>
              </w:rPr>
            </w:pPr>
          </w:p>
          <w:p w14:paraId="71BE3AFD" w14:textId="7CEF6CB4" w:rsidR="00FA02EE" w:rsidRPr="007425AB" w:rsidRDefault="00FA02EE" w:rsidP="008A2599">
            <w:pPr>
              <w:spacing w:after="0" w:line="240" w:lineRule="auto"/>
              <w:rPr>
                <w:rFonts w:ascii="Times New Roman" w:hAnsi="Times New Roman"/>
              </w:rPr>
            </w:pPr>
          </w:p>
          <w:p w14:paraId="082A3572" w14:textId="06A5C46E" w:rsidR="00FA02EE" w:rsidRPr="007425AB" w:rsidRDefault="00FA02EE" w:rsidP="008A2599">
            <w:pPr>
              <w:spacing w:after="0" w:line="240" w:lineRule="auto"/>
              <w:rPr>
                <w:rFonts w:ascii="Times New Roman" w:hAnsi="Times New Roman"/>
              </w:rPr>
            </w:pPr>
          </w:p>
          <w:p w14:paraId="206D6264" w14:textId="5A4C7E90" w:rsidR="00FA02EE" w:rsidRPr="007425AB" w:rsidRDefault="00FA02EE" w:rsidP="008A2599">
            <w:pPr>
              <w:spacing w:after="0" w:line="240" w:lineRule="auto"/>
              <w:rPr>
                <w:rFonts w:ascii="Times New Roman" w:hAnsi="Times New Roman"/>
              </w:rPr>
            </w:pPr>
          </w:p>
          <w:p w14:paraId="43A04589" w14:textId="0BC3017A" w:rsidR="00FA02EE" w:rsidRPr="007425AB" w:rsidRDefault="00FA02EE" w:rsidP="008A2599">
            <w:pPr>
              <w:spacing w:after="0" w:line="240" w:lineRule="auto"/>
              <w:rPr>
                <w:rFonts w:ascii="Times New Roman" w:hAnsi="Times New Roman"/>
              </w:rPr>
            </w:pPr>
          </w:p>
          <w:p w14:paraId="531C62B0" w14:textId="3BB765F5" w:rsidR="00FA02EE" w:rsidRPr="007425AB" w:rsidRDefault="00FA02EE" w:rsidP="008A2599">
            <w:pPr>
              <w:spacing w:after="0" w:line="240" w:lineRule="auto"/>
              <w:rPr>
                <w:rFonts w:ascii="Times New Roman" w:hAnsi="Times New Roman"/>
              </w:rPr>
            </w:pPr>
          </w:p>
          <w:p w14:paraId="75A4A8C8" w14:textId="68D7980E" w:rsidR="00FA02EE" w:rsidRPr="007425AB" w:rsidRDefault="00FA02EE" w:rsidP="008A2599">
            <w:pPr>
              <w:spacing w:after="0" w:line="240" w:lineRule="auto"/>
              <w:rPr>
                <w:rFonts w:ascii="Times New Roman" w:hAnsi="Times New Roman"/>
              </w:rPr>
            </w:pPr>
          </w:p>
          <w:p w14:paraId="506B326A" w14:textId="522BFC15" w:rsidR="00FA02EE" w:rsidRPr="007425AB" w:rsidRDefault="00FA02EE" w:rsidP="008A2599">
            <w:pPr>
              <w:spacing w:after="0" w:line="240" w:lineRule="auto"/>
              <w:rPr>
                <w:rFonts w:ascii="Times New Roman" w:hAnsi="Times New Roman"/>
              </w:rPr>
            </w:pPr>
          </w:p>
          <w:p w14:paraId="522ACB1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f</w:t>
            </w:r>
          </w:p>
          <w:p w14:paraId="4EBDEF3F" w14:textId="77777777" w:rsidR="008A2599" w:rsidRPr="007425AB" w:rsidRDefault="008A2599" w:rsidP="008A2599">
            <w:pPr>
              <w:spacing w:after="0" w:line="240" w:lineRule="auto"/>
              <w:rPr>
                <w:rFonts w:ascii="Times New Roman" w:hAnsi="Times New Roman"/>
              </w:rPr>
            </w:pPr>
          </w:p>
          <w:p w14:paraId="67901F13" w14:textId="77777777" w:rsidR="008A2599" w:rsidRPr="007425AB" w:rsidRDefault="008A2599" w:rsidP="008A2599">
            <w:pPr>
              <w:spacing w:after="0" w:line="240" w:lineRule="auto"/>
              <w:rPr>
                <w:rFonts w:ascii="Times New Roman" w:hAnsi="Times New Roman"/>
              </w:rPr>
            </w:pPr>
          </w:p>
          <w:p w14:paraId="1F04F7EB" w14:textId="77777777" w:rsidR="008A2599" w:rsidRPr="007425AB" w:rsidRDefault="008A2599" w:rsidP="008A2599">
            <w:pPr>
              <w:spacing w:after="0" w:line="240" w:lineRule="auto"/>
              <w:rPr>
                <w:rFonts w:ascii="Times New Roman" w:hAnsi="Times New Roman"/>
              </w:rPr>
            </w:pPr>
          </w:p>
          <w:p w14:paraId="1CA7A7F3" w14:textId="77777777" w:rsidR="008A2599" w:rsidRPr="007425AB" w:rsidRDefault="008A2599" w:rsidP="008A2599">
            <w:pPr>
              <w:spacing w:after="0" w:line="240" w:lineRule="auto"/>
              <w:rPr>
                <w:rFonts w:ascii="Times New Roman" w:hAnsi="Times New Roman"/>
              </w:rPr>
            </w:pPr>
          </w:p>
          <w:p w14:paraId="66E2C3E1" w14:textId="77777777" w:rsidR="008A2599" w:rsidRPr="007425AB" w:rsidRDefault="008A2599" w:rsidP="008A2599">
            <w:pPr>
              <w:spacing w:after="0" w:line="240" w:lineRule="auto"/>
              <w:rPr>
                <w:rFonts w:ascii="Times New Roman" w:hAnsi="Times New Roman"/>
              </w:rPr>
            </w:pPr>
          </w:p>
          <w:p w14:paraId="24818E31" w14:textId="77777777" w:rsidR="008A2599" w:rsidRPr="007425AB" w:rsidRDefault="008A2599" w:rsidP="008A2599">
            <w:pPr>
              <w:spacing w:after="0" w:line="240" w:lineRule="auto"/>
              <w:rPr>
                <w:rFonts w:ascii="Times New Roman" w:hAnsi="Times New Roman"/>
              </w:rPr>
            </w:pPr>
          </w:p>
          <w:p w14:paraId="1938C685" w14:textId="427CA5E5" w:rsidR="008A2599" w:rsidRPr="007425AB" w:rsidRDefault="008A2599" w:rsidP="008A2599">
            <w:pPr>
              <w:spacing w:after="0" w:line="240" w:lineRule="auto"/>
              <w:rPr>
                <w:rFonts w:ascii="Times New Roman" w:hAnsi="Times New Roman"/>
              </w:rPr>
            </w:pPr>
          </w:p>
          <w:p w14:paraId="42F52027" w14:textId="21BE9FEF" w:rsidR="008A2599" w:rsidRPr="007425AB" w:rsidRDefault="008A2599" w:rsidP="008A2599">
            <w:pPr>
              <w:spacing w:after="0" w:line="240" w:lineRule="auto"/>
              <w:rPr>
                <w:rFonts w:ascii="Times New Roman" w:hAnsi="Times New Roman"/>
              </w:rPr>
            </w:pPr>
          </w:p>
          <w:p w14:paraId="290A53BD" w14:textId="7A173055" w:rsidR="008A2599" w:rsidRPr="007425AB" w:rsidRDefault="008A2599" w:rsidP="008A2599">
            <w:pPr>
              <w:spacing w:after="0" w:line="240" w:lineRule="auto"/>
              <w:rPr>
                <w:rFonts w:ascii="Times New Roman" w:hAnsi="Times New Roman"/>
              </w:rPr>
            </w:pPr>
          </w:p>
          <w:p w14:paraId="66A6267C" w14:textId="4B4AF445" w:rsidR="00C34909" w:rsidRPr="007425AB" w:rsidRDefault="00C34909" w:rsidP="008A2599">
            <w:pPr>
              <w:spacing w:after="0" w:line="240" w:lineRule="auto"/>
              <w:rPr>
                <w:rFonts w:ascii="Times New Roman" w:hAnsi="Times New Roman"/>
              </w:rPr>
            </w:pPr>
          </w:p>
          <w:p w14:paraId="1589CFAA" w14:textId="5DA2DE10" w:rsidR="00C34909" w:rsidRPr="007425AB" w:rsidRDefault="00C34909" w:rsidP="008A2599">
            <w:pPr>
              <w:spacing w:after="0" w:line="240" w:lineRule="auto"/>
              <w:rPr>
                <w:rFonts w:ascii="Times New Roman" w:hAnsi="Times New Roman"/>
              </w:rPr>
            </w:pPr>
          </w:p>
          <w:p w14:paraId="4C2DE1D4" w14:textId="0C00E126" w:rsidR="00C34909" w:rsidRPr="007425AB" w:rsidRDefault="00C34909" w:rsidP="008A2599">
            <w:pPr>
              <w:spacing w:after="0" w:line="240" w:lineRule="auto"/>
              <w:rPr>
                <w:rFonts w:ascii="Times New Roman" w:hAnsi="Times New Roman"/>
              </w:rPr>
            </w:pPr>
          </w:p>
          <w:p w14:paraId="18CA1E3D" w14:textId="0F70C9F8" w:rsidR="00C34909" w:rsidRPr="007425AB" w:rsidRDefault="00C34909" w:rsidP="008A2599">
            <w:pPr>
              <w:spacing w:after="0" w:line="240" w:lineRule="auto"/>
              <w:rPr>
                <w:rFonts w:ascii="Times New Roman" w:hAnsi="Times New Roman"/>
              </w:rPr>
            </w:pPr>
          </w:p>
          <w:p w14:paraId="7500EF61" w14:textId="2B9450E2" w:rsidR="00C34909" w:rsidRPr="007425AB" w:rsidRDefault="00C34909" w:rsidP="008A2599">
            <w:pPr>
              <w:spacing w:after="0" w:line="240" w:lineRule="auto"/>
              <w:rPr>
                <w:rFonts w:ascii="Times New Roman" w:hAnsi="Times New Roman"/>
              </w:rPr>
            </w:pPr>
          </w:p>
          <w:p w14:paraId="73EFC1DE" w14:textId="6DDF6153" w:rsidR="00C34909" w:rsidRPr="007425AB" w:rsidRDefault="00C34909" w:rsidP="008A2599">
            <w:pPr>
              <w:spacing w:after="0" w:line="240" w:lineRule="auto"/>
              <w:rPr>
                <w:rFonts w:ascii="Times New Roman" w:hAnsi="Times New Roman"/>
              </w:rPr>
            </w:pPr>
          </w:p>
          <w:p w14:paraId="2DA58CB0" w14:textId="178C1FBE" w:rsidR="00C34909" w:rsidRPr="007425AB" w:rsidRDefault="00C34909" w:rsidP="008A2599">
            <w:pPr>
              <w:spacing w:after="0" w:line="240" w:lineRule="auto"/>
              <w:rPr>
                <w:rFonts w:ascii="Times New Roman" w:hAnsi="Times New Roman"/>
              </w:rPr>
            </w:pPr>
          </w:p>
          <w:p w14:paraId="75AA6F32" w14:textId="4B821A78" w:rsidR="00C34909" w:rsidRPr="007425AB" w:rsidRDefault="00C34909" w:rsidP="008A2599">
            <w:pPr>
              <w:spacing w:after="0" w:line="240" w:lineRule="auto"/>
              <w:rPr>
                <w:rFonts w:ascii="Times New Roman" w:hAnsi="Times New Roman"/>
              </w:rPr>
            </w:pPr>
          </w:p>
          <w:p w14:paraId="593E3A65" w14:textId="5A805999" w:rsidR="00C34909" w:rsidRPr="007425AB" w:rsidRDefault="00C34909" w:rsidP="008A2599">
            <w:pPr>
              <w:spacing w:after="0" w:line="240" w:lineRule="auto"/>
              <w:rPr>
                <w:rFonts w:ascii="Times New Roman" w:hAnsi="Times New Roman"/>
              </w:rPr>
            </w:pPr>
          </w:p>
          <w:p w14:paraId="08FA3AFF" w14:textId="32D452D2" w:rsidR="00C34909" w:rsidRPr="007425AB" w:rsidRDefault="00C34909" w:rsidP="008A2599">
            <w:pPr>
              <w:spacing w:after="0" w:line="240" w:lineRule="auto"/>
              <w:rPr>
                <w:rFonts w:ascii="Times New Roman" w:hAnsi="Times New Roman"/>
              </w:rPr>
            </w:pPr>
          </w:p>
          <w:p w14:paraId="167A0F18" w14:textId="60695F2C" w:rsidR="00C34909" w:rsidRPr="007425AB" w:rsidRDefault="00C34909" w:rsidP="008A2599">
            <w:pPr>
              <w:spacing w:after="0" w:line="240" w:lineRule="auto"/>
              <w:rPr>
                <w:rFonts w:ascii="Times New Roman" w:hAnsi="Times New Roman"/>
              </w:rPr>
            </w:pPr>
          </w:p>
          <w:p w14:paraId="45750D8D" w14:textId="4A3A25A1" w:rsidR="00C34909" w:rsidRPr="007425AB" w:rsidRDefault="00C34909" w:rsidP="008A2599">
            <w:pPr>
              <w:spacing w:after="0" w:line="240" w:lineRule="auto"/>
              <w:rPr>
                <w:rFonts w:ascii="Times New Roman" w:hAnsi="Times New Roman"/>
              </w:rPr>
            </w:pPr>
          </w:p>
          <w:p w14:paraId="33C27A17" w14:textId="0C2D343A" w:rsidR="00C34909" w:rsidRPr="007425AB" w:rsidRDefault="00C34909" w:rsidP="008A2599">
            <w:pPr>
              <w:spacing w:after="0" w:line="240" w:lineRule="auto"/>
              <w:rPr>
                <w:rFonts w:ascii="Times New Roman" w:hAnsi="Times New Roman"/>
              </w:rPr>
            </w:pPr>
          </w:p>
          <w:p w14:paraId="3D393B22" w14:textId="6B15CE4E" w:rsidR="00C34909" w:rsidRPr="007425AB" w:rsidRDefault="00C34909" w:rsidP="008A2599">
            <w:pPr>
              <w:spacing w:after="0" w:line="240" w:lineRule="auto"/>
              <w:rPr>
                <w:rFonts w:ascii="Times New Roman" w:hAnsi="Times New Roman"/>
              </w:rPr>
            </w:pPr>
          </w:p>
          <w:p w14:paraId="3E98809F" w14:textId="73884F03" w:rsidR="00C34909" w:rsidRPr="007425AB" w:rsidRDefault="00C34909" w:rsidP="008A2599">
            <w:pPr>
              <w:spacing w:after="0" w:line="240" w:lineRule="auto"/>
              <w:rPr>
                <w:rFonts w:ascii="Times New Roman" w:hAnsi="Times New Roman"/>
              </w:rPr>
            </w:pPr>
          </w:p>
          <w:p w14:paraId="4F4C0E3D" w14:textId="6B1F8B12" w:rsidR="00C34909" w:rsidRPr="007425AB" w:rsidRDefault="00C34909" w:rsidP="008A2599">
            <w:pPr>
              <w:spacing w:after="0" w:line="240" w:lineRule="auto"/>
              <w:rPr>
                <w:rFonts w:ascii="Times New Roman" w:hAnsi="Times New Roman"/>
              </w:rPr>
            </w:pPr>
          </w:p>
          <w:p w14:paraId="34271233" w14:textId="56BCAD0A" w:rsidR="00C34909" w:rsidRPr="007425AB" w:rsidRDefault="00C34909" w:rsidP="008A2599">
            <w:pPr>
              <w:spacing w:after="0" w:line="240" w:lineRule="auto"/>
              <w:rPr>
                <w:rFonts w:ascii="Times New Roman" w:hAnsi="Times New Roman"/>
              </w:rPr>
            </w:pPr>
          </w:p>
          <w:p w14:paraId="5A310174" w14:textId="40545683" w:rsidR="00C34909" w:rsidRPr="007425AB" w:rsidRDefault="00C34909" w:rsidP="008A2599">
            <w:pPr>
              <w:spacing w:after="0" w:line="240" w:lineRule="auto"/>
              <w:rPr>
                <w:rFonts w:ascii="Times New Roman" w:hAnsi="Times New Roman"/>
              </w:rPr>
            </w:pPr>
          </w:p>
          <w:p w14:paraId="7E87C1D1" w14:textId="21D66590" w:rsidR="00C34909" w:rsidRPr="007425AB" w:rsidRDefault="00C34909" w:rsidP="008A2599">
            <w:pPr>
              <w:spacing w:after="0" w:line="240" w:lineRule="auto"/>
              <w:rPr>
                <w:rFonts w:ascii="Times New Roman" w:hAnsi="Times New Roman"/>
              </w:rPr>
            </w:pPr>
          </w:p>
          <w:p w14:paraId="3903103E" w14:textId="46DD7FC5" w:rsidR="00C34909" w:rsidRPr="007425AB" w:rsidRDefault="00C34909" w:rsidP="008A2599">
            <w:pPr>
              <w:spacing w:after="0" w:line="240" w:lineRule="auto"/>
              <w:rPr>
                <w:rFonts w:ascii="Times New Roman" w:hAnsi="Times New Roman"/>
              </w:rPr>
            </w:pPr>
          </w:p>
          <w:p w14:paraId="3A7B72AC" w14:textId="528CF3BA" w:rsidR="00C34909" w:rsidRPr="007425AB" w:rsidRDefault="00C34909" w:rsidP="008A2599">
            <w:pPr>
              <w:spacing w:after="0" w:line="240" w:lineRule="auto"/>
              <w:rPr>
                <w:rFonts w:ascii="Times New Roman" w:hAnsi="Times New Roman"/>
              </w:rPr>
            </w:pPr>
          </w:p>
          <w:p w14:paraId="046EFB05" w14:textId="7C019502" w:rsidR="00C34909" w:rsidRPr="007425AB" w:rsidRDefault="00C34909" w:rsidP="008A2599">
            <w:pPr>
              <w:spacing w:after="0" w:line="240" w:lineRule="auto"/>
              <w:rPr>
                <w:rFonts w:ascii="Times New Roman" w:hAnsi="Times New Roman"/>
              </w:rPr>
            </w:pPr>
          </w:p>
          <w:p w14:paraId="63BE7AE4" w14:textId="3A3CAE4F" w:rsidR="00C34909" w:rsidRPr="007425AB" w:rsidRDefault="00C34909" w:rsidP="008A2599">
            <w:pPr>
              <w:spacing w:after="0" w:line="240" w:lineRule="auto"/>
              <w:rPr>
                <w:rFonts w:ascii="Times New Roman" w:hAnsi="Times New Roman"/>
              </w:rPr>
            </w:pPr>
          </w:p>
          <w:p w14:paraId="44F7EDF5" w14:textId="488EA702" w:rsidR="00C34909" w:rsidRPr="007425AB" w:rsidRDefault="00C34909" w:rsidP="008A2599">
            <w:pPr>
              <w:spacing w:after="0" w:line="240" w:lineRule="auto"/>
              <w:rPr>
                <w:rFonts w:ascii="Times New Roman" w:hAnsi="Times New Roman"/>
              </w:rPr>
            </w:pPr>
          </w:p>
          <w:p w14:paraId="23A9DF81" w14:textId="77777777" w:rsidR="00C34909" w:rsidRPr="007425AB" w:rsidRDefault="00C34909" w:rsidP="008A2599">
            <w:pPr>
              <w:spacing w:after="0" w:line="240" w:lineRule="auto"/>
              <w:rPr>
                <w:rFonts w:ascii="Times New Roman" w:hAnsi="Times New Roman"/>
              </w:rPr>
            </w:pPr>
          </w:p>
          <w:p w14:paraId="32249231" w14:textId="00DD429A" w:rsidR="008A2599" w:rsidRPr="007425AB" w:rsidRDefault="008A2599" w:rsidP="008A2599">
            <w:pPr>
              <w:spacing w:after="0" w:line="240" w:lineRule="auto"/>
              <w:rPr>
                <w:rFonts w:ascii="Times New Roman" w:hAnsi="Times New Roman"/>
              </w:rPr>
            </w:pPr>
          </w:p>
          <w:p w14:paraId="4350AC71" w14:textId="365B59A9" w:rsidR="00C34909" w:rsidRPr="007425AB" w:rsidRDefault="00C34909" w:rsidP="008A2599">
            <w:pPr>
              <w:spacing w:after="0" w:line="240" w:lineRule="auto"/>
              <w:rPr>
                <w:rFonts w:ascii="Times New Roman" w:hAnsi="Times New Roman"/>
              </w:rPr>
            </w:pPr>
          </w:p>
          <w:p w14:paraId="698B6D67" w14:textId="694DCF5D" w:rsidR="00C34909" w:rsidRPr="007425AB" w:rsidRDefault="00C34909" w:rsidP="008A2599">
            <w:pPr>
              <w:spacing w:after="0" w:line="240" w:lineRule="auto"/>
              <w:rPr>
                <w:rFonts w:ascii="Times New Roman" w:hAnsi="Times New Roman"/>
              </w:rPr>
            </w:pPr>
          </w:p>
          <w:p w14:paraId="6919156C" w14:textId="20F85078" w:rsidR="00C34909" w:rsidRPr="007425AB" w:rsidRDefault="00C34909" w:rsidP="008A2599">
            <w:pPr>
              <w:spacing w:after="0" w:line="240" w:lineRule="auto"/>
              <w:rPr>
                <w:rFonts w:ascii="Times New Roman" w:hAnsi="Times New Roman"/>
              </w:rPr>
            </w:pPr>
          </w:p>
          <w:p w14:paraId="7133DB17" w14:textId="4BCAAA5E" w:rsidR="00C34909" w:rsidRPr="007425AB" w:rsidRDefault="00C34909" w:rsidP="008A2599">
            <w:pPr>
              <w:spacing w:after="0" w:line="240" w:lineRule="auto"/>
              <w:rPr>
                <w:rFonts w:ascii="Times New Roman" w:hAnsi="Times New Roman"/>
              </w:rPr>
            </w:pPr>
          </w:p>
          <w:p w14:paraId="38F6C6BE" w14:textId="42FF5865" w:rsidR="00C34909" w:rsidRPr="007425AB" w:rsidRDefault="00C34909" w:rsidP="008A2599">
            <w:pPr>
              <w:spacing w:after="0" w:line="240" w:lineRule="auto"/>
              <w:rPr>
                <w:rFonts w:ascii="Times New Roman" w:hAnsi="Times New Roman"/>
              </w:rPr>
            </w:pPr>
          </w:p>
          <w:p w14:paraId="58EEE2B2" w14:textId="2DA68100" w:rsidR="00C34909" w:rsidRPr="007425AB" w:rsidRDefault="00C34909" w:rsidP="008A2599">
            <w:pPr>
              <w:spacing w:after="0" w:line="240" w:lineRule="auto"/>
              <w:rPr>
                <w:rFonts w:ascii="Times New Roman" w:hAnsi="Times New Roman"/>
              </w:rPr>
            </w:pPr>
          </w:p>
          <w:p w14:paraId="67AFB530" w14:textId="12231452" w:rsidR="00C34909" w:rsidRPr="007425AB" w:rsidRDefault="00C34909" w:rsidP="008A2599">
            <w:pPr>
              <w:spacing w:after="0" w:line="240" w:lineRule="auto"/>
              <w:rPr>
                <w:rFonts w:ascii="Times New Roman" w:hAnsi="Times New Roman"/>
              </w:rPr>
            </w:pPr>
          </w:p>
          <w:p w14:paraId="66CF3ECA" w14:textId="166D46BC" w:rsidR="00C34909" w:rsidRPr="007425AB" w:rsidRDefault="00C34909" w:rsidP="008A2599">
            <w:pPr>
              <w:spacing w:after="0" w:line="240" w:lineRule="auto"/>
              <w:rPr>
                <w:rFonts w:ascii="Times New Roman" w:hAnsi="Times New Roman"/>
              </w:rPr>
            </w:pPr>
          </w:p>
          <w:p w14:paraId="793F5616" w14:textId="45CF1385" w:rsidR="00C34909" w:rsidRPr="007425AB" w:rsidRDefault="00C34909" w:rsidP="008A2599">
            <w:pPr>
              <w:spacing w:after="0" w:line="240" w:lineRule="auto"/>
              <w:rPr>
                <w:rFonts w:ascii="Times New Roman" w:hAnsi="Times New Roman"/>
              </w:rPr>
            </w:pPr>
          </w:p>
          <w:p w14:paraId="342CB97F" w14:textId="4868EF06" w:rsidR="00C34909" w:rsidRPr="007425AB" w:rsidRDefault="00C34909" w:rsidP="008A2599">
            <w:pPr>
              <w:spacing w:after="0" w:line="240" w:lineRule="auto"/>
              <w:rPr>
                <w:rFonts w:ascii="Times New Roman" w:hAnsi="Times New Roman"/>
              </w:rPr>
            </w:pPr>
          </w:p>
          <w:p w14:paraId="7CA6A3B9" w14:textId="3A74A907" w:rsidR="00C34909" w:rsidRPr="007425AB" w:rsidRDefault="00C34909" w:rsidP="008A2599">
            <w:pPr>
              <w:spacing w:after="0" w:line="240" w:lineRule="auto"/>
              <w:rPr>
                <w:rFonts w:ascii="Times New Roman" w:hAnsi="Times New Roman"/>
              </w:rPr>
            </w:pPr>
          </w:p>
          <w:p w14:paraId="313821D9" w14:textId="182510B5" w:rsidR="00C34909" w:rsidRPr="007425AB" w:rsidRDefault="00C34909" w:rsidP="008A2599">
            <w:pPr>
              <w:spacing w:after="0" w:line="240" w:lineRule="auto"/>
              <w:rPr>
                <w:rFonts w:ascii="Times New Roman" w:hAnsi="Times New Roman"/>
              </w:rPr>
            </w:pPr>
          </w:p>
          <w:p w14:paraId="40092C48"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6</w:t>
            </w:r>
          </w:p>
          <w:p w14:paraId="3AF48EC3" w14:textId="77777777" w:rsidR="008A2599" w:rsidRPr="007425AB" w:rsidRDefault="008A2599" w:rsidP="008A2599">
            <w:pPr>
              <w:spacing w:after="0" w:line="240" w:lineRule="auto"/>
              <w:rPr>
                <w:rFonts w:ascii="Times New Roman" w:hAnsi="Times New Roman"/>
              </w:rPr>
            </w:pPr>
          </w:p>
          <w:p w14:paraId="5315A90D" w14:textId="77777777" w:rsidR="008A2599" w:rsidRPr="007425AB" w:rsidRDefault="008A2599" w:rsidP="008A2599">
            <w:pPr>
              <w:spacing w:after="0" w:line="240" w:lineRule="auto"/>
              <w:rPr>
                <w:rFonts w:ascii="Times New Roman" w:hAnsi="Times New Roman"/>
              </w:rPr>
            </w:pPr>
          </w:p>
          <w:p w14:paraId="01034C3E"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769084F1" w14:textId="77777777" w:rsidR="008A2599" w:rsidRPr="007425AB" w:rsidRDefault="008A2599" w:rsidP="008A2599">
            <w:pPr>
              <w:spacing w:after="0" w:line="240" w:lineRule="auto"/>
              <w:rPr>
                <w:rFonts w:ascii="Times New Roman" w:hAnsi="Times New Roman"/>
              </w:rPr>
            </w:pPr>
          </w:p>
          <w:p w14:paraId="09C54737" w14:textId="5B4A3E7C" w:rsidR="008A2599" w:rsidRPr="007425AB" w:rsidRDefault="008A2599" w:rsidP="008A2599">
            <w:pPr>
              <w:spacing w:after="0" w:line="240" w:lineRule="auto"/>
              <w:rPr>
                <w:rFonts w:ascii="Times New Roman" w:hAnsi="Times New Roman"/>
              </w:rPr>
            </w:pPr>
          </w:p>
          <w:p w14:paraId="7049C09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586DBF10" w14:textId="77777777" w:rsidR="008A2599" w:rsidRPr="007425AB" w:rsidRDefault="008A2599" w:rsidP="008A2599">
            <w:pPr>
              <w:spacing w:after="0" w:line="240" w:lineRule="auto"/>
              <w:rPr>
                <w:rFonts w:ascii="Times New Roman" w:hAnsi="Times New Roman"/>
              </w:rPr>
            </w:pPr>
          </w:p>
          <w:p w14:paraId="0547A5CD" w14:textId="77777777" w:rsidR="008A2599" w:rsidRPr="007425AB" w:rsidRDefault="008A2599" w:rsidP="008A2599">
            <w:pPr>
              <w:spacing w:after="0" w:line="240" w:lineRule="auto"/>
              <w:rPr>
                <w:rFonts w:ascii="Times New Roman" w:hAnsi="Times New Roman"/>
              </w:rPr>
            </w:pPr>
          </w:p>
          <w:p w14:paraId="28B06CE9" w14:textId="77777777" w:rsidR="008A2599" w:rsidRPr="007425AB" w:rsidRDefault="008A2599" w:rsidP="008A2599">
            <w:pPr>
              <w:spacing w:after="0" w:line="240" w:lineRule="auto"/>
              <w:rPr>
                <w:rFonts w:ascii="Times New Roman" w:hAnsi="Times New Roman"/>
              </w:rPr>
            </w:pPr>
          </w:p>
          <w:p w14:paraId="7A1C1E68" w14:textId="1714A9BE" w:rsidR="008A2599" w:rsidRPr="007425AB" w:rsidRDefault="008A2599" w:rsidP="008A2599">
            <w:pPr>
              <w:spacing w:after="0" w:line="240" w:lineRule="auto"/>
              <w:rPr>
                <w:rFonts w:ascii="Times New Roman" w:hAnsi="Times New Roman"/>
              </w:rPr>
            </w:pPr>
          </w:p>
          <w:p w14:paraId="0EC08B95" w14:textId="43E6E443" w:rsidR="00C34909" w:rsidRPr="007425AB" w:rsidRDefault="00C34909" w:rsidP="008A2599">
            <w:pPr>
              <w:spacing w:after="0" w:line="240" w:lineRule="auto"/>
              <w:rPr>
                <w:rFonts w:ascii="Times New Roman" w:hAnsi="Times New Roman"/>
              </w:rPr>
            </w:pPr>
          </w:p>
          <w:p w14:paraId="0BCFC8F7" w14:textId="77777777" w:rsidR="00C34909" w:rsidRPr="007425AB" w:rsidRDefault="00C34909" w:rsidP="008A2599">
            <w:pPr>
              <w:spacing w:after="0" w:line="240" w:lineRule="auto"/>
              <w:rPr>
                <w:rFonts w:ascii="Times New Roman" w:hAnsi="Times New Roman"/>
              </w:rPr>
            </w:pPr>
          </w:p>
          <w:p w14:paraId="75A1AAF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5628742F" w14:textId="77777777" w:rsidR="008A2599" w:rsidRPr="007425AB" w:rsidRDefault="008A2599" w:rsidP="008A2599">
            <w:pPr>
              <w:spacing w:after="0" w:line="240" w:lineRule="auto"/>
              <w:rPr>
                <w:rFonts w:ascii="Times New Roman" w:hAnsi="Times New Roman"/>
              </w:rPr>
            </w:pPr>
          </w:p>
          <w:p w14:paraId="68FE2097" w14:textId="420335EE" w:rsidR="008A2599" w:rsidRPr="007425AB" w:rsidRDefault="008A2599" w:rsidP="008A2599">
            <w:pPr>
              <w:spacing w:after="0" w:line="240" w:lineRule="auto"/>
              <w:rPr>
                <w:rFonts w:ascii="Times New Roman" w:hAnsi="Times New Roman"/>
              </w:rPr>
            </w:pPr>
          </w:p>
          <w:p w14:paraId="1038C83A" w14:textId="72D631E9" w:rsidR="00C34909" w:rsidRPr="007425AB" w:rsidRDefault="00C34909" w:rsidP="008A2599">
            <w:pPr>
              <w:spacing w:after="0" w:line="240" w:lineRule="auto"/>
              <w:rPr>
                <w:rFonts w:ascii="Times New Roman" w:hAnsi="Times New Roman"/>
              </w:rPr>
            </w:pPr>
          </w:p>
          <w:p w14:paraId="27D631E4" w14:textId="7D536237" w:rsidR="00C34909" w:rsidRPr="007425AB" w:rsidRDefault="00C34909" w:rsidP="008A2599">
            <w:pPr>
              <w:spacing w:after="0" w:line="240" w:lineRule="auto"/>
              <w:rPr>
                <w:rFonts w:ascii="Times New Roman" w:hAnsi="Times New Roman"/>
              </w:rPr>
            </w:pPr>
          </w:p>
          <w:p w14:paraId="02EBCEAC" w14:textId="08766A80" w:rsidR="00BF035F" w:rsidRPr="007425AB" w:rsidRDefault="00BF035F" w:rsidP="008A2599">
            <w:pPr>
              <w:spacing w:after="0" w:line="240" w:lineRule="auto"/>
              <w:rPr>
                <w:rFonts w:ascii="Times New Roman" w:hAnsi="Times New Roman"/>
              </w:rPr>
            </w:pPr>
          </w:p>
          <w:p w14:paraId="41E062C7" w14:textId="0D208417" w:rsidR="00BF035F" w:rsidRPr="007425AB" w:rsidRDefault="00BF035F" w:rsidP="008A2599">
            <w:pPr>
              <w:spacing w:after="0" w:line="240" w:lineRule="auto"/>
              <w:rPr>
                <w:rFonts w:ascii="Times New Roman" w:hAnsi="Times New Roman"/>
              </w:rPr>
            </w:pPr>
          </w:p>
          <w:p w14:paraId="33782658" w14:textId="11ED676A" w:rsidR="00BF035F" w:rsidRPr="007425AB" w:rsidRDefault="00BF035F" w:rsidP="008A2599">
            <w:pPr>
              <w:spacing w:after="0" w:line="240" w:lineRule="auto"/>
              <w:rPr>
                <w:rFonts w:ascii="Times New Roman" w:hAnsi="Times New Roman"/>
              </w:rPr>
            </w:pPr>
          </w:p>
          <w:p w14:paraId="5BA4F72B" w14:textId="098F2E07" w:rsidR="00BF035F" w:rsidRPr="007425AB" w:rsidRDefault="00BF035F" w:rsidP="008A2599">
            <w:pPr>
              <w:spacing w:after="0" w:line="240" w:lineRule="auto"/>
              <w:rPr>
                <w:rFonts w:ascii="Times New Roman" w:hAnsi="Times New Roman"/>
              </w:rPr>
            </w:pPr>
          </w:p>
          <w:p w14:paraId="54E578F1" w14:textId="77777777" w:rsidR="00BF035F" w:rsidRPr="007425AB" w:rsidRDefault="00BF035F" w:rsidP="008A2599">
            <w:pPr>
              <w:spacing w:after="0" w:line="240" w:lineRule="auto"/>
              <w:rPr>
                <w:rFonts w:ascii="Times New Roman" w:hAnsi="Times New Roman"/>
              </w:rPr>
            </w:pPr>
          </w:p>
          <w:p w14:paraId="320D00F5" w14:textId="027AD513" w:rsidR="00BF035F" w:rsidRPr="007425AB" w:rsidRDefault="00BF035F" w:rsidP="008A2599">
            <w:pPr>
              <w:spacing w:after="0" w:line="240" w:lineRule="auto"/>
              <w:rPr>
                <w:rFonts w:ascii="Times New Roman" w:hAnsi="Times New Roman"/>
              </w:rPr>
            </w:pPr>
          </w:p>
          <w:p w14:paraId="3D4CF998" w14:textId="77777777" w:rsidR="00BF035F" w:rsidRPr="007425AB" w:rsidRDefault="00BF035F" w:rsidP="008A2599">
            <w:pPr>
              <w:spacing w:after="0" w:line="240" w:lineRule="auto"/>
              <w:rPr>
                <w:rFonts w:ascii="Times New Roman" w:hAnsi="Times New Roman"/>
              </w:rPr>
            </w:pPr>
          </w:p>
          <w:p w14:paraId="783521CF"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7</w:t>
            </w:r>
          </w:p>
          <w:p w14:paraId="295F040D" w14:textId="63041C3F" w:rsidR="008A2599" w:rsidRPr="007425AB" w:rsidRDefault="008A2599" w:rsidP="008A2599">
            <w:pPr>
              <w:spacing w:after="0" w:line="240" w:lineRule="auto"/>
              <w:rPr>
                <w:rFonts w:ascii="Times New Roman" w:hAnsi="Times New Roman"/>
              </w:rPr>
            </w:pPr>
          </w:p>
          <w:p w14:paraId="6799E55B" w14:textId="01B77753" w:rsidR="00C34909" w:rsidRPr="007425AB" w:rsidRDefault="00C34909" w:rsidP="008A2599">
            <w:pPr>
              <w:spacing w:after="0" w:line="240" w:lineRule="auto"/>
              <w:rPr>
                <w:rFonts w:ascii="Times New Roman" w:hAnsi="Times New Roman"/>
              </w:rPr>
            </w:pPr>
          </w:p>
          <w:p w14:paraId="3D2B385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3E1C7436" w14:textId="77777777" w:rsidR="008A2599" w:rsidRPr="007425AB" w:rsidRDefault="008A2599" w:rsidP="008A2599">
            <w:pPr>
              <w:spacing w:after="0" w:line="240" w:lineRule="auto"/>
              <w:rPr>
                <w:rFonts w:ascii="Times New Roman" w:hAnsi="Times New Roman"/>
              </w:rPr>
            </w:pPr>
          </w:p>
          <w:p w14:paraId="64A30DF6" w14:textId="3E97231C" w:rsidR="008A2599" w:rsidRPr="007425AB" w:rsidRDefault="008A2599" w:rsidP="008A2599">
            <w:pPr>
              <w:spacing w:after="0" w:line="240" w:lineRule="auto"/>
              <w:rPr>
                <w:rFonts w:ascii="Times New Roman" w:hAnsi="Times New Roman"/>
              </w:rPr>
            </w:pPr>
          </w:p>
          <w:p w14:paraId="472ABF44" w14:textId="40909942" w:rsidR="000845AB" w:rsidRPr="007425AB" w:rsidRDefault="000845AB" w:rsidP="008A2599">
            <w:pPr>
              <w:spacing w:after="0" w:line="240" w:lineRule="auto"/>
              <w:rPr>
                <w:rFonts w:ascii="Times New Roman" w:hAnsi="Times New Roman"/>
              </w:rPr>
            </w:pPr>
          </w:p>
          <w:p w14:paraId="5E5B881B"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b</w:t>
            </w:r>
          </w:p>
          <w:p w14:paraId="788169AB" w14:textId="77777777" w:rsidR="008A2599" w:rsidRPr="007425AB" w:rsidRDefault="008A2599" w:rsidP="008A2599">
            <w:pPr>
              <w:spacing w:after="0" w:line="240" w:lineRule="auto"/>
              <w:rPr>
                <w:rFonts w:ascii="Times New Roman" w:hAnsi="Times New Roman"/>
              </w:rPr>
            </w:pPr>
          </w:p>
          <w:p w14:paraId="17BFBA9D" w14:textId="25795A1F" w:rsidR="008A2599" w:rsidRPr="007425AB" w:rsidRDefault="008A2599" w:rsidP="008A2599">
            <w:pPr>
              <w:spacing w:after="0" w:line="240" w:lineRule="auto"/>
              <w:rPr>
                <w:rFonts w:ascii="Times New Roman" w:hAnsi="Times New Roman"/>
              </w:rPr>
            </w:pPr>
          </w:p>
          <w:p w14:paraId="3B831514" w14:textId="77777777" w:rsidR="008A2599" w:rsidRPr="007425AB" w:rsidRDefault="008A2599" w:rsidP="008A2599">
            <w:pPr>
              <w:spacing w:after="0" w:line="240" w:lineRule="auto"/>
              <w:rPr>
                <w:rFonts w:ascii="Times New Roman" w:hAnsi="Times New Roman"/>
              </w:rPr>
            </w:pPr>
          </w:p>
          <w:p w14:paraId="284B5A72" w14:textId="5097A7FC" w:rsidR="000845AB" w:rsidRPr="007425AB" w:rsidRDefault="000845AB" w:rsidP="008A2599">
            <w:pPr>
              <w:spacing w:after="0" w:line="240" w:lineRule="auto"/>
              <w:rPr>
                <w:rFonts w:ascii="Times New Roman" w:hAnsi="Times New Roman"/>
              </w:rPr>
            </w:pPr>
          </w:p>
          <w:p w14:paraId="2AFFC45D" w14:textId="77777777" w:rsidR="00805ED7" w:rsidRPr="007425AB" w:rsidRDefault="00805ED7" w:rsidP="00805ED7">
            <w:pPr>
              <w:spacing w:after="0" w:line="240" w:lineRule="auto"/>
              <w:rPr>
                <w:rFonts w:ascii="Times New Roman" w:hAnsi="Times New Roman"/>
              </w:rPr>
            </w:pPr>
            <w:r w:rsidRPr="007425AB">
              <w:rPr>
                <w:rFonts w:ascii="Times New Roman" w:hAnsi="Times New Roman"/>
              </w:rPr>
              <w:t>P c</w:t>
            </w:r>
          </w:p>
          <w:p w14:paraId="707E2006" w14:textId="77777777" w:rsidR="000845AB" w:rsidRPr="007425AB" w:rsidRDefault="000845AB" w:rsidP="008A2599">
            <w:pPr>
              <w:spacing w:after="0" w:line="240" w:lineRule="auto"/>
              <w:rPr>
                <w:rFonts w:ascii="Times New Roman" w:hAnsi="Times New Roman"/>
              </w:rPr>
            </w:pPr>
          </w:p>
          <w:p w14:paraId="78B64E85" w14:textId="77777777" w:rsidR="00C34909" w:rsidRPr="007425AB" w:rsidRDefault="00C34909" w:rsidP="008A2599">
            <w:pPr>
              <w:spacing w:after="0" w:line="240" w:lineRule="auto"/>
              <w:rPr>
                <w:rFonts w:ascii="Times New Roman" w:hAnsi="Times New Roman"/>
              </w:rPr>
            </w:pPr>
          </w:p>
          <w:p w14:paraId="14507EB2" w14:textId="2F3754A0"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6F193739" w14:textId="357A0C3A" w:rsidR="008A2599" w:rsidRPr="007425AB" w:rsidRDefault="008A2599" w:rsidP="008A2599">
            <w:pPr>
              <w:spacing w:after="0" w:line="240" w:lineRule="auto"/>
              <w:rPr>
                <w:rFonts w:ascii="Times New Roman" w:hAnsi="Times New Roman"/>
              </w:rPr>
            </w:pPr>
          </w:p>
          <w:p w14:paraId="2633E676" w14:textId="267815CF" w:rsidR="008A2599" w:rsidRPr="007425AB" w:rsidRDefault="008A2599" w:rsidP="008A2599">
            <w:pPr>
              <w:spacing w:after="0" w:line="240" w:lineRule="auto"/>
              <w:rPr>
                <w:rFonts w:ascii="Times New Roman" w:hAnsi="Times New Roman"/>
              </w:rPr>
            </w:pPr>
          </w:p>
          <w:p w14:paraId="67E97F70" w14:textId="6FD221DC" w:rsidR="008A2599" w:rsidRPr="007425AB" w:rsidRDefault="008A2599" w:rsidP="008A2599">
            <w:pPr>
              <w:spacing w:after="0" w:line="240" w:lineRule="auto"/>
              <w:rPr>
                <w:rFonts w:ascii="Times New Roman" w:hAnsi="Times New Roman"/>
              </w:rPr>
            </w:pPr>
          </w:p>
          <w:p w14:paraId="6B69ECE1" w14:textId="77777777" w:rsidR="008A2599" w:rsidRPr="007425AB" w:rsidRDefault="008A2599" w:rsidP="008A2599">
            <w:pPr>
              <w:spacing w:after="0" w:line="240" w:lineRule="auto"/>
              <w:rPr>
                <w:rFonts w:ascii="Times New Roman" w:hAnsi="Times New Roman"/>
              </w:rPr>
            </w:pPr>
          </w:p>
          <w:p w14:paraId="691D89F9" w14:textId="77777777" w:rsidR="00186416" w:rsidRPr="007425AB" w:rsidRDefault="00186416" w:rsidP="008A2599">
            <w:pPr>
              <w:spacing w:after="0" w:line="240" w:lineRule="auto"/>
              <w:rPr>
                <w:rFonts w:ascii="Times New Roman" w:hAnsi="Times New Roman"/>
              </w:rPr>
            </w:pPr>
          </w:p>
          <w:p w14:paraId="35686744" w14:textId="651170B4"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014E625D" w14:textId="77777777" w:rsidR="008A2599" w:rsidRPr="007425AB" w:rsidRDefault="008A2599" w:rsidP="008A2599">
            <w:pPr>
              <w:spacing w:after="0" w:line="240" w:lineRule="auto"/>
              <w:rPr>
                <w:rFonts w:ascii="Times New Roman" w:hAnsi="Times New Roman"/>
              </w:rPr>
            </w:pPr>
          </w:p>
          <w:p w14:paraId="37204847" w14:textId="45EBBB40" w:rsidR="008A2599" w:rsidRPr="007425AB" w:rsidRDefault="008A2599" w:rsidP="008A2599">
            <w:pPr>
              <w:spacing w:after="0" w:line="240" w:lineRule="auto"/>
              <w:rPr>
                <w:rFonts w:ascii="Times New Roman" w:hAnsi="Times New Roman"/>
              </w:rPr>
            </w:pPr>
          </w:p>
          <w:p w14:paraId="7F7B4F4D" w14:textId="5FA1865F" w:rsidR="008A2599" w:rsidRPr="007425AB" w:rsidRDefault="008A2599" w:rsidP="008A2599">
            <w:pPr>
              <w:spacing w:after="0" w:line="240" w:lineRule="auto"/>
              <w:rPr>
                <w:rFonts w:ascii="Times New Roman" w:hAnsi="Times New Roman"/>
              </w:rPr>
            </w:pPr>
          </w:p>
          <w:p w14:paraId="52ACCFE4" w14:textId="3025DB57" w:rsidR="008A2599" w:rsidRPr="007425AB" w:rsidRDefault="008A2599" w:rsidP="008A2599">
            <w:pPr>
              <w:spacing w:after="0" w:line="240" w:lineRule="auto"/>
              <w:rPr>
                <w:rFonts w:ascii="Times New Roman" w:hAnsi="Times New Roman"/>
              </w:rPr>
            </w:pPr>
          </w:p>
          <w:p w14:paraId="375C6914" w14:textId="77777777" w:rsidR="00186416" w:rsidRPr="007425AB" w:rsidRDefault="00186416" w:rsidP="008A2599">
            <w:pPr>
              <w:spacing w:after="0" w:line="240" w:lineRule="auto"/>
              <w:rPr>
                <w:rFonts w:ascii="Times New Roman" w:hAnsi="Times New Roman"/>
              </w:rPr>
            </w:pPr>
          </w:p>
          <w:p w14:paraId="6C81920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f</w:t>
            </w:r>
          </w:p>
          <w:p w14:paraId="41CAF6DF" w14:textId="77777777" w:rsidR="008A2599" w:rsidRPr="007425AB" w:rsidRDefault="008A2599" w:rsidP="008A2599">
            <w:pPr>
              <w:spacing w:after="0" w:line="240" w:lineRule="auto"/>
              <w:rPr>
                <w:rFonts w:ascii="Times New Roman" w:hAnsi="Times New Roman"/>
              </w:rPr>
            </w:pPr>
          </w:p>
          <w:p w14:paraId="226DA001" w14:textId="63ADC563" w:rsidR="008A2599" w:rsidRPr="007425AB" w:rsidRDefault="008A2599" w:rsidP="008A2599">
            <w:pPr>
              <w:spacing w:after="0" w:line="240" w:lineRule="auto"/>
              <w:rPr>
                <w:rFonts w:ascii="Times New Roman" w:hAnsi="Times New Roman"/>
              </w:rPr>
            </w:pPr>
          </w:p>
          <w:p w14:paraId="1C7A51D1" w14:textId="125EA757" w:rsidR="00C34909" w:rsidRPr="007425AB" w:rsidRDefault="00C34909" w:rsidP="008A2599">
            <w:pPr>
              <w:spacing w:after="0" w:line="240" w:lineRule="auto"/>
              <w:rPr>
                <w:rFonts w:ascii="Times New Roman" w:hAnsi="Times New Roman"/>
              </w:rPr>
            </w:pPr>
          </w:p>
          <w:p w14:paraId="5446648F" w14:textId="264C5F8A" w:rsidR="00C34909" w:rsidRPr="007425AB" w:rsidRDefault="00C34909" w:rsidP="008A2599">
            <w:pPr>
              <w:spacing w:after="0" w:line="240" w:lineRule="auto"/>
              <w:rPr>
                <w:rFonts w:ascii="Times New Roman" w:hAnsi="Times New Roman"/>
              </w:rPr>
            </w:pPr>
          </w:p>
          <w:p w14:paraId="5AF9FAA3" w14:textId="4DCEFE41" w:rsidR="00C34909" w:rsidRPr="007425AB" w:rsidRDefault="00C34909" w:rsidP="008A2599">
            <w:pPr>
              <w:spacing w:after="0" w:line="240" w:lineRule="auto"/>
              <w:rPr>
                <w:rFonts w:ascii="Times New Roman" w:hAnsi="Times New Roman"/>
              </w:rPr>
            </w:pPr>
          </w:p>
          <w:p w14:paraId="18FCDCEE" w14:textId="33132E3D" w:rsidR="00C34909" w:rsidRPr="007425AB" w:rsidRDefault="00C34909" w:rsidP="008A2599">
            <w:pPr>
              <w:spacing w:after="0" w:line="240" w:lineRule="auto"/>
              <w:rPr>
                <w:rFonts w:ascii="Times New Roman" w:hAnsi="Times New Roman"/>
              </w:rPr>
            </w:pPr>
          </w:p>
          <w:p w14:paraId="01E1B341" w14:textId="74C6401E" w:rsidR="00C34909" w:rsidRPr="007425AB" w:rsidRDefault="00C34909" w:rsidP="008A2599">
            <w:pPr>
              <w:spacing w:after="0" w:line="240" w:lineRule="auto"/>
              <w:rPr>
                <w:rFonts w:ascii="Times New Roman" w:hAnsi="Times New Roman"/>
              </w:rPr>
            </w:pPr>
          </w:p>
          <w:p w14:paraId="7496AF23" w14:textId="3628277D" w:rsidR="00C34909" w:rsidRPr="007425AB" w:rsidRDefault="00C34909" w:rsidP="008A2599">
            <w:pPr>
              <w:spacing w:after="0" w:line="240" w:lineRule="auto"/>
              <w:rPr>
                <w:rFonts w:ascii="Times New Roman" w:hAnsi="Times New Roman"/>
              </w:rPr>
            </w:pPr>
          </w:p>
          <w:p w14:paraId="3D7FB8AF" w14:textId="3324B486" w:rsidR="00C34909" w:rsidRPr="007425AB" w:rsidRDefault="00C34909" w:rsidP="008A2599">
            <w:pPr>
              <w:spacing w:after="0" w:line="240" w:lineRule="auto"/>
              <w:rPr>
                <w:rFonts w:ascii="Times New Roman" w:hAnsi="Times New Roman"/>
              </w:rPr>
            </w:pPr>
          </w:p>
          <w:p w14:paraId="222E4EED" w14:textId="69C4B68A" w:rsidR="00C34909" w:rsidRPr="007425AB" w:rsidRDefault="00C34909" w:rsidP="008A2599">
            <w:pPr>
              <w:spacing w:after="0" w:line="240" w:lineRule="auto"/>
              <w:rPr>
                <w:rFonts w:ascii="Times New Roman" w:hAnsi="Times New Roman"/>
              </w:rPr>
            </w:pPr>
          </w:p>
          <w:p w14:paraId="3A9BC5E4" w14:textId="1FA19671" w:rsidR="00C34909" w:rsidRPr="007425AB" w:rsidRDefault="00C34909" w:rsidP="008A2599">
            <w:pPr>
              <w:spacing w:after="0" w:line="240" w:lineRule="auto"/>
              <w:rPr>
                <w:rFonts w:ascii="Times New Roman" w:hAnsi="Times New Roman"/>
              </w:rPr>
            </w:pPr>
          </w:p>
          <w:p w14:paraId="15151EE2" w14:textId="5F656679" w:rsidR="00C34909" w:rsidRPr="007425AB" w:rsidRDefault="00C34909" w:rsidP="008A2599">
            <w:pPr>
              <w:spacing w:after="0" w:line="240" w:lineRule="auto"/>
              <w:rPr>
                <w:rFonts w:ascii="Times New Roman" w:hAnsi="Times New Roman"/>
              </w:rPr>
            </w:pPr>
          </w:p>
          <w:p w14:paraId="50192B97" w14:textId="0F619DD0" w:rsidR="00C34909" w:rsidRPr="007425AB" w:rsidRDefault="00C34909" w:rsidP="008A2599">
            <w:pPr>
              <w:spacing w:after="0" w:line="240" w:lineRule="auto"/>
              <w:rPr>
                <w:rFonts w:ascii="Times New Roman" w:hAnsi="Times New Roman"/>
              </w:rPr>
            </w:pPr>
          </w:p>
          <w:p w14:paraId="2EEFE904" w14:textId="6F899B62" w:rsidR="00C34909" w:rsidRPr="007425AB" w:rsidRDefault="00C34909" w:rsidP="008A2599">
            <w:pPr>
              <w:spacing w:after="0" w:line="240" w:lineRule="auto"/>
              <w:rPr>
                <w:rFonts w:ascii="Times New Roman" w:hAnsi="Times New Roman"/>
              </w:rPr>
            </w:pPr>
          </w:p>
          <w:p w14:paraId="0D1AE0E9" w14:textId="0D1385C9" w:rsidR="00C34909" w:rsidRPr="007425AB" w:rsidRDefault="00C34909" w:rsidP="008A2599">
            <w:pPr>
              <w:spacing w:after="0" w:line="240" w:lineRule="auto"/>
              <w:rPr>
                <w:rFonts w:ascii="Times New Roman" w:hAnsi="Times New Roman"/>
              </w:rPr>
            </w:pPr>
          </w:p>
          <w:p w14:paraId="410027D7" w14:textId="403477FC" w:rsidR="00C34909" w:rsidRPr="007425AB" w:rsidRDefault="00C34909" w:rsidP="008A2599">
            <w:pPr>
              <w:spacing w:after="0" w:line="240" w:lineRule="auto"/>
              <w:rPr>
                <w:rFonts w:ascii="Times New Roman" w:hAnsi="Times New Roman"/>
              </w:rPr>
            </w:pPr>
          </w:p>
          <w:p w14:paraId="37EBCFD8" w14:textId="0133E073" w:rsidR="00C34909" w:rsidRPr="007425AB" w:rsidRDefault="00C34909" w:rsidP="008A2599">
            <w:pPr>
              <w:spacing w:after="0" w:line="240" w:lineRule="auto"/>
              <w:rPr>
                <w:rFonts w:ascii="Times New Roman" w:hAnsi="Times New Roman"/>
              </w:rPr>
            </w:pPr>
          </w:p>
          <w:p w14:paraId="3E365A31" w14:textId="06F30413" w:rsidR="00C34909" w:rsidRPr="007425AB" w:rsidRDefault="00C34909" w:rsidP="008A2599">
            <w:pPr>
              <w:spacing w:after="0" w:line="240" w:lineRule="auto"/>
              <w:rPr>
                <w:rFonts w:ascii="Times New Roman" w:hAnsi="Times New Roman"/>
              </w:rPr>
            </w:pPr>
          </w:p>
          <w:p w14:paraId="33F001F4" w14:textId="57B987A1" w:rsidR="00C34909" w:rsidRPr="007425AB" w:rsidRDefault="00C34909" w:rsidP="008A2599">
            <w:pPr>
              <w:spacing w:after="0" w:line="240" w:lineRule="auto"/>
              <w:rPr>
                <w:rFonts w:ascii="Times New Roman" w:hAnsi="Times New Roman"/>
              </w:rPr>
            </w:pPr>
          </w:p>
          <w:p w14:paraId="03952241" w14:textId="6C3CECE2" w:rsidR="00C34909" w:rsidRPr="007425AB" w:rsidRDefault="00C34909" w:rsidP="008A2599">
            <w:pPr>
              <w:spacing w:after="0" w:line="240" w:lineRule="auto"/>
              <w:rPr>
                <w:rFonts w:ascii="Times New Roman" w:hAnsi="Times New Roman"/>
              </w:rPr>
            </w:pPr>
          </w:p>
          <w:p w14:paraId="7858991A" w14:textId="13B95A2B" w:rsidR="00C34909" w:rsidRPr="007425AB" w:rsidRDefault="00C34909" w:rsidP="008A2599">
            <w:pPr>
              <w:spacing w:after="0" w:line="240" w:lineRule="auto"/>
              <w:rPr>
                <w:rFonts w:ascii="Times New Roman" w:hAnsi="Times New Roman"/>
              </w:rPr>
            </w:pPr>
          </w:p>
          <w:p w14:paraId="48C4EC00" w14:textId="59C2161F" w:rsidR="00C34909" w:rsidRPr="007425AB" w:rsidRDefault="00C34909" w:rsidP="008A2599">
            <w:pPr>
              <w:spacing w:after="0" w:line="240" w:lineRule="auto"/>
              <w:rPr>
                <w:rFonts w:ascii="Times New Roman" w:hAnsi="Times New Roman"/>
              </w:rPr>
            </w:pPr>
          </w:p>
          <w:p w14:paraId="05D77743" w14:textId="77777777" w:rsidR="00C34909" w:rsidRPr="007425AB" w:rsidRDefault="00C34909" w:rsidP="008A2599">
            <w:pPr>
              <w:spacing w:after="0" w:line="240" w:lineRule="auto"/>
              <w:rPr>
                <w:rFonts w:ascii="Times New Roman" w:hAnsi="Times New Roman"/>
              </w:rPr>
            </w:pPr>
          </w:p>
          <w:p w14:paraId="62A01BC8" w14:textId="77777777" w:rsidR="008A2599" w:rsidRPr="007425AB" w:rsidRDefault="008A2599" w:rsidP="008A2599">
            <w:pPr>
              <w:spacing w:after="0" w:line="240" w:lineRule="auto"/>
              <w:rPr>
                <w:rFonts w:ascii="Times New Roman" w:hAnsi="Times New Roman"/>
              </w:rPr>
            </w:pPr>
          </w:p>
          <w:p w14:paraId="6F43437C" w14:textId="77777777" w:rsidR="00186416" w:rsidRPr="007425AB" w:rsidRDefault="00186416" w:rsidP="008A2599">
            <w:pPr>
              <w:spacing w:after="0" w:line="240" w:lineRule="auto"/>
              <w:rPr>
                <w:rFonts w:ascii="Times New Roman" w:hAnsi="Times New Roman"/>
              </w:rPr>
            </w:pPr>
          </w:p>
          <w:p w14:paraId="3356A432" w14:textId="3F710E6D" w:rsidR="008A2599" w:rsidRPr="007425AB" w:rsidRDefault="008A2599" w:rsidP="008A2599">
            <w:pPr>
              <w:spacing w:after="0" w:line="240" w:lineRule="auto"/>
              <w:rPr>
                <w:rFonts w:ascii="Times New Roman" w:hAnsi="Times New Roman"/>
              </w:rPr>
            </w:pPr>
            <w:r w:rsidRPr="007425AB">
              <w:rPr>
                <w:rFonts w:ascii="Times New Roman" w:hAnsi="Times New Roman"/>
              </w:rPr>
              <w:t>P g</w:t>
            </w:r>
          </w:p>
          <w:p w14:paraId="1311D7F9" w14:textId="21FBFA70" w:rsidR="008A2599" w:rsidRPr="007425AB" w:rsidRDefault="008A2599" w:rsidP="008A2599">
            <w:pPr>
              <w:spacing w:after="0" w:line="240" w:lineRule="auto"/>
              <w:rPr>
                <w:rFonts w:ascii="Times New Roman" w:hAnsi="Times New Roman"/>
              </w:rPr>
            </w:pPr>
          </w:p>
          <w:p w14:paraId="00839E58" w14:textId="77777777" w:rsidR="008A2599" w:rsidRPr="007425AB" w:rsidRDefault="008A2599" w:rsidP="008A2599">
            <w:pPr>
              <w:spacing w:after="0" w:line="240" w:lineRule="auto"/>
              <w:rPr>
                <w:rFonts w:ascii="Times New Roman" w:hAnsi="Times New Roman"/>
              </w:rPr>
            </w:pPr>
          </w:p>
          <w:p w14:paraId="14BC00A8"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h</w:t>
            </w:r>
          </w:p>
          <w:p w14:paraId="0B71E262" w14:textId="77777777" w:rsidR="008A2599" w:rsidRPr="007425AB" w:rsidRDefault="008A2599" w:rsidP="008A2599">
            <w:pPr>
              <w:spacing w:after="0" w:line="240" w:lineRule="auto"/>
              <w:rPr>
                <w:rFonts w:ascii="Times New Roman" w:hAnsi="Times New Roman"/>
              </w:rPr>
            </w:pPr>
          </w:p>
          <w:p w14:paraId="2B0689AB" w14:textId="01ADBB96" w:rsidR="008A2599" w:rsidRPr="007425AB" w:rsidRDefault="008A2599" w:rsidP="008A2599">
            <w:pPr>
              <w:spacing w:after="0" w:line="240" w:lineRule="auto"/>
              <w:rPr>
                <w:rFonts w:ascii="Times New Roman" w:hAnsi="Times New Roman"/>
              </w:rPr>
            </w:pPr>
          </w:p>
          <w:p w14:paraId="34DC2436" w14:textId="7AF0F9DB" w:rsidR="008A2599" w:rsidRPr="007425AB" w:rsidRDefault="008A2599" w:rsidP="008A2599">
            <w:pPr>
              <w:spacing w:after="0" w:line="240" w:lineRule="auto"/>
              <w:rPr>
                <w:rFonts w:ascii="Times New Roman" w:hAnsi="Times New Roman"/>
              </w:rPr>
            </w:pPr>
            <w:r w:rsidRPr="007425AB">
              <w:rPr>
                <w:rFonts w:ascii="Times New Roman" w:hAnsi="Times New Roman"/>
              </w:rPr>
              <w:t>P i</w:t>
            </w:r>
          </w:p>
          <w:p w14:paraId="7C660334" w14:textId="1CB4A919" w:rsidR="008A2599" w:rsidRPr="007425AB" w:rsidRDefault="008A2599" w:rsidP="008A2599">
            <w:pPr>
              <w:spacing w:after="0" w:line="240" w:lineRule="auto"/>
              <w:rPr>
                <w:rFonts w:ascii="Times New Roman" w:hAnsi="Times New Roman"/>
              </w:rPr>
            </w:pPr>
          </w:p>
          <w:p w14:paraId="59C7D5FC" w14:textId="65B74A71" w:rsidR="008A2599" w:rsidRPr="007425AB" w:rsidRDefault="008A2599" w:rsidP="008A2599">
            <w:pPr>
              <w:spacing w:after="0" w:line="240" w:lineRule="auto"/>
              <w:rPr>
                <w:rFonts w:ascii="Times New Roman" w:hAnsi="Times New Roman"/>
              </w:rPr>
            </w:pPr>
          </w:p>
          <w:p w14:paraId="43AFADF6" w14:textId="4D0DB0E0" w:rsidR="008A2599" w:rsidRPr="007425AB" w:rsidRDefault="008A2599" w:rsidP="008A2599">
            <w:pPr>
              <w:spacing w:after="0" w:line="240" w:lineRule="auto"/>
              <w:rPr>
                <w:rFonts w:ascii="Times New Roman" w:hAnsi="Times New Roman"/>
              </w:rPr>
            </w:pPr>
          </w:p>
          <w:p w14:paraId="65EBF7AC" w14:textId="64D51AC5" w:rsidR="00F0071C" w:rsidRPr="007425AB" w:rsidRDefault="00F0071C" w:rsidP="008A2599">
            <w:pPr>
              <w:spacing w:after="0" w:line="240" w:lineRule="auto"/>
              <w:rPr>
                <w:rFonts w:ascii="Times New Roman" w:hAnsi="Times New Roman"/>
              </w:rPr>
            </w:pPr>
          </w:p>
          <w:p w14:paraId="5E70D7B3" w14:textId="64FC00D2" w:rsidR="00C34909" w:rsidRPr="007425AB" w:rsidRDefault="00C34909" w:rsidP="008A2599">
            <w:pPr>
              <w:spacing w:after="0" w:line="240" w:lineRule="auto"/>
              <w:rPr>
                <w:rFonts w:ascii="Times New Roman" w:hAnsi="Times New Roman"/>
              </w:rPr>
            </w:pPr>
          </w:p>
          <w:p w14:paraId="32B85CC5" w14:textId="3E63C131" w:rsidR="00C34909" w:rsidRPr="007425AB" w:rsidRDefault="00C34909" w:rsidP="008A2599">
            <w:pPr>
              <w:spacing w:after="0" w:line="240" w:lineRule="auto"/>
              <w:rPr>
                <w:rFonts w:ascii="Times New Roman" w:hAnsi="Times New Roman"/>
              </w:rPr>
            </w:pPr>
          </w:p>
          <w:p w14:paraId="13F752D7" w14:textId="6E18156C" w:rsidR="00186416" w:rsidRPr="007425AB" w:rsidRDefault="00186416" w:rsidP="008A2599">
            <w:pPr>
              <w:spacing w:after="0" w:line="240" w:lineRule="auto"/>
              <w:rPr>
                <w:rFonts w:ascii="Times New Roman" w:hAnsi="Times New Roman"/>
              </w:rPr>
            </w:pPr>
          </w:p>
          <w:p w14:paraId="2CFAD349" w14:textId="77777777" w:rsidR="00186416" w:rsidRPr="007425AB" w:rsidRDefault="00186416" w:rsidP="008A2599">
            <w:pPr>
              <w:spacing w:after="0" w:line="240" w:lineRule="auto"/>
              <w:rPr>
                <w:rFonts w:ascii="Times New Roman" w:hAnsi="Times New Roman"/>
              </w:rPr>
            </w:pPr>
          </w:p>
          <w:p w14:paraId="7095EF0E"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8</w:t>
            </w:r>
          </w:p>
          <w:p w14:paraId="561A7904" w14:textId="6A310EBD" w:rsidR="008A2599" w:rsidRPr="007425AB" w:rsidRDefault="008A2599" w:rsidP="008A2599">
            <w:pPr>
              <w:spacing w:after="0" w:line="240" w:lineRule="auto"/>
              <w:rPr>
                <w:rFonts w:ascii="Times New Roman" w:hAnsi="Times New Roman"/>
              </w:rPr>
            </w:pPr>
          </w:p>
          <w:p w14:paraId="770F554E" w14:textId="77777777" w:rsidR="008A2599" w:rsidRPr="007425AB" w:rsidRDefault="008A2599" w:rsidP="008A2599">
            <w:pPr>
              <w:spacing w:after="0" w:line="240" w:lineRule="auto"/>
              <w:rPr>
                <w:rFonts w:ascii="Times New Roman" w:hAnsi="Times New Roman"/>
              </w:rPr>
            </w:pPr>
          </w:p>
          <w:p w14:paraId="50A1810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5EDF6C3D" w14:textId="77777777" w:rsidR="008A2599" w:rsidRPr="007425AB" w:rsidRDefault="008A2599" w:rsidP="008A2599">
            <w:pPr>
              <w:spacing w:after="0" w:line="240" w:lineRule="auto"/>
              <w:rPr>
                <w:rFonts w:ascii="Times New Roman" w:hAnsi="Times New Roman"/>
              </w:rPr>
            </w:pPr>
          </w:p>
          <w:p w14:paraId="3CFF3FFA" w14:textId="6948FD16" w:rsidR="008A2599" w:rsidRPr="007425AB" w:rsidRDefault="008A2599" w:rsidP="008A2599">
            <w:pPr>
              <w:spacing w:after="0" w:line="240" w:lineRule="auto"/>
              <w:rPr>
                <w:rFonts w:ascii="Times New Roman" w:hAnsi="Times New Roman"/>
              </w:rPr>
            </w:pPr>
          </w:p>
          <w:p w14:paraId="274640B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4D2CD590" w14:textId="77777777" w:rsidR="008A2599" w:rsidRPr="007425AB" w:rsidRDefault="008A2599" w:rsidP="008A2599">
            <w:pPr>
              <w:spacing w:after="0" w:line="240" w:lineRule="auto"/>
              <w:rPr>
                <w:rFonts w:ascii="Times New Roman" w:hAnsi="Times New Roman"/>
              </w:rPr>
            </w:pPr>
          </w:p>
          <w:p w14:paraId="4C09DA8A" w14:textId="77777777" w:rsidR="008A2599" w:rsidRPr="007425AB" w:rsidRDefault="008A2599" w:rsidP="008A2599">
            <w:pPr>
              <w:spacing w:after="0" w:line="240" w:lineRule="auto"/>
              <w:rPr>
                <w:rFonts w:ascii="Times New Roman" w:hAnsi="Times New Roman"/>
              </w:rPr>
            </w:pPr>
          </w:p>
          <w:p w14:paraId="3111C92F" w14:textId="77777777" w:rsidR="008A2599" w:rsidRPr="007425AB" w:rsidRDefault="008A2599" w:rsidP="008A2599">
            <w:pPr>
              <w:spacing w:after="0" w:line="240" w:lineRule="auto"/>
              <w:rPr>
                <w:rFonts w:ascii="Times New Roman" w:hAnsi="Times New Roman"/>
              </w:rPr>
            </w:pPr>
          </w:p>
          <w:p w14:paraId="125FDCE1" w14:textId="77777777" w:rsidR="008A2599" w:rsidRPr="007425AB" w:rsidRDefault="008A2599" w:rsidP="008A2599">
            <w:pPr>
              <w:spacing w:after="0" w:line="240" w:lineRule="auto"/>
              <w:rPr>
                <w:rFonts w:ascii="Times New Roman" w:hAnsi="Times New Roman"/>
              </w:rPr>
            </w:pPr>
          </w:p>
          <w:p w14:paraId="02A95E30" w14:textId="46E13285" w:rsidR="008A2599" w:rsidRPr="007425AB" w:rsidRDefault="008A2599" w:rsidP="008A2599">
            <w:pPr>
              <w:spacing w:after="0" w:line="240" w:lineRule="auto"/>
              <w:rPr>
                <w:rFonts w:ascii="Times New Roman" w:hAnsi="Times New Roman"/>
              </w:rPr>
            </w:pPr>
          </w:p>
          <w:p w14:paraId="485BE6D7" w14:textId="4D6F9DA0" w:rsidR="008A2599" w:rsidRPr="007425AB" w:rsidRDefault="008A2599" w:rsidP="008A2599">
            <w:pPr>
              <w:spacing w:after="0" w:line="240" w:lineRule="auto"/>
              <w:rPr>
                <w:rFonts w:ascii="Times New Roman" w:hAnsi="Times New Roman"/>
              </w:rPr>
            </w:pPr>
          </w:p>
          <w:p w14:paraId="4DFED073" w14:textId="5FF9CD66" w:rsidR="00C34909" w:rsidRPr="007425AB" w:rsidRDefault="00C34909" w:rsidP="008A2599">
            <w:pPr>
              <w:spacing w:after="0" w:line="240" w:lineRule="auto"/>
              <w:rPr>
                <w:rFonts w:ascii="Times New Roman" w:hAnsi="Times New Roman"/>
              </w:rPr>
            </w:pPr>
          </w:p>
          <w:p w14:paraId="0D49BEAA" w14:textId="00F67C6B" w:rsidR="00C34909" w:rsidRPr="007425AB" w:rsidRDefault="00C34909" w:rsidP="008A2599">
            <w:pPr>
              <w:spacing w:after="0" w:line="240" w:lineRule="auto"/>
              <w:rPr>
                <w:rFonts w:ascii="Times New Roman" w:hAnsi="Times New Roman"/>
              </w:rPr>
            </w:pPr>
          </w:p>
          <w:p w14:paraId="0B0FBC70" w14:textId="3B9738AB" w:rsidR="00C34909" w:rsidRPr="007425AB" w:rsidRDefault="00C34909" w:rsidP="008A2599">
            <w:pPr>
              <w:spacing w:after="0" w:line="240" w:lineRule="auto"/>
              <w:rPr>
                <w:rFonts w:ascii="Times New Roman" w:hAnsi="Times New Roman"/>
              </w:rPr>
            </w:pPr>
          </w:p>
          <w:p w14:paraId="3365C9CB" w14:textId="3BA4A283" w:rsidR="00C34909" w:rsidRPr="007425AB" w:rsidRDefault="00C34909" w:rsidP="008A2599">
            <w:pPr>
              <w:spacing w:after="0" w:line="240" w:lineRule="auto"/>
              <w:rPr>
                <w:rFonts w:ascii="Times New Roman" w:hAnsi="Times New Roman"/>
              </w:rPr>
            </w:pPr>
          </w:p>
          <w:p w14:paraId="35FB5953" w14:textId="69394512" w:rsidR="00C34909" w:rsidRPr="007425AB" w:rsidRDefault="00C34909" w:rsidP="008A2599">
            <w:pPr>
              <w:spacing w:after="0" w:line="240" w:lineRule="auto"/>
              <w:rPr>
                <w:rFonts w:ascii="Times New Roman" w:hAnsi="Times New Roman"/>
              </w:rPr>
            </w:pPr>
          </w:p>
          <w:p w14:paraId="551BC444" w14:textId="6E12A6F4" w:rsidR="00C34909" w:rsidRPr="007425AB" w:rsidRDefault="00C34909" w:rsidP="008A2599">
            <w:pPr>
              <w:spacing w:after="0" w:line="240" w:lineRule="auto"/>
              <w:rPr>
                <w:rFonts w:ascii="Times New Roman" w:hAnsi="Times New Roman"/>
              </w:rPr>
            </w:pPr>
          </w:p>
          <w:p w14:paraId="5C9BE3CA" w14:textId="7523EF8F" w:rsidR="00C34909" w:rsidRPr="007425AB" w:rsidRDefault="00C34909" w:rsidP="008A2599">
            <w:pPr>
              <w:spacing w:after="0" w:line="240" w:lineRule="auto"/>
              <w:rPr>
                <w:rFonts w:ascii="Times New Roman" w:hAnsi="Times New Roman"/>
              </w:rPr>
            </w:pPr>
          </w:p>
          <w:p w14:paraId="7EAA4186" w14:textId="77777777" w:rsidR="00C34909" w:rsidRPr="007425AB" w:rsidRDefault="00C34909" w:rsidP="008A2599">
            <w:pPr>
              <w:spacing w:after="0" w:line="240" w:lineRule="auto"/>
              <w:rPr>
                <w:rFonts w:ascii="Times New Roman" w:hAnsi="Times New Roman"/>
              </w:rPr>
            </w:pPr>
          </w:p>
          <w:p w14:paraId="103DA4CB" w14:textId="29E74846" w:rsidR="008A2599" w:rsidRPr="007425AB" w:rsidRDefault="008A2599" w:rsidP="008A2599">
            <w:pPr>
              <w:spacing w:after="0" w:line="240" w:lineRule="auto"/>
              <w:rPr>
                <w:rFonts w:ascii="Times New Roman" w:hAnsi="Times New Roman"/>
              </w:rPr>
            </w:pPr>
          </w:p>
          <w:p w14:paraId="28CC7C46" w14:textId="3E4D7E5C" w:rsidR="008A2599" w:rsidRPr="007425AB" w:rsidRDefault="008A2599" w:rsidP="008A2599">
            <w:pPr>
              <w:spacing w:after="0" w:line="240" w:lineRule="auto"/>
              <w:rPr>
                <w:rFonts w:ascii="Times New Roman" w:hAnsi="Times New Roman"/>
              </w:rPr>
            </w:pPr>
          </w:p>
          <w:p w14:paraId="6F63D4BC" w14:textId="571A5289" w:rsidR="00C34909" w:rsidRPr="007425AB" w:rsidRDefault="00C34909" w:rsidP="008A2599">
            <w:pPr>
              <w:spacing w:after="0" w:line="240" w:lineRule="auto"/>
              <w:rPr>
                <w:rFonts w:ascii="Times New Roman" w:hAnsi="Times New Roman"/>
              </w:rPr>
            </w:pPr>
          </w:p>
          <w:p w14:paraId="7784D59D" w14:textId="181FC579" w:rsidR="00C34909" w:rsidRPr="007425AB" w:rsidRDefault="00C34909" w:rsidP="008A2599">
            <w:pPr>
              <w:spacing w:after="0" w:line="240" w:lineRule="auto"/>
              <w:rPr>
                <w:rFonts w:ascii="Times New Roman" w:hAnsi="Times New Roman"/>
              </w:rPr>
            </w:pPr>
          </w:p>
          <w:p w14:paraId="691E2633" w14:textId="13FFC030" w:rsidR="00C34909" w:rsidRPr="007425AB" w:rsidRDefault="00C34909" w:rsidP="008A2599">
            <w:pPr>
              <w:spacing w:after="0" w:line="240" w:lineRule="auto"/>
              <w:rPr>
                <w:rFonts w:ascii="Times New Roman" w:hAnsi="Times New Roman"/>
              </w:rPr>
            </w:pPr>
          </w:p>
          <w:p w14:paraId="368EFEA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26CB19E5" w14:textId="77777777" w:rsidR="008A2599" w:rsidRPr="007425AB" w:rsidRDefault="008A2599" w:rsidP="008A2599">
            <w:pPr>
              <w:spacing w:after="0" w:line="240" w:lineRule="auto"/>
              <w:rPr>
                <w:rFonts w:ascii="Times New Roman" w:hAnsi="Times New Roman"/>
              </w:rPr>
            </w:pPr>
          </w:p>
          <w:p w14:paraId="58AD2189" w14:textId="77777777" w:rsidR="008A2599" w:rsidRPr="007425AB" w:rsidRDefault="008A2599" w:rsidP="008A2599">
            <w:pPr>
              <w:spacing w:after="0" w:line="240" w:lineRule="auto"/>
              <w:rPr>
                <w:rFonts w:ascii="Times New Roman" w:hAnsi="Times New Roman"/>
              </w:rPr>
            </w:pPr>
          </w:p>
          <w:p w14:paraId="04EC5938" w14:textId="00CFF80E" w:rsidR="008A2599" w:rsidRPr="007425AB" w:rsidRDefault="008A2599" w:rsidP="008A2599">
            <w:pPr>
              <w:spacing w:after="0" w:line="240" w:lineRule="auto"/>
              <w:rPr>
                <w:rFonts w:ascii="Times New Roman" w:hAnsi="Times New Roman"/>
              </w:rPr>
            </w:pPr>
          </w:p>
          <w:p w14:paraId="456BF113" w14:textId="6C5407A0" w:rsidR="00C34909" w:rsidRPr="007425AB" w:rsidRDefault="00C34909" w:rsidP="008A2599">
            <w:pPr>
              <w:spacing w:after="0" w:line="240" w:lineRule="auto"/>
              <w:rPr>
                <w:rFonts w:ascii="Times New Roman" w:hAnsi="Times New Roman"/>
              </w:rPr>
            </w:pPr>
          </w:p>
          <w:p w14:paraId="6EB56482" w14:textId="0E7028F0" w:rsidR="00C34909" w:rsidRPr="007425AB" w:rsidRDefault="00C34909" w:rsidP="008A2599">
            <w:pPr>
              <w:spacing w:after="0" w:line="240" w:lineRule="auto"/>
              <w:rPr>
                <w:rFonts w:ascii="Times New Roman" w:hAnsi="Times New Roman"/>
              </w:rPr>
            </w:pPr>
          </w:p>
          <w:p w14:paraId="7FDF3775" w14:textId="79B51C76" w:rsidR="00C34909" w:rsidRPr="007425AB" w:rsidRDefault="00C34909" w:rsidP="008A2599">
            <w:pPr>
              <w:spacing w:after="0" w:line="240" w:lineRule="auto"/>
              <w:rPr>
                <w:rFonts w:ascii="Times New Roman" w:hAnsi="Times New Roman"/>
              </w:rPr>
            </w:pPr>
          </w:p>
          <w:p w14:paraId="3411CB09" w14:textId="1F9EDB9E" w:rsidR="00C34909" w:rsidRPr="007425AB" w:rsidRDefault="00C34909" w:rsidP="008A2599">
            <w:pPr>
              <w:spacing w:after="0" w:line="240" w:lineRule="auto"/>
              <w:rPr>
                <w:rFonts w:ascii="Times New Roman" w:hAnsi="Times New Roman"/>
              </w:rPr>
            </w:pPr>
          </w:p>
          <w:p w14:paraId="2C5C0070" w14:textId="040AAC15" w:rsidR="00C34909" w:rsidRPr="007425AB" w:rsidRDefault="00C34909" w:rsidP="008A2599">
            <w:pPr>
              <w:spacing w:after="0" w:line="240" w:lineRule="auto"/>
              <w:rPr>
                <w:rFonts w:ascii="Times New Roman" w:hAnsi="Times New Roman"/>
              </w:rPr>
            </w:pPr>
          </w:p>
          <w:p w14:paraId="1B0931F4" w14:textId="5368613B" w:rsidR="00C34909" w:rsidRPr="007425AB" w:rsidRDefault="00C34909" w:rsidP="008A2599">
            <w:pPr>
              <w:spacing w:after="0" w:line="240" w:lineRule="auto"/>
              <w:rPr>
                <w:rFonts w:ascii="Times New Roman" w:hAnsi="Times New Roman"/>
              </w:rPr>
            </w:pPr>
          </w:p>
          <w:p w14:paraId="23A49D5D" w14:textId="56F4ACB6" w:rsidR="008A2599" w:rsidRPr="007425AB" w:rsidRDefault="008A2599" w:rsidP="008A2599">
            <w:pPr>
              <w:spacing w:after="0" w:line="240" w:lineRule="auto"/>
              <w:rPr>
                <w:rFonts w:ascii="Times New Roman" w:hAnsi="Times New Roman"/>
              </w:rPr>
            </w:pPr>
          </w:p>
          <w:p w14:paraId="7D35B40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10494A91" w14:textId="77777777" w:rsidR="008A2599" w:rsidRPr="007425AB" w:rsidRDefault="008A2599" w:rsidP="008A2599">
            <w:pPr>
              <w:spacing w:after="0" w:line="240" w:lineRule="auto"/>
              <w:rPr>
                <w:rFonts w:ascii="Times New Roman" w:hAnsi="Times New Roman"/>
              </w:rPr>
            </w:pPr>
          </w:p>
          <w:p w14:paraId="66BE4942" w14:textId="20789C65" w:rsidR="008A2599" w:rsidRPr="007425AB" w:rsidRDefault="008A2599" w:rsidP="008A2599">
            <w:pPr>
              <w:spacing w:after="0" w:line="240" w:lineRule="auto"/>
              <w:rPr>
                <w:rFonts w:ascii="Times New Roman" w:hAnsi="Times New Roman"/>
              </w:rPr>
            </w:pPr>
          </w:p>
          <w:p w14:paraId="4E147FEB" w14:textId="41E2F6F7" w:rsidR="008A2599" w:rsidRPr="007425AB" w:rsidRDefault="008A2599" w:rsidP="008A2599">
            <w:pPr>
              <w:spacing w:after="0" w:line="240" w:lineRule="auto"/>
              <w:rPr>
                <w:rFonts w:ascii="Times New Roman" w:hAnsi="Times New Roman"/>
              </w:rPr>
            </w:pPr>
          </w:p>
          <w:p w14:paraId="3B294503" w14:textId="4DD8AFBB" w:rsidR="003942AE" w:rsidRPr="007425AB" w:rsidRDefault="003942AE" w:rsidP="008A2599">
            <w:pPr>
              <w:spacing w:after="0" w:line="240" w:lineRule="auto"/>
              <w:rPr>
                <w:rFonts w:ascii="Times New Roman" w:hAnsi="Times New Roman"/>
              </w:rPr>
            </w:pPr>
          </w:p>
          <w:p w14:paraId="0CDA6D02" w14:textId="706C10AE" w:rsidR="003942AE" w:rsidRPr="007425AB" w:rsidRDefault="003942AE" w:rsidP="008A2599">
            <w:pPr>
              <w:spacing w:after="0" w:line="240" w:lineRule="auto"/>
              <w:rPr>
                <w:rFonts w:ascii="Times New Roman" w:hAnsi="Times New Roman"/>
              </w:rPr>
            </w:pPr>
          </w:p>
          <w:p w14:paraId="7CC8CF08" w14:textId="6BE427F5" w:rsidR="003942AE" w:rsidRPr="007425AB" w:rsidRDefault="003942AE" w:rsidP="008A2599">
            <w:pPr>
              <w:spacing w:after="0" w:line="240" w:lineRule="auto"/>
              <w:rPr>
                <w:rFonts w:ascii="Times New Roman" w:hAnsi="Times New Roman"/>
              </w:rPr>
            </w:pPr>
          </w:p>
          <w:p w14:paraId="2ADDD7B8" w14:textId="77777777" w:rsidR="003942AE" w:rsidRPr="007425AB" w:rsidRDefault="003942AE" w:rsidP="008A2599">
            <w:pPr>
              <w:spacing w:after="0" w:line="240" w:lineRule="auto"/>
              <w:rPr>
                <w:rFonts w:ascii="Times New Roman" w:hAnsi="Times New Roman"/>
              </w:rPr>
            </w:pPr>
          </w:p>
          <w:p w14:paraId="7C19D5D0" w14:textId="77777777" w:rsidR="003942AE" w:rsidRPr="007425AB" w:rsidRDefault="003942AE" w:rsidP="008A2599">
            <w:pPr>
              <w:spacing w:after="0" w:line="240" w:lineRule="auto"/>
              <w:rPr>
                <w:rFonts w:ascii="Times New Roman" w:hAnsi="Times New Roman"/>
              </w:rPr>
            </w:pPr>
          </w:p>
          <w:p w14:paraId="580B57CC" w14:textId="77777777" w:rsidR="008A2599" w:rsidRPr="007425AB" w:rsidRDefault="008A2599" w:rsidP="008A2599">
            <w:pPr>
              <w:spacing w:after="0" w:line="240" w:lineRule="auto"/>
              <w:rPr>
                <w:rFonts w:ascii="Times New Roman" w:hAnsi="Times New Roman"/>
              </w:rPr>
            </w:pPr>
          </w:p>
          <w:p w14:paraId="2D0D45B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9</w:t>
            </w:r>
          </w:p>
          <w:p w14:paraId="7139388D" w14:textId="77777777" w:rsidR="008A2599" w:rsidRPr="007425AB" w:rsidRDefault="008A2599" w:rsidP="008A2599">
            <w:pPr>
              <w:spacing w:after="0" w:line="240" w:lineRule="auto"/>
              <w:rPr>
                <w:rFonts w:ascii="Times New Roman" w:hAnsi="Times New Roman"/>
              </w:rPr>
            </w:pPr>
          </w:p>
          <w:p w14:paraId="72860996" w14:textId="4586FC1C" w:rsidR="008A2599" w:rsidRPr="007425AB" w:rsidRDefault="008A2599" w:rsidP="008A2599">
            <w:pPr>
              <w:spacing w:after="0" w:line="240" w:lineRule="auto"/>
              <w:rPr>
                <w:rFonts w:ascii="Times New Roman" w:hAnsi="Times New Roman"/>
              </w:rPr>
            </w:pPr>
          </w:p>
          <w:p w14:paraId="1B2AC1B8"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10</w:t>
            </w:r>
          </w:p>
          <w:p w14:paraId="52567DFE" w14:textId="77777777" w:rsidR="008A2599" w:rsidRPr="007425AB" w:rsidRDefault="008A2599" w:rsidP="008A2599">
            <w:pPr>
              <w:spacing w:after="0" w:line="240" w:lineRule="auto"/>
              <w:rPr>
                <w:rFonts w:ascii="Times New Roman" w:hAnsi="Times New Roman"/>
              </w:rPr>
            </w:pPr>
          </w:p>
          <w:p w14:paraId="5B2C646B"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51155355" w14:textId="53F3E1A6" w:rsidR="008A2599" w:rsidRPr="007425AB" w:rsidRDefault="008A2599" w:rsidP="008A2599">
            <w:pPr>
              <w:spacing w:after="0" w:line="240" w:lineRule="auto"/>
              <w:rPr>
                <w:rFonts w:ascii="Times New Roman" w:hAnsi="Times New Roman"/>
              </w:rPr>
            </w:pPr>
          </w:p>
          <w:p w14:paraId="4E248B00" w14:textId="32C974BD" w:rsidR="008A2599" w:rsidRPr="007425AB" w:rsidRDefault="008A2599" w:rsidP="008A2599">
            <w:pPr>
              <w:spacing w:after="0" w:line="240" w:lineRule="auto"/>
              <w:rPr>
                <w:rFonts w:ascii="Times New Roman" w:hAnsi="Times New Roman"/>
              </w:rPr>
            </w:pPr>
          </w:p>
          <w:p w14:paraId="759050DF" w14:textId="77777777" w:rsidR="008A2599" w:rsidRPr="007425AB" w:rsidRDefault="008A2599" w:rsidP="008A2599">
            <w:pPr>
              <w:spacing w:after="0" w:line="240" w:lineRule="auto"/>
              <w:rPr>
                <w:rFonts w:ascii="Times New Roman" w:hAnsi="Times New Roman"/>
              </w:rPr>
            </w:pPr>
          </w:p>
          <w:p w14:paraId="3A2AC46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lastRenderedPageBreak/>
              <w:t>P b</w:t>
            </w:r>
          </w:p>
          <w:p w14:paraId="15BCE202" w14:textId="77777777" w:rsidR="008A2599" w:rsidRPr="007425AB" w:rsidRDefault="008A2599" w:rsidP="008A2599">
            <w:pPr>
              <w:spacing w:after="0" w:line="240" w:lineRule="auto"/>
              <w:rPr>
                <w:rFonts w:ascii="Times New Roman" w:hAnsi="Times New Roman"/>
              </w:rPr>
            </w:pPr>
          </w:p>
          <w:p w14:paraId="0A372A9D" w14:textId="77777777" w:rsidR="008A2599" w:rsidRPr="007425AB" w:rsidRDefault="008A2599" w:rsidP="008A2599">
            <w:pPr>
              <w:spacing w:after="0" w:line="240" w:lineRule="auto"/>
              <w:rPr>
                <w:rFonts w:ascii="Times New Roman" w:hAnsi="Times New Roman"/>
              </w:rPr>
            </w:pPr>
          </w:p>
          <w:p w14:paraId="016A923F" w14:textId="77777777" w:rsidR="008A2599" w:rsidRPr="007425AB" w:rsidRDefault="008A2599" w:rsidP="008A2599">
            <w:pPr>
              <w:spacing w:after="0" w:line="240" w:lineRule="auto"/>
              <w:rPr>
                <w:rFonts w:ascii="Times New Roman" w:hAnsi="Times New Roman"/>
              </w:rPr>
            </w:pPr>
          </w:p>
          <w:p w14:paraId="707919C1" w14:textId="77777777" w:rsidR="008A2599" w:rsidRPr="007425AB" w:rsidRDefault="008A2599" w:rsidP="008A2599">
            <w:pPr>
              <w:spacing w:after="0" w:line="240" w:lineRule="auto"/>
              <w:rPr>
                <w:rFonts w:ascii="Times New Roman" w:hAnsi="Times New Roman"/>
              </w:rPr>
            </w:pPr>
          </w:p>
          <w:p w14:paraId="70DDFB05" w14:textId="77777777" w:rsidR="008A2599" w:rsidRPr="007425AB" w:rsidRDefault="008A2599" w:rsidP="008A2599">
            <w:pPr>
              <w:spacing w:after="0" w:line="240" w:lineRule="auto"/>
              <w:rPr>
                <w:rFonts w:ascii="Times New Roman" w:hAnsi="Times New Roman"/>
              </w:rPr>
            </w:pPr>
          </w:p>
          <w:p w14:paraId="0EF3E894" w14:textId="77777777" w:rsidR="008A2599" w:rsidRPr="007425AB" w:rsidRDefault="008A2599" w:rsidP="008A2599">
            <w:pPr>
              <w:spacing w:after="0" w:line="240" w:lineRule="auto"/>
              <w:rPr>
                <w:rFonts w:ascii="Times New Roman" w:hAnsi="Times New Roman"/>
              </w:rPr>
            </w:pPr>
          </w:p>
          <w:p w14:paraId="3E2E2FB0" w14:textId="77777777" w:rsidR="008A2599" w:rsidRPr="007425AB" w:rsidRDefault="008A2599" w:rsidP="008A2599">
            <w:pPr>
              <w:spacing w:after="0" w:line="240" w:lineRule="auto"/>
              <w:rPr>
                <w:rFonts w:ascii="Times New Roman" w:hAnsi="Times New Roman"/>
              </w:rPr>
            </w:pPr>
          </w:p>
          <w:p w14:paraId="0CE83614" w14:textId="77777777" w:rsidR="008A2599" w:rsidRPr="007425AB" w:rsidRDefault="008A2599" w:rsidP="008A2599">
            <w:pPr>
              <w:spacing w:after="0" w:line="240" w:lineRule="auto"/>
              <w:rPr>
                <w:rFonts w:ascii="Times New Roman" w:hAnsi="Times New Roman"/>
              </w:rPr>
            </w:pPr>
          </w:p>
          <w:p w14:paraId="436F4727" w14:textId="7929600E" w:rsidR="008A2599" w:rsidRPr="007425AB" w:rsidRDefault="008A2599" w:rsidP="008A2599">
            <w:pPr>
              <w:spacing w:after="0" w:line="240" w:lineRule="auto"/>
              <w:rPr>
                <w:rFonts w:ascii="Times New Roman" w:hAnsi="Times New Roman"/>
              </w:rPr>
            </w:pPr>
          </w:p>
          <w:p w14:paraId="4356FEFC" w14:textId="775F8E31" w:rsidR="003942AE" w:rsidRPr="007425AB" w:rsidRDefault="003942AE" w:rsidP="008A2599">
            <w:pPr>
              <w:spacing w:after="0" w:line="240" w:lineRule="auto"/>
              <w:rPr>
                <w:rFonts w:ascii="Times New Roman" w:hAnsi="Times New Roman"/>
              </w:rPr>
            </w:pPr>
          </w:p>
          <w:p w14:paraId="27DED6B4" w14:textId="7EBC2360" w:rsidR="003942AE" w:rsidRPr="007425AB" w:rsidRDefault="003942AE" w:rsidP="008A2599">
            <w:pPr>
              <w:spacing w:after="0" w:line="240" w:lineRule="auto"/>
              <w:rPr>
                <w:rFonts w:ascii="Times New Roman" w:hAnsi="Times New Roman"/>
              </w:rPr>
            </w:pPr>
          </w:p>
          <w:p w14:paraId="12A615BC" w14:textId="3C4110F6" w:rsidR="003942AE" w:rsidRPr="007425AB" w:rsidRDefault="003942AE" w:rsidP="008A2599">
            <w:pPr>
              <w:spacing w:after="0" w:line="240" w:lineRule="auto"/>
              <w:rPr>
                <w:rFonts w:ascii="Times New Roman" w:hAnsi="Times New Roman"/>
              </w:rPr>
            </w:pPr>
          </w:p>
          <w:p w14:paraId="27349059" w14:textId="0096E439" w:rsidR="003942AE" w:rsidRPr="007425AB" w:rsidRDefault="003942AE" w:rsidP="008A2599">
            <w:pPr>
              <w:spacing w:after="0" w:line="240" w:lineRule="auto"/>
              <w:rPr>
                <w:rFonts w:ascii="Times New Roman" w:hAnsi="Times New Roman"/>
              </w:rPr>
            </w:pPr>
          </w:p>
          <w:p w14:paraId="37BE0B71" w14:textId="72A0F43A" w:rsidR="003942AE" w:rsidRPr="007425AB" w:rsidRDefault="003942AE" w:rsidP="008A2599">
            <w:pPr>
              <w:spacing w:after="0" w:line="240" w:lineRule="auto"/>
              <w:rPr>
                <w:rFonts w:ascii="Times New Roman" w:hAnsi="Times New Roman"/>
              </w:rPr>
            </w:pPr>
          </w:p>
          <w:p w14:paraId="23C63F3F" w14:textId="124BF419" w:rsidR="003942AE" w:rsidRPr="007425AB" w:rsidRDefault="003942AE" w:rsidP="008A2599">
            <w:pPr>
              <w:spacing w:after="0" w:line="240" w:lineRule="auto"/>
              <w:rPr>
                <w:rFonts w:ascii="Times New Roman" w:hAnsi="Times New Roman"/>
              </w:rPr>
            </w:pPr>
          </w:p>
          <w:p w14:paraId="06E025D9" w14:textId="6017149F" w:rsidR="003942AE" w:rsidRPr="007425AB" w:rsidRDefault="003942AE" w:rsidP="008A2599">
            <w:pPr>
              <w:spacing w:after="0" w:line="240" w:lineRule="auto"/>
              <w:rPr>
                <w:rFonts w:ascii="Times New Roman" w:hAnsi="Times New Roman"/>
              </w:rPr>
            </w:pPr>
          </w:p>
          <w:p w14:paraId="707F1364" w14:textId="104274B2" w:rsidR="003942AE" w:rsidRPr="007425AB" w:rsidRDefault="003942AE" w:rsidP="008A2599">
            <w:pPr>
              <w:spacing w:after="0" w:line="240" w:lineRule="auto"/>
              <w:rPr>
                <w:rFonts w:ascii="Times New Roman" w:hAnsi="Times New Roman"/>
              </w:rPr>
            </w:pPr>
          </w:p>
          <w:p w14:paraId="608393B9" w14:textId="31AC0469" w:rsidR="003942AE" w:rsidRPr="007425AB" w:rsidRDefault="003942AE" w:rsidP="008A2599">
            <w:pPr>
              <w:spacing w:after="0" w:line="240" w:lineRule="auto"/>
              <w:rPr>
                <w:rFonts w:ascii="Times New Roman" w:hAnsi="Times New Roman"/>
              </w:rPr>
            </w:pPr>
          </w:p>
          <w:p w14:paraId="2F31EEA3" w14:textId="4D6C8BFA" w:rsidR="003942AE" w:rsidRPr="007425AB" w:rsidRDefault="003942AE" w:rsidP="008A2599">
            <w:pPr>
              <w:spacing w:after="0" w:line="240" w:lineRule="auto"/>
              <w:rPr>
                <w:rFonts w:ascii="Times New Roman" w:hAnsi="Times New Roman"/>
              </w:rPr>
            </w:pPr>
          </w:p>
          <w:p w14:paraId="5842E550" w14:textId="43247F30" w:rsidR="003942AE" w:rsidRPr="007425AB" w:rsidRDefault="003942AE" w:rsidP="008A2599">
            <w:pPr>
              <w:spacing w:after="0" w:line="240" w:lineRule="auto"/>
              <w:rPr>
                <w:rFonts w:ascii="Times New Roman" w:hAnsi="Times New Roman"/>
              </w:rPr>
            </w:pPr>
          </w:p>
          <w:p w14:paraId="6A3031F2" w14:textId="2516E09C" w:rsidR="003942AE" w:rsidRPr="007425AB" w:rsidRDefault="003942AE" w:rsidP="008A2599">
            <w:pPr>
              <w:spacing w:after="0" w:line="240" w:lineRule="auto"/>
              <w:rPr>
                <w:rFonts w:ascii="Times New Roman" w:hAnsi="Times New Roman"/>
              </w:rPr>
            </w:pPr>
          </w:p>
          <w:p w14:paraId="79B3957D" w14:textId="4F0926FC" w:rsidR="003942AE" w:rsidRPr="007425AB" w:rsidRDefault="003942AE" w:rsidP="008A2599">
            <w:pPr>
              <w:spacing w:after="0" w:line="240" w:lineRule="auto"/>
              <w:rPr>
                <w:rFonts w:ascii="Times New Roman" w:hAnsi="Times New Roman"/>
              </w:rPr>
            </w:pPr>
          </w:p>
          <w:p w14:paraId="2D2971D5" w14:textId="23D86F7D" w:rsidR="003942AE" w:rsidRPr="007425AB" w:rsidRDefault="003942AE" w:rsidP="008A2599">
            <w:pPr>
              <w:spacing w:after="0" w:line="240" w:lineRule="auto"/>
              <w:rPr>
                <w:rFonts w:ascii="Times New Roman" w:hAnsi="Times New Roman"/>
              </w:rPr>
            </w:pPr>
          </w:p>
          <w:p w14:paraId="4139D78A" w14:textId="527C3A38" w:rsidR="003942AE" w:rsidRPr="007425AB" w:rsidRDefault="003942AE" w:rsidP="008A2599">
            <w:pPr>
              <w:spacing w:after="0" w:line="240" w:lineRule="auto"/>
              <w:rPr>
                <w:rFonts w:ascii="Times New Roman" w:hAnsi="Times New Roman"/>
              </w:rPr>
            </w:pPr>
          </w:p>
          <w:p w14:paraId="26D95C0F" w14:textId="0991E7ED" w:rsidR="003942AE" w:rsidRPr="007425AB" w:rsidRDefault="003942AE" w:rsidP="008A2599">
            <w:pPr>
              <w:spacing w:after="0" w:line="240" w:lineRule="auto"/>
              <w:rPr>
                <w:rFonts w:ascii="Times New Roman" w:hAnsi="Times New Roman"/>
              </w:rPr>
            </w:pPr>
          </w:p>
          <w:p w14:paraId="4A350CDE" w14:textId="3FA92A39" w:rsidR="008A2599" w:rsidRPr="007425AB" w:rsidRDefault="008A2599" w:rsidP="008A2599">
            <w:pPr>
              <w:spacing w:after="0" w:line="240" w:lineRule="auto"/>
              <w:rPr>
                <w:rFonts w:ascii="Times New Roman" w:hAnsi="Times New Roman"/>
              </w:rPr>
            </w:pPr>
          </w:p>
          <w:p w14:paraId="703B740A"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33DFAA35" w14:textId="77777777" w:rsidR="008A2599" w:rsidRPr="007425AB" w:rsidRDefault="008A2599" w:rsidP="008A2599">
            <w:pPr>
              <w:spacing w:after="0" w:line="240" w:lineRule="auto"/>
              <w:rPr>
                <w:rFonts w:ascii="Times New Roman" w:hAnsi="Times New Roman"/>
              </w:rPr>
            </w:pPr>
          </w:p>
          <w:p w14:paraId="26916F6C" w14:textId="77777777" w:rsidR="008A2599" w:rsidRPr="007425AB" w:rsidRDefault="008A2599" w:rsidP="008A2599">
            <w:pPr>
              <w:spacing w:after="0" w:line="240" w:lineRule="auto"/>
              <w:rPr>
                <w:rFonts w:ascii="Times New Roman" w:hAnsi="Times New Roman"/>
              </w:rPr>
            </w:pPr>
          </w:p>
          <w:p w14:paraId="766ED8DE" w14:textId="77777777" w:rsidR="008A2599" w:rsidRPr="007425AB" w:rsidRDefault="008A2599" w:rsidP="008A2599">
            <w:pPr>
              <w:spacing w:after="0" w:line="240" w:lineRule="auto"/>
              <w:ind w:left="-44"/>
              <w:jc w:val="center"/>
              <w:rPr>
                <w:rFonts w:ascii="Times New Roman" w:hAnsi="Times New Roman"/>
              </w:rPr>
            </w:pPr>
          </w:p>
          <w:p w14:paraId="270E8397" w14:textId="77777777" w:rsidR="008A2599" w:rsidRPr="007425AB" w:rsidRDefault="008A2599" w:rsidP="008A2599">
            <w:pPr>
              <w:spacing w:after="0" w:line="240" w:lineRule="auto"/>
              <w:ind w:left="-44"/>
              <w:jc w:val="center"/>
              <w:rPr>
                <w:rFonts w:ascii="Times New Roman" w:hAnsi="Times New Roman"/>
              </w:rPr>
            </w:pPr>
          </w:p>
          <w:p w14:paraId="27D45165" w14:textId="77777777" w:rsidR="008A2599" w:rsidRPr="007425AB" w:rsidRDefault="008A2599" w:rsidP="008A2599">
            <w:pPr>
              <w:spacing w:after="0" w:line="240" w:lineRule="auto"/>
              <w:ind w:left="-44"/>
              <w:jc w:val="center"/>
              <w:rPr>
                <w:rFonts w:ascii="Times New Roman" w:hAnsi="Times New Roman"/>
              </w:rPr>
            </w:pPr>
          </w:p>
          <w:p w14:paraId="2C4009EF" w14:textId="7CE24636" w:rsidR="005A6A20" w:rsidRPr="007425AB" w:rsidRDefault="005A6A20" w:rsidP="008A2599">
            <w:pPr>
              <w:spacing w:after="0" w:line="240" w:lineRule="auto"/>
              <w:rPr>
                <w:rFonts w:ascii="Times New Roman" w:hAnsi="Times New Roman"/>
              </w:rPr>
            </w:pPr>
          </w:p>
          <w:p w14:paraId="0E962DD4" w14:textId="77777777" w:rsidR="008A2599" w:rsidRPr="007425AB" w:rsidRDefault="008A2599" w:rsidP="008A2599">
            <w:pPr>
              <w:spacing w:after="0" w:line="240" w:lineRule="auto"/>
              <w:ind w:left="-44"/>
              <w:jc w:val="center"/>
              <w:rPr>
                <w:rFonts w:ascii="Times New Roman" w:hAnsi="Times New Roman"/>
              </w:rPr>
            </w:pPr>
          </w:p>
          <w:p w14:paraId="479DD58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0D14C86D" w14:textId="77777777" w:rsidR="008A2599" w:rsidRPr="007425AB" w:rsidRDefault="008A2599" w:rsidP="008A2599">
            <w:pPr>
              <w:spacing w:after="0" w:line="240" w:lineRule="auto"/>
              <w:rPr>
                <w:rFonts w:ascii="Times New Roman" w:hAnsi="Times New Roman"/>
              </w:rPr>
            </w:pPr>
          </w:p>
          <w:p w14:paraId="7159BC29" w14:textId="75C58867" w:rsidR="008A2599" w:rsidRPr="007425AB" w:rsidRDefault="008A2599" w:rsidP="008A2599">
            <w:pPr>
              <w:spacing w:after="0" w:line="240" w:lineRule="auto"/>
              <w:rPr>
                <w:rFonts w:ascii="Times New Roman" w:hAnsi="Times New Roman"/>
              </w:rPr>
            </w:pPr>
          </w:p>
          <w:p w14:paraId="360EDEF7" w14:textId="4181EE0D" w:rsidR="00186416" w:rsidRPr="007425AB" w:rsidRDefault="00186416" w:rsidP="008A2599">
            <w:pPr>
              <w:spacing w:after="0" w:line="240" w:lineRule="auto"/>
              <w:rPr>
                <w:rFonts w:ascii="Times New Roman" w:hAnsi="Times New Roman"/>
              </w:rPr>
            </w:pPr>
          </w:p>
          <w:p w14:paraId="30962E68" w14:textId="5A203528" w:rsidR="00186416" w:rsidRPr="007425AB" w:rsidRDefault="00186416" w:rsidP="008A2599">
            <w:pPr>
              <w:spacing w:after="0" w:line="240" w:lineRule="auto"/>
              <w:rPr>
                <w:rFonts w:ascii="Times New Roman" w:hAnsi="Times New Roman"/>
              </w:rPr>
            </w:pPr>
          </w:p>
          <w:p w14:paraId="20A41507" w14:textId="0BADC91A" w:rsidR="00186416" w:rsidRPr="007425AB" w:rsidRDefault="00186416" w:rsidP="008A2599">
            <w:pPr>
              <w:spacing w:after="0" w:line="240" w:lineRule="auto"/>
              <w:rPr>
                <w:rFonts w:ascii="Times New Roman" w:hAnsi="Times New Roman"/>
              </w:rPr>
            </w:pPr>
          </w:p>
          <w:p w14:paraId="2508ADE2" w14:textId="77777777" w:rsidR="00186416" w:rsidRPr="007425AB" w:rsidRDefault="00186416" w:rsidP="008A2599">
            <w:pPr>
              <w:spacing w:after="0" w:line="240" w:lineRule="auto"/>
              <w:rPr>
                <w:rFonts w:ascii="Times New Roman" w:hAnsi="Times New Roman"/>
              </w:rPr>
            </w:pPr>
          </w:p>
          <w:p w14:paraId="34F09113" w14:textId="602EEC28" w:rsidR="008A2599" w:rsidRPr="007425AB" w:rsidRDefault="008A2599" w:rsidP="008A2599">
            <w:pPr>
              <w:spacing w:after="0" w:line="240" w:lineRule="auto"/>
              <w:rPr>
                <w:rFonts w:ascii="Times New Roman" w:hAnsi="Times New Roman"/>
              </w:rPr>
            </w:pPr>
          </w:p>
          <w:p w14:paraId="1A94647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49DDD3C2" w14:textId="77777777" w:rsidR="008A2599" w:rsidRPr="007425AB" w:rsidRDefault="008A2599" w:rsidP="008A2599">
            <w:pPr>
              <w:spacing w:after="0" w:line="240" w:lineRule="auto"/>
              <w:rPr>
                <w:rFonts w:ascii="Times New Roman" w:hAnsi="Times New Roman"/>
              </w:rPr>
            </w:pPr>
          </w:p>
          <w:p w14:paraId="5E11A6B8" w14:textId="77777777" w:rsidR="008A2599" w:rsidRPr="007425AB" w:rsidRDefault="008A2599" w:rsidP="008A2599">
            <w:pPr>
              <w:spacing w:after="0" w:line="240" w:lineRule="auto"/>
              <w:rPr>
                <w:rFonts w:ascii="Times New Roman" w:hAnsi="Times New Roman"/>
              </w:rPr>
            </w:pPr>
          </w:p>
          <w:p w14:paraId="6635DA9A" w14:textId="77777777" w:rsidR="008A2599" w:rsidRPr="007425AB" w:rsidRDefault="008A2599" w:rsidP="008A2599">
            <w:pPr>
              <w:spacing w:after="0" w:line="240" w:lineRule="auto"/>
              <w:rPr>
                <w:rFonts w:ascii="Times New Roman" w:hAnsi="Times New Roman"/>
              </w:rPr>
            </w:pPr>
          </w:p>
          <w:p w14:paraId="3B102627" w14:textId="77777777" w:rsidR="008A2599" w:rsidRPr="007425AB" w:rsidRDefault="008A2599" w:rsidP="008A2599">
            <w:pPr>
              <w:spacing w:after="0" w:line="240" w:lineRule="auto"/>
              <w:rPr>
                <w:rFonts w:ascii="Times New Roman" w:hAnsi="Times New Roman"/>
              </w:rPr>
            </w:pPr>
          </w:p>
          <w:p w14:paraId="759488B2" w14:textId="67031EF4" w:rsidR="008A2599" w:rsidRPr="007425AB" w:rsidRDefault="008A2599" w:rsidP="008A2599">
            <w:pPr>
              <w:spacing w:after="0" w:line="240" w:lineRule="auto"/>
              <w:rPr>
                <w:rFonts w:ascii="Times New Roman" w:hAnsi="Times New Roman"/>
              </w:rPr>
            </w:pPr>
          </w:p>
          <w:p w14:paraId="7DC774F7" w14:textId="23A20D93" w:rsidR="003942AE" w:rsidRPr="007425AB" w:rsidRDefault="003942AE" w:rsidP="008A2599">
            <w:pPr>
              <w:spacing w:after="0" w:line="240" w:lineRule="auto"/>
              <w:rPr>
                <w:rFonts w:ascii="Times New Roman" w:hAnsi="Times New Roman"/>
              </w:rPr>
            </w:pPr>
          </w:p>
          <w:p w14:paraId="1AEF8796" w14:textId="19DBD51E" w:rsidR="003942AE" w:rsidRPr="007425AB" w:rsidRDefault="003942AE" w:rsidP="008A2599">
            <w:pPr>
              <w:spacing w:after="0" w:line="240" w:lineRule="auto"/>
              <w:rPr>
                <w:rFonts w:ascii="Times New Roman" w:hAnsi="Times New Roman"/>
              </w:rPr>
            </w:pPr>
          </w:p>
          <w:p w14:paraId="218BA67C" w14:textId="3AF64EB0" w:rsidR="003942AE" w:rsidRPr="007425AB" w:rsidRDefault="003942AE" w:rsidP="008A2599">
            <w:pPr>
              <w:spacing w:after="0" w:line="240" w:lineRule="auto"/>
              <w:rPr>
                <w:rFonts w:ascii="Times New Roman" w:hAnsi="Times New Roman"/>
              </w:rPr>
            </w:pPr>
          </w:p>
          <w:p w14:paraId="163587B0" w14:textId="7D561CB0" w:rsidR="003942AE" w:rsidRPr="007425AB" w:rsidRDefault="003942AE" w:rsidP="008A2599">
            <w:pPr>
              <w:spacing w:after="0" w:line="240" w:lineRule="auto"/>
              <w:rPr>
                <w:rFonts w:ascii="Times New Roman" w:hAnsi="Times New Roman"/>
              </w:rPr>
            </w:pPr>
          </w:p>
          <w:p w14:paraId="6B978C36" w14:textId="10FF8500" w:rsidR="003942AE" w:rsidRPr="007425AB" w:rsidRDefault="003942AE" w:rsidP="008A2599">
            <w:pPr>
              <w:spacing w:after="0" w:line="240" w:lineRule="auto"/>
              <w:rPr>
                <w:rFonts w:ascii="Times New Roman" w:hAnsi="Times New Roman"/>
              </w:rPr>
            </w:pPr>
          </w:p>
          <w:p w14:paraId="359E1AF5" w14:textId="69606619" w:rsidR="003942AE" w:rsidRPr="007425AB" w:rsidRDefault="003942AE" w:rsidP="008A2599">
            <w:pPr>
              <w:spacing w:after="0" w:line="240" w:lineRule="auto"/>
              <w:rPr>
                <w:rFonts w:ascii="Times New Roman" w:hAnsi="Times New Roman"/>
              </w:rPr>
            </w:pPr>
          </w:p>
          <w:p w14:paraId="3239A9FF" w14:textId="041FC0DE" w:rsidR="003942AE" w:rsidRPr="007425AB" w:rsidRDefault="003942AE" w:rsidP="008A2599">
            <w:pPr>
              <w:spacing w:after="0" w:line="240" w:lineRule="auto"/>
              <w:rPr>
                <w:rFonts w:ascii="Times New Roman" w:hAnsi="Times New Roman"/>
              </w:rPr>
            </w:pPr>
          </w:p>
          <w:p w14:paraId="5136AE88" w14:textId="77777777" w:rsidR="003942AE" w:rsidRPr="007425AB" w:rsidRDefault="003942AE" w:rsidP="008A2599">
            <w:pPr>
              <w:spacing w:after="0" w:line="240" w:lineRule="auto"/>
              <w:rPr>
                <w:rFonts w:ascii="Times New Roman" w:hAnsi="Times New Roman"/>
              </w:rPr>
            </w:pPr>
          </w:p>
          <w:p w14:paraId="5E4D0F65" w14:textId="77777777" w:rsidR="008A2599" w:rsidRPr="007425AB" w:rsidRDefault="008A2599" w:rsidP="008A2599">
            <w:pPr>
              <w:spacing w:after="0" w:line="240" w:lineRule="auto"/>
              <w:rPr>
                <w:rFonts w:ascii="Times New Roman" w:hAnsi="Times New Roman"/>
              </w:rPr>
            </w:pPr>
          </w:p>
          <w:p w14:paraId="4D5483E9" w14:textId="77777777" w:rsidR="008A2599" w:rsidRPr="007425AB" w:rsidRDefault="008A2599" w:rsidP="008A2599">
            <w:pPr>
              <w:spacing w:after="0" w:line="240" w:lineRule="auto"/>
              <w:rPr>
                <w:rFonts w:ascii="Times New Roman" w:hAnsi="Times New Roman"/>
              </w:rPr>
            </w:pPr>
          </w:p>
          <w:p w14:paraId="5171B37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f</w:t>
            </w:r>
          </w:p>
          <w:p w14:paraId="11FDB00C" w14:textId="77777777" w:rsidR="008A2599" w:rsidRPr="007425AB" w:rsidRDefault="008A2599" w:rsidP="008A2599">
            <w:pPr>
              <w:spacing w:after="0" w:line="240" w:lineRule="auto"/>
              <w:rPr>
                <w:rFonts w:ascii="Times New Roman" w:hAnsi="Times New Roman"/>
              </w:rPr>
            </w:pPr>
          </w:p>
          <w:p w14:paraId="4C578677" w14:textId="77777777" w:rsidR="008A2599" w:rsidRPr="007425AB" w:rsidRDefault="008A2599" w:rsidP="008A2599">
            <w:pPr>
              <w:spacing w:after="0" w:line="240" w:lineRule="auto"/>
              <w:rPr>
                <w:rFonts w:ascii="Times New Roman" w:hAnsi="Times New Roman"/>
              </w:rPr>
            </w:pPr>
          </w:p>
          <w:p w14:paraId="54CE4F5B" w14:textId="77777777" w:rsidR="008A2599" w:rsidRPr="007425AB" w:rsidRDefault="008A2599" w:rsidP="008A2599">
            <w:pPr>
              <w:spacing w:after="0" w:line="240" w:lineRule="auto"/>
              <w:rPr>
                <w:rFonts w:ascii="Times New Roman" w:hAnsi="Times New Roman"/>
              </w:rPr>
            </w:pPr>
          </w:p>
          <w:p w14:paraId="09C744E2" w14:textId="77777777" w:rsidR="008A2599" w:rsidRPr="007425AB" w:rsidRDefault="008A2599" w:rsidP="008A2599">
            <w:pPr>
              <w:spacing w:after="0" w:line="240" w:lineRule="auto"/>
              <w:rPr>
                <w:rFonts w:ascii="Times New Roman" w:hAnsi="Times New Roman"/>
              </w:rPr>
            </w:pPr>
          </w:p>
          <w:p w14:paraId="3CAA3804" w14:textId="77777777" w:rsidR="008A2599" w:rsidRPr="007425AB" w:rsidRDefault="008A2599" w:rsidP="008A2599">
            <w:pPr>
              <w:spacing w:after="0" w:line="240" w:lineRule="auto"/>
              <w:rPr>
                <w:rFonts w:ascii="Times New Roman" w:hAnsi="Times New Roman"/>
              </w:rPr>
            </w:pPr>
          </w:p>
          <w:p w14:paraId="04A98FEA" w14:textId="77777777" w:rsidR="008A2599" w:rsidRPr="007425AB" w:rsidRDefault="008A2599" w:rsidP="008A2599">
            <w:pPr>
              <w:spacing w:after="0" w:line="240" w:lineRule="auto"/>
              <w:rPr>
                <w:rFonts w:ascii="Times New Roman" w:hAnsi="Times New Roman"/>
              </w:rPr>
            </w:pPr>
          </w:p>
          <w:p w14:paraId="1A6B6B8D" w14:textId="2F3E2D4F" w:rsidR="008A2599" w:rsidRPr="007425AB" w:rsidRDefault="008A2599" w:rsidP="008A2599">
            <w:pPr>
              <w:spacing w:after="0" w:line="240" w:lineRule="auto"/>
              <w:rPr>
                <w:rFonts w:ascii="Times New Roman" w:hAnsi="Times New Roman"/>
              </w:rPr>
            </w:pPr>
          </w:p>
          <w:p w14:paraId="2609B9B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g</w:t>
            </w:r>
          </w:p>
          <w:p w14:paraId="5E25A15A" w14:textId="77777777" w:rsidR="008A2599" w:rsidRPr="007425AB" w:rsidRDefault="008A2599" w:rsidP="008A2599">
            <w:pPr>
              <w:spacing w:after="0" w:line="240" w:lineRule="auto"/>
              <w:rPr>
                <w:rFonts w:ascii="Times New Roman" w:hAnsi="Times New Roman"/>
              </w:rPr>
            </w:pPr>
          </w:p>
          <w:p w14:paraId="64ABE2AB" w14:textId="77777777" w:rsidR="008A2599" w:rsidRPr="007425AB" w:rsidRDefault="008A2599" w:rsidP="008A2599">
            <w:pPr>
              <w:spacing w:after="0" w:line="240" w:lineRule="auto"/>
              <w:rPr>
                <w:rFonts w:ascii="Times New Roman" w:hAnsi="Times New Roman"/>
              </w:rPr>
            </w:pPr>
          </w:p>
          <w:p w14:paraId="3123A652" w14:textId="77777777" w:rsidR="008A2599" w:rsidRPr="007425AB" w:rsidRDefault="008A2599" w:rsidP="008A2599">
            <w:pPr>
              <w:spacing w:after="0" w:line="240" w:lineRule="auto"/>
              <w:rPr>
                <w:rFonts w:ascii="Times New Roman" w:hAnsi="Times New Roman"/>
              </w:rPr>
            </w:pPr>
          </w:p>
          <w:p w14:paraId="3FB0565B" w14:textId="77777777" w:rsidR="008A2599" w:rsidRPr="007425AB" w:rsidRDefault="008A2599" w:rsidP="008A2599">
            <w:pPr>
              <w:spacing w:after="0" w:line="240" w:lineRule="auto"/>
              <w:rPr>
                <w:rFonts w:ascii="Times New Roman" w:hAnsi="Times New Roman"/>
              </w:rPr>
            </w:pPr>
          </w:p>
          <w:p w14:paraId="6AEDAE3C" w14:textId="77777777" w:rsidR="008A2599" w:rsidRPr="007425AB" w:rsidRDefault="008A2599" w:rsidP="008A2599">
            <w:pPr>
              <w:spacing w:after="0" w:line="240" w:lineRule="auto"/>
              <w:rPr>
                <w:rFonts w:ascii="Times New Roman" w:hAnsi="Times New Roman"/>
              </w:rPr>
            </w:pPr>
          </w:p>
          <w:p w14:paraId="3B421115" w14:textId="77777777" w:rsidR="008A2599" w:rsidRPr="007425AB" w:rsidRDefault="008A2599" w:rsidP="008A2599">
            <w:pPr>
              <w:spacing w:after="0" w:line="240" w:lineRule="auto"/>
              <w:rPr>
                <w:rFonts w:ascii="Times New Roman" w:hAnsi="Times New Roman"/>
              </w:rPr>
            </w:pPr>
          </w:p>
          <w:p w14:paraId="70963203" w14:textId="77777777" w:rsidR="008A2599" w:rsidRPr="007425AB" w:rsidRDefault="008A2599" w:rsidP="008A2599">
            <w:pPr>
              <w:spacing w:after="0" w:line="240" w:lineRule="auto"/>
              <w:rPr>
                <w:rFonts w:ascii="Times New Roman" w:hAnsi="Times New Roman"/>
              </w:rPr>
            </w:pPr>
          </w:p>
          <w:p w14:paraId="4D097FB2" w14:textId="3EBF6486" w:rsidR="008A2599" w:rsidRPr="007425AB" w:rsidRDefault="008A2599" w:rsidP="008A2599">
            <w:pPr>
              <w:spacing w:after="0" w:line="240" w:lineRule="auto"/>
              <w:rPr>
                <w:rFonts w:ascii="Times New Roman" w:hAnsi="Times New Roman"/>
              </w:rPr>
            </w:pPr>
          </w:p>
          <w:p w14:paraId="4F80303C" w14:textId="461EFC9D" w:rsidR="008A2599" w:rsidRPr="007425AB" w:rsidRDefault="008A2599" w:rsidP="008A2599">
            <w:pPr>
              <w:spacing w:after="0" w:line="240" w:lineRule="auto"/>
              <w:rPr>
                <w:rFonts w:ascii="Times New Roman" w:hAnsi="Times New Roman"/>
              </w:rPr>
            </w:pPr>
          </w:p>
          <w:p w14:paraId="2DCDF68B" w14:textId="1D89EA75" w:rsidR="008A2599" w:rsidRPr="007425AB" w:rsidRDefault="008A2599" w:rsidP="008A2599">
            <w:pPr>
              <w:spacing w:after="0" w:line="240" w:lineRule="auto"/>
              <w:rPr>
                <w:rFonts w:ascii="Times New Roman" w:hAnsi="Times New Roman"/>
              </w:rPr>
            </w:pPr>
          </w:p>
          <w:p w14:paraId="4EF45069" w14:textId="4CBDA501" w:rsidR="008A2599" w:rsidRPr="007425AB" w:rsidRDefault="008A2599" w:rsidP="008A2599">
            <w:pPr>
              <w:spacing w:after="0" w:line="240" w:lineRule="auto"/>
              <w:rPr>
                <w:rFonts w:ascii="Times New Roman" w:hAnsi="Times New Roman"/>
              </w:rPr>
            </w:pPr>
          </w:p>
          <w:p w14:paraId="226FE464" w14:textId="2C4CB1C2" w:rsidR="008A2599" w:rsidRPr="007425AB" w:rsidRDefault="008A2599" w:rsidP="008A2599">
            <w:pPr>
              <w:spacing w:after="0" w:line="240" w:lineRule="auto"/>
              <w:rPr>
                <w:rFonts w:ascii="Times New Roman" w:hAnsi="Times New Roman"/>
              </w:rPr>
            </w:pPr>
          </w:p>
          <w:p w14:paraId="154C2709" w14:textId="5C93B576" w:rsidR="008A2599" w:rsidRPr="007425AB" w:rsidRDefault="008A2599" w:rsidP="008A2599">
            <w:pPr>
              <w:spacing w:after="0" w:line="240" w:lineRule="auto"/>
              <w:rPr>
                <w:rFonts w:ascii="Times New Roman" w:hAnsi="Times New Roman"/>
              </w:rPr>
            </w:pPr>
          </w:p>
          <w:p w14:paraId="29A55612" w14:textId="357C604E" w:rsidR="008A2599" w:rsidRPr="007425AB" w:rsidRDefault="008A2599" w:rsidP="008A2599">
            <w:pPr>
              <w:spacing w:after="0" w:line="240" w:lineRule="auto"/>
              <w:rPr>
                <w:rFonts w:ascii="Times New Roman" w:hAnsi="Times New Roman"/>
              </w:rPr>
            </w:pPr>
          </w:p>
          <w:p w14:paraId="7F875E08" w14:textId="3A7CC098" w:rsidR="008A2599" w:rsidRPr="007425AB" w:rsidRDefault="008A2599" w:rsidP="008A2599">
            <w:pPr>
              <w:spacing w:after="0" w:line="240" w:lineRule="auto"/>
              <w:rPr>
                <w:rFonts w:ascii="Times New Roman" w:hAnsi="Times New Roman"/>
              </w:rPr>
            </w:pPr>
          </w:p>
          <w:p w14:paraId="5EF55943" w14:textId="375D5D5F" w:rsidR="008A2599" w:rsidRPr="007425AB" w:rsidRDefault="008A2599" w:rsidP="008A2599">
            <w:pPr>
              <w:spacing w:after="0" w:line="240" w:lineRule="auto"/>
              <w:rPr>
                <w:rFonts w:ascii="Times New Roman" w:hAnsi="Times New Roman"/>
              </w:rPr>
            </w:pPr>
          </w:p>
          <w:p w14:paraId="13D3C4E7" w14:textId="53F9112B" w:rsidR="008A2599" w:rsidRPr="007425AB" w:rsidRDefault="008A2599" w:rsidP="008A2599">
            <w:pPr>
              <w:spacing w:after="0" w:line="240" w:lineRule="auto"/>
              <w:rPr>
                <w:rFonts w:ascii="Times New Roman" w:hAnsi="Times New Roman"/>
              </w:rPr>
            </w:pPr>
          </w:p>
          <w:p w14:paraId="15148739" w14:textId="2B957748" w:rsidR="008A2599" w:rsidRPr="007425AB" w:rsidRDefault="008A2599" w:rsidP="008A2599">
            <w:pPr>
              <w:spacing w:after="0" w:line="240" w:lineRule="auto"/>
              <w:rPr>
                <w:rFonts w:ascii="Times New Roman" w:hAnsi="Times New Roman"/>
              </w:rPr>
            </w:pPr>
          </w:p>
          <w:p w14:paraId="200DDAF4" w14:textId="094FD696" w:rsidR="008A2599" w:rsidRPr="007425AB" w:rsidRDefault="008A2599" w:rsidP="008A2599">
            <w:pPr>
              <w:spacing w:after="0" w:line="240" w:lineRule="auto"/>
              <w:rPr>
                <w:rFonts w:ascii="Times New Roman" w:hAnsi="Times New Roman"/>
              </w:rPr>
            </w:pPr>
          </w:p>
          <w:p w14:paraId="56E7F422" w14:textId="1803F389" w:rsidR="008A2599" w:rsidRPr="007425AB" w:rsidRDefault="008A2599" w:rsidP="008A2599">
            <w:pPr>
              <w:spacing w:after="0" w:line="240" w:lineRule="auto"/>
              <w:rPr>
                <w:rFonts w:ascii="Times New Roman" w:hAnsi="Times New Roman"/>
              </w:rPr>
            </w:pPr>
          </w:p>
          <w:p w14:paraId="6AA27F65" w14:textId="4BA4A3DB" w:rsidR="008A2599" w:rsidRPr="007425AB" w:rsidRDefault="008A2599" w:rsidP="008A2599">
            <w:pPr>
              <w:spacing w:after="0" w:line="240" w:lineRule="auto"/>
              <w:rPr>
                <w:rFonts w:ascii="Times New Roman" w:hAnsi="Times New Roman"/>
              </w:rPr>
            </w:pPr>
          </w:p>
          <w:p w14:paraId="062EEDDE" w14:textId="28F3A0F5" w:rsidR="008A2599" w:rsidRPr="007425AB" w:rsidRDefault="008A2599" w:rsidP="008A2599">
            <w:pPr>
              <w:spacing w:after="0" w:line="240" w:lineRule="auto"/>
              <w:rPr>
                <w:rFonts w:ascii="Times New Roman" w:hAnsi="Times New Roman"/>
              </w:rPr>
            </w:pPr>
          </w:p>
          <w:p w14:paraId="25728DA1" w14:textId="0F842744" w:rsidR="008A2599" w:rsidRPr="007425AB" w:rsidRDefault="008A2599" w:rsidP="008A2599">
            <w:pPr>
              <w:spacing w:after="0" w:line="240" w:lineRule="auto"/>
              <w:rPr>
                <w:rFonts w:ascii="Times New Roman" w:hAnsi="Times New Roman"/>
              </w:rPr>
            </w:pPr>
          </w:p>
          <w:p w14:paraId="5BE31133" w14:textId="71D684B5" w:rsidR="008A2599" w:rsidRPr="007425AB" w:rsidRDefault="008A2599" w:rsidP="008A2599">
            <w:pPr>
              <w:spacing w:after="0" w:line="240" w:lineRule="auto"/>
              <w:rPr>
                <w:rFonts w:ascii="Times New Roman" w:hAnsi="Times New Roman"/>
              </w:rPr>
            </w:pPr>
          </w:p>
          <w:p w14:paraId="4DAE020C" w14:textId="3916E59A" w:rsidR="008A2599" w:rsidRPr="007425AB" w:rsidRDefault="008A2599" w:rsidP="008A2599">
            <w:pPr>
              <w:spacing w:after="0" w:line="240" w:lineRule="auto"/>
              <w:rPr>
                <w:rFonts w:ascii="Times New Roman" w:hAnsi="Times New Roman"/>
              </w:rPr>
            </w:pPr>
          </w:p>
          <w:p w14:paraId="3E73272D" w14:textId="1D0F40BC" w:rsidR="008A2599" w:rsidRPr="007425AB" w:rsidRDefault="008A2599" w:rsidP="008A2599">
            <w:pPr>
              <w:spacing w:after="0" w:line="240" w:lineRule="auto"/>
              <w:rPr>
                <w:rFonts w:ascii="Times New Roman" w:hAnsi="Times New Roman"/>
              </w:rPr>
            </w:pPr>
          </w:p>
          <w:p w14:paraId="6D3337D2" w14:textId="03AACD63" w:rsidR="008A2599" w:rsidRPr="007425AB" w:rsidRDefault="008A2599" w:rsidP="008A2599">
            <w:pPr>
              <w:spacing w:after="0" w:line="240" w:lineRule="auto"/>
              <w:rPr>
                <w:rFonts w:ascii="Times New Roman" w:hAnsi="Times New Roman"/>
              </w:rPr>
            </w:pPr>
          </w:p>
          <w:p w14:paraId="4A95FC99" w14:textId="5C191AA4" w:rsidR="008A2599" w:rsidRPr="007425AB" w:rsidRDefault="008A2599" w:rsidP="008A2599">
            <w:pPr>
              <w:spacing w:after="0" w:line="240" w:lineRule="auto"/>
              <w:rPr>
                <w:rFonts w:ascii="Times New Roman" w:hAnsi="Times New Roman"/>
              </w:rPr>
            </w:pPr>
          </w:p>
          <w:p w14:paraId="4A1FDD8B" w14:textId="5B6C4843" w:rsidR="008A2599" w:rsidRPr="007425AB" w:rsidRDefault="008A2599" w:rsidP="008A2599">
            <w:pPr>
              <w:spacing w:after="0" w:line="240" w:lineRule="auto"/>
              <w:rPr>
                <w:rFonts w:ascii="Times New Roman" w:hAnsi="Times New Roman"/>
              </w:rPr>
            </w:pPr>
          </w:p>
          <w:p w14:paraId="641D21E8" w14:textId="68FBB634" w:rsidR="008A2599" w:rsidRPr="007425AB" w:rsidRDefault="008A2599" w:rsidP="008A2599">
            <w:pPr>
              <w:spacing w:after="0" w:line="240" w:lineRule="auto"/>
              <w:rPr>
                <w:rFonts w:ascii="Times New Roman" w:hAnsi="Times New Roman"/>
              </w:rPr>
            </w:pPr>
          </w:p>
          <w:p w14:paraId="1B89C534" w14:textId="45257634" w:rsidR="008A2599" w:rsidRPr="007425AB" w:rsidRDefault="008A2599" w:rsidP="008A2599">
            <w:pPr>
              <w:spacing w:after="0" w:line="240" w:lineRule="auto"/>
              <w:rPr>
                <w:rFonts w:ascii="Times New Roman" w:hAnsi="Times New Roman"/>
              </w:rPr>
            </w:pPr>
          </w:p>
          <w:p w14:paraId="49347EE8" w14:textId="4E2D8928" w:rsidR="008A2599" w:rsidRPr="007425AB" w:rsidRDefault="008A2599" w:rsidP="008A2599">
            <w:pPr>
              <w:spacing w:after="0" w:line="240" w:lineRule="auto"/>
              <w:rPr>
                <w:rFonts w:ascii="Times New Roman" w:hAnsi="Times New Roman"/>
              </w:rPr>
            </w:pPr>
          </w:p>
          <w:p w14:paraId="43F3A9F5" w14:textId="02B6191E" w:rsidR="008A2599" w:rsidRPr="007425AB" w:rsidRDefault="008A2599" w:rsidP="008A2599">
            <w:pPr>
              <w:spacing w:after="0" w:line="240" w:lineRule="auto"/>
              <w:rPr>
                <w:rFonts w:ascii="Times New Roman" w:hAnsi="Times New Roman"/>
              </w:rPr>
            </w:pPr>
          </w:p>
          <w:p w14:paraId="1EEE4E45" w14:textId="6BCD42B7" w:rsidR="000A5196" w:rsidRPr="007425AB" w:rsidRDefault="000A5196" w:rsidP="008A2599">
            <w:pPr>
              <w:spacing w:after="0" w:line="240" w:lineRule="auto"/>
              <w:rPr>
                <w:rFonts w:ascii="Times New Roman" w:hAnsi="Times New Roman"/>
              </w:rPr>
            </w:pPr>
          </w:p>
          <w:p w14:paraId="3C8545A1" w14:textId="701DDFD8" w:rsidR="003942AE" w:rsidRPr="007425AB" w:rsidRDefault="003942AE" w:rsidP="008A2599">
            <w:pPr>
              <w:spacing w:after="0" w:line="240" w:lineRule="auto"/>
              <w:rPr>
                <w:rFonts w:ascii="Times New Roman" w:hAnsi="Times New Roman"/>
              </w:rPr>
            </w:pPr>
          </w:p>
          <w:p w14:paraId="452143B3" w14:textId="36601F18" w:rsidR="003942AE" w:rsidRPr="007425AB" w:rsidRDefault="003942AE" w:rsidP="008A2599">
            <w:pPr>
              <w:spacing w:after="0" w:line="240" w:lineRule="auto"/>
              <w:rPr>
                <w:rFonts w:ascii="Times New Roman" w:hAnsi="Times New Roman"/>
              </w:rPr>
            </w:pPr>
          </w:p>
          <w:p w14:paraId="20959C9C" w14:textId="002C3664" w:rsidR="003942AE" w:rsidRPr="007425AB" w:rsidRDefault="003942AE" w:rsidP="008A2599">
            <w:pPr>
              <w:spacing w:after="0" w:line="240" w:lineRule="auto"/>
              <w:rPr>
                <w:rFonts w:ascii="Times New Roman" w:hAnsi="Times New Roman"/>
              </w:rPr>
            </w:pPr>
          </w:p>
          <w:p w14:paraId="3B2F43B1" w14:textId="144355F1" w:rsidR="003942AE" w:rsidRPr="007425AB" w:rsidRDefault="003942AE" w:rsidP="008A2599">
            <w:pPr>
              <w:spacing w:after="0" w:line="240" w:lineRule="auto"/>
              <w:rPr>
                <w:rFonts w:ascii="Times New Roman" w:hAnsi="Times New Roman"/>
              </w:rPr>
            </w:pPr>
          </w:p>
          <w:p w14:paraId="7644BFBC" w14:textId="27CEA014" w:rsidR="003942AE" w:rsidRPr="007425AB" w:rsidRDefault="003942AE" w:rsidP="008A2599">
            <w:pPr>
              <w:spacing w:after="0" w:line="240" w:lineRule="auto"/>
              <w:rPr>
                <w:rFonts w:ascii="Times New Roman" w:hAnsi="Times New Roman"/>
              </w:rPr>
            </w:pPr>
          </w:p>
          <w:p w14:paraId="3CDFE660" w14:textId="79FDC13B" w:rsidR="003942AE" w:rsidRPr="007425AB" w:rsidRDefault="003942AE" w:rsidP="008A2599">
            <w:pPr>
              <w:spacing w:after="0" w:line="240" w:lineRule="auto"/>
              <w:rPr>
                <w:rFonts w:ascii="Times New Roman" w:hAnsi="Times New Roman"/>
              </w:rPr>
            </w:pPr>
          </w:p>
          <w:p w14:paraId="16EAF3BD" w14:textId="122B5252" w:rsidR="003942AE" w:rsidRPr="007425AB" w:rsidRDefault="003942AE" w:rsidP="008A2599">
            <w:pPr>
              <w:spacing w:after="0" w:line="240" w:lineRule="auto"/>
              <w:rPr>
                <w:rFonts w:ascii="Times New Roman" w:hAnsi="Times New Roman"/>
              </w:rPr>
            </w:pPr>
          </w:p>
          <w:p w14:paraId="2301D760" w14:textId="190B1EC0" w:rsidR="003942AE" w:rsidRPr="007425AB" w:rsidRDefault="003942AE" w:rsidP="008A2599">
            <w:pPr>
              <w:spacing w:after="0" w:line="240" w:lineRule="auto"/>
              <w:rPr>
                <w:rFonts w:ascii="Times New Roman" w:hAnsi="Times New Roman"/>
              </w:rPr>
            </w:pPr>
          </w:p>
          <w:p w14:paraId="5AA773AE" w14:textId="3F84A523" w:rsidR="003942AE" w:rsidRPr="007425AB" w:rsidRDefault="003942AE" w:rsidP="008A2599">
            <w:pPr>
              <w:spacing w:after="0" w:line="240" w:lineRule="auto"/>
              <w:rPr>
                <w:rFonts w:ascii="Times New Roman" w:hAnsi="Times New Roman"/>
              </w:rPr>
            </w:pPr>
          </w:p>
          <w:p w14:paraId="5EC0055B" w14:textId="5B1C045A" w:rsidR="003942AE" w:rsidRPr="007425AB" w:rsidRDefault="003942AE" w:rsidP="008A2599">
            <w:pPr>
              <w:spacing w:after="0" w:line="240" w:lineRule="auto"/>
              <w:rPr>
                <w:rFonts w:ascii="Times New Roman" w:hAnsi="Times New Roman"/>
              </w:rPr>
            </w:pPr>
          </w:p>
          <w:p w14:paraId="5CDFD014" w14:textId="49E9955C" w:rsidR="003942AE" w:rsidRPr="007425AB" w:rsidRDefault="003942AE" w:rsidP="008A2599">
            <w:pPr>
              <w:spacing w:after="0" w:line="240" w:lineRule="auto"/>
              <w:rPr>
                <w:rFonts w:ascii="Times New Roman" w:hAnsi="Times New Roman"/>
              </w:rPr>
            </w:pPr>
          </w:p>
          <w:p w14:paraId="2113C23D" w14:textId="0B8B49FD" w:rsidR="003942AE" w:rsidRPr="007425AB" w:rsidRDefault="003942AE" w:rsidP="008A2599">
            <w:pPr>
              <w:spacing w:after="0" w:line="240" w:lineRule="auto"/>
              <w:rPr>
                <w:rFonts w:ascii="Times New Roman" w:hAnsi="Times New Roman"/>
              </w:rPr>
            </w:pPr>
          </w:p>
          <w:p w14:paraId="79A2265B" w14:textId="2F83BB24" w:rsidR="003942AE" w:rsidRPr="007425AB" w:rsidRDefault="003942AE" w:rsidP="008A2599">
            <w:pPr>
              <w:spacing w:after="0" w:line="240" w:lineRule="auto"/>
              <w:rPr>
                <w:rFonts w:ascii="Times New Roman" w:hAnsi="Times New Roman"/>
              </w:rPr>
            </w:pPr>
          </w:p>
          <w:p w14:paraId="6BAF2F1D" w14:textId="0375E551" w:rsidR="003942AE" w:rsidRPr="007425AB" w:rsidRDefault="003942AE" w:rsidP="008A2599">
            <w:pPr>
              <w:spacing w:after="0" w:line="240" w:lineRule="auto"/>
              <w:rPr>
                <w:rFonts w:ascii="Times New Roman" w:hAnsi="Times New Roman"/>
              </w:rPr>
            </w:pPr>
          </w:p>
          <w:p w14:paraId="1E0C3C7C" w14:textId="57F09483" w:rsidR="000A5196" w:rsidRPr="007425AB" w:rsidRDefault="000A5196" w:rsidP="008A2599">
            <w:pPr>
              <w:spacing w:after="0" w:line="240" w:lineRule="auto"/>
              <w:rPr>
                <w:rFonts w:ascii="Times New Roman" w:hAnsi="Times New Roman"/>
              </w:rPr>
            </w:pPr>
          </w:p>
          <w:p w14:paraId="3A3A5025" w14:textId="77777777" w:rsidR="000A5196" w:rsidRPr="007425AB" w:rsidRDefault="000A5196" w:rsidP="008A2599">
            <w:pPr>
              <w:spacing w:after="0" w:line="240" w:lineRule="auto"/>
              <w:rPr>
                <w:rFonts w:ascii="Times New Roman" w:hAnsi="Times New Roman"/>
              </w:rPr>
            </w:pPr>
          </w:p>
          <w:p w14:paraId="0074AB01" w14:textId="77777777" w:rsidR="008A2599" w:rsidRPr="007425AB" w:rsidRDefault="008A2599" w:rsidP="008A2599">
            <w:pPr>
              <w:spacing w:after="0" w:line="240" w:lineRule="auto"/>
              <w:rPr>
                <w:rFonts w:ascii="Times New Roman" w:hAnsi="Times New Roman"/>
              </w:rPr>
            </w:pPr>
          </w:p>
          <w:p w14:paraId="16D108F4"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h</w:t>
            </w:r>
          </w:p>
          <w:p w14:paraId="6C5125F9" w14:textId="77777777" w:rsidR="008A2599" w:rsidRPr="007425AB" w:rsidRDefault="008A2599" w:rsidP="008A2599">
            <w:pPr>
              <w:spacing w:after="0" w:line="240" w:lineRule="auto"/>
              <w:rPr>
                <w:rFonts w:ascii="Times New Roman" w:hAnsi="Times New Roman"/>
              </w:rPr>
            </w:pPr>
          </w:p>
          <w:p w14:paraId="002AA2AE" w14:textId="77777777" w:rsidR="008A2599" w:rsidRPr="007425AB" w:rsidRDefault="008A2599" w:rsidP="008A2599">
            <w:pPr>
              <w:spacing w:after="0" w:line="240" w:lineRule="auto"/>
              <w:rPr>
                <w:rFonts w:ascii="Times New Roman" w:hAnsi="Times New Roman"/>
              </w:rPr>
            </w:pPr>
          </w:p>
          <w:p w14:paraId="7EAFA794" w14:textId="77777777" w:rsidR="008A2599" w:rsidRPr="007425AB" w:rsidRDefault="008A2599" w:rsidP="008A2599">
            <w:pPr>
              <w:spacing w:after="0" w:line="240" w:lineRule="auto"/>
              <w:rPr>
                <w:rFonts w:ascii="Times New Roman" w:hAnsi="Times New Roman"/>
              </w:rPr>
            </w:pPr>
          </w:p>
          <w:p w14:paraId="33BCC5B7" w14:textId="77777777" w:rsidR="008A2599" w:rsidRPr="007425AB" w:rsidRDefault="008A2599" w:rsidP="008A2599">
            <w:pPr>
              <w:spacing w:after="0" w:line="240" w:lineRule="auto"/>
              <w:rPr>
                <w:rFonts w:ascii="Times New Roman" w:hAnsi="Times New Roman"/>
              </w:rPr>
            </w:pPr>
          </w:p>
          <w:p w14:paraId="67C998DC" w14:textId="3809B36B" w:rsidR="008A2599" w:rsidRPr="007425AB" w:rsidRDefault="008A2599" w:rsidP="008A2599">
            <w:pPr>
              <w:spacing w:after="0" w:line="240" w:lineRule="auto"/>
              <w:rPr>
                <w:rFonts w:ascii="Times New Roman" w:hAnsi="Times New Roman"/>
              </w:rPr>
            </w:pPr>
          </w:p>
          <w:p w14:paraId="3BFA1F57" w14:textId="520840F7" w:rsidR="008A2599" w:rsidRPr="007425AB" w:rsidRDefault="008A2599" w:rsidP="008A2599">
            <w:pPr>
              <w:spacing w:after="0" w:line="240" w:lineRule="auto"/>
              <w:rPr>
                <w:rFonts w:ascii="Times New Roman" w:hAnsi="Times New Roman"/>
              </w:rPr>
            </w:pPr>
          </w:p>
          <w:p w14:paraId="21B12BA8" w14:textId="3F43AF88" w:rsidR="000A5196" w:rsidRPr="007425AB" w:rsidRDefault="000A5196" w:rsidP="008A2599">
            <w:pPr>
              <w:spacing w:after="0" w:line="240" w:lineRule="auto"/>
              <w:rPr>
                <w:rFonts w:ascii="Times New Roman" w:hAnsi="Times New Roman"/>
              </w:rPr>
            </w:pPr>
          </w:p>
          <w:p w14:paraId="22B1D18B" w14:textId="54551111" w:rsidR="00CF060D" w:rsidRPr="007425AB" w:rsidRDefault="00CF060D" w:rsidP="008A2599">
            <w:pPr>
              <w:spacing w:after="0" w:line="240" w:lineRule="auto"/>
              <w:rPr>
                <w:rFonts w:ascii="Times New Roman" w:hAnsi="Times New Roman"/>
              </w:rPr>
            </w:pPr>
          </w:p>
          <w:p w14:paraId="5E7C9B1B" w14:textId="0FA19126" w:rsidR="00CF060D" w:rsidRPr="007425AB" w:rsidRDefault="00CF060D" w:rsidP="008A2599">
            <w:pPr>
              <w:spacing w:after="0" w:line="240" w:lineRule="auto"/>
              <w:rPr>
                <w:rFonts w:ascii="Times New Roman" w:hAnsi="Times New Roman"/>
              </w:rPr>
            </w:pPr>
          </w:p>
          <w:p w14:paraId="444A0CBC" w14:textId="42275499" w:rsidR="00CF060D" w:rsidRPr="007425AB" w:rsidRDefault="00CF060D" w:rsidP="008A2599">
            <w:pPr>
              <w:spacing w:after="0" w:line="240" w:lineRule="auto"/>
              <w:rPr>
                <w:rFonts w:ascii="Times New Roman" w:hAnsi="Times New Roman"/>
              </w:rPr>
            </w:pPr>
          </w:p>
          <w:p w14:paraId="79E539BC" w14:textId="5BA23506" w:rsidR="00CF060D" w:rsidRPr="007425AB" w:rsidRDefault="00CF060D" w:rsidP="008A2599">
            <w:pPr>
              <w:spacing w:after="0" w:line="240" w:lineRule="auto"/>
              <w:rPr>
                <w:rFonts w:ascii="Times New Roman" w:hAnsi="Times New Roman"/>
              </w:rPr>
            </w:pPr>
          </w:p>
          <w:p w14:paraId="78D92129" w14:textId="1409F771" w:rsidR="003942AE" w:rsidRPr="007425AB" w:rsidRDefault="003942AE" w:rsidP="008A2599">
            <w:pPr>
              <w:spacing w:after="0" w:line="240" w:lineRule="auto"/>
              <w:rPr>
                <w:rFonts w:ascii="Times New Roman" w:hAnsi="Times New Roman"/>
              </w:rPr>
            </w:pPr>
          </w:p>
          <w:p w14:paraId="5D6656DB" w14:textId="5CFA81F8" w:rsidR="003942AE" w:rsidRPr="007425AB" w:rsidRDefault="003942AE" w:rsidP="008A2599">
            <w:pPr>
              <w:spacing w:after="0" w:line="240" w:lineRule="auto"/>
              <w:rPr>
                <w:rFonts w:ascii="Times New Roman" w:hAnsi="Times New Roman"/>
              </w:rPr>
            </w:pPr>
          </w:p>
          <w:p w14:paraId="1158DD57" w14:textId="3FDB9EBF" w:rsidR="003942AE" w:rsidRPr="007425AB" w:rsidRDefault="003942AE" w:rsidP="008A2599">
            <w:pPr>
              <w:spacing w:after="0" w:line="240" w:lineRule="auto"/>
              <w:rPr>
                <w:rFonts w:ascii="Times New Roman" w:hAnsi="Times New Roman"/>
              </w:rPr>
            </w:pPr>
          </w:p>
          <w:p w14:paraId="6765E42B" w14:textId="527E8C64" w:rsidR="003942AE" w:rsidRPr="007425AB" w:rsidRDefault="003942AE" w:rsidP="008A2599">
            <w:pPr>
              <w:spacing w:after="0" w:line="240" w:lineRule="auto"/>
              <w:rPr>
                <w:rFonts w:ascii="Times New Roman" w:hAnsi="Times New Roman"/>
              </w:rPr>
            </w:pPr>
          </w:p>
          <w:p w14:paraId="5BDCB0F8" w14:textId="2C2C8AE8" w:rsidR="003942AE" w:rsidRPr="007425AB" w:rsidRDefault="003942AE" w:rsidP="008A2599">
            <w:pPr>
              <w:spacing w:after="0" w:line="240" w:lineRule="auto"/>
              <w:rPr>
                <w:rFonts w:ascii="Times New Roman" w:hAnsi="Times New Roman"/>
              </w:rPr>
            </w:pPr>
          </w:p>
          <w:p w14:paraId="43D9AAB1" w14:textId="0B468923" w:rsidR="003942AE" w:rsidRPr="007425AB" w:rsidRDefault="003942AE" w:rsidP="008A2599">
            <w:pPr>
              <w:spacing w:after="0" w:line="240" w:lineRule="auto"/>
              <w:rPr>
                <w:rFonts w:ascii="Times New Roman" w:hAnsi="Times New Roman"/>
              </w:rPr>
            </w:pPr>
          </w:p>
          <w:p w14:paraId="2C07CA26" w14:textId="7388C36A" w:rsidR="003942AE" w:rsidRPr="007425AB" w:rsidRDefault="003942AE" w:rsidP="008A2599">
            <w:pPr>
              <w:spacing w:after="0" w:line="240" w:lineRule="auto"/>
              <w:rPr>
                <w:rFonts w:ascii="Times New Roman" w:hAnsi="Times New Roman"/>
              </w:rPr>
            </w:pPr>
          </w:p>
          <w:p w14:paraId="60BD9D9C" w14:textId="014D8D1C" w:rsidR="003942AE" w:rsidRPr="007425AB" w:rsidRDefault="003942AE" w:rsidP="008A2599">
            <w:pPr>
              <w:spacing w:after="0" w:line="240" w:lineRule="auto"/>
              <w:rPr>
                <w:rFonts w:ascii="Times New Roman" w:hAnsi="Times New Roman"/>
              </w:rPr>
            </w:pPr>
          </w:p>
          <w:p w14:paraId="172B0BD8" w14:textId="0D61EB25" w:rsidR="003942AE" w:rsidRPr="007425AB" w:rsidRDefault="003942AE" w:rsidP="008A2599">
            <w:pPr>
              <w:spacing w:after="0" w:line="240" w:lineRule="auto"/>
              <w:rPr>
                <w:rFonts w:ascii="Times New Roman" w:hAnsi="Times New Roman"/>
              </w:rPr>
            </w:pPr>
          </w:p>
          <w:p w14:paraId="00869588" w14:textId="6D04B38A" w:rsidR="003942AE" w:rsidRPr="007425AB" w:rsidRDefault="003942AE" w:rsidP="008A2599">
            <w:pPr>
              <w:spacing w:after="0" w:line="240" w:lineRule="auto"/>
              <w:rPr>
                <w:rFonts w:ascii="Times New Roman" w:hAnsi="Times New Roman"/>
              </w:rPr>
            </w:pPr>
          </w:p>
          <w:p w14:paraId="6868ACF1" w14:textId="5841F880" w:rsidR="003942AE" w:rsidRPr="007425AB" w:rsidRDefault="003942AE" w:rsidP="008A2599">
            <w:pPr>
              <w:spacing w:after="0" w:line="240" w:lineRule="auto"/>
              <w:rPr>
                <w:rFonts w:ascii="Times New Roman" w:hAnsi="Times New Roman"/>
              </w:rPr>
            </w:pPr>
          </w:p>
          <w:p w14:paraId="75E723B5" w14:textId="3941903F" w:rsidR="003942AE" w:rsidRPr="007425AB" w:rsidRDefault="003942AE" w:rsidP="008A2599">
            <w:pPr>
              <w:spacing w:after="0" w:line="240" w:lineRule="auto"/>
              <w:rPr>
                <w:rFonts w:ascii="Times New Roman" w:hAnsi="Times New Roman"/>
              </w:rPr>
            </w:pPr>
          </w:p>
          <w:p w14:paraId="16A55901" w14:textId="07739AB8" w:rsidR="003942AE" w:rsidRPr="007425AB" w:rsidRDefault="003942AE" w:rsidP="008A2599">
            <w:pPr>
              <w:spacing w:after="0" w:line="240" w:lineRule="auto"/>
              <w:rPr>
                <w:rFonts w:ascii="Times New Roman" w:hAnsi="Times New Roman"/>
              </w:rPr>
            </w:pPr>
          </w:p>
          <w:p w14:paraId="7D53136E" w14:textId="77777777" w:rsidR="00CF060D" w:rsidRPr="007425AB" w:rsidRDefault="00CF060D" w:rsidP="008A2599">
            <w:pPr>
              <w:spacing w:after="0" w:line="240" w:lineRule="auto"/>
              <w:rPr>
                <w:rFonts w:ascii="Times New Roman" w:hAnsi="Times New Roman"/>
              </w:rPr>
            </w:pPr>
          </w:p>
          <w:p w14:paraId="42D952E6" w14:textId="77777777" w:rsidR="000A5196" w:rsidRPr="007425AB" w:rsidRDefault="000A5196" w:rsidP="008A2599">
            <w:pPr>
              <w:spacing w:after="0" w:line="240" w:lineRule="auto"/>
              <w:rPr>
                <w:rFonts w:ascii="Times New Roman" w:hAnsi="Times New Roman"/>
              </w:rPr>
            </w:pPr>
          </w:p>
          <w:p w14:paraId="05912A4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w:t>
            </w:r>
          </w:p>
          <w:p w14:paraId="2D0F4E7E" w14:textId="77777777" w:rsidR="008A2599" w:rsidRPr="007425AB" w:rsidRDefault="008A2599" w:rsidP="008A2599">
            <w:pPr>
              <w:spacing w:after="0" w:line="240" w:lineRule="auto"/>
              <w:rPr>
                <w:rFonts w:ascii="Times New Roman" w:hAnsi="Times New Roman"/>
              </w:rPr>
            </w:pPr>
          </w:p>
          <w:p w14:paraId="3F42FECE" w14:textId="77777777" w:rsidR="008A2599" w:rsidRPr="007425AB" w:rsidRDefault="008A2599" w:rsidP="008A2599">
            <w:pPr>
              <w:spacing w:after="0" w:line="240" w:lineRule="auto"/>
              <w:rPr>
                <w:rFonts w:ascii="Times New Roman" w:hAnsi="Times New Roman"/>
              </w:rPr>
            </w:pPr>
          </w:p>
          <w:p w14:paraId="2BA2BAF4" w14:textId="4A294D9A" w:rsidR="008A2599" w:rsidRPr="007425AB" w:rsidRDefault="008A2599" w:rsidP="008A2599">
            <w:pPr>
              <w:spacing w:after="0" w:line="240" w:lineRule="auto"/>
              <w:rPr>
                <w:rFonts w:ascii="Times New Roman" w:hAnsi="Times New Roman"/>
              </w:rPr>
            </w:pPr>
          </w:p>
          <w:p w14:paraId="2D92FB9E" w14:textId="6B2E4D65" w:rsidR="008A2599" w:rsidRPr="007425AB" w:rsidRDefault="008A2599" w:rsidP="008A2599">
            <w:pPr>
              <w:spacing w:after="0" w:line="240" w:lineRule="auto"/>
              <w:rPr>
                <w:rFonts w:ascii="Times New Roman" w:hAnsi="Times New Roman"/>
              </w:rPr>
            </w:pPr>
          </w:p>
          <w:p w14:paraId="6A5C1DB1" w14:textId="1006CC22" w:rsidR="008A2599" w:rsidRPr="007425AB" w:rsidRDefault="008A2599" w:rsidP="008A2599">
            <w:pPr>
              <w:spacing w:after="0" w:line="240" w:lineRule="auto"/>
              <w:rPr>
                <w:rFonts w:ascii="Times New Roman" w:hAnsi="Times New Roman"/>
              </w:rPr>
            </w:pPr>
          </w:p>
          <w:p w14:paraId="1CEAF1FE" w14:textId="2FD14EDB" w:rsidR="008A2599" w:rsidRPr="007425AB" w:rsidRDefault="008A2599" w:rsidP="008A2599">
            <w:pPr>
              <w:spacing w:after="0" w:line="240" w:lineRule="auto"/>
              <w:rPr>
                <w:rFonts w:ascii="Times New Roman" w:hAnsi="Times New Roman"/>
              </w:rPr>
            </w:pPr>
          </w:p>
          <w:p w14:paraId="7C525E75"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j</w:t>
            </w:r>
          </w:p>
          <w:p w14:paraId="7EFEAFC0" w14:textId="66B15579" w:rsidR="008A2599" w:rsidRPr="007425AB" w:rsidRDefault="008A2599" w:rsidP="008A2599">
            <w:pPr>
              <w:spacing w:after="0" w:line="240" w:lineRule="auto"/>
              <w:rPr>
                <w:rFonts w:ascii="Times New Roman" w:hAnsi="Times New Roman"/>
              </w:rPr>
            </w:pPr>
          </w:p>
          <w:p w14:paraId="3C28F586" w14:textId="59FC8C55" w:rsidR="008A2599" w:rsidRPr="007425AB" w:rsidRDefault="008A2599" w:rsidP="008A2599">
            <w:pPr>
              <w:spacing w:after="0" w:line="240" w:lineRule="auto"/>
              <w:rPr>
                <w:rFonts w:ascii="Times New Roman" w:hAnsi="Times New Roman"/>
              </w:rPr>
            </w:pPr>
          </w:p>
          <w:p w14:paraId="48A08D18" w14:textId="2B13A210" w:rsidR="008A2599" w:rsidRPr="007425AB" w:rsidRDefault="008A2599" w:rsidP="008A2599">
            <w:pPr>
              <w:spacing w:after="0" w:line="240" w:lineRule="auto"/>
              <w:rPr>
                <w:rFonts w:ascii="Times New Roman" w:hAnsi="Times New Roman"/>
              </w:rPr>
            </w:pPr>
          </w:p>
          <w:p w14:paraId="2B3CFE3B" w14:textId="0B9568B1" w:rsidR="008A2599" w:rsidRPr="007425AB" w:rsidRDefault="008A2599" w:rsidP="008A2599">
            <w:pPr>
              <w:spacing w:after="0" w:line="240" w:lineRule="auto"/>
              <w:rPr>
                <w:rFonts w:ascii="Times New Roman" w:hAnsi="Times New Roman"/>
              </w:rPr>
            </w:pPr>
          </w:p>
          <w:p w14:paraId="7DDE0C5E" w14:textId="77777777" w:rsidR="003942AE" w:rsidRPr="007425AB" w:rsidRDefault="003942AE" w:rsidP="008A2599">
            <w:pPr>
              <w:spacing w:after="0" w:line="240" w:lineRule="auto"/>
              <w:rPr>
                <w:rFonts w:ascii="Times New Roman" w:hAnsi="Times New Roman"/>
              </w:rPr>
            </w:pPr>
          </w:p>
          <w:p w14:paraId="0BA965B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k</w:t>
            </w:r>
          </w:p>
          <w:p w14:paraId="7CAF0466" w14:textId="77777777" w:rsidR="008A2599" w:rsidRPr="007425AB" w:rsidRDefault="008A2599" w:rsidP="008A2599">
            <w:pPr>
              <w:spacing w:after="0" w:line="240" w:lineRule="auto"/>
              <w:rPr>
                <w:rFonts w:ascii="Times New Roman" w:hAnsi="Times New Roman"/>
              </w:rPr>
            </w:pPr>
          </w:p>
          <w:p w14:paraId="6148B9BC" w14:textId="77777777" w:rsidR="008A2599" w:rsidRPr="007425AB" w:rsidRDefault="008A2599" w:rsidP="008A2599">
            <w:pPr>
              <w:spacing w:after="0" w:line="240" w:lineRule="auto"/>
              <w:rPr>
                <w:rFonts w:ascii="Times New Roman" w:hAnsi="Times New Roman"/>
              </w:rPr>
            </w:pPr>
          </w:p>
          <w:p w14:paraId="3E0A44BA" w14:textId="77777777" w:rsidR="008A2599" w:rsidRPr="007425AB" w:rsidRDefault="008A2599" w:rsidP="008A2599">
            <w:pPr>
              <w:spacing w:after="0" w:line="240" w:lineRule="auto"/>
              <w:rPr>
                <w:rFonts w:ascii="Times New Roman" w:hAnsi="Times New Roman"/>
              </w:rPr>
            </w:pPr>
          </w:p>
          <w:p w14:paraId="2AFB6ED6" w14:textId="77777777" w:rsidR="008A2599" w:rsidRPr="007425AB" w:rsidRDefault="008A2599" w:rsidP="008A2599">
            <w:pPr>
              <w:spacing w:after="0" w:line="240" w:lineRule="auto"/>
              <w:rPr>
                <w:rFonts w:ascii="Times New Roman" w:hAnsi="Times New Roman"/>
              </w:rPr>
            </w:pPr>
          </w:p>
          <w:p w14:paraId="0AD7C45D" w14:textId="631B5658" w:rsidR="008A2599" w:rsidRPr="007425AB" w:rsidRDefault="008A2599" w:rsidP="008A2599">
            <w:pPr>
              <w:spacing w:after="0" w:line="240" w:lineRule="auto"/>
              <w:rPr>
                <w:rFonts w:ascii="Times New Roman" w:hAnsi="Times New Roman"/>
              </w:rPr>
            </w:pPr>
          </w:p>
          <w:p w14:paraId="2ACC5539" w14:textId="77777777" w:rsidR="008A2599" w:rsidRPr="007425AB" w:rsidRDefault="008A2599" w:rsidP="008A2599">
            <w:pPr>
              <w:spacing w:after="0" w:line="240" w:lineRule="auto"/>
              <w:rPr>
                <w:rFonts w:ascii="Times New Roman" w:hAnsi="Times New Roman"/>
              </w:rPr>
            </w:pPr>
          </w:p>
          <w:p w14:paraId="1294D53E" w14:textId="69E4D9E7" w:rsidR="008A2599" w:rsidRPr="007425AB" w:rsidRDefault="008A2599" w:rsidP="008A2599">
            <w:pPr>
              <w:spacing w:after="0" w:line="240" w:lineRule="auto"/>
              <w:rPr>
                <w:rFonts w:ascii="Times New Roman" w:hAnsi="Times New Roman"/>
              </w:rPr>
            </w:pPr>
          </w:p>
          <w:p w14:paraId="0B885394" w14:textId="12B6BB1F" w:rsidR="003942AE" w:rsidRPr="007425AB" w:rsidRDefault="003942AE" w:rsidP="008A2599">
            <w:pPr>
              <w:spacing w:after="0" w:line="240" w:lineRule="auto"/>
              <w:rPr>
                <w:rFonts w:ascii="Times New Roman" w:hAnsi="Times New Roman"/>
              </w:rPr>
            </w:pPr>
          </w:p>
          <w:p w14:paraId="07355767" w14:textId="77777777" w:rsidR="003942AE" w:rsidRPr="007425AB" w:rsidRDefault="003942AE" w:rsidP="008A2599">
            <w:pPr>
              <w:spacing w:after="0" w:line="240" w:lineRule="auto"/>
              <w:rPr>
                <w:rFonts w:ascii="Times New Roman" w:hAnsi="Times New Roman"/>
              </w:rPr>
            </w:pPr>
          </w:p>
          <w:p w14:paraId="72C55A8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l</w:t>
            </w:r>
          </w:p>
          <w:p w14:paraId="182DDC6F" w14:textId="77777777" w:rsidR="008A2599" w:rsidRPr="007425AB" w:rsidRDefault="008A2599" w:rsidP="008A2599">
            <w:pPr>
              <w:spacing w:after="0" w:line="240" w:lineRule="auto"/>
              <w:rPr>
                <w:rFonts w:ascii="Times New Roman" w:hAnsi="Times New Roman"/>
              </w:rPr>
            </w:pPr>
          </w:p>
          <w:p w14:paraId="326E5296" w14:textId="77777777" w:rsidR="008A2599" w:rsidRPr="007425AB" w:rsidRDefault="008A2599" w:rsidP="008A2599">
            <w:pPr>
              <w:spacing w:after="0" w:line="240" w:lineRule="auto"/>
              <w:rPr>
                <w:rFonts w:ascii="Times New Roman" w:hAnsi="Times New Roman"/>
              </w:rPr>
            </w:pPr>
          </w:p>
          <w:p w14:paraId="4D630A2D" w14:textId="138BCA8F" w:rsidR="008A2599" w:rsidRPr="007425AB" w:rsidRDefault="008A2599" w:rsidP="008A2599">
            <w:pPr>
              <w:spacing w:after="0" w:line="240" w:lineRule="auto"/>
              <w:rPr>
                <w:rFonts w:ascii="Times New Roman" w:hAnsi="Times New Roman"/>
              </w:rPr>
            </w:pPr>
          </w:p>
          <w:p w14:paraId="74E69CBF" w14:textId="77777777" w:rsidR="008A2599" w:rsidRPr="007425AB" w:rsidRDefault="008A2599" w:rsidP="008A2599">
            <w:pPr>
              <w:spacing w:after="0" w:line="240" w:lineRule="auto"/>
              <w:rPr>
                <w:rFonts w:ascii="Times New Roman" w:hAnsi="Times New Roman"/>
              </w:rPr>
            </w:pPr>
          </w:p>
          <w:p w14:paraId="6B8A375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m</w:t>
            </w:r>
          </w:p>
          <w:p w14:paraId="3079DA06" w14:textId="77777777" w:rsidR="008A2599" w:rsidRPr="007425AB" w:rsidRDefault="008A2599" w:rsidP="008A2599">
            <w:pPr>
              <w:spacing w:after="0" w:line="240" w:lineRule="auto"/>
              <w:rPr>
                <w:rFonts w:ascii="Times New Roman" w:hAnsi="Times New Roman"/>
              </w:rPr>
            </w:pPr>
          </w:p>
          <w:p w14:paraId="4DADF4B7" w14:textId="77777777" w:rsidR="008A2599" w:rsidRPr="007425AB" w:rsidRDefault="008A2599" w:rsidP="008A2599">
            <w:pPr>
              <w:spacing w:after="0" w:line="240" w:lineRule="auto"/>
              <w:rPr>
                <w:rFonts w:ascii="Times New Roman" w:hAnsi="Times New Roman"/>
              </w:rPr>
            </w:pPr>
          </w:p>
          <w:p w14:paraId="2591F6D6" w14:textId="77777777" w:rsidR="008A2599" w:rsidRPr="007425AB" w:rsidRDefault="008A2599" w:rsidP="008A2599">
            <w:pPr>
              <w:spacing w:after="0" w:line="240" w:lineRule="auto"/>
              <w:rPr>
                <w:rFonts w:ascii="Times New Roman" w:hAnsi="Times New Roman"/>
              </w:rPr>
            </w:pPr>
          </w:p>
          <w:p w14:paraId="6BB727DC" w14:textId="278DE5E4" w:rsidR="008A2599" w:rsidRPr="007425AB" w:rsidRDefault="008A2599" w:rsidP="008A2599">
            <w:pPr>
              <w:spacing w:after="0" w:line="240" w:lineRule="auto"/>
              <w:rPr>
                <w:rFonts w:ascii="Times New Roman" w:hAnsi="Times New Roman"/>
              </w:rPr>
            </w:pPr>
          </w:p>
          <w:p w14:paraId="09B911B5" w14:textId="0B0EACF8" w:rsidR="003942AE" w:rsidRPr="007425AB" w:rsidRDefault="003942AE" w:rsidP="008A2599">
            <w:pPr>
              <w:spacing w:after="0" w:line="240" w:lineRule="auto"/>
              <w:rPr>
                <w:rFonts w:ascii="Times New Roman" w:hAnsi="Times New Roman"/>
              </w:rPr>
            </w:pPr>
          </w:p>
          <w:p w14:paraId="4D0E669B" w14:textId="7716AABA" w:rsidR="003942AE" w:rsidRPr="007425AB" w:rsidRDefault="003942AE" w:rsidP="008A2599">
            <w:pPr>
              <w:spacing w:after="0" w:line="240" w:lineRule="auto"/>
              <w:rPr>
                <w:rFonts w:ascii="Times New Roman" w:hAnsi="Times New Roman"/>
              </w:rPr>
            </w:pPr>
          </w:p>
          <w:p w14:paraId="3BA0890C" w14:textId="7A054A5B" w:rsidR="003942AE" w:rsidRPr="007425AB" w:rsidRDefault="003942AE" w:rsidP="008A2599">
            <w:pPr>
              <w:spacing w:after="0" w:line="240" w:lineRule="auto"/>
              <w:rPr>
                <w:rFonts w:ascii="Times New Roman" w:hAnsi="Times New Roman"/>
              </w:rPr>
            </w:pPr>
          </w:p>
          <w:p w14:paraId="380290E0" w14:textId="2D433D32" w:rsidR="003942AE" w:rsidRPr="007425AB" w:rsidRDefault="003942AE" w:rsidP="008A2599">
            <w:pPr>
              <w:spacing w:after="0" w:line="240" w:lineRule="auto"/>
              <w:rPr>
                <w:rFonts w:ascii="Times New Roman" w:hAnsi="Times New Roman"/>
              </w:rPr>
            </w:pPr>
          </w:p>
          <w:p w14:paraId="078F6835" w14:textId="2D13D5AC" w:rsidR="003942AE" w:rsidRPr="007425AB" w:rsidRDefault="003942AE" w:rsidP="008A2599">
            <w:pPr>
              <w:spacing w:after="0" w:line="240" w:lineRule="auto"/>
              <w:rPr>
                <w:rFonts w:ascii="Times New Roman" w:hAnsi="Times New Roman"/>
              </w:rPr>
            </w:pPr>
          </w:p>
          <w:p w14:paraId="6CF8ED77" w14:textId="241D4E84" w:rsidR="003942AE" w:rsidRPr="007425AB" w:rsidRDefault="003942AE" w:rsidP="008A2599">
            <w:pPr>
              <w:spacing w:after="0" w:line="240" w:lineRule="auto"/>
              <w:rPr>
                <w:rFonts w:ascii="Times New Roman" w:hAnsi="Times New Roman"/>
              </w:rPr>
            </w:pPr>
          </w:p>
          <w:p w14:paraId="1359D255" w14:textId="2AD59AED" w:rsidR="003942AE" w:rsidRPr="007425AB" w:rsidRDefault="003942AE" w:rsidP="008A2599">
            <w:pPr>
              <w:spacing w:after="0" w:line="240" w:lineRule="auto"/>
              <w:rPr>
                <w:rFonts w:ascii="Times New Roman" w:hAnsi="Times New Roman"/>
              </w:rPr>
            </w:pPr>
          </w:p>
          <w:p w14:paraId="5FA5358F" w14:textId="0913472F" w:rsidR="003942AE" w:rsidRPr="007425AB" w:rsidRDefault="003942AE" w:rsidP="008A2599">
            <w:pPr>
              <w:spacing w:after="0" w:line="240" w:lineRule="auto"/>
              <w:rPr>
                <w:rFonts w:ascii="Times New Roman" w:hAnsi="Times New Roman"/>
              </w:rPr>
            </w:pPr>
          </w:p>
          <w:p w14:paraId="439E9E3B" w14:textId="3C440CA6" w:rsidR="003942AE" w:rsidRPr="007425AB" w:rsidRDefault="003942AE" w:rsidP="008A2599">
            <w:pPr>
              <w:spacing w:after="0" w:line="240" w:lineRule="auto"/>
              <w:rPr>
                <w:rFonts w:ascii="Times New Roman" w:hAnsi="Times New Roman"/>
              </w:rPr>
            </w:pPr>
          </w:p>
          <w:p w14:paraId="19A608F6" w14:textId="2E017708" w:rsidR="003942AE" w:rsidRPr="007425AB" w:rsidRDefault="003942AE" w:rsidP="008A2599">
            <w:pPr>
              <w:spacing w:after="0" w:line="240" w:lineRule="auto"/>
              <w:rPr>
                <w:rFonts w:ascii="Times New Roman" w:hAnsi="Times New Roman"/>
              </w:rPr>
            </w:pPr>
          </w:p>
          <w:p w14:paraId="0940335E" w14:textId="2795D717" w:rsidR="003942AE" w:rsidRPr="007425AB" w:rsidRDefault="003942AE" w:rsidP="008A2599">
            <w:pPr>
              <w:spacing w:after="0" w:line="240" w:lineRule="auto"/>
              <w:rPr>
                <w:rFonts w:ascii="Times New Roman" w:hAnsi="Times New Roman"/>
              </w:rPr>
            </w:pPr>
          </w:p>
          <w:p w14:paraId="3A696805" w14:textId="7E0136D0" w:rsidR="003942AE" w:rsidRPr="007425AB" w:rsidRDefault="003942AE" w:rsidP="008A2599">
            <w:pPr>
              <w:spacing w:after="0" w:line="240" w:lineRule="auto"/>
              <w:rPr>
                <w:rFonts w:ascii="Times New Roman" w:hAnsi="Times New Roman"/>
              </w:rPr>
            </w:pPr>
          </w:p>
          <w:p w14:paraId="0FA0C08E" w14:textId="13A302C6" w:rsidR="003942AE" w:rsidRPr="007425AB" w:rsidRDefault="003942AE" w:rsidP="008A2599">
            <w:pPr>
              <w:spacing w:after="0" w:line="240" w:lineRule="auto"/>
              <w:rPr>
                <w:rFonts w:ascii="Times New Roman" w:hAnsi="Times New Roman"/>
              </w:rPr>
            </w:pPr>
          </w:p>
          <w:p w14:paraId="6FAE1F3F" w14:textId="413A7C1D" w:rsidR="003942AE" w:rsidRPr="007425AB" w:rsidRDefault="003942AE" w:rsidP="008A2599">
            <w:pPr>
              <w:spacing w:after="0" w:line="240" w:lineRule="auto"/>
              <w:rPr>
                <w:rFonts w:ascii="Times New Roman" w:hAnsi="Times New Roman"/>
              </w:rPr>
            </w:pPr>
          </w:p>
          <w:p w14:paraId="7BB834C8" w14:textId="77777777" w:rsidR="003942AE" w:rsidRPr="007425AB" w:rsidRDefault="003942AE" w:rsidP="008A2599">
            <w:pPr>
              <w:spacing w:after="0" w:line="240" w:lineRule="auto"/>
              <w:rPr>
                <w:rFonts w:ascii="Times New Roman" w:hAnsi="Times New Roman"/>
              </w:rPr>
            </w:pPr>
          </w:p>
          <w:p w14:paraId="6C8124FF"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11</w:t>
            </w:r>
          </w:p>
          <w:p w14:paraId="31753111" w14:textId="77777777" w:rsidR="008A2599" w:rsidRPr="007425AB" w:rsidRDefault="008A2599" w:rsidP="008A2599">
            <w:pPr>
              <w:spacing w:after="0" w:line="240" w:lineRule="auto"/>
              <w:rPr>
                <w:rFonts w:ascii="Times New Roman" w:hAnsi="Times New Roman"/>
              </w:rPr>
            </w:pPr>
          </w:p>
          <w:p w14:paraId="77E81856"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1DFAA02B" w14:textId="77777777" w:rsidR="008A2599" w:rsidRPr="007425AB" w:rsidRDefault="008A2599" w:rsidP="008A2599">
            <w:pPr>
              <w:spacing w:after="0" w:line="240" w:lineRule="auto"/>
              <w:rPr>
                <w:rFonts w:ascii="Times New Roman" w:hAnsi="Times New Roman"/>
              </w:rPr>
            </w:pPr>
          </w:p>
          <w:p w14:paraId="32DF4E17" w14:textId="77777777" w:rsidR="008A2599" w:rsidRPr="007425AB" w:rsidRDefault="008A2599" w:rsidP="008A2599">
            <w:pPr>
              <w:spacing w:after="0" w:line="240" w:lineRule="auto"/>
              <w:rPr>
                <w:rFonts w:ascii="Times New Roman" w:hAnsi="Times New Roman"/>
              </w:rPr>
            </w:pPr>
          </w:p>
          <w:p w14:paraId="3BC3923C" w14:textId="7E2713D1" w:rsidR="008A2599" w:rsidRPr="007425AB" w:rsidRDefault="008A2599" w:rsidP="008A2599">
            <w:pPr>
              <w:spacing w:after="0" w:line="240" w:lineRule="auto"/>
              <w:rPr>
                <w:rFonts w:ascii="Times New Roman" w:hAnsi="Times New Roman"/>
              </w:rPr>
            </w:pPr>
          </w:p>
          <w:p w14:paraId="3C303CCD" w14:textId="530B9647" w:rsidR="003942AE" w:rsidRPr="007425AB" w:rsidRDefault="003942AE" w:rsidP="008A2599">
            <w:pPr>
              <w:spacing w:after="0" w:line="240" w:lineRule="auto"/>
              <w:rPr>
                <w:rFonts w:ascii="Times New Roman" w:hAnsi="Times New Roman"/>
              </w:rPr>
            </w:pPr>
          </w:p>
          <w:p w14:paraId="7E910B4A" w14:textId="2A58274B" w:rsidR="003942AE" w:rsidRPr="007425AB" w:rsidRDefault="003942AE" w:rsidP="008A2599">
            <w:pPr>
              <w:spacing w:after="0" w:line="240" w:lineRule="auto"/>
              <w:rPr>
                <w:rFonts w:ascii="Times New Roman" w:hAnsi="Times New Roman"/>
              </w:rPr>
            </w:pPr>
          </w:p>
          <w:p w14:paraId="12E83EF1" w14:textId="77777777" w:rsidR="003942AE" w:rsidRPr="007425AB" w:rsidRDefault="003942AE" w:rsidP="008A2599">
            <w:pPr>
              <w:spacing w:after="0" w:line="240" w:lineRule="auto"/>
              <w:rPr>
                <w:rFonts w:ascii="Times New Roman" w:hAnsi="Times New Roman"/>
              </w:rPr>
            </w:pPr>
          </w:p>
          <w:p w14:paraId="662A0A68" w14:textId="5A291618" w:rsidR="003942AE" w:rsidRPr="007425AB" w:rsidRDefault="003942AE" w:rsidP="008A2599">
            <w:pPr>
              <w:spacing w:after="0" w:line="240" w:lineRule="auto"/>
              <w:rPr>
                <w:rFonts w:ascii="Times New Roman" w:hAnsi="Times New Roman"/>
              </w:rPr>
            </w:pPr>
          </w:p>
          <w:p w14:paraId="75418948" w14:textId="5860CE88" w:rsidR="003942AE" w:rsidRPr="007425AB" w:rsidRDefault="003942AE" w:rsidP="008A2599">
            <w:pPr>
              <w:spacing w:after="0" w:line="240" w:lineRule="auto"/>
              <w:rPr>
                <w:rFonts w:ascii="Times New Roman" w:hAnsi="Times New Roman"/>
              </w:rPr>
            </w:pPr>
          </w:p>
          <w:p w14:paraId="14E00AF4" w14:textId="77777777" w:rsidR="003942AE" w:rsidRPr="007425AB" w:rsidRDefault="003942AE" w:rsidP="008A2599">
            <w:pPr>
              <w:spacing w:after="0" w:line="240" w:lineRule="auto"/>
              <w:rPr>
                <w:rFonts w:ascii="Times New Roman" w:hAnsi="Times New Roman"/>
              </w:rPr>
            </w:pPr>
          </w:p>
          <w:p w14:paraId="58CDE56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6DE5B56B" w14:textId="77777777" w:rsidR="008A2599" w:rsidRPr="007425AB" w:rsidRDefault="008A2599" w:rsidP="008A2599">
            <w:pPr>
              <w:spacing w:after="0" w:line="240" w:lineRule="auto"/>
              <w:rPr>
                <w:rFonts w:ascii="Times New Roman" w:hAnsi="Times New Roman"/>
              </w:rPr>
            </w:pPr>
          </w:p>
          <w:p w14:paraId="206DBB64" w14:textId="77777777" w:rsidR="008A2599" w:rsidRPr="007425AB" w:rsidRDefault="008A2599" w:rsidP="008A2599">
            <w:pPr>
              <w:spacing w:after="0" w:line="240" w:lineRule="auto"/>
              <w:rPr>
                <w:rFonts w:ascii="Times New Roman" w:hAnsi="Times New Roman"/>
              </w:rPr>
            </w:pPr>
          </w:p>
          <w:p w14:paraId="2CBAA600" w14:textId="77777777" w:rsidR="008A2599" w:rsidRPr="007425AB" w:rsidRDefault="008A2599" w:rsidP="008A2599">
            <w:pPr>
              <w:spacing w:after="0" w:line="240" w:lineRule="auto"/>
              <w:rPr>
                <w:rFonts w:ascii="Times New Roman" w:hAnsi="Times New Roman"/>
              </w:rPr>
            </w:pPr>
          </w:p>
          <w:p w14:paraId="0F7F0A19" w14:textId="77777777" w:rsidR="008A2599" w:rsidRPr="007425AB" w:rsidRDefault="008A2599" w:rsidP="008A2599">
            <w:pPr>
              <w:spacing w:after="0" w:line="240" w:lineRule="auto"/>
              <w:rPr>
                <w:rFonts w:ascii="Times New Roman" w:hAnsi="Times New Roman"/>
              </w:rPr>
            </w:pPr>
          </w:p>
          <w:p w14:paraId="4A4B5917" w14:textId="73D45BE6" w:rsidR="008A2599" w:rsidRPr="007425AB" w:rsidRDefault="008A2599" w:rsidP="008A2599">
            <w:pPr>
              <w:spacing w:after="0" w:line="240" w:lineRule="auto"/>
              <w:rPr>
                <w:rFonts w:ascii="Times New Roman" w:hAnsi="Times New Roman"/>
              </w:rPr>
            </w:pPr>
          </w:p>
          <w:p w14:paraId="47A59A4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371D58BC" w14:textId="77777777" w:rsidR="008A2599" w:rsidRPr="007425AB" w:rsidRDefault="008A2599" w:rsidP="008A2599">
            <w:pPr>
              <w:spacing w:after="0" w:line="240" w:lineRule="auto"/>
              <w:rPr>
                <w:rFonts w:ascii="Times New Roman" w:hAnsi="Times New Roman"/>
              </w:rPr>
            </w:pPr>
          </w:p>
          <w:p w14:paraId="7BE1F930" w14:textId="77777777" w:rsidR="008A2599" w:rsidRPr="007425AB" w:rsidRDefault="008A2599" w:rsidP="008A2599">
            <w:pPr>
              <w:spacing w:after="0" w:line="240" w:lineRule="auto"/>
              <w:rPr>
                <w:rFonts w:ascii="Times New Roman" w:hAnsi="Times New Roman"/>
              </w:rPr>
            </w:pPr>
          </w:p>
          <w:p w14:paraId="27219EED" w14:textId="378714BB" w:rsidR="008A2599" w:rsidRPr="007425AB" w:rsidRDefault="008A2599" w:rsidP="008A2599">
            <w:pPr>
              <w:spacing w:after="0" w:line="240" w:lineRule="auto"/>
              <w:rPr>
                <w:rFonts w:ascii="Times New Roman" w:hAnsi="Times New Roman"/>
              </w:rPr>
            </w:pPr>
          </w:p>
          <w:p w14:paraId="54332BDD" w14:textId="2B9C43C3" w:rsidR="008A2599" w:rsidRPr="007425AB" w:rsidRDefault="008A2599" w:rsidP="008A2599">
            <w:pPr>
              <w:spacing w:after="0" w:line="240" w:lineRule="auto"/>
              <w:rPr>
                <w:rFonts w:ascii="Times New Roman" w:hAnsi="Times New Roman"/>
              </w:rPr>
            </w:pPr>
          </w:p>
          <w:p w14:paraId="7FF2D400" w14:textId="25231462" w:rsidR="003942AE" w:rsidRPr="007425AB" w:rsidRDefault="003942AE" w:rsidP="008A2599">
            <w:pPr>
              <w:spacing w:after="0" w:line="240" w:lineRule="auto"/>
              <w:rPr>
                <w:rFonts w:ascii="Times New Roman" w:hAnsi="Times New Roman"/>
              </w:rPr>
            </w:pPr>
          </w:p>
          <w:p w14:paraId="4FDAA09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114EDCE8" w14:textId="77777777" w:rsidR="008A2599" w:rsidRPr="007425AB" w:rsidRDefault="008A2599" w:rsidP="008A2599">
            <w:pPr>
              <w:spacing w:after="0" w:line="240" w:lineRule="auto"/>
              <w:rPr>
                <w:rFonts w:ascii="Times New Roman" w:hAnsi="Times New Roman"/>
              </w:rPr>
            </w:pPr>
          </w:p>
          <w:p w14:paraId="197D57EC" w14:textId="77777777" w:rsidR="008A2599" w:rsidRPr="007425AB" w:rsidRDefault="008A2599" w:rsidP="008A2599">
            <w:pPr>
              <w:spacing w:after="0" w:line="240" w:lineRule="auto"/>
              <w:rPr>
                <w:rFonts w:ascii="Times New Roman" w:hAnsi="Times New Roman"/>
              </w:rPr>
            </w:pPr>
          </w:p>
          <w:p w14:paraId="78A2AF94" w14:textId="77777777" w:rsidR="008A2599" w:rsidRPr="007425AB" w:rsidRDefault="008A2599" w:rsidP="008A2599">
            <w:pPr>
              <w:spacing w:after="0" w:line="240" w:lineRule="auto"/>
              <w:rPr>
                <w:rFonts w:ascii="Times New Roman" w:hAnsi="Times New Roman"/>
              </w:rPr>
            </w:pPr>
          </w:p>
          <w:p w14:paraId="1436BF79" w14:textId="208DA049"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135C3E6E" w14:textId="77777777" w:rsidR="008A2599" w:rsidRPr="007425AB" w:rsidRDefault="008A2599" w:rsidP="008A2599">
            <w:pPr>
              <w:spacing w:after="0" w:line="240" w:lineRule="auto"/>
              <w:rPr>
                <w:rFonts w:ascii="Times New Roman" w:hAnsi="Times New Roman"/>
              </w:rPr>
            </w:pPr>
          </w:p>
          <w:p w14:paraId="54D3C1A6" w14:textId="77777777" w:rsidR="008A2599" w:rsidRPr="007425AB" w:rsidRDefault="008A2599" w:rsidP="008A2599">
            <w:pPr>
              <w:spacing w:after="0" w:line="240" w:lineRule="auto"/>
              <w:rPr>
                <w:rFonts w:ascii="Times New Roman" w:hAnsi="Times New Roman"/>
              </w:rPr>
            </w:pPr>
          </w:p>
          <w:p w14:paraId="5AB8E647" w14:textId="77777777" w:rsidR="008A2599" w:rsidRPr="007425AB" w:rsidRDefault="008A2599" w:rsidP="008A2599">
            <w:pPr>
              <w:spacing w:after="0" w:line="240" w:lineRule="auto"/>
              <w:rPr>
                <w:rFonts w:ascii="Times New Roman" w:hAnsi="Times New Roman"/>
              </w:rPr>
            </w:pPr>
          </w:p>
          <w:p w14:paraId="02671DFE" w14:textId="77777777" w:rsidR="008A2599" w:rsidRPr="007425AB" w:rsidRDefault="008A2599" w:rsidP="008A2599">
            <w:pPr>
              <w:spacing w:after="0" w:line="240" w:lineRule="auto"/>
              <w:rPr>
                <w:rFonts w:ascii="Times New Roman" w:hAnsi="Times New Roman"/>
              </w:rPr>
            </w:pPr>
          </w:p>
          <w:p w14:paraId="48F657D7" w14:textId="77777777" w:rsidR="008A2599" w:rsidRPr="007425AB" w:rsidRDefault="008A2599" w:rsidP="008A2599">
            <w:pPr>
              <w:spacing w:after="0" w:line="240" w:lineRule="auto"/>
              <w:rPr>
                <w:rFonts w:ascii="Times New Roman" w:hAnsi="Times New Roman"/>
              </w:rPr>
            </w:pPr>
          </w:p>
          <w:p w14:paraId="2D94A049" w14:textId="1D526E3F" w:rsidR="008A2599" w:rsidRPr="007425AB" w:rsidRDefault="008A2599" w:rsidP="008A2599">
            <w:pPr>
              <w:spacing w:after="0" w:line="240" w:lineRule="auto"/>
              <w:rPr>
                <w:rFonts w:ascii="Times New Roman" w:hAnsi="Times New Roman"/>
              </w:rPr>
            </w:pPr>
            <w:r w:rsidRPr="007425AB">
              <w:rPr>
                <w:rFonts w:ascii="Times New Roman" w:hAnsi="Times New Roman"/>
              </w:rPr>
              <w:t>P f</w:t>
            </w:r>
          </w:p>
          <w:p w14:paraId="39D5DE72" w14:textId="77777777" w:rsidR="008A2599" w:rsidRPr="007425AB" w:rsidRDefault="008A2599" w:rsidP="008A2599">
            <w:pPr>
              <w:spacing w:after="0" w:line="240" w:lineRule="auto"/>
              <w:rPr>
                <w:rFonts w:ascii="Times New Roman" w:hAnsi="Times New Roman"/>
              </w:rPr>
            </w:pPr>
          </w:p>
          <w:p w14:paraId="5CC391A8" w14:textId="77777777" w:rsidR="008A2599" w:rsidRPr="007425AB" w:rsidRDefault="008A2599" w:rsidP="008A2599">
            <w:pPr>
              <w:spacing w:after="0" w:line="240" w:lineRule="auto"/>
              <w:rPr>
                <w:rFonts w:ascii="Times New Roman" w:hAnsi="Times New Roman"/>
              </w:rPr>
            </w:pPr>
          </w:p>
          <w:p w14:paraId="4A5D7103" w14:textId="7145796A" w:rsidR="008A2599" w:rsidRPr="007425AB" w:rsidRDefault="008A2599" w:rsidP="008A2599">
            <w:pPr>
              <w:spacing w:after="0" w:line="240" w:lineRule="auto"/>
              <w:rPr>
                <w:rFonts w:ascii="Times New Roman" w:hAnsi="Times New Roman"/>
              </w:rPr>
            </w:pPr>
          </w:p>
          <w:p w14:paraId="64DDE423"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g</w:t>
            </w:r>
          </w:p>
          <w:p w14:paraId="2F85EE0E" w14:textId="77777777" w:rsidR="008A2599" w:rsidRPr="007425AB" w:rsidRDefault="008A2599" w:rsidP="008A2599">
            <w:pPr>
              <w:spacing w:after="0" w:line="240" w:lineRule="auto"/>
              <w:rPr>
                <w:rFonts w:ascii="Times New Roman" w:hAnsi="Times New Roman"/>
              </w:rPr>
            </w:pPr>
          </w:p>
          <w:p w14:paraId="400A52AC" w14:textId="74583F9D" w:rsidR="008A2599" w:rsidRPr="007425AB" w:rsidRDefault="008A2599" w:rsidP="008A2599">
            <w:pPr>
              <w:spacing w:after="0" w:line="240" w:lineRule="auto"/>
              <w:rPr>
                <w:rFonts w:ascii="Times New Roman" w:hAnsi="Times New Roman"/>
              </w:rPr>
            </w:pPr>
          </w:p>
          <w:p w14:paraId="788D6703" w14:textId="77777777" w:rsidR="008A2599" w:rsidRPr="007425AB" w:rsidRDefault="008A2599" w:rsidP="008A2599">
            <w:pPr>
              <w:spacing w:after="0" w:line="240" w:lineRule="auto"/>
              <w:rPr>
                <w:rFonts w:ascii="Times New Roman" w:hAnsi="Times New Roman"/>
              </w:rPr>
            </w:pPr>
          </w:p>
          <w:p w14:paraId="6712642D"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h</w:t>
            </w:r>
          </w:p>
          <w:p w14:paraId="479A0E6E" w14:textId="77777777" w:rsidR="008A2599" w:rsidRPr="007425AB" w:rsidRDefault="008A2599" w:rsidP="008A2599">
            <w:pPr>
              <w:spacing w:after="0" w:line="240" w:lineRule="auto"/>
              <w:rPr>
                <w:rFonts w:ascii="Times New Roman" w:hAnsi="Times New Roman"/>
              </w:rPr>
            </w:pPr>
          </w:p>
          <w:p w14:paraId="7C286401" w14:textId="77777777" w:rsidR="008A2599" w:rsidRPr="007425AB" w:rsidRDefault="008A2599" w:rsidP="008A2599">
            <w:pPr>
              <w:spacing w:after="0" w:line="240" w:lineRule="auto"/>
              <w:rPr>
                <w:rFonts w:ascii="Times New Roman" w:hAnsi="Times New Roman"/>
              </w:rPr>
            </w:pPr>
          </w:p>
          <w:p w14:paraId="0460AD1E" w14:textId="72E500B5" w:rsidR="00DE0EB1" w:rsidRPr="007425AB" w:rsidRDefault="00DE0EB1" w:rsidP="008A2599">
            <w:pPr>
              <w:spacing w:after="0" w:line="240" w:lineRule="auto"/>
              <w:rPr>
                <w:rFonts w:ascii="Times New Roman" w:hAnsi="Times New Roman"/>
              </w:rPr>
            </w:pPr>
          </w:p>
          <w:p w14:paraId="04092179"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i</w:t>
            </w:r>
          </w:p>
          <w:p w14:paraId="6D55BFFF" w14:textId="2893AF83" w:rsidR="008A2599" w:rsidRPr="007425AB" w:rsidRDefault="008A2599" w:rsidP="008A2599">
            <w:pPr>
              <w:spacing w:after="0" w:line="240" w:lineRule="auto"/>
              <w:rPr>
                <w:rFonts w:ascii="Times New Roman" w:hAnsi="Times New Roman"/>
              </w:rPr>
            </w:pPr>
          </w:p>
          <w:p w14:paraId="44C10211" w14:textId="5F60AAD1" w:rsidR="008A2599" w:rsidRPr="007425AB" w:rsidRDefault="008A2599" w:rsidP="008A2599">
            <w:pPr>
              <w:spacing w:after="0" w:line="240" w:lineRule="auto"/>
              <w:rPr>
                <w:rFonts w:ascii="Times New Roman" w:hAnsi="Times New Roman"/>
              </w:rPr>
            </w:pPr>
          </w:p>
          <w:p w14:paraId="1A85EC32" w14:textId="66CE1E76" w:rsidR="008A2599" w:rsidRPr="007425AB" w:rsidRDefault="008A2599" w:rsidP="008A2599">
            <w:pPr>
              <w:spacing w:after="0" w:line="240" w:lineRule="auto"/>
              <w:rPr>
                <w:rFonts w:ascii="Times New Roman" w:hAnsi="Times New Roman"/>
              </w:rPr>
            </w:pPr>
          </w:p>
          <w:p w14:paraId="0C7394EC" w14:textId="365E9847" w:rsidR="00122414" w:rsidRPr="007425AB" w:rsidRDefault="00122414" w:rsidP="008A2599">
            <w:pPr>
              <w:spacing w:after="0" w:line="240" w:lineRule="auto"/>
              <w:rPr>
                <w:rFonts w:ascii="Times New Roman" w:hAnsi="Times New Roman"/>
              </w:rPr>
            </w:pPr>
          </w:p>
          <w:p w14:paraId="6604B27C" w14:textId="0103D409" w:rsidR="00122414" w:rsidRPr="007425AB" w:rsidRDefault="00122414" w:rsidP="008A2599">
            <w:pPr>
              <w:spacing w:after="0" w:line="240" w:lineRule="auto"/>
              <w:rPr>
                <w:rFonts w:ascii="Times New Roman" w:hAnsi="Times New Roman"/>
              </w:rPr>
            </w:pPr>
          </w:p>
          <w:p w14:paraId="0AEA00CA" w14:textId="440761CC" w:rsidR="00122414" w:rsidRPr="007425AB" w:rsidRDefault="00122414" w:rsidP="008A2599">
            <w:pPr>
              <w:spacing w:after="0" w:line="240" w:lineRule="auto"/>
              <w:rPr>
                <w:rFonts w:ascii="Times New Roman" w:hAnsi="Times New Roman"/>
              </w:rPr>
            </w:pPr>
          </w:p>
          <w:p w14:paraId="6A3FA8F2" w14:textId="7B4D2586" w:rsidR="00122414" w:rsidRPr="007425AB" w:rsidRDefault="00122414" w:rsidP="008A2599">
            <w:pPr>
              <w:spacing w:after="0" w:line="240" w:lineRule="auto"/>
              <w:rPr>
                <w:rFonts w:ascii="Times New Roman" w:hAnsi="Times New Roman"/>
              </w:rPr>
            </w:pPr>
          </w:p>
          <w:p w14:paraId="59A57E9D" w14:textId="34F3F8D9" w:rsidR="00122414" w:rsidRPr="007425AB" w:rsidRDefault="00122414" w:rsidP="008A2599">
            <w:pPr>
              <w:spacing w:after="0" w:line="240" w:lineRule="auto"/>
              <w:rPr>
                <w:rFonts w:ascii="Times New Roman" w:hAnsi="Times New Roman"/>
              </w:rPr>
            </w:pPr>
          </w:p>
          <w:p w14:paraId="0E9E679D" w14:textId="77777777" w:rsidR="00122414" w:rsidRPr="007425AB" w:rsidRDefault="00122414" w:rsidP="008A2599">
            <w:pPr>
              <w:spacing w:after="0" w:line="240" w:lineRule="auto"/>
              <w:rPr>
                <w:rFonts w:ascii="Times New Roman" w:hAnsi="Times New Roman"/>
              </w:rPr>
            </w:pPr>
          </w:p>
          <w:p w14:paraId="1135A6A6" w14:textId="77777777" w:rsidR="00122414" w:rsidRPr="007425AB" w:rsidRDefault="00122414" w:rsidP="008A2599">
            <w:pPr>
              <w:spacing w:after="0" w:line="240" w:lineRule="auto"/>
              <w:rPr>
                <w:rFonts w:ascii="Times New Roman" w:hAnsi="Times New Roman"/>
              </w:rPr>
            </w:pPr>
          </w:p>
          <w:p w14:paraId="0DB39DD0"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12</w:t>
            </w:r>
          </w:p>
          <w:p w14:paraId="3EB9F7EC" w14:textId="77777777" w:rsidR="008A2599" w:rsidRPr="007425AB" w:rsidRDefault="008A2599" w:rsidP="008A2599">
            <w:pPr>
              <w:spacing w:after="0" w:line="240" w:lineRule="auto"/>
              <w:rPr>
                <w:rFonts w:ascii="Times New Roman" w:hAnsi="Times New Roman"/>
              </w:rPr>
            </w:pPr>
          </w:p>
          <w:p w14:paraId="7F68FDE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a</w:t>
            </w:r>
          </w:p>
          <w:p w14:paraId="79E0CF8B" w14:textId="77777777" w:rsidR="008A2599" w:rsidRPr="007425AB" w:rsidRDefault="008A2599" w:rsidP="008A2599">
            <w:pPr>
              <w:spacing w:after="0" w:line="240" w:lineRule="auto"/>
              <w:rPr>
                <w:rFonts w:ascii="Times New Roman" w:hAnsi="Times New Roman"/>
              </w:rPr>
            </w:pPr>
          </w:p>
          <w:p w14:paraId="4086FEDB" w14:textId="77777777" w:rsidR="008A2599" w:rsidRPr="007425AB" w:rsidRDefault="008A2599" w:rsidP="008A2599">
            <w:pPr>
              <w:spacing w:after="0" w:line="240" w:lineRule="auto"/>
              <w:rPr>
                <w:rFonts w:ascii="Times New Roman" w:hAnsi="Times New Roman"/>
              </w:rPr>
            </w:pPr>
          </w:p>
          <w:p w14:paraId="15EBFF0A" w14:textId="24EAB17D" w:rsidR="008A2599" w:rsidRPr="007425AB" w:rsidRDefault="008A2599" w:rsidP="008A2599">
            <w:pPr>
              <w:spacing w:after="0" w:line="240" w:lineRule="auto"/>
              <w:rPr>
                <w:rFonts w:ascii="Times New Roman" w:hAnsi="Times New Roman"/>
              </w:rPr>
            </w:pPr>
          </w:p>
          <w:p w14:paraId="5AA7E10D" w14:textId="234875D9" w:rsidR="001D65E3" w:rsidRPr="007425AB" w:rsidRDefault="001D65E3" w:rsidP="008A2599">
            <w:pPr>
              <w:spacing w:after="0" w:line="240" w:lineRule="auto"/>
              <w:rPr>
                <w:rFonts w:ascii="Times New Roman" w:hAnsi="Times New Roman"/>
              </w:rPr>
            </w:pPr>
          </w:p>
          <w:p w14:paraId="43CD2577" w14:textId="1254ACA8" w:rsidR="001D65E3" w:rsidRPr="007425AB" w:rsidRDefault="001D65E3" w:rsidP="008A2599">
            <w:pPr>
              <w:spacing w:after="0" w:line="240" w:lineRule="auto"/>
              <w:rPr>
                <w:rFonts w:ascii="Times New Roman" w:hAnsi="Times New Roman"/>
              </w:rPr>
            </w:pPr>
          </w:p>
          <w:p w14:paraId="19A3D031"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b</w:t>
            </w:r>
          </w:p>
          <w:p w14:paraId="3C76AC10" w14:textId="77777777" w:rsidR="008A2599" w:rsidRPr="007425AB" w:rsidRDefault="008A2599" w:rsidP="008A2599">
            <w:pPr>
              <w:spacing w:after="0" w:line="240" w:lineRule="auto"/>
              <w:rPr>
                <w:rFonts w:ascii="Times New Roman" w:hAnsi="Times New Roman"/>
              </w:rPr>
            </w:pPr>
          </w:p>
          <w:p w14:paraId="2FB3A77F" w14:textId="3F4EDCCE" w:rsidR="008A2599" w:rsidRPr="007425AB" w:rsidRDefault="008A2599" w:rsidP="008A2599">
            <w:pPr>
              <w:spacing w:after="0" w:line="240" w:lineRule="auto"/>
              <w:rPr>
                <w:rFonts w:ascii="Times New Roman" w:hAnsi="Times New Roman"/>
              </w:rPr>
            </w:pPr>
          </w:p>
          <w:p w14:paraId="4F798FB2" w14:textId="22C0C458" w:rsidR="008A2599" w:rsidRPr="007425AB" w:rsidRDefault="008A2599" w:rsidP="008A2599">
            <w:pPr>
              <w:spacing w:after="0" w:line="240" w:lineRule="auto"/>
              <w:rPr>
                <w:rFonts w:ascii="Times New Roman" w:hAnsi="Times New Roman"/>
              </w:rPr>
            </w:pPr>
          </w:p>
          <w:p w14:paraId="583926E1" w14:textId="34F2D895" w:rsidR="00122414" w:rsidRPr="007425AB" w:rsidRDefault="00122414" w:rsidP="008A2599">
            <w:pPr>
              <w:spacing w:after="0" w:line="240" w:lineRule="auto"/>
              <w:rPr>
                <w:rFonts w:ascii="Times New Roman" w:hAnsi="Times New Roman"/>
              </w:rPr>
            </w:pPr>
          </w:p>
          <w:p w14:paraId="636BA2E5" w14:textId="698FD6D1" w:rsidR="00122414" w:rsidRPr="007425AB" w:rsidRDefault="00122414" w:rsidP="008A2599">
            <w:pPr>
              <w:spacing w:after="0" w:line="240" w:lineRule="auto"/>
              <w:rPr>
                <w:rFonts w:ascii="Times New Roman" w:hAnsi="Times New Roman"/>
              </w:rPr>
            </w:pPr>
          </w:p>
          <w:p w14:paraId="4E30F65A" w14:textId="4FA889F2" w:rsidR="00122414" w:rsidRPr="007425AB" w:rsidRDefault="00122414" w:rsidP="008A2599">
            <w:pPr>
              <w:spacing w:after="0" w:line="240" w:lineRule="auto"/>
              <w:rPr>
                <w:rFonts w:ascii="Times New Roman" w:hAnsi="Times New Roman"/>
              </w:rPr>
            </w:pPr>
          </w:p>
          <w:p w14:paraId="040FAE7B" w14:textId="7E697DB6" w:rsidR="00122414" w:rsidRPr="007425AB" w:rsidRDefault="00122414" w:rsidP="008A2599">
            <w:pPr>
              <w:spacing w:after="0" w:line="240" w:lineRule="auto"/>
              <w:rPr>
                <w:rFonts w:ascii="Times New Roman" w:hAnsi="Times New Roman"/>
              </w:rPr>
            </w:pPr>
          </w:p>
          <w:p w14:paraId="08D04B93" w14:textId="77777777" w:rsidR="00122414" w:rsidRPr="007425AB" w:rsidRDefault="00122414" w:rsidP="008A2599">
            <w:pPr>
              <w:spacing w:after="0" w:line="240" w:lineRule="auto"/>
              <w:rPr>
                <w:rFonts w:ascii="Times New Roman" w:hAnsi="Times New Roman"/>
              </w:rPr>
            </w:pPr>
          </w:p>
          <w:p w14:paraId="1A2D8A22"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c</w:t>
            </w:r>
          </w:p>
          <w:p w14:paraId="6018E968" w14:textId="77777777" w:rsidR="008A2599" w:rsidRPr="007425AB" w:rsidRDefault="008A2599" w:rsidP="008A2599">
            <w:pPr>
              <w:spacing w:after="0" w:line="240" w:lineRule="auto"/>
              <w:rPr>
                <w:rFonts w:ascii="Times New Roman" w:hAnsi="Times New Roman"/>
              </w:rPr>
            </w:pPr>
          </w:p>
          <w:p w14:paraId="36BF1752" w14:textId="77777777" w:rsidR="008A2599" w:rsidRPr="007425AB" w:rsidRDefault="008A2599" w:rsidP="008A2599">
            <w:pPr>
              <w:spacing w:after="0" w:line="240" w:lineRule="auto"/>
              <w:rPr>
                <w:rFonts w:ascii="Times New Roman" w:hAnsi="Times New Roman"/>
              </w:rPr>
            </w:pPr>
          </w:p>
          <w:p w14:paraId="5BEE64C7" w14:textId="380D38AB" w:rsidR="008A2599" w:rsidRPr="007425AB" w:rsidRDefault="008A2599" w:rsidP="008A2599">
            <w:pPr>
              <w:spacing w:after="0" w:line="240" w:lineRule="auto"/>
              <w:rPr>
                <w:rFonts w:ascii="Times New Roman" w:hAnsi="Times New Roman"/>
              </w:rPr>
            </w:pPr>
          </w:p>
          <w:p w14:paraId="6E43D541" w14:textId="57B6A60F" w:rsidR="008A2599" w:rsidRPr="007425AB" w:rsidRDefault="008A2599" w:rsidP="008A2599">
            <w:pPr>
              <w:spacing w:after="0" w:line="240" w:lineRule="auto"/>
              <w:rPr>
                <w:rFonts w:ascii="Times New Roman" w:hAnsi="Times New Roman"/>
              </w:rPr>
            </w:pPr>
          </w:p>
          <w:p w14:paraId="150D7C32" w14:textId="36ABCE62" w:rsidR="008A2599" w:rsidRPr="007425AB" w:rsidRDefault="008A2599" w:rsidP="008A2599">
            <w:pPr>
              <w:spacing w:after="0" w:line="240" w:lineRule="auto"/>
              <w:rPr>
                <w:rFonts w:ascii="Times New Roman" w:hAnsi="Times New Roman"/>
              </w:rPr>
            </w:pPr>
          </w:p>
          <w:p w14:paraId="78195300" w14:textId="40E0ECA4" w:rsidR="008A2599" w:rsidRPr="007425AB" w:rsidRDefault="008A2599" w:rsidP="008A2599">
            <w:pPr>
              <w:spacing w:after="0" w:line="240" w:lineRule="auto"/>
              <w:rPr>
                <w:rFonts w:ascii="Times New Roman" w:hAnsi="Times New Roman"/>
              </w:rPr>
            </w:pPr>
          </w:p>
          <w:p w14:paraId="0FE3206E" w14:textId="5EF080F3" w:rsidR="008A2599" w:rsidRPr="007425AB" w:rsidRDefault="008A2599" w:rsidP="008A2599">
            <w:pPr>
              <w:spacing w:after="0" w:line="240" w:lineRule="auto"/>
              <w:rPr>
                <w:rFonts w:ascii="Times New Roman" w:hAnsi="Times New Roman"/>
              </w:rPr>
            </w:pPr>
          </w:p>
          <w:p w14:paraId="4B8FE289" w14:textId="22528AE9" w:rsidR="008A2599" w:rsidRPr="007425AB" w:rsidRDefault="008A2599" w:rsidP="008A2599">
            <w:pPr>
              <w:spacing w:after="0" w:line="240" w:lineRule="auto"/>
              <w:rPr>
                <w:rFonts w:ascii="Times New Roman" w:hAnsi="Times New Roman"/>
              </w:rPr>
            </w:pPr>
          </w:p>
          <w:p w14:paraId="53A7C9EF" w14:textId="2DCD15B7" w:rsidR="00122414" w:rsidRPr="007425AB" w:rsidRDefault="00122414" w:rsidP="008A2599">
            <w:pPr>
              <w:spacing w:after="0" w:line="240" w:lineRule="auto"/>
              <w:rPr>
                <w:rFonts w:ascii="Times New Roman" w:hAnsi="Times New Roman"/>
              </w:rPr>
            </w:pPr>
          </w:p>
          <w:p w14:paraId="2FC6CF92" w14:textId="3B3995FF" w:rsidR="00122414" w:rsidRPr="007425AB" w:rsidRDefault="00122414" w:rsidP="008A2599">
            <w:pPr>
              <w:spacing w:after="0" w:line="240" w:lineRule="auto"/>
              <w:rPr>
                <w:rFonts w:ascii="Times New Roman" w:hAnsi="Times New Roman"/>
              </w:rPr>
            </w:pPr>
          </w:p>
          <w:p w14:paraId="2B3C3094" w14:textId="77777777" w:rsidR="00122414" w:rsidRPr="007425AB" w:rsidRDefault="00122414" w:rsidP="008A2599">
            <w:pPr>
              <w:spacing w:after="0" w:line="240" w:lineRule="auto"/>
              <w:rPr>
                <w:rFonts w:ascii="Times New Roman" w:hAnsi="Times New Roman"/>
              </w:rPr>
            </w:pPr>
          </w:p>
          <w:p w14:paraId="639D04C7"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d</w:t>
            </w:r>
          </w:p>
          <w:p w14:paraId="19CD2202" w14:textId="77777777" w:rsidR="008A2599" w:rsidRPr="007425AB" w:rsidRDefault="008A2599" w:rsidP="008A2599">
            <w:pPr>
              <w:spacing w:after="0" w:line="240" w:lineRule="auto"/>
              <w:rPr>
                <w:rFonts w:ascii="Times New Roman" w:hAnsi="Times New Roman"/>
              </w:rPr>
            </w:pPr>
          </w:p>
          <w:p w14:paraId="6D9E66CA" w14:textId="77777777" w:rsidR="008A2599" w:rsidRPr="007425AB" w:rsidRDefault="008A2599" w:rsidP="008A2599">
            <w:pPr>
              <w:spacing w:after="0" w:line="240" w:lineRule="auto"/>
              <w:rPr>
                <w:rFonts w:ascii="Times New Roman" w:hAnsi="Times New Roman"/>
              </w:rPr>
            </w:pPr>
          </w:p>
          <w:p w14:paraId="70DA38D5" w14:textId="63634E8B" w:rsidR="008A2599" w:rsidRPr="007425AB" w:rsidRDefault="008A2599" w:rsidP="008A2599">
            <w:pPr>
              <w:spacing w:after="0" w:line="240" w:lineRule="auto"/>
              <w:rPr>
                <w:rFonts w:ascii="Times New Roman" w:hAnsi="Times New Roman"/>
              </w:rPr>
            </w:pPr>
          </w:p>
          <w:p w14:paraId="73C91C9C" w14:textId="520797E5" w:rsidR="008A2599" w:rsidRPr="007425AB" w:rsidRDefault="008A2599" w:rsidP="008A2599">
            <w:pPr>
              <w:spacing w:after="0" w:line="240" w:lineRule="auto"/>
              <w:rPr>
                <w:rFonts w:ascii="Times New Roman" w:hAnsi="Times New Roman"/>
              </w:rPr>
            </w:pPr>
          </w:p>
          <w:p w14:paraId="085B1AA4" w14:textId="1BEE2027" w:rsidR="008A2599" w:rsidRPr="007425AB" w:rsidRDefault="008A2599" w:rsidP="008A2599">
            <w:pPr>
              <w:spacing w:after="0" w:line="240" w:lineRule="auto"/>
              <w:rPr>
                <w:rFonts w:ascii="Times New Roman" w:hAnsi="Times New Roman"/>
              </w:rPr>
            </w:pPr>
          </w:p>
          <w:p w14:paraId="19543BE8" w14:textId="3E2846F9" w:rsidR="008A2599" w:rsidRPr="007425AB" w:rsidRDefault="008A2599" w:rsidP="008A2599">
            <w:pPr>
              <w:spacing w:after="0" w:line="240" w:lineRule="auto"/>
              <w:rPr>
                <w:rFonts w:ascii="Times New Roman" w:hAnsi="Times New Roman"/>
              </w:rPr>
            </w:pPr>
          </w:p>
          <w:p w14:paraId="2A37A1D0" w14:textId="19EC44AA" w:rsidR="00122414" w:rsidRPr="007425AB" w:rsidRDefault="00122414" w:rsidP="008A2599">
            <w:pPr>
              <w:spacing w:after="0" w:line="240" w:lineRule="auto"/>
              <w:rPr>
                <w:rFonts w:ascii="Times New Roman" w:hAnsi="Times New Roman"/>
              </w:rPr>
            </w:pPr>
          </w:p>
          <w:p w14:paraId="1812E50F" w14:textId="77777777" w:rsidR="00122414" w:rsidRPr="007425AB" w:rsidRDefault="00122414" w:rsidP="008A2599">
            <w:pPr>
              <w:spacing w:after="0" w:line="240" w:lineRule="auto"/>
              <w:rPr>
                <w:rFonts w:ascii="Times New Roman" w:hAnsi="Times New Roman"/>
              </w:rPr>
            </w:pPr>
          </w:p>
          <w:p w14:paraId="7EC3417B" w14:textId="77777777" w:rsidR="008A2599" w:rsidRPr="007425AB" w:rsidRDefault="008A2599" w:rsidP="008A2599">
            <w:pPr>
              <w:spacing w:after="0" w:line="240" w:lineRule="auto"/>
              <w:rPr>
                <w:rFonts w:ascii="Times New Roman" w:hAnsi="Times New Roman"/>
              </w:rPr>
            </w:pPr>
            <w:r w:rsidRPr="007425AB">
              <w:rPr>
                <w:rFonts w:ascii="Times New Roman" w:hAnsi="Times New Roman"/>
              </w:rPr>
              <w:t>P e</w:t>
            </w:r>
          </w:p>
          <w:p w14:paraId="23B40080" w14:textId="7C9E4395" w:rsidR="008A2599" w:rsidRPr="007425AB" w:rsidRDefault="008A2599" w:rsidP="008A2599">
            <w:pPr>
              <w:spacing w:after="0" w:line="240" w:lineRule="auto"/>
              <w:rPr>
                <w:rFonts w:ascii="Times New Roman" w:hAnsi="Times New Roman"/>
              </w:rPr>
            </w:pPr>
          </w:p>
          <w:p w14:paraId="5E93A496" w14:textId="33E434E8" w:rsidR="008A2599" w:rsidRPr="007425AB" w:rsidRDefault="008A2599" w:rsidP="008A2599">
            <w:pPr>
              <w:spacing w:after="0" w:line="240" w:lineRule="auto"/>
              <w:rPr>
                <w:rFonts w:ascii="Times New Roman" w:hAnsi="Times New Roman"/>
              </w:rPr>
            </w:pPr>
          </w:p>
          <w:p w14:paraId="54CE7FDF" w14:textId="5A219DF0" w:rsidR="008A2599" w:rsidRPr="007425AB" w:rsidRDefault="008A2599" w:rsidP="008A2599">
            <w:pPr>
              <w:spacing w:after="0" w:line="240" w:lineRule="auto"/>
              <w:rPr>
                <w:rFonts w:ascii="Times New Roman" w:hAnsi="Times New Roman"/>
              </w:rPr>
            </w:pPr>
          </w:p>
          <w:p w14:paraId="56B4F081" w14:textId="77777777" w:rsidR="008A2599" w:rsidRPr="007425AB" w:rsidRDefault="008A2599" w:rsidP="008A2599">
            <w:pPr>
              <w:spacing w:after="0" w:line="240" w:lineRule="auto"/>
              <w:rPr>
                <w:rFonts w:ascii="Times New Roman" w:hAnsi="Times New Roman"/>
              </w:rPr>
            </w:pPr>
          </w:p>
          <w:p w14:paraId="4B83E8DE" w14:textId="643A6979" w:rsidR="008A2599" w:rsidRPr="007425AB" w:rsidRDefault="008A2599" w:rsidP="008A2599">
            <w:pPr>
              <w:spacing w:after="0" w:line="240" w:lineRule="auto"/>
              <w:rPr>
                <w:rFonts w:ascii="Times New Roman" w:hAnsi="Times New Roman"/>
              </w:rPr>
            </w:pPr>
            <w:r w:rsidRPr="007425AB">
              <w:rPr>
                <w:rFonts w:ascii="Times New Roman" w:hAnsi="Times New Roman"/>
              </w:rPr>
              <w:t>P 13 a</w:t>
            </w:r>
          </w:p>
          <w:p w14:paraId="2FED3A93" w14:textId="3B2CEE26" w:rsidR="008A2599" w:rsidRPr="007425AB" w:rsidRDefault="008A2599" w:rsidP="008A2599">
            <w:pPr>
              <w:spacing w:after="0" w:line="240" w:lineRule="auto"/>
              <w:rPr>
                <w:rFonts w:ascii="Times New Roman" w:hAnsi="Times New Roman"/>
              </w:rPr>
            </w:pPr>
          </w:p>
          <w:p w14:paraId="45B8F2F5" w14:textId="0636E783" w:rsidR="008A2599" w:rsidRPr="007425AB" w:rsidRDefault="008A2599" w:rsidP="008A2599">
            <w:pPr>
              <w:spacing w:after="0" w:line="240" w:lineRule="auto"/>
              <w:rPr>
                <w:rFonts w:ascii="Times New Roman" w:hAnsi="Times New Roman"/>
              </w:rPr>
            </w:pPr>
          </w:p>
          <w:p w14:paraId="035C3D39" w14:textId="7E50B707" w:rsidR="008A2599" w:rsidRPr="007425AB" w:rsidRDefault="008A2599" w:rsidP="008A2599">
            <w:pPr>
              <w:spacing w:after="0" w:line="240" w:lineRule="auto"/>
              <w:rPr>
                <w:rFonts w:ascii="Times New Roman" w:hAnsi="Times New Roman"/>
              </w:rPr>
            </w:pPr>
          </w:p>
          <w:p w14:paraId="798A8BDD" w14:textId="2FE06232" w:rsidR="008A2599" w:rsidRPr="007425AB" w:rsidRDefault="008A2599" w:rsidP="008A2599">
            <w:pPr>
              <w:spacing w:after="0" w:line="240" w:lineRule="auto"/>
              <w:rPr>
                <w:rFonts w:ascii="Times New Roman" w:hAnsi="Times New Roman"/>
              </w:rPr>
            </w:pPr>
          </w:p>
          <w:p w14:paraId="4E23EC75" w14:textId="2587626A" w:rsidR="008A2599" w:rsidRPr="007425AB" w:rsidRDefault="008A2599" w:rsidP="008A2599">
            <w:pPr>
              <w:spacing w:after="0" w:line="240" w:lineRule="auto"/>
              <w:rPr>
                <w:rFonts w:ascii="Times New Roman" w:hAnsi="Times New Roman"/>
              </w:rPr>
            </w:pPr>
          </w:p>
          <w:p w14:paraId="309FC1FD" w14:textId="77777777" w:rsidR="00122414" w:rsidRPr="007425AB" w:rsidRDefault="00122414" w:rsidP="008A2599">
            <w:pPr>
              <w:spacing w:after="0" w:line="240" w:lineRule="auto"/>
              <w:rPr>
                <w:rFonts w:ascii="Times New Roman" w:hAnsi="Times New Roman"/>
              </w:rPr>
            </w:pPr>
          </w:p>
          <w:p w14:paraId="326F0256" w14:textId="77777777" w:rsidR="00122414" w:rsidRPr="007425AB" w:rsidRDefault="00122414" w:rsidP="008A2599">
            <w:pPr>
              <w:spacing w:after="0" w:line="240" w:lineRule="auto"/>
              <w:rPr>
                <w:rFonts w:ascii="Times New Roman" w:hAnsi="Times New Roman"/>
              </w:rPr>
            </w:pPr>
          </w:p>
          <w:p w14:paraId="0F62A665" w14:textId="77777777" w:rsidR="00122414" w:rsidRPr="007425AB" w:rsidRDefault="00122414" w:rsidP="008A2599">
            <w:pPr>
              <w:spacing w:after="0" w:line="240" w:lineRule="auto"/>
              <w:rPr>
                <w:rFonts w:ascii="Times New Roman" w:hAnsi="Times New Roman"/>
              </w:rPr>
            </w:pPr>
          </w:p>
          <w:p w14:paraId="3F072609" w14:textId="77777777" w:rsidR="00122414" w:rsidRPr="007425AB" w:rsidRDefault="00122414" w:rsidP="008A2599">
            <w:pPr>
              <w:spacing w:after="0" w:line="240" w:lineRule="auto"/>
              <w:rPr>
                <w:rFonts w:ascii="Times New Roman" w:hAnsi="Times New Roman"/>
              </w:rPr>
            </w:pPr>
          </w:p>
          <w:p w14:paraId="68797DC2" w14:textId="77777777" w:rsidR="00122414" w:rsidRPr="007425AB" w:rsidRDefault="00122414" w:rsidP="008A2599">
            <w:pPr>
              <w:spacing w:after="0" w:line="240" w:lineRule="auto"/>
              <w:rPr>
                <w:rFonts w:ascii="Times New Roman" w:hAnsi="Times New Roman"/>
              </w:rPr>
            </w:pPr>
          </w:p>
          <w:p w14:paraId="23E640B1" w14:textId="05ECCCCD" w:rsidR="008A2599" w:rsidRPr="007425AB" w:rsidRDefault="008A2599" w:rsidP="008A2599">
            <w:pPr>
              <w:spacing w:after="0" w:line="240" w:lineRule="auto"/>
              <w:rPr>
                <w:rFonts w:ascii="Times New Roman" w:hAnsi="Times New Roman"/>
              </w:rPr>
            </w:pPr>
            <w:r w:rsidRPr="007425AB">
              <w:rPr>
                <w:rFonts w:ascii="Times New Roman" w:hAnsi="Times New Roman"/>
              </w:rPr>
              <w:t xml:space="preserve">P 13 b </w:t>
            </w:r>
          </w:p>
          <w:p w14:paraId="1E897999" w14:textId="77777777" w:rsidR="008A2599" w:rsidRPr="007425AB" w:rsidRDefault="008A2599" w:rsidP="008A2599">
            <w:pPr>
              <w:spacing w:after="0" w:line="240" w:lineRule="auto"/>
              <w:rPr>
                <w:rFonts w:ascii="Times New Roman" w:hAnsi="Times New Roman"/>
              </w:rPr>
            </w:pPr>
          </w:p>
          <w:p w14:paraId="1B0A9A1B" w14:textId="77777777" w:rsidR="008A2599" w:rsidRPr="007425AB" w:rsidRDefault="008A2599" w:rsidP="008A2599">
            <w:pPr>
              <w:spacing w:after="0" w:line="240" w:lineRule="auto"/>
              <w:rPr>
                <w:rFonts w:ascii="Times New Roman" w:hAnsi="Times New Roman"/>
              </w:rPr>
            </w:pPr>
          </w:p>
          <w:p w14:paraId="00C6C824" w14:textId="77777777" w:rsidR="008A2599" w:rsidRPr="007425AB" w:rsidRDefault="008A2599" w:rsidP="008A2599">
            <w:pPr>
              <w:spacing w:after="0" w:line="240" w:lineRule="auto"/>
              <w:rPr>
                <w:rFonts w:ascii="Times New Roman" w:hAnsi="Times New Roman"/>
              </w:rPr>
            </w:pPr>
          </w:p>
          <w:p w14:paraId="64F8C7BF" w14:textId="77777777" w:rsidR="008A2599" w:rsidRPr="007425AB" w:rsidRDefault="008A2599" w:rsidP="008A2599">
            <w:pPr>
              <w:spacing w:after="0" w:line="240" w:lineRule="auto"/>
              <w:rPr>
                <w:rFonts w:ascii="Times New Roman" w:hAnsi="Times New Roman"/>
              </w:rPr>
            </w:pPr>
          </w:p>
          <w:p w14:paraId="182C621E" w14:textId="4C8811B3" w:rsidR="008A2599" w:rsidRPr="007425AB" w:rsidRDefault="008A2599" w:rsidP="008A2599">
            <w:pPr>
              <w:spacing w:after="0" w:line="240" w:lineRule="auto"/>
              <w:rPr>
                <w:rFonts w:ascii="Times New Roman" w:hAnsi="Times New Roman"/>
              </w:rPr>
            </w:pPr>
          </w:p>
        </w:tc>
        <w:tc>
          <w:tcPr>
            <w:tcW w:w="4253" w:type="dxa"/>
          </w:tcPr>
          <w:p w14:paraId="329C9B42" w14:textId="77777777" w:rsidR="00BF1215"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PRO</w:t>
            </w:r>
            <w:r w:rsidR="00BF1215" w:rsidRPr="007425AB">
              <w:rPr>
                <w:rFonts w:ascii="Times New Roman" w:hAnsi="Times New Roman"/>
              </w:rPr>
              <w:t>JEKTY UVEDENÉ V ČLÁNKU 4 ODS. 2</w:t>
            </w:r>
          </w:p>
          <w:p w14:paraId="2F43114A" w14:textId="6CEBF180"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OĽNOHOSPODÁRSTVO, LESNÉ HOSPODÁRSTVO A VODNÉ HOSPODÁRSTVO</w:t>
            </w:r>
          </w:p>
          <w:p w14:paraId="3AFB1F25" w14:textId="77777777" w:rsidR="008A2599" w:rsidRPr="007425AB" w:rsidRDefault="008A2599" w:rsidP="008A2599">
            <w:pPr>
              <w:spacing w:after="0" w:line="240" w:lineRule="auto"/>
              <w:contextualSpacing/>
              <w:jc w:val="both"/>
              <w:rPr>
                <w:rFonts w:ascii="Times New Roman" w:hAnsi="Times New Roman"/>
              </w:rPr>
            </w:pPr>
          </w:p>
          <w:p w14:paraId="2D96718E" w14:textId="77777777" w:rsidR="00883FBD" w:rsidRPr="007425AB" w:rsidRDefault="00883FBD" w:rsidP="008A2599">
            <w:pPr>
              <w:spacing w:after="0" w:line="240" w:lineRule="auto"/>
              <w:contextualSpacing/>
              <w:jc w:val="both"/>
              <w:rPr>
                <w:rFonts w:ascii="Times New Roman" w:hAnsi="Times New Roman"/>
              </w:rPr>
            </w:pPr>
          </w:p>
          <w:p w14:paraId="4EE6B16C" w14:textId="33C1D1B2"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ojekty reštrukturalizácie vidieckych usadlostí.</w:t>
            </w:r>
          </w:p>
          <w:p w14:paraId="0331540E" w14:textId="77777777" w:rsidR="008A2599" w:rsidRPr="007425AB" w:rsidRDefault="008A2599" w:rsidP="008A2599">
            <w:pPr>
              <w:spacing w:after="0" w:line="240" w:lineRule="auto"/>
              <w:contextualSpacing/>
              <w:jc w:val="both"/>
              <w:rPr>
                <w:rFonts w:ascii="Times New Roman" w:hAnsi="Times New Roman"/>
              </w:rPr>
            </w:pPr>
          </w:p>
          <w:p w14:paraId="16724C12" w14:textId="77777777" w:rsidR="008A2599" w:rsidRPr="007425AB" w:rsidRDefault="008A2599" w:rsidP="008A2599">
            <w:pPr>
              <w:spacing w:after="0" w:line="240" w:lineRule="auto"/>
              <w:contextualSpacing/>
              <w:jc w:val="both"/>
              <w:rPr>
                <w:rFonts w:ascii="Times New Roman" w:hAnsi="Times New Roman"/>
              </w:rPr>
            </w:pPr>
          </w:p>
          <w:p w14:paraId="39DCFDB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ojekty využitia neskultivovanej zeme alebo poloprírodných oblastí na intenzívnu poľnohospodársku výrobu.</w:t>
            </w:r>
          </w:p>
          <w:p w14:paraId="6DFF637F" w14:textId="63D12BC2" w:rsidR="008A2599" w:rsidRPr="007425AB" w:rsidRDefault="008A2599" w:rsidP="008A2599">
            <w:pPr>
              <w:spacing w:after="0" w:line="240" w:lineRule="auto"/>
              <w:contextualSpacing/>
              <w:jc w:val="both"/>
              <w:rPr>
                <w:rFonts w:ascii="Times New Roman" w:hAnsi="Times New Roman"/>
              </w:rPr>
            </w:pPr>
          </w:p>
          <w:p w14:paraId="6A889BDF" w14:textId="77777777" w:rsidR="008414B8" w:rsidRPr="007425AB" w:rsidRDefault="008414B8" w:rsidP="008A2599">
            <w:pPr>
              <w:spacing w:after="0" w:line="240" w:lineRule="auto"/>
              <w:contextualSpacing/>
              <w:jc w:val="both"/>
              <w:rPr>
                <w:rFonts w:ascii="Times New Roman" w:hAnsi="Times New Roman"/>
              </w:rPr>
            </w:pPr>
          </w:p>
          <w:p w14:paraId="7998FA8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odohospodárske projekty pre poľnohospodárstvo vrátane projektov zavlažovania a vysušovania pôdy.</w:t>
            </w:r>
          </w:p>
          <w:p w14:paraId="7CD086A0" w14:textId="77777777" w:rsidR="008A2599" w:rsidRPr="007425AB" w:rsidRDefault="008A2599" w:rsidP="008A2599">
            <w:pPr>
              <w:spacing w:after="0" w:line="240" w:lineRule="auto"/>
              <w:contextualSpacing/>
              <w:jc w:val="both"/>
              <w:rPr>
                <w:rFonts w:ascii="Times New Roman" w:hAnsi="Times New Roman"/>
              </w:rPr>
            </w:pPr>
          </w:p>
          <w:p w14:paraId="66C9AA20" w14:textId="118F25E0" w:rsidR="008A2599" w:rsidRPr="007425AB" w:rsidRDefault="008A2599" w:rsidP="008A2599">
            <w:pPr>
              <w:spacing w:after="0" w:line="240" w:lineRule="auto"/>
              <w:contextualSpacing/>
              <w:jc w:val="both"/>
              <w:rPr>
                <w:rFonts w:ascii="Times New Roman" w:hAnsi="Times New Roman"/>
              </w:rPr>
            </w:pPr>
          </w:p>
          <w:p w14:paraId="3BACBF85" w14:textId="5AD78F6F" w:rsidR="008414B8" w:rsidRPr="007425AB" w:rsidRDefault="008414B8" w:rsidP="008A2599">
            <w:pPr>
              <w:spacing w:after="0" w:line="240" w:lineRule="auto"/>
              <w:contextualSpacing/>
              <w:jc w:val="both"/>
              <w:rPr>
                <w:rFonts w:ascii="Times New Roman" w:hAnsi="Times New Roman"/>
              </w:rPr>
            </w:pPr>
          </w:p>
          <w:p w14:paraId="1AA679E1" w14:textId="35588DBE" w:rsidR="008414B8" w:rsidRPr="007425AB" w:rsidRDefault="008414B8" w:rsidP="008A2599">
            <w:pPr>
              <w:spacing w:after="0" w:line="240" w:lineRule="auto"/>
              <w:contextualSpacing/>
              <w:jc w:val="both"/>
              <w:rPr>
                <w:rFonts w:ascii="Times New Roman" w:hAnsi="Times New Roman"/>
              </w:rPr>
            </w:pPr>
          </w:p>
          <w:p w14:paraId="21427888" w14:textId="1AA27642" w:rsidR="008414B8" w:rsidRPr="007425AB" w:rsidRDefault="008414B8" w:rsidP="008A2599">
            <w:pPr>
              <w:spacing w:after="0" w:line="240" w:lineRule="auto"/>
              <w:contextualSpacing/>
              <w:jc w:val="both"/>
              <w:rPr>
                <w:rFonts w:ascii="Times New Roman" w:hAnsi="Times New Roman"/>
              </w:rPr>
            </w:pPr>
          </w:p>
          <w:p w14:paraId="659F81BD" w14:textId="230615C2" w:rsidR="008414B8" w:rsidRPr="007425AB" w:rsidRDefault="008414B8" w:rsidP="008A2599">
            <w:pPr>
              <w:spacing w:after="0" w:line="240" w:lineRule="auto"/>
              <w:contextualSpacing/>
              <w:jc w:val="both"/>
              <w:rPr>
                <w:rFonts w:ascii="Times New Roman" w:hAnsi="Times New Roman"/>
              </w:rPr>
            </w:pPr>
          </w:p>
          <w:p w14:paraId="3B7D890C" w14:textId="2D71D9A1" w:rsidR="008414B8" w:rsidRPr="007425AB" w:rsidRDefault="008414B8" w:rsidP="008A2599">
            <w:pPr>
              <w:spacing w:after="0" w:line="240" w:lineRule="auto"/>
              <w:contextualSpacing/>
              <w:jc w:val="both"/>
              <w:rPr>
                <w:rFonts w:ascii="Times New Roman" w:hAnsi="Times New Roman"/>
              </w:rPr>
            </w:pPr>
          </w:p>
          <w:p w14:paraId="03B6C477" w14:textId="10DE4380" w:rsidR="008414B8" w:rsidRPr="007425AB" w:rsidRDefault="008414B8" w:rsidP="008A2599">
            <w:pPr>
              <w:spacing w:after="0" w:line="240" w:lineRule="auto"/>
              <w:contextualSpacing/>
              <w:jc w:val="both"/>
              <w:rPr>
                <w:rFonts w:ascii="Times New Roman" w:hAnsi="Times New Roman"/>
              </w:rPr>
            </w:pPr>
          </w:p>
          <w:p w14:paraId="39D04B1C" w14:textId="3148E006" w:rsidR="008414B8" w:rsidRPr="007425AB" w:rsidRDefault="008414B8" w:rsidP="008A2599">
            <w:pPr>
              <w:spacing w:after="0" w:line="240" w:lineRule="auto"/>
              <w:contextualSpacing/>
              <w:jc w:val="both"/>
              <w:rPr>
                <w:rFonts w:ascii="Times New Roman" w:hAnsi="Times New Roman"/>
              </w:rPr>
            </w:pPr>
          </w:p>
          <w:p w14:paraId="53C72530" w14:textId="427DE5C7" w:rsidR="008414B8" w:rsidRPr="007425AB" w:rsidRDefault="008414B8" w:rsidP="008A2599">
            <w:pPr>
              <w:spacing w:after="0" w:line="240" w:lineRule="auto"/>
              <w:contextualSpacing/>
              <w:jc w:val="both"/>
              <w:rPr>
                <w:rFonts w:ascii="Times New Roman" w:hAnsi="Times New Roman"/>
              </w:rPr>
            </w:pPr>
          </w:p>
          <w:p w14:paraId="72E4D842" w14:textId="5639373A" w:rsidR="008414B8" w:rsidRPr="007425AB" w:rsidRDefault="008414B8" w:rsidP="008A2599">
            <w:pPr>
              <w:spacing w:after="0" w:line="240" w:lineRule="auto"/>
              <w:contextualSpacing/>
              <w:jc w:val="both"/>
              <w:rPr>
                <w:rFonts w:ascii="Times New Roman" w:hAnsi="Times New Roman"/>
              </w:rPr>
            </w:pPr>
          </w:p>
          <w:p w14:paraId="6C089485" w14:textId="77777777" w:rsidR="008414B8" w:rsidRPr="007425AB" w:rsidRDefault="008414B8" w:rsidP="008A2599">
            <w:pPr>
              <w:spacing w:after="0" w:line="240" w:lineRule="auto"/>
              <w:contextualSpacing/>
              <w:jc w:val="both"/>
              <w:rPr>
                <w:rFonts w:ascii="Times New Roman" w:hAnsi="Times New Roman"/>
              </w:rPr>
            </w:pPr>
          </w:p>
          <w:p w14:paraId="61906D28" w14:textId="77777777" w:rsidR="008A2599" w:rsidRPr="007425AB" w:rsidRDefault="008A2599" w:rsidP="008A2599">
            <w:pPr>
              <w:spacing w:after="0" w:line="240" w:lineRule="auto"/>
              <w:contextualSpacing/>
              <w:jc w:val="both"/>
              <w:rPr>
                <w:rFonts w:ascii="Times New Roman" w:hAnsi="Times New Roman"/>
              </w:rPr>
            </w:pPr>
          </w:p>
          <w:p w14:paraId="340A77C5" w14:textId="4B8D1DA5" w:rsidR="00262932" w:rsidRPr="007425AB" w:rsidRDefault="00262932" w:rsidP="008A2599">
            <w:pPr>
              <w:spacing w:after="0" w:line="240" w:lineRule="auto"/>
              <w:contextualSpacing/>
              <w:jc w:val="both"/>
              <w:rPr>
                <w:rFonts w:ascii="Times New Roman" w:hAnsi="Times New Roman"/>
              </w:rPr>
            </w:pPr>
          </w:p>
          <w:p w14:paraId="7FB71CED" w14:textId="77777777" w:rsidR="000946EF" w:rsidRPr="007425AB" w:rsidRDefault="000946EF" w:rsidP="008A2599">
            <w:pPr>
              <w:spacing w:after="0" w:line="240" w:lineRule="auto"/>
              <w:contextualSpacing/>
              <w:jc w:val="both"/>
              <w:rPr>
                <w:rFonts w:ascii="Times New Roman" w:hAnsi="Times New Roman"/>
              </w:rPr>
            </w:pPr>
          </w:p>
          <w:p w14:paraId="5B7759E9" w14:textId="77777777" w:rsidR="00262932" w:rsidRPr="007425AB" w:rsidRDefault="00262932" w:rsidP="008A2599">
            <w:pPr>
              <w:spacing w:after="0" w:line="240" w:lineRule="auto"/>
              <w:contextualSpacing/>
              <w:jc w:val="both"/>
              <w:rPr>
                <w:rFonts w:ascii="Times New Roman" w:hAnsi="Times New Roman"/>
              </w:rPr>
            </w:pPr>
          </w:p>
          <w:p w14:paraId="7CB88812" w14:textId="722DA09B"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votné zalesňovanie a odlesňovanie s cieľom zmeny na iný typ využívania územia.</w:t>
            </w:r>
          </w:p>
          <w:p w14:paraId="4E4913FF" w14:textId="77777777" w:rsidR="008A2599" w:rsidRPr="007425AB" w:rsidRDefault="008A2599" w:rsidP="008A2599">
            <w:pPr>
              <w:spacing w:after="0" w:line="240" w:lineRule="auto"/>
              <w:contextualSpacing/>
              <w:jc w:val="both"/>
              <w:rPr>
                <w:rFonts w:ascii="Times New Roman" w:hAnsi="Times New Roman"/>
              </w:rPr>
            </w:pPr>
          </w:p>
          <w:p w14:paraId="64910868" w14:textId="77777777" w:rsidR="008A2599" w:rsidRPr="007425AB" w:rsidRDefault="008A2599" w:rsidP="008A2599">
            <w:pPr>
              <w:spacing w:after="0" w:line="240" w:lineRule="auto"/>
              <w:contextualSpacing/>
              <w:jc w:val="both"/>
              <w:rPr>
                <w:rFonts w:ascii="Times New Roman" w:hAnsi="Times New Roman"/>
              </w:rPr>
            </w:pPr>
          </w:p>
          <w:p w14:paraId="2AFC77C4" w14:textId="64D6A18A" w:rsidR="008A2599" w:rsidRPr="007425AB" w:rsidRDefault="008A2599" w:rsidP="008A2599">
            <w:pPr>
              <w:spacing w:after="0" w:line="240" w:lineRule="auto"/>
              <w:contextualSpacing/>
              <w:jc w:val="both"/>
              <w:rPr>
                <w:rFonts w:ascii="Times New Roman" w:hAnsi="Times New Roman"/>
              </w:rPr>
            </w:pPr>
          </w:p>
          <w:p w14:paraId="1900293D" w14:textId="22044D96" w:rsidR="00C72F87" w:rsidRPr="007425AB" w:rsidRDefault="00C72F87" w:rsidP="008A2599">
            <w:pPr>
              <w:spacing w:after="0" w:line="240" w:lineRule="auto"/>
              <w:contextualSpacing/>
              <w:jc w:val="both"/>
              <w:rPr>
                <w:rFonts w:ascii="Times New Roman" w:hAnsi="Times New Roman"/>
              </w:rPr>
            </w:pPr>
          </w:p>
          <w:p w14:paraId="1A21337C" w14:textId="77777777" w:rsidR="00C72F87" w:rsidRPr="007425AB" w:rsidRDefault="00C72F87" w:rsidP="008A2599">
            <w:pPr>
              <w:spacing w:after="0" w:line="240" w:lineRule="auto"/>
              <w:contextualSpacing/>
              <w:jc w:val="both"/>
              <w:rPr>
                <w:rFonts w:ascii="Times New Roman" w:hAnsi="Times New Roman"/>
              </w:rPr>
            </w:pPr>
          </w:p>
          <w:p w14:paraId="328B68F4" w14:textId="767C7CD4" w:rsidR="008A2599" w:rsidRPr="007425AB" w:rsidRDefault="008A2599" w:rsidP="008A2599">
            <w:pPr>
              <w:spacing w:after="0" w:line="240" w:lineRule="auto"/>
              <w:contextualSpacing/>
              <w:jc w:val="both"/>
              <w:rPr>
                <w:rFonts w:ascii="Times New Roman" w:hAnsi="Times New Roman"/>
              </w:rPr>
            </w:pPr>
          </w:p>
          <w:p w14:paraId="20CDB5DF" w14:textId="57B923BF" w:rsidR="00C72F87" w:rsidRPr="007425AB" w:rsidRDefault="00C72F87" w:rsidP="008A2599">
            <w:pPr>
              <w:spacing w:after="0" w:line="240" w:lineRule="auto"/>
              <w:contextualSpacing/>
              <w:jc w:val="both"/>
              <w:rPr>
                <w:rFonts w:ascii="Times New Roman" w:hAnsi="Times New Roman"/>
              </w:rPr>
            </w:pPr>
          </w:p>
          <w:p w14:paraId="749D3E02" w14:textId="2841438A" w:rsidR="00C72F87" w:rsidRPr="007425AB" w:rsidRDefault="00C72F87" w:rsidP="008A2599">
            <w:pPr>
              <w:spacing w:after="0" w:line="240" w:lineRule="auto"/>
              <w:contextualSpacing/>
              <w:jc w:val="both"/>
              <w:rPr>
                <w:rFonts w:ascii="Times New Roman" w:hAnsi="Times New Roman"/>
              </w:rPr>
            </w:pPr>
          </w:p>
          <w:p w14:paraId="6AC8C844" w14:textId="77777777" w:rsidR="00C72F87" w:rsidRPr="007425AB" w:rsidRDefault="00C72F87" w:rsidP="008A2599">
            <w:pPr>
              <w:spacing w:after="0" w:line="240" w:lineRule="auto"/>
              <w:contextualSpacing/>
              <w:jc w:val="both"/>
              <w:rPr>
                <w:rFonts w:ascii="Times New Roman" w:hAnsi="Times New Roman"/>
              </w:rPr>
            </w:pPr>
          </w:p>
          <w:p w14:paraId="511B617A" w14:textId="77777777" w:rsidR="008A2599" w:rsidRPr="007425AB" w:rsidRDefault="008A2599" w:rsidP="008A2599">
            <w:pPr>
              <w:spacing w:after="0" w:line="240" w:lineRule="auto"/>
              <w:contextualSpacing/>
              <w:jc w:val="both"/>
              <w:rPr>
                <w:rFonts w:ascii="Times New Roman" w:hAnsi="Times New Roman"/>
              </w:rPr>
            </w:pPr>
          </w:p>
          <w:p w14:paraId="29462EC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eľké zariadenia pre chov dobytka (projekty neobsiahnuté v prílohe I).</w:t>
            </w:r>
          </w:p>
          <w:p w14:paraId="047E90B2" w14:textId="77777777" w:rsidR="008A2599" w:rsidRPr="007425AB" w:rsidRDefault="008A2599" w:rsidP="008A2599">
            <w:pPr>
              <w:spacing w:after="0" w:line="240" w:lineRule="auto"/>
              <w:contextualSpacing/>
              <w:jc w:val="both"/>
              <w:rPr>
                <w:rFonts w:ascii="Times New Roman" w:hAnsi="Times New Roman"/>
              </w:rPr>
            </w:pPr>
          </w:p>
          <w:p w14:paraId="0681B9CF" w14:textId="77E639FC" w:rsidR="008A2599" w:rsidRPr="007425AB" w:rsidRDefault="008A2599" w:rsidP="008A2599">
            <w:pPr>
              <w:spacing w:after="0" w:line="240" w:lineRule="auto"/>
              <w:contextualSpacing/>
              <w:jc w:val="both"/>
              <w:rPr>
                <w:rFonts w:ascii="Times New Roman" w:hAnsi="Times New Roman"/>
              </w:rPr>
            </w:pPr>
          </w:p>
          <w:p w14:paraId="564B5F46" w14:textId="629BD4D5" w:rsidR="00DE0EB1" w:rsidRPr="007425AB" w:rsidRDefault="00DE0EB1" w:rsidP="008A2599">
            <w:pPr>
              <w:spacing w:after="0" w:line="240" w:lineRule="auto"/>
              <w:contextualSpacing/>
              <w:jc w:val="both"/>
              <w:rPr>
                <w:rFonts w:ascii="Times New Roman" w:hAnsi="Times New Roman"/>
              </w:rPr>
            </w:pPr>
          </w:p>
          <w:p w14:paraId="0F40E4A5" w14:textId="77777777" w:rsidR="00DE0EB1" w:rsidRPr="007425AB" w:rsidRDefault="00DE0EB1" w:rsidP="008A2599">
            <w:pPr>
              <w:spacing w:after="0" w:line="240" w:lineRule="auto"/>
              <w:contextualSpacing/>
              <w:jc w:val="both"/>
              <w:rPr>
                <w:rFonts w:ascii="Times New Roman" w:hAnsi="Times New Roman"/>
              </w:rPr>
            </w:pPr>
          </w:p>
          <w:p w14:paraId="6109C909" w14:textId="0B4DE618" w:rsidR="008A2599" w:rsidRPr="007425AB" w:rsidRDefault="008A2599" w:rsidP="008A2599">
            <w:pPr>
              <w:spacing w:after="0" w:line="240" w:lineRule="auto"/>
              <w:contextualSpacing/>
              <w:jc w:val="both"/>
              <w:rPr>
                <w:rFonts w:ascii="Times New Roman" w:hAnsi="Times New Roman"/>
              </w:rPr>
            </w:pPr>
          </w:p>
          <w:p w14:paraId="4680DED7" w14:textId="0511147C" w:rsidR="00DE0EB1" w:rsidRPr="007425AB" w:rsidRDefault="00DE0EB1" w:rsidP="008A2599">
            <w:pPr>
              <w:spacing w:after="0" w:line="240" w:lineRule="auto"/>
              <w:contextualSpacing/>
              <w:jc w:val="both"/>
              <w:rPr>
                <w:rFonts w:ascii="Times New Roman" w:hAnsi="Times New Roman"/>
              </w:rPr>
            </w:pPr>
          </w:p>
          <w:p w14:paraId="7B4B8434" w14:textId="3B3DC4F0" w:rsidR="00DE0EB1" w:rsidRPr="007425AB" w:rsidRDefault="00DE0EB1" w:rsidP="008A2599">
            <w:pPr>
              <w:spacing w:after="0" w:line="240" w:lineRule="auto"/>
              <w:contextualSpacing/>
              <w:jc w:val="both"/>
              <w:rPr>
                <w:rFonts w:ascii="Times New Roman" w:hAnsi="Times New Roman"/>
              </w:rPr>
            </w:pPr>
          </w:p>
          <w:p w14:paraId="51DF9657" w14:textId="74F99CB7" w:rsidR="00723CDA" w:rsidRPr="007425AB" w:rsidRDefault="00723CDA" w:rsidP="008A2599">
            <w:pPr>
              <w:spacing w:after="0" w:line="240" w:lineRule="auto"/>
              <w:contextualSpacing/>
              <w:jc w:val="both"/>
              <w:rPr>
                <w:rFonts w:ascii="Times New Roman" w:hAnsi="Times New Roman"/>
              </w:rPr>
            </w:pPr>
          </w:p>
          <w:p w14:paraId="476B4189" w14:textId="77777777" w:rsidR="00DE0EB1" w:rsidRPr="007425AB" w:rsidRDefault="00DE0EB1" w:rsidP="008A2599">
            <w:pPr>
              <w:spacing w:after="0" w:line="240" w:lineRule="auto"/>
              <w:contextualSpacing/>
              <w:jc w:val="both"/>
              <w:rPr>
                <w:rFonts w:ascii="Times New Roman" w:hAnsi="Times New Roman"/>
              </w:rPr>
            </w:pPr>
          </w:p>
          <w:p w14:paraId="0048BD58"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eľkochov rýb.</w:t>
            </w:r>
          </w:p>
          <w:p w14:paraId="019484E2" w14:textId="3DEE0866" w:rsidR="008A2599" w:rsidRPr="007425AB" w:rsidRDefault="008A2599" w:rsidP="008A2599">
            <w:pPr>
              <w:spacing w:after="0" w:line="240" w:lineRule="auto"/>
              <w:contextualSpacing/>
              <w:jc w:val="both"/>
              <w:rPr>
                <w:rFonts w:ascii="Times New Roman" w:hAnsi="Times New Roman"/>
              </w:rPr>
            </w:pPr>
          </w:p>
          <w:p w14:paraId="6FC503D9" w14:textId="77777777" w:rsidR="00DE0EB1" w:rsidRPr="007425AB" w:rsidRDefault="00DE0EB1" w:rsidP="008A2599">
            <w:pPr>
              <w:spacing w:after="0" w:line="240" w:lineRule="auto"/>
              <w:contextualSpacing/>
              <w:jc w:val="both"/>
              <w:rPr>
                <w:rFonts w:ascii="Times New Roman" w:hAnsi="Times New Roman"/>
              </w:rPr>
            </w:pPr>
          </w:p>
          <w:p w14:paraId="1D682066" w14:textId="77777777" w:rsidR="008A2599" w:rsidRPr="007425AB" w:rsidRDefault="008A2599" w:rsidP="008A2599">
            <w:pPr>
              <w:spacing w:after="0" w:line="240" w:lineRule="auto"/>
              <w:contextualSpacing/>
              <w:jc w:val="both"/>
              <w:rPr>
                <w:rFonts w:ascii="Times New Roman" w:hAnsi="Times New Roman"/>
              </w:rPr>
            </w:pPr>
          </w:p>
          <w:p w14:paraId="39BA7026"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ískavanie pôdy z mora.</w:t>
            </w:r>
          </w:p>
          <w:p w14:paraId="406D43CC" w14:textId="4672AE51" w:rsidR="008A2599" w:rsidRPr="007425AB" w:rsidRDefault="008A2599" w:rsidP="008A2599">
            <w:pPr>
              <w:spacing w:after="0" w:line="240" w:lineRule="auto"/>
              <w:contextualSpacing/>
              <w:jc w:val="both"/>
              <w:rPr>
                <w:rFonts w:ascii="Times New Roman" w:hAnsi="Times New Roman"/>
              </w:rPr>
            </w:pPr>
          </w:p>
          <w:p w14:paraId="38963CC8" w14:textId="18D20174" w:rsidR="008A2599" w:rsidRPr="007425AB" w:rsidRDefault="008A2599" w:rsidP="008A2599">
            <w:pPr>
              <w:spacing w:after="0" w:line="240" w:lineRule="auto"/>
              <w:contextualSpacing/>
              <w:jc w:val="both"/>
              <w:rPr>
                <w:rFonts w:ascii="Times New Roman" w:hAnsi="Times New Roman"/>
              </w:rPr>
            </w:pPr>
          </w:p>
          <w:p w14:paraId="4B8E6D12" w14:textId="00225102" w:rsidR="00262932" w:rsidRPr="007425AB" w:rsidRDefault="00262932" w:rsidP="008A2599">
            <w:pPr>
              <w:spacing w:after="0" w:line="240" w:lineRule="auto"/>
              <w:contextualSpacing/>
              <w:jc w:val="both"/>
              <w:rPr>
                <w:rFonts w:ascii="Times New Roman" w:hAnsi="Times New Roman"/>
              </w:rPr>
            </w:pPr>
          </w:p>
          <w:p w14:paraId="3F8A69D5" w14:textId="4EEA3BD5" w:rsidR="00435A76" w:rsidRPr="007425AB" w:rsidRDefault="00435A76" w:rsidP="008A2599">
            <w:pPr>
              <w:spacing w:after="0" w:line="240" w:lineRule="auto"/>
              <w:contextualSpacing/>
              <w:jc w:val="both"/>
              <w:rPr>
                <w:rFonts w:ascii="Times New Roman" w:hAnsi="Times New Roman"/>
              </w:rPr>
            </w:pPr>
          </w:p>
          <w:p w14:paraId="0B062B3B" w14:textId="603EC123" w:rsidR="00435A76" w:rsidRPr="007425AB" w:rsidRDefault="00435A76" w:rsidP="008A2599">
            <w:pPr>
              <w:spacing w:after="0" w:line="240" w:lineRule="auto"/>
              <w:contextualSpacing/>
              <w:jc w:val="both"/>
              <w:rPr>
                <w:rFonts w:ascii="Times New Roman" w:hAnsi="Times New Roman"/>
              </w:rPr>
            </w:pPr>
          </w:p>
          <w:p w14:paraId="6284346E" w14:textId="77777777" w:rsidR="00435A76" w:rsidRPr="007425AB" w:rsidRDefault="00435A76" w:rsidP="008A2599">
            <w:pPr>
              <w:spacing w:after="0" w:line="240" w:lineRule="auto"/>
              <w:contextualSpacing/>
              <w:jc w:val="both"/>
              <w:rPr>
                <w:rFonts w:ascii="Times New Roman" w:hAnsi="Times New Roman"/>
              </w:rPr>
            </w:pPr>
          </w:p>
          <w:p w14:paraId="3ACECE0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ŤAŽOBNÝ PRIEMYSEL</w:t>
            </w:r>
          </w:p>
          <w:p w14:paraId="2AC322D0" w14:textId="77777777" w:rsidR="008A2599" w:rsidRPr="007425AB" w:rsidRDefault="008A2599" w:rsidP="008A2599">
            <w:pPr>
              <w:spacing w:after="0" w:line="240" w:lineRule="auto"/>
              <w:contextualSpacing/>
              <w:jc w:val="both"/>
              <w:rPr>
                <w:rFonts w:ascii="Times New Roman" w:hAnsi="Times New Roman"/>
              </w:rPr>
            </w:pPr>
          </w:p>
          <w:p w14:paraId="1B1B3C7D"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Lomy, povrchové bane a ťažba rašeliny (projekty neobsiahnuté v prílohe I).</w:t>
            </w:r>
          </w:p>
          <w:p w14:paraId="7EEC405A" w14:textId="77777777" w:rsidR="008A2599" w:rsidRPr="007425AB" w:rsidRDefault="008A2599" w:rsidP="008A2599">
            <w:pPr>
              <w:spacing w:after="0" w:line="240" w:lineRule="auto"/>
              <w:contextualSpacing/>
              <w:jc w:val="both"/>
              <w:rPr>
                <w:rFonts w:ascii="Times New Roman" w:hAnsi="Times New Roman"/>
              </w:rPr>
            </w:pPr>
          </w:p>
          <w:p w14:paraId="486DBEB2"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odzemné bane.</w:t>
            </w:r>
          </w:p>
          <w:p w14:paraId="35399233" w14:textId="77777777" w:rsidR="008A2599" w:rsidRPr="007425AB" w:rsidRDefault="008A2599" w:rsidP="008A2599">
            <w:pPr>
              <w:spacing w:after="0" w:line="240" w:lineRule="auto"/>
              <w:contextualSpacing/>
              <w:jc w:val="both"/>
              <w:rPr>
                <w:rFonts w:ascii="Times New Roman" w:hAnsi="Times New Roman"/>
              </w:rPr>
            </w:pPr>
          </w:p>
          <w:p w14:paraId="7CAA78B4"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Ťažba minerálov morskou alebo riečnou drenážou.</w:t>
            </w:r>
          </w:p>
          <w:p w14:paraId="32E58ADA" w14:textId="77777777" w:rsidR="008A2599" w:rsidRPr="007425AB" w:rsidRDefault="008A2599" w:rsidP="008A2599">
            <w:pPr>
              <w:spacing w:after="0" w:line="240" w:lineRule="auto"/>
              <w:contextualSpacing/>
              <w:jc w:val="both"/>
              <w:rPr>
                <w:rFonts w:ascii="Times New Roman" w:hAnsi="Times New Roman"/>
              </w:rPr>
            </w:pPr>
          </w:p>
          <w:p w14:paraId="1DAE91A2" w14:textId="77777777" w:rsidR="004A2CD4" w:rsidRPr="007425AB" w:rsidRDefault="004A2CD4" w:rsidP="008A2599">
            <w:pPr>
              <w:spacing w:after="0" w:line="240" w:lineRule="auto"/>
              <w:contextualSpacing/>
              <w:jc w:val="both"/>
              <w:rPr>
                <w:rFonts w:ascii="Times New Roman" w:hAnsi="Times New Roman"/>
              </w:rPr>
            </w:pPr>
          </w:p>
          <w:p w14:paraId="2B0C919B" w14:textId="483B155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Hĺbkové vrty, najmä:</w:t>
            </w:r>
          </w:p>
          <w:p w14:paraId="1C3ABAEE" w14:textId="77777777" w:rsidR="008A2599" w:rsidRPr="007425AB" w:rsidRDefault="008A2599" w:rsidP="008A2599">
            <w:pPr>
              <w:spacing w:after="0" w:line="240" w:lineRule="auto"/>
              <w:contextualSpacing/>
              <w:jc w:val="both"/>
              <w:rPr>
                <w:rFonts w:ascii="Times New Roman" w:hAnsi="Times New Roman"/>
              </w:rPr>
            </w:pPr>
          </w:p>
          <w:p w14:paraId="14220B37"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geotermálne vrty;</w:t>
            </w:r>
          </w:p>
          <w:p w14:paraId="7914ECC8" w14:textId="77777777" w:rsidR="008A2599" w:rsidRPr="007425AB" w:rsidRDefault="008A2599" w:rsidP="008A2599">
            <w:pPr>
              <w:spacing w:after="0" w:line="240" w:lineRule="auto"/>
              <w:contextualSpacing/>
              <w:jc w:val="both"/>
              <w:rPr>
                <w:rFonts w:ascii="Times New Roman" w:hAnsi="Times New Roman"/>
              </w:rPr>
            </w:pPr>
          </w:p>
          <w:p w14:paraId="32CCB084" w14:textId="28A37A72" w:rsidR="008A2599" w:rsidRPr="007425AB" w:rsidRDefault="008A2599" w:rsidP="008A2599">
            <w:pPr>
              <w:spacing w:after="0" w:line="240" w:lineRule="auto"/>
              <w:contextualSpacing/>
              <w:jc w:val="both"/>
              <w:rPr>
                <w:rFonts w:ascii="Times New Roman" w:hAnsi="Times New Roman"/>
              </w:rPr>
            </w:pPr>
          </w:p>
          <w:p w14:paraId="229D33B1" w14:textId="21C3E481" w:rsidR="008A2599" w:rsidRPr="007425AB" w:rsidRDefault="008A2599" w:rsidP="008A2599">
            <w:pPr>
              <w:spacing w:after="0" w:line="240" w:lineRule="auto"/>
              <w:contextualSpacing/>
              <w:jc w:val="both"/>
              <w:rPr>
                <w:rFonts w:ascii="Times New Roman" w:hAnsi="Times New Roman"/>
              </w:rPr>
            </w:pPr>
          </w:p>
          <w:p w14:paraId="7321F80F" w14:textId="40EC472F" w:rsidR="008A2599" w:rsidRPr="007425AB" w:rsidRDefault="008A2599" w:rsidP="008A2599">
            <w:pPr>
              <w:spacing w:after="0" w:line="240" w:lineRule="auto"/>
              <w:contextualSpacing/>
              <w:jc w:val="both"/>
              <w:rPr>
                <w:rFonts w:ascii="Times New Roman" w:hAnsi="Times New Roman"/>
              </w:rPr>
            </w:pPr>
          </w:p>
          <w:p w14:paraId="4373AAE5" w14:textId="38373527" w:rsidR="008A2599" w:rsidRPr="007425AB" w:rsidRDefault="008A2599" w:rsidP="008A2599">
            <w:pPr>
              <w:spacing w:after="0" w:line="240" w:lineRule="auto"/>
              <w:contextualSpacing/>
              <w:jc w:val="both"/>
              <w:rPr>
                <w:rFonts w:ascii="Times New Roman" w:hAnsi="Times New Roman"/>
              </w:rPr>
            </w:pPr>
          </w:p>
          <w:p w14:paraId="38FEEA9E" w14:textId="77777777" w:rsidR="008A2599" w:rsidRPr="007425AB" w:rsidRDefault="008A2599" w:rsidP="008A2599">
            <w:pPr>
              <w:spacing w:after="0" w:line="240" w:lineRule="auto"/>
              <w:contextualSpacing/>
              <w:jc w:val="both"/>
              <w:rPr>
                <w:rFonts w:ascii="Times New Roman" w:hAnsi="Times New Roman"/>
              </w:rPr>
            </w:pPr>
          </w:p>
          <w:p w14:paraId="1A958EF7" w14:textId="77777777" w:rsidR="008A2599" w:rsidRPr="007425AB" w:rsidRDefault="008A2599" w:rsidP="008A2599">
            <w:pPr>
              <w:spacing w:after="0" w:line="240" w:lineRule="auto"/>
              <w:contextualSpacing/>
              <w:jc w:val="both"/>
              <w:rPr>
                <w:rFonts w:ascii="Times New Roman" w:hAnsi="Times New Roman"/>
              </w:rPr>
            </w:pPr>
          </w:p>
          <w:p w14:paraId="719C752B"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rty pre uskladnenie jadrového odpadu;</w:t>
            </w:r>
          </w:p>
          <w:p w14:paraId="1A47DBD3" w14:textId="77777777" w:rsidR="008A2599" w:rsidRPr="007425AB" w:rsidRDefault="008A2599" w:rsidP="008A2599">
            <w:pPr>
              <w:spacing w:after="0" w:line="240" w:lineRule="auto"/>
              <w:contextualSpacing/>
              <w:jc w:val="both"/>
              <w:rPr>
                <w:rFonts w:ascii="Times New Roman" w:hAnsi="Times New Roman"/>
              </w:rPr>
            </w:pPr>
          </w:p>
          <w:p w14:paraId="51C8E207" w14:textId="77777777" w:rsidR="008A2599" w:rsidRPr="007425AB" w:rsidRDefault="008A2599" w:rsidP="008A2599">
            <w:pPr>
              <w:spacing w:after="0" w:line="240" w:lineRule="auto"/>
              <w:contextualSpacing/>
              <w:jc w:val="both"/>
              <w:rPr>
                <w:rFonts w:ascii="Times New Roman" w:hAnsi="Times New Roman"/>
              </w:rPr>
            </w:pPr>
          </w:p>
          <w:p w14:paraId="2293FF1C" w14:textId="77777777" w:rsidR="008A2599" w:rsidRPr="007425AB" w:rsidRDefault="008A2599" w:rsidP="008A2599">
            <w:pPr>
              <w:spacing w:after="0" w:line="240" w:lineRule="auto"/>
              <w:contextualSpacing/>
              <w:jc w:val="both"/>
              <w:rPr>
                <w:rFonts w:ascii="Times New Roman" w:hAnsi="Times New Roman"/>
              </w:rPr>
            </w:pPr>
          </w:p>
          <w:p w14:paraId="22AEA379" w14:textId="77777777" w:rsidR="008A2599" w:rsidRPr="007425AB" w:rsidRDefault="008A2599" w:rsidP="008A2599">
            <w:pPr>
              <w:spacing w:after="0" w:line="240" w:lineRule="auto"/>
              <w:contextualSpacing/>
              <w:jc w:val="both"/>
              <w:rPr>
                <w:rFonts w:ascii="Times New Roman" w:hAnsi="Times New Roman"/>
              </w:rPr>
            </w:pPr>
          </w:p>
          <w:p w14:paraId="20C22BAE" w14:textId="77777777" w:rsidR="008A2599" w:rsidRPr="007425AB" w:rsidRDefault="008A2599" w:rsidP="008A2599">
            <w:pPr>
              <w:spacing w:after="0" w:line="240" w:lineRule="auto"/>
              <w:contextualSpacing/>
              <w:jc w:val="both"/>
              <w:rPr>
                <w:rFonts w:ascii="Times New Roman" w:hAnsi="Times New Roman"/>
              </w:rPr>
            </w:pPr>
          </w:p>
          <w:p w14:paraId="54127A11" w14:textId="77777777" w:rsidR="008A2599" w:rsidRPr="007425AB" w:rsidRDefault="008A2599" w:rsidP="008A2599">
            <w:pPr>
              <w:spacing w:after="0" w:line="240" w:lineRule="auto"/>
              <w:contextualSpacing/>
              <w:jc w:val="both"/>
              <w:rPr>
                <w:rFonts w:ascii="Times New Roman" w:hAnsi="Times New Roman"/>
              </w:rPr>
            </w:pPr>
          </w:p>
          <w:p w14:paraId="63E1BF6E"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rty pre vodné zdroje</w:t>
            </w:r>
          </w:p>
          <w:p w14:paraId="6679D652" w14:textId="77777777" w:rsidR="008A2599" w:rsidRPr="007425AB" w:rsidRDefault="008A2599" w:rsidP="008A2599">
            <w:pPr>
              <w:spacing w:after="0" w:line="240" w:lineRule="auto"/>
              <w:contextualSpacing/>
              <w:jc w:val="both"/>
              <w:rPr>
                <w:rFonts w:ascii="Times New Roman" w:hAnsi="Times New Roman"/>
              </w:rPr>
            </w:pPr>
          </w:p>
          <w:p w14:paraId="6B1FEF30"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s výnimkou vrtov na skúmanie stability pôdy.</w:t>
            </w:r>
          </w:p>
          <w:p w14:paraId="4327F7C1" w14:textId="77777777" w:rsidR="008A2599" w:rsidRPr="007425AB" w:rsidRDefault="008A2599" w:rsidP="008A2599">
            <w:pPr>
              <w:spacing w:after="0" w:line="240" w:lineRule="auto"/>
              <w:contextualSpacing/>
              <w:jc w:val="both"/>
              <w:rPr>
                <w:rFonts w:ascii="Times New Roman" w:hAnsi="Times New Roman"/>
              </w:rPr>
            </w:pPr>
          </w:p>
          <w:p w14:paraId="6F586F91" w14:textId="77777777" w:rsidR="008A2599" w:rsidRPr="007425AB" w:rsidRDefault="008A2599" w:rsidP="008A2599">
            <w:pPr>
              <w:spacing w:after="0" w:line="240" w:lineRule="auto"/>
              <w:contextualSpacing/>
              <w:jc w:val="both"/>
              <w:rPr>
                <w:rFonts w:ascii="Times New Roman" w:hAnsi="Times New Roman"/>
              </w:rPr>
            </w:pPr>
          </w:p>
          <w:p w14:paraId="2EBD0051" w14:textId="77777777" w:rsidR="008A2599" w:rsidRPr="007425AB" w:rsidRDefault="008A2599" w:rsidP="008A2599">
            <w:pPr>
              <w:spacing w:after="0" w:line="240" w:lineRule="auto"/>
              <w:contextualSpacing/>
              <w:jc w:val="both"/>
              <w:rPr>
                <w:rFonts w:ascii="Times New Roman" w:hAnsi="Times New Roman"/>
              </w:rPr>
            </w:pPr>
          </w:p>
          <w:p w14:paraId="36E18CEE" w14:textId="316A4AE4" w:rsidR="008A2599" w:rsidRPr="007425AB" w:rsidRDefault="008A2599" w:rsidP="008A2599">
            <w:pPr>
              <w:spacing w:after="0" w:line="240" w:lineRule="auto"/>
              <w:contextualSpacing/>
              <w:jc w:val="both"/>
              <w:rPr>
                <w:rFonts w:ascii="Times New Roman" w:hAnsi="Times New Roman"/>
              </w:rPr>
            </w:pPr>
          </w:p>
          <w:p w14:paraId="639F7110"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ovrchové priemyselné zariadenia na ťažbu uhlia, ropy, zemného plynu a rúd, ako aj asfaltových bridlíc</w:t>
            </w:r>
          </w:p>
          <w:p w14:paraId="76C16812" w14:textId="730244F0" w:rsidR="008A2599" w:rsidRPr="007425AB" w:rsidRDefault="008A2599" w:rsidP="008A2599">
            <w:pPr>
              <w:spacing w:after="0" w:line="240" w:lineRule="auto"/>
              <w:contextualSpacing/>
              <w:jc w:val="both"/>
              <w:rPr>
                <w:rFonts w:ascii="Times New Roman" w:hAnsi="Times New Roman"/>
              </w:rPr>
            </w:pPr>
          </w:p>
          <w:p w14:paraId="74C28501" w14:textId="77777777" w:rsidR="008A2599" w:rsidRPr="007425AB" w:rsidRDefault="008A2599" w:rsidP="008A2599">
            <w:pPr>
              <w:spacing w:after="0" w:line="240" w:lineRule="auto"/>
              <w:contextualSpacing/>
              <w:jc w:val="both"/>
              <w:rPr>
                <w:rFonts w:ascii="Times New Roman" w:hAnsi="Times New Roman"/>
              </w:rPr>
            </w:pPr>
          </w:p>
          <w:p w14:paraId="1C6B0A6E" w14:textId="77777777" w:rsidR="00A0755A" w:rsidRPr="007425AB" w:rsidRDefault="00A0755A" w:rsidP="008A2599">
            <w:pPr>
              <w:spacing w:after="0" w:line="240" w:lineRule="auto"/>
              <w:contextualSpacing/>
              <w:jc w:val="both"/>
              <w:rPr>
                <w:rFonts w:ascii="Times New Roman" w:hAnsi="Times New Roman"/>
              </w:rPr>
            </w:pPr>
          </w:p>
          <w:p w14:paraId="40F06B18" w14:textId="77777777" w:rsidR="00A0755A" w:rsidRPr="007425AB" w:rsidRDefault="00A0755A" w:rsidP="008A2599">
            <w:pPr>
              <w:spacing w:after="0" w:line="240" w:lineRule="auto"/>
              <w:contextualSpacing/>
              <w:jc w:val="both"/>
              <w:rPr>
                <w:rFonts w:ascii="Times New Roman" w:hAnsi="Times New Roman"/>
              </w:rPr>
            </w:pPr>
          </w:p>
          <w:p w14:paraId="16DC27BD" w14:textId="77777777" w:rsidR="00A0755A" w:rsidRPr="007425AB" w:rsidRDefault="00A0755A" w:rsidP="008A2599">
            <w:pPr>
              <w:spacing w:after="0" w:line="240" w:lineRule="auto"/>
              <w:contextualSpacing/>
              <w:jc w:val="both"/>
              <w:rPr>
                <w:rFonts w:ascii="Times New Roman" w:hAnsi="Times New Roman"/>
              </w:rPr>
            </w:pPr>
          </w:p>
          <w:p w14:paraId="65756AFA" w14:textId="2D11970A"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ENERGETIKA</w:t>
            </w:r>
          </w:p>
          <w:p w14:paraId="6495DD26" w14:textId="77777777" w:rsidR="008A2599" w:rsidRPr="007425AB" w:rsidRDefault="008A2599" w:rsidP="008A2599">
            <w:pPr>
              <w:spacing w:after="0" w:line="240" w:lineRule="auto"/>
              <w:contextualSpacing/>
              <w:jc w:val="both"/>
              <w:rPr>
                <w:rFonts w:ascii="Times New Roman" w:hAnsi="Times New Roman"/>
              </w:rPr>
            </w:pPr>
          </w:p>
          <w:p w14:paraId="6451DCF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iemyselné zariadenia na výrobu elektriny, pary a teplej vody (projekty neobsiahnuté v prílohe I).</w:t>
            </w:r>
          </w:p>
          <w:p w14:paraId="3396A142" w14:textId="4A5142AC" w:rsidR="008A2599" w:rsidRPr="007425AB" w:rsidRDefault="008A2599" w:rsidP="008A2599">
            <w:pPr>
              <w:spacing w:after="0" w:line="240" w:lineRule="auto"/>
              <w:contextualSpacing/>
              <w:jc w:val="both"/>
              <w:rPr>
                <w:rFonts w:ascii="Times New Roman" w:hAnsi="Times New Roman"/>
              </w:rPr>
            </w:pPr>
          </w:p>
          <w:p w14:paraId="2A77A4E4" w14:textId="15F163BB" w:rsidR="00104F02" w:rsidRPr="007425AB" w:rsidRDefault="00104F02" w:rsidP="008A2599">
            <w:pPr>
              <w:spacing w:after="0" w:line="240" w:lineRule="auto"/>
              <w:contextualSpacing/>
              <w:jc w:val="both"/>
              <w:rPr>
                <w:rFonts w:ascii="Times New Roman" w:hAnsi="Times New Roman"/>
              </w:rPr>
            </w:pPr>
          </w:p>
          <w:p w14:paraId="688BCC95" w14:textId="77777777" w:rsidR="00104F02" w:rsidRPr="007425AB" w:rsidRDefault="00104F02" w:rsidP="008A2599">
            <w:pPr>
              <w:spacing w:after="0" w:line="240" w:lineRule="auto"/>
              <w:contextualSpacing/>
              <w:jc w:val="both"/>
              <w:rPr>
                <w:rFonts w:ascii="Times New Roman" w:hAnsi="Times New Roman"/>
              </w:rPr>
            </w:pPr>
          </w:p>
          <w:p w14:paraId="34B53D4A" w14:textId="77777777" w:rsidR="008A2599" w:rsidRPr="007425AB" w:rsidRDefault="008A2599" w:rsidP="008A2599">
            <w:pPr>
              <w:spacing w:after="0" w:line="240" w:lineRule="auto"/>
              <w:contextualSpacing/>
              <w:jc w:val="both"/>
              <w:rPr>
                <w:rFonts w:ascii="Times New Roman" w:hAnsi="Times New Roman"/>
              </w:rPr>
            </w:pPr>
          </w:p>
          <w:p w14:paraId="27FD115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iemyselné zariadenia na prenos plynu, pary a teplej vody; prenos elektrickej energie nadzemnými vodičmi (projekty neobsiahnuté v prílohe I).</w:t>
            </w:r>
          </w:p>
          <w:p w14:paraId="328EAE5D" w14:textId="77777777" w:rsidR="008A2599" w:rsidRPr="007425AB" w:rsidRDefault="008A2599" w:rsidP="008A2599">
            <w:pPr>
              <w:spacing w:after="0" w:line="240" w:lineRule="auto"/>
              <w:contextualSpacing/>
              <w:jc w:val="both"/>
              <w:rPr>
                <w:rFonts w:ascii="Times New Roman" w:hAnsi="Times New Roman"/>
              </w:rPr>
            </w:pPr>
          </w:p>
          <w:p w14:paraId="4A407CA6" w14:textId="77777777" w:rsidR="005B3BD0" w:rsidRPr="007425AB" w:rsidRDefault="005B3BD0" w:rsidP="008A2599">
            <w:pPr>
              <w:spacing w:after="0" w:line="240" w:lineRule="auto"/>
              <w:contextualSpacing/>
              <w:jc w:val="both"/>
              <w:rPr>
                <w:rFonts w:ascii="Times New Roman" w:hAnsi="Times New Roman"/>
              </w:rPr>
            </w:pPr>
          </w:p>
          <w:p w14:paraId="293658D2" w14:textId="77777777" w:rsidR="005B3BD0" w:rsidRPr="007425AB" w:rsidRDefault="005B3BD0" w:rsidP="008A2599">
            <w:pPr>
              <w:spacing w:after="0" w:line="240" w:lineRule="auto"/>
              <w:contextualSpacing/>
              <w:jc w:val="both"/>
              <w:rPr>
                <w:rFonts w:ascii="Times New Roman" w:hAnsi="Times New Roman"/>
              </w:rPr>
            </w:pPr>
          </w:p>
          <w:p w14:paraId="029DDECE" w14:textId="77777777" w:rsidR="005B3BD0" w:rsidRPr="007425AB" w:rsidRDefault="005B3BD0" w:rsidP="008A2599">
            <w:pPr>
              <w:spacing w:after="0" w:line="240" w:lineRule="auto"/>
              <w:contextualSpacing/>
              <w:jc w:val="both"/>
              <w:rPr>
                <w:rFonts w:ascii="Times New Roman" w:hAnsi="Times New Roman"/>
              </w:rPr>
            </w:pPr>
          </w:p>
          <w:p w14:paraId="4443F53B" w14:textId="77777777" w:rsidR="005B3BD0" w:rsidRPr="007425AB" w:rsidRDefault="005B3BD0" w:rsidP="008A2599">
            <w:pPr>
              <w:spacing w:after="0" w:line="240" w:lineRule="auto"/>
              <w:contextualSpacing/>
              <w:jc w:val="both"/>
              <w:rPr>
                <w:rFonts w:ascii="Times New Roman" w:hAnsi="Times New Roman"/>
              </w:rPr>
            </w:pPr>
          </w:p>
          <w:p w14:paraId="40103B8B" w14:textId="77777777" w:rsidR="005B3BD0" w:rsidRPr="007425AB" w:rsidRDefault="005B3BD0" w:rsidP="008A2599">
            <w:pPr>
              <w:spacing w:after="0" w:line="240" w:lineRule="auto"/>
              <w:contextualSpacing/>
              <w:jc w:val="both"/>
              <w:rPr>
                <w:rFonts w:ascii="Times New Roman" w:hAnsi="Times New Roman"/>
              </w:rPr>
            </w:pPr>
          </w:p>
          <w:p w14:paraId="7B0F9AEC" w14:textId="24AF8623" w:rsidR="005B3BD0" w:rsidRPr="007425AB" w:rsidRDefault="005B3BD0" w:rsidP="008A2599">
            <w:pPr>
              <w:spacing w:after="0" w:line="240" w:lineRule="auto"/>
              <w:contextualSpacing/>
              <w:jc w:val="both"/>
              <w:rPr>
                <w:rFonts w:ascii="Times New Roman" w:hAnsi="Times New Roman"/>
              </w:rPr>
            </w:pPr>
          </w:p>
          <w:p w14:paraId="7CB9B05F" w14:textId="08FCE84D" w:rsidR="005B3BD0" w:rsidRPr="007425AB" w:rsidRDefault="005B3BD0" w:rsidP="008A2599">
            <w:pPr>
              <w:spacing w:after="0" w:line="240" w:lineRule="auto"/>
              <w:contextualSpacing/>
              <w:jc w:val="both"/>
              <w:rPr>
                <w:rFonts w:ascii="Times New Roman" w:hAnsi="Times New Roman"/>
              </w:rPr>
            </w:pPr>
          </w:p>
          <w:p w14:paraId="6968751D" w14:textId="2A7F3DE1" w:rsidR="005B3BD0" w:rsidRPr="007425AB" w:rsidRDefault="005B3BD0" w:rsidP="008A2599">
            <w:pPr>
              <w:spacing w:after="0" w:line="240" w:lineRule="auto"/>
              <w:contextualSpacing/>
              <w:jc w:val="both"/>
              <w:rPr>
                <w:rFonts w:ascii="Times New Roman" w:hAnsi="Times New Roman"/>
              </w:rPr>
            </w:pPr>
          </w:p>
          <w:p w14:paraId="6E75A9B7" w14:textId="5E2FC0D2" w:rsidR="005B3BD0" w:rsidRPr="007425AB" w:rsidRDefault="005B3BD0" w:rsidP="008A2599">
            <w:pPr>
              <w:spacing w:after="0" w:line="240" w:lineRule="auto"/>
              <w:contextualSpacing/>
              <w:jc w:val="both"/>
              <w:rPr>
                <w:rFonts w:ascii="Times New Roman" w:hAnsi="Times New Roman"/>
              </w:rPr>
            </w:pPr>
          </w:p>
          <w:p w14:paraId="69051E6A" w14:textId="5D11BC67" w:rsidR="005B3BD0" w:rsidRPr="007425AB" w:rsidRDefault="005B3BD0" w:rsidP="008A2599">
            <w:pPr>
              <w:spacing w:after="0" w:line="240" w:lineRule="auto"/>
              <w:contextualSpacing/>
              <w:jc w:val="both"/>
              <w:rPr>
                <w:rFonts w:ascii="Times New Roman" w:hAnsi="Times New Roman"/>
              </w:rPr>
            </w:pPr>
          </w:p>
          <w:p w14:paraId="0C759184" w14:textId="39C5CD0C" w:rsidR="005B3BD0" w:rsidRPr="007425AB" w:rsidRDefault="005B3BD0" w:rsidP="008A2599">
            <w:pPr>
              <w:spacing w:after="0" w:line="240" w:lineRule="auto"/>
              <w:contextualSpacing/>
              <w:jc w:val="both"/>
              <w:rPr>
                <w:rFonts w:ascii="Times New Roman" w:hAnsi="Times New Roman"/>
              </w:rPr>
            </w:pPr>
          </w:p>
          <w:p w14:paraId="7458135B" w14:textId="340E00FB" w:rsidR="005B3BD0" w:rsidRPr="007425AB" w:rsidRDefault="005B3BD0" w:rsidP="008A2599">
            <w:pPr>
              <w:spacing w:after="0" w:line="240" w:lineRule="auto"/>
              <w:contextualSpacing/>
              <w:jc w:val="both"/>
              <w:rPr>
                <w:rFonts w:ascii="Times New Roman" w:hAnsi="Times New Roman"/>
              </w:rPr>
            </w:pPr>
          </w:p>
          <w:p w14:paraId="2DA8A2F5" w14:textId="77777777" w:rsidR="00064EBF" w:rsidRPr="007425AB" w:rsidRDefault="00064EBF" w:rsidP="008A2599">
            <w:pPr>
              <w:spacing w:after="0" w:line="240" w:lineRule="auto"/>
              <w:contextualSpacing/>
              <w:jc w:val="both"/>
              <w:rPr>
                <w:rFonts w:ascii="Times New Roman" w:hAnsi="Times New Roman"/>
              </w:rPr>
            </w:pPr>
          </w:p>
          <w:p w14:paraId="26C40060" w14:textId="627B516E"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ovrchové skladovanie zemného plynu.</w:t>
            </w:r>
          </w:p>
          <w:p w14:paraId="484F2D81" w14:textId="34A79261" w:rsidR="008A2599" w:rsidRPr="007425AB" w:rsidRDefault="008A2599" w:rsidP="008A2599">
            <w:pPr>
              <w:spacing w:after="0" w:line="240" w:lineRule="auto"/>
              <w:contextualSpacing/>
              <w:jc w:val="both"/>
              <w:rPr>
                <w:rFonts w:ascii="Times New Roman" w:hAnsi="Times New Roman"/>
              </w:rPr>
            </w:pPr>
          </w:p>
          <w:p w14:paraId="1BA76609" w14:textId="3DC2D9F7" w:rsidR="00064EBF" w:rsidRPr="007425AB" w:rsidRDefault="00064EBF" w:rsidP="008A2599">
            <w:pPr>
              <w:spacing w:after="0" w:line="240" w:lineRule="auto"/>
              <w:contextualSpacing/>
              <w:jc w:val="both"/>
              <w:rPr>
                <w:rFonts w:ascii="Times New Roman" w:hAnsi="Times New Roman"/>
              </w:rPr>
            </w:pPr>
          </w:p>
          <w:p w14:paraId="7730B75D" w14:textId="77777777" w:rsidR="00064EBF" w:rsidRPr="007425AB" w:rsidRDefault="00064EBF" w:rsidP="008A2599">
            <w:pPr>
              <w:spacing w:after="0" w:line="240" w:lineRule="auto"/>
              <w:contextualSpacing/>
              <w:jc w:val="both"/>
              <w:rPr>
                <w:rFonts w:ascii="Times New Roman" w:hAnsi="Times New Roman"/>
              </w:rPr>
            </w:pPr>
          </w:p>
          <w:p w14:paraId="1C0A3E00" w14:textId="77777777" w:rsidR="008A2599" w:rsidRPr="007425AB" w:rsidRDefault="008A2599" w:rsidP="008A2599">
            <w:pPr>
              <w:spacing w:after="0" w:line="240" w:lineRule="auto"/>
              <w:contextualSpacing/>
              <w:jc w:val="both"/>
              <w:rPr>
                <w:rFonts w:ascii="Times New Roman" w:hAnsi="Times New Roman"/>
              </w:rPr>
            </w:pPr>
          </w:p>
          <w:p w14:paraId="09915BC2"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odzemné skladovanie horľavých plynov.</w:t>
            </w:r>
          </w:p>
          <w:p w14:paraId="2879CA04" w14:textId="77777777" w:rsidR="008A2599" w:rsidRPr="007425AB" w:rsidRDefault="008A2599" w:rsidP="008A2599">
            <w:pPr>
              <w:spacing w:after="0" w:line="240" w:lineRule="auto"/>
              <w:contextualSpacing/>
              <w:jc w:val="both"/>
              <w:rPr>
                <w:rFonts w:ascii="Times New Roman" w:hAnsi="Times New Roman"/>
              </w:rPr>
            </w:pPr>
          </w:p>
          <w:p w14:paraId="4413194D" w14:textId="236A5BCB" w:rsidR="007E0A1B" w:rsidRPr="007425AB" w:rsidRDefault="007E0A1B" w:rsidP="008A2599">
            <w:pPr>
              <w:spacing w:after="0" w:line="240" w:lineRule="auto"/>
              <w:contextualSpacing/>
              <w:jc w:val="both"/>
              <w:rPr>
                <w:rFonts w:ascii="Times New Roman" w:hAnsi="Times New Roman"/>
              </w:rPr>
            </w:pPr>
          </w:p>
          <w:p w14:paraId="425039FC" w14:textId="77777777" w:rsidR="007E0A1B" w:rsidRPr="007425AB" w:rsidRDefault="007E0A1B" w:rsidP="008A2599">
            <w:pPr>
              <w:spacing w:after="0" w:line="240" w:lineRule="auto"/>
              <w:contextualSpacing/>
              <w:jc w:val="both"/>
              <w:rPr>
                <w:rFonts w:ascii="Times New Roman" w:hAnsi="Times New Roman"/>
              </w:rPr>
            </w:pPr>
          </w:p>
          <w:p w14:paraId="6FAEEF73" w14:textId="6CD16648" w:rsidR="007E0A1B" w:rsidRPr="007425AB" w:rsidRDefault="007E0A1B" w:rsidP="008A2599">
            <w:pPr>
              <w:spacing w:after="0" w:line="240" w:lineRule="auto"/>
              <w:contextualSpacing/>
              <w:jc w:val="both"/>
              <w:rPr>
                <w:rFonts w:ascii="Times New Roman" w:hAnsi="Times New Roman"/>
              </w:rPr>
            </w:pPr>
          </w:p>
          <w:p w14:paraId="18222883" w14:textId="7E1EC6FA" w:rsidR="007E0A1B" w:rsidRPr="007425AB" w:rsidRDefault="007E0A1B" w:rsidP="008A2599">
            <w:pPr>
              <w:spacing w:after="0" w:line="240" w:lineRule="auto"/>
              <w:contextualSpacing/>
              <w:jc w:val="both"/>
              <w:rPr>
                <w:rFonts w:ascii="Times New Roman" w:hAnsi="Times New Roman"/>
              </w:rPr>
            </w:pPr>
          </w:p>
          <w:p w14:paraId="6347B931" w14:textId="6CB4D07B"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ovrchové skladovanie fosílnych palív.</w:t>
            </w:r>
          </w:p>
          <w:p w14:paraId="5198806A" w14:textId="77777777" w:rsidR="008A2599" w:rsidRPr="007425AB" w:rsidRDefault="008A2599" w:rsidP="008A2599">
            <w:pPr>
              <w:spacing w:after="0" w:line="240" w:lineRule="auto"/>
              <w:contextualSpacing/>
              <w:jc w:val="both"/>
              <w:rPr>
                <w:rFonts w:ascii="Times New Roman" w:hAnsi="Times New Roman"/>
              </w:rPr>
            </w:pPr>
          </w:p>
          <w:p w14:paraId="628346C3" w14:textId="05CBAC44" w:rsidR="008A2599" w:rsidRPr="007425AB" w:rsidRDefault="008A2599" w:rsidP="008A2599">
            <w:pPr>
              <w:spacing w:after="0" w:line="240" w:lineRule="auto"/>
              <w:contextualSpacing/>
              <w:jc w:val="both"/>
              <w:rPr>
                <w:rFonts w:ascii="Times New Roman" w:hAnsi="Times New Roman"/>
              </w:rPr>
            </w:pPr>
          </w:p>
          <w:p w14:paraId="719C687E" w14:textId="77777777" w:rsidR="00064EBF" w:rsidRPr="007425AB" w:rsidRDefault="00064EBF" w:rsidP="008A2599">
            <w:pPr>
              <w:spacing w:after="0" w:line="240" w:lineRule="auto"/>
              <w:contextualSpacing/>
              <w:jc w:val="both"/>
              <w:rPr>
                <w:rFonts w:ascii="Times New Roman" w:hAnsi="Times New Roman"/>
              </w:rPr>
            </w:pPr>
          </w:p>
          <w:p w14:paraId="613E8207" w14:textId="7B89D8A5"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iemyselná briketáž uhlia a liadku.</w:t>
            </w:r>
          </w:p>
          <w:p w14:paraId="360F228E" w14:textId="77777777" w:rsidR="008A2599" w:rsidRPr="007425AB" w:rsidRDefault="008A2599" w:rsidP="008A2599">
            <w:pPr>
              <w:spacing w:after="0" w:line="240" w:lineRule="auto"/>
              <w:contextualSpacing/>
              <w:jc w:val="both"/>
              <w:rPr>
                <w:rFonts w:ascii="Times New Roman" w:hAnsi="Times New Roman"/>
              </w:rPr>
            </w:pPr>
          </w:p>
          <w:p w14:paraId="7DAD7D85" w14:textId="09A7BFF2" w:rsidR="008A2599" w:rsidRPr="007425AB" w:rsidRDefault="008A2599" w:rsidP="008A2599">
            <w:pPr>
              <w:spacing w:after="0" w:line="240" w:lineRule="auto"/>
              <w:contextualSpacing/>
              <w:jc w:val="both"/>
              <w:rPr>
                <w:rFonts w:ascii="Times New Roman" w:hAnsi="Times New Roman"/>
              </w:rPr>
            </w:pPr>
          </w:p>
          <w:p w14:paraId="037B639C" w14:textId="3CAF35A0" w:rsidR="0086068E" w:rsidRPr="007425AB" w:rsidRDefault="0086068E" w:rsidP="008A2599">
            <w:pPr>
              <w:spacing w:after="0" w:line="240" w:lineRule="auto"/>
              <w:contextualSpacing/>
              <w:jc w:val="both"/>
              <w:rPr>
                <w:rFonts w:ascii="Times New Roman" w:hAnsi="Times New Roman"/>
              </w:rPr>
            </w:pPr>
          </w:p>
          <w:p w14:paraId="5E30838B"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spracovanie a uskladnenie rádioaktívneho odpadu (pokiaľ nie sú zaradené v prílohe I).</w:t>
            </w:r>
          </w:p>
          <w:p w14:paraId="06335227" w14:textId="77777777" w:rsidR="008A2599" w:rsidRPr="007425AB" w:rsidRDefault="008A2599" w:rsidP="008A2599">
            <w:pPr>
              <w:spacing w:after="0" w:line="240" w:lineRule="auto"/>
              <w:contextualSpacing/>
              <w:jc w:val="both"/>
              <w:rPr>
                <w:rFonts w:ascii="Times New Roman" w:hAnsi="Times New Roman"/>
              </w:rPr>
            </w:pPr>
          </w:p>
          <w:p w14:paraId="79E34FCC" w14:textId="77777777" w:rsidR="008A2599" w:rsidRPr="007425AB" w:rsidRDefault="008A2599" w:rsidP="008A2599">
            <w:pPr>
              <w:spacing w:after="0" w:line="240" w:lineRule="auto"/>
              <w:contextualSpacing/>
              <w:jc w:val="both"/>
              <w:rPr>
                <w:rFonts w:ascii="Times New Roman" w:hAnsi="Times New Roman"/>
              </w:rPr>
            </w:pPr>
          </w:p>
          <w:p w14:paraId="653458F3" w14:textId="25766E0E"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výrobu hydroelektrickej energie.</w:t>
            </w:r>
          </w:p>
          <w:p w14:paraId="24456002" w14:textId="190C93C4" w:rsidR="008A2599" w:rsidRPr="007425AB" w:rsidRDefault="008A2599" w:rsidP="008A2599">
            <w:pPr>
              <w:spacing w:after="0" w:line="240" w:lineRule="auto"/>
              <w:contextualSpacing/>
              <w:jc w:val="both"/>
              <w:rPr>
                <w:rFonts w:ascii="Times New Roman" w:hAnsi="Times New Roman"/>
              </w:rPr>
            </w:pPr>
          </w:p>
          <w:p w14:paraId="128D7CC1" w14:textId="72454AE6" w:rsidR="008A2599" w:rsidRPr="007425AB" w:rsidRDefault="008A2599" w:rsidP="008A2599">
            <w:pPr>
              <w:spacing w:after="0" w:line="240" w:lineRule="auto"/>
              <w:contextualSpacing/>
              <w:jc w:val="both"/>
              <w:rPr>
                <w:rFonts w:ascii="Times New Roman" w:hAnsi="Times New Roman"/>
              </w:rPr>
            </w:pPr>
          </w:p>
          <w:p w14:paraId="12D8BDBC" w14:textId="77777777" w:rsidR="00C66689" w:rsidRPr="007425AB" w:rsidRDefault="00C66689" w:rsidP="008A2599">
            <w:pPr>
              <w:spacing w:after="0" w:line="240" w:lineRule="auto"/>
              <w:contextualSpacing/>
              <w:jc w:val="both"/>
              <w:rPr>
                <w:rFonts w:ascii="Times New Roman" w:hAnsi="Times New Roman"/>
              </w:rPr>
            </w:pPr>
          </w:p>
          <w:p w14:paraId="1480FEA0" w14:textId="4D74BF39"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pre zachytávanie veternej energie na výrobu energie (veterné farmy).</w:t>
            </w:r>
          </w:p>
          <w:p w14:paraId="33B5080F" w14:textId="3FDE0EDF" w:rsidR="008A2599" w:rsidRPr="007425AB" w:rsidRDefault="008A2599" w:rsidP="008A2599">
            <w:pPr>
              <w:spacing w:after="0" w:line="240" w:lineRule="auto"/>
              <w:contextualSpacing/>
              <w:jc w:val="both"/>
              <w:rPr>
                <w:rFonts w:ascii="Times New Roman" w:hAnsi="Times New Roman"/>
              </w:rPr>
            </w:pPr>
          </w:p>
          <w:p w14:paraId="44ED5220" w14:textId="729FFF72" w:rsidR="008A2599" w:rsidRPr="007425AB" w:rsidRDefault="008A2599" w:rsidP="008A2599">
            <w:pPr>
              <w:spacing w:after="0" w:line="240" w:lineRule="auto"/>
              <w:contextualSpacing/>
              <w:jc w:val="both"/>
              <w:rPr>
                <w:rFonts w:ascii="Times New Roman" w:hAnsi="Times New Roman"/>
              </w:rPr>
            </w:pPr>
          </w:p>
          <w:p w14:paraId="7F179ED6" w14:textId="56D057B8" w:rsidR="008A2599" w:rsidRPr="007425AB" w:rsidRDefault="008A2599" w:rsidP="008A2599">
            <w:pPr>
              <w:spacing w:after="0" w:line="240" w:lineRule="auto"/>
              <w:contextualSpacing/>
              <w:jc w:val="both"/>
              <w:rPr>
                <w:rFonts w:ascii="Times New Roman" w:hAnsi="Times New Roman"/>
              </w:rPr>
            </w:pPr>
          </w:p>
          <w:p w14:paraId="43447168" w14:textId="77777777" w:rsidR="00C66689" w:rsidRPr="007425AB" w:rsidRDefault="00C66689" w:rsidP="00064EBF">
            <w:pPr>
              <w:spacing w:after="0" w:line="240" w:lineRule="auto"/>
              <w:contextualSpacing/>
              <w:jc w:val="both"/>
              <w:rPr>
                <w:rFonts w:ascii="Times New Roman" w:hAnsi="Times New Roman"/>
              </w:rPr>
            </w:pPr>
          </w:p>
          <w:p w14:paraId="4539247D" w14:textId="68313829" w:rsidR="00064EBF" w:rsidRPr="007425AB" w:rsidRDefault="00064EBF" w:rsidP="00064EBF">
            <w:pPr>
              <w:spacing w:after="0" w:line="240" w:lineRule="auto"/>
              <w:contextualSpacing/>
              <w:jc w:val="both"/>
              <w:rPr>
                <w:rFonts w:ascii="Times New Roman" w:hAnsi="Times New Roman"/>
              </w:rPr>
            </w:pPr>
            <w:r w:rsidRPr="007425AB">
              <w:rPr>
                <w:rFonts w:ascii="Times New Roman" w:hAnsi="Times New Roman"/>
              </w:rPr>
              <w:t xml:space="preserve">Zariadenia na zachytávanie prúdov CO 2 na účely geologického ukladania podľa smernice 2009/31/ES zo zariadení, na ktoré sa nevzťahuje príloha I k tejto smernici. </w:t>
            </w:r>
          </w:p>
          <w:p w14:paraId="11C2250F" w14:textId="40608810" w:rsidR="00CF3810" w:rsidRPr="007425AB" w:rsidRDefault="00CF3810" w:rsidP="008A2599">
            <w:pPr>
              <w:spacing w:after="0" w:line="240" w:lineRule="auto"/>
              <w:contextualSpacing/>
              <w:jc w:val="both"/>
              <w:rPr>
                <w:rFonts w:ascii="Times New Roman" w:hAnsi="Times New Roman"/>
              </w:rPr>
            </w:pPr>
          </w:p>
          <w:p w14:paraId="5250A301" w14:textId="4A3B4658" w:rsidR="00CF3810" w:rsidRPr="007425AB" w:rsidRDefault="00CF3810" w:rsidP="008A2599">
            <w:pPr>
              <w:spacing w:after="0" w:line="240" w:lineRule="auto"/>
              <w:contextualSpacing/>
              <w:jc w:val="both"/>
              <w:rPr>
                <w:rFonts w:ascii="Times New Roman" w:hAnsi="Times New Roman"/>
              </w:rPr>
            </w:pPr>
          </w:p>
          <w:p w14:paraId="5F068DC3" w14:textId="1FD77787" w:rsidR="00CF3810" w:rsidRPr="007425AB" w:rsidRDefault="00CF3810" w:rsidP="008A2599">
            <w:pPr>
              <w:spacing w:after="0" w:line="240" w:lineRule="auto"/>
              <w:contextualSpacing/>
              <w:jc w:val="both"/>
              <w:rPr>
                <w:rFonts w:ascii="Times New Roman" w:hAnsi="Times New Roman"/>
              </w:rPr>
            </w:pPr>
          </w:p>
          <w:p w14:paraId="28114219" w14:textId="14166B76" w:rsidR="00C66689" w:rsidRPr="007425AB" w:rsidRDefault="00C66689" w:rsidP="008A2599">
            <w:pPr>
              <w:spacing w:after="0" w:line="240" w:lineRule="auto"/>
              <w:contextualSpacing/>
              <w:jc w:val="both"/>
              <w:rPr>
                <w:rFonts w:ascii="Times New Roman" w:hAnsi="Times New Roman"/>
              </w:rPr>
            </w:pPr>
          </w:p>
          <w:p w14:paraId="3B253D73" w14:textId="77777777" w:rsidR="00C66689" w:rsidRPr="007425AB" w:rsidRDefault="00C66689" w:rsidP="008A2599">
            <w:pPr>
              <w:spacing w:after="0" w:line="240" w:lineRule="auto"/>
              <w:contextualSpacing/>
              <w:jc w:val="both"/>
              <w:rPr>
                <w:rFonts w:ascii="Times New Roman" w:hAnsi="Times New Roman"/>
              </w:rPr>
            </w:pPr>
          </w:p>
          <w:p w14:paraId="66D7D128" w14:textId="1BC50A28"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A SPRACOVANIE KOVOV </w:t>
            </w:r>
          </w:p>
          <w:p w14:paraId="007FEC0A" w14:textId="77777777" w:rsidR="008A2599" w:rsidRPr="007425AB" w:rsidRDefault="008A2599" w:rsidP="008A2599">
            <w:pPr>
              <w:spacing w:after="0" w:line="240" w:lineRule="auto"/>
              <w:contextualSpacing/>
              <w:jc w:val="both"/>
              <w:rPr>
                <w:rFonts w:ascii="Times New Roman" w:hAnsi="Times New Roman"/>
              </w:rPr>
            </w:pPr>
          </w:p>
          <w:p w14:paraId="468EDC74"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 xml:space="preserve">Zariadenia na výrobu surového železa alebo ocele (primárna alebo sekundárna fúzia) vrátane kontinuálneho liatia. </w:t>
            </w:r>
          </w:p>
          <w:p w14:paraId="594E7EE6" w14:textId="7E0E51FC" w:rsidR="00064EBF" w:rsidRPr="007425AB" w:rsidRDefault="00064EBF" w:rsidP="008A2599">
            <w:pPr>
              <w:spacing w:after="0" w:line="240" w:lineRule="auto"/>
              <w:contextualSpacing/>
              <w:jc w:val="both"/>
              <w:rPr>
                <w:rFonts w:ascii="Times New Roman" w:hAnsi="Times New Roman"/>
              </w:rPr>
            </w:pPr>
          </w:p>
          <w:p w14:paraId="446076E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spracovanie železných kovov: </w:t>
            </w:r>
          </w:p>
          <w:p w14:paraId="43BE0702" w14:textId="5D11A312" w:rsidR="008A2599" w:rsidRPr="007425AB" w:rsidRDefault="008A2599" w:rsidP="008A2599">
            <w:pPr>
              <w:spacing w:after="0" w:line="240" w:lineRule="auto"/>
              <w:contextualSpacing/>
              <w:jc w:val="both"/>
              <w:rPr>
                <w:rFonts w:ascii="Times New Roman" w:hAnsi="Times New Roman"/>
              </w:rPr>
            </w:pPr>
          </w:p>
          <w:p w14:paraId="08A9DAE9" w14:textId="74C53EF0" w:rsidR="008A2599" w:rsidRPr="007425AB" w:rsidRDefault="008A2599" w:rsidP="008A2599">
            <w:pPr>
              <w:spacing w:after="0" w:line="240" w:lineRule="auto"/>
              <w:contextualSpacing/>
              <w:jc w:val="both"/>
              <w:rPr>
                <w:rFonts w:ascii="Times New Roman" w:hAnsi="Times New Roman"/>
              </w:rPr>
            </w:pPr>
          </w:p>
          <w:p w14:paraId="4E0C688F" w14:textId="77777777" w:rsidR="008A2599" w:rsidRPr="007425AB" w:rsidRDefault="008A2599" w:rsidP="008A2599">
            <w:pPr>
              <w:spacing w:after="0" w:line="240" w:lineRule="auto"/>
              <w:contextualSpacing/>
              <w:jc w:val="both"/>
              <w:rPr>
                <w:rFonts w:ascii="Times New Roman" w:hAnsi="Times New Roman"/>
              </w:rPr>
            </w:pPr>
          </w:p>
          <w:p w14:paraId="6C1FAD11"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teplá valcovňa; </w:t>
            </w:r>
          </w:p>
          <w:p w14:paraId="163F611C" w14:textId="17BC5297" w:rsidR="008A2599" w:rsidRPr="007425AB" w:rsidRDefault="008A2599" w:rsidP="008A2599">
            <w:pPr>
              <w:spacing w:after="0" w:line="240" w:lineRule="auto"/>
              <w:contextualSpacing/>
              <w:jc w:val="both"/>
              <w:rPr>
                <w:rFonts w:ascii="Times New Roman" w:hAnsi="Times New Roman"/>
              </w:rPr>
            </w:pPr>
          </w:p>
          <w:p w14:paraId="2EB92813" w14:textId="55229407" w:rsidR="008A2599" w:rsidRPr="007425AB" w:rsidRDefault="008A2599" w:rsidP="008A2599">
            <w:pPr>
              <w:spacing w:after="0" w:line="240" w:lineRule="auto"/>
              <w:contextualSpacing/>
              <w:jc w:val="both"/>
              <w:rPr>
                <w:rFonts w:ascii="Times New Roman" w:hAnsi="Times New Roman"/>
              </w:rPr>
            </w:pPr>
          </w:p>
          <w:p w14:paraId="2A95AA62" w14:textId="77777777" w:rsidR="008A2599" w:rsidRPr="007425AB" w:rsidRDefault="008A2599" w:rsidP="008A2599">
            <w:pPr>
              <w:spacing w:after="0" w:line="240" w:lineRule="auto"/>
              <w:contextualSpacing/>
              <w:jc w:val="both"/>
              <w:rPr>
                <w:rFonts w:ascii="Times New Roman" w:hAnsi="Times New Roman"/>
              </w:rPr>
            </w:pPr>
          </w:p>
          <w:p w14:paraId="187D336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kovodielne; </w:t>
            </w:r>
          </w:p>
          <w:p w14:paraId="162AEF03" w14:textId="4FAB8132" w:rsidR="008A2599" w:rsidRPr="007425AB" w:rsidRDefault="008A2599" w:rsidP="008A2599">
            <w:pPr>
              <w:spacing w:after="0" w:line="240" w:lineRule="auto"/>
              <w:contextualSpacing/>
              <w:jc w:val="both"/>
              <w:rPr>
                <w:rFonts w:ascii="Times New Roman" w:hAnsi="Times New Roman"/>
              </w:rPr>
            </w:pPr>
          </w:p>
          <w:p w14:paraId="01884B30" w14:textId="7C8F3135" w:rsidR="008A2599" w:rsidRPr="007425AB" w:rsidRDefault="008A2599" w:rsidP="008A2599">
            <w:pPr>
              <w:spacing w:after="0" w:line="240" w:lineRule="auto"/>
              <w:contextualSpacing/>
              <w:jc w:val="both"/>
              <w:rPr>
                <w:rFonts w:ascii="Times New Roman" w:hAnsi="Times New Roman"/>
              </w:rPr>
            </w:pPr>
          </w:p>
          <w:p w14:paraId="1C5FACED" w14:textId="15238D54" w:rsidR="008A2599" w:rsidRPr="007425AB" w:rsidRDefault="008A2599" w:rsidP="008A2599">
            <w:pPr>
              <w:spacing w:after="0" w:line="240" w:lineRule="auto"/>
              <w:contextualSpacing/>
              <w:jc w:val="both"/>
              <w:rPr>
                <w:rFonts w:ascii="Times New Roman" w:hAnsi="Times New Roman"/>
              </w:rPr>
            </w:pPr>
          </w:p>
          <w:p w14:paraId="0FF19E91" w14:textId="741258BA" w:rsidR="008A2599" w:rsidRPr="007425AB" w:rsidRDefault="008A2599" w:rsidP="008A2599">
            <w:pPr>
              <w:spacing w:after="0" w:line="240" w:lineRule="auto"/>
              <w:contextualSpacing/>
              <w:jc w:val="both"/>
              <w:rPr>
                <w:rFonts w:ascii="Times New Roman" w:hAnsi="Times New Roman"/>
              </w:rPr>
            </w:pPr>
          </w:p>
          <w:p w14:paraId="7EE2CD0E" w14:textId="41DAD298" w:rsidR="008A2599" w:rsidRPr="007425AB" w:rsidRDefault="008A2599" w:rsidP="008A2599">
            <w:pPr>
              <w:spacing w:after="0" w:line="240" w:lineRule="auto"/>
              <w:contextualSpacing/>
              <w:jc w:val="both"/>
              <w:rPr>
                <w:rFonts w:ascii="Times New Roman" w:hAnsi="Times New Roman"/>
              </w:rPr>
            </w:pPr>
          </w:p>
          <w:p w14:paraId="02CDF746" w14:textId="77777777" w:rsidR="008A2599" w:rsidRPr="007425AB" w:rsidRDefault="008A2599" w:rsidP="008A2599">
            <w:pPr>
              <w:spacing w:after="0" w:line="240" w:lineRule="auto"/>
              <w:contextualSpacing/>
              <w:jc w:val="both"/>
              <w:rPr>
                <w:rFonts w:ascii="Times New Roman" w:hAnsi="Times New Roman"/>
              </w:rPr>
            </w:pPr>
          </w:p>
          <w:p w14:paraId="081FF6B9"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aplikácia ochranných kovových plášťov. </w:t>
            </w:r>
          </w:p>
          <w:p w14:paraId="4D48C643" w14:textId="77777777" w:rsidR="008A2599" w:rsidRPr="007425AB" w:rsidRDefault="008A2599" w:rsidP="008A2599">
            <w:pPr>
              <w:spacing w:after="0" w:line="240" w:lineRule="auto"/>
              <w:contextualSpacing/>
              <w:jc w:val="both"/>
              <w:rPr>
                <w:rFonts w:ascii="Times New Roman" w:hAnsi="Times New Roman"/>
              </w:rPr>
            </w:pPr>
          </w:p>
          <w:p w14:paraId="3BC5F38D" w14:textId="77777777" w:rsidR="00064EBF" w:rsidRPr="007425AB" w:rsidRDefault="00064EBF" w:rsidP="00F01A35">
            <w:pPr>
              <w:spacing w:after="0" w:line="240" w:lineRule="auto"/>
              <w:contextualSpacing/>
              <w:jc w:val="both"/>
              <w:rPr>
                <w:rFonts w:ascii="Times New Roman" w:hAnsi="Times New Roman"/>
              </w:rPr>
            </w:pPr>
          </w:p>
          <w:p w14:paraId="1AE4CE2C" w14:textId="77777777" w:rsidR="00064EBF" w:rsidRPr="007425AB" w:rsidRDefault="00064EBF" w:rsidP="00F01A35">
            <w:pPr>
              <w:spacing w:after="0" w:line="240" w:lineRule="auto"/>
              <w:contextualSpacing/>
              <w:jc w:val="both"/>
              <w:rPr>
                <w:rFonts w:ascii="Times New Roman" w:hAnsi="Times New Roman"/>
              </w:rPr>
            </w:pPr>
          </w:p>
          <w:p w14:paraId="5807240D" w14:textId="77777777" w:rsidR="00064EBF" w:rsidRPr="007425AB" w:rsidRDefault="00064EBF" w:rsidP="00F01A35">
            <w:pPr>
              <w:spacing w:after="0" w:line="240" w:lineRule="auto"/>
              <w:contextualSpacing/>
              <w:jc w:val="both"/>
              <w:rPr>
                <w:rFonts w:ascii="Times New Roman" w:hAnsi="Times New Roman"/>
              </w:rPr>
            </w:pPr>
          </w:p>
          <w:p w14:paraId="7EA09E3E" w14:textId="2E92FD2B" w:rsidR="00F01A35" w:rsidRPr="007425AB" w:rsidRDefault="00F01A35" w:rsidP="00F01A35">
            <w:pPr>
              <w:spacing w:after="0" w:line="240" w:lineRule="auto"/>
              <w:contextualSpacing/>
              <w:jc w:val="both"/>
              <w:rPr>
                <w:rFonts w:ascii="Times New Roman" w:hAnsi="Times New Roman"/>
              </w:rPr>
            </w:pPr>
            <w:r w:rsidRPr="007425AB">
              <w:rPr>
                <w:rFonts w:ascii="Times New Roman" w:hAnsi="Times New Roman"/>
              </w:rPr>
              <w:t xml:space="preserve">Zlievarne železných kovov. </w:t>
            </w:r>
          </w:p>
          <w:p w14:paraId="7BEAD4DF" w14:textId="2F1752E8" w:rsidR="008A2599" w:rsidRPr="007425AB" w:rsidRDefault="008A2599" w:rsidP="008A2599">
            <w:pPr>
              <w:spacing w:after="0" w:line="240" w:lineRule="auto"/>
              <w:contextualSpacing/>
              <w:jc w:val="both"/>
              <w:rPr>
                <w:rFonts w:ascii="Times New Roman" w:hAnsi="Times New Roman"/>
              </w:rPr>
            </w:pPr>
          </w:p>
          <w:p w14:paraId="2CD45B75" w14:textId="2EEAEFA5" w:rsidR="008A2599" w:rsidRPr="007425AB" w:rsidRDefault="008A2599" w:rsidP="008A2599">
            <w:pPr>
              <w:spacing w:after="0" w:line="240" w:lineRule="auto"/>
              <w:contextualSpacing/>
              <w:jc w:val="both"/>
              <w:rPr>
                <w:rFonts w:ascii="Times New Roman" w:hAnsi="Times New Roman"/>
              </w:rPr>
            </w:pPr>
          </w:p>
          <w:p w14:paraId="57609348" w14:textId="77777777" w:rsidR="00F01A35" w:rsidRPr="007425AB" w:rsidRDefault="00F01A35" w:rsidP="00F01A35">
            <w:pPr>
              <w:spacing w:after="0" w:line="240" w:lineRule="auto"/>
              <w:contextualSpacing/>
              <w:jc w:val="both"/>
              <w:rPr>
                <w:rFonts w:ascii="Times New Roman" w:hAnsi="Times New Roman"/>
              </w:rPr>
            </w:pPr>
            <w:r w:rsidRPr="007425AB">
              <w:rPr>
                <w:rFonts w:ascii="Times New Roman" w:hAnsi="Times New Roman"/>
              </w:rPr>
              <w:t xml:space="preserve">Zariadenia na tavenie, vrátane zlievania neželezných kovov, okrem drahých kovov, vrátane obnovených výrobkov (čistenie, zlievanie odliatkov atď.). </w:t>
            </w:r>
          </w:p>
          <w:p w14:paraId="05F8473D" w14:textId="0552D7B6" w:rsidR="008A2599" w:rsidRPr="007425AB" w:rsidRDefault="008A2599" w:rsidP="008A2599">
            <w:pPr>
              <w:spacing w:after="0" w:line="240" w:lineRule="auto"/>
              <w:contextualSpacing/>
              <w:jc w:val="both"/>
              <w:rPr>
                <w:rFonts w:ascii="Times New Roman" w:hAnsi="Times New Roman"/>
              </w:rPr>
            </w:pPr>
          </w:p>
          <w:p w14:paraId="562A1F02" w14:textId="77777777" w:rsidR="008A2599" w:rsidRPr="007425AB" w:rsidRDefault="008A2599" w:rsidP="008A2599">
            <w:pPr>
              <w:spacing w:after="0" w:line="240" w:lineRule="auto"/>
              <w:contextualSpacing/>
              <w:jc w:val="both"/>
              <w:rPr>
                <w:rFonts w:ascii="Times New Roman" w:hAnsi="Times New Roman"/>
              </w:rPr>
            </w:pPr>
          </w:p>
          <w:p w14:paraId="36986D35" w14:textId="77777777" w:rsidR="008A2599" w:rsidRPr="007425AB" w:rsidRDefault="008A2599" w:rsidP="008A2599">
            <w:pPr>
              <w:spacing w:after="0" w:line="240" w:lineRule="auto"/>
              <w:contextualSpacing/>
              <w:jc w:val="both"/>
              <w:rPr>
                <w:rFonts w:ascii="Times New Roman" w:hAnsi="Times New Roman"/>
              </w:rPr>
            </w:pPr>
          </w:p>
          <w:p w14:paraId="52DB2426" w14:textId="77777777" w:rsidR="008A2599" w:rsidRPr="007425AB" w:rsidRDefault="008A2599" w:rsidP="008A2599">
            <w:pPr>
              <w:spacing w:after="0" w:line="240" w:lineRule="auto"/>
              <w:contextualSpacing/>
              <w:jc w:val="both"/>
              <w:rPr>
                <w:rFonts w:ascii="Times New Roman" w:hAnsi="Times New Roman"/>
              </w:rPr>
            </w:pPr>
          </w:p>
          <w:p w14:paraId="1E6FFA0D" w14:textId="77777777" w:rsidR="008A2599" w:rsidRPr="007425AB" w:rsidRDefault="008A2599" w:rsidP="008A2599">
            <w:pPr>
              <w:spacing w:after="0" w:line="240" w:lineRule="auto"/>
              <w:contextualSpacing/>
              <w:jc w:val="both"/>
              <w:rPr>
                <w:rFonts w:ascii="Times New Roman" w:hAnsi="Times New Roman"/>
              </w:rPr>
            </w:pPr>
          </w:p>
          <w:p w14:paraId="3D886530" w14:textId="77777777" w:rsidR="008A2599" w:rsidRPr="007425AB" w:rsidRDefault="008A2599" w:rsidP="008A2599">
            <w:pPr>
              <w:spacing w:after="0" w:line="240" w:lineRule="auto"/>
              <w:contextualSpacing/>
              <w:jc w:val="both"/>
              <w:rPr>
                <w:rFonts w:ascii="Times New Roman" w:hAnsi="Times New Roman"/>
              </w:rPr>
            </w:pPr>
          </w:p>
          <w:p w14:paraId="349EC485" w14:textId="2EC7F42E" w:rsidR="008A2599" w:rsidRPr="007425AB" w:rsidRDefault="008A2599" w:rsidP="008A2599">
            <w:pPr>
              <w:spacing w:after="0" w:line="240" w:lineRule="auto"/>
              <w:contextualSpacing/>
              <w:jc w:val="both"/>
              <w:rPr>
                <w:rFonts w:ascii="Times New Roman" w:hAnsi="Times New Roman"/>
              </w:rPr>
            </w:pPr>
          </w:p>
          <w:p w14:paraId="47EF5C41" w14:textId="16F815F4" w:rsidR="008A2599" w:rsidRPr="007425AB" w:rsidRDefault="008A2599" w:rsidP="008A2599">
            <w:pPr>
              <w:spacing w:after="0" w:line="240" w:lineRule="auto"/>
              <w:contextualSpacing/>
              <w:jc w:val="both"/>
              <w:rPr>
                <w:rFonts w:ascii="Times New Roman" w:hAnsi="Times New Roman"/>
              </w:rPr>
            </w:pPr>
          </w:p>
          <w:p w14:paraId="466F0257" w14:textId="4E40DF39" w:rsidR="00F01A35" w:rsidRPr="007425AB" w:rsidRDefault="00F01A35" w:rsidP="008A2599">
            <w:pPr>
              <w:spacing w:after="0" w:line="240" w:lineRule="auto"/>
              <w:contextualSpacing/>
              <w:jc w:val="both"/>
              <w:rPr>
                <w:rFonts w:ascii="Times New Roman" w:hAnsi="Times New Roman"/>
              </w:rPr>
            </w:pPr>
          </w:p>
          <w:p w14:paraId="29C0781B" w14:textId="6965DF02" w:rsidR="00F01A35" w:rsidRPr="007425AB" w:rsidRDefault="00F01A35" w:rsidP="008A2599">
            <w:pPr>
              <w:spacing w:after="0" w:line="240" w:lineRule="auto"/>
              <w:contextualSpacing/>
              <w:jc w:val="both"/>
              <w:rPr>
                <w:rFonts w:ascii="Times New Roman" w:hAnsi="Times New Roman"/>
              </w:rPr>
            </w:pPr>
          </w:p>
          <w:p w14:paraId="04293B2D" w14:textId="77777777" w:rsidR="00F01A35" w:rsidRPr="007425AB" w:rsidRDefault="00F01A35" w:rsidP="008A2599">
            <w:pPr>
              <w:spacing w:after="0" w:line="240" w:lineRule="auto"/>
              <w:contextualSpacing/>
              <w:jc w:val="both"/>
              <w:rPr>
                <w:rFonts w:ascii="Times New Roman" w:hAnsi="Times New Roman"/>
              </w:rPr>
            </w:pPr>
          </w:p>
          <w:p w14:paraId="2FD65F38" w14:textId="77777777" w:rsidR="008A2599" w:rsidRPr="007425AB" w:rsidRDefault="008A2599" w:rsidP="008A2599">
            <w:pPr>
              <w:spacing w:after="0" w:line="240" w:lineRule="auto"/>
              <w:contextualSpacing/>
              <w:jc w:val="both"/>
              <w:rPr>
                <w:rFonts w:ascii="Times New Roman" w:hAnsi="Times New Roman"/>
              </w:rPr>
            </w:pPr>
          </w:p>
          <w:p w14:paraId="36515E95" w14:textId="77777777" w:rsidR="00F01A35" w:rsidRPr="007425AB" w:rsidRDefault="00F01A35" w:rsidP="008A2599">
            <w:pPr>
              <w:spacing w:after="0" w:line="240" w:lineRule="auto"/>
              <w:contextualSpacing/>
              <w:jc w:val="both"/>
              <w:rPr>
                <w:rFonts w:ascii="Times New Roman" w:hAnsi="Times New Roman"/>
              </w:rPr>
            </w:pPr>
          </w:p>
          <w:p w14:paraId="56297576" w14:textId="77777777" w:rsidR="00F01A35" w:rsidRPr="007425AB" w:rsidRDefault="00F01A35" w:rsidP="008A2599">
            <w:pPr>
              <w:spacing w:after="0" w:line="240" w:lineRule="auto"/>
              <w:contextualSpacing/>
              <w:jc w:val="both"/>
              <w:rPr>
                <w:rFonts w:ascii="Times New Roman" w:hAnsi="Times New Roman"/>
              </w:rPr>
            </w:pPr>
          </w:p>
          <w:p w14:paraId="435BE375" w14:textId="77777777" w:rsidR="00F01A35" w:rsidRPr="007425AB" w:rsidRDefault="00F01A35" w:rsidP="008A2599">
            <w:pPr>
              <w:spacing w:after="0" w:line="240" w:lineRule="auto"/>
              <w:contextualSpacing/>
              <w:jc w:val="both"/>
              <w:rPr>
                <w:rFonts w:ascii="Times New Roman" w:hAnsi="Times New Roman"/>
              </w:rPr>
            </w:pPr>
          </w:p>
          <w:p w14:paraId="1DDF289F" w14:textId="77777777" w:rsidR="00F01A35" w:rsidRPr="007425AB" w:rsidRDefault="00F01A35" w:rsidP="008A2599">
            <w:pPr>
              <w:spacing w:after="0" w:line="240" w:lineRule="auto"/>
              <w:contextualSpacing/>
              <w:jc w:val="both"/>
              <w:rPr>
                <w:rFonts w:ascii="Times New Roman" w:hAnsi="Times New Roman"/>
              </w:rPr>
            </w:pPr>
          </w:p>
          <w:p w14:paraId="344BD97F" w14:textId="77777777" w:rsidR="00F01A35" w:rsidRPr="007425AB" w:rsidRDefault="00F01A35" w:rsidP="008A2599">
            <w:pPr>
              <w:spacing w:after="0" w:line="240" w:lineRule="auto"/>
              <w:contextualSpacing/>
              <w:jc w:val="both"/>
              <w:rPr>
                <w:rFonts w:ascii="Times New Roman" w:hAnsi="Times New Roman"/>
              </w:rPr>
            </w:pPr>
          </w:p>
          <w:p w14:paraId="5D85F8E2" w14:textId="77777777" w:rsidR="00F01A35" w:rsidRPr="007425AB" w:rsidRDefault="00F01A35" w:rsidP="008A2599">
            <w:pPr>
              <w:spacing w:after="0" w:line="240" w:lineRule="auto"/>
              <w:contextualSpacing/>
              <w:jc w:val="both"/>
              <w:rPr>
                <w:rFonts w:ascii="Times New Roman" w:hAnsi="Times New Roman"/>
              </w:rPr>
            </w:pPr>
          </w:p>
          <w:p w14:paraId="494E1C24" w14:textId="77777777" w:rsidR="00F01A35" w:rsidRPr="007425AB" w:rsidRDefault="00F01A35" w:rsidP="008A2599">
            <w:pPr>
              <w:spacing w:after="0" w:line="240" w:lineRule="auto"/>
              <w:contextualSpacing/>
              <w:jc w:val="both"/>
              <w:rPr>
                <w:rFonts w:ascii="Times New Roman" w:hAnsi="Times New Roman"/>
              </w:rPr>
            </w:pPr>
          </w:p>
          <w:p w14:paraId="61E9A9C9" w14:textId="47558E2E" w:rsidR="00F01A35" w:rsidRPr="007425AB" w:rsidRDefault="00F01A35" w:rsidP="008A2599">
            <w:pPr>
              <w:spacing w:after="0" w:line="240" w:lineRule="auto"/>
              <w:contextualSpacing/>
              <w:jc w:val="both"/>
              <w:rPr>
                <w:rFonts w:ascii="Times New Roman" w:hAnsi="Times New Roman"/>
              </w:rPr>
            </w:pPr>
          </w:p>
          <w:p w14:paraId="383C5706" w14:textId="3BECA44E" w:rsidR="00064EBF" w:rsidRPr="007425AB" w:rsidRDefault="00064EBF" w:rsidP="008A2599">
            <w:pPr>
              <w:spacing w:after="0" w:line="240" w:lineRule="auto"/>
              <w:contextualSpacing/>
              <w:jc w:val="both"/>
              <w:rPr>
                <w:rFonts w:ascii="Times New Roman" w:hAnsi="Times New Roman"/>
              </w:rPr>
            </w:pPr>
          </w:p>
          <w:p w14:paraId="00680D52" w14:textId="27A3E8D9" w:rsidR="00064EBF" w:rsidRPr="007425AB" w:rsidRDefault="00064EBF" w:rsidP="008A2599">
            <w:pPr>
              <w:spacing w:after="0" w:line="240" w:lineRule="auto"/>
              <w:contextualSpacing/>
              <w:jc w:val="both"/>
              <w:rPr>
                <w:rFonts w:ascii="Times New Roman" w:hAnsi="Times New Roman"/>
              </w:rPr>
            </w:pPr>
          </w:p>
          <w:p w14:paraId="562895D0" w14:textId="567227AF" w:rsidR="00064EBF" w:rsidRPr="007425AB" w:rsidRDefault="00064EBF" w:rsidP="008A2599">
            <w:pPr>
              <w:spacing w:after="0" w:line="240" w:lineRule="auto"/>
              <w:contextualSpacing/>
              <w:jc w:val="both"/>
              <w:rPr>
                <w:rFonts w:ascii="Times New Roman" w:hAnsi="Times New Roman"/>
              </w:rPr>
            </w:pPr>
          </w:p>
          <w:p w14:paraId="74694408" w14:textId="0670213E" w:rsidR="00064EBF" w:rsidRPr="007425AB" w:rsidRDefault="00064EBF" w:rsidP="008A2599">
            <w:pPr>
              <w:spacing w:after="0" w:line="240" w:lineRule="auto"/>
              <w:contextualSpacing/>
              <w:jc w:val="both"/>
              <w:rPr>
                <w:rFonts w:ascii="Times New Roman" w:hAnsi="Times New Roman"/>
              </w:rPr>
            </w:pPr>
          </w:p>
          <w:p w14:paraId="16B7FAA1" w14:textId="25882895" w:rsidR="00064EBF" w:rsidRPr="007425AB" w:rsidRDefault="00064EBF" w:rsidP="008A2599">
            <w:pPr>
              <w:spacing w:after="0" w:line="240" w:lineRule="auto"/>
              <w:contextualSpacing/>
              <w:jc w:val="both"/>
              <w:rPr>
                <w:rFonts w:ascii="Times New Roman" w:hAnsi="Times New Roman"/>
              </w:rPr>
            </w:pPr>
          </w:p>
          <w:p w14:paraId="7389ADCC" w14:textId="5891170B" w:rsidR="00064EBF" w:rsidRPr="007425AB" w:rsidRDefault="00064EBF" w:rsidP="008A2599">
            <w:pPr>
              <w:spacing w:after="0" w:line="240" w:lineRule="auto"/>
              <w:contextualSpacing/>
              <w:jc w:val="both"/>
              <w:rPr>
                <w:rFonts w:ascii="Times New Roman" w:hAnsi="Times New Roman"/>
              </w:rPr>
            </w:pPr>
          </w:p>
          <w:p w14:paraId="501FD469" w14:textId="5A7EA1CB" w:rsidR="00064EBF" w:rsidRPr="007425AB" w:rsidRDefault="00064EBF" w:rsidP="008A2599">
            <w:pPr>
              <w:spacing w:after="0" w:line="240" w:lineRule="auto"/>
              <w:contextualSpacing/>
              <w:jc w:val="both"/>
              <w:rPr>
                <w:rFonts w:ascii="Times New Roman" w:hAnsi="Times New Roman"/>
              </w:rPr>
            </w:pPr>
          </w:p>
          <w:p w14:paraId="6464CA48" w14:textId="3D0BFF5A" w:rsidR="00064EBF" w:rsidRPr="007425AB" w:rsidRDefault="00064EBF" w:rsidP="008A2599">
            <w:pPr>
              <w:spacing w:after="0" w:line="240" w:lineRule="auto"/>
              <w:contextualSpacing/>
              <w:jc w:val="both"/>
              <w:rPr>
                <w:rFonts w:ascii="Times New Roman" w:hAnsi="Times New Roman"/>
              </w:rPr>
            </w:pPr>
          </w:p>
          <w:p w14:paraId="104FF275" w14:textId="77777777" w:rsidR="00064EBF" w:rsidRPr="007425AB" w:rsidRDefault="00064EBF" w:rsidP="008A2599">
            <w:pPr>
              <w:spacing w:after="0" w:line="240" w:lineRule="auto"/>
              <w:contextualSpacing/>
              <w:jc w:val="both"/>
              <w:rPr>
                <w:rFonts w:ascii="Times New Roman" w:hAnsi="Times New Roman"/>
              </w:rPr>
            </w:pPr>
          </w:p>
          <w:p w14:paraId="49E5F33D" w14:textId="77E30631"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povrchové spracovanie kovových a plastických materiálov s využitím elektrolytických alebo chemických procesov. </w:t>
            </w:r>
          </w:p>
          <w:p w14:paraId="15B14B99" w14:textId="77777777" w:rsidR="008A2599" w:rsidRPr="007425AB" w:rsidRDefault="008A2599" w:rsidP="008A2599">
            <w:pPr>
              <w:spacing w:after="0" w:line="240" w:lineRule="auto"/>
              <w:contextualSpacing/>
              <w:jc w:val="both"/>
              <w:rPr>
                <w:rFonts w:ascii="Times New Roman" w:hAnsi="Times New Roman"/>
              </w:rPr>
            </w:pPr>
          </w:p>
          <w:p w14:paraId="4DADD74A" w14:textId="43E5F1CB" w:rsidR="008A2599" w:rsidRPr="007425AB" w:rsidRDefault="008A2599" w:rsidP="008A2599">
            <w:pPr>
              <w:spacing w:after="0" w:line="240" w:lineRule="auto"/>
              <w:contextualSpacing/>
              <w:jc w:val="both"/>
              <w:rPr>
                <w:rFonts w:ascii="Times New Roman" w:hAnsi="Times New Roman"/>
              </w:rPr>
            </w:pPr>
          </w:p>
          <w:p w14:paraId="6779CB77" w14:textId="4FC30BFA" w:rsidR="00F01A35" w:rsidRPr="007425AB" w:rsidRDefault="00F01A35" w:rsidP="008A2599">
            <w:pPr>
              <w:spacing w:after="0" w:line="240" w:lineRule="auto"/>
              <w:contextualSpacing/>
              <w:jc w:val="both"/>
              <w:rPr>
                <w:rFonts w:ascii="Times New Roman" w:hAnsi="Times New Roman"/>
              </w:rPr>
            </w:pPr>
          </w:p>
          <w:p w14:paraId="08AF4A31" w14:textId="23D5B936" w:rsidR="00F01A35" w:rsidRPr="007425AB" w:rsidRDefault="00F01A35" w:rsidP="008A2599">
            <w:pPr>
              <w:spacing w:after="0" w:line="240" w:lineRule="auto"/>
              <w:contextualSpacing/>
              <w:jc w:val="both"/>
              <w:rPr>
                <w:rFonts w:ascii="Times New Roman" w:hAnsi="Times New Roman"/>
              </w:rPr>
            </w:pPr>
          </w:p>
          <w:p w14:paraId="592F2482" w14:textId="0275DB94" w:rsidR="00F01A35" w:rsidRPr="007425AB" w:rsidRDefault="00F01A35" w:rsidP="008A2599">
            <w:pPr>
              <w:spacing w:after="0" w:line="240" w:lineRule="auto"/>
              <w:contextualSpacing/>
              <w:jc w:val="both"/>
              <w:rPr>
                <w:rFonts w:ascii="Times New Roman" w:hAnsi="Times New Roman"/>
              </w:rPr>
            </w:pPr>
          </w:p>
          <w:p w14:paraId="7E7575DC" w14:textId="67489BEC" w:rsidR="00F01A35" w:rsidRPr="007425AB" w:rsidRDefault="00F01A35" w:rsidP="008A2599">
            <w:pPr>
              <w:spacing w:after="0" w:line="240" w:lineRule="auto"/>
              <w:contextualSpacing/>
              <w:jc w:val="both"/>
              <w:rPr>
                <w:rFonts w:ascii="Times New Roman" w:hAnsi="Times New Roman"/>
              </w:rPr>
            </w:pPr>
          </w:p>
          <w:p w14:paraId="67929FBF" w14:textId="4C50592C" w:rsidR="00F01A35" w:rsidRPr="007425AB" w:rsidRDefault="00F01A35" w:rsidP="008A2599">
            <w:pPr>
              <w:spacing w:after="0" w:line="240" w:lineRule="auto"/>
              <w:contextualSpacing/>
              <w:jc w:val="both"/>
              <w:rPr>
                <w:rFonts w:ascii="Times New Roman" w:hAnsi="Times New Roman"/>
              </w:rPr>
            </w:pPr>
          </w:p>
          <w:p w14:paraId="4179C939" w14:textId="4A747818" w:rsidR="00F01A35" w:rsidRPr="007425AB" w:rsidRDefault="00F01A35" w:rsidP="008A2599">
            <w:pPr>
              <w:spacing w:after="0" w:line="240" w:lineRule="auto"/>
              <w:contextualSpacing/>
              <w:jc w:val="both"/>
              <w:rPr>
                <w:rFonts w:ascii="Times New Roman" w:hAnsi="Times New Roman"/>
              </w:rPr>
            </w:pPr>
          </w:p>
          <w:p w14:paraId="71301858" w14:textId="104B5ACE" w:rsidR="00F01A35" w:rsidRPr="007425AB" w:rsidRDefault="00F01A35" w:rsidP="008A2599">
            <w:pPr>
              <w:spacing w:after="0" w:line="240" w:lineRule="auto"/>
              <w:contextualSpacing/>
              <w:jc w:val="both"/>
              <w:rPr>
                <w:rFonts w:ascii="Times New Roman" w:hAnsi="Times New Roman"/>
              </w:rPr>
            </w:pPr>
          </w:p>
          <w:p w14:paraId="35E74D4E" w14:textId="7B4F9201" w:rsidR="00F01A35" w:rsidRPr="007425AB" w:rsidRDefault="00F01A35" w:rsidP="008A2599">
            <w:pPr>
              <w:spacing w:after="0" w:line="240" w:lineRule="auto"/>
              <w:contextualSpacing/>
              <w:jc w:val="both"/>
              <w:rPr>
                <w:rFonts w:ascii="Times New Roman" w:hAnsi="Times New Roman"/>
              </w:rPr>
            </w:pPr>
          </w:p>
          <w:p w14:paraId="36A1325D" w14:textId="6401F162" w:rsidR="00F01A35" w:rsidRPr="007425AB" w:rsidRDefault="00F01A35" w:rsidP="008A2599">
            <w:pPr>
              <w:spacing w:after="0" w:line="240" w:lineRule="auto"/>
              <w:contextualSpacing/>
              <w:jc w:val="both"/>
              <w:rPr>
                <w:rFonts w:ascii="Times New Roman" w:hAnsi="Times New Roman"/>
              </w:rPr>
            </w:pPr>
          </w:p>
          <w:p w14:paraId="39961924" w14:textId="01244C58" w:rsidR="00F01A35" w:rsidRPr="007425AB" w:rsidRDefault="00F01A35" w:rsidP="008A2599">
            <w:pPr>
              <w:spacing w:after="0" w:line="240" w:lineRule="auto"/>
              <w:contextualSpacing/>
              <w:jc w:val="both"/>
              <w:rPr>
                <w:rFonts w:ascii="Times New Roman" w:hAnsi="Times New Roman"/>
              </w:rPr>
            </w:pPr>
          </w:p>
          <w:p w14:paraId="689176C0" w14:textId="0F9211C4" w:rsidR="00F01A35" w:rsidRPr="007425AB" w:rsidRDefault="00F01A35" w:rsidP="008A2599">
            <w:pPr>
              <w:spacing w:after="0" w:line="240" w:lineRule="auto"/>
              <w:contextualSpacing/>
              <w:jc w:val="both"/>
              <w:rPr>
                <w:rFonts w:ascii="Times New Roman" w:hAnsi="Times New Roman"/>
              </w:rPr>
            </w:pPr>
          </w:p>
          <w:p w14:paraId="71C04944" w14:textId="77777777" w:rsidR="00F01A35" w:rsidRPr="007425AB" w:rsidRDefault="00F01A35" w:rsidP="008A2599">
            <w:pPr>
              <w:spacing w:after="0" w:line="240" w:lineRule="auto"/>
              <w:contextualSpacing/>
              <w:jc w:val="both"/>
              <w:rPr>
                <w:rFonts w:ascii="Times New Roman" w:hAnsi="Times New Roman"/>
              </w:rPr>
            </w:pPr>
          </w:p>
          <w:p w14:paraId="21292041" w14:textId="77777777" w:rsidR="008A2599" w:rsidRPr="007425AB" w:rsidRDefault="008A2599" w:rsidP="008A2599">
            <w:pPr>
              <w:spacing w:after="0" w:line="240" w:lineRule="auto"/>
              <w:contextualSpacing/>
              <w:jc w:val="both"/>
              <w:rPr>
                <w:rFonts w:ascii="Times New Roman" w:hAnsi="Times New Roman"/>
              </w:rPr>
            </w:pPr>
          </w:p>
          <w:p w14:paraId="41C72672" w14:textId="0A0806C1" w:rsidR="008A2599" w:rsidRPr="007425AB" w:rsidRDefault="008A2599" w:rsidP="008A2599">
            <w:pPr>
              <w:spacing w:after="0" w:line="240" w:lineRule="auto"/>
              <w:contextualSpacing/>
              <w:jc w:val="both"/>
              <w:rPr>
                <w:rFonts w:ascii="Times New Roman" w:hAnsi="Times New Roman"/>
              </w:rPr>
            </w:pPr>
          </w:p>
          <w:p w14:paraId="70F7DAB3" w14:textId="71EA2CCE" w:rsidR="00F01A35" w:rsidRPr="007425AB" w:rsidRDefault="00F01A35" w:rsidP="008A2599">
            <w:pPr>
              <w:spacing w:after="0" w:line="240" w:lineRule="auto"/>
              <w:contextualSpacing/>
              <w:jc w:val="both"/>
              <w:rPr>
                <w:rFonts w:ascii="Times New Roman" w:hAnsi="Times New Roman"/>
              </w:rPr>
            </w:pPr>
          </w:p>
          <w:p w14:paraId="3FC5DD49" w14:textId="54A47E99" w:rsidR="00F01A35" w:rsidRPr="007425AB" w:rsidRDefault="00F01A35" w:rsidP="008A2599">
            <w:pPr>
              <w:spacing w:after="0" w:line="240" w:lineRule="auto"/>
              <w:contextualSpacing/>
              <w:jc w:val="both"/>
              <w:rPr>
                <w:rFonts w:ascii="Times New Roman" w:hAnsi="Times New Roman"/>
              </w:rPr>
            </w:pPr>
          </w:p>
          <w:p w14:paraId="45999F2E" w14:textId="6C79D917" w:rsidR="00F01A35" w:rsidRPr="007425AB" w:rsidRDefault="00F01A35" w:rsidP="008A2599">
            <w:pPr>
              <w:spacing w:after="0" w:line="240" w:lineRule="auto"/>
              <w:contextualSpacing/>
              <w:jc w:val="both"/>
              <w:rPr>
                <w:rFonts w:ascii="Times New Roman" w:hAnsi="Times New Roman"/>
              </w:rPr>
            </w:pPr>
          </w:p>
          <w:p w14:paraId="198A42EA" w14:textId="09AF4867" w:rsidR="00C93DE5" w:rsidRPr="007425AB" w:rsidRDefault="00C93DE5" w:rsidP="008A2599">
            <w:pPr>
              <w:spacing w:after="0" w:line="240" w:lineRule="auto"/>
              <w:contextualSpacing/>
              <w:jc w:val="both"/>
              <w:rPr>
                <w:rFonts w:ascii="Times New Roman" w:hAnsi="Times New Roman"/>
              </w:rPr>
            </w:pPr>
          </w:p>
          <w:p w14:paraId="24795709" w14:textId="29462072" w:rsidR="00C93DE5" w:rsidRPr="007425AB" w:rsidRDefault="00C93DE5" w:rsidP="008A2599">
            <w:pPr>
              <w:spacing w:after="0" w:line="240" w:lineRule="auto"/>
              <w:contextualSpacing/>
              <w:jc w:val="both"/>
              <w:rPr>
                <w:rFonts w:ascii="Times New Roman" w:hAnsi="Times New Roman"/>
              </w:rPr>
            </w:pPr>
          </w:p>
          <w:p w14:paraId="02578CDC" w14:textId="682185D5" w:rsidR="00C93DE5" w:rsidRPr="007425AB" w:rsidRDefault="00C93DE5" w:rsidP="008A2599">
            <w:pPr>
              <w:spacing w:after="0" w:line="240" w:lineRule="auto"/>
              <w:contextualSpacing/>
              <w:jc w:val="both"/>
              <w:rPr>
                <w:rFonts w:ascii="Times New Roman" w:hAnsi="Times New Roman"/>
              </w:rPr>
            </w:pPr>
          </w:p>
          <w:p w14:paraId="691829FF" w14:textId="18FE7DAD" w:rsidR="00C93DE5" w:rsidRPr="007425AB" w:rsidRDefault="00C93DE5" w:rsidP="008A2599">
            <w:pPr>
              <w:spacing w:after="0" w:line="240" w:lineRule="auto"/>
              <w:contextualSpacing/>
              <w:jc w:val="both"/>
              <w:rPr>
                <w:rFonts w:ascii="Times New Roman" w:hAnsi="Times New Roman"/>
              </w:rPr>
            </w:pPr>
          </w:p>
          <w:p w14:paraId="762806FF" w14:textId="009C1134" w:rsidR="00C93DE5" w:rsidRPr="007425AB" w:rsidRDefault="00C93DE5" w:rsidP="008A2599">
            <w:pPr>
              <w:spacing w:after="0" w:line="240" w:lineRule="auto"/>
              <w:contextualSpacing/>
              <w:jc w:val="both"/>
              <w:rPr>
                <w:rFonts w:ascii="Times New Roman" w:hAnsi="Times New Roman"/>
              </w:rPr>
            </w:pPr>
          </w:p>
          <w:p w14:paraId="7E4CB255" w14:textId="2BB2D168" w:rsidR="00C93DE5" w:rsidRPr="007425AB" w:rsidRDefault="00C93DE5" w:rsidP="008A2599">
            <w:pPr>
              <w:spacing w:after="0" w:line="240" w:lineRule="auto"/>
              <w:contextualSpacing/>
              <w:jc w:val="both"/>
              <w:rPr>
                <w:rFonts w:ascii="Times New Roman" w:hAnsi="Times New Roman"/>
              </w:rPr>
            </w:pPr>
          </w:p>
          <w:p w14:paraId="06183A28" w14:textId="7E189F72" w:rsidR="00C93DE5" w:rsidRPr="007425AB" w:rsidRDefault="00C93DE5" w:rsidP="008A2599">
            <w:pPr>
              <w:spacing w:after="0" w:line="240" w:lineRule="auto"/>
              <w:contextualSpacing/>
              <w:jc w:val="both"/>
              <w:rPr>
                <w:rFonts w:ascii="Times New Roman" w:hAnsi="Times New Roman"/>
              </w:rPr>
            </w:pPr>
          </w:p>
          <w:p w14:paraId="11A9E5A8" w14:textId="51D8D677" w:rsidR="00C93DE5" w:rsidRPr="007425AB" w:rsidRDefault="00C93DE5" w:rsidP="008A2599">
            <w:pPr>
              <w:spacing w:after="0" w:line="240" w:lineRule="auto"/>
              <w:contextualSpacing/>
              <w:jc w:val="both"/>
              <w:rPr>
                <w:rFonts w:ascii="Times New Roman" w:hAnsi="Times New Roman"/>
              </w:rPr>
            </w:pPr>
          </w:p>
          <w:p w14:paraId="06A87757" w14:textId="6D626332" w:rsidR="00C93DE5" w:rsidRPr="007425AB" w:rsidRDefault="00C93DE5" w:rsidP="008A2599">
            <w:pPr>
              <w:spacing w:after="0" w:line="240" w:lineRule="auto"/>
              <w:contextualSpacing/>
              <w:jc w:val="both"/>
              <w:rPr>
                <w:rFonts w:ascii="Times New Roman" w:hAnsi="Times New Roman"/>
              </w:rPr>
            </w:pPr>
          </w:p>
          <w:p w14:paraId="728455BE" w14:textId="165F858E" w:rsidR="00C93DE5" w:rsidRPr="007425AB" w:rsidRDefault="00C93DE5" w:rsidP="008A2599">
            <w:pPr>
              <w:spacing w:after="0" w:line="240" w:lineRule="auto"/>
              <w:contextualSpacing/>
              <w:jc w:val="both"/>
              <w:rPr>
                <w:rFonts w:ascii="Times New Roman" w:hAnsi="Times New Roman"/>
              </w:rPr>
            </w:pPr>
          </w:p>
          <w:p w14:paraId="6993628A" w14:textId="4B977D4B" w:rsidR="00C93DE5" w:rsidRPr="007425AB" w:rsidRDefault="00C93DE5" w:rsidP="008A2599">
            <w:pPr>
              <w:spacing w:after="0" w:line="240" w:lineRule="auto"/>
              <w:contextualSpacing/>
              <w:jc w:val="both"/>
              <w:rPr>
                <w:rFonts w:ascii="Times New Roman" w:hAnsi="Times New Roman"/>
              </w:rPr>
            </w:pPr>
          </w:p>
          <w:p w14:paraId="0DAE845C" w14:textId="77777777" w:rsidR="00C93DE5" w:rsidRPr="007425AB" w:rsidRDefault="00C93DE5" w:rsidP="008A2599">
            <w:pPr>
              <w:spacing w:after="0" w:line="240" w:lineRule="auto"/>
              <w:contextualSpacing/>
              <w:jc w:val="both"/>
              <w:rPr>
                <w:rFonts w:ascii="Times New Roman" w:hAnsi="Times New Roman"/>
              </w:rPr>
            </w:pPr>
          </w:p>
          <w:p w14:paraId="4AD96873" w14:textId="77777777" w:rsidR="00F01A35" w:rsidRPr="007425AB" w:rsidRDefault="00F01A35" w:rsidP="008A2599">
            <w:pPr>
              <w:spacing w:after="0" w:line="240" w:lineRule="auto"/>
              <w:contextualSpacing/>
              <w:jc w:val="both"/>
              <w:rPr>
                <w:rFonts w:ascii="Times New Roman" w:hAnsi="Times New Roman"/>
              </w:rPr>
            </w:pPr>
          </w:p>
          <w:p w14:paraId="101AAC2C"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a montáž motorových vozidiel a výroba motorov motorových vozidiel. </w:t>
            </w:r>
          </w:p>
          <w:p w14:paraId="6A4BD5C5" w14:textId="207AACF2" w:rsidR="008A2599" w:rsidRPr="007425AB" w:rsidRDefault="008A2599" w:rsidP="008A2599">
            <w:pPr>
              <w:spacing w:after="0" w:line="240" w:lineRule="auto"/>
              <w:contextualSpacing/>
              <w:jc w:val="both"/>
              <w:rPr>
                <w:rFonts w:ascii="Times New Roman" w:hAnsi="Times New Roman"/>
              </w:rPr>
            </w:pPr>
          </w:p>
          <w:p w14:paraId="1D4995B6" w14:textId="0F1BF90D" w:rsidR="008A2599" w:rsidRPr="007425AB" w:rsidRDefault="008A2599" w:rsidP="008A2599">
            <w:pPr>
              <w:spacing w:after="0" w:line="240" w:lineRule="auto"/>
              <w:contextualSpacing/>
              <w:jc w:val="both"/>
              <w:rPr>
                <w:rFonts w:ascii="Times New Roman" w:hAnsi="Times New Roman"/>
              </w:rPr>
            </w:pPr>
          </w:p>
          <w:p w14:paraId="3F2E1CB3" w14:textId="4335EAB6" w:rsidR="008A2599" w:rsidRPr="007425AB" w:rsidRDefault="008A2599" w:rsidP="008A2599">
            <w:pPr>
              <w:spacing w:after="0" w:line="240" w:lineRule="auto"/>
              <w:contextualSpacing/>
              <w:jc w:val="both"/>
              <w:rPr>
                <w:rFonts w:ascii="Times New Roman" w:hAnsi="Times New Roman"/>
              </w:rPr>
            </w:pPr>
          </w:p>
          <w:p w14:paraId="067A12C0" w14:textId="68EE4B9D" w:rsidR="00F01A35" w:rsidRPr="007425AB" w:rsidRDefault="00F01A35" w:rsidP="008A2599">
            <w:pPr>
              <w:spacing w:after="0" w:line="240" w:lineRule="auto"/>
              <w:contextualSpacing/>
              <w:jc w:val="both"/>
              <w:rPr>
                <w:rFonts w:ascii="Times New Roman" w:hAnsi="Times New Roman"/>
              </w:rPr>
            </w:pPr>
          </w:p>
          <w:p w14:paraId="18D7A9FE" w14:textId="0929DA7A" w:rsidR="00F01A35" w:rsidRPr="007425AB" w:rsidRDefault="00F01A35" w:rsidP="008A2599">
            <w:pPr>
              <w:spacing w:after="0" w:line="240" w:lineRule="auto"/>
              <w:contextualSpacing/>
              <w:jc w:val="both"/>
              <w:rPr>
                <w:rFonts w:ascii="Times New Roman" w:hAnsi="Times New Roman"/>
              </w:rPr>
            </w:pPr>
          </w:p>
          <w:p w14:paraId="25AF3A50" w14:textId="286C5B35" w:rsidR="00F01A35" w:rsidRPr="007425AB" w:rsidRDefault="00F01A35" w:rsidP="008A2599">
            <w:pPr>
              <w:spacing w:after="0" w:line="240" w:lineRule="auto"/>
              <w:contextualSpacing/>
              <w:jc w:val="both"/>
              <w:rPr>
                <w:rFonts w:ascii="Times New Roman" w:hAnsi="Times New Roman"/>
              </w:rPr>
            </w:pPr>
          </w:p>
          <w:p w14:paraId="5FF3D48C" w14:textId="77777777" w:rsidR="00F01A35" w:rsidRPr="007425AB" w:rsidRDefault="00F01A35" w:rsidP="008A2599">
            <w:pPr>
              <w:spacing w:after="0" w:line="240" w:lineRule="auto"/>
              <w:contextualSpacing/>
              <w:jc w:val="both"/>
              <w:rPr>
                <w:rFonts w:ascii="Times New Roman" w:hAnsi="Times New Roman"/>
              </w:rPr>
            </w:pPr>
          </w:p>
          <w:p w14:paraId="59B9538D" w14:textId="77777777" w:rsidR="00F01A35" w:rsidRPr="007425AB" w:rsidRDefault="00F01A35" w:rsidP="008A2599">
            <w:pPr>
              <w:spacing w:after="0" w:line="240" w:lineRule="auto"/>
              <w:contextualSpacing/>
              <w:jc w:val="both"/>
              <w:rPr>
                <w:rFonts w:ascii="Times New Roman" w:hAnsi="Times New Roman"/>
              </w:rPr>
            </w:pPr>
          </w:p>
          <w:p w14:paraId="18E8B393" w14:textId="77777777" w:rsidR="00F01A35" w:rsidRPr="007425AB" w:rsidRDefault="00F01A35" w:rsidP="008A2599">
            <w:pPr>
              <w:spacing w:after="0" w:line="240" w:lineRule="auto"/>
              <w:contextualSpacing/>
              <w:jc w:val="both"/>
              <w:rPr>
                <w:rFonts w:ascii="Times New Roman" w:hAnsi="Times New Roman"/>
              </w:rPr>
            </w:pPr>
          </w:p>
          <w:p w14:paraId="309963F0" w14:textId="4F37E5F7" w:rsidR="00F01A35" w:rsidRPr="007425AB" w:rsidRDefault="00F01A35" w:rsidP="008A2599">
            <w:pPr>
              <w:spacing w:after="0" w:line="240" w:lineRule="auto"/>
              <w:contextualSpacing/>
              <w:jc w:val="both"/>
              <w:rPr>
                <w:rFonts w:ascii="Times New Roman" w:hAnsi="Times New Roman"/>
              </w:rPr>
            </w:pPr>
          </w:p>
          <w:p w14:paraId="2E7E06C7" w14:textId="09016B3C" w:rsidR="00FA02EE" w:rsidRPr="007425AB" w:rsidRDefault="00FA02EE" w:rsidP="008A2599">
            <w:pPr>
              <w:spacing w:after="0" w:line="240" w:lineRule="auto"/>
              <w:contextualSpacing/>
              <w:jc w:val="both"/>
              <w:rPr>
                <w:rFonts w:ascii="Times New Roman" w:hAnsi="Times New Roman"/>
              </w:rPr>
            </w:pPr>
          </w:p>
          <w:p w14:paraId="167B82F0" w14:textId="17B527BD" w:rsidR="00FA02EE" w:rsidRPr="007425AB" w:rsidRDefault="00FA02EE" w:rsidP="008A2599">
            <w:pPr>
              <w:spacing w:after="0" w:line="240" w:lineRule="auto"/>
              <w:contextualSpacing/>
              <w:jc w:val="both"/>
              <w:rPr>
                <w:rFonts w:ascii="Times New Roman" w:hAnsi="Times New Roman"/>
              </w:rPr>
            </w:pPr>
          </w:p>
          <w:p w14:paraId="1BC246B8" w14:textId="327B83E3" w:rsidR="00FA02EE" w:rsidRPr="007425AB" w:rsidRDefault="00FA02EE" w:rsidP="008A2599">
            <w:pPr>
              <w:spacing w:after="0" w:line="240" w:lineRule="auto"/>
              <w:contextualSpacing/>
              <w:jc w:val="both"/>
              <w:rPr>
                <w:rFonts w:ascii="Times New Roman" w:hAnsi="Times New Roman"/>
              </w:rPr>
            </w:pPr>
          </w:p>
          <w:p w14:paraId="477F6079" w14:textId="582B0092" w:rsidR="00FA02EE" w:rsidRPr="007425AB" w:rsidRDefault="00FA02EE" w:rsidP="008A2599">
            <w:pPr>
              <w:spacing w:after="0" w:line="240" w:lineRule="auto"/>
              <w:contextualSpacing/>
              <w:jc w:val="both"/>
              <w:rPr>
                <w:rFonts w:ascii="Times New Roman" w:hAnsi="Times New Roman"/>
              </w:rPr>
            </w:pPr>
          </w:p>
          <w:p w14:paraId="04C1B32A" w14:textId="2920ABF5" w:rsidR="00FA02EE" w:rsidRPr="007425AB" w:rsidRDefault="00FA02EE" w:rsidP="008A2599">
            <w:pPr>
              <w:spacing w:after="0" w:line="240" w:lineRule="auto"/>
              <w:contextualSpacing/>
              <w:jc w:val="both"/>
              <w:rPr>
                <w:rFonts w:ascii="Times New Roman" w:hAnsi="Times New Roman"/>
              </w:rPr>
            </w:pPr>
          </w:p>
          <w:p w14:paraId="65719577" w14:textId="11100B21" w:rsidR="00FA02EE" w:rsidRPr="007425AB" w:rsidRDefault="00FA02EE" w:rsidP="008A2599">
            <w:pPr>
              <w:spacing w:after="0" w:line="240" w:lineRule="auto"/>
              <w:contextualSpacing/>
              <w:jc w:val="both"/>
              <w:rPr>
                <w:rFonts w:ascii="Times New Roman" w:hAnsi="Times New Roman"/>
              </w:rPr>
            </w:pPr>
          </w:p>
          <w:p w14:paraId="2F87ABF5" w14:textId="1FBF5352" w:rsidR="00FA02EE" w:rsidRPr="007425AB" w:rsidRDefault="00FA02EE" w:rsidP="008A2599">
            <w:pPr>
              <w:spacing w:after="0" w:line="240" w:lineRule="auto"/>
              <w:contextualSpacing/>
              <w:jc w:val="both"/>
              <w:rPr>
                <w:rFonts w:ascii="Times New Roman" w:hAnsi="Times New Roman"/>
              </w:rPr>
            </w:pPr>
          </w:p>
          <w:p w14:paraId="09EC33C7" w14:textId="089B19D7" w:rsidR="00FA02EE" w:rsidRPr="007425AB" w:rsidRDefault="00FA02EE" w:rsidP="008A2599">
            <w:pPr>
              <w:spacing w:after="0" w:line="240" w:lineRule="auto"/>
              <w:contextualSpacing/>
              <w:jc w:val="both"/>
              <w:rPr>
                <w:rFonts w:ascii="Times New Roman" w:hAnsi="Times New Roman"/>
              </w:rPr>
            </w:pPr>
          </w:p>
          <w:p w14:paraId="413AEF6C" w14:textId="1EF989BA" w:rsidR="00FA02EE" w:rsidRPr="007425AB" w:rsidRDefault="00FA02EE" w:rsidP="008A2599">
            <w:pPr>
              <w:spacing w:after="0" w:line="240" w:lineRule="auto"/>
              <w:contextualSpacing/>
              <w:jc w:val="both"/>
              <w:rPr>
                <w:rFonts w:ascii="Times New Roman" w:hAnsi="Times New Roman"/>
              </w:rPr>
            </w:pPr>
          </w:p>
          <w:p w14:paraId="66256096" w14:textId="51D4726D" w:rsidR="00FA02EE" w:rsidRPr="007425AB" w:rsidRDefault="00FA02EE" w:rsidP="008A2599">
            <w:pPr>
              <w:spacing w:after="0" w:line="240" w:lineRule="auto"/>
              <w:contextualSpacing/>
              <w:jc w:val="both"/>
              <w:rPr>
                <w:rFonts w:ascii="Times New Roman" w:hAnsi="Times New Roman"/>
              </w:rPr>
            </w:pPr>
          </w:p>
          <w:p w14:paraId="5E36A905" w14:textId="39AF341D" w:rsidR="00FA02EE" w:rsidRPr="007425AB" w:rsidRDefault="00FA02EE" w:rsidP="008A2599">
            <w:pPr>
              <w:spacing w:after="0" w:line="240" w:lineRule="auto"/>
              <w:contextualSpacing/>
              <w:jc w:val="both"/>
              <w:rPr>
                <w:rFonts w:ascii="Times New Roman" w:hAnsi="Times New Roman"/>
              </w:rPr>
            </w:pPr>
          </w:p>
          <w:p w14:paraId="116EFC9A" w14:textId="77777777" w:rsidR="00064EBF" w:rsidRPr="007425AB" w:rsidRDefault="00064EBF" w:rsidP="008A2599">
            <w:pPr>
              <w:spacing w:after="0" w:line="240" w:lineRule="auto"/>
              <w:contextualSpacing/>
              <w:jc w:val="both"/>
              <w:rPr>
                <w:rFonts w:ascii="Times New Roman" w:hAnsi="Times New Roman"/>
              </w:rPr>
            </w:pPr>
          </w:p>
          <w:p w14:paraId="23D30947" w14:textId="77777777" w:rsidR="00F01A35" w:rsidRPr="007425AB" w:rsidRDefault="00F01A35" w:rsidP="008A2599">
            <w:pPr>
              <w:spacing w:after="0" w:line="240" w:lineRule="auto"/>
              <w:contextualSpacing/>
              <w:jc w:val="both"/>
              <w:rPr>
                <w:rFonts w:ascii="Times New Roman" w:hAnsi="Times New Roman"/>
              </w:rPr>
            </w:pPr>
          </w:p>
          <w:p w14:paraId="0B19E35F" w14:textId="77777777" w:rsidR="00BF035F" w:rsidRPr="007425AB" w:rsidRDefault="00BF035F" w:rsidP="008A2599">
            <w:pPr>
              <w:spacing w:after="0" w:line="240" w:lineRule="auto"/>
              <w:contextualSpacing/>
              <w:jc w:val="both"/>
              <w:rPr>
                <w:rFonts w:ascii="Times New Roman" w:hAnsi="Times New Roman"/>
              </w:rPr>
            </w:pPr>
          </w:p>
          <w:p w14:paraId="0E79529B" w14:textId="77777777" w:rsidR="00BF035F" w:rsidRPr="007425AB" w:rsidRDefault="00BF035F" w:rsidP="008A2599">
            <w:pPr>
              <w:spacing w:after="0" w:line="240" w:lineRule="auto"/>
              <w:contextualSpacing/>
              <w:jc w:val="both"/>
              <w:rPr>
                <w:rFonts w:ascii="Times New Roman" w:hAnsi="Times New Roman"/>
              </w:rPr>
            </w:pPr>
          </w:p>
          <w:p w14:paraId="53C02C9A" w14:textId="77777777" w:rsidR="00BF035F" w:rsidRPr="007425AB" w:rsidRDefault="00BF035F" w:rsidP="008A2599">
            <w:pPr>
              <w:spacing w:after="0" w:line="240" w:lineRule="auto"/>
              <w:contextualSpacing/>
              <w:jc w:val="both"/>
              <w:rPr>
                <w:rFonts w:ascii="Times New Roman" w:hAnsi="Times New Roman"/>
              </w:rPr>
            </w:pPr>
          </w:p>
          <w:p w14:paraId="0DA114C5" w14:textId="77777777" w:rsidR="00BF035F" w:rsidRPr="007425AB" w:rsidRDefault="00BF035F" w:rsidP="008A2599">
            <w:pPr>
              <w:spacing w:after="0" w:line="240" w:lineRule="auto"/>
              <w:contextualSpacing/>
              <w:jc w:val="both"/>
              <w:rPr>
                <w:rFonts w:ascii="Times New Roman" w:hAnsi="Times New Roman"/>
              </w:rPr>
            </w:pPr>
          </w:p>
          <w:p w14:paraId="424C6C92" w14:textId="77777777" w:rsidR="00BF035F" w:rsidRPr="007425AB" w:rsidRDefault="00BF035F" w:rsidP="008A2599">
            <w:pPr>
              <w:spacing w:after="0" w:line="240" w:lineRule="auto"/>
              <w:contextualSpacing/>
              <w:jc w:val="both"/>
              <w:rPr>
                <w:rFonts w:ascii="Times New Roman" w:hAnsi="Times New Roman"/>
              </w:rPr>
            </w:pPr>
          </w:p>
          <w:p w14:paraId="7A54D2D6" w14:textId="1174A0E0"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Lodenice. </w:t>
            </w:r>
          </w:p>
          <w:p w14:paraId="232947A4" w14:textId="0FEFB368" w:rsidR="008A2599" w:rsidRPr="007425AB" w:rsidRDefault="008A2599" w:rsidP="008A2599">
            <w:pPr>
              <w:spacing w:after="0" w:line="240" w:lineRule="auto"/>
              <w:contextualSpacing/>
              <w:jc w:val="both"/>
              <w:rPr>
                <w:rFonts w:ascii="Times New Roman" w:hAnsi="Times New Roman"/>
              </w:rPr>
            </w:pPr>
          </w:p>
          <w:p w14:paraId="79C2476A" w14:textId="0B01D0BF" w:rsidR="008A2599" w:rsidRPr="007425AB" w:rsidRDefault="008A2599" w:rsidP="008A2599">
            <w:pPr>
              <w:spacing w:after="0" w:line="240" w:lineRule="auto"/>
              <w:contextualSpacing/>
              <w:jc w:val="both"/>
              <w:rPr>
                <w:rFonts w:ascii="Times New Roman" w:hAnsi="Times New Roman"/>
              </w:rPr>
            </w:pPr>
          </w:p>
          <w:p w14:paraId="1AC20A63" w14:textId="59BB0ADF" w:rsidR="00FA02EE" w:rsidRPr="007425AB" w:rsidRDefault="00FA02EE" w:rsidP="008A2599">
            <w:pPr>
              <w:spacing w:after="0" w:line="240" w:lineRule="auto"/>
              <w:contextualSpacing/>
              <w:jc w:val="both"/>
              <w:rPr>
                <w:rFonts w:ascii="Times New Roman" w:hAnsi="Times New Roman"/>
              </w:rPr>
            </w:pPr>
          </w:p>
          <w:p w14:paraId="01AE27A3"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výrobu a opravu lietadiel. </w:t>
            </w:r>
          </w:p>
          <w:p w14:paraId="787E3060" w14:textId="7DCA3DDB"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železničného zariadenia. </w:t>
            </w:r>
          </w:p>
          <w:p w14:paraId="1C12D747" w14:textId="77777777" w:rsidR="008A2599" w:rsidRPr="007425AB" w:rsidRDefault="008A2599" w:rsidP="008A2599">
            <w:pPr>
              <w:spacing w:after="0" w:line="240" w:lineRule="auto"/>
              <w:contextualSpacing/>
              <w:jc w:val="both"/>
              <w:rPr>
                <w:rFonts w:ascii="Times New Roman" w:hAnsi="Times New Roman"/>
              </w:rPr>
            </w:pPr>
          </w:p>
          <w:p w14:paraId="19D970C6" w14:textId="77777777" w:rsidR="008A2599" w:rsidRPr="007425AB" w:rsidRDefault="008A2599" w:rsidP="008A2599">
            <w:pPr>
              <w:spacing w:after="0" w:line="240" w:lineRule="auto"/>
              <w:contextualSpacing/>
              <w:jc w:val="both"/>
              <w:rPr>
                <w:rFonts w:ascii="Times New Roman" w:hAnsi="Times New Roman"/>
              </w:rPr>
            </w:pPr>
          </w:p>
          <w:p w14:paraId="45C81553" w14:textId="77777777" w:rsidR="008A2599" w:rsidRPr="007425AB" w:rsidRDefault="008A2599" w:rsidP="008A2599">
            <w:pPr>
              <w:spacing w:after="0" w:line="240" w:lineRule="auto"/>
              <w:contextualSpacing/>
              <w:jc w:val="both"/>
              <w:rPr>
                <w:rFonts w:ascii="Times New Roman" w:hAnsi="Times New Roman"/>
              </w:rPr>
            </w:pPr>
          </w:p>
          <w:p w14:paraId="27E6F03D" w14:textId="77777777" w:rsidR="008A2599" w:rsidRPr="007425AB" w:rsidRDefault="008A2599" w:rsidP="008A2599">
            <w:pPr>
              <w:spacing w:after="0" w:line="240" w:lineRule="auto"/>
              <w:contextualSpacing/>
              <w:jc w:val="both"/>
              <w:rPr>
                <w:rFonts w:ascii="Times New Roman" w:hAnsi="Times New Roman"/>
              </w:rPr>
            </w:pPr>
          </w:p>
          <w:p w14:paraId="619B1AE4" w14:textId="77777777" w:rsidR="008A2599" w:rsidRPr="007425AB" w:rsidRDefault="008A2599" w:rsidP="008A2599">
            <w:pPr>
              <w:spacing w:after="0" w:line="240" w:lineRule="auto"/>
              <w:contextualSpacing/>
              <w:jc w:val="both"/>
              <w:rPr>
                <w:rFonts w:ascii="Times New Roman" w:hAnsi="Times New Roman"/>
              </w:rPr>
            </w:pPr>
          </w:p>
          <w:p w14:paraId="166388A7"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Spracovanie výbušninami. </w:t>
            </w:r>
          </w:p>
          <w:p w14:paraId="037E30C2" w14:textId="77777777" w:rsidR="008A2599" w:rsidRPr="007425AB" w:rsidRDefault="008A2599" w:rsidP="008A2599">
            <w:pPr>
              <w:spacing w:after="0" w:line="240" w:lineRule="auto"/>
              <w:contextualSpacing/>
              <w:jc w:val="both"/>
              <w:rPr>
                <w:rFonts w:ascii="Times New Roman" w:hAnsi="Times New Roman"/>
              </w:rPr>
            </w:pPr>
          </w:p>
          <w:p w14:paraId="1B213DE6" w14:textId="77777777" w:rsidR="008A2599" w:rsidRPr="007425AB" w:rsidRDefault="008A2599" w:rsidP="008A2599">
            <w:pPr>
              <w:spacing w:after="0" w:line="240" w:lineRule="auto"/>
              <w:contextualSpacing/>
              <w:jc w:val="both"/>
              <w:rPr>
                <w:rFonts w:ascii="Times New Roman" w:hAnsi="Times New Roman"/>
              </w:rPr>
            </w:pPr>
          </w:p>
          <w:p w14:paraId="6550559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spekanie kovových rúd.</w:t>
            </w:r>
          </w:p>
          <w:p w14:paraId="55F0E5DC" w14:textId="3D70C0A2" w:rsidR="008A2599" w:rsidRPr="007425AB" w:rsidRDefault="008A2599" w:rsidP="008A2599">
            <w:pPr>
              <w:spacing w:after="0" w:line="240" w:lineRule="auto"/>
              <w:contextualSpacing/>
              <w:jc w:val="both"/>
              <w:rPr>
                <w:rFonts w:ascii="Times New Roman" w:hAnsi="Times New Roman"/>
              </w:rPr>
            </w:pPr>
          </w:p>
          <w:p w14:paraId="299AD0A8" w14:textId="77777777" w:rsidR="008A2599" w:rsidRPr="007425AB" w:rsidRDefault="008A2599" w:rsidP="008A2599">
            <w:pPr>
              <w:spacing w:after="0" w:line="240" w:lineRule="auto"/>
              <w:contextualSpacing/>
              <w:jc w:val="both"/>
              <w:rPr>
                <w:rFonts w:ascii="Times New Roman" w:hAnsi="Times New Roman"/>
              </w:rPr>
            </w:pPr>
          </w:p>
          <w:p w14:paraId="15AF1EDD" w14:textId="226B1BEA" w:rsidR="008A2599" w:rsidRPr="007425AB" w:rsidRDefault="008A2599" w:rsidP="008A2599">
            <w:pPr>
              <w:spacing w:after="0" w:line="240" w:lineRule="auto"/>
              <w:contextualSpacing/>
              <w:jc w:val="both"/>
              <w:rPr>
                <w:rFonts w:ascii="Times New Roman" w:hAnsi="Times New Roman"/>
              </w:rPr>
            </w:pPr>
          </w:p>
          <w:p w14:paraId="021A98F5" w14:textId="11ECCA50" w:rsidR="008A2599" w:rsidRPr="007425AB" w:rsidRDefault="008A2599" w:rsidP="008A2599">
            <w:pPr>
              <w:spacing w:after="0" w:line="240" w:lineRule="auto"/>
              <w:contextualSpacing/>
              <w:jc w:val="both"/>
              <w:rPr>
                <w:rFonts w:ascii="Times New Roman" w:hAnsi="Times New Roman"/>
              </w:rPr>
            </w:pPr>
          </w:p>
          <w:p w14:paraId="441A13D0" w14:textId="465275E9" w:rsidR="008A2599" w:rsidRPr="007425AB" w:rsidRDefault="008A2599" w:rsidP="008A2599">
            <w:pPr>
              <w:spacing w:after="0" w:line="240" w:lineRule="auto"/>
              <w:contextualSpacing/>
              <w:jc w:val="both"/>
              <w:rPr>
                <w:rFonts w:ascii="Times New Roman" w:hAnsi="Times New Roman"/>
              </w:rPr>
            </w:pPr>
          </w:p>
          <w:p w14:paraId="64823A18" w14:textId="77777777" w:rsidR="008A2599" w:rsidRPr="007425AB" w:rsidRDefault="008A2599" w:rsidP="008A2599">
            <w:pPr>
              <w:spacing w:after="0" w:line="240" w:lineRule="auto"/>
              <w:contextualSpacing/>
              <w:jc w:val="both"/>
              <w:rPr>
                <w:rFonts w:ascii="Times New Roman" w:hAnsi="Times New Roman"/>
              </w:rPr>
            </w:pPr>
          </w:p>
          <w:p w14:paraId="7A3FB403"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SPRACOVANIE NERASTNÝCH SUROVÍN </w:t>
            </w:r>
          </w:p>
          <w:p w14:paraId="78E9CBFA" w14:textId="77777777" w:rsidR="008A2599" w:rsidRPr="007425AB" w:rsidRDefault="008A2599" w:rsidP="008A2599">
            <w:pPr>
              <w:spacing w:after="0" w:line="240" w:lineRule="auto"/>
              <w:contextualSpacing/>
              <w:jc w:val="both"/>
              <w:rPr>
                <w:rFonts w:ascii="Times New Roman" w:hAnsi="Times New Roman"/>
              </w:rPr>
            </w:pPr>
          </w:p>
          <w:p w14:paraId="3C431D72"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Koksovacie pece (suchá destilácia uhlia). </w:t>
            </w:r>
          </w:p>
          <w:p w14:paraId="75CD8058" w14:textId="77777777" w:rsidR="008A2599" w:rsidRPr="007425AB" w:rsidRDefault="008A2599" w:rsidP="008A2599">
            <w:pPr>
              <w:spacing w:after="0" w:line="240" w:lineRule="auto"/>
              <w:contextualSpacing/>
              <w:jc w:val="both"/>
              <w:rPr>
                <w:rFonts w:ascii="Times New Roman" w:hAnsi="Times New Roman"/>
              </w:rPr>
            </w:pPr>
          </w:p>
          <w:p w14:paraId="67C19951" w14:textId="77777777" w:rsidR="008A2599" w:rsidRPr="007425AB" w:rsidRDefault="008A2599" w:rsidP="008A2599">
            <w:pPr>
              <w:spacing w:after="0" w:line="240" w:lineRule="auto"/>
              <w:contextualSpacing/>
              <w:jc w:val="both"/>
              <w:rPr>
                <w:rFonts w:ascii="Times New Roman" w:hAnsi="Times New Roman"/>
              </w:rPr>
            </w:pPr>
          </w:p>
          <w:p w14:paraId="0923A141" w14:textId="77777777" w:rsidR="008A2599" w:rsidRPr="007425AB" w:rsidRDefault="008A2599" w:rsidP="008A2599">
            <w:pPr>
              <w:spacing w:after="0" w:line="240" w:lineRule="auto"/>
              <w:contextualSpacing/>
              <w:jc w:val="both"/>
              <w:rPr>
                <w:rFonts w:ascii="Times New Roman" w:hAnsi="Times New Roman"/>
              </w:rPr>
            </w:pPr>
          </w:p>
          <w:p w14:paraId="36EDF283" w14:textId="77777777" w:rsidR="008A2599" w:rsidRPr="007425AB" w:rsidRDefault="008A2599" w:rsidP="008A2599">
            <w:pPr>
              <w:spacing w:after="0" w:line="240" w:lineRule="auto"/>
              <w:contextualSpacing/>
              <w:jc w:val="both"/>
              <w:rPr>
                <w:rFonts w:ascii="Times New Roman" w:hAnsi="Times New Roman"/>
              </w:rPr>
            </w:pPr>
          </w:p>
          <w:p w14:paraId="617D5265" w14:textId="77777777" w:rsidR="008A2599" w:rsidRPr="007425AB" w:rsidRDefault="008A2599" w:rsidP="008A2599">
            <w:pPr>
              <w:spacing w:after="0" w:line="240" w:lineRule="auto"/>
              <w:contextualSpacing/>
              <w:jc w:val="both"/>
              <w:rPr>
                <w:rFonts w:ascii="Times New Roman" w:hAnsi="Times New Roman"/>
              </w:rPr>
            </w:pPr>
          </w:p>
          <w:p w14:paraId="1FCEDF7C" w14:textId="77777777" w:rsidR="008A2599" w:rsidRPr="007425AB" w:rsidRDefault="008A2599" w:rsidP="008A2599">
            <w:pPr>
              <w:spacing w:after="0" w:line="240" w:lineRule="auto"/>
              <w:contextualSpacing/>
              <w:jc w:val="both"/>
              <w:rPr>
                <w:rFonts w:ascii="Times New Roman" w:hAnsi="Times New Roman"/>
              </w:rPr>
            </w:pPr>
          </w:p>
          <w:p w14:paraId="5E605603" w14:textId="77777777" w:rsidR="008A2599" w:rsidRPr="007425AB" w:rsidRDefault="008A2599" w:rsidP="008A2599">
            <w:pPr>
              <w:spacing w:after="0" w:line="240" w:lineRule="auto"/>
              <w:contextualSpacing/>
              <w:jc w:val="both"/>
              <w:rPr>
                <w:rFonts w:ascii="Times New Roman" w:hAnsi="Times New Roman"/>
              </w:rPr>
            </w:pPr>
          </w:p>
          <w:p w14:paraId="30D0933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 xml:space="preserve">Zariadenia na výrobu cementu. </w:t>
            </w:r>
          </w:p>
          <w:p w14:paraId="4CADAFC7" w14:textId="77777777" w:rsidR="008A2599" w:rsidRPr="007425AB" w:rsidRDefault="008A2599" w:rsidP="008A2599">
            <w:pPr>
              <w:spacing w:after="0" w:line="240" w:lineRule="auto"/>
              <w:contextualSpacing/>
              <w:jc w:val="both"/>
              <w:rPr>
                <w:rFonts w:ascii="Times New Roman" w:hAnsi="Times New Roman"/>
              </w:rPr>
            </w:pPr>
          </w:p>
          <w:p w14:paraId="3E3D419B" w14:textId="77777777" w:rsidR="008A2599" w:rsidRPr="007425AB" w:rsidRDefault="008A2599" w:rsidP="008A2599">
            <w:pPr>
              <w:spacing w:after="0" w:line="240" w:lineRule="auto"/>
              <w:contextualSpacing/>
              <w:jc w:val="both"/>
              <w:rPr>
                <w:rFonts w:ascii="Times New Roman" w:hAnsi="Times New Roman"/>
              </w:rPr>
            </w:pPr>
          </w:p>
          <w:p w14:paraId="4F0AA8C1" w14:textId="77777777" w:rsidR="008A2599" w:rsidRPr="007425AB" w:rsidRDefault="008A2599" w:rsidP="008A2599">
            <w:pPr>
              <w:spacing w:after="0" w:line="240" w:lineRule="auto"/>
              <w:contextualSpacing/>
              <w:jc w:val="both"/>
              <w:rPr>
                <w:rFonts w:ascii="Times New Roman" w:hAnsi="Times New Roman"/>
              </w:rPr>
            </w:pPr>
          </w:p>
          <w:p w14:paraId="66F8DEF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výrobu azbestu a azbestových výrobkov (projekty neobsiahnuté v prílohe I). </w:t>
            </w:r>
          </w:p>
          <w:p w14:paraId="748E5DF4" w14:textId="272F7532" w:rsidR="008A2599" w:rsidRPr="007425AB" w:rsidRDefault="008A2599" w:rsidP="008A2599">
            <w:pPr>
              <w:spacing w:after="0" w:line="240" w:lineRule="auto"/>
              <w:contextualSpacing/>
              <w:jc w:val="both"/>
              <w:rPr>
                <w:rFonts w:ascii="Times New Roman" w:hAnsi="Times New Roman"/>
              </w:rPr>
            </w:pPr>
          </w:p>
          <w:p w14:paraId="62AFC84B" w14:textId="50499764" w:rsidR="000845AB" w:rsidRPr="007425AB" w:rsidRDefault="000845AB" w:rsidP="008A2599">
            <w:pPr>
              <w:spacing w:after="0" w:line="240" w:lineRule="auto"/>
              <w:contextualSpacing/>
              <w:jc w:val="both"/>
              <w:rPr>
                <w:rFonts w:ascii="Times New Roman" w:hAnsi="Times New Roman"/>
              </w:rPr>
            </w:pPr>
          </w:p>
          <w:p w14:paraId="121D1382" w14:textId="77777777" w:rsidR="00BF035F" w:rsidRPr="007425AB" w:rsidRDefault="00BF035F" w:rsidP="008A2599">
            <w:pPr>
              <w:spacing w:after="0" w:line="240" w:lineRule="auto"/>
              <w:contextualSpacing/>
              <w:jc w:val="both"/>
              <w:rPr>
                <w:rFonts w:ascii="Times New Roman" w:hAnsi="Times New Roman"/>
              </w:rPr>
            </w:pPr>
          </w:p>
          <w:p w14:paraId="53D76BC3" w14:textId="77777777" w:rsidR="00BF035F" w:rsidRPr="007425AB" w:rsidRDefault="00BF035F" w:rsidP="008A2599">
            <w:pPr>
              <w:spacing w:after="0" w:line="240" w:lineRule="auto"/>
              <w:contextualSpacing/>
              <w:jc w:val="both"/>
              <w:rPr>
                <w:rFonts w:ascii="Times New Roman" w:hAnsi="Times New Roman"/>
              </w:rPr>
            </w:pPr>
          </w:p>
          <w:p w14:paraId="366AD949" w14:textId="77777777" w:rsidR="00BF035F" w:rsidRPr="007425AB" w:rsidRDefault="00BF035F" w:rsidP="008A2599">
            <w:pPr>
              <w:spacing w:after="0" w:line="240" w:lineRule="auto"/>
              <w:contextualSpacing/>
              <w:jc w:val="both"/>
              <w:rPr>
                <w:rFonts w:ascii="Times New Roman" w:hAnsi="Times New Roman"/>
              </w:rPr>
            </w:pPr>
          </w:p>
          <w:p w14:paraId="56B6FF65" w14:textId="5F0AA50D"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výrobu skla vrátane sklených vlákien. </w:t>
            </w:r>
          </w:p>
          <w:p w14:paraId="457097AA" w14:textId="31FE8069" w:rsidR="008A2599" w:rsidRPr="007425AB" w:rsidRDefault="008A2599" w:rsidP="008A2599">
            <w:pPr>
              <w:spacing w:after="0" w:line="240" w:lineRule="auto"/>
              <w:contextualSpacing/>
              <w:jc w:val="both"/>
              <w:rPr>
                <w:rFonts w:ascii="Times New Roman" w:hAnsi="Times New Roman"/>
              </w:rPr>
            </w:pPr>
          </w:p>
          <w:p w14:paraId="0B911071" w14:textId="36B38D9C" w:rsidR="00C34909" w:rsidRPr="007425AB" w:rsidRDefault="00C34909" w:rsidP="008A2599">
            <w:pPr>
              <w:spacing w:after="0" w:line="240" w:lineRule="auto"/>
              <w:contextualSpacing/>
              <w:jc w:val="both"/>
              <w:rPr>
                <w:rFonts w:ascii="Times New Roman" w:hAnsi="Times New Roman"/>
              </w:rPr>
            </w:pPr>
          </w:p>
          <w:p w14:paraId="214C5F6F" w14:textId="09D99AE9" w:rsidR="00C34909" w:rsidRPr="007425AB" w:rsidRDefault="00C34909" w:rsidP="008A2599">
            <w:pPr>
              <w:spacing w:after="0" w:line="240" w:lineRule="auto"/>
              <w:contextualSpacing/>
              <w:jc w:val="both"/>
              <w:rPr>
                <w:rFonts w:ascii="Times New Roman" w:hAnsi="Times New Roman"/>
              </w:rPr>
            </w:pPr>
          </w:p>
          <w:p w14:paraId="7C188614" w14:textId="66F37EE7" w:rsidR="00C34909" w:rsidRPr="007425AB" w:rsidRDefault="00C34909" w:rsidP="008A2599">
            <w:pPr>
              <w:spacing w:after="0" w:line="240" w:lineRule="auto"/>
              <w:contextualSpacing/>
              <w:jc w:val="both"/>
              <w:rPr>
                <w:rFonts w:ascii="Times New Roman" w:hAnsi="Times New Roman"/>
              </w:rPr>
            </w:pPr>
          </w:p>
          <w:p w14:paraId="26584EFE" w14:textId="1ADF9E6B" w:rsidR="00C34909" w:rsidRPr="007425AB" w:rsidRDefault="00C34909" w:rsidP="008A2599">
            <w:pPr>
              <w:spacing w:after="0" w:line="240" w:lineRule="auto"/>
              <w:contextualSpacing/>
              <w:jc w:val="both"/>
              <w:rPr>
                <w:rFonts w:ascii="Times New Roman" w:hAnsi="Times New Roman"/>
              </w:rPr>
            </w:pPr>
          </w:p>
          <w:p w14:paraId="0FCD1EC1" w14:textId="595E5E4F" w:rsidR="00C34909" w:rsidRPr="007425AB" w:rsidRDefault="00C34909" w:rsidP="008A2599">
            <w:pPr>
              <w:spacing w:after="0" w:line="240" w:lineRule="auto"/>
              <w:contextualSpacing/>
              <w:jc w:val="both"/>
              <w:rPr>
                <w:rFonts w:ascii="Times New Roman" w:hAnsi="Times New Roman"/>
              </w:rPr>
            </w:pPr>
          </w:p>
          <w:p w14:paraId="1454DC3C" w14:textId="76CD0FED" w:rsidR="00C34909" w:rsidRPr="007425AB" w:rsidRDefault="00C34909" w:rsidP="008A2599">
            <w:pPr>
              <w:spacing w:after="0" w:line="240" w:lineRule="auto"/>
              <w:contextualSpacing/>
              <w:jc w:val="both"/>
              <w:rPr>
                <w:rFonts w:ascii="Times New Roman" w:hAnsi="Times New Roman"/>
              </w:rPr>
            </w:pPr>
          </w:p>
          <w:p w14:paraId="33E8E70B" w14:textId="14FDB94F" w:rsidR="00C34909" w:rsidRPr="007425AB" w:rsidRDefault="00C34909" w:rsidP="008A2599">
            <w:pPr>
              <w:spacing w:after="0" w:line="240" w:lineRule="auto"/>
              <w:contextualSpacing/>
              <w:jc w:val="both"/>
              <w:rPr>
                <w:rFonts w:ascii="Times New Roman" w:hAnsi="Times New Roman"/>
              </w:rPr>
            </w:pPr>
          </w:p>
          <w:p w14:paraId="64BACCA9" w14:textId="4140F6D4" w:rsidR="00C34909" w:rsidRPr="007425AB" w:rsidRDefault="00C34909" w:rsidP="008A2599">
            <w:pPr>
              <w:spacing w:after="0" w:line="240" w:lineRule="auto"/>
              <w:contextualSpacing/>
              <w:jc w:val="both"/>
              <w:rPr>
                <w:rFonts w:ascii="Times New Roman" w:hAnsi="Times New Roman"/>
              </w:rPr>
            </w:pPr>
          </w:p>
          <w:p w14:paraId="7449EB2B" w14:textId="4F2BBBE3" w:rsidR="00C34909" w:rsidRPr="007425AB" w:rsidRDefault="00C34909" w:rsidP="008A2599">
            <w:pPr>
              <w:spacing w:after="0" w:line="240" w:lineRule="auto"/>
              <w:contextualSpacing/>
              <w:jc w:val="both"/>
              <w:rPr>
                <w:rFonts w:ascii="Times New Roman" w:hAnsi="Times New Roman"/>
              </w:rPr>
            </w:pPr>
          </w:p>
          <w:p w14:paraId="5BD3D47F" w14:textId="74B1D135" w:rsidR="00C34909" w:rsidRPr="007425AB" w:rsidRDefault="00C34909" w:rsidP="008A2599">
            <w:pPr>
              <w:spacing w:after="0" w:line="240" w:lineRule="auto"/>
              <w:contextualSpacing/>
              <w:jc w:val="both"/>
              <w:rPr>
                <w:rFonts w:ascii="Times New Roman" w:hAnsi="Times New Roman"/>
              </w:rPr>
            </w:pPr>
          </w:p>
          <w:p w14:paraId="64B3C6A1" w14:textId="77777777" w:rsidR="00C34909" w:rsidRPr="007425AB" w:rsidRDefault="00C34909" w:rsidP="008A2599">
            <w:pPr>
              <w:spacing w:after="0" w:line="240" w:lineRule="auto"/>
              <w:contextualSpacing/>
              <w:jc w:val="both"/>
              <w:rPr>
                <w:rFonts w:ascii="Times New Roman" w:hAnsi="Times New Roman"/>
              </w:rPr>
            </w:pPr>
          </w:p>
          <w:p w14:paraId="1CB2F88C" w14:textId="4493F648" w:rsidR="000845AB" w:rsidRPr="007425AB" w:rsidRDefault="000845AB" w:rsidP="008A2599">
            <w:pPr>
              <w:spacing w:after="0" w:line="240" w:lineRule="auto"/>
              <w:contextualSpacing/>
              <w:jc w:val="both"/>
              <w:rPr>
                <w:rFonts w:ascii="Times New Roman" w:hAnsi="Times New Roman"/>
              </w:rPr>
            </w:pPr>
          </w:p>
          <w:p w14:paraId="3795E83D" w14:textId="77777777" w:rsidR="00805ED7" w:rsidRPr="007425AB" w:rsidRDefault="00805ED7" w:rsidP="00805ED7">
            <w:pPr>
              <w:spacing w:after="0" w:line="240" w:lineRule="auto"/>
              <w:contextualSpacing/>
              <w:jc w:val="both"/>
              <w:rPr>
                <w:rFonts w:ascii="Times New Roman" w:hAnsi="Times New Roman"/>
              </w:rPr>
            </w:pPr>
            <w:r w:rsidRPr="007425AB">
              <w:rPr>
                <w:rFonts w:ascii="Times New Roman" w:hAnsi="Times New Roman"/>
              </w:rPr>
              <w:t xml:space="preserve">Zariadenia na tavenie minerálnych vlákien, vrátane výroby nerastných látok. </w:t>
            </w:r>
          </w:p>
          <w:p w14:paraId="0678393C" w14:textId="78F51A2D" w:rsidR="000845AB" w:rsidRPr="007425AB" w:rsidRDefault="000845AB" w:rsidP="008A2599">
            <w:pPr>
              <w:spacing w:after="0" w:line="240" w:lineRule="auto"/>
              <w:contextualSpacing/>
              <w:jc w:val="both"/>
              <w:rPr>
                <w:rFonts w:ascii="Times New Roman" w:hAnsi="Times New Roman"/>
              </w:rPr>
            </w:pPr>
          </w:p>
          <w:p w14:paraId="6DFA338B" w14:textId="15A04A35" w:rsidR="000845AB" w:rsidRPr="007425AB" w:rsidRDefault="000845AB" w:rsidP="008A2599">
            <w:pPr>
              <w:spacing w:after="0" w:line="240" w:lineRule="auto"/>
              <w:contextualSpacing/>
              <w:jc w:val="both"/>
              <w:rPr>
                <w:rFonts w:ascii="Times New Roman" w:hAnsi="Times New Roman"/>
              </w:rPr>
            </w:pPr>
          </w:p>
          <w:p w14:paraId="414B9FC2" w14:textId="288842F2" w:rsidR="000845AB" w:rsidRPr="007425AB" w:rsidRDefault="000845AB" w:rsidP="008A2599">
            <w:pPr>
              <w:spacing w:after="0" w:line="240" w:lineRule="auto"/>
              <w:contextualSpacing/>
              <w:jc w:val="both"/>
              <w:rPr>
                <w:rFonts w:ascii="Times New Roman" w:hAnsi="Times New Roman"/>
              </w:rPr>
            </w:pPr>
          </w:p>
          <w:p w14:paraId="0E7D150F" w14:textId="68F6B68C" w:rsidR="000845AB" w:rsidRPr="007425AB" w:rsidRDefault="000845AB" w:rsidP="008A2599">
            <w:pPr>
              <w:spacing w:after="0" w:line="240" w:lineRule="auto"/>
              <w:contextualSpacing/>
              <w:jc w:val="both"/>
              <w:rPr>
                <w:rFonts w:ascii="Times New Roman" w:hAnsi="Times New Roman"/>
              </w:rPr>
            </w:pPr>
          </w:p>
          <w:p w14:paraId="5BC5FA57" w14:textId="4F091396" w:rsidR="000845AB" w:rsidRPr="007425AB" w:rsidRDefault="000845AB" w:rsidP="008A2599">
            <w:pPr>
              <w:spacing w:after="0" w:line="240" w:lineRule="auto"/>
              <w:contextualSpacing/>
              <w:jc w:val="both"/>
              <w:rPr>
                <w:rFonts w:ascii="Times New Roman" w:hAnsi="Times New Roman"/>
              </w:rPr>
            </w:pPr>
          </w:p>
          <w:p w14:paraId="2A4139AF" w14:textId="70F211E9" w:rsidR="000845AB" w:rsidRPr="007425AB" w:rsidRDefault="000845AB" w:rsidP="008A2599">
            <w:pPr>
              <w:spacing w:after="0" w:line="240" w:lineRule="auto"/>
              <w:contextualSpacing/>
              <w:jc w:val="both"/>
              <w:rPr>
                <w:rFonts w:ascii="Times New Roman" w:hAnsi="Times New Roman"/>
              </w:rPr>
            </w:pPr>
          </w:p>
          <w:p w14:paraId="11A60438" w14:textId="2851C838" w:rsidR="000845AB" w:rsidRPr="007425AB" w:rsidRDefault="000845AB" w:rsidP="008A2599">
            <w:pPr>
              <w:spacing w:after="0" w:line="240" w:lineRule="auto"/>
              <w:contextualSpacing/>
              <w:jc w:val="both"/>
              <w:rPr>
                <w:rFonts w:ascii="Times New Roman" w:hAnsi="Times New Roman"/>
              </w:rPr>
            </w:pPr>
          </w:p>
          <w:p w14:paraId="647AC536" w14:textId="77777777" w:rsidR="000845AB" w:rsidRPr="007425AB" w:rsidRDefault="000845AB" w:rsidP="008A2599">
            <w:pPr>
              <w:spacing w:after="0" w:line="240" w:lineRule="auto"/>
              <w:contextualSpacing/>
              <w:jc w:val="both"/>
              <w:rPr>
                <w:rFonts w:ascii="Times New Roman" w:hAnsi="Times New Roman"/>
              </w:rPr>
            </w:pPr>
          </w:p>
          <w:p w14:paraId="2A27CC7E" w14:textId="77777777" w:rsidR="000845AB" w:rsidRPr="007425AB" w:rsidRDefault="000845AB" w:rsidP="008A2599">
            <w:pPr>
              <w:spacing w:after="0" w:line="240" w:lineRule="auto"/>
              <w:contextualSpacing/>
              <w:jc w:val="both"/>
              <w:rPr>
                <w:rFonts w:ascii="Times New Roman" w:hAnsi="Times New Roman"/>
              </w:rPr>
            </w:pPr>
          </w:p>
          <w:p w14:paraId="2048F49C" w14:textId="36497C2C"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keramických výrobkov pálením, najmä strešných škridiel, tehál, šamotových tehál, </w:t>
            </w:r>
            <w:r w:rsidRPr="007425AB">
              <w:rPr>
                <w:rFonts w:ascii="Times New Roman" w:hAnsi="Times New Roman"/>
              </w:rPr>
              <w:lastRenderedPageBreak/>
              <w:t>obkladačiek, kamenných výrobkov alebo porcelánu.</w:t>
            </w:r>
          </w:p>
          <w:p w14:paraId="29DCB633" w14:textId="77777777" w:rsidR="008A2599" w:rsidRPr="007425AB" w:rsidRDefault="008A2599" w:rsidP="008A2599">
            <w:pPr>
              <w:spacing w:after="0" w:line="240" w:lineRule="auto"/>
              <w:contextualSpacing/>
              <w:jc w:val="both"/>
              <w:rPr>
                <w:rFonts w:ascii="Times New Roman" w:hAnsi="Times New Roman"/>
              </w:rPr>
            </w:pPr>
          </w:p>
          <w:p w14:paraId="13469ED8" w14:textId="77777777" w:rsidR="008A2599" w:rsidRPr="007425AB" w:rsidRDefault="008A2599" w:rsidP="008A2599">
            <w:pPr>
              <w:spacing w:after="0" w:line="240" w:lineRule="auto"/>
              <w:contextualSpacing/>
              <w:jc w:val="both"/>
              <w:rPr>
                <w:rFonts w:ascii="Times New Roman" w:hAnsi="Times New Roman"/>
              </w:rPr>
            </w:pPr>
          </w:p>
          <w:p w14:paraId="17486F8E" w14:textId="77777777" w:rsidR="008A2599" w:rsidRPr="007425AB" w:rsidRDefault="008A2599" w:rsidP="008A2599">
            <w:pPr>
              <w:spacing w:after="0" w:line="240" w:lineRule="auto"/>
              <w:contextualSpacing/>
              <w:jc w:val="both"/>
              <w:rPr>
                <w:rFonts w:ascii="Times New Roman" w:hAnsi="Times New Roman"/>
              </w:rPr>
            </w:pPr>
          </w:p>
          <w:p w14:paraId="50EC5F12" w14:textId="77777777" w:rsidR="008A2599" w:rsidRPr="007425AB" w:rsidRDefault="008A2599" w:rsidP="008A2599">
            <w:pPr>
              <w:spacing w:after="0" w:line="240" w:lineRule="auto"/>
              <w:contextualSpacing/>
              <w:jc w:val="both"/>
              <w:rPr>
                <w:rFonts w:ascii="Times New Roman" w:hAnsi="Times New Roman"/>
              </w:rPr>
            </w:pPr>
          </w:p>
          <w:p w14:paraId="17081021" w14:textId="66C98B3A" w:rsidR="008A2599" w:rsidRPr="007425AB" w:rsidRDefault="008A2599" w:rsidP="008A2599">
            <w:pPr>
              <w:spacing w:after="0" w:line="240" w:lineRule="auto"/>
              <w:contextualSpacing/>
              <w:jc w:val="both"/>
              <w:rPr>
                <w:rFonts w:ascii="Times New Roman" w:hAnsi="Times New Roman"/>
              </w:rPr>
            </w:pPr>
          </w:p>
          <w:p w14:paraId="5CEF2867" w14:textId="73D2F1AA" w:rsidR="008A2599" w:rsidRPr="007425AB" w:rsidRDefault="008A2599" w:rsidP="008A2599">
            <w:pPr>
              <w:spacing w:after="0" w:line="240" w:lineRule="auto"/>
              <w:contextualSpacing/>
              <w:jc w:val="both"/>
              <w:rPr>
                <w:rFonts w:ascii="Times New Roman" w:hAnsi="Times New Roman"/>
              </w:rPr>
            </w:pPr>
          </w:p>
          <w:p w14:paraId="7E8DFC64" w14:textId="41D5D3CD" w:rsidR="002864F2" w:rsidRPr="007425AB" w:rsidRDefault="002864F2" w:rsidP="008A2599">
            <w:pPr>
              <w:spacing w:after="0" w:line="240" w:lineRule="auto"/>
              <w:contextualSpacing/>
              <w:jc w:val="both"/>
              <w:rPr>
                <w:rFonts w:ascii="Times New Roman" w:hAnsi="Times New Roman"/>
              </w:rPr>
            </w:pPr>
          </w:p>
          <w:p w14:paraId="432B4719" w14:textId="481203AE" w:rsidR="002864F2" w:rsidRPr="007425AB" w:rsidRDefault="002864F2" w:rsidP="008A2599">
            <w:pPr>
              <w:spacing w:after="0" w:line="240" w:lineRule="auto"/>
              <w:contextualSpacing/>
              <w:jc w:val="both"/>
              <w:rPr>
                <w:rFonts w:ascii="Times New Roman" w:hAnsi="Times New Roman"/>
              </w:rPr>
            </w:pPr>
          </w:p>
          <w:p w14:paraId="7623FC8E" w14:textId="02574388" w:rsidR="002864F2" w:rsidRPr="007425AB" w:rsidRDefault="002864F2" w:rsidP="008A2599">
            <w:pPr>
              <w:spacing w:after="0" w:line="240" w:lineRule="auto"/>
              <w:contextualSpacing/>
              <w:jc w:val="both"/>
              <w:rPr>
                <w:rFonts w:ascii="Times New Roman" w:hAnsi="Times New Roman"/>
              </w:rPr>
            </w:pPr>
          </w:p>
          <w:p w14:paraId="68C66729" w14:textId="1312035C" w:rsidR="002864F2" w:rsidRPr="007425AB" w:rsidRDefault="002864F2" w:rsidP="008A2599">
            <w:pPr>
              <w:spacing w:after="0" w:line="240" w:lineRule="auto"/>
              <w:contextualSpacing/>
              <w:jc w:val="both"/>
              <w:rPr>
                <w:rFonts w:ascii="Times New Roman" w:hAnsi="Times New Roman"/>
              </w:rPr>
            </w:pPr>
          </w:p>
          <w:p w14:paraId="3517ADE6" w14:textId="496DB433" w:rsidR="002864F2" w:rsidRPr="007425AB" w:rsidRDefault="002864F2" w:rsidP="008A2599">
            <w:pPr>
              <w:spacing w:after="0" w:line="240" w:lineRule="auto"/>
              <w:contextualSpacing/>
              <w:jc w:val="both"/>
              <w:rPr>
                <w:rFonts w:ascii="Times New Roman" w:hAnsi="Times New Roman"/>
              </w:rPr>
            </w:pPr>
          </w:p>
          <w:p w14:paraId="10A6F4CE" w14:textId="40149713" w:rsidR="00F0071C" w:rsidRPr="007425AB" w:rsidRDefault="00F0071C" w:rsidP="008A2599">
            <w:pPr>
              <w:spacing w:after="0" w:line="240" w:lineRule="auto"/>
              <w:contextualSpacing/>
              <w:jc w:val="both"/>
              <w:rPr>
                <w:rFonts w:ascii="Times New Roman" w:hAnsi="Times New Roman"/>
              </w:rPr>
            </w:pPr>
          </w:p>
          <w:p w14:paraId="70F48040" w14:textId="23F8BD84" w:rsidR="00F0071C" w:rsidRPr="007425AB" w:rsidRDefault="00F0071C" w:rsidP="008A2599">
            <w:pPr>
              <w:spacing w:after="0" w:line="240" w:lineRule="auto"/>
              <w:contextualSpacing/>
              <w:jc w:val="both"/>
              <w:rPr>
                <w:rFonts w:ascii="Times New Roman" w:hAnsi="Times New Roman"/>
              </w:rPr>
            </w:pPr>
          </w:p>
          <w:p w14:paraId="188B4327" w14:textId="59EED824" w:rsidR="00F0071C" w:rsidRPr="007425AB" w:rsidRDefault="00F0071C" w:rsidP="008A2599">
            <w:pPr>
              <w:spacing w:after="0" w:line="240" w:lineRule="auto"/>
              <w:contextualSpacing/>
              <w:jc w:val="both"/>
              <w:rPr>
                <w:rFonts w:ascii="Times New Roman" w:hAnsi="Times New Roman"/>
              </w:rPr>
            </w:pPr>
          </w:p>
          <w:p w14:paraId="3AE6CF7F" w14:textId="3174A3C3" w:rsidR="00F0071C" w:rsidRPr="007425AB" w:rsidRDefault="00F0071C" w:rsidP="008A2599">
            <w:pPr>
              <w:spacing w:after="0" w:line="240" w:lineRule="auto"/>
              <w:contextualSpacing/>
              <w:jc w:val="both"/>
              <w:rPr>
                <w:rFonts w:ascii="Times New Roman" w:hAnsi="Times New Roman"/>
              </w:rPr>
            </w:pPr>
          </w:p>
          <w:p w14:paraId="62BB4601" w14:textId="056C407B" w:rsidR="00F0071C" w:rsidRPr="007425AB" w:rsidRDefault="00F0071C" w:rsidP="008A2599">
            <w:pPr>
              <w:spacing w:after="0" w:line="240" w:lineRule="auto"/>
              <w:contextualSpacing/>
              <w:jc w:val="both"/>
              <w:rPr>
                <w:rFonts w:ascii="Times New Roman" w:hAnsi="Times New Roman"/>
              </w:rPr>
            </w:pPr>
          </w:p>
          <w:p w14:paraId="24F26BD4" w14:textId="67251C7E" w:rsidR="00F0071C" w:rsidRPr="007425AB" w:rsidRDefault="00F0071C" w:rsidP="008A2599">
            <w:pPr>
              <w:spacing w:after="0" w:line="240" w:lineRule="auto"/>
              <w:contextualSpacing/>
              <w:jc w:val="both"/>
              <w:rPr>
                <w:rFonts w:ascii="Times New Roman" w:hAnsi="Times New Roman"/>
              </w:rPr>
            </w:pPr>
          </w:p>
          <w:p w14:paraId="15C2EA03" w14:textId="389127CB" w:rsidR="00F0071C" w:rsidRPr="007425AB" w:rsidRDefault="00F0071C" w:rsidP="008A2599">
            <w:pPr>
              <w:spacing w:after="0" w:line="240" w:lineRule="auto"/>
              <w:contextualSpacing/>
              <w:jc w:val="both"/>
              <w:rPr>
                <w:rFonts w:ascii="Times New Roman" w:hAnsi="Times New Roman"/>
              </w:rPr>
            </w:pPr>
          </w:p>
          <w:p w14:paraId="33B07096" w14:textId="07E874EE" w:rsidR="00F0071C" w:rsidRPr="007425AB" w:rsidRDefault="00F0071C" w:rsidP="008A2599">
            <w:pPr>
              <w:spacing w:after="0" w:line="240" w:lineRule="auto"/>
              <w:contextualSpacing/>
              <w:jc w:val="both"/>
              <w:rPr>
                <w:rFonts w:ascii="Times New Roman" w:hAnsi="Times New Roman"/>
              </w:rPr>
            </w:pPr>
          </w:p>
          <w:p w14:paraId="7BDA8947" w14:textId="39BC29C3" w:rsidR="00F0071C" w:rsidRPr="007425AB" w:rsidRDefault="00F0071C" w:rsidP="008A2599">
            <w:pPr>
              <w:spacing w:after="0" w:line="240" w:lineRule="auto"/>
              <w:contextualSpacing/>
              <w:jc w:val="both"/>
              <w:rPr>
                <w:rFonts w:ascii="Times New Roman" w:hAnsi="Times New Roman"/>
              </w:rPr>
            </w:pPr>
          </w:p>
          <w:p w14:paraId="029AE09B" w14:textId="1A359C44" w:rsidR="006C3EEF" w:rsidRPr="007425AB" w:rsidRDefault="006C3EEF" w:rsidP="008A2599">
            <w:pPr>
              <w:spacing w:after="0" w:line="240" w:lineRule="auto"/>
              <w:contextualSpacing/>
              <w:jc w:val="both"/>
              <w:rPr>
                <w:rFonts w:ascii="Times New Roman" w:hAnsi="Times New Roman"/>
              </w:rPr>
            </w:pPr>
          </w:p>
          <w:p w14:paraId="15B88A43" w14:textId="4950AFA6" w:rsidR="006C3EEF" w:rsidRPr="007425AB" w:rsidRDefault="006C3EEF" w:rsidP="008A2599">
            <w:pPr>
              <w:spacing w:after="0" w:line="240" w:lineRule="auto"/>
              <w:contextualSpacing/>
              <w:jc w:val="both"/>
              <w:rPr>
                <w:rFonts w:ascii="Times New Roman" w:hAnsi="Times New Roman"/>
              </w:rPr>
            </w:pPr>
          </w:p>
          <w:p w14:paraId="376F54F0" w14:textId="77777777" w:rsidR="006C3EEF" w:rsidRPr="007425AB" w:rsidRDefault="006C3EEF" w:rsidP="008A2599">
            <w:pPr>
              <w:spacing w:after="0" w:line="240" w:lineRule="auto"/>
              <w:contextualSpacing/>
              <w:jc w:val="both"/>
              <w:rPr>
                <w:rFonts w:ascii="Times New Roman" w:hAnsi="Times New Roman"/>
              </w:rPr>
            </w:pPr>
          </w:p>
          <w:p w14:paraId="4D66E6E1" w14:textId="11DA954A" w:rsidR="002864F2" w:rsidRPr="007425AB" w:rsidRDefault="002864F2" w:rsidP="008A2599">
            <w:pPr>
              <w:spacing w:after="0" w:line="240" w:lineRule="auto"/>
              <w:contextualSpacing/>
              <w:jc w:val="both"/>
              <w:rPr>
                <w:rFonts w:ascii="Times New Roman" w:hAnsi="Times New Roman"/>
              </w:rPr>
            </w:pPr>
          </w:p>
          <w:p w14:paraId="099DEE49" w14:textId="2BA8C569" w:rsidR="00C34909" w:rsidRPr="007425AB" w:rsidRDefault="00C34909" w:rsidP="008A2599">
            <w:pPr>
              <w:spacing w:after="0" w:line="240" w:lineRule="auto"/>
              <w:contextualSpacing/>
              <w:jc w:val="both"/>
              <w:rPr>
                <w:rFonts w:ascii="Times New Roman" w:hAnsi="Times New Roman"/>
              </w:rPr>
            </w:pPr>
          </w:p>
          <w:p w14:paraId="04AA1049" w14:textId="14EB55D6" w:rsidR="00C34909" w:rsidRPr="007425AB" w:rsidRDefault="00C34909" w:rsidP="008A2599">
            <w:pPr>
              <w:spacing w:after="0" w:line="240" w:lineRule="auto"/>
              <w:contextualSpacing/>
              <w:jc w:val="both"/>
              <w:rPr>
                <w:rFonts w:ascii="Times New Roman" w:hAnsi="Times New Roman"/>
              </w:rPr>
            </w:pPr>
          </w:p>
          <w:p w14:paraId="23489FC4" w14:textId="043E0636" w:rsidR="00C34909" w:rsidRPr="007425AB" w:rsidRDefault="00C34909" w:rsidP="008A2599">
            <w:pPr>
              <w:spacing w:after="0" w:line="240" w:lineRule="auto"/>
              <w:contextualSpacing/>
              <w:jc w:val="both"/>
              <w:rPr>
                <w:rFonts w:ascii="Times New Roman" w:hAnsi="Times New Roman"/>
              </w:rPr>
            </w:pPr>
          </w:p>
          <w:p w14:paraId="5A80F1D3" w14:textId="718B7703" w:rsidR="00C34909" w:rsidRPr="007425AB" w:rsidRDefault="00C34909" w:rsidP="008A2599">
            <w:pPr>
              <w:spacing w:after="0" w:line="240" w:lineRule="auto"/>
              <w:contextualSpacing/>
              <w:jc w:val="both"/>
              <w:rPr>
                <w:rFonts w:ascii="Times New Roman" w:hAnsi="Times New Roman"/>
              </w:rPr>
            </w:pPr>
          </w:p>
          <w:p w14:paraId="0E61A022" w14:textId="087CAC70" w:rsidR="00C34909" w:rsidRPr="007425AB" w:rsidRDefault="00C34909" w:rsidP="008A2599">
            <w:pPr>
              <w:spacing w:after="0" w:line="240" w:lineRule="auto"/>
              <w:contextualSpacing/>
              <w:jc w:val="both"/>
              <w:rPr>
                <w:rFonts w:ascii="Times New Roman" w:hAnsi="Times New Roman"/>
              </w:rPr>
            </w:pPr>
          </w:p>
          <w:p w14:paraId="31EFF012" w14:textId="77777777" w:rsidR="00C34909" w:rsidRPr="007425AB" w:rsidRDefault="00C34909" w:rsidP="008A2599">
            <w:pPr>
              <w:spacing w:after="0" w:line="240" w:lineRule="auto"/>
              <w:contextualSpacing/>
              <w:jc w:val="both"/>
              <w:rPr>
                <w:rFonts w:ascii="Times New Roman" w:hAnsi="Times New Roman"/>
              </w:rPr>
            </w:pPr>
          </w:p>
          <w:p w14:paraId="534B59FB" w14:textId="0B176238" w:rsidR="00C34909" w:rsidRPr="007425AB" w:rsidRDefault="00C34909" w:rsidP="008A2599">
            <w:pPr>
              <w:spacing w:after="0" w:line="240" w:lineRule="auto"/>
              <w:contextualSpacing/>
              <w:jc w:val="both"/>
              <w:rPr>
                <w:rFonts w:ascii="Times New Roman" w:hAnsi="Times New Roman"/>
              </w:rPr>
            </w:pPr>
          </w:p>
          <w:p w14:paraId="1B1FAF6D" w14:textId="01739FE0" w:rsidR="00C34909" w:rsidRPr="007425AB" w:rsidRDefault="00C34909" w:rsidP="008A2599">
            <w:pPr>
              <w:spacing w:after="0" w:line="240" w:lineRule="auto"/>
              <w:contextualSpacing/>
              <w:jc w:val="both"/>
              <w:rPr>
                <w:rFonts w:ascii="Times New Roman" w:hAnsi="Times New Roman"/>
              </w:rPr>
            </w:pPr>
          </w:p>
          <w:p w14:paraId="4BC8FB6A" w14:textId="177A1216" w:rsidR="00C34909" w:rsidRPr="007425AB" w:rsidRDefault="00C34909" w:rsidP="008A2599">
            <w:pPr>
              <w:spacing w:after="0" w:line="240" w:lineRule="auto"/>
              <w:contextualSpacing/>
              <w:jc w:val="both"/>
              <w:rPr>
                <w:rFonts w:ascii="Times New Roman" w:hAnsi="Times New Roman"/>
              </w:rPr>
            </w:pPr>
          </w:p>
          <w:p w14:paraId="41149D40" w14:textId="5C067BE5" w:rsidR="00C34909" w:rsidRPr="007425AB" w:rsidRDefault="00C34909" w:rsidP="008A2599">
            <w:pPr>
              <w:spacing w:after="0" w:line="240" w:lineRule="auto"/>
              <w:contextualSpacing/>
              <w:jc w:val="both"/>
              <w:rPr>
                <w:rFonts w:ascii="Times New Roman" w:hAnsi="Times New Roman"/>
              </w:rPr>
            </w:pPr>
          </w:p>
          <w:p w14:paraId="7FCBF560" w14:textId="3A194EF3" w:rsidR="00C34909" w:rsidRPr="007425AB" w:rsidRDefault="00C34909" w:rsidP="008A2599">
            <w:pPr>
              <w:spacing w:after="0" w:line="240" w:lineRule="auto"/>
              <w:contextualSpacing/>
              <w:jc w:val="both"/>
              <w:rPr>
                <w:rFonts w:ascii="Times New Roman" w:hAnsi="Times New Roman"/>
              </w:rPr>
            </w:pPr>
          </w:p>
          <w:p w14:paraId="77F692EC" w14:textId="306B3AB5" w:rsidR="00C34909" w:rsidRPr="007425AB" w:rsidRDefault="00C34909" w:rsidP="008A2599">
            <w:pPr>
              <w:spacing w:after="0" w:line="240" w:lineRule="auto"/>
              <w:contextualSpacing/>
              <w:jc w:val="both"/>
              <w:rPr>
                <w:rFonts w:ascii="Times New Roman" w:hAnsi="Times New Roman"/>
              </w:rPr>
            </w:pPr>
          </w:p>
          <w:p w14:paraId="1CB7F963" w14:textId="6FCD9605" w:rsidR="00C34909" w:rsidRPr="007425AB" w:rsidRDefault="00C34909" w:rsidP="008A2599">
            <w:pPr>
              <w:spacing w:after="0" w:line="240" w:lineRule="auto"/>
              <w:contextualSpacing/>
              <w:jc w:val="both"/>
              <w:rPr>
                <w:rFonts w:ascii="Times New Roman" w:hAnsi="Times New Roman"/>
              </w:rPr>
            </w:pPr>
          </w:p>
          <w:p w14:paraId="3D011EC6" w14:textId="62F7073F" w:rsidR="00C34909" w:rsidRPr="007425AB" w:rsidRDefault="00C34909" w:rsidP="008A2599">
            <w:pPr>
              <w:spacing w:after="0" w:line="240" w:lineRule="auto"/>
              <w:contextualSpacing/>
              <w:jc w:val="both"/>
              <w:rPr>
                <w:rFonts w:ascii="Times New Roman" w:hAnsi="Times New Roman"/>
              </w:rPr>
            </w:pPr>
          </w:p>
          <w:p w14:paraId="39DDE53D" w14:textId="10B26D47" w:rsidR="00C34909" w:rsidRPr="007425AB" w:rsidRDefault="00C34909" w:rsidP="008A2599">
            <w:pPr>
              <w:spacing w:after="0" w:line="240" w:lineRule="auto"/>
              <w:contextualSpacing/>
              <w:jc w:val="both"/>
              <w:rPr>
                <w:rFonts w:ascii="Times New Roman" w:hAnsi="Times New Roman"/>
              </w:rPr>
            </w:pPr>
          </w:p>
          <w:p w14:paraId="2816EF4C" w14:textId="2D21451D" w:rsidR="00C34909" w:rsidRPr="007425AB" w:rsidRDefault="00C34909" w:rsidP="008A2599">
            <w:pPr>
              <w:spacing w:after="0" w:line="240" w:lineRule="auto"/>
              <w:contextualSpacing/>
              <w:jc w:val="both"/>
              <w:rPr>
                <w:rFonts w:ascii="Times New Roman" w:hAnsi="Times New Roman"/>
              </w:rPr>
            </w:pPr>
          </w:p>
          <w:p w14:paraId="706524A7" w14:textId="33C68824" w:rsidR="00C34909" w:rsidRPr="007425AB" w:rsidRDefault="00C34909" w:rsidP="008A2599">
            <w:pPr>
              <w:spacing w:after="0" w:line="240" w:lineRule="auto"/>
              <w:contextualSpacing/>
              <w:jc w:val="both"/>
              <w:rPr>
                <w:rFonts w:ascii="Times New Roman" w:hAnsi="Times New Roman"/>
              </w:rPr>
            </w:pPr>
          </w:p>
          <w:p w14:paraId="6261971B" w14:textId="07877057" w:rsidR="00C34909" w:rsidRPr="007425AB" w:rsidRDefault="00C34909" w:rsidP="008A2599">
            <w:pPr>
              <w:spacing w:after="0" w:line="240" w:lineRule="auto"/>
              <w:contextualSpacing/>
              <w:jc w:val="both"/>
              <w:rPr>
                <w:rFonts w:ascii="Times New Roman" w:hAnsi="Times New Roman"/>
              </w:rPr>
            </w:pPr>
          </w:p>
          <w:p w14:paraId="5D4D4795" w14:textId="2FEDC8A1" w:rsidR="00C34909" w:rsidRPr="007425AB" w:rsidRDefault="00C34909" w:rsidP="008A2599">
            <w:pPr>
              <w:spacing w:after="0" w:line="240" w:lineRule="auto"/>
              <w:contextualSpacing/>
              <w:jc w:val="both"/>
              <w:rPr>
                <w:rFonts w:ascii="Times New Roman" w:hAnsi="Times New Roman"/>
              </w:rPr>
            </w:pPr>
          </w:p>
          <w:p w14:paraId="7DACD89C" w14:textId="77777777" w:rsidR="008A2599" w:rsidRPr="007425AB" w:rsidRDefault="008A2599" w:rsidP="008A2599">
            <w:pPr>
              <w:spacing w:after="0" w:line="240" w:lineRule="auto"/>
              <w:contextualSpacing/>
              <w:jc w:val="both"/>
              <w:rPr>
                <w:rFonts w:ascii="Times New Roman" w:hAnsi="Times New Roman"/>
              </w:rPr>
            </w:pPr>
          </w:p>
          <w:p w14:paraId="2B5F8C9E"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CHEMICKÝ PRIEMYSEL (PROJEKTY NEOBSIAHNUTÉ V PRÍLOHE I) </w:t>
            </w:r>
          </w:p>
          <w:p w14:paraId="0BA25FF2" w14:textId="77777777" w:rsidR="008A2599" w:rsidRPr="007425AB" w:rsidRDefault="008A2599" w:rsidP="008A2599">
            <w:pPr>
              <w:spacing w:after="0" w:line="240" w:lineRule="auto"/>
              <w:contextualSpacing/>
              <w:jc w:val="both"/>
              <w:rPr>
                <w:rFonts w:ascii="Times New Roman" w:hAnsi="Times New Roman"/>
              </w:rPr>
            </w:pPr>
          </w:p>
          <w:p w14:paraId="6F47728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Spracovanie chemických medziproduktov a produktov. </w:t>
            </w:r>
          </w:p>
          <w:p w14:paraId="23014D95" w14:textId="77777777" w:rsidR="008A2599" w:rsidRPr="007425AB" w:rsidRDefault="008A2599" w:rsidP="008A2599">
            <w:pPr>
              <w:spacing w:after="0" w:line="240" w:lineRule="auto"/>
              <w:contextualSpacing/>
              <w:jc w:val="both"/>
              <w:rPr>
                <w:rFonts w:ascii="Times New Roman" w:hAnsi="Times New Roman"/>
              </w:rPr>
            </w:pPr>
          </w:p>
          <w:p w14:paraId="1052BA23" w14:textId="351101A2"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pesticídov a farmaceutických výrobkov, náterov a lakov, elastomérov a peroxidov. </w:t>
            </w:r>
          </w:p>
          <w:p w14:paraId="50BB8A7C" w14:textId="77777777" w:rsidR="008A2599" w:rsidRPr="007425AB" w:rsidRDefault="008A2599" w:rsidP="008A2599">
            <w:pPr>
              <w:spacing w:after="0" w:line="240" w:lineRule="auto"/>
              <w:contextualSpacing/>
              <w:jc w:val="both"/>
              <w:rPr>
                <w:rFonts w:ascii="Times New Roman" w:hAnsi="Times New Roman"/>
              </w:rPr>
            </w:pPr>
          </w:p>
          <w:p w14:paraId="45BC929C" w14:textId="64A14012" w:rsidR="008A2599" w:rsidRPr="007425AB" w:rsidRDefault="008A2599" w:rsidP="008A2599">
            <w:pPr>
              <w:spacing w:after="0" w:line="240" w:lineRule="auto"/>
              <w:contextualSpacing/>
              <w:jc w:val="both"/>
              <w:rPr>
                <w:rFonts w:ascii="Times New Roman" w:hAnsi="Times New Roman"/>
              </w:rPr>
            </w:pPr>
          </w:p>
          <w:p w14:paraId="1923CC4E" w14:textId="377501F1" w:rsidR="00020F09" w:rsidRPr="007425AB" w:rsidRDefault="00020F09" w:rsidP="008A2599">
            <w:pPr>
              <w:spacing w:after="0" w:line="240" w:lineRule="auto"/>
              <w:contextualSpacing/>
              <w:jc w:val="both"/>
              <w:rPr>
                <w:rFonts w:ascii="Times New Roman" w:hAnsi="Times New Roman"/>
              </w:rPr>
            </w:pPr>
          </w:p>
          <w:p w14:paraId="1ED857D7" w14:textId="77777777" w:rsidR="00020F09" w:rsidRPr="007425AB" w:rsidRDefault="00020F09" w:rsidP="008A2599">
            <w:pPr>
              <w:spacing w:after="0" w:line="240" w:lineRule="auto"/>
              <w:contextualSpacing/>
              <w:jc w:val="both"/>
              <w:rPr>
                <w:rFonts w:ascii="Times New Roman" w:hAnsi="Times New Roman"/>
              </w:rPr>
            </w:pPr>
          </w:p>
          <w:p w14:paraId="69C1E1F7"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Skladovacie zariadenia pre ropu, petrochemické a chemické výrobky.</w:t>
            </w:r>
          </w:p>
          <w:p w14:paraId="4E06A642" w14:textId="77777777" w:rsidR="008A2599" w:rsidRPr="007425AB" w:rsidRDefault="008A2599" w:rsidP="008A2599">
            <w:pPr>
              <w:spacing w:after="0" w:line="240" w:lineRule="auto"/>
              <w:contextualSpacing/>
              <w:jc w:val="both"/>
              <w:rPr>
                <w:rFonts w:ascii="Times New Roman" w:hAnsi="Times New Roman"/>
              </w:rPr>
            </w:pPr>
          </w:p>
          <w:p w14:paraId="4E05E7EF" w14:textId="77777777" w:rsidR="00C34909" w:rsidRPr="007425AB" w:rsidRDefault="00C34909" w:rsidP="008A2599">
            <w:pPr>
              <w:spacing w:after="0" w:line="240" w:lineRule="auto"/>
              <w:contextualSpacing/>
              <w:jc w:val="both"/>
              <w:rPr>
                <w:rFonts w:ascii="Times New Roman" w:hAnsi="Times New Roman"/>
              </w:rPr>
            </w:pPr>
          </w:p>
          <w:p w14:paraId="5BE83596" w14:textId="4F1D3A4E" w:rsidR="00C34909" w:rsidRPr="007425AB" w:rsidRDefault="00C34909" w:rsidP="008A2599">
            <w:pPr>
              <w:spacing w:after="0" w:line="240" w:lineRule="auto"/>
              <w:contextualSpacing/>
              <w:jc w:val="both"/>
              <w:rPr>
                <w:rFonts w:ascii="Times New Roman" w:hAnsi="Times New Roman"/>
              </w:rPr>
            </w:pPr>
          </w:p>
          <w:p w14:paraId="2F529F2C" w14:textId="02582B94" w:rsidR="00BF035F" w:rsidRPr="007425AB" w:rsidRDefault="00BF035F" w:rsidP="008A2599">
            <w:pPr>
              <w:spacing w:after="0" w:line="240" w:lineRule="auto"/>
              <w:contextualSpacing/>
              <w:jc w:val="both"/>
              <w:rPr>
                <w:rFonts w:ascii="Times New Roman" w:hAnsi="Times New Roman"/>
              </w:rPr>
            </w:pPr>
          </w:p>
          <w:p w14:paraId="0B8C6B31" w14:textId="324C38F0" w:rsidR="00BF035F" w:rsidRPr="007425AB" w:rsidRDefault="00BF035F" w:rsidP="008A2599">
            <w:pPr>
              <w:spacing w:after="0" w:line="240" w:lineRule="auto"/>
              <w:contextualSpacing/>
              <w:jc w:val="both"/>
              <w:rPr>
                <w:rFonts w:ascii="Times New Roman" w:hAnsi="Times New Roman"/>
              </w:rPr>
            </w:pPr>
          </w:p>
          <w:p w14:paraId="313130AC" w14:textId="2E7B2EE3" w:rsidR="00BF035F" w:rsidRPr="007425AB" w:rsidRDefault="00BF035F" w:rsidP="008A2599">
            <w:pPr>
              <w:spacing w:after="0" w:line="240" w:lineRule="auto"/>
              <w:contextualSpacing/>
              <w:jc w:val="both"/>
              <w:rPr>
                <w:rFonts w:ascii="Times New Roman" w:hAnsi="Times New Roman"/>
              </w:rPr>
            </w:pPr>
          </w:p>
          <w:p w14:paraId="46C2785B" w14:textId="77777777" w:rsidR="00BF035F" w:rsidRPr="007425AB" w:rsidRDefault="00BF035F" w:rsidP="008A2599">
            <w:pPr>
              <w:spacing w:after="0" w:line="240" w:lineRule="auto"/>
              <w:contextualSpacing/>
              <w:jc w:val="both"/>
              <w:rPr>
                <w:rFonts w:ascii="Times New Roman" w:hAnsi="Times New Roman"/>
              </w:rPr>
            </w:pPr>
          </w:p>
          <w:p w14:paraId="6F2E6716" w14:textId="1931ECD9" w:rsidR="00BF035F" w:rsidRPr="007425AB" w:rsidRDefault="00BF035F" w:rsidP="008A2599">
            <w:pPr>
              <w:spacing w:after="0" w:line="240" w:lineRule="auto"/>
              <w:contextualSpacing/>
              <w:jc w:val="both"/>
              <w:rPr>
                <w:rFonts w:ascii="Times New Roman" w:hAnsi="Times New Roman"/>
              </w:rPr>
            </w:pPr>
          </w:p>
          <w:p w14:paraId="2B57F835" w14:textId="77777777" w:rsidR="00BF035F" w:rsidRPr="007425AB" w:rsidRDefault="00BF035F" w:rsidP="008A2599">
            <w:pPr>
              <w:spacing w:after="0" w:line="240" w:lineRule="auto"/>
              <w:contextualSpacing/>
              <w:jc w:val="both"/>
              <w:rPr>
                <w:rFonts w:ascii="Times New Roman" w:hAnsi="Times New Roman"/>
              </w:rPr>
            </w:pPr>
          </w:p>
          <w:p w14:paraId="2B151C18" w14:textId="77777777" w:rsidR="00C34909" w:rsidRPr="007425AB" w:rsidRDefault="00C34909" w:rsidP="008A2599">
            <w:pPr>
              <w:spacing w:after="0" w:line="240" w:lineRule="auto"/>
              <w:contextualSpacing/>
              <w:jc w:val="both"/>
              <w:rPr>
                <w:rFonts w:ascii="Times New Roman" w:hAnsi="Times New Roman"/>
              </w:rPr>
            </w:pPr>
          </w:p>
          <w:p w14:paraId="70251089" w14:textId="202E4B8D"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POTRAVINÁRSKY PRIEMYSEL </w:t>
            </w:r>
          </w:p>
          <w:p w14:paraId="58F83A73" w14:textId="77777777" w:rsidR="008A2599" w:rsidRPr="007425AB" w:rsidRDefault="008A2599" w:rsidP="008A2599">
            <w:pPr>
              <w:spacing w:after="0" w:line="240" w:lineRule="auto"/>
              <w:contextualSpacing/>
              <w:jc w:val="both"/>
              <w:rPr>
                <w:rFonts w:ascii="Times New Roman" w:hAnsi="Times New Roman"/>
              </w:rPr>
            </w:pPr>
          </w:p>
          <w:p w14:paraId="59A76CD4" w14:textId="4EB94353" w:rsidR="00FA574A" w:rsidRPr="007425AB" w:rsidRDefault="00FA574A" w:rsidP="008A2599">
            <w:pPr>
              <w:spacing w:after="0" w:line="240" w:lineRule="auto"/>
              <w:contextualSpacing/>
              <w:jc w:val="both"/>
              <w:rPr>
                <w:rFonts w:ascii="Times New Roman" w:hAnsi="Times New Roman"/>
              </w:rPr>
            </w:pPr>
          </w:p>
          <w:p w14:paraId="45E73028" w14:textId="67B303D8"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rastlinných a živočíšnych olejov a tukov. </w:t>
            </w:r>
          </w:p>
          <w:p w14:paraId="26B45FB4" w14:textId="5478829B" w:rsidR="008A2599" w:rsidRPr="007425AB" w:rsidRDefault="008A2599" w:rsidP="008A2599">
            <w:pPr>
              <w:spacing w:after="0" w:line="240" w:lineRule="auto"/>
              <w:contextualSpacing/>
              <w:jc w:val="both"/>
              <w:rPr>
                <w:rFonts w:ascii="Times New Roman" w:hAnsi="Times New Roman"/>
              </w:rPr>
            </w:pPr>
          </w:p>
          <w:p w14:paraId="2E376005" w14:textId="77777777" w:rsidR="00C34909" w:rsidRPr="007425AB" w:rsidRDefault="00C34909" w:rsidP="008A2599">
            <w:pPr>
              <w:spacing w:after="0" w:line="240" w:lineRule="auto"/>
              <w:contextualSpacing/>
              <w:jc w:val="both"/>
              <w:rPr>
                <w:rFonts w:ascii="Times New Roman" w:hAnsi="Times New Roman"/>
              </w:rPr>
            </w:pPr>
          </w:p>
          <w:p w14:paraId="20CF7577"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Balenie a konzervovanie živočíšnych a rastlinných výrobkov.</w:t>
            </w:r>
          </w:p>
          <w:p w14:paraId="51DA28CD" w14:textId="6AE7D3A6" w:rsidR="008A2599" w:rsidRPr="007425AB" w:rsidRDefault="008A2599" w:rsidP="008A2599">
            <w:pPr>
              <w:spacing w:after="0" w:line="240" w:lineRule="auto"/>
              <w:contextualSpacing/>
              <w:jc w:val="both"/>
              <w:rPr>
                <w:rFonts w:ascii="Times New Roman" w:hAnsi="Times New Roman"/>
              </w:rPr>
            </w:pPr>
          </w:p>
          <w:p w14:paraId="5AAF75D3" w14:textId="1CCD2CBE" w:rsidR="008A2599" w:rsidRPr="007425AB" w:rsidRDefault="008A2599" w:rsidP="008A2599">
            <w:pPr>
              <w:spacing w:after="0" w:line="240" w:lineRule="auto"/>
              <w:contextualSpacing/>
              <w:jc w:val="both"/>
              <w:rPr>
                <w:rFonts w:ascii="Times New Roman" w:hAnsi="Times New Roman"/>
              </w:rPr>
            </w:pPr>
          </w:p>
          <w:p w14:paraId="063A2F52" w14:textId="24765C09" w:rsidR="005A6A20" w:rsidRPr="007425AB" w:rsidRDefault="005A6A20" w:rsidP="008A2599">
            <w:pPr>
              <w:spacing w:after="0" w:line="240" w:lineRule="auto"/>
              <w:contextualSpacing/>
              <w:jc w:val="both"/>
              <w:rPr>
                <w:rFonts w:ascii="Times New Roman" w:hAnsi="Times New Roman"/>
              </w:rPr>
            </w:pPr>
          </w:p>
          <w:p w14:paraId="395C20C2" w14:textId="0FCDAD85"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mliečnych výrobkov. </w:t>
            </w:r>
          </w:p>
          <w:p w14:paraId="1E61759D" w14:textId="77777777" w:rsidR="008A2599" w:rsidRPr="007425AB" w:rsidRDefault="008A2599" w:rsidP="008A2599">
            <w:pPr>
              <w:spacing w:after="0" w:line="240" w:lineRule="auto"/>
              <w:contextualSpacing/>
              <w:jc w:val="both"/>
              <w:rPr>
                <w:rFonts w:ascii="Times New Roman" w:hAnsi="Times New Roman"/>
              </w:rPr>
            </w:pPr>
          </w:p>
          <w:p w14:paraId="4554EB07" w14:textId="56AF0328" w:rsidR="00186416" w:rsidRPr="007425AB" w:rsidRDefault="00186416" w:rsidP="008A2599">
            <w:pPr>
              <w:spacing w:after="0" w:line="240" w:lineRule="auto"/>
              <w:contextualSpacing/>
              <w:jc w:val="both"/>
              <w:rPr>
                <w:rFonts w:ascii="Times New Roman" w:hAnsi="Times New Roman"/>
              </w:rPr>
            </w:pPr>
          </w:p>
          <w:p w14:paraId="751B3099"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piva a sladu. </w:t>
            </w:r>
          </w:p>
          <w:p w14:paraId="2F2453BF" w14:textId="29E95F32" w:rsidR="008A2599" w:rsidRPr="007425AB" w:rsidRDefault="008A2599" w:rsidP="008A2599">
            <w:pPr>
              <w:spacing w:after="0" w:line="240" w:lineRule="auto"/>
              <w:contextualSpacing/>
              <w:jc w:val="both"/>
              <w:rPr>
                <w:rFonts w:ascii="Times New Roman" w:hAnsi="Times New Roman"/>
              </w:rPr>
            </w:pPr>
          </w:p>
          <w:p w14:paraId="78F5DBC0" w14:textId="7456F537" w:rsidR="008A2599" w:rsidRPr="007425AB" w:rsidRDefault="008A2599" w:rsidP="008A2599">
            <w:pPr>
              <w:spacing w:after="0" w:line="240" w:lineRule="auto"/>
              <w:contextualSpacing/>
              <w:jc w:val="both"/>
              <w:rPr>
                <w:rFonts w:ascii="Times New Roman" w:hAnsi="Times New Roman"/>
              </w:rPr>
            </w:pPr>
          </w:p>
          <w:p w14:paraId="470A26C2" w14:textId="0DA92CC0" w:rsidR="008A2599" w:rsidRPr="007425AB" w:rsidRDefault="008A2599" w:rsidP="008A2599">
            <w:pPr>
              <w:spacing w:after="0" w:line="240" w:lineRule="auto"/>
              <w:contextualSpacing/>
              <w:jc w:val="both"/>
              <w:rPr>
                <w:rFonts w:ascii="Times New Roman" w:hAnsi="Times New Roman"/>
              </w:rPr>
            </w:pPr>
          </w:p>
          <w:p w14:paraId="2E266EA2" w14:textId="77777777" w:rsidR="008A2599" w:rsidRPr="007425AB" w:rsidRDefault="008A2599" w:rsidP="008A2599">
            <w:pPr>
              <w:spacing w:after="0" w:line="240" w:lineRule="auto"/>
              <w:contextualSpacing/>
              <w:jc w:val="both"/>
              <w:rPr>
                <w:rFonts w:ascii="Times New Roman" w:hAnsi="Times New Roman"/>
              </w:rPr>
            </w:pPr>
          </w:p>
          <w:p w14:paraId="6FC3606E" w14:textId="77777777" w:rsidR="00186416" w:rsidRPr="007425AB" w:rsidRDefault="00186416" w:rsidP="008A2599">
            <w:pPr>
              <w:spacing w:after="0" w:line="240" w:lineRule="auto"/>
              <w:contextualSpacing/>
              <w:jc w:val="both"/>
              <w:rPr>
                <w:rFonts w:ascii="Times New Roman" w:hAnsi="Times New Roman"/>
              </w:rPr>
            </w:pPr>
          </w:p>
          <w:p w14:paraId="1FAD8B19" w14:textId="05AA426F"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cukroviniek a sirupov. </w:t>
            </w:r>
          </w:p>
          <w:p w14:paraId="5FBE0736" w14:textId="77777777" w:rsidR="008A2599" w:rsidRPr="007425AB" w:rsidRDefault="008A2599" w:rsidP="008A2599">
            <w:pPr>
              <w:spacing w:after="0" w:line="240" w:lineRule="auto"/>
              <w:contextualSpacing/>
              <w:jc w:val="both"/>
              <w:rPr>
                <w:rFonts w:ascii="Times New Roman" w:hAnsi="Times New Roman"/>
              </w:rPr>
            </w:pPr>
          </w:p>
          <w:p w14:paraId="18278740" w14:textId="5064DFFC" w:rsidR="008A2599" w:rsidRPr="007425AB" w:rsidRDefault="008A2599" w:rsidP="008A2599">
            <w:pPr>
              <w:spacing w:after="0" w:line="240" w:lineRule="auto"/>
              <w:contextualSpacing/>
              <w:jc w:val="both"/>
              <w:rPr>
                <w:rFonts w:ascii="Times New Roman" w:hAnsi="Times New Roman"/>
              </w:rPr>
            </w:pPr>
          </w:p>
          <w:p w14:paraId="60F89A56" w14:textId="22EF808E" w:rsidR="008A2599" w:rsidRPr="007425AB" w:rsidRDefault="008A2599" w:rsidP="008A2599">
            <w:pPr>
              <w:spacing w:after="0" w:line="240" w:lineRule="auto"/>
              <w:contextualSpacing/>
              <w:jc w:val="both"/>
              <w:rPr>
                <w:rFonts w:ascii="Times New Roman" w:hAnsi="Times New Roman"/>
              </w:rPr>
            </w:pPr>
          </w:p>
          <w:p w14:paraId="554F6832" w14:textId="0115F363" w:rsidR="008A2599" w:rsidRPr="007425AB" w:rsidRDefault="008A2599" w:rsidP="008A2599">
            <w:pPr>
              <w:spacing w:after="0" w:line="240" w:lineRule="auto"/>
              <w:contextualSpacing/>
              <w:jc w:val="both"/>
              <w:rPr>
                <w:rFonts w:ascii="Times New Roman" w:hAnsi="Times New Roman"/>
              </w:rPr>
            </w:pPr>
          </w:p>
          <w:p w14:paraId="4226C547" w14:textId="77777777" w:rsidR="00186416" w:rsidRPr="007425AB" w:rsidRDefault="00186416" w:rsidP="008A2599">
            <w:pPr>
              <w:spacing w:after="0" w:line="240" w:lineRule="auto"/>
              <w:contextualSpacing/>
              <w:jc w:val="both"/>
              <w:rPr>
                <w:rFonts w:ascii="Times New Roman" w:hAnsi="Times New Roman"/>
              </w:rPr>
            </w:pPr>
          </w:p>
          <w:p w14:paraId="3F7C538E"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usmrcovanie živočíchov. </w:t>
            </w:r>
          </w:p>
          <w:p w14:paraId="1F9E35FF" w14:textId="77777777" w:rsidR="008A2599" w:rsidRPr="007425AB" w:rsidRDefault="008A2599" w:rsidP="008A2599">
            <w:pPr>
              <w:spacing w:after="0" w:line="240" w:lineRule="auto"/>
              <w:contextualSpacing/>
              <w:jc w:val="both"/>
              <w:rPr>
                <w:rFonts w:ascii="Times New Roman" w:hAnsi="Times New Roman"/>
              </w:rPr>
            </w:pPr>
          </w:p>
          <w:p w14:paraId="138A2F16" w14:textId="77777777" w:rsidR="008A2599" w:rsidRPr="007425AB" w:rsidRDefault="008A2599" w:rsidP="008A2599">
            <w:pPr>
              <w:spacing w:after="0" w:line="240" w:lineRule="auto"/>
              <w:contextualSpacing/>
              <w:jc w:val="both"/>
              <w:rPr>
                <w:rFonts w:ascii="Times New Roman" w:hAnsi="Times New Roman"/>
              </w:rPr>
            </w:pPr>
          </w:p>
          <w:p w14:paraId="373D225B" w14:textId="21E4C1F0" w:rsidR="008A2599" w:rsidRPr="007425AB" w:rsidRDefault="008A2599" w:rsidP="008A2599">
            <w:pPr>
              <w:spacing w:after="0" w:line="240" w:lineRule="auto"/>
              <w:contextualSpacing/>
              <w:jc w:val="both"/>
              <w:rPr>
                <w:rFonts w:ascii="Times New Roman" w:hAnsi="Times New Roman"/>
              </w:rPr>
            </w:pPr>
          </w:p>
          <w:p w14:paraId="5FF0D0A7" w14:textId="166D8589" w:rsidR="0091499A" w:rsidRPr="007425AB" w:rsidRDefault="0091499A" w:rsidP="008A2599">
            <w:pPr>
              <w:spacing w:after="0" w:line="240" w:lineRule="auto"/>
              <w:contextualSpacing/>
              <w:jc w:val="both"/>
              <w:rPr>
                <w:rFonts w:ascii="Times New Roman" w:hAnsi="Times New Roman"/>
              </w:rPr>
            </w:pPr>
          </w:p>
          <w:p w14:paraId="02A898D6" w14:textId="53BA7DFB" w:rsidR="0091499A" w:rsidRPr="007425AB" w:rsidRDefault="0091499A" w:rsidP="008A2599">
            <w:pPr>
              <w:spacing w:after="0" w:line="240" w:lineRule="auto"/>
              <w:contextualSpacing/>
              <w:jc w:val="both"/>
              <w:rPr>
                <w:rFonts w:ascii="Times New Roman" w:hAnsi="Times New Roman"/>
              </w:rPr>
            </w:pPr>
          </w:p>
          <w:p w14:paraId="347FE2A5" w14:textId="35310BE0" w:rsidR="0091499A" w:rsidRPr="007425AB" w:rsidRDefault="0091499A" w:rsidP="008A2599">
            <w:pPr>
              <w:spacing w:after="0" w:line="240" w:lineRule="auto"/>
              <w:contextualSpacing/>
              <w:jc w:val="both"/>
              <w:rPr>
                <w:rFonts w:ascii="Times New Roman" w:hAnsi="Times New Roman"/>
              </w:rPr>
            </w:pPr>
          </w:p>
          <w:p w14:paraId="35A1656B" w14:textId="7E6ECF2D" w:rsidR="0091499A" w:rsidRPr="007425AB" w:rsidRDefault="0091499A" w:rsidP="008A2599">
            <w:pPr>
              <w:spacing w:after="0" w:line="240" w:lineRule="auto"/>
              <w:contextualSpacing/>
              <w:jc w:val="both"/>
              <w:rPr>
                <w:rFonts w:ascii="Times New Roman" w:hAnsi="Times New Roman"/>
              </w:rPr>
            </w:pPr>
          </w:p>
          <w:p w14:paraId="7C0EED0D" w14:textId="14848801" w:rsidR="0091499A" w:rsidRPr="007425AB" w:rsidRDefault="0091499A" w:rsidP="008A2599">
            <w:pPr>
              <w:spacing w:after="0" w:line="240" w:lineRule="auto"/>
              <w:contextualSpacing/>
              <w:jc w:val="both"/>
              <w:rPr>
                <w:rFonts w:ascii="Times New Roman" w:hAnsi="Times New Roman"/>
              </w:rPr>
            </w:pPr>
          </w:p>
          <w:p w14:paraId="3B6252EC" w14:textId="5C9D89AF" w:rsidR="0091499A" w:rsidRPr="007425AB" w:rsidRDefault="0091499A" w:rsidP="008A2599">
            <w:pPr>
              <w:spacing w:after="0" w:line="240" w:lineRule="auto"/>
              <w:contextualSpacing/>
              <w:jc w:val="both"/>
              <w:rPr>
                <w:rFonts w:ascii="Times New Roman" w:hAnsi="Times New Roman"/>
              </w:rPr>
            </w:pPr>
          </w:p>
          <w:p w14:paraId="22B7DE56" w14:textId="547650FB" w:rsidR="0091499A" w:rsidRPr="007425AB" w:rsidRDefault="0091499A" w:rsidP="008A2599">
            <w:pPr>
              <w:spacing w:after="0" w:line="240" w:lineRule="auto"/>
              <w:contextualSpacing/>
              <w:jc w:val="both"/>
              <w:rPr>
                <w:rFonts w:ascii="Times New Roman" w:hAnsi="Times New Roman"/>
              </w:rPr>
            </w:pPr>
          </w:p>
          <w:p w14:paraId="5A0D879F" w14:textId="149EE180" w:rsidR="0091499A" w:rsidRPr="007425AB" w:rsidRDefault="0091499A" w:rsidP="008A2599">
            <w:pPr>
              <w:spacing w:after="0" w:line="240" w:lineRule="auto"/>
              <w:contextualSpacing/>
              <w:jc w:val="both"/>
              <w:rPr>
                <w:rFonts w:ascii="Times New Roman" w:hAnsi="Times New Roman"/>
              </w:rPr>
            </w:pPr>
          </w:p>
          <w:p w14:paraId="2E3DACB0" w14:textId="5E35132B" w:rsidR="0091499A" w:rsidRPr="007425AB" w:rsidRDefault="0091499A" w:rsidP="008A2599">
            <w:pPr>
              <w:spacing w:after="0" w:line="240" w:lineRule="auto"/>
              <w:contextualSpacing/>
              <w:jc w:val="both"/>
              <w:rPr>
                <w:rFonts w:ascii="Times New Roman" w:hAnsi="Times New Roman"/>
              </w:rPr>
            </w:pPr>
          </w:p>
          <w:p w14:paraId="352D3D1A" w14:textId="4195F515" w:rsidR="0091499A" w:rsidRPr="007425AB" w:rsidRDefault="0091499A" w:rsidP="008A2599">
            <w:pPr>
              <w:spacing w:after="0" w:line="240" w:lineRule="auto"/>
              <w:contextualSpacing/>
              <w:jc w:val="both"/>
              <w:rPr>
                <w:rFonts w:ascii="Times New Roman" w:hAnsi="Times New Roman"/>
              </w:rPr>
            </w:pPr>
          </w:p>
          <w:p w14:paraId="30E80916" w14:textId="413959C2" w:rsidR="0091499A" w:rsidRPr="007425AB" w:rsidRDefault="0091499A" w:rsidP="008A2599">
            <w:pPr>
              <w:spacing w:after="0" w:line="240" w:lineRule="auto"/>
              <w:contextualSpacing/>
              <w:jc w:val="both"/>
              <w:rPr>
                <w:rFonts w:ascii="Times New Roman" w:hAnsi="Times New Roman"/>
              </w:rPr>
            </w:pPr>
          </w:p>
          <w:p w14:paraId="50353EB1" w14:textId="5A7E9357" w:rsidR="0091499A" w:rsidRPr="007425AB" w:rsidRDefault="0091499A" w:rsidP="008A2599">
            <w:pPr>
              <w:spacing w:after="0" w:line="240" w:lineRule="auto"/>
              <w:contextualSpacing/>
              <w:jc w:val="both"/>
              <w:rPr>
                <w:rFonts w:ascii="Times New Roman" w:hAnsi="Times New Roman"/>
              </w:rPr>
            </w:pPr>
          </w:p>
          <w:p w14:paraId="44E75FE0" w14:textId="1AF6F11C" w:rsidR="00BB3D46" w:rsidRPr="007425AB" w:rsidRDefault="00BB3D46" w:rsidP="008A2599">
            <w:pPr>
              <w:spacing w:after="0" w:line="240" w:lineRule="auto"/>
              <w:contextualSpacing/>
              <w:jc w:val="both"/>
              <w:rPr>
                <w:rFonts w:ascii="Times New Roman" w:hAnsi="Times New Roman"/>
              </w:rPr>
            </w:pPr>
          </w:p>
          <w:p w14:paraId="0E8C8442" w14:textId="35624B31" w:rsidR="00BB3D46" w:rsidRPr="007425AB" w:rsidRDefault="00BB3D46" w:rsidP="008A2599">
            <w:pPr>
              <w:spacing w:after="0" w:line="240" w:lineRule="auto"/>
              <w:contextualSpacing/>
              <w:jc w:val="both"/>
              <w:rPr>
                <w:rFonts w:ascii="Times New Roman" w:hAnsi="Times New Roman"/>
              </w:rPr>
            </w:pPr>
          </w:p>
          <w:p w14:paraId="16EB73A4" w14:textId="5E07DE0F" w:rsidR="00BB3D46" w:rsidRPr="007425AB" w:rsidRDefault="00BB3D46" w:rsidP="008A2599">
            <w:pPr>
              <w:spacing w:after="0" w:line="240" w:lineRule="auto"/>
              <w:contextualSpacing/>
              <w:jc w:val="both"/>
              <w:rPr>
                <w:rFonts w:ascii="Times New Roman" w:hAnsi="Times New Roman"/>
              </w:rPr>
            </w:pPr>
          </w:p>
          <w:p w14:paraId="6EDECB20" w14:textId="1767F101" w:rsidR="00BB3D46" w:rsidRPr="007425AB" w:rsidRDefault="00BB3D46" w:rsidP="008A2599">
            <w:pPr>
              <w:spacing w:after="0" w:line="240" w:lineRule="auto"/>
              <w:contextualSpacing/>
              <w:jc w:val="both"/>
              <w:rPr>
                <w:rFonts w:ascii="Times New Roman" w:hAnsi="Times New Roman"/>
              </w:rPr>
            </w:pPr>
          </w:p>
          <w:p w14:paraId="09956857" w14:textId="52F49940" w:rsidR="00BB3D46" w:rsidRPr="007425AB" w:rsidRDefault="00BB3D46" w:rsidP="008A2599">
            <w:pPr>
              <w:spacing w:after="0" w:line="240" w:lineRule="auto"/>
              <w:contextualSpacing/>
              <w:jc w:val="both"/>
              <w:rPr>
                <w:rFonts w:ascii="Times New Roman" w:hAnsi="Times New Roman"/>
              </w:rPr>
            </w:pPr>
          </w:p>
          <w:p w14:paraId="0CA7FD40" w14:textId="07530A7D" w:rsidR="00BB3D46" w:rsidRPr="007425AB" w:rsidRDefault="00BB3D46" w:rsidP="008A2599">
            <w:pPr>
              <w:spacing w:after="0" w:line="240" w:lineRule="auto"/>
              <w:contextualSpacing/>
              <w:jc w:val="both"/>
              <w:rPr>
                <w:rFonts w:ascii="Times New Roman" w:hAnsi="Times New Roman"/>
              </w:rPr>
            </w:pPr>
          </w:p>
          <w:p w14:paraId="17C62113" w14:textId="60E8C699" w:rsidR="00BB3D46" w:rsidRPr="007425AB" w:rsidRDefault="00BB3D46" w:rsidP="008A2599">
            <w:pPr>
              <w:spacing w:after="0" w:line="240" w:lineRule="auto"/>
              <w:contextualSpacing/>
              <w:jc w:val="both"/>
              <w:rPr>
                <w:rFonts w:ascii="Times New Roman" w:hAnsi="Times New Roman"/>
              </w:rPr>
            </w:pPr>
          </w:p>
          <w:p w14:paraId="5D17B306" w14:textId="38C63695" w:rsidR="00BB3D46" w:rsidRPr="007425AB" w:rsidRDefault="00BB3D46" w:rsidP="008A2599">
            <w:pPr>
              <w:spacing w:after="0" w:line="240" w:lineRule="auto"/>
              <w:contextualSpacing/>
              <w:jc w:val="both"/>
              <w:rPr>
                <w:rFonts w:ascii="Times New Roman" w:hAnsi="Times New Roman"/>
              </w:rPr>
            </w:pPr>
          </w:p>
          <w:p w14:paraId="2728C620" w14:textId="3520EC53" w:rsidR="00BB3D46" w:rsidRPr="007425AB" w:rsidRDefault="00BB3D46" w:rsidP="008A2599">
            <w:pPr>
              <w:spacing w:after="0" w:line="240" w:lineRule="auto"/>
              <w:contextualSpacing/>
              <w:jc w:val="both"/>
              <w:rPr>
                <w:rFonts w:ascii="Times New Roman" w:hAnsi="Times New Roman"/>
              </w:rPr>
            </w:pPr>
          </w:p>
          <w:p w14:paraId="4B1708B0" w14:textId="77777777" w:rsidR="00BB3D46" w:rsidRPr="007425AB" w:rsidRDefault="00BB3D46" w:rsidP="008A2599">
            <w:pPr>
              <w:spacing w:after="0" w:line="240" w:lineRule="auto"/>
              <w:contextualSpacing/>
              <w:jc w:val="both"/>
              <w:rPr>
                <w:rFonts w:ascii="Times New Roman" w:hAnsi="Times New Roman"/>
              </w:rPr>
            </w:pPr>
          </w:p>
          <w:p w14:paraId="7BA27297" w14:textId="72388CF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iemyseln</w:t>
            </w:r>
            <w:r w:rsidR="00C34909" w:rsidRPr="007425AB">
              <w:rPr>
                <w:rFonts w:ascii="Times New Roman" w:hAnsi="Times New Roman"/>
              </w:rPr>
              <w:t xml:space="preserve">é zariadenia na výrobu škrobu. </w:t>
            </w:r>
          </w:p>
          <w:p w14:paraId="709514E1" w14:textId="77777777" w:rsidR="008A2599" w:rsidRPr="007425AB" w:rsidRDefault="008A2599" w:rsidP="008A2599">
            <w:pPr>
              <w:spacing w:after="0" w:line="240" w:lineRule="auto"/>
              <w:contextualSpacing/>
              <w:jc w:val="both"/>
              <w:rPr>
                <w:rFonts w:ascii="Times New Roman" w:hAnsi="Times New Roman"/>
              </w:rPr>
            </w:pPr>
          </w:p>
          <w:p w14:paraId="1C28E204" w14:textId="77777777" w:rsidR="00186416" w:rsidRPr="007425AB" w:rsidRDefault="00186416" w:rsidP="008A2599">
            <w:pPr>
              <w:spacing w:after="0" w:line="240" w:lineRule="auto"/>
              <w:contextualSpacing/>
              <w:jc w:val="both"/>
              <w:rPr>
                <w:rFonts w:ascii="Times New Roman" w:hAnsi="Times New Roman"/>
              </w:rPr>
            </w:pPr>
          </w:p>
          <w:p w14:paraId="34E6C2EE" w14:textId="7A409F3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Továrne na výrobu rybej múčky a rybieho oleja. </w:t>
            </w:r>
          </w:p>
          <w:p w14:paraId="13D104E6" w14:textId="42A259F4" w:rsidR="008A2599" w:rsidRPr="007425AB" w:rsidRDefault="008A2599" w:rsidP="008A2599">
            <w:pPr>
              <w:spacing w:after="0" w:line="240" w:lineRule="auto"/>
              <w:contextualSpacing/>
              <w:jc w:val="both"/>
              <w:rPr>
                <w:rFonts w:ascii="Times New Roman" w:hAnsi="Times New Roman"/>
              </w:rPr>
            </w:pPr>
          </w:p>
          <w:p w14:paraId="6961B00B" w14:textId="111B72E3" w:rsidR="008A2599" w:rsidRPr="007425AB" w:rsidRDefault="008A2599" w:rsidP="008A2599">
            <w:pPr>
              <w:spacing w:after="0" w:line="240" w:lineRule="auto"/>
              <w:contextualSpacing/>
              <w:jc w:val="both"/>
              <w:rPr>
                <w:rFonts w:ascii="Times New Roman" w:hAnsi="Times New Roman"/>
              </w:rPr>
            </w:pPr>
          </w:p>
          <w:p w14:paraId="54B59643" w14:textId="24288AFC"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Cukrovary.</w:t>
            </w:r>
          </w:p>
          <w:p w14:paraId="555276B5" w14:textId="43DEF3EC" w:rsidR="008A2599" w:rsidRPr="007425AB" w:rsidRDefault="008A2599" w:rsidP="008A2599">
            <w:pPr>
              <w:spacing w:after="0" w:line="240" w:lineRule="auto"/>
              <w:contextualSpacing/>
              <w:jc w:val="both"/>
              <w:rPr>
                <w:rFonts w:ascii="Times New Roman" w:hAnsi="Times New Roman"/>
              </w:rPr>
            </w:pPr>
          </w:p>
          <w:p w14:paraId="5B40744F" w14:textId="5E36DF51" w:rsidR="008A2599" w:rsidRPr="007425AB" w:rsidRDefault="008A2599" w:rsidP="008A2599">
            <w:pPr>
              <w:spacing w:after="0" w:line="240" w:lineRule="auto"/>
              <w:contextualSpacing/>
              <w:jc w:val="both"/>
              <w:rPr>
                <w:rFonts w:ascii="Times New Roman" w:hAnsi="Times New Roman"/>
              </w:rPr>
            </w:pPr>
          </w:p>
          <w:p w14:paraId="7A2211A5" w14:textId="66857080" w:rsidR="00F01A35" w:rsidRPr="007425AB" w:rsidRDefault="00F01A35" w:rsidP="008A2599">
            <w:pPr>
              <w:spacing w:after="0" w:line="240" w:lineRule="auto"/>
              <w:contextualSpacing/>
              <w:jc w:val="both"/>
              <w:rPr>
                <w:rFonts w:ascii="Times New Roman" w:hAnsi="Times New Roman"/>
              </w:rPr>
            </w:pPr>
          </w:p>
          <w:p w14:paraId="72232BA9" w14:textId="181AE511" w:rsidR="00F01A35" w:rsidRPr="007425AB" w:rsidRDefault="00F01A35" w:rsidP="008A2599">
            <w:pPr>
              <w:spacing w:after="0" w:line="240" w:lineRule="auto"/>
              <w:contextualSpacing/>
              <w:jc w:val="both"/>
              <w:rPr>
                <w:rFonts w:ascii="Times New Roman" w:hAnsi="Times New Roman"/>
              </w:rPr>
            </w:pPr>
          </w:p>
          <w:p w14:paraId="652462F7" w14:textId="5E7347D9" w:rsidR="00F01A35" w:rsidRPr="007425AB" w:rsidRDefault="00F01A35" w:rsidP="008A2599">
            <w:pPr>
              <w:spacing w:after="0" w:line="240" w:lineRule="auto"/>
              <w:contextualSpacing/>
              <w:jc w:val="both"/>
              <w:rPr>
                <w:rFonts w:ascii="Times New Roman" w:hAnsi="Times New Roman"/>
              </w:rPr>
            </w:pPr>
          </w:p>
          <w:p w14:paraId="0798287A" w14:textId="77777777" w:rsidR="00186416" w:rsidRPr="007425AB" w:rsidRDefault="00186416" w:rsidP="008A2599">
            <w:pPr>
              <w:spacing w:after="0" w:line="240" w:lineRule="auto"/>
              <w:contextualSpacing/>
              <w:jc w:val="both"/>
              <w:rPr>
                <w:rFonts w:ascii="Times New Roman" w:hAnsi="Times New Roman"/>
              </w:rPr>
            </w:pPr>
          </w:p>
          <w:p w14:paraId="49212B6A" w14:textId="77777777" w:rsidR="008A2599" w:rsidRPr="007425AB" w:rsidRDefault="008A2599" w:rsidP="008A2599">
            <w:pPr>
              <w:spacing w:after="0" w:line="240" w:lineRule="auto"/>
              <w:contextualSpacing/>
              <w:jc w:val="both"/>
              <w:rPr>
                <w:rFonts w:ascii="Times New Roman" w:hAnsi="Times New Roman"/>
              </w:rPr>
            </w:pPr>
          </w:p>
          <w:p w14:paraId="57A0ECF2"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TEXTILNÝ, KOŽIARSKY, DREVÁRSKY A PAPIERENSKÝ PRIEMYSEL </w:t>
            </w:r>
          </w:p>
          <w:p w14:paraId="53AEEF08" w14:textId="77777777" w:rsidR="008A2599" w:rsidRPr="007425AB" w:rsidRDefault="008A2599" w:rsidP="008A2599">
            <w:pPr>
              <w:spacing w:after="0" w:line="240" w:lineRule="auto"/>
              <w:contextualSpacing/>
              <w:jc w:val="both"/>
              <w:rPr>
                <w:rFonts w:ascii="Times New Roman" w:hAnsi="Times New Roman"/>
              </w:rPr>
            </w:pPr>
          </w:p>
          <w:p w14:paraId="7914EE0E"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Priemyselné zariadenia na výrobu papiera a lepenky (projekty neobsiahnuté v prílohe I). </w:t>
            </w:r>
          </w:p>
          <w:p w14:paraId="32FD7B5C" w14:textId="77777777" w:rsidR="008A2599" w:rsidRPr="007425AB" w:rsidRDefault="008A2599" w:rsidP="008A2599">
            <w:pPr>
              <w:spacing w:after="0" w:line="240" w:lineRule="auto"/>
              <w:contextualSpacing/>
              <w:jc w:val="both"/>
              <w:rPr>
                <w:rFonts w:ascii="Times New Roman" w:hAnsi="Times New Roman"/>
              </w:rPr>
            </w:pPr>
          </w:p>
          <w:p w14:paraId="41723E08"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predspracovanie (činností ako sú pranie, bielenie, zmäkčovanie) alebo farbenie vlákien alebo textílií. </w:t>
            </w:r>
          </w:p>
          <w:p w14:paraId="56C288EE" w14:textId="77777777" w:rsidR="008A2599" w:rsidRPr="007425AB" w:rsidRDefault="008A2599" w:rsidP="008A2599">
            <w:pPr>
              <w:spacing w:after="0" w:line="240" w:lineRule="auto"/>
              <w:contextualSpacing/>
              <w:jc w:val="both"/>
              <w:rPr>
                <w:rFonts w:ascii="Times New Roman" w:hAnsi="Times New Roman"/>
              </w:rPr>
            </w:pPr>
          </w:p>
          <w:p w14:paraId="000BEC01" w14:textId="77777777" w:rsidR="008A2599" w:rsidRPr="007425AB" w:rsidRDefault="008A2599" w:rsidP="008A2599">
            <w:pPr>
              <w:spacing w:after="0" w:line="240" w:lineRule="auto"/>
              <w:contextualSpacing/>
              <w:jc w:val="both"/>
              <w:rPr>
                <w:rFonts w:ascii="Times New Roman" w:hAnsi="Times New Roman"/>
              </w:rPr>
            </w:pPr>
          </w:p>
          <w:p w14:paraId="64699829" w14:textId="78BEA2B2" w:rsidR="008A2599" w:rsidRPr="007425AB" w:rsidRDefault="008A2599" w:rsidP="008A2599">
            <w:pPr>
              <w:spacing w:after="0" w:line="240" w:lineRule="auto"/>
              <w:contextualSpacing/>
              <w:jc w:val="both"/>
              <w:rPr>
                <w:rFonts w:ascii="Times New Roman" w:hAnsi="Times New Roman"/>
              </w:rPr>
            </w:pPr>
          </w:p>
          <w:p w14:paraId="44747316" w14:textId="67B89152" w:rsidR="008A2599" w:rsidRPr="007425AB" w:rsidRDefault="008A2599" w:rsidP="008A2599">
            <w:pPr>
              <w:spacing w:after="0" w:line="240" w:lineRule="auto"/>
              <w:contextualSpacing/>
              <w:jc w:val="both"/>
              <w:rPr>
                <w:rFonts w:ascii="Times New Roman" w:hAnsi="Times New Roman"/>
              </w:rPr>
            </w:pPr>
          </w:p>
          <w:p w14:paraId="2EABECE1" w14:textId="77777777" w:rsidR="008A2599" w:rsidRPr="007425AB" w:rsidRDefault="008A2599" w:rsidP="008A2599">
            <w:pPr>
              <w:spacing w:after="0" w:line="240" w:lineRule="auto"/>
              <w:contextualSpacing/>
              <w:jc w:val="both"/>
              <w:rPr>
                <w:rFonts w:ascii="Times New Roman" w:hAnsi="Times New Roman"/>
              </w:rPr>
            </w:pPr>
          </w:p>
          <w:p w14:paraId="15A59AD5" w14:textId="6CC352F3" w:rsidR="008A2599" w:rsidRPr="007425AB" w:rsidRDefault="008A2599" w:rsidP="008A2599">
            <w:pPr>
              <w:spacing w:after="0" w:line="240" w:lineRule="auto"/>
              <w:contextualSpacing/>
              <w:jc w:val="both"/>
              <w:rPr>
                <w:rFonts w:ascii="Times New Roman" w:hAnsi="Times New Roman"/>
              </w:rPr>
            </w:pPr>
          </w:p>
          <w:p w14:paraId="1C5218D5" w14:textId="1975B784" w:rsidR="00E86DF7" w:rsidRPr="007425AB" w:rsidRDefault="00E86DF7" w:rsidP="008A2599">
            <w:pPr>
              <w:spacing w:after="0" w:line="240" w:lineRule="auto"/>
              <w:contextualSpacing/>
              <w:jc w:val="both"/>
              <w:rPr>
                <w:rFonts w:ascii="Times New Roman" w:hAnsi="Times New Roman"/>
              </w:rPr>
            </w:pPr>
          </w:p>
          <w:p w14:paraId="540DF215" w14:textId="1DF18F95" w:rsidR="00E86DF7" w:rsidRPr="007425AB" w:rsidRDefault="00E86DF7" w:rsidP="008A2599">
            <w:pPr>
              <w:spacing w:after="0" w:line="240" w:lineRule="auto"/>
              <w:contextualSpacing/>
              <w:jc w:val="both"/>
              <w:rPr>
                <w:rFonts w:ascii="Times New Roman" w:hAnsi="Times New Roman"/>
              </w:rPr>
            </w:pPr>
          </w:p>
          <w:p w14:paraId="571DFB17" w14:textId="07C44DF3" w:rsidR="00E86DF7" w:rsidRPr="007425AB" w:rsidRDefault="00E86DF7" w:rsidP="008A2599">
            <w:pPr>
              <w:spacing w:after="0" w:line="240" w:lineRule="auto"/>
              <w:contextualSpacing/>
              <w:jc w:val="both"/>
              <w:rPr>
                <w:rFonts w:ascii="Times New Roman" w:hAnsi="Times New Roman"/>
              </w:rPr>
            </w:pPr>
          </w:p>
          <w:p w14:paraId="10EF163B" w14:textId="4008080C" w:rsidR="00E86DF7" w:rsidRPr="007425AB" w:rsidRDefault="00E86DF7" w:rsidP="008A2599">
            <w:pPr>
              <w:spacing w:after="0" w:line="240" w:lineRule="auto"/>
              <w:contextualSpacing/>
              <w:jc w:val="both"/>
              <w:rPr>
                <w:rFonts w:ascii="Times New Roman" w:hAnsi="Times New Roman"/>
              </w:rPr>
            </w:pPr>
          </w:p>
          <w:p w14:paraId="0F2998D8" w14:textId="27E3DC12" w:rsidR="00E86DF7" w:rsidRPr="007425AB" w:rsidRDefault="00E86DF7" w:rsidP="008A2599">
            <w:pPr>
              <w:spacing w:after="0" w:line="240" w:lineRule="auto"/>
              <w:contextualSpacing/>
              <w:jc w:val="both"/>
              <w:rPr>
                <w:rFonts w:ascii="Times New Roman" w:hAnsi="Times New Roman"/>
              </w:rPr>
            </w:pPr>
          </w:p>
          <w:p w14:paraId="6B7E5FB9" w14:textId="5FD21655" w:rsidR="00E86DF7" w:rsidRPr="007425AB" w:rsidRDefault="00E86DF7" w:rsidP="008A2599">
            <w:pPr>
              <w:spacing w:after="0" w:line="240" w:lineRule="auto"/>
              <w:contextualSpacing/>
              <w:jc w:val="both"/>
              <w:rPr>
                <w:rFonts w:ascii="Times New Roman" w:hAnsi="Times New Roman"/>
              </w:rPr>
            </w:pPr>
          </w:p>
          <w:p w14:paraId="19AF9CD0" w14:textId="7977CEBA" w:rsidR="00E86DF7" w:rsidRPr="007425AB" w:rsidRDefault="00E86DF7" w:rsidP="008A2599">
            <w:pPr>
              <w:spacing w:after="0" w:line="240" w:lineRule="auto"/>
              <w:contextualSpacing/>
              <w:jc w:val="both"/>
              <w:rPr>
                <w:rFonts w:ascii="Times New Roman" w:hAnsi="Times New Roman"/>
              </w:rPr>
            </w:pPr>
          </w:p>
          <w:p w14:paraId="0442AE83" w14:textId="3A87D475" w:rsidR="00E86DF7" w:rsidRPr="007425AB" w:rsidRDefault="00E86DF7" w:rsidP="008A2599">
            <w:pPr>
              <w:spacing w:after="0" w:line="240" w:lineRule="auto"/>
              <w:contextualSpacing/>
              <w:jc w:val="both"/>
              <w:rPr>
                <w:rFonts w:ascii="Times New Roman" w:hAnsi="Times New Roman"/>
              </w:rPr>
            </w:pPr>
          </w:p>
          <w:p w14:paraId="07EE6E37" w14:textId="236120DD" w:rsidR="00E86DF7" w:rsidRPr="007425AB" w:rsidRDefault="00E86DF7" w:rsidP="008A2599">
            <w:pPr>
              <w:spacing w:after="0" w:line="240" w:lineRule="auto"/>
              <w:contextualSpacing/>
              <w:jc w:val="both"/>
              <w:rPr>
                <w:rFonts w:ascii="Times New Roman" w:hAnsi="Times New Roman"/>
              </w:rPr>
            </w:pPr>
          </w:p>
          <w:p w14:paraId="6DDC104F" w14:textId="77777777" w:rsidR="00E86DF7" w:rsidRPr="007425AB" w:rsidRDefault="00E86DF7" w:rsidP="008A2599">
            <w:pPr>
              <w:spacing w:after="0" w:line="240" w:lineRule="auto"/>
              <w:contextualSpacing/>
              <w:jc w:val="both"/>
              <w:rPr>
                <w:rFonts w:ascii="Times New Roman" w:hAnsi="Times New Roman"/>
              </w:rPr>
            </w:pPr>
          </w:p>
          <w:p w14:paraId="7A74FC83" w14:textId="77777777" w:rsidR="00E86DF7" w:rsidRPr="007425AB" w:rsidRDefault="00E86DF7" w:rsidP="008A2599">
            <w:pPr>
              <w:spacing w:after="0" w:line="240" w:lineRule="auto"/>
              <w:contextualSpacing/>
              <w:jc w:val="both"/>
              <w:rPr>
                <w:rFonts w:ascii="Times New Roman" w:hAnsi="Times New Roman"/>
              </w:rPr>
            </w:pPr>
          </w:p>
          <w:p w14:paraId="41FF46C5" w14:textId="067AB9CF"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spracovanie kože. </w:t>
            </w:r>
          </w:p>
          <w:p w14:paraId="794ACDED" w14:textId="77777777" w:rsidR="008A2599" w:rsidRPr="007425AB" w:rsidRDefault="008A2599" w:rsidP="008A2599">
            <w:pPr>
              <w:spacing w:after="0" w:line="240" w:lineRule="auto"/>
              <w:contextualSpacing/>
              <w:jc w:val="both"/>
              <w:rPr>
                <w:rFonts w:ascii="Times New Roman" w:hAnsi="Times New Roman"/>
              </w:rPr>
            </w:pPr>
          </w:p>
          <w:p w14:paraId="45CAFF8C" w14:textId="77777777" w:rsidR="008A2599" w:rsidRPr="007425AB" w:rsidRDefault="008A2599" w:rsidP="008A2599">
            <w:pPr>
              <w:spacing w:after="0" w:line="240" w:lineRule="auto"/>
              <w:contextualSpacing/>
              <w:jc w:val="both"/>
              <w:rPr>
                <w:rFonts w:ascii="Times New Roman" w:hAnsi="Times New Roman"/>
              </w:rPr>
            </w:pPr>
          </w:p>
          <w:p w14:paraId="463FB000" w14:textId="64B2BB36" w:rsidR="008A2599" w:rsidRPr="007425AB" w:rsidRDefault="008A2599" w:rsidP="008A2599">
            <w:pPr>
              <w:spacing w:after="0" w:line="240" w:lineRule="auto"/>
              <w:contextualSpacing/>
              <w:jc w:val="both"/>
              <w:rPr>
                <w:rFonts w:ascii="Times New Roman" w:hAnsi="Times New Roman"/>
              </w:rPr>
            </w:pPr>
          </w:p>
          <w:p w14:paraId="37C4EFD1" w14:textId="0DFDC82D" w:rsidR="008A2599" w:rsidRPr="007425AB" w:rsidRDefault="008A2599" w:rsidP="008A2599">
            <w:pPr>
              <w:spacing w:after="0" w:line="240" w:lineRule="auto"/>
              <w:contextualSpacing/>
              <w:jc w:val="both"/>
              <w:rPr>
                <w:rFonts w:ascii="Times New Roman" w:hAnsi="Times New Roman"/>
              </w:rPr>
            </w:pPr>
          </w:p>
          <w:p w14:paraId="5BF50DC2" w14:textId="16EA0564" w:rsidR="00E86DF7" w:rsidRPr="007425AB" w:rsidRDefault="00E86DF7" w:rsidP="008A2599">
            <w:pPr>
              <w:spacing w:after="0" w:line="240" w:lineRule="auto"/>
              <w:contextualSpacing/>
              <w:jc w:val="both"/>
              <w:rPr>
                <w:rFonts w:ascii="Times New Roman" w:hAnsi="Times New Roman"/>
              </w:rPr>
            </w:pPr>
          </w:p>
          <w:p w14:paraId="2ADD7C29" w14:textId="3A6636AA" w:rsidR="00E86DF7" w:rsidRPr="007425AB" w:rsidRDefault="00E86DF7" w:rsidP="008A2599">
            <w:pPr>
              <w:spacing w:after="0" w:line="240" w:lineRule="auto"/>
              <w:contextualSpacing/>
              <w:jc w:val="both"/>
              <w:rPr>
                <w:rFonts w:ascii="Times New Roman" w:hAnsi="Times New Roman"/>
              </w:rPr>
            </w:pPr>
          </w:p>
          <w:p w14:paraId="7E4BFAF6" w14:textId="00E224B7" w:rsidR="00E86DF7" w:rsidRPr="007425AB" w:rsidRDefault="00E86DF7" w:rsidP="008A2599">
            <w:pPr>
              <w:spacing w:after="0" w:line="240" w:lineRule="auto"/>
              <w:contextualSpacing/>
              <w:jc w:val="both"/>
              <w:rPr>
                <w:rFonts w:ascii="Times New Roman" w:hAnsi="Times New Roman"/>
              </w:rPr>
            </w:pPr>
          </w:p>
          <w:p w14:paraId="7EA73C0C" w14:textId="26E2715C" w:rsidR="00E86DF7" w:rsidRPr="007425AB" w:rsidRDefault="00E86DF7" w:rsidP="008A2599">
            <w:pPr>
              <w:spacing w:after="0" w:line="240" w:lineRule="auto"/>
              <w:contextualSpacing/>
              <w:jc w:val="both"/>
              <w:rPr>
                <w:rFonts w:ascii="Times New Roman" w:hAnsi="Times New Roman"/>
              </w:rPr>
            </w:pPr>
          </w:p>
          <w:p w14:paraId="5823936A" w14:textId="218B3169" w:rsidR="00E86DF7" w:rsidRPr="007425AB" w:rsidRDefault="00E86DF7" w:rsidP="008A2599">
            <w:pPr>
              <w:spacing w:after="0" w:line="240" w:lineRule="auto"/>
              <w:contextualSpacing/>
              <w:jc w:val="both"/>
              <w:rPr>
                <w:rFonts w:ascii="Times New Roman" w:hAnsi="Times New Roman"/>
              </w:rPr>
            </w:pPr>
          </w:p>
          <w:p w14:paraId="620861B9" w14:textId="6B9548FC" w:rsidR="00E86DF7" w:rsidRPr="007425AB" w:rsidRDefault="00E86DF7" w:rsidP="008A2599">
            <w:pPr>
              <w:spacing w:after="0" w:line="240" w:lineRule="auto"/>
              <w:contextualSpacing/>
              <w:jc w:val="both"/>
              <w:rPr>
                <w:rFonts w:ascii="Times New Roman" w:hAnsi="Times New Roman"/>
              </w:rPr>
            </w:pPr>
          </w:p>
          <w:p w14:paraId="144FDC0D"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spracovanie a výrobu celulózy.</w:t>
            </w:r>
          </w:p>
          <w:p w14:paraId="56B98F5A" w14:textId="08B2881F" w:rsidR="008A2599" w:rsidRPr="007425AB" w:rsidRDefault="008A2599" w:rsidP="008A2599">
            <w:pPr>
              <w:spacing w:after="0" w:line="240" w:lineRule="auto"/>
              <w:contextualSpacing/>
              <w:jc w:val="both"/>
              <w:rPr>
                <w:rFonts w:ascii="Times New Roman" w:hAnsi="Times New Roman"/>
              </w:rPr>
            </w:pPr>
          </w:p>
          <w:p w14:paraId="441CC216" w14:textId="17BE4107" w:rsidR="008A2599" w:rsidRPr="007425AB" w:rsidRDefault="008A2599" w:rsidP="008A2599">
            <w:pPr>
              <w:spacing w:after="0" w:line="240" w:lineRule="auto"/>
              <w:contextualSpacing/>
              <w:jc w:val="both"/>
              <w:rPr>
                <w:rFonts w:ascii="Times New Roman" w:hAnsi="Times New Roman"/>
              </w:rPr>
            </w:pPr>
          </w:p>
          <w:p w14:paraId="78D16E53" w14:textId="731F0CF8" w:rsidR="008A2599" w:rsidRPr="007425AB" w:rsidRDefault="008A2599" w:rsidP="008A2599">
            <w:pPr>
              <w:spacing w:after="0" w:line="240" w:lineRule="auto"/>
              <w:contextualSpacing/>
              <w:jc w:val="both"/>
              <w:rPr>
                <w:rFonts w:ascii="Times New Roman" w:hAnsi="Times New Roman"/>
              </w:rPr>
            </w:pPr>
          </w:p>
          <w:p w14:paraId="09416A0D" w14:textId="30F546F7" w:rsidR="003942AE" w:rsidRPr="007425AB" w:rsidRDefault="003942AE" w:rsidP="008A2599">
            <w:pPr>
              <w:spacing w:after="0" w:line="240" w:lineRule="auto"/>
              <w:contextualSpacing/>
              <w:jc w:val="both"/>
              <w:rPr>
                <w:rFonts w:ascii="Times New Roman" w:hAnsi="Times New Roman"/>
              </w:rPr>
            </w:pPr>
          </w:p>
          <w:p w14:paraId="4CB03371" w14:textId="4DB70551" w:rsidR="003942AE" w:rsidRPr="007425AB" w:rsidRDefault="003942AE" w:rsidP="008A2599">
            <w:pPr>
              <w:spacing w:after="0" w:line="240" w:lineRule="auto"/>
              <w:contextualSpacing/>
              <w:jc w:val="both"/>
              <w:rPr>
                <w:rFonts w:ascii="Times New Roman" w:hAnsi="Times New Roman"/>
              </w:rPr>
            </w:pPr>
          </w:p>
          <w:p w14:paraId="0153DE27" w14:textId="03D21C18" w:rsidR="003942AE" w:rsidRPr="007425AB" w:rsidRDefault="003942AE" w:rsidP="008A2599">
            <w:pPr>
              <w:spacing w:after="0" w:line="240" w:lineRule="auto"/>
              <w:contextualSpacing/>
              <w:jc w:val="both"/>
              <w:rPr>
                <w:rFonts w:ascii="Times New Roman" w:hAnsi="Times New Roman"/>
              </w:rPr>
            </w:pPr>
          </w:p>
          <w:p w14:paraId="2E8C69E2" w14:textId="77777777" w:rsidR="00186416" w:rsidRPr="007425AB" w:rsidRDefault="00186416" w:rsidP="008A2599">
            <w:pPr>
              <w:spacing w:after="0" w:line="240" w:lineRule="auto"/>
              <w:contextualSpacing/>
              <w:jc w:val="both"/>
              <w:rPr>
                <w:rFonts w:ascii="Times New Roman" w:hAnsi="Times New Roman"/>
              </w:rPr>
            </w:pPr>
          </w:p>
          <w:p w14:paraId="4202F6D0" w14:textId="77777777" w:rsidR="008A2599" w:rsidRPr="007425AB" w:rsidRDefault="008A2599" w:rsidP="008A2599">
            <w:pPr>
              <w:spacing w:after="0" w:line="240" w:lineRule="auto"/>
              <w:contextualSpacing/>
              <w:jc w:val="both"/>
              <w:rPr>
                <w:rFonts w:ascii="Times New Roman" w:hAnsi="Times New Roman"/>
              </w:rPr>
            </w:pPr>
          </w:p>
          <w:p w14:paraId="27BD451E"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GUMÁRENSKÝ PRIEMYSEL </w:t>
            </w:r>
          </w:p>
          <w:p w14:paraId="23114613"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ýroba a spracovanie výrobkov založených na elastoméroch.</w:t>
            </w:r>
          </w:p>
          <w:p w14:paraId="68BA06E4" w14:textId="38E24D82" w:rsidR="008A2599" w:rsidRPr="007425AB" w:rsidRDefault="008A2599" w:rsidP="008A2599">
            <w:pPr>
              <w:spacing w:after="0" w:line="240" w:lineRule="auto"/>
              <w:contextualSpacing/>
              <w:jc w:val="both"/>
              <w:rPr>
                <w:rFonts w:ascii="Times New Roman" w:hAnsi="Times New Roman"/>
              </w:rPr>
            </w:pPr>
          </w:p>
          <w:p w14:paraId="5CC43DCE" w14:textId="77777777" w:rsidR="003942AE" w:rsidRPr="007425AB" w:rsidRDefault="003942AE" w:rsidP="008A2599">
            <w:pPr>
              <w:spacing w:after="0" w:line="240" w:lineRule="auto"/>
              <w:contextualSpacing/>
              <w:jc w:val="both"/>
              <w:rPr>
                <w:rFonts w:ascii="Times New Roman" w:hAnsi="Times New Roman"/>
              </w:rPr>
            </w:pPr>
          </w:p>
          <w:p w14:paraId="43A73750"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INFRAŠTRUKTÚRNE PROJEKTY </w:t>
            </w:r>
          </w:p>
          <w:p w14:paraId="0101D3C7" w14:textId="77777777" w:rsidR="008A2599" w:rsidRPr="007425AB" w:rsidRDefault="008A2599" w:rsidP="008A2599">
            <w:pPr>
              <w:spacing w:after="0" w:line="240" w:lineRule="auto"/>
              <w:contextualSpacing/>
              <w:jc w:val="both"/>
              <w:rPr>
                <w:rFonts w:ascii="Times New Roman" w:hAnsi="Times New Roman"/>
              </w:rPr>
            </w:pPr>
          </w:p>
          <w:p w14:paraId="3E26395B"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Projekty na rozvoj priemyselných oblastí. </w:t>
            </w:r>
          </w:p>
          <w:p w14:paraId="5B733D83" w14:textId="0B579FFF" w:rsidR="008A2599" w:rsidRPr="007425AB" w:rsidRDefault="008A2599" w:rsidP="008A2599">
            <w:pPr>
              <w:spacing w:after="0" w:line="240" w:lineRule="auto"/>
              <w:contextualSpacing/>
              <w:jc w:val="both"/>
              <w:rPr>
                <w:rFonts w:ascii="Times New Roman" w:hAnsi="Times New Roman"/>
              </w:rPr>
            </w:pPr>
          </w:p>
          <w:p w14:paraId="3BA1C1B8" w14:textId="05FB2AEB" w:rsidR="008A2599" w:rsidRPr="007425AB" w:rsidRDefault="008A2599" w:rsidP="008A2599">
            <w:pPr>
              <w:spacing w:after="0" w:line="240" w:lineRule="auto"/>
              <w:contextualSpacing/>
              <w:jc w:val="both"/>
              <w:rPr>
                <w:rFonts w:ascii="Times New Roman" w:hAnsi="Times New Roman"/>
              </w:rPr>
            </w:pPr>
          </w:p>
          <w:p w14:paraId="0FAA2FB3" w14:textId="77777777" w:rsidR="008A2599" w:rsidRPr="007425AB" w:rsidRDefault="008A2599" w:rsidP="008A2599">
            <w:pPr>
              <w:spacing w:after="0" w:line="240" w:lineRule="auto"/>
              <w:contextualSpacing/>
              <w:jc w:val="both"/>
              <w:rPr>
                <w:rFonts w:ascii="Times New Roman" w:hAnsi="Times New Roman"/>
              </w:rPr>
            </w:pPr>
          </w:p>
          <w:p w14:paraId="6F0BADA4"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 xml:space="preserve">Projekty na rozvoj miest vrátane výstavby obchodných centier a parkovacích plôch. </w:t>
            </w:r>
          </w:p>
          <w:p w14:paraId="2E1171BA" w14:textId="77777777" w:rsidR="008A2599" w:rsidRPr="007425AB" w:rsidRDefault="008A2599" w:rsidP="008A2599">
            <w:pPr>
              <w:spacing w:after="0" w:line="240" w:lineRule="auto"/>
              <w:contextualSpacing/>
              <w:jc w:val="both"/>
              <w:rPr>
                <w:rFonts w:ascii="Times New Roman" w:hAnsi="Times New Roman"/>
              </w:rPr>
            </w:pPr>
          </w:p>
          <w:p w14:paraId="6E44BDDD" w14:textId="77777777" w:rsidR="008A2599" w:rsidRPr="007425AB" w:rsidRDefault="008A2599" w:rsidP="008A2599">
            <w:pPr>
              <w:spacing w:after="0" w:line="240" w:lineRule="auto"/>
              <w:contextualSpacing/>
              <w:jc w:val="both"/>
              <w:rPr>
                <w:rFonts w:ascii="Times New Roman" w:hAnsi="Times New Roman"/>
              </w:rPr>
            </w:pPr>
          </w:p>
          <w:p w14:paraId="5E34CA8F" w14:textId="77777777" w:rsidR="008A2599" w:rsidRPr="007425AB" w:rsidRDefault="008A2599" w:rsidP="008A2599">
            <w:pPr>
              <w:spacing w:after="0" w:line="240" w:lineRule="auto"/>
              <w:contextualSpacing/>
              <w:jc w:val="both"/>
              <w:rPr>
                <w:rFonts w:ascii="Times New Roman" w:hAnsi="Times New Roman"/>
              </w:rPr>
            </w:pPr>
          </w:p>
          <w:p w14:paraId="2A4BB2C8" w14:textId="77777777" w:rsidR="008A2599" w:rsidRPr="007425AB" w:rsidRDefault="008A2599" w:rsidP="008A2599">
            <w:pPr>
              <w:spacing w:after="0" w:line="240" w:lineRule="auto"/>
              <w:contextualSpacing/>
              <w:jc w:val="both"/>
              <w:rPr>
                <w:rFonts w:ascii="Times New Roman" w:hAnsi="Times New Roman"/>
              </w:rPr>
            </w:pPr>
          </w:p>
          <w:p w14:paraId="35166C89" w14:textId="77777777" w:rsidR="008A2599" w:rsidRPr="007425AB" w:rsidRDefault="008A2599" w:rsidP="008A2599">
            <w:pPr>
              <w:spacing w:after="0" w:line="240" w:lineRule="auto"/>
              <w:contextualSpacing/>
              <w:jc w:val="both"/>
              <w:rPr>
                <w:rFonts w:ascii="Times New Roman" w:hAnsi="Times New Roman"/>
              </w:rPr>
            </w:pPr>
          </w:p>
          <w:p w14:paraId="384EA15B" w14:textId="77777777" w:rsidR="008A2599" w:rsidRPr="007425AB" w:rsidRDefault="008A2599" w:rsidP="008A2599">
            <w:pPr>
              <w:spacing w:after="0" w:line="240" w:lineRule="auto"/>
              <w:contextualSpacing/>
              <w:jc w:val="both"/>
              <w:rPr>
                <w:rFonts w:ascii="Times New Roman" w:hAnsi="Times New Roman"/>
              </w:rPr>
            </w:pPr>
          </w:p>
          <w:p w14:paraId="3B90F4E1" w14:textId="77777777" w:rsidR="008A2599" w:rsidRPr="007425AB" w:rsidRDefault="008A2599" w:rsidP="008A2599">
            <w:pPr>
              <w:spacing w:after="0" w:line="240" w:lineRule="auto"/>
              <w:contextualSpacing/>
              <w:jc w:val="both"/>
              <w:rPr>
                <w:rFonts w:ascii="Times New Roman" w:hAnsi="Times New Roman"/>
              </w:rPr>
            </w:pPr>
          </w:p>
          <w:p w14:paraId="430F26E4" w14:textId="0C2CA85D" w:rsidR="008A2599" w:rsidRPr="007425AB" w:rsidRDefault="008A2599" w:rsidP="008A2599">
            <w:pPr>
              <w:spacing w:after="0" w:line="240" w:lineRule="auto"/>
              <w:contextualSpacing/>
              <w:jc w:val="both"/>
              <w:rPr>
                <w:rFonts w:ascii="Times New Roman" w:hAnsi="Times New Roman"/>
              </w:rPr>
            </w:pPr>
          </w:p>
          <w:p w14:paraId="2843B8E6" w14:textId="3F03E4B5" w:rsidR="00BE47F8" w:rsidRPr="007425AB" w:rsidRDefault="00BE47F8" w:rsidP="008A2599">
            <w:pPr>
              <w:spacing w:after="0" w:line="240" w:lineRule="auto"/>
              <w:contextualSpacing/>
              <w:jc w:val="both"/>
              <w:rPr>
                <w:rFonts w:ascii="Times New Roman" w:hAnsi="Times New Roman"/>
              </w:rPr>
            </w:pPr>
          </w:p>
          <w:p w14:paraId="1369CFFE" w14:textId="4AC19704" w:rsidR="00BE47F8" w:rsidRPr="007425AB" w:rsidRDefault="00BE47F8" w:rsidP="008A2599">
            <w:pPr>
              <w:spacing w:after="0" w:line="240" w:lineRule="auto"/>
              <w:contextualSpacing/>
              <w:jc w:val="both"/>
              <w:rPr>
                <w:rFonts w:ascii="Times New Roman" w:hAnsi="Times New Roman"/>
              </w:rPr>
            </w:pPr>
          </w:p>
          <w:p w14:paraId="7FCB6225" w14:textId="26C136F8" w:rsidR="00BE47F8" w:rsidRPr="007425AB" w:rsidRDefault="00BE47F8" w:rsidP="008A2599">
            <w:pPr>
              <w:spacing w:after="0" w:line="240" w:lineRule="auto"/>
              <w:contextualSpacing/>
              <w:jc w:val="both"/>
              <w:rPr>
                <w:rFonts w:ascii="Times New Roman" w:hAnsi="Times New Roman"/>
              </w:rPr>
            </w:pPr>
          </w:p>
          <w:p w14:paraId="62578668" w14:textId="36501741" w:rsidR="00BE47F8" w:rsidRPr="007425AB" w:rsidRDefault="00BE47F8" w:rsidP="008A2599">
            <w:pPr>
              <w:spacing w:after="0" w:line="240" w:lineRule="auto"/>
              <w:contextualSpacing/>
              <w:jc w:val="both"/>
              <w:rPr>
                <w:rFonts w:ascii="Times New Roman" w:hAnsi="Times New Roman"/>
              </w:rPr>
            </w:pPr>
          </w:p>
          <w:p w14:paraId="743DFF01" w14:textId="47198A4C" w:rsidR="008A2599" w:rsidRPr="007425AB" w:rsidRDefault="008A2599" w:rsidP="008A2599">
            <w:pPr>
              <w:spacing w:after="0" w:line="240" w:lineRule="auto"/>
              <w:contextualSpacing/>
              <w:jc w:val="both"/>
              <w:rPr>
                <w:rFonts w:ascii="Times New Roman" w:hAnsi="Times New Roman"/>
              </w:rPr>
            </w:pPr>
          </w:p>
          <w:p w14:paraId="39DB5363" w14:textId="32278694" w:rsidR="00EC2481" w:rsidRPr="007425AB" w:rsidRDefault="00EC2481" w:rsidP="008A2599">
            <w:pPr>
              <w:spacing w:after="0" w:line="240" w:lineRule="auto"/>
              <w:contextualSpacing/>
              <w:jc w:val="both"/>
              <w:rPr>
                <w:rFonts w:ascii="Times New Roman" w:hAnsi="Times New Roman"/>
              </w:rPr>
            </w:pPr>
          </w:p>
          <w:p w14:paraId="3162B502" w14:textId="3C2EE469" w:rsidR="00EC2481" w:rsidRPr="007425AB" w:rsidRDefault="00EC2481" w:rsidP="008A2599">
            <w:pPr>
              <w:spacing w:after="0" w:line="240" w:lineRule="auto"/>
              <w:contextualSpacing/>
              <w:jc w:val="both"/>
              <w:rPr>
                <w:rFonts w:ascii="Times New Roman" w:hAnsi="Times New Roman"/>
              </w:rPr>
            </w:pPr>
          </w:p>
          <w:p w14:paraId="6DFD5B72" w14:textId="25A9725E" w:rsidR="00EC2481" w:rsidRPr="007425AB" w:rsidRDefault="00EC2481" w:rsidP="008A2599">
            <w:pPr>
              <w:spacing w:after="0" w:line="240" w:lineRule="auto"/>
              <w:contextualSpacing/>
              <w:jc w:val="both"/>
              <w:rPr>
                <w:rFonts w:ascii="Times New Roman" w:hAnsi="Times New Roman"/>
              </w:rPr>
            </w:pPr>
          </w:p>
          <w:p w14:paraId="70955484" w14:textId="7FC7C5B0" w:rsidR="00EC2481" w:rsidRPr="007425AB" w:rsidRDefault="00EC2481" w:rsidP="008A2599">
            <w:pPr>
              <w:spacing w:after="0" w:line="240" w:lineRule="auto"/>
              <w:contextualSpacing/>
              <w:jc w:val="both"/>
              <w:rPr>
                <w:rFonts w:ascii="Times New Roman" w:hAnsi="Times New Roman"/>
              </w:rPr>
            </w:pPr>
          </w:p>
          <w:p w14:paraId="2DF7F4F6" w14:textId="1F7C2744" w:rsidR="00EC2481" w:rsidRPr="007425AB" w:rsidRDefault="00EC2481" w:rsidP="008A2599">
            <w:pPr>
              <w:spacing w:after="0" w:line="240" w:lineRule="auto"/>
              <w:contextualSpacing/>
              <w:jc w:val="both"/>
              <w:rPr>
                <w:rFonts w:ascii="Times New Roman" w:hAnsi="Times New Roman"/>
              </w:rPr>
            </w:pPr>
          </w:p>
          <w:p w14:paraId="78FB1DC9" w14:textId="0FE51E19" w:rsidR="00EC2481" w:rsidRPr="007425AB" w:rsidRDefault="00EC2481" w:rsidP="008A2599">
            <w:pPr>
              <w:spacing w:after="0" w:line="240" w:lineRule="auto"/>
              <w:contextualSpacing/>
              <w:jc w:val="both"/>
              <w:rPr>
                <w:rFonts w:ascii="Times New Roman" w:hAnsi="Times New Roman"/>
              </w:rPr>
            </w:pPr>
          </w:p>
          <w:p w14:paraId="63C04CDE" w14:textId="5B13631B" w:rsidR="00EC2481" w:rsidRPr="007425AB" w:rsidRDefault="00EC2481" w:rsidP="008A2599">
            <w:pPr>
              <w:spacing w:after="0" w:line="240" w:lineRule="auto"/>
              <w:contextualSpacing/>
              <w:jc w:val="both"/>
              <w:rPr>
                <w:rFonts w:ascii="Times New Roman" w:hAnsi="Times New Roman"/>
              </w:rPr>
            </w:pPr>
          </w:p>
          <w:p w14:paraId="11CDEBF0" w14:textId="019A4E74" w:rsidR="00EC2481" w:rsidRPr="007425AB" w:rsidRDefault="00EC2481" w:rsidP="008A2599">
            <w:pPr>
              <w:spacing w:after="0" w:line="240" w:lineRule="auto"/>
              <w:contextualSpacing/>
              <w:jc w:val="both"/>
              <w:rPr>
                <w:rFonts w:ascii="Times New Roman" w:hAnsi="Times New Roman"/>
              </w:rPr>
            </w:pPr>
          </w:p>
          <w:p w14:paraId="17C057D7" w14:textId="622666B5" w:rsidR="00EC2481" w:rsidRPr="007425AB" w:rsidRDefault="00EC2481" w:rsidP="008A2599">
            <w:pPr>
              <w:spacing w:after="0" w:line="240" w:lineRule="auto"/>
              <w:contextualSpacing/>
              <w:jc w:val="both"/>
              <w:rPr>
                <w:rFonts w:ascii="Times New Roman" w:hAnsi="Times New Roman"/>
              </w:rPr>
            </w:pPr>
          </w:p>
          <w:p w14:paraId="763F159A" w14:textId="3FC31472" w:rsidR="00EC2481" w:rsidRPr="007425AB" w:rsidRDefault="00EC2481" w:rsidP="008A2599">
            <w:pPr>
              <w:spacing w:after="0" w:line="240" w:lineRule="auto"/>
              <w:contextualSpacing/>
              <w:jc w:val="both"/>
              <w:rPr>
                <w:rFonts w:ascii="Times New Roman" w:hAnsi="Times New Roman"/>
              </w:rPr>
            </w:pPr>
          </w:p>
          <w:p w14:paraId="39F42B9C" w14:textId="3CA413C7" w:rsidR="00EC2481" w:rsidRPr="007425AB" w:rsidRDefault="00EC2481" w:rsidP="008A2599">
            <w:pPr>
              <w:spacing w:after="0" w:line="240" w:lineRule="auto"/>
              <w:contextualSpacing/>
              <w:jc w:val="both"/>
              <w:rPr>
                <w:rFonts w:ascii="Times New Roman" w:hAnsi="Times New Roman"/>
              </w:rPr>
            </w:pPr>
          </w:p>
          <w:p w14:paraId="7D979D05" w14:textId="3A17FB88" w:rsidR="00EC2481" w:rsidRPr="007425AB" w:rsidRDefault="00EC2481" w:rsidP="008A2599">
            <w:pPr>
              <w:spacing w:after="0" w:line="240" w:lineRule="auto"/>
              <w:contextualSpacing/>
              <w:jc w:val="both"/>
              <w:rPr>
                <w:rFonts w:ascii="Times New Roman" w:hAnsi="Times New Roman"/>
              </w:rPr>
            </w:pPr>
          </w:p>
          <w:p w14:paraId="096CC560" w14:textId="4C1CAA32"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stavba železníc a prekladísk pre rôzne druhy dopravy, vrátane terminálov (projekty neobsiahnuté v prílohe I). </w:t>
            </w:r>
          </w:p>
          <w:p w14:paraId="2CDC98AB" w14:textId="77777777" w:rsidR="008A2599" w:rsidRPr="007425AB" w:rsidRDefault="008A2599" w:rsidP="008A2599">
            <w:pPr>
              <w:spacing w:after="0" w:line="240" w:lineRule="auto"/>
              <w:contextualSpacing/>
              <w:jc w:val="both"/>
              <w:rPr>
                <w:rFonts w:ascii="Times New Roman" w:hAnsi="Times New Roman"/>
              </w:rPr>
            </w:pPr>
          </w:p>
          <w:p w14:paraId="25D992B8" w14:textId="77777777" w:rsidR="008A2599" w:rsidRPr="007425AB" w:rsidRDefault="008A2599" w:rsidP="008A2599">
            <w:pPr>
              <w:spacing w:after="0" w:line="240" w:lineRule="auto"/>
              <w:contextualSpacing/>
              <w:jc w:val="both"/>
              <w:rPr>
                <w:rFonts w:ascii="Times New Roman" w:hAnsi="Times New Roman"/>
              </w:rPr>
            </w:pPr>
          </w:p>
          <w:p w14:paraId="235BADBB" w14:textId="77777777" w:rsidR="008A2599" w:rsidRPr="007425AB" w:rsidRDefault="008A2599" w:rsidP="008A2599">
            <w:pPr>
              <w:spacing w:after="0" w:line="240" w:lineRule="auto"/>
              <w:contextualSpacing/>
              <w:jc w:val="both"/>
              <w:rPr>
                <w:rFonts w:ascii="Times New Roman" w:hAnsi="Times New Roman"/>
              </w:rPr>
            </w:pPr>
          </w:p>
          <w:p w14:paraId="0F249449" w14:textId="77777777" w:rsidR="008A2599" w:rsidRPr="007425AB" w:rsidRDefault="008A2599" w:rsidP="008A2599">
            <w:pPr>
              <w:spacing w:after="0" w:line="240" w:lineRule="auto"/>
              <w:contextualSpacing/>
              <w:jc w:val="both"/>
              <w:rPr>
                <w:rFonts w:ascii="Times New Roman" w:hAnsi="Times New Roman"/>
              </w:rPr>
            </w:pPr>
          </w:p>
          <w:p w14:paraId="09597496" w14:textId="77777777" w:rsidR="008A2599" w:rsidRPr="007425AB" w:rsidRDefault="008A2599" w:rsidP="008A2599">
            <w:pPr>
              <w:spacing w:after="0" w:line="240" w:lineRule="auto"/>
              <w:contextualSpacing/>
              <w:jc w:val="both"/>
              <w:rPr>
                <w:rFonts w:ascii="Times New Roman" w:hAnsi="Times New Roman"/>
              </w:rPr>
            </w:pPr>
          </w:p>
          <w:p w14:paraId="47DA5D9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stavba letísk (projekty nezahrnuté v prílohe I). </w:t>
            </w:r>
          </w:p>
          <w:p w14:paraId="1F44F4B9" w14:textId="20C8E6F2" w:rsidR="008A2599" w:rsidRPr="007425AB" w:rsidRDefault="008A2599" w:rsidP="008A2599">
            <w:pPr>
              <w:spacing w:after="0" w:line="240" w:lineRule="auto"/>
              <w:contextualSpacing/>
              <w:jc w:val="both"/>
              <w:rPr>
                <w:rFonts w:ascii="Times New Roman" w:hAnsi="Times New Roman"/>
              </w:rPr>
            </w:pPr>
          </w:p>
          <w:p w14:paraId="5650A469" w14:textId="7A7C681C" w:rsidR="008A2599" w:rsidRPr="007425AB" w:rsidRDefault="008A2599" w:rsidP="008A2599">
            <w:pPr>
              <w:spacing w:after="0" w:line="240" w:lineRule="auto"/>
              <w:contextualSpacing/>
              <w:jc w:val="both"/>
              <w:rPr>
                <w:rFonts w:ascii="Times New Roman" w:hAnsi="Times New Roman"/>
              </w:rPr>
            </w:pPr>
          </w:p>
          <w:p w14:paraId="11B2F7E8" w14:textId="78EC1929" w:rsidR="00186416" w:rsidRPr="007425AB" w:rsidRDefault="00186416" w:rsidP="008A2599">
            <w:pPr>
              <w:spacing w:after="0" w:line="240" w:lineRule="auto"/>
              <w:contextualSpacing/>
              <w:jc w:val="both"/>
              <w:rPr>
                <w:rFonts w:ascii="Times New Roman" w:hAnsi="Times New Roman"/>
              </w:rPr>
            </w:pPr>
          </w:p>
          <w:p w14:paraId="148E2472" w14:textId="560D04EF" w:rsidR="00186416" w:rsidRPr="007425AB" w:rsidRDefault="00186416" w:rsidP="008A2599">
            <w:pPr>
              <w:spacing w:after="0" w:line="240" w:lineRule="auto"/>
              <w:contextualSpacing/>
              <w:jc w:val="both"/>
              <w:rPr>
                <w:rFonts w:ascii="Times New Roman" w:hAnsi="Times New Roman"/>
              </w:rPr>
            </w:pPr>
          </w:p>
          <w:p w14:paraId="4C8317D8" w14:textId="77777777" w:rsidR="00186416" w:rsidRPr="007425AB" w:rsidRDefault="00186416" w:rsidP="008A2599">
            <w:pPr>
              <w:spacing w:after="0" w:line="240" w:lineRule="auto"/>
              <w:contextualSpacing/>
              <w:jc w:val="both"/>
              <w:rPr>
                <w:rFonts w:ascii="Times New Roman" w:hAnsi="Times New Roman"/>
              </w:rPr>
            </w:pPr>
          </w:p>
          <w:p w14:paraId="303B5EB4" w14:textId="77777777" w:rsidR="00186416" w:rsidRPr="007425AB" w:rsidRDefault="00186416" w:rsidP="008A2599">
            <w:pPr>
              <w:spacing w:after="0" w:line="240" w:lineRule="auto"/>
              <w:contextualSpacing/>
              <w:jc w:val="both"/>
              <w:rPr>
                <w:rFonts w:ascii="Times New Roman" w:hAnsi="Times New Roman"/>
              </w:rPr>
            </w:pPr>
          </w:p>
          <w:p w14:paraId="336D1DA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stavba ciest, prístavov a prístavných zariadení, vrátane rybárskych prístavov (projekty neobsiahnuté v prílohe I). </w:t>
            </w:r>
          </w:p>
          <w:p w14:paraId="7C1724DF" w14:textId="77777777" w:rsidR="008A2599" w:rsidRPr="007425AB" w:rsidRDefault="008A2599" w:rsidP="008A2599">
            <w:pPr>
              <w:spacing w:after="0" w:line="240" w:lineRule="auto"/>
              <w:contextualSpacing/>
              <w:jc w:val="both"/>
              <w:rPr>
                <w:rFonts w:ascii="Times New Roman" w:hAnsi="Times New Roman"/>
              </w:rPr>
            </w:pPr>
          </w:p>
          <w:p w14:paraId="1EEE685D" w14:textId="77777777" w:rsidR="008A2599" w:rsidRPr="007425AB" w:rsidRDefault="008A2599" w:rsidP="008A2599">
            <w:pPr>
              <w:spacing w:after="0" w:line="240" w:lineRule="auto"/>
              <w:contextualSpacing/>
              <w:jc w:val="both"/>
              <w:rPr>
                <w:rFonts w:ascii="Times New Roman" w:hAnsi="Times New Roman"/>
              </w:rPr>
            </w:pPr>
          </w:p>
          <w:p w14:paraId="3B267A3F" w14:textId="77777777" w:rsidR="008A2599" w:rsidRPr="007425AB" w:rsidRDefault="008A2599" w:rsidP="008A2599">
            <w:pPr>
              <w:spacing w:after="0" w:line="240" w:lineRule="auto"/>
              <w:contextualSpacing/>
              <w:jc w:val="both"/>
              <w:rPr>
                <w:rFonts w:ascii="Times New Roman" w:hAnsi="Times New Roman"/>
              </w:rPr>
            </w:pPr>
          </w:p>
          <w:p w14:paraId="4E2CA125" w14:textId="77777777" w:rsidR="008A2599" w:rsidRPr="007425AB" w:rsidRDefault="008A2599" w:rsidP="008A2599">
            <w:pPr>
              <w:spacing w:after="0" w:line="240" w:lineRule="auto"/>
              <w:contextualSpacing/>
              <w:jc w:val="both"/>
              <w:rPr>
                <w:rFonts w:ascii="Times New Roman" w:hAnsi="Times New Roman"/>
              </w:rPr>
            </w:pPr>
          </w:p>
          <w:p w14:paraId="21915477" w14:textId="62D1789B" w:rsidR="008A2599" w:rsidRPr="007425AB" w:rsidRDefault="008A2599" w:rsidP="008A2599">
            <w:pPr>
              <w:spacing w:after="0" w:line="240" w:lineRule="auto"/>
              <w:contextualSpacing/>
              <w:jc w:val="both"/>
              <w:rPr>
                <w:rFonts w:ascii="Times New Roman" w:hAnsi="Times New Roman"/>
              </w:rPr>
            </w:pPr>
          </w:p>
          <w:p w14:paraId="190CAFD2" w14:textId="5FF2031B" w:rsidR="000C0593" w:rsidRPr="007425AB" w:rsidRDefault="000C0593" w:rsidP="008A2599">
            <w:pPr>
              <w:spacing w:after="0" w:line="240" w:lineRule="auto"/>
              <w:contextualSpacing/>
              <w:jc w:val="both"/>
              <w:rPr>
                <w:rFonts w:ascii="Times New Roman" w:hAnsi="Times New Roman"/>
              </w:rPr>
            </w:pPr>
          </w:p>
          <w:p w14:paraId="626E0E1B" w14:textId="190BFBA9" w:rsidR="000C0593" w:rsidRPr="007425AB" w:rsidRDefault="000C0593" w:rsidP="008A2599">
            <w:pPr>
              <w:spacing w:after="0" w:line="240" w:lineRule="auto"/>
              <w:contextualSpacing/>
              <w:jc w:val="both"/>
              <w:rPr>
                <w:rFonts w:ascii="Times New Roman" w:hAnsi="Times New Roman"/>
              </w:rPr>
            </w:pPr>
          </w:p>
          <w:p w14:paraId="7BC23D49" w14:textId="75ABD6EC" w:rsidR="000C0593" w:rsidRPr="007425AB" w:rsidRDefault="000C0593" w:rsidP="008A2599">
            <w:pPr>
              <w:spacing w:after="0" w:line="240" w:lineRule="auto"/>
              <w:contextualSpacing/>
              <w:jc w:val="both"/>
              <w:rPr>
                <w:rFonts w:ascii="Times New Roman" w:hAnsi="Times New Roman"/>
              </w:rPr>
            </w:pPr>
          </w:p>
          <w:p w14:paraId="5C610276" w14:textId="31366A45" w:rsidR="000C0593" w:rsidRPr="007425AB" w:rsidRDefault="000C0593" w:rsidP="008A2599">
            <w:pPr>
              <w:spacing w:after="0" w:line="240" w:lineRule="auto"/>
              <w:contextualSpacing/>
              <w:jc w:val="both"/>
              <w:rPr>
                <w:rFonts w:ascii="Times New Roman" w:hAnsi="Times New Roman"/>
              </w:rPr>
            </w:pPr>
          </w:p>
          <w:p w14:paraId="149D06BA" w14:textId="7DBD4C59" w:rsidR="000C0593" w:rsidRPr="007425AB" w:rsidRDefault="000C0593" w:rsidP="008A2599">
            <w:pPr>
              <w:spacing w:after="0" w:line="240" w:lineRule="auto"/>
              <w:contextualSpacing/>
              <w:jc w:val="both"/>
              <w:rPr>
                <w:rFonts w:ascii="Times New Roman" w:hAnsi="Times New Roman"/>
              </w:rPr>
            </w:pPr>
          </w:p>
          <w:p w14:paraId="2C60DEF5" w14:textId="716C86A3" w:rsidR="000C0593" w:rsidRPr="007425AB" w:rsidRDefault="000C0593" w:rsidP="008A2599">
            <w:pPr>
              <w:spacing w:after="0" w:line="240" w:lineRule="auto"/>
              <w:contextualSpacing/>
              <w:jc w:val="both"/>
              <w:rPr>
                <w:rFonts w:ascii="Times New Roman" w:hAnsi="Times New Roman"/>
              </w:rPr>
            </w:pPr>
          </w:p>
          <w:p w14:paraId="6B760D54" w14:textId="035FEBDC" w:rsidR="000C0593" w:rsidRPr="007425AB" w:rsidRDefault="000C0593" w:rsidP="008A2599">
            <w:pPr>
              <w:spacing w:after="0" w:line="240" w:lineRule="auto"/>
              <w:contextualSpacing/>
              <w:jc w:val="both"/>
              <w:rPr>
                <w:rFonts w:ascii="Times New Roman" w:hAnsi="Times New Roman"/>
              </w:rPr>
            </w:pPr>
          </w:p>
          <w:p w14:paraId="11E7FAE4" w14:textId="77777777" w:rsidR="000C0593" w:rsidRPr="007425AB" w:rsidRDefault="000C0593" w:rsidP="008A2599">
            <w:pPr>
              <w:spacing w:after="0" w:line="240" w:lineRule="auto"/>
              <w:contextualSpacing/>
              <w:jc w:val="both"/>
              <w:rPr>
                <w:rFonts w:ascii="Times New Roman" w:hAnsi="Times New Roman"/>
              </w:rPr>
            </w:pPr>
          </w:p>
          <w:p w14:paraId="2AB4F9BC"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stavba vnútrozemských vodných ciest (projekty neobsiahnuté v prílohe I), kanalizácie a protipovodňové úpravy riečnych tokov. </w:t>
            </w:r>
          </w:p>
          <w:p w14:paraId="7BDD7404" w14:textId="77777777" w:rsidR="008A2599" w:rsidRPr="007425AB" w:rsidRDefault="008A2599" w:rsidP="008A2599">
            <w:pPr>
              <w:spacing w:after="0" w:line="240" w:lineRule="auto"/>
              <w:contextualSpacing/>
              <w:jc w:val="both"/>
              <w:rPr>
                <w:rFonts w:ascii="Times New Roman" w:hAnsi="Times New Roman"/>
              </w:rPr>
            </w:pPr>
          </w:p>
          <w:p w14:paraId="79B8ABAB" w14:textId="77777777" w:rsidR="008A2599" w:rsidRPr="007425AB" w:rsidRDefault="008A2599" w:rsidP="008A2599">
            <w:pPr>
              <w:spacing w:after="0" w:line="240" w:lineRule="auto"/>
              <w:contextualSpacing/>
              <w:jc w:val="both"/>
              <w:rPr>
                <w:rFonts w:ascii="Times New Roman" w:hAnsi="Times New Roman"/>
              </w:rPr>
            </w:pPr>
          </w:p>
          <w:p w14:paraId="3C9EC6D1" w14:textId="77777777" w:rsidR="008A2599" w:rsidRPr="007425AB" w:rsidRDefault="008A2599" w:rsidP="008A2599">
            <w:pPr>
              <w:spacing w:after="0" w:line="240" w:lineRule="auto"/>
              <w:contextualSpacing/>
              <w:jc w:val="both"/>
              <w:rPr>
                <w:rFonts w:ascii="Times New Roman" w:hAnsi="Times New Roman"/>
              </w:rPr>
            </w:pPr>
          </w:p>
          <w:p w14:paraId="323E17F8" w14:textId="77777777" w:rsidR="008A2599" w:rsidRPr="007425AB" w:rsidRDefault="008A2599" w:rsidP="008A2599">
            <w:pPr>
              <w:spacing w:after="0" w:line="240" w:lineRule="auto"/>
              <w:contextualSpacing/>
              <w:jc w:val="both"/>
              <w:rPr>
                <w:rFonts w:ascii="Times New Roman" w:hAnsi="Times New Roman"/>
              </w:rPr>
            </w:pPr>
          </w:p>
          <w:p w14:paraId="11B7A8A1" w14:textId="77777777" w:rsidR="008A2599" w:rsidRPr="007425AB" w:rsidRDefault="008A2599" w:rsidP="008A2599">
            <w:pPr>
              <w:spacing w:after="0" w:line="240" w:lineRule="auto"/>
              <w:contextualSpacing/>
              <w:jc w:val="both"/>
              <w:rPr>
                <w:rFonts w:ascii="Times New Roman" w:hAnsi="Times New Roman"/>
              </w:rPr>
            </w:pPr>
          </w:p>
          <w:p w14:paraId="4DCCDA2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Priehrady a iné zariadenia na dlhodobé zadržiavanie vody (projekty neobsiahnuté v prílohe I). </w:t>
            </w:r>
          </w:p>
          <w:p w14:paraId="46DA6782" w14:textId="77777777" w:rsidR="008A2599" w:rsidRPr="007425AB" w:rsidRDefault="008A2599" w:rsidP="008A2599">
            <w:pPr>
              <w:spacing w:after="0" w:line="240" w:lineRule="auto"/>
              <w:contextualSpacing/>
              <w:jc w:val="both"/>
              <w:rPr>
                <w:rFonts w:ascii="Times New Roman" w:hAnsi="Times New Roman"/>
              </w:rPr>
            </w:pPr>
          </w:p>
          <w:p w14:paraId="43C1AF6E" w14:textId="77777777" w:rsidR="008A2599" w:rsidRPr="007425AB" w:rsidRDefault="008A2599" w:rsidP="008A2599">
            <w:pPr>
              <w:spacing w:after="0" w:line="240" w:lineRule="auto"/>
              <w:contextualSpacing/>
              <w:jc w:val="both"/>
              <w:rPr>
                <w:rFonts w:ascii="Times New Roman" w:hAnsi="Times New Roman"/>
              </w:rPr>
            </w:pPr>
          </w:p>
          <w:p w14:paraId="7873FA8E" w14:textId="77777777" w:rsidR="008A2599" w:rsidRPr="007425AB" w:rsidRDefault="008A2599" w:rsidP="008A2599">
            <w:pPr>
              <w:spacing w:after="0" w:line="240" w:lineRule="auto"/>
              <w:contextualSpacing/>
              <w:jc w:val="both"/>
              <w:rPr>
                <w:rFonts w:ascii="Times New Roman" w:hAnsi="Times New Roman"/>
              </w:rPr>
            </w:pPr>
          </w:p>
          <w:p w14:paraId="1460137F" w14:textId="77777777" w:rsidR="008A2599" w:rsidRPr="007425AB" w:rsidRDefault="008A2599" w:rsidP="008A2599">
            <w:pPr>
              <w:spacing w:after="0" w:line="240" w:lineRule="auto"/>
              <w:contextualSpacing/>
              <w:jc w:val="both"/>
              <w:rPr>
                <w:rFonts w:ascii="Times New Roman" w:hAnsi="Times New Roman"/>
              </w:rPr>
            </w:pPr>
          </w:p>
          <w:p w14:paraId="44D8B6FE" w14:textId="0A84BAB2" w:rsidR="008A2599" w:rsidRPr="007425AB" w:rsidRDefault="008A2599" w:rsidP="008A2599">
            <w:pPr>
              <w:spacing w:after="0" w:line="240" w:lineRule="auto"/>
              <w:contextualSpacing/>
              <w:jc w:val="both"/>
              <w:rPr>
                <w:rFonts w:ascii="Times New Roman" w:hAnsi="Times New Roman"/>
              </w:rPr>
            </w:pPr>
          </w:p>
          <w:p w14:paraId="20FAEC26" w14:textId="5472FBCE" w:rsidR="008A2599" w:rsidRPr="007425AB" w:rsidRDefault="008A2599" w:rsidP="008A2599">
            <w:pPr>
              <w:spacing w:after="0" w:line="240" w:lineRule="auto"/>
              <w:contextualSpacing/>
              <w:jc w:val="both"/>
              <w:rPr>
                <w:rFonts w:ascii="Times New Roman" w:hAnsi="Times New Roman"/>
              </w:rPr>
            </w:pPr>
          </w:p>
          <w:p w14:paraId="5A32EB45" w14:textId="0EE32888" w:rsidR="008A2599" w:rsidRPr="007425AB" w:rsidRDefault="008A2599" w:rsidP="008A2599">
            <w:pPr>
              <w:spacing w:after="0" w:line="240" w:lineRule="auto"/>
              <w:contextualSpacing/>
              <w:jc w:val="both"/>
              <w:rPr>
                <w:rFonts w:ascii="Times New Roman" w:hAnsi="Times New Roman"/>
              </w:rPr>
            </w:pPr>
          </w:p>
          <w:p w14:paraId="3B96A6C6" w14:textId="0842A8F8" w:rsidR="008A2599" w:rsidRPr="007425AB" w:rsidRDefault="008A2599" w:rsidP="008A2599">
            <w:pPr>
              <w:spacing w:after="0" w:line="240" w:lineRule="auto"/>
              <w:contextualSpacing/>
              <w:jc w:val="both"/>
              <w:rPr>
                <w:rFonts w:ascii="Times New Roman" w:hAnsi="Times New Roman"/>
              </w:rPr>
            </w:pPr>
          </w:p>
          <w:p w14:paraId="0058DA8F" w14:textId="71D8649D" w:rsidR="008A2599" w:rsidRPr="007425AB" w:rsidRDefault="008A2599" w:rsidP="008A2599">
            <w:pPr>
              <w:spacing w:after="0" w:line="240" w:lineRule="auto"/>
              <w:contextualSpacing/>
              <w:jc w:val="both"/>
              <w:rPr>
                <w:rFonts w:ascii="Times New Roman" w:hAnsi="Times New Roman"/>
              </w:rPr>
            </w:pPr>
          </w:p>
          <w:p w14:paraId="1598BF11" w14:textId="09B2EA04" w:rsidR="008A2599" w:rsidRPr="007425AB" w:rsidRDefault="008A2599" w:rsidP="008A2599">
            <w:pPr>
              <w:spacing w:after="0" w:line="240" w:lineRule="auto"/>
              <w:contextualSpacing/>
              <w:jc w:val="both"/>
              <w:rPr>
                <w:rFonts w:ascii="Times New Roman" w:hAnsi="Times New Roman"/>
              </w:rPr>
            </w:pPr>
          </w:p>
          <w:p w14:paraId="2FC85274" w14:textId="2086ACDE" w:rsidR="008A2599" w:rsidRPr="007425AB" w:rsidRDefault="008A2599" w:rsidP="008A2599">
            <w:pPr>
              <w:spacing w:after="0" w:line="240" w:lineRule="auto"/>
              <w:contextualSpacing/>
              <w:jc w:val="both"/>
              <w:rPr>
                <w:rFonts w:ascii="Times New Roman" w:hAnsi="Times New Roman"/>
              </w:rPr>
            </w:pPr>
          </w:p>
          <w:p w14:paraId="69A28CA0" w14:textId="7B4075AF" w:rsidR="008A2599" w:rsidRPr="007425AB" w:rsidRDefault="008A2599" w:rsidP="008A2599">
            <w:pPr>
              <w:spacing w:after="0" w:line="240" w:lineRule="auto"/>
              <w:contextualSpacing/>
              <w:jc w:val="both"/>
              <w:rPr>
                <w:rFonts w:ascii="Times New Roman" w:hAnsi="Times New Roman"/>
              </w:rPr>
            </w:pPr>
          </w:p>
          <w:p w14:paraId="72EFB9E0" w14:textId="4E04E47E" w:rsidR="008A2599" w:rsidRPr="007425AB" w:rsidRDefault="008A2599" w:rsidP="008A2599">
            <w:pPr>
              <w:spacing w:after="0" w:line="240" w:lineRule="auto"/>
              <w:contextualSpacing/>
              <w:jc w:val="both"/>
              <w:rPr>
                <w:rFonts w:ascii="Times New Roman" w:hAnsi="Times New Roman"/>
              </w:rPr>
            </w:pPr>
          </w:p>
          <w:p w14:paraId="2CBE9276" w14:textId="3B2226CF" w:rsidR="008A2599" w:rsidRPr="007425AB" w:rsidRDefault="008A2599" w:rsidP="008A2599">
            <w:pPr>
              <w:spacing w:after="0" w:line="240" w:lineRule="auto"/>
              <w:contextualSpacing/>
              <w:jc w:val="both"/>
              <w:rPr>
                <w:rFonts w:ascii="Times New Roman" w:hAnsi="Times New Roman"/>
              </w:rPr>
            </w:pPr>
          </w:p>
          <w:p w14:paraId="28379823" w14:textId="313D4961" w:rsidR="008A2599" w:rsidRPr="007425AB" w:rsidRDefault="008A2599" w:rsidP="008A2599">
            <w:pPr>
              <w:spacing w:after="0" w:line="240" w:lineRule="auto"/>
              <w:contextualSpacing/>
              <w:jc w:val="both"/>
              <w:rPr>
                <w:rFonts w:ascii="Times New Roman" w:hAnsi="Times New Roman"/>
              </w:rPr>
            </w:pPr>
          </w:p>
          <w:p w14:paraId="1734DBCB" w14:textId="77777777" w:rsidR="008A2599" w:rsidRPr="007425AB" w:rsidRDefault="008A2599" w:rsidP="008A2599">
            <w:pPr>
              <w:spacing w:after="0" w:line="240" w:lineRule="auto"/>
              <w:contextualSpacing/>
              <w:jc w:val="both"/>
              <w:rPr>
                <w:rFonts w:ascii="Times New Roman" w:hAnsi="Times New Roman"/>
              </w:rPr>
            </w:pPr>
          </w:p>
          <w:p w14:paraId="4D31E1A3" w14:textId="391C0158" w:rsidR="008A2599" w:rsidRPr="007425AB" w:rsidRDefault="008A2599" w:rsidP="008A2599">
            <w:pPr>
              <w:spacing w:after="0" w:line="240" w:lineRule="auto"/>
              <w:contextualSpacing/>
              <w:jc w:val="both"/>
              <w:rPr>
                <w:rFonts w:ascii="Times New Roman" w:hAnsi="Times New Roman"/>
              </w:rPr>
            </w:pPr>
          </w:p>
          <w:p w14:paraId="026C62EA" w14:textId="4AC786F5" w:rsidR="008A2599" w:rsidRPr="007425AB" w:rsidRDefault="008A2599" w:rsidP="008A2599">
            <w:pPr>
              <w:spacing w:after="0" w:line="240" w:lineRule="auto"/>
              <w:contextualSpacing/>
              <w:jc w:val="both"/>
              <w:rPr>
                <w:rFonts w:ascii="Times New Roman" w:hAnsi="Times New Roman"/>
              </w:rPr>
            </w:pPr>
          </w:p>
          <w:p w14:paraId="639139F9" w14:textId="77777777" w:rsidR="008A2599" w:rsidRPr="007425AB" w:rsidRDefault="008A2599" w:rsidP="008A2599">
            <w:pPr>
              <w:spacing w:after="0" w:line="240" w:lineRule="auto"/>
              <w:contextualSpacing/>
              <w:jc w:val="both"/>
              <w:rPr>
                <w:rFonts w:ascii="Times New Roman" w:hAnsi="Times New Roman"/>
              </w:rPr>
            </w:pPr>
          </w:p>
          <w:p w14:paraId="48F10F88" w14:textId="3CF289ED" w:rsidR="008A2599" w:rsidRPr="007425AB" w:rsidRDefault="008A2599" w:rsidP="008A2599">
            <w:pPr>
              <w:spacing w:after="0" w:line="240" w:lineRule="auto"/>
              <w:contextualSpacing/>
              <w:jc w:val="both"/>
              <w:rPr>
                <w:rFonts w:ascii="Times New Roman" w:hAnsi="Times New Roman"/>
              </w:rPr>
            </w:pPr>
          </w:p>
          <w:p w14:paraId="3FA21BD2" w14:textId="1B8CD543" w:rsidR="008A2599" w:rsidRPr="007425AB" w:rsidRDefault="008A2599" w:rsidP="008A2599">
            <w:pPr>
              <w:spacing w:after="0" w:line="240" w:lineRule="auto"/>
              <w:contextualSpacing/>
              <w:jc w:val="both"/>
              <w:rPr>
                <w:rFonts w:ascii="Times New Roman" w:hAnsi="Times New Roman"/>
              </w:rPr>
            </w:pPr>
          </w:p>
          <w:p w14:paraId="04DE1A2D" w14:textId="7C22BF2E" w:rsidR="008A2599" w:rsidRPr="007425AB" w:rsidRDefault="008A2599" w:rsidP="008A2599">
            <w:pPr>
              <w:spacing w:after="0" w:line="240" w:lineRule="auto"/>
              <w:contextualSpacing/>
              <w:jc w:val="both"/>
              <w:rPr>
                <w:rFonts w:ascii="Times New Roman" w:hAnsi="Times New Roman"/>
              </w:rPr>
            </w:pPr>
          </w:p>
          <w:p w14:paraId="5C0D3B06" w14:textId="1F1867AD" w:rsidR="008A2599" w:rsidRPr="007425AB" w:rsidRDefault="008A2599" w:rsidP="008A2599">
            <w:pPr>
              <w:spacing w:after="0" w:line="240" w:lineRule="auto"/>
              <w:contextualSpacing/>
              <w:jc w:val="both"/>
              <w:rPr>
                <w:rFonts w:ascii="Times New Roman" w:hAnsi="Times New Roman"/>
              </w:rPr>
            </w:pPr>
          </w:p>
          <w:p w14:paraId="064E26AD" w14:textId="5F34FD33" w:rsidR="008A2599" w:rsidRPr="007425AB" w:rsidRDefault="008A2599" w:rsidP="008A2599">
            <w:pPr>
              <w:spacing w:after="0" w:line="240" w:lineRule="auto"/>
              <w:contextualSpacing/>
              <w:jc w:val="both"/>
              <w:rPr>
                <w:rFonts w:ascii="Times New Roman" w:hAnsi="Times New Roman"/>
              </w:rPr>
            </w:pPr>
          </w:p>
          <w:p w14:paraId="0EE2669F" w14:textId="21E65A65" w:rsidR="008A2599" w:rsidRPr="007425AB" w:rsidRDefault="008A2599" w:rsidP="008A2599">
            <w:pPr>
              <w:spacing w:after="0" w:line="240" w:lineRule="auto"/>
              <w:contextualSpacing/>
              <w:jc w:val="both"/>
              <w:rPr>
                <w:rFonts w:ascii="Times New Roman" w:hAnsi="Times New Roman"/>
              </w:rPr>
            </w:pPr>
          </w:p>
          <w:p w14:paraId="1D26ABFC" w14:textId="20F203B8" w:rsidR="008A2599" w:rsidRPr="007425AB" w:rsidRDefault="008A2599" w:rsidP="008A2599">
            <w:pPr>
              <w:spacing w:after="0" w:line="240" w:lineRule="auto"/>
              <w:contextualSpacing/>
              <w:jc w:val="both"/>
              <w:rPr>
                <w:rFonts w:ascii="Times New Roman" w:hAnsi="Times New Roman"/>
              </w:rPr>
            </w:pPr>
          </w:p>
          <w:p w14:paraId="7F8569E7" w14:textId="0D91E696" w:rsidR="008A2599" w:rsidRPr="007425AB" w:rsidRDefault="008A2599" w:rsidP="008A2599">
            <w:pPr>
              <w:spacing w:after="0" w:line="240" w:lineRule="auto"/>
              <w:contextualSpacing/>
              <w:jc w:val="both"/>
              <w:rPr>
                <w:rFonts w:ascii="Times New Roman" w:hAnsi="Times New Roman"/>
              </w:rPr>
            </w:pPr>
          </w:p>
          <w:p w14:paraId="3147CBDB" w14:textId="1493E0CF" w:rsidR="008A2599" w:rsidRPr="007425AB" w:rsidRDefault="008A2599" w:rsidP="008A2599">
            <w:pPr>
              <w:spacing w:after="0" w:line="240" w:lineRule="auto"/>
              <w:contextualSpacing/>
              <w:jc w:val="both"/>
              <w:rPr>
                <w:rFonts w:ascii="Times New Roman" w:hAnsi="Times New Roman"/>
              </w:rPr>
            </w:pPr>
          </w:p>
          <w:p w14:paraId="08242ABD" w14:textId="4DBA5467" w:rsidR="008A2599" w:rsidRPr="007425AB" w:rsidRDefault="008A2599" w:rsidP="008A2599">
            <w:pPr>
              <w:spacing w:after="0" w:line="240" w:lineRule="auto"/>
              <w:contextualSpacing/>
              <w:jc w:val="both"/>
              <w:rPr>
                <w:rFonts w:ascii="Times New Roman" w:hAnsi="Times New Roman"/>
              </w:rPr>
            </w:pPr>
          </w:p>
          <w:p w14:paraId="0044DE45" w14:textId="62B26BF2" w:rsidR="008A2599" w:rsidRPr="007425AB" w:rsidRDefault="008A2599" w:rsidP="008A2599">
            <w:pPr>
              <w:spacing w:after="0" w:line="240" w:lineRule="auto"/>
              <w:contextualSpacing/>
              <w:jc w:val="both"/>
              <w:rPr>
                <w:rFonts w:ascii="Times New Roman" w:hAnsi="Times New Roman"/>
              </w:rPr>
            </w:pPr>
          </w:p>
          <w:p w14:paraId="71E401EC" w14:textId="2C2315BB" w:rsidR="000A5196" w:rsidRPr="007425AB" w:rsidRDefault="000A5196" w:rsidP="008A2599">
            <w:pPr>
              <w:spacing w:after="0" w:line="240" w:lineRule="auto"/>
              <w:contextualSpacing/>
              <w:jc w:val="both"/>
              <w:rPr>
                <w:rFonts w:ascii="Times New Roman" w:hAnsi="Times New Roman"/>
              </w:rPr>
            </w:pPr>
          </w:p>
          <w:p w14:paraId="59056FD6" w14:textId="644D090E" w:rsidR="000A5196" w:rsidRPr="007425AB" w:rsidRDefault="000A5196" w:rsidP="008A2599">
            <w:pPr>
              <w:spacing w:after="0" w:line="240" w:lineRule="auto"/>
              <w:contextualSpacing/>
              <w:jc w:val="both"/>
              <w:rPr>
                <w:rFonts w:ascii="Times New Roman" w:hAnsi="Times New Roman"/>
              </w:rPr>
            </w:pPr>
          </w:p>
          <w:p w14:paraId="7A61475B" w14:textId="006B18CE" w:rsidR="000A5196" w:rsidRPr="007425AB" w:rsidRDefault="000A5196" w:rsidP="008A2599">
            <w:pPr>
              <w:spacing w:after="0" w:line="240" w:lineRule="auto"/>
              <w:contextualSpacing/>
              <w:jc w:val="both"/>
              <w:rPr>
                <w:rFonts w:ascii="Times New Roman" w:hAnsi="Times New Roman"/>
              </w:rPr>
            </w:pPr>
          </w:p>
          <w:p w14:paraId="27A34A04" w14:textId="3E27E9D4" w:rsidR="000A5196" w:rsidRPr="007425AB" w:rsidRDefault="000A5196" w:rsidP="008A2599">
            <w:pPr>
              <w:spacing w:after="0" w:line="240" w:lineRule="auto"/>
              <w:contextualSpacing/>
              <w:jc w:val="both"/>
              <w:rPr>
                <w:rFonts w:ascii="Times New Roman" w:hAnsi="Times New Roman"/>
              </w:rPr>
            </w:pPr>
          </w:p>
          <w:p w14:paraId="1C423C37" w14:textId="3FCB42A8" w:rsidR="000A5196" w:rsidRPr="007425AB" w:rsidRDefault="000A5196" w:rsidP="008A2599">
            <w:pPr>
              <w:spacing w:after="0" w:line="240" w:lineRule="auto"/>
              <w:contextualSpacing/>
              <w:jc w:val="both"/>
              <w:rPr>
                <w:rFonts w:ascii="Times New Roman" w:hAnsi="Times New Roman"/>
              </w:rPr>
            </w:pPr>
          </w:p>
          <w:p w14:paraId="73C90D28" w14:textId="443F9E3E" w:rsidR="000A5196" w:rsidRPr="007425AB" w:rsidRDefault="000A5196" w:rsidP="008A2599">
            <w:pPr>
              <w:spacing w:after="0" w:line="240" w:lineRule="auto"/>
              <w:contextualSpacing/>
              <w:jc w:val="both"/>
              <w:rPr>
                <w:rFonts w:ascii="Times New Roman" w:hAnsi="Times New Roman"/>
              </w:rPr>
            </w:pPr>
          </w:p>
          <w:p w14:paraId="57A68EC8" w14:textId="4D1DFC34" w:rsidR="000A5196" w:rsidRPr="007425AB" w:rsidRDefault="000A5196" w:rsidP="008A2599">
            <w:pPr>
              <w:spacing w:after="0" w:line="240" w:lineRule="auto"/>
              <w:contextualSpacing/>
              <w:jc w:val="both"/>
              <w:rPr>
                <w:rFonts w:ascii="Times New Roman" w:hAnsi="Times New Roman"/>
              </w:rPr>
            </w:pPr>
          </w:p>
          <w:p w14:paraId="1261250B" w14:textId="77777777" w:rsidR="000A5196" w:rsidRPr="007425AB" w:rsidRDefault="000A5196" w:rsidP="008A2599">
            <w:pPr>
              <w:spacing w:after="0" w:line="240" w:lineRule="auto"/>
              <w:contextualSpacing/>
              <w:jc w:val="both"/>
              <w:rPr>
                <w:rFonts w:ascii="Times New Roman" w:hAnsi="Times New Roman"/>
              </w:rPr>
            </w:pPr>
          </w:p>
          <w:p w14:paraId="25C2B690" w14:textId="77777777" w:rsidR="008A2599" w:rsidRPr="007425AB" w:rsidRDefault="008A2599" w:rsidP="008A2599">
            <w:pPr>
              <w:spacing w:after="0" w:line="240" w:lineRule="auto"/>
              <w:contextualSpacing/>
              <w:jc w:val="both"/>
              <w:rPr>
                <w:rFonts w:ascii="Times New Roman" w:hAnsi="Times New Roman"/>
              </w:rPr>
            </w:pPr>
          </w:p>
          <w:p w14:paraId="62EDA567" w14:textId="25C65685" w:rsidR="008A2599" w:rsidRPr="007425AB" w:rsidRDefault="008A2599" w:rsidP="008A2599">
            <w:pPr>
              <w:spacing w:after="0" w:line="240" w:lineRule="auto"/>
              <w:contextualSpacing/>
              <w:jc w:val="both"/>
              <w:rPr>
                <w:rFonts w:ascii="Times New Roman" w:hAnsi="Times New Roman"/>
              </w:rPr>
            </w:pPr>
          </w:p>
          <w:p w14:paraId="44F201F6" w14:textId="55884427" w:rsidR="00BE47F8" w:rsidRPr="007425AB" w:rsidRDefault="00BE47F8" w:rsidP="008A2599">
            <w:pPr>
              <w:spacing w:after="0" w:line="240" w:lineRule="auto"/>
              <w:contextualSpacing/>
              <w:jc w:val="both"/>
              <w:rPr>
                <w:rFonts w:ascii="Times New Roman" w:hAnsi="Times New Roman"/>
              </w:rPr>
            </w:pPr>
          </w:p>
          <w:p w14:paraId="67AB5E96" w14:textId="6176C678" w:rsidR="00BE47F8" w:rsidRPr="007425AB" w:rsidRDefault="00BE47F8" w:rsidP="008A2599">
            <w:pPr>
              <w:spacing w:after="0" w:line="240" w:lineRule="auto"/>
              <w:contextualSpacing/>
              <w:jc w:val="both"/>
              <w:rPr>
                <w:rFonts w:ascii="Times New Roman" w:hAnsi="Times New Roman"/>
              </w:rPr>
            </w:pPr>
          </w:p>
          <w:p w14:paraId="24A8CD07" w14:textId="17BEB098" w:rsidR="00BE47F8" w:rsidRPr="007425AB" w:rsidRDefault="00BE47F8" w:rsidP="008A2599">
            <w:pPr>
              <w:spacing w:after="0" w:line="240" w:lineRule="auto"/>
              <w:contextualSpacing/>
              <w:jc w:val="both"/>
              <w:rPr>
                <w:rFonts w:ascii="Times New Roman" w:hAnsi="Times New Roman"/>
              </w:rPr>
            </w:pPr>
          </w:p>
          <w:p w14:paraId="09897F01" w14:textId="2598FACD" w:rsidR="00BE47F8" w:rsidRPr="007425AB" w:rsidRDefault="00BE47F8" w:rsidP="008A2599">
            <w:pPr>
              <w:spacing w:after="0" w:line="240" w:lineRule="auto"/>
              <w:contextualSpacing/>
              <w:jc w:val="both"/>
              <w:rPr>
                <w:rFonts w:ascii="Times New Roman" w:hAnsi="Times New Roman"/>
              </w:rPr>
            </w:pPr>
          </w:p>
          <w:p w14:paraId="78DA455D" w14:textId="07858BC2" w:rsidR="00BE47F8" w:rsidRPr="007425AB" w:rsidRDefault="00BE47F8" w:rsidP="008A2599">
            <w:pPr>
              <w:spacing w:after="0" w:line="240" w:lineRule="auto"/>
              <w:contextualSpacing/>
              <w:jc w:val="both"/>
              <w:rPr>
                <w:rFonts w:ascii="Times New Roman" w:hAnsi="Times New Roman"/>
              </w:rPr>
            </w:pPr>
          </w:p>
          <w:p w14:paraId="294F500B" w14:textId="6FFBCEA9" w:rsidR="00BE47F8" w:rsidRPr="007425AB" w:rsidRDefault="00BE47F8" w:rsidP="008A2599">
            <w:pPr>
              <w:spacing w:after="0" w:line="240" w:lineRule="auto"/>
              <w:contextualSpacing/>
              <w:jc w:val="both"/>
              <w:rPr>
                <w:rFonts w:ascii="Times New Roman" w:hAnsi="Times New Roman"/>
              </w:rPr>
            </w:pPr>
          </w:p>
          <w:p w14:paraId="2A340B67" w14:textId="7224C2C2" w:rsidR="00BE47F8" w:rsidRPr="007425AB" w:rsidRDefault="00BE47F8" w:rsidP="008A2599">
            <w:pPr>
              <w:spacing w:after="0" w:line="240" w:lineRule="auto"/>
              <w:contextualSpacing/>
              <w:jc w:val="both"/>
              <w:rPr>
                <w:rFonts w:ascii="Times New Roman" w:hAnsi="Times New Roman"/>
              </w:rPr>
            </w:pPr>
          </w:p>
          <w:p w14:paraId="0750899C" w14:textId="565F4FEE" w:rsidR="00BE47F8" w:rsidRPr="007425AB" w:rsidRDefault="00BE47F8" w:rsidP="008A2599">
            <w:pPr>
              <w:spacing w:after="0" w:line="240" w:lineRule="auto"/>
              <w:contextualSpacing/>
              <w:jc w:val="both"/>
              <w:rPr>
                <w:rFonts w:ascii="Times New Roman" w:hAnsi="Times New Roman"/>
              </w:rPr>
            </w:pPr>
          </w:p>
          <w:p w14:paraId="218A3EDF" w14:textId="1D265EFD" w:rsidR="00BE47F8" w:rsidRPr="007425AB" w:rsidRDefault="00BE47F8" w:rsidP="008A2599">
            <w:pPr>
              <w:spacing w:after="0" w:line="240" w:lineRule="auto"/>
              <w:contextualSpacing/>
              <w:jc w:val="both"/>
              <w:rPr>
                <w:rFonts w:ascii="Times New Roman" w:hAnsi="Times New Roman"/>
              </w:rPr>
            </w:pPr>
          </w:p>
          <w:p w14:paraId="51EF47D1" w14:textId="6D2F1AA2"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Električkové trate, nadzemné a podzemné trate, visuté dráhy alebo podobné trate, ktoré sa výlučne používajú na prepravu pasažierov. </w:t>
            </w:r>
          </w:p>
          <w:p w14:paraId="63A3103D" w14:textId="77777777" w:rsidR="008A2599" w:rsidRPr="007425AB" w:rsidRDefault="008A2599" w:rsidP="008A2599">
            <w:pPr>
              <w:spacing w:after="0" w:line="240" w:lineRule="auto"/>
              <w:contextualSpacing/>
              <w:jc w:val="both"/>
              <w:rPr>
                <w:rFonts w:ascii="Times New Roman" w:hAnsi="Times New Roman"/>
              </w:rPr>
            </w:pPr>
          </w:p>
          <w:p w14:paraId="01B2E2E9" w14:textId="77777777" w:rsidR="008A2599" w:rsidRPr="007425AB" w:rsidRDefault="008A2599" w:rsidP="008A2599">
            <w:pPr>
              <w:spacing w:after="0" w:line="240" w:lineRule="auto"/>
              <w:contextualSpacing/>
              <w:jc w:val="both"/>
              <w:rPr>
                <w:rFonts w:ascii="Times New Roman" w:hAnsi="Times New Roman"/>
              </w:rPr>
            </w:pPr>
          </w:p>
          <w:p w14:paraId="46B7A397" w14:textId="6F2ACD33" w:rsidR="008A2599" w:rsidRPr="007425AB" w:rsidRDefault="008A2599" w:rsidP="008A2599">
            <w:pPr>
              <w:spacing w:after="0" w:line="240" w:lineRule="auto"/>
              <w:contextualSpacing/>
              <w:jc w:val="both"/>
              <w:rPr>
                <w:rFonts w:ascii="Times New Roman" w:hAnsi="Times New Roman"/>
              </w:rPr>
            </w:pPr>
          </w:p>
          <w:p w14:paraId="580F10EA" w14:textId="19A3098A" w:rsidR="000A5196" w:rsidRPr="007425AB" w:rsidRDefault="000A5196" w:rsidP="008A2599">
            <w:pPr>
              <w:spacing w:after="0" w:line="240" w:lineRule="auto"/>
              <w:contextualSpacing/>
              <w:jc w:val="both"/>
              <w:rPr>
                <w:rFonts w:ascii="Times New Roman" w:hAnsi="Times New Roman"/>
              </w:rPr>
            </w:pPr>
          </w:p>
          <w:p w14:paraId="1EB1AC88" w14:textId="255D2981" w:rsidR="00CF060D" w:rsidRPr="007425AB" w:rsidRDefault="00CF060D" w:rsidP="008A2599">
            <w:pPr>
              <w:spacing w:after="0" w:line="240" w:lineRule="auto"/>
              <w:contextualSpacing/>
              <w:jc w:val="both"/>
              <w:rPr>
                <w:rFonts w:ascii="Times New Roman" w:hAnsi="Times New Roman"/>
              </w:rPr>
            </w:pPr>
          </w:p>
          <w:p w14:paraId="020E08B1" w14:textId="6B785B2C" w:rsidR="00CF060D" w:rsidRPr="007425AB" w:rsidRDefault="00CF060D" w:rsidP="008A2599">
            <w:pPr>
              <w:spacing w:after="0" w:line="240" w:lineRule="auto"/>
              <w:contextualSpacing/>
              <w:jc w:val="both"/>
              <w:rPr>
                <w:rFonts w:ascii="Times New Roman" w:hAnsi="Times New Roman"/>
              </w:rPr>
            </w:pPr>
          </w:p>
          <w:p w14:paraId="034E8B18" w14:textId="37A16049" w:rsidR="00CF060D" w:rsidRPr="007425AB" w:rsidRDefault="00CF060D" w:rsidP="008A2599">
            <w:pPr>
              <w:spacing w:after="0" w:line="240" w:lineRule="auto"/>
              <w:contextualSpacing/>
              <w:jc w:val="both"/>
              <w:rPr>
                <w:rFonts w:ascii="Times New Roman" w:hAnsi="Times New Roman"/>
              </w:rPr>
            </w:pPr>
          </w:p>
          <w:p w14:paraId="44F7AF14" w14:textId="652288B4" w:rsidR="00CF060D" w:rsidRPr="007425AB" w:rsidRDefault="00CF060D" w:rsidP="008A2599">
            <w:pPr>
              <w:spacing w:after="0" w:line="240" w:lineRule="auto"/>
              <w:contextualSpacing/>
              <w:jc w:val="both"/>
              <w:rPr>
                <w:rFonts w:ascii="Times New Roman" w:hAnsi="Times New Roman"/>
              </w:rPr>
            </w:pPr>
          </w:p>
          <w:p w14:paraId="78E33E13" w14:textId="42A7451B" w:rsidR="00BE47F8" w:rsidRPr="007425AB" w:rsidRDefault="00BE47F8" w:rsidP="008A2599">
            <w:pPr>
              <w:spacing w:after="0" w:line="240" w:lineRule="auto"/>
              <w:contextualSpacing/>
              <w:jc w:val="both"/>
              <w:rPr>
                <w:rFonts w:ascii="Times New Roman" w:hAnsi="Times New Roman"/>
              </w:rPr>
            </w:pPr>
          </w:p>
          <w:p w14:paraId="2612E351" w14:textId="4E8476A4" w:rsidR="00BE47F8" w:rsidRPr="007425AB" w:rsidRDefault="00BE47F8" w:rsidP="008A2599">
            <w:pPr>
              <w:spacing w:after="0" w:line="240" w:lineRule="auto"/>
              <w:contextualSpacing/>
              <w:jc w:val="both"/>
              <w:rPr>
                <w:rFonts w:ascii="Times New Roman" w:hAnsi="Times New Roman"/>
              </w:rPr>
            </w:pPr>
          </w:p>
          <w:p w14:paraId="4AC8505D" w14:textId="732CCF44" w:rsidR="00BE47F8" w:rsidRPr="007425AB" w:rsidRDefault="00BE47F8" w:rsidP="008A2599">
            <w:pPr>
              <w:spacing w:after="0" w:line="240" w:lineRule="auto"/>
              <w:contextualSpacing/>
              <w:jc w:val="both"/>
              <w:rPr>
                <w:rFonts w:ascii="Times New Roman" w:hAnsi="Times New Roman"/>
              </w:rPr>
            </w:pPr>
          </w:p>
          <w:p w14:paraId="19186183" w14:textId="30AAB3A2" w:rsidR="00BE47F8" w:rsidRPr="007425AB" w:rsidRDefault="00BE47F8" w:rsidP="008A2599">
            <w:pPr>
              <w:spacing w:after="0" w:line="240" w:lineRule="auto"/>
              <w:contextualSpacing/>
              <w:jc w:val="both"/>
              <w:rPr>
                <w:rFonts w:ascii="Times New Roman" w:hAnsi="Times New Roman"/>
              </w:rPr>
            </w:pPr>
          </w:p>
          <w:p w14:paraId="1FBA20A6" w14:textId="71D6DA1A" w:rsidR="00BE47F8" w:rsidRPr="007425AB" w:rsidRDefault="00BE47F8" w:rsidP="008A2599">
            <w:pPr>
              <w:spacing w:after="0" w:line="240" w:lineRule="auto"/>
              <w:contextualSpacing/>
              <w:jc w:val="both"/>
              <w:rPr>
                <w:rFonts w:ascii="Times New Roman" w:hAnsi="Times New Roman"/>
              </w:rPr>
            </w:pPr>
          </w:p>
          <w:p w14:paraId="5A7A0597" w14:textId="02360436" w:rsidR="00BE47F8" w:rsidRPr="007425AB" w:rsidRDefault="00BE47F8" w:rsidP="008A2599">
            <w:pPr>
              <w:spacing w:after="0" w:line="240" w:lineRule="auto"/>
              <w:contextualSpacing/>
              <w:jc w:val="both"/>
              <w:rPr>
                <w:rFonts w:ascii="Times New Roman" w:hAnsi="Times New Roman"/>
              </w:rPr>
            </w:pPr>
          </w:p>
          <w:p w14:paraId="6D4C2C6F" w14:textId="3DF35339" w:rsidR="00BE47F8" w:rsidRPr="007425AB" w:rsidRDefault="00BE47F8" w:rsidP="008A2599">
            <w:pPr>
              <w:spacing w:after="0" w:line="240" w:lineRule="auto"/>
              <w:contextualSpacing/>
              <w:jc w:val="both"/>
              <w:rPr>
                <w:rFonts w:ascii="Times New Roman" w:hAnsi="Times New Roman"/>
              </w:rPr>
            </w:pPr>
          </w:p>
          <w:p w14:paraId="3ACC8C5F" w14:textId="4A81F5F8" w:rsidR="00BE47F8" w:rsidRPr="007425AB" w:rsidRDefault="00BE47F8" w:rsidP="008A2599">
            <w:pPr>
              <w:spacing w:after="0" w:line="240" w:lineRule="auto"/>
              <w:contextualSpacing/>
              <w:jc w:val="both"/>
              <w:rPr>
                <w:rFonts w:ascii="Times New Roman" w:hAnsi="Times New Roman"/>
              </w:rPr>
            </w:pPr>
          </w:p>
          <w:p w14:paraId="76C61AA9" w14:textId="18B13C86" w:rsidR="00BE47F8" w:rsidRPr="007425AB" w:rsidRDefault="00BE47F8" w:rsidP="008A2599">
            <w:pPr>
              <w:spacing w:after="0" w:line="240" w:lineRule="auto"/>
              <w:contextualSpacing/>
              <w:jc w:val="both"/>
              <w:rPr>
                <w:rFonts w:ascii="Times New Roman" w:hAnsi="Times New Roman"/>
              </w:rPr>
            </w:pPr>
          </w:p>
          <w:p w14:paraId="626BAA08" w14:textId="3DF5F6A3" w:rsidR="00BE47F8" w:rsidRPr="007425AB" w:rsidRDefault="00BE47F8" w:rsidP="008A2599">
            <w:pPr>
              <w:spacing w:after="0" w:line="240" w:lineRule="auto"/>
              <w:contextualSpacing/>
              <w:jc w:val="both"/>
              <w:rPr>
                <w:rFonts w:ascii="Times New Roman" w:hAnsi="Times New Roman"/>
              </w:rPr>
            </w:pPr>
          </w:p>
          <w:p w14:paraId="20039399" w14:textId="6E173E8F" w:rsidR="00BE47F8" w:rsidRPr="007425AB" w:rsidRDefault="00BE47F8" w:rsidP="008A2599">
            <w:pPr>
              <w:spacing w:after="0" w:line="240" w:lineRule="auto"/>
              <w:contextualSpacing/>
              <w:jc w:val="both"/>
              <w:rPr>
                <w:rFonts w:ascii="Times New Roman" w:hAnsi="Times New Roman"/>
              </w:rPr>
            </w:pPr>
          </w:p>
          <w:p w14:paraId="0CC7DECD" w14:textId="499C812E" w:rsidR="00BE47F8" w:rsidRPr="007425AB" w:rsidRDefault="00BE47F8" w:rsidP="008A2599">
            <w:pPr>
              <w:spacing w:after="0" w:line="240" w:lineRule="auto"/>
              <w:contextualSpacing/>
              <w:jc w:val="both"/>
              <w:rPr>
                <w:rFonts w:ascii="Times New Roman" w:hAnsi="Times New Roman"/>
              </w:rPr>
            </w:pPr>
          </w:p>
          <w:p w14:paraId="14149C3A" w14:textId="6E65965D" w:rsidR="00BE47F8" w:rsidRPr="007425AB" w:rsidRDefault="00BE47F8" w:rsidP="008A2599">
            <w:pPr>
              <w:spacing w:after="0" w:line="240" w:lineRule="auto"/>
              <w:contextualSpacing/>
              <w:jc w:val="both"/>
              <w:rPr>
                <w:rFonts w:ascii="Times New Roman" w:hAnsi="Times New Roman"/>
              </w:rPr>
            </w:pPr>
          </w:p>
          <w:p w14:paraId="0E0BB260" w14:textId="734961D3" w:rsidR="008A2599" w:rsidRPr="007425AB" w:rsidRDefault="008A2599" w:rsidP="008A2599">
            <w:pPr>
              <w:spacing w:after="0" w:line="240" w:lineRule="auto"/>
              <w:contextualSpacing/>
              <w:jc w:val="both"/>
              <w:rPr>
                <w:rFonts w:ascii="Times New Roman" w:hAnsi="Times New Roman"/>
              </w:rPr>
            </w:pPr>
          </w:p>
          <w:p w14:paraId="613AD795" w14:textId="5C95A3D6" w:rsidR="00BE47F8" w:rsidRPr="007425AB" w:rsidRDefault="00BE47F8" w:rsidP="008A2599">
            <w:pPr>
              <w:spacing w:after="0" w:line="240" w:lineRule="auto"/>
              <w:contextualSpacing/>
              <w:jc w:val="both"/>
              <w:rPr>
                <w:rFonts w:ascii="Times New Roman" w:hAnsi="Times New Roman"/>
              </w:rPr>
            </w:pPr>
          </w:p>
          <w:p w14:paraId="73BB1E4F" w14:textId="77777777" w:rsidR="00BE47F8" w:rsidRPr="007425AB" w:rsidRDefault="00BE47F8" w:rsidP="008A2599">
            <w:pPr>
              <w:spacing w:after="0" w:line="240" w:lineRule="auto"/>
              <w:contextualSpacing/>
              <w:jc w:val="both"/>
              <w:rPr>
                <w:rFonts w:ascii="Times New Roman" w:hAnsi="Times New Roman"/>
              </w:rPr>
            </w:pPr>
          </w:p>
          <w:p w14:paraId="71C6C12C"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Ropovodné a plynovodné zariadenia a potrubia na prepravu prúdov CO 2 na účely geologického ukladania (projekty nezahrnuté do prílohy I). </w:t>
            </w:r>
          </w:p>
          <w:p w14:paraId="70EDACF1" w14:textId="77777777" w:rsidR="008A2599" w:rsidRPr="007425AB" w:rsidRDefault="008A2599" w:rsidP="008A2599">
            <w:pPr>
              <w:spacing w:after="0" w:line="240" w:lineRule="auto"/>
              <w:contextualSpacing/>
              <w:jc w:val="both"/>
              <w:rPr>
                <w:rFonts w:ascii="Times New Roman" w:hAnsi="Times New Roman"/>
              </w:rPr>
            </w:pPr>
          </w:p>
          <w:p w14:paraId="69109268" w14:textId="77777777" w:rsidR="008A2599" w:rsidRPr="007425AB" w:rsidRDefault="008A2599" w:rsidP="008A2599">
            <w:pPr>
              <w:spacing w:after="0" w:line="240" w:lineRule="auto"/>
              <w:contextualSpacing/>
              <w:jc w:val="both"/>
              <w:rPr>
                <w:rFonts w:ascii="Times New Roman" w:hAnsi="Times New Roman"/>
              </w:rPr>
            </w:pPr>
          </w:p>
          <w:p w14:paraId="2053E6EE" w14:textId="68B13F2F" w:rsidR="008A2599" w:rsidRPr="007425AB" w:rsidRDefault="008A2599" w:rsidP="008A2599">
            <w:pPr>
              <w:spacing w:after="0" w:line="240" w:lineRule="auto"/>
              <w:contextualSpacing/>
              <w:jc w:val="both"/>
              <w:rPr>
                <w:rFonts w:ascii="Times New Roman" w:hAnsi="Times New Roman"/>
              </w:rPr>
            </w:pPr>
          </w:p>
          <w:p w14:paraId="4DCF038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Diaľkové vodovody. </w:t>
            </w:r>
          </w:p>
          <w:p w14:paraId="19C79F20" w14:textId="3E431C77" w:rsidR="008A2599" w:rsidRPr="007425AB" w:rsidRDefault="008A2599" w:rsidP="008A2599">
            <w:pPr>
              <w:spacing w:after="0" w:line="240" w:lineRule="auto"/>
              <w:contextualSpacing/>
              <w:jc w:val="both"/>
              <w:rPr>
                <w:rFonts w:ascii="Times New Roman" w:hAnsi="Times New Roman"/>
              </w:rPr>
            </w:pPr>
          </w:p>
          <w:p w14:paraId="2FA7E928" w14:textId="4AA91B4B" w:rsidR="008A2599" w:rsidRPr="007425AB" w:rsidRDefault="008A2599" w:rsidP="008A2599">
            <w:pPr>
              <w:spacing w:after="0" w:line="240" w:lineRule="auto"/>
              <w:contextualSpacing/>
              <w:jc w:val="both"/>
              <w:rPr>
                <w:rFonts w:ascii="Times New Roman" w:hAnsi="Times New Roman"/>
              </w:rPr>
            </w:pPr>
          </w:p>
          <w:p w14:paraId="5488FC56" w14:textId="59C2D652" w:rsidR="008A2599" w:rsidRPr="007425AB" w:rsidRDefault="008A2599" w:rsidP="008A2599">
            <w:pPr>
              <w:spacing w:after="0" w:line="240" w:lineRule="auto"/>
              <w:contextualSpacing/>
              <w:jc w:val="both"/>
              <w:rPr>
                <w:rFonts w:ascii="Times New Roman" w:hAnsi="Times New Roman"/>
              </w:rPr>
            </w:pPr>
          </w:p>
          <w:p w14:paraId="22A4F7CF" w14:textId="250CE47D" w:rsidR="008A2599" w:rsidRPr="007425AB" w:rsidRDefault="008A2599" w:rsidP="008A2599">
            <w:pPr>
              <w:spacing w:after="0" w:line="240" w:lineRule="auto"/>
              <w:contextualSpacing/>
              <w:jc w:val="both"/>
              <w:rPr>
                <w:rFonts w:ascii="Times New Roman" w:hAnsi="Times New Roman"/>
              </w:rPr>
            </w:pPr>
          </w:p>
          <w:p w14:paraId="7AA660B4" w14:textId="77777777" w:rsidR="009F4826" w:rsidRPr="007425AB" w:rsidRDefault="009F4826" w:rsidP="008A2599">
            <w:pPr>
              <w:spacing w:after="0" w:line="240" w:lineRule="auto"/>
              <w:contextualSpacing/>
              <w:jc w:val="both"/>
              <w:rPr>
                <w:rFonts w:ascii="Times New Roman" w:hAnsi="Times New Roman"/>
              </w:rPr>
            </w:pPr>
          </w:p>
          <w:p w14:paraId="1A3047D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Pobrežné diela určené na boj proti erózií a námorné diela schopné svojou konštrukciou meniť pobrežie, napríklad hrádze, móla, prístavy a iné morské ochranné diela, okrem údržby a opravy týchto diel. </w:t>
            </w:r>
          </w:p>
          <w:p w14:paraId="49420729" w14:textId="77777777" w:rsidR="008A2599" w:rsidRPr="007425AB" w:rsidRDefault="008A2599" w:rsidP="008A2599">
            <w:pPr>
              <w:spacing w:after="0" w:line="240" w:lineRule="auto"/>
              <w:contextualSpacing/>
              <w:jc w:val="both"/>
              <w:rPr>
                <w:rFonts w:ascii="Times New Roman" w:hAnsi="Times New Roman"/>
              </w:rPr>
            </w:pPr>
          </w:p>
          <w:p w14:paraId="0E6C0DE0" w14:textId="0D4B50DA" w:rsidR="008A2599" w:rsidRPr="007425AB" w:rsidRDefault="008A2599" w:rsidP="008A2599">
            <w:pPr>
              <w:spacing w:after="0" w:line="240" w:lineRule="auto"/>
              <w:contextualSpacing/>
              <w:jc w:val="both"/>
              <w:rPr>
                <w:rFonts w:ascii="Times New Roman" w:hAnsi="Times New Roman"/>
              </w:rPr>
            </w:pPr>
          </w:p>
          <w:p w14:paraId="1D6964C8" w14:textId="56394CB2" w:rsidR="009F4826" w:rsidRPr="007425AB" w:rsidRDefault="009F4826" w:rsidP="008A2599">
            <w:pPr>
              <w:spacing w:after="0" w:line="240" w:lineRule="auto"/>
              <w:contextualSpacing/>
              <w:jc w:val="both"/>
              <w:rPr>
                <w:rFonts w:ascii="Times New Roman" w:hAnsi="Times New Roman"/>
              </w:rPr>
            </w:pPr>
          </w:p>
          <w:p w14:paraId="6F4028DF" w14:textId="77777777" w:rsidR="009F4826" w:rsidRPr="007425AB" w:rsidRDefault="009F4826" w:rsidP="008A2599">
            <w:pPr>
              <w:spacing w:after="0" w:line="240" w:lineRule="auto"/>
              <w:contextualSpacing/>
              <w:jc w:val="both"/>
              <w:rPr>
                <w:rFonts w:ascii="Times New Roman" w:hAnsi="Times New Roman"/>
              </w:rPr>
            </w:pPr>
          </w:p>
          <w:p w14:paraId="19B05F24" w14:textId="77777777" w:rsidR="008A2599" w:rsidRPr="007425AB" w:rsidRDefault="008A2599" w:rsidP="008A2599">
            <w:pPr>
              <w:spacing w:after="0" w:line="240" w:lineRule="auto"/>
              <w:contextualSpacing/>
              <w:jc w:val="both"/>
              <w:rPr>
                <w:rFonts w:ascii="Times New Roman" w:hAnsi="Times New Roman"/>
              </w:rPr>
            </w:pPr>
          </w:p>
          <w:p w14:paraId="05197EDF" w14:textId="53C0775F"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odber a dopĺňanie pozemných vôd a umelé vodné cesty, ktoré sú nezahrnuté v prílohe I. </w:t>
            </w:r>
          </w:p>
          <w:p w14:paraId="3E24F5B9" w14:textId="64492E58" w:rsidR="008A2599" w:rsidRPr="007425AB" w:rsidRDefault="008A2599" w:rsidP="008A2599">
            <w:pPr>
              <w:spacing w:after="0" w:line="240" w:lineRule="auto"/>
              <w:contextualSpacing/>
              <w:jc w:val="both"/>
              <w:rPr>
                <w:rFonts w:ascii="Times New Roman" w:hAnsi="Times New Roman"/>
              </w:rPr>
            </w:pPr>
          </w:p>
          <w:p w14:paraId="6683C1FB" w14:textId="77777777" w:rsidR="008A2599" w:rsidRPr="007425AB" w:rsidRDefault="008A2599" w:rsidP="008A2599">
            <w:pPr>
              <w:spacing w:after="0" w:line="240" w:lineRule="auto"/>
              <w:contextualSpacing/>
              <w:jc w:val="both"/>
              <w:rPr>
                <w:rFonts w:ascii="Times New Roman" w:hAnsi="Times New Roman"/>
              </w:rPr>
            </w:pPr>
          </w:p>
          <w:p w14:paraId="2AF38357"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Diela na prečerpávanie vody medzi riečnymi korytami, ktoré nie sú zahrnuté v prílohe I. </w:t>
            </w:r>
          </w:p>
          <w:p w14:paraId="5B025EDF" w14:textId="77777777" w:rsidR="008A2599" w:rsidRPr="007425AB" w:rsidRDefault="008A2599" w:rsidP="008A2599">
            <w:pPr>
              <w:spacing w:after="0" w:line="240" w:lineRule="auto"/>
              <w:contextualSpacing/>
              <w:jc w:val="both"/>
              <w:rPr>
                <w:rFonts w:ascii="Times New Roman" w:hAnsi="Times New Roman"/>
              </w:rPr>
            </w:pPr>
          </w:p>
          <w:p w14:paraId="04FE68AF" w14:textId="01399BEF" w:rsidR="008A2599" w:rsidRPr="007425AB" w:rsidRDefault="008A2599" w:rsidP="008A2599">
            <w:pPr>
              <w:spacing w:after="0" w:line="240" w:lineRule="auto"/>
              <w:contextualSpacing/>
              <w:jc w:val="both"/>
              <w:rPr>
                <w:rFonts w:ascii="Times New Roman" w:hAnsi="Times New Roman"/>
              </w:rPr>
            </w:pPr>
          </w:p>
          <w:p w14:paraId="1A1FC777" w14:textId="4791EFCC" w:rsidR="005E52D4" w:rsidRPr="007425AB" w:rsidRDefault="005E52D4" w:rsidP="008A2599">
            <w:pPr>
              <w:spacing w:after="0" w:line="240" w:lineRule="auto"/>
              <w:contextualSpacing/>
              <w:jc w:val="both"/>
              <w:rPr>
                <w:rFonts w:ascii="Times New Roman" w:hAnsi="Times New Roman"/>
              </w:rPr>
            </w:pPr>
          </w:p>
          <w:p w14:paraId="44A94DA2" w14:textId="114E0BE6" w:rsidR="005E52D4" w:rsidRPr="007425AB" w:rsidRDefault="005E52D4" w:rsidP="008A2599">
            <w:pPr>
              <w:spacing w:after="0" w:line="240" w:lineRule="auto"/>
              <w:contextualSpacing/>
              <w:jc w:val="both"/>
              <w:rPr>
                <w:rFonts w:ascii="Times New Roman" w:hAnsi="Times New Roman"/>
              </w:rPr>
            </w:pPr>
          </w:p>
          <w:p w14:paraId="7A2B2169" w14:textId="3EBF9CED" w:rsidR="005E52D4" w:rsidRPr="007425AB" w:rsidRDefault="005E52D4" w:rsidP="008A2599">
            <w:pPr>
              <w:spacing w:after="0" w:line="240" w:lineRule="auto"/>
              <w:contextualSpacing/>
              <w:jc w:val="both"/>
              <w:rPr>
                <w:rFonts w:ascii="Times New Roman" w:hAnsi="Times New Roman"/>
              </w:rPr>
            </w:pPr>
          </w:p>
          <w:p w14:paraId="57F3FBC6" w14:textId="45E11B21" w:rsidR="005E52D4" w:rsidRPr="007425AB" w:rsidRDefault="005E52D4" w:rsidP="008A2599">
            <w:pPr>
              <w:spacing w:after="0" w:line="240" w:lineRule="auto"/>
              <w:contextualSpacing/>
              <w:jc w:val="both"/>
              <w:rPr>
                <w:rFonts w:ascii="Times New Roman" w:hAnsi="Times New Roman"/>
              </w:rPr>
            </w:pPr>
          </w:p>
          <w:p w14:paraId="67DAADA2" w14:textId="1C7F84B4" w:rsidR="005E52D4" w:rsidRPr="007425AB" w:rsidRDefault="005E52D4" w:rsidP="008A2599">
            <w:pPr>
              <w:spacing w:after="0" w:line="240" w:lineRule="auto"/>
              <w:contextualSpacing/>
              <w:jc w:val="both"/>
              <w:rPr>
                <w:rFonts w:ascii="Times New Roman" w:hAnsi="Times New Roman"/>
              </w:rPr>
            </w:pPr>
          </w:p>
          <w:p w14:paraId="6312A86F" w14:textId="7FCBAD1C" w:rsidR="005E52D4" w:rsidRPr="007425AB" w:rsidRDefault="005E52D4" w:rsidP="008A2599">
            <w:pPr>
              <w:spacing w:after="0" w:line="240" w:lineRule="auto"/>
              <w:contextualSpacing/>
              <w:jc w:val="both"/>
              <w:rPr>
                <w:rFonts w:ascii="Times New Roman" w:hAnsi="Times New Roman"/>
              </w:rPr>
            </w:pPr>
          </w:p>
          <w:p w14:paraId="43BD0C80" w14:textId="7DEFE3E4" w:rsidR="005E52D4" w:rsidRPr="007425AB" w:rsidRDefault="005E52D4" w:rsidP="008A2599">
            <w:pPr>
              <w:spacing w:after="0" w:line="240" w:lineRule="auto"/>
              <w:contextualSpacing/>
              <w:jc w:val="both"/>
              <w:rPr>
                <w:rFonts w:ascii="Times New Roman" w:hAnsi="Times New Roman"/>
              </w:rPr>
            </w:pPr>
          </w:p>
          <w:p w14:paraId="77069B82" w14:textId="56D9746B" w:rsidR="005E52D4" w:rsidRPr="007425AB" w:rsidRDefault="005E52D4" w:rsidP="008A2599">
            <w:pPr>
              <w:spacing w:after="0" w:line="240" w:lineRule="auto"/>
              <w:contextualSpacing/>
              <w:jc w:val="both"/>
              <w:rPr>
                <w:rFonts w:ascii="Times New Roman" w:hAnsi="Times New Roman"/>
              </w:rPr>
            </w:pPr>
          </w:p>
          <w:p w14:paraId="6F5419E4" w14:textId="215A7C2C" w:rsidR="005E52D4" w:rsidRPr="007425AB" w:rsidRDefault="005E52D4" w:rsidP="008A2599">
            <w:pPr>
              <w:spacing w:after="0" w:line="240" w:lineRule="auto"/>
              <w:contextualSpacing/>
              <w:jc w:val="both"/>
              <w:rPr>
                <w:rFonts w:ascii="Times New Roman" w:hAnsi="Times New Roman"/>
              </w:rPr>
            </w:pPr>
          </w:p>
          <w:p w14:paraId="275A5F7B" w14:textId="27F2B2CF" w:rsidR="005E52D4" w:rsidRPr="007425AB" w:rsidRDefault="005E52D4" w:rsidP="008A2599">
            <w:pPr>
              <w:spacing w:after="0" w:line="240" w:lineRule="auto"/>
              <w:contextualSpacing/>
              <w:jc w:val="both"/>
              <w:rPr>
                <w:rFonts w:ascii="Times New Roman" w:hAnsi="Times New Roman"/>
              </w:rPr>
            </w:pPr>
          </w:p>
          <w:p w14:paraId="24C265AD" w14:textId="3FCE7257" w:rsidR="005E52D4" w:rsidRPr="007425AB" w:rsidRDefault="005E52D4" w:rsidP="008A2599">
            <w:pPr>
              <w:spacing w:after="0" w:line="240" w:lineRule="auto"/>
              <w:contextualSpacing/>
              <w:jc w:val="both"/>
              <w:rPr>
                <w:rFonts w:ascii="Times New Roman" w:hAnsi="Times New Roman"/>
              </w:rPr>
            </w:pPr>
          </w:p>
          <w:p w14:paraId="6E054F3E" w14:textId="49001E6D" w:rsidR="005E52D4" w:rsidRPr="007425AB" w:rsidRDefault="005E52D4" w:rsidP="008A2599">
            <w:pPr>
              <w:spacing w:after="0" w:line="240" w:lineRule="auto"/>
              <w:contextualSpacing/>
              <w:jc w:val="both"/>
              <w:rPr>
                <w:rFonts w:ascii="Times New Roman" w:hAnsi="Times New Roman"/>
              </w:rPr>
            </w:pPr>
          </w:p>
          <w:p w14:paraId="249C0721" w14:textId="0182608D" w:rsidR="005E52D4" w:rsidRPr="007425AB" w:rsidRDefault="005E52D4" w:rsidP="008A2599">
            <w:pPr>
              <w:spacing w:after="0" w:line="240" w:lineRule="auto"/>
              <w:contextualSpacing/>
              <w:jc w:val="both"/>
              <w:rPr>
                <w:rFonts w:ascii="Times New Roman" w:hAnsi="Times New Roman"/>
              </w:rPr>
            </w:pPr>
          </w:p>
          <w:p w14:paraId="01BEBDFE" w14:textId="3FB047F3" w:rsidR="005E52D4" w:rsidRPr="007425AB" w:rsidRDefault="005E52D4" w:rsidP="008A2599">
            <w:pPr>
              <w:spacing w:after="0" w:line="240" w:lineRule="auto"/>
              <w:contextualSpacing/>
              <w:jc w:val="both"/>
              <w:rPr>
                <w:rFonts w:ascii="Times New Roman" w:hAnsi="Times New Roman"/>
              </w:rPr>
            </w:pPr>
          </w:p>
          <w:p w14:paraId="68C5187B" w14:textId="77777777" w:rsidR="005E52D4" w:rsidRPr="007425AB" w:rsidRDefault="005E52D4" w:rsidP="008A2599">
            <w:pPr>
              <w:spacing w:after="0" w:line="240" w:lineRule="auto"/>
              <w:contextualSpacing/>
              <w:jc w:val="both"/>
              <w:rPr>
                <w:rFonts w:ascii="Times New Roman" w:hAnsi="Times New Roman"/>
              </w:rPr>
            </w:pPr>
          </w:p>
          <w:p w14:paraId="6A3F37CF" w14:textId="77777777" w:rsidR="008A2599" w:rsidRPr="007425AB" w:rsidRDefault="008A2599" w:rsidP="008A2599">
            <w:pPr>
              <w:spacing w:after="0" w:line="240" w:lineRule="auto"/>
              <w:contextualSpacing/>
              <w:jc w:val="both"/>
              <w:rPr>
                <w:rFonts w:ascii="Times New Roman" w:hAnsi="Times New Roman"/>
              </w:rPr>
            </w:pPr>
          </w:p>
          <w:p w14:paraId="2F02A29E" w14:textId="3F6A40A8"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INÉ PROJEKTY</w:t>
            </w:r>
          </w:p>
          <w:p w14:paraId="13256536" w14:textId="77777777" w:rsidR="008A2599" w:rsidRPr="007425AB" w:rsidRDefault="008A2599" w:rsidP="008A2599">
            <w:pPr>
              <w:spacing w:after="0" w:line="240" w:lineRule="auto"/>
              <w:contextualSpacing/>
              <w:jc w:val="both"/>
              <w:rPr>
                <w:rFonts w:ascii="Times New Roman" w:hAnsi="Times New Roman"/>
              </w:rPr>
            </w:pPr>
          </w:p>
          <w:p w14:paraId="1CA88BFB"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Trvalé testovacie a pretekárske trate pre motorové vozidlá.</w:t>
            </w:r>
          </w:p>
          <w:p w14:paraId="090EDAFA" w14:textId="77777777" w:rsidR="008A2599" w:rsidRPr="007425AB" w:rsidRDefault="008A2599" w:rsidP="008A2599">
            <w:pPr>
              <w:spacing w:after="0" w:line="240" w:lineRule="auto"/>
              <w:contextualSpacing/>
              <w:jc w:val="both"/>
              <w:rPr>
                <w:rFonts w:ascii="Times New Roman" w:hAnsi="Times New Roman"/>
              </w:rPr>
            </w:pPr>
          </w:p>
          <w:p w14:paraId="19F3648A" w14:textId="67DD1C76" w:rsidR="008A2599" w:rsidRPr="007425AB" w:rsidRDefault="008A2599" w:rsidP="008A2599">
            <w:pPr>
              <w:spacing w:after="0" w:line="240" w:lineRule="auto"/>
              <w:contextualSpacing/>
              <w:jc w:val="both"/>
              <w:rPr>
                <w:rFonts w:ascii="Times New Roman" w:hAnsi="Times New Roman"/>
              </w:rPr>
            </w:pPr>
          </w:p>
          <w:p w14:paraId="2899D12E" w14:textId="6AAFBF3D" w:rsidR="003942AE" w:rsidRPr="007425AB" w:rsidRDefault="003942AE" w:rsidP="008A2599">
            <w:pPr>
              <w:spacing w:after="0" w:line="240" w:lineRule="auto"/>
              <w:contextualSpacing/>
              <w:jc w:val="both"/>
              <w:rPr>
                <w:rFonts w:ascii="Times New Roman" w:hAnsi="Times New Roman"/>
              </w:rPr>
            </w:pPr>
          </w:p>
          <w:p w14:paraId="73488483" w14:textId="6AEAE560" w:rsidR="003942AE" w:rsidRPr="007425AB" w:rsidRDefault="003942AE" w:rsidP="008A2599">
            <w:pPr>
              <w:spacing w:after="0" w:line="240" w:lineRule="auto"/>
              <w:contextualSpacing/>
              <w:jc w:val="both"/>
              <w:rPr>
                <w:rFonts w:ascii="Times New Roman" w:hAnsi="Times New Roman"/>
              </w:rPr>
            </w:pPr>
          </w:p>
          <w:p w14:paraId="506E92CE" w14:textId="643A35AD" w:rsidR="003942AE" w:rsidRPr="007425AB" w:rsidRDefault="003942AE" w:rsidP="008A2599">
            <w:pPr>
              <w:spacing w:after="0" w:line="240" w:lineRule="auto"/>
              <w:contextualSpacing/>
              <w:jc w:val="both"/>
              <w:rPr>
                <w:rFonts w:ascii="Times New Roman" w:hAnsi="Times New Roman"/>
              </w:rPr>
            </w:pPr>
          </w:p>
          <w:p w14:paraId="282A1CF8" w14:textId="72D26032" w:rsidR="003942AE" w:rsidRPr="007425AB" w:rsidRDefault="003942AE" w:rsidP="008A2599">
            <w:pPr>
              <w:spacing w:after="0" w:line="240" w:lineRule="auto"/>
              <w:contextualSpacing/>
              <w:jc w:val="both"/>
              <w:rPr>
                <w:rFonts w:ascii="Times New Roman" w:hAnsi="Times New Roman"/>
              </w:rPr>
            </w:pPr>
          </w:p>
          <w:p w14:paraId="0BC163B1" w14:textId="06646BF8" w:rsidR="003942AE" w:rsidRPr="007425AB" w:rsidRDefault="003942AE" w:rsidP="008A2599">
            <w:pPr>
              <w:spacing w:after="0" w:line="240" w:lineRule="auto"/>
              <w:contextualSpacing/>
              <w:jc w:val="both"/>
              <w:rPr>
                <w:rFonts w:ascii="Times New Roman" w:hAnsi="Times New Roman"/>
              </w:rPr>
            </w:pPr>
          </w:p>
          <w:p w14:paraId="558EC569" w14:textId="77777777" w:rsidR="003942AE" w:rsidRPr="007425AB" w:rsidRDefault="003942AE" w:rsidP="008A2599">
            <w:pPr>
              <w:spacing w:after="0" w:line="240" w:lineRule="auto"/>
              <w:contextualSpacing/>
              <w:jc w:val="both"/>
              <w:rPr>
                <w:rFonts w:ascii="Times New Roman" w:hAnsi="Times New Roman"/>
              </w:rPr>
            </w:pPr>
          </w:p>
          <w:p w14:paraId="2964D30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zneškodňovanie odpadov (projekty nezahrnuté v prílohe I).</w:t>
            </w:r>
          </w:p>
          <w:p w14:paraId="1C01A085" w14:textId="77777777" w:rsidR="008A2599" w:rsidRPr="007425AB" w:rsidRDefault="008A2599" w:rsidP="008A2599">
            <w:pPr>
              <w:spacing w:after="0" w:line="240" w:lineRule="auto"/>
              <w:contextualSpacing/>
              <w:jc w:val="both"/>
              <w:rPr>
                <w:rFonts w:ascii="Times New Roman" w:hAnsi="Times New Roman"/>
              </w:rPr>
            </w:pPr>
          </w:p>
          <w:p w14:paraId="0577DF65" w14:textId="77777777" w:rsidR="008A2599" w:rsidRPr="007425AB" w:rsidRDefault="008A2599" w:rsidP="008A2599">
            <w:pPr>
              <w:spacing w:after="0" w:line="240" w:lineRule="auto"/>
              <w:contextualSpacing/>
              <w:jc w:val="both"/>
              <w:rPr>
                <w:rFonts w:ascii="Times New Roman" w:hAnsi="Times New Roman"/>
              </w:rPr>
            </w:pPr>
          </w:p>
          <w:p w14:paraId="62C1C755" w14:textId="77777777" w:rsidR="008A2599" w:rsidRPr="007425AB" w:rsidRDefault="008A2599" w:rsidP="008A2599">
            <w:pPr>
              <w:spacing w:after="0" w:line="240" w:lineRule="auto"/>
              <w:contextualSpacing/>
              <w:jc w:val="both"/>
              <w:rPr>
                <w:rFonts w:ascii="Times New Roman" w:hAnsi="Times New Roman"/>
              </w:rPr>
            </w:pPr>
          </w:p>
          <w:p w14:paraId="55FB5CA8" w14:textId="16A3FE79" w:rsidR="008A2599" w:rsidRPr="007425AB" w:rsidRDefault="008A2599" w:rsidP="008A2599">
            <w:pPr>
              <w:spacing w:after="0" w:line="240" w:lineRule="auto"/>
              <w:contextualSpacing/>
              <w:jc w:val="both"/>
              <w:rPr>
                <w:rFonts w:ascii="Times New Roman" w:hAnsi="Times New Roman"/>
              </w:rPr>
            </w:pPr>
          </w:p>
          <w:p w14:paraId="271E812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spracovanie odpadových vôd (projekty nezahrnuté v prílohe I).</w:t>
            </w:r>
          </w:p>
          <w:p w14:paraId="584EADFB" w14:textId="77777777" w:rsidR="008A2599" w:rsidRPr="007425AB" w:rsidRDefault="008A2599" w:rsidP="008A2599">
            <w:pPr>
              <w:spacing w:after="0" w:line="240" w:lineRule="auto"/>
              <w:contextualSpacing/>
              <w:jc w:val="both"/>
              <w:rPr>
                <w:rFonts w:ascii="Times New Roman" w:hAnsi="Times New Roman"/>
              </w:rPr>
            </w:pPr>
          </w:p>
          <w:p w14:paraId="5D756214" w14:textId="02FE9282" w:rsidR="008A2599" w:rsidRPr="007425AB" w:rsidRDefault="008A2599" w:rsidP="008A2599">
            <w:pPr>
              <w:spacing w:after="0" w:line="240" w:lineRule="auto"/>
              <w:contextualSpacing/>
              <w:jc w:val="both"/>
              <w:rPr>
                <w:rFonts w:ascii="Times New Roman" w:hAnsi="Times New Roman"/>
              </w:rPr>
            </w:pPr>
          </w:p>
          <w:p w14:paraId="7B472AEA" w14:textId="578A72C9" w:rsidR="008A2599" w:rsidRPr="007425AB" w:rsidRDefault="008A2599" w:rsidP="008A2599">
            <w:pPr>
              <w:spacing w:after="0" w:line="240" w:lineRule="auto"/>
              <w:contextualSpacing/>
              <w:jc w:val="both"/>
              <w:rPr>
                <w:rFonts w:ascii="Times New Roman" w:hAnsi="Times New Roman"/>
              </w:rPr>
            </w:pPr>
          </w:p>
          <w:p w14:paraId="0BB0CCD5" w14:textId="5B4B8DAF" w:rsidR="002A644F" w:rsidRPr="007425AB" w:rsidRDefault="002A644F" w:rsidP="008A2599">
            <w:pPr>
              <w:spacing w:after="0" w:line="240" w:lineRule="auto"/>
              <w:contextualSpacing/>
              <w:jc w:val="both"/>
              <w:rPr>
                <w:rFonts w:ascii="Times New Roman" w:hAnsi="Times New Roman"/>
              </w:rPr>
            </w:pPr>
          </w:p>
          <w:p w14:paraId="7B4088AE"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Miesta na ukladanie kalov.</w:t>
            </w:r>
          </w:p>
          <w:p w14:paraId="75C87F3B" w14:textId="4F62E45C" w:rsidR="008A2599" w:rsidRPr="007425AB" w:rsidRDefault="008A2599" w:rsidP="008A2599">
            <w:pPr>
              <w:spacing w:after="0" w:line="240" w:lineRule="auto"/>
              <w:contextualSpacing/>
              <w:jc w:val="both"/>
              <w:rPr>
                <w:rFonts w:ascii="Times New Roman" w:hAnsi="Times New Roman"/>
              </w:rPr>
            </w:pPr>
          </w:p>
          <w:p w14:paraId="27C5FCBC" w14:textId="47330DDE" w:rsidR="008A2599" w:rsidRPr="007425AB" w:rsidRDefault="008A2599" w:rsidP="008A2599">
            <w:pPr>
              <w:spacing w:after="0" w:line="240" w:lineRule="auto"/>
              <w:contextualSpacing/>
              <w:jc w:val="both"/>
              <w:rPr>
                <w:rFonts w:ascii="Times New Roman" w:hAnsi="Times New Roman"/>
              </w:rPr>
            </w:pPr>
          </w:p>
          <w:p w14:paraId="78A422A9" w14:textId="55A5AACC"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Uloženie železného šrotu, vrátane vrakov vozidiel.</w:t>
            </w:r>
          </w:p>
          <w:p w14:paraId="4BD2A880" w14:textId="77777777" w:rsidR="008A2599" w:rsidRPr="007425AB" w:rsidRDefault="008A2599" w:rsidP="008A2599">
            <w:pPr>
              <w:spacing w:after="0" w:line="240" w:lineRule="auto"/>
              <w:contextualSpacing/>
              <w:jc w:val="both"/>
              <w:rPr>
                <w:rFonts w:ascii="Times New Roman" w:hAnsi="Times New Roman"/>
              </w:rPr>
            </w:pPr>
          </w:p>
          <w:p w14:paraId="6B97211F" w14:textId="77777777" w:rsidR="008A2599" w:rsidRPr="007425AB" w:rsidRDefault="008A2599" w:rsidP="008A2599">
            <w:pPr>
              <w:spacing w:after="0" w:line="240" w:lineRule="auto"/>
              <w:contextualSpacing/>
              <w:jc w:val="both"/>
              <w:rPr>
                <w:rFonts w:ascii="Times New Roman" w:hAnsi="Times New Roman"/>
              </w:rPr>
            </w:pPr>
          </w:p>
          <w:p w14:paraId="1FDE8E50" w14:textId="77777777" w:rsidR="008A2599" w:rsidRPr="007425AB" w:rsidRDefault="008A2599" w:rsidP="008A2599">
            <w:pPr>
              <w:spacing w:after="0" w:line="240" w:lineRule="auto"/>
              <w:contextualSpacing/>
              <w:jc w:val="both"/>
              <w:rPr>
                <w:rFonts w:ascii="Times New Roman" w:hAnsi="Times New Roman"/>
              </w:rPr>
            </w:pPr>
          </w:p>
          <w:p w14:paraId="380643D7" w14:textId="77777777" w:rsidR="008A2599" w:rsidRPr="007425AB" w:rsidRDefault="008A2599" w:rsidP="008A2599">
            <w:pPr>
              <w:spacing w:after="0" w:line="240" w:lineRule="auto"/>
              <w:contextualSpacing/>
              <w:jc w:val="both"/>
              <w:rPr>
                <w:rFonts w:ascii="Times New Roman" w:hAnsi="Times New Roman"/>
              </w:rPr>
            </w:pPr>
          </w:p>
          <w:p w14:paraId="6365727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Testovacie zariadenia motorov, turbín a reaktorov.</w:t>
            </w:r>
          </w:p>
          <w:p w14:paraId="45E4ED29" w14:textId="77777777" w:rsidR="008A2599" w:rsidRPr="007425AB" w:rsidRDefault="008A2599" w:rsidP="008A2599">
            <w:pPr>
              <w:spacing w:after="0" w:line="240" w:lineRule="auto"/>
              <w:contextualSpacing/>
              <w:jc w:val="both"/>
              <w:rPr>
                <w:rFonts w:ascii="Times New Roman" w:hAnsi="Times New Roman"/>
              </w:rPr>
            </w:pPr>
          </w:p>
          <w:p w14:paraId="7A6B24FE" w14:textId="77777777" w:rsidR="008A2599" w:rsidRPr="007425AB" w:rsidRDefault="008A2599" w:rsidP="008A2599">
            <w:pPr>
              <w:spacing w:after="0" w:line="240" w:lineRule="auto"/>
              <w:contextualSpacing/>
              <w:jc w:val="both"/>
              <w:rPr>
                <w:rFonts w:ascii="Times New Roman" w:hAnsi="Times New Roman"/>
              </w:rPr>
            </w:pPr>
          </w:p>
          <w:p w14:paraId="7B772213" w14:textId="77777777" w:rsidR="008A2599" w:rsidRPr="007425AB" w:rsidRDefault="008A2599" w:rsidP="008A2599">
            <w:pPr>
              <w:spacing w:after="0" w:line="240" w:lineRule="auto"/>
              <w:contextualSpacing/>
              <w:jc w:val="both"/>
              <w:rPr>
                <w:rFonts w:ascii="Times New Roman" w:hAnsi="Times New Roman"/>
              </w:rPr>
            </w:pPr>
          </w:p>
          <w:p w14:paraId="2463323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výrobu minerálnych umelých vlákien.</w:t>
            </w:r>
          </w:p>
          <w:p w14:paraId="0C89E61C" w14:textId="684ADF57" w:rsidR="008A2599" w:rsidRPr="007425AB" w:rsidRDefault="008A2599" w:rsidP="008A2599">
            <w:pPr>
              <w:spacing w:after="0" w:line="240" w:lineRule="auto"/>
              <w:contextualSpacing/>
              <w:jc w:val="both"/>
              <w:rPr>
                <w:rFonts w:ascii="Times New Roman" w:hAnsi="Times New Roman"/>
              </w:rPr>
            </w:pPr>
          </w:p>
          <w:p w14:paraId="1B66EE8A" w14:textId="77777777" w:rsidR="008A2599" w:rsidRPr="007425AB" w:rsidRDefault="008A2599" w:rsidP="008A2599">
            <w:pPr>
              <w:spacing w:after="0" w:line="240" w:lineRule="auto"/>
              <w:contextualSpacing/>
              <w:jc w:val="both"/>
              <w:rPr>
                <w:rFonts w:ascii="Times New Roman" w:hAnsi="Times New Roman"/>
              </w:rPr>
            </w:pPr>
          </w:p>
          <w:p w14:paraId="214D8542"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obnovu alebo ničenie výbušných látok.</w:t>
            </w:r>
          </w:p>
          <w:p w14:paraId="35FDFA96" w14:textId="77777777" w:rsidR="008A2599" w:rsidRPr="007425AB" w:rsidRDefault="008A2599" w:rsidP="008A2599">
            <w:pPr>
              <w:spacing w:after="0" w:line="240" w:lineRule="auto"/>
              <w:contextualSpacing/>
              <w:jc w:val="both"/>
              <w:rPr>
                <w:rFonts w:ascii="Times New Roman" w:hAnsi="Times New Roman"/>
              </w:rPr>
            </w:pPr>
          </w:p>
          <w:p w14:paraId="677D3702" w14:textId="21BB75C0" w:rsidR="008A2599" w:rsidRPr="007425AB" w:rsidRDefault="008A2599" w:rsidP="008A2599">
            <w:pPr>
              <w:spacing w:after="0" w:line="240" w:lineRule="auto"/>
              <w:contextualSpacing/>
              <w:jc w:val="both"/>
              <w:rPr>
                <w:rFonts w:ascii="Times New Roman" w:hAnsi="Times New Roman"/>
              </w:rPr>
            </w:pPr>
          </w:p>
          <w:p w14:paraId="2FA10D55" w14:textId="77777777" w:rsidR="001D65E3" w:rsidRPr="007425AB" w:rsidRDefault="001D65E3" w:rsidP="008A2599">
            <w:pPr>
              <w:spacing w:after="0" w:line="240" w:lineRule="auto"/>
              <w:contextualSpacing/>
              <w:jc w:val="both"/>
              <w:rPr>
                <w:rFonts w:ascii="Times New Roman" w:hAnsi="Times New Roman"/>
              </w:rPr>
            </w:pPr>
          </w:p>
          <w:p w14:paraId="49B43891"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Kafilérie.</w:t>
            </w:r>
          </w:p>
          <w:p w14:paraId="21EB01A6" w14:textId="30831DF4" w:rsidR="008A2599" w:rsidRPr="007425AB" w:rsidRDefault="008A2599" w:rsidP="008A2599">
            <w:pPr>
              <w:spacing w:after="0" w:line="240" w:lineRule="auto"/>
              <w:contextualSpacing/>
              <w:jc w:val="both"/>
              <w:rPr>
                <w:rFonts w:ascii="Times New Roman" w:hAnsi="Times New Roman"/>
              </w:rPr>
            </w:pPr>
          </w:p>
          <w:p w14:paraId="3120F009" w14:textId="69FE48B3" w:rsidR="008A2599" w:rsidRPr="007425AB" w:rsidRDefault="008A2599" w:rsidP="008A2599">
            <w:pPr>
              <w:spacing w:after="0" w:line="240" w:lineRule="auto"/>
              <w:contextualSpacing/>
              <w:jc w:val="both"/>
              <w:rPr>
                <w:rFonts w:ascii="Times New Roman" w:hAnsi="Times New Roman"/>
              </w:rPr>
            </w:pPr>
          </w:p>
          <w:p w14:paraId="5B37E546" w14:textId="7F9C8FDF" w:rsidR="00122414" w:rsidRPr="007425AB" w:rsidRDefault="00122414" w:rsidP="008A2599">
            <w:pPr>
              <w:spacing w:after="0" w:line="240" w:lineRule="auto"/>
              <w:contextualSpacing/>
              <w:jc w:val="both"/>
              <w:rPr>
                <w:rFonts w:ascii="Times New Roman" w:hAnsi="Times New Roman"/>
              </w:rPr>
            </w:pPr>
          </w:p>
          <w:p w14:paraId="344861D0" w14:textId="0C74BBFB" w:rsidR="00122414" w:rsidRPr="007425AB" w:rsidRDefault="00122414" w:rsidP="008A2599">
            <w:pPr>
              <w:spacing w:after="0" w:line="240" w:lineRule="auto"/>
              <w:contextualSpacing/>
              <w:jc w:val="both"/>
              <w:rPr>
                <w:rFonts w:ascii="Times New Roman" w:hAnsi="Times New Roman"/>
              </w:rPr>
            </w:pPr>
          </w:p>
          <w:p w14:paraId="755C4FC4" w14:textId="2C0DE392" w:rsidR="00122414" w:rsidRPr="007425AB" w:rsidRDefault="00122414" w:rsidP="008A2599">
            <w:pPr>
              <w:spacing w:after="0" w:line="240" w:lineRule="auto"/>
              <w:contextualSpacing/>
              <w:jc w:val="both"/>
              <w:rPr>
                <w:rFonts w:ascii="Times New Roman" w:hAnsi="Times New Roman"/>
              </w:rPr>
            </w:pPr>
          </w:p>
          <w:p w14:paraId="2BE021FF" w14:textId="3F35715A" w:rsidR="00122414" w:rsidRPr="007425AB" w:rsidRDefault="00122414" w:rsidP="008A2599">
            <w:pPr>
              <w:spacing w:after="0" w:line="240" w:lineRule="auto"/>
              <w:contextualSpacing/>
              <w:jc w:val="both"/>
              <w:rPr>
                <w:rFonts w:ascii="Times New Roman" w:hAnsi="Times New Roman"/>
              </w:rPr>
            </w:pPr>
          </w:p>
          <w:p w14:paraId="004A5980" w14:textId="1DE62C8C" w:rsidR="00122414" w:rsidRPr="007425AB" w:rsidRDefault="00122414" w:rsidP="008A2599">
            <w:pPr>
              <w:spacing w:after="0" w:line="240" w:lineRule="auto"/>
              <w:contextualSpacing/>
              <w:jc w:val="both"/>
              <w:rPr>
                <w:rFonts w:ascii="Times New Roman" w:hAnsi="Times New Roman"/>
              </w:rPr>
            </w:pPr>
          </w:p>
          <w:p w14:paraId="2247ABFC" w14:textId="77777777" w:rsidR="00122414" w:rsidRPr="007425AB" w:rsidRDefault="00122414" w:rsidP="008A2599">
            <w:pPr>
              <w:spacing w:after="0" w:line="240" w:lineRule="auto"/>
              <w:contextualSpacing/>
              <w:jc w:val="both"/>
              <w:rPr>
                <w:rFonts w:ascii="Times New Roman" w:hAnsi="Times New Roman"/>
              </w:rPr>
            </w:pPr>
          </w:p>
          <w:p w14:paraId="643A478F" w14:textId="77777777" w:rsidR="00122414" w:rsidRPr="007425AB" w:rsidRDefault="00122414" w:rsidP="008A2599">
            <w:pPr>
              <w:spacing w:after="0" w:line="240" w:lineRule="auto"/>
              <w:contextualSpacing/>
              <w:jc w:val="both"/>
              <w:rPr>
                <w:rFonts w:ascii="Times New Roman" w:hAnsi="Times New Roman"/>
              </w:rPr>
            </w:pPr>
          </w:p>
          <w:p w14:paraId="22988421" w14:textId="554DD22B" w:rsidR="008A2599" w:rsidRPr="007425AB" w:rsidRDefault="008A2599" w:rsidP="008A2599">
            <w:pPr>
              <w:spacing w:after="0" w:line="240" w:lineRule="auto"/>
              <w:contextualSpacing/>
              <w:jc w:val="both"/>
              <w:rPr>
                <w:rFonts w:ascii="Times New Roman" w:hAnsi="Times New Roman"/>
              </w:rPr>
            </w:pPr>
          </w:p>
          <w:p w14:paraId="4FAAF128" w14:textId="517BDA0B"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TURISTIKA A VOĽNÝ ČAS</w:t>
            </w:r>
          </w:p>
          <w:p w14:paraId="6BF259AE" w14:textId="77777777" w:rsidR="008A2599" w:rsidRPr="007425AB" w:rsidRDefault="008A2599" w:rsidP="008A2599">
            <w:pPr>
              <w:spacing w:after="0" w:line="240" w:lineRule="auto"/>
              <w:contextualSpacing/>
              <w:jc w:val="both"/>
              <w:rPr>
                <w:rFonts w:ascii="Times New Roman" w:hAnsi="Times New Roman"/>
              </w:rPr>
            </w:pPr>
          </w:p>
          <w:p w14:paraId="4B67535C"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jazdovky, vleky a lanovky a pridružené zariadenia.</w:t>
            </w:r>
          </w:p>
          <w:p w14:paraId="55F5C0AB" w14:textId="77777777" w:rsidR="008A2599" w:rsidRPr="007425AB" w:rsidRDefault="008A2599" w:rsidP="008A2599">
            <w:pPr>
              <w:spacing w:after="0" w:line="240" w:lineRule="auto"/>
              <w:contextualSpacing/>
              <w:jc w:val="both"/>
              <w:rPr>
                <w:rFonts w:ascii="Times New Roman" w:hAnsi="Times New Roman"/>
              </w:rPr>
            </w:pPr>
          </w:p>
          <w:p w14:paraId="4FED4E91" w14:textId="3DCC1C61" w:rsidR="008A2599" w:rsidRPr="007425AB" w:rsidRDefault="008A2599" w:rsidP="008A2599">
            <w:pPr>
              <w:spacing w:after="0" w:line="240" w:lineRule="auto"/>
              <w:contextualSpacing/>
              <w:jc w:val="both"/>
              <w:rPr>
                <w:rFonts w:ascii="Times New Roman" w:hAnsi="Times New Roman"/>
              </w:rPr>
            </w:pPr>
          </w:p>
          <w:p w14:paraId="5A69809D" w14:textId="699E1F1A" w:rsidR="00E40745" w:rsidRPr="007425AB" w:rsidRDefault="00E40745" w:rsidP="008A2599">
            <w:pPr>
              <w:spacing w:after="0" w:line="240" w:lineRule="auto"/>
              <w:contextualSpacing/>
              <w:jc w:val="both"/>
              <w:rPr>
                <w:rFonts w:ascii="Times New Roman" w:hAnsi="Times New Roman"/>
              </w:rPr>
            </w:pPr>
          </w:p>
          <w:p w14:paraId="721C04D4" w14:textId="1AE56A40" w:rsidR="00E40745" w:rsidRPr="007425AB" w:rsidRDefault="00E40745" w:rsidP="008A2599">
            <w:pPr>
              <w:spacing w:after="0" w:line="240" w:lineRule="auto"/>
              <w:contextualSpacing/>
              <w:jc w:val="both"/>
              <w:rPr>
                <w:rFonts w:ascii="Times New Roman" w:hAnsi="Times New Roman"/>
              </w:rPr>
            </w:pPr>
          </w:p>
          <w:p w14:paraId="0B56D73F" w14:textId="77777777" w:rsidR="001D65E3" w:rsidRPr="007425AB" w:rsidRDefault="001D65E3" w:rsidP="001D65E3">
            <w:pPr>
              <w:spacing w:after="0" w:line="240" w:lineRule="auto"/>
              <w:contextualSpacing/>
              <w:jc w:val="both"/>
              <w:rPr>
                <w:rFonts w:ascii="Times New Roman" w:hAnsi="Times New Roman"/>
              </w:rPr>
            </w:pPr>
            <w:r w:rsidRPr="007425AB">
              <w:rPr>
                <w:rFonts w:ascii="Times New Roman" w:hAnsi="Times New Roman"/>
              </w:rPr>
              <w:t>Prístavy pre rekreačnú plavbu.</w:t>
            </w:r>
          </w:p>
          <w:p w14:paraId="6E29C7A1" w14:textId="22012688" w:rsidR="00E40745" w:rsidRPr="007425AB" w:rsidRDefault="00E40745" w:rsidP="008A2599">
            <w:pPr>
              <w:spacing w:after="0" w:line="240" w:lineRule="auto"/>
              <w:contextualSpacing/>
              <w:jc w:val="both"/>
              <w:rPr>
                <w:rFonts w:ascii="Times New Roman" w:hAnsi="Times New Roman"/>
              </w:rPr>
            </w:pPr>
          </w:p>
          <w:p w14:paraId="21300068" w14:textId="531C8A1C" w:rsidR="00E40745" w:rsidRPr="007425AB" w:rsidRDefault="00E40745" w:rsidP="008A2599">
            <w:pPr>
              <w:spacing w:after="0" w:line="240" w:lineRule="auto"/>
              <w:contextualSpacing/>
              <w:jc w:val="both"/>
              <w:rPr>
                <w:rFonts w:ascii="Times New Roman" w:hAnsi="Times New Roman"/>
              </w:rPr>
            </w:pPr>
          </w:p>
          <w:p w14:paraId="08EB2B9E" w14:textId="3A261BC1" w:rsidR="00E40745" w:rsidRPr="007425AB" w:rsidRDefault="00E40745" w:rsidP="008A2599">
            <w:pPr>
              <w:spacing w:after="0" w:line="240" w:lineRule="auto"/>
              <w:contextualSpacing/>
              <w:jc w:val="both"/>
              <w:rPr>
                <w:rFonts w:ascii="Times New Roman" w:hAnsi="Times New Roman"/>
              </w:rPr>
            </w:pPr>
          </w:p>
          <w:p w14:paraId="63039C4B" w14:textId="77777777" w:rsidR="00E40745" w:rsidRPr="007425AB" w:rsidRDefault="00E40745" w:rsidP="008A2599">
            <w:pPr>
              <w:spacing w:after="0" w:line="240" w:lineRule="auto"/>
              <w:contextualSpacing/>
              <w:jc w:val="both"/>
              <w:rPr>
                <w:rFonts w:ascii="Times New Roman" w:hAnsi="Times New Roman"/>
              </w:rPr>
            </w:pPr>
          </w:p>
          <w:p w14:paraId="3D0F6CF5" w14:textId="77777777" w:rsidR="008A2599" w:rsidRPr="007425AB" w:rsidRDefault="008A2599" w:rsidP="008A2599">
            <w:pPr>
              <w:spacing w:after="0" w:line="240" w:lineRule="auto"/>
              <w:contextualSpacing/>
              <w:jc w:val="both"/>
              <w:rPr>
                <w:rFonts w:ascii="Times New Roman" w:hAnsi="Times New Roman"/>
              </w:rPr>
            </w:pPr>
          </w:p>
          <w:p w14:paraId="13D3B52B" w14:textId="61872972" w:rsidR="008A2599" w:rsidRPr="007425AB" w:rsidRDefault="008A2599" w:rsidP="008A2599">
            <w:pPr>
              <w:spacing w:after="0" w:line="240" w:lineRule="auto"/>
              <w:contextualSpacing/>
              <w:jc w:val="both"/>
              <w:rPr>
                <w:rFonts w:ascii="Times New Roman" w:hAnsi="Times New Roman"/>
              </w:rPr>
            </w:pPr>
          </w:p>
          <w:p w14:paraId="194DDA8D" w14:textId="77777777" w:rsidR="00122414" w:rsidRPr="007425AB" w:rsidRDefault="00122414" w:rsidP="008A2599">
            <w:pPr>
              <w:spacing w:after="0" w:line="240" w:lineRule="auto"/>
              <w:contextualSpacing/>
              <w:jc w:val="both"/>
              <w:rPr>
                <w:rFonts w:ascii="Times New Roman" w:hAnsi="Times New Roman"/>
              </w:rPr>
            </w:pPr>
          </w:p>
          <w:p w14:paraId="69DF5C59" w14:textId="77777777" w:rsidR="008A2599" w:rsidRPr="007425AB" w:rsidRDefault="008A2599" w:rsidP="008A2599">
            <w:pPr>
              <w:spacing w:after="0" w:line="240" w:lineRule="auto"/>
              <w:contextualSpacing/>
              <w:jc w:val="both"/>
              <w:rPr>
                <w:rFonts w:ascii="Times New Roman" w:hAnsi="Times New Roman"/>
              </w:rPr>
            </w:pPr>
          </w:p>
          <w:p w14:paraId="3BD9F502"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Rekreačné strediská a hotelové komplexy mimo mestských oblastí a pridružené zariadenia.</w:t>
            </w:r>
          </w:p>
          <w:p w14:paraId="33992505" w14:textId="59B4D209" w:rsidR="008A2599" w:rsidRPr="007425AB" w:rsidRDefault="008A2599" w:rsidP="008A2599">
            <w:pPr>
              <w:spacing w:after="0" w:line="240" w:lineRule="auto"/>
              <w:contextualSpacing/>
              <w:jc w:val="both"/>
              <w:rPr>
                <w:rFonts w:ascii="Times New Roman" w:hAnsi="Times New Roman"/>
              </w:rPr>
            </w:pPr>
          </w:p>
          <w:p w14:paraId="08EA7997" w14:textId="35BBFE83" w:rsidR="008A2599" w:rsidRPr="007425AB" w:rsidRDefault="008A2599" w:rsidP="008A2599">
            <w:pPr>
              <w:spacing w:after="0" w:line="240" w:lineRule="auto"/>
              <w:contextualSpacing/>
              <w:jc w:val="both"/>
              <w:rPr>
                <w:rFonts w:ascii="Times New Roman" w:hAnsi="Times New Roman"/>
              </w:rPr>
            </w:pPr>
          </w:p>
          <w:p w14:paraId="081FAEED" w14:textId="25E6A686" w:rsidR="008A2599" w:rsidRPr="007425AB" w:rsidRDefault="008A2599" w:rsidP="008A2599">
            <w:pPr>
              <w:spacing w:after="0" w:line="240" w:lineRule="auto"/>
              <w:contextualSpacing/>
              <w:jc w:val="both"/>
              <w:rPr>
                <w:rFonts w:ascii="Times New Roman" w:hAnsi="Times New Roman"/>
              </w:rPr>
            </w:pPr>
          </w:p>
          <w:p w14:paraId="1C8F33FB" w14:textId="5AF19772" w:rsidR="008A2599" w:rsidRPr="007425AB" w:rsidRDefault="008A2599" w:rsidP="008A2599">
            <w:pPr>
              <w:spacing w:after="0" w:line="240" w:lineRule="auto"/>
              <w:contextualSpacing/>
              <w:jc w:val="both"/>
              <w:rPr>
                <w:rFonts w:ascii="Times New Roman" w:hAnsi="Times New Roman"/>
              </w:rPr>
            </w:pPr>
          </w:p>
          <w:p w14:paraId="014BE9F4" w14:textId="227EB091" w:rsidR="008A2599" w:rsidRPr="007425AB" w:rsidRDefault="008A2599" w:rsidP="008A2599">
            <w:pPr>
              <w:spacing w:after="0" w:line="240" w:lineRule="auto"/>
              <w:contextualSpacing/>
              <w:jc w:val="both"/>
              <w:rPr>
                <w:rFonts w:ascii="Times New Roman" w:hAnsi="Times New Roman"/>
              </w:rPr>
            </w:pPr>
          </w:p>
          <w:p w14:paraId="71485E00" w14:textId="51491722" w:rsidR="008A2599" w:rsidRPr="007425AB" w:rsidRDefault="008A2599" w:rsidP="008A2599">
            <w:pPr>
              <w:spacing w:after="0" w:line="240" w:lineRule="auto"/>
              <w:contextualSpacing/>
              <w:jc w:val="both"/>
              <w:rPr>
                <w:rFonts w:ascii="Times New Roman" w:hAnsi="Times New Roman"/>
              </w:rPr>
            </w:pPr>
          </w:p>
          <w:p w14:paraId="7C096504" w14:textId="4174E329" w:rsidR="008A2599" w:rsidRPr="007425AB" w:rsidRDefault="008A2599" w:rsidP="008A2599">
            <w:pPr>
              <w:spacing w:after="0" w:line="240" w:lineRule="auto"/>
              <w:contextualSpacing/>
              <w:jc w:val="both"/>
              <w:rPr>
                <w:rFonts w:ascii="Times New Roman" w:hAnsi="Times New Roman"/>
              </w:rPr>
            </w:pPr>
          </w:p>
          <w:p w14:paraId="3C3B83BF" w14:textId="575C93EE" w:rsidR="00122414" w:rsidRPr="007425AB" w:rsidRDefault="00122414" w:rsidP="008A2599">
            <w:pPr>
              <w:spacing w:after="0" w:line="240" w:lineRule="auto"/>
              <w:contextualSpacing/>
              <w:jc w:val="both"/>
              <w:rPr>
                <w:rFonts w:ascii="Times New Roman" w:hAnsi="Times New Roman"/>
              </w:rPr>
            </w:pPr>
          </w:p>
          <w:p w14:paraId="15A4078D" w14:textId="130FD74C" w:rsidR="00122414" w:rsidRPr="007425AB" w:rsidRDefault="00122414" w:rsidP="008A2599">
            <w:pPr>
              <w:spacing w:after="0" w:line="240" w:lineRule="auto"/>
              <w:contextualSpacing/>
              <w:jc w:val="both"/>
              <w:rPr>
                <w:rFonts w:ascii="Times New Roman" w:hAnsi="Times New Roman"/>
              </w:rPr>
            </w:pPr>
          </w:p>
          <w:p w14:paraId="205CD2C9" w14:textId="1A4B7C72" w:rsidR="00122414" w:rsidRPr="007425AB" w:rsidRDefault="00122414" w:rsidP="008A2599">
            <w:pPr>
              <w:spacing w:after="0" w:line="240" w:lineRule="auto"/>
              <w:contextualSpacing/>
              <w:jc w:val="both"/>
              <w:rPr>
                <w:rFonts w:ascii="Times New Roman" w:hAnsi="Times New Roman"/>
              </w:rPr>
            </w:pPr>
          </w:p>
          <w:p w14:paraId="152DFBBF"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Trvalé kempingy a karavánové miesta.</w:t>
            </w:r>
          </w:p>
          <w:p w14:paraId="201F9A71" w14:textId="77777777" w:rsidR="008A2599" w:rsidRPr="007425AB" w:rsidRDefault="008A2599" w:rsidP="008A2599">
            <w:pPr>
              <w:spacing w:after="0" w:line="240" w:lineRule="auto"/>
              <w:contextualSpacing/>
              <w:jc w:val="both"/>
              <w:rPr>
                <w:rFonts w:ascii="Times New Roman" w:hAnsi="Times New Roman"/>
              </w:rPr>
            </w:pPr>
          </w:p>
          <w:p w14:paraId="7774A289" w14:textId="77777777" w:rsidR="008A2599" w:rsidRPr="007425AB" w:rsidRDefault="008A2599" w:rsidP="008A2599">
            <w:pPr>
              <w:spacing w:after="0" w:line="240" w:lineRule="auto"/>
              <w:contextualSpacing/>
              <w:jc w:val="both"/>
              <w:rPr>
                <w:rFonts w:ascii="Times New Roman" w:hAnsi="Times New Roman"/>
              </w:rPr>
            </w:pPr>
          </w:p>
          <w:p w14:paraId="508C5888" w14:textId="25F37E33" w:rsidR="008A2599" w:rsidRPr="007425AB" w:rsidRDefault="008A2599" w:rsidP="008A2599">
            <w:pPr>
              <w:spacing w:after="0" w:line="240" w:lineRule="auto"/>
              <w:contextualSpacing/>
              <w:jc w:val="both"/>
              <w:rPr>
                <w:rFonts w:ascii="Times New Roman" w:hAnsi="Times New Roman"/>
              </w:rPr>
            </w:pPr>
          </w:p>
          <w:p w14:paraId="093D23A0" w14:textId="786165DA" w:rsidR="008A2599" w:rsidRPr="007425AB" w:rsidRDefault="008A2599" w:rsidP="008A2599">
            <w:pPr>
              <w:spacing w:after="0" w:line="240" w:lineRule="auto"/>
              <w:contextualSpacing/>
              <w:jc w:val="both"/>
              <w:rPr>
                <w:rFonts w:ascii="Times New Roman" w:hAnsi="Times New Roman"/>
              </w:rPr>
            </w:pPr>
          </w:p>
          <w:p w14:paraId="4B8D5581" w14:textId="52600A45" w:rsidR="00122414" w:rsidRPr="007425AB" w:rsidRDefault="00122414" w:rsidP="008A2599">
            <w:pPr>
              <w:spacing w:after="0" w:line="240" w:lineRule="auto"/>
              <w:contextualSpacing/>
              <w:jc w:val="both"/>
              <w:rPr>
                <w:rFonts w:ascii="Times New Roman" w:hAnsi="Times New Roman"/>
              </w:rPr>
            </w:pPr>
          </w:p>
          <w:p w14:paraId="4976E783" w14:textId="77777777" w:rsidR="00122414" w:rsidRPr="007425AB" w:rsidRDefault="00122414" w:rsidP="008A2599">
            <w:pPr>
              <w:spacing w:after="0" w:line="240" w:lineRule="auto"/>
              <w:contextualSpacing/>
              <w:jc w:val="both"/>
              <w:rPr>
                <w:rFonts w:ascii="Times New Roman" w:hAnsi="Times New Roman"/>
              </w:rPr>
            </w:pPr>
          </w:p>
          <w:p w14:paraId="73CAAED4" w14:textId="475489D0" w:rsidR="008A2599" w:rsidRPr="007425AB" w:rsidRDefault="008A2599" w:rsidP="008A2599">
            <w:pPr>
              <w:spacing w:after="0" w:line="240" w:lineRule="auto"/>
              <w:contextualSpacing/>
              <w:jc w:val="both"/>
              <w:rPr>
                <w:rFonts w:ascii="Times New Roman" w:hAnsi="Times New Roman"/>
              </w:rPr>
            </w:pPr>
          </w:p>
          <w:p w14:paraId="1137C768" w14:textId="77777777" w:rsidR="008A2599" w:rsidRPr="007425AB" w:rsidRDefault="008A2599" w:rsidP="008A2599">
            <w:pPr>
              <w:spacing w:after="0" w:line="240" w:lineRule="auto"/>
              <w:contextualSpacing/>
              <w:jc w:val="both"/>
              <w:rPr>
                <w:rFonts w:ascii="Times New Roman" w:hAnsi="Times New Roman"/>
              </w:rPr>
            </w:pPr>
          </w:p>
          <w:p w14:paraId="332D2F80"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zdelávacie a zábavné parky.</w:t>
            </w:r>
          </w:p>
          <w:p w14:paraId="67841006" w14:textId="29C0046D" w:rsidR="008A2599" w:rsidRPr="007425AB" w:rsidRDefault="008A2599" w:rsidP="008A2599">
            <w:pPr>
              <w:spacing w:after="0" w:line="240" w:lineRule="auto"/>
              <w:contextualSpacing/>
              <w:jc w:val="both"/>
              <w:rPr>
                <w:rFonts w:ascii="Times New Roman" w:hAnsi="Times New Roman"/>
              </w:rPr>
            </w:pPr>
          </w:p>
          <w:p w14:paraId="46768EE8" w14:textId="67A5732F" w:rsidR="008A2599" w:rsidRPr="007425AB" w:rsidRDefault="008A2599" w:rsidP="008A2599">
            <w:pPr>
              <w:spacing w:after="0" w:line="240" w:lineRule="auto"/>
              <w:contextualSpacing/>
              <w:jc w:val="both"/>
              <w:rPr>
                <w:rFonts w:ascii="Times New Roman" w:hAnsi="Times New Roman"/>
              </w:rPr>
            </w:pPr>
          </w:p>
          <w:p w14:paraId="5140D366" w14:textId="6B8390D1" w:rsidR="008A2599" w:rsidRPr="007425AB" w:rsidRDefault="008A2599" w:rsidP="008A2599">
            <w:pPr>
              <w:spacing w:after="0" w:line="240" w:lineRule="auto"/>
              <w:contextualSpacing/>
              <w:jc w:val="both"/>
              <w:rPr>
                <w:rFonts w:ascii="Times New Roman" w:hAnsi="Times New Roman"/>
              </w:rPr>
            </w:pPr>
          </w:p>
          <w:p w14:paraId="15FF1D7A" w14:textId="019397BF" w:rsidR="00E86E1C" w:rsidRPr="007425AB" w:rsidRDefault="00E86E1C" w:rsidP="008A2599">
            <w:pPr>
              <w:spacing w:after="0" w:line="240" w:lineRule="auto"/>
              <w:contextualSpacing/>
              <w:jc w:val="both"/>
              <w:rPr>
                <w:rFonts w:ascii="Times New Roman" w:hAnsi="Times New Roman"/>
              </w:rPr>
            </w:pPr>
          </w:p>
          <w:p w14:paraId="50679DCE"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Akákoľvek zmena alebo rozšírenie projektov uvedených v prílohe I alebo tejto prílohe už povolených, vykonaných alebo v procese vykonávania, ktoré môžu mať významný nepriaznivý vplyv na životné prostredie (zmena alebo rozšírenie neuvedené v prílohe I).</w:t>
            </w:r>
          </w:p>
          <w:p w14:paraId="48F04831" w14:textId="7B2BFBEE" w:rsidR="008A2599" w:rsidRPr="007425AB" w:rsidRDefault="008A2599" w:rsidP="008A2599">
            <w:pPr>
              <w:spacing w:after="0" w:line="240" w:lineRule="auto"/>
              <w:contextualSpacing/>
              <w:jc w:val="both"/>
              <w:rPr>
                <w:rFonts w:ascii="Times New Roman" w:hAnsi="Times New Roman"/>
              </w:rPr>
            </w:pPr>
          </w:p>
          <w:p w14:paraId="3FF5A7F2" w14:textId="32EB35B4" w:rsidR="008A2599" w:rsidRPr="007425AB" w:rsidRDefault="008A2599" w:rsidP="008A2599">
            <w:pPr>
              <w:spacing w:after="0" w:line="240" w:lineRule="auto"/>
              <w:contextualSpacing/>
              <w:jc w:val="both"/>
              <w:rPr>
                <w:rFonts w:ascii="Times New Roman" w:hAnsi="Times New Roman"/>
              </w:rPr>
            </w:pPr>
          </w:p>
          <w:p w14:paraId="04780B2B" w14:textId="65C11824" w:rsidR="00122414" w:rsidRPr="007425AB" w:rsidRDefault="00122414" w:rsidP="008A2599">
            <w:pPr>
              <w:spacing w:after="0" w:line="240" w:lineRule="auto"/>
              <w:contextualSpacing/>
              <w:jc w:val="both"/>
              <w:rPr>
                <w:rFonts w:ascii="Times New Roman" w:hAnsi="Times New Roman"/>
              </w:rPr>
            </w:pPr>
          </w:p>
          <w:p w14:paraId="3BC7FA37" w14:textId="77777777" w:rsidR="00122414" w:rsidRPr="007425AB" w:rsidRDefault="00122414" w:rsidP="008A2599">
            <w:pPr>
              <w:spacing w:after="0" w:line="240" w:lineRule="auto"/>
              <w:contextualSpacing/>
              <w:jc w:val="both"/>
              <w:rPr>
                <w:rFonts w:ascii="Times New Roman" w:hAnsi="Times New Roman"/>
              </w:rPr>
            </w:pPr>
          </w:p>
          <w:p w14:paraId="0CA58E87" w14:textId="77777777" w:rsidR="008A2599" w:rsidRPr="007425AB" w:rsidRDefault="008A2599" w:rsidP="008A2599">
            <w:pPr>
              <w:spacing w:after="0" w:line="240" w:lineRule="auto"/>
              <w:contextualSpacing/>
              <w:jc w:val="both"/>
              <w:rPr>
                <w:rFonts w:ascii="Times New Roman" w:hAnsi="Times New Roman"/>
              </w:rPr>
            </w:pPr>
          </w:p>
          <w:p w14:paraId="79BCE147" w14:textId="450E6720" w:rsidR="008A2599" w:rsidRPr="007425AB" w:rsidRDefault="008A2599" w:rsidP="008A2599">
            <w:pPr>
              <w:pStyle w:val="Normlny1"/>
              <w:spacing w:before="0"/>
              <w:rPr>
                <w:sz w:val="20"/>
                <w:szCs w:val="20"/>
              </w:rPr>
            </w:pPr>
            <w:r w:rsidRPr="007425AB">
              <w:rPr>
                <w:rFonts w:eastAsia="Calibri"/>
                <w:sz w:val="22"/>
                <w:szCs w:val="22"/>
                <w:lang w:eastAsia="en-US"/>
              </w:rPr>
              <w:t>Projekty v prílohe I realizované výnimočne alebo na rozvoj a testovanie nových metód alebo výrobkov a ktoré sa nepoužívali dlhšie ako dva roky.</w:t>
            </w:r>
            <w:r w:rsidRPr="007425AB">
              <w:t xml:space="preserve"> </w:t>
            </w:r>
          </w:p>
        </w:tc>
        <w:tc>
          <w:tcPr>
            <w:tcW w:w="850" w:type="dxa"/>
          </w:tcPr>
          <w:p w14:paraId="18210DF7" w14:textId="77777777" w:rsidR="00BF1215" w:rsidRPr="007425AB" w:rsidRDefault="00BF1215" w:rsidP="00BF1215">
            <w:pPr>
              <w:spacing w:after="0" w:line="240" w:lineRule="auto"/>
              <w:rPr>
                <w:rFonts w:ascii="Times New Roman" w:hAnsi="Times New Roman"/>
              </w:rPr>
            </w:pPr>
            <w:r w:rsidRPr="007425AB">
              <w:rPr>
                <w:rFonts w:ascii="Times New Roman" w:hAnsi="Times New Roman"/>
              </w:rPr>
              <w:lastRenderedPageBreak/>
              <w:t xml:space="preserve">   </w:t>
            </w:r>
          </w:p>
          <w:p w14:paraId="37BAC6E1" w14:textId="77777777" w:rsidR="00BF1215" w:rsidRPr="007425AB" w:rsidRDefault="00BF1215" w:rsidP="00BF1215">
            <w:pPr>
              <w:spacing w:after="0" w:line="240" w:lineRule="auto"/>
              <w:rPr>
                <w:rFonts w:ascii="Times New Roman" w:hAnsi="Times New Roman"/>
              </w:rPr>
            </w:pPr>
          </w:p>
          <w:p w14:paraId="64ACE0CA" w14:textId="77777777" w:rsidR="00BF1215" w:rsidRPr="007425AB" w:rsidRDefault="00BF1215" w:rsidP="00BF1215">
            <w:pPr>
              <w:spacing w:after="0" w:line="240" w:lineRule="auto"/>
              <w:rPr>
                <w:rFonts w:ascii="Times New Roman" w:hAnsi="Times New Roman"/>
              </w:rPr>
            </w:pPr>
          </w:p>
          <w:p w14:paraId="2689290C" w14:textId="77777777" w:rsidR="00BF1215" w:rsidRPr="007425AB" w:rsidRDefault="00BF1215" w:rsidP="00BF1215">
            <w:pPr>
              <w:spacing w:after="0" w:line="240" w:lineRule="auto"/>
              <w:rPr>
                <w:rFonts w:ascii="Times New Roman" w:hAnsi="Times New Roman"/>
              </w:rPr>
            </w:pPr>
          </w:p>
          <w:p w14:paraId="1C431299" w14:textId="025DA1AA" w:rsidR="008A2599" w:rsidRPr="007425AB" w:rsidRDefault="00BF1215" w:rsidP="00BF1215">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N</w:t>
            </w:r>
          </w:p>
          <w:p w14:paraId="542D3A6B" w14:textId="77777777" w:rsidR="008A2599" w:rsidRPr="007425AB" w:rsidRDefault="008A2599" w:rsidP="008A2599">
            <w:pPr>
              <w:spacing w:after="0" w:line="240" w:lineRule="auto"/>
              <w:jc w:val="center"/>
              <w:rPr>
                <w:rFonts w:ascii="Times New Roman" w:hAnsi="Times New Roman"/>
              </w:rPr>
            </w:pPr>
          </w:p>
          <w:p w14:paraId="6626F59B" w14:textId="77777777" w:rsidR="008A2599" w:rsidRPr="007425AB" w:rsidRDefault="008A2599" w:rsidP="008A2599">
            <w:pPr>
              <w:spacing w:after="0" w:line="240" w:lineRule="auto"/>
              <w:jc w:val="center"/>
              <w:rPr>
                <w:rFonts w:ascii="Times New Roman" w:hAnsi="Times New Roman"/>
              </w:rPr>
            </w:pPr>
          </w:p>
          <w:p w14:paraId="408B1FD3" w14:textId="77777777" w:rsidR="008A2599" w:rsidRPr="007425AB" w:rsidRDefault="008A2599" w:rsidP="008A2599">
            <w:pPr>
              <w:spacing w:after="0" w:line="240" w:lineRule="auto"/>
              <w:jc w:val="center"/>
              <w:rPr>
                <w:rFonts w:ascii="Times New Roman" w:hAnsi="Times New Roman"/>
              </w:rPr>
            </w:pPr>
          </w:p>
          <w:p w14:paraId="7FA93A3C" w14:textId="63E0C24E"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A2C0476" w14:textId="77777777" w:rsidR="008A2599" w:rsidRPr="007425AB" w:rsidRDefault="008A2599" w:rsidP="008A2599">
            <w:pPr>
              <w:spacing w:after="0" w:line="240" w:lineRule="auto"/>
              <w:jc w:val="center"/>
              <w:rPr>
                <w:rFonts w:ascii="Times New Roman" w:hAnsi="Times New Roman"/>
              </w:rPr>
            </w:pPr>
          </w:p>
          <w:p w14:paraId="25B3F5AA" w14:textId="77777777" w:rsidR="008A2599" w:rsidRPr="007425AB" w:rsidRDefault="008A2599" w:rsidP="008A2599">
            <w:pPr>
              <w:spacing w:after="0" w:line="240" w:lineRule="auto"/>
              <w:jc w:val="center"/>
              <w:rPr>
                <w:rFonts w:ascii="Times New Roman" w:hAnsi="Times New Roman"/>
              </w:rPr>
            </w:pPr>
          </w:p>
          <w:p w14:paraId="03E44996" w14:textId="77777777" w:rsidR="008A2599" w:rsidRPr="007425AB" w:rsidRDefault="008A2599" w:rsidP="008A2599">
            <w:pPr>
              <w:spacing w:after="0" w:line="240" w:lineRule="auto"/>
              <w:jc w:val="center"/>
              <w:rPr>
                <w:rFonts w:ascii="Times New Roman" w:hAnsi="Times New Roman"/>
              </w:rPr>
            </w:pPr>
          </w:p>
          <w:p w14:paraId="67E7B64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3F482013" w14:textId="77777777" w:rsidR="008A2599" w:rsidRPr="007425AB" w:rsidRDefault="008A2599" w:rsidP="008A2599">
            <w:pPr>
              <w:spacing w:after="0" w:line="240" w:lineRule="auto"/>
              <w:jc w:val="center"/>
              <w:rPr>
                <w:rFonts w:ascii="Times New Roman" w:hAnsi="Times New Roman"/>
              </w:rPr>
            </w:pPr>
          </w:p>
          <w:p w14:paraId="4D035CC8" w14:textId="02C05357" w:rsidR="008A2599" w:rsidRPr="007425AB" w:rsidRDefault="008A2599" w:rsidP="008A2599">
            <w:pPr>
              <w:spacing w:after="0" w:line="240" w:lineRule="auto"/>
              <w:jc w:val="center"/>
              <w:rPr>
                <w:rFonts w:ascii="Times New Roman" w:hAnsi="Times New Roman"/>
              </w:rPr>
            </w:pPr>
          </w:p>
          <w:p w14:paraId="2749EE6C" w14:textId="77777777" w:rsidR="008414B8" w:rsidRPr="007425AB" w:rsidRDefault="008414B8" w:rsidP="008A2599">
            <w:pPr>
              <w:spacing w:after="0" w:line="240" w:lineRule="auto"/>
              <w:jc w:val="center"/>
              <w:rPr>
                <w:rFonts w:ascii="Times New Roman" w:hAnsi="Times New Roman"/>
              </w:rPr>
            </w:pPr>
          </w:p>
          <w:p w14:paraId="150B435E" w14:textId="77777777" w:rsidR="008A2599" w:rsidRPr="007425AB" w:rsidRDefault="008A2599" w:rsidP="008A2599">
            <w:pPr>
              <w:spacing w:after="0" w:line="240" w:lineRule="auto"/>
              <w:jc w:val="center"/>
              <w:rPr>
                <w:rFonts w:ascii="Times New Roman" w:hAnsi="Times New Roman"/>
              </w:rPr>
            </w:pPr>
          </w:p>
          <w:p w14:paraId="6C24376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46E447B" w14:textId="77777777" w:rsidR="008A2599" w:rsidRPr="007425AB" w:rsidRDefault="008A2599" w:rsidP="008A2599">
            <w:pPr>
              <w:spacing w:after="0" w:line="240" w:lineRule="auto"/>
              <w:jc w:val="center"/>
              <w:rPr>
                <w:rFonts w:ascii="Times New Roman" w:hAnsi="Times New Roman"/>
              </w:rPr>
            </w:pPr>
          </w:p>
          <w:p w14:paraId="55460969" w14:textId="77777777" w:rsidR="008A2599" w:rsidRPr="007425AB" w:rsidRDefault="008A2599" w:rsidP="008A2599">
            <w:pPr>
              <w:spacing w:after="0" w:line="240" w:lineRule="auto"/>
              <w:jc w:val="center"/>
              <w:rPr>
                <w:rFonts w:ascii="Times New Roman" w:hAnsi="Times New Roman"/>
              </w:rPr>
            </w:pPr>
          </w:p>
          <w:p w14:paraId="7AE3DC1B" w14:textId="77777777" w:rsidR="008A2599" w:rsidRPr="007425AB" w:rsidRDefault="008A2599" w:rsidP="008A2599">
            <w:pPr>
              <w:spacing w:after="0" w:line="240" w:lineRule="auto"/>
              <w:jc w:val="center"/>
              <w:rPr>
                <w:rFonts w:ascii="Times New Roman" w:hAnsi="Times New Roman"/>
              </w:rPr>
            </w:pPr>
          </w:p>
          <w:p w14:paraId="6A1AB3B2" w14:textId="692C7B11" w:rsidR="008A2599" w:rsidRPr="007425AB" w:rsidRDefault="008A2599" w:rsidP="008A2599">
            <w:pPr>
              <w:spacing w:after="0" w:line="240" w:lineRule="auto"/>
              <w:jc w:val="center"/>
              <w:rPr>
                <w:rFonts w:ascii="Times New Roman" w:hAnsi="Times New Roman"/>
              </w:rPr>
            </w:pPr>
          </w:p>
          <w:p w14:paraId="6A7A26C5" w14:textId="23339D90" w:rsidR="008414B8" w:rsidRPr="007425AB" w:rsidRDefault="008414B8" w:rsidP="008A2599">
            <w:pPr>
              <w:spacing w:after="0" w:line="240" w:lineRule="auto"/>
              <w:jc w:val="center"/>
              <w:rPr>
                <w:rFonts w:ascii="Times New Roman" w:hAnsi="Times New Roman"/>
              </w:rPr>
            </w:pPr>
          </w:p>
          <w:p w14:paraId="0E306D7D" w14:textId="68DF1529" w:rsidR="008414B8" w:rsidRPr="007425AB" w:rsidRDefault="008414B8" w:rsidP="008A2599">
            <w:pPr>
              <w:spacing w:after="0" w:line="240" w:lineRule="auto"/>
              <w:jc w:val="center"/>
              <w:rPr>
                <w:rFonts w:ascii="Times New Roman" w:hAnsi="Times New Roman"/>
              </w:rPr>
            </w:pPr>
          </w:p>
          <w:p w14:paraId="513BA308" w14:textId="5D2BD7E3" w:rsidR="008414B8" w:rsidRPr="007425AB" w:rsidRDefault="008414B8" w:rsidP="008A2599">
            <w:pPr>
              <w:spacing w:after="0" w:line="240" w:lineRule="auto"/>
              <w:jc w:val="center"/>
              <w:rPr>
                <w:rFonts w:ascii="Times New Roman" w:hAnsi="Times New Roman"/>
              </w:rPr>
            </w:pPr>
          </w:p>
          <w:p w14:paraId="76061879" w14:textId="2E32F478" w:rsidR="008414B8" w:rsidRPr="007425AB" w:rsidRDefault="008414B8" w:rsidP="008A2599">
            <w:pPr>
              <w:spacing w:after="0" w:line="240" w:lineRule="auto"/>
              <w:jc w:val="center"/>
              <w:rPr>
                <w:rFonts w:ascii="Times New Roman" w:hAnsi="Times New Roman"/>
              </w:rPr>
            </w:pPr>
          </w:p>
          <w:p w14:paraId="20E31903" w14:textId="77777777" w:rsidR="00530AC1" w:rsidRPr="007425AB" w:rsidRDefault="00530AC1" w:rsidP="008414B8">
            <w:pPr>
              <w:spacing w:after="0" w:line="240" w:lineRule="auto"/>
              <w:jc w:val="center"/>
              <w:rPr>
                <w:rFonts w:ascii="Times New Roman" w:hAnsi="Times New Roman"/>
              </w:rPr>
            </w:pPr>
          </w:p>
          <w:p w14:paraId="5DCA2994" w14:textId="77777777" w:rsidR="00530AC1" w:rsidRPr="007425AB" w:rsidRDefault="00530AC1" w:rsidP="008414B8">
            <w:pPr>
              <w:spacing w:after="0" w:line="240" w:lineRule="auto"/>
              <w:jc w:val="center"/>
              <w:rPr>
                <w:rFonts w:ascii="Times New Roman" w:hAnsi="Times New Roman"/>
              </w:rPr>
            </w:pPr>
          </w:p>
          <w:p w14:paraId="3424D97A" w14:textId="77777777" w:rsidR="00530AC1" w:rsidRPr="007425AB" w:rsidRDefault="00530AC1" w:rsidP="008414B8">
            <w:pPr>
              <w:spacing w:after="0" w:line="240" w:lineRule="auto"/>
              <w:jc w:val="center"/>
              <w:rPr>
                <w:rFonts w:ascii="Times New Roman" w:hAnsi="Times New Roman"/>
              </w:rPr>
            </w:pPr>
          </w:p>
          <w:p w14:paraId="1E609E4F" w14:textId="77777777" w:rsidR="00530AC1" w:rsidRPr="007425AB" w:rsidRDefault="00530AC1" w:rsidP="008414B8">
            <w:pPr>
              <w:spacing w:after="0" w:line="240" w:lineRule="auto"/>
              <w:jc w:val="center"/>
              <w:rPr>
                <w:rFonts w:ascii="Times New Roman" w:hAnsi="Times New Roman"/>
              </w:rPr>
            </w:pPr>
          </w:p>
          <w:p w14:paraId="3176520A" w14:textId="77777777" w:rsidR="00530AC1" w:rsidRPr="007425AB" w:rsidRDefault="00530AC1" w:rsidP="008414B8">
            <w:pPr>
              <w:spacing w:after="0" w:line="240" w:lineRule="auto"/>
              <w:jc w:val="center"/>
              <w:rPr>
                <w:rFonts w:ascii="Times New Roman" w:hAnsi="Times New Roman"/>
              </w:rPr>
            </w:pPr>
          </w:p>
          <w:p w14:paraId="2DB444FD" w14:textId="77777777" w:rsidR="00530AC1" w:rsidRPr="007425AB" w:rsidRDefault="00530AC1" w:rsidP="008414B8">
            <w:pPr>
              <w:spacing w:after="0" w:line="240" w:lineRule="auto"/>
              <w:jc w:val="center"/>
              <w:rPr>
                <w:rFonts w:ascii="Times New Roman" w:hAnsi="Times New Roman"/>
              </w:rPr>
            </w:pPr>
          </w:p>
          <w:p w14:paraId="6C2E50DE" w14:textId="77777777" w:rsidR="00530AC1" w:rsidRPr="007425AB" w:rsidRDefault="00530AC1" w:rsidP="008414B8">
            <w:pPr>
              <w:spacing w:after="0" w:line="240" w:lineRule="auto"/>
              <w:jc w:val="center"/>
              <w:rPr>
                <w:rFonts w:ascii="Times New Roman" w:hAnsi="Times New Roman"/>
              </w:rPr>
            </w:pPr>
          </w:p>
          <w:p w14:paraId="72233B0E" w14:textId="77777777" w:rsidR="00262932" w:rsidRPr="007425AB" w:rsidRDefault="00262932" w:rsidP="008414B8">
            <w:pPr>
              <w:spacing w:after="0" w:line="240" w:lineRule="auto"/>
              <w:jc w:val="center"/>
              <w:rPr>
                <w:rFonts w:ascii="Times New Roman" w:hAnsi="Times New Roman"/>
              </w:rPr>
            </w:pPr>
          </w:p>
          <w:p w14:paraId="6061A9B0" w14:textId="77777777" w:rsidR="00262932" w:rsidRPr="007425AB" w:rsidRDefault="00262932" w:rsidP="008414B8">
            <w:pPr>
              <w:spacing w:after="0" w:line="240" w:lineRule="auto"/>
              <w:jc w:val="center"/>
              <w:rPr>
                <w:rFonts w:ascii="Times New Roman" w:hAnsi="Times New Roman"/>
              </w:rPr>
            </w:pPr>
          </w:p>
          <w:p w14:paraId="127FE548" w14:textId="1D04E8BF" w:rsidR="008A2599" w:rsidRPr="007425AB" w:rsidRDefault="008A2599" w:rsidP="008414B8">
            <w:pPr>
              <w:spacing w:after="0" w:line="240" w:lineRule="auto"/>
              <w:jc w:val="center"/>
              <w:rPr>
                <w:rFonts w:ascii="Times New Roman" w:hAnsi="Times New Roman"/>
              </w:rPr>
            </w:pPr>
            <w:r w:rsidRPr="007425AB">
              <w:rPr>
                <w:rFonts w:ascii="Times New Roman" w:hAnsi="Times New Roman"/>
              </w:rPr>
              <w:t>N</w:t>
            </w:r>
          </w:p>
          <w:p w14:paraId="4F8BBD2B" w14:textId="77777777" w:rsidR="008A2599" w:rsidRPr="007425AB" w:rsidRDefault="008A2599" w:rsidP="008A2599">
            <w:pPr>
              <w:spacing w:after="0" w:line="240" w:lineRule="auto"/>
              <w:jc w:val="center"/>
              <w:rPr>
                <w:rFonts w:ascii="Times New Roman" w:hAnsi="Times New Roman"/>
              </w:rPr>
            </w:pPr>
          </w:p>
          <w:p w14:paraId="3EE4F56F" w14:textId="77777777" w:rsidR="008A2599" w:rsidRPr="007425AB" w:rsidRDefault="008A2599" w:rsidP="008A2599">
            <w:pPr>
              <w:spacing w:after="0" w:line="240" w:lineRule="auto"/>
              <w:jc w:val="center"/>
              <w:rPr>
                <w:rFonts w:ascii="Times New Roman" w:hAnsi="Times New Roman"/>
              </w:rPr>
            </w:pPr>
          </w:p>
          <w:p w14:paraId="70A882DB" w14:textId="77777777" w:rsidR="008A2599" w:rsidRPr="007425AB" w:rsidRDefault="008A2599" w:rsidP="008A2599">
            <w:pPr>
              <w:spacing w:after="0" w:line="240" w:lineRule="auto"/>
              <w:jc w:val="center"/>
              <w:rPr>
                <w:rFonts w:ascii="Times New Roman" w:hAnsi="Times New Roman"/>
              </w:rPr>
            </w:pPr>
          </w:p>
          <w:p w14:paraId="0BB0FC1B" w14:textId="77777777" w:rsidR="008A2599" w:rsidRPr="007425AB" w:rsidRDefault="008A2599" w:rsidP="008A2599">
            <w:pPr>
              <w:spacing w:after="0" w:line="240" w:lineRule="auto"/>
              <w:jc w:val="center"/>
              <w:rPr>
                <w:rFonts w:ascii="Times New Roman" w:hAnsi="Times New Roman"/>
              </w:rPr>
            </w:pPr>
          </w:p>
          <w:p w14:paraId="64BE81EA" w14:textId="1205C204" w:rsidR="00C72F87" w:rsidRPr="007425AB" w:rsidRDefault="00C72F87" w:rsidP="008A2599">
            <w:pPr>
              <w:spacing w:after="0" w:line="240" w:lineRule="auto"/>
              <w:jc w:val="center"/>
              <w:rPr>
                <w:rFonts w:ascii="Times New Roman" w:hAnsi="Times New Roman"/>
              </w:rPr>
            </w:pPr>
          </w:p>
          <w:p w14:paraId="01F0DDDC" w14:textId="49011438" w:rsidR="00530AC1" w:rsidRPr="007425AB" w:rsidRDefault="00530AC1" w:rsidP="008A2599">
            <w:pPr>
              <w:spacing w:after="0" w:line="240" w:lineRule="auto"/>
              <w:jc w:val="center"/>
              <w:rPr>
                <w:rFonts w:ascii="Times New Roman" w:hAnsi="Times New Roman"/>
              </w:rPr>
            </w:pPr>
          </w:p>
          <w:p w14:paraId="497196CA" w14:textId="3E60B0FB" w:rsidR="00530AC1" w:rsidRPr="007425AB" w:rsidRDefault="00530AC1" w:rsidP="008A2599">
            <w:pPr>
              <w:spacing w:after="0" w:line="240" w:lineRule="auto"/>
              <w:jc w:val="center"/>
              <w:rPr>
                <w:rFonts w:ascii="Times New Roman" w:hAnsi="Times New Roman"/>
              </w:rPr>
            </w:pPr>
          </w:p>
          <w:p w14:paraId="1E725F75" w14:textId="60D78DA3" w:rsidR="00530AC1" w:rsidRPr="007425AB" w:rsidRDefault="00530AC1" w:rsidP="008A2599">
            <w:pPr>
              <w:spacing w:after="0" w:line="240" w:lineRule="auto"/>
              <w:jc w:val="center"/>
              <w:rPr>
                <w:rFonts w:ascii="Times New Roman" w:hAnsi="Times New Roman"/>
              </w:rPr>
            </w:pPr>
          </w:p>
          <w:p w14:paraId="4861829A" w14:textId="12B7236C" w:rsidR="00530AC1" w:rsidRPr="007425AB" w:rsidRDefault="00530AC1" w:rsidP="008A2599">
            <w:pPr>
              <w:spacing w:after="0" w:line="240" w:lineRule="auto"/>
              <w:jc w:val="center"/>
              <w:rPr>
                <w:rFonts w:ascii="Times New Roman" w:hAnsi="Times New Roman"/>
              </w:rPr>
            </w:pPr>
          </w:p>
          <w:p w14:paraId="16D69345" w14:textId="0500CD3C" w:rsidR="00530AC1" w:rsidRPr="007425AB" w:rsidRDefault="00530AC1" w:rsidP="008A2599">
            <w:pPr>
              <w:spacing w:after="0" w:line="240" w:lineRule="auto"/>
              <w:jc w:val="center"/>
              <w:rPr>
                <w:rFonts w:ascii="Times New Roman" w:hAnsi="Times New Roman"/>
              </w:rPr>
            </w:pPr>
          </w:p>
          <w:p w14:paraId="0DDCA20E" w14:textId="2BAF3F06" w:rsidR="00530AC1" w:rsidRPr="007425AB" w:rsidRDefault="00530AC1" w:rsidP="00530AC1">
            <w:pPr>
              <w:spacing w:after="0" w:line="240" w:lineRule="auto"/>
              <w:rPr>
                <w:rFonts w:ascii="Times New Roman" w:hAnsi="Times New Roman"/>
              </w:rPr>
            </w:pPr>
          </w:p>
          <w:p w14:paraId="478C0C92"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2CB27CF" w14:textId="77777777" w:rsidR="008A2599" w:rsidRPr="007425AB" w:rsidRDefault="008A2599" w:rsidP="008A2599">
            <w:pPr>
              <w:spacing w:after="0" w:line="240" w:lineRule="auto"/>
              <w:jc w:val="center"/>
              <w:rPr>
                <w:rFonts w:ascii="Times New Roman" w:hAnsi="Times New Roman"/>
              </w:rPr>
            </w:pPr>
          </w:p>
          <w:p w14:paraId="7653E0FE" w14:textId="516FBC41" w:rsidR="00DE0EB1" w:rsidRPr="007425AB" w:rsidRDefault="00DE0EB1" w:rsidP="008A2599">
            <w:pPr>
              <w:spacing w:after="0" w:line="240" w:lineRule="auto"/>
              <w:rPr>
                <w:rFonts w:ascii="Times New Roman" w:hAnsi="Times New Roman"/>
              </w:rPr>
            </w:pPr>
          </w:p>
          <w:p w14:paraId="4695D969" w14:textId="63479A67" w:rsidR="00530AC1" w:rsidRPr="007425AB" w:rsidRDefault="00530AC1" w:rsidP="008A2599">
            <w:pPr>
              <w:spacing w:after="0" w:line="240" w:lineRule="auto"/>
              <w:rPr>
                <w:rFonts w:ascii="Times New Roman" w:hAnsi="Times New Roman"/>
              </w:rPr>
            </w:pPr>
          </w:p>
          <w:p w14:paraId="4CFB4FA3" w14:textId="654A772A" w:rsidR="00530AC1" w:rsidRPr="007425AB" w:rsidRDefault="00530AC1" w:rsidP="008A2599">
            <w:pPr>
              <w:spacing w:after="0" w:line="240" w:lineRule="auto"/>
              <w:rPr>
                <w:rFonts w:ascii="Times New Roman" w:hAnsi="Times New Roman"/>
              </w:rPr>
            </w:pPr>
          </w:p>
          <w:p w14:paraId="74CA729A" w14:textId="3CC2388A" w:rsidR="00530AC1" w:rsidRPr="007425AB" w:rsidRDefault="00530AC1" w:rsidP="008A2599">
            <w:pPr>
              <w:spacing w:after="0" w:line="240" w:lineRule="auto"/>
              <w:rPr>
                <w:rFonts w:ascii="Times New Roman" w:hAnsi="Times New Roman"/>
              </w:rPr>
            </w:pPr>
          </w:p>
          <w:p w14:paraId="01FFDF87" w14:textId="497B82EB" w:rsidR="00530AC1" w:rsidRPr="007425AB" w:rsidRDefault="00530AC1" w:rsidP="008A2599">
            <w:pPr>
              <w:spacing w:after="0" w:line="240" w:lineRule="auto"/>
              <w:rPr>
                <w:rFonts w:ascii="Times New Roman" w:hAnsi="Times New Roman"/>
              </w:rPr>
            </w:pPr>
          </w:p>
          <w:p w14:paraId="225A4E82" w14:textId="7811A5CF" w:rsidR="00530AC1" w:rsidRPr="007425AB" w:rsidRDefault="00530AC1" w:rsidP="008A2599">
            <w:pPr>
              <w:spacing w:after="0" w:line="240" w:lineRule="auto"/>
              <w:rPr>
                <w:rFonts w:ascii="Times New Roman" w:hAnsi="Times New Roman"/>
              </w:rPr>
            </w:pPr>
          </w:p>
          <w:p w14:paraId="1DDE0E19" w14:textId="623CD084" w:rsidR="00723CDA" w:rsidRPr="007425AB" w:rsidRDefault="00723CDA" w:rsidP="008A2599">
            <w:pPr>
              <w:spacing w:after="0" w:line="240" w:lineRule="auto"/>
              <w:rPr>
                <w:rFonts w:ascii="Times New Roman" w:hAnsi="Times New Roman"/>
              </w:rPr>
            </w:pPr>
          </w:p>
          <w:p w14:paraId="7232AA64" w14:textId="77777777" w:rsidR="00723CDA" w:rsidRPr="007425AB" w:rsidRDefault="00723CDA" w:rsidP="008A2599">
            <w:pPr>
              <w:spacing w:after="0" w:line="240" w:lineRule="auto"/>
              <w:rPr>
                <w:rFonts w:ascii="Times New Roman" w:hAnsi="Times New Roman"/>
              </w:rPr>
            </w:pPr>
          </w:p>
          <w:p w14:paraId="0502530E" w14:textId="7F454D59" w:rsidR="00530AC1" w:rsidRPr="007425AB" w:rsidRDefault="00530AC1" w:rsidP="008A2599">
            <w:pPr>
              <w:spacing w:after="0" w:line="240" w:lineRule="auto"/>
              <w:rPr>
                <w:rFonts w:ascii="Times New Roman" w:hAnsi="Times New Roman"/>
              </w:rPr>
            </w:pPr>
          </w:p>
          <w:p w14:paraId="2B75B72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DFF257C" w14:textId="77777777" w:rsidR="008A2599" w:rsidRPr="007425AB" w:rsidRDefault="008A2599" w:rsidP="008A2599">
            <w:pPr>
              <w:spacing w:after="0" w:line="240" w:lineRule="auto"/>
              <w:jc w:val="center"/>
              <w:rPr>
                <w:rFonts w:ascii="Times New Roman" w:hAnsi="Times New Roman"/>
              </w:rPr>
            </w:pPr>
          </w:p>
          <w:p w14:paraId="204DDE3D" w14:textId="435E63CB" w:rsidR="008A2599" w:rsidRPr="007425AB" w:rsidRDefault="008A2599" w:rsidP="008A2599">
            <w:pPr>
              <w:spacing w:after="0" w:line="240" w:lineRule="auto"/>
              <w:jc w:val="center"/>
              <w:rPr>
                <w:rFonts w:ascii="Times New Roman" w:hAnsi="Times New Roman"/>
              </w:rPr>
            </w:pPr>
          </w:p>
          <w:p w14:paraId="73F68C77" w14:textId="79EB0856" w:rsidR="008A2599" w:rsidRPr="007425AB" w:rsidRDefault="008A2599" w:rsidP="00262932">
            <w:pPr>
              <w:spacing w:after="0" w:line="240" w:lineRule="auto"/>
              <w:rPr>
                <w:rFonts w:ascii="Times New Roman" w:hAnsi="Times New Roman"/>
              </w:rPr>
            </w:pPr>
          </w:p>
          <w:p w14:paraId="54779A6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a.</w:t>
            </w:r>
          </w:p>
          <w:p w14:paraId="0B6C48B4" w14:textId="77777777" w:rsidR="008A2599" w:rsidRPr="007425AB" w:rsidRDefault="008A2599" w:rsidP="008A2599">
            <w:pPr>
              <w:spacing w:after="0" w:line="240" w:lineRule="auto"/>
              <w:jc w:val="center"/>
              <w:rPr>
                <w:rFonts w:ascii="Times New Roman" w:hAnsi="Times New Roman"/>
              </w:rPr>
            </w:pPr>
          </w:p>
          <w:p w14:paraId="0272F7B9" w14:textId="733D5D16" w:rsidR="008A2599" w:rsidRPr="007425AB" w:rsidRDefault="008A2599" w:rsidP="008414B8">
            <w:pPr>
              <w:spacing w:after="0" w:line="240" w:lineRule="auto"/>
              <w:rPr>
                <w:rFonts w:ascii="Times New Roman" w:hAnsi="Times New Roman"/>
              </w:rPr>
            </w:pPr>
          </w:p>
          <w:p w14:paraId="14290503" w14:textId="0331A55E" w:rsidR="00435A76" w:rsidRPr="007425AB" w:rsidRDefault="00435A76" w:rsidP="008414B8">
            <w:pPr>
              <w:spacing w:after="0" w:line="240" w:lineRule="auto"/>
              <w:rPr>
                <w:rFonts w:ascii="Times New Roman" w:hAnsi="Times New Roman"/>
              </w:rPr>
            </w:pPr>
          </w:p>
          <w:p w14:paraId="22A1AAD1" w14:textId="4EC17938" w:rsidR="00435A76" w:rsidRPr="007425AB" w:rsidRDefault="00435A76" w:rsidP="008414B8">
            <w:pPr>
              <w:spacing w:after="0" w:line="240" w:lineRule="auto"/>
              <w:rPr>
                <w:rFonts w:ascii="Times New Roman" w:hAnsi="Times New Roman"/>
              </w:rPr>
            </w:pPr>
          </w:p>
          <w:p w14:paraId="7D65A6A2" w14:textId="2409B97A" w:rsidR="00435A76" w:rsidRPr="007425AB" w:rsidRDefault="00435A76" w:rsidP="008414B8">
            <w:pPr>
              <w:spacing w:after="0" w:line="240" w:lineRule="auto"/>
              <w:rPr>
                <w:rFonts w:ascii="Times New Roman" w:hAnsi="Times New Roman"/>
              </w:rPr>
            </w:pPr>
          </w:p>
          <w:p w14:paraId="442A0B65" w14:textId="77777777" w:rsidR="004A2CD4" w:rsidRPr="007425AB" w:rsidRDefault="004A2CD4" w:rsidP="008A2599">
            <w:pPr>
              <w:spacing w:after="0" w:line="240" w:lineRule="auto"/>
              <w:jc w:val="center"/>
              <w:rPr>
                <w:rFonts w:ascii="Times New Roman" w:hAnsi="Times New Roman"/>
              </w:rPr>
            </w:pPr>
          </w:p>
          <w:p w14:paraId="43E57DB5" w14:textId="790B5E35"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3DDE3BA2" w14:textId="53E53A69" w:rsidR="008A2599" w:rsidRPr="007425AB" w:rsidRDefault="008A2599" w:rsidP="004A2CD4">
            <w:pPr>
              <w:spacing w:after="0" w:line="240" w:lineRule="auto"/>
              <w:rPr>
                <w:rFonts w:ascii="Times New Roman" w:hAnsi="Times New Roman"/>
              </w:rPr>
            </w:pPr>
          </w:p>
          <w:p w14:paraId="3A2930E0" w14:textId="49EA3589" w:rsidR="008A2599" w:rsidRPr="007425AB" w:rsidRDefault="008A2599" w:rsidP="00530AC1">
            <w:pPr>
              <w:spacing w:after="0" w:line="240" w:lineRule="auto"/>
              <w:jc w:val="center"/>
              <w:rPr>
                <w:rFonts w:ascii="Times New Roman" w:hAnsi="Times New Roman"/>
              </w:rPr>
            </w:pPr>
            <w:r w:rsidRPr="007425AB">
              <w:rPr>
                <w:rFonts w:ascii="Times New Roman" w:hAnsi="Times New Roman"/>
              </w:rPr>
              <w:t>N</w:t>
            </w:r>
          </w:p>
          <w:p w14:paraId="04B919D2" w14:textId="35EEF253" w:rsidR="00104F02" w:rsidRPr="007425AB" w:rsidRDefault="00104F02" w:rsidP="00530AC1">
            <w:pPr>
              <w:spacing w:after="0" w:line="240" w:lineRule="auto"/>
              <w:rPr>
                <w:rFonts w:ascii="Times New Roman" w:hAnsi="Times New Roman"/>
              </w:rPr>
            </w:pPr>
          </w:p>
          <w:p w14:paraId="2AD3284E" w14:textId="77777777" w:rsidR="00435A76" w:rsidRPr="007425AB" w:rsidRDefault="00435A76" w:rsidP="00530AC1">
            <w:pPr>
              <w:spacing w:after="0" w:line="240" w:lineRule="auto"/>
              <w:rPr>
                <w:rFonts w:ascii="Times New Roman" w:hAnsi="Times New Roman"/>
              </w:rPr>
            </w:pPr>
          </w:p>
          <w:p w14:paraId="2EB7A0D6" w14:textId="4BE7551D"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EB9383B" w14:textId="6D9DD63F" w:rsidR="00530AC1" w:rsidRPr="007425AB" w:rsidRDefault="00530AC1" w:rsidP="004A2CD4">
            <w:pPr>
              <w:spacing w:after="0" w:line="240" w:lineRule="auto"/>
              <w:rPr>
                <w:rFonts w:ascii="Times New Roman" w:hAnsi="Times New Roman"/>
              </w:rPr>
            </w:pPr>
          </w:p>
          <w:p w14:paraId="0CFF4D46" w14:textId="78D9986B"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37956C3C" w14:textId="3009F79F" w:rsidR="00104F02" w:rsidRPr="007425AB" w:rsidRDefault="00104F02" w:rsidP="00104F02">
            <w:pPr>
              <w:spacing w:after="0" w:line="240" w:lineRule="auto"/>
              <w:rPr>
                <w:rFonts w:ascii="Times New Roman" w:hAnsi="Times New Roman"/>
              </w:rPr>
            </w:pPr>
          </w:p>
          <w:p w14:paraId="096D520D" w14:textId="76839D17" w:rsidR="00DE5841" w:rsidRPr="007425AB" w:rsidRDefault="00DE5841" w:rsidP="00104F02">
            <w:pPr>
              <w:spacing w:after="0" w:line="240" w:lineRule="auto"/>
              <w:rPr>
                <w:rFonts w:ascii="Times New Roman" w:hAnsi="Times New Roman"/>
              </w:rPr>
            </w:pPr>
          </w:p>
          <w:p w14:paraId="322E79EE" w14:textId="77777777" w:rsidR="00DE5841" w:rsidRPr="007425AB" w:rsidRDefault="00DE5841" w:rsidP="00104F02">
            <w:pPr>
              <w:spacing w:after="0" w:line="240" w:lineRule="auto"/>
              <w:rPr>
                <w:rFonts w:ascii="Times New Roman" w:hAnsi="Times New Roman"/>
              </w:rPr>
            </w:pPr>
          </w:p>
          <w:p w14:paraId="33DE8C35" w14:textId="58EF4BA3"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79DEFEC" w14:textId="60FA166D" w:rsidR="00104F02" w:rsidRPr="007425AB" w:rsidRDefault="00104F02" w:rsidP="008A2599">
            <w:pPr>
              <w:spacing w:after="0" w:line="240" w:lineRule="auto"/>
              <w:jc w:val="center"/>
              <w:rPr>
                <w:rFonts w:ascii="Times New Roman" w:hAnsi="Times New Roman"/>
              </w:rPr>
            </w:pPr>
          </w:p>
          <w:p w14:paraId="753B4509" w14:textId="3BBA042A" w:rsidR="00530AC1" w:rsidRPr="007425AB" w:rsidRDefault="00530AC1" w:rsidP="008A2599">
            <w:pPr>
              <w:spacing w:after="0" w:line="240" w:lineRule="auto"/>
              <w:jc w:val="center"/>
              <w:rPr>
                <w:rFonts w:ascii="Times New Roman" w:hAnsi="Times New Roman"/>
              </w:rPr>
            </w:pPr>
          </w:p>
          <w:p w14:paraId="6A3E999E" w14:textId="6955106F" w:rsidR="00530AC1" w:rsidRPr="007425AB" w:rsidRDefault="00530AC1" w:rsidP="008A2599">
            <w:pPr>
              <w:spacing w:after="0" w:line="240" w:lineRule="auto"/>
              <w:jc w:val="center"/>
              <w:rPr>
                <w:rFonts w:ascii="Times New Roman" w:hAnsi="Times New Roman"/>
              </w:rPr>
            </w:pPr>
          </w:p>
          <w:p w14:paraId="7F646AE1" w14:textId="68FFEFB6" w:rsidR="00530AC1" w:rsidRPr="007425AB" w:rsidRDefault="00530AC1" w:rsidP="008A2599">
            <w:pPr>
              <w:spacing w:after="0" w:line="240" w:lineRule="auto"/>
              <w:jc w:val="center"/>
              <w:rPr>
                <w:rFonts w:ascii="Times New Roman" w:hAnsi="Times New Roman"/>
              </w:rPr>
            </w:pPr>
          </w:p>
          <w:p w14:paraId="3D9C035E" w14:textId="5BA4A6BB" w:rsidR="00530AC1" w:rsidRPr="007425AB" w:rsidRDefault="00530AC1" w:rsidP="008A2599">
            <w:pPr>
              <w:spacing w:after="0" w:line="240" w:lineRule="auto"/>
              <w:jc w:val="center"/>
              <w:rPr>
                <w:rFonts w:ascii="Times New Roman" w:hAnsi="Times New Roman"/>
              </w:rPr>
            </w:pPr>
          </w:p>
          <w:p w14:paraId="569D314B" w14:textId="7E1B7B07" w:rsidR="00530AC1" w:rsidRPr="007425AB" w:rsidRDefault="00530AC1" w:rsidP="008A2599">
            <w:pPr>
              <w:spacing w:after="0" w:line="240" w:lineRule="auto"/>
              <w:jc w:val="center"/>
              <w:rPr>
                <w:rFonts w:ascii="Times New Roman" w:hAnsi="Times New Roman"/>
              </w:rPr>
            </w:pPr>
          </w:p>
          <w:p w14:paraId="62743D05" w14:textId="697A9FE7" w:rsidR="00530AC1" w:rsidRPr="007425AB" w:rsidRDefault="00530AC1" w:rsidP="00530AC1">
            <w:pPr>
              <w:spacing w:after="0" w:line="240" w:lineRule="auto"/>
              <w:rPr>
                <w:rFonts w:ascii="Times New Roman" w:hAnsi="Times New Roman"/>
              </w:rPr>
            </w:pPr>
          </w:p>
          <w:p w14:paraId="35087DF3" w14:textId="77777777" w:rsidR="004A2CD4" w:rsidRPr="007425AB" w:rsidRDefault="004A2CD4" w:rsidP="008A2599">
            <w:pPr>
              <w:spacing w:after="0" w:line="240" w:lineRule="auto"/>
              <w:jc w:val="center"/>
              <w:rPr>
                <w:rFonts w:ascii="Times New Roman" w:hAnsi="Times New Roman"/>
              </w:rPr>
            </w:pPr>
          </w:p>
          <w:p w14:paraId="0218D1EB" w14:textId="77777777" w:rsidR="004A2CD4" w:rsidRPr="007425AB" w:rsidRDefault="004A2CD4" w:rsidP="008A2599">
            <w:pPr>
              <w:spacing w:after="0" w:line="240" w:lineRule="auto"/>
              <w:jc w:val="center"/>
              <w:rPr>
                <w:rFonts w:ascii="Times New Roman" w:hAnsi="Times New Roman"/>
              </w:rPr>
            </w:pPr>
          </w:p>
          <w:p w14:paraId="015138AF" w14:textId="34F3A54A"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3F84A12" w14:textId="77777777" w:rsidR="008A2599" w:rsidRPr="007425AB" w:rsidRDefault="008A2599" w:rsidP="008A2599">
            <w:pPr>
              <w:spacing w:after="0" w:line="240" w:lineRule="auto"/>
              <w:jc w:val="center"/>
              <w:rPr>
                <w:rFonts w:ascii="Times New Roman" w:hAnsi="Times New Roman"/>
              </w:rPr>
            </w:pPr>
          </w:p>
          <w:p w14:paraId="073E6CBC" w14:textId="77777777" w:rsidR="008A2599" w:rsidRPr="007425AB" w:rsidRDefault="008A2599" w:rsidP="008A2599">
            <w:pPr>
              <w:spacing w:after="0" w:line="240" w:lineRule="auto"/>
              <w:jc w:val="center"/>
              <w:rPr>
                <w:rFonts w:ascii="Times New Roman" w:hAnsi="Times New Roman"/>
              </w:rPr>
            </w:pPr>
          </w:p>
          <w:p w14:paraId="00DE1F43" w14:textId="0DD12AFF" w:rsidR="008A2599" w:rsidRPr="007425AB" w:rsidRDefault="008A2599" w:rsidP="008A2599">
            <w:pPr>
              <w:spacing w:after="0" w:line="240" w:lineRule="auto"/>
              <w:jc w:val="center"/>
              <w:rPr>
                <w:rFonts w:ascii="Times New Roman" w:hAnsi="Times New Roman"/>
              </w:rPr>
            </w:pPr>
          </w:p>
          <w:p w14:paraId="2C6B3F4C" w14:textId="3997D55A" w:rsidR="005B3BD0" w:rsidRPr="007425AB" w:rsidRDefault="005B3BD0" w:rsidP="008A2599">
            <w:pPr>
              <w:spacing w:after="0" w:line="240" w:lineRule="auto"/>
              <w:jc w:val="center"/>
              <w:rPr>
                <w:rFonts w:ascii="Times New Roman" w:hAnsi="Times New Roman"/>
              </w:rPr>
            </w:pPr>
          </w:p>
          <w:p w14:paraId="10E0A64E" w14:textId="7C163B47" w:rsidR="005B3BD0" w:rsidRPr="007425AB" w:rsidRDefault="005B3BD0" w:rsidP="008A2599">
            <w:pPr>
              <w:spacing w:after="0" w:line="240" w:lineRule="auto"/>
              <w:jc w:val="center"/>
              <w:rPr>
                <w:rFonts w:ascii="Times New Roman" w:hAnsi="Times New Roman"/>
              </w:rPr>
            </w:pPr>
          </w:p>
          <w:p w14:paraId="7CB81F8A" w14:textId="186224F2" w:rsidR="00104F02" w:rsidRPr="007425AB" w:rsidRDefault="00104F02" w:rsidP="008A2599">
            <w:pPr>
              <w:spacing w:after="0" w:line="240" w:lineRule="auto"/>
              <w:jc w:val="center"/>
              <w:rPr>
                <w:rFonts w:ascii="Times New Roman" w:hAnsi="Times New Roman"/>
              </w:rPr>
            </w:pPr>
          </w:p>
          <w:p w14:paraId="083022EC" w14:textId="047B7585" w:rsidR="00435A76" w:rsidRPr="007425AB" w:rsidRDefault="00435A76" w:rsidP="008A2599">
            <w:pPr>
              <w:spacing w:after="0" w:line="240" w:lineRule="auto"/>
              <w:jc w:val="center"/>
              <w:rPr>
                <w:rFonts w:ascii="Times New Roman" w:hAnsi="Times New Roman"/>
              </w:rPr>
            </w:pPr>
          </w:p>
          <w:p w14:paraId="0F581F93" w14:textId="4145837F" w:rsidR="00435A76" w:rsidRPr="007425AB" w:rsidRDefault="00435A76" w:rsidP="008A2599">
            <w:pPr>
              <w:spacing w:after="0" w:line="240" w:lineRule="auto"/>
              <w:jc w:val="center"/>
              <w:rPr>
                <w:rFonts w:ascii="Times New Roman" w:hAnsi="Times New Roman"/>
              </w:rPr>
            </w:pPr>
          </w:p>
          <w:p w14:paraId="22D26D70" w14:textId="59708DED" w:rsidR="00435A76" w:rsidRPr="007425AB" w:rsidRDefault="00435A76" w:rsidP="008A2599">
            <w:pPr>
              <w:spacing w:after="0" w:line="240" w:lineRule="auto"/>
              <w:jc w:val="center"/>
              <w:rPr>
                <w:rFonts w:ascii="Times New Roman" w:hAnsi="Times New Roman"/>
              </w:rPr>
            </w:pPr>
          </w:p>
          <w:p w14:paraId="4E01AEFD" w14:textId="77777777" w:rsidR="00435A76" w:rsidRPr="007425AB" w:rsidRDefault="00435A76" w:rsidP="008A2599">
            <w:pPr>
              <w:spacing w:after="0" w:line="240" w:lineRule="auto"/>
              <w:jc w:val="center"/>
              <w:rPr>
                <w:rFonts w:ascii="Times New Roman" w:hAnsi="Times New Roman"/>
              </w:rPr>
            </w:pPr>
          </w:p>
          <w:p w14:paraId="4CAE00BC" w14:textId="5B23D53C" w:rsidR="00104F02" w:rsidRPr="007425AB" w:rsidRDefault="00104F02" w:rsidP="008A2599">
            <w:pPr>
              <w:spacing w:after="0" w:line="240" w:lineRule="auto"/>
              <w:jc w:val="center"/>
              <w:rPr>
                <w:rFonts w:ascii="Times New Roman" w:hAnsi="Times New Roman"/>
              </w:rPr>
            </w:pPr>
          </w:p>
          <w:p w14:paraId="08B8350B" w14:textId="6C974BE7" w:rsidR="00DE5841" w:rsidRPr="007425AB" w:rsidRDefault="00DE5841" w:rsidP="008A2599">
            <w:pPr>
              <w:spacing w:after="0" w:line="240" w:lineRule="auto"/>
              <w:jc w:val="center"/>
              <w:rPr>
                <w:rFonts w:ascii="Times New Roman" w:hAnsi="Times New Roman"/>
              </w:rPr>
            </w:pPr>
          </w:p>
          <w:p w14:paraId="0347D5EE" w14:textId="77777777" w:rsidR="00DE5841" w:rsidRPr="007425AB" w:rsidRDefault="00DE5841" w:rsidP="008A2599">
            <w:pPr>
              <w:spacing w:after="0" w:line="240" w:lineRule="auto"/>
              <w:jc w:val="center"/>
              <w:rPr>
                <w:rFonts w:ascii="Times New Roman" w:hAnsi="Times New Roman"/>
              </w:rPr>
            </w:pPr>
          </w:p>
          <w:p w14:paraId="1D3DC541" w14:textId="72AC07A4"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5C51365" w14:textId="77777777" w:rsidR="008A2599" w:rsidRPr="007425AB" w:rsidRDefault="008A2599" w:rsidP="008A2599">
            <w:pPr>
              <w:spacing w:after="0" w:line="240" w:lineRule="auto"/>
              <w:jc w:val="center"/>
              <w:rPr>
                <w:rFonts w:ascii="Times New Roman" w:hAnsi="Times New Roman"/>
              </w:rPr>
            </w:pPr>
          </w:p>
          <w:p w14:paraId="54860027" w14:textId="77777777" w:rsidR="008A2599" w:rsidRPr="007425AB" w:rsidRDefault="008A2599" w:rsidP="008A2599">
            <w:pPr>
              <w:spacing w:after="0" w:line="240" w:lineRule="auto"/>
              <w:jc w:val="center"/>
              <w:rPr>
                <w:rFonts w:ascii="Times New Roman" w:hAnsi="Times New Roman"/>
              </w:rPr>
            </w:pPr>
          </w:p>
          <w:p w14:paraId="33C0B8AD" w14:textId="66C9CE43" w:rsidR="008A2599" w:rsidRPr="007425AB" w:rsidRDefault="008A2599" w:rsidP="008A2599">
            <w:pPr>
              <w:spacing w:after="0" w:line="240" w:lineRule="auto"/>
              <w:jc w:val="center"/>
              <w:rPr>
                <w:rFonts w:ascii="Times New Roman" w:hAnsi="Times New Roman"/>
              </w:rPr>
            </w:pPr>
          </w:p>
          <w:p w14:paraId="66FACB43" w14:textId="294AA2B1" w:rsidR="00DE5841" w:rsidRPr="007425AB" w:rsidRDefault="00DE5841" w:rsidP="008A2599">
            <w:pPr>
              <w:spacing w:after="0" w:line="240" w:lineRule="auto"/>
              <w:jc w:val="center"/>
              <w:rPr>
                <w:rFonts w:ascii="Times New Roman" w:hAnsi="Times New Roman"/>
              </w:rPr>
            </w:pPr>
          </w:p>
          <w:p w14:paraId="2F5038CB" w14:textId="628435C1" w:rsidR="00DE5841" w:rsidRPr="007425AB" w:rsidRDefault="00DE5841" w:rsidP="008A2599">
            <w:pPr>
              <w:spacing w:after="0" w:line="240" w:lineRule="auto"/>
              <w:jc w:val="center"/>
              <w:rPr>
                <w:rFonts w:ascii="Times New Roman" w:hAnsi="Times New Roman"/>
              </w:rPr>
            </w:pPr>
          </w:p>
          <w:p w14:paraId="050F1C16" w14:textId="2F06BFED" w:rsidR="00DE5841" w:rsidRPr="007425AB" w:rsidRDefault="00DE5841" w:rsidP="008A2599">
            <w:pPr>
              <w:spacing w:after="0" w:line="240" w:lineRule="auto"/>
              <w:jc w:val="center"/>
              <w:rPr>
                <w:rFonts w:ascii="Times New Roman" w:hAnsi="Times New Roman"/>
              </w:rPr>
            </w:pPr>
          </w:p>
          <w:p w14:paraId="30FDC582" w14:textId="297E621A" w:rsidR="00DE5841" w:rsidRPr="007425AB" w:rsidRDefault="00DE5841" w:rsidP="008A2599">
            <w:pPr>
              <w:spacing w:after="0" w:line="240" w:lineRule="auto"/>
              <w:jc w:val="center"/>
              <w:rPr>
                <w:rFonts w:ascii="Times New Roman" w:hAnsi="Times New Roman"/>
              </w:rPr>
            </w:pPr>
          </w:p>
          <w:p w14:paraId="708637A4" w14:textId="77777777" w:rsidR="00DE5841" w:rsidRPr="007425AB" w:rsidRDefault="00DE5841" w:rsidP="008A2599">
            <w:pPr>
              <w:spacing w:after="0" w:line="240" w:lineRule="auto"/>
              <w:jc w:val="center"/>
              <w:rPr>
                <w:rFonts w:ascii="Times New Roman" w:hAnsi="Times New Roman"/>
              </w:rPr>
            </w:pPr>
          </w:p>
          <w:p w14:paraId="06386E9C" w14:textId="6371A1EA" w:rsidR="00104F02" w:rsidRPr="007425AB" w:rsidRDefault="00104F02" w:rsidP="008A2599">
            <w:pPr>
              <w:spacing w:after="0" w:line="240" w:lineRule="auto"/>
              <w:jc w:val="center"/>
              <w:rPr>
                <w:rFonts w:ascii="Times New Roman" w:hAnsi="Times New Roman"/>
              </w:rPr>
            </w:pPr>
          </w:p>
          <w:p w14:paraId="6B849AB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93027AF" w14:textId="52D68A35" w:rsidR="008A2599" w:rsidRPr="007425AB" w:rsidRDefault="008A2599" w:rsidP="008A2599">
            <w:pPr>
              <w:spacing w:after="0" w:line="240" w:lineRule="auto"/>
              <w:jc w:val="center"/>
              <w:rPr>
                <w:rFonts w:ascii="Times New Roman" w:hAnsi="Times New Roman"/>
              </w:rPr>
            </w:pPr>
          </w:p>
          <w:p w14:paraId="0B80F8B6" w14:textId="5003E21A" w:rsidR="008A2599" w:rsidRPr="007425AB" w:rsidRDefault="008A2599" w:rsidP="008A2599">
            <w:pPr>
              <w:spacing w:after="0" w:line="240" w:lineRule="auto"/>
              <w:jc w:val="center"/>
              <w:rPr>
                <w:rFonts w:ascii="Times New Roman" w:hAnsi="Times New Roman"/>
              </w:rPr>
            </w:pPr>
          </w:p>
          <w:p w14:paraId="79BE66A9" w14:textId="36A9266E" w:rsidR="008A2599" w:rsidRPr="007425AB" w:rsidRDefault="008A2599" w:rsidP="008A2599">
            <w:pPr>
              <w:spacing w:after="0" w:line="240" w:lineRule="auto"/>
              <w:rPr>
                <w:rFonts w:ascii="Times New Roman" w:hAnsi="Times New Roman"/>
              </w:rPr>
            </w:pPr>
          </w:p>
          <w:p w14:paraId="12341DCF" w14:textId="45BEB899" w:rsidR="00104F02" w:rsidRPr="007425AB" w:rsidRDefault="00104F02" w:rsidP="008A2599">
            <w:pPr>
              <w:spacing w:after="0" w:line="240" w:lineRule="auto"/>
              <w:rPr>
                <w:rFonts w:ascii="Times New Roman" w:hAnsi="Times New Roman"/>
              </w:rPr>
            </w:pPr>
          </w:p>
          <w:p w14:paraId="6368F0D5" w14:textId="4B67605F" w:rsidR="00530AC1" w:rsidRPr="007425AB" w:rsidRDefault="00530AC1" w:rsidP="008A2599">
            <w:pPr>
              <w:spacing w:after="0" w:line="240" w:lineRule="auto"/>
              <w:rPr>
                <w:rFonts w:ascii="Times New Roman" w:hAnsi="Times New Roman"/>
              </w:rPr>
            </w:pPr>
          </w:p>
          <w:p w14:paraId="276F503F" w14:textId="77777777" w:rsidR="008A2599" w:rsidRPr="007425AB" w:rsidRDefault="008A2599" w:rsidP="008A2599">
            <w:pPr>
              <w:spacing w:after="0" w:line="240" w:lineRule="auto"/>
              <w:jc w:val="center"/>
              <w:rPr>
                <w:rFonts w:ascii="Times New Roman" w:hAnsi="Times New Roman"/>
              </w:rPr>
            </w:pPr>
          </w:p>
          <w:p w14:paraId="74665B6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5CD4215" w14:textId="77777777" w:rsidR="008A2599" w:rsidRPr="007425AB" w:rsidRDefault="008A2599" w:rsidP="008A2599">
            <w:pPr>
              <w:spacing w:after="0" w:line="240" w:lineRule="auto"/>
              <w:jc w:val="center"/>
              <w:rPr>
                <w:rFonts w:ascii="Times New Roman" w:hAnsi="Times New Roman"/>
              </w:rPr>
            </w:pPr>
          </w:p>
          <w:p w14:paraId="7EC3A561" w14:textId="77777777" w:rsidR="00104F02" w:rsidRPr="007425AB" w:rsidRDefault="00104F02" w:rsidP="008A2599">
            <w:pPr>
              <w:spacing w:after="0" w:line="240" w:lineRule="auto"/>
              <w:jc w:val="center"/>
              <w:rPr>
                <w:rFonts w:ascii="Times New Roman" w:hAnsi="Times New Roman"/>
              </w:rPr>
            </w:pPr>
          </w:p>
          <w:p w14:paraId="614940B1" w14:textId="77777777" w:rsidR="00104F02" w:rsidRPr="007425AB" w:rsidRDefault="00104F02" w:rsidP="008A2599">
            <w:pPr>
              <w:spacing w:after="0" w:line="240" w:lineRule="auto"/>
              <w:jc w:val="center"/>
              <w:rPr>
                <w:rFonts w:ascii="Times New Roman" w:hAnsi="Times New Roman"/>
              </w:rPr>
            </w:pPr>
          </w:p>
          <w:p w14:paraId="110BA519" w14:textId="77777777" w:rsidR="00104F02" w:rsidRPr="007425AB" w:rsidRDefault="00104F02" w:rsidP="008A2599">
            <w:pPr>
              <w:spacing w:after="0" w:line="240" w:lineRule="auto"/>
              <w:jc w:val="center"/>
              <w:rPr>
                <w:rFonts w:ascii="Times New Roman" w:hAnsi="Times New Roman"/>
              </w:rPr>
            </w:pPr>
          </w:p>
          <w:p w14:paraId="293F1280" w14:textId="77777777" w:rsidR="00104F02" w:rsidRPr="007425AB" w:rsidRDefault="00104F02" w:rsidP="008A2599">
            <w:pPr>
              <w:spacing w:after="0" w:line="240" w:lineRule="auto"/>
              <w:jc w:val="center"/>
              <w:rPr>
                <w:rFonts w:ascii="Times New Roman" w:hAnsi="Times New Roman"/>
              </w:rPr>
            </w:pPr>
          </w:p>
          <w:p w14:paraId="7075C935" w14:textId="42AC55C7" w:rsidR="00104F02" w:rsidRPr="007425AB" w:rsidRDefault="00104F02" w:rsidP="00530AC1">
            <w:pPr>
              <w:spacing w:after="0" w:line="240" w:lineRule="auto"/>
              <w:rPr>
                <w:rFonts w:ascii="Times New Roman" w:hAnsi="Times New Roman"/>
              </w:rPr>
            </w:pPr>
          </w:p>
          <w:p w14:paraId="686394EC" w14:textId="24B7E122" w:rsidR="00DE5841" w:rsidRPr="007425AB" w:rsidRDefault="00DE5841" w:rsidP="00530AC1">
            <w:pPr>
              <w:spacing w:after="0" w:line="240" w:lineRule="auto"/>
              <w:rPr>
                <w:rFonts w:ascii="Times New Roman" w:hAnsi="Times New Roman"/>
              </w:rPr>
            </w:pPr>
          </w:p>
          <w:p w14:paraId="3D44A7D9" w14:textId="421BFBA1" w:rsidR="00DE5841" w:rsidRPr="007425AB" w:rsidRDefault="00DE5841" w:rsidP="00530AC1">
            <w:pPr>
              <w:spacing w:after="0" w:line="240" w:lineRule="auto"/>
              <w:rPr>
                <w:rFonts w:ascii="Times New Roman" w:hAnsi="Times New Roman"/>
              </w:rPr>
            </w:pPr>
          </w:p>
          <w:p w14:paraId="4691389D" w14:textId="6C24C37B" w:rsidR="00DE5841" w:rsidRPr="007425AB" w:rsidRDefault="00DE5841" w:rsidP="00530AC1">
            <w:pPr>
              <w:spacing w:after="0" w:line="240" w:lineRule="auto"/>
              <w:rPr>
                <w:rFonts w:ascii="Times New Roman" w:hAnsi="Times New Roman"/>
              </w:rPr>
            </w:pPr>
          </w:p>
          <w:p w14:paraId="596C406A" w14:textId="1E08B481" w:rsidR="00DE5841" w:rsidRPr="007425AB" w:rsidRDefault="00DE5841" w:rsidP="00530AC1">
            <w:pPr>
              <w:spacing w:after="0" w:line="240" w:lineRule="auto"/>
              <w:rPr>
                <w:rFonts w:ascii="Times New Roman" w:hAnsi="Times New Roman"/>
              </w:rPr>
            </w:pPr>
          </w:p>
          <w:p w14:paraId="4F016E10" w14:textId="32A65837" w:rsidR="00DE5841" w:rsidRPr="007425AB" w:rsidRDefault="00DE5841" w:rsidP="00530AC1">
            <w:pPr>
              <w:spacing w:after="0" w:line="240" w:lineRule="auto"/>
              <w:rPr>
                <w:rFonts w:ascii="Times New Roman" w:hAnsi="Times New Roman"/>
              </w:rPr>
            </w:pPr>
          </w:p>
          <w:p w14:paraId="3293119E" w14:textId="19C14A59" w:rsidR="00DE5841" w:rsidRPr="007425AB" w:rsidRDefault="00DE5841" w:rsidP="00530AC1">
            <w:pPr>
              <w:spacing w:after="0" w:line="240" w:lineRule="auto"/>
              <w:rPr>
                <w:rFonts w:ascii="Times New Roman" w:hAnsi="Times New Roman"/>
              </w:rPr>
            </w:pPr>
          </w:p>
          <w:p w14:paraId="274DED29" w14:textId="1781C123" w:rsidR="00DE5841" w:rsidRPr="007425AB" w:rsidRDefault="00DE5841" w:rsidP="00530AC1">
            <w:pPr>
              <w:spacing w:after="0" w:line="240" w:lineRule="auto"/>
              <w:rPr>
                <w:rFonts w:ascii="Times New Roman" w:hAnsi="Times New Roman"/>
              </w:rPr>
            </w:pPr>
          </w:p>
          <w:p w14:paraId="67DB14A9" w14:textId="2A78734A" w:rsidR="00DE5841" w:rsidRPr="007425AB" w:rsidRDefault="00DE5841" w:rsidP="00530AC1">
            <w:pPr>
              <w:spacing w:after="0" w:line="240" w:lineRule="auto"/>
              <w:rPr>
                <w:rFonts w:ascii="Times New Roman" w:hAnsi="Times New Roman"/>
              </w:rPr>
            </w:pPr>
          </w:p>
          <w:p w14:paraId="69EBB3D3" w14:textId="38DF9273" w:rsidR="00DE5841" w:rsidRPr="007425AB" w:rsidRDefault="00DE5841" w:rsidP="00530AC1">
            <w:pPr>
              <w:spacing w:after="0" w:line="240" w:lineRule="auto"/>
              <w:rPr>
                <w:rFonts w:ascii="Times New Roman" w:hAnsi="Times New Roman"/>
              </w:rPr>
            </w:pPr>
          </w:p>
          <w:p w14:paraId="74021054" w14:textId="6E522C55" w:rsidR="00DE5841" w:rsidRPr="007425AB" w:rsidRDefault="00DE5841" w:rsidP="00530AC1">
            <w:pPr>
              <w:spacing w:after="0" w:line="240" w:lineRule="auto"/>
              <w:rPr>
                <w:rFonts w:ascii="Times New Roman" w:hAnsi="Times New Roman"/>
              </w:rPr>
            </w:pPr>
          </w:p>
          <w:p w14:paraId="617BAC7E" w14:textId="77777777" w:rsidR="00DE5841" w:rsidRPr="007425AB" w:rsidRDefault="00DE5841" w:rsidP="00530AC1">
            <w:pPr>
              <w:spacing w:after="0" w:line="240" w:lineRule="auto"/>
              <w:rPr>
                <w:rFonts w:ascii="Times New Roman" w:hAnsi="Times New Roman"/>
              </w:rPr>
            </w:pPr>
          </w:p>
          <w:p w14:paraId="7E6CD400" w14:textId="441B9026"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6A904F9" w14:textId="0E4977AE" w:rsidR="00DE5841" w:rsidRPr="007425AB" w:rsidRDefault="00DE5841" w:rsidP="00DE5841">
            <w:pPr>
              <w:spacing w:after="0" w:line="240" w:lineRule="auto"/>
              <w:rPr>
                <w:rFonts w:ascii="Times New Roman" w:hAnsi="Times New Roman"/>
              </w:rPr>
            </w:pPr>
          </w:p>
          <w:p w14:paraId="03605F0C" w14:textId="77777777" w:rsidR="00530AC1" w:rsidRPr="007425AB" w:rsidRDefault="00530AC1" w:rsidP="008A2599">
            <w:pPr>
              <w:spacing w:after="0" w:line="240" w:lineRule="auto"/>
              <w:jc w:val="center"/>
              <w:rPr>
                <w:rFonts w:ascii="Times New Roman" w:hAnsi="Times New Roman"/>
              </w:rPr>
            </w:pPr>
          </w:p>
          <w:p w14:paraId="31735FFA" w14:textId="77777777" w:rsidR="00530AC1" w:rsidRPr="007425AB" w:rsidRDefault="00530AC1" w:rsidP="008A2599">
            <w:pPr>
              <w:spacing w:after="0" w:line="240" w:lineRule="auto"/>
              <w:jc w:val="center"/>
              <w:rPr>
                <w:rFonts w:ascii="Times New Roman" w:hAnsi="Times New Roman"/>
              </w:rPr>
            </w:pPr>
          </w:p>
          <w:p w14:paraId="4A226F29" w14:textId="77777777" w:rsidR="00530AC1" w:rsidRPr="007425AB" w:rsidRDefault="00530AC1" w:rsidP="008A2599">
            <w:pPr>
              <w:spacing w:after="0" w:line="240" w:lineRule="auto"/>
              <w:jc w:val="center"/>
              <w:rPr>
                <w:rFonts w:ascii="Times New Roman" w:hAnsi="Times New Roman"/>
              </w:rPr>
            </w:pPr>
          </w:p>
          <w:p w14:paraId="3E14F54D" w14:textId="2E92A075"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51370F3" w14:textId="77777777" w:rsidR="008A2599" w:rsidRPr="007425AB" w:rsidRDefault="008A2599" w:rsidP="008A2599">
            <w:pPr>
              <w:spacing w:after="0" w:line="240" w:lineRule="auto"/>
              <w:jc w:val="center"/>
              <w:rPr>
                <w:rFonts w:ascii="Times New Roman" w:hAnsi="Times New Roman"/>
              </w:rPr>
            </w:pPr>
          </w:p>
          <w:p w14:paraId="15E0FC49" w14:textId="77777777" w:rsidR="008A2599" w:rsidRPr="007425AB" w:rsidRDefault="008A2599" w:rsidP="008A2599">
            <w:pPr>
              <w:spacing w:after="0" w:line="240" w:lineRule="auto"/>
              <w:jc w:val="center"/>
              <w:rPr>
                <w:rFonts w:ascii="Times New Roman" w:hAnsi="Times New Roman"/>
              </w:rPr>
            </w:pPr>
          </w:p>
          <w:p w14:paraId="733B4679" w14:textId="587A30CC" w:rsidR="008A2599" w:rsidRPr="007425AB" w:rsidRDefault="008A2599" w:rsidP="008A2599">
            <w:pPr>
              <w:spacing w:after="0" w:line="240" w:lineRule="auto"/>
              <w:jc w:val="center"/>
              <w:rPr>
                <w:rFonts w:ascii="Times New Roman" w:hAnsi="Times New Roman"/>
              </w:rPr>
            </w:pPr>
          </w:p>
          <w:p w14:paraId="62AEEA68" w14:textId="77777777" w:rsidR="00F774AC" w:rsidRPr="007425AB" w:rsidRDefault="00F774AC" w:rsidP="008A2599">
            <w:pPr>
              <w:spacing w:after="0" w:line="240" w:lineRule="auto"/>
              <w:jc w:val="center"/>
              <w:rPr>
                <w:rFonts w:ascii="Times New Roman" w:hAnsi="Times New Roman"/>
              </w:rPr>
            </w:pPr>
          </w:p>
          <w:p w14:paraId="305736D5" w14:textId="77777777" w:rsidR="00530AC1" w:rsidRPr="007425AB" w:rsidRDefault="00530AC1" w:rsidP="008A2599">
            <w:pPr>
              <w:spacing w:after="0" w:line="240" w:lineRule="auto"/>
              <w:jc w:val="center"/>
              <w:rPr>
                <w:rFonts w:ascii="Times New Roman" w:hAnsi="Times New Roman"/>
              </w:rPr>
            </w:pPr>
          </w:p>
          <w:p w14:paraId="440B748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90F3AEB" w14:textId="2CEAB03A" w:rsidR="00104F02" w:rsidRPr="007425AB" w:rsidRDefault="00104F02" w:rsidP="00F774AC">
            <w:pPr>
              <w:spacing w:after="0" w:line="240" w:lineRule="auto"/>
              <w:rPr>
                <w:rFonts w:ascii="Times New Roman" w:hAnsi="Times New Roman"/>
              </w:rPr>
            </w:pPr>
          </w:p>
          <w:p w14:paraId="63C64107" w14:textId="1FC07A8C" w:rsidR="00104F02" w:rsidRPr="007425AB" w:rsidRDefault="00104F02" w:rsidP="008A2599">
            <w:pPr>
              <w:spacing w:after="0" w:line="240" w:lineRule="auto"/>
              <w:jc w:val="center"/>
              <w:rPr>
                <w:rFonts w:ascii="Times New Roman" w:hAnsi="Times New Roman"/>
              </w:rPr>
            </w:pPr>
          </w:p>
          <w:p w14:paraId="583481BC" w14:textId="77777777" w:rsidR="00064EBF" w:rsidRPr="007425AB" w:rsidRDefault="00064EBF" w:rsidP="00530AC1">
            <w:pPr>
              <w:spacing w:after="0" w:line="240" w:lineRule="auto"/>
              <w:rPr>
                <w:rFonts w:ascii="Times New Roman" w:hAnsi="Times New Roman"/>
              </w:rPr>
            </w:pPr>
          </w:p>
          <w:p w14:paraId="6F45F91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A70E79A" w14:textId="77777777" w:rsidR="008A2599" w:rsidRPr="007425AB" w:rsidRDefault="008A2599" w:rsidP="008A2599">
            <w:pPr>
              <w:spacing w:after="0" w:line="240" w:lineRule="auto"/>
              <w:jc w:val="center"/>
              <w:rPr>
                <w:rFonts w:ascii="Times New Roman" w:hAnsi="Times New Roman"/>
              </w:rPr>
            </w:pPr>
          </w:p>
          <w:p w14:paraId="47A46DD5" w14:textId="2900FC4E" w:rsidR="008A2599" w:rsidRPr="007425AB" w:rsidRDefault="008A2599" w:rsidP="00D77FA3">
            <w:pPr>
              <w:spacing w:after="0" w:line="240" w:lineRule="auto"/>
              <w:rPr>
                <w:rFonts w:ascii="Times New Roman" w:hAnsi="Times New Roman"/>
              </w:rPr>
            </w:pPr>
          </w:p>
          <w:p w14:paraId="5D8FD3FB" w14:textId="77777777" w:rsidR="00C66689" w:rsidRPr="007425AB" w:rsidRDefault="00C66689" w:rsidP="008A2599">
            <w:pPr>
              <w:spacing w:after="0" w:line="240" w:lineRule="auto"/>
              <w:jc w:val="center"/>
              <w:rPr>
                <w:rFonts w:ascii="Times New Roman" w:hAnsi="Times New Roman"/>
              </w:rPr>
            </w:pPr>
          </w:p>
          <w:p w14:paraId="0A164D23" w14:textId="34FCB3F0"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a.</w:t>
            </w:r>
          </w:p>
          <w:p w14:paraId="1499F981" w14:textId="77777777" w:rsidR="008A2599" w:rsidRPr="007425AB" w:rsidRDefault="008A2599" w:rsidP="008A2599">
            <w:pPr>
              <w:spacing w:after="0" w:line="240" w:lineRule="auto"/>
              <w:jc w:val="center"/>
              <w:rPr>
                <w:rFonts w:ascii="Times New Roman" w:hAnsi="Times New Roman"/>
              </w:rPr>
            </w:pPr>
          </w:p>
          <w:p w14:paraId="21AE4DF3" w14:textId="7CBC72A6" w:rsidR="007B2D90" w:rsidRPr="007425AB" w:rsidRDefault="007B2D90" w:rsidP="00064EBF">
            <w:pPr>
              <w:spacing w:after="0" w:line="240" w:lineRule="auto"/>
              <w:rPr>
                <w:rFonts w:ascii="Times New Roman" w:hAnsi="Times New Roman"/>
              </w:rPr>
            </w:pPr>
          </w:p>
          <w:p w14:paraId="64873D78" w14:textId="77777777" w:rsidR="00530AC1" w:rsidRPr="007425AB" w:rsidRDefault="00530AC1" w:rsidP="00064EBF">
            <w:pPr>
              <w:spacing w:after="0" w:line="240" w:lineRule="auto"/>
              <w:rPr>
                <w:rFonts w:ascii="Times New Roman" w:hAnsi="Times New Roman"/>
              </w:rPr>
            </w:pPr>
          </w:p>
          <w:p w14:paraId="6C556FE1" w14:textId="77777777" w:rsidR="00064EBF" w:rsidRPr="007425AB" w:rsidRDefault="00064EBF" w:rsidP="00064EBF">
            <w:pPr>
              <w:spacing w:after="0" w:line="240" w:lineRule="auto"/>
              <w:rPr>
                <w:rFonts w:ascii="Times New Roman" w:hAnsi="Times New Roman"/>
              </w:rPr>
            </w:pPr>
          </w:p>
          <w:p w14:paraId="492C987F" w14:textId="4C883D8E" w:rsidR="008A2599" w:rsidRPr="007425AB" w:rsidRDefault="008A2599" w:rsidP="00CF3810">
            <w:pPr>
              <w:spacing w:after="0" w:line="240" w:lineRule="auto"/>
              <w:jc w:val="center"/>
              <w:rPr>
                <w:rFonts w:ascii="Times New Roman" w:hAnsi="Times New Roman"/>
              </w:rPr>
            </w:pPr>
            <w:r w:rsidRPr="007425AB">
              <w:rPr>
                <w:rFonts w:ascii="Times New Roman" w:hAnsi="Times New Roman"/>
              </w:rPr>
              <w:t>N</w:t>
            </w:r>
          </w:p>
          <w:p w14:paraId="7C569BBC" w14:textId="2BDB56F4" w:rsidR="008A2599" w:rsidRPr="007425AB" w:rsidRDefault="008A2599" w:rsidP="00530AC1">
            <w:pPr>
              <w:spacing w:after="0" w:line="240" w:lineRule="auto"/>
              <w:rPr>
                <w:rFonts w:ascii="Times New Roman" w:hAnsi="Times New Roman"/>
              </w:rPr>
            </w:pPr>
          </w:p>
          <w:p w14:paraId="62C9A35E" w14:textId="77777777" w:rsidR="008A2599" w:rsidRPr="007425AB" w:rsidRDefault="008A2599" w:rsidP="008A2599">
            <w:pPr>
              <w:spacing w:after="0" w:line="240" w:lineRule="auto"/>
              <w:jc w:val="center"/>
              <w:rPr>
                <w:rFonts w:ascii="Times New Roman" w:hAnsi="Times New Roman"/>
              </w:rPr>
            </w:pPr>
          </w:p>
          <w:p w14:paraId="533EFD4F" w14:textId="77777777" w:rsidR="00C66689" w:rsidRPr="007425AB" w:rsidRDefault="00C66689" w:rsidP="008A2599">
            <w:pPr>
              <w:spacing w:after="0" w:line="240" w:lineRule="auto"/>
              <w:jc w:val="center"/>
              <w:rPr>
                <w:rFonts w:ascii="Times New Roman" w:hAnsi="Times New Roman"/>
              </w:rPr>
            </w:pPr>
          </w:p>
          <w:p w14:paraId="21A179A1" w14:textId="3E1C0029"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AC3D28E" w14:textId="44AC1A74" w:rsidR="008A2599" w:rsidRPr="007425AB" w:rsidRDefault="008A2599" w:rsidP="008A2599">
            <w:pPr>
              <w:spacing w:after="0" w:line="240" w:lineRule="auto"/>
              <w:jc w:val="center"/>
              <w:rPr>
                <w:rFonts w:ascii="Times New Roman" w:hAnsi="Times New Roman"/>
              </w:rPr>
            </w:pPr>
          </w:p>
          <w:p w14:paraId="197FBC38" w14:textId="793446DE" w:rsidR="00064EBF" w:rsidRPr="007425AB" w:rsidRDefault="00064EBF" w:rsidP="008A2599">
            <w:pPr>
              <w:spacing w:after="0" w:line="240" w:lineRule="auto"/>
              <w:jc w:val="center"/>
              <w:rPr>
                <w:rFonts w:ascii="Times New Roman" w:hAnsi="Times New Roman"/>
              </w:rPr>
            </w:pPr>
          </w:p>
          <w:p w14:paraId="658FBDA3" w14:textId="77777777" w:rsidR="00064EBF" w:rsidRPr="007425AB" w:rsidRDefault="00064EBF" w:rsidP="008A2599">
            <w:pPr>
              <w:spacing w:after="0" w:line="240" w:lineRule="auto"/>
              <w:jc w:val="center"/>
              <w:rPr>
                <w:rFonts w:ascii="Times New Roman" w:hAnsi="Times New Roman"/>
              </w:rPr>
            </w:pPr>
          </w:p>
          <w:p w14:paraId="73AA6CD2" w14:textId="2764F677" w:rsidR="008A2599" w:rsidRPr="007425AB" w:rsidRDefault="008A2599" w:rsidP="008A2599">
            <w:pPr>
              <w:spacing w:after="0" w:line="240" w:lineRule="auto"/>
              <w:rPr>
                <w:rFonts w:ascii="Times New Roman" w:hAnsi="Times New Roman"/>
              </w:rPr>
            </w:pPr>
          </w:p>
          <w:p w14:paraId="7A75CAF0" w14:textId="77777777" w:rsidR="00C66689" w:rsidRPr="007425AB" w:rsidRDefault="00C66689" w:rsidP="008A2599">
            <w:pPr>
              <w:spacing w:after="0" w:line="240" w:lineRule="auto"/>
              <w:jc w:val="center"/>
              <w:rPr>
                <w:rFonts w:ascii="Times New Roman" w:hAnsi="Times New Roman"/>
              </w:rPr>
            </w:pPr>
          </w:p>
          <w:p w14:paraId="55716CD9" w14:textId="14D64084"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B69A3CF" w14:textId="59A7DF1D" w:rsidR="008A2599" w:rsidRPr="007425AB" w:rsidRDefault="008A2599" w:rsidP="008A2599">
            <w:pPr>
              <w:spacing w:after="0" w:line="240" w:lineRule="auto"/>
              <w:jc w:val="center"/>
              <w:rPr>
                <w:rFonts w:ascii="Times New Roman" w:hAnsi="Times New Roman"/>
              </w:rPr>
            </w:pPr>
          </w:p>
          <w:p w14:paraId="18272F3C" w14:textId="7AD16892" w:rsidR="008A2599" w:rsidRPr="007425AB" w:rsidRDefault="008A2599" w:rsidP="008A2599">
            <w:pPr>
              <w:spacing w:after="0" w:line="240" w:lineRule="auto"/>
              <w:jc w:val="center"/>
              <w:rPr>
                <w:rFonts w:ascii="Times New Roman" w:hAnsi="Times New Roman"/>
              </w:rPr>
            </w:pPr>
          </w:p>
          <w:p w14:paraId="4EA594B6" w14:textId="1A39EEB4" w:rsidR="00530AC1" w:rsidRPr="007425AB" w:rsidRDefault="00530AC1" w:rsidP="008A2599">
            <w:pPr>
              <w:spacing w:after="0" w:line="240" w:lineRule="auto"/>
              <w:jc w:val="center"/>
              <w:rPr>
                <w:rFonts w:ascii="Times New Roman" w:hAnsi="Times New Roman"/>
              </w:rPr>
            </w:pPr>
          </w:p>
          <w:p w14:paraId="3B8734C6" w14:textId="5277BDA4" w:rsidR="00530AC1" w:rsidRPr="007425AB" w:rsidRDefault="00530AC1" w:rsidP="008A2599">
            <w:pPr>
              <w:spacing w:after="0" w:line="240" w:lineRule="auto"/>
              <w:jc w:val="center"/>
              <w:rPr>
                <w:rFonts w:ascii="Times New Roman" w:hAnsi="Times New Roman"/>
              </w:rPr>
            </w:pPr>
          </w:p>
          <w:p w14:paraId="56B30FD3" w14:textId="5490A400" w:rsidR="00530AC1" w:rsidRPr="007425AB" w:rsidRDefault="00530AC1" w:rsidP="008A2599">
            <w:pPr>
              <w:spacing w:after="0" w:line="240" w:lineRule="auto"/>
              <w:jc w:val="center"/>
              <w:rPr>
                <w:rFonts w:ascii="Times New Roman" w:hAnsi="Times New Roman"/>
              </w:rPr>
            </w:pPr>
          </w:p>
          <w:p w14:paraId="4BF06A9E" w14:textId="660B9577" w:rsidR="00530AC1" w:rsidRPr="007425AB" w:rsidRDefault="00530AC1" w:rsidP="008A2599">
            <w:pPr>
              <w:spacing w:after="0" w:line="240" w:lineRule="auto"/>
              <w:jc w:val="center"/>
              <w:rPr>
                <w:rFonts w:ascii="Times New Roman" w:hAnsi="Times New Roman"/>
              </w:rPr>
            </w:pPr>
          </w:p>
          <w:p w14:paraId="6571D457" w14:textId="25170E3C" w:rsidR="00530AC1" w:rsidRPr="007425AB" w:rsidRDefault="00530AC1" w:rsidP="008A2599">
            <w:pPr>
              <w:spacing w:after="0" w:line="240" w:lineRule="auto"/>
              <w:jc w:val="center"/>
              <w:rPr>
                <w:rFonts w:ascii="Times New Roman" w:hAnsi="Times New Roman"/>
              </w:rPr>
            </w:pPr>
          </w:p>
          <w:p w14:paraId="0089E672" w14:textId="77777777" w:rsidR="00530AC1" w:rsidRPr="007425AB" w:rsidRDefault="00530AC1" w:rsidP="008A2599">
            <w:pPr>
              <w:spacing w:after="0" w:line="240" w:lineRule="auto"/>
              <w:jc w:val="center"/>
              <w:rPr>
                <w:rFonts w:ascii="Times New Roman" w:hAnsi="Times New Roman"/>
              </w:rPr>
            </w:pPr>
          </w:p>
          <w:p w14:paraId="1EBE3A6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2D27096" w14:textId="77777777" w:rsidR="008A2599" w:rsidRPr="007425AB" w:rsidRDefault="008A2599" w:rsidP="008A2599">
            <w:pPr>
              <w:spacing w:after="0" w:line="240" w:lineRule="auto"/>
              <w:jc w:val="center"/>
              <w:rPr>
                <w:rFonts w:ascii="Times New Roman" w:hAnsi="Times New Roman"/>
              </w:rPr>
            </w:pPr>
          </w:p>
          <w:p w14:paraId="5B1A3648" w14:textId="61F369B0" w:rsidR="00530AC1" w:rsidRPr="007425AB" w:rsidRDefault="00530AC1" w:rsidP="008A2599">
            <w:pPr>
              <w:spacing w:after="0" w:line="240" w:lineRule="auto"/>
              <w:rPr>
                <w:rFonts w:ascii="Times New Roman" w:hAnsi="Times New Roman"/>
              </w:rPr>
            </w:pPr>
          </w:p>
          <w:p w14:paraId="287C86E6" w14:textId="77777777" w:rsidR="008A2599" w:rsidRPr="007425AB" w:rsidRDefault="008A2599" w:rsidP="008A2599">
            <w:pPr>
              <w:spacing w:after="0" w:line="240" w:lineRule="auto"/>
              <w:rPr>
                <w:rFonts w:ascii="Times New Roman" w:hAnsi="Times New Roman"/>
              </w:rPr>
            </w:pPr>
          </w:p>
          <w:p w14:paraId="13B4EE77" w14:textId="77777777" w:rsidR="00C66689" w:rsidRPr="007425AB" w:rsidRDefault="00C66689" w:rsidP="008A2599">
            <w:pPr>
              <w:spacing w:after="0" w:line="240" w:lineRule="auto"/>
              <w:jc w:val="center"/>
              <w:rPr>
                <w:rFonts w:ascii="Times New Roman" w:hAnsi="Times New Roman"/>
              </w:rPr>
            </w:pPr>
          </w:p>
          <w:p w14:paraId="44C96DFB" w14:textId="77777777" w:rsidR="00C66689" w:rsidRPr="007425AB" w:rsidRDefault="00C66689" w:rsidP="008A2599">
            <w:pPr>
              <w:spacing w:after="0" w:line="240" w:lineRule="auto"/>
              <w:jc w:val="center"/>
              <w:rPr>
                <w:rFonts w:ascii="Times New Roman" w:hAnsi="Times New Roman"/>
              </w:rPr>
            </w:pPr>
          </w:p>
          <w:p w14:paraId="52ED6C24" w14:textId="102A609F"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95A6FD3" w14:textId="53A4B5DF" w:rsidR="008A2599" w:rsidRPr="007425AB" w:rsidRDefault="008A2599" w:rsidP="008A2599">
            <w:pPr>
              <w:spacing w:after="0" w:line="240" w:lineRule="auto"/>
              <w:jc w:val="center"/>
              <w:rPr>
                <w:rFonts w:ascii="Times New Roman" w:hAnsi="Times New Roman"/>
              </w:rPr>
            </w:pPr>
          </w:p>
          <w:p w14:paraId="70E204F3" w14:textId="77777777" w:rsidR="008A2599" w:rsidRPr="007425AB" w:rsidRDefault="008A2599" w:rsidP="008A2599">
            <w:pPr>
              <w:spacing w:after="0" w:line="240" w:lineRule="auto"/>
              <w:jc w:val="center"/>
              <w:rPr>
                <w:rFonts w:ascii="Times New Roman" w:hAnsi="Times New Roman"/>
              </w:rPr>
            </w:pPr>
          </w:p>
          <w:p w14:paraId="2BEAD375" w14:textId="77777777" w:rsidR="00530AC1" w:rsidRPr="007425AB" w:rsidRDefault="00530AC1" w:rsidP="00064EBF">
            <w:pPr>
              <w:spacing w:after="0" w:line="240" w:lineRule="auto"/>
              <w:jc w:val="center"/>
              <w:rPr>
                <w:rFonts w:ascii="Times New Roman" w:hAnsi="Times New Roman"/>
              </w:rPr>
            </w:pPr>
          </w:p>
          <w:p w14:paraId="1D80EE30" w14:textId="6E00B348" w:rsidR="008A2599" w:rsidRPr="007425AB" w:rsidRDefault="008A2599" w:rsidP="00064EBF">
            <w:pPr>
              <w:spacing w:after="0" w:line="240" w:lineRule="auto"/>
              <w:jc w:val="center"/>
              <w:rPr>
                <w:rFonts w:ascii="Times New Roman" w:hAnsi="Times New Roman"/>
              </w:rPr>
            </w:pPr>
            <w:r w:rsidRPr="007425AB">
              <w:rPr>
                <w:rFonts w:ascii="Times New Roman" w:hAnsi="Times New Roman"/>
              </w:rPr>
              <w:t>N</w:t>
            </w:r>
          </w:p>
          <w:p w14:paraId="763E56B7" w14:textId="0E226830" w:rsidR="008A2599" w:rsidRPr="007425AB" w:rsidRDefault="008A2599" w:rsidP="008A2599">
            <w:pPr>
              <w:spacing w:after="0" w:line="240" w:lineRule="auto"/>
              <w:jc w:val="center"/>
              <w:rPr>
                <w:rFonts w:ascii="Times New Roman" w:hAnsi="Times New Roman"/>
              </w:rPr>
            </w:pPr>
          </w:p>
          <w:p w14:paraId="5903AB7D" w14:textId="77777777" w:rsidR="00530AC1" w:rsidRPr="007425AB" w:rsidRDefault="00530AC1" w:rsidP="008A2599">
            <w:pPr>
              <w:spacing w:after="0" w:line="240" w:lineRule="auto"/>
              <w:jc w:val="center"/>
              <w:rPr>
                <w:rFonts w:ascii="Times New Roman" w:hAnsi="Times New Roman"/>
              </w:rPr>
            </w:pPr>
          </w:p>
          <w:p w14:paraId="50919BEC" w14:textId="77777777" w:rsidR="008A2599" w:rsidRPr="007425AB" w:rsidRDefault="008A2599" w:rsidP="008A2599">
            <w:pPr>
              <w:spacing w:after="0" w:line="240" w:lineRule="auto"/>
              <w:jc w:val="center"/>
              <w:rPr>
                <w:rFonts w:ascii="Times New Roman" w:hAnsi="Times New Roman"/>
              </w:rPr>
            </w:pPr>
          </w:p>
          <w:p w14:paraId="0525B507"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29E831F" w14:textId="77777777" w:rsidR="008A2599" w:rsidRPr="007425AB" w:rsidRDefault="008A2599" w:rsidP="008A2599">
            <w:pPr>
              <w:spacing w:after="0" w:line="240" w:lineRule="auto"/>
              <w:jc w:val="center"/>
              <w:rPr>
                <w:rFonts w:ascii="Times New Roman" w:hAnsi="Times New Roman"/>
              </w:rPr>
            </w:pPr>
          </w:p>
          <w:p w14:paraId="6618EADD" w14:textId="58B5512C" w:rsidR="008A2599" w:rsidRPr="007425AB" w:rsidRDefault="008A2599" w:rsidP="008A2599">
            <w:pPr>
              <w:spacing w:after="0" w:line="240" w:lineRule="auto"/>
              <w:jc w:val="center"/>
              <w:rPr>
                <w:rFonts w:ascii="Times New Roman" w:hAnsi="Times New Roman"/>
              </w:rPr>
            </w:pPr>
          </w:p>
          <w:p w14:paraId="3EF7DFA6" w14:textId="134D69A6" w:rsidR="00530AC1" w:rsidRPr="007425AB" w:rsidRDefault="00530AC1" w:rsidP="008A2599">
            <w:pPr>
              <w:spacing w:after="0" w:line="240" w:lineRule="auto"/>
              <w:jc w:val="center"/>
              <w:rPr>
                <w:rFonts w:ascii="Times New Roman" w:hAnsi="Times New Roman"/>
              </w:rPr>
            </w:pPr>
          </w:p>
          <w:p w14:paraId="1BDAC2D3" w14:textId="5F8A6393" w:rsidR="00530AC1" w:rsidRPr="007425AB" w:rsidRDefault="00530AC1" w:rsidP="008A2599">
            <w:pPr>
              <w:spacing w:after="0" w:line="240" w:lineRule="auto"/>
              <w:jc w:val="center"/>
              <w:rPr>
                <w:rFonts w:ascii="Times New Roman" w:hAnsi="Times New Roman"/>
              </w:rPr>
            </w:pPr>
          </w:p>
          <w:p w14:paraId="5B1AFA2F" w14:textId="1A86D400" w:rsidR="00530AC1" w:rsidRPr="007425AB" w:rsidRDefault="00530AC1" w:rsidP="008A2599">
            <w:pPr>
              <w:spacing w:after="0" w:line="240" w:lineRule="auto"/>
              <w:jc w:val="center"/>
              <w:rPr>
                <w:rFonts w:ascii="Times New Roman" w:hAnsi="Times New Roman"/>
              </w:rPr>
            </w:pPr>
          </w:p>
          <w:p w14:paraId="417FC197" w14:textId="77777777" w:rsidR="00530AC1" w:rsidRPr="007425AB" w:rsidRDefault="00530AC1" w:rsidP="008A2599">
            <w:pPr>
              <w:spacing w:after="0" w:line="240" w:lineRule="auto"/>
              <w:jc w:val="center"/>
              <w:rPr>
                <w:rFonts w:ascii="Times New Roman" w:hAnsi="Times New Roman"/>
              </w:rPr>
            </w:pPr>
          </w:p>
          <w:p w14:paraId="3E41816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20EFD00" w14:textId="77777777" w:rsidR="008A2599" w:rsidRPr="007425AB" w:rsidRDefault="008A2599" w:rsidP="008A2599">
            <w:pPr>
              <w:spacing w:after="0" w:line="240" w:lineRule="auto"/>
              <w:jc w:val="center"/>
              <w:rPr>
                <w:rFonts w:ascii="Times New Roman" w:hAnsi="Times New Roman"/>
              </w:rPr>
            </w:pPr>
          </w:p>
          <w:p w14:paraId="2B177005" w14:textId="3900EB8F" w:rsidR="008A2599" w:rsidRPr="007425AB" w:rsidRDefault="008A2599" w:rsidP="008A2599">
            <w:pPr>
              <w:spacing w:after="0" w:line="240" w:lineRule="auto"/>
              <w:rPr>
                <w:rFonts w:ascii="Times New Roman" w:hAnsi="Times New Roman"/>
              </w:rPr>
            </w:pPr>
          </w:p>
          <w:p w14:paraId="7359AEFC" w14:textId="6FF86CDC" w:rsidR="00064EBF" w:rsidRPr="007425AB" w:rsidRDefault="00064EBF" w:rsidP="008A2599">
            <w:pPr>
              <w:spacing w:after="0" w:line="240" w:lineRule="auto"/>
              <w:rPr>
                <w:rFonts w:ascii="Times New Roman" w:hAnsi="Times New Roman"/>
              </w:rPr>
            </w:pPr>
          </w:p>
          <w:p w14:paraId="287533E7" w14:textId="77777777" w:rsidR="00530AC1" w:rsidRPr="007425AB" w:rsidRDefault="00530AC1" w:rsidP="008A2599">
            <w:pPr>
              <w:spacing w:after="0" w:line="240" w:lineRule="auto"/>
              <w:rPr>
                <w:rFonts w:ascii="Times New Roman" w:hAnsi="Times New Roman"/>
              </w:rPr>
            </w:pPr>
          </w:p>
          <w:p w14:paraId="3D31381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442E1F8" w14:textId="57FEEAE1" w:rsidR="008A2599" w:rsidRPr="007425AB" w:rsidRDefault="008A2599" w:rsidP="008A2599">
            <w:pPr>
              <w:spacing w:after="0" w:line="240" w:lineRule="auto"/>
              <w:jc w:val="center"/>
              <w:rPr>
                <w:rFonts w:ascii="Times New Roman" w:hAnsi="Times New Roman"/>
              </w:rPr>
            </w:pPr>
          </w:p>
          <w:p w14:paraId="0E4513B1" w14:textId="056B4736" w:rsidR="00064EBF" w:rsidRPr="007425AB" w:rsidRDefault="00064EBF" w:rsidP="00530AC1">
            <w:pPr>
              <w:spacing w:after="0" w:line="240" w:lineRule="auto"/>
              <w:rPr>
                <w:rFonts w:ascii="Times New Roman" w:hAnsi="Times New Roman"/>
              </w:rPr>
            </w:pPr>
          </w:p>
          <w:p w14:paraId="34E39F5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B659C70" w14:textId="77777777" w:rsidR="008A2599" w:rsidRPr="007425AB" w:rsidRDefault="008A2599" w:rsidP="008A2599">
            <w:pPr>
              <w:spacing w:after="0" w:line="240" w:lineRule="auto"/>
              <w:jc w:val="center"/>
              <w:rPr>
                <w:rFonts w:ascii="Times New Roman" w:hAnsi="Times New Roman"/>
              </w:rPr>
            </w:pPr>
          </w:p>
          <w:p w14:paraId="242F2C83" w14:textId="77777777" w:rsidR="008A2599" w:rsidRPr="007425AB" w:rsidRDefault="008A2599" w:rsidP="008A2599">
            <w:pPr>
              <w:spacing w:after="0" w:line="240" w:lineRule="auto"/>
              <w:jc w:val="center"/>
              <w:rPr>
                <w:rFonts w:ascii="Times New Roman" w:hAnsi="Times New Roman"/>
              </w:rPr>
            </w:pPr>
          </w:p>
          <w:p w14:paraId="3462002F" w14:textId="77054C70" w:rsidR="008A2599" w:rsidRPr="007425AB" w:rsidRDefault="008A2599" w:rsidP="008A2599">
            <w:pPr>
              <w:spacing w:after="0" w:line="240" w:lineRule="auto"/>
              <w:rPr>
                <w:rFonts w:ascii="Times New Roman" w:hAnsi="Times New Roman"/>
              </w:rPr>
            </w:pPr>
          </w:p>
          <w:p w14:paraId="215265F1" w14:textId="71F0D2E0" w:rsidR="00530AC1" w:rsidRPr="007425AB" w:rsidRDefault="00530AC1" w:rsidP="008A2599">
            <w:pPr>
              <w:spacing w:after="0" w:line="240" w:lineRule="auto"/>
              <w:rPr>
                <w:rFonts w:ascii="Times New Roman" w:hAnsi="Times New Roman"/>
              </w:rPr>
            </w:pPr>
          </w:p>
          <w:p w14:paraId="3ED6BF8E" w14:textId="5AB95ECD" w:rsidR="00530AC1" w:rsidRPr="007425AB" w:rsidRDefault="00530AC1" w:rsidP="008A2599">
            <w:pPr>
              <w:spacing w:after="0" w:line="240" w:lineRule="auto"/>
              <w:rPr>
                <w:rFonts w:ascii="Times New Roman" w:hAnsi="Times New Roman"/>
              </w:rPr>
            </w:pPr>
          </w:p>
          <w:p w14:paraId="1476C8A6" w14:textId="6CBB55A6" w:rsidR="00530AC1" w:rsidRPr="007425AB" w:rsidRDefault="00530AC1" w:rsidP="008A2599">
            <w:pPr>
              <w:spacing w:after="0" w:line="240" w:lineRule="auto"/>
              <w:rPr>
                <w:rFonts w:ascii="Times New Roman" w:hAnsi="Times New Roman"/>
              </w:rPr>
            </w:pPr>
          </w:p>
          <w:p w14:paraId="69D1BE0F" w14:textId="16936900" w:rsidR="00530AC1" w:rsidRPr="007425AB" w:rsidRDefault="00530AC1" w:rsidP="008A2599">
            <w:pPr>
              <w:spacing w:after="0" w:line="240" w:lineRule="auto"/>
              <w:rPr>
                <w:rFonts w:ascii="Times New Roman" w:hAnsi="Times New Roman"/>
              </w:rPr>
            </w:pPr>
          </w:p>
          <w:p w14:paraId="302FD614" w14:textId="6A4E9983" w:rsidR="00530AC1" w:rsidRPr="007425AB" w:rsidRDefault="00530AC1" w:rsidP="008A2599">
            <w:pPr>
              <w:spacing w:after="0" w:line="240" w:lineRule="auto"/>
              <w:rPr>
                <w:rFonts w:ascii="Times New Roman" w:hAnsi="Times New Roman"/>
              </w:rPr>
            </w:pPr>
          </w:p>
          <w:p w14:paraId="64642016" w14:textId="50977166" w:rsidR="00530AC1" w:rsidRPr="007425AB" w:rsidRDefault="00530AC1" w:rsidP="008A2599">
            <w:pPr>
              <w:spacing w:after="0" w:line="240" w:lineRule="auto"/>
              <w:rPr>
                <w:rFonts w:ascii="Times New Roman" w:hAnsi="Times New Roman"/>
              </w:rPr>
            </w:pPr>
          </w:p>
          <w:p w14:paraId="5CE62600" w14:textId="5D2EEE0E" w:rsidR="00530AC1" w:rsidRPr="007425AB" w:rsidRDefault="00530AC1" w:rsidP="008A2599">
            <w:pPr>
              <w:spacing w:after="0" w:line="240" w:lineRule="auto"/>
              <w:rPr>
                <w:rFonts w:ascii="Times New Roman" w:hAnsi="Times New Roman"/>
              </w:rPr>
            </w:pPr>
          </w:p>
          <w:p w14:paraId="6C6F82FF" w14:textId="6EAC4E4E" w:rsidR="00530AC1" w:rsidRPr="007425AB" w:rsidRDefault="00530AC1" w:rsidP="008A2599">
            <w:pPr>
              <w:spacing w:after="0" w:line="240" w:lineRule="auto"/>
              <w:rPr>
                <w:rFonts w:ascii="Times New Roman" w:hAnsi="Times New Roman"/>
              </w:rPr>
            </w:pPr>
          </w:p>
          <w:p w14:paraId="63450B42" w14:textId="14C78582" w:rsidR="00530AC1" w:rsidRPr="007425AB" w:rsidRDefault="00530AC1" w:rsidP="008A2599">
            <w:pPr>
              <w:spacing w:after="0" w:line="240" w:lineRule="auto"/>
              <w:rPr>
                <w:rFonts w:ascii="Times New Roman" w:hAnsi="Times New Roman"/>
              </w:rPr>
            </w:pPr>
          </w:p>
          <w:p w14:paraId="455986BF" w14:textId="0986A176" w:rsidR="00530AC1" w:rsidRPr="007425AB" w:rsidRDefault="00530AC1" w:rsidP="008A2599">
            <w:pPr>
              <w:spacing w:after="0" w:line="240" w:lineRule="auto"/>
              <w:rPr>
                <w:rFonts w:ascii="Times New Roman" w:hAnsi="Times New Roman"/>
              </w:rPr>
            </w:pPr>
          </w:p>
          <w:p w14:paraId="0CECD18F" w14:textId="42D54F8D" w:rsidR="00530AC1" w:rsidRPr="007425AB" w:rsidRDefault="00530AC1" w:rsidP="008A2599">
            <w:pPr>
              <w:spacing w:after="0" w:line="240" w:lineRule="auto"/>
              <w:rPr>
                <w:rFonts w:ascii="Times New Roman" w:hAnsi="Times New Roman"/>
              </w:rPr>
            </w:pPr>
          </w:p>
          <w:p w14:paraId="0C59BB54" w14:textId="1E22461D" w:rsidR="00530AC1" w:rsidRPr="007425AB" w:rsidRDefault="00530AC1" w:rsidP="008A2599">
            <w:pPr>
              <w:spacing w:after="0" w:line="240" w:lineRule="auto"/>
              <w:rPr>
                <w:rFonts w:ascii="Times New Roman" w:hAnsi="Times New Roman"/>
              </w:rPr>
            </w:pPr>
          </w:p>
          <w:p w14:paraId="23E88387" w14:textId="0FE5E559" w:rsidR="00530AC1" w:rsidRPr="007425AB" w:rsidRDefault="00530AC1" w:rsidP="008A2599">
            <w:pPr>
              <w:spacing w:after="0" w:line="240" w:lineRule="auto"/>
              <w:rPr>
                <w:rFonts w:ascii="Times New Roman" w:hAnsi="Times New Roman"/>
              </w:rPr>
            </w:pPr>
          </w:p>
          <w:p w14:paraId="019C5317" w14:textId="0EF47571" w:rsidR="00530AC1" w:rsidRPr="007425AB" w:rsidRDefault="00530AC1" w:rsidP="008A2599">
            <w:pPr>
              <w:spacing w:after="0" w:line="240" w:lineRule="auto"/>
              <w:rPr>
                <w:rFonts w:ascii="Times New Roman" w:hAnsi="Times New Roman"/>
              </w:rPr>
            </w:pPr>
          </w:p>
          <w:p w14:paraId="534A2E9D" w14:textId="6173FBE6" w:rsidR="00530AC1" w:rsidRPr="007425AB" w:rsidRDefault="00530AC1" w:rsidP="008A2599">
            <w:pPr>
              <w:spacing w:after="0" w:line="240" w:lineRule="auto"/>
              <w:rPr>
                <w:rFonts w:ascii="Times New Roman" w:hAnsi="Times New Roman"/>
              </w:rPr>
            </w:pPr>
          </w:p>
          <w:p w14:paraId="39939BF8" w14:textId="0E220B9A" w:rsidR="00530AC1" w:rsidRPr="007425AB" w:rsidRDefault="00530AC1" w:rsidP="008A2599">
            <w:pPr>
              <w:spacing w:after="0" w:line="240" w:lineRule="auto"/>
              <w:rPr>
                <w:rFonts w:ascii="Times New Roman" w:hAnsi="Times New Roman"/>
              </w:rPr>
            </w:pPr>
          </w:p>
          <w:p w14:paraId="4B23BC61" w14:textId="085932BF" w:rsidR="00530AC1" w:rsidRPr="007425AB" w:rsidRDefault="00530AC1" w:rsidP="008A2599">
            <w:pPr>
              <w:spacing w:after="0" w:line="240" w:lineRule="auto"/>
              <w:rPr>
                <w:rFonts w:ascii="Times New Roman" w:hAnsi="Times New Roman"/>
              </w:rPr>
            </w:pPr>
          </w:p>
          <w:p w14:paraId="60FC8687" w14:textId="7C9FA5C7" w:rsidR="00530AC1" w:rsidRPr="007425AB" w:rsidRDefault="00530AC1" w:rsidP="008A2599">
            <w:pPr>
              <w:spacing w:after="0" w:line="240" w:lineRule="auto"/>
              <w:rPr>
                <w:rFonts w:ascii="Times New Roman" w:hAnsi="Times New Roman"/>
              </w:rPr>
            </w:pPr>
          </w:p>
          <w:p w14:paraId="13A7AF31" w14:textId="67BD5EA6" w:rsidR="00530AC1" w:rsidRPr="007425AB" w:rsidRDefault="00530AC1" w:rsidP="008A2599">
            <w:pPr>
              <w:spacing w:after="0" w:line="240" w:lineRule="auto"/>
              <w:rPr>
                <w:rFonts w:ascii="Times New Roman" w:hAnsi="Times New Roman"/>
              </w:rPr>
            </w:pPr>
          </w:p>
          <w:p w14:paraId="66E4F905" w14:textId="4BDE2A16" w:rsidR="00530AC1" w:rsidRPr="007425AB" w:rsidRDefault="00530AC1" w:rsidP="008A2599">
            <w:pPr>
              <w:spacing w:after="0" w:line="240" w:lineRule="auto"/>
              <w:rPr>
                <w:rFonts w:ascii="Times New Roman" w:hAnsi="Times New Roman"/>
              </w:rPr>
            </w:pPr>
          </w:p>
          <w:p w14:paraId="25016BF4" w14:textId="59949149" w:rsidR="00530AC1" w:rsidRPr="007425AB" w:rsidRDefault="00530AC1" w:rsidP="008A2599">
            <w:pPr>
              <w:spacing w:after="0" w:line="240" w:lineRule="auto"/>
              <w:rPr>
                <w:rFonts w:ascii="Times New Roman" w:hAnsi="Times New Roman"/>
              </w:rPr>
            </w:pPr>
          </w:p>
          <w:p w14:paraId="339686B8" w14:textId="746FD28E" w:rsidR="00530AC1" w:rsidRPr="007425AB" w:rsidRDefault="00530AC1" w:rsidP="008A2599">
            <w:pPr>
              <w:spacing w:after="0" w:line="240" w:lineRule="auto"/>
              <w:rPr>
                <w:rFonts w:ascii="Times New Roman" w:hAnsi="Times New Roman"/>
              </w:rPr>
            </w:pPr>
          </w:p>
          <w:p w14:paraId="00ED9085" w14:textId="5A15A78F" w:rsidR="00530AC1" w:rsidRPr="007425AB" w:rsidRDefault="00530AC1" w:rsidP="008A2599">
            <w:pPr>
              <w:spacing w:after="0" w:line="240" w:lineRule="auto"/>
              <w:rPr>
                <w:rFonts w:ascii="Times New Roman" w:hAnsi="Times New Roman"/>
              </w:rPr>
            </w:pPr>
          </w:p>
          <w:p w14:paraId="0BC9FACF" w14:textId="1C65483B" w:rsidR="00530AC1" w:rsidRPr="007425AB" w:rsidRDefault="00530AC1" w:rsidP="008A2599">
            <w:pPr>
              <w:spacing w:after="0" w:line="240" w:lineRule="auto"/>
              <w:rPr>
                <w:rFonts w:ascii="Times New Roman" w:hAnsi="Times New Roman"/>
              </w:rPr>
            </w:pPr>
          </w:p>
          <w:p w14:paraId="7490BFA5" w14:textId="491B25E8" w:rsidR="00530AC1" w:rsidRPr="007425AB" w:rsidRDefault="00530AC1" w:rsidP="008A2599">
            <w:pPr>
              <w:spacing w:after="0" w:line="240" w:lineRule="auto"/>
              <w:rPr>
                <w:rFonts w:ascii="Times New Roman" w:hAnsi="Times New Roman"/>
              </w:rPr>
            </w:pPr>
          </w:p>
          <w:p w14:paraId="318A10B2" w14:textId="149B82BA" w:rsidR="00530AC1" w:rsidRPr="007425AB" w:rsidRDefault="00530AC1" w:rsidP="008A2599">
            <w:pPr>
              <w:spacing w:after="0" w:line="240" w:lineRule="auto"/>
              <w:rPr>
                <w:rFonts w:ascii="Times New Roman" w:hAnsi="Times New Roman"/>
              </w:rPr>
            </w:pPr>
          </w:p>
          <w:p w14:paraId="2CF2DC8F" w14:textId="062AC2DD" w:rsidR="00530AC1" w:rsidRPr="007425AB" w:rsidRDefault="00530AC1" w:rsidP="008A2599">
            <w:pPr>
              <w:spacing w:after="0" w:line="240" w:lineRule="auto"/>
              <w:rPr>
                <w:rFonts w:ascii="Times New Roman" w:hAnsi="Times New Roman"/>
              </w:rPr>
            </w:pPr>
          </w:p>
          <w:p w14:paraId="31825295" w14:textId="60B43461" w:rsidR="00530AC1" w:rsidRPr="007425AB" w:rsidRDefault="00530AC1" w:rsidP="008A2599">
            <w:pPr>
              <w:spacing w:after="0" w:line="240" w:lineRule="auto"/>
              <w:rPr>
                <w:rFonts w:ascii="Times New Roman" w:hAnsi="Times New Roman"/>
              </w:rPr>
            </w:pPr>
          </w:p>
          <w:p w14:paraId="2F02FCC1" w14:textId="6B5BFB89" w:rsidR="00530AC1" w:rsidRPr="007425AB" w:rsidRDefault="00530AC1" w:rsidP="008A2599">
            <w:pPr>
              <w:spacing w:after="0" w:line="240" w:lineRule="auto"/>
              <w:rPr>
                <w:rFonts w:ascii="Times New Roman" w:hAnsi="Times New Roman"/>
              </w:rPr>
            </w:pPr>
          </w:p>
          <w:p w14:paraId="54560AA2" w14:textId="77777777" w:rsidR="008A2599" w:rsidRPr="007425AB" w:rsidRDefault="008A2599" w:rsidP="008A2599">
            <w:pPr>
              <w:spacing w:after="0" w:line="240" w:lineRule="auto"/>
              <w:rPr>
                <w:rFonts w:ascii="Times New Roman" w:hAnsi="Times New Roman"/>
              </w:rPr>
            </w:pPr>
          </w:p>
          <w:p w14:paraId="2EADCA6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C3A2476" w14:textId="77777777" w:rsidR="008A2599" w:rsidRPr="007425AB" w:rsidRDefault="008A2599" w:rsidP="008A2599">
            <w:pPr>
              <w:spacing w:after="0" w:line="240" w:lineRule="auto"/>
              <w:jc w:val="center"/>
              <w:rPr>
                <w:rFonts w:ascii="Times New Roman" w:hAnsi="Times New Roman"/>
              </w:rPr>
            </w:pPr>
          </w:p>
          <w:p w14:paraId="33225340" w14:textId="6EAC8D31" w:rsidR="008A2599" w:rsidRPr="007425AB" w:rsidRDefault="008A2599" w:rsidP="00064EBF">
            <w:pPr>
              <w:spacing w:after="0" w:line="240" w:lineRule="auto"/>
              <w:rPr>
                <w:rFonts w:ascii="Times New Roman" w:hAnsi="Times New Roman"/>
              </w:rPr>
            </w:pPr>
          </w:p>
          <w:p w14:paraId="6CB176B3" w14:textId="7EA261F8" w:rsidR="00530AC1" w:rsidRPr="007425AB" w:rsidRDefault="00530AC1" w:rsidP="00064EBF">
            <w:pPr>
              <w:spacing w:after="0" w:line="240" w:lineRule="auto"/>
              <w:rPr>
                <w:rFonts w:ascii="Times New Roman" w:hAnsi="Times New Roman"/>
              </w:rPr>
            </w:pPr>
          </w:p>
          <w:p w14:paraId="36955431" w14:textId="14B4BFF4" w:rsidR="00530AC1" w:rsidRPr="007425AB" w:rsidRDefault="00530AC1" w:rsidP="00064EBF">
            <w:pPr>
              <w:spacing w:after="0" w:line="240" w:lineRule="auto"/>
              <w:rPr>
                <w:rFonts w:ascii="Times New Roman" w:hAnsi="Times New Roman"/>
              </w:rPr>
            </w:pPr>
          </w:p>
          <w:p w14:paraId="7534BA72" w14:textId="51DC2ECE" w:rsidR="00530AC1" w:rsidRPr="007425AB" w:rsidRDefault="00530AC1" w:rsidP="00064EBF">
            <w:pPr>
              <w:spacing w:after="0" w:line="240" w:lineRule="auto"/>
              <w:rPr>
                <w:rFonts w:ascii="Times New Roman" w:hAnsi="Times New Roman"/>
              </w:rPr>
            </w:pPr>
          </w:p>
          <w:p w14:paraId="06FC79D8" w14:textId="025A893E" w:rsidR="00530AC1" w:rsidRPr="007425AB" w:rsidRDefault="00530AC1" w:rsidP="00064EBF">
            <w:pPr>
              <w:spacing w:after="0" w:line="240" w:lineRule="auto"/>
              <w:rPr>
                <w:rFonts w:ascii="Times New Roman" w:hAnsi="Times New Roman"/>
              </w:rPr>
            </w:pPr>
          </w:p>
          <w:p w14:paraId="664FCB77" w14:textId="42232240" w:rsidR="00530AC1" w:rsidRPr="007425AB" w:rsidRDefault="00530AC1" w:rsidP="00064EBF">
            <w:pPr>
              <w:spacing w:after="0" w:line="240" w:lineRule="auto"/>
              <w:rPr>
                <w:rFonts w:ascii="Times New Roman" w:hAnsi="Times New Roman"/>
              </w:rPr>
            </w:pPr>
          </w:p>
          <w:p w14:paraId="58E5D1C2" w14:textId="7FF9AC95" w:rsidR="00530AC1" w:rsidRPr="007425AB" w:rsidRDefault="00530AC1" w:rsidP="00064EBF">
            <w:pPr>
              <w:spacing w:after="0" w:line="240" w:lineRule="auto"/>
              <w:rPr>
                <w:rFonts w:ascii="Times New Roman" w:hAnsi="Times New Roman"/>
              </w:rPr>
            </w:pPr>
          </w:p>
          <w:p w14:paraId="285ED222" w14:textId="4FD2D9D5" w:rsidR="00530AC1" w:rsidRPr="007425AB" w:rsidRDefault="00530AC1" w:rsidP="00064EBF">
            <w:pPr>
              <w:spacing w:after="0" w:line="240" w:lineRule="auto"/>
              <w:rPr>
                <w:rFonts w:ascii="Times New Roman" w:hAnsi="Times New Roman"/>
              </w:rPr>
            </w:pPr>
          </w:p>
          <w:p w14:paraId="66FB9007" w14:textId="29B05C6B" w:rsidR="00530AC1" w:rsidRPr="007425AB" w:rsidRDefault="00530AC1" w:rsidP="00064EBF">
            <w:pPr>
              <w:spacing w:after="0" w:line="240" w:lineRule="auto"/>
              <w:rPr>
                <w:rFonts w:ascii="Times New Roman" w:hAnsi="Times New Roman"/>
              </w:rPr>
            </w:pPr>
          </w:p>
          <w:p w14:paraId="6DD63C5A" w14:textId="2345EA94" w:rsidR="00530AC1" w:rsidRPr="007425AB" w:rsidRDefault="00530AC1" w:rsidP="00064EBF">
            <w:pPr>
              <w:spacing w:after="0" w:line="240" w:lineRule="auto"/>
              <w:rPr>
                <w:rFonts w:ascii="Times New Roman" w:hAnsi="Times New Roman"/>
              </w:rPr>
            </w:pPr>
          </w:p>
          <w:p w14:paraId="4C44F719" w14:textId="01EEE1A2" w:rsidR="00530AC1" w:rsidRPr="007425AB" w:rsidRDefault="00530AC1" w:rsidP="00064EBF">
            <w:pPr>
              <w:spacing w:after="0" w:line="240" w:lineRule="auto"/>
              <w:rPr>
                <w:rFonts w:ascii="Times New Roman" w:hAnsi="Times New Roman"/>
              </w:rPr>
            </w:pPr>
          </w:p>
          <w:p w14:paraId="4452A80B" w14:textId="0882AA1B" w:rsidR="00530AC1" w:rsidRPr="007425AB" w:rsidRDefault="00530AC1" w:rsidP="00064EBF">
            <w:pPr>
              <w:spacing w:after="0" w:line="240" w:lineRule="auto"/>
              <w:rPr>
                <w:rFonts w:ascii="Times New Roman" w:hAnsi="Times New Roman"/>
              </w:rPr>
            </w:pPr>
          </w:p>
          <w:p w14:paraId="17C48ACE" w14:textId="238DD3BE" w:rsidR="00530AC1" w:rsidRPr="007425AB" w:rsidRDefault="00530AC1" w:rsidP="00064EBF">
            <w:pPr>
              <w:spacing w:after="0" w:line="240" w:lineRule="auto"/>
              <w:rPr>
                <w:rFonts w:ascii="Times New Roman" w:hAnsi="Times New Roman"/>
              </w:rPr>
            </w:pPr>
          </w:p>
          <w:p w14:paraId="1300EDCD" w14:textId="716E1871" w:rsidR="00530AC1" w:rsidRPr="007425AB" w:rsidRDefault="00530AC1" w:rsidP="00064EBF">
            <w:pPr>
              <w:spacing w:after="0" w:line="240" w:lineRule="auto"/>
              <w:rPr>
                <w:rFonts w:ascii="Times New Roman" w:hAnsi="Times New Roman"/>
              </w:rPr>
            </w:pPr>
          </w:p>
          <w:p w14:paraId="27AC993E" w14:textId="775893C5" w:rsidR="00530AC1" w:rsidRPr="007425AB" w:rsidRDefault="00530AC1" w:rsidP="00064EBF">
            <w:pPr>
              <w:spacing w:after="0" w:line="240" w:lineRule="auto"/>
              <w:rPr>
                <w:rFonts w:ascii="Times New Roman" w:hAnsi="Times New Roman"/>
              </w:rPr>
            </w:pPr>
          </w:p>
          <w:p w14:paraId="1C29DC96" w14:textId="513DEDA4" w:rsidR="00530AC1" w:rsidRPr="007425AB" w:rsidRDefault="00530AC1" w:rsidP="00064EBF">
            <w:pPr>
              <w:spacing w:after="0" w:line="240" w:lineRule="auto"/>
              <w:rPr>
                <w:rFonts w:ascii="Times New Roman" w:hAnsi="Times New Roman"/>
              </w:rPr>
            </w:pPr>
          </w:p>
          <w:p w14:paraId="4FD27D33" w14:textId="0D947011" w:rsidR="00530AC1" w:rsidRPr="007425AB" w:rsidRDefault="00530AC1" w:rsidP="00064EBF">
            <w:pPr>
              <w:spacing w:after="0" w:line="240" w:lineRule="auto"/>
              <w:rPr>
                <w:rFonts w:ascii="Times New Roman" w:hAnsi="Times New Roman"/>
              </w:rPr>
            </w:pPr>
          </w:p>
          <w:p w14:paraId="129C00E3" w14:textId="430AB137" w:rsidR="00530AC1" w:rsidRPr="007425AB" w:rsidRDefault="00530AC1" w:rsidP="00064EBF">
            <w:pPr>
              <w:spacing w:after="0" w:line="240" w:lineRule="auto"/>
              <w:rPr>
                <w:rFonts w:ascii="Times New Roman" w:hAnsi="Times New Roman"/>
              </w:rPr>
            </w:pPr>
          </w:p>
          <w:p w14:paraId="0C3D6798" w14:textId="668109CF" w:rsidR="00530AC1" w:rsidRPr="007425AB" w:rsidRDefault="00530AC1" w:rsidP="00064EBF">
            <w:pPr>
              <w:spacing w:after="0" w:line="240" w:lineRule="auto"/>
              <w:rPr>
                <w:rFonts w:ascii="Times New Roman" w:hAnsi="Times New Roman"/>
              </w:rPr>
            </w:pPr>
          </w:p>
          <w:p w14:paraId="7F622BFA" w14:textId="0966E5D2" w:rsidR="00530AC1" w:rsidRPr="007425AB" w:rsidRDefault="00530AC1" w:rsidP="00064EBF">
            <w:pPr>
              <w:spacing w:after="0" w:line="240" w:lineRule="auto"/>
              <w:rPr>
                <w:rFonts w:ascii="Times New Roman" w:hAnsi="Times New Roman"/>
              </w:rPr>
            </w:pPr>
          </w:p>
          <w:p w14:paraId="4B8B7228" w14:textId="70825090" w:rsidR="00530AC1" w:rsidRPr="007425AB" w:rsidRDefault="00530AC1" w:rsidP="00064EBF">
            <w:pPr>
              <w:spacing w:after="0" w:line="240" w:lineRule="auto"/>
              <w:rPr>
                <w:rFonts w:ascii="Times New Roman" w:hAnsi="Times New Roman"/>
              </w:rPr>
            </w:pPr>
          </w:p>
          <w:p w14:paraId="52598DE3" w14:textId="56F311B8" w:rsidR="00530AC1" w:rsidRPr="007425AB" w:rsidRDefault="00530AC1" w:rsidP="00064EBF">
            <w:pPr>
              <w:spacing w:after="0" w:line="240" w:lineRule="auto"/>
              <w:rPr>
                <w:rFonts w:ascii="Times New Roman" w:hAnsi="Times New Roman"/>
              </w:rPr>
            </w:pPr>
          </w:p>
          <w:p w14:paraId="45FBA453" w14:textId="71149DD1" w:rsidR="00530AC1" w:rsidRPr="007425AB" w:rsidRDefault="00530AC1" w:rsidP="00064EBF">
            <w:pPr>
              <w:spacing w:after="0" w:line="240" w:lineRule="auto"/>
              <w:rPr>
                <w:rFonts w:ascii="Times New Roman" w:hAnsi="Times New Roman"/>
              </w:rPr>
            </w:pPr>
          </w:p>
          <w:p w14:paraId="3EF756DC" w14:textId="0E7F79DE" w:rsidR="00530AC1" w:rsidRPr="007425AB" w:rsidRDefault="00530AC1" w:rsidP="00064EBF">
            <w:pPr>
              <w:spacing w:after="0" w:line="240" w:lineRule="auto"/>
              <w:rPr>
                <w:rFonts w:ascii="Times New Roman" w:hAnsi="Times New Roman"/>
              </w:rPr>
            </w:pPr>
          </w:p>
          <w:p w14:paraId="4B72FDFC" w14:textId="140A30B8" w:rsidR="00530AC1" w:rsidRPr="007425AB" w:rsidRDefault="00530AC1" w:rsidP="00064EBF">
            <w:pPr>
              <w:spacing w:after="0" w:line="240" w:lineRule="auto"/>
              <w:rPr>
                <w:rFonts w:ascii="Times New Roman" w:hAnsi="Times New Roman"/>
              </w:rPr>
            </w:pPr>
          </w:p>
          <w:p w14:paraId="65FBCA79" w14:textId="1006BC8D" w:rsidR="00530AC1" w:rsidRPr="007425AB" w:rsidRDefault="00530AC1" w:rsidP="00064EBF">
            <w:pPr>
              <w:spacing w:after="0" w:line="240" w:lineRule="auto"/>
              <w:rPr>
                <w:rFonts w:ascii="Times New Roman" w:hAnsi="Times New Roman"/>
              </w:rPr>
            </w:pPr>
          </w:p>
          <w:p w14:paraId="6D7C37A0" w14:textId="751CD15A" w:rsidR="00530AC1" w:rsidRPr="007425AB" w:rsidRDefault="00530AC1" w:rsidP="00064EBF">
            <w:pPr>
              <w:spacing w:after="0" w:line="240" w:lineRule="auto"/>
              <w:rPr>
                <w:rFonts w:ascii="Times New Roman" w:hAnsi="Times New Roman"/>
              </w:rPr>
            </w:pPr>
          </w:p>
          <w:p w14:paraId="6D985A9C" w14:textId="5E26BD33" w:rsidR="00530AC1" w:rsidRPr="007425AB" w:rsidRDefault="00530AC1" w:rsidP="00064EBF">
            <w:pPr>
              <w:spacing w:after="0" w:line="240" w:lineRule="auto"/>
              <w:rPr>
                <w:rFonts w:ascii="Times New Roman" w:hAnsi="Times New Roman"/>
              </w:rPr>
            </w:pPr>
          </w:p>
          <w:p w14:paraId="0F3530BC" w14:textId="1C139CFE" w:rsidR="00530AC1" w:rsidRPr="007425AB" w:rsidRDefault="00530AC1" w:rsidP="00064EBF">
            <w:pPr>
              <w:spacing w:after="0" w:line="240" w:lineRule="auto"/>
              <w:rPr>
                <w:rFonts w:ascii="Times New Roman" w:hAnsi="Times New Roman"/>
              </w:rPr>
            </w:pPr>
          </w:p>
          <w:p w14:paraId="377A7213" w14:textId="676BF0F6" w:rsidR="00530AC1" w:rsidRPr="007425AB" w:rsidRDefault="00530AC1" w:rsidP="00064EBF">
            <w:pPr>
              <w:spacing w:after="0" w:line="240" w:lineRule="auto"/>
              <w:rPr>
                <w:rFonts w:ascii="Times New Roman" w:hAnsi="Times New Roman"/>
              </w:rPr>
            </w:pPr>
          </w:p>
          <w:p w14:paraId="330800AF" w14:textId="209A0889" w:rsidR="00530AC1" w:rsidRPr="007425AB" w:rsidRDefault="00530AC1" w:rsidP="00064EBF">
            <w:pPr>
              <w:spacing w:after="0" w:line="240" w:lineRule="auto"/>
              <w:rPr>
                <w:rFonts w:ascii="Times New Roman" w:hAnsi="Times New Roman"/>
              </w:rPr>
            </w:pPr>
          </w:p>
          <w:p w14:paraId="504638C0" w14:textId="31D37885" w:rsidR="00530AC1" w:rsidRPr="007425AB" w:rsidRDefault="00530AC1" w:rsidP="00064EBF">
            <w:pPr>
              <w:spacing w:after="0" w:line="240" w:lineRule="auto"/>
              <w:rPr>
                <w:rFonts w:ascii="Times New Roman" w:hAnsi="Times New Roman"/>
              </w:rPr>
            </w:pPr>
          </w:p>
          <w:p w14:paraId="18C359F0" w14:textId="77777777" w:rsidR="00530AC1" w:rsidRPr="007425AB" w:rsidRDefault="00530AC1" w:rsidP="00064EBF">
            <w:pPr>
              <w:spacing w:after="0" w:line="240" w:lineRule="auto"/>
              <w:rPr>
                <w:rFonts w:ascii="Times New Roman" w:hAnsi="Times New Roman"/>
              </w:rPr>
            </w:pPr>
          </w:p>
          <w:p w14:paraId="2FC09C6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B3C871E" w14:textId="77777777" w:rsidR="008A2599" w:rsidRPr="007425AB" w:rsidRDefault="008A2599" w:rsidP="008A2599">
            <w:pPr>
              <w:spacing w:after="0" w:line="240" w:lineRule="auto"/>
              <w:jc w:val="center"/>
              <w:rPr>
                <w:rFonts w:ascii="Times New Roman" w:hAnsi="Times New Roman"/>
              </w:rPr>
            </w:pPr>
          </w:p>
          <w:p w14:paraId="2C1834C2" w14:textId="292EC8EE" w:rsidR="008A2599" w:rsidRPr="007425AB" w:rsidRDefault="008A2599" w:rsidP="008A2599">
            <w:pPr>
              <w:spacing w:after="0" w:line="240" w:lineRule="auto"/>
              <w:jc w:val="center"/>
              <w:rPr>
                <w:rFonts w:ascii="Times New Roman" w:hAnsi="Times New Roman"/>
              </w:rPr>
            </w:pPr>
          </w:p>
          <w:p w14:paraId="02DF19A6" w14:textId="4DF48068" w:rsidR="00064EBF" w:rsidRPr="007425AB" w:rsidRDefault="00064EBF" w:rsidP="008A2599">
            <w:pPr>
              <w:spacing w:after="0" w:line="240" w:lineRule="auto"/>
              <w:jc w:val="center"/>
              <w:rPr>
                <w:rFonts w:ascii="Times New Roman" w:hAnsi="Times New Roman"/>
              </w:rPr>
            </w:pPr>
          </w:p>
          <w:p w14:paraId="37EEEB93" w14:textId="77777777" w:rsidR="00064EBF" w:rsidRPr="007425AB" w:rsidRDefault="00064EBF" w:rsidP="008A2599">
            <w:pPr>
              <w:spacing w:after="0" w:line="240" w:lineRule="auto"/>
              <w:jc w:val="center"/>
              <w:rPr>
                <w:rFonts w:ascii="Times New Roman" w:hAnsi="Times New Roman"/>
              </w:rPr>
            </w:pPr>
          </w:p>
          <w:p w14:paraId="3D716728" w14:textId="577FC3E5" w:rsidR="008A2599" w:rsidRPr="007425AB" w:rsidRDefault="008A2599" w:rsidP="008A2599">
            <w:pPr>
              <w:spacing w:after="0" w:line="240" w:lineRule="auto"/>
              <w:jc w:val="center"/>
              <w:rPr>
                <w:rFonts w:ascii="Times New Roman" w:hAnsi="Times New Roman"/>
              </w:rPr>
            </w:pPr>
          </w:p>
          <w:p w14:paraId="5B8B0EEB" w14:textId="618E6703" w:rsidR="00064EBF" w:rsidRPr="007425AB" w:rsidRDefault="00064EBF" w:rsidP="008A2599">
            <w:pPr>
              <w:spacing w:after="0" w:line="240" w:lineRule="auto"/>
              <w:jc w:val="center"/>
              <w:rPr>
                <w:rFonts w:ascii="Times New Roman" w:hAnsi="Times New Roman"/>
              </w:rPr>
            </w:pPr>
          </w:p>
          <w:p w14:paraId="2F12B7C8" w14:textId="11A821D7" w:rsidR="00064EBF" w:rsidRPr="007425AB" w:rsidRDefault="00064EBF" w:rsidP="008A2599">
            <w:pPr>
              <w:spacing w:after="0" w:line="240" w:lineRule="auto"/>
              <w:jc w:val="center"/>
              <w:rPr>
                <w:rFonts w:ascii="Times New Roman" w:hAnsi="Times New Roman"/>
              </w:rPr>
            </w:pPr>
          </w:p>
          <w:p w14:paraId="7A26EA3B" w14:textId="4CE7DC5E" w:rsidR="00064EBF" w:rsidRPr="007425AB" w:rsidRDefault="00064EBF" w:rsidP="008A2599">
            <w:pPr>
              <w:spacing w:after="0" w:line="240" w:lineRule="auto"/>
              <w:jc w:val="center"/>
              <w:rPr>
                <w:rFonts w:ascii="Times New Roman" w:hAnsi="Times New Roman"/>
              </w:rPr>
            </w:pPr>
          </w:p>
          <w:p w14:paraId="75FDF2B0" w14:textId="4A99172B" w:rsidR="00064EBF" w:rsidRPr="007425AB" w:rsidRDefault="00064EBF" w:rsidP="008A2599">
            <w:pPr>
              <w:spacing w:after="0" w:line="240" w:lineRule="auto"/>
              <w:jc w:val="center"/>
              <w:rPr>
                <w:rFonts w:ascii="Times New Roman" w:hAnsi="Times New Roman"/>
              </w:rPr>
            </w:pPr>
          </w:p>
          <w:p w14:paraId="6E1A991F" w14:textId="3C014554" w:rsidR="00064EBF" w:rsidRPr="007425AB" w:rsidRDefault="00064EBF" w:rsidP="008A2599">
            <w:pPr>
              <w:spacing w:after="0" w:line="240" w:lineRule="auto"/>
              <w:jc w:val="center"/>
              <w:rPr>
                <w:rFonts w:ascii="Times New Roman" w:hAnsi="Times New Roman"/>
              </w:rPr>
            </w:pPr>
          </w:p>
          <w:p w14:paraId="17CD8208" w14:textId="39956A84" w:rsidR="00064EBF" w:rsidRPr="007425AB" w:rsidRDefault="00064EBF" w:rsidP="008A2599">
            <w:pPr>
              <w:spacing w:after="0" w:line="240" w:lineRule="auto"/>
              <w:jc w:val="center"/>
              <w:rPr>
                <w:rFonts w:ascii="Times New Roman" w:hAnsi="Times New Roman"/>
              </w:rPr>
            </w:pPr>
          </w:p>
          <w:p w14:paraId="34240F43" w14:textId="39646975" w:rsidR="00064EBF" w:rsidRPr="007425AB" w:rsidRDefault="00064EBF" w:rsidP="008A2599">
            <w:pPr>
              <w:spacing w:after="0" w:line="240" w:lineRule="auto"/>
              <w:jc w:val="center"/>
              <w:rPr>
                <w:rFonts w:ascii="Times New Roman" w:hAnsi="Times New Roman"/>
              </w:rPr>
            </w:pPr>
          </w:p>
          <w:p w14:paraId="5C2E8744" w14:textId="2120D269" w:rsidR="00064EBF" w:rsidRPr="007425AB" w:rsidRDefault="00064EBF" w:rsidP="008A2599">
            <w:pPr>
              <w:spacing w:after="0" w:line="240" w:lineRule="auto"/>
              <w:jc w:val="center"/>
              <w:rPr>
                <w:rFonts w:ascii="Times New Roman" w:hAnsi="Times New Roman"/>
              </w:rPr>
            </w:pPr>
          </w:p>
          <w:p w14:paraId="0334C756" w14:textId="6BA2149E" w:rsidR="00064EBF" w:rsidRPr="007425AB" w:rsidRDefault="00064EBF" w:rsidP="008A2599">
            <w:pPr>
              <w:spacing w:after="0" w:line="240" w:lineRule="auto"/>
              <w:jc w:val="center"/>
              <w:rPr>
                <w:rFonts w:ascii="Times New Roman" w:hAnsi="Times New Roman"/>
              </w:rPr>
            </w:pPr>
          </w:p>
          <w:p w14:paraId="43FDCFA9" w14:textId="5AF8A5B8" w:rsidR="00064EBF" w:rsidRPr="007425AB" w:rsidRDefault="00064EBF" w:rsidP="008A2599">
            <w:pPr>
              <w:spacing w:after="0" w:line="240" w:lineRule="auto"/>
              <w:jc w:val="center"/>
              <w:rPr>
                <w:rFonts w:ascii="Times New Roman" w:hAnsi="Times New Roman"/>
              </w:rPr>
            </w:pPr>
          </w:p>
          <w:p w14:paraId="0FFA6C26" w14:textId="4CBBF6CB" w:rsidR="00064EBF" w:rsidRPr="007425AB" w:rsidRDefault="00064EBF" w:rsidP="008A2599">
            <w:pPr>
              <w:spacing w:after="0" w:line="240" w:lineRule="auto"/>
              <w:jc w:val="center"/>
              <w:rPr>
                <w:rFonts w:ascii="Times New Roman" w:hAnsi="Times New Roman"/>
              </w:rPr>
            </w:pPr>
          </w:p>
          <w:p w14:paraId="61F796EC" w14:textId="1F2F52A7" w:rsidR="00064EBF" w:rsidRPr="007425AB" w:rsidRDefault="00064EBF" w:rsidP="008A2599">
            <w:pPr>
              <w:spacing w:after="0" w:line="240" w:lineRule="auto"/>
              <w:jc w:val="center"/>
              <w:rPr>
                <w:rFonts w:ascii="Times New Roman" w:hAnsi="Times New Roman"/>
              </w:rPr>
            </w:pPr>
          </w:p>
          <w:p w14:paraId="7582A45C" w14:textId="356F70DA" w:rsidR="00064EBF" w:rsidRPr="007425AB" w:rsidRDefault="00064EBF" w:rsidP="008A2599">
            <w:pPr>
              <w:spacing w:after="0" w:line="240" w:lineRule="auto"/>
              <w:jc w:val="center"/>
              <w:rPr>
                <w:rFonts w:ascii="Times New Roman" w:hAnsi="Times New Roman"/>
              </w:rPr>
            </w:pPr>
          </w:p>
          <w:p w14:paraId="0F492F31" w14:textId="1BA8946D" w:rsidR="00064EBF" w:rsidRPr="007425AB" w:rsidRDefault="00064EBF" w:rsidP="008A2599">
            <w:pPr>
              <w:spacing w:after="0" w:line="240" w:lineRule="auto"/>
              <w:jc w:val="center"/>
              <w:rPr>
                <w:rFonts w:ascii="Times New Roman" w:hAnsi="Times New Roman"/>
              </w:rPr>
            </w:pPr>
          </w:p>
          <w:p w14:paraId="2D52E547" w14:textId="0CBF0317" w:rsidR="00064EBF" w:rsidRPr="007425AB" w:rsidRDefault="00064EBF" w:rsidP="008A2599">
            <w:pPr>
              <w:spacing w:after="0" w:line="240" w:lineRule="auto"/>
              <w:jc w:val="center"/>
              <w:rPr>
                <w:rFonts w:ascii="Times New Roman" w:hAnsi="Times New Roman"/>
              </w:rPr>
            </w:pPr>
          </w:p>
          <w:p w14:paraId="16E6532A" w14:textId="6C390F7A" w:rsidR="00064EBF" w:rsidRPr="007425AB" w:rsidRDefault="00064EBF" w:rsidP="008A2599">
            <w:pPr>
              <w:spacing w:after="0" w:line="240" w:lineRule="auto"/>
              <w:jc w:val="center"/>
              <w:rPr>
                <w:rFonts w:ascii="Times New Roman" w:hAnsi="Times New Roman"/>
              </w:rPr>
            </w:pPr>
          </w:p>
          <w:p w14:paraId="64139D40" w14:textId="1E91EFF7" w:rsidR="00064EBF" w:rsidRPr="007425AB" w:rsidRDefault="00064EBF" w:rsidP="008A2599">
            <w:pPr>
              <w:spacing w:after="0" w:line="240" w:lineRule="auto"/>
              <w:jc w:val="center"/>
              <w:rPr>
                <w:rFonts w:ascii="Times New Roman" w:hAnsi="Times New Roman"/>
              </w:rPr>
            </w:pPr>
          </w:p>
          <w:p w14:paraId="5FAF9E96" w14:textId="5E052153" w:rsidR="00064EBF" w:rsidRPr="007425AB" w:rsidRDefault="00064EBF" w:rsidP="008A2599">
            <w:pPr>
              <w:spacing w:after="0" w:line="240" w:lineRule="auto"/>
              <w:jc w:val="center"/>
              <w:rPr>
                <w:rFonts w:ascii="Times New Roman" w:hAnsi="Times New Roman"/>
              </w:rPr>
            </w:pPr>
          </w:p>
          <w:p w14:paraId="0D2B7A88" w14:textId="10DA773C" w:rsidR="00064EBF" w:rsidRPr="007425AB" w:rsidRDefault="00064EBF" w:rsidP="00530AC1">
            <w:pPr>
              <w:spacing w:after="0" w:line="240" w:lineRule="auto"/>
              <w:rPr>
                <w:rFonts w:ascii="Times New Roman" w:hAnsi="Times New Roman"/>
              </w:rPr>
            </w:pPr>
          </w:p>
          <w:p w14:paraId="36436CA6" w14:textId="77777777" w:rsidR="00BF035F" w:rsidRPr="007425AB" w:rsidRDefault="00BF035F" w:rsidP="00530AC1">
            <w:pPr>
              <w:spacing w:after="0" w:line="240" w:lineRule="auto"/>
              <w:jc w:val="center"/>
              <w:rPr>
                <w:rFonts w:ascii="Times New Roman" w:hAnsi="Times New Roman"/>
              </w:rPr>
            </w:pPr>
          </w:p>
          <w:p w14:paraId="61815267" w14:textId="77777777" w:rsidR="00BF035F" w:rsidRPr="007425AB" w:rsidRDefault="00BF035F" w:rsidP="00530AC1">
            <w:pPr>
              <w:spacing w:after="0" w:line="240" w:lineRule="auto"/>
              <w:jc w:val="center"/>
              <w:rPr>
                <w:rFonts w:ascii="Times New Roman" w:hAnsi="Times New Roman"/>
              </w:rPr>
            </w:pPr>
          </w:p>
          <w:p w14:paraId="425AFD7D" w14:textId="77777777" w:rsidR="00BF035F" w:rsidRPr="007425AB" w:rsidRDefault="00BF035F" w:rsidP="00530AC1">
            <w:pPr>
              <w:spacing w:after="0" w:line="240" w:lineRule="auto"/>
              <w:jc w:val="center"/>
              <w:rPr>
                <w:rFonts w:ascii="Times New Roman" w:hAnsi="Times New Roman"/>
              </w:rPr>
            </w:pPr>
          </w:p>
          <w:p w14:paraId="196FD87C" w14:textId="77777777" w:rsidR="00BF035F" w:rsidRPr="007425AB" w:rsidRDefault="00BF035F" w:rsidP="00530AC1">
            <w:pPr>
              <w:spacing w:after="0" w:line="240" w:lineRule="auto"/>
              <w:jc w:val="center"/>
              <w:rPr>
                <w:rFonts w:ascii="Times New Roman" w:hAnsi="Times New Roman"/>
              </w:rPr>
            </w:pPr>
          </w:p>
          <w:p w14:paraId="64338F42" w14:textId="1A21B029" w:rsidR="00064EBF" w:rsidRPr="007425AB" w:rsidRDefault="00530AC1" w:rsidP="00530AC1">
            <w:pPr>
              <w:spacing w:after="0" w:line="240" w:lineRule="auto"/>
              <w:jc w:val="center"/>
              <w:rPr>
                <w:rFonts w:ascii="Times New Roman" w:hAnsi="Times New Roman"/>
              </w:rPr>
            </w:pPr>
            <w:r w:rsidRPr="007425AB">
              <w:rPr>
                <w:rFonts w:ascii="Times New Roman" w:hAnsi="Times New Roman"/>
              </w:rPr>
              <w:t>N</w:t>
            </w:r>
          </w:p>
          <w:p w14:paraId="5E77E9AD" w14:textId="337B8436" w:rsidR="00064EBF" w:rsidRPr="007425AB" w:rsidRDefault="00064EBF" w:rsidP="008A2599">
            <w:pPr>
              <w:spacing w:after="0" w:line="240" w:lineRule="auto"/>
              <w:jc w:val="center"/>
              <w:rPr>
                <w:rFonts w:ascii="Times New Roman" w:hAnsi="Times New Roman"/>
              </w:rPr>
            </w:pPr>
          </w:p>
          <w:p w14:paraId="449EAF59" w14:textId="616AC4D1" w:rsidR="008A2599" w:rsidRPr="007425AB" w:rsidRDefault="008A2599" w:rsidP="00530AC1">
            <w:pPr>
              <w:spacing w:after="0" w:line="240" w:lineRule="auto"/>
              <w:rPr>
                <w:rFonts w:ascii="Times New Roman" w:hAnsi="Times New Roman"/>
              </w:rPr>
            </w:pPr>
          </w:p>
          <w:p w14:paraId="580D5F3E" w14:textId="77777777" w:rsidR="00530AC1" w:rsidRPr="007425AB" w:rsidRDefault="00530AC1" w:rsidP="00530AC1">
            <w:pPr>
              <w:spacing w:after="0" w:line="240" w:lineRule="auto"/>
              <w:rPr>
                <w:rFonts w:ascii="Times New Roman" w:hAnsi="Times New Roman"/>
              </w:rPr>
            </w:pPr>
          </w:p>
          <w:p w14:paraId="6B93435B" w14:textId="0A539C45"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A293C7E" w14:textId="1A281B28" w:rsidR="008A2599" w:rsidRPr="007425AB" w:rsidRDefault="00BF035F" w:rsidP="00BF035F">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N</w:t>
            </w:r>
          </w:p>
          <w:p w14:paraId="1CA7F001" w14:textId="3E7B011F" w:rsidR="008A2599" w:rsidRPr="007425AB" w:rsidRDefault="008A2599" w:rsidP="008A2599">
            <w:pPr>
              <w:spacing w:after="0" w:line="240" w:lineRule="auto"/>
              <w:jc w:val="center"/>
              <w:rPr>
                <w:rFonts w:ascii="Times New Roman" w:hAnsi="Times New Roman"/>
              </w:rPr>
            </w:pPr>
          </w:p>
          <w:p w14:paraId="59AC13C6" w14:textId="16CE77A6" w:rsidR="008A2599" w:rsidRPr="007425AB" w:rsidRDefault="008A2599" w:rsidP="008A2599">
            <w:pPr>
              <w:spacing w:after="0" w:line="240" w:lineRule="auto"/>
              <w:rPr>
                <w:rFonts w:ascii="Times New Roman" w:hAnsi="Times New Roman"/>
              </w:rPr>
            </w:pPr>
          </w:p>
          <w:p w14:paraId="09D0E723" w14:textId="6AECA59E" w:rsidR="00530AC1" w:rsidRPr="007425AB" w:rsidRDefault="00530AC1" w:rsidP="008A2599">
            <w:pPr>
              <w:spacing w:after="0" w:line="240" w:lineRule="auto"/>
              <w:rPr>
                <w:rFonts w:ascii="Times New Roman" w:hAnsi="Times New Roman"/>
              </w:rPr>
            </w:pPr>
          </w:p>
          <w:p w14:paraId="139A93F7" w14:textId="77777777" w:rsidR="00530AC1" w:rsidRPr="007425AB" w:rsidRDefault="00530AC1" w:rsidP="008A2599">
            <w:pPr>
              <w:spacing w:after="0" w:line="240" w:lineRule="auto"/>
              <w:rPr>
                <w:rFonts w:ascii="Times New Roman" w:hAnsi="Times New Roman"/>
              </w:rPr>
            </w:pPr>
          </w:p>
          <w:p w14:paraId="5C10F12D" w14:textId="2B105990" w:rsidR="008A2599" w:rsidRPr="007425AB" w:rsidRDefault="008A2599" w:rsidP="008A2599">
            <w:pPr>
              <w:spacing w:after="0" w:line="240" w:lineRule="auto"/>
              <w:rPr>
                <w:rFonts w:ascii="Times New Roman" w:hAnsi="Times New Roman"/>
              </w:rPr>
            </w:pPr>
          </w:p>
          <w:p w14:paraId="4D98D742"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a.</w:t>
            </w:r>
          </w:p>
          <w:p w14:paraId="73C21613" w14:textId="33F7A641" w:rsidR="008A2599" w:rsidRPr="007425AB" w:rsidRDefault="008A2599" w:rsidP="00530AC1">
            <w:pPr>
              <w:spacing w:after="0" w:line="240" w:lineRule="auto"/>
              <w:rPr>
                <w:rFonts w:ascii="Times New Roman" w:hAnsi="Times New Roman"/>
              </w:rPr>
            </w:pPr>
          </w:p>
          <w:p w14:paraId="74CF52E7" w14:textId="77777777" w:rsidR="00064EBF" w:rsidRPr="007425AB" w:rsidRDefault="00064EBF" w:rsidP="008A2599">
            <w:pPr>
              <w:spacing w:after="0" w:line="240" w:lineRule="auto"/>
              <w:jc w:val="center"/>
              <w:rPr>
                <w:rFonts w:ascii="Times New Roman" w:hAnsi="Times New Roman"/>
              </w:rPr>
            </w:pPr>
          </w:p>
          <w:p w14:paraId="77D5B9B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D432B40" w14:textId="77777777" w:rsidR="008A2599" w:rsidRPr="007425AB" w:rsidRDefault="008A2599" w:rsidP="008A2599">
            <w:pPr>
              <w:spacing w:after="0" w:line="240" w:lineRule="auto"/>
              <w:jc w:val="center"/>
              <w:rPr>
                <w:rFonts w:ascii="Times New Roman" w:hAnsi="Times New Roman"/>
              </w:rPr>
            </w:pPr>
          </w:p>
          <w:p w14:paraId="74DF1AE0" w14:textId="265AF73B" w:rsidR="008A2599" w:rsidRPr="007425AB" w:rsidRDefault="008A2599" w:rsidP="008A2599">
            <w:pPr>
              <w:spacing w:after="0" w:line="240" w:lineRule="auto"/>
              <w:jc w:val="center"/>
              <w:rPr>
                <w:rFonts w:ascii="Times New Roman" w:hAnsi="Times New Roman"/>
              </w:rPr>
            </w:pPr>
          </w:p>
          <w:p w14:paraId="0B0D4C42" w14:textId="35A5A797" w:rsidR="008A2599" w:rsidRPr="007425AB" w:rsidRDefault="008A2599" w:rsidP="008A2599">
            <w:pPr>
              <w:spacing w:after="0" w:line="240" w:lineRule="auto"/>
              <w:rPr>
                <w:rFonts w:ascii="Times New Roman" w:hAnsi="Times New Roman"/>
              </w:rPr>
            </w:pPr>
          </w:p>
          <w:p w14:paraId="6142E156" w14:textId="49BE2F91" w:rsidR="00530AC1" w:rsidRPr="007425AB" w:rsidRDefault="00530AC1" w:rsidP="00BF035F">
            <w:pPr>
              <w:spacing w:after="0" w:line="240" w:lineRule="auto"/>
              <w:rPr>
                <w:rFonts w:ascii="Times New Roman" w:hAnsi="Times New Roman"/>
              </w:rPr>
            </w:pPr>
          </w:p>
          <w:p w14:paraId="6D3995AA" w14:textId="77777777" w:rsidR="00530AC1" w:rsidRPr="007425AB" w:rsidRDefault="00530AC1" w:rsidP="008A2599">
            <w:pPr>
              <w:spacing w:after="0" w:line="240" w:lineRule="auto"/>
              <w:jc w:val="center"/>
              <w:rPr>
                <w:rFonts w:ascii="Times New Roman" w:hAnsi="Times New Roman"/>
              </w:rPr>
            </w:pPr>
          </w:p>
          <w:p w14:paraId="7F49C105" w14:textId="77777777" w:rsidR="00530AC1" w:rsidRPr="007425AB" w:rsidRDefault="00530AC1" w:rsidP="008A2599">
            <w:pPr>
              <w:spacing w:after="0" w:line="240" w:lineRule="auto"/>
              <w:jc w:val="center"/>
              <w:rPr>
                <w:rFonts w:ascii="Times New Roman" w:hAnsi="Times New Roman"/>
              </w:rPr>
            </w:pPr>
          </w:p>
          <w:p w14:paraId="439DBA5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50260FE" w14:textId="77777777" w:rsidR="008A2599" w:rsidRPr="007425AB" w:rsidRDefault="008A2599" w:rsidP="008A2599">
            <w:pPr>
              <w:spacing w:after="0" w:line="240" w:lineRule="auto"/>
              <w:jc w:val="center"/>
              <w:rPr>
                <w:rFonts w:ascii="Times New Roman" w:hAnsi="Times New Roman"/>
              </w:rPr>
            </w:pPr>
          </w:p>
          <w:p w14:paraId="44AA95C0" w14:textId="5F83662E" w:rsidR="008A2599" w:rsidRPr="007425AB" w:rsidRDefault="008A2599" w:rsidP="00530AC1">
            <w:pPr>
              <w:spacing w:after="0" w:line="240" w:lineRule="auto"/>
              <w:rPr>
                <w:rFonts w:ascii="Times New Roman" w:hAnsi="Times New Roman"/>
              </w:rPr>
            </w:pPr>
          </w:p>
          <w:p w14:paraId="4EF3E62D" w14:textId="11983533" w:rsidR="00530AC1" w:rsidRPr="007425AB" w:rsidRDefault="00530AC1" w:rsidP="00530AC1">
            <w:pPr>
              <w:spacing w:after="0" w:line="240" w:lineRule="auto"/>
              <w:rPr>
                <w:rFonts w:ascii="Times New Roman" w:hAnsi="Times New Roman"/>
              </w:rPr>
            </w:pPr>
          </w:p>
          <w:p w14:paraId="173DA166" w14:textId="2ADC4648" w:rsidR="00530AC1" w:rsidRPr="007425AB" w:rsidRDefault="00530AC1" w:rsidP="00530AC1">
            <w:pPr>
              <w:spacing w:after="0" w:line="240" w:lineRule="auto"/>
              <w:rPr>
                <w:rFonts w:ascii="Times New Roman" w:hAnsi="Times New Roman"/>
              </w:rPr>
            </w:pPr>
          </w:p>
          <w:p w14:paraId="5F81010F" w14:textId="0BFFE35E" w:rsidR="00530AC1" w:rsidRPr="007425AB" w:rsidRDefault="00530AC1" w:rsidP="00530AC1">
            <w:pPr>
              <w:spacing w:after="0" w:line="240" w:lineRule="auto"/>
              <w:rPr>
                <w:rFonts w:ascii="Times New Roman" w:hAnsi="Times New Roman"/>
              </w:rPr>
            </w:pPr>
          </w:p>
          <w:p w14:paraId="72C24DE3" w14:textId="6997159B" w:rsidR="00530AC1" w:rsidRPr="007425AB" w:rsidRDefault="00530AC1" w:rsidP="00530AC1">
            <w:pPr>
              <w:spacing w:after="0" w:line="240" w:lineRule="auto"/>
              <w:rPr>
                <w:rFonts w:ascii="Times New Roman" w:hAnsi="Times New Roman"/>
              </w:rPr>
            </w:pPr>
          </w:p>
          <w:p w14:paraId="6424DD9B" w14:textId="1FC3B520" w:rsidR="00530AC1" w:rsidRPr="007425AB" w:rsidRDefault="00530AC1" w:rsidP="00530AC1">
            <w:pPr>
              <w:spacing w:after="0" w:line="240" w:lineRule="auto"/>
              <w:rPr>
                <w:rFonts w:ascii="Times New Roman" w:hAnsi="Times New Roman"/>
              </w:rPr>
            </w:pPr>
          </w:p>
          <w:p w14:paraId="320857A1" w14:textId="77777777" w:rsidR="00BF035F" w:rsidRPr="007425AB" w:rsidRDefault="00BF035F" w:rsidP="00530AC1">
            <w:pPr>
              <w:spacing w:after="0" w:line="240" w:lineRule="auto"/>
              <w:rPr>
                <w:rFonts w:ascii="Times New Roman" w:hAnsi="Times New Roman"/>
              </w:rPr>
            </w:pPr>
          </w:p>
          <w:p w14:paraId="5F3FC25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C0E4F8E" w14:textId="77777777" w:rsidR="008A2599" w:rsidRPr="007425AB" w:rsidRDefault="008A2599" w:rsidP="008A2599">
            <w:pPr>
              <w:spacing w:after="0" w:line="240" w:lineRule="auto"/>
              <w:jc w:val="center"/>
              <w:rPr>
                <w:rFonts w:ascii="Times New Roman" w:hAnsi="Times New Roman"/>
              </w:rPr>
            </w:pPr>
          </w:p>
          <w:p w14:paraId="3C0EC1EB" w14:textId="54A042D6" w:rsidR="008A2599" w:rsidRPr="007425AB" w:rsidRDefault="008A2599" w:rsidP="008A2599">
            <w:pPr>
              <w:spacing w:after="0" w:line="240" w:lineRule="auto"/>
              <w:jc w:val="center"/>
              <w:rPr>
                <w:rFonts w:ascii="Times New Roman" w:hAnsi="Times New Roman"/>
              </w:rPr>
            </w:pPr>
          </w:p>
          <w:p w14:paraId="2330E462" w14:textId="7225DB39" w:rsidR="008A2599" w:rsidRPr="007425AB" w:rsidRDefault="008A2599" w:rsidP="008A2599">
            <w:pPr>
              <w:spacing w:after="0" w:line="240" w:lineRule="auto"/>
              <w:jc w:val="center"/>
              <w:rPr>
                <w:rFonts w:ascii="Times New Roman" w:hAnsi="Times New Roman"/>
              </w:rPr>
            </w:pPr>
          </w:p>
          <w:p w14:paraId="315807A1" w14:textId="5B5B48C7" w:rsidR="008A2599" w:rsidRPr="007425AB" w:rsidRDefault="008A2599" w:rsidP="008A2599">
            <w:pPr>
              <w:spacing w:after="0" w:line="240" w:lineRule="auto"/>
              <w:jc w:val="center"/>
              <w:rPr>
                <w:rFonts w:ascii="Times New Roman" w:hAnsi="Times New Roman"/>
              </w:rPr>
            </w:pPr>
          </w:p>
          <w:p w14:paraId="5803E524" w14:textId="45EB14B4" w:rsidR="008A2599" w:rsidRPr="007425AB" w:rsidRDefault="008A2599" w:rsidP="008A2599">
            <w:pPr>
              <w:spacing w:after="0" w:line="240" w:lineRule="auto"/>
              <w:jc w:val="center"/>
              <w:rPr>
                <w:rFonts w:ascii="Times New Roman" w:hAnsi="Times New Roman"/>
              </w:rPr>
            </w:pPr>
          </w:p>
          <w:p w14:paraId="6686222B" w14:textId="69900D26" w:rsidR="008A2599" w:rsidRPr="007425AB" w:rsidRDefault="008A2599" w:rsidP="008A2599">
            <w:pPr>
              <w:spacing w:after="0" w:line="240" w:lineRule="auto"/>
              <w:jc w:val="center"/>
              <w:rPr>
                <w:rFonts w:ascii="Times New Roman" w:hAnsi="Times New Roman"/>
              </w:rPr>
            </w:pPr>
          </w:p>
          <w:p w14:paraId="56555C78" w14:textId="57B7CB4F" w:rsidR="008A2599" w:rsidRPr="007425AB" w:rsidRDefault="008A2599" w:rsidP="008A2599">
            <w:pPr>
              <w:spacing w:after="0" w:line="240" w:lineRule="auto"/>
              <w:jc w:val="center"/>
              <w:rPr>
                <w:rFonts w:ascii="Times New Roman" w:hAnsi="Times New Roman"/>
              </w:rPr>
            </w:pPr>
          </w:p>
          <w:p w14:paraId="3DE8E9F4" w14:textId="59FDF4F6" w:rsidR="008A2599" w:rsidRPr="007425AB" w:rsidRDefault="008A2599" w:rsidP="008A2599">
            <w:pPr>
              <w:spacing w:after="0" w:line="240" w:lineRule="auto"/>
              <w:rPr>
                <w:rFonts w:ascii="Times New Roman" w:hAnsi="Times New Roman"/>
              </w:rPr>
            </w:pPr>
          </w:p>
          <w:p w14:paraId="65D11C03" w14:textId="77777777" w:rsidR="00BF035F" w:rsidRPr="007425AB" w:rsidRDefault="00BF035F" w:rsidP="008A2599">
            <w:pPr>
              <w:spacing w:after="0" w:line="240" w:lineRule="auto"/>
              <w:jc w:val="center"/>
              <w:rPr>
                <w:rFonts w:ascii="Times New Roman" w:hAnsi="Times New Roman"/>
              </w:rPr>
            </w:pPr>
          </w:p>
          <w:p w14:paraId="32FF728D" w14:textId="77777777" w:rsidR="00BF035F" w:rsidRPr="007425AB" w:rsidRDefault="00BF035F" w:rsidP="008A2599">
            <w:pPr>
              <w:spacing w:after="0" w:line="240" w:lineRule="auto"/>
              <w:jc w:val="center"/>
              <w:rPr>
                <w:rFonts w:ascii="Times New Roman" w:hAnsi="Times New Roman"/>
              </w:rPr>
            </w:pPr>
          </w:p>
          <w:p w14:paraId="0606C990" w14:textId="77777777" w:rsidR="00BF035F" w:rsidRPr="007425AB" w:rsidRDefault="00BF035F" w:rsidP="008A2599">
            <w:pPr>
              <w:spacing w:after="0" w:line="240" w:lineRule="auto"/>
              <w:jc w:val="center"/>
              <w:rPr>
                <w:rFonts w:ascii="Times New Roman" w:hAnsi="Times New Roman"/>
              </w:rPr>
            </w:pPr>
          </w:p>
          <w:p w14:paraId="1D322B37" w14:textId="15A214DB"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8B0A477" w14:textId="77777777" w:rsidR="008A2599" w:rsidRPr="007425AB" w:rsidRDefault="008A2599" w:rsidP="008A2599">
            <w:pPr>
              <w:spacing w:after="0" w:line="240" w:lineRule="auto"/>
              <w:jc w:val="center"/>
              <w:rPr>
                <w:rFonts w:ascii="Times New Roman" w:hAnsi="Times New Roman"/>
              </w:rPr>
            </w:pPr>
          </w:p>
          <w:p w14:paraId="36D7CA8C" w14:textId="276627AF" w:rsidR="008A2599" w:rsidRPr="007425AB" w:rsidRDefault="008A2599" w:rsidP="008A2599">
            <w:pPr>
              <w:spacing w:after="0" w:line="240" w:lineRule="auto"/>
              <w:rPr>
                <w:rFonts w:ascii="Times New Roman" w:hAnsi="Times New Roman"/>
              </w:rPr>
            </w:pPr>
          </w:p>
          <w:p w14:paraId="150D234B" w14:textId="5A88DFE9" w:rsidR="00064EBF" w:rsidRPr="007425AB" w:rsidRDefault="00064EBF" w:rsidP="008A2599">
            <w:pPr>
              <w:spacing w:after="0" w:line="240" w:lineRule="auto"/>
              <w:rPr>
                <w:rFonts w:ascii="Times New Roman" w:hAnsi="Times New Roman"/>
              </w:rPr>
            </w:pPr>
          </w:p>
          <w:p w14:paraId="5002E681" w14:textId="1C609EBA" w:rsidR="00064EBF" w:rsidRPr="007425AB" w:rsidRDefault="00064EBF" w:rsidP="008A2599">
            <w:pPr>
              <w:spacing w:after="0" w:line="240" w:lineRule="auto"/>
              <w:rPr>
                <w:rFonts w:ascii="Times New Roman" w:hAnsi="Times New Roman"/>
              </w:rPr>
            </w:pPr>
          </w:p>
          <w:p w14:paraId="41B5FCDE" w14:textId="537418C7" w:rsidR="00064EBF" w:rsidRPr="007425AB" w:rsidRDefault="00064EBF" w:rsidP="008A2599">
            <w:pPr>
              <w:spacing w:after="0" w:line="240" w:lineRule="auto"/>
              <w:rPr>
                <w:rFonts w:ascii="Times New Roman" w:hAnsi="Times New Roman"/>
              </w:rPr>
            </w:pPr>
          </w:p>
          <w:p w14:paraId="27E75FDD" w14:textId="22CC1393" w:rsidR="00530AC1" w:rsidRPr="007425AB" w:rsidRDefault="00530AC1" w:rsidP="008A2599">
            <w:pPr>
              <w:spacing w:after="0" w:line="240" w:lineRule="auto"/>
              <w:rPr>
                <w:rFonts w:ascii="Times New Roman" w:hAnsi="Times New Roman"/>
              </w:rPr>
            </w:pPr>
          </w:p>
          <w:p w14:paraId="0A17A8B3" w14:textId="0EFE65DD" w:rsidR="00530AC1" w:rsidRPr="007425AB" w:rsidRDefault="00530AC1" w:rsidP="008A2599">
            <w:pPr>
              <w:spacing w:after="0" w:line="240" w:lineRule="auto"/>
              <w:rPr>
                <w:rFonts w:ascii="Times New Roman" w:hAnsi="Times New Roman"/>
              </w:rPr>
            </w:pPr>
          </w:p>
          <w:p w14:paraId="50968DA0" w14:textId="42C6A188" w:rsidR="00530AC1" w:rsidRPr="007425AB" w:rsidRDefault="00530AC1" w:rsidP="008A2599">
            <w:pPr>
              <w:spacing w:after="0" w:line="240" w:lineRule="auto"/>
              <w:rPr>
                <w:rFonts w:ascii="Times New Roman" w:hAnsi="Times New Roman"/>
              </w:rPr>
            </w:pPr>
          </w:p>
          <w:p w14:paraId="592FBF83" w14:textId="3B195048" w:rsidR="00530AC1" w:rsidRPr="007425AB" w:rsidRDefault="00530AC1" w:rsidP="008A2599">
            <w:pPr>
              <w:spacing w:after="0" w:line="240" w:lineRule="auto"/>
              <w:rPr>
                <w:rFonts w:ascii="Times New Roman" w:hAnsi="Times New Roman"/>
              </w:rPr>
            </w:pPr>
          </w:p>
          <w:p w14:paraId="5529C082" w14:textId="325BC0F9" w:rsidR="00530AC1" w:rsidRPr="007425AB" w:rsidRDefault="00530AC1" w:rsidP="008A2599">
            <w:pPr>
              <w:spacing w:after="0" w:line="240" w:lineRule="auto"/>
              <w:rPr>
                <w:rFonts w:ascii="Times New Roman" w:hAnsi="Times New Roman"/>
              </w:rPr>
            </w:pPr>
          </w:p>
          <w:p w14:paraId="0506D9AA" w14:textId="77777777" w:rsidR="00530AC1" w:rsidRPr="007425AB" w:rsidRDefault="00530AC1" w:rsidP="008A2599">
            <w:pPr>
              <w:spacing w:after="0" w:line="240" w:lineRule="auto"/>
              <w:rPr>
                <w:rFonts w:ascii="Times New Roman" w:hAnsi="Times New Roman"/>
              </w:rPr>
            </w:pPr>
          </w:p>
          <w:p w14:paraId="571B940A" w14:textId="72A227AB" w:rsidR="00064EBF" w:rsidRPr="007425AB" w:rsidRDefault="00064EBF" w:rsidP="008A2599">
            <w:pPr>
              <w:spacing w:after="0" w:line="240" w:lineRule="auto"/>
              <w:rPr>
                <w:rFonts w:ascii="Times New Roman" w:hAnsi="Times New Roman"/>
              </w:rPr>
            </w:pPr>
          </w:p>
          <w:p w14:paraId="51D8B1FF" w14:textId="77777777" w:rsidR="00064EBF" w:rsidRPr="007425AB" w:rsidRDefault="00064EBF" w:rsidP="008A2599">
            <w:pPr>
              <w:spacing w:after="0" w:line="240" w:lineRule="auto"/>
              <w:rPr>
                <w:rFonts w:ascii="Times New Roman" w:hAnsi="Times New Roman"/>
              </w:rPr>
            </w:pPr>
          </w:p>
          <w:p w14:paraId="0F821C07"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D79F0BE" w14:textId="77777777" w:rsidR="008A2599" w:rsidRPr="007425AB" w:rsidRDefault="008A2599" w:rsidP="008A2599">
            <w:pPr>
              <w:spacing w:after="0" w:line="240" w:lineRule="auto"/>
              <w:jc w:val="center"/>
              <w:rPr>
                <w:rFonts w:ascii="Times New Roman" w:hAnsi="Times New Roman"/>
              </w:rPr>
            </w:pPr>
          </w:p>
          <w:p w14:paraId="6F166F9F" w14:textId="6E866957" w:rsidR="00FA02EE" w:rsidRPr="007425AB" w:rsidRDefault="00FA02EE" w:rsidP="00C34909">
            <w:pPr>
              <w:spacing w:after="0" w:line="240" w:lineRule="auto"/>
              <w:rPr>
                <w:rFonts w:ascii="Times New Roman" w:hAnsi="Times New Roman"/>
              </w:rPr>
            </w:pPr>
          </w:p>
          <w:p w14:paraId="3584328E" w14:textId="653139E5" w:rsidR="00530AC1" w:rsidRPr="007425AB" w:rsidRDefault="00530AC1" w:rsidP="00C34909">
            <w:pPr>
              <w:spacing w:after="0" w:line="240" w:lineRule="auto"/>
              <w:rPr>
                <w:rFonts w:ascii="Times New Roman" w:hAnsi="Times New Roman"/>
              </w:rPr>
            </w:pPr>
          </w:p>
          <w:p w14:paraId="2C86F9BB" w14:textId="2500F5C4" w:rsidR="00530AC1" w:rsidRPr="007425AB" w:rsidRDefault="00530AC1" w:rsidP="00C34909">
            <w:pPr>
              <w:spacing w:after="0" w:line="240" w:lineRule="auto"/>
              <w:rPr>
                <w:rFonts w:ascii="Times New Roman" w:hAnsi="Times New Roman"/>
              </w:rPr>
            </w:pPr>
          </w:p>
          <w:p w14:paraId="30E125BD" w14:textId="6EE53888" w:rsidR="00530AC1" w:rsidRPr="007425AB" w:rsidRDefault="00530AC1" w:rsidP="00C34909">
            <w:pPr>
              <w:spacing w:after="0" w:line="240" w:lineRule="auto"/>
              <w:rPr>
                <w:rFonts w:ascii="Times New Roman" w:hAnsi="Times New Roman"/>
              </w:rPr>
            </w:pPr>
          </w:p>
          <w:p w14:paraId="6AB6B02A" w14:textId="77FFFD96" w:rsidR="00530AC1" w:rsidRPr="007425AB" w:rsidRDefault="00530AC1" w:rsidP="00C34909">
            <w:pPr>
              <w:spacing w:after="0" w:line="240" w:lineRule="auto"/>
              <w:rPr>
                <w:rFonts w:ascii="Times New Roman" w:hAnsi="Times New Roman"/>
              </w:rPr>
            </w:pPr>
          </w:p>
          <w:p w14:paraId="32B06BA3" w14:textId="63C809DB" w:rsidR="00530AC1" w:rsidRPr="007425AB" w:rsidRDefault="00530AC1" w:rsidP="00C34909">
            <w:pPr>
              <w:spacing w:after="0" w:line="240" w:lineRule="auto"/>
              <w:rPr>
                <w:rFonts w:ascii="Times New Roman" w:hAnsi="Times New Roman"/>
              </w:rPr>
            </w:pPr>
          </w:p>
          <w:p w14:paraId="0C2EEF94" w14:textId="3D33D03C" w:rsidR="00530AC1" w:rsidRPr="007425AB" w:rsidRDefault="00530AC1" w:rsidP="00C34909">
            <w:pPr>
              <w:spacing w:after="0" w:line="240" w:lineRule="auto"/>
              <w:rPr>
                <w:rFonts w:ascii="Times New Roman" w:hAnsi="Times New Roman"/>
              </w:rPr>
            </w:pPr>
          </w:p>
          <w:p w14:paraId="07C85715" w14:textId="2337C793" w:rsidR="00530AC1" w:rsidRPr="007425AB" w:rsidRDefault="00530AC1" w:rsidP="00C34909">
            <w:pPr>
              <w:spacing w:after="0" w:line="240" w:lineRule="auto"/>
              <w:rPr>
                <w:rFonts w:ascii="Times New Roman" w:hAnsi="Times New Roman"/>
              </w:rPr>
            </w:pPr>
          </w:p>
          <w:p w14:paraId="2DF019BC" w14:textId="77777777" w:rsidR="00BF035F" w:rsidRPr="007425AB" w:rsidRDefault="00BF035F" w:rsidP="00C34909">
            <w:pPr>
              <w:spacing w:after="0" w:line="240" w:lineRule="auto"/>
              <w:rPr>
                <w:rFonts w:ascii="Times New Roman" w:hAnsi="Times New Roman"/>
              </w:rPr>
            </w:pPr>
          </w:p>
          <w:p w14:paraId="5FBF4124" w14:textId="77777777" w:rsidR="00FA02EE" w:rsidRPr="007425AB" w:rsidRDefault="00FA02EE" w:rsidP="008A2599">
            <w:pPr>
              <w:spacing w:after="0" w:line="240" w:lineRule="auto"/>
              <w:jc w:val="center"/>
              <w:rPr>
                <w:rFonts w:ascii="Times New Roman" w:hAnsi="Times New Roman"/>
              </w:rPr>
            </w:pPr>
          </w:p>
          <w:p w14:paraId="4C1C6BAD" w14:textId="1438BD34"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95BAEFA" w14:textId="77777777" w:rsidR="008A2599" w:rsidRPr="007425AB" w:rsidRDefault="008A2599" w:rsidP="008A2599">
            <w:pPr>
              <w:spacing w:after="0" w:line="240" w:lineRule="auto"/>
              <w:jc w:val="center"/>
              <w:rPr>
                <w:rFonts w:ascii="Times New Roman" w:hAnsi="Times New Roman"/>
              </w:rPr>
            </w:pPr>
          </w:p>
          <w:p w14:paraId="4D549293" w14:textId="76BCF807" w:rsidR="008A2599" w:rsidRPr="007425AB" w:rsidRDefault="008A2599" w:rsidP="008A2599">
            <w:pPr>
              <w:spacing w:after="0" w:line="240" w:lineRule="auto"/>
              <w:jc w:val="center"/>
              <w:rPr>
                <w:rFonts w:ascii="Times New Roman" w:hAnsi="Times New Roman"/>
              </w:rPr>
            </w:pPr>
          </w:p>
          <w:p w14:paraId="4D1D165D" w14:textId="4482963B" w:rsidR="008A2599" w:rsidRPr="007425AB" w:rsidRDefault="008A2599" w:rsidP="00C34909">
            <w:pPr>
              <w:spacing w:after="0" w:line="240" w:lineRule="auto"/>
              <w:rPr>
                <w:rFonts w:ascii="Times New Roman" w:hAnsi="Times New Roman"/>
              </w:rPr>
            </w:pPr>
          </w:p>
          <w:p w14:paraId="60CA339E" w14:textId="4C3474FC" w:rsidR="00530AC1" w:rsidRPr="007425AB" w:rsidRDefault="00530AC1" w:rsidP="00C34909">
            <w:pPr>
              <w:spacing w:after="0" w:line="240" w:lineRule="auto"/>
              <w:rPr>
                <w:rFonts w:ascii="Times New Roman" w:hAnsi="Times New Roman"/>
              </w:rPr>
            </w:pPr>
          </w:p>
          <w:p w14:paraId="1378D073" w14:textId="1C072E43" w:rsidR="00530AC1" w:rsidRPr="007425AB" w:rsidRDefault="00530AC1" w:rsidP="00C34909">
            <w:pPr>
              <w:spacing w:after="0" w:line="240" w:lineRule="auto"/>
              <w:rPr>
                <w:rFonts w:ascii="Times New Roman" w:hAnsi="Times New Roman"/>
              </w:rPr>
            </w:pPr>
          </w:p>
          <w:p w14:paraId="5A867CA8" w14:textId="1F31F016" w:rsidR="00530AC1" w:rsidRPr="007425AB" w:rsidRDefault="00530AC1" w:rsidP="00C34909">
            <w:pPr>
              <w:spacing w:after="0" w:line="240" w:lineRule="auto"/>
              <w:rPr>
                <w:rFonts w:ascii="Times New Roman" w:hAnsi="Times New Roman"/>
              </w:rPr>
            </w:pPr>
          </w:p>
          <w:p w14:paraId="59D43756" w14:textId="6B453714" w:rsidR="00530AC1" w:rsidRPr="007425AB" w:rsidRDefault="00530AC1" w:rsidP="00C34909">
            <w:pPr>
              <w:spacing w:after="0" w:line="240" w:lineRule="auto"/>
              <w:rPr>
                <w:rFonts w:ascii="Times New Roman" w:hAnsi="Times New Roman"/>
              </w:rPr>
            </w:pPr>
          </w:p>
          <w:p w14:paraId="595ED9CC" w14:textId="1668F000" w:rsidR="00530AC1" w:rsidRPr="007425AB" w:rsidRDefault="00530AC1" w:rsidP="00C34909">
            <w:pPr>
              <w:spacing w:after="0" w:line="240" w:lineRule="auto"/>
              <w:rPr>
                <w:rFonts w:ascii="Times New Roman" w:hAnsi="Times New Roman"/>
              </w:rPr>
            </w:pPr>
          </w:p>
          <w:p w14:paraId="52CBE353" w14:textId="65224234" w:rsidR="00530AC1" w:rsidRPr="007425AB" w:rsidRDefault="00530AC1" w:rsidP="00C34909">
            <w:pPr>
              <w:spacing w:after="0" w:line="240" w:lineRule="auto"/>
              <w:rPr>
                <w:rFonts w:ascii="Times New Roman" w:hAnsi="Times New Roman"/>
              </w:rPr>
            </w:pPr>
          </w:p>
          <w:p w14:paraId="6E52BAC0" w14:textId="3F07F43E" w:rsidR="00530AC1" w:rsidRPr="007425AB" w:rsidRDefault="00530AC1" w:rsidP="00C34909">
            <w:pPr>
              <w:spacing w:after="0" w:line="240" w:lineRule="auto"/>
              <w:rPr>
                <w:rFonts w:ascii="Times New Roman" w:hAnsi="Times New Roman"/>
              </w:rPr>
            </w:pPr>
          </w:p>
          <w:p w14:paraId="2F31B961" w14:textId="60EC138C" w:rsidR="00530AC1" w:rsidRPr="007425AB" w:rsidRDefault="00530AC1" w:rsidP="00C34909">
            <w:pPr>
              <w:spacing w:after="0" w:line="240" w:lineRule="auto"/>
              <w:rPr>
                <w:rFonts w:ascii="Times New Roman" w:hAnsi="Times New Roman"/>
              </w:rPr>
            </w:pPr>
          </w:p>
          <w:p w14:paraId="5BB6BEE2" w14:textId="675BAB62" w:rsidR="00530AC1" w:rsidRPr="007425AB" w:rsidRDefault="00530AC1" w:rsidP="00C34909">
            <w:pPr>
              <w:spacing w:after="0" w:line="240" w:lineRule="auto"/>
              <w:rPr>
                <w:rFonts w:ascii="Times New Roman" w:hAnsi="Times New Roman"/>
              </w:rPr>
            </w:pPr>
          </w:p>
          <w:p w14:paraId="42CAB63A" w14:textId="53BDAB9E" w:rsidR="00530AC1" w:rsidRPr="007425AB" w:rsidRDefault="00530AC1" w:rsidP="00C34909">
            <w:pPr>
              <w:spacing w:after="0" w:line="240" w:lineRule="auto"/>
              <w:rPr>
                <w:rFonts w:ascii="Times New Roman" w:hAnsi="Times New Roman"/>
              </w:rPr>
            </w:pPr>
          </w:p>
          <w:p w14:paraId="2E6DB659" w14:textId="59E3AC79" w:rsidR="00530AC1" w:rsidRPr="007425AB" w:rsidRDefault="00530AC1" w:rsidP="00C34909">
            <w:pPr>
              <w:spacing w:after="0" w:line="240" w:lineRule="auto"/>
              <w:rPr>
                <w:rFonts w:ascii="Times New Roman" w:hAnsi="Times New Roman"/>
              </w:rPr>
            </w:pPr>
          </w:p>
          <w:p w14:paraId="0E5C9087" w14:textId="53E38FC3" w:rsidR="00530AC1" w:rsidRPr="007425AB" w:rsidRDefault="00530AC1" w:rsidP="00C34909">
            <w:pPr>
              <w:spacing w:after="0" w:line="240" w:lineRule="auto"/>
              <w:rPr>
                <w:rFonts w:ascii="Times New Roman" w:hAnsi="Times New Roman"/>
              </w:rPr>
            </w:pPr>
          </w:p>
          <w:p w14:paraId="5C0EFF29" w14:textId="0F73641A" w:rsidR="00530AC1" w:rsidRPr="007425AB" w:rsidRDefault="00530AC1" w:rsidP="00C34909">
            <w:pPr>
              <w:spacing w:after="0" w:line="240" w:lineRule="auto"/>
              <w:rPr>
                <w:rFonts w:ascii="Times New Roman" w:hAnsi="Times New Roman"/>
              </w:rPr>
            </w:pPr>
          </w:p>
          <w:p w14:paraId="58D40353" w14:textId="76545D66" w:rsidR="00530AC1" w:rsidRPr="007425AB" w:rsidRDefault="00530AC1" w:rsidP="00C34909">
            <w:pPr>
              <w:spacing w:after="0" w:line="240" w:lineRule="auto"/>
              <w:rPr>
                <w:rFonts w:ascii="Times New Roman" w:hAnsi="Times New Roman"/>
              </w:rPr>
            </w:pPr>
          </w:p>
          <w:p w14:paraId="1D8FF929" w14:textId="71A30BEC" w:rsidR="00530AC1" w:rsidRPr="007425AB" w:rsidRDefault="00530AC1" w:rsidP="00C34909">
            <w:pPr>
              <w:spacing w:after="0" w:line="240" w:lineRule="auto"/>
              <w:rPr>
                <w:rFonts w:ascii="Times New Roman" w:hAnsi="Times New Roman"/>
              </w:rPr>
            </w:pPr>
          </w:p>
          <w:p w14:paraId="170D55AC" w14:textId="355C54EE" w:rsidR="00530AC1" w:rsidRPr="007425AB" w:rsidRDefault="00530AC1" w:rsidP="00C34909">
            <w:pPr>
              <w:spacing w:after="0" w:line="240" w:lineRule="auto"/>
              <w:rPr>
                <w:rFonts w:ascii="Times New Roman" w:hAnsi="Times New Roman"/>
              </w:rPr>
            </w:pPr>
          </w:p>
          <w:p w14:paraId="3232FB0A" w14:textId="55E269DB" w:rsidR="00530AC1" w:rsidRPr="007425AB" w:rsidRDefault="00530AC1" w:rsidP="00C34909">
            <w:pPr>
              <w:spacing w:after="0" w:line="240" w:lineRule="auto"/>
              <w:rPr>
                <w:rFonts w:ascii="Times New Roman" w:hAnsi="Times New Roman"/>
              </w:rPr>
            </w:pPr>
          </w:p>
          <w:p w14:paraId="6A03D232" w14:textId="237EF3C4" w:rsidR="00530AC1" w:rsidRPr="007425AB" w:rsidRDefault="00530AC1" w:rsidP="00C34909">
            <w:pPr>
              <w:spacing w:after="0" w:line="240" w:lineRule="auto"/>
              <w:rPr>
                <w:rFonts w:ascii="Times New Roman" w:hAnsi="Times New Roman"/>
              </w:rPr>
            </w:pPr>
          </w:p>
          <w:p w14:paraId="585A7DF1" w14:textId="6D5BF1A5" w:rsidR="00530AC1" w:rsidRPr="007425AB" w:rsidRDefault="00530AC1" w:rsidP="00C34909">
            <w:pPr>
              <w:spacing w:after="0" w:line="240" w:lineRule="auto"/>
              <w:rPr>
                <w:rFonts w:ascii="Times New Roman" w:hAnsi="Times New Roman"/>
              </w:rPr>
            </w:pPr>
          </w:p>
          <w:p w14:paraId="7B522DD1" w14:textId="6D941F6B" w:rsidR="00530AC1" w:rsidRPr="007425AB" w:rsidRDefault="00530AC1" w:rsidP="00C34909">
            <w:pPr>
              <w:spacing w:after="0" w:line="240" w:lineRule="auto"/>
              <w:rPr>
                <w:rFonts w:ascii="Times New Roman" w:hAnsi="Times New Roman"/>
              </w:rPr>
            </w:pPr>
          </w:p>
          <w:p w14:paraId="668636A4" w14:textId="0EA5B578" w:rsidR="00530AC1" w:rsidRPr="007425AB" w:rsidRDefault="00530AC1" w:rsidP="00C34909">
            <w:pPr>
              <w:spacing w:after="0" w:line="240" w:lineRule="auto"/>
              <w:rPr>
                <w:rFonts w:ascii="Times New Roman" w:hAnsi="Times New Roman"/>
              </w:rPr>
            </w:pPr>
          </w:p>
          <w:p w14:paraId="062F68E1" w14:textId="018D16B7" w:rsidR="00530AC1" w:rsidRPr="007425AB" w:rsidRDefault="00530AC1" w:rsidP="00C34909">
            <w:pPr>
              <w:spacing w:after="0" w:line="240" w:lineRule="auto"/>
              <w:rPr>
                <w:rFonts w:ascii="Times New Roman" w:hAnsi="Times New Roman"/>
              </w:rPr>
            </w:pPr>
          </w:p>
          <w:p w14:paraId="1CAD1B1D" w14:textId="7B7EBAAF" w:rsidR="00530AC1" w:rsidRPr="007425AB" w:rsidRDefault="00530AC1" w:rsidP="00C34909">
            <w:pPr>
              <w:spacing w:after="0" w:line="240" w:lineRule="auto"/>
              <w:rPr>
                <w:rFonts w:ascii="Times New Roman" w:hAnsi="Times New Roman"/>
              </w:rPr>
            </w:pPr>
          </w:p>
          <w:p w14:paraId="47CCCA34" w14:textId="533E7F3D" w:rsidR="00530AC1" w:rsidRPr="007425AB" w:rsidRDefault="00530AC1" w:rsidP="00C34909">
            <w:pPr>
              <w:spacing w:after="0" w:line="240" w:lineRule="auto"/>
              <w:rPr>
                <w:rFonts w:ascii="Times New Roman" w:hAnsi="Times New Roman"/>
              </w:rPr>
            </w:pPr>
          </w:p>
          <w:p w14:paraId="1FA42E30" w14:textId="7413867A" w:rsidR="00530AC1" w:rsidRPr="007425AB" w:rsidRDefault="00530AC1" w:rsidP="00C34909">
            <w:pPr>
              <w:spacing w:after="0" w:line="240" w:lineRule="auto"/>
              <w:rPr>
                <w:rFonts w:ascii="Times New Roman" w:hAnsi="Times New Roman"/>
              </w:rPr>
            </w:pPr>
          </w:p>
          <w:p w14:paraId="2C1AE810" w14:textId="723AE9F1" w:rsidR="00530AC1" w:rsidRPr="007425AB" w:rsidRDefault="00530AC1" w:rsidP="00C34909">
            <w:pPr>
              <w:spacing w:after="0" w:line="240" w:lineRule="auto"/>
              <w:rPr>
                <w:rFonts w:ascii="Times New Roman" w:hAnsi="Times New Roman"/>
              </w:rPr>
            </w:pPr>
          </w:p>
          <w:p w14:paraId="592DAC20" w14:textId="20A29544" w:rsidR="00530AC1" w:rsidRPr="007425AB" w:rsidRDefault="00530AC1" w:rsidP="00C34909">
            <w:pPr>
              <w:spacing w:after="0" w:line="240" w:lineRule="auto"/>
              <w:rPr>
                <w:rFonts w:ascii="Times New Roman" w:hAnsi="Times New Roman"/>
              </w:rPr>
            </w:pPr>
          </w:p>
          <w:p w14:paraId="18450E66" w14:textId="70407E5A" w:rsidR="00530AC1" w:rsidRPr="007425AB" w:rsidRDefault="00530AC1" w:rsidP="00C34909">
            <w:pPr>
              <w:spacing w:after="0" w:line="240" w:lineRule="auto"/>
              <w:rPr>
                <w:rFonts w:ascii="Times New Roman" w:hAnsi="Times New Roman"/>
              </w:rPr>
            </w:pPr>
          </w:p>
          <w:p w14:paraId="753C2E5D" w14:textId="5E4CD2E0" w:rsidR="00530AC1" w:rsidRPr="007425AB" w:rsidRDefault="00530AC1" w:rsidP="00C34909">
            <w:pPr>
              <w:spacing w:after="0" w:line="240" w:lineRule="auto"/>
              <w:rPr>
                <w:rFonts w:ascii="Times New Roman" w:hAnsi="Times New Roman"/>
              </w:rPr>
            </w:pPr>
          </w:p>
          <w:p w14:paraId="4442C207" w14:textId="39DEB569" w:rsidR="00530AC1" w:rsidRPr="007425AB" w:rsidRDefault="00530AC1" w:rsidP="00C34909">
            <w:pPr>
              <w:spacing w:after="0" w:line="240" w:lineRule="auto"/>
              <w:rPr>
                <w:rFonts w:ascii="Times New Roman" w:hAnsi="Times New Roman"/>
              </w:rPr>
            </w:pPr>
          </w:p>
          <w:p w14:paraId="2FE25D5B" w14:textId="1B88E8FD" w:rsidR="00530AC1" w:rsidRPr="007425AB" w:rsidRDefault="00530AC1" w:rsidP="00C34909">
            <w:pPr>
              <w:spacing w:after="0" w:line="240" w:lineRule="auto"/>
              <w:rPr>
                <w:rFonts w:ascii="Times New Roman" w:hAnsi="Times New Roman"/>
              </w:rPr>
            </w:pPr>
          </w:p>
          <w:p w14:paraId="6E5EE47C" w14:textId="2447FE8D" w:rsidR="00530AC1" w:rsidRPr="007425AB" w:rsidRDefault="00530AC1" w:rsidP="00C34909">
            <w:pPr>
              <w:spacing w:after="0" w:line="240" w:lineRule="auto"/>
              <w:rPr>
                <w:rFonts w:ascii="Times New Roman" w:hAnsi="Times New Roman"/>
              </w:rPr>
            </w:pPr>
          </w:p>
          <w:p w14:paraId="78FD24F6" w14:textId="677F9E71" w:rsidR="00530AC1" w:rsidRPr="007425AB" w:rsidRDefault="00530AC1" w:rsidP="00C34909">
            <w:pPr>
              <w:spacing w:after="0" w:line="240" w:lineRule="auto"/>
              <w:rPr>
                <w:rFonts w:ascii="Times New Roman" w:hAnsi="Times New Roman"/>
              </w:rPr>
            </w:pPr>
          </w:p>
          <w:p w14:paraId="25EE3629" w14:textId="2AAF2FAA" w:rsidR="00530AC1" w:rsidRPr="007425AB" w:rsidRDefault="00530AC1" w:rsidP="00C34909">
            <w:pPr>
              <w:spacing w:after="0" w:line="240" w:lineRule="auto"/>
              <w:rPr>
                <w:rFonts w:ascii="Times New Roman" w:hAnsi="Times New Roman"/>
              </w:rPr>
            </w:pPr>
          </w:p>
          <w:p w14:paraId="1DC443AF" w14:textId="4C5E151B" w:rsidR="00530AC1" w:rsidRPr="007425AB" w:rsidRDefault="00530AC1" w:rsidP="00C34909">
            <w:pPr>
              <w:spacing w:after="0" w:line="240" w:lineRule="auto"/>
              <w:rPr>
                <w:rFonts w:ascii="Times New Roman" w:hAnsi="Times New Roman"/>
              </w:rPr>
            </w:pPr>
          </w:p>
          <w:p w14:paraId="505C8D8A" w14:textId="5220D476" w:rsidR="00530AC1" w:rsidRPr="007425AB" w:rsidRDefault="00530AC1" w:rsidP="00C34909">
            <w:pPr>
              <w:spacing w:after="0" w:line="240" w:lineRule="auto"/>
              <w:rPr>
                <w:rFonts w:ascii="Times New Roman" w:hAnsi="Times New Roman"/>
              </w:rPr>
            </w:pPr>
          </w:p>
          <w:p w14:paraId="50839147" w14:textId="0219BB53" w:rsidR="00530AC1" w:rsidRPr="007425AB" w:rsidRDefault="00530AC1" w:rsidP="00C34909">
            <w:pPr>
              <w:spacing w:after="0" w:line="240" w:lineRule="auto"/>
              <w:rPr>
                <w:rFonts w:ascii="Times New Roman" w:hAnsi="Times New Roman"/>
              </w:rPr>
            </w:pPr>
          </w:p>
          <w:p w14:paraId="303403F2" w14:textId="5B7BAF63" w:rsidR="00530AC1" w:rsidRPr="007425AB" w:rsidRDefault="00530AC1" w:rsidP="00C34909">
            <w:pPr>
              <w:spacing w:after="0" w:line="240" w:lineRule="auto"/>
              <w:rPr>
                <w:rFonts w:ascii="Times New Roman" w:hAnsi="Times New Roman"/>
              </w:rPr>
            </w:pPr>
          </w:p>
          <w:p w14:paraId="33045CCE" w14:textId="7260C88B" w:rsidR="00530AC1" w:rsidRPr="007425AB" w:rsidRDefault="00530AC1" w:rsidP="00C34909">
            <w:pPr>
              <w:spacing w:after="0" w:line="240" w:lineRule="auto"/>
              <w:rPr>
                <w:rFonts w:ascii="Times New Roman" w:hAnsi="Times New Roman"/>
              </w:rPr>
            </w:pPr>
          </w:p>
          <w:p w14:paraId="05FA7DAD" w14:textId="293FB887" w:rsidR="00530AC1" w:rsidRPr="007425AB" w:rsidRDefault="00530AC1" w:rsidP="00C34909">
            <w:pPr>
              <w:spacing w:after="0" w:line="240" w:lineRule="auto"/>
              <w:rPr>
                <w:rFonts w:ascii="Times New Roman" w:hAnsi="Times New Roman"/>
              </w:rPr>
            </w:pPr>
          </w:p>
          <w:p w14:paraId="0C96D043" w14:textId="15560B8C" w:rsidR="00530AC1" w:rsidRPr="007425AB" w:rsidRDefault="00530AC1" w:rsidP="00C34909">
            <w:pPr>
              <w:spacing w:after="0" w:line="240" w:lineRule="auto"/>
              <w:rPr>
                <w:rFonts w:ascii="Times New Roman" w:hAnsi="Times New Roman"/>
              </w:rPr>
            </w:pPr>
          </w:p>
          <w:p w14:paraId="2105C4B7" w14:textId="16014118" w:rsidR="00530AC1" w:rsidRPr="007425AB" w:rsidRDefault="00530AC1" w:rsidP="00C34909">
            <w:pPr>
              <w:spacing w:after="0" w:line="240" w:lineRule="auto"/>
              <w:rPr>
                <w:rFonts w:ascii="Times New Roman" w:hAnsi="Times New Roman"/>
              </w:rPr>
            </w:pPr>
          </w:p>
          <w:p w14:paraId="492AE2B7" w14:textId="3A798834" w:rsidR="00530AC1" w:rsidRPr="007425AB" w:rsidRDefault="00530AC1" w:rsidP="00C34909">
            <w:pPr>
              <w:spacing w:after="0" w:line="240" w:lineRule="auto"/>
              <w:rPr>
                <w:rFonts w:ascii="Times New Roman" w:hAnsi="Times New Roman"/>
              </w:rPr>
            </w:pPr>
          </w:p>
          <w:p w14:paraId="636B022A" w14:textId="31952406" w:rsidR="00530AC1" w:rsidRPr="007425AB" w:rsidRDefault="00530AC1" w:rsidP="00C34909">
            <w:pPr>
              <w:spacing w:after="0" w:line="240" w:lineRule="auto"/>
              <w:rPr>
                <w:rFonts w:ascii="Times New Roman" w:hAnsi="Times New Roman"/>
              </w:rPr>
            </w:pPr>
          </w:p>
          <w:p w14:paraId="4193B78C" w14:textId="07E599CB" w:rsidR="00530AC1" w:rsidRPr="007425AB" w:rsidRDefault="00530AC1" w:rsidP="00C34909">
            <w:pPr>
              <w:spacing w:after="0" w:line="240" w:lineRule="auto"/>
              <w:rPr>
                <w:rFonts w:ascii="Times New Roman" w:hAnsi="Times New Roman"/>
              </w:rPr>
            </w:pPr>
          </w:p>
          <w:p w14:paraId="0E49C5E9" w14:textId="222D0C37" w:rsidR="00530AC1" w:rsidRPr="007425AB" w:rsidRDefault="00530AC1" w:rsidP="00C34909">
            <w:pPr>
              <w:spacing w:after="0" w:line="240" w:lineRule="auto"/>
              <w:rPr>
                <w:rFonts w:ascii="Times New Roman" w:hAnsi="Times New Roman"/>
              </w:rPr>
            </w:pPr>
          </w:p>
          <w:p w14:paraId="353A6882" w14:textId="77777777" w:rsidR="00530AC1" w:rsidRPr="007425AB" w:rsidRDefault="00530AC1" w:rsidP="00C34909">
            <w:pPr>
              <w:spacing w:after="0" w:line="240" w:lineRule="auto"/>
              <w:rPr>
                <w:rFonts w:ascii="Times New Roman" w:hAnsi="Times New Roman"/>
              </w:rPr>
            </w:pPr>
          </w:p>
          <w:p w14:paraId="4087DEA7"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A85321A" w14:textId="046DEA57" w:rsidR="00C34909" w:rsidRPr="007425AB" w:rsidRDefault="00C34909" w:rsidP="00530AC1">
            <w:pPr>
              <w:spacing w:after="0" w:line="240" w:lineRule="auto"/>
              <w:rPr>
                <w:rFonts w:ascii="Times New Roman" w:hAnsi="Times New Roman"/>
              </w:rPr>
            </w:pPr>
          </w:p>
          <w:p w14:paraId="07C3AF20" w14:textId="77777777" w:rsidR="00BF035F" w:rsidRPr="007425AB" w:rsidRDefault="00BF035F" w:rsidP="00530AC1">
            <w:pPr>
              <w:spacing w:after="0" w:line="240" w:lineRule="auto"/>
              <w:rPr>
                <w:rFonts w:ascii="Times New Roman" w:hAnsi="Times New Roman"/>
              </w:rPr>
            </w:pPr>
          </w:p>
          <w:p w14:paraId="344588E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AA2A1BE" w14:textId="77777777" w:rsidR="008A2599" w:rsidRPr="007425AB" w:rsidRDefault="008A2599" w:rsidP="008A2599">
            <w:pPr>
              <w:spacing w:after="0" w:line="240" w:lineRule="auto"/>
              <w:jc w:val="center"/>
              <w:rPr>
                <w:rFonts w:ascii="Times New Roman" w:hAnsi="Times New Roman"/>
              </w:rPr>
            </w:pPr>
          </w:p>
          <w:p w14:paraId="7C23F852" w14:textId="0E6DB0C1" w:rsidR="008A2599" w:rsidRPr="007425AB" w:rsidRDefault="008A2599" w:rsidP="008A2599">
            <w:pPr>
              <w:spacing w:after="0" w:line="240" w:lineRule="auto"/>
              <w:jc w:val="center"/>
              <w:rPr>
                <w:rFonts w:ascii="Times New Roman" w:hAnsi="Times New Roman"/>
              </w:rPr>
            </w:pPr>
          </w:p>
          <w:p w14:paraId="21228793" w14:textId="6FFADC1E" w:rsidR="00C34909" w:rsidRPr="007425AB" w:rsidRDefault="00C34909" w:rsidP="008A2599">
            <w:pPr>
              <w:spacing w:after="0" w:line="240" w:lineRule="auto"/>
              <w:jc w:val="center"/>
              <w:rPr>
                <w:rFonts w:ascii="Times New Roman" w:hAnsi="Times New Roman"/>
              </w:rPr>
            </w:pPr>
          </w:p>
          <w:p w14:paraId="05DB6A35" w14:textId="63E3B330" w:rsidR="00C34909" w:rsidRPr="007425AB" w:rsidRDefault="00C34909" w:rsidP="008A2599">
            <w:pPr>
              <w:spacing w:after="0" w:line="240" w:lineRule="auto"/>
              <w:jc w:val="center"/>
              <w:rPr>
                <w:rFonts w:ascii="Times New Roman" w:hAnsi="Times New Roman"/>
              </w:rPr>
            </w:pPr>
          </w:p>
          <w:p w14:paraId="315E18A6" w14:textId="1B3755A7" w:rsidR="00C34909" w:rsidRPr="007425AB" w:rsidRDefault="00C34909" w:rsidP="008A2599">
            <w:pPr>
              <w:spacing w:after="0" w:line="240" w:lineRule="auto"/>
              <w:jc w:val="center"/>
              <w:rPr>
                <w:rFonts w:ascii="Times New Roman" w:hAnsi="Times New Roman"/>
              </w:rPr>
            </w:pPr>
          </w:p>
          <w:p w14:paraId="0FBF165B" w14:textId="77777777" w:rsidR="00C34909" w:rsidRPr="007425AB" w:rsidRDefault="00C34909" w:rsidP="00530AC1">
            <w:pPr>
              <w:spacing w:after="0" w:line="240" w:lineRule="auto"/>
              <w:rPr>
                <w:rFonts w:ascii="Times New Roman" w:hAnsi="Times New Roman"/>
              </w:rPr>
            </w:pPr>
          </w:p>
          <w:p w14:paraId="0AFA5D2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1D34780" w14:textId="77777777" w:rsidR="008A2599" w:rsidRPr="007425AB" w:rsidRDefault="008A2599" w:rsidP="008A2599">
            <w:pPr>
              <w:spacing w:after="0" w:line="240" w:lineRule="auto"/>
              <w:jc w:val="center"/>
              <w:rPr>
                <w:rFonts w:ascii="Times New Roman" w:hAnsi="Times New Roman"/>
              </w:rPr>
            </w:pPr>
          </w:p>
          <w:p w14:paraId="616AE026" w14:textId="7A80A393" w:rsidR="008A2599" w:rsidRPr="007425AB" w:rsidRDefault="008A2599" w:rsidP="008A2599">
            <w:pPr>
              <w:spacing w:after="0" w:line="240" w:lineRule="auto"/>
              <w:jc w:val="center"/>
              <w:rPr>
                <w:rFonts w:ascii="Times New Roman" w:hAnsi="Times New Roman"/>
              </w:rPr>
            </w:pPr>
          </w:p>
          <w:p w14:paraId="34102B6D" w14:textId="1A998423" w:rsidR="00C34909" w:rsidRPr="007425AB" w:rsidRDefault="00C34909" w:rsidP="008A2599">
            <w:pPr>
              <w:spacing w:after="0" w:line="240" w:lineRule="auto"/>
              <w:jc w:val="center"/>
              <w:rPr>
                <w:rFonts w:ascii="Times New Roman" w:hAnsi="Times New Roman"/>
              </w:rPr>
            </w:pPr>
          </w:p>
          <w:p w14:paraId="0E6EE8BE" w14:textId="57130814" w:rsidR="00C34909" w:rsidRPr="007425AB" w:rsidRDefault="00C34909" w:rsidP="008A2599">
            <w:pPr>
              <w:spacing w:after="0" w:line="240" w:lineRule="auto"/>
              <w:jc w:val="center"/>
              <w:rPr>
                <w:rFonts w:ascii="Times New Roman" w:hAnsi="Times New Roman"/>
              </w:rPr>
            </w:pPr>
          </w:p>
          <w:p w14:paraId="1029C946" w14:textId="2E0F1174" w:rsidR="00C34909" w:rsidRPr="007425AB" w:rsidRDefault="00C34909" w:rsidP="008A2599">
            <w:pPr>
              <w:spacing w:after="0" w:line="240" w:lineRule="auto"/>
              <w:jc w:val="center"/>
              <w:rPr>
                <w:rFonts w:ascii="Times New Roman" w:hAnsi="Times New Roman"/>
              </w:rPr>
            </w:pPr>
          </w:p>
          <w:p w14:paraId="56638AA5" w14:textId="4E554E4D" w:rsidR="008A2599" w:rsidRPr="007425AB" w:rsidRDefault="008A2599" w:rsidP="008A2599">
            <w:pPr>
              <w:spacing w:after="0" w:line="240" w:lineRule="auto"/>
              <w:rPr>
                <w:rFonts w:ascii="Times New Roman" w:hAnsi="Times New Roman"/>
              </w:rPr>
            </w:pPr>
          </w:p>
          <w:p w14:paraId="013044EC" w14:textId="77777777" w:rsidR="00C34909" w:rsidRPr="007425AB" w:rsidRDefault="00C34909" w:rsidP="008A2599">
            <w:pPr>
              <w:spacing w:after="0" w:line="240" w:lineRule="auto"/>
              <w:jc w:val="center"/>
              <w:rPr>
                <w:rFonts w:ascii="Times New Roman" w:hAnsi="Times New Roman"/>
              </w:rPr>
            </w:pPr>
          </w:p>
          <w:p w14:paraId="26B3C557" w14:textId="77777777" w:rsidR="00C34909" w:rsidRPr="007425AB" w:rsidRDefault="00C34909" w:rsidP="008A2599">
            <w:pPr>
              <w:spacing w:after="0" w:line="240" w:lineRule="auto"/>
              <w:jc w:val="center"/>
              <w:rPr>
                <w:rFonts w:ascii="Times New Roman" w:hAnsi="Times New Roman"/>
              </w:rPr>
            </w:pPr>
          </w:p>
          <w:p w14:paraId="04B2DC3E" w14:textId="33AACAB5" w:rsidR="00C34909" w:rsidRPr="007425AB" w:rsidRDefault="00C34909" w:rsidP="008A2599">
            <w:pPr>
              <w:spacing w:after="0" w:line="240" w:lineRule="auto"/>
              <w:jc w:val="center"/>
              <w:rPr>
                <w:rFonts w:ascii="Times New Roman" w:hAnsi="Times New Roman"/>
              </w:rPr>
            </w:pPr>
          </w:p>
          <w:p w14:paraId="3A2F5320" w14:textId="77777777" w:rsidR="00BF035F" w:rsidRPr="007425AB" w:rsidRDefault="00BF035F" w:rsidP="008A2599">
            <w:pPr>
              <w:spacing w:after="0" w:line="240" w:lineRule="auto"/>
              <w:jc w:val="center"/>
              <w:rPr>
                <w:rFonts w:ascii="Times New Roman" w:hAnsi="Times New Roman"/>
              </w:rPr>
            </w:pPr>
          </w:p>
          <w:p w14:paraId="537950AB" w14:textId="77777777" w:rsidR="00BF035F" w:rsidRPr="007425AB" w:rsidRDefault="00BF035F" w:rsidP="008A2599">
            <w:pPr>
              <w:spacing w:after="0" w:line="240" w:lineRule="auto"/>
              <w:jc w:val="center"/>
              <w:rPr>
                <w:rFonts w:ascii="Times New Roman" w:hAnsi="Times New Roman"/>
              </w:rPr>
            </w:pPr>
          </w:p>
          <w:p w14:paraId="5C260C29" w14:textId="26116740"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3AAD727D" w14:textId="77777777" w:rsidR="008A2599" w:rsidRPr="007425AB" w:rsidRDefault="008A2599" w:rsidP="008A2599">
            <w:pPr>
              <w:spacing w:after="0" w:line="240" w:lineRule="auto"/>
              <w:jc w:val="center"/>
              <w:rPr>
                <w:rFonts w:ascii="Times New Roman" w:hAnsi="Times New Roman"/>
              </w:rPr>
            </w:pPr>
          </w:p>
          <w:p w14:paraId="2B0DE6F9" w14:textId="679A931B" w:rsidR="008A2599" w:rsidRPr="007425AB" w:rsidRDefault="008A2599" w:rsidP="008A2599">
            <w:pPr>
              <w:spacing w:after="0" w:line="240" w:lineRule="auto"/>
              <w:jc w:val="center"/>
              <w:rPr>
                <w:rFonts w:ascii="Times New Roman" w:hAnsi="Times New Roman"/>
              </w:rPr>
            </w:pPr>
          </w:p>
          <w:p w14:paraId="6F33E16F" w14:textId="595EF9B5" w:rsidR="00C34909" w:rsidRPr="007425AB" w:rsidRDefault="00C34909" w:rsidP="00530AC1">
            <w:pPr>
              <w:spacing w:after="0" w:line="240" w:lineRule="auto"/>
              <w:rPr>
                <w:rFonts w:ascii="Times New Roman" w:hAnsi="Times New Roman"/>
              </w:rPr>
            </w:pPr>
          </w:p>
          <w:p w14:paraId="4F62B5D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8E6318D" w14:textId="77777777" w:rsidR="008A2599" w:rsidRPr="007425AB" w:rsidRDefault="008A2599" w:rsidP="008A2599">
            <w:pPr>
              <w:spacing w:after="0" w:line="240" w:lineRule="auto"/>
              <w:jc w:val="center"/>
              <w:rPr>
                <w:rFonts w:ascii="Times New Roman" w:hAnsi="Times New Roman"/>
              </w:rPr>
            </w:pPr>
          </w:p>
          <w:p w14:paraId="451061D5" w14:textId="77777777" w:rsidR="008A2599" w:rsidRPr="007425AB" w:rsidRDefault="008A2599" w:rsidP="008A2599">
            <w:pPr>
              <w:spacing w:after="0" w:line="240" w:lineRule="auto"/>
              <w:jc w:val="center"/>
              <w:rPr>
                <w:rFonts w:ascii="Times New Roman" w:hAnsi="Times New Roman"/>
              </w:rPr>
            </w:pPr>
          </w:p>
          <w:p w14:paraId="674484AD" w14:textId="40B39379" w:rsidR="008A2599" w:rsidRPr="007425AB" w:rsidRDefault="008A2599" w:rsidP="008A2599">
            <w:pPr>
              <w:spacing w:after="0" w:line="240" w:lineRule="auto"/>
              <w:jc w:val="center"/>
              <w:rPr>
                <w:rFonts w:ascii="Times New Roman" w:hAnsi="Times New Roman"/>
              </w:rPr>
            </w:pPr>
          </w:p>
          <w:p w14:paraId="442D6A70" w14:textId="7E525770" w:rsidR="008A2599" w:rsidRPr="007425AB" w:rsidRDefault="008A2599" w:rsidP="008A2599">
            <w:pPr>
              <w:spacing w:after="0" w:line="240" w:lineRule="auto"/>
              <w:jc w:val="center"/>
              <w:rPr>
                <w:rFonts w:ascii="Times New Roman" w:hAnsi="Times New Roman"/>
              </w:rPr>
            </w:pPr>
          </w:p>
          <w:p w14:paraId="37F1623E" w14:textId="6148E0F5" w:rsidR="008A2599" w:rsidRPr="007425AB" w:rsidRDefault="008A2599" w:rsidP="008A2599">
            <w:pPr>
              <w:spacing w:after="0" w:line="240" w:lineRule="auto"/>
              <w:jc w:val="center"/>
              <w:rPr>
                <w:rFonts w:ascii="Times New Roman" w:hAnsi="Times New Roman"/>
              </w:rPr>
            </w:pPr>
          </w:p>
          <w:p w14:paraId="43EAF916" w14:textId="77777777" w:rsidR="00530AC1" w:rsidRPr="007425AB" w:rsidRDefault="00530AC1" w:rsidP="008A2599">
            <w:pPr>
              <w:spacing w:after="0" w:line="240" w:lineRule="auto"/>
              <w:jc w:val="center"/>
              <w:rPr>
                <w:rFonts w:ascii="Times New Roman" w:hAnsi="Times New Roman"/>
              </w:rPr>
            </w:pPr>
          </w:p>
          <w:p w14:paraId="35CFE424" w14:textId="77777777" w:rsidR="00C34909" w:rsidRPr="007425AB" w:rsidRDefault="00C34909" w:rsidP="008A2599">
            <w:pPr>
              <w:spacing w:after="0" w:line="240" w:lineRule="auto"/>
              <w:jc w:val="center"/>
              <w:rPr>
                <w:rFonts w:ascii="Times New Roman" w:hAnsi="Times New Roman"/>
              </w:rPr>
            </w:pPr>
          </w:p>
          <w:p w14:paraId="59E48580" w14:textId="2E6DF811" w:rsidR="008A2599" w:rsidRPr="007425AB" w:rsidRDefault="00530AC1" w:rsidP="00530AC1">
            <w:pPr>
              <w:spacing w:after="0" w:line="240" w:lineRule="auto"/>
              <w:jc w:val="center"/>
              <w:rPr>
                <w:rFonts w:ascii="Times New Roman" w:hAnsi="Times New Roman"/>
              </w:rPr>
            </w:pPr>
            <w:r w:rsidRPr="007425AB">
              <w:rPr>
                <w:rFonts w:ascii="Times New Roman" w:hAnsi="Times New Roman"/>
              </w:rPr>
              <w:t>N</w:t>
            </w:r>
          </w:p>
          <w:p w14:paraId="083AC944" w14:textId="77777777" w:rsidR="00C34909" w:rsidRPr="007425AB" w:rsidRDefault="00C34909" w:rsidP="008A2599">
            <w:pPr>
              <w:spacing w:after="0" w:line="240" w:lineRule="auto"/>
              <w:jc w:val="center"/>
              <w:rPr>
                <w:rFonts w:ascii="Times New Roman" w:hAnsi="Times New Roman"/>
              </w:rPr>
            </w:pPr>
          </w:p>
          <w:p w14:paraId="6FB17AE0" w14:textId="77742616" w:rsidR="00BF035F" w:rsidRPr="007425AB" w:rsidRDefault="00BF035F" w:rsidP="008A2599">
            <w:pPr>
              <w:spacing w:after="0" w:line="240" w:lineRule="auto"/>
              <w:jc w:val="center"/>
              <w:rPr>
                <w:rFonts w:ascii="Times New Roman" w:hAnsi="Times New Roman"/>
              </w:rPr>
            </w:pPr>
          </w:p>
          <w:p w14:paraId="3DE616AC" w14:textId="77777777" w:rsidR="00186416" w:rsidRPr="007425AB" w:rsidRDefault="00186416" w:rsidP="008A2599">
            <w:pPr>
              <w:spacing w:after="0" w:line="240" w:lineRule="auto"/>
              <w:jc w:val="center"/>
              <w:rPr>
                <w:rFonts w:ascii="Times New Roman" w:hAnsi="Times New Roman"/>
              </w:rPr>
            </w:pPr>
          </w:p>
          <w:p w14:paraId="1591C374" w14:textId="520A4979"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4040293" w14:textId="77777777" w:rsidR="008A2599" w:rsidRPr="007425AB" w:rsidRDefault="008A2599" w:rsidP="008A2599">
            <w:pPr>
              <w:spacing w:after="0" w:line="240" w:lineRule="auto"/>
              <w:jc w:val="center"/>
              <w:rPr>
                <w:rFonts w:ascii="Times New Roman" w:hAnsi="Times New Roman"/>
              </w:rPr>
            </w:pPr>
          </w:p>
          <w:p w14:paraId="78E3752D" w14:textId="68D08384" w:rsidR="008A2599" w:rsidRPr="007425AB" w:rsidRDefault="008A2599" w:rsidP="008A2599">
            <w:pPr>
              <w:spacing w:after="0" w:line="240" w:lineRule="auto"/>
              <w:jc w:val="center"/>
              <w:rPr>
                <w:rFonts w:ascii="Times New Roman" w:hAnsi="Times New Roman"/>
              </w:rPr>
            </w:pPr>
          </w:p>
          <w:p w14:paraId="2252503F" w14:textId="7163C09F" w:rsidR="00530AC1" w:rsidRPr="007425AB" w:rsidRDefault="00530AC1" w:rsidP="008A2599">
            <w:pPr>
              <w:spacing w:after="0" w:line="240" w:lineRule="auto"/>
              <w:jc w:val="center"/>
              <w:rPr>
                <w:rFonts w:ascii="Times New Roman" w:hAnsi="Times New Roman"/>
              </w:rPr>
            </w:pPr>
          </w:p>
          <w:p w14:paraId="1AE18AD3" w14:textId="77777777" w:rsidR="00530AC1" w:rsidRPr="007425AB" w:rsidRDefault="00530AC1" w:rsidP="008A2599">
            <w:pPr>
              <w:spacing w:after="0" w:line="240" w:lineRule="auto"/>
              <w:jc w:val="center"/>
              <w:rPr>
                <w:rFonts w:ascii="Times New Roman" w:hAnsi="Times New Roman"/>
              </w:rPr>
            </w:pPr>
          </w:p>
          <w:p w14:paraId="6EE02ECD" w14:textId="7F9CD45F" w:rsidR="008A2599" w:rsidRPr="007425AB" w:rsidRDefault="008A2599" w:rsidP="008A2599">
            <w:pPr>
              <w:spacing w:after="0" w:line="240" w:lineRule="auto"/>
              <w:rPr>
                <w:rFonts w:ascii="Times New Roman" w:hAnsi="Times New Roman"/>
              </w:rPr>
            </w:pPr>
          </w:p>
          <w:p w14:paraId="7FAE163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4984C8C" w14:textId="4A101CA2" w:rsidR="008A2599" w:rsidRPr="007425AB" w:rsidRDefault="008A2599" w:rsidP="008A2599">
            <w:pPr>
              <w:spacing w:after="0" w:line="240" w:lineRule="auto"/>
              <w:jc w:val="center"/>
              <w:rPr>
                <w:rFonts w:ascii="Times New Roman" w:hAnsi="Times New Roman"/>
              </w:rPr>
            </w:pPr>
          </w:p>
          <w:p w14:paraId="67275561" w14:textId="56D75FCE" w:rsidR="008A2599" w:rsidRPr="007425AB" w:rsidRDefault="008A2599" w:rsidP="008A2599">
            <w:pPr>
              <w:spacing w:after="0" w:line="240" w:lineRule="auto"/>
              <w:jc w:val="center"/>
              <w:rPr>
                <w:rFonts w:ascii="Times New Roman" w:hAnsi="Times New Roman"/>
              </w:rPr>
            </w:pPr>
          </w:p>
          <w:p w14:paraId="1F834EC9" w14:textId="77777777" w:rsidR="00530AC1" w:rsidRPr="007425AB" w:rsidRDefault="00530AC1" w:rsidP="008A2599">
            <w:pPr>
              <w:spacing w:after="0" w:line="240" w:lineRule="auto"/>
              <w:jc w:val="center"/>
              <w:rPr>
                <w:rFonts w:ascii="Times New Roman" w:hAnsi="Times New Roman"/>
              </w:rPr>
            </w:pPr>
          </w:p>
          <w:p w14:paraId="2ADCEBFA" w14:textId="3AE084C0" w:rsidR="008A2599" w:rsidRPr="007425AB" w:rsidRDefault="008A2599" w:rsidP="008A2599">
            <w:pPr>
              <w:spacing w:after="0" w:line="240" w:lineRule="auto"/>
              <w:rPr>
                <w:rFonts w:ascii="Times New Roman" w:hAnsi="Times New Roman"/>
              </w:rPr>
            </w:pPr>
          </w:p>
          <w:p w14:paraId="71BD72C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BE9D115" w14:textId="77777777" w:rsidR="008A2599" w:rsidRPr="007425AB" w:rsidRDefault="008A2599" w:rsidP="008A2599">
            <w:pPr>
              <w:spacing w:after="0" w:line="240" w:lineRule="auto"/>
              <w:jc w:val="center"/>
              <w:rPr>
                <w:rFonts w:ascii="Times New Roman" w:hAnsi="Times New Roman"/>
              </w:rPr>
            </w:pPr>
          </w:p>
          <w:p w14:paraId="2406C582" w14:textId="5D078FA2" w:rsidR="008A2599" w:rsidRPr="007425AB" w:rsidRDefault="008A2599" w:rsidP="008A2599">
            <w:pPr>
              <w:spacing w:after="0" w:line="240" w:lineRule="auto"/>
              <w:jc w:val="center"/>
              <w:rPr>
                <w:rFonts w:ascii="Times New Roman" w:hAnsi="Times New Roman"/>
              </w:rPr>
            </w:pPr>
          </w:p>
          <w:p w14:paraId="061E19FD" w14:textId="6FD82E73" w:rsidR="00C34909" w:rsidRPr="007425AB" w:rsidRDefault="00C34909" w:rsidP="008A2599">
            <w:pPr>
              <w:spacing w:after="0" w:line="240" w:lineRule="auto"/>
              <w:jc w:val="center"/>
              <w:rPr>
                <w:rFonts w:ascii="Times New Roman" w:hAnsi="Times New Roman"/>
              </w:rPr>
            </w:pPr>
          </w:p>
          <w:p w14:paraId="537ADFEC" w14:textId="63EBEE31" w:rsidR="00C34909" w:rsidRPr="007425AB" w:rsidRDefault="00C34909" w:rsidP="008A2599">
            <w:pPr>
              <w:spacing w:after="0" w:line="240" w:lineRule="auto"/>
              <w:jc w:val="center"/>
              <w:rPr>
                <w:rFonts w:ascii="Times New Roman" w:hAnsi="Times New Roman"/>
              </w:rPr>
            </w:pPr>
          </w:p>
          <w:p w14:paraId="6D1DAE15" w14:textId="1BCC241B" w:rsidR="00C34909" w:rsidRPr="007425AB" w:rsidRDefault="00C34909" w:rsidP="008A2599">
            <w:pPr>
              <w:spacing w:after="0" w:line="240" w:lineRule="auto"/>
              <w:jc w:val="center"/>
              <w:rPr>
                <w:rFonts w:ascii="Times New Roman" w:hAnsi="Times New Roman"/>
              </w:rPr>
            </w:pPr>
          </w:p>
          <w:p w14:paraId="0191E891" w14:textId="26F4A289" w:rsidR="00530AC1" w:rsidRPr="007425AB" w:rsidRDefault="00530AC1" w:rsidP="008A2599">
            <w:pPr>
              <w:spacing w:after="0" w:line="240" w:lineRule="auto"/>
              <w:jc w:val="center"/>
              <w:rPr>
                <w:rFonts w:ascii="Times New Roman" w:hAnsi="Times New Roman"/>
              </w:rPr>
            </w:pPr>
          </w:p>
          <w:p w14:paraId="120C297B" w14:textId="3A268212" w:rsidR="00530AC1" w:rsidRPr="007425AB" w:rsidRDefault="00530AC1" w:rsidP="008A2599">
            <w:pPr>
              <w:spacing w:after="0" w:line="240" w:lineRule="auto"/>
              <w:jc w:val="center"/>
              <w:rPr>
                <w:rFonts w:ascii="Times New Roman" w:hAnsi="Times New Roman"/>
              </w:rPr>
            </w:pPr>
          </w:p>
          <w:p w14:paraId="7258C733" w14:textId="67D7DB2C" w:rsidR="00530AC1" w:rsidRPr="007425AB" w:rsidRDefault="00530AC1" w:rsidP="008A2599">
            <w:pPr>
              <w:spacing w:after="0" w:line="240" w:lineRule="auto"/>
              <w:jc w:val="center"/>
              <w:rPr>
                <w:rFonts w:ascii="Times New Roman" w:hAnsi="Times New Roman"/>
              </w:rPr>
            </w:pPr>
          </w:p>
          <w:p w14:paraId="5F00040B" w14:textId="647AF410" w:rsidR="00530AC1" w:rsidRPr="007425AB" w:rsidRDefault="00530AC1" w:rsidP="008A2599">
            <w:pPr>
              <w:spacing w:after="0" w:line="240" w:lineRule="auto"/>
              <w:jc w:val="center"/>
              <w:rPr>
                <w:rFonts w:ascii="Times New Roman" w:hAnsi="Times New Roman"/>
              </w:rPr>
            </w:pPr>
          </w:p>
          <w:p w14:paraId="5BF1F149" w14:textId="67064582" w:rsidR="00530AC1" w:rsidRPr="007425AB" w:rsidRDefault="00530AC1" w:rsidP="008A2599">
            <w:pPr>
              <w:spacing w:after="0" w:line="240" w:lineRule="auto"/>
              <w:jc w:val="center"/>
              <w:rPr>
                <w:rFonts w:ascii="Times New Roman" w:hAnsi="Times New Roman"/>
              </w:rPr>
            </w:pPr>
          </w:p>
          <w:p w14:paraId="76A57606" w14:textId="2713C1B3" w:rsidR="00530AC1" w:rsidRPr="007425AB" w:rsidRDefault="00530AC1" w:rsidP="008A2599">
            <w:pPr>
              <w:spacing w:after="0" w:line="240" w:lineRule="auto"/>
              <w:jc w:val="center"/>
              <w:rPr>
                <w:rFonts w:ascii="Times New Roman" w:hAnsi="Times New Roman"/>
              </w:rPr>
            </w:pPr>
          </w:p>
          <w:p w14:paraId="3BFABDE1" w14:textId="2064995E" w:rsidR="00530AC1" w:rsidRPr="007425AB" w:rsidRDefault="00530AC1" w:rsidP="008A2599">
            <w:pPr>
              <w:spacing w:after="0" w:line="240" w:lineRule="auto"/>
              <w:jc w:val="center"/>
              <w:rPr>
                <w:rFonts w:ascii="Times New Roman" w:hAnsi="Times New Roman"/>
              </w:rPr>
            </w:pPr>
          </w:p>
          <w:p w14:paraId="4E5C6884" w14:textId="450E1B66" w:rsidR="00530AC1" w:rsidRPr="007425AB" w:rsidRDefault="00530AC1" w:rsidP="008A2599">
            <w:pPr>
              <w:spacing w:after="0" w:line="240" w:lineRule="auto"/>
              <w:jc w:val="center"/>
              <w:rPr>
                <w:rFonts w:ascii="Times New Roman" w:hAnsi="Times New Roman"/>
              </w:rPr>
            </w:pPr>
          </w:p>
          <w:p w14:paraId="493DE42E" w14:textId="20B37877" w:rsidR="00530AC1" w:rsidRPr="007425AB" w:rsidRDefault="00530AC1" w:rsidP="008A2599">
            <w:pPr>
              <w:spacing w:after="0" w:line="240" w:lineRule="auto"/>
              <w:jc w:val="center"/>
              <w:rPr>
                <w:rFonts w:ascii="Times New Roman" w:hAnsi="Times New Roman"/>
              </w:rPr>
            </w:pPr>
          </w:p>
          <w:p w14:paraId="20213457" w14:textId="3CEAC80E" w:rsidR="00530AC1" w:rsidRPr="007425AB" w:rsidRDefault="00530AC1" w:rsidP="008A2599">
            <w:pPr>
              <w:spacing w:after="0" w:line="240" w:lineRule="auto"/>
              <w:jc w:val="center"/>
              <w:rPr>
                <w:rFonts w:ascii="Times New Roman" w:hAnsi="Times New Roman"/>
              </w:rPr>
            </w:pPr>
          </w:p>
          <w:p w14:paraId="16099AA1" w14:textId="2042A6BB" w:rsidR="00530AC1" w:rsidRPr="007425AB" w:rsidRDefault="00530AC1" w:rsidP="008A2599">
            <w:pPr>
              <w:spacing w:after="0" w:line="240" w:lineRule="auto"/>
              <w:jc w:val="center"/>
              <w:rPr>
                <w:rFonts w:ascii="Times New Roman" w:hAnsi="Times New Roman"/>
              </w:rPr>
            </w:pPr>
          </w:p>
          <w:p w14:paraId="380324EF" w14:textId="322AD810" w:rsidR="00530AC1" w:rsidRPr="007425AB" w:rsidRDefault="00530AC1" w:rsidP="008A2599">
            <w:pPr>
              <w:spacing w:after="0" w:line="240" w:lineRule="auto"/>
              <w:jc w:val="center"/>
              <w:rPr>
                <w:rFonts w:ascii="Times New Roman" w:hAnsi="Times New Roman"/>
              </w:rPr>
            </w:pPr>
          </w:p>
          <w:p w14:paraId="30AF9C01" w14:textId="1CE6E92A" w:rsidR="00530AC1" w:rsidRPr="007425AB" w:rsidRDefault="00530AC1" w:rsidP="008A2599">
            <w:pPr>
              <w:spacing w:after="0" w:line="240" w:lineRule="auto"/>
              <w:jc w:val="center"/>
              <w:rPr>
                <w:rFonts w:ascii="Times New Roman" w:hAnsi="Times New Roman"/>
              </w:rPr>
            </w:pPr>
          </w:p>
          <w:p w14:paraId="618BBC75" w14:textId="0A9D9C3C" w:rsidR="00530AC1" w:rsidRPr="007425AB" w:rsidRDefault="00530AC1" w:rsidP="008A2599">
            <w:pPr>
              <w:spacing w:after="0" w:line="240" w:lineRule="auto"/>
              <w:jc w:val="center"/>
              <w:rPr>
                <w:rFonts w:ascii="Times New Roman" w:hAnsi="Times New Roman"/>
              </w:rPr>
            </w:pPr>
          </w:p>
          <w:p w14:paraId="5B7F642A" w14:textId="0C31D433" w:rsidR="00530AC1" w:rsidRPr="007425AB" w:rsidRDefault="00530AC1" w:rsidP="008A2599">
            <w:pPr>
              <w:spacing w:after="0" w:line="240" w:lineRule="auto"/>
              <w:jc w:val="center"/>
              <w:rPr>
                <w:rFonts w:ascii="Times New Roman" w:hAnsi="Times New Roman"/>
              </w:rPr>
            </w:pPr>
          </w:p>
          <w:p w14:paraId="6EA659FB" w14:textId="1A324535" w:rsidR="00530AC1" w:rsidRPr="007425AB" w:rsidRDefault="00530AC1" w:rsidP="008A2599">
            <w:pPr>
              <w:spacing w:after="0" w:line="240" w:lineRule="auto"/>
              <w:jc w:val="center"/>
              <w:rPr>
                <w:rFonts w:ascii="Times New Roman" w:hAnsi="Times New Roman"/>
              </w:rPr>
            </w:pPr>
          </w:p>
          <w:p w14:paraId="1595CA6A" w14:textId="74112BCF" w:rsidR="00530AC1" w:rsidRPr="007425AB" w:rsidRDefault="00530AC1" w:rsidP="008A2599">
            <w:pPr>
              <w:spacing w:after="0" w:line="240" w:lineRule="auto"/>
              <w:jc w:val="center"/>
              <w:rPr>
                <w:rFonts w:ascii="Times New Roman" w:hAnsi="Times New Roman"/>
              </w:rPr>
            </w:pPr>
          </w:p>
          <w:p w14:paraId="51CA9CD5" w14:textId="77777777" w:rsidR="00530AC1" w:rsidRPr="007425AB" w:rsidRDefault="00530AC1" w:rsidP="008A2599">
            <w:pPr>
              <w:spacing w:after="0" w:line="240" w:lineRule="auto"/>
              <w:jc w:val="center"/>
              <w:rPr>
                <w:rFonts w:ascii="Times New Roman" w:hAnsi="Times New Roman"/>
              </w:rPr>
            </w:pPr>
          </w:p>
          <w:p w14:paraId="14984E75" w14:textId="2DAA57EC" w:rsidR="008A2599" w:rsidRPr="007425AB" w:rsidRDefault="008A2599" w:rsidP="008A2599">
            <w:pPr>
              <w:spacing w:after="0" w:line="240" w:lineRule="auto"/>
              <w:jc w:val="center"/>
              <w:rPr>
                <w:rFonts w:ascii="Times New Roman" w:hAnsi="Times New Roman"/>
              </w:rPr>
            </w:pPr>
          </w:p>
          <w:p w14:paraId="7AFBB486" w14:textId="77777777" w:rsidR="008A2599" w:rsidRPr="007425AB" w:rsidRDefault="008A2599" w:rsidP="008A2599">
            <w:pPr>
              <w:spacing w:after="0" w:line="240" w:lineRule="auto"/>
              <w:jc w:val="center"/>
              <w:rPr>
                <w:rFonts w:ascii="Times New Roman" w:hAnsi="Times New Roman"/>
              </w:rPr>
            </w:pPr>
          </w:p>
          <w:p w14:paraId="32D3CC8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259B7F4" w14:textId="77777777" w:rsidR="008A2599" w:rsidRPr="007425AB" w:rsidRDefault="008A2599" w:rsidP="008A2599">
            <w:pPr>
              <w:spacing w:after="0" w:line="240" w:lineRule="auto"/>
              <w:jc w:val="center"/>
              <w:rPr>
                <w:rFonts w:ascii="Times New Roman" w:hAnsi="Times New Roman"/>
              </w:rPr>
            </w:pPr>
          </w:p>
          <w:p w14:paraId="05576862" w14:textId="4334C1A2" w:rsidR="000845AB" w:rsidRPr="007425AB" w:rsidRDefault="000845AB" w:rsidP="008A2599">
            <w:pPr>
              <w:spacing w:after="0" w:line="240" w:lineRule="auto"/>
              <w:rPr>
                <w:rFonts w:ascii="Times New Roman" w:hAnsi="Times New Roman"/>
              </w:rPr>
            </w:pPr>
          </w:p>
          <w:p w14:paraId="2C1457A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CFE07C8" w14:textId="64C70EC6" w:rsidR="00C34909" w:rsidRPr="007425AB" w:rsidRDefault="00C34909" w:rsidP="00530AC1">
            <w:pPr>
              <w:spacing w:after="0" w:line="240" w:lineRule="auto"/>
              <w:rPr>
                <w:rFonts w:ascii="Times New Roman" w:hAnsi="Times New Roman"/>
              </w:rPr>
            </w:pPr>
          </w:p>
          <w:p w14:paraId="1785A124" w14:textId="7C50C9DD" w:rsidR="008A2599" w:rsidRPr="007425AB" w:rsidRDefault="008A2599" w:rsidP="008A2599">
            <w:pPr>
              <w:spacing w:after="0" w:line="240" w:lineRule="auto"/>
              <w:rPr>
                <w:rFonts w:ascii="Times New Roman" w:hAnsi="Times New Roman"/>
              </w:rPr>
            </w:pPr>
          </w:p>
          <w:p w14:paraId="7C83AB2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2491503" w14:textId="77777777" w:rsidR="008A2599" w:rsidRPr="007425AB" w:rsidRDefault="008A2599" w:rsidP="008A2599">
            <w:pPr>
              <w:spacing w:after="0" w:line="240" w:lineRule="auto"/>
              <w:jc w:val="center"/>
              <w:rPr>
                <w:rFonts w:ascii="Times New Roman" w:hAnsi="Times New Roman"/>
              </w:rPr>
            </w:pPr>
          </w:p>
          <w:p w14:paraId="28B7F007" w14:textId="33B480A1" w:rsidR="008A2599" w:rsidRPr="007425AB" w:rsidRDefault="008A2599" w:rsidP="008A2599">
            <w:pPr>
              <w:spacing w:after="0" w:line="240" w:lineRule="auto"/>
              <w:jc w:val="center"/>
              <w:rPr>
                <w:rFonts w:ascii="Times New Roman" w:hAnsi="Times New Roman"/>
              </w:rPr>
            </w:pPr>
          </w:p>
          <w:p w14:paraId="2EB782A5" w14:textId="3A1268C0" w:rsidR="00C34909" w:rsidRPr="007425AB" w:rsidRDefault="00C34909" w:rsidP="008A2599">
            <w:pPr>
              <w:spacing w:after="0" w:line="240" w:lineRule="auto"/>
              <w:jc w:val="center"/>
              <w:rPr>
                <w:rFonts w:ascii="Times New Roman" w:hAnsi="Times New Roman"/>
              </w:rPr>
            </w:pPr>
          </w:p>
          <w:p w14:paraId="6F495468" w14:textId="5EA523EB" w:rsidR="00C34909" w:rsidRPr="007425AB" w:rsidRDefault="00C34909" w:rsidP="008A2599">
            <w:pPr>
              <w:spacing w:after="0" w:line="240" w:lineRule="auto"/>
              <w:jc w:val="center"/>
              <w:rPr>
                <w:rFonts w:ascii="Times New Roman" w:hAnsi="Times New Roman"/>
              </w:rPr>
            </w:pPr>
          </w:p>
          <w:p w14:paraId="005FD1CE" w14:textId="77777777" w:rsidR="00530AC1" w:rsidRPr="007425AB" w:rsidRDefault="00530AC1" w:rsidP="008A2599">
            <w:pPr>
              <w:spacing w:after="0" w:line="240" w:lineRule="auto"/>
              <w:jc w:val="center"/>
              <w:rPr>
                <w:rFonts w:ascii="Times New Roman" w:hAnsi="Times New Roman"/>
              </w:rPr>
            </w:pPr>
          </w:p>
          <w:p w14:paraId="22B4AF11" w14:textId="5CDC9929" w:rsidR="00C34909" w:rsidRPr="007425AB" w:rsidRDefault="00C34909" w:rsidP="008A2599">
            <w:pPr>
              <w:spacing w:after="0" w:line="240" w:lineRule="auto"/>
              <w:jc w:val="center"/>
              <w:rPr>
                <w:rFonts w:ascii="Times New Roman" w:hAnsi="Times New Roman"/>
              </w:rPr>
            </w:pPr>
          </w:p>
          <w:p w14:paraId="15EC9CCE" w14:textId="1A556C37" w:rsidR="00186416" w:rsidRPr="007425AB" w:rsidRDefault="00186416" w:rsidP="008A2599">
            <w:pPr>
              <w:spacing w:after="0" w:line="240" w:lineRule="auto"/>
              <w:jc w:val="center"/>
              <w:rPr>
                <w:rFonts w:ascii="Times New Roman" w:hAnsi="Times New Roman"/>
              </w:rPr>
            </w:pPr>
          </w:p>
          <w:p w14:paraId="5A25321A" w14:textId="77777777" w:rsidR="00186416" w:rsidRPr="007425AB" w:rsidRDefault="00186416" w:rsidP="008A2599">
            <w:pPr>
              <w:spacing w:after="0" w:line="240" w:lineRule="auto"/>
              <w:jc w:val="center"/>
              <w:rPr>
                <w:rFonts w:ascii="Times New Roman" w:hAnsi="Times New Roman"/>
              </w:rPr>
            </w:pPr>
          </w:p>
          <w:p w14:paraId="1D8FDE5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9C987D1" w14:textId="6C2F78A6" w:rsidR="00C34909" w:rsidRPr="007425AB" w:rsidRDefault="00C34909" w:rsidP="00530AC1">
            <w:pPr>
              <w:spacing w:after="0" w:line="240" w:lineRule="auto"/>
              <w:rPr>
                <w:rFonts w:ascii="Times New Roman" w:hAnsi="Times New Roman"/>
              </w:rPr>
            </w:pPr>
          </w:p>
          <w:p w14:paraId="5DEAC64A" w14:textId="77777777" w:rsidR="00C34909" w:rsidRPr="007425AB" w:rsidRDefault="00C34909" w:rsidP="008A2599">
            <w:pPr>
              <w:spacing w:after="0" w:line="240" w:lineRule="auto"/>
              <w:jc w:val="center"/>
              <w:rPr>
                <w:rFonts w:ascii="Times New Roman" w:hAnsi="Times New Roman"/>
              </w:rPr>
            </w:pPr>
          </w:p>
          <w:p w14:paraId="7B4B9CFE" w14:textId="1A6EF400" w:rsidR="008A2599" w:rsidRPr="007425AB" w:rsidRDefault="00C34909" w:rsidP="00C34909">
            <w:pPr>
              <w:spacing w:after="0" w:line="240" w:lineRule="auto"/>
              <w:jc w:val="center"/>
              <w:rPr>
                <w:rFonts w:ascii="Times New Roman" w:hAnsi="Times New Roman"/>
              </w:rPr>
            </w:pPr>
            <w:r w:rsidRPr="007425AB">
              <w:rPr>
                <w:rFonts w:ascii="Times New Roman" w:hAnsi="Times New Roman"/>
              </w:rPr>
              <w:t>N</w:t>
            </w:r>
          </w:p>
          <w:p w14:paraId="732CA1F1" w14:textId="1775F29B" w:rsidR="008A2599" w:rsidRPr="007425AB" w:rsidRDefault="008A2599" w:rsidP="008A2599">
            <w:pPr>
              <w:spacing w:after="0" w:line="240" w:lineRule="auto"/>
              <w:rPr>
                <w:rFonts w:ascii="Times New Roman" w:hAnsi="Times New Roman"/>
              </w:rPr>
            </w:pPr>
          </w:p>
          <w:p w14:paraId="5F1DBF4B" w14:textId="77777777" w:rsidR="00530AC1" w:rsidRPr="007425AB" w:rsidRDefault="00530AC1" w:rsidP="008A2599">
            <w:pPr>
              <w:spacing w:after="0" w:line="240" w:lineRule="auto"/>
              <w:jc w:val="center"/>
              <w:rPr>
                <w:rFonts w:ascii="Times New Roman" w:hAnsi="Times New Roman"/>
              </w:rPr>
            </w:pPr>
          </w:p>
          <w:p w14:paraId="1ED2A806" w14:textId="76E58B4B"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284A973" w14:textId="77777777" w:rsidR="008A2599" w:rsidRPr="007425AB" w:rsidRDefault="008A2599" w:rsidP="008A2599">
            <w:pPr>
              <w:spacing w:after="0" w:line="240" w:lineRule="auto"/>
              <w:jc w:val="center"/>
              <w:rPr>
                <w:rFonts w:ascii="Times New Roman" w:hAnsi="Times New Roman"/>
              </w:rPr>
            </w:pPr>
          </w:p>
          <w:p w14:paraId="06656E42" w14:textId="5E445C43" w:rsidR="008A2599" w:rsidRPr="007425AB" w:rsidRDefault="008A2599" w:rsidP="008A2599">
            <w:pPr>
              <w:spacing w:after="0" w:line="240" w:lineRule="auto"/>
              <w:jc w:val="center"/>
              <w:rPr>
                <w:rFonts w:ascii="Times New Roman" w:hAnsi="Times New Roman"/>
              </w:rPr>
            </w:pPr>
          </w:p>
          <w:p w14:paraId="7F9450ED" w14:textId="4272DCE9" w:rsidR="00530AC1" w:rsidRPr="007425AB" w:rsidRDefault="00530AC1" w:rsidP="008A2599">
            <w:pPr>
              <w:spacing w:after="0" w:line="240" w:lineRule="auto"/>
              <w:jc w:val="center"/>
              <w:rPr>
                <w:rFonts w:ascii="Times New Roman" w:hAnsi="Times New Roman"/>
              </w:rPr>
            </w:pPr>
          </w:p>
          <w:p w14:paraId="4B91B1AF" w14:textId="61B3DC79" w:rsidR="00530AC1" w:rsidRPr="007425AB" w:rsidRDefault="00530AC1" w:rsidP="008A2599">
            <w:pPr>
              <w:spacing w:after="0" w:line="240" w:lineRule="auto"/>
              <w:jc w:val="center"/>
              <w:rPr>
                <w:rFonts w:ascii="Times New Roman" w:hAnsi="Times New Roman"/>
              </w:rPr>
            </w:pPr>
          </w:p>
          <w:p w14:paraId="4C1DEC24" w14:textId="724160E5" w:rsidR="00530AC1" w:rsidRPr="007425AB" w:rsidRDefault="00530AC1" w:rsidP="008A2599">
            <w:pPr>
              <w:spacing w:after="0" w:line="240" w:lineRule="auto"/>
              <w:jc w:val="center"/>
              <w:rPr>
                <w:rFonts w:ascii="Times New Roman" w:hAnsi="Times New Roman"/>
              </w:rPr>
            </w:pPr>
          </w:p>
          <w:p w14:paraId="512F1CA3" w14:textId="0C22E016" w:rsidR="00530AC1" w:rsidRPr="007425AB" w:rsidRDefault="00530AC1" w:rsidP="008A2599">
            <w:pPr>
              <w:spacing w:after="0" w:line="240" w:lineRule="auto"/>
              <w:jc w:val="center"/>
              <w:rPr>
                <w:rFonts w:ascii="Times New Roman" w:hAnsi="Times New Roman"/>
              </w:rPr>
            </w:pPr>
          </w:p>
          <w:p w14:paraId="30FB70A1" w14:textId="1F60B412" w:rsidR="00530AC1" w:rsidRPr="007425AB" w:rsidRDefault="00530AC1" w:rsidP="008A2599">
            <w:pPr>
              <w:spacing w:after="0" w:line="240" w:lineRule="auto"/>
              <w:jc w:val="center"/>
              <w:rPr>
                <w:rFonts w:ascii="Times New Roman" w:hAnsi="Times New Roman"/>
              </w:rPr>
            </w:pPr>
          </w:p>
          <w:p w14:paraId="5BE8D1BB" w14:textId="1AB5356E" w:rsidR="00530AC1" w:rsidRPr="007425AB" w:rsidRDefault="00530AC1" w:rsidP="008A2599">
            <w:pPr>
              <w:spacing w:after="0" w:line="240" w:lineRule="auto"/>
              <w:jc w:val="center"/>
              <w:rPr>
                <w:rFonts w:ascii="Times New Roman" w:hAnsi="Times New Roman"/>
              </w:rPr>
            </w:pPr>
          </w:p>
          <w:p w14:paraId="34CF8CB0" w14:textId="365D784C" w:rsidR="00530AC1" w:rsidRPr="007425AB" w:rsidRDefault="00530AC1" w:rsidP="008A2599">
            <w:pPr>
              <w:spacing w:after="0" w:line="240" w:lineRule="auto"/>
              <w:jc w:val="center"/>
              <w:rPr>
                <w:rFonts w:ascii="Times New Roman" w:hAnsi="Times New Roman"/>
              </w:rPr>
            </w:pPr>
          </w:p>
          <w:p w14:paraId="3ADCDA9E" w14:textId="2CF6D9AA" w:rsidR="00530AC1" w:rsidRPr="007425AB" w:rsidRDefault="00530AC1" w:rsidP="008A2599">
            <w:pPr>
              <w:spacing w:after="0" w:line="240" w:lineRule="auto"/>
              <w:jc w:val="center"/>
              <w:rPr>
                <w:rFonts w:ascii="Times New Roman" w:hAnsi="Times New Roman"/>
              </w:rPr>
            </w:pPr>
          </w:p>
          <w:p w14:paraId="15091C76" w14:textId="664B9390" w:rsidR="00530AC1" w:rsidRPr="007425AB" w:rsidRDefault="00530AC1" w:rsidP="008A2599">
            <w:pPr>
              <w:spacing w:after="0" w:line="240" w:lineRule="auto"/>
              <w:jc w:val="center"/>
              <w:rPr>
                <w:rFonts w:ascii="Times New Roman" w:hAnsi="Times New Roman"/>
              </w:rPr>
            </w:pPr>
          </w:p>
          <w:p w14:paraId="7C68F2BF" w14:textId="465C9C33" w:rsidR="00530AC1" w:rsidRPr="007425AB" w:rsidRDefault="00530AC1" w:rsidP="008A2599">
            <w:pPr>
              <w:spacing w:after="0" w:line="240" w:lineRule="auto"/>
              <w:jc w:val="center"/>
              <w:rPr>
                <w:rFonts w:ascii="Times New Roman" w:hAnsi="Times New Roman"/>
              </w:rPr>
            </w:pPr>
          </w:p>
          <w:p w14:paraId="69E138C0" w14:textId="4B98FDB3" w:rsidR="00530AC1" w:rsidRPr="007425AB" w:rsidRDefault="00530AC1" w:rsidP="008A2599">
            <w:pPr>
              <w:spacing w:after="0" w:line="240" w:lineRule="auto"/>
              <w:jc w:val="center"/>
              <w:rPr>
                <w:rFonts w:ascii="Times New Roman" w:hAnsi="Times New Roman"/>
              </w:rPr>
            </w:pPr>
          </w:p>
          <w:p w14:paraId="4749A29B" w14:textId="39522C51" w:rsidR="00530AC1" w:rsidRPr="007425AB" w:rsidRDefault="00530AC1" w:rsidP="008A2599">
            <w:pPr>
              <w:spacing w:after="0" w:line="240" w:lineRule="auto"/>
              <w:jc w:val="center"/>
              <w:rPr>
                <w:rFonts w:ascii="Times New Roman" w:hAnsi="Times New Roman"/>
              </w:rPr>
            </w:pPr>
          </w:p>
          <w:p w14:paraId="207B01BC" w14:textId="00BA62B3" w:rsidR="00530AC1" w:rsidRPr="007425AB" w:rsidRDefault="00530AC1" w:rsidP="008A2599">
            <w:pPr>
              <w:spacing w:after="0" w:line="240" w:lineRule="auto"/>
              <w:jc w:val="center"/>
              <w:rPr>
                <w:rFonts w:ascii="Times New Roman" w:hAnsi="Times New Roman"/>
              </w:rPr>
            </w:pPr>
          </w:p>
          <w:p w14:paraId="0BCFFD0C" w14:textId="5ED4DB0C" w:rsidR="00530AC1" w:rsidRPr="007425AB" w:rsidRDefault="00530AC1" w:rsidP="00186416">
            <w:pPr>
              <w:spacing w:after="0" w:line="240" w:lineRule="auto"/>
              <w:rPr>
                <w:rFonts w:ascii="Times New Roman" w:hAnsi="Times New Roman"/>
              </w:rPr>
            </w:pPr>
          </w:p>
          <w:p w14:paraId="4C3361B3" w14:textId="77777777" w:rsidR="00530AC1" w:rsidRPr="007425AB" w:rsidRDefault="00530AC1" w:rsidP="008A2599">
            <w:pPr>
              <w:spacing w:after="0" w:line="240" w:lineRule="auto"/>
              <w:jc w:val="center"/>
              <w:rPr>
                <w:rFonts w:ascii="Times New Roman" w:hAnsi="Times New Roman"/>
              </w:rPr>
            </w:pPr>
          </w:p>
          <w:p w14:paraId="117110D1" w14:textId="5906D069" w:rsidR="008A2599" w:rsidRPr="007425AB" w:rsidRDefault="008A2599" w:rsidP="00C34909">
            <w:pPr>
              <w:spacing w:after="0" w:line="240" w:lineRule="auto"/>
              <w:rPr>
                <w:rFonts w:ascii="Times New Roman" w:hAnsi="Times New Roman"/>
              </w:rPr>
            </w:pPr>
          </w:p>
          <w:p w14:paraId="15FE5F3C" w14:textId="4A3769AF"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A982BCE" w14:textId="01DE84A7" w:rsidR="008A2599" w:rsidRPr="007425AB" w:rsidRDefault="008A2599" w:rsidP="008A2599">
            <w:pPr>
              <w:spacing w:after="0" w:line="240" w:lineRule="auto"/>
              <w:jc w:val="center"/>
              <w:rPr>
                <w:rFonts w:ascii="Times New Roman" w:hAnsi="Times New Roman"/>
              </w:rPr>
            </w:pPr>
          </w:p>
          <w:p w14:paraId="5093B2A4" w14:textId="273957A6" w:rsidR="008A2599" w:rsidRPr="007425AB" w:rsidRDefault="008A2599" w:rsidP="008A2599">
            <w:pPr>
              <w:spacing w:after="0" w:line="240" w:lineRule="auto"/>
              <w:jc w:val="center"/>
              <w:rPr>
                <w:rFonts w:ascii="Times New Roman" w:hAnsi="Times New Roman"/>
              </w:rPr>
            </w:pPr>
          </w:p>
          <w:p w14:paraId="5DE44781" w14:textId="6C7A13CB" w:rsidR="008A2599" w:rsidRPr="007425AB" w:rsidRDefault="008A2599" w:rsidP="008A2599">
            <w:pPr>
              <w:spacing w:after="0" w:line="240" w:lineRule="auto"/>
              <w:jc w:val="center"/>
              <w:rPr>
                <w:rFonts w:ascii="Times New Roman" w:hAnsi="Times New Roman"/>
              </w:rPr>
            </w:pPr>
          </w:p>
          <w:p w14:paraId="2256355B" w14:textId="2402EE7C" w:rsidR="00530AC1" w:rsidRPr="007425AB" w:rsidRDefault="00530AC1" w:rsidP="008A2599">
            <w:pPr>
              <w:spacing w:after="0" w:line="240" w:lineRule="auto"/>
              <w:jc w:val="center"/>
              <w:rPr>
                <w:rFonts w:ascii="Times New Roman" w:hAnsi="Times New Roman"/>
              </w:rPr>
            </w:pPr>
          </w:p>
          <w:p w14:paraId="1F83E3EA" w14:textId="1316C374" w:rsidR="00530AC1" w:rsidRPr="007425AB" w:rsidRDefault="00530AC1" w:rsidP="008A2599">
            <w:pPr>
              <w:spacing w:after="0" w:line="240" w:lineRule="auto"/>
              <w:jc w:val="center"/>
              <w:rPr>
                <w:rFonts w:ascii="Times New Roman" w:hAnsi="Times New Roman"/>
              </w:rPr>
            </w:pPr>
          </w:p>
          <w:p w14:paraId="6B54E412" w14:textId="036D73CD" w:rsidR="00530AC1" w:rsidRPr="007425AB" w:rsidRDefault="00530AC1" w:rsidP="008A2599">
            <w:pPr>
              <w:spacing w:after="0" w:line="240" w:lineRule="auto"/>
              <w:jc w:val="center"/>
              <w:rPr>
                <w:rFonts w:ascii="Times New Roman" w:hAnsi="Times New Roman"/>
              </w:rPr>
            </w:pPr>
          </w:p>
          <w:p w14:paraId="19003E31" w14:textId="7B92177C" w:rsidR="00530AC1" w:rsidRPr="007425AB" w:rsidRDefault="00530AC1" w:rsidP="008A2599">
            <w:pPr>
              <w:spacing w:after="0" w:line="240" w:lineRule="auto"/>
              <w:jc w:val="center"/>
              <w:rPr>
                <w:rFonts w:ascii="Times New Roman" w:hAnsi="Times New Roman"/>
              </w:rPr>
            </w:pPr>
          </w:p>
          <w:p w14:paraId="2E9BF20D" w14:textId="3667E9E2" w:rsidR="00530AC1" w:rsidRPr="007425AB" w:rsidRDefault="00530AC1" w:rsidP="008A2599">
            <w:pPr>
              <w:spacing w:after="0" w:line="240" w:lineRule="auto"/>
              <w:jc w:val="center"/>
              <w:rPr>
                <w:rFonts w:ascii="Times New Roman" w:hAnsi="Times New Roman"/>
              </w:rPr>
            </w:pPr>
          </w:p>
          <w:p w14:paraId="4261EC32" w14:textId="6AEC3A9A" w:rsidR="00530AC1" w:rsidRPr="007425AB" w:rsidRDefault="00530AC1" w:rsidP="00530AC1">
            <w:pPr>
              <w:spacing w:after="0" w:line="240" w:lineRule="auto"/>
              <w:rPr>
                <w:rFonts w:ascii="Times New Roman" w:hAnsi="Times New Roman"/>
              </w:rPr>
            </w:pPr>
          </w:p>
          <w:p w14:paraId="1A38DFC0" w14:textId="113CBC5D" w:rsidR="008A2599" w:rsidRPr="007425AB" w:rsidRDefault="008A2599" w:rsidP="008A2599">
            <w:pPr>
              <w:spacing w:after="0" w:line="240" w:lineRule="auto"/>
              <w:rPr>
                <w:rFonts w:ascii="Times New Roman" w:hAnsi="Times New Roman"/>
              </w:rPr>
            </w:pPr>
          </w:p>
          <w:p w14:paraId="1AD561B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7128832" w14:textId="77777777" w:rsidR="008A2599" w:rsidRPr="007425AB" w:rsidRDefault="008A2599" w:rsidP="008A2599">
            <w:pPr>
              <w:spacing w:after="0" w:line="240" w:lineRule="auto"/>
              <w:jc w:val="center"/>
              <w:rPr>
                <w:rFonts w:ascii="Times New Roman" w:hAnsi="Times New Roman"/>
              </w:rPr>
            </w:pPr>
          </w:p>
          <w:p w14:paraId="6CFF8A0D" w14:textId="77777777" w:rsidR="008A2599" w:rsidRPr="007425AB" w:rsidRDefault="008A2599" w:rsidP="008A2599">
            <w:pPr>
              <w:spacing w:after="0" w:line="240" w:lineRule="auto"/>
              <w:jc w:val="center"/>
              <w:rPr>
                <w:rFonts w:ascii="Times New Roman" w:hAnsi="Times New Roman"/>
              </w:rPr>
            </w:pPr>
          </w:p>
          <w:p w14:paraId="3A33A4F6" w14:textId="3D43DA59" w:rsidR="008A2599" w:rsidRPr="007425AB" w:rsidRDefault="008A2599" w:rsidP="008A2599">
            <w:pPr>
              <w:spacing w:after="0" w:line="240" w:lineRule="auto"/>
              <w:rPr>
                <w:rFonts w:ascii="Times New Roman" w:hAnsi="Times New Roman"/>
              </w:rPr>
            </w:pPr>
          </w:p>
          <w:p w14:paraId="6F1C59ED" w14:textId="761A4646" w:rsidR="00530AC1" w:rsidRPr="007425AB" w:rsidRDefault="00530AC1" w:rsidP="008A2599">
            <w:pPr>
              <w:spacing w:after="0" w:line="240" w:lineRule="auto"/>
              <w:rPr>
                <w:rFonts w:ascii="Times New Roman" w:hAnsi="Times New Roman"/>
              </w:rPr>
            </w:pPr>
          </w:p>
          <w:p w14:paraId="6906D91F" w14:textId="0B3952D4" w:rsidR="00530AC1" w:rsidRPr="007425AB" w:rsidRDefault="00530AC1" w:rsidP="008A2599">
            <w:pPr>
              <w:spacing w:after="0" w:line="240" w:lineRule="auto"/>
              <w:rPr>
                <w:rFonts w:ascii="Times New Roman" w:hAnsi="Times New Roman"/>
              </w:rPr>
            </w:pPr>
          </w:p>
          <w:p w14:paraId="312B56E0" w14:textId="196DF68F" w:rsidR="00530AC1" w:rsidRPr="007425AB" w:rsidRDefault="00530AC1" w:rsidP="008A2599">
            <w:pPr>
              <w:spacing w:after="0" w:line="240" w:lineRule="auto"/>
              <w:rPr>
                <w:rFonts w:ascii="Times New Roman" w:hAnsi="Times New Roman"/>
              </w:rPr>
            </w:pPr>
          </w:p>
          <w:p w14:paraId="2A988A97" w14:textId="77777777" w:rsidR="00530AC1" w:rsidRPr="007425AB" w:rsidRDefault="00530AC1" w:rsidP="008A2599">
            <w:pPr>
              <w:spacing w:after="0" w:line="240" w:lineRule="auto"/>
              <w:rPr>
                <w:rFonts w:ascii="Times New Roman" w:hAnsi="Times New Roman"/>
              </w:rPr>
            </w:pPr>
          </w:p>
          <w:p w14:paraId="4E6FA1F2" w14:textId="77777777" w:rsidR="008A2599" w:rsidRPr="007425AB" w:rsidRDefault="008A2599" w:rsidP="008A2599">
            <w:pPr>
              <w:spacing w:after="0" w:line="240" w:lineRule="auto"/>
              <w:rPr>
                <w:rFonts w:ascii="Times New Roman" w:hAnsi="Times New Roman"/>
              </w:rPr>
            </w:pPr>
          </w:p>
          <w:p w14:paraId="6A4C558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12607505" w14:textId="154C92D7" w:rsidR="008A2599" w:rsidRPr="007425AB" w:rsidRDefault="008A2599" w:rsidP="008A2599">
            <w:pPr>
              <w:spacing w:after="0" w:line="240" w:lineRule="auto"/>
              <w:rPr>
                <w:rFonts w:ascii="Times New Roman" w:hAnsi="Times New Roman"/>
              </w:rPr>
            </w:pPr>
          </w:p>
          <w:p w14:paraId="35AA0C49" w14:textId="75724A29" w:rsidR="008A2599" w:rsidRPr="007425AB" w:rsidRDefault="008A2599" w:rsidP="008A2599">
            <w:pPr>
              <w:spacing w:after="0" w:line="240" w:lineRule="auto"/>
              <w:rPr>
                <w:rFonts w:ascii="Times New Roman" w:hAnsi="Times New Roman"/>
              </w:rPr>
            </w:pPr>
          </w:p>
          <w:p w14:paraId="3C93F0FE" w14:textId="56B2CE0B" w:rsidR="00530AC1" w:rsidRPr="007425AB" w:rsidRDefault="00530AC1" w:rsidP="008A2599">
            <w:pPr>
              <w:spacing w:after="0" w:line="240" w:lineRule="auto"/>
              <w:rPr>
                <w:rFonts w:ascii="Times New Roman" w:hAnsi="Times New Roman"/>
              </w:rPr>
            </w:pPr>
          </w:p>
          <w:p w14:paraId="2497505E" w14:textId="77777777" w:rsidR="00186416" w:rsidRPr="007425AB" w:rsidRDefault="00186416" w:rsidP="008A2599">
            <w:pPr>
              <w:spacing w:after="0" w:line="240" w:lineRule="auto"/>
              <w:rPr>
                <w:rFonts w:ascii="Times New Roman" w:hAnsi="Times New Roman"/>
              </w:rPr>
            </w:pPr>
          </w:p>
          <w:p w14:paraId="69EB0E1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7989BE15" w14:textId="77777777" w:rsidR="008A2599" w:rsidRPr="007425AB" w:rsidRDefault="008A2599" w:rsidP="008A2599">
            <w:pPr>
              <w:spacing w:after="0" w:line="240" w:lineRule="auto"/>
              <w:jc w:val="center"/>
              <w:rPr>
                <w:rFonts w:ascii="Times New Roman" w:hAnsi="Times New Roman"/>
              </w:rPr>
            </w:pPr>
          </w:p>
          <w:p w14:paraId="344E3160" w14:textId="3761E613" w:rsidR="008A2599" w:rsidRPr="007425AB" w:rsidRDefault="008A2599" w:rsidP="008A2599">
            <w:pPr>
              <w:spacing w:after="0" w:line="240" w:lineRule="auto"/>
              <w:jc w:val="center"/>
              <w:rPr>
                <w:rFonts w:ascii="Times New Roman" w:hAnsi="Times New Roman"/>
              </w:rPr>
            </w:pPr>
          </w:p>
          <w:p w14:paraId="41C42FF5" w14:textId="6381E722" w:rsidR="008A2599" w:rsidRPr="007425AB" w:rsidRDefault="008A2599" w:rsidP="008A2599">
            <w:pPr>
              <w:spacing w:after="0" w:line="240" w:lineRule="auto"/>
              <w:jc w:val="center"/>
              <w:rPr>
                <w:rFonts w:ascii="Times New Roman" w:hAnsi="Times New Roman"/>
              </w:rPr>
            </w:pPr>
          </w:p>
          <w:p w14:paraId="098CFAF1" w14:textId="26DBD809" w:rsidR="008A2599" w:rsidRPr="007425AB" w:rsidRDefault="008A2599" w:rsidP="008A2599">
            <w:pPr>
              <w:spacing w:after="0" w:line="240" w:lineRule="auto"/>
              <w:jc w:val="center"/>
              <w:rPr>
                <w:rFonts w:ascii="Times New Roman" w:hAnsi="Times New Roman"/>
              </w:rPr>
            </w:pPr>
          </w:p>
          <w:p w14:paraId="78C1CA6A" w14:textId="77777777" w:rsidR="008A2599" w:rsidRPr="007425AB" w:rsidRDefault="008A2599" w:rsidP="008A2599">
            <w:pPr>
              <w:spacing w:after="0" w:line="240" w:lineRule="auto"/>
              <w:jc w:val="center"/>
              <w:rPr>
                <w:rFonts w:ascii="Times New Roman" w:hAnsi="Times New Roman"/>
              </w:rPr>
            </w:pPr>
          </w:p>
          <w:p w14:paraId="36C9128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AD9B3E4" w14:textId="77777777" w:rsidR="008A2599" w:rsidRPr="007425AB" w:rsidRDefault="008A2599" w:rsidP="008A2599">
            <w:pPr>
              <w:spacing w:after="0" w:line="240" w:lineRule="auto"/>
              <w:jc w:val="center"/>
              <w:rPr>
                <w:rFonts w:ascii="Times New Roman" w:hAnsi="Times New Roman"/>
              </w:rPr>
            </w:pPr>
          </w:p>
          <w:p w14:paraId="6CD717A7" w14:textId="77777777" w:rsidR="008A2599" w:rsidRPr="007425AB" w:rsidRDefault="008A2599" w:rsidP="008A2599">
            <w:pPr>
              <w:spacing w:after="0" w:line="240" w:lineRule="auto"/>
              <w:jc w:val="center"/>
              <w:rPr>
                <w:rFonts w:ascii="Times New Roman" w:hAnsi="Times New Roman"/>
              </w:rPr>
            </w:pPr>
          </w:p>
          <w:p w14:paraId="12B35C1B" w14:textId="77777777" w:rsidR="008A2599" w:rsidRPr="007425AB" w:rsidRDefault="008A2599" w:rsidP="008A2599">
            <w:pPr>
              <w:spacing w:after="0" w:line="240" w:lineRule="auto"/>
              <w:jc w:val="center"/>
              <w:rPr>
                <w:rFonts w:ascii="Times New Roman" w:hAnsi="Times New Roman"/>
              </w:rPr>
            </w:pPr>
          </w:p>
          <w:p w14:paraId="05E123CC" w14:textId="77777777" w:rsidR="008A2599" w:rsidRPr="007425AB" w:rsidRDefault="008A2599" w:rsidP="008A2599">
            <w:pPr>
              <w:spacing w:after="0" w:line="240" w:lineRule="auto"/>
              <w:jc w:val="center"/>
              <w:rPr>
                <w:rFonts w:ascii="Times New Roman" w:hAnsi="Times New Roman"/>
              </w:rPr>
            </w:pPr>
          </w:p>
          <w:p w14:paraId="2926EE20" w14:textId="77777777" w:rsidR="008A2599" w:rsidRPr="007425AB" w:rsidRDefault="008A2599" w:rsidP="008A2599">
            <w:pPr>
              <w:spacing w:after="0" w:line="240" w:lineRule="auto"/>
              <w:jc w:val="center"/>
              <w:rPr>
                <w:rFonts w:ascii="Times New Roman" w:hAnsi="Times New Roman"/>
              </w:rPr>
            </w:pPr>
          </w:p>
          <w:p w14:paraId="558A111F" w14:textId="77777777" w:rsidR="008A2599" w:rsidRPr="007425AB" w:rsidRDefault="008A2599" w:rsidP="008A2599">
            <w:pPr>
              <w:spacing w:after="0" w:line="240" w:lineRule="auto"/>
              <w:jc w:val="center"/>
              <w:rPr>
                <w:rFonts w:ascii="Times New Roman" w:hAnsi="Times New Roman"/>
              </w:rPr>
            </w:pPr>
          </w:p>
          <w:p w14:paraId="2CBFC7C0" w14:textId="77777777" w:rsidR="008A2599" w:rsidRPr="007425AB" w:rsidRDefault="008A2599" w:rsidP="008A2599">
            <w:pPr>
              <w:spacing w:after="0" w:line="240" w:lineRule="auto"/>
              <w:jc w:val="center"/>
              <w:rPr>
                <w:rFonts w:ascii="Times New Roman" w:hAnsi="Times New Roman"/>
              </w:rPr>
            </w:pPr>
          </w:p>
          <w:p w14:paraId="46CD82EE" w14:textId="77CFD0B6" w:rsidR="008A2599" w:rsidRPr="007425AB" w:rsidRDefault="008A2599" w:rsidP="00C34909">
            <w:pPr>
              <w:spacing w:after="0" w:line="240" w:lineRule="auto"/>
              <w:rPr>
                <w:rFonts w:ascii="Times New Roman" w:hAnsi="Times New Roman"/>
              </w:rPr>
            </w:pPr>
          </w:p>
          <w:p w14:paraId="7A86DA70" w14:textId="77777777" w:rsidR="00C34909" w:rsidRPr="007425AB" w:rsidRDefault="00C34909" w:rsidP="00C34909">
            <w:pPr>
              <w:spacing w:after="0" w:line="240" w:lineRule="auto"/>
              <w:rPr>
                <w:rFonts w:ascii="Times New Roman" w:hAnsi="Times New Roman"/>
              </w:rPr>
            </w:pPr>
          </w:p>
          <w:p w14:paraId="4E310020" w14:textId="7DCC9E6C" w:rsidR="008A2599" w:rsidRPr="007425AB" w:rsidRDefault="008A2599" w:rsidP="008A2599">
            <w:pPr>
              <w:spacing w:after="0" w:line="240" w:lineRule="auto"/>
              <w:jc w:val="center"/>
              <w:rPr>
                <w:rFonts w:ascii="Times New Roman" w:hAnsi="Times New Roman"/>
              </w:rPr>
            </w:pPr>
          </w:p>
          <w:p w14:paraId="2DE6A134" w14:textId="1F2BA207" w:rsidR="00530AC1" w:rsidRPr="007425AB" w:rsidRDefault="00530AC1" w:rsidP="008A2599">
            <w:pPr>
              <w:spacing w:after="0" w:line="240" w:lineRule="auto"/>
              <w:jc w:val="center"/>
              <w:rPr>
                <w:rFonts w:ascii="Times New Roman" w:hAnsi="Times New Roman"/>
              </w:rPr>
            </w:pPr>
          </w:p>
          <w:p w14:paraId="67F3A4FE" w14:textId="3C4BADAC" w:rsidR="00530AC1" w:rsidRPr="007425AB" w:rsidRDefault="00530AC1" w:rsidP="008A2599">
            <w:pPr>
              <w:spacing w:after="0" w:line="240" w:lineRule="auto"/>
              <w:jc w:val="center"/>
              <w:rPr>
                <w:rFonts w:ascii="Times New Roman" w:hAnsi="Times New Roman"/>
              </w:rPr>
            </w:pPr>
          </w:p>
          <w:p w14:paraId="3E52823E" w14:textId="245ECA41" w:rsidR="00530AC1" w:rsidRPr="007425AB" w:rsidRDefault="00530AC1" w:rsidP="008A2599">
            <w:pPr>
              <w:spacing w:after="0" w:line="240" w:lineRule="auto"/>
              <w:jc w:val="center"/>
              <w:rPr>
                <w:rFonts w:ascii="Times New Roman" w:hAnsi="Times New Roman"/>
              </w:rPr>
            </w:pPr>
          </w:p>
          <w:p w14:paraId="6381EE49" w14:textId="533C1D45" w:rsidR="00530AC1" w:rsidRPr="007425AB" w:rsidRDefault="00530AC1" w:rsidP="008A2599">
            <w:pPr>
              <w:spacing w:after="0" w:line="240" w:lineRule="auto"/>
              <w:jc w:val="center"/>
              <w:rPr>
                <w:rFonts w:ascii="Times New Roman" w:hAnsi="Times New Roman"/>
              </w:rPr>
            </w:pPr>
          </w:p>
          <w:p w14:paraId="443BC6CB" w14:textId="0968EBE9" w:rsidR="00530AC1" w:rsidRPr="007425AB" w:rsidRDefault="00530AC1" w:rsidP="008A2599">
            <w:pPr>
              <w:spacing w:after="0" w:line="240" w:lineRule="auto"/>
              <w:jc w:val="center"/>
              <w:rPr>
                <w:rFonts w:ascii="Times New Roman" w:hAnsi="Times New Roman"/>
              </w:rPr>
            </w:pPr>
          </w:p>
          <w:p w14:paraId="192F02D1" w14:textId="4389B1CF" w:rsidR="00530AC1" w:rsidRPr="007425AB" w:rsidRDefault="00530AC1" w:rsidP="008A2599">
            <w:pPr>
              <w:spacing w:after="0" w:line="240" w:lineRule="auto"/>
              <w:jc w:val="center"/>
              <w:rPr>
                <w:rFonts w:ascii="Times New Roman" w:hAnsi="Times New Roman"/>
              </w:rPr>
            </w:pPr>
          </w:p>
          <w:p w14:paraId="14772586" w14:textId="2FBC784A" w:rsidR="00530AC1" w:rsidRPr="007425AB" w:rsidRDefault="00530AC1" w:rsidP="008A2599">
            <w:pPr>
              <w:spacing w:after="0" w:line="240" w:lineRule="auto"/>
              <w:jc w:val="center"/>
              <w:rPr>
                <w:rFonts w:ascii="Times New Roman" w:hAnsi="Times New Roman"/>
              </w:rPr>
            </w:pPr>
          </w:p>
          <w:p w14:paraId="6C5F84F9" w14:textId="2B19C031" w:rsidR="00530AC1" w:rsidRPr="007425AB" w:rsidRDefault="00530AC1" w:rsidP="008A2599">
            <w:pPr>
              <w:spacing w:after="0" w:line="240" w:lineRule="auto"/>
              <w:jc w:val="center"/>
              <w:rPr>
                <w:rFonts w:ascii="Times New Roman" w:hAnsi="Times New Roman"/>
              </w:rPr>
            </w:pPr>
          </w:p>
          <w:p w14:paraId="15EED52C" w14:textId="451E227C" w:rsidR="00530AC1" w:rsidRPr="007425AB" w:rsidRDefault="00530AC1" w:rsidP="008A2599">
            <w:pPr>
              <w:spacing w:after="0" w:line="240" w:lineRule="auto"/>
              <w:jc w:val="center"/>
              <w:rPr>
                <w:rFonts w:ascii="Times New Roman" w:hAnsi="Times New Roman"/>
              </w:rPr>
            </w:pPr>
          </w:p>
          <w:p w14:paraId="301DBF5F" w14:textId="2E626EFE" w:rsidR="00530AC1" w:rsidRPr="007425AB" w:rsidRDefault="00530AC1" w:rsidP="008A2599">
            <w:pPr>
              <w:spacing w:after="0" w:line="240" w:lineRule="auto"/>
              <w:jc w:val="center"/>
              <w:rPr>
                <w:rFonts w:ascii="Times New Roman" w:hAnsi="Times New Roman"/>
              </w:rPr>
            </w:pPr>
          </w:p>
          <w:p w14:paraId="1148D39A" w14:textId="236756B5" w:rsidR="00530AC1" w:rsidRPr="007425AB" w:rsidRDefault="00530AC1" w:rsidP="008A2599">
            <w:pPr>
              <w:spacing w:after="0" w:line="240" w:lineRule="auto"/>
              <w:jc w:val="center"/>
              <w:rPr>
                <w:rFonts w:ascii="Times New Roman" w:hAnsi="Times New Roman"/>
              </w:rPr>
            </w:pPr>
          </w:p>
          <w:p w14:paraId="4E7625C2" w14:textId="1E94A575" w:rsidR="00530AC1" w:rsidRPr="007425AB" w:rsidRDefault="00530AC1" w:rsidP="008A2599">
            <w:pPr>
              <w:spacing w:after="0" w:line="240" w:lineRule="auto"/>
              <w:jc w:val="center"/>
              <w:rPr>
                <w:rFonts w:ascii="Times New Roman" w:hAnsi="Times New Roman"/>
              </w:rPr>
            </w:pPr>
          </w:p>
          <w:p w14:paraId="479C3CDD" w14:textId="5E498646" w:rsidR="00530AC1" w:rsidRPr="007425AB" w:rsidRDefault="00530AC1" w:rsidP="008A2599">
            <w:pPr>
              <w:spacing w:after="0" w:line="240" w:lineRule="auto"/>
              <w:jc w:val="center"/>
              <w:rPr>
                <w:rFonts w:ascii="Times New Roman" w:hAnsi="Times New Roman"/>
              </w:rPr>
            </w:pPr>
          </w:p>
          <w:p w14:paraId="45B10FE9" w14:textId="7DA3A7D3" w:rsidR="00530AC1" w:rsidRPr="007425AB" w:rsidRDefault="00530AC1" w:rsidP="008A2599">
            <w:pPr>
              <w:spacing w:after="0" w:line="240" w:lineRule="auto"/>
              <w:jc w:val="center"/>
              <w:rPr>
                <w:rFonts w:ascii="Times New Roman" w:hAnsi="Times New Roman"/>
              </w:rPr>
            </w:pPr>
          </w:p>
          <w:p w14:paraId="11285BBF" w14:textId="7533C3C0" w:rsidR="00530AC1" w:rsidRPr="007425AB" w:rsidRDefault="00530AC1" w:rsidP="00186416">
            <w:pPr>
              <w:spacing w:after="0" w:line="240" w:lineRule="auto"/>
              <w:rPr>
                <w:rFonts w:ascii="Times New Roman" w:hAnsi="Times New Roman"/>
              </w:rPr>
            </w:pPr>
          </w:p>
          <w:p w14:paraId="625619A5" w14:textId="77777777" w:rsidR="00530AC1" w:rsidRPr="007425AB" w:rsidRDefault="00530AC1" w:rsidP="008A2599">
            <w:pPr>
              <w:spacing w:after="0" w:line="240" w:lineRule="auto"/>
              <w:jc w:val="center"/>
              <w:rPr>
                <w:rFonts w:ascii="Times New Roman" w:hAnsi="Times New Roman"/>
              </w:rPr>
            </w:pPr>
          </w:p>
          <w:p w14:paraId="74A97B2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4E725EC" w14:textId="77777777" w:rsidR="008A2599" w:rsidRPr="007425AB" w:rsidRDefault="008A2599" w:rsidP="008A2599">
            <w:pPr>
              <w:spacing w:after="0" w:line="240" w:lineRule="auto"/>
              <w:jc w:val="center"/>
              <w:rPr>
                <w:rFonts w:ascii="Times New Roman" w:hAnsi="Times New Roman"/>
              </w:rPr>
            </w:pPr>
          </w:p>
          <w:p w14:paraId="52A6879B" w14:textId="77777777" w:rsidR="008A2599" w:rsidRPr="007425AB" w:rsidRDefault="008A2599" w:rsidP="008A2599">
            <w:pPr>
              <w:spacing w:after="0" w:line="240" w:lineRule="auto"/>
              <w:jc w:val="center"/>
              <w:rPr>
                <w:rFonts w:ascii="Times New Roman" w:hAnsi="Times New Roman"/>
              </w:rPr>
            </w:pPr>
          </w:p>
          <w:p w14:paraId="59AD19FA" w14:textId="77777777" w:rsidR="008A2599" w:rsidRPr="007425AB" w:rsidRDefault="008A2599" w:rsidP="008A2599">
            <w:pPr>
              <w:spacing w:after="0" w:line="240" w:lineRule="auto"/>
              <w:jc w:val="center"/>
              <w:rPr>
                <w:rFonts w:ascii="Times New Roman" w:hAnsi="Times New Roman"/>
              </w:rPr>
            </w:pPr>
          </w:p>
          <w:p w14:paraId="60CA6F66" w14:textId="77777777" w:rsidR="008A2599" w:rsidRPr="007425AB" w:rsidRDefault="008A2599" w:rsidP="008A2599">
            <w:pPr>
              <w:spacing w:after="0" w:line="240" w:lineRule="auto"/>
              <w:jc w:val="center"/>
              <w:rPr>
                <w:rFonts w:ascii="Times New Roman" w:hAnsi="Times New Roman"/>
              </w:rPr>
            </w:pPr>
          </w:p>
          <w:p w14:paraId="51208541" w14:textId="77777777" w:rsidR="008A2599" w:rsidRPr="007425AB" w:rsidRDefault="008A2599" w:rsidP="008A2599">
            <w:pPr>
              <w:spacing w:after="0" w:line="240" w:lineRule="auto"/>
              <w:jc w:val="center"/>
              <w:rPr>
                <w:rFonts w:ascii="Times New Roman" w:hAnsi="Times New Roman"/>
              </w:rPr>
            </w:pPr>
          </w:p>
          <w:p w14:paraId="67A4E959" w14:textId="1B97AE8C" w:rsidR="008A2599" w:rsidRPr="007425AB" w:rsidRDefault="008A2599" w:rsidP="008A2599">
            <w:pPr>
              <w:spacing w:after="0" w:line="240" w:lineRule="auto"/>
              <w:jc w:val="center"/>
              <w:rPr>
                <w:rFonts w:ascii="Times New Roman" w:hAnsi="Times New Roman"/>
              </w:rPr>
            </w:pPr>
          </w:p>
          <w:p w14:paraId="250FE8D5" w14:textId="77777777" w:rsidR="00530AC1" w:rsidRPr="007425AB" w:rsidRDefault="00530AC1" w:rsidP="008A2599">
            <w:pPr>
              <w:spacing w:after="0" w:line="240" w:lineRule="auto"/>
              <w:jc w:val="center"/>
              <w:rPr>
                <w:rFonts w:ascii="Times New Roman" w:hAnsi="Times New Roman"/>
              </w:rPr>
            </w:pPr>
          </w:p>
          <w:p w14:paraId="3C98FA43" w14:textId="438D5329" w:rsidR="008A2599" w:rsidRPr="007425AB" w:rsidRDefault="008A2599" w:rsidP="008A2599">
            <w:pPr>
              <w:spacing w:after="0" w:line="240" w:lineRule="auto"/>
              <w:jc w:val="center"/>
              <w:rPr>
                <w:rFonts w:ascii="Times New Roman" w:hAnsi="Times New Roman"/>
              </w:rPr>
            </w:pPr>
          </w:p>
          <w:p w14:paraId="41919AF4"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9F24B06" w14:textId="77777777" w:rsidR="008A2599" w:rsidRPr="007425AB" w:rsidRDefault="008A2599" w:rsidP="008A2599">
            <w:pPr>
              <w:spacing w:after="0" w:line="240" w:lineRule="auto"/>
              <w:jc w:val="center"/>
              <w:rPr>
                <w:rFonts w:ascii="Times New Roman" w:hAnsi="Times New Roman"/>
              </w:rPr>
            </w:pPr>
          </w:p>
          <w:p w14:paraId="1BF78E92" w14:textId="05CEADE5" w:rsidR="008A2599" w:rsidRPr="007425AB" w:rsidRDefault="008A2599" w:rsidP="00530AC1">
            <w:pPr>
              <w:spacing w:after="0" w:line="240" w:lineRule="auto"/>
              <w:rPr>
                <w:rFonts w:ascii="Times New Roman" w:hAnsi="Times New Roman"/>
              </w:rPr>
            </w:pPr>
          </w:p>
          <w:p w14:paraId="61C4D440" w14:textId="5E32C5F5" w:rsidR="003942AE" w:rsidRPr="007425AB" w:rsidRDefault="003942AE" w:rsidP="008A2599">
            <w:pPr>
              <w:spacing w:after="0" w:line="240" w:lineRule="auto"/>
              <w:jc w:val="center"/>
              <w:rPr>
                <w:rFonts w:ascii="Times New Roman" w:hAnsi="Times New Roman"/>
              </w:rPr>
            </w:pPr>
          </w:p>
          <w:p w14:paraId="5CE13446" w14:textId="147B1667" w:rsidR="00186416" w:rsidRPr="007425AB" w:rsidRDefault="00186416" w:rsidP="008A2599">
            <w:pPr>
              <w:spacing w:after="0" w:line="240" w:lineRule="auto"/>
              <w:jc w:val="center"/>
              <w:rPr>
                <w:rFonts w:ascii="Times New Roman" w:hAnsi="Times New Roman"/>
              </w:rPr>
            </w:pPr>
          </w:p>
          <w:p w14:paraId="5117356C" w14:textId="23C9FD2E" w:rsidR="00186416" w:rsidRPr="007425AB" w:rsidRDefault="00186416" w:rsidP="008A2599">
            <w:pPr>
              <w:spacing w:after="0" w:line="240" w:lineRule="auto"/>
              <w:jc w:val="center"/>
              <w:rPr>
                <w:rFonts w:ascii="Times New Roman" w:hAnsi="Times New Roman"/>
              </w:rPr>
            </w:pPr>
          </w:p>
          <w:p w14:paraId="17028AA1" w14:textId="77777777" w:rsidR="00186416" w:rsidRPr="007425AB" w:rsidRDefault="00186416" w:rsidP="008A2599">
            <w:pPr>
              <w:spacing w:after="0" w:line="240" w:lineRule="auto"/>
              <w:jc w:val="center"/>
              <w:rPr>
                <w:rFonts w:ascii="Times New Roman" w:hAnsi="Times New Roman"/>
              </w:rPr>
            </w:pPr>
          </w:p>
          <w:p w14:paraId="05DA69F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71FF7DB" w14:textId="77777777" w:rsidR="008A2599" w:rsidRPr="007425AB" w:rsidRDefault="008A2599" w:rsidP="008A2599">
            <w:pPr>
              <w:spacing w:after="0" w:line="240" w:lineRule="auto"/>
              <w:jc w:val="center"/>
              <w:rPr>
                <w:rFonts w:ascii="Times New Roman" w:hAnsi="Times New Roman"/>
              </w:rPr>
            </w:pPr>
          </w:p>
          <w:p w14:paraId="10745F35" w14:textId="77777777" w:rsidR="008A2599" w:rsidRPr="007425AB" w:rsidRDefault="008A2599" w:rsidP="008A2599">
            <w:pPr>
              <w:spacing w:after="0" w:line="240" w:lineRule="auto"/>
              <w:jc w:val="center"/>
              <w:rPr>
                <w:rFonts w:ascii="Times New Roman" w:hAnsi="Times New Roman"/>
              </w:rPr>
            </w:pPr>
          </w:p>
          <w:p w14:paraId="5B753524" w14:textId="77777777" w:rsidR="008A2599" w:rsidRPr="007425AB" w:rsidRDefault="008A2599" w:rsidP="008A2599">
            <w:pPr>
              <w:spacing w:after="0" w:line="240" w:lineRule="auto"/>
              <w:jc w:val="center"/>
              <w:rPr>
                <w:rFonts w:ascii="Times New Roman" w:hAnsi="Times New Roman"/>
              </w:rPr>
            </w:pPr>
          </w:p>
          <w:p w14:paraId="3A848B75" w14:textId="77777777" w:rsidR="008A2599" w:rsidRPr="007425AB" w:rsidRDefault="008A2599" w:rsidP="008A2599">
            <w:pPr>
              <w:spacing w:after="0" w:line="240" w:lineRule="auto"/>
              <w:jc w:val="center"/>
              <w:rPr>
                <w:rFonts w:ascii="Times New Roman" w:hAnsi="Times New Roman"/>
              </w:rPr>
            </w:pPr>
          </w:p>
          <w:p w14:paraId="09E6D821" w14:textId="16235EEE" w:rsidR="008A2599" w:rsidRPr="007425AB" w:rsidRDefault="008A2599" w:rsidP="008A2599">
            <w:pPr>
              <w:spacing w:after="0" w:line="240" w:lineRule="auto"/>
              <w:jc w:val="center"/>
              <w:rPr>
                <w:rFonts w:ascii="Times New Roman" w:hAnsi="Times New Roman"/>
              </w:rPr>
            </w:pPr>
          </w:p>
          <w:p w14:paraId="65FD7CD1" w14:textId="155E5093" w:rsidR="00530AC1" w:rsidRPr="007425AB" w:rsidRDefault="00530AC1" w:rsidP="008A2599">
            <w:pPr>
              <w:spacing w:after="0" w:line="240" w:lineRule="auto"/>
              <w:jc w:val="center"/>
              <w:rPr>
                <w:rFonts w:ascii="Times New Roman" w:hAnsi="Times New Roman"/>
              </w:rPr>
            </w:pPr>
          </w:p>
          <w:p w14:paraId="5E45C209" w14:textId="041DBBB9" w:rsidR="00530AC1" w:rsidRPr="007425AB" w:rsidRDefault="00530AC1" w:rsidP="008A2599">
            <w:pPr>
              <w:spacing w:after="0" w:line="240" w:lineRule="auto"/>
              <w:jc w:val="center"/>
              <w:rPr>
                <w:rFonts w:ascii="Times New Roman" w:hAnsi="Times New Roman"/>
              </w:rPr>
            </w:pPr>
          </w:p>
          <w:p w14:paraId="03B749B4" w14:textId="276486C1" w:rsidR="00530AC1" w:rsidRPr="007425AB" w:rsidRDefault="00530AC1" w:rsidP="008A2599">
            <w:pPr>
              <w:spacing w:after="0" w:line="240" w:lineRule="auto"/>
              <w:jc w:val="center"/>
              <w:rPr>
                <w:rFonts w:ascii="Times New Roman" w:hAnsi="Times New Roman"/>
              </w:rPr>
            </w:pPr>
          </w:p>
          <w:p w14:paraId="569256BB" w14:textId="5C80AB46" w:rsidR="00530AC1" w:rsidRPr="007425AB" w:rsidRDefault="00530AC1" w:rsidP="008A2599">
            <w:pPr>
              <w:spacing w:after="0" w:line="240" w:lineRule="auto"/>
              <w:jc w:val="center"/>
              <w:rPr>
                <w:rFonts w:ascii="Times New Roman" w:hAnsi="Times New Roman"/>
              </w:rPr>
            </w:pPr>
          </w:p>
          <w:p w14:paraId="4F377B10" w14:textId="371F0FCB" w:rsidR="00530AC1" w:rsidRPr="007425AB" w:rsidRDefault="00530AC1" w:rsidP="008A2599">
            <w:pPr>
              <w:spacing w:after="0" w:line="240" w:lineRule="auto"/>
              <w:jc w:val="center"/>
              <w:rPr>
                <w:rFonts w:ascii="Times New Roman" w:hAnsi="Times New Roman"/>
              </w:rPr>
            </w:pPr>
          </w:p>
          <w:p w14:paraId="3DADB49D" w14:textId="099CA376" w:rsidR="00530AC1" w:rsidRPr="007425AB" w:rsidRDefault="00530AC1" w:rsidP="008A2599">
            <w:pPr>
              <w:spacing w:after="0" w:line="240" w:lineRule="auto"/>
              <w:jc w:val="center"/>
              <w:rPr>
                <w:rFonts w:ascii="Times New Roman" w:hAnsi="Times New Roman"/>
              </w:rPr>
            </w:pPr>
          </w:p>
          <w:p w14:paraId="780AF86E" w14:textId="075AFF10" w:rsidR="00530AC1" w:rsidRPr="007425AB" w:rsidRDefault="00530AC1" w:rsidP="00186416">
            <w:pPr>
              <w:spacing w:after="0" w:line="240" w:lineRule="auto"/>
              <w:rPr>
                <w:rFonts w:ascii="Times New Roman" w:hAnsi="Times New Roman"/>
              </w:rPr>
            </w:pPr>
          </w:p>
          <w:p w14:paraId="2BAB8444" w14:textId="453D01FB" w:rsidR="00530AC1" w:rsidRPr="007425AB" w:rsidRDefault="00530AC1" w:rsidP="008A2599">
            <w:pPr>
              <w:spacing w:after="0" w:line="240" w:lineRule="auto"/>
              <w:jc w:val="center"/>
              <w:rPr>
                <w:rFonts w:ascii="Times New Roman" w:hAnsi="Times New Roman"/>
              </w:rPr>
            </w:pPr>
          </w:p>
          <w:p w14:paraId="276C057C" w14:textId="411AD692" w:rsidR="00530AC1" w:rsidRPr="007425AB" w:rsidRDefault="00530AC1" w:rsidP="00530AC1">
            <w:pPr>
              <w:spacing w:after="0" w:line="240" w:lineRule="auto"/>
              <w:rPr>
                <w:rFonts w:ascii="Times New Roman" w:hAnsi="Times New Roman"/>
              </w:rPr>
            </w:pPr>
          </w:p>
          <w:p w14:paraId="6D4C926A" w14:textId="41319BD7" w:rsidR="008A2599" w:rsidRPr="007425AB" w:rsidRDefault="008A2599" w:rsidP="008A2599">
            <w:pPr>
              <w:spacing w:after="0" w:line="240" w:lineRule="auto"/>
              <w:rPr>
                <w:rFonts w:ascii="Times New Roman" w:hAnsi="Times New Roman"/>
              </w:rPr>
            </w:pPr>
          </w:p>
          <w:p w14:paraId="2D99D98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23AF4FA" w14:textId="77777777" w:rsidR="008A2599" w:rsidRPr="007425AB" w:rsidRDefault="008A2599" w:rsidP="008A2599">
            <w:pPr>
              <w:spacing w:after="0" w:line="240" w:lineRule="auto"/>
              <w:jc w:val="center"/>
              <w:rPr>
                <w:rFonts w:ascii="Times New Roman" w:hAnsi="Times New Roman"/>
              </w:rPr>
            </w:pPr>
          </w:p>
          <w:p w14:paraId="2AD4C1A3" w14:textId="77777777" w:rsidR="008A2599" w:rsidRPr="007425AB" w:rsidRDefault="008A2599" w:rsidP="008A2599">
            <w:pPr>
              <w:spacing w:after="0" w:line="240" w:lineRule="auto"/>
              <w:jc w:val="center"/>
              <w:rPr>
                <w:rFonts w:ascii="Times New Roman" w:hAnsi="Times New Roman"/>
              </w:rPr>
            </w:pPr>
          </w:p>
          <w:p w14:paraId="3F154124" w14:textId="77777777" w:rsidR="008A2599" w:rsidRPr="007425AB" w:rsidRDefault="008A2599" w:rsidP="008A2599">
            <w:pPr>
              <w:spacing w:after="0" w:line="240" w:lineRule="auto"/>
              <w:jc w:val="center"/>
              <w:rPr>
                <w:rFonts w:ascii="Times New Roman" w:hAnsi="Times New Roman"/>
              </w:rPr>
            </w:pPr>
          </w:p>
          <w:p w14:paraId="2D70D207" w14:textId="77777777" w:rsidR="008A2599" w:rsidRPr="007425AB" w:rsidRDefault="008A2599" w:rsidP="008A2599">
            <w:pPr>
              <w:spacing w:after="0" w:line="240" w:lineRule="auto"/>
              <w:jc w:val="center"/>
              <w:rPr>
                <w:rFonts w:ascii="Times New Roman" w:hAnsi="Times New Roman"/>
              </w:rPr>
            </w:pPr>
          </w:p>
          <w:p w14:paraId="5C36291D" w14:textId="77777777" w:rsidR="008A2599" w:rsidRPr="007425AB" w:rsidRDefault="008A2599" w:rsidP="008A2599">
            <w:pPr>
              <w:spacing w:after="0" w:line="240" w:lineRule="auto"/>
              <w:jc w:val="center"/>
              <w:rPr>
                <w:rFonts w:ascii="Times New Roman" w:hAnsi="Times New Roman"/>
              </w:rPr>
            </w:pPr>
          </w:p>
          <w:p w14:paraId="5A563E1F" w14:textId="04255A53" w:rsidR="003942AE" w:rsidRPr="007425AB" w:rsidRDefault="003942AE" w:rsidP="008A2599">
            <w:pPr>
              <w:spacing w:after="0" w:line="240" w:lineRule="auto"/>
              <w:rPr>
                <w:rFonts w:ascii="Times New Roman" w:hAnsi="Times New Roman"/>
              </w:rPr>
            </w:pPr>
          </w:p>
          <w:p w14:paraId="5A0260B7" w14:textId="77777777" w:rsidR="003942AE" w:rsidRPr="007425AB" w:rsidRDefault="003942AE" w:rsidP="008A2599">
            <w:pPr>
              <w:spacing w:after="0" w:line="240" w:lineRule="auto"/>
              <w:rPr>
                <w:rFonts w:ascii="Times New Roman" w:hAnsi="Times New Roman"/>
              </w:rPr>
            </w:pPr>
          </w:p>
          <w:p w14:paraId="2071A70A"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321ED52" w14:textId="7D947DF8" w:rsidR="008A2599" w:rsidRPr="007425AB" w:rsidRDefault="008A2599" w:rsidP="008A2599">
            <w:pPr>
              <w:spacing w:after="0" w:line="240" w:lineRule="auto"/>
              <w:jc w:val="center"/>
              <w:rPr>
                <w:rFonts w:ascii="Times New Roman" w:hAnsi="Times New Roman"/>
              </w:rPr>
            </w:pPr>
          </w:p>
          <w:p w14:paraId="44B197CB" w14:textId="1E037842" w:rsidR="008A2599" w:rsidRPr="007425AB" w:rsidRDefault="008A2599" w:rsidP="008A2599">
            <w:pPr>
              <w:spacing w:after="0" w:line="240" w:lineRule="auto"/>
              <w:jc w:val="center"/>
              <w:rPr>
                <w:rFonts w:ascii="Times New Roman" w:hAnsi="Times New Roman"/>
              </w:rPr>
            </w:pPr>
          </w:p>
          <w:p w14:paraId="06294556" w14:textId="74C64A70" w:rsidR="00530AC1" w:rsidRPr="007425AB" w:rsidRDefault="00530AC1" w:rsidP="008A2599">
            <w:pPr>
              <w:spacing w:after="0" w:line="240" w:lineRule="auto"/>
              <w:jc w:val="center"/>
              <w:rPr>
                <w:rFonts w:ascii="Times New Roman" w:hAnsi="Times New Roman"/>
              </w:rPr>
            </w:pPr>
          </w:p>
          <w:p w14:paraId="7622A9C3" w14:textId="3AA1DF33" w:rsidR="00530AC1" w:rsidRPr="007425AB" w:rsidRDefault="00530AC1" w:rsidP="008A2599">
            <w:pPr>
              <w:spacing w:after="0" w:line="240" w:lineRule="auto"/>
              <w:jc w:val="center"/>
              <w:rPr>
                <w:rFonts w:ascii="Times New Roman" w:hAnsi="Times New Roman"/>
              </w:rPr>
            </w:pPr>
          </w:p>
          <w:p w14:paraId="6EFC7DEB" w14:textId="1794E75F" w:rsidR="00530AC1" w:rsidRPr="007425AB" w:rsidRDefault="00530AC1" w:rsidP="008A2599">
            <w:pPr>
              <w:spacing w:after="0" w:line="240" w:lineRule="auto"/>
              <w:jc w:val="center"/>
              <w:rPr>
                <w:rFonts w:ascii="Times New Roman" w:hAnsi="Times New Roman"/>
              </w:rPr>
            </w:pPr>
          </w:p>
          <w:p w14:paraId="467CF271" w14:textId="421FCF27" w:rsidR="00530AC1" w:rsidRPr="007425AB" w:rsidRDefault="00530AC1" w:rsidP="008A2599">
            <w:pPr>
              <w:spacing w:after="0" w:line="240" w:lineRule="auto"/>
              <w:jc w:val="center"/>
              <w:rPr>
                <w:rFonts w:ascii="Times New Roman" w:hAnsi="Times New Roman"/>
              </w:rPr>
            </w:pPr>
          </w:p>
          <w:p w14:paraId="595AE23C" w14:textId="6E94257C" w:rsidR="00530AC1" w:rsidRPr="007425AB" w:rsidRDefault="00530AC1" w:rsidP="008A2599">
            <w:pPr>
              <w:spacing w:after="0" w:line="240" w:lineRule="auto"/>
              <w:jc w:val="center"/>
              <w:rPr>
                <w:rFonts w:ascii="Times New Roman" w:hAnsi="Times New Roman"/>
              </w:rPr>
            </w:pPr>
          </w:p>
          <w:p w14:paraId="446EFA69" w14:textId="26A67A7C" w:rsidR="00530AC1" w:rsidRPr="007425AB" w:rsidRDefault="00530AC1" w:rsidP="008A2599">
            <w:pPr>
              <w:spacing w:after="0" w:line="240" w:lineRule="auto"/>
              <w:jc w:val="center"/>
              <w:rPr>
                <w:rFonts w:ascii="Times New Roman" w:hAnsi="Times New Roman"/>
              </w:rPr>
            </w:pPr>
          </w:p>
          <w:p w14:paraId="5BB5A430" w14:textId="4B060DBE" w:rsidR="00530AC1" w:rsidRPr="007425AB" w:rsidRDefault="00530AC1" w:rsidP="008A2599">
            <w:pPr>
              <w:spacing w:after="0" w:line="240" w:lineRule="auto"/>
              <w:jc w:val="center"/>
              <w:rPr>
                <w:rFonts w:ascii="Times New Roman" w:hAnsi="Times New Roman"/>
              </w:rPr>
            </w:pPr>
          </w:p>
          <w:p w14:paraId="424A0412" w14:textId="617F548E" w:rsidR="00530AC1" w:rsidRPr="007425AB" w:rsidRDefault="00530AC1" w:rsidP="008A2599">
            <w:pPr>
              <w:spacing w:after="0" w:line="240" w:lineRule="auto"/>
              <w:jc w:val="center"/>
              <w:rPr>
                <w:rFonts w:ascii="Times New Roman" w:hAnsi="Times New Roman"/>
              </w:rPr>
            </w:pPr>
          </w:p>
          <w:p w14:paraId="6CDBA439" w14:textId="489965C8" w:rsidR="00530AC1" w:rsidRPr="007425AB" w:rsidRDefault="00530AC1" w:rsidP="008A2599">
            <w:pPr>
              <w:spacing w:after="0" w:line="240" w:lineRule="auto"/>
              <w:jc w:val="center"/>
              <w:rPr>
                <w:rFonts w:ascii="Times New Roman" w:hAnsi="Times New Roman"/>
              </w:rPr>
            </w:pPr>
          </w:p>
          <w:p w14:paraId="3FE27F73" w14:textId="6E16C485" w:rsidR="00530AC1" w:rsidRPr="007425AB" w:rsidRDefault="00530AC1" w:rsidP="008A2599">
            <w:pPr>
              <w:spacing w:after="0" w:line="240" w:lineRule="auto"/>
              <w:jc w:val="center"/>
              <w:rPr>
                <w:rFonts w:ascii="Times New Roman" w:hAnsi="Times New Roman"/>
              </w:rPr>
            </w:pPr>
          </w:p>
          <w:p w14:paraId="7A7E02F8" w14:textId="53B701E0" w:rsidR="00530AC1" w:rsidRPr="007425AB" w:rsidRDefault="00530AC1" w:rsidP="008A2599">
            <w:pPr>
              <w:spacing w:after="0" w:line="240" w:lineRule="auto"/>
              <w:jc w:val="center"/>
              <w:rPr>
                <w:rFonts w:ascii="Times New Roman" w:hAnsi="Times New Roman"/>
              </w:rPr>
            </w:pPr>
          </w:p>
          <w:p w14:paraId="2ECFCE0F" w14:textId="6C38E202" w:rsidR="00530AC1" w:rsidRPr="007425AB" w:rsidRDefault="00530AC1" w:rsidP="008A2599">
            <w:pPr>
              <w:spacing w:after="0" w:line="240" w:lineRule="auto"/>
              <w:jc w:val="center"/>
              <w:rPr>
                <w:rFonts w:ascii="Times New Roman" w:hAnsi="Times New Roman"/>
              </w:rPr>
            </w:pPr>
          </w:p>
          <w:p w14:paraId="5D435D09" w14:textId="71D2C2D7" w:rsidR="00530AC1" w:rsidRPr="007425AB" w:rsidRDefault="00530AC1" w:rsidP="008A2599">
            <w:pPr>
              <w:spacing w:after="0" w:line="240" w:lineRule="auto"/>
              <w:jc w:val="center"/>
              <w:rPr>
                <w:rFonts w:ascii="Times New Roman" w:hAnsi="Times New Roman"/>
              </w:rPr>
            </w:pPr>
          </w:p>
          <w:p w14:paraId="3D899D07" w14:textId="4962F5F1" w:rsidR="00530AC1" w:rsidRPr="007425AB" w:rsidRDefault="00530AC1" w:rsidP="008A2599">
            <w:pPr>
              <w:spacing w:after="0" w:line="240" w:lineRule="auto"/>
              <w:jc w:val="center"/>
              <w:rPr>
                <w:rFonts w:ascii="Times New Roman" w:hAnsi="Times New Roman"/>
              </w:rPr>
            </w:pPr>
          </w:p>
          <w:p w14:paraId="7481F7B6" w14:textId="46C13EEB" w:rsidR="00530AC1" w:rsidRPr="007425AB" w:rsidRDefault="00530AC1" w:rsidP="008A2599">
            <w:pPr>
              <w:spacing w:after="0" w:line="240" w:lineRule="auto"/>
              <w:jc w:val="center"/>
              <w:rPr>
                <w:rFonts w:ascii="Times New Roman" w:hAnsi="Times New Roman"/>
              </w:rPr>
            </w:pPr>
          </w:p>
          <w:p w14:paraId="7E97A60B" w14:textId="498BBD0E" w:rsidR="00530AC1" w:rsidRPr="007425AB" w:rsidRDefault="00530AC1" w:rsidP="008A2599">
            <w:pPr>
              <w:spacing w:after="0" w:line="240" w:lineRule="auto"/>
              <w:jc w:val="center"/>
              <w:rPr>
                <w:rFonts w:ascii="Times New Roman" w:hAnsi="Times New Roman"/>
              </w:rPr>
            </w:pPr>
          </w:p>
          <w:p w14:paraId="10E0AAD7" w14:textId="385DD404" w:rsidR="00530AC1" w:rsidRPr="007425AB" w:rsidRDefault="00530AC1" w:rsidP="008A2599">
            <w:pPr>
              <w:spacing w:after="0" w:line="240" w:lineRule="auto"/>
              <w:jc w:val="center"/>
              <w:rPr>
                <w:rFonts w:ascii="Times New Roman" w:hAnsi="Times New Roman"/>
              </w:rPr>
            </w:pPr>
          </w:p>
          <w:p w14:paraId="029B5F78" w14:textId="2C26113C" w:rsidR="00530AC1" w:rsidRPr="007425AB" w:rsidRDefault="00530AC1" w:rsidP="008A2599">
            <w:pPr>
              <w:spacing w:after="0" w:line="240" w:lineRule="auto"/>
              <w:jc w:val="center"/>
              <w:rPr>
                <w:rFonts w:ascii="Times New Roman" w:hAnsi="Times New Roman"/>
              </w:rPr>
            </w:pPr>
          </w:p>
          <w:p w14:paraId="4B7000BD" w14:textId="57081ED3" w:rsidR="00530AC1" w:rsidRPr="007425AB" w:rsidRDefault="00530AC1" w:rsidP="008A2599">
            <w:pPr>
              <w:spacing w:after="0" w:line="240" w:lineRule="auto"/>
              <w:jc w:val="center"/>
              <w:rPr>
                <w:rFonts w:ascii="Times New Roman" w:hAnsi="Times New Roman"/>
              </w:rPr>
            </w:pPr>
          </w:p>
          <w:p w14:paraId="6D935652" w14:textId="69C72408" w:rsidR="00530AC1" w:rsidRPr="007425AB" w:rsidRDefault="00530AC1" w:rsidP="008A2599">
            <w:pPr>
              <w:spacing w:after="0" w:line="240" w:lineRule="auto"/>
              <w:jc w:val="center"/>
              <w:rPr>
                <w:rFonts w:ascii="Times New Roman" w:hAnsi="Times New Roman"/>
              </w:rPr>
            </w:pPr>
          </w:p>
          <w:p w14:paraId="17BE27DE" w14:textId="712CEC07" w:rsidR="00530AC1" w:rsidRPr="007425AB" w:rsidRDefault="00530AC1" w:rsidP="008A2599">
            <w:pPr>
              <w:spacing w:after="0" w:line="240" w:lineRule="auto"/>
              <w:jc w:val="center"/>
              <w:rPr>
                <w:rFonts w:ascii="Times New Roman" w:hAnsi="Times New Roman"/>
              </w:rPr>
            </w:pPr>
          </w:p>
          <w:p w14:paraId="6367B569" w14:textId="51870ED8" w:rsidR="00530AC1" w:rsidRPr="007425AB" w:rsidRDefault="00530AC1" w:rsidP="008A2599">
            <w:pPr>
              <w:spacing w:after="0" w:line="240" w:lineRule="auto"/>
              <w:jc w:val="center"/>
              <w:rPr>
                <w:rFonts w:ascii="Times New Roman" w:hAnsi="Times New Roman"/>
              </w:rPr>
            </w:pPr>
          </w:p>
          <w:p w14:paraId="455148EA" w14:textId="0536700C" w:rsidR="00530AC1" w:rsidRPr="007425AB" w:rsidRDefault="00530AC1" w:rsidP="008A2599">
            <w:pPr>
              <w:spacing w:after="0" w:line="240" w:lineRule="auto"/>
              <w:jc w:val="center"/>
              <w:rPr>
                <w:rFonts w:ascii="Times New Roman" w:hAnsi="Times New Roman"/>
              </w:rPr>
            </w:pPr>
          </w:p>
          <w:p w14:paraId="14753B01" w14:textId="352EC323" w:rsidR="00530AC1" w:rsidRPr="007425AB" w:rsidRDefault="00530AC1" w:rsidP="008A2599">
            <w:pPr>
              <w:spacing w:after="0" w:line="240" w:lineRule="auto"/>
              <w:jc w:val="center"/>
              <w:rPr>
                <w:rFonts w:ascii="Times New Roman" w:hAnsi="Times New Roman"/>
              </w:rPr>
            </w:pPr>
          </w:p>
          <w:p w14:paraId="5E00DFD1" w14:textId="298F465F" w:rsidR="00530AC1" w:rsidRPr="007425AB" w:rsidRDefault="00530AC1" w:rsidP="008A2599">
            <w:pPr>
              <w:spacing w:after="0" w:line="240" w:lineRule="auto"/>
              <w:jc w:val="center"/>
              <w:rPr>
                <w:rFonts w:ascii="Times New Roman" w:hAnsi="Times New Roman"/>
              </w:rPr>
            </w:pPr>
          </w:p>
          <w:p w14:paraId="788B779C" w14:textId="0C8BE2A1" w:rsidR="00530AC1" w:rsidRPr="007425AB" w:rsidRDefault="00530AC1" w:rsidP="008A2599">
            <w:pPr>
              <w:spacing w:after="0" w:line="240" w:lineRule="auto"/>
              <w:jc w:val="center"/>
              <w:rPr>
                <w:rFonts w:ascii="Times New Roman" w:hAnsi="Times New Roman"/>
              </w:rPr>
            </w:pPr>
          </w:p>
          <w:p w14:paraId="6D81EF89" w14:textId="6D22BEB6" w:rsidR="00530AC1" w:rsidRPr="007425AB" w:rsidRDefault="00530AC1" w:rsidP="008A2599">
            <w:pPr>
              <w:spacing w:after="0" w:line="240" w:lineRule="auto"/>
              <w:jc w:val="center"/>
              <w:rPr>
                <w:rFonts w:ascii="Times New Roman" w:hAnsi="Times New Roman"/>
              </w:rPr>
            </w:pPr>
          </w:p>
          <w:p w14:paraId="68FB4D5E" w14:textId="38F8CE65" w:rsidR="00530AC1" w:rsidRPr="007425AB" w:rsidRDefault="00530AC1" w:rsidP="008A2599">
            <w:pPr>
              <w:spacing w:after="0" w:line="240" w:lineRule="auto"/>
              <w:jc w:val="center"/>
              <w:rPr>
                <w:rFonts w:ascii="Times New Roman" w:hAnsi="Times New Roman"/>
              </w:rPr>
            </w:pPr>
          </w:p>
          <w:p w14:paraId="3C12C951" w14:textId="08677D65" w:rsidR="00530AC1" w:rsidRPr="007425AB" w:rsidRDefault="00530AC1" w:rsidP="008A2599">
            <w:pPr>
              <w:spacing w:after="0" w:line="240" w:lineRule="auto"/>
              <w:jc w:val="center"/>
              <w:rPr>
                <w:rFonts w:ascii="Times New Roman" w:hAnsi="Times New Roman"/>
              </w:rPr>
            </w:pPr>
          </w:p>
          <w:p w14:paraId="0542519A" w14:textId="00C0E1A7" w:rsidR="00530AC1" w:rsidRPr="007425AB" w:rsidRDefault="00530AC1" w:rsidP="008A2599">
            <w:pPr>
              <w:spacing w:after="0" w:line="240" w:lineRule="auto"/>
              <w:jc w:val="center"/>
              <w:rPr>
                <w:rFonts w:ascii="Times New Roman" w:hAnsi="Times New Roman"/>
              </w:rPr>
            </w:pPr>
          </w:p>
          <w:p w14:paraId="029D6ADC" w14:textId="209D563A" w:rsidR="00530AC1" w:rsidRPr="007425AB" w:rsidRDefault="00530AC1" w:rsidP="008A2599">
            <w:pPr>
              <w:spacing w:after="0" w:line="240" w:lineRule="auto"/>
              <w:jc w:val="center"/>
              <w:rPr>
                <w:rFonts w:ascii="Times New Roman" w:hAnsi="Times New Roman"/>
              </w:rPr>
            </w:pPr>
          </w:p>
          <w:p w14:paraId="4F01BDC8" w14:textId="673C7447" w:rsidR="00530AC1" w:rsidRPr="007425AB" w:rsidRDefault="00530AC1" w:rsidP="008A2599">
            <w:pPr>
              <w:spacing w:after="0" w:line="240" w:lineRule="auto"/>
              <w:jc w:val="center"/>
              <w:rPr>
                <w:rFonts w:ascii="Times New Roman" w:hAnsi="Times New Roman"/>
              </w:rPr>
            </w:pPr>
          </w:p>
          <w:p w14:paraId="1545B677" w14:textId="1DC8AF59" w:rsidR="00530AC1" w:rsidRPr="007425AB" w:rsidRDefault="00530AC1" w:rsidP="008A2599">
            <w:pPr>
              <w:spacing w:after="0" w:line="240" w:lineRule="auto"/>
              <w:jc w:val="center"/>
              <w:rPr>
                <w:rFonts w:ascii="Times New Roman" w:hAnsi="Times New Roman"/>
              </w:rPr>
            </w:pPr>
          </w:p>
          <w:p w14:paraId="36FBBB61" w14:textId="72762168" w:rsidR="00530AC1" w:rsidRPr="007425AB" w:rsidRDefault="00530AC1" w:rsidP="008A2599">
            <w:pPr>
              <w:spacing w:after="0" w:line="240" w:lineRule="auto"/>
              <w:jc w:val="center"/>
              <w:rPr>
                <w:rFonts w:ascii="Times New Roman" w:hAnsi="Times New Roman"/>
              </w:rPr>
            </w:pPr>
          </w:p>
          <w:p w14:paraId="38EC78AF" w14:textId="70744969" w:rsidR="00530AC1" w:rsidRPr="007425AB" w:rsidRDefault="00530AC1" w:rsidP="008A2599">
            <w:pPr>
              <w:spacing w:after="0" w:line="240" w:lineRule="auto"/>
              <w:jc w:val="center"/>
              <w:rPr>
                <w:rFonts w:ascii="Times New Roman" w:hAnsi="Times New Roman"/>
              </w:rPr>
            </w:pPr>
          </w:p>
          <w:p w14:paraId="38314492" w14:textId="087FF5E9" w:rsidR="00530AC1" w:rsidRPr="007425AB" w:rsidRDefault="00530AC1" w:rsidP="008A2599">
            <w:pPr>
              <w:spacing w:after="0" w:line="240" w:lineRule="auto"/>
              <w:jc w:val="center"/>
              <w:rPr>
                <w:rFonts w:ascii="Times New Roman" w:hAnsi="Times New Roman"/>
              </w:rPr>
            </w:pPr>
          </w:p>
          <w:p w14:paraId="30099B00" w14:textId="0738DB12" w:rsidR="00530AC1" w:rsidRPr="007425AB" w:rsidRDefault="00530AC1" w:rsidP="008A2599">
            <w:pPr>
              <w:spacing w:after="0" w:line="240" w:lineRule="auto"/>
              <w:jc w:val="center"/>
              <w:rPr>
                <w:rFonts w:ascii="Times New Roman" w:hAnsi="Times New Roman"/>
              </w:rPr>
            </w:pPr>
          </w:p>
          <w:p w14:paraId="2B38E8E1" w14:textId="033DBBB5" w:rsidR="00530AC1" w:rsidRPr="007425AB" w:rsidRDefault="00530AC1" w:rsidP="008A2599">
            <w:pPr>
              <w:spacing w:after="0" w:line="240" w:lineRule="auto"/>
              <w:jc w:val="center"/>
              <w:rPr>
                <w:rFonts w:ascii="Times New Roman" w:hAnsi="Times New Roman"/>
              </w:rPr>
            </w:pPr>
          </w:p>
          <w:p w14:paraId="7256BDE2" w14:textId="189D895D" w:rsidR="00530AC1" w:rsidRPr="007425AB" w:rsidRDefault="00530AC1" w:rsidP="008A2599">
            <w:pPr>
              <w:spacing w:after="0" w:line="240" w:lineRule="auto"/>
              <w:jc w:val="center"/>
              <w:rPr>
                <w:rFonts w:ascii="Times New Roman" w:hAnsi="Times New Roman"/>
              </w:rPr>
            </w:pPr>
          </w:p>
          <w:p w14:paraId="6EAB67A9" w14:textId="11A56853" w:rsidR="00530AC1" w:rsidRPr="007425AB" w:rsidRDefault="00530AC1" w:rsidP="008A2599">
            <w:pPr>
              <w:spacing w:after="0" w:line="240" w:lineRule="auto"/>
              <w:jc w:val="center"/>
              <w:rPr>
                <w:rFonts w:ascii="Times New Roman" w:hAnsi="Times New Roman"/>
              </w:rPr>
            </w:pPr>
          </w:p>
          <w:p w14:paraId="119FFB71" w14:textId="00E7769C" w:rsidR="00530AC1" w:rsidRPr="007425AB" w:rsidRDefault="00530AC1" w:rsidP="008A2599">
            <w:pPr>
              <w:spacing w:after="0" w:line="240" w:lineRule="auto"/>
              <w:jc w:val="center"/>
              <w:rPr>
                <w:rFonts w:ascii="Times New Roman" w:hAnsi="Times New Roman"/>
              </w:rPr>
            </w:pPr>
          </w:p>
          <w:p w14:paraId="4ABDE7CF" w14:textId="6D0189D2" w:rsidR="00530AC1" w:rsidRPr="007425AB" w:rsidRDefault="00530AC1" w:rsidP="008A2599">
            <w:pPr>
              <w:spacing w:after="0" w:line="240" w:lineRule="auto"/>
              <w:jc w:val="center"/>
              <w:rPr>
                <w:rFonts w:ascii="Times New Roman" w:hAnsi="Times New Roman"/>
              </w:rPr>
            </w:pPr>
          </w:p>
          <w:p w14:paraId="6F1131A6" w14:textId="4EBA8F2D" w:rsidR="00530AC1" w:rsidRPr="007425AB" w:rsidRDefault="00530AC1" w:rsidP="008A2599">
            <w:pPr>
              <w:spacing w:after="0" w:line="240" w:lineRule="auto"/>
              <w:jc w:val="center"/>
              <w:rPr>
                <w:rFonts w:ascii="Times New Roman" w:hAnsi="Times New Roman"/>
              </w:rPr>
            </w:pPr>
          </w:p>
          <w:p w14:paraId="66139D78" w14:textId="32C1C9D9" w:rsidR="00530AC1" w:rsidRPr="007425AB" w:rsidRDefault="00530AC1" w:rsidP="008A2599">
            <w:pPr>
              <w:spacing w:after="0" w:line="240" w:lineRule="auto"/>
              <w:jc w:val="center"/>
              <w:rPr>
                <w:rFonts w:ascii="Times New Roman" w:hAnsi="Times New Roman"/>
              </w:rPr>
            </w:pPr>
          </w:p>
          <w:p w14:paraId="4F694F4A" w14:textId="282E38DB" w:rsidR="00530AC1" w:rsidRPr="007425AB" w:rsidRDefault="00530AC1" w:rsidP="008A2599">
            <w:pPr>
              <w:spacing w:after="0" w:line="240" w:lineRule="auto"/>
              <w:jc w:val="center"/>
              <w:rPr>
                <w:rFonts w:ascii="Times New Roman" w:hAnsi="Times New Roman"/>
              </w:rPr>
            </w:pPr>
          </w:p>
          <w:p w14:paraId="1047FC95" w14:textId="4BC9087D" w:rsidR="00530AC1" w:rsidRPr="007425AB" w:rsidRDefault="00530AC1" w:rsidP="008A2599">
            <w:pPr>
              <w:spacing w:after="0" w:line="240" w:lineRule="auto"/>
              <w:jc w:val="center"/>
              <w:rPr>
                <w:rFonts w:ascii="Times New Roman" w:hAnsi="Times New Roman"/>
              </w:rPr>
            </w:pPr>
          </w:p>
          <w:p w14:paraId="0DBE4E49" w14:textId="47ED2B00" w:rsidR="00530AC1" w:rsidRPr="007425AB" w:rsidRDefault="00530AC1" w:rsidP="00186416">
            <w:pPr>
              <w:spacing w:after="0" w:line="240" w:lineRule="auto"/>
              <w:rPr>
                <w:rFonts w:ascii="Times New Roman" w:hAnsi="Times New Roman"/>
              </w:rPr>
            </w:pPr>
          </w:p>
          <w:p w14:paraId="69F3E55B" w14:textId="1C4C4E1D" w:rsidR="008A2599" w:rsidRPr="007425AB" w:rsidRDefault="008A2599" w:rsidP="008A2599">
            <w:pPr>
              <w:spacing w:after="0" w:line="240" w:lineRule="auto"/>
              <w:jc w:val="center"/>
              <w:rPr>
                <w:rFonts w:ascii="Times New Roman" w:hAnsi="Times New Roman"/>
              </w:rPr>
            </w:pPr>
          </w:p>
          <w:p w14:paraId="365D768B" w14:textId="77777777" w:rsidR="008A2599" w:rsidRPr="007425AB" w:rsidRDefault="008A2599" w:rsidP="008A2599">
            <w:pPr>
              <w:spacing w:after="0" w:line="240" w:lineRule="auto"/>
              <w:jc w:val="center"/>
              <w:rPr>
                <w:rFonts w:ascii="Times New Roman" w:hAnsi="Times New Roman"/>
              </w:rPr>
            </w:pPr>
          </w:p>
          <w:p w14:paraId="2ED7BA6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05A11D0" w14:textId="1540095E" w:rsidR="008A2599" w:rsidRPr="007425AB" w:rsidRDefault="008A2599" w:rsidP="008A2599">
            <w:pPr>
              <w:spacing w:after="0" w:line="240" w:lineRule="auto"/>
              <w:jc w:val="center"/>
              <w:rPr>
                <w:rFonts w:ascii="Times New Roman" w:hAnsi="Times New Roman"/>
              </w:rPr>
            </w:pPr>
          </w:p>
          <w:p w14:paraId="54B4227B" w14:textId="655E484C" w:rsidR="008A2599" w:rsidRPr="007425AB" w:rsidRDefault="008A2599" w:rsidP="008A2599">
            <w:pPr>
              <w:spacing w:after="0" w:line="240" w:lineRule="auto"/>
              <w:jc w:val="center"/>
              <w:rPr>
                <w:rFonts w:ascii="Times New Roman" w:hAnsi="Times New Roman"/>
              </w:rPr>
            </w:pPr>
          </w:p>
          <w:p w14:paraId="6D0867FE" w14:textId="0B97F49B" w:rsidR="008A2599" w:rsidRPr="007425AB" w:rsidRDefault="008A2599" w:rsidP="008A2599">
            <w:pPr>
              <w:spacing w:after="0" w:line="240" w:lineRule="auto"/>
              <w:jc w:val="center"/>
              <w:rPr>
                <w:rFonts w:ascii="Times New Roman" w:hAnsi="Times New Roman"/>
              </w:rPr>
            </w:pPr>
          </w:p>
          <w:p w14:paraId="5F8F8246" w14:textId="37834138" w:rsidR="008A2599" w:rsidRPr="007425AB" w:rsidRDefault="008A2599" w:rsidP="008A2599">
            <w:pPr>
              <w:spacing w:after="0" w:line="240" w:lineRule="auto"/>
              <w:jc w:val="center"/>
              <w:rPr>
                <w:rFonts w:ascii="Times New Roman" w:hAnsi="Times New Roman"/>
              </w:rPr>
            </w:pPr>
          </w:p>
          <w:p w14:paraId="4169E36D" w14:textId="1AA511A2" w:rsidR="008A2599" w:rsidRPr="007425AB" w:rsidRDefault="008A2599" w:rsidP="008A2599">
            <w:pPr>
              <w:spacing w:after="0" w:line="240" w:lineRule="auto"/>
              <w:jc w:val="center"/>
              <w:rPr>
                <w:rFonts w:ascii="Times New Roman" w:hAnsi="Times New Roman"/>
              </w:rPr>
            </w:pPr>
          </w:p>
          <w:p w14:paraId="49A235F0" w14:textId="62227945" w:rsidR="008A2599" w:rsidRPr="007425AB" w:rsidRDefault="008A2599" w:rsidP="008A2599">
            <w:pPr>
              <w:spacing w:after="0" w:line="240" w:lineRule="auto"/>
              <w:jc w:val="center"/>
              <w:rPr>
                <w:rFonts w:ascii="Times New Roman" w:hAnsi="Times New Roman"/>
              </w:rPr>
            </w:pPr>
          </w:p>
          <w:p w14:paraId="5F932CCC" w14:textId="7597976E" w:rsidR="00530AC1" w:rsidRPr="007425AB" w:rsidRDefault="00530AC1" w:rsidP="008A2599">
            <w:pPr>
              <w:spacing w:after="0" w:line="240" w:lineRule="auto"/>
              <w:jc w:val="center"/>
              <w:rPr>
                <w:rFonts w:ascii="Times New Roman" w:hAnsi="Times New Roman"/>
              </w:rPr>
            </w:pPr>
          </w:p>
          <w:p w14:paraId="53995E21" w14:textId="1BDF5E72" w:rsidR="00530AC1" w:rsidRPr="007425AB" w:rsidRDefault="00530AC1" w:rsidP="008A2599">
            <w:pPr>
              <w:spacing w:after="0" w:line="240" w:lineRule="auto"/>
              <w:jc w:val="center"/>
              <w:rPr>
                <w:rFonts w:ascii="Times New Roman" w:hAnsi="Times New Roman"/>
              </w:rPr>
            </w:pPr>
          </w:p>
          <w:p w14:paraId="63370B96" w14:textId="44AF3340" w:rsidR="00530AC1" w:rsidRPr="007425AB" w:rsidRDefault="00530AC1" w:rsidP="008A2599">
            <w:pPr>
              <w:spacing w:after="0" w:line="240" w:lineRule="auto"/>
              <w:jc w:val="center"/>
              <w:rPr>
                <w:rFonts w:ascii="Times New Roman" w:hAnsi="Times New Roman"/>
              </w:rPr>
            </w:pPr>
          </w:p>
          <w:p w14:paraId="104DF8B1" w14:textId="3DF378AC" w:rsidR="00530AC1" w:rsidRPr="007425AB" w:rsidRDefault="00530AC1" w:rsidP="008A2599">
            <w:pPr>
              <w:spacing w:after="0" w:line="240" w:lineRule="auto"/>
              <w:jc w:val="center"/>
              <w:rPr>
                <w:rFonts w:ascii="Times New Roman" w:hAnsi="Times New Roman"/>
              </w:rPr>
            </w:pPr>
          </w:p>
          <w:p w14:paraId="4069321B" w14:textId="5AE8C3D7" w:rsidR="00530AC1" w:rsidRPr="007425AB" w:rsidRDefault="00530AC1" w:rsidP="008A2599">
            <w:pPr>
              <w:spacing w:after="0" w:line="240" w:lineRule="auto"/>
              <w:jc w:val="center"/>
              <w:rPr>
                <w:rFonts w:ascii="Times New Roman" w:hAnsi="Times New Roman"/>
              </w:rPr>
            </w:pPr>
          </w:p>
          <w:p w14:paraId="2EADEEB7" w14:textId="1ED21DBD" w:rsidR="00530AC1" w:rsidRPr="007425AB" w:rsidRDefault="00530AC1" w:rsidP="008A2599">
            <w:pPr>
              <w:spacing w:after="0" w:line="240" w:lineRule="auto"/>
              <w:jc w:val="center"/>
              <w:rPr>
                <w:rFonts w:ascii="Times New Roman" w:hAnsi="Times New Roman"/>
              </w:rPr>
            </w:pPr>
          </w:p>
          <w:p w14:paraId="7DCB9DBE" w14:textId="63E3678B" w:rsidR="00530AC1" w:rsidRPr="007425AB" w:rsidRDefault="00530AC1" w:rsidP="008A2599">
            <w:pPr>
              <w:spacing w:after="0" w:line="240" w:lineRule="auto"/>
              <w:jc w:val="center"/>
              <w:rPr>
                <w:rFonts w:ascii="Times New Roman" w:hAnsi="Times New Roman"/>
              </w:rPr>
            </w:pPr>
          </w:p>
          <w:p w14:paraId="26082134" w14:textId="111AF0A4" w:rsidR="00530AC1" w:rsidRPr="007425AB" w:rsidRDefault="00530AC1" w:rsidP="008A2599">
            <w:pPr>
              <w:spacing w:after="0" w:line="240" w:lineRule="auto"/>
              <w:jc w:val="center"/>
              <w:rPr>
                <w:rFonts w:ascii="Times New Roman" w:hAnsi="Times New Roman"/>
              </w:rPr>
            </w:pPr>
          </w:p>
          <w:p w14:paraId="518E90FA" w14:textId="0943182C" w:rsidR="00530AC1" w:rsidRPr="007425AB" w:rsidRDefault="00530AC1" w:rsidP="008A2599">
            <w:pPr>
              <w:spacing w:after="0" w:line="240" w:lineRule="auto"/>
              <w:jc w:val="center"/>
              <w:rPr>
                <w:rFonts w:ascii="Times New Roman" w:hAnsi="Times New Roman"/>
              </w:rPr>
            </w:pPr>
          </w:p>
          <w:p w14:paraId="6E02F6CB" w14:textId="75336D68" w:rsidR="00530AC1" w:rsidRPr="007425AB" w:rsidRDefault="00530AC1" w:rsidP="008A2599">
            <w:pPr>
              <w:spacing w:after="0" w:line="240" w:lineRule="auto"/>
              <w:jc w:val="center"/>
              <w:rPr>
                <w:rFonts w:ascii="Times New Roman" w:hAnsi="Times New Roman"/>
              </w:rPr>
            </w:pPr>
          </w:p>
          <w:p w14:paraId="50F91A01" w14:textId="51789BB0" w:rsidR="00530AC1" w:rsidRPr="007425AB" w:rsidRDefault="00530AC1" w:rsidP="008A2599">
            <w:pPr>
              <w:spacing w:after="0" w:line="240" w:lineRule="auto"/>
              <w:jc w:val="center"/>
              <w:rPr>
                <w:rFonts w:ascii="Times New Roman" w:hAnsi="Times New Roman"/>
              </w:rPr>
            </w:pPr>
          </w:p>
          <w:p w14:paraId="1AF97FCA" w14:textId="13B0F4F0" w:rsidR="00530AC1" w:rsidRPr="007425AB" w:rsidRDefault="00530AC1" w:rsidP="008A2599">
            <w:pPr>
              <w:spacing w:after="0" w:line="240" w:lineRule="auto"/>
              <w:jc w:val="center"/>
              <w:rPr>
                <w:rFonts w:ascii="Times New Roman" w:hAnsi="Times New Roman"/>
              </w:rPr>
            </w:pPr>
          </w:p>
          <w:p w14:paraId="06B15603" w14:textId="7E3CD024" w:rsidR="00530AC1" w:rsidRPr="007425AB" w:rsidRDefault="00530AC1" w:rsidP="008A2599">
            <w:pPr>
              <w:spacing w:after="0" w:line="240" w:lineRule="auto"/>
              <w:jc w:val="center"/>
              <w:rPr>
                <w:rFonts w:ascii="Times New Roman" w:hAnsi="Times New Roman"/>
              </w:rPr>
            </w:pPr>
          </w:p>
          <w:p w14:paraId="7E0A0337" w14:textId="42E115CB" w:rsidR="00530AC1" w:rsidRPr="007425AB" w:rsidRDefault="00530AC1" w:rsidP="008A2599">
            <w:pPr>
              <w:spacing w:after="0" w:line="240" w:lineRule="auto"/>
              <w:jc w:val="center"/>
              <w:rPr>
                <w:rFonts w:ascii="Times New Roman" w:hAnsi="Times New Roman"/>
              </w:rPr>
            </w:pPr>
          </w:p>
          <w:p w14:paraId="500DD25B" w14:textId="47C1DAC4" w:rsidR="00530AC1" w:rsidRPr="007425AB" w:rsidRDefault="00530AC1" w:rsidP="008A2599">
            <w:pPr>
              <w:spacing w:after="0" w:line="240" w:lineRule="auto"/>
              <w:jc w:val="center"/>
              <w:rPr>
                <w:rFonts w:ascii="Times New Roman" w:hAnsi="Times New Roman"/>
              </w:rPr>
            </w:pPr>
          </w:p>
          <w:p w14:paraId="72F278AD" w14:textId="2F962165" w:rsidR="00530AC1" w:rsidRPr="007425AB" w:rsidRDefault="00530AC1" w:rsidP="008A2599">
            <w:pPr>
              <w:spacing w:after="0" w:line="240" w:lineRule="auto"/>
              <w:jc w:val="center"/>
              <w:rPr>
                <w:rFonts w:ascii="Times New Roman" w:hAnsi="Times New Roman"/>
              </w:rPr>
            </w:pPr>
          </w:p>
          <w:p w14:paraId="2D8BF5A3" w14:textId="03566207" w:rsidR="00530AC1" w:rsidRPr="007425AB" w:rsidRDefault="00530AC1" w:rsidP="008A2599">
            <w:pPr>
              <w:spacing w:after="0" w:line="240" w:lineRule="auto"/>
              <w:jc w:val="center"/>
              <w:rPr>
                <w:rFonts w:ascii="Times New Roman" w:hAnsi="Times New Roman"/>
              </w:rPr>
            </w:pPr>
          </w:p>
          <w:p w14:paraId="23FB6BC7" w14:textId="4C6B4B71" w:rsidR="00530AC1" w:rsidRPr="007425AB" w:rsidRDefault="00530AC1" w:rsidP="008A2599">
            <w:pPr>
              <w:spacing w:after="0" w:line="240" w:lineRule="auto"/>
              <w:jc w:val="center"/>
              <w:rPr>
                <w:rFonts w:ascii="Times New Roman" w:hAnsi="Times New Roman"/>
              </w:rPr>
            </w:pPr>
          </w:p>
          <w:p w14:paraId="238AD268" w14:textId="55C42AF6" w:rsidR="00530AC1" w:rsidRPr="007425AB" w:rsidRDefault="00530AC1" w:rsidP="00530AC1">
            <w:pPr>
              <w:spacing w:after="0" w:line="240" w:lineRule="auto"/>
              <w:rPr>
                <w:rFonts w:ascii="Times New Roman" w:hAnsi="Times New Roman"/>
              </w:rPr>
            </w:pPr>
          </w:p>
          <w:p w14:paraId="39534320" w14:textId="2402F62C" w:rsidR="008A2599" w:rsidRPr="007425AB" w:rsidRDefault="008A2599" w:rsidP="008A2599">
            <w:pPr>
              <w:spacing w:after="0" w:line="240" w:lineRule="auto"/>
              <w:jc w:val="center"/>
              <w:rPr>
                <w:rFonts w:ascii="Times New Roman" w:hAnsi="Times New Roman"/>
              </w:rPr>
            </w:pPr>
          </w:p>
          <w:p w14:paraId="656E096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0AAC5DC" w14:textId="7113B212" w:rsidR="008A2599" w:rsidRPr="007425AB" w:rsidRDefault="008A2599" w:rsidP="008A2599">
            <w:pPr>
              <w:spacing w:after="0" w:line="240" w:lineRule="auto"/>
              <w:jc w:val="center"/>
              <w:rPr>
                <w:rFonts w:ascii="Times New Roman" w:hAnsi="Times New Roman"/>
              </w:rPr>
            </w:pPr>
          </w:p>
          <w:p w14:paraId="1BA34D62" w14:textId="2417834B" w:rsidR="008A2599" w:rsidRPr="007425AB" w:rsidRDefault="008A2599" w:rsidP="008A2599">
            <w:pPr>
              <w:spacing w:after="0" w:line="240" w:lineRule="auto"/>
              <w:jc w:val="center"/>
              <w:rPr>
                <w:rFonts w:ascii="Times New Roman" w:hAnsi="Times New Roman"/>
              </w:rPr>
            </w:pPr>
          </w:p>
          <w:p w14:paraId="35149F1A" w14:textId="27B9FF0B" w:rsidR="008A2599" w:rsidRPr="007425AB" w:rsidRDefault="008A2599" w:rsidP="008A2599">
            <w:pPr>
              <w:spacing w:after="0" w:line="240" w:lineRule="auto"/>
              <w:jc w:val="center"/>
              <w:rPr>
                <w:rFonts w:ascii="Times New Roman" w:hAnsi="Times New Roman"/>
              </w:rPr>
            </w:pPr>
          </w:p>
          <w:p w14:paraId="257A1473" w14:textId="37ADBB22" w:rsidR="003942AE" w:rsidRPr="007425AB" w:rsidRDefault="003942AE" w:rsidP="008A2599">
            <w:pPr>
              <w:spacing w:after="0" w:line="240" w:lineRule="auto"/>
              <w:jc w:val="center"/>
              <w:rPr>
                <w:rFonts w:ascii="Times New Roman" w:hAnsi="Times New Roman"/>
              </w:rPr>
            </w:pPr>
          </w:p>
          <w:p w14:paraId="17EF3613" w14:textId="77777777" w:rsidR="00530AC1" w:rsidRPr="007425AB" w:rsidRDefault="00530AC1" w:rsidP="008A2599">
            <w:pPr>
              <w:spacing w:after="0" w:line="240" w:lineRule="auto"/>
              <w:jc w:val="center"/>
              <w:rPr>
                <w:rFonts w:ascii="Times New Roman" w:hAnsi="Times New Roman"/>
              </w:rPr>
            </w:pPr>
          </w:p>
          <w:p w14:paraId="46AF1A28" w14:textId="77777777" w:rsidR="00530AC1" w:rsidRPr="007425AB" w:rsidRDefault="00530AC1" w:rsidP="008A2599">
            <w:pPr>
              <w:spacing w:after="0" w:line="240" w:lineRule="auto"/>
              <w:jc w:val="center"/>
              <w:rPr>
                <w:rFonts w:ascii="Times New Roman" w:hAnsi="Times New Roman"/>
              </w:rPr>
            </w:pPr>
          </w:p>
          <w:p w14:paraId="451CC2A1" w14:textId="57648780"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4944357" w14:textId="42F8286A" w:rsidR="008A2599" w:rsidRPr="007425AB" w:rsidRDefault="008A2599" w:rsidP="008A2599">
            <w:pPr>
              <w:spacing w:after="0" w:line="240" w:lineRule="auto"/>
              <w:jc w:val="center"/>
              <w:rPr>
                <w:rFonts w:ascii="Times New Roman" w:hAnsi="Times New Roman"/>
              </w:rPr>
            </w:pPr>
          </w:p>
          <w:p w14:paraId="4533538F" w14:textId="32301806" w:rsidR="008A2599" w:rsidRPr="007425AB" w:rsidRDefault="008A2599" w:rsidP="008A2599">
            <w:pPr>
              <w:spacing w:after="0" w:line="240" w:lineRule="auto"/>
              <w:jc w:val="center"/>
              <w:rPr>
                <w:rFonts w:ascii="Times New Roman" w:hAnsi="Times New Roman"/>
              </w:rPr>
            </w:pPr>
          </w:p>
          <w:p w14:paraId="7A165F5D" w14:textId="06A31695" w:rsidR="008A2599" w:rsidRPr="007425AB" w:rsidRDefault="008A2599" w:rsidP="008A2599">
            <w:pPr>
              <w:spacing w:after="0" w:line="240" w:lineRule="auto"/>
              <w:jc w:val="center"/>
              <w:rPr>
                <w:rFonts w:ascii="Times New Roman" w:hAnsi="Times New Roman"/>
              </w:rPr>
            </w:pPr>
          </w:p>
          <w:p w14:paraId="4D756845" w14:textId="61E0301E" w:rsidR="003942AE" w:rsidRPr="007425AB" w:rsidRDefault="003942AE" w:rsidP="003942AE">
            <w:pPr>
              <w:spacing w:after="0" w:line="240" w:lineRule="auto"/>
              <w:rPr>
                <w:rFonts w:ascii="Times New Roman" w:hAnsi="Times New Roman"/>
              </w:rPr>
            </w:pPr>
          </w:p>
          <w:p w14:paraId="148EB104" w14:textId="2A8B9236" w:rsidR="008A2599" w:rsidRPr="007425AB" w:rsidRDefault="008A2599" w:rsidP="008A2599">
            <w:pPr>
              <w:spacing w:after="0" w:line="240" w:lineRule="auto"/>
              <w:jc w:val="center"/>
              <w:rPr>
                <w:rFonts w:ascii="Times New Roman" w:hAnsi="Times New Roman"/>
              </w:rPr>
            </w:pPr>
          </w:p>
          <w:p w14:paraId="7138199A"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774F816" w14:textId="7B2FBB1E" w:rsidR="008A2599" w:rsidRPr="007425AB" w:rsidRDefault="008A2599" w:rsidP="008A2599">
            <w:pPr>
              <w:spacing w:after="0" w:line="240" w:lineRule="auto"/>
              <w:jc w:val="center"/>
              <w:rPr>
                <w:rFonts w:ascii="Times New Roman" w:hAnsi="Times New Roman"/>
              </w:rPr>
            </w:pPr>
          </w:p>
          <w:p w14:paraId="712A5CB7" w14:textId="65126770" w:rsidR="008A2599" w:rsidRPr="007425AB" w:rsidRDefault="008A2599" w:rsidP="008A2599">
            <w:pPr>
              <w:spacing w:after="0" w:line="240" w:lineRule="auto"/>
              <w:jc w:val="center"/>
              <w:rPr>
                <w:rFonts w:ascii="Times New Roman" w:hAnsi="Times New Roman"/>
              </w:rPr>
            </w:pPr>
          </w:p>
          <w:p w14:paraId="0E1711E0" w14:textId="15D4F065" w:rsidR="008A2599" w:rsidRPr="007425AB" w:rsidRDefault="008A2599" w:rsidP="008A2599">
            <w:pPr>
              <w:spacing w:after="0" w:line="240" w:lineRule="auto"/>
              <w:jc w:val="center"/>
              <w:rPr>
                <w:rFonts w:ascii="Times New Roman" w:hAnsi="Times New Roman"/>
              </w:rPr>
            </w:pPr>
          </w:p>
          <w:p w14:paraId="25172244" w14:textId="2E1624BC" w:rsidR="008A2599" w:rsidRPr="007425AB" w:rsidRDefault="008A2599" w:rsidP="008A2599">
            <w:pPr>
              <w:spacing w:after="0" w:line="240" w:lineRule="auto"/>
              <w:jc w:val="center"/>
              <w:rPr>
                <w:rFonts w:ascii="Times New Roman" w:hAnsi="Times New Roman"/>
              </w:rPr>
            </w:pPr>
          </w:p>
          <w:p w14:paraId="228C1D5C" w14:textId="6FFA01E3" w:rsidR="003942AE" w:rsidRPr="007425AB" w:rsidRDefault="003942AE" w:rsidP="008A2599">
            <w:pPr>
              <w:spacing w:after="0" w:line="240" w:lineRule="auto"/>
              <w:jc w:val="center"/>
              <w:rPr>
                <w:rFonts w:ascii="Times New Roman" w:hAnsi="Times New Roman"/>
              </w:rPr>
            </w:pPr>
          </w:p>
          <w:p w14:paraId="65275334" w14:textId="55F25329" w:rsidR="003942AE" w:rsidRPr="007425AB" w:rsidRDefault="003942AE" w:rsidP="008A2599">
            <w:pPr>
              <w:spacing w:after="0" w:line="240" w:lineRule="auto"/>
              <w:jc w:val="center"/>
              <w:rPr>
                <w:rFonts w:ascii="Times New Roman" w:hAnsi="Times New Roman"/>
              </w:rPr>
            </w:pPr>
          </w:p>
          <w:p w14:paraId="4C6D414F" w14:textId="3080EDB6" w:rsidR="003942AE" w:rsidRPr="007425AB" w:rsidRDefault="003942AE" w:rsidP="008A2599">
            <w:pPr>
              <w:spacing w:after="0" w:line="240" w:lineRule="auto"/>
              <w:jc w:val="center"/>
              <w:rPr>
                <w:rFonts w:ascii="Times New Roman" w:hAnsi="Times New Roman"/>
              </w:rPr>
            </w:pPr>
          </w:p>
          <w:p w14:paraId="424E173C" w14:textId="1E8D40F9" w:rsidR="003942AE" w:rsidRPr="007425AB" w:rsidRDefault="003942AE" w:rsidP="008A2599">
            <w:pPr>
              <w:spacing w:after="0" w:line="240" w:lineRule="auto"/>
              <w:jc w:val="center"/>
              <w:rPr>
                <w:rFonts w:ascii="Times New Roman" w:hAnsi="Times New Roman"/>
              </w:rPr>
            </w:pPr>
          </w:p>
          <w:p w14:paraId="2C0248F4" w14:textId="77777777" w:rsidR="00530AC1" w:rsidRPr="007425AB" w:rsidRDefault="00530AC1" w:rsidP="008A2599">
            <w:pPr>
              <w:spacing w:after="0" w:line="240" w:lineRule="auto"/>
              <w:jc w:val="center"/>
              <w:rPr>
                <w:rFonts w:ascii="Times New Roman" w:hAnsi="Times New Roman"/>
              </w:rPr>
            </w:pPr>
          </w:p>
          <w:p w14:paraId="079A2F98" w14:textId="7F16C43D"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a.</w:t>
            </w:r>
          </w:p>
          <w:p w14:paraId="412094AA" w14:textId="77777777" w:rsidR="008A2599" w:rsidRPr="007425AB" w:rsidRDefault="008A2599" w:rsidP="008A2599">
            <w:pPr>
              <w:spacing w:after="0" w:line="240" w:lineRule="auto"/>
              <w:jc w:val="center"/>
              <w:rPr>
                <w:rFonts w:ascii="Times New Roman" w:hAnsi="Times New Roman"/>
              </w:rPr>
            </w:pPr>
          </w:p>
          <w:p w14:paraId="648796AD" w14:textId="357B7DC1" w:rsidR="003942AE" w:rsidRPr="007425AB" w:rsidRDefault="003942AE" w:rsidP="008A2599">
            <w:pPr>
              <w:spacing w:after="0" w:line="240" w:lineRule="auto"/>
              <w:jc w:val="center"/>
              <w:rPr>
                <w:rFonts w:ascii="Times New Roman" w:hAnsi="Times New Roman"/>
              </w:rPr>
            </w:pPr>
          </w:p>
          <w:p w14:paraId="4B321436" w14:textId="1FBACF4F" w:rsidR="003942AE" w:rsidRPr="007425AB" w:rsidRDefault="003942AE" w:rsidP="003942AE">
            <w:pPr>
              <w:spacing w:after="0" w:line="240" w:lineRule="auto"/>
              <w:rPr>
                <w:rFonts w:ascii="Times New Roman" w:hAnsi="Times New Roman"/>
              </w:rPr>
            </w:pPr>
          </w:p>
          <w:p w14:paraId="7F023393" w14:textId="70BC7F4B" w:rsidR="003942AE" w:rsidRPr="007425AB" w:rsidRDefault="003942AE" w:rsidP="008A2599">
            <w:pPr>
              <w:spacing w:after="0" w:line="240" w:lineRule="auto"/>
              <w:rPr>
                <w:rFonts w:ascii="Times New Roman" w:hAnsi="Times New Roman"/>
              </w:rPr>
            </w:pPr>
          </w:p>
          <w:p w14:paraId="27254CF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D078CDB" w14:textId="77777777" w:rsidR="008A2599" w:rsidRPr="007425AB" w:rsidRDefault="008A2599" w:rsidP="008A2599">
            <w:pPr>
              <w:spacing w:after="0" w:line="240" w:lineRule="auto"/>
              <w:jc w:val="center"/>
              <w:rPr>
                <w:rFonts w:ascii="Times New Roman" w:hAnsi="Times New Roman"/>
              </w:rPr>
            </w:pPr>
          </w:p>
          <w:p w14:paraId="2B9FFE12" w14:textId="7415083A" w:rsidR="008A2599" w:rsidRPr="007425AB" w:rsidRDefault="008A2599" w:rsidP="008A2599">
            <w:pPr>
              <w:spacing w:after="0" w:line="240" w:lineRule="auto"/>
              <w:rPr>
                <w:rFonts w:ascii="Times New Roman" w:hAnsi="Times New Roman"/>
              </w:rPr>
            </w:pPr>
          </w:p>
          <w:p w14:paraId="65E99B98" w14:textId="17A28070" w:rsidR="00530AC1" w:rsidRPr="007425AB" w:rsidRDefault="00530AC1" w:rsidP="008A2599">
            <w:pPr>
              <w:spacing w:after="0" w:line="240" w:lineRule="auto"/>
              <w:rPr>
                <w:rFonts w:ascii="Times New Roman" w:hAnsi="Times New Roman"/>
              </w:rPr>
            </w:pPr>
          </w:p>
          <w:p w14:paraId="5025F5F2" w14:textId="31880B3D" w:rsidR="00530AC1" w:rsidRPr="007425AB" w:rsidRDefault="00530AC1" w:rsidP="008A2599">
            <w:pPr>
              <w:spacing w:after="0" w:line="240" w:lineRule="auto"/>
              <w:rPr>
                <w:rFonts w:ascii="Times New Roman" w:hAnsi="Times New Roman"/>
              </w:rPr>
            </w:pPr>
          </w:p>
          <w:p w14:paraId="4B23F103" w14:textId="196380E4" w:rsidR="00530AC1" w:rsidRPr="007425AB" w:rsidRDefault="00530AC1" w:rsidP="008A2599">
            <w:pPr>
              <w:spacing w:after="0" w:line="240" w:lineRule="auto"/>
              <w:rPr>
                <w:rFonts w:ascii="Times New Roman" w:hAnsi="Times New Roman"/>
              </w:rPr>
            </w:pPr>
          </w:p>
          <w:p w14:paraId="19546ABF" w14:textId="020D6D0A" w:rsidR="00530AC1" w:rsidRPr="007425AB" w:rsidRDefault="00530AC1" w:rsidP="008A2599">
            <w:pPr>
              <w:spacing w:after="0" w:line="240" w:lineRule="auto"/>
              <w:rPr>
                <w:rFonts w:ascii="Times New Roman" w:hAnsi="Times New Roman"/>
              </w:rPr>
            </w:pPr>
          </w:p>
          <w:p w14:paraId="581CC357" w14:textId="71A4A84A" w:rsidR="00530AC1" w:rsidRPr="007425AB" w:rsidRDefault="00530AC1" w:rsidP="008A2599">
            <w:pPr>
              <w:spacing w:after="0" w:line="240" w:lineRule="auto"/>
              <w:rPr>
                <w:rFonts w:ascii="Times New Roman" w:hAnsi="Times New Roman"/>
              </w:rPr>
            </w:pPr>
          </w:p>
          <w:p w14:paraId="54D91591" w14:textId="2729F5E5" w:rsidR="00530AC1" w:rsidRPr="007425AB" w:rsidRDefault="00530AC1" w:rsidP="008A2599">
            <w:pPr>
              <w:spacing w:after="0" w:line="240" w:lineRule="auto"/>
              <w:rPr>
                <w:rFonts w:ascii="Times New Roman" w:hAnsi="Times New Roman"/>
              </w:rPr>
            </w:pPr>
          </w:p>
          <w:p w14:paraId="0FCB2956" w14:textId="3EFB5B58" w:rsidR="00530AC1" w:rsidRPr="007425AB" w:rsidRDefault="00530AC1" w:rsidP="008A2599">
            <w:pPr>
              <w:spacing w:after="0" w:line="240" w:lineRule="auto"/>
              <w:rPr>
                <w:rFonts w:ascii="Times New Roman" w:hAnsi="Times New Roman"/>
              </w:rPr>
            </w:pPr>
          </w:p>
          <w:p w14:paraId="4BEC1AD5" w14:textId="169BB039" w:rsidR="00530AC1" w:rsidRPr="007425AB" w:rsidRDefault="00530AC1" w:rsidP="008A2599">
            <w:pPr>
              <w:spacing w:after="0" w:line="240" w:lineRule="auto"/>
              <w:rPr>
                <w:rFonts w:ascii="Times New Roman" w:hAnsi="Times New Roman"/>
              </w:rPr>
            </w:pPr>
          </w:p>
          <w:p w14:paraId="6DC42D48" w14:textId="700F4FC5" w:rsidR="00530AC1" w:rsidRPr="007425AB" w:rsidRDefault="00530AC1" w:rsidP="008A2599">
            <w:pPr>
              <w:spacing w:after="0" w:line="240" w:lineRule="auto"/>
              <w:rPr>
                <w:rFonts w:ascii="Times New Roman" w:hAnsi="Times New Roman"/>
              </w:rPr>
            </w:pPr>
          </w:p>
          <w:p w14:paraId="16742285" w14:textId="7C610F52" w:rsidR="00530AC1" w:rsidRPr="007425AB" w:rsidRDefault="00530AC1" w:rsidP="008A2599">
            <w:pPr>
              <w:spacing w:after="0" w:line="240" w:lineRule="auto"/>
              <w:rPr>
                <w:rFonts w:ascii="Times New Roman" w:hAnsi="Times New Roman"/>
              </w:rPr>
            </w:pPr>
          </w:p>
          <w:p w14:paraId="3295B354" w14:textId="4B44EA67" w:rsidR="00530AC1" w:rsidRPr="007425AB" w:rsidRDefault="00530AC1" w:rsidP="008A2599">
            <w:pPr>
              <w:spacing w:after="0" w:line="240" w:lineRule="auto"/>
              <w:rPr>
                <w:rFonts w:ascii="Times New Roman" w:hAnsi="Times New Roman"/>
              </w:rPr>
            </w:pPr>
          </w:p>
          <w:p w14:paraId="2DE151C7" w14:textId="5F655AE7" w:rsidR="00530AC1" w:rsidRPr="007425AB" w:rsidRDefault="00530AC1" w:rsidP="008A2599">
            <w:pPr>
              <w:spacing w:after="0" w:line="240" w:lineRule="auto"/>
              <w:rPr>
                <w:rFonts w:ascii="Times New Roman" w:hAnsi="Times New Roman"/>
              </w:rPr>
            </w:pPr>
          </w:p>
          <w:p w14:paraId="4E5D2BDB" w14:textId="2A6DE3CD" w:rsidR="00530AC1" w:rsidRPr="007425AB" w:rsidRDefault="00530AC1" w:rsidP="008A2599">
            <w:pPr>
              <w:spacing w:after="0" w:line="240" w:lineRule="auto"/>
              <w:rPr>
                <w:rFonts w:ascii="Times New Roman" w:hAnsi="Times New Roman"/>
              </w:rPr>
            </w:pPr>
          </w:p>
          <w:p w14:paraId="54C8FD06" w14:textId="23795A2F" w:rsidR="00530AC1" w:rsidRPr="007425AB" w:rsidRDefault="00530AC1" w:rsidP="008A2599">
            <w:pPr>
              <w:spacing w:after="0" w:line="240" w:lineRule="auto"/>
              <w:rPr>
                <w:rFonts w:ascii="Times New Roman" w:hAnsi="Times New Roman"/>
              </w:rPr>
            </w:pPr>
          </w:p>
          <w:p w14:paraId="0185932C" w14:textId="5577432A" w:rsidR="00530AC1" w:rsidRPr="007425AB" w:rsidRDefault="00530AC1" w:rsidP="008A2599">
            <w:pPr>
              <w:spacing w:after="0" w:line="240" w:lineRule="auto"/>
              <w:rPr>
                <w:rFonts w:ascii="Times New Roman" w:hAnsi="Times New Roman"/>
              </w:rPr>
            </w:pPr>
          </w:p>
          <w:p w14:paraId="5B588A42" w14:textId="3677B4E3" w:rsidR="00530AC1" w:rsidRPr="007425AB" w:rsidRDefault="00530AC1" w:rsidP="008A2599">
            <w:pPr>
              <w:spacing w:after="0" w:line="240" w:lineRule="auto"/>
              <w:rPr>
                <w:rFonts w:ascii="Times New Roman" w:hAnsi="Times New Roman"/>
              </w:rPr>
            </w:pPr>
          </w:p>
          <w:p w14:paraId="29634A06" w14:textId="15F458E0" w:rsidR="00530AC1" w:rsidRPr="007425AB" w:rsidRDefault="00530AC1" w:rsidP="008A2599">
            <w:pPr>
              <w:spacing w:after="0" w:line="240" w:lineRule="auto"/>
              <w:rPr>
                <w:rFonts w:ascii="Times New Roman" w:hAnsi="Times New Roman"/>
              </w:rPr>
            </w:pPr>
          </w:p>
          <w:p w14:paraId="5A024A7D" w14:textId="61FD7B43" w:rsidR="00530AC1" w:rsidRPr="007425AB" w:rsidRDefault="00530AC1" w:rsidP="008A2599">
            <w:pPr>
              <w:spacing w:after="0" w:line="240" w:lineRule="auto"/>
              <w:rPr>
                <w:rFonts w:ascii="Times New Roman" w:hAnsi="Times New Roman"/>
              </w:rPr>
            </w:pPr>
          </w:p>
          <w:p w14:paraId="546E97D3" w14:textId="77777777" w:rsidR="00530AC1" w:rsidRPr="007425AB" w:rsidRDefault="00530AC1" w:rsidP="008A2599">
            <w:pPr>
              <w:spacing w:after="0" w:line="240" w:lineRule="auto"/>
              <w:rPr>
                <w:rFonts w:ascii="Times New Roman" w:hAnsi="Times New Roman"/>
              </w:rPr>
            </w:pPr>
          </w:p>
          <w:p w14:paraId="16D4B46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lastRenderedPageBreak/>
              <w:t>N</w:t>
            </w:r>
          </w:p>
          <w:p w14:paraId="791A2E94" w14:textId="77777777" w:rsidR="008A2599" w:rsidRPr="007425AB" w:rsidRDefault="008A2599" w:rsidP="008A2599">
            <w:pPr>
              <w:spacing w:after="0" w:line="240" w:lineRule="auto"/>
              <w:jc w:val="center"/>
              <w:rPr>
                <w:rFonts w:ascii="Times New Roman" w:hAnsi="Times New Roman"/>
              </w:rPr>
            </w:pPr>
          </w:p>
          <w:p w14:paraId="7C79EF6E" w14:textId="77777777" w:rsidR="008A2599" w:rsidRPr="007425AB" w:rsidRDefault="008A2599" w:rsidP="008A2599">
            <w:pPr>
              <w:spacing w:after="0" w:line="240" w:lineRule="auto"/>
              <w:jc w:val="center"/>
              <w:rPr>
                <w:rFonts w:ascii="Times New Roman" w:hAnsi="Times New Roman"/>
              </w:rPr>
            </w:pPr>
          </w:p>
          <w:p w14:paraId="7CAF3E69" w14:textId="73BBCAC8" w:rsidR="008A2599" w:rsidRPr="007425AB" w:rsidRDefault="008A2599" w:rsidP="008A2599">
            <w:pPr>
              <w:spacing w:after="0" w:line="240" w:lineRule="auto"/>
              <w:rPr>
                <w:rFonts w:ascii="Times New Roman" w:hAnsi="Times New Roman"/>
              </w:rPr>
            </w:pPr>
          </w:p>
          <w:p w14:paraId="065F5E29" w14:textId="35A2921A" w:rsidR="00982B50" w:rsidRPr="007425AB" w:rsidRDefault="00982B50" w:rsidP="008A2599">
            <w:pPr>
              <w:spacing w:after="0" w:line="240" w:lineRule="auto"/>
              <w:rPr>
                <w:rFonts w:ascii="Times New Roman" w:hAnsi="Times New Roman"/>
              </w:rPr>
            </w:pPr>
          </w:p>
          <w:p w14:paraId="38CBC3F7" w14:textId="75F57C4C" w:rsidR="00530AC1" w:rsidRPr="007425AB" w:rsidRDefault="00530AC1" w:rsidP="008A2599">
            <w:pPr>
              <w:spacing w:after="0" w:line="240" w:lineRule="auto"/>
              <w:rPr>
                <w:rFonts w:ascii="Times New Roman" w:hAnsi="Times New Roman"/>
              </w:rPr>
            </w:pPr>
          </w:p>
          <w:p w14:paraId="65AE6D0A" w14:textId="14DF3DFA" w:rsidR="00530AC1" w:rsidRPr="007425AB" w:rsidRDefault="00530AC1" w:rsidP="008A2599">
            <w:pPr>
              <w:spacing w:after="0" w:line="240" w:lineRule="auto"/>
              <w:rPr>
                <w:rFonts w:ascii="Times New Roman" w:hAnsi="Times New Roman"/>
              </w:rPr>
            </w:pPr>
          </w:p>
          <w:p w14:paraId="53595073" w14:textId="77777777" w:rsidR="00530AC1" w:rsidRPr="007425AB" w:rsidRDefault="00530AC1" w:rsidP="008A2599">
            <w:pPr>
              <w:spacing w:after="0" w:line="240" w:lineRule="auto"/>
              <w:rPr>
                <w:rFonts w:ascii="Times New Roman" w:hAnsi="Times New Roman"/>
              </w:rPr>
            </w:pPr>
          </w:p>
          <w:p w14:paraId="565DAAB0" w14:textId="77777777" w:rsidR="003942AE" w:rsidRPr="007425AB" w:rsidRDefault="003942AE" w:rsidP="008A2599">
            <w:pPr>
              <w:spacing w:after="0" w:line="240" w:lineRule="auto"/>
              <w:rPr>
                <w:rFonts w:ascii="Times New Roman" w:hAnsi="Times New Roman"/>
              </w:rPr>
            </w:pPr>
          </w:p>
          <w:p w14:paraId="69FA3562" w14:textId="77777777" w:rsidR="008A2599" w:rsidRPr="007425AB" w:rsidRDefault="008A2599" w:rsidP="008A2599">
            <w:pPr>
              <w:spacing w:after="0" w:line="240" w:lineRule="auto"/>
              <w:jc w:val="center"/>
              <w:rPr>
                <w:rFonts w:ascii="Times New Roman" w:hAnsi="Times New Roman"/>
              </w:rPr>
            </w:pPr>
          </w:p>
          <w:p w14:paraId="3EDED887"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6258A6A" w14:textId="77777777" w:rsidR="008A2599" w:rsidRPr="007425AB" w:rsidRDefault="008A2599" w:rsidP="008A2599">
            <w:pPr>
              <w:spacing w:after="0" w:line="240" w:lineRule="auto"/>
              <w:jc w:val="center"/>
              <w:rPr>
                <w:rFonts w:ascii="Times New Roman" w:hAnsi="Times New Roman"/>
              </w:rPr>
            </w:pPr>
          </w:p>
          <w:p w14:paraId="693BB00A" w14:textId="77777777" w:rsidR="008A2599" w:rsidRPr="007425AB" w:rsidRDefault="008A2599" w:rsidP="008A2599">
            <w:pPr>
              <w:spacing w:after="0" w:line="240" w:lineRule="auto"/>
              <w:jc w:val="center"/>
              <w:rPr>
                <w:rFonts w:ascii="Times New Roman" w:hAnsi="Times New Roman"/>
              </w:rPr>
            </w:pPr>
          </w:p>
          <w:p w14:paraId="31DD5DEE" w14:textId="25A9D43B" w:rsidR="008A2599" w:rsidRPr="007425AB" w:rsidRDefault="008A2599" w:rsidP="008A2599">
            <w:pPr>
              <w:spacing w:after="0" w:line="240" w:lineRule="auto"/>
              <w:jc w:val="center"/>
              <w:rPr>
                <w:rFonts w:ascii="Times New Roman" w:hAnsi="Times New Roman"/>
              </w:rPr>
            </w:pPr>
          </w:p>
          <w:p w14:paraId="11F57B69" w14:textId="64A93083" w:rsidR="003942AE" w:rsidRPr="007425AB" w:rsidRDefault="003942AE" w:rsidP="00530AC1">
            <w:pPr>
              <w:spacing w:after="0" w:line="240" w:lineRule="auto"/>
              <w:rPr>
                <w:rFonts w:ascii="Times New Roman" w:hAnsi="Times New Roman"/>
              </w:rPr>
            </w:pPr>
          </w:p>
          <w:p w14:paraId="0C6CCA92" w14:textId="4E1429BF" w:rsidR="008A2599" w:rsidRPr="007425AB" w:rsidRDefault="008A2599" w:rsidP="00982B50">
            <w:pPr>
              <w:spacing w:after="0" w:line="240" w:lineRule="auto"/>
              <w:rPr>
                <w:rFonts w:ascii="Times New Roman" w:hAnsi="Times New Roman"/>
              </w:rPr>
            </w:pPr>
          </w:p>
          <w:p w14:paraId="1469355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32F7E08" w14:textId="77777777" w:rsidR="008A2599" w:rsidRPr="007425AB" w:rsidRDefault="008A2599" w:rsidP="008A2599">
            <w:pPr>
              <w:spacing w:after="0" w:line="240" w:lineRule="auto"/>
              <w:jc w:val="center"/>
              <w:rPr>
                <w:rFonts w:ascii="Times New Roman" w:hAnsi="Times New Roman"/>
              </w:rPr>
            </w:pPr>
          </w:p>
          <w:p w14:paraId="2F1F6F3B" w14:textId="4026F852" w:rsidR="008A2599" w:rsidRPr="007425AB" w:rsidRDefault="008A2599" w:rsidP="008A2599">
            <w:pPr>
              <w:spacing w:after="0" w:line="240" w:lineRule="auto"/>
              <w:rPr>
                <w:rFonts w:ascii="Times New Roman" w:hAnsi="Times New Roman"/>
              </w:rPr>
            </w:pPr>
          </w:p>
          <w:p w14:paraId="5667B62D" w14:textId="050F35FE" w:rsidR="00530AC1" w:rsidRPr="007425AB" w:rsidRDefault="00530AC1" w:rsidP="00530AC1">
            <w:pPr>
              <w:spacing w:after="0" w:line="240" w:lineRule="auto"/>
              <w:rPr>
                <w:rFonts w:ascii="Times New Roman" w:hAnsi="Times New Roman"/>
              </w:rPr>
            </w:pPr>
          </w:p>
          <w:p w14:paraId="465E7988" w14:textId="77777777" w:rsidR="003942AE" w:rsidRPr="007425AB" w:rsidRDefault="003942AE" w:rsidP="008A2599">
            <w:pPr>
              <w:spacing w:after="0" w:line="240" w:lineRule="auto"/>
              <w:jc w:val="center"/>
              <w:rPr>
                <w:rFonts w:ascii="Times New Roman" w:hAnsi="Times New Roman"/>
              </w:rPr>
            </w:pPr>
          </w:p>
          <w:p w14:paraId="2D56205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9BE3324" w14:textId="2CB7208C" w:rsidR="008A2599" w:rsidRPr="007425AB" w:rsidRDefault="008A2599" w:rsidP="008A2599">
            <w:pPr>
              <w:spacing w:after="0" w:line="240" w:lineRule="auto"/>
              <w:rPr>
                <w:rFonts w:ascii="Times New Roman" w:hAnsi="Times New Roman"/>
              </w:rPr>
            </w:pPr>
          </w:p>
          <w:p w14:paraId="3B8FCF66" w14:textId="412BFB3B" w:rsidR="00982B50" w:rsidRPr="007425AB" w:rsidRDefault="00982B50" w:rsidP="00982B50">
            <w:pPr>
              <w:spacing w:after="0" w:line="240" w:lineRule="auto"/>
              <w:rPr>
                <w:rFonts w:ascii="Times New Roman" w:hAnsi="Times New Roman"/>
              </w:rPr>
            </w:pPr>
          </w:p>
          <w:p w14:paraId="19027888" w14:textId="367B8235" w:rsidR="008A2599" w:rsidRPr="007425AB" w:rsidRDefault="008A2599" w:rsidP="008A2599">
            <w:pPr>
              <w:spacing w:after="0" w:line="240" w:lineRule="auto"/>
              <w:jc w:val="center"/>
              <w:rPr>
                <w:rFonts w:ascii="Times New Roman" w:hAnsi="Times New Roman"/>
              </w:rPr>
            </w:pPr>
          </w:p>
          <w:p w14:paraId="10634ED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4CD564C1" w14:textId="77777777" w:rsidR="008A2599" w:rsidRPr="007425AB" w:rsidRDefault="008A2599" w:rsidP="008A2599">
            <w:pPr>
              <w:spacing w:after="0" w:line="240" w:lineRule="auto"/>
              <w:jc w:val="center"/>
              <w:rPr>
                <w:rFonts w:ascii="Times New Roman" w:hAnsi="Times New Roman"/>
              </w:rPr>
            </w:pPr>
          </w:p>
          <w:p w14:paraId="31870C3E" w14:textId="77777777" w:rsidR="008A2599" w:rsidRPr="007425AB" w:rsidRDefault="008A2599" w:rsidP="008A2599">
            <w:pPr>
              <w:spacing w:after="0" w:line="240" w:lineRule="auto"/>
              <w:jc w:val="center"/>
              <w:rPr>
                <w:rFonts w:ascii="Times New Roman" w:hAnsi="Times New Roman"/>
              </w:rPr>
            </w:pPr>
          </w:p>
          <w:p w14:paraId="43C75F76" w14:textId="0262E71C" w:rsidR="008A2599" w:rsidRPr="007425AB" w:rsidRDefault="008A2599" w:rsidP="008A2599">
            <w:pPr>
              <w:spacing w:after="0" w:line="240" w:lineRule="auto"/>
              <w:rPr>
                <w:rFonts w:ascii="Times New Roman" w:hAnsi="Times New Roman"/>
              </w:rPr>
            </w:pPr>
          </w:p>
          <w:p w14:paraId="604503F8" w14:textId="77777777" w:rsidR="003942AE" w:rsidRPr="007425AB" w:rsidRDefault="003942AE" w:rsidP="008A2599">
            <w:pPr>
              <w:spacing w:after="0" w:line="240" w:lineRule="auto"/>
              <w:jc w:val="center"/>
              <w:rPr>
                <w:rFonts w:ascii="Times New Roman" w:hAnsi="Times New Roman"/>
              </w:rPr>
            </w:pPr>
          </w:p>
          <w:p w14:paraId="174C81AF" w14:textId="77777777" w:rsidR="003942AE" w:rsidRPr="007425AB" w:rsidRDefault="003942AE" w:rsidP="008A2599">
            <w:pPr>
              <w:spacing w:after="0" w:line="240" w:lineRule="auto"/>
              <w:jc w:val="center"/>
              <w:rPr>
                <w:rFonts w:ascii="Times New Roman" w:hAnsi="Times New Roman"/>
              </w:rPr>
            </w:pPr>
          </w:p>
          <w:p w14:paraId="5A57F032" w14:textId="797A9E4C" w:rsidR="00982B50" w:rsidRPr="007425AB" w:rsidRDefault="003942AE" w:rsidP="003942AE">
            <w:pPr>
              <w:spacing w:after="0" w:line="240" w:lineRule="auto"/>
              <w:jc w:val="center"/>
              <w:rPr>
                <w:rFonts w:ascii="Times New Roman" w:hAnsi="Times New Roman"/>
              </w:rPr>
            </w:pPr>
            <w:r w:rsidRPr="007425AB">
              <w:rPr>
                <w:rFonts w:ascii="Times New Roman" w:hAnsi="Times New Roman"/>
              </w:rPr>
              <w:t>N</w:t>
            </w:r>
          </w:p>
          <w:p w14:paraId="21D4861A" w14:textId="7485C288" w:rsidR="00982B50" w:rsidRPr="007425AB" w:rsidRDefault="00982B50" w:rsidP="00982B50">
            <w:pPr>
              <w:spacing w:after="0" w:line="240" w:lineRule="auto"/>
              <w:rPr>
                <w:rFonts w:ascii="Times New Roman" w:hAnsi="Times New Roman"/>
              </w:rPr>
            </w:pPr>
          </w:p>
          <w:p w14:paraId="453C5804" w14:textId="77777777" w:rsidR="008A2599" w:rsidRPr="007425AB" w:rsidRDefault="008A2599" w:rsidP="008A2599">
            <w:pPr>
              <w:spacing w:after="0" w:line="240" w:lineRule="auto"/>
              <w:jc w:val="center"/>
              <w:rPr>
                <w:rFonts w:ascii="Times New Roman" w:hAnsi="Times New Roman"/>
              </w:rPr>
            </w:pPr>
          </w:p>
          <w:p w14:paraId="30D88AAB" w14:textId="77777777" w:rsidR="00530AC1" w:rsidRPr="007425AB" w:rsidRDefault="00530AC1" w:rsidP="008A2599">
            <w:pPr>
              <w:spacing w:after="0" w:line="240" w:lineRule="auto"/>
              <w:jc w:val="center"/>
              <w:rPr>
                <w:rFonts w:ascii="Times New Roman" w:hAnsi="Times New Roman"/>
              </w:rPr>
            </w:pPr>
          </w:p>
          <w:p w14:paraId="4DEB69CE" w14:textId="77777777" w:rsidR="00530AC1" w:rsidRPr="007425AB" w:rsidRDefault="00530AC1" w:rsidP="008A2599">
            <w:pPr>
              <w:spacing w:after="0" w:line="240" w:lineRule="auto"/>
              <w:jc w:val="center"/>
              <w:rPr>
                <w:rFonts w:ascii="Times New Roman" w:hAnsi="Times New Roman"/>
              </w:rPr>
            </w:pPr>
          </w:p>
          <w:p w14:paraId="370974CF" w14:textId="7AA959EA"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00D2FD7F" w14:textId="77777777" w:rsidR="008A2599" w:rsidRPr="007425AB" w:rsidRDefault="008A2599" w:rsidP="008A2599">
            <w:pPr>
              <w:spacing w:after="0" w:line="240" w:lineRule="auto"/>
              <w:jc w:val="center"/>
              <w:rPr>
                <w:rFonts w:ascii="Times New Roman" w:hAnsi="Times New Roman"/>
              </w:rPr>
            </w:pPr>
          </w:p>
          <w:p w14:paraId="3953B1E0" w14:textId="77777777" w:rsidR="008A2599" w:rsidRPr="007425AB" w:rsidRDefault="008A2599" w:rsidP="008A2599">
            <w:pPr>
              <w:spacing w:after="0" w:line="240" w:lineRule="auto"/>
              <w:jc w:val="center"/>
              <w:rPr>
                <w:rFonts w:ascii="Times New Roman" w:hAnsi="Times New Roman"/>
              </w:rPr>
            </w:pPr>
          </w:p>
          <w:p w14:paraId="204C5AC6" w14:textId="14E56DC6" w:rsidR="008A2599" w:rsidRPr="007425AB" w:rsidRDefault="008A2599" w:rsidP="00530AC1">
            <w:pPr>
              <w:spacing w:after="0" w:line="240" w:lineRule="auto"/>
              <w:rPr>
                <w:rFonts w:ascii="Times New Roman" w:hAnsi="Times New Roman"/>
              </w:rPr>
            </w:pPr>
          </w:p>
          <w:p w14:paraId="2C430F7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23B4D7D1" w14:textId="77777777" w:rsidR="008A2599" w:rsidRPr="007425AB" w:rsidRDefault="008A2599" w:rsidP="008A2599">
            <w:pPr>
              <w:spacing w:after="0" w:line="240" w:lineRule="auto"/>
              <w:jc w:val="center"/>
              <w:rPr>
                <w:rFonts w:ascii="Times New Roman" w:hAnsi="Times New Roman"/>
              </w:rPr>
            </w:pPr>
          </w:p>
          <w:p w14:paraId="6BC83E5F" w14:textId="6916C70C" w:rsidR="008A2599" w:rsidRPr="007425AB" w:rsidRDefault="008A2599" w:rsidP="008A2599">
            <w:pPr>
              <w:spacing w:after="0" w:line="240" w:lineRule="auto"/>
              <w:jc w:val="center"/>
              <w:rPr>
                <w:rFonts w:ascii="Times New Roman" w:hAnsi="Times New Roman"/>
              </w:rPr>
            </w:pPr>
          </w:p>
          <w:p w14:paraId="6B0480C8" w14:textId="79DBDDE1" w:rsidR="00530AC1" w:rsidRPr="007425AB" w:rsidRDefault="00530AC1" w:rsidP="00530AC1">
            <w:pPr>
              <w:spacing w:after="0" w:line="240" w:lineRule="auto"/>
              <w:rPr>
                <w:rFonts w:ascii="Times New Roman" w:hAnsi="Times New Roman"/>
              </w:rPr>
            </w:pPr>
          </w:p>
          <w:p w14:paraId="7C0DAD5B" w14:textId="271B5D12" w:rsidR="008A2599" w:rsidRPr="007425AB" w:rsidRDefault="008A2599" w:rsidP="00982B50">
            <w:pPr>
              <w:spacing w:after="0" w:line="240" w:lineRule="auto"/>
              <w:rPr>
                <w:rFonts w:ascii="Times New Roman" w:hAnsi="Times New Roman"/>
              </w:rPr>
            </w:pPr>
          </w:p>
          <w:p w14:paraId="33C07D2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5F172D62" w14:textId="11BD5CF3" w:rsidR="008A2599" w:rsidRPr="007425AB" w:rsidRDefault="008A2599" w:rsidP="008A2599">
            <w:pPr>
              <w:spacing w:after="0" w:line="240" w:lineRule="auto"/>
              <w:rPr>
                <w:rFonts w:ascii="Times New Roman" w:hAnsi="Times New Roman"/>
              </w:rPr>
            </w:pPr>
          </w:p>
          <w:p w14:paraId="6EB91CF2" w14:textId="4BE2372D" w:rsidR="00982B50" w:rsidRPr="007425AB" w:rsidRDefault="00982B50" w:rsidP="008A2599">
            <w:pPr>
              <w:spacing w:after="0" w:line="240" w:lineRule="auto"/>
              <w:rPr>
                <w:rFonts w:ascii="Times New Roman" w:hAnsi="Times New Roman"/>
              </w:rPr>
            </w:pPr>
          </w:p>
          <w:p w14:paraId="406B8686" w14:textId="0B812E33" w:rsidR="00530AC1" w:rsidRPr="007425AB" w:rsidRDefault="00530AC1" w:rsidP="008A2599">
            <w:pPr>
              <w:spacing w:after="0" w:line="240" w:lineRule="auto"/>
              <w:rPr>
                <w:rFonts w:ascii="Times New Roman" w:hAnsi="Times New Roman"/>
              </w:rPr>
            </w:pPr>
          </w:p>
          <w:p w14:paraId="75D61EDC" w14:textId="586A50F8" w:rsidR="00530AC1" w:rsidRPr="007425AB" w:rsidRDefault="00530AC1" w:rsidP="008A2599">
            <w:pPr>
              <w:spacing w:after="0" w:line="240" w:lineRule="auto"/>
              <w:rPr>
                <w:rFonts w:ascii="Times New Roman" w:hAnsi="Times New Roman"/>
              </w:rPr>
            </w:pPr>
          </w:p>
          <w:p w14:paraId="01B114F3" w14:textId="7E28298B" w:rsidR="00530AC1" w:rsidRPr="007425AB" w:rsidRDefault="00530AC1" w:rsidP="008A2599">
            <w:pPr>
              <w:spacing w:after="0" w:line="240" w:lineRule="auto"/>
              <w:rPr>
                <w:rFonts w:ascii="Times New Roman" w:hAnsi="Times New Roman"/>
              </w:rPr>
            </w:pPr>
          </w:p>
          <w:p w14:paraId="65CEA744" w14:textId="3089BEDA" w:rsidR="00530AC1" w:rsidRPr="007425AB" w:rsidRDefault="00530AC1" w:rsidP="008A2599">
            <w:pPr>
              <w:spacing w:after="0" w:line="240" w:lineRule="auto"/>
              <w:rPr>
                <w:rFonts w:ascii="Times New Roman" w:hAnsi="Times New Roman"/>
              </w:rPr>
            </w:pPr>
          </w:p>
          <w:p w14:paraId="2F6B8F15" w14:textId="0BEFD990" w:rsidR="00530AC1" w:rsidRPr="007425AB" w:rsidRDefault="00530AC1" w:rsidP="008A2599">
            <w:pPr>
              <w:spacing w:after="0" w:line="240" w:lineRule="auto"/>
              <w:rPr>
                <w:rFonts w:ascii="Times New Roman" w:hAnsi="Times New Roman"/>
              </w:rPr>
            </w:pPr>
          </w:p>
          <w:p w14:paraId="0B7A1FCA" w14:textId="4947AC61" w:rsidR="00530AC1" w:rsidRPr="007425AB" w:rsidRDefault="00530AC1" w:rsidP="008A2599">
            <w:pPr>
              <w:spacing w:after="0" w:line="240" w:lineRule="auto"/>
              <w:rPr>
                <w:rFonts w:ascii="Times New Roman" w:hAnsi="Times New Roman"/>
              </w:rPr>
            </w:pPr>
          </w:p>
          <w:p w14:paraId="5DACD197" w14:textId="6418C070" w:rsidR="00530AC1" w:rsidRPr="007425AB" w:rsidRDefault="00530AC1" w:rsidP="008A2599">
            <w:pPr>
              <w:spacing w:after="0" w:line="240" w:lineRule="auto"/>
              <w:rPr>
                <w:rFonts w:ascii="Times New Roman" w:hAnsi="Times New Roman"/>
              </w:rPr>
            </w:pPr>
          </w:p>
          <w:p w14:paraId="249B80E0" w14:textId="7CBB136A" w:rsidR="00530AC1" w:rsidRPr="007425AB" w:rsidRDefault="00530AC1" w:rsidP="008A2599">
            <w:pPr>
              <w:spacing w:after="0" w:line="240" w:lineRule="auto"/>
              <w:rPr>
                <w:rFonts w:ascii="Times New Roman" w:hAnsi="Times New Roman"/>
              </w:rPr>
            </w:pPr>
          </w:p>
          <w:p w14:paraId="2FE4BF85" w14:textId="77777777" w:rsidR="00530AC1" w:rsidRPr="007425AB" w:rsidRDefault="00530AC1" w:rsidP="008A2599">
            <w:pPr>
              <w:spacing w:after="0" w:line="240" w:lineRule="auto"/>
              <w:rPr>
                <w:rFonts w:ascii="Times New Roman" w:hAnsi="Times New Roman"/>
              </w:rPr>
            </w:pPr>
          </w:p>
          <w:p w14:paraId="717CBA2C" w14:textId="77777777" w:rsidR="00982B50" w:rsidRPr="007425AB" w:rsidRDefault="00982B50" w:rsidP="008A2599">
            <w:pPr>
              <w:spacing w:after="0" w:line="240" w:lineRule="auto"/>
              <w:rPr>
                <w:rFonts w:ascii="Times New Roman" w:hAnsi="Times New Roman"/>
              </w:rPr>
            </w:pPr>
          </w:p>
          <w:p w14:paraId="1734DEC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w:t>
            </w:r>
          </w:p>
          <w:p w14:paraId="6253010F" w14:textId="77777777" w:rsidR="008A2599" w:rsidRPr="007425AB" w:rsidRDefault="008A2599" w:rsidP="008A2599">
            <w:pPr>
              <w:spacing w:after="0" w:line="240" w:lineRule="auto"/>
              <w:jc w:val="center"/>
              <w:rPr>
                <w:rFonts w:ascii="Times New Roman" w:hAnsi="Times New Roman"/>
              </w:rPr>
            </w:pPr>
          </w:p>
          <w:p w14:paraId="255C7FF5" w14:textId="0E0C8B30" w:rsidR="008A2599" w:rsidRPr="007425AB" w:rsidRDefault="008A2599" w:rsidP="008A2599">
            <w:pPr>
              <w:spacing w:after="0" w:line="240" w:lineRule="auto"/>
              <w:jc w:val="center"/>
              <w:rPr>
                <w:rFonts w:ascii="Times New Roman" w:hAnsi="Times New Roman"/>
              </w:rPr>
            </w:pPr>
          </w:p>
          <w:p w14:paraId="12446C4F" w14:textId="438D3D56" w:rsidR="008A2599" w:rsidRPr="007425AB" w:rsidRDefault="008A2599" w:rsidP="008A2599">
            <w:pPr>
              <w:spacing w:after="0" w:line="240" w:lineRule="auto"/>
              <w:jc w:val="center"/>
              <w:rPr>
                <w:rFonts w:ascii="Times New Roman" w:hAnsi="Times New Roman"/>
              </w:rPr>
            </w:pPr>
          </w:p>
          <w:p w14:paraId="1C76E556" w14:textId="7DEF987B" w:rsidR="008A2599" w:rsidRPr="007425AB" w:rsidRDefault="008A2599" w:rsidP="008A2599">
            <w:pPr>
              <w:spacing w:after="0" w:line="240" w:lineRule="auto"/>
              <w:jc w:val="center"/>
              <w:rPr>
                <w:rFonts w:ascii="Times New Roman" w:hAnsi="Times New Roman"/>
              </w:rPr>
            </w:pPr>
          </w:p>
          <w:p w14:paraId="6BB9AF20" w14:textId="79889663" w:rsidR="008A2599" w:rsidRPr="007425AB" w:rsidRDefault="008A2599" w:rsidP="008A2599">
            <w:pPr>
              <w:spacing w:after="0" w:line="240" w:lineRule="auto"/>
              <w:jc w:val="center"/>
              <w:rPr>
                <w:rFonts w:ascii="Times New Roman" w:hAnsi="Times New Roman"/>
              </w:rPr>
            </w:pPr>
          </w:p>
          <w:p w14:paraId="5668BCDB"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N</w:t>
            </w:r>
          </w:p>
          <w:p w14:paraId="08E1DEED" w14:textId="01F15B43" w:rsidR="008A2599" w:rsidRPr="007425AB" w:rsidRDefault="008A2599" w:rsidP="008A2599">
            <w:pPr>
              <w:spacing w:after="0" w:line="240" w:lineRule="auto"/>
              <w:rPr>
                <w:rFonts w:ascii="Times New Roman" w:hAnsi="Times New Roman"/>
              </w:rPr>
            </w:pPr>
          </w:p>
          <w:p w14:paraId="72571A19" w14:textId="1D948C3A" w:rsidR="008A2599" w:rsidRPr="007425AB" w:rsidRDefault="008A2599" w:rsidP="008A2599">
            <w:pPr>
              <w:spacing w:after="0" w:line="240" w:lineRule="auto"/>
              <w:rPr>
                <w:rFonts w:ascii="Times New Roman" w:hAnsi="Times New Roman"/>
              </w:rPr>
            </w:pPr>
          </w:p>
          <w:p w14:paraId="66D45FDE" w14:textId="0B75DCA3" w:rsidR="00982B50" w:rsidRPr="007425AB" w:rsidRDefault="00982B50" w:rsidP="008A2599">
            <w:pPr>
              <w:spacing w:after="0" w:line="240" w:lineRule="auto"/>
              <w:rPr>
                <w:rFonts w:ascii="Times New Roman" w:hAnsi="Times New Roman"/>
              </w:rPr>
            </w:pPr>
          </w:p>
          <w:p w14:paraId="439E0E90" w14:textId="6094BE3D" w:rsidR="00982B50" w:rsidRPr="007425AB" w:rsidRDefault="00982B50" w:rsidP="008A2599">
            <w:pPr>
              <w:spacing w:after="0" w:line="240" w:lineRule="auto"/>
              <w:rPr>
                <w:rFonts w:ascii="Times New Roman" w:hAnsi="Times New Roman"/>
              </w:rPr>
            </w:pPr>
          </w:p>
          <w:p w14:paraId="0BA3729C" w14:textId="77777777" w:rsidR="008A2599" w:rsidRPr="007425AB" w:rsidRDefault="008A2599" w:rsidP="008A2599">
            <w:pPr>
              <w:autoSpaceDE w:val="0"/>
              <w:autoSpaceDN w:val="0"/>
              <w:spacing w:after="0" w:line="240" w:lineRule="auto"/>
              <w:jc w:val="center"/>
              <w:rPr>
                <w:rFonts w:ascii="Times New Roman" w:hAnsi="Times New Roman"/>
                <w:b/>
                <w:bCs/>
                <w:sz w:val="20"/>
                <w:szCs w:val="20"/>
              </w:rPr>
            </w:pPr>
          </w:p>
          <w:p w14:paraId="2057D3A6"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542C285D"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71239F8D"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052E850D" w14:textId="77777777" w:rsidR="00530AC1" w:rsidRPr="007425AB" w:rsidRDefault="00530AC1" w:rsidP="00530AC1">
            <w:pPr>
              <w:spacing w:after="0" w:line="240" w:lineRule="auto"/>
              <w:jc w:val="center"/>
              <w:rPr>
                <w:rFonts w:ascii="Times New Roman" w:hAnsi="Times New Roman"/>
              </w:rPr>
            </w:pPr>
          </w:p>
          <w:p w14:paraId="56B21672" w14:textId="368AC82F"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N</w:t>
            </w:r>
          </w:p>
          <w:p w14:paraId="5347607E"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47D75221"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318AD790"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1F58BF7C"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50C01E50"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531874BA"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683367A6"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22DC3CA2"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2D68410A"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353EB28C"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34CEC84D"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159880E7" w14:textId="77777777" w:rsidR="00530AC1" w:rsidRPr="007425AB" w:rsidRDefault="00530AC1" w:rsidP="008A2599">
            <w:pPr>
              <w:autoSpaceDE w:val="0"/>
              <w:autoSpaceDN w:val="0"/>
              <w:spacing w:after="0" w:line="240" w:lineRule="auto"/>
              <w:jc w:val="center"/>
              <w:rPr>
                <w:rFonts w:ascii="Times New Roman" w:hAnsi="Times New Roman"/>
                <w:b/>
                <w:bCs/>
                <w:sz w:val="20"/>
                <w:szCs w:val="20"/>
              </w:rPr>
            </w:pPr>
          </w:p>
          <w:p w14:paraId="497E8B59"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N</w:t>
            </w:r>
          </w:p>
          <w:p w14:paraId="73538463"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557F7414"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1B3BBB9F"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63DBDDCB"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540DFCA2"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57745677"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7ECC6B10"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4E17BB1B"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2B551892"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N</w:t>
            </w:r>
          </w:p>
          <w:p w14:paraId="1DB754CD"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6DA7BAB1"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0E60996C"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1141E2D3"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3099DAFA"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1EC2CD77"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N</w:t>
            </w:r>
          </w:p>
          <w:p w14:paraId="3329691E"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7D0EA11C"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391C4E8B"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3AEC7861"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4F3C8695"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642DE374"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1B17E82B"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2F12D805"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7A3ACF0B"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4A4D6918"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7C4F36C1" w14:textId="77777777" w:rsidR="00530AC1" w:rsidRPr="007425AB" w:rsidRDefault="00530AC1" w:rsidP="00530AC1">
            <w:pPr>
              <w:autoSpaceDE w:val="0"/>
              <w:autoSpaceDN w:val="0"/>
              <w:spacing w:after="0" w:line="240" w:lineRule="auto"/>
              <w:rPr>
                <w:rFonts w:ascii="Times New Roman" w:hAnsi="Times New Roman"/>
                <w:b/>
                <w:bCs/>
                <w:sz w:val="20"/>
                <w:szCs w:val="20"/>
              </w:rPr>
            </w:pPr>
          </w:p>
          <w:p w14:paraId="6FB056B5"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N</w:t>
            </w:r>
          </w:p>
          <w:p w14:paraId="5E1B4C77" w14:textId="534E4238" w:rsidR="00530AC1" w:rsidRPr="007425AB" w:rsidRDefault="00530AC1" w:rsidP="00530AC1">
            <w:pPr>
              <w:autoSpaceDE w:val="0"/>
              <w:autoSpaceDN w:val="0"/>
              <w:spacing w:after="0" w:line="240" w:lineRule="auto"/>
              <w:rPr>
                <w:rFonts w:ascii="Times New Roman" w:hAnsi="Times New Roman"/>
                <w:b/>
                <w:bCs/>
                <w:sz w:val="20"/>
                <w:szCs w:val="20"/>
              </w:rPr>
            </w:pPr>
          </w:p>
        </w:tc>
        <w:tc>
          <w:tcPr>
            <w:tcW w:w="709" w:type="dxa"/>
          </w:tcPr>
          <w:p w14:paraId="58514BD1" w14:textId="46548BA4" w:rsidR="008A2599" w:rsidRPr="007425AB" w:rsidRDefault="000946EF" w:rsidP="000946EF">
            <w:pPr>
              <w:pStyle w:val="Normlny0"/>
              <w:ind w:left="357"/>
              <w:rPr>
                <w:b/>
              </w:rPr>
            </w:pPr>
            <w:r w:rsidRPr="007425AB">
              <w:rPr>
                <w:b/>
              </w:rPr>
              <w:lastRenderedPageBreak/>
              <w:t>1.</w:t>
            </w:r>
          </w:p>
        </w:tc>
        <w:tc>
          <w:tcPr>
            <w:tcW w:w="850" w:type="dxa"/>
          </w:tcPr>
          <w:p w14:paraId="5016036A" w14:textId="4307D2DA" w:rsidR="00723CDA" w:rsidRPr="007425AB" w:rsidRDefault="00723CDA" w:rsidP="00BF1215">
            <w:pPr>
              <w:spacing w:after="0" w:line="240" w:lineRule="auto"/>
              <w:rPr>
                <w:rFonts w:ascii="Times New Roman" w:hAnsi="Times New Roman"/>
              </w:rPr>
            </w:pPr>
            <w:r w:rsidRPr="007425AB">
              <w:rPr>
                <w:rFonts w:ascii="Times New Roman" w:hAnsi="Times New Roman"/>
              </w:rPr>
              <w:t>Kapitola č. 1</w:t>
            </w:r>
          </w:p>
          <w:p w14:paraId="5D01A4CF" w14:textId="3AE5653F" w:rsidR="008414B8" w:rsidRPr="007425AB" w:rsidRDefault="008414B8" w:rsidP="008A2599">
            <w:pPr>
              <w:spacing w:after="0" w:line="240" w:lineRule="auto"/>
              <w:jc w:val="center"/>
              <w:rPr>
                <w:rFonts w:ascii="Times New Roman" w:hAnsi="Times New Roman"/>
              </w:rPr>
            </w:pPr>
          </w:p>
          <w:p w14:paraId="0D69FCC7" w14:textId="77777777" w:rsidR="00AB120C" w:rsidRPr="007425AB" w:rsidRDefault="00AB120C" w:rsidP="008A2599">
            <w:pPr>
              <w:spacing w:after="0" w:line="240" w:lineRule="auto"/>
              <w:jc w:val="center"/>
              <w:rPr>
                <w:rFonts w:ascii="Times New Roman" w:hAnsi="Times New Roman"/>
              </w:rPr>
            </w:pPr>
          </w:p>
          <w:p w14:paraId="18E0E909" w14:textId="74A49BD2" w:rsidR="00723CDA" w:rsidRPr="007425AB" w:rsidRDefault="00723CDA" w:rsidP="008A2599">
            <w:pPr>
              <w:spacing w:after="0" w:line="240" w:lineRule="auto"/>
              <w:jc w:val="center"/>
              <w:rPr>
                <w:rFonts w:ascii="Times New Roman" w:hAnsi="Times New Roman"/>
              </w:rPr>
            </w:pPr>
          </w:p>
          <w:p w14:paraId="69FAC1DF" w14:textId="4AC5DEB7" w:rsidR="00723CDA" w:rsidRPr="007425AB" w:rsidRDefault="00723CDA" w:rsidP="008A2599">
            <w:pPr>
              <w:spacing w:after="0" w:line="240" w:lineRule="auto"/>
              <w:jc w:val="center"/>
              <w:rPr>
                <w:rFonts w:ascii="Times New Roman" w:hAnsi="Times New Roman"/>
              </w:rPr>
            </w:pPr>
          </w:p>
          <w:p w14:paraId="23FDFA68" w14:textId="77777777" w:rsidR="00BF1215" w:rsidRPr="007425AB" w:rsidRDefault="00BF1215" w:rsidP="008A2599">
            <w:pPr>
              <w:spacing w:after="0" w:line="240" w:lineRule="auto"/>
              <w:jc w:val="center"/>
              <w:rPr>
                <w:rFonts w:ascii="Times New Roman" w:hAnsi="Times New Roman"/>
              </w:rPr>
            </w:pPr>
          </w:p>
          <w:p w14:paraId="26833798" w14:textId="612D8749" w:rsidR="008414B8" w:rsidRPr="007425AB" w:rsidRDefault="00723CDA" w:rsidP="008414B8">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BF1215" w:rsidRPr="007425AB">
              <w:rPr>
                <w:rFonts w:ascii="Times New Roman" w:hAnsi="Times New Roman"/>
                <w:sz w:val="20"/>
                <w:szCs w:val="20"/>
              </w:rPr>
              <w:t>12</w:t>
            </w:r>
          </w:p>
          <w:p w14:paraId="1FED85D8" w14:textId="4656B481" w:rsidR="008414B8" w:rsidRPr="007425AB" w:rsidRDefault="008414B8" w:rsidP="008414B8">
            <w:pPr>
              <w:spacing w:after="0" w:line="240" w:lineRule="auto"/>
              <w:rPr>
                <w:rFonts w:ascii="Times New Roman" w:hAnsi="Times New Roman"/>
              </w:rPr>
            </w:pPr>
          </w:p>
          <w:p w14:paraId="0757A5BD" w14:textId="77777777" w:rsidR="00723CDA" w:rsidRPr="007425AB" w:rsidRDefault="00723CDA" w:rsidP="008414B8">
            <w:pPr>
              <w:spacing w:after="0" w:line="240" w:lineRule="auto"/>
              <w:rPr>
                <w:rFonts w:ascii="Times New Roman" w:hAnsi="Times New Roman"/>
              </w:rPr>
            </w:pPr>
          </w:p>
          <w:p w14:paraId="64F8B0A2" w14:textId="101D25B0" w:rsidR="00723CDA" w:rsidRPr="007425AB" w:rsidRDefault="00723CDA" w:rsidP="00723CDA">
            <w:pPr>
              <w:spacing w:after="0" w:line="240" w:lineRule="auto"/>
              <w:rPr>
                <w:rFonts w:ascii="Times New Roman" w:hAnsi="Times New Roman"/>
              </w:rPr>
            </w:pPr>
          </w:p>
          <w:p w14:paraId="493B792C" w14:textId="77777777" w:rsidR="00262932" w:rsidRPr="007425AB" w:rsidRDefault="00262932" w:rsidP="00723CDA">
            <w:pPr>
              <w:spacing w:after="0" w:line="240" w:lineRule="auto"/>
              <w:rPr>
                <w:rFonts w:ascii="Times New Roman" w:hAnsi="Times New Roman"/>
              </w:rPr>
            </w:pPr>
          </w:p>
          <w:p w14:paraId="37FC639F" w14:textId="005FDAD6"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 xml:space="preserve">P </w:t>
            </w:r>
            <w:r w:rsidR="00BF1215" w:rsidRPr="007425AB">
              <w:rPr>
                <w:rFonts w:ascii="Times New Roman" w:hAnsi="Times New Roman"/>
              </w:rPr>
              <w:t>11</w:t>
            </w:r>
          </w:p>
          <w:p w14:paraId="1B6303F9" w14:textId="77777777" w:rsidR="008A2599" w:rsidRPr="007425AB" w:rsidRDefault="008A2599" w:rsidP="008A2599">
            <w:pPr>
              <w:spacing w:after="0" w:line="240" w:lineRule="auto"/>
              <w:jc w:val="center"/>
              <w:rPr>
                <w:rFonts w:ascii="Times New Roman" w:hAnsi="Times New Roman"/>
                <w:sz w:val="20"/>
                <w:szCs w:val="20"/>
              </w:rPr>
            </w:pPr>
          </w:p>
          <w:p w14:paraId="3536BF32" w14:textId="77777777" w:rsidR="008A2599" w:rsidRPr="007425AB" w:rsidRDefault="008A2599" w:rsidP="008A2599">
            <w:pPr>
              <w:spacing w:after="0" w:line="240" w:lineRule="auto"/>
              <w:jc w:val="center"/>
              <w:rPr>
                <w:rFonts w:ascii="Times New Roman" w:hAnsi="Times New Roman"/>
                <w:sz w:val="20"/>
                <w:szCs w:val="20"/>
              </w:rPr>
            </w:pPr>
          </w:p>
          <w:p w14:paraId="27990DCC" w14:textId="1B5E771E" w:rsidR="00723CDA" w:rsidRPr="007425AB" w:rsidRDefault="00723CDA" w:rsidP="00BF1215">
            <w:pPr>
              <w:spacing w:after="0" w:line="240" w:lineRule="auto"/>
              <w:rPr>
                <w:rFonts w:ascii="Times New Roman" w:hAnsi="Times New Roman"/>
                <w:sz w:val="20"/>
                <w:szCs w:val="20"/>
              </w:rPr>
            </w:pPr>
          </w:p>
          <w:p w14:paraId="120C7B3D" w14:textId="3B970583" w:rsidR="00BF1215" w:rsidRPr="007425AB" w:rsidRDefault="00BF1215" w:rsidP="00BF1215">
            <w:pPr>
              <w:spacing w:after="0" w:line="240" w:lineRule="auto"/>
              <w:rPr>
                <w:rFonts w:ascii="Times New Roman" w:hAnsi="Times New Roman"/>
              </w:rPr>
            </w:pPr>
          </w:p>
          <w:p w14:paraId="2BBB4C48" w14:textId="77777777" w:rsidR="00262932" w:rsidRPr="007425AB" w:rsidRDefault="00262932" w:rsidP="00BF1215">
            <w:pPr>
              <w:spacing w:after="0" w:line="240" w:lineRule="auto"/>
              <w:rPr>
                <w:rFonts w:ascii="Times New Roman" w:hAnsi="Times New Roman"/>
              </w:rPr>
            </w:pPr>
          </w:p>
          <w:p w14:paraId="4B7D1FBE" w14:textId="5A0D7473" w:rsidR="00535FB7" w:rsidRPr="007425AB" w:rsidRDefault="00535FB7" w:rsidP="00535FB7">
            <w:pPr>
              <w:spacing w:after="0" w:line="240" w:lineRule="auto"/>
              <w:jc w:val="center"/>
              <w:rPr>
                <w:rFonts w:ascii="Times New Roman" w:hAnsi="Times New Roman"/>
              </w:rPr>
            </w:pPr>
            <w:r w:rsidRPr="007425AB">
              <w:rPr>
                <w:rFonts w:ascii="Times New Roman" w:hAnsi="Times New Roman"/>
              </w:rPr>
              <w:t xml:space="preserve">P </w:t>
            </w:r>
            <w:r w:rsidR="00262932" w:rsidRPr="007425AB">
              <w:rPr>
                <w:rFonts w:ascii="Times New Roman" w:hAnsi="Times New Roman"/>
              </w:rPr>
              <w:t>7</w:t>
            </w:r>
          </w:p>
          <w:p w14:paraId="23B7531F" w14:textId="77777777" w:rsidR="00D77FA3" w:rsidRPr="007425AB" w:rsidRDefault="00D77FA3" w:rsidP="008A2599">
            <w:pPr>
              <w:spacing w:after="0" w:line="240" w:lineRule="auto"/>
              <w:jc w:val="center"/>
              <w:rPr>
                <w:rFonts w:ascii="Times New Roman" w:hAnsi="Times New Roman"/>
                <w:sz w:val="20"/>
                <w:szCs w:val="20"/>
              </w:rPr>
            </w:pPr>
          </w:p>
          <w:p w14:paraId="6B43FF76" w14:textId="62DA74F0" w:rsidR="008A2599" w:rsidRPr="007425AB" w:rsidRDefault="008A2599" w:rsidP="008A2599">
            <w:pPr>
              <w:spacing w:after="0" w:line="240" w:lineRule="auto"/>
              <w:jc w:val="center"/>
              <w:rPr>
                <w:rFonts w:ascii="Times New Roman" w:hAnsi="Times New Roman"/>
                <w:sz w:val="20"/>
                <w:szCs w:val="20"/>
              </w:rPr>
            </w:pPr>
          </w:p>
          <w:p w14:paraId="71C51910" w14:textId="1E4D3B0F" w:rsidR="00262932" w:rsidRPr="007425AB" w:rsidRDefault="00262932" w:rsidP="008A2599">
            <w:pPr>
              <w:spacing w:after="0" w:line="240" w:lineRule="auto"/>
              <w:jc w:val="center"/>
              <w:rPr>
                <w:rFonts w:ascii="Times New Roman" w:hAnsi="Times New Roman"/>
                <w:sz w:val="20"/>
                <w:szCs w:val="20"/>
              </w:rPr>
            </w:pPr>
          </w:p>
          <w:p w14:paraId="13DF83CC" w14:textId="24956CC9" w:rsidR="00262932" w:rsidRPr="007425AB" w:rsidRDefault="00262932" w:rsidP="008A2599">
            <w:pPr>
              <w:spacing w:after="0" w:line="240" w:lineRule="auto"/>
              <w:jc w:val="center"/>
              <w:rPr>
                <w:rFonts w:ascii="Times New Roman" w:hAnsi="Times New Roman"/>
                <w:sz w:val="20"/>
                <w:szCs w:val="20"/>
              </w:rPr>
            </w:pPr>
          </w:p>
          <w:p w14:paraId="137B310A" w14:textId="6188FBA4" w:rsidR="00262932" w:rsidRPr="007425AB" w:rsidRDefault="00262932" w:rsidP="008A2599">
            <w:pPr>
              <w:spacing w:after="0" w:line="240" w:lineRule="auto"/>
              <w:jc w:val="center"/>
              <w:rPr>
                <w:rFonts w:ascii="Times New Roman" w:hAnsi="Times New Roman"/>
                <w:sz w:val="20"/>
                <w:szCs w:val="20"/>
              </w:rPr>
            </w:pPr>
          </w:p>
          <w:p w14:paraId="5F2A9B37" w14:textId="7DC3AF77" w:rsidR="00262932" w:rsidRPr="007425AB" w:rsidRDefault="00262932" w:rsidP="008A2599">
            <w:pPr>
              <w:spacing w:after="0" w:line="240" w:lineRule="auto"/>
              <w:jc w:val="center"/>
              <w:rPr>
                <w:rFonts w:ascii="Times New Roman" w:hAnsi="Times New Roman"/>
                <w:sz w:val="20"/>
                <w:szCs w:val="20"/>
              </w:rPr>
            </w:pPr>
          </w:p>
          <w:p w14:paraId="572F7325" w14:textId="510F062F" w:rsidR="00262932" w:rsidRPr="007425AB" w:rsidRDefault="00262932" w:rsidP="008A2599">
            <w:pPr>
              <w:spacing w:after="0" w:line="240" w:lineRule="auto"/>
              <w:jc w:val="center"/>
              <w:rPr>
                <w:rFonts w:ascii="Times New Roman" w:hAnsi="Times New Roman"/>
                <w:sz w:val="20"/>
                <w:szCs w:val="20"/>
              </w:rPr>
            </w:pPr>
          </w:p>
          <w:p w14:paraId="486D0AD2" w14:textId="7F16A4B3" w:rsidR="00262932" w:rsidRPr="007425AB" w:rsidRDefault="00262932" w:rsidP="008A2599">
            <w:pPr>
              <w:spacing w:after="0" w:line="240" w:lineRule="auto"/>
              <w:jc w:val="center"/>
              <w:rPr>
                <w:rFonts w:ascii="Times New Roman" w:hAnsi="Times New Roman"/>
                <w:sz w:val="20"/>
                <w:szCs w:val="20"/>
              </w:rPr>
            </w:pPr>
          </w:p>
          <w:p w14:paraId="22B956AC" w14:textId="3EF96C61" w:rsidR="00262932" w:rsidRPr="007425AB" w:rsidRDefault="00262932" w:rsidP="008A2599">
            <w:pPr>
              <w:spacing w:after="0" w:line="240" w:lineRule="auto"/>
              <w:jc w:val="center"/>
              <w:rPr>
                <w:rFonts w:ascii="Times New Roman" w:hAnsi="Times New Roman"/>
                <w:sz w:val="20"/>
                <w:szCs w:val="20"/>
              </w:rPr>
            </w:pPr>
          </w:p>
          <w:p w14:paraId="01BF93FE" w14:textId="7770DE8F" w:rsidR="00262932" w:rsidRPr="007425AB" w:rsidRDefault="00262932" w:rsidP="008A2599">
            <w:pPr>
              <w:spacing w:after="0" w:line="240" w:lineRule="auto"/>
              <w:jc w:val="center"/>
              <w:rPr>
                <w:rFonts w:ascii="Times New Roman" w:hAnsi="Times New Roman"/>
                <w:sz w:val="20"/>
                <w:szCs w:val="20"/>
              </w:rPr>
            </w:pPr>
          </w:p>
          <w:p w14:paraId="4017138D" w14:textId="77777777" w:rsidR="00262932" w:rsidRPr="007425AB" w:rsidRDefault="00262932" w:rsidP="008A2599">
            <w:pPr>
              <w:spacing w:after="0" w:line="240" w:lineRule="auto"/>
              <w:jc w:val="center"/>
              <w:rPr>
                <w:rFonts w:ascii="Times New Roman" w:hAnsi="Times New Roman"/>
                <w:sz w:val="20"/>
                <w:szCs w:val="20"/>
              </w:rPr>
            </w:pPr>
          </w:p>
          <w:p w14:paraId="2C6844B6" w14:textId="77777777" w:rsidR="00262932" w:rsidRPr="007425AB" w:rsidRDefault="00262932" w:rsidP="008A2599">
            <w:pPr>
              <w:spacing w:after="0" w:line="240" w:lineRule="auto"/>
              <w:jc w:val="center"/>
              <w:rPr>
                <w:rFonts w:ascii="Times New Roman" w:hAnsi="Times New Roman"/>
                <w:sz w:val="20"/>
                <w:szCs w:val="20"/>
              </w:rPr>
            </w:pPr>
          </w:p>
          <w:p w14:paraId="544896A8" w14:textId="77777777" w:rsidR="00262932" w:rsidRPr="007425AB" w:rsidRDefault="00262932" w:rsidP="008A2599">
            <w:pPr>
              <w:spacing w:after="0" w:line="240" w:lineRule="auto"/>
              <w:jc w:val="center"/>
              <w:rPr>
                <w:rFonts w:ascii="Times New Roman" w:hAnsi="Times New Roman"/>
                <w:sz w:val="20"/>
                <w:szCs w:val="20"/>
              </w:rPr>
            </w:pPr>
          </w:p>
          <w:p w14:paraId="25071641" w14:textId="77777777" w:rsidR="00262932" w:rsidRPr="007425AB" w:rsidRDefault="00262932" w:rsidP="008A2599">
            <w:pPr>
              <w:spacing w:after="0" w:line="240" w:lineRule="auto"/>
              <w:jc w:val="center"/>
              <w:rPr>
                <w:rFonts w:ascii="Times New Roman" w:hAnsi="Times New Roman"/>
                <w:sz w:val="20"/>
                <w:szCs w:val="20"/>
              </w:rPr>
            </w:pPr>
          </w:p>
          <w:p w14:paraId="7EC542CA" w14:textId="77777777" w:rsidR="00262932" w:rsidRPr="007425AB" w:rsidRDefault="00262932" w:rsidP="008A2599">
            <w:pPr>
              <w:spacing w:after="0" w:line="240" w:lineRule="auto"/>
              <w:jc w:val="center"/>
              <w:rPr>
                <w:rFonts w:ascii="Times New Roman" w:hAnsi="Times New Roman"/>
                <w:sz w:val="20"/>
                <w:szCs w:val="20"/>
              </w:rPr>
            </w:pPr>
          </w:p>
          <w:p w14:paraId="23D4CC85" w14:textId="77777777" w:rsidR="00262932" w:rsidRPr="007425AB" w:rsidRDefault="00262932" w:rsidP="008A2599">
            <w:pPr>
              <w:spacing w:after="0" w:line="240" w:lineRule="auto"/>
              <w:jc w:val="center"/>
              <w:rPr>
                <w:rFonts w:ascii="Times New Roman" w:hAnsi="Times New Roman"/>
                <w:sz w:val="20"/>
                <w:szCs w:val="20"/>
              </w:rPr>
            </w:pPr>
          </w:p>
          <w:p w14:paraId="5E608779" w14:textId="77777777" w:rsidR="00262932" w:rsidRPr="007425AB" w:rsidRDefault="00262932" w:rsidP="008A2599">
            <w:pPr>
              <w:spacing w:after="0" w:line="240" w:lineRule="auto"/>
              <w:jc w:val="center"/>
              <w:rPr>
                <w:rFonts w:ascii="Times New Roman" w:hAnsi="Times New Roman"/>
                <w:sz w:val="20"/>
                <w:szCs w:val="20"/>
              </w:rPr>
            </w:pPr>
          </w:p>
          <w:p w14:paraId="44C35339" w14:textId="77777777" w:rsidR="00262932" w:rsidRPr="007425AB" w:rsidRDefault="00262932" w:rsidP="008A2599">
            <w:pPr>
              <w:spacing w:after="0" w:line="240" w:lineRule="auto"/>
              <w:jc w:val="center"/>
              <w:rPr>
                <w:rFonts w:ascii="Times New Roman" w:hAnsi="Times New Roman"/>
                <w:sz w:val="20"/>
                <w:szCs w:val="20"/>
              </w:rPr>
            </w:pPr>
          </w:p>
          <w:p w14:paraId="0CDE5259" w14:textId="50A7B0C3" w:rsidR="008414B8" w:rsidRPr="007425AB" w:rsidRDefault="00723CDA"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262932" w:rsidRPr="007425AB">
              <w:rPr>
                <w:rFonts w:ascii="Times New Roman" w:hAnsi="Times New Roman"/>
                <w:sz w:val="20"/>
                <w:szCs w:val="20"/>
              </w:rPr>
              <w:t>9</w:t>
            </w:r>
          </w:p>
          <w:p w14:paraId="4C350FA4" w14:textId="0FC24918" w:rsidR="00262932" w:rsidRPr="007425AB" w:rsidRDefault="00262932" w:rsidP="008A2599">
            <w:pPr>
              <w:spacing w:after="0" w:line="240" w:lineRule="auto"/>
              <w:jc w:val="center"/>
              <w:rPr>
                <w:rFonts w:ascii="Times New Roman" w:hAnsi="Times New Roman"/>
                <w:sz w:val="20"/>
                <w:szCs w:val="20"/>
              </w:rPr>
            </w:pPr>
          </w:p>
          <w:p w14:paraId="2B7ADAB6" w14:textId="1D30881B" w:rsidR="00262932" w:rsidRPr="007425AB" w:rsidRDefault="00262932" w:rsidP="008A2599">
            <w:pPr>
              <w:spacing w:after="0" w:line="240" w:lineRule="auto"/>
              <w:jc w:val="center"/>
              <w:rPr>
                <w:rFonts w:ascii="Times New Roman" w:hAnsi="Times New Roman"/>
                <w:sz w:val="20"/>
                <w:szCs w:val="20"/>
              </w:rPr>
            </w:pPr>
          </w:p>
          <w:p w14:paraId="69E239CA" w14:textId="446CAEA2" w:rsidR="00262932" w:rsidRPr="007425AB" w:rsidRDefault="00262932" w:rsidP="008A2599">
            <w:pPr>
              <w:spacing w:after="0" w:line="240" w:lineRule="auto"/>
              <w:jc w:val="center"/>
              <w:rPr>
                <w:rFonts w:ascii="Times New Roman" w:hAnsi="Times New Roman"/>
                <w:sz w:val="20"/>
                <w:szCs w:val="20"/>
              </w:rPr>
            </w:pPr>
          </w:p>
          <w:p w14:paraId="187466E1" w14:textId="3627CC80" w:rsidR="00262932" w:rsidRPr="007425AB" w:rsidRDefault="00262932" w:rsidP="008A2599">
            <w:pPr>
              <w:spacing w:after="0" w:line="240" w:lineRule="auto"/>
              <w:jc w:val="center"/>
              <w:rPr>
                <w:rFonts w:ascii="Times New Roman" w:hAnsi="Times New Roman"/>
                <w:sz w:val="20"/>
                <w:szCs w:val="20"/>
              </w:rPr>
            </w:pPr>
            <w:r w:rsidRPr="007425AB">
              <w:rPr>
                <w:rFonts w:ascii="Times New Roman" w:hAnsi="Times New Roman"/>
                <w:sz w:val="20"/>
                <w:szCs w:val="20"/>
              </w:rPr>
              <w:t>P 10</w:t>
            </w:r>
          </w:p>
          <w:p w14:paraId="4B064B5D" w14:textId="77777777" w:rsidR="008414B8" w:rsidRPr="007425AB" w:rsidRDefault="008414B8" w:rsidP="008A2599">
            <w:pPr>
              <w:spacing w:after="0" w:line="240" w:lineRule="auto"/>
              <w:jc w:val="center"/>
              <w:rPr>
                <w:rFonts w:ascii="Times New Roman" w:hAnsi="Times New Roman"/>
                <w:sz w:val="20"/>
                <w:szCs w:val="20"/>
              </w:rPr>
            </w:pPr>
          </w:p>
          <w:p w14:paraId="1D7E4A46" w14:textId="77777777" w:rsidR="008A2599" w:rsidRPr="007425AB" w:rsidRDefault="008A2599" w:rsidP="008A2599">
            <w:pPr>
              <w:spacing w:after="0" w:line="240" w:lineRule="auto"/>
              <w:jc w:val="center"/>
              <w:rPr>
                <w:rFonts w:ascii="Times New Roman" w:hAnsi="Times New Roman"/>
                <w:sz w:val="20"/>
                <w:szCs w:val="20"/>
              </w:rPr>
            </w:pPr>
          </w:p>
          <w:p w14:paraId="7897C25B" w14:textId="4B10C4C4" w:rsidR="008A2599" w:rsidRPr="007425AB" w:rsidRDefault="008A2599" w:rsidP="008A2599">
            <w:pPr>
              <w:spacing w:after="0" w:line="240" w:lineRule="auto"/>
              <w:jc w:val="center"/>
              <w:rPr>
                <w:rFonts w:ascii="Times New Roman" w:hAnsi="Times New Roman"/>
                <w:sz w:val="20"/>
                <w:szCs w:val="20"/>
              </w:rPr>
            </w:pPr>
          </w:p>
          <w:p w14:paraId="5D597967" w14:textId="4158066A" w:rsidR="008414B8" w:rsidRPr="007425AB" w:rsidRDefault="008414B8" w:rsidP="008A2599">
            <w:pPr>
              <w:spacing w:after="0" w:line="240" w:lineRule="auto"/>
              <w:jc w:val="center"/>
              <w:rPr>
                <w:rFonts w:ascii="Times New Roman" w:hAnsi="Times New Roman"/>
                <w:sz w:val="20"/>
                <w:szCs w:val="20"/>
              </w:rPr>
            </w:pPr>
          </w:p>
          <w:p w14:paraId="68FAE061" w14:textId="14A00B8E" w:rsidR="00723CDA" w:rsidRPr="007425AB" w:rsidRDefault="00723CDA" w:rsidP="008A2599">
            <w:pPr>
              <w:spacing w:after="0" w:line="240" w:lineRule="auto"/>
              <w:jc w:val="center"/>
              <w:rPr>
                <w:rFonts w:ascii="Times New Roman" w:hAnsi="Times New Roman"/>
                <w:sz w:val="20"/>
                <w:szCs w:val="20"/>
              </w:rPr>
            </w:pPr>
          </w:p>
          <w:p w14:paraId="5AE8060D" w14:textId="1ADF1853" w:rsidR="00723CDA" w:rsidRPr="007425AB" w:rsidRDefault="00723CDA" w:rsidP="008A2599">
            <w:pPr>
              <w:spacing w:after="0" w:line="240" w:lineRule="auto"/>
              <w:jc w:val="center"/>
              <w:rPr>
                <w:rFonts w:ascii="Times New Roman" w:hAnsi="Times New Roman"/>
                <w:sz w:val="20"/>
                <w:szCs w:val="20"/>
              </w:rPr>
            </w:pPr>
          </w:p>
          <w:p w14:paraId="0CF9C222" w14:textId="49A82896" w:rsidR="00723CDA" w:rsidRPr="007425AB" w:rsidRDefault="00723CDA" w:rsidP="00262932">
            <w:pPr>
              <w:spacing w:after="0" w:line="240" w:lineRule="auto"/>
              <w:rPr>
                <w:rFonts w:ascii="Times New Roman" w:hAnsi="Times New Roman"/>
                <w:sz w:val="20"/>
                <w:szCs w:val="20"/>
              </w:rPr>
            </w:pPr>
          </w:p>
          <w:p w14:paraId="09A4D8DC" w14:textId="1ECB5535" w:rsidR="008414B8" w:rsidRPr="007425AB" w:rsidRDefault="008414B8" w:rsidP="00262932">
            <w:pPr>
              <w:spacing w:after="0" w:line="240" w:lineRule="auto"/>
              <w:rPr>
                <w:rFonts w:ascii="Times New Roman" w:hAnsi="Times New Roman"/>
                <w:sz w:val="20"/>
                <w:szCs w:val="20"/>
              </w:rPr>
            </w:pPr>
          </w:p>
          <w:p w14:paraId="02ED5A87" w14:textId="53E49768" w:rsidR="008A2599" w:rsidRPr="007425AB" w:rsidRDefault="00723CDA" w:rsidP="008A2599">
            <w:pPr>
              <w:spacing w:after="0" w:line="240" w:lineRule="auto"/>
              <w:jc w:val="center"/>
              <w:rPr>
                <w:rFonts w:ascii="Times New Roman" w:hAnsi="Times New Roman"/>
              </w:rPr>
            </w:pPr>
            <w:r w:rsidRPr="007425AB">
              <w:rPr>
                <w:rFonts w:ascii="Times New Roman" w:hAnsi="Times New Roman"/>
              </w:rPr>
              <w:t>P 4</w:t>
            </w:r>
          </w:p>
          <w:p w14:paraId="7453E219" w14:textId="77777777" w:rsidR="008A2599" w:rsidRPr="007425AB" w:rsidRDefault="008A2599" w:rsidP="008A2599">
            <w:pPr>
              <w:spacing w:after="0" w:line="240" w:lineRule="auto"/>
              <w:jc w:val="center"/>
              <w:rPr>
                <w:rFonts w:ascii="Times New Roman" w:hAnsi="Times New Roman"/>
              </w:rPr>
            </w:pPr>
          </w:p>
          <w:p w14:paraId="72B675BD" w14:textId="77777777" w:rsidR="008A2599" w:rsidRPr="007425AB" w:rsidRDefault="008A2599" w:rsidP="008A2599">
            <w:pPr>
              <w:spacing w:after="0" w:line="240" w:lineRule="auto"/>
              <w:jc w:val="center"/>
              <w:rPr>
                <w:rFonts w:ascii="Times New Roman" w:hAnsi="Times New Roman"/>
              </w:rPr>
            </w:pPr>
          </w:p>
          <w:p w14:paraId="4A0E83C9" w14:textId="30AE1921" w:rsidR="008414B8" w:rsidRPr="007425AB" w:rsidRDefault="008414B8" w:rsidP="00D77FA3">
            <w:pPr>
              <w:spacing w:after="0" w:line="240" w:lineRule="auto"/>
              <w:rPr>
                <w:rFonts w:ascii="Times New Roman" w:hAnsi="Times New Roman"/>
              </w:rPr>
            </w:pPr>
          </w:p>
          <w:p w14:paraId="60F3EC1C" w14:textId="6B28C693" w:rsidR="008A2599" w:rsidRPr="007425AB" w:rsidRDefault="008A2599" w:rsidP="00262932">
            <w:pPr>
              <w:spacing w:after="0" w:line="240" w:lineRule="auto"/>
              <w:rPr>
                <w:rFonts w:ascii="Times New Roman" w:hAnsi="Times New Roman"/>
              </w:rPr>
            </w:pPr>
          </w:p>
          <w:p w14:paraId="4EAC2733" w14:textId="1E6F5ABA" w:rsidR="008A2599" w:rsidRPr="007425AB" w:rsidRDefault="008A2599" w:rsidP="008A2599">
            <w:pPr>
              <w:spacing w:after="0" w:line="240" w:lineRule="auto"/>
              <w:jc w:val="center"/>
              <w:rPr>
                <w:rFonts w:ascii="Times New Roman" w:hAnsi="Times New Roman"/>
              </w:rPr>
            </w:pPr>
          </w:p>
          <w:p w14:paraId="06B2D162" w14:textId="3F351076" w:rsidR="00535FB7" w:rsidRPr="007425AB" w:rsidRDefault="00535FB7" w:rsidP="008414B8">
            <w:pPr>
              <w:spacing w:after="0" w:line="240" w:lineRule="auto"/>
              <w:rPr>
                <w:rFonts w:ascii="Times New Roman" w:hAnsi="Times New Roman"/>
              </w:rPr>
            </w:pPr>
          </w:p>
          <w:p w14:paraId="71C55D46" w14:textId="35BF658E" w:rsidR="00723CDA" w:rsidRPr="007425AB" w:rsidRDefault="00723CDA" w:rsidP="008414B8">
            <w:pPr>
              <w:spacing w:after="0" w:line="240" w:lineRule="auto"/>
              <w:rPr>
                <w:rFonts w:ascii="Times New Roman" w:hAnsi="Times New Roman"/>
              </w:rPr>
            </w:pPr>
          </w:p>
          <w:p w14:paraId="16786781" w14:textId="4DE52235" w:rsidR="00BD17C7" w:rsidRPr="007425AB" w:rsidRDefault="00BD17C7" w:rsidP="008414B8">
            <w:pPr>
              <w:spacing w:after="0" w:line="240" w:lineRule="auto"/>
              <w:rPr>
                <w:rFonts w:ascii="Times New Roman" w:hAnsi="Times New Roman"/>
              </w:rPr>
            </w:pPr>
          </w:p>
          <w:p w14:paraId="65CB5EFC" w14:textId="77777777" w:rsidR="00435A76" w:rsidRPr="007425AB" w:rsidRDefault="00435A76" w:rsidP="008414B8">
            <w:pPr>
              <w:spacing w:after="0" w:line="240" w:lineRule="auto"/>
              <w:rPr>
                <w:rFonts w:ascii="Times New Roman" w:hAnsi="Times New Roman"/>
              </w:rPr>
            </w:pPr>
          </w:p>
          <w:p w14:paraId="5AF96AE7" w14:textId="71F26C68" w:rsidR="008A2599" w:rsidRPr="007425AB" w:rsidRDefault="00723CDA" w:rsidP="008A2599">
            <w:pPr>
              <w:spacing w:after="0" w:line="240" w:lineRule="auto"/>
              <w:jc w:val="center"/>
              <w:rPr>
                <w:rFonts w:ascii="Times New Roman" w:hAnsi="Times New Roman"/>
              </w:rPr>
            </w:pPr>
            <w:r w:rsidRPr="007425AB">
              <w:rPr>
                <w:rFonts w:ascii="Times New Roman" w:hAnsi="Times New Roman"/>
              </w:rPr>
              <w:t xml:space="preserve">P </w:t>
            </w:r>
            <w:r w:rsidR="00A8103E" w:rsidRPr="007425AB">
              <w:rPr>
                <w:rFonts w:ascii="Times New Roman" w:hAnsi="Times New Roman"/>
              </w:rPr>
              <w:t>5</w:t>
            </w:r>
          </w:p>
          <w:p w14:paraId="648DF8C1" w14:textId="77777777" w:rsidR="00262932" w:rsidRPr="007425AB" w:rsidRDefault="00262932" w:rsidP="008A2599">
            <w:pPr>
              <w:spacing w:after="0" w:line="240" w:lineRule="auto"/>
              <w:jc w:val="center"/>
              <w:rPr>
                <w:rFonts w:ascii="Times New Roman" w:hAnsi="Times New Roman"/>
              </w:rPr>
            </w:pPr>
          </w:p>
          <w:p w14:paraId="727DAC24" w14:textId="77777777" w:rsidR="00262932" w:rsidRPr="007425AB" w:rsidRDefault="00262932" w:rsidP="008A2599">
            <w:pPr>
              <w:spacing w:after="0" w:line="240" w:lineRule="auto"/>
              <w:jc w:val="center"/>
              <w:rPr>
                <w:rFonts w:ascii="Times New Roman" w:hAnsi="Times New Roman"/>
              </w:rPr>
            </w:pPr>
          </w:p>
          <w:p w14:paraId="54989A1B" w14:textId="383A5ADF" w:rsidR="00262932" w:rsidRPr="007425AB" w:rsidRDefault="00262932" w:rsidP="008A2599">
            <w:pPr>
              <w:spacing w:after="0" w:line="240" w:lineRule="auto"/>
              <w:jc w:val="center"/>
              <w:rPr>
                <w:rFonts w:ascii="Times New Roman" w:hAnsi="Times New Roman"/>
              </w:rPr>
            </w:pPr>
          </w:p>
          <w:p w14:paraId="0B2BB49C" w14:textId="4583A2DB" w:rsidR="00BD17C7" w:rsidRPr="007425AB" w:rsidRDefault="00BD17C7" w:rsidP="00BD17C7">
            <w:pPr>
              <w:spacing w:after="0" w:line="240" w:lineRule="auto"/>
              <w:rPr>
                <w:rFonts w:ascii="Times New Roman" w:hAnsi="Times New Roman"/>
              </w:rPr>
            </w:pPr>
          </w:p>
          <w:p w14:paraId="052109E0" w14:textId="2A58BD76" w:rsidR="00A8103E" w:rsidRPr="007425AB" w:rsidRDefault="00435A76" w:rsidP="008A2599">
            <w:pPr>
              <w:spacing w:after="0" w:line="240" w:lineRule="auto"/>
              <w:jc w:val="center"/>
              <w:rPr>
                <w:rFonts w:ascii="Times New Roman" w:hAnsi="Times New Roman"/>
              </w:rPr>
            </w:pPr>
            <w:r w:rsidRPr="007425AB">
              <w:rPr>
                <w:rFonts w:ascii="Times New Roman" w:hAnsi="Times New Roman"/>
              </w:rPr>
              <w:t>Kapitola č. 13</w:t>
            </w:r>
          </w:p>
          <w:p w14:paraId="16A4B574" w14:textId="1510CFFB" w:rsidR="00A8103E" w:rsidRPr="007425AB" w:rsidRDefault="00A8103E" w:rsidP="008A2599">
            <w:pPr>
              <w:spacing w:after="0" w:line="240" w:lineRule="auto"/>
              <w:jc w:val="center"/>
              <w:rPr>
                <w:rFonts w:ascii="Times New Roman" w:hAnsi="Times New Roman"/>
              </w:rPr>
            </w:pPr>
            <w:r w:rsidRPr="007425AB">
              <w:rPr>
                <w:rFonts w:ascii="Times New Roman" w:hAnsi="Times New Roman"/>
              </w:rPr>
              <w:t>P 22</w:t>
            </w:r>
          </w:p>
          <w:p w14:paraId="768182FD" w14:textId="7F366C6E" w:rsidR="00A8103E" w:rsidRPr="007425AB" w:rsidRDefault="00A8103E" w:rsidP="008A2599">
            <w:pPr>
              <w:spacing w:after="0" w:line="240" w:lineRule="auto"/>
              <w:jc w:val="center"/>
              <w:rPr>
                <w:rFonts w:ascii="Times New Roman" w:hAnsi="Times New Roman"/>
              </w:rPr>
            </w:pPr>
          </w:p>
          <w:p w14:paraId="65EABEAE" w14:textId="72137849" w:rsidR="00A8103E" w:rsidRPr="007425AB" w:rsidRDefault="00A8103E" w:rsidP="008A2599">
            <w:pPr>
              <w:spacing w:after="0" w:line="240" w:lineRule="auto"/>
              <w:jc w:val="center"/>
              <w:rPr>
                <w:rFonts w:ascii="Times New Roman" w:hAnsi="Times New Roman"/>
              </w:rPr>
            </w:pPr>
          </w:p>
          <w:p w14:paraId="6AE9F3BD" w14:textId="79A70466" w:rsidR="00C72F87" w:rsidRPr="007425AB" w:rsidRDefault="00C72F87" w:rsidP="00435A76">
            <w:pPr>
              <w:spacing w:after="0" w:line="240" w:lineRule="auto"/>
              <w:rPr>
                <w:rFonts w:ascii="Times New Roman" w:hAnsi="Times New Roman"/>
              </w:rPr>
            </w:pPr>
          </w:p>
          <w:p w14:paraId="2E5CCD98" w14:textId="2CD5672B" w:rsidR="00C72F87" w:rsidRPr="007425AB" w:rsidRDefault="00C72F87" w:rsidP="008A2599">
            <w:pPr>
              <w:spacing w:after="0" w:line="240" w:lineRule="auto"/>
              <w:jc w:val="center"/>
              <w:rPr>
                <w:rFonts w:ascii="Times New Roman" w:hAnsi="Times New Roman"/>
              </w:rPr>
            </w:pPr>
          </w:p>
          <w:p w14:paraId="45197D48" w14:textId="77777777" w:rsidR="00723CDA" w:rsidRPr="007425AB" w:rsidRDefault="00723CDA" w:rsidP="00723CDA">
            <w:pPr>
              <w:spacing w:after="0" w:line="240" w:lineRule="auto"/>
              <w:jc w:val="center"/>
              <w:rPr>
                <w:rFonts w:ascii="Times New Roman" w:hAnsi="Times New Roman"/>
              </w:rPr>
            </w:pPr>
            <w:r w:rsidRPr="007425AB">
              <w:rPr>
                <w:rFonts w:ascii="Times New Roman" w:hAnsi="Times New Roman"/>
              </w:rPr>
              <w:t>Kapitola č. 1</w:t>
            </w:r>
          </w:p>
          <w:p w14:paraId="11E3A082" w14:textId="1A6714E3" w:rsidR="00C72F87" w:rsidRPr="007425AB" w:rsidRDefault="00723CDA" w:rsidP="008A2599">
            <w:pPr>
              <w:spacing w:after="0" w:line="240" w:lineRule="auto"/>
              <w:jc w:val="center"/>
              <w:rPr>
                <w:rFonts w:ascii="Times New Roman" w:hAnsi="Times New Roman"/>
              </w:rPr>
            </w:pPr>
            <w:r w:rsidRPr="007425AB">
              <w:rPr>
                <w:rFonts w:ascii="Times New Roman" w:hAnsi="Times New Roman"/>
              </w:rPr>
              <w:t xml:space="preserve">P: </w:t>
            </w:r>
            <w:r w:rsidR="00435A76" w:rsidRPr="007425AB">
              <w:rPr>
                <w:rFonts w:ascii="Times New Roman" w:hAnsi="Times New Roman"/>
              </w:rPr>
              <w:t>8</w:t>
            </w:r>
          </w:p>
          <w:p w14:paraId="6F43A2B2" w14:textId="77777777" w:rsidR="00723CDA" w:rsidRPr="007425AB" w:rsidRDefault="00723CDA" w:rsidP="00723CDA">
            <w:pPr>
              <w:spacing w:after="0" w:line="240" w:lineRule="auto"/>
              <w:jc w:val="center"/>
              <w:rPr>
                <w:rFonts w:ascii="Times New Roman" w:hAnsi="Times New Roman"/>
              </w:rPr>
            </w:pPr>
          </w:p>
          <w:p w14:paraId="64764F24" w14:textId="77777777" w:rsidR="00435A76" w:rsidRPr="007425AB" w:rsidRDefault="00435A76" w:rsidP="00723CDA">
            <w:pPr>
              <w:spacing w:after="0" w:line="240" w:lineRule="auto"/>
              <w:jc w:val="center"/>
              <w:rPr>
                <w:rFonts w:ascii="Times New Roman" w:hAnsi="Times New Roman"/>
              </w:rPr>
            </w:pPr>
          </w:p>
          <w:p w14:paraId="7E1F6F16" w14:textId="40BE6D5D" w:rsidR="00723CDA" w:rsidRPr="007425AB" w:rsidRDefault="00723CDA" w:rsidP="00723CDA">
            <w:pPr>
              <w:spacing w:after="0" w:line="240" w:lineRule="auto"/>
              <w:jc w:val="center"/>
              <w:rPr>
                <w:rFonts w:ascii="Times New Roman" w:hAnsi="Times New Roman"/>
              </w:rPr>
            </w:pPr>
            <w:r w:rsidRPr="007425AB">
              <w:rPr>
                <w:rFonts w:ascii="Times New Roman" w:hAnsi="Times New Roman"/>
              </w:rPr>
              <w:t xml:space="preserve">Kapitola č. 3 </w:t>
            </w:r>
          </w:p>
          <w:p w14:paraId="08E2631E" w14:textId="57651FE8" w:rsidR="00723CDA" w:rsidRPr="007425AB" w:rsidRDefault="00723CDA" w:rsidP="00723CDA">
            <w:pPr>
              <w:spacing w:after="0" w:line="240" w:lineRule="auto"/>
              <w:jc w:val="center"/>
              <w:rPr>
                <w:rFonts w:ascii="Times New Roman" w:hAnsi="Times New Roman"/>
              </w:rPr>
            </w:pPr>
            <w:r w:rsidRPr="007425AB">
              <w:rPr>
                <w:rFonts w:ascii="Times New Roman" w:hAnsi="Times New Roman"/>
              </w:rPr>
              <w:t>P: 8</w:t>
            </w:r>
          </w:p>
          <w:p w14:paraId="06C3B62F" w14:textId="16A03757" w:rsidR="008414B8" w:rsidRPr="007425AB" w:rsidRDefault="008414B8" w:rsidP="008A2599">
            <w:pPr>
              <w:spacing w:after="0" w:line="240" w:lineRule="auto"/>
              <w:jc w:val="center"/>
              <w:rPr>
                <w:rFonts w:ascii="Times New Roman" w:hAnsi="Times New Roman"/>
              </w:rPr>
            </w:pPr>
          </w:p>
          <w:p w14:paraId="50E8EAAD" w14:textId="0B5BEBC2" w:rsidR="00D77FA3" w:rsidRPr="007425AB" w:rsidRDefault="00D77FA3" w:rsidP="00723CDA">
            <w:pPr>
              <w:spacing w:after="0" w:line="240" w:lineRule="auto"/>
              <w:rPr>
                <w:rFonts w:ascii="Times New Roman" w:hAnsi="Times New Roman"/>
              </w:rPr>
            </w:pPr>
          </w:p>
          <w:p w14:paraId="60702853" w14:textId="77777777" w:rsidR="00723CDA" w:rsidRPr="007425AB" w:rsidRDefault="00723CDA" w:rsidP="00723CDA">
            <w:pPr>
              <w:spacing w:after="0" w:line="240" w:lineRule="auto"/>
              <w:rPr>
                <w:rFonts w:ascii="Times New Roman" w:hAnsi="Times New Roman"/>
              </w:rPr>
            </w:pPr>
          </w:p>
          <w:p w14:paraId="5FC65FF0" w14:textId="238FA4F1" w:rsidR="00167E03" w:rsidRPr="007425AB" w:rsidRDefault="00723CDA" w:rsidP="00167E03">
            <w:pPr>
              <w:spacing w:after="0" w:line="240" w:lineRule="auto"/>
              <w:jc w:val="center"/>
              <w:rPr>
                <w:rFonts w:ascii="Times New Roman" w:hAnsi="Times New Roman"/>
              </w:rPr>
            </w:pPr>
            <w:r w:rsidRPr="007425AB">
              <w:rPr>
                <w:rFonts w:ascii="Times New Roman" w:hAnsi="Times New Roman"/>
              </w:rPr>
              <w:t>P 9</w:t>
            </w:r>
          </w:p>
          <w:p w14:paraId="2D36B752" w14:textId="2B3442BC" w:rsidR="008A2599" w:rsidRPr="007425AB" w:rsidRDefault="008A2599" w:rsidP="00936B5F">
            <w:pPr>
              <w:spacing w:after="0" w:line="240" w:lineRule="auto"/>
              <w:rPr>
                <w:rFonts w:ascii="Times New Roman" w:hAnsi="Times New Roman"/>
              </w:rPr>
            </w:pPr>
          </w:p>
          <w:p w14:paraId="0EF10370" w14:textId="3E7CBB11" w:rsidR="00DE0EB1" w:rsidRPr="007425AB" w:rsidRDefault="00DE0EB1" w:rsidP="00936B5F">
            <w:pPr>
              <w:spacing w:after="0" w:line="240" w:lineRule="auto"/>
              <w:rPr>
                <w:rFonts w:ascii="Times New Roman" w:hAnsi="Times New Roman"/>
              </w:rPr>
            </w:pPr>
          </w:p>
          <w:p w14:paraId="52215B02" w14:textId="66973145" w:rsidR="00723CDA" w:rsidRPr="007425AB" w:rsidRDefault="00723CDA" w:rsidP="00936B5F">
            <w:pPr>
              <w:spacing w:after="0" w:line="240" w:lineRule="auto"/>
              <w:rPr>
                <w:rFonts w:ascii="Times New Roman" w:hAnsi="Times New Roman"/>
              </w:rPr>
            </w:pPr>
          </w:p>
          <w:p w14:paraId="514A1B6D" w14:textId="2B76E6C9" w:rsidR="00723CDA" w:rsidRPr="007425AB" w:rsidRDefault="00723CDA" w:rsidP="00936B5F">
            <w:pPr>
              <w:spacing w:after="0" w:line="240" w:lineRule="auto"/>
              <w:rPr>
                <w:rFonts w:ascii="Times New Roman" w:hAnsi="Times New Roman"/>
              </w:rPr>
            </w:pPr>
          </w:p>
          <w:p w14:paraId="0B806C90" w14:textId="50903F0C" w:rsidR="00723CDA" w:rsidRPr="007425AB" w:rsidRDefault="00723CDA" w:rsidP="00936B5F">
            <w:pPr>
              <w:spacing w:after="0" w:line="240" w:lineRule="auto"/>
              <w:rPr>
                <w:rFonts w:ascii="Times New Roman" w:hAnsi="Times New Roman"/>
              </w:rPr>
            </w:pPr>
          </w:p>
          <w:p w14:paraId="48CF9A22" w14:textId="05C20A70" w:rsidR="00723CDA" w:rsidRPr="007425AB" w:rsidRDefault="00723CDA" w:rsidP="00936B5F">
            <w:pPr>
              <w:spacing w:after="0" w:line="240" w:lineRule="auto"/>
              <w:rPr>
                <w:rFonts w:ascii="Times New Roman" w:hAnsi="Times New Roman"/>
              </w:rPr>
            </w:pPr>
          </w:p>
          <w:p w14:paraId="00172C2E" w14:textId="5683735F" w:rsidR="00723CDA" w:rsidRPr="007425AB" w:rsidRDefault="00723CDA" w:rsidP="00936B5F">
            <w:pPr>
              <w:spacing w:after="0" w:line="240" w:lineRule="auto"/>
              <w:rPr>
                <w:rFonts w:ascii="Times New Roman" w:hAnsi="Times New Roman"/>
              </w:rPr>
            </w:pPr>
          </w:p>
          <w:p w14:paraId="0BEDE585" w14:textId="67FC5D1D" w:rsidR="00723CDA" w:rsidRPr="007425AB" w:rsidRDefault="00723CDA" w:rsidP="00936B5F">
            <w:pPr>
              <w:spacing w:after="0" w:line="240" w:lineRule="auto"/>
              <w:rPr>
                <w:rFonts w:ascii="Times New Roman" w:hAnsi="Times New Roman"/>
              </w:rPr>
            </w:pPr>
          </w:p>
          <w:p w14:paraId="578D0F9B" w14:textId="78DB43D6" w:rsidR="00723CDA" w:rsidRPr="007425AB" w:rsidRDefault="00723CDA" w:rsidP="00936B5F">
            <w:pPr>
              <w:spacing w:after="0" w:line="240" w:lineRule="auto"/>
              <w:rPr>
                <w:rFonts w:ascii="Times New Roman" w:hAnsi="Times New Roman"/>
              </w:rPr>
            </w:pPr>
          </w:p>
          <w:p w14:paraId="0EC65804" w14:textId="73061CD7" w:rsidR="00723CDA" w:rsidRPr="007425AB" w:rsidRDefault="00723CDA" w:rsidP="00936B5F">
            <w:pPr>
              <w:spacing w:after="0" w:line="240" w:lineRule="auto"/>
              <w:rPr>
                <w:rFonts w:ascii="Times New Roman" w:hAnsi="Times New Roman"/>
              </w:rPr>
            </w:pPr>
          </w:p>
          <w:p w14:paraId="4C8D4D74" w14:textId="62D1F552" w:rsidR="00723CDA" w:rsidRPr="007425AB" w:rsidRDefault="00723CDA" w:rsidP="00936B5F">
            <w:pPr>
              <w:spacing w:after="0" w:line="240" w:lineRule="auto"/>
              <w:rPr>
                <w:rFonts w:ascii="Times New Roman" w:hAnsi="Times New Roman"/>
              </w:rPr>
            </w:pPr>
          </w:p>
          <w:p w14:paraId="2BBD3A5C" w14:textId="39C32E8E" w:rsidR="00723CDA" w:rsidRPr="007425AB" w:rsidRDefault="00723CDA" w:rsidP="00936B5F">
            <w:pPr>
              <w:spacing w:after="0" w:line="240" w:lineRule="auto"/>
              <w:rPr>
                <w:rFonts w:ascii="Times New Roman" w:hAnsi="Times New Roman"/>
              </w:rPr>
            </w:pPr>
          </w:p>
          <w:p w14:paraId="0FDDD195" w14:textId="3BE69CD3" w:rsidR="00723CDA" w:rsidRPr="007425AB" w:rsidRDefault="00723CDA" w:rsidP="00936B5F">
            <w:pPr>
              <w:spacing w:after="0" w:line="240" w:lineRule="auto"/>
              <w:rPr>
                <w:rFonts w:ascii="Times New Roman" w:hAnsi="Times New Roman"/>
              </w:rPr>
            </w:pPr>
          </w:p>
          <w:p w14:paraId="191B1C8D" w14:textId="07FB3563" w:rsidR="00723CDA" w:rsidRPr="007425AB" w:rsidRDefault="00723CDA" w:rsidP="00936B5F">
            <w:pPr>
              <w:spacing w:after="0" w:line="240" w:lineRule="auto"/>
              <w:rPr>
                <w:rFonts w:ascii="Times New Roman" w:hAnsi="Times New Roman"/>
              </w:rPr>
            </w:pPr>
          </w:p>
          <w:p w14:paraId="4B3BD35B" w14:textId="77777777" w:rsidR="00723CDA" w:rsidRPr="007425AB" w:rsidRDefault="00723CDA" w:rsidP="00936B5F">
            <w:pPr>
              <w:spacing w:after="0" w:line="240" w:lineRule="auto"/>
              <w:rPr>
                <w:rFonts w:ascii="Times New Roman" w:hAnsi="Times New Roman"/>
              </w:rPr>
            </w:pPr>
          </w:p>
          <w:p w14:paraId="56B0DEC3" w14:textId="01680A03" w:rsidR="008A2599" w:rsidRPr="007425AB" w:rsidRDefault="00723CDA" w:rsidP="008A2599">
            <w:pPr>
              <w:spacing w:after="0" w:line="240" w:lineRule="auto"/>
              <w:jc w:val="center"/>
              <w:rPr>
                <w:rFonts w:ascii="Times New Roman" w:hAnsi="Times New Roman"/>
              </w:rPr>
            </w:pPr>
            <w:r w:rsidRPr="007425AB">
              <w:rPr>
                <w:rFonts w:ascii="Times New Roman" w:hAnsi="Times New Roman"/>
              </w:rPr>
              <w:t>P 9</w:t>
            </w:r>
          </w:p>
          <w:p w14:paraId="4AF8928A" w14:textId="55922EE0" w:rsidR="008A2599" w:rsidRPr="007425AB" w:rsidRDefault="008A2599" w:rsidP="008A2599">
            <w:pPr>
              <w:spacing w:after="0" w:line="240" w:lineRule="auto"/>
              <w:jc w:val="center"/>
              <w:rPr>
                <w:rFonts w:ascii="Times New Roman" w:hAnsi="Times New Roman"/>
              </w:rPr>
            </w:pPr>
          </w:p>
          <w:p w14:paraId="1D041C2F" w14:textId="4C3226F5" w:rsidR="008A2599" w:rsidRPr="007425AB" w:rsidRDefault="008A2599" w:rsidP="00936B5F">
            <w:pPr>
              <w:spacing w:after="0" w:line="240" w:lineRule="auto"/>
              <w:rPr>
                <w:rFonts w:ascii="Times New Roman" w:hAnsi="Times New Roman"/>
              </w:rPr>
            </w:pPr>
          </w:p>
          <w:p w14:paraId="3B0D62E4" w14:textId="763914F9" w:rsidR="00DE0EB1" w:rsidRPr="007425AB" w:rsidRDefault="00DE0EB1" w:rsidP="00936B5F">
            <w:pPr>
              <w:spacing w:after="0" w:line="240" w:lineRule="auto"/>
              <w:rPr>
                <w:rFonts w:ascii="Times New Roman" w:hAnsi="Times New Roman"/>
              </w:rPr>
            </w:pPr>
          </w:p>
          <w:p w14:paraId="06E69BA2" w14:textId="31ADDA8E" w:rsidR="00DE0EB1" w:rsidRPr="007425AB" w:rsidRDefault="00DE0EB1" w:rsidP="00936B5F">
            <w:pPr>
              <w:spacing w:after="0" w:line="240" w:lineRule="auto"/>
              <w:rPr>
                <w:rFonts w:ascii="Times New Roman" w:hAnsi="Times New Roman"/>
              </w:rPr>
            </w:pPr>
          </w:p>
          <w:p w14:paraId="75A643FD" w14:textId="1619F22A" w:rsidR="00DE0EB1" w:rsidRPr="007425AB" w:rsidRDefault="00DE0EB1" w:rsidP="00936B5F">
            <w:pPr>
              <w:spacing w:after="0" w:line="240" w:lineRule="auto"/>
              <w:rPr>
                <w:rFonts w:ascii="Times New Roman" w:hAnsi="Times New Roman"/>
              </w:rPr>
            </w:pPr>
          </w:p>
          <w:p w14:paraId="3143C50A" w14:textId="39D2EDEF" w:rsidR="00DE0EB1" w:rsidRPr="007425AB" w:rsidRDefault="00DE0EB1" w:rsidP="00936B5F">
            <w:pPr>
              <w:spacing w:after="0" w:line="240" w:lineRule="auto"/>
              <w:rPr>
                <w:rFonts w:ascii="Times New Roman" w:hAnsi="Times New Roman"/>
              </w:rPr>
            </w:pPr>
          </w:p>
          <w:p w14:paraId="2683103E" w14:textId="6F97BBBF"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P 6</w:t>
            </w:r>
          </w:p>
          <w:p w14:paraId="5C9E2C9D" w14:textId="77777777" w:rsidR="008A2599" w:rsidRPr="007425AB" w:rsidRDefault="008A2599" w:rsidP="008A2599">
            <w:pPr>
              <w:spacing w:after="0" w:line="240" w:lineRule="auto"/>
              <w:jc w:val="center"/>
              <w:rPr>
                <w:rFonts w:ascii="Times New Roman" w:hAnsi="Times New Roman"/>
                <w:sz w:val="20"/>
                <w:szCs w:val="20"/>
              </w:rPr>
            </w:pPr>
          </w:p>
          <w:p w14:paraId="4DE3A574" w14:textId="77777777" w:rsidR="008414B8" w:rsidRPr="007425AB" w:rsidRDefault="008414B8" w:rsidP="008A2599">
            <w:pPr>
              <w:spacing w:after="0" w:line="240" w:lineRule="auto"/>
              <w:jc w:val="center"/>
              <w:rPr>
                <w:rFonts w:ascii="Times New Roman" w:hAnsi="Times New Roman"/>
                <w:sz w:val="20"/>
                <w:szCs w:val="20"/>
              </w:rPr>
            </w:pPr>
          </w:p>
          <w:p w14:paraId="6CD31269" w14:textId="7E41AC38" w:rsidR="008414B8" w:rsidRPr="007425AB" w:rsidRDefault="008414B8" w:rsidP="008A2599">
            <w:pPr>
              <w:spacing w:after="0" w:line="240" w:lineRule="auto"/>
              <w:jc w:val="center"/>
              <w:rPr>
                <w:rFonts w:ascii="Times New Roman" w:hAnsi="Times New Roman"/>
                <w:sz w:val="20"/>
                <w:szCs w:val="20"/>
              </w:rPr>
            </w:pPr>
          </w:p>
          <w:p w14:paraId="3878E4AB" w14:textId="09380B56" w:rsidR="00723CDA" w:rsidRPr="007425AB" w:rsidRDefault="00723CDA" w:rsidP="008A2599">
            <w:pPr>
              <w:spacing w:after="0" w:line="240" w:lineRule="auto"/>
              <w:jc w:val="center"/>
              <w:rPr>
                <w:rFonts w:ascii="Times New Roman" w:hAnsi="Times New Roman"/>
                <w:sz w:val="20"/>
                <w:szCs w:val="20"/>
              </w:rPr>
            </w:pPr>
          </w:p>
          <w:p w14:paraId="461785C2" w14:textId="11C98ADF" w:rsidR="00723CDA" w:rsidRPr="007425AB" w:rsidRDefault="00723CDA" w:rsidP="008A2599">
            <w:pPr>
              <w:spacing w:after="0" w:line="240" w:lineRule="auto"/>
              <w:jc w:val="center"/>
              <w:rPr>
                <w:rFonts w:ascii="Times New Roman" w:hAnsi="Times New Roman"/>
                <w:sz w:val="20"/>
                <w:szCs w:val="20"/>
              </w:rPr>
            </w:pPr>
          </w:p>
          <w:p w14:paraId="7BE13698" w14:textId="1AF522CE" w:rsidR="00723CDA" w:rsidRPr="007425AB" w:rsidRDefault="00723CDA" w:rsidP="008A2599">
            <w:pPr>
              <w:spacing w:after="0" w:line="240" w:lineRule="auto"/>
              <w:jc w:val="center"/>
              <w:rPr>
                <w:rFonts w:ascii="Times New Roman" w:hAnsi="Times New Roman"/>
                <w:sz w:val="20"/>
                <w:szCs w:val="20"/>
              </w:rPr>
            </w:pPr>
          </w:p>
          <w:p w14:paraId="4944EEC9" w14:textId="50F7F6D5" w:rsidR="00723CDA" w:rsidRPr="007425AB" w:rsidRDefault="00723CDA" w:rsidP="008A2599">
            <w:pPr>
              <w:spacing w:after="0" w:line="240" w:lineRule="auto"/>
              <w:jc w:val="center"/>
              <w:rPr>
                <w:rFonts w:ascii="Times New Roman" w:hAnsi="Times New Roman"/>
                <w:sz w:val="20"/>
                <w:szCs w:val="20"/>
              </w:rPr>
            </w:pPr>
          </w:p>
          <w:p w14:paraId="53C539B2" w14:textId="77777777" w:rsidR="004A2CD4" w:rsidRPr="007425AB" w:rsidRDefault="004A2CD4" w:rsidP="008A2599">
            <w:pPr>
              <w:spacing w:after="0" w:line="240" w:lineRule="auto"/>
              <w:jc w:val="center"/>
              <w:rPr>
                <w:rFonts w:ascii="Times New Roman" w:hAnsi="Times New Roman"/>
                <w:sz w:val="20"/>
                <w:szCs w:val="20"/>
              </w:rPr>
            </w:pPr>
          </w:p>
          <w:p w14:paraId="306110D5" w14:textId="77777777" w:rsidR="00723CDA" w:rsidRPr="007425AB" w:rsidRDefault="00723CDA"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Kapitola č. 4 </w:t>
            </w:r>
          </w:p>
          <w:p w14:paraId="63685C38" w14:textId="08B20471" w:rsidR="00723CDA" w:rsidRPr="007425AB" w:rsidRDefault="00723CDA" w:rsidP="008A2599">
            <w:pPr>
              <w:spacing w:after="0" w:line="240" w:lineRule="auto"/>
              <w:jc w:val="center"/>
              <w:rPr>
                <w:rFonts w:ascii="Times New Roman" w:hAnsi="Times New Roman"/>
                <w:sz w:val="20"/>
                <w:szCs w:val="20"/>
              </w:rPr>
            </w:pPr>
            <w:r w:rsidRPr="007425AB">
              <w:rPr>
                <w:rFonts w:ascii="Times New Roman" w:hAnsi="Times New Roman"/>
                <w:sz w:val="20"/>
                <w:szCs w:val="20"/>
              </w:rPr>
              <w:t>P:13</w:t>
            </w:r>
          </w:p>
          <w:p w14:paraId="597E6A46" w14:textId="55309D07" w:rsidR="00723CDA" w:rsidRPr="007425AB" w:rsidRDefault="00723CDA" w:rsidP="008A2599">
            <w:pPr>
              <w:spacing w:after="0" w:line="240" w:lineRule="auto"/>
              <w:jc w:val="center"/>
              <w:rPr>
                <w:rFonts w:ascii="Times New Roman" w:hAnsi="Times New Roman"/>
                <w:sz w:val="20"/>
                <w:szCs w:val="20"/>
              </w:rPr>
            </w:pPr>
          </w:p>
          <w:p w14:paraId="4504EF75" w14:textId="0E2F62BA" w:rsidR="00723CDA" w:rsidRPr="007425AB" w:rsidRDefault="00723CDA" w:rsidP="008A2599">
            <w:pPr>
              <w:spacing w:after="0" w:line="240" w:lineRule="auto"/>
              <w:jc w:val="center"/>
              <w:rPr>
                <w:rFonts w:ascii="Times New Roman" w:hAnsi="Times New Roman"/>
                <w:sz w:val="20"/>
                <w:szCs w:val="20"/>
              </w:rPr>
            </w:pPr>
          </w:p>
          <w:p w14:paraId="4AEB2BFF" w14:textId="27ABC062" w:rsidR="00723CDA" w:rsidRPr="007425AB" w:rsidRDefault="00723CDA" w:rsidP="008A2599">
            <w:pPr>
              <w:spacing w:after="0" w:line="240" w:lineRule="auto"/>
              <w:jc w:val="center"/>
              <w:rPr>
                <w:rFonts w:ascii="Times New Roman" w:hAnsi="Times New Roman"/>
                <w:sz w:val="20"/>
                <w:szCs w:val="20"/>
              </w:rPr>
            </w:pPr>
          </w:p>
          <w:p w14:paraId="030042DA" w14:textId="3814969C" w:rsidR="00723CDA" w:rsidRPr="007425AB" w:rsidRDefault="00723CDA" w:rsidP="008A2599">
            <w:pPr>
              <w:spacing w:after="0" w:line="240" w:lineRule="auto"/>
              <w:jc w:val="center"/>
              <w:rPr>
                <w:rFonts w:ascii="Times New Roman" w:hAnsi="Times New Roman"/>
                <w:sz w:val="20"/>
                <w:szCs w:val="20"/>
              </w:rPr>
            </w:pPr>
          </w:p>
          <w:p w14:paraId="08E2B657" w14:textId="1D8FBDFE" w:rsidR="00723CDA" w:rsidRPr="007425AB" w:rsidRDefault="00723CDA" w:rsidP="008A2599">
            <w:pPr>
              <w:spacing w:after="0" w:line="240" w:lineRule="auto"/>
              <w:jc w:val="center"/>
              <w:rPr>
                <w:rFonts w:ascii="Times New Roman" w:hAnsi="Times New Roman"/>
                <w:sz w:val="20"/>
                <w:szCs w:val="20"/>
              </w:rPr>
            </w:pPr>
          </w:p>
          <w:p w14:paraId="2819759B" w14:textId="4E72392D" w:rsidR="00723CDA" w:rsidRPr="007425AB" w:rsidRDefault="00723CDA" w:rsidP="00723CDA">
            <w:pPr>
              <w:spacing w:after="0" w:line="240" w:lineRule="auto"/>
              <w:rPr>
                <w:rFonts w:ascii="Times New Roman" w:hAnsi="Times New Roman"/>
                <w:sz w:val="20"/>
                <w:szCs w:val="20"/>
              </w:rPr>
            </w:pPr>
          </w:p>
          <w:p w14:paraId="1C3F3FA9" w14:textId="77777777" w:rsidR="00723CDA" w:rsidRPr="007425AB" w:rsidRDefault="00723CDA" w:rsidP="008A2599">
            <w:pPr>
              <w:spacing w:after="0" w:line="240" w:lineRule="auto"/>
              <w:jc w:val="center"/>
              <w:rPr>
                <w:rFonts w:ascii="Times New Roman" w:hAnsi="Times New Roman"/>
                <w:sz w:val="20"/>
                <w:szCs w:val="20"/>
              </w:rPr>
            </w:pPr>
          </w:p>
          <w:p w14:paraId="52A86F60" w14:textId="0D458269" w:rsidR="008A2599" w:rsidRPr="007425AB" w:rsidRDefault="0046340B" w:rsidP="008A2599">
            <w:pPr>
              <w:spacing w:after="0" w:line="240" w:lineRule="auto"/>
              <w:jc w:val="center"/>
              <w:rPr>
                <w:rFonts w:ascii="Times New Roman" w:hAnsi="Times New Roman"/>
                <w:sz w:val="20"/>
                <w:szCs w:val="20"/>
              </w:rPr>
            </w:pPr>
            <w:r w:rsidRPr="007425AB">
              <w:rPr>
                <w:rFonts w:ascii="Times New Roman" w:hAnsi="Times New Roman"/>
                <w:sz w:val="20"/>
                <w:szCs w:val="20"/>
              </w:rPr>
              <w:t>P 14</w:t>
            </w:r>
          </w:p>
          <w:p w14:paraId="0FD74CD1" w14:textId="77777777" w:rsidR="008A2599" w:rsidRPr="007425AB" w:rsidRDefault="008A2599" w:rsidP="008A2599">
            <w:pPr>
              <w:spacing w:after="0" w:line="240" w:lineRule="auto"/>
              <w:jc w:val="center"/>
              <w:rPr>
                <w:rFonts w:ascii="Times New Roman" w:hAnsi="Times New Roman"/>
                <w:sz w:val="20"/>
                <w:szCs w:val="20"/>
              </w:rPr>
            </w:pPr>
          </w:p>
          <w:p w14:paraId="2684528A" w14:textId="77777777" w:rsidR="008A2599" w:rsidRPr="007425AB" w:rsidRDefault="008A2599" w:rsidP="008A2599">
            <w:pPr>
              <w:spacing w:after="0" w:line="240" w:lineRule="auto"/>
              <w:jc w:val="center"/>
              <w:rPr>
                <w:rFonts w:ascii="Times New Roman" w:hAnsi="Times New Roman"/>
                <w:sz w:val="20"/>
                <w:szCs w:val="20"/>
              </w:rPr>
            </w:pPr>
          </w:p>
          <w:p w14:paraId="45CD4186" w14:textId="3783D03C" w:rsidR="008A2599" w:rsidRPr="007425AB" w:rsidRDefault="008A2599" w:rsidP="008A2599">
            <w:pPr>
              <w:spacing w:after="0" w:line="240" w:lineRule="auto"/>
              <w:jc w:val="center"/>
              <w:rPr>
                <w:rFonts w:ascii="Times New Roman" w:hAnsi="Times New Roman"/>
                <w:sz w:val="20"/>
                <w:szCs w:val="20"/>
              </w:rPr>
            </w:pPr>
          </w:p>
          <w:p w14:paraId="69E15CD7" w14:textId="4092552E" w:rsidR="00723CDA" w:rsidRPr="007425AB" w:rsidRDefault="00723CDA" w:rsidP="00D77FA3">
            <w:pPr>
              <w:spacing w:after="0" w:line="240" w:lineRule="auto"/>
              <w:rPr>
                <w:rFonts w:ascii="Times New Roman" w:hAnsi="Times New Roman"/>
              </w:rPr>
            </w:pPr>
          </w:p>
          <w:p w14:paraId="39B6D972" w14:textId="450A9BB2" w:rsidR="004A2CD4" w:rsidRPr="007425AB" w:rsidRDefault="004A2CD4" w:rsidP="004A2CD4">
            <w:pPr>
              <w:spacing w:after="0" w:line="240" w:lineRule="auto"/>
              <w:rPr>
                <w:rFonts w:ascii="Times New Roman" w:hAnsi="Times New Roman"/>
              </w:rPr>
            </w:pPr>
          </w:p>
          <w:p w14:paraId="4303DD85" w14:textId="77777777" w:rsidR="00C66689" w:rsidRPr="007425AB" w:rsidRDefault="00C66689" w:rsidP="004A2CD4">
            <w:pPr>
              <w:spacing w:after="0" w:line="240" w:lineRule="auto"/>
              <w:rPr>
                <w:rFonts w:ascii="Times New Roman" w:hAnsi="Times New Roman"/>
              </w:rPr>
            </w:pPr>
          </w:p>
          <w:p w14:paraId="34055ED5" w14:textId="45D5E4C9" w:rsidR="00723CDA" w:rsidRPr="007425AB" w:rsidRDefault="0046340B" w:rsidP="004A2CD4">
            <w:pPr>
              <w:spacing w:after="0" w:line="240" w:lineRule="auto"/>
              <w:rPr>
                <w:rFonts w:ascii="Times New Roman" w:hAnsi="Times New Roman"/>
              </w:rPr>
            </w:pPr>
            <w:r w:rsidRPr="007425AB">
              <w:rPr>
                <w:rFonts w:ascii="Times New Roman" w:hAnsi="Times New Roman"/>
              </w:rPr>
              <w:t>Kapitola č. 13</w:t>
            </w:r>
          </w:p>
          <w:p w14:paraId="741E3EC4" w14:textId="73865E67" w:rsidR="008A2599" w:rsidRPr="007425AB" w:rsidRDefault="00C66689" w:rsidP="0046340B">
            <w:pPr>
              <w:spacing w:after="0" w:line="240" w:lineRule="auto"/>
              <w:jc w:val="center"/>
              <w:rPr>
                <w:rFonts w:ascii="Times New Roman" w:hAnsi="Times New Roman"/>
              </w:rPr>
            </w:pPr>
            <w:r w:rsidRPr="007425AB">
              <w:rPr>
                <w:rFonts w:ascii="Times New Roman" w:hAnsi="Times New Roman"/>
              </w:rPr>
              <w:t xml:space="preserve">P </w:t>
            </w:r>
            <w:r w:rsidR="0046340B" w:rsidRPr="007425AB">
              <w:rPr>
                <w:rFonts w:ascii="Times New Roman" w:hAnsi="Times New Roman"/>
              </w:rPr>
              <w:t>21</w:t>
            </w:r>
          </w:p>
          <w:p w14:paraId="04801B82" w14:textId="77777777" w:rsidR="008A2599" w:rsidRPr="007425AB" w:rsidRDefault="008A2599" w:rsidP="008A2599">
            <w:pPr>
              <w:spacing w:after="0" w:line="240" w:lineRule="auto"/>
              <w:jc w:val="center"/>
              <w:rPr>
                <w:rFonts w:ascii="Times New Roman" w:hAnsi="Times New Roman"/>
                <w:sz w:val="20"/>
                <w:szCs w:val="20"/>
              </w:rPr>
            </w:pPr>
          </w:p>
          <w:p w14:paraId="16DFF36A" w14:textId="77777777" w:rsidR="008A2599" w:rsidRPr="007425AB" w:rsidRDefault="008A2599" w:rsidP="008A2599">
            <w:pPr>
              <w:spacing w:after="0" w:line="240" w:lineRule="auto"/>
              <w:jc w:val="center"/>
              <w:rPr>
                <w:rFonts w:ascii="Times New Roman" w:hAnsi="Times New Roman"/>
                <w:sz w:val="20"/>
                <w:szCs w:val="20"/>
              </w:rPr>
            </w:pPr>
          </w:p>
          <w:p w14:paraId="47A0ED82" w14:textId="77777777" w:rsidR="008A2599" w:rsidRPr="007425AB" w:rsidRDefault="008A2599" w:rsidP="008A2599">
            <w:pPr>
              <w:spacing w:after="0" w:line="240" w:lineRule="auto"/>
              <w:jc w:val="center"/>
              <w:rPr>
                <w:rFonts w:ascii="Times New Roman" w:hAnsi="Times New Roman"/>
                <w:sz w:val="20"/>
                <w:szCs w:val="20"/>
              </w:rPr>
            </w:pPr>
          </w:p>
          <w:p w14:paraId="705AB0F1" w14:textId="77777777" w:rsidR="008A2599" w:rsidRPr="007425AB" w:rsidRDefault="008A2599" w:rsidP="008A2599">
            <w:pPr>
              <w:spacing w:after="0" w:line="240" w:lineRule="auto"/>
              <w:jc w:val="center"/>
              <w:rPr>
                <w:rFonts w:ascii="Times New Roman" w:hAnsi="Times New Roman"/>
                <w:sz w:val="20"/>
                <w:szCs w:val="20"/>
              </w:rPr>
            </w:pPr>
          </w:p>
          <w:p w14:paraId="39168A7F" w14:textId="77777777" w:rsidR="008A2599" w:rsidRPr="007425AB" w:rsidRDefault="008A2599" w:rsidP="008A2599">
            <w:pPr>
              <w:spacing w:after="0" w:line="240" w:lineRule="auto"/>
              <w:jc w:val="center"/>
              <w:rPr>
                <w:rFonts w:ascii="Times New Roman" w:hAnsi="Times New Roman"/>
                <w:sz w:val="20"/>
                <w:szCs w:val="20"/>
              </w:rPr>
            </w:pPr>
          </w:p>
          <w:p w14:paraId="641F4F11" w14:textId="6684433B" w:rsidR="008A2599" w:rsidRPr="007425AB" w:rsidRDefault="008A2599" w:rsidP="008A2599">
            <w:pPr>
              <w:spacing w:after="0" w:line="240" w:lineRule="auto"/>
              <w:jc w:val="center"/>
              <w:rPr>
                <w:rFonts w:ascii="Times New Roman" w:hAnsi="Times New Roman"/>
                <w:sz w:val="20"/>
                <w:szCs w:val="20"/>
              </w:rPr>
            </w:pPr>
          </w:p>
          <w:p w14:paraId="297F7D97" w14:textId="2722EE74" w:rsidR="00A0755A" w:rsidRPr="007425AB" w:rsidRDefault="00A0755A" w:rsidP="00936B5F">
            <w:pPr>
              <w:spacing w:after="0" w:line="240" w:lineRule="auto"/>
              <w:rPr>
                <w:rFonts w:ascii="Times New Roman" w:hAnsi="Times New Roman"/>
                <w:sz w:val="20"/>
                <w:szCs w:val="20"/>
              </w:rPr>
            </w:pPr>
          </w:p>
          <w:p w14:paraId="356A53B1" w14:textId="77777777" w:rsidR="0046340B" w:rsidRPr="007425AB" w:rsidRDefault="0046340B" w:rsidP="00936B5F">
            <w:pPr>
              <w:spacing w:after="0" w:line="240" w:lineRule="auto"/>
              <w:rPr>
                <w:rFonts w:ascii="Times New Roman" w:hAnsi="Times New Roman"/>
                <w:sz w:val="20"/>
                <w:szCs w:val="20"/>
              </w:rPr>
            </w:pPr>
          </w:p>
          <w:p w14:paraId="691D66D3" w14:textId="36AE6D3E"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Kapitola č. </w:t>
            </w:r>
            <w:r w:rsidR="0046340B" w:rsidRPr="007425AB">
              <w:rPr>
                <w:rFonts w:ascii="Times New Roman" w:hAnsi="Times New Roman"/>
                <w:sz w:val="20"/>
                <w:szCs w:val="20"/>
              </w:rPr>
              <w:t>1</w:t>
            </w:r>
            <w:r w:rsidRPr="007425AB">
              <w:rPr>
                <w:rFonts w:ascii="Times New Roman" w:hAnsi="Times New Roman"/>
                <w:sz w:val="20"/>
                <w:szCs w:val="20"/>
              </w:rPr>
              <w:t>3</w:t>
            </w:r>
          </w:p>
          <w:p w14:paraId="2764E49A" w14:textId="17B2ADB4" w:rsidR="008A2599" w:rsidRPr="007425AB" w:rsidRDefault="00C66689"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8A2599" w:rsidRPr="007425AB">
              <w:rPr>
                <w:rFonts w:ascii="Times New Roman" w:hAnsi="Times New Roman"/>
                <w:sz w:val="20"/>
                <w:szCs w:val="20"/>
              </w:rPr>
              <w:t xml:space="preserve"> </w:t>
            </w:r>
            <w:r w:rsidR="0046340B" w:rsidRPr="007425AB">
              <w:rPr>
                <w:rFonts w:ascii="Times New Roman" w:hAnsi="Times New Roman"/>
                <w:sz w:val="20"/>
                <w:szCs w:val="20"/>
              </w:rPr>
              <w:t>10</w:t>
            </w:r>
          </w:p>
          <w:p w14:paraId="471C9BA1" w14:textId="77777777" w:rsidR="008A2599" w:rsidRPr="007425AB" w:rsidRDefault="008A2599" w:rsidP="008A2599">
            <w:pPr>
              <w:spacing w:after="0" w:line="240" w:lineRule="auto"/>
              <w:jc w:val="center"/>
              <w:rPr>
                <w:rFonts w:ascii="Times New Roman" w:hAnsi="Times New Roman"/>
                <w:sz w:val="20"/>
                <w:szCs w:val="20"/>
              </w:rPr>
            </w:pPr>
          </w:p>
          <w:p w14:paraId="040D703E" w14:textId="77777777" w:rsidR="008A2599" w:rsidRPr="007425AB" w:rsidRDefault="008A2599" w:rsidP="008A2599">
            <w:pPr>
              <w:spacing w:after="0" w:line="240" w:lineRule="auto"/>
              <w:jc w:val="center"/>
              <w:rPr>
                <w:rFonts w:ascii="Times New Roman" w:hAnsi="Times New Roman"/>
                <w:sz w:val="20"/>
                <w:szCs w:val="20"/>
              </w:rPr>
            </w:pPr>
          </w:p>
          <w:p w14:paraId="540813E1" w14:textId="4AA82E36" w:rsidR="008A2599" w:rsidRPr="007425AB" w:rsidRDefault="008A2599" w:rsidP="00C66689">
            <w:pPr>
              <w:spacing w:after="0" w:line="240" w:lineRule="auto"/>
              <w:rPr>
                <w:rFonts w:ascii="Times New Roman" w:hAnsi="Times New Roman"/>
                <w:sz w:val="20"/>
                <w:szCs w:val="20"/>
              </w:rPr>
            </w:pPr>
          </w:p>
          <w:p w14:paraId="67138A7C" w14:textId="4DF5D76D" w:rsidR="008A2599" w:rsidRPr="007425AB" w:rsidRDefault="00C66689"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46340B" w:rsidRPr="007425AB">
              <w:rPr>
                <w:rFonts w:ascii="Times New Roman" w:hAnsi="Times New Roman"/>
                <w:sz w:val="20"/>
                <w:szCs w:val="20"/>
              </w:rPr>
              <w:t xml:space="preserve"> 15</w:t>
            </w:r>
          </w:p>
          <w:p w14:paraId="41800B9A" w14:textId="77777777" w:rsidR="008A2599" w:rsidRPr="007425AB" w:rsidRDefault="008A2599" w:rsidP="008A2599">
            <w:pPr>
              <w:spacing w:after="0" w:line="240" w:lineRule="auto"/>
              <w:jc w:val="center"/>
              <w:rPr>
                <w:rFonts w:ascii="Times New Roman" w:hAnsi="Times New Roman"/>
                <w:sz w:val="20"/>
                <w:szCs w:val="20"/>
              </w:rPr>
            </w:pPr>
          </w:p>
          <w:p w14:paraId="3976980D" w14:textId="77777777" w:rsidR="008A2599" w:rsidRPr="007425AB" w:rsidRDefault="008A2599" w:rsidP="008A2599">
            <w:pPr>
              <w:spacing w:after="0" w:line="240" w:lineRule="auto"/>
              <w:jc w:val="center"/>
              <w:rPr>
                <w:rFonts w:ascii="Times New Roman" w:hAnsi="Times New Roman"/>
                <w:sz w:val="20"/>
                <w:szCs w:val="20"/>
              </w:rPr>
            </w:pPr>
          </w:p>
          <w:p w14:paraId="37683207" w14:textId="77777777" w:rsidR="008A2599" w:rsidRPr="007425AB" w:rsidRDefault="008A2599" w:rsidP="008A2599">
            <w:pPr>
              <w:spacing w:after="0" w:line="240" w:lineRule="auto"/>
              <w:jc w:val="center"/>
              <w:rPr>
                <w:rFonts w:ascii="Times New Roman" w:hAnsi="Times New Roman"/>
                <w:sz w:val="20"/>
                <w:szCs w:val="20"/>
              </w:rPr>
            </w:pPr>
          </w:p>
          <w:p w14:paraId="36906C50" w14:textId="77777777" w:rsidR="008A2599" w:rsidRPr="007425AB" w:rsidRDefault="008A2599" w:rsidP="008A2599">
            <w:pPr>
              <w:spacing w:after="0" w:line="240" w:lineRule="auto"/>
              <w:jc w:val="center"/>
              <w:rPr>
                <w:rFonts w:ascii="Times New Roman" w:hAnsi="Times New Roman"/>
                <w:sz w:val="20"/>
                <w:szCs w:val="20"/>
              </w:rPr>
            </w:pPr>
          </w:p>
          <w:p w14:paraId="0E3A71E1" w14:textId="77777777" w:rsidR="008A2599" w:rsidRPr="007425AB" w:rsidRDefault="008A2599" w:rsidP="008A2599">
            <w:pPr>
              <w:spacing w:after="0" w:line="240" w:lineRule="auto"/>
              <w:jc w:val="center"/>
              <w:rPr>
                <w:rFonts w:ascii="Times New Roman" w:hAnsi="Times New Roman"/>
                <w:sz w:val="20"/>
                <w:szCs w:val="20"/>
              </w:rPr>
            </w:pPr>
          </w:p>
          <w:p w14:paraId="526D543F" w14:textId="197C2204" w:rsidR="008A2599" w:rsidRPr="007425AB" w:rsidRDefault="00C66689"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46340B" w:rsidRPr="007425AB">
              <w:rPr>
                <w:rFonts w:ascii="Times New Roman" w:hAnsi="Times New Roman"/>
                <w:sz w:val="20"/>
                <w:szCs w:val="20"/>
              </w:rPr>
              <w:t xml:space="preserve"> 16</w:t>
            </w:r>
          </w:p>
          <w:p w14:paraId="49FC8726" w14:textId="77777777" w:rsidR="008A2599" w:rsidRPr="007425AB" w:rsidRDefault="008A2599" w:rsidP="008A2599">
            <w:pPr>
              <w:spacing w:after="0" w:line="240" w:lineRule="auto"/>
              <w:jc w:val="center"/>
              <w:rPr>
                <w:rFonts w:ascii="Times New Roman" w:hAnsi="Times New Roman"/>
                <w:sz w:val="20"/>
                <w:szCs w:val="20"/>
              </w:rPr>
            </w:pPr>
          </w:p>
          <w:p w14:paraId="58ECDD51" w14:textId="1D8E3B33" w:rsidR="008A2599" w:rsidRPr="007425AB" w:rsidRDefault="008A2599" w:rsidP="0046340B">
            <w:pPr>
              <w:spacing w:after="0" w:line="240" w:lineRule="auto"/>
              <w:rPr>
                <w:rFonts w:ascii="Times New Roman" w:hAnsi="Times New Roman"/>
                <w:sz w:val="20"/>
                <w:szCs w:val="20"/>
              </w:rPr>
            </w:pPr>
          </w:p>
          <w:p w14:paraId="23340887" w14:textId="77777777" w:rsidR="00C66689" w:rsidRPr="007425AB" w:rsidRDefault="00C66689" w:rsidP="008A2599">
            <w:pPr>
              <w:spacing w:after="0" w:line="240" w:lineRule="auto"/>
              <w:jc w:val="center"/>
              <w:rPr>
                <w:rFonts w:ascii="Times New Roman" w:hAnsi="Times New Roman"/>
                <w:sz w:val="20"/>
                <w:szCs w:val="20"/>
              </w:rPr>
            </w:pPr>
          </w:p>
          <w:p w14:paraId="1604C957" w14:textId="77777777" w:rsidR="00C66689" w:rsidRPr="007425AB" w:rsidRDefault="00C66689" w:rsidP="008A2599">
            <w:pPr>
              <w:spacing w:after="0" w:line="240" w:lineRule="auto"/>
              <w:jc w:val="center"/>
              <w:rPr>
                <w:rFonts w:ascii="Times New Roman" w:hAnsi="Times New Roman"/>
                <w:sz w:val="20"/>
                <w:szCs w:val="20"/>
              </w:rPr>
            </w:pPr>
          </w:p>
          <w:p w14:paraId="29BE40A6" w14:textId="5A9EB7FA" w:rsidR="008A2599" w:rsidRPr="007425AB" w:rsidRDefault="0046340B"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6</w:t>
            </w:r>
          </w:p>
          <w:p w14:paraId="3AF1C5C6" w14:textId="2460D792" w:rsidR="008A2599" w:rsidRPr="007425AB" w:rsidRDefault="00F774AC"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46340B" w:rsidRPr="007425AB">
              <w:rPr>
                <w:rFonts w:ascii="Times New Roman" w:hAnsi="Times New Roman"/>
                <w:sz w:val="20"/>
                <w:szCs w:val="20"/>
              </w:rPr>
              <w:t xml:space="preserve"> 1</w:t>
            </w:r>
          </w:p>
          <w:p w14:paraId="17BFA020" w14:textId="703BBF71" w:rsidR="00004CE0" w:rsidRPr="007425AB" w:rsidRDefault="00004CE0" w:rsidP="0046340B">
            <w:pPr>
              <w:spacing w:after="0" w:line="240" w:lineRule="auto"/>
              <w:rPr>
                <w:rFonts w:ascii="Times New Roman" w:hAnsi="Times New Roman"/>
                <w:sz w:val="20"/>
                <w:szCs w:val="20"/>
              </w:rPr>
            </w:pPr>
          </w:p>
          <w:p w14:paraId="28B3F485" w14:textId="77777777" w:rsidR="00C66689" w:rsidRPr="007425AB" w:rsidRDefault="00C66689" w:rsidP="00004CE0">
            <w:pPr>
              <w:spacing w:after="0" w:line="240" w:lineRule="auto"/>
              <w:jc w:val="center"/>
              <w:rPr>
                <w:rFonts w:ascii="Times New Roman" w:hAnsi="Times New Roman"/>
                <w:sz w:val="20"/>
                <w:szCs w:val="20"/>
              </w:rPr>
            </w:pPr>
          </w:p>
          <w:p w14:paraId="1B741EF6" w14:textId="77777777" w:rsidR="00C66689" w:rsidRPr="007425AB" w:rsidRDefault="00C66689" w:rsidP="00004CE0">
            <w:pPr>
              <w:spacing w:after="0" w:line="240" w:lineRule="auto"/>
              <w:jc w:val="center"/>
              <w:rPr>
                <w:rFonts w:ascii="Times New Roman" w:hAnsi="Times New Roman"/>
                <w:sz w:val="20"/>
                <w:szCs w:val="20"/>
              </w:rPr>
            </w:pPr>
          </w:p>
          <w:p w14:paraId="5B507C81" w14:textId="44DADD99" w:rsidR="00004CE0" w:rsidRPr="007425AB" w:rsidRDefault="0046340B" w:rsidP="00004CE0">
            <w:pPr>
              <w:spacing w:after="0" w:line="240" w:lineRule="auto"/>
              <w:jc w:val="center"/>
              <w:rPr>
                <w:rFonts w:ascii="Times New Roman" w:hAnsi="Times New Roman"/>
                <w:sz w:val="20"/>
                <w:szCs w:val="20"/>
              </w:rPr>
            </w:pPr>
            <w:r w:rsidRPr="007425AB">
              <w:rPr>
                <w:rFonts w:ascii="Times New Roman" w:hAnsi="Times New Roman"/>
                <w:sz w:val="20"/>
                <w:szCs w:val="20"/>
              </w:rPr>
              <w:t>Kapitola č. 4</w:t>
            </w:r>
          </w:p>
          <w:p w14:paraId="49E4E727" w14:textId="754471F3" w:rsidR="00004CE0" w:rsidRPr="007425AB" w:rsidRDefault="00F774AC" w:rsidP="00004CE0">
            <w:pPr>
              <w:spacing w:after="0" w:line="240" w:lineRule="auto"/>
              <w:jc w:val="center"/>
              <w:rPr>
                <w:rFonts w:ascii="Times New Roman" w:hAnsi="Times New Roman"/>
                <w:sz w:val="20"/>
                <w:szCs w:val="20"/>
              </w:rPr>
            </w:pPr>
            <w:r w:rsidRPr="007425AB">
              <w:rPr>
                <w:rFonts w:ascii="Times New Roman" w:hAnsi="Times New Roman"/>
                <w:sz w:val="20"/>
                <w:szCs w:val="20"/>
              </w:rPr>
              <w:t>P</w:t>
            </w:r>
            <w:r w:rsidR="0046340B" w:rsidRPr="007425AB">
              <w:rPr>
                <w:rFonts w:ascii="Times New Roman" w:hAnsi="Times New Roman"/>
                <w:sz w:val="20"/>
                <w:szCs w:val="20"/>
              </w:rPr>
              <w:t xml:space="preserve"> 8</w:t>
            </w:r>
          </w:p>
          <w:p w14:paraId="15347DEB" w14:textId="7ABFC126" w:rsidR="008A2599" w:rsidRPr="007425AB" w:rsidRDefault="008A2599" w:rsidP="008A2599">
            <w:pPr>
              <w:spacing w:after="0" w:line="240" w:lineRule="auto"/>
              <w:jc w:val="center"/>
              <w:rPr>
                <w:rFonts w:ascii="Times New Roman" w:hAnsi="Times New Roman"/>
                <w:sz w:val="20"/>
                <w:szCs w:val="20"/>
              </w:rPr>
            </w:pPr>
          </w:p>
          <w:p w14:paraId="2961C678" w14:textId="77777777" w:rsidR="0046340B" w:rsidRPr="007425AB" w:rsidRDefault="0046340B" w:rsidP="008A2599">
            <w:pPr>
              <w:spacing w:after="0" w:line="240" w:lineRule="auto"/>
              <w:jc w:val="center"/>
              <w:rPr>
                <w:rFonts w:ascii="Times New Roman" w:hAnsi="Times New Roman"/>
                <w:sz w:val="20"/>
                <w:szCs w:val="20"/>
              </w:rPr>
            </w:pPr>
          </w:p>
          <w:p w14:paraId="5DA8901D" w14:textId="3D4EF4FA" w:rsidR="008A2599" w:rsidRPr="007425AB" w:rsidRDefault="008A2599" w:rsidP="0046340B">
            <w:pPr>
              <w:spacing w:after="0" w:line="240" w:lineRule="auto"/>
              <w:rPr>
                <w:rFonts w:ascii="Times New Roman" w:hAnsi="Times New Roman"/>
                <w:sz w:val="20"/>
                <w:szCs w:val="20"/>
              </w:rPr>
            </w:pPr>
          </w:p>
          <w:p w14:paraId="7B9CEAB5" w14:textId="77777777" w:rsidR="0046340B" w:rsidRPr="007425AB" w:rsidRDefault="0046340B" w:rsidP="0046340B">
            <w:pPr>
              <w:spacing w:after="0" w:line="240" w:lineRule="auto"/>
              <w:jc w:val="center"/>
              <w:rPr>
                <w:rFonts w:ascii="Times New Roman" w:hAnsi="Times New Roman"/>
                <w:sz w:val="20"/>
                <w:szCs w:val="20"/>
              </w:rPr>
            </w:pPr>
            <w:r w:rsidRPr="007425AB">
              <w:rPr>
                <w:rFonts w:ascii="Times New Roman" w:hAnsi="Times New Roman"/>
                <w:sz w:val="20"/>
                <w:szCs w:val="20"/>
              </w:rPr>
              <w:t>Kapitola č. 4</w:t>
            </w:r>
          </w:p>
          <w:p w14:paraId="4DE50F13" w14:textId="1C1914AD" w:rsidR="0046340B" w:rsidRPr="007425AB" w:rsidRDefault="00F774AC" w:rsidP="0046340B">
            <w:pPr>
              <w:spacing w:after="0" w:line="240" w:lineRule="auto"/>
              <w:jc w:val="center"/>
              <w:rPr>
                <w:rFonts w:ascii="Times New Roman" w:hAnsi="Times New Roman"/>
                <w:sz w:val="20"/>
                <w:szCs w:val="20"/>
              </w:rPr>
            </w:pPr>
            <w:r w:rsidRPr="007425AB">
              <w:rPr>
                <w:rFonts w:ascii="Times New Roman" w:hAnsi="Times New Roman"/>
                <w:sz w:val="20"/>
                <w:szCs w:val="20"/>
              </w:rPr>
              <w:t>P</w:t>
            </w:r>
            <w:r w:rsidR="0046340B" w:rsidRPr="007425AB">
              <w:rPr>
                <w:rFonts w:ascii="Times New Roman" w:hAnsi="Times New Roman"/>
                <w:sz w:val="20"/>
                <w:szCs w:val="20"/>
              </w:rPr>
              <w:t xml:space="preserve"> 11</w:t>
            </w:r>
          </w:p>
          <w:p w14:paraId="765E8CB3" w14:textId="3168205C" w:rsidR="005B3BD0" w:rsidRPr="007425AB" w:rsidRDefault="005B3BD0" w:rsidP="0046340B">
            <w:pPr>
              <w:spacing w:after="0" w:line="240" w:lineRule="auto"/>
              <w:rPr>
                <w:rFonts w:ascii="Times New Roman" w:hAnsi="Times New Roman"/>
                <w:sz w:val="20"/>
                <w:szCs w:val="20"/>
              </w:rPr>
            </w:pPr>
          </w:p>
          <w:p w14:paraId="02AE2CF0" w14:textId="77777777" w:rsidR="0046340B" w:rsidRPr="007425AB" w:rsidRDefault="0046340B" w:rsidP="0046340B">
            <w:pPr>
              <w:spacing w:after="0" w:line="240" w:lineRule="auto"/>
              <w:rPr>
                <w:rFonts w:ascii="Times New Roman" w:hAnsi="Times New Roman"/>
                <w:sz w:val="20"/>
                <w:szCs w:val="20"/>
              </w:rPr>
            </w:pPr>
          </w:p>
          <w:p w14:paraId="44BAB0A7" w14:textId="63D985FE" w:rsidR="0046340B" w:rsidRPr="007425AB" w:rsidRDefault="00F774AC"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46340B" w:rsidRPr="007425AB">
              <w:rPr>
                <w:rFonts w:ascii="Times New Roman" w:hAnsi="Times New Roman"/>
                <w:sz w:val="20"/>
                <w:szCs w:val="20"/>
              </w:rPr>
              <w:t xml:space="preserve"> 12</w:t>
            </w:r>
          </w:p>
          <w:p w14:paraId="6947C481" w14:textId="42BA0EE3" w:rsidR="005B3BD0" w:rsidRPr="007425AB" w:rsidRDefault="005B3BD0" w:rsidP="008A2599">
            <w:pPr>
              <w:spacing w:after="0" w:line="240" w:lineRule="auto"/>
              <w:jc w:val="center"/>
              <w:rPr>
                <w:rFonts w:ascii="Times New Roman" w:hAnsi="Times New Roman"/>
                <w:sz w:val="20"/>
                <w:szCs w:val="20"/>
              </w:rPr>
            </w:pPr>
          </w:p>
          <w:p w14:paraId="76D9F546" w14:textId="45D755CC" w:rsidR="005B3BD0" w:rsidRPr="007425AB" w:rsidRDefault="005B3BD0" w:rsidP="008A2599">
            <w:pPr>
              <w:spacing w:after="0" w:line="240" w:lineRule="auto"/>
              <w:jc w:val="center"/>
              <w:rPr>
                <w:rFonts w:ascii="Times New Roman" w:hAnsi="Times New Roman"/>
                <w:sz w:val="20"/>
                <w:szCs w:val="20"/>
              </w:rPr>
            </w:pPr>
          </w:p>
          <w:p w14:paraId="71034CA5" w14:textId="4A621D54" w:rsidR="005B3BD0" w:rsidRPr="007425AB" w:rsidRDefault="005B3BD0" w:rsidP="008A2599">
            <w:pPr>
              <w:spacing w:after="0" w:line="240" w:lineRule="auto"/>
              <w:jc w:val="center"/>
              <w:rPr>
                <w:rFonts w:ascii="Times New Roman" w:hAnsi="Times New Roman"/>
                <w:sz w:val="20"/>
                <w:szCs w:val="20"/>
              </w:rPr>
            </w:pPr>
          </w:p>
          <w:p w14:paraId="58B724FA" w14:textId="7D0F2285" w:rsidR="005B3BD0" w:rsidRPr="007425AB" w:rsidRDefault="005B3BD0" w:rsidP="00104F02">
            <w:pPr>
              <w:spacing w:after="0" w:line="240" w:lineRule="auto"/>
              <w:rPr>
                <w:rFonts w:ascii="Times New Roman" w:hAnsi="Times New Roman"/>
                <w:sz w:val="20"/>
                <w:szCs w:val="20"/>
              </w:rPr>
            </w:pPr>
          </w:p>
          <w:p w14:paraId="3C5F91F5" w14:textId="77777777" w:rsidR="00C66689" w:rsidRPr="007425AB" w:rsidRDefault="00C66689" w:rsidP="0046340B">
            <w:pPr>
              <w:spacing w:after="0" w:line="240" w:lineRule="auto"/>
              <w:jc w:val="center"/>
              <w:rPr>
                <w:rFonts w:ascii="Times New Roman" w:hAnsi="Times New Roman"/>
                <w:sz w:val="20"/>
                <w:szCs w:val="20"/>
              </w:rPr>
            </w:pPr>
          </w:p>
          <w:p w14:paraId="36A508FC" w14:textId="512966F4" w:rsidR="0046340B" w:rsidRPr="007425AB" w:rsidRDefault="0046340B" w:rsidP="0046340B">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74566F21" w14:textId="55BC6007" w:rsidR="0046340B" w:rsidRPr="007425AB" w:rsidRDefault="00F774AC" w:rsidP="0046340B">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46340B" w:rsidRPr="007425AB">
              <w:rPr>
                <w:rFonts w:ascii="Times New Roman" w:hAnsi="Times New Roman"/>
                <w:sz w:val="20"/>
                <w:szCs w:val="20"/>
              </w:rPr>
              <w:t>18</w:t>
            </w:r>
          </w:p>
          <w:p w14:paraId="48AC4838" w14:textId="79A9A164" w:rsidR="0046340B" w:rsidRPr="007425AB" w:rsidRDefault="0046340B" w:rsidP="00104F02">
            <w:pPr>
              <w:spacing w:after="0" w:line="240" w:lineRule="auto"/>
              <w:rPr>
                <w:rFonts w:ascii="Times New Roman" w:hAnsi="Times New Roman"/>
                <w:sz w:val="20"/>
                <w:szCs w:val="20"/>
              </w:rPr>
            </w:pPr>
          </w:p>
          <w:p w14:paraId="7BA1812B" w14:textId="686D6FE2" w:rsidR="0046340B" w:rsidRPr="007425AB" w:rsidRDefault="0046340B" w:rsidP="00104F02">
            <w:pPr>
              <w:spacing w:after="0" w:line="240" w:lineRule="auto"/>
              <w:rPr>
                <w:rFonts w:ascii="Times New Roman" w:hAnsi="Times New Roman"/>
                <w:sz w:val="20"/>
                <w:szCs w:val="20"/>
              </w:rPr>
            </w:pPr>
          </w:p>
          <w:p w14:paraId="496A2504" w14:textId="321723B2" w:rsidR="0046340B" w:rsidRPr="007425AB" w:rsidRDefault="0046340B" w:rsidP="00104F02">
            <w:pPr>
              <w:spacing w:after="0" w:line="240" w:lineRule="auto"/>
              <w:rPr>
                <w:rFonts w:ascii="Times New Roman" w:hAnsi="Times New Roman"/>
                <w:sz w:val="20"/>
                <w:szCs w:val="20"/>
              </w:rPr>
            </w:pPr>
          </w:p>
          <w:p w14:paraId="3CC124E4" w14:textId="2269F560" w:rsidR="0046340B" w:rsidRPr="007425AB" w:rsidRDefault="0046340B" w:rsidP="00104F02">
            <w:pPr>
              <w:spacing w:after="0" w:line="240" w:lineRule="auto"/>
              <w:rPr>
                <w:rFonts w:ascii="Times New Roman" w:hAnsi="Times New Roman"/>
                <w:sz w:val="20"/>
                <w:szCs w:val="20"/>
              </w:rPr>
            </w:pPr>
          </w:p>
          <w:p w14:paraId="55F739D1" w14:textId="2E2C6571" w:rsidR="0046340B" w:rsidRPr="007425AB" w:rsidRDefault="0046340B" w:rsidP="00104F02">
            <w:pPr>
              <w:spacing w:after="0" w:line="240" w:lineRule="auto"/>
              <w:rPr>
                <w:rFonts w:ascii="Times New Roman" w:hAnsi="Times New Roman"/>
                <w:sz w:val="20"/>
                <w:szCs w:val="20"/>
              </w:rPr>
            </w:pPr>
          </w:p>
          <w:p w14:paraId="783C6C06" w14:textId="7FB5B8E4" w:rsidR="0046340B" w:rsidRPr="007425AB" w:rsidRDefault="0046340B" w:rsidP="00104F02">
            <w:pPr>
              <w:spacing w:after="0" w:line="240" w:lineRule="auto"/>
              <w:rPr>
                <w:rFonts w:ascii="Times New Roman" w:hAnsi="Times New Roman"/>
                <w:sz w:val="20"/>
                <w:szCs w:val="20"/>
              </w:rPr>
            </w:pPr>
          </w:p>
          <w:p w14:paraId="798305CD" w14:textId="37FF41EA" w:rsidR="0046340B" w:rsidRPr="007425AB" w:rsidRDefault="0046340B" w:rsidP="00104F02">
            <w:pPr>
              <w:spacing w:after="0" w:line="240" w:lineRule="auto"/>
              <w:rPr>
                <w:rFonts w:ascii="Times New Roman" w:hAnsi="Times New Roman"/>
                <w:sz w:val="20"/>
                <w:szCs w:val="20"/>
              </w:rPr>
            </w:pPr>
          </w:p>
          <w:p w14:paraId="31C5B7CE" w14:textId="3493362D" w:rsidR="0046340B" w:rsidRPr="007425AB" w:rsidRDefault="0046340B" w:rsidP="0046340B">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Kapitola č. 5</w:t>
            </w:r>
          </w:p>
          <w:p w14:paraId="09291EA0" w14:textId="2BEA323C" w:rsidR="0046340B" w:rsidRPr="007425AB" w:rsidRDefault="00C66689" w:rsidP="0046340B">
            <w:pPr>
              <w:spacing w:after="0" w:line="240" w:lineRule="auto"/>
              <w:jc w:val="center"/>
              <w:rPr>
                <w:rFonts w:ascii="Times New Roman" w:hAnsi="Times New Roman"/>
                <w:sz w:val="20"/>
                <w:szCs w:val="20"/>
              </w:rPr>
            </w:pPr>
            <w:r w:rsidRPr="007425AB">
              <w:rPr>
                <w:rFonts w:ascii="Times New Roman" w:hAnsi="Times New Roman"/>
                <w:sz w:val="20"/>
                <w:szCs w:val="20"/>
              </w:rPr>
              <w:t>P</w:t>
            </w:r>
            <w:r w:rsidR="0046340B" w:rsidRPr="007425AB">
              <w:rPr>
                <w:rFonts w:ascii="Times New Roman" w:hAnsi="Times New Roman"/>
                <w:sz w:val="20"/>
                <w:szCs w:val="20"/>
              </w:rPr>
              <w:t xml:space="preserve"> 1</w:t>
            </w:r>
          </w:p>
          <w:p w14:paraId="4B6CFAD3" w14:textId="782DAF81" w:rsidR="0046340B" w:rsidRPr="007425AB" w:rsidRDefault="0046340B" w:rsidP="00C66689">
            <w:pPr>
              <w:spacing w:after="0" w:line="240" w:lineRule="auto"/>
              <w:rPr>
                <w:rFonts w:ascii="Times New Roman" w:hAnsi="Times New Roman"/>
                <w:sz w:val="20"/>
                <w:szCs w:val="20"/>
              </w:rPr>
            </w:pPr>
          </w:p>
          <w:p w14:paraId="0D29E9D8" w14:textId="02000C53" w:rsidR="0046340B" w:rsidRPr="007425AB" w:rsidRDefault="0046340B" w:rsidP="0046340B">
            <w:pPr>
              <w:spacing w:after="0" w:line="240" w:lineRule="auto"/>
              <w:rPr>
                <w:rFonts w:ascii="Times New Roman" w:hAnsi="Times New Roman"/>
                <w:sz w:val="20"/>
                <w:szCs w:val="20"/>
              </w:rPr>
            </w:pPr>
          </w:p>
          <w:p w14:paraId="0120BFED" w14:textId="46B70B21" w:rsidR="0046340B" w:rsidRPr="007425AB" w:rsidRDefault="0046340B" w:rsidP="0046340B">
            <w:pPr>
              <w:spacing w:after="0" w:line="240" w:lineRule="auto"/>
              <w:rPr>
                <w:rFonts w:ascii="Times New Roman" w:hAnsi="Times New Roman"/>
                <w:sz w:val="20"/>
                <w:szCs w:val="20"/>
              </w:rPr>
            </w:pPr>
          </w:p>
          <w:p w14:paraId="14DAB430" w14:textId="73E7C751" w:rsidR="0046340B" w:rsidRPr="007425AB" w:rsidRDefault="00C66689" w:rsidP="0046340B">
            <w:pPr>
              <w:spacing w:after="0" w:line="240" w:lineRule="auto"/>
              <w:jc w:val="center"/>
              <w:rPr>
                <w:rFonts w:ascii="Times New Roman" w:hAnsi="Times New Roman"/>
                <w:sz w:val="20"/>
                <w:szCs w:val="20"/>
              </w:rPr>
            </w:pPr>
            <w:r w:rsidRPr="007425AB">
              <w:rPr>
                <w:rFonts w:ascii="Times New Roman" w:hAnsi="Times New Roman"/>
                <w:sz w:val="20"/>
                <w:szCs w:val="20"/>
              </w:rPr>
              <w:t>P</w:t>
            </w:r>
            <w:r w:rsidR="0046340B" w:rsidRPr="007425AB">
              <w:rPr>
                <w:rFonts w:ascii="Times New Roman" w:hAnsi="Times New Roman"/>
                <w:sz w:val="20"/>
                <w:szCs w:val="20"/>
              </w:rPr>
              <w:t xml:space="preserve"> 3</w:t>
            </w:r>
          </w:p>
          <w:p w14:paraId="6E5D261F" w14:textId="77777777" w:rsidR="0046340B" w:rsidRPr="007425AB" w:rsidRDefault="0046340B" w:rsidP="0046340B">
            <w:pPr>
              <w:spacing w:after="0" w:line="240" w:lineRule="auto"/>
              <w:jc w:val="center"/>
              <w:rPr>
                <w:rFonts w:ascii="Times New Roman" w:hAnsi="Times New Roman"/>
                <w:sz w:val="20"/>
                <w:szCs w:val="20"/>
              </w:rPr>
            </w:pPr>
          </w:p>
          <w:p w14:paraId="4A6F3D56" w14:textId="5408DC9C" w:rsidR="005B3BD0" w:rsidRPr="007425AB" w:rsidRDefault="005B3BD0" w:rsidP="0046340B">
            <w:pPr>
              <w:spacing w:after="0" w:line="240" w:lineRule="auto"/>
              <w:rPr>
                <w:rFonts w:ascii="Times New Roman" w:hAnsi="Times New Roman"/>
                <w:sz w:val="20"/>
                <w:szCs w:val="20"/>
              </w:rPr>
            </w:pPr>
          </w:p>
          <w:p w14:paraId="22409487" w14:textId="77777777" w:rsidR="0046340B" w:rsidRPr="007425AB" w:rsidRDefault="0046340B" w:rsidP="008A2599">
            <w:pPr>
              <w:spacing w:after="0" w:line="240" w:lineRule="auto"/>
              <w:jc w:val="center"/>
              <w:rPr>
                <w:rFonts w:ascii="Times New Roman" w:hAnsi="Times New Roman"/>
                <w:sz w:val="20"/>
                <w:szCs w:val="20"/>
              </w:rPr>
            </w:pPr>
          </w:p>
          <w:p w14:paraId="2EF18962" w14:textId="7593B5EE" w:rsidR="008A2599" w:rsidRPr="007425AB" w:rsidRDefault="00C66689"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46340B" w:rsidRPr="007425AB">
              <w:rPr>
                <w:rFonts w:ascii="Times New Roman" w:hAnsi="Times New Roman"/>
                <w:sz w:val="20"/>
                <w:szCs w:val="20"/>
              </w:rPr>
              <w:t>3</w:t>
            </w:r>
          </w:p>
          <w:p w14:paraId="150B7C3C" w14:textId="40733FB9" w:rsidR="00D77FA3" w:rsidRPr="007425AB" w:rsidRDefault="00D77FA3" w:rsidP="00D77FA3">
            <w:pPr>
              <w:spacing w:after="0" w:line="240" w:lineRule="auto"/>
              <w:rPr>
                <w:rFonts w:ascii="Times New Roman" w:hAnsi="Times New Roman"/>
                <w:sz w:val="20"/>
                <w:szCs w:val="20"/>
              </w:rPr>
            </w:pPr>
          </w:p>
          <w:p w14:paraId="20607F7D" w14:textId="44E05DA8" w:rsidR="0046340B" w:rsidRPr="007425AB" w:rsidRDefault="0046340B" w:rsidP="00D77FA3">
            <w:pPr>
              <w:spacing w:after="0" w:line="240" w:lineRule="auto"/>
              <w:rPr>
                <w:rFonts w:ascii="Times New Roman" w:hAnsi="Times New Roman"/>
                <w:sz w:val="20"/>
                <w:szCs w:val="20"/>
              </w:rPr>
            </w:pPr>
          </w:p>
          <w:p w14:paraId="6E75D87D" w14:textId="4D81E7B4" w:rsidR="0046340B" w:rsidRPr="007425AB" w:rsidRDefault="0046340B" w:rsidP="00D77FA3">
            <w:pPr>
              <w:spacing w:after="0" w:line="240" w:lineRule="auto"/>
              <w:rPr>
                <w:rFonts w:ascii="Times New Roman" w:hAnsi="Times New Roman"/>
                <w:sz w:val="20"/>
                <w:szCs w:val="20"/>
              </w:rPr>
            </w:pPr>
          </w:p>
          <w:p w14:paraId="0BA2B9F6" w14:textId="1E625155" w:rsidR="0046340B" w:rsidRPr="007425AB" w:rsidRDefault="00A13C7A" w:rsidP="00D77FA3">
            <w:pPr>
              <w:spacing w:after="0" w:line="240" w:lineRule="auto"/>
              <w:rPr>
                <w:rFonts w:ascii="Times New Roman" w:hAnsi="Times New Roman"/>
                <w:sz w:val="20"/>
                <w:szCs w:val="20"/>
              </w:rPr>
            </w:pPr>
            <w:r w:rsidRPr="007425AB">
              <w:rPr>
                <w:rFonts w:ascii="Times New Roman" w:hAnsi="Times New Roman"/>
                <w:sz w:val="20"/>
                <w:szCs w:val="20"/>
              </w:rPr>
              <w:t xml:space="preserve">  </w:t>
            </w:r>
          </w:p>
          <w:p w14:paraId="3D471B8F" w14:textId="6ED25FD5" w:rsidR="0046340B" w:rsidRPr="007425AB" w:rsidRDefault="00C66689" w:rsidP="00C66689">
            <w:pPr>
              <w:spacing w:after="0" w:line="240" w:lineRule="auto"/>
              <w:rPr>
                <w:rFonts w:ascii="Times New Roman" w:hAnsi="Times New Roman"/>
                <w:sz w:val="20"/>
                <w:szCs w:val="20"/>
              </w:rPr>
            </w:pPr>
            <w:r w:rsidRPr="007425AB">
              <w:rPr>
                <w:rFonts w:ascii="Times New Roman" w:hAnsi="Times New Roman"/>
                <w:sz w:val="20"/>
                <w:szCs w:val="20"/>
              </w:rPr>
              <w:t xml:space="preserve">  </w:t>
            </w:r>
            <w:r w:rsidR="00A13C7A" w:rsidRPr="007425AB">
              <w:rPr>
                <w:rFonts w:ascii="Times New Roman" w:hAnsi="Times New Roman"/>
                <w:sz w:val="20"/>
                <w:szCs w:val="20"/>
              </w:rPr>
              <w:t xml:space="preserve">   </w:t>
            </w:r>
            <w:r w:rsidRPr="007425AB">
              <w:rPr>
                <w:rFonts w:ascii="Times New Roman" w:hAnsi="Times New Roman"/>
                <w:sz w:val="20"/>
                <w:szCs w:val="20"/>
              </w:rPr>
              <w:t>P</w:t>
            </w:r>
            <w:r w:rsidR="0046340B" w:rsidRPr="007425AB">
              <w:rPr>
                <w:rFonts w:ascii="Times New Roman" w:hAnsi="Times New Roman"/>
                <w:sz w:val="20"/>
                <w:szCs w:val="20"/>
              </w:rPr>
              <w:t xml:space="preserve"> 3</w:t>
            </w:r>
          </w:p>
          <w:p w14:paraId="3ACB7E3B" w14:textId="77777777" w:rsidR="005B3BD0" w:rsidRPr="007425AB" w:rsidRDefault="005B3BD0" w:rsidP="008A2599">
            <w:pPr>
              <w:spacing w:after="0" w:line="240" w:lineRule="auto"/>
              <w:jc w:val="center"/>
              <w:rPr>
                <w:rFonts w:ascii="Times New Roman" w:hAnsi="Times New Roman"/>
                <w:sz w:val="20"/>
                <w:szCs w:val="20"/>
              </w:rPr>
            </w:pPr>
          </w:p>
          <w:p w14:paraId="52E849FD" w14:textId="77777777" w:rsidR="005B3BD0" w:rsidRPr="007425AB" w:rsidRDefault="005B3BD0" w:rsidP="008A2599">
            <w:pPr>
              <w:spacing w:after="0" w:line="240" w:lineRule="auto"/>
              <w:jc w:val="center"/>
              <w:rPr>
                <w:rFonts w:ascii="Times New Roman" w:hAnsi="Times New Roman"/>
                <w:sz w:val="20"/>
                <w:szCs w:val="20"/>
              </w:rPr>
            </w:pPr>
          </w:p>
          <w:p w14:paraId="61B2FE67" w14:textId="56946E1B" w:rsidR="005B3BD0" w:rsidRPr="007425AB" w:rsidRDefault="005B3BD0" w:rsidP="0046340B">
            <w:pPr>
              <w:spacing w:after="0" w:line="240" w:lineRule="auto"/>
              <w:rPr>
                <w:rFonts w:ascii="Times New Roman" w:hAnsi="Times New Roman"/>
                <w:sz w:val="20"/>
                <w:szCs w:val="20"/>
              </w:rPr>
            </w:pPr>
          </w:p>
          <w:p w14:paraId="6D6368B6" w14:textId="5A8B9796" w:rsidR="00C66689" w:rsidRPr="007425AB" w:rsidRDefault="00C66689" w:rsidP="00A13C7A">
            <w:pPr>
              <w:spacing w:after="0" w:line="240" w:lineRule="auto"/>
              <w:rPr>
                <w:rFonts w:ascii="Times New Roman" w:hAnsi="Times New Roman"/>
                <w:sz w:val="20"/>
                <w:szCs w:val="20"/>
              </w:rPr>
            </w:pPr>
          </w:p>
          <w:p w14:paraId="489A7735" w14:textId="3BDB76A5" w:rsidR="0046340B" w:rsidRPr="007425AB" w:rsidRDefault="0046340B" w:rsidP="0046340B">
            <w:pPr>
              <w:spacing w:after="0" w:line="240" w:lineRule="auto"/>
              <w:jc w:val="center"/>
              <w:rPr>
                <w:rFonts w:ascii="Times New Roman" w:hAnsi="Times New Roman"/>
                <w:sz w:val="20"/>
                <w:szCs w:val="20"/>
              </w:rPr>
            </w:pPr>
            <w:r w:rsidRPr="007425AB">
              <w:rPr>
                <w:rFonts w:ascii="Times New Roman" w:hAnsi="Times New Roman"/>
                <w:sz w:val="20"/>
                <w:szCs w:val="20"/>
              </w:rPr>
              <w:t>Kapitola č. 5</w:t>
            </w:r>
          </w:p>
          <w:p w14:paraId="68DBFFF2" w14:textId="18B20E49" w:rsidR="0046340B" w:rsidRPr="007425AB" w:rsidRDefault="00A13C7A" w:rsidP="0046340B">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46340B" w:rsidRPr="007425AB">
              <w:rPr>
                <w:rFonts w:ascii="Times New Roman" w:hAnsi="Times New Roman"/>
                <w:sz w:val="20"/>
                <w:szCs w:val="20"/>
              </w:rPr>
              <w:t>4</w:t>
            </w:r>
          </w:p>
          <w:p w14:paraId="2076ED0B" w14:textId="77777777" w:rsidR="005B3BD0" w:rsidRPr="007425AB" w:rsidRDefault="005B3BD0" w:rsidP="008A2599">
            <w:pPr>
              <w:spacing w:after="0" w:line="240" w:lineRule="auto"/>
              <w:jc w:val="center"/>
              <w:rPr>
                <w:rFonts w:ascii="Times New Roman" w:hAnsi="Times New Roman"/>
                <w:sz w:val="20"/>
                <w:szCs w:val="20"/>
              </w:rPr>
            </w:pPr>
          </w:p>
          <w:p w14:paraId="57AB50DE" w14:textId="5D74AF94" w:rsidR="005B3BD0" w:rsidRPr="007425AB" w:rsidRDefault="005B3BD0" w:rsidP="008A2599">
            <w:pPr>
              <w:spacing w:after="0" w:line="240" w:lineRule="auto"/>
              <w:jc w:val="center"/>
              <w:rPr>
                <w:rFonts w:ascii="Times New Roman" w:hAnsi="Times New Roman"/>
                <w:sz w:val="20"/>
                <w:szCs w:val="20"/>
              </w:rPr>
            </w:pPr>
          </w:p>
          <w:p w14:paraId="60809FD9" w14:textId="77777777" w:rsidR="00A13C7A" w:rsidRPr="007425AB" w:rsidRDefault="00A13C7A" w:rsidP="008A2599">
            <w:pPr>
              <w:spacing w:after="0" w:line="240" w:lineRule="auto"/>
              <w:jc w:val="center"/>
              <w:rPr>
                <w:rFonts w:ascii="Times New Roman" w:hAnsi="Times New Roman"/>
                <w:sz w:val="20"/>
                <w:szCs w:val="20"/>
              </w:rPr>
            </w:pPr>
          </w:p>
          <w:p w14:paraId="13970A73" w14:textId="70FDB8AB" w:rsidR="005B3BD0" w:rsidRPr="007425AB" w:rsidRDefault="005B3BD0" w:rsidP="008A2599">
            <w:pPr>
              <w:spacing w:after="0" w:line="240" w:lineRule="auto"/>
              <w:jc w:val="center"/>
              <w:rPr>
                <w:rFonts w:ascii="Times New Roman" w:hAnsi="Times New Roman"/>
                <w:sz w:val="20"/>
                <w:szCs w:val="20"/>
              </w:rPr>
            </w:pPr>
          </w:p>
          <w:p w14:paraId="50A25F26" w14:textId="70DA3C51" w:rsidR="005B3BD0" w:rsidRPr="007425AB" w:rsidRDefault="00A13C7A"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46340B" w:rsidRPr="007425AB">
              <w:rPr>
                <w:rFonts w:ascii="Times New Roman" w:hAnsi="Times New Roman"/>
                <w:sz w:val="20"/>
                <w:szCs w:val="20"/>
              </w:rPr>
              <w:t>5</w:t>
            </w:r>
          </w:p>
          <w:p w14:paraId="60262852" w14:textId="4A06D703" w:rsidR="005B3BD0" w:rsidRPr="007425AB" w:rsidRDefault="005B3BD0" w:rsidP="008A2599">
            <w:pPr>
              <w:spacing w:after="0" w:line="240" w:lineRule="auto"/>
              <w:jc w:val="center"/>
              <w:rPr>
                <w:rFonts w:ascii="Times New Roman" w:hAnsi="Times New Roman"/>
                <w:sz w:val="20"/>
                <w:szCs w:val="20"/>
              </w:rPr>
            </w:pPr>
          </w:p>
          <w:p w14:paraId="037367DC" w14:textId="2E02EB2D" w:rsidR="00E614F2" w:rsidRPr="007425AB" w:rsidRDefault="00E614F2" w:rsidP="008A2599">
            <w:pPr>
              <w:spacing w:after="0" w:line="240" w:lineRule="auto"/>
              <w:jc w:val="center"/>
              <w:rPr>
                <w:rFonts w:ascii="Times New Roman" w:hAnsi="Times New Roman"/>
                <w:sz w:val="20"/>
                <w:szCs w:val="20"/>
              </w:rPr>
            </w:pPr>
          </w:p>
          <w:p w14:paraId="4104EAC0" w14:textId="5ADDE421" w:rsidR="00E614F2" w:rsidRPr="007425AB" w:rsidRDefault="00E614F2" w:rsidP="008A2599">
            <w:pPr>
              <w:spacing w:after="0" w:line="240" w:lineRule="auto"/>
              <w:jc w:val="center"/>
              <w:rPr>
                <w:rFonts w:ascii="Times New Roman" w:hAnsi="Times New Roman"/>
                <w:sz w:val="20"/>
                <w:szCs w:val="20"/>
              </w:rPr>
            </w:pPr>
          </w:p>
          <w:p w14:paraId="0D85A0F4" w14:textId="1251F292" w:rsidR="00E614F2" w:rsidRPr="007425AB" w:rsidRDefault="00E614F2" w:rsidP="008A2599">
            <w:pPr>
              <w:spacing w:after="0" w:line="240" w:lineRule="auto"/>
              <w:jc w:val="center"/>
              <w:rPr>
                <w:rFonts w:ascii="Times New Roman" w:hAnsi="Times New Roman"/>
                <w:sz w:val="20"/>
                <w:szCs w:val="20"/>
              </w:rPr>
            </w:pPr>
          </w:p>
          <w:p w14:paraId="6CD37838" w14:textId="77777777" w:rsidR="00E614F2" w:rsidRPr="007425AB" w:rsidRDefault="00E614F2" w:rsidP="008A2599">
            <w:pPr>
              <w:spacing w:after="0" w:line="240" w:lineRule="auto"/>
              <w:jc w:val="center"/>
              <w:rPr>
                <w:rFonts w:ascii="Times New Roman" w:hAnsi="Times New Roman"/>
                <w:sz w:val="20"/>
                <w:szCs w:val="20"/>
              </w:rPr>
            </w:pPr>
          </w:p>
          <w:p w14:paraId="7383E262" w14:textId="7F7295EA" w:rsidR="005B3BD0" w:rsidRPr="007425AB" w:rsidRDefault="005B3BD0" w:rsidP="008A2599">
            <w:pPr>
              <w:spacing w:after="0" w:line="240" w:lineRule="auto"/>
              <w:jc w:val="center"/>
              <w:rPr>
                <w:rFonts w:ascii="Times New Roman" w:hAnsi="Times New Roman"/>
                <w:sz w:val="20"/>
                <w:szCs w:val="20"/>
              </w:rPr>
            </w:pPr>
          </w:p>
          <w:p w14:paraId="69EE30EF" w14:textId="75E52D72" w:rsidR="00E614F2" w:rsidRPr="007425AB" w:rsidRDefault="00E614F2" w:rsidP="008A2599">
            <w:pPr>
              <w:spacing w:after="0" w:line="240" w:lineRule="auto"/>
              <w:jc w:val="center"/>
              <w:rPr>
                <w:rFonts w:ascii="Times New Roman" w:hAnsi="Times New Roman"/>
                <w:sz w:val="20"/>
                <w:szCs w:val="20"/>
              </w:rPr>
            </w:pPr>
          </w:p>
          <w:p w14:paraId="740D6027" w14:textId="3D412541" w:rsidR="00E614F2" w:rsidRPr="007425AB" w:rsidRDefault="00E614F2" w:rsidP="008A2599">
            <w:pPr>
              <w:spacing w:after="0" w:line="240" w:lineRule="auto"/>
              <w:jc w:val="center"/>
              <w:rPr>
                <w:rFonts w:ascii="Times New Roman" w:hAnsi="Times New Roman"/>
                <w:sz w:val="20"/>
                <w:szCs w:val="20"/>
              </w:rPr>
            </w:pPr>
          </w:p>
          <w:p w14:paraId="073EFDF7" w14:textId="4BB8864B" w:rsidR="00E614F2" w:rsidRPr="007425AB" w:rsidRDefault="00E614F2" w:rsidP="008A2599">
            <w:pPr>
              <w:spacing w:after="0" w:line="240" w:lineRule="auto"/>
              <w:jc w:val="center"/>
              <w:rPr>
                <w:rFonts w:ascii="Times New Roman" w:hAnsi="Times New Roman"/>
                <w:sz w:val="20"/>
                <w:szCs w:val="20"/>
              </w:rPr>
            </w:pPr>
          </w:p>
          <w:p w14:paraId="0104BEB8" w14:textId="6FA36ACE" w:rsidR="0046340B" w:rsidRPr="007425AB" w:rsidRDefault="0046340B" w:rsidP="008A2599">
            <w:pPr>
              <w:spacing w:after="0" w:line="240" w:lineRule="auto"/>
              <w:jc w:val="center"/>
              <w:rPr>
                <w:rFonts w:ascii="Times New Roman" w:hAnsi="Times New Roman"/>
                <w:sz w:val="20"/>
                <w:szCs w:val="20"/>
              </w:rPr>
            </w:pPr>
          </w:p>
          <w:p w14:paraId="6B455EF0" w14:textId="3F22B898" w:rsidR="0046340B" w:rsidRPr="007425AB" w:rsidRDefault="0046340B" w:rsidP="008A2599">
            <w:pPr>
              <w:spacing w:after="0" w:line="240" w:lineRule="auto"/>
              <w:jc w:val="center"/>
              <w:rPr>
                <w:rFonts w:ascii="Times New Roman" w:hAnsi="Times New Roman"/>
                <w:sz w:val="20"/>
                <w:szCs w:val="20"/>
              </w:rPr>
            </w:pPr>
          </w:p>
          <w:p w14:paraId="32106BF2" w14:textId="0EF8C628" w:rsidR="0046340B" w:rsidRPr="007425AB" w:rsidRDefault="0046340B" w:rsidP="008A2599">
            <w:pPr>
              <w:spacing w:after="0" w:line="240" w:lineRule="auto"/>
              <w:jc w:val="center"/>
              <w:rPr>
                <w:rFonts w:ascii="Times New Roman" w:hAnsi="Times New Roman"/>
                <w:sz w:val="20"/>
                <w:szCs w:val="20"/>
              </w:rPr>
            </w:pPr>
          </w:p>
          <w:p w14:paraId="78D6B189" w14:textId="085DDC49" w:rsidR="0046340B" w:rsidRPr="007425AB" w:rsidRDefault="0046340B" w:rsidP="008A2599">
            <w:pPr>
              <w:spacing w:after="0" w:line="240" w:lineRule="auto"/>
              <w:jc w:val="center"/>
              <w:rPr>
                <w:rFonts w:ascii="Times New Roman" w:hAnsi="Times New Roman"/>
                <w:sz w:val="20"/>
                <w:szCs w:val="20"/>
              </w:rPr>
            </w:pPr>
          </w:p>
          <w:p w14:paraId="13D897A4" w14:textId="568FD320" w:rsidR="0046340B" w:rsidRPr="007425AB" w:rsidRDefault="0046340B" w:rsidP="008A2599">
            <w:pPr>
              <w:spacing w:after="0" w:line="240" w:lineRule="auto"/>
              <w:jc w:val="center"/>
              <w:rPr>
                <w:rFonts w:ascii="Times New Roman" w:hAnsi="Times New Roman"/>
                <w:sz w:val="20"/>
                <w:szCs w:val="20"/>
              </w:rPr>
            </w:pPr>
          </w:p>
          <w:p w14:paraId="66A34844" w14:textId="26358702" w:rsidR="0046340B" w:rsidRPr="007425AB" w:rsidRDefault="0046340B" w:rsidP="008A2599">
            <w:pPr>
              <w:spacing w:after="0" w:line="240" w:lineRule="auto"/>
              <w:jc w:val="center"/>
              <w:rPr>
                <w:rFonts w:ascii="Times New Roman" w:hAnsi="Times New Roman"/>
                <w:sz w:val="20"/>
                <w:szCs w:val="20"/>
              </w:rPr>
            </w:pPr>
          </w:p>
          <w:p w14:paraId="6E891C22" w14:textId="20974DB2" w:rsidR="0046340B" w:rsidRPr="007425AB" w:rsidRDefault="0046340B" w:rsidP="008A2599">
            <w:pPr>
              <w:spacing w:after="0" w:line="240" w:lineRule="auto"/>
              <w:jc w:val="center"/>
              <w:rPr>
                <w:rFonts w:ascii="Times New Roman" w:hAnsi="Times New Roman"/>
                <w:sz w:val="20"/>
                <w:szCs w:val="20"/>
              </w:rPr>
            </w:pPr>
          </w:p>
          <w:p w14:paraId="678C6CB2" w14:textId="3A066557" w:rsidR="0046340B" w:rsidRPr="007425AB" w:rsidRDefault="0046340B" w:rsidP="008A2599">
            <w:pPr>
              <w:spacing w:after="0" w:line="240" w:lineRule="auto"/>
              <w:jc w:val="center"/>
              <w:rPr>
                <w:rFonts w:ascii="Times New Roman" w:hAnsi="Times New Roman"/>
                <w:sz w:val="20"/>
                <w:szCs w:val="20"/>
              </w:rPr>
            </w:pPr>
          </w:p>
          <w:p w14:paraId="226A8C94" w14:textId="3A9CD72C" w:rsidR="0046340B" w:rsidRPr="007425AB" w:rsidRDefault="0046340B" w:rsidP="008A2599">
            <w:pPr>
              <w:spacing w:after="0" w:line="240" w:lineRule="auto"/>
              <w:jc w:val="center"/>
              <w:rPr>
                <w:rFonts w:ascii="Times New Roman" w:hAnsi="Times New Roman"/>
                <w:sz w:val="20"/>
                <w:szCs w:val="20"/>
              </w:rPr>
            </w:pPr>
          </w:p>
          <w:p w14:paraId="2DF77BF7" w14:textId="09C8507C" w:rsidR="0046340B" w:rsidRPr="007425AB" w:rsidRDefault="0046340B" w:rsidP="008A2599">
            <w:pPr>
              <w:spacing w:after="0" w:line="240" w:lineRule="auto"/>
              <w:jc w:val="center"/>
              <w:rPr>
                <w:rFonts w:ascii="Times New Roman" w:hAnsi="Times New Roman"/>
                <w:sz w:val="20"/>
                <w:szCs w:val="20"/>
              </w:rPr>
            </w:pPr>
          </w:p>
          <w:p w14:paraId="64C4651C" w14:textId="66F0EDC6" w:rsidR="0046340B" w:rsidRPr="007425AB" w:rsidRDefault="0046340B" w:rsidP="008A2599">
            <w:pPr>
              <w:spacing w:after="0" w:line="240" w:lineRule="auto"/>
              <w:jc w:val="center"/>
              <w:rPr>
                <w:rFonts w:ascii="Times New Roman" w:hAnsi="Times New Roman"/>
                <w:sz w:val="20"/>
                <w:szCs w:val="20"/>
              </w:rPr>
            </w:pPr>
          </w:p>
          <w:p w14:paraId="43DEBDCA" w14:textId="0C826BED" w:rsidR="0046340B" w:rsidRPr="007425AB" w:rsidRDefault="0046340B" w:rsidP="008A2599">
            <w:pPr>
              <w:spacing w:after="0" w:line="240" w:lineRule="auto"/>
              <w:jc w:val="center"/>
              <w:rPr>
                <w:rFonts w:ascii="Times New Roman" w:hAnsi="Times New Roman"/>
                <w:sz w:val="20"/>
                <w:szCs w:val="20"/>
              </w:rPr>
            </w:pPr>
          </w:p>
          <w:p w14:paraId="02731095" w14:textId="79077A1A" w:rsidR="0046340B" w:rsidRPr="007425AB" w:rsidRDefault="0046340B" w:rsidP="008A2599">
            <w:pPr>
              <w:spacing w:after="0" w:line="240" w:lineRule="auto"/>
              <w:jc w:val="center"/>
              <w:rPr>
                <w:rFonts w:ascii="Times New Roman" w:hAnsi="Times New Roman"/>
                <w:sz w:val="20"/>
                <w:szCs w:val="20"/>
              </w:rPr>
            </w:pPr>
          </w:p>
          <w:p w14:paraId="2EE43A92" w14:textId="43190F4A" w:rsidR="0046340B" w:rsidRPr="007425AB" w:rsidRDefault="0046340B" w:rsidP="008A2599">
            <w:pPr>
              <w:spacing w:after="0" w:line="240" w:lineRule="auto"/>
              <w:jc w:val="center"/>
              <w:rPr>
                <w:rFonts w:ascii="Times New Roman" w:hAnsi="Times New Roman"/>
                <w:sz w:val="20"/>
                <w:szCs w:val="20"/>
              </w:rPr>
            </w:pPr>
          </w:p>
          <w:p w14:paraId="336C7508" w14:textId="247D7496" w:rsidR="0046340B" w:rsidRPr="007425AB" w:rsidRDefault="0046340B" w:rsidP="008A2599">
            <w:pPr>
              <w:spacing w:after="0" w:line="240" w:lineRule="auto"/>
              <w:jc w:val="center"/>
              <w:rPr>
                <w:rFonts w:ascii="Times New Roman" w:hAnsi="Times New Roman"/>
                <w:sz w:val="20"/>
                <w:szCs w:val="20"/>
              </w:rPr>
            </w:pPr>
          </w:p>
          <w:p w14:paraId="7BEE5915" w14:textId="2A0E4145" w:rsidR="0046340B" w:rsidRPr="007425AB" w:rsidRDefault="0046340B" w:rsidP="008A2599">
            <w:pPr>
              <w:spacing w:after="0" w:line="240" w:lineRule="auto"/>
              <w:jc w:val="center"/>
              <w:rPr>
                <w:rFonts w:ascii="Times New Roman" w:hAnsi="Times New Roman"/>
                <w:sz w:val="20"/>
                <w:szCs w:val="20"/>
              </w:rPr>
            </w:pPr>
          </w:p>
          <w:p w14:paraId="7FEAC12A" w14:textId="2F436A1A" w:rsidR="0046340B" w:rsidRPr="007425AB" w:rsidRDefault="0046340B" w:rsidP="008A2599">
            <w:pPr>
              <w:spacing w:after="0" w:line="240" w:lineRule="auto"/>
              <w:jc w:val="center"/>
              <w:rPr>
                <w:rFonts w:ascii="Times New Roman" w:hAnsi="Times New Roman"/>
                <w:sz w:val="20"/>
                <w:szCs w:val="20"/>
              </w:rPr>
            </w:pPr>
          </w:p>
          <w:p w14:paraId="484A452E" w14:textId="5FB486C3" w:rsidR="0046340B" w:rsidRPr="007425AB" w:rsidRDefault="0046340B" w:rsidP="008A2599">
            <w:pPr>
              <w:spacing w:after="0" w:line="240" w:lineRule="auto"/>
              <w:jc w:val="center"/>
              <w:rPr>
                <w:rFonts w:ascii="Times New Roman" w:hAnsi="Times New Roman"/>
                <w:sz w:val="20"/>
                <w:szCs w:val="20"/>
              </w:rPr>
            </w:pPr>
          </w:p>
          <w:p w14:paraId="2BA2E10D" w14:textId="30C31F95" w:rsidR="0046340B" w:rsidRPr="007425AB" w:rsidRDefault="0046340B" w:rsidP="008A2599">
            <w:pPr>
              <w:spacing w:after="0" w:line="240" w:lineRule="auto"/>
              <w:jc w:val="center"/>
              <w:rPr>
                <w:rFonts w:ascii="Times New Roman" w:hAnsi="Times New Roman"/>
                <w:sz w:val="20"/>
                <w:szCs w:val="20"/>
              </w:rPr>
            </w:pPr>
          </w:p>
          <w:p w14:paraId="489F7191" w14:textId="0D6ED7C1" w:rsidR="0046340B" w:rsidRPr="007425AB" w:rsidRDefault="0046340B" w:rsidP="008A2599">
            <w:pPr>
              <w:spacing w:after="0" w:line="240" w:lineRule="auto"/>
              <w:jc w:val="center"/>
              <w:rPr>
                <w:rFonts w:ascii="Times New Roman" w:hAnsi="Times New Roman"/>
                <w:sz w:val="20"/>
                <w:szCs w:val="20"/>
              </w:rPr>
            </w:pPr>
          </w:p>
          <w:p w14:paraId="7057D1AA" w14:textId="063D89F4" w:rsidR="0046340B" w:rsidRPr="007425AB" w:rsidRDefault="0046340B" w:rsidP="008A2599">
            <w:pPr>
              <w:spacing w:after="0" w:line="240" w:lineRule="auto"/>
              <w:jc w:val="center"/>
              <w:rPr>
                <w:rFonts w:ascii="Times New Roman" w:hAnsi="Times New Roman"/>
                <w:sz w:val="20"/>
                <w:szCs w:val="20"/>
              </w:rPr>
            </w:pPr>
          </w:p>
          <w:p w14:paraId="01E20573" w14:textId="04DDEEAF" w:rsidR="0046340B" w:rsidRPr="007425AB" w:rsidRDefault="0046340B" w:rsidP="008A2599">
            <w:pPr>
              <w:spacing w:after="0" w:line="240" w:lineRule="auto"/>
              <w:jc w:val="center"/>
              <w:rPr>
                <w:rFonts w:ascii="Times New Roman" w:hAnsi="Times New Roman"/>
                <w:sz w:val="20"/>
                <w:szCs w:val="20"/>
              </w:rPr>
            </w:pPr>
          </w:p>
          <w:p w14:paraId="0F8EA1D8" w14:textId="7881BF36" w:rsidR="0046340B" w:rsidRPr="007425AB" w:rsidRDefault="0046340B" w:rsidP="0046340B">
            <w:pPr>
              <w:spacing w:after="0" w:line="240" w:lineRule="auto"/>
              <w:rPr>
                <w:rFonts w:ascii="Times New Roman" w:hAnsi="Times New Roman"/>
                <w:sz w:val="20"/>
                <w:szCs w:val="20"/>
              </w:rPr>
            </w:pPr>
          </w:p>
          <w:p w14:paraId="249172BB" w14:textId="13A41E88" w:rsidR="00BF035F" w:rsidRPr="007425AB" w:rsidRDefault="00BF035F" w:rsidP="0046340B">
            <w:pPr>
              <w:spacing w:after="0" w:line="240" w:lineRule="auto"/>
              <w:rPr>
                <w:rFonts w:ascii="Times New Roman" w:hAnsi="Times New Roman"/>
                <w:sz w:val="20"/>
                <w:szCs w:val="20"/>
              </w:rPr>
            </w:pPr>
          </w:p>
          <w:p w14:paraId="1A33F0EB" w14:textId="7C6203F4" w:rsidR="00BF035F" w:rsidRPr="007425AB" w:rsidRDefault="00BF035F" w:rsidP="0046340B">
            <w:pPr>
              <w:spacing w:after="0" w:line="240" w:lineRule="auto"/>
              <w:rPr>
                <w:rFonts w:ascii="Times New Roman" w:hAnsi="Times New Roman"/>
                <w:sz w:val="20"/>
                <w:szCs w:val="20"/>
              </w:rPr>
            </w:pPr>
          </w:p>
          <w:p w14:paraId="573E987B" w14:textId="0604298D" w:rsidR="00BF035F" w:rsidRPr="007425AB" w:rsidRDefault="00BF035F" w:rsidP="0046340B">
            <w:pPr>
              <w:spacing w:after="0" w:line="240" w:lineRule="auto"/>
              <w:rPr>
                <w:rFonts w:ascii="Times New Roman" w:hAnsi="Times New Roman"/>
                <w:sz w:val="20"/>
                <w:szCs w:val="20"/>
              </w:rPr>
            </w:pPr>
          </w:p>
          <w:p w14:paraId="53E5C35A" w14:textId="4C33A197" w:rsidR="00BF035F" w:rsidRPr="007425AB" w:rsidRDefault="00BF035F" w:rsidP="0046340B">
            <w:pPr>
              <w:spacing w:after="0" w:line="240" w:lineRule="auto"/>
              <w:rPr>
                <w:rFonts w:ascii="Times New Roman" w:hAnsi="Times New Roman"/>
                <w:sz w:val="20"/>
                <w:szCs w:val="20"/>
              </w:rPr>
            </w:pPr>
          </w:p>
          <w:p w14:paraId="180F5A0E" w14:textId="65E2DB92" w:rsidR="00E614F2" w:rsidRPr="007425AB" w:rsidRDefault="00E614F2" w:rsidP="008A2599">
            <w:pPr>
              <w:spacing w:after="0" w:line="240" w:lineRule="auto"/>
              <w:jc w:val="center"/>
              <w:rPr>
                <w:rFonts w:ascii="Times New Roman" w:hAnsi="Times New Roman"/>
                <w:sz w:val="20"/>
                <w:szCs w:val="20"/>
              </w:rPr>
            </w:pPr>
          </w:p>
          <w:p w14:paraId="4B0E6C58" w14:textId="77777777" w:rsidR="00A13C7A" w:rsidRPr="007425AB" w:rsidRDefault="00A13C7A" w:rsidP="008A2599">
            <w:pPr>
              <w:spacing w:after="0" w:line="240" w:lineRule="auto"/>
              <w:jc w:val="center"/>
              <w:rPr>
                <w:rFonts w:ascii="Times New Roman" w:hAnsi="Times New Roman"/>
                <w:sz w:val="20"/>
                <w:szCs w:val="20"/>
              </w:rPr>
            </w:pPr>
          </w:p>
          <w:p w14:paraId="2AC802B0" w14:textId="6C694776" w:rsidR="008A2599" w:rsidRPr="007425AB" w:rsidRDefault="0046340B"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5</w:t>
            </w:r>
          </w:p>
          <w:p w14:paraId="55722BB2" w14:textId="4BE8C2BB" w:rsidR="008A2599" w:rsidRPr="007425AB" w:rsidRDefault="00A13C7A"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46340B" w:rsidRPr="007425AB">
              <w:rPr>
                <w:rFonts w:ascii="Times New Roman" w:hAnsi="Times New Roman"/>
                <w:sz w:val="20"/>
                <w:szCs w:val="20"/>
              </w:rPr>
              <w:t>6</w:t>
            </w:r>
          </w:p>
          <w:p w14:paraId="099162FC" w14:textId="77777777" w:rsidR="008A2599" w:rsidRPr="007425AB" w:rsidRDefault="008A2599" w:rsidP="008A2599">
            <w:pPr>
              <w:spacing w:after="0" w:line="240" w:lineRule="auto"/>
              <w:jc w:val="center"/>
              <w:rPr>
                <w:rFonts w:ascii="Times New Roman" w:hAnsi="Times New Roman"/>
                <w:sz w:val="20"/>
                <w:szCs w:val="20"/>
              </w:rPr>
            </w:pPr>
          </w:p>
          <w:p w14:paraId="4CCC83EC" w14:textId="3689F925" w:rsidR="007E0A1B" w:rsidRPr="007425AB" w:rsidRDefault="007E0A1B" w:rsidP="00936B5F">
            <w:pPr>
              <w:spacing w:after="0" w:line="240" w:lineRule="auto"/>
              <w:rPr>
                <w:rFonts w:ascii="Times New Roman" w:hAnsi="Times New Roman"/>
                <w:sz w:val="20"/>
                <w:szCs w:val="20"/>
              </w:rPr>
            </w:pPr>
          </w:p>
          <w:p w14:paraId="6627DBC7" w14:textId="4D1ECB24" w:rsidR="00064EBF" w:rsidRPr="007425AB" w:rsidRDefault="00064EBF" w:rsidP="00936B5F">
            <w:pPr>
              <w:spacing w:after="0" w:line="240" w:lineRule="auto"/>
              <w:rPr>
                <w:rFonts w:ascii="Times New Roman" w:hAnsi="Times New Roman"/>
                <w:sz w:val="20"/>
                <w:szCs w:val="20"/>
              </w:rPr>
            </w:pPr>
          </w:p>
          <w:p w14:paraId="3163FED1" w14:textId="690D39C0" w:rsidR="0046340B" w:rsidRPr="007425AB" w:rsidRDefault="0046340B" w:rsidP="00936B5F">
            <w:pPr>
              <w:spacing w:after="0" w:line="240" w:lineRule="auto"/>
              <w:rPr>
                <w:rFonts w:ascii="Times New Roman" w:hAnsi="Times New Roman"/>
                <w:sz w:val="20"/>
                <w:szCs w:val="20"/>
              </w:rPr>
            </w:pPr>
          </w:p>
          <w:p w14:paraId="3B6D5B2F" w14:textId="2F3F35B6" w:rsidR="0046340B" w:rsidRPr="007425AB" w:rsidRDefault="0046340B" w:rsidP="00936B5F">
            <w:pPr>
              <w:spacing w:after="0" w:line="240" w:lineRule="auto"/>
              <w:rPr>
                <w:rFonts w:ascii="Times New Roman" w:hAnsi="Times New Roman"/>
                <w:sz w:val="20"/>
                <w:szCs w:val="20"/>
              </w:rPr>
            </w:pPr>
          </w:p>
          <w:p w14:paraId="26FC4E13" w14:textId="027A3981" w:rsidR="0046340B" w:rsidRPr="007425AB" w:rsidRDefault="0046340B" w:rsidP="00936B5F">
            <w:pPr>
              <w:spacing w:after="0" w:line="240" w:lineRule="auto"/>
              <w:rPr>
                <w:rFonts w:ascii="Times New Roman" w:hAnsi="Times New Roman"/>
                <w:sz w:val="20"/>
                <w:szCs w:val="20"/>
              </w:rPr>
            </w:pPr>
          </w:p>
          <w:p w14:paraId="25FCB207" w14:textId="4AA8B376" w:rsidR="0046340B" w:rsidRPr="007425AB" w:rsidRDefault="0046340B" w:rsidP="00936B5F">
            <w:pPr>
              <w:spacing w:after="0" w:line="240" w:lineRule="auto"/>
              <w:rPr>
                <w:rFonts w:ascii="Times New Roman" w:hAnsi="Times New Roman"/>
                <w:sz w:val="20"/>
                <w:szCs w:val="20"/>
              </w:rPr>
            </w:pPr>
          </w:p>
          <w:p w14:paraId="44F9A25D" w14:textId="3C672A45" w:rsidR="0046340B" w:rsidRPr="007425AB" w:rsidRDefault="0046340B" w:rsidP="00936B5F">
            <w:pPr>
              <w:spacing w:after="0" w:line="240" w:lineRule="auto"/>
              <w:rPr>
                <w:rFonts w:ascii="Times New Roman" w:hAnsi="Times New Roman"/>
                <w:sz w:val="20"/>
                <w:szCs w:val="20"/>
              </w:rPr>
            </w:pPr>
          </w:p>
          <w:p w14:paraId="5CCD69EA" w14:textId="795EA537" w:rsidR="0046340B" w:rsidRPr="007425AB" w:rsidRDefault="0046340B" w:rsidP="00936B5F">
            <w:pPr>
              <w:spacing w:after="0" w:line="240" w:lineRule="auto"/>
              <w:rPr>
                <w:rFonts w:ascii="Times New Roman" w:hAnsi="Times New Roman"/>
                <w:sz w:val="20"/>
                <w:szCs w:val="20"/>
              </w:rPr>
            </w:pPr>
          </w:p>
          <w:p w14:paraId="3EF5388D" w14:textId="50D1C184" w:rsidR="0046340B" w:rsidRPr="007425AB" w:rsidRDefault="0046340B" w:rsidP="00936B5F">
            <w:pPr>
              <w:spacing w:after="0" w:line="240" w:lineRule="auto"/>
              <w:rPr>
                <w:rFonts w:ascii="Times New Roman" w:hAnsi="Times New Roman"/>
                <w:sz w:val="20"/>
                <w:szCs w:val="20"/>
              </w:rPr>
            </w:pPr>
          </w:p>
          <w:p w14:paraId="19F9B6ED" w14:textId="6415F7D9" w:rsidR="0046340B" w:rsidRPr="007425AB" w:rsidRDefault="0046340B" w:rsidP="00936B5F">
            <w:pPr>
              <w:spacing w:after="0" w:line="240" w:lineRule="auto"/>
              <w:rPr>
                <w:rFonts w:ascii="Times New Roman" w:hAnsi="Times New Roman"/>
                <w:sz w:val="20"/>
                <w:szCs w:val="20"/>
              </w:rPr>
            </w:pPr>
          </w:p>
          <w:p w14:paraId="39D235C5" w14:textId="1DC00E5C" w:rsidR="0046340B" w:rsidRPr="007425AB" w:rsidRDefault="0046340B" w:rsidP="00936B5F">
            <w:pPr>
              <w:spacing w:after="0" w:line="240" w:lineRule="auto"/>
              <w:rPr>
                <w:rFonts w:ascii="Times New Roman" w:hAnsi="Times New Roman"/>
                <w:sz w:val="20"/>
                <w:szCs w:val="20"/>
              </w:rPr>
            </w:pPr>
          </w:p>
          <w:p w14:paraId="6BF39FEF" w14:textId="2EB4CDCA" w:rsidR="0046340B" w:rsidRPr="007425AB" w:rsidRDefault="0046340B" w:rsidP="00936B5F">
            <w:pPr>
              <w:spacing w:after="0" w:line="240" w:lineRule="auto"/>
              <w:rPr>
                <w:rFonts w:ascii="Times New Roman" w:hAnsi="Times New Roman"/>
                <w:sz w:val="20"/>
                <w:szCs w:val="20"/>
              </w:rPr>
            </w:pPr>
          </w:p>
          <w:p w14:paraId="69479945" w14:textId="7B804296" w:rsidR="0046340B" w:rsidRPr="007425AB" w:rsidRDefault="0046340B" w:rsidP="00936B5F">
            <w:pPr>
              <w:spacing w:after="0" w:line="240" w:lineRule="auto"/>
              <w:rPr>
                <w:rFonts w:ascii="Times New Roman" w:hAnsi="Times New Roman"/>
                <w:sz w:val="20"/>
                <w:szCs w:val="20"/>
              </w:rPr>
            </w:pPr>
          </w:p>
          <w:p w14:paraId="02877E84" w14:textId="6917DF85" w:rsidR="0046340B" w:rsidRPr="007425AB" w:rsidRDefault="0046340B" w:rsidP="00936B5F">
            <w:pPr>
              <w:spacing w:after="0" w:line="240" w:lineRule="auto"/>
              <w:rPr>
                <w:rFonts w:ascii="Times New Roman" w:hAnsi="Times New Roman"/>
                <w:sz w:val="20"/>
                <w:szCs w:val="20"/>
              </w:rPr>
            </w:pPr>
          </w:p>
          <w:p w14:paraId="53E6DC17" w14:textId="6398C5A3" w:rsidR="0046340B" w:rsidRPr="007425AB" w:rsidRDefault="0046340B" w:rsidP="00936B5F">
            <w:pPr>
              <w:spacing w:after="0" w:line="240" w:lineRule="auto"/>
              <w:rPr>
                <w:rFonts w:ascii="Times New Roman" w:hAnsi="Times New Roman"/>
                <w:sz w:val="20"/>
                <w:szCs w:val="20"/>
              </w:rPr>
            </w:pPr>
          </w:p>
          <w:p w14:paraId="76E2E577" w14:textId="666A561B" w:rsidR="0046340B" w:rsidRPr="007425AB" w:rsidRDefault="0046340B" w:rsidP="00936B5F">
            <w:pPr>
              <w:spacing w:after="0" w:line="240" w:lineRule="auto"/>
              <w:rPr>
                <w:rFonts w:ascii="Times New Roman" w:hAnsi="Times New Roman"/>
                <w:sz w:val="20"/>
                <w:szCs w:val="20"/>
              </w:rPr>
            </w:pPr>
          </w:p>
          <w:p w14:paraId="187624D9" w14:textId="190ED942" w:rsidR="0046340B" w:rsidRPr="007425AB" w:rsidRDefault="0046340B" w:rsidP="00936B5F">
            <w:pPr>
              <w:spacing w:after="0" w:line="240" w:lineRule="auto"/>
              <w:rPr>
                <w:rFonts w:ascii="Times New Roman" w:hAnsi="Times New Roman"/>
                <w:sz w:val="20"/>
                <w:szCs w:val="20"/>
              </w:rPr>
            </w:pPr>
          </w:p>
          <w:p w14:paraId="69B16BA0" w14:textId="2DE3FC4C" w:rsidR="0046340B" w:rsidRPr="007425AB" w:rsidRDefault="0046340B" w:rsidP="00936B5F">
            <w:pPr>
              <w:spacing w:after="0" w:line="240" w:lineRule="auto"/>
              <w:rPr>
                <w:rFonts w:ascii="Times New Roman" w:hAnsi="Times New Roman"/>
                <w:sz w:val="20"/>
                <w:szCs w:val="20"/>
              </w:rPr>
            </w:pPr>
          </w:p>
          <w:p w14:paraId="1300FD1E" w14:textId="53A79BC1" w:rsidR="00A13C7A" w:rsidRPr="007425AB" w:rsidRDefault="00A13C7A" w:rsidP="00936B5F">
            <w:pPr>
              <w:spacing w:after="0" w:line="240" w:lineRule="auto"/>
              <w:rPr>
                <w:rFonts w:ascii="Times New Roman" w:hAnsi="Times New Roman"/>
                <w:sz w:val="20"/>
                <w:szCs w:val="20"/>
              </w:rPr>
            </w:pPr>
          </w:p>
          <w:p w14:paraId="456223DC" w14:textId="146A66E1" w:rsidR="0046340B" w:rsidRPr="007425AB" w:rsidRDefault="0046340B" w:rsidP="00936B5F">
            <w:pPr>
              <w:spacing w:after="0" w:line="240" w:lineRule="auto"/>
              <w:rPr>
                <w:rFonts w:ascii="Times New Roman" w:hAnsi="Times New Roman"/>
                <w:sz w:val="20"/>
                <w:szCs w:val="20"/>
              </w:rPr>
            </w:pPr>
          </w:p>
          <w:p w14:paraId="5003018A" w14:textId="77777777" w:rsidR="0046340B" w:rsidRPr="007425AB" w:rsidRDefault="0046340B" w:rsidP="00936B5F">
            <w:pPr>
              <w:spacing w:after="0" w:line="240" w:lineRule="auto"/>
              <w:rPr>
                <w:rFonts w:ascii="Times New Roman" w:hAnsi="Times New Roman"/>
                <w:sz w:val="20"/>
                <w:szCs w:val="20"/>
              </w:rPr>
            </w:pPr>
          </w:p>
          <w:p w14:paraId="109F349C" w14:textId="7375FD6C" w:rsidR="008A2599" w:rsidRPr="007425AB" w:rsidRDefault="0046340B"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61C135A5" w14:textId="1C322718" w:rsidR="008A2599" w:rsidRPr="007425AB" w:rsidRDefault="0046340B" w:rsidP="008A2599">
            <w:pPr>
              <w:spacing w:after="0" w:line="240" w:lineRule="auto"/>
              <w:jc w:val="center"/>
              <w:rPr>
                <w:rFonts w:ascii="Times New Roman" w:hAnsi="Times New Roman"/>
                <w:sz w:val="20"/>
                <w:szCs w:val="20"/>
              </w:rPr>
            </w:pPr>
            <w:r w:rsidRPr="007425AB">
              <w:rPr>
                <w:rFonts w:ascii="Times New Roman" w:hAnsi="Times New Roman"/>
                <w:sz w:val="20"/>
                <w:szCs w:val="20"/>
              </w:rPr>
              <w:t>P: 12</w:t>
            </w:r>
          </w:p>
          <w:p w14:paraId="41DB9EED" w14:textId="0CC81BCB" w:rsidR="008A2599" w:rsidRPr="007425AB" w:rsidRDefault="008A2599" w:rsidP="008A2599">
            <w:pPr>
              <w:spacing w:after="0" w:line="240" w:lineRule="auto"/>
              <w:jc w:val="center"/>
              <w:rPr>
                <w:rFonts w:ascii="Times New Roman" w:hAnsi="Times New Roman"/>
                <w:sz w:val="20"/>
                <w:szCs w:val="20"/>
              </w:rPr>
            </w:pPr>
          </w:p>
          <w:p w14:paraId="73DEFE67" w14:textId="6314D69A" w:rsidR="0046340B" w:rsidRPr="007425AB" w:rsidRDefault="0046340B" w:rsidP="008A2599">
            <w:pPr>
              <w:spacing w:after="0" w:line="240" w:lineRule="auto"/>
              <w:jc w:val="center"/>
              <w:rPr>
                <w:rFonts w:ascii="Times New Roman" w:hAnsi="Times New Roman"/>
                <w:sz w:val="20"/>
                <w:szCs w:val="20"/>
              </w:rPr>
            </w:pPr>
          </w:p>
          <w:p w14:paraId="3179C45D" w14:textId="53230F7E" w:rsidR="0046340B" w:rsidRPr="007425AB" w:rsidRDefault="0046340B" w:rsidP="008A2599">
            <w:pPr>
              <w:spacing w:after="0" w:line="240" w:lineRule="auto"/>
              <w:jc w:val="center"/>
              <w:rPr>
                <w:rFonts w:ascii="Times New Roman" w:hAnsi="Times New Roman"/>
                <w:sz w:val="20"/>
                <w:szCs w:val="20"/>
              </w:rPr>
            </w:pPr>
          </w:p>
          <w:p w14:paraId="03162D32" w14:textId="5D9907EB" w:rsidR="0046340B" w:rsidRPr="007425AB" w:rsidRDefault="0046340B" w:rsidP="008A2599">
            <w:pPr>
              <w:spacing w:after="0" w:line="240" w:lineRule="auto"/>
              <w:jc w:val="center"/>
              <w:rPr>
                <w:rFonts w:ascii="Times New Roman" w:hAnsi="Times New Roman"/>
                <w:sz w:val="20"/>
                <w:szCs w:val="20"/>
              </w:rPr>
            </w:pPr>
          </w:p>
          <w:p w14:paraId="52D1AD71" w14:textId="6671D6F8" w:rsidR="0046340B" w:rsidRPr="007425AB" w:rsidRDefault="0046340B" w:rsidP="008A2599">
            <w:pPr>
              <w:spacing w:after="0" w:line="240" w:lineRule="auto"/>
              <w:jc w:val="center"/>
              <w:rPr>
                <w:rFonts w:ascii="Times New Roman" w:hAnsi="Times New Roman"/>
                <w:sz w:val="20"/>
                <w:szCs w:val="20"/>
              </w:rPr>
            </w:pPr>
          </w:p>
          <w:p w14:paraId="3850E23A" w14:textId="12AE226D" w:rsidR="0046340B" w:rsidRPr="007425AB" w:rsidRDefault="0046340B" w:rsidP="008A2599">
            <w:pPr>
              <w:spacing w:after="0" w:line="240" w:lineRule="auto"/>
              <w:jc w:val="center"/>
              <w:rPr>
                <w:rFonts w:ascii="Times New Roman" w:hAnsi="Times New Roman"/>
                <w:sz w:val="20"/>
                <w:szCs w:val="20"/>
              </w:rPr>
            </w:pPr>
          </w:p>
          <w:p w14:paraId="3D6B6758" w14:textId="72AECD7A" w:rsidR="0046340B" w:rsidRPr="007425AB" w:rsidRDefault="0046340B" w:rsidP="008A2599">
            <w:pPr>
              <w:spacing w:after="0" w:line="240" w:lineRule="auto"/>
              <w:jc w:val="center"/>
              <w:rPr>
                <w:rFonts w:ascii="Times New Roman" w:hAnsi="Times New Roman"/>
                <w:sz w:val="20"/>
                <w:szCs w:val="20"/>
              </w:rPr>
            </w:pPr>
          </w:p>
          <w:p w14:paraId="370DC08D" w14:textId="388173C4" w:rsidR="0046340B" w:rsidRPr="007425AB" w:rsidRDefault="0046340B" w:rsidP="008A2599">
            <w:pPr>
              <w:spacing w:after="0" w:line="240" w:lineRule="auto"/>
              <w:jc w:val="center"/>
              <w:rPr>
                <w:rFonts w:ascii="Times New Roman" w:hAnsi="Times New Roman"/>
                <w:sz w:val="20"/>
                <w:szCs w:val="20"/>
              </w:rPr>
            </w:pPr>
          </w:p>
          <w:p w14:paraId="5942F15B" w14:textId="266C9E8B" w:rsidR="0046340B" w:rsidRPr="007425AB" w:rsidRDefault="0046340B" w:rsidP="008A2599">
            <w:pPr>
              <w:spacing w:after="0" w:line="240" w:lineRule="auto"/>
              <w:jc w:val="center"/>
              <w:rPr>
                <w:rFonts w:ascii="Times New Roman" w:hAnsi="Times New Roman"/>
                <w:sz w:val="20"/>
                <w:szCs w:val="20"/>
              </w:rPr>
            </w:pPr>
          </w:p>
          <w:p w14:paraId="300AFF82" w14:textId="17A7E81F" w:rsidR="0046340B" w:rsidRPr="007425AB" w:rsidRDefault="0046340B" w:rsidP="008A2599">
            <w:pPr>
              <w:spacing w:after="0" w:line="240" w:lineRule="auto"/>
              <w:jc w:val="center"/>
              <w:rPr>
                <w:rFonts w:ascii="Times New Roman" w:hAnsi="Times New Roman"/>
                <w:sz w:val="20"/>
                <w:szCs w:val="20"/>
              </w:rPr>
            </w:pPr>
          </w:p>
          <w:p w14:paraId="1F80993F" w14:textId="7589CD08" w:rsidR="00BF035F" w:rsidRPr="007425AB" w:rsidRDefault="00BF035F" w:rsidP="008A2599">
            <w:pPr>
              <w:spacing w:after="0" w:line="240" w:lineRule="auto"/>
              <w:jc w:val="center"/>
              <w:rPr>
                <w:rFonts w:ascii="Times New Roman" w:hAnsi="Times New Roman"/>
                <w:sz w:val="20"/>
                <w:szCs w:val="20"/>
              </w:rPr>
            </w:pPr>
          </w:p>
          <w:p w14:paraId="428B9688" w14:textId="03A87DC3" w:rsidR="00BF035F" w:rsidRPr="007425AB" w:rsidRDefault="00BF035F" w:rsidP="008A2599">
            <w:pPr>
              <w:spacing w:after="0" w:line="240" w:lineRule="auto"/>
              <w:jc w:val="center"/>
              <w:rPr>
                <w:rFonts w:ascii="Times New Roman" w:hAnsi="Times New Roman"/>
                <w:sz w:val="20"/>
                <w:szCs w:val="20"/>
              </w:rPr>
            </w:pPr>
          </w:p>
          <w:p w14:paraId="71ED6280" w14:textId="77777777" w:rsidR="00BF035F" w:rsidRPr="007425AB" w:rsidRDefault="00BF035F" w:rsidP="008A2599">
            <w:pPr>
              <w:spacing w:after="0" w:line="240" w:lineRule="auto"/>
              <w:jc w:val="center"/>
              <w:rPr>
                <w:rFonts w:ascii="Times New Roman" w:hAnsi="Times New Roman"/>
                <w:sz w:val="20"/>
                <w:szCs w:val="20"/>
              </w:rPr>
            </w:pPr>
          </w:p>
          <w:p w14:paraId="75EEA8B2" w14:textId="1B47067E" w:rsidR="008A2599" w:rsidRPr="007425AB" w:rsidRDefault="0046340B"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8</w:t>
            </w:r>
          </w:p>
          <w:p w14:paraId="7353B81F" w14:textId="6C90FF91"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P:1</w:t>
            </w:r>
          </w:p>
          <w:p w14:paraId="339AECEF" w14:textId="77777777" w:rsidR="008A2599" w:rsidRPr="007425AB" w:rsidRDefault="008A2599" w:rsidP="008A2599">
            <w:pPr>
              <w:spacing w:after="0" w:line="240" w:lineRule="auto"/>
              <w:jc w:val="center"/>
              <w:rPr>
                <w:rFonts w:ascii="Times New Roman" w:hAnsi="Times New Roman"/>
                <w:sz w:val="20"/>
                <w:szCs w:val="20"/>
              </w:rPr>
            </w:pPr>
          </w:p>
          <w:p w14:paraId="04A38D50" w14:textId="77777777" w:rsidR="008A2599" w:rsidRPr="007425AB" w:rsidRDefault="008A2599" w:rsidP="008A2599">
            <w:pPr>
              <w:spacing w:after="0" w:line="240" w:lineRule="auto"/>
              <w:jc w:val="center"/>
              <w:rPr>
                <w:rFonts w:ascii="Times New Roman" w:hAnsi="Times New Roman"/>
                <w:sz w:val="20"/>
                <w:szCs w:val="20"/>
              </w:rPr>
            </w:pPr>
          </w:p>
          <w:p w14:paraId="2CD3AFC2" w14:textId="2BDF2110" w:rsidR="00557B9F" w:rsidRPr="007425AB" w:rsidRDefault="00557B9F" w:rsidP="00557B9F">
            <w:pPr>
              <w:spacing w:after="0" w:line="240" w:lineRule="auto"/>
              <w:jc w:val="center"/>
              <w:rPr>
                <w:rFonts w:ascii="Times New Roman" w:hAnsi="Times New Roman"/>
                <w:sz w:val="20"/>
                <w:szCs w:val="20"/>
              </w:rPr>
            </w:pPr>
            <w:r w:rsidRPr="007425AB">
              <w:rPr>
                <w:rFonts w:ascii="Times New Roman" w:hAnsi="Times New Roman"/>
                <w:sz w:val="20"/>
                <w:szCs w:val="20"/>
              </w:rPr>
              <w:t>Kapitola č. 8</w:t>
            </w:r>
          </w:p>
          <w:p w14:paraId="348699A0" w14:textId="28EEC100"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P: 5</w:t>
            </w:r>
          </w:p>
          <w:p w14:paraId="60B8D3EE" w14:textId="77777777" w:rsidR="008A2599" w:rsidRPr="007425AB" w:rsidRDefault="008A2599" w:rsidP="008A2599">
            <w:pPr>
              <w:spacing w:after="0" w:line="240" w:lineRule="auto"/>
              <w:jc w:val="center"/>
              <w:rPr>
                <w:rFonts w:ascii="Times New Roman" w:hAnsi="Times New Roman"/>
                <w:sz w:val="20"/>
                <w:szCs w:val="20"/>
              </w:rPr>
            </w:pPr>
          </w:p>
          <w:p w14:paraId="02037110" w14:textId="474439C4" w:rsidR="008A2599" w:rsidRPr="007425AB" w:rsidRDefault="00557B9F" w:rsidP="00064EBF">
            <w:pPr>
              <w:spacing w:after="0" w:line="240" w:lineRule="auto"/>
              <w:jc w:val="center"/>
              <w:rPr>
                <w:rFonts w:ascii="Times New Roman" w:hAnsi="Times New Roman"/>
                <w:sz w:val="20"/>
                <w:szCs w:val="20"/>
              </w:rPr>
            </w:pPr>
            <w:r w:rsidRPr="007425AB">
              <w:rPr>
                <w:rFonts w:ascii="Times New Roman" w:hAnsi="Times New Roman"/>
                <w:sz w:val="20"/>
                <w:szCs w:val="20"/>
              </w:rPr>
              <w:t>Kapitola č. 8</w:t>
            </w:r>
          </w:p>
          <w:p w14:paraId="3CACBFE1" w14:textId="01C460BB" w:rsidR="008A2599" w:rsidRPr="007425AB" w:rsidRDefault="00557B9F" w:rsidP="00064EBF">
            <w:pPr>
              <w:spacing w:after="0" w:line="240" w:lineRule="auto"/>
              <w:jc w:val="center"/>
              <w:rPr>
                <w:rFonts w:ascii="Times New Roman" w:hAnsi="Times New Roman"/>
                <w:sz w:val="20"/>
                <w:szCs w:val="20"/>
              </w:rPr>
            </w:pPr>
            <w:r w:rsidRPr="007425AB">
              <w:rPr>
                <w:rFonts w:ascii="Times New Roman" w:hAnsi="Times New Roman"/>
                <w:sz w:val="20"/>
                <w:szCs w:val="20"/>
              </w:rPr>
              <w:t>P: 6</w:t>
            </w:r>
          </w:p>
          <w:p w14:paraId="7FD136F7" w14:textId="77777777" w:rsidR="008A2599" w:rsidRPr="007425AB" w:rsidRDefault="008A2599" w:rsidP="008A2599">
            <w:pPr>
              <w:spacing w:after="0" w:line="240" w:lineRule="auto"/>
              <w:jc w:val="center"/>
              <w:rPr>
                <w:rFonts w:ascii="Times New Roman" w:hAnsi="Times New Roman"/>
                <w:sz w:val="20"/>
                <w:szCs w:val="20"/>
              </w:rPr>
            </w:pPr>
          </w:p>
          <w:p w14:paraId="5FFC6E99" w14:textId="3B8C6D0D" w:rsidR="008A2599" w:rsidRPr="007425AB" w:rsidRDefault="008A2599" w:rsidP="008A2599">
            <w:pPr>
              <w:spacing w:after="0" w:line="240" w:lineRule="auto"/>
              <w:jc w:val="center"/>
              <w:rPr>
                <w:rFonts w:ascii="Times New Roman" w:hAnsi="Times New Roman"/>
                <w:sz w:val="20"/>
                <w:szCs w:val="20"/>
              </w:rPr>
            </w:pPr>
          </w:p>
          <w:p w14:paraId="15405D8C" w14:textId="0822871A" w:rsidR="00CF3810" w:rsidRPr="007425AB" w:rsidRDefault="00CF3810" w:rsidP="008A2599">
            <w:pPr>
              <w:spacing w:after="0" w:line="240" w:lineRule="auto"/>
              <w:jc w:val="center"/>
              <w:rPr>
                <w:rFonts w:ascii="Times New Roman" w:hAnsi="Times New Roman"/>
                <w:sz w:val="20"/>
                <w:szCs w:val="20"/>
              </w:rPr>
            </w:pPr>
          </w:p>
          <w:p w14:paraId="2FA5AFB0" w14:textId="1FD5BAB7" w:rsidR="00557B9F" w:rsidRPr="007425AB" w:rsidRDefault="00557B9F" w:rsidP="008A2599">
            <w:pPr>
              <w:spacing w:after="0" w:line="240" w:lineRule="auto"/>
              <w:jc w:val="center"/>
              <w:rPr>
                <w:rFonts w:ascii="Times New Roman" w:hAnsi="Times New Roman"/>
                <w:sz w:val="20"/>
                <w:szCs w:val="20"/>
              </w:rPr>
            </w:pPr>
          </w:p>
          <w:p w14:paraId="6568B720" w14:textId="10ACC016" w:rsidR="00557B9F" w:rsidRPr="007425AB" w:rsidRDefault="00557B9F" w:rsidP="008A2599">
            <w:pPr>
              <w:spacing w:after="0" w:line="240" w:lineRule="auto"/>
              <w:jc w:val="center"/>
              <w:rPr>
                <w:rFonts w:ascii="Times New Roman" w:hAnsi="Times New Roman"/>
                <w:sz w:val="20"/>
                <w:szCs w:val="20"/>
              </w:rPr>
            </w:pPr>
          </w:p>
          <w:p w14:paraId="4E51C1B7" w14:textId="24D3CAFE" w:rsidR="00557B9F" w:rsidRPr="007425AB" w:rsidRDefault="00557B9F" w:rsidP="008A2599">
            <w:pPr>
              <w:spacing w:after="0" w:line="240" w:lineRule="auto"/>
              <w:jc w:val="center"/>
              <w:rPr>
                <w:rFonts w:ascii="Times New Roman" w:hAnsi="Times New Roman"/>
                <w:sz w:val="20"/>
                <w:szCs w:val="20"/>
              </w:rPr>
            </w:pPr>
          </w:p>
          <w:p w14:paraId="6C1F4584" w14:textId="16FE01C9" w:rsidR="00557B9F" w:rsidRPr="007425AB" w:rsidRDefault="00557B9F" w:rsidP="008A2599">
            <w:pPr>
              <w:spacing w:after="0" w:line="240" w:lineRule="auto"/>
              <w:jc w:val="center"/>
              <w:rPr>
                <w:rFonts w:ascii="Times New Roman" w:hAnsi="Times New Roman"/>
                <w:sz w:val="20"/>
                <w:szCs w:val="20"/>
              </w:rPr>
            </w:pPr>
          </w:p>
          <w:p w14:paraId="29974214" w14:textId="4348B240" w:rsidR="00557B9F" w:rsidRPr="007425AB" w:rsidRDefault="00557B9F" w:rsidP="008A2599">
            <w:pPr>
              <w:spacing w:after="0" w:line="240" w:lineRule="auto"/>
              <w:jc w:val="center"/>
              <w:rPr>
                <w:rFonts w:ascii="Times New Roman" w:hAnsi="Times New Roman"/>
                <w:sz w:val="20"/>
                <w:szCs w:val="20"/>
              </w:rPr>
            </w:pPr>
          </w:p>
          <w:p w14:paraId="56EB1E4F" w14:textId="1B7F3013" w:rsidR="00557B9F" w:rsidRPr="007425AB" w:rsidRDefault="00557B9F" w:rsidP="008A2599">
            <w:pPr>
              <w:spacing w:after="0" w:line="240" w:lineRule="auto"/>
              <w:jc w:val="center"/>
              <w:rPr>
                <w:rFonts w:ascii="Times New Roman" w:hAnsi="Times New Roman"/>
                <w:sz w:val="20"/>
                <w:szCs w:val="20"/>
              </w:rPr>
            </w:pPr>
          </w:p>
          <w:p w14:paraId="7964090A" w14:textId="6AFD068A" w:rsidR="00557B9F" w:rsidRPr="007425AB" w:rsidRDefault="00557B9F" w:rsidP="008A2599">
            <w:pPr>
              <w:spacing w:after="0" w:line="240" w:lineRule="auto"/>
              <w:jc w:val="center"/>
              <w:rPr>
                <w:rFonts w:ascii="Times New Roman" w:hAnsi="Times New Roman"/>
                <w:sz w:val="20"/>
                <w:szCs w:val="20"/>
              </w:rPr>
            </w:pPr>
          </w:p>
          <w:p w14:paraId="07F0DC30" w14:textId="77777777" w:rsidR="00557B9F" w:rsidRPr="007425AB" w:rsidRDefault="00557B9F" w:rsidP="008A2599">
            <w:pPr>
              <w:spacing w:after="0" w:line="240" w:lineRule="auto"/>
              <w:jc w:val="center"/>
              <w:rPr>
                <w:rFonts w:ascii="Times New Roman" w:hAnsi="Times New Roman"/>
                <w:sz w:val="20"/>
                <w:szCs w:val="20"/>
              </w:rPr>
            </w:pPr>
          </w:p>
          <w:p w14:paraId="52B90D7D" w14:textId="68DC3DAB"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2</w:t>
            </w:r>
          </w:p>
          <w:p w14:paraId="06F55DA1" w14:textId="452B7051"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P:13</w:t>
            </w:r>
          </w:p>
          <w:p w14:paraId="2DB19557" w14:textId="77777777" w:rsidR="008A2599" w:rsidRPr="007425AB" w:rsidRDefault="008A2599" w:rsidP="008A2599">
            <w:pPr>
              <w:spacing w:after="0" w:line="240" w:lineRule="auto"/>
              <w:jc w:val="center"/>
              <w:rPr>
                <w:rFonts w:ascii="Times New Roman" w:hAnsi="Times New Roman"/>
                <w:sz w:val="20"/>
                <w:szCs w:val="20"/>
              </w:rPr>
            </w:pPr>
          </w:p>
          <w:p w14:paraId="4E42BBE5" w14:textId="60DBBC50" w:rsidR="008A2599" w:rsidRPr="007425AB" w:rsidRDefault="008A2599" w:rsidP="008A2599">
            <w:pPr>
              <w:spacing w:after="0" w:line="240" w:lineRule="auto"/>
              <w:jc w:val="center"/>
              <w:rPr>
                <w:rFonts w:ascii="Times New Roman" w:hAnsi="Times New Roman"/>
                <w:sz w:val="20"/>
                <w:szCs w:val="20"/>
              </w:rPr>
            </w:pPr>
          </w:p>
          <w:p w14:paraId="68D4387B" w14:textId="0084CA3E" w:rsidR="00CF3810" w:rsidRPr="007425AB" w:rsidRDefault="00CF3810" w:rsidP="008A2599">
            <w:pPr>
              <w:spacing w:after="0" w:line="240" w:lineRule="auto"/>
              <w:jc w:val="center"/>
              <w:rPr>
                <w:rFonts w:ascii="Times New Roman" w:hAnsi="Times New Roman"/>
                <w:sz w:val="20"/>
                <w:szCs w:val="20"/>
              </w:rPr>
            </w:pPr>
          </w:p>
          <w:p w14:paraId="014F5EF4" w14:textId="52304A85" w:rsidR="00CF3810" w:rsidRPr="007425AB" w:rsidRDefault="00CF3810" w:rsidP="008A2599">
            <w:pPr>
              <w:spacing w:after="0" w:line="240" w:lineRule="auto"/>
              <w:jc w:val="center"/>
              <w:rPr>
                <w:rFonts w:ascii="Times New Roman" w:hAnsi="Times New Roman"/>
                <w:sz w:val="20"/>
                <w:szCs w:val="20"/>
              </w:rPr>
            </w:pPr>
          </w:p>
          <w:p w14:paraId="75F0FFF4" w14:textId="17D37E3B" w:rsidR="00CF3810" w:rsidRPr="007425AB" w:rsidRDefault="00CF3810" w:rsidP="00557B9F">
            <w:pPr>
              <w:spacing w:after="0" w:line="240" w:lineRule="auto"/>
              <w:rPr>
                <w:rFonts w:ascii="Times New Roman" w:hAnsi="Times New Roman"/>
                <w:sz w:val="20"/>
                <w:szCs w:val="20"/>
              </w:rPr>
            </w:pPr>
          </w:p>
          <w:p w14:paraId="602A2C58" w14:textId="51F8DF26"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8</w:t>
            </w:r>
          </w:p>
          <w:p w14:paraId="2D4BBB34" w14:textId="4A2F5340"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P: 2</w:t>
            </w:r>
          </w:p>
          <w:p w14:paraId="150D2C1C" w14:textId="77777777" w:rsidR="00064EBF" w:rsidRPr="007425AB" w:rsidRDefault="00064EBF" w:rsidP="005B3BD0">
            <w:pPr>
              <w:spacing w:after="0" w:line="240" w:lineRule="auto"/>
              <w:jc w:val="center"/>
              <w:rPr>
                <w:rFonts w:ascii="Times New Roman" w:hAnsi="Times New Roman"/>
                <w:sz w:val="20"/>
                <w:szCs w:val="20"/>
              </w:rPr>
            </w:pPr>
          </w:p>
          <w:p w14:paraId="249F78A4" w14:textId="54A31B0A" w:rsidR="00064EBF" w:rsidRPr="007425AB" w:rsidRDefault="00BF035F" w:rsidP="00BF035F">
            <w:pPr>
              <w:spacing w:after="0" w:line="240" w:lineRule="auto"/>
              <w:rPr>
                <w:rFonts w:ascii="Times New Roman" w:hAnsi="Times New Roman"/>
                <w:sz w:val="20"/>
                <w:szCs w:val="20"/>
              </w:rPr>
            </w:pPr>
            <w:r w:rsidRPr="007425AB">
              <w:rPr>
                <w:rFonts w:ascii="Times New Roman" w:hAnsi="Times New Roman"/>
                <w:sz w:val="20"/>
                <w:szCs w:val="20"/>
              </w:rPr>
              <w:t xml:space="preserve">    </w:t>
            </w:r>
            <w:r w:rsidR="008A2599" w:rsidRPr="007425AB">
              <w:rPr>
                <w:rFonts w:ascii="Times New Roman" w:hAnsi="Times New Roman"/>
                <w:sz w:val="20"/>
                <w:szCs w:val="20"/>
              </w:rPr>
              <w:t xml:space="preserve">P: 3 </w:t>
            </w:r>
          </w:p>
          <w:p w14:paraId="161AE678" w14:textId="77777777" w:rsidR="00BF035F" w:rsidRPr="007425AB" w:rsidRDefault="00BF035F" w:rsidP="00BF035F">
            <w:pPr>
              <w:spacing w:after="0" w:line="240" w:lineRule="auto"/>
              <w:rPr>
                <w:rFonts w:ascii="Times New Roman" w:hAnsi="Times New Roman"/>
                <w:sz w:val="20"/>
                <w:szCs w:val="20"/>
              </w:rPr>
            </w:pPr>
          </w:p>
          <w:p w14:paraId="024C94A1" w14:textId="2CF8EB03" w:rsidR="00557B9F" w:rsidRPr="007425AB" w:rsidRDefault="00BF035F" w:rsidP="00BF035F">
            <w:pPr>
              <w:spacing w:after="0" w:line="240" w:lineRule="auto"/>
              <w:rPr>
                <w:rFonts w:ascii="Times New Roman" w:hAnsi="Times New Roman"/>
                <w:sz w:val="20"/>
                <w:szCs w:val="20"/>
              </w:rPr>
            </w:pPr>
            <w:r w:rsidRPr="007425AB">
              <w:rPr>
                <w:rFonts w:ascii="Times New Roman" w:hAnsi="Times New Roman"/>
                <w:sz w:val="20"/>
                <w:szCs w:val="20"/>
              </w:rPr>
              <w:t xml:space="preserve">   </w:t>
            </w:r>
            <w:r w:rsidR="00557B9F" w:rsidRPr="007425AB">
              <w:rPr>
                <w:rFonts w:ascii="Times New Roman" w:hAnsi="Times New Roman"/>
                <w:sz w:val="20"/>
                <w:szCs w:val="20"/>
              </w:rPr>
              <w:t xml:space="preserve">P: 4 </w:t>
            </w:r>
          </w:p>
          <w:p w14:paraId="0ACA4AAC" w14:textId="6AC3CDB1" w:rsidR="008A2599" w:rsidRPr="007425AB" w:rsidRDefault="00557B9F" w:rsidP="00557B9F">
            <w:pPr>
              <w:spacing w:after="0" w:line="240" w:lineRule="auto"/>
              <w:rPr>
                <w:rFonts w:ascii="Times New Roman" w:hAnsi="Times New Roman"/>
                <w:sz w:val="20"/>
                <w:szCs w:val="20"/>
              </w:rPr>
            </w:pPr>
            <w:r w:rsidRPr="007425AB">
              <w:rPr>
                <w:rFonts w:ascii="Times New Roman" w:hAnsi="Times New Roman"/>
                <w:sz w:val="20"/>
                <w:szCs w:val="20"/>
              </w:rPr>
              <w:t xml:space="preserve"> </w:t>
            </w:r>
          </w:p>
          <w:p w14:paraId="4E083C3F" w14:textId="5AE75703" w:rsidR="008A2599" w:rsidRPr="007425AB" w:rsidRDefault="008A2599" w:rsidP="008A2599">
            <w:pPr>
              <w:spacing w:after="0" w:line="240" w:lineRule="auto"/>
              <w:jc w:val="center"/>
              <w:rPr>
                <w:rFonts w:ascii="Times New Roman" w:hAnsi="Times New Roman"/>
                <w:sz w:val="20"/>
                <w:szCs w:val="20"/>
              </w:rPr>
            </w:pPr>
          </w:p>
          <w:p w14:paraId="780202C0" w14:textId="77777777" w:rsidR="00530AC1" w:rsidRPr="007425AB" w:rsidRDefault="00530AC1" w:rsidP="008A2599">
            <w:pPr>
              <w:spacing w:after="0" w:line="240" w:lineRule="auto"/>
              <w:jc w:val="center"/>
              <w:rPr>
                <w:rFonts w:ascii="Times New Roman" w:hAnsi="Times New Roman"/>
                <w:sz w:val="20"/>
                <w:szCs w:val="20"/>
              </w:rPr>
            </w:pPr>
          </w:p>
          <w:p w14:paraId="62C43EC8" w14:textId="77777777" w:rsidR="00BF035F" w:rsidRPr="007425AB" w:rsidRDefault="00BF035F" w:rsidP="008A2599">
            <w:pPr>
              <w:spacing w:after="0" w:line="240" w:lineRule="auto"/>
              <w:jc w:val="center"/>
              <w:rPr>
                <w:rFonts w:ascii="Times New Roman" w:hAnsi="Times New Roman"/>
                <w:sz w:val="20"/>
                <w:szCs w:val="20"/>
              </w:rPr>
            </w:pPr>
          </w:p>
          <w:p w14:paraId="1E93F6FB" w14:textId="2216E10C"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2D76C092" w14:textId="4E3002EB"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557B9F" w:rsidRPr="007425AB">
              <w:rPr>
                <w:rFonts w:ascii="Times New Roman" w:hAnsi="Times New Roman"/>
                <w:sz w:val="20"/>
                <w:szCs w:val="20"/>
              </w:rPr>
              <w:t>1</w:t>
            </w:r>
            <w:r w:rsidRPr="007425AB">
              <w:rPr>
                <w:rFonts w:ascii="Times New Roman" w:hAnsi="Times New Roman"/>
                <w:sz w:val="20"/>
                <w:szCs w:val="20"/>
              </w:rPr>
              <w:t xml:space="preserve">3 </w:t>
            </w:r>
          </w:p>
          <w:p w14:paraId="10033000" w14:textId="3B31AD09" w:rsidR="008A2599" w:rsidRPr="007425AB" w:rsidRDefault="008A2599" w:rsidP="008A2599">
            <w:pPr>
              <w:spacing w:after="0" w:line="240" w:lineRule="auto"/>
              <w:jc w:val="center"/>
              <w:rPr>
                <w:rFonts w:ascii="Times New Roman" w:hAnsi="Times New Roman"/>
                <w:sz w:val="20"/>
                <w:szCs w:val="20"/>
              </w:rPr>
            </w:pPr>
          </w:p>
          <w:p w14:paraId="447B2772" w14:textId="336BC8E3" w:rsidR="008A2599" w:rsidRPr="007425AB" w:rsidRDefault="008A2599" w:rsidP="00557B9F">
            <w:pPr>
              <w:spacing w:after="0" w:line="240" w:lineRule="auto"/>
              <w:rPr>
                <w:rFonts w:ascii="Times New Roman" w:hAnsi="Times New Roman"/>
                <w:sz w:val="20"/>
                <w:szCs w:val="20"/>
              </w:rPr>
            </w:pPr>
          </w:p>
          <w:p w14:paraId="6F96EDF9" w14:textId="7777777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5</w:t>
            </w:r>
          </w:p>
          <w:p w14:paraId="22C4AA8A" w14:textId="0AD409D1"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P: 7</w:t>
            </w:r>
          </w:p>
          <w:p w14:paraId="077666DD" w14:textId="7860AF95" w:rsidR="008A2599" w:rsidRPr="007425AB" w:rsidRDefault="008A2599" w:rsidP="00530AC1">
            <w:pPr>
              <w:spacing w:after="0" w:line="240" w:lineRule="auto"/>
              <w:rPr>
                <w:rFonts w:ascii="Times New Roman" w:hAnsi="Times New Roman"/>
                <w:sz w:val="20"/>
                <w:szCs w:val="20"/>
              </w:rPr>
            </w:pPr>
          </w:p>
          <w:p w14:paraId="70306C7C" w14:textId="1CCEC4E6" w:rsidR="008A2599" w:rsidRPr="007425AB" w:rsidRDefault="008A2599" w:rsidP="008A2599">
            <w:pPr>
              <w:spacing w:after="0" w:line="240" w:lineRule="auto"/>
              <w:jc w:val="center"/>
              <w:rPr>
                <w:rFonts w:ascii="Times New Roman" w:hAnsi="Times New Roman"/>
                <w:sz w:val="20"/>
                <w:szCs w:val="20"/>
              </w:rPr>
            </w:pPr>
          </w:p>
          <w:p w14:paraId="436476B5" w14:textId="567F315C" w:rsidR="00557B9F" w:rsidRPr="007425AB" w:rsidRDefault="00557B9F" w:rsidP="008A2599">
            <w:pPr>
              <w:spacing w:after="0" w:line="240" w:lineRule="auto"/>
              <w:jc w:val="center"/>
              <w:rPr>
                <w:rFonts w:ascii="Times New Roman" w:hAnsi="Times New Roman"/>
                <w:sz w:val="20"/>
                <w:szCs w:val="20"/>
              </w:rPr>
            </w:pPr>
          </w:p>
          <w:p w14:paraId="68957428" w14:textId="67FEA592" w:rsidR="00557B9F" w:rsidRPr="007425AB" w:rsidRDefault="00557B9F" w:rsidP="008A2599">
            <w:pPr>
              <w:spacing w:after="0" w:line="240" w:lineRule="auto"/>
              <w:jc w:val="center"/>
              <w:rPr>
                <w:rFonts w:ascii="Times New Roman" w:hAnsi="Times New Roman"/>
                <w:sz w:val="20"/>
                <w:szCs w:val="20"/>
              </w:rPr>
            </w:pPr>
          </w:p>
          <w:p w14:paraId="2F22B95E" w14:textId="77777777" w:rsidR="00557B9F" w:rsidRPr="007425AB" w:rsidRDefault="00557B9F" w:rsidP="008A2599">
            <w:pPr>
              <w:spacing w:after="0" w:line="240" w:lineRule="auto"/>
              <w:jc w:val="center"/>
              <w:rPr>
                <w:rFonts w:ascii="Times New Roman" w:hAnsi="Times New Roman"/>
                <w:sz w:val="20"/>
                <w:szCs w:val="20"/>
              </w:rPr>
            </w:pPr>
          </w:p>
          <w:p w14:paraId="3490F192" w14:textId="7EC58693"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6</w:t>
            </w:r>
          </w:p>
          <w:p w14:paraId="37903F90" w14:textId="4F0EA7DA"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P: 2</w:t>
            </w:r>
          </w:p>
          <w:p w14:paraId="740B0E05" w14:textId="5C93F35F" w:rsidR="008A2599" w:rsidRPr="007425AB" w:rsidRDefault="008A2599" w:rsidP="008A2599">
            <w:pPr>
              <w:spacing w:after="0" w:line="240" w:lineRule="auto"/>
              <w:jc w:val="center"/>
              <w:rPr>
                <w:rFonts w:ascii="Times New Roman" w:hAnsi="Times New Roman"/>
                <w:sz w:val="20"/>
                <w:szCs w:val="20"/>
              </w:rPr>
            </w:pPr>
          </w:p>
          <w:p w14:paraId="32EC66A5" w14:textId="7A3365B0" w:rsidR="00557B9F" w:rsidRPr="007425AB" w:rsidRDefault="00557B9F" w:rsidP="008A2599">
            <w:pPr>
              <w:spacing w:after="0" w:line="240" w:lineRule="auto"/>
              <w:jc w:val="center"/>
              <w:rPr>
                <w:rFonts w:ascii="Times New Roman" w:hAnsi="Times New Roman"/>
                <w:sz w:val="20"/>
                <w:szCs w:val="20"/>
              </w:rPr>
            </w:pPr>
          </w:p>
          <w:p w14:paraId="20D11BA2" w14:textId="48088F0C" w:rsidR="00557B9F" w:rsidRPr="007425AB" w:rsidRDefault="00557B9F" w:rsidP="008A2599">
            <w:pPr>
              <w:spacing w:after="0" w:line="240" w:lineRule="auto"/>
              <w:jc w:val="center"/>
              <w:rPr>
                <w:rFonts w:ascii="Times New Roman" w:hAnsi="Times New Roman"/>
                <w:sz w:val="20"/>
                <w:szCs w:val="20"/>
              </w:rPr>
            </w:pPr>
          </w:p>
          <w:p w14:paraId="0B6498FA" w14:textId="77777777" w:rsidR="00557B9F" w:rsidRPr="007425AB" w:rsidRDefault="00557B9F" w:rsidP="008A2599">
            <w:pPr>
              <w:spacing w:after="0" w:line="240" w:lineRule="auto"/>
              <w:jc w:val="center"/>
              <w:rPr>
                <w:rFonts w:ascii="Times New Roman" w:hAnsi="Times New Roman"/>
                <w:sz w:val="20"/>
                <w:szCs w:val="20"/>
              </w:rPr>
            </w:pPr>
          </w:p>
          <w:p w14:paraId="4E0AC59B" w14:textId="77777777" w:rsidR="00BF035F" w:rsidRPr="007425AB" w:rsidRDefault="00BF035F" w:rsidP="008A2599">
            <w:pPr>
              <w:spacing w:after="0" w:line="240" w:lineRule="auto"/>
              <w:jc w:val="center"/>
              <w:rPr>
                <w:rFonts w:ascii="Times New Roman" w:hAnsi="Times New Roman"/>
                <w:sz w:val="20"/>
                <w:szCs w:val="20"/>
              </w:rPr>
            </w:pPr>
          </w:p>
          <w:p w14:paraId="14D0B0E2" w14:textId="77777777" w:rsidR="00BF035F" w:rsidRPr="007425AB" w:rsidRDefault="00BF035F" w:rsidP="008A2599">
            <w:pPr>
              <w:spacing w:after="0" w:line="240" w:lineRule="auto"/>
              <w:jc w:val="center"/>
              <w:rPr>
                <w:rFonts w:ascii="Times New Roman" w:hAnsi="Times New Roman"/>
                <w:sz w:val="20"/>
                <w:szCs w:val="20"/>
              </w:rPr>
            </w:pPr>
          </w:p>
          <w:p w14:paraId="2729B1C0" w14:textId="0EB6C5D8"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Kapitola č. 9</w:t>
            </w:r>
          </w:p>
          <w:p w14:paraId="694C383A" w14:textId="40D210C9"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P: 1</w:t>
            </w:r>
          </w:p>
          <w:p w14:paraId="2A4BC26F" w14:textId="77777777" w:rsidR="008A2599" w:rsidRPr="007425AB" w:rsidRDefault="008A2599" w:rsidP="008A2599">
            <w:pPr>
              <w:spacing w:after="0" w:line="240" w:lineRule="auto"/>
              <w:jc w:val="center"/>
              <w:rPr>
                <w:rFonts w:ascii="Times New Roman" w:hAnsi="Times New Roman"/>
                <w:sz w:val="20"/>
                <w:szCs w:val="20"/>
              </w:rPr>
            </w:pPr>
          </w:p>
          <w:p w14:paraId="0E866771" w14:textId="77777777" w:rsidR="008A2599" w:rsidRPr="007425AB" w:rsidRDefault="008A2599" w:rsidP="008A2599">
            <w:pPr>
              <w:spacing w:after="0" w:line="240" w:lineRule="auto"/>
              <w:jc w:val="center"/>
              <w:rPr>
                <w:rFonts w:ascii="Times New Roman" w:hAnsi="Times New Roman"/>
                <w:sz w:val="20"/>
                <w:szCs w:val="20"/>
              </w:rPr>
            </w:pPr>
          </w:p>
          <w:p w14:paraId="7242EC3B" w14:textId="77777777" w:rsidR="008A2599" w:rsidRPr="007425AB" w:rsidRDefault="008A2599" w:rsidP="008A2599">
            <w:pPr>
              <w:spacing w:after="0" w:line="240" w:lineRule="auto"/>
              <w:jc w:val="center"/>
              <w:rPr>
                <w:rFonts w:ascii="Times New Roman" w:hAnsi="Times New Roman"/>
                <w:sz w:val="20"/>
                <w:szCs w:val="20"/>
              </w:rPr>
            </w:pPr>
          </w:p>
          <w:p w14:paraId="305FD310" w14:textId="0E629FFB" w:rsidR="008A2599" w:rsidRPr="007425AB" w:rsidRDefault="008A2599" w:rsidP="008A2599">
            <w:pPr>
              <w:spacing w:after="0" w:line="240" w:lineRule="auto"/>
              <w:jc w:val="center"/>
              <w:rPr>
                <w:rFonts w:ascii="Times New Roman" w:hAnsi="Times New Roman"/>
                <w:sz w:val="20"/>
                <w:szCs w:val="20"/>
              </w:rPr>
            </w:pPr>
          </w:p>
          <w:p w14:paraId="78A01D79" w14:textId="50F85467" w:rsidR="00064EBF" w:rsidRPr="007425AB" w:rsidRDefault="00064EBF" w:rsidP="008A2599">
            <w:pPr>
              <w:spacing w:after="0" w:line="240" w:lineRule="auto"/>
              <w:jc w:val="center"/>
              <w:rPr>
                <w:rFonts w:ascii="Times New Roman" w:hAnsi="Times New Roman"/>
                <w:sz w:val="20"/>
                <w:szCs w:val="20"/>
              </w:rPr>
            </w:pPr>
          </w:p>
          <w:p w14:paraId="1CEE7B58" w14:textId="3E8728B2" w:rsidR="008A2599" w:rsidRPr="007425AB" w:rsidRDefault="008A2599" w:rsidP="00557B9F">
            <w:pPr>
              <w:spacing w:after="0" w:line="240" w:lineRule="auto"/>
              <w:rPr>
                <w:rFonts w:ascii="Times New Roman" w:hAnsi="Times New Roman"/>
                <w:sz w:val="20"/>
                <w:szCs w:val="20"/>
              </w:rPr>
            </w:pPr>
          </w:p>
          <w:p w14:paraId="6BB7EA46" w14:textId="77777777" w:rsidR="00BF035F" w:rsidRPr="007425AB" w:rsidRDefault="00BF035F" w:rsidP="008A2599">
            <w:pPr>
              <w:spacing w:after="0" w:line="240" w:lineRule="auto"/>
              <w:jc w:val="center"/>
              <w:rPr>
                <w:rFonts w:ascii="Times New Roman" w:hAnsi="Times New Roman"/>
                <w:sz w:val="20"/>
                <w:szCs w:val="20"/>
              </w:rPr>
            </w:pPr>
          </w:p>
          <w:p w14:paraId="62B43BEB" w14:textId="77777777" w:rsidR="00BF035F" w:rsidRPr="007425AB" w:rsidRDefault="00BF035F" w:rsidP="008A2599">
            <w:pPr>
              <w:spacing w:after="0" w:line="240" w:lineRule="auto"/>
              <w:jc w:val="center"/>
              <w:rPr>
                <w:rFonts w:ascii="Times New Roman" w:hAnsi="Times New Roman"/>
                <w:sz w:val="20"/>
                <w:szCs w:val="20"/>
              </w:rPr>
            </w:pPr>
          </w:p>
          <w:p w14:paraId="61154517" w14:textId="77777777" w:rsidR="00BF035F" w:rsidRPr="007425AB" w:rsidRDefault="00BF035F" w:rsidP="008A2599">
            <w:pPr>
              <w:spacing w:after="0" w:line="240" w:lineRule="auto"/>
              <w:jc w:val="center"/>
              <w:rPr>
                <w:rFonts w:ascii="Times New Roman" w:hAnsi="Times New Roman"/>
                <w:sz w:val="20"/>
                <w:szCs w:val="20"/>
              </w:rPr>
            </w:pPr>
          </w:p>
          <w:p w14:paraId="2870CD6F" w14:textId="77777777" w:rsidR="00BF035F" w:rsidRPr="007425AB" w:rsidRDefault="00BF035F" w:rsidP="008A2599">
            <w:pPr>
              <w:spacing w:after="0" w:line="240" w:lineRule="auto"/>
              <w:jc w:val="center"/>
              <w:rPr>
                <w:rFonts w:ascii="Times New Roman" w:hAnsi="Times New Roman"/>
                <w:sz w:val="20"/>
                <w:szCs w:val="20"/>
              </w:rPr>
            </w:pPr>
          </w:p>
          <w:p w14:paraId="625A1148" w14:textId="20513911" w:rsidR="008A2599" w:rsidRPr="007425AB" w:rsidRDefault="00BF035F" w:rsidP="00BF035F">
            <w:pPr>
              <w:spacing w:after="0" w:line="240" w:lineRule="auto"/>
              <w:rPr>
                <w:rFonts w:ascii="Times New Roman" w:hAnsi="Times New Roman"/>
                <w:sz w:val="20"/>
                <w:szCs w:val="20"/>
              </w:rPr>
            </w:pPr>
            <w:r w:rsidRPr="007425AB">
              <w:rPr>
                <w:rFonts w:ascii="Times New Roman" w:hAnsi="Times New Roman"/>
                <w:sz w:val="20"/>
                <w:szCs w:val="20"/>
              </w:rPr>
              <w:t xml:space="preserve"> </w:t>
            </w:r>
            <w:r w:rsidR="00557B9F" w:rsidRPr="007425AB">
              <w:rPr>
                <w:rFonts w:ascii="Times New Roman" w:hAnsi="Times New Roman"/>
                <w:sz w:val="20"/>
                <w:szCs w:val="20"/>
              </w:rPr>
              <w:t>Kapitola č. 9</w:t>
            </w:r>
          </w:p>
          <w:p w14:paraId="62E18345" w14:textId="274B5A48"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P: 6</w:t>
            </w:r>
          </w:p>
          <w:p w14:paraId="1106031A" w14:textId="77777777" w:rsidR="008A2599" w:rsidRPr="007425AB" w:rsidRDefault="008A2599" w:rsidP="008A2599">
            <w:pPr>
              <w:spacing w:after="0" w:line="240" w:lineRule="auto"/>
              <w:jc w:val="center"/>
              <w:rPr>
                <w:rFonts w:ascii="Times New Roman" w:hAnsi="Times New Roman"/>
                <w:sz w:val="20"/>
                <w:szCs w:val="20"/>
              </w:rPr>
            </w:pPr>
          </w:p>
          <w:p w14:paraId="138A673C" w14:textId="6A800990" w:rsidR="008A2599" w:rsidRPr="007425AB" w:rsidRDefault="008A2599" w:rsidP="008A2599">
            <w:pPr>
              <w:spacing w:after="0" w:line="240" w:lineRule="auto"/>
              <w:jc w:val="center"/>
              <w:rPr>
                <w:rFonts w:ascii="Times New Roman" w:hAnsi="Times New Roman"/>
                <w:sz w:val="20"/>
                <w:szCs w:val="20"/>
              </w:rPr>
            </w:pPr>
          </w:p>
          <w:p w14:paraId="4CFBD086" w14:textId="7949EAF5" w:rsidR="00064EBF" w:rsidRPr="007425AB" w:rsidRDefault="00064EBF" w:rsidP="008A2599">
            <w:pPr>
              <w:spacing w:after="0" w:line="240" w:lineRule="auto"/>
              <w:jc w:val="center"/>
              <w:rPr>
                <w:rFonts w:ascii="Times New Roman" w:hAnsi="Times New Roman"/>
                <w:sz w:val="20"/>
                <w:szCs w:val="20"/>
              </w:rPr>
            </w:pPr>
          </w:p>
          <w:p w14:paraId="23C7AF2B" w14:textId="4528A086" w:rsidR="00064EBF" w:rsidRPr="007425AB" w:rsidRDefault="00064EBF" w:rsidP="008A2599">
            <w:pPr>
              <w:spacing w:after="0" w:line="240" w:lineRule="auto"/>
              <w:jc w:val="center"/>
              <w:rPr>
                <w:rFonts w:ascii="Times New Roman" w:hAnsi="Times New Roman"/>
                <w:sz w:val="20"/>
                <w:szCs w:val="20"/>
              </w:rPr>
            </w:pPr>
          </w:p>
          <w:p w14:paraId="42A31FD4" w14:textId="0C0B9564" w:rsidR="00064EBF" w:rsidRPr="007425AB" w:rsidRDefault="00064EBF" w:rsidP="008A2599">
            <w:pPr>
              <w:spacing w:after="0" w:line="240" w:lineRule="auto"/>
              <w:jc w:val="center"/>
              <w:rPr>
                <w:rFonts w:ascii="Times New Roman" w:hAnsi="Times New Roman"/>
                <w:sz w:val="20"/>
                <w:szCs w:val="20"/>
              </w:rPr>
            </w:pPr>
          </w:p>
          <w:p w14:paraId="336EC5DE" w14:textId="47EBAB85" w:rsidR="00064EBF" w:rsidRPr="007425AB" w:rsidRDefault="00064EBF" w:rsidP="008A2599">
            <w:pPr>
              <w:spacing w:after="0" w:line="240" w:lineRule="auto"/>
              <w:jc w:val="center"/>
              <w:rPr>
                <w:rFonts w:ascii="Times New Roman" w:hAnsi="Times New Roman"/>
                <w:sz w:val="20"/>
                <w:szCs w:val="20"/>
              </w:rPr>
            </w:pPr>
          </w:p>
          <w:p w14:paraId="371FEB5A" w14:textId="1DCCFE12" w:rsidR="00064EBF" w:rsidRPr="007425AB" w:rsidRDefault="00064EBF" w:rsidP="008A2599">
            <w:pPr>
              <w:spacing w:after="0" w:line="240" w:lineRule="auto"/>
              <w:jc w:val="center"/>
              <w:rPr>
                <w:rFonts w:ascii="Times New Roman" w:hAnsi="Times New Roman"/>
                <w:sz w:val="20"/>
                <w:szCs w:val="20"/>
              </w:rPr>
            </w:pPr>
          </w:p>
          <w:p w14:paraId="5C3BA98A" w14:textId="31526A93" w:rsidR="00064EBF" w:rsidRPr="007425AB" w:rsidRDefault="00064EBF" w:rsidP="008A2599">
            <w:pPr>
              <w:spacing w:after="0" w:line="240" w:lineRule="auto"/>
              <w:jc w:val="center"/>
              <w:rPr>
                <w:rFonts w:ascii="Times New Roman" w:hAnsi="Times New Roman"/>
                <w:sz w:val="20"/>
                <w:szCs w:val="20"/>
              </w:rPr>
            </w:pPr>
          </w:p>
          <w:p w14:paraId="41CF566E" w14:textId="67C2B965" w:rsidR="00064EBF" w:rsidRPr="007425AB" w:rsidRDefault="00064EBF" w:rsidP="008A2599">
            <w:pPr>
              <w:spacing w:after="0" w:line="240" w:lineRule="auto"/>
              <w:jc w:val="center"/>
              <w:rPr>
                <w:rFonts w:ascii="Times New Roman" w:hAnsi="Times New Roman"/>
                <w:sz w:val="20"/>
                <w:szCs w:val="20"/>
              </w:rPr>
            </w:pPr>
          </w:p>
          <w:p w14:paraId="344F3D72" w14:textId="25ABD8DE" w:rsidR="00064EBF" w:rsidRPr="007425AB" w:rsidRDefault="00064EBF" w:rsidP="008A2599">
            <w:pPr>
              <w:spacing w:after="0" w:line="240" w:lineRule="auto"/>
              <w:jc w:val="center"/>
              <w:rPr>
                <w:rFonts w:ascii="Times New Roman" w:hAnsi="Times New Roman"/>
                <w:sz w:val="20"/>
                <w:szCs w:val="20"/>
              </w:rPr>
            </w:pPr>
          </w:p>
          <w:p w14:paraId="4CAB810F" w14:textId="3D7CA5AA" w:rsidR="00064EBF" w:rsidRPr="007425AB" w:rsidRDefault="00064EBF" w:rsidP="008A2599">
            <w:pPr>
              <w:spacing w:after="0" w:line="240" w:lineRule="auto"/>
              <w:jc w:val="center"/>
              <w:rPr>
                <w:rFonts w:ascii="Times New Roman" w:hAnsi="Times New Roman"/>
                <w:sz w:val="20"/>
                <w:szCs w:val="20"/>
              </w:rPr>
            </w:pPr>
          </w:p>
          <w:p w14:paraId="71EC420C" w14:textId="6B569A44" w:rsidR="00064EBF" w:rsidRPr="007425AB" w:rsidRDefault="00064EBF" w:rsidP="008A2599">
            <w:pPr>
              <w:spacing w:after="0" w:line="240" w:lineRule="auto"/>
              <w:jc w:val="center"/>
              <w:rPr>
                <w:rFonts w:ascii="Times New Roman" w:hAnsi="Times New Roman"/>
                <w:sz w:val="20"/>
                <w:szCs w:val="20"/>
              </w:rPr>
            </w:pPr>
          </w:p>
          <w:p w14:paraId="74691963" w14:textId="2E1D5B43" w:rsidR="00064EBF" w:rsidRPr="007425AB" w:rsidRDefault="00064EBF" w:rsidP="008A2599">
            <w:pPr>
              <w:spacing w:after="0" w:line="240" w:lineRule="auto"/>
              <w:jc w:val="center"/>
              <w:rPr>
                <w:rFonts w:ascii="Times New Roman" w:hAnsi="Times New Roman"/>
                <w:sz w:val="20"/>
                <w:szCs w:val="20"/>
              </w:rPr>
            </w:pPr>
          </w:p>
          <w:p w14:paraId="4B96F198" w14:textId="5EA2666F" w:rsidR="008A2599" w:rsidRPr="007425AB" w:rsidRDefault="008A2599" w:rsidP="00557B9F">
            <w:pPr>
              <w:spacing w:after="0" w:line="240" w:lineRule="auto"/>
              <w:rPr>
                <w:rFonts w:ascii="Times New Roman" w:hAnsi="Times New Roman"/>
                <w:sz w:val="20"/>
                <w:szCs w:val="20"/>
              </w:rPr>
            </w:pPr>
          </w:p>
          <w:p w14:paraId="06711716" w14:textId="0C560AE8"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3B8F5C1E" w14:textId="17017414" w:rsidR="008A2599" w:rsidRPr="007425AB" w:rsidRDefault="00557B9F" w:rsidP="008A2599">
            <w:pPr>
              <w:spacing w:after="0" w:line="240" w:lineRule="auto"/>
              <w:jc w:val="center"/>
              <w:rPr>
                <w:rFonts w:ascii="Times New Roman" w:hAnsi="Times New Roman"/>
                <w:sz w:val="20"/>
                <w:szCs w:val="20"/>
              </w:rPr>
            </w:pPr>
            <w:r w:rsidRPr="007425AB">
              <w:rPr>
                <w:rFonts w:ascii="Times New Roman" w:hAnsi="Times New Roman"/>
                <w:sz w:val="20"/>
                <w:szCs w:val="20"/>
              </w:rPr>
              <w:t>P: 5</w:t>
            </w:r>
          </w:p>
          <w:p w14:paraId="55F2485B" w14:textId="55A3BC41" w:rsidR="008A2599" w:rsidRPr="007425AB" w:rsidRDefault="008A2599" w:rsidP="008A2599">
            <w:pPr>
              <w:spacing w:after="0" w:line="240" w:lineRule="auto"/>
              <w:jc w:val="center"/>
              <w:rPr>
                <w:rFonts w:ascii="Times New Roman" w:hAnsi="Times New Roman"/>
                <w:sz w:val="20"/>
                <w:szCs w:val="20"/>
              </w:rPr>
            </w:pPr>
          </w:p>
          <w:p w14:paraId="42C7FC3E" w14:textId="6C0ADBCB" w:rsidR="008A2599" w:rsidRPr="007425AB" w:rsidRDefault="008A2599" w:rsidP="008A2599">
            <w:pPr>
              <w:spacing w:after="0" w:line="240" w:lineRule="auto"/>
              <w:jc w:val="center"/>
              <w:rPr>
                <w:rFonts w:ascii="Times New Roman" w:hAnsi="Times New Roman"/>
                <w:sz w:val="20"/>
                <w:szCs w:val="20"/>
              </w:rPr>
            </w:pPr>
          </w:p>
          <w:p w14:paraId="779EFDA5" w14:textId="05D8166A" w:rsidR="00064EBF" w:rsidRPr="007425AB" w:rsidRDefault="00064EBF" w:rsidP="008A2599">
            <w:pPr>
              <w:spacing w:after="0" w:line="240" w:lineRule="auto"/>
              <w:jc w:val="center"/>
              <w:rPr>
                <w:rFonts w:ascii="Times New Roman" w:hAnsi="Times New Roman"/>
                <w:sz w:val="20"/>
                <w:szCs w:val="20"/>
              </w:rPr>
            </w:pPr>
          </w:p>
          <w:p w14:paraId="4DE08945" w14:textId="47CB4670" w:rsidR="00064EBF" w:rsidRPr="007425AB" w:rsidRDefault="00064EBF" w:rsidP="008A2599">
            <w:pPr>
              <w:spacing w:after="0" w:line="240" w:lineRule="auto"/>
              <w:jc w:val="center"/>
              <w:rPr>
                <w:rFonts w:ascii="Times New Roman" w:hAnsi="Times New Roman"/>
                <w:sz w:val="20"/>
                <w:szCs w:val="20"/>
              </w:rPr>
            </w:pPr>
          </w:p>
          <w:p w14:paraId="5C5A067C" w14:textId="27FB9AC6" w:rsidR="00064EBF" w:rsidRPr="007425AB" w:rsidRDefault="00064EBF" w:rsidP="008A2599">
            <w:pPr>
              <w:spacing w:after="0" w:line="240" w:lineRule="auto"/>
              <w:jc w:val="center"/>
              <w:rPr>
                <w:rFonts w:ascii="Times New Roman" w:hAnsi="Times New Roman"/>
                <w:sz w:val="20"/>
                <w:szCs w:val="20"/>
              </w:rPr>
            </w:pPr>
          </w:p>
          <w:p w14:paraId="7A6D54DA" w14:textId="262C5DA4" w:rsidR="00064EBF" w:rsidRPr="007425AB" w:rsidRDefault="00064EBF" w:rsidP="008A2599">
            <w:pPr>
              <w:spacing w:after="0" w:line="240" w:lineRule="auto"/>
              <w:jc w:val="center"/>
              <w:rPr>
                <w:rFonts w:ascii="Times New Roman" w:hAnsi="Times New Roman"/>
                <w:sz w:val="20"/>
                <w:szCs w:val="20"/>
              </w:rPr>
            </w:pPr>
          </w:p>
          <w:p w14:paraId="0F1117B3" w14:textId="5FCDE562" w:rsidR="00064EBF" w:rsidRPr="007425AB" w:rsidRDefault="00064EBF" w:rsidP="008A2599">
            <w:pPr>
              <w:spacing w:after="0" w:line="240" w:lineRule="auto"/>
              <w:jc w:val="center"/>
              <w:rPr>
                <w:rFonts w:ascii="Times New Roman" w:hAnsi="Times New Roman"/>
                <w:sz w:val="20"/>
                <w:szCs w:val="20"/>
              </w:rPr>
            </w:pPr>
          </w:p>
          <w:p w14:paraId="78E5D124" w14:textId="2861B215" w:rsidR="00064EBF" w:rsidRPr="007425AB" w:rsidRDefault="00064EBF" w:rsidP="008A2599">
            <w:pPr>
              <w:spacing w:after="0" w:line="240" w:lineRule="auto"/>
              <w:jc w:val="center"/>
              <w:rPr>
                <w:rFonts w:ascii="Times New Roman" w:hAnsi="Times New Roman"/>
                <w:sz w:val="20"/>
                <w:szCs w:val="20"/>
              </w:rPr>
            </w:pPr>
          </w:p>
          <w:p w14:paraId="46F9A50C" w14:textId="34F1B1A6" w:rsidR="00064EBF" w:rsidRPr="007425AB" w:rsidRDefault="00064EBF" w:rsidP="008A2599">
            <w:pPr>
              <w:spacing w:after="0" w:line="240" w:lineRule="auto"/>
              <w:jc w:val="center"/>
              <w:rPr>
                <w:rFonts w:ascii="Times New Roman" w:hAnsi="Times New Roman"/>
                <w:sz w:val="20"/>
                <w:szCs w:val="20"/>
              </w:rPr>
            </w:pPr>
          </w:p>
          <w:p w14:paraId="373902E0" w14:textId="77777777" w:rsidR="00064EBF" w:rsidRPr="007425AB" w:rsidRDefault="00064EBF" w:rsidP="008A2599">
            <w:pPr>
              <w:spacing w:after="0" w:line="240" w:lineRule="auto"/>
              <w:jc w:val="center"/>
              <w:rPr>
                <w:rFonts w:ascii="Times New Roman" w:hAnsi="Times New Roman"/>
                <w:sz w:val="20"/>
                <w:szCs w:val="20"/>
              </w:rPr>
            </w:pPr>
          </w:p>
          <w:p w14:paraId="6F1EE14C" w14:textId="77777777" w:rsidR="008A2599" w:rsidRPr="007425AB" w:rsidRDefault="008A2599" w:rsidP="00BF035F">
            <w:pPr>
              <w:spacing w:after="0" w:line="240" w:lineRule="auto"/>
              <w:jc w:val="center"/>
              <w:rPr>
                <w:rFonts w:ascii="Times New Roman" w:hAnsi="Times New Roman"/>
                <w:sz w:val="20"/>
                <w:szCs w:val="20"/>
              </w:rPr>
            </w:pPr>
          </w:p>
          <w:p w14:paraId="6BCB05D9" w14:textId="7765CE48" w:rsidR="008A2599" w:rsidRPr="007425AB" w:rsidRDefault="008A2599" w:rsidP="00BF035F">
            <w:pPr>
              <w:spacing w:after="0" w:line="240" w:lineRule="auto"/>
              <w:jc w:val="center"/>
              <w:rPr>
                <w:rFonts w:ascii="Times New Roman" w:hAnsi="Times New Roman"/>
                <w:sz w:val="20"/>
                <w:szCs w:val="20"/>
              </w:rPr>
            </w:pPr>
            <w:r w:rsidRPr="007425AB">
              <w:rPr>
                <w:rFonts w:ascii="Times New Roman" w:hAnsi="Times New Roman"/>
                <w:sz w:val="20"/>
                <w:szCs w:val="20"/>
              </w:rPr>
              <w:t xml:space="preserve">Kapitola č. </w:t>
            </w:r>
            <w:r w:rsidR="00557B9F" w:rsidRPr="007425AB">
              <w:rPr>
                <w:rFonts w:ascii="Times New Roman" w:hAnsi="Times New Roman"/>
                <w:sz w:val="20"/>
                <w:szCs w:val="20"/>
              </w:rPr>
              <w:t>9</w:t>
            </w:r>
          </w:p>
          <w:p w14:paraId="66AC555C" w14:textId="5081E478" w:rsidR="008A2599" w:rsidRPr="007425AB" w:rsidRDefault="00557B9F" w:rsidP="00BF035F">
            <w:pPr>
              <w:spacing w:after="0" w:line="240" w:lineRule="auto"/>
              <w:jc w:val="center"/>
              <w:rPr>
                <w:rFonts w:ascii="Times New Roman" w:hAnsi="Times New Roman"/>
                <w:sz w:val="20"/>
                <w:szCs w:val="20"/>
              </w:rPr>
            </w:pPr>
            <w:r w:rsidRPr="007425AB">
              <w:rPr>
                <w:rFonts w:ascii="Times New Roman" w:hAnsi="Times New Roman"/>
                <w:sz w:val="20"/>
                <w:szCs w:val="20"/>
              </w:rPr>
              <w:t>P: 7</w:t>
            </w:r>
          </w:p>
          <w:p w14:paraId="5D10560B" w14:textId="0253A554" w:rsidR="00064EBF" w:rsidRPr="007425AB" w:rsidRDefault="00064EBF" w:rsidP="00BF035F">
            <w:pPr>
              <w:spacing w:after="0" w:line="240" w:lineRule="auto"/>
              <w:jc w:val="center"/>
              <w:rPr>
                <w:rFonts w:ascii="Times New Roman" w:hAnsi="Times New Roman"/>
                <w:sz w:val="20"/>
                <w:szCs w:val="20"/>
              </w:rPr>
            </w:pPr>
          </w:p>
          <w:p w14:paraId="49818F9E" w14:textId="641F6018" w:rsidR="008A2599" w:rsidRPr="007425AB" w:rsidRDefault="00557B9F" w:rsidP="00BF035F">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0A6F74B2" w14:textId="1ED30A4E" w:rsidR="008A2599" w:rsidRPr="007425AB" w:rsidRDefault="00BF035F" w:rsidP="00BF035F">
            <w:pPr>
              <w:spacing w:after="0" w:line="240" w:lineRule="auto"/>
              <w:jc w:val="center"/>
              <w:rPr>
                <w:rFonts w:ascii="Times New Roman" w:hAnsi="Times New Roman"/>
                <w:sz w:val="20"/>
                <w:szCs w:val="20"/>
              </w:rPr>
            </w:pPr>
            <w:r w:rsidRPr="007425AB">
              <w:rPr>
                <w:rFonts w:ascii="Times New Roman" w:hAnsi="Times New Roman"/>
                <w:sz w:val="20"/>
                <w:szCs w:val="20"/>
              </w:rPr>
              <w:t>P</w:t>
            </w:r>
            <w:r w:rsidR="008A2599" w:rsidRPr="007425AB">
              <w:rPr>
                <w:rFonts w:ascii="Times New Roman" w:hAnsi="Times New Roman"/>
                <w:sz w:val="20"/>
                <w:szCs w:val="20"/>
              </w:rPr>
              <w:t xml:space="preserve"> </w:t>
            </w:r>
            <w:r w:rsidR="00557B9F" w:rsidRPr="007425AB">
              <w:rPr>
                <w:rFonts w:ascii="Times New Roman" w:hAnsi="Times New Roman"/>
                <w:sz w:val="20"/>
                <w:szCs w:val="20"/>
              </w:rPr>
              <w:t>8</w:t>
            </w:r>
          </w:p>
          <w:p w14:paraId="61E8D67B" w14:textId="77777777" w:rsidR="008A2599" w:rsidRPr="007425AB" w:rsidRDefault="008A2599" w:rsidP="00BF035F">
            <w:pPr>
              <w:spacing w:after="0" w:line="240" w:lineRule="auto"/>
              <w:jc w:val="center"/>
              <w:rPr>
                <w:rFonts w:ascii="Times New Roman" w:hAnsi="Times New Roman"/>
                <w:sz w:val="20"/>
                <w:szCs w:val="20"/>
              </w:rPr>
            </w:pPr>
          </w:p>
          <w:p w14:paraId="21C03D2B" w14:textId="77777777" w:rsidR="008A2599" w:rsidRPr="007425AB" w:rsidRDefault="008A2599" w:rsidP="00BF035F">
            <w:pPr>
              <w:spacing w:after="0" w:line="240" w:lineRule="auto"/>
              <w:jc w:val="center"/>
              <w:rPr>
                <w:rFonts w:ascii="Times New Roman" w:hAnsi="Times New Roman"/>
                <w:sz w:val="20"/>
                <w:szCs w:val="20"/>
              </w:rPr>
            </w:pPr>
          </w:p>
          <w:p w14:paraId="1A5D8D9B" w14:textId="77777777" w:rsidR="00557B9F" w:rsidRPr="007425AB" w:rsidRDefault="00557B9F" w:rsidP="00BF035F">
            <w:pPr>
              <w:spacing w:after="0" w:line="240" w:lineRule="auto"/>
              <w:jc w:val="center"/>
              <w:rPr>
                <w:rFonts w:ascii="Times New Roman" w:hAnsi="Times New Roman"/>
                <w:sz w:val="20"/>
                <w:szCs w:val="20"/>
              </w:rPr>
            </w:pPr>
          </w:p>
          <w:p w14:paraId="16191BA8" w14:textId="77777777" w:rsidR="00557B9F" w:rsidRPr="007425AB" w:rsidRDefault="00557B9F" w:rsidP="00BF035F">
            <w:pPr>
              <w:spacing w:after="0" w:line="240" w:lineRule="auto"/>
              <w:jc w:val="center"/>
              <w:rPr>
                <w:rFonts w:ascii="Times New Roman" w:hAnsi="Times New Roman"/>
                <w:sz w:val="20"/>
                <w:szCs w:val="20"/>
              </w:rPr>
            </w:pPr>
          </w:p>
          <w:p w14:paraId="201214AD" w14:textId="77777777" w:rsidR="00557B9F" w:rsidRPr="007425AB" w:rsidRDefault="00557B9F" w:rsidP="00BF035F">
            <w:pPr>
              <w:spacing w:after="0" w:line="240" w:lineRule="auto"/>
              <w:jc w:val="center"/>
              <w:rPr>
                <w:rFonts w:ascii="Times New Roman" w:hAnsi="Times New Roman"/>
                <w:sz w:val="20"/>
                <w:szCs w:val="20"/>
              </w:rPr>
            </w:pPr>
          </w:p>
          <w:p w14:paraId="34AD53E4" w14:textId="77777777" w:rsidR="00557B9F" w:rsidRPr="007425AB" w:rsidRDefault="00557B9F" w:rsidP="00BF035F">
            <w:pPr>
              <w:spacing w:after="0" w:line="240" w:lineRule="auto"/>
              <w:jc w:val="center"/>
              <w:rPr>
                <w:rFonts w:ascii="Times New Roman" w:hAnsi="Times New Roman"/>
                <w:sz w:val="20"/>
                <w:szCs w:val="20"/>
              </w:rPr>
            </w:pPr>
          </w:p>
          <w:p w14:paraId="0D63FAFD" w14:textId="795D04D1" w:rsidR="008A2599" w:rsidRPr="007425AB" w:rsidRDefault="00580257" w:rsidP="00BF035F">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4FA08111" w14:textId="2109279E" w:rsidR="008A2599" w:rsidRPr="007425AB" w:rsidRDefault="00BF035F" w:rsidP="00BF035F">
            <w:pPr>
              <w:spacing w:after="0" w:line="240" w:lineRule="auto"/>
              <w:jc w:val="center"/>
              <w:rPr>
                <w:rFonts w:ascii="Times New Roman" w:hAnsi="Times New Roman"/>
                <w:sz w:val="20"/>
                <w:szCs w:val="20"/>
              </w:rPr>
            </w:pPr>
            <w:r w:rsidRPr="007425AB">
              <w:rPr>
                <w:rFonts w:ascii="Times New Roman" w:hAnsi="Times New Roman"/>
                <w:sz w:val="20"/>
                <w:szCs w:val="20"/>
              </w:rPr>
              <w:t>P</w:t>
            </w:r>
            <w:r w:rsidR="00580257" w:rsidRPr="007425AB">
              <w:rPr>
                <w:rFonts w:ascii="Times New Roman" w:hAnsi="Times New Roman"/>
                <w:sz w:val="20"/>
                <w:szCs w:val="20"/>
              </w:rPr>
              <w:t xml:space="preserve"> 9</w:t>
            </w:r>
          </w:p>
          <w:p w14:paraId="0F7672AC" w14:textId="77777777" w:rsidR="008A2599" w:rsidRPr="007425AB" w:rsidRDefault="008A2599" w:rsidP="008A2599">
            <w:pPr>
              <w:spacing w:after="0" w:line="240" w:lineRule="auto"/>
              <w:jc w:val="center"/>
              <w:rPr>
                <w:rFonts w:ascii="Times New Roman" w:hAnsi="Times New Roman"/>
                <w:sz w:val="20"/>
                <w:szCs w:val="20"/>
              </w:rPr>
            </w:pPr>
          </w:p>
          <w:p w14:paraId="7C53201D" w14:textId="23E17EE1" w:rsidR="008A2599" w:rsidRPr="007425AB" w:rsidRDefault="008A2599" w:rsidP="008A2599">
            <w:pPr>
              <w:spacing w:after="0" w:line="240" w:lineRule="auto"/>
              <w:jc w:val="center"/>
              <w:rPr>
                <w:rFonts w:ascii="Times New Roman" w:hAnsi="Times New Roman"/>
                <w:sz w:val="20"/>
                <w:szCs w:val="20"/>
              </w:rPr>
            </w:pPr>
          </w:p>
          <w:p w14:paraId="1CCD52B6" w14:textId="4E764714" w:rsidR="00064EBF" w:rsidRPr="007425AB" w:rsidRDefault="00064EBF" w:rsidP="008A2599">
            <w:pPr>
              <w:spacing w:after="0" w:line="240" w:lineRule="auto"/>
              <w:jc w:val="center"/>
              <w:rPr>
                <w:rFonts w:ascii="Times New Roman" w:hAnsi="Times New Roman"/>
                <w:sz w:val="20"/>
                <w:szCs w:val="20"/>
              </w:rPr>
            </w:pPr>
          </w:p>
          <w:p w14:paraId="2A91A814" w14:textId="76E375A3" w:rsidR="00064EBF" w:rsidRPr="007425AB" w:rsidRDefault="00064EBF" w:rsidP="008A2599">
            <w:pPr>
              <w:spacing w:after="0" w:line="240" w:lineRule="auto"/>
              <w:jc w:val="center"/>
              <w:rPr>
                <w:rFonts w:ascii="Times New Roman" w:hAnsi="Times New Roman"/>
                <w:sz w:val="20"/>
                <w:szCs w:val="20"/>
              </w:rPr>
            </w:pPr>
          </w:p>
          <w:p w14:paraId="0F24EA73" w14:textId="2CA5612D" w:rsidR="00064EBF" w:rsidRPr="007425AB" w:rsidRDefault="00064EBF" w:rsidP="008A2599">
            <w:pPr>
              <w:spacing w:after="0" w:line="240" w:lineRule="auto"/>
              <w:jc w:val="center"/>
              <w:rPr>
                <w:rFonts w:ascii="Times New Roman" w:hAnsi="Times New Roman"/>
                <w:sz w:val="20"/>
                <w:szCs w:val="20"/>
              </w:rPr>
            </w:pPr>
          </w:p>
          <w:p w14:paraId="5F8DD376" w14:textId="0C1676D6" w:rsidR="00064EBF" w:rsidRPr="007425AB" w:rsidRDefault="00064EBF" w:rsidP="008A2599">
            <w:pPr>
              <w:spacing w:after="0" w:line="240" w:lineRule="auto"/>
              <w:jc w:val="center"/>
              <w:rPr>
                <w:rFonts w:ascii="Times New Roman" w:hAnsi="Times New Roman"/>
                <w:sz w:val="20"/>
                <w:szCs w:val="20"/>
              </w:rPr>
            </w:pPr>
          </w:p>
          <w:p w14:paraId="2076066A" w14:textId="41D9F585" w:rsidR="00064EBF" w:rsidRPr="007425AB" w:rsidRDefault="00064EBF" w:rsidP="00064EBF">
            <w:pPr>
              <w:spacing w:after="0" w:line="240" w:lineRule="auto"/>
              <w:rPr>
                <w:rFonts w:ascii="Times New Roman" w:hAnsi="Times New Roman"/>
                <w:sz w:val="20"/>
                <w:szCs w:val="20"/>
              </w:rPr>
            </w:pPr>
          </w:p>
          <w:p w14:paraId="4240493D" w14:textId="06CC481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37469043" w14:textId="509817DB" w:rsidR="008A2599" w:rsidRPr="007425AB" w:rsidRDefault="00BF035F"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580257" w:rsidRPr="007425AB">
              <w:rPr>
                <w:rFonts w:ascii="Times New Roman" w:hAnsi="Times New Roman"/>
                <w:sz w:val="20"/>
                <w:szCs w:val="20"/>
              </w:rPr>
              <w:t xml:space="preserve"> 2 </w:t>
            </w:r>
          </w:p>
          <w:p w14:paraId="0F099724" w14:textId="77777777" w:rsidR="008A2599" w:rsidRPr="007425AB" w:rsidRDefault="008A2599" w:rsidP="008A2599">
            <w:pPr>
              <w:spacing w:after="0" w:line="240" w:lineRule="auto"/>
              <w:jc w:val="center"/>
              <w:rPr>
                <w:rFonts w:ascii="Times New Roman" w:hAnsi="Times New Roman"/>
                <w:sz w:val="20"/>
                <w:szCs w:val="20"/>
              </w:rPr>
            </w:pPr>
          </w:p>
          <w:p w14:paraId="129061E4" w14:textId="77777777" w:rsidR="00064EBF" w:rsidRPr="007425AB" w:rsidRDefault="00064EBF" w:rsidP="008A2599">
            <w:pPr>
              <w:spacing w:after="0" w:line="240" w:lineRule="auto"/>
              <w:jc w:val="center"/>
              <w:rPr>
                <w:rFonts w:ascii="Times New Roman" w:hAnsi="Times New Roman"/>
                <w:sz w:val="20"/>
                <w:szCs w:val="20"/>
              </w:rPr>
            </w:pPr>
          </w:p>
          <w:p w14:paraId="38738DEB" w14:textId="77777777" w:rsidR="00064EBF" w:rsidRPr="007425AB" w:rsidRDefault="00064EBF" w:rsidP="008A2599">
            <w:pPr>
              <w:spacing w:after="0" w:line="240" w:lineRule="auto"/>
              <w:jc w:val="center"/>
              <w:rPr>
                <w:rFonts w:ascii="Times New Roman" w:hAnsi="Times New Roman"/>
                <w:sz w:val="20"/>
                <w:szCs w:val="20"/>
              </w:rPr>
            </w:pPr>
          </w:p>
          <w:p w14:paraId="277B590B" w14:textId="77777777" w:rsidR="00064EBF" w:rsidRPr="007425AB" w:rsidRDefault="00064EBF" w:rsidP="008A2599">
            <w:pPr>
              <w:spacing w:after="0" w:line="240" w:lineRule="auto"/>
              <w:jc w:val="center"/>
              <w:rPr>
                <w:rFonts w:ascii="Times New Roman" w:hAnsi="Times New Roman"/>
                <w:sz w:val="20"/>
                <w:szCs w:val="20"/>
              </w:rPr>
            </w:pPr>
          </w:p>
          <w:p w14:paraId="126F01C9" w14:textId="0EF31D0B" w:rsidR="00064EBF" w:rsidRPr="007425AB" w:rsidRDefault="00064EBF" w:rsidP="008A2599">
            <w:pPr>
              <w:spacing w:after="0" w:line="240" w:lineRule="auto"/>
              <w:jc w:val="center"/>
              <w:rPr>
                <w:rFonts w:ascii="Times New Roman" w:hAnsi="Times New Roman"/>
                <w:sz w:val="20"/>
                <w:szCs w:val="20"/>
              </w:rPr>
            </w:pPr>
          </w:p>
          <w:p w14:paraId="1FADE1BA" w14:textId="72D82936" w:rsidR="00580257" w:rsidRPr="007425AB" w:rsidRDefault="00580257" w:rsidP="008A2599">
            <w:pPr>
              <w:spacing w:after="0" w:line="240" w:lineRule="auto"/>
              <w:jc w:val="center"/>
              <w:rPr>
                <w:rFonts w:ascii="Times New Roman" w:hAnsi="Times New Roman"/>
                <w:sz w:val="20"/>
                <w:szCs w:val="20"/>
              </w:rPr>
            </w:pPr>
          </w:p>
          <w:p w14:paraId="69B2022D" w14:textId="605F26C0" w:rsidR="00580257" w:rsidRPr="007425AB" w:rsidRDefault="00580257" w:rsidP="008A2599">
            <w:pPr>
              <w:spacing w:after="0" w:line="240" w:lineRule="auto"/>
              <w:jc w:val="center"/>
              <w:rPr>
                <w:rFonts w:ascii="Times New Roman" w:hAnsi="Times New Roman"/>
                <w:sz w:val="20"/>
                <w:szCs w:val="20"/>
              </w:rPr>
            </w:pPr>
          </w:p>
          <w:p w14:paraId="3D5E863E" w14:textId="1DB19635" w:rsidR="00580257" w:rsidRPr="007425AB" w:rsidRDefault="00580257" w:rsidP="008A2599">
            <w:pPr>
              <w:spacing w:after="0" w:line="240" w:lineRule="auto"/>
              <w:jc w:val="center"/>
              <w:rPr>
                <w:rFonts w:ascii="Times New Roman" w:hAnsi="Times New Roman"/>
                <w:sz w:val="20"/>
                <w:szCs w:val="20"/>
              </w:rPr>
            </w:pPr>
          </w:p>
          <w:p w14:paraId="40DC42E0" w14:textId="48558079" w:rsidR="00580257" w:rsidRPr="007425AB" w:rsidRDefault="00580257" w:rsidP="008A2599">
            <w:pPr>
              <w:spacing w:after="0" w:line="240" w:lineRule="auto"/>
              <w:jc w:val="center"/>
              <w:rPr>
                <w:rFonts w:ascii="Times New Roman" w:hAnsi="Times New Roman"/>
                <w:sz w:val="20"/>
                <w:szCs w:val="20"/>
              </w:rPr>
            </w:pPr>
          </w:p>
          <w:p w14:paraId="2E169C13" w14:textId="0C3F95E3" w:rsidR="00580257" w:rsidRPr="007425AB" w:rsidRDefault="00580257" w:rsidP="00BF035F">
            <w:pPr>
              <w:spacing w:after="0" w:line="240" w:lineRule="auto"/>
              <w:rPr>
                <w:rFonts w:ascii="Times New Roman" w:hAnsi="Times New Roman"/>
                <w:sz w:val="20"/>
                <w:szCs w:val="20"/>
              </w:rPr>
            </w:pPr>
          </w:p>
          <w:p w14:paraId="15138381" w14:textId="77777777" w:rsidR="00580257" w:rsidRPr="007425AB" w:rsidRDefault="00580257" w:rsidP="008A2599">
            <w:pPr>
              <w:spacing w:after="0" w:line="240" w:lineRule="auto"/>
              <w:jc w:val="center"/>
              <w:rPr>
                <w:rFonts w:ascii="Times New Roman" w:hAnsi="Times New Roman"/>
                <w:sz w:val="20"/>
                <w:szCs w:val="20"/>
              </w:rPr>
            </w:pPr>
          </w:p>
          <w:p w14:paraId="025DF753" w14:textId="77777777" w:rsidR="00580257" w:rsidRPr="007425AB" w:rsidRDefault="00580257" w:rsidP="008A2599">
            <w:pPr>
              <w:spacing w:after="0" w:line="240" w:lineRule="auto"/>
              <w:jc w:val="center"/>
              <w:rPr>
                <w:rFonts w:ascii="Times New Roman" w:hAnsi="Times New Roman"/>
                <w:sz w:val="20"/>
                <w:szCs w:val="20"/>
              </w:rPr>
            </w:pPr>
          </w:p>
          <w:p w14:paraId="0CDDF7D4" w14:textId="49F3C233" w:rsidR="008A2599" w:rsidRPr="007425AB" w:rsidRDefault="00BF035F"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580257" w:rsidRPr="007425AB">
              <w:rPr>
                <w:rFonts w:ascii="Times New Roman" w:hAnsi="Times New Roman"/>
                <w:sz w:val="20"/>
                <w:szCs w:val="20"/>
              </w:rPr>
              <w:t xml:space="preserve"> 3</w:t>
            </w:r>
          </w:p>
          <w:p w14:paraId="0531A866" w14:textId="77777777" w:rsidR="008A2599" w:rsidRPr="007425AB" w:rsidRDefault="008A2599" w:rsidP="008A2599">
            <w:pPr>
              <w:spacing w:after="0" w:line="240" w:lineRule="auto"/>
              <w:jc w:val="center"/>
              <w:rPr>
                <w:rFonts w:ascii="Times New Roman" w:hAnsi="Times New Roman"/>
                <w:sz w:val="20"/>
                <w:szCs w:val="20"/>
              </w:rPr>
            </w:pPr>
          </w:p>
          <w:p w14:paraId="353B4CA9" w14:textId="77777777" w:rsidR="008A2599" w:rsidRPr="007425AB" w:rsidRDefault="008A2599" w:rsidP="008A2599">
            <w:pPr>
              <w:spacing w:after="0" w:line="240" w:lineRule="auto"/>
              <w:jc w:val="center"/>
              <w:rPr>
                <w:rFonts w:ascii="Times New Roman" w:hAnsi="Times New Roman"/>
                <w:sz w:val="20"/>
                <w:szCs w:val="20"/>
              </w:rPr>
            </w:pPr>
          </w:p>
          <w:p w14:paraId="725E3274" w14:textId="308A5390" w:rsidR="008A2599" w:rsidRPr="007425AB" w:rsidRDefault="00580257" w:rsidP="008A2599">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Kapitola č. 9</w:t>
            </w:r>
          </w:p>
          <w:p w14:paraId="22C26DED" w14:textId="214E82DA" w:rsidR="008A2599" w:rsidRPr="007425AB" w:rsidRDefault="00580257" w:rsidP="008A2599">
            <w:pPr>
              <w:spacing w:after="0" w:line="240" w:lineRule="auto"/>
              <w:jc w:val="center"/>
              <w:rPr>
                <w:rFonts w:ascii="Times New Roman" w:hAnsi="Times New Roman"/>
                <w:sz w:val="20"/>
                <w:szCs w:val="20"/>
              </w:rPr>
            </w:pPr>
            <w:r w:rsidRPr="007425AB">
              <w:rPr>
                <w:rFonts w:ascii="Times New Roman" w:hAnsi="Times New Roman"/>
                <w:sz w:val="20"/>
                <w:szCs w:val="20"/>
              </w:rPr>
              <w:t>P: 14</w:t>
            </w:r>
          </w:p>
          <w:p w14:paraId="632701F2" w14:textId="77777777" w:rsidR="008A2599" w:rsidRPr="007425AB" w:rsidRDefault="008A2599" w:rsidP="008A2599">
            <w:pPr>
              <w:spacing w:after="0" w:line="240" w:lineRule="auto"/>
              <w:jc w:val="center"/>
              <w:rPr>
                <w:rFonts w:ascii="Times New Roman" w:hAnsi="Times New Roman"/>
                <w:sz w:val="20"/>
                <w:szCs w:val="20"/>
              </w:rPr>
            </w:pPr>
          </w:p>
          <w:p w14:paraId="73085FF3" w14:textId="77777777" w:rsidR="00580257" w:rsidRPr="007425AB" w:rsidRDefault="00580257" w:rsidP="00064EBF">
            <w:pPr>
              <w:spacing w:after="0" w:line="240" w:lineRule="auto"/>
              <w:jc w:val="center"/>
              <w:rPr>
                <w:rFonts w:ascii="Times New Roman" w:hAnsi="Times New Roman"/>
                <w:sz w:val="20"/>
                <w:szCs w:val="20"/>
              </w:rPr>
            </w:pPr>
          </w:p>
          <w:p w14:paraId="78F27191" w14:textId="77777777" w:rsidR="00580257" w:rsidRPr="007425AB" w:rsidRDefault="00580257" w:rsidP="00064EBF">
            <w:pPr>
              <w:spacing w:after="0" w:line="240" w:lineRule="auto"/>
              <w:jc w:val="center"/>
              <w:rPr>
                <w:rFonts w:ascii="Times New Roman" w:hAnsi="Times New Roman"/>
                <w:sz w:val="20"/>
                <w:szCs w:val="20"/>
              </w:rPr>
            </w:pPr>
          </w:p>
          <w:p w14:paraId="4756B40A" w14:textId="77777777" w:rsidR="00580257" w:rsidRPr="007425AB" w:rsidRDefault="00580257" w:rsidP="00064EBF">
            <w:pPr>
              <w:spacing w:after="0" w:line="240" w:lineRule="auto"/>
              <w:jc w:val="center"/>
              <w:rPr>
                <w:rFonts w:ascii="Times New Roman" w:hAnsi="Times New Roman"/>
                <w:sz w:val="20"/>
                <w:szCs w:val="20"/>
              </w:rPr>
            </w:pPr>
          </w:p>
          <w:p w14:paraId="5F2B142C" w14:textId="77777777" w:rsidR="00580257" w:rsidRPr="007425AB" w:rsidRDefault="00580257" w:rsidP="00064EBF">
            <w:pPr>
              <w:spacing w:after="0" w:line="240" w:lineRule="auto"/>
              <w:jc w:val="center"/>
              <w:rPr>
                <w:rFonts w:ascii="Times New Roman" w:hAnsi="Times New Roman"/>
                <w:sz w:val="20"/>
                <w:szCs w:val="20"/>
              </w:rPr>
            </w:pPr>
          </w:p>
          <w:p w14:paraId="55B8A715" w14:textId="77777777" w:rsidR="00580257" w:rsidRPr="007425AB" w:rsidRDefault="00580257" w:rsidP="00064EBF">
            <w:pPr>
              <w:spacing w:after="0" w:line="240" w:lineRule="auto"/>
              <w:jc w:val="center"/>
              <w:rPr>
                <w:rFonts w:ascii="Times New Roman" w:hAnsi="Times New Roman"/>
                <w:sz w:val="20"/>
                <w:szCs w:val="20"/>
              </w:rPr>
            </w:pPr>
          </w:p>
          <w:p w14:paraId="56EAD24F" w14:textId="77777777" w:rsidR="00580257" w:rsidRPr="007425AB" w:rsidRDefault="00580257" w:rsidP="00064EBF">
            <w:pPr>
              <w:spacing w:after="0" w:line="240" w:lineRule="auto"/>
              <w:jc w:val="center"/>
              <w:rPr>
                <w:rFonts w:ascii="Times New Roman" w:hAnsi="Times New Roman"/>
                <w:sz w:val="20"/>
                <w:szCs w:val="20"/>
              </w:rPr>
            </w:pPr>
          </w:p>
          <w:p w14:paraId="200E932F" w14:textId="59139889" w:rsidR="008A2599" w:rsidRPr="007425AB" w:rsidRDefault="00580257" w:rsidP="00064EBF">
            <w:pPr>
              <w:spacing w:after="0" w:line="240" w:lineRule="auto"/>
              <w:jc w:val="center"/>
              <w:rPr>
                <w:rFonts w:ascii="Times New Roman" w:hAnsi="Times New Roman"/>
                <w:sz w:val="20"/>
                <w:szCs w:val="20"/>
              </w:rPr>
            </w:pPr>
            <w:r w:rsidRPr="007425AB">
              <w:rPr>
                <w:rFonts w:ascii="Times New Roman" w:hAnsi="Times New Roman"/>
                <w:sz w:val="20"/>
                <w:szCs w:val="20"/>
              </w:rPr>
              <w:t>Kapitola č. 6</w:t>
            </w:r>
          </w:p>
          <w:p w14:paraId="6A313DAD" w14:textId="5C2BFC92" w:rsidR="008A2599" w:rsidRPr="007425AB" w:rsidRDefault="008A2599" w:rsidP="00064EBF">
            <w:pPr>
              <w:spacing w:after="0" w:line="240" w:lineRule="auto"/>
              <w:jc w:val="center"/>
              <w:rPr>
                <w:rFonts w:ascii="Times New Roman" w:hAnsi="Times New Roman"/>
                <w:sz w:val="20"/>
                <w:szCs w:val="20"/>
              </w:rPr>
            </w:pPr>
            <w:r w:rsidRPr="007425AB">
              <w:rPr>
                <w:rFonts w:ascii="Times New Roman" w:hAnsi="Times New Roman"/>
                <w:sz w:val="20"/>
                <w:szCs w:val="20"/>
              </w:rPr>
              <w:t>P: 1</w:t>
            </w:r>
            <w:r w:rsidR="00580257" w:rsidRPr="007425AB">
              <w:rPr>
                <w:rFonts w:ascii="Times New Roman" w:hAnsi="Times New Roman"/>
                <w:sz w:val="20"/>
                <w:szCs w:val="20"/>
              </w:rPr>
              <w:t>4</w:t>
            </w:r>
          </w:p>
          <w:p w14:paraId="4B366A5C" w14:textId="77777777" w:rsidR="008A2599" w:rsidRPr="007425AB" w:rsidRDefault="008A2599" w:rsidP="008A2599">
            <w:pPr>
              <w:spacing w:after="0" w:line="240" w:lineRule="auto"/>
              <w:jc w:val="center"/>
              <w:rPr>
                <w:rFonts w:ascii="Times New Roman" w:hAnsi="Times New Roman"/>
                <w:sz w:val="20"/>
                <w:szCs w:val="20"/>
              </w:rPr>
            </w:pPr>
          </w:p>
          <w:p w14:paraId="36076167" w14:textId="6CDE783D" w:rsidR="008A2599" w:rsidRPr="007425AB" w:rsidRDefault="008A2599" w:rsidP="008A2599">
            <w:pPr>
              <w:spacing w:after="0" w:line="240" w:lineRule="auto"/>
              <w:jc w:val="center"/>
              <w:rPr>
                <w:rFonts w:ascii="Times New Roman" w:hAnsi="Times New Roman"/>
                <w:sz w:val="20"/>
                <w:szCs w:val="20"/>
              </w:rPr>
            </w:pPr>
          </w:p>
          <w:p w14:paraId="6E756FA4" w14:textId="6FF7960F" w:rsidR="00580257" w:rsidRPr="007425AB" w:rsidRDefault="00580257" w:rsidP="00580257">
            <w:pPr>
              <w:spacing w:after="0" w:line="240" w:lineRule="auto"/>
              <w:rPr>
                <w:rFonts w:ascii="Times New Roman" w:hAnsi="Times New Roman"/>
                <w:sz w:val="20"/>
                <w:szCs w:val="20"/>
              </w:rPr>
            </w:pPr>
          </w:p>
          <w:p w14:paraId="483E5D70" w14:textId="77777777" w:rsidR="008A2599" w:rsidRPr="007425AB" w:rsidRDefault="008A2599" w:rsidP="008A2599">
            <w:pPr>
              <w:spacing w:after="0" w:line="240" w:lineRule="auto"/>
              <w:jc w:val="center"/>
              <w:rPr>
                <w:rFonts w:ascii="Times New Roman" w:hAnsi="Times New Roman"/>
                <w:sz w:val="20"/>
                <w:szCs w:val="20"/>
              </w:rPr>
            </w:pPr>
          </w:p>
          <w:p w14:paraId="513130D5" w14:textId="41066DFA" w:rsidR="008A2599" w:rsidRPr="007425AB" w:rsidRDefault="00580257"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6</w:t>
            </w:r>
          </w:p>
          <w:p w14:paraId="672B4A7F" w14:textId="5052BD50" w:rsidR="008A2599" w:rsidRPr="007425AB" w:rsidRDefault="00580257" w:rsidP="008A2599">
            <w:pPr>
              <w:spacing w:after="0" w:line="240" w:lineRule="auto"/>
              <w:jc w:val="center"/>
              <w:rPr>
                <w:rFonts w:ascii="Times New Roman" w:hAnsi="Times New Roman"/>
                <w:sz w:val="20"/>
                <w:szCs w:val="20"/>
              </w:rPr>
            </w:pPr>
            <w:r w:rsidRPr="007425AB">
              <w:rPr>
                <w:rFonts w:ascii="Times New Roman" w:hAnsi="Times New Roman"/>
                <w:sz w:val="20"/>
                <w:szCs w:val="20"/>
              </w:rPr>
              <w:t>P: 12</w:t>
            </w:r>
          </w:p>
          <w:p w14:paraId="2C6E6B0F" w14:textId="77777777" w:rsidR="008A2599" w:rsidRPr="007425AB" w:rsidRDefault="008A2599" w:rsidP="008A2599">
            <w:pPr>
              <w:spacing w:after="0" w:line="240" w:lineRule="auto"/>
              <w:jc w:val="center"/>
              <w:rPr>
                <w:rFonts w:ascii="Times New Roman" w:hAnsi="Times New Roman"/>
                <w:sz w:val="20"/>
                <w:szCs w:val="20"/>
              </w:rPr>
            </w:pPr>
          </w:p>
          <w:p w14:paraId="71AB816F" w14:textId="1AB43E87" w:rsidR="00FA02EE" w:rsidRPr="007425AB" w:rsidRDefault="00FA02EE" w:rsidP="00064EBF">
            <w:pPr>
              <w:spacing w:after="0" w:line="240" w:lineRule="auto"/>
              <w:jc w:val="center"/>
              <w:rPr>
                <w:rFonts w:ascii="Times New Roman" w:hAnsi="Times New Roman"/>
                <w:sz w:val="20"/>
                <w:szCs w:val="20"/>
              </w:rPr>
            </w:pPr>
          </w:p>
          <w:p w14:paraId="478ACC13" w14:textId="27C57032" w:rsidR="008A2599" w:rsidRPr="007425AB" w:rsidRDefault="00A96093" w:rsidP="00064EBF">
            <w:pPr>
              <w:spacing w:after="0" w:line="240" w:lineRule="auto"/>
              <w:jc w:val="center"/>
              <w:rPr>
                <w:rFonts w:ascii="Times New Roman" w:hAnsi="Times New Roman"/>
                <w:sz w:val="20"/>
                <w:szCs w:val="20"/>
              </w:rPr>
            </w:pPr>
            <w:r w:rsidRPr="007425AB">
              <w:rPr>
                <w:rFonts w:ascii="Times New Roman" w:hAnsi="Times New Roman"/>
                <w:sz w:val="20"/>
                <w:szCs w:val="20"/>
              </w:rPr>
              <w:t>Kapitola č. 6</w:t>
            </w:r>
          </w:p>
          <w:p w14:paraId="32C3CA19" w14:textId="6F5295E6" w:rsidR="008A2599" w:rsidRPr="007425AB" w:rsidRDefault="00A96093" w:rsidP="00064EBF">
            <w:pPr>
              <w:spacing w:after="0" w:line="240" w:lineRule="auto"/>
              <w:jc w:val="center"/>
              <w:rPr>
                <w:rFonts w:ascii="Times New Roman" w:hAnsi="Times New Roman"/>
                <w:sz w:val="20"/>
                <w:szCs w:val="20"/>
              </w:rPr>
            </w:pPr>
            <w:r w:rsidRPr="007425AB">
              <w:rPr>
                <w:rFonts w:ascii="Times New Roman" w:hAnsi="Times New Roman"/>
                <w:sz w:val="20"/>
                <w:szCs w:val="20"/>
              </w:rPr>
              <w:t>P: 13</w:t>
            </w:r>
          </w:p>
          <w:p w14:paraId="2029F0A3" w14:textId="064C1F42" w:rsidR="008A2599" w:rsidRPr="007425AB" w:rsidRDefault="008A2599" w:rsidP="008A2599">
            <w:pPr>
              <w:spacing w:after="0" w:line="240" w:lineRule="auto"/>
              <w:jc w:val="center"/>
              <w:rPr>
                <w:rFonts w:ascii="Times New Roman" w:hAnsi="Times New Roman"/>
                <w:sz w:val="20"/>
                <w:szCs w:val="20"/>
              </w:rPr>
            </w:pPr>
          </w:p>
          <w:p w14:paraId="3157E76B" w14:textId="55833C3A" w:rsidR="00064EBF" w:rsidRPr="007425AB" w:rsidRDefault="00064EBF" w:rsidP="008A2599">
            <w:pPr>
              <w:spacing w:after="0" w:line="240" w:lineRule="auto"/>
              <w:jc w:val="center"/>
              <w:rPr>
                <w:rFonts w:ascii="Times New Roman" w:hAnsi="Times New Roman"/>
                <w:sz w:val="20"/>
                <w:szCs w:val="20"/>
              </w:rPr>
            </w:pPr>
          </w:p>
          <w:p w14:paraId="26AA550A" w14:textId="4F2582CE" w:rsidR="00064EBF" w:rsidRPr="007425AB" w:rsidRDefault="00064EBF" w:rsidP="008A2599">
            <w:pPr>
              <w:spacing w:after="0" w:line="240" w:lineRule="auto"/>
              <w:jc w:val="center"/>
              <w:rPr>
                <w:rFonts w:ascii="Times New Roman" w:hAnsi="Times New Roman"/>
                <w:sz w:val="20"/>
                <w:szCs w:val="20"/>
              </w:rPr>
            </w:pPr>
          </w:p>
          <w:p w14:paraId="672D1310" w14:textId="33931049" w:rsidR="00A96093" w:rsidRPr="007425AB" w:rsidRDefault="00A96093" w:rsidP="00A96093">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4741448C" w14:textId="0AE9A8AD" w:rsidR="00A96093" w:rsidRPr="007425AB" w:rsidRDefault="00A96093" w:rsidP="00A96093">
            <w:pPr>
              <w:spacing w:after="0" w:line="240" w:lineRule="auto"/>
              <w:jc w:val="center"/>
              <w:rPr>
                <w:rFonts w:ascii="Times New Roman" w:hAnsi="Times New Roman"/>
                <w:sz w:val="20"/>
                <w:szCs w:val="20"/>
              </w:rPr>
            </w:pPr>
            <w:r w:rsidRPr="007425AB">
              <w:rPr>
                <w:rFonts w:ascii="Times New Roman" w:hAnsi="Times New Roman"/>
                <w:sz w:val="20"/>
                <w:szCs w:val="20"/>
              </w:rPr>
              <w:t>P: 11</w:t>
            </w:r>
          </w:p>
          <w:p w14:paraId="6D180508" w14:textId="1B7006E6" w:rsidR="00064EBF" w:rsidRPr="007425AB" w:rsidRDefault="00064EBF" w:rsidP="008A2599">
            <w:pPr>
              <w:spacing w:after="0" w:line="240" w:lineRule="auto"/>
              <w:jc w:val="center"/>
              <w:rPr>
                <w:rFonts w:ascii="Times New Roman" w:hAnsi="Times New Roman"/>
                <w:sz w:val="20"/>
                <w:szCs w:val="20"/>
              </w:rPr>
            </w:pPr>
          </w:p>
          <w:p w14:paraId="33C56206" w14:textId="7D8651F9" w:rsidR="00064EBF" w:rsidRPr="007425AB" w:rsidRDefault="00064EBF" w:rsidP="008A2599">
            <w:pPr>
              <w:spacing w:after="0" w:line="240" w:lineRule="auto"/>
              <w:jc w:val="center"/>
              <w:rPr>
                <w:rFonts w:ascii="Times New Roman" w:hAnsi="Times New Roman"/>
                <w:sz w:val="20"/>
                <w:szCs w:val="20"/>
              </w:rPr>
            </w:pPr>
          </w:p>
          <w:p w14:paraId="2E7F9898" w14:textId="4949A38A" w:rsidR="00064EBF" w:rsidRPr="007425AB" w:rsidRDefault="00064EBF" w:rsidP="00064EBF">
            <w:pPr>
              <w:spacing w:after="0" w:line="240" w:lineRule="auto"/>
              <w:rPr>
                <w:rFonts w:ascii="Times New Roman" w:hAnsi="Times New Roman"/>
                <w:sz w:val="20"/>
                <w:szCs w:val="20"/>
              </w:rPr>
            </w:pPr>
          </w:p>
          <w:p w14:paraId="5B352EA7" w14:textId="77777777" w:rsidR="008A2599" w:rsidRPr="007425AB" w:rsidRDefault="008A2599" w:rsidP="008A2599">
            <w:pPr>
              <w:spacing w:after="0" w:line="240" w:lineRule="auto"/>
              <w:jc w:val="center"/>
              <w:rPr>
                <w:rFonts w:ascii="Times New Roman" w:hAnsi="Times New Roman"/>
                <w:sz w:val="20"/>
                <w:szCs w:val="20"/>
              </w:rPr>
            </w:pPr>
          </w:p>
          <w:p w14:paraId="5CA307A3" w14:textId="6287DAE8" w:rsidR="008A2599" w:rsidRPr="007425AB" w:rsidRDefault="008A2599" w:rsidP="008A2599">
            <w:pPr>
              <w:spacing w:after="0" w:line="240" w:lineRule="auto"/>
              <w:jc w:val="center"/>
              <w:rPr>
                <w:rFonts w:ascii="Times New Roman" w:hAnsi="Times New Roman"/>
                <w:sz w:val="20"/>
                <w:szCs w:val="20"/>
              </w:rPr>
            </w:pPr>
          </w:p>
          <w:p w14:paraId="10E5CF13" w14:textId="1265FAB3" w:rsidR="00064EBF" w:rsidRPr="007425AB" w:rsidRDefault="00064EBF" w:rsidP="008A2599">
            <w:pPr>
              <w:spacing w:after="0" w:line="240" w:lineRule="auto"/>
              <w:jc w:val="center"/>
              <w:rPr>
                <w:rFonts w:ascii="Times New Roman" w:hAnsi="Times New Roman"/>
                <w:sz w:val="20"/>
                <w:szCs w:val="20"/>
              </w:rPr>
            </w:pPr>
          </w:p>
          <w:p w14:paraId="5148904D" w14:textId="4C33C12A" w:rsidR="00064EBF" w:rsidRPr="007425AB" w:rsidRDefault="00064EBF" w:rsidP="00064EBF">
            <w:pPr>
              <w:spacing w:after="0" w:line="240" w:lineRule="auto"/>
              <w:rPr>
                <w:rFonts w:ascii="Times New Roman" w:hAnsi="Times New Roman"/>
                <w:sz w:val="20"/>
                <w:szCs w:val="20"/>
              </w:rPr>
            </w:pPr>
          </w:p>
          <w:p w14:paraId="7886379B" w14:textId="4560DECF" w:rsidR="00BF035F" w:rsidRPr="007425AB" w:rsidRDefault="00BF035F" w:rsidP="00064EBF">
            <w:pPr>
              <w:spacing w:after="0" w:line="240" w:lineRule="auto"/>
              <w:rPr>
                <w:rFonts w:ascii="Times New Roman" w:hAnsi="Times New Roman"/>
                <w:sz w:val="20"/>
                <w:szCs w:val="20"/>
              </w:rPr>
            </w:pPr>
          </w:p>
          <w:p w14:paraId="3050753B" w14:textId="0F33D9CE" w:rsidR="00BF035F" w:rsidRPr="007425AB" w:rsidRDefault="00BF035F" w:rsidP="00064EBF">
            <w:pPr>
              <w:spacing w:after="0" w:line="240" w:lineRule="auto"/>
              <w:rPr>
                <w:rFonts w:ascii="Times New Roman" w:hAnsi="Times New Roman"/>
                <w:sz w:val="20"/>
                <w:szCs w:val="20"/>
              </w:rPr>
            </w:pPr>
          </w:p>
          <w:p w14:paraId="53377027" w14:textId="77777777" w:rsidR="00BF035F" w:rsidRPr="007425AB" w:rsidRDefault="00BF035F" w:rsidP="00BF035F">
            <w:pPr>
              <w:spacing w:after="0" w:line="240" w:lineRule="auto"/>
              <w:jc w:val="center"/>
              <w:rPr>
                <w:rFonts w:ascii="Times New Roman" w:hAnsi="Times New Roman"/>
                <w:sz w:val="20"/>
                <w:szCs w:val="20"/>
              </w:rPr>
            </w:pPr>
          </w:p>
          <w:p w14:paraId="512DF7E2" w14:textId="77777777" w:rsidR="008A2599" w:rsidRPr="007425AB" w:rsidRDefault="008A2599" w:rsidP="00BF035F">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6B8B8692" w14:textId="76B27500" w:rsidR="008A2599" w:rsidRPr="007425AB" w:rsidRDefault="008A2599" w:rsidP="00BF035F">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P: 9</w:t>
            </w:r>
          </w:p>
          <w:p w14:paraId="7E984761" w14:textId="77777777" w:rsidR="00BF035F" w:rsidRPr="007425AB" w:rsidRDefault="00BF035F" w:rsidP="00BF035F">
            <w:pPr>
              <w:spacing w:after="0" w:line="240" w:lineRule="auto"/>
              <w:jc w:val="center"/>
              <w:rPr>
                <w:rFonts w:ascii="Times New Roman" w:hAnsi="Times New Roman"/>
                <w:sz w:val="20"/>
                <w:szCs w:val="20"/>
              </w:rPr>
            </w:pPr>
          </w:p>
          <w:p w14:paraId="7AA5AF1E" w14:textId="25EC8ADF" w:rsidR="00A96093" w:rsidRPr="007425AB" w:rsidRDefault="00A96093" w:rsidP="00BF035F">
            <w:pPr>
              <w:spacing w:after="0" w:line="240" w:lineRule="auto"/>
              <w:jc w:val="center"/>
              <w:rPr>
                <w:rFonts w:ascii="Times New Roman" w:hAnsi="Times New Roman"/>
                <w:sz w:val="20"/>
                <w:szCs w:val="20"/>
              </w:rPr>
            </w:pPr>
            <w:r w:rsidRPr="007425AB">
              <w:rPr>
                <w:rFonts w:ascii="Times New Roman" w:hAnsi="Times New Roman"/>
                <w:sz w:val="20"/>
                <w:szCs w:val="20"/>
              </w:rPr>
              <w:t>Kapitola č. 10</w:t>
            </w:r>
          </w:p>
          <w:p w14:paraId="413BF93A" w14:textId="1B6A2CF1" w:rsidR="00A96093" w:rsidRPr="007425AB" w:rsidRDefault="00A96093" w:rsidP="00BF035F">
            <w:pPr>
              <w:spacing w:after="0" w:line="240" w:lineRule="auto"/>
              <w:jc w:val="center"/>
              <w:rPr>
                <w:rFonts w:ascii="Times New Roman" w:hAnsi="Times New Roman"/>
                <w:sz w:val="20"/>
                <w:szCs w:val="20"/>
              </w:rPr>
            </w:pPr>
            <w:r w:rsidRPr="007425AB">
              <w:rPr>
                <w:rFonts w:ascii="Times New Roman" w:hAnsi="Times New Roman"/>
                <w:sz w:val="20"/>
                <w:szCs w:val="20"/>
              </w:rPr>
              <w:t>P: 10</w:t>
            </w:r>
          </w:p>
          <w:p w14:paraId="373F69AE" w14:textId="77777777" w:rsidR="008A2599" w:rsidRPr="007425AB" w:rsidRDefault="008A2599" w:rsidP="00BF035F">
            <w:pPr>
              <w:spacing w:after="0" w:line="240" w:lineRule="auto"/>
              <w:jc w:val="center"/>
              <w:rPr>
                <w:rFonts w:ascii="Times New Roman" w:hAnsi="Times New Roman"/>
                <w:sz w:val="20"/>
                <w:szCs w:val="20"/>
              </w:rPr>
            </w:pPr>
          </w:p>
          <w:p w14:paraId="31D780D7" w14:textId="26DE0198" w:rsidR="008A2599" w:rsidRPr="007425AB" w:rsidRDefault="008A2599" w:rsidP="00BF035F">
            <w:pPr>
              <w:spacing w:after="0" w:line="240" w:lineRule="auto"/>
              <w:jc w:val="center"/>
              <w:rPr>
                <w:rFonts w:ascii="Times New Roman" w:hAnsi="Times New Roman"/>
                <w:sz w:val="20"/>
                <w:szCs w:val="20"/>
              </w:rPr>
            </w:pPr>
          </w:p>
          <w:p w14:paraId="2D636C70" w14:textId="7AA5B646" w:rsidR="008A2599" w:rsidRPr="007425AB" w:rsidRDefault="008A2599" w:rsidP="00BF035F">
            <w:pPr>
              <w:spacing w:after="0" w:line="240" w:lineRule="auto"/>
              <w:jc w:val="center"/>
              <w:rPr>
                <w:rFonts w:ascii="Times New Roman" w:hAnsi="Times New Roman"/>
                <w:sz w:val="20"/>
                <w:szCs w:val="20"/>
              </w:rPr>
            </w:pPr>
          </w:p>
          <w:p w14:paraId="4E573D88" w14:textId="09075EDA" w:rsidR="00020F09" w:rsidRPr="007425AB" w:rsidRDefault="00A96093" w:rsidP="00BF035F">
            <w:pPr>
              <w:spacing w:after="0" w:line="240" w:lineRule="auto"/>
              <w:jc w:val="center"/>
              <w:rPr>
                <w:rFonts w:ascii="Times New Roman" w:hAnsi="Times New Roman"/>
                <w:sz w:val="20"/>
                <w:szCs w:val="20"/>
              </w:rPr>
            </w:pPr>
            <w:r w:rsidRPr="007425AB">
              <w:rPr>
                <w:rFonts w:ascii="Times New Roman" w:hAnsi="Times New Roman"/>
                <w:sz w:val="20"/>
                <w:szCs w:val="20"/>
              </w:rPr>
              <w:t>Kapitola č. 10</w:t>
            </w:r>
          </w:p>
          <w:p w14:paraId="03E06BBE" w14:textId="1845F602" w:rsidR="00020F09" w:rsidRPr="007425AB" w:rsidRDefault="00A96093" w:rsidP="00BF035F">
            <w:pPr>
              <w:spacing w:after="0" w:line="240" w:lineRule="auto"/>
              <w:jc w:val="center"/>
              <w:rPr>
                <w:rFonts w:ascii="Times New Roman" w:hAnsi="Times New Roman"/>
                <w:sz w:val="20"/>
                <w:szCs w:val="20"/>
              </w:rPr>
            </w:pPr>
            <w:r w:rsidRPr="007425AB">
              <w:rPr>
                <w:rFonts w:ascii="Times New Roman" w:hAnsi="Times New Roman"/>
                <w:sz w:val="20"/>
                <w:szCs w:val="20"/>
              </w:rPr>
              <w:t>P: 8</w:t>
            </w:r>
          </w:p>
          <w:p w14:paraId="12458A15" w14:textId="67AD661C" w:rsidR="008A2599" w:rsidRPr="007425AB" w:rsidRDefault="008A2599" w:rsidP="00BF035F">
            <w:pPr>
              <w:spacing w:after="0" w:line="240" w:lineRule="auto"/>
              <w:jc w:val="center"/>
              <w:rPr>
                <w:rFonts w:ascii="Times New Roman" w:hAnsi="Times New Roman"/>
                <w:sz w:val="20"/>
                <w:szCs w:val="20"/>
              </w:rPr>
            </w:pPr>
          </w:p>
          <w:p w14:paraId="506200F5" w14:textId="5AED9338" w:rsidR="00C34909" w:rsidRPr="007425AB" w:rsidRDefault="00C34909" w:rsidP="00186416">
            <w:pPr>
              <w:spacing w:after="0" w:line="240" w:lineRule="auto"/>
              <w:rPr>
                <w:rFonts w:ascii="Times New Roman" w:hAnsi="Times New Roman"/>
                <w:sz w:val="20"/>
                <w:szCs w:val="20"/>
              </w:rPr>
            </w:pPr>
          </w:p>
          <w:p w14:paraId="7CFD2A60" w14:textId="15103A86" w:rsidR="00C34909" w:rsidRPr="007425AB" w:rsidRDefault="00A96093" w:rsidP="00BF035F">
            <w:pPr>
              <w:spacing w:after="0" w:line="240" w:lineRule="auto"/>
              <w:jc w:val="center"/>
              <w:rPr>
                <w:rFonts w:ascii="Times New Roman" w:hAnsi="Times New Roman"/>
                <w:sz w:val="20"/>
                <w:szCs w:val="20"/>
              </w:rPr>
            </w:pPr>
            <w:r w:rsidRPr="007425AB">
              <w:rPr>
                <w:rFonts w:ascii="Times New Roman" w:hAnsi="Times New Roman"/>
                <w:sz w:val="20"/>
                <w:szCs w:val="20"/>
              </w:rPr>
              <w:t>P: 1</w:t>
            </w:r>
          </w:p>
          <w:p w14:paraId="4A8A274A" w14:textId="62999C3F" w:rsidR="00C34909" w:rsidRPr="007425AB" w:rsidRDefault="00C34909" w:rsidP="008A2599">
            <w:pPr>
              <w:spacing w:after="0" w:line="240" w:lineRule="auto"/>
              <w:jc w:val="center"/>
              <w:rPr>
                <w:rFonts w:ascii="Times New Roman" w:hAnsi="Times New Roman"/>
                <w:sz w:val="20"/>
                <w:szCs w:val="20"/>
              </w:rPr>
            </w:pPr>
          </w:p>
          <w:p w14:paraId="3A0C0A5C" w14:textId="3CE35B42" w:rsidR="00C34909" w:rsidRPr="007425AB" w:rsidRDefault="00C34909" w:rsidP="008A2599">
            <w:pPr>
              <w:spacing w:after="0" w:line="240" w:lineRule="auto"/>
              <w:jc w:val="center"/>
              <w:rPr>
                <w:rFonts w:ascii="Times New Roman" w:hAnsi="Times New Roman"/>
                <w:sz w:val="20"/>
                <w:szCs w:val="20"/>
              </w:rPr>
            </w:pPr>
          </w:p>
          <w:p w14:paraId="7930C40C" w14:textId="59B32F2F" w:rsidR="00C34909" w:rsidRPr="007425AB" w:rsidRDefault="00C34909" w:rsidP="008A2599">
            <w:pPr>
              <w:spacing w:after="0" w:line="240" w:lineRule="auto"/>
              <w:jc w:val="center"/>
              <w:rPr>
                <w:rFonts w:ascii="Times New Roman" w:hAnsi="Times New Roman"/>
                <w:sz w:val="20"/>
                <w:szCs w:val="20"/>
              </w:rPr>
            </w:pPr>
          </w:p>
          <w:p w14:paraId="4A26033A" w14:textId="71AD51A0" w:rsidR="00C34909" w:rsidRPr="007425AB" w:rsidRDefault="00C34909" w:rsidP="008A2599">
            <w:pPr>
              <w:spacing w:after="0" w:line="240" w:lineRule="auto"/>
              <w:jc w:val="center"/>
              <w:rPr>
                <w:rFonts w:ascii="Times New Roman" w:hAnsi="Times New Roman"/>
                <w:sz w:val="20"/>
                <w:szCs w:val="20"/>
              </w:rPr>
            </w:pPr>
          </w:p>
          <w:p w14:paraId="2121665B" w14:textId="0C5A12C5" w:rsidR="00C34909" w:rsidRPr="007425AB" w:rsidRDefault="00C34909" w:rsidP="008A2599">
            <w:pPr>
              <w:spacing w:after="0" w:line="240" w:lineRule="auto"/>
              <w:jc w:val="center"/>
              <w:rPr>
                <w:rFonts w:ascii="Times New Roman" w:hAnsi="Times New Roman"/>
                <w:sz w:val="20"/>
                <w:szCs w:val="20"/>
              </w:rPr>
            </w:pPr>
          </w:p>
          <w:p w14:paraId="768EBFAB" w14:textId="7AD43A9E" w:rsidR="00A96093" w:rsidRPr="007425AB" w:rsidRDefault="00A96093" w:rsidP="008A2599">
            <w:pPr>
              <w:spacing w:after="0" w:line="240" w:lineRule="auto"/>
              <w:jc w:val="center"/>
              <w:rPr>
                <w:rFonts w:ascii="Times New Roman" w:hAnsi="Times New Roman"/>
                <w:sz w:val="20"/>
                <w:szCs w:val="20"/>
              </w:rPr>
            </w:pPr>
            <w:r w:rsidRPr="007425AB">
              <w:rPr>
                <w:rFonts w:ascii="Times New Roman" w:hAnsi="Times New Roman"/>
                <w:sz w:val="20"/>
                <w:szCs w:val="20"/>
              </w:rPr>
              <w:t>P: 6</w:t>
            </w:r>
          </w:p>
          <w:p w14:paraId="27191DF3" w14:textId="46876C8C" w:rsidR="00C34909" w:rsidRPr="007425AB" w:rsidRDefault="00C34909" w:rsidP="008A2599">
            <w:pPr>
              <w:spacing w:after="0" w:line="240" w:lineRule="auto"/>
              <w:jc w:val="center"/>
              <w:rPr>
                <w:rFonts w:ascii="Times New Roman" w:hAnsi="Times New Roman"/>
                <w:sz w:val="20"/>
                <w:szCs w:val="20"/>
              </w:rPr>
            </w:pPr>
          </w:p>
          <w:p w14:paraId="545C0C20" w14:textId="11CDF6EE" w:rsidR="00C34909" w:rsidRPr="007425AB" w:rsidRDefault="00C34909" w:rsidP="008A2599">
            <w:pPr>
              <w:spacing w:after="0" w:line="240" w:lineRule="auto"/>
              <w:jc w:val="center"/>
              <w:rPr>
                <w:rFonts w:ascii="Times New Roman" w:hAnsi="Times New Roman"/>
                <w:sz w:val="20"/>
                <w:szCs w:val="20"/>
              </w:rPr>
            </w:pPr>
          </w:p>
          <w:p w14:paraId="2586BC8A" w14:textId="44536798" w:rsidR="00C34909" w:rsidRPr="007425AB" w:rsidRDefault="00C34909" w:rsidP="008A2599">
            <w:pPr>
              <w:spacing w:after="0" w:line="240" w:lineRule="auto"/>
              <w:jc w:val="center"/>
              <w:rPr>
                <w:rFonts w:ascii="Times New Roman" w:hAnsi="Times New Roman"/>
                <w:sz w:val="20"/>
                <w:szCs w:val="20"/>
              </w:rPr>
            </w:pPr>
          </w:p>
          <w:p w14:paraId="4EBA03F7" w14:textId="77777777" w:rsidR="00186416" w:rsidRPr="007425AB" w:rsidRDefault="00186416" w:rsidP="008A2599">
            <w:pPr>
              <w:spacing w:after="0" w:line="240" w:lineRule="auto"/>
              <w:jc w:val="center"/>
              <w:rPr>
                <w:rFonts w:ascii="Times New Roman" w:hAnsi="Times New Roman"/>
                <w:sz w:val="20"/>
                <w:szCs w:val="20"/>
              </w:rPr>
            </w:pPr>
          </w:p>
          <w:p w14:paraId="3F8CB567" w14:textId="55BD474E" w:rsidR="00C34909" w:rsidRPr="007425AB" w:rsidRDefault="00C34909" w:rsidP="00A96093">
            <w:pPr>
              <w:spacing w:after="0" w:line="240" w:lineRule="auto"/>
              <w:rPr>
                <w:rFonts w:ascii="Times New Roman" w:hAnsi="Times New Roman"/>
                <w:sz w:val="20"/>
                <w:szCs w:val="20"/>
              </w:rPr>
            </w:pPr>
          </w:p>
          <w:p w14:paraId="5DEF1353" w14:textId="77777777" w:rsidR="00A96093" w:rsidRPr="007425AB" w:rsidRDefault="00020F0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w:t>
            </w:r>
            <w:r w:rsidR="00A96093" w:rsidRPr="007425AB">
              <w:rPr>
                <w:rFonts w:ascii="Times New Roman" w:hAnsi="Times New Roman"/>
                <w:sz w:val="20"/>
                <w:szCs w:val="20"/>
              </w:rPr>
              <w:t xml:space="preserve">a 10 </w:t>
            </w:r>
          </w:p>
          <w:p w14:paraId="3D95E8B9" w14:textId="0666080A" w:rsidR="008A2599" w:rsidRPr="007425AB" w:rsidRDefault="00020F09"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A96093" w:rsidRPr="007425AB">
              <w:rPr>
                <w:rFonts w:ascii="Times New Roman" w:hAnsi="Times New Roman"/>
                <w:sz w:val="20"/>
                <w:szCs w:val="20"/>
              </w:rPr>
              <w:t>2</w:t>
            </w:r>
          </w:p>
          <w:p w14:paraId="10F72A04" w14:textId="59421EB7" w:rsidR="008A2599" w:rsidRPr="007425AB" w:rsidRDefault="008A2599" w:rsidP="008A2599">
            <w:pPr>
              <w:spacing w:after="0" w:line="240" w:lineRule="auto"/>
              <w:jc w:val="center"/>
              <w:rPr>
                <w:rFonts w:ascii="Times New Roman" w:hAnsi="Times New Roman"/>
                <w:sz w:val="20"/>
                <w:szCs w:val="20"/>
              </w:rPr>
            </w:pPr>
          </w:p>
          <w:p w14:paraId="58A12D5E" w14:textId="1EFA51B9" w:rsidR="000845AB" w:rsidRPr="007425AB" w:rsidRDefault="000845AB" w:rsidP="008A2599">
            <w:pPr>
              <w:spacing w:after="0" w:line="240" w:lineRule="auto"/>
              <w:jc w:val="center"/>
              <w:rPr>
                <w:rFonts w:ascii="Times New Roman" w:hAnsi="Times New Roman"/>
                <w:sz w:val="20"/>
                <w:szCs w:val="20"/>
              </w:rPr>
            </w:pPr>
          </w:p>
          <w:p w14:paraId="041DF27E" w14:textId="77777777" w:rsidR="000845AB" w:rsidRPr="007425AB" w:rsidRDefault="000845AB" w:rsidP="008A2599">
            <w:pPr>
              <w:spacing w:after="0" w:line="240" w:lineRule="auto"/>
              <w:jc w:val="center"/>
              <w:rPr>
                <w:rFonts w:ascii="Times New Roman" w:hAnsi="Times New Roman"/>
                <w:sz w:val="20"/>
                <w:szCs w:val="20"/>
              </w:rPr>
            </w:pPr>
          </w:p>
          <w:p w14:paraId="4DA8C831" w14:textId="50486AE5" w:rsidR="00020F09" w:rsidRPr="007425AB" w:rsidRDefault="00020F09" w:rsidP="008A2599">
            <w:pPr>
              <w:spacing w:after="0" w:line="240" w:lineRule="auto"/>
              <w:jc w:val="center"/>
              <w:rPr>
                <w:rFonts w:ascii="Times New Roman" w:hAnsi="Times New Roman"/>
                <w:sz w:val="20"/>
                <w:szCs w:val="20"/>
              </w:rPr>
            </w:pPr>
          </w:p>
          <w:p w14:paraId="0539BB58" w14:textId="4479786F" w:rsidR="00C34909" w:rsidRPr="007425AB" w:rsidRDefault="00C34909" w:rsidP="008A2599">
            <w:pPr>
              <w:spacing w:after="0" w:line="240" w:lineRule="auto"/>
              <w:jc w:val="center"/>
              <w:rPr>
                <w:rFonts w:ascii="Times New Roman" w:hAnsi="Times New Roman"/>
                <w:sz w:val="20"/>
                <w:szCs w:val="20"/>
              </w:rPr>
            </w:pPr>
          </w:p>
          <w:p w14:paraId="030E19C9" w14:textId="45F2E209" w:rsidR="00C34909" w:rsidRPr="007425AB" w:rsidRDefault="00C34909" w:rsidP="008A2599">
            <w:pPr>
              <w:spacing w:after="0" w:line="240" w:lineRule="auto"/>
              <w:jc w:val="center"/>
              <w:rPr>
                <w:rFonts w:ascii="Times New Roman" w:hAnsi="Times New Roman"/>
                <w:sz w:val="20"/>
                <w:szCs w:val="20"/>
              </w:rPr>
            </w:pPr>
          </w:p>
          <w:p w14:paraId="11D647F1" w14:textId="33338F35" w:rsidR="00C34909" w:rsidRPr="007425AB" w:rsidRDefault="00C34909" w:rsidP="008A2599">
            <w:pPr>
              <w:spacing w:after="0" w:line="240" w:lineRule="auto"/>
              <w:jc w:val="center"/>
              <w:rPr>
                <w:rFonts w:ascii="Times New Roman" w:hAnsi="Times New Roman"/>
                <w:sz w:val="20"/>
                <w:szCs w:val="20"/>
              </w:rPr>
            </w:pPr>
          </w:p>
          <w:p w14:paraId="5C09A524" w14:textId="77777777" w:rsidR="00C34909" w:rsidRPr="007425AB" w:rsidRDefault="00C34909" w:rsidP="008A2599">
            <w:pPr>
              <w:spacing w:after="0" w:line="240" w:lineRule="auto"/>
              <w:jc w:val="center"/>
              <w:rPr>
                <w:rFonts w:ascii="Times New Roman" w:hAnsi="Times New Roman"/>
                <w:sz w:val="20"/>
                <w:szCs w:val="20"/>
              </w:rPr>
            </w:pPr>
          </w:p>
          <w:p w14:paraId="34CCFCB6" w14:textId="24EC688B" w:rsidR="008A2599" w:rsidRPr="007425AB" w:rsidRDefault="008A2599" w:rsidP="008A2599">
            <w:pPr>
              <w:spacing w:after="0" w:line="240" w:lineRule="auto"/>
              <w:jc w:val="center"/>
              <w:rPr>
                <w:rFonts w:ascii="Times New Roman" w:hAnsi="Times New Roman"/>
                <w:sz w:val="20"/>
                <w:szCs w:val="20"/>
              </w:rPr>
            </w:pPr>
          </w:p>
          <w:p w14:paraId="1C7373B7" w14:textId="77777777" w:rsidR="00C34909" w:rsidRPr="007425AB" w:rsidRDefault="00C34909" w:rsidP="008A2599">
            <w:pPr>
              <w:spacing w:after="0" w:line="240" w:lineRule="auto"/>
              <w:jc w:val="center"/>
              <w:rPr>
                <w:rFonts w:ascii="Times New Roman" w:hAnsi="Times New Roman"/>
                <w:sz w:val="20"/>
                <w:szCs w:val="20"/>
              </w:rPr>
            </w:pPr>
          </w:p>
          <w:p w14:paraId="50040B05" w14:textId="6F570BD4" w:rsidR="008A2599" w:rsidRPr="007425AB" w:rsidRDefault="008A2599" w:rsidP="008A2599">
            <w:pPr>
              <w:spacing w:after="0" w:line="240" w:lineRule="auto"/>
              <w:jc w:val="center"/>
              <w:rPr>
                <w:rFonts w:ascii="Times New Roman" w:hAnsi="Times New Roman"/>
                <w:sz w:val="20"/>
                <w:szCs w:val="20"/>
              </w:rPr>
            </w:pPr>
          </w:p>
          <w:p w14:paraId="796DBDD9" w14:textId="7D01E0D8" w:rsidR="002864F2" w:rsidRPr="007425AB" w:rsidRDefault="002864F2" w:rsidP="008A2599">
            <w:pPr>
              <w:spacing w:after="0" w:line="240" w:lineRule="auto"/>
              <w:jc w:val="center"/>
              <w:rPr>
                <w:rFonts w:ascii="Times New Roman" w:hAnsi="Times New Roman"/>
                <w:sz w:val="20"/>
                <w:szCs w:val="20"/>
              </w:rPr>
            </w:pPr>
          </w:p>
          <w:p w14:paraId="4C1BCA6F" w14:textId="6E6C7F7A" w:rsidR="002864F2" w:rsidRPr="007425AB" w:rsidRDefault="00A96093" w:rsidP="008A2599">
            <w:pPr>
              <w:spacing w:after="0" w:line="240" w:lineRule="auto"/>
              <w:jc w:val="center"/>
              <w:rPr>
                <w:rFonts w:ascii="Times New Roman" w:hAnsi="Times New Roman"/>
                <w:sz w:val="20"/>
                <w:szCs w:val="20"/>
              </w:rPr>
            </w:pPr>
            <w:r w:rsidRPr="007425AB">
              <w:rPr>
                <w:rFonts w:ascii="Times New Roman" w:hAnsi="Times New Roman"/>
                <w:sz w:val="20"/>
                <w:szCs w:val="20"/>
              </w:rPr>
              <w:t>P: 3</w:t>
            </w:r>
          </w:p>
          <w:p w14:paraId="035AC945" w14:textId="1C5906F4" w:rsidR="002864F2" w:rsidRPr="007425AB" w:rsidRDefault="002864F2" w:rsidP="008A2599">
            <w:pPr>
              <w:spacing w:after="0" w:line="240" w:lineRule="auto"/>
              <w:jc w:val="center"/>
              <w:rPr>
                <w:rFonts w:ascii="Times New Roman" w:hAnsi="Times New Roman"/>
                <w:sz w:val="20"/>
                <w:szCs w:val="20"/>
              </w:rPr>
            </w:pPr>
          </w:p>
          <w:p w14:paraId="1E6C8E97" w14:textId="77777777" w:rsidR="002864F2" w:rsidRPr="007425AB" w:rsidRDefault="002864F2" w:rsidP="008A2599">
            <w:pPr>
              <w:spacing w:after="0" w:line="240" w:lineRule="auto"/>
              <w:jc w:val="center"/>
              <w:rPr>
                <w:rFonts w:ascii="Times New Roman" w:hAnsi="Times New Roman"/>
                <w:sz w:val="20"/>
                <w:szCs w:val="20"/>
              </w:rPr>
            </w:pPr>
          </w:p>
          <w:p w14:paraId="563D3945" w14:textId="500BBE28" w:rsidR="008A2599" w:rsidRPr="007425AB" w:rsidRDefault="008A2599" w:rsidP="008A2599">
            <w:pPr>
              <w:spacing w:after="0" w:line="240" w:lineRule="auto"/>
              <w:jc w:val="center"/>
              <w:rPr>
                <w:rFonts w:ascii="Times New Roman" w:hAnsi="Times New Roman"/>
                <w:sz w:val="20"/>
                <w:szCs w:val="20"/>
              </w:rPr>
            </w:pPr>
          </w:p>
          <w:p w14:paraId="3F094546" w14:textId="34DC37B3" w:rsidR="000845AB" w:rsidRPr="007425AB" w:rsidRDefault="000845AB" w:rsidP="008A2599">
            <w:pPr>
              <w:spacing w:after="0" w:line="240" w:lineRule="auto"/>
              <w:jc w:val="center"/>
              <w:rPr>
                <w:rFonts w:ascii="Times New Roman" w:hAnsi="Times New Roman"/>
                <w:sz w:val="20"/>
                <w:szCs w:val="20"/>
              </w:rPr>
            </w:pPr>
          </w:p>
          <w:p w14:paraId="7F518D7D" w14:textId="40B362A7" w:rsidR="000845AB" w:rsidRPr="007425AB" w:rsidRDefault="000845AB" w:rsidP="008A2599">
            <w:pPr>
              <w:spacing w:after="0" w:line="240" w:lineRule="auto"/>
              <w:jc w:val="center"/>
              <w:rPr>
                <w:rFonts w:ascii="Times New Roman" w:hAnsi="Times New Roman"/>
                <w:sz w:val="20"/>
                <w:szCs w:val="20"/>
              </w:rPr>
            </w:pPr>
          </w:p>
          <w:p w14:paraId="3CDC854C" w14:textId="276B1B7E" w:rsidR="00A96093" w:rsidRPr="007425AB" w:rsidRDefault="00A96093" w:rsidP="008A2599">
            <w:pPr>
              <w:spacing w:after="0" w:line="240" w:lineRule="auto"/>
              <w:jc w:val="center"/>
              <w:rPr>
                <w:rFonts w:ascii="Times New Roman" w:hAnsi="Times New Roman"/>
                <w:sz w:val="20"/>
                <w:szCs w:val="20"/>
              </w:rPr>
            </w:pPr>
            <w:r w:rsidRPr="007425AB">
              <w:rPr>
                <w:rFonts w:ascii="Times New Roman" w:hAnsi="Times New Roman"/>
                <w:sz w:val="20"/>
                <w:szCs w:val="20"/>
              </w:rPr>
              <w:t>P:11</w:t>
            </w:r>
          </w:p>
          <w:p w14:paraId="48C52646" w14:textId="2332D3D4" w:rsidR="00C34909" w:rsidRPr="007425AB" w:rsidRDefault="00C34909" w:rsidP="008A2599">
            <w:pPr>
              <w:spacing w:after="0" w:line="240" w:lineRule="auto"/>
              <w:jc w:val="center"/>
              <w:rPr>
                <w:rFonts w:ascii="Times New Roman" w:hAnsi="Times New Roman"/>
                <w:sz w:val="20"/>
                <w:szCs w:val="20"/>
              </w:rPr>
            </w:pPr>
          </w:p>
          <w:p w14:paraId="6FF536DE" w14:textId="3E954CDD" w:rsidR="00C34909" w:rsidRPr="007425AB" w:rsidRDefault="00C34909" w:rsidP="008A2599">
            <w:pPr>
              <w:spacing w:after="0" w:line="240" w:lineRule="auto"/>
              <w:jc w:val="center"/>
              <w:rPr>
                <w:rFonts w:ascii="Times New Roman" w:hAnsi="Times New Roman"/>
                <w:sz w:val="20"/>
                <w:szCs w:val="20"/>
              </w:rPr>
            </w:pPr>
          </w:p>
          <w:p w14:paraId="00B285F8" w14:textId="25A636DF" w:rsidR="00C34909" w:rsidRPr="007425AB" w:rsidRDefault="00C34909" w:rsidP="008A2599">
            <w:pPr>
              <w:spacing w:after="0" w:line="240" w:lineRule="auto"/>
              <w:jc w:val="center"/>
              <w:rPr>
                <w:rFonts w:ascii="Times New Roman" w:hAnsi="Times New Roman"/>
                <w:sz w:val="20"/>
                <w:szCs w:val="20"/>
              </w:rPr>
            </w:pPr>
          </w:p>
          <w:p w14:paraId="7493C241" w14:textId="3461BBC7" w:rsidR="00C34909" w:rsidRPr="007425AB" w:rsidRDefault="00C34909" w:rsidP="008A2599">
            <w:pPr>
              <w:spacing w:after="0" w:line="240" w:lineRule="auto"/>
              <w:jc w:val="center"/>
              <w:rPr>
                <w:rFonts w:ascii="Times New Roman" w:hAnsi="Times New Roman"/>
                <w:sz w:val="20"/>
                <w:szCs w:val="20"/>
              </w:rPr>
            </w:pPr>
          </w:p>
          <w:p w14:paraId="246D9750" w14:textId="77777777" w:rsidR="00C34909" w:rsidRPr="007425AB" w:rsidRDefault="00C34909" w:rsidP="008A2599">
            <w:pPr>
              <w:spacing w:after="0" w:line="240" w:lineRule="auto"/>
              <w:jc w:val="center"/>
              <w:rPr>
                <w:rFonts w:ascii="Times New Roman" w:hAnsi="Times New Roman"/>
                <w:sz w:val="20"/>
                <w:szCs w:val="20"/>
              </w:rPr>
            </w:pPr>
          </w:p>
          <w:p w14:paraId="434E7B9E" w14:textId="77777777" w:rsidR="00186416" w:rsidRPr="007425AB" w:rsidRDefault="00186416" w:rsidP="00936B5F">
            <w:pPr>
              <w:spacing w:after="0" w:line="240" w:lineRule="auto"/>
              <w:rPr>
                <w:rFonts w:ascii="Times New Roman" w:hAnsi="Times New Roman"/>
                <w:sz w:val="20"/>
                <w:szCs w:val="20"/>
              </w:rPr>
            </w:pPr>
          </w:p>
          <w:p w14:paraId="5798014F" w14:textId="3D24AEB0" w:rsidR="00805ED7" w:rsidRPr="007425AB" w:rsidRDefault="00805ED7" w:rsidP="00936B5F">
            <w:pPr>
              <w:spacing w:after="0" w:line="240" w:lineRule="auto"/>
              <w:rPr>
                <w:rFonts w:ascii="Times New Roman" w:hAnsi="Times New Roman"/>
                <w:sz w:val="20"/>
                <w:szCs w:val="20"/>
              </w:rPr>
            </w:pPr>
            <w:r w:rsidRPr="007425AB">
              <w:rPr>
                <w:rFonts w:ascii="Times New Roman" w:hAnsi="Times New Roman"/>
                <w:sz w:val="20"/>
                <w:szCs w:val="20"/>
              </w:rPr>
              <w:t xml:space="preserve">Kapitola č. </w:t>
            </w:r>
            <w:r w:rsidR="00A96093" w:rsidRPr="007425AB">
              <w:rPr>
                <w:rFonts w:ascii="Times New Roman" w:hAnsi="Times New Roman"/>
                <w:sz w:val="20"/>
                <w:szCs w:val="20"/>
              </w:rPr>
              <w:t xml:space="preserve">10 </w:t>
            </w:r>
          </w:p>
          <w:p w14:paraId="1E801106" w14:textId="0FD2FC6B" w:rsidR="00A96093" w:rsidRPr="007425AB" w:rsidRDefault="00A96093" w:rsidP="00936B5F">
            <w:pPr>
              <w:spacing w:after="0" w:line="240" w:lineRule="auto"/>
              <w:rPr>
                <w:rFonts w:ascii="Times New Roman" w:hAnsi="Times New Roman"/>
                <w:sz w:val="20"/>
                <w:szCs w:val="20"/>
              </w:rPr>
            </w:pPr>
            <w:r w:rsidRPr="007425AB">
              <w:rPr>
                <w:rFonts w:ascii="Times New Roman" w:hAnsi="Times New Roman"/>
                <w:sz w:val="20"/>
                <w:szCs w:val="20"/>
              </w:rPr>
              <w:t xml:space="preserve">P: 4 </w:t>
            </w:r>
          </w:p>
          <w:p w14:paraId="4A0B39DB" w14:textId="3B6A976A" w:rsidR="000845AB" w:rsidRPr="007425AB" w:rsidRDefault="000845AB" w:rsidP="008A2599">
            <w:pPr>
              <w:spacing w:after="0" w:line="240" w:lineRule="auto"/>
              <w:jc w:val="center"/>
              <w:rPr>
                <w:rFonts w:ascii="Times New Roman" w:hAnsi="Times New Roman"/>
                <w:sz w:val="20"/>
                <w:szCs w:val="20"/>
              </w:rPr>
            </w:pPr>
          </w:p>
          <w:p w14:paraId="50FE4C14" w14:textId="2F25896C" w:rsidR="00805ED7" w:rsidRPr="007425AB" w:rsidRDefault="00A96093" w:rsidP="00A96093">
            <w:pPr>
              <w:spacing w:after="0" w:line="240" w:lineRule="auto"/>
              <w:jc w:val="center"/>
              <w:rPr>
                <w:rFonts w:ascii="Times New Roman" w:hAnsi="Times New Roman"/>
                <w:sz w:val="20"/>
                <w:szCs w:val="20"/>
              </w:rPr>
            </w:pPr>
            <w:r w:rsidRPr="007425AB">
              <w:rPr>
                <w:rFonts w:ascii="Times New Roman" w:hAnsi="Times New Roman"/>
                <w:sz w:val="20"/>
                <w:szCs w:val="20"/>
              </w:rPr>
              <w:t>P: 9</w:t>
            </w:r>
          </w:p>
          <w:p w14:paraId="4254FF65" w14:textId="64407D70" w:rsidR="00805ED7" w:rsidRPr="007425AB" w:rsidRDefault="00805ED7" w:rsidP="00A96093">
            <w:pPr>
              <w:spacing w:after="0" w:line="240" w:lineRule="auto"/>
              <w:jc w:val="center"/>
              <w:rPr>
                <w:rFonts w:ascii="Times New Roman" w:hAnsi="Times New Roman"/>
                <w:sz w:val="20"/>
                <w:szCs w:val="20"/>
              </w:rPr>
            </w:pPr>
          </w:p>
          <w:p w14:paraId="19192933" w14:textId="45DEFFD4" w:rsidR="00805ED7" w:rsidRPr="007425AB" w:rsidRDefault="00805ED7" w:rsidP="00A96093">
            <w:pPr>
              <w:spacing w:after="0" w:line="240" w:lineRule="auto"/>
              <w:jc w:val="center"/>
              <w:rPr>
                <w:rFonts w:ascii="Times New Roman" w:hAnsi="Times New Roman"/>
                <w:sz w:val="20"/>
                <w:szCs w:val="20"/>
              </w:rPr>
            </w:pPr>
          </w:p>
          <w:p w14:paraId="41654C69" w14:textId="6A18512F" w:rsidR="00805ED7" w:rsidRPr="007425AB" w:rsidRDefault="00186416" w:rsidP="00186416">
            <w:pPr>
              <w:spacing w:after="0" w:line="240" w:lineRule="auto"/>
              <w:rPr>
                <w:rFonts w:ascii="Times New Roman" w:hAnsi="Times New Roman"/>
                <w:sz w:val="20"/>
                <w:szCs w:val="20"/>
              </w:rPr>
            </w:pPr>
            <w:r w:rsidRPr="007425AB">
              <w:rPr>
                <w:rFonts w:ascii="Times New Roman" w:hAnsi="Times New Roman"/>
                <w:sz w:val="20"/>
                <w:szCs w:val="20"/>
              </w:rPr>
              <w:t xml:space="preserve">    P</w:t>
            </w:r>
            <w:r w:rsidR="00A96093" w:rsidRPr="007425AB">
              <w:rPr>
                <w:rFonts w:ascii="Times New Roman" w:hAnsi="Times New Roman"/>
                <w:sz w:val="20"/>
                <w:szCs w:val="20"/>
              </w:rPr>
              <w:t xml:space="preserve"> 5</w:t>
            </w:r>
          </w:p>
          <w:p w14:paraId="0254A268" w14:textId="0F03B59F" w:rsidR="00805ED7" w:rsidRPr="007425AB" w:rsidRDefault="00805ED7" w:rsidP="00A96093">
            <w:pPr>
              <w:spacing w:after="0" w:line="240" w:lineRule="auto"/>
              <w:jc w:val="center"/>
              <w:rPr>
                <w:rFonts w:ascii="Times New Roman" w:hAnsi="Times New Roman"/>
                <w:sz w:val="20"/>
                <w:szCs w:val="20"/>
              </w:rPr>
            </w:pPr>
          </w:p>
          <w:p w14:paraId="1C5B5E0B" w14:textId="4D48FC68" w:rsidR="00805ED7" w:rsidRPr="007425AB" w:rsidRDefault="00805ED7" w:rsidP="00A96093">
            <w:pPr>
              <w:spacing w:after="0" w:line="240" w:lineRule="auto"/>
              <w:jc w:val="center"/>
              <w:rPr>
                <w:rFonts w:ascii="Times New Roman" w:hAnsi="Times New Roman"/>
                <w:sz w:val="20"/>
                <w:szCs w:val="20"/>
              </w:rPr>
            </w:pPr>
          </w:p>
          <w:p w14:paraId="0407F6FB" w14:textId="3F635BAD" w:rsidR="00C34909" w:rsidRPr="007425AB" w:rsidRDefault="00C34909" w:rsidP="00A96093">
            <w:pPr>
              <w:spacing w:after="0" w:line="240" w:lineRule="auto"/>
              <w:jc w:val="center"/>
              <w:rPr>
                <w:rFonts w:ascii="Times New Roman" w:hAnsi="Times New Roman"/>
                <w:sz w:val="20"/>
                <w:szCs w:val="20"/>
              </w:rPr>
            </w:pPr>
          </w:p>
          <w:p w14:paraId="61C0C7AC" w14:textId="66B57B73" w:rsidR="00C34909" w:rsidRPr="007425AB" w:rsidRDefault="00186416" w:rsidP="00A96093">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A96093" w:rsidRPr="007425AB">
              <w:rPr>
                <w:rFonts w:ascii="Times New Roman" w:hAnsi="Times New Roman"/>
                <w:sz w:val="20"/>
                <w:szCs w:val="20"/>
              </w:rPr>
              <w:t>6</w:t>
            </w:r>
          </w:p>
          <w:p w14:paraId="73F22AD7" w14:textId="6CC01113" w:rsidR="00C34909" w:rsidRPr="007425AB" w:rsidRDefault="00C34909" w:rsidP="008A2599">
            <w:pPr>
              <w:spacing w:after="0" w:line="240" w:lineRule="auto"/>
              <w:jc w:val="center"/>
              <w:rPr>
                <w:rFonts w:ascii="Times New Roman" w:hAnsi="Times New Roman"/>
                <w:sz w:val="20"/>
                <w:szCs w:val="20"/>
              </w:rPr>
            </w:pPr>
          </w:p>
          <w:p w14:paraId="1F5BF1E0" w14:textId="420650CA" w:rsidR="00C34909" w:rsidRPr="007425AB" w:rsidRDefault="00C34909" w:rsidP="008A2599">
            <w:pPr>
              <w:spacing w:after="0" w:line="240" w:lineRule="auto"/>
              <w:jc w:val="center"/>
              <w:rPr>
                <w:rFonts w:ascii="Times New Roman" w:hAnsi="Times New Roman"/>
                <w:sz w:val="20"/>
                <w:szCs w:val="20"/>
              </w:rPr>
            </w:pPr>
          </w:p>
          <w:p w14:paraId="0756403C" w14:textId="2C25FAF6" w:rsidR="00C34909" w:rsidRPr="007425AB" w:rsidRDefault="00C34909" w:rsidP="008A2599">
            <w:pPr>
              <w:spacing w:after="0" w:line="240" w:lineRule="auto"/>
              <w:jc w:val="center"/>
              <w:rPr>
                <w:rFonts w:ascii="Times New Roman" w:hAnsi="Times New Roman"/>
                <w:sz w:val="20"/>
                <w:szCs w:val="20"/>
              </w:rPr>
            </w:pPr>
          </w:p>
          <w:p w14:paraId="29453EA4" w14:textId="569AF3D5" w:rsidR="00C34909" w:rsidRPr="007425AB" w:rsidRDefault="00C34909" w:rsidP="00C34909">
            <w:pPr>
              <w:spacing w:after="0" w:line="240" w:lineRule="auto"/>
              <w:rPr>
                <w:rFonts w:ascii="Times New Roman" w:hAnsi="Times New Roman"/>
                <w:sz w:val="20"/>
                <w:szCs w:val="20"/>
              </w:rPr>
            </w:pPr>
          </w:p>
          <w:p w14:paraId="0D2C8333" w14:textId="14678CD5" w:rsidR="00C34909" w:rsidRPr="007425AB" w:rsidRDefault="00A96093" w:rsidP="00C34909">
            <w:pPr>
              <w:spacing w:after="0" w:line="240" w:lineRule="auto"/>
              <w:jc w:val="center"/>
              <w:rPr>
                <w:rFonts w:ascii="Times New Roman" w:hAnsi="Times New Roman"/>
                <w:sz w:val="20"/>
                <w:szCs w:val="20"/>
              </w:rPr>
            </w:pPr>
            <w:r w:rsidRPr="007425AB">
              <w:rPr>
                <w:rFonts w:ascii="Times New Roman" w:hAnsi="Times New Roman"/>
                <w:sz w:val="20"/>
                <w:szCs w:val="20"/>
              </w:rPr>
              <w:t>Kapitola č. 7</w:t>
            </w:r>
          </w:p>
          <w:p w14:paraId="7FB1FEF6" w14:textId="40053324" w:rsidR="00C34909" w:rsidRPr="007425AB" w:rsidRDefault="00BD17C7" w:rsidP="00C34909">
            <w:pPr>
              <w:spacing w:after="0" w:line="240" w:lineRule="auto"/>
              <w:jc w:val="center"/>
              <w:rPr>
                <w:rFonts w:ascii="Times New Roman" w:hAnsi="Times New Roman"/>
                <w:sz w:val="20"/>
                <w:szCs w:val="20"/>
              </w:rPr>
            </w:pPr>
            <w:r w:rsidRPr="007425AB">
              <w:rPr>
                <w:rFonts w:ascii="Times New Roman" w:hAnsi="Times New Roman"/>
                <w:sz w:val="20"/>
                <w:szCs w:val="20"/>
              </w:rPr>
              <w:t>P</w:t>
            </w:r>
            <w:r w:rsidR="00A96093" w:rsidRPr="007425AB">
              <w:rPr>
                <w:rFonts w:ascii="Times New Roman" w:hAnsi="Times New Roman"/>
                <w:sz w:val="20"/>
                <w:szCs w:val="20"/>
              </w:rPr>
              <w:t xml:space="preserve"> 4</w:t>
            </w:r>
          </w:p>
          <w:p w14:paraId="4CE527A9" w14:textId="5171890D" w:rsidR="00C34909" w:rsidRPr="007425AB" w:rsidRDefault="00C34909" w:rsidP="008A2599">
            <w:pPr>
              <w:spacing w:after="0" w:line="240" w:lineRule="auto"/>
              <w:jc w:val="center"/>
              <w:rPr>
                <w:rFonts w:ascii="Times New Roman" w:hAnsi="Times New Roman"/>
                <w:sz w:val="20"/>
                <w:szCs w:val="20"/>
              </w:rPr>
            </w:pPr>
          </w:p>
          <w:p w14:paraId="0BA3947D" w14:textId="77777777" w:rsidR="00A96093" w:rsidRPr="007425AB" w:rsidRDefault="00A96093" w:rsidP="008A2599">
            <w:pPr>
              <w:spacing w:after="0" w:line="240" w:lineRule="auto"/>
              <w:jc w:val="center"/>
              <w:rPr>
                <w:rFonts w:ascii="Times New Roman" w:hAnsi="Times New Roman"/>
                <w:sz w:val="20"/>
                <w:szCs w:val="20"/>
              </w:rPr>
            </w:pPr>
          </w:p>
          <w:p w14:paraId="46CFDEBB" w14:textId="39D6CDC4" w:rsidR="00C34909" w:rsidRPr="007425AB" w:rsidRDefault="00A96093" w:rsidP="00C34909">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2FA07703" w14:textId="3E836693" w:rsidR="00C34909" w:rsidRPr="007425AB" w:rsidRDefault="00BD17C7" w:rsidP="00C34909">
            <w:pPr>
              <w:spacing w:after="0" w:line="240" w:lineRule="auto"/>
              <w:jc w:val="center"/>
              <w:rPr>
                <w:rFonts w:ascii="Times New Roman" w:hAnsi="Times New Roman"/>
                <w:sz w:val="20"/>
                <w:szCs w:val="20"/>
              </w:rPr>
            </w:pPr>
            <w:r w:rsidRPr="007425AB">
              <w:rPr>
                <w:rFonts w:ascii="Times New Roman" w:hAnsi="Times New Roman"/>
                <w:sz w:val="20"/>
                <w:szCs w:val="20"/>
              </w:rPr>
              <w:t>P</w:t>
            </w:r>
            <w:r w:rsidR="00C34909" w:rsidRPr="007425AB">
              <w:rPr>
                <w:rFonts w:ascii="Times New Roman" w:hAnsi="Times New Roman"/>
                <w:sz w:val="20"/>
                <w:szCs w:val="20"/>
              </w:rPr>
              <w:t xml:space="preserve"> 10</w:t>
            </w:r>
          </w:p>
          <w:p w14:paraId="7D89E834" w14:textId="114873FC" w:rsidR="00C34909" w:rsidRPr="007425AB" w:rsidRDefault="00C34909" w:rsidP="008A2599">
            <w:pPr>
              <w:spacing w:after="0" w:line="240" w:lineRule="auto"/>
              <w:jc w:val="center"/>
              <w:rPr>
                <w:rFonts w:ascii="Times New Roman" w:hAnsi="Times New Roman"/>
                <w:sz w:val="20"/>
                <w:szCs w:val="20"/>
              </w:rPr>
            </w:pPr>
          </w:p>
          <w:p w14:paraId="239638C8" w14:textId="3521A6DD" w:rsidR="00C34909" w:rsidRPr="007425AB" w:rsidRDefault="00C34909" w:rsidP="008A2599">
            <w:pPr>
              <w:spacing w:after="0" w:line="240" w:lineRule="auto"/>
              <w:jc w:val="center"/>
              <w:rPr>
                <w:rFonts w:ascii="Times New Roman" w:hAnsi="Times New Roman"/>
                <w:sz w:val="20"/>
                <w:szCs w:val="20"/>
              </w:rPr>
            </w:pPr>
          </w:p>
          <w:p w14:paraId="670B40E1" w14:textId="1385A7B1" w:rsidR="00C34909" w:rsidRPr="007425AB" w:rsidRDefault="00C34909" w:rsidP="008A2599">
            <w:pPr>
              <w:spacing w:after="0" w:line="240" w:lineRule="auto"/>
              <w:jc w:val="center"/>
              <w:rPr>
                <w:rFonts w:ascii="Times New Roman" w:hAnsi="Times New Roman"/>
                <w:sz w:val="20"/>
                <w:szCs w:val="20"/>
              </w:rPr>
            </w:pPr>
          </w:p>
          <w:p w14:paraId="097EDC77" w14:textId="26FD6509" w:rsidR="00C34909" w:rsidRPr="007425AB" w:rsidRDefault="00C34909" w:rsidP="008A2599">
            <w:pPr>
              <w:spacing w:after="0" w:line="240" w:lineRule="auto"/>
              <w:jc w:val="center"/>
              <w:rPr>
                <w:rFonts w:ascii="Times New Roman" w:hAnsi="Times New Roman"/>
                <w:sz w:val="20"/>
                <w:szCs w:val="20"/>
              </w:rPr>
            </w:pPr>
          </w:p>
          <w:p w14:paraId="6219D4D2" w14:textId="23464CFD" w:rsidR="00C34909" w:rsidRPr="007425AB" w:rsidRDefault="00C34909" w:rsidP="008A2599">
            <w:pPr>
              <w:spacing w:after="0" w:line="240" w:lineRule="auto"/>
              <w:jc w:val="center"/>
              <w:rPr>
                <w:rFonts w:ascii="Times New Roman" w:hAnsi="Times New Roman"/>
                <w:sz w:val="20"/>
                <w:szCs w:val="20"/>
              </w:rPr>
            </w:pPr>
          </w:p>
          <w:p w14:paraId="5B0444A0" w14:textId="0A3411E3" w:rsidR="00C34909" w:rsidRPr="007425AB" w:rsidRDefault="00C34909" w:rsidP="008A2599">
            <w:pPr>
              <w:spacing w:after="0" w:line="240" w:lineRule="auto"/>
              <w:jc w:val="center"/>
              <w:rPr>
                <w:rFonts w:ascii="Times New Roman" w:hAnsi="Times New Roman"/>
                <w:sz w:val="20"/>
                <w:szCs w:val="20"/>
              </w:rPr>
            </w:pPr>
          </w:p>
          <w:p w14:paraId="0A9EF26E" w14:textId="5760C3E2" w:rsidR="00C34909" w:rsidRPr="007425AB" w:rsidRDefault="00C34909" w:rsidP="008A2599">
            <w:pPr>
              <w:spacing w:after="0" w:line="240" w:lineRule="auto"/>
              <w:jc w:val="center"/>
              <w:rPr>
                <w:rFonts w:ascii="Times New Roman" w:hAnsi="Times New Roman"/>
                <w:sz w:val="20"/>
                <w:szCs w:val="20"/>
              </w:rPr>
            </w:pPr>
          </w:p>
          <w:p w14:paraId="36479B01" w14:textId="66DACF4C" w:rsidR="00C34909" w:rsidRPr="007425AB" w:rsidRDefault="00C34909" w:rsidP="008A2599">
            <w:pPr>
              <w:spacing w:after="0" w:line="240" w:lineRule="auto"/>
              <w:jc w:val="center"/>
              <w:rPr>
                <w:rFonts w:ascii="Times New Roman" w:hAnsi="Times New Roman"/>
                <w:sz w:val="20"/>
                <w:szCs w:val="20"/>
              </w:rPr>
            </w:pPr>
          </w:p>
          <w:p w14:paraId="734F9024" w14:textId="1343447D" w:rsidR="00C34909" w:rsidRPr="007425AB" w:rsidRDefault="00C34909" w:rsidP="008A2599">
            <w:pPr>
              <w:spacing w:after="0" w:line="240" w:lineRule="auto"/>
              <w:jc w:val="center"/>
              <w:rPr>
                <w:rFonts w:ascii="Times New Roman" w:hAnsi="Times New Roman"/>
                <w:sz w:val="20"/>
                <w:szCs w:val="20"/>
              </w:rPr>
            </w:pPr>
          </w:p>
          <w:p w14:paraId="16A72403" w14:textId="77777777" w:rsidR="00C34909" w:rsidRPr="007425AB" w:rsidRDefault="00C34909" w:rsidP="008A2599">
            <w:pPr>
              <w:spacing w:after="0" w:line="240" w:lineRule="auto"/>
              <w:jc w:val="center"/>
              <w:rPr>
                <w:rFonts w:ascii="Times New Roman" w:hAnsi="Times New Roman"/>
                <w:sz w:val="20"/>
                <w:szCs w:val="20"/>
              </w:rPr>
            </w:pPr>
          </w:p>
          <w:p w14:paraId="68CEDCF9" w14:textId="700BEAD8" w:rsidR="00C34909" w:rsidRPr="007425AB" w:rsidRDefault="00C34909" w:rsidP="008A2599">
            <w:pPr>
              <w:spacing w:after="0" w:line="240" w:lineRule="auto"/>
              <w:jc w:val="center"/>
              <w:rPr>
                <w:rFonts w:ascii="Times New Roman" w:hAnsi="Times New Roman"/>
                <w:sz w:val="20"/>
                <w:szCs w:val="20"/>
              </w:rPr>
            </w:pPr>
          </w:p>
          <w:p w14:paraId="143D4ADF" w14:textId="77777777" w:rsidR="00C34909" w:rsidRPr="007425AB" w:rsidRDefault="00C34909" w:rsidP="008A2599">
            <w:pPr>
              <w:spacing w:after="0" w:line="240" w:lineRule="auto"/>
              <w:jc w:val="center"/>
              <w:rPr>
                <w:rFonts w:ascii="Times New Roman" w:hAnsi="Times New Roman"/>
                <w:sz w:val="20"/>
                <w:szCs w:val="20"/>
              </w:rPr>
            </w:pPr>
          </w:p>
          <w:p w14:paraId="24BE2867" w14:textId="7249D77B" w:rsidR="000845AB" w:rsidRPr="007425AB" w:rsidRDefault="000845AB" w:rsidP="00C34909">
            <w:pPr>
              <w:spacing w:after="0" w:line="240" w:lineRule="auto"/>
              <w:rPr>
                <w:rFonts w:ascii="Times New Roman" w:hAnsi="Times New Roman"/>
                <w:sz w:val="20"/>
                <w:szCs w:val="20"/>
              </w:rPr>
            </w:pPr>
          </w:p>
          <w:p w14:paraId="7BE531DB" w14:textId="6D7BC334" w:rsidR="008A2599" w:rsidRPr="007425AB" w:rsidRDefault="008A2599" w:rsidP="008A2599">
            <w:pPr>
              <w:spacing w:after="0" w:line="240" w:lineRule="auto"/>
              <w:jc w:val="center"/>
              <w:rPr>
                <w:rFonts w:ascii="Times New Roman" w:hAnsi="Times New Roman"/>
                <w:sz w:val="20"/>
                <w:szCs w:val="20"/>
              </w:rPr>
            </w:pPr>
          </w:p>
          <w:p w14:paraId="3FFC94FB" w14:textId="2BFE7E90" w:rsidR="008A2599" w:rsidRPr="007425AB" w:rsidRDefault="008A2599" w:rsidP="008A2599">
            <w:pPr>
              <w:spacing w:after="0" w:line="240" w:lineRule="auto"/>
              <w:jc w:val="center"/>
              <w:rPr>
                <w:rFonts w:ascii="Times New Roman" w:hAnsi="Times New Roman"/>
                <w:sz w:val="20"/>
                <w:szCs w:val="20"/>
              </w:rPr>
            </w:pPr>
          </w:p>
          <w:p w14:paraId="5D4A1342" w14:textId="634D8D5D" w:rsidR="007B402A" w:rsidRPr="007425AB" w:rsidRDefault="007B402A" w:rsidP="008A2599">
            <w:pPr>
              <w:spacing w:after="0" w:line="240" w:lineRule="auto"/>
              <w:jc w:val="center"/>
              <w:rPr>
                <w:rFonts w:ascii="Times New Roman" w:hAnsi="Times New Roman"/>
                <w:sz w:val="20"/>
                <w:szCs w:val="20"/>
              </w:rPr>
            </w:pPr>
          </w:p>
          <w:p w14:paraId="3135058C" w14:textId="135AE019" w:rsidR="007B402A" w:rsidRPr="007425AB" w:rsidRDefault="007B402A" w:rsidP="008A2599">
            <w:pPr>
              <w:spacing w:after="0" w:line="240" w:lineRule="auto"/>
              <w:jc w:val="center"/>
              <w:rPr>
                <w:rFonts w:ascii="Times New Roman" w:hAnsi="Times New Roman"/>
                <w:sz w:val="20"/>
                <w:szCs w:val="20"/>
              </w:rPr>
            </w:pPr>
          </w:p>
          <w:p w14:paraId="2053CEF7" w14:textId="77777777" w:rsidR="007B402A" w:rsidRPr="007425AB" w:rsidRDefault="007B402A" w:rsidP="008A2599">
            <w:pPr>
              <w:spacing w:after="0" w:line="240" w:lineRule="auto"/>
              <w:jc w:val="center"/>
              <w:rPr>
                <w:rFonts w:ascii="Times New Roman" w:hAnsi="Times New Roman"/>
                <w:sz w:val="20"/>
                <w:szCs w:val="20"/>
              </w:rPr>
            </w:pPr>
          </w:p>
          <w:p w14:paraId="4575D2A8" w14:textId="15CF8994" w:rsidR="00C34909" w:rsidRPr="007425AB" w:rsidRDefault="00C34909" w:rsidP="008A2599">
            <w:pPr>
              <w:spacing w:after="0" w:line="240" w:lineRule="auto"/>
              <w:jc w:val="center"/>
              <w:rPr>
                <w:rFonts w:ascii="Times New Roman" w:hAnsi="Times New Roman"/>
                <w:sz w:val="20"/>
                <w:szCs w:val="20"/>
              </w:rPr>
            </w:pPr>
          </w:p>
          <w:p w14:paraId="55DDA0D8" w14:textId="77777777" w:rsidR="00C34909" w:rsidRPr="007425AB" w:rsidRDefault="00C34909" w:rsidP="008A2599">
            <w:pPr>
              <w:spacing w:after="0" w:line="240" w:lineRule="auto"/>
              <w:jc w:val="center"/>
              <w:rPr>
                <w:rFonts w:ascii="Times New Roman" w:hAnsi="Times New Roman"/>
                <w:sz w:val="20"/>
                <w:szCs w:val="20"/>
              </w:rPr>
            </w:pPr>
          </w:p>
          <w:p w14:paraId="15985053" w14:textId="00262B16" w:rsidR="008A2599" w:rsidRPr="007425AB" w:rsidRDefault="007B402A"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0F4E4B4F" w14:textId="7C0BF69F"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7B402A" w:rsidRPr="007425AB">
              <w:rPr>
                <w:rFonts w:ascii="Times New Roman" w:hAnsi="Times New Roman"/>
                <w:sz w:val="20"/>
                <w:szCs w:val="20"/>
              </w:rPr>
              <w:t>11</w:t>
            </w:r>
          </w:p>
          <w:p w14:paraId="7846FD41" w14:textId="46698C80" w:rsidR="00C34909" w:rsidRPr="007425AB" w:rsidRDefault="00C34909" w:rsidP="00C34909">
            <w:pPr>
              <w:spacing w:after="0" w:line="240" w:lineRule="auto"/>
              <w:rPr>
                <w:rFonts w:ascii="Times New Roman" w:hAnsi="Times New Roman"/>
                <w:sz w:val="20"/>
                <w:szCs w:val="20"/>
              </w:rPr>
            </w:pPr>
          </w:p>
          <w:p w14:paraId="7CBDC446" w14:textId="77777777" w:rsidR="007B402A" w:rsidRPr="007425AB" w:rsidRDefault="007B402A" w:rsidP="00C34909">
            <w:pPr>
              <w:spacing w:after="0" w:line="240" w:lineRule="auto"/>
              <w:jc w:val="center"/>
              <w:rPr>
                <w:rFonts w:ascii="Times New Roman" w:hAnsi="Times New Roman"/>
                <w:sz w:val="20"/>
                <w:szCs w:val="20"/>
              </w:rPr>
            </w:pPr>
          </w:p>
          <w:p w14:paraId="00FD6E09" w14:textId="77777777" w:rsidR="007B402A" w:rsidRPr="007425AB" w:rsidRDefault="007B402A" w:rsidP="00C34909">
            <w:pPr>
              <w:spacing w:after="0" w:line="240" w:lineRule="auto"/>
              <w:jc w:val="center"/>
              <w:rPr>
                <w:rFonts w:ascii="Times New Roman" w:hAnsi="Times New Roman"/>
                <w:sz w:val="20"/>
                <w:szCs w:val="20"/>
              </w:rPr>
            </w:pPr>
          </w:p>
          <w:p w14:paraId="44FD6902" w14:textId="77777777" w:rsidR="007B402A" w:rsidRPr="007425AB" w:rsidRDefault="007B402A" w:rsidP="00C34909">
            <w:pPr>
              <w:spacing w:after="0" w:line="240" w:lineRule="auto"/>
              <w:jc w:val="center"/>
              <w:rPr>
                <w:rFonts w:ascii="Times New Roman" w:hAnsi="Times New Roman"/>
                <w:sz w:val="20"/>
                <w:szCs w:val="20"/>
              </w:rPr>
            </w:pPr>
          </w:p>
          <w:p w14:paraId="0196A2E6" w14:textId="77777777" w:rsidR="007B402A" w:rsidRPr="007425AB" w:rsidRDefault="007B402A" w:rsidP="00C34909">
            <w:pPr>
              <w:spacing w:after="0" w:line="240" w:lineRule="auto"/>
              <w:jc w:val="center"/>
              <w:rPr>
                <w:rFonts w:ascii="Times New Roman" w:hAnsi="Times New Roman"/>
                <w:sz w:val="20"/>
                <w:szCs w:val="20"/>
              </w:rPr>
            </w:pPr>
          </w:p>
          <w:p w14:paraId="0B4D6C82" w14:textId="77777777" w:rsidR="007B402A" w:rsidRPr="007425AB" w:rsidRDefault="007B402A" w:rsidP="00C34909">
            <w:pPr>
              <w:spacing w:after="0" w:line="240" w:lineRule="auto"/>
              <w:jc w:val="center"/>
              <w:rPr>
                <w:rFonts w:ascii="Times New Roman" w:hAnsi="Times New Roman"/>
                <w:sz w:val="20"/>
                <w:szCs w:val="20"/>
              </w:rPr>
            </w:pPr>
          </w:p>
          <w:p w14:paraId="07A1054A" w14:textId="77777777" w:rsidR="007B402A" w:rsidRPr="007425AB" w:rsidRDefault="007B402A" w:rsidP="00C34909">
            <w:pPr>
              <w:spacing w:after="0" w:line="240" w:lineRule="auto"/>
              <w:jc w:val="center"/>
              <w:rPr>
                <w:rFonts w:ascii="Times New Roman" w:hAnsi="Times New Roman"/>
                <w:sz w:val="20"/>
                <w:szCs w:val="20"/>
              </w:rPr>
            </w:pPr>
          </w:p>
          <w:p w14:paraId="587377E0" w14:textId="2FB3E01C" w:rsidR="007B402A" w:rsidRPr="007425AB" w:rsidRDefault="007B402A" w:rsidP="00C34909">
            <w:pPr>
              <w:spacing w:after="0" w:line="240" w:lineRule="auto"/>
              <w:jc w:val="center"/>
              <w:rPr>
                <w:rFonts w:ascii="Times New Roman" w:hAnsi="Times New Roman"/>
                <w:sz w:val="20"/>
                <w:szCs w:val="20"/>
              </w:rPr>
            </w:pPr>
          </w:p>
          <w:p w14:paraId="22A9577C" w14:textId="77777777" w:rsidR="00186416" w:rsidRPr="007425AB" w:rsidRDefault="00186416" w:rsidP="00C34909">
            <w:pPr>
              <w:spacing w:after="0" w:line="240" w:lineRule="auto"/>
              <w:jc w:val="center"/>
              <w:rPr>
                <w:rFonts w:ascii="Times New Roman" w:hAnsi="Times New Roman"/>
                <w:sz w:val="20"/>
                <w:szCs w:val="20"/>
              </w:rPr>
            </w:pPr>
          </w:p>
          <w:p w14:paraId="7FAECD7E" w14:textId="1571C227" w:rsidR="00C34909" w:rsidRPr="007425AB" w:rsidRDefault="007B402A" w:rsidP="00C34909">
            <w:pPr>
              <w:spacing w:after="0" w:line="240" w:lineRule="auto"/>
              <w:jc w:val="center"/>
              <w:rPr>
                <w:rFonts w:ascii="Times New Roman" w:hAnsi="Times New Roman"/>
                <w:sz w:val="20"/>
                <w:szCs w:val="20"/>
              </w:rPr>
            </w:pPr>
            <w:r w:rsidRPr="007425AB">
              <w:rPr>
                <w:rFonts w:ascii="Times New Roman" w:hAnsi="Times New Roman"/>
                <w:sz w:val="20"/>
                <w:szCs w:val="20"/>
              </w:rPr>
              <w:t>Kapitola č. 7</w:t>
            </w:r>
          </w:p>
          <w:p w14:paraId="700E5C66" w14:textId="543D09BF" w:rsidR="00C34909" w:rsidRPr="007425AB" w:rsidRDefault="00BD17C7" w:rsidP="00C34909">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1</w:t>
            </w:r>
          </w:p>
          <w:p w14:paraId="0FEF360F" w14:textId="30D9DC49" w:rsidR="008A2599" w:rsidRPr="007425AB" w:rsidRDefault="008A2599" w:rsidP="00C34909">
            <w:pPr>
              <w:spacing w:after="0" w:line="240" w:lineRule="auto"/>
              <w:rPr>
                <w:rFonts w:ascii="Times New Roman" w:hAnsi="Times New Roman"/>
                <w:sz w:val="20"/>
                <w:szCs w:val="20"/>
              </w:rPr>
            </w:pPr>
          </w:p>
          <w:p w14:paraId="3ABCC203" w14:textId="3D1C83BD" w:rsidR="007B402A" w:rsidRPr="007425AB" w:rsidRDefault="007B402A" w:rsidP="00186416">
            <w:pPr>
              <w:spacing w:after="0" w:line="240" w:lineRule="auto"/>
              <w:rPr>
                <w:rFonts w:ascii="Times New Roman" w:hAnsi="Times New Roman"/>
                <w:sz w:val="20"/>
                <w:szCs w:val="20"/>
              </w:rPr>
            </w:pPr>
          </w:p>
          <w:p w14:paraId="650C55E5" w14:textId="7663B328" w:rsidR="008A2599" w:rsidRPr="007425AB" w:rsidRDefault="007B402A"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7</w:t>
            </w:r>
          </w:p>
          <w:p w14:paraId="25481699" w14:textId="1884DAFE"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3</w:t>
            </w:r>
          </w:p>
          <w:p w14:paraId="76602C60" w14:textId="63663A41" w:rsidR="008A2599" w:rsidRPr="007425AB" w:rsidRDefault="008A2599" w:rsidP="008A2599">
            <w:pPr>
              <w:spacing w:after="0" w:line="240" w:lineRule="auto"/>
              <w:jc w:val="center"/>
              <w:rPr>
                <w:rFonts w:ascii="Times New Roman" w:hAnsi="Times New Roman"/>
                <w:sz w:val="20"/>
                <w:szCs w:val="20"/>
              </w:rPr>
            </w:pPr>
          </w:p>
          <w:p w14:paraId="63D5C6F9" w14:textId="77777777" w:rsidR="00186416" w:rsidRPr="007425AB" w:rsidRDefault="00186416" w:rsidP="008A2599">
            <w:pPr>
              <w:spacing w:after="0" w:line="240" w:lineRule="auto"/>
              <w:jc w:val="center"/>
              <w:rPr>
                <w:rFonts w:ascii="Times New Roman" w:hAnsi="Times New Roman"/>
                <w:sz w:val="20"/>
                <w:szCs w:val="20"/>
              </w:rPr>
            </w:pPr>
          </w:p>
          <w:p w14:paraId="2F121D7C" w14:textId="62A5572F" w:rsidR="007B402A" w:rsidRPr="007425AB" w:rsidRDefault="007B402A" w:rsidP="007B402A">
            <w:pPr>
              <w:spacing w:after="0" w:line="240" w:lineRule="auto"/>
              <w:jc w:val="center"/>
              <w:rPr>
                <w:rFonts w:ascii="Times New Roman" w:hAnsi="Times New Roman"/>
                <w:sz w:val="20"/>
                <w:szCs w:val="20"/>
              </w:rPr>
            </w:pPr>
            <w:r w:rsidRPr="007425AB">
              <w:rPr>
                <w:rFonts w:ascii="Times New Roman" w:hAnsi="Times New Roman"/>
                <w:sz w:val="20"/>
                <w:szCs w:val="20"/>
              </w:rPr>
              <w:t>Kapitola č. 6</w:t>
            </w:r>
          </w:p>
          <w:p w14:paraId="6501F2B7" w14:textId="007E2163" w:rsidR="007B402A" w:rsidRPr="007425AB" w:rsidRDefault="00BD17C7" w:rsidP="007B402A">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10</w:t>
            </w:r>
          </w:p>
          <w:p w14:paraId="0B5E5A5E" w14:textId="77777777" w:rsidR="00C34909" w:rsidRPr="007425AB" w:rsidRDefault="00C34909" w:rsidP="008A2599">
            <w:pPr>
              <w:spacing w:after="0" w:line="240" w:lineRule="auto"/>
              <w:jc w:val="center"/>
              <w:rPr>
                <w:rFonts w:ascii="Times New Roman" w:hAnsi="Times New Roman"/>
                <w:sz w:val="20"/>
                <w:szCs w:val="20"/>
              </w:rPr>
            </w:pPr>
          </w:p>
          <w:p w14:paraId="33C67D8A" w14:textId="77777777" w:rsidR="00C34909" w:rsidRPr="007425AB" w:rsidRDefault="00C34909" w:rsidP="008A2599">
            <w:pPr>
              <w:spacing w:after="0" w:line="240" w:lineRule="auto"/>
              <w:jc w:val="center"/>
              <w:rPr>
                <w:rFonts w:ascii="Times New Roman" w:hAnsi="Times New Roman"/>
                <w:sz w:val="20"/>
                <w:szCs w:val="20"/>
              </w:rPr>
            </w:pPr>
          </w:p>
          <w:p w14:paraId="1AF404FC" w14:textId="05B22565" w:rsidR="008A2599" w:rsidRPr="007425AB" w:rsidRDefault="008A2599" w:rsidP="007B402A">
            <w:pPr>
              <w:spacing w:after="0" w:line="240" w:lineRule="auto"/>
              <w:rPr>
                <w:rFonts w:ascii="Times New Roman" w:hAnsi="Times New Roman"/>
                <w:sz w:val="20"/>
                <w:szCs w:val="20"/>
              </w:rPr>
            </w:pPr>
          </w:p>
          <w:p w14:paraId="09C34D63" w14:textId="2F324420"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w:t>
            </w:r>
            <w:r w:rsidR="007B402A" w:rsidRPr="007425AB">
              <w:rPr>
                <w:rFonts w:ascii="Times New Roman" w:hAnsi="Times New Roman"/>
                <w:sz w:val="20"/>
                <w:szCs w:val="20"/>
              </w:rPr>
              <w:t>3</w:t>
            </w:r>
          </w:p>
          <w:p w14:paraId="247C8D62" w14:textId="7D318117"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3</w:t>
            </w:r>
          </w:p>
          <w:p w14:paraId="1B347617" w14:textId="0972B844" w:rsidR="008A2599" w:rsidRPr="007425AB" w:rsidRDefault="008A2599" w:rsidP="00C34909">
            <w:pPr>
              <w:spacing w:after="0" w:line="240" w:lineRule="auto"/>
              <w:rPr>
                <w:rFonts w:ascii="Times New Roman" w:hAnsi="Times New Roman"/>
                <w:sz w:val="20"/>
                <w:szCs w:val="20"/>
              </w:rPr>
            </w:pPr>
          </w:p>
          <w:p w14:paraId="1113B823" w14:textId="7775D7B9" w:rsidR="00186416" w:rsidRPr="007425AB" w:rsidRDefault="00186416" w:rsidP="00C34909">
            <w:pPr>
              <w:spacing w:after="0" w:line="240" w:lineRule="auto"/>
              <w:rPr>
                <w:rFonts w:ascii="Times New Roman" w:hAnsi="Times New Roman"/>
                <w:sz w:val="20"/>
                <w:szCs w:val="20"/>
              </w:rPr>
            </w:pPr>
          </w:p>
          <w:p w14:paraId="7EE1D18F" w14:textId="77777777" w:rsidR="00186416" w:rsidRPr="007425AB" w:rsidRDefault="00186416" w:rsidP="00C34909">
            <w:pPr>
              <w:spacing w:after="0" w:line="240" w:lineRule="auto"/>
              <w:rPr>
                <w:rFonts w:ascii="Times New Roman" w:hAnsi="Times New Roman"/>
                <w:sz w:val="20"/>
                <w:szCs w:val="20"/>
              </w:rPr>
            </w:pPr>
          </w:p>
          <w:p w14:paraId="1C52FA1F" w14:textId="6A58D1DC"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w:t>
            </w:r>
            <w:r w:rsidR="007B402A" w:rsidRPr="007425AB">
              <w:rPr>
                <w:rFonts w:ascii="Times New Roman" w:hAnsi="Times New Roman"/>
                <w:sz w:val="20"/>
                <w:szCs w:val="20"/>
              </w:rPr>
              <w:t>3</w:t>
            </w:r>
          </w:p>
          <w:p w14:paraId="36522C76" w14:textId="1A1214BA"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1</w:t>
            </w:r>
          </w:p>
          <w:p w14:paraId="65780E98" w14:textId="77777777" w:rsidR="008A2599" w:rsidRPr="007425AB" w:rsidRDefault="008A2599" w:rsidP="008A2599">
            <w:pPr>
              <w:spacing w:after="0" w:line="240" w:lineRule="auto"/>
              <w:jc w:val="center"/>
              <w:rPr>
                <w:rFonts w:ascii="Times New Roman" w:hAnsi="Times New Roman"/>
                <w:sz w:val="20"/>
                <w:szCs w:val="20"/>
              </w:rPr>
            </w:pPr>
          </w:p>
          <w:p w14:paraId="6CF41723" w14:textId="77777777" w:rsidR="00C34909" w:rsidRPr="007425AB" w:rsidRDefault="00C34909" w:rsidP="008A2599">
            <w:pPr>
              <w:spacing w:after="0" w:line="240" w:lineRule="auto"/>
              <w:jc w:val="center"/>
              <w:rPr>
                <w:rFonts w:ascii="Times New Roman" w:hAnsi="Times New Roman"/>
                <w:sz w:val="20"/>
                <w:szCs w:val="20"/>
              </w:rPr>
            </w:pPr>
          </w:p>
          <w:p w14:paraId="41B1704A" w14:textId="0ABE6548" w:rsidR="00C34909" w:rsidRPr="007425AB" w:rsidRDefault="00C34909" w:rsidP="008A2599">
            <w:pPr>
              <w:spacing w:after="0" w:line="240" w:lineRule="auto"/>
              <w:jc w:val="center"/>
              <w:rPr>
                <w:rFonts w:ascii="Times New Roman" w:hAnsi="Times New Roman"/>
                <w:sz w:val="20"/>
                <w:szCs w:val="20"/>
              </w:rPr>
            </w:pPr>
          </w:p>
          <w:p w14:paraId="45403E38" w14:textId="22848D5C" w:rsidR="007B402A" w:rsidRPr="007425AB" w:rsidRDefault="007B402A" w:rsidP="008A2599">
            <w:pPr>
              <w:spacing w:after="0" w:line="240" w:lineRule="auto"/>
              <w:jc w:val="center"/>
              <w:rPr>
                <w:rFonts w:ascii="Times New Roman" w:hAnsi="Times New Roman"/>
                <w:sz w:val="20"/>
                <w:szCs w:val="20"/>
              </w:rPr>
            </w:pPr>
          </w:p>
          <w:p w14:paraId="522FD2AB" w14:textId="5ACEA27E" w:rsidR="007B402A" w:rsidRPr="007425AB" w:rsidRDefault="007B402A" w:rsidP="008A2599">
            <w:pPr>
              <w:spacing w:after="0" w:line="240" w:lineRule="auto"/>
              <w:jc w:val="center"/>
              <w:rPr>
                <w:rFonts w:ascii="Times New Roman" w:hAnsi="Times New Roman"/>
                <w:sz w:val="20"/>
                <w:szCs w:val="20"/>
              </w:rPr>
            </w:pPr>
          </w:p>
          <w:p w14:paraId="443CAE6A" w14:textId="27B8AC1B" w:rsidR="007B402A" w:rsidRPr="007425AB" w:rsidRDefault="007B402A" w:rsidP="008A2599">
            <w:pPr>
              <w:spacing w:after="0" w:line="240" w:lineRule="auto"/>
              <w:jc w:val="center"/>
              <w:rPr>
                <w:rFonts w:ascii="Times New Roman" w:hAnsi="Times New Roman"/>
                <w:sz w:val="20"/>
                <w:szCs w:val="20"/>
              </w:rPr>
            </w:pPr>
          </w:p>
          <w:p w14:paraId="72AF433A" w14:textId="4CD8B152" w:rsidR="007B402A" w:rsidRPr="007425AB" w:rsidRDefault="007B402A" w:rsidP="008A2599">
            <w:pPr>
              <w:spacing w:after="0" w:line="240" w:lineRule="auto"/>
              <w:jc w:val="center"/>
              <w:rPr>
                <w:rFonts w:ascii="Times New Roman" w:hAnsi="Times New Roman"/>
                <w:sz w:val="20"/>
                <w:szCs w:val="20"/>
              </w:rPr>
            </w:pPr>
          </w:p>
          <w:p w14:paraId="301766D0" w14:textId="69F87C25" w:rsidR="007B402A" w:rsidRPr="007425AB" w:rsidRDefault="007B402A" w:rsidP="008A2599">
            <w:pPr>
              <w:spacing w:after="0" w:line="240" w:lineRule="auto"/>
              <w:jc w:val="center"/>
              <w:rPr>
                <w:rFonts w:ascii="Times New Roman" w:hAnsi="Times New Roman"/>
                <w:sz w:val="20"/>
                <w:szCs w:val="20"/>
              </w:rPr>
            </w:pPr>
          </w:p>
          <w:p w14:paraId="7CBF9637" w14:textId="1DFF6D7C" w:rsidR="007B402A" w:rsidRPr="007425AB" w:rsidRDefault="007B402A" w:rsidP="008A2599">
            <w:pPr>
              <w:spacing w:after="0" w:line="240" w:lineRule="auto"/>
              <w:jc w:val="center"/>
              <w:rPr>
                <w:rFonts w:ascii="Times New Roman" w:hAnsi="Times New Roman"/>
                <w:sz w:val="20"/>
                <w:szCs w:val="20"/>
              </w:rPr>
            </w:pPr>
          </w:p>
          <w:p w14:paraId="6B17F24E" w14:textId="1667E7B2" w:rsidR="007B402A" w:rsidRPr="007425AB" w:rsidRDefault="007B402A" w:rsidP="008A2599">
            <w:pPr>
              <w:spacing w:after="0" w:line="240" w:lineRule="auto"/>
              <w:jc w:val="center"/>
              <w:rPr>
                <w:rFonts w:ascii="Times New Roman" w:hAnsi="Times New Roman"/>
                <w:sz w:val="20"/>
                <w:szCs w:val="20"/>
              </w:rPr>
            </w:pPr>
          </w:p>
          <w:p w14:paraId="2B304872" w14:textId="77777777" w:rsidR="007B402A" w:rsidRPr="007425AB" w:rsidRDefault="007B402A" w:rsidP="008A2599">
            <w:pPr>
              <w:spacing w:after="0" w:line="240" w:lineRule="auto"/>
              <w:jc w:val="center"/>
              <w:rPr>
                <w:rFonts w:ascii="Times New Roman" w:hAnsi="Times New Roman"/>
                <w:sz w:val="20"/>
                <w:szCs w:val="20"/>
              </w:rPr>
            </w:pPr>
          </w:p>
          <w:p w14:paraId="48189C6D" w14:textId="77777777" w:rsidR="00C34909" w:rsidRPr="007425AB" w:rsidRDefault="00C34909" w:rsidP="008A2599">
            <w:pPr>
              <w:spacing w:after="0" w:line="240" w:lineRule="auto"/>
              <w:jc w:val="center"/>
              <w:rPr>
                <w:rFonts w:ascii="Times New Roman" w:hAnsi="Times New Roman"/>
                <w:sz w:val="20"/>
                <w:szCs w:val="20"/>
              </w:rPr>
            </w:pPr>
          </w:p>
          <w:p w14:paraId="54CBF74C" w14:textId="4059FD66" w:rsidR="008A2599" w:rsidRPr="007425AB" w:rsidRDefault="007B402A"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1EC5FB71" w14:textId="681BFA7B" w:rsidR="008A2599" w:rsidRPr="007425AB" w:rsidRDefault="00BD17C7" w:rsidP="00C34909">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2</w:t>
            </w:r>
          </w:p>
          <w:p w14:paraId="6F923CBB" w14:textId="77777777" w:rsidR="007B402A" w:rsidRPr="007425AB" w:rsidRDefault="007B402A" w:rsidP="008A2599">
            <w:pPr>
              <w:spacing w:after="0" w:line="240" w:lineRule="auto"/>
              <w:jc w:val="center"/>
              <w:rPr>
                <w:rFonts w:ascii="Times New Roman" w:hAnsi="Times New Roman"/>
                <w:sz w:val="20"/>
                <w:szCs w:val="20"/>
              </w:rPr>
            </w:pPr>
          </w:p>
          <w:p w14:paraId="0BEB2B53" w14:textId="77777777" w:rsidR="007B402A" w:rsidRPr="007425AB" w:rsidRDefault="007B402A" w:rsidP="008A2599">
            <w:pPr>
              <w:spacing w:after="0" w:line="240" w:lineRule="auto"/>
              <w:jc w:val="center"/>
              <w:rPr>
                <w:rFonts w:ascii="Times New Roman" w:hAnsi="Times New Roman"/>
                <w:sz w:val="20"/>
                <w:szCs w:val="20"/>
              </w:rPr>
            </w:pPr>
          </w:p>
          <w:p w14:paraId="28F8030C" w14:textId="1CADA3B9" w:rsidR="007B402A" w:rsidRPr="007425AB" w:rsidRDefault="007B402A" w:rsidP="008A2599">
            <w:pPr>
              <w:spacing w:after="0" w:line="240" w:lineRule="auto"/>
              <w:jc w:val="center"/>
              <w:rPr>
                <w:rFonts w:ascii="Times New Roman" w:hAnsi="Times New Roman"/>
                <w:sz w:val="20"/>
                <w:szCs w:val="20"/>
              </w:rPr>
            </w:pPr>
          </w:p>
          <w:p w14:paraId="4C6EB9B6" w14:textId="77777777" w:rsidR="007B402A" w:rsidRPr="007425AB" w:rsidRDefault="007B402A" w:rsidP="008A2599">
            <w:pPr>
              <w:spacing w:after="0" w:line="240" w:lineRule="auto"/>
              <w:jc w:val="center"/>
              <w:rPr>
                <w:rFonts w:ascii="Times New Roman" w:hAnsi="Times New Roman"/>
                <w:sz w:val="20"/>
                <w:szCs w:val="20"/>
              </w:rPr>
            </w:pPr>
          </w:p>
          <w:p w14:paraId="12834BEF" w14:textId="77777777" w:rsidR="007B402A" w:rsidRPr="007425AB" w:rsidRDefault="007B402A" w:rsidP="008A2599">
            <w:pPr>
              <w:spacing w:after="0" w:line="240" w:lineRule="auto"/>
              <w:jc w:val="center"/>
              <w:rPr>
                <w:rFonts w:ascii="Times New Roman" w:hAnsi="Times New Roman"/>
                <w:sz w:val="20"/>
                <w:szCs w:val="20"/>
              </w:rPr>
            </w:pPr>
          </w:p>
          <w:p w14:paraId="64989B9E" w14:textId="02AFBC75" w:rsidR="008A2599" w:rsidRPr="007425AB" w:rsidRDefault="007B402A"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4D96F15C" w14:textId="731B3E6A"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3a</w:t>
            </w:r>
          </w:p>
          <w:p w14:paraId="127F6408" w14:textId="77777777" w:rsidR="008A2599" w:rsidRPr="007425AB" w:rsidRDefault="008A2599" w:rsidP="008A2599">
            <w:pPr>
              <w:spacing w:after="0" w:line="240" w:lineRule="auto"/>
              <w:jc w:val="center"/>
              <w:rPr>
                <w:rFonts w:ascii="Times New Roman" w:hAnsi="Times New Roman"/>
                <w:sz w:val="20"/>
                <w:szCs w:val="20"/>
              </w:rPr>
            </w:pPr>
          </w:p>
          <w:p w14:paraId="3E8F51EF" w14:textId="68E9E79D" w:rsidR="008A2599" w:rsidRPr="007425AB" w:rsidRDefault="008A2599" w:rsidP="008A2599">
            <w:pPr>
              <w:spacing w:after="0" w:line="240" w:lineRule="auto"/>
              <w:jc w:val="center"/>
              <w:rPr>
                <w:rFonts w:ascii="Times New Roman" w:hAnsi="Times New Roman"/>
                <w:sz w:val="20"/>
                <w:szCs w:val="20"/>
              </w:rPr>
            </w:pPr>
          </w:p>
          <w:p w14:paraId="706750F7" w14:textId="2BC862C4" w:rsidR="007B402A" w:rsidRPr="007425AB" w:rsidRDefault="007B402A" w:rsidP="008A2599">
            <w:pPr>
              <w:spacing w:after="0" w:line="240" w:lineRule="auto"/>
              <w:jc w:val="center"/>
              <w:rPr>
                <w:rFonts w:ascii="Times New Roman" w:hAnsi="Times New Roman"/>
                <w:sz w:val="20"/>
                <w:szCs w:val="20"/>
              </w:rPr>
            </w:pPr>
          </w:p>
          <w:p w14:paraId="4181D537" w14:textId="370DA785" w:rsidR="007B402A" w:rsidRPr="007425AB" w:rsidRDefault="007B402A" w:rsidP="008A2599">
            <w:pPr>
              <w:spacing w:after="0" w:line="240" w:lineRule="auto"/>
              <w:jc w:val="center"/>
              <w:rPr>
                <w:rFonts w:ascii="Times New Roman" w:hAnsi="Times New Roman"/>
                <w:sz w:val="20"/>
                <w:szCs w:val="20"/>
              </w:rPr>
            </w:pPr>
          </w:p>
          <w:p w14:paraId="11A3ECB8" w14:textId="5F617EBB" w:rsidR="008A2599" w:rsidRPr="007425AB" w:rsidRDefault="007B402A" w:rsidP="00186416">
            <w:pPr>
              <w:spacing w:after="0" w:line="240" w:lineRule="auto"/>
              <w:rPr>
                <w:rFonts w:ascii="Times New Roman" w:hAnsi="Times New Roman"/>
                <w:sz w:val="20"/>
                <w:szCs w:val="20"/>
              </w:rPr>
            </w:pPr>
            <w:r w:rsidRPr="007425AB">
              <w:rPr>
                <w:rFonts w:ascii="Times New Roman" w:hAnsi="Times New Roman"/>
                <w:sz w:val="20"/>
                <w:szCs w:val="20"/>
              </w:rPr>
              <w:t>Kapitola č. 12</w:t>
            </w:r>
          </w:p>
          <w:p w14:paraId="58BD0C82" w14:textId="0CDE7EE0"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7</w:t>
            </w:r>
          </w:p>
          <w:p w14:paraId="0ECC0CC0" w14:textId="10D0ABA3" w:rsidR="008A2599" w:rsidRPr="007425AB" w:rsidRDefault="008A2599" w:rsidP="008A2599">
            <w:pPr>
              <w:spacing w:after="0" w:line="240" w:lineRule="auto"/>
              <w:jc w:val="center"/>
              <w:rPr>
                <w:rFonts w:ascii="Times New Roman" w:hAnsi="Times New Roman"/>
                <w:sz w:val="20"/>
                <w:szCs w:val="20"/>
              </w:rPr>
            </w:pPr>
          </w:p>
          <w:p w14:paraId="66D3EE8E" w14:textId="212658A1" w:rsidR="008A2599" w:rsidRPr="007425AB" w:rsidRDefault="008A2599" w:rsidP="008A2599">
            <w:pPr>
              <w:spacing w:after="0" w:line="240" w:lineRule="auto"/>
              <w:jc w:val="center"/>
              <w:rPr>
                <w:rFonts w:ascii="Times New Roman" w:hAnsi="Times New Roman"/>
                <w:sz w:val="20"/>
                <w:szCs w:val="20"/>
              </w:rPr>
            </w:pPr>
          </w:p>
          <w:p w14:paraId="5722DA0D" w14:textId="77777777" w:rsidR="007B402A" w:rsidRPr="007425AB" w:rsidRDefault="007B402A" w:rsidP="008A2599">
            <w:pPr>
              <w:spacing w:after="0" w:line="240" w:lineRule="auto"/>
              <w:jc w:val="center"/>
              <w:rPr>
                <w:rFonts w:ascii="Times New Roman" w:hAnsi="Times New Roman"/>
                <w:sz w:val="20"/>
                <w:szCs w:val="20"/>
              </w:rPr>
            </w:pPr>
          </w:p>
          <w:p w14:paraId="62EA0551" w14:textId="47390CEE" w:rsidR="008A2599" w:rsidRPr="007425AB" w:rsidRDefault="007B402A"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2</w:t>
            </w:r>
          </w:p>
          <w:p w14:paraId="46DAF11B" w14:textId="3D697C0D"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7B402A" w:rsidRPr="007425AB">
              <w:rPr>
                <w:rFonts w:ascii="Times New Roman" w:hAnsi="Times New Roman"/>
                <w:sz w:val="20"/>
                <w:szCs w:val="20"/>
              </w:rPr>
              <w:t xml:space="preserve"> 12</w:t>
            </w:r>
          </w:p>
          <w:p w14:paraId="0C9C7E0F" w14:textId="77777777" w:rsidR="008A2599" w:rsidRPr="007425AB" w:rsidRDefault="008A2599" w:rsidP="008A2599">
            <w:pPr>
              <w:spacing w:after="0" w:line="240" w:lineRule="auto"/>
              <w:jc w:val="center"/>
              <w:rPr>
                <w:rFonts w:ascii="Times New Roman" w:hAnsi="Times New Roman"/>
                <w:sz w:val="20"/>
                <w:szCs w:val="20"/>
              </w:rPr>
            </w:pPr>
          </w:p>
          <w:p w14:paraId="68786901" w14:textId="4A985542" w:rsidR="00020F09" w:rsidRPr="007425AB" w:rsidRDefault="007B402A" w:rsidP="00020F09">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Kapitola č. 12</w:t>
            </w:r>
          </w:p>
          <w:p w14:paraId="6E61310A" w14:textId="265D6A4F" w:rsidR="00020F09" w:rsidRPr="007425AB" w:rsidRDefault="00BD17C7" w:rsidP="00020F0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7B402A" w:rsidRPr="007425AB">
              <w:rPr>
                <w:rFonts w:ascii="Times New Roman" w:hAnsi="Times New Roman"/>
                <w:sz w:val="20"/>
                <w:szCs w:val="20"/>
              </w:rPr>
              <w:t>10a</w:t>
            </w:r>
          </w:p>
          <w:p w14:paraId="04426158" w14:textId="07BBC800" w:rsidR="008A2599" w:rsidRPr="007425AB" w:rsidRDefault="008A2599" w:rsidP="008A2599">
            <w:pPr>
              <w:spacing w:after="0" w:line="240" w:lineRule="auto"/>
              <w:jc w:val="center"/>
              <w:rPr>
                <w:rFonts w:ascii="Times New Roman" w:hAnsi="Times New Roman"/>
                <w:sz w:val="20"/>
                <w:szCs w:val="20"/>
              </w:rPr>
            </w:pPr>
          </w:p>
          <w:p w14:paraId="2E5AAC44" w14:textId="2EF55813" w:rsidR="00F01A35" w:rsidRPr="007425AB" w:rsidRDefault="00F01A35" w:rsidP="00F01A35">
            <w:pPr>
              <w:spacing w:after="0" w:line="240" w:lineRule="auto"/>
              <w:jc w:val="center"/>
              <w:rPr>
                <w:rFonts w:ascii="Times New Roman" w:hAnsi="Times New Roman"/>
                <w:sz w:val="20"/>
                <w:szCs w:val="20"/>
              </w:rPr>
            </w:pPr>
          </w:p>
          <w:p w14:paraId="15408B20" w14:textId="320C627E" w:rsidR="00C34909" w:rsidRPr="007425AB" w:rsidRDefault="00C34909" w:rsidP="00F01A35">
            <w:pPr>
              <w:spacing w:after="0" w:line="240" w:lineRule="auto"/>
              <w:jc w:val="center"/>
              <w:rPr>
                <w:rFonts w:ascii="Times New Roman" w:hAnsi="Times New Roman"/>
                <w:sz w:val="20"/>
                <w:szCs w:val="20"/>
              </w:rPr>
            </w:pPr>
          </w:p>
          <w:p w14:paraId="202B5BE9" w14:textId="5F92F17A" w:rsidR="00C34909" w:rsidRPr="007425AB" w:rsidRDefault="00C34909" w:rsidP="00F01A35">
            <w:pPr>
              <w:spacing w:after="0" w:line="240" w:lineRule="auto"/>
              <w:jc w:val="center"/>
              <w:rPr>
                <w:rFonts w:ascii="Times New Roman" w:hAnsi="Times New Roman"/>
                <w:sz w:val="20"/>
                <w:szCs w:val="20"/>
              </w:rPr>
            </w:pPr>
          </w:p>
          <w:p w14:paraId="2346C03F" w14:textId="55F00F49" w:rsidR="00C34909" w:rsidRPr="007425AB" w:rsidRDefault="00C34909" w:rsidP="00F01A35">
            <w:pPr>
              <w:spacing w:after="0" w:line="240" w:lineRule="auto"/>
              <w:jc w:val="center"/>
              <w:rPr>
                <w:rFonts w:ascii="Times New Roman" w:hAnsi="Times New Roman"/>
                <w:sz w:val="20"/>
                <w:szCs w:val="20"/>
              </w:rPr>
            </w:pPr>
          </w:p>
          <w:p w14:paraId="521C12BD" w14:textId="316E776F" w:rsidR="007B402A" w:rsidRPr="007425AB" w:rsidRDefault="007B402A" w:rsidP="007B402A">
            <w:pPr>
              <w:spacing w:after="0" w:line="240" w:lineRule="auto"/>
              <w:jc w:val="center"/>
              <w:rPr>
                <w:rFonts w:ascii="Times New Roman" w:hAnsi="Times New Roman"/>
                <w:sz w:val="20"/>
                <w:szCs w:val="20"/>
              </w:rPr>
            </w:pPr>
            <w:r w:rsidRPr="007425AB">
              <w:rPr>
                <w:rFonts w:ascii="Times New Roman" w:hAnsi="Times New Roman"/>
                <w:sz w:val="20"/>
                <w:szCs w:val="20"/>
              </w:rPr>
              <w:t xml:space="preserve">Kapitola č. </w:t>
            </w:r>
            <w:r w:rsidR="001B2651" w:rsidRPr="007425AB">
              <w:rPr>
                <w:rFonts w:ascii="Times New Roman" w:hAnsi="Times New Roman"/>
                <w:sz w:val="20"/>
                <w:szCs w:val="20"/>
              </w:rPr>
              <w:t>13</w:t>
            </w:r>
          </w:p>
          <w:p w14:paraId="1A07C81C" w14:textId="26C800E6" w:rsidR="007B402A" w:rsidRPr="007425AB" w:rsidRDefault="00BD17C7" w:rsidP="007B402A">
            <w:pPr>
              <w:spacing w:after="0" w:line="240" w:lineRule="auto"/>
              <w:jc w:val="center"/>
              <w:rPr>
                <w:rFonts w:ascii="Times New Roman" w:hAnsi="Times New Roman"/>
                <w:sz w:val="20"/>
                <w:szCs w:val="20"/>
              </w:rPr>
            </w:pPr>
            <w:r w:rsidRPr="007425AB">
              <w:rPr>
                <w:rFonts w:ascii="Times New Roman" w:hAnsi="Times New Roman"/>
                <w:sz w:val="20"/>
                <w:szCs w:val="20"/>
              </w:rPr>
              <w:t>P</w:t>
            </w:r>
            <w:r w:rsidR="001B2651" w:rsidRPr="007425AB">
              <w:rPr>
                <w:rFonts w:ascii="Times New Roman" w:hAnsi="Times New Roman"/>
                <w:sz w:val="20"/>
                <w:szCs w:val="20"/>
              </w:rPr>
              <w:t xml:space="preserve"> 4</w:t>
            </w:r>
          </w:p>
          <w:p w14:paraId="75873DBB" w14:textId="1633BD91" w:rsidR="00C34909" w:rsidRPr="007425AB" w:rsidRDefault="00C34909" w:rsidP="00F01A35">
            <w:pPr>
              <w:spacing w:after="0" w:line="240" w:lineRule="auto"/>
              <w:jc w:val="center"/>
              <w:rPr>
                <w:rFonts w:ascii="Times New Roman" w:hAnsi="Times New Roman"/>
                <w:sz w:val="20"/>
                <w:szCs w:val="20"/>
              </w:rPr>
            </w:pPr>
          </w:p>
          <w:p w14:paraId="59FC25FC" w14:textId="228E79A8" w:rsidR="00530AC1" w:rsidRPr="007425AB" w:rsidRDefault="00530AC1" w:rsidP="00F01A35">
            <w:pPr>
              <w:spacing w:after="0" w:line="240" w:lineRule="auto"/>
              <w:jc w:val="center"/>
              <w:rPr>
                <w:rFonts w:ascii="Times New Roman" w:hAnsi="Times New Roman"/>
                <w:sz w:val="20"/>
                <w:szCs w:val="20"/>
              </w:rPr>
            </w:pPr>
          </w:p>
          <w:p w14:paraId="4EDDD85B" w14:textId="394E2163" w:rsidR="00530AC1" w:rsidRPr="007425AB" w:rsidRDefault="00530AC1" w:rsidP="00F01A35">
            <w:pPr>
              <w:spacing w:after="0" w:line="240" w:lineRule="auto"/>
              <w:jc w:val="center"/>
              <w:rPr>
                <w:rFonts w:ascii="Times New Roman" w:hAnsi="Times New Roman"/>
                <w:sz w:val="20"/>
                <w:szCs w:val="20"/>
              </w:rPr>
            </w:pPr>
          </w:p>
          <w:p w14:paraId="0563B44D" w14:textId="77777777" w:rsidR="00530AC1" w:rsidRPr="007425AB" w:rsidRDefault="00530AC1" w:rsidP="00F01A35">
            <w:pPr>
              <w:spacing w:after="0" w:line="240" w:lineRule="auto"/>
              <w:jc w:val="center"/>
              <w:rPr>
                <w:rFonts w:ascii="Times New Roman" w:hAnsi="Times New Roman"/>
                <w:sz w:val="20"/>
                <w:szCs w:val="20"/>
              </w:rPr>
            </w:pPr>
          </w:p>
          <w:p w14:paraId="3FF15E82" w14:textId="178B14BD" w:rsidR="00C34909" w:rsidRPr="007425AB" w:rsidRDefault="00C34909" w:rsidP="00C34909">
            <w:pPr>
              <w:spacing w:after="0" w:line="240" w:lineRule="auto"/>
              <w:rPr>
                <w:rFonts w:ascii="Times New Roman" w:hAnsi="Times New Roman"/>
                <w:sz w:val="20"/>
                <w:szCs w:val="20"/>
              </w:rPr>
            </w:pPr>
          </w:p>
          <w:p w14:paraId="03B5564E" w14:textId="77777777" w:rsidR="00C34909" w:rsidRPr="007425AB" w:rsidRDefault="00C34909" w:rsidP="00020F09">
            <w:pPr>
              <w:spacing w:after="0" w:line="240" w:lineRule="auto"/>
              <w:jc w:val="center"/>
              <w:rPr>
                <w:rFonts w:ascii="Times New Roman" w:hAnsi="Times New Roman"/>
                <w:sz w:val="20"/>
                <w:szCs w:val="20"/>
              </w:rPr>
            </w:pPr>
          </w:p>
          <w:p w14:paraId="264F58D7" w14:textId="67869024" w:rsidR="00C34909" w:rsidRPr="007425AB" w:rsidRDefault="00C34909" w:rsidP="00020F09">
            <w:pPr>
              <w:spacing w:after="0" w:line="240" w:lineRule="auto"/>
              <w:jc w:val="center"/>
              <w:rPr>
                <w:rFonts w:ascii="Times New Roman" w:hAnsi="Times New Roman"/>
                <w:sz w:val="20"/>
                <w:szCs w:val="20"/>
              </w:rPr>
            </w:pPr>
          </w:p>
          <w:p w14:paraId="3054B655" w14:textId="38D81B6D" w:rsidR="00C34909" w:rsidRPr="007425AB" w:rsidRDefault="00C34909" w:rsidP="00020F09">
            <w:pPr>
              <w:spacing w:after="0" w:line="240" w:lineRule="auto"/>
              <w:jc w:val="center"/>
              <w:rPr>
                <w:rFonts w:ascii="Times New Roman" w:hAnsi="Times New Roman"/>
                <w:sz w:val="20"/>
                <w:szCs w:val="20"/>
              </w:rPr>
            </w:pPr>
          </w:p>
          <w:p w14:paraId="55A0F72B" w14:textId="5C5A60CC" w:rsidR="00C34909" w:rsidRPr="007425AB" w:rsidRDefault="00C34909" w:rsidP="00020F09">
            <w:pPr>
              <w:spacing w:after="0" w:line="240" w:lineRule="auto"/>
              <w:jc w:val="center"/>
              <w:rPr>
                <w:rFonts w:ascii="Times New Roman" w:hAnsi="Times New Roman"/>
                <w:sz w:val="20"/>
                <w:szCs w:val="20"/>
              </w:rPr>
            </w:pPr>
          </w:p>
          <w:p w14:paraId="12405744" w14:textId="79DB5479" w:rsidR="00186416" w:rsidRPr="007425AB" w:rsidRDefault="00186416" w:rsidP="00020F09">
            <w:pPr>
              <w:spacing w:after="0" w:line="240" w:lineRule="auto"/>
              <w:jc w:val="center"/>
              <w:rPr>
                <w:rFonts w:ascii="Times New Roman" w:hAnsi="Times New Roman"/>
                <w:sz w:val="20"/>
                <w:szCs w:val="20"/>
              </w:rPr>
            </w:pPr>
          </w:p>
          <w:p w14:paraId="6E44954C" w14:textId="1611A464" w:rsidR="00186416" w:rsidRPr="007425AB" w:rsidRDefault="00186416" w:rsidP="00020F09">
            <w:pPr>
              <w:spacing w:after="0" w:line="240" w:lineRule="auto"/>
              <w:jc w:val="center"/>
              <w:rPr>
                <w:rFonts w:ascii="Times New Roman" w:hAnsi="Times New Roman"/>
                <w:sz w:val="20"/>
                <w:szCs w:val="20"/>
              </w:rPr>
            </w:pPr>
          </w:p>
          <w:p w14:paraId="3DDC5D6E" w14:textId="63807787" w:rsidR="00186416" w:rsidRPr="007425AB" w:rsidRDefault="00186416" w:rsidP="00020F09">
            <w:pPr>
              <w:spacing w:after="0" w:line="240" w:lineRule="auto"/>
              <w:jc w:val="center"/>
              <w:rPr>
                <w:rFonts w:ascii="Times New Roman" w:hAnsi="Times New Roman"/>
                <w:sz w:val="20"/>
                <w:szCs w:val="20"/>
              </w:rPr>
            </w:pPr>
          </w:p>
          <w:p w14:paraId="527658DF" w14:textId="2B377ED1" w:rsidR="00186416" w:rsidRPr="007425AB" w:rsidRDefault="00186416" w:rsidP="00020F09">
            <w:pPr>
              <w:spacing w:after="0" w:line="240" w:lineRule="auto"/>
              <w:jc w:val="center"/>
              <w:rPr>
                <w:rFonts w:ascii="Times New Roman" w:hAnsi="Times New Roman"/>
                <w:sz w:val="20"/>
                <w:szCs w:val="20"/>
              </w:rPr>
            </w:pPr>
          </w:p>
          <w:p w14:paraId="0B08DDD6" w14:textId="77777777" w:rsidR="00186416" w:rsidRPr="007425AB" w:rsidRDefault="00186416" w:rsidP="00020F09">
            <w:pPr>
              <w:spacing w:after="0" w:line="240" w:lineRule="auto"/>
              <w:jc w:val="center"/>
              <w:rPr>
                <w:rFonts w:ascii="Times New Roman" w:hAnsi="Times New Roman"/>
                <w:sz w:val="20"/>
                <w:szCs w:val="20"/>
              </w:rPr>
            </w:pPr>
          </w:p>
          <w:p w14:paraId="613984FC" w14:textId="2B39E13C" w:rsidR="00020F09" w:rsidRPr="007425AB" w:rsidRDefault="001B2651" w:rsidP="00C34909">
            <w:pPr>
              <w:spacing w:after="0" w:line="240" w:lineRule="auto"/>
              <w:jc w:val="center"/>
              <w:rPr>
                <w:rFonts w:ascii="Times New Roman" w:hAnsi="Times New Roman"/>
                <w:sz w:val="20"/>
                <w:szCs w:val="20"/>
              </w:rPr>
            </w:pPr>
            <w:r w:rsidRPr="007425AB">
              <w:rPr>
                <w:rFonts w:ascii="Times New Roman" w:hAnsi="Times New Roman"/>
                <w:sz w:val="20"/>
                <w:szCs w:val="20"/>
              </w:rPr>
              <w:t>Kapitola č. 12</w:t>
            </w:r>
          </w:p>
          <w:p w14:paraId="76AFA8B0" w14:textId="6116FFC7" w:rsidR="00020F09" w:rsidRPr="007425AB" w:rsidRDefault="00BD17C7" w:rsidP="00C34909">
            <w:pPr>
              <w:spacing w:after="0" w:line="240" w:lineRule="auto"/>
              <w:jc w:val="center"/>
              <w:rPr>
                <w:rFonts w:ascii="Times New Roman" w:hAnsi="Times New Roman"/>
                <w:sz w:val="20"/>
                <w:szCs w:val="20"/>
              </w:rPr>
            </w:pPr>
            <w:r w:rsidRPr="007425AB">
              <w:rPr>
                <w:rFonts w:ascii="Times New Roman" w:hAnsi="Times New Roman"/>
                <w:sz w:val="20"/>
                <w:szCs w:val="20"/>
              </w:rPr>
              <w:t>P</w:t>
            </w:r>
            <w:r w:rsidR="001B2651" w:rsidRPr="007425AB">
              <w:rPr>
                <w:rFonts w:ascii="Times New Roman" w:hAnsi="Times New Roman"/>
                <w:sz w:val="20"/>
                <w:szCs w:val="20"/>
              </w:rPr>
              <w:t xml:space="preserve"> 11</w:t>
            </w:r>
          </w:p>
          <w:p w14:paraId="48F328EE" w14:textId="5B26CA74" w:rsidR="008A2599" w:rsidRPr="007425AB" w:rsidRDefault="008A2599" w:rsidP="008A2599">
            <w:pPr>
              <w:spacing w:after="0" w:line="240" w:lineRule="auto"/>
              <w:jc w:val="center"/>
              <w:rPr>
                <w:rFonts w:ascii="Times New Roman" w:hAnsi="Times New Roman"/>
                <w:sz w:val="20"/>
                <w:szCs w:val="20"/>
              </w:rPr>
            </w:pPr>
          </w:p>
          <w:p w14:paraId="67342097" w14:textId="77777777" w:rsidR="00C34909" w:rsidRPr="007425AB" w:rsidRDefault="00C34909" w:rsidP="00020F09">
            <w:pPr>
              <w:spacing w:after="0" w:line="240" w:lineRule="auto"/>
              <w:jc w:val="center"/>
              <w:rPr>
                <w:rFonts w:ascii="Times New Roman" w:hAnsi="Times New Roman"/>
                <w:sz w:val="20"/>
                <w:szCs w:val="20"/>
              </w:rPr>
            </w:pPr>
          </w:p>
          <w:p w14:paraId="51E1EF87" w14:textId="6DABE016" w:rsidR="00C34909" w:rsidRPr="007425AB" w:rsidRDefault="00C34909" w:rsidP="00020F09">
            <w:pPr>
              <w:spacing w:after="0" w:line="240" w:lineRule="auto"/>
              <w:jc w:val="center"/>
              <w:rPr>
                <w:rFonts w:ascii="Times New Roman" w:hAnsi="Times New Roman"/>
                <w:sz w:val="20"/>
                <w:szCs w:val="20"/>
              </w:rPr>
            </w:pPr>
          </w:p>
          <w:p w14:paraId="75C0909E" w14:textId="09085E0D" w:rsidR="001B2651" w:rsidRPr="007425AB" w:rsidRDefault="001B2651" w:rsidP="00020F09">
            <w:pPr>
              <w:spacing w:after="0" w:line="240" w:lineRule="auto"/>
              <w:jc w:val="center"/>
              <w:rPr>
                <w:rFonts w:ascii="Times New Roman" w:hAnsi="Times New Roman"/>
                <w:sz w:val="20"/>
                <w:szCs w:val="20"/>
              </w:rPr>
            </w:pPr>
          </w:p>
          <w:p w14:paraId="5F51478A" w14:textId="576442AA" w:rsidR="00C34909" w:rsidRPr="007425AB" w:rsidRDefault="00C34909" w:rsidP="00186416">
            <w:pPr>
              <w:spacing w:after="0" w:line="240" w:lineRule="auto"/>
              <w:rPr>
                <w:rFonts w:ascii="Times New Roman" w:hAnsi="Times New Roman"/>
                <w:sz w:val="20"/>
                <w:szCs w:val="20"/>
              </w:rPr>
            </w:pPr>
          </w:p>
          <w:p w14:paraId="3DE44ADF" w14:textId="77777777" w:rsidR="00C34909" w:rsidRPr="007425AB" w:rsidRDefault="00C34909" w:rsidP="00020F09">
            <w:pPr>
              <w:spacing w:after="0" w:line="240" w:lineRule="auto"/>
              <w:jc w:val="center"/>
              <w:rPr>
                <w:rFonts w:ascii="Times New Roman" w:hAnsi="Times New Roman"/>
                <w:sz w:val="20"/>
                <w:szCs w:val="20"/>
              </w:rPr>
            </w:pPr>
          </w:p>
          <w:p w14:paraId="12E55149" w14:textId="6F360C15" w:rsidR="00020F09" w:rsidRPr="007425AB" w:rsidRDefault="001B2651" w:rsidP="00020F09">
            <w:pPr>
              <w:spacing w:after="0" w:line="240" w:lineRule="auto"/>
              <w:jc w:val="center"/>
              <w:rPr>
                <w:rFonts w:ascii="Times New Roman" w:hAnsi="Times New Roman"/>
                <w:sz w:val="20"/>
                <w:szCs w:val="20"/>
              </w:rPr>
            </w:pPr>
            <w:r w:rsidRPr="007425AB">
              <w:rPr>
                <w:rFonts w:ascii="Times New Roman" w:hAnsi="Times New Roman"/>
                <w:sz w:val="20"/>
                <w:szCs w:val="20"/>
              </w:rPr>
              <w:t>Kapitola č. 2</w:t>
            </w:r>
          </w:p>
          <w:p w14:paraId="15543017" w14:textId="17AE7606" w:rsidR="008A2599" w:rsidRPr="007425AB" w:rsidRDefault="00BD17C7" w:rsidP="00C34909">
            <w:pPr>
              <w:spacing w:after="0" w:line="240" w:lineRule="auto"/>
              <w:jc w:val="center"/>
              <w:rPr>
                <w:rFonts w:ascii="Times New Roman" w:hAnsi="Times New Roman"/>
                <w:sz w:val="20"/>
                <w:szCs w:val="20"/>
              </w:rPr>
            </w:pPr>
            <w:r w:rsidRPr="007425AB">
              <w:rPr>
                <w:rFonts w:ascii="Times New Roman" w:hAnsi="Times New Roman"/>
                <w:sz w:val="20"/>
                <w:szCs w:val="20"/>
              </w:rPr>
              <w:t>P</w:t>
            </w:r>
            <w:r w:rsidR="00C34909" w:rsidRPr="007425AB">
              <w:rPr>
                <w:rFonts w:ascii="Times New Roman" w:hAnsi="Times New Roman"/>
                <w:sz w:val="20"/>
                <w:szCs w:val="20"/>
              </w:rPr>
              <w:t xml:space="preserve"> 1</w:t>
            </w:r>
          </w:p>
          <w:p w14:paraId="2F73D441" w14:textId="0CA00967" w:rsidR="008A2599" w:rsidRPr="007425AB" w:rsidRDefault="008A2599" w:rsidP="008A2599">
            <w:pPr>
              <w:spacing w:after="0" w:line="240" w:lineRule="auto"/>
              <w:jc w:val="center"/>
              <w:rPr>
                <w:rFonts w:ascii="Times New Roman" w:hAnsi="Times New Roman"/>
                <w:sz w:val="20"/>
                <w:szCs w:val="20"/>
              </w:rPr>
            </w:pPr>
          </w:p>
          <w:p w14:paraId="72956259" w14:textId="204F0535" w:rsidR="001B2651" w:rsidRPr="007425AB" w:rsidRDefault="001B2651" w:rsidP="008A2599">
            <w:pPr>
              <w:spacing w:after="0" w:line="240" w:lineRule="auto"/>
              <w:jc w:val="center"/>
              <w:rPr>
                <w:rFonts w:ascii="Times New Roman" w:hAnsi="Times New Roman"/>
                <w:sz w:val="20"/>
                <w:szCs w:val="20"/>
              </w:rPr>
            </w:pPr>
          </w:p>
          <w:p w14:paraId="12879055" w14:textId="20A94BE0" w:rsidR="001B2651" w:rsidRPr="007425AB" w:rsidRDefault="001B2651" w:rsidP="008A2599">
            <w:pPr>
              <w:spacing w:after="0" w:line="240" w:lineRule="auto"/>
              <w:jc w:val="center"/>
              <w:rPr>
                <w:rFonts w:ascii="Times New Roman" w:hAnsi="Times New Roman"/>
                <w:sz w:val="20"/>
                <w:szCs w:val="20"/>
              </w:rPr>
            </w:pPr>
          </w:p>
          <w:p w14:paraId="19D08DF8" w14:textId="7CF16133" w:rsidR="001B2651" w:rsidRPr="007425AB" w:rsidRDefault="001B2651" w:rsidP="008A2599">
            <w:pPr>
              <w:spacing w:after="0" w:line="240" w:lineRule="auto"/>
              <w:jc w:val="center"/>
              <w:rPr>
                <w:rFonts w:ascii="Times New Roman" w:hAnsi="Times New Roman"/>
                <w:sz w:val="20"/>
                <w:szCs w:val="20"/>
              </w:rPr>
            </w:pPr>
          </w:p>
          <w:p w14:paraId="3F25E6F8" w14:textId="725D0EAC" w:rsidR="001B2651" w:rsidRPr="007425AB" w:rsidRDefault="001B2651" w:rsidP="00186416">
            <w:pPr>
              <w:spacing w:after="0" w:line="240" w:lineRule="auto"/>
              <w:rPr>
                <w:rFonts w:ascii="Times New Roman" w:hAnsi="Times New Roman"/>
                <w:sz w:val="20"/>
                <w:szCs w:val="20"/>
              </w:rPr>
            </w:pPr>
          </w:p>
          <w:p w14:paraId="69C55237" w14:textId="77777777" w:rsidR="001B2651" w:rsidRPr="007425AB" w:rsidRDefault="001B2651" w:rsidP="008A2599">
            <w:pPr>
              <w:spacing w:after="0" w:line="240" w:lineRule="auto"/>
              <w:jc w:val="center"/>
              <w:rPr>
                <w:rFonts w:ascii="Times New Roman" w:hAnsi="Times New Roman"/>
                <w:sz w:val="20"/>
                <w:szCs w:val="20"/>
              </w:rPr>
            </w:pPr>
          </w:p>
          <w:p w14:paraId="3144BD21" w14:textId="1E080743"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Kapitola č. 2</w:t>
            </w:r>
          </w:p>
          <w:p w14:paraId="35186B8A" w14:textId="6D976C35"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8A2599" w:rsidRPr="007425AB">
              <w:rPr>
                <w:rFonts w:ascii="Times New Roman" w:hAnsi="Times New Roman"/>
                <w:sz w:val="20"/>
                <w:szCs w:val="20"/>
              </w:rPr>
              <w:t xml:space="preserve"> </w:t>
            </w:r>
            <w:r w:rsidR="001B2651" w:rsidRPr="007425AB">
              <w:rPr>
                <w:rFonts w:ascii="Times New Roman" w:hAnsi="Times New Roman"/>
                <w:sz w:val="20"/>
                <w:szCs w:val="20"/>
              </w:rPr>
              <w:t>2</w:t>
            </w:r>
          </w:p>
          <w:p w14:paraId="6B6A901A" w14:textId="58A2E7DC" w:rsidR="008A2599" w:rsidRPr="007425AB" w:rsidRDefault="008A2599" w:rsidP="00C34909">
            <w:pPr>
              <w:spacing w:after="0" w:line="240" w:lineRule="auto"/>
              <w:rPr>
                <w:rFonts w:ascii="Times New Roman" w:hAnsi="Times New Roman"/>
                <w:sz w:val="20"/>
                <w:szCs w:val="20"/>
              </w:rPr>
            </w:pPr>
          </w:p>
          <w:p w14:paraId="52C8ADE6" w14:textId="77777777" w:rsidR="001B2651" w:rsidRPr="007425AB" w:rsidRDefault="001B2651" w:rsidP="00C34909">
            <w:pPr>
              <w:spacing w:after="0" w:line="240" w:lineRule="auto"/>
              <w:jc w:val="center"/>
              <w:rPr>
                <w:rFonts w:ascii="Times New Roman" w:hAnsi="Times New Roman"/>
                <w:sz w:val="20"/>
                <w:szCs w:val="20"/>
              </w:rPr>
            </w:pPr>
          </w:p>
          <w:p w14:paraId="504BFD44" w14:textId="003C897E" w:rsidR="008A2599" w:rsidRPr="007425AB" w:rsidRDefault="008A2599" w:rsidP="00C34909">
            <w:pPr>
              <w:spacing w:after="0" w:line="240" w:lineRule="auto"/>
              <w:jc w:val="center"/>
              <w:rPr>
                <w:rFonts w:ascii="Times New Roman" w:hAnsi="Times New Roman"/>
                <w:sz w:val="20"/>
                <w:szCs w:val="20"/>
              </w:rPr>
            </w:pPr>
            <w:r w:rsidRPr="007425AB">
              <w:rPr>
                <w:rFonts w:ascii="Times New Roman" w:hAnsi="Times New Roman"/>
                <w:sz w:val="20"/>
                <w:szCs w:val="20"/>
              </w:rPr>
              <w:t>P</w:t>
            </w:r>
            <w:r w:rsidR="001B2651" w:rsidRPr="007425AB">
              <w:rPr>
                <w:rFonts w:ascii="Times New Roman" w:hAnsi="Times New Roman"/>
                <w:sz w:val="20"/>
                <w:szCs w:val="20"/>
              </w:rPr>
              <w:t xml:space="preserve"> 3</w:t>
            </w:r>
          </w:p>
          <w:p w14:paraId="3BF6260F" w14:textId="77777777" w:rsidR="00C34909" w:rsidRPr="007425AB" w:rsidRDefault="00C34909" w:rsidP="00C34909">
            <w:pPr>
              <w:spacing w:after="0" w:line="240" w:lineRule="auto"/>
              <w:jc w:val="center"/>
              <w:rPr>
                <w:rFonts w:ascii="Times New Roman" w:hAnsi="Times New Roman"/>
                <w:sz w:val="20"/>
                <w:szCs w:val="20"/>
              </w:rPr>
            </w:pPr>
          </w:p>
          <w:p w14:paraId="0F9CCABA" w14:textId="77777777" w:rsidR="001B2651" w:rsidRPr="007425AB" w:rsidRDefault="001B2651" w:rsidP="008A2599">
            <w:pPr>
              <w:spacing w:after="0" w:line="240" w:lineRule="auto"/>
              <w:jc w:val="center"/>
              <w:rPr>
                <w:rFonts w:ascii="Times New Roman" w:hAnsi="Times New Roman"/>
                <w:sz w:val="20"/>
                <w:szCs w:val="20"/>
              </w:rPr>
            </w:pPr>
          </w:p>
          <w:p w14:paraId="5890E663" w14:textId="77777777" w:rsidR="001B2651" w:rsidRPr="007425AB" w:rsidRDefault="001B2651" w:rsidP="008A2599">
            <w:pPr>
              <w:spacing w:after="0" w:line="240" w:lineRule="auto"/>
              <w:jc w:val="center"/>
              <w:rPr>
                <w:rFonts w:ascii="Times New Roman" w:hAnsi="Times New Roman"/>
                <w:sz w:val="20"/>
                <w:szCs w:val="20"/>
              </w:rPr>
            </w:pPr>
          </w:p>
          <w:p w14:paraId="0D5C2D99" w14:textId="77777777" w:rsidR="001B2651" w:rsidRPr="007425AB" w:rsidRDefault="001B2651" w:rsidP="008A2599">
            <w:pPr>
              <w:spacing w:after="0" w:line="240" w:lineRule="auto"/>
              <w:jc w:val="center"/>
              <w:rPr>
                <w:rFonts w:ascii="Times New Roman" w:hAnsi="Times New Roman"/>
                <w:sz w:val="20"/>
                <w:szCs w:val="20"/>
              </w:rPr>
            </w:pPr>
          </w:p>
          <w:p w14:paraId="79083F2D" w14:textId="77777777" w:rsidR="001B2651" w:rsidRPr="007425AB" w:rsidRDefault="001B2651" w:rsidP="008A2599">
            <w:pPr>
              <w:spacing w:after="0" w:line="240" w:lineRule="auto"/>
              <w:jc w:val="center"/>
              <w:rPr>
                <w:rFonts w:ascii="Times New Roman" w:hAnsi="Times New Roman"/>
                <w:sz w:val="20"/>
                <w:szCs w:val="20"/>
              </w:rPr>
            </w:pPr>
          </w:p>
          <w:p w14:paraId="5DAC2428" w14:textId="77777777" w:rsidR="001B2651" w:rsidRPr="007425AB" w:rsidRDefault="001B2651" w:rsidP="008A2599">
            <w:pPr>
              <w:spacing w:after="0" w:line="240" w:lineRule="auto"/>
              <w:jc w:val="center"/>
              <w:rPr>
                <w:rFonts w:ascii="Times New Roman" w:hAnsi="Times New Roman"/>
                <w:sz w:val="20"/>
                <w:szCs w:val="20"/>
              </w:rPr>
            </w:pPr>
          </w:p>
          <w:p w14:paraId="663D6E9A" w14:textId="3E43BCEF" w:rsidR="008A2599" w:rsidRPr="007425AB" w:rsidRDefault="00BD17C7"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8A2599" w:rsidRPr="007425AB">
              <w:rPr>
                <w:rFonts w:ascii="Times New Roman" w:hAnsi="Times New Roman"/>
                <w:sz w:val="20"/>
                <w:szCs w:val="20"/>
              </w:rPr>
              <w:t xml:space="preserve"> </w:t>
            </w:r>
            <w:r w:rsidR="001B2651" w:rsidRPr="007425AB">
              <w:rPr>
                <w:rFonts w:ascii="Times New Roman" w:hAnsi="Times New Roman"/>
                <w:sz w:val="20"/>
                <w:szCs w:val="20"/>
              </w:rPr>
              <w:t>4</w:t>
            </w:r>
          </w:p>
          <w:p w14:paraId="537F8E73" w14:textId="77777777" w:rsidR="008A2599" w:rsidRPr="007425AB" w:rsidRDefault="008A2599" w:rsidP="008A2599">
            <w:pPr>
              <w:spacing w:after="0" w:line="240" w:lineRule="auto"/>
              <w:jc w:val="center"/>
              <w:rPr>
                <w:rFonts w:ascii="Times New Roman" w:hAnsi="Times New Roman"/>
                <w:sz w:val="20"/>
                <w:szCs w:val="20"/>
              </w:rPr>
            </w:pPr>
          </w:p>
          <w:p w14:paraId="625D3462" w14:textId="77777777" w:rsidR="008A2599" w:rsidRPr="007425AB" w:rsidRDefault="008A2599" w:rsidP="008A2599">
            <w:pPr>
              <w:spacing w:after="0" w:line="240" w:lineRule="auto"/>
              <w:jc w:val="center"/>
              <w:rPr>
                <w:rFonts w:ascii="Times New Roman" w:hAnsi="Times New Roman"/>
                <w:sz w:val="20"/>
                <w:szCs w:val="20"/>
              </w:rPr>
            </w:pPr>
          </w:p>
          <w:p w14:paraId="53801D19" w14:textId="075FDC9E" w:rsidR="008A2599" w:rsidRPr="007425AB" w:rsidRDefault="008A2599" w:rsidP="008A2599">
            <w:pPr>
              <w:spacing w:after="0" w:line="240" w:lineRule="auto"/>
              <w:jc w:val="center"/>
              <w:rPr>
                <w:rFonts w:ascii="Times New Roman" w:hAnsi="Times New Roman"/>
                <w:sz w:val="20"/>
                <w:szCs w:val="20"/>
              </w:rPr>
            </w:pPr>
          </w:p>
          <w:p w14:paraId="039F47EF" w14:textId="0CB251B9" w:rsidR="008A2599" w:rsidRPr="007425AB" w:rsidRDefault="008A2599" w:rsidP="008A2599">
            <w:pPr>
              <w:spacing w:after="0" w:line="240" w:lineRule="auto"/>
              <w:jc w:val="center"/>
              <w:rPr>
                <w:rFonts w:ascii="Times New Roman" w:hAnsi="Times New Roman"/>
                <w:sz w:val="20"/>
                <w:szCs w:val="20"/>
              </w:rPr>
            </w:pPr>
          </w:p>
          <w:p w14:paraId="2FF5DAA8" w14:textId="47497E90" w:rsidR="008A2599" w:rsidRPr="007425AB" w:rsidRDefault="008A2599" w:rsidP="008A2599">
            <w:pPr>
              <w:spacing w:after="0" w:line="240" w:lineRule="auto"/>
              <w:jc w:val="center"/>
              <w:rPr>
                <w:rFonts w:ascii="Times New Roman" w:hAnsi="Times New Roman"/>
                <w:sz w:val="20"/>
                <w:szCs w:val="20"/>
              </w:rPr>
            </w:pPr>
          </w:p>
          <w:p w14:paraId="0F299E4A" w14:textId="1344DE11" w:rsidR="008A2599" w:rsidRPr="007425AB" w:rsidRDefault="00186416" w:rsidP="00186416">
            <w:pPr>
              <w:spacing w:after="0" w:line="240" w:lineRule="auto"/>
              <w:rPr>
                <w:rFonts w:ascii="Times New Roman" w:hAnsi="Times New Roman"/>
                <w:sz w:val="20"/>
                <w:szCs w:val="20"/>
              </w:rPr>
            </w:pPr>
            <w:r w:rsidRPr="007425AB">
              <w:rPr>
                <w:rFonts w:ascii="Times New Roman" w:hAnsi="Times New Roman"/>
                <w:sz w:val="20"/>
                <w:szCs w:val="20"/>
              </w:rPr>
              <w:t xml:space="preserve"> </w:t>
            </w:r>
            <w:r w:rsidR="008A2599" w:rsidRPr="007425AB">
              <w:rPr>
                <w:rFonts w:ascii="Times New Roman" w:hAnsi="Times New Roman"/>
                <w:sz w:val="20"/>
                <w:szCs w:val="20"/>
              </w:rPr>
              <w:t xml:space="preserve">Kapitola č. </w:t>
            </w:r>
            <w:r w:rsidR="002F5C65" w:rsidRPr="007425AB">
              <w:rPr>
                <w:rFonts w:ascii="Times New Roman" w:hAnsi="Times New Roman"/>
                <w:sz w:val="20"/>
                <w:szCs w:val="20"/>
              </w:rPr>
              <w:t>2</w:t>
            </w:r>
          </w:p>
          <w:p w14:paraId="05B644C8" w14:textId="26456CDB" w:rsidR="008A2599" w:rsidRPr="007425AB" w:rsidRDefault="002F5C65"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P: </w:t>
            </w:r>
            <w:r w:rsidR="001B2651" w:rsidRPr="007425AB">
              <w:rPr>
                <w:rFonts w:ascii="Times New Roman" w:hAnsi="Times New Roman"/>
                <w:sz w:val="20"/>
                <w:szCs w:val="20"/>
              </w:rPr>
              <w:t>5</w:t>
            </w:r>
          </w:p>
          <w:p w14:paraId="1D3ED451" w14:textId="21241274" w:rsidR="0091499A" w:rsidRPr="007425AB" w:rsidRDefault="0091499A" w:rsidP="00C34909">
            <w:pPr>
              <w:spacing w:after="0" w:line="240" w:lineRule="auto"/>
              <w:rPr>
                <w:rFonts w:ascii="Times New Roman" w:hAnsi="Times New Roman"/>
                <w:sz w:val="20"/>
                <w:szCs w:val="20"/>
              </w:rPr>
            </w:pPr>
          </w:p>
          <w:p w14:paraId="46A7274C" w14:textId="77777777" w:rsidR="001B2651" w:rsidRPr="007425AB" w:rsidRDefault="001B2651" w:rsidP="008A2599">
            <w:pPr>
              <w:spacing w:after="0" w:line="240" w:lineRule="auto"/>
              <w:jc w:val="center"/>
              <w:rPr>
                <w:rFonts w:ascii="Times New Roman" w:hAnsi="Times New Roman"/>
                <w:sz w:val="20"/>
                <w:szCs w:val="20"/>
              </w:rPr>
            </w:pPr>
          </w:p>
          <w:p w14:paraId="19413FDA" w14:textId="77777777" w:rsidR="001B2651" w:rsidRPr="007425AB" w:rsidRDefault="001B2651" w:rsidP="008A2599">
            <w:pPr>
              <w:spacing w:after="0" w:line="240" w:lineRule="auto"/>
              <w:jc w:val="center"/>
              <w:rPr>
                <w:rFonts w:ascii="Times New Roman" w:hAnsi="Times New Roman"/>
                <w:sz w:val="20"/>
                <w:szCs w:val="20"/>
              </w:rPr>
            </w:pPr>
          </w:p>
          <w:p w14:paraId="29992073" w14:textId="77777777" w:rsidR="001B2651" w:rsidRPr="007425AB" w:rsidRDefault="001B2651" w:rsidP="008A2599">
            <w:pPr>
              <w:spacing w:after="0" w:line="240" w:lineRule="auto"/>
              <w:jc w:val="center"/>
              <w:rPr>
                <w:rFonts w:ascii="Times New Roman" w:hAnsi="Times New Roman"/>
                <w:sz w:val="20"/>
                <w:szCs w:val="20"/>
              </w:rPr>
            </w:pPr>
          </w:p>
          <w:p w14:paraId="79E4A0AC" w14:textId="77777777" w:rsidR="001B2651" w:rsidRPr="007425AB" w:rsidRDefault="001B2651" w:rsidP="008A2599">
            <w:pPr>
              <w:spacing w:after="0" w:line="240" w:lineRule="auto"/>
              <w:jc w:val="center"/>
              <w:rPr>
                <w:rFonts w:ascii="Times New Roman" w:hAnsi="Times New Roman"/>
                <w:sz w:val="20"/>
                <w:szCs w:val="20"/>
              </w:rPr>
            </w:pPr>
          </w:p>
          <w:p w14:paraId="27EB6B20" w14:textId="77777777" w:rsidR="001B2651" w:rsidRPr="007425AB" w:rsidRDefault="001B2651" w:rsidP="008A2599">
            <w:pPr>
              <w:spacing w:after="0" w:line="240" w:lineRule="auto"/>
              <w:jc w:val="center"/>
              <w:rPr>
                <w:rFonts w:ascii="Times New Roman" w:hAnsi="Times New Roman"/>
                <w:sz w:val="20"/>
                <w:szCs w:val="20"/>
              </w:rPr>
            </w:pPr>
          </w:p>
          <w:p w14:paraId="0B96B8C6" w14:textId="62708F40" w:rsidR="001B2651" w:rsidRPr="007425AB" w:rsidRDefault="001B2651" w:rsidP="008A2599">
            <w:pPr>
              <w:spacing w:after="0" w:line="240" w:lineRule="auto"/>
              <w:jc w:val="center"/>
              <w:rPr>
                <w:rFonts w:ascii="Times New Roman" w:hAnsi="Times New Roman"/>
                <w:sz w:val="20"/>
                <w:szCs w:val="20"/>
              </w:rPr>
            </w:pPr>
          </w:p>
          <w:p w14:paraId="133471F4" w14:textId="2B3F08B1" w:rsidR="00186416" w:rsidRPr="007425AB" w:rsidRDefault="00186416" w:rsidP="008A2599">
            <w:pPr>
              <w:spacing w:after="0" w:line="240" w:lineRule="auto"/>
              <w:jc w:val="center"/>
              <w:rPr>
                <w:rFonts w:ascii="Times New Roman" w:hAnsi="Times New Roman"/>
                <w:sz w:val="20"/>
                <w:szCs w:val="20"/>
              </w:rPr>
            </w:pPr>
          </w:p>
          <w:p w14:paraId="2C3D42E5" w14:textId="4644E597" w:rsidR="00186416" w:rsidRPr="007425AB" w:rsidRDefault="00186416" w:rsidP="008A2599">
            <w:pPr>
              <w:spacing w:after="0" w:line="240" w:lineRule="auto"/>
              <w:jc w:val="center"/>
              <w:rPr>
                <w:rFonts w:ascii="Times New Roman" w:hAnsi="Times New Roman"/>
                <w:sz w:val="20"/>
                <w:szCs w:val="20"/>
              </w:rPr>
            </w:pPr>
          </w:p>
          <w:p w14:paraId="42FEA295" w14:textId="00ABB367" w:rsidR="00186416" w:rsidRPr="007425AB" w:rsidRDefault="00186416" w:rsidP="00186416">
            <w:pPr>
              <w:spacing w:after="0" w:line="240" w:lineRule="auto"/>
              <w:rPr>
                <w:rFonts w:ascii="Times New Roman" w:hAnsi="Times New Roman"/>
                <w:sz w:val="20"/>
                <w:szCs w:val="20"/>
              </w:rPr>
            </w:pPr>
          </w:p>
          <w:p w14:paraId="10811795" w14:textId="77777777" w:rsidR="001B2651" w:rsidRPr="007425AB" w:rsidRDefault="001B2651" w:rsidP="008A2599">
            <w:pPr>
              <w:spacing w:after="0" w:line="240" w:lineRule="auto"/>
              <w:jc w:val="center"/>
              <w:rPr>
                <w:rFonts w:ascii="Times New Roman" w:hAnsi="Times New Roman"/>
                <w:sz w:val="20"/>
                <w:szCs w:val="20"/>
              </w:rPr>
            </w:pPr>
          </w:p>
          <w:p w14:paraId="272E18D6" w14:textId="0DE22DF6"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 xml:space="preserve">Kapitola č. </w:t>
            </w:r>
            <w:r w:rsidR="008A2599" w:rsidRPr="007425AB">
              <w:rPr>
                <w:rFonts w:ascii="Times New Roman" w:hAnsi="Times New Roman"/>
                <w:sz w:val="20"/>
                <w:szCs w:val="20"/>
              </w:rPr>
              <w:t>2</w:t>
            </w:r>
          </w:p>
          <w:p w14:paraId="2E7B9469" w14:textId="14CFB23A"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6</w:t>
            </w:r>
          </w:p>
          <w:p w14:paraId="18701E0D" w14:textId="38376E1E" w:rsidR="008A2599" w:rsidRPr="007425AB" w:rsidRDefault="008A2599" w:rsidP="008A2599">
            <w:pPr>
              <w:spacing w:after="0" w:line="240" w:lineRule="auto"/>
              <w:jc w:val="center"/>
              <w:rPr>
                <w:rFonts w:ascii="Times New Roman" w:hAnsi="Times New Roman"/>
                <w:sz w:val="20"/>
                <w:szCs w:val="20"/>
              </w:rPr>
            </w:pPr>
          </w:p>
          <w:p w14:paraId="418837A9" w14:textId="3AFAE89D" w:rsidR="00C34909" w:rsidRPr="007425AB" w:rsidRDefault="00C34909" w:rsidP="008A2599">
            <w:pPr>
              <w:spacing w:after="0" w:line="240" w:lineRule="auto"/>
              <w:jc w:val="center"/>
              <w:rPr>
                <w:rFonts w:ascii="Times New Roman" w:hAnsi="Times New Roman"/>
                <w:sz w:val="20"/>
                <w:szCs w:val="20"/>
              </w:rPr>
            </w:pPr>
          </w:p>
          <w:p w14:paraId="46BA9BFD" w14:textId="0B9FE59D" w:rsidR="00C34909" w:rsidRPr="007425AB" w:rsidRDefault="00C34909" w:rsidP="008A2599">
            <w:pPr>
              <w:spacing w:after="0" w:line="240" w:lineRule="auto"/>
              <w:jc w:val="center"/>
              <w:rPr>
                <w:rFonts w:ascii="Times New Roman" w:hAnsi="Times New Roman"/>
                <w:sz w:val="20"/>
                <w:szCs w:val="20"/>
              </w:rPr>
            </w:pPr>
          </w:p>
          <w:p w14:paraId="10385C14" w14:textId="77777777" w:rsidR="001B2651" w:rsidRPr="007425AB" w:rsidRDefault="001B2651" w:rsidP="008A2599">
            <w:pPr>
              <w:spacing w:after="0" w:line="240" w:lineRule="auto"/>
              <w:jc w:val="center"/>
              <w:rPr>
                <w:rFonts w:ascii="Times New Roman" w:hAnsi="Times New Roman"/>
                <w:sz w:val="20"/>
                <w:szCs w:val="20"/>
              </w:rPr>
            </w:pPr>
          </w:p>
          <w:p w14:paraId="7003C482" w14:textId="532A0C8C" w:rsidR="00C3490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6a</w:t>
            </w:r>
          </w:p>
          <w:p w14:paraId="169F4778" w14:textId="5116D7CA" w:rsidR="00C34909" w:rsidRPr="007425AB" w:rsidRDefault="00C34909" w:rsidP="008A2599">
            <w:pPr>
              <w:spacing w:after="0" w:line="240" w:lineRule="auto"/>
              <w:jc w:val="center"/>
              <w:rPr>
                <w:rFonts w:ascii="Times New Roman" w:hAnsi="Times New Roman"/>
                <w:sz w:val="20"/>
                <w:szCs w:val="20"/>
              </w:rPr>
            </w:pPr>
          </w:p>
          <w:p w14:paraId="7461302E" w14:textId="57A863BA" w:rsidR="00C3490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7</w:t>
            </w:r>
          </w:p>
          <w:p w14:paraId="0AE85BB3" w14:textId="1A3D5682" w:rsidR="00C34909" w:rsidRPr="007425AB" w:rsidRDefault="00C34909" w:rsidP="008A2599">
            <w:pPr>
              <w:spacing w:after="0" w:line="240" w:lineRule="auto"/>
              <w:jc w:val="center"/>
              <w:rPr>
                <w:rFonts w:ascii="Times New Roman" w:hAnsi="Times New Roman"/>
                <w:sz w:val="20"/>
                <w:szCs w:val="20"/>
              </w:rPr>
            </w:pPr>
          </w:p>
          <w:p w14:paraId="3E2C86DA" w14:textId="339C6946" w:rsidR="00C34909" w:rsidRPr="007425AB" w:rsidRDefault="00C34909" w:rsidP="008A2599">
            <w:pPr>
              <w:spacing w:after="0" w:line="240" w:lineRule="auto"/>
              <w:jc w:val="center"/>
              <w:rPr>
                <w:rFonts w:ascii="Times New Roman" w:hAnsi="Times New Roman"/>
                <w:sz w:val="20"/>
                <w:szCs w:val="20"/>
              </w:rPr>
            </w:pPr>
          </w:p>
          <w:p w14:paraId="127F790D" w14:textId="12F2CE81" w:rsidR="00C34909" w:rsidRPr="007425AB" w:rsidRDefault="00C34909" w:rsidP="008A2599">
            <w:pPr>
              <w:spacing w:after="0" w:line="240" w:lineRule="auto"/>
              <w:jc w:val="center"/>
              <w:rPr>
                <w:rFonts w:ascii="Times New Roman" w:hAnsi="Times New Roman"/>
                <w:sz w:val="20"/>
                <w:szCs w:val="20"/>
              </w:rPr>
            </w:pPr>
          </w:p>
          <w:p w14:paraId="07E8D953" w14:textId="465E1AF9" w:rsidR="00C34909" w:rsidRPr="007425AB" w:rsidRDefault="00C34909" w:rsidP="008A2599">
            <w:pPr>
              <w:spacing w:after="0" w:line="240" w:lineRule="auto"/>
              <w:jc w:val="center"/>
              <w:rPr>
                <w:rFonts w:ascii="Times New Roman" w:hAnsi="Times New Roman"/>
                <w:sz w:val="20"/>
                <w:szCs w:val="20"/>
              </w:rPr>
            </w:pPr>
          </w:p>
          <w:p w14:paraId="233D97A7" w14:textId="0E204012" w:rsidR="00C34909" w:rsidRPr="007425AB" w:rsidRDefault="00C34909" w:rsidP="008A2599">
            <w:pPr>
              <w:spacing w:after="0" w:line="240" w:lineRule="auto"/>
              <w:jc w:val="center"/>
              <w:rPr>
                <w:rFonts w:ascii="Times New Roman" w:hAnsi="Times New Roman"/>
                <w:sz w:val="20"/>
                <w:szCs w:val="20"/>
              </w:rPr>
            </w:pPr>
          </w:p>
          <w:p w14:paraId="0646B082" w14:textId="65E29C14" w:rsidR="00C34909" w:rsidRPr="007425AB" w:rsidRDefault="00C34909" w:rsidP="008A2599">
            <w:pPr>
              <w:spacing w:after="0" w:line="240" w:lineRule="auto"/>
              <w:jc w:val="center"/>
              <w:rPr>
                <w:rFonts w:ascii="Times New Roman" w:hAnsi="Times New Roman"/>
                <w:sz w:val="20"/>
                <w:szCs w:val="20"/>
              </w:rPr>
            </w:pPr>
          </w:p>
          <w:p w14:paraId="54DD9A61" w14:textId="0D2A0601" w:rsidR="00C34909" w:rsidRPr="007425AB" w:rsidRDefault="00C34909" w:rsidP="00186416">
            <w:pPr>
              <w:spacing w:after="0" w:line="240" w:lineRule="auto"/>
              <w:rPr>
                <w:rFonts w:ascii="Times New Roman" w:hAnsi="Times New Roman"/>
                <w:sz w:val="20"/>
                <w:szCs w:val="20"/>
              </w:rPr>
            </w:pPr>
          </w:p>
          <w:p w14:paraId="5F49EF85" w14:textId="77777777" w:rsidR="00C34909" w:rsidRPr="007425AB" w:rsidRDefault="00C34909" w:rsidP="008A2599">
            <w:pPr>
              <w:spacing w:after="0" w:line="240" w:lineRule="auto"/>
              <w:jc w:val="center"/>
              <w:rPr>
                <w:rFonts w:ascii="Times New Roman" w:hAnsi="Times New Roman"/>
                <w:sz w:val="20"/>
                <w:szCs w:val="20"/>
              </w:rPr>
            </w:pPr>
          </w:p>
          <w:p w14:paraId="594F41CC" w14:textId="7777777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2</w:t>
            </w:r>
          </w:p>
          <w:p w14:paraId="509C269F" w14:textId="38CCAA60"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8</w:t>
            </w:r>
          </w:p>
          <w:p w14:paraId="7B50BF04" w14:textId="249147CF" w:rsidR="008A2599" w:rsidRPr="007425AB" w:rsidRDefault="008A2599" w:rsidP="008A2599">
            <w:pPr>
              <w:spacing w:after="0" w:line="240" w:lineRule="auto"/>
              <w:jc w:val="center"/>
              <w:rPr>
                <w:rFonts w:ascii="Times New Roman" w:hAnsi="Times New Roman"/>
                <w:sz w:val="20"/>
                <w:szCs w:val="20"/>
              </w:rPr>
            </w:pPr>
          </w:p>
          <w:p w14:paraId="149643FD" w14:textId="04279FB1" w:rsidR="008A2599" w:rsidRPr="007425AB" w:rsidRDefault="008A2599" w:rsidP="00186416">
            <w:pPr>
              <w:spacing w:after="0" w:line="240" w:lineRule="auto"/>
              <w:rPr>
                <w:rFonts w:ascii="Times New Roman" w:hAnsi="Times New Roman"/>
                <w:sz w:val="20"/>
                <w:szCs w:val="20"/>
              </w:rPr>
            </w:pPr>
          </w:p>
          <w:p w14:paraId="61AB2C18" w14:textId="12D3C5BF" w:rsidR="00FA574A" w:rsidRPr="007425AB" w:rsidRDefault="00FA574A" w:rsidP="001B2651">
            <w:pPr>
              <w:spacing w:after="0" w:line="240" w:lineRule="auto"/>
              <w:rPr>
                <w:rFonts w:ascii="Times New Roman" w:hAnsi="Times New Roman"/>
                <w:sz w:val="20"/>
                <w:szCs w:val="20"/>
              </w:rPr>
            </w:pPr>
          </w:p>
          <w:p w14:paraId="2E2CFA11" w14:textId="7777777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2</w:t>
            </w:r>
          </w:p>
          <w:p w14:paraId="0E82395E" w14:textId="1ECDF5A0"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9</w:t>
            </w:r>
          </w:p>
          <w:p w14:paraId="0F623F9A" w14:textId="77777777" w:rsidR="008A2599" w:rsidRPr="007425AB" w:rsidRDefault="008A2599" w:rsidP="008A2599">
            <w:pPr>
              <w:spacing w:after="0" w:line="240" w:lineRule="auto"/>
              <w:jc w:val="center"/>
              <w:rPr>
                <w:rFonts w:ascii="Times New Roman" w:hAnsi="Times New Roman"/>
                <w:sz w:val="20"/>
                <w:szCs w:val="20"/>
              </w:rPr>
            </w:pPr>
          </w:p>
          <w:p w14:paraId="23B3A2BF" w14:textId="77777777" w:rsidR="008A2599" w:rsidRPr="007425AB" w:rsidRDefault="008A2599" w:rsidP="008A2599">
            <w:pPr>
              <w:spacing w:after="0" w:line="240" w:lineRule="auto"/>
              <w:jc w:val="center"/>
              <w:rPr>
                <w:rFonts w:ascii="Times New Roman" w:hAnsi="Times New Roman"/>
                <w:sz w:val="20"/>
                <w:szCs w:val="20"/>
              </w:rPr>
            </w:pPr>
          </w:p>
          <w:p w14:paraId="29A76218" w14:textId="77777777" w:rsidR="008A2599" w:rsidRPr="007425AB" w:rsidRDefault="008A2599" w:rsidP="008A2599">
            <w:pPr>
              <w:spacing w:after="0" w:line="240" w:lineRule="auto"/>
              <w:jc w:val="center"/>
              <w:rPr>
                <w:rFonts w:ascii="Times New Roman" w:hAnsi="Times New Roman"/>
                <w:sz w:val="20"/>
                <w:szCs w:val="20"/>
              </w:rPr>
            </w:pPr>
          </w:p>
          <w:p w14:paraId="0B12582F" w14:textId="77777777" w:rsidR="008A2599" w:rsidRPr="007425AB" w:rsidRDefault="008A2599" w:rsidP="008A2599">
            <w:pPr>
              <w:spacing w:after="0" w:line="240" w:lineRule="auto"/>
              <w:jc w:val="center"/>
              <w:rPr>
                <w:rFonts w:ascii="Times New Roman" w:hAnsi="Times New Roman"/>
                <w:sz w:val="20"/>
                <w:szCs w:val="20"/>
              </w:rPr>
            </w:pPr>
          </w:p>
          <w:p w14:paraId="0CE3F7F4" w14:textId="1CF49CC4" w:rsidR="008A2599" w:rsidRPr="007425AB" w:rsidRDefault="008A2599" w:rsidP="008A2599">
            <w:pPr>
              <w:spacing w:after="0" w:line="240" w:lineRule="auto"/>
              <w:jc w:val="center"/>
              <w:rPr>
                <w:rFonts w:ascii="Times New Roman" w:hAnsi="Times New Roman"/>
                <w:sz w:val="20"/>
                <w:szCs w:val="20"/>
              </w:rPr>
            </w:pPr>
          </w:p>
          <w:p w14:paraId="6F2ED9E0" w14:textId="51C7DC3B" w:rsidR="001B2651" w:rsidRPr="007425AB" w:rsidRDefault="001B2651" w:rsidP="008A2599">
            <w:pPr>
              <w:spacing w:after="0" w:line="240" w:lineRule="auto"/>
              <w:jc w:val="center"/>
              <w:rPr>
                <w:rFonts w:ascii="Times New Roman" w:hAnsi="Times New Roman"/>
                <w:sz w:val="20"/>
                <w:szCs w:val="20"/>
              </w:rPr>
            </w:pPr>
          </w:p>
          <w:p w14:paraId="7B58AE5A" w14:textId="015B2EAE" w:rsidR="001B2651" w:rsidRPr="007425AB" w:rsidRDefault="001B2651" w:rsidP="008A2599">
            <w:pPr>
              <w:spacing w:after="0" w:line="240" w:lineRule="auto"/>
              <w:jc w:val="center"/>
              <w:rPr>
                <w:rFonts w:ascii="Times New Roman" w:hAnsi="Times New Roman"/>
                <w:sz w:val="20"/>
                <w:szCs w:val="20"/>
              </w:rPr>
            </w:pPr>
          </w:p>
          <w:p w14:paraId="221A7472" w14:textId="7550062A" w:rsidR="001B2651" w:rsidRPr="007425AB" w:rsidRDefault="001B2651" w:rsidP="008A2599">
            <w:pPr>
              <w:spacing w:after="0" w:line="240" w:lineRule="auto"/>
              <w:jc w:val="center"/>
              <w:rPr>
                <w:rFonts w:ascii="Times New Roman" w:hAnsi="Times New Roman"/>
                <w:sz w:val="20"/>
                <w:szCs w:val="20"/>
              </w:rPr>
            </w:pPr>
          </w:p>
          <w:p w14:paraId="1A098018" w14:textId="29927069" w:rsidR="001B2651" w:rsidRPr="007425AB" w:rsidRDefault="001B2651" w:rsidP="008A2599">
            <w:pPr>
              <w:spacing w:after="0" w:line="240" w:lineRule="auto"/>
              <w:jc w:val="center"/>
              <w:rPr>
                <w:rFonts w:ascii="Times New Roman" w:hAnsi="Times New Roman"/>
                <w:sz w:val="20"/>
                <w:szCs w:val="20"/>
              </w:rPr>
            </w:pPr>
          </w:p>
          <w:p w14:paraId="71EF4442" w14:textId="22D107EE" w:rsidR="001B2651" w:rsidRPr="007425AB" w:rsidRDefault="001B2651" w:rsidP="008A2599">
            <w:pPr>
              <w:spacing w:after="0" w:line="240" w:lineRule="auto"/>
              <w:jc w:val="center"/>
              <w:rPr>
                <w:rFonts w:ascii="Times New Roman" w:hAnsi="Times New Roman"/>
                <w:sz w:val="20"/>
                <w:szCs w:val="20"/>
              </w:rPr>
            </w:pPr>
          </w:p>
          <w:p w14:paraId="4829E8C9" w14:textId="23A1D794" w:rsidR="001B2651" w:rsidRPr="007425AB" w:rsidRDefault="001B2651" w:rsidP="008A2599">
            <w:pPr>
              <w:spacing w:after="0" w:line="240" w:lineRule="auto"/>
              <w:jc w:val="center"/>
              <w:rPr>
                <w:rFonts w:ascii="Times New Roman" w:hAnsi="Times New Roman"/>
                <w:sz w:val="20"/>
                <w:szCs w:val="20"/>
              </w:rPr>
            </w:pPr>
          </w:p>
          <w:p w14:paraId="12D81053" w14:textId="38FD25A6" w:rsidR="001B2651" w:rsidRPr="007425AB" w:rsidRDefault="001B2651" w:rsidP="008A2599">
            <w:pPr>
              <w:spacing w:after="0" w:line="240" w:lineRule="auto"/>
              <w:jc w:val="center"/>
              <w:rPr>
                <w:rFonts w:ascii="Times New Roman" w:hAnsi="Times New Roman"/>
                <w:sz w:val="20"/>
                <w:szCs w:val="20"/>
              </w:rPr>
            </w:pPr>
          </w:p>
          <w:p w14:paraId="629A2AFE" w14:textId="304319DE" w:rsidR="001B2651" w:rsidRPr="007425AB" w:rsidRDefault="001B2651" w:rsidP="008A2599">
            <w:pPr>
              <w:spacing w:after="0" w:line="240" w:lineRule="auto"/>
              <w:jc w:val="center"/>
              <w:rPr>
                <w:rFonts w:ascii="Times New Roman" w:hAnsi="Times New Roman"/>
                <w:sz w:val="20"/>
                <w:szCs w:val="20"/>
              </w:rPr>
            </w:pPr>
          </w:p>
          <w:p w14:paraId="19443464" w14:textId="5AEBECEC" w:rsidR="001B2651" w:rsidRPr="007425AB" w:rsidRDefault="001B2651" w:rsidP="008A2599">
            <w:pPr>
              <w:spacing w:after="0" w:line="240" w:lineRule="auto"/>
              <w:jc w:val="center"/>
              <w:rPr>
                <w:rFonts w:ascii="Times New Roman" w:hAnsi="Times New Roman"/>
                <w:sz w:val="20"/>
                <w:szCs w:val="20"/>
              </w:rPr>
            </w:pPr>
          </w:p>
          <w:p w14:paraId="27ECF2FA" w14:textId="07A5C137" w:rsidR="001B2651" w:rsidRPr="007425AB" w:rsidRDefault="001B2651" w:rsidP="008A2599">
            <w:pPr>
              <w:spacing w:after="0" w:line="240" w:lineRule="auto"/>
              <w:jc w:val="center"/>
              <w:rPr>
                <w:rFonts w:ascii="Times New Roman" w:hAnsi="Times New Roman"/>
                <w:sz w:val="20"/>
                <w:szCs w:val="20"/>
              </w:rPr>
            </w:pPr>
          </w:p>
          <w:p w14:paraId="7CF221A2" w14:textId="087CFD0B" w:rsidR="001B2651" w:rsidRPr="007425AB" w:rsidRDefault="001B2651" w:rsidP="008A2599">
            <w:pPr>
              <w:spacing w:after="0" w:line="240" w:lineRule="auto"/>
              <w:jc w:val="center"/>
              <w:rPr>
                <w:rFonts w:ascii="Times New Roman" w:hAnsi="Times New Roman"/>
                <w:sz w:val="20"/>
                <w:szCs w:val="20"/>
              </w:rPr>
            </w:pPr>
          </w:p>
          <w:p w14:paraId="3E0435BC" w14:textId="38D493CF" w:rsidR="001B2651" w:rsidRPr="007425AB" w:rsidRDefault="001B2651" w:rsidP="008A2599">
            <w:pPr>
              <w:spacing w:after="0" w:line="240" w:lineRule="auto"/>
              <w:jc w:val="center"/>
              <w:rPr>
                <w:rFonts w:ascii="Times New Roman" w:hAnsi="Times New Roman"/>
                <w:sz w:val="20"/>
                <w:szCs w:val="20"/>
              </w:rPr>
            </w:pPr>
          </w:p>
          <w:p w14:paraId="4E3734BB" w14:textId="76607780" w:rsidR="001B2651" w:rsidRPr="007425AB" w:rsidRDefault="001B2651" w:rsidP="008A2599">
            <w:pPr>
              <w:spacing w:after="0" w:line="240" w:lineRule="auto"/>
              <w:jc w:val="center"/>
              <w:rPr>
                <w:rFonts w:ascii="Times New Roman" w:hAnsi="Times New Roman"/>
                <w:sz w:val="20"/>
                <w:szCs w:val="20"/>
              </w:rPr>
            </w:pPr>
          </w:p>
          <w:p w14:paraId="6DD5540C" w14:textId="43CC668F" w:rsidR="001B2651" w:rsidRPr="007425AB" w:rsidRDefault="001B2651" w:rsidP="008A2599">
            <w:pPr>
              <w:spacing w:after="0" w:line="240" w:lineRule="auto"/>
              <w:jc w:val="center"/>
              <w:rPr>
                <w:rFonts w:ascii="Times New Roman" w:hAnsi="Times New Roman"/>
                <w:sz w:val="20"/>
                <w:szCs w:val="20"/>
              </w:rPr>
            </w:pPr>
          </w:p>
          <w:p w14:paraId="138743CF" w14:textId="1B8E6232" w:rsidR="001B2651" w:rsidRPr="007425AB" w:rsidRDefault="001B2651" w:rsidP="008A2599">
            <w:pPr>
              <w:spacing w:after="0" w:line="240" w:lineRule="auto"/>
              <w:jc w:val="center"/>
              <w:rPr>
                <w:rFonts w:ascii="Times New Roman" w:hAnsi="Times New Roman"/>
                <w:sz w:val="20"/>
                <w:szCs w:val="20"/>
              </w:rPr>
            </w:pPr>
          </w:p>
          <w:p w14:paraId="4059E0D8" w14:textId="1E8010B5" w:rsidR="001B2651" w:rsidRPr="007425AB" w:rsidRDefault="001B2651" w:rsidP="008A2599">
            <w:pPr>
              <w:spacing w:after="0" w:line="240" w:lineRule="auto"/>
              <w:jc w:val="center"/>
              <w:rPr>
                <w:rFonts w:ascii="Times New Roman" w:hAnsi="Times New Roman"/>
                <w:sz w:val="20"/>
                <w:szCs w:val="20"/>
              </w:rPr>
            </w:pPr>
          </w:p>
          <w:p w14:paraId="320DBF67" w14:textId="6D787336" w:rsidR="001B2651" w:rsidRPr="007425AB" w:rsidRDefault="001B2651" w:rsidP="008A2599">
            <w:pPr>
              <w:spacing w:after="0" w:line="240" w:lineRule="auto"/>
              <w:jc w:val="center"/>
              <w:rPr>
                <w:rFonts w:ascii="Times New Roman" w:hAnsi="Times New Roman"/>
                <w:sz w:val="20"/>
                <w:szCs w:val="20"/>
              </w:rPr>
            </w:pPr>
          </w:p>
          <w:p w14:paraId="40E8BEC0" w14:textId="39030816" w:rsidR="001B2651" w:rsidRPr="007425AB" w:rsidRDefault="001B2651" w:rsidP="008A2599">
            <w:pPr>
              <w:spacing w:after="0" w:line="240" w:lineRule="auto"/>
              <w:jc w:val="center"/>
              <w:rPr>
                <w:rFonts w:ascii="Times New Roman" w:hAnsi="Times New Roman"/>
                <w:sz w:val="20"/>
                <w:szCs w:val="20"/>
              </w:rPr>
            </w:pPr>
          </w:p>
          <w:p w14:paraId="445A0A89" w14:textId="7B602206" w:rsidR="001B2651" w:rsidRPr="007425AB" w:rsidRDefault="001B2651" w:rsidP="008A2599">
            <w:pPr>
              <w:spacing w:after="0" w:line="240" w:lineRule="auto"/>
              <w:jc w:val="center"/>
              <w:rPr>
                <w:rFonts w:ascii="Times New Roman" w:hAnsi="Times New Roman"/>
                <w:sz w:val="20"/>
                <w:szCs w:val="20"/>
              </w:rPr>
            </w:pPr>
          </w:p>
          <w:p w14:paraId="7EB815E8" w14:textId="30CDB7D4" w:rsidR="001B2651" w:rsidRPr="007425AB" w:rsidRDefault="001B2651" w:rsidP="001B2651">
            <w:pPr>
              <w:spacing w:after="0" w:line="240" w:lineRule="auto"/>
              <w:rPr>
                <w:rFonts w:ascii="Times New Roman" w:hAnsi="Times New Roman"/>
                <w:sz w:val="20"/>
                <w:szCs w:val="20"/>
              </w:rPr>
            </w:pPr>
          </w:p>
          <w:p w14:paraId="5F11FEBB" w14:textId="77777777" w:rsidR="00186416" w:rsidRPr="007425AB" w:rsidRDefault="00186416" w:rsidP="001B2651">
            <w:pPr>
              <w:spacing w:after="0" w:line="240" w:lineRule="auto"/>
              <w:rPr>
                <w:rFonts w:ascii="Times New Roman" w:hAnsi="Times New Roman"/>
                <w:sz w:val="20"/>
                <w:szCs w:val="20"/>
              </w:rPr>
            </w:pPr>
          </w:p>
          <w:p w14:paraId="27EC2029" w14:textId="20110786" w:rsidR="008A2599" w:rsidRPr="007425AB" w:rsidRDefault="008A2599" w:rsidP="003942AE">
            <w:pPr>
              <w:spacing w:after="0" w:line="240" w:lineRule="auto"/>
              <w:rPr>
                <w:rFonts w:ascii="Times New Roman" w:hAnsi="Times New Roman"/>
                <w:sz w:val="20"/>
                <w:szCs w:val="20"/>
              </w:rPr>
            </w:pPr>
          </w:p>
          <w:p w14:paraId="736E0319" w14:textId="2EB18CF9"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Kapitola č. 2</w:t>
            </w:r>
          </w:p>
          <w:p w14:paraId="5E79D6A8" w14:textId="2D9EE441"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5</w:t>
            </w:r>
          </w:p>
          <w:p w14:paraId="6B0A157C" w14:textId="2E7843E5" w:rsidR="008A2599" w:rsidRPr="007425AB" w:rsidRDefault="008A2599" w:rsidP="008A2599">
            <w:pPr>
              <w:spacing w:after="0" w:line="240" w:lineRule="auto"/>
              <w:jc w:val="center"/>
              <w:rPr>
                <w:rFonts w:ascii="Times New Roman" w:hAnsi="Times New Roman"/>
                <w:sz w:val="20"/>
                <w:szCs w:val="20"/>
              </w:rPr>
            </w:pPr>
          </w:p>
          <w:p w14:paraId="23C365EE" w14:textId="7AC63B5B" w:rsidR="008A2599" w:rsidRPr="007425AB" w:rsidRDefault="008A2599" w:rsidP="003942AE">
            <w:pPr>
              <w:spacing w:after="0" w:line="240" w:lineRule="auto"/>
              <w:rPr>
                <w:rFonts w:ascii="Times New Roman" w:hAnsi="Times New Roman"/>
                <w:sz w:val="20"/>
                <w:szCs w:val="20"/>
              </w:rPr>
            </w:pPr>
          </w:p>
          <w:p w14:paraId="21E00407" w14:textId="24A0B195" w:rsidR="001B2651" w:rsidRPr="007425AB" w:rsidRDefault="001B2651" w:rsidP="003942AE">
            <w:pPr>
              <w:spacing w:after="0" w:line="240" w:lineRule="auto"/>
              <w:rPr>
                <w:rFonts w:ascii="Times New Roman" w:hAnsi="Times New Roman"/>
                <w:sz w:val="20"/>
                <w:szCs w:val="20"/>
              </w:rPr>
            </w:pPr>
          </w:p>
          <w:p w14:paraId="43C970BE" w14:textId="1229B6E6" w:rsidR="001B2651" w:rsidRPr="007425AB" w:rsidRDefault="001B2651" w:rsidP="003942AE">
            <w:pPr>
              <w:spacing w:after="0" w:line="240" w:lineRule="auto"/>
              <w:rPr>
                <w:rFonts w:ascii="Times New Roman" w:hAnsi="Times New Roman"/>
                <w:sz w:val="20"/>
                <w:szCs w:val="20"/>
              </w:rPr>
            </w:pPr>
          </w:p>
          <w:p w14:paraId="655A4728" w14:textId="13DC249F" w:rsidR="001B2651" w:rsidRPr="007425AB" w:rsidRDefault="001B2651" w:rsidP="003942AE">
            <w:pPr>
              <w:spacing w:after="0" w:line="240" w:lineRule="auto"/>
              <w:rPr>
                <w:rFonts w:ascii="Times New Roman" w:hAnsi="Times New Roman"/>
                <w:sz w:val="20"/>
                <w:szCs w:val="20"/>
              </w:rPr>
            </w:pPr>
          </w:p>
          <w:p w14:paraId="7F75ADAB" w14:textId="77777777" w:rsidR="001B2651" w:rsidRPr="007425AB" w:rsidRDefault="001B2651" w:rsidP="003942AE">
            <w:pPr>
              <w:spacing w:after="0" w:line="240" w:lineRule="auto"/>
              <w:rPr>
                <w:rFonts w:ascii="Times New Roman" w:hAnsi="Times New Roman"/>
                <w:sz w:val="20"/>
                <w:szCs w:val="20"/>
              </w:rPr>
            </w:pPr>
          </w:p>
          <w:p w14:paraId="7A36850F" w14:textId="4065E537"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189B840F" w14:textId="139333B3"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P: 2</w:t>
            </w:r>
            <w:r w:rsidR="001B2651" w:rsidRPr="007425AB">
              <w:rPr>
                <w:rFonts w:ascii="Times New Roman" w:hAnsi="Times New Roman"/>
                <w:sz w:val="20"/>
                <w:szCs w:val="20"/>
              </w:rPr>
              <w:t>2</w:t>
            </w:r>
          </w:p>
          <w:p w14:paraId="54ECFC59" w14:textId="507E6EE9" w:rsidR="008A2599" w:rsidRPr="007425AB" w:rsidRDefault="008A2599" w:rsidP="008A2599">
            <w:pPr>
              <w:spacing w:after="0" w:line="240" w:lineRule="auto"/>
              <w:jc w:val="center"/>
              <w:rPr>
                <w:rFonts w:ascii="Times New Roman" w:hAnsi="Times New Roman"/>
                <w:sz w:val="20"/>
                <w:szCs w:val="20"/>
              </w:rPr>
            </w:pPr>
          </w:p>
          <w:p w14:paraId="1D71B6BD" w14:textId="7216B8F1" w:rsidR="008A2599" w:rsidRPr="007425AB" w:rsidRDefault="008A2599" w:rsidP="008A2599">
            <w:pPr>
              <w:spacing w:after="0" w:line="240" w:lineRule="auto"/>
              <w:jc w:val="center"/>
              <w:rPr>
                <w:rFonts w:ascii="Times New Roman" w:hAnsi="Times New Roman"/>
                <w:sz w:val="20"/>
                <w:szCs w:val="20"/>
              </w:rPr>
            </w:pPr>
          </w:p>
          <w:p w14:paraId="6CC1E6B1" w14:textId="7DE10111" w:rsidR="003942AE" w:rsidRPr="007425AB" w:rsidRDefault="003942AE" w:rsidP="008A2599">
            <w:pPr>
              <w:spacing w:after="0" w:line="240" w:lineRule="auto"/>
              <w:jc w:val="center"/>
              <w:rPr>
                <w:rFonts w:ascii="Times New Roman" w:hAnsi="Times New Roman"/>
                <w:sz w:val="20"/>
                <w:szCs w:val="20"/>
              </w:rPr>
            </w:pPr>
          </w:p>
          <w:p w14:paraId="3BF2D9F2" w14:textId="525CA249" w:rsidR="001B2651" w:rsidRPr="007425AB" w:rsidRDefault="001B2651" w:rsidP="008A2599">
            <w:pPr>
              <w:spacing w:after="0" w:line="240" w:lineRule="auto"/>
              <w:jc w:val="center"/>
              <w:rPr>
                <w:rFonts w:ascii="Times New Roman" w:hAnsi="Times New Roman"/>
                <w:sz w:val="20"/>
                <w:szCs w:val="20"/>
              </w:rPr>
            </w:pPr>
          </w:p>
          <w:p w14:paraId="46CAB1EC" w14:textId="3D899E01" w:rsidR="001B2651" w:rsidRPr="007425AB" w:rsidRDefault="001B2651" w:rsidP="008A2599">
            <w:pPr>
              <w:spacing w:after="0" w:line="240" w:lineRule="auto"/>
              <w:jc w:val="center"/>
              <w:rPr>
                <w:rFonts w:ascii="Times New Roman" w:hAnsi="Times New Roman"/>
                <w:sz w:val="20"/>
                <w:szCs w:val="20"/>
              </w:rPr>
            </w:pPr>
          </w:p>
          <w:p w14:paraId="0E8404FD" w14:textId="631344A1" w:rsidR="001B2651" w:rsidRPr="007425AB" w:rsidRDefault="001B2651" w:rsidP="00186416">
            <w:pPr>
              <w:spacing w:after="0" w:line="240" w:lineRule="auto"/>
              <w:rPr>
                <w:rFonts w:ascii="Times New Roman" w:hAnsi="Times New Roman"/>
                <w:sz w:val="20"/>
                <w:szCs w:val="20"/>
              </w:rPr>
            </w:pPr>
          </w:p>
          <w:p w14:paraId="6541E8C9" w14:textId="7777777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2</w:t>
            </w:r>
          </w:p>
          <w:p w14:paraId="39F15721" w14:textId="171BD855"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2</w:t>
            </w:r>
          </w:p>
          <w:p w14:paraId="7FF49DD1" w14:textId="77777777" w:rsidR="008A2599" w:rsidRPr="007425AB" w:rsidRDefault="008A2599" w:rsidP="008A2599">
            <w:pPr>
              <w:spacing w:after="0" w:line="240" w:lineRule="auto"/>
              <w:jc w:val="center"/>
              <w:rPr>
                <w:rFonts w:ascii="Times New Roman" w:hAnsi="Times New Roman"/>
                <w:sz w:val="20"/>
                <w:szCs w:val="20"/>
              </w:rPr>
            </w:pPr>
          </w:p>
          <w:p w14:paraId="10363269" w14:textId="0308DC9E" w:rsidR="008A2599" w:rsidRPr="007425AB" w:rsidRDefault="008A2599" w:rsidP="008A2599">
            <w:pPr>
              <w:spacing w:after="0" w:line="240" w:lineRule="auto"/>
              <w:jc w:val="center"/>
              <w:rPr>
                <w:rFonts w:ascii="Times New Roman" w:hAnsi="Times New Roman"/>
                <w:sz w:val="20"/>
                <w:szCs w:val="20"/>
              </w:rPr>
            </w:pPr>
          </w:p>
          <w:p w14:paraId="06044F6D" w14:textId="01D269DA" w:rsidR="008A2599" w:rsidRPr="007425AB" w:rsidRDefault="008A2599" w:rsidP="008A2599">
            <w:pPr>
              <w:spacing w:after="0" w:line="240" w:lineRule="auto"/>
              <w:jc w:val="center"/>
              <w:rPr>
                <w:rFonts w:ascii="Times New Roman" w:hAnsi="Times New Roman"/>
                <w:sz w:val="20"/>
                <w:szCs w:val="20"/>
              </w:rPr>
            </w:pPr>
          </w:p>
          <w:p w14:paraId="00337B0F" w14:textId="3D012CAA" w:rsidR="001B2651" w:rsidRPr="007425AB" w:rsidRDefault="001B2651" w:rsidP="008A2599">
            <w:pPr>
              <w:spacing w:after="0" w:line="240" w:lineRule="auto"/>
              <w:jc w:val="center"/>
              <w:rPr>
                <w:rFonts w:ascii="Times New Roman" w:hAnsi="Times New Roman"/>
                <w:sz w:val="20"/>
                <w:szCs w:val="20"/>
              </w:rPr>
            </w:pPr>
          </w:p>
          <w:p w14:paraId="711B458E" w14:textId="56C81EE4" w:rsidR="001B2651" w:rsidRPr="007425AB" w:rsidRDefault="001B2651" w:rsidP="008A2599">
            <w:pPr>
              <w:spacing w:after="0" w:line="240" w:lineRule="auto"/>
              <w:jc w:val="center"/>
              <w:rPr>
                <w:rFonts w:ascii="Times New Roman" w:hAnsi="Times New Roman"/>
                <w:sz w:val="20"/>
                <w:szCs w:val="20"/>
              </w:rPr>
            </w:pPr>
          </w:p>
          <w:p w14:paraId="56560318" w14:textId="4BD1ABD0" w:rsidR="001B2651" w:rsidRPr="007425AB" w:rsidRDefault="001B2651" w:rsidP="008A2599">
            <w:pPr>
              <w:spacing w:after="0" w:line="240" w:lineRule="auto"/>
              <w:jc w:val="center"/>
              <w:rPr>
                <w:rFonts w:ascii="Times New Roman" w:hAnsi="Times New Roman"/>
                <w:sz w:val="20"/>
                <w:szCs w:val="20"/>
              </w:rPr>
            </w:pPr>
          </w:p>
          <w:p w14:paraId="45B926F3" w14:textId="248AB494" w:rsidR="001B2651" w:rsidRPr="007425AB" w:rsidRDefault="001B2651" w:rsidP="008A2599">
            <w:pPr>
              <w:spacing w:after="0" w:line="240" w:lineRule="auto"/>
              <w:jc w:val="center"/>
              <w:rPr>
                <w:rFonts w:ascii="Times New Roman" w:hAnsi="Times New Roman"/>
                <w:sz w:val="20"/>
                <w:szCs w:val="20"/>
              </w:rPr>
            </w:pPr>
          </w:p>
          <w:p w14:paraId="783E52BA" w14:textId="039EC31F" w:rsidR="001B2651" w:rsidRPr="007425AB" w:rsidRDefault="001B2651" w:rsidP="008A2599">
            <w:pPr>
              <w:spacing w:after="0" w:line="240" w:lineRule="auto"/>
              <w:jc w:val="center"/>
              <w:rPr>
                <w:rFonts w:ascii="Times New Roman" w:hAnsi="Times New Roman"/>
                <w:sz w:val="20"/>
                <w:szCs w:val="20"/>
              </w:rPr>
            </w:pPr>
          </w:p>
          <w:p w14:paraId="7CB034AE" w14:textId="45833ECF" w:rsidR="001B2651" w:rsidRPr="007425AB" w:rsidRDefault="001B2651" w:rsidP="008A2599">
            <w:pPr>
              <w:spacing w:after="0" w:line="240" w:lineRule="auto"/>
              <w:jc w:val="center"/>
              <w:rPr>
                <w:rFonts w:ascii="Times New Roman" w:hAnsi="Times New Roman"/>
                <w:sz w:val="20"/>
                <w:szCs w:val="20"/>
              </w:rPr>
            </w:pPr>
          </w:p>
          <w:p w14:paraId="570D72E6" w14:textId="2AC76E06" w:rsidR="001B2651" w:rsidRPr="007425AB" w:rsidRDefault="001B2651" w:rsidP="008A2599">
            <w:pPr>
              <w:spacing w:after="0" w:line="240" w:lineRule="auto"/>
              <w:jc w:val="center"/>
              <w:rPr>
                <w:rFonts w:ascii="Times New Roman" w:hAnsi="Times New Roman"/>
                <w:sz w:val="20"/>
                <w:szCs w:val="20"/>
              </w:rPr>
            </w:pPr>
          </w:p>
          <w:p w14:paraId="3FD4A4B6" w14:textId="14120D5C" w:rsidR="001B2651" w:rsidRPr="007425AB" w:rsidRDefault="001B2651" w:rsidP="008A2599">
            <w:pPr>
              <w:spacing w:after="0" w:line="240" w:lineRule="auto"/>
              <w:jc w:val="center"/>
              <w:rPr>
                <w:rFonts w:ascii="Times New Roman" w:hAnsi="Times New Roman"/>
                <w:sz w:val="20"/>
                <w:szCs w:val="20"/>
              </w:rPr>
            </w:pPr>
          </w:p>
          <w:p w14:paraId="139737A0" w14:textId="3E7C33D4" w:rsidR="001B2651" w:rsidRPr="007425AB" w:rsidRDefault="001B2651" w:rsidP="008A2599">
            <w:pPr>
              <w:spacing w:after="0" w:line="240" w:lineRule="auto"/>
              <w:jc w:val="center"/>
              <w:rPr>
                <w:rFonts w:ascii="Times New Roman" w:hAnsi="Times New Roman"/>
                <w:sz w:val="20"/>
                <w:szCs w:val="20"/>
              </w:rPr>
            </w:pPr>
          </w:p>
          <w:p w14:paraId="3DDD1DFD" w14:textId="75A1A181" w:rsidR="001B2651" w:rsidRPr="007425AB" w:rsidRDefault="001B2651" w:rsidP="008A2599">
            <w:pPr>
              <w:spacing w:after="0" w:line="240" w:lineRule="auto"/>
              <w:jc w:val="center"/>
              <w:rPr>
                <w:rFonts w:ascii="Times New Roman" w:hAnsi="Times New Roman"/>
                <w:sz w:val="20"/>
                <w:szCs w:val="20"/>
              </w:rPr>
            </w:pPr>
          </w:p>
          <w:p w14:paraId="54BDBFEF" w14:textId="57C6922A" w:rsidR="001B2651" w:rsidRPr="007425AB" w:rsidRDefault="001B2651" w:rsidP="008A2599">
            <w:pPr>
              <w:spacing w:after="0" w:line="240" w:lineRule="auto"/>
              <w:jc w:val="center"/>
              <w:rPr>
                <w:rFonts w:ascii="Times New Roman" w:hAnsi="Times New Roman"/>
                <w:sz w:val="20"/>
                <w:szCs w:val="20"/>
              </w:rPr>
            </w:pPr>
          </w:p>
          <w:p w14:paraId="77E24978" w14:textId="1EBED947" w:rsidR="001B2651" w:rsidRPr="007425AB" w:rsidRDefault="001B2651" w:rsidP="008A2599">
            <w:pPr>
              <w:spacing w:after="0" w:line="240" w:lineRule="auto"/>
              <w:jc w:val="center"/>
              <w:rPr>
                <w:rFonts w:ascii="Times New Roman" w:hAnsi="Times New Roman"/>
                <w:sz w:val="20"/>
                <w:szCs w:val="20"/>
              </w:rPr>
            </w:pPr>
          </w:p>
          <w:p w14:paraId="1AA23ABC" w14:textId="07715698" w:rsidR="001B2651" w:rsidRPr="007425AB" w:rsidRDefault="001B2651" w:rsidP="008A2599">
            <w:pPr>
              <w:spacing w:after="0" w:line="240" w:lineRule="auto"/>
              <w:jc w:val="center"/>
              <w:rPr>
                <w:rFonts w:ascii="Times New Roman" w:hAnsi="Times New Roman"/>
                <w:sz w:val="20"/>
                <w:szCs w:val="20"/>
              </w:rPr>
            </w:pPr>
          </w:p>
          <w:p w14:paraId="2213C37C" w14:textId="29F5119F" w:rsidR="001B2651" w:rsidRPr="007425AB" w:rsidRDefault="001B2651" w:rsidP="008A2599">
            <w:pPr>
              <w:spacing w:after="0" w:line="240" w:lineRule="auto"/>
              <w:jc w:val="center"/>
              <w:rPr>
                <w:rFonts w:ascii="Times New Roman" w:hAnsi="Times New Roman"/>
                <w:sz w:val="20"/>
                <w:szCs w:val="20"/>
              </w:rPr>
            </w:pPr>
          </w:p>
          <w:p w14:paraId="39B1CFF6" w14:textId="7BB965DD" w:rsidR="001B2651" w:rsidRPr="007425AB" w:rsidRDefault="001B2651" w:rsidP="008A2599">
            <w:pPr>
              <w:spacing w:after="0" w:line="240" w:lineRule="auto"/>
              <w:jc w:val="center"/>
              <w:rPr>
                <w:rFonts w:ascii="Times New Roman" w:hAnsi="Times New Roman"/>
                <w:sz w:val="20"/>
                <w:szCs w:val="20"/>
              </w:rPr>
            </w:pPr>
          </w:p>
          <w:p w14:paraId="1285BC89" w14:textId="4B4FB620" w:rsidR="001B2651" w:rsidRPr="007425AB" w:rsidRDefault="001B2651" w:rsidP="008A2599">
            <w:pPr>
              <w:spacing w:after="0" w:line="240" w:lineRule="auto"/>
              <w:jc w:val="center"/>
              <w:rPr>
                <w:rFonts w:ascii="Times New Roman" w:hAnsi="Times New Roman"/>
                <w:sz w:val="20"/>
                <w:szCs w:val="20"/>
              </w:rPr>
            </w:pPr>
          </w:p>
          <w:p w14:paraId="4C0AC4D0" w14:textId="30A014CD" w:rsidR="001B2651" w:rsidRPr="007425AB" w:rsidRDefault="001B2651" w:rsidP="008A2599">
            <w:pPr>
              <w:spacing w:after="0" w:line="240" w:lineRule="auto"/>
              <w:jc w:val="center"/>
              <w:rPr>
                <w:rFonts w:ascii="Times New Roman" w:hAnsi="Times New Roman"/>
                <w:sz w:val="20"/>
                <w:szCs w:val="20"/>
              </w:rPr>
            </w:pPr>
          </w:p>
          <w:p w14:paraId="084ABD11" w14:textId="66DBA6A9" w:rsidR="001B2651" w:rsidRPr="007425AB" w:rsidRDefault="001B2651" w:rsidP="008A2599">
            <w:pPr>
              <w:spacing w:after="0" w:line="240" w:lineRule="auto"/>
              <w:jc w:val="center"/>
              <w:rPr>
                <w:rFonts w:ascii="Times New Roman" w:hAnsi="Times New Roman"/>
                <w:sz w:val="20"/>
                <w:szCs w:val="20"/>
              </w:rPr>
            </w:pPr>
          </w:p>
          <w:p w14:paraId="1395832E" w14:textId="2FE6CFFA" w:rsidR="001B2651" w:rsidRPr="007425AB" w:rsidRDefault="001B2651" w:rsidP="008A2599">
            <w:pPr>
              <w:spacing w:after="0" w:line="240" w:lineRule="auto"/>
              <w:jc w:val="center"/>
              <w:rPr>
                <w:rFonts w:ascii="Times New Roman" w:hAnsi="Times New Roman"/>
                <w:sz w:val="20"/>
                <w:szCs w:val="20"/>
              </w:rPr>
            </w:pPr>
          </w:p>
          <w:p w14:paraId="44C583CF" w14:textId="18399B46" w:rsidR="001B2651" w:rsidRPr="007425AB" w:rsidRDefault="001B2651" w:rsidP="008A2599">
            <w:pPr>
              <w:spacing w:after="0" w:line="240" w:lineRule="auto"/>
              <w:jc w:val="center"/>
              <w:rPr>
                <w:rFonts w:ascii="Times New Roman" w:hAnsi="Times New Roman"/>
                <w:sz w:val="20"/>
                <w:szCs w:val="20"/>
              </w:rPr>
            </w:pPr>
          </w:p>
          <w:p w14:paraId="75068765" w14:textId="4B3EBEBD" w:rsidR="001B2651" w:rsidRPr="007425AB" w:rsidRDefault="001B2651" w:rsidP="008A2599">
            <w:pPr>
              <w:spacing w:after="0" w:line="240" w:lineRule="auto"/>
              <w:jc w:val="center"/>
              <w:rPr>
                <w:rFonts w:ascii="Times New Roman" w:hAnsi="Times New Roman"/>
                <w:sz w:val="20"/>
                <w:szCs w:val="20"/>
              </w:rPr>
            </w:pPr>
          </w:p>
          <w:p w14:paraId="41284861" w14:textId="77777777" w:rsidR="001B2651" w:rsidRPr="007425AB" w:rsidRDefault="001B2651" w:rsidP="008A2599">
            <w:pPr>
              <w:spacing w:after="0" w:line="240" w:lineRule="auto"/>
              <w:jc w:val="center"/>
              <w:rPr>
                <w:rFonts w:ascii="Times New Roman" w:hAnsi="Times New Roman"/>
                <w:sz w:val="20"/>
                <w:szCs w:val="20"/>
              </w:rPr>
            </w:pPr>
          </w:p>
          <w:p w14:paraId="36E7B6E4" w14:textId="4ADB7383"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72602057" w14:textId="0CF003EF"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6</w:t>
            </w:r>
          </w:p>
          <w:p w14:paraId="0D612D5C" w14:textId="5DCE42CC" w:rsidR="008A2599" w:rsidRPr="007425AB" w:rsidRDefault="008A2599" w:rsidP="008A2599">
            <w:pPr>
              <w:spacing w:after="0" w:line="240" w:lineRule="auto"/>
              <w:jc w:val="center"/>
              <w:rPr>
                <w:rFonts w:ascii="Times New Roman" w:hAnsi="Times New Roman"/>
                <w:sz w:val="20"/>
                <w:szCs w:val="20"/>
              </w:rPr>
            </w:pPr>
          </w:p>
          <w:p w14:paraId="32F2F7CE" w14:textId="7ACCEC46" w:rsidR="008A2599" w:rsidRPr="007425AB" w:rsidRDefault="008A2599" w:rsidP="008A2599">
            <w:pPr>
              <w:spacing w:after="0" w:line="240" w:lineRule="auto"/>
              <w:jc w:val="center"/>
              <w:rPr>
                <w:rFonts w:ascii="Times New Roman" w:hAnsi="Times New Roman"/>
                <w:sz w:val="20"/>
                <w:szCs w:val="20"/>
              </w:rPr>
            </w:pPr>
          </w:p>
          <w:p w14:paraId="085AA182" w14:textId="77777777" w:rsidR="008A2599" w:rsidRPr="007425AB" w:rsidRDefault="008A2599" w:rsidP="008A2599">
            <w:pPr>
              <w:spacing w:after="0" w:line="240" w:lineRule="auto"/>
              <w:jc w:val="center"/>
              <w:rPr>
                <w:rFonts w:ascii="Times New Roman" w:hAnsi="Times New Roman"/>
                <w:sz w:val="20"/>
                <w:szCs w:val="20"/>
              </w:rPr>
            </w:pPr>
          </w:p>
          <w:p w14:paraId="1C8956AD" w14:textId="0F770057" w:rsidR="008A2599" w:rsidRPr="007425AB" w:rsidRDefault="008A2599" w:rsidP="008A2599">
            <w:pPr>
              <w:spacing w:after="0" w:line="240" w:lineRule="auto"/>
              <w:jc w:val="center"/>
              <w:rPr>
                <w:rFonts w:ascii="Times New Roman" w:hAnsi="Times New Roman"/>
                <w:sz w:val="20"/>
                <w:szCs w:val="20"/>
              </w:rPr>
            </w:pPr>
          </w:p>
          <w:p w14:paraId="6354B4B0" w14:textId="2BC5FAE5" w:rsidR="000A5196" w:rsidRPr="007425AB" w:rsidRDefault="000A5196" w:rsidP="008A2599">
            <w:pPr>
              <w:spacing w:after="0" w:line="240" w:lineRule="auto"/>
              <w:jc w:val="center"/>
              <w:rPr>
                <w:rFonts w:ascii="Times New Roman" w:hAnsi="Times New Roman"/>
                <w:sz w:val="20"/>
                <w:szCs w:val="20"/>
              </w:rPr>
            </w:pPr>
          </w:p>
          <w:p w14:paraId="16956DAC" w14:textId="5A22C9A9" w:rsidR="000A5196" w:rsidRPr="007425AB" w:rsidRDefault="000A5196" w:rsidP="00936B5F">
            <w:pPr>
              <w:spacing w:after="0" w:line="240" w:lineRule="auto"/>
              <w:rPr>
                <w:rFonts w:ascii="Times New Roman" w:hAnsi="Times New Roman"/>
                <w:sz w:val="20"/>
                <w:szCs w:val="20"/>
              </w:rPr>
            </w:pPr>
          </w:p>
          <w:p w14:paraId="039F4D36" w14:textId="1E160C0A" w:rsidR="003942AE" w:rsidRPr="007425AB" w:rsidRDefault="003942AE" w:rsidP="00936B5F">
            <w:pPr>
              <w:spacing w:after="0" w:line="240" w:lineRule="auto"/>
              <w:rPr>
                <w:rFonts w:ascii="Times New Roman" w:hAnsi="Times New Roman"/>
                <w:sz w:val="20"/>
                <w:szCs w:val="20"/>
              </w:rPr>
            </w:pPr>
          </w:p>
          <w:p w14:paraId="4ED88AC3" w14:textId="088E574A" w:rsidR="001B2651" w:rsidRPr="007425AB" w:rsidRDefault="001B2651" w:rsidP="00936B5F">
            <w:pPr>
              <w:spacing w:after="0" w:line="240" w:lineRule="auto"/>
              <w:rPr>
                <w:rFonts w:ascii="Times New Roman" w:hAnsi="Times New Roman"/>
                <w:sz w:val="20"/>
                <w:szCs w:val="20"/>
              </w:rPr>
            </w:pPr>
          </w:p>
          <w:p w14:paraId="57B756F9" w14:textId="48142D0E" w:rsidR="001B2651" w:rsidRPr="007425AB" w:rsidRDefault="001B2651" w:rsidP="00936B5F">
            <w:pPr>
              <w:spacing w:after="0" w:line="240" w:lineRule="auto"/>
              <w:rPr>
                <w:rFonts w:ascii="Times New Roman" w:hAnsi="Times New Roman"/>
                <w:sz w:val="20"/>
                <w:szCs w:val="20"/>
              </w:rPr>
            </w:pPr>
          </w:p>
          <w:p w14:paraId="49115451" w14:textId="77777777" w:rsidR="001B2651" w:rsidRPr="007425AB" w:rsidRDefault="001B2651" w:rsidP="00936B5F">
            <w:pPr>
              <w:spacing w:after="0" w:line="240" w:lineRule="auto"/>
              <w:rPr>
                <w:rFonts w:ascii="Times New Roman" w:hAnsi="Times New Roman"/>
                <w:sz w:val="20"/>
                <w:szCs w:val="20"/>
              </w:rPr>
            </w:pPr>
          </w:p>
          <w:p w14:paraId="305D2F4B" w14:textId="1DC4A7AC"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1</w:t>
            </w:r>
          </w:p>
          <w:p w14:paraId="01EC284A" w14:textId="75491931"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P: 8</w:t>
            </w:r>
          </w:p>
          <w:p w14:paraId="6BC0754C" w14:textId="74F696A3" w:rsidR="008A2599" w:rsidRPr="007425AB" w:rsidRDefault="008A2599" w:rsidP="008A2599">
            <w:pPr>
              <w:spacing w:after="0" w:line="240" w:lineRule="auto"/>
              <w:jc w:val="center"/>
              <w:rPr>
                <w:rFonts w:ascii="Times New Roman" w:hAnsi="Times New Roman"/>
                <w:sz w:val="20"/>
                <w:szCs w:val="20"/>
              </w:rPr>
            </w:pPr>
          </w:p>
          <w:p w14:paraId="32FDE340" w14:textId="125FF907" w:rsidR="000A5196" w:rsidRPr="007425AB" w:rsidRDefault="000A5196" w:rsidP="008A2599">
            <w:pPr>
              <w:spacing w:after="0" w:line="240" w:lineRule="auto"/>
              <w:jc w:val="center"/>
              <w:rPr>
                <w:rFonts w:ascii="Times New Roman" w:hAnsi="Times New Roman"/>
                <w:sz w:val="20"/>
                <w:szCs w:val="20"/>
              </w:rPr>
            </w:pPr>
          </w:p>
          <w:p w14:paraId="06E14F9F" w14:textId="47F30912" w:rsidR="003942AE" w:rsidRPr="007425AB" w:rsidRDefault="003942AE" w:rsidP="008A2599">
            <w:pPr>
              <w:spacing w:after="0" w:line="240" w:lineRule="auto"/>
              <w:jc w:val="center"/>
              <w:rPr>
                <w:rFonts w:ascii="Times New Roman" w:hAnsi="Times New Roman"/>
                <w:sz w:val="20"/>
                <w:szCs w:val="20"/>
              </w:rPr>
            </w:pPr>
          </w:p>
          <w:p w14:paraId="51AFC337" w14:textId="77777777" w:rsidR="003942AE" w:rsidRPr="007425AB" w:rsidRDefault="003942AE" w:rsidP="008A2599">
            <w:pPr>
              <w:spacing w:after="0" w:line="240" w:lineRule="auto"/>
              <w:jc w:val="center"/>
              <w:rPr>
                <w:rFonts w:ascii="Times New Roman" w:hAnsi="Times New Roman"/>
                <w:sz w:val="20"/>
                <w:szCs w:val="20"/>
              </w:rPr>
            </w:pPr>
          </w:p>
          <w:p w14:paraId="6E1D80DC" w14:textId="7777777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2</w:t>
            </w:r>
          </w:p>
          <w:p w14:paraId="7CE557C0" w14:textId="346CAC2C"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P: 6</w:t>
            </w:r>
          </w:p>
          <w:p w14:paraId="77FC760E" w14:textId="77777777" w:rsidR="008A2599" w:rsidRPr="007425AB" w:rsidRDefault="008A2599" w:rsidP="008A2599">
            <w:pPr>
              <w:spacing w:after="0" w:line="240" w:lineRule="auto"/>
              <w:jc w:val="center"/>
              <w:rPr>
                <w:rFonts w:ascii="Times New Roman" w:hAnsi="Times New Roman"/>
                <w:sz w:val="20"/>
                <w:szCs w:val="20"/>
              </w:rPr>
            </w:pPr>
          </w:p>
          <w:p w14:paraId="5425C48F" w14:textId="2EAA95EC" w:rsidR="000A5196" w:rsidRPr="007425AB" w:rsidRDefault="000A5196" w:rsidP="001B2651">
            <w:pPr>
              <w:spacing w:after="0" w:line="240" w:lineRule="auto"/>
              <w:rPr>
                <w:rFonts w:ascii="Times New Roman" w:hAnsi="Times New Roman"/>
                <w:sz w:val="20"/>
                <w:szCs w:val="20"/>
              </w:rPr>
            </w:pPr>
          </w:p>
          <w:p w14:paraId="5E2BE0C2" w14:textId="2079460C" w:rsidR="001B2651" w:rsidRPr="007425AB" w:rsidRDefault="001B2651" w:rsidP="001B2651">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545A4F76" w14:textId="542E530A" w:rsidR="001B2651" w:rsidRPr="007425AB" w:rsidRDefault="001B2651" w:rsidP="001B2651">
            <w:pPr>
              <w:spacing w:after="0" w:line="240" w:lineRule="auto"/>
              <w:jc w:val="center"/>
              <w:rPr>
                <w:rFonts w:ascii="Times New Roman" w:hAnsi="Times New Roman"/>
                <w:sz w:val="20"/>
                <w:szCs w:val="20"/>
              </w:rPr>
            </w:pPr>
            <w:r w:rsidRPr="007425AB">
              <w:rPr>
                <w:rFonts w:ascii="Times New Roman" w:hAnsi="Times New Roman"/>
                <w:sz w:val="20"/>
                <w:szCs w:val="20"/>
              </w:rPr>
              <w:t>P: 23</w:t>
            </w:r>
          </w:p>
          <w:p w14:paraId="3090CE2C" w14:textId="7A02CF35" w:rsidR="008A2599" w:rsidRPr="007425AB" w:rsidRDefault="008A2599" w:rsidP="008A2599">
            <w:pPr>
              <w:spacing w:after="0" w:line="240" w:lineRule="auto"/>
              <w:jc w:val="center"/>
              <w:rPr>
                <w:rFonts w:ascii="Times New Roman" w:hAnsi="Times New Roman"/>
                <w:sz w:val="20"/>
                <w:szCs w:val="20"/>
              </w:rPr>
            </w:pPr>
          </w:p>
          <w:p w14:paraId="58D42594" w14:textId="1EF79638" w:rsidR="003942AE" w:rsidRPr="007425AB" w:rsidRDefault="003942AE" w:rsidP="008A2599">
            <w:pPr>
              <w:spacing w:after="0" w:line="240" w:lineRule="auto"/>
              <w:jc w:val="center"/>
              <w:rPr>
                <w:rFonts w:ascii="Times New Roman" w:hAnsi="Times New Roman"/>
                <w:sz w:val="20"/>
                <w:szCs w:val="20"/>
              </w:rPr>
            </w:pPr>
          </w:p>
          <w:p w14:paraId="1C87BB10" w14:textId="0792D9C4" w:rsidR="001B2651" w:rsidRPr="007425AB" w:rsidRDefault="001B2651" w:rsidP="001B2651">
            <w:pPr>
              <w:spacing w:after="0" w:line="240" w:lineRule="auto"/>
              <w:jc w:val="center"/>
              <w:rPr>
                <w:rFonts w:ascii="Times New Roman" w:hAnsi="Times New Roman"/>
                <w:sz w:val="20"/>
                <w:szCs w:val="20"/>
              </w:rPr>
            </w:pPr>
            <w:r w:rsidRPr="007425AB">
              <w:rPr>
                <w:rFonts w:ascii="Times New Roman" w:hAnsi="Times New Roman"/>
                <w:sz w:val="20"/>
                <w:szCs w:val="20"/>
              </w:rPr>
              <w:t>Kapitola č. 11</w:t>
            </w:r>
          </w:p>
          <w:p w14:paraId="1E20260A" w14:textId="62FB4DA3" w:rsidR="001B2651" w:rsidRPr="007425AB" w:rsidRDefault="001B2651" w:rsidP="001B2651">
            <w:pPr>
              <w:spacing w:after="0" w:line="240" w:lineRule="auto"/>
              <w:jc w:val="center"/>
              <w:rPr>
                <w:rFonts w:ascii="Times New Roman" w:hAnsi="Times New Roman"/>
                <w:sz w:val="20"/>
                <w:szCs w:val="20"/>
              </w:rPr>
            </w:pPr>
            <w:r w:rsidRPr="007425AB">
              <w:rPr>
                <w:rFonts w:ascii="Times New Roman" w:hAnsi="Times New Roman"/>
                <w:sz w:val="20"/>
                <w:szCs w:val="20"/>
              </w:rPr>
              <w:t>P: 6</w:t>
            </w:r>
          </w:p>
          <w:p w14:paraId="1B4AAE66" w14:textId="537C8845" w:rsidR="003942AE" w:rsidRPr="007425AB" w:rsidRDefault="003942AE" w:rsidP="008A2599">
            <w:pPr>
              <w:spacing w:after="0" w:line="240" w:lineRule="auto"/>
              <w:jc w:val="center"/>
              <w:rPr>
                <w:rFonts w:ascii="Times New Roman" w:hAnsi="Times New Roman"/>
                <w:sz w:val="20"/>
                <w:szCs w:val="20"/>
              </w:rPr>
            </w:pPr>
          </w:p>
          <w:p w14:paraId="6B84917C" w14:textId="7C543A63" w:rsidR="003942AE" w:rsidRPr="007425AB" w:rsidRDefault="003942AE" w:rsidP="008A2599">
            <w:pPr>
              <w:spacing w:after="0" w:line="240" w:lineRule="auto"/>
              <w:jc w:val="center"/>
              <w:rPr>
                <w:rFonts w:ascii="Times New Roman" w:hAnsi="Times New Roman"/>
                <w:sz w:val="20"/>
                <w:szCs w:val="20"/>
              </w:rPr>
            </w:pPr>
          </w:p>
          <w:p w14:paraId="4650E8C4" w14:textId="5D63D003" w:rsidR="003942AE" w:rsidRPr="007425AB" w:rsidRDefault="003942AE" w:rsidP="008A2599">
            <w:pPr>
              <w:spacing w:after="0" w:line="240" w:lineRule="auto"/>
              <w:jc w:val="center"/>
              <w:rPr>
                <w:rFonts w:ascii="Times New Roman" w:hAnsi="Times New Roman"/>
                <w:sz w:val="20"/>
                <w:szCs w:val="20"/>
              </w:rPr>
            </w:pPr>
          </w:p>
          <w:p w14:paraId="592FF4FB" w14:textId="72DEC6A8" w:rsidR="003942AE" w:rsidRPr="007425AB" w:rsidRDefault="003942AE" w:rsidP="008A2599">
            <w:pPr>
              <w:spacing w:after="0" w:line="240" w:lineRule="auto"/>
              <w:jc w:val="center"/>
              <w:rPr>
                <w:rFonts w:ascii="Times New Roman" w:hAnsi="Times New Roman"/>
                <w:sz w:val="20"/>
                <w:szCs w:val="20"/>
              </w:rPr>
            </w:pPr>
          </w:p>
          <w:p w14:paraId="677818E9" w14:textId="41445E87" w:rsidR="003942AE" w:rsidRPr="007425AB" w:rsidRDefault="003942AE" w:rsidP="008A2599">
            <w:pPr>
              <w:spacing w:after="0" w:line="240" w:lineRule="auto"/>
              <w:jc w:val="center"/>
              <w:rPr>
                <w:rFonts w:ascii="Times New Roman" w:hAnsi="Times New Roman"/>
                <w:sz w:val="20"/>
                <w:szCs w:val="20"/>
              </w:rPr>
            </w:pPr>
          </w:p>
          <w:p w14:paraId="76EB254D" w14:textId="798E9A20" w:rsidR="003942AE" w:rsidRPr="007425AB" w:rsidRDefault="003942AE" w:rsidP="008A2599">
            <w:pPr>
              <w:spacing w:after="0" w:line="240" w:lineRule="auto"/>
              <w:jc w:val="center"/>
              <w:rPr>
                <w:rFonts w:ascii="Times New Roman" w:hAnsi="Times New Roman"/>
                <w:sz w:val="20"/>
                <w:szCs w:val="20"/>
              </w:rPr>
            </w:pPr>
          </w:p>
          <w:p w14:paraId="6EBBC83D" w14:textId="4EA8BBE4" w:rsidR="003942AE" w:rsidRPr="007425AB" w:rsidRDefault="003942AE" w:rsidP="008A2599">
            <w:pPr>
              <w:spacing w:after="0" w:line="240" w:lineRule="auto"/>
              <w:jc w:val="center"/>
              <w:rPr>
                <w:rFonts w:ascii="Times New Roman" w:hAnsi="Times New Roman"/>
                <w:sz w:val="20"/>
                <w:szCs w:val="20"/>
              </w:rPr>
            </w:pPr>
          </w:p>
          <w:p w14:paraId="3A3CFFCE" w14:textId="452B6D7F" w:rsidR="003942AE" w:rsidRPr="007425AB" w:rsidRDefault="003942AE" w:rsidP="008A2599">
            <w:pPr>
              <w:spacing w:after="0" w:line="240" w:lineRule="auto"/>
              <w:jc w:val="center"/>
              <w:rPr>
                <w:rFonts w:ascii="Times New Roman" w:hAnsi="Times New Roman"/>
                <w:sz w:val="20"/>
                <w:szCs w:val="20"/>
              </w:rPr>
            </w:pPr>
          </w:p>
          <w:p w14:paraId="2E148325" w14:textId="30BBA7EE" w:rsidR="003942AE" w:rsidRPr="007425AB" w:rsidRDefault="003942AE" w:rsidP="008A2599">
            <w:pPr>
              <w:spacing w:after="0" w:line="240" w:lineRule="auto"/>
              <w:jc w:val="center"/>
              <w:rPr>
                <w:rFonts w:ascii="Times New Roman" w:hAnsi="Times New Roman"/>
                <w:sz w:val="20"/>
                <w:szCs w:val="20"/>
              </w:rPr>
            </w:pPr>
          </w:p>
          <w:p w14:paraId="2A261168" w14:textId="1BF2BBD1" w:rsidR="003942AE" w:rsidRPr="007425AB" w:rsidRDefault="003942AE" w:rsidP="008A2599">
            <w:pPr>
              <w:spacing w:after="0" w:line="240" w:lineRule="auto"/>
              <w:jc w:val="center"/>
              <w:rPr>
                <w:rFonts w:ascii="Times New Roman" w:hAnsi="Times New Roman"/>
                <w:sz w:val="20"/>
                <w:szCs w:val="20"/>
              </w:rPr>
            </w:pPr>
          </w:p>
          <w:p w14:paraId="4A1C0CFA" w14:textId="309B2816" w:rsidR="003942AE" w:rsidRPr="007425AB" w:rsidRDefault="003942AE" w:rsidP="008A2599">
            <w:pPr>
              <w:spacing w:after="0" w:line="240" w:lineRule="auto"/>
              <w:jc w:val="center"/>
              <w:rPr>
                <w:rFonts w:ascii="Times New Roman" w:hAnsi="Times New Roman"/>
                <w:sz w:val="20"/>
                <w:szCs w:val="20"/>
              </w:rPr>
            </w:pPr>
          </w:p>
          <w:p w14:paraId="4B5D9122" w14:textId="09E4D116" w:rsidR="003942AE" w:rsidRPr="007425AB" w:rsidRDefault="003942AE" w:rsidP="008A2599">
            <w:pPr>
              <w:spacing w:after="0" w:line="240" w:lineRule="auto"/>
              <w:jc w:val="center"/>
              <w:rPr>
                <w:rFonts w:ascii="Times New Roman" w:hAnsi="Times New Roman"/>
                <w:sz w:val="20"/>
                <w:szCs w:val="20"/>
              </w:rPr>
            </w:pPr>
          </w:p>
          <w:p w14:paraId="2A36008D" w14:textId="77777777" w:rsidR="003942AE" w:rsidRPr="007425AB" w:rsidRDefault="003942AE" w:rsidP="008A2599">
            <w:pPr>
              <w:spacing w:after="0" w:line="240" w:lineRule="auto"/>
              <w:jc w:val="center"/>
              <w:rPr>
                <w:rFonts w:ascii="Times New Roman" w:hAnsi="Times New Roman"/>
                <w:sz w:val="20"/>
                <w:szCs w:val="20"/>
              </w:rPr>
            </w:pPr>
          </w:p>
          <w:p w14:paraId="5DF2DB47" w14:textId="457B31F5" w:rsidR="001B2651" w:rsidRPr="007425AB" w:rsidRDefault="001B2651" w:rsidP="001B2651">
            <w:pPr>
              <w:spacing w:after="0" w:line="240" w:lineRule="auto"/>
              <w:jc w:val="center"/>
              <w:rPr>
                <w:rFonts w:ascii="Times New Roman" w:hAnsi="Times New Roman"/>
                <w:sz w:val="20"/>
                <w:szCs w:val="20"/>
              </w:rPr>
            </w:pPr>
            <w:r w:rsidRPr="007425AB">
              <w:rPr>
                <w:rFonts w:ascii="Times New Roman" w:hAnsi="Times New Roman"/>
                <w:sz w:val="20"/>
                <w:szCs w:val="20"/>
              </w:rPr>
              <w:t>Kapitola č. 9</w:t>
            </w:r>
          </w:p>
          <w:p w14:paraId="48D31074" w14:textId="7FEBF127" w:rsidR="001B2651" w:rsidRPr="007425AB" w:rsidRDefault="001B2651" w:rsidP="001B2651">
            <w:pPr>
              <w:spacing w:after="0" w:line="240" w:lineRule="auto"/>
              <w:jc w:val="center"/>
              <w:rPr>
                <w:rFonts w:ascii="Times New Roman" w:hAnsi="Times New Roman"/>
                <w:sz w:val="20"/>
                <w:szCs w:val="20"/>
              </w:rPr>
            </w:pPr>
            <w:r w:rsidRPr="007425AB">
              <w:rPr>
                <w:rFonts w:ascii="Times New Roman" w:hAnsi="Times New Roman"/>
                <w:sz w:val="20"/>
                <w:szCs w:val="20"/>
              </w:rPr>
              <w:t>P: 13</w:t>
            </w:r>
          </w:p>
          <w:p w14:paraId="198F5ABC" w14:textId="74AA3A13" w:rsidR="001B2651" w:rsidRPr="007425AB" w:rsidRDefault="001B2651" w:rsidP="001B2651">
            <w:pPr>
              <w:spacing w:after="0" w:line="240" w:lineRule="auto"/>
              <w:jc w:val="center"/>
              <w:rPr>
                <w:rFonts w:ascii="Times New Roman" w:hAnsi="Times New Roman"/>
                <w:sz w:val="20"/>
                <w:szCs w:val="20"/>
              </w:rPr>
            </w:pPr>
          </w:p>
          <w:p w14:paraId="4182E20A" w14:textId="60FBA404" w:rsidR="001B2651" w:rsidRPr="007425AB" w:rsidRDefault="001B2651" w:rsidP="001B2651">
            <w:pPr>
              <w:spacing w:after="0" w:line="240" w:lineRule="auto"/>
              <w:jc w:val="center"/>
              <w:rPr>
                <w:rFonts w:ascii="Times New Roman" w:hAnsi="Times New Roman"/>
                <w:sz w:val="20"/>
                <w:szCs w:val="20"/>
              </w:rPr>
            </w:pPr>
          </w:p>
          <w:p w14:paraId="30D009EA" w14:textId="65D8AD4E" w:rsidR="001B2651" w:rsidRPr="007425AB" w:rsidRDefault="001B2651" w:rsidP="001B2651">
            <w:pPr>
              <w:spacing w:after="0" w:line="240" w:lineRule="auto"/>
              <w:jc w:val="center"/>
              <w:rPr>
                <w:rFonts w:ascii="Times New Roman" w:hAnsi="Times New Roman"/>
                <w:sz w:val="20"/>
                <w:szCs w:val="20"/>
              </w:rPr>
            </w:pPr>
            <w:r w:rsidRPr="007425AB">
              <w:rPr>
                <w:rFonts w:ascii="Times New Roman" w:hAnsi="Times New Roman"/>
                <w:sz w:val="20"/>
                <w:szCs w:val="20"/>
              </w:rPr>
              <w:t>Kapitola č. 1</w:t>
            </w:r>
          </w:p>
          <w:p w14:paraId="4C1FC855" w14:textId="499B9D2D" w:rsidR="000A5196" w:rsidRPr="007425AB" w:rsidRDefault="008D1DB6" w:rsidP="008A2599">
            <w:pPr>
              <w:spacing w:after="0" w:line="240" w:lineRule="auto"/>
              <w:jc w:val="center"/>
              <w:rPr>
                <w:rFonts w:ascii="Times New Roman" w:hAnsi="Times New Roman"/>
                <w:sz w:val="20"/>
                <w:szCs w:val="20"/>
              </w:rPr>
            </w:pPr>
            <w:r w:rsidRPr="007425AB">
              <w:rPr>
                <w:rFonts w:ascii="Times New Roman" w:hAnsi="Times New Roman"/>
                <w:sz w:val="20"/>
                <w:szCs w:val="20"/>
              </w:rPr>
              <w:t>P:</w:t>
            </w:r>
            <w:r w:rsidR="00197CD8" w:rsidRPr="007425AB">
              <w:rPr>
                <w:rFonts w:ascii="Times New Roman" w:hAnsi="Times New Roman"/>
                <w:sz w:val="20"/>
                <w:szCs w:val="20"/>
              </w:rPr>
              <w:t>7</w:t>
            </w:r>
          </w:p>
          <w:p w14:paraId="2F0D5413" w14:textId="5C8F7559" w:rsidR="00CF060D" w:rsidRPr="007425AB" w:rsidRDefault="00CF060D" w:rsidP="008A2599">
            <w:pPr>
              <w:spacing w:after="0" w:line="240" w:lineRule="auto"/>
              <w:jc w:val="center"/>
              <w:rPr>
                <w:rFonts w:ascii="Times New Roman" w:hAnsi="Times New Roman"/>
                <w:sz w:val="20"/>
                <w:szCs w:val="20"/>
              </w:rPr>
            </w:pPr>
          </w:p>
          <w:p w14:paraId="0695CEC6" w14:textId="77777777" w:rsidR="001B2651" w:rsidRPr="007425AB" w:rsidRDefault="001B2651" w:rsidP="008A2599">
            <w:pPr>
              <w:spacing w:after="0" w:line="240" w:lineRule="auto"/>
              <w:jc w:val="center"/>
              <w:rPr>
                <w:rFonts w:ascii="Times New Roman" w:hAnsi="Times New Roman"/>
                <w:sz w:val="20"/>
                <w:szCs w:val="20"/>
              </w:rPr>
            </w:pPr>
          </w:p>
          <w:p w14:paraId="0F44FC0C" w14:textId="1A30C308" w:rsidR="00CF060D" w:rsidRPr="007425AB" w:rsidRDefault="00CF060D" w:rsidP="008A2599">
            <w:pPr>
              <w:spacing w:after="0" w:line="240" w:lineRule="auto"/>
              <w:jc w:val="center"/>
              <w:rPr>
                <w:rFonts w:ascii="Times New Roman" w:hAnsi="Times New Roman"/>
                <w:sz w:val="20"/>
                <w:szCs w:val="20"/>
              </w:rPr>
            </w:pPr>
          </w:p>
          <w:p w14:paraId="5BB6B720" w14:textId="674937EC" w:rsidR="00CF060D" w:rsidRPr="007425AB" w:rsidRDefault="00CF060D" w:rsidP="008A2599">
            <w:pPr>
              <w:spacing w:after="0" w:line="240" w:lineRule="auto"/>
              <w:jc w:val="center"/>
              <w:rPr>
                <w:rFonts w:ascii="Times New Roman" w:hAnsi="Times New Roman"/>
                <w:sz w:val="20"/>
                <w:szCs w:val="20"/>
              </w:rPr>
            </w:pPr>
          </w:p>
          <w:p w14:paraId="7EF33B7D" w14:textId="77777777" w:rsidR="00CF060D" w:rsidRPr="007425AB" w:rsidRDefault="00CF060D" w:rsidP="008A2599">
            <w:pPr>
              <w:spacing w:after="0" w:line="240" w:lineRule="auto"/>
              <w:jc w:val="center"/>
              <w:rPr>
                <w:rFonts w:ascii="Times New Roman" w:hAnsi="Times New Roman"/>
                <w:sz w:val="20"/>
                <w:szCs w:val="20"/>
              </w:rPr>
            </w:pPr>
          </w:p>
          <w:p w14:paraId="1373224E" w14:textId="77777777" w:rsidR="000A5196" w:rsidRPr="007425AB" w:rsidRDefault="000A5196" w:rsidP="008A2599">
            <w:pPr>
              <w:spacing w:after="0" w:line="240" w:lineRule="auto"/>
              <w:jc w:val="center"/>
              <w:rPr>
                <w:rFonts w:ascii="Times New Roman" w:hAnsi="Times New Roman"/>
                <w:sz w:val="20"/>
                <w:szCs w:val="20"/>
              </w:rPr>
            </w:pPr>
          </w:p>
          <w:p w14:paraId="2BFEF427" w14:textId="77777777" w:rsidR="008A2599" w:rsidRPr="007425AB" w:rsidRDefault="008A2599" w:rsidP="008A2599">
            <w:pPr>
              <w:spacing w:after="0" w:line="240" w:lineRule="auto"/>
              <w:jc w:val="center"/>
              <w:rPr>
                <w:rFonts w:ascii="Times New Roman" w:hAnsi="Times New Roman"/>
                <w:sz w:val="20"/>
                <w:szCs w:val="20"/>
              </w:rPr>
            </w:pPr>
          </w:p>
          <w:p w14:paraId="321B8E38" w14:textId="77777777" w:rsidR="008A2599" w:rsidRPr="007425AB" w:rsidRDefault="008A2599" w:rsidP="008A2599">
            <w:pPr>
              <w:spacing w:after="0" w:line="240" w:lineRule="auto"/>
              <w:jc w:val="center"/>
              <w:rPr>
                <w:rFonts w:ascii="Times New Roman" w:hAnsi="Times New Roman"/>
                <w:sz w:val="20"/>
                <w:szCs w:val="20"/>
              </w:rPr>
            </w:pPr>
          </w:p>
          <w:p w14:paraId="6E64793D" w14:textId="77777777" w:rsidR="008A2599" w:rsidRPr="007425AB" w:rsidRDefault="008A2599" w:rsidP="008A2599">
            <w:pPr>
              <w:spacing w:after="0" w:line="240" w:lineRule="auto"/>
              <w:jc w:val="center"/>
              <w:rPr>
                <w:rFonts w:ascii="Times New Roman" w:hAnsi="Times New Roman"/>
                <w:sz w:val="20"/>
                <w:szCs w:val="20"/>
              </w:rPr>
            </w:pPr>
          </w:p>
          <w:p w14:paraId="34352240" w14:textId="77777777" w:rsidR="008A2599" w:rsidRPr="007425AB" w:rsidRDefault="008A2599" w:rsidP="008A2599">
            <w:pPr>
              <w:spacing w:after="0" w:line="240" w:lineRule="auto"/>
              <w:jc w:val="center"/>
              <w:rPr>
                <w:rFonts w:ascii="Times New Roman" w:hAnsi="Times New Roman"/>
                <w:sz w:val="20"/>
                <w:szCs w:val="20"/>
              </w:rPr>
            </w:pPr>
          </w:p>
          <w:p w14:paraId="0FDE4CFC" w14:textId="77777777" w:rsidR="008A2599" w:rsidRPr="007425AB" w:rsidRDefault="008A2599" w:rsidP="008A2599">
            <w:pPr>
              <w:spacing w:after="0" w:line="240" w:lineRule="auto"/>
              <w:jc w:val="center"/>
              <w:rPr>
                <w:rFonts w:ascii="Times New Roman" w:hAnsi="Times New Roman"/>
                <w:sz w:val="20"/>
                <w:szCs w:val="20"/>
              </w:rPr>
            </w:pPr>
          </w:p>
          <w:p w14:paraId="6AC5E8D5" w14:textId="162F1861" w:rsidR="008A2599" w:rsidRPr="007425AB" w:rsidRDefault="008A2599" w:rsidP="008A2599">
            <w:pPr>
              <w:spacing w:after="0" w:line="240" w:lineRule="auto"/>
              <w:jc w:val="center"/>
              <w:rPr>
                <w:rFonts w:ascii="Times New Roman" w:hAnsi="Times New Roman"/>
                <w:sz w:val="20"/>
                <w:szCs w:val="20"/>
              </w:rPr>
            </w:pPr>
          </w:p>
          <w:p w14:paraId="7E792DFF" w14:textId="25025654" w:rsidR="008A2599" w:rsidRPr="007425AB" w:rsidRDefault="008A2599" w:rsidP="008A2599">
            <w:pPr>
              <w:spacing w:after="0" w:line="240" w:lineRule="auto"/>
              <w:jc w:val="center"/>
              <w:rPr>
                <w:rFonts w:ascii="Times New Roman" w:hAnsi="Times New Roman"/>
                <w:sz w:val="20"/>
                <w:szCs w:val="20"/>
              </w:rPr>
            </w:pPr>
          </w:p>
          <w:p w14:paraId="1C40A19A" w14:textId="05ABDFEC" w:rsidR="008A2599" w:rsidRPr="007425AB" w:rsidRDefault="001B2651"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76845068" w14:textId="5CBE5DB8"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P: 5</w:t>
            </w:r>
          </w:p>
          <w:p w14:paraId="19742AC7" w14:textId="77777777" w:rsidR="008A2599" w:rsidRPr="007425AB" w:rsidRDefault="008A2599" w:rsidP="008A2599">
            <w:pPr>
              <w:spacing w:after="0" w:line="240" w:lineRule="auto"/>
              <w:jc w:val="center"/>
              <w:rPr>
                <w:rFonts w:ascii="Times New Roman" w:hAnsi="Times New Roman"/>
                <w:sz w:val="20"/>
                <w:szCs w:val="20"/>
              </w:rPr>
            </w:pPr>
          </w:p>
          <w:p w14:paraId="14AB004C" w14:textId="497ED556" w:rsidR="008A2599" w:rsidRPr="007425AB" w:rsidRDefault="008A2599" w:rsidP="008A2599">
            <w:pPr>
              <w:spacing w:after="0" w:line="240" w:lineRule="auto"/>
              <w:jc w:val="center"/>
              <w:rPr>
                <w:rFonts w:ascii="Times New Roman" w:hAnsi="Times New Roman"/>
                <w:sz w:val="20"/>
                <w:szCs w:val="20"/>
              </w:rPr>
            </w:pPr>
          </w:p>
          <w:p w14:paraId="21CB159E" w14:textId="155097DA" w:rsidR="003942AE" w:rsidRPr="007425AB" w:rsidRDefault="003942AE" w:rsidP="008A2599">
            <w:pPr>
              <w:spacing w:after="0" w:line="240" w:lineRule="auto"/>
              <w:jc w:val="center"/>
              <w:rPr>
                <w:rFonts w:ascii="Times New Roman" w:hAnsi="Times New Roman"/>
                <w:sz w:val="20"/>
                <w:szCs w:val="20"/>
              </w:rPr>
            </w:pPr>
          </w:p>
          <w:p w14:paraId="4FDE45CF" w14:textId="2D1FD1A1" w:rsidR="003942AE" w:rsidRPr="007425AB" w:rsidRDefault="003942AE" w:rsidP="008A2599">
            <w:pPr>
              <w:spacing w:after="0" w:line="240" w:lineRule="auto"/>
              <w:jc w:val="center"/>
              <w:rPr>
                <w:rFonts w:ascii="Times New Roman" w:hAnsi="Times New Roman"/>
                <w:sz w:val="20"/>
                <w:szCs w:val="20"/>
              </w:rPr>
            </w:pPr>
          </w:p>
          <w:p w14:paraId="38B9DE90" w14:textId="6D55E7FF" w:rsidR="003942AE" w:rsidRPr="007425AB" w:rsidRDefault="003942AE" w:rsidP="008A2599">
            <w:pPr>
              <w:spacing w:after="0" w:line="240" w:lineRule="auto"/>
              <w:jc w:val="center"/>
              <w:rPr>
                <w:rFonts w:ascii="Times New Roman" w:hAnsi="Times New Roman"/>
                <w:sz w:val="20"/>
                <w:szCs w:val="20"/>
              </w:rPr>
            </w:pPr>
          </w:p>
          <w:p w14:paraId="13B20FB6" w14:textId="3FE491A7" w:rsidR="003942AE" w:rsidRPr="007425AB" w:rsidRDefault="003942AE" w:rsidP="008A2599">
            <w:pPr>
              <w:spacing w:after="0" w:line="240" w:lineRule="auto"/>
              <w:jc w:val="center"/>
              <w:rPr>
                <w:rFonts w:ascii="Times New Roman" w:hAnsi="Times New Roman"/>
                <w:sz w:val="20"/>
                <w:szCs w:val="20"/>
              </w:rPr>
            </w:pPr>
          </w:p>
          <w:p w14:paraId="3EB4815E" w14:textId="6854B21D" w:rsidR="003942AE" w:rsidRPr="007425AB" w:rsidRDefault="003942AE" w:rsidP="008A2599">
            <w:pPr>
              <w:spacing w:after="0" w:line="240" w:lineRule="auto"/>
              <w:jc w:val="center"/>
              <w:rPr>
                <w:rFonts w:ascii="Times New Roman" w:hAnsi="Times New Roman"/>
                <w:sz w:val="20"/>
                <w:szCs w:val="20"/>
              </w:rPr>
            </w:pPr>
          </w:p>
          <w:p w14:paraId="1441DF86" w14:textId="7B21759D" w:rsidR="003942AE" w:rsidRPr="007425AB" w:rsidRDefault="003942AE" w:rsidP="008A2599">
            <w:pPr>
              <w:spacing w:after="0" w:line="240" w:lineRule="auto"/>
              <w:jc w:val="center"/>
              <w:rPr>
                <w:rFonts w:ascii="Times New Roman" w:hAnsi="Times New Roman"/>
                <w:sz w:val="20"/>
                <w:szCs w:val="20"/>
              </w:rPr>
            </w:pPr>
          </w:p>
          <w:p w14:paraId="4DAA005F" w14:textId="30BC78AB" w:rsidR="003942AE" w:rsidRPr="007425AB" w:rsidRDefault="003942AE" w:rsidP="008A2599">
            <w:pPr>
              <w:spacing w:after="0" w:line="240" w:lineRule="auto"/>
              <w:jc w:val="center"/>
              <w:rPr>
                <w:rFonts w:ascii="Times New Roman" w:hAnsi="Times New Roman"/>
                <w:sz w:val="20"/>
                <w:szCs w:val="20"/>
              </w:rPr>
            </w:pPr>
          </w:p>
          <w:p w14:paraId="496E0140" w14:textId="60CF3DEB" w:rsidR="003942AE" w:rsidRPr="007425AB" w:rsidRDefault="003942AE" w:rsidP="008A2599">
            <w:pPr>
              <w:spacing w:after="0" w:line="240" w:lineRule="auto"/>
              <w:jc w:val="center"/>
              <w:rPr>
                <w:rFonts w:ascii="Times New Roman" w:hAnsi="Times New Roman"/>
                <w:sz w:val="20"/>
                <w:szCs w:val="20"/>
              </w:rPr>
            </w:pPr>
          </w:p>
          <w:p w14:paraId="0987563D" w14:textId="77777777" w:rsidR="003942AE" w:rsidRPr="007425AB" w:rsidRDefault="003942AE" w:rsidP="008A2599">
            <w:pPr>
              <w:spacing w:after="0" w:line="240" w:lineRule="auto"/>
              <w:jc w:val="center"/>
              <w:rPr>
                <w:rFonts w:ascii="Times New Roman" w:hAnsi="Times New Roman"/>
                <w:sz w:val="20"/>
                <w:szCs w:val="20"/>
              </w:rPr>
            </w:pPr>
          </w:p>
          <w:p w14:paraId="03444C50" w14:textId="77777777" w:rsidR="003942AE" w:rsidRPr="007425AB" w:rsidRDefault="003942AE" w:rsidP="003942AE">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6E304C16" w14:textId="578E615B" w:rsidR="003942AE" w:rsidRPr="007425AB" w:rsidRDefault="00FA526B" w:rsidP="003942AE">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 xml:space="preserve">P: </w:t>
            </w:r>
          </w:p>
          <w:p w14:paraId="3091E62F" w14:textId="28330950" w:rsidR="003942AE" w:rsidRPr="007425AB" w:rsidRDefault="003942AE" w:rsidP="008A2599">
            <w:pPr>
              <w:spacing w:after="0" w:line="240" w:lineRule="auto"/>
              <w:jc w:val="center"/>
              <w:rPr>
                <w:rFonts w:ascii="Times New Roman" w:hAnsi="Times New Roman"/>
                <w:sz w:val="20"/>
                <w:szCs w:val="20"/>
              </w:rPr>
            </w:pPr>
          </w:p>
          <w:p w14:paraId="48F90D24" w14:textId="6BDDB7E9" w:rsidR="003942AE" w:rsidRPr="007425AB" w:rsidRDefault="003942AE" w:rsidP="008A2599">
            <w:pPr>
              <w:spacing w:after="0" w:line="240" w:lineRule="auto"/>
              <w:jc w:val="center"/>
              <w:rPr>
                <w:rFonts w:ascii="Times New Roman" w:hAnsi="Times New Roman"/>
                <w:sz w:val="20"/>
                <w:szCs w:val="20"/>
              </w:rPr>
            </w:pPr>
          </w:p>
          <w:p w14:paraId="33E567CC" w14:textId="17E831F8" w:rsidR="003942AE" w:rsidRPr="007425AB" w:rsidRDefault="003942AE" w:rsidP="008A2599">
            <w:pPr>
              <w:spacing w:after="0" w:line="240" w:lineRule="auto"/>
              <w:jc w:val="center"/>
              <w:rPr>
                <w:rFonts w:ascii="Times New Roman" w:hAnsi="Times New Roman"/>
                <w:sz w:val="20"/>
                <w:szCs w:val="20"/>
              </w:rPr>
            </w:pPr>
          </w:p>
          <w:p w14:paraId="41D1A8EC" w14:textId="1077A5B1" w:rsidR="003942AE" w:rsidRPr="007425AB" w:rsidRDefault="003942AE" w:rsidP="008A2599">
            <w:pPr>
              <w:spacing w:after="0" w:line="240" w:lineRule="auto"/>
              <w:jc w:val="center"/>
              <w:rPr>
                <w:rFonts w:ascii="Times New Roman" w:hAnsi="Times New Roman"/>
                <w:sz w:val="20"/>
                <w:szCs w:val="20"/>
              </w:rPr>
            </w:pPr>
          </w:p>
          <w:p w14:paraId="30B28A46" w14:textId="3C16A492" w:rsidR="003942AE" w:rsidRPr="007425AB" w:rsidRDefault="003942AE" w:rsidP="003942AE">
            <w:pPr>
              <w:spacing w:after="0" w:line="240" w:lineRule="auto"/>
              <w:rPr>
                <w:rFonts w:ascii="Times New Roman" w:hAnsi="Times New Roman"/>
                <w:sz w:val="20"/>
                <w:szCs w:val="20"/>
              </w:rPr>
            </w:pPr>
          </w:p>
          <w:p w14:paraId="6A81A26C" w14:textId="6284669A" w:rsidR="008A2599" w:rsidRPr="007425AB" w:rsidRDefault="008A2599" w:rsidP="008A2599">
            <w:pPr>
              <w:spacing w:after="0" w:line="240" w:lineRule="auto"/>
              <w:jc w:val="center"/>
              <w:rPr>
                <w:rFonts w:ascii="Times New Roman" w:hAnsi="Times New Roman"/>
                <w:sz w:val="20"/>
                <w:szCs w:val="20"/>
              </w:rPr>
            </w:pPr>
          </w:p>
          <w:p w14:paraId="0C610BAC" w14:textId="13A75D73" w:rsidR="00FA526B" w:rsidRPr="007425AB" w:rsidRDefault="00FA526B" w:rsidP="008A2599">
            <w:pPr>
              <w:spacing w:after="0" w:line="240" w:lineRule="auto"/>
              <w:jc w:val="center"/>
              <w:rPr>
                <w:rFonts w:ascii="Times New Roman" w:hAnsi="Times New Roman"/>
                <w:sz w:val="20"/>
                <w:szCs w:val="20"/>
              </w:rPr>
            </w:pPr>
          </w:p>
          <w:p w14:paraId="16B8C42B" w14:textId="3ED11057" w:rsidR="00FA526B" w:rsidRPr="007425AB" w:rsidRDefault="00FA526B" w:rsidP="008A2599">
            <w:pPr>
              <w:spacing w:after="0" w:line="240" w:lineRule="auto"/>
              <w:jc w:val="center"/>
              <w:rPr>
                <w:rFonts w:ascii="Times New Roman" w:hAnsi="Times New Roman"/>
                <w:sz w:val="20"/>
                <w:szCs w:val="20"/>
              </w:rPr>
            </w:pPr>
          </w:p>
          <w:p w14:paraId="756CC281" w14:textId="06E1AAF4" w:rsidR="00FA526B" w:rsidRPr="007425AB" w:rsidRDefault="00FA526B" w:rsidP="008A2599">
            <w:pPr>
              <w:spacing w:after="0" w:line="240" w:lineRule="auto"/>
              <w:jc w:val="center"/>
              <w:rPr>
                <w:rFonts w:ascii="Times New Roman" w:hAnsi="Times New Roman"/>
                <w:sz w:val="20"/>
                <w:szCs w:val="20"/>
              </w:rPr>
            </w:pPr>
          </w:p>
          <w:p w14:paraId="1A67F842" w14:textId="67DCCEDC" w:rsidR="00FA526B" w:rsidRPr="007425AB" w:rsidRDefault="00FA526B" w:rsidP="008A2599">
            <w:pPr>
              <w:spacing w:after="0" w:line="240" w:lineRule="auto"/>
              <w:jc w:val="center"/>
              <w:rPr>
                <w:rFonts w:ascii="Times New Roman" w:hAnsi="Times New Roman"/>
                <w:sz w:val="20"/>
                <w:szCs w:val="20"/>
              </w:rPr>
            </w:pPr>
          </w:p>
          <w:p w14:paraId="1CF8AA50" w14:textId="77777777" w:rsidR="00FA526B" w:rsidRPr="007425AB" w:rsidRDefault="00FA526B" w:rsidP="008A2599">
            <w:pPr>
              <w:spacing w:after="0" w:line="240" w:lineRule="auto"/>
              <w:jc w:val="center"/>
              <w:rPr>
                <w:rFonts w:ascii="Times New Roman" w:hAnsi="Times New Roman"/>
                <w:sz w:val="20"/>
                <w:szCs w:val="20"/>
              </w:rPr>
            </w:pPr>
          </w:p>
          <w:p w14:paraId="4FC0B81B" w14:textId="42FC7783"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2F63C24B" w14:textId="4AFAA37B" w:rsidR="008A2599" w:rsidRPr="007425AB" w:rsidRDefault="00FA526B" w:rsidP="008A2599">
            <w:pPr>
              <w:spacing w:after="0" w:line="240" w:lineRule="auto"/>
              <w:jc w:val="center"/>
              <w:rPr>
                <w:rFonts w:ascii="Times New Roman" w:hAnsi="Times New Roman"/>
                <w:sz w:val="20"/>
                <w:szCs w:val="20"/>
              </w:rPr>
            </w:pPr>
            <w:r w:rsidRPr="007425AB">
              <w:rPr>
                <w:rFonts w:ascii="Times New Roman" w:hAnsi="Times New Roman"/>
                <w:sz w:val="20"/>
                <w:szCs w:val="20"/>
              </w:rPr>
              <w:t>P: 8</w:t>
            </w:r>
          </w:p>
          <w:p w14:paraId="78CAACFF" w14:textId="77777777" w:rsidR="008A2599" w:rsidRPr="007425AB" w:rsidRDefault="008A2599" w:rsidP="008A2599">
            <w:pPr>
              <w:spacing w:after="0" w:line="240" w:lineRule="auto"/>
              <w:jc w:val="center"/>
              <w:rPr>
                <w:rFonts w:ascii="Times New Roman" w:hAnsi="Times New Roman"/>
                <w:sz w:val="20"/>
                <w:szCs w:val="20"/>
              </w:rPr>
            </w:pPr>
          </w:p>
          <w:p w14:paraId="57ABB7BA" w14:textId="77777777" w:rsidR="008A2599" w:rsidRPr="007425AB" w:rsidRDefault="008A2599" w:rsidP="008A2599">
            <w:pPr>
              <w:spacing w:after="0" w:line="240" w:lineRule="auto"/>
              <w:jc w:val="center"/>
              <w:rPr>
                <w:rFonts w:ascii="Times New Roman" w:hAnsi="Times New Roman"/>
                <w:sz w:val="20"/>
                <w:szCs w:val="20"/>
              </w:rPr>
            </w:pPr>
          </w:p>
          <w:p w14:paraId="6D0C8206" w14:textId="77777777" w:rsidR="008A2599" w:rsidRPr="007425AB" w:rsidRDefault="008A2599" w:rsidP="008A2599">
            <w:pPr>
              <w:spacing w:after="0" w:line="240" w:lineRule="auto"/>
              <w:jc w:val="center"/>
              <w:rPr>
                <w:rFonts w:ascii="Times New Roman" w:hAnsi="Times New Roman"/>
                <w:sz w:val="20"/>
                <w:szCs w:val="20"/>
              </w:rPr>
            </w:pPr>
          </w:p>
          <w:p w14:paraId="48006982" w14:textId="77777777" w:rsidR="008A2599" w:rsidRPr="007425AB" w:rsidRDefault="008A2599" w:rsidP="008A2599">
            <w:pPr>
              <w:spacing w:after="0" w:line="240" w:lineRule="auto"/>
              <w:jc w:val="center"/>
              <w:rPr>
                <w:rFonts w:ascii="Times New Roman" w:hAnsi="Times New Roman"/>
                <w:sz w:val="20"/>
                <w:szCs w:val="20"/>
              </w:rPr>
            </w:pPr>
          </w:p>
          <w:p w14:paraId="2809CF4C" w14:textId="42B260E5" w:rsidR="008A2599" w:rsidRPr="007425AB" w:rsidRDefault="008A2599" w:rsidP="008A2599">
            <w:pPr>
              <w:spacing w:after="0" w:line="240" w:lineRule="auto"/>
              <w:jc w:val="center"/>
              <w:rPr>
                <w:rFonts w:ascii="Times New Roman" w:hAnsi="Times New Roman"/>
                <w:sz w:val="20"/>
                <w:szCs w:val="20"/>
              </w:rPr>
            </w:pPr>
          </w:p>
          <w:p w14:paraId="503BF706" w14:textId="77777777" w:rsidR="003942AE" w:rsidRPr="007425AB" w:rsidRDefault="003942AE" w:rsidP="008A2599">
            <w:pPr>
              <w:spacing w:after="0" w:line="240" w:lineRule="auto"/>
              <w:jc w:val="center"/>
              <w:rPr>
                <w:rFonts w:ascii="Times New Roman" w:hAnsi="Times New Roman"/>
                <w:sz w:val="20"/>
                <w:szCs w:val="20"/>
              </w:rPr>
            </w:pPr>
          </w:p>
          <w:p w14:paraId="62EF09C4" w14:textId="77777777" w:rsidR="008A2599" w:rsidRPr="007425AB" w:rsidRDefault="008A2599" w:rsidP="008A2599">
            <w:pPr>
              <w:spacing w:after="0" w:line="240" w:lineRule="auto"/>
              <w:jc w:val="center"/>
              <w:rPr>
                <w:rFonts w:ascii="Times New Roman" w:hAnsi="Times New Roman"/>
                <w:sz w:val="20"/>
                <w:szCs w:val="20"/>
              </w:rPr>
            </w:pPr>
          </w:p>
          <w:p w14:paraId="60AEBE4F" w14:textId="7777777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Kapitola č. 13</w:t>
            </w:r>
          </w:p>
          <w:p w14:paraId="2AC7C47A" w14:textId="79DA77FD" w:rsidR="008A2599" w:rsidRPr="007425AB" w:rsidRDefault="00FA526B" w:rsidP="008A2599">
            <w:pPr>
              <w:spacing w:after="0" w:line="240" w:lineRule="auto"/>
              <w:jc w:val="center"/>
              <w:rPr>
                <w:rFonts w:ascii="Times New Roman" w:hAnsi="Times New Roman"/>
                <w:sz w:val="20"/>
                <w:szCs w:val="20"/>
              </w:rPr>
            </w:pPr>
            <w:r w:rsidRPr="007425AB">
              <w:rPr>
                <w:rFonts w:ascii="Times New Roman" w:hAnsi="Times New Roman"/>
                <w:sz w:val="20"/>
                <w:szCs w:val="20"/>
              </w:rPr>
              <w:t>P: 7</w:t>
            </w:r>
          </w:p>
          <w:p w14:paraId="3E9D8D7B" w14:textId="536337A3" w:rsidR="008A2599" w:rsidRPr="007425AB" w:rsidRDefault="008A2599" w:rsidP="008A2599">
            <w:pPr>
              <w:spacing w:after="0" w:line="240" w:lineRule="auto"/>
              <w:jc w:val="center"/>
              <w:rPr>
                <w:rFonts w:ascii="Times New Roman" w:hAnsi="Times New Roman"/>
                <w:sz w:val="20"/>
                <w:szCs w:val="20"/>
              </w:rPr>
            </w:pPr>
          </w:p>
          <w:p w14:paraId="205A3937" w14:textId="30DED758" w:rsidR="003942AE" w:rsidRPr="007425AB" w:rsidRDefault="003942AE" w:rsidP="008A2599">
            <w:pPr>
              <w:spacing w:after="0" w:line="240" w:lineRule="auto"/>
              <w:jc w:val="center"/>
              <w:rPr>
                <w:rFonts w:ascii="Times New Roman" w:hAnsi="Times New Roman"/>
                <w:sz w:val="20"/>
                <w:szCs w:val="20"/>
              </w:rPr>
            </w:pPr>
          </w:p>
          <w:p w14:paraId="6FF8112D" w14:textId="77777777" w:rsidR="003942AE" w:rsidRPr="007425AB" w:rsidRDefault="003942AE" w:rsidP="008A2599">
            <w:pPr>
              <w:spacing w:after="0" w:line="240" w:lineRule="auto"/>
              <w:jc w:val="center"/>
              <w:rPr>
                <w:rFonts w:ascii="Times New Roman" w:hAnsi="Times New Roman"/>
                <w:sz w:val="20"/>
                <w:szCs w:val="20"/>
              </w:rPr>
            </w:pPr>
          </w:p>
          <w:p w14:paraId="074378A1" w14:textId="7AA81F75" w:rsidR="001D65E3" w:rsidRPr="007425AB" w:rsidRDefault="001D65E3" w:rsidP="00FA526B">
            <w:pPr>
              <w:spacing w:after="0" w:line="240" w:lineRule="auto"/>
              <w:rPr>
                <w:rFonts w:ascii="Times New Roman" w:hAnsi="Times New Roman"/>
                <w:sz w:val="20"/>
                <w:szCs w:val="20"/>
              </w:rPr>
            </w:pPr>
          </w:p>
          <w:p w14:paraId="1ECBD60C" w14:textId="77777777" w:rsidR="00FA526B" w:rsidRPr="007425AB" w:rsidRDefault="00FA526B" w:rsidP="00FA526B">
            <w:pPr>
              <w:spacing w:after="0" w:line="240" w:lineRule="auto"/>
              <w:rPr>
                <w:rFonts w:ascii="Times New Roman" w:hAnsi="Times New Roman"/>
                <w:sz w:val="20"/>
                <w:szCs w:val="20"/>
              </w:rPr>
            </w:pPr>
          </w:p>
          <w:p w14:paraId="1D1AE5BC" w14:textId="7777777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 18</w:t>
            </w:r>
          </w:p>
          <w:p w14:paraId="77A1B9F7" w14:textId="77777777" w:rsidR="008A2599" w:rsidRPr="007425AB" w:rsidRDefault="008A2599" w:rsidP="008A2599">
            <w:pPr>
              <w:spacing w:after="0" w:line="240" w:lineRule="auto"/>
              <w:jc w:val="center"/>
              <w:rPr>
                <w:rFonts w:ascii="Times New Roman" w:hAnsi="Times New Roman"/>
                <w:sz w:val="20"/>
                <w:szCs w:val="20"/>
              </w:rPr>
            </w:pPr>
            <w:r w:rsidRPr="007425AB">
              <w:rPr>
                <w:rFonts w:ascii="Times New Roman" w:hAnsi="Times New Roman"/>
                <w:sz w:val="20"/>
                <w:szCs w:val="20"/>
              </w:rPr>
              <w:t>ods. 8</w:t>
            </w:r>
          </w:p>
          <w:p w14:paraId="7D37ECBD" w14:textId="77777777" w:rsidR="008A2599" w:rsidRPr="007425AB" w:rsidRDefault="008A2599" w:rsidP="008A2599">
            <w:pPr>
              <w:spacing w:after="0" w:line="240" w:lineRule="auto"/>
              <w:jc w:val="center"/>
              <w:rPr>
                <w:rFonts w:ascii="Times New Roman" w:hAnsi="Times New Roman"/>
                <w:sz w:val="20"/>
                <w:szCs w:val="20"/>
              </w:rPr>
            </w:pPr>
          </w:p>
          <w:p w14:paraId="7DF7F5FF" w14:textId="77777777" w:rsidR="008A2599" w:rsidRPr="007425AB" w:rsidRDefault="008A2599" w:rsidP="008A2599">
            <w:pPr>
              <w:spacing w:after="0" w:line="240" w:lineRule="auto"/>
              <w:jc w:val="center"/>
              <w:rPr>
                <w:rFonts w:ascii="Times New Roman" w:hAnsi="Times New Roman"/>
                <w:sz w:val="20"/>
                <w:szCs w:val="20"/>
              </w:rPr>
            </w:pPr>
          </w:p>
          <w:p w14:paraId="76B54F48" w14:textId="0A753461" w:rsidR="008A2599" w:rsidRPr="007425AB" w:rsidRDefault="008A2599" w:rsidP="008A2599">
            <w:pPr>
              <w:spacing w:after="0" w:line="240" w:lineRule="auto"/>
              <w:jc w:val="center"/>
              <w:rPr>
                <w:rFonts w:ascii="Times New Roman" w:hAnsi="Times New Roman"/>
                <w:sz w:val="20"/>
                <w:szCs w:val="20"/>
              </w:rPr>
            </w:pPr>
          </w:p>
          <w:p w14:paraId="4D671819" w14:textId="096D62CA" w:rsidR="00FA526B" w:rsidRPr="007425AB" w:rsidRDefault="00FA526B" w:rsidP="008A2599">
            <w:pPr>
              <w:spacing w:after="0" w:line="240" w:lineRule="auto"/>
              <w:jc w:val="center"/>
              <w:rPr>
                <w:rFonts w:ascii="Times New Roman" w:hAnsi="Times New Roman"/>
                <w:sz w:val="20"/>
                <w:szCs w:val="20"/>
              </w:rPr>
            </w:pPr>
          </w:p>
          <w:p w14:paraId="44738752" w14:textId="15E65A22" w:rsidR="00FA526B" w:rsidRPr="007425AB" w:rsidRDefault="00FA526B" w:rsidP="008A2599">
            <w:pPr>
              <w:spacing w:after="0" w:line="240" w:lineRule="auto"/>
              <w:jc w:val="center"/>
              <w:rPr>
                <w:rFonts w:ascii="Times New Roman" w:hAnsi="Times New Roman"/>
                <w:sz w:val="20"/>
                <w:szCs w:val="20"/>
              </w:rPr>
            </w:pPr>
          </w:p>
          <w:p w14:paraId="411C9667" w14:textId="41181404" w:rsidR="00FA526B" w:rsidRPr="007425AB" w:rsidRDefault="00FA526B" w:rsidP="008A2599">
            <w:pPr>
              <w:spacing w:after="0" w:line="240" w:lineRule="auto"/>
              <w:jc w:val="center"/>
              <w:rPr>
                <w:rFonts w:ascii="Times New Roman" w:hAnsi="Times New Roman"/>
                <w:sz w:val="20"/>
                <w:szCs w:val="20"/>
              </w:rPr>
            </w:pPr>
          </w:p>
          <w:p w14:paraId="7E6E6263" w14:textId="11BC177A" w:rsidR="008A2599" w:rsidRPr="007425AB" w:rsidRDefault="008A2599" w:rsidP="008A2599">
            <w:pPr>
              <w:spacing w:after="0" w:line="240" w:lineRule="auto"/>
              <w:jc w:val="center"/>
              <w:rPr>
                <w:rFonts w:ascii="Times New Roman" w:hAnsi="Times New Roman"/>
                <w:sz w:val="20"/>
                <w:szCs w:val="20"/>
              </w:rPr>
            </w:pPr>
          </w:p>
          <w:p w14:paraId="77DD6FBE" w14:textId="11B60775" w:rsidR="00FA526B" w:rsidRPr="007425AB" w:rsidRDefault="00FA526B" w:rsidP="008A2599">
            <w:pPr>
              <w:spacing w:after="0" w:line="240" w:lineRule="auto"/>
              <w:jc w:val="center"/>
              <w:rPr>
                <w:rFonts w:ascii="Times New Roman" w:hAnsi="Times New Roman"/>
                <w:sz w:val="20"/>
                <w:szCs w:val="20"/>
              </w:rPr>
            </w:pPr>
          </w:p>
          <w:p w14:paraId="0F48DEF6" w14:textId="77777777" w:rsidR="00FA526B" w:rsidRPr="007425AB" w:rsidRDefault="00FA526B" w:rsidP="008A2599">
            <w:pPr>
              <w:spacing w:after="0" w:line="240" w:lineRule="auto"/>
              <w:jc w:val="center"/>
              <w:rPr>
                <w:rFonts w:ascii="Times New Roman" w:hAnsi="Times New Roman"/>
                <w:sz w:val="20"/>
                <w:szCs w:val="20"/>
              </w:rPr>
            </w:pPr>
          </w:p>
          <w:p w14:paraId="4057D66F" w14:textId="77777777" w:rsidR="001D65E3" w:rsidRPr="007425AB" w:rsidRDefault="001D65E3" w:rsidP="001D65E3">
            <w:pPr>
              <w:spacing w:after="0" w:line="240" w:lineRule="auto"/>
              <w:jc w:val="center"/>
              <w:rPr>
                <w:rFonts w:ascii="Times New Roman" w:hAnsi="Times New Roman"/>
                <w:sz w:val="20"/>
                <w:szCs w:val="20"/>
              </w:rPr>
            </w:pPr>
            <w:r w:rsidRPr="007425AB">
              <w:rPr>
                <w:rFonts w:ascii="Times New Roman" w:hAnsi="Times New Roman"/>
                <w:sz w:val="20"/>
                <w:szCs w:val="20"/>
              </w:rPr>
              <w:t>§ 18</w:t>
            </w:r>
          </w:p>
          <w:p w14:paraId="04CA2EA1" w14:textId="77777777" w:rsidR="001D65E3" w:rsidRPr="007425AB" w:rsidRDefault="001D65E3" w:rsidP="001D65E3">
            <w:pPr>
              <w:spacing w:after="0" w:line="240" w:lineRule="auto"/>
              <w:jc w:val="center"/>
              <w:rPr>
                <w:rFonts w:ascii="Times New Roman" w:hAnsi="Times New Roman"/>
                <w:sz w:val="20"/>
                <w:szCs w:val="20"/>
              </w:rPr>
            </w:pPr>
            <w:r w:rsidRPr="007425AB">
              <w:rPr>
                <w:rFonts w:ascii="Times New Roman" w:hAnsi="Times New Roman"/>
                <w:sz w:val="20"/>
                <w:szCs w:val="20"/>
              </w:rPr>
              <w:t>ods.2</w:t>
            </w:r>
          </w:p>
          <w:p w14:paraId="77CDAC72" w14:textId="5B6B82D8" w:rsidR="008A2599" w:rsidRPr="007425AB" w:rsidRDefault="001D65E3" w:rsidP="001D65E3">
            <w:pPr>
              <w:spacing w:after="0" w:line="240" w:lineRule="auto"/>
              <w:jc w:val="center"/>
              <w:rPr>
                <w:rFonts w:ascii="Times New Roman" w:hAnsi="Times New Roman"/>
                <w:sz w:val="20"/>
                <w:szCs w:val="20"/>
              </w:rPr>
            </w:pPr>
            <w:r w:rsidRPr="007425AB">
              <w:rPr>
                <w:rFonts w:ascii="Times New Roman" w:hAnsi="Times New Roman"/>
                <w:sz w:val="20"/>
                <w:szCs w:val="20"/>
              </w:rPr>
              <w:lastRenderedPageBreak/>
              <w:t>písm. a</w:t>
            </w:r>
          </w:p>
          <w:p w14:paraId="1B9B8C85" w14:textId="68966D66" w:rsidR="008A2599" w:rsidRPr="007425AB" w:rsidRDefault="008A2599" w:rsidP="008A2599">
            <w:pPr>
              <w:spacing w:after="0" w:line="240" w:lineRule="auto"/>
              <w:jc w:val="center"/>
              <w:rPr>
                <w:rFonts w:ascii="Times New Roman" w:hAnsi="Times New Roman"/>
                <w:sz w:val="20"/>
                <w:szCs w:val="20"/>
              </w:rPr>
            </w:pPr>
          </w:p>
          <w:p w14:paraId="6F91E263" w14:textId="3F16D4A0" w:rsidR="008A2599" w:rsidRPr="007425AB" w:rsidRDefault="008A2599" w:rsidP="008A2599">
            <w:pPr>
              <w:spacing w:after="0" w:line="240" w:lineRule="auto"/>
              <w:jc w:val="center"/>
              <w:rPr>
                <w:rFonts w:ascii="Times New Roman" w:hAnsi="Times New Roman"/>
                <w:sz w:val="20"/>
                <w:szCs w:val="20"/>
              </w:rPr>
            </w:pPr>
          </w:p>
          <w:p w14:paraId="2F0466A1" w14:textId="76B5F6C4" w:rsidR="008A2599" w:rsidRPr="007425AB" w:rsidRDefault="008A2599" w:rsidP="008A2599">
            <w:pPr>
              <w:spacing w:after="0" w:line="240" w:lineRule="auto"/>
              <w:jc w:val="center"/>
              <w:rPr>
                <w:rFonts w:ascii="Times New Roman" w:hAnsi="Times New Roman"/>
                <w:sz w:val="20"/>
                <w:szCs w:val="20"/>
              </w:rPr>
            </w:pPr>
          </w:p>
          <w:p w14:paraId="41D681EB" w14:textId="4E4667FA" w:rsidR="008A2599" w:rsidRPr="007425AB" w:rsidRDefault="008A2599" w:rsidP="008A2599">
            <w:pPr>
              <w:spacing w:after="0" w:line="240" w:lineRule="auto"/>
              <w:jc w:val="center"/>
              <w:rPr>
                <w:rFonts w:ascii="Times New Roman" w:hAnsi="Times New Roman"/>
                <w:sz w:val="20"/>
                <w:szCs w:val="20"/>
              </w:rPr>
            </w:pPr>
          </w:p>
        </w:tc>
        <w:tc>
          <w:tcPr>
            <w:tcW w:w="3828" w:type="dxa"/>
          </w:tcPr>
          <w:p w14:paraId="3AD372B5" w14:textId="77777777" w:rsidR="008A2599" w:rsidRPr="007425AB" w:rsidRDefault="008A2599" w:rsidP="008A2599">
            <w:pPr>
              <w:pStyle w:val="Normlny1"/>
              <w:spacing w:before="0"/>
              <w:rPr>
                <w:rFonts w:eastAsia="Calibri"/>
                <w:sz w:val="22"/>
                <w:szCs w:val="22"/>
                <w:lang w:eastAsia="en-US"/>
              </w:rPr>
            </w:pPr>
          </w:p>
          <w:p w14:paraId="6B296961" w14:textId="77777777" w:rsidR="008A2599" w:rsidRPr="007425AB" w:rsidRDefault="008A2599" w:rsidP="008A2599">
            <w:pPr>
              <w:pStyle w:val="Normlny1"/>
              <w:spacing w:before="0"/>
              <w:rPr>
                <w:rFonts w:eastAsia="Calibri"/>
                <w:sz w:val="22"/>
                <w:szCs w:val="22"/>
                <w:lang w:eastAsia="en-US"/>
              </w:rPr>
            </w:pPr>
          </w:p>
          <w:p w14:paraId="01D6F50D" w14:textId="13C0FF0C" w:rsidR="008A2599" w:rsidRPr="007425AB" w:rsidRDefault="008A2599" w:rsidP="008A2599">
            <w:pPr>
              <w:pStyle w:val="Normlny1"/>
              <w:spacing w:before="0"/>
              <w:rPr>
                <w:rFonts w:eastAsia="Calibri"/>
                <w:sz w:val="22"/>
                <w:szCs w:val="22"/>
                <w:lang w:eastAsia="en-US"/>
              </w:rPr>
            </w:pPr>
          </w:p>
          <w:p w14:paraId="6E0534D1" w14:textId="44B6EF3B" w:rsidR="008414B8" w:rsidRPr="007425AB" w:rsidRDefault="008414B8" w:rsidP="008A2599">
            <w:pPr>
              <w:pStyle w:val="Normlny1"/>
              <w:spacing w:before="0"/>
              <w:rPr>
                <w:rFonts w:eastAsia="Calibri"/>
                <w:sz w:val="22"/>
                <w:szCs w:val="22"/>
                <w:lang w:eastAsia="en-US"/>
              </w:rPr>
            </w:pPr>
          </w:p>
          <w:p w14:paraId="39048EC3" w14:textId="409E68D3" w:rsidR="008414B8" w:rsidRPr="007425AB" w:rsidRDefault="008414B8" w:rsidP="008A2599">
            <w:pPr>
              <w:pStyle w:val="Normlny1"/>
              <w:spacing w:before="0"/>
              <w:rPr>
                <w:rFonts w:eastAsia="Calibri"/>
                <w:sz w:val="22"/>
                <w:szCs w:val="22"/>
                <w:lang w:eastAsia="en-US"/>
              </w:rPr>
            </w:pPr>
          </w:p>
          <w:p w14:paraId="2F1CA925" w14:textId="77777777" w:rsidR="00BF1215" w:rsidRPr="007425AB" w:rsidRDefault="00BF1215" w:rsidP="008414B8">
            <w:pPr>
              <w:pStyle w:val="Normlny1"/>
              <w:spacing w:before="0"/>
              <w:rPr>
                <w:rFonts w:eastAsia="Calibri"/>
                <w:sz w:val="22"/>
                <w:szCs w:val="22"/>
                <w:lang w:eastAsia="en-US"/>
              </w:rPr>
            </w:pPr>
          </w:p>
          <w:p w14:paraId="5ED97BD2" w14:textId="77777777" w:rsidR="00BF1215" w:rsidRPr="007425AB" w:rsidRDefault="00BF1215" w:rsidP="008414B8">
            <w:pPr>
              <w:pStyle w:val="Normlny1"/>
              <w:spacing w:before="0"/>
              <w:rPr>
                <w:rFonts w:eastAsia="Calibri"/>
                <w:sz w:val="22"/>
                <w:szCs w:val="22"/>
                <w:lang w:eastAsia="en-US"/>
              </w:rPr>
            </w:pPr>
          </w:p>
          <w:p w14:paraId="30C062FF" w14:textId="7FF7C1F9" w:rsidR="008414B8" w:rsidRPr="007425AB" w:rsidRDefault="008414B8" w:rsidP="008414B8">
            <w:pPr>
              <w:pStyle w:val="Normlny1"/>
              <w:spacing w:before="0"/>
              <w:rPr>
                <w:rFonts w:eastAsia="Calibri"/>
                <w:sz w:val="22"/>
                <w:szCs w:val="22"/>
                <w:lang w:eastAsia="en-US"/>
              </w:rPr>
            </w:pPr>
            <w:r w:rsidRPr="007425AB">
              <w:rPr>
                <w:sz w:val="22"/>
                <w:szCs w:val="22"/>
              </w:rPr>
              <w:t>Reštrukturalizácia poľnohospodárskych území v krajine neuvedených v inej časti prílohy</w:t>
            </w:r>
          </w:p>
          <w:p w14:paraId="2466EB4E" w14:textId="2BA9FCA9" w:rsidR="008414B8" w:rsidRPr="007425AB" w:rsidRDefault="008414B8" w:rsidP="008A2599">
            <w:pPr>
              <w:pStyle w:val="Normlny1"/>
              <w:spacing w:before="0"/>
              <w:rPr>
                <w:rFonts w:eastAsia="Calibri"/>
                <w:sz w:val="22"/>
                <w:szCs w:val="22"/>
                <w:lang w:eastAsia="en-US"/>
              </w:rPr>
            </w:pPr>
          </w:p>
          <w:p w14:paraId="43A1E929" w14:textId="77777777" w:rsidR="00262932" w:rsidRPr="007425AB" w:rsidRDefault="00262932" w:rsidP="008414B8">
            <w:pPr>
              <w:spacing w:after="0" w:line="240" w:lineRule="auto"/>
              <w:jc w:val="both"/>
              <w:rPr>
                <w:rFonts w:ascii="Times New Roman" w:hAnsi="Times New Roman"/>
              </w:rPr>
            </w:pPr>
          </w:p>
          <w:p w14:paraId="74369689" w14:textId="406A2889" w:rsidR="008414B8" w:rsidRPr="007425AB" w:rsidRDefault="008414B8" w:rsidP="008414B8">
            <w:pPr>
              <w:spacing w:after="0" w:line="240" w:lineRule="auto"/>
              <w:jc w:val="both"/>
              <w:rPr>
                <w:rFonts w:ascii="Times New Roman" w:hAnsi="Times New Roman"/>
              </w:rPr>
            </w:pPr>
            <w:r w:rsidRPr="007425AB">
              <w:rPr>
                <w:rFonts w:ascii="Times New Roman" w:hAnsi="Times New Roman"/>
              </w:rPr>
              <w:t xml:space="preserve">Využitie neobrábaných alebo poloprírodných oblastí na intenzívne poľnohospodárske účely </w:t>
            </w:r>
          </w:p>
          <w:p w14:paraId="334EBB55" w14:textId="78A12FD8" w:rsidR="008414B8" w:rsidRPr="007425AB" w:rsidRDefault="008414B8" w:rsidP="008A2599">
            <w:pPr>
              <w:pStyle w:val="Normlny1"/>
              <w:spacing w:before="0"/>
              <w:rPr>
                <w:rFonts w:eastAsia="Calibri"/>
                <w:sz w:val="22"/>
                <w:szCs w:val="22"/>
                <w:lang w:eastAsia="en-US"/>
              </w:rPr>
            </w:pPr>
          </w:p>
          <w:p w14:paraId="3A5DC4BA" w14:textId="77777777" w:rsidR="008414B8" w:rsidRPr="007425AB" w:rsidRDefault="008414B8" w:rsidP="008A2599">
            <w:pPr>
              <w:spacing w:after="0" w:line="240" w:lineRule="auto"/>
              <w:jc w:val="both"/>
              <w:rPr>
                <w:rFonts w:ascii="Times New Roman" w:hAnsi="Times New Roman"/>
              </w:rPr>
            </w:pPr>
          </w:p>
          <w:p w14:paraId="48F5ADF9" w14:textId="69230729" w:rsidR="008A2599" w:rsidRPr="007425AB" w:rsidRDefault="008A2599" w:rsidP="008A2599">
            <w:pPr>
              <w:spacing w:after="0" w:line="240" w:lineRule="auto"/>
              <w:jc w:val="both"/>
              <w:rPr>
                <w:rFonts w:ascii="Times New Roman" w:hAnsi="Times New Roman"/>
              </w:rPr>
            </w:pPr>
            <w:r w:rsidRPr="007425AB">
              <w:rPr>
                <w:rFonts w:ascii="Times New Roman" w:hAnsi="Times New Roman"/>
              </w:rPr>
              <w:t>Vodohospodárske projekty pre poľnohospodárstvo vrátane melioračných zásahov,</w:t>
            </w:r>
            <w:r w:rsidR="00262932" w:rsidRPr="007425AB">
              <w:rPr>
                <w:rFonts w:ascii="Times New Roman" w:hAnsi="Times New Roman"/>
              </w:rPr>
              <w:t xml:space="preserve"> ako sú</w:t>
            </w:r>
            <w:r w:rsidRPr="007425AB">
              <w:rPr>
                <w:rFonts w:ascii="Times New Roman" w:hAnsi="Times New Roman"/>
              </w:rPr>
              <w:t xml:space="preserve"> odvodnenia, závlah</w:t>
            </w:r>
            <w:r w:rsidR="00262932" w:rsidRPr="007425AB">
              <w:rPr>
                <w:rFonts w:ascii="Times New Roman" w:hAnsi="Times New Roman"/>
              </w:rPr>
              <w:t xml:space="preserve">y, protierózne </w:t>
            </w:r>
            <w:r w:rsidRPr="007425AB">
              <w:rPr>
                <w:rFonts w:ascii="Times New Roman" w:hAnsi="Times New Roman"/>
              </w:rPr>
              <w:t>ochrany pôd a úpravy pozemkov</w:t>
            </w:r>
            <w:r w:rsidRPr="007425AB" w:rsidDel="004450A4">
              <w:rPr>
                <w:rFonts w:ascii="Times New Roman" w:hAnsi="Times New Roman"/>
              </w:rPr>
              <w:t xml:space="preserve"> </w:t>
            </w:r>
            <w:r w:rsidR="002807BC" w:rsidRPr="007425AB">
              <w:rPr>
                <w:rFonts w:ascii="Times New Roman" w:hAnsi="Times New Roman"/>
              </w:rPr>
              <w:t xml:space="preserve">od 10 ha do 500 ha </w:t>
            </w:r>
          </w:p>
          <w:p w14:paraId="5FEE159A" w14:textId="77777777" w:rsidR="008A2599" w:rsidRPr="007425AB" w:rsidRDefault="008A2599" w:rsidP="008A2599">
            <w:pPr>
              <w:pStyle w:val="Normlny1"/>
              <w:spacing w:before="0"/>
              <w:rPr>
                <w:rFonts w:eastAsia="Calibri"/>
                <w:sz w:val="22"/>
                <w:szCs w:val="22"/>
                <w:lang w:eastAsia="en-US"/>
              </w:rPr>
            </w:pPr>
          </w:p>
          <w:p w14:paraId="6C8E28C8" w14:textId="771F24A4" w:rsidR="008A2599" w:rsidRPr="007425AB" w:rsidRDefault="008A2599" w:rsidP="008A2599">
            <w:pPr>
              <w:pStyle w:val="Normlny1"/>
              <w:spacing w:before="0"/>
              <w:rPr>
                <w:rFonts w:eastAsia="Calibri"/>
                <w:sz w:val="22"/>
                <w:szCs w:val="22"/>
                <w:lang w:eastAsia="en-US"/>
              </w:rPr>
            </w:pPr>
          </w:p>
          <w:p w14:paraId="7953E120" w14:textId="77777777" w:rsidR="008414B8" w:rsidRPr="007425AB" w:rsidRDefault="008414B8" w:rsidP="008A2599">
            <w:pPr>
              <w:spacing w:after="0" w:line="240" w:lineRule="auto"/>
              <w:jc w:val="both"/>
              <w:rPr>
                <w:rFonts w:ascii="Times New Roman" w:hAnsi="Times New Roman"/>
              </w:rPr>
            </w:pPr>
          </w:p>
          <w:p w14:paraId="22EB49B4" w14:textId="77777777" w:rsidR="008A2599" w:rsidRPr="007425AB" w:rsidRDefault="008A2599" w:rsidP="008A2599">
            <w:pPr>
              <w:pStyle w:val="Normlny1"/>
              <w:spacing w:before="0"/>
              <w:rPr>
                <w:rFonts w:eastAsia="Calibri"/>
                <w:sz w:val="22"/>
                <w:szCs w:val="22"/>
                <w:lang w:eastAsia="en-US"/>
              </w:rPr>
            </w:pPr>
          </w:p>
          <w:p w14:paraId="3DCAB56F" w14:textId="2902FEAC" w:rsidR="008A2599" w:rsidRPr="007425AB" w:rsidRDefault="008A2599" w:rsidP="008A2599">
            <w:pPr>
              <w:pStyle w:val="Normlny1"/>
              <w:spacing w:before="0"/>
              <w:rPr>
                <w:rFonts w:eastAsia="Calibri"/>
                <w:sz w:val="22"/>
                <w:szCs w:val="22"/>
                <w:lang w:eastAsia="en-US"/>
              </w:rPr>
            </w:pPr>
          </w:p>
          <w:p w14:paraId="72F0D576" w14:textId="40CAE052" w:rsidR="00723CDA" w:rsidRPr="007425AB" w:rsidRDefault="00723CDA" w:rsidP="008A2599">
            <w:pPr>
              <w:pStyle w:val="Normlny1"/>
              <w:spacing w:before="0"/>
              <w:rPr>
                <w:rFonts w:eastAsia="Calibri"/>
                <w:sz w:val="22"/>
                <w:szCs w:val="22"/>
                <w:lang w:eastAsia="en-US"/>
              </w:rPr>
            </w:pPr>
          </w:p>
          <w:p w14:paraId="420C6FD9" w14:textId="6E011641" w:rsidR="00723CDA" w:rsidRPr="007425AB" w:rsidRDefault="00723CDA" w:rsidP="008A2599">
            <w:pPr>
              <w:pStyle w:val="Normlny1"/>
              <w:spacing w:before="0"/>
              <w:rPr>
                <w:rFonts w:eastAsia="Calibri"/>
                <w:sz w:val="22"/>
                <w:szCs w:val="22"/>
                <w:lang w:eastAsia="en-US"/>
              </w:rPr>
            </w:pPr>
          </w:p>
          <w:p w14:paraId="3ABFAA22" w14:textId="750D8911" w:rsidR="00723CDA" w:rsidRPr="007425AB" w:rsidRDefault="00723CDA" w:rsidP="008A2599">
            <w:pPr>
              <w:pStyle w:val="Normlny1"/>
              <w:spacing w:before="0"/>
              <w:rPr>
                <w:rFonts w:eastAsia="Calibri"/>
                <w:sz w:val="22"/>
                <w:szCs w:val="22"/>
                <w:lang w:eastAsia="en-US"/>
              </w:rPr>
            </w:pPr>
          </w:p>
          <w:p w14:paraId="235043BE" w14:textId="7579C78B" w:rsidR="00723CDA" w:rsidRPr="007425AB" w:rsidRDefault="00723CDA" w:rsidP="008A2599">
            <w:pPr>
              <w:pStyle w:val="Normlny1"/>
              <w:spacing w:before="0"/>
              <w:rPr>
                <w:rFonts w:eastAsia="Calibri"/>
                <w:sz w:val="22"/>
                <w:szCs w:val="22"/>
                <w:lang w:eastAsia="en-US"/>
              </w:rPr>
            </w:pPr>
          </w:p>
          <w:p w14:paraId="5BE9112A" w14:textId="2F4B9AF8" w:rsidR="00723CDA" w:rsidRPr="007425AB" w:rsidRDefault="00723CDA" w:rsidP="008A2599">
            <w:pPr>
              <w:pStyle w:val="Normlny1"/>
              <w:spacing w:before="0"/>
              <w:rPr>
                <w:rFonts w:eastAsia="Calibri"/>
                <w:sz w:val="22"/>
                <w:szCs w:val="22"/>
                <w:lang w:eastAsia="en-US"/>
              </w:rPr>
            </w:pPr>
          </w:p>
          <w:p w14:paraId="0284E647" w14:textId="77777777" w:rsidR="00723CDA" w:rsidRPr="007425AB" w:rsidRDefault="00723CDA" w:rsidP="008A2599">
            <w:pPr>
              <w:pStyle w:val="Normlny1"/>
              <w:spacing w:before="0"/>
              <w:rPr>
                <w:rFonts w:eastAsia="Calibri"/>
                <w:sz w:val="22"/>
                <w:szCs w:val="22"/>
                <w:lang w:eastAsia="en-US"/>
              </w:rPr>
            </w:pPr>
          </w:p>
          <w:p w14:paraId="566F65E3" w14:textId="77777777" w:rsidR="00262932" w:rsidRPr="007425AB" w:rsidRDefault="00262932" w:rsidP="008A2599">
            <w:pPr>
              <w:spacing w:after="0" w:line="240" w:lineRule="auto"/>
              <w:jc w:val="both"/>
              <w:rPr>
                <w:rFonts w:ascii="Times New Roman" w:hAnsi="Times New Roman"/>
              </w:rPr>
            </w:pPr>
          </w:p>
          <w:p w14:paraId="173619B5" w14:textId="77777777" w:rsidR="00262932" w:rsidRPr="007425AB" w:rsidRDefault="00262932" w:rsidP="008A2599">
            <w:pPr>
              <w:spacing w:after="0" w:line="240" w:lineRule="auto"/>
              <w:jc w:val="both"/>
              <w:rPr>
                <w:rFonts w:ascii="Times New Roman" w:hAnsi="Times New Roman"/>
              </w:rPr>
            </w:pPr>
          </w:p>
          <w:p w14:paraId="5C5AD2EA" w14:textId="6BD2F60C" w:rsidR="008A2599" w:rsidRPr="007425AB" w:rsidRDefault="008A2599" w:rsidP="008A2599">
            <w:pPr>
              <w:spacing w:after="0" w:line="240" w:lineRule="auto"/>
              <w:jc w:val="both"/>
              <w:rPr>
                <w:rFonts w:ascii="Times New Roman" w:hAnsi="Times New Roman"/>
              </w:rPr>
            </w:pPr>
            <w:r w:rsidRPr="007425AB">
              <w:rPr>
                <w:rFonts w:ascii="Times New Roman" w:hAnsi="Times New Roman"/>
              </w:rPr>
              <w:t>Odlesňovanie na účely zmeny na iný typ využitia krajiny</w:t>
            </w:r>
            <w:r w:rsidR="00C72F87" w:rsidRPr="007425AB">
              <w:rPr>
                <w:rFonts w:ascii="Times New Roman" w:hAnsi="Times New Roman"/>
              </w:rPr>
              <w:t xml:space="preserve"> od 1 ha do 10 ha. </w:t>
            </w:r>
            <w:r w:rsidRPr="007425AB">
              <w:rPr>
                <w:rFonts w:ascii="Times New Roman" w:hAnsi="Times New Roman"/>
              </w:rPr>
              <w:t xml:space="preserve"> </w:t>
            </w:r>
          </w:p>
          <w:p w14:paraId="631DE2C0" w14:textId="77777777" w:rsidR="008A2599" w:rsidRPr="007425AB" w:rsidRDefault="008A2599" w:rsidP="008A2599">
            <w:pPr>
              <w:pStyle w:val="Normlny1"/>
              <w:spacing w:before="0"/>
              <w:rPr>
                <w:rFonts w:eastAsia="Calibri"/>
                <w:sz w:val="22"/>
                <w:szCs w:val="22"/>
                <w:lang w:eastAsia="en-US"/>
              </w:rPr>
            </w:pPr>
          </w:p>
          <w:p w14:paraId="03181692" w14:textId="4B69A1D4" w:rsidR="008A2599" w:rsidRPr="007425AB" w:rsidRDefault="003B0454" w:rsidP="008A2599">
            <w:pPr>
              <w:pStyle w:val="Normlny1"/>
              <w:spacing w:before="0"/>
              <w:rPr>
                <w:rFonts w:eastAsia="Calibri"/>
                <w:sz w:val="22"/>
                <w:szCs w:val="22"/>
                <w:lang w:eastAsia="en-US"/>
              </w:rPr>
            </w:pPr>
            <w:r w:rsidRPr="007425AB">
              <w:rPr>
                <w:sz w:val="22"/>
                <w:szCs w:val="22"/>
              </w:rPr>
              <w:t xml:space="preserve">Prvé zalesňovanie na nelesných pozemkoch na účely zmeny na iný typ využitia krajiny od 10 ha </w:t>
            </w:r>
          </w:p>
          <w:p w14:paraId="5260429C" w14:textId="16FA7CEC" w:rsidR="008A2599" w:rsidRPr="007425AB" w:rsidRDefault="008A2599" w:rsidP="008A2599">
            <w:pPr>
              <w:pStyle w:val="Normlny1"/>
              <w:spacing w:before="0"/>
              <w:rPr>
                <w:rFonts w:eastAsia="Calibri"/>
                <w:sz w:val="22"/>
                <w:szCs w:val="22"/>
                <w:lang w:eastAsia="en-US"/>
              </w:rPr>
            </w:pPr>
          </w:p>
          <w:p w14:paraId="22972B26" w14:textId="4B7F35C8" w:rsidR="00C72F87" w:rsidRPr="007425AB" w:rsidRDefault="00C72F87" w:rsidP="008A2599">
            <w:pPr>
              <w:pStyle w:val="Normlny1"/>
              <w:spacing w:before="0"/>
              <w:rPr>
                <w:rFonts w:eastAsia="Calibri"/>
                <w:sz w:val="22"/>
                <w:szCs w:val="22"/>
                <w:lang w:eastAsia="en-US"/>
              </w:rPr>
            </w:pPr>
          </w:p>
          <w:p w14:paraId="6A3F2613" w14:textId="7E16F791" w:rsidR="00C72F87" w:rsidRPr="007425AB" w:rsidRDefault="00C72F87" w:rsidP="008A2599">
            <w:pPr>
              <w:pStyle w:val="Normlny1"/>
              <w:spacing w:before="0"/>
              <w:rPr>
                <w:rFonts w:eastAsia="Calibri"/>
                <w:sz w:val="22"/>
                <w:szCs w:val="22"/>
                <w:lang w:eastAsia="en-US"/>
              </w:rPr>
            </w:pPr>
          </w:p>
          <w:p w14:paraId="52247760" w14:textId="74D58ED1" w:rsidR="00C72F87" w:rsidRPr="007425AB" w:rsidRDefault="00C72F87" w:rsidP="008A2599">
            <w:pPr>
              <w:pStyle w:val="Normlny1"/>
              <w:spacing w:before="0"/>
              <w:rPr>
                <w:rFonts w:eastAsia="Calibri"/>
                <w:sz w:val="22"/>
                <w:szCs w:val="22"/>
                <w:lang w:eastAsia="en-US"/>
              </w:rPr>
            </w:pPr>
          </w:p>
          <w:p w14:paraId="3FD4EAAD" w14:textId="24F49F05" w:rsidR="00C72F87" w:rsidRPr="007425AB" w:rsidRDefault="00C72F87" w:rsidP="008A2599">
            <w:pPr>
              <w:pStyle w:val="Normlny1"/>
              <w:spacing w:before="0"/>
              <w:rPr>
                <w:rFonts w:eastAsia="Calibri"/>
                <w:sz w:val="22"/>
                <w:szCs w:val="22"/>
                <w:lang w:eastAsia="en-US"/>
              </w:rPr>
            </w:pPr>
          </w:p>
          <w:p w14:paraId="57853FCF" w14:textId="77777777" w:rsidR="00C72F87" w:rsidRPr="007425AB" w:rsidRDefault="00C72F87" w:rsidP="008A2599">
            <w:pPr>
              <w:pStyle w:val="Normlny1"/>
              <w:spacing w:before="0"/>
              <w:rPr>
                <w:rFonts w:eastAsia="Calibri"/>
                <w:sz w:val="22"/>
                <w:szCs w:val="22"/>
                <w:lang w:eastAsia="en-US"/>
              </w:rPr>
            </w:pPr>
          </w:p>
          <w:p w14:paraId="56EB80E9" w14:textId="73B77E70" w:rsidR="008A2599" w:rsidRPr="007425AB" w:rsidRDefault="00262932" w:rsidP="008A2599">
            <w:pPr>
              <w:pStyle w:val="Normlny1"/>
              <w:spacing w:before="0"/>
              <w:rPr>
                <w:rFonts w:eastAsia="Calibri"/>
                <w:sz w:val="22"/>
                <w:szCs w:val="22"/>
                <w:lang w:eastAsia="en-US"/>
              </w:rPr>
            </w:pPr>
            <w:r w:rsidRPr="007425AB">
              <w:rPr>
                <w:rFonts w:eastAsia="Calibri"/>
                <w:sz w:val="22"/>
                <w:szCs w:val="22"/>
                <w:lang w:eastAsia="en-US"/>
              </w:rPr>
              <w:t xml:space="preserve">Chov hospodárskych zvierat s kapacitou hovädzieho dobytka, vrátane mladého dobytka, dojníc a teliat a iných hospodárskych zvierat neuvedených v inej položke tejto prílohy s kapacitou od 100 dobytčích jednotiek* </w:t>
            </w:r>
          </w:p>
          <w:p w14:paraId="617A8153" w14:textId="77777777" w:rsidR="00262932" w:rsidRPr="007425AB" w:rsidRDefault="00262932" w:rsidP="008A2599">
            <w:pPr>
              <w:pStyle w:val="Normlny1"/>
              <w:spacing w:before="0"/>
              <w:rPr>
                <w:rFonts w:eastAsia="Calibri"/>
                <w:sz w:val="22"/>
                <w:szCs w:val="22"/>
                <w:lang w:eastAsia="en-US"/>
              </w:rPr>
            </w:pPr>
          </w:p>
          <w:p w14:paraId="5FB3C6AB" w14:textId="1DBBA8D9" w:rsidR="00DE0EB1" w:rsidRPr="007425AB" w:rsidRDefault="00DE0EB1" w:rsidP="008A2599">
            <w:pPr>
              <w:pStyle w:val="Normlny1"/>
              <w:spacing w:before="0"/>
              <w:rPr>
                <w:rFonts w:eastAsia="Calibri"/>
                <w:sz w:val="22"/>
                <w:szCs w:val="22"/>
                <w:lang w:eastAsia="en-US"/>
              </w:rPr>
            </w:pPr>
          </w:p>
          <w:p w14:paraId="03601D9F" w14:textId="25A6AEAB" w:rsidR="008A2599" w:rsidRPr="007425AB" w:rsidRDefault="008A2599" w:rsidP="008A2599">
            <w:pPr>
              <w:spacing w:after="0" w:line="240" w:lineRule="auto"/>
              <w:jc w:val="both"/>
              <w:rPr>
                <w:rFonts w:ascii="Times New Roman" w:hAnsi="Times New Roman"/>
              </w:rPr>
            </w:pPr>
          </w:p>
          <w:p w14:paraId="06878FE5" w14:textId="77777777" w:rsidR="00262932" w:rsidRPr="007425AB" w:rsidRDefault="00262932" w:rsidP="008A2599">
            <w:pPr>
              <w:spacing w:after="0" w:line="240" w:lineRule="auto"/>
              <w:jc w:val="both"/>
              <w:rPr>
                <w:rFonts w:ascii="Times New Roman" w:hAnsi="Times New Roman"/>
              </w:rPr>
            </w:pPr>
          </w:p>
          <w:p w14:paraId="1098FD02" w14:textId="77777777" w:rsidR="00262932" w:rsidRPr="007425AB" w:rsidRDefault="00262932" w:rsidP="008A2599">
            <w:pPr>
              <w:spacing w:after="0" w:line="240" w:lineRule="auto"/>
              <w:jc w:val="both"/>
              <w:rPr>
                <w:rFonts w:ascii="Times New Roman" w:hAnsi="Times New Roman"/>
              </w:rPr>
            </w:pPr>
          </w:p>
          <w:p w14:paraId="07777F7F" w14:textId="725DB942" w:rsidR="008A2599" w:rsidRPr="007425AB" w:rsidRDefault="008A2599" w:rsidP="008A2599">
            <w:pPr>
              <w:spacing w:after="0" w:line="240" w:lineRule="auto"/>
              <w:jc w:val="both"/>
              <w:rPr>
                <w:rFonts w:ascii="Times New Roman" w:hAnsi="Times New Roman"/>
              </w:rPr>
            </w:pPr>
            <w:r w:rsidRPr="007425AB">
              <w:rPr>
                <w:rFonts w:ascii="Times New Roman" w:hAnsi="Times New Roman"/>
              </w:rPr>
              <w:t xml:space="preserve">Intenzívna akvakultúra. </w:t>
            </w:r>
            <w:r w:rsidR="00020CA4" w:rsidRPr="007425AB">
              <w:rPr>
                <w:rFonts w:ascii="Times New Roman" w:hAnsi="Times New Roman"/>
              </w:rPr>
              <w:t>od 1 000 t/rok</w:t>
            </w:r>
          </w:p>
          <w:p w14:paraId="7E86D62F" w14:textId="77777777" w:rsidR="008A2599" w:rsidRPr="007425AB" w:rsidRDefault="008A2599" w:rsidP="008A2599">
            <w:pPr>
              <w:spacing w:after="0" w:line="240" w:lineRule="auto"/>
              <w:jc w:val="both"/>
              <w:rPr>
                <w:rFonts w:ascii="Times New Roman" w:hAnsi="Times New Roman"/>
              </w:rPr>
            </w:pPr>
          </w:p>
          <w:p w14:paraId="1888BEE0" w14:textId="77777777" w:rsidR="008A2599" w:rsidRPr="007425AB" w:rsidRDefault="008A2599" w:rsidP="008A2599">
            <w:pPr>
              <w:spacing w:after="0" w:line="240" w:lineRule="auto"/>
              <w:jc w:val="both"/>
              <w:rPr>
                <w:rFonts w:ascii="Times New Roman" w:hAnsi="Times New Roman"/>
              </w:rPr>
            </w:pPr>
          </w:p>
          <w:p w14:paraId="30146369" w14:textId="77777777" w:rsidR="00262932" w:rsidRPr="007425AB" w:rsidRDefault="00262932" w:rsidP="008A2599">
            <w:pPr>
              <w:spacing w:after="0" w:line="240" w:lineRule="auto"/>
              <w:jc w:val="both"/>
              <w:rPr>
                <w:rFonts w:ascii="Times New Roman" w:hAnsi="Times New Roman"/>
              </w:rPr>
            </w:pPr>
          </w:p>
          <w:p w14:paraId="218843D7" w14:textId="77777777" w:rsidR="00A8103E" w:rsidRPr="007425AB" w:rsidRDefault="00A8103E" w:rsidP="008A2599">
            <w:pPr>
              <w:spacing w:after="0" w:line="240" w:lineRule="auto"/>
              <w:jc w:val="both"/>
              <w:rPr>
                <w:rFonts w:ascii="Times New Roman" w:hAnsi="Times New Roman"/>
              </w:rPr>
            </w:pPr>
          </w:p>
          <w:p w14:paraId="01996DFF" w14:textId="2AF8B018" w:rsidR="008A2599" w:rsidRPr="007425AB" w:rsidRDefault="008A2599" w:rsidP="008A2599">
            <w:pPr>
              <w:spacing w:after="0" w:line="240" w:lineRule="auto"/>
              <w:jc w:val="both"/>
              <w:rPr>
                <w:rFonts w:ascii="Times New Roman" w:hAnsi="Times New Roman"/>
              </w:rPr>
            </w:pPr>
            <w:r w:rsidRPr="007425AB">
              <w:rPr>
                <w:rFonts w:ascii="Times New Roman" w:hAnsi="Times New Roman"/>
              </w:rPr>
              <w:t>Využitie morského územia</w:t>
            </w:r>
          </w:p>
          <w:p w14:paraId="2DE56A65" w14:textId="77777777" w:rsidR="008A2599" w:rsidRPr="007425AB" w:rsidRDefault="008A2599" w:rsidP="008A2599">
            <w:pPr>
              <w:pStyle w:val="Normlny1"/>
              <w:spacing w:before="0"/>
              <w:rPr>
                <w:rFonts w:eastAsia="Calibri"/>
                <w:sz w:val="22"/>
                <w:szCs w:val="22"/>
                <w:lang w:eastAsia="en-US"/>
              </w:rPr>
            </w:pPr>
          </w:p>
          <w:p w14:paraId="7AA6F459" w14:textId="77777777" w:rsidR="008A2599" w:rsidRPr="007425AB" w:rsidRDefault="008A2599" w:rsidP="008A2599">
            <w:pPr>
              <w:pStyle w:val="Normlny1"/>
              <w:spacing w:before="0"/>
              <w:rPr>
                <w:rFonts w:eastAsia="Calibri"/>
                <w:sz w:val="22"/>
                <w:szCs w:val="22"/>
                <w:lang w:eastAsia="en-US"/>
              </w:rPr>
            </w:pPr>
          </w:p>
          <w:p w14:paraId="308A2313" w14:textId="77777777" w:rsidR="008A2599" w:rsidRPr="007425AB" w:rsidRDefault="008A2599" w:rsidP="008A2599">
            <w:pPr>
              <w:pStyle w:val="Normlny1"/>
              <w:spacing w:before="0"/>
              <w:rPr>
                <w:rFonts w:eastAsia="Calibri"/>
                <w:sz w:val="22"/>
                <w:szCs w:val="22"/>
                <w:lang w:eastAsia="en-US"/>
              </w:rPr>
            </w:pPr>
          </w:p>
          <w:p w14:paraId="1747FF29" w14:textId="77777777" w:rsidR="008A2599" w:rsidRPr="007425AB" w:rsidRDefault="008A2599" w:rsidP="008A2599">
            <w:pPr>
              <w:spacing w:after="0" w:line="240" w:lineRule="auto"/>
              <w:jc w:val="both"/>
              <w:rPr>
                <w:rFonts w:ascii="Times New Roman" w:hAnsi="Times New Roman"/>
              </w:rPr>
            </w:pPr>
          </w:p>
          <w:p w14:paraId="296F7CC4" w14:textId="77777777" w:rsidR="00435A76" w:rsidRPr="007425AB" w:rsidRDefault="00435A76" w:rsidP="008A2599">
            <w:pPr>
              <w:spacing w:after="0" w:line="240" w:lineRule="auto"/>
              <w:jc w:val="both"/>
              <w:rPr>
                <w:rFonts w:ascii="Times New Roman" w:hAnsi="Times New Roman"/>
              </w:rPr>
            </w:pPr>
          </w:p>
          <w:p w14:paraId="18604630" w14:textId="77777777" w:rsidR="00435A76" w:rsidRPr="007425AB" w:rsidRDefault="00435A76" w:rsidP="008A2599">
            <w:pPr>
              <w:spacing w:after="0" w:line="240" w:lineRule="auto"/>
              <w:jc w:val="both"/>
              <w:rPr>
                <w:rFonts w:ascii="Times New Roman" w:hAnsi="Times New Roman"/>
              </w:rPr>
            </w:pPr>
          </w:p>
          <w:p w14:paraId="10CEC7B1" w14:textId="1B7FFED7" w:rsidR="008A2599" w:rsidRPr="007425AB" w:rsidRDefault="008A2599" w:rsidP="008A2599">
            <w:pPr>
              <w:spacing w:after="0" w:line="240" w:lineRule="auto"/>
              <w:jc w:val="both"/>
              <w:rPr>
                <w:rFonts w:ascii="Times New Roman" w:hAnsi="Times New Roman"/>
              </w:rPr>
            </w:pPr>
            <w:r w:rsidRPr="007425AB">
              <w:rPr>
                <w:rFonts w:ascii="Times New Roman" w:hAnsi="Times New Roman"/>
              </w:rPr>
              <w:t>Ťažba rašeliny do 200 000 t/rok alebo do 20 ha ťažobného miesta.</w:t>
            </w:r>
          </w:p>
          <w:p w14:paraId="69389EAE" w14:textId="77777777" w:rsidR="008A2599" w:rsidRPr="007425AB" w:rsidRDefault="008A2599" w:rsidP="008A2599">
            <w:pPr>
              <w:pStyle w:val="Normlny1"/>
              <w:spacing w:before="0"/>
              <w:rPr>
                <w:rFonts w:eastAsia="Calibri"/>
                <w:sz w:val="22"/>
                <w:szCs w:val="22"/>
                <w:lang w:eastAsia="en-US"/>
              </w:rPr>
            </w:pPr>
          </w:p>
          <w:p w14:paraId="54AC70A7" w14:textId="77777777" w:rsidR="008A2599" w:rsidRPr="007425AB" w:rsidRDefault="008A2599" w:rsidP="008A2599">
            <w:pPr>
              <w:pStyle w:val="Normlny1"/>
              <w:spacing w:before="0"/>
              <w:rPr>
                <w:rFonts w:eastAsia="Calibri"/>
                <w:sz w:val="22"/>
                <w:szCs w:val="22"/>
                <w:lang w:eastAsia="en-US"/>
              </w:rPr>
            </w:pPr>
          </w:p>
          <w:p w14:paraId="6544BE88" w14:textId="14DC69D4" w:rsidR="008A2599" w:rsidRPr="007425AB" w:rsidRDefault="008A2599" w:rsidP="008A2599">
            <w:pPr>
              <w:pStyle w:val="Normlny1"/>
              <w:spacing w:before="0"/>
              <w:rPr>
                <w:rFonts w:eastAsia="Calibri"/>
                <w:sz w:val="22"/>
                <w:szCs w:val="22"/>
                <w:lang w:eastAsia="en-US"/>
              </w:rPr>
            </w:pPr>
          </w:p>
          <w:p w14:paraId="7CC86D9F" w14:textId="77777777" w:rsidR="00104F02" w:rsidRPr="007425AB" w:rsidRDefault="00104F02" w:rsidP="00104F02">
            <w:pPr>
              <w:pStyle w:val="Normlny1"/>
              <w:spacing w:before="0"/>
              <w:rPr>
                <w:rFonts w:eastAsia="Calibri"/>
                <w:sz w:val="22"/>
                <w:szCs w:val="22"/>
                <w:lang w:eastAsia="en-US"/>
              </w:rPr>
            </w:pPr>
            <w:r w:rsidRPr="007425AB">
              <w:rPr>
                <w:sz w:val="22"/>
                <w:szCs w:val="22"/>
              </w:rPr>
              <w:t>Ťažba nerastov v korytách vodných tokov a vo vodných plochách od 100 000 t/rok vrátane</w:t>
            </w:r>
          </w:p>
          <w:p w14:paraId="1211E50C" w14:textId="5E76D2B0" w:rsidR="008A2599" w:rsidRPr="007425AB" w:rsidRDefault="008A2599" w:rsidP="008A2599">
            <w:pPr>
              <w:pStyle w:val="Normlny1"/>
              <w:spacing w:before="0"/>
              <w:rPr>
                <w:rFonts w:eastAsia="Calibri"/>
                <w:sz w:val="22"/>
                <w:szCs w:val="22"/>
                <w:lang w:eastAsia="en-US"/>
              </w:rPr>
            </w:pPr>
          </w:p>
          <w:p w14:paraId="0F7D9995" w14:textId="77777777" w:rsidR="008A2599" w:rsidRPr="007425AB" w:rsidRDefault="008A2599" w:rsidP="008A2599">
            <w:pPr>
              <w:pStyle w:val="Normlny1"/>
              <w:spacing w:before="0"/>
              <w:rPr>
                <w:rFonts w:eastAsia="Calibri"/>
                <w:sz w:val="22"/>
                <w:szCs w:val="22"/>
                <w:lang w:eastAsia="en-US"/>
              </w:rPr>
            </w:pPr>
          </w:p>
          <w:p w14:paraId="00420B1A" w14:textId="5A159515"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Vrty (okrem vrtov pre výskum a prieskum nesúvisiacich s ťažobnou činnosťou a pre monitorovanie a vrtov na skúmanie stability pôdy)</w:t>
            </w:r>
            <w:r w:rsidR="00A0755A" w:rsidRPr="007425AB">
              <w:rPr>
                <w:szCs w:val="28"/>
              </w:rPr>
              <w:t xml:space="preserve"> od 600 m vrátane, </w:t>
            </w:r>
            <w:r w:rsidRPr="007425AB">
              <w:rPr>
                <w:rFonts w:eastAsia="Calibri"/>
                <w:sz w:val="22"/>
                <w:szCs w:val="22"/>
                <w:lang w:eastAsia="en-US"/>
              </w:rPr>
              <w:t xml:space="preserve"> na využívanie geotermálnej energie a geotermálnych vôd, vrátane vrtov na ukladanie tepla a inštaláciu tepelných čerpadiel od 300 m vrátane</w:t>
            </w:r>
            <w:r w:rsidR="00A0755A" w:rsidRPr="007425AB">
              <w:rPr>
                <w:rFonts w:eastAsia="Calibri"/>
                <w:sz w:val="22"/>
                <w:szCs w:val="22"/>
                <w:lang w:eastAsia="en-US"/>
              </w:rPr>
              <w:t xml:space="preserve"> alebo </w:t>
            </w:r>
            <w:r w:rsidR="00A0755A" w:rsidRPr="007425AB">
              <w:t>pre vodné zdroje od 300 m vrátane</w:t>
            </w:r>
            <w:r w:rsidRPr="007425AB">
              <w:rPr>
                <w:rFonts w:eastAsia="Calibri"/>
                <w:sz w:val="22"/>
                <w:szCs w:val="22"/>
                <w:lang w:eastAsia="en-US"/>
              </w:rPr>
              <w:t xml:space="preserve">. </w:t>
            </w:r>
          </w:p>
          <w:p w14:paraId="73B7A4FA" w14:textId="77777777" w:rsidR="008A2599" w:rsidRPr="007425AB" w:rsidRDefault="008A2599" w:rsidP="008A2599">
            <w:pPr>
              <w:pStyle w:val="Normlny1"/>
              <w:spacing w:before="0"/>
              <w:rPr>
                <w:rFonts w:eastAsia="Calibri"/>
                <w:sz w:val="22"/>
                <w:szCs w:val="22"/>
                <w:lang w:eastAsia="en-US"/>
              </w:rPr>
            </w:pPr>
          </w:p>
          <w:p w14:paraId="2BD280A1" w14:textId="77777777" w:rsidR="008A2599" w:rsidRPr="007425AB" w:rsidRDefault="008A2599" w:rsidP="008A2599">
            <w:pPr>
              <w:pStyle w:val="Normlny1"/>
              <w:spacing w:before="0"/>
              <w:rPr>
                <w:rFonts w:eastAsia="Calibri"/>
                <w:sz w:val="22"/>
                <w:szCs w:val="22"/>
                <w:lang w:eastAsia="en-US"/>
              </w:rPr>
            </w:pPr>
          </w:p>
          <w:p w14:paraId="0E60A042" w14:textId="77777777" w:rsidR="008A2599" w:rsidRPr="007425AB" w:rsidRDefault="008A2599" w:rsidP="008A2599">
            <w:pPr>
              <w:pStyle w:val="Normlny1"/>
              <w:spacing w:before="0"/>
              <w:rPr>
                <w:rFonts w:eastAsia="Calibri"/>
                <w:sz w:val="22"/>
                <w:szCs w:val="22"/>
                <w:lang w:eastAsia="en-US"/>
              </w:rPr>
            </w:pPr>
          </w:p>
          <w:p w14:paraId="41597E83" w14:textId="77777777" w:rsidR="008A2599" w:rsidRPr="007425AB" w:rsidRDefault="008A2599" w:rsidP="008A2599">
            <w:pPr>
              <w:pStyle w:val="Normlny1"/>
              <w:spacing w:before="0"/>
              <w:rPr>
                <w:rFonts w:eastAsia="Calibri"/>
                <w:sz w:val="22"/>
                <w:szCs w:val="22"/>
                <w:lang w:eastAsia="en-US"/>
              </w:rPr>
            </w:pPr>
          </w:p>
          <w:p w14:paraId="4A4C74AF" w14:textId="77777777" w:rsidR="008A2599" w:rsidRPr="007425AB" w:rsidRDefault="008A2599" w:rsidP="008A2599">
            <w:pPr>
              <w:pStyle w:val="Normlny1"/>
              <w:spacing w:before="0"/>
              <w:rPr>
                <w:rFonts w:eastAsia="Calibri"/>
                <w:sz w:val="22"/>
                <w:szCs w:val="22"/>
                <w:lang w:eastAsia="en-US"/>
              </w:rPr>
            </w:pPr>
          </w:p>
          <w:p w14:paraId="71689EA1" w14:textId="77777777" w:rsidR="008A2599" w:rsidRPr="007425AB" w:rsidRDefault="008A2599" w:rsidP="008A2599">
            <w:pPr>
              <w:pStyle w:val="Normlny1"/>
              <w:spacing w:before="0"/>
              <w:rPr>
                <w:rFonts w:eastAsia="Calibri"/>
                <w:sz w:val="22"/>
                <w:szCs w:val="22"/>
                <w:lang w:eastAsia="en-US"/>
              </w:rPr>
            </w:pPr>
          </w:p>
          <w:p w14:paraId="58A674DE" w14:textId="77777777" w:rsidR="008A2599" w:rsidRPr="007425AB" w:rsidRDefault="008A2599" w:rsidP="008A2599">
            <w:pPr>
              <w:pStyle w:val="Normlny1"/>
              <w:spacing w:before="0"/>
              <w:rPr>
                <w:rFonts w:eastAsia="Calibri"/>
                <w:sz w:val="22"/>
                <w:szCs w:val="22"/>
                <w:lang w:eastAsia="en-US"/>
              </w:rPr>
            </w:pPr>
          </w:p>
          <w:p w14:paraId="3B44E748" w14:textId="77777777"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 xml:space="preserve">Vrty (okrem vrtov pre výskum a prieskum nesúvisiacich s ťažobnou činnosťou a pre monitorovanie a vrtov na skúmanie stability pôdy) pre vodné zdroje od 300 m vrátane. </w:t>
            </w:r>
          </w:p>
          <w:p w14:paraId="27737363" w14:textId="65AAC144" w:rsidR="006143F6" w:rsidRPr="007425AB" w:rsidRDefault="006143F6" w:rsidP="00004CE0">
            <w:pPr>
              <w:spacing w:after="0" w:line="240" w:lineRule="auto"/>
              <w:jc w:val="both"/>
              <w:rPr>
                <w:rFonts w:ascii="Times New Roman" w:hAnsi="Times New Roman"/>
                <w:iCs/>
              </w:rPr>
            </w:pPr>
          </w:p>
          <w:p w14:paraId="62C52F68" w14:textId="77777777" w:rsidR="00104F02" w:rsidRPr="007425AB" w:rsidRDefault="00104F02" w:rsidP="00004CE0">
            <w:pPr>
              <w:spacing w:after="0" w:line="240" w:lineRule="auto"/>
              <w:jc w:val="both"/>
              <w:rPr>
                <w:rFonts w:ascii="Times New Roman" w:hAnsi="Times New Roman"/>
                <w:iCs/>
              </w:rPr>
            </w:pPr>
          </w:p>
          <w:p w14:paraId="78E1DD1C" w14:textId="07FA469C" w:rsidR="00004CE0" w:rsidRPr="007425AB" w:rsidRDefault="00004CE0" w:rsidP="00004CE0">
            <w:pPr>
              <w:spacing w:after="0" w:line="240" w:lineRule="auto"/>
              <w:jc w:val="both"/>
              <w:rPr>
                <w:rFonts w:ascii="Times New Roman" w:hAnsi="Times New Roman"/>
              </w:rPr>
            </w:pPr>
            <w:r w:rsidRPr="007425AB">
              <w:rPr>
                <w:rFonts w:ascii="Times New Roman" w:hAnsi="Times New Roman"/>
                <w:iCs/>
              </w:rPr>
              <w:t>Povrchové prevádzky na dobývanie uhlia, lignitu, ropy, zemného plynu, rúd a bituminóznych hornín</w:t>
            </w:r>
          </w:p>
          <w:p w14:paraId="1D4E844F" w14:textId="77777777" w:rsidR="008A2599" w:rsidRPr="007425AB" w:rsidRDefault="008A2599" w:rsidP="008A2599">
            <w:pPr>
              <w:pStyle w:val="Normlny1"/>
              <w:spacing w:before="0"/>
              <w:rPr>
                <w:rFonts w:eastAsia="Calibri"/>
                <w:sz w:val="22"/>
                <w:szCs w:val="22"/>
                <w:lang w:eastAsia="en-US"/>
              </w:rPr>
            </w:pPr>
          </w:p>
          <w:p w14:paraId="665EEE42" w14:textId="77777777" w:rsidR="008A2599" w:rsidRPr="007425AB" w:rsidRDefault="008A2599" w:rsidP="008A2599">
            <w:pPr>
              <w:pStyle w:val="Normlny1"/>
              <w:spacing w:before="0"/>
              <w:rPr>
                <w:rFonts w:eastAsia="Calibri"/>
                <w:sz w:val="22"/>
                <w:szCs w:val="22"/>
                <w:lang w:eastAsia="en-US"/>
              </w:rPr>
            </w:pPr>
          </w:p>
          <w:p w14:paraId="44B0BE39" w14:textId="77777777" w:rsidR="008A2599" w:rsidRPr="007425AB" w:rsidRDefault="008A2599" w:rsidP="008A2599">
            <w:pPr>
              <w:pStyle w:val="Normlny1"/>
              <w:spacing w:before="0"/>
              <w:rPr>
                <w:rFonts w:eastAsia="Calibri"/>
                <w:sz w:val="22"/>
                <w:szCs w:val="22"/>
                <w:lang w:eastAsia="en-US"/>
              </w:rPr>
            </w:pPr>
          </w:p>
          <w:p w14:paraId="0163461C" w14:textId="77777777" w:rsidR="008A2599" w:rsidRPr="007425AB" w:rsidRDefault="008A2599" w:rsidP="008A2599">
            <w:pPr>
              <w:pStyle w:val="Normlny1"/>
              <w:spacing w:before="0"/>
              <w:rPr>
                <w:rFonts w:eastAsia="Calibri"/>
                <w:sz w:val="22"/>
                <w:szCs w:val="22"/>
                <w:lang w:eastAsia="en-US"/>
              </w:rPr>
            </w:pPr>
          </w:p>
          <w:p w14:paraId="7A6598CA" w14:textId="77777777" w:rsidR="008A2599" w:rsidRPr="007425AB" w:rsidRDefault="008A2599" w:rsidP="008A2599">
            <w:pPr>
              <w:pStyle w:val="Normlny1"/>
              <w:spacing w:before="0"/>
              <w:rPr>
                <w:rFonts w:eastAsia="Calibri"/>
                <w:sz w:val="22"/>
                <w:szCs w:val="22"/>
                <w:lang w:eastAsia="en-US"/>
              </w:rPr>
            </w:pPr>
          </w:p>
          <w:p w14:paraId="13A75424" w14:textId="51397F8F" w:rsidR="008A2599" w:rsidRPr="007425AB" w:rsidRDefault="008A2599" w:rsidP="008A2599">
            <w:pPr>
              <w:pStyle w:val="Normlny1"/>
              <w:spacing w:before="0"/>
              <w:rPr>
                <w:rFonts w:eastAsia="Calibri"/>
                <w:sz w:val="22"/>
                <w:szCs w:val="22"/>
                <w:lang w:eastAsia="en-US"/>
              </w:rPr>
            </w:pPr>
          </w:p>
          <w:p w14:paraId="054EF594" w14:textId="64295A99"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Priemyselné zariadenia na výrobu elektriny, pary a teplej vody, okrem položky 1., 10., 11. a 12. tejto kapitoly s</w:t>
            </w:r>
            <w:r w:rsidR="00723CDA" w:rsidRPr="007425AB">
              <w:rPr>
                <w:rFonts w:eastAsia="Calibri"/>
                <w:sz w:val="22"/>
                <w:szCs w:val="22"/>
                <w:lang w:eastAsia="en-US"/>
              </w:rPr>
              <w:t> </w:t>
            </w:r>
            <w:r w:rsidRPr="007425AB">
              <w:rPr>
                <w:rFonts w:eastAsia="Calibri"/>
                <w:sz w:val="22"/>
                <w:szCs w:val="22"/>
                <w:lang w:eastAsia="en-US"/>
              </w:rPr>
              <w:t>príkonom</w:t>
            </w:r>
            <w:r w:rsidR="00723CDA" w:rsidRPr="007425AB">
              <w:rPr>
                <w:rFonts w:eastAsia="Calibri"/>
                <w:sz w:val="22"/>
                <w:szCs w:val="22"/>
                <w:lang w:eastAsia="en-US"/>
              </w:rPr>
              <w:t xml:space="preserve"> od 5 MW </w:t>
            </w:r>
            <w:r w:rsidR="007B2D90" w:rsidRPr="007425AB">
              <w:rPr>
                <w:sz w:val="22"/>
                <w:szCs w:val="22"/>
              </w:rPr>
              <w:t>od 50 MW vrátane</w:t>
            </w:r>
          </w:p>
          <w:p w14:paraId="7856A9F0" w14:textId="77777777" w:rsidR="008A2599" w:rsidRPr="007425AB" w:rsidRDefault="008A2599" w:rsidP="008A2599">
            <w:pPr>
              <w:pStyle w:val="Normlny1"/>
              <w:spacing w:before="0"/>
              <w:rPr>
                <w:rFonts w:eastAsia="Calibri"/>
                <w:sz w:val="22"/>
                <w:szCs w:val="22"/>
                <w:lang w:eastAsia="en-US"/>
              </w:rPr>
            </w:pPr>
          </w:p>
          <w:p w14:paraId="341D017B" w14:textId="5635CDCE" w:rsidR="008A2599" w:rsidRPr="007425AB" w:rsidRDefault="008A2599" w:rsidP="008A2599">
            <w:pPr>
              <w:pStyle w:val="Normlny1"/>
              <w:spacing w:before="0"/>
              <w:rPr>
                <w:rFonts w:eastAsia="Calibri"/>
                <w:sz w:val="22"/>
                <w:szCs w:val="22"/>
                <w:lang w:eastAsia="en-US"/>
              </w:rPr>
            </w:pPr>
          </w:p>
          <w:p w14:paraId="68A0D29E" w14:textId="228BF3B5" w:rsidR="00723CDA" w:rsidRPr="007425AB" w:rsidRDefault="00723CDA" w:rsidP="008A2599">
            <w:pPr>
              <w:pStyle w:val="Normlny1"/>
              <w:spacing w:before="0"/>
              <w:rPr>
                <w:rFonts w:eastAsia="Calibri"/>
                <w:sz w:val="22"/>
                <w:szCs w:val="22"/>
                <w:lang w:eastAsia="en-US"/>
              </w:rPr>
            </w:pPr>
          </w:p>
          <w:p w14:paraId="577CCC3B" w14:textId="4C5D4906" w:rsidR="0046340B" w:rsidRPr="007425AB" w:rsidRDefault="005B3BD0" w:rsidP="0046340B">
            <w:pPr>
              <w:pStyle w:val="Normlny1"/>
              <w:spacing w:before="0"/>
              <w:rPr>
                <w:rFonts w:eastAsia="Calibri"/>
                <w:sz w:val="22"/>
                <w:szCs w:val="22"/>
                <w:lang w:eastAsia="en-US"/>
              </w:rPr>
            </w:pPr>
            <w:r w:rsidRPr="007425AB">
              <w:rPr>
                <w:iCs/>
                <w:sz w:val="22"/>
                <w:szCs w:val="22"/>
              </w:rPr>
              <w:t xml:space="preserve">Priemyselné zariadenia na vedenie pary, plynu a teplej vody </w:t>
            </w:r>
            <w:r w:rsidR="0046340B" w:rsidRPr="007425AB">
              <w:rPr>
                <w:rFonts w:eastAsia="Calibri"/>
                <w:sz w:val="22"/>
                <w:szCs w:val="22"/>
                <w:lang w:eastAsia="en-US"/>
              </w:rPr>
              <w:t>a elektrickej energie.</w:t>
            </w:r>
          </w:p>
          <w:p w14:paraId="7CADEB88" w14:textId="1FD3500F" w:rsidR="007B2D90" w:rsidRPr="007425AB" w:rsidRDefault="005B3BD0" w:rsidP="008A2599">
            <w:pPr>
              <w:pStyle w:val="Normlny1"/>
              <w:spacing w:before="0"/>
              <w:rPr>
                <w:rFonts w:eastAsia="Calibri"/>
                <w:sz w:val="22"/>
                <w:szCs w:val="22"/>
                <w:lang w:eastAsia="en-US"/>
              </w:rPr>
            </w:pPr>
            <w:r w:rsidRPr="007425AB">
              <w:rPr>
                <w:iCs/>
                <w:sz w:val="22"/>
                <w:szCs w:val="22"/>
              </w:rPr>
              <w:t xml:space="preserve">so svetlosťou od 300 mm vrátane alebo súvislou dĺžkou od 5 km vrátane </w:t>
            </w:r>
          </w:p>
          <w:p w14:paraId="6BE1393C" w14:textId="64CDFDA4" w:rsidR="005B3BD0" w:rsidRPr="007425AB" w:rsidRDefault="005B3BD0" w:rsidP="008A2599">
            <w:pPr>
              <w:pStyle w:val="Normlny1"/>
              <w:spacing w:before="0"/>
              <w:rPr>
                <w:rFonts w:eastAsia="Calibri"/>
                <w:sz w:val="22"/>
                <w:szCs w:val="22"/>
                <w:lang w:eastAsia="en-US"/>
              </w:rPr>
            </w:pPr>
          </w:p>
          <w:p w14:paraId="4D8870CB" w14:textId="2D9FDD1B" w:rsidR="005B3BD0" w:rsidRPr="007425AB" w:rsidRDefault="005B3BD0" w:rsidP="008A2599">
            <w:pPr>
              <w:pStyle w:val="Normlny1"/>
              <w:spacing w:before="0"/>
              <w:rPr>
                <w:rFonts w:eastAsia="Calibri"/>
                <w:sz w:val="22"/>
                <w:szCs w:val="22"/>
                <w:lang w:eastAsia="en-US"/>
              </w:rPr>
            </w:pPr>
          </w:p>
          <w:p w14:paraId="7AC9566C" w14:textId="4CB1F87D" w:rsidR="007B2D90" w:rsidRPr="007425AB" w:rsidRDefault="007B2D90" w:rsidP="008A2599">
            <w:pPr>
              <w:pStyle w:val="Normlny1"/>
              <w:spacing w:before="0"/>
              <w:rPr>
                <w:rFonts w:eastAsia="Calibri"/>
                <w:sz w:val="22"/>
                <w:szCs w:val="22"/>
                <w:lang w:eastAsia="en-US"/>
              </w:rPr>
            </w:pPr>
          </w:p>
          <w:p w14:paraId="6797266C" w14:textId="48739261" w:rsidR="00E614F2" w:rsidRPr="007425AB" w:rsidRDefault="00E614F2" w:rsidP="008A2599">
            <w:pPr>
              <w:pStyle w:val="Normlny1"/>
              <w:spacing w:before="0"/>
              <w:rPr>
                <w:rFonts w:eastAsia="Calibri"/>
                <w:sz w:val="22"/>
                <w:szCs w:val="22"/>
                <w:lang w:eastAsia="en-US"/>
              </w:rPr>
            </w:pPr>
            <w:r w:rsidRPr="007425AB">
              <w:rPr>
                <w:sz w:val="22"/>
                <w:szCs w:val="22"/>
              </w:rPr>
              <w:t xml:space="preserve">Nadzemné prenosové elektrické vedenia od 220 kV s dĺžkou od 5 km do 15 km alebo od 110 do 220 kV s dĺžkou od 5 km alebo chránených územiach. </w:t>
            </w:r>
          </w:p>
          <w:p w14:paraId="193E0B65" w14:textId="419676F7" w:rsidR="008A2599" w:rsidRPr="007425AB" w:rsidRDefault="008A2599" w:rsidP="008A2599">
            <w:pPr>
              <w:pStyle w:val="Normlny1"/>
              <w:spacing w:before="0"/>
              <w:rPr>
                <w:rFonts w:eastAsia="Calibri"/>
                <w:sz w:val="22"/>
                <w:szCs w:val="22"/>
                <w:lang w:eastAsia="en-US"/>
              </w:rPr>
            </w:pPr>
          </w:p>
          <w:p w14:paraId="445EA744" w14:textId="1182A504" w:rsidR="00E614F2" w:rsidRPr="007425AB" w:rsidRDefault="00E614F2" w:rsidP="008A2599">
            <w:pPr>
              <w:pStyle w:val="Normlny1"/>
              <w:spacing w:before="0"/>
              <w:rPr>
                <w:rFonts w:eastAsia="Calibri"/>
                <w:sz w:val="22"/>
                <w:szCs w:val="22"/>
                <w:lang w:eastAsia="en-US"/>
              </w:rPr>
            </w:pPr>
          </w:p>
          <w:p w14:paraId="5C015215" w14:textId="1021F635" w:rsidR="00E614F2" w:rsidRPr="007425AB" w:rsidRDefault="00E614F2" w:rsidP="008A2599">
            <w:pPr>
              <w:pStyle w:val="Normlny1"/>
              <w:spacing w:before="0"/>
              <w:rPr>
                <w:rFonts w:eastAsia="Calibri"/>
                <w:sz w:val="22"/>
                <w:szCs w:val="22"/>
                <w:lang w:eastAsia="en-US"/>
              </w:rPr>
            </w:pPr>
          </w:p>
          <w:p w14:paraId="01EF14F1" w14:textId="5657CE1B" w:rsidR="00E614F2" w:rsidRPr="007425AB" w:rsidRDefault="00E614F2" w:rsidP="008A2599">
            <w:pPr>
              <w:pStyle w:val="Normlny1"/>
              <w:spacing w:before="0"/>
              <w:rPr>
                <w:rFonts w:eastAsia="Calibri"/>
                <w:sz w:val="22"/>
                <w:szCs w:val="22"/>
                <w:lang w:eastAsia="en-US"/>
              </w:rPr>
            </w:pPr>
          </w:p>
          <w:p w14:paraId="018AB416" w14:textId="76047B2B" w:rsidR="0046340B" w:rsidRPr="007425AB" w:rsidRDefault="0046340B" w:rsidP="008A2599">
            <w:pPr>
              <w:pStyle w:val="Normlny1"/>
              <w:spacing w:before="0"/>
              <w:rPr>
                <w:rFonts w:eastAsia="Calibri"/>
                <w:sz w:val="22"/>
                <w:szCs w:val="22"/>
                <w:lang w:eastAsia="en-US"/>
              </w:rPr>
            </w:pPr>
          </w:p>
          <w:p w14:paraId="24F60B52" w14:textId="77777777" w:rsidR="0046340B" w:rsidRPr="007425AB" w:rsidRDefault="0046340B" w:rsidP="008A2599">
            <w:pPr>
              <w:pStyle w:val="Normlny1"/>
              <w:spacing w:before="0"/>
              <w:rPr>
                <w:rFonts w:eastAsia="Calibri"/>
                <w:sz w:val="22"/>
                <w:szCs w:val="22"/>
                <w:lang w:eastAsia="en-US"/>
              </w:rPr>
            </w:pPr>
          </w:p>
          <w:p w14:paraId="1CD40906" w14:textId="6E4BA7A4"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Skladovanie (nadzemné a podzemné) zemného plynu alebo iných plynných médií s kapacitou od 5</w:t>
            </w:r>
            <w:r w:rsidR="00B95648" w:rsidRPr="007425AB">
              <w:rPr>
                <w:rFonts w:eastAsia="Calibri"/>
                <w:sz w:val="22"/>
                <w:szCs w:val="22"/>
                <w:lang w:eastAsia="en-US"/>
              </w:rPr>
              <w:t>0</w:t>
            </w:r>
            <w:r w:rsidRPr="007425AB">
              <w:rPr>
                <w:rFonts w:eastAsia="Calibri"/>
                <w:sz w:val="22"/>
                <w:szCs w:val="22"/>
                <w:lang w:eastAsia="en-US"/>
              </w:rPr>
              <w:t> 000 m3 do 100 000 m3</w:t>
            </w:r>
          </w:p>
          <w:p w14:paraId="739D8AD4" w14:textId="53888DEC" w:rsidR="008A2599" w:rsidRPr="007425AB" w:rsidRDefault="008A2599" w:rsidP="008A2599">
            <w:pPr>
              <w:pStyle w:val="Normlny1"/>
              <w:spacing w:before="0"/>
              <w:rPr>
                <w:rFonts w:eastAsia="Calibri"/>
                <w:sz w:val="22"/>
                <w:szCs w:val="22"/>
                <w:lang w:eastAsia="en-US"/>
              </w:rPr>
            </w:pPr>
          </w:p>
          <w:p w14:paraId="0515D82A" w14:textId="77777777" w:rsidR="00C66689" w:rsidRPr="007425AB" w:rsidRDefault="00C66689" w:rsidP="008A2599">
            <w:pPr>
              <w:pStyle w:val="Normlny1"/>
              <w:spacing w:before="0"/>
              <w:rPr>
                <w:rFonts w:eastAsia="Calibri"/>
                <w:sz w:val="22"/>
                <w:szCs w:val="22"/>
                <w:lang w:eastAsia="en-US"/>
              </w:rPr>
            </w:pPr>
          </w:p>
          <w:p w14:paraId="2FB12834" w14:textId="39AEE1B6"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 xml:space="preserve">Podzemné skladovanie horľavých plynov v geologickom prostredí do 100  mil. m3/rok. </w:t>
            </w:r>
          </w:p>
          <w:p w14:paraId="608F27CF" w14:textId="39D0F378" w:rsidR="008A2599" w:rsidRPr="007425AB" w:rsidRDefault="008A2599" w:rsidP="008A2599">
            <w:pPr>
              <w:pStyle w:val="Normlny1"/>
              <w:spacing w:before="0"/>
              <w:rPr>
                <w:rFonts w:eastAsia="Calibri"/>
                <w:sz w:val="22"/>
                <w:szCs w:val="22"/>
                <w:lang w:eastAsia="en-US"/>
              </w:rPr>
            </w:pPr>
          </w:p>
          <w:p w14:paraId="2019123F" w14:textId="7C295C15" w:rsidR="007E0A1B" w:rsidRPr="007425AB" w:rsidRDefault="007E0A1B" w:rsidP="008A2599">
            <w:pPr>
              <w:pStyle w:val="Normlny1"/>
              <w:spacing w:before="0"/>
              <w:rPr>
                <w:rFonts w:eastAsia="Calibri"/>
                <w:sz w:val="22"/>
                <w:szCs w:val="22"/>
                <w:lang w:eastAsia="en-US"/>
              </w:rPr>
            </w:pPr>
          </w:p>
          <w:p w14:paraId="59BE7C7A" w14:textId="1FD2183A" w:rsidR="007E0A1B" w:rsidRPr="007425AB" w:rsidRDefault="007E0A1B" w:rsidP="008A2599">
            <w:pPr>
              <w:pStyle w:val="Normlny1"/>
              <w:spacing w:before="0"/>
              <w:rPr>
                <w:rFonts w:eastAsia="Calibri"/>
                <w:sz w:val="22"/>
                <w:szCs w:val="22"/>
                <w:lang w:eastAsia="en-US"/>
              </w:rPr>
            </w:pPr>
          </w:p>
          <w:p w14:paraId="59F829BB" w14:textId="4516272B" w:rsidR="007E0A1B" w:rsidRPr="007425AB" w:rsidRDefault="00754ACA" w:rsidP="008A2599">
            <w:pPr>
              <w:pStyle w:val="Normlny1"/>
              <w:spacing w:before="0"/>
              <w:rPr>
                <w:rFonts w:eastAsia="Calibri"/>
                <w:sz w:val="22"/>
                <w:szCs w:val="22"/>
                <w:lang w:eastAsia="en-US"/>
              </w:rPr>
            </w:pPr>
            <w:r w:rsidRPr="007425AB">
              <w:rPr>
                <w:sz w:val="22"/>
                <w:szCs w:val="22"/>
              </w:rPr>
              <w:t>Povrchové skladovanie fosílnych palív okrem zemného plynu od 10 000 m</w:t>
            </w:r>
            <w:r w:rsidRPr="007425AB">
              <w:rPr>
                <w:sz w:val="22"/>
                <w:szCs w:val="22"/>
                <w:vertAlign w:val="superscript"/>
              </w:rPr>
              <w:t>3</w:t>
            </w:r>
          </w:p>
          <w:p w14:paraId="1334C852" w14:textId="52D745A7" w:rsidR="007E0A1B" w:rsidRPr="007425AB" w:rsidRDefault="007E0A1B" w:rsidP="008A2599">
            <w:pPr>
              <w:pStyle w:val="Normlny1"/>
              <w:spacing w:before="0"/>
              <w:rPr>
                <w:rFonts w:eastAsia="Calibri"/>
                <w:sz w:val="22"/>
                <w:szCs w:val="22"/>
                <w:lang w:eastAsia="en-US"/>
              </w:rPr>
            </w:pPr>
          </w:p>
          <w:p w14:paraId="2798079D" w14:textId="77777777" w:rsidR="00064EBF" w:rsidRPr="007425AB" w:rsidRDefault="00064EBF" w:rsidP="008A2599">
            <w:pPr>
              <w:pStyle w:val="Normlny1"/>
              <w:spacing w:before="0"/>
              <w:rPr>
                <w:rFonts w:eastAsia="Calibri"/>
                <w:sz w:val="22"/>
                <w:szCs w:val="22"/>
                <w:lang w:eastAsia="en-US"/>
              </w:rPr>
            </w:pPr>
          </w:p>
          <w:p w14:paraId="0651DAB3" w14:textId="6AAD89DB"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Výroba brikiet z čierneho a hnedého uhlia</w:t>
            </w:r>
          </w:p>
          <w:p w14:paraId="5BBA9969" w14:textId="77777777" w:rsidR="008A2599" w:rsidRPr="007425AB" w:rsidRDefault="008A2599" w:rsidP="008A2599">
            <w:pPr>
              <w:pStyle w:val="Normlny1"/>
              <w:spacing w:before="0"/>
              <w:rPr>
                <w:rFonts w:eastAsia="Calibri"/>
                <w:sz w:val="22"/>
                <w:szCs w:val="22"/>
                <w:lang w:eastAsia="en-US"/>
              </w:rPr>
            </w:pPr>
          </w:p>
          <w:p w14:paraId="3F580AB9" w14:textId="77777777" w:rsidR="008A2599" w:rsidRPr="007425AB" w:rsidRDefault="008A2599" w:rsidP="008A2599">
            <w:pPr>
              <w:pStyle w:val="Normlny1"/>
              <w:spacing w:before="0"/>
              <w:rPr>
                <w:rFonts w:eastAsia="Calibri"/>
                <w:sz w:val="22"/>
                <w:szCs w:val="22"/>
                <w:lang w:eastAsia="en-US"/>
              </w:rPr>
            </w:pPr>
          </w:p>
          <w:p w14:paraId="7F62A140" w14:textId="77777777" w:rsidR="008A2599" w:rsidRPr="007425AB" w:rsidRDefault="008A2599" w:rsidP="008A2599">
            <w:pPr>
              <w:pStyle w:val="Normlny1"/>
              <w:spacing w:before="0"/>
              <w:rPr>
                <w:rFonts w:eastAsia="Calibri"/>
                <w:sz w:val="22"/>
                <w:szCs w:val="22"/>
                <w:lang w:eastAsia="en-US"/>
              </w:rPr>
            </w:pPr>
          </w:p>
          <w:p w14:paraId="072435CB" w14:textId="77777777" w:rsidR="00C66689" w:rsidRPr="007425AB" w:rsidRDefault="00C66689" w:rsidP="008A2599">
            <w:pPr>
              <w:pStyle w:val="Normlny1"/>
              <w:spacing w:before="0"/>
              <w:rPr>
                <w:rFonts w:eastAsia="Calibri"/>
                <w:sz w:val="22"/>
                <w:szCs w:val="22"/>
                <w:lang w:eastAsia="en-US"/>
              </w:rPr>
            </w:pPr>
          </w:p>
          <w:p w14:paraId="4AB4F004" w14:textId="306E00DF"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 xml:space="preserve">Zariadenia na nakladanie s rádioaktívnymi odpadmi, okrem položky 5. </w:t>
            </w:r>
          </w:p>
          <w:p w14:paraId="1F94F58A" w14:textId="77777777" w:rsidR="008A2599" w:rsidRPr="007425AB" w:rsidRDefault="008A2599" w:rsidP="008A2599">
            <w:pPr>
              <w:pStyle w:val="Normlny1"/>
              <w:spacing w:before="0"/>
              <w:rPr>
                <w:rFonts w:eastAsia="Calibri"/>
                <w:sz w:val="22"/>
                <w:szCs w:val="22"/>
                <w:lang w:eastAsia="en-US"/>
              </w:rPr>
            </w:pPr>
          </w:p>
          <w:p w14:paraId="57C6FA39" w14:textId="70018FE5" w:rsidR="008A2599" w:rsidRPr="007425AB" w:rsidRDefault="008A2599" w:rsidP="008A2599">
            <w:pPr>
              <w:pStyle w:val="Normlny1"/>
              <w:spacing w:before="0"/>
              <w:rPr>
                <w:rFonts w:eastAsia="Calibri"/>
                <w:sz w:val="22"/>
                <w:szCs w:val="22"/>
                <w:lang w:eastAsia="en-US"/>
              </w:rPr>
            </w:pPr>
          </w:p>
          <w:p w14:paraId="06FA4226" w14:textId="77777777" w:rsidR="008A2599" w:rsidRPr="007425AB" w:rsidRDefault="008A2599" w:rsidP="008A2599">
            <w:pPr>
              <w:pStyle w:val="Normlny1"/>
              <w:spacing w:before="0"/>
              <w:rPr>
                <w:rFonts w:eastAsia="Calibri"/>
                <w:sz w:val="22"/>
                <w:szCs w:val="22"/>
                <w:lang w:eastAsia="en-US"/>
              </w:rPr>
            </w:pPr>
          </w:p>
          <w:p w14:paraId="774A29B8" w14:textId="733ABCCC" w:rsidR="008A2599" w:rsidRPr="007425AB" w:rsidRDefault="00360881" w:rsidP="008A2599">
            <w:pPr>
              <w:pStyle w:val="Normlny1"/>
              <w:spacing w:before="0"/>
              <w:rPr>
                <w:rFonts w:eastAsia="Calibri"/>
                <w:sz w:val="22"/>
                <w:szCs w:val="22"/>
                <w:lang w:eastAsia="en-US"/>
              </w:rPr>
            </w:pPr>
            <w:r w:rsidRPr="007425AB">
              <w:rPr>
                <w:sz w:val="22"/>
                <w:szCs w:val="22"/>
              </w:rPr>
              <w:t xml:space="preserve">Zariadenia na využívanie vody na výrobu energie (hydroelektrárne) </w:t>
            </w:r>
          </w:p>
          <w:p w14:paraId="40C4D325" w14:textId="77777777" w:rsidR="00CF3810" w:rsidRPr="007425AB" w:rsidRDefault="00CF3810" w:rsidP="008A2599">
            <w:pPr>
              <w:pStyle w:val="Normlny1"/>
              <w:spacing w:before="0"/>
              <w:rPr>
                <w:rFonts w:eastAsia="Calibri"/>
                <w:sz w:val="22"/>
                <w:szCs w:val="22"/>
                <w:lang w:eastAsia="en-US"/>
              </w:rPr>
            </w:pPr>
          </w:p>
          <w:p w14:paraId="3BBB0FCC" w14:textId="77777777" w:rsidR="00C66689" w:rsidRPr="007425AB" w:rsidRDefault="00C66689" w:rsidP="008A2599">
            <w:pPr>
              <w:pStyle w:val="Normlny1"/>
              <w:spacing w:before="0"/>
              <w:rPr>
                <w:rFonts w:eastAsia="Calibri"/>
                <w:sz w:val="22"/>
                <w:szCs w:val="22"/>
                <w:lang w:eastAsia="en-US"/>
              </w:rPr>
            </w:pPr>
          </w:p>
          <w:p w14:paraId="0BA51EB7" w14:textId="558DCB3F" w:rsidR="008A2599" w:rsidRPr="007425AB" w:rsidRDefault="008A2599" w:rsidP="008A2599">
            <w:pPr>
              <w:pStyle w:val="Normlny1"/>
              <w:spacing w:before="0"/>
            </w:pPr>
            <w:r w:rsidRPr="007425AB">
              <w:rPr>
                <w:rFonts w:eastAsia="Calibri"/>
                <w:sz w:val="22"/>
                <w:szCs w:val="22"/>
                <w:lang w:eastAsia="en-US"/>
              </w:rPr>
              <w:t>Zariadenia na využívanie vetra na výrobu energie (veterné elektrárne) s </w:t>
            </w:r>
            <w:r w:rsidR="00CF3810" w:rsidRPr="007425AB">
              <w:rPr>
                <w:rFonts w:eastAsia="Calibri"/>
                <w:sz w:val="22"/>
                <w:szCs w:val="22"/>
                <w:lang w:eastAsia="en-US"/>
              </w:rPr>
              <w:t xml:space="preserve">príkonom </w:t>
            </w:r>
            <w:r w:rsidRPr="007425AB">
              <w:rPr>
                <w:rFonts w:eastAsia="Calibri"/>
                <w:sz w:val="22"/>
                <w:szCs w:val="22"/>
                <w:lang w:eastAsia="en-US"/>
              </w:rPr>
              <w:t>od 0,</w:t>
            </w:r>
            <w:r w:rsidR="00CF3810" w:rsidRPr="007425AB">
              <w:rPr>
                <w:rFonts w:eastAsia="Calibri"/>
                <w:sz w:val="22"/>
                <w:szCs w:val="22"/>
                <w:lang w:eastAsia="en-US"/>
              </w:rPr>
              <w:t>1</w:t>
            </w:r>
            <w:r w:rsidRPr="007425AB">
              <w:rPr>
                <w:rFonts w:eastAsia="Calibri"/>
                <w:sz w:val="22"/>
                <w:szCs w:val="22"/>
                <w:lang w:eastAsia="en-US"/>
              </w:rPr>
              <w:t xml:space="preserve"> MW do </w:t>
            </w:r>
            <w:r w:rsidR="00CF3810" w:rsidRPr="007425AB">
              <w:rPr>
                <w:rFonts w:eastAsia="Calibri"/>
                <w:sz w:val="22"/>
                <w:szCs w:val="22"/>
                <w:lang w:eastAsia="en-US"/>
              </w:rPr>
              <w:t>1</w:t>
            </w:r>
            <w:r w:rsidRPr="007425AB">
              <w:rPr>
                <w:rFonts w:eastAsia="Calibri"/>
                <w:sz w:val="22"/>
                <w:szCs w:val="22"/>
                <w:lang w:eastAsia="en-US"/>
              </w:rPr>
              <w:t xml:space="preserve"> MW.</w:t>
            </w:r>
            <w:r w:rsidRPr="007425AB">
              <w:t xml:space="preserve"> </w:t>
            </w:r>
          </w:p>
          <w:p w14:paraId="52275188" w14:textId="77777777" w:rsidR="008A2599" w:rsidRPr="007425AB" w:rsidRDefault="008A2599" w:rsidP="008A2599">
            <w:pPr>
              <w:pStyle w:val="Normlny1"/>
              <w:spacing w:before="0"/>
            </w:pPr>
          </w:p>
          <w:p w14:paraId="42F6496D" w14:textId="1F782CB7" w:rsidR="008A2599" w:rsidRPr="007425AB" w:rsidRDefault="008A2599" w:rsidP="008A2599">
            <w:pPr>
              <w:pStyle w:val="Normlny1"/>
              <w:spacing w:before="0"/>
            </w:pPr>
          </w:p>
          <w:p w14:paraId="60582E50" w14:textId="51D0AC07" w:rsidR="00CF3810" w:rsidRPr="007425AB" w:rsidRDefault="00CF3810" w:rsidP="008A2599">
            <w:pPr>
              <w:pStyle w:val="Normlny1"/>
              <w:spacing w:before="0"/>
            </w:pPr>
          </w:p>
          <w:p w14:paraId="59944B2D" w14:textId="77777777" w:rsidR="00064EBF" w:rsidRPr="007425AB" w:rsidRDefault="00064EBF" w:rsidP="00064EBF">
            <w:pPr>
              <w:pStyle w:val="Normlny1"/>
              <w:spacing w:before="0"/>
              <w:rPr>
                <w:rFonts w:eastAsia="Calibri"/>
                <w:sz w:val="22"/>
                <w:szCs w:val="22"/>
                <w:lang w:eastAsia="en-US"/>
              </w:rPr>
            </w:pPr>
            <w:r w:rsidRPr="007425AB">
              <w:rPr>
                <w:rFonts w:eastAsia="Calibri"/>
                <w:sz w:val="22"/>
                <w:szCs w:val="22"/>
                <w:lang w:eastAsia="en-US"/>
              </w:rPr>
              <w:t xml:space="preserve">Zariadenia na zachytávanie prúdu oxidu uhličitého na účely trvalého ukladania oxidu uhličitého do geologického prostredia do 1 500 000 t/rok. </w:t>
            </w:r>
          </w:p>
          <w:p w14:paraId="4D647BC8" w14:textId="4E45D26E" w:rsidR="00CF3810" w:rsidRPr="007425AB" w:rsidRDefault="00CF3810" w:rsidP="008A2599">
            <w:pPr>
              <w:pStyle w:val="Normlny1"/>
              <w:spacing w:before="0"/>
            </w:pPr>
          </w:p>
          <w:p w14:paraId="67A69DA0" w14:textId="0D34418B" w:rsidR="00CF3810" w:rsidRPr="007425AB" w:rsidRDefault="00CF3810" w:rsidP="008A2599">
            <w:pPr>
              <w:pStyle w:val="Normlny1"/>
              <w:spacing w:before="0"/>
            </w:pPr>
          </w:p>
          <w:p w14:paraId="28C338AE" w14:textId="36B5FED2" w:rsidR="00CF3810" w:rsidRPr="007425AB" w:rsidRDefault="00CF3810" w:rsidP="008A2599">
            <w:pPr>
              <w:pStyle w:val="Normlny1"/>
              <w:spacing w:before="0"/>
            </w:pPr>
          </w:p>
          <w:p w14:paraId="207C83FA" w14:textId="77777777" w:rsidR="00064EBF" w:rsidRPr="007425AB" w:rsidRDefault="00064EBF" w:rsidP="008A2599">
            <w:pPr>
              <w:pStyle w:val="Normlny1"/>
              <w:spacing w:before="0"/>
              <w:rPr>
                <w:rFonts w:eastAsia="Calibri"/>
                <w:sz w:val="22"/>
                <w:szCs w:val="22"/>
                <w:lang w:eastAsia="en-US"/>
              </w:rPr>
            </w:pPr>
          </w:p>
          <w:p w14:paraId="65D9CE53" w14:textId="2741C057"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Výroba surového železa, liatiny alebo ocele z prvotných alebo druhotných surovín vrátane kontinuálneho odlievania</w:t>
            </w:r>
          </w:p>
          <w:p w14:paraId="4701C2AD" w14:textId="77777777" w:rsidR="008A2599" w:rsidRPr="007425AB" w:rsidRDefault="008A2599" w:rsidP="008A2599">
            <w:pPr>
              <w:pStyle w:val="Normlny1"/>
              <w:spacing w:before="0"/>
              <w:rPr>
                <w:rFonts w:eastAsia="Calibri"/>
                <w:sz w:val="22"/>
                <w:szCs w:val="22"/>
                <w:lang w:eastAsia="en-US"/>
              </w:rPr>
            </w:pPr>
          </w:p>
          <w:p w14:paraId="7020C299" w14:textId="0438769C" w:rsidR="008A2599" w:rsidRPr="007425AB" w:rsidRDefault="008A2599" w:rsidP="008A2599">
            <w:pPr>
              <w:pStyle w:val="Normlny1"/>
              <w:spacing w:before="0"/>
              <w:rPr>
                <w:rFonts w:eastAsia="Calibri"/>
                <w:sz w:val="22"/>
                <w:szCs w:val="22"/>
                <w:lang w:eastAsia="en-US"/>
              </w:rPr>
            </w:pPr>
          </w:p>
          <w:p w14:paraId="052AEF3B" w14:textId="217AB071" w:rsidR="00064EBF" w:rsidRPr="007425AB" w:rsidRDefault="00064EBF" w:rsidP="008A2599">
            <w:pPr>
              <w:pStyle w:val="Normlny1"/>
              <w:spacing w:before="0"/>
              <w:rPr>
                <w:rFonts w:eastAsia="Calibri"/>
                <w:sz w:val="22"/>
                <w:szCs w:val="22"/>
                <w:lang w:eastAsia="en-US"/>
              </w:rPr>
            </w:pPr>
          </w:p>
          <w:p w14:paraId="24C56717" w14:textId="328E0011" w:rsidR="008A2599" w:rsidRPr="007425AB" w:rsidRDefault="00064EBF" w:rsidP="008A2599">
            <w:pPr>
              <w:pStyle w:val="Normlny1"/>
              <w:spacing w:before="0"/>
              <w:rPr>
                <w:rFonts w:eastAsia="Calibri"/>
                <w:sz w:val="22"/>
                <w:szCs w:val="22"/>
                <w:lang w:eastAsia="en-US"/>
              </w:rPr>
            </w:pPr>
            <w:r w:rsidRPr="007425AB">
              <w:rPr>
                <w:rFonts w:eastAsia="Calibri"/>
                <w:sz w:val="22"/>
                <w:szCs w:val="22"/>
                <w:lang w:eastAsia="en-US"/>
              </w:rPr>
              <w:t>S</w:t>
            </w:r>
            <w:r w:rsidR="008A2599" w:rsidRPr="007425AB">
              <w:rPr>
                <w:rFonts w:eastAsia="Calibri"/>
                <w:sz w:val="22"/>
                <w:szCs w:val="22"/>
                <w:lang w:eastAsia="en-US"/>
              </w:rPr>
              <w:t>pracovanie železných kovov</w:t>
            </w:r>
          </w:p>
          <w:p w14:paraId="0E13F48B" w14:textId="146883C4" w:rsidR="008A2599" w:rsidRPr="007425AB" w:rsidRDefault="005B3BD0" w:rsidP="008A2599">
            <w:pPr>
              <w:pStyle w:val="Normlny1"/>
              <w:spacing w:before="0"/>
              <w:rPr>
                <w:rFonts w:eastAsia="Calibri"/>
                <w:sz w:val="22"/>
                <w:szCs w:val="22"/>
                <w:lang w:eastAsia="en-US"/>
              </w:rPr>
            </w:pPr>
            <w:r w:rsidRPr="007425AB">
              <w:rPr>
                <w:sz w:val="22"/>
                <w:szCs w:val="22"/>
              </w:rPr>
              <w:t>tvárnenie výbuchom</w:t>
            </w:r>
          </w:p>
          <w:p w14:paraId="61E49CCE" w14:textId="44C991B3" w:rsidR="008A2599" w:rsidRPr="007425AB" w:rsidRDefault="008A2599" w:rsidP="008A2599">
            <w:pPr>
              <w:pStyle w:val="Normlny1"/>
              <w:spacing w:before="0"/>
              <w:rPr>
                <w:rFonts w:eastAsia="Calibri"/>
                <w:sz w:val="22"/>
                <w:szCs w:val="22"/>
                <w:lang w:eastAsia="en-US"/>
              </w:rPr>
            </w:pPr>
          </w:p>
          <w:p w14:paraId="03E75A05" w14:textId="77777777" w:rsidR="008A2599" w:rsidRPr="007425AB" w:rsidRDefault="008A2599" w:rsidP="008A2599">
            <w:pPr>
              <w:pStyle w:val="Normlny1"/>
              <w:spacing w:before="0"/>
              <w:rPr>
                <w:rFonts w:eastAsia="Calibri"/>
                <w:sz w:val="22"/>
                <w:szCs w:val="22"/>
                <w:lang w:eastAsia="en-US"/>
              </w:rPr>
            </w:pPr>
          </w:p>
          <w:p w14:paraId="7E1A2711" w14:textId="60323B65"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prevádzkovaním valcovní na valcovanie za tepla s kapacitou od 20 t/hodina surovej ocele vrátane</w:t>
            </w:r>
          </w:p>
          <w:p w14:paraId="154A6B14" w14:textId="7607DC1A"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prevádzkovaním kováční s kladivami s energiou viac ako 50 kJ na jedno kladivo alebo od 20 MW spotreby tepelnej energie vrátane</w:t>
            </w:r>
          </w:p>
          <w:p w14:paraId="62DB58D0" w14:textId="6D43321D" w:rsidR="008A2599" w:rsidRPr="007425AB" w:rsidRDefault="008A2599" w:rsidP="008A2599">
            <w:pPr>
              <w:pStyle w:val="Normlny1"/>
              <w:spacing w:before="0"/>
            </w:pPr>
          </w:p>
          <w:p w14:paraId="45E682F6" w14:textId="6C2D95C5" w:rsidR="00064EBF" w:rsidRPr="007425AB" w:rsidRDefault="00064EBF" w:rsidP="008A2599">
            <w:pPr>
              <w:pStyle w:val="Normlny1"/>
              <w:spacing w:before="0"/>
            </w:pPr>
          </w:p>
          <w:p w14:paraId="2BD7946A" w14:textId="77777777" w:rsidR="00C66689" w:rsidRPr="007425AB" w:rsidRDefault="00C66689" w:rsidP="008A2599">
            <w:pPr>
              <w:pStyle w:val="Normlny1"/>
              <w:spacing w:before="0"/>
            </w:pPr>
          </w:p>
          <w:p w14:paraId="79BCBCE1" w14:textId="239C595A"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nanášanie ochranných povlakov z roztavených kovov so spracúvaným množstvom od 2 t/hodina surovej ocele vrátane</w:t>
            </w:r>
          </w:p>
          <w:p w14:paraId="6875B894" w14:textId="59FF2FA8" w:rsidR="008A2599" w:rsidRPr="007425AB" w:rsidRDefault="008A2599" w:rsidP="008A2599">
            <w:pPr>
              <w:pStyle w:val="Normlny1"/>
              <w:spacing w:before="0"/>
            </w:pPr>
          </w:p>
          <w:p w14:paraId="5FBFC6A7" w14:textId="77777777" w:rsidR="008A2599" w:rsidRPr="007425AB" w:rsidRDefault="008A2599" w:rsidP="008A2599">
            <w:pPr>
              <w:pStyle w:val="Normlny1"/>
              <w:spacing w:before="0"/>
              <w:rPr>
                <w:rFonts w:eastAsia="Calibri"/>
                <w:sz w:val="22"/>
                <w:szCs w:val="22"/>
                <w:lang w:eastAsia="en-US"/>
              </w:rPr>
            </w:pPr>
          </w:p>
          <w:p w14:paraId="740C0AD8" w14:textId="5ECFAA29"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Zlievarne železných kovov od 20 t/deň vrátane</w:t>
            </w:r>
          </w:p>
          <w:p w14:paraId="3A0A20FE" w14:textId="77777777" w:rsidR="008A2599" w:rsidRPr="007425AB" w:rsidRDefault="008A2599" w:rsidP="008A2599">
            <w:pPr>
              <w:pStyle w:val="Normlny1"/>
              <w:spacing w:before="0"/>
            </w:pPr>
          </w:p>
          <w:p w14:paraId="3A79CF83" w14:textId="77777777"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 xml:space="preserve">Tavenie vrátane zlievania zliatin (legovania) neželezných kovov okrem vzácnych kovov vrátane pretavovania recyklovaných výrobkov (rafinácia, výroba odliatkov a pod.) s kapacitou tavenia do 4 t/deň pre olovo a kadmium alebo do 20t/deň pre ostatné kovy. </w:t>
            </w:r>
          </w:p>
          <w:p w14:paraId="23F6024E" w14:textId="77777777" w:rsidR="008A2599" w:rsidRPr="007425AB" w:rsidRDefault="008A2599" w:rsidP="008A2599">
            <w:pPr>
              <w:pStyle w:val="Normlny1"/>
              <w:spacing w:before="0"/>
            </w:pPr>
          </w:p>
          <w:p w14:paraId="1D0EDB6C" w14:textId="72FC49A5" w:rsidR="00932C9A" w:rsidRPr="007425AB" w:rsidRDefault="00932C9A" w:rsidP="008A2599">
            <w:pPr>
              <w:pStyle w:val="Normlny1"/>
              <w:spacing w:before="0"/>
              <w:rPr>
                <w:rFonts w:eastAsia="Calibri"/>
                <w:sz w:val="22"/>
                <w:szCs w:val="22"/>
                <w:lang w:eastAsia="en-US"/>
              </w:rPr>
            </w:pPr>
          </w:p>
          <w:p w14:paraId="53A241C4" w14:textId="266C4E7A" w:rsidR="00F01A35" w:rsidRPr="007425AB" w:rsidRDefault="00F01A35" w:rsidP="008A2599">
            <w:pPr>
              <w:pStyle w:val="Normlny1"/>
              <w:spacing w:before="0"/>
              <w:rPr>
                <w:rFonts w:eastAsia="Calibri"/>
                <w:sz w:val="22"/>
                <w:szCs w:val="22"/>
                <w:lang w:eastAsia="en-US"/>
              </w:rPr>
            </w:pPr>
          </w:p>
          <w:p w14:paraId="240B7577" w14:textId="52318705" w:rsidR="00F01A35" w:rsidRPr="007425AB" w:rsidRDefault="00F01A35" w:rsidP="008A2599">
            <w:pPr>
              <w:pStyle w:val="Normlny1"/>
              <w:spacing w:before="0"/>
              <w:rPr>
                <w:rFonts w:eastAsia="Calibri"/>
                <w:sz w:val="22"/>
                <w:szCs w:val="22"/>
                <w:lang w:eastAsia="en-US"/>
              </w:rPr>
            </w:pPr>
          </w:p>
          <w:p w14:paraId="5115B823" w14:textId="5C9FC292" w:rsidR="00F01A35" w:rsidRPr="007425AB" w:rsidRDefault="00F01A35" w:rsidP="008A2599">
            <w:pPr>
              <w:pStyle w:val="Normlny1"/>
              <w:spacing w:before="0"/>
              <w:rPr>
                <w:rFonts w:eastAsia="Calibri"/>
                <w:sz w:val="22"/>
                <w:szCs w:val="22"/>
                <w:lang w:eastAsia="en-US"/>
              </w:rPr>
            </w:pPr>
          </w:p>
          <w:p w14:paraId="77F84908" w14:textId="763C08A8" w:rsidR="00F01A35" w:rsidRPr="007425AB" w:rsidRDefault="00F01A35" w:rsidP="008A2599">
            <w:pPr>
              <w:pStyle w:val="Normlny1"/>
              <w:spacing w:before="0"/>
              <w:rPr>
                <w:rFonts w:eastAsia="Calibri"/>
                <w:sz w:val="22"/>
                <w:szCs w:val="22"/>
                <w:lang w:eastAsia="en-US"/>
              </w:rPr>
            </w:pPr>
          </w:p>
          <w:p w14:paraId="782516F4" w14:textId="29FA857D" w:rsidR="00F01A35" w:rsidRPr="007425AB" w:rsidRDefault="00F01A35" w:rsidP="008A2599">
            <w:pPr>
              <w:pStyle w:val="Normlny1"/>
              <w:spacing w:before="0"/>
              <w:rPr>
                <w:rFonts w:eastAsia="Calibri"/>
                <w:sz w:val="22"/>
                <w:szCs w:val="22"/>
                <w:lang w:eastAsia="en-US"/>
              </w:rPr>
            </w:pPr>
          </w:p>
          <w:p w14:paraId="0ADFCAFB" w14:textId="48FD4DDA" w:rsidR="00F01A35" w:rsidRPr="007425AB" w:rsidRDefault="00F01A35" w:rsidP="008A2599">
            <w:pPr>
              <w:pStyle w:val="Normlny1"/>
              <w:spacing w:before="0"/>
              <w:rPr>
                <w:rFonts w:eastAsia="Calibri"/>
                <w:sz w:val="22"/>
                <w:szCs w:val="22"/>
                <w:lang w:eastAsia="en-US"/>
              </w:rPr>
            </w:pPr>
          </w:p>
          <w:p w14:paraId="38A070C6" w14:textId="4DBC05FC" w:rsidR="00F01A35" w:rsidRPr="007425AB" w:rsidRDefault="00F01A35" w:rsidP="008A2599">
            <w:pPr>
              <w:pStyle w:val="Normlny1"/>
              <w:spacing w:before="0"/>
              <w:rPr>
                <w:rFonts w:eastAsia="Calibri"/>
                <w:sz w:val="22"/>
                <w:szCs w:val="22"/>
                <w:lang w:eastAsia="en-US"/>
              </w:rPr>
            </w:pPr>
          </w:p>
          <w:p w14:paraId="413E60E6" w14:textId="5AFEC630" w:rsidR="00F01A35" w:rsidRPr="007425AB" w:rsidRDefault="00F01A35" w:rsidP="008A2599">
            <w:pPr>
              <w:pStyle w:val="Normlny1"/>
              <w:spacing w:before="0"/>
              <w:rPr>
                <w:rFonts w:eastAsia="Calibri"/>
                <w:sz w:val="22"/>
                <w:szCs w:val="22"/>
                <w:lang w:eastAsia="en-US"/>
              </w:rPr>
            </w:pPr>
          </w:p>
          <w:p w14:paraId="7B0602CA" w14:textId="788C8428" w:rsidR="00F01A35" w:rsidRPr="007425AB" w:rsidRDefault="00F01A35" w:rsidP="008A2599">
            <w:pPr>
              <w:pStyle w:val="Normlny1"/>
              <w:spacing w:before="0"/>
              <w:rPr>
                <w:rFonts w:eastAsia="Calibri"/>
                <w:sz w:val="22"/>
                <w:szCs w:val="22"/>
                <w:lang w:eastAsia="en-US"/>
              </w:rPr>
            </w:pPr>
          </w:p>
          <w:p w14:paraId="41B6D8BC" w14:textId="7F0A9AEC" w:rsidR="00F01A35" w:rsidRPr="007425AB" w:rsidRDefault="00F01A35" w:rsidP="008A2599">
            <w:pPr>
              <w:pStyle w:val="Normlny1"/>
              <w:spacing w:before="0"/>
              <w:rPr>
                <w:rFonts w:eastAsia="Calibri"/>
                <w:sz w:val="22"/>
                <w:szCs w:val="22"/>
                <w:lang w:eastAsia="en-US"/>
              </w:rPr>
            </w:pPr>
          </w:p>
          <w:p w14:paraId="54E64F90" w14:textId="0F6740E6" w:rsidR="00F01A35" w:rsidRPr="007425AB" w:rsidRDefault="00F01A35" w:rsidP="008A2599">
            <w:pPr>
              <w:pStyle w:val="Normlny1"/>
              <w:spacing w:before="0"/>
              <w:rPr>
                <w:rFonts w:eastAsia="Calibri"/>
                <w:sz w:val="22"/>
                <w:szCs w:val="22"/>
                <w:lang w:eastAsia="en-US"/>
              </w:rPr>
            </w:pPr>
          </w:p>
          <w:p w14:paraId="07316351" w14:textId="1EEBBA9F" w:rsidR="00F01A35" w:rsidRPr="007425AB" w:rsidRDefault="00F01A35" w:rsidP="008A2599">
            <w:pPr>
              <w:pStyle w:val="Normlny1"/>
              <w:spacing w:before="0"/>
              <w:rPr>
                <w:rFonts w:eastAsia="Calibri"/>
                <w:sz w:val="22"/>
                <w:szCs w:val="22"/>
                <w:lang w:eastAsia="en-US"/>
              </w:rPr>
            </w:pPr>
          </w:p>
          <w:p w14:paraId="54632DFE" w14:textId="1AA39294" w:rsidR="00F01A35" w:rsidRPr="007425AB" w:rsidRDefault="00F01A35" w:rsidP="008A2599">
            <w:pPr>
              <w:pStyle w:val="Normlny1"/>
              <w:spacing w:before="0"/>
              <w:rPr>
                <w:rFonts w:eastAsia="Calibri"/>
                <w:sz w:val="22"/>
                <w:szCs w:val="22"/>
                <w:lang w:eastAsia="en-US"/>
              </w:rPr>
            </w:pPr>
          </w:p>
          <w:p w14:paraId="103AF55C" w14:textId="7EADE731" w:rsidR="00F01A35" w:rsidRPr="007425AB" w:rsidRDefault="00F01A35" w:rsidP="008A2599">
            <w:pPr>
              <w:pStyle w:val="Normlny1"/>
              <w:spacing w:before="0"/>
              <w:rPr>
                <w:rFonts w:eastAsia="Calibri"/>
                <w:sz w:val="22"/>
                <w:szCs w:val="22"/>
                <w:lang w:eastAsia="en-US"/>
              </w:rPr>
            </w:pPr>
          </w:p>
          <w:p w14:paraId="708B4E2A" w14:textId="5B801FD2" w:rsidR="00F01A35" w:rsidRPr="007425AB" w:rsidRDefault="00F01A35" w:rsidP="008A2599">
            <w:pPr>
              <w:pStyle w:val="Normlny1"/>
              <w:spacing w:before="0"/>
              <w:rPr>
                <w:rFonts w:eastAsia="Calibri"/>
                <w:sz w:val="22"/>
                <w:szCs w:val="22"/>
                <w:lang w:eastAsia="en-US"/>
              </w:rPr>
            </w:pPr>
          </w:p>
          <w:p w14:paraId="5D519C18" w14:textId="20DCCA0E" w:rsidR="00F01A35" w:rsidRPr="007425AB" w:rsidRDefault="00F01A35" w:rsidP="008A2599">
            <w:pPr>
              <w:pStyle w:val="Normlny1"/>
              <w:spacing w:before="0"/>
              <w:rPr>
                <w:rFonts w:eastAsia="Calibri"/>
                <w:sz w:val="22"/>
                <w:szCs w:val="22"/>
                <w:lang w:eastAsia="en-US"/>
              </w:rPr>
            </w:pPr>
          </w:p>
          <w:p w14:paraId="514033BB" w14:textId="7A31E346" w:rsidR="00F01A35" w:rsidRPr="007425AB" w:rsidRDefault="00F01A35" w:rsidP="008A2599">
            <w:pPr>
              <w:pStyle w:val="Normlny1"/>
              <w:spacing w:before="0"/>
              <w:rPr>
                <w:rFonts w:eastAsia="Calibri"/>
                <w:sz w:val="22"/>
                <w:szCs w:val="22"/>
                <w:lang w:eastAsia="en-US"/>
              </w:rPr>
            </w:pPr>
          </w:p>
          <w:p w14:paraId="66E8E92A" w14:textId="61B5A96A" w:rsidR="00F01A35" w:rsidRPr="007425AB" w:rsidRDefault="00F01A35" w:rsidP="008A2599">
            <w:pPr>
              <w:pStyle w:val="Normlny1"/>
              <w:spacing w:before="0"/>
              <w:rPr>
                <w:rFonts w:eastAsia="Calibri"/>
                <w:sz w:val="22"/>
                <w:szCs w:val="22"/>
                <w:lang w:eastAsia="en-US"/>
              </w:rPr>
            </w:pPr>
          </w:p>
          <w:p w14:paraId="11312E8A" w14:textId="51A79961" w:rsidR="00064EBF" w:rsidRPr="007425AB" w:rsidRDefault="00064EBF" w:rsidP="008A2599">
            <w:pPr>
              <w:pStyle w:val="Normlny1"/>
              <w:spacing w:before="0"/>
              <w:rPr>
                <w:rFonts w:eastAsia="Calibri"/>
                <w:sz w:val="22"/>
                <w:szCs w:val="22"/>
                <w:lang w:eastAsia="en-US"/>
              </w:rPr>
            </w:pPr>
          </w:p>
          <w:p w14:paraId="25B3FC81" w14:textId="3476B9A5" w:rsidR="00064EBF" w:rsidRPr="007425AB" w:rsidRDefault="00064EBF" w:rsidP="008A2599">
            <w:pPr>
              <w:pStyle w:val="Normlny1"/>
              <w:spacing w:before="0"/>
              <w:rPr>
                <w:rFonts w:eastAsia="Calibri"/>
                <w:sz w:val="22"/>
                <w:szCs w:val="22"/>
                <w:lang w:eastAsia="en-US"/>
              </w:rPr>
            </w:pPr>
          </w:p>
          <w:p w14:paraId="49BCB24D" w14:textId="24DB9F3D" w:rsidR="00064EBF" w:rsidRPr="007425AB" w:rsidRDefault="00064EBF" w:rsidP="008A2599">
            <w:pPr>
              <w:pStyle w:val="Normlny1"/>
              <w:spacing w:before="0"/>
              <w:rPr>
                <w:rFonts w:eastAsia="Calibri"/>
                <w:sz w:val="22"/>
                <w:szCs w:val="22"/>
                <w:lang w:eastAsia="en-US"/>
              </w:rPr>
            </w:pPr>
          </w:p>
          <w:p w14:paraId="18789D30" w14:textId="77777777" w:rsidR="00064EBF" w:rsidRPr="007425AB" w:rsidRDefault="00064EBF" w:rsidP="008A2599">
            <w:pPr>
              <w:pStyle w:val="Normlny1"/>
              <w:spacing w:before="0"/>
              <w:rPr>
                <w:rFonts w:eastAsia="Calibri"/>
                <w:sz w:val="22"/>
                <w:szCs w:val="22"/>
                <w:lang w:eastAsia="en-US"/>
              </w:rPr>
            </w:pPr>
          </w:p>
          <w:p w14:paraId="37484450" w14:textId="7D8A35F3" w:rsidR="00F01A35" w:rsidRPr="007425AB" w:rsidRDefault="00F01A35" w:rsidP="008A2599">
            <w:pPr>
              <w:pStyle w:val="Normlny1"/>
              <w:spacing w:before="0"/>
              <w:rPr>
                <w:rFonts w:eastAsia="Calibri"/>
                <w:sz w:val="22"/>
                <w:szCs w:val="22"/>
                <w:lang w:eastAsia="en-US"/>
              </w:rPr>
            </w:pPr>
          </w:p>
          <w:p w14:paraId="465BEB4C" w14:textId="11C33CC8"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 xml:space="preserve">Povrchová úprava kovov a plastov využívajúca elektrolytické alebo chemické procesy upravenej plochy </w:t>
            </w:r>
            <w:r w:rsidR="000E41D5" w:rsidRPr="007425AB">
              <w:rPr>
                <w:rFonts w:eastAsia="Calibri"/>
                <w:sz w:val="22"/>
                <w:szCs w:val="22"/>
                <w:lang w:eastAsia="en-US"/>
              </w:rPr>
              <w:t>od 10 m3 do</w:t>
            </w:r>
            <w:r w:rsidRPr="007425AB">
              <w:rPr>
                <w:rFonts w:eastAsia="Calibri"/>
                <w:sz w:val="22"/>
                <w:szCs w:val="22"/>
                <w:lang w:eastAsia="en-US"/>
              </w:rPr>
              <w:t xml:space="preserve">30 m3 kapacity používaných vaní. </w:t>
            </w:r>
          </w:p>
          <w:p w14:paraId="4E5CD1A0" w14:textId="77777777" w:rsidR="008A2599" w:rsidRPr="007425AB" w:rsidRDefault="008A2599" w:rsidP="008A2599">
            <w:pPr>
              <w:pStyle w:val="Normlny1"/>
              <w:spacing w:before="0"/>
            </w:pPr>
          </w:p>
          <w:p w14:paraId="70F013FE" w14:textId="77777777" w:rsidR="00C93DE5" w:rsidRPr="007425AB" w:rsidRDefault="00C93DE5" w:rsidP="008A2599">
            <w:pPr>
              <w:pStyle w:val="Normlny1"/>
              <w:spacing w:before="0"/>
              <w:rPr>
                <w:rFonts w:eastAsia="Calibri"/>
                <w:sz w:val="22"/>
                <w:szCs w:val="22"/>
                <w:lang w:eastAsia="en-US"/>
              </w:rPr>
            </w:pPr>
          </w:p>
          <w:p w14:paraId="710E17D7" w14:textId="77777777" w:rsidR="00C93DE5" w:rsidRPr="007425AB" w:rsidRDefault="00C93DE5" w:rsidP="008A2599">
            <w:pPr>
              <w:pStyle w:val="Normlny1"/>
              <w:spacing w:before="0"/>
              <w:rPr>
                <w:rFonts w:eastAsia="Calibri"/>
                <w:sz w:val="22"/>
                <w:szCs w:val="22"/>
                <w:lang w:eastAsia="en-US"/>
              </w:rPr>
            </w:pPr>
          </w:p>
          <w:p w14:paraId="018A75FC" w14:textId="77777777" w:rsidR="00C93DE5" w:rsidRPr="007425AB" w:rsidRDefault="00C93DE5" w:rsidP="008A2599">
            <w:pPr>
              <w:pStyle w:val="Normlny1"/>
              <w:spacing w:before="0"/>
              <w:rPr>
                <w:rFonts w:eastAsia="Calibri"/>
                <w:sz w:val="22"/>
                <w:szCs w:val="22"/>
                <w:lang w:eastAsia="en-US"/>
              </w:rPr>
            </w:pPr>
          </w:p>
          <w:p w14:paraId="5FFE6DF6" w14:textId="77777777" w:rsidR="00C93DE5" w:rsidRPr="007425AB" w:rsidRDefault="00C93DE5" w:rsidP="008A2599">
            <w:pPr>
              <w:pStyle w:val="Normlny1"/>
              <w:spacing w:before="0"/>
              <w:rPr>
                <w:rFonts w:eastAsia="Calibri"/>
                <w:sz w:val="22"/>
                <w:szCs w:val="22"/>
                <w:lang w:eastAsia="en-US"/>
              </w:rPr>
            </w:pPr>
          </w:p>
          <w:p w14:paraId="18B5E28E" w14:textId="77777777" w:rsidR="00C93DE5" w:rsidRPr="007425AB" w:rsidRDefault="00C93DE5" w:rsidP="008A2599">
            <w:pPr>
              <w:pStyle w:val="Normlny1"/>
              <w:spacing w:before="0"/>
              <w:rPr>
                <w:rFonts w:eastAsia="Calibri"/>
                <w:sz w:val="22"/>
                <w:szCs w:val="22"/>
                <w:lang w:eastAsia="en-US"/>
              </w:rPr>
            </w:pPr>
          </w:p>
          <w:p w14:paraId="7447EB35" w14:textId="77777777" w:rsidR="00C93DE5" w:rsidRPr="007425AB" w:rsidRDefault="00C93DE5" w:rsidP="008A2599">
            <w:pPr>
              <w:pStyle w:val="Normlny1"/>
              <w:spacing w:before="0"/>
              <w:rPr>
                <w:rFonts w:eastAsia="Calibri"/>
                <w:sz w:val="22"/>
                <w:szCs w:val="22"/>
                <w:lang w:eastAsia="en-US"/>
              </w:rPr>
            </w:pPr>
          </w:p>
          <w:p w14:paraId="21F6E627" w14:textId="77777777" w:rsidR="00C93DE5" w:rsidRPr="007425AB" w:rsidRDefault="00C93DE5" w:rsidP="008A2599">
            <w:pPr>
              <w:pStyle w:val="Normlny1"/>
              <w:spacing w:before="0"/>
              <w:rPr>
                <w:rFonts w:eastAsia="Calibri"/>
                <w:sz w:val="22"/>
                <w:szCs w:val="22"/>
                <w:lang w:eastAsia="en-US"/>
              </w:rPr>
            </w:pPr>
          </w:p>
          <w:p w14:paraId="13B10603" w14:textId="77777777" w:rsidR="00C93DE5" w:rsidRPr="007425AB" w:rsidRDefault="00C93DE5" w:rsidP="008A2599">
            <w:pPr>
              <w:pStyle w:val="Normlny1"/>
              <w:spacing w:before="0"/>
              <w:rPr>
                <w:rFonts w:eastAsia="Calibri"/>
                <w:sz w:val="22"/>
                <w:szCs w:val="22"/>
                <w:lang w:eastAsia="en-US"/>
              </w:rPr>
            </w:pPr>
          </w:p>
          <w:p w14:paraId="3F1E9020" w14:textId="77777777" w:rsidR="00C93DE5" w:rsidRPr="007425AB" w:rsidRDefault="00C93DE5" w:rsidP="008A2599">
            <w:pPr>
              <w:pStyle w:val="Normlny1"/>
              <w:spacing w:before="0"/>
              <w:rPr>
                <w:rFonts w:eastAsia="Calibri"/>
                <w:sz w:val="22"/>
                <w:szCs w:val="22"/>
                <w:lang w:eastAsia="en-US"/>
              </w:rPr>
            </w:pPr>
          </w:p>
          <w:p w14:paraId="3AF48689" w14:textId="77777777" w:rsidR="00C93DE5" w:rsidRPr="007425AB" w:rsidRDefault="00C93DE5" w:rsidP="008A2599">
            <w:pPr>
              <w:pStyle w:val="Normlny1"/>
              <w:spacing w:before="0"/>
              <w:rPr>
                <w:rFonts w:eastAsia="Calibri"/>
                <w:sz w:val="22"/>
                <w:szCs w:val="22"/>
                <w:lang w:eastAsia="en-US"/>
              </w:rPr>
            </w:pPr>
          </w:p>
          <w:p w14:paraId="705DC79D" w14:textId="77777777" w:rsidR="00C93DE5" w:rsidRPr="007425AB" w:rsidRDefault="00C93DE5" w:rsidP="008A2599">
            <w:pPr>
              <w:pStyle w:val="Normlny1"/>
              <w:spacing w:before="0"/>
              <w:rPr>
                <w:rFonts w:eastAsia="Calibri"/>
                <w:sz w:val="22"/>
                <w:szCs w:val="22"/>
                <w:lang w:eastAsia="en-US"/>
              </w:rPr>
            </w:pPr>
          </w:p>
          <w:p w14:paraId="6B8C7C37" w14:textId="77777777" w:rsidR="00C93DE5" w:rsidRPr="007425AB" w:rsidRDefault="00C93DE5" w:rsidP="008A2599">
            <w:pPr>
              <w:pStyle w:val="Normlny1"/>
              <w:spacing w:before="0"/>
              <w:rPr>
                <w:rFonts w:eastAsia="Calibri"/>
                <w:sz w:val="22"/>
                <w:szCs w:val="22"/>
                <w:lang w:eastAsia="en-US"/>
              </w:rPr>
            </w:pPr>
          </w:p>
          <w:p w14:paraId="6D210D3D" w14:textId="77777777" w:rsidR="00C93DE5" w:rsidRPr="007425AB" w:rsidRDefault="00C93DE5" w:rsidP="008A2599">
            <w:pPr>
              <w:pStyle w:val="Normlny1"/>
              <w:spacing w:before="0"/>
              <w:rPr>
                <w:rFonts w:eastAsia="Calibri"/>
                <w:sz w:val="22"/>
                <w:szCs w:val="22"/>
                <w:lang w:eastAsia="en-US"/>
              </w:rPr>
            </w:pPr>
          </w:p>
          <w:p w14:paraId="22EFC6CD" w14:textId="77777777" w:rsidR="00C93DE5" w:rsidRPr="007425AB" w:rsidRDefault="00C93DE5" w:rsidP="008A2599">
            <w:pPr>
              <w:pStyle w:val="Normlny1"/>
              <w:spacing w:before="0"/>
              <w:rPr>
                <w:rFonts w:eastAsia="Calibri"/>
                <w:sz w:val="22"/>
                <w:szCs w:val="22"/>
                <w:lang w:eastAsia="en-US"/>
              </w:rPr>
            </w:pPr>
          </w:p>
          <w:p w14:paraId="7AAFBA41" w14:textId="77777777" w:rsidR="00C93DE5" w:rsidRPr="007425AB" w:rsidRDefault="00C93DE5" w:rsidP="008A2599">
            <w:pPr>
              <w:pStyle w:val="Normlny1"/>
              <w:spacing w:before="0"/>
              <w:rPr>
                <w:rFonts w:eastAsia="Calibri"/>
                <w:sz w:val="22"/>
                <w:szCs w:val="22"/>
                <w:lang w:eastAsia="en-US"/>
              </w:rPr>
            </w:pPr>
          </w:p>
          <w:p w14:paraId="6398874B" w14:textId="77777777" w:rsidR="00C93DE5" w:rsidRPr="007425AB" w:rsidRDefault="00C93DE5" w:rsidP="008A2599">
            <w:pPr>
              <w:pStyle w:val="Normlny1"/>
              <w:spacing w:before="0"/>
              <w:rPr>
                <w:rFonts w:eastAsia="Calibri"/>
                <w:sz w:val="22"/>
                <w:szCs w:val="22"/>
                <w:lang w:eastAsia="en-US"/>
              </w:rPr>
            </w:pPr>
          </w:p>
          <w:p w14:paraId="01A01869" w14:textId="77777777" w:rsidR="00C93DE5" w:rsidRPr="007425AB" w:rsidRDefault="00C93DE5" w:rsidP="008A2599">
            <w:pPr>
              <w:pStyle w:val="Normlny1"/>
              <w:spacing w:before="0"/>
              <w:rPr>
                <w:rFonts w:eastAsia="Calibri"/>
                <w:sz w:val="22"/>
                <w:szCs w:val="22"/>
                <w:lang w:eastAsia="en-US"/>
              </w:rPr>
            </w:pPr>
          </w:p>
          <w:p w14:paraId="1261F41A" w14:textId="7AE6C1A7" w:rsidR="008A2599" w:rsidRPr="007425AB" w:rsidRDefault="00C93DE5" w:rsidP="008A2599">
            <w:pPr>
              <w:pStyle w:val="Normlny1"/>
              <w:spacing w:before="0"/>
              <w:rPr>
                <w:rFonts w:eastAsia="Calibri"/>
                <w:sz w:val="22"/>
                <w:szCs w:val="22"/>
                <w:lang w:eastAsia="en-US"/>
              </w:rPr>
            </w:pPr>
            <w:r w:rsidRPr="007425AB">
              <w:rPr>
                <w:rFonts w:eastAsia="Calibri"/>
                <w:sz w:val="22"/>
                <w:szCs w:val="22"/>
                <w:lang w:eastAsia="en-US"/>
              </w:rPr>
              <w:t xml:space="preserve">Povrchová úpravu látok, predmetov alebo výrobkov s použitím organických rozpúšťadiel, hlavne na apretáciu, tlač, pokovovanie, odmasťovanie, vodovzdornú úpravu, lepenie, lakovanie, čistenie úprava rozmerov, farbenie alebo impregnovanie s kapacitou spotreby používaného organického rozpúšťadla </w:t>
            </w:r>
            <w:r w:rsidRPr="007425AB">
              <w:rPr>
                <w:sz w:val="22"/>
                <w:szCs w:val="22"/>
              </w:rPr>
              <w:t xml:space="preserve">od 100 t/rok do 200 t/rok alebo 75 kg/deň do 150 kg/hodinu. </w:t>
            </w:r>
          </w:p>
          <w:p w14:paraId="26A6C081" w14:textId="005F4F6A" w:rsidR="00F01A35" w:rsidRPr="007425AB" w:rsidRDefault="00F01A35" w:rsidP="008A2599">
            <w:pPr>
              <w:pStyle w:val="Normlny1"/>
              <w:spacing w:before="0"/>
            </w:pPr>
          </w:p>
          <w:p w14:paraId="6514A432" w14:textId="77777777" w:rsidR="00064EBF" w:rsidRPr="007425AB" w:rsidRDefault="00064EBF" w:rsidP="008A2599">
            <w:pPr>
              <w:pStyle w:val="Normlny1"/>
              <w:spacing w:before="0"/>
              <w:rPr>
                <w:rFonts w:eastAsia="Calibri"/>
                <w:sz w:val="22"/>
                <w:szCs w:val="22"/>
                <w:lang w:eastAsia="en-US"/>
              </w:rPr>
            </w:pPr>
          </w:p>
          <w:p w14:paraId="3BD95F48" w14:textId="77777777" w:rsidR="00064EBF" w:rsidRPr="007425AB" w:rsidRDefault="00064EBF" w:rsidP="008A2599">
            <w:pPr>
              <w:pStyle w:val="Normlny1"/>
              <w:spacing w:before="0"/>
              <w:rPr>
                <w:rFonts w:eastAsia="Calibri"/>
                <w:sz w:val="22"/>
                <w:szCs w:val="22"/>
                <w:lang w:eastAsia="en-US"/>
              </w:rPr>
            </w:pPr>
          </w:p>
          <w:p w14:paraId="27915429" w14:textId="127F61D8"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 xml:space="preserve">Výroba a montáž motorových vozidiel alebo výroba motorov motorových vozidiel. </w:t>
            </w:r>
          </w:p>
          <w:p w14:paraId="5EA94901" w14:textId="77777777" w:rsidR="008A2599" w:rsidRPr="007425AB" w:rsidRDefault="008A2599" w:rsidP="008A2599">
            <w:pPr>
              <w:pStyle w:val="Normlny1"/>
              <w:spacing w:before="0"/>
            </w:pPr>
          </w:p>
          <w:p w14:paraId="1952787B" w14:textId="376EC1D5" w:rsidR="00064EBF" w:rsidRPr="007425AB" w:rsidRDefault="00064EBF" w:rsidP="008A2599">
            <w:pPr>
              <w:pStyle w:val="Normlny1"/>
              <w:spacing w:before="0"/>
              <w:rPr>
                <w:rFonts w:eastAsia="Calibri"/>
                <w:sz w:val="22"/>
                <w:szCs w:val="22"/>
                <w:lang w:eastAsia="en-US"/>
              </w:rPr>
            </w:pPr>
          </w:p>
          <w:p w14:paraId="00BB4D65" w14:textId="0A6B67B9" w:rsidR="00F01A35" w:rsidRPr="007425AB" w:rsidRDefault="00F01A35" w:rsidP="008A2599">
            <w:pPr>
              <w:pStyle w:val="Normlny1"/>
              <w:spacing w:before="0"/>
              <w:rPr>
                <w:rFonts w:eastAsia="Calibri"/>
                <w:sz w:val="22"/>
                <w:szCs w:val="22"/>
                <w:lang w:eastAsia="en-US"/>
              </w:rPr>
            </w:pPr>
            <w:r w:rsidRPr="007425AB">
              <w:rPr>
                <w:sz w:val="22"/>
                <w:szCs w:val="22"/>
              </w:rPr>
              <w:t>Testovanie motorov, turbín a reaktorov</w:t>
            </w:r>
          </w:p>
          <w:p w14:paraId="6B84B565" w14:textId="7278BE72" w:rsidR="00F01A35" w:rsidRPr="007425AB" w:rsidRDefault="00F01A35" w:rsidP="008A2599">
            <w:pPr>
              <w:pStyle w:val="Normlny1"/>
              <w:spacing w:before="0"/>
              <w:rPr>
                <w:rFonts w:eastAsia="Calibri"/>
                <w:sz w:val="22"/>
                <w:szCs w:val="22"/>
                <w:lang w:eastAsia="en-US"/>
              </w:rPr>
            </w:pPr>
          </w:p>
          <w:p w14:paraId="1D2F0C55" w14:textId="77777777" w:rsidR="00064EBF" w:rsidRPr="007425AB" w:rsidRDefault="00064EBF" w:rsidP="008A2599">
            <w:pPr>
              <w:pStyle w:val="Normlny1"/>
              <w:spacing w:before="0"/>
              <w:rPr>
                <w:rFonts w:eastAsia="Calibri"/>
                <w:sz w:val="22"/>
                <w:szCs w:val="22"/>
                <w:lang w:eastAsia="en-US"/>
              </w:rPr>
            </w:pPr>
          </w:p>
          <w:p w14:paraId="42259666" w14:textId="3A5CB83F" w:rsidR="00F01A35" w:rsidRPr="007425AB" w:rsidRDefault="00F01A35" w:rsidP="008A2599">
            <w:pPr>
              <w:pStyle w:val="Normlny1"/>
              <w:spacing w:before="0"/>
              <w:rPr>
                <w:rFonts w:eastAsia="Calibri"/>
                <w:sz w:val="22"/>
                <w:szCs w:val="22"/>
                <w:lang w:eastAsia="en-US"/>
              </w:rPr>
            </w:pPr>
            <w:r w:rsidRPr="007425AB">
              <w:rPr>
                <w:sz w:val="22"/>
                <w:szCs w:val="22"/>
              </w:rPr>
              <w:t>Strojárska alebo elektrotechnická výroba, okrem položky 1. až 5. tejto kapitoly so záberom plochy od 3000m</w:t>
            </w:r>
            <w:r w:rsidRPr="007425AB">
              <w:rPr>
                <w:sz w:val="22"/>
                <w:szCs w:val="22"/>
                <w:vertAlign w:val="superscript"/>
              </w:rPr>
              <w:t>2</w:t>
            </w:r>
            <w:r w:rsidRPr="007425AB">
              <w:rPr>
                <w:sz w:val="22"/>
                <w:szCs w:val="22"/>
              </w:rPr>
              <w:t xml:space="preserve"> vrátane</w:t>
            </w:r>
          </w:p>
          <w:p w14:paraId="41AE87F7" w14:textId="77777777" w:rsidR="00FA02EE" w:rsidRPr="007425AB" w:rsidRDefault="00FA02EE" w:rsidP="008A2599">
            <w:pPr>
              <w:pStyle w:val="Normlny1"/>
              <w:spacing w:before="0"/>
            </w:pPr>
          </w:p>
          <w:p w14:paraId="6407BFA3" w14:textId="77777777" w:rsidR="00FA02EE" w:rsidRPr="007425AB" w:rsidRDefault="00FA02EE" w:rsidP="008A2599">
            <w:pPr>
              <w:pStyle w:val="Normlny1"/>
              <w:spacing w:before="0"/>
            </w:pPr>
          </w:p>
          <w:p w14:paraId="54734F8D" w14:textId="77777777" w:rsidR="00FA02EE" w:rsidRPr="007425AB" w:rsidRDefault="00FA02EE" w:rsidP="008A2599">
            <w:pPr>
              <w:pStyle w:val="Normlny1"/>
              <w:spacing w:before="0"/>
            </w:pPr>
          </w:p>
          <w:p w14:paraId="74C4A225" w14:textId="77777777" w:rsidR="00FA02EE" w:rsidRPr="007425AB" w:rsidRDefault="00FA02EE" w:rsidP="008A2599">
            <w:pPr>
              <w:pStyle w:val="Normlny1"/>
              <w:spacing w:before="0"/>
            </w:pPr>
          </w:p>
          <w:p w14:paraId="3273A334" w14:textId="77777777" w:rsidR="00FA02EE" w:rsidRPr="007425AB" w:rsidRDefault="00FA02EE" w:rsidP="008A2599">
            <w:pPr>
              <w:pStyle w:val="Normlny1"/>
              <w:spacing w:before="0"/>
            </w:pPr>
          </w:p>
          <w:p w14:paraId="0AAD32E0" w14:textId="77777777" w:rsidR="00FA02EE" w:rsidRPr="007425AB" w:rsidRDefault="00FA02EE" w:rsidP="008A2599">
            <w:pPr>
              <w:pStyle w:val="Normlny1"/>
              <w:spacing w:before="0"/>
            </w:pPr>
          </w:p>
          <w:p w14:paraId="1EC33570" w14:textId="77777777" w:rsidR="00FA02EE" w:rsidRPr="007425AB" w:rsidRDefault="00FA02EE" w:rsidP="008A2599">
            <w:pPr>
              <w:pStyle w:val="Normlny1"/>
              <w:spacing w:before="0"/>
            </w:pPr>
          </w:p>
          <w:p w14:paraId="7F0E2311" w14:textId="77777777" w:rsidR="00FA02EE" w:rsidRPr="007425AB" w:rsidRDefault="00FA02EE" w:rsidP="008A2599">
            <w:pPr>
              <w:pStyle w:val="Normlny1"/>
              <w:spacing w:before="0"/>
            </w:pPr>
          </w:p>
          <w:p w14:paraId="28564613" w14:textId="5878991E" w:rsidR="00064EBF" w:rsidRPr="007425AB" w:rsidRDefault="00064EBF" w:rsidP="008A2599">
            <w:pPr>
              <w:pStyle w:val="Normlny1"/>
              <w:spacing w:before="0"/>
            </w:pPr>
          </w:p>
          <w:p w14:paraId="2596F395" w14:textId="77777777" w:rsidR="00A13C7A" w:rsidRPr="007425AB" w:rsidRDefault="00A13C7A" w:rsidP="008A2599">
            <w:pPr>
              <w:pStyle w:val="Normlny1"/>
              <w:spacing w:before="0"/>
            </w:pPr>
          </w:p>
          <w:p w14:paraId="18939B10" w14:textId="66CC42D3" w:rsidR="00F01A35" w:rsidRPr="007425AB" w:rsidRDefault="00FA02EE" w:rsidP="008A2599">
            <w:pPr>
              <w:pStyle w:val="Normlny1"/>
              <w:spacing w:before="0"/>
              <w:rPr>
                <w:rFonts w:eastAsia="Calibri"/>
                <w:sz w:val="22"/>
                <w:szCs w:val="22"/>
                <w:lang w:eastAsia="en-US"/>
              </w:rPr>
            </w:pPr>
            <w:r w:rsidRPr="007425AB">
              <w:rPr>
                <w:sz w:val="22"/>
                <w:szCs w:val="22"/>
              </w:rPr>
              <w:lastRenderedPageBreak/>
              <w:t>Objekty na opravy a údržbu automobilovej techniky s kapacitou od</w:t>
            </w:r>
            <w:r w:rsidR="00064EBF" w:rsidRPr="007425AB">
              <w:rPr>
                <w:sz w:val="22"/>
                <w:szCs w:val="22"/>
              </w:rPr>
              <w:t xml:space="preserve"> 30 do 50 opravárenských miest </w:t>
            </w:r>
            <w:r w:rsidRPr="007425AB">
              <w:rPr>
                <w:sz w:val="22"/>
                <w:szCs w:val="22"/>
              </w:rPr>
              <w:t xml:space="preserve">. </w:t>
            </w:r>
          </w:p>
          <w:p w14:paraId="0ED0D708" w14:textId="736BCB63" w:rsidR="000B549A" w:rsidRPr="007425AB" w:rsidRDefault="000B549A" w:rsidP="008A2599">
            <w:pPr>
              <w:pStyle w:val="Normlny1"/>
              <w:spacing w:before="0"/>
              <w:rPr>
                <w:rFonts w:eastAsia="Calibri"/>
                <w:sz w:val="22"/>
                <w:szCs w:val="22"/>
                <w:lang w:eastAsia="en-US"/>
              </w:rPr>
            </w:pPr>
          </w:p>
          <w:p w14:paraId="1A75A9BB" w14:textId="324FDF56" w:rsidR="00FA02EE" w:rsidRPr="007425AB" w:rsidRDefault="00FA02EE" w:rsidP="008A2599">
            <w:pPr>
              <w:pStyle w:val="Normlny1"/>
              <w:spacing w:before="0"/>
              <w:rPr>
                <w:rFonts w:eastAsia="Calibri"/>
                <w:sz w:val="22"/>
                <w:szCs w:val="22"/>
                <w:lang w:eastAsia="en-US"/>
              </w:rPr>
            </w:pPr>
          </w:p>
          <w:p w14:paraId="3D37B5AB" w14:textId="6E089C41" w:rsidR="00064EBF" w:rsidRPr="007425AB" w:rsidRDefault="00064EBF" w:rsidP="008A2599">
            <w:pPr>
              <w:pStyle w:val="Normlny1"/>
              <w:spacing w:before="0"/>
              <w:rPr>
                <w:rFonts w:eastAsia="Calibri"/>
                <w:sz w:val="22"/>
                <w:szCs w:val="22"/>
                <w:lang w:eastAsia="en-US"/>
              </w:rPr>
            </w:pPr>
          </w:p>
          <w:p w14:paraId="5B5F5356" w14:textId="77777777" w:rsidR="00064EBF" w:rsidRPr="007425AB" w:rsidRDefault="00064EBF" w:rsidP="008A2599">
            <w:pPr>
              <w:pStyle w:val="Normlny1"/>
              <w:spacing w:before="0"/>
              <w:rPr>
                <w:rFonts w:eastAsia="Calibri"/>
                <w:sz w:val="22"/>
                <w:szCs w:val="22"/>
                <w:lang w:eastAsia="en-US"/>
              </w:rPr>
            </w:pPr>
          </w:p>
          <w:p w14:paraId="7803D145" w14:textId="77777777" w:rsidR="00BF035F" w:rsidRPr="007425AB" w:rsidRDefault="00BF035F" w:rsidP="008A2599">
            <w:pPr>
              <w:pStyle w:val="Normlny1"/>
              <w:spacing w:before="0"/>
              <w:rPr>
                <w:rFonts w:eastAsia="Calibri"/>
                <w:sz w:val="22"/>
                <w:szCs w:val="22"/>
                <w:lang w:eastAsia="en-US"/>
              </w:rPr>
            </w:pPr>
          </w:p>
          <w:p w14:paraId="7C62983E" w14:textId="1BE9EBB2"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Výroba a oprava lodí</w:t>
            </w:r>
          </w:p>
          <w:p w14:paraId="4F8E51AB" w14:textId="3136BDE8" w:rsidR="008A2599" w:rsidRPr="007425AB" w:rsidRDefault="008A2599" w:rsidP="008A2599">
            <w:pPr>
              <w:pStyle w:val="Normlny1"/>
              <w:spacing w:before="0"/>
            </w:pPr>
          </w:p>
          <w:p w14:paraId="1124A864" w14:textId="531EA17E"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Výroba a oprava lietadiel</w:t>
            </w:r>
          </w:p>
          <w:p w14:paraId="59263DB5" w14:textId="77777777" w:rsidR="00A13C7A" w:rsidRPr="007425AB" w:rsidRDefault="00A13C7A" w:rsidP="008A2599">
            <w:pPr>
              <w:pStyle w:val="Normlny1"/>
              <w:spacing w:before="0"/>
              <w:rPr>
                <w:rFonts w:eastAsia="Calibri"/>
                <w:sz w:val="22"/>
                <w:szCs w:val="22"/>
                <w:lang w:eastAsia="en-US"/>
              </w:rPr>
            </w:pPr>
          </w:p>
          <w:p w14:paraId="6B6086FB" w14:textId="142F0F30" w:rsidR="008A2599" w:rsidRPr="007425AB" w:rsidRDefault="008A2599" w:rsidP="008A2599">
            <w:pPr>
              <w:pStyle w:val="Normlny1"/>
              <w:spacing w:before="0"/>
              <w:rPr>
                <w:sz w:val="22"/>
                <w:szCs w:val="22"/>
              </w:rPr>
            </w:pPr>
            <w:r w:rsidRPr="007425AB">
              <w:rPr>
                <w:sz w:val="22"/>
                <w:szCs w:val="22"/>
              </w:rPr>
              <w:t>Výroba železničných zariadení</w:t>
            </w:r>
          </w:p>
          <w:p w14:paraId="7068F279" w14:textId="77777777" w:rsidR="008A2599" w:rsidRPr="007425AB" w:rsidRDefault="008A2599" w:rsidP="008A2599">
            <w:pPr>
              <w:pStyle w:val="Normlny1"/>
              <w:spacing w:before="0"/>
            </w:pPr>
          </w:p>
          <w:p w14:paraId="01A378F6" w14:textId="0C84E251" w:rsidR="008A2599" w:rsidRPr="007425AB" w:rsidRDefault="008A2599" w:rsidP="008A2599">
            <w:pPr>
              <w:pStyle w:val="Normlny1"/>
              <w:spacing w:before="0"/>
            </w:pPr>
          </w:p>
          <w:p w14:paraId="092EF15A" w14:textId="67E68129" w:rsidR="00F0071C" w:rsidRPr="007425AB" w:rsidRDefault="00F0071C" w:rsidP="008A2599">
            <w:pPr>
              <w:pStyle w:val="Normlny1"/>
              <w:spacing w:before="0"/>
            </w:pPr>
          </w:p>
          <w:p w14:paraId="7F337D19" w14:textId="77777777" w:rsidR="008A2599" w:rsidRPr="007425AB" w:rsidRDefault="008A2599" w:rsidP="008A2599">
            <w:pPr>
              <w:pStyle w:val="Normlny1"/>
              <w:spacing w:before="0"/>
            </w:pPr>
          </w:p>
          <w:p w14:paraId="7085D6F4" w14:textId="66995072"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Zhodnotenie alebo zneškodňovanie výbušných látok</w:t>
            </w:r>
          </w:p>
          <w:p w14:paraId="62059206" w14:textId="45449CF1" w:rsidR="008A2599" w:rsidRPr="007425AB" w:rsidRDefault="008A2599" w:rsidP="008A2599">
            <w:pPr>
              <w:pStyle w:val="Normlny1"/>
              <w:spacing w:before="0"/>
              <w:rPr>
                <w:rFonts w:eastAsia="Calibri"/>
                <w:sz w:val="22"/>
                <w:szCs w:val="22"/>
                <w:lang w:eastAsia="en-US"/>
              </w:rPr>
            </w:pPr>
          </w:p>
          <w:p w14:paraId="7445A33D" w14:textId="77777777" w:rsidR="008A2599" w:rsidRPr="007425AB" w:rsidRDefault="008A2599" w:rsidP="008A2599">
            <w:pPr>
              <w:pStyle w:val="Normlny1"/>
              <w:spacing w:before="0"/>
              <w:rPr>
                <w:rFonts w:eastAsia="Calibri"/>
                <w:sz w:val="22"/>
                <w:szCs w:val="22"/>
                <w:lang w:eastAsia="en-US"/>
              </w:rPr>
            </w:pPr>
          </w:p>
          <w:p w14:paraId="7C713C5C" w14:textId="77777777"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Praženie alebo spekanie kovovej rudy (vrátane sírnikových rúd)</w:t>
            </w:r>
          </w:p>
          <w:p w14:paraId="6037BDEB" w14:textId="77777777" w:rsidR="008A2599" w:rsidRPr="007425AB" w:rsidRDefault="008A2599" w:rsidP="008A2599">
            <w:pPr>
              <w:pStyle w:val="Normlny1"/>
              <w:spacing w:before="0"/>
              <w:rPr>
                <w:rFonts w:eastAsia="Calibri"/>
                <w:sz w:val="22"/>
                <w:szCs w:val="22"/>
                <w:lang w:eastAsia="en-US"/>
              </w:rPr>
            </w:pPr>
          </w:p>
          <w:p w14:paraId="35C380BB" w14:textId="77777777" w:rsidR="008A2599" w:rsidRPr="007425AB" w:rsidRDefault="008A2599" w:rsidP="008A2599">
            <w:pPr>
              <w:pStyle w:val="Normlny1"/>
              <w:spacing w:before="0"/>
              <w:rPr>
                <w:rFonts w:eastAsia="Calibri"/>
                <w:sz w:val="22"/>
                <w:szCs w:val="22"/>
                <w:lang w:eastAsia="en-US"/>
              </w:rPr>
            </w:pPr>
          </w:p>
          <w:p w14:paraId="55916D89" w14:textId="77777777" w:rsidR="008A2599" w:rsidRPr="007425AB" w:rsidRDefault="008A2599" w:rsidP="008A2599">
            <w:pPr>
              <w:pStyle w:val="Normlny1"/>
              <w:spacing w:before="0"/>
              <w:rPr>
                <w:rFonts w:eastAsia="Calibri"/>
                <w:sz w:val="22"/>
                <w:szCs w:val="22"/>
                <w:lang w:eastAsia="en-US"/>
              </w:rPr>
            </w:pPr>
          </w:p>
          <w:p w14:paraId="4411262C" w14:textId="77777777" w:rsidR="008A2599" w:rsidRPr="007425AB" w:rsidRDefault="008A2599" w:rsidP="008A2599">
            <w:pPr>
              <w:pStyle w:val="Normlny1"/>
              <w:spacing w:before="0"/>
              <w:rPr>
                <w:rFonts w:eastAsia="Calibri"/>
                <w:sz w:val="22"/>
                <w:szCs w:val="22"/>
                <w:lang w:eastAsia="en-US"/>
              </w:rPr>
            </w:pPr>
          </w:p>
          <w:p w14:paraId="682F3DB6" w14:textId="77777777" w:rsidR="008A2599" w:rsidRPr="007425AB" w:rsidRDefault="008A2599" w:rsidP="008A2599">
            <w:pPr>
              <w:pStyle w:val="Normlny1"/>
              <w:spacing w:before="0"/>
              <w:rPr>
                <w:rFonts w:eastAsia="Calibri"/>
                <w:sz w:val="22"/>
                <w:szCs w:val="22"/>
                <w:lang w:eastAsia="en-US"/>
              </w:rPr>
            </w:pPr>
          </w:p>
          <w:p w14:paraId="6A4E4B17" w14:textId="77777777" w:rsidR="008A2599" w:rsidRPr="007425AB" w:rsidRDefault="008A2599" w:rsidP="008A2599">
            <w:pPr>
              <w:pStyle w:val="Normlny1"/>
              <w:spacing w:before="0"/>
              <w:rPr>
                <w:rFonts w:eastAsia="Calibri"/>
                <w:sz w:val="22"/>
                <w:szCs w:val="22"/>
                <w:lang w:eastAsia="en-US"/>
              </w:rPr>
            </w:pPr>
          </w:p>
          <w:p w14:paraId="5C0AAFED" w14:textId="41A4CCB6" w:rsidR="008A2599" w:rsidRPr="007425AB" w:rsidRDefault="008A2599" w:rsidP="008A2599">
            <w:pPr>
              <w:pStyle w:val="Normlny1"/>
              <w:spacing w:before="0"/>
              <w:rPr>
                <w:rFonts w:eastAsia="Calibri"/>
                <w:sz w:val="22"/>
                <w:szCs w:val="22"/>
                <w:lang w:eastAsia="en-US"/>
              </w:rPr>
            </w:pPr>
            <w:r w:rsidRPr="007425AB">
              <w:rPr>
                <w:rFonts w:eastAsia="Calibri"/>
                <w:sz w:val="22"/>
                <w:szCs w:val="22"/>
                <w:lang w:eastAsia="en-US"/>
              </w:rPr>
              <w:t xml:space="preserve">Splyňovanie a skvapalňovanie uhlia, lignitu alebo bituminóznych hornín (plynárne), výroba koksu (koksárne) od 2 000 t/rok do 100 000 t/rok. </w:t>
            </w:r>
          </w:p>
          <w:p w14:paraId="5F34AD77" w14:textId="77777777" w:rsidR="008A2599" w:rsidRPr="007425AB" w:rsidRDefault="008A2599" w:rsidP="008A2599">
            <w:pPr>
              <w:pStyle w:val="Normlny1"/>
              <w:spacing w:before="0"/>
            </w:pPr>
          </w:p>
          <w:p w14:paraId="14E511C1" w14:textId="4A95B5D4" w:rsidR="008A2599" w:rsidRPr="007425AB" w:rsidRDefault="008A2599" w:rsidP="008A2599">
            <w:pPr>
              <w:pStyle w:val="Normlny1"/>
              <w:spacing w:before="0"/>
            </w:pPr>
          </w:p>
          <w:p w14:paraId="3C53158D" w14:textId="77777777" w:rsidR="00BF035F" w:rsidRPr="007425AB" w:rsidRDefault="00BF035F" w:rsidP="008A2599">
            <w:pPr>
              <w:pStyle w:val="Normlny1"/>
              <w:spacing w:before="0"/>
              <w:rPr>
                <w:rFonts w:eastAsia="Calibri"/>
                <w:sz w:val="22"/>
                <w:szCs w:val="22"/>
                <w:lang w:eastAsia="en-US"/>
              </w:rPr>
            </w:pPr>
          </w:p>
          <w:p w14:paraId="75095B44" w14:textId="0645BC3D" w:rsidR="008A2599" w:rsidRPr="007425AB" w:rsidRDefault="008A2599" w:rsidP="008A2599">
            <w:pPr>
              <w:pStyle w:val="Normlny1"/>
              <w:spacing w:before="0"/>
            </w:pPr>
            <w:r w:rsidRPr="007425AB">
              <w:rPr>
                <w:rFonts w:eastAsia="Calibri"/>
                <w:sz w:val="22"/>
                <w:szCs w:val="22"/>
                <w:lang w:eastAsia="en-US"/>
              </w:rPr>
              <w:lastRenderedPageBreak/>
              <w:t>Cementárne (s rotačnými alebo inými pecami) s výrobnou kapacitou do 500 t/deň.</w:t>
            </w:r>
            <w:r w:rsidRPr="007425AB">
              <w:t xml:space="preserve"> </w:t>
            </w:r>
          </w:p>
          <w:p w14:paraId="507D773E" w14:textId="77777777" w:rsidR="008A2599" w:rsidRPr="007425AB" w:rsidRDefault="008A2599" w:rsidP="008A2599">
            <w:pPr>
              <w:pStyle w:val="Normlny1"/>
              <w:spacing w:before="0"/>
            </w:pPr>
          </w:p>
          <w:p w14:paraId="4C7350CA" w14:textId="77777777" w:rsidR="008A2599" w:rsidRPr="007425AB" w:rsidRDefault="008A2599" w:rsidP="008A2599">
            <w:pPr>
              <w:pStyle w:val="Normlny1"/>
              <w:spacing w:before="0"/>
            </w:pPr>
          </w:p>
          <w:p w14:paraId="40D28D49" w14:textId="66C82BD1" w:rsidR="008A2599" w:rsidRPr="007425AB" w:rsidRDefault="008A2599" w:rsidP="008A2599">
            <w:pPr>
              <w:pStyle w:val="Normlny1"/>
              <w:spacing w:before="0"/>
              <w:rPr>
                <w:rFonts w:eastAsia="Calibri"/>
                <w:sz w:val="22"/>
                <w:szCs w:val="22"/>
                <w:lang w:eastAsia="en-US"/>
              </w:rPr>
            </w:pPr>
          </w:p>
          <w:p w14:paraId="3A48AD08" w14:textId="3B2F8934" w:rsidR="000845AB" w:rsidRPr="007425AB" w:rsidRDefault="000845AB" w:rsidP="008A2599">
            <w:pPr>
              <w:pStyle w:val="Normlny1"/>
              <w:spacing w:before="0"/>
              <w:rPr>
                <w:rFonts w:eastAsia="Calibri"/>
                <w:sz w:val="22"/>
                <w:szCs w:val="22"/>
                <w:lang w:eastAsia="en-US"/>
              </w:rPr>
            </w:pPr>
          </w:p>
          <w:p w14:paraId="702FCD89" w14:textId="77777777" w:rsidR="000845AB" w:rsidRPr="007425AB" w:rsidRDefault="000845AB" w:rsidP="008A2599">
            <w:pPr>
              <w:pStyle w:val="Normlny1"/>
              <w:spacing w:before="0"/>
              <w:rPr>
                <w:rFonts w:eastAsia="Calibri"/>
                <w:sz w:val="22"/>
                <w:szCs w:val="22"/>
                <w:lang w:eastAsia="en-US"/>
              </w:rPr>
            </w:pPr>
          </w:p>
          <w:p w14:paraId="75BBB3E8" w14:textId="77777777" w:rsidR="00BF035F" w:rsidRPr="007425AB" w:rsidRDefault="00BF035F" w:rsidP="008A2599">
            <w:pPr>
              <w:pStyle w:val="Normlny1"/>
              <w:spacing w:before="0"/>
              <w:rPr>
                <w:rFonts w:eastAsia="Calibri"/>
                <w:sz w:val="22"/>
                <w:szCs w:val="22"/>
                <w:lang w:eastAsia="en-US"/>
              </w:rPr>
            </w:pPr>
          </w:p>
          <w:p w14:paraId="183134A7" w14:textId="77777777" w:rsidR="00BF035F" w:rsidRPr="007425AB" w:rsidRDefault="00BF035F" w:rsidP="008A2599">
            <w:pPr>
              <w:pStyle w:val="Normlny1"/>
              <w:spacing w:before="0"/>
              <w:rPr>
                <w:rFonts w:eastAsia="Calibri"/>
                <w:sz w:val="22"/>
                <w:szCs w:val="22"/>
                <w:lang w:eastAsia="en-US"/>
              </w:rPr>
            </w:pPr>
          </w:p>
          <w:p w14:paraId="11AF5C8F" w14:textId="77777777" w:rsidR="00BF035F" w:rsidRPr="007425AB" w:rsidRDefault="00BF035F" w:rsidP="008A2599">
            <w:pPr>
              <w:pStyle w:val="Normlny1"/>
              <w:spacing w:before="0"/>
              <w:rPr>
                <w:rFonts w:eastAsia="Calibri"/>
                <w:sz w:val="22"/>
                <w:szCs w:val="22"/>
                <w:lang w:eastAsia="en-US"/>
              </w:rPr>
            </w:pPr>
          </w:p>
          <w:p w14:paraId="79A51B04" w14:textId="77777777" w:rsidR="00BF035F" w:rsidRPr="007425AB" w:rsidRDefault="00BF035F" w:rsidP="008A2599">
            <w:pPr>
              <w:pStyle w:val="Normlny1"/>
              <w:spacing w:before="0"/>
              <w:rPr>
                <w:rFonts w:eastAsia="Calibri"/>
                <w:sz w:val="22"/>
                <w:szCs w:val="22"/>
                <w:lang w:eastAsia="en-US"/>
              </w:rPr>
            </w:pPr>
          </w:p>
          <w:p w14:paraId="50C68E6B" w14:textId="435D9EE2" w:rsidR="008A2599" w:rsidRPr="007425AB" w:rsidRDefault="008A2599" w:rsidP="008A2599">
            <w:pPr>
              <w:pStyle w:val="Normlny1"/>
              <w:spacing w:before="0"/>
            </w:pPr>
            <w:r w:rsidRPr="007425AB">
              <w:rPr>
                <w:rFonts w:eastAsia="Calibri"/>
                <w:sz w:val="22"/>
                <w:szCs w:val="22"/>
                <w:lang w:eastAsia="en-US"/>
              </w:rPr>
              <w:t>Výroba skla alebo sklenených vláken s kapacitou tavenia od 5 t/deň do 20 t/deň.</w:t>
            </w:r>
            <w:r w:rsidRPr="007425AB">
              <w:t xml:space="preserve"> </w:t>
            </w:r>
          </w:p>
          <w:p w14:paraId="29358933" w14:textId="77777777" w:rsidR="008A2599" w:rsidRPr="007425AB" w:rsidRDefault="008A2599" w:rsidP="008A2599">
            <w:pPr>
              <w:pStyle w:val="Normlny1"/>
              <w:spacing w:before="0"/>
            </w:pPr>
          </w:p>
          <w:p w14:paraId="2095CCE0" w14:textId="2444DB64" w:rsidR="000845AB" w:rsidRPr="007425AB" w:rsidRDefault="000845AB" w:rsidP="008A2599">
            <w:pPr>
              <w:pStyle w:val="Normlny1"/>
              <w:spacing w:before="0"/>
              <w:rPr>
                <w:rFonts w:eastAsia="Calibri"/>
                <w:sz w:val="22"/>
                <w:szCs w:val="22"/>
                <w:lang w:eastAsia="en-US"/>
              </w:rPr>
            </w:pPr>
          </w:p>
          <w:p w14:paraId="7B38957B" w14:textId="21ACB940" w:rsidR="000845AB" w:rsidRPr="007425AB" w:rsidRDefault="000845AB" w:rsidP="008A2599">
            <w:pPr>
              <w:pStyle w:val="Normlny1"/>
              <w:spacing w:before="0"/>
              <w:rPr>
                <w:rFonts w:eastAsia="Calibri"/>
                <w:sz w:val="22"/>
                <w:szCs w:val="22"/>
                <w:lang w:eastAsia="en-US"/>
              </w:rPr>
            </w:pPr>
          </w:p>
          <w:p w14:paraId="7A4B9347" w14:textId="19C4721C" w:rsidR="00C34909" w:rsidRPr="007425AB" w:rsidRDefault="00C34909" w:rsidP="008A2599">
            <w:pPr>
              <w:pStyle w:val="Normlny1"/>
              <w:spacing w:before="0"/>
              <w:rPr>
                <w:rFonts w:eastAsia="Calibri"/>
                <w:sz w:val="22"/>
                <w:szCs w:val="22"/>
                <w:lang w:eastAsia="en-US"/>
              </w:rPr>
            </w:pPr>
          </w:p>
          <w:p w14:paraId="205A48FB" w14:textId="44776259" w:rsidR="00C34909" w:rsidRPr="007425AB" w:rsidRDefault="00C34909" w:rsidP="008A2599">
            <w:pPr>
              <w:pStyle w:val="Normlny1"/>
              <w:spacing w:before="0"/>
              <w:rPr>
                <w:rFonts w:eastAsia="Calibri"/>
                <w:sz w:val="22"/>
                <w:szCs w:val="22"/>
                <w:lang w:eastAsia="en-US"/>
              </w:rPr>
            </w:pPr>
          </w:p>
          <w:p w14:paraId="3304B6FE" w14:textId="73A245C4" w:rsidR="00C34909" w:rsidRPr="007425AB" w:rsidRDefault="00C34909" w:rsidP="008A2599">
            <w:pPr>
              <w:pStyle w:val="Normlny1"/>
              <w:spacing w:before="0"/>
              <w:rPr>
                <w:rFonts w:eastAsia="Calibri"/>
                <w:sz w:val="22"/>
                <w:szCs w:val="22"/>
                <w:lang w:eastAsia="en-US"/>
              </w:rPr>
            </w:pPr>
          </w:p>
          <w:p w14:paraId="335B7008" w14:textId="2046B969" w:rsidR="00C34909" w:rsidRPr="007425AB" w:rsidRDefault="00C34909" w:rsidP="008A2599">
            <w:pPr>
              <w:pStyle w:val="Normlny1"/>
              <w:spacing w:before="0"/>
              <w:rPr>
                <w:rFonts w:eastAsia="Calibri"/>
                <w:sz w:val="22"/>
                <w:szCs w:val="22"/>
                <w:lang w:eastAsia="en-US"/>
              </w:rPr>
            </w:pPr>
          </w:p>
          <w:p w14:paraId="5443A84A" w14:textId="63E2243F" w:rsidR="00C34909" w:rsidRPr="007425AB" w:rsidRDefault="00C34909" w:rsidP="008A2599">
            <w:pPr>
              <w:pStyle w:val="Normlny1"/>
              <w:spacing w:before="0"/>
              <w:rPr>
                <w:rFonts w:eastAsia="Calibri"/>
                <w:sz w:val="22"/>
                <w:szCs w:val="22"/>
                <w:lang w:eastAsia="en-US"/>
              </w:rPr>
            </w:pPr>
          </w:p>
          <w:p w14:paraId="75957294" w14:textId="3762A7CB" w:rsidR="00C34909" w:rsidRPr="007425AB" w:rsidRDefault="00C34909" w:rsidP="008A2599">
            <w:pPr>
              <w:pStyle w:val="Normlny1"/>
              <w:spacing w:before="0"/>
              <w:rPr>
                <w:rFonts w:eastAsia="Calibri"/>
                <w:sz w:val="22"/>
                <w:szCs w:val="22"/>
                <w:lang w:eastAsia="en-US"/>
              </w:rPr>
            </w:pPr>
          </w:p>
          <w:p w14:paraId="5ECBE472" w14:textId="3A25CA3B" w:rsidR="00C34909" w:rsidRPr="007425AB" w:rsidRDefault="00C34909" w:rsidP="008A2599">
            <w:pPr>
              <w:pStyle w:val="Normlny1"/>
              <w:spacing w:before="0"/>
              <w:rPr>
                <w:rFonts w:eastAsia="Calibri"/>
                <w:sz w:val="22"/>
                <w:szCs w:val="22"/>
                <w:lang w:eastAsia="en-US"/>
              </w:rPr>
            </w:pPr>
          </w:p>
          <w:p w14:paraId="56CC0BC7" w14:textId="662571C2" w:rsidR="00C34909" w:rsidRPr="007425AB" w:rsidRDefault="00C34909" w:rsidP="008A2599">
            <w:pPr>
              <w:pStyle w:val="Normlny1"/>
              <w:spacing w:before="0"/>
              <w:rPr>
                <w:rFonts w:eastAsia="Calibri"/>
                <w:sz w:val="22"/>
                <w:szCs w:val="22"/>
                <w:lang w:eastAsia="en-US"/>
              </w:rPr>
            </w:pPr>
          </w:p>
          <w:p w14:paraId="458A0E12" w14:textId="0DBE38F7" w:rsidR="00C34909" w:rsidRPr="007425AB" w:rsidRDefault="00C34909" w:rsidP="008A2599">
            <w:pPr>
              <w:pStyle w:val="Normlny1"/>
              <w:spacing w:before="0"/>
              <w:rPr>
                <w:rFonts w:eastAsia="Calibri"/>
                <w:sz w:val="22"/>
                <w:szCs w:val="22"/>
                <w:lang w:eastAsia="en-US"/>
              </w:rPr>
            </w:pPr>
          </w:p>
          <w:p w14:paraId="559C1FC4" w14:textId="77777777" w:rsidR="00C34909" w:rsidRPr="007425AB" w:rsidRDefault="00C34909" w:rsidP="008A2599">
            <w:pPr>
              <w:pStyle w:val="Normlny1"/>
              <w:spacing w:before="0"/>
              <w:rPr>
                <w:rFonts w:eastAsia="Calibri"/>
                <w:sz w:val="22"/>
                <w:szCs w:val="22"/>
                <w:lang w:eastAsia="en-US"/>
              </w:rPr>
            </w:pPr>
          </w:p>
          <w:p w14:paraId="69047AC0" w14:textId="26364446" w:rsidR="000845AB" w:rsidRPr="007425AB" w:rsidRDefault="000845AB" w:rsidP="008A2599">
            <w:pPr>
              <w:pStyle w:val="Normlny1"/>
              <w:spacing w:before="0"/>
              <w:rPr>
                <w:rFonts w:eastAsia="Calibri"/>
                <w:sz w:val="22"/>
                <w:szCs w:val="22"/>
                <w:lang w:eastAsia="en-US"/>
              </w:rPr>
            </w:pPr>
            <w:r w:rsidRPr="007425AB">
              <w:rPr>
                <w:sz w:val="22"/>
                <w:szCs w:val="22"/>
              </w:rPr>
              <w:t xml:space="preserve">Obaľovne živičných zmesí od 5 000 t/rok do 10 000 t/rok. </w:t>
            </w:r>
          </w:p>
          <w:p w14:paraId="7568F460" w14:textId="77777777" w:rsidR="000845AB" w:rsidRPr="007425AB" w:rsidRDefault="000845AB" w:rsidP="008A2599">
            <w:pPr>
              <w:pStyle w:val="Normlny1"/>
              <w:spacing w:before="0"/>
              <w:rPr>
                <w:rFonts w:eastAsia="Calibri"/>
                <w:sz w:val="22"/>
                <w:szCs w:val="22"/>
                <w:lang w:eastAsia="en-US"/>
              </w:rPr>
            </w:pPr>
          </w:p>
          <w:p w14:paraId="23749B36" w14:textId="77777777" w:rsidR="00805ED7" w:rsidRPr="007425AB" w:rsidRDefault="00805ED7" w:rsidP="00805ED7">
            <w:pPr>
              <w:pStyle w:val="Normlny1"/>
              <w:spacing w:before="0"/>
              <w:rPr>
                <w:rFonts w:eastAsia="Calibri"/>
                <w:sz w:val="22"/>
                <w:szCs w:val="22"/>
                <w:lang w:eastAsia="en-US"/>
              </w:rPr>
            </w:pPr>
          </w:p>
          <w:p w14:paraId="6FA5FE72" w14:textId="77777777" w:rsidR="00805ED7" w:rsidRPr="007425AB" w:rsidRDefault="00805ED7" w:rsidP="00805ED7">
            <w:pPr>
              <w:pStyle w:val="Normlny1"/>
              <w:spacing w:before="0"/>
              <w:rPr>
                <w:rFonts w:eastAsia="Calibri"/>
                <w:sz w:val="22"/>
                <w:szCs w:val="22"/>
                <w:lang w:eastAsia="en-US"/>
              </w:rPr>
            </w:pPr>
          </w:p>
          <w:p w14:paraId="0DD129FB" w14:textId="77777777" w:rsidR="00805ED7" w:rsidRPr="007425AB" w:rsidRDefault="00805ED7" w:rsidP="00805ED7">
            <w:pPr>
              <w:pStyle w:val="Normlny1"/>
              <w:spacing w:before="0"/>
              <w:rPr>
                <w:rFonts w:eastAsia="Calibri"/>
                <w:sz w:val="22"/>
                <w:szCs w:val="22"/>
                <w:lang w:eastAsia="en-US"/>
              </w:rPr>
            </w:pPr>
          </w:p>
          <w:p w14:paraId="2F40E28A" w14:textId="77777777" w:rsidR="00805ED7" w:rsidRPr="007425AB" w:rsidRDefault="00805ED7" w:rsidP="00805ED7">
            <w:pPr>
              <w:pStyle w:val="Normlny1"/>
              <w:spacing w:before="0"/>
              <w:rPr>
                <w:rFonts w:eastAsia="Calibri"/>
                <w:sz w:val="22"/>
                <w:szCs w:val="22"/>
                <w:lang w:eastAsia="en-US"/>
              </w:rPr>
            </w:pPr>
          </w:p>
          <w:p w14:paraId="6DCC7191" w14:textId="77777777" w:rsidR="00805ED7" w:rsidRPr="007425AB" w:rsidRDefault="00805ED7" w:rsidP="00805ED7">
            <w:pPr>
              <w:pStyle w:val="Normlny1"/>
              <w:spacing w:before="0"/>
              <w:rPr>
                <w:rFonts w:eastAsia="Calibri"/>
                <w:sz w:val="22"/>
                <w:szCs w:val="22"/>
                <w:lang w:eastAsia="en-US"/>
              </w:rPr>
            </w:pPr>
          </w:p>
          <w:p w14:paraId="7FFA783C" w14:textId="77777777" w:rsidR="00805ED7" w:rsidRPr="007425AB" w:rsidRDefault="00805ED7" w:rsidP="00805ED7">
            <w:pPr>
              <w:pStyle w:val="Normlny1"/>
              <w:spacing w:before="0"/>
              <w:rPr>
                <w:rFonts w:eastAsia="Calibri"/>
                <w:sz w:val="22"/>
                <w:szCs w:val="22"/>
                <w:lang w:eastAsia="en-US"/>
              </w:rPr>
            </w:pPr>
          </w:p>
          <w:p w14:paraId="0CE752EF" w14:textId="0D312423" w:rsidR="00805ED7" w:rsidRPr="007425AB" w:rsidRDefault="00805ED7" w:rsidP="00805ED7">
            <w:pPr>
              <w:pStyle w:val="Normlny1"/>
              <w:spacing w:before="0"/>
              <w:rPr>
                <w:rFonts w:eastAsia="Calibri"/>
                <w:sz w:val="22"/>
                <w:szCs w:val="22"/>
                <w:lang w:eastAsia="en-US"/>
              </w:rPr>
            </w:pPr>
          </w:p>
          <w:p w14:paraId="314407D7" w14:textId="77777777" w:rsidR="00C34909" w:rsidRPr="007425AB" w:rsidRDefault="00C34909" w:rsidP="00805ED7">
            <w:pPr>
              <w:pStyle w:val="Normlny1"/>
              <w:spacing w:before="0"/>
              <w:rPr>
                <w:rFonts w:eastAsia="Calibri"/>
                <w:sz w:val="22"/>
                <w:szCs w:val="22"/>
                <w:lang w:eastAsia="en-US"/>
              </w:rPr>
            </w:pPr>
          </w:p>
          <w:p w14:paraId="575A2C71" w14:textId="0AE93EA3" w:rsidR="00805ED7" w:rsidRPr="007425AB" w:rsidRDefault="00805ED7" w:rsidP="00805ED7">
            <w:pPr>
              <w:pStyle w:val="Normlny1"/>
              <w:spacing w:before="0"/>
            </w:pPr>
            <w:r w:rsidRPr="007425AB">
              <w:rPr>
                <w:rFonts w:eastAsia="Calibri"/>
                <w:sz w:val="22"/>
                <w:szCs w:val="22"/>
                <w:lang w:eastAsia="en-US"/>
              </w:rPr>
              <w:lastRenderedPageBreak/>
              <w:t>Tavenie nerastných látok vrátane výroby minerálnych vlákien s kapacitou tavenia do 20 t/deň.</w:t>
            </w:r>
            <w:r w:rsidRPr="007425AB">
              <w:t xml:space="preserve"> </w:t>
            </w:r>
          </w:p>
          <w:p w14:paraId="6F7792E2" w14:textId="77777777" w:rsidR="000845AB" w:rsidRPr="007425AB" w:rsidRDefault="000845AB" w:rsidP="008A2599">
            <w:pPr>
              <w:pStyle w:val="Normlny1"/>
              <w:spacing w:before="0"/>
              <w:rPr>
                <w:rFonts w:eastAsia="Calibri"/>
                <w:sz w:val="22"/>
                <w:szCs w:val="22"/>
                <w:lang w:eastAsia="en-US"/>
              </w:rPr>
            </w:pPr>
          </w:p>
          <w:p w14:paraId="1EF64A19" w14:textId="23B64A4D" w:rsidR="000845AB" w:rsidRPr="007425AB" w:rsidRDefault="000845AB" w:rsidP="008A2599">
            <w:pPr>
              <w:pStyle w:val="Normlny1"/>
              <w:spacing w:before="0"/>
              <w:rPr>
                <w:rFonts w:eastAsia="Calibri"/>
                <w:sz w:val="22"/>
                <w:szCs w:val="22"/>
                <w:lang w:eastAsia="en-US"/>
              </w:rPr>
            </w:pPr>
          </w:p>
          <w:p w14:paraId="5EA04A3D" w14:textId="77777777" w:rsidR="00C93FFE" w:rsidRPr="007425AB" w:rsidRDefault="00C93FFE" w:rsidP="00C93FFE">
            <w:pPr>
              <w:spacing w:after="0" w:line="240" w:lineRule="auto"/>
              <w:contextualSpacing/>
              <w:jc w:val="both"/>
              <w:rPr>
                <w:rFonts w:ascii="Times New Roman" w:hAnsi="Times New Roman"/>
              </w:rPr>
            </w:pPr>
            <w:r w:rsidRPr="007425AB">
              <w:rPr>
                <w:rFonts w:ascii="Times New Roman" w:hAnsi="Times New Roman"/>
              </w:rPr>
              <w:t>Výroba minerálnych umelých vlákien</w:t>
            </w:r>
          </w:p>
          <w:p w14:paraId="234D412B" w14:textId="77777777" w:rsidR="00C93FFE" w:rsidRPr="007425AB" w:rsidRDefault="00C93FFE" w:rsidP="008A2599">
            <w:pPr>
              <w:pStyle w:val="Normlny1"/>
              <w:spacing w:before="0"/>
              <w:rPr>
                <w:rFonts w:eastAsia="Calibri"/>
                <w:sz w:val="22"/>
                <w:szCs w:val="22"/>
                <w:lang w:eastAsia="en-US"/>
              </w:rPr>
            </w:pPr>
          </w:p>
          <w:p w14:paraId="4E85A36A" w14:textId="77777777" w:rsidR="000845AB" w:rsidRPr="007425AB" w:rsidRDefault="000845AB" w:rsidP="008A2599">
            <w:pPr>
              <w:pStyle w:val="Normlny1"/>
              <w:spacing w:before="0"/>
              <w:rPr>
                <w:rFonts w:eastAsia="Calibri"/>
                <w:sz w:val="22"/>
                <w:szCs w:val="22"/>
                <w:lang w:eastAsia="en-US"/>
              </w:rPr>
            </w:pPr>
          </w:p>
          <w:p w14:paraId="7D87C00E" w14:textId="111330AF" w:rsidR="000845AB" w:rsidRPr="007425AB" w:rsidRDefault="000845AB" w:rsidP="008A2599">
            <w:pPr>
              <w:pStyle w:val="Normlny1"/>
              <w:spacing w:before="0"/>
              <w:rPr>
                <w:rFonts w:eastAsia="Calibri"/>
                <w:sz w:val="22"/>
                <w:szCs w:val="22"/>
                <w:lang w:eastAsia="en-US"/>
              </w:rPr>
            </w:pPr>
          </w:p>
          <w:p w14:paraId="283F5F3A" w14:textId="50A66CBF" w:rsidR="00C34909" w:rsidRPr="007425AB" w:rsidRDefault="00C34909" w:rsidP="008A2599">
            <w:pPr>
              <w:pStyle w:val="Normlny1"/>
              <w:spacing w:before="0"/>
              <w:rPr>
                <w:rFonts w:eastAsia="Calibri"/>
                <w:sz w:val="22"/>
                <w:szCs w:val="22"/>
                <w:lang w:eastAsia="en-US"/>
              </w:rPr>
            </w:pPr>
          </w:p>
          <w:p w14:paraId="1BA6CC28" w14:textId="67CD386D" w:rsidR="00C34909" w:rsidRPr="007425AB" w:rsidRDefault="00C34909" w:rsidP="008A2599">
            <w:pPr>
              <w:pStyle w:val="Normlny1"/>
              <w:spacing w:before="0"/>
              <w:rPr>
                <w:rFonts w:eastAsia="Calibri"/>
                <w:sz w:val="22"/>
                <w:szCs w:val="22"/>
                <w:lang w:eastAsia="en-US"/>
              </w:rPr>
            </w:pPr>
          </w:p>
          <w:p w14:paraId="6338DCBD" w14:textId="3ECF7B37" w:rsidR="00C34909" w:rsidRPr="007425AB" w:rsidRDefault="00C34909" w:rsidP="008A2599">
            <w:pPr>
              <w:pStyle w:val="Normlny1"/>
              <w:spacing w:before="0"/>
              <w:rPr>
                <w:rFonts w:eastAsia="Calibri"/>
                <w:sz w:val="22"/>
                <w:szCs w:val="22"/>
                <w:lang w:eastAsia="en-US"/>
              </w:rPr>
            </w:pPr>
          </w:p>
          <w:p w14:paraId="32E9BD5E" w14:textId="1B625A35" w:rsidR="00C93FFE" w:rsidRPr="007425AB" w:rsidRDefault="00C93FFE" w:rsidP="008A2599">
            <w:pPr>
              <w:pStyle w:val="Normlny1"/>
              <w:spacing w:before="0"/>
              <w:rPr>
                <w:rFonts w:eastAsia="Calibri"/>
                <w:sz w:val="22"/>
                <w:szCs w:val="22"/>
                <w:lang w:eastAsia="en-US"/>
              </w:rPr>
            </w:pPr>
          </w:p>
          <w:p w14:paraId="15B72C03" w14:textId="0EAF0F13" w:rsidR="008A2599" w:rsidRPr="007425AB" w:rsidRDefault="008A2599" w:rsidP="008A2599">
            <w:pPr>
              <w:pStyle w:val="Normlny1"/>
              <w:spacing w:before="0"/>
            </w:pPr>
            <w:r w:rsidRPr="007425AB">
              <w:rPr>
                <w:rFonts w:eastAsia="Calibri"/>
                <w:sz w:val="22"/>
                <w:szCs w:val="22"/>
                <w:lang w:eastAsia="en-US"/>
              </w:rPr>
              <w:t>Výroba keramických výrobkov vypaľovaním, najmä strešných škridiel, tehál, žiaruvzdorných tvárnic, obkladačiek, kameniny alebo porcelánu s výrobnou kapacitou od 30 t/deň do 75 t/deň alebo s kapacitou pece od 2 m3 do 4 m3, alebo s úžitkovou kapacitou pece od 150 kg/m3 do 300kg/m3.</w:t>
            </w:r>
            <w:r w:rsidRPr="007425AB">
              <w:t xml:space="preserve"> </w:t>
            </w:r>
          </w:p>
          <w:p w14:paraId="6C087D35" w14:textId="74DC0CBC" w:rsidR="008A2599" w:rsidRPr="007425AB" w:rsidRDefault="008A2599" w:rsidP="008A2599">
            <w:pPr>
              <w:pStyle w:val="Normlny1"/>
              <w:spacing w:before="0"/>
            </w:pPr>
          </w:p>
          <w:p w14:paraId="38E182BB" w14:textId="2DB2762F" w:rsidR="002864F2" w:rsidRPr="007425AB" w:rsidRDefault="002864F2" w:rsidP="008A2599">
            <w:pPr>
              <w:pStyle w:val="Normlny1"/>
              <w:spacing w:before="0"/>
              <w:rPr>
                <w:sz w:val="22"/>
                <w:szCs w:val="22"/>
              </w:rPr>
            </w:pPr>
            <w:r w:rsidRPr="007425AB">
              <w:rPr>
                <w:sz w:val="22"/>
                <w:szCs w:val="22"/>
              </w:rPr>
              <w:t>Vápenky (s rotačnými alebo inými pecami) s výrobnou kapacitou od 50 t/deň vrátane.</w:t>
            </w:r>
          </w:p>
          <w:p w14:paraId="7467720A" w14:textId="01063F7E" w:rsidR="008A2599" w:rsidRPr="007425AB" w:rsidRDefault="008A2599" w:rsidP="008A2599">
            <w:pPr>
              <w:pStyle w:val="Normlny1"/>
              <w:spacing w:before="0"/>
            </w:pPr>
          </w:p>
          <w:p w14:paraId="67BE6D9B" w14:textId="24DB4037" w:rsidR="00C34909" w:rsidRPr="007425AB" w:rsidRDefault="00C34909" w:rsidP="008A2599">
            <w:pPr>
              <w:pStyle w:val="Normlny1"/>
              <w:spacing w:before="0"/>
            </w:pPr>
          </w:p>
          <w:p w14:paraId="0A3B39ED" w14:textId="223F155A" w:rsidR="00C34909" w:rsidRPr="007425AB" w:rsidRDefault="00C34909" w:rsidP="008A2599">
            <w:pPr>
              <w:pStyle w:val="Normlny1"/>
              <w:spacing w:before="0"/>
            </w:pPr>
          </w:p>
          <w:p w14:paraId="6922ECAB" w14:textId="68BF3285" w:rsidR="00C34909" w:rsidRPr="007425AB" w:rsidRDefault="00C34909" w:rsidP="008A2599">
            <w:pPr>
              <w:pStyle w:val="Normlny1"/>
              <w:spacing w:before="0"/>
            </w:pPr>
          </w:p>
          <w:p w14:paraId="0A020424" w14:textId="4FCCD349" w:rsidR="00C34909" w:rsidRPr="007425AB" w:rsidRDefault="00C34909" w:rsidP="008A2599">
            <w:pPr>
              <w:pStyle w:val="Normlny1"/>
              <w:spacing w:before="0"/>
            </w:pPr>
          </w:p>
          <w:p w14:paraId="7FD27BB2" w14:textId="79BED263" w:rsidR="00C34909" w:rsidRPr="007425AB" w:rsidRDefault="00C34909" w:rsidP="008A2599">
            <w:pPr>
              <w:pStyle w:val="Normlny1"/>
              <w:spacing w:before="0"/>
            </w:pPr>
          </w:p>
          <w:p w14:paraId="289A18AD" w14:textId="3ED18688" w:rsidR="00C34909" w:rsidRPr="007425AB" w:rsidRDefault="00C34909" w:rsidP="008A2599">
            <w:pPr>
              <w:pStyle w:val="Normlny1"/>
              <w:spacing w:before="0"/>
            </w:pPr>
          </w:p>
          <w:p w14:paraId="0722F204" w14:textId="0928C7A3" w:rsidR="00C34909" w:rsidRPr="007425AB" w:rsidRDefault="00C34909" w:rsidP="008A2599">
            <w:pPr>
              <w:pStyle w:val="Normlny1"/>
              <w:spacing w:before="0"/>
            </w:pPr>
          </w:p>
          <w:p w14:paraId="7C7F5E33" w14:textId="625C1F14" w:rsidR="00C34909" w:rsidRPr="007425AB" w:rsidRDefault="00C34909" w:rsidP="008A2599">
            <w:pPr>
              <w:pStyle w:val="Normlny1"/>
              <w:spacing w:before="0"/>
            </w:pPr>
          </w:p>
          <w:p w14:paraId="0321306A" w14:textId="77777777" w:rsidR="00C34909" w:rsidRPr="007425AB" w:rsidRDefault="00C34909" w:rsidP="008A2599">
            <w:pPr>
              <w:pStyle w:val="Normlny1"/>
              <w:spacing w:before="0"/>
            </w:pPr>
          </w:p>
          <w:p w14:paraId="4827CDED" w14:textId="05477AFE" w:rsidR="008A2599" w:rsidRPr="007425AB" w:rsidRDefault="002864F2" w:rsidP="008A2599">
            <w:pPr>
              <w:pStyle w:val="Normlny1"/>
              <w:spacing w:before="0"/>
              <w:rPr>
                <w:sz w:val="22"/>
                <w:szCs w:val="22"/>
              </w:rPr>
            </w:pPr>
            <w:r w:rsidRPr="007425AB">
              <w:rPr>
                <w:sz w:val="22"/>
                <w:szCs w:val="22"/>
              </w:rPr>
              <w:t xml:space="preserve">Výroba stavebných hmôt a stavebných výrobkov od 50 000 t/rok do 100 000 t/rok. </w:t>
            </w:r>
          </w:p>
          <w:p w14:paraId="639EFBBC" w14:textId="02503785" w:rsidR="008A2599" w:rsidRPr="007425AB" w:rsidRDefault="008A2599" w:rsidP="008A2599">
            <w:pPr>
              <w:pStyle w:val="Normlny1"/>
              <w:spacing w:before="0"/>
            </w:pPr>
          </w:p>
          <w:p w14:paraId="5A6EAAA7" w14:textId="3A299D68" w:rsidR="00C22F52" w:rsidRPr="007425AB" w:rsidRDefault="00F0071C" w:rsidP="008A2599">
            <w:pPr>
              <w:pStyle w:val="Normlny1"/>
              <w:spacing w:before="0"/>
              <w:rPr>
                <w:sz w:val="22"/>
                <w:szCs w:val="22"/>
              </w:rPr>
            </w:pPr>
            <w:r w:rsidRPr="007425AB">
              <w:rPr>
                <w:sz w:val="22"/>
                <w:szCs w:val="22"/>
              </w:rPr>
              <w:lastRenderedPageBreak/>
              <w:t>Ostatná výroba, neuvedená v iných kapitolách tejto prílohy so záberom plochy 3 000 m</w:t>
            </w:r>
            <w:r w:rsidRPr="007425AB">
              <w:rPr>
                <w:sz w:val="22"/>
                <w:szCs w:val="22"/>
                <w:vertAlign w:val="superscript"/>
              </w:rPr>
              <w:t>2</w:t>
            </w:r>
          </w:p>
          <w:p w14:paraId="5F428DBE" w14:textId="4972C38A" w:rsidR="00C22F52" w:rsidRPr="007425AB" w:rsidRDefault="00C22F52" w:rsidP="008A2599">
            <w:pPr>
              <w:pStyle w:val="Normlny1"/>
              <w:spacing w:before="0"/>
            </w:pPr>
          </w:p>
          <w:p w14:paraId="52C465CA" w14:textId="344077B5" w:rsidR="00C22F52" w:rsidRPr="007425AB" w:rsidRDefault="00C22F52" w:rsidP="008A2599">
            <w:pPr>
              <w:pStyle w:val="Normlny1"/>
              <w:spacing w:before="0"/>
            </w:pPr>
          </w:p>
          <w:p w14:paraId="751FD0E1" w14:textId="692F81F8" w:rsidR="008A2599" w:rsidRPr="007425AB" w:rsidRDefault="008A2599" w:rsidP="008A2599">
            <w:pPr>
              <w:spacing w:after="0" w:line="240" w:lineRule="auto"/>
              <w:contextualSpacing/>
              <w:jc w:val="both"/>
              <w:rPr>
                <w:rFonts w:ascii="Times New Roman" w:eastAsia="Times New Roman" w:hAnsi="Times New Roman"/>
                <w:sz w:val="24"/>
                <w:szCs w:val="24"/>
                <w:lang w:eastAsia="sk-SK"/>
              </w:rPr>
            </w:pPr>
          </w:p>
          <w:p w14:paraId="5E99E5F4" w14:textId="4B2A4A1B" w:rsidR="00C34909" w:rsidRPr="007425AB" w:rsidRDefault="00C34909" w:rsidP="008A2599">
            <w:pPr>
              <w:spacing w:after="0" w:line="240" w:lineRule="auto"/>
              <w:contextualSpacing/>
              <w:jc w:val="both"/>
              <w:rPr>
                <w:rFonts w:ascii="Times New Roman" w:eastAsia="Times New Roman" w:hAnsi="Times New Roman"/>
                <w:sz w:val="24"/>
                <w:szCs w:val="24"/>
                <w:lang w:eastAsia="sk-SK"/>
              </w:rPr>
            </w:pPr>
          </w:p>
          <w:p w14:paraId="3069DE0D" w14:textId="3E67618C" w:rsidR="00C34909" w:rsidRPr="007425AB" w:rsidRDefault="00C34909" w:rsidP="008A2599">
            <w:pPr>
              <w:spacing w:after="0" w:line="240" w:lineRule="auto"/>
              <w:contextualSpacing/>
              <w:jc w:val="both"/>
              <w:rPr>
                <w:rFonts w:ascii="Times New Roman" w:hAnsi="Times New Roman"/>
              </w:rPr>
            </w:pPr>
          </w:p>
          <w:p w14:paraId="1F160856" w14:textId="77777777" w:rsidR="00C34909" w:rsidRPr="007425AB" w:rsidRDefault="00C34909" w:rsidP="008A2599">
            <w:pPr>
              <w:spacing w:after="0" w:line="240" w:lineRule="auto"/>
              <w:contextualSpacing/>
              <w:jc w:val="both"/>
              <w:rPr>
                <w:rFonts w:ascii="Times New Roman" w:hAnsi="Times New Roman"/>
              </w:rPr>
            </w:pPr>
          </w:p>
          <w:p w14:paraId="08CECB37" w14:textId="77777777" w:rsidR="00C34909" w:rsidRPr="007425AB" w:rsidRDefault="00C34909" w:rsidP="008A2599">
            <w:pPr>
              <w:spacing w:after="0" w:line="240" w:lineRule="auto"/>
              <w:contextualSpacing/>
              <w:jc w:val="both"/>
              <w:rPr>
                <w:rFonts w:ascii="Times New Roman" w:hAnsi="Times New Roman"/>
              </w:rPr>
            </w:pPr>
          </w:p>
          <w:p w14:paraId="45B27C3F" w14:textId="77777777" w:rsidR="00754ACA" w:rsidRPr="007425AB" w:rsidRDefault="00754ACA" w:rsidP="00754ACA">
            <w:pPr>
              <w:spacing w:after="0" w:line="240" w:lineRule="auto"/>
              <w:contextualSpacing/>
              <w:jc w:val="both"/>
              <w:rPr>
                <w:rFonts w:ascii="Times New Roman" w:hAnsi="Times New Roman"/>
              </w:rPr>
            </w:pPr>
            <w:r w:rsidRPr="007425AB">
              <w:rPr>
                <w:rFonts w:ascii="Times New Roman" w:hAnsi="Times New Roman"/>
              </w:rPr>
              <w:t>Spracovanie chemických medziproduktov alebo produktov alebo výroba produktov využívajúca fyzikálnochemické procesy</w:t>
            </w:r>
          </w:p>
          <w:p w14:paraId="6D53B472" w14:textId="4AC90830" w:rsidR="008A2599" w:rsidRPr="007425AB" w:rsidRDefault="008A2599" w:rsidP="008A2599">
            <w:pPr>
              <w:spacing w:after="0" w:line="240" w:lineRule="auto"/>
              <w:contextualSpacing/>
              <w:jc w:val="both"/>
              <w:rPr>
                <w:rFonts w:ascii="Times New Roman" w:hAnsi="Times New Roman"/>
              </w:rPr>
            </w:pPr>
          </w:p>
          <w:p w14:paraId="1D4BEC29" w14:textId="73D0EE3B" w:rsidR="00020F09" w:rsidRPr="007425AB" w:rsidRDefault="00020F09" w:rsidP="008A2599">
            <w:pPr>
              <w:spacing w:after="0" w:line="240" w:lineRule="auto"/>
              <w:contextualSpacing/>
              <w:jc w:val="both"/>
              <w:rPr>
                <w:rFonts w:ascii="Times New Roman" w:hAnsi="Times New Roman"/>
              </w:rPr>
            </w:pPr>
          </w:p>
          <w:p w14:paraId="315041A6" w14:textId="29CAC3CE" w:rsidR="00020F09" w:rsidRPr="007425AB" w:rsidRDefault="00020F09" w:rsidP="008A2599">
            <w:pPr>
              <w:spacing w:after="0" w:line="240" w:lineRule="auto"/>
              <w:contextualSpacing/>
              <w:jc w:val="both"/>
              <w:rPr>
                <w:rFonts w:ascii="Times New Roman" w:hAnsi="Times New Roman"/>
              </w:rPr>
            </w:pPr>
          </w:p>
          <w:p w14:paraId="7D6DB76E" w14:textId="77777777" w:rsidR="00754ACA" w:rsidRPr="007425AB" w:rsidRDefault="00754ACA" w:rsidP="00754ACA">
            <w:pPr>
              <w:spacing w:after="0" w:line="240" w:lineRule="auto"/>
              <w:contextualSpacing/>
              <w:jc w:val="both"/>
              <w:rPr>
                <w:rFonts w:ascii="Times New Roman" w:hAnsi="Times New Roman"/>
              </w:rPr>
            </w:pPr>
            <w:r w:rsidRPr="007425AB">
              <w:rPr>
                <w:rFonts w:ascii="Times New Roman" w:hAnsi="Times New Roman"/>
              </w:rPr>
              <w:t xml:space="preserve">Výroba farmaceutických výrobkov alebo prípravkov a peroxidov. </w:t>
            </w:r>
          </w:p>
          <w:p w14:paraId="62C68BC7" w14:textId="23388156" w:rsidR="00020F09" w:rsidRPr="007425AB" w:rsidRDefault="00020F09" w:rsidP="008A2599">
            <w:pPr>
              <w:spacing w:after="0" w:line="240" w:lineRule="auto"/>
              <w:contextualSpacing/>
              <w:jc w:val="both"/>
              <w:rPr>
                <w:rFonts w:ascii="Times New Roman" w:hAnsi="Times New Roman"/>
              </w:rPr>
            </w:pPr>
          </w:p>
          <w:p w14:paraId="03ADF032" w14:textId="77777777" w:rsidR="00C34909" w:rsidRPr="007425AB" w:rsidRDefault="00C34909" w:rsidP="00754ACA">
            <w:pPr>
              <w:tabs>
                <w:tab w:val="num" w:pos="0"/>
                <w:tab w:val="num" w:pos="720"/>
              </w:tabs>
              <w:rPr>
                <w:rFonts w:ascii="Times New Roman" w:hAnsi="Times New Roman"/>
              </w:rPr>
            </w:pPr>
          </w:p>
          <w:p w14:paraId="0A43E82E" w14:textId="6F2543FB" w:rsidR="00754ACA" w:rsidRPr="007425AB" w:rsidRDefault="00754ACA" w:rsidP="00754ACA">
            <w:pPr>
              <w:tabs>
                <w:tab w:val="num" w:pos="0"/>
                <w:tab w:val="num" w:pos="720"/>
              </w:tabs>
              <w:rPr>
                <w:rFonts w:ascii="Times New Roman" w:hAnsi="Times New Roman"/>
              </w:rPr>
            </w:pPr>
            <w:r w:rsidRPr="007425AB">
              <w:rPr>
                <w:rFonts w:ascii="Times New Roman" w:hAnsi="Times New Roman"/>
              </w:rPr>
              <w:t xml:space="preserve">Výroba farieb a lakov od 10 t/rok </w:t>
            </w:r>
          </w:p>
          <w:p w14:paraId="49C68C4B" w14:textId="752130FC" w:rsidR="003F3A0D" w:rsidRPr="007425AB" w:rsidRDefault="003F3A0D" w:rsidP="008A2599">
            <w:pPr>
              <w:spacing w:after="0" w:line="240" w:lineRule="auto"/>
              <w:contextualSpacing/>
              <w:jc w:val="both"/>
              <w:rPr>
                <w:rFonts w:ascii="Times New Roman" w:hAnsi="Times New Roman"/>
              </w:rPr>
            </w:pPr>
          </w:p>
          <w:p w14:paraId="31DC459F" w14:textId="77777777" w:rsidR="003F3A0D" w:rsidRPr="007425AB" w:rsidRDefault="003F3A0D" w:rsidP="008A2599">
            <w:pPr>
              <w:spacing w:after="0" w:line="240" w:lineRule="auto"/>
              <w:contextualSpacing/>
              <w:jc w:val="both"/>
              <w:rPr>
                <w:rFonts w:ascii="Times New Roman" w:hAnsi="Times New Roman"/>
              </w:rPr>
            </w:pPr>
          </w:p>
          <w:p w14:paraId="3B499168" w14:textId="4BD702BB"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Skladovanie (nadzemné a podzemné) ropy alebo petrochemických výrobkov s kapacitou od 100 t do 10 000 t. </w:t>
            </w:r>
          </w:p>
          <w:p w14:paraId="088EC58C" w14:textId="77777777" w:rsidR="008A2599" w:rsidRPr="007425AB" w:rsidRDefault="008A2599" w:rsidP="008A2599">
            <w:pPr>
              <w:spacing w:after="0" w:line="240" w:lineRule="auto"/>
              <w:contextualSpacing/>
              <w:jc w:val="both"/>
              <w:rPr>
                <w:rFonts w:ascii="Times New Roman" w:hAnsi="Times New Roman"/>
              </w:rPr>
            </w:pPr>
          </w:p>
          <w:p w14:paraId="0ADCBB36" w14:textId="214B5A23" w:rsidR="008A2599" w:rsidRPr="007425AB" w:rsidRDefault="008A2599" w:rsidP="008A2599">
            <w:pPr>
              <w:spacing w:after="0" w:line="240" w:lineRule="auto"/>
              <w:contextualSpacing/>
              <w:jc w:val="both"/>
              <w:rPr>
                <w:rFonts w:ascii="Times New Roman" w:hAnsi="Times New Roman"/>
              </w:rPr>
            </w:pPr>
          </w:p>
          <w:p w14:paraId="7B7E9734" w14:textId="77777777" w:rsidR="00FA574A" w:rsidRPr="007425AB" w:rsidRDefault="00FA574A" w:rsidP="008A2599">
            <w:pPr>
              <w:spacing w:after="0" w:line="240" w:lineRule="auto"/>
              <w:contextualSpacing/>
              <w:jc w:val="both"/>
              <w:rPr>
                <w:rFonts w:ascii="Times New Roman" w:hAnsi="Times New Roman"/>
              </w:rPr>
            </w:pPr>
          </w:p>
          <w:p w14:paraId="27BEF147" w14:textId="77777777" w:rsidR="00FA574A" w:rsidRPr="007425AB" w:rsidRDefault="00FA574A" w:rsidP="008A2599">
            <w:pPr>
              <w:spacing w:after="0" w:line="240" w:lineRule="auto"/>
              <w:contextualSpacing/>
              <w:jc w:val="both"/>
              <w:rPr>
                <w:rFonts w:ascii="Times New Roman" w:hAnsi="Times New Roman"/>
              </w:rPr>
            </w:pPr>
          </w:p>
          <w:p w14:paraId="6EB3DC44" w14:textId="7BE65A7A" w:rsidR="00C34909" w:rsidRPr="007425AB" w:rsidRDefault="00C34909" w:rsidP="008A2599">
            <w:pPr>
              <w:spacing w:after="0" w:line="240" w:lineRule="auto"/>
              <w:contextualSpacing/>
              <w:jc w:val="both"/>
              <w:rPr>
                <w:rFonts w:ascii="Times New Roman" w:hAnsi="Times New Roman"/>
              </w:rPr>
            </w:pPr>
          </w:p>
          <w:p w14:paraId="4F29F3A1" w14:textId="7282BA3E" w:rsidR="00BF035F" w:rsidRPr="007425AB" w:rsidRDefault="00BF035F" w:rsidP="008A2599">
            <w:pPr>
              <w:spacing w:after="0" w:line="240" w:lineRule="auto"/>
              <w:contextualSpacing/>
              <w:jc w:val="both"/>
              <w:rPr>
                <w:rFonts w:ascii="Times New Roman" w:hAnsi="Times New Roman"/>
              </w:rPr>
            </w:pPr>
          </w:p>
          <w:p w14:paraId="1C2FE0ED" w14:textId="65543ADC" w:rsidR="00BF035F" w:rsidRPr="007425AB" w:rsidRDefault="00BF035F" w:rsidP="008A2599">
            <w:pPr>
              <w:spacing w:after="0" w:line="240" w:lineRule="auto"/>
              <w:contextualSpacing/>
              <w:jc w:val="both"/>
              <w:rPr>
                <w:rFonts w:ascii="Times New Roman" w:hAnsi="Times New Roman"/>
              </w:rPr>
            </w:pPr>
          </w:p>
          <w:p w14:paraId="6B62F165" w14:textId="77777777" w:rsidR="00BF035F" w:rsidRPr="007425AB" w:rsidRDefault="00BF035F" w:rsidP="008A2599">
            <w:pPr>
              <w:spacing w:after="0" w:line="240" w:lineRule="auto"/>
              <w:contextualSpacing/>
              <w:jc w:val="both"/>
              <w:rPr>
                <w:rFonts w:ascii="Times New Roman" w:hAnsi="Times New Roman"/>
              </w:rPr>
            </w:pPr>
          </w:p>
          <w:p w14:paraId="1C150A78" w14:textId="41B50EBF"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rastlinných, živočíšnych olejov alebo tukov od 20 t/deň do 75 t/deň.  </w:t>
            </w:r>
          </w:p>
          <w:p w14:paraId="2BBA6725" w14:textId="7D2AB216" w:rsidR="008A2599" w:rsidRPr="007425AB" w:rsidRDefault="008A2599" w:rsidP="008A2599">
            <w:pPr>
              <w:spacing w:after="0" w:line="240" w:lineRule="auto"/>
              <w:contextualSpacing/>
              <w:jc w:val="both"/>
              <w:rPr>
                <w:rFonts w:ascii="Times New Roman" w:hAnsi="Times New Roman"/>
              </w:rPr>
            </w:pPr>
          </w:p>
          <w:p w14:paraId="118CF270" w14:textId="77777777" w:rsidR="00BF035F" w:rsidRPr="007425AB" w:rsidRDefault="00BF035F" w:rsidP="008A2599">
            <w:pPr>
              <w:spacing w:after="0" w:line="240" w:lineRule="auto"/>
              <w:contextualSpacing/>
              <w:jc w:val="both"/>
              <w:rPr>
                <w:rFonts w:ascii="Times New Roman" w:hAnsi="Times New Roman"/>
              </w:rPr>
            </w:pPr>
          </w:p>
          <w:p w14:paraId="5BB909DA" w14:textId="60289FF2"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Konzervárne, baliarne živočíšnych alebo rastlinných výrobkov od 1 t/deň. </w:t>
            </w:r>
          </w:p>
          <w:p w14:paraId="14C66779" w14:textId="77777777" w:rsidR="008A2599" w:rsidRPr="007425AB" w:rsidRDefault="008A2599" w:rsidP="008A2599">
            <w:pPr>
              <w:spacing w:after="0" w:line="240" w:lineRule="auto"/>
              <w:contextualSpacing/>
              <w:jc w:val="both"/>
              <w:rPr>
                <w:rFonts w:ascii="Times New Roman" w:hAnsi="Times New Roman"/>
              </w:rPr>
            </w:pPr>
          </w:p>
          <w:p w14:paraId="3029D5DC" w14:textId="42F67528" w:rsidR="005A6A20" w:rsidRPr="007425AB" w:rsidRDefault="005A6A20" w:rsidP="008A2599">
            <w:pPr>
              <w:spacing w:after="0" w:line="240" w:lineRule="auto"/>
              <w:contextualSpacing/>
              <w:jc w:val="both"/>
              <w:rPr>
                <w:rFonts w:ascii="Times New Roman" w:hAnsi="Times New Roman"/>
              </w:rPr>
            </w:pPr>
          </w:p>
          <w:p w14:paraId="03F956FA" w14:textId="6F7C756B" w:rsidR="005A6A20" w:rsidRPr="007425AB" w:rsidRDefault="005A6A20" w:rsidP="008A2599">
            <w:pPr>
              <w:spacing w:after="0" w:line="240" w:lineRule="auto"/>
              <w:contextualSpacing/>
              <w:jc w:val="both"/>
              <w:rPr>
                <w:rFonts w:ascii="Times New Roman" w:hAnsi="Times New Roman"/>
              </w:rPr>
            </w:pPr>
          </w:p>
          <w:p w14:paraId="56F9F4E4" w14:textId="6321DCBF" w:rsidR="005A6A20" w:rsidRPr="007425AB" w:rsidRDefault="005A6A20" w:rsidP="008A2599">
            <w:pPr>
              <w:spacing w:after="0" w:line="240" w:lineRule="auto"/>
              <w:contextualSpacing/>
              <w:jc w:val="both"/>
              <w:rPr>
                <w:rFonts w:ascii="Times New Roman" w:hAnsi="Times New Roman"/>
              </w:rPr>
            </w:pPr>
          </w:p>
          <w:p w14:paraId="251E7497" w14:textId="77777777" w:rsidR="00C34909" w:rsidRPr="007425AB" w:rsidRDefault="00C34909" w:rsidP="008A2599">
            <w:pPr>
              <w:spacing w:after="0" w:line="240" w:lineRule="auto"/>
              <w:contextualSpacing/>
              <w:jc w:val="both"/>
              <w:rPr>
                <w:rFonts w:ascii="Times New Roman" w:hAnsi="Times New Roman"/>
              </w:rPr>
            </w:pPr>
          </w:p>
          <w:p w14:paraId="7AD09FF5" w14:textId="2FC192CF"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mliečnych výrobkov od 20 t/deň do 200 t/deň. </w:t>
            </w:r>
          </w:p>
          <w:p w14:paraId="00FA066C" w14:textId="77777777" w:rsidR="008A2599" w:rsidRPr="007425AB" w:rsidRDefault="008A2599" w:rsidP="008A2599">
            <w:pPr>
              <w:spacing w:after="0" w:line="240" w:lineRule="auto"/>
              <w:contextualSpacing/>
              <w:jc w:val="both"/>
              <w:rPr>
                <w:rFonts w:ascii="Times New Roman" w:hAnsi="Times New Roman"/>
              </w:rPr>
            </w:pPr>
          </w:p>
          <w:p w14:paraId="47F4F603" w14:textId="67844A2B"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piva alebo sladu. </w:t>
            </w:r>
          </w:p>
          <w:p w14:paraId="336714FF" w14:textId="77777777" w:rsidR="008A2599" w:rsidRPr="007425AB" w:rsidRDefault="008A2599" w:rsidP="008A2599">
            <w:pPr>
              <w:spacing w:after="0" w:line="240" w:lineRule="auto"/>
              <w:contextualSpacing/>
              <w:jc w:val="both"/>
              <w:rPr>
                <w:rFonts w:ascii="Times New Roman" w:hAnsi="Times New Roman"/>
              </w:rPr>
            </w:pPr>
          </w:p>
          <w:p w14:paraId="314C2F5B" w14:textId="77777777" w:rsidR="008A2599" w:rsidRPr="007425AB" w:rsidRDefault="008A2599" w:rsidP="008A2599">
            <w:pPr>
              <w:spacing w:after="0" w:line="240" w:lineRule="auto"/>
              <w:contextualSpacing/>
              <w:jc w:val="both"/>
              <w:rPr>
                <w:rFonts w:ascii="Times New Roman" w:hAnsi="Times New Roman"/>
              </w:rPr>
            </w:pPr>
          </w:p>
          <w:p w14:paraId="32EF69BA" w14:textId="77777777" w:rsidR="008A2599" w:rsidRPr="007425AB" w:rsidRDefault="008A2599" w:rsidP="008A2599">
            <w:pPr>
              <w:spacing w:after="0" w:line="240" w:lineRule="auto"/>
              <w:contextualSpacing/>
              <w:jc w:val="both"/>
              <w:rPr>
                <w:rFonts w:ascii="Times New Roman" w:hAnsi="Times New Roman"/>
              </w:rPr>
            </w:pPr>
          </w:p>
          <w:p w14:paraId="722F337E" w14:textId="77777777" w:rsidR="008A2599" w:rsidRPr="007425AB" w:rsidRDefault="008A2599" w:rsidP="008A2599">
            <w:pPr>
              <w:spacing w:after="0" w:line="240" w:lineRule="auto"/>
              <w:contextualSpacing/>
              <w:jc w:val="both"/>
              <w:rPr>
                <w:rFonts w:ascii="Times New Roman" w:hAnsi="Times New Roman"/>
              </w:rPr>
            </w:pPr>
          </w:p>
          <w:p w14:paraId="1ED2DB77" w14:textId="7ECCAADE"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ýroba kakaa, čokolády, cukroviniek alebo sirupov v priemyselnom meradle</w:t>
            </w:r>
          </w:p>
          <w:p w14:paraId="36D98BE4" w14:textId="77777777" w:rsidR="008A2599" w:rsidRPr="007425AB" w:rsidRDefault="008A2599" w:rsidP="008A2599">
            <w:pPr>
              <w:spacing w:after="0" w:line="240" w:lineRule="auto"/>
              <w:contextualSpacing/>
              <w:jc w:val="both"/>
              <w:rPr>
                <w:rFonts w:ascii="Times New Roman" w:hAnsi="Times New Roman"/>
              </w:rPr>
            </w:pPr>
          </w:p>
          <w:p w14:paraId="37D78C53" w14:textId="77777777" w:rsidR="008A2599" w:rsidRPr="007425AB" w:rsidRDefault="008A2599" w:rsidP="008A2599">
            <w:pPr>
              <w:spacing w:after="0" w:line="240" w:lineRule="auto"/>
              <w:contextualSpacing/>
              <w:jc w:val="both"/>
              <w:rPr>
                <w:rFonts w:ascii="Times New Roman" w:hAnsi="Times New Roman"/>
              </w:rPr>
            </w:pPr>
          </w:p>
          <w:p w14:paraId="714762B0" w14:textId="77777777" w:rsidR="008A2599" w:rsidRPr="007425AB" w:rsidRDefault="008A2599" w:rsidP="008A2599">
            <w:pPr>
              <w:spacing w:after="0" w:line="240" w:lineRule="auto"/>
              <w:contextualSpacing/>
              <w:jc w:val="both"/>
              <w:rPr>
                <w:rFonts w:ascii="Times New Roman" w:hAnsi="Times New Roman"/>
              </w:rPr>
            </w:pPr>
          </w:p>
          <w:p w14:paraId="21B3C3C2" w14:textId="77777777" w:rsidR="008A2599" w:rsidRPr="007425AB" w:rsidRDefault="008A2599" w:rsidP="008A2599">
            <w:pPr>
              <w:spacing w:after="0" w:line="240" w:lineRule="auto"/>
              <w:contextualSpacing/>
              <w:jc w:val="both"/>
              <w:rPr>
                <w:rFonts w:ascii="Times New Roman" w:hAnsi="Times New Roman"/>
              </w:rPr>
            </w:pPr>
          </w:p>
          <w:p w14:paraId="0058AC92" w14:textId="77777777" w:rsidR="0091499A" w:rsidRPr="007425AB" w:rsidRDefault="0091499A" w:rsidP="0091499A">
            <w:pPr>
              <w:spacing w:after="0" w:line="240" w:lineRule="auto"/>
              <w:jc w:val="both"/>
              <w:rPr>
                <w:rFonts w:ascii="Times New Roman" w:hAnsi="Times New Roman"/>
              </w:rPr>
            </w:pPr>
            <w:r w:rsidRPr="007425AB">
              <w:rPr>
                <w:rFonts w:ascii="Times New Roman" w:hAnsi="Times New Roman"/>
              </w:rPr>
              <w:t xml:space="preserve">Bitúnky s kapacitou porážky zvierat od 50 t/deň vrátane . </w:t>
            </w:r>
          </w:p>
          <w:p w14:paraId="23B1AE1E" w14:textId="2E395AAB" w:rsidR="008A2599" w:rsidRPr="007425AB" w:rsidRDefault="008A2599" w:rsidP="008A2599">
            <w:pPr>
              <w:spacing w:after="0" w:line="240" w:lineRule="auto"/>
              <w:contextualSpacing/>
              <w:jc w:val="both"/>
              <w:rPr>
                <w:rFonts w:ascii="Times New Roman" w:hAnsi="Times New Roman"/>
              </w:rPr>
            </w:pPr>
          </w:p>
          <w:p w14:paraId="69581C86" w14:textId="159DAF21" w:rsidR="008A2599" w:rsidRPr="007425AB" w:rsidRDefault="008A2599" w:rsidP="008A2599">
            <w:pPr>
              <w:spacing w:after="0" w:line="240" w:lineRule="auto"/>
              <w:contextualSpacing/>
              <w:jc w:val="both"/>
              <w:rPr>
                <w:rFonts w:ascii="Times New Roman" w:hAnsi="Times New Roman"/>
              </w:rPr>
            </w:pPr>
          </w:p>
          <w:p w14:paraId="5D543517" w14:textId="2E26CDCC" w:rsidR="00BB3D46" w:rsidRPr="007425AB" w:rsidRDefault="00BB3D46" w:rsidP="008A2599">
            <w:pPr>
              <w:spacing w:after="0" w:line="240" w:lineRule="auto"/>
              <w:contextualSpacing/>
              <w:jc w:val="both"/>
              <w:rPr>
                <w:rFonts w:ascii="Times New Roman" w:hAnsi="Times New Roman"/>
              </w:rPr>
            </w:pPr>
          </w:p>
          <w:p w14:paraId="21B1D2AB" w14:textId="0656BB32" w:rsidR="00BB3D46" w:rsidRPr="007425AB" w:rsidRDefault="00BB3D46" w:rsidP="008A2599">
            <w:pPr>
              <w:spacing w:after="0" w:line="240" w:lineRule="auto"/>
              <w:contextualSpacing/>
              <w:jc w:val="both"/>
              <w:rPr>
                <w:rFonts w:ascii="Times New Roman" w:hAnsi="Times New Roman"/>
              </w:rPr>
            </w:pPr>
          </w:p>
          <w:p w14:paraId="48582E0D" w14:textId="4FB691F8" w:rsidR="00BB3D46" w:rsidRPr="007425AB" w:rsidRDefault="00BB3D46" w:rsidP="008A2599">
            <w:pPr>
              <w:spacing w:after="0" w:line="240" w:lineRule="auto"/>
              <w:contextualSpacing/>
              <w:jc w:val="both"/>
              <w:rPr>
                <w:rFonts w:ascii="Times New Roman" w:hAnsi="Times New Roman"/>
              </w:rPr>
            </w:pPr>
          </w:p>
          <w:p w14:paraId="2A0ABDD2" w14:textId="26C6C4AB" w:rsidR="00BB3D46" w:rsidRPr="007425AB" w:rsidRDefault="00BB3D46" w:rsidP="008A2599">
            <w:pPr>
              <w:spacing w:after="0" w:line="240" w:lineRule="auto"/>
              <w:contextualSpacing/>
              <w:jc w:val="both"/>
              <w:rPr>
                <w:rFonts w:ascii="Times New Roman" w:hAnsi="Times New Roman"/>
              </w:rPr>
            </w:pPr>
          </w:p>
          <w:p w14:paraId="327394DC" w14:textId="469236D9" w:rsidR="00BB3D46" w:rsidRPr="007425AB" w:rsidRDefault="00BB3D46" w:rsidP="008A2599">
            <w:pPr>
              <w:spacing w:after="0" w:line="240" w:lineRule="auto"/>
              <w:contextualSpacing/>
              <w:jc w:val="both"/>
              <w:rPr>
                <w:rFonts w:ascii="Times New Roman" w:hAnsi="Times New Roman"/>
              </w:rPr>
            </w:pPr>
          </w:p>
          <w:p w14:paraId="724EF912" w14:textId="5A9CA50D" w:rsidR="00BB3D46" w:rsidRPr="007425AB" w:rsidRDefault="00BB3D46" w:rsidP="008A2599">
            <w:pPr>
              <w:spacing w:after="0" w:line="240" w:lineRule="auto"/>
              <w:contextualSpacing/>
              <w:jc w:val="both"/>
              <w:rPr>
                <w:rFonts w:ascii="Times New Roman" w:hAnsi="Times New Roman"/>
              </w:rPr>
            </w:pPr>
          </w:p>
          <w:p w14:paraId="4674B76B" w14:textId="429993D0" w:rsidR="00BB3D46" w:rsidRPr="007425AB" w:rsidRDefault="00BB3D46" w:rsidP="008A2599">
            <w:pPr>
              <w:spacing w:after="0" w:line="240" w:lineRule="auto"/>
              <w:contextualSpacing/>
              <w:jc w:val="both"/>
              <w:rPr>
                <w:rFonts w:ascii="Times New Roman" w:hAnsi="Times New Roman"/>
              </w:rPr>
            </w:pPr>
          </w:p>
          <w:p w14:paraId="63509E2C" w14:textId="18972F7D" w:rsidR="00BB3D46" w:rsidRPr="007425AB" w:rsidRDefault="00BB3D46" w:rsidP="008A2599">
            <w:pPr>
              <w:spacing w:after="0" w:line="240" w:lineRule="auto"/>
              <w:contextualSpacing/>
              <w:jc w:val="both"/>
              <w:rPr>
                <w:rFonts w:ascii="Times New Roman" w:hAnsi="Times New Roman"/>
              </w:rPr>
            </w:pPr>
          </w:p>
          <w:p w14:paraId="0EC6A0D2" w14:textId="77777777" w:rsidR="00186416" w:rsidRPr="007425AB" w:rsidRDefault="00186416" w:rsidP="00BB3D46">
            <w:pPr>
              <w:spacing w:after="0" w:line="240" w:lineRule="auto"/>
              <w:jc w:val="both"/>
              <w:rPr>
                <w:rFonts w:ascii="Times New Roman" w:hAnsi="Times New Roman"/>
              </w:rPr>
            </w:pPr>
          </w:p>
          <w:p w14:paraId="7DBDFEF0" w14:textId="3C7FD2CC" w:rsidR="00BB3D46" w:rsidRPr="007425AB" w:rsidRDefault="00BB3D46" w:rsidP="00BB3D46">
            <w:pPr>
              <w:spacing w:after="0" w:line="240" w:lineRule="auto"/>
              <w:jc w:val="both"/>
              <w:rPr>
                <w:rFonts w:ascii="Times New Roman" w:hAnsi="Times New Roman"/>
              </w:rPr>
            </w:pPr>
            <w:r w:rsidRPr="007425AB">
              <w:rPr>
                <w:rFonts w:ascii="Times New Roman" w:hAnsi="Times New Roman"/>
              </w:rPr>
              <w:t xml:space="preserve">Spracovanie mäsa alebo mäsových výrobkov od 75 t/deň vrátane. </w:t>
            </w:r>
          </w:p>
          <w:p w14:paraId="75FCDA81" w14:textId="1C6CAAC1" w:rsidR="0091499A" w:rsidRPr="007425AB" w:rsidRDefault="0091499A" w:rsidP="008A2599">
            <w:pPr>
              <w:spacing w:after="0" w:line="240" w:lineRule="auto"/>
              <w:contextualSpacing/>
              <w:jc w:val="both"/>
              <w:rPr>
                <w:rFonts w:ascii="Times New Roman" w:hAnsi="Times New Roman"/>
              </w:rPr>
            </w:pPr>
          </w:p>
          <w:p w14:paraId="0FDF5CF2" w14:textId="521403DA" w:rsidR="0091499A" w:rsidRPr="007425AB" w:rsidRDefault="0091499A" w:rsidP="008A2599">
            <w:pPr>
              <w:spacing w:after="0" w:line="240" w:lineRule="auto"/>
              <w:contextualSpacing/>
              <w:jc w:val="both"/>
              <w:rPr>
                <w:rFonts w:ascii="Times New Roman" w:hAnsi="Times New Roman"/>
              </w:rPr>
            </w:pPr>
          </w:p>
          <w:p w14:paraId="64E4ACD1" w14:textId="1EC2AAC2" w:rsidR="00C34909" w:rsidRPr="007425AB" w:rsidRDefault="00C34909" w:rsidP="008A2599">
            <w:pPr>
              <w:spacing w:after="0" w:line="240" w:lineRule="auto"/>
              <w:contextualSpacing/>
              <w:jc w:val="both"/>
              <w:rPr>
                <w:rFonts w:ascii="Times New Roman" w:hAnsi="Times New Roman"/>
              </w:rPr>
            </w:pPr>
          </w:p>
          <w:p w14:paraId="2D1DA733" w14:textId="77777777" w:rsidR="00C34909" w:rsidRPr="007425AB" w:rsidRDefault="00C34909" w:rsidP="008A2599">
            <w:pPr>
              <w:spacing w:after="0" w:line="240" w:lineRule="auto"/>
              <w:contextualSpacing/>
              <w:jc w:val="both"/>
              <w:rPr>
                <w:rFonts w:ascii="Times New Roman" w:hAnsi="Times New Roman"/>
              </w:rPr>
            </w:pPr>
          </w:p>
          <w:p w14:paraId="6F2B2B60" w14:textId="0E5AA31F" w:rsidR="0091499A" w:rsidRPr="007425AB" w:rsidRDefault="00BB3D46" w:rsidP="008A2599">
            <w:pPr>
              <w:spacing w:after="0" w:line="240" w:lineRule="auto"/>
              <w:contextualSpacing/>
              <w:jc w:val="both"/>
              <w:rPr>
                <w:rFonts w:ascii="Times New Roman" w:hAnsi="Times New Roman"/>
              </w:rPr>
            </w:pPr>
            <w:r w:rsidRPr="007425AB">
              <w:rPr>
                <w:rFonts w:ascii="Times New Roman" w:hAnsi="Times New Roman"/>
              </w:rPr>
              <w:t xml:space="preserve">Prevádzky na spracovanie ostatných rastlinných alebo živočíšnych surovín okrem položky 1. až 10. v tejto prílohe od 75 t/deň výrobkov vrátane. </w:t>
            </w:r>
          </w:p>
          <w:p w14:paraId="27074A6D" w14:textId="5CE14971" w:rsidR="0091499A" w:rsidRPr="007425AB" w:rsidRDefault="0091499A" w:rsidP="008A2599">
            <w:pPr>
              <w:spacing w:after="0" w:line="240" w:lineRule="auto"/>
              <w:contextualSpacing/>
              <w:jc w:val="both"/>
              <w:rPr>
                <w:rFonts w:ascii="Times New Roman" w:hAnsi="Times New Roman"/>
              </w:rPr>
            </w:pPr>
          </w:p>
          <w:p w14:paraId="49CB668A" w14:textId="1EA16F82" w:rsidR="0091499A" w:rsidRPr="007425AB" w:rsidRDefault="0091499A" w:rsidP="008A2599">
            <w:pPr>
              <w:spacing w:after="0" w:line="240" w:lineRule="auto"/>
              <w:contextualSpacing/>
              <w:jc w:val="both"/>
              <w:rPr>
                <w:rFonts w:ascii="Times New Roman" w:hAnsi="Times New Roman"/>
              </w:rPr>
            </w:pPr>
          </w:p>
          <w:p w14:paraId="22D3C0DD" w14:textId="3D0A1CD9"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Výroba škr</w:t>
            </w:r>
            <w:r w:rsidR="00C34909" w:rsidRPr="007425AB">
              <w:rPr>
                <w:rFonts w:ascii="Times New Roman" w:hAnsi="Times New Roman"/>
              </w:rPr>
              <w:t xml:space="preserve">obu alebo škrobových výrobkov. </w:t>
            </w:r>
          </w:p>
          <w:p w14:paraId="48018BCB" w14:textId="77777777" w:rsidR="00C34909" w:rsidRPr="007425AB" w:rsidRDefault="00C34909" w:rsidP="008A2599">
            <w:pPr>
              <w:spacing w:after="0" w:line="240" w:lineRule="auto"/>
              <w:contextualSpacing/>
              <w:jc w:val="both"/>
              <w:rPr>
                <w:rFonts w:ascii="Times New Roman" w:hAnsi="Times New Roman"/>
              </w:rPr>
            </w:pPr>
          </w:p>
          <w:p w14:paraId="751605D6" w14:textId="59E792BF"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Spracovanie, konzervovanie rýb alebo výroba rybieho oleja</w:t>
            </w:r>
            <w:r w:rsidR="00BB3D46" w:rsidRPr="007425AB">
              <w:rPr>
                <w:rFonts w:ascii="Times New Roman" w:hAnsi="Times New Roman"/>
              </w:rPr>
              <w:t xml:space="preserve"> od 10 t/deň. </w:t>
            </w:r>
          </w:p>
          <w:p w14:paraId="6B5E9FDA" w14:textId="77777777" w:rsidR="008A2599" w:rsidRPr="007425AB" w:rsidRDefault="008A2599" w:rsidP="008A2599">
            <w:pPr>
              <w:spacing w:after="0" w:line="240" w:lineRule="auto"/>
              <w:contextualSpacing/>
              <w:jc w:val="both"/>
              <w:rPr>
                <w:rFonts w:ascii="Times New Roman" w:hAnsi="Times New Roman"/>
              </w:rPr>
            </w:pPr>
          </w:p>
          <w:p w14:paraId="40CA1663" w14:textId="3CFB2681"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cukru. </w:t>
            </w:r>
          </w:p>
          <w:p w14:paraId="32F0DFBE" w14:textId="77777777" w:rsidR="008A2599" w:rsidRPr="007425AB" w:rsidRDefault="008A2599" w:rsidP="008A2599">
            <w:pPr>
              <w:spacing w:after="0" w:line="240" w:lineRule="auto"/>
              <w:contextualSpacing/>
              <w:jc w:val="both"/>
              <w:rPr>
                <w:rFonts w:ascii="Times New Roman" w:hAnsi="Times New Roman"/>
              </w:rPr>
            </w:pPr>
          </w:p>
          <w:p w14:paraId="393C1801" w14:textId="77777777" w:rsidR="00C34909" w:rsidRPr="007425AB" w:rsidRDefault="00C34909" w:rsidP="008A2599">
            <w:pPr>
              <w:spacing w:after="0" w:line="240" w:lineRule="auto"/>
              <w:contextualSpacing/>
              <w:jc w:val="both"/>
              <w:rPr>
                <w:rFonts w:ascii="Times New Roman" w:hAnsi="Times New Roman"/>
              </w:rPr>
            </w:pPr>
          </w:p>
          <w:p w14:paraId="06912DC6" w14:textId="300EF3F5" w:rsidR="008A2599" w:rsidRPr="007425AB" w:rsidRDefault="00FA574A" w:rsidP="008A2599">
            <w:pPr>
              <w:spacing w:after="0" w:line="240" w:lineRule="auto"/>
              <w:contextualSpacing/>
              <w:jc w:val="both"/>
              <w:rPr>
                <w:rFonts w:ascii="Times New Roman" w:hAnsi="Times New Roman"/>
              </w:rPr>
            </w:pPr>
            <w:r w:rsidRPr="007425AB">
              <w:rPr>
                <w:rFonts w:ascii="Times New Roman" w:hAnsi="Times New Roman"/>
              </w:rPr>
              <w:t xml:space="preserve">Výroba </w:t>
            </w:r>
            <w:r w:rsidRPr="007425AB">
              <w:rPr>
                <w:rFonts w:ascii="Times New Roman" w:hAnsi="Times New Roman"/>
                <w:iCs/>
              </w:rPr>
              <w:t>kakaa, čokolády</w:t>
            </w:r>
            <w:r w:rsidRPr="007425AB">
              <w:rPr>
                <w:rFonts w:ascii="Times New Roman" w:hAnsi="Times New Roman"/>
              </w:rPr>
              <w:t xml:space="preserve">, cukroviniek alebo sirupov v priemyselnom meradle. </w:t>
            </w:r>
          </w:p>
          <w:p w14:paraId="51A8DEC7" w14:textId="77777777" w:rsidR="008A2599" w:rsidRPr="007425AB" w:rsidRDefault="008A2599" w:rsidP="008A2599">
            <w:pPr>
              <w:spacing w:after="0" w:line="240" w:lineRule="auto"/>
              <w:contextualSpacing/>
              <w:jc w:val="both"/>
              <w:rPr>
                <w:rFonts w:ascii="Times New Roman" w:hAnsi="Times New Roman"/>
              </w:rPr>
            </w:pPr>
          </w:p>
          <w:p w14:paraId="6AB24BA9" w14:textId="2ACDC2FC" w:rsidR="008A2599" w:rsidRPr="007425AB" w:rsidRDefault="008A2599" w:rsidP="008A2599">
            <w:pPr>
              <w:spacing w:after="0" w:line="240" w:lineRule="auto"/>
              <w:contextualSpacing/>
              <w:jc w:val="both"/>
              <w:rPr>
                <w:rFonts w:ascii="Times New Roman" w:hAnsi="Times New Roman"/>
              </w:rPr>
            </w:pPr>
          </w:p>
          <w:p w14:paraId="32BE0F98" w14:textId="77777777" w:rsidR="00FA574A" w:rsidRPr="007425AB" w:rsidRDefault="00FA574A" w:rsidP="008A2599">
            <w:pPr>
              <w:spacing w:after="0" w:line="240" w:lineRule="auto"/>
              <w:contextualSpacing/>
              <w:jc w:val="both"/>
              <w:rPr>
                <w:rFonts w:ascii="Times New Roman" w:hAnsi="Times New Roman"/>
              </w:rPr>
            </w:pPr>
          </w:p>
          <w:p w14:paraId="13D538F6" w14:textId="77777777" w:rsidR="008A2599" w:rsidRPr="007425AB" w:rsidRDefault="008A2599" w:rsidP="008A2599">
            <w:pPr>
              <w:spacing w:after="0" w:line="240" w:lineRule="auto"/>
              <w:contextualSpacing/>
              <w:jc w:val="both"/>
              <w:rPr>
                <w:rFonts w:ascii="Times New Roman" w:hAnsi="Times New Roman"/>
              </w:rPr>
            </w:pPr>
          </w:p>
          <w:p w14:paraId="13F69217"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papiera a lepenky s výrobnou kapacitou od 1 t/deň do 20 t/deň. </w:t>
            </w:r>
          </w:p>
          <w:p w14:paraId="7B9F7B42" w14:textId="77777777" w:rsidR="008A2599" w:rsidRPr="007425AB" w:rsidRDefault="008A2599" w:rsidP="008A2599">
            <w:pPr>
              <w:spacing w:after="0" w:line="240" w:lineRule="auto"/>
              <w:contextualSpacing/>
              <w:jc w:val="both"/>
              <w:rPr>
                <w:rFonts w:ascii="Times New Roman" w:hAnsi="Times New Roman"/>
              </w:rPr>
            </w:pPr>
          </w:p>
          <w:p w14:paraId="48C4639B" w14:textId="77777777" w:rsidR="008A2599" w:rsidRPr="007425AB" w:rsidRDefault="008A2599" w:rsidP="008A2599">
            <w:pPr>
              <w:spacing w:after="0" w:line="240" w:lineRule="auto"/>
              <w:contextualSpacing/>
              <w:jc w:val="both"/>
              <w:rPr>
                <w:rFonts w:ascii="Times New Roman" w:hAnsi="Times New Roman"/>
              </w:rPr>
            </w:pPr>
          </w:p>
          <w:p w14:paraId="6BB2C95B"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edpríprava, ktorá obsahuje činnosti ako je pranie, bielenie, marcerizácia alebo farbenie textilných vláken alebo textílií s kapacitou spracovania od 5 t/deň do 10 t/deň.</w:t>
            </w:r>
          </w:p>
          <w:p w14:paraId="54C04E3C" w14:textId="77777777" w:rsidR="008A2599" w:rsidRPr="007425AB" w:rsidRDefault="008A2599" w:rsidP="008A2599">
            <w:pPr>
              <w:spacing w:after="0" w:line="240" w:lineRule="auto"/>
              <w:contextualSpacing/>
              <w:jc w:val="both"/>
              <w:rPr>
                <w:rFonts w:ascii="Times New Roman" w:hAnsi="Times New Roman"/>
              </w:rPr>
            </w:pPr>
          </w:p>
          <w:p w14:paraId="6BF54E1D" w14:textId="77777777" w:rsidR="008A2599" w:rsidRPr="007425AB" w:rsidRDefault="008A2599" w:rsidP="008A2599">
            <w:pPr>
              <w:spacing w:after="0" w:line="240" w:lineRule="auto"/>
              <w:contextualSpacing/>
              <w:jc w:val="both"/>
              <w:rPr>
                <w:rFonts w:ascii="Times New Roman" w:hAnsi="Times New Roman"/>
              </w:rPr>
            </w:pPr>
          </w:p>
          <w:p w14:paraId="01887FB3" w14:textId="645B3B29" w:rsidR="008A2599" w:rsidRPr="007425AB" w:rsidRDefault="008A2599" w:rsidP="008A2599">
            <w:pPr>
              <w:spacing w:after="0" w:line="240" w:lineRule="auto"/>
              <w:contextualSpacing/>
              <w:jc w:val="both"/>
              <w:rPr>
                <w:rFonts w:ascii="Times New Roman" w:hAnsi="Times New Roman"/>
              </w:rPr>
            </w:pPr>
          </w:p>
          <w:p w14:paraId="1AF98184" w14:textId="03D434D2" w:rsidR="00E86DF7" w:rsidRPr="007425AB" w:rsidRDefault="00E86DF7" w:rsidP="008A2599">
            <w:pPr>
              <w:spacing w:after="0" w:line="240" w:lineRule="auto"/>
              <w:contextualSpacing/>
              <w:jc w:val="both"/>
              <w:rPr>
                <w:rFonts w:ascii="Times New Roman" w:hAnsi="Times New Roman"/>
              </w:rPr>
            </w:pPr>
          </w:p>
          <w:p w14:paraId="7EFB0220" w14:textId="435FE985" w:rsidR="00E86DF7" w:rsidRPr="007425AB" w:rsidRDefault="00E86DF7" w:rsidP="008A2599">
            <w:pPr>
              <w:spacing w:after="0" w:line="240" w:lineRule="auto"/>
              <w:contextualSpacing/>
              <w:jc w:val="both"/>
              <w:rPr>
                <w:rFonts w:ascii="Times New Roman" w:hAnsi="Times New Roman"/>
              </w:rPr>
            </w:pPr>
          </w:p>
          <w:p w14:paraId="518E58D9" w14:textId="72258A4A" w:rsidR="00E86DF7" w:rsidRPr="007425AB" w:rsidRDefault="00E86DF7" w:rsidP="008A2599">
            <w:pPr>
              <w:spacing w:after="0" w:line="240" w:lineRule="auto"/>
              <w:contextualSpacing/>
              <w:jc w:val="both"/>
              <w:rPr>
                <w:rFonts w:ascii="Times New Roman" w:hAnsi="Times New Roman"/>
              </w:rPr>
            </w:pPr>
          </w:p>
          <w:p w14:paraId="25373C4F" w14:textId="0CF81EDC" w:rsidR="00E86DF7" w:rsidRPr="007425AB" w:rsidRDefault="00E86DF7" w:rsidP="008A2599">
            <w:pPr>
              <w:spacing w:after="0" w:line="240" w:lineRule="auto"/>
              <w:contextualSpacing/>
              <w:jc w:val="both"/>
              <w:rPr>
                <w:rFonts w:ascii="Times New Roman" w:hAnsi="Times New Roman"/>
              </w:rPr>
            </w:pPr>
          </w:p>
          <w:p w14:paraId="25C49C30" w14:textId="23CC4AF3" w:rsidR="00E86DF7" w:rsidRPr="007425AB" w:rsidRDefault="00E86DF7" w:rsidP="008A2599">
            <w:pPr>
              <w:spacing w:after="0" w:line="240" w:lineRule="auto"/>
              <w:contextualSpacing/>
              <w:jc w:val="both"/>
              <w:rPr>
                <w:rFonts w:ascii="Times New Roman" w:hAnsi="Times New Roman"/>
              </w:rPr>
            </w:pPr>
          </w:p>
          <w:p w14:paraId="6F640F09" w14:textId="5E98E8E7" w:rsidR="00E86DF7" w:rsidRPr="007425AB" w:rsidRDefault="00E86DF7" w:rsidP="008A2599">
            <w:pPr>
              <w:spacing w:after="0" w:line="240" w:lineRule="auto"/>
              <w:contextualSpacing/>
              <w:jc w:val="both"/>
              <w:rPr>
                <w:rFonts w:ascii="Times New Roman" w:hAnsi="Times New Roman"/>
              </w:rPr>
            </w:pPr>
          </w:p>
          <w:p w14:paraId="2B2BD5B6" w14:textId="499D362C" w:rsidR="00E86DF7" w:rsidRPr="007425AB" w:rsidRDefault="00E86DF7" w:rsidP="008A2599">
            <w:pPr>
              <w:spacing w:after="0" w:line="240" w:lineRule="auto"/>
              <w:contextualSpacing/>
              <w:jc w:val="both"/>
              <w:rPr>
                <w:rFonts w:ascii="Times New Roman" w:hAnsi="Times New Roman"/>
              </w:rPr>
            </w:pPr>
          </w:p>
          <w:p w14:paraId="2F3423C1" w14:textId="109A0C45" w:rsidR="00E86DF7" w:rsidRPr="007425AB" w:rsidRDefault="00E86DF7" w:rsidP="008A2599">
            <w:pPr>
              <w:spacing w:after="0" w:line="240" w:lineRule="auto"/>
              <w:contextualSpacing/>
              <w:jc w:val="both"/>
              <w:rPr>
                <w:rFonts w:ascii="Times New Roman" w:hAnsi="Times New Roman"/>
              </w:rPr>
            </w:pPr>
          </w:p>
          <w:p w14:paraId="00D56B1E" w14:textId="77777777" w:rsidR="00E86DF7" w:rsidRPr="007425AB" w:rsidRDefault="00E86DF7" w:rsidP="008A2599">
            <w:pPr>
              <w:spacing w:after="0" w:line="240" w:lineRule="auto"/>
              <w:contextualSpacing/>
              <w:jc w:val="both"/>
              <w:rPr>
                <w:rFonts w:ascii="Times New Roman" w:hAnsi="Times New Roman"/>
              </w:rPr>
            </w:pPr>
          </w:p>
          <w:p w14:paraId="61FB2E23" w14:textId="77777777" w:rsidR="00E86DF7" w:rsidRPr="007425AB" w:rsidRDefault="00E86DF7" w:rsidP="008A2599">
            <w:pPr>
              <w:spacing w:after="0" w:line="240" w:lineRule="auto"/>
              <w:contextualSpacing/>
              <w:jc w:val="both"/>
              <w:rPr>
                <w:rFonts w:ascii="Times New Roman" w:hAnsi="Times New Roman"/>
              </w:rPr>
            </w:pPr>
          </w:p>
          <w:p w14:paraId="0ABEE3A8" w14:textId="77777777" w:rsidR="00E86DF7" w:rsidRPr="007425AB" w:rsidRDefault="00E86DF7" w:rsidP="008A2599">
            <w:pPr>
              <w:spacing w:after="0" w:line="240" w:lineRule="auto"/>
              <w:contextualSpacing/>
              <w:jc w:val="both"/>
              <w:rPr>
                <w:rFonts w:ascii="Times New Roman" w:hAnsi="Times New Roman"/>
              </w:rPr>
            </w:pPr>
          </w:p>
          <w:p w14:paraId="3DA86F52" w14:textId="77777777" w:rsidR="00E86DF7" w:rsidRPr="007425AB" w:rsidRDefault="00E86DF7" w:rsidP="008A2599">
            <w:pPr>
              <w:spacing w:after="0" w:line="240" w:lineRule="auto"/>
              <w:contextualSpacing/>
              <w:jc w:val="both"/>
              <w:rPr>
                <w:rFonts w:ascii="Times New Roman" w:hAnsi="Times New Roman"/>
              </w:rPr>
            </w:pPr>
          </w:p>
          <w:p w14:paraId="3C59C1B2" w14:textId="77777777" w:rsidR="00E86DF7" w:rsidRPr="007425AB" w:rsidRDefault="00E86DF7" w:rsidP="008A2599">
            <w:pPr>
              <w:spacing w:after="0" w:line="240" w:lineRule="auto"/>
              <w:contextualSpacing/>
              <w:jc w:val="both"/>
              <w:rPr>
                <w:rFonts w:ascii="Times New Roman" w:hAnsi="Times New Roman"/>
              </w:rPr>
            </w:pPr>
          </w:p>
          <w:p w14:paraId="32200E87" w14:textId="7E4F1EB3"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yčiňovanie koží a kožušín s kapacitou spracovanie od 3 t/deň do 12 t/deň hotových výrobkov.  </w:t>
            </w:r>
          </w:p>
          <w:p w14:paraId="770A81A5" w14:textId="777ACC30" w:rsidR="008A2599" w:rsidRPr="007425AB" w:rsidRDefault="008A2599" w:rsidP="008A2599">
            <w:pPr>
              <w:spacing w:after="0" w:line="240" w:lineRule="auto"/>
              <w:contextualSpacing/>
              <w:jc w:val="both"/>
              <w:rPr>
                <w:rFonts w:ascii="Times New Roman" w:hAnsi="Times New Roman"/>
              </w:rPr>
            </w:pPr>
          </w:p>
          <w:p w14:paraId="3CF848C5" w14:textId="093C3E6E" w:rsidR="008A2599" w:rsidRPr="007425AB" w:rsidRDefault="008A2599" w:rsidP="008A2599">
            <w:pPr>
              <w:spacing w:after="0" w:line="240" w:lineRule="auto"/>
              <w:contextualSpacing/>
              <w:jc w:val="both"/>
              <w:rPr>
                <w:rFonts w:ascii="Times New Roman" w:hAnsi="Times New Roman"/>
              </w:rPr>
            </w:pPr>
          </w:p>
          <w:p w14:paraId="6733B326" w14:textId="7B1D7852" w:rsidR="00E86DF7" w:rsidRPr="007425AB" w:rsidRDefault="00E86DF7" w:rsidP="008A2599">
            <w:pPr>
              <w:spacing w:after="0" w:line="240" w:lineRule="auto"/>
              <w:contextualSpacing/>
              <w:jc w:val="both"/>
              <w:rPr>
                <w:rFonts w:ascii="Times New Roman" w:hAnsi="Times New Roman"/>
              </w:rPr>
            </w:pPr>
          </w:p>
          <w:p w14:paraId="349DDF72" w14:textId="401A96D1" w:rsidR="00E86DF7" w:rsidRPr="007425AB" w:rsidRDefault="00E86DF7" w:rsidP="008A2599">
            <w:pPr>
              <w:spacing w:after="0" w:line="240" w:lineRule="auto"/>
              <w:contextualSpacing/>
              <w:jc w:val="both"/>
              <w:rPr>
                <w:rFonts w:ascii="Times New Roman" w:hAnsi="Times New Roman"/>
              </w:rPr>
            </w:pPr>
          </w:p>
          <w:p w14:paraId="5718B4C7" w14:textId="27B9F93C" w:rsidR="00E86DF7" w:rsidRPr="007425AB" w:rsidRDefault="00E86DF7" w:rsidP="008A2599">
            <w:pPr>
              <w:spacing w:after="0" w:line="240" w:lineRule="auto"/>
              <w:contextualSpacing/>
              <w:jc w:val="both"/>
              <w:rPr>
                <w:rFonts w:ascii="Times New Roman" w:hAnsi="Times New Roman"/>
              </w:rPr>
            </w:pPr>
          </w:p>
          <w:p w14:paraId="249B3D47" w14:textId="194E7540" w:rsidR="00E86DF7" w:rsidRPr="007425AB" w:rsidRDefault="00E86DF7" w:rsidP="008A2599">
            <w:pPr>
              <w:spacing w:after="0" w:line="240" w:lineRule="auto"/>
              <w:contextualSpacing/>
              <w:jc w:val="both"/>
              <w:rPr>
                <w:rFonts w:ascii="Times New Roman" w:hAnsi="Times New Roman"/>
              </w:rPr>
            </w:pPr>
          </w:p>
          <w:p w14:paraId="71F4DDEE" w14:textId="5CC52387" w:rsidR="00E86DF7" w:rsidRPr="007425AB" w:rsidRDefault="00E86DF7" w:rsidP="008A2599">
            <w:pPr>
              <w:spacing w:after="0" w:line="240" w:lineRule="auto"/>
              <w:contextualSpacing/>
              <w:jc w:val="both"/>
              <w:rPr>
                <w:rFonts w:ascii="Times New Roman" w:hAnsi="Times New Roman"/>
              </w:rPr>
            </w:pPr>
          </w:p>
          <w:p w14:paraId="5525AD89" w14:textId="77777777" w:rsidR="00E86DF7" w:rsidRPr="007425AB" w:rsidRDefault="00E86DF7" w:rsidP="008A2599">
            <w:pPr>
              <w:spacing w:after="0" w:line="240" w:lineRule="auto"/>
              <w:contextualSpacing/>
              <w:jc w:val="both"/>
              <w:rPr>
                <w:rFonts w:ascii="Times New Roman" w:hAnsi="Times New Roman"/>
              </w:rPr>
            </w:pPr>
          </w:p>
          <w:p w14:paraId="2EB42B27" w14:textId="6BF21F04" w:rsidR="00F01A35" w:rsidRPr="007425AB" w:rsidRDefault="00F01A35" w:rsidP="008A2599">
            <w:pPr>
              <w:spacing w:after="0" w:line="240" w:lineRule="auto"/>
              <w:contextualSpacing/>
              <w:jc w:val="both"/>
              <w:rPr>
                <w:rFonts w:ascii="Times New Roman" w:hAnsi="Times New Roman"/>
              </w:rPr>
            </w:pPr>
            <w:r w:rsidRPr="007425AB">
              <w:rPr>
                <w:rFonts w:ascii="Times New Roman" w:hAnsi="Times New Roman"/>
              </w:rPr>
              <w:t>Výroba drevovláknitých a drevotrieskových dosiek s výrobnou kapacitou od 600 m</w:t>
            </w:r>
            <w:r w:rsidRPr="007425AB">
              <w:rPr>
                <w:rFonts w:ascii="Times New Roman" w:hAnsi="Times New Roman"/>
                <w:vertAlign w:val="superscript"/>
              </w:rPr>
              <w:t>3</w:t>
            </w:r>
            <w:r w:rsidRPr="007425AB">
              <w:rPr>
                <w:rFonts w:ascii="Times New Roman" w:hAnsi="Times New Roman"/>
              </w:rPr>
              <w:t>/deň vrátane</w:t>
            </w:r>
          </w:p>
          <w:p w14:paraId="5EAB257A" w14:textId="77777777" w:rsidR="00F01A35" w:rsidRPr="007425AB" w:rsidRDefault="00F01A35" w:rsidP="008A2599">
            <w:pPr>
              <w:spacing w:after="0" w:line="240" w:lineRule="auto"/>
              <w:contextualSpacing/>
              <w:jc w:val="both"/>
              <w:rPr>
                <w:rFonts w:ascii="Times New Roman" w:hAnsi="Times New Roman"/>
              </w:rPr>
            </w:pPr>
          </w:p>
          <w:p w14:paraId="53C76992"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Spracovanie celulózy</w:t>
            </w:r>
          </w:p>
          <w:p w14:paraId="77FFE962" w14:textId="77777777" w:rsidR="008A2599" w:rsidRPr="007425AB" w:rsidRDefault="008A2599" w:rsidP="008A2599">
            <w:pPr>
              <w:spacing w:after="0" w:line="240" w:lineRule="auto"/>
              <w:contextualSpacing/>
              <w:jc w:val="both"/>
              <w:rPr>
                <w:rFonts w:ascii="Times New Roman" w:hAnsi="Times New Roman"/>
              </w:rPr>
            </w:pPr>
          </w:p>
          <w:p w14:paraId="1C772D72" w14:textId="77777777" w:rsidR="008A2599" w:rsidRPr="007425AB" w:rsidRDefault="008A2599" w:rsidP="008A2599">
            <w:pPr>
              <w:spacing w:after="0" w:line="240" w:lineRule="auto"/>
              <w:contextualSpacing/>
              <w:jc w:val="both"/>
              <w:rPr>
                <w:rFonts w:ascii="Times New Roman" w:hAnsi="Times New Roman"/>
              </w:rPr>
            </w:pPr>
          </w:p>
          <w:p w14:paraId="062CA2AA" w14:textId="487EF045" w:rsidR="008A2599" w:rsidRPr="007425AB" w:rsidRDefault="008A2599" w:rsidP="008A2599">
            <w:pPr>
              <w:spacing w:after="0" w:line="240" w:lineRule="auto"/>
              <w:contextualSpacing/>
              <w:jc w:val="both"/>
              <w:rPr>
                <w:rFonts w:ascii="Times New Roman" w:hAnsi="Times New Roman"/>
              </w:rPr>
            </w:pPr>
          </w:p>
          <w:p w14:paraId="31D60770" w14:textId="77777777" w:rsidR="00186416" w:rsidRPr="007425AB" w:rsidRDefault="00186416" w:rsidP="008A2599">
            <w:pPr>
              <w:spacing w:after="0" w:line="240" w:lineRule="auto"/>
              <w:contextualSpacing/>
              <w:jc w:val="both"/>
              <w:rPr>
                <w:rFonts w:ascii="Times New Roman" w:hAnsi="Times New Roman"/>
              </w:rPr>
            </w:pPr>
          </w:p>
          <w:p w14:paraId="56573892" w14:textId="4CB75F7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Výroba alebo spracovanie elastomérov vrátane elastomérnych produktov. </w:t>
            </w:r>
          </w:p>
          <w:p w14:paraId="7C8CCA95" w14:textId="77777777" w:rsidR="008A2599" w:rsidRPr="007425AB" w:rsidRDefault="008A2599" w:rsidP="008A2599">
            <w:pPr>
              <w:spacing w:after="0" w:line="240" w:lineRule="auto"/>
              <w:contextualSpacing/>
              <w:jc w:val="both"/>
              <w:rPr>
                <w:rFonts w:ascii="Times New Roman" w:hAnsi="Times New Roman"/>
              </w:rPr>
            </w:pPr>
          </w:p>
          <w:p w14:paraId="496AAB62" w14:textId="77777777" w:rsidR="008A2599" w:rsidRPr="007425AB" w:rsidRDefault="008A2599" w:rsidP="008A2599">
            <w:pPr>
              <w:spacing w:after="0" w:line="240" w:lineRule="auto"/>
              <w:contextualSpacing/>
              <w:jc w:val="both"/>
              <w:rPr>
                <w:rFonts w:ascii="Times New Roman" w:hAnsi="Times New Roman"/>
              </w:rPr>
            </w:pPr>
          </w:p>
          <w:p w14:paraId="198D0873" w14:textId="77777777" w:rsidR="008A2599" w:rsidRPr="007425AB" w:rsidRDefault="008A2599" w:rsidP="008A2599">
            <w:pPr>
              <w:spacing w:after="0" w:line="240" w:lineRule="auto"/>
              <w:contextualSpacing/>
              <w:jc w:val="both"/>
              <w:rPr>
                <w:rFonts w:ascii="Times New Roman" w:hAnsi="Times New Roman"/>
              </w:rPr>
            </w:pPr>
          </w:p>
          <w:p w14:paraId="64236358"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Rozvoj priemyselných území vrátane priemyselných parkov neuvedené v nej časti tejto prílohy</w:t>
            </w:r>
          </w:p>
          <w:p w14:paraId="61B48D59" w14:textId="77777777" w:rsidR="008A2599" w:rsidRPr="007425AB" w:rsidRDefault="008A2599" w:rsidP="008A2599">
            <w:pPr>
              <w:spacing w:after="0" w:line="240" w:lineRule="auto"/>
              <w:contextualSpacing/>
              <w:jc w:val="both"/>
              <w:rPr>
                <w:rFonts w:ascii="Times New Roman" w:hAnsi="Times New Roman"/>
              </w:rPr>
            </w:pPr>
          </w:p>
          <w:p w14:paraId="038EEFF3" w14:textId="77777777" w:rsidR="008A2599" w:rsidRPr="007425AB" w:rsidRDefault="008A2599" w:rsidP="008A2599">
            <w:pPr>
              <w:spacing w:after="0" w:line="240" w:lineRule="auto"/>
              <w:contextualSpacing/>
              <w:jc w:val="both"/>
              <w:rPr>
                <w:rFonts w:ascii="Times New Roman" w:hAnsi="Times New Roman"/>
              </w:rPr>
            </w:pPr>
          </w:p>
          <w:p w14:paraId="248788C7" w14:textId="1E110A3A"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ojekty rozvoja obcí vrátane.</w:t>
            </w:r>
          </w:p>
          <w:p w14:paraId="698E8479" w14:textId="6464A0ED" w:rsidR="008A2599" w:rsidRPr="007425AB" w:rsidRDefault="00EC2481" w:rsidP="008A2599">
            <w:pPr>
              <w:spacing w:after="0" w:line="240" w:lineRule="auto"/>
              <w:contextualSpacing/>
              <w:jc w:val="both"/>
              <w:rPr>
                <w:rFonts w:ascii="Times New Roman" w:hAnsi="Times New Roman"/>
              </w:rPr>
            </w:pPr>
            <w:r w:rsidRPr="007425AB">
              <w:rPr>
                <w:rFonts w:ascii="Times New Roman" w:hAnsi="Times New Roman"/>
              </w:rPr>
              <w:t>prípravy územia na následnú výstavbu pozemných stavieb od 10 000 m</w:t>
            </w:r>
            <w:r w:rsidRPr="007425AB">
              <w:rPr>
                <w:rFonts w:ascii="Times New Roman" w:hAnsi="Times New Roman"/>
                <w:vertAlign w:val="superscript"/>
              </w:rPr>
              <w:t>2</w:t>
            </w:r>
            <w:r w:rsidRPr="007425AB">
              <w:rPr>
                <w:rFonts w:ascii="Times New Roman" w:hAnsi="Times New Roman"/>
              </w:rPr>
              <w:t xml:space="preserve"> záberu plochypozemných stavieb a ich súborov (komplexov), ak nie sú uvedené v iných položkách tejto prílohy od 10 000 m</w:t>
            </w:r>
            <w:r w:rsidRPr="007425AB">
              <w:rPr>
                <w:rFonts w:ascii="Times New Roman" w:hAnsi="Times New Roman"/>
                <w:vertAlign w:val="superscript"/>
              </w:rPr>
              <w:t>2</w:t>
            </w:r>
            <w:r w:rsidRPr="007425AB">
              <w:rPr>
                <w:rFonts w:ascii="Times New Roman" w:hAnsi="Times New Roman"/>
              </w:rPr>
              <w:t xml:space="preserve"> hrubej podlažnej plochy nadzemných podlaží v zastavanom území a od 1 000 m</w:t>
            </w:r>
            <w:r w:rsidRPr="007425AB">
              <w:rPr>
                <w:rFonts w:ascii="Times New Roman" w:hAnsi="Times New Roman"/>
                <w:vertAlign w:val="superscript"/>
              </w:rPr>
              <w:t>2</w:t>
            </w:r>
            <w:r w:rsidRPr="007425AB">
              <w:rPr>
                <w:rFonts w:ascii="Times New Roman" w:hAnsi="Times New Roman"/>
              </w:rPr>
              <w:t xml:space="preserve"> hrubej podlažnej plochy nadzemných podlaží mimo zastavaného územia</w:t>
            </w:r>
          </w:p>
          <w:p w14:paraId="52708C9C" w14:textId="38CA4F48" w:rsidR="00EC2481" w:rsidRPr="007425AB" w:rsidRDefault="00EC2481" w:rsidP="008A2599">
            <w:pPr>
              <w:spacing w:after="0" w:line="240" w:lineRule="auto"/>
              <w:contextualSpacing/>
              <w:jc w:val="both"/>
              <w:rPr>
                <w:rFonts w:ascii="Times New Roman" w:hAnsi="Times New Roman"/>
              </w:rPr>
            </w:pPr>
          </w:p>
          <w:p w14:paraId="44505E57" w14:textId="6E816C6E" w:rsidR="00EC2481" w:rsidRPr="007425AB" w:rsidRDefault="00EC2481" w:rsidP="008A2599">
            <w:pPr>
              <w:spacing w:after="0" w:line="240" w:lineRule="auto"/>
              <w:contextualSpacing/>
              <w:jc w:val="both"/>
              <w:rPr>
                <w:rFonts w:ascii="Times New Roman" w:hAnsi="Times New Roman"/>
              </w:rPr>
            </w:pPr>
          </w:p>
          <w:p w14:paraId="7629B9CF" w14:textId="77777777" w:rsidR="00EC2481" w:rsidRPr="007425AB" w:rsidRDefault="00EC2481" w:rsidP="008A2599">
            <w:pPr>
              <w:spacing w:after="0" w:line="240" w:lineRule="auto"/>
              <w:contextualSpacing/>
              <w:jc w:val="both"/>
              <w:rPr>
                <w:rFonts w:ascii="Times New Roman" w:hAnsi="Times New Roman"/>
              </w:rPr>
            </w:pPr>
          </w:p>
          <w:p w14:paraId="403DFF3C" w14:textId="4F606679" w:rsidR="008A2599" w:rsidRPr="007425AB" w:rsidRDefault="00F83D40" w:rsidP="008A2599">
            <w:pPr>
              <w:spacing w:after="0" w:line="240" w:lineRule="auto"/>
              <w:contextualSpacing/>
              <w:jc w:val="both"/>
              <w:rPr>
                <w:rFonts w:ascii="Times New Roman" w:hAnsi="Times New Roman"/>
              </w:rPr>
            </w:pPr>
            <w:r w:rsidRPr="007425AB">
              <w:rPr>
                <w:rFonts w:ascii="Times New Roman" w:hAnsi="Times New Roman"/>
              </w:rPr>
              <w:t xml:space="preserve">Parkovacie plochy od 200 parkovacích stojísk pre motorové vozidlá.  </w:t>
            </w:r>
          </w:p>
          <w:p w14:paraId="6CDB5CD8" w14:textId="3A061791" w:rsidR="008A2599" w:rsidRPr="007425AB" w:rsidRDefault="00F83D40" w:rsidP="008A2599">
            <w:pPr>
              <w:spacing w:after="0" w:line="240" w:lineRule="auto"/>
              <w:contextualSpacing/>
              <w:jc w:val="both"/>
              <w:rPr>
                <w:rFonts w:ascii="Times New Roman" w:hAnsi="Times New Roman"/>
              </w:rPr>
            </w:pPr>
            <w:r w:rsidRPr="007425AB">
              <w:rPr>
                <w:rFonts w:ascii="Times New Roman" w:hAnsi="Times New Roman"/>
              </w:rPr>
              <w:t>Rozvoj priemyselných území vrátane priemyselných parkov neuvedené v nej časti tejto prílohy</w:t>
            </w:r>
          </w:p>
          <w:p w14:paraId="186E2C17" w14:textId="770E8A8D" w:rsidR="00F83D40" w:rsidRPr="007425AB" w:rsidRDefault="00F83D40" w:rsidP="008A2599">
            <w:pPr>
              <w:spacing w:after="0" w:line="240" w:lineRule="auto"/>
              <w:contextualSpacing/>
              <w:jc w:val="both"/>
              <w:rPr>
                <w:rFonts w:ascii="Times New Roman" w:hAnsi="Times New Roman"/>
              </w:rPr>
            </w:pPr>
          </w:p>
          <w:p w14:paraId="03E63CFC" w14:textId="77777777" w:rsidR="003942AE" w:rsidRPr="007425AB" w:rsidRDefault="003942AE" w:rsidP="008A2599">
            <w:pPr>
              <w:spacing w:after="0" w:line="240" w:lineRule="auto"/>
              <w:contextualSpacing/>
              <w:jc w:val="both"/>
              <w:rPr>
                <w:rFonts w:ascii="Times New Roman" w:hAnsi="Times New Roman"/>
              </w:rPr>
            </w:pPr>
          </w:p>
          <w:p w14:paraId="43C0B495" w14:textId="01AC366E" w:rsidR="00F83D40" w:rsidRPr="007425AB" w:rsidRDefault="00F83D40" w:rsidP="008A2599">
            <w:pPr>
              <w:spacing w:after="0" w:line="240" w:lineRule="auto"/>
              <w:contextualSpacing/>
              <w:jc w:val="both"/>
              <w:rPr>
                <w:rFonts w:ascii="Times New Roman" w:hAnsi="Times New Roman"/>
              </w:rPr>
            </w:pPr>
            <w:r w:rsidRPr="007425AB">
              <w:rPr>
                <w:rFonts w:ascii="Times New Roman" w:hAnsi="Times New Roman"/>
              </w:rPr>
              <w:t>Cintoríny a krematória</w:t>
            </w:r>
          </w:p>
          <w:p w14:paraId="0719CEA5" w14:textId="77777777" w:rsidR="00F83D40" w:rsidRPr="007425AB" w:rsidRDefault="00F83D40" w:rsidP="008A2599">
            <w:pPr>
              <w:spacing w:after="0" w:line="240" w:lineRule="auto"/>
              <w:contextualSpacing/>
              <w:jc w:val="both"/>
              <w:rPr>
                <w:rFonts w:ascii="Times New Roman" w:hAnsi="Times New Roman"/>
              </w:rPr>
            </w:pPr>
          </w:p>
          <w:p w14:paraId="51A89EAF" w14:textId="77777777" w:rsidR="00F83D40" w:rsidRPr="007425AB" w:rsidRDefault="00F83D40" w:rsidP="008A2599">
            <w:pPr>
              <w:spacing w:after="0" w:line="240" w:lineRule="auto"/>
              <w:contextualSpacing/>
              <w:jc w:val="both"/>
              <w:rPr>
                <w:rFonts w:ascii="Times New Roman" w:hAnsi="Times New Roman"/>
              </w:rPr>
            </w:pPr>
          </w:p>
          <w:p w14:paraId="0DC742EE" w14:textId="478C1881" w:rsidR="00F83D40" w:rsidRPr="007425AB" w:rsidRDefault="00F83D40" w:rsidP="008A2599">
            <w:pPr>
              <w:spacing w:after="0" w:line="240" w:lineRule="auto"/>
              <w:contextualSpacing/>
              <w:jc w:val="both"/>
              <w:rPr>
                <w:rFonts w:ascii="Times New Roman" w:hAnsi="Times New Roman"/>
              </w:rPr>
            </w:pPr>
          </w:p>
          <w:p w14:paraId="6494F4DD" w14:textId="07DBD9B4" w:rsidR="003942AE" w:rsidRPr="007425AB" w:rsidRDefault="003942AE" w:rsidP="008A2599">
            <w:pPr>
              <w:spacing w:after="0" w:line="240" w:lineRule="auto"/>
              <w:contextualSpacing/>
              <w:jc w:val="both"/>
              <w:rPr>
                <w:rFonts w:ascii="Times New Roman" w:hAnsi="Times New Roman"/>
              </w:rPr>
            </w:pPr>
          </w:p>
          <w:p w14:paraId="183B8F0E" w14:textId="6695FFE8" w:rsidR="003942AE" w:rsidRPr="007425AB" w:rsidRDefault="003942AE" w:rsidP="008A2599">
            <w:pPr>
              <w:spacing w:after="0" w:line="240" w:lineRule="auto"/>
              <w:contextualSpacing/>
              <w:jc w:val="both"/>
              <w:rPr>
                <w:rFonts w:ascii="Times New Roman" w:hAnsi="Times New Roman"/>
              </w:rPr>
            </w:pPr>
          </w:p>
          <w:p w14:paraId="1C243DDD" w14:textId="0E9328B5" w:rsidR="008A2599" w:rsidRPr="007425AB" w:rsidRDefault="002F5C65" w:rsidP="008A2599">
            <w:pPr>
              <w:spacing w:after="0" w:line="240" w:lineRule="auto"/>
              <w:contextualSpacing/>
              <w:jc w:val="both"/>
              <w:rPr>
                <w:rFonts w:ascii="Times New Roman" w:hAnsi="Times New Roman"/>
              </w:rPr>
            </w:pPr>
            <w:r w:rsidRPr="007425AB">
              <w:rPr>
                <w:rFonts w:ascii="Times New Roman" w:hAnsi="Times New Roman"/>
              </w:rPr>
              <w:t xml:space="preserve">Železničné stanice, depá a terminály vrátane pracovísk údržby a súvisiace prevádzkové objekty  </w:t>
            </w:r>
            <w:r w:rsidR="00BE47F8" w:rsidRPr="007425AB">
              <w:rPr>
                <w:rFonts w:ascii="Times New Roman" w:hAnsi="Times New Roman"/>
              </w:rPr>
              <w:t xml:space="preserve">od 5 koľají </w:t>
            </w:r>
          </w:p>
          <w:p w14:paraId="26B26A50" w14:textId="77777777" w:rsidR="008A2599" w:rsidRPr="007425AB" w:rsidRDefault="008A2599" w:rsidP="008A2599">
            <w:pPr>
              <w:spacing w:after="0" w:line="240" w:lineRule="auto"/>
              <w:contextualSpacing/>
              <w:jc w:val="both"/>
              <w:rPr>
                <w:rFonts w:ascii="Times New Roman" w:hAnsi="Times New Roman"/>
              </w:rPr>
            </w:pPr>
          </w:p>
          <w:p w14:paraId="7AD5864F" w14:textId="77777777" w:rsidR="008A2599" w:rsidRPr="007425AB" w:rsidRDefault="008A2599" w:rsidP="008A2599">
            <w:pPr>
              <w:spacing w:after="0" w:line="240" w:lineRule="auto"/>
              <w:contextualSpacing/>
              <w:jc w:val="both"/>
              <w:rPr>
                <w:rFonts w:ascii="Times New Roman" w:hAnsi="Times New Roman"/>
              </w:rPr>
            </w:pPr>
          </w:p>
          <w:p w14:paraId="5A4F7244" w14:textId="0F9614EA" w:rsidR="008A2599" w:rsidRPr="007425AB" w:rsidRDefault="008A2599" w:rsidP="008A2599">
            <w:pPr>
              <w:spacing w:after="0" w:line="240" w:lineRule="auto"/>
              <w:contextualSpacing/>
              <w:jc w:val="both"/>
              <w:rPr>
                <w:rFonts w:ascii="Times New Roman" w:hAnsi="Times New Roman"/>
              </w:rPr>
            </w:pPr>
          </w:p>
          <w:p w14:paraId="7FCFDAAC"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Letiská so základnou vzletovou a pristávacou dráhou s dĺžkou do 2 100 m. </w:t>
            </w:r>
          </w:p>
          <w:p w14:paraId="004DB638" w14:textId="77777777" w:rsidR="008A2599" w:rsidRPr="007425AB" w:rsidRDefault="008A2599" w:rsidP="008A2599">
            <w:pPr>
              <w:spacing w:after="0" w:line="240" w:lineRule="auto"/>
              <w:contextualSpacing/>
              <w:jc w:val="both"/>
              <w:rPr>
                <w:rFonts w:ascii="Times New Roman" w:hAnsi="Times New Roman"/>
              </w:rPr>
            </w:pPr>
          </w:p>
          <w:p w14:paraId="6657CBB8" w14:textId="77777777" w:rsidR="008A2599" w:rsidRPr="007425AB" w:rsidRDefault="008A2599" w:rsidP="008A2599">
            <w:pPr>
              <w:spacing w:after="0" w:line="240" w:lineRule="auto"/>
              <w:contextualSpacing/>
              <w:jc w:val="both"/>
              <w:rPr>
                <w:rFonts w:ascii="Times New Roman" w:hAnsi="Times New Roman"/>
              </w:rPr>
            </w:pPr>
          </w:p>
          <w:p w14:paraId="1F2D9D95"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 xml:space="preserve">Prístavné zariadenia (prístaviská, prekladiská, výväziská, kotviská) neuvedené v časti A. </w:t>
            </w:r>
          </w:p>
          <w:p w14:paraId="0F56002C" w14:textId="77777777" w:rsidR="008A2599" w:rsidRPr="007425AB" w:rsidRDefault="008A2599" w:rsidP="008A2599">
            <w:pPr>
              <w:spacing w:after="0" w:line="240" w:lineRule="auto"/>
              <w:contextualSpacing/>
              <w:jc w:val="both"/>
              <w:rPr>
                <w:rFonts w:ascii="Times New Roman" w:hAnsi="Times New Roman"/>
              </w:rPr>
            </w:pPr>
          </w:p>
          <w:p w14:paraId="1B71619B" w14:textId="77777777" w:rsidR="008A2599" w:rsidRPr="007425AB" w:rsidRDefault="008A2599" w:rsidP="008A2599">
            <w:pPr>
              <w:spacing w:after="0" w:line="240" w:lineRule="auto"/>
              <w:contextualSpacing/>
              <w:jc w:val="both"/>
              <w:rPr>
                <w:rFonts w:ascii="Times New Roman" w:hAnsi="Times New Roman"/>
              </w:rPr>
            </w:pPr>
          </w:p>
          <w:p w14:paraId="1F144A9F" w14:textId="20BA2D51" w:rsidR="008A2599" w:rsidRPr="007425AB" w:rsidRDefault="008A2599" w:rsidP="008A2599">
            <w:pPr>
              <w:spacing w:after="0" w:line="240" w:lineRule="auto"/>
              <w:contextualSpacing/>
              <w:jc w:val="both"/>
              <w:rPr>
                <w:rFonts w:ascii="Times New Roman" w:hAnsi="Times New Roman"/>
              </w:rPr>
            </w:pPr>
          </w:p>
          <w:p w14:paraId="21692D95" w14:textId="77777777" w:rsidR="003942AE" w:rsidRPr="007425AB" w:rsidRDefault="003942AE" w:rsidP="008A2599">
            <w:pPr>
              <w:spacing w:after="0" w:line="240" w:lineRule="auto"/>
              <w:contextualSpacing/>
              <w:jc w:val="both"/>
              <w:rPr>
                <w:rFonts w:ascii="Times New Roman" w:hAnsi="Times New Roman"/>
              </w:rPr>
            </w:pPr>
          </w:p>
          <w:p w14:paraId="653D4B1A" w14:textId="36140771" w:rsidR="008A2599" w:rsidRPr="007425AB" w:rsidRDefault="000E1B4A" w:rsidP="008A2599">
            <w:pPr>
              <w:spacing w:after="0" w:line="240" w:lineRule="auto"/>
              <w:contextualSpacing/>
              <w:jc w:val="both"/>
              <w:rPr>
                <w:rFonts w:ascii="Times New Roman" w:hAnsi="Times New Roman"/>
              </w:rPr>
            </w:pPr>
            <w:r w:rsidRPr="007425AB">
              <w:rPr>
                <w:rFonts w:ascii="Times New Roman" w:hAnsi="Times New Roman"/>
              </w:rPr>
              <w:t xml:space="preserve">Prístavy pre malé plavidlá určené na športové alebo rekreačné účely neuvedené v ČASTI A. </w:t>
            </w:r>
          </w:p>
          <w:p w14:paraId="627D0917" w14:textId="01C90B83" w:rsidR="008A2599" w:rsidRPr="007425AB" w:rsidRDefault="008A2599" w:rsidP="008A2599">
            <w:pPr>
              <w:spacing w:after="0" w:line="240" w:lineRule="auto"/>
              <w:contextualSpacing/>
              <w:jc w:val="both"/>
              <w:rPr>
                <w:rFonts w:ascii="Times New Roman" w:hAnsi="Times New Roman"/>
              </w:rPr>
            </w:pPr>
          </w:p>
          <w:p w14:paraId="18CB6082" w14:textId="5957950A" w:rsidR="000E1B4A" w:rsidRPr="007425AB" w:rsidRDefault="000E1B4A" w:rsidP="008A2599">
            <w:pPr>
              <w:spacing w:after="0" w:line="240" w:lineRule="auto"/>
              <w:contextualSpacing/>
              <w:jc w:val="both"/>
              <w:rPr>
                <w:rFonts w:ascii="Times New Roman" w:hAnsi="Times New Roman"/>
              </w:rPr>
            </w:pPr>
          </w:p>
          <w:p w14:paraId="0FFD8557" w14:textId="2E0F2093" w:rsidR="003942AE" w:rsidRPr="007425AB" w:rsidRDefault="003942AE" w:rsidP="008A2599">
            <w:pPr>
              <w:spacing w:after="0" w:line="240" w:lineRule="auto"/>
              <w:contextualSpacing/>
              <w:jc w:val="both"/>
              <w:rPr>
                <w:rFonts w:ascii="Times New Roman" w:hAnsi="Times New Roman"/>
              </w:rPr>
            </w:pPr>
          </w:p>
          <w:p w14:paraId="15616B11" w14:textId="24AE0189" w:rsidR="003942AE" w:rsidRPr="007425AB" w:rsidRDefault="003942AE" w:rsidP="008A2599">
            <w:pPr>
              <w:spacing w:after="0" w:line="240" w:lineRule="auto"/>
              <w:contextualSpacing/>
              <w:jc w:val="both"/>
              <w:rPr>
                <w:rFonts w:ascii="Times New Roman" w:hAnsi="Times New Roman"/>
              </w:rPr>
            </w:pPr>
          </w:p>
          <w:p w14:paraId="427D9E3D" w14:textId="5B2F4EF8" w:rsidR="003942AE" w:rsidRPr="007425AB" w:rsidRDefault="003942AE" w:rsidP="008A2599">
            <w:pPr>
              <w:spacing w:after="0" w:line="240" w:lineRule="auto"/>
              <w:contextualSpacing/>
              <w:jc w:val="both"/>
              <w:rPr>
                <w:rFonts w:ascii="Times New Roman" w:hAnsi="Times New Roman"/>
              </w:rPr>
            </w:pPr>
          </w:p>
          <w:p w14:paraId="40F562ED" w14:textId="016017E8" w:rsidR="003942AE" w:rsidRPr="007425AB" w:rsidRDefault="003942AE" w:rsidP="008A2599">
            <w:pPr>
              <w:spacing w:after="0" w:line="240" w:lineRule="auto"/>
              <w:contextualSpacing/>
              <w:jc w:val="both"/>
              <w:rPr>
                <w:rFonts w:ascii="Times New Roman" w:hAnsi="Times New Roman"/>
              </w:rPr>
            </w:pPr>
          </w:p>
          <w:p w14:paraId="5E81D8AD" w14:textId="77777777" w:rsidR="003942AE" w:rsidRPr="007425AB" w:rsidRDefault="003942AE" w:rsidP="008A2599">
            <w:pPr>
              <w:spacing w:after="0" w:line="240" w:lineRule="auto"/>
              <w:contextualSpacing/>
              <w:jc w:val="both"/>
              <w:rPr>
                <w:rFonts w:ascii="Times New Roman" w:hAnsi="Times New Roman"/>
              </w:rPr>
            </w:pPr>
          </w:p>
          <w:p w14:paraId="337E07F8" w14:textId="4081AF5D" w:rsidR="000E1B4A" w:rsidRPr="007425AB" w:rsidRDefault="000E1B4A" w:rsidP="008A2599">
            <w:pPr>
              <w:spacing w:after="0" w:line="240" w:lineRule="auto"/>
              <w:contextualSpacing/>
              <w:jc w:val="both"/>
              <w:rPr>
                <w:rFonts w:ascii="Times New Roman" w:hAnsi="Times New Roman"/>
              </w:rPr>
            </w:pPr>
          </w:p>
          <w:p w14:paraId="4A315C53" w14:textId="065C6054" w:rsidR="000E1B4A" w:rsidRPr="007425AB" w:rsidRDefault="000E1B4A" w:rsidP="008A2599">
            <w:pPr>
              <w:spacing w:after="0" w:line="240" w:lineRule="auto"/>
              <w:contextualSpacing/>
              <w:jc w:val="both"/>
              <w:rPr>
                <w:rFonts w:ascii="Times New Roman" w:hAnsi="Times New Roman"/>
              </w:rPr>
            </w:pPr>
          </w:p>
          <w:p w14:paraId="7DFD0B00" w14:textId="77777777" w:rsidR="00186416" w:rsidRPr="007425AB" w:rsidRDefault="00186416" w:rsidP="003942AE">
            <w:pPr>
              <w:spacing w:after="0" w:line="240" w:lineRule="auto"/>
              <w:contextualSpacing/>
              <w:jc w:val="both"/>
              <w:rPr>
                <w:rFonts w:ascii="Times New Roman" w:hAnsi="Times New Roman"/>
              </w:rPr>
            </w:pPr>
          </w:p>
          <w:p w14:paraId="55F1CB18" w14:textId="77777777" w:rsidR="00186416" w:rsidRPr="007425AB" w:rsidRDefault="00186416" w:rsidP="003942AE">
            <w:pPr>
              <w:spacing w:after="0" w:line="240" w:lineRule="auto"/>
              <w:contextualSpacing/>
              <w:jc w:val="both"/>
              <w:rPr>
                <w:rFonts w:ascii="Times New Roman" w:hAnsi="Times New Roman"/>
              </w:rPr>
            </w:pPr>
          </w:p>
          <w:p w14:paraId="5F6FE654" w14:textId="77777777" w:rsidR="00186416" w:rsidRPr="007425AB" w:rsidRDefault="00186416" w:rsidP="003942AE">
            <w:pPr>
              <w:spacing w:after="0" w:line="240" w:lineRule="auto"/>
              <w:contextualSpacing/>
              <w:jc w:val="both"/>
              <w:rPr>
                <w:rFonts w:ascii="Times New Roman" w:hAnsi="Times New Roman"/>
              </w:rPr>
            </w:pPr>
          </w:p>
          <w:p w14:paraId="66FDD588" w14:textId="4C7C810E" w:rsidR="003942AE" w:rsidRPr="007425AB" w:rsidRDefault="003942AE" w:rsidP="003942AE">
            <w:pPr>
              <w:spacing w:after="0" w:line="240" w:lineRule="auto"/>
              <w:contextualSpacing/>
              <w:jc w:val="both"/>
              <w:rPr>
                <w:rFonts w:ascii="Times New Roman" w:hAnsi="Times New Roman"/>
              </w:rPr>
            </w:pPr>
            <w:r w:rsidRPr="007425AB">
              <w:rPr>
                <w:rFonts w:ascii="Times New Roman" w:hAnsi="Times New Roman"/>
              </w:rPr>
              <w:t xml:space="preserve">Vnútrozemské vodné cesty pre plavidlá s výtlakom do 1 350 ton. </w:t>
            </w:r>
          </w:p>
          <w:p w14:paraId="20E82CFE" w14:textId="124AB1CC" w:rsidR="000E1B4A" w:rsidRPr="007425AB" w:rsidRDefault="000E1B4A" w:rsidP="008A2599">
            <w:pPr>
              <w:spacing w:after="0" w:line="240" w:lineRule="auto"/>
              <w:contextualSpacing/>
              <w:jc w:val="both"/>
              <w:rPr>
                <w:rFonts w:ascii="Times New Roman" w:hAnsi="Times New Roman"/>
              </w:rPr>
            </w:pPr>
          </w:p>
          <w:p w14:paraId="5693973B" w14:textId="40753C1E" w:rsidR="000E1B4A" w:rsidRPr="007425AB" w:rsidRDefault="000E1B4A" w:rsidP="008A2599">
            <w:pPr>
              <w:spacing w:after="0" w:line="240" w:lineRule="auto"/>
              <w:contextualSpacing/>
              <w:jc w:val="both"/>
              <w:rPr>
                <w:rFonts w:ascii="Times New Roman" w:hAnsi="Times New Roman"/>
              </w:rPr>
            </w:pPr>
          </w:p>
          <w:p w14:paraId="6C901B85" w14:textId="18062E18" w:rsidR="000E1B4A" w:rsidRPr="007425AB" w:rsidRDefault="000E1B4A" w:rsidP="008A2599">
            <w:pPr>
              <w:spacing w:after="0" w:line="240" w:lineRule="auto"/>
              <w:contextualSpacing/>
              <w:jc w:val="both"/>
              <w:rPr>
                <w:rFonts w:ascii="Times New Roman" w:hAnsi="Times New Roman"/>
              </w:rPr>
            </w:pPr>
          </w:p>
          <w:p w14:paraId="59A72DA2" w14:textId="1D17839F" w:rsidR="000E1B4A" w:rsidRPr="007425AB" w:rsidRDefault="000E1B4A" w:rsidP="008A2599">
            <w:pPr>
              <w:spacing w:after="0" w:line="240" w:lineRule="auto"/>
              <w:contextualSpacing/>
              <w:jc w:val="both"/>
              <w:rPr>
                <w:rFonts w:ascii="Times New Roman" w:hAnsi="Times New Roman"/>
              </w:rPr>
            </w:pPr>
          </w:p>
          <w:p w14:paraId="211E383F" w14:textId="77777777" w:rsidR="003942AE" w:rsidRPr="007425AB" w:rsidRDefault="003942AE" w:rsidP="00044498">
            <w:pPr>
              <w:spacing w:after="0" w:line="240" w:lineRule="auto"/>
              <w:contextualSpacing/>
              <w:jc w:val="both"/>
              <w:rPr>
                <w:rFonts w:ascii="Times New Roman" w:hAnsi="Times New Roman"/>
              </w:rPr>
            </w:pPr>
          </w:p>
          <w:p w14:paraId="7A2209AA" w14:textId="77777777" w:rsidR="003942AE" w:rsidRPr="007425AB" w:rsidRDefault="003942AE" w:rsidP="00044498">
            <w:pPr>
              <w:spacing w:after="0" w:line="240" w:lineRule="auto"/>
              <w:contextualSpacing/>
              <w:jc w:val="both"/>
              <w:rPr>
                <w:rFonts w:ascii="Times New Roman" w:hAnsi="Times New Roman"/>
              </w:rPr>
            </w:pPr>
          </w:p>
          <w:p w14:paraId="05303B1E" w14:textId="050A606E" w:rsidR="00044498" w:rsidRPr="007425AB" w:rsidRDefault="00044498" w:rsidP="00044498">
            <w:pPr>
              <w:spacing w:after="0" w:line="240" w:lineRule="auto"/>
              <w:contextualSpacing/>
              <w:jc w:val="both"/>
              <w:rPr>
                <w:rFonts w:ascii="Times New Roman" w:hAnsi="Times New Roman"/>
              </w:rPr>
            </w:pPr>
            <w:r w:rsidRPr="007425AB">
              <w:rPr>
                <w:rFonts w:ascii="Times New Roman" w:hAnsi="Times New Roman"/>
              </w:rPr>
              <w:t xml:space="preserve">Priehrady, nádrže, hate alebo iné zariadenia určené na zadržiavanie, vzdúvanie alebo akumuláciu vody s výškou hrádze nad terénom od 3m do 8 m alebo s celkovým zadržaným objemom od 0,5 mil. m3 do 1 mil. m3 alebo s rozlohou od 5 ha do 100 ha. </w:t>
            </w:r>
          </w:p>
          <w:p w14:paraId="53BCBD1F" w14:textId="03B4BA05" w:rsidR="008A2599" w:rsidRPr="007425AB" w:rsidRDefault="008A2599" w:rsidP="008A2599">
            <w:pPr>
              <w:spacing w:after="0" w:line="240" w:lineRule="auto"/>
              <w:contextualSpacing/>
              <w:jc w:val="both"/>
              <w:rPr>
                <w:rFonts w:ascii="Times New Roman" w:hAnsi="Times New Roman"/>
              </w:rPr>
            </w:pPr>
          </w:p>
          <w:p w14:paraId="405CA6D4" w14:textId="77777777" w:rsidR="008A2599" w:rsidRPr="007425AB" w:rsidRDefault="008A2599" w:rsidP="008A2599">
            <w:pPr>
              <w:spacing w:after="0" w:line="240" w:lineRule="auto"/>
              <w:contextualSpacing/>
              <w:jc w:val="both"/>
              <w:rPr>
                <w:rFonts w:ascii="Times New Roman" w:hAnsi="Times New Roman"/>
              </w:rPr>
            </w:pPr>
          </w:p>
          <w:p w14:paraId="3459817D"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lastRenderedPageBreak/>
              <w:t xml:space="preserve">Odber podzemných vôd alebo umelé dopĺňanie podzemných vôd od 1 mil. m3/rok do 10 mil. m3/rok. </w:t>
            </w:r>
          </w:p>
          <w:p w14:paraId="1D5DED0A" w14:textId="77777777" w:rsidR="008A2599" w:rsidRPr="007425AB" w:rsidRDefault="008A2599" w:rsidP="008A2599">
            <w:pPr>
              <w:spacing w:after="0" w:line="240" w:lineRule="auto"/>
              <w:contextualSpacing/>
              <w:jc w:val="both"/>
              <w:rPr>
                <w:rFonts w:ascii="Times New Roman" w:hAnsi="Times New Roman"/>
              </w:rPr>
            </w:pPr>
          </w:p>
          <w:p w14:paraId="116CCCBB"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ariadenia na prevod vodných zdrojov medzi povodiami, ak takýto prenos je zameraný na prevenciu pred možným nedostatkom vody od 15 000 m3/rok do 10 mil. m3/rok. </w:t>
            </w:r>
          </w:p>
          <w:p w14:paraId="3CDCAC63" w14:textId="012B1D66" w:rsidR="008A2599" w:rsidRPr="007425AB" w:rsidRDefault="008A2599" w:rsidP="008A2599">
            <w:pPr>
              <w:spacing w:after="0" w:line="240" w:lineRule="auto"/>
              <w:contextualSpacing/>
              <w:jc w:val="both"/>
              <w:rPr>
                <w:rFonts w:ascii="Times New Roman" w:hAnsi="Times New Roman"/>
              </w:rPr>
            </w:pPr>
          </w:p>
          <w:p w14:paraId="6E138920" w14:textId="77777777" w:rsidR="003942AE" w:rsidRPr="007425AB" w:rsidRDefault="003942AE" w:rsidP="008A2599">
            <w:pPr>
              <w:spacing w:after="0" w:line="240" w:lineRule="auto"/>
              <w:contextualSpacing/>
              <w:jc w:val="both"/>
              <w:rPr>
                <w:rFonts w:ascii="Times New Roman" w:hAnsi="Times New Roman"/>
              </w:rPr>
            </w:pPr>
          </w:p>
          <w:p w14:paraId="2ED2D4AF" w14:textId="14929EE5"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ariadenia na prevod vodných zdrojov medzi povodiami, ak dlhoročný priemerný prietok toku, z ktorého sa má voda čerpať, presahuje 60 mil. m3/rok do 300 mil. m3/rok. Diaľkové vodovody so súvislou dĺžkou od 10 km vrátane</w:t>
            </w:r>
          </w:p>
          <w:p w14:paraId="39D79FB5" w14:textId="4AD64EB5" w:rsidR="008A2599" w:rsidRPr="007425AB" w:rsidRDefault="008A2599" w:rsidP="008A2599">
            <w:pPr>
              <w:spacing w:after="0" w:line="240" w:lineRule="auto"/>
              <w:contextualSpacing/>
              <w:jc w:val="both"/>
              <w:rPr>
                <w:rFonts w:ascii="Times New Roman" w:hAnsi="Times New Roman"/>
              </w:rPr>
            </w:pPr>
          </w:p>
          <w:p w14:paraId="1A96603B" w14:textId="526C3372" w:rsidR="008A2599" w:rsidRPr="007425AB" w:rsidRDefault="008A2599" w:rsidP="008A2599">
            <w:pPr>
              <w:spacing w:after="0" w:line="240" w:lineRule="auto"/>
              <w:contextualSpacing/>
              <w:jc w:val="both"/>
              <w:rPr>
                <w:rFonts w:ascii="Times New Roman" w:hAnsi="Times New Roman"/>
              </w:rPr>
            </w:pPr>
          </w:p>
          <w:p w14:paraId="1BFE7EB9" w14:textId="563778A4" w:rsidR="00BE47F8" w:rsidRPr="007425AB" w:rsidRDefault="00BE47F8" w:rsidP="008A2599">
            <w:pPr>
              <w:spacing w:after="0" w:line="240" w:lineRule="auto"/>
              <w:contextualSpacing/>
              <w:jc w:val="both"/>
              <w:rPr>
                <w:rFonts w:ascii="Times New Roman" w:hAnsi="Times New Roman"/>
              </w:rPr>
            </w:pPr>
          </w:p>
          <w:p w14:paraId="291C18E6" w14:textId="08015A2A" w:rsidR="00BE47F8" w:rsidRPr="007425AB" w:rsidRDefault="00BE47F8" w:rsidP="008A2599">
            <w:pPr>
              <w:spacing w:after="0" w:line="240" w:lineRule="auto"/>
              <w:contextualSpacing/>
              <w:jc w:val="both"/>
              <w:rPr>
                <w:rFonts w:ascii="Times New Roman" w:hAnsi="Times New Roman"/>
              </w:rPr>
            </w:pPr>
          </w:p>
          <w:p w14:paraId="36ECBC46" w14:textId="49EF7DDE" w:rsidR="00BE47F8" w:rsidRPr="007425AB" w:rsidRDefault="00BE47F8" w:rsidP="008A2599">
            <w:pPr>
              <w:spacing w:after="0" w:line="240" w:lineRule="auto"/>
              <w:contextualSpacing/>
              <w:jc w:val="both"/>
              <w:rPr>
                <w:rFonts w:ascii="Times New Roman" w:hAnsi="Times New Roman"/>
              </w:rPr>
            </w:pPr>
          </w:p>
          <w:p w14:paraId="03BC8864" w14:textId="2DF4FD2B" w:rsidR="00BE47F8" w:rsidRPr="007425AB" w:rsidRDefault="00BE47F8" w:rsidP="008A2599">
            <w:pPr>
              <w:spacing w:after="0" w:line="240" w:lineRule="auto"/>
              <w:contextualSpacing/>
              <w:jc w:val="both"/>
              <w:rPr>
                <w:rFonts w:ascii="Times New Roman" w:hAnsi="Times New Roman"/>
              </w:rPr>
            </w:pPr>
          </w:p>
          <w:p w14:paraId="2AA1246D" w14:textId="2E82499C" w:rsidR="00BE47F8" w:rsidRPr="007425AB" w:rsidRDefault="00BE47F8" w:rsidP="008A2599">
            <w:pPr>
              <w:spacing w:after="0" w:line="240" w:lineRule="auto"/>
              <w:contextualSpacing/>
              <w:jc w:val="both"/>
              <w:rPr>
                <w:rFonts w:ascii="Times New Roman" w:hAnsi="Times New Roman"/>
              </w:rPr>
            </w:pPr>
          </w:p>
          <w:p w14:paraId="1C6C9639" w14:textId="424F7BD3" w:rsidR="003942AE" w:rsidRPr="007425AB" w:rsidRDefault="003942AE" w:rsidP="008A2599">
            <w:pPr>
              <w:spacing w:after="0" w:line="240" w:lineRule="auto"/>
              <w:contextualSpacing/>
              <w:jc w:val="both"/>
              <w:rPr>
                <w:rFonts w:ascii="Times New Roman" w:hAnsi="Times New Roman"/>
              </w:rPr>
            </w:pPr>
          </w:p>
          <w:p w14:paraId="7E4E1834" w14:textId="65D82F48" w:rsidR="00186416" w:rsidRPr="007425AB" w:rsidRDefault="00186416" w:rsidP="008A2599">
            <w:pPr>
              <w:spacing w:after="0" w:line="240" w:lineRule="auto"/>
              <w:contextualSpacing/>
              <w:jc w:val="both"/>
              <w:rPr>
                <w:rFonts w:ascii="Times New Roman" w:hAnsi="Times New Roman"/>
              </w:rPr>
            </w:pPr>
          </w:p>
          <w:p w14:paraId="319ADC9C" w14:textId="06BE7039" w:rsidR="00186416" w:rsidRPr="007425AB" w:rsidRDefault="00186416" w:rsidP="008A2599">
            <w:pPr>
              <w:spacing w:after="0" w:line="240" w:lineRule="auto"/>
              <w:contextualSpacing/>
              <w:jc w:val="both"/>
              <w:rPr>
                <w:rFonts w:ascii="Times New Roman" w:hAnsi="Times New Roman"/>
              </w:rPr>
            </w:pPr>
          </w:p>
          <w:p w14:paraId="52E3EBEF" w14:textId="77777777" w:rsidR="00186416" w:rsidRPr="007425AB" w:rsidRDefault="00186416" w:rsidP="008A2599">
            <w:pPr>
              <w:spacing w:after="0" w:line="240" w:lineRule="auto"/>
              <w:contextualSpacing/>
              <w:jc w:val="both"/>
              <w:rPr>
                <w:rFonts w:ascii="Times New Roman" w:hAnsi="Times New Roman"/>
              </w:rPr>
            </w:pPr>
          </w:p>
          <w:p w14:paraId="45DECB07" w14:textId="1BDA2FE8" w:rsidR="008A2599" w:rsidRPr="007425AB" w:rsidRDefault="000A5196" w:rsidP="008A2599">
            <w:pPr>
              <w:spacing w:after="0" w:line="240" w:lineRule="auto"/>
              <w:contextualSpacing/>
              <w:jc w:val="both"/>
              <w:rPr>
                <w:rFonts w:ascii="Times New Roman" w:hAnsi="Times New Roman"/>
              </w:rPr>
            </w:pPr>
            <w:r w:rsidRPr="007425AB">
              <w:rPr>
                <w:rFonts w:ascii="Times New Roman" w:hAnsi="Times New Roman"/>
              </w:rPr>
              <w:t>Komunálne č</w:t>
            </w:r>
            <w:r w:rsidR="008A2599" w:rsidRPr="007425AB">
              <w:rPr>
                <w:rFonts w:ascii="Times New Roman" w:hAnsi="Times New Roman"/>
              </w:rPr>
              <w:t xml:space="preserve">istiarne odpadových vôd alebo kanalizačné siete od 2 000 do 100 000 ekvivalentných obyvateľov. </w:t>
            </w:r>
          </w:p>
          <w:p w14:paraId="343A3AA1" w14:textId="77777777" w:rsidR="008A2599" w:rsidRPr="007425AB" w:rsidRDefault="008A2599" w:rsidP="008A2599">
            <w:pPr>
              <w:spacing w:after="0" w:line="240" w:lineRule="auto"/>
              <w:contextualSpacing/>
              <w:jc w:val="both"/>
              <w:rPr>
                <w:rFonts w:ascii="Times New Roman" w:hAnsi="Times New Roman"/>
              </w:rPr>
            </w:pPr>
          </w:p>
          <w:p w14:paraId="04119AEB" w14:textId="77777777" w:rsidR="00186416" w:rsidRPr="007425AB" w:rsidRDefault="00186416" w:rsidP="008A2599">
            <w:pPr>
              <w:spacing w:after="0" w:line="240" w:lineRule="auto"/>
              <w:contextualSpacing/>
              <w:jc w:val="both"/>
              <w:rPr>
                <w:rFonts w:ascii="Times New Roman" w:hAnsi="Times New Roman"/>
              </w:rPr>
            </w:pPr>
          </w:p>
          <w:p w14:paraId="6494D0F2" w14:textId="77777777" w:rsidR="00186416" w:rsidRPr="007425AB" w:rsidRDefault="00186416" w:rsidP="008A2599">
            <w:pPr>
              <w:spacing w:after="0" w:line="240" w:lineRule="auto"/>
              <w:contextualSpacing/>
              <w:jc w:val="both"/>
              <w:rPr>
                <w:rFonts w:ascii="Times New Roman" w:hAnsi="Times New Roman"/>
              </w:rPr>
            </w:pPr>
          </w:p>
          <w:p w14:paraId="3AE26E10" w14:textId="26389ABB" w:rsidR="008A2599" w:rsidRPr="007425AB" w:rsidRDefault="00197CD8" w:rsidP="008A2599">
            <w:pPr>
              <w:spacing w:after="0" w:line="240" w:lineRule="auto"/>
              <w:contextualSpacing/>
              <w:jc w:val="both"/>
              <w:rPr>
                <w:rFonts w:ascii="Times New Roman" w:hAnsi="Times New Roman"/>
              </w:rPr>
            </w:pPr>
            <w:r w:rsidRPr="007425AB">
              <w:rPr>
                <w:rFonts w:ascii="Times New Roman" w:hAnsi="Times New Roman"/>
              </w:rPr>
              <w:t>Priemyselné čistiarne odpadových vôd</w:t>
            </w:r>
          </w:p>
          <w:p w14:paraId="6F1D3B7D" w14:textId="3DB9129E" w:rsidR="00CF060D" w:rsidRPr="007425AB" w:rsidRDefault="00CF060D" w:rsidP="008A2599">
            <w:pPr>
              <w:spacing w:after="0" w:line="240" w:lineRule="auto"/>
              <w:contextualSpacing/>
              <w:jc w:val="both"/>
              <w:rPr>
                <w:rFonts w:ascii="Times New Roman" w:hAnsi="Times New Roman"/>
              </w:rPr>
            </w:pPr>
          </w:p>
          <w:p w14:paraId="000C14FD" w14:textId="0E1FB5C7" w:rsidR="00197CD8" w:rsidRPr="007425AB" w:rsidRDefault="00197CD8" w:rsidP="008A2599">
            <w:pPr>
              <w:spacing w:after="0" w:line="240" w:lineRule="auto"/>
              <w:contextualSpacing/>
              <w:jc w:val="both"/>
              <w:rPr>
                <w:rFonts w:ascii="Times New Roman" w:hAnsi="Times New Roman"/>
              </w:rPr>
            </w:pPr>
            <w:r w:rsidRPr="007425AB">
              <w:rPr>
                <w:rFonts w:ascii="Times New Roman" w:hAnsi="Times New Roman"/>
              </w:rPr>
              <w:t>Opatrenia na ochranu pred povodňami vrátane suchých nádrží</w:t>
            </w:r>
          </w:p>
          <w:p w14:paraId="17AE41EC" w14:textId="4C9652AF" w:rsidR="00CF060D" w:rsidRPr="007425AB" w:rsidRDefault="00CF060D" w:rsidP="008A2599">
            <w:pPr>
              <w:spacing w:after="0" w:line="240" w:lineRule="auto"/>
              <w:contextualSpacing/>
              <w:jc w:val="both"/>
              <w:rPr>
                <w:rFonts w:ascii="Times New Roman" w:hAnsi="Times New Roman"/>
              </w:rPr>
            </w:pPr>
          </w:p>
          <w:p w14:paraId="3DEED1A6" w14:textId="04284DC6" w:rsidR="00CF060D" w:rsidRPr="007425AB" w:rsidRDefault="00CF060D" w:rsidP="008A2599">
            <w:pPr>
              <w:spacing w:after="0" w:line="240" w:lineRule="auto"/>
              <w:contextualSpacing/>
              <w:jc w:val="both"/>
              <w:rPr>
                <w:rFonts w:ascii="Times New Roman" w:hAnsi="Times New Roman"/>
              </w:rPr>
            </w:pPr>
          </w:p>
          <w:p w14:paraId="193C4FF1" w14:textId="03126C71" w:rsidR="00CF060D" w:rsidRPr="007425AB" w:rsidRDefault="00CF060D" w:rsidP="008A2599">
            <w:pPr>
              <w:spacing w:after="0" w:line="240" w:lineRule="auto"/>
              <w:contextualSpacing/>
              <w:jc w:val="both"/>
              <w:rPr>
                <w:rFonts w:ascii="Times New Roman" w:hAnsi="Times New Roman"/>
              </w:rPr>
            </w:pPr>
          </w:p>
          <w:p w14:paraId="74D6CCFE" w14:textId="579B5A7B" w:rsidR="00BE47F8" w:rsidRPr="007425AB" w:rsidRDefault="00BE47F8" w:rsidP="008A2599">
            <w:pPr>
              <w:spacing w:after="0" w:line="240" w:lineRule="auto"/>
              <w:contextualSpacing/>
              <w:jc w:val="both"/>
              <w:rPr>
                <w:rFonts w:ascii="Times New Roman" w:hAnsi="Times New Roman"/>
              </w:rPr>
            </w:pPr>
          </w:p>
          <w:p w14:paraId="7DEB1711" w14:textId="03C211D8" w:rsidR="00BE47F8" w:rsidRPr="007425AB" w:rsidRDefault="00BE47F8" w:rsidP="008A2599">
            <w:pPr>
              <w:spacing w:after="0" w:line="240" w:lineRule="auto"/>
              <w:contextualSpacing/>
              <w:jc w:val="both"/>
              <w:rPr>
                <w:rFonts w:ascii="Times New Roman" w:hAnsi="Times New Roman"/>
              </w:rPr>
            </w:pPr>
          </w:p>
          <w:p w14:paraId="121D444E" w14:textId="1BF3DD2C" w:rsidR="00BE47F8" w:rsidRPr="007425AB" w:rsidRDefault="00BE47F8" w:rsidP="00BE47F8">
            <w:pPr>
              <w:spacing w:after="0" w:line="240" w:lineRule="auto"/>
              <w:contextualSpacing/>
              <w:jc w:val="both"/>
              <w:rPr>
                <w:rFonts w:ascii="Times New Roman" w:hAnsi="Times New Roman"/>
              </w:rPr>
            </w:pPr>
            <w:r w:rsidRPr="007425AB">
              <w:rPr>
                <w:rFonts w:ascii="Times New Roman" w:hAnsi="Times New Roman"/>
              </w:rPr>
              <w:t xml:space="preserve">Električkové, trolejbusové , lanových dráh a špeciálne dráhy slúžiace výhradne alebo prevažne pre prepravu osôb a súvisiace prevádzkové objekty od 100 m do 1 km stavebnej dĺžky. </w:t>
            </w:r>
          </w:p>
          <w:p w14:paraId="742485BE" w14:textId="0199331D" w:rsidR="00BE47F8" w:rsidRPr="007425AB" w:rsidRDefault="00BE47F8" w:rsidP="008A2599">
            <w:pPr>
              <w:spacing w:after="0" w:line="240" w:lineRule="auto"/>
              <w:contextualSpacing/>
              <w:jc w:val="both"/>
              <w:rPr>
                <w:rFonts w:ascii="Times New Roman" w:hAnsi="Times New Roman"/>
              </w:rPr>
            </w:pPr>
          </w:p>
          <w:p w14:paraId="6D4AA178" w14:textId="77777777" w:rsidR="00BE47F8" w:rsidRPr="007425AB" w:rsidRDefault="00BE47F8" w:rsidP="008A2599">
            <w:pPr>
              <w:spacing w:after="0" w:line="240" w:lineRule="auto"/>
              <w:contextualSpacing/>
              <w:jc w:val="both"/>
              <w:rPr>
                <w:rFonts w:ascii="Times New Roman" w:hAnsi="Times New Roman"/>
              </w:rPr>
            </w:pPr>
          </w:p>
          <w:p w14:paraId="754D5FA2" w14:textId="649D4B5B" w:rsidR="008A2599" w:rsidRPr="007425AB" w:rsidRDefault="00BE47F8" w:rsidP="008A2599">
            <w:pPr>
              <w:spacing w:after="0" w:line="240" w:lineRule="auto"/>
              <w:contextualSpacing/>
              <w:jc w:val="both"/>
              <w:rPr>
                <w:rFonts w:ascii="Times New Roman" w:hAnsi="Times New Roman"/>
              </w:rPr>
            </w:pPr>
            <w:r w:rsidRPr="007425AB">
              <w:rPr>
                <w:rFonts w:ascii="Times New Roman" w:hAnsi="Times New Roman"/>
              </w:rPr>
              <w:t>Koľajová dráha založená na princípe magnetickej levitácie vrátane súvisiacich prevádzkových zariadení</w:t>
            </w:r>
          </w:p>
          <w:p w14:paraId="04AC2F07" w14:textId="60FCB4AD" w:rsidR="00BE47F8" w:rsidRPr="007425AB" w:rsidRDefault="00BE47F8" w:rsidP="008A2599">
            <w:pPr>
              <w:spacing w:after="0" w:line="240" w:lineRule="auto"/>
              <w:contextualSpacing/>
              <w:jc w:val="both"/>
              <w:rPr>
                <w:rFonts w:ascii="Times New Roman" w:hAnsi="Times New Roman"/>
              </w:rPr>
            </w:pPr>
          </w:p>
          <w:p w14:paraId="59AC2FA1" w14:textId="24893753" w:rsidR="003942AE" w:rsidRPr="007425AB" w:rsidRDefault="003942AE" w:rsidP="008A2599">
            <w:pPr>
              <w:spacing w:after="0" w:line="240" w:lineRule="auto"/>
              <w:contextualSpacing/>
              <w:jc w:val="both"/>
              <w:rPr>
                <w:rFonts w:ascii="Times New Roman" w:hAnsi="Times New Roman"/>
              </w:rPr>
            </w:pPr>
          </w:p>
          <w:p w14:paraId="3F1C28F8" w14:textId="7D8A7FCE" w:rsidR="003942AE" w:rsidRPr="007425AB" w:rsidRDefault="003942AE" w:rsidP="008A2599">
            <w:pPr>
              <w:spacing w:after="0" w:line="240" w:lineRule="auto"/>
              <w:contextualSpacing/>
              <w:jc w:val="both"/>
              <w:rPr>
                <w:rFonts w:ascii="Times New Roman" w:hAnsi="Times New Roman"/>
              </w:rPr>
            </w:pPr>
          </w:p>
          <w:p w14:paraId="4555F513" w14:textId="0B288A33" w:rsidR="003942AE" w:rsidRPr="007425AB" w:rsidRDefault="003942AE" w:rsidP="008A2599">
            <w:pPr>
              <w:spacing w:after="0" w:line="240" w:lineRule="auto"/>
              <w:contextualSpacing/>
              <w:jc w:val="both"/>
              <w:rPr>
                <w:rFonts w:ascii="Times New Roman" w:hAnsi="Times New Roman"/>
              </w:rPr>
            </w:pPr>
          </w:p>
          <w:p w14:paraId="2D4A8A6A" w14:textId="022BC49A" w:rsidR="003942AE" w:rsidRPr="007425AB" w:rsidRDefault="003942AE" w:rsidP="008A2599">
            <w:pPr>
              <w:spacing w:after="0" w:line="240" w:lineRule="auto"/>
              <w:contextualSpacing/>
              <w:jc w:val="both"/>
              <w:rPr>
                <w:rFonts w:ascii="Times New Roman" w:hAnsi="Times New Roman"/>
              </w:rPr>
            </w:pPr>
          </w:p>
          <w:p w14:paraId="6421FE91" w14:textId="2A63B571" w:rsidR="003942AE" w:rsidRPr="007425AB" w:rsidRDefault="003942AE" w:rsidP="008A2599">
            <w:pPr>
              <w:spacing w:after="0" w:line="240" w:lineRule="auto"/>
              <w:contextualSpacing/>
              <w:jc w:val="both"/>
              <w:rPr>
                <w:rFonts w:ascii="Times New Roman" w:hAnsi="Times New Roman"/>
              </w:rPr>
            </w:pPr>
          </w:p>
          <w:p w14:paraId="4E3489F7" w14:textId="78B218AA" w:rsidR="003942AE" w:rsidRPr="007425AB" w:rsidRDefault="003942AE" w:rsidP="008A2599">
            <w:pPr>
              <w:spacing w:after="0" w:line="240" w:lineRule="auto"/>
              <w:contextualSpacing/>
              <w:jc w:val="both"/>
              <w:rPr>
                <w:rFonts w:ascii="Times New Roman" w:hAnsi="Times New Roman"/>
              </w:rPr>
            </w:pPr>
          </w:p>
          <w:p w14:paraId="636931BC" w14:textId="5E5172FA" w:rsidR="003942AE" w:rsidRPr="007425AB" w:rsidRDefault="003942AE" w:rsidP="008A2599">
            <w:pPr>
              <w:spacing w:after="0" w:line="240" w:lineRule="auto"/>
              <w:contextualSpacing/>
              <w:jc w:val="both"/>
              <w:rPr>
                <w:rFonts w:ascii="Times New Roman" w:hAnsi="Times New Roman"/>
              </w:rPr>
            </w:pPr>
          </w:p>
          <w:p w14:paraId="75B4C047" w14:textId="382C6C0E" w:rsidR="003942AE" w:rsidRPr="007425AB" w:rsidRDefault="003942AE" w:rsidP="008A2599">
            <w:pPr>
              <w:spacing w:after="0" w:line="240" w:lineRule="auto"/>
              <w:contextualSpacing/>
              <w:jc w:val="both"/>
              <w:rPr>
                <w:rFonts w:ascii="Times New Roman" w:hAnsi="Times New Roman"/>
              </w:rPr>
            </w:pPr>
          </w:p>
          <w:p w14:paraId="1B3A2509" w14:textId="54C6FC37" w:rsidR="003942AE" w:rsidRPr="007425AB" w:rsidRDefault="003942AE" w:rsidP="008A2599">
            <w:pPr>
              <w:spacing w:after="0" w:line="240" w:lineRule="auto"/>
              <w:contextualSpacing/>
              <w:jc w:val="both"/>
              <w:rPr>
                <w:rFonts w:ascii="Times New Roman" w:hAnsi="Times New Roman"/>
              </w:rPr>
            </w:pPr>
          </w:p>
          <w:p w14:paraId="70C6AAEF" w14:textId="7160387E" w:rsidR="003942AE" w:rsidRPr="007425AB" w:rsidRDefault="003942AE" w:rsidP="008A2599">
            <w:pPr>
              <w:spacing w:after="0" w:line="240" w:lineRule="auto"/>
              <w:contextualSpacing/>
              <w:jc w:val="both"/>
              <w:rPr>
                <w:rFonts w:ascii="Times New Roman" w:hAnsi="Times New Roman"/>
              </w:rPr>
            </w:pPr>
          </w:p>
          <w:p w14:paraId="13643FE6" w14:textId="492C1A8D" w:rsidR="003942AE" w:rsidRPr="007425AB" w:rsidRDefault="003942AE" w:rsidP="008A2599">
            <w:pPr>
              <w:spacing w:after="0" w:line="240" w:lineRule="auto"/>
              <w:contextualSpacing/>
              <w:jc w:val="both"/>
              <w:rPr>
                <w:rFonts w:ascii="Times New Roman" w:hAnsi="Times New Roman"/>
              </w:rPr>
            </w:pPr>
          </w:p>
          <w:p w14:paraId="3C03651F" w14:textId="579E2C52" w:rsidR="003942AE" w:rsidRPr="007425AB" w:rsidRDefault="003942AE" w:rsidP="008A2599">
            <w:pPr>
              <w:spacing w:after="0" w:line="240" w:lineRule="auto"/>
              <w:contextualSpacing/>
              <w:jc w:val="both"/>
              <w:rPr>
                <w:rFonts w:ascii="Times New Roman" w:hAnsi="Times New Roman"/>
              </w:rPr>
            </w:pPr>
          </w:p>
          <w:p w14:paraId="6A171FA0" w14:textId="669C7AFA" w:rsidR="003942AE" w:rsidRPr="007425AB" w:rsidRDefault="003942AE" w:rsidP="008A2599">
            <w:pPr>
              <w:spacing w:after="0" w:line="240" w:lineRule="auto"/>
              <w:contextualSpacing/>
              <w:jc w:val="both"/>
              <w:rPr>
                <w:rFonts w:ascii="Times New Roman" w:hAnsi="Times New Roman"/>
              </w:rPr>
            </w:pPr>
          </w:p>
          <w:p w14:paraId="1C26C0EF" w14:textId="1CAD8471" w:rsidR="003942AE" w:rsidRPr="007425AB" w:rsidRDefault="003942AE" w:rsidP="008A2599">
            <w:pPr>
              <w:spacing w:after="0" w:line="240" w:lineRule="auto"/>
              <w:contextualSpacing/>
              <w:jc w:val="both"/>
              <w:rPr>
                <w:rFonts w:ascii="Times New Roman" w:hAnsi="Times New Roman"/>
              </w:rPr>
            </w:pPr>
          </w:p>
          <w:p w14:paraId="47BE9387" w14:textId="406D100B" w:rsidR="003942AE" w:rsidRPr="007425AB" w:rsidRDefault="003942AE" w:rsidP="008A2599">
            <w:pPr>
              <w:spacing w:after="0" w:line="240" w:lineRule="auto"/>
              <w:contextualSpacing/>
              <w:jc w:val="both"/>
              <w:rPr>
                <w:rFonts w:ascii="Times New Roman" w:hAnsi="Times New Roman"/>
              </w:rPr>
            </w:pPr>
          </w:p>
          <w:p w14:paraId="330D5348" w14:textId="1AC66213" w:rsidR="003942AE" w:rsidRPr="007425AB" w:rsidRDefault="003942AE" w:rsidP="008A2599">
            <w:pPr>
              <w:spacing w:after="0" w:line="240" w:lineRule="auto"/>
              <w:contextualSpacing/>
              <w:jc w:val="both"/>
              <w:rPr>
                <w:rFonts w:ascii="Times New Roman" w:hAnsi="Times New Roman"/>
              </w:rPr>
            </w:pPr>
          </w:p>
          <w:p w14:paraId="47AD29D3" w14:textId="11A13819" w:rsidR="003942AE" w:rsidRPr="007425AB" w:rsidRDefault="003942AE" w:rsidP="008A2599">
            <w:pPr>
              <w:spacing w:after="0" w:line="240" w:lineRule="auto"/>
              <w:contextualSpacing/>
              <w:jc w:val="both"/>
              <w:rPr>
                <w:rFonts w:ascii="Times New Roman" w:hAnsi="Times New Roman"/>
              </w:rPr>
            </w:pPr>
          </w:p>
          <w:p w14:paraId="70F1CBD4" w14:textId="6E051663" w:rsidR="003942AE" w:rsidRPr="007425AB" w:rsidRDefault="003942AE" w:rsidP="008A2599">
            <w:pPr>
              <w:spacing w:after="0" w:line="240" w:lineRule="auto"/>
              <w:contextualSpacing/>
              <w:jc w:val="both"/>
              <w:rPr>
                <w:rFonts w:ascii="Times New Roman" w:hAnsi="Times New Roman"/>
              </w:rPr>
            </w:pPr>
          </w:p>
          <w:p w14:paraId="5438C03C" w14:textId="2091AFB8" w:rsidR="003942AE" w:rsidRPr="007425AB" w:rsidRDefault="003942AE" w:rsidP="008A2599">
            <w:pPr>
              <w:spacing w:after="0" w:line="240" w:lineRule="auto"/>
              <w:contextualSpacing/>
              <w:jc w:val="both"/>
              <w:rPr>
                <w:rFonts w:ascii="Times New Roman" w:hAnsi="Times New Roman"/>
              </w:rPr>
            </w:pPr>
          </w:p>
          <w:p w14:paraId="100EF173" w14:textId="0B5BE7A6" w:rsidR="003942AE" w:rsidRPr="007425AB" w:rsidRDefault="003942AE" w:rsidP="008A2599">
            <w:pPr>
              <w:spacing w:after="0" w:line="240" w:lineRule="auto"/>
              <w:contextualSpacing/>
              <w:jc w:val="both"/>
              <w:rPr>
                <w:rFonts w:ascii="Times New Roman" w:hAnsi="Times New Roman"/>
              </w:rPr>
            </w:pPr>
          </w:p>
          <w:p w14:paraId="3CF02130" w14:textId="1D168FA3" w:rsidR="003942AE" w:rsidRPr="007425AB" w:rsidRDefault="003942AE" w:rsidP="008A2599">
            <w:pPr>
              <w:spacing w:after="0" w:line="240" w:lineRule="auto"/>
              <w:contextualSpacing/>
              <w:jc w:val="both"/>
              <w:rPr>
                <w:rFonts w:ascii="Times New Roman" w:hAnsi="Times New Roman"/>
              </w:rPr>
            </w:pPr>
          </w:p>
          <w:p w14:paraId="4C1633BE" w14:textId="4A646A62" w:rsidR="003942AE" w:rsidRPr="007425AB" w:rsidRDefault="003942AE" w:rsidP="008A2599">
            <w:pPr>
              <w:spacing w:after="0" w:line="240" w:lineRule="auto"/>
              <w:contextualSpacing/>
              <w:jc w:val="both"/>
              <w:rPr>
                <w:rFonts w:ascii="Times New Roman" w:hAnsi="Times New Roman"/>
              </w:rPr>
            </w:pPr>
          </w:p>
          <w:p w14:paraId="09522153" w14:textId="77777777" w:rsidR="00186416" w:rsidRPr="007425AB" w:rsidRDefault="00186416" w:rsidP="008A2599">
            <w:pPr>
              <w:spacing w:after="0" w:line="240" w:lineRule="auto"/>
              <w:contextualSpacing/>
              <w:jc w:val="both"/>
              <w:rPr>
                <w:rFonts w:ascii="Times New Roman" w:hAnsi="Times New Roman"/>
              </w:rPr>
            </w:pPr>
          </w:p>
          <w:p w14:paraId="249AA390" w14:textId="77777777" w:rsidR="003942AE" w:rsidRPr="007425AB" w:rsidRDefault="003942AE" w:rsidP="003942AE">
            <w:pPr>
              <w:spacing w:after="0" w:line="240" w:lineRule="auto"/>
              <w:contextualSpacing/>
              <w:jc w:val="both"/>
              <w:rPr>
                <w:rFonts w:ascii="Times New Roman" w:hAnsi="Times New Roman"/>
              </w:rPr>
            </w:pPr>
            <w:r w:rsidRPr="007425AB">
              <w:rPr>
                <w:rFonts w:ascii="Times New Roman" w:hAnsi="Times New Roman"/>
              </w:rPr>
              <w:lastRenderedPageBreak/>
              <w:t>Diaľkové vodovody so súvislou dĺžkou od 10 km vrátane</w:t>
            </w:r>
          </w:p>
          <w:p w14:paraId="7D9D6E1C" w14:textId="328E77A7" w:rsidR="003942AE" w:rsidRPr="007425AB" w:rsidRDefault="003942AE" w:rsidP="008A2599">
            <w:pPr>
              <w:spacing w:after="0" w:line="240" w:lineRule="auto"/>
              <w:contextualSpacing/>
              <w:jc w:val="both"/>
              <w:rPr>
                <w:rFonts w:ascii="Times New Roman" w:hAnsi="Times New Roman"/>
              </w:rPr>
            </w:pPr>
          </w:p>
          <w:p w14:paraId="1E911E48" w14:textId="57BD27B0" w:rsidR="003942AE" w:rsidRPr="007425AB" w:rsidRDefault="003942AE" w:rsidP="008A2599">
            <w:pPr>
              <w:spacing w:after="0" w:line="240" w:lineRule="auto"/>
              <w:contextualSpacing/>
              <w:jc w:val="both"/>
              <w:rPr>
                <w:rFonts w:ascii="Times New Roman" w:hAnsi="Times New Roman"/>
              </w:rPr>
            </w:pPr>
          </w:p>
          <w:p w14:paraId="0EA866CE" w14:textId="2D39C082" w:rsidR="003942AE" w:rsidRPr="007425AB" w:rsidRDefault="003942AE" w:rsidP="008A2599">
            <w:pPr>
              <w:spacing w:after="0" w:line="240" w:lineRule="auto"/>
              <w:contextualSpacing/>
              <w:jc w:val="both"/>
              <w:rPr>
                <w:rFonts w:ascii="Times New Roman" w:hAnsi="Times New Roman"/>
              </w:rPr>
            </w:pPr>
          </w:p>
          <w:p w14:paraId="1B9B125F" w14:textId="74EC4513" w:rsidR="003942AE" w:rsidRPr="007425AB" w:rsidRDefault="003942AE" w:rsidP="008A2599">
            <w:pPr>
              <w:spacing w:after="0" w:line="240" w:lineRule="auto"/>
              <w:contextualSpacing/>
              <w:jc w:val="both"/>
              <w:rPr>
                <w:rFonts w:ascii="Times New Roman" w:hAnsi="Times New Roman"/>
              </w:rPr>
            </w:pPr>
          </w:p>
          <w:p w14:paraId="2722F1AD" w14:textId="63B660E6" w:rsidR="003942AE" w:rsidRPr="007425AB" w:rsidRDefault="003942AE" w:rsidP="008A2599">
            <w:pPr>
              <w:spacing w:after="0" w:line="240" w:lineRule="auto"/>
              <w:contextualSpacing/>
              <w:jc w:val="both"/>
              <w:rPr>
                <w:rFonts w:ascii="Times New Roman" w:hAnsi="Times New Roman"/>
              </w:rPr>
            </w:pPr>
          </w:p>
          <w:p w14:paraId="66B04C84" w14:textId="77777777" w:rsidR="003942AE" w:rsidRPr="007425AB" w:rsidRDefault="003942AE" w:rsidP="008A2599">
            <w:pPr>
              <w:spacing w:after="0" w:line="240" w:lineRule="auto"/>
              <w:contextualSpacing/>
              <w:jc w:val="both"/>
              <w:rPr>
                <w:rFonts w:ascii="Times New Roman" w:hAnsi="Times New Roman"/>
              </w:rPr>
            </w:pPr>
          </w:p>
          <w:p w14:paraId="276ACD69" w14:textId="5573413C" w:rsidR="00BE47F8" w:rsidRPr="007425AB" w:rsidRDefault="009F4826" w:rsidP="008A2599">
            <w:pPr>
              <w:spacing w:after="0" w:line="240" w:lineRule="auto"/>
              <w:contextualSpacing/>
              <w:jc w:val="both"/>
              <w:rPr>
                <w:rFonts w:ascii="Times New Roman" w:hAnsi="Times New Roman"/>
              </w:rPr>
            </w:pPr>
            <w:r w:rsidRPr="007425AB">
              <w:rPr>
                <w:rFonts w:ascii="Times New Roman" w:hAnsi="Times New Roman"/>
              </w:rPr>
              <w:t>Využitie morského územia</w:t>
            </w:r>
          </w:p>
          <w:p w14:paraId="22A28ADD" w14:textId="77777777" w:rsidR="008A2599" w:rsidRPr="007425AB" w:rsidRDefault="008A2599" w:rsidP="008A2599">
            <w:pPr>
              <w:spacing w:after="0" w:line="240" w:lineRule="auto"/>
              <w:contextualSpacing/>
              <w:jc w:val="both"/>
              <w:rPr>
                <w:rFonts w:ascii="Times New Roman" w:hAnsi="Times New Roman"/>
              </w:rPr>
            </w:pPr>
          </w:p>
          <w:p w14:paraId="1992B447" w14:textId="77777777" w:rsidR="008A2599" w:rsidRPr="007425AB" w:rsidRDefault="008A2599" w:rsidP="008A2599">
            <w:pPr>
              <w:spacing w:after="0" w:line="240" w:lineRule="auto"/>
              <w:contextualSpacing/>
              <w:jc w:val="both"/>
              <w:rPr>
                <w:rFonts w:ascii="Times New Roman" w:hAnsi="Times New Roman"/>
              </w:rPr>
            </w:pPr>
          </w:p>
          <w:p w14:paraId="13BE20DE" w14:textId="5CEBCE9E" w:rsidR="008A2599" w:rsidRPr="007425AB" w:rsidRDefault="008A2599" w:rsidP="008A2599">
            <w:pPr>
              <w:spacing w:after="0" w:line="240" w:lineRule="auto"/>
              <w:contextualSpacing/>
              <w:jc w:val="both"/>
              <w:rPr>
                <w:rFonts w:ascii="Times New Roman" w:hAnsi="Times New Roman"/>
              </w:rPr>
            </w:pPr>
          </w:p>
          <w:p w14:paraId="5D62637E" w14:textId="77777777" w:rsidR="009F4826" w:rsidRPr="007425AB" w:rsidRDefault="009F4826" w:rsidP="008A2599">
            <w:pPr>
              <w:spacing w:after="0" w:line="240" w:lineRule="auto"/>
              <w:contextualSpacing/>
              <w:jc w:val="both"/>
              <w:rPr>
                <w:rFonts w:ascii="Times New Roman" w:hAnsi="Times New Roman"/>
              </w:rPr>
            </w:pPr>
          </w:p>
          <w:p w14:paraId="3D867225" w14:textId="77777777" w:rsidR="008A2599" w:rsidRPr="007425AB" w:rsidRDefault="008A2599" w:rsidP="008A2599">
            <w:pPr>
              <w:spacing w:after="0" w:line="240" w:lineRule="auto"/>
              <w:contextualSpacing/>
              <w:jc w:val="both"/>
              <w:rPr>
                <w:rFonts w:ascii="Times New Roman" w:hAnsi="Times New Roman"/>
              </w:rPr>
            </w:pPr>
          </w:p>
          <w:p w14:paraId="4072843E" w14:textId="487A3854" w:rsidR="008A2599" w:rsidRPr="007425AB" w:rsidRDefault="008A2599" w:rsidP="008A2599">
            <w:pPr>
              <w:spacing w:after="0" w:line="240" w:lineRule="auto"/>
              <w:contextualSpacing/>
              <w:jc w:val="both"/>
              <w:rPr>
                <w:rFonts w:ascii="Times New Roman" w:hAnsi="Times New Roman"/>
              </w:rPr>
            </w:pPr>
          </w:p>
          <w:p w14:paraId="0A65F8CE" w14:textId="1E225DC3"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Odber podzemných vôd alebo umelé dopĺňanie podzemných vôd od 1 mil. m</w:t>
            </w:r>
            <w:r w:rsidRPr="007425AB">
              <w:rPr>
                <w:rFonts w:ascii="Times New Roman" w:hAnsi="Times New Roman"/>
                <w:vertAlign w:val="superscript"/>
              </w:rPr>
              <w:t>3</w:t>
            </w:r>
            <w:r w:rsidRPr="007425AB">
              <w:rPr>
                <w:rFonts w:ascii="Times New Roman" w:hAnsi="Times New Roman"/>
              </w:rPr>
              <w:t>/rok do 10 mil. m</w:t>
            </w:r>
            <w:r w:rsidRPr="007425AB">
              <w:rPr>
                <w:rFonts w:ascii="Times New Roman" w:hAnsi="Times New Roman"/>
                <w:vertAlign w:val="superscript"/>
              </w:rPr>
              <w:t>3</w:t>
            </w:r>
            <w:r w:rsidRPr="007425AB">
              <w:rPr>
                <w:rFonts w:ascii="Times New Roman" w:hAnsi="Times New Roman"/>
              </w:rPr>
              <w:t xml:space="preserve">/rok. </w:t>
            </w:r>
          </w:p>
          <w:p w14:paraId="7FF8D397" w14:textId="77777777" w:rsidR="008A2599" w:rsidRPr="007425AB" w:rsidRDefault="008A2599" w:rsidP="008A2599">
            <w:pPr>
              <w:spacing w:after="0" w:line="240" w:lineRule="auto"/>
              <w:contextualSpacing/>
              <w:jc w:val="both"/>
              <w:rPr>
                <w:rFonts w:ascii="Times New Roman" w:hAnsi="Times New Roman"/>
              </w:rPr>
            </w:pPr>
          </w:p>
          <w:p w14:paraId="0B1E3195" w14:textId="77777777" w:rsidR="008A2599" w:rsidRPr="007425AB" w:rsidRDefault="008A2599" w:rsidP="008A2599">
            <w:pPr>
              <w:spacing w:after="0" w:line="240" w:lineRule="auto"/>
              <w:contextualSpacing/>
              <w:jc w:val="both"/>
              <w:rPr>
                <w:rFonts w:ascii="Times New Roman" w:hAnsi="Times New Roman"/>
              </w:rPr>
            </w:pPr>
          </w:p>
          <w:p w14:paraId="4D18ECDB" w14:textId="79304C05" w:rsidR="008A2599" w:rsidRPr="007425AB" w:rsidRDefault="008A2599" w:rsidP="008A2599">
            <w:pPr>
              <w:spacing w:after="0" w:line="240" w:lineRule="auto"/>
              <w:contextualSpacing/>
              <w:jc w:val="both"/>
              <w:rPr>
                <w:rFonts w:ascii="Times New Roman" w:hAnsi="Times New Roman"/>
              </w:rPr>
            </w:pPr>
          </w:p>
          <w:p w14:paraId="4CE14684" w14:textId="01BA825F" w:rsidR="003942AE" w:rsidRPr="007425AB" w:rsidRDefault="003942AE" w:rsidP="008A2599">
            <w:pPr>
              <w:spacing w:after="0" w:line="240" w:lineRule="auto"/>
              <w:contextualSpacing/>
              <w:jc w:val="both"/>
              <w:rPr>
                <w:rFonts w:ascii="Times New Roman" w:hAnsi="Times New Roman"/>
              </w:rPr>
            </w:pPr>
          </w:p>
          <w:p w14:paraId="6B2818AD" w14:textId="72B4DC73" w:rsidR="003942AE" w:rsidRPr="007425AB" w:rsidRDefault="003942AE" w:rsidP="008A2599">
            <w:pPr>
              <w:spacing w:after="0" w:line="240" w:lineRule="auto"/>
              <w:contextualSpacing/>
              <w:jc w:val="both"/>
              <w:rPr>
                <w:rFonts w:ascii="Times New Roman" w:hAnsi="Times New Roman"/>
              </w:rPr>
            </w:pPr>
          </w:p>
          <w:p w14:paraId="1F7A2835" w14:textId="7D21BEFB" w:rsidR="003942AE" w:rsidRPr="007425AB" w:rsidRDefault="003942AE" w:rsidP="008A2599">
            <w:pPr>
              <w:spacing w:after="0" w:line="240" w:lineRule="auto"/>
              <w:contextualSpacing/>
              <w:jc w:val="both"/>
              <w:rPr>
                <w:rFonts w:ascii="Times New Roman" w:hAnsi="Times New Roman"/>
              </w:rPr>
            </w:pPr>
          </w:p>
          <w:p w14:paraId="12A8AFE7" w14:textId="5AE36BA6" w:rsidR="003942AE" w:rsidRPr="007425AB" w:rsidRDefault="003942AE" w:rsidP="008A2599">
            <w:pPr>
              <w:spacing w:after="0" w:line="240" w:lineRule="auto"/>
              <w:contextualSpacing/>
              <w:jc w:val="both"/>
              <w:rPr>
                <w:rFonts w:ascii="Times New Roman" w:hAnsi="Times New Roman"/>
              </w:rPr>
            </w:pPr>
          </w:p>
          <w:p w14:paraId="61A5B83D" w14:textId="31216A89" w:rsidR="003942AE" w:rsidRPr="007425AB" w:rsidRDefault="003942AE" w:rsidP="008A2599">
            <w:pPr>
              <w:spacing w:after="0" w:line="240" w:lineRule="auto"/>
              <w:contextualSpacing/>
              <w:jc w:val="both"/>
              <w:rPr>
                <w:rFonts w:ascii="Times New Roman" w:hAnsi="Times New Roman"/>
              </w:rPr>
            </w:pPr>
          </w:p>
          <w:p w14:paraId="6A00CEED" w14:textId="101DA8CE" w:rsidR="003942AE" w:rsidRPr="007425AB" w:rsidRDefault="003942AE" w:rsidP="008A2599">
            <w:pPr>
              <w:spacing w:after="0" w:line="240" w:lineRule="auto"/>
              <w:contextualSpacing/>
              <w:jc w:val="both"/>
              <w:rPr>
                <w:rFonts w:ascii="Times New Roman" w:hAnsi="Times New Roman"/>
              </w:rPr>
            </w:pPr>
          </w:p>
          <w:p w14:paraId="5CE193B7" w14:textId="77393330" w:rsidR="003942AE" w:rsidRPr="007425AB" w:rsidRDefault="003942AE" w:rsidP="008A2599">
            <w:pPr>
              <w:spacing w:after="0" w:line="240" w:lineRule="auto"/>
              <w:contextualSpacing/>
              <w:jc w:val="both"/>
              <w:rPr>
                <w:rFonts w:ascii="Times New Roman" w:hAnsi="Times New Roman"/>
              </w:rPr>
            </w:pPr>
          </w:p>
          <w:p w14:paraId="686DC167" w14:textId="5F3F2AA3" w:rsidR="003942AE" w:rsidRPr="007425AB" w:rsidRDefault="003942AE" w:rsidP="008A2599">
            <w:pPr>
              <w:spacing w:after="0" w:line="240" w:lineRule="auto"/>
              <w:contextualSpacing/>
              <w:jc w:val="both"/>
              <w:rPr>
                <w:rFonts w:ascii="Times New Roman" w:hAnsi="Times New Roman"/>
              </w:rPr>
            </w:pPr>
          </w:p>
          <w:p w14:paraId="15538649" w14:textId="3B068621" w:rsidR="003942AE" w:rsidRPr="007425AB" w:rsidRDefault="003942AE" w:rsidP="008A2599">
            <w:pPr>
              <w:spacing w:after="0" w:line="240" w:lineRule="auto"/>
              <w:contextualSpacing/>
              <w:jc w:val="both"/>
              <w:rPr>
                <w:rFonts w:ascii="Times New Roman" w:hAnsi="Times New Roman"/>
              </w:rPr>
            </w:pPr>
          </w:p>
          <w:p w14:paraId="045473B0" w14:textId="71E6490E" w:rsidR="003942AE" w:rsidRPr="007425AB" w:rsidRDefault="003942AE" w:rsidP="008A2599">
            <w:pPr>
              <w:spacing w:after="0" w:line="240" w:lineRule="auto"/>
              <w:contextualSpacing/>
              <w:jc w:val="both"/>
              <w:rPr>
                <w:rFonts w:ascii="Times New Roman" w:hAnsi="Times New Roman"/>
              </w:rPr>
            </w:pPr>
          </w:p>
          <w:p w14:paraId="2A8D97C5" w14:textId="0BB9C2AC" w:rsidR="003942AE" w:rsidRPr="007425AB" w:rsidRDefault="003942AE" w:rsidP="008A2599">
            <w:pPr>
              <w:spacing w:after="0" w:line="240" w:lineRule="auto"/>
              <w:contextualSpacing/>
              <w:jc w:val="both"/>
              <w:rPr>
                <w:rFonts w:ascii="Times New Roman" w:hAnsi="Times New Roman"/>
              </w:rPr>
            </w:pPr>
          </w:p>
          <w:p w14:paraId="706E07F7" w14:textId="0C499933" w:rsidR="003942AE" w:rsidRPr="007425AB" w:rsidRDefault="003942AE" w:rsidP="008A2599">
            <w:pPr>
              <w:spacing w:after="0" w:line="240" w:lineRule="auto"/>
              <w:contextualSpacing/>
              <w:jc w:val="both"/>
              <w:rPr>
                <w:rFonts w:ascii="Times New Roman" w:hAnsi="Times New Roman"/>
              </w:rPr>
            </w:pPr>
          </w:p>
          <w:p w14:paraId="7E86E475" w14:textId="4EAE089C" w:rsidR="003942AE" w:rsidRPr="007425AB" w:rsidRDefault="003942AE" w:rsidP="008A2599">
            <w:pPr>
              <w:spacing w:after="0" w:line="240" w:lineRule="auto"/>
              <w:contextualSpacing/>
              <w:jc w:val="both"/>
              <w:rPr>
                <w:rFonts w:ascii="Times New Roman" w:hAnsi="Times New Roman"/>
              </w:rPr>
            </w:pPr>
          </w:p>
          <w:p w14:paraId="058D3240" w14:textId="170D9EE8" w:rsidR="003942AE" w:rsidRPr="007425AB" w:rsidRDefault="003942AE" w:rsidP="008A2599">
            <w:pPr>
              <w:spacing w:after="0" w:line="240" w:lineRule="auto"/>
              <w:contextualSpacing/>
              <w:jc w:val="both"/>
              <w:rPr>
                <w:rFonts w:ascii="Times New Roman" w:hAnsi="Times New Roman"/>
              </w:rPr>
            </w:pPr>
          </w:p>
          <w:p w14:paraId="0095F8F6" w14:textId="135E81EC" w:rsidR="003942AE" w:rsidRPr="007425AB" w:rsidRDefault="003942AE" w:rsidP="008A2599">
            <w:pPr>
              <w:spacing w:after="0" w:line="240" w:lineRule="auto"/>
              <w:contextualSpacing/>
              <w:jc w:val="both"/>
              <w:rPr>
                <w:rFonts w:ascii="Times New Roman" w:hAnsi="Times New Roman"/>
              </w:rPr>
            </w:pPr>
          </w:p>
          <w:p w14:paraId="2BAAFB66" w14:textId="3C802CD2" w:rsidR="003942AE" w:rsidRPr="007425AB" w:rsidRDefault="003942AE" w:rsidP="008A2599">
            <w:pPr>
              <w:spacing w:after="0" w:line="240" w:lineRule="auto"/>
              <w:contextualSpacing/>
              <w:jc w:val="both"/>
              <w:rPr>
                <w:rFonts w:ascii="Times New Roman" w:hAnsi="Times New Roman"/>
              </w:rPr>
            </w:pPr>
          </w:p>
          <w:p w14:paraId="1C443E35" w14:textId="49877A1F" w:rsidR="003942AE" w:rsidRPr="007425AB" w:rsidRDefault="003942AE" w:rsidP="008A2599">
            <w:pPr>
              <w:spacing w:after="0" w:line="240" w:lineRule="auto"/>
              <w:contextualSpacing/>
              <w:jc w:val="both"/>
              <w:rPr>
                <w:rFonts w:ascii="Times New Roman" w:hAnsi="Times New Roman"/>
              </w:rPr>
            </w:pPr>
          </w:p>
          <w:p w14:paraId="6D64D418" w14:textId="30D4805D" w:rsidR="003942AE" w:rsidRPr="007425AB" w:rsidRDefault="003942AE" w:rsidP="008A2599">
            <w:pPr>
              <w:spacing w:after="0" w:line="240" w:lineRule="auto"/>
              <w:contextualSpacing/>
              <w:jc w:val="both"/>
              <w:rPr>
                <w:rFonts w:ascii="Times New Roman" w:hAnsi="Times New Roman"/>
              </w:rPr>
            </w:pPr>
          </w:p>
          <w:p w14:paraId="2CB8481C" w14:textId="68A8B64A" w:rsidR="003942AE" w:rsidRPr="007425AB" w:rsidRDefault="003942AE" w:rsidP="008A2599">
            <w:pPr>
              <w:spacing w:after="0" w:line="240" w:lineRule="auto"/>
              <w:contextualSpacing/>
              <w:jc w:val="both"/>
              <w:rPr>
                <w:rFonts w:ascii="Times New Roman" w:hAnsi="Times New Roman"/>
              </w:rPr>
            </w:pPr>
          </w:p>
          <w:p w14:paraId="6774BE41" w14:textId="77777777" w:rsidR="00DD0F29" w:rsidRPr="007425AB" w:rsidRDefault="00DD0F29" w:rsidP="00DD0F29">
            <w:pPr>
              <w:spacing w:after="0" w:line="240" w:lineRule="auto"/>
              <w:contextualSpacing/>
              <w:jc w:val="both"/>
              <w:rPr>
                <w:rFonts w:ascii="Times New Roman" w:hAnsi="Times New Roman"/>
              </w:rPr>
            </w:pPr>
          </w:p>
          <w:p w14:paraId="04B3B25C" w14:textId="77777777" w:rsidR="00DD0F29" w:rsidRPr="007425AB" w:rsidRDefault="00DD0F29" w:rsidP="00DD0F29">
            <w:pPr>
              <w:spacing w:after="0" w:line="240" w:lineRule="auto"/>
              <w:contextualSpacing/>
              <w:jc w:val="both"/>
              <w:rPr>
                <w:rFonts w:ascii="Times New Roman" w:hAnsi="Times New Roman"/>
              </w:rPr>
            </w:pPr>
            <w:r w:rsidRPr="007425AB">
              <w:rPr>
                <w:rFonts w:ascii="Times New Roman" w:hAnsi="Times New Roman"/>
              </w:rPr>
              <w:t xml:space="preserve">Trvalé pretekárske alebo skúšobné trate pre motorové vozidlá neuvedené v ČASTI A. </w:t>
            </w:r>
          </w:p>
          <w:p w14:paraId="6B9CC4AF" w14:textId="77777777" w:rsidR="008A2599" w:rsidRPr="007425AB" w:rsidRDefault="008A2599" w:rsidP="008A2599">
            <w:pPr>
              <w:spacing w:after="0" w:line="240" w:lineRule="auto"/>
              <w:contextualSpacing/>
              <w:jc w:val="both"/>
              <w:rPr>
                <w:rFonts w:ascii="Times New Roman" w:hAnsi="Times New Roman"/>
              </w:rPr>
            </w:pPr>
          </w:p>
          <w:p w14:paraId="36DCD84F" w14:textId="77777777" w:rsidR="008A2599" w:rsidRPr="007425AB" w:rsidRDefault="008A2599" w:rsidP="008A2599">
            <w:pPr>
              <w:spacing w:after="0" w:line="240" w:lineRule="auto"/>
              <w:contextualSpacing/>
              <w:jc w:val="both"/>
              <w:rPr>
                <w:rFonts w:ascii="Times New Roman" w:hAnsi="Times New Roman"/>
              </w:rPr>
            </w:pPr>
          </w:p>
          <w:p w14:paraId="2EB673F8" w14:textId="77777777" w:rsidR="008A2599" w:rsidRPr="007425AB" w:rsidRDefault="008A2599" w:rsidP="008A2599">
            <w:pPr>
              <w:spacing w:after="0" w:line="240" w:lineRule="auto"/>
              <w:contextualSpacing/>
              <w:jc w:val="both"/>
              <w:rPr>
                <w:rFonts w:ascii="Times New Roman" w:hAnsi="Times New Roman"/>
              </w:rPr>
            </w:pPr>
          </w:p>
          <w:p w14:paraId="57D25579" w14:textId="77777777" w:rsidR="008A2599" w:rsidRPr="007425AB" w:rsidRDefault="008A2599" w:rsidP="008A2599">
            <w:pPr>
              <w:spacing w:after="0" w:line="240" w:lineRule="auto"/>
              <w:contextualSpacing/>
              <w:jc w:val="both"/>
              <w:rPr>
                <w:rFonts w:ascii="Times New Roman" w:hAnsi="Times New Roman"/>
              </w:rPr>
            </w:pPr>
          </w:p>
          <w:p w14:paraId="4212D2C8" w14:textId="77777777" w:rsidR="008A2599" w:rsidRPr="007425AB" w:rsidRDefault="008A2599" w:rsidP="008A2599">
            <w:pPr>
              <w:spacing w:after="0" w:line="240" w:lineRule="auto"/>
              <w:contextualSpacing/>
              <w:jc w:val="both"/>
              <w:rPr>
                <w:rFonts w:ascii="Times New Roman" w:hAnsi="Times New Roman"/>
              </w:rPr>
            </w:pPr>
          </w:p>
          <w:p w14:paraId="3E4B6602" w14:textId="1D3A0161" w:rsidR="008A2599" w:rsidRPr="007425AB" w:rsidRDefault="008A2599" w:rsidP="008A2599">
            <w:pPr>
              <w:spacing w:after="0" w:line="240" w:lineRule="auto"/>
              <w:contextualSpacing/>
              <w:jc w:val="both"/>
              <w:rPr>
                <w:rFonts w:ascii="Times New Roman" w:hAnsi="Times New Roman"/>
              </w:rPr>
            </w:pPr>
          </w:p>
          <w:p w14:paraId="55539704" w14:textId="038769D4" w:rsidR="003942AE" w:rsidRPr="007425AB" w:rsidRDefault="003942AE" w:rsidP="008A2599">
            <w:pPr>
              <w:spacing w:after="0" w:line="240" w:lineRule="auto"/>
              <w:contextualSpacing/>
              <w:jc w:val="both"/>
              <w:rPr>
                <w:rFonts w:ascii="Times New Roman" w:hAnsi="Times New Roman"/>
              </w:rPr>
            </w:pPr>
          </w:p>
          <w:p w14:paraId="7CF3994B" w14:textId="77777777" w:rsidR="003942AE" w:rsidRPr="007425AB" w:rsidRDefault="003942AE" w:rsidP="008A2599">
            <w:pPr>
              <w:spacing w:after="0" w:line="240" w:lineRule="auto"/>
              <w:contextualSpacing/>
              <w:jc w:val="both"/>
              <w:rPr>
                <w:rFonts w:ascii="Times New Roman" w:hAnsi="Times New Roman"/>
              </w:rPr>
            </w:pPr>
          </w:p>
          <w:p w14:paraId="338BDB99"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neškodňovanie ostatných odpadov, okrem položiek 1. až 4. tejto kapitoly. </w:t>
            </w:r>
          </w:p>
          <w:p w14:paraId="0A370AF1" w14:textId="77777777" w:rsidR="008A2599" w:rsidRPr="007425AB" w:rsidRDefault="008A2599" w:rsidP="008A2599">
            <w:pPr>
              <w:spacing w:after="0" w:line="240" w:lineRule="auto"/>
              <w:contextualSpacing/>
              <w:jc w:val="both"/>
              <w:rPr>
                <w:rFonts w:ascii="Times New Roman" w:hAnsi="Times New Roman"/>
              </w:rPr>
            </w:pPr>
          </w:p>
          <w:p w14:paraId="3C093294" w14:textId="77777777" w:rsidR="008A2599" w:rsidRPr="007425AB" w:rsidRDefault="008A2599" w:rsidP="008A2599">
            <w:pPr>
              <w:spacing w:after="0" w:line="240" w:lineRule="auto"/>
              <w:contextualSpacing/>
              <w:jc w:val="both"/>
              <w:rPr>
                <w:rFonts w:ascii="Times New Roman" w:hAnsi="Times New Roman"/>
              </w:rPr>
            </w:pPr>
          </w:p>
          <w:p w14:paraId="1A50C528" w14:textId="77777777" w:rsidR="008A2599" w:rsidRPr="007425AB" w:rsidRDefault="008A2599" w:rsidP="008A2599">
            <w:pPr>
              <w:spacing w:after="0" w:line="240" w:lineRule="auto"/>
              <w:contextualSpacing/>
              <w:jc w:val="both"/>
              <w:rPr>
                <w:rFonts w:ascii="Times New Roman" w:hAnsi="Times New Roman"/>
              </w:rPr>
            </w:pPr>
          </w:p>
          <w:p w14:paraId="1DD6F5E8" w14:textId="798D816F" w:rsidR="008A2599" w:rsidRPr="007425AB" w:rsidRDefault="008A2599" w:rsidP="008A2599">
            <w:pPr>
              <w:spacing w:after="0" w:line="240" w:lineRule="auto"/>
              <w:contextualSpacing/>
              <w:jc w:val="both"/>
              <w:rPr>
                <w:rFonts w:ascii="Times New Roman" w:hAnsi="Times New Roman"/>
              </w:rPr>
            </w:pPr>
          </w:p>
          <w:p w14:paraId="20A64AD9"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Čistiarne odpadových vôd vrátane priemyselných alebo kanalizačné siete od 2 000 do 100 000 ekvivalentných obyvateľov. </w:t>
            </w:r>
          </w:p>
          <w:p w14:paraId="3C0E8720" w14:textId="77777777" w:rsidR="008A2599" w:rsidRPr="007425AB" w:rsidRDefault="008A2599" w:rsidP="008A2599">
            <w:pPr>
              <w:spacing w:after="0" w:line="240" w:lineRule="auto"/>
              <w:contextualSpacing/>
              <w:jc w:val="both"/>
              <w:rPr>
                <w:rFonts w:ascii="Times New Roman" w:hAnsi="Times New Roman"/>
              </w:rPr>
            </w:pPr>
          </w:p>
          <w:p w14:paraId="34DBAB86" w14:textId="060EE21A" w:rsidR="008A2599" w:rsidRPr="007425AB" w:rsidRDefault="008A2599" w:rsidP="008A2599">
            <w:pPr>
              <w:spacing w:after="0" w:line="240" w:lineRule="auto"/>
              <w:contextualSpacing/>
              <w:jc w:val="both"/>
              <w:rPr>
                <w:rFonts w:ascii="Times New Roman" w:hAnsi="Times New Roman"/>
                <w:vertAlign w:val="superscript"/>
              </w:rPr>
            </w:pPr>
            <w:r w:rsidRPr="007425AB">
              <w:rPr>
                <w:rFonts w:ascii="Times New Roman" w:hAnsi="Times New Roman"/>
              </w:rPr>
              <w:t>Odkaliská, odvaly, úložiská popolčeka do 250 000 m</w:t>
            </w:r>
            <w:r w:rsidRPr="007425AB">
              <w:rPr>
                <w:rFonts w:ascii="Times New Roman" w:hAnsi="Times New Roman"/>
                <w:vertAlign w:val="superscript"/>
              </w:rPr>
              <w:t>3</w:t>
            </w:r>
          </w:p>
          <w:p w14:paraId="4ACB46EF" w14:textId="111270A4" w:rsidR="008A2599" w:rsidRPr="007425AB" w:rsidRDefault="008A2599" w:rsidP="008A2599">
            <w:pPr>
              <w:spacing w:after="0" w:line="240" w:lineRule="auto"/>
              <w:contextualSpacing/>
              <w:jc w:val="both"/>
              <w:rPr>
                <w:rFonts w:ascii="Times New Roman" w:hAnsi="Times New Roman"/>
                <w:vertAlign w:val="superscript"/>
              </w:rPr>
            </w:pPr>
          </w:p>
          <w:p w14:paraId="0B77FACE" w14:textId="60737AC3" w:rsidR="00E37E77" w:rsidRPr="007425AB" w:rsidRDefault="00E37E77" w:rsidP="008A2599">
            <w:pPr>
              <w:spacing w:after="0" w:line="240" w:lineRule="auto"/>
              <w:contextualSpacing/>
              <w:jc w:val="both"/>
              <w:rPr>
                <w:rFonts w:ascii="Times New Roman" w:hAnsi="Times New Roman"/>
                <w:vertAlign w:val="superscript"/>
              </w:rPr>
            </w:pPr>
          </w:p>
          <w:p w14:paraId="63C141BC" w14:textId="1193B097" w:rsidR="008A2599" w:rsidRPr="007425AB" w:rsidRDefault="003942AE" w:rsidP="008A2599">
            <w:pPr>
              <w:spacing w:after="0" w:line="240" w:lineRule="auto"/>
              <w:contextualSpacing/>
              <w:jc w:val="both"/>
              <w:rPr>
                <w:rFonts w:ascii="Times New Roman" w:hAnsi="Times New Roman"/>
                <w:vertAlign w:val="superscript"/>
              </w:rPr>
            </w:pPr>
            <w:r w:rsidRPr="007425AB">
              <w:rPr>
                <w:rFonts w:ascii="Times New Roman" w:hAnsi="Times New Roman"/>
              </w:rPr>
              <w:t>Z</w:t>
            </w:r>
            <w:r w:rsidR="002A644F" w:rsidRPr="007425AB">
              <w:rPr>
                <w:rFonts w:ascii="Times New Roman" w:hAnsi="Times New Roman"/>
              </w:rPr>
              <w:t>ariadenia na z</w:t>
            </w:r>
            <w:r w:rsidR="008A2599" w:rsidRPr="007425AB">
              <w:rPr>
                <w:rFonts w:ascii="Times New Roman" w:hAnsi="Times New Roman"/>
              </w:rPr>
              <w:t>ber ostatných kovových odpadov alebo starých vozidiel, ktoré nie sú nebezpečným odpadom od 5 000 t/rok vrátane</w:t>
            </w:r>
          </w:p>
          <w:p w14:paraId="03F67D96" w14:textId="77777777" w:rsidR="008A2599" w:rsidRPr="007425AB" w:rsidRDefault="008A2599" w:rsidP="008A2599">
            <w:pPr>
              <w:spacing w:after="0" w:line="240" w:lineRule="auto"/>
              <w:contextualSpacing/>
              <w:jc w:val="both"/>
              <w:rPr>
                <w:rFonts w:ascii="Times New Roman" w:hAnsi="Times New Roman"/>
              </w:rPr>
            </w:pPr>
          </w:p>
          <w:p w14:paraId="2063062E" w14:textId="77777777" w:rsidR="008A2599" w:rsidRPr="007425AB" w:rsidRDefault="008A2599" w:rsidP="008A2599">
            <w:pPr>
              <w:spacing w:after="0" w:line="240" w:lineRule="auto"/>
              <w:contextualSpacing/>
              <w:jc w:val="both"/>
              <w:rPr>
                <w:rFonts w:ascii="Times New Roman" w:hAnsi="Times New Roman"/>
              </w:rPr>
            </w:pPr>
          </w:p>
          <w:p w14:paraId="63C7B7A8" w14:textId="77777777" w:rsidR="008A2599" w:rsidRPr="007425AB" w:rsidRDefault="008A2599" w:rsidP="008A2599">
            <w:pPr>
              <w:spacing w:after="0" w:line="240" w:lineRule="auto"/>
              <w:contextualSpacing/>
              <w:jc w:val="both"/>
              <w:rPr>
                <w:rFonts w:ascii="Times New Roman" w:hAnsi="Times New Roman"/>
              </w:rPr>
            </w:pPr>
          </w:p>
          <w:p w14:paraId="18C00A81" w14:textId="77777777" w:rsidR="008A2599" w:rsidRPr="007425AB" w:rsidRDefault="008A2599" w:rsidP="008A2599">
            <w:pPr>
              <w:spacing w:after="0" w:line="240" w:lineRule="auto"/>
              <w:contextualSpacing/>
              <w:jc w:val="both"/>
              <w:rPr>
                <w:rFonts w:ascii="Times New Roman" w:hAnsi="Times New Roman"/>
              </w:rPr>
            </w:pPr>
          </w:p>
          <w:p w14:paraId="15BA9079" w14:textId="77777777" w:rsidR="008A2599" w:rsidRPr="007425AB" w:rsidRDefault="008A2599" w:rsidP="008A2599">
            <w:pPr>
              <w:spacing w:after="0" w:line="240" w:lineRule="auto"/>
              <w:contextualSpacing/>
              <w:jc w:val="both"/>
              <w:rPr>
                <w:rFonts w:ascii="Times New Roman" w:hAnsi="Times New Roman"/>
              </w:rPr>
            </w:pPr>
          </w:p>
          <w:p w14:paraId="048AB54B" w14:textId="77777777" w:rsidR="008A2599" w:rsidRPr="007425AB" w:rsidRDefault="008A2599" w:rsidP="008A2599">
            <w:pPr>
              <w:spacing w:after="0" w:line="240" w:lineRule="auto"/>
              <w:contextualSpacing/>
              <w:jc w:val="both"/>
              <w:rPr>
                <w:rFonts w:ascii="Times New Roman" w:hAnsi="Times New Roman"/>
              </w:rPr>
            </w:pPr>
          </w:p>
          <w:p w14:paraId="7FAAE6F6" w14:textId="77777777" w:rsidR="008A2599" w:rsidRPr="007425AB" w:rsidRDefault="008A2599" w:rsidP="008A2599">
            <w:pPr>
              <w:spacing w:after="0" w:line="240" w:lineRule="auto"/>
              <w:contextualSpacing/>
              <w:jc w:val="both"/>
              <w:rPr>
                <w:rFonts w:ascii="Times New Roman" w:hAnsi="Times New Roman"/>
              </w:rPr>
            </w:pPr>
          </w:p>
          <w:p w14:paraId="0A823B32" w14:textId="77777777" w:rsidR="008A2599" w:rsidRPr="007425AB" w:rsidRDefault="008A2599" w:rsidP="008A2599">
            <w:pPr>
              <w:spacing w:after="0" w:line="240" w:lineRule="auto"/>
              <w:contextualSpacing/>
              <w:jc w:val="both"/>
              <w:rPr>
                <w:rFonts w:ascii="Times New Roman" w:hAnsi="Times New Roman"/>
              </w:rPr>
            </w:pPr>
          </w:p>
          <w:p w14:paraId="6125DDF2" w14:textId="77777777" w:rsidR="008A2599" w:rsidRPr="007425AB" w:rsidRDefault="008A2599" w:rsidP="008A2599">
            <w:pPr>
              <w:spacing w:after="0" w:line="240" w:lineRule="auto"/>
              <w:contextualSpacing/>
              <w:jc w:val="both"/>
              <w:rPr>
                <w:rFonts w:ascii="Times New Roman" w:hAnsi="Times New Roman"/>
              </w:rPr>
            </w:pPr>
          </w:p>
          <w:p w14:paraId="14E239CF" w14:textId="77777777" w:rsidR="008A2599" w:rsidRPr="007425AB" w:rsidRDefault="008A2599" w:rsidP="008A2599">
            <w:pPr>
              <w:spacing w:after="0" w:line="240" w:lineRule="auto"/>
              <w:contextualSpacing/>
              <w:jc w:val="both"/>
              <w:rPr>
                <w:rFonts w:ascii="Times New Roman" w:hAnsi="Times New Roman"/>
              </w:rPr>
            </w:pPr>
          </w:p>
          <w:p w14:paraId="2ECB6E3A"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hodnotenie alebo zneškodňovanie výbušných látok</w:t>
            </w:r>
          </w:p>
          <w:p w14:paraId="01C33386" w14:textId="77777777" w:rsidR="008A2599" w:rsidRPr="007425AB" w:rsidRDefault="008A2599" w:rsidP="008A2599">
            <w:pPr>
              <w:spacing w:after="0" w:line="240" w:lineRule="auto"/>
              <w:contextualSpacing/>
              <w:jc w:val="both"/>
              <w:rPr>
                <w:rFonts w:ascii="Times New Roman" w:hAnsi="Times New Roman"/>
              </w:rPr>
            </w:pPr>
          </w:p>
          <w:p w14:paraId="4F4B07A5" w14:textId="77777777" w:rsidR="00DE0EB1" w:rsidRPr="007425AB" w:rsidRDefault="00DE0EB1" w:rsidP="008A2599">
            <w:pPr>
              <w:spacing w:after="0" w:line="240" w:lineRule="auto"/>
              <w:contextualSpacing/>
              <w:jc w:val="both"/>
              <w:rPr>
                <w:rFonts w:ascii="Times New Roman" w:hAnsi="Times New Roman"/>
              </w:rPr>
            </w:pPr>
          </w:p>
          <w:p w14:paraId="0CBF333A" w14:textId="77777777" w:rsidR="00DE0EB1" w:rsidRPr="007425AB" w:rsidRDefault="00DE0EB1" w:rsidP="008A2599">
            <w:pPr>
              <w:spacing w:after="0" w:line="240" w:lineRule="auto"/>
              <w:contextualSpacing/>
              <w:jc w:val="both"/>
              <w:rPr>
                <w:rFonts w:ascii="Times New Roman" w:hAnsi="Times New Roman"/>
              </w:rPr>
            </w:pPr>
          </w:p>
          <w:p w14:paraId="7E49310D" w14:textId="5C9CF711"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Kafilérie, veterinárne asanačné ústavy alebo cintoríny pre zvieratá</w:t>
            </w:r>
            <w:r w:rsidR="00DE0EB1" w:rsidRPr="007425AB">
              <w:rPr>
                <w:rFonts w:ascii="Times New Roman" w:hAnsi="Times New Roman"/>
              </w:rPr>
              <w:t xml:space="preserve"> do 10 t/ deň</w:t>
            </w:r>
          </w:p>
          <w:p w14:paraId="70E9A9D7" w14:textId="77777777" w:rsidR="008A2599" w:rsidRPr="007425AB" w:rsidRDefault="008A2599" w:rsidP="008A2599">
            <w:pPr>
              <w:spacing w:after="0" w:line="240" w:lineRule="auto"/>
              <w:contextualSpacing/>
              <w:jc w:val="both"/>
              <w:rPr>
                <w:rFonts w:ascii="Times New Roman" w:hAnsi="Times New Roman"/>
              </w:rPr>
            </w:pPr>
          </w:p>
          <w:p w14:paraId="1B47E593" w14:textId="77777777" w:rsidR="008A2599" w:rsidRPr="007425AB" w:rsidRDefault="008A2599" w:rsidP="008A2599">
            <w:pPr>
              <w:spacing w:after="0" w:line="240" w:lineRule="auto"/>
              <w:contextualSpacing/>
              <w:jc w:val="both"/>
              <w:rPr>
                <w:rFonts w:ascii="Times New Roman" w:hAnsi="Times New Roman"/>
              </w:rPr>
            </w:pPr>
          </w:p>
          <w:p w14:paraId="160EDEBF" w14:textId="77777777" w:rsidR="008A2599" w:rsidRPr="007425AB" w:rsidRDefault="008A2599" w:rsidP="008A2599">
            <w:pPr>
              <w:spacing w:after="0" w:line="240" w:lineRule="auto"/>
              <w:contextualSpacing/>
              <w:jc w:val="both"/>
              <w:rPr>
                <w:rFonts w:ascii="Times New Roman" w:hAnsi="Times New Roman"/>
              </w:rPr>
            </w:pPr>
          </w:p>
          <w:p w14:paraId="48CD48D5" w14:textId="1779DF0F" w:rsidR="008A2599" w:rsidRPr="007425AB" w:rsidRDefault="008A2599" w:rsidP="008A2599">
            <w:pPr>
              <w:spacing w:after="0" w:line="240" w:lineRule="auto"/>
              <w:contextualSpacing/>
              <w:jc w:val="both"/>
              <w:rPr>
                <w:rFonts w:ascii="Times New Roman" w:hAnsi="Times New Roman"/>
              </w:rPr>
            </w:pPr>
          </w:p>
          <w:p w14:paraId="396EFA59" w14:textId="38095F20" w:rsidR="00122414" w:rsidRPr="007425AB" w:rsidRDefault="00122414" w:rsidP="008A2599">
            <w:pPr>
              <w:spacing w:after="0" w:line="240" w:lineRule="auto"/>
              <w:contextualSpacing/>
              <w:jc w:val="both"/>
              <w:rPr>
                <w:rFonts w:ascii="Times New Roman" w:hAnsi="Times New Roman"/>
              </w:rPr>
            </w:pPr>
          </w:p>
          <w:p w14:paraId="5A9329A9" w14:textId="01CF1BA3" w:rsidR="00122414" w:rsidRPr="007425AB" w:rsidRDefault="00122414" w:rsidP="008A2599">
            <w:pPr>
              <w:spacing w:after="0" w:line="240" w:lineRule="auto"/>
              <w:contextualSpacing/>
              <w:jc w:val="both"/>
              <w:rPr>
                <w:rFonts w:ascii="Times New Roman" w:hAnsi="Times New Roman"/>
              </w:rPr>
            </w:pPr>
          </w:p>
          <w:p w14:paraId="0163F41E" w14:textId="3A317935" w:rsidR="00122414" w:rsidRPr="007425AB" w:rsidRDefault="00122414" w:rsidP="008A2599">
            <w:pPr>
              <w:spacing w:after="0" w:line="240" w:lineRule="auto"/>
              <w:contextualSpacing/>
              <w:jc w:val="both"/>
              <w:rPr>
                <w:rFonts w:ascii="Times New Roman" w:hAnsi="Times New Roman"/>
              </w:rPr>
            </w:pPr>
          </w:p>
          <w:p w14:paraId="1703ACB0" w14:textId="5DFE6E29" w:rsidR="00122414" w:rsidRPr="007425AB" w:rsidRDefault="00122414" w:rsidP="008A2599">
            <w:pPr>
              <w:spacing w:after="0" w:line="240" w:lineRule="auto"/>
              <w:contextualSpacing/>
              <w:jc w:val="both"/>
              <w:rPr>
                <w:rFonts w:ascii="Times New Roman" w:hAnsi="Times New Roman"/>
              </w:rPr>
            </w:pPr>
          </w:p>
          <w:p w14:paraId="04D50EAA" w14:textId="7E8A503E" w:rsidR="00122414" w:rsidRPr="007425AB" w:rsidRDefault="00122414" w:rsidP="008A2599">
            <w:pPr>
              <w:spacing w:after="0" w:line="240" w:lineRule="auto"/>
              <w:contextualSpacing/>
              <w:jc w:val="both"/>
              <w:rPr>
                <w:rFonts w:ascii="Times New Roman" w:hAnsi="Times New Roman"/>
              </w:rPr>
            </w:pPr>
          </w:p>
          <w:p w14:paraId="1B35667E" w14:textId="00DEA90C" w:rsidR="00122414" w:rsidRPr="007425AB" w:rsidRDefault="00122414" w:rsidP="008A2599">
            <w:pPr>
              <w:spacing w:after="0" w:line="240" w:lineRule="auto"/>
              <w:contextualSpacing/>
              <w:jc w:val="both"/>
              <w:rPr>
                <w:rFonts w:ascii="Times New Roman" w:hAnsi="Times New Roman"/>
              </w:rPr>
            </w:pPr>
          </w:p>
          <w:p w14:paraId="7907F11F" w14:textId="77777777" w:rsidR="00122414" w:rsidRPr="007425AB" w:rsidRDefault="00122414" w:rsidP="008A2599">
            <w:pPr>
              <w:spacing w:after="0" w:line="240" w:lineRule="auto"/>
              <w:contextualSpacing/>
              <w:jc w:val="both"/>
              <w:rPr>
                <w:rFonts w:ascii="Times New Roman" w:hAnsi="Times New Roman"/>
              </w:rPr>
            </w:pPr>
          </w:p>
          <w:p w14:paraId="00F4C9AE" w14:textId="77777777" w:rsidR="001D65E3" w:rsidRPr="007425AB" w:rsidRDefault="001D65E3" w:rsidP="008A2599">
            <w:pPr>
              <w:spacing w:after="0" w:line="240" w:lineRule="auto"/>
              <w:contextualSpacing/>
              <w:jc w:val="both"/>
              <w:rPr>
                <w:rFonts w:ascii="Times New Roman" w:hAnsi="Times New Roman"/>
              </w:rPr>
            </w:pPr>
          </w:p>
          <w:p w14:paraId="6A6B54E1" w14:textId="6999AF98"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Zjazdové trate, lyžiarske vleky, lanovky a pridružené zariadenia </w:t>
            </w:r>
            <w:r w:rsidR="00E40745" w:rsidRPr="007425AB">
              <w:rPr>
                <w:rFonts w:ascii="Times New Roman" w:hAnsi="Times New Roman"/>
              </w:rPr>
              <w:t>s kapacitou zariadenia od 2 500 osôb/hod. alebo od 10 000 m</w:t>
            </w:r>
            <w:r w:rsidR="00E40745" w:rsidRPr="007425AB">
              <w:rPr>
                <w:rFonts w:ascii="Times New Roman" w:hAnsi="Times New Roman"/>
                <w:vertAlign w:val="superscript"/>
              </w:rPr>
              <w:t>2</w:t>
            </w:r>
            <w:r w:rsidR="00E40745" w:rsidRPr="007425AB">
              <w:rPr>
                <w:rFonts w:ascii="Times New Roman" w:hAnsi="Times New Roman"/>
              </w:rPr>
              <w:t xml:space="preserve"> záberu plochy, neuvedené v ČASTI A</w:t>
            </w:r>
          </w:p>
          <w:p w14:paraId="2926E942" w14:textId="08C10BE8" w:rsidR="008A2599" w:rsidRPr="007425AB" w:rsidRDefault="008A2599" w:rsidP="008A2599">
            <w:pPr>
              <w:spacing w:after="0" w:line="240" w:lineRule="auto"/>
              <w:contextualSpacing/>
              <w:jc w:val="both"/>
              <w:rPr>
                <w:rFonts w:ascii="Times New Roman" w:hAnsi="Times New Roman"/>
              </w:rPr>
            </w:pPr>
          </w:p>
          <w:p w14:paraId="70F272DC" w14:textId="0A959C78" w:rsidR="00A16D79" w:rsidRPr="007425AB" w:rsidRDefault="00A16D79" w:rsidP="008A2599">
            <w:pPr>
              <w:spacing w:after="0" w:line="240" w:lineRule="auto"/>
              <w:contextualSpacing/>
              <w:jc w:val="both"/>
              <w:rPr>
                <w:rFonts w:ascii="Times New Roman" w:hAnsi="Times New Roman"/>
              </w:rPr>
            </w:pPr>
          </w:p>
          <w:p w14:paraId="28A05228" w14:textId="75D9AD92" w:rsidR="00A16D79" w:rsidRPr="007425AB" w:rsidRDefault="00A16D79" w:rsidP="008A2599">
            <w:pPr>
              <w:spacing w:after="0" w:line="240" w:lineRule="auto"/>
              <w:contextualSpacing/>
              <w:jc w:val="both"/>
              <w:rPr>
                <w:rFonts w:ascii="Times New Roman" w:hAnsi="Times New Roman"/>
              </w:rPr>
            </w:pPr>
          </w:p>
          <w:p w14:paraId="3AE4A317" w14:textId="6A565A2A" w:rsidR="00A16D79" w:rsidRPr="007425AB" w:rsidRDefault="00A16D79" w:rsidP="008A2599">
            <w:pPr>
              <w:spacing w:after="0" w:line="240" w:lineRule="auto"/>
              <w:contextualSpacing/>
              <w:jc w:val="both"/>
              <w:rPr>
                <w:rFonts w:ascii="Times New Roman" w:hAnsi="Times New Roman"/>
              </w:rPr>
            </w:pPr>
          </w:p>
          <w:p w14:paraId="0DCDE796" w14:textId="782466C1" w:rsidR="00A16D79" w:rsidRPr="007425AB" w:rsidRDefault="00A16D79" w:rsidP="008A2599">
            <w:pPr>
              <w:spacing w:after="0" w:line="240" w:lineRule="auto"/>
              <w:contextualSpacing/>
              <w:jc w:val="both"/>
              <w:rPr>
                <w:rFonts w:ascii="Times New Roman" w:hAnsi="Times New Roman"/>
              </w:rPr>
            </w:pPr>
          </w:p>
          <w:p w14:paraId="2786ED5B" w14:textId="2E987EEE" w:rsidR="00A16D79" w:rsidRPr="007425AB" w:rsidRDefault="00A16D79" w:rsidP="008A2599">
            <w:pPr>
              <w:spacing w:after="0" w:line="240" w:lineRule="auto"/>
              <w:contextualSpacing/>
              <w:jc w:val="both"/>
              <w:rPr>
                <w:rFonts w:ascii="Times New Roman" w:hAnsi="Times New Roman"/>
              </w:rPr>
            </w:pPr>
          </w:p>
          <w:p w14:paraId="2B4A2AAF" w14:textId="36B670D6" w:rsidR="00A16D79" w:rsidRPr="007425AB" w:rsidRDefault="00A16D79" w:rsidP="008A2599">
            <w:pPr>
              <w:spacing w:after="0" w:line="240" w:lineRule="auto"/>
              <w:contextualSpacing/>
              <w:jc w:val="both"/>
              <w:rPr>
                <w:rFonts w:ascii="Times New Roman" w:hAnsi="Times New Roman"/>
              </w:rPr>
            </w:pPr>
          </w:p>
          <w:p w14:paraId="101392E5" w14:textId="553E42F3" w:rsidR="00A16D79" w:rsidRPr="007425AB" w:rsidRDefault="00A16D79" w:rsidP="008A2599">
            <w:pPr>
              <w:spacing w:after="0" w:line="240" w:lineRule="auto"/>
              <w:contextualSpacing/>
              <w:jc w:val="both"/>
              <w:rPr>
                <w:rFonts w:ascii="Times New Roman" w:hAnsi="Times New Roman"/>
              </w:rPr>
            </w:pPr>
          </w:p>
          <w:p w14:paraId="509B4802" w14:textId="341752F4" w:rsidR="00A16D79" w:rsidRPr="007425AB" w:rsidRDefault="00A16D79" w:rsidP="008A2599">
            <w:pPr>
              <w:spacing w:after="0" w:line="240" w:lineRule="auto"/>
              <w:contextualSpacing/>
              <w:jc w:val="both"/>
              <w:rPr>
                <w:rFonts w:ascii="Times New Roman" w:hAnsi="Times New Roman"/>
              </w:rPr>
            </w:pPr>
          </w:p>
          <w:p w14:paraId="7DD62EB5" w14:textId="77777777" w:rsidR="00122414" w:rsidRPr="007425AB" w:rsidRDefault="00122414" w:rsidP="008A2599">
            <w:pPr>
              <w:spacing w:after="0" w:line="240" w:lineRule="auto"/>
              <w:contextualSpacing/>
              <w:jc w:val="both"/>
              <w:rPr>
                <w:rFonts w:ascii="Times New Roman" w:hAnsi="Times New Roman"/>
              </w:rPr>
            </w:pPr>
          </w:p>
          <w:p w14:paraId="7D631B42" w14:textId="47F24CEF"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Športové alebo rekreačné strediská </w:t>
            </w:r>
            <w:r w:rsidR="00A16D79" w:rsidRPr="007425AB">
              <w:rPr>
                <w:rFonts w:ascii="Times New Roman" w:hAnsi="Times New Roman"/>
              </w:rPr>
              <w:t xml:space="preserve">vrátane hotelových komplexov a trvalých </w:t>
            </w:r>
            <w:r w:rsidR="00A16D79" w:rsidRPr="007425AB">
              <w:rPr>
                <w:rFonts w:ascii="Times New Roman" w:hAnsi="Times New Roman"/>
              </w:rPr>
              <w:lastRenderedPageBreak/>
              <w:t>kempingov alebo kempingov s karavánovými miestami, neuvedené v iných položkách tejto prílohy v zastavanom území od 10 000 m2 záberu plochy a mimo zastavaného územia od 5 000 m2 záberu plochy neuvedené v ČASTI A</w:t>
            </w:r>
            <w:r w:rsidRPr="007425AB">
              <w:rPr>
                <w:rFonts w:ascii="Times New Roman" w:hAnsi="Times New Roman"/>
              </w:rPr>
              <w:t>, od 5 000 m</w:t>
            </w:r>
            <w:r w:rsidRPr="007425AB">
              <w:rPr>
                <w:rFonts w:ascii="Times New Roman" w:hAnsi="Times New Roman"/>
                <w:vertAlign w:val="superscript"/>
              </w:rPr>
              <w:t>2</w:t>
            </w:r>
            <w:r w:rsidRPr="007425AB">
              <w:rPr>
                <w:rFonts w:ascii="Times New Roman" w:hAnsi="Times New Roman"/>
              </w:rPr>
              <w:t xml:space="preserve"> záberu plochy neuvedené v ČASTI A</w:t>
            </w:r>
          </w:p>
          <w:p w14:paraId="09630502" w14:textId="77777777" w:rsidR="008A2599" w:rsidRPr="007425AB" w:rsidRDefault="008A2599" w:rsidP="008A2599">
            <w:pPr>
              <w:spacing w:after="0" w:line="240" w:lineRule="auto"/>
              <w:contextualSpacing/>
              <w:jc w:val="both"/>
              <w:rPr>
                <w:rFonts w:ascii="Times New Roman" w:hAnsi="Times New Roman"/>
              </w:rPr>
            </w:pPr>
          </w:p>
          <w:p w14:paraId="0D25D90F" w14:textId="4F44DCCF" w:rsidR="00A16D79" w:rsidRPr="007425AB" w:rsidRDefault="00A16D79" w:rsidP="008A2599">
            <w:pPr>
              <w:spacing w:after="0" w:line="240" w:lineRule="auto"/>
              <w:contextualSpacing/>
              <w:jc w:val="both"/>
              <w:rPr>
                <w:rFonts w:ascii="Times New Roman" w:hAnsi="Times New Roman"/>
              </w:rPr>
            </w:pPr>
          </w:p>
          <w:p w14:paraId="1DD2B23D" w14:textId="0A388DF6"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Športové alebo rekreačné strediská alebo zariadenia vrátane kempingov alebo kempingov s karavánovými miestami, neuvedené v iných položkách tejto kapitoly, od 5 000 m</w:t>
            </w:r>
            <w:r w:rsidRPr="007425AB">
              <w:rPr>
                <w:rFonts w:ascii="Times New Roman" w:hAnsi="Times New Roman"/>
                <w:vertAlign w:val="superscript"/>
              </w:rPr>
              <w:t>2</w:t>
            </w:r>
            <w:r w:rsidRPr="007425AB">
              <w:rPr>
                <w:rFonts w:ascii="Times New Roman" w:hAnsi="Times New Roman"/>
              </w:rPr>
              <w:t xml:space="preserve"> záberu plochy neuvedené v ČASTI A</w:t>
            </w:r>
          </w:p>
          <w:p w14:paraId="111015E9" w14:textId="559CACAA" w:rsidR="008A2599" w:rsidRPr="007425AB" w:rsidRDefault="008A2599" w:rsidP="008A2599">
            <w:pPr>
              <w:spacing w:after="0" w:line="240" w:lineRule="auto"/>
              <w:contextualSpacing/>
              <w:jc w:val="both"/>
              <w:rPr>
                <w:rFonts w:ascii="Times New Roman" w:hAnsi="Times New Roman"/>
              </w:rPr>
            </w:pPr>
          </w:p>
          <w:p w14:paraId="2BCC3A50" w14:textId="169373C2" w:rsidR="00122414" w:rsidRPr="007425AB" w:rsidRDefault="00122414" w:rsidP="008A2599">
            <w:pPr>
              <w:spacing w:after="0" w:line="240" w:lineRule="auto"/>
              <w:contextualSpacing/>
              <w:jc w:val="both"/>
              <w:rPr>
                <w:rFonts w:ascii="Times New Roman" w:hAnsi="Times New Roman"/>
              </w:rPr>
            </w:pPr>
          </w:p>
          <w:p w14:paraId="31CCA767" w14:textId="77777777" w:rsidR="00122414" w:rsidRPr="007425AB" w:rsidRDefault="00122414" w:rsidP="008A2599">
            <w:pPr>
              <w:spacing w:after="0" w:line="240" w:lineRule="auto"/>
              <w:contextualSpacing/>
              <w:jc w:val="both"/>
              <w:rPr>
                <w:rFonts w:ascii="Times New Roman" w:hAnsi="Times New Roman"/>
              </w:rPr>
            </w:pPr>
          </w:p>
          <w:p w14:paraId="3C273C38"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Zábavné alebo náučné parky v chránených územiach alebo od 10 000 m</w:t>
            </w:r>
            <w:r w:rsidRPr="007425AB">
              <w:rPr>
                <w:rFonts w:ascii="Times New Roman" w:hAnsi="Times New Roman"/>
                <w:vertAlign w:val="superscript"/>
              </w:rPr>
              <w:t>2</w:t>
            </w:r>
            <w:r w:rsidRPr="007425AB">
              <w:rPr>
                <w:rFonts w:ascii="Times New Roman" w:hAnsi="Times New Roman"/>
              </w:rPr>
              <w:t xml:space="preserve"> záberu plochy</w:t>
            </w:r>
          </w:p>
          <w:p w14:paraId="302B9241" w14:textId="2146F054" w:rsidR="008A2599" w:rsidRPr="007425AB" w:rsidRDefault="008A2599" w:rsidP="008A2599">
            <w:pPr>
              <w:spacing w:after="0" w:line="240" w:lineRule="auto"/>
              <w:contextualSpacing/>
              <w:jc w:val="both"/>
              <w:rPr>
                <w:rFonts w:ascii="Times New Roman" w:hAnsi="Times New Roman"/>
              </w:rPr>
            </w:pPr>
          </w:p>
          <w:p w14:paraId="397E8229" w14:textId="77777777" w:rsidR="008A2599" w:rsidRPr="007425AB" w:rsidRDefault="008A2599" w:rsidP="008A2599">
            <w:pPr>
              <w:spacing w:after="0" w:line="240" w:lineRule="auto"/>
              <w:contextualSpacing/>
              <w:jc w:val="both"/>
              <w:rPr>
                <w:rFonts w:ascii="Times New Roman" w:hAnsi="Times New Roman"/>
              </w:rPr>
            </w:pPr>
          </w:p>
          <w:p w14:paraId="5845D7AA" w14:textId="58FD6E4C"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Predmetom zisťovacieho konania nie je zmena navrhovanej činnosti, ktorá predstavuje renováciu v rozsahu obnovy alebo modernizácie zariadenia, kde výsledkom nie je zmena kapacitných parametrov ani rozšírenie navrhovanej činnosti.</w:t>
            </w:r>
          </w:p>
          <w:p w14:paraId="687FD13F" w14:textId="77777777" w:rsidR="008A2599" w:rsidRPr="007425AB" w:rsidRDefault="008A2599" w:rsidP="008A2599">
            <w:pPr>
              <w:spacing w:after="0" w:line="240" w:lineRule="auto"/>
              <w:contextualSpacing/>
              <w:jc w:val="both"/>
              <w:rPr>
                <w:rFonts w:ascii="Times New Roman" w:hAnsi="Times New Roman"/>
              </w:rPr>
            </w:pPr>
          </w:p>
          <w:p w14:paraId="6144C844" w14:textId="77777777" w:rsidR="008A2599" w:rsidRPr="007425AB" w:rsidRDefault="008A2599" w:rsidP="008A2599">
            <w:pPr>
              <w:spacing w:after="0" w:line="240" w:lineRule="auto"/>
              <w:jc w:val="both"/>
              <w:rPr>
                <w:rFonts w:ascii="Times New Roman" w:hAnsi="Times New Roman"/>
              </w:rPr>
            </w:pPr>
          </w:p>
          <w:p w14:paraId="4CE77B01" w14:textId="3DE6FB55" w:rsidR="008A2599" w:rsidRPr="007425AB" w:rsidRDefault="008A2599" w:rsidP="008A2599">
            <w:pPr>
              <w:spacing w:after="0" w:line="240" w:lineRule="auto"/>
              <w:jc w:val="both"/>
              <w:rPr>
                <w:rFonts w:ascii="Times New Roman" w:eastAsia="Times New Roman" w:hAnsi="Times New Roman"/>
                <w:lang w:eastAsia="sk-SK"/>
              </w:rPr>
            </w:pPr>
            <w:r w:rsidRPr="007425AB">
              <w:rPr>
                <w:rFonts w:ascii="Times New Roman" w:eastAsia="Times New Roman" w:hAnsi="Times New Roman"/>
                <w:lang w:eastAsia="sk-SK"/>
              </w:rPr>
              <w:t xml:space="preserve">Predmetom zisťovacieho konania o posudzovaní vplyvov navrhovanej činnosti alebo zmeny navrhovanej činnosti (ďalej len "zisťovacie konanie") musí byť každá </w:t>
            </w:r>
          </w:p>
          <w:p w14:paraId="0982BC34" w14:textId="77777777" w:rsidR="008A2599" w:rsidRPr="007425AB" w:rsidRDefault="008A2599" w:rsidP="008A2599">
            <w:pPr>
              <w:spacing w:after="0" w:line="240" w:lineRule="auto"/>
              <w:contextualSpacing/>
              <w:jc w:val="both"/>
              <w:rPr>
                <w:rFonts w:ascii="Times New Roman" w:hAnsi="Times New Roman"/>
              </w:rPr>
            </w:pPr>
            <w:r w:rsidRPr="007425AB">
              <w:rPr>
                <w:rFonts w:ascii="Times New Roman" w:hAnsi="Times New Roman"/>
              </w:rPr>
              <w:t xml:space="preserve">navrhovaná činnosť uvedená v prílohe č. 8 časti A, ktorá je realizovaná výhradne </w:t>
            </w:r>
            <w:r w:rsidRPr="007425AB">
              <w:rPr>
                <w:rFonts w:ascii="Times New Roman" w:hAnsi="Times New Roman"/>
              </w:rPr>
              <w:lastRenderedPageBreak/>
              <w:t>alebo najmä na účel rozvoja a testovania nových metód alebo výrobkov, ktoré nie sú používané viac ako dva roky,“</w:t>
            </w:r>
          </w:p>
          <w:p w14:paraId="5D42EAE9" w14:textId="7A7740FA" w:rsidR="008A2599" w:rsidRPr="007425AB" w:rsidRDefault="008A2599" w:rsidP="008A2599">
            <w:pPr>
              <w:spacing w:after="0" w:line="240" w:lineRule="auto"/>
              <w:contextualSpacing/>
              <w:jc w:val="both"/>
              <w:rPr>
                <w:rFonts w:ascii="Times New Roman" w:hAnsi="Times New Roman"/>
              </w:rPr>
            </w:pPr>
          </w:p>
        </w:tc>
        <w:tc>
          <w:tcPr>
            <w:tcW w:w="708" w:type="dxa"/>
          </w:tcPr>
          <w:p w14:paraId="6B1A3332" w14:textId="77777777" w:rsidR="008A2599" w:rsidRPr="007425AB" w:rsidRDefault="008A2599" w:rsidP="008A2599">
            <w:pPr>
              <w:spacing w:after="0" w:line="240" w:lineRule="auto"/>
              <w:rPr>
                <w:rFonts w:ascii="Times New Roman" w:hAnsi="Times New Roman"/>
                <w:sz w:val="20"/>
                <w:szCs w:val="20"/>
              </w:rPr>
            </w:pPr>
          </w:p>
          <w:p w14:paraId="19926C94" w14:textId="77777777" w:rsidR="008A2599" w:rsidRPr="007425AB" w:rsidRDefault="008A2599" w:rsidP="008A2599">
            <w:pPr>
              <w:spacing w:after="0" w:line="240" w:lineRule="auto"/>
              <w:rPr>
                <w:rFonts w:ascii="Times New Roman" w:hAnsi="Times New Roman"/>
                <w:sz w:val="20"/>
                <w:szCs w:val="20"/>
              </w:rPr>
            </w:pPr>
          </w:p>
          <w:p w14:paraId="19AC0893" w14:textId="350EC0F0" w:rsidR="008A2599" w:rsidRPr="007425AB" w:rsidRDefault="008A2599" w:rsidP="008A2599">
            <w:pPr>
              <w:spacing w:after="0" w:line="240" w:lineRule="auto"/>
              <w:rPr>
                <w:rFonts w:ascii="Times New Roman" w:hAnsi="Times New Roman"/>
                <w:sz w:val="20"/>
                <w:szCs w:val="20"/>
              </w:rPr>
            </w:pPr>
          </w:p>
          <w:p w14:paraId="120C7B00" w14:textId="4B849A3B" w:rsidR="008A2599" w:rsidRPr="007425AB" w:rsidRDefault="008A2599" w:rsidP="008A2599">
            <w:pPr>
              <w:spacing w:after="0" w:line="240" w:lineRule="auto"/>
              <w:rPr>
                <w:rFonts w:ascii="Times New Roman" w:hAnsi="Times New Roman"/>
                <w:sz w:val="20"/>
                <w:szCs w:val="20"/>
              </w:rPr>
            </w:pPr>
          </w:p>
          <w:p w14:paraId="391DA43F" w14:textId="29F3ACE7" w:rsidR="008414B8" w:rsidRPr="007425AB" w:rsidRDefault="008414B8" w:rsidP="008A2599">
            <w:pPr>
              <w:spacing w:after="0" w:line="240" w:lineRule="auto"/>
              <w:rPr>
                <w:rFonts w:ascii="Times New Roman" w:hAnsi="Times New Roman"/>
                <w:sz w:val="20"/>
                <w:szCs w:val="20"/>
              </w:rPr>
            </w:pPr>
          </w:p>
          <w:p w14:paraId="043CF57C" w14:textId="3C02E176" w:rsidR="008414B8" w:rsidRPr="007425AB" w:rsidRDefault="008414B8" w:rsidP="008A2599">
            <w:pPr>
              <w:spacing w:after="0" w:line="240" w:lineRule="auto"/>
              <w:rPr>
                <w:rFonts w:ascii="Times New Roman" w:hAnsi="Times New Roman"/>
                <w:sz w:val="20"/>
                <w:szCs w:val="20"/>
              </w:rPr>
            </w:pPr>
          </w:p>
          <w:p w14:paraId="559040D6" w14:textId="2DE8DF94" w:rsidR="008414B8" w:rsidRPr="007425AB" w:rsidRDefault="008414B8" w:rsidP="008A2599">
            <w:pPr>
              <w:spacing w:after="0" w:line="240" w:lineRule="auto"/>
              <w:rPr>
                <w:rFonts w:ascii="Times New Roman" w:hAnsi="Times New Roman"/>
                <w:sz w:val="20"/>
                <w:szCs w:val="20"/>
              </w:rPr>
            </w:pPr>
          </w:p>
          <w:p w14:paraId="59D60236" w14:textId="486FE352" w:rsidR="008414B8" w:rsidRPr="007425AB" w:rsidRDefault="008414B8" w:rsidP="008A2599">
            <w:pPr>
              <w:spacing w:after="0" w:line="240" w:lineRule="auto"/>
              <w:rPr>
                <w:rFonts w:ascii="Times New Roman" w:hAnsi="Times New Roman"/>
                <w:sz w:val="20"/>
                <w:szCs w:val="20"/>
              </w:rPr>
            </w:pPr>
          </w:p>
          <w:p w14:paraId="07708BDF" w14:textId="77777777" w:rsidR="00BF1215" w:rsidRPr="007425AB" w:rsidRDefault="00BF1215" w:rsidP="008A2599">
            <w:pPr>
              <w:spacing w:after="0" w:line="240" w:lineRule="auto"/>
              <w:rPr>
                <w:rFonts w:ascii="Times New Roman" w:hAnsi="Times New Roman"/>
                <w:sz w:val="20"/>
                <w:szCs w:val="20"/>
              </w:rPr>
            </w:pPr>
          </w:p>
          <w:p w14:paraId="3715F22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FF7D40D" w14:textId="77777777" w:rsidR="008A2599" w:rsidRPr="007425AB" w:rsidRDefault="008A2599" w:rsidP="008A2599">
            <w:pPr>
              <w:spacing w:after="0" w:line="240" w:lineRule="auto"/>
              <w:jc w:val="center"/>
              <w:rPr>
                <w:rFonts w:ascii="Times New Roman" w:hAnsi="Times New Roman"/>
              </w:rPr>
            </w:pPr>
          </w:p>
          <w:p w14:paraId="418EE9AA" w14:textId="77777777" w:rsidR="008A2599" w:rsidRPr="007425AB" w:rsidRDefault="008A2599" w:rsidP="008A2599">
            <w:pPr>
              <w:spacing w:after="0" w:line="240" w:lineRule="auto"/>
              <w:jc w:val="center"/>
              <w:rPr>
                <w:rFonts w:ascii="Times New Roman" w:hAnsi="Times New Roman"/>
              </w:rPr>
            </w:pPr>
          </w:p>
          <w:p w14:paraId="62EE1704" w14:textId="77777777" w:rsidR="008414B8" w:rsidRPr="007425AB" w:rsidRDefault="008414B8" w:rsidP="008A2599">
            <w:pPr>
              <w:spacing w:after="0" w:line="240" w:lineRule="auto"/>
              <w:jc w:val="center"/>
              <w:rPr>
                <w:rFonts w:ascii="Times New Roman" w:hAnsi="Times New Roman"/>
              </w:rPr>
            </w:pPr>
          </w:p>
          <w:p w14:paraId="78852F4E" w14:textId="6BE59E12"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874C257" w14:textId="77777777" w:rsidR="008A2599" w:rsidRPr="007425AB" w:rsidRDefault="008A2599" w:rsidP="008A2599">
            <w:pPr>
              <w:spacing w:after="0" w:line="240" w:lineRule="auto"/>
              <w:jc w:val="center"/>
              <w:rPr>
                <w:rFonts w:ascii="Times New Roman" w:hAnsi="Times New Roman"/>
              </w:rPr>
            </w:pPr>
          </w:p>
          <w:p w14:paraId="225058F3" w14:textId="77777777" w:rsidR="008A2599" w:rsidRPr="007425AB" w:rsidRDefault="008A2599" w:rsidP="008A2599">
            <w:pPr>
              <w:spacing w:after="0" w:line="240" w:lineRule="auto"/>
              <w:jc w:val="center"/>
              <w:rPr>
                <w:rFonts w:ascii="Times New Roman" w:hAnsi="Times New Roman"/>
              </w:rPr>
            </w:pPr>
          </w:p>
          <w:p w14:paraId="7F7137D8" w14:textId="5AF8B063" w:rsidR="008A2599" w:rsidRPr="007425AB" w:rsidRDefault="008A2599" w:rsidP="008A2599">
            <w:pPr>
              <w:spacing w:after="0" w:line="240" w:lineRule="auto"/>
              <w:jc w:val="center"/>
              <w:rPr>
                <w:rFonts w:ascii="Times New Roman" w:hAnsi="Times New Roman"/>
              </w:rPr>
            </w:pPr>
          </w:p>
          <w:p w14:paraId="7F8F1265" w14:textId="53E8C758" w:rsidR="008A2599" w:rsidRPr="007425AB" w:rsidRDefault="008A2599" w:rsidP="008A2599">
            <w:pPr>
              <w:spacing w:after="0" w:line="240" w:lineRule="auto"/>
              <w:rPr>
                <w:rFonts w:ascii="Times New Roman" w:hAnsi="Times New Roman"/>
              </w:rPr>
            </w:pPr>
          </w:p>
          <w:p w14:paraId="357843F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1D352BC" w14:textId="77777777" w:rsidR="008A2599" w:rsidRPr="007425AB" w:rsidRDefault="008A2599" w:rsidP="008A2599">
            <w:pPr>
              <w:spacing w:after="0" w:line="240" w:lineRule="auto"/>
              <w:jc w:val="center"/>
              <w:rPr>
                <w:rFonts w:ascii="Times New Roman" w:hAnsi="Times New Roman"/>
              </w:rPr>
            </w:pPr>
          </w:p>
          <w:p w14:paraId="0319DC81" w14:textId="50D7C402" w:rsidR="008A2599" w:rsidRPr="007425AB" w:rsidRDefault="008A2599" w:rsidP="008A2599">
            <w:pPr>
              <w:spacing w:after="0" w:line="240" w:lineRule="auto"/>
              <w:jc w:val="center"/>
              <w:rPr>
                <w:rFonts w:ascii="Times New Roman" w:hAnsi="Times New Roman"/>
              </w:rPr>
            </w:pPr>
          </w:p>
          <w:p w14:paraId="00874E95" w14:textId="20A05FF2" w:rsidR="008A2599" w:rsidRPr="007425AB" w:rsidRDefault="008A2599" w:rsidP="008A2599">
            <w:pPr>
              <w:spacing w:after="0" w:line="240" w:lineRule="auto"/>
              <w:jc w:val="center"/>
              <w:rPr>
                <w:rFonts w:ascii="Times New Roman" w:hAnsi="Times New Roman"/>
              </w:rPr>
            </w:pPr>
          </w:p>
          <w:p w14:paraId="0CC9C1E0" w14:textId="0F6299B6" w:rsidR="008A2599" w:rsidRPr="007425AB" w:rsidRDefault="008A2599" w:rsidP="008A2599">
            <w:pPr>
              <w:spacing w:after="0" w:line="240" w:lineRule="auto"/>
              <w:rPr>
                <w:rFonts w:ascii="Times New Roman" w:hAnsi="Times New Roman"/>
              </w:rPr>
            </w:pPr>
          </w:p>
          <w:p w14:paraId="122CEB0D" w14:textId="372B10D1" w:rsidR="008A2599" w:rsidRPr="007425AB" w:rsidRDefault="008A2599" w:rsidP="008A2599">
            <w:pPr>
              <w:spacing w:after="0" w:line="240" w:lineRule="auto"/>
              <w:jc w:val="center"/>
              <w:rPr>
                <w:rFonts w:ascii="Times New Roman" w:hAnsi="Times New Roman"/>
              </w:rPr>
            </w:pPr>
          </w:p>
          <w:p w14:paraId="0A30E30B" w14:textId="3B03E8F8" w:rsidR="008414B8" w:rsidRPr="007425AB" w:rsidRDefault="008414B8" w:rsidP="008A2599">
            <w:pPr>
              <w:spacing w:after="0" w:line="240" w:lineRule="auto"/>
              <w:jc w:val="center"/>
              <w:rPr>
                <w:rFonts w:ascii="Times New Roman" w:hAnsi="Times New Roman"/>
              </w:rPr>
            </w:pPr>
          </w:p>
          <w:p w14:paraId="200D56E0" w14:textId="77777777" w:rsidR="008414B8" w:rsidRPr="007425AB" w:rsidRDefault="008414B8" w:rsidP="008A2599">
            <w:pPr>
              <w:spacing w:after="0" w:line="240" w:lineRule="auto"/>
              <w:jc w:val="center"/>
              <w:rPr>
                <w:rFonts w:ascii="Times New Roman" w:hAnsi="Times New Roman"/>
              </w:rPr>
            </w:pPr>
          </w:p>
          <w:p w14:paraId="4A82C974" w14:textId="77777777" w:rsidR="00580257" w:rsidRPr="007425AB" w:rsidRDefault="00580257" w:rsidP="008A2599">
            <w:pPr>
              <w:spacing w:after="0" w:line="240" w:lineRule="auto"/>
              <w:jc w:val="center"/>
              <w:rPr>
                <w:rFonts w:ascii="Times New Roman" w:hAnsi="Times New Roman"/>
              </w:rPr>
            </w:pPr>
          </w:p>
          <w:p w14:paraId="503E37FB" w14:textId="77777777" w:rsidR="00580257" w:rsidRPr="007425AB" w:rsidRDefault="00580257" w:rsidP="008A2599">
            <w:pPr>
              <w:spacing w:after="0" w:line="240" w:lineRule="auto"/>
              <w:jc w:val="center"/>
              <w:rPr>
                <w:rFonts w:ascii="Times New Roman" w:hAnsi="Times New Roman"/>
              </w:rPr>
            </w:pPr>
          </w:p>
          <w:p w14:paraId="5F53384F" w14:textId="77777777" w:rsidR="00580257" w:rsidRPr="007425AB" w:rsidRDefault="00580257" w:rsidP="008A2599">
            <w:pPr>
              <w:spacing w:after="0" w:line="240" w:lineRule="auto"/>
              <w:jc w:val="center"/>
              <w:rPr>
                <w:rFonts w:ascii="Times New Roman" w:hAnsi="Times New Roman"/>
              </w:rPr>
            </w:pPr>
          </w:p>
          <w:p w14:paraId="4BA2B017" w14:textId="77777777" w:rsidR="00580257" w:rsidRPr="007425AB" w:rsidRDefault="00580257" w:rsidP="008A2599">
            <w:pPr>
              <w:spacing w:after="0" w:line="240" w:lineRule="auto"/>
              <w:jc w:val="center"/>
              <w:rPr>
                <w:rFonts w:ascii="Times New Roman" w:hAnsi="Times New Roman"/>
              </w:rPr>
            </w:pPr>
          </w:p>
          <w:p w14:paraId="7D73E4C0" w14:textId="77777777" w:rsidR="00580257" w:rsidRPr="007425AB" w:rsidRDefault="00580257" w:rsidP="008A2599">
            <w:pPr>
              <w:spacing w:after="0" w:line="240" w:lineRule="auto"/>
              <w:jc w:val="center"/>
              <w:rPr>
                <w:rFonts w:ascii="Times New Roman" w:hAnsi="Times New Roman"/>
              </w:rPr>
            </w:pPr>
          </w:p>
          <w:p w14:paraId="721BA8E6" w14:textId="77777777" w:rsidR="00580257" w:rsidRPr="007425AB" w:rsidRDefault="00580257" w:rsidP="008A2599">
            <w:pPr>
              <w:spacing w:after="0" w:line="240" w:lineRule="auto"/>
              <w:jc w:val="center"/>
              <w:rPr>
                <w:rFonts w:ascii="Times New Roman" w:hAnsi="Times New Roman"/>
              </w:rPr>
            </w:pPr>
          </w:p>
          <w:p w14:paraId="681712ED" w14:textId="77777777" w:rsidR="00580257" w:rsidRPr="007425AB" w:rsidRDefault="00580257" w:rsidP="008A2599">
            <w:pPr>
              <w:spacing w:after="0" w:line="240" w:lineRule="auto"/>
              <w:jc w:val="center"/>
              <w:rPr>
                <w:rFonts w:ascii="Times New Roman" w:hAnsi="Times New Roman"/>
              </w:rPr>
            </w:pPr>
          </w:p>
          <w:p w14:paraId="41446BC8" w14:textId="77777777" w:rsidR="00262932" w:rsidRPr="007425AB" w:rsidRDefault="00262932" w:rsidP="008A2599">
            <w:pPr>
              <w:spacing w:after="0" w:line="240" w:lineRule="auto"/>
              <w:jc w:val="center"/>
              <w:rPr>
                <w:rFonts w:ascii="Times New Roman" w:hAnsi="Times New Roman"/>
              </w:rPr>
            </w:pPr>
          </w:p>
          <w:p w14:paraId="08FC9432" w14:textId="77777777" w:rsidR="00262932" w:rsidRPr="007425AB" w:rsidRDefault="00262932" w:rsidP="008A2599">
            <w:pPr>
              <w:spacing w:after="0" w:line="240" w:lineRule="auto"/>
              <w:jc w:val="center"/>
              <w:rPr>
                <w:rFonts w:ascii="Times New Roman" w:hAnsi="Times New Roman"/>
              </w:rPr>
            </w:pPr>
          </w:p>
          <w:p w14:paraId="039933F4" w14:textId="094D4931" w:rsidR="00262932" w:rsidRPr="007425AB" w:rsidRDefault="00262932" w:rsidP="00262932">
            <w:pPr>
              <w:spacing w:after="0" w:line="240" w:lineRule="auto"/>
              <w:rPr>
                <w:rFonts w:ascii="Times New Roman" w:hAnsi="Times New Roman"/>
              </w:rPr>
            </w:pPr>
          </w:p>
          <w:p w14:paraId="74FDA39B" w14:textId="77777777" w:rsidR="00262932" w:rsidRPr="007425AB" w:rsidRDefault="00262932" w:rsidP="00262932">
            <w:pPr>
              <w:spacing w:after="0" w:line="240" w:lineRule="auto"/>
              <w:rPr>
                <w:rFonts w:ascii="Times New Roman" w:hAnsi="Times New Roman"/>
              </w:rPr>
            </w:pPr>
          </w:p>
          <w:p w14:paraId="60420F50" w14:textId="42279558"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187D366" w14:textId="300F054E" w:rsidR="008A2599" w:rsidRPr="007425AB" w:rsidRDefault="008A2599" w:rsidP="00580257">
            <w:pPr>
              <w:spacing w:after="0" w:line="240" w:lineRule="auto"/>
              <w:rPr>
                <w:rFonts w:ascii="Times New Roman" w:hAnsi="Times New Roman"/>
              </w:rPr>
            </w:pPr>
          </w:p>
          <w:p w14:paraId="31550387" w14:textId="77777777" w:rsidR="00C72F87" w:rsidRPr="007425AB" w:rsidRDefault="00C72F87" w:rsidP="008414B8">
            <w:pPr>
              <w:spacing w:after="0" w:line="240" w:lineRule="auto"/>
              <w:rPr>
                <w:rFonts w:ascii="Times New Roman" w:hAnsi="Times New Roman"/>
              </w:rPr>
            </w:pPr>
          </w:p>
          <w:p w14:paraId="48946B3A"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02D36611" w14:textId="05093330" w:rsidR="008A2599" w:rsidRPr="007425AB" w:rsidRDefault="008A2599" w:rsidP="008414B8">
            <w:pPr>
              <w:spacing w:after="0" w:line="240" w:lineRule="auto"/>
              <w:rPr>
                <w:rFonts w:ascii="Times New Roman" w:hAnsi="Times New Roman"/>
              </w:rPr>
            </w:pPr>
          </w:p>
          <w:p w14:paraId="0C986D69" w14:textId="300749C8" w:rsidR="008A2599" w:rsidRPr="007425AB" w:rsidRDefault="008A2599" w:rsidP="008A2599">
            <w:pPr>
              <w:spacing w:after="0" w:line="240" w:lineRule="auto"/>
              <w:rPr>
                <w:rFonts w:ascii="Times New Roman" w:hAnsi="Times New Roman"/>
              </w:rPr>
            </w:pPr>
          </w:p>
          <w:p w14:paraId="22A6424B" w14:textId="6DA4D98E" w:rsidR="00580257" w:rsidRPr="007425AB" w:rsidRDefault="00580257" w:rsidP="008A2599">
            <w:pPr>
              <w:spacing w:after="0" w:line="240" w:lineRule="auto"/>
              <w:rPr>
                <w:rFonts w:ascii="Times New Roman" w:hAnsi="Times New Roman"/>
              </w:rPr>
            </w:pPr>
          </w:p>
          <w:p w14:paraId="683B1119" w14:textId="6FAB6FF2" w:rsidR="00580257" w:rsidRPr="007425AB" w:rsidRDefault="00580257" w:rsidP="008A2599">
            <w:pPr>
              <w:spacing w:after="0" w:line="240" w:lineRule="auto"/>
              <w:rPr>
                <w:rFonts w:ascii="Times New Roman" w:hAnsi="Times New Roman"/>
              </w:rPr>
            </w:pPr>
          </w:p>
          <w:p w14:paraId="14E25FD9" w14:textId="049B93CF" w:rsidR="00580257" w:rsidRPr="007425AB" w:rsidRDefault="00580257" w:rsidP="008A2599">
            <w:pPr>
              <w:spacing w:after="0" w:line="240" w:lineRule="auto"/>
              <w:rPr>
                <w:rFonts w:ascii="Times New Roman" w:hAnsi="Times New Roman"/>
              </w:rPr>
            </w:pPr>
          </w:p>
          <w:p w14:paraId="4D6BEB9E" w14:textId="5B9E7D83" w:rsidR="00580257" w:rsidRPr="007425AB" w:rsidRDefault="00580257" w:rsidP="008A2599">
            <w:pPr>
              <w:spacing w:after="0" w:line="240" w:lineRule="auto"/>
              <w:rPr>
                <w:rFonts w:ascii="Times New Roman" w:hAnsi="Times New Roman"/>
              </w:rPr>
            </w:pPr>
          </w:p>
          <w:p w14:paraId="6A41EC12" w14:textId="595D6884" w:rsidR="00580257" w:rsidRPr="007425AB" w:rsidRDefault="00580257" w:rsidP="008A2599">
            <w:pPr>
              <w:spacing w:after="0" w:line="240" w:lineRule="auto"/>
              <w:rPr>
                <w:rFonts w:ascii="Times New Roman" w:hAnsi="Times New Roman"/>
              </w:rPr>
            </w:pPr>
          </w:p>
          <w:p w14:paraId="6F7F704F" w14:textId="77777777" w:rsidR="00580257" w:rsidRPr="007425AB" w:rsidRDefault="00580257" w:rsidP="008A2599">
            <w:pPr>
              <w:spacing w:after="0" w:line="240" w:lineRule="auto"/>
              <w:rPr>
                <w:rFonts w:ascii="Times New Roman" w:hAnsi="Times New Roman"/>
              </w:rPr>
            </w:pPr>
          </w:p>
          <w:p w14:paraId="2FC6DBDC" w14:textId="57B5BE4E"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2529CFC" w14:textId="77777777" w:rsidR="008A2599" w:rsidRPr="007425AB" w:rsidRDefault="008A2599" w:rsidP="008A2599">
            <w:pPr>
              <w:spacing w:after="0" w:line="240" w:lineRule="auto"/>
              <w:jc w:val="center"/>
              <w:rPr>
                <w:rFonts w:ascii="Times New Roman" w:hAnsi="Times New Roman"/>
              </w:rPr>
            </w:pPr>
          </w:p>
          <w:p w14:paraId="7AED652E" w14:textId="3236A385" w:rsidR="008A2599" w:rsidRPr="007425AB" w:rsidRDefault="008A2599" w:rsidP="008A2599">
            <w:pPr>
              <w:spacing w:after="0" w:line="240" w:lineRule="auto"/>
              <w:jc w:val="center"/>
              <w:rPr>
                <w:rFonts w:ascii="Times New Roman" w:hAnsi="Times New Roman"/>
              </w:rPr>
            </w:pPr>
          </w:p>
          <w:p w14:paraId="752C0526" w14:textId="7525FAC1" w:rsidR="008414B8" w:rsidRPr="007425AB" w:rsidRDefault="008414B8" w:rsidP="008A2599">
            <w:pPr>
              <w:spacing w:after="0" w:line="240" w:lineRule="auto"/>
              <w:jc w:val="center"/>
              <w:rPr>
                <w:rFonts w:ascii="Times New Roman" w:hAnsi="Times New Roman"/>
              </w:rPr>
            </w:pPr>
          </w:p>
          <w:p w14:paraId="055CE49B" w14:textId="77777777" w:rsidR="008A2599" w:rsidRPr="007425AB" w:rsidRDefault="008A2599" w:rsidP="008A2599">
            <w:pPr>
              <w:spacing w:after="0" w:line="240" w:lineRule="auto"/>
              <w:jc w:val="center"/>
              <w:rPr>
                <w:rFonts w:ascii="Times New Roman" w:hAnsi="Times New Roman"/>
              </w:rPr>
            </w:pPr>
          </w:p>
          <w:p w14:paraId="57BAD33E" w14:textId="77777777" w:rsidR="008A2599" w:rsidRPr="007425AB" w:rsidRDefault="008A2599" w:rsidP="008A2599">
            <w:pPr>
              <w:spacing w:after="0" w:line="240" w:lineRule="auto"/>
              <w:jc w:val="center"/>
              <w:rPr>
                <w:rFonts w:ascii="Times New Roman" w:hAnsi="Times New Roman"/>
              </w:rPr>
            </w:pPr>
          </w:p>
          <w:p w14:paraId="57C5F5AE" w14:textId="06D11237" w:rsidR="008A2599" w:rsidRPr="007425AB" w:rsidRDefault="008A2599" w:rsidP="008414B8">
            <w:pPr>
              <w:spacing w:after="0" w:line="240" w:lineRule="auto"/>
              <w:rPr>
                <w:rFonts w:ascii="Times New Roman" w:hAnsi="Times New Roman"/>
              </w:rPr>
            </w:pPr>
          </w:p>
          <w:p w14:paraId="2997A28B" w14:textId="5639DA9D" w:rsidR="00580257" w:rsidRPr="007425AB" w:rsidRDefault="00580257" w:rsidP="008414B8">
            <w:pPr>
              <w:spacing w:after="0" w:line="240" w:lineRule="auto"/>
              <w:rPr>
                <w:rFonts w:ascii="Times New Roman" w:hAnsi="Times New Roman"/>
              </w:rPr>
            </w:pPr>
          </w:p>
          <w:p w14:paraId="3E95CD75" w14:textId="77B4A1CB" w:rsidR="00262932" w:rsidRPr="007425AB" w:rsidRDefault="00262932" w:rsidP="008414B8">
            <w:pPr>
              <w:spacing w:after="0" w:line="240" w:lineRule="auto"/>
              <w:rPr>
                <w:rFonts w:ascii="Times New Roman" w:hAnsi="Times New Roman"/>
              </w:rPr>
            </w:pPr>
          </w:p>
          <w:p w14:paraId="51DC9194" w14:textId="77777777" w:rsidR="00580257" w:rsidRPr="007425AB" w:rsidRDefault="00580257" w:rsidP="008414B8">
            <w:pPr>
              <w:spacing w:after="0" w:line="240" w:lineRule="auto"/>
              <w:rPr>
                <w:rFonts w:ascii="Times New Roman" w:hAnsi="Times New Roman"/>
              </w:rPr>
            </w:pPr>
          </w:p>
          <w:p w14:paraId="7ABCD67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97B84DE" w14:textId="77777777" w:rsidR="008A2599" w:rsidRPr="007425AB" w:rsidRDefault="008A2599" w:rsidP="008A2599">
            <w:pPr>
              <w:spacing w:after="0" w:line="240" w:lineRule="auto"/>
              <w:jc w:val="center"/>
              <w:rPr>
                <w:rFonts w:ascii="Times New Roman" w:hAnsi="Times New Roman"/>
              </w:rPr>
            </w:pPr>
          </w:p>
          <w:p w14:paraId="45E38A28" w14:textId="77777777" w:rsidR="008A2599" w:rsidRPr="007425AB" w:rsidRDefault="008A2599" w:rsidP="008414B8">
            <w:pPr>
              <w:spacing w:after="0" w:line="240" w:lineRule="auto"/>
              <w:rPr>
                <w:rFonts w:ascii="Times New Roman" w:hAnsi="Times New Roman"/>
              </w:rPr>
            </w:pPr>
          </w:p>
          <w:p w14:paraId="5E0DD105" w14:textId="77777777" w:rsidR="00262932" w:rsidRPr="007425AB" w:rsidRDefault="00262932" w:rsidP="008A2599">
            <w:pPr>
              <w:spacing w:after="0" w:line="240" w:lineRule="auto"/>
              <w:jc w:val="center"/>
              <w:rPr>
                <w:rFonts w:ascii="Times New Roman" w:hAnsi="Times New Roman"/>
              </w:rPr>
            </w:pPr>
          </w:p>
          <w:p w14:paraId="7BD88893" w14:textId="14295716" w:rsidR="008A2599" w:rsidRPr="007425AB" w:rsidRDefault="00A8103E" w:rsidP="008A2599">
            <w:pPr>
              <w:spacing w:after="0" w:line="240" w:lineRule="auto"/>
              <w:jc w:val="center"/>
              <w:rPr>
                <w:rFonts w:ascii="Times New Roman" w:hAnsi="Times New Roman"/>
              </w:rPr>
            </w:pPr>
            <w:r w:rsidRPr="007425AB">
              <w:rPr>
                <w:rFonts w:ascii="Times New Roman" w:hAnsi="Times New Roman"/>
              </w:rPr>
              <w:t>Ú</w:t>
            </w:r>
          </w:p>
          <w:p w14:paraId="3CFC73E0" w14:textId="77777777" w:rsidR="008A2599" w:rsidRPr="007425AB" w:rsidRDefault="008A2599" w:rsidP="008A2599">
            <w:pPr>
              <w:spacing w:after="0" w:line="240" w:lineRule="auto"/>
              <w:jc w:val="center"/>
              <w:rPr>
                <w:rFonts w:ascii="Times New Roman" w:hAnsi="Times New Roman"/>
              </w:rPr>
            </w:pPr>
          </w:p>
          <w:p w14:paraId="24A6B3A9" w14:textId="70D13C76" w:rsidR="008A2599" w:rsidRPr="007425AB" w:rsidRDefault="008A2599" w:rsidP="008414B8">
            <w:pPr>
              <w:spacing w:after="0" w:line="240" w:lineRule="auto"/>
              <w:rPr>
                <w:rFonts w:ascii="Times New Roman" w:hAnsi="Times New Roman"/>
              </w:rPr>
            </w:pPr>
          </w:p>
          <w:p w14:paraId="26097920" w14:textId="3D016153" w:rsidR="00580257" w:rsidRPr="007425AB" w:rsidRDefault="00580257" w:rsidP="008414B8">
            <w:pPr>
              <w:spacing w:after="0" w:line="240" w:lineRule="auto"/>
              <w:rPr>
                <w:rFonts w:ascii="Times New Roman" w:hAnsi="Times New Roman"/>
              </w:rPr>
            </w:pPr>
          </w:p>
          <w:p w14:paraId="78FF90BB" w14:textId="52FF722E" w:rsidR="00580257" w:rsidRPr="007425AB" w:rsidRDefault="00580257" w:rsidP="008414B8">
            <w:pPr>
              <w:spacing w:after="0" w:line="240" w:lineRule="auto"/>
              <w:rPr>
                <w:rFonts w:ascii="Times New Roman" w:hAnsi="Times New Roman"/>
              </w:rPr>
            </w:pPr>
          </w:p>
          <w:p w14:paraId="2CCC3E81" w14:textId="7EFDA63A" w:rsidR="004A2CD4" w:rsidRPr="007425AB" w:rsidRDefault="004A2CD4" w:rsidP="008414B8">
            <w:pPr>
              <w:spacing w:after="0" w:line="240" w:lineRule="auto"/>
              <w:rPr>
                <w:rFonts w:ascii="Times New Roman" w:hAnsi="Times New Roman"/>
              </w:rPr>
            </w:pPr>
          </w:p>
          <w:p w14:paraId="63DF0C02" w14:textId="654FD70C" w:rsidR="004A2CD4" w:rsidRPr="007425AB" w:rsidRDefault="004A2CD4" w:rsidP="008414B8">
            <w:pPr>
              <w:spacing w:after="0" w:line="240" w:lineRule="auto"/>
              <w:rPr>
                <w:rFonts w:ascii="Times New Roman" w:hAnsi="Times New Roman"/>
              </w:rPr>
            </w:pPr>
          </w:p>
          <w:p w14:paraId="42F9DEB8" w14:textId="24AC398A" w:rsidR="004A2CD4" w:rsidRPr="007425AB" w:rsidRDefault="004A2CD4" w:rsidP="008414B8">
            <w:pPr>
              <w:spacing w:after="0" w:line="240" w:lineRule="auto"/>
              <w:rPr>
                <w:rFonts w:ascii="Times New Roman" w:hAnsi="Times New Roman"/>
              </w:rPr>
            </w:pPr>
          </w:p>
          <w:p w14:paraId="7E283387" w14:textId="77777777" w:rsidR="004A2CD4" w:rsidRPr="007425AB" w:rsidRDefault="004A2CD4" w:rsidP="008414B8">
            <w:pPr>
              <w:spacing w:after="0" w:line="240" w:lineRule="auto"/>
              <w:rPr>
                <w:rFonts w:ascii="Times New Roman" w:hAnsi="Times New Roman"/>
              </w:rPr>
            </w:pPr>
          </w:p>
          <w:p w14:paraId="3B0B5D3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E02BD59" w14:textId="77777777" w:rsidR="008A2599" w:rsidRPr="007425AB" w:rsidRDefault="008A2599" w:rsidP="008A2599">
            <w:pPr>
              <w:spacing w:after="0" w:line="240" w:lineRule="auto"/>
              <w:jc w:val="center"/>
              <w:rPr>
                <w:rFonts w:ascii="Times New Roman" w:hAnsi="Times New Roman"/>
              </w:rPr>
            </w:pPr>
          </w:p>
          <w:p w14:paraId="0A26E10B" w14:textId="77777777" w:rsidR="008A2599" w:rsidRPr="007425AB" w:rsidRDefault="008A2599" w:rsidP="008A2599">
            <w:pPr>
              <w:spacing w:after="0" w:line="240" w:lineRule="auto"/>
              <w:jc w:val="center"/>
              <w:rPr>
                <w:rFonts w:ascii="Times New Roman" w:hAnsi="Times New Roman"/>
              </w:rPr>
            </w:pPr>
          </w:p>
          <w:p w14:paraId="10941115" w14:textId="77777777" w:rsidR="008A2599" w:rsidRPr="007425AB" w:rsidRDefault="008A2599" w:rsidP="008A2599">
            <w:pPr>
              <w:spacing w:after="0" w:line="240" w:lineRule="auto"/>
              <w:jc w:val="center"/>
              <w:rPr>
                <w:rFonts w:ascii="Times New Roman" w:hAnsi="Times New Roman"/>
              </w:rPr>
            </w:pPr>
          </w:p>
          <w:p w14:paraId="6FAC009F" w14:textId="531E620C" w:rsidR="008A2599" w:rsidRPr="007425AB" w:rsidRDefault="008A2599" w:rsidP="008414B8">
            <w:pPr>
              <w:spacing w:after="0" w:line="240" w:lineRule="auto"/>
              <w:rPr>
                <w:rFonts w:ascii="Times New Roman" w:hAnsi="Times New Roman"/>
              </w:rPr>
            </w:pPr>
          </w:p>
          <w:p w14:paraId="1B5FFAF1" w14:textId="1612F0C9"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C2ABEC0" w14:textId="77777777" w:rsidR="008A2599" w:rsidRPr="007425AB" w:rsidRDefault="008A2599" w:rsidP="008A2599">
            <w:pPr>
              <w:spacing w:after="0" w:line="240" w:lineRule="auto"/>
              <w:jc w:val="center"/>
              <w:rPr>
                <w:rFonts w:ascii="Times New Roman" w:hAnsi="Times New Roman"/>
              </w:rPr>
            </w:pPr>
          </w:p>
          <w:p w14:paraId="1EE4A55E" w14:textId="77777777" w:rsidR="008A2599" w:rsidRPr="007425AB" w:rsidRDefault="008A2599" w:rsidP="008A2599">
            <w:pPr>
              <w:spacing w:after="0" w:line="240" w:lineRule="auto"/>
              <w:jc w:val="center"/>
              <w:rPr>
                <w:rFonts w:ascii="Times New Roman" w:hAnsi="Times New Roman"/>
              </w:rPr>
            </w:pPr>
          </w:p>
          <w:p w14:paraId="44A8C3EA" w14:textId="29800BD7" w:rsidR="008A2599" w:rsidRPr="007425AB" w:rsidRDefault="008A2599" w:rsidP="008A2599">
            <w:pPr>
              <w:spacing w:after="0" w:line="240" w:lineRule="auto"/>
              <w:jc w:val="center"/>
              <w:rPr>
                <w:rFonts w:ascii="Times New Roman" w:hAnsi="Times New Roman"/>
              </w:rPr>
            </w:pPr>
          </w:p>
          <w:p w14:paraId="7ADD88A6" w14:textId="4316135E" w:rsidR="008A2599" w:rsidRPr="007425AB" w:rsidRDefault="008A2599" w:rsidP="00104F02">
            <w:pPr>
              <w:spacing w:after="0" w:line="240" w:lineRule="auto"/>
              <w:rPr>
                <w:rFonts w:ascii="Times New Roman" w:hAnsi="Times New Roman"/>
              </w:rPr>
            </w:pPr>
          </w:p>
          <w:p w14:paraId="1970CDC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7927EF2" w14:textId="77777777" w:rsidR="008A2599" w:rsidRPr="007425AB" w:rsidRDefault="008A2599" w:rsidP="008A2599">
            <w:pPr>
              <w:spacing w:after="0" w:line="240" w:lineRule="auto"/>
              <w:jc w:val="center"/>
              <w:rPr>
                <w:rFonts w:ascii="Times New Roman" w:hAnsi="Times New Roman"/>
              </w:rPr>
            </w:pPr>
          </w:p>
          <w:p w14:paraId="6A1CB9DE" w14:textId="77777777" w:rsidR="008A2599" w:rsidRPr="007425AB" w:rsidRDefault="008A2599" w:rsidP="008A2599">
            <w:pPr>
              <w:spacing w:after="0" w:line="240" w:lineRule="auto"/>
              <w:jc w:val="center"/>
              <w:rPr>
                <w:rFonts w:ascii="Times New Roman" w:hAnsi="Times New Roman"/>
              </w:rPr>
            </w:pPr>
          </w:p>
          <w:p w14:paraId="6B135D13" w14:textId="47FE61CE" w:rsidR="008A2599" w:rsidRPr="007425AB" w:rsidRDefault="008A2599" w:rsidP="008A2599">
            <w:pPr>
              <w:spacing w:after="0" w:line="240" w:lineRule="auto"/>
              <w:jc w:val="center"/>
              <w:rPr>
                <w:rFonts w:ascii="Times New Roman" w:hAnsi="Times New Roman"/>
              </w:rPr>
            </w:pPr>
          </w:p>
          <w:p w14:paraId="04FAF42E" w14:textId="0A125C76" w:rsidR="00104F02" w:rsidRPr="007425AB" w:rsidRDefault="00104F02" w:rsidP="008A2599">
            <w:pPr>
              <w:spacing w:after="0" w:line="240" w:lineRule="auto"/>
              <w:jc w:val="center"/>
              <w:rPr>
                <w:rFonts w:ascii="Times New Roman" w:hAnsi="Times New Roman"/>
              </w:rPr>
            </w:pPr>
          </w:p>
          <w:p w14:paraId="7D71D4EF" w14:textId="64A3D962" w:rsidR="00580257" w:rsidRPr="007425AB" w:rsidRDefault="00580257" w:rsidP="008A2599">
            <w:pPr>
              <w:spacing w:after="0" w:line="240" w:lineRule="auto"/>
              <w:jc w:val="center"/>
              <w:rPr>
                <w:rFonts w:ascii="Times New Roman" w:hAnsi="Times New Roman"/>
              </w:rPr>
            </w:pPr>
          </w:p>
          <w:p w14:paraId="7CD78301" w14:textId="01BB8FE6" w:rsidR="00580257" w:rsidRPr="007425AB" w:rsidRDefault="00580257" w:rsidP="008A2599">
            <w:pPr>
              <w:spacing w:after="0" w:line="240" w:lineRule="auto"/>
              <w:jc w:val="center"/>
              <w:rPr>
                <w:rFonts w:ascii="Times New Roman" w:hAnsi="Times New Roman"/>
              </w:rPr>
            </w:pPr>
          </w:p>
          <w:p w14:paraId="138C0CA6" w14:textId="0118FBF0" w:rsidR="00580257" w:rsidRPr="007425AB" w:rsidRDefault="00580257" w:rsidP="008A2599">
            <w:pPr>
              <w:spacing w:after="0" w:line="240" w:lineRule="auto"/>
              <w:jc w:val="center"/>
              <w:rPr>
                <w:rFonts w:ascii="Times New Roman" w:hAnsi="Times New Roman"/>
              </w:rPr>
            </w:pPr>
          </w:p>
          <w:p w14:paraId="3685D684" w14:textId="48CF4507" w:rsidR="00580257" w:rsidRPr="007425AB" w:rsidRDefault="00580257" w:rsidP="008A2599">
            <w:pPr>
              <w:spacing w:after="0" w:line="240" w:lineRule="auto"/>
              <w:jc w:val="center"/>
              <w:rPr>
                <w:rFonts w:ascii="Times New Roman" w:hAnsi="Times New Roman"/>
              </w:rPr>
            </w:pPr>
          </w:p>
          <w:p w14:paraId="5297F821" w14:textId="0D2E9848" w:rsidR="00580257" w:rsidRPr="007425AB" w:rsidRDefault="00580257" w:rsidP="008A2599">
            <w:pPr>
              <w:spacing w:after="0" w:line="240" w:lineRule="auto"/>
              <w:jc w:val="center"/>
              <w:rPr>
                <w:rFonts w:ascii="Times New Roman" w:hAnsi="Times New Roman"/>
              </w:rPr>
            </w:pPr>
          </w:p>
          <w:p w14:paraId="4F94CD62" w14:textId="290DDE15" w:rsidR="00580257" w:rsidRPr="007425AB" w:rsidRDefault="00580257" w:rsidP="008A2599">
            <w:pPr>
              <w:spacing w:after="0" w:line="240" w:lineRule="auto"/>
              <w:jc w:val="center"/>
              <w:rPr>
                <w:rFonts w:ascii="Times New Roman" w:hAnsi="Times New Roman"/>
              </w:rPr>
            </w:pPr>
          </w:p>
          <w:p w14:paraId="140D888C" w14:textId="10C046BA" w:rsidR="00580257" w:rsidRPr="007425AB" w:rsidRDefault="00580257" w:rsidP="008A2599">
            <w:pPr>
              <w:spacing w:after="0" w:line="240" w:lineRule="auto"/>
              <w:jc w:val="center"/>
              <w:rPr>
                <w:rFonts w:ascii="Times New Roman" w:hAnsi="Times New Roman"/>
              </w:rPr>
            </w:pPr>
          </w:p>
          <w:p w14:paraId="3B660B03" w14:textId="54186DF1" w:rsidR="00580257" w:rsidRPr="007425AB" w:rsidRDefault="00580257" w:rsidP="008A2599">
            <w:pPr>
              <w:spacing w:after="0" w:line="240" w:lineRule="auto"/>
              <w:jc w:val="center"/>
              <w:rPr>
                <w:rFonts w:ascii="Times New Roman" w:hAnsi="Times New Roman"/>
              </w:rPr>
            </w:pPr>
          </w:p>
          <w:p w14:paraId="483E9256" w14:textId="2116FECE" w:rsidR="00580257" w:rsidRPr="007425AB" w:rsidRDefault="00580257" w:rsidP="008A2599">
            <w:pPr>
              <w:spacing w:after="0" w:line="240" w:lineRule="auto"/>
              <w:jc w:val="center"/>
              <w:rPr>
                <w:rFonts w:ascii="Times New Roman" w:hAnsi="Times New Roman"/>
              </w:rPr>
            </w:pPr>
          </w:p>
          <w:p w14:paraId="0A39EC79" w14:textId="13F512B2" w:rsidR="00580257" w:rsidRPr="007425AB" w:rsidRDefault="00580257" w:rsidP="008A2599">
            <w:pPr>
              <w:spacing w:after="0" w:line="240" w:lineRule="auto"/>
              <w:jc w:val="center"/>
              <w:rPr>
                <w:rFonts w:ascii="Times New Roman" w:hAnsi="Times New Roman"/>
              </w:rPr>
            </w:pPr>
          </w:p>
          <w:p w14:paraId="5DE029C3" w14:textId="240ECAAE" w:rsidR="00580257" w:rsidRPr="007425AB" w:rsidRDefault="00580257" w:rsidP="00580257">
            <w:pPr>
              <w:spacing w:after="0" w:line="240" w:lineRule="auto"/>
              <w:rPr>
                <w:rFonts w:ascii="Times New Roman" w:hAnsi="Times New Roman"/>
              </w:rPr>
            </w:pPr>
          </w:p>
          <w:p w14:paraId="0B1C552D" w14:textId="1C84F0DD"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8FC5EBC" w14:textId="77777777" w:rsidR="008A2599" w:rsidRPr="007425AB" w:rsidRDefault="008A2599" w:rsidP="008A2599">
            <w:pPr>
              <w:spacing w:after="0" w:line="240" w:lineRule="auto"/>
              <w:jc w:val="center"/>
              <w:rPr>
                <w:rFonts w:ascii="Times New Roman" w:hAnsi="Times New Roman"/>
              </w:rPr>
            </w:pPr>
          </w:p>
          <w:p w14:paraId="64CB45C2" w14:textId="1C5DB555" w:rsidR="008A2599" w:rsidRPr="007425AB" w:rsidRDefault="008A2599" w:rsidP="008A2599">
            <w:pPr>
              <w:spacing w:after="0" w:line="240" w:lineRule="auto"/>
              <w:jc w:val="center"/>
              <w:rPr>
                <w:rFonts w:ascii="Times New Roman" w:hAnsi="Times New Roman"/>
              </w:rPr>
            </w:pPr>
          </w:p>
          <w:p w14:paraId="52022EA8" w14:textId="56024A9C" w:rsidR="00104F02" w:rsidRPr="007425AB" w:rsidRDefault="00104F02" w:rsidP="008A2599">
            <w:pPr>
              <w:spacing w:after="0" w:line="240" w:lineRule="auto"/>
              <w:jc w:val="center"/>
              <w:rPr>
                <w:rFonts w:ascii="Times New Roman" w:hAnsi="Times New Roman"/>
              </w:rPr>
            </w:pPr>
          </w:p>
          <w:p w14:paraId="6461F044" w14:textId="064F3A31" w:rsidR="00104F02" w:rsidRPr="007425AB" w:rsidRDefault="00104F02" w:rsidP="00580257">
            <w:pPr>
              <w:spacing w:after="0" w:line="240" w:lineRule="auto"/>
              <w:rPr>
                <w:rFonts w:ascii="Times New Roman" w:hAnsi="Times New Roman"/>
              </w:rPr>
            </w:pPr>
          </w:p>
          <w:p w14:paraId="65402028" w14:textId="77777777" w:rsidR="008A2599" w:rsidRPr="007425AB" w:rsidRDefault="008A2599" w:rsidP="008A2599">
            <w:pPr>
              <w:spacing w:after="0" w:line="240" w:lineRule="auto"/>
              <w:jc w:val="center"/>
              <w:rPr>
                <w:rFonts w:ascii="Times New Roman" w:hAnsi="Times New Roman"/>
              </w:rPr>
            </w:pPr>
          </w:p>
          <w:p w14:paraId="681E81F5" w14:textId="77777777" w:rsidR="008A2599" w:rsidRPr="007425AB" w:rsidRDefault="008A2599" w:rsidP="008A2599">
            <w:pPr>
              <w:spacing w:after="0" w:line="240" w:lineRule="auto"/>
              <w:jc w:val="center"/>
              <w:rPr>
                <w:rFonts w:ascii="Times New Roman" w:hAnsi="Times New Roman"/>
              </w:rPr>
            </w:pPr>
          </w:p>
          <w:p w14:paraId="756C95A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1B52478" w14:textId="29E041FD" w:rsidR="008A2599" w:rsidRPr="007425AB" w:rsidRDefault="008A2599" w:rsidP="008A2599">
            <w:pPr>
              <w:spacing w:after="0" w:line="240" w:lineRule="auto"/>
              <w:jc w:val="center"/>
              <w:rPr>
                <w:rFonts w:ascii="Times New Roman" w:hAnsi="Times New Roman"/>
              </w:rPr>
            </w:pPr>
          </w:p>
          <w:p w14:paraId="1B50421B" w14:textId="4F1641A1" w:rsidR="008A2599" w:rsidRPr="007425AB" w:rsidRDefault="008A2599" w:rsidP="008A2599">
            <w:pPr>
              <w:spacing w:after="0" w:line="240" w:lineRule="auto"/>
              <w:jc w:val="center"/>
              <w:rPr>
                <w:rFonts w:ascii="Times New Roman" w:hAnsi="Times New Roman"/>
              </w:rPr>
            </w:pPr>
          </w:p>
          <w:p w14:paraId="23E0A544" w14:textId="76FCAA5E" w:rsidR="00104F02" w:rsidRPr="007425AB" w:rsidRDefault="00104F02" w:rsidP="008A2599">
            <w:pPr>
              <w:spacing w:after="0" w:line="240" w:lineRule="auto"/>
              <w:jc w:val="center"/>
              <w:rPr>
                <w:rFonts w:ascii="Times New Roman" w:hAnsi="Times New Roman"/>
              </w:rPr>
            </w:pPr>
          </w:p>
          <w:p w14:paraId="5620C8C4" w14:textId="38142710" w:rsidR="00104F02" w:rsidRPr="007425AB" w:rsidRDefault="00104F02" w:rsidP="008A2599">
            <w:pPr>
              <w:spacing w:after="0" w:line="240" w:lineRule="auto"/>
              <w:jc w:val="center"/>
              <w:rPr>
                <w:rFonts w:ascii="Times New Roman" w:hAnsi="Times New Roman"/>
              </w:rPr>
            </w:pPr>
          </w:p>
          <w:p w14:paraId="782B67BA" w14:textId="77777777" w:rsidR="00104F02" w:rsidRPr="007425AB" w:rsidRDefault="00104F02" w:rsidP="008A2599">
            <w:pPr>
              <w:spacing w:after="0" w:line="240" w:lineRule="auto"/>
              <w:jc w:val="center"/>
              <w:rPr>
                <w:rFonts w:ascii="Times New Roman" w:hAnsi="Times New Roman"/>
              </w:rPr>
            </w:pPr>
          </w:p>
          <w:p w14:paraId="7998C31B" w14:textId="09F8224C" w:rsidR="00580257" w:rsidRPr="007425AB" w:rsidRDefault="00580257" w:rsidP="004A2CD4">
            <w:pPr>
              <w:spacing w:after="0" w:line="240" w:lineRule="auto"/>
              <w:rPr>
                <w:rFonts w:ascii="Times New Roman" w:hAnsi="Times New Roman"/>
              </w:rPr>
            </w:pPr>
          </w:p>
          <w:p w14:paraId="429F71E7" w14:textId="77777777" w:rsidR="00580257" w:rsidRPr="007425AB" w:rsidRDefault="00580257" w:rsidP="008A2599">
            <w:pPr>
              <w:spacing w:after="0" w:line="240" w:lineRule="auto"/>
              <w:jc w:val="center"/>
              <w:rPr>
                <w:rFonts w:ascii="Times New Roman" w:hAnsi="Times New Roman"/>
              </w:rPr>
            </w:pPr>
          </w:p>
          <w:p w14:paraId="7D44E77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a.</w:t>
            </w:r>
          </w:p>
          <w:p w14:paraId="57715C5C" w14:textId="77777777" w:rsidR="008A2599" w:rsidRPr="007425AB" w:rsidRDefault="008A2599" w:rsidP="008A2599">
            <w:pPr>
              <w:spacing w:after="0" w:line="240" w:lineRule="auto"/>
              <w:jc w:val="center"/>
              <w:rPr>
                <w:rFonts w:ascii="Times New Roman" w:hAnsi="Times New Roman"/>
              </w:rPr>
            </w:pPr>
          </w:p>
          <w:p w14:paraId="783590A4" w14:textId="35CD0FF7" w:rsidR="008A2599" w:rsidRPr="007425AB" w:rsidRDefault="008A2599" w:rsidP="008A2599">
            <w:pPr>
              <w:spacing w:after="0" w:line="240" w:lineRule="auto"/>
              <w:jc w:val="center"/>
              <w:rPr>
                <w:rFonts w:ascii="Times New Roman" w:hAnsi="Times New Roman"/>
              </w:rPr>
            </w:pPr>
          </w:p>
          <w:p w14:paraId="16EA5119" w14:textId="408B7BA4" w:rsidR="00104F02" w:rsidRPr="007425AB" w:rsidRDefault="00104F02" w:rsidP="008A2599">
            <w:pPr>
              <w:spacing w:after="0" w:line="240" w:lineRule="auto"/>
              <w:jc w:val="center"/>
              <w:rPr>
                <w:rFonts w:ascii="Times New Roman" w:hAnsi="Times New Roman"/>
              </w:rPr>
            </w:pPr>
          </w:p>
          <w:p w14:paraId="42132ACE" w14:textId="542A72BD" w:rsidR="00104F02" w:rsidRPr="007425AB" w:rsidRDefault="00104F02" w:rsidP="008A2599">
            <w:pPr>
              <w:spacing w:after="0" w:line="240" w:lineRule="auto"/>
              <w:jc w:val="center"/>
              <w:rPr>
                <w:rFonts w:ascii="Times New Roman" w:hAnsi="Times New Roman"/>
              </w:rPr>
            </w:pPr>
          </w:p>
          <w:p w14:paraId="240F0A74" w14:textId="1ED95211" w:rsidR="00104F02" w:rsidRPr="007425AB" w:rsidRDefault="00104F02" w:rsidP="00580257">
            <w:pPr>
              <w:spacing w:after="0" w:line="240" w:lineRule="auto"/>
              <w:rPr>
                <w:rFonts w:ascii="Times New Roman" w:hAnsi="Times New Roman"/>
              </w:rPr>
            </w:pPr>
          </w:p>
          <w:p w14:paraId="792776B2" w14:textId="271FF69B" w:rsidR="008A2599" w:rsidRPr="007425AB" w:rsidRDefault="008A2599" w:rsidP="00104F02">
            <w:pPr>
              <w:spacing w:after="0" w:line="240" w:lineRule="auto"/>
              <w:rPr>
                <w:rFonts w:ascii="Times New Roman" w:hAnsi="Times New Roman"/>
              </w:rPr>
            </w:pPr>
          </w:p>
          <w:p w14:paraId="10446171" w14:textId="53952B3C" w:rsidR="004A2CD4" w:rsidRPr="007425AB" w:rsidRDefault="004A2CD4" w:rsidP="00104F02">
            <w:pPr>
              <w:spacing w:after="0" w:line="240" w:lineRule="auto"/>
              <w:rPr>
                <w:rFonts w:ascii="Times New Roman" w:hAnsi="Times New Roman"/>
              </w:rPr>
            </w:pPr>
          </w:p>
          <w:p w14:paraId="1CA88A92" w14:textId="33D7AF92" w:rsidR="004A2CD4" w:rsidRPr="007425AB" w:rsidRDefault="004A2CD4" w:rsidP="00104F02">
            <w:pPr>
              <w:spacing w:after="0" w:line="240" w:lineRule="auto"/>
              <w:rPr>
                <w:rFonts w:ascii="Times New Roman" w:hAnsi="Times New Roman"/>
              </w:rPr>
            </w:pPr>
          </w:p>
          <w:p w14:paraId="747731DA" w14:textId="77777777" w:rsidR="004A2CD4" w:rsidRPr="007425AB" w:rsidRDefault="004A2CD4" w:rsidP="00104F02">
            <w:pPr>
              <w:spacing w:after="0" w:line="240" w:lineRule="auto"/>
              <w:rPr>
                <w:rFonts w:ascii="Times New Roman" w:hAnsi="Times New Roman"/>
              </w:rPr>
            </w:pPr>
          </w:p>
          <w:p w14:paraId="32F106DF" w14:textId="4F368209"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3A15D7F" w14:textId="77777777" w:rsidR="008A2599" w:rsidRPr="007425AB" w:rsidRDefault="008A2599" w:rsidP="008A2599">
            <w:pPr>
              <w:spacing w:after="0" w:line="240" w:lineRule="auto"/>
              <w:jc w:val="center"/>
              <w:rPr>
                <w:rFonts w:ascii="Times New Roman" w:hAnsi="Times New Roman"/>
              </w:rPr>
            </w:pPr>
          </w:p>
          <w:p w14:paraId="57FEB6D5" w14:textId="77777777" w:rsidR="008A2599" w:rsidRPr="007425AB" w:rsidRDefault="008A2599" w:rsidP="008A2599">
            <w:pPr>
              <w:spacing w:after="0" w:line="240" w:lineRule="auto"/>
              <w:jc w:val="center"/>
              <w:rPr>
                <w:rFonts w:ascii="Times New Roman" w:hAnsi="Times New Roman"/>
              </w:rPr>
            </w:pPr>
          </w:p>
          <w:p w14:paraId="78F93D5B" w14:textId="4D83C76C" w:rsidR="008A2599" w:rsidRPr="007425AB" w:rsidRDefault="008A2599" w:rsidP="008A2599">
            <w:pPr>
              <w:spacing w:after="0" w:line="240" w:lineRule="auto"/>
              <w:jc w:val="center"/>
              <w:rPr>
                <w:rFonts w:ascii="Times New Roman" w:hAnsi="Times New Roman"/>
              </w:rPr>
            </w:pPr>
          </w:p>
          <w:p w14:paraId="538668AE" w14:textId="5B836310" w:rsidR="00064EBF" w:rsidRPr="007425AB" w:rsidRDefault="00064EBF" w:rsidP="008A2599">
            <w:pPr>
              <w:spacing w:after="0" w:line="240" w:lineRule="auto"/>
              <w:jc w:val="center"/>
              <w:rPr>
                <w:rFonts w:ascii="Times New Roman" w:hAnsi="Times New Roman"/>
              </w:rPr>
            </w:pPr>
          </w:p>
          <w:p w14:paraId="1D292C21" w14:textId="13407B0D" w:rsidR="00064EBF" w:rsidRPr="007425AB" w:rsidRDefault="00064EBF" w:rsidP="0046340B">
            <w:pPr>
              <w:spacing w:after="0" w:line="240" w:lineRule="auto"/>
              <w:rPr>
                <w:rFonts w:ascii="Times New Roman" w:hAnsi="Times New Roman"/>
              </w:rPr>
            </w:pPr>
          </w:p>
          <w:p w14:paraId="0E891F45" w14:textId="77777777" w:rsidR="008A2599" w:rsidRPr="007425AB" w:rsidRDefault="008A2599" w:rsidP="008A2599">
            <w:pPr>
              <w:spacing w:after="0" w:line="240" w:lineRule="auto"/>
              <w:jc w:val="center"/>
              <w:rPr>
                <w:rFonts w:ascii="Times New Roman" w:hAnsi="Times New Roman"/>
              </w:rPr>
            </w:pPr>
          </w:p>
          <w:p w14:paraId="408CABBA" w14:textId="75530F91"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FA4C932" w14:textId="77777777" w:rsidR="008A2599" w:rsidRPr="007425AB" w:rsidRDefault="008A2599" w:rsidP="008A2599">
            <w:pPr>
              <w:spacing w:after="0" w:line="240" w:lineRule="auto"/>
              <w:jc w:val="center"/>
              <w:rPr>
                <w:rFonts w:ascii="Times New Roman" w:hAnsi="Times New Roman"/>
              </w:rPr>
            </w:pPr>
          </w:p>
          <w:p w14:paraId="1FC78012" w14:textId="77777777" w:rsidR="008A2599" w:rsidRPr="007425AB" w:rsidRDefault="008A2599" w:rsidP="008A2599">
            <w:pPr>
              <w:spacing w:after="0" w:line="240" w:lineRule="auto"/>
              <w:jc w:val="center"/>
              <w:rPr>
                <w:rFonts w:ascii="Times New Roman" w:hAnsi="Times New Roman"/>
              </w:rPr>
            </w:pPr>
          </w:p>
          <w:p w14:paraId="2BBBEF76" w14:textId="58CC2609" w:rsidR="00064EBF" w:rsidRPr="007425AB" w:rsidRDefault="00064EBF" w:rsidP="008A2599">
            <w:pPr>
              <w:spacing w:after="0" w:line="240" w:lineRule="auto"/>
              <w:rPr>
                <w:rFonts w:ascii="Times New Roman" w:hAnsi="Times New Roman"/>
              </w:rPr>
            </w:pPr>
          </w:p>
          <w:p w14:paraId="74FEA6E8" w14:textId="1818139D" w:rsidR="00064EBF" w:rsidRPr="007425AB" w:rsidRDefault="00064EBF" w:rsidP="008A2599">
            <w:pPr>
              <w:spacing w:after="0" w:line="240" w:lineRule="auto"/>
              <w:rPr>
                <w:rFonts w:ascii="Times New Roman" w:hAnsi="Times New Roman"/>
              </w:rPr>
            </w:pPr>
          </w:p>
          <w:p w14:paraId="410F3738" w14:textId="3CC1D395" w:rsidR="00064EBF" w:rsidRPr="007425AB" w:rsidRDefault="00064EBF" w:rsidP="008A2599">
            <w:pPr>
              <w:spacing w:after="0" w:line="240" w:lineRule="auto"/>
              <w:rPr>
                <w:rFonts w:ascii="Times New Roman" w:hAnsi="Times New Roman"/>
              </w:rPr>
            </w:pPr>
          </w:p>
          <w:p w14:paraId="72DED5F0" w14:textId="281C67F9" w:rsidR="00580257" w:rsidRPr="007425AB" w:rsidRDefault="00580257" w:rsidP="008A2599">
            <w:pPr>
              <w:spacing w:after="0" w:line="240" w:lineRule="auto"/>
              <w:rPr>
                <w:rFonts w:ascii="Times New Roman" w:hAnsi="Times New Roman"/>
              </w:rPr>
            </w:pPr>
          </w:p>
          <w:p w14:paraId="64CD7D64" w14:textId="0BB8D3CD" w:rsidR="00580257" w:rsidRPr="007425AB" w:rsidRDefault="00580257" w:rsidP="008A2599">
            <w:pPr>
              <w:spacing w:after="0" w:line="240" w:lineRule="auto"/>
              <w:rPr>
                <w:rFonts w:ascii="Times New Roman" w:hAnsi="Times New Roman"/>
              </w:rPr>
            </w:pPr>
          </w:p>
          <w:p w14:paraId="4CA205B0" w14:textId="77777777" w:rsidR="00580257" w:rsidRPr="007425AB" w:rsidRDefault="00580257" w:rsidP="008A2599">
            <w:pPr>
              <w:spacing w:after="0" w:line="240" w:lineRule="auto"/>
              <w:rPr>
                <w:rFonts w:ascii="Times New Roman" w:hAnsi="Times New Roman"/>
              </w:rPr>
            </w:pPr>
          </w:p>
          <w:p w14:paraId="3F636EBE" w14:textId="77777777" w:rsidR="0046340B" w:rsidRPr="007425AB" w:rsidRDefault="0046340B" w:rsidP="008A2599">
            <w:pPr>
              <w:spacing w:after="0" w:line="240" w:lineRule="auto"/>
              <w:rPr>
                <w:rFonts w:ascii="Times New Roman" w:hAnsi="Times New Roman"/>
              </w:rPr>
            </w:pPr>
          </w:p>
          <w:p w14:paraId="5F56DD67"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7FCE26E" w14:textId="6DC9C95D" w:rsidR="008A2599" w:rsidRPr="007425AB" w:rsidRDefault="008A2599" w:rsidP="00064EBF">
            <w:pPr>
              <w:spacing w:after="0" w:line="240" w:lineRule="auto"/>
              <w:rPr>
                <w:rFonts w:ascii="Times New Roman" w:hAnsi="Times New Roman"/>
              </w:rPr>
            </w:pPr>
          </w:p>
          <w:p w14:paraId="5B874DDB" w14:textId="400CDD92" w:rsidR="008A2599" w:rsidRPr="007425AB" w:rsidRDefault="008A2599" w:rsidP="008A2599">
            <w:pPr>
              <w:spacing w:after="0" w:line="240" w:lineRule="auto"/>
              <w:jc w:val="center"/>
              <w:rPr>
                <w:rFonts w:ascii="Times New Roman" w:hAnsi="Times New Roman"/>
              </w:rPr>
            </w:pPr>
          </w:p>
          <w:p w14:paraId="16156962" w14:textId="3DB1E243" w:rsidR="0046340B" w:rsidRPr="007425AB" w:rsidRDefault="0046340B" w:rsidP="00580257">
            <w:pPr>
              <w:spacing w:after="0" w:line="240" w:lineRule="auto"/>
              <w:rPr>
                <w:rFonts w:ascii="Times New Roman" w:hAnsi="Times New Roman"/>
              </w:rPr>
            </w:pPr>
          </w:p>
          <w:p w14:paraId="1E860980" w14:textId="77777777" w:rsidR="0046340B" w:rsidRPr="007425AB" w:rsidRDefault="0046340B" w:rsidP="008A2599">
            <w:pPr>
              <w:spacing w:after="0" w:line="240" w:lineRule="auto"/>
              <w:jc w:val="center"/>
              <w:rPr>
                <w:rFonts w:ascii="Times New Roman" w:hAnsi="Times New Roman"/>
              </w:rPr>
            </w:pPr>
          </w:p>
          <w:p w14:paraId="70C2B7BA"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90F4D5B" w14:textId="77777777" w:rsidR="008A2599" w:rsidRPr="007425AB" w:rsidRDefault="008A2599" w:rsidP="008A2599">
            <w:pPr>
              <w:spacing w:after="0" w:line="240" w:lineRule="auto"/>
              <w:jc w:val="center"/>
              <w:rPr>
                <w:rFonts w:ascii="Times New Roman" w:hAnsi="Times New Roman"/>
              </w:rPr>
            </w:pPr>
          </w:p>
          <w:p w14:paraId="5B17A6C0" w14:textId="145E3759" w:rsidR="008A2599" w:rsidRPr="007425AB" w:rsidRDefault="008A2599" w:rsidP="008A2599">
            <w:pPr>
              <w:spacing w:after="0" w:line="240" w:lineRule="auto"/>
              <w:jc w:val="center"/>
              <w:rPr>
                <w:rFonts w:ascii="Times New Roman" w:hAnsi="Times New Roman"/>
              </w:rPr>
            </w:pPr>
          </w:p>
          <w:p w14:paraId="7D7E0B8C" w14:textId="265C808B" w:rsidR="008A2599" w:rsidRPr="007425AB" w:rsidRDefault="008A2599" w:rsidP="008A2599">
            <w:pPr>
              <w:spacing w:after="0" w:line="240" w:lineRule="auto"/>
              <w:jc w:val="center"/>
              <w:rPr>
                <w:rFonts w:ascii="Times New Roman" w:hAnsi="Times New Roman"/>
              </w:rPr>
            </w:pPr>
          </w:p>
          <w:p w14:paraId="53F98091" w14:textId="400E915C" w:rsidR="008A2599" w:rsidRPr="007425AB" w:rsidRDefault="008A2599" w:rsidP="0046340B">
            <w:pPr>
              <w:spacing w:after="0" w:line="240" w:lineRule="auto"/>
              <w:rPr>
                <w:rFonts w:ascii="Times New Roman" w:hAnsi="Times New Roman"/>
              </w:rPr>
            </w:pPr>
          </w:p>
          <w:p w14:paraId="5C406007" w14:textId="77777777" w:rsidR="008A2599" w:rsidRPr="007425AB" w:rsidRDefault="008A2599" w:rsidP="008A2599">
            <w:pPr>
              <w:spacing w:after="0" w:line="240" w:lineRule="auto"/>
              <w:jc w:val="center"/>
              <w:rPr>
                <w:rFonts w:ascii="Times New Roman" w:hAnsi="Times New Roman"/>
              </w:rPr>
            </w:pPr>
          </w:p>
          <w:p w14:paraId="3564F5F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a.</w:t>
            </w:r>
          </w:p>
          <w:p w14:paraId="7D3D7D0A" w14:textId="77777777" w:rsidR="008A2599" w:rsidRPr="007425AB" w:rsidRDefault="008A2599" w:rsidP="008A2599">
            <w:pPr>
              <w:spacing w:after="0" w:line="240" w:lineRule="auto"/>
              <w:jc w:val="center"/>
              <w:rPr>
                <w:rFonts w:ascii="Times New Roman" w:hAnsi="Times New Roman"/>
              </w:rPr>
            </w:pPr>
          </w:p>
          <w:p w14:paraId="3AF2E730" w14:textId="77777777" w:rsidR="008A2599" w:rsidRPr="007425AB" w:rsidRDefault="008A2599" w:rsidP="008A2599">
            <w:pPr>
              <w:spacing w:after="0" w:line="240" w:lineRule="auto"/>
              <w:jc w:val="center"/>
              <w:rPr>
                <w:rFonts w:ascii="Times New Roman" w:hAnsi="Times New Roman"/>
              </w:rPr>
            </w:pPr>
          </w:p>
          <w:p w14:paraId="038C4D7F" w14:textId="203AB03C" w:rsidR="008A2599" w:rsidRPr="007425AB" w:rsidRDefault="008A2599" w:rsidP="00580257">
            <w:pPr>
              <w:spacing w:after="0" w:line="240" w:lineRule="auto"/>
              <w:rPr>
                <w:rFonts w:ascii="Times New Roman" w:hAnsi="Times New Roman"/>
              </w:rPr>
            </w:pPr>
          </w:p>
          <w:p w14:paraId="3885C28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E8564A6" w14:textId="506E8F61" w:rsidR="008A2599" w:rsidRPr="007425AB" w:rsidRDefault="008A2599" w:rsidP="008A2599">
            <w:pPr>
              <w:spacing w:after="0" w:line="240" w:lineRule="auto"/>
              <w:jc w:val="center"/>
              <w:rPr>
                <w:rFonts w:ascii="Times New Roman" w:hAnsi="Times New Roman"/>
              </w:rPr>
            </w:pPr>
          </w:p>
          <w:p w14:paraId="0CD3A1FB" w14:textId="4642451A" w:rsidR="00064EBF" w:rsidRPr="007425AB" w:rsidRDefault="00064EBF" w:rsidP="00580257">
            <w:pPr>
              <w:spacing w:after="0" w:line="240" w:lineRule="auto"/>
              <w:rPr>
                <w:rFonts w:ascii="Times New Roman" w:hAnsi="Times New Roman"/>
              </w:rPr>
            </w:pPr>
          </w:p>
          <w:p w14:paraId="4513C282" w14:textId="77777777" w:rsidR="00064EBF" w:rsidRPr="007425AB" w:rsidRDefault="00064EBF" w:rsidP="008A2599">
            <w:pPr>
              <w:spacing w:after="0" w:line="240" w:lineRule="auto"/>
              <w:jc w:val="center"/>
              <w:rPr>
                <w:rFonts w:ascii="Times New Roman" w:hAnsi="Times New Roman"/>
              </w:rPr>
            </w:pPr>
          </w:p>
          <w:p w14:paraId="5E7334CE" w14:textId="2742B483"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04BDB076" w14:textId="77777777" w:rsidR="008A2599" w:rsidRPr="007425AB" w:rsidRDefault="008A2599" w:rsidP="008A2599">
            <w:pPr>
              <w:spacing w:after="0" w:line="240" w:lineRule="auto"/>
              <w:jc w:val="center"/>
              <w:rPr>
                <w:rFonts w:ascii="Times New Roman" w:hAnsi="Times New Roman"/>
              </w:rPr>
            </w:pPr>
          </w:p>
          <w:p w14:paraId="02C7BA72" w14:textId="63AE90F2" w:rsidR="00580257" w:rsidRPr="007425AB" w:rsidRDefault="00580257" w:rsidP="008A2599">
            <w:pPr>
              <w:spacing w:after="0" w:line="240" w:lineRule="auto"/>
              <w:rPr>
                <w:rFonts w:ascii="Times New Roman" w:hAnsi="Times New Roman"/>
              </w:rPr>
            </w:pPr>
          </w:p>
          <w:p w14:paraId="0246765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4375E1E" w14:textId="77777777" w:rsidR="008A2599" w:rsidRPr="007425AB" w:rsidRDefault="008A2599" w:rsidP="008A2599">
            <w:pPr>
              <w:spacing w:after="0" w:line="240" w:lineRule="auto"/>
              <w:jc w:val="center"/>
              <w:rPr>
                <w:rFonts w:ascii="Times New Roman" w:hAnsi="Times New Roman"/>
              </w:rPr>
            </w:pPr>
          </w:p>
          <w:p w14:paraId="3B2295AB" w14:textId="77777777" w:rsidR="008A2599" w:rsidRPr="007425AB" w:rsidRDefault="008A2599" w:rsidP="008A2599">
            <w:pPr>
              <w:spacing w:after="0" w:line="240" w:lineRule="auto"/>
              <w:jc w:val="center"/>
              <w:rPr>
                <w:rFonts w:ascii="Times New Roman" w:hAnsi="Times New Roman"/>
              </w:rPr>
            </w:pPr>
          </w:p>
          <w:p w14:paraId="49E708C8" w14:textId="77777777" w:rsidR="00064EBF" w:rsidRPr="007425AB" w:rsidRDefault="00064EBF" w:rsidP="008A2599">
            <w:pPr>
              <w:spacing w:after="0" w:line="240" w:lineRule="auto"/>
              <w:jc w:val="center"/>
              <w:rPr>
                <w:rFonts w:ascii="Times New Roman" w:hAnsi="Times New Roman"/>
              </w:rPr>
            </w:pPr>
          </w:p>
          <w:p w14:paraId="17616F2A" w14:textId="305BB978"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F0007CC" w14:textId="22D9B421" w:rsidR="008A2599" w:rsidRPr="007425AB" w:rsidRDefault="008A2599" w:rsidP="00C66689">
            <w:pPr>
              <w:spacing w:after="0" w:line="240" w:lineRule="auto"/>
              <w:rPr>
                <w:rFonts w:ascii="Times New Roman" w:hAnsi="Times New Roman"/>
              </w:rPr>
            </w:pPr>
          </w:p>
          <w:p w14:paraId="4B3E9405" w14:textId="48AD107C" w:rsidR="008A2599" w:rsidRPr="007425AB" w:rsidRDefault="008A2599" w:rsidP="00064EBF">
            <w:pPr>
              <w:spacing w:after="0" w:line="240" w:lineRule="auto"/>
              <w:rPr>
                <w:rFonts w:ascii="Times New Roman" w:hAnsi="Times New Roman"/>
              </w:rPr>
            </w:pPr>
          </w:p>
          <w:p w14:paraId="325E40D6" w14:textId="77777777" w:rsidR="00C66689" w:rsidRPr="007425AB" w:rsidRDefault="00C66689" w:rsidP="00064EBF">
            <w:pPr>
              <w:spacing w:after="0" w:line="240" w:lineRule="auto"/>
              <w:rPr>
                <w:rFonts w:ascii="Times New Roman" w:hAnsi="Times New Roman"/>
              </w:rPr>
            </w:pPr>
          </w:p>
          <w:p w14:paraId="32376C5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93905D5" w14:textId="032D20DD" w:rsidR="008A2599" w:rsidRPr="007425AB" w:rsidRDefault="008A2599" w:rsidP="008A2599">
            <w:pPr>
              <w:spacing w:after="0" w:line="240" w:lineRule="auto"/>
              <w:rPr>
                <w:rFonts w:ascii="Times New Roman" w:hAnsi="Times New Roman"/>
              </w:rPr>
            </w:pPr>
          </w:p>
          <w:p w14:paraId="0BA17926" w14:textId="7533CB6E" w:rsidR="008A2599" w:rsidRPr="007425AB" w:rsidRDefault="008A2599" w:rsidP="008A2599">
            <w:pPr>
              <w:spacing w:after="0" w:line="240" w:lineRule="auto"/>
              <w:jc w:val="center"/>
              <w:rPr>
                <w:rFonts w:ascii="Times New Roman" w:hAnsi="Times New Roman"/>
              </w:rPr>
            </w:pPr>
          </w:p>
          <w:p w14:paraId="440B7973" w14:textId="56D02546" w:rsidR="00580257" w:rsidRPr="007425AB" w:rsidRDefault="00580257" w:rsidP="00C66689">
            <w:pPr>
              <w:spacing w:after="0" w:line="240" w:lineRule="auto"/>
              <w:rPr>
                <w:rFonts w:ascii="Times New Roman" w:hAnsi="Times New Roman"/>
              </w:rPr>
            </w:pPr>
          </w:p>
          <w:p w14:paraId="310FCEB5" w14:textId="3D576AB4" w:rsidR="00580257" w:rsidRPr="007425AB" w:rsidRDefault="00580257" w:rsidP="008A2599">
            <w:pPr>
              <w:spacing w:after="0" w:line="240" w:lineRule="auto"/>
              <w:jc w:val="center"/>
              <w:rPr>
                <w:rFonts w:ascii="Times New Roman" w:hAnsi="Times New Roman"/>
              </w:rPr>
            </w:pPr>
          </w:p>
          <w:p w14:paraId="5DA5456B" w14:textId="77777777" w:rsidR="00580257" w:rsidRPr="007425AB" w:rsidRDefault="00580257" w:rsidP="008A2599">
            <w:pPr>
              <w:spacing w:after="0" w:line="240" w:lineRule="auto"/>
              <w:jc w:val="center"/>
              <w:rPr>
                <w:rFonts w:ascii="Times New Roman" w:hAnsi="Times New Roman"/>
              </w:rPr>
            </w:pPr>
          </w:p>
          <w:p w14:paraId="4CB16632"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CAA5944" w14:textId="77777777" w:rsidR="008A2599" w:rsidRPr="007425AB" w:rsidRDefault="008A2599" w:rsidP="008A2599">
            <w:pPr>
              <w:spacing w:after="0" w:line="240" w:lineRule="auto"/>
              <w:jc w:val="center"/>
              <w:rPr>
                <w:rFonts w:ascii="Times New Roman" w:hAnsi="Times New Roman"/>
              </w:rPr>
            </w:pPr>
          </w:p>
          <w:p w14:paraId="3E2F5C05" w14:textId="1735F1A8" w:rsidR="008A2599" w:rsidRPr="007425AB" w:rsidRDefault="008A2599" w:rsidP="008A2599">
            <w:pPr>
              <w:spacing w:after="0" w:line="240" w:lineRule="auto"/>
              <w:jc w:val="center"/>
              <w:rPr>
                <w:rFonts w:ascii="Times New Roman" w:hAnsi="Times New Roman"/>
              </w:rPr>
            </w:pPr>
          </w:p>
          <w:p w14:paraId="0B848B08" w14:textId="1F2AF869" w:rsidR="008A2599" w:rsidRPr="007425AB" w:rsidRDefault="008A2599" w:rsidP="008A2599">
            <w:pPr>
              <w:spacing w:after="0" w:line="240" w:lineRule="auto"/>
              <w:jc w:val="center"/>
              <w:rPr>
                <w:rFonts w:ascii="Times New Roman" w:hAnsi="Times New Roman"/>
              </w:rPr>
            </w:pPr>
          </w:p>
          <w:p w14:paraId="5FAA82E1" w14:textId="5B5B28D9" w:rsidR="00C66689" w:rsidRPr="007425AB" w:rsidRDefault="00C66689" w:rsidP="00A13C7A">
            <w:pPr>
              <w:spacing w:after="0" w:line="240" w:lineRule="auto"/>
              <w:rPr>
                <w:rFonts w:ascii="Times New Roman" w:hAnsi="Times New Roman"/>
              </w:rPr>
            </w:pPr>
          </w:p>
          <w:p w14:paraId="533AFCC6" w14:textId="77777777" w:rsidR="00A13C7A" w:rsidRPr="007425AB" w:rsidRDefault="00A13C7A" w:rsidP="00A13C7A">
            <w:pPr>
              <w:spacing w:after="0" w:line="240" w:lineRule="auto"/>
              <w:rPr>
                <w:rFonts w:ascii="Times New Roman" w:hAnsi="Times New Roman"/>
              </w:rPr>
            </w:pPr>
          </w:p>
          <w:p w14:paraId="66F0CC5F" w14:textId="77777777" w:rsidR="00C66689" w:rsidRPr="007425AB" w:rsidRDefault="00C66689" w:rsidP="008A2599">
            <w:pPr>
              <w:spacing w:after="0" w:line="240" w:lineRule="auto"/>
              <w:jc w:val="center"/>
              <w:rPr>
                <w:rFonts w:ascii="Times New Roman" w:hAnsi="Times New Roman"/>
              </w:rPr>
            </w:pPr>
          </w:p>
          <w:p w14:paraId="39EA0F3F" w14:textId="307A8298"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357BF26" w14:textId="77777777" w:rsidR="008A2599" w:rsidRPr="007425AB" w:rsidRDefault="008A2599" w:rsidP="008A2599">
            <w:pPr>
              <w:spacing w:after="0" w:line="240" w:lineRule="auto"/>
              <w:jc w:val="center"/>
              <w:rPr>
                <w:rFonts w:ascii="Times New Roman" w:hAnsi="Times New Roman"/>
              </w:rPr>
            </w:pPr>
          </w:p>
          <w:p w14:paraId="10F3DCBC" w14:textId="77777777" w:rsidR="008A2599" w:rsidRPr="007425AB" w:rsidRDefault="008A2599" w:rsidP="008A2599">
            <w:pPr>
              <w:spacing w:after="0" w:line="240" w:lineRule="auto"/>
              <w:jc w:val="center"/>
              <w:rPr>
                <w:rFonts w:ascii="Times New Roman" w:hAnsi="Times New Roman"/>
              </w:rPr>
            </w:pPr>
          </w:p>
          <w:p w14:paraId="2E7F8140" w14:textId="0D10D8A2" w:rsidR="00C66689" w:rsidRPr="007425AB" w:rsidRDefault="00C66689" w:rsidP="00064EBF">
            <w:pPr>
              <w:spacing w:after="0" w:line="240" w:lineRule="auto"/>
              <w:rPr>
                <w:rFonts w:ascii="Times New Roman" w:hAnsi="Times New Roman"/>
              </w:rPr>
            </w:pPr>
          </w:p>
          <w:p w14:paraId="3DBB1C77" w14:textId="77777777" w:rsidR="00C66689" w:rsidRPr="007425AB" w:rsidRDefault="00C66689" w:rsidP="00064EBF">
            <w:pPr>
              <w:spacing w:after="0" w:line="240" w:lineRule="auto"/>
              <w:rPr>
                <w:rFonts w:ascii="Times New Roman" w:hAnsi="Times New Roman"/>
              </w:rPr>
            </w:pPr>
          </w:p>
          <w:p w14:paraId="704E9493" w14:textId="77777777" w:rsidR="00064EBF" w:rsidRPr="007425AB" w:rsidRDefault="00064EBF" w:rsidP="00064EBF">
            <w:pPr>
              <w:spacing w:after="0" w:line="240" w:lineRule="auto"/>
              <w:rPr>
                <w:rFonts w:ascii="Times New Roman" w:hAnsi="Times New Roman"/>
              </w:rPr>
            </w:pPr>
          </w:p>
          <w:p w14:paraId="384CF7C9" w14:textId="30913F95"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BCAB1D5" w14:textId="77777777" w:rsidR="008A2599" w:rsidRPr="007425AB" w:rsidRDefault="008A2599" w:rsidP="008A2599">
            <w:pPr>
              <w:spacing w:after="0" w:line="240" w:lineRule="auto"/>
              <w:jc w:val="center"/>
              <w:rPr>
                <w:rFonts w:ascii="Times New Roman" w:hAnsi="Times New Roman"/>
              </w:rPr>
            </w:pPr>
          </w:p>
          <w:p w14:paraId="52524DDB" w14:textId="20108535" w:rsidR="00064EBF" w:rsidRPr="007425AB" w:rsidRDefault="00064EBF" w:rsidP="008A2599">
            <w:pPr>
              <w:spacing w:after="0" w:line="240" w:lineRule="auto"/>
              <w:rPr>
                <w:rFonts w:ascii="Times New Roman" w:hAnsi="Times New Roman"/>
              </w:rPr>
            </w:pPr>
          </w:p>
          <w:p w14:paraId="34D2F9DA" w14:textId="77777777" w:rsidR="00580257" w:rsidRPr="007425AB" w:rsidRDefault="00580257" w:rsidP="008A2599">
            <w:pPr>
              <w:spacing w:after="0" w:line="240" w:lineRule="auto"/>
              <w:rPr>
                <w:rFonts w:ascii="Times New Roman" w:hAnsi="Times New Roman"/>
              </w:rPr>
            </w:pPr>
          </w:p>
          <w:p w14:paraId="03FE5C3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0254968" w14:textId="77777777" w:rsidR="008A2599" w:rsidRPr="007425AB" w:rsidRDefault="008A2599" w:rsidP="008A2599">
            <w:pPr>
              <w:spacing w:after="0" w:line="240" w:lineRule="auto"/>
              <w:jc w:val="center"/>
              <w:rPr>
                <w:rFonts w:ascii="Times New Roman" w:hAnsi="Times New Roman"/>
              </w:rPr>
            </w:pPr>
          </w:p>
          <w:p w14:paraId="63B1963F" w14:textId="6A563E2D" w:rsidR="00580257" w:rsidRPr="007425AB" w:rsidRDefault="00580257" w:rsidP="00C66689">
            <w:pPr>
              <w:spacing w:after="0" w:line="240" w:lineRule="auto"/>
              <w:rPr>
                <w:rFonts w:ascii="Times New Roman" w:hAnsi="Times New Roman"/>
              </w:rPr>
            </w:pPr>
          </w:p>
          <w:p w14:paraId="650C056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01366B5" w14:textId="7C463C87" w:rsidR="008A2599" w:rsidRPr="007425AB" w:rsidRDefault="008A2599" w:rsidP="00064EBF">
            <w:pPr>
              <w:spacing w:after="0" w:line="240" w:lineRule="auto"/>
              <w:rPr>
                <w:rFonts w:ascii="Times New Roman" w:hAnsi="Times New Roman"/>
              </w:rPr>
            </w:pPr>
          </w:p>
          <w:p w14:paraId="5357DF0E" w14:textId="43898DC9" w:rsidR="008A2599" w:rsidRPr="007425AB" w:rsidRDefault="008A2599" w:rsidP="008A2599">
            <w:pPr>
              <w:spacing w:after="0" w:line="240" w:lineRule="auto"/>
              <w:jc w:val="center"/>
              <w:rPr>
                <w:rFonts w:ascii="Times New Roman" w:hAnsi="Times New Roman"/>
              </w:rPr>
            </w:pPr>
          </w:p>
          <w:p w14:paraId="4C13BC00" w14:textId="3FB56885" w:rsidR="008A2599" w:rsidRPr="007425AB" w:rsidRDefault="008A2599" w:rsidP="008A2599">
            <w:pPr>
              <w:spacing w:after="0" w:line="240" w:lineRule="auto"/>
              <w:rPr>
                <w:rFonts w:ascii="Times New Roman" w:hAnsi="Times New Roman"/>
              </w:rPr>
            </w:pPr>
          </w:p>
          <w:p w14:paraId="2D778511" w14:textId="77777777" w:rsidR="00580257" w:rsidRPr="007425AB" w:rsidRDefault="00580257" w:rsidP="008A2599">
            <w:pPr>
              <w:spacing w:after="0" w:line="240" w:lineRule="auto"/>
              <w:rPr>
                <w:rFonts w:ascii="Times New Roman" w:hAnsi="Times New Roman"/>
              </w:rPr>
            </w:pPr>
          </w:p>
          <w:p w14:paraId="05EE876B" w14:textId="0D3CF0FA" w:rsidR="00530AC1" w:rsidRPr="007425AB" w:rsidRDefault="00530AC1" w:rsidP="008A2599">
            <w:pPr>
              <w:spacing w:after="0" w:line="240" w:lineRule="auto"/>
              <w:rPr>
                <w:rFonts w:ascii="Times New Roman" w:hAnsi="Times New Roman"/>
              </w:rPr>
            </w:pPr>
          </w:p>
          <w:p w14:paraId="75F55054" w14:textId="77777777" w:rsidR="00C66689" w:rsidRPr="007425AB" w:rsidRDefault="00C66689" w:rsidP="008A2599">
            <w:pPr>
              <w:spacing w:after="0" w:line="240" w:lineRule="auto"/>
              <w:rPr>
                <w:rFonts w:ascii="Times New Roman" w:hAnsi="Times New Roman"/>
              </w:rPr>
            </w:pPr>
          </w:p>
          <w:p w14:paraId="6D1509DA"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B27F45E" w14:textId="77777777" w:rsidR="008A2599" w:rsidRPr="007425AB" w:rsidRDefault="008A2599" w:rsidP="008A2599">
            <w:pPr>
              <w:spacing w:after="0" w:line="240" w:lineRule="auto"/>
              <w:jc w:val="center"/>
              <w:rPr>
                <w:rFonts w:ascii="Times New Roman" w:hAnsi="Times New Roman"/>
              </w:rPr>
            </w:pPr>
          </w:p>
          <w:p w14:paraId="29E22858" w14:textId="51EC8CBC" w:rsidR="00530AC1" w:rsidRPr="007425AB" w:rsidRDefault="00530AC1" w:rsidP="00580257">
            <w:pPr>
              <w:spacing w:after="0" w:line="240" w:lineRule="auto"/>
              <w:rPr>
                <w:rFonts w:ascii="Times New Roman" w:hAnsi="Times New Roman"/>
              </w:rPr>
            </w:pPr>
          </w:p>
          <w:p w14:paraId="7ADFD984" w14:textId="157716AF" w:rsidR="00C66689" w:rsidRPr="007425AB" w:rsidRDefault="00C66689" w:rsidP="00580257">
            <w:pPr>
              <w:spacing w:after="0" w:line="240" w:lineRule="auto"/>
              <w:rPr>
                <w:rFonts w:ascii="Times New Roman" w:hAnsi="Times New Roman"/>
              </w:rPr>
            </w:pPr>
          </w:p>
          <w:p w14:paraId="14ADED60" w14:textId="66DCE21E" w:rsidR="00C66689" w:rsidRPr="007425AB" w:rsidRDefault="00C66689" w:rsidP="00580257">
            <w:pPr>
              <w:spacing w:after="0" w:line="240" w:lineRule="auto"/>
              <w:rPr>
                <w:rFonts w:ascii="Times New Roman" w:hAnsi="Times New Roman"/>
              </w:rPr>
            </w:pPr>
          </w:p>
          <w:p w14:paraId="42DB998D" w14:textId="77777777" w:rsidR="00C66689" w:rsidRPr="007425AB" w:rsidRDefault="00C66689" w:rsidP="00580257">
            <w:pPr>
              <w:spacing w:after="0" w:line="240" w:lineRule="auto"/>
              <w:rPr>
                <w:rFonts w:ascii="Times New Roman" w:hAnsi="Times New Roman"/>
              </w:rPr>
            </w:pPr>
          </w:p>
          <w:p w14:paraId="40CC18AD" w14:textId="77777777" w:rsidR="00064EBF" w:rsidRPr="007425AB" w:rsidRDefault="00064EBF" w:rsidP="008A2599">
            <w:pPr>
              <w:spacing w:after="0" w:line="240" w:lineRule="auto"/>
              <w:jc w:val="center"/>
              <w:rPr>
                <w:rFonts w:ascii="Times New Roman" w:hAnsi="Times New Roman"/>
              </w:rPr>
            </w:pPr>
          </w:p>
          <w:p w14:paraId="1359872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E604579" w14:textId="4E44DBC9" w:rsidR="008A2599" w:rsidRPr="007425AB" w:rsidRDefault="008A2599" w:rsidP="008A2599">
            <w:pPr>
              <w:spacing w:after="0" w:line="240" w:lineRule="auto"/>
              <w:rPr>
                <w:rFonts w:ascii="Times New Roman" w:hAnsi="Times New Roman"/>
              </w:rPr>
            </w:pPr>
          </w:p>
          <w:p w14:paraId="2E562A65" w14:textId="77777777" w:rsidR="008A2599" w:rsidRPr="007425AB" w:rsidRDefault="008A2599" w:rsidP="008A2599">
            <w:pPr>
              <w:spacing w:after="0" w:line="240" w:lineRule="auto"/>
              <w:jc w:val="center"/>
              <w:rPr>
                <w:rFonts w:ascii="Times New Roman" w:hAnsi="Times New Roman"/>
              </w:rPr>
            </w:pPr>
          </w:p>
          <w:p w14:paraId="2F86A378" w14:textId="7AA70252" w:rsidR="00064EBF" w:rsidRPr="007425AB" w:rsidRDefault="00064EBF" w:rsidP="00064EBF">
            <w:pPr>
              <w:spacing w:after="0" w:line="240" w:lineRule="auto"/>
              <w:rPr>
                <w:rFonts w:ascii="Times New Roman" w:hAnsi="Times New Roman"/>
              </w:rPr>
            </w:pPr>
          </w:p>
          <w:p w14:paraId="7410F5AD" w14:textId="62C901C4" w:rsidR="00580257" w:rsidRPr="007425AB" w:rsidRDefault="00580257" w:rsidP="00064EBF">
            <w:pPr>
              <w:spacing w:after="0" w:line="240" w:lineRule="auto"/>
              <w:rPr>
                <w:rFonts w:ascii="Times New Roman" w:hAnsi="Times New Roman"/>
              </w:rPr>
            </w:pPr>
          </w:p>
          <w:p w14:paraId="54559B5C" w14:textId="68456C29" w:rsidR="00580257" w:rsidRPr="007425AB" w:rsidRDefault="00580257" w:rsidP="00064EBF">
            <w:pPr>
              <w:spacing w:after="0" w:line="240" w:lineRule="auto"/>
              <w:rPr>
                <w:rFonts w:ascii="Times New Roman" w:hAnsi="Times New Roman"/>
              </w:rPr>
            </w:pPr>
          </w:p>
          <w:p w14:paraId="4A533F87" w14:textId="6CA446B8" w:rsidR="00580257" w:rsidRPr="007425AB" w:rsidRDefault="00580257" w:rsidP="00064EBF">
            <w:pPr>
              <w:spacing w:after="0" w:line="240" w:lineRule="auto"/>
              <w:rPr>
                <w:rFonts w:ascii="Times New Roman" w:hAnsi="Times New Roman"/>
              </w:rPr>
            </w:pPr>
          </w:p>
          <w:p w14:paraId="7539F6DA" w14:textId="7970B434" w:rsidR="00580257" w:rsidRPr="007425AB" w:rsidRDefault="00580257" w:rsidP="00064EBF">
            <w:pPr>
              <w:spacing w:after="0" w:line="240" w:lineRule="auto"/>
              <w:rPr>
                <w:rFonts w:ascii="Times New Roman" w:hAnsi="Times New Roman"/>
              </w:rPr>
            </w:pPr>
          </w:p>
          <w:p w14:paraId="73BE31CA" w14:textId="1D15D372" w:rsidR="00580257" w:rsidRPr="007425AB" w:rsidRDefault="00580257" w:rsidP="00064EBF">
            <w:pPr>
              <w:spacing w:after="0" w:line="240" w:lineRule="auto"/>
              <w:rPr>
                <w:rFonts w:ascii="Times New Roman" w:hAnsi="Times New Roman"/>
              </w:rPr>
            </w:pPr>
          </w:p>
          <w:p w14:paraId="695D6F23" w14:textId="1B9511EF" w:rsidR="00580257" w:rsidRPr="007425AB" w:rsidRDefault="00580257" w:rsidP="00064EBF">
            <w:pPr>
              <w:spacing w:after="0" w:line="240" w:lineRule="auto"/>
              <w:rPr>
                <w:rFonts w:ascii="Times New Roman" w:hAnsi="Times New Roman"/>
              </w:rPr>
            </w:pPr>
          </w:p>
          <w:p w14:paraId="40DDCC20" w14:textId="45A394C5" w:rsidR="00580257" w:rsidRPr="007425AB" w:rsidRDefault="00580257" w:rsidP="00064EBF">
            <w:pPr>
              <w:spacing w:after="0" w:line="240" w:lineRule="auto"/>
              <w:rPr>
                <w:rFonts w:ascii="Times New Roman" w:hAnsi="Times New Roman"/>
              </w:rPr>
            </w:pPr>
          </w:p>
          <w:p w14:paraId="2F8F2D13" w14:textId="71EFC11F" w:rsidR="00580257" w:rsidRPr="007425AB" w:rsidRDefault="00580257" w:rsidP="00064EBF">
            <w:pPr>
              <w:spacing w:after="0" w:line="240" w:lineRule="auto"/>
              <w:rPr>
                <w:rFonts w:ascii="Times New Roman" w:hAnsi="Times New Roman"/>
              </w:rPr>
            </w:pPr>
          </w:p>
          <w:p w14:paraId="15D0A4CC" w14:textId="30845CF0" w:rsidR="00580257" w:rsidRPr="007425AB" w:rsidRDefault="00580257" w:rsidP="00064EBF">
            <w:pPr>
              <w:spacing w:after="0" w:line="240" w:lineRule="auto"/>
              <w:rPr>
                <w:rFonts w:ascii="Times New Roman" w:hAnsi="Times New Roman"/>
              </w:rPr>
            </w:pPr>
          </w:p>
          <w:p w14:paraId="60EE3B74" w14:textId="1F622C4D" w:rsidR="00580257" w:rsidRPr="007425AB" w:rsidRDefault="00580257" w:rsidP="00064EBF">
            <w:pPr>
              <w:spacing w:after="0" w:line="240" w:lineRule="auto"/>
              <w:rPr>
                <w:rFonts w:ascii="Times New Roman" w:hAnsi="Times New Roman"/>
              </w:rPr>
            </w:pPr>
          </w:p>
          <w:p w14:paraId="144A425E" w14:textId="306C4EFD" w:rsidR="00580257" w:rsidRPr="007425AB" w:rsidRDefault="00580257" w:rsidP="00064EBF">
            <w:pPr>
              <w:spacing w:after="0" w:line="240" w:lineRule="auto"/>
              <w:rPr>
                <w:rFonts w:ascii="Times New Roman" w:hAnsi="Times New Roman"/>
              </w:rPr>
            </w:pPr>
          </w:p>
          <w:p w14:paraId="461F1C72" w14:textId="7ADF4E71" w:rsidR="00580257" w:rsidRPr="007425AB" w:rsidRDefault="00580257" w:rsidP="00064EBF">
            <w:pPr>
              <w:spacing w:after="0" w:line="240" w:lineRule="auto"/>
              <w:rPr>
                <w:rFonts w:ascii="Times New Roman" w:hAnsi="Times New Roman"/>
              </w:rPr>
            </w:pPr>
          </w:p>
          <w:p w14:paraId="63D13033" w14:textId="24B60B54" w:rsidR="00580257" w:rsidRPr="007425AB" w:rsidRDefault="00580257" w:rsidP="00064EBF">
            <w:pPr>
              <w:spacing w:after="0" w:line="240" w:lineRule="auto"/>
              <w:rPr>
                <w:rFonts w:ascii="Times New Roman" w:hAnsi="Times New Roman"/>
              </w:rPr>
            </w:pPr>
          </w:p>
          <w:p w14:paraId="76DD4B50" w14:textId="01F52D51" w:rsidR="00580257" w:rsidRPr="007425AB" w:rsidRDefault="00580257" w:rsidP="00064EBF">
            <w:pPr>
              <w:spacing w:after="0" w:line="240" w:lineRule="auto"/>
              <w:rPr>
                <w:rFonts w:ascii="Times New Roman" w:hAnsi="Times New Roman"/>
              </w:rPr>
            </w:pPr>
          </w:p>
          <w:p w14:paraId="35D82E54" w14:textId="031F908B" w:rsidR="00580257" w:rsidRPr="007425AB" w:rsidRDefault="00580257" w:rsidP="00064EBF">
            <w:pPr>
              <w:spacing w:after="0" w:line="240" w:lineRule="auto"/>
              <w:rPr>
                <w:rFonts w:ascii="Times New Roman" w:hAnsi="Times New Roman"/>
              </w:rPr>
            </w:pPr>
          </w:p>
          <w:p w14:paraId="6CF8C935" w14:textId="3D6637C5" w:rsidR="00580257" w:rsidRPr="007425AB" w:rsidRDefault="00580257" w:rsidP="00064EBF">
            <w:pPr>
              <w:spacing w:after="0" w:line="240" w:lineRule="auto"/>
              <w:rPr>
                <w:rFonts w:ascii="Times New Roman" w:hAnsi="Times New Roman"/>
              </w:rPr>
            </w:pPr>
          </w:p>
          <w:p w14:paraId="15766799" w14:textId="282DABD8" w:rsidR="00580257" w:rsidRPr="007425AB" w:rsidRDefault="00580257" w:rsidP="00064EBF">
            <w:pPr>
              <w:spacing w:after="0" w:line="240" w:lineRule="auto"/>
              <w:rPr>
                <w:rFonts w:ascii="Times New Roman" w:hAnsi="Times New Roman"/>
              </w:rPr>
            </w:pPr>
          </w:p>
          <w:p w14:paraId="7B26586E" w14:textId="497C9D8D" w:rsidR="00580257" w:rsidRPr="007425AB" w:rsidRDefault="00580257" w:rsidP="00064EBF">
            <w:pPr>
              <w:spacing w:after="0" w:line="240" w:lineRule="auto"/>
              <w:rPr>
                <w:rFonts w:ascii="Times New Roman" w:hAnsi="Times New Roman"/>
              </w:rPr>
            </w:pPr>
          </w:p>
          <w:p w14:paraId="4CB51346" w14:textId="57E2AFE6" w:rsidR="00580257" w:rsidRPr="007425AB" w:rsidRDefault="00580257" w:rsidP="00064EBF">
            <w:pPr>
              <w:spacing w:after="0" w:line="240" w:lineRule="auto"/>
              <w:rPr>
                <w:rFonts w:ascii="Times New Roman" w:hAnsi="Times New Roman"/>
              </w:rPr>
            </w:pPr>
          </w:p>
          <w:p w14:paraId="2E82DF26" w14:textId="03C3B2C6" w:rsidR="00580257" w:rsidRPr="007425AB" w:rsidRDefault="00580257" w:rsidP="00064EBF">
            <w:pPr>
              <w:spacing w:after="0" w:line="240" w:lineRule="auto"/>
              <w:rPr>
                <w:rFonts w:ascii="Times New Roman" w:hAnsi="Times New Roman"/>
              </w:rPr>
            </w:pPr>
          </w:p>
          <w:p w14:paraId="05AE0E21" w14:textId="63779BFA" w:rsidR="00580257" w:rsidRPr="007425AB" w:rsidRDefault="00580257" w:rsidP="00064EBF">
            <w:pPr>
              <w:spacing w:after="0" w:line="240" w:lineRule="auto"/>
              <w:rPr>
                <w:rFonts w:ascii="Times New Roman" w:hAnsi="Times New Roman"/>
              </w:rPr>
            </w:pPr>
          </w:p>
          <w:p w14:paraId="7EA7AD4B" w14:textId="27E0F29A" w:rsidR="00580257" w:rsidRPr="007425AB" w:rsidRDefault="00580257" w:rsidP="00064EBF">
            <w:pPr>
              <w:spacing w:after="0" w:line="240" w:lineRule="auto"/>
              <w:rPr>
                <w:rFonts w:ascii="Times New Roman" w:hAnsi="Times New Roman"/>
              </w:rPr>
            </w:pPr>
          </w:p>
          <w:p w14:paraId="7BC7BD8E" w14:textId="2331C300" w:rsidR="00580257" w:rsidRPr="007425AB" w:rsidRDefault="00580257" w:rsidP="00064EBF">
            <w:pPr>
              <w:spacing w:after="0" w:line="240" w:lineRule="auto"/>
              <w:rPr>
                <w:rFonts w:ascii="Times New Roman" w:hAnsi="Times New Roman"/>
              </w:rPr>
            </w:pPr>
          </w:p>
          <w:p w14:paraId="4712A5D3" w14:textId="393B1409" w:rsidR="00580257" w:rsidRPr="007425AB" w:rsidRDefault="00580257" w:rsidP="00064EBF">
            <w:pPr>
              <w:spacing w:after="0" w:line="240" w:lineRule="auto"/>
              <w:rPr>
                <w:rFonts w:ascii="Times New Roman" w:hAnsi="Times New Roman"/>
              </w:rPr>
            </w:pPr>
          </w:p>
          <w:p w14:paraId="2A7C71CA" w14:textId="3DE49408" w:rsidR="00580257" w:rsidRPr="007425AB" w:rsidRDefault="00580257" w:rsidP="00064EBF">
            <w:pPr>
              <w:spacing w:after="0" w:line="240" w:lineRule="auto"/>
              <w:rPr>
                <w:rFonts w:ascii="Times New Roman" w:hAnsi="Times New Roman"/>
              </w:rPr>
            </w:pPr>
          </w:p>
          <w:p w14:paraId="050FD818" w14:textId="585CD0DE" w:rsidR="00580257" w:rsidRPr="007425AB" w:rsidRDefault="00580257" w:rsidP="00064EBF">
            <w:pPr>
              <w:spacing w:after="0" w:line="240" w:lineRule="auto"/>
              <w:rPr>
                <w:rFonts w:ascii="Times New Roman" w:hAnsi="Times New Roman"/>
              </w:rPr>
            </w:pPr>
          </w:p>
          <w:p w14:paraId="5AC87BC8" w14:textId="335C616F" w:rsidR="00580257" w:rsidRPr="007425AB" w:rsidRDefault="00580257" w:rsidP="00064EBF">
            <w:pPr>
              <w:spacing w:after="0" w:line="240" w:lineRule="auto"/>
              <w:rPr>
                <w:rFonts w:ascii="Times New Roman" w:hAnsi="Times New Roman"/>
              </w:rPr>
            </w:pPr>
          </w:p>
          <w:p w14:paraId="51ACBA8E" w14:textId="0BBE455D" w:rsidR="00064EBF" w:rsidRPr="007425AB" w:rsidRDefault="00064EBF" w:rsidP="00064EBF">
            <w:pPr>
              <w:spacing w:after="0" w:line="240" w:lineRule="auto"/>
              <w:rPr>
                <w:rFonts w:ascii="Times New Roman" w:hAnsi="Times New Roman"/>
              </w:rPr>
            </w:pPr>
          </w:p>
          <w:p w14:paraId="1D77B829" w14:textId="3976A5F6" w:rsidR="00BF035F" w:rsidRPr="007425AB" w:rsidRDefault="00BF035F" w:rsidP="00064EBF">
            <w:pPr>
              <w:spacing w:after="0" w:line="240" w:lineRule="auto"/>
              <w:rPr>
                <w:rFonts w:ascii="Times New Roman" w:hAnsi="Times New Roman"/>
              </w:rPr>
            </w:pPr>
          </w:p>
          <w:p w14:paraId="17C9A6EF" w14:textId="195A471B" w:rsidR="00BF035F" w:rsidRPr="007425AB" w:rsidRDefault="00BF035F" w:rsidP="00064EBF">
            <w:pPr>
              <w:spacing w:after="0" w:line="240" w:lineRule="auto"/>
              <w:rPr>
                <w:rFonts w:ascii="Times New Roman" w:hAnsi="Times New Roman"/>
              </w:rPr>
            </w:pPr>
          </w:p>
          <w:p w14:paraId="376686FD" w14:textId="77777777" w:rsidR="00BF035F" w:rsidRPr="007425AB" w:rsidRDefault="00BF035F" w:rsidP="00064EBF">
            <w:pPr>
              <w:spacing w:after="0" w:line="240" w:lineRule="auto"/>
              <w:rPr>
                <w:rFonts w:ascii="Times New Roman" w:hAnsi="Times New Roman"/>
              </w:rPr>
            </w:pPr>
          </w:p>
          <w:p w14:paraId="6DB097DB"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ABE9BAE" w14:textId="77777777" w:rsidR="008A2599" w:rsidRPr="007425AB" w:rsidRDefault="008A2599" w:rsidP="008A2599">
            <w:pPr>
              <w:spacing w:after="0" w:line="240" w:lineRule="auto"/>
              <w:jc w:val="center"/>
              <w:rPr>
                <w:rFonts w:ascii="Times New Roman" w:hAnsi="Times New Roman"/>
              </w:rPr>
            </w:pPr>
          </w:p>
          <w:p w14:paraId="24C58FFE" w14:textId="2ECD5EC6" w:rsidR="00064EBF" w:rsidRPr="007425AB" w:rsidRDefault="00064EBF" w:rsidP="00064EBF">
            <w:pPr>
              <w:spacing w:after="0" w:line="240" w:lineRule="auto"/>
              <w:rPr>
                <w:rFonts w:ascii="Times New Roman" w:hAnsi="Times New Roman"/>
              </w:rPr>
            </w:pPr>
          </w:p>
          <w:p w14:paraId="17B99F1C" w14:textId="02C51130" w:rsidR="00530AC1" w:rsidRPr="007425AB" w:rsidRDefault="00530AC1" w:rsidP="00064EBF">
            <w:pPr>
              <w:spacing w:after="0" w:line="240" w:lineRule="auto"/>
              <w:rPr>
                <w:rFonts w:ascii="Times New Roman" w:hAnsi="Times New Roman"/>
              </w:rPr>
            </w:pPr>
          </w:p>
          <w:p w14:paraId="5D3100AE" w14:textId="49C2BACD" w:rsidR="00580257" w:rsidRPr="007425AB" w:rsidRDefault="00580257" w:rsidP="00064EBF">
            <w:pPr>
              <w:spacing w:after="0" w:line="240" w:lineRule="auto"/>
              <w:rPr>
                <w:rFonts w:ascii="Times New Roman" w:hAnsi="Times New Roman"/>
              </w:rPr>
            </w:pPr>
          </w:p>
          <w:p w14:paraId="4E8534DF" w14:textId="78B05F7D" w:rsidR="00580257" w:rsidRPr="007425AB" w:rsidRDefault="00580257" w:rsidP="00064EBF">
            <w:pPr>
              <w:spacing w:after="0" w:line="240" w:lineRule="auto"/>
              <w:rPr>
                <w:rFonts w:ascii="Times New Roman" w:hAnsi="Times New Roman"/>
              </w:rPr>
            </w:pPr>
          </w:p>
          <w:p w14:paraId="214C2AAF" w14:textId="4F366B17" w:rsidR="00580257" w:rsidRPr="007425AB" w:rsidRDefault="00580257" w:rsidP="00064EBF">
            <w:pPr>
              <w:spacing w:after="0" w:line="240" w:lineRule="auto"/>
              <w:rPr>
                <w:rFonts w:ascii="Times New Roman" w:hAnsi="Times New Roman"/>
              </w:rPr>
            </w:pPr>
          </w:p>
          <w:p w14:paraId="75B7354F" w14:textId="40F22B22" w:rsidR="00580257" w:rsidRPr="007425AB" w:rsidRDefault="00580257" w:rsidP="00064EBF">
            <w:pPr>
              <w:spacing w:after="0" w:line="240" w:lineRule="auto"/>
              <w:rPr>
                <w:rFonts w:ascii="Times New Roman" w:hAnsi="Times New Roman"/>
              </w:rPr>
            </w:pPr>
          </w:p>
          <w:p w14:paraId="256D9025" w14:textId="23C05D41" w:rsidR="00580257" w:rsidRPr="007425AB" w:rsidRDefault="00580257" w:rsidP="00064EBF">
            <w:pPr>
              <w:spacing w:after="0" w:line="240" w:lineRule="auto"/>
              <w:rPr>
                <w:rFonts w:ascii="Times New Roman" w:hAnsi="Times New Roman"/>
              </w:rPr>
            </w:pPr>
          </w:p>
          <w:p w14:paraId="25C658F6" w14:textId="248730E1" w:rsidR="00580257" w:rsidRPr="007425AB" w:rsidRDefault="00580257" w:rsidP="00064EBF">
            <w:pPr>
              <w:spacing w:after="0" w:line="240" w:lineRule="auto"/>
              <w:rPr>
                <w:rFonts w:ascii="Times New Roman" w:hAnsi="Times New Roman"/>
              </w:rPr>
            </w:pPr>
          </w:p>
          <w:p w14:paraId="716ADD16" w14:textId="01F984BA" w:rsidR="00580257" w:rsidRPr="007425AB" w:rsidRDefault="00580257" w:rsidP="00064EBF">
            <w:pPr>
              <w:spacing w:after="0" w:line="240" w:lineRule="auto"/>
              <w:rPr>
                <w:rFonts w:ascii="Times New Roman" w:hAnsi="Times New Roman"/>
              </w:rPr>
            </w:pPr>
          </w:p>
          <w:p w14:paraId="5C659475" w14:textId="56DD8502" w:rsidR="00580257" w:rsidRPr="007425AB" w:rsidRDefault="00580257" w:rsidP="00064EBF">
            <w:pPr>
              <w:spacing w:after="0" w:line="240" w:lineRule="auto"/>
              <w:rPr>
                <w:rFonts w:ascii="Times New Roman" w:hAnsi="Times New Roman"/>
              </w:rPr>
            </w:pPr>
          </w:p>
          <w:p w14:paraId="0B447FF6" w14:textId="29AA2F91" w:rsidR="00580257" w:rsidRPr="007425AB" w:rsidRDefault="00580257" w:rsidP="00064EBF">
            <w:pPr>
              <w:spacing w:after="0" w:line="240" w:lineRule="auto"/>
              <w:rPr>
                <w:rFonts w:ascii="Times New Roman" w:hAnsi="Times New Roman"/>
              </w:rPr>
            </w:pPr>
          </w:p>
          <w:p w14:paraId="00EF88F3" w14:textId="7B10EF82" w:rsidR="00580257" w:rsidRPr="007425AB" w:rsidRDefault="00580257" w:rsidP="00064EBF">
            <w:pPr>
              <w:spacing w:after="0" w:line="240" w:lineRule="auto"/>
              <w:rPr>
                <w:rFonts w:ascii="Times New Roman" w:hAnsi="Times New Roman"/>
              </w:rPr>
            </w:pPr>
          </w:p>
          <w:p w14:paraId="53C13627" w14:textId="222C1F20" w:rsidR="00580257" w:rsidRPr="007425AB" w:rsidRDefault="00580257" w:rsidP="00064EBF">
            <w:pPr>
              <w:spacing w:after="0" w:line="240" w:lineRule="auto"/>
              <w:rPr>
                <w:rFonts w:ascii="Times New Roman" w:hAnsi="Times New Roman"/>
              </w:rPr>
            </w:pPr>
          </w:p>
          <w:p w14:paraId="11B2CB3F" w14:textId="0BE22693" w:rsidR="00580257" w:rsidRPr="007425AB" w:rsidRDefault="00580257" w:rsidP="00064EBF">
            <w:pPr>
              <w:spacing w:after="0" w:line="240" w:lineRule="auto"/>
              <w:rPr>
                <w:rFonts w:ascii="Times New Roman" w:hAnsi="Times New Roman"/>
              </w:rPr>
            </w:pPr>
          </w:p>
          <w:p w14:paraId="7DEE8D38" w14:textId="3F26FE3A" w:rsidR="00580257" w:rsidRPr="007425AB" w:rsidRDefault="00580257" w:rsidP="00064EBF">
            <w:pPr>
              <w:spacing w:after="0" w:line="240" w:lineRule="auto"/>
              <w:rPr>
                <w:rFonts w:ascii="Times New Roman" w:hAnsi="Times New Roman"/>
              </w:rPr>
            </w:pPr>
          </w:p>
          <w:p w14:paraId="55F3DFAB" w14:textId="17A82FD4" w:rsidR="00580257" w:rsidRPr="007425AB" w:rsidRDefault="00580257" w:rsidP="00064EBF">
            <w:pPr>
              <w:spacing w:after="0" w:line="240" w:lineRule="auto"/>
              <w:rPr>
                <w:rFonts w:ascii="Times New Roman" w:hAnsi="Times New Roman"/>
              </w:rPr>
            </w:pPr>
          </w:p>
          <w:p w14:paraId="2A3FA4E5" w14:textId="37F0913E" w:rsidR="00580257" w:rsidRPr="007425AB" w:rsidRDefault="00580257" w:rsidP="00064EBF">
            <w:pPr>
              <w:spacing w:after="0" w:line="240" w:lineRule="auto"/>
              <w:rPr>
                <w:rFonts w:ascii="Times New Roman" w:hAnsi="Times New Roman"/>
              </w:rPr>
            </w:pPr>
          </w:p>
          <w:p w14:paraId="2300C72D" w14:textId="696A0CDB" w:rsidR="00580257" w:rsidRPr="007425AB" w:rsidRDefault="00580257" w:rsidP="00064EBF">
            <w:pPr>
              <w:spacing w:after="0" w:line="240" w:lineRule="auto"/>
              <w:rPr>
                <w:rFonts w:ascii="Times New Roman" w:hAnsi="Times New Roman"/>
              </w:rPr>
            </w:pPr>
          </w:p>
          <w:p w14:paraId="247C224D" w14:textId="43116A34" w:rsidR="00580257" w:rsidRPr="007425AB" w:rsidRDefault="00580257" w:rsidP="00064EBF">
            <w:pPr>
              <w:spacing w:after="0" w:line="240" w:lineRule="auto"/>
              <w:rPr>
                <w:rFonts w:ascii="Times New Roman" w:hAnsi="Times New Roman"/>
              </w:rPr>
            </w:pPr>
          </w:p>
          <w:p w14:paraId="0E241473" w14:textId="3892334F" w:rsidR="00580257" w:rsidRPr="007425AB" w:rsidRDefault="00580257" w:rsidP="00064EBF">
            <w:pPr>
              <w:spacing w:after="0" w:line="240" w:lineRule="auto"/>
              <w:rPr>
                <w:rFonts w:ascii="Times New Roman" w:hAnsi="Times New Roman"/>
              </w:rPr>
            </w:pPr>
          </w:p>
          <w:p w14:paraId="2C800AA4" w14:textId="782685AA" w:rsidR="00580257" w:rsidRPr="007425AB" w:rsidRDefault="00580257" w:rsidP="00064EBF">
            <w:pPr>
              <w:spacing w:after="0" w:line="240" w:lineRule="auto"/>
              <w:rPr>
                <w:rFonts w:ascii="Times New Roman" w:hAnsi="Times New Roman"/>
              </w:rPr>
            </w:pPr>
          </w:p>
          <w:p w14:paraId="4E652E0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a.</w:t>
            </w:r>
          </w:p>
          <w:p w14:paraId="1AA31763" w14:textId="77777777" w:rsidR="008A2599" w:rsidRPr="007425AB" w:rsidRDefault="008A2599" w:rsidP="008A2599">
            <w:pPr>
              <w:spacing w:after="0" w:line="240" w:lineRule="auto"/>
              <w:jc w:val="center"/>
              <w:rPr>
                <w:rFonts w:ascii="Times New Roman" w:hAnsi="Times New Roman"/>
              </w:rPr>
            </w:pPr>
          </w:p>
          <w:p w14:paraId="7DC4F2D3" w14:textId="77777777" w:rsidR="008A2599" w:rsidRPr="007425AB" w:rsidRDefault="008A2599" w:rsidP="008A2599">
            <w:pPr>
              <w:spacing w:after="0" w:line="240" w:lineRule="auto"/>
              <w:jc w:val="center"/>
              <w:rPr>
                <w:rFonts w:ascii="Times New Roman" w:hAnsi="Times New Roman"/>
              </w:rPr>
            </w:pPr>
          </w:p>
          <w:p w14:paraId="07A47BE5" w14:textId="77777777" w:rsidR="008A2599" w:rsidRPr="007425AB" w:rsidRDefault="008A2599" w:rsidP="008A2599">
            <w:pPr>
              <w:spacing w:after="0" w:line="240" w:lineRule="auto"/>
              <w:jc w:val="center"/>
              <w:rPr>
                <w:rFonts w:ascii="Times New Roman" w:hAnsi="Times New Roman"/>
              </w:rPr>
            </w:pPr>
          </w:p>
          <w:p w14:paraId="4C31C1C1" w14:textId="77777777" w:rsidR="008A2599" w:rsidRPr="007425AB" w:rsidRDefault="008A2599" w:rsidP="008A2599">
            <w:pPr>
              <w:spacing w:after="0" w:line="240" w:lineRule="auto"/>
              <w:jc w:val="center"/>
              <w:rPr>
                <w:rFonts w:ascii="Times New Roman" w:hAnsi="Times New Roman"/>
              </w:rPr>
            </w:pPr>
          </w:p>
          <w:p w14:paraId="2BE2E07B" w14:textId="12B394E1" w:rsidR="008A2599" w:rsidRPr="007425AB" w:rsidRDefault="008A2599" w:rsidP="008A2599">
            <w:pPr>
              <w:spacing w:after="0" w:line="240" w:lineRule="auto"/>
              <w:jc w:val="center"/>
              <w:rPr>
                <w:rFonts w:ascii="Times New Roman" w:hAnsi="Times New Roman"/>
              </w:rPr>
            </w:pPr>
          </w:p>
          <w:p w14:paraId="0E6342B3" w14:textId="407B3C2D" w:rsidR="008A2599" w:rsidRPr="007425AB" w:rsidRDefault="008A2599" w:rsidP="008A2599">
            <w:pPr>
              <w:spacing w:after="0" w:line="240" w:lineRule="auto"/>
              <w:jc w:val="center"/>
              <w:rPr>
                <w:rFonts w:ascii="Times New Roman" w:hAnsi="Times New Roman"/>
              </w:rPr>
            </w:pPr>
          </w:p>
          <w:p w14:paraId="52C06981" w14:textId="3A3D1913" w:rsidR="008A2599" w:rsidRPr="007425AB" w:rsidRDefault="008A2599" w:rsidP="008A2599">
            <w:pPr>
              <w:spacing w:after="0" w:line="240" w:lineRule="auto"/>
              <w:jc w:val="center"/>
              <w:rPr>
                <w:rFonts w:ascii="Times New Roman" w:hAnsi="Times New Roman"/>
              </w:rPr>
            </w:pPr>
          </w:p>
          <w:p w14:paraId="54F7B6BB" w14:textId="1BBD9B96" w:rsidR="00064EBF" w:rsidRPr="007425AB" w:rsidRDefault="00064EBF" w:rsidP="008A2599">
            <w:pPr>
              <w:spacing w:after="0" w:line="240" w:lineRule="auto"/>
              <w:jc w:val="center"/>
              <w:rPr>
                <w:rFonts w:ascii="Times New Roman" w:hAnsi="Times New Roman"/>
              </w:rPr>
            </w:pPr>
          </w:p>
          <w:p w14:paraId="54069398" w14:textId="6029974A" w:rsidR="00064EBF" w:rsidRPr="007425AB" w:rsidRDefault="00064EBF" w:rsidP="008A2599">
            <w:pPr>
              <w:spacing w:after="0" w:line="240" w:lineRule="auto"/>
              <w:jc w:val="center"/>
              <w:rPr>
                <w:rFonts w:ascii="Times New Roman" w:hAnsi="Times New Roman"/>
              </w:rPr>
            </w:pPr>
          </w:p>
          <w:p w14:paraId="369DDB3C" w14:textId="351CAC75" w:rsidR="00064EBF" w:rsidRPr="007425AB" w:rsidRDefault="00064EBF" w:rsidP="008A2599">
            <w:pPr>
              <w:spacing w:after="0" w:line="240" w:lineRule="auto"/>
              <w:jc w:val="center"/>
              <w:rPr>
                <w:rFonts w:ascii="Times New Roman" w:hAnsi="Times New Roman"/>
              </w:rPr>
            </w:pPr>
          </w:p>
          <w:p w14:paraId="5299E782" w14:textId="7753EB95" w:rsidR="008A2599" w:rsidRPr="007425AB" w:rsidRDefault="008A2599" w:rsidP="00530AC1">
            <w:pPr>
              <w:spacing w:after="0" w:line="240" w:lineRule="auto"/>
              <w:rPr>
                <w:rFonts w:ascii="Times New Roman" w:hAnsi="Times New Roman"/>
              </w:rPr>
            </w:pPr>
          </w:p>
          <w:p w14:paraId="69819967" w14:textId="77777777" w:rsidR="00580257" w:rsidRPr="007425AB" w:rsidRDefault="00580257" w:rsidP="00530AC1">
            <w:pPr>
              <w:spacing w:after="0" w:line="240" w:lineRule="auto"/>
              <w:rPr>
                <w:rFonts w:ascii="Times New Roman" w:hAnsi="Times New Roman"/>
              </w:rPr>
            </w:pPr>
          </w:p>
          <w:p w14:paraId="39CAA09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D7F3C10" w14:textId="77777777" w:rsidR="008A2599" w:rsidRPr="007425AB" w:rsidRDefault="008A2599" w:rsidP="008A2599">
            <w:pPr>
              <w:spacing w:after="0" w:line="240" w:lineRule="auto"/>
              <w:jc w:val="center"/>
              <w:rPr>
                <w:rFonts w:ascii="Times New Roman" w:hAnsi="Times New Roman"/>
              </w:rPr>
            </w:pPr>
          </w:p>
          <w:p w14:paraId="052FF3AE" w14:textId="517169B3" w:rsidR="008A2599" w:rsidRPr="007425AB" w:rsidRDefault="008A2599" w:rsidP="008A2599">
            <w:pPr>
              <w:spacing w:after="0" w:line="240" w:lineRule="auto"/>
              <w:jc w:val="center"/>
              <w:rPr>
                <w:rFonts w:ascii="Times New Roman" w:hAnsi="Times New Roman"/>
              </w:rPr>
            </w:pPr>
          </w:p>
          <w:p w14:paraId="17E08938" w14:textId="0A10B291" w:rsidR="008A2599" w:rsidRPr="007425AB" w:rsidRDefault="008A2599" w:rsidP="00580257">
            <w:pPr>
              <w:spacing w:after="0" w:line="240" w:lineRule="auto"/>
              <w:rPr>
                <w:rFonts w:ascii="Times New Roman" w:hAnsi="Times New Roman"/>
              </w:rPr>
            </w:pPr>
          </w:p>
          <w:p w14:paraId="3CD8A647" w14:textId="77777777" w:rsidR="008A2599" w:rsidRPr="007425AB" w:rsidRDefault="008A2599" w:rsidP="008A2599">
            <w:pPr>
              <w:spacing w:after="0" w:line="240" w:lineRule="auto"/>
              <w:jc w:val="center"/>
              <w:rPr>
                <w:rFonts w:ascii="Times New Roman" w:hAnsi="Times New Roman"/>
              </w:rPr>
            </w:pPr>
          </w:p>
          <w:p w14:paraId="1BA400BA"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DBCA0FB" w14:textId="77777777" w:rsidR="008A2599" w:rsidRPr="007425AB" w:rsidRDefault="008A2599" w:rsidP="008A2599">
            <w:pPr>
              <w:spacing w:after="0" w:line="240" w:lineRule="auto"/>
              <w:jc w:val="center"/>
              <w:rPr>
                <w:rFonts w:ascii="Times New Roman" w:hAnsi="Times New Roman"/>
              </w:rPr>
            </w:pPr>
          </w:p>
          <w:p w14:paraId="47996B62" w14:textId="240A2B5B" w:rsidR="00064EBF" w:rsidRPr="007425AB" w:rsidRDefault="00064EBF" w:rsidP="00580257">
            <w:pPr>
              <w:spacing w:after="0" w:line="240" w:lineRule="auto"/>
              <w:rPr>
                <w:rFonts w:ascii="Times New Roman" w:hAnsi="Times New Roman"/>
              </w:rPr>
            </w:pPr>
          </w:p>
          <w:p w14:paraId="4878ACFA" w14:textId="453C02BA"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890CCF5" w14:textId="77777777" w:rsidR="008A2599" w:rsidRPr="007425AB" w:rsidRDefault="008A2599" w:rsidP="008A2599">
            <w:pPr>
              <w:spacing w:after="0" w:line="240" w:lineRule="auto"/>
              <w:jc w:val="center"/>
              <w:rPr>
                <w:rFonts w:ascii="Times New Roman" w:hAnsi="Times New Roman"/>
              </w:rPr>
            </w:pPr>
          </w:p>
          <w:p w14:paraId="0AEDD1D9" w14:textId="59D08869" w:rsidR="008A2599" w:rsidRPr="007425AB" w:rsidRDefault="008A2599" w:rsidP="008A2599">
            <w:pPr>
              <w:spacing w:after="0" w:line="240" w:lineRule="auto"/>
              <w:jc w:val="center"/>
              <w:rPr>
                <w:rFonts w:ascii="Times New Roman" w:hAnsi="Times New Roman"/>
              </w:rPr>
            </w:pPr>
          </w:p>
          <w:p w14:paraId="300E0494" w14:textId="2559D5A7" w:rsidR="00064EBF" w:rsidRPr="007425AB" w:rsidRDefault="00064EBF" w:rsidP="008A2599">
            <w:pPr>
              <w:spacing w:after="0" w:line="240" w:lineRule="auto"/>
              <w:jc w:val="center"/>
              <w:rPr>
                <w:rFonts w:ascii="Times New Roman" w:hAnsi="Times New Roman"/>
              </w:rPr>
            </w:pPr>
          </w:p>
          <w:p w14:paraId="02663D77" w14:textId="751056C8" w:rsidR="00580257" w:rsidRPr="007425AB" w:rsidRDefault="00580257" w:rsidP="008A2599">
            <w:pPr>
              <w:spacing w:after="0" w:line="240" w:lineRule="auto"/>
              <w:jc w:val="center"/>
              <w:rPr>
                <w:rFonts w:ascii="Times New Roman" w:hAnsi="Times New Roman"/>
              </w:rPr>
            </w:pPr>
          </w:p>
          <w:p w14:paraId="0EDE386F" w14:textId="6CE47033" w:rsidR="00580257" w:rsidRPr="007425AB" w:rsidRDefault="00580257" w:rsidP="008A2599">
            <w:pPr>
              <w:spacing w:after="0" w:line="240" w:lineRule="auto"/>
              <w:jc w:val="center"/>
              <w:rPr>
                <w:rFonts w:ascii="Times New Roman" w:hAnsi="Times New Roman"/>
              </w:rPr>
            </w:pPr>
          </w:p>
          <w:p w14:paraId="12B133FD" w14:textId="73B65C87" w:rsidR="00580257" w:rsidRPr="007425AB" w:rsidRDefault="00580257" w:rsidP="008A2599">
            <w:pPr>
              <w:spacing w:after="0" w:line="240" w:lineRule="auto"/>
              <w:jc w:val="center"/>
              <w:rPr>
                <w:rFonts w:ascii="Times New Roman" w:hAnsi="Times New Roman"/>
              </w:rPr>
            </w:pPr>
          </w:p>
          <w:p w14:paraId="36088E85" w14:textId="7A299C79" w:rsidR="00580257" w:rsidRPr="007425AB" w:rsidRDefault="00580257" w:rsidP="008A2599">
            <w:pPr>
              <w:spacing w:after="0" w:line="240" w:lineRule="auto"/>
              <w:jc w:val="center"/>
              <w:rPr>
                <w:rFonts w:ascii="Times New Roman" w:hAnsi="Times New Roman"/>
              </w:rPr>
            </w:pPr>
          </w:p>
          <w:p w14:paraId="2964D14F" w14:textId="541B5791" w:rsidR="00580257" w:rsidRPr="007425AB" w:rsidRDefault="00580257" w:rsidP="008A2599">
            <w:pPr>
              <w:spacing w:after="0" w:line="240" w:lineRule="auto"/>
              <w:jc w:val="center"/>
              <w:rPr>
                <w:rFonts w:ascii="Times New Roman" w:hAnsi="Times New Roman"/>
              </w:rPr>
            </w:pPr>
          </w:p>
          <w:p w14:paraId="37FB40F9" w14:textId="4484F999" w:rsidR="00580257" w:rsidRPr="007425AB" w:rsidRDefault="00580257" w:rsidP="008A2599">
            <w:pPr>
              <w:spacing w:after="0" w:line="240" w:lineRule="auto"/>
              <w:jc w:val="center"/>
              <w:rPr>
                <w:rFonts w:ascii="Times New Roman" w:hAnsi="Times New Roman"/>
              </w:rPr>
            </w:pPr>
          </w:p>
          <w:p w14:paraId="3C683681" w14:textId="1959B9DC" w:rsidR="00580257" w:rsidRPr="007425AB" w:rsidRDefault="00580257" w:rsidP="008A2599">
            <w:pPr>
              <w:spacing w:after="0" w:line="240" w:lineRule="auto"/>
              <w:jc w:val="center"/>
              <w:rPr>
                <w:rFonts w:ascii="Times New Roman" w:hAnsi="Times New Roman"/>
              </w:rPr>
            </w:pPr>
          </w:p>
          <w:p w14:paraId="223BFD8C" w14:textId="77777777" w:rsidR="00580257" w:rsidRPr="007425AB" w:rsidRDefault="00580257" w:rsidP="008A2599">
            <w:pPr>
              <w:spacing w:after="0" w:line="240" w:lineRule="auto"/>
              <w:jc w:val="center"/>
              <w:rPr>
                <w:rFonts w:ascii="Times New Roman" w:hAnsi="Times New Roman"/>
              </w:rPr>
            </w:pPr>
          </w:p>
          <w:p w14:paraId="177F4201" w14:textId="3C176ADB" w:rsidR="008A2599" w:rsidRPr="007425AB" w:rsidRDefault="008A2599" w:rsidP="00064EBF">
            <w:pPr>
              <w:spacing w:after="0" w:line="240" w:lineRule="auto"/>
              <w:rPr>
                <w:rFonts w:ascii="Times New Roman" w:hAnsi="Times New Roman"/>
              </w:rPr>
            </w:pPr>
          </w:p>
          <w:p w14:paraId="4613C08D" w14:textId="493BD5A0"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lastRenderedPageBreak/>
              <w:t>Ú</w:t>
            </w:r>
          </w:p>
          <w:p w14:paraId="7ECEAA20" w14:textId="77777777" w:rsidR="008A2599" w:rsidRPr="007425AB" w:rsidRDefault="008A2599" w:rsidP="008A2599">
            <w:pPr>
              <w:spacing w:after="0" w:line="240" w:lineRule="auto"/>
              <w:jc w:val="center"/>
              <w:rPr>
                <w:rFonts w:ascii="Times New Roman" w:hAnsi="Times New Roman"/>
              </w:rPr>
            </w:pPr>
          </w:p>
          <w:p w14:paraId="6FA55903" w14:textId="490442CF" w:rsidR="008A2599" w:rsidRPr="007425AB" w:rsidRDefault="008A2599" w:rsidP="00064EBF">
            <w:pPr>
              <w:spacing w:after="0" w:line="240" w:lineRule="auto"/>
              <w:rPr>
                <w:rFonts w:ascii="Times New Roman" w:hAnsi="Times New Roman"/>
              </w:rPr>
            </w:pPr>
          </w:p>
          <w:p w14:paraId="4383E94C" w14:textId="4C349F0A" w:rsidR="00580257" w:rsidRPr="007425AB" w:rsidRDefault="00580257" w:rsidP="00064EBF">
            <w:pPr>
              <w:spacing w:after="0" w:line="240" w:lineRule="auto"/>
              <w:rPr>
                <w:rFonts w:ascii="Times New Roman" w:hAnsi="Times New Roman"/>
              </w:rPr>
            </w:pPr>
          </w:p>
          <w:p w14:paraId="19C621DF" w14:textId="7516883E" w:rsidR="00580257" w:rsidRPr="007425AB" w:rsidRDefault="00580257" w:rsidP="00064EBF">
            <w:pPr>
              <w:spacing w:after="0" w:line="240" w:lineRule="auto"/>
              <w:rPr>
                <w:rFonts w:ascii="Times New Roman" w:hAnsi="Times New Roman"/>
              </w:rPr>
            </w:pPr>
          </w:p>
          <w:p w14:paraId="7C75A935" w14:textId="5BD08CB5" w:rsidR="00580257" w:rsidRPr="007425AB" w:rsidRDefault="00580257" w:rsidP="00064EBF">
            <w:pPr>
              <w:spacing w:after="0" w:line="240" w:lineRule="auto"/>
              <w:rPr>
                <w:rFonts w:ascii="Times New Roman" w:hAnsi="Times New Roman"/>
              </w:rPr>
            </w:pPr>
          </w:p>
          <w:p w14:paraId="70E5BB77" w14:textId="1A693EC7" w:rsidR="00580257" w:rsidRPr="007425AB" w:rsidRDefault="00580257" w:rsidP="00064EBF">
            <w:pPr>
              <w:spacing w:after="0" w:line="240" w:lineRule="auto"/>
              <w:rPr>
                <w:rFonts w:ascii="Times New Roman" w:hAnsi="Times New Roman"/>
              </w:rPr>
            </w:pPr>
          </w:p>
          <w:p w14:paraId="0D06C126" w14:textId="2F29BF8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72C9516" w14:textId="77777777" w:rsidR="008A2599" w:rsidRPr="007425AB" w:rsidRDefault="008A2599" w:rsidP="008A2599">
            <w:pPr>
              <w:spacing w:after="0" w:line="240" w:lineRule="auto"/>
              <w:jc w:val="center"/>
              <w:rPr>
                <w:rFonts w:ascii="Times New Roman" w:hAnsi="Times New Roman"/>
              </w:rPr>
            </w:pPr>
          </w:p>
          <w:p w14:paraId="6A510AD3" w14:textId="4ACC2FF9" w:rsidR="008A2599" w:rsidRPr="007425AB" w:rsidRDefault="008A2599" w:rsidP="00580257">
            <w:pPr>
              <w:spacing w:after="0" w:line="240" w:lineRule="auto"/>
              <w:rPr>
                <w:rFonts w:ascii="Times New Roman" w:hAnsi="Times New Roman"/>
              </w:rPr>
            </w:pPr>
          </w:p>
          <w:p w14:paraId="76E80E39" w14:textId="77777777" w:rsidR="00BF035F" w:rsidRPr="007425AB" w:rsidRDefault="00BF035F" w:rsidP="008A2599">
            <w:pPr>
              <w:spacing w:after="0" w:line="240" w:lineRule="auto"/>
              <w:jc w:val="center"/>
              <w:rPr>
                <w:rFonts w:ascii="Times New Roman" w:hAnsi="Times New Roman"/>
              </w:rPr>
            </w:pPr>
          </w:p>
          <w:p w14:paraId="6460555E" w14:textId="5E442263"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63EA265" w14:textId="77777777" w:rsidR="00BF035F" w:rsidRPr="007425AB" w:rsidRDefault="00BF035F" w:rsidP="00BF035F">
            <w:pPr>
              <w:spacing w:after="0" w:line="240" w:lineRule="auto"/>
              <w:rPr>
                <w:rFonts w:ascii="Times New Roman" w:hAnsi="Times New Roman"/>
              </w:rPr>
            </w:pPr>
          </w:p>
          <w:p w14:paraId="0129A104" w14:textId="7686D435" w:rsidR="008A2599" w:rsidRPr="007425AB" w:rsidRDefault="00BF035F" w:rsidP="00BF035F">
            <w:pPr>
              <w:spacing w:after="0" w:line="240" w:lineRule="auto"/>
              <w:rPr>
                <w:rFonts w:ascii="Times New Roman" w:hAnsi="Times New Roman"/>
              </w:rPr>
            </w:pPr>
            <w:r w:rsidRPr="007425AB">
              <w:rPr>
                <w:rFonts w:ascii="Times New Roman" w:hAnsi="Times New Roman"/>
              </w:rPr>
              <w:t xml:space="preserve">   </w:t>
            </w:r>
            <w:r w:rsidR="008A2599" w:rsidRPr="007425AB">
              <w:rPr>
                <w:rFonts w:ascii="Times New Roman" w:hAnsi="Times New Roman"/>
              </w:rPr>
              <w:t>Ú</w:t>
            </w:r>
          </w:p>
          <w:p w14:paraId="3512C2F6" w14:textId="77777777" w:rsidR="008A2599" w:rsidRPr="007425AB" w:rsidRDefault="008A2599" w:rsidP="008A2599">
            <w:pPr>
              <w:spacing w:after="0" w:line="240" w:lineRule="auto"/>
              <w:jc w:val="center"/>
              <w:rPr>
                <w:rFonts w:ascii="Times New Roman" w:hAnsi="Times New Roman"/>
              </w:rPr>
            </w:pPr>
          </w:p>
          <w:p w14:paraId="2BCE2D2A" w14:textId="48B80A28" w:rsidR="008A2599" w:rsidRPr="007425AB" w:rsidRDefault="008A2599" w:rsidP="008A2599">
            <w:pPr>
              <w:spacing w:after="0" w:line="240" w:lineRule="auto"/>
              <w:jc w:val="center"/>
              <w:rPr>
                <w:rFonts w:ascii="Times New Roman" w:hAnsi="Times New Roman"/>
              </w:rPr>
            </w:pPr>
          </w:p>
          <w:p w14:paraId="576A6E75" w14:textId="6F8110A2" w:rsidR="00580257" w:rsidRPr="007425AB" w:rsidRDefault="00580257" w:rsidP="008A2599">
            <w:pPr>
              <w:spacing w:after="0" w:line="240" w:lineRule="auto"/>
              <w:jc w:val="center"/>
              <w:rPr>
                <w:rFonts w:ascii="Times New Roman" w:hAnsi="Times New Roman"/>
              </w:rPr>
            </w:pPr>
          </w:p>
          <w:p w14:paraId="4568193A" w14:textId="77777777" w:rsidR="00580257" w:rsidRPr="007425AB" w:rsidRDefault="00580257" w:rsidP="008A2599">
            <w:pPr>
              <w:spacing w:after="0" w:line="240" w:lineRule="auto"/>
              <w:jc w:val="center"/>
              <w:rPr>
                <w:rFonts w:ascii="Times New Roman" w:hAnsi="Times New Roman"/>
              </w:rPr>
            </w:pPr>
          </w:p>
          <w:p w14:paraId="7248E532" w14:textId="143E32B9" w:rsidR="008A2599" w:rsidRPr="007425AB" w:rsidRDefault="008A2599" w:rsidP="008A2599">
            <w:pPr>
              <w:spacing w:after="0" w:line="240" w:lineRule="auto"/>
              <w:rPr>
                <w:rFonts w:ascii="Times New Roman" w:hAnsi="Times New Roman"/>
              </w:rPr>
            </w:pPr>
          </w:p>
          <w:p w14:paraId="718DB12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3D277CA" w14:textId="77777777" w:rsidR="008A2599" w:rsidRPr="007425AB" w:rsidRDefault="008A2599" w:rsidP="008A2599">
            <w:pPr>
              <w:spacing w:after="0" w:line="240" w:lineRule="auto"/>
              <w:jc w:val="center"/>
              <w:rPr>
                <w:rFonts w:ascii="Times New Roman" w:hAnsi="Times New Roman"/>
              </w:rPr>
            </w:pPr>
          </w:p>
          <w:p w14:paraId="1C4A7101" w14:textId="651C7CBD" w:rsidR="008A2599" w:rsidRPr="007425AB" w:rsidRDefault="008A2599" w:rsidP="008A2599">
            <w:pPr>
              <w:spacing w:after="0" w:line="240" w:lineRule="auto"/>
              <w:jc w:val="center"/>
              <w:rPr>
                <w:rFonts w:ascii="Times New Roman" w:hAnsi="Times New Roman"/>
              </w:rPr>
            </w:pPr>
          </w:p>
          <w:p w14:paraId="358B4CBD" w14:textId="13A812E0" w:rsidR="008A2599" w:rsidRPr="007425AB" w:rsidRDefault="008A2599" w:rsidP="00064EBF">
            <w:pPr>
              <w:spacing w:after="0" w:line="240" w:lineRule="auto"/>
              <w:rPr>
                <w:rFonts w:ascii="Times New Roman" w:hAnsi="Times New Roman"/>
              </w:rPr>
            </w:pPr>
          </w:p>
          <w:p w14:paraId="6EDDE71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1F63763" w14:textId="77777777" w:rsidR="008A2599" w:rsidRPr="007425AB" w:rsidRDefault="008A2599" w:rsidP="008A2599">
            <w:pPr>
              <w:spacing w:after="0" w:line="240" w:lineRule="auto"/>
              <w:jc w:val="center"/>
              <w:rPr>
                <w:rFonts w:ascii="Times New Roman" w:hAnsi="Times New Roman"/>
              </w:rPr>
            </w:pPr>
          </w:p>
          <w:p w14:paraId="6B08D09A" w14:textId="35825669" w:rsidR="008A2599" w:rsidRPr="007425AB" w:rsidRDefault="008A2599" w:rsidP="008A2599">
            <w:pPr>
              <w:spacing w:after="0" w:line="240" w:lineRule="auto"/>
              <w:jc w:val="center"/>
              <w:rPr>
                <w:rFonts w:ascii="Times New Roman" w:hAnsi="Times New Roman"/>
              </w:rPr>
            </w:pPr>
          </w:p>
          <w:p w14:paraId="6439CED0" w14:textId="6847E570" w:rsidR="00064EBF" w:rsidRPr="007425AB" w:rsidRDefault="00064EBF" w:rsidP="008A2599">
            <w:pPr>
              <w:spacing w:after="0" w:line="240" w:lineRule="auto"/>
              <w:jc w:val="center"/>
              <w:rPr>
                <w:rFonts w:ascii="Times New Roman" w:hAnsi="Times New Roman"/>
              </w:rPr>
            </w:pPr>
          </w:p>
          <w:p w14:paraId="2939F266" w14:textId="3ADD0750" w:rsidR="00064EBF" w:rsidRPr="007425AB" w:rsidRDefault="00064EBF" w:rsidP="008A2599">
            <w:pPr>
              <w:spacing w:after="0" w:line="240" w:lineRule="auto"/>
              <w:jc w:val="center"/>
              <w:rPr>
                <w:rFonts w:ascii="Times New Roman" w:hAnsi="Times New Roman"/>
              </w:rPr>
            </w:pPr>
          </w:p>
          <w:p w14:paraId="4C6E492D" w14:textId="20029431" w:rsidR="00580257" w:rsidRPr="007425AB" w:rsidRDefault="00580257" w:rsidP="008A2599">
            <w:pPr>
              <w:spacing w:after="0" w:line="240" w:lineRule="auto"/>
              <w:jc w:val="center"/>
              <w:rPr>
                <w:rFonts w:ascii="Times New Roman" w:hAnsi="Times New Roman"/>
              </w:rPr>
            </w:pPr>
          </w:p>
          <w:p w14:paraId="1DFBD8A5" w14:textId="77777777" w:rsidR="00580257" w:rsidRPr="007425AB" w:rsidRDefault="00580257" w:rsidP="008A2599">
            <w:pPr>
              <w:spacing w:after="0" w:line="240" w:lineRule="auto"/>
              <w:jc w:val="center"/>
              <w:rPr>
                <w:rFonts w:ascii="Times New Roman" w:hAnsi="Times New Roman"/>
              </w:rPr>
            </w:pPr>
          </w:p>
          <w:p w14:paraId="6B80DC22" w14:textId="77777777" w:rsidR="00064EBF" w:rsidRPr="007425AB" w:rsidRDefault="00064EBF" w:rsidP="008A2599">
            <w:pPr>
              <w:spacing w:after="0" w:line="240" w:lineRule="auto"/>
              <w:jc w:val="center"/>
              <w:rPr>
                <w:rFonts w:ascii="Times New Roman" w:hAnsi="Times New Roman"/>
              </w:rPr>
            </w:pPr>
          </w:p>
          <w:p w14:paraId="6DB7C46D" w14:textId="40F2B8B8"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DF78647" w14:textId="77777777" w:rsidR="008A2599" w:rsidRPr="007425AB" w:rsidRDefault="008A2599" w:rsidP="008A2599">
            <w:pPr>
              <w:spacing w:after="0" w:line="240" w:lineRule="auto"/>
              <w:jc w:val="center"/>
              <w:rPr>
                <w:rFonts w:ascii="Times New Roman" w:hAnsi="Times New Roman"/>
              </w:rPr>
            </w:pPr>
          </w:p>
          <w:p w14:paraId="4E894682" w14:textId="5C4770E4" w:rsidR="008A2599" w:rsidRPr="007425AB" w:rsidRDefault="008A2599" w:rsidP="00064EBF">
            <w:pPr>
              <w:spacing w:after="0" w:line="240" w:lineRule="auto"/>
              <w:rPr>
                <w:rFonts w:ascii="Times New Roman" w:hAnsi="Times New Roman"/>
              </w:rPr>
            </w:pPr>
          </w:p>
          <w:p w14:paraId="3BC2BBDC" w14:textId="275706D7" w:rsidR="00580257" w:rsidRPr="007425AB" w:rsidRDefault="00580257" w:rsidP="00064EBF">
            <w:pPr>
              <w:spacing w:after="0" w:line="240" w:lineRule="auto"/>
              <w:rPr>
                <w:rFonts w:ascii="Times New Roman" w:hAnsi="Times New Roman"/>
              </w:rPr>
            </w:pPr>
          </w:p>
          <w:p w14:paraId="50AE3A66" w14:textId="77777777" w:rsidR="00580257" w:rsidRPr="007425AB" w:rsidRDefault="00580257" w:rsidP="00064EBF">
            <w:pPr>
              <w:spacing w:after="0" w:line="240" w:lineRule="auto"/>
              <w:rPr>
                <w:rFonts w:ascii="Times New Roman" w:hAnsi="Times New Roman"/>
              </w:rPr>
            </w:pPr>
          </w:p>
          <w:p w14:paraId="0FFA9853" w14:textId="77777777" w:rsidR="008A2599" w:rsidRPr="007425AB" w:rsidRDefault="008A2599" w:rsidP="008A2599">
            <w:pPr>
              <w:spacing w:after="0" w:line="240" w:lineRule="auto"/>
              <w:jc w:val="center"/>
              <w:rPr>
                <w:rFonts w:ascii="Times New Roman" w:hAnsi="Times New Roman"/>
              </w:rPr>
            </w:pPr>
          </w:p>
          <w:p w14:paraId="5BE73539" w14:textId="3C01111F"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FF1A6F8" w14:textId="77777777" w:rsidR="008A2599" w:rsidRPr="007425AB" w:rsidRDefault="008A2599" w:rsidP="008A2599">
            <w:pPr>
              <w:spacing w:after="0" w:line="240" w:lineRule="auto"/>
              <w:jc w:val="center"/>
              <w:rPr>
                <w:rFonts w:ascii="Times New Roman" w:hAnsi="Times New Roman"/>
              </w:rPr>
            </w:pPr>
          </w:p>
          <w:p w14:paraId="7048CB2F" w14:textId="03D813A6" w:rsidR="008A2599" w:rsidRPr="007425AB" w:rsidRDefault="008A2599" w:rsidP="008A2599">
            <w:pPr>
              <w:spacing w:after="0" w:line="240" w:lineRule="auto"/>
              <w:rPr>
                <w:rFonts w:ascii="Times New Roman" w:hAnsi="Times New Roman"/>
              </w:rPr>
            </w:pPr>
          </w:p>
          <w:p w14:paraId="33A7C615" w14:textId="47E96E89" w:rsidR="008A2599" w:rsidRPr="007425AB" w:rsidRDefault="008A2599" w:rsidP="008A2599">
            <w:pPr>
              <w:spacing w:after="0" w:line="240" w:lineRule="auto"/>
              <w:jc w:val="center"/>
              <w:rPr>
                <w:rFonts w:ascii="Times New Roman" w:hAnsi="Times New Roman"/>
              </w:rPr>
            </w:pPr>
          </w:p>
          <w:p w14:paraId="61425A3B" w14:textId="653F365B" w:rsidR="00064EBF" w:rsidRPr="007425AB" w:rsidRDefault="00064EBF" w:rsidP="008A2599">
            <w:pPr>
              <w:spacing w:after="0" w:line="240" w:lineRule="auto"/>
              <w:jc w:val="center"/>
              <w:rPr>
                <w:rFonts w:ascii="Times New Roman" w:hAnsi="Times New Roman"/>
              </w:rPr>
            </w:pPr>
          </w:p>
          <w:p w14:paraId="45151B92" w14:textId="726B21EC" w:rsidR="00064EBF" w:rsidRPr="007425AB" w:rsidRDefault="00064EBF" w:rsidP="008A2599">
            <w:pPr>
              <w:spacing w:after="0" w:line="240" w:lineRule="auto"/>
              <w:jc w:val="center"/>
              <w:rPr>
                <w:rFonts w:ascii="Times New Roman" w:hAnsi="Times New Roman"/>
              </w:rPr>
            </w:pPr>
          </w:p>
          <w:p w14:paraId="13014C2E" w14:textId="5D916333" w:rsidR="00064EBF" w:rsidRPr="007425AB" w:rsidRDefault="00064EBF" w:rsidP="008A2599">
            <w:pPr>
              <w:spacing w:after="0" w:line="240" w:lineRule="auto"/>
              <w:jc w:val="center"/>
              <w:rPr>
                <w:rFonts w:ascii="Times New Roman" w:hAnsi="Times New Roman"/>
              </w:rPr>
            </w:pPr>
          </w:p>
          <w:p w14:paraId="2D978122" w14:textId="395D4757" w:rsidR="00064EBF" w:rsidRPr="007425AB" w:rsidRDefault="00064EBF" w:rsidP="008A2599">
            <w:pPr>
              <w:spacing w:after="0" w:line="240" w:lineRule="auto"/>
              <w:jc w:val="center"/>
              <w:rPr>
                <w:rFonts w:ascii="Times New Roman" w:hAnsi="Times New Roman"/>
              </w:rPr>
            </w:pPr>
          </w:p>
          <w:p w14:paraId="4A86957E" w14:textId="77777777" w:rsidR="00580257" w:rsidRPr="007425AB" w:rsidRDefault="00580257" w:rsidP="008A2599">
            <w:pPr>
              <w:spacing w:after="0" w:line="240" w:lineRule="auto"/>
              <w:jc w:val="center"/>
              <w:rPr>
                <w:rFonts w:ascii="Times New Roman" w:hAnsi="Times New Roman"/>
              </w:rPr>
            </w:pPr>
          </w:p>
          <w:p w14:paraId="0FA12BCA" w14:textId="77777777" w:rsidR="00BF035F" w:rsidRPr="007425AB" w:rsidRDefault="00BF035F" w:rsidP="008A2599">
            <w:pPr>
              <w:spacing w:after="0" w:line="240" w:lineRule="auto"/>
              <w:jc w:val="center"/>
              <w:rPr>
                <w:rFonts w:ascii="Times New Roman" w:hAnsi="Times New Roman"/>
              </w:rPr>
            </w:pPr>
          </w:p>
          <w:p w14:paraId="2EF1EFE5" w14:textId="77777777" w:rsidR="00BF035F" w:rsidRPr="007425AB" w:rsidRDefault="00BF035F" w:rsidP="008A2599">
            <w:pPr>
              <w:spacing w:after="0" w:line="240" w:lineRule="auto"/>
              <w:jc w:val="center"/>
              <w:rPr>
                <w:rFonts w:ascii="Times New Roman" w:hAnsi="Times New Roman"/>
              </w:rPr>
            </w:pPr>
          </w:p>
          <w:p w14:paraId="1F1C7A53" w14:textId="77777777" w:rsidR="00BF035F" w:rsidRPr="007425AB" w:rsidRDefault="00BF035F" w:rsidP="008A2599">
            <w:pPr>
              <w:spacing w:after="0" w:line="240" w:lineRule="auto"/>
              <w:jc w:val="center"/>
              <w:rPr>
                <w:rFonts w:ascii="Times New Roman" w:hAnsi="Times New Roman"/>
              </w:rPr>
            </w:pPr>
          </w:p>
          <w:p w14:paraId="5972A2AD" w14:textId="77777777" w:rsidR="00BF035F" w:rsidRPr="007425AB" w:rsidRDefault="00BF035F" w:rsidP="008A2599">
            <w:pPr>
              <w:spacing w:after="0" w:line="240" w:lineRule="auto"/>
              <w:jc w:val="center"/>
              <w:rPr>
                <w:rFonts w:ascii="Times New Roman" w:hAnsi="Times New Roman"/>
              </w:rPr>
            </w:pPr>
          </w:p>
          <w:p w14:paraId="4666DEC8" w14:textId="352EA4BC"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37D7F9C" w14:textId="77777777" w:rsidR="008A2599" w:rsidRPr="007425AB" w:rsidRDefault="008A2599" w:rsidP="008A2599">
            <w:pPr>
              <w:spacing w:after="0" w:line="240" w:lineRule="auto"/>
              <w:jc w:val="center"/>
              <w:rPr>
                <w:rFonts w:ascii="Times New Roman" w:hAnsi="Times New Roman"/>
              </w:rPr>
            </w:pPr>
          </w:p>
          <w:p w14:paraId="30958586" w14:textId="3E7C62F2" w:rsidR="008A2599" w:rsidRPr="007425AB" w:rsidRDefault="008A2599" w:rsidP="008A2599">
            <w:pPr>
              <w:spacing w:after="0" w:line="240" w:lineRule="auto"/>
              <w:jc w:val="center"/>
              <w:rPr>
                <w:rFonts w:ascii="Times New Roman" w:hAnsi="Times New Roman"/>
              </w:rPr>
            </w:pPr>
          </w:p>
          <w:p w14:paraId="44ECB641" w14:textId="753096B1" w:rsidR="008A2599" w:rsidRPr="007425AB" w:rsidRDefault="008A2599" w:rsidP="008A2599">
            <w:pPr>
              <w:spacing w:after="0" w:line="240" w:lineRule="auto"/>
              <w:jc w:val="center"/>
              <w:rPr>
                <w:rFonts w:ascii="Times New Roman" w:hAnsi="Times New Roman"/>
              </w:rPr>
            </w:pPr>
          </w:p>
          <w:p w14:paraId="4FAD3710" w14:textId="10528899" w:rsidR="00064EBF" w:rsidRPr="007425AB" w:rsidRDefault="00064EBF" w:rsidP="00064EBF">
            <w:pPr>
              <w:spacing w:after="0" w:line="240" w:lineRule="auto"/>
              <w:rPr>
                <w:rFonts w:ascii="Times New Roman" w:hAnsi="Times New Roman"/>
              </w:rPr>
            </w:pPr>
          </w:p>
          <w:p w14:paraId="494F193E" w14:textId="6470BC54" w:rsidR="00580257" w:rsidRPr="007425AB" w:rsidRDefault="00580257" w:rsidP="00064EBF">
            <w:pPr>
              <w:spacing w:after="0" w:line="240" w:lineRule="auto"/>
              <w:rPr>
                <w:rFonts w:ascii="Times New Roman" w:hAnsi="Times New Roman"/>
              </w:rPr>
            </w:pPr>
          </w:p>
          <w:p w14:paraId="53F5DAED" w14:textId="7BE5AE43" w:rsidR="00580257" w:rsidRPr="007425AB" w:rsidRDefault="00580257" w:rsidP="00064EBF">
            <w:pPr>
              <w:spacing w:after="0" w:line="240" w:lineRule="auto"/>
              <w:rPr>
                <w:rFonts w:ascii="Times New Roman" w:hAnsi="Times New Roman"/>
              </w:rPr>
            </w:pPr>
          </w:p>
          <w:p w14:paraId="355B44D0" w14:textId="4D3E1C70" w:rsidR="00580257" w:rsidRPr="007425AB" w:rsidRDefault="00580257" w:rsidP="00064EBF">
            <w:pPr>
              <w:spacing w:after="0" w:line="240" w:lineRule="auto"/>
              <w:rPr>
                <w:rFonts w:ascii="Times New Roman" w:hAnsi="Times New Roman"/>
              </w:rPr>
            </w:pPr>
          </w:p>
          <w:p w14:paraId="62D5DBDD" w14:textId="6986B87F" w:rsidR="00580257" w:rsidRPr="007425AB" w:rsidRDefault="00580257" w:rsidP="00064EBF">
            <w:pPr>
              <w:spacing w:after="0" w:line="240" w:lineRule="auto"/>
              <w:rPr>
                <w:rFonts w:ascii="Times New Roman" w:hAnsi="Times New Roman"/>
              </w:rPr>
            </w:pPr>
          </w:p>
          <w:p w14:paraId="7060E19C" w14:textId="5AD73071" w:rsidR="00580257" w:rsidRPr="007425AB" w:rsidRDefault="00580257" w:rsidP="00064EBF">
            <w:pPr>
              <w:spacing w:after="0" w:line="240" w:lineRule="auto"/>
              <w:rPr>
                <w:rFonts w:ascii="Times New Roman" w:hAnsi="Times New Roman"/>
              </w:rPr>
            </w:pPr>
          </w:p>
          <w:p w14:paraId="0C6A51EB" w14:textId="4AFC459B" w:rsidR="00580257" w:rsidRPr="007425AB" w:rsidRDefault="00580257" w:rsidP="00064EBF">
            <w:pPr>
              <w:spacing w:after="0" w:line="240" w:lineRule="auto"/>
              <w:rPr>
                <w:rFonts w:ascii="Times New Roman" w:hAnsi="Times New Roman"/>
              </w:rPr>
            </w:pPr>
          </w:p>
          <w:p w14:paraId="4B0726F2" w14:textId="61DA653D" w:rsidR="00580257" w:rsidRPr="007425AB" w:rsidRDefault="00580257" w:rsidP="00064EBF">
            <w:pPr>
              <w:spacing w:after="0" w:line="240" w:lineRule="auto"/>
              <w:rPr>
                <w:rFonts w:ascii="Times New Roman" w:hAnsi="Times New Roman"/>
              </w:rPr>
            </w:pPr>
          </w:p>
          <w:p w14:paraId="126AD118" w14:textId="3577240B" w:rsidR="00580257" w:rsidRPr="007425AB" w:rsidRDefault="00580257" w:rsidP="00064EBF">
            <w:pPr>
              <w:spacing w:after="0" w:line="240" w:lineRule="auto"/>
              <w:rPr>
                <w:rFonts w:ascii="Times New Roman" w:hAnsi="Times New Roman"/>
              </w:rPr>
            </w:pPr>
          </w:p>
          <w:p w14:paraId="36AE9111" w14:textId="77777777" w:rsidR="00580257" w:rsidRPr="007425AB" w:rsidRDefault="00580257" w:rsidP="00064EBF">
            <w:pPr>
              <w:spacing w:after="0" w:line="240" w:lineRule="auto"/>
              <w:rPr>
                <w:rFonts w:ascii="Times New Roman" w:hAnsi="Times New Roman"/>
              </w:rPr>
            </w:pPr>
          </w:p>
          <w:p w14:paraId="5289683B" w14:textId="77777777" w:rsidR="008A2599" w:rsidRPr="007425AB" w:rsidRDefault="008A2599" w:rsidP="008A2599">
            <w:pPr>
              <w:spacing w:after="0" w:line="240" w:lineRule="auto"/>
              <w:jc w:val="center"/>
              <w:rPr>
                <w:rFonts w:ascii="Times New Roman" w:hAnsi="Times New Roman"/>
              </w:rPr>
            </w:pPr>
          </w:p>
          <w:p w14:paraId="7330374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BC57137" w14:textId="77777777" w:rsidR="008A2599" w:rsidRPr="007425AB" w:rsidRDefault="008A2599" w:rsidP="008A2599">
            <w:pPr>
              <w:spacing w:after="0" w:line="240" w:lineRule="auto"/>
              <w:jc w:val="center"/>
              <w:rPr>
                <w:rFonts w:ascii="Times New Roman" w:hAnsi="Times New Roman"/>
              </w:rPr>
            </w:pPr>
          </w:p>
          <w:p w14:paraId="00951D55" w14:textId="77777777" w:rsidR="008A2599" w:rsidRPr="007425AB" w:rsidRDefault="008A2599" w:rsidP="008A2599">
            <w:pPr>
              <w:spacing w:after="0" w:line="240" w:lineRule="auto"/>
              <w:jc w:val="center"/>
              <w:rPr>
                <w:rFonts w:ascii="Times New Roman" w:hAnsi="Times New Roman"/>
              </w:rPr>
            </w:pPr>
          </w:p>
          <w:p w14:paraId="7392EAE4" w14:textId="77777777" w:rsidR="008A2599" w:rsidRPr="007425AB" w:rsidRDefault="008A2599" w:rsidP="008A2599">
            <w:pPr>
              <w:spacing w:after="0" w:line="240" w:lineRule="auto"/>
              <w:jc w:val="center"/>
              <w:rPr>
                <w:rFonts w:ascii="Times New Roman" w:hAnsi="Times New Roman"/>
              </w:rPr>
            </w:pPr>
          </w:p>
          <w:p w14:paraId="664A22B1" w14:textId="77777777" w:rsidR="008A2599" w:rsidRPr="007425AB" w:rsidRDefault="008A2599" w:rsidP="008A2599">
            <w:pPr>
              <w:spacing w:after="0" w:line="240" w:lineRule="auto"/>
              <w:jc w:val="center"/>
              <w:rPr>
                <w:rFonts w:ascii="Times New Roman" w:hAnsi="Times New Roman"/>
              </w:rPr>
            </w:pPr>
          </w:p>
          <w:p w14:paraId="4521BB0A" w14:textId="7E018E5C" w:rsidR="008A2599" w:rsidRPr="007425AB" w:rsidRDefault="008A2599" w:rsidP="008A2599">
            <w:pPr>
              <w:spacing w:after="0" w:line="240" w:lineRule="auto"/>
              <w:jc w:val="center"/>
              <w:rPr>
                <w:rFonts w:ascii="Times New Roman" w:hAnsi="Times New Roman"/>
              </w:rPr>
            </w:pPr>
          </w:p>
          <w:p w14:paraId="1CBF4AF2" w14:textId="6C27DACD" w:rsidR="00580257" w:rsidRPr="007425AB" w:rsidRDefault="00580257" w:rsidP="008A2599">
            <w:pPr>
              <w:spacing w:after="0" w:line="240" w:lineRule="auto"/>
              <w:jc w:val="center"/>
              <w:rPr>
                <w:rFonts w:ascii="Times New Roman" w:hAnsi="Times New Roman"/>
              </w:rPr>
            </w:pPr>
          </w:p>
          <w:p w14:paraId="67E796D7" w14:textId="765B6E32" w:rsidR="00580257" w:rsidRPr="007425AB" w:rsidRDefault="00580257" w:rsidP="00580257">
            <w:pPr>
              <w:spacing w:after="0" w:line="240" w:lineRule="auto"/>
              <w:rPr>
                <w:rFonts w:ascii="Times New Roman" w:hAnsi="Times New Roman"/>
              </w:rPr>
            </w:pPr>
          </w:p>
          <w:p w14:paraId="421D82FA" w14:textId="1456D75E" w:rsidR="008A2599" w:rsidRPr="007425AB" w:rsidRDefault="008A2599" w:rsidP="008A2599">
            <w:pPr>
              <w:spacing w:after="0" w:line="240" w:lineRule="auto"/>
              <w:jc w:val="center"/>
              <w:rPr>
                <w:rFonts w:ascii="Times New Roman" w:hAnsi="Times New Roman"/>
              </w:rPr>
            </w:pPr>
          </w:p>
          <w:p w14:paraId="6290E9CB" w14:textId="3AC3908B" w:rsidR="008A2599" w:rsidRPr="007425AB" w:rsidRDefault="008A2599" w:rsidP="008A2599">
            <w:pPr>
              <w:spacing w:after="0" w:line="240" w:lineRule="auto"/>
              <w:jc w:val="center"/>
              <w:rPr>
                <w:rFonts w:ascii="Times New Roman" w:hAnsi="Times New Roman"/>
              </w:rPr>
            </w:pPr>
          </w:p>
          <w:p w14:paraId="1F37B6D6" w14:textId="10AC026F" w:rsidR="008A2599" w:rsidRPr="007425AB" w:rsidRDefault="008A2599" w:rsidP="008A2599">
            <w:pPr>
              <w:spacing w:after="0" w:line="240" w:lineRule="auto"/>
              <w:rPr>
                <w:rFonts w:ascii="Times New Roman" w:hAnsi="Times New Roman"/>
              </w:rPr>
            </w:pPr>
          </w:p>
          <w:p w14:paraId="3A11473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3E53DD4" w14:textId="77777777" w:rsidR="008A2599" w:rsidRPr="007425AB" w:rsidRDefault="008A2599" w:rsidP="008A2599">
            <w:pPr>
              <w:spacing w:after="0" w:line="240" w:lineRule="auto"/>
              <w:jc w:val="center"/>
              <w:rPr>
                <w:rFonts w:ascii="Times New Roman" w:hAnsi="Times New Roman"/>
              </w:rPr>
            </w:pPr>
          </w:p>
          <w:p w14:paraId="48E1A970" w14:textId="30B85ECE" w:rsidR="008A2599" w:rsidRPr="007425AB" w:rsidRDefault="008A2599" w:rsidP="008A2599">
            <w:pPr>
              <w:spacing w:after="0" w:line="240" w:lineRule="auto"/>
              <w:rPr>
                <w:rFonts w:ascii="Times New Roman" w:hAnsi="Times New Roman"/>
              </w:rPr>
            </w:pPr>
          </w:p>
          <w:p w14:paraId="142DFAA4" w14:textId="4D730611" w:rsidR="008A2599" w:rsidRPr="007425AB" w:rsidRDefault="008A2599" w:rsidP="008A2599">
            <w:pPr>
              <w:spacing w:after="0" w:line="240" w:lineRule="auto"/>
              <w:jc w:val="center"/>
              <w:rPr>
                <w:rFonts w:ascii="Times New Roman" w:hAnsi="Times New Roman"/>
              </w:rPr>
            </w:pPr>
          </w:p>
          <w:p w14:paraId="50BC98CF" w14:textId="77777777" w:rsidR="00580257" w:rsidRPr="007425AB" w:rsidRDefault="00580257" w:rsidP="008A2599">
            <w:pPr>
              <w:spacing w:after="0" w:line="240" w:lineRule="auto"/>
              <w:jc w:val="center"/>
              <w:rPr>
                <w:rFonts w:ascii="Times New Roman" w:hAnsi="Times New Roman"/>
              </w:rPr>
            </w:pPr>
          </w:p>
          <w:p w14:paraId="42F52DF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2F0FBAD" w14:textId="4CEE4DAC" w:rsidR="008A2599" w:rsidRPr="007425AB" w:rsidRDefault="008A2599" w:rsidP="008A2599">
            <w:pPr>
              <w:spacing w:after="0" w:line="240" w:lineRule="auto"/>
              <w:jc w:val="center"/>
              <w:rPr>
                <w:rFonts w:ascii="Times New Roman" w:hAnsi="Times New Roman"/>
              </w:rPr>
            </w:pPr>
          </w:p>
          <w:p w14:paraId="6D269BDE" w14:textId="1EFBE007" w:rsidR="00C34909" w:rsidRPr="007425AB" w:rsidRDefault="00C34909" w:rsidP="008A2599">
            <w:pPr>
              <w:spacing w:after="0" w:line="240" w:lineRule="auto"/>
              <w:jc w:val="center"/>
              <w:rPr>
                <w:rFonts w:ascii="Times New Roman" w:hAnsi="Times New Roman"/>
              </w:rPr>
            </w:pPr>
          </w:p>
          <w:p w14:paraId="3FCE1E72" w14:textId="20B1FADD" w:rsidR="00C34909" w:rsidRPr="007425AB" w:rsidRDefault="00C34909" w:rsidP="008A2599">
            <w:pPr>
              <w:spacing w:after="0" w:line="240" w:lineRule="auto"/>
              <w:jc w:val="center"/>
              <w:rPr>
                <w:rFonts w:ascii="Times New Roman" w:hAnsi="Times New Roman"/>
              </w:rPr>
            </w:pPr>
          </w:p>
          <w:p w14:paraId="66F1B179" w14:textId="1F3CC04D" w:rsidR="00C34909" w:rsidRPr="007425AB" w:rsidRDefault="00C34909" w:rsidP="008A2599">
            <w:pPr>
              <w:spacing w:after="0" w:line="240" w:lineRule="auto"/>
              <w:jc w:val="center"/>
              <w:rPr>
                <w:rFonts w:ascii="Times New Roman" w:hAnsi="Times New Roman"/>
              </w:rPr>
            </w:pPr>
          </w:p>
          <w:p w14:paraId="78AA1D11" w14:textId="7828AEBF" w:rsidR="00C34909" w:rsidRPr="007425AB" w:rsidRDefault="00C34909" w:rsidP="008A2599">
            <w:pPr>
              <w:spacing w:after="0" w:line="240" w:lineRule="auto"/>
              <w:jc w:val="center"/>
              <w:rPr>
                <w:rFonts w:ascii="Times New Roman" w:hAnsi="Times New Roman"/>
              </w:rPr>
            </w:pPr>
          </w:p>
          <w:p w14:paraId="4BC4D032" w14:textId="65EC39DC" w:rsidR="00C34909" w:rsidRPr="007425AB" w:rsidRDefault="00C34909" w:rsidP="008A2599">
            <w:pPr>
              <w:spacing w:after="0" w:line="240" w:lineRule="auto"/>
              <w:jc w:val="center"/>
              <w:rPr>
                <w:rFonts w:ascii="Times New Roman" w:hAnsi="Times New Roman"/>
              </w:rPr>
            </w:pPr>
          </w:p>
          <w:p w14:paraId="1596AC9D" w14:textId="47A704CF" w:rsidR="00C34909" w:rsidRPr="007425AB" w:rsidRDefault="00C34909" w:rsidP="00580257">
            <w:pPr>
              <w:spacing w:after="0" w:line="240" w:lineRule="auto"/>
              <w:rPr>
                <w:rFonts w:ascii="Times New Roman" w:hAnsi="Times New Roman"/>
              </w:rPr>
            </w:pPr>
          </w:p>
          <w:p w14:paraId="073F1173" w14:textId="1A2BFCA0" w:rsidR="008A2599" w:rsidRPr="007425AB" w:rsidRDefault="008A2599" w:rsidP="008A2599">
            <w:pPr>
              <w:spacing w:after="0" w:line="240" w:lineRule="auto"/>
              <w:rPr>
                <w:rFonts w:ascii="Times New Roman" w:hAnsi="Times New Roman"/>
              </w:rPr>
            </w:pPr>
          </w:p>
          <w:p w14:paraId="198D1D1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n.a.</w:t>
            </w:r>
          </w:p>
          <w:p w14:paraId="55A170DB" w14:textId="77777777" w:rsidR="008A2599" w:rsidRPr="007425AB" w:rsidRDefault="008A2599" w:rsidP="008A2599">
            <w:pPr>
              <w:spacing w:after="0" w:line="240" w:lineRule="auto"/>
              <w:jc w:val="center"/>
              <w:rPr>
                <w:rFonts w:ascii="Times New Roman" w:hAnsi="Times New Roman"/>
              </w:rPr>
            </w:pPr>
          </w:p>
          <w:p w14:paraId="2D736208" w14:textId="77777777" w:rsidR="008A2599" w:rsidRPr="007425AB" w:rsidRDefault="008A2599" w:rsidP="008A2599">
            <w:pPr>
              <w:spacing w:after="0" w:line="240" w:lineRule="auto"/>
              <w:jc w:val="center"/>
              <w:rPr>
                <w:rFonts w:ascii="Times New Roman" w:hAnsi="Times New Roman"/>
              </w:rPr>
            </w:pPr>
          </w:p>
          <w:p w14:paraId="17E9894A" w14:textId="456D3388" w:rsidR="00C34909" w:rsidRPr="007425AB" w:rsidRDefault="00C34909" w:rsidP="00C34909">
            <w:pPr>
              <w:spacing w:after="0" w:line="240" w:lineRule="auto"/>
              <w:rPr>
                <w:rFonts w:ascii="Times New Roman" w:hAnsi="Times New Roman"/>
              </w:rPr>
            </w:pPr>
          </w:p>
          <w:p w14:paraId="6940FD3B" w14:textId="206DA38A" w:rsidR="008A2599" w:rsidRPr="007425AB" w:rsidRDefault="008A2599" w:rsidP="008A2599">
            <w:pPr>
              <w:spacing w:after="0" w:line="240" w:lineRule="auto"/>
              <w:jc w:val="center"/>
              <w:rPr>
                <w:rFonts w:ascii="Times New Roman" w:hAnsi="Times New Roman"/>
              </w:rPr>
            </w:pPr>
          </w:p>
          <w:p w14:paraId="29279B4F" w14:textId="1EB6A7F2" w:rsidR="00580257" w:rsidRPr="007425AB" w:rsidRDefault="00580257" w:rsidP="008A2599">
            <w:pPr>
              <w:spacing w:after="0" w:line="240" w:lineRule="auto"/>
              <w:jc w:val="center"/>
              <w:rPr>
                <w:rFonts w:ascii="Times New Roman" w:hAnsi="Times New Roman"/>
              </w:rPr>
            </w:pPr>
          </w:p>
          <w:p w14:paraId="6055A409" w14:textId="4FAA47A0" w:rsidR="00580257" w:rsidRPr="007425AB" w:rsidRDefault="00580257" w:rsidP="008A2599">
            <w:pPr>
              <w:spacing w:after="0" w:line="240" w:lineRule="auto"/>
              <w:jc w:val="center"/>
              <w:rPr>
                <w:rFonts w:ascii="Times New Roman" w:hAnsi="Times New Roman"/>
              </w:rPr>
            </w:pPr>
          </w:p>
          <w:p w14:paraId="528AB691" w14:textId="572D443D" w:rsidR="00580257" w:rsidRPr="007425AB" w:rsidRDefault="00580257" w:rsidP="008A2599">
            <w:pPr>
              <w:spacing w:after="0" w:line="240" w:lineRule="auto"/>
              <w:jc w:val="center"/>
              <w:rPr>
                <w:rFonts w:ascii="Times New Roman" w:hAnsi="Times New Roman"/>
              </w:rPr>
            </w:pPr>
          </w:p>
          <w:p w14:paraId="7E9FBAB0" w14:textId="77777777" w:rsidR="00580257" w:rsidRPr="007425AB" w:rsidRDefault="00580257" w:rsidP="008A2599">
            <w:pPr>
              <w:spacing w:after="0" w:line="240" w:lineRule="auto"/>
              <w:jc w:val="center"/>
              <w:rPr>
                <w:rFonts w:ascii="Times New Roman" w:hAnsi="Times New Roman"/>
              </w:rPr>
            </w:pPr>
          </w:p>
          <w:p w14:paraId="22A6399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DFC432D" w14:textId="77777777" w:rsidR="008A2599" w:rsidRPr="007425AB" w:rsidRDefault="008A2599" w:rsidP="008A2599">
            <w:pPr>
              <w:spacing w:after="0" w:line="240" w:lineRule="auto"/>
              <w:jc w:val="center"/>
              <w:rPr>
                <w:rFonts w:ascii="Times New Roman" w:hAnsi="Times New Roman"/>
              </w:rPr>
            </w:pPr>
          </w:p>
          <w:p w14:paraId="31A9EFB6" w14:textId="77777777" w:rsidR="008A2599" w:rsidRPr="007425AB" w:rsidRDefault="008A2599" w:rsidP="008A2599">
            <w:pPr>
              <w:spacing w:after="0" w:line="240" w:lineRule="auto"/>
              <w:jc w:val="center"/>
              <w:rPr>
                <w:rFonts w:ascii="Times New Roman" w:hAnsi="Times New Roman"/>
              </w:rPr>
            </w:pPr>
          </w:p>
          <w:p w14:paraId="5F5DF534" w14:textId="5E83FA30" w:rsidR="008A2599" w:rsidRPr="007425AB" w:rsidRDefault="008A2599" w:rsidP="008A2599">
            <w:pPr>
              <w:spacing w:after="0" w:line="240" w:lineRule="auto"/>
              <w:jc w:val="center"/>
              <w:rPr>
                <w:rFonts w:ascii="Times New Roman" w:hAnsi="Times New Roman"/>
              </w:rPr>
            </w:pPr>
          </w:p>
          <w:p w14:paraId="0821F0E9" w14:textId="77777777" w:rsidR="008A2599" w:rsidRPr="007425AB" w:rsidRDefault="008A2599" w:rsidP="008A2599">
            <w:pPr>
              <w:spacing w:after="0" w:line="240" w:lineRule="auto"/>
              <w:jc w:val="center"/>
              <w:rPr>
                <w:rFonts w:ascii="Times New Roman" w:hAnsi="Times New Roman"/>
              </w:rPr>
            </w:pPr>
          </w:p>
          <w:p w14:paraId="00473B4F" w14:textId="77777777" w:rsidR="00C34909" w:rsidRPr="007425AB" w:rsidRDefault="00C34909" w:rsidP="008A2599">
            <w:pPr>
              <w:spacing w:after="0" w:line="240" w:lineRule="auto"/>
              <w:jc w:val="center"/>
              <w:rPr>
                <w:rFonts w:ascii="Times New Roman" w:hAnsi="Times New Roman"/>
              </w:rPr>
            </w:pPr>
          </w:p>
          <w:p w14:paraId="4C088298" w14:textId="77777777" w:rsidR="00C34909" w:rsidRPr="007425AB" w:rsidRDefault="00C34909" w:rsidP="008A2599">
            <w:pPr>
              <w:spacing w:after="0" w:line="240" w:lineRule="auto"/>
              <w:jc w:val="center"/>
              <w:rPr>
                <w:rFonts w:ascii="Times New Roman" w:hAnsi="Times New Roman"/>
              </w:rPr>
            </w:pPr>
          </w:p>
          <w:p w14:paraId="1A5937F6" w14:textId="74AF4FF0" w:rsidR="00C34909" w:rsidRPr="007425AB" w:rsidRDefault="00C34909" w:rsidP="008A2599">
            <w:pPr>
              <w:spacing w:after="0" w:line="240" w:lineRule="auto"/>
              <w:jc w:val="center"/>
              <w:rPr>
                <w:rFonts w:ascii="Times New Roman" w:hAnsi="Times New Roman"/>
              </w:rPr>
            </w:pPr>
          </w:p>
          <w:p w14:paraId="049A9E1B" w14:textId="4FFB63CD" w:rsidR="00580257" w:rsidRPr="007425AB" w:rsidRDefault="00580257" w:rsidP="008A2599">
            <w:pPr>
              <w:spacing w:after="0" w:line="240" w:lineRule="auto"/>
              <w:jc w:val="center"/>
              <w:rPr>
                <w:rFonts w:ascii="Times New Roman" w:hAnsi="Times New Roman"/>
              </w:rPr>
            </w:pPr>
          </w:p>
          <w:p w14:paraId="7A307CA5" w14:textId="7A4F8FC7" w:rsidR="00580257" w:rsidRPr="007425AB" w:rsidRDefault="00580257" w:rsidP="008A2599">
            <w:pPr>
              <w:spacing w:after="0" w:line="240" w:lineRule="auto"/>
              <w:jc w:val="center"/>
              <w:rPr>
                <w:rFonts w:ascii="Times New Roman" w:hAnsi="Times New Roman"/>
              </w:rPr>
            </w:pPr>
          </w:p>
          <w:p w14:paraId="594BCF16" w14:textId="40904529" w:rsidR="00580257" w:rsidRPr="007425AB" w:rsidRDefault="00580257" w:rsidP="008A2599">
            <w:pPr>
              <w:spacing w:after="0" w:line="240" w:lineRule="auto"/>
              <w:jc w:val="center"/>
              <w:rPr>
                <w:rFonts w:ascii="Times New Roman" w:hAnsi="Times New Roman"/>
              </w:rPr>
            </w:pPr>
          </w:p>
          <w:p w14:paraId="79BA0D08" w14:textId="07743F53" w:rsidR="00580257" w:rsidRPr="007425AB" w:rsidRDefault="00580257" w:rsidP="008A2599">
            <w:pPr>
              <w:spacing w:after="0" w:line="240" w:lineRule="auto"/>
              <w:jc w:val="center"/>
              <w:rPr>
                <w:rFonts w:ascii="Times New Roman" w:hAnsi="Times New Roman"/>
              </w:rPr>
            </w:pPr>
          </w:p>
          <w:p w14:paraId="11AE0C67" w14:textId="77777777" w:rsidR="00580257" w:rsidRPr="007425AB" w:rsidRDefault="00580257" w:rsidP="008A2599">
            <w:pPr>
              <w:spacing w:after="0" w:line="240" w:lineRule="auto"/>
              <w:jc w:val="center"/>
              <w:rPr>
                <w:rFonts w:ascii="Times New Roman" w:hAnsi="Times New Roman"/>
              </w:rPr>
            </w:pPr>
          </w:p>
          <w:p w14:paraId="4F69DF92" w14:textId="77777777" w:rsidR="00C34909" w:rsidRPr="007425AB" w:rsidRDefault="00C34909" w:rsidP="008A2599">
            <w:pPr>
              <w:spacing w:after="0" w:line="240" w:lineRule="auto"/>
              <w:jc w:val="center"/>
              <w:rPr>
                <w:rFonts w:ascii="Times New Roman" w:hAnsi="Times New Roman"/>
              </w:rPr>
            </w:pPr>
          </w:p>
          <w:p w14:paraId="3294AECC" w14:textId="0E25D48C" w:rsidR="008A2599" w:rsidRPr="007425AB" w:rsidRDefault="008A2599" w:rsidP="00C34909">
            <w:pPr>
              <w:spacing w:after="0" w:line="240" w:lineRule="auto"/>
              <w:jc w:val="center"/>
              <w:rPr>
                <w:rFonts w:ascii="Times New Roman" w:hAnsi="Times New Roman"/>
              </w:rPr>
            </w:pPr>
            <w:r w:rsidRPr="007425AB">
              <w:rPr>
                <w:rFonts w:ascii="Times New Roman" w:hAnsi="Times New Roman"/>
              </w:rPr>
              <w:t>Ú</w:t>
            </w:r>
          </w:p>
          <w:p w14:paraId="0D0298F6" w14:textId="77777777" w:rsidR="008A2599" w:rsidRPr="007425AB" w:rsidRDefault="008A2599" w:rsidP="008A2599">
            <w:pPr>
              <w:spacing w:after="0" w:line="240" w:lineRule="auto"/>
              <w:jc w:val="center"/>
              <w:rPr>
                <w:rFonts w:ascii="Times New Roman" w:hAnsi="Times New Roman"/>
              </w:rPr>
            </w:pPr>
          </w:p>
          <w:p w14:paraId="37B2C878" w14:textId="1A36FFC4" w:rsidR="008A2599" w:rsidRPr="007425AB" w:rsidRDefault="008A2599" w:rsidP="008A2599">
            <w:pPr>
              <w:spacing w:after="0" w:line="240" w:lineRule="auto"/>
              <w:jc w:val="center"/>
              <w:rPr>
                <w:rFonts w:ascii="Times New Roman" w:hAnsi="Times New Roman"/>
              </w:rPr>
            </w:pPr>
          </w:p>
          <w:p w14:paraId="7943A503" w14:textId="69AA80FE" w:rsidR="008A2599" w:rsidRPr="007425AB" w:rsidRDefault="008A2599" w:rsidP="00580257">
            <w:pPr>
              <w:spacing w:after="0" w:line="240" w:lineRule="auto"/>
              <w:jc w:val="center"/>
              <w:rPr>
                <w:rFonts w:ascii="Times New Roman" w:hAnsi="Times New Roman"/>
              </w:rPr>
            </w:pPr>
            <w:r w:rsidRPr="007425AB">
              <w:rPr>
                <w:rFonts w:ascii="Times New Roman" w:hAnsi="Times New Roman"/>
              </w:rPr>
              <w:t>Ú</w:t>
            </w:r>
          </w:p>
          <w:p w14:paraId="331E56CE" w14:textId="77777777" w:rsidR="008A2599" w:rsidRPr="007425AB" w:rsidRDefault="008A2599" w:rsidP="008A2599">
            <w:pPr>
              <w:spacing w:after="0" w:line="240" w:lineRule="auto"/>
              <w:jc w:val="center"/>
              <w:rPr>
                <w:rFonts w:ascii="Times New Roman" w:hAnsi="Times New Roman"/>
              </w:rPr>
            </w:pPr>
          </w:p>
          <w:p w14:paraId="2DF4FA46" w14:textId="77777777" w:rsidR="008A2599" w:rsidRPr="007425AB" w:rsidRDefault="008A2599" w:rsidP="008A2599">
            <w:pPr>
              <w:spacing w:after="0" w:line="240" w:lineRule="auto"/>
              <w:jc w:val="center"/>
              <w:rPr>
                <w:rFonts w:ascii="Times New Roman" w:hAnsi="Times New Roman"/>
              </w:rPr>
            </w:pPr>
          </w:p>
          <w:p w14:paraId="4BCED564" w14:textId="545FDE60" w:rsidR="008A2599" w:rsidRPr="007425AB" w:rsidRDefault="008A2599" w:rsidP="008A2599">
            <w:pPr>
              <w:spacing w:after="0" w:line="240" w:lineRule="auto"/>
              <w:rPr>
                <w:rFonts w:ascii="Times New Roman" w:hAnsi="Times New Roman"/>
              </w:rPr>
            </w:pPr>
          </w:p>
          <w:p w14:paraId="7CE2ED33" w14:textId="5C306DE4" w:rsidR="00C34909" w:rsidRPr="007425AB" w:rsidRDefault="00C34909" w:rsidP="008A2599">
            <w:pPr>
              <w:spacing w:after="0" w:line="240" w:lineRule="auto"/>
              <w:rPr>
                <w:rFonts w:ascii="Times New Roman" w:hAnsi="Times New Roman"/>
              </w:rPr>
            </w:pPr>
          </w:p>
          <w:p w14:paraId="48F4A05D" w14:textId="58365D9B" w:rsidR="00C34909" w:rsidRPr="007425AB" w:rsidRDefault="00C34909" w:rsidP="008A2599">
            <w:pPr>
              <w:spacing w:after="0" w:line="240" w:lineRule="auto"/>
              <w:rPr>
                <w:rFonts w:ascii="Times New Roman" w:hAnsi="Times New Roman"/>
              </w:rPr>
            </w:pPr>
          </w:p>
          <w:p w14:paraId="38B1F8B9" w14:textId="2322CF83" w:rsidR="00C34909" w:rsidRPr="007425AB" w:rsidRDefault="00C34909" w:rsidP="008A2599">
            <w:pPr>
              <w:spacing w:after="0" w:line="240" w:lineRule="auto"/>
              <w:rPr>
                <w:rFonts w:ascii="Times New Roman" w:hAnsi="Times New Roman"/>
              </w:rPr>
            </w:pPr>
          </w:p>
          <w:p w14:paraId="097F982E" w14:textId="15FE4B82" w:rsidR="00C34909" w:rsidRPr="007425AB" w:rsidRDefault="00C34909" w:rsidP="008A2599">
            <w:pPr>
              <w:spacing w:after="0" w:line="240" w:lineRule="auto"/>
              <w:rPr>
                <w:rFonts w:ascii="Times New Roman" w:hAnsi="Times New Roman"/>
              </w:rPr>
            </w:pPr>
          </w:p>
          <w:p w14:paraId="57A37F4F" w14:textId="6457C54E" w:rsidR="00C34909" w:rsidRPr="007425AB" w:rsidRDefault="00C34909" w:rsidP="008A2599">
            <w:pPr>
              <w:spacing w:after="0" w:line="240" w:lineRule="auto"/>
              <w:rPr>
                <w:rFonts w:ascii="Times New Roman" w:hAnsi="Times New Roman"/>
              </w:rPr>
            </w:pPr>
          </w:p>
          <w:p w14:paraId="11EAF628" w14:textId="7922603B" w:rsidR="00C34909" w:rsidRPr="007425AB" w:rsidRDefault="00C34909" w:rsidP="008A2599">
            <w:pPr>
              <w:spacing w:after="0" w:line="240" w:lineRule="auto"/>
              <w:rPr>
                <w:rFonts w:ascii="Times New Roman" w:hAnsi="Times New Roman"/>
              </w:rPr>
            </w:pPr>
          </w:p>
          <w:p w14:paraId="3840B2DF" w14:textId="77777777" w:rsidR="00C34909" w:rsidRPr="007425AB" w:rsidRDefault="00C34909" w:rsidP="008A2599">
            <w:pPr>
              <w:spacing w:after="0" w:line="240" w:lineRule="auto"/>
              <w:rPr>
                <w:rFonts w:ascii="Times New Roman" w:hAnsi="Times New Roman"/>
              </w:rPr>
            </w:pPr>
          </w:p>
          <w:p w14:paraId="58DD3FD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AE7AF4B" w14:textId="77777777" w:rsidR="008A2599" w:rsidRPr="007425AB" w:rsidRDefault="008A2599" w:rsidP="008A2599">
            <w:pPr>
              <w:spacing w:after="0" w:line="240" w:lineRule="auto"/>
              <w:jc w:val="center"/>
              <w:rPr>
                <w:rFonts w:ascii="Times New Roman" w:hAnsi="Times New Roman"/>
              </w:rPr>
            </w:pPr>
          </w:p>
          <w:p w14:paraId="163F3D68" w14:textId="43738CA8" w:rsidR="00C34909" w:rsidRPr="007425AB" w:rsidRDefault="00C34909" w:rsidP="008A2599">
            <w:pPr>
              <w:spacing w:after="0" w:line="240" w:lineRule="auto"/>
              <w:jc w:val="center"/>
              <w:rPr>
                <w:rFonts w:ascii="Times New Roman" w:hAnsi="Times New Roman"/>
              </w:rPr>
            </w:pPr>
          </w:p>
          <w:p w14:paraId="42E7EC63" w14:textId="6776F0DC" w:rsidR="00580257" w:rsidRPr="007425AB" w:rsidRDefault="00580257" w:rsidP="008A2599">
            <w:pPr>
              <w:spacing w:after="0" w:line="240" w:lineRule="auto"/>
              <w:jc w:val="center"/>
              <w:rPr>
                <w:rFonts w:ascii="Times New Roman" w:hAnsi="Times New Roman"/>
              </w:rPr>
            </w:pPr>
          </w:p>
          <w:p w14:paraId="59030E0C" w14:textId="1E5FB931" w:rsidR="00580257" w:rsidRPr="007425AB" w:rsidRDefault="00580257" w:rsidP="008A2599">
            <w:pPr>
              <w:spacing w:after="0" w:line="240" w:lineRule="auto"/>
              <w:jc w:val="center"/>
              <w:rPr>
                <w:rFonts w:ascii="Times New Roman" w:hAnsi="Times New Roman"/>
              </w:rPr>
            </w:pPr>
          </w:p>
          <w:p w14:paraId="59504F09" w14:textId="77777777" w:rsidR="00580257" w:rsidRPr="007425AB" w:rsidRDefault="00580257" w:rsidP="008A2599">
            <w:pPr>
              <w:spacing w:after="0" w:line="240" w:lineRule="auto"/>
              <w:jc w:val="center"/>
              <w:rPr>
                <w:rFonts w:ascii="Times New Roman" w:hAnsi="Times New Roman"/>
              </w:rPr>
            </w:pPr>
          </w:p>
          <w:p w14:paraId="4F3BECF6" w14:textId="0A2D581F" w:rsidR="008A2599" w:rsidRPr="007425AB" w:rsidRDefault="008A2599" w:rsidP="00C34909">
            <w:pPr>
              <w:spacing w:after="0" w:line="240" w:lineRule="auto"/>
              <w:jc w:val="center"/>
              <w:rPr>
                <w:rFonts w:ascii="Times New Roman" w:hAnsi="Times New Roman"/>
              </w:rPr>
            </w:pPr>
            <w:r w:rsidRPr="007425AB">
              <w:rPr>
                <w:rFonts w:ascii="Times New Roman" w:hAnsi="Times New Roman"/>
              </w:rPr>
              <w:t>Ú</w:t>
            </w:r>
          </w:p>
          <w:p w14:paraId="48FE6D5D" w14:textId="77777777" w:rsidR="008A2599" w:rsidRPr="007425AB" w:rsidRDefault="008A2599" w:rsidP="008A2599">
            <w:pPr>
              <w:spacing w:after="0" w:line="240" w:lineRule="auto"/>
              <w:jc w:val="center"/>
              <w:rPr>
                <w:rFonts w:ascii="Times New Roman" w:hAnsi="Times New Roman"/>
              </w:rPr>
            </w:pPr>
          </w:p>
          <w:p w14:paraId="63B65403" w14:textId="57F7681D" w:rsidR="008A2599" w:rsidRPr="007425AB" w:rsidRDefault="008A2599" w:rsidP="008A2599">
            <w:pPr>
              <w:spacing w:after="0" w:line="240" w:lineRule="auto"/>
              <w:jc w:val="center"/>
              <w:rPr>
                <w:rFonts w:ascii="Times New Roman" w:hAnsi="Times New Roman"/>
              </w:rPr>
            </w:pPr>
          </w:p>
          <w:p w14:paraId="4961FCD9" w14:textId="2C7A990E" w:rsidR="00C34909" w:rsidRPr="007425AB" w:rsidRDefault="00C34909" w:rsidP="008A2599">
            <w:pPr>
              <w:spacing w:after="0" w:line="240" w:lineRule="auto"/>
              <w:jc w:val="center"/>
              <w:rPr>
                <w:rFonts w:ascii="Times New Roman" w:hAnsi="Times New Roman"/>
              </w:rPr>
            </w:pPr>
          </w:p>
          <w:p w14:paraId="4CC673BA" w14:textId="451268C0" w:rsidR="008A2599" w:rsidRPr="007425AB" w:rsidRDefault="008A2599" w:rsidP="00580257">
            <w:pPr>
              <w:spacing w:after="0" w:line="240" w:lineRule="auto"/>
              <w:rPr>
                <w:rFonts w:ascii="Times New Roman" w:hAnsi="Times New Roman"/>
              </w:rPr>
            </w:pPr>
          </w:p>
          <w:p w14:paraId="64C1DF0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C9573D1" w14:textId="77777777" w:rsidR="008A2599" w:rsidRPr="007425AB" w:rsidRDefault="008A2599" w:rsidP="008A2599">
            <w:pPr>
              <w:spacing w:after="0" w:line="240" w:lineRule="auto"/>
              <w:jc w:val="center"/>
              <w:rPr>
                <w:rFonts w:ascii="Times New Roman" w:hAnsi="Times New Roman"/>
              </w:rPr>
            </w:pPr>
          </w:p>
          <w:p w14:paraId="0C891130" w14:textId="77777777" w:rsidR="008A2599" w:rsidRPr="007425AB" w:rsidRDefault="008A2599" w:rsidP="008A2599">
            <w:pPr>
              <w:spacing w:after="0" w:line="240" w:lineRule="auto"/>
              <w:jc w:val="center"/>
              <w:rPr>
                <w:rFonts w:ascii="Times New Roman" w:hAnsi="Times New Roman"/>
              </w:rPr>
            </w:pPr>
          </w:p>
          <w:p w14:paraId="23514123" w14:textId="2AFA7853" w:rsidR="00C34909" w:rsidRPr="007425AB" w:rsidRDefault="00C34909" w:rsidP="00580257">
            <w:pPr>
              <w:spacing w:after="0" w:line="240" w:lineRule="auto"/>
              <w:rPr>
                <w:rFonts w:ascii="Times New Roman" w:hAnsi="Times New Roman"/>
              </w:rPr>
            </w:pPr>
          </w:p>
          <w:p w14:paraId="2080AC3F"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035CB5A6" w14:textId="53EC6555" w:rsidR="008A2599" w:rsidRPr="007425AB" w:rsidRDefault="008A2599" w:rsidP="008A2599">
            <w:pPr>
              <w:spacing w:after="0" w:line="240" w:lineRule="auto"/>
              <w:jc w:val="center"/>
              <w:rPr>
                <w:rFonts w:ascii="Times New Roman" w:hAnsi="Times New Roman"/>
              </w:rPr>
            </w:pPr>
          </w:p>
          <w:p w14:paraId="2EF83EF4" w14:textId="00ACC664" w:rsidR="008A2599" w:rsidRPr="007425AB" w:rsidRDefault="008A2599" w:rsidP="008A2599">
            <w:pPr>
              <w:spacing w:after="0" w:line="240" w:lineRule="auto"/>
              <w:jc w:val="center"/>
              <w:rPr>
                <w:rFonts w:ascii="Times New Roman" w:hAnsi="Times New Roman"/>
              </w:rPr>
            </w:pPr>
          </w:p>
          <w:p w14:paraId="534B2EC8" w14:textId="21E79758" w:rsidR="00580257" w:rsidRPr="007425AB" w:rsidRDefault="00580257" w:rsidP="00BF035F">
            <w:pPr>
              <w:spacing w:after="0" w:line="240" w:lineRule="auto"/>
              <w:rPr>
                <w:rFonts w:ascii="Times New Roman" w:hAnsi="Times New Roman"/>
              </w:rPr>
            </w:pPr>
          </w:p>
          <w:p w14:paraId="4A4E18B4" w14:textId="0228BC6B" w:rsidR="00580257" w:rsidRPr="007425AB" w:rsidRDefault="00580257" w:rsidP="008A2599">
            <w:pPr>
              <w:spacing w:after="0" w:line="240" w:lineRule="auto"/>
              <w:jc w:val="center"/>
              <w:rPr>
                <w:rFonts w:ascii="Times New Roman" w:hAnsi="Times New Roman"/>
              </w:rPr>
            </w:pPr>
          </w:p>
          <w:p w14:paraId="6FD10EB7" w14:textId="77777777" w:rsidR="00580257" w:rsidRPr="007425AB" w:rsidRDefault="00580257" w:rsidP="008A2599">
            <w:pPr>
              <w:spacing w:after="0" w:line="240" w:lineRule="auto"/>
              <w:jc w:val="center"/>
              <w:rPr>
                <w:rFonts w:ascii="Times New Roman" w:hAnsi="Times New Roman"/>
              </w:rPr>
            </w:pPr>
          </w:p>
          <w:p w14:paraId="16B1483C" w14:textId="783956C6" w:rsidR="008A2599" w:rsidRPr="007425AB" w:rsidRDefault="008A2599" w:rsidP="00C34909">
            <w:pPr>
              <w:spacing w:after="0" w:line="240" w:lineRule="auto"/>
              <w:rPr>
                <w:rFonts w:ascii="Times New Roman" w:hAnsi="Times New Roman"/>
              </w:rPr>
            </w:pPr>
          </w:p>
          <w:p w14:paraId="4AC2EAF5" w14:textId="082DCCC5" w:rsidR="00BF035F" w:rsidRPr="007425AB" w:rsidRDefault="00BF035F" w:rsidP="00C34909">
            <w:pPr>
              <w:spacing w:after="0" w:line="240" w:lineRule="auto"/>
              <w:rPr>
                <w:rFonts w:ascii="Times New Roman" w:hAnsi="Times New Roman"/>
              </w:rPr>
            </w:pPr>
          </w:p>
          <w:p w14:paraId="60154754" w14:textId="724D552F" w:rsidR="00BF035F" w:rsidRPr="007425AB" w:rsidRDefault="00BF035F" w:rsidP="00C34909">
            <w:pPr>
              <w:spacing w:after="0" w:line="240" w:lineRule="auto"/>
              <w:rPr>
                <w:rFonts w:ascii="Times New Roman" w:hAnsi="Times New Roman"/>
              </w:rPr>
            </w:pPr>
          </w:p>
          <w:p w14:paraId="1BC9F3C6" w14:textId="77777777" w:rsidR="00BF035F" w:rsidRPr="007425AB" w:rsidRDefault="00BF035F" w:rsidP="00C34909">
            <w:pPr>
              <w:spacing w:after="0" w:line="240" w:lineRule="auto"/>
              <w:rPr>
                <w:rFonts w:ascii="Times New Roman" w:hAnsi="Times New Roman"/>
              </w:rPr>
            </w:pPr>
          </w:p>
          <w:p w14:paraId="2A2CD3F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4CD7D39" w14:textId="77777777" w:rsidR="008A2599" w:rsidRPr="007425AB" w:rsidRDefault="008A2599" w:rsidP="008A2599">
            <w:pPr>
              <w:spacing w:after="0" w:line="240" w:lineRule="auto"/>
              <w:jc w:val="center"/>
              <w:rPr>
                <w:rFonts w:ascii="Times New Roman" w:hAnsi="Times New Roman"/>
              </w:rPr>
            </w:pPr>
          </w:p>
          <w:p w14:paraId="3ECCD83C" w14:textId="0FC427AB" w:rsidR="00580257" w:rsidRPr="007425AB" w:rsidRDefault="00580257" w:rsidP="00C34909">
            <w:pPr>
              <w:spacing w:after="0" w:line="240" w:lineRule="auto"/>
              <w:rPr>
                <w:rFonts w:ascii="Times New Roman" w:hAnsi="Times New Roman"/>
              </w:rPr>
            </w:pPr>
          </w:p>
          <w:p w14:paraId="66FA13A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2D18B56" w14:textId="36C0FFD9" w:rsidR="008A2599" w:rsidRPr="007425AB" w:rsidRDefault="008A2599" w:rsidP="008A2599">
            <w:pPr>
              <w:spacing w:after="0" w:line="240" w:lineRule="auto"/>
              <w:jc w:val="center"/>
              <w:rPr>
                <w:rFonts w:ascii="Times New Roman" w:hAnsi="Times New Roman"/>
              </w:rPr>
            </w:pPr>
          </w:p>
          <w:p w14:paraId="09757F3B" w14:textId="31251BAF" w:rsidR="008A2599" w:rsidRPr="007425AB" w:rsidRDefault="008A2599" w:rsidP="00580257">
            <w:pPr>
              <w:spacing w:after="0" w:line="240" w:lineRule="auto"/>
              <w:rPr>
                <w:rFonts w:ascii="Times New Roman" w:hAnsi="Times New Roman"/>
              </w:rPr>
            </w:pPr>
          </w:p>
          <w:p w14:paraId="0963DB87" w14:textId="0ADE44C8" w:rsidR="008A2599" w:rsidRPr="007425AB" w:rsidRDefault="008A2599" w:rsidP="008A2599">
            <w:pPr>
              <w:spacing w:after="0" w:line="240" w:lineRule="auto"/>
              <w:jc w:val="center"/>
              <w:rPr>
                <w:rFonts w:ascii="Times New Roman" w:hAnsi="Times New Roman"/>
              </w:rPr>
            </w:pPr>
          </w:p>
          <w:p w14:paraId="0C016D66" w14:textId="184CAAB6" w:rsidR="008A2599" w:rsidRPr="007425AB" w:rsidRDefault="008A2599" w:rsidP="008A2599">
            <w:pPr>
              <w:spacing w:after="0" w:line="240" w:lineRule="auto"/>
              <w:jc w:val="center"/>
              <w:rPr>
                <w:rFonts w:ascii="Times New Roman" w:hAnsi="Times New Roman"/>
              </w:rPr>
            </w:pPr>
          </w:p>
          <w:p w14:paraId="503DBCDE" w14:textId="708A50E0" w:rsidR="008A2599" w:rsidRPr="007425AB" w:rsidRDefault="008A2599" w:rsidP="008A2599">
            <w:pPr>
              <w:spacing w:after="0" w:line="240" w:lineRule="auto"/>
              <w:jc w:val="center"/>
              <w:rPr>
                <w:rFonts w:ascii="Times New Roman" w:hAnsi="Times New Roman"/>
              </w:rPr>
            </w:pPr>
          </w:p>
          <w:p w14:paraId="054D9F2F" w14:textId="77777777" w:rsidR="00186416" w:rsidRPr="007425AB" w:rsidRDefault="00186416" w:rsidP="008A2599">
            <w:pPr>
              <w:spacing w:after="0" w:line="240" w:lineRule="auto"/>
              <w:jc w:val="center"/>
              <w:rPr>
                <w:rFonts w:ascii="Times New Roman" w:hAnsi="Times New Roman"/>
              </w:rPr>
            </w:pPr>
          </w:p>
          <w:p w14:paraId="48C7A184" w14:textId="77777777" w:rsidR="00C34909" w:rsidRPr="007425AB" w:rsidRDefault="00C34909" w:rsidP="008A2599">
            <w:pPr>
              <w:spacing w:after="0" w:line="240" w:lineRule="auto"/>
              <w:jc w:val="center"/>
              <w:rPr>
                <w:rFonts w:ascii="Times New Roman" w:hAnsi="Times New Roman"/>
              </w:rPr>
            </w:pPr>
          </w:p>
          <w:p w14:paraId="5BDB15F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EE5A520" w14:textId="77777777" w:rsidR="008A2599" w:rsidRPr="007425AB" w:rsidRDefault="008A2599" w:rsidP="008A2599">
            <w:pPr>
              <w:spacing w:after="0" w:line="240" w:lineRule="auto"/>
              <w:jc w:val="center"/>
              <w:rPr>
                <w:rFonts w:ascii="Times New Roman" w:hAnsi="Times New Roman"/>
              </w:rPr>
            </w:pPr>
          </w:p>
          <w:p w14:paraId="5BB1E075" w14:textId="73D346EF" w:rsidR="008A2599" w:rsidRPr="007425AB" w:rsidRDefault="008A2599" w:rsidP="00C34909">
            <w:pPr>
              <w:spacing w:after="0" w:line="240" w:lineRule="auto"/>
              <w:rPr>
                <w:rFonts w:ascii="Times New Roman" w:hAnsi="Times New Roman"/>
              </w:rPr>
            </w:pPr>
          </w:p>
          <w:p w14:paraId="5AF958C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AD09806" w14:textId="77777777" w:rsidR="008A2599" w:rsidRPr="007425AB" w:rsidRDefault="008A2599" w:rsidP="008A2599">
            <w:pPr>
              <w:spacing w:after="0" w:line="240" w:lineRule="auto"/>
              <w:jc w:val="center"/>
              <w:rPr>
                <w:rFonts w:ascii="Times New Roman" w:hAnsi="Times New Roman"/>
              </w:rPr>
            </w:pPr>
          </w:p>
          <w:p w14:paraId="1F64F912" w14:textId="130CDD79" w:rsidR="008A2599" w:rsidRPr="007425AB" w:rsidRDefault="008A2599" w:rsidP="008A2599">
            <w:pPr>
              <w:spacing w:after="0" w:line="240" w:lineRule="auto"/>
              <w:jc w:val="center"/>
              <w:rPr>
                <w:rFonts w:ascii="Times New Roman" w:hAnsi="Times New Roman"/>
              </w:rPr>
            </w:pPr>
          </w:p>
          <w:p w14:paraId="07A041D2" w14:textId="3346ACE3" w:rsidR="00580257" w:rsidRPr="007425AB" w:rsidRDefault="00580257" w:rsidP="00C34909">
            <w:pPr>
              <w:spacing w:after="0" w:line="240" w:lineRule="auto"/>
              <w:rPr>
                <w:rFonts w:ascii="Times New Roman" w:hAnsi="Times New Roman"/>
              </w:rPr>
            </w:pPr>
          </w:p>
          <w:p w14:paraId="2E3AE601" w14:textId="77777777" w:rsidR="00BF035F" w:rsidRPr="007425AB" w:rsidRDefault="00BF035F" w:rsidP="00C34909">
            <w:pPr>
              <w:spacing w:after="0" w:line="240" w:lineRule="auto"/>
              <w:rPr>
                <w:rFonts w:ascii="Times New Roman" w:hAnsi="Times New Roman"/>
              </w:rPr>
            </w:pPr>
          </w:p>
          <w:p w14:paraId="7FB3E7A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1096A3F2" w14:textId="26D671D5" w:rsidR="008A2599" w:rsidRPr="007425AB" w:rsidRDefault="008A2599" w:rsidP="008A2599">
            <w:pPr>
              <w:spacing w:after="0" w:line="240" w:lineRule="auto"/>
              <w:rPr>
                <w:rFonts w:ascii="Times New Roman" w:hAnsi="Times New Roman"/>
              </w:rPr>
            </w:pPr>
          </w:p>
          <w:p w14:paraId="0BD9AFAE" w14:textId="77777777" w:rsidR="00C34909" w:rsidRPr="007425AB" w:rsidRDefault="00C34909" w:rsidP="008A2599">
            <w:pPr>
              <w:spacing w:after="0" w:line="240" w:lineRule="auto"/>
              <w:rPr>
                <w:rFonts w:ascii="Times New Roman" w:hAnsi="Times New Roman"/>
              </w:rPr>
            </w:pPr>
          </w:p>
          <w:p w14:paraId="2B355E9D" w14:textId="7DF626FB" w:rsidR="008A2599" w:rsidRPr="007425AB" w:rsidRDefault="008A2599" w:rsidP="008A2599">
            <w:pPr>
              <w:spacing w:after="0" w:line="240" w:lineRule="auto"/>
              <w:jc w:val="center"/>
              <w:rPr>
                <w:rFonts w:ascii="Times New Roman" w:hAnsi="Times New Roman"/>
              </w:rPr>
            </w:pPr>
          </w:p>
          <w:p w14:paraId="6742720D" w14:textId="5FDF79D2" w:rsidR="00580257" w:rsidRPr="007425AB" w:rsidRDefault="00580257" w:rsidP="008A2599">
            <w:pPr>
              <w:spacing w:after="0" w:line="240" w:lineRule="auto"/>
              <w:jc w:val="center"/>
              <w:rPr>
                <w:rFonts w:ascii="Times New Roman" w:hAnsi="Times New Roman"/>
              </w:rPr>
            </w:pPr>
          </w:p>
          <w:p w14:paraId="1B51555E" w14:textId="77777777" w:rsidR="00580257" w:rsidRPr="007425AB" w:rsidRDefault="00580257" w:rsidP="008A2599">
            <w:pPr>
              <w:spacing w:after="0" w:line="240" w:lineRule="auto"/>
              <w:jc w:val="center"/>
              <w:rPr>
                <w:rFonts w:ascii="Times New Roman" w:hAnsi="Times New Roman"/>
              </w:rPr>
            </w:pPr>
          </w:p>
          <w:p w14:paraId="397B74D1"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03D5037" w14:textId="3CA72625" w:rsidR="008A2599" w:rsidRPr="007425AB" w:rsidRDefault="008A2599" w:rsidP="008A2599">
            <w:pPr>
              <w:spacing w:after="0" w:line="240" w:lineRule="auto"/>
              <w:jc w:val="center"/>
              <w:rPr>
                <w:rFonts w:ascii="Times New Roman" w:hAnsi="Times New Roman"/>
              </w:rPr>
            </w:pPr>
          </w:p>
          <w:p w14:paraId="736F275D" w14:textId="3B73BD59" w:rsidR="008A2599" w:rsidRPr="007425AB" w:rsidRDefault="008A2599" w:rsidP="008A2599">
            <w:pPr>
              <w:spacing w:after="0" w:line="240" w:lineRule="auto"/>
              <w:jc w:val="center"/>
              <w:rPr>
                <w:rFonts w:ascii="Times New Roman" w:hAnsi="Times New Roman"/>
              </w:rPr>
            </w:pPr>
          </w:p>
          <w:p w14:paraId="2567AEBB" w14:textId="784D6EEF" w:rsidR="008A2599" w:rsidRPr="007425AB" w:rsidRDefault="008A2599" w:rsidP="00C34909">
            <w:pPr>
              <w:spacing w:after="0" w:line="240" w:lineRule="auto"/>
              <w:rPr>
                <w:rFonts w:ascii="Times New Roman" w:hAnsi="Times New Roman"/>
              </w:rPr>
            </w:pPr>
          </w:p>
          <w:p w14:paraId="4DA5B6B1" w14:textId="072B0538" w:rsidR="00580257" w:rsidRPr="007425AB" w:rsidRDefault="00580257" w:rsidP="00C34909">
            <w:pPr>
              <w:spacing w:after="0" w:line="240" w:lineRule="auto"/>
              <w:rPr>
                <w:rFonts w:ascii="Times New Roman" w:hAnsi="Times New Roman"/>
              </w:rPr>
            </w:pPr>
          </w:p>
          <w:p w14:paraId="1873F75C" w14:textId="791CE0C7" w:rsidR="00580257" w:rsidRPr="007425AB" w:rsidRDefault="00580257" w:rsidP="00C34909">
            <w:pPr>
              <w:spacing w:after="0" w:line="240" w:lineRule="auto"/>
              <w:rPr>
                <w:rFonts w:ascii="Times New Roman" w:hAnsi="Times New Roman"/>
              </w:rPr>
            </w:pPr>
          </w:p>
          <w:p w14:paraId="63E81E30" w14:textId="2891BDC0" w:rsidR="00580257" w:rsidRPr="007425AB" w:rsidRDefault="00580257" w:rsidP="00C34909">
            <w:pPr>
              <w:spacing w:after="0" w:line="240" w:lineRule="auto"/>
              <w:rPr>
                <w:rFonts w:ascii="Times New Roman" w:hAnsi="Times New Roman"/>
              </w:rPr>
            </w:pPr>
          </w:p>
          <w:p w14:paraId="7A29381A" w14:textId="76470D23" w:rsidR="00580257" w:rsidRPr="007425AB" w:rsidRDefault="00580257" w:rsidP="00C34909">
            <w:pPr>
              <w:spacing w:after="0" w:line="240" w:lineRule="auto"/>
              <w:rPr>
                <w:rFonts w:ascii="Times New Roman" w:hAnsi="Times New Roman"/>
              </w:rPr>
            </w:pPr>
          </w:p>
          <w:p w14:paraId="1ECFF273" w14:textId="3CD380BF" w:rsidR="00580257" w:rsidRPr="007425AB" w:rsidRDefault="00580257" w:rsidP="00C34909">
            <w:pPr>
              <w:spacing w:after="0" w:line="240" w:lineRule="auto"/>
              <w:rPr>
                <w:rFonts w:ascii="Times New Roman" w:hAnsi="Times New Roman"/>
              </w:rPr>
            </w:pPr>
          </w:p>
          <w:p w14:paraId="18FF0178" w14:textId="096509FC" w:rsidR="00580257" w:rsidRPr="007425AB" w:rsidRDefault="00580257" w:rsidP="00C34909">
            <w:pPr>
              <w:spacing w:after="0" w:line="240" w:lineRule="auto"/>
              <w:rPr>
                <w:rFonts w:ascii="Times New Roman" w:hAnsi="Times New Roman"/>
              </w:rPr>
            </w:pPr>
          </w:p>
          <w:p w14:paraId="043CB9C7" w14:textId="77777777" w:rsidR="00580257" w:rsidRPr="007425AB" w:rsidRDefault="00580257" w:rsidP="00C34909">
            <w:pPr>
              <w:spacing w:after="0" w:line="240" w:lineRule="auto"/>
              <w:rPr>
                <w:rFonts w:ascii="Times New Roman" w:hAnsi="Times New Roman"/>
              </w:rPr>
            </w:pPr>
          </w:p>
          <w:p w14:paraId="68A96E54" w14:textId="30649373" w:rsidR="008A2599" w:rsidRPr="007425AB" w:rsidRDefault="008A2599" w:rsidP="008A2599">
            <w:pPr>
              <w:spacing w:after="0" w:line="240" w:lineRule="auto"/>
              <w:jc w:val="center"/>
              <w:rPr>
                <w:rFonts w:ascii="Times New Roman" w:hAnsi="Times New Roman"/>
              </w:rPr>
            </w:pPr>
          </w:p>
          <w:p w14:paraId="33368B23" w14:textId="77777777" w:rsidR="00186416" w:rsidRPr="007425AB" w:rsidRDefault="00186416" w:rsidP="008A2599">
            <w:pPr>
              <w:spacing w:after="0" w:line="240" w:lineRule="auto"/>
              <w:jc w:val="center"/>
              <w:rPr>
                <w:rFonts w:ascii="Times New Roman" w:hAnsi="Times New Roman"/>
              </w:rPr>
            </w:pPr>
          </w:p>
          <w:p w14:paraId="5B3B2319" w14:textId="5269783D"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06BE5D1D" w14:textId="494C0FE9" w:rsidR="008A2599" w:rsidRPr="007425AB" w:rsidRDefault="008A2599" w:rsidP="008A2599">
            <w:pPr>
              <w:spacing w:after="0" w:line="240" w:lineRule="auto"/>
              <w:jc w:val="center"/>
              <w:rPr>
                <w:rFonts w:ascii="Times New Roman" w:hAnsi="Times New Roman"/>
              </w:rPr>
            </w:pPr>
          </w:p>
          <w:p w14:paraId="362F5791" w14:textId="368980FF" w:rsidR="008A2599" w:rsidRPr="007425AB" w:rsidRDefault="008A2599" w:rsidP="008A2599">
            <w:pPr>
              <w:spacing w:after="0" w:line="240" w:lineRule="auto"/>
              <w:rPr>
                <w:rFonts w:ascii="Times New Roman" w:hAnsi="Times New Roman"/>
              </w:rPr>
            </w:pPr>
          </w:p>
          <w:p w14:paraId="5006CBA5" w14:textId="430329AD" w:rsidR="008A2599" w:rsidRPr="007425AB" w:rsidRDefault="008A2599" w:rsidP="008A2599">
            <w:pPr>
              <w:spacing w:after="0" w:line="240" w:lineRule="auto"/>
              <w:jc w:val="center"/>
              <w:rPr>
                <w:rFonts w:ascii="Times New Roman" w:hAnsi="Times New Roman"/>
              </w:rPr>
            </w:pPr>
          </w:p>
          <w:p w14:paraId="6B62A0AB" w14:textId="22CB6060" w:rsidR="00C34909" w:rsidRPr="007425AB" w:rsidRDefault="00C34909" w:rsidP="008A2599">
            <w:pPr>
              <w:spacing w:after="0" w:line="240" w:lineRule="auto"/>
              <w:jc w:val="center"/>
              <w:rPr>
                <w:rFonts w:ascii="Times New Roman" w:hAnsi="Times New Roman"/>
              </w:rPr>
            </w:pPr>
          </w:p>
          <w:p w14:paraId="6F3CFAB2" w14:textId="77777777" w:rsidR="00C34909" w:rsidRPr="007425AB" w:rsidRDefault="00C34909" w:rsidP="008A2599">
            <w:pPr>
              <w:spacing w:after="0" w:line="240" w:lineRule="auto"/>
              <w:jc w:val="center"/>
              <w:rPr>
                <w:rFonts w:ascii="Times New Roman" w:hAnsi="Times New Roman"/>
              </w:rPr>
            </w:pPr>
          </w:p>
          <w:p w14:paraId="2FBF55EE"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A504EE5" w14:textId="77777777" w:rsidR="008A2599" w:rsidRPr="007425AB" w:rsidRDefault="008A2599" w:rsidP="008A2599">
            <w:pPr>
              <w:spacing w:after="0" w:line="240" w:lineRule="auto"/>
              <w:jc w:val="center"/>
              <w:rPr>
                <w:rFonts w:ascii="Times New Roman" w:hAnsi="Times New Roman"/>
              </w:rPr>
            </w:pPr>
          </w:p>
          <w:p w14:paraId="55EF9350" w14:textId="2DA96DEE" w:rsidR="008A2599" w:rsidRPr="007425AB" w:rsidRDefault="008A2599" w:rsidP="008A2599">
            <w:pPr>
              <w:spacing w:after="0" w:line="240" w:lineRule="auto"/>
              <w:jc w:val="center"/>
              <w:rPr>
                <w:rFonts w:ascii="Times New Roman" w:hAnsi="Times New Roman"/>
              </w:rPr>
            </w:pPr>
          </w:p>
          <w:p w14:paraId="57EB05EC" w14:textId="6A97EA31" w:rsidR="008A2599" w:rsidRPr="007425AB" w:rsidRDefault="008A2599" w:rsidP="008A2599">
            <w:pPr>
              <w:spacing w:after="0" w:line="240" w:lineRule="auto"/>
              <w:jc w:val="center"/>
              <w:rPr>
                <w:rFonts w:ascii="Times New Roman" w:hAnsi="Times New Roman"/>
              </w:rPr>
            </w:pPr>
          </w:p>
          <w:p w14:paraId="61004CF7" w14:textId="77777777" w:rsidR="008A2599" w:rsidRPr="007425AB" w:rsidRDefault="008A2599" w:rsidP="008A2599">
            <w:pPr>
              <w:spacing w:after="0" w:line="240" w:lineRule="auto"/>
              <w:jc w:val="center"/>
              <w:rPr>
                <w:rFonts w:ascii="Times New Roman" w:hAnsi="Times New Roman"/>
              </w:rPr>
            </w:pPr>
          </w:p>
          <w:p w14:paraId="3D8355F8" w14:textId="77777777" w:rsidR="00580257" w:rsidRPr="007425AB" w:rsidRDefault="00580257" w:rsidP="008A2599">
            <w:pPr>
              <w:spacing w:after="0" w:line="240" w:lineRule="auto"/>
              <w:jc w:val="center"/>
              <w:rPr>
                <w:rFonts w:ascii="Times New Roman" w:hAnsi="Times New Roman"/>
              </w:rPr>
            </w:pPr>
          </w:p>
          <w:p w14:paraId="2938B17B" w14:textId="6BF1FCFD"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64CEDEF" w14:textId="56E09D69" w:rsidR="008A2599" w:rsidRPr="007425AB" w:rsidRDefault="008A2599" w:rsidP="00580257">
            <w:pPr>
              <w:spacing w:after="0" w:line="240" w:lineRule="auto"/>
              <w:rPr>
                <w:rFonts w:ascii="Times New Roman" w:hAnsi="Times New Roman"/>
              </w:rPr>
            </w:pPr>
          </w:p>
          <w:p w14:paraId="082CB60C" w14:textId="77777777" w:rsidR="008A2599" w:rsidRPr="007425AB" w:rsidRDefault="008A2599" w:rsidP="008A2599">
            <w:pPr>
              <w:spacing w:after="0" w:line="240" w:lineRule="auto"/>
              <w:jc w:val="center"/>
              <w:rPr>
                <w:rFonts w:ascii="Times New Roman" w:hAnsi="Times New Roman"/>
              </w:rPr>
            </w:pPr>
          </w:p>
          <w:p w14:paraId="5C14244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0BC00EA9" w14:textId="77777777" w:rsidR="008A2599" w:rsidRPr="007425AB" w:rsidRDefault="008A2599" w:rsidP="008A2599">
            <w:pPr>
              <w:spacing w:after="0" w:line="240" w:lineRule="auto"/>
              <w:jc w:val="center"/>
              <w:rPr>
                <w:rFonts w:ascii="Times New Roman" w:hAnsi="Times New Roman"/>
              </w:rPr>
            </w:pPr>
          </w:p>
          <w:p w14:paraId="61FF2795" w14:textId="79179F69" w:rsidR="008A2599" w:rsidRPr="007425AB" w:rsidRDefault="008A2599" w:rsidP="008A2599">
            <w:pPr>
              <w:spacing w:after="0" w:line="240" w:lineRule="auto"/>
              <w:jc w:val="center"/>
              <w:rPr>
                <w:rFonts w:ascii="Times New Roman" w:hAnsi="Times New Roman"/>
              </w:rPr>
            </w:pPr>
          </w:p>
          <w:p w14:paraId="149E7631" w14:textId="34DB2020" w:rsidR="008A2599" w:rsidRPr="007425AB" w:rsidRDefault="008A2599" w:rsidP="00186416">
            <w:pPr>
              <w:spacing w:after="0" w:line="240" w:lineRule="auto"/>
              <w:jc w:val="center"/>
              <w:rPr>
                <w:rFonts w:ascii="Times New Roman" w:hAnsi="Times New Roman"/>
              </w:rPr>
            </w:pPr>
            <w:r w:rsidRPr="007425AB">
              <w:rPr>
                <w:rFonts w:ascii="Times New Roman" w:hAnsi="Times New Roman"/>
              </w:rPr>
              <w:t>Ú</w:t>
            </w:r>
          </w:p>
          <w:p w14:paraId="1F6ED314" w14:textId="32334180" w:rsidR="008A2599" w:rsidRPr="007425AB" w:rsidRDefault="008A2599" w:rsidP="00186416">
            <w:pPr>
              <w:spacing w:after="0" w:line="240" w:lineRule="auto"/>
              <w:jc w:val="center"/>
              <w:rPr>
                <w:rFonts w:ascii="Times New Roman" w:hAnsi="Times New Roman"/>
              </w:rPr>
            </w:pPr>
          </w:p>
          <w:p w14:paraId="79A4602F" w14:textId="3A249A19" w:rsidR="008A2599" w:rsidRPr="007425AB" w:rsidRDefault="008A2599" w:rsidP="00186416">
            <w:pPr>
              <w:spacing w:after="0" w:line="240" w:lineRule="auto"/>
              <w:jc w:val="center"/>
              <w:rPr>
                <w:rFonts w:ascii="Times New Roman" w:hAnsi="Times New Roman"/>
              </w:rPr>
            </w:pPr>
          </w:p>
          <w:p w14:paraId="293886A7" w14:textId="068BE3F7" w:rsidR="00580257" w:rsidRPr="007425AB" w:rsidRDefault="00580257" w:rsidP="00186416">
            <w:pPr>
              <w:spacing w:after="0" w:line="240" w:lineRule="auto"/>
              <w:jc w:val="center"/>
              <w:rPr>
                <w:rFonts w:ascii="Times New Roman" w:hAnsi="Times New Roman"/>
              </w:rPr>
            </w:pPr>
          </w:p>
          <w:p w14:paraId="3FB53D1E" w14:textId="77777777" w:rsidR="00580257" w:rsidRPr="007425AB" w:rsidRDefault="00580257" w:rsidP="00186416">
            <w:pPr>
              <w:spacing w:after="0" w:line="240" w:lineRule="auto"/>
              <w:jc w:val="center"/>
              <w:rPr>
                <w:rFonts w:ascii="Times New Roman" w:hAnsi="Times New Roman"/>
              </w:rPr>
            </w:pPr>
          </w:p>
          <w:p w14:paraId="320AD493" w14:textId="77777777" w:rsidR="008A2599" w:rsidRPr="007425AB" w:rsidRDefault="008A2599" w:rsidP="00186416">
            <w:pPr>
              <w:spacing w:after="0" w:line="240" w:lineRule="auto"/>
              <w:jc w:val="center"/>
              <w:rPr>
                <w:rFonts w:ascii="Times New Roman" w:hAnsi="Times New Roman"/>
              </w:rPr>
            </w:pPr>
            <w:r w:rsidRPr="007425AB">
              <w:rPr>
                <w:rFonts w:ascii="Times New Roman" w:hAnsi="Times New Roman"/>
              </w:rPr>
              <w:t>Ú</w:t>
            </w:r>
          </w:p>
          <w:p w14:paraId="479B7C46" w14:textId="2EC693DE" w:rsidR="00530AC1" w:rsidRPr="007425AB" w:rsidRDefault="00530AC1" w:rsidP="00186416">
            <w:pPr>
              <w:spacing w:after="0" w:line="240" w:lineRule="auto"/>
              <w:rPr>
                <w:rFonts w:ascii="Times New Roman" w:hAnsi="Times New Roman"/>
              </w:rPr>
            </w:pPr>
          </w:p>
          <w:p w14:paraId="0AFF64E7" w14:textId="77777777" w:rsidR="00530AC1" w:rsidRPr="007425AB" w:rsidRDefault="00530AC1" w:rsidP="00186416">
            <w:pPr>
              <w:spacing w:after="0" w:line="240" w:lineRule="auto"/>
              <w:jc w:val="center"/>
              <w:rPr>
                <w:rFonts w:ascii="Times New Roman" w:hAnsi="Times New Roman"/>
              </w:rPr>
            </w:pPr>
          </w:p>
          <w:p w14:paraId="7678B915" w14:textId="5B35284B" w:rsidR="008A2599" w:rsidRPr="007425AB" w:rsidRDefault="008A2599" w:rsidP="00186416">
            <w:pPr>
              <w:spacing w:after="0" w:line="240" w:lineRule="auto"/>
              <w:jc w:val="center"/>
              <w:rPr>
                <w:rFonts w:ascii="Times New Roman" w:hAnsi="Times New Roman"/>
              </w:rPr>
            </w:pPr>
          </w:p>
          <w:p w14:paraId="10614362" w14:textId="77777777" w:rsidR="008A2599" w:rsidRPr="007425AB" w:rsidRDefault="008A2599" w:rsidP="00186416">
            <w:pPr>
              <w:spacing w:after="0" w:line="240" w:lineRule="auto"/>
              <w:jc w:val="center"/>
              <w:rPr>
                <w:rFonts w:ascii="Times New Roman" w:hAnsi="Times New Roman"/>
              </w:rPr>
            </w:pPr>
            <w:r w:rsidRPr="007425AB">
              <w:rPr>
                <w:rFonts w:ascii="Times New Roman" w:hAnsi="Times New Roman"/>
              </w:rPr>
              <w:t>Ú</w:t>
            </w:r>
          </w:p>
          <w:p w14:paraId="7E62B7AD" w14:textId="77777777" w:rsidR="008A2599" w:rsidRPr="007425AB" w:rsidRDefault="008A2599" w:rsidP="00186416">
            <w:pPr>
              <w:spacing w:after="0" w:line="240" w:lineRule="auto"/>
              <w:jc w:val="center"/>
              <w:rPr>
                <w:rFonts w:ascii="Times New Roman" w:hAnsi="Times New Roman"/>
              </w:rPr>
            </w:pPr>
          </w:p>
          <w:p w14:paraId="5F9BCFAE" w14:textId="4017E32B" w:rsidR="00C34909" w:rsidRPr="007425AB" w:rsidRDefault="00C34909" w:rsidP="00186416">
            <w:pPr>
              <w:spacing w:after="0" w:line="240" w:lineRule="auto"/>
              <w:jc w:val="center"/>
              <w:rPr>
                <w:rFonts w:ascii="Times New Roman" w:hAnsi="Times New Roman"/>
              </w:rPr>
            </w:pPr>
          </w:p>
          <w:p w14:paraId="6AF01350" w14:textId="77777777" w:rsidR="008A2599" w:rsidRPr="007425AB" w:rsidRDefault="008A2599" w:rsidP="00186416">
            <w:pPr>
              <w:spacing w:after="0" w:line="240" w:lineRule="auto"/>
              <w:jc w:val="center"/>
              <w:rPr>
                <w:rFonts w:ascii="Times New Roman" w:hAnsi="Times New Roman"/>
              </w:rPr>
            </w:pPr>
          </w:p>
          <w:p w14:paraId="5472373E" w14:textId="77777777" w:rsidR="008A2599" w:rsidRPr="007425AB" w:rsidRDefault="008A2599" w:rsidP="00186416">
            <w:pPr>
              <w:spacing w:after="0" w:line="240" w:lineRule="auto"/>
              <w:jc w:val="center"/>
              <w:rPr>
                <w:rFonts w:ascii="Times New Roman" w:hAnsi="Times New Roman"/>
              </w:rPr>
            </w:pPr>
            <w:r w:rsidRPr="007425AB">
              <w:rPr>
                <w:rFonts w:ascii="Times New Roman" w:hAnsi="Times New Roman"/>
              </w:rPr>
              <w:t>Ú</w:t>
            </w:r>
          </w:p>
          <w:p w14:paraId="3CBE2D00" w14:textId="77777777" w:rsidR="008A2599" w:rsidRPr="007425AB" w:rsidRDefault="008A2599" w:rsidP="00186416">
            <w:pPr>
              <w:spacing w:after="0" w:line="240" w:lineRule="auto"/>
              <w:jc w:val="center"/>
              <w:rPr>
                <w:rFonts w:ascii="Times New Roman" w:hAnsi="Times New Roman"/>
              </w:rPr>
            </w:pPr>
          </w:p>
          <w:p w14:paraId="66D12CEB" w14:textId="77777777" w:rsidR="008A2599" w:rsidRPr="007425AB" w:rsidRDefault="008A2599" w:rsidP="008A2599">
            <w:pPr>
              <w:spacing w:after="0" w:line="240" w:lineRule="auto"/>
              <w:jc w:val="center"/>
              <w:rPr>
                <w:rFonts w:ascii="Times New Roman" w:hAnsi="Times New Roman"/>
              </w:rPr>
            </w:pPr>
          </w:p>
          <w:p w14:paraId="5F239E09" w14:textId="2AD5AC53" w:rsidR="000A5196" w:rsidRPr="007425AB" w:rsidRDefault="000A5196" w:rsidP="008A2599">
            <w:pPr>
              <w:spacing w:after="0" w:line="240" w:lineRule="auto"/>
              <w:rPr>
                <w:rFonts w:ascii="Times New Roman" w:hAnsi="Times New Roman"/>
              </w:rPr>
            </w:pPr>
          </w:p>
          <w:p w14:paraId="6240C28B" w14:textId="77777777" w:rsidR="00530AC1" w:rsidRPr="007425AB" w:rsidRDefault="00530AC1" w:rsidP="008A2599">
            <w:pPr>
              <w:spacing w:after="0" w:line="240" w:lineRule="auto"/>
              <w:rPr>
                <w:rFonts w:ascii="Times New Roman" w:hAnsi="Times New Roman"/>
              </w:rPr>
            </w:pPr>
          </w:p>
          <w:p w14:paraId="76E37395" w14:textId="6B76CE53" w:rsidR="000A5196" w:rsidRPr="007425AB" w:rsidRDefault="000A5196" w:rsidP="008A2599">
            <w:pPr>
              <w:spacing w:after="0" w:line="240" w:lineRule="auto"/>
              <w:rPr>
                <w:rFonts w:ascii="Times New Roman" w:hAnsi="Times New Roman"/>
              </w:rPr>
            </w:pPr>
          </w:p>
          <w:p w14:paraId="47D647EE" w14:textId="4B25B085" w:rsidR="00580257" w:rsidRPr="007425AB" w:rsidRDefault="00580257" w:rsidP="008A2599">
            <w:pPr>
              <w:spacing w:after="0" w:line="240" w:lineRule="auto"/>
              <w:rPr>
                <w:rFonts w:ascii="Times New Roman" w:hAnsi="Times New Roman"/>
              </w:rPr>
            </w:pPr>
          </w:p>
          <w:p w14:paraId="7FF1C8F0" w14:textId="2C1C6C33" w:rsidR="00580257" w:rsidRPr="007425AB" w:rsidRDefault="00580257" w:rsidP="008A2599">
            <w:pPr>
              <w:spacing w:after="0" w:line="240" w:lineRule="auto"/>
              <w:rPr>
                <w:rFonts w:ascii="Times New Roman" w:hAnsi="Times New Roman"/>
              </w:rPr>
            </w:pPr>
          </w:p>
          <w:p w14:paraId="596F9AD2" w14:textId="69959582" w:rsidR="00580257" w:rsidRPr="007425AB" w:rsidRDefault="00580257" w:rsidP="008A2599">
            <w:pPr>
              <w:spacing w:after="0" w:line="240" w:lineRule="auto"/>
              <w:rPr>
                <w:rFonts w:ascii="Times New Roman" w:hAnsi="Times New Roman"/>
              </w:rPr>
            </w:pPr>
          </w:p>
          <w:p w14:paraId="2A95832E" w14:textId="201D47DB" w:rsidR="00580257" w:rsidRPr="007425AB" w:rsidRDefault="00580257" w:rsidP="008A2599">
            <w:pPr>
              <w:spacing w:after="0" w:line="240" w:lineRule="auto"/>
              <w:rPr>
                <w:rFonts w:ascii="Times New Roman" w:hAnsi="Times New Roman"/>
              </w:rPr>
            </w:pPr>
          </w:p>
          <w:p w14:paraId="1E5A66D1" w14:textId="4AFCB92E" w:rsidR="00580257" w:rsidRPr="007425AB" w:rsidRDefault="00580257" w:rsidP="008A2599">
            <w:pPr>
              <w:spacing w:after="0" w:line="240" w:lineRule="auto"/>
              <w:rPr>
                <w:rFonts w:ascii="Times New Roman" w:hAnsi="Times New Roman"/>
              </w:rPr>
            </w:pPr>
          </w:p>
          <w:p w14:paraId="5C59090E" w14:textId="62E6565D" w:rsidR="00580257" w:rsidRPr="007425AB" w:rsidRDefault="00580257" w:rsidP="008A2599">
            <w:pPr>
              <w:spacing w:after="0" w:line="240" w:lineRule="auto"/>
              <w:rPr>
                <w:rFonts w:ascii="Times New Roman" w:hAnsi="Times New Roman"/>
              </w:rPr>
            </w:pPr>
          </w:p>
          <w:p w14:paraId="398C1377" w14:textId="5523ABC1" w:rsidR="00580257" w:rsidRPr="007425AB" w:rsidRDefault="00580257" w:rsidP="008A2599">
            <w:pPr>
              <w:spacing w:after="0" w:line="240" w:lineRule="auto"/>
              <w:rPr>
                <w:rFonts w:ascii="Times New Roman" w:hAnsi="Times New Roman"/>
              </w:rPr>
            </w:pPr>
          </w:p>
          <w:p w14:paraId="5480E015" w14:textId="3878C3D4" w:rsidR="00580257" w:rsidRPr="007425AB" w:rsidRDefault="00580257" w:rsidP="008A2599">
            <w:pPr>
              <w:spacing w:after="0" w:line="240" w:lineRule="auto"/>
              <w:rPr>
                <w:rFonts w:ascii="Times New Roman" w:hAnsi="Times New Roman"/>
              </w:rPr>
            </w:pPr>
          </w:p>
          <w:p w14:paraId="0BFD6107" w14:textId="19C4C3EF" w:rsidR="00580257" w:rsidRPr="007425AB" w:rsidRDefault="00580257" w:rsidP="008A2599">
            <w:pPr>
              <w:spacing w:after="0" w:line="240" w:lineRule="auto"/>
              <w:rPr>
                <w:rFonts w:ascii="Times New Roman" w:hAnsi="Times New Roman"/>
              </w:rPr>
            </w:pPr>
          </w:p>
          <w:p w14:paraId="2C9D61D2" w14:textId="54E45247" w:rsidR="00580257" w:rsidRPr="007425AB" w:rsidRDefault="00580257" w:rsidP="008A2599">
            <w:pPr>
              <w:spacing w:after="0" w:line="240" w:lineRule="auto"/>
              <w:rPr>
                <w:rFonts w:ascii="Times New Roman" w:hAnsi="Times New Roman"/>
              </w:rPr>
            </w:pPr>
          </w:p>
          <w:p w14:paraId="56354096" w14:textId="192A3F7C" w:rsidR="00580257" w:rsidRPr="007425AB" w:rsidRDefault="00580257" w:rsidP="008A2599">
            <w:pPr>
              <w:spacing w:after="0" w:line="240" w:lineRule="auto"/>
              <w:rPr>
                <w:rFonts w:ascii="Times New Roman" w:hAnsi="Times New Roman"/>
              </w:rPr>
            </w:pPr>
          </w:p>
          <w:p w14:paraId="04D22C6D" w14:textId="21667072" w:rsidR="00580257" w:rsidRPr="007425AB" w:rsidRDefault="00580257" w:rsidP="008A2599">
            <w:pPr>
              <w:spacing w:after="0" w:line="240" w:lineRule="auto"/>
              <w:rPr>
                <w:rFonts w:ascii="Times New Roman" w:hAnsi="Times New Roman"/>
              </w:rPr>
            </w:pPr>
          </w:p>
          <w:p w14:paraId="71F48327" w14:textId="6F153F63" w:rsidR="00580257" w:rsidRPr="007425AB" w:rsidRDefault="00580257" w:rsidP="008A2599">
            <w:pPr>
              <w:spacing w:after="0" w:line="240" w:lineRule="auto"/>
              <w:rPr>
                <w:rFonts w:ascii="Times New Roman" w:hAnsi="Times New Roman"/>
              </w:rPr>
            </w:pPr>
          </w:p>
          <w:p w14:paraId="1D2DBA12" w14:textId="118432D7" w:rsidR="00580257" w:rsidRPr="007425AB" w:rsidRDefault="00580257" w:rsidP="008A2599">
            <w:pPr>
              <w:spacing w:after="0" w:line="240" w:lineRule="auto"/>
              <w:rPr>
                <w:rFonts w:ascii="Times New Roman" w:hAnsi="Times New Roman"/>
              </w:rPr>
            </w:pPr>
          </w:p>
          <w:p w14:paraId="17C14F71" w14:textId="3AF5C99C" w:rsidR="00580257" w:rsidRPr="007425AB" w:rsidRDefault="00580257" w:rsidP="008A2599">
            <w:pPr>
              <w:spacing w:after="0" w:line="240" w:lineRule="auto"/>
              <w:rPr>
                <w:rFonts w:ascii="Times New Roman" w:hAnsi="Times New Roman"/>
              </w:rPr>
            </w:pPr>
          </w:p>
          <w:p w14:paraId="304C5F7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CF78370" w14:textId="77777777" w:rsidR="008A2599" w:rsidRPr="007425AB" w:rsidRDefault="008A2599" w:rsidP="008A2599">
            <w:pPr>
              <w:spacing w:after="0" w:line="240" w:lineRule="auto"/>
              <w:jc w:val="center"/>
              <w:rPr>
                <w:rFonts w:ascii="Times New Roman" w:hAnsi="Times New Roman"/>
              </w:rPr>
            </w:pPr>
          </w:p>
          <w:p w14:paraId="075E0446" w14:textId="07331665" w:rsidR="008A2599" w:rsidRPr="007425AB" w:rsidRDefault="008A2599" w:rsidP="00530AC1">
            <w:pPr>
              <w:spacing w:after="0" w:line="240" w:lineRule="auto"/>
              <w:rPr>
                <w:rFonts w:ascii="Times New Roman" w:hAnsi="Times New Roman"/>
              </w:rPr>
            </w:pPr>
          </w:p>
          <w:p w14:paraId="785C2D49" w14:textId="3FF6BE0F" w:rsidR="008A2599" w:rsidRPr="007425AB" w:rsidRDefault="008A2599" w:rsidP="00C34909">
            <w:pPr>
              <w:spacing w:after="0" w:line="240" w:lineRule="auto"/>
              <w:rPr>
                <w:rFonts w:ascii="Times New Roman" w:hAnsi="Times New Roman"/>
              </w:rPr>
            </w:pPr>
          </w:p>
          <w:p w14:paraId="77E62940" w14:textId="2F635FD5" w:rsidR="00580257" w:rsidRPr="007425AB" w:rsidRDefault="00580257" w:rsidP="00C34909">
            <w:pPr>
              <w:spacing w:after="0" w:line="240" w:lineRule="auto"/>
              <w:rPr>
                <w:rFonts w:ascii="Times New Roman" w:hAnsi="Times New Roman"/>
              </w:rPr>
            </w:pPr>
          </w:p>
          <w:p w14:paraId="1260302B" w14:textId="65D3C39B" w:rsidR="00580257" w:rsidRPr="007425AB" w:rsidRDefault="00580257" w:rsidP="00C34909">
            <w:pPr>
              <w:spacing w:after="0" w:line="240" w:lineRule="auto"/>
              <w:rPr>
                <w:rFonts w:ascii="Times New Roman" w:hAnsi="Times New Roman"/>
              </w:rPr>
            </w:pPr>
          </w:p>
          <w:p w14:paraId="0803F292" w14:textId="2A0C5973" w:rsidR="00580257" w:rsidRPr="007425AB" w:rsidRDefault="00580257" w:rsidP="00C34909">
            <w:pPr>
              <w:spacing w:after="0" w:line="240" w:lineRule="auto"/>
              <w:rPr>
                <w:rFonts w:ascii="Times New Roman" w:hAnsi="Times New Roman"/>
              </w:rPr>
            </w:pPr>
          </w:p>
          <w:p w14:paraId="36D0515E" w14:textId="153F42CB" w:rsidR="00580257" w:rsidRPr="007425AB" w:rsidRDefault="00580257" w:rsidP="00C34909">
            <w:pPr>
              <w:spacing w:after="0" w:line="240" w:lineRule="auto"/>
              <w:rPr>
                <w:rFonts w:ascii="Times New Roman" w:hAnsi="Times New Roman"/>
              </w:rPr>
            </w:pPr>
          </w:p>
          <w:p w14:paraId="36F216D3" w14:textId="0D22E4F1" w:rsidR="00580257" w:rsidRPr="007425AB" w:rsidRDefault="00580257" w:rsidP="00C34909">
            <w:pPr>
              <w:spacing w:after="0" w:line="240" w:lineRule="auto"/>
              <w:rPr>
                <w:rFonts w:ascii="Times New Roman" w:hAnsi="Times New Roman"/>
              </w:rPr>
            </w:pPr>
          </w:p>
          <w:p w14:paraId="0EB5A9FA" w14:textId="77777777" w:rsidR="00186416" w:rsidRPr="007425AB" w:rsidRDefault="00186416" w:rsidP="00C34909">
            <w:pPr>
              <w:spacing w:after="0" w:line="240" w:lineRule="auto"/>
              <w:rPr>
                <w:rFonts w:ascii="Times New Roman" w:hAnsi="Times New Roman"/>
              </w:rPr>
            </w:pPr>
          </w:p>
          <w:p w14:paraId="5FF02597" w14:textId="77777777" w:rsidR="00580257" w:rsidRPr="007425AB" w:rsidRDefault="00580257" w:rsidP="00C34909">
            <w:pPr>
              <w:spacing w:after="0" w:line="240" w:lineRule="auto"/>
              <w:rPr>
                <w:rFonts w:ascii="Times New Roman" w:hAnsi="Times New Roman"/>
              </w:rPr>
            </w:pPr>
          </w:p>
          <w:p w14:paraId="00B18229"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4DB1046" w14:textId="77777777" w:rsidR="008A2599" w:rsidRPr="007425AB" w:rsidRDefault="008A2599" w:rsidP="008A2599">
            <w:pPr>
              <w:spacing w:after="0" w:line="240" w:lineRule="auto"/>
              <w:jc w:val="center"/>
              <w:rPr>
                <w:rFonts w:ascii="Times New Roman" w:hAnsi="Times New Roman"/>
              </w:rPr>
            </w:pPr>
          </w:p>
          <w:p w14:paraId="530C1BCE" w14:textId="77777777" w:rsidR="008A2599" w:rsidRPr="007425AB" w:rsidRDefault="008A2599" w:rsidP="008A2599">
            <w:pPr>
              <w:spacing w:after="0" w:line="240" w:lineRule="auto"/>
              <w:jc w:val="center"/>
              <w:rPr>
                <w:rFonts w:ascii="Times New Roman" w:hAnsi="Times New Roman"/>
              </w:rPr>
            </w:pPr>
          </w:p>
          <w:p w14:paraId="181A052A" w14:textId="02EF1756" w:rsidR="00580257" w:rsidRPr="007425AB" w:rsidRDefault="00580257" w:rsidP="00580257">
            <w:pPr>
              <w:spacing w:after="0" w:line="240" w:lineRule="auto"/>
              <w:rPr>
                <w:rFonts w:ascii="Times New Roman" w:hAnsi="Times New Roman"/>
              </w:rPr>
            </w:pPr>
          </w:p>
          <w:p w14:paraId="3494E714" w14:textId="478CAD25"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70D2C2D" w14:textId="5DE7AAB2" w:rsidR="00530AC1" w:rsidRPr="007425AB" w:rsidRDefault="00530AC1" w:rsidP="00580257">
            <w:pPr>
              <w:spacing w:after="0" w:line="240" w:lineRule="auto"/>
              <w:rPr>
                <w:rFonts w:ascii="Times New Roman" w:hAnsi="Times New Roman"/>
              </w:rPr>
            </w:pPr>
          </w:p>
          <w:p w14:paraId="1D383AE5" w14:textId="5AF03386" w:rsidR="00530AC1" w:rsidRPr="007425AB" w:rsidRDefault="00530AC1" w:rsidP="008A2599">
            <w:pPr>
              <w:spacing w:after="0" w:line="240" w:lineRule="auto"/>
              <w:jc w:val="center"/>
              <w:rPr>
                <w:rFonts w:ascii="Times New Roman" w:hAnsi="Times New Roman"/>
              </w:rPr>
            </w:pPr>
          </w:p>
          <w:p w14:paraId="4BF576CB" w14:textId="77777777" w:rsidR="00186416" w:rsidRPr="007425AB" w:rsidRDefault="00186416" w:rsidP="008A2599">
            <w:pPr>
              <w:spacing w:after="0" w:line="240" w:lineRule="auto"/>
              <w:jc w:val="center"/>
              <w:rPr>
                <w:rFonts w:ascii="Times New Roman" w:hAnsi="Times New Roman"/>
              </w:rPr>
            </w:pPr>
          </w:p>
          <w:p w14:paraId="7BFB3F32" w14:textId="45A86B9A" w:rsidR="008A2599" w:rsidRPr="007425AB" w:rsidRDefault="008A2599" w:rsidP="008A2599">
            <w:pPr>
              <w:spacing w:after="0" w:line="240" w:lineRule="auto"/>
              <w:rPr>
                <w:rFonts w:ascii="Times New Roman" w:hAnsi="Times New Roman"/>
              </w:rPr>
            </w:pPr>
          </w:p>
          <w:p w14:paraId="67FEA02C"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2E53B0FF" w14:textId="77777777" w:rsidR="008A2599" w:rsidRPr="007425AB" w:rsidRDefault="008A2599" w:rsidP="008A2599">
            <w:pPr>
              <w:spacing w:after="0" w:line="240" w:lineRule="auto"/>
              <w:jc w:val="center"/>
              <w:rPr>
                <w:rFonts w:ascii="Times New Roman" w:hAnsi="Times New Roman"/>
              </w:rPr>
            </w:pPr>
          </w:p>
          <w:p w14:paraId="5BB9E786" w14:textId="77777777" w:rsidR="008A2599" w:rsidRPr="007425AB" w:rsidRDefault="008A2599" w:rsidP="008A2599">
            <w:pPr>
              <w:spacing w:after="0" w:line="240" w:lineRule="auto"/>
              <w:jc w:val="center"/>
              <w:rPr>
                <w:rFonts w:ascii="Times New Roman" w:hAnsi="Times New Roman"/>
              </w:rPr>
            </w:pPr>
          </w:p>
          <w:p w14:paraId="78A74112" w14:textId="43B4AE9F" w:rsidR="008A2599" w:rsidRPr="007425AB" w:rsidRDefault="008A2599" w:rsidP="00580257">
            <w:pPr>
              <w:spacing w:after="0" w:line="240" w:lineRule="auto"/>
              <w:rPr>
                <w:rFonts w:ascii="Times New Roman" w:hAnsi="Times New Roman"/>
              </w:rPr>
            </w:pPr>
          </w:p>
          <w:p w14:paraId="0D0AAAC5" w14:textId="39B0C11D" w:rsidR="008A2599" w:rsidRPr="007425AB" w:rsidRDefault="008A2599" w:rsidP="008A2599">
            <w:pPr>
              <w:spacing w:after="0" w:line="240" w:lineRule="auto"/>
              <w:rPr>
                <w:rFonts w:ascii="Times New Roman" w:hAnsi="Times New Roman"/>
              </w:rPr>
            </w:pPr>
          </w:p>
          <w:p w14:paraId="6D45FDF7"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12CCD21" w14:textId="77777777" w:rsidR="008A2599" w:rsidRPr="007425AB" w:rsidRDefault="008A2599" w:rsidP="008A2599">
            <w:pPr>
              <w:spacing w:after="0" w:line="240" w:lineRule="auto"/>
              <w:jc w:val="center"/>
              <w:rPr>
                <w:rFonts w:ascii="Times New Roman" w:hAnsi="Times New Roman"/>
              </w:rPr>
            </w:pPr>
          </w:p>
          <w:p w14:paraId="1EC62582" w14:textId="77777777" w:rsidR="008A2599" w:rsidRPr="007425AB" w:rsidRDefault="008A2599" w:rsidP="008A2599">
            <w:pPr>
              <w:spacing w:after="0" w:line="240" w:lineRule="auto"/>
              <w:jc w:val="center"/>
              <w:rPr>
                <w:rFonts w:ascii="Times New Roman" w:hAnsi="Times New Roman"/>
              </w:rPr>
            </w:pPr>
          </w:p>
          <w:p w14:paraId="4F843507" w14:textId="3B859231" w:rsidR="008A2599" w:rsidRPr="007425AB" w:rsidRDefault="008A2599" w:rsidP="00580257">
            <w:pPr>
              <w:spacing w:after="0" w:line="240" w:lineRule="auto"/>
              <w:rPr>
                <w:rFonts w:ascii="Times New Roman" w:hAnsi="Times New Roman"/>
              </w:rPr>
            </w:pPr>
          </w:p>
          <w:p w14:paraId="113F2EBC" w14:textId="77777777" w:rsidR="00530AC1" w:rsidRPr="007425AB" w:rsidRDefault="00530AC1" w:rsidP="008A2599">
            <w:pPr>
              <w:spacing w:after="0" w:line="240" w:lineRule="auto"/>
              <w:jc w:val="center"/>
              <w:rPr>
                <w:rFonts w:ascii="Times New Roman" w:hAnsi="Times New Roman"/>
              </w:rPr>
            </w:pPr>
          </w:p>
          <w:p w14:paraId="1DF33EFD"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64D3B668" w14:textId="4A6D7771" w:rsidR="008A2599" w:rsidRPr="007425AB" w:rsidRDefault="008A2599" w:rsidP="00580257">
            <w:pPr>
              <w:spacing w:after="0" w:line="240" w:lineRule="auto"/>
              <w:rPr>
                <w:rFonts w:ascii="Times New Roman" w:hAnsi="Times New Roman"/>
              </w:rPr>
            </w:pPr>
          </w:p>
          <w:p w14:paraId="519CDAFD" w14:textId="705384CE" w:rsidR="00530AC1" w:rsidRPr="007425AB" w:rsidRDefault="00530AC1" w:rsidP="008A2599">
            <w:pPr>
              <w:spacing w:after="0" w:line="240" w:lineRule="auto"/>
              <w:jc w:val="center"/>
              <w:rPr>
                <w:rFonts w:ascii="Times New Roman" w:hAnsi="Times New Roman"/>
              </w:rPr>
            </w:pPr>
          </w:p>
          <w:p w14:paraId="04D136C3" w14:textId="16C644F1" w:rsidR="008A2599" w:rsidRPr="007425AB" w:rsidRDefault="008A2599" w:rsidP="008A2599">
            <w:pPr>
              <w:spacing w:after="0" w:line="240" w:lineRule="auto"/>
              <w:jc w:val="center"/>
              <w:rPr>
                <w:rFonts w:ascii="Times New Roman" w:hAnsi="Times New Roman"/>
              </w:rPr>
            </w:pPr>
          </w:p>
          <w:p w14:paraId="4F4F7CC9" w14:textId="408C30C6" w:rsidR="00186416" w:rsidRPr="007425AB" w:rsidRDefault="00186416" w:rsidP="008A2599">
            <w:pPr>
              <w:spacing w:after="0" w:line="240" w:lineRule="auto"/>
              <w:jc w:val="center"/>
              <w:rPr>
                <w:rFonts w:ascii="Times New Roman" w:hAnsi="Times New Roman"/>
              </w:rPr>
            </w:pPr>
          </w:p>
          <w:p w14:paraId="5D37FB89" w14:textId="616165A1" w:rsidR="00186416" w:rsidRPr="007425AB" w:rsidRDefault="00186416" w:rsidP="008A2599">
            <w:pPr>
              <w:spacing w:after="0" w:line="240" w:lineRule="auto"/>
              <w:jc w:val="center"/>
              <w:rPr>
                <w:rFonts w:ascii="Times New Roman" w:hAnsi="Times New Roman"/>
              </w:rPr>
            </w:pPr>
          </w:p>
          <w:p w14:paraId="7084CC5E" w14:textId="06792B01" w:rsidR="00186416" w:rsidRPr="007425AB" w:rsidRDefault="00186416" w:rsidP="008A2599">
            <w:pPr>
              <w:spacing w:after="0" w:line="240" w:lineRule="auto"/>
              <w:jc w:val="center"/>
              <w:rPr>
                <w:rFonts w:ascii="Times New Roman" w:hAnsi="Times New Roman"/>
              </w:rPr>
            </w:pPr>
          </w:p>
          <w:p w14:paraId="7173887F" w14:textId="08B5DE1A" w:rsidR="00186416" w:rsidRPr="007425AB" w:rsidRDefault="00186416" w:rsidP="008A2599">
            <w:pPr>
              <w:spacing w:after="0" w:line="240" w:lineRule="auto"/>
              <w:jc w:val="center"/>
              <w:rPr>
                <w:rFonts w:ascii="Times New Roman" w:hAnsi="Times New Roman"/>
              </w:rPr>
            </w:pPr>
          </w:p>
          <w:p w14:paraId="441637F4" w14:textId="220ACA7E" w:rsidR="00186416" w:rsidRPr="007425AB" w:rsidRDefault="00186416" w:rsidP="008A2599">
            <w:pPr>
              <w:spacing w:after="0" w:line="240" w:lineRule="auto"/>
              <w:jc w:val="center"/>
              <w:rPr>
                <w:rFonts w:ascii="Times New Roman" w:hAnsi="Times New Roman"/>
              </w:rPr>
            </w:pPr>
          </w:p>
          <w:p w14:paraId="13070F87" w14:textId="1C37D694" w:rsidR="00186416" w:rsidRPr="007425AB" w:rsidRDefault="00186416" w:rsidP="008A2599">
            <w:pPr>
              <w:spacing w:after="0" w:line="240" w:lineRule="auto"/>
              <w:jc w:val="center"/>
              <w:rPr>
                <w:rFonts w:ascii="Times New Roman" w:hAnsi="Times New Roman"/>
              </w:rPr>
            </w:pPr>
          </w:p>
          <w:p w14:paraId="252FBDBD" w14:textId="443DE583" w:rsidR="00186416" w:rsidRPr="007425AB" w:rsidRDefault="00186416" w:rsidP="008A2599">
            <w:pPr>
              <w:spacing w:after="0" w:line="240" w:lineRule="auto"/>
              <w:jc w:val="center"/>
              <w:rPr>
                <w:rFonts w:ascii="Times New Roman" w:hAnsi="Times New Roman"/>
              </w:rPr>
            </w:pPr>
          </w:p>
          <w:p w14:paraId="159AA6F6" w14:textId="0B41FEAB" w:rsidR="00186416" w:rsidRPr="007425AB" w:rsidRDefault="00186416" w:rsidP="008A2599">
            <w:pPr>
              <w:spacing w:after="0" w:line="240" w:lineRule="auto"/>
              <w:jc w:val="center"/>
              <w:rPr>
                <w:rFonts w:ascii="Times New Roman" w:hAnsi="Times New Roman"/>
              </w:rPr>
            </w:pPr>
          </w:p>
          <w:p w14:paraId="21AB021B" w14:textId="7ED43489" w:rsidR="00530AC1" w:rsidRPr="007425AB" w:rsidRDefault="00530AC1" w:rsidP="008A2599">
            <w:pPr>
              <w:spacing w:after="0" w:line="240" w:lineRule="auto"/>
              <w:rPr>
                <w:rFonts w:ascii="Times New Roman" w:hAnsi="Times New Roman"/>
              </w:rPr>
            </w:pPr>
          </w:p>
          <w:p w14:paraId="6710D1F3" w14:textId="77777777" w:rsidR="00530AC1" w:rsidRPr="007425AB" w:rsidRDefault="00530AC1" w:rsidP="008A2599">
            <w:pPr>
              <w:spacing w:after="0" w:line="240" w:lineRule="auto"/>
              <w:rPr>
                <w:rFonts w:ascii="Times New Roman" w:hAnsi="Times New Roman"/>
              </w:rPr>
            </w:pPr>
          </w:p>
          <w:p w14:paraId="58C36BD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7526A478" w14:textId="288C3F8A" w:rsidR="008A2599" w:rsidRPr="007425AB" w:rsidRDefault="008A2599" w:rsidP="008A2599">
            <w:pPr>
              <w:spacing w:after="0" w:line="240" w:lineRule="auto"/>
              <w:rPr>
                <w:rFonts w:ascii="Times New Roman" w:hAnsi="Times New Roman"/>
              </w:rPr>
            </w:pPr>
          </w:p>
          <w:p w14:paraId="66807F3C" w14:textId="124F4548" w:rsidR="008A2599" w:rsidRPr="007425AB" w:rsidRDefault="008A2599" w:rsidP="008A2599">
            <w:pPr>
              <w:spacing w:after="0" w:line="240" w:lineRule="auto"/>
              <w:jc w:val="center"/>
              <w:rPr>
                <w:rFonts w:ascii="Times New Roman" w:hAnsi="Times New Roman"/>
              </w:rPr>
            </w:pPr>
          </w:p>
          <w:p w14:paraId="06218E1D" w14:textId="16E3A70F" w:rsidR="00530AC1" w:rsidRPr="007425AB" w:rsidRDefault="00530AC1" w:rsidP="008A2599">
            <w:pPr>
              <w:spacing w:after="0" w:line="240" w:lineRule="auto"/>
              <w:jc w:val="center"/>
              <w:rPr>
                <w:rFonts w:ascii="Times New Roman" w:hAnsi="Times New Roman"/>
              </w:rPr>
            </w:pPr>
          </w:p>
          <w:p w14:paraId="3E5A36B7" w14:textId="6068E5F3" w:rsidR="00530AC1" w:rsidRPr="007425AB" w:rsidRDefault="00530AC1" w:rsidP="00530AC1">
            <w:pPr>
              <w:spacing w:after="0" w:line="240" w:lineRule="auto"/>
              <w:rPr>
                <w:rFonts w:ascii="Times New Roman" w:hAnsi="Times New Roman"/>
              </w:rPr>
            </w:pPr>
          </w:p>
          <w:p w14:paraId="334A7947" w14:textId="77777777" w:rsidR="00530AC1" w:rsidRPr="007425AB" w:rsidRDefault="00530AC1" w:rsidP="00530AC1">
            <w:pPr>
              <w:spacing w:after="0" w:line="240" w:lineRule="auto"/>
              <w:rPr>
                <w:rFonts w:ascii="Times New Roman" w:hAnsi="Times New Roman"/>
              </w:rPr>
            </w:pPr>
          </w:p>
          <w:p w14:paraId="4F6E97FE" w14:textId="77777777" w:rsidR="003942AE" w:rsidRPr="007425AB" w:rsidRDefault="003942AE" w:rsidP="008A2599">
            <w:pPr>
              <w:spacing w:after="0" w:line="240" w:lineRule="auto"/>
              <w:jc w:val="center"/>
              <w:rPr>
                <w:rFonts w:ascii="Times New Roman" w:hAnsi="Times New Roman"/>
              </w:rPr>
            </w:pPr>
          </w:p>
          <w:p w14:paraId="6A9E1383"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4D5F65F3" w14:textId="77777777" w:rsidR="008A2599" w:rsidRPr="007425AB" w:rsidRDefault="008A2599" w:rsidP="008A2599">
            <w:pPr>
              <w:spacing w:after="0" w:line="240" w:lineRule="auto"/>
              <w:jc w:val="center"/>
              <w:rPr>
                <w:rFonts w:ascii="Times New Roman" w:hAnsi="Times New Roman"/>
              </w:rPr>
            </w:pPr>
          </w:p>
          <w:p w14:paraId="5FD7018E" w14:textId="77777777" w:rsidR="008A2599" w:rsidRPr="007425AB" w:rsidRDefault="008A2599" w:rsidP="008A2599">
            <w:pPr>
              <w:spacing w:after="0" w:line="240" w:lineRule="auto"/>
              <w:jc w:val="center"/>
              <w:rPr>
                <w:rFonts w:ascii="Times New Roman" w:hAnsi="Times New Roman"/>
              </w:rPr>
            </w:pPr>
          </w:p>
          <w:p w14:paraId="56637C1A" w14:textId="77777777" w:rsidR="008A2599" w:rsidRPr="007425AB" w:rsidRDefault="008A2599" w:rsidP="008A2599">
            <w:pPr>
              <w:spacing w:after="0" w:line="240" w:lineRule="auto"/>
              <w:jc w:val="center"/>
              <w:rPr>
                <w:rFonts w:ascii="Times New Roman" w:hAnsi="Times New Roman"/>
              </w:rPr>
            </w:pPr>
          </w:p>
          <w:p w14:paraId="3D2637AE" w14:textId="308A04F3" w:rsidR="00530AC1" w:rsidRPr="007425AB" w:rsidRDefault="00530AC1" w:rsidP="008A2599">
            <w:pPr>
              <w:spacing w:after="0" w:line="240" w:lineRule="auto"/>
              <w:rPr>
                <w:rFonts w:ascii="Times New Roman" w:hAnsi="Times New Roman"/>
              </w:rPr>
            </w:pPr>
          </w:p>
          <w:p w14:paraId="2A7D2572" w14:textId="77777777" w:rsidR="008A2599" w:rsidRPr="007425AB" w:rsidRDefault="008A2599" w:rsidP="008A2599">
            <w:pPr>
              <w:spacing w:after="0" w:line="240" w:lineRule="auto"/>
              <w:jc w:val="center"/>
              <w:rPr>
                <w:rFonts w:ascii="Times New Roman" w:hAnsi="Times New Roman"/>
              </w:rPr>
            </w:pPr>
          </w:p>
          <w:p w14:paraId="1E124C4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F03F1D1" w14:textId="77777777" w:rsidR="008A2599" w:rsidRPr="007425AB" w:rsidRDefault="008A2599" w:rsidP="008A2599">
            <w:pPr>
              <w:spacing w:after="0" w:line="240" w:lineRule="auto"/>
              <w:jc w:val="center"/>
              <w:rPr>
                <w:rFonts w:ascii="Times New Roman" w:hAnsi="Times New Roman"/>
              </w:rPr>
            </w:pPr>
          </w:p>
          <w:p w14:paraId="1560AC1B" w14:textId="77777777" w:rsidR="008A2599" w:rsidRPr="007425AB" w:rsidRDefault="008A2599" w:rsidP="008A2599">
            <w:pPr>
              <w:spacing w:after="0" w:line="240" w:lineRule="auto"/>
              <w:jc w:val="center"/>
              <w:rPr>
                <w:rFonts w:ascii="Times New Roman" w:hAnsi="Times New Roman"/>
              </w:rPr>
            </w:pPr>
          </w:p>
          <w:p w14:paraId="38B73EBB" w14:textId="6085AD97" w:rsidR="008A2599" w:rsidRPr="007425AB" w:rsidRDefault="008A2599" w:rsidP="008A2599">
            <w:pPr>
              <w:spacing w:after="0" w:line="240" w:lineRule="auto"/>
              <w:jc w:val="center"/>
              <w:rPr>
                <w:rFonts w:ascii="Times New Roman" w:hAnsi="Times New Roman"/>
              </w:rPr>
            </w:pPr>
          </w:p>
          <w:p w14:paraId="03616814" w14:textId="2C994AE8" w:rsidR="00530AC1" w:rsidRPr="007425AB" w:rsidRDefault="00530AC1" w:rsidP="008A2599">
            <w:pPr>
              <w:spacing w:after="0" w:line="240" w:lineRule="auto"/>
              <w:jc w:val="center"/>
              <w:rPr>
                <w:rFonts w:ascii="Times New Roman" w:hAnsi="Times New Roman"/>
              </w:rPr>
            </w:pPr>
          </w:p>
          <w:p w14:paraId="1E367FA9" w14:textId="58B6EFD9" w:rsidR="00530AC1" w:rsidRPr="007425AB" w:rsidRDefault="00530AC1" w:rsidP="00530AC1">
            <w:pPr>
              <w:spacing w:after="0" w:line="240" w:lineRule="auto"/>
              <w:rPr>
                <w:rFonts w:ascii="Times New Roman" w:hAnsi="Times New Roman"/>
              </w:rPr>
            </w:pPr>
          </w:p>
          <w:p w14:paraId="78F3D55A" w14:textId="5430AEBC"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048E8959" w14:textId="29FC9BC4" w:rsidR="008A2599" w:rsidRPr="007425AB" w:rsidRDefault="008A2599" w:rsidP="003942AE">
            <w:pPr>
              <w:spacing w:after="0" w:line="240" w:lineRule="auto"/>
              <w:rPr>
                <w:rFonts w:ascii="Times New Roman" w:hAnsi="Times New Roman"/>
              </w:rPr>
            </w:pPr>
          </w:p>
          <w:p w14:paraId="5AF068F2" w14:textId="77777777" w:rsidR="003942AE" w:rsidRPr="007425AB" w:rsidRDefault="003942AE" w:rsidP="003942AE">
            <w:pPr>
              <w:spacing w:after="0" w:line="240" w:lineRule="auto"/>
              <w:rPr>
                <w:rFonts w:ascii="Times New Roman" w:hAnsi="Times New Roman"/>
              </w:rPr>
            </w:pPr>
          </w:p>
          <w:p w14:paraId="33F8FDEC" w14:textId="77777777" w:rsidR="008A2599" w:rsidRPr="007425AB" w:rsidRDefault="008A2599" w:rsidP="008A2599">
            <w:pPr>
              <w:spacing w:after="0" w:line="240" w:lineRule="auto"/>
              <w:jc w:val="center"/>
              <w:rPr>
                <w:rFonts w:ascii="Times New Roman" w:hAnsi="Times New Roman"/>
              </w:rPr>
            </w:pPr>
          </w:p>
          <w:p w14:paraId="430927F8"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14F1CA6" w14:textId="77777777" w:rsidR="008A2599" w:rsidRPr="007425AB" w:rsidRDefault="008A2599" w:rsidP="008A2599">
            <w:pPr>
              <w:spacing w:after="0" w:line="240" w:lineRule="auto"/>
              <w:jc w:val="center"/>
              <w:rPr>
                <w:rFonts w:ascii="Times New Roman" w:hAnsi="Times New Roman"/>
              </w:rPr>
            </w:pPr>
          </w:p>
          <w:p w14:paraId="630AF80D" w14:textId="042A8EF3" w:rsidR="008A2599" w:rsidRPr="007425AB" w:rsidRDefault="008A2599" w:rsidP="008A2599">
            <w:pPr>
              <w:spacing w:after="0" w:line="240" w:lineRule="auto"/>
              <w:jc w:val="center"/>
              <w:rPr>
                <w:rFonts w:ascii="Times New Roman" w:hAnsi="Times New Roman"/>
              </w:rPr>
            </w:pPr>
          </w:p>
          <w:p w14:paraId="6FBAAA29" w14:textId="0F6CFE24" w:rsidR="008A2599" w:rsidRPr="007425AB" w:rsidRDefault="008A2599" w:rsidP="008A2599">
            <w:pPr>
              <w:spacing w:after="0" w:line="240" w:lineRule="auto"/>
              <w:jc w:val="center"/>
              <w:rPr>
                <w:rFonts w:ascii="Times New Roman" w:hAnsi="Times New Roman"/>
              </w:rPr>
            </w:pPr>
          </w:p>
          <w:p w14:paraId="635E605A" w14:textId="57854E0A" w:rsidR="008A2599" w:rsidRPr="007425AB" w:rsidRDefault="008A2599" w:rsidP="008A2599">
            <w:pPr>
              <w:spacing w:after="0" w:line="240" w:lineRule="auto"/>
              <w:jc w:val="center"/>
              <w:rPr>
                <w:rFonts w:ascii="Times New Roman" w:hAnsi="Times New Roman"/>
              </w:rPr>
            </w:pPr>
          </w:p>
          <w:p w14:paraId="039B5EB6" w14:textId="46F6018C" w:rsidR="003942AE" w:rsidRPr="007425AB" w:rsidRDefault="003942AE" w:rsidP="00530AC1">
            <w:pPr>
              <w:spacing w:after="0" w:line="240" w:lineRule="auto"/>
              <w:rPr>
                <w:rFonts w:ascii="Times New Roman" w:hAnsi="Times New Roman"/>
              </w:rPr>
            </w:pPr>
          </w:p>
          <w:p w14:paraId="6393C3BE" w14:textId="77777777" w:rsidR="008A2599" w:rsidRPr="007425AB" w:rsidRDefault="008A2599" w:rsidP="008A2599">
            <w:pPr>
              <w:spacing w:after="0" w:line="240" w:lineRule="auto"/>
              <w:jc w:val="center"/>
              <w:rPr>
                <w:rFonts w:ascii="Times New Roman" w:hAnsi="Times New Roman"/>
              </w:rPr>
            </w:pPr>
          </w:p>
          <w:p w14:paraId="36DAEC35"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5E1C2718" w14:textId="49E075A2" w:rsidR="008A2599" w:rsidRPr="007425AB" w:rsidRDefault="008A2599" w:rsidP="003942AE">
            <w:pPr>
              <w:spacing w:after="0" w:line="240" w:lineRule="auto"/>
              <w:rPr>
                <w:rFonts w:ascii="Times New Roman" w:hAnsi="Times New Roman"/>
              </w:rPr>
            </w:pPr>
          </w:p>
          <w:p w14:paraId="430D9A46" w14:textId="207D9AFB" w:rsidR="003942AE" w:rsidRPr="007425AB" w:rsidRDefault="003942AE" w:rsidP="003942AE">
            <w:pPr>
              <w:spacing w:after="0" w:line="240" w:lineRule="auto"/>
              <w:rPr>
                <w:rFonts w:ascii="Times New Roman" w:hAnsi="Times New Roman"/>
              </w:rPr>
            </w:pPr>
          </w:p>
          <w:p w14:paraId="0DAF60A2" w14:textId="03DDDB2C" w:rsidR="003942AE" w:rsidRPr="007425AB" w:rsidRDefault="003942AE" w:rsidP="003942AE">
            <w:pPr>
              <w:spacing w:after="0" w:line="240" w:lineRule="auto"/>
              <w:rPr>
                <w:rFonts w:ascii="Times New Roman" w:hAnsi="Times New Roman"/>
              </w:rPr>
            </w:pPr>
          </w:p>
          <w:p w14:paraId="712DCF5E" w14:textId="79A160B3" w:rsidR="003942AE" w:rsidRPr="007425AB" w:rsidRDefault="003942AE" w:rsidP="003942AE">
            <w:pPr>
              <w:spacing w:after="0" w:line="240" w:lineRule="auto"/>
              <w:rPr>
                <w:rFonts w:ascii="Times New Roman" w:hAnsi="Times New Roman"/>
              </w:rPr>
            </w:pPr>
          </w:p>
          <w:p w14:paraId="3F07BDCB" w14:textId="288BD0EF" w:rsidR="00530AC1" w:rsidRPr="007425AB" w:rsidRDefault="00530AC1" w:rsidP="003942AE">
            <w:pPr>
              <w:spacing w:after="0" w:line="240" w:lineRule="auto"/>
              <w:rPr>
                <w:rFonts w:ascii="Times New Roman" w:hAnsi="Times New Roman"/>
              </w:rPr>
            </w:pPr>
          </w:p>
          <w:p w14:paraId="16DB3B0A" w14:textId="5ED18DC4" w:rsidR="00530AC1" w:rsidRPr="007425AB" w:rsidRDefault="00530AC1" w:rsidP="003942AE">
            <w:pPr>
              <w:spacing w:after="0" w:line="240" w:lineRule="auto"/>
              <w:rPr>
                <w:rFonts w:ascii="Times New Roman" w:hAnsi="Times New Roman"/>
              </w:rPr>
            </w:pPr>
          </w:p>
          <w:p w14:paraId="28388274" w14:textId="15ECD5EB" w:rsidR="00530AC1" w:rsidRPr="007425AB" w:rsidRDefault="00530AC1" w:rsidP="003942AE">
            <w:pPr>
              <w:spacing w:after="0" w:line="240" w:lineRule="auto"/>
              <w:rPr>
                <w:rFonts w:ascii="Times New Roman" w:hAnsi="Times New Roman"/>
              </w:rPr>
            </w:pPr>
          </w:p>
          <w:p w14:paraId="39D745C8" w14:textId="03B9C208" w:rsidR="00530AC1" w:rsidRPr="007425AB" w:rsidRDefault="00530AC1" w:rsidP="003942AE">
            <w:pPr>
              <w:spacing w:after="0" w:line="240" w:lineRule="auto"/>
              <w:rPr>
                <w:rFonts w:ascii="Times New Roman" w:hAnsi="Times New Roman"/>
              </w:rPr>
            </w:pPr>
          </w:p>
          <w:p w14:paraId="267F8C72" w14:textId="44632A95" w:rsidR="00530AC1" w:rsidRPr="007425AB" w:rsidRDefault="00530AC1" w:rsidP="003942AE">
            <w:pPr>
              <w:spacing w:after="0" w:line="240" w:lineRule="auto"/>
              <w:rPr>
                <w:rFonts w:ascii="Times New Roman" w:hAnsi="Times New Roman"/>
              </w:rPr>
            </w:pPr>
          </w:p>
          <w:p w14:paraId="7F9D8261" w14:textId="77777777" w:rsidR="003942AE" w:rsidRPr="007425AB" w:rsidRDefault="003942AE" w:rsidP="003942AE">
            <w:pPr>
              <w:spacing w:after="0" w:line="240" w:lineRule="auto"/>
              <w:rPr>
                <w:rFonts w:ascii="Times New Roman" w:hAnsi="Times New Roman"/>
              </w:rPr>
            </w:pPr>
          </w:p>
          <w:p w14:paraId="69FCEA0F" w14:textId="1E79420F" w:rsidR="008A2599" w:rsidRPr="007425AB" w:rsidRDefault="008A2599" w:rsidP="008A2599">
            <w:pPr>
              <w:spacing w:after="0" w:line="240" w:lineRule="auto"/>
              <w:rPr>
                <w:rFonts w:ascii="Times New Roman" w:hAnsi="Times New Roman"/>
              </w:rPr>
            </w:pPr>
          </w:p>
          <w:p w14:paraId="019A911C" w14:textId="0B15152B" w:rsidR="00186416" w:rsidRPr="007425AB" w:rsidRDefault="00186416" w:rsidP="008A2599">
            <w:pPr>
              <w:spacing w:after="0" w:line="240" w:lineRule="auto"/>
              <w:rPr>
                <w:rFonts w:ascii="Times New Roman" w:hAnsi="Times New Roman"/>
              </w:rPr>
            </w:pPr>
          </w:p>
          <w:p w14:paraId="7A298718" w14:textId="5258C155" w:rsidR="00186416" w:rsidRPr="007425AB" w:rsidRDefault="00186416" w:rsidP="008A2599">
            <w:pPr>
              <w:spacing w:after="0" w:line="240" w:lineRule="auto"/>
              <w:rPr>
                <w:rFonts w:ascii="Times New Roman" w:hAnsi="Times New Roman"/>
              </w:rPr>
            </w:pPr>
          </w:p>
          <w:p w14:paraId="31FDB43E" w14:textId="77777777" w:rsidR="00186416" w:rsidRPr="007425AB" w:rsidRDefault="00186416" w:rsidP="008A2599">
            <w:pPr>
              <w:spacing w:after="0" w:line="240" w:lineRule="auto"/>
              <w:rPr>
                <w:rFonts w:ascii="Times New Roman" w:hAnsi="Times New Roman"/>
              </w:rPr>
            </w:pPr>
          </w:p>
          <w:p w14:paraId="26AC4360"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9A1925E" w14:textId="77777777" w:rsidR="008A2599" w:rsidRPr="007425AB" w:rsidRDefault="008A2599" w:rsidP="008A2599">
            <w:pPr>
              <w:spacing w:after="0" w:line="240" w:lineRule="auto"/>
              <w:jc w:val="center"/>
              <w:rPr>
                <w:rFonts w:ascii="Times New Roman" w:hAnsi="Times New Roman"/>
              </w:rPr>
            </w:pPr>
          </w:p>
          <w:p w14:paraId="0678E77C" w14:textId="77777777" w:rsidR="008A2599" w:rsidRPr="007425AB" w:rsidRDefault="008A2599" w:rsidP="008A2599">
            <w:pPr>
              <w:spacing w:after="0" w:line="240" w:lineRule="auto"/>
              <w:jc w:val="center"/>
              <w:rPr>
                <w:rFonts w:ascii="Times New Roman" w:hAnsi="Times New Roman"/>
              </w:rPr>
            </w:pPr>
          </w:p>
          <w:p w14:paraId="67553086" w14:textId="32568973" w:rsidR="008A2599" w:rsidRPr="007425AB" w:rsidRDefault="008A2599" w:rsidP="008A2599">
            <w:pPr>
              <w:spacing w:after="0" w:line="240" w:lineRule="auto"/>
              <w:jc w:val="center"/>
              <w:rPr>
                <w:rFonts w:ascii="Times New Roman" w:hAnsi="Times New Roman"/>
              </w:rPr>
            </w:pPr>
          </w:p>
          <w:p w14:paraId="7808FF5B" w14:textId="0327840D" w:rsidR="008A2599" w:rsidRPr="007425AB" w:rsidRDefault="008A2599" w:rsidP="00186416">
            <w:pPr>
              <w:spacing w:after="0" w:line="240" w:lineRule="auto"/>
              <w:rPr>
                <w:rFonts w:ascii="Times New Roman" w:hAnsi="Times New Roman"/>
              </w:rPr>
            </w:pPr>
          </w:p>
          <w:p w14:paraId="334A25C5" w14:textId="174D1FC9" w:rsidR="008A2599" w:rsidRPr="007425AB" w:rsidRDefault="008A2599" w:rsidP="008A2599">
            <w:pPr>
              <w:spacing w:after="0" w:line="240" w:lineRule="auto"/>
              <w:jc w:val="center"/>
              <w:rPr>
                <w:rFonts w:ascii="Times New Roman" w:hAnsi="Times New Roman"/>
              </w:rPr>
            </w:pPr>
          </w:p>
          <w:p w14:paraId="04C925C2" w14:textId="77777777" w:rsidR="00530AC1" w:rsidRPr="007425AB" w:rsidRDefault="00530AC1" w:rsidP="008A2599">
            <w:pPr>
              <w:spacing w:after="0" w:line="240" w:lineRule="auto"/>
              <w:jc w:val="center"/>
              <w:rPr>
                <w:rFonts w:ascii="Times New Roman" w:hAnsi="Times New Roman"/>
              </w:rPr>
            </w:pPr>
          </w:p>
          <w:p w14:paraId="1B03DCAB" w14:textId="77777777" w:rsidR="008A2599" w:rsidRPr="007425AB" w:rsidRDefault="008A2599" w:rsidP="008A2599">
            <w:pPr>
              <w:spacing w:after="0" w:line="240" w:lineRule="auto"/>
              <w:jc w:val="center"/>
              <w:rPr>
                <w:rFonts w:ascii="Times New Roman" w:hAnsi="Times New Roman"/>
              </w:rPr>
            </w:pPr>
          </w:p>
          <w:p w14:paraId="4A337286" w14:textId="77777777" w:rsidR="008A2599" w:rsidRPr="007425AB" w:rsidRDefault="008A2599" w:rsidP="008A2599">
            <w:pPr>
              <w:spacing w:after="0" w:line="240" w:lineRule="auto"/>
              <w:jc w:val="center"/>
              <w:rPr>
                <w:rFonts w:ascii="Times New Roman" w:hAnsi="Times New Roman"/>
              </w:rPr>
            </w:pPr>
            <w:r w:rsidRPr="007425AB">
              <w:rPr>
                <w:rFonts w:ascii="Times New Roman" w:hAnsi="Times New Roman"/>
              </w:rPr>
              <w:t>Ú</w:t>
            </w:r>
          </w:p>
          <w:p w14:paraId="32BD6376" w14:textId="77777777" w:rsidR="008A2599" w:rsidRPr="007425AB" w:rsidRDefault="008A2599" w:rsidP="008A2599">
            <w:pPr>
              <w:spacing w:after="0" w:line="240" w:lineRule="auto"/>
              <w:jc w:val="center"/>
              <w:rPr>
                <w:rFonts w:ascii="Times New Roman" w:hAnsi="Times New Roman"/>
              </w:rPr>
            </w:pPr>
          </w:p>
          <w:p w14:paraId="269D651C" w14:textId="77777777" w:rsidR="008A2599" w:rsidRPr="007425AB" w:rsidRDefault="008A2599" w:rsidP="008A2599">
            <w:pPr>
              <w:spacing w:after="0" w:line="240" w:lineRule="auto"/>
              <w:jc w:val="center"/>
              <w:rPr>
                <w:rFonts w:ascii="Times New Roman" w:hAnsi="Times New Roman"/>
              </w:rPr>
            </w:pPr>
          </w:p>
          <w:p w14:paraId="7F3CA255" w14:textId="77777777" w:rsidR="008A2599" w:rsidRPr="007425AB" w:rsidRDefault="008A2599" w:rsidP="008A2599">
            <w:pPr>
              <w:spacing w:after="0" w:line="240" w:lineRule="auto"/>
              <w:jc w:val="center"/>
              <w:rPr>
                <w:rFonts w:ascii="Times New Roman" w:hAnsi="Times New Roman"/>
              </w:rPr>
            </w:pPr>
          </w:p>
          <w:p w14:paraId="542C9BCD" w14:textId="2F26D60B" w:rsidR="008A2599" w:rsidRPr="007425AB" w:rsidRDefault="008A2599" w:rsidP="008A2599">
            <w:pPr>
              <w:spacing w:after="0" w:line="240" w:lineRule="auto"/>
              <w:jc w:val="center"/>
              <w:rPr>
                <w:rFonts w:ascii="Times New Roman" w:hAnsi="Times New Roman"/>
              </w:rPr>
            </w:pPr>
          </w:p>
          <w:p w14:paraId="7FEE2541" w14:textId="4E60232A" w:rsidR="00530AC1" w:rsidRPr="007425AB" w:rsidRDefault="00530AC1" w:rsidP="008A2599">
            <w:pPr>
              <w:spacing w:after="0" w:line="240" w:lineRule="auto"/>
              <w:jc w:val="center"/>
              <w:rPr>
                <w:rFonts w:ascii="Times New Roman" w:hAnsi="Times New Roman"/>
              </w:rPr>
            </w:pPr>
          </w:p>
          <w:p w14:paraId="5931F007" w14:textId="0D60E200" w:rsidR="00530AC1" w:rsidRPr="007425AB" w:rsidRDefault="00530AC1" w:rsidP="008A2599">
            <w:pPr>
              <w:spacing w:after="0" w:line="240" w:lineRule="auto"/>
              <w:jc w:val="center"/>
              <w:rPr>
                <w:rFonts w:ascii="Times New Roman" w:hAnsi="Times New Roman"/>
              </w:rPr>
            </w:pPr>
          </w:p>
          <w:p w14:paraId="58CADDA9" w14:textId="4522C01C" w:rsidR="00530AC1" w:rsidRPr="007425AB" w:rsidRDefault="00530AC1" w:rsidP="008A2599">
            <w:pPr>
              <w:spacing w:after="0" w:line="240" w:lineRule="auto"/>
              <w:jc w:val="center"/>
              <w:rPr>
                <w:rFonts w:ascii="Times New Roman" w:hAnsi="Times New Roman"/>
              </w:rPr>
            </w:pPr>
          </w:p>
          <w:p w14:paraId="6130D693" w14:textId="3FC836FB" w:rsidR="00530AC1" w:rsidRPr="007425AB" w:rsidRDefault="00530AC1" w:rsidP="008A2599">
            <w:pPr>
              <w:spacing w:after="0" w:line="240" w:lineRule="auto"/>
              <w:jc w:val="center"/>
              <w:rPr>
                <w:rFonts w:ascii="Times New Roman" w:hAnsi="Times New Roman"/>
              </w:rPr>
            </w:pPr>
          </w:p>
          <w:p w14:paraId="6A277DF7"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71D7C2C5" w14:textId="2A5CB9C4" w:rsidR="00530AC1" w:rsidRPr="007425AB" w:rsidRDefault="00530AC1" w:rsidP="00530AC1">
            <w:pPr>
              <w:spacing w:after="0" w:line="240" w:lineRule="auto"/>
              <w:jc w:val="center"/>
              <w:rPr>
                <w:rFonts w:ascii="Times New Roman" w:hAnsi="Times New Roman"/>
              </w:rPr>
            </w:pPr>
          </w:p>
          <w:p w14:paraId="424F6C8B" w14:textId="6326B8E8" w:rsidR="00530AC1" w:rsidRPr="007425AB" w:rsidRDefault="00530AC1" w:rsidP="00530AC1">
            <w:pPr>
              <w:spacing w:after="0" w:line="240" w:lineRule="auto"/>
              <w:jc w:val="center"/>
              <w:rPr>
                <w:rFonts w:ascii="Times New Roman" w:hAnsi="Times New Roman"/>
              </w:rPr>
            </w:pPr>
          </w:p>
          <w:p w14:paraId="5F9076F1" w14:textId="724B6181" w:rsidR="00530AC1" w:rsidRPr="007425AB" w:rsidRDefault="00530AC1" w:rsidP="00530AC1">
            <w:pPr>
              <w:spacing w:after="0" w:line="240" w:lineRule="auto"/>
              <w:jc w:val="center"/>
              <w:rPr>
                <w:rFonts w:ascii="Times New Roman" w:hAnsi="Times New Roman"/>
              </w:rPr>
            </w:pPr>
          </w:p>
          <w:p w14:paraId="0F6509F3"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50E876CA" w14:textId="0FAE6D4D" w:rsidR="00530AC1" w:rsidRPr="007425AB" w:rsidRDefault="00530AC1" w:rsidP="00530AC1">
            <w:pPr>
              <w:spacing w:after="0" w:line="240" w:lineRule="auto"/>
              <w:jc w:val="center"/>
              <w:rPr>
                <w:rFonts w:ascii="Times New Roman" w:hAnsi="Times New Roman"/>
              </w:rPr>
            </w:pPr>
          </w:p>
          <w:p w14:paraId="31A3D3FA" w14:textId="3FF84AEE" w:rsidR="00530AC1" w:rsidRPr="007425AB" w:rsidRDefault="00530AC1" w:rsidP="00530AC1">
            <w:pPr>
              <w:spacing w:after="0" w:line="240" w:lineRule="auto"/>
              <w:jc w:val="center"/>
              <w:rPr>
                <w:rFonts w:ascii="Times New Roman" w:hAnsi="Times New Roman"/>
              </w:rPr>
            </w:pPr>
          </w:p>
          <w:p w14:paraId="335F6819" w14:textId="01083DA8" w:rsidR="00530AC1" w:rsidRPr="007425AB" w:rsidRDefault="00530AC1" w:rsidP="00530AC1">
            <w:pPr>
              <w:spacing w:after="0" w:line="240" w:lineRule="auto"/>
              <w:jc w:val="center"/>
              <w:rPr>
                <w:rFonts w:ascii="Times New Roman" w:hAnsi="Times New Roman"/>
              </w:rPr>
            </w:pPr>
          </w:p>
          <w:p w14:paraId="34321319" w14:textId="71F254D3" w:rsidR="00530AC1" w:rsidRPr="007425AB" w:rsidRDefault="00530AC1" w:rsidP="00530AC1">
            <w:pPr>
              <w:spacing w:after="0" w:line="240" w:lineRule="auto"/>
              <w:jc w:val="center"/>
              <w:rPr>
                <w:rFonts w:ascii="Times New Roman" w:hAnsi="Times New Roman"/>
              </w:rPr>
            </w:pPr>
          </w:p>
          <w:p w14:paraId="78AD148A" w14:textId="6DBE1DD5" w:rsidR="00530AC1" w:rsidRPr="007425AB" w:rsidRDefault="00530AC1" w:rsidP="00530AC1">
            <w:pPr>
              <w:spacing w:after="0" w:line="240" w:lineRule="auto"/>
              <w:jc w:val="center"/>
              <w:rPr>
                <w:rFonts w:ascii="Times New Roman" w:hAnsi="Times New Roman"/>
              </w:rPr>
            </w:pPr>
          </w:p>
          <w:p w14:paraId="318B6B5E" w14:textId="29EAB758" w:rsidR="00530AC1" w:rsidRPr="007425AB" w:rsidRDefault="00530AC1" w:rsidP="00530AC1">
            <w:pPr>
              <w:spacing w:after="0" w:line="240" w:lineRule="auto"/>
              <w:jc w:val="center"/>
              <w:rPr>
                <w:rFonts w:ascii="Times New Roman" w:hAnsi="Times New Roman"/>
              </w:rPr>
            </w:pPr>
          </w:p>
          <w:p w14:paraId="7DC6FBC6"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2C8881BD" w14:textId="77777777" w:rsidR="00530AC1" w:rsidRPr="007425AB" w:rsidRDefault="00530AC1" w:rsidP="00530AC1">
            <w:pPr>
              <w:spacing w:after="0" w:line="240" w:lineRule="auto"/>
              <w:jc w:val="center"/>
              <w:rPr>
                <w:rFonts w:ascii="Times New Roman" w:hAnsi="Times New Roman"/>
              </w:rPr>
            </w:pPr>
          </w:p>
          <w:p w14:paraId="4E61EA4D" w14:textId="351B5EA3" w:rsidR="008A2599" w:rsidRPr="007425AB" w:rsidRDefault="008A2599" w:rsidP="008A2599">
            <w:pPr>
              <w:spacing w:after="0" w:line="240" w:lineRule="auto"/>
              <w:jc w:val="center"/>
              <w:rPr>
                <w:rFonts w:ascii="Times New Roman" w:hAnsi="Times New Roman"/>
              </w:rPr>
            </w:pPr>
          </w:p>
          <w:p w14:paraId="3B8553FD" w14:textId="77777777" w:rsidR="008A2599" w:rsidRPr="007425AB" w:rsidRDefault="008A2599" w:rsidP="008A2599">
            <w:pPr>
              <w:spacing w:after="0" w:line="240" w:lineRule="auto"/>
              <w:jc w:val="center"/>
              <w:rPr>
                <w:rFonts w:ascii="Times New Roman" w:hAnsi="Times New Roman"/>
                <w:sz w:val="20"/>
                <w:szCs w:val="20"/>
              </w:rPr>
            </w:pPr>
          </w:p>
          <w:p w14:paraId="7C47E7A2" w14:textId="77777777" w:rsidR="00530AC1" w:rsidRPr="007425AB" w:rsidRDefault="00530AC1" w:rsidP="008A2599">
            <w:pPr>
              <w:spacing w:after="0" w:line="240" w:lineRule="auto"/>
              <w:jc w:val="center"/>
              <w:rPr>
                <w:rFonts w:ascii="Times New Roman" w:hAnsi="Times New Roman"/>
                <w:sz w:val="20"/>
                <w:szCs w:val="20"/>
              </w:rPr>
            </w:pPr>
          </w:p>
          <w:p w14:paraId="67C617AC" w14:textId="77777777" w:rsidR="00530AC1" w:rsidRPr="007425AB" w:rsidRDefault="00530AC1" w:rsidP="008A2599">
            <w:pPr>
              <w:spacing w:after="0" w:line="240" w:lineRule="auto"/>
              <w:jc w:val="center"/>
              <w:rPr>
                <w:rFonts w:ascii="Times New Roman" w:hAnsi="Times New Roman"/>
                <w:sz w:val="20"/>
                <w:szCs w:val="20"/>
              </w:rPr>
            </w:pPr>
          </w:p>
          <w:p w14:paraId="568E1CCA" w14:textId="77777777" w:rsidR="00530AC1" w:rsidRPr="007425AB" w:rsidRDefault="00530AC1" w:rsidP="008A2599">
            <w:pPr>
              <w:spacing w:after="0" w:line="240" w:lineRule="auto"/>
              <w:jc w:val="center"/>
              <w:rPr>
                <w:rFonts w:ascii="Times New Roman" w:hAnsi="Times New Roman"/>
                <w:sz w:val="20"/>
                <w:szCs w:val="20"/>
              </w:rPr>
            </w:pPr>
          </w:p>
          <w:p w14:paraId="448A0B8D" w14:textId="77777777" w:rsidR="00530AC1" w:rsidRPr="007425AB" w:rsidRDefault="00530AC1" w:rsidP="008A2599">
            <w:pPr>
              <w:spacing w:after="0" w:line="240" w:lineRule="auto"/>
              <w:jc w:val="center"/>
              <w:rPr>
                <w:rFonts w:ascii="Times New Roman" w:hAnsi="Times New Roman"/>
                <w:sz w:val="20"/>
                <w:szCs w:val="20"/>
              </w:rPr>
            </w:pPr>
          </w:p>
          <w:p w14:paraId="4CAF8AF8" w14:textId="77777777" w:rsidR="00530AC1" w:rsidRPr="007425AB" w:rsidRDefault="00530AC1" w:rsidP="008A2599">
            <w:pPr>
              <w:spacing w:after="0" w:line="240" w:lineRule="auto"/>
              <w:jc w:val="center"/>
              <w:rPr>
                <w:rFonts w:ascii="Times New Roman" w:hAnsi="Times New Roman"/>
                <w:sz w:val="20"/>
                <w:szCs w:val="20"/>
              </w:rPr>
            </w:pPr>
          </w:p>
          <w:p w14:paraId="230ADFDB" w14:textId="77777777" w:rsidR="00530AC1" w:rsidRPr="007425AB" w:rsidRDefault="00530AC1" w:rsidP="008A2599">
            <w:pPr>
              <w:spacing w:after="0" w:line="240" w:lineRule="auto"/>
              <w:jc w:val="center"/>
              <w:rPr>
                <w:rFonts w:ascii="Times New Roman" w:hAnsi="Times New Roman"/>
                <w:sz w:val="20"/>
                <w:szCs w:val="20"/>
              </w:rPr>
            </w:pPr>
          </w:p>
          <w:p w14:paraId="15D5C9A6" w14:textId="77777777" w:rsidR="00530AC1" w:rsidRPr="007425AB" w:rsidRDefault="00530AC1" w:rsidP="008A2599">
            <w:pPr>
              <w:spacing w:after="0" w:line="240" w:lineRule="auto"/>
              <w:jc w:val="center"/>
              <w:rPr>
                <w:rFonts w:ascii="Times New Roman" w:hAnsi="Times New Roman"/>
                <w:sz w:val="20"/>
                <w:szCs w:val="20"/>
              </w:rPr>
            </w:pPr>
          </w:p>
          <w:p w14:paraId="38457267"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14B2FC59" w14:textId="77777777" w:rsidR="00530AC1" w:rsidRPr="007425AB" w:rsidRDefault="00530AC1" w:rsidP="008A2599">
            <w:pPr>
              <w:spacing w:after="0" w:line="240" w:lineRule="auto"/>
              <w:jc w:val="center"/>
              <w:rPr>
                <w:rFonts w:ascii="Times New Roman" w:hAnsi="Times New Roman"/>
                <w:sz w:val="20"/>
                <w:szCs w:val="20"/>
              </w:rPr>
            </w:pPr>
          </w:p>
          <w:p w14:paraId="2D2CA6CE" w14:textId="77777777" w:rsidR="00530AC1" w:rsidRPr="007425AB" w:rsidRDefault="00530AC1" w:rsidP="008A2599">
            <w:pPr>
              <w:spacing w:after="0" w:line="240" w:lineRule="auto"/>
              <w:jc w:val="center"/>
              <w:rPr>
                <w:rFonts w:ascii="Times New Roman" w:hAnsi="Times New Roman"/>
                <w:sz w:val="20"/>
                <w:szCs w:val="20"/>
              </w:rPr>
            </w:pPr>
          </w:p>
          <w:p w14:paraId="3DEFC290" w14:textId="77777777" w:rsidR="00530AC1" w:rsidRPr="007425AB" w:rsidRDefault="00530AC1" w:rsidP="008A2599">
            <w:pPr>
              <w:spacing w:after="0" w:line="240" w:lineRule="auto"/>
              <w:jc w:val="center"/>
              <w:rPr>
                <w:rFonts w:ascii="Times New Roman" w:hAnsi="Times New Roman"/>
                <w:sz w:val="20"/>
                <w:szCs w:val="20"/>
              </w:rPr>
            </w:pPr>
          </w:p>
          <w:p w14:paraId="2C18BA95" w14:textId="77777777" w:rsidR="00530AC1" w:rsidRPr="007425AB" w:rsidRDefault="00530AC1" w:rsidP="008A2599">
            <w:pPr>
              <w:spacing w:after="0" w:line="240" w:lineRule="auto"/>
              <w:jc w:val="center"/>
              <w:rPr>
                <w:rFonts w:ascii="Times New Roman" w:hAnsi="Times New Roman"/>
                <w:sz w:val="20"/>
                <w:szCs w:val="20"/>
              </w:rPr>
            </w:pPr>
          </w:p>
          <w:p w14:paraId="2399E5BE" w14:textId="77777777" w:rsidR="00530AC1" w:rsidRPr="007425AB" w:rsidRDefault="00530AC1" w:rsidP="008A2599">
            <w:pPr>
              <w:spacing w:after="0" w:line="240" w:lineRule="auto"/>
              <w:jc w:val="center"/>
              <w:rPr>
                <w:rFonts w:ascii="Times New Roman" w:hAnsi="Times New Roman"/>
                <w:sz w:val="20"/>
                <w:szCs w:val="20"/>
              </w:rPr>
            </w:pPr>
          </w:p>
          <w:p w14:paraId="52EB4089" w14:textId="755A0F0B" w:rsidR="00530AC1" w:rsidRPr="007425AB" w:rsidRDefault="00530AC1" w:rsidP="00186416">
            <w:pPr>
              <w:spacing w:after="0" w:line="240" w:lineRule="auto"/>
              <w:rPr>
                <w:rFonts w:ascii="Times New Roman" w:hAnsi="Times New Roman"/>
                <w:sz w:val="20"/>
                <w:szCs w:val="20"/>
              </w:rPr>
            </w:pPr>
          </w:p>
          <w:p w14:paraId="39CF39C0" w14:textId="77777777" w:rsidR="00530AC1" w:rsidRPr="007425AB" w:rsidRDefault="00530AC1" w:rsidP="008A2599">
            <w:pPr>
              <w:spacing w:after="0" w:line="240" w:lineRule="auto"/>
              <w:jc w:val="center"/>
              <w:rPr>
                <w:rFonts w:ascii="Times New Roman" w:hAnsi="Times New Roman"/>
                <w:sz w:val="20"/>
                <w:szCs w:val="20"/>
              </w:rPr>
            </w:pPr>
          </w:p>
          <w:p w14:paraId="122A5D59"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1CC89C64" w14:textId="77777777" w:rsidR="00530AC1" w:rsidRPr="007425AB" w:rsidRDefault="00530AC1" w:rsidP="00530AC1">
            <w:pPr>
              <w:spacing w:after="0" w:line="240" w:lineRule="auto"/>
              <w:rPr>
                <w:rFonts w:ascii="Times New Roman" w:hAnsi="Times New Roman"/>
                <w:sz w:val="20"/>
                <w:szCs w:val="20"/>
              </w:rPr>
            </w:pPr>
          </w:p>
          <w:p w14:paraId="033029AF" w14:textId="77777777" w:rsidR="00530AC1" w:rsidRPr="007425AB" w:rsidRDefault="00530AC1" w:rsidP="00530AC1">
            <w:pPr>
              <w:spacing w:after="0" w:line="240" w:lineRule="auto"/>
              <w:rPr>
                <w:rFonts w:ascii="Times New Roman" w:hAnsi="Times New Roman"/>
                <w:sz w:val="20"/>
                <w:szCs w:val="20"/>
              </w:rPr>
            </w:pPr>
          </w:p>
          <w:p w14:paraId="03123EC5" w14:textId="4F502307" w:rsidR="00530AC1" w:rsidRPr="007425AB" w:rsidRDefault="00530AC1" w:rsidP="00530AC1">
            <w:pPr>
              <w:spacing w:after="0" w:line="240" w:lineRule="auto"/>
              <w:rPr>
                <w:rFonts w:ascii="Times New Roman" w:hAnsi="Times New Roman"/>
                <w:sz w:val="20"/>
                <w:szCs w:val="20"/>
              </w:rPr>
            </w:pPr>
          </w:p>
          <w:p w14:paraId="505CA5A0" w14:textId="4F1FC1CD" w:rsidR="00186416" w:rsidRPr="007425AB" w:rsidRDefault="00186416" w:rsidP="00530AC1">
            <w:pPr>
              <w:spacing w:after="0" w:line="240" w:lineRule="auto"/>
              <w:rPr>
                <w:rFonts w:ascii="Times New Roman" w:hAnsi="Times New Roman"/>
                <w:sz w:val="20"/>
                <w:szCs w:val="20"/>
              </w:rPr>
            </w:pPr>
          </w:p>
          <w:p w14:paraId="105AAD5E" w14:textId="0B4DE5A0" w:rsidR="00186416" w:rsidRPr="007425AB" w:rsidRDefault="00186416" w:rsidP="00530AC1">
            <w:pPr>
              <w:spacing w:after="0" w:line="240" w:lineRule="auto"/>
              <w:rPr>
                <w:rFonts w:ascii="Times New Roman" w:hAnsi="Times New Roman"/>
                <w:sz w:val="20"/>
                <w:szCs w:val="20"/>
              </w:rPr>
            </w:pPr>
          </w:p>
          <w:p w14:paraId="466EE38C" w14:textId="77777777" w:rsidR="00186416" w:rsidRPr="007425AB" w:rsidRDefault="00186416" w:rsidP="00530AC1">
            <w:pPr>
              <w:spacing w:after="0" w:line="240" w:lineRule="auto"/>
              <w:rPr>
                <w:rFonts w:ascii="Times New Roman" w:hAnsi="Times New Roman"/>
                <w:sz w:val="20"/>
                <w:szCs w:val="20"/>
              </w:rPr>
            </w:pPr>
          </w:p>
          <w:p w14:paraId="6B3D4C38"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76524B3C" w14:textId="77777777" w:rsidR="00530AC1" w:rsidRPr="007425AB" w:rsidRDefault="00530AC1" w:rsidP="00530AC1">
            <w:pPr>
              <w:spacing w:after="0" w:line="240" w:lineRule="auto"/>
              <w:rPr>
                <w:rFonts w:ascii="Times New Roman" w:hAnsi="Times New Roman"/>
                <w:sz w:val="20"/>
                <w:szCs w:val="20"/>
              </w:rPr>
            </w:pPr>
          </w:p>
          <w:p w14:paraId="096032B9"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6BD976EE" w14:textId="77777777" w:rsidR="00530AC1" w:rsidRPr="007425AB" w:rsidRDefault="00530AC1" w:rsidP="00530AC1">
            <w:pPr>
              <w:spacing w:after="0" w:line="240" w:lineRule="auto"/>
              <w:rPr>
                <w:rFonts w:ascii="Times New Roman" w:hAnsi="Times New Roman"/>
                <w:sz w:val="20"/>
                <w:szCs w:val="20"/>
              </w:rPr>
            </w:pPr>
          </w:p>
          <w:p w14:paraId="7ABF43FE" w14:textId="77777777" w:rsidR="00530AC1" w:rsidRPr="007425AB" w:rsidRDefault="00530AC1" w:rsidP="00530AC1">
            <w:pPr>
              <w:spacing w:after="0" w:line="240" w:lineRule="auto"/>
              <w:rPr>
                <w:rFonts w:ascii="Times New Roman" w:hAnsi="Times New Roman"/>
                <w:sz w:val="20"/>
                <w:szCs w:val="20"/>
              </w:rPr>
            </w:pPr>
          </w:p>
          <w:p w14:paraId="5001602F" w14:textId="77777777" w:rsidR="00530AC1" w:rsidRPr="007425AB" w:rsidRDefault="00530AC1" w:rsidP="00530AC1">
            <w:pPr>
              <w:spacing w:after="0" w:line="240" w:lineRule="auto"/>
              <w:rPr>
                <w:rFonts w:ascii="Times New Roman" w:hAnsi="Times New Roman"/>
                <w:sz w:val="20"/>
                <w:szCs w:val="20"/>
              </w:rPr>
            </w:pPr>
          </w:p>
          <w:p w14:paraId="0E38F03C" w14:textId="6724E555" w:rsidR="00530AC1" w:rsidRPr="007425AB" w:rsidRDefault="00530AC1" w:rsidP="00530AC1">
            <w:pPr>
              <w:spacing w:after="0" w:line="240" w:lineRule="auto"/>
              <w:rPr>
                <w:rFonts w:ascii="Times New Roman" w:hAnsi="Times New Roman"/>
                <w:sz w:val="20"/>
                <w:szCs w:val="20"/>
              </w:rPr>
            </w:pPr>
          </w:p>
          <w:p w14:paraId="15B34F74" w14:textId="77777777" w:rsidR="00530AC1" w:rsidRPr="007425AB" w:rsidRDefault="00530AC1" w:rsidP="00530AC1">
            <w:pPr>
              <w:spacing w:after="0" w:line="240" w:lineRule="auto"/>
              <w:rPr>
                <w:rFonts w:ascii="Times New Roman" w:hAnsi="Times New Roman"/>
                <w:sz w:val="20"/>
                <w:szCs w:val="20"/>
              </w:rPr>
            </w:pPr>
          </w:p>
          <w:p w14:paraId="62CAB09E" w14:textId="77777777" w:rsidR="00530AC1" w:rsidRPr="007425AB" w:rsidRDefault="00530AC1" w:rsidP="00530AC1">
            <w:pPr>
              <w:spacing w:after="0" w:line="240" w:lineRule="auto"/>
              <w:rPr>
                <w:rFonts w:ascii="Times New Roman" w:hAnsi="Times New Roman"/>
                <w:sz w:val="20"/>
                <w:szCs w:val="20"/>
              </w:rPr>
            </w:pPr>
          </w:p>
          <w:p w14:paraId="666FAD56" w14:textId="77777777" w:rsidR="00530AC1" w:rsidRPr="007425AB" w:rsidRDefault="00530AC1" w:rsidP="00530AC1">
            <w:pPr>
              <w:spacing w:after="0" w:line="240" w:lineRule="auto"/>
              <w:rPr>
                <w:rFonts w:ascii="Times New Roman" w:hAnsi="Times New Roman"/>
                <w:sz w:val="20"/>
                <w:szCs w:val="20"/>
              </w:rPr>
            </w:pPr>
          </w:p>
          <w:p w14:paraId="3C9C39B3"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619EC047" w14:textId="77777777" w:rsidR="00530AC1" w:rsidRPr="007425AB" w:rsidRDefault="00530AC1" w:rsidP="00530AC1">
            <w:pPr>
              <w:spacing w:after="0" w:line="240" w:lineRule="auto"/>
              <w:rPr>
                <w:rFonts w:ascii="Times New Roman" w:hAnsi="Times New Roman"/>
                <w:sz w:val="20"/>
                <w:szCs w:val="20"/>
              </w:rPr>
            </w:pPr>
          </w:p>
          <w:p w14:paraId="3404BF0E" w14:textId="77777777" w:rsidR="00530AC1" w:rsidRPr="007425AB" w:rsidRDefault="00530AC1" w:rsidP="00530AC1">
            <w:pPr>
              <w:spacing w:after="0" w:line="240" w:lineRule="auto"/>
              <w:rPr>
                <w:rFonts w:ascii="Times New Roman" w:hAnsi="Times New Roman"/>
                <w:sz w:val="20"/>
                <w:szCs w:val="20"/>
              </w:rPr>
            </w:pPr>
          </w:p>
          <w:p w14:paraId="18176B52" w14:textId="77777777" w:rsidR="00530AC1" w:rsidRPr="007425AB" w:rsidRDefault="00530AC1" w:rsidP="00530AC1">
            <w:pPr>
              <w:spacing w:after="0" w:line="240" w:lineRule="auto"/>
              <w:rPr>
                <w:rFonts w:ascii="Times New Roman" w:hAnsi="Times New Roman"/>
                <w:sz w:val="20"/>
                <w:szCs w:val="20"/>
              </w:rPr>
            </w:pPr>
          </w:p>
          <w:p w14:paraId="11164776" w14:textId="77777777" w:rsidR="00530AC1" w:rsidRPr="007425AB" w:rsidRDefault="00530AC1" w:rsidP="00530AC1">
            <w:pPr>
              <w:spacing w:after="0" w:line="240" w:lineRule="auto"/>
              <w:rPr>
                <w:rFonts w:ascii="Times New Roman" w:hAnsi="Times New Roman"/>
                <w:sz w:val="20"/>
                <w:szCs w:val="20"/>
              </w:rPr>
            </w:pPr>
          </w:p>
          <w:p w14:paraId="5C8C14D7" w14:textId="77777777" w:rsidR="00530AC1" w:rsidRPr="007425AB" w:rsidRDefault="00530AC1" w:rsidP="00530AC1">
            <w:pPr>
              <w:spacing w:after="0" w:line="240" w:lineRule="auto"/>
              <w:rPr>
                <w:rFonts w:ascii="Times New Roman" w:hAnsi="Times New Roman"/>
                <w:sz w:val="20"/>
                <w:szCs w:val="20"/>
              </w:rPr>
            </w:pPr>
          </w:p>
          <w:p w14:paraId="57F7C3E1" w14:textId="77777777" w:rsidR="00530AC1" w:rsidRPr="007425AB" w:rsidRDefault="00530AC1" w:rsidP="00530AC1">
            <w:pPr>
              <w:spacing w:after="0" w:line="240" w:lineRule="auto"/>
              <w:rPr>
                <w:rFonts w:ascii="Times New Roman" w:hAnsi="Times New Roman"/>
                <w:sz w:val="20"/>
                <w:szCs w:val="20"/>
              </w:rPr>
            </w:pPr>
          </w:p>
          <w:p w14:paraId="0B2D29CA" w14:textId="77777777" w:rsidR="00530AC1" w:rsidRPr="007425AB" w:rsidRDefault="00530AC1" w:rsidP="00530AC1">
            <w:pPr>
              <w:spacing w:after="0" w:line="240" w:lineRule="auto"/>
              <w:rPr>
                <w:rFonts w:ascii="Times New Roman" w:hAnsi="Times New Roman"/>
                <w:sz w:val="20"/>
                <w:szCs w:val="20"/>
              </w:rPr>
            </w:pPr>
          </w:p>
          <w:p w14:paraId="514233A4"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799354CE" w14:textId="77777777" w:rsidR="00530AC1" w:rsidRPr="007425AB" w:rsidRDefault="00530AC1" w:rsidP="00530AC1">
            <w:pPr>
              <w:spacing w:after="0" w:line="240" w:lineRule="auto"/>
              <w:rPr>
                <w:rFonts w:ascii="Times New Roman" w:hAnsi="Times New Roman"/>
                <w:sz w:val="20"/>
                <w:szCs w:val="20"/>
              </w:rPr>
            </w:pPr>
          </w:p>
          <w:p w14:paraId="5DB7B1AA" w14:textId="77777777" w:rsidR="00530AC1" w:rsidRPr="007425AB" w:rsidRDefault="00530AC1" w:rsidP="00530AC1">
            <w:pPr>
              <w:spacing w:after="0" w:line="240" w:lineRule="auto"/>
              <w:rPr>
                <w:rFonts w:ascii="Times New Roman" w:hAnsi="Times New Roman"/>
                <w:sz w:val="20"/>
                <w:szCs w:val="20"/>
              </w:rPr>
            </w:pPr>
          </w:p>
          <w:p w14:paraId="1113CAB8" w14:textId="77777777" w:rsidR="00530AC1" w:rsidRPr="007425AB" w:rsidRDefault="00530AC1" w:rsidP="00530AC1">
            <w:pPr>
              <w:spacing w:after="0" w:line="240" w:lineRule="auto"/>
              <w:rPr>
                <w:rFonts w:ascii="Times New Roman" w:hAnsi="Times New Roman"/>
                <w:sz w:val="20"/>
                <w:szCs w:val="20"/>
              </w:rPr>
            </w:pPr>
          </w:p>
          <w:p w14:paraId="763F1045" w14:textId="77777777" w:rsidR="00530AC1" w:rsidRPr="007425AB" w:rsidRDefault="00530AC1" w:rsidP="00530AC1">
            <w:pPr>
              <w:spacing w:after="0" w:line="240" w:lineRule="auto"/>
              <w:rPr>
                <w:rFonts w:ascii="Times New Roman" w:hAnsi="Times New Roman"/>
                <w:sz w:val="20"/>
                <w:szCs w:val="20"/>
              </w:rPr>
            </w:pPr>
          </w:p>
          <w:p w14:paraId="08A2572B" w14:textId="77777777" w:rsidR="00530AC1" w:rsidRPr="007425AB" w:rsidRDefault="00530AC1" w:rsidP="00530AC1">
            <w:pPr>
              <w:spacing w:after="0" w:line="240" w:lineRule="auto"/>
              <w:rPr>
                <w:rFonts w:ascii="Times New Roman" w:hAnsi="Times New Roman"/>
                <w:sz w:val="20"/>
                <w:szCs w:val="20"/>
              </w:rPr>
            </w:pPr>
          </w:p>
          <w:p w14:paraId="256B6425" w14:textId="77777777" w:rsidR="00530AC1" w:rsidRPr="007425AB" w:rsidRDefault="00530AC1" w:rsidP="00530AC1">
            <w:pPr>
              <w:spacing w:after="0" w:line="240" w:lineRule="auto"/>
              <w:rPr>
                <w:rFonts w:ascii="Times New Roman" w:hAnsi="Times New Roman"/>
                <w:sz w:val="20"/>
                <w:szCs w:val="20"/>
              </w:rPr>
            </w:pPr>
          </w:p>
          <w:p w14:paraId="00EE6B69" w14:textId="77777777" w:rsidR="00530AC1" w:rsidRPr="007425AB" w:rsidRDefault="00530AC1" w:rsidP="00530AC1">
            <w:pPr>
              <w:spacing w:after="0" w:line="240" w:lineRule="auto"/>
              <w:rPr>
                <w:rFonts w:ascii="Times New Roman" w:hAnsi="Times New Roman"/>
                <w:sz w:val="20"/>
                <w:szCs w:val="20"/>
              </w:rPr>
            </w:pPr>
          </w:p>
          <w:p w14:paraId="35D8F023" w14:textId="77777777" w:rsidR="00530AC1" w:rsidRPr="007425AB" w:rsidRDefault="00530AC1" w:rsidP="00530AC1">
            <w:pPr>
              <w:spacing w:after="0" w:line="240" w:lineRule="auto"/>
              <w:rPr>
                <w:rFonts w:ascii="Times New Roman" w:hAnsi="Times New Roman"/>
                <w:sz w:val="20"/>
                <w:szCs w:val="20"/>
              </w:rPr>
            </w:pPr>
          </w:p>
          <w:p w14:paraId="1AABE30E" w14:textId="77777777" w:rsidR="00530AC1" w:rsidRPr="007425AB" w:rsidRDefault="00530AC1" w:rsidP="00530AC1">
            <w:pPr>
              <w:spacing w:after="0" w:line="240" w:lineRule="auto"/>
              <w:rPr>
                <w:rFonts w:ascii="Times New Roman" w:hAnsi="Times New Roman"/>
                <w:sz w:val="20"/>
                <w:szCs w:val="20"/>
              </w:rPr>
            </w:pPr>
          </w:p>
          <w:p w14:paraId="1A88757B" w14:textId="77777777" w:rsidR="00530AC1" w:rsidRPr="007425AB" w:rsidRDefault="00530AC1" w:rsidP="00530AC1">
            <w:pPr>
              <w:spacing w:after="0" w:line="240" w:lineRule="auto"/>
              <w:rPr>
                <w:rFonts w:ascii="Times New Roman" w:hAnsi="Times New Roman"/>
                <w:sz w:val="20"/>
                <w:szCs w:val="20"/>
              </w:rPr>
            </w:pPr>
          </w:p>
          <w:p w14:paraId="138728B7" w14:textId="77777777" w:rsidR="00530AC1" w:rsidRPr="007425AB" w:rsidRDefault="00530AC1" w:rsidP="00530AC1">
            <w:pPr>
              <w:spacing w:after="0" w:line="240" w:lineRule="auto"/>
              <w:rPr>
                <w:rFonts w:ascii="Times New Roman" w:hAnsi="Times New Roman"/>
                <w:sz w:val="20"/>
                <w:szCs w:val="20"/>
              </w:rPr>
            </w:pPr>
          </w:p>
          <w:p w14:paraId="2DC8E8D8" w14:textId="77777777" w:rsidR="00530AC1" w:rsidRPr="007425AB" w:rsidRDefault="00530AC1" w:rsidP="00530AC1">
            <w:pPr>
              <w:spacing w:after="0" w:line="240" w:lineRule="auto"/>
              <w:rPr>
                <w:rFonts w:ascii="Times New Roman" w:hAnsi="Times New Roman"/>
                <w:sz w:val="20"/>
                <w:szCs w:val="20"/>
              </w:rPr>
            </w:pPr>
          </w:p>
          <w:p w14:paraId="6F3D56AC" w14:textId="77777777" w:rsidR="00530AC1" w:rsidRPr="007425AB" w:rsidRDefault="00530AC1" w:rsidP="00530AC1">
            <w:pPr>
              <w:spacing w:after="0" w:line="240" w:lineRule="auto"/>
              <w:rPr>
                <w:rFonts w:ascii="Times New Roman" w:hAnsi="Times New Roman"/>
                <w:sz w:val="20"/>
                <w:szCs w:val="20"/>
              </w:rPr>
            </w:pPr>
          </w:p>
          <w:p w14:paraId="3554C954" w14:textId="77777777" w:rsidR="00530AC1" w:rsidRPr="007425AB" w:rsidRDefault="00530AC1" w:rsidP="00530AC1">
            <w:pPr>
              <w:spacing w:after="0" w:line="240" w:lineRule="auto"/>
              <w:rPr>
                <w:rFonts w:ascii="Times New Roman" w:hAnsi="Times New Roman"/>
                <w:sz w:val="20"/>
                <w:szCs w:val="20"/>
              </w:rPr>
            </w:pPr>
          </w:p>
          <w:p w14:paraId="2D655443" w14:textId="77777777" w:rsidR="00530AC1" w:rsidRPr="007425AB" w:rsidRDefault="00530AC1" w:rsidP="00530AC1">
            <w:pPr>
              <w:spacing w:after="0" w:line="240" w:lineRule="auto"/>
              <w:rPr>
                <w:rFonts w:ascii="Times New Roman" w:hAnsi="Times New Roman"/>
                <w:sz w:val="20"/>
                <w:szCs w:val="20"/>
              </w:rPr>
            </w:pPr>
          </w:p>
          <w:p w14:paraId="7524EFD8" w14:textId="77777777" w:rsidR="00530AC1" w:rsidRPr="007425AB" w:rsidRDefault="00530AC1" w:rsidP="00530AC1">
            <w:pPr>
              <w:spacing w:after="0" w:line="240" w:lineRule="auto"/>
              <w:rPr>
                <w:rFonts w:ascii="Times New Roman" w:hAnsi="Times New Roman"/>
                <w:sz w:val="20"/>
                <w:szCs w:val="20"/>
              </w:rPr>
            </w:pPr>
          </w:p>
          <w:p w14:paraId="07DE57B8" w14:textId="77777777" w:rsidR="00530AC1" w:rsidRPr="007425AB" w:rsidRDefault="00530AC1" w:rsidP="00530AC1">
            <w:pPr>
              <w:spacing w:after="0" w:line="240" w:lineRule="auto"/>
              <w:rPr>
                <w:rFonts w:ascii="Times New Roman" w:hAnsi="Times New Roman"/>
                <w:sz w:val="20"/>
                <w:szCs w:val="20"/>
              </w:rPr>
            </w:pPr>
          </w:p>
          <w:p w14:paraId="798F1FD2" w14:textId="77777777" w:rsidR="00530AC1" w:rsidRPr="007425AB" w:rsidRDefault="00530AC1" w:rsidP="00530AC1">
            <w:pPr>
              <w:spacing w:after="0" w:line="240" w:lineRule="auto"/>
              <w:rPr>
                <w:rFonts w:ascii="Times New Roman" w:hAnsi="Times New Roman"/>
                <w:sz w:val="20"/>
                <w:szCs w:val="20"/>
              </w:rPr>
            </w:pPr>
          </w:p>
          <w:p w14:paraId="033E9069" w14:textId="77777777" w:rsidR="00530AC1" w:rsidRPr="007425AB" w:rsidRDefault="00530AC1" w:rsidP="00530AC1">
            <w:pPr>
              <w:spacing w:after="0" w:line="240" w:lineRule="auto"/>
              <w:rPr>
                <w:rFonts w:ascii="Times New Roman" w:hAnsi="Times New Roman"/>
                <w:sz w:val="20"/>
                <w:szCs w:val="20"/>
              </w:rPr>
            </w:pPr>
          </w:p>
          <w:p w14:paraId="0AB1C116" w14:textId="77777777" w:rsidR="00530AC1" w:rsidRPr="007425AB" w:rsidRDefault="00530AC1" w:rsidP="00530AC1">
            <w:pPr>
              <w:spacing w:after="0" w:line="240" w:lineRule="auto"/>
              <w:rPr>
                <w:rFonts w:ascii="Times New Roman" w:hAnsi="Times New Roman"/>
                <w:sz w:val="20"/>
                <w:szCs w:val="20"/>
              </w:rPr>
            </w:pPr>
          </w:p>
          <w:p w14:paraId="2D4FF98E" w14:textId="77777777" w:rsidR="00530AC1" w:rsidRPr="007425AB" w:rsidRDefault="00530AC1" w:rsidP="00530AC1">
            <w:pPr>
              <w:spacing w:after="0" w:line="240" w:lineRule="auto"/>
              <w:rPr>
                <w:rFonts w:ascii="Times New Roman" w:hAnsi="Times New Roman"/>
                <w:sz w:val="20"/>
                <w:szCs w:val="20"/>
              </w:rPr>
            </w:pPr>
          </w:p>
          <w:p w14:paraId="1D3F4AE2" w14:textId="77777777" w:rsidR="00530AC1" w:rsidRPr="007425AB" w:rsidRDefault="00530AC1" w:rsidP="00530AC1">
            <w:pPr>
              <w:spacing w:after="0" w:line="240" w:lineRule="auto"/>
              <w:rPr>
                <w:rFonts w:ascii="Times New Roman" w:hAnsi="Times New Roman"/>
                <w:sz w:val="20"/>
                <w:szCs w:val="20"/>
              </w:rPr>
            </w:pPr>
          </w:p>
          <w:p w14:paraId="3161E255" w14:textId="77777777" w:rsidR="00530AC1" w:rsidRPr="007425AB" w:rsidRDefault="00530AC1" w:rsidP="00530AC1">
            <w:pPr>
              <w:spacing w:after="0" w:line="240" w:lineRule="auto"/>
              <w:rPr>
                <w:rFonts w:ascii="Times New Roman" w:hAnsi="Times New Roman"/>
                <w:sz w:val="20"/>
                <w:szCs w:val="20"/>
              </w:rPr>
            </w:pPr>
          </w:p>
          <w:p w14:paraId="38A7F76B" w14:textId="77777777" w:rsidR="00530AC1" w:rsidRPr="007425AB" w:rsidRDefault="00530AC1" w:rsidP="00530AC1">
            <w:pPr>
              <w:spacing w:after="0" w:line="240" w:lineRule="auto"/>
              <w:rPr>
                <w:rFonts w:ascii="Times New Roman" w:hAnsi="Times New Roman"/>
                <w:sz w:val="20"/>
                <w:szCs w:val="20"/>
              </w:rPr>
            </w:pPr>
          </w:p>
          <w:p w14:paraId="222D0316" w14:textId="77777777" w:rsidR="00530AC1" w:rsidRPr="007425AB" w:rsidRDefault="00530AC1" w:rsidP="00530AC1">
            <w:pPr>
              <w:spacing w:after="0" w:line="240" w:lineRule="auto"/>
              <w:rPr>
                <w:rFonts w:ascii="Times New Roman" w:hAnsi="Times New Roman"/>
                <w:sz w:val="20"/>
                <w:szCs w:val="20"/>
              </w:rPr>
            </w:pPr>
          </w:p>
          <w:p w14:paraId="3D040185" w14:textId="77777777" w:rsidR="00530AC1" w:rsidRPr="007425AB" w:rsidRDefault="00530AC1" w:rsidP="00530AC1">
            <w:pPr>
              <w:spacing w:after="0" w:line="240" w:lineRule="auto"/>
              <w:rPr>
                <w:rFonts w:ascii="Times New Roman" w:hAnsi="Times New Roman"/>
                <w:sz w:val="20"/>
                <w:szCs w:val="20"/>
              </w:rPr>
            </w:pPr>
          </w:p>
          <w:p w14:paraId="713CD0EE" w14:textId="77777777" w:rsidR="00530AC1" w:rsidRPr="007425AB" w:rsidRDefault="00530AC1" w:rsidP="00530AC1">
            <w:pPr>
              <w:spacing w:after="0" w:line="240" w:lineRule="auto"/>
              <w:rPr>
                <w:rFonts w:ascii="Times New Roman" w:hAnsi="Times New Roman"/>
                <w:sz w:val="20"/>
                <w:szCs w:val="20"/>
              </w:rPr>
            </w:pPr>
          </w:p>
          <w:p w14:paraId="5D4CAE26"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7410B9E0" w14:textId="77777777" w:rsidR="00530AC1" w:rsidRPr="007425AB" w:rsidRDefault="00530AC1" w:rsidP="00530AC1">
            <w:pPr>
              <w:spacing w:after="0" w:line="240" w:lineRule="auto"/>
              <w:rPr>
                <w:rFonts w:ascii="Times New Roman" w:hAnsi="Times New Roman"/>
                <w:sz w:val="20"/>
                <w:szCs w:val="20"/>
              </w:rPr>
            </w:pPr>
          </w:p>
          <w:p w14:paraId="43C53826" w14:textId="77777777" w:rsidR="00530AC1" w:rsidRPr="007425AB" w:rsidRDefault="00530AC1" w:rsidP="00530AC1">
            <w:pPr>
              <w:spacing w:after="0" w:line="240" w:lineRule="auto"/>
              <w:rPr>
                <w:rFonts w:ascii="Times New Roman" w:hAnsi="Times New Roman"/>
                <w:sz w:val="20"/>
                <w:szCs w:val="20"/>
              </w:rPr>
            </w:pPr>
          </w:p>
          <w:p w14:paraId="58116FAC" w14:textId="77777777" w:rsidR="00530AC1" w:rsidRPr="007425AB" w:rsidRDefault="00530AC1" w:rsidP="00530AC1">
            <w:pPr>
              <w:spacing w:after="0" w:line="240" w:lineRule="auto"/>
              <w:rPr>
                <w:rFonts w:ascii="Times New Roman" w:hAnsi="Times New Roman"/>
                <w:sz w:val="20"/>
                <w:szCs w:val="20"/>
              </w:rPr>
            </w:pPr>
          </w:p>
          <w:p w14:paraId="18425743" w14:textId="77777777" w:rsidR="00530AC1" w:rsidRPr="007425AB" w:rsidRDefault="00530AC1" w:rsidP="00530AC1">
            <w:pPr>
              <w:spacing w:after="0" w:line="240" w:lineRule="auto"/>
              <w:rPr>
                <w:rFonts w:ascii="Times New Roman" w:hAnsi="Times New Roman"/>
                <w:sz w:val="20"/>
                <w:szCs w:val="20"/>
              </w:rPr>
            </w:pPr>
          </w:p>
          <w:p w14:paraId="76B737B3" w14:textId="77777777" w:rsidR="00530AC1" w:rsidRPr="007425AB" w:rsidRDefault="00530AC1" w:rsidP="00530AC1">
            <w:pPr>
              <w:spacing w:after="0" w:line="240" w:lineRule="auto"/>
              <w:rPr>
                <w:rFonts w:ascii="Times New Roman" w:hAnsi="Times New Roman"/>
                <w:sz w:val="20"/>
                <w:szCs w:val="20"/>
              </w:rPr>
            </w:pPr>
          </w:p>
          <w:p w14:paraId="35EEC03E" w14:textId="77777777" w:rsidR="00530AC1" w:rsidRPr="007425AB" w:rsidRDefault="00530AC1" w:rsidP="00530AC1">
            <w:pPr>
              <w:spacing w:after="0" w:line="240" w:lineRule="auto"/>
              <w:rPr>
                <w:rFonts w:ascii="Times New Roman" w:hAnsi="Times New Roman"/>
                <w:sz w:val="20"/>
                <w:szCs w:val="20"/>
              </w:rPr>
            </w:pPr>
          </w:p>
          <w:p w14:paraId="021C7F0E" w14:textId="77777777" w:rsidR="00530AC1" w:rsidRPr="007425AB" w:rsidRDefault="00530AC1" w:rsidP="00530AC1">
            <w:pPr>
              <w:spacing w:after="0" w:line="240" w:lineRule="auto"/>
              <w:rPr>
                <w:rFonts w:ascii="Times New Roman" w:hAnsi="Times New Roman"/>
                <w:sz w:val="20"/>
                <w:szCs w:val="20"/>
              </w:rPr>
            </w:pPr>
          </w:p>
          <w:p w14:paraId="2564619D"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23C6E8AE" w14:textId="77777777" w:rsidR="00530AC1" w:rsidRPr="007425AB" w:rsidRDefault="00530AC1" w:rsidP="00530AC1">
            <w:pPr>
              <w:spacing w:after="0" w:line="240" w:lineRule="auto"/>
              <w:rPr>
                <w:rFonts w:ascii="Times New Roman" w:hAnsi="Times New Roman"/>
                <w:sz w:val="20"/>
                <w:szCs w:val="20"/>
              </w:rPr>
            </w:pPr>
          </w:p>
          <w:p w14:paraId="6E1D9C05" w14:textId="77777777" w:rsidR="00530AC1" w:rsidRPr="007425AB" w:rsidRDefault="00530AC1" w:rsidP="00530AC1">
            <w:pPr>
              <w:spacing w:after="0" w:line="240" w:lineRule="auto"/>
              <w:rPr>
                <w:rFonts w:ascii="Times New Roman" w:hAnsi="Times New Roman"/>
                <w:sz w:val="20"/>
                <w:szCs w:val="20"/>
              </w:rPr>
            </w:pPr>
          </w:p>
          <w:p w14:paraId="3BF19864" w14:textId="77777777" w:rsidR="00530AC1" w:rsidRPr="007425AB" w:rsidRDefault="00530AC1" w:rsidP="00530AC1">
            <w:pPr>
              <w:spacing w:after="0" w:line="240" w:lineRule="auto"/>
              <w:rPr>
                <w:rFonts w:ascii="Times New Roman" w:hAnsi="Times New Roman"/>
                <w:sz w:val="20"/>
                <w:szCs w:val="20"/>
              </w:rPr>
            </w:pPr>
          </w:p>
          <w:p w14:paraId="79C8E6E9" w14:textId="77777777" w:rsidR="00530AC1" w:rsidRPr="007425AB" w:rsidRDefault="00530AC1" w:rsidP="00530AC1">
            <w:pPr>
              <w:spacing w:after="0" w:line="240" w:lineRule="auto"/>
              <w:rPr>
                <w:rFonts w:ascii="Times New Roman" w:hAnsi="Times New Roman"/>
                <w:sz w:val="20"/>
                <w:szCs w:val="20"/>
              </w:rPr>
            </w:pPr>
          </w:p>
          <w:p w14:paraId="5B4B0A6C" w14:textId="77777777" w:rsidR="00530AC1" w:rsidRPr="007425AB" w:rsidRDefault="00530AC1" w:rsidP="00530AC1">
            <w:pPr>
              <w:spacing w:after="0" w:line="240" w:lineRule="auto"/>
              <w:rPr>
                <w:rFonts w:ascii="Times New Roman" w:hAnsi="Times New Roman"/>
                <w:sz w:val="20"/>
                <w:szCs w:val="20"/>
              </w:rPr>
            </w:pPr>
          </w:p>
          <w:p w14:paraId="3682FFC8" w14:textId="77777777" w:rsidR="00530AC1" w:rsidRPr="007425AB" w:rsidRDefault="00530AC1" w:rsidP="00530AC1">
            <w:pPr>
              <w:spacing w:after="0" w:line="240" w:lineRule="auto"/>
              <w:rPr>
                <w:rFonts w:ascii="Times New Roman" w:hAnsi="Times New Roman"/>
                <w:sz w:val="20"/>
                <w:szCs w:val="20"/>
              </w:rPr>
            </w:pPr>
          </w:p>
          <w:p w14:paraId="1285928F" w14:textId="77777777" w:rsidR="00530AC1" w:rsidRPr="007425AB" w:rsidRDefault="00530AC1" w:rsidP="00530AC1">
            <w:pPr>
              <w:spacing w:after="0" w:line="240" w:lineRule="auto"/>
              <w:rPr>
                <w:rFonts w:ascii="Times New Roman" w:hAnsi="Times New Roman"/>
                <w:sz w:val="20"/>
                <w:szCs w:val="20"/>
              </w:rPr>
            </w:pPr>
          </w:p>
          <w:p w14:paraId="6AB3C45D" w14:textId="77777777" w:rsidR="00530AC1" w:rsidRPr="007425AB" w:rsidRDefault="00530AC1" w:rsidP="00530AC1">
            <w:pPr>
              <w:spacing w:after="0" w:line="240" w:lineRule="auto"/>
              <w:rPr>
                <w:rFonts w:ascii="Times New Roman" w:hAnsi="Times New Roman"/>
                <w:sz w:val="20"/>
                <w:szCs w:val="20"/>
              </w:rPr>
            </w:pPr>
          </w:p>
          <w:p w14:paraId="31A43915" w14:textId="77777777" w:rsidR="00530AC1" w:rsidRPr="007425AB" w:rsidRDefault="00530AC1" w:rsidP="00530AC1">
            <w:pPr>
              <w:spacing w:after="0" w:line="240" w:lineRule="auto"/>
              <w:rPr>
                <w:rFonts w:ascii="Times New Roman" w:hAnsi="Times New Roman"/>
                <w:sz w:val="20"/>
                <w:szCs w:val="20"/>
              </w:rPr>
            </w:pPr>
          </w:p>
          <w:p w14:paraId="36C7D9FB"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7BC136F7" w14:textId="77777777" w:rsidR="00530AC1" w:rsidRPr="007425AB" w:rsidRDefault="00530AC1" w:rsidP="00530AC1">
            <w:pPr>
              <w:spacing w:after="0" w:line="240" w:lineRule="auto"/>
              <w:rPr>
                <w:rFonts w:ascii="Times New Roman" w:hAnsi="Times New Roman"/>
                <w:sz w:val="20"/>
                <w:szCs w:val="20"/>
              </w:rPr>
            </w:pPr>
          </w:p>
          <w:p w14:paraId="11CC3812" w14:textId="77777777" w:rsidR="00530AC1" w:rsidRPr="007425AB" w:rsidRDefault="00530AC1" w:rsidP="00530AC1">
            <w:pPr>
              <w:spacing w:after="0" w:line="240" w:lineRule="auto"/>
              <w:rPr>
                <w:rFonts w:ascii="Times New Roman" w:hAnsi="Times New Roman"/>
                <w:sz w:val="20"/>
                <w:szCs w:val="20"/>
              </w:rPr>
            </w:pPr>
          </w:p>
          <w:p w14:paraId="32A0F63C" w14:textId="77777777" w:rsidR="00530AC1" w:rsidRPr="007425AB" w:rsidRDefault="00530AC1" w:rsidP="00530AC1">
            <w:pPr>
              <w:spacing w:after="0" w:line="240" w:lineRule="auto"/>
              <w:rPr>
                <w:rFonts w:ascii="Times New Roman" w:hAnsi="Times New Roman"/>
                <w:sz w:val="20"/>
                <w:szCs w:val="20"/>
              </w:rPr>
            </w:pPr>
          </w:p>
          <w:p w14:paraId="2BBAF78E" w14:textId="77777777" w:rsidR="00530AC1" w:rsidRPr="007425AB" w:rsidRDefault="00530AC1" w:rsidP="00530AC1">
            <w:pPr>
              <w:spacing w:after="0" w:line="240" w:lineRule="auto"/>
              <w:rPr>
                <w:rFonts w:ascii="Times New Roman" w:hAnsi="Times New Roman"/>
                <w:sz w:val="20"/>
                <w:szCs w:val="20"/>
              </w:rPr>
            </w:pPr>
          </w:p>
          <w:p w14:paraId="6D4ADBAE" w14:textId="77777777" w:rsidR="00530AC1" w:rsidRPr="007425AB" w:rsidRDefault="00530AC1" w:rsidP="00530AC1">
            <w:pPr>
              <w:spacing w:after="0" w:line="240" w:lineRule="auto"/>
              <w:rPr>
                <w:rFonts w:ascii="Times New Roman" w:hAnsi="Times New Roman"/>
                <w:sz w:val="20"/>
                <w:szCs w:val="20"/>
              </w:rPr>
            </w:pPr>
          </w:p>
          <w:p w14:paraId="48A0A862" w14:textId="77777777" w:rsidR="00530AC1" w:rsidRPr="007425AB" w:rsidRDefault="00530AC1" w:rsidP="00530AC1">
            <w:pPr>
              <w:spacing w:after="0" w:line="240" w:lineRule="auto"/>
              <w:rPr>
                <w:rFonts w:ascii="Times New Roman" w:hAnsi="Times New Roman"/>
                <w:sz w:val="20"/>
                <w:szCs w:val="20"/>
              </w:rPr>
            </w:pPr>
          </w:p>
          <w:p w14:paraId="32EFEBCC" w14:textId="77777777" w:rsidR="00530AC1" w:rsidRPr="007425AB" w:rsidRDefault="00530AC1" w:rsidP="00530AC1">
            <w:pPr>
              <w:spacing w:after="0" w:line="240" w:lineRule="auto"/>
              <w:rPr>
                <w:rFonts w:ascii="Times New Roman" w:hAnsi="Times New Roman"/>
                <w:sz w:val="20"/>
                <w:szCs w:val="20"/>
              </w:rPr>
            </w:pPr>
          </w:p>
          <w:p w14:paraId="5C260737" w14:textId="77777777" w:rsidR="00530AC1" w:rsidRPr="007425AB" w:rsidRDefault="00530AC1" w:rsidP="00530AC1">
            <w:pPr>
              <w:spacing w:after="0" w:line="240" w:lineRule="auto"/>
              <w:rPr>
                <w:rFonts w:ascii="Times New Roman" w:hAnsi="Times New Roman"/>
                <w:sz w:val="20"/>
                <w:szCs w:val="20"/>
              </w:rPr>
            </w:pPr>
          </w:p>
          <w:p w14:paraId="27B52BB5" w14:textId="77777777" w:rsidR="00530AC1" w:rsidRPr="007425AB" w:rsidRDefault="00530AC1" w:rsidP="00530AC1">
            <w:pPr>
              <w:spacing w:after="0" w:line="240" w:lineRule="auto"/>
              <w:rPr>
                <w:rFonts w:ascii="Times New Roman" w:hAnsi="Times New Roman"/>
                <w:sz w:val="20"/>
                <w:szCs w:val="20"/>
              </w:rPr>
            </w:pPr>
          </w:p>
          <w:p w14:paraId="04788FF7" w14:textId="77777777" w:rsidR="00530AC1" w:rsidRPr="007425AB" w:rsidRDefault="00530AC1" w:rsidP="00530AC1">
            <w:pPr>
              <w:spacing w:after="0" w:line="240" w:lineRule="auto"/>
              <w:rPr>
                <w:rFonts w:ascii="Times New Roman" w:hAnsi="Times New Roman"/>
                <w:sz w:val="20"/>
                <w:szCs w:val="20"/>
              </w:rPr>
            </w:pPr>
          </w:p>
          <w:p w14:paraId="3FEC6111" w14:textId="77777777" w:rsidR="00530AC1" w:rsidRPr="007425AB" w:rsidRDefault="00530AC1" w:rsidP="00530AC1">
            <w:pPr>
              <w:spacing w:after="0" w:line="240" w:lineRule="auto"/>
              <w:rPr>
                <w:rFonts w:ascii="Times New Roman" w:hAnsi="Times New Roman"/>
                <w:sz w:val="20"/>
                <w:szCs w:val="20"/>
              </w:rPr>
            </w:pPr>
          </w:p>
          <w:p w14:paraId="73207CA9" w14:textId="77777777" w:rsidR="00530AC1" w:rsidRPr="007425AB" w:rsidRDefault="00530AC1" w:rsidP="00530AC1">
            <w:pPr>
              <w:spacing w:after="0" w:line="240" w:lineRule="auto"/>
              <w:rPr>
                <w:rFonts w:ascii="Times New Roman" w:hAnsi="Times New Roman"/>
                <w:sz w:val="20"/>
                <w:szCs w:val="20"/>
              </w:rPr>
            </w:pPr>
          </w:p>
          <w:p w14:paraId="6A9A8801" w14:textId="77777777" w:rsidR="00530AC1" w:rsidRPr="007425AB" w:rsidRDefault="00530AC1" w:rsidP="00530AC1">
            <w:pPr>
              <w:spacing w:after="0" w:line="240" w:lineRule="auto"/>
              <w:rPr>
                <w:rFonts w:ascii="Times New Roman" w:hAnsi="Times New Roman"/>
                <w:sz w:val="20"/>
                <w:szCs w:val="20"/>
              </w:rPr>
            </w:pPr>
          </w:p>
          <w:p w14:paraId="7B0AE8CC" w14:textId="77777777" w:rsidR="00530AC1" w:rsidRPr="007425AB" w:rsidRDefault="00530AC1" w:rsidP="00530AC1">
            <w:pPr>
              <w:spacing w:after="0" w:line="240" w:lineRule="auto"/>
              <w:rPr>
                <w:rFonts w:ascii="Times New Roman" w:hAnsi="Times New Roman"/>
                <w:sz w:val="20"/>
                <w:szCs w:val="20"/>
              </w:rPr>
            </w:pPr>
          </w:p>
          <w:p w14:paraId="462579B5" w14:textId="77777777" w:rsidR="00530AC1" w:rsidRPr="007425AB" w:rsidRDefault="00530AC1" w:rsidP="00530AC1">
            <w:pPr>
              <w:spacing w:after="0" w:line="240" w:lineRule="auto"/>
              <w:rPr>
                <w:rFonts w:ascii="Times New Roman" w:hAnsi="Times New Roman"/>
                <w:sz w:val="20"/>
                <w:szCs w:val="20"/>
              </w:rPr>
            </w:pPr>
          </w:p>
          <w:p w14:paraId="25393A07" w14:textId="77777777" w:rsidR="00530AC1" w:rsidRPr="007425AB" w:rsidRDefault="00530AC1" w:rsidP="00530AC1">
            <w:pPr>
              <w:spacing w:after="0" w:line="240" w:lineRule="auto"/>
              <w:rPr>
                <w:rFonts w:ascii="Times New Roman" w:hAnsi="Times New Roman"/>
                <w:sz w:val="20"/>
                <w:szCs w:val="20"/>
              </w:rPr>
            </w:pPr>
          </w:p>
          <w:p w14:paraId="65DF05ED" w14:textId="77777777" w:rsidR="00530AC1" w:rsidRPr="007425AB" w:rsidRDefault="00530AC1" w:rsidP="00530AC1">
            <w:pPr>
              <w:spacing w:after="0" w:line="240" w:lineRule="auto"/>
              <w:rPr>
                <w:rFonts w:ascii="Times New Roman" w:hAnsi="Times New Roman"/>
                <w:sz w:val="20"/>
                <w:szCs w:val="20"/>
              </w:rPr>
            </w:pPr>
          </w:p>
          <w:p w14:paraId="3AAE6CBC" w14:textId="77777777" w:rsidR="00530AC1" w:rsidRPr="007425AB" w:rsidRDefault="00530AC1" w:rsidP="00530AC1">
            <w:pPr>
              <w:spacing w:after="0" w:line="240" w:lineRule="auto"/>
              <w:rPr>
                <w:rFonts w:ascii="Times New Roman" w:hAnsi="Times New Roman"/>
                <w:sz w:val="20"/>
                <w:szCs w:val="20"/>
              </w:rPr>
            </w:pPr>
          </w:p>
          <w:p w14:paraId="4B4066C7" w14:textId="77777777" w:rsidR="00530AC1" w:rsidRPr="007425AB" w:rsidRDefault="00530AC1" w:rsidP="00530AC1">
            <w:pPr>
              <w:spacing w:after="0" w:line="240" w:lineRule="auto"/>
              <w:rPr>
                <w:rFonts w:ascii="Times New Roman" w:hAnsi="Times New Roman"/>
                <w:sz w:val="20"/>
                <w:szCs w:val="20"/>
              </w:rPr>
            </w:pPr>
          </w:p>
          <w:p w14:paraId="35BA8A55" w14:textId="77777777" w:rsidR="00530AC1" w:rsidRPr="007425AB" w:rsidRDefault="00530AC1" w:rsidP="00530AC1">
            <w:pPr>
              <w:spacing w:after="0" w:line="240" w:lineRule="auto"/>
              <w:rPr>
                <w:rFonts w:ascii="Times New Roman" w:hAnsi="Times New Roman"/>
                <w:sz w:val="20"/>
                <w:szCs w:val="20"/>
              </w:rPr>
            </w:pPr>
          </w:p>
          <w:p w14:paraId="5B3732A7" w14:textId="77777777" w:rsidR="00530AC1" w:rsidRPr="007425AB" w:rsidRDefault="00530AC1" w:rsidP="00530AC1">
            <w:pPr>
              <w:spacing w:after="0" w:line="240" w:lineRule="auto"/>
              <w:rPr>
                <w:rFonts w:ascii="Times New Roman" w:hAnsi="Times New Roman"/>
                <w:sz w:val="20"/>
                <w:szCs w:val="20"/>
              </w:rPr>
            </w:pPr>
          </w:p>
          <w:p w14:paraId="4A0A9ADB" w14:textId="77777777" w:rsidR="00530AC1" w:rsidRPr="007425AB" w:rsidRDefault="00530AC1" w:rsidP="00530AC1">
            <w:pPr>
              <w:spacing w:after="0" w:line="240" w:lineRule="auto"/>
              <w:rPr>
                <w:rFonts w:ascii="Times New Roman" w:hAnsi="Times New Roman"/>
                <w:sz w:val="20"/>
                <w:szCs w:val="20"/>
              </w:rPr>
            </w:pPr>
          </w:p>
          <w:p w14:paraId="36216E68" w14:textId="77777777" w:rsidR="00530AC1" w:rsidRPr="007425AB" w:rsidRDefault="00530AC1" w:rsidP="00530AC1">
            <w:pPr>
              <w:spacing w:after="0" w:line="240" w:lineRule="auto"/>
              <w:rPr>
                <w:rFonts w:ascii="Times New Roman" w:hAnsi="Times New Roman"/>
                <w:sz w:val="20"/>
                <w:szCs w:val="20"/>
              </w:rPr>
            </w:pPr>
          </w:p>
          <w:p w14:paraId="6893A047" w14:textId="77777777" w:rsidR="00530AC1" w:rsidRPr="007425AB" w:rsidRDefault="00530AC1" w:rsidP="00530AC1">
            <w:pPr>
              <w:spacing w:after="0" w:line="240" w:lineRule="auto"/>
              <w:rPr>
                <w:rFonts w:ascii="Times New Roman" w:hAnsi="Times New Roman"/>
                <w:sz w:val="20"/>
                <w:szCs w:val="20"/>
              </w:rPr>
            </w:pPr>
          </w:p>
          <w:p w14:paraId="7E4714F9" w14:textId="77777777" w:rsidR="00530AC1" w:rsidRPr="007425AB" w:rsidRDefault="00530AC1" w:rsidP="00530AC1">
            <w:pPr>
              <w:spacing w:after="0" w:line="240" w:lineRule="auto"/>
              <w:rPr>
                <w:rFonts w:ascii="Times New Roman" w:hAnsi="Times New Roman"/>
                <w:sz w:val="20"/>
                <w:szCs w:val="20"/>
              </w:rPr>
            </w:pPr>
          </w:p>
          <w:p w14:paraId="2D78696B" w14:textId="77777777" w:rsidR="00530AC1" w:rsidRPr="007425AB" w:rsidRDefault="00530AC1" w:rsidP="00530AC1">
            <w:pPr>
              <w:spacing w:after="0" w:line="240" w:lineRule="auto"/>
              <w:rPr>
                <w:rFonts w:ascii="Times New Roman" w:hAnsi="Times New Roman"/>
                <w:sz w:val="20"/>
                <w:szCs w:val="20"/>
              </w:rPr>
            </w:pPr>
          </w:p>
          <w:p w14:paraId="08BBEE3F" w14:textId="77777777" w:rsidR="00530AC1" w:rsidRPr="007425AB" w:rsidRDefault="00530AC1" w:rsidP="00530AC1">
            <w:pPr>
              <w:spacing w:after="0" w:line="240" w:lineRule="auto"/>
              <w:rPr>
                <w:rFonts w:ascii="Times New Roman" w:hAnsi="Times New Roman"/>
                <w:sz w:val="20"/>
                <w:szCs w:val="20"/>
              </w:rPr>
            </w:pPr>
          </w:p>
          <w:p w14:paraId="3EE4A49E"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75BDE029" w14:textId="77777777" w:rsidR="00530AC1" w:rsidRPr="007425AB" w:rsidRDefault="00530AC1" w:rsidP="00530AC1">
            <w:pPr>
              <w:spacing w:after="0" w:line="240" w:lineRule="auto"/>
              <w:rPr>
                <w:rFonts w:ascii="Times New Roman" w:hAnsi="Times New Roman"/>
                <w:sz w:val="20"/>
                <w:szCs w:val="20"/>
              </w:rPr>
            </w:pPr>
          </w:p>
          <w:p w14:paraId="1B40758A" w14:textId="77777777" w:rsidR="00530AC1" w:rsidRPr="007425AB" w:rsidRDefault="00530AC1" w:rsidP="00530AC1">
            <w:pPr>
              <w:spacing w:after="0" w:line="240" w:lineRule="auto"/>
              <w:rPr>
                <w:rFonts w:ascii="Times New Roman" w:hAnsi="Times New Roman"/>
                <w:sz w:val="20"/>
                <w:szCs w:val="20"/>
              </w:rPr>
            </w:pPr>
          </w:p>
          <w:p w14:paraId="74943C64" w14:textId="77777777" w:rsidR="00530AC1" w:rsidRPr="007425AB" w:rsidRDefault="00530AC1" w:rsidP="00530AC1">
            <w:pPr>
              <w:spacing w:after="0" w:line="240" w:lineRule="auto"/>
              <w:rPr>
                <w:rFonts w:ascii="Times New Roman" w:hAnsi="Times New Roman"/>
                <w:sz w:val="20"/>
                <w:szCs w:val="20"/>
              </w:rPr>
            </w:pPr>
          </w:p>
          <w:p w14:paraId="30581C2D" w14:textId="77777777" w:rsidR="00530AC1" w:rsidRPr="007425AB" w:rsidRDefault="00530AC1" w:rsidP="00530AC1">
            <w:pPr>
              <w:spacing w:after="0" w:line="240" w:lineRule="auto"/>
              <w:rPr>
                <w:rFonts w:ascii="Times New Roman" w:hAnsi="Times New Roman"/>
                <w:sz w:val="20"/>
                <w:szCs w:val="20"/>
              </w:rPr>
            </w:pPr>
          </w:p>
          <w:p w14:paraId="24529C19" w14:textId="77777777" w:rsidR="00530AC1" w:rsidRPr="007425AB" w:rsidRDefault="00530AC1" w:rsidP="00530AC1">
            <w:pPr>
              <w:spacing w:after="0" w:line="240" w:lineRule="auto"/>
              <w:rPr>
                <w:rFonts w:ascii="Times New Roman" w:hAnsi="Times New Roman"/>
                <w:sz w:val="20"/>
                <w:szCs w:val="20"/>
              </w:rPr>
            </w:pPr>
          </w:p>
          <w:p w14:paraId="160F8447" w14:textId="77777777" w:rsidR="00530AC1" w:rsidRPr="007425AB" w:rsidRDefault="00530AC1" w:rsidP="00530AC1">
            <w:pPr>
              <w:spacing w:after="0" w:line="240" w:lineRule="auto"/>
              <w:rPr>
                <w:rFonts w:ascii="Times New Roman" w:hAnsi="Times New Roman"/>
                <w:sz w:val="20"/>
                <w:szCs w:val="20"/>
              </w:rPr>
            </w:pPr>
          </w:p>
          <w:p w14:paraId="5750F5CF" w14:textId="77777777" w:rsidR="00530AC1" w:rsidRPr="007425AB" w:rsidRDefault="00530AC1" w:rsidP="00530AC1">
            <w:pPr>
              <w:spacing w:after="0" w:line="240" w:lineRule="auto"/>
              <w:rPr>
                <w:rFonts w:ascii="Times New Roman" w:hAnsi="Times New Roman"/>
                <w:sz w:val="20"/>
                <w:szCs w:val="20"/>
              </w:rPr>
            </w:pPr>
          </w:p>
          <w:p w14:paraId="5D975924" w14:textId="77777777" w:rsidR="00530AC1" w:rsidRPr="007425AB" w:rsidRDefault="00530AC1" w:rsidP="00530AC1">
            <w:pPr>
              <w:spacing w:after="0" w:line="240" w:lineRule="auto"/>
              <w:rPr>
                <w:rFonts w:ascii="Times New Roman" w:hAnsi="Times New Roman"/>
                <w:sz w:val="20"/>
                <w:szCs w:val="20"/>
              </w:rPr>
            </w:pPr>
          </w:p>
          <w:p w14:paraId="6EBE3054" w14:textId="77777777" w:rsidR="00530AC1" w:rsidRPr="007425AB" w:rsidRDefault="00530AC1" w:rsidP="00530AC1">
            <w:pPr>
              <w:spacing w:after="0" w:line="240" w:lineRule="auto"/>
              <w:rPr>
                <w:rFonts w:ascii="Times New Roman" w:hAnsi="Times New Roman"/>
                <w:sz w:val="20"/>
                <w:szCs w:val="20"/>
              </w:rPr>
            </w:pPr>
          </w:p>
          <w:p w14:paraId="21595A3C" w14:textId="77777777" w:rsidR="00530AC1" w:rsidRPr="007425AB" w:rsidRDefault="00530AC1" w:rsidP="00530AC1">
            <w:pPr>
              <w:spacing w:after="0" w:line="240" w:lineRule="auto"/>
              <w:rPr>
                <w:rFonts w:ascii="Times New Roman" w:hAnsi="Times New Roman"/>
                <w:sz w:val="20"/>
                <w:szCs w:val="20"/>
              </w:rPr>
            </w:pPr>
          </w:p>
          <w:p w14:paraId="612F743E" w14:textId="77777777" w:rsidR="00530AC1" w:rsidRPr="007425AB" w:rsidRDefault="00530AC1" w:rsidP="00530AC1">
            <w:pPr>
              <w:spacing w:after="0" w:line="240" w:lineRule="auto"/>
              <w:rPr>
                <w:rFonts w:ascii="Times New Roman" w:hAnsi="Times New Roman"/>
                <w:sz w:val="20"/>
                <w:szCs w:val="20"/>
              </w:rPr>
            </w:pPr>
          </w:p>
          <w:p w14:paraId="39525C62"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0AC35A97" w14:textId="77777777" w:rsidR="00530AC1" w:rsidRPr="007425AB" w:rsidRDefault="00530AC1" w:rsidP="00530AC1">
            <w:pPr>
              <w:spacing w:after="0" w:line="240" w:lineRule="auto"/>
              <w:rPr>
                <w:rFonts w:ascii="Times New Roman" w:hAnsi="Times New Roman"/>
                <w:sz w:val="20"/>
                <w:szCs w:val="20"/>
              </w:rPr>
            </w:pPr>
          </w:p>
          <w:p w14:paraId="72306D76" w14:textId="77777777" w:rsidR="00530AC1" w:rsidRPr="007425AB" w:rsidRDefault="00530AC1" w:rsidP="00530AC1">
            <w:pPr>
              <w:spacing w:after="0" w:line="240" w:lineRule="auto"/>
              <w:rPr>
                <w:rFonts w:ascii="Times New Roman" w:hAnsi="Times New Roman"/>
                <w:sz w:val="20"/>
                <w:szCs w:val="20"/>
              </w:rPr>
            </w:pPr>
          </w:p>
          <w:p w14:paraId="77FAFF1E" w14:textId="77777777" w:rsidR="00530AC1" w:rsidRPr="007425AB" w:rsidRDefault="00530AC1" w:rsidP="00530AC1">
            <w:pPr>
              <w:spacing w:after="0" w:line="240" w:lineRule="auto"/>
              <w:rPr>
                <w:rFonts w:ascii="Times New Roman" w:hAnsi="Times New Roman"/>
                <w:sz w:val="20"/>
                <w:szCs w:val="20"/>
              </w:rPr>
            </w:pPr>
          </w:p>
          <w:p w14:paraId="29AE4618" w14:textId="77777777" w:rsidR="00530AC1" w:rsidRPr="007425AB" w:rsidRDefault="00530AC1" w:rsidP="00530AC1">
            <w:pPr>
              <w:spacing w:after="0" w:line="240" w:lineRule="auto"/>
              <w:rPr>
                <w:rFonts w:ascii="Times New Roman" w:hAnsi="Times New Roman"/>
                <w:sz w:val="20"/>
                <w:szCs w:val="20"/>
              </w:rPr>
            </w:pPr>
          </w:p>
          <w:p w14:paraId="70B19106" w14:textId="77777777" w:rsidR="00530AC1" w:rsidRPr="007425AB" w:rsidRDefault="00530AC1" w:rsidP="00530AC1">
            <w:pPr>
              <w:spacing w:after="0" w:line="240" w:lineRule="auto"/>
              <w:rPr>
                <w:rFonts w:ascii="Times New Roman" w:hAnsi="Times New Roman"/>
                <w:sz w:val="20"/>
                <w:szCs w:val="20"/>
              </w:rPr>
            </w:pPr>
          </w:p>
          <w:p w14:paraId="566CF388" w14:textId="77777777" w:rsidR="00530AC1" w:rsidRPr="007425AB" w:rsidRDefault="00530AC1" w:rsidP="00530AC1">
            <w:pPr>
              <w:spacing w:after="0" w:line="240" w:lineRule="auto"/>
              <w:rPr>
                <w:rFonts w:ascii="Times New Roman" w:hAnsi="Times New Roman"/>
                <w:sz w:val="20"/>
                <w:szCs w:val="20"/>
              </w:rPr>
            </w:pPr>
          </w:p>
          <w:p w14:paraId="004A6E26"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42D246A5" w14:textId="77777777" w:rsidR="00530AC1" w:rsidRPr="007425AB" w:rsidRDefault="00530AC1" w:rsidP="00530AC1">
            <w:pPr>
              <w:spacing w:after="0" w:line="240" w:lineRule="auto"/>
              <w:rPr>
                <w:rFonts w:ascii="Times New Roman" w:hAnsi="Times New Roman"/>
                <w:sz w:val="20"/>
                <w:szCs w:val="20"/>
              </w:rPr>
            </w:pPr>
          </w:p>
          <w:p w14:paraId="4DF6600C" w14:textId="77777777" w:rsidR="00530AC1" w:rsidRPr="007425AB" w:rsidRDefault="00530AC1" w:rsidP="00530AC1">
            <w:pPr>
              <w:spacing w:after="0" w:line="240" w:lineRule="auto"/>
              <w:rPr>
                <w:rFonts w:ascii="Times New Roman" w:hAnsi="Times New Roman"/>
                <w:sz w:val="20"/>
                <w:szCs w:val="20"/>
              </w:rPr>
            </w:pPr>
          </w:p>
          <w:p w14:paraId="3C8AC6A7" w14:textId="77777777" w:rsidR="00530AC1" w:rsidRPr="007425AB" w:rsidRDefault="00530AC1" w:rsidP="00530AC1">
            <w:pPr>
              <w:spacing w:after="0" w:line="240" w:lineRule="auto"/>
              <w:rPr>
                <w:rFonts w:ascii="Times New Roman" w:hAnsi="Times New Roman"/>
                <w:sz w:val="20"/>
                <w:szCs w:val="20"/>
              </w:rPr>
            </w:pPr>
          </w:p>
          <w:p w14:paraId="24041C11" w14:textId="77777777" w:rsidR="00530AC1" w:rsidRPr="007425AB" w:rsidRDefault="00530AC1" w:rsidP="00530AC1">
            <w:pPr>
              <w:spacing w:after="0" w:line="240" w:lineRule="auto"/>
              <w:rPr>
                <w:rFonts w:ascii="Times New Roman" w:hAnsi="Times New Roman"/>
                <w:sz w:val="20"/>
                <w:szCs w:val="20"/>
              </w:rPr>
            </w:pPr>
          </w:p>
          <w:p w14:paraId="23D22755"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2AEC8870" w14:textId="77777777" w:rsidR="00530AC1" w:rsidRPr="007425AB" w:rsidRDefault="00530AC1" w:rsidP="00530AC1">
            <w:pPr>
              <w:spacing w:after="0" w:line="240" w:lineRule="auto"/>
              <w:rPr>
                <w:rFonts w:ascii="Times New Roman" w:hAnsi="Times New Roman"/>
                <w:sz w:val="20"/>
                <w:szCs w:val="20"/>
              </w:rPr>
            </w:pPr>
          </w:p>
          <w:p w14:paraId="228F130C" w14:textId="77777777" w:rsidR="00530AC1" w:rsidRPr="007425AB" w:rsidRDefault="00530AC1" w:rsidP="00530AC1">
            <w:pPr>
              <w:spacing w:after="0" w:line="240" w:lineRule="auto"/>
              <w:rPr>
                <w:rFonts w:ascii="Times New Roman" w:hAnsi="Times New Roman"/>
                <w:sz w:val="20"/>
                <w:szCs w:val="20"/>
              </w:rPr>
            </w:pPr>
          </w:p>
          <w:p w14:paraId="1C274413" w14:textId="77777777" w:rsidR="00530AC1" w:rsidRPr="007425AB" w:rsidRDefault="00530AC1" w:rsidP="00530AC1">
            <w:pPr>
              <w:spacing w:after="0" w:line="240" w:lineRule="auto"/>
              <w:rPr>
                <w:rFonts w:ascii="Times New Roman" w:hAnsi="Times New Roman"/>
                <w:sz w:val="20"/>
                <w:szCs w:val="20"/>
              </w:rPr>
            </w:pPr>
          </w:p>
          <w:p w14:paraId="5B54337E" w14:textId="77777777" w:rsidR="00530AC1" w:rsidRPr="007425AB" w:rsidRDefault="00530AC1" w:rsidP="00530AC1">
            <w:pPr>
              <w:spacing w:after="0" w:line="240" w:lineRule="auto"/>
              <w:rPr>
                <w:rFonts w:ascii="Times New Roman" w:hAnsi="Times New Roman"/>
                <w:sz w:val="20"/>
                <w:szCs w:val="20"/>
              </w:rPr>
            </w:pPr>
          </w:p>
          <w:p w14:paraId="00C0EFD6"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7DADBD84" w14:textId="77777777" w:rsidR="00530AC1" w:rsidRPr="007425AB" w:rsidRDefault="00530AC1" w:rsidP="00530AC1">
            <w:pPr>
              <w:spacing w:after="0" w:line="240" w:lineRule="auto"/>
              <w:rPr>
                <w:rFonts w:ascii="Times New Roman" w:hAnsi="Times New Roman"/>
                <w:sz w:val="20"/>
                <w:szCs w:val="20"/>
              </w:rPr>
            </w:pPr>
          </w:p>
          <w:p w14:paraId="33C13228" w14:textId="77777777" w:rsidR="00530AC1" w:rsidRPr="007425AB" w:rsidRDefault="00530AC1" w:rsidP="00530AC1">
            <w:pPr>
              <w:spacing w:after="0" w:line="240" w:lineRule="auto"/>
              <w:rPr>
                <w:rFonts w:ascii="Times New Roman" w:hAnsi="Times New Roman"/>
                <w:sz w:val="20"/>
                <w:szCs w:val="20"/>
              </w:rPr>
            </w:pPr>
          </w:p>
          <w:p w14:paraId="0135B2BE" w14:textId="77777777" w:rsidR="00530AC1" w:rsidRPr="007425AB" w:rsidRDefault="00530AC1" w:rsidP="00530AC1">
            <w:pPr>
              <w:spacing w:after="0" w:line="240" w:lineRule="auto"/>
              <w:rPr>
                <w:rFonts w:ascii="Times New Roman" w:hAnsi="Times New Roman"/>
                <w:sz w:val="20"/>
                <w:szCs w:val="20"/>
              </w:rPr>
            </w:pPr>
          </w:p>
          <w:p w14:paraId="2DE93A1C" w14:textId="77777777" w:rsidR="00530AC1" w:rsidRPr="007425AB" w:rsidRDefault="00530AC1" w:rsidP="00530AC1">
            <w:pPr>
              <w:spacing w:after="0" w:line="240" w:lineRule="auto"/>
              <w:rPr>
                <w:rFonts w:ascii="Times New Roman" w:hAnsi="Times New Roman"/>
                <w:sz w:val="20"/>
                <w:szCs w:val="20"/>
              </w:rPr>
            </w:pPr>
          </w:p>
          <w:p w14:paraId="19096183" w14:textId="77777777" w:rsidR="00530AC1" w:rsidRPr="007425AB" w:rsidRDefault="00530AC1" w:rsidP="00530AC1">
            <w:pPr>
              <w:spacing w:after="0" w:line="240" w:lineRule="auto"/>
              <w:rPr>
                <w:rFonts w:ascii="Times New Roman" w:hAnsi="Times New Roman"/>
                <w:sz w:val="20"/>
                <w:szCs w:val="20"/>
              </w:rPr>
            </w:pPr>
          </w:p>
          <w:p w14:paraId="0238D528" w14:textId="77777777" w:rsidR="00530AC1" w:rsidRPr="007425AB" w:rsidRDefault="00530AC1" w:rsidP="00530AC1">
            <w:pPr>
              <w:spacing w:after="0" w:line="240" w:lineRule="auto"/>
              <w:rPr>
                <w:rFonts w:ascii="Times New Roman" w:hAnsi="Times New Roman"/>
                <w:sz w:val="20"/>
                <w:szCs w:val="20"/>
              </w:rPr>
            </w:pPr>
          </w:p>
          <w:p w14:paraId="6DF99909" w14:textId="77777777" w:rsidR="00530AC1" w:rsidRPr="007425AB" w:rsidRDefault="00530AC1" w:rsidP="00530AC1">
            <w:pPr>
              <w:spacing w:after="0" w:line="240" w:lineRule="auto"/>
              <w:rPr>
                <w:rFonts w:ascii="Times New Roman" w:hAnsi="Times New Roman"/>
                <w:sz w:val="20"/>
                <w:szCs w:val="20"/>
              </w:rPr>
            </w:pPr>
          </w:p>
          <w:p w14:paraId="093B4A7A" w14:textId="77777777" w:rsidR="00530AC1" w:rsidRPr="007425AB" w:rsidRDefault="00530AC1" w:rsidP="00530AC1">
            <w:pPr>
              <w:spacing w:after="0" w:line="240" w:lineRule="auto"/>
              <w:rPr>
                <w:rFonts w:ascii="Times New Roman" w:hAnsi="Times New Roman"/>
                <w:sz w:val="20"/>
                <w:szCs w:val="20"/>
              </w:rPr>
            </w:pPr>
          </w:p>
          <w:p w14:paraId="59F22996" w14:textId="77777777" w:rsidR="00530AC1" w:rsidRPr="007425AB" w:rsidRDefault="00530AC1" w:rsidP="00530AC1">
            <w:pPr>
              <w:spacing w:after="0" w:line="240" w:lineRule="auto"/>
              <w:rPr>
                <w:rFonts w:ascii="Times New Roman" w:hAnsi="Times New Roman"/>
                <w:sz w:val="20"/>
                <w:szCs w:val="20"/>
              </w:rPr>
            </w:pPr>
          </w:p>
          <w:p w14:paraId="27FC5708" w14:textId="77777777" w:rsidR="00530AC1" w:rsidRPr="007425AB" w:rsidRDefault="00530AC1" w:rsidP="00530AC1">
            <w:pPr>
              <w:spacing w:after="0" w:line="240" w:lineRule="auto"/>
              <w:rPr>
                <w:rFonts w:ascii="Times New Roman" w:hAnsi="Times New Roman"/>
                <w:sz w:val="20"/>
                <w:szCs w:val="20"/>
              </w:rPr>
            </w:pPr>
          </w:p>
          <w:p w14:paraId="5FB72C81" w14:textId="77777777" w:rsidR="00530AC1" w:rsidRPr="007425AB" w:rsidRDefault="00530AC1" w:rsidP="00530AC1">
            <w:pPr>
              <w:spacing w:after="0" w:line="240" w:lineRule="auto"/>
              <w:rPr>
                <w:rFonts w:ascii="Times New Roman" w:hAnsi="Times New Roman"/>
                <w:sz w:val="20"/>
                <w:szCs w:val="20"/>
              </w:rPr>
            </w:pPr>
          </w:p>
          <w:p w14:paraId="698C5585" w14:textId="77777777" w:rsidR="00530AC1" w:rsidRPr="007425AB" w:rsidRDefault="00530AC1" w:rsidP="00530AC1">
            <w:pPr>
              <w:spacing w:after="0" w:line="240" w:lineRule="auto"/>
              <w:rPr>
                <w:rFonts w:ascii="Times New Roman" w:hAnsi="Times New Roman"/>
                <w:sz w:val="20"/>
                <w:szCs w:val="20"/>
              </w:rPr>
            </w:pPr>
          </w:p>
          <w:p w14:paraId="0561D566" w14:textId="77777777" w:rsidR="00530AC1" w:rsidRPr="007425AB" w:rsidRDefault="00530AC1" w:rsidP="00530AC1">
            <w:pPr>
              <w:spacing w:after="0" w:line="240" w:lineRule="auto"/>
              <w:rPr>
                <w:rFonts w:ascii="Times New Roman" w:hAnsi="Times New Roman"/>
                <w:sz w:val="20"/>
                <w:szCs w:val="20"/>
              </w:rPr>
            </w:pPr>
          </w:p>
          <w:p w14:paraId="67AA7AC2"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596F25EF" w14:textId="77777777" w:rsidR="00530AC1" w:rsidRPr="007425AB" w:rsidRDefault="00530AC1" w:rsidP="00530AC1">
            <w:pPr>
              <w:spacing w:after="0" w:line="240" w:lineRule="auto"/>
              <w:rPr>
                <w:rFonts w:ascii="Times New Roman" w:hAnsi="Times New Roman"/>
                <w:sz w:val="20"/>
                <w:szCs w:val="20"/>
              </w:rPr>
            </w:pPr>
          </w:p>
          <w:p w14:paraId="07AE4234" w14:textId="77777777" w:rsidR="00530AC1" w:rsidRPr="007425AB" w:rsidRDefault="00530AC1" w:rsidP="00530AC1">
            <w:pPr>
              <w:spacing w:after="0" w:line="240" w:lineRule="auto"/>
              <w:rPr>
                <w:rFonts w:ascii="Times New Roman" w:hAnsi="Times New Roman"/>
                <w:sz w:val="20"/>
                <w:szCs w:val="20"/>
              </w:rPr>
            </w:pPr>
          </w:p>
          <w:p w14:paraId="52B08C6A" w14:textId="77777777" w:rsidR="00530AC1" w:rsidRPr="007425AB" w:rsidRDefault="00530AC1" w:rsidP="00530AC1">
            <w:pPr>
              <w:spacing w:after="0" w:line="240" w:lineRule="auto"/>
              <w:rPr>
                <w:rFonts w:ascii="Times New Roman" w:hAnsi="Times New Roman"/>
                <w:sz w:val="20"/>
                <w:szCs w:val="20"/>
              </w:rPr>
            </w:pPr>
          </w:p>
          <w:p w14:paraId="25BEA2DB" w14:textId="77777777" w:rsidR="00530AC1" w:rsidRPr="007425AB" w:rsidRDefault="00530AC1" w:rsidP="00530AC1">
            <w:pPr>
              <w:spacing w:after="0" w:line="240" w:lineRule="auto"/>
              <w:rPr>
                <w:rFonts w:ascii="Times New Roman" w:hAnsi="Times New Roman"/>
                <w:sz w:val="20"/>
                <w:szCs w:val="20"/>
              </w:rPr>
            </w:pPr>
          </w:p>
          <w:p w14:paraId="10DE4132" w14:textId="77777777" w:rsidR="00530AC1" w:rsidRPr="007425AB" w:rsidRDefault="00530AC1" w:rsidP="00530AC1">
            <w:pPr>
              <w:spacing w:after="0" w:line="240" w:lineRule="auto"/>
              <w:rPr>
                <w:rFonts w:ascii="Times New Roman" w:hAnsi="Times New Roman"/>
                <w:sz w:val="20"/>
                <w:szCs w:val="20"/>
              </w:rPr>
            </w:pPr>
          </w:p>
          <w:p w14:paraId="4FEB4CF7"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4BAF45BA" w14:textId="77777777" w:rsidR="00530AC1" w:rsidRPr="007425AB" w:rsidRDefault="00530AC1" w:rsidP="00530AC1">
            <w:pPr>
              <w:spacing w:after="0" w:line="240" w:lineRule="auto"/>
              <w:rPr>
                <w:rFonts w:ascii="Times New Roman" w:hAnsi="Times New Roman"/>
                <w:sz w:val="20"/>
                <w:szCs w:val="20"/>
              </w:rPr>
            </w:pPr>
          </w:p>
          <w:p w14:paraId="5ACF1CD8" w14:textId="77777777" w:rsidR="00530AC1" w:rsidRPr="007425AB" w:rsidRDefault="00530AC1" w:rsidP="00530AC1">
            <w:pPr>
              <w:spacing w:after="0" w:line="240" w:lineRule="auto"/>
              <w:rPr>
                <w:rFonts w:ascii="Times New Roman" w:hAnsi="Times New Roman"/>
                <w:sz w:val="20"/>
                <w:szCs w:val="20"/>
              </w:rPr>
            </w:pPr>
          </w:p>
          <w:p w14:paraId="69ECD09E" w14:textId="77777777" w:rsidR="00530AC1" w:rsidRPr="007425AB" w:rsidRDefault="00530AC1" w:rsidP="00530AC1">
            <w:pPr>
              <w:spacing w:after="0" w:line="240" w:lineRule="auto"/>
              <w:rPr>
                <w:rFonts w:ascii="Times New Roman" w:hAnsi="Times New Roman"/>
                <w:sz w:val="20"/>
                <w:szCs w:val="20"/>
              </w:rPr>
            </w:pPr>
          </w:p>
          <w:p w14:paraId="6A30D011" w14:textId="77777777" w:rsidR="00530AC1" w:rsidRPr="007425AB" w:rsidRDefault="00530AC1" w:rsidP="00530AC1">
            <w:pPr>
              <w:spacing w:after="0" w:line="240" w:lineRule="auto"/>
              <w:rPr>
                <w:rFonts w:ascii="Times New Roman" w:hAnsi="Times New Roman"/>
                <w:sz w:val="20"/>
                <w:szCs w:val="20"/>
              </w:rPr>
            </w:pPr>
          </w:p>
          <w:p w14:paraId="760196AF" w14:textId="77777777" w:rsidR="00530AC1" w:rsidRPr="007425AB" w:rsidRDefault="00530AC1" w:rsidP="00530AC1">
            <w:pPr>
              <w:spacing w:after="0" w:line="240" w:lineRule="auto"/>
              <w:rPr>
                <w:rFonts w:ascii="Times New Roman" w:hAnsi="Times New Roman"/>
                <w:sz w:val="20"/>
                <w:szCs w:val="20"/>
              </w:rPr>
            </w:pPr>
          </w:p>
          <w:p w14:paraId="6F48C1A1" w14:textId="77777777" w:rsidR="00530AC1" w:rsidRPr="007425AB" w:rsidRDefault="00530AC1" w:rsidP="00530AC1">
            <w:pPr>
              <w:spacing w:after="0" w:line="240" w:lineRule="auto"/>
              <w:rPr>
                <w:rFonts w:ascii="Times New Roman" w:hAnsi="Times New Roman"/>
                <w:sz w:val="20"/>
                <w:szCs w:val="20"/>
              </w:rPr>
            </w:pPr>
          </w:p>
          <w:p w14:paraId="4909D5EF" w14:textId="77777777" w:rsidR="00530AC1" w:rsidRPr="007425AB" w:rsidRDefault="00530AC1" w:rsidP="00530AC1">
            <w:pPr>
              <w:spacing w:after="0" w:line="240" w:lineRule="auto"/>
              <w:rPr>
                <w:rFonts w:ascii="Times New Roman" w:hAnsi="Times New Roman"/>
                <w:sz w:val="20"/>
                <w:szCs w:val="20"/>
              </w:rPr>
            </w:pPr>
          </w:p>
          <w:p w14:paraId="46881940" w14:textId="77777777" w:rsidR="00530AC1" w:rsidRPr="007425AB" w:rsidRDefault="00530AC1" w:rsidP="00530AC1">
            <w:pPr>
              <w:spacing w:after="0" w:line="240" w:lineRule="auto"/>
              <w:rPr>
                <w:rFonts w:ascii="Times New Roman" w:hAnsi="Times New Roman"/>
                <w:sz w:val="20"/>
                <w:szCs w:val="20"/>
              </w:rPr>
            </w:pPr>
          </w:p>
          <w:p w14:paraId="36AC0337" w14:textId="77777777" w:rsidR="00530AC1" w:rsidRPr="007425AB" w:rsidRDefault="00530AC1" w:rsidP="00530AC1">
            <w:pPr>
              <w:spacing w:after="0" w:line="240" w:lineRule="auto"/>
              <w:rPr>
                <w:rFonts w:ascii="Times New Roman" w:hAnsi="Times New Roman"/>
                <w:sz w:val="20"/>
                <w:szCs w:val="20"/>
              </w:rPr>
            </w:pPr>
          </w:p>
          <w:p w14:paraId="786A38CC" w14:textId="77777777" w:rsidR="00530AC1" w:rsidRPr="007425AB" w:rsidRDefault="00530AC1" w:rsidP="00530AC1">
            <w:pPr>
              <w:spacing w:after="0" w:line="240" w:lineRule="auto"/>
              <w:rPr>
                <w:rFonts w:ascii="Times New Roman" w:hAnsi="Times New Roman"/>
                <w:sz w:val="20"/>
                <w:szCs w:val="20"/>
              </w:rPr>
            </w:pPr>
          </w:p>
          <w:p w14:paraId="032574F1" w14:textId="77777777" w:rsidR="00530AC1" w:rsidRPr="007425AB" w:rsidRDefault="00530AC1" w:rsidP="00530AC1">
            <w:pPr>
              <w:spacing w:after="0" w:line="240" w:lineRule="auto"/>
              <w:rPr>
                <w:rFonts w:ascii="Times New Roman" w:hAnsi="Times New Roman"/>
                <w:sz w:val="20"/>
                <w:szCs w:val="20"/>
              </w:rPr>
            </w:pPr>
          </w:p>
          <w:p w14:paraId="778621CE" w14:textId="77777777" w:rsidR="00530AC1" w:rsidRPr="007425AB" w:rsidRDefault="00530AC1" w:rsidP="00530AC1">
            <w:pPr>
              <w:spacing w:after="0" w:line="240" w:lineRule="auto"/>
              <w:rPr>
                <w:rFonts w:ascii="Times New Roman" w:hAnsi="Times New Roman"/>
                <w:sz w:val="20"/>
                <w:szCs w:val="20"/>
              </w:rPr>
            </w:pPr>
          </w:p>
          <w:p w14:paraId="121F8CDF" w14:textId="77777777" w:rsidR="00530AC1" w:rsidRPr="007425AB" w:rsidRDefault="00530AC1" w:rsidP="00530AC1">
            <w:pPr>
              <w:spacing w:after="0" w:line="240" w:lineRule="auto"/>
              <w:rPr>
                <w:rFonts w:ascii="Times New Roman" w:hAnsi="Times New Roman"/>
                <w:sz w:val="20"/>
                <w:szCs w:val="20"/>
              </w:rPr>
            </w:pPr>
          </w:p>
          <w:p w14:paraId="4CA8466E" w14:textId="77777777" w:rsidR="00530AC1" w:rsidRPr="007425AB" w:rsidRDefault="00530AC1" w:rsidP="00530AC1">
            <w:pPr>
              <w:spacing w:after="0" w:line="240" w:lineRule="auto"/>
              <w:rPr>
                <w:rFonts w:ascii="Times New Roman" w:hAnsi="Times New Roman"/>
                <w:sz w:val="20"/>
                <w:szCs w:val="20"/>
              </w:rPr>
            </w:pPr>
          </w:p>
          <w:p w14:paraId="7E5ED702"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683B244B" w14:textId="77777777" w:rsidR="00530AC1" w:rsidRPr="007425AB" w:rsidRDefault="00530AC1" w:rsidP="00530AC1">
            <w:pPr>
              <w:spacing w:after="0" w:line="240" w:lineRule="auto"/>
              <w:rPr>
                <w:rFonts w:ascii="Times New Roman" w:hAnsi="Times New Roman"/>
                <w:sz w:val="20"/>
                <w:szCs w:val="20"/>
              </w:rPr>
            </w:pPr>
          </w:p>
          <w:p w14:paraId="26B99644" w14:textId="77777777" w:rsidR="00530AC1" w:rsidRPr="007425AB" w:rsidRDefault="00530AC1" w:rsidP="00530AC1">
            <w:pPr>
              <w:spacing w:after="0" w:line="240" w:lineRule="auto"/>
              <w:rPr>
                <w:rFonts w:ascii="Times New Roman" w:hAnsi="Times New Roman"/>
                <w:sz w:val="20"/>
                <w:szCs w:val="20"/>
              </w:rPr>
            </w:pPr>
          </w:p>
          <w:p w14:paraId="671905D4" w14:textId="77777777" w:rsidR="00530AC1" w:rsidRPr="007425AB" w:rsidRDefault="00530AC1" w:rsidP="00530AC1">
            <w:pPr>
              <w:spacing w:after="0" w:line="240" w:lineRule="auto"/>
              <w:rPr>
                <w:rFonts w:ascii="Times New Roman" w:hAnsi="Times New Roman"/>
                <w:sz w:val="20"/>
                <w:szCs w:val="20"/>
              </w:rPr>
            </w:pPr>
          </w:p>
          <w:p w14:paraId="28F803AF" w14:textId="77777777" w:rsidR="00530AC1" w:rsidRPr="007425AB" w:rsidRDefault="00530AC1" w:rsidP="00530AC1">
            <w:pPr>
              <w:spacing w:after="0" w:line="240" w:lineRule="auto"/>
              <w:rPr>
                <w:rFonts w:ascii="Times New Roman" w:hAnsi="Times New Roman"/>
                <w:sz w:val="20"/>
                <w:szCs w:val="20"/>
              </w:rPr>
            </w:pPr>
          </w:p>
          <w:p w14:paraId="09115092" w14:textId="77777777" w:rsidR="00530AC1" w:rsidRPr="007425AB" w:rsidRDefault="00530AC1" w:rsidP="00530AC1">
            <w:pPr>
              <w:spacing w:after="0" w:line="240" w:lineRule="auto"/>
              <w:rPr>
                <w:rFonts w:ascii="Times New Roman" w:hAnsi="Times New Roman"/>
                <w:sz w:val="20"/>
                <w:szCs w:val="20"/>
              </w:rPr>
            </w:pPr>
          </w:p>
          <w:p w14:paraId="7ECCB52A" w14:textId="77777777" w:rsidR="00530AC1" w:rsidRPr="007425AB" w:rsidRDefault="00530AC1" w:rsidP="00530AC1">
            <w:pPr>
              <w:spacing w:after="0" w:line="240" w:lineRule="auto"/>
              <w:rPr>
                <w:rFonts w:ascii="Times New Roman" w:hAnsi="Times New Roman"/>
                <w:sz w:val="20"/>
                <w:szCs w:val="20"/>
              </w:rPr>
            </w:pPr>
          </w:p>
          <w:p w14:paraId="424838C5" w14:textId="77777777" w:rsidR="00530AC1" w:rsidRPr="007425AB" w:rsidRDefault="00530AC1" w:rsidP="00530AC1">
            <w:pPr>
              <w:spacing w:after="0" w:line="240" w:lineRule="auto"/>
              <w:rPr>
                <w:rFonts w:ascii="Times New Roman" w:hAnsi="Times New Roman"/>
                <w:sz w:val="20"/>
                <w:szCs w:val="20"/>
              </w:rPr>
            </w:pPr>
          </w:p>
          <w:p w14:paraId="013575CC" w14:textId="77777777" w:rsidR="00530AC1" w:rsidRPr="007425AB" w:rsidRDefault="00530AC1" w:rsidP="00530AC1">
            <w:pPr>
              <w:spacing w:after="0" w:line="240" w:lineRule="auto"/>
              <w:rPr>
                <w:rFonts w:ascii="Times New Roman" w:hAnsi="Times New Roman"/>
                <w:sz w:val="20"/>
                <w:szCs w:val="20"/>
              </w:rPr>
            </w:pPr>
          </w:p>
          <w:p w14:paraId="30E38350" w14:textId="77777777" w:rsidR="00530AC1" w:rsidRPr="007425AB" w:rsidRDefault="00530AC1" w:rsidP="00530AC1">
            <w:pPr>
              <w:spacing w:after="0" w:line="240" w:lineRule="auto"/>
              <w:rPr>
                <w:rFonts w:ascii="Times New Roman" w:hAnsi="Times New Roman"/>
                <w:sz w:val="20"/>
                <w:szCs w:val="20"/>
              </w:rPr>
            </w:pPr>
          </w:p>
          <w:p w14:paraId="5AD909DC" w14:textId="77777777" w:rsidR="00530AC1" w:rsidRPr="007425AB" w:rsidRDefault="00530AC1" w:rsidP="00530AC1">
            <w:pPr>
              <w:spacing w:after="0" w:line="240" w:lineRule="auto"/>
              <w:rPr>
                <w:rFonts w:ascii="Times New Roman" w:hAnsi="Times New Roman"/>
                <w:sz w:val="20"/>
                <w:szCs w:val="20"/>
              </w:rPr>
            </w:pPr>
          </w:p>
          <w:p w14:paraId="53AECB01" w14:textId="77777777" w:rsidR="00530AC1" w:rsidRPr="007425AB" w:rsidRDefault="00530AC1" w:rsidP="00530AC1">
            <w:pPr>
              <w:spacing w:after="0" w:line="240" w:lineRule="auto"/>
              <w:rPr>
                <w:rFonts w:ascii="Times New Roman" w:hAnsi="Times New Roman"/>
                <w:sz w:val="20"/>
                <w:szCs w:val="20"/>
              </w:rPr>
            </w:pPr>
          </w:p>
          <w:p w14:paraId="513FDCE7" w14:textId="77777777" w:rsidR="00530AC1" w:rsidRPr="007425AB" w:rsidRDefault="00530AC1" w:rsidP="00530AC1">
            <w:pPr>
              <w:spacing w:after="0" w:line="240" w:lineRule="auto"/>
              <w:rPr>
                <w:rFonts w:ascii="Times New Roman" w:hAnsi="Times New Roman"/>
                <w:sz w:val="20"/>
                <w:szCs w:val="20"/>
              </w:rPr>
            </w:pPr>
          </w:p>
          <w:p w14:paraId="37E2CA46" w14:textId="77777777" w:rsidR="00530AC1" w:rsidRPr="007425AB" w:rsidRDefault="00530AC1" w:rsidP="00530AC1">
            <w:pPr>
              <w:spacing w:after="0" w:line="240" w:lineRule="auto"/>
              <w:rPr>
                <w:rFonts w:ascii="Times New Roman" w:hAnsi="Times New Roman"/>
                <w:sz w:val="20"/>
                <w:szCs w:val="20"/>
              </w:rPr>
            </w:pPr>
          </w:p>
          <w:p w14:paraId="7666D07B" w14:textId="77777777" w:rsidR="00530AC1" w:rsidRPr="007425AB" w:rsidRDefault="00530AC1" w:rsidP="00530AC1">
            <w:pPr>
              <w:spacing w:after="0" w:line="240" w:lineRule="auto"/>
              <w:rPr>
                <w:rFonts w:ascii="Times New Roman" w:hAnsi="Times New Roman"/>
                <w:sz w:val="20"/>
                <w:szCs w:val="20"/>
              </w:rPr>
            </w:pPr>
          </w:p>
          <w:p w14:paraId="520FD6ED" w14:textId="77777777" w:rsidR="00530AC1" w:rsidRPr="007425AB" w:rsidRDefault="00530AC1" w:rsidP="00530AC1">
            <w:pPr>
              <w:spacing w:after="0" w:line="240" w:lineRule="auto"/>
              <w:rPr>
                <w:rFonts w:ascii="Times New Roman" w:hAnsi="Times New Roman"/>
                <w:sz w:val="20"/>
                <w:szCs w:val="20"/>
              </w:rPr>
            </w:pPr>
          </w:p>
          <w:p w14:paraId="158480A5"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06D09CB9" w14:textId="77777777" w:rsidR="00530AC1" w:rsidRPr="007425AB" w:rsidRDefault="00530AC1" w:rsidP="00530AC1">
            <w:pPr>
              <w:spacing w:after="0" w:line="240" w:lineRule="auto"/>
              <w:rPr>
                <w:rFonts w:ascii="Times New Roman" w:hAnsi="Times New Roman"/>
                <w:sz w:val="20"/>
                <w:szCs w:val="20"/>
              </w:rPr>
            </w:pPr>
          </w:p>
          <w:p w14:paraId="6D0B6F63" w14:textId="77777777" w:rsidR="00530AC1" w:rsidRPr="007425AB" w:rsidRDefault="00530AC1" w:rsidP="00530AC1">
            <w:pPr>
              <w:spacing w:after="0" w:line="240" w:lineRule="auto"/>
              <w:rPr>
                <w:rFonts w:ascii="Times New Roman" w:hAnsi="Times New Roman"/>
                <w:sz w:val="20"/>
                <w:szCs w:val="20"/>
              </w:rPr>
            </w:pPr>
          </w:p>
          <w:p w14:paraId="61532580" w14:textId="77777777" w:rsidR="00530AC1" w:rsidRPr="007425AB" w:rsidRDefault="00530AC1" w:rsidP="00530AC1">
            <w:pPr>
              <w:spacing w:after="0" w:line="240" w:lineRule="auto"/>
              <w:rPr>
                <w:rFonts w:ascii="Times New Roman" w:hAnsi="Times New Roman"/>
                <w:sz w:val="20"/>
                <w:szCs w:val="20"/>
              </w:rPr>
            </w:pPr>
          </w:p>
          <w:p w14:paraId="2A9911E8" w14:textId="77777777" w:rsidR="00530AC1" w:rsidRPr="007425AB" w:rsidRDefault="00530AC1" w:rsidP="00530AC1">
            <w:pPr>
              <w:spacing w:after="0" w:line="240" w:lineRule="auto"/>
              <w:rPr>
                <w:rFonts w:ascii="Times New Roman" w:hAnsi="Times New Roman"/>
                <w:sz w:val="20"/>
                <w:szCs w:val="20"/>
              </w:rPr>
            </w:pPr>
          </w:p>
          <w:p w14:paraId="744A13D9" w14:textId="77777777" w:rsidR="00530AC1" w:rsidRPr="007425AB" w:rsidRDefault="00530AC1" w:rsidP="00530AC1">
            <w:pPr>
              <w:spacing w:after="0" w:line="240" w:lineRule="auto"/>
              <w:rPr>
                <w:rFonts w:ascii="Times New Roman" w:hAnsi="Times New Roman"/>
                <w:sz w:val="20"/>
                <w:szCs w:val="20"/>
              </w:rPr>
            </w:pPr>
          </w:p>
          <w:p w14:paraId="2B9715DC" w14:textId="77777777" w:rsidR="00530AC1" w:rsidRPr="007425AB" w:rsidRDefault="00530AC1" w:rsidP="00530AC1">
            <w:pPr>
              <w:spacing w:after="0" w:line="240" w:lineRule="auto"/>
              <w:rPr>
                <w:rFonts w:ascii="Times New Roman" w:hAnsi="Times New Roman"/>
                <w:sz w:val="20"/>
                <w:szCs w:val="20"/>
              </w:rPr>
            </w:pPr>
          </w:p>
          <w:p w14:paraId="08FD89F5" w14:textId="77777777" w:rsidR="00530AC1" w:rsidRPr="007425AB" w:rsidRDefault="00530AC1" w:rsidP="00530AC1">
            <w:pPr>
              <w:spacing w:after="0" w:line="240" w:lineRule="auto"/>
              <w:rPr>
                <w:rFonts w:ascii="Times New Roman" w:hAnsi="Times New Roman"/>
                <w:sz w:val="20"/>
                <w:szCs w:val="20"/>
              </w:rPr>
            </w:pPr>
          </w:p>
          <w:p w14:paraId="17D83DE5" w14:textId="77777777" w:rsidR="00530AC1" w:rsidRPr="007425AB" w:rsidRDefault="00530AC1" w:rsidP="00530AC1">
            <w:pPr>
              <w:spacing w:after="0" w:line="240" w:lineRule="auto"/>
              <w:rPr>
                <w:rFonts w:ascii="Times New Roman" w:hAnsi="Times New Roman"/>
                <w:sz w:val="20"/>
                <w:szCs w:val="20"/>
              </w:rPr>
            </w:pPr>
          </w:p>
          <w:p w14:paraId="679BED48" w14:textId="77777777" w:rsidR="00530AC1" w:rsidRPr="007425AB" w:rsidRDefault="00530AC1" w:rsidP="00530AC1">
            <w:pPr>
              <w:spacing w:after="0" w:line="240" w:lineRule="auto"/>
              <w:rPr>
                <w:rFonts w:ascii="Times New Roman" w:hAnsi="Times New Roman"/>
                <w:sz w:val="20"/>
                <w:szCs w:val="20"/>
              </w:rPr>
            </w:pPr>
          </w:p>
          <w:p w14:paraId="4B41D50D" w14:textId="77777777" w:rsidR="00530AC1" w:rsidRPr="007425AB" w:rsidRDefault="00530AC1" w:rsidP="00530AC1">
            <w:pPr>
              <w:spacing w:after="0" w:line="240" w:lineRule="auto"/>
              <w:rPr>
                <w:rFonts w:ascii="Times New Roman" w:hAnsi="Times New Roman"/>
                <w:sz w:val="20"/>
                <w:szCs w:val="20"/>
              </w:rPr>
            </w:pPr>
          </w:p>
          <w:p w14:paraId="357EEF95" w14:textId="77777777" w:rsidR="00530AC1" w:rsidRPr="007425AB" w:rsidRDefault="00530AC1" w:rsidP="00530AC1">
            <w:pPr>
              <w:spacing w:after="0" w:line="240" w:lineRule="auto"/>
              <w:rPr>
                <w:rFonts w:ascii="Times New Roman" w:hAnsi="Times New Roman"/>
                <w:sz w:val="20"/>
                <w:szCs w:val="20"/>
              </w:rPr>
            </w:pPr>
          </w:p>
          <w:p w14:paraId="792E43C1" w14:textId="77777777" w:rsidR="00530AC1" w:rsidRPr="007425AB" w:rsidRDefault="00530AC1" w:rsidP="00530AC1">
            <w:pPr>
              <w:spacing w:after="0" w:line="240" w:lineRule="auto"/>
              <w:rPr>
                <w:rFonts w:ascii="Times New Roman" w:hAnsi="Times New Roman"/>
                <w:sz w:val="20"/>
                <w:szCs w:val="20"/>
              </w:rPr>
            </w:pPr>
          </w:p>
          <w:p w14:paraId="2F1B2D44"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6585AF9D" w14:textId="77777777" w:rsidR="00530AC1" w:rsidRPr="007425AB" w:rsidRDefault="00530AC1" w:rsidP="00530AC1">
            <w:pPr>
              <w:spacing w:after="0" w:line="240" w:lineRule="auto"/>
              <w:rPr>
                <w:rFonts w:ascii="Times New Roman" w:hAnsi="Times New Roman"/>
                <w:sz w:val="20"/>
                <w:szCs w:val="20"/>
              </w:rPr>
            </w:pPr>
          </w:p>
          <w:p w14:paraId="18709FDA" w14:textId="77777777" w:rsidR="00530AC1" w:rsidRPr="007425AB" w:rsidRDefault="00530AC1" w:rsidP="00530AC1">
            <w:pPr>
              <w:spacing w:after="0" w:line="240" w:lineRule="auto"/>
              <w:rPr>
                <w:rFonts w:ascii="Times New Roman" w:hAnsi="Times New Roman"/>
                <w:sz w:val="20"/>
                <w:szCs w:val="20"/>
              </w:rPr>
            </w:pPr>
          </w:p>
          <w:p w14:paraId="3E714901" w14:textId="77777777" w:rsidR="00530AC1" w:rsidRPr="007425AB" w:rsidRDefault="00530AC1" w:rsidP="00530AC1">
            <w:pPr>
              <w:spacing w:after="0" w:line="240" w:lineRule="auto"/>
              <w:rPr>
                <w:rFonts w:ascii="Times New Roman" w:hAnsi="Times New Roman"/>
                <w:sz w:val="20"/>
                <w:szCs w:val="20"/>
              </w:rPr>
            </w:pPr>
          </w:p>
          <w:p w14:paraId="543EABAF" w14:textId="77777777" w:rsidR="00530AC1" w:rsidRPr="007425AB" w:rsidRDefault="00530AC1" w:rsidP="00530AC1">
            <w:pPr>
              <w:spacing w:after="0" w:line="240" w:lineRule="auto"/>
              <w:rPr>
                <w:rFonts w:ascii="Times New Roman" w:hAnsi="Times New Roman"/>
                <w:sz w:val="20"/>
                <w:szCs w:val="20"/>
              </w:rPr>
            </w:pPr>
          </w:p>
          <w:p w14:paraId="0AE974FB" w14:textId="77777777" w:rsidR="00530AC1" w:rsidRPr="007425AB" w:rsidRDefault="00530AC1" w:rsidP="00530AC1">
            <w:pPr>
              <w:spacing w:after="0" w:line="240" w:lineRule="auto"/>
              <w:rPr>
                <w:rFonts w:ascii="Times New Roman" w:hAnsi="Times New Roman"/>
                <w:sz w:val="20"/>
                <w:szCs w:val="20"/>
              </w:rPr>
            </w:pPr>
          </w:p>
          <w:p w14:paraId="18001273" w14:textId="77777777" w:rsidR="00530AC1" w:rsidRPr="007425AB" w:rsidRDefault="00530AC1" w:rsidP="00530AC1">
            <w:pPr>
              <w:spacing w:after="0" w:line="240" w:lineRule="auto"/>
              <w:rPr>
                <w:rFonts w:ascii="Times New Roman" w:hAnsi="Times New Roman"/>
                <w:sz w:val="20"/>
                <w:szCs w:val="20"/>
              </w:rPr>
            </w:pPr>
          </w:p>
          <w:p w14:paraId="60CE25D6" w14:textId="77777777" w:rsidR="00530AC1" w:rsidRPr="007425AB" w:rsidRDefault="00530AC1" w:rsidP="00530AC1">
            <w:pPr>
              <w:spacing w:after="0" w:line="240" w:lineRule="auto"/>
              <w:rPr>
                <w:rFonts w:ascii="Times New Roman" w:hAnsi="Times New Roman"/>
                <w:sz w:val="20"/>
                <w:szCs w:val="20"/>
              </w:rPr>
            </w:pPr>
          </w:p>
          <w:p w14:paraId="48969BB1" w14:textId="77777777" w:rsidR="00530AC1" w:rsidRPr="007425AB" w:rsidRDefault="00530AC1" w:rsidP="00530AC1">
            <w:pPr>
              <w:spacing w:after="0" w:line="240" w:lineRule="auto"/>
              <w:rPr>
                <w:rFonts w:ascii="Times New Roman" w:hAnsi="Times New Roman"/>
                <w:sz w:val="20"/>
                <w:szCs w:val="20"/>
              </w:rPr>
            </w:pPr>
          </w:p>
          <w:p w14:paraId="6BC10F45" w14:textId="77777777" w:rsidR="00530AC1" w:rsidRPr="007425AB" w:rsidRDefault="00530AC1" w:rsidP="00530AC1">
            <w:pPr>
              <w:spacing w:after="0" w:line="240" w:lineRule="auto"/>
              <w:rPr>
                <w:rFonts w:ascii="Times New Roman" w:hAnsi="Times New Roman"/>
                <w:sz w:val="20"/>
                <w:szCs w:val="20"/>
              </w:rPr>
            </w:pPr>
          </w:p>
          <w:p w14:paraId="277C4D4B"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281A43DA" w14:textId="77777777" w:rsidR="00530AC1" w:rsidRPr="007425AB" w:rsidRDefault="00530AC1" w:rsidP="00530AC1">
            <w:pPr>
              <w:spacing w:after="0" w:line="240" w:lineRule="auto"/>
              <w:rPr>
                <w:rFonts w:ascii="Times New Roman" w:hAnsi="Times New Roman"/>
                <w:sz w:val="20"/>
                <w:szCs w:val="20"/>
              </w:rPr>
            </w:pPr>
          </w:p>
          <w:p w14:paraId="58603FD2" w14:textId="77777777" w:rsidR="00530AC1" w:rsidRPr="007425AB" w:rsidRDefault="00530AC1" w:rsidP="00530AC1">
            <w:pPr>
              <w:spacing w:after="0" w:line="240" w:lineRule="auto"/>
              <w:rPr>
                <w:rFonts w:ascii="Times New Roman" w:hAnsi="Times New Roman"/>
                <w:sz w:val="20"/>
                <w:szCs w:val="20"/>
              </w:rPr>
            </w:pPr>
          </w:p>
          <w:p w14:paraId="2A100C14" w14:textId="77777777" w:rsidR="00530AC1" w:rsidRPr="007425AB" w:rsidRDefault="00530AC1" w:rsidP="00530AC1">
            <w:pPr>
              <w:spacing w:after="0" w:line="240" w:lineRule="auto"/>
              <w:rPr>
                <w:rFonts w:ascii="Times New Roman" w:hAnsi="Times New Roman"/>
                <w:sz w:val="20"/>
                <w:szCs w:val="20"/>
              </w:rPr>
            </w:pPr>
          </w:p>
          <w:p w14:paraId="09C60ABB" w14:textId="77777777" w:rsidR="00530AC1" w:rsidRPr="007425AB" w:rsidRDefault="00530AC1" w:rsidP="00530AC1">
            <w:pPr>
              <w:spacing w:after="0" w:line="240" w:lineRule="auto"/>
              <w:rPr>
                <w:rFonts w:ascii="Times New Roman" w:hAnsi="Times New Roman"/>
                <w:sz w:val="20"/>
                <w:szCs w:val="20"/>
              </w:rPr>
            </w:pPr>
          </w:p>
          <w:p w14:paraId="1F565AA3"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4CF71705" w14:textId="77777777" w:rsidR="00530AC1" w:rsidRPr="007425AB" w:rsidRDefault="00530AC1" w:rsidP="00530AC1">
            <w:pPr>
              <w:spacing w:after="0" w:line="240" w:lineRule="auto"/>
              <w:rPr>
                <w:rFonts w:ascii="Times New Roman" w:hAnsi="Times New Roman"/>
                <w:sz w:val="20"/>
                <w:szCs w:val="20"/>
              </w:rPr>
            </w:pPr>
          </w:p>
          <w:p w14:paraId="74AA2615" w14:textId="77777777" w:rsidR="00530AC1" w:rsidRPr="007425AB" w:rsidRDefault="00530AC1" w:rsidP="00530AC1">
            <w:pPr>
              <w:spacing w:after="0" w:line="240" w:lineRule="auto"/>
              <w:rPr>
                <w:rFonts w:ascii="Times New Roman" w:hAnsi="Times New Roman"/>
                <w:sz w:val="20"/>
                <w:szCs w:val="20"/>
              </w:rPr>
            </w:pPr>
          </w:p>
          <w:p w14:paraId="2E1F2201" w14:textId="77777777" w:rsidR="00530AC1" w:rsidRPr="007425AB" w:rsidRDefault="00530AC1" w:rsidP="00530AC1">
            <w:pPr>
              <w:spacing w:after="0" w:line="240" w:lineRule="auto"/>
              <w:rPr>
                <w:rFonts w:ascii="Times New Roman" w:hAnsi="Times New Roman"/>
                <w:sz w:val="20"/>
                <w:szCs w:val="20"/>
              </w:rPr>
            </w:pPr>
          </w:p>
          <w:p w14:paraId="54A6EC15" w14:textId="77777777" w:rsidR="00530AC1" w:rsidRPr="007425AB" w:rsidRDefault="00530AC1" w:rsidP="00530AC1">
            <w:pPr>
              <w:spacing w:after="0" w:line="240" w:lineRule="auto"/>
              <w:rPr>
                <w:rFonts w:ascii="Times New Roman" w:hAnsi="Times New Roman"/>
                <w:sz w:val="20"/>
                <w:szCs w:val="20"/>
              </w:rPr>
            </w:pPr>
          </w:p>
          <w:p w14:paraId="4E6F77EE" w14:textId="77777777" w:rsidR="00530AC1" w:rsidRPr="007425AB" w:rsidRDefault="00530AC1" w:rsidP="00530AC1">
            <w:pPr>
              <w:spacing w:after="0" w:line="240" w:lineRule="auto"/>
              <w:rPr>
                <w:rFonts w:ascii="Times New Roman" w:hAnsi="Times New Roman"/>
                <w:sz w:val="20"/>
                <w:szCs w:val="20"/>
              </w:rPr>
            </w:pPr>
          </w:p>
          <w:p w14:paraId="3BE2FE09" w14:textId="77777777" w:rsidR="00530AC1" w:rsidRPr="007425AB" w:rsidRDefault="00530AC1" w:rsidP="00530AC1">
            <w:pPr>
              <w:spacing w:after="0" w:line="240" w:lineRule="auto"/>
              <w:rPr>
                <w:rFonts w:ascii="Times New Roman" w:hAnsi="Times New Roman"/>
                <w:sz w:val="20"/>
                <w:szCs w:val="20"/>
              </w:rPr>
            </w:pPr>
          </w:p>
          <w:p w14:paraId="6EC92358" w14:textId="77777777" w:rsidR="00530AC1" w:rsidRPr="007425AB" w:rsidRDefault="00530AC1" w:rsidP="00530AC1">
            <w:pPr>
              <w:spacing w:after="0" w:line="240" w:lineRule="auto"/>
              <w:rPr>
                <w:rFonts w:ascii="Times New Roman" w:hAnsi="Times New Roman"/>
                <w:sz w:val="20"/>
                <w:szCs w:val="20"/>
              </w:rPr>
            </w:pPr>
          </w:p>
          <w:p w14:paraId="3C52F332" w14:textId="77777777" w:rsidR="00530AC1" w:rsidRPr="007425AB" w:rsidRDefault="00530AC1" w:rsidP="00530AC1">
            <w:pPr>
              <w:spacing w:after="0" w:line="240" w:lineRule="auto"/>
              <w:rPr>
                <w:rFonts w:ascii="Times New Roman" w:hAnsi="Times New Roman"/>
                <w:sz w:val="20"/>
                <w:szCs w:val="20"/>
              </w:rPr>
            </w:pPr>
          </w:p>
          <w:p w14:paraId="24A47E3A" w14:textId="77777777" w:rsidR="00530AC1" w:rsidRPr="007425AB" w:rsidRDefault="00530AC1" w:rsidP="00530AC1">
            <w:pPr>
              <w:spacing w:after="0" w:line="240" w:lineRule="auto"/>
              <w:rPr>
                <w:rFonts w:ascii="Times New Roman" w:hAnsi="Times New Roman"/>
                <w:sz w:val="20"/>
                <w:szCs w:val="20"/>
              </w:rPr>
            </w:pPr>
          </w:p>
          <w:p w14:paraId="6943C52E" w14:textId="77777777" w:rsidR="00530AC1" w:rsidRPr="007425AB" w:rsidRDefault="00530AC1" w:rsidP="00530AC1">
            <w:pPr>
              <w:spacing w:after="0" w:line="240" w:lineRule="auto"/>
              <w:jc w:val="center"/>
              <w:rPr>
                <w:rFonts w:ascii="Times New Roman" w:hAnsi="Times New Roman"/>
              </w:rPr>
            </w:pPr>
            <w:r w:rsidRPr="007425AB">
              <w:rPr>
                <w:rFonts w:ascii="Times New Roman" w:hAnsi="Times New Roman"/>
              </w:rPr>
              <w:t>Ú</w:t>
            </w:r>
          </w:p>
          <w:p w14:paraId="6B3AE4FA" w14:textId="2910D3A1" w:rsidR="00530AC1" w:rsidRPr="007425AB" w:rsidRDefault="00530AC1" w:rsidP="00530AC1">
            <w:pPr>
              <w:spacing w:after="0" w:line="240" w:lineRule="auto"/>
              <w:rPr>
                <w:rFonts w:ascii="Times New Roman" w:hAnsi="Times New Roman"/>
                <w:sz w:val="20"/>
                <w:szCs w:val="20"/>
              </w:rPr>
            </w:pPr>
          </w:p>
        </w:tc>
        <w:tc>
          <w:tcPr>
            <w:tcW w:w="1276" w:type="dxa"/>
          </w:tcPr>
          <w:p w14:paraId="0BB968D3" w14:textId="77777777" w:rsidR="008A2599" w:rsidRPr="007425AB" w:rsidRDefault="008A2599" w:rsidP="008A2599">
            <w:pPr>
              <w:autoSpaceDE w:val="0"/>
              <w:autoSpaceDN w:val="0"/>
              <w:spacing w:after="0" w:line="240" w:lineRule="auto"/>
              <w:jc w:val="center"/>
              <w:rPr>
                <w:rFonts w:ascii="Times New Roman" w:hAnsi="Times New Roman"/>
                <w:sz w:val="20"/>
                <w:szCs w:val="20"/>
              </w:rPr>
            </w:pPr>
          </w:p>
          <w:p w14:paraId="12658B80" w14:textId="7538E2BA" w:rsidR="00AB2759" w:rsidRPr="007425AB" w:rsidRDefault="00AB2759" w:rsidP="008A2599">
            <w:pPr>
              <w:autoSpaceDE w:val="0"/>
              <w:autoSpaceDN w:val="0"/>
              <w:spacing w:after="0" w:line="240" w:lineRule="auto"/>
              <w:jc w:val="center"/>
              <w:rPr>
                <w:rFonts w:ascii="Times New Roman" w:hAnsi="Times New Roman"/>
                <w:sz w:val="20"/>
                <w:szCs w:val="20"/>
              </w:rPr>
            </w:pPr>
          </w:p>
          <w:p w14:paraId="225EE685" w14:textId="45BB6978" w:rsidR="008414B8" w:rsidRPr="007425AB" w:rsidRDefault="008414B8" w:rsidP="008A2599">
            <w:pPr>
              <w:autoSpaceDE w:val="0"/>
              <w:autoSpaceDN w:val="0"/>
              <w:spacing w:after="0" w:line="240" w:lineRule="auto"/>
              <w:jc w:val="center"/>
              <w:rPr>
                <w:rFonts w:ascii="Times New Roman" w:hAnsi="Times New Roman"/>
                <w:sz w:val="20"/>
                <w:szCs w:val="20"/>
              </w:rPr>
            </w:pPr>
          </w:p>
          <w:p w14:paraId="41CA0D9D" w14:textId="4991E841" w:rsidR="008414B8" w:rsidRPr="007425AB" w:rsidRDefault="008414B8" w:rsidP="008A2599">
            <w:pPr>
              <w:autoSpaceDE w:val="0"/>
              <w:autoSpaceDN w:val="0"/>
              <w:spacing w:after="0" w:line="240" w:lineRule="auto"/>
              <w:jc w:val="center"/>
              <w:rPr>
                <w:rFonts w:ascii="Times New Roman" w:hAnsi="Times New Roman"/>
                <w:sz w:val="20"/>
                <w:szCs w:val="20"/>
              </w:rPr>
            </w:pPr>
          </w:p>
          <w:p w14:paraId="7D87EB4A" w14:textId="5CDF1754" w:rsidR="008414B8" w:rsidRPr="007425AB" w:rsidRDefault="008414B8" w:rsidP="008A2599">
            <w:pPr>
              <w:autoSpaceDE w:val="0"/>
              <w:autoSpaceDN w:val="0"/>
              <w:spacing w:after="0" w:line="240" w:lineRule="auto"/>
              <w:jc w:val="center"/>
              <w:rPr>
                <w:rFonts w:ascii="Times New Roman" w:hAnsi="Times New Roman"/>
                <w:sz w:val="20"/>
                <w:szCs w:val="20"/>
              </w:rPr>
            </w:pPr>
          </w:p>
          <w:p w14:paraId="758ED88A" w14:textId="2A03CA4A" w:rsidR="008414B8" w:rsidRPr="007425AB" w:rsidRDefault="008414B8" w:rsidP="008A2599">
            <w:pPr>
              <w:autoSpaceDE w:val="0"/>
              <w:autoSpaceDN w:val="0"/>
              <w:spacing w:after="0" w:line="240" w:lineRule="auto"/>
              <w:jc w:val="center"/>
              <w:rPr>
                <w:rFonts w:ascii="Times New Roman" w:hAnsi="Times New Roman"/>
                <w:sz w:val="20"/>
                <w:szCs w:val="20"/>
              </w:rPr>
            </w:pPr>
          </w:p>
          <w:p w14:paraId="6E743D37" w14:textId="7134463E" w:rsidR="008414B8" w:rsidRPr="007425AB" w:rsidRDefault="008414B8" w:rsidP="008A2599">
            <w:pPr>
              <w:autoSpaceDE w:val="0"/>
              <w:autoSpaceDN w:val="0"/>
              <w:spacing w:after="0" w:line="240" w:lineRule="auto"/>
              <w:jc w:val="center"/>
              <w:rPr>
                <w:rFonts w:ascii="Times New Roman" w:hAnsi="Times New Roman"/>
                <w:sz w:val="20"/>
                <w:szCs w:val="20"/>
              </w:rPr>
            </w:pPr>
          </w:p>
          <w:p w14:paraId="7D77B6D9" w14:textId="1E2F291F" w:rsidR="008414B8" w:rsidRPr="007425AB" w:rsidRDefault="008414B8" w:rsidP="008A2599">
            <w:pPr>
              <w:autoSpaceDE w:val="0"/>
              <w:autoSpaceDN w:val="0"/>
              <w:spacing w:after="0" w:line="240" w:lineRule="auto"/>
              <w:jc w:val="center"/>
              <w:rPr>
                <w:rFonts w:ascii="Times New Roman" w:hAnsi="Times New Roman"/>
                <w:sz w:val="20"/>
                <w:szCs w:val="20"/>
              </w:rPr>
            </w:pPr>
          </w:p>
          <w:p w14:paraId="124956FE" w14:textId="608A6311" w:rsidR="008414B8" w:rsidRPr="007425AB" w:rsidRDefault="008414B8" w:rsidP="008A2599">
            <w:pPr>
              <w:autoSpaceDE w:val="0"/>
              <w:autoSpaceDN w:val="0"/>
              <w:spacing w:after="0" w:line="240" w:lineRule="auto"/>
              <w:jc w:val="center"/>
              <w:rPr>
                <w:rFonts w:ascii="Times New Roman" w:hAnsi="Times New Roman"/>
                <w:sz w:val="20"/>
                <w:szCs w:val="20"/>
              </w:rPr>
            </w:pPr>
          </w:p>
          <w:p w14:paraId="380766C2" w14:textId="6A147922" w:rsidR="008414B8" w:rsidRPr="007425AB" w:rsidRDefault="008414B8" w:rsidP="008A2599">
            <w:pPr>
              <w:autoSpaceDE w:val="0"/>
              <w:autoSpaceDN w:val="0"/>
              <w:spacing w:after="0" w:line="240" w:lineRule="auto"/>
              <w:jc w:val="center"/>
              <w:rPr>
                <w:rFonts w:ascii="Times New Roman" w:hAnsi="Times New Roman"/>
                <w:sz w:val="20"/>
                <w:szCs w:val="20"/>
              </w:rPr>
            </w:pPr>
          </w:p>
          <w:p w14:paraId="2E77F3C8" w14:textId="62C7F8E1" w:rsidR="008414B8" w:rsidRPr="007425AB" w:rsidRDefault="008414B8" w:rsidP="008A2599">
            <w:pPr>
              <w:autoSpaceDE w:val="0"/>
              <w:autoSpaceDN w:val="0"/>
              <w:spacing w:after="0" w:line="240" w:lineRule="auto"/>
              <w:jc w:val="center"/>
              <w:rPr>
                <w:rFonts w:ascii="Times New Roman" w:hAnsi="Times New Roman"/>
                <w:sz w:val="20"/>
                <w:szCs w:val="20"/>
              </w:rPr>
            </w:pPr>
          </w:p>
          <w:p w14:paraId="2CA3B09F" w14:textId="2EAC08CE" w:rsidR="008414B8" w:rsidRPr="007425AB" w:rsidRDefault="008414B8" w:rsidP="008A2599">
            <w:pPr>
              <w:autoSpaceDE w:val="0"/>
              <w:autoSpaceDN w:val="0"/>
              <w:spacing w:after="0" w:line="240" w:lineRule="auto"/>
              <w:jc w:val="center"/>
              <w:rPr>
                <w:rFonts w:ascii="Times New Roman" w:hAnsi="Times New Roman"/>
                <w:sz w:val="20"/>
                <w:szCs w:val="20"/>
              </w:rPr>
            </w:pPr>
          </w:p>
          <w:p w14:paraId="18DA87F4" w14:textId="1543EFE0" w:rsidR="008414B8" w:rsidRPr="007425AB" w:rsidRDefault="008414B8" w:rsidP="008A2599">
            <w:pPr>
              <w:autoSpaceDE w:val="0"/>
              <w:autoSpaceDN w:val="0"/>
              <w:spacing w:after="0" w:line="240" w:lineRule="auto"/>
              <w:jc w:val="center"/>
              <w:rPr>
                <w:rFonts w:ascii="Times New Roman" w:hAnsi="Times New Roman"/>
                <w:sz w:val="20"/>
                <w:szCs w:val="20"/>
              </w:rPr>
            </w:pPr>
          </w:p>
          <w:p w14:paraId="6A5626AF" w14:textId="7F18261B" w:rsidR="008414B8" w:rsidRPr="007425AB" w:rsidRDefault="008414B8" w:rsidP="008A2599">
            <w:pPr>
              <w:autoSpaceDE w:val="0"/>
              <w:autoSpaceDN w:val="0"/>
              <w:spacing w:after="0" w:line="240" w:lineRule="auto"/>
              <w:jc w:val="center"/>
              <w:rPr>
                <w:rFonts w:ascii="Times New Roman" w:hAnsi="Times New Roman"/>
                <w:sz w:val="20"/>
                <w:szCs w:val="20"/>
              </w:rPr>
            </w:pPr>
          </w:p>
          <w:p w14:paraId="20AE2B8A" w14:textId="1DE1D6C7" w:rsidR="008414B8" w:rsidRPr="007425AB" w:rsidRDefault="008414B8" w:rsidP="008414B8">
            <w:pPr>
              <w:autoSpaceDE w:val="0"/>
              <w:autoSpaceDN w:val="0"/>
              <w:spacing w:after="0" w:line="240" w:lineRule="auto"/>
              <w:rPr>
                <w:rFonts w:ascii="Times New Roman" w:hAnsi="Times New Roman"/>
                <w:sz w:val="20"/>
                <w:szCs w:val="20"/>
              </w:rPr>
            </w:pPr>
          </w:p>
          <w:p w14:paraId="2E319003" w14:textId="4DA1FACC" w:rsidR="00AB2759" w:rsidRPr="007425AB" w:rsidRDefault="00AB2759" w:rsidP="008414B8">
            <w:pPr>
              <w:autoSpaceDE w:val="0"/>
              <w:autoSpaceDN w:val="0"/>
              <w:spacing w:after="0" w:line="240" w:lineRule="auto"/>
              <w:rPr>
                <w:rFonts w:ascii="Times New Roman" w:hAnsi="Times New Roman"/>
                <w:sz w:val="20"/>
                <w:szCs w:val="20"/>
              </w:rPr>
            </w:pPr>
          </w:p>
          <w:p w14:paraId="5A1F4092" w14:textId="77777777" w:rsidR="008414B8" w:rsidRPr="007425AB" w:rsidRDefault="008414B8" w:rsidP="008414B8">
            <w:pPr>
              <w:autoSpaceDE w:val="0"/>
              <w:autoSpaceDN w:val="0"/>
              <w:spacing w:after="0" w:line="240" w:lineRule="auto"/>
              <w:rPr>
                <w:rFonts w:ascii="Times New Roman" w:hAnsi="Times New Roman"/>
                <w:sz w:val="20"/>
                <w:szCs w:val="20"/>
              </w:rPr>
            </w:pPr>
          </w:p>
          <w:p w14:paraId="0E9BEE7E" w14:textId="77777777" w:rsidR="00262932" w:rsidRPr="007425AB" w:rsidRDefault="00262932" w:rsidP="002807BC">
            <w:pPr>
              <w:spacing w:after="0" w:line="240" w:lineRule="auto"/>
              <w:jc w:val="both"/>
              <w:rPr>
                <w:rFonts w:ascii="Times New Roman" w:hAnsi="Times New Roman"/>
                <w:sz w:val="20"/>
                <w:szCs w:val="20"/>
              </w:rPr>
            </w:pPr>
          </w:p>
          <w:p w14:paraId="49049C28" w14:textId="77777777" w:rsidR="00262932" w:rsidRPr="007425AB" w:rsidRDefault="00262932" w:rsidP="002807BC">
            <w:pPr>
              <w:spacing w:after="0" w:line="240" w:lineRule="auto"/>
              <w:jc w:val="both"/>
              <w:rPr>
                <w:rFonts w:ascii="Times New Roman" w:hAnsi="Times New Roman"/>
                <w:sz w:val="20"/>
                <w:szCs w:val="20"/>
              </w:rPr>
            </w:pPr>
          </w:p>
          <w:p w14:paraId="18A5DE91" w14:textId="79B5A840" w:rsidR="002807BC" w:rsidRPr="007425AB" w:rsidRDefault="002807BC" w:rsidP="002807BC">
            <w:pPr>
              <w:spacing w:after="0" w:line="240" w:lineRule="auto"/>
              <w:jc w:val="both"/>
              <w:rPr>
                <w:rFonts w:ascii="Times New Roman" w:hAnsi="Times New Roman"/>
                <w:sz w:val="20"/>
                <w:szCs w:val="20"/>
              </w:rPr>
            </w:pPr>
            <w:r w:rsidRPr="007425AB">
              <w:rPr>
                <w:rFonts w:ascii="Times New Roman" w:hAnsi="Times New Roman"/>
                <w:sz w:val="20"/>
                <w:szCs w:val="20"/>
              </w:rPr>
              <w:t>Vodohospodárske projekty pre poľnohospodárstvo vrátane melioračných zásahov, odvodnenia, závlah, protieróznej ochrany pôd a úpravy pozemkov</w:t>
            </w:r>
            <w:r w:rsidRPr="007425AB" w:rsidDel="004450A4">
              <w:rPr>
                <w:rFonts w:ascii="Times New Roman" w:hAnsi="Times New Roman"/>
                <w:sz w:val="20"/>
                <w:szCs w:val="20"/>
              </w:rPr>
              <w:t xml:space="preserve"> </w:t>
            </w:r>
            <w:r w:rsidRPr="007425AB">
              <w:rPr>
                <w:rFonts w:ascii="Times New Roman" w:hAnsi="Times New Roman"/>
                <w:sz w:val="20"/>
                <w:szCs w:val="20"/>
              </w:rPr>
              <w:t xml:space="preserve">od </w:t>
            </w:r>
            <w:r w:rsidRPr="007425AB">
              <w:rPr>
                <w:rFonts w:ascii="Times New Roman" w:hAnsi="Times New Roman"/>
                <w:sz w:val="20"/>
                <w:szCs w:val="20"/>
              </w:rPr>
              <w:lastRenderedPageBreak/>
              <w:t xml:space="preserve">500 ha vrátane podlieha posudzovaniu vplyvov na životné prostredie. </w:t>
            </w:r>
          </w:p>
          <w:p w14:paraId="6B4ADDA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F95BF75" w14:textId="6D2984C0" w:rsidR="00AB2759" w:rsidRPr="007425AB" w:rsidRDefault="00C72F87"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Odlesňovanie na účely zmeny na iný typ využitia krajiny od 10 ha vrátane podlieha posudzovaniu vplyvov na životné prostredie. </w:t>
            </w:r>
          </w:p>
          <w:p w14:paraId="6B4D10E1"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DA11CA2"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901D5D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5152DD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EE0A2F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0D453D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119BE3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9F6BEC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A23AE33"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5AD8B2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92FED3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9EAAB2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9B5D9D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24F9D485"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566DF050" w14:textId="522E2D76" w:rsidR="00AB2759" w:rsidRPr="007425AB" w:rsidRDefault="00AB2759" w:rsidP="008A2599">
            <w:pPr>
              <w:autoSpaceDE w:val="0"/>
              <w:autoSpaceDN w:val="0"/>
              <w:spacing w:after="0" w:line="240" w:lineRule="auto"/>
              <w:jc w:val="center"/>
              <w:rPr>
                <w:rFonts w:ascii="Times New Roman" w:hAnsi="Times New Roman"/>
                <w:sz w:val="20"/>
                <w:szCs w:val="20"/>
              </w:rPr>
            </w:pPr>
          </w:p>
          <w:p w14:paraId="5092E9A6" w14:textId="15BB0E0F" w:rsidR="00DE0EB1" w:rsidRPr="007425AB" w:rsidRDefault="00DE0EB1" w:rsidP="008A2599">
            <w:pPr>
              <w:autoSpaceDE w:val="0"/>
              <w:autoSpaceDN w:val="0"/>
              <w:spacing w:after="0" w:line="240" w:lineRule="auto"/>
              <w:jc w:val="center"/>
              <w:rPr>
                <w:rFonts w:ascii="Times New Roman" w:hAnsi="Times New Roman"/>
                <w:sz w:val="20"/>
                <w:szCs w:val="20"/>
              </w:rPr>
            </w:pPr>
          </w:p>
          <w:p w14:paraId="4417003C" w14:textId="6DE04CE2" w:rsidR="00DE0EB1" w:rsidRPr="007425AB" w:rsidRDefault="00DE0EB1" w:rsidP="008A2599">
            <w:pPr>
              <w:autoSpaceDE w:val="0"/>
              <w:autoSpaceDN w:val="0"/>
              <w:spacing w:after="0" w:line="240" w:lineRule="auto"/>
              <w:jc w:val="center"/>
              <w:rPr>
                <w:rFonts w:ascii="Times New Roman" w:hAnsi="Times New Roman"/>
                <w:sz w:val="20"/>
                <w:szCs w:val="20"/>
              </w:rPr>
            </w:pPr>
          </w:p>
          <w:p w14:paraId="50F25FDA" w14:textId="64AA6F16" w:rsidR="00DE0EB1" w:rsidRPr="007425AB" w:rsidRDefault="00DE0EB1" w:rsidP="008A2599">
            <w:pPr>
              <w:autoSpaceDE w:val="0"/>
              <w:autoSpaceDN w:val="0"/>
              <w:spacing w:after="0" w:line="240" w:lineRule="auto"/>
              <w:jc w:val="center"/>
              <w:rPr>
                <w:rFonts w:ascii="Times New Roman" w:hAnsi="Times New Roman"/>
                <w:sz w:val="20"/>
                <w:szCs w:val="20"/>
              </w:rPr>
            </w:pPr>
          </w:p>
          <w:p w14:paraId="797482F1" w14:textId="5F3A9C44" w:rsidR="00DE0EB1" w:rsidRPr="007425AB" w:rsidRDefault="00DE0EB1" w:rsidP="008A2599">
            <w:pPr>
              <w:autoSpaceDE w:val="0"/>
              <w:autoSpaceDN w:val="0"/>
              <w:spacing w:after="0" w:line="240" w:lineRule="auto"/>
              <w:jc w:val="center"/>
              <w:rPr>
                <w:rFonts w:ascii="Times New Roman" w:hAnsi="Times New Roman"/>
                <w:sz w:val="20"/>
                <w:szCs w:val="20"/>
              </w:rPr>
            </w:pPr>
          </w:p>
          <w:p w14:paraId="6689BB69" w14:textId="50838AE3" w:rsidR="00DE0EB1" w:rsidRPr="007425AB" w:rsidRDefault="00DE0EB1" w:rsidP="008A2599">
            <w:pPr>
              <w:autoSpaceDE w:val="0"/>
              <w:autoSpaceDN w:val="0"/>
              <w:spacing w:after="0" w:line="240" w:lineRule="auto"/>
              <w:jc w:val="center"/>
              <w:rPr>
                <w:rFonts w:ascii="Times New Roman" w:hAnsi="Times New Roman"/>
                <w:sz w:val="20"/>
                <w:szCs w:val="20"/>
              </w:rPr>
            </w:pPr>
          </w:p>
          <w:p w14:paraId="61740134" w14:textId="3EB2E006" w:rsidR="00DE0EB1" w:rsidRPr="007425AB" w:rsidRDefault="00DE0EB1" w:rsidP="008A2599">
            <w:pPr>
              <w:autoSpaceDE w:val="0"/>
              <w:autoSpaceDN w:val="0"/>
              <w:spacing w:after="0" w:line="240" w:lineRule="auto"/>
              <w:jc w:val="center"/>
              <w:rPr>
                <w:rFonts w:ascii="Times New Roman" w:hAnsi="Times New Roman"/>
                <w:sz w:val="20"/>
                <w:szCs w:val="20"/>
              </w:rPr>
            </w:pPr>
          </w:p>
          <w:p w14:paraId="6F492D47" w14:textId="6D957EE1" w:rsidR="00DE0EB1" w:rsidRPr="007425AB" w:rsidRDefault="00DE0EB1" w:rsidP="008A2599">
            <w:pPr>
              <w:autoSpaceDE w:val="0"/>
              <w:autoSpaceDN w:val="0"/>
              <w:spacing w:after="0" w:line="240" w:lineRule="auto"/>
              <w:jc w:val="center"/>
              <w:rPr>
                <w:rFonts w:ascii="Times New Roman" w:hAnsi="Times New Roman"/>
                <w:sz w:val="20"/>
                <w:szCs w:val="20"/>
              </w:rPr>
            </w:pPr>
          </w:p>
          <w:p w14:paraId="0198324F" w14:textId="77777777" w:rsidR="00262932" w:rsidRPr="007425AB" w:rsidRDefault="00262932" w:rsidP="00936B5F">
            <w:pPr>
              <w:autoSpaceDE w:val="0"/>
              <w:autoSpaceDN w:val="0"/>
              <w:spacing w:after="0" w:line="240" w:lineRule="auto"/>
              <w:rPr>
                <w:rFonts w:ascii="Times New Roman" w:hAnsi="Times New Roman"/>
                <w:sz w:val="20"/>
                <w:szCs w:val="20"/>
              </w:rPr>
            </w:pPr>
          </w:p>
          <w:p w14:paraId="750292E9" w14:textId="77777777" w:rsidR="00262932" w:rsidRPr="007425AB" w:rsidRDefault="00262932" w:rsidP="00936B5F">
            <w:pPr>
              <w:autoSpaceDE w:val="0"/>
              <w:autoSpaceDN w:val="0"/>
              <w:spacing w:after="0" w:line="240" w:lineRule="auto"/>
              <w:rPr>
                <w:rFonts w:ascii="Times New Roman" w:hAnsi="Times New Roman"/>
                <w:sz w:val="20"/>
                <w:szCs w:val="20"/>
              </w:rPr>
            </w:pPr>
          </w:p>
          <w:p w14:paraId="3F80C3EB" w14:textId="77777777" w:rsidR="00A8103E" w:rsidRPr="007425AB" w:rsidRDefault="00A8103E" w:rsidP="00936B5F">
            <w:pPr>
              <w:autoSpaceDE w:val="0"/>
              <w:autoSpaceDN w:val="0"/>
              <w:spacing w:after="0" w:line="240" w:lineRule="auto"/>
              <w:rPr>
                <w:rFonts w:ascii="Times New Roman" w:hAnsi="Times New Roman"/>
                <w:sz w:val="20"/>
                <w:szCs w:val="20"/>
              </w:rPr>
            </w:pPr>
          </w:p>
          <w:p w14:paraId="1EE5CDBF" w14:textId="77777777" w:rsidR="004A2CD4" w:rsidRPr="007425AB" w:rsidRDefault="004A2CD4" w:rsidP="00936B5F">
            <w:pPr>
              <w:autoSpaceDE w:val="0"/>
              <w:autoSpaceDN w:val="0"/>
              <w:spacing w:after="0" w:line="240" w:lineRule="auto"/>
              <w:rPr>
                <w:rFonts w:ascii="Times New Roman" w:hAnsi="Times New Roman"/>
                <w:sz w:val="20"/>
                <w:szCs w:val="20"/>
              </w:rPr>
            </w:pPr>
          </w:p>
          <w:p w14:paraId="390B7970" w14:textId="77777777" w:rsidR="004A2CD4" w:rsidRPr="007425AB" w:rsidRDefault="004A2CD4" w:rsidP="00936B5F">
            <w:pPr>
              <w:autoSpaceDE w:val="0"/>
              <w:autoSpaceDN w:val="0"/>
              <w:spacing w:after="0" w:line="240" w:lineRule="auto"/>
              <w:rPr>
                <w:rFonts w:ascii="Times New Roman" w:hAnsi="Times New Roman"/>
                <w:sz w:val="20"/>
                <w:szCs w:val="20"/>
              </w:rPr>
            </w:pPr>
          </w:p>
          <w:p w14:paraId="6AF185C9" w14:textId="77777777" w:rsidR="004A2CD4" w:rsidRPr="007425AB" w:rsidRDefault="004A2CD4" w:rsidP="00936B5F">
            <w:pPr>
              <w:autoSpaceDE w:val="0"/>
              <w:autoSpaceDN w:val="0"/>
              <w:spacing w:after="0" w:line="240" w:lineRule="auto"/>
              <w:rPr>
                <w:rFonts w:ascii="Times New Roman" w:hAnsi="Times New Roman"/>
                <w:sz w:val="20"/>
                <w:szCs w:val="20"/>
              </w:rPr>
            </w:pPr>
          </w:p>
          <w:p w14:paraId="012C5D57" w14:textId="50A1D191" w:rsidR="00DE0EB1" w:rsidRPr="007425AB" w:rsidRDefault="00584AD6"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Ťažba rašeliny od 200 000 t/rok alebo od 20 ha ťažobného miesta vrátane podlieha posudzovaniu vplyvov na životné prostredie. </w:t>
            </w:r>
          </w:p>
          <w:p w14:paraId="7D24CD0B" w14:textId="13DDA1B6" w:rsidR="00DE0EB1" w:rsidRPr="007425AB" w:rsidRDefault="00DE0EB1" w:rsidP="008A2599">
            <w:pPr>
              <w:autoSpaceDE w:val="0"/>
              <w:autoSpaceDN w:val="0"/>
              <w:spacing w:after="0" w:line="240" w:lineRule="auto"/>
              <w:jc w:val="center"/>
              <w:rPr>
                <w:rFonts w:ascii="Times New Roman" w:hAnsi="Times New Roman"/>
                <w:sz w:val="20"/>
                <w:szCs w:val="20"/>
              </w:rPr>
            </w:pPr>
          </w:p>
          <w:p w14:paraId="389178FE" w14:textId="3D096402" w:rsidR="00DE0EB1" w:rsidRPr="007425AB" w:rsidRDefault="00DE0EB1" w:rsidP="008A2599">
            <w:pPr>
              <w:autoSpaceDE w:val="0"/>
              <w:autoSpaceDN w:val="0"/>
              <w:spacing w:after="0" w:line="240" w:lineRule="auto"/>
              <w:jc w:val="center"/>
              <w:rPr>
                <w:rFonts w:ascii="Times New Roman" w:hAnsi="Times New Roman"/>
                <w:sz w:val="20"/>
                <w:szCs w:val="20"/>
              </w:rPr>
            </w:pPr>
          </w:p>
          <w:p w14:paraId="2C4E873B" w14:textId="418BD7B6" w:rsidR="00DE0EB1" w:rsidRPr="007425AB" w:rsidRDefault="00DE0EB1" w:rsidP="008A2599">
            <w:pPr>
              <w:autoSpaceDE w:val="0"/>
              <w:autoSpaceDN w:val="0"/>
              <w:spacing w:after="0" w:line="240" w:lineRule="auto"/>
              <w:jc w:val="center"/>
              <w:rPr>
                <w:rFonts w:ascii="Times New Roman" w:hAnsi="Times New Roman"/>
                <w:sz w:val="20"/>
                <w:szCs w:val="20"/>
              </w:rPr>
            </w:pPr>
          </w:p>
          <w:p w14:paraId="2CDF3929" w14:textId="169FC1C7" w:rsidR="00DE0EB1" w:rsidRPr="007425AB" w:rsidRDefault="00DE0EB1" w:rsidP="008A2599">
            <w:pPr>
              <w:autoSpaceDE w:val="0"/>
              <w:autoSpaceDN w:val="0"/>
              <w:spacing w:after="0" w:line="240" w:lineRule="auto"/>
              <w:jc w:val="center"/>
              <w:rPr>
                <w:rFonts w:ascii="Times New Roman" w:hAnsi="Times New Roman"/>
                <w:sz w:val="20"/>
                <w:szCs w:val="20"/>
              </w:rPr>
            </w:pPr>
          </w:p>
          <w:p w14:paraId="09D9BBA6" w14:textId="7403612C" w:rsidR="00DE0EB1" w:rsidRPr="007425AB" w:rsidRDefault="00DE0EB1" w:rsidP="008A2599">
            <w:pPr>
              <w:autoSpaceDE w:val="0"/>
              <w:autoSpaceDN w:val="0"/>
              <w:spacing w:after="0" w:line="240" w:lineRule="auto"/>
              <w:jc w:val="center"/>
              <w:rPr>
                <w:rFonts w:ascii="Times New Roman" w:hAnsi="Times New Roman"/>
                <w:sz w:val="20"/>
                <w:szCs w:val="20"/>
              </w:rPr>
            </w:pPr>
          </w:p>
          <w:p w14:paraId="40B3BB90" w14:textId="6E8DCE0F" w:rsidR="00DE0EB1" w:rsidRPr="007425AB" w:rsidRDefault="00DE0EB1" w:rsidP="008A2599">
            <w:pPr>
              <w:autoSpaceDE w:val="0"/>
              <w:autoSpaceDN w:val="0"/>
              <w:spacing w:after="0" w:line="240" w:lineRule="auto"/>
              <w:jc w:val="center"/>
              <w:rPr>
                <w:rFonts w:ascii="Times New Roman" w:hAnsi="Times New Roman"/>
                <w:sz w:val="20"/>
                <w:szCs w:val="20"/>
              </w:rPr>
            </w:pPr>
          </w:p>
          <w:p w14:paraId="51271474" w14:textId="4ED7440F" w:rsidR="00DE0EB1" w:rsidRPr="007425AB" w:rsidRDefault="00DE0EB1" w:rsidP="008A2599">
            <w:pPr>
              <w:autoSpaceDE w:val="0"/>
              <w:autoSpaceDN w:val="0"/>
              <w:spacing w:after="0" w:line="240" w:lineRule="auto"/>
              <w:jc w:val="center"/>
              <w:rPr>
                <w:rFonts w:ascii="Times New Roman" w:hAnsi="Times New Roman"/>
                <w:sz w:val="20"/>
                <w:szCs w:val="20"/>
              </w:rPr>
            </w:pPr>
          </w:p>
          <w:p w14:paraId="335AD887" w14:textId="6D8FD70F" w:rsidR="00DE0EB1" w:rsidRPr="007425AB" w:rsidRDefault="00DE0EB1" w:rsidP="008A2599">
            <w:pPr>
              <w:autoSpaceDE w:val="0"/>
              <w:autoSpaceDN w:val="0"/>
              <w:spacing w:after="0" w:line="240" w:lineRule="auto"/>
              <w:jc w:val="center"/>
              <w:rPr>
                <w:rFonts w:ascii="Times New Roman" w:hAnsi="Times New Roman"/>
                <w:sz w:val="20"/>
                <w:szCs w:val="20"/>
              </w:rPr>
            </w:pPr>
          </w:p>
          <w:p w14:paraId="423A43E0" w14:textId="51338D0D" w:rsidR="00DE0EB1" w:rsidRPr="007425AB" w:rsidRDefault="00DE0EB1" w:rsidP="008A2599">
            <w:pPr>
              <w:autoSpaceDE w:val="0"/>
              <w:autoSpaceDN w:val="0"/>
              <w:spacing w:after="0" w:line="240" w:lineRule="auto"/>
              <w:jc w:val="center"/>
              <w:rPr>
                <w:rFonts w:ascii="Times New Roman" w:hAnsi="Times New Roman"/>
                <w:sz w:val="20"/>
                <w:szCs w:val="20"/>
              </w:rPr>
            </w:pPr>
          </w:p>
          <w:p w14:paraId="41B704BD" w14:textId="6D87C9B3" w:rsidR="00DE0EB1" w:rsidRPr="007425AB" w:rsidRDefault="00DE0EB1" w:rsidP="008A2599">
            <w:pPr>
              <w:autoSpaceDE w:val="0"/>
              <w:autoSpaceDN w:val="0"/>
              <w:spacing w:after="0" w:line="240" w:lineRule="auto"/>
              <w:jc w:val="center"/>
              <w:rPr>
                <w:rFonts w:ascii="Times New Roman" w:hAnsi="Times New Roman"/>
                <w:sz w:val="20"/>
                <w:szCs w:val="20"/>
              </w:rPr>
            </w:pPr>
          </w:p>
          <w:p w14:paraId="0D51D516" w14:textId="694602B2" w:rsidR="00DE0EB1" w:rsidRPr="007425AB" w:rsidRDefault="00DE0EB1" w:rsidP="008A2599">
            <w:pPr>
              <w:autoSpaceDE w:val="0"/>
              <w:autoSpaceDN w:val="0"/>
              <w:spacing w:after="0" w:line="240" w:lineRule="auto"/>
              <w:jc w:val="center"/>
              <w:rPr>
                <w:rFonts w:ascii="Times New Roman" w:hAnsi="Times New Roman"/>
                <w:sz w:val="20"/>
                <w:szCs w:val="20"/>
              </w:rPr>
            </w:pPr>
          </w:p>
          <w:p w14:paraId="3DE26166" w14:textId="278FEF9D" w:rsidR="00DE0EB1" w:rsidRPr="007425AB" w:rsidRDefault="00DE0EB1" w:rsidP="008A2599">
            <w:pPr>
              <w:autoSpaceDE w:val="0"/>
              <w:autoSpaceDN w:val="0"/>
              <w:spacing w:after="0" w:line="240" w:lineRule="auto"/>
              <w:jc w:val="center"/>
              <w:rPr>
                <w:rFonts w:ascii="Times New Roman" w:hAnsi="Times New Roman"/>
                <w:sz w:val="20"/>
                <w:szCs w:val="20"/>
              </w:rPr>
            </w:pPr>
          </w:p>
          <w:p w14:paraId="57E81BBF" w14:textId="4BD0D264" w:rsidR="00DE0EB1" w:rsidRPr="007425AB" w:rsidRDefault="00DE0EB1" w:rsidP="008A2599">
            <w:pPr>
              <w:autoSpaceDE w:val="0"/>
              <w:autoSpaceDN w:val="0"/>
              <w:spacing w:after="0" w:line="240" w:lineRule="auto"/>
              <w:jc w:val="center"/>
              <w:rPr>
                <w:rFonts w:ascii="Times New Roman" w:hAnsi="Times New Roman"/>
                <w:sz w:val="20"/>
                <w:szCs w:val="20"/>
              </w:rPr>
            </w:pPr>
          </w:p>
          <w:p w14:paraId="25242AF5" w14:textId="53D51943" w:rsidR="00DE0EB1" w:rsidRPr="007425AB" w:rsidRDefault="00DE0EB1" w:rsidP="008A2599">
            <w:pPr>
              <w:autoSpaceDE w:val="0"/>
              <w:autoSpaceDN w:val="0"/>
              <w:spacing w:after="0" w:line="240" w:lineRule="auto"/>
              <w:jc w:val="center"/>
              <w:rPr>
                <w:rFonts w:ascii="Times New Roman" w:hAnsi="Times New Roman"/>
                <w:sz w:val="20"/>
                <w:szCs w:val="20"/>
              </w:rPr>
            </w:pPr>
          </w:p>
          <w:p w14:paraId="3137023F" w14:textId="1CE6EECB" w:rsidR="00DE0EB1" w:rsidRPr="007425AB" w:rsidRDefault="00DE0EB1" w:rsidP="008A2599">
            <w:pPr>
              <w:autoSpaceDE w:val="0"/>
              <w:autoSpaceDN w:val="0"/>
              <w:spacing w:after="0" w:line="240" w:lineRule="auto"/>
              <w:jc w:val="center"/>
              <w:rPr>
                <w:rFonts w:ascii="Times New Roman" w:hAnsi="Times New Roman"/>
                <w:sz w:val="20"/>
                <w:szCs w:val="20"/>
              </w:rPr>
            </w:pPr>
          </w:p>
          <w:p w14:paraId="62639D2A" w14:textId="0811BDDE" w:rsidR="00DE0EB1" w:rsidRPr="007425AB" w:rsidRDefault="00DE0EB1" w:rsidP="008A2599">
            <w:pPr>
              <w:autoSpaceDE w:val="0"/>
              <w:autoSpaceDN w:val="0"/>
              <w:spacing w:after="0" w:line="240" w:lineRule="auto"/>
              <w:jc w:val="center"/>
              <w:rPr>
                <w:rFonts w:ascii="Times New Roman" w:hAnsi="Times New Roman"/>
                <w:sz w:val="20"/>
                <w:szCs w:val="20"/>
              </w:rPr>
            </w:pPr>
          </w:p>
          <w:p w14:paraId="2BAD9E21" w14:textId="34F3D725" w:rsidR="00DE0EB1" w:rsidRPr="007425AB" w:rsidRDefault="00DE0EB1" w:rsidP="008A2599">
            <w:pPr>
              <w:autoSpaceDE w:val="0"/>
              <w:autoSpaceDN w:val="0"/>
              <w:spacing w:after="0" w:line="240" w:lineRule="auto"/>
              <w:jc w:val="center"/>
              <w:rPr>
                <w:rFonts w:ascii="Times New Roman" w:hAnsi="Times New Roman"/>
                <w:sz w:val="20"/>
                <w:szCs w:val="20"/>
              </w:rPr>
            </w:pPr>
          </w:p>
          <w:p w14:paraId="09916BAE" w14:textId="0723C8B2" w:rsidR="00DE0EB1" w:rsidRPr="007425AB" w:rsidRDefault="00DE0EB1" w:rsidP="008A2599">
            <w:pPr>
              <w:autoSpaceDE w:val="0"/>
              <w:autoSpaceDN w:val="0"/>
              <w:spacing w:after="0" w:line="240" w:lineRule="auto"/>
              <w:jc w:val="center"/>
              <w:rPr>
                <w:rFonts w:ascii="Times New Roman" w:hAnsi="Times New Roman"/>
                <w:sz w:val="20"/>
                <w:szCs w:val="20"/>
              </w:rPr>
            </w:pPr>
          </w:p>
          <w:p w14:paraId="02D70C6A" w14:textId="12ED85CF" w:rsidR="00DE0EB1" w:rsidRPr="007425AB" w:rsidRDefault="00DE0EB1" w:rsidP="008A2599">
            <w:pPr>
              <w:autoSpaceDE w:val="0"/>
              <w:autoSpaceDN w:val="0"/>
              <w:spacing w:after="0" w:line="240" w:lineRule="auto"/>
              <w:jc w:val="center"/>
              <w:rPr>
                <w:rFonts w:ascii="Times New Roman" w:hAnsi="Times New Roman"/>
                <w:sz w:val="20"/>
                <w:szCs w:val="20"/>
              </w:rPr>
            </w:pPr>
          </w:p>
          <w:p w14:paraId="3D331C55" w14:textId="605B73A8" w:rsidR="00DE0EB1" w:rsidRPr="007425AB" w:rsidRDefault="00DE0EB1" w:rsidP="008A2599">
            <w:pPr>
              <w:autoSpaceDE w:val="0"/>
              <w:autoSpaceDN w:val="0"/>
              <w:spacing w:after="0" w:line="240" w:lineRule="auto"/>
              <w:jc w:val="center"/>
              <w:rPr>
                <w:rFonts w:ascii="Times New Roman" w:hAnsi="Times New Roman"/>
                <w:sz w:val="20"/>
                <w:szCs w:val="20"/>
              </w:rPr>
            </w:pPr>
          </w:p>
          <w:p w14:paraId="2F70E6BF" w14:textId="16D11A1F" w:rsidR="00DE0EB1" w:rsidRPr="007425AB" w:rsidRDefault="00DE0EB1" w:rsidP="008A2599">
            <w:pPr>
              <w:autoSpaceDE w:val="0"/>
              <w:autoSpaceDN w:val="0"/>
              <w:spacing w:after="0" w:line="240" w:lineRule="auto"/>
              <w:jc w:val="center"/>
              <w:rPr>
                <w:rFonts w:ascii="Times New Roman" w:hAnsi="Times New Roman"/>
                <w:sz w:val="20"/>
                <w:szCs w:val="20"/>
              </w:rPr>
            </w:pPr>
          </w:p>
          <w:p w14:paraId="6EE3CEDB" w14:textId="0FAB6B56" w:rsidR="00DE0EB1" w:rsidRPr="007425AB" w:rsidRDefault="00DE0EB1" w:rsidP="008A2599">
            <w:pPr>
              <w:autoSpaceDE w:val="0"/>
              <w:autoSpaceDN w:val="0"/>
              <w:spacing w:after="0" w:line="240" w:lineRule="auto"/>
              <w:jc w:val="center"/>
              <w:rPr>
                <w:rFonts w:ascii="Times New Roman" w:hAnsi="Times New Roman"/>
                <w:sz w:val="20"/>
                <w:szCs w:val="20"/>
              </w:rPr>
            </w:pPr>
          </w:p>
          <w:p w14:paraId="3E416AC7" w14:textId="471CE495" w:rsidR="00DE0EB1" w:rsidRPr="007425AB" w:rsidRDefault="00DE0EB1" w:rsidP="008A2599">
            <w:pPr>
              <w:autoSpaceDE w:val="0"/>
              <w:autoSpaceDN w:val="0"/>
              <w:spacing w:after="0" w:line="240" w:lineRule="auto"/>
              <w:jc w:val="center"/>
              <w:rPr>
                <w:rFonts w:ascii="Times New Roman" w:hAnsi="Times New Roman"/>
                <w:sz w:val="20"/>
                <w:szCs w:val="20"/>
              </w:rPr>
            </w:pPr>
          </w:p>
          <w:p w14:paraId="3A79FB60" w14:textId="3B672060" w:rsidR="00DE0EB1" w:rsidRPr="007425AB" w:rsidRDefault="00DE0EB1" w:rsidP="008A2599">
            <w:pPr>
              <w:autoSpaceDE w:val="0"/>
              <w:autoSpaceDN w:val="0"/>
              <w:spacing w:after="0" w:line="240" w:lineRule="auto"/>
              <w:jc w:val="center"/>
              <w:rPr>
                <w:rFonts w:ascii="Times New Roman" w:hAnsi="Times New Roman"/>
                <w:sz w:val="20"/>
                <w:szCs w:val="20"/>
              </w:rPr>
            </w:pPr>
          </w:p>
          <w:p w14:paraId="7E51D452" w14:textId="332D2241" w:rsidR="00DE0EB1" w:rsidRPr="007425AB" w:rsidRDefault="00DE0EB1" w:rsidP="008A2599">
            <w:pPr>
              <w:autoSpaceDE w:val="0"/>
              <w:autoSpaceDN w:val="0"/>
              <w:spacing w:after="0" w:line="240" w:lineRule="auto"/>
              <w:jc w:val="center"/>
              <w:rPr>
                <w:rFonts w:ascii="Times New Roman" w:hAnsi="Times New Roman"/>
                <w:sz w:val="20"/>
                <w:szCs w:val="20"/>
              </w:rPr>
            </w:pPr>
          </w:p>
          <w:p w14:paraId="6587DAE6" w14:textId="0D6054A9" w:rsidR="00DE0EB1" w:rsidRPr="007425AB" w:rsidRDefault="00DE0EB1" w:rsidP="008A2599">
            <w:pPr>
              <w:autoSpaceDE w:val="0"/>
              <w:autoSpaceDN w:val="0"/>
              <w:spacing w:after="0" w:line="240" w:lineRule="auto"/>
              <w:jc w:val="center"/>
              <w:rPr>
                <w:rFonts w:ascii="Times New Roman" w:hAnsi="Times New Roman"/>
                <w:sz w:val="20"/>
                <w:szCs w:val="20"/>
              </w:rPr>
            </w:pPr>
          </w:p>
          <w:p w14:paraId="439C99EE" w14:textId="4EAE3A28" w:rsidR="00DE0EB1" w:rsidRPr="007425AB" w:rsidRDefault="00DE0EB1" w:rsidP="008A2599">
            <w:pPr>
              <w:autoSpaceDE w:val="0"/>
              <w:autoSpaceDN w:val="0"/>
              <w:spacing w:after="0" w:line="240" w:lineRule="auto"/>
              <w:jc w:val="center"/>
              <w:rPr>
                <w:rFonts w:ascii="Times New Roman" w:hAnsi="Times New Roman"/>
                <w:sz w:val="20"/>
                <w:szCs w:val="20"/>
              </w:rPr>
            </w:pPr>
          </w:p>
          <w:p w14:paraId="0CF9E128" w14:textId="0D37DE0D" w:rsidR="00DE0EB1" w:rsidRPr="007425AB" w:rsidRDefault="00DE0EB1" w:rsidP="008A2599">
            <w:pPr>
              <w:autoSpaceDE w:val="0"/>
              <w:autoSpaceDN w:val="0"/>
              <w:spacing w:after="0" w:line="240" w:lineRule="auto"/>
              <w:jc w:val="center"/>
              <w:rPr>
                <w:rFonts w:ascii="Times New Roman" w:hAnsi="Times New Roman"/>
                <w:sz w:val="20"/>
                <w:szCs w:val="20"/>
              </w:rPr>
            </w:pPr>
          </w:p>
          <w:p w14:paraId="334E4AB4" w14:textId="5C9D1F5A" w:rsidR="00DE0EB1" w:rsidRPr="007425AB" w:rsidRDefault="00DE0EB1" w:rsidP="008A2599">
            <w:pPr>
              <w:autoSpaceDE w:val="0"/>
              <w:autoSpaceDN w:val="0"/>
              <w:spacing w:after="0" w:line="240" w:lineRule="auto"/>
              <w:jc w:val="center"/>
              <w:rPr>
                <w:rFonts w:ascii="Times New Roman" w:hAnsi="Times New Roman"/>
                <w:sz w:val="20"/>
                <w:szCs w:val="20"/>
              </w:rPr>
            </w:pPr>
          </w:p>
          <w:p w14:paraId="12C89EEF" w14:textId="759F1D5D" w:rsidR="00DE0EB1" w:rsidRPr="007425AB" w:rsidRDefault="00DE0EB1" w:rsidP="008A2599">
            <w:pPr>
              <w:autoSpaceDE w:val="0"/>
              <w:autoSpaceDN w:val="0"/>
              <w:spacing w:after="0" w:line="240" w:lineRule="auto"/>
              <w:jc w:val="center"/>
              <w:rPr>
                <w:rFonts w:ascii="Times New Roman" w:hAnsi="Times New Roman"/>
                <w:sz w:val="20"/>
                <w:szCs w:val="20"/>
              </w:rPr>
            </w:pPr>
          </w:p>
          <w:p w14:paraId="74366F05" w14:textId="31210DF4" w:rsidR="00DE0EB1" w:rsidRPr="007425AB" w:rsidRDefault="00DE0EB1" w:rsidP="008A2599">
            <w:pPr>
              <w:autoSpaceDE w:val="0"/>
              <w:autoSpaceDN w:val="0"/>
              <w:spacing w:after="0" w:line="240" w:lineRule="auto"/>
              <w:jc w:val="center"/>
              <w:rPr>
                <w:rFonts w:ascii="Times New Roman" w:hAnsi="Times New Roman"/>
                <w:sz w:val="20"/>
                <w:szCs w:val="20"/>
              </w:rPr>
            </w:pPr>
          </w:p>
          <w:p w14:paraId="5C210C66" w14:textId="5FB5395C" w:rsidR="00DE0EB1" w:rsidRPr="007425AB" w:rsidRDefault="00DE0EB1" w:rsidP="008A2599">
            <w:pPr>
              <w:autoSpaceDE w:val="0"/>
              <w:autoSpaceDN w:val="0"/>
              <w:spacing w:after="0" w:line="240" w:lineRule="auto"/>
              <w:jc w:val="center"/>
              <w:rPr>
                <w:rFonts w:ascii="Times New Roman" w:hAnsi="Times New Roman"/>
                <w:sz w:val="20"/>
                <w:szCs w:val="20"/>
              </w:rPr>
            </w:pPr>
          </w:p>
          <w:p w14:paraId="46667209" w14:textId="3B6D212C" w:rsidR="00DE0EB1" w:rsidRPr="007425AB" w:rsidRDefault="00DE0EB1" w:rsidP="008A2599">
            <w:pPr>
              <w:autoSpaceDE w:val="0"/>
              <w:autoSpaceDN w:val="0"/>
              <w:spacing w:after="0" w:line="240" w:lineRule="auto"/>
              <w:jc w:val="center"/>
              <w:rPr>
                <w:rFonts w:ascii="Times New Roman" w:hAnsi="Times New Roman"/>
                <w:sz w:val="20"/>
                <w:szCs w:val="20"/>
              </w:rPr>
            </w:pPr>
          </w:p>
          <w:p w14:paraId="649E6561" w14:textId="4B8FB3EF" w:rsidR="00DE0EB1" w:rsidRPr="007425AB" w:rsidRDefault="00DE0EB1" w:rsidP="008A2599">
            <w:pPr>
              <w:autoSpaceDE w:val="0"/>
              <w:autoSpaceDN w:val="0"/>
              <w:spacing w:after="0" w:line="240" w:lineRule="auto"/>
              <w:jc w:val="center"/>
              <w:rPr>
                <w:rFonts w:ascii="Times New Roman" w:hAnsi="Times New Roman"/>
                <w:sz w:val="20"/>
                <w:szCs w:val="20"/>
              </w:rPr>
            </w:pPr>
          </w:p>
          <w:p w14:paraId="62F6A90B" w14:textId="03C91E33" w:rsidR="00DE0EB1" w:rsidRPr="007425AB" w:rsidRDefault="00DE0EB1" w:rsidP="008A2599">
            <w:pPr>
              <w:autoSpaceDE w:val="0"/>
              <w:autoSpaceDN w:val="0"/>
              <w:spacing w:after="0" w:line="240" w:lineRule="auto"/>
              <w:jc w:val="center"/>
              <w:rPr>
                <w:rFonts w:ascii="Times New Roman" w:hAnsi="Times New Roman"/>
                <w:sz w:val="20"/>
                <w:szCs w:val="20"/>
              </w:rPr>
            </w:pPr>
          </w:p>
          <w:p w14:paraId="3B813E63" w14:textId="5F348B0E" w:rsidR="00DE0EB1" w:rsidRPr="007425AB" w:rsidRDefault="00DE0EB1" w:rsidP="00104F02">
            <w:pPr>
              <w:autoSpaceDE w:val="0"/>
              <w:autoSpaceDN w:val="0"/>
              <w:spacing w:after="0" w:line="240" w:lineRule="auto"/>
              <w:rPr>
                <w:rFonts w:ascii="Times New Roman" w:hAnsi="Times New Roman"/>
                <w:sz w:val="20"/>
                <w:szCs w:val="20"/>
              </w:rPr>
            </w:pPr>
          </w:p>
          <w:p w14:paraId="0B0A94DC" w14:textId="6096AD17" w:rsidR="00DE0EB1" w:rsidRPr="007425AB" w:rsidRDefault="007B2D90"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Priemyselné zariadenia na výrobu elektriny, pary a teplej vody, okrem položky 1., 10., 11. a 12. tejto kapitoly s pr</w:t>
            </w:r>
            <w:r w:rsidR="00723CDA" w:rsidRPr="007425AB">
              <w:rPr>
                <w:rFonts w:ascii="Times New Roman" w:hAnsi="Times New Roman"/>
                <w:sz w:val="20"/>
                <w:szCs w:val="20"/>
              </w:rPr>
              <w:t>íkonom od</w:t>
            </w:r>
            <w:r w:rsidRPr="007425AB">
              <w:rPr>
                <w:rFonts w:ascii="Times New Roman" w:hAnsi="Times New Roman"/>
                <w:sz w:val="20"/>
                <w:szCs w:val="20"/>
              </w:rPr>
              <w:t xml:space="preserve"> 50 MW podlieha </w:t>
            </w:r>
            <w:r w:rsidR="00723CDA" w:rsidRPr="007425AB">
              <w:rPr>
                <w:rFonts w:ascii="Times New Roman" w:hAnsi="Times New Roman"/>
                <w:sz w:val="20"/>
                <w:szCs w:val="20"/>
              </w:rPr>
              <w:t>posudzovaniu vplyvov na životné prostredie.</w:t>
            </w:r>
            <w:r w:rsidRPr="007425AB">
              <w:rPr>
                <w:rFonts w:ascii="Times New Roman" w:hAnsi="Times New Roman"/>
                <w:sz w:val="20"/>
                <w:szCs w:val="20"/>
              </w:rPr>
              <w:t xml:space="preserve"> </w:t>
            </w:r>
          </w:p>
          <w:p w14:paraId="76436282" w14:textId="13CF2C8C" w:rsidR="00DE0EB1" w:rsidRPr="007425AB" w:rsidRDefault="00DE0EB1" w:rsidP="008A2599">
            <w:pPr>
              <w:autoSpaceDE w:val="0"/>
              <w:autoSpaceDN w:val="0"/>
              <w:spacing w:after="0" w:line="240" w:lineRule="auto"/>
              <w:jc w:val="center"/>
              <w:rPr>
                <w:rFonts w:ascii="Times New Roman" w:hAnsi="Times New Roman"/>
                <w:sz w:val="20"/>
                <w:szCs w:val="20"/>
              </w:rPr>
            </w:pPr>
          </w:p>
          <w:p w14:paraId="0DECAF22" w14:textId="24919C54" w:rsidR="00DE0EB1" w:rsidRPr="007425AB" w:rsidRDefault="00DE0EB1" w:rsidP="008A2599">
            <w:pPr>
              <w:autoSpaceDE w:val="0"/>
              <w:autoSpaceDN w:val="0"/>
              <w:spacing w:after="0" w:line="240" w:lineRule="auto"/>
              <w:jc w:val="center"/>
              <w:rPr>
                <w:rFonts w:ascii="Times New Roman" w:hAnsi="Times New Roman"/>
                <w:sz w:val="20"/>
                <w:szCs w:val="20"/>
              </w:rPr>
            </w:pPr>
          </w:p>
          <w:p w14:paraId="012714CB" w14:textId="4E12E711" w:rsidR="00DE0EB1" w:rsidRPr="007425AB" w:rsidRDefault="00DE0EB1" w:rsidP="008A2599">
            <w:pPr>
              <w:autoSpaceDE w:val="0"/>
              <w:autoSpaceDN w:val="0"/>
              <w:spacing w:after="0" w:line="240" w:lineRule="auto"/>
              <w:jc w:val="center"/>
              <w:rPr>
                <w:rFonts w:ascii="Times New Roman" w:hAnsi="Times New Roman"/>
                <w:sz w:val="20"/>
                <w:szCs w:val="20"/>
              </w:rPr>
            </w:pPr>
          </w:p>
          <w:p w14:paraId="46376432" w14:textId="747DE134" w:rsidR="00DE0EB1" w:rsidRPr="007425AB" w:rsidRDefault="00DE0EB1" w:rsidP="008A2599">
            <w:pPr>
              <w:autoSpaceDE w:val="0"/>
              <w:autoSpaceDN w:val="0"/>
              <w:spacing w:after="0" w:line="240" w:lineRule="auto"/>
              <w:jc w:val="center"/>
              <w:rPr>
                <w:rFonts w:ascii="Times New Roman" w:hAnsi="Times New Roman"/>
                <w:sz w:val="20"/>
                <w:szCs w:val="20"/>
              </w:rPr>
            </w:pPr>
          </w:p>
          <w:p w14:paraId="1C358027" w14:textId="54F6FDB2" w:rsidR="00DE0EB1" w:rsidRPr="007425AB" w:rsidRDefault="00DE0EB1" w:rsidP="008A2599">
            <w:pPr>
              <w:autoSpaceDE w:val="0"/>
              <w:autoSpaceDN w:val="0"/>
              <w:spacing w:after="0" w:line="240" w:lineRule="auto"/>
              <w:jc w:val="center"/>
              <w:rPr>
                <w:rFonts w:ascii="Times New Roman" w:hAnsi="Times New Roman"/>
                <w:sz w:val="20"/>
                <w:szCs w:val="20"/>
              </w:rPr>
            </w:pPr>
          </w:p>
          <w:p w14:paraId="226F78F2" w14:textId="54F2A303" w:rsidR="00E614F2" w:rsidRPr="007425AB" w:rsidRDefault="00E614F2" w:rsidP="008A2599">
            <w:pPr>
              <w:autoSpaceDE w:val="0"/>
              <w:autoSpaceDN w:val="0"/>
              <w:spacing w:after="0" w:line="240" w:lineRule="auto"/>
              <w:jc w:val="center"/>
              <w:rPr>
                <w:rFonts w:ascii="Times New Roman" w:hAnsi="Times New Roman"/>
                <w:sz w:val="20"/>
                <w:szCs w:val="20"/>
              </w:rPr>
            </w:pPr>
          </w:p>
          <w:p w14:paraId="7B649635" w14:textId="4137B5A8" w:rsidR="00E614F2" w:rsidRPr="007425AB" w:rsidRDefault="00E614F2" w:rsidP="008A2599">
            <w:pPr>
              <w:autoSpaceDE w:val="0"/>
              <w:autoSpaceDN w:val="0"/>
              <w:spacing w:after="0" w:line="240" w:lineRule="auto"/>
              <w:jc w:val="center"/>
              <w:rPr>
                <w:rFonts w:ascii="Times New Roman" w:hAnsi="Times New Roman"/>
                <w:sz w:val="20"/>
                <w:szCs w:val="20"/>
              </w:rPr>
            </w:pPr>
          </w:p>
          <w:p w14:paraId="1140B97D" w14:textId="3B1E28AF" w:rsidR="00E614F2" w:rsidRPr="007425AB" w:rsidRDefault="00E614F2" w:rsidP="008A2599">
            <w:pPr>
              <w:autoSpaceDE w:val="0"/>
              <w:autoSpaceDN w:val="0"/>
              <w:spacing w:after="0" w:line="240" w:lineRule="auto"/>
              <w:jc w:val="center"/>
              <w:rPr>
                <w:rFonts w:ascii="Times New Roman" w:hAnsi="Times New Roman"/>
                <w:sz w:val="20"/>
                <w:szCs w:val="20"/>
              </w:rPr>
            </w:pPr>
          </w:p>
          <w:p w14:paraId="0F0B9A4B" w14:textId="0A9859A1" w:rsidR="00E614F2" w:rsidRPr="007425AB" w:rsidRDefault="00E614F2" w:rsidP="008A2599">
            <w:pPr>
              <w:autoSpaceDE w:val="0"/>
              <w:autoSpaceDN w:val="0"/>
              <w:spacing w:after="0" w:line="240" w:lineRule="auto"/>
              <w:jc w:val="center"/>
              <w:rPr>
                <w:rFonts w:ascii="Times New Roman" w:hAnsi="Times New Roman"/>
                <w:sz w:val="20"/>
                <w:szCs w:val="20"/>
              </w:rPr>
            </w:pPr>
          </w:p>
          <w:p w14:paraId="6843570F" w14:textId="576D2A65" w:rsidR="00DE0EB1" w:rsidRPr="007425AB" w:rsidRDefault="00DE0EB1" w:rsidP="0046340B">
            <w:pPr>
              <w:autoSpaceDE w:val="0"/>
              <w:autoSpaceDN w:val="0"/>
              <w:spacing w:after="0" w:line="240" w:lineRule="auto"/>
              <w:rPr>
                <w:rFonts w:ascii="Times New Roman" w:hAnsi="Times New Roman"/>
                <w:sz w:val="20"/>
                <w:szCs w:val="20"/>
              </w:rPr>
            </w:pPr>
          </w:p>
          <w:p w14:paraId="7478A073" w14:textId="1DD0E128" w:rsidR="00DE0EB1" w:rsidRPr="007425AB" w:rsidRDefault="00DE0EB1" w:rsidP="008A2599">
            <w:pPr>
              <w:autoSpaceDE w:val="0"/>
              <w:autoSpaceDN w:val="0"/>
              <w:spacing w:after="0" w:line="240" w:lineRule="auto"/>
              <w:jc w:val="center"/>
              <w:rPr>
                <w:rFonts w:ascii="Times New Roman" w:hAnsi="Times New Roman"/>
                <w:sz w:val="20"/>
                <w:szCs w:val="20"/>
              </w:rPr>
            </w:pPr>
          </w:p>
          <w:p w14:paraId="194B9978" w14:textId="2C36A5F2" w:rsidR="00B95648" w:rsidRPr="007425AB" w:rsidRDefault="00B95648" w:rsidP="00B95648">
            <w:pPr>
              <w:pStyle w:val="Normlny1"/>
              <w:spacing w:before="0"/>
              <w:rPr>
                <w:rFonts w:eastAsia="Calibri"/>
                <w:sz w:val="22"/>
                <w:szCs w:val="22"/>
                <w:lang w:eastAsia="en-US"/>
              </w:rPr>
            </w:pPr>
            <w:r w:rsidRPr="007425AB">
              <w:rPr>
                <w:rFonts w:eastAsia="Calibri"/>
                <w:sz w:val="22"/>
                <w:szCs w:val="22"/>
                <w:lang w:eastAsia="en-US"/>
              </w:rPr>
              <w:t xml:space="preserve">Skladovanie (nadzemné a podzemné) zemného plynu alebo iných plynných médií </w:t>
            </w:r>
            <w:r w:rsidRPr="007425AB">
              <w:rPr>
                <w:rFonts w:eastAsia="Calibri"/>
                <w:sz w:val="22"/>
                <w:szCs w:val="22"/>
                <w:lang w:eastAsia="en-US"/>
              </w:rPr>
              <w:lastRenderedPageBreak/>
              <w:t xml:space="preserve">s kapacitou  od 100 000 m3 podlieha </w:t>
            </w:r>
          </w:p>
          <w:p w14:paraId="715A77A0" w14:textId="36A846E7" w:rsidR="00DE0EB1" w:rsidRPr="007425AB" w:rsidRDefault="00DE0EB1" w:rsidP="00936B5F">
            <w:pPr>
              <w:autoSpaceDE w:val="0"/>
              <w:autoSpaceDN w:val="0"/>
              <w:spacing w:after="0" w:line="240" w:lineRule="auto"/>
              <w:rPr>
                <w:rFonts w:ascii="Times New Roman" w:hAnsi="Times New Roman"/>
                <w:sz w:val="20"/>
                <w:szCs w:val="20"/>
              </w:rPr>
            </w:pPr>
          </w:p>
          <w:p w14:paraId="70B4ECF3" w14:textId="4F841426" w:rsidR="00DE0EB1" w:rsidRPr="007425AB" w:rsidRDefault="00DE0EB1" w:rsidP="008A2599">
            <w:pPr>
              <w:autoSpaceDE w:val="0"/>
              <w:autoSpaceDN w:val="0"/>
              <w:spacing w:after="0" w:line="240" w:lineRule="auto"/>
              <w:jc w:val="center"/>
              <w:rPr>
                <w:rFonts w:ascii="Times New Roman" w:hAnsi="Times New Roman"/>
                <w:sz w:val="20"/>
                <w:szCs w:val="20"/>
              </w:rPr>
            </w:pPr>
          </w:p>
          <w:p w14:paraId="19D2EB08" w14:textId="27304C57" w:rsidR="00DE0EB1" w:rsidRPr="007425AB" w:rsidRDefault="00DE0EB1" w:rsidP="008A2599">
            <w:pPr>
              <w:autoSpaceDE w:val="0"/>
              <w:autoSpaceDN w:val="0"/>
              <w:spacing w:after="0" w:line="240" w:lineRule="auto"/>
              <w:jc w:val="center"/>
              <w:rPr>
                <w:rFonts w:ascii="Times New Roman" w:hAnsi="Times New Roman"/>
                <w:sz w:val="20"/>
                <w:szCs w:val="20"/>
              </w:rPr>
            </w:pPr>
          </w:p>
          <w:p w14:paraId="02ED6FF0" w14:textId="4FCA20EB" w:rsidR="00DE0EB1" w:rsidRPr="007425AB" w:rsidRDefault="00DE0EB1" w:rsidP="008A2599">
            <w:pPr>
              <w:autoSpaceDE w:val="0"/>
              <w:autoSpaceDN w:val="0"/>
              <w:spacing w:after="0" w:line="240" w:lineRule="auto"/>
              <w:jc w:val="center"/>
              <w:rPr>
                <w:rFonts w:ascii="Times New Roman" w:hAnsi="Times New Roman"/>
                <w:sz w:val="20"/>
                <w:szCs w:val="20"/>
              </w:rPr>
            </w:pPr>
          </w:p>
          <w:p w14:paraId="185DB1BD" w14:textId="24D7B1D1" w:rsidR="00DE0EB1" w:rsidRPr="007425AB" w:rsidRDefault="00DE0EB1" w:rsidP="008A2599">
            <w:pPr>
              <w:autoSpaceDE w:val="0"/>
              <w:autoSpaceDN w:val="0"/>
              <w:spacing w:after="0" w:line="240" w:lineRule="auto"/>
              <w:jc w:val="center"/>
              <w:rPr>
                <w:rFonts w:ascii="Times New Roman" w:hAnsi="Times New Roman"/>
                <w:sz w:val="20"/>
                <w:szCs w:val="20"/>
              </w:rPr>
            </w:pPr>
          </w:p>
          <w:p w14:paraId="01CD7074" w14:textId="772EE688" w:rsidR="00DE0EB1" w:rsidRPr="007425AB" w:rsidRDefault="00DE0EB1" w:rsidP="008A2599">
            <w:pPr>
              <w:autoSpaceDE w:val="0"/>
              <w:autoSpaceDN w:val="0"/>
              <w:spacing w:after="0" w:line="240" w:lineRule="auto"/>
              <w:jc w:val="center"/>
              <w:rPr>
                <w:rFonts w:ascii="Times New Roman" w:hAnsi="Times New Roman"/>
                <w:sz w:val="20"/>
                <w:szCs w:val="20"/>
              </w:rPr>
            </w:pPr>
          </w:p>
          <w:p w14:paraId="5D4ED7B4" w14:textId="3A85A1F7" w:rsidR="00DE0EB1" w:rsidRPr="007425AB" w:rsidRDefault="00DE0EB1" w:rsidP="008A2599">
            <w:pPr>
              <w:autoSpaceDE w:val="0"/>
              <w:autoSpaceDN w:val="0"/>
              <w:spacing w:after="0" w:line="240" w:lineRule="auto"/>
              <w:jc w:val="center"/>
              <w:rPr>
                <w:rFonts w:ascii="Times New Roman" w:hAnsi="Times New Roman"/>
                <w:sz w:val="20"/>
                <w:szCs w:val="20"/>
              </w:rPr>
            </w:pPr>
          </w:p>
          <w:p w14:paraId="33A34524" w14:textId="68A6C468" w:rsidR="00DE0EB1" w:rsidRPr="007425AB" w:rsidRDefault="00DE0EB1" w:rsidP="008A2599">
            <w:pPr>
              <w:autoSpaceDE w:val="0"/>
              <w:autoSpaceDN w:val="0"/>
              <w:spacing w:after="0" w:line="240" w:lineRule="auto"/>
              <w:jc w:val="center"/>
              <w:rPr>
                <w:rFonts w:ascii="Times New Roman" w:hAnsi="Times New Roman"/>
                <w:sz w:val="20"/>
                <w:szCs w:val="20"/>
              </w:rPr>
            </w:pPr>
          </w:p>
          <w:p w14:paraId="60C9C75C" w14:textId="3D10E6FB" w:rsidR="00DE0EB1" w:rsidRPr="007425AB" w:rsidRDefault="00DE0EB1" w:rsidP="008A2599">
            <w:pPr>
              <w:autoSpaceDE w:val="0"/>
              <w:autoSpaceDN w:val="0"/>
              <w:spacing w:after="0" w:line="240" w:lineRule="auto"/>
              <w:jc w:val="center"/>
              <w:rPr>
                <w:rFonts w:ascii="Times New Roman" w:hAnsi="Times New Roman"/>
                <w:sz w:val="20"/>
                <w:szCs w:val="20"/>
              </w:rPr>
            </w:pPr>
          </w:p>
          <w:p w14:paraId="4C7A0F70" w14:textId="55E6B7F8" w:rsidR="00DE0EB1" w:rsidRPr="007425AB" w:rsidRDefault="00DE0EB1" w:rsidP="008A2599">
            <w:pPr>
              <w:autoSpaceDE w:val="0"/>
              <w:autoSpaceDN w:val="0"/>
              <w:spacing w:after="0" w:line="240" w:lineRule="auto"/>
              <w:jc w:val="center"/>
              <w:rPr>
                <w:rFonts w:ascii="Times New Roman" w:hAnsi="Times New Roman"/>
                <w:sz w:val="20"/>
                <w:szCs w:val="20"/>
              </w:rPr>
            </w:pPr>
          </w:p>
          <w:p w14:paraId="0F2C950A" w14:textId="06BC845A" w:rsidR="00DE0EB1" w:rsidRPr="007425AB" w:rsidRDefault="00DE0EB1" w:rsidP="008A2599">
            <w:pPr>
              <w:autoSpaceDE w:val="0"/>
              <w:autoSpaceDN w:val="0"/>
              <w:spacing w:after="0" w:line="240" w:lineRule="auto"/>
              <w:jc w:val="center"/>
              <w:rPr>
                <w:rFonts w:ascii="Times New Roman" w:hAnsi="Times New Roman"/>
                <w:sz w:val="20"/>
                <w:szCs w:val="20"/>
              </w:rPr>
            </w:pPr>
          </w:p>
          <w:p w14:paraId="092E1903" w14:textId="14B8CD9A" w:rsidR="00DE0EB1" w:rsidRPr="007425AB" w:rsidRDefault="00DE0EB1" w:rsidP="008A2599">
            <w:pPr>
              <w:autoSpaceDE w:val="0"/>
              <w:autoSpaceDN w:val="0"/>
              <w:spacing w:after="0" w:line="240" w:lineRule="auto"/>
              <w:jc w:val="center"/>
              <w:rPr>
                <w:rFonts w:ascii="Times New Roman" w:hAnsi="Times New Roman"/>
                <w:sz w:val="20"/>
                <w:szCs w:val="20"/>
              </w:rPr>
            </w:pPr>
          </w:p>
          <w:p w14:paraId="10B45075" w14:textId="6E99D0D6" w:rsidR="00DE0EB1" w:rsidRPr="007425AB" w:rsidRDefault="00DE0EB1" w:rsidP="008A2599">
            <w:pPr>
              <w:autoSpaceDE w:val="0"/>
              <w:autoSpaceDN w:val="0"/>
              <w:spacing w:after="0" w:line="240" w:lineRule="auto"/>
              <w:jc w:val="center"/>
              <w:rPr>
                <w:rFonts w:ascii="Times New Roman" w:hAnsi="Times New Roman"/>
                <w:sz w:val="20"/>
                <w:szCs w:val="20"/>
              </w:rPr>
            </w:pPr>
          </w:p>
          <w:p w14:paraId="1DED87CC" w14:textId="224A676B" w:rsidR="00DE0EB1" w:rsidRPr="007425AB" w:rsidRDefault="00DE0EB1" w:rsidP="008A2599">
            <w:pPr>
              <w:autoSpaceDE w:val="0"/>
              <w:autoSpaceDN w:val="0"/>
              <w:spacing w:after="0" w:line="240" w:lineRule="auto"/>
              <w:jc w:val="center"/>
              <w:rPr>
                <w:rFonts w:ascii="Times New Roman" w:hAnsi="Times New Roman"/>
                <w:sz w:val="20"/>
                <w:szCs w:val="20"/>
              </w:rPr>
            </w:pPr>
          </w:p>
          <w:p w14:paraId="1B6E3609" w14:textId="54A9AB12" w:rsidR="00DE0EB1" w:rsidRPr="007425AB" w:rsidRDefault="00DE0EB1" w:rsidP="008A2599">
            <w:pPr>
              <w:autoSpaceDE w:val="0"/>
              <w:autoSpaceDN w:val="0"/>
              <w:spacing w:after="0" w:line="240" w:lineRule="auto"/>
              <w:jc w:val="center"/>
              <w:rPr>
                <w:rFonts w:ascii="Times New Roman" w:hAnsi="Times New Roman"/>
                <w:sz w:val="20"/>
                <w:szCs w:val="20"/>
              </w:rPr>
            </w:pPr>
          </w:p>
          <w:p w14:paraId="0C14AEFA" w14:textId="4D9B9BA2" w:rsidR="00DE0EB1" w:rsidRPr="007425AB" w:rsidRDefault="00DE0EB1" w:rsidP="008A2599">
            <w:pPr>
              <w:autoSpaceDE w:val="0"/>
              <w:autoSpaceDN w:val="0"/>
              <w:spacing w:after="0" w:line="240" w:lineRule="auto"/>
              <w:jc w:val="center"/>
              <w:rPr>
                <w:rFonts w:ascii="Times New Roman" w:hAnsi="Times New Roman"/>
                <w:sz w:val="20"/>
                <w:szCs w:val="20"/>
              </w:rPr>
            </w:pPr>
          </w:p>
          <w:p w14:paraId="65AE6426" w14:textId="4CC5D6CC" w:rsidR="00DE0EB1" w:rsidRPr="007425AB" w:rsidRDefault="00DE0EB1" w:rsidP="008A2599">
            <w:pPr>
              <w:autoSpaceDE w:val="0"/>
              <w:autoSpaceDN w:val="0"/>
              <w:spacing w:after="0" w:line="240" w:lineRule="auto"/>
              <w:jc w:val="center"/>
              <w:rPr>
                <w:rFonts w:ascii="Times New Roman" w:hAnsi="Times New Roman"/>
                <w:sz w:val="20"/>
                <w:szCs w:val="20"/>
              </w:rPr>
            </w:pPr>
          </w:p>
          <w:p w14:paraId="5CCE38B5" w14:textId="1E0331C5" w:rsidR="00DE0EB1" w:rsidRPr="007425AB" w:rsidRDefault="00DE0EB1" w:rsidP="008A2599">
            <w:pPr>
              <w:autoSpaceDE w:val="0"/>
              <w:autoSpaceDN w:val="0"/>
              <w:spacing w:after="0" w:line="240" w:lineRule="auto"/>
              <w:jc w:val="center"/>
              <w:rPr>
                <w:rFonts w:ascii="Times New Roman" w:hAnsi="Times New Roman"/>
                <w:sz w:val="20"/>
                <w:szCs w:val="20"/>
              </w:rPr>
            </w:pPr>
          </w:p>
          <w:p w14:paraId="7B99243C" w14:textId="7744F44E" w:rsidR="00DE0EB1" w:rsidRPr="007425AB" w:rsidRDefault="00DE0EB1" w:rsidP="008A2599">
            <w:pPr>
              <w:autoSpaceDE w:val="0"/>
              <w:autoSpaceDN w:val="0"/>
              <w:spacing w:after="0" w:line="240" w:lineRule="auto"/>
              <w:jc w:val="center"/>
              <w:rPr>
                <w:rFonts w:ascii="Times New Roman" w:hAnsi="Times New Roman"/>
                <w:sz w:val="20"/>
                <w:szCs w:val="20"/>
              </w:rPr>
            </w:pPr>
          </w:p>
          <w:p w14:paraId="2B5D506B" w14:textId="0E587690" w:rsidR="00DE0EB1" w:rsidRPr="007425AB" w:rsidRDefault="00DE0EB1" w:rsidP="008A2599">
            <w:pPr>
              <w:autoSpaceDE w:val="0"/>
              <w:autoSpaceDN w:val="0"/>
              <w:spacing w:after="0" w:line="240" w:lineRule="auto"/>
              <w:jc w:val="center"/>
              <w:rPr>
                <w:rFonts w:ascii="Times New Roman" w:hAnsi="Times New Roman"/>
                <w:sz w:val="20"/>
                <w:szCs w:val="20"/>
              </w:rPr>
            </w:pPr>
          </w:p>
          <w:p w14:paraId="72C936B8" w14:textId="689A5D55" w:rsidR="00DE0EB1" w:rsidRPr="007425AB" w:rsidRDefault="00DE0EB1" w:rsidP="008A2599">
            <w:pPr>
              <w:autoSpaceDE w:val="0"/>
              <w:autoSpaceDN w:val="0"/>
              <w:spacing w:after="0" w:line="240" w:lineRule="auto"/>
              <w:jc w:val="center"/>
              <w:rPr>
                <w:rFonts w:ascii="Times New Roman" w:hAnsi="Times New Roman"/>
                <w:sz w:val="20"/>
                <w:szCs w:val="20"/>
              </w:rPr>
            </w:pPr>
          </w:p>
          <w:p w14:paraId="68B244BD" w14:textId="5859C16E" w:rsidR="00DE0EB1" w:rsidRPr="007425AB" w:rsidRDefault="00CF3810"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Zariadenia na využívanie vetra na výrobu energie (veterné elektrárne) s príkonom od 1 MW vrátane podliehajú zisťovaciemu konaniu. </w:t>
            </w:r>
          </w:p>
          <w:p w14:paraId="316A14DE" w14:textId="248BEA86" w:rsidR="00DE0EB1" w:rsidRPr="007425AB" w:rsidRDefault="00DE0EB1" w:rsidP="008A2599">
            <w:pPr>
              <w:autoSpaceDE w:val="0"/>
              <w:autoSpaceDN w:val="0"/>
              <w:spacing w:after="0" w:line="240" w:lineRule="auto"/>
              <w:jc w:val="center"/>
              <w:rPr>
                <w:rFonts w:ascii="Times New Roman" w:hAnsi="Times New Roman"/>
                <w:sz w:val="20"/>
                <w:szCs w:val="20"/>
              </w:rPr>
            </w:pPr>
          </w:p>
          <w:p w14:paraId="622166D2" w14:textId="2960A102" w:rsidR="00DE0EB1" w:rsidRPr="007425AB" w:rsidRDefault="00DE0EB1" w:rsidP="008A2599">
            <w:pPr>
              <w:autoSpaceDE w:val="0"/>
              <w:autoSpaceDN w:val="0"/>
              <w:spacing w:after="0" w:line="240" w:lineRule="auto"/>
              <w:jc w:val="center"/>
              <w:rPr>
                <w:rFonts w:ascii="Times New Roman" w:hAnsi="Times New Roman"/>
                <w:sz w:val="20"/>
                <w:szCs w:val="20"/>
              </w:rPr>
            </w:pPr>
          </w:p>
          <w:p w14:paraId="7B0D830B" w14:textId="14954E05" w:rsidR="00DE0EB1" w:rsidRPr="007425AB" w:rsidRDefault="00DE0EB1" w:rsidP="008A2599">
            <w:pPr>
              <w:autoSpaceDE w:val="0"/>
              <w:autoSpaceDN w:val="0"/>
              <w:spacing w:after="0" w:line="240" w:lineRule="auto"/>
              <w:jc w:val="center"/>
              <w:rPr>
                <w:rFonts w:ascii="Times New Roman" w:hAnsi="Times New Roman"/>
                <w:sz w:val="20"/>
                <w:szCs w:val="20"/>
              </w:rPr>
            </w:pPr>
          </w:p>
          <w:p w14:paraId="3EDEDBBA" w14:textId="46C31F49" w:rsidR="00DE0EB1" w:rsidRPr="007425AB" w:rsidRDefault="00DE0EB1" w:rsidP="008A2599">
            <w:pPr>
              <w:autoSpaceDE w:val="0"/>
              <w:autoSpaceDN w:val="0"/>
              <w:spacing w:after="0" w:line="240" w:lineRule="auto"/>
              <w:jc w:val="center"/>
              <w:rPr>
                <w:rFonts w:ascii="Times New Roman" w:hAnsi="Times New Roman"/>
                <w:sz w:val="20"/>
                <w:szCs w:val="20"/>
              </w:rPr>
            </w:pPr>
          </w:p>
          <w:p w14:paraId="4694015F" w14:textId="0ECC264F" w:rsidR="00DE0EB1" w:rsidRPr="007425AB" w:rsidRDefault="00DE0EB1" w:rsidP="008A2599">
            <w:pPr>
              <w:autoSpaceDE w:val="0"/>
              <w:autoSpaceDN w:val="0"/>
              <w:spacing w:after="0" w:line="240" w:lineRule="auto"/>
              <w:jc w:val="center"/>
              <w:rPr>
                <w:rFonts w:ascii="Times New Roman" w:hAnsi="Times New Roman"/>
                <w:sz w:val="20"/>
                <w:szCs w:val="20"/>
              </w:rPr>
            </w:pPr>
          </w:p>
          <w:p w14:paraId="48E66357" w14:textId="238C08E4" w:rsidR="00DE0EB1" w:rsidRPr="007425AB" w:rsidRDefault="00DE0EB1" w:rsidP="008A2599">
            <w:pPr>
              <w:autoSpaceDE w:val="0"/>
              <w:autoSpaceDN w:val="0"/>
              <w:spacing w:after="0" w:line="240" w:lineRule="auto"/>
              <w:jc w:val="center"/>
              <w:rPr>
                <w:rFonts w:ascii="Times New Roman" w:hAnsi="Times New Roman"/>
                <w:sz w:val="20"/>
                <w:szCs w:val="20"/>
              </w:rPr>
            </w:pPr>
          </w:p>
          <w:p w14:paraId="4E3DE5A0" w14:textId="13CBD9A0" w:rsidR="00DE0EB1" w:rsidRPr="007425AB" w:rsidRDefault="00DE0EB1" w:rsidP="008A2599">
            <w:pPr>
              <w:autoSpaceDE w:val="0"/>
              <w:autoSpaceDN w:val="0"/>
              <w:spacing w:after="0" w:line="240" w:lineRule="auto"/>
              <w:jc w:val="center"/>
              <w:rPr>
                <w:rFonts w:ascii="Times New Roman" w:hAnsi="Times New Roman"/>
                <w:sz w:val="20"/>
                <w:szCs w:val="20"/>
              </w:rPr>
            </w:pPr>
          </w:p>
          <w:p w14:paraId="0E68993C" w14:textId="77D57327" w:rsidR="00DE0EB1" w:rsidRPr="007425AB" w:rsidRDefault="00DE0EB1" w:rsidP="008A2599">
            <w:pPr>
              <w:autoSpaceDE w:val="0"/>
              <w:autoSpaceDN w:val="0"/>
              <w:spacing w:after="0" w:line="240" w:lineRule="auto"/>
              <w:jc w:val="center"/>
              <w:rPr>
                <w:rFonts w:ascii="Times New Roman" w:hAnsi="Times New Roman"/>
                <w:sz w:val="20"/>
                <w:szCs w:val="20"/>
              </w:rPr>
            </w:pPr>
          </w:p>
          <w:p w14:paraId="52AF88D1" w14:textId="3CFCAAB2" w:rsidR="00DE0EB1" w:rsidRPr="007425AB" w:rsidRDefault="00DE0EB1" w:rsidP="008A2599">
            <w:pPr>
              <w:autoSpaceDE w:val="0"/>
              <w:autoSpaceDN w:val="0"/>
              <w:spacing w:after="0" w:line="240" w:lineRule="auto"/>
              <w:jc w:val="center"/>
              <w:rPr>
                <w:rFonts w:ascii="Times New Roman" w:hAnsi="Times New Roman"/>
                <w:sz w:val="20"/>
                <w:szCs w:val="20"/>
              </w:rPr>
            </w:pPr>
          </w:p>
          <w:p w14:paraId="442D5577" w14:textId="1523683F" w:rsidR="00DE0EB1" w:rsidRPr="007425AB" w:rsidRDefault="00DE0EB1" w:rsidP="008A2599">
            <w:pPr>
              <w:autoSpaceDE w:val="0"/>
              <w:autoSpaceDN w:val="0"/>
              <w:spacing w:after="0" w:line="240" w:lineRule="auto"/>
              <w:jc w:val="center"/>
              <w:rPr>
                <w:rFonts w:ascii="Times New Roman" w:hAnsi="Times New Roman"/>
                <w:sz w:val="20"/>
                <w:szCs w:val="20"/>
              </w:rPr>
            </w:pPr>
          </w:p>
          <w:p w14:paraId="0A6301CC" w14:textId="62234D34" w:rsidR="00DE0EB1" w:rsidRPr="007425AB" w:rsidRDefault="00DE0EB1" w:rsidP="008A2599">
            <w:pPr>
              <w:autoSpaceDE w:val="0"/>
              <w:autoSpaceDN w:val="0"/>
              <w:spacing w:after="0" w:line="240" w:lineRule="auto"/>
              <w:jc w:val="center"/>
              <w:rPr>
                <w:rFonts w:ascii="Times New Roman" w:hAnsi="Times New Roman"/>
                <w:sz w:val="20"/>
                <w:szCs w:val="20"/>
              </w:rPr>
            </w:pPr>
          </w:p>
          <w:p w14:paraId="7F55AB4A" w14:textId="2DE8A2BC" w:rsidR="00DE0EB1" w:rsidRPr="007425AB" w:rsidRDefault="00DE0EB1" w:rsidP="008A2599">
            <w:pPr>
              <w:autoSpaceDE w:val="0"/>
              <w:autoSpaceDN w:val="0"/>
              <w:spacing w:after="0" w:line="240" w:lineRule="auto"/>
              <w:jc w:val="center"/>
              <w:rPr>
                <w:rFonts w:ascii="Times New Roman" w:hAnsi="Times New Roman"/>
                <w:sz w:val="20"/>
                <w:szCs w:val="20"/>
              </w:rPr>
            </w:pPr>
          </w:p>
          <w:p w14:paraId="50B7C948" w14:textId="566AE9D8" w:rsidR="00DE0EB1" w:rsidRPr="007425AB" w:rsidRDefault="00DE0EB1" w:rsidP="008A2599">
            <w:pPr>
              <w:autoSpaceDE w:val="0"/>
              <w:autoSpaceDN w:val="0"/>
              <w:spacing w:after="0" w:line="240" w:lineRule="auto"/>
              <w:jc w:val="center"/>
              <w:rPr>
                <w:rFonts w:ascii="Times New Roman" w:hAnsi="Times New Roman"/>
                <w:sz w:val="20"/>
                <w:szCs w:val="20"/>
              </w:rPr>
            </w:pPr>
          </w:p>
          <w:p w14:paraId="5E99F1B0" w14:textId="361569CD" w:rsidR="00DE0EB1" w:rsidRPr="007425AB" w:rsidRDefault="00DE0EB1" w:rsidP="008A2599">
            <w:pPr>
              <w:autoSpaceDE w:val="0"/>
              <w:autoSpaceDN w:val="0"/>
              <w:spacing w:after="0" w:line="240" w:lineRule="auto"/>
              <w:jc w:val="center"/>
              <w:rPr>
                <w:rFonts w:ascii="Times New Roman" w:hAnsi="Times New Roman"/>
                <w:sz w:val="20"/>
                <w:szCs w:val="20"/>
              </w:rPr>
            </w:pPr>
          </w:p>
          <w:p w14:paraId="6E889B49" w14:textId="3B11735D" w:rsidR="00DE0EB1" w:rsidRPr="007425AB" w:rsidRDefault="00DE0EB1" w:rsidP="008A2599">
            <w:pPr>
              <w:autoSpaceDE w:val="0"/>
              <w:autoSpaceDN w:val="0"/>
              <w:spacing w:after="0" w:line="240" w:lineRule="auto"/>
              <w:jc w:val="center"/>
              <w:rPr>
                <w:rFonts w:ascii="Times New Roman" w:hAnsi="Times New Roman"/>
                <w:sz w:val="20"/>
                <w:szCs w:val="20"/>
              </w:rPr>
            </w:pPr>
          </w:p>
          <w:p w14:paraId="2783908D" w14:textId="3854F606" w:rsidR="00DE0EB1" w:rsidRPr="007425AB" w:rsidRDefault="00DE0EB1" w:rsidP="008A2599">
            <w:pPr>
              <w:autoSpaceDE w:val="0"/>
              <w:autoSpaceDN w:val="0"/>
              <w:spacing w:after="0" w:line="240" w:lineRule="auto"/>
              <w:jc w:val="center"/>
              <w:rPr>
                <w:rFonts w:ascii="Times New Roman" w:hAnsi="Times New Roman"/>
                <w:sz w:val="20"/>
                <w:szCs w:val="20"/>
              </w:rPr>
            </w:pPr>
          </w:p>
          <w:p w14:paraId="2E6F1554" w14:textId="0DB1E5AF" w:rsidR="00DE0EB1" w:rsidRPr="007425AB" w:rsidRDefault="00DE0EB1" w:rsidP="008A2599">
            <w:pPr>
              <w:autoSpaceDE w:val="0"/>
              <w:autoSpaceDN w:val="0"/>
              <w:spacing w:after="0" w:line="240" w:lineRule="auto"/>
              <w:jc w:val="center"/>
              <w:rPr>
                <w:rFonts w:ascii="Times New Roman" w:hAnsi="Times New Roman"/>
                <w:sz w:val="20"/>
                <w:szCs w:val="20"/>
              </w:rPr>
            </w:pPr>
          </w:p>
          <w:p w14:paraId="7CC5331A" w14:textId="370BC645" w:rsidR="00DE0EB1" w:rsidRPr="007425AB" w:rsidRDefault="00DE0EB1" w:rsidP="008A2599">
            <w:pPr>
              <w:autoSpaceDE w:val="0"/>
              <w:autoSpaceDN w:val="0"/>
              <w:spacing w:after="0" w:line="240" w:lineRule="auto"/>
              <w:jc w:val="center"/>
              <w:rPr>
                <w:rFonts w:ascii="Times New Roman" w:hAnsi="Times New Roman"/>
                <w:sz w:val="20"/>
                <w:szCs w:val="20"/>
              </w:rPr>
            </w:pPr>
          </w:p>
          <w:p w14:paraId="59C21F21" w14:textId="0EEF1253" w:rsidR="00DE0EB1" w:rsidRPr="007425AB" w:rsidRDefault="00DE0EB1" w:rsidP="008A2599">
            <w:pPr>
              <w:autoSpaceDE w:val="0"/>
              <w:autoSpaceDN w:val="0"/>
              <w:spacing w:after="0" w:line="240" w:lineRule="auto"/>
              <w:jc w:val="center"/>
              <w:rPr>
                <w:rFonts w:ascii="Times New Roman" w:hAnsi="Times New Roman"/>
                <w:sz w:val="20"/>
                <w:szCs w:val="20"/>
              </w:rPr>
            </w:pPr>
          </w:p>
          <w:p w14:paraId="049EB4E7" w14:textId="4BA44ED2" w:rsidR="00DE0EB1" w:rsidRPr="007425AB" w:rsidRDefault="00DE0EB1" w:rsidP="008A2599">
            <w:pPr>
              <w:autoSpaceDE w:val="0"/>
              <w:autoSpaceDN w:val="0"/>
              <w:spacing w:after="0" w:line="240" w:lineRule="auto"/>
              <w:jc w:val="center"/>
              <w:rPr>
                <w:rFonts w:ascii="Times New Roman" w:hAnsi="Times New Roman"/>
                <w:sz w:val="20"/>
                <w:szCs w:val="20"/>
              </w:rPr>
            </w:pPr>
          </w:p>
          <w:p w14:paraId="7970ADF8" w14:textId="718B2FDC" w:rsidR="00DE0EB1" w:rsidRPr="007425AB" w:rsidRDefault="00DE0EB1" w:rsidP="008A2599">
            <w:pPr>
              <w:autoSpaceDE w:val="0"/>
              <w:autoSpaceDN w:val="0"/>
              <w:spacing w:after="0" w:line="240" w:lineRule="auto"/>
              <w:jc w:val="center"/>
              <w:rPr>
                <w:rFonts w:ascii="Times New Roman" w:hAnsi="Times New Roman"/>
                <w:sz w:val="20"/>
                <w:szCs w:val="20"/>
              </w:rPr>
            </w:pPr>
          </w:p>
          <w:p w14:paraId="03B81073" w14:textId="474F8EFA" w:rsidR="00DE0EB1" w:rsidRPr="007425AB" w:rsidRDefault="00DE0EB1" w:rsidP="008A2599">
            <w:pPr>
              <w:autoSpaceDE w:val="0"/>
              <w:autoSpaceDN w:val="0"/>
              <w:spacing w:after="0" w:line="240" w:lineRule="auto"/>
              <w:jc w:val="center"/>
              <w:rPr>
                <w:rFonts w:ascii="Times New Roman" w:hAnsi="Times New Roman"/>
                <w:sz w:val="20"/>
                <w:szCs w:val="20"/>
              </w:rPr>
            </w:pPr>
          </w:p>
          <w:p w14:paraId="522CE7EF" w14:textId="27E1F81A" w:rsidR="00DE0EB1" w:rsidRPr="007425AB" w:rsidRDefault="00DE0EB1" w:rsidP="008A2599">
            <w:pPr>
              <w:autoSpaceDE w:val="0"/>
              <w:autoSpaceDN w:val="0"/>
              <w:spacing w:after="0" w:line="240" w:lineRule="auto"/>
              <w:jc w:val="center"/>
              <w:rPr>
                <w:rFonts w:ascii="Times New Roman" w:hAnsi="Times New Roman"/>
                <w:sz w:val="20"/>
                <w:szCs w:val="20"/>
              </w:rPr>
            </w:pPr>
          </w:p>
          <w:p w14:paraId="22F7BC16" w14:textId="46CD9618" w:rsidR="00DE0EB1" w:rsidRPr="007425AB" w:rsidRDefault="00DE0EB1" w:rsidP="008A2599">
            <w:pPr>
              <w:autoSpaceDE w:val="0"/>
              <w:autoSpaceDN w:val="0"/>
              <w:spacing w:after="0" w:line="240" w:lineRule="auto"/>
              <w:jc w:val="center"/>
              <w:rPr>
                <w:rFonts w:ascii="Times New Roman" w:hAnsi="Times New Roman"/>
                <w:sz w:val="20"/>
                <w:szCs w:val="20"/>
              </w:rPr>
            </w:pPr>
          </w:p>
          <w:p w14:paraId="5803DE59" w14:textId="3484DC99" w:rsidR="00DE0EB1" w:rsidRPr="007425AB" w:rsidRDefault="00DE0EB1" w:rsidP="008A2599">
            <w:pPr>
              <w:autoSpaceDE w:val="0"/>
              <w:autoSpaceDN w:val="0"/>
              <w:spacing w:after="0" w:line="240" w:lineRule="auto"/>
              <w:jc w:val="center"/>
              <w:rPr>
                <w:rFonts w:ascii="Times New Roman" w:hAnsi="Times New Roman"/>
                <w:sz w:val="20"/>
                <w:szCs w:val="20"/>
              </w:rPr>
            </w:pPr>
          </w:p>
          <w:p w14:paraId="680FA435" w14:textId="0047156E" w:rsidR="00DE0EB1" w:rsidRPr="007425AB" w:rsidRDefault="00DE0EB1" w:rsidP="008A2599">
            <w:pPr>
              <w:autoSpaceDE w:val="0"/>
              <w:autoSpaceDN w:val="0"/>
              <w:spacing w:after="0" w:line="240" w:lineRule="auto"/>
              <w:jc w:val="center"/>
              <w:rPr>
                <w:rFonts w:ascii="Times New Roman" w:hAnsi="Times New Roman"/>
                <w:sz w:val="20"/>
                <w:szCs w:val="20"/>
              </w:rPr>
            </w:pPr>
          </w:p>
          <w:p w14:paraId="420DC127" w14:textId="189E6AAC" w:rsidR="00DE0EB1" w:rsidRPr="007425AB" w:rsidRDefault="00DE0EB1" w:rsidP="008A2599">
            <w:pPr>
              <w:autoSpaceDE w:val="0"/>
              <w:autoSpaceDN w:val="0"/>
              <w:spacing w:after="0" w:line="240" w:lineRule="auto"/>
              <w:jc w:val="center"/>
              <w:rPr>
                <w:rFonts w:ascii="Times New Roman" w:hAnsi="Times New Roman"/>
                <w:sz w:val="20"/>
                <w:szCs w:val="20"/>
              </w:rPr>
            </w:pPr>
          </w:p>
          <w:p w14:paraId="106F11FE" w14:textId="59B77026" w:rsidR="00DE0EB1" w:rsidRPr="007425AB" w:rsidRDefault="00DE0EB1" w:rsidP="008A2599">
            <w:pPr>
              <w:autoSpaceDE w:val="0"/>
              <w:autoSpaceDN w:val="0"/>
              <w:spacing w:after="0" w:line="240" w:lineRule="auto"/>
              <w:jc w:val="center"/>
              <w:rPr>
                <w:rFonts w:ascii="Times New Roman" w:hAnsi="Times New Roman"/>
                <w:sz w:val="20"/>
                <w:szCs w:val="20"/>
              </w:rPr>
            </w:pPr>
          </w:p>
          <w:p w14:paraId="6D564D53" w14:textId="19C8CD3B" w:rsidR="00DE0EB1" w:rsidRPr="007425AB" w:rsidRDefault="00DE0EB1" w:rsidP="008A2599">
            <w:pPr>
              <w:autoSpaceDE w:val="0"/>
              <w:autoSpaceDN w:val="0"/>
              <w:spacing w:after="0" w:line="240" w:lineRule="auto"/>
              <w:jc w:val="center"/>
              <w:rPr>
                <w:rFonts w:ascii="Times New Roman" w:hAnsi="Times New Roman"/>
                <w:sz w:val="20"/>
                <w:szCs w:val="20"/>
              </w:rPr>
            </w:pPr>
          </w:p>
          <w:p w14:paraId="4BC2FAA4" w14:textId="22497814" w:rsidR="00DE0EB1" w:rsidRPr="007425AB" w:rsidRDefault="00DE0EB1" w:rsidP="00064EBF">
            <w:pPr>
              <w:autoSpaceDE w:val="0"/>
              <w:autoSpaceDN w:val="0"/>
              <w:spacing w:after="0" w:line="240" w:lineRule="auto"/>
              <w:rPr>
                <w:rFonts w:ascii="Times New Roman" w:hAnsi="Times New Roman"/>
                <w:sz w:val="20"/>
                <w:szCs w:val="20"/>
              </w:rPr>
            </w:pPr>
          </w:p>
          <w:p w14:paraId="0A36689E" w14:textId="77777777" w:rsidR="00BF035F" w:rsidRPr="007425AB" w:rsidRDefault="00BF035F" w:rsidP="00936B5F">
            <w:pPr>
              <w:pStyle w:val="Normlny1"/>
              <w:spacing w:before="0"/>
              <w:jc w:val="left"/>
              <w:rPr>
                <w:rFonts w:eastAsia="Calibri"/>
                <w:sz w:val="22"/>
                <w:szCs w:val="22"/>
                <w:lang w:eastAsia="en-US"/>
              </w:rPr>
            </w:pPr>
          </w:p>
          <w:p w14:paraId="57CFA62F" w14:textId="77777777" w:rsidR="00BF035F" w:rsidRPr="007425AB" w:rsidRDefault="00BF035F" w:rsidP="00936B5F">
            <w:pPr>
              <w:pStyle w:val="Normlny1"/>
              <w:spacing w:before="0"/>
              <w:jc w:val="left"/>
              <w:rPr>
                <w:rFonts w:eastAsia="Calibri"/>
                <w:sz w:val="22"/>
                <w:szCs w:val="22"/>
                <w:lang w:eastAsia="en-US"/>
              </w:rPr>
            </w:pPr>
          </w:p>
          <w:p w14:paraId="1F2916EE" w14:textId="77777777" w:rsidR="00BF035F" w:rsidRPr="007425AB" w:rsidRDefault="00BF035F" w:rsidP="00936B5F">
            <w:pPr>
              <w:pStyle w:val="Normlny1"/>
              <w:spacing w:before="0"/>
              <w:jc w:val="left"/>
              <w:rPr>
                <w:rFonts w:eastAsia="Calibri"/>
                <w:sz w:val="22"/>
                <w:szCs w:val="22"/>
                <w:lang w:eastAsia="en-US"/>
              </w:rPr>
            </w:pPr>
          </w:p>
          <w:p w14:paraId="6440B84C" w14:textId="77777777" w:rsidR="00BF035F" w:rsidRPr="007425AB" w:rsidRDefault="00BF035F" w:rsidP="00936B5F">
            <w:pPr>
              <w:pStyle w:val="Normlny1"/>
              <w:spacing w:before="0"/>
              <w:jc w:val="left"/>
              <w:rPr>
                <w:rFonts w:eastAsia="Calibri"/>
                <w:sz w:val="22"/>
                <w:szCs w:val="22"/>
                <w:lang w:eastAsia="en-US"/>
              </w:rPr>
            </w:pPr>
          </w:p>
          <w:p w14:paraId="2D5EFC6A" w14:textId="04E2404F" w:rsidR="005B3BD0" w:rsidRPr="007425AB" w:rsidRDefault="005B3BD0" w:rsidP="00936B5F">
            <w:pPr>
              <w:pStyle w:val="Normlny1"/>
              <w:spacing w:before="0"/>
              <w:jc w:val="left"/>
              <w:rPr>
                <w:rFonts w:eastAsia="Calibri"/>
                <w:sz w:val="22"/>
                <w:szCs w:val="22"/>
                <w:lang w:eastAsia="en-US"/>
              </w:rPr>
            </w:pPr>
            <w:r w:rsidRPr="007425AB">
              <w:rPr>
                <w:rFonts w:eastAsia="Calibri"/>
                <w:sz w:val="22"/>
                <w:szCs w:val="22"/>
                <w:lang w:eastAsia="en-US"/>
              </w:rPr>
              <w:t xml:space="preserve">Tavenie vrátane zlievania zliatin (legovania) neželezných kovov okrem vzácnych kovov vrátane pretavovania recyklovaných výrobkov </w:t>
            </w:r>
            <w:r w:rsidRPr="007425AB">
              <w:rPr>
                <w:rFonts w:eastAsia="Calibri"/>
                <w:sz w:val="22"/>
                <w:szCs w:val="22"/>
                <w:lang w:eastAsia="en-US"/>
              </w:rPr>
              <w:lastRenderedPageBreak/>
              <w:t>(rafinácia, výroba odliatko</w:t>
            </w:r>
            <w:r w:rsidR="00DE52AB" w:rsidRPr="007425AB">
              <w:rPr>
                <w:rFonts w:eastAsia="Calibri"/>
                <w:sz w:val="22"/>
                <w:szCs w:val="22"/>
                <w:lang w:eastAsia="en-US"/>
              </w:rPr>
              <w:t>v a pod.) s kapacitou tavenia od</w:t>
            </w:r>
            <w:r w:rsidRPr="007425AB">
              <w:rPr>
                <w:rFonts w:eastAsia="Calibri"/>
                <w:sz w:val="22"/>
                <w:szCs w:val="22"/>
                <w:lang w:eastAsia="en-US"/>
              </w:rPr>
              <w:t xml:space="preserve"> 4 t/</w:t>
            </w:r>
            <w:r w:rsidR="00DE52AB" w:rsidRPr="007425AB">
              <w:rPr>
                <w:rFonts w:eastAsia="Calibri"/>
                <w:sz w:val="22"/>
                <w:szCs w:val="22"/>
                <w:lang w:eastAsia="en-US"/>
              </w:rPr>
              <w:t>deň pre olovo a kadmium alebo od</w:t>
            </w:r>
            <w:r w:rsidRPr="007425AB">
              <w:rPr>
                <w:rFonts w:eastAsia="Calibri"/>
                <w:sz w:val="22"/>
                <w:szCs w:val="22"/>
                <w:lang w:eastAsia="en-US"/>
              </w:rPr>
              <w:t xml:space="preserve"> 20t/deň pre ostatné kovy podlieha posudzoaniu vplyvov na životné prostredie. . </w:t>
            </w:r>
          </w:p>
          <w:p w14:paraId="07F1942D" w14:textId="24A4EC1F" w:rsidR="00DE0EB1" w:rsidRPr="007425AB" w:rsidRDefault="00DE0EB1" w:rsidP="008A2599">
            <w:pPr>
              <w:autoSpaceDE w:val="0"/>
              <w:autoSpaceDN w:val="0"/>
              <w:spacing w:after="0" w:line="240" w:lineRule="auto"/>
              <w:jc w:val="center"/>
              <w:rPr>
                <w:rFonts w:ascii="Times New Roman" w:hAnsi="Times New Roman"/>
                <w:sz w:val="20"/>
                <w:szCs w:val="20"/>
              </w:rPr>
            </w:pPr>
          </w:p>
          <w:p w14:paraId="66032392" w14:textId="432E2A3A" w:rsidR="00DE0EB1" w:rsidRPr="007425AB" w:rsidRDefault="000E41D5" w:rsidP="00936B5F">
            <w:pPr>
              <w:autoSpaceDE w:val="0"/>
              <w:autoSpaceDN w:val="0"/>
              <w:spacing w:after="0" w:line="240" w:lineRule="auto"/>
              <w:rPr>
                <w:rFonts w:ascii="Times New Roman" w:hAnsi="Times New Roman"/>
                <w:sz w:val="20"/>
                <w:szCs w:val="20"/>
              </w:rPr>
            </w:pPr>
            <w:r w:rsidRPr="007425AB">
              <w:rPr>
                <w:rFonts w:ascii="Times New Roman" w:hAnsi="Times New Roman"/>
              </w:rPr>
              <w:t>Povrchová úprava kovov a plastov využívajúca elektrolytické alebo chemické procesy upravenej plochy od 30 m</w:t>
            </w:r>
            <w:r w:rsidRPr="007425AB">
              <w:rPr>
                <w:rFonts w:ascii="Times New Roman" w:hAnsi="Times New Roman"/>
                <w:vertAlign w:val="superscript"/>
              </w:rPr>
              <w:t>3</w:t>
            </w:r>
            <w:r w:rsidRPr="007425AB">
              <w:rPr>
                <w:rFonts w:ascii="Times New Roman" w:hAnsi="Times New Roman"/>
              </w:rPr>
              <w:t xml:space="preserve"> kapacity používaných vaní vrátane podlieha posudzovaniu vplyvov na životné prostredie. </w:t>
            </w:r>
          </w:p>
          <w:p w14:paraId="184C8FE4" w14:textId="31538719" w:rsidR="00DE0EB1" w:rsidRPr="007425AB" w:rsidRDefault="00DE0EB1" w:rsidP="008A2599">
            <w:pPr>
              <w:autoSpaceDE w:val="0"/>
              <w:autoSpaceDN w:val="0"/>
              <w:spacing w:after="0" w:line="240" w:lineRule="auto"/>
              <w:jc w:val="center"/>
              <w:rPr>
                <w:rFonts w:ascii="Times New Roman" w:hAnsi="Times New Roman"/>
                <w:sz w:val="20"/>
                <w:szCs w:val="20"/>
              </w:rPr>
            </w:pPr>
          </w:p>
          <w:p w14:paraId="6C729E39" w14:textId="1319FBB1" w:rsidR="00DE0EB1" w:rsidRPr="007425AB" w:rsidRDefault="00DE0EB1" w:rsidP="008A2599">
            <w:pPr>
              <w:autoSpaceDE w:val="0"/>
              <w:autoSpaceDN w:val="0"/>
              <w:spacing w:after="0" w:line="240" w:lineRule="auto"/>
              <w:jc w:val="center"/>
              <w:rPr>
                <w:rFonts w:ascii="Times New Roman" w:hAnsi="Times New Roman"/>
                <w:sz w:val="20"/>
                <w:szCs w:val="20"/>
              </w:rPr>
            </w:pPr>
          </w:p>
          <w:p w14:paraId="66D96CD2" w14:textId="5F9596A6" w:rsidR="00064EBF" w:rsidRPr="007425AB" w:rsidRDefault="00064EBF" w:rsidP="008A2599">
            <w:pPr>
              <w:autoSpaceDE w:val="0"/>
              <w:autoSpaceDN w:val="0"/>
              <w:spacing w:after="0" w:line="240" w:lineRule="auto"/>
              <w:jc w:val="center"/>
              <w:rPr>
                <w:rFonts w:ascii="Times New Roman" w:hAnsi="Times New Roman"/>
                <w:sz w:val="20"/>
                <w:szCs w:val="20"/>
              </w:rPr>
            </w:pPr>
          </w:p>
          <w:p w14:paraId="08C13FB7" w14:textId="022BE60B" w:rsidR="00A13C7A" w:rsidRPr="007425AB" w:rsidRDefault="00A13C7A" w:rsidP="008A2599">
            <w:pPr>
              <w:autoSpaceDE w:val="0"/>
              <w:autoSpaceDN w:val="0"/>
              <w:spacing w:after="0" w:line="240" w:lineRule="auto"/>
              <w:jc w:val="center"/>
              <w:rPr>
                <w:rFonts w:ascii="Times New Roman" w:hAnsi="Times New Roman"/>
                <w:sz w:val="20"/>
                <w:szCs w:val="20"/>
              </w:rPr>
            </w:pPr>
          </w:p>
          <w:p w14:paraId="6924D470" w14:textId="77777777" w:rsidR="00A13C7A" w:rsidRPr="007425AB" w:rsidRDefault="00A13C7A" w:rsidP="008A2599">
            <w:pPr>
              <w:autoSpaceDE w:val="0"/>
              <w:autoSpaceDN w:val="0"/>
              <w:spacing w:after="0" w:line="240" w:lineRule="auto"/>
              <w:jc w:val="center"/>
              <w:rPr>
                <w:rFonts w:ascii="Times New Roman" w:hAnsi="Times New Roman"/>
                <w:sz w:val="20"/>
                <w:szCs w:val="20"/>
              </w:rPr>
            </w:pPr>
          </w:p>
          <w:p w14:paraId="4FA10BB3" w14:textId="078A69CA" w:rsidR="00DE0EB1" w:rsidRPr="007425AB" w:rsidRDefault="00C93DE5" w:rsidP="00936B5F">
            <w:pPr>
              <w:autoSpaceDE w:val="0"/>
              <w:autoSpaceDN w:val="0"/>
              <w:spacing w:after="0" w:line="240" w:lineRule="auto"/>
              <w:rPr>
                <w:rFonts w:ascii="Times New Roman" w:hAnsi="Times New Roman"/>
                <w:sz w:val="20"/>
                <w:szCs w:val="20"/>
              </w:rPr>
            </w:pPr>
            <w:r w:rsidRPr="007425AB">
              <w:rPr>
                <w:rFonts w:ascii="Times New Roman" w:hAnsi="Times New Roman"/>
                <w:sz w:val="20"/>
              </w:rPr>
              <w:t xml:space="preserve">Povrchová úpravu látok, predmetov alebo výrobkov s použitím organických rozpúšťadiel, hlavne na apretáciu, tlač, pokovovanie, odmasťovanie, vodovzdornú úpravu, lepenie, lakovanie, čistenie úprava rozmerov, farbenie alebo impregnovanie s kapacitou spotreby používaného organického rozpúšťadla od 200 t/rok vrátane alebo 150 kg/hodinu vrátane podlieha posudzovaniu vplyvov na životné </w:t>
            </w:r>
            <w:r w:rsidRPr="007425AB">
              <w:rPr>
                <w:rFonts w:ascii="Times New Roman" w:hAnsi="Times New Roman"/>
              </w:rPr>
              <w:t xml:space="preserve">prostredie. </w:t>
            </w:r>
          </w:p>
          <w:p w14:paraId="66EC7458" w14:textId="5B55555F" w:rsidR="00DE0EB1" w:rsidRPr="007425AB" w:rsidRDefault="00DE0EB1" w:rsidP="008A2599">
            <w:pPr>
              <w:autoSpaceDE w:val="0"/>
              <w:autoSpaceDN w:val="0"/>
              <w:spacing w:after="0" w:line="240" w:lineRule="auto"/>
              <w:jc w:val="center"/>
              <w:rPr>
                <w:rFonts w:ascii="Times New Roman" w:hAnsi="Times New Roman"/>
                <w:sz w:val="20"/>
                <w:szCs w:val="20"/>
              </w:rPr>
            </w:pPr>
          </w:p>
          <w:p w14:paraId="73B90C41" w14:textId="5AC9A52D" w:rsidR="00DE0EB1" w:rsidRPr="007425AB" w:rsidRDefault="00DE0EB1" w:rsidP="008A2599">
            <w:pPr>
              <w:autoSpaceDE w:val="0"/>
              <w:autoSpaceDN w:val="0"/>
              <w:spacing w:after="0" w:line="240" w:lineRule="auto"/>
              <w:jc w:val="center"/>
              <w:rPr>
                <w:rFonts w:ascii="Times New Roman" w:hAnsi="Times New Roman"/>
                <w:sz w:val="20"/>
                <w:szCs w:val="20"/>
              </w:rPr>
            </w:pPr>
          </w:p>
          <w:p w14:paraId="04D2951B" w14:textId="124DD001" w:rsidR="00DE0EB1" w:rsidRPr="007425AB" w:rsidRDefault="00FA02EE" w:rsidP="00936B5F">
            <w:pPr>
              <w:autoSpaceDE w:val="0"/>
              <w:autoSpaceDN w:val="0"/>
              <w:spacing w:after="0" w:line="240" w:lineRule="auto"/>
              <w:rPr>
                <w:rFonts w:ascii="Times New Roman" w:hAnsi="Times New Roman"/>
                <w:sz w:val="20"/>
                <w:szCs w:val="20"/>
              </w:rPr>
            </w:pPr>
            <w:r w:rsidRPr="007425AB">
              <w:rPr>
                <w:rFonts w:ascii="Times New Roman" w:hAnsi="Times New Roman"/>
              </w:rPr>
              <w:t xml:space="preserve">Objekty na opravy a </w:t>
            </w:r>
            <w:r w:rsidRPr="007425AB">
              <w:rPr>
                <w:rFonts w:ascii="Times New Roman" w:hAnsi="Times New Roman"/>
              </w:rPr>
              <w:lastRenderedPageBreak/>
              <w:t xml:space="preserve">údržbu automobilovej techniky s kapacitou od 50 opravárenských miest vrátane podlieha zisťovaciemu konaniu. </w:t>
            </w:r>
          </w:p>
          <w:p w14:paraId="43300420" w14:textId="10A9EFC2" w:rsidR="00DE0EB1" w:rsidRPr="007425AB" w:rsidRDefault="00DE0EB1" w:rsidP="008A2599">
            <w:pPr>
              <w:autoSpaceDE w:val="0"/>
              <w:autoSpaceDN w:val="0"/>
              <w:spacing w:after="0" w:line="240" w:lineRule="auto"/>
              <w:jc w:val="center"/>
              <w:rPr>
                <w:rFonts w:ascii="Times New Roman" w:hAnsi="Times New Roman"/>
                <w:sz w:val="20"/>
                <w:szCs w:val="20"/>
              </w:rPr>
            </w:pPr>
          </w:p>
          <w:p w14:paraId="625FB1AD" w14:textId="64B66ED3" w:rsidR="00DE0EB1" w:rsidRPr="007425AB" w:rsidRDefault="00DE0EB1" w:rsidP="008A2599">
            <w:pPr>
              <w:autoSpaceDE w:val="0"/>
              <w:autoSpaceDN w:val="0"/>
              <w:spacing w:after="0" w:line="240" w:lineRule="auto"/>
              <w:jc w:val="center"/>
              <w:rPr>
                <w:rFonts w:ascii="Times New Roman" w:hAnsi="Times New Roman"/>
                <w:sz w:val="20"/>
                <w:szCs w:val="20"/>
              </w:rPr>
            </w:pPr>
          </w:p>
          <w:p w14:paraId="45C6856B" w14:textId="1DD22BCD" w:rsidR="00DE0EB1" w:rsidRPr="007425AB" w:rsidRDefault="00DE0EB1" w:rsidP="008A2599">
            <w:pPr>
              <w:autoSpaceDE w:val="0"/>
              <w:autoSpaceDN w:val="0"/>
              <w:spacing w:after="0" w:line="240" w:lineRule="auto"/>
              <w:jc w:val="center"/>
              <w:rPr>
                <w:rFonts w:ascii="Times New Roman" w:hAnsi="Times New Roman"/>
                <w:sz w:val="20"/>
                <w:szCs w:val="20"/>
              </w:rPr>
            </w:pPr>
          </w:p>
          <w:p w14:paraId="22E70CD3" w14:textId="1F1EC090" w:rsidR="00DE0EB1" w:rsidRPr="007425AB" w:rsidRDefault="00DE0EB1" w:rsidP="008A2599">
            <w:pPr>
              <w:autoSpaceDE w:val="0"/>
              <w:autoSpaceDN w:val="0"/>
              <w:spacing w:after="0" w:line="240" w:lineRule="auto"/>
              <w:jc w:val="center"/>
              <w:rPr>
                <w:rFonts w:ascii="Times New Roman" w:hAnsi="Times New Roman"/>
                <w:sz w:val="20"/>
                <w:szCs w:val="20"/>
              </w:rPr>
            </w:pPr>
          </w:p>
          <w:p w14:paraId="79CE096F" w14:textId="3634C329" w:rsidR="00DE0EB1" w:rsidRPr="007425AB" w:rsidRDefault="00DE0EB1" w:rsidP="008A2599">
            <w:pPr>
              <w:autoSpaceDE w:val="0"/>
              <w:autoSpaceDN w:val="0"/>
              <w:spacing w:after="0" w:line="240" w:lineRule="auto"/>
              <w:jc w:val="center"/>
              <w:rPr>
                <w:rFonts w:ascii="Times New Roman" w:hAnsi="Times New Roman"/>
                <w:sz w:val="20"/>
                <w:szCs w:val="20"/>
              </w:rPr>
            </w:pPr>
          </w:p>
          <w:p w14:paraId="212FCA92" w14:textId="6D59B849" w:rsidR="00DE0EB1" w:rsidRPr="007425AB" w:rsidRDefault="00DE0EB1" w:rsidP="008A2599">
            <w:pPr>
              <w:autoSpaceDE w:val="0"/>
              <w:autoSpaceDN w:val="0"/>
              <w:spacing w:after="0" w:line="240" w:lineRule="auto"/>
              <w:jc w:val="center"/>
              <w:rPr>
                <w:rFonts w:ascii="Times New Roman" w:hAnsi="Times New Roman"/>
                <w:sz w:val="20"/>
                <w:szCs w:val="20"/>
              </w:rPr>
            </w:pPr>
          </w:p>
          <w:p w14:paraId="25FFC74D" w14:textId="10BAEB52" w:rsidR="00DE0EB1" w:rsidRPr="007425AB" w:rsidRDefault="00DE0EB1" w:rsidP="008A2599">
            <w:pPr>
              <w:autoSpaceDE w:val="0"/>
              <w:autoSpaceDN w:val="0"/>
              <w:spacing w:after="0" w:line="240" w:lineRule="auto"/>
              <w:jc w:val="center"/>
              <w:rPr>
                <w:rFonts w:ascii="Times New Roman" w:hAnsi="Times New Roman"/>
                <w:sz w:val="20"/>
                <w:szCs w:val="20"/>
              </w:rPr>
            </w:pPr>
          </w:p>
          <w:p w14:paraId="6DE26DF2" w14:textId="489D64DC" w:rsidR="00DE0EB1" w:rsidRPr="007425AB" w:rsidRDefault="00DE0EB1" w:rsidP="008A2599">
            <w:pPr>
              <w:autoSpaceDE w:val="0"/>
              <w:autoSpaceDN w:val="0"/>
              <w:spacing w:after="0" w:line="240" w:lineRule="auto"/>
              <w:jc w:val="center"/>
              <w:rPr>
                <w:rFonts w:ascii="Times New Roman" w:hAnsi="Times New Roman"/>
                <w:sz w:val="20"/>
                <w:szCs w:val="20"/>
              </w:rPr>
            </w:pPr>
          </w:p>
          <w:p w14:paraId="59331B45" w14:textId="776EE5DB" w:rsidR="00DE0EB1" w:rsidRPr="007425AB" w:rsidRDefault="00DE0EB1" w:rsidP="008A2599">
            <w:pPr>
              <w:autoSpaceDE w:val="0"/>
              <w:autoSpaceDN w:val="0"/>
              <w:spacing w:after="0" w:line="240" w:lineRule="auto"/>
              <w:jc w:val="center"/>
              <w:rPr>
                <w:rFonts w:ascii="Times New Roman" w:hAnsi="Times New Roman"/>
                <w:sz w:val="20"/>
                <w:szCs w:val="20"/>
              </w:rPr>
            </w:pPr>
          </w:p>
          <w:p w14:paraId="7474E8E8" w14:textId="1D4D23B8" w:rsidR="00DE0EB1" w:rsidRPr="007425AB" w:rsidRDefault="00DE0EB1" w:rsidP="008A2599">
            <w:pPr>
              <w:autoSpaceDE w:val="0"/>
              <w:autoSpaceDN w:val="0"/>
              <w:spacing w:after="0" w:line="240" w:lineRule="auto"/>
              <w:jc w:val="center"/>
              <w:rPr>
                <w:rFonts w:ascii="Times New Roman" w:hAnsi="Times New Roman"/>
                <w:sz w:val="20"/>
                <w:szCs w:val="20"/>
              </w:rPr>
            </w:pPr>
          </w:p>
          <w:p w14:paraId="33601EAA" w14:textId="08B55BA5" w:rsidR="00DE0EB1" w:rsidRPr="007425AB" w:rsidRDefault="00DE0EB1" w:rsidP="008A2599">
            <w:pPr>
              <w:autoSpaceDE w:val="0"/>
              <w:autoSpaceDN w:val="0"/>
              <w:spacing w:after="0" w:line="240" w:lineRule="auto"/>
              <w:jc w:val="center"/>
              <w:rPr>
                <w:rFonts w:ascii="Times New Roman" w:hAnsi="Times New Roman"/>
                <w:sz w:val="20"/>
                <w:szCs w:val="20"/>
              </w:rPr>
            </w:pPr>
          </w:p>
          <w:p w14:paraId="30898256" w14:textId="28E78AE9" w:rsidR="00DE0EB1" w:rsidRPr="007425AB" w:rsidRDefault="00DE0EB1" w:rsidP="008A2599">
            <w:pPr>
              <w:autoSpaceDE w:val="0"/>
              <w:autoSpaceDN w:val="0"/>
              <w:spacing w:after="0" w:line="240" w:lineRule="auto"/>
              <w:jc w:val="center"/>
              <w:rPr>
                <w:rFonts w:ascii="Times New Roman" w:hAnsi="Times New Roman"/>
                <w:sz w:val="20"/>
                <w:szCs w:val="20"/>
              </w:rPr>
            </w:pPr>
          </w:p>
          <w:p w14:paraId="55C8E775" w14:textId="1EF602E0" w:rsidR="00DE0EB1" w:rsidRPr="007425AB" w:rsidRDefault="00DE0EB1" w:rsidP="008A2599">
            <w:pPr>
              <w:autoSpaceDE w:val="0"/>
              <w:autoSpaceDN w:val="0"/>
              <w:spacing w:after="0" w:line="240" w:lineRule="auto"/>
              <w:jc w:val="center"/>
              <w:rPr>
                <w:rFonts w:ascii="Times New Roman" w:hAnsi="Times New Roman"/>
                <w:sz w:val="20"/>
                <w:szCs w:val="20"/>
              </w:rPr>
            </w:pPr>
          </w:p>
          <w:p w14:paraId="5ED90106" w14:textId="63DC237B" w:rsidR="00DE0EB1" w:rsidRPr="007425AB" w:rsidRDefault="00DE0EB1" w:rsidP="008A2599">
            <w:pPr>
              <w:autoSpaceDE w:val="0"/>
              <w:autoSpaceDN w:val="0"/>
              <w:spacing w:after="0" w:line="240" w:lineRule="auto"/>
              <w:jc w:val="center"/>
              <w:rPr>
                <w:rFonts w:ascii="Times New Roman" w:hAnsi="Times New Roman"/>
                <w:sz w:val="20"/>
                <w:szCs w:val="20"/>
              </w:rPr>
            </w:pPr>
          </w:p>
          <w:p w14:paraId="0F4A0DC3" w14:textId="78D3F6D6" w:rsidR="00DE0EB1" w:rsidRPr="007425AB" w:rsidRDefault="00DE0EB1" w:rsidP="008A2599">
            <w:pPr>
              <w:autoSpaceDE w:val="0"/>
              <w:autoSpaceDN w:val="0"/>
              <w:spacing w:after="0" w:line="240" w:lineRule="auto"/>
              <w:jc w:val="center"/>
              <w:rPr>
                <w:rFonts w:ascii="Times New Roman" w:hAnsi="Times New Roman"/>
                <w:sz w:val="20"/>
                <w:szCs w:val="20"/>
              </w:rPr>
            </w:pPr>
          </w:p>
          <w:p w14:paraId="76B15F88" w14:textId="20FB0E96" w:rsidR="00DE0EB1" w:rsidRPr="007425AB" w:rsidRDefault="00DE0EB1" w:rsidP="008A2599">
            <w:pPr>
              <w:autoSpaceDE w:val="0"/>
              <w:autoSpaceDN w:val="0"/>
              <w:spacing w:after="0" w:line="240" w:lineRule="auto"/>
              <w:jc w:val="center"/>
              <w:rPr>
                <w:rFonts w:ascii="Times New Roman" w:hAnsi="Times New Roman"/>
                <w:sz w:val="20"/>
                <w:szCs w:val="20"/>
              </w:rPr>
            </w:pPr>
          </w:p>
          <w:p w14:paraId="5A6B5CB1" w14:textId="1EB21502" w:rsidR="00DE0EB1" w:rsidRPr="007425AB" w:rsidRDefault="00DE0EB1" w:rsidP="008A2599">
            <w:pPr>
              <w:autoSpaceDE w:val="0"/>
              <w:autoSpaceDN w:val="0"/>
              <w:spacing w:after="0" w:line="240" w:lineRule="auto"/>
              <w:jc w:val="center"/>
              <w:rPr>
                <w:rFonts w:ascii="Times New Roman" w:hAnsi="Times New Roman"/>
                <w:sz w:val="20"/>
                <w:szCs w:val="20"/>
              </w:rPr>
            </w:pPr>
          </w:p>
          <w:p w14:paraId="30DCAE51" w14:textId="0AC515A2" w:rsidR="00DE0EB1" w:rsidRPr="007425AB" w:rsidRDefault="00DE0EB1" w:rsidP="008A2599">
            <w:pPr>
              <w:autoSpaceDE w:val="0"/>
              <w:autoSpaceDN w:val="0"/>
              <w:spacing w:after="0" w:line="240" w:lineRule="auto"/>
              <w:jc w:val="center"/>
              <w:rPr>
                <w:rFonts w:ascii="Times New Roman" w:hAnsi="Times New Roman"/>
                <w:sz w:val="20"/>
                <w:szCs w:val="20"/>
              </w:rPr>
            </w:pPr>
          </w:p>
          <w:p w14:paraId="45DBAF1C" w14:textId="278F5EB4" w:rsidR="00DE0EB1" w:rsidRPr="007425AB" w:rsidRDefault="00DE0EB1" w:rsidP="008A2599">
            <w:pPr>
              <w:autoSpaceDE w:val="0"/>
              <w:autoSpaceDN w:val="0"/>
              <w:spacing w:after="0" w:line="240" w:lineRule="auto"/>
              <w:jc w:val="center"/>
              <w:rPr>
                <w:rFonts w:ascii="Times New Roman" w:hAnsi="Times New Roman"/>
                <w:sz w:val="20"/>
                <w:szCs w:val="20"/>
              </w:rPr>
            </w:pPr>
          </w:p>
          <w:p w14:paraId="4230FA21" w14:textId="1047CACA" w:rsidR="00DE0EB1" w:rsidRPr="007425AB" w:rsidRDefault="00DE0EB1" w:rsidP="008A2599">
            <w:pPr>
              <w:autoSpaceDE w:val="0"/>
              <w:autoSpaceDN w:val="0"/>
              <w:spacing w:after="0" w:line="240" w:lineRule="auto"/>
              <w:jc w:val="center"/>
              <w:rPr>
                <w:rFonts w:ascii="Times New Roman" w:hAnsi="Times New Roman"/>
                <w:sz w:val="20"/>
                <w:szCs w:val="20"/>
              </w:rPr>
            </w:pPr>
          </w:p>
          <w:p w14:paraId="2D3B5ED5" w14:textId="646C759F" w:rsidR="00DE0EB1" w:rsidRPr="007425AB" w:rsidRDefault="00DE0EB1" w:rsidP="008A2599">
            <w:pPr>
              <w:autoSpaceDE w:val="0"/>
              <w:autoSpaceDN w:val="0"/>
              <w:spacing w:after="0" w:line="240" w:lineRule="auto"/>
              <w:jc w:val="center"/>
              <w:rPr>
                <w:rFonts w:ascii="Times New Roman" w:hAnsi="Times New Roman"/>
                <w:sz w:val="20"/>
                <w:szCs w:val="20"/>
              </w:rPr>
            </w:pPr>
          </w:p>
          <w:p w14:paraId="2FE94575" w14:textId="3BD7B047" w:rsidR="00DE0EB1" w:rsidRPr="007425AB" w:rsidRDefault="00DE0EB1" w:rsidP="008A2599">
            <w:pPr>
              <w:autoSpaceDE w:val="0"/>
              <w:autoSpaceDN w:val="0"/>
              <w:spacing w:after="0" w:line="240" w:lineRule="auto"/>
              <w:jc w:val="center"/>
              <w:rPr>
                <w:rFonts w:ascii="Times New Roman" w:hAnsi="Times New Roman"/>
                <w:sz w:val="20"/>
                <w:szCs w:val="20"/>
              </w:rPr>
            </w:pPr>
          </w:p>
          <w:p w14:paraId="5C92762C" w14:textId="5E1C9FD6" w:rsidR="00DE0EB1" w:rsidRPr="007425AB" w:rsidRDefault="00DE0EB1" w:rsidP="008A2599">
            <w:pPr>
              <w:autoSpaceDE w:val="0"/>
              <w:autoSpaceDN w:val="0"/>
              <w:spacing w:after="0" w:line="240" w:lineRule="auto"/>
              <w:jc w:val="center"/>
              <w:rPr>
                <w:rFonts w:ascii="Times New Roman" w:hAnsi="Times New Roman"/>
                <w:sz w:val="20"/>
                <w:szCs w:val="20"/>
              </w:rPr>
            </w:pPr>
          </w:p>
          <w:p w14:paraId="0B2CCAE8" w14:textId="47414CC3" w:rsidR="00DE0EB1" w:rsidRPr="007425AB" w:rsidRDefault="00DE0EB1" w:rsidP="008A2599">
            <w:pPr>
              <w:autoSpaceDE w:val="0"/>
              <w:autoSpaceDN w:val="0"/>
              <w:spacing w:after="0" w:line="240" w:lineRule="auto"/>
              <w:jc w:val="center"/>
              <w:rPr>
                <w:rFonts w:ascii="Times New Roman" w:hAnsi="Times New Roman"/>
                <w:sz w:val="20"/>
                <w:szCs w:val="20"/>
              </w:rPr>
            </w:pPr>
          </w:p>
          <w:p w14:paraId="2F2AAE02" w14:textId="2344F173" w:rsidR="00DE0EB1" w:rsidRPr="007425AB" w:rsidRDefault="00DE0EB1" w:rsidP="008A2599">
            <w:pPr>
              <w:autoSpaceDE w:val="0"/>
              <w:autoSpaceDN w:val="0"/>
              <w:spacing w:after="0" w:line="240" w:lineRule="auto"/>
              <w:jc w:val="center"/>
              <w:rPr>
                <w:rFonts w:ascii="Times New Roman" w:hAnsi="Times New Roman"/>
                <w:sz w:val="20"/>
                <w:szCs w:val="20"/>
              </w:rPr>
            </w:pPr>
          </w:p>
          <w:p w14:paraId="26EF81F3" w14:textId="06E8E43A" w:rsidR="00DE0EB1" w:rsidRPr="007425AB" w:rsidRDefault="00DE0EB1" w:rsidP="008A2599">
            <w:pPr>
              <w:autoSpaceDE w:val="0"/>
              <w:autoSpaceDN w:val="0"/>
              <w:spacing w:after="0" w:line="240" w:lineRule="auto"/>
              <w:jc w:val="center"/>
              <w:rPr>
                <w:rFonts w:ascii="Times New Roman" w:hAnsi="Times New Roman"/>
                <w:sz w:val="20"/>
                <w:szCs w:val="20"/>
              </w:rPr>
            </w:pPr>
          </w:p>
          <w:p w14:paraId="2F8839AC" w14:textId="0559FE67" w:rsidR="00DE0EB1" w:rsidRPr="007425AB" w:rsidRDefault="00DE0EB1" w:rsidP="008A2599">
            <w:pPr>
              <w:autoSpaceDE w:val="0"/>
              <w:autoSpaceDN w:val="0"/>
              <w:spacing w:after="0" w:line="240" w:lineRule="auto"/>
              <w:jc w:val="center"/>
              <w:rPr>
                <w:rFonts w:ascii="Times New Roman" w:hAnsi="Times New Roman"/>
                <w:sz w:val="20"/>
                <w:szCs w:val="20"/>
              </w:rPr>
            </w:pPr>
          </w:p>
          <w:p w14:paraId="68816106" w14:textId="6A0B44D4" w:rsidR="00DE0EB1" w:rsidRPr="007425AB" w:rsidRDefault="00DE0EB1" w:rsidP="008A2599">
            <w:pPr>
              <w:autoSpaceDE w:val="0"/>
              <w:autoSpaceDN w:val="0"/>
              <w:spacing w:after="0" w:line="240" w:lineRule="auto"/>
              <w:jc w:val="center"/>
              <w:rPr>
                <w:rFonts w:ascii="Times New Roman" w:hAnsi="Times New Roman"/>
                <w:sz w:val="20"/>
                <w:szCs w:val="20"/>
              </w:rPr>
            </w:pPr>
          </w:p>
          <w:p w14:paraId="3088C015" w14:textId="2177EBB3" w:rsidR="000845AB" w:rsidRPr="007425AB" w:rsidRDefault="000845AB" w:rsidP="000845AB">
            <w:pPr>
              <w:spacing w:after="0" w:line="240" w:lineRule="auto"/>
              <w:jc w:val="both"/>
              <w:rPr>
                <w:rFonts w:ascii="Times New Roman" w:hAnsi="Times New Roman"/>
                <w:sz w:val="20"/>
                <w:szCs w:val="20"/>
              </w:rPr>
            </w:pPr>
            <w:r w:rsidRPr="007425AB">
              <w:rPr>
                <w:rFonts w:ascii="Times New Roman" w:hAnsi="Times New Roman"/>
                <w:sz w:val="20"/>
                <w:szCs w:val="20"/>
              </w:rPr>
              <w:t xml:space="preserve">Cementárne (s rotačnými </w:t>
            </w:r>
            <w:r w:rsidRPr="007425AB">
              <w:rPr>
                <w:rFonts w:ascii="Times New Roman" w:hAnsi="Times New Roman"/>
                <w:sz w:val="20"/>
                <w:szCs w:val="20"/>
              </w:rPr>
              <w:lastRenderedPageBreak/>
              <w:t xml:space="preserve">alebo inými pecami) s výrobnou kapacitou od 500 t/deň vrátane podliehajú posudzovaniu vplyvov na životné prostredie. </w:t>
            </w:r>
          </w:p>
          <w:p w14:paraId="295DB7EB" w14:textId="16215737" w:rsidR="00DE0EB1" w:rsidRPr="007425AB" w:rsidRDefault="00DE0EB1" w:rsidP="00936B5F">
            <w:pPr>
              <w:autoSpaceDE w:val="0"/>
              <w:autoSpaceDN w:val="0"/>
              <w:spacing w:after="0" w:line="240" w:lineRule="auto"/>
              <w:rPr>
                <w:rFonts w:ascii="Times New Roman" w:hAnsi="Times New Roman"/>
                <w:sz w:val="20"/>
                <w:szCs w:val="20"/>
              </w:rPr>
            </w:pPr>
          </w:p>
          <w:p w14:paraId="6041982A" w14:textId="2691A50C" w:rsidR="00DE0EB1" w:rsidRPr="007425AB" w:rsidRDefault="00AF68B7"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Výroba skla alebo sklenených vláken s kapacitou tavenia od 20 t/deň vrátane podlieha zisťovaciemu konaniu. </w:t>
            </w:r>
          </w:p>
          <w:p w14:paraId="51E73BD6" w14:textId="3EB46BD5" w:rsidR="00DE0EB1" w:rsidRPr="007425AB" w:rsidRDefault="00DE0EB1" w:rsidP="008A2599">
            <w:pPr>
              <w:autoSpaceDE w:val="0"/>
              <w:autoSpaceDN w:val="0"/>
              <w:spacing w:after="0" w:line="240" w:lineRule="auto"/>
              <w:jc w:val="center"/>
              <w:rPr>
                <w:rFonts w:ascii="Times New Roman" w:hAnsi="Times New Roman"/>
                <w:sz w:val="20"/>
                <w:szCs w:val="20"/>
              </w:rPr>
            </w:pPr>
          </w:p>
          <w:p w14:paraId="2A99B05C" w14:textId="2DF5F012" w:rsidR="00DE0EB1" w:rsidRPr="007425AB" w:rsidRDefault="00DE0EB1" w:rsidP="008A2599">
            <w:pPr>
              <w:autoSpaceDE w:val="0"/>
              <w:autoSpaceDN w:val="0"/>
              <w:spacing w:after="0" w:line="240" w:lineRule="auto"/>
              <w:jc w:val="center"/>
              <w:rPr>
                <w:rFonts w:ascii="Times New Roman" w:hAnsi="Times New Roman"/>
                <w:sz w:val="20"/>
                <w:szCs w:val="20"/>
              </w:rPr>
            </w:pPr>
          </w:p>
          <w:p w14:paraId="1D132C12" w14:textId="77777777" w:rsidR="00BF035F" w:rsidRPr="007425AB" w:rsidRDefault="00BF035F" w:rsidP="00936B5F">
            <w:pPr>
              <w:autoSpaceDE w:val="0"/>
              <w:autoSpaceDN w:val="0"/>
              <w:spacing w:after="0" w:line="240" w:lineRule="auto"/>
              <w:rPr>
                <w:rFonts w:ascii="Times New Roman" w:hAnsi="Times New Roman"/>
                <w:sz w:val="20"/>
                <w:szCs w:val="20"/>
              </w:rPr>
            </w:pPr>
          </w:p>
          <w:p w14:paraId="7CD9688C" w14:textId="77777777" w:rsidR="00BF035F" w:rsidRPr="007425AB" w:rsidRDefault="00BF035F" w:rsidP="00936B5F">
            <w:pPr>
              <w:autoSpaceDE w:val="0"/>
              <w:autoSpaceDN w:val="0"/>
              <w:spacing w:after="0" w:line="240" w:lineRule="auto"/>
              <w:rPr>
                <w:rFonts w:ascii="Times New Roman" w:hAnsi="Times New Roman"/>
                <w:sz w:val="20"/>
                <w:szCs w:val="20"/>
              </w:rPr>
            </w:pPr>
          </w:p>
          <w:p w14:paraId="525F8405" w14:textId="77777777" w:rsidR="00BF035F" w:rsidRPr="007425AB" w:rsidRDefault="00BF035F" w:rsidP="00936B5F">
            <w:pPr>
              <w:autoSpaceDE w:val="0"/>
              <w:autoSpaceDN w:val="0"/>
              <w:spacing w:after="0" w:line="240" w:lineRule="auto"/>
              <w:rPr>
                <w:rFonts w:ascii="Times New Roman" w:hAnsi="Times New Roman"/>
                <w:sz w:val="20"/>
                <w:szCs w:val="20"/>
              </w:rPr>
            </w:pPr>
          </w:p>
          <w:p w14:paraId="4F07ACF1" w14:textId="4DCD270A" w:rsidR="00DE0EB1" w:rsidRPr="007425AB" w:rsidRDefault="000845AB"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Obaľovne živičných zmesí od 10 000 t/rok vrátane podlieha posudzovaniu vplyvov na životné prostredie. </w:t>
            </w:r>
          </w:p>
          <w:p w14:paraId="60F11E62" w14:textId="61AA80D7" w:rsidR="00DE0EB1" w:rsidRPr="007425AB" w:rsidRDefault="00DE0EB1" w:rsidP="008A2599">
            <w:pPr>
              <w:autoSpaceDE w:val="0"/>
              <w:autoSpaceDN w:val="0"/>
              <w:spacing w:after="0" w:line="240" w:lineRule="auto"/>
              <w:jc w:val="center"/>
              <w:rPr>
                <w:rFonts w:ascii="Times New Roman" w:hAnsi="Times New Roman"/>
                <w:sz w:val="20"/>
                <w:szCs w:val="20"/>
              </w:rPr>
            </w:pPr>
          </w:p>
          <w:p w14:paraId="651DA81F" w14:textId="56712F9C" w:rsidR="00DE0EB1" w:rsidRPr="007425AB" w:rsidRDefault="00DE0EB1" w:rsidP="008A2599">
            <w:pPr>
              <w:autoSpaceDE w:val="0"/>
              <w:autoSpaceDN w:val="0"/>
              <w:spacing w:after="0" w:line="240" w:lineRule="auto"/>
              <w:jc w:val="center"/>
              <w:rPr>
                <w:rFonts w:ascii="Times New Roman" w:hAnsi="Times New Roman"/>
                <w:sz w:val="20"/>
                <w:szCs w:val="20"/>
              </w:rPr>
            </w:pPr>
          </w:p>
          <w:p w14:paraId="4F3C44D2" w14:textId="1AE94C48" w:rsidR="00DE0EB1" w:rsidRPr="007425AB" w:rsidRDefault="003C4845"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Tavenie nerastných látok vrátane výroby </w:t>
            </w:r>
            <w:r w:rsidRPr="007425AB">
              <w:rPr>
                <w:rFonts w:ascii="Times New Roman" w:hAnsi="Times New Roman"/>
                <w:sz w:val="20"/>
                <w:szCs w:val="20"/>
              </w:rPr>
              <w:lastRenderedPageBreak/>
              <w:t xml:space="preserve">minerálnych vlákien s kapacitou tavenia od 20 t/deň vrátane podlieha posudzovaniu vplyvov na životné prostredie. </w:t>
            </w:r>
          </w:p>
          <w:p w14:paraId="03F60839" w14:textId="7BE5BC79" w:rsidR="00DE0EB1" w:rsidRPr="007425AB" w:rsidRDefault="00DE0EB1" w:rsidP="00C34909">
            <w:pPr>
              <w:autoSpaceDE w:val="0"/>
              <w:autoSpaceDN w:val="0"/>
              <w:spacing w:after="0" w:line="240" w:lineRule="auto"/>
              <w:rPr>
                <w:rFonts w:ascii="Times New Roman" w:hAnsi="Times New Roman"/>
                <w:sz w:val="20"/>
                <w:szCs w:val="20"/>
              </w:rPr>
            </w:pPr>
          </w:p>
          <w:p w14:paraId="17C1F543" w14:textId="78A5D4DF" w:rsidR="00DE0EB1" w:rsidRPr="007425AB" w:rsidRDefault="00691AB3" w:rsidP="00C34909">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Výroba keramických výrobkov vypaľovaním, najmä strešných škridiel, tehál, žiaruvzdorných tvárnic, obkladačiek, kameniny alebo porcelánu s výrobnou kapacitou od 75 t/deň vrátane alebo s kapacitou pece od 4 m3 vrátane, </w:t>
            </w:r>
            <w:r w:rsidRPr="007425AB">
              <w:rPr>
                <w:rFonts w:ascii="Times New Roman" w:hAnsi="Times New Roman"/>
              </w:rPr>
              <w:t>s úžitkovou kapacitou pece</w:t>
            </w:r>
            <w:r w:rsidRPr="007425AB">
              <w:rPr>
                <w:rFonts w:ascii="Times New Roman" w:hAnsi="Times New Roman"/>
                <w:strike/>
              </w:rPr>
              <w:t xml:space="preserve"> </w:t>
            </w:r>
            <w:r w:rsidRPr="007425AB">
              <w:rPr>
                <w:rFonts w:ascii="Times New Roman" w:hAnsi="Times New Roman"/>
                <w:sz w:val="20"/>
                <w:szCs w:val="20"/>
              </w:rPr>
              <w:t xml:space="preserve">od 300 kg/m3 vrátane </w:t>
            </w:r>
          </w:p>
          <w:p w14:paraId="39D9BFD0" w14:textId="345A8425" w:rsidR="00DE0EB1" w:rsidRPr="007425AB" w:rsidRDefault="00DE0EB1" w:rsidP="008A2599">
            <w:pPr>
              <w:autoSpaceDE w:val="0"/>
              <w:autoSpaceDN w:val="0"/>
              <w:spacing w:after="0" w:line="240" w:lineRule="auto"/>
              <w:jc w:val="center"/>
              <w:rPr>
                <w:rFonts w:ascii="Times New Roman" w:hAnsi="Times New Roman"/>
                <w:sz w:val="20"/>
                <w:szCs w:val="20"/>
              </w:rPr>
            </w:pPr>
          </w:p>
          <w:p w14:paraId="6BBEC8B3" w14:textId="4C572E80" w:rsidR="002864F2" w:rsidRPr="007425AB" w:rsidRDefault="002864F2" w:rsidP="002864F2">
            <w:pPr>
              <w:pStyle w:val="Normlny1"/>
              <w:spacing w:before="0"/>
              <w:rPr>
                <w:sz w:val="20"/>
                <w:szCs w:val="20"/>
              </w:rPr>
            </w:pPr>
            <w:r w:rsidRPr="007425AB">
              <w:rPr>
                <w:sz w:val="20"/>
                <w:szCs w:val="20"/>
              </w:rPr>
              <w:t xml:space="preserve">Výroba stavebných hmôt a stavebných výrobkov od 100 000 t/rok </w:t>
            </w:r>
            <w:r w:rsidRPr="007425AB">
              <w:rPr>
                <w:sz w:val="20"/>
                <w:szCs w:val="20"/>
              </w:rPr>
              <w:lastRenderedPageBreak/>
              <w:t xml:space="preserve">vrátane podlieha posudzovaniu vplyvov na životné prostredie. </w:t>
            </w:r>
          </w:p>
          <w:p w14:paraId="0F8C3EFC" w14:textId="1F013101" w:rsidR="00DE0EB1" w:rsidRPr="007425AB" w:rsidRDefault="00DE0EB1" w:rsidP="008A2599">
            <w:pPr>
              <w:autoSpaceDE w:val="0"/>
              <w:autoSpaceDN w:val="0"/>
              <w:spacing w:after="0" w:line="240" w:lineRule="auto"/>
              <w:jc w:val="center"/>
              <w:rPr>
                <w:rFonts w:ascii="Times New Roman" w:hAnsi="Times New Roman"/>
                <w:sz w:val="20"/>
                <w:szCs w:val="20"/>
              </w:rPr>
            </w:pPr>
          </w:p>
          <w:p w14:paraId="0BC1B4DB" w14:textId="57970CA4" w:rsidR="00DE0EB1" w:rsidRPr="007425AB" w:rsidRDefault="00DE0EB1" w:rsidP="008A2599">
            <w:pPr>
              <w:autoSpaceDE w:val="0"/>
              <w:autoSpaceDN w:val="0"/>
              <w:spacing w:after="0" w:line="240" w:lineRule="auto"/>
              <w:jc w:val="center"/>
              <w:rPr>
                <w:rFonts w:ascii="Times New Roman" w:hAnsi="Times New Roman"/>
                <w:sz w:val="20"/>
                <w:szCs w:val="20"/>
              </w:rPr>
            </w:pPr>
          </w:p>
          <w:p w14:paraId="58CCE118" w14:textId="4037F3A2" w:rsidR="00C34909" w:rsidRPr="007425AB" w:rsidRDefault="00C34909" w:rsidP="008A2599">
            <w:pPr>
              <w:autoSpaceDE w:val="0"/>
              <w:autoSpaceDN w:val="0"/>
              <w:spacing w:after="0" w:line="240" w:lineRule="auto"/>
              <w:jc w:val="center"/>
              <w:rPr>
                <w:rFonts w:ascii="Times New Roman" w:hAnsi="Times New Roman"/>
                <w:sz w:val="20"/>
                <w:szCs w:val="20"/>
              </w:rPr>
            </w:pPr>
          </w:p>
          <w:p w14:paraId="3D8A6059" w14:textId="636210D5" w:rsidR="00C34909" w:rsidRPr="007425AB" w:rsidRDefault="00C34909" w:rsidP="008A2599">
            <w:pPr>
              <w:autoSpaceDE w:val="0"/>
              <w:autoSpaceDN w:val="0"/>
              <w:spacing w:after="0" w:line="240" w:lineRule="auto"/>
              <w:jc w:val="center"/>
              <w:rPr>
                <w:rFonts w:ascii="Times New Roman" w:hAnsi="Times New Roman"/>
                <w:sz w:val="20"/>
                <w:szCs w:val="20"/>
              </w:rPr>
            </w:pPr>
          </w:p>
          <w:p w14:paraId="442C9704" w14:textId="3E08BDF0" w:rsidR="00C34909" w:rsidRPr="007425AB" w:rsidRDefault="00C34909" w:rsidP="008A2599">
            <w:pPr>
              <w:autoSpaceDE w:val="0"/>
              <w:autoSpaceDN w:val="0"/>
              <w:spacing w:after="0" w:line="240" w:lineRule="auto"/>
              <w:jc w:val="center"/>
              <w:rPr>
                <w:rFonts w:ascii="Times New Roman" w:hAnsi="Times New Roman"/>
                <w:sz w:val="20"/>
                <w:szCs w:val="20"/>
              </w:rPr>
            </w:pPr>
          </w:p>
          <w:p w14:paraId="706B7621" w14:textId="1F4E2439" w:rsidR="00C34909" w:rsidRPr="007425AB" w:rsidRDefault="00C34909" w:rsidP="008A2599">
            <w:pPr>
              <w:autoSpaceDE w:val="0"/>
              <w:autoSpaceDN w:val="0"/>
              <w:spacing w:after="0" w:line="240" w:lineRule="auto"/>
              <w:jc w:val="center"/>
              <w:rPr>
                <w:rFonts w:ascii="Times New Roman" w:hAnsi="Times New Roman"/>
                <w:sz w:val="20"/>
                <w:szCs w:val="20"/>
              </w:rPr>
            </w:pPr>
          </w:p>
          <w:p w14:paraId="13D07314" w14:textId="4E43E1BF" w:rsidR="00C34909" w:rsidRPr="007425AB" w:rsidRDefault="00C34909" w:rsidP="008A2599">
            <w:pPr>
              <w:autoSpaceDE w:val="0"/>
              <w:autoSpaceDN w:val="0"/>
              <w:spacing w:after="0" w:line="240" w:lineRule="auto"/>
              <w:jc w:val="center"/>
              <w:rPr>
                <w:rFonts w:ascii="Times New Roman" w:hAnsi="Times New Roman"/>
                <w:sz w:val="20"/>
                <w:szCs w:val="20"/>
              </w:rPr>
            </w:pPr>
          </w:p>
          <w:p w14:paraId="1D3842D1" w14:textId="29C6C015" w:rsidR="00C34909" w:rsidRPr="007425AB" w:rsidRDefault="00C34909" w:rsidP="008A2599">
            <w:pPr>
              <w:autoSpaceDE w:val="0"/>
              <w:autoSpaceDN w:val="0"/>
              <w:spacing w:after="0" w:line="240" w:lineRule="auto"/>
              <w:jc w:val="center"/>
              <w:rPr>
                <w:rFonts w:ascii="Times New Roman" w:hAnsi="Times New Roman"/>
                <w:sz w:val="20"/>
                <w:szCs w:val="20"/>
              </w:rPr>
            </w:pPr>
          </w:p>
          <w:p w14:paraId="48C3B235" w14:textId="30C698E2" w:rsidR="00C34909" w:rsidRPr="007425AB" w:rsidRDefault="00C34909" w:rsidP="008A2599">
            <w:pPr>
              <w:autoSpaceDE w:val="0"/>
              <w:autoSpaceDN w:val="0"/>
              <w:spacing w:after="0" w:line="240" w:lineRule="auto"/>
              <w:jc w:val="center"/>
              <w:rPr>
                <w:rFonts w:ascii="Times New Roman" w:hAnsi="Times New Roman"/>
                <w:sz w:val="20"/>
                <w:szCs w:val="20"/>
              </w:rPr>
            </w:pPr>
          </w:p>
          <w:p w14:paraId="4DE3D856" w14:textId="6467F842" w:rsidR="00C34909" w:rsidRPr="007425AB" w:rsidRDefault="00C34909" w:rsidP="008A2599">
            <w:pPr>
              <w:autoSpaceDE w:val="0"/>
              <w:autoSpaceDN w:val="0"/>
              <w:spacing w:after="0" w:line="240" w:lineRule="auto"/>
              <w:jc w:val="center"/>
              <w:rPr>
                <w:rFonts w:ascii="Times New Roman" w:hAnsi="Times New Roman"/>
                <w:sz w:val="20"/>
                <w:szCs w:val="20"/>
              </w:rPr>
            </w:pPr>
          </w:p>
          <w:p w14:paraId="03ABE3AE" w14:textId="66E4FF76" w:rsidR="00C34909" w:rsidRPr="007425AB" w:rsidRDefault="00C34909" w:rsidP="008A2599">
            <w:pPr>
              <w:autoSpaceDE w:val="0"/>
              <w:autoSpaceDN w:val="0"/>
              <w:spacing w:after="0" w:line="240" w:lineRule="auto"/>
              <w:jc w:val="center"/>
              <w:rPr>
                <w:rFonts w:ascii="Times New Roman" w:hAnsi="Times New Roman"/>
                <w:sz w:val="20"/>
                <w:szCs w:val="20"/>
              </w:rPr>
            </w:pPr>
          </w:p>
          <w:p w14:paraId="7A293585" w14:textId="36852EF8" w:rsidR="00C34909" w:rsidRPr="007425AB" w:rsidRDefault="00C34909" w:rsidP="008A2599">
            <w:pPr>
              <w:autoSpaceDE w:val="0"/>
              <w:autoSpaceDN w:val="0"/>
              <w:spacing w:after="0" w:line="240" w:lineRule="auto"/>
              <w:jc w:val="center"/>
              <w:rPr>
                <w:rFonts w:ascii="Times New Roman" w:hAnsi="Times New Roman"/>
                <w:sz w:val="20"/>
                <w:szCs w:val="20"/>
              </w:rPr>
            </w:pPr>
          </w:p>
          <w:p w14:paraId="2E67A75A" w14:textId="0BEDE364" w:rsidR="00C34909" w:rsidRPr="007425AB" w:rsidRDefault="00C34909" w:rsidP="008A2599">
            <w:pPr>
              <w:autoSpaceDE w:val="0"/>
              <w:autoSpaceDN w:val="0"/>
              <w:spacing w:after="0" w:line="240" w:lineRule="auto"/>
              <w:jc w:val="center"/>
              <w:rPr>
                <w:rFonts w:ascii="Times New Roman" w:hAnsi="Times New Roman"/>
                <w:sz w:val="20"/>
                <w:szCs w:val="20"/>
              </w:rPr>
            </w:pPr>
          </w:p>
          <w:p w14:paraId="40393ABC" w14:textId="57AEFB55" w:rsidR="00C34909" w:rsidRPr="007425AB" w:rsidRDefault="00C34909" w:rsidP="008A2599">
            <w:pPr>
              <w:autoSpaceDE w:val="0"/>
              <w:autoSpaceDN w:val="0"/>
              <w:spacing w:after="0" w:line="240" w:lineRule="auto"/>
              <w:jc w:val="center"/>
              <w:rPr>
                <w:rFonts w:ascii="Times New Roman" w:hAnsi="Times New Roman"/>
                <w:sz w:val="20"/>
                <w:szCs w:val="20"/>
              </w:rPr>
            </w:pPr>
          </w:p>
          <w:p w14:paraId="6EECCF4E" w14:textId="61FD6617" w:rsidR="00C34909" w:rsidRPr="007425AB" w:rsidRDefault="00C34909" w:rsidP="008A2599">
            <w:pPr>
              <w:autoSpaceDE w:val="0"/>
              <w:autoSpaceDN w:val="0"/>
              <w:spacing w:after="0" w:line="240" w:lineRule="auto"/>
              <w:jc w:val="center"/>
              <w:rPr>
                <w:rFonts w:ascii="Times New Roman" w:hAnsi="Times New Roman"/>
                <w:sz w:val="20"/>
                <w:szCs w:val="20"/>
              </w:rPr>
            </w:pPr>
          </w:p>
          <w:p w14:paraId="51427DA3" w14:textId="1882E738" w:rsidR="00C34909" w:rsidRPr="007425AB" w:rsidRDefault="00C34909" w:rsidP="008A2599">
            <w:pPr>
              <w:autoSpaceDE w:val="0"/>
              <w:autoSpaceDN w:val="0"/>
              <w:spacing w:after="0" w:line="240" w:lineRule="auto"/>
              <w:jc w:val="center"/>
              <w:rPr>
                <w:rFonts w:ascii="Times New Roman" w:hAnsi="Times New Roman"/>
                <w:sz w:val="20"/>
                <w:szCs w:val="20"/>
              </w:rPr>
            </w:pPr>
          </w:p>
          <w:p w14:paraId="70ECFBA0" w14:textId="74772B08" w:rsidR="00C34909" w:rsidRPr="007425AB" w:rsidRDefault="00C34909" w:rsidP="008A2599">
            <w:pPr>
              <w:autoSpaceDE w:val="0"/>
              <w:autoSpaceDN w:val="0"/>
              <w:spacing w:after="0" w:line="240" w:lineRule="auto"/>
              <w:jc w:val="center"/>
              <w:rPr>
                <w:rFonts w:ascii="Times New Roman" w:hAnsi="Times New Roman"/>
                <w:sz w:val="20"/>
                <w:szCs w:val="20"/>
              </w:rPr>
            </w:pPr>
          </w:p>
          <w:p w14:paraId="1ABACB5E" w14:textId="39B63300" w:rsidR="00C34909" w:rsidRPr="007425AB" w:rsidRDefault="00C34909" w:rsidP="008A2599">
            <w:pPr>
              <w:autoSpaceDE w:val="0"/>
              <w:autoSpaceDN w:val="0"/>
              <w:spacing w:after="0" w:line="240" w:lineRule="auto"/>
              <w:jc w:val="center"/>
              <w:rPr>
                <w:rFonts w:ascii="Times New Roman" w:hAnsi="Times New Roman"/>
                <w:sz w:val="20"/>
                <w:szCs w:val="20"/>
              </w:rPr>
            </w:pPr>
          </w:p>
          <w:p w14:paraId="1DCF5AEC" w14:textId="2917C940" w:rsidR="00C34909" w:rsidRPr="007425AB" w:rsidRDefault="00C34909" w:rsidP="008A2599">
            <w:pPr>
              <w:autoSpaceDE w:val="0"/>
              <w:autoSpaceDN w:val="0"/>
              <w:spacing w:after="0" w:line="240" w:lineRule="auto"/>
              <w:jc w:val="center"/>
              <w:rPr>
                <w:rFonts w:ascii="Times New Roman" w:hAnsi="Times New Roman"/>
                <w:sz w:val="20"/>
                <w:szCs w:val="20"/>
              </w:rPr>
            </w:pPr>
          </w:p>
          <w:p w14:paraId="1090543A" w14:textId="78C34C40" w:rsidR="00C34909" w:rsidRPr="007425AB" w:rsidRDefault="00C34909" w:rsidP="008A2599">
            <w:pPr>
              <w:autoSpaceDE w:val="0"/>
              <w:autoSpaceDN w:val="0"/>
              <w:spacing w:after="0" w:line="240" w:lineRule="auto"/>
              <w:jc w:val="center"/>
              <w:rPr>
                <w:rFonts w:ascii="Times New Roman" w:hAnsi="Times New Roman"/>
                <w:sz w:val="20"/>
                <w:szCs w:val="20"/>
              </w:rPr>
            </w:pPr>
          </w:p>
          <w:p w14:paraId="77513553" w14:textId="53A7D40A" w:rsidR="00C34909" w:rsidRPr="007425AB" w:rsidRDefault="00C34909" w:rsidP="008A2599">
            <w:pPr>
              <w:autoSpaceDE w:val="0"/>
              <w:autoSpaceDN w:val="0"/>
              <w:spacing w:after="0" w:line="240" w:lineRule="auto"/>
              <w:jc w:val="center"/>
              <w:rPr>
                <w:rFonts w:ascii="Times New Roman" w:hAnsi="Times New Roman"/>
                <w:sz w:val="20"/>
                <w:szCs w:val="20"/>
              </w:rPr>
            </w:pPr>
          </w:p>
          <w:p w14:paraId="687E78D2" w14:textId="760D0483" w:rsidR="00C34909" w:rsidRPr="007425AB" w:rsidRDefault="00C34909" w:rsidP="008A2599">
            <w:pPr>
              <w:autoSpaceDE w:val="0"/>
              <w:autoSpaceDN w:val="0"/>
              <w:spacing w:after="0" w:line="240" w:lineRule="auto"/>
              <w:jc w:val="center"/>
              <w:rPr>
                <w:rFonts w:ascii="Times New Roman" w:hAnsi="Times New Roman"/>
                <w:sz w:val="20"/>
                <w:szCs w:val="20"/>
              </w:rPr>
            </w:pPr>
          </w:p>
          <w:p w14:paraId="6C7318F0" w14:textId="412C094E" w:rsidR="00C34909" w:rsidRPr="007425AB" w:rsidRDefault="00C34909" w:rsidP="008A2599">
            <w:pPr>
              <w:autoSpaceDE w:val="0"/>
              <w:autoSpaceDN w:val="0"/>
              <w:spacing w:after="0" w:line="240" w:lineRule="auto"/>
              <w:jc w:val="center"/>
              <w:rPr>
                <w:rFonts w:ascii="Times New Roman" w:hAnsi="Times New Roman"/>
                <w:sz w:val="20"/>
                <w:szCs w:val="20"/>
              </w:rPr>
            </w:pPr>
          </w:p>
          <w:p w14:paraId="516DC270" w14:textId="1E1CF881" w:rsidR="00C34909" w:rsidRPr="007425AB" w:rsidRDefault="00C34909" w:rsidP="008A2599">
            <w:pPr>
              <w:autoSpaceDE w:val="0"/>
              <w:autoSpaceDN w:val="0"/>
              <w:spacing w:after="0" w:line="240" w:lineRule="auto"/>
              <w:jc w:val="center"/>
              <w:rPr>
                <w:rFonts w:ascii="Times New Roman" w:hAnsi="Times New Roman"/>
                <w:sz w:val="20"/>
                <w:szCs w:val="20"/>
              </w:rPr>
            </w:pPr>
          </w:p>
          <w:p w14:paraId="58762B47" w14:textId="64E22D4A" w:rsidR="00C34909" w:rsidRPr="007425AB" w:rsidRDefault="00C34909" w:rsidP="008A2599">
            <w:pPr>
              <w:autoSpaceDE w:val="0"/>
              <w:autoSpaceDN w:val="0"/>
              <w:spacing w:after="0" w:line="240" w:lineRule="auto"/>
              <w:jc w:val="center"/>
              <w:rPr>
                <w:rFonts w:ascii="Times New Roman" w:hAnsi="Times New Roman"/>
                <w:sz w:val="20"/>
                <w:szCs w:val="20"/>
              </w:rPr>
            </w:pPr>
          </w:p>
          <w:p w14:paraId="53F05B08" w14:textId="2A2EC449" w:rsidR="00C34909" w:rsidRPr="007425AB" w:rsidRDefault="00C34909" w:rsidP="008A2599">
            <w:pPr>
              <w:autoSpaceDE w:val="0"/>
              <w:autoSpaceDN w:val="0"/>
              <w:spacing w:after="0" w:line="240" w:lineRule="auto"/>
              <w:jc w:val="center"/>
              <w:rPr>
                <w:rFonts w:ascii="Times New Roman" w:hAnsi="Times New Roman"/>
                <w:sz w:val="20"/>
                <w:szCs w:val="20"/>
              </w:rPr>
            </w:pPr>
          </w:p>
          <w:p w14:paraId="5F2CF2D1" w14:textId="48C1E1C9" w:rsidR="00C34909" w:rsidRPr="007425AB" w:rsidRDefault="00C34909" w:rsidP="008A2599">
            <w:pPr>
              <w:autoSpaceDE w:val="0"/>
              <w:autoSpaceDN w:val="0"/>
              <w:spacing w:after="0" w:line="240" w:lineRule="auto"/>
              <w:jc w:val="center"/>
              <w:rPr>
                <w:rFonts w:ascii="Times New Roman" w:hAnsi="Times New Roman"/>
                <w:sz w:val="20"/>
                <w:szCs w:val="20"/>
              </w:rPr>
            </w:pPr>
          </w:p>
          <w:p w14:paraId="50FFC13F" w14:textId="133052B8" w:rsidR="00BF035F" w:rsidRPr="007425AB" w:rsidRDefault="00BF035F" w:rsidP="008A2599">
            <w:pPr>
              <w:autoSpaceDE w:val="0"/>
              <w:autoSpaceDN w:val="0"/>
              <w:spacing w:after="0" w:line="240" w:lineRule="auto"/>
              <w:jc w:val="center"/>
              <w:rPr>
                <w:rFonts w:ascii="Times New Roman" w:hAnsi="Times New Roman"/>
                <w:sz w:val="20"/>
                <w:szCs w:val="20"/>
              </w:rPr>
            </w:pPr>
          </w:p>
          <w:p w14:paraId="3FE20D9F" w14:textId="7ABAA0DB" w:rsidR="00BF035F" w:rsidRPr="007425AB" w:rsidRDefault="00BF035F" w:rsidP="008A2599">
            <w:pPr>
              <w:autoSpaceDE w:val="0"/>
              <w:autoSpaceDN w:val="0"/>
              <w:spacing w:after="0" w:line="240" w:lineRule="auto"/>
              <w:jc w:val="center"/>
              <w:rPr>
                <w:rFonts w:ascii="Times New Roman" w:hAnsi="Times New Roman"/>
                <w:sz w:val="20"/>
                <w:szCs w:val="20"/>
              </w:rPr>
            </w:pPr>
          </w:p>
          <w:p w14:paraId="64B9E911" w14:textId="5B8A98EC" w:rsidR="00BF035F" w:rsidRPr="007425AB" w:rsidRDefault="00BF035F" w:rsidP="008A2599">
            <w:pPr>
              <w:autoSpaceDE w:val="0"/>
              <w:autoSpaceDN w:val="0"/>
              <w:spacing w:after="0" w:line="240" w:lineRule="auto"/>
              <w:jc w:val="center"/>
              <w:rPr>
                <w:rFonts w:ascii="Times New Roman" w:hAnsi="Times New Roman"/>
                <w:sz w:val="20"/>
                <w:szCs w:val="20"/>
              </w:rPr>
            </w:pPr>
          </w:p>
          <w:p w14:paraId="6F196B86" w14:textId="77777777" w:rsidR="00BF035F" w:rsidRPr="007425AB" w:rsidRDefault="00BF035F" w:rsidP="008A2599">
            <w:pPr>
              <w:autoSpaceDE w:val="0"/>
              <w:autoSpaceDN w:val="0"/>
              <w:spacing w:after="0" w:line="240" w:lineRule="auto"/>
              <w:jc w:val="center"/>
              <w:rPr>
                <w:rFonts w:ascii="Times New Roman" w:hAnsi="Times New Roman"/>
                <w:sz w:val="20"/>
                <w:szCs w:val="20"/>
              </w:rPr>
            </w:pPr>
          </w:p>
          <w:p w14:paraId="04485514" w14:textId="3FAE96F6" w:rsidR="00C34909" w:rsidRPr="007425AB" w:rsidRDefault="00C34909" w:rsidP="00C34909">
            <w:pPr>
              <w:autoSpaceDE w:val="0"/>
              <w:autoSpaceDN w:val="0"/>
              <w:spacing w:after="0" w:line="240" w:lineRule="auto"/>
              <w:rPr>
                <w:rFonts w:ascii="Times New Roman" w:hAnsi="Times New Roman"/>
                <w:sz w:val="20"/>
                <w:szCs w:val="20"/>
              </w:rPr>
            </w:pPr>
          </w:p>
          <w:p w14:paraId="6C546B3C" w14:textId="40399A6F" w:rsidR="00DE0EB1" w:rsidRPr="007425AB" w:rsidRDefault="00DE0EB1" w:rsidP="008A2599">
            <w:pPr>
              <w:autoSpaceDE w:val="0"/>
              <w:autoSpaceDN w:val="0"/>
              <w:spacing w:after="0" w:line="240" w:lineRule="auto"/>
              <w:jc w:val="center"/>
              <w:rPr>
                <w:rFonts w:ascii="Times New Roman" w:hAnsi="Times New Roman"/>
                <w:sz w:val="20"/>
                <w:szCs w:val="20"/>
              </w:rPr>
            </w:pPr>
          </w:p>
          <w:p w14:paraId="4EBD9340" w14:textId="6C4B305F" w:rsidR="00FA574A" w:rsidRPr="007425AB" w:rsidRDefault="00FA574A" w:rsidP="00FA574A">
            <w:pPr>
              <w:spacing w:after="0" w:line="240" w:lineRule="auto"/>
              <w:contextualSpacing/>
              <w:jc w:val="both"/>
              <w:rPr>
                <w:rFonts w:ascii="Times New Roman" w:hAnsi="Times New Roman"/>
                <w:sz w:val="20"/>
                <w:szCs w:val="20"/>
              </w:rPr>
            </w:pPr>
            <w:r w:rsidRPr="007425AB">
              <w:rPr>
                <w:rFonts w:ascii="Times New Roman" w:hAnsi="Times New Roman"/>
                <w:sz w:val="20"/>
                <w:szCs w:val="20"/>
              </w:rPr>
              <w:t xml:space="preserve">Výroba rastlinných, živočíšnych olejov alebo </w:t>
            </w:r>
            <w:r w:rsidRPr="007425AB">
              <w:rPr>
                <w:rFonts w:ascii="Times New Roman" w:hAnsi="Times New Roman"/>
                <w:sz w:val="20"/>
                <w:szCs w:val="20"/>
              </w:rPr>
              <w:lastRenderedPageBreak/>
              <w:t>tukov od</w:t>
            </w:r>
            <w:r w:rsidR="005A6A20" w:rsidRPr="007425AB">
              <w:rPr>
                <w:rFonts w:ascii="Times New Roman" w:hAnsi="Times New Roman"/>
                <w:sz w:val="20"/>
                <w:szCs w:val="20"/>
              </w:rPr>
              <w:t xml:space="preserve"> 75 t/deň pod</w:t>
            </w:r>
            <w:r w:rsidR="00BF035F" w:rsidRPr="007425AB">
              <w:rPr>
                <w:rFonts w:ascii="Times New Roman" w:hAnsi="Times New Roman"/>
                <w:sz w:val="20"/>
                <w:szCs w:val="20"/>
              </w:rPr>
              <w:t>l</w:t>
            </w:r>
            <w:r w:rsidR="005A6A20" w:rsidRPr="007425AB">
              <w:rPr>
                <w:rFonts w:ascii="Times New Roman" w:hAnsi="Times New Roman"/>
                <w:sz w:val="20"/>
                <w:szCs w:val="20"/>
              </w:rPr>
              <w:t>ieha</w:t>
            </w:r>
            <w:r w:rsidRPr="007425AB">
              <w:rPr>
                <w:rFonts w:ascii="Times New Roman" w:hAnsi="Times New Roman"/>
                <w:sz w:val="20"/>
                <w:szCs w:val="20"/>
              </w:rPr>
              <w:t xml:space="preserve">  </w:t>
            </w:r>
          </w:p>
          <w:p w14:paraId="1EB2CAFA" w14:textId="77777777" w:rsidR="005A6A20" w:rsidRPr="007425AB" w:rsidRDefault="005A6A20" w:rsidP="005A6A20">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posudzovaniu vplyvov na životné prostredie. </w:t>
            </w:r>
          </w:p>
          <w:p w14:paraId="47E67103" w14:textId="19BFC2AF" w:rsidR="00DE0EB1" w:rsidRPr="007425AB" w:rsidRDefault="00DE0EB1" w:rsidP="00936B5F">
            <w:pPr>
              <w:autoSpaceDE w:val="0"/>
              <w:autoSpaceDN w:val="0"/>
              <w:spacing w:after="0" w:line="240" w:lineRule="auto"/>
              <w:rPr>
                <w:rFonts w:ascii="Times New Roman" w:hAnsi="Times New Roman"/>
                <w:sz w:val="20"/>
                <w:szCs w:val="20"/>
              </w:rPr>
            </w:pPr>
          </w:p>
          <w:p w14:paraId="261BEFB0" w14:textId="3B73FD63" w:rsidR="00DE0EB1" w:rsidRPr="007425AB" w:rsidRDefault="00C34909"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V</w:t>
            </w:r>
            <w:r w:rsidR="005A6A20" w:rsidRPr="007425AB">
              <w:rPr>
                <w:rFonts w:ascii="Times New Roman" w:hAnsi="Times New Roman"/>
                <w:sz w:val="20"/>
                <w:szCs w:val="20"/>
              </w:rPr>
              <w:t xml:space="preserve">ýroba mliečnych výrobkov od 200 t/deň vrátane podlieha posudzovaniu vplyvov na životné prostredie. </w:t>
            </w:r>
          </w:p>
          <w:p w14:paraId="4FB527A4" w14:textId="30E9E103" w:rsidR="00DE0EB1" w:rsidRPr="007425AB" w:rsidRDefault="00DE0EB1" w:rsidP="008A2599">
            <w:pPr>
              <w:autoSpaceDE w:val="0"/>
              <w:autoSpaceDN w:val="0"/>
              <w:spacing w:after="0" w:line="240" w:lineRule="auto"/>
              <w:jc w:val="center"/>
              <w:rPr>
                <w:rFonts w:ascii="Times New Roman" w:hAnsi="Times New Roman"/>
                <w:sz w:val="20"/>
                <w:szCs w:val="20"/>
              </w:rPr>
            </w:pPr>
          </w:p>
          <w:p w14:paraId="176A0E0D" w14:textId="7F9FB134" w:rsidR="00DE0EB1" w:rsidRPr="007425AB" w:rsidRDefault="00DE0EB1" w:rsidP="008A2599">
            <w:pPr>
              <w:autoSpaceDE w:val="0"/>
              <w:autoSpaceDN w:val="0"/>
              <w:spacing w:after="0" w:line="240" w:lineRule="auto"/>
              <w:jc w:val="center"/>
              <w:rPr>
                <w:rFonts w:ascii="Times New Roman" w:hAnsi="Times New Roman"/>
                <w:sz w:val="20"/>
                <w:szCs w:val="20"/>
              </w:rPr>
            </w:pPr>
          </w:p>
          <w:p w14:paraId="2C5E1B51" w14:textId="0E6E2971" w:rsidR="00DE0EB1" w:rsidRPr="007425AB" w:rsidRDefault="00DE0EB1" w:rsidP="008A2599">
            <w:pPr>
              <w:autoSpaceDE w:val="0"/>
              <w:autoSpaceDN w:val="0"/>
              <w:spacing w:after="0" w:line="240" w:lineRule="auto"/>
              <w:jc w:val="center"/>
              <w:rPr>
                <w:rFonts w:ascii="Times New Roman" w:hAnsi="Times New Roman"/>
                <w:sz w:val="20"/>
                <w:szCs w:val="20"/>
              </w:rPr>
            </w:pPr>
          </w:p>
          <w:p w14:paraId="33387F6F" w14:textId="61E5F21C" w:rsidR="00DE0EB1" w:rsidRPr="007425AB" w:rsidRDefault="00DE0EB1" w:rsidP="008A2599">
            <w:pPr>
              <w:autoSpaceDE w:val="0"/>
              <w:autoSpaceDN w:val="0"/>
              <w:spacing w:after="0" w:line="240" w:lineRule="auto"/>
              <w:jc w:val="center"/>
              <w:rPr>
                <w:rFonts w:ascii="Times New Roman" w:hAnsi="Times New Roman"/>
                <w:sz w:val="20"/>
                <w:szCs w:val="20"/>
              </w:rPr>
            </w:pPr>
          </w:p>
          <w:p w14:paraId="4D85F45D" w14:textId="6D747A13" w:rsidR="00DE0EB1" w:rsidRPr="007425AB" w:rsidRDefault="00DE0EB1" w:rsidP="008A2599">
            <w:pPr>
              <w:autoSpaceDE w:val="0"/>
              <w:autoSpaceDN w:val="0"/>
              <w:spacing w:after="0" w:line="240" w:lineRule="auto"/>
              <w:jc w:val="center"/>
              <w:rPr>
                <w:rFonts w:ascii="Times New Roman" w:hAnsi="Times New Roman"/>
                <w:sz w:val="20"/>
                <w:szCs w:val="20"/>
              </w:rPr>
            </w:pPr>
          </w:p>
          <w:p w14:paraId="287C1A06" w14:textId="034C5D53" w:rsidR="00DE0EB1" w:rsidRPr="007425AB" w:rsidRDefault="00DE0EB1" w:rsidP="008A2599">
            <w:pPr>
              <w:autoSpaceDE w:val="0"/>
              <w:autoSpaceDN w:val="0"/>
              <w:spacing w:after="0" w:line="240" w:lineRule="auto"/>
              <w:jc w:val="center"/>
              <w:rPr>
                <w:rFonts w:ascii="Times New Roman" w:hAnsi="Times New Roman"/>
                <w:sz w:val="20"/>
                <w:szCs w:val="20"/>
              </w:rPr>
            </w:pPr>
          </w:p>
          <w:p w14:paraId="75ADCE20" w14:textId="77777777" w:rsidR="00BB3D46" w:rsidRPr="007425AB" w:rsidRDefault="00BB3D46" w:rsidP="00BB3D46">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Bitúnky s kapacitou porážky zvierat do 50 t/deň podlieha posudzovaniu vplyvov na životné prostredie. </w:t>
            </w:r>
          </w:p>
          <w:p w14:paraId="23A4E776" w14:textId="178FB216" w:rsidR="00DE0EB1" w:rsidRPr="007425AB" w:rsidRDefault="00DE0EB1" w:rsidP="008A2599">
            <w:pPr>
              <w:autoSpaceDE w:val="0"/>
              <w:autoSpaceDN w:val="0"/>
              <w:spacing w:after="0" w:line="240" w:lineRule="auto"/>
              <w:jc w:val="center"/>
              <w:rPr>
                <w:rFonts w:ascii="Times New Roman" w:hAnsi="Times New Roman"/>
                <w:sz w:val="20"/>
                <w:szCs w:val="20"/>
              </w:rPr>
            </w:pPr>
          </w:p>
          <w:p w14:paraId="7EAFA8F1" w14:textId="3BA01FD3" w:rsidR="00DE0EB1" w:rsidRPr="007425AB" w:rsidRDefault="00DE0EB1" w:rsidP="008A2599">
            <w:pPr>
              <w:autoSpaceDE w:val="0"/>
              <w:autoSpaceDN w:val="0"/>
              <w:spacing w:after="0" w:line="240" w:lineRule="auto"/>
              <w:jc w:val="center"/>
              <w:rPr>
                <w:rFonts w:ascii="Times New Roman" w:hAnsi="Times New Roman"/>
                <w:sz w:val="20"/>
                <w:szCs w:val="20"/>
              </w:rPr>
            </w:pPr>
          </w:p>
          <w:p w14:paraId="08F1A3D1" w14:textId="3BAE8ADC" w:rsidR="00C34909" w:rsidRPr="007425AB" w:rsidRDefault="00C34909" w:rsidP="008A2599">
            <w:pPr>
              <w:autoSpaceDE w:val="0"/>
              <w:autoSpaceDN w:val="0"/>
              <w:spacing w:after="0" w:line="240" w:lineRule="auto"/>
              <w:jc w:val="center"/>
              <w:rPr>
                <w:rFonts w:ascii="Times New Roman" w:hAnsi="Times New Roman"/>
                <w:sz w:val="20"/>
                <w:szCs w:val="20"/>
              </w:rPr>
            </w:pPr>
          </w:p>
          <w:p w14:paraId="3211FB41" w14:textId="77777777" w:rsidR="00C34909" w:rsidRPr="007425AB" w:rsidRDefault="00C34909" w:rsidP="008A2599">
            <w:pPr>
              <w:autoSpaceDE w:val="0"/>
              <w:autoSpaceDN w:val="0"/>
              <w:spacing w:after="0" w:line="240" w:lineRule="auto"/>
              <w:jc w:val="center"/>
              <w:rPr>
                <w:rFonts w:ascii="Times New Roman" w:hAnsi="Times New Roman"/>
                <w:sz w:val="20"/>
                <w:szCs w:val="20"/>
              </w:rPr>
            </w:pPr>
          </w:p>
          <w:p w14:paraId="2F765A84" w14:textId="04E580E2" w:rsidR="00DE0EB1" w:rsidRPr="007425AB" w:rsidRDefault="00DE0EB1" w:rsidP="008A2599">
            <w:pPr>
              <w:autoSpaceDE w:val="0"/>
              <w:autoSpaceDN w:val="0"/>
              <w:spacing w:after="0" w:line="240" w:lineRule="auto"/>
              <w:jc w:val="center"/>
              <w:rPr>
                <w:rFonts w:ascii="Times New Roman" w:hAnsi="Times New Roman"/>
                <w:sz w:val="20"/>
                <w:szCs w:val="20"/>
              </w:rPr>
            </w:pPr>
          </w:p>
          <w:p w14:paraId="534AABC0" w14:textId="77777777" w:rsidR="00BB3D46" w:rsidRPr="007425AB" w:rsidRDefault="00BB3D46" w:rsidP="00BB3D46">
            <w:pPr>
              <w:spacing w:after="0" w:line="240" w:lineRule="auto"/>
              <w:jc w:val="both"/>
              <w:rPr>
                <w:rFonts w:ascii="Times New Roman" w:hAnsi="Times New Roman"/>
                <w:sz w:val="20"/>
                <w:szCs w:val="20"/>
              </w:rPr>
            </w:pPr>
            <w:r w:rsidRPr="007425AB">
              <w:rPr>
                <w:rFonts w:ascii="Times New Roman" w:hAnsi="Times New Roman"/>
                <w:sz w:val="20"/>
                <w:szCs w:val="20"/>
              </w:rPr>
              <w:t xml:space="preserve">Spracovanie mäsa alebo mäsových výrobkov do 75 t/deň. </w:t>
            </w:r>
          </w:p>
          <w:p w14:paraId="738DFE9E" w14:textId="559A9163" w:rsidR="00DE0EB1" w:rsidRPr="007425AB" w:rsidRDefault="00DE0EB1" w:rsidP="008A2599">
            <w:pPr>
              <w:autoSpaceDE w:val="0"/>
              <w:autoSpaceDN w:val="0"/>
              <w:spacing w:after="0" w:line="240" w:lineRule="auto"/>
              <w:jc w:val="center"/>
              <w:rPr>
                <w:rFonts w:ascii="Times New Roman" w:hAnsi="Times New Roman"/>
                <w:sz w:val="20"/>
                <w:szCs w:val="20"/>
              </w:rPr>
            </w:pPr>
          </w:p>
          <w:p w14:paraId="25C866EC" w14:textId="701C263A" w:rsidR="00DE0EB1" w:rsidRPr="007425AB" w:rsidRDefault="00DE0EB1" w:rsidP="008A2599">
            <w:pPr>
              <w:autoSpaceDE w:val="0"/>
              <w:autoSpaceDN w:val="0"/>
              <w:spacing w:after="0" w:line="240" w:lineRule="auto"/>
              <w:jc w:val="center"/>
              <w:rPr>
                <w:rFonts w:ascii="Times New Roman" w:hAnsi="Times New Roman"/>
                <w:sz w:val="20"/>
                <w:szCs w:val="20"/>
              </w:rPr>
            </w:pPr>
          </w:p>
          <w:p w14:paraId="02F36FC4" w14:textId="6BABDCDD" w:rsidR="00DE0EB1" w:rsidRPr="007425AB" w:rsidRDefault="00DE0EB1" w:rsidP="008A2599">
            <w:pPr>
              <w:autoSpaceDE w:val="0"/>
              <w:autoSpaceDN w:val="0"/>
              <w:spacing w:after="0" w:line="240" w:lineRule="auto"/>
              <w:jc w:val="center"/>
              <w:rPr>
                <w:rFonts w:ascii="Times New Roman" w:hAnsi="Times New Roman"/>
                <w:sz w:val="20"/>
                <w:szCs w:val="20"/>
              </w:rPr>
            </w:pPr>
          </w:p>
          <w:p w14:paraId="3B450A30" w14:textId="63A9B8B5" w:rsidR="00DE0EB1" w:rsidRPr="007425AB" w:rsidRDefault="00DE0EB1" w:rsidP="008A2599">
            <w:pPr>
              <w:autoSpaceDE w:val="0"/>
              <w:autoSpaceDN w:val="0"/>
              <w:spacing w:after="0" w:line="240" w:lineRule="auto"/>
              <w:jc w:val="center"/>
              <w:rPr>
                <w:rFonts w:ascii="Times New Roman" w:hAnsi="Times New Roman"/>
                <w:sz w:val="20"/>
                <w:szCs w:val="20"/>
              </w:rPr>
            </w:pPr>
          </w:p>
          <w:p w14:paraId="011FDCFC" w14:textId="046194AF" w:rsidR="00DE0EB1" w:rsidRPr="007425AB" w:rsidRDefault="00DE0EB1" w:rsidP="008A2599">
            <w:pPr>
              <w:autoSpaceDE w:val="0"/>
              <w:autoSpaceDN w:val="0"/>
              <w:spacing w:after="0" w:line="240" w:lineRule="auto"/>
              <w:jc w:val="center"/>
              <w:rPr>
                <w:rFonts w:ascii="Times New Roman" w:hAnsi="Times New Roman"/>
                <w:sz w:val="20"/>
                <w:szCs w:val="20"/>
              </w:rPr>
            </w:pPr>
          </w:p>
          <w:p w14:paraId="2E91A091" w14:textId="40944D1C" w:rsidR="00DE0EB1" w:rsidRPr="007425AB" w:rsidRDefault="00DE0EB1" w:rsidP="008A2599">
            <w:pPr>
              <w:autoSpaceDE w:val="0"/>
              <w:autoSpaceDN w:val="0"/>
              <w:spacing w:after="0" w:line="240" w:lineRule="auto"/>
              <w:jc w:val="center"/>
              <w:rPr>
                <w:rFonts w:ascii="Times New Roman" w:hAnsi="Times New Roman"/>
                <w:sz w:val="20"/>
                <w:szCs w:val="20"/>
              </w:rPr>
            </w:pPr>
          </w:p>
          <w:p w14:paraId="145EF4C1" w14:textId="3F607C10" w:rsidR="00DE0EB1" w:rsidRPr="007425AB" w:rsidRDefault="00DE0EB1" w:rsidP="008A2599">
            <w:pPr>
              <w:autoSpaceDE w:val="0"/>
              <w:autoSpaceDN w:val="0"/>
              <w:spacing w:after="0" w:line="240" w:lineRule="auto"/>
              <w:jc w:val="center"/>
              <w:rPr>
                <w:rFonts w:ascii="Times New Roman" w:hAnsi="Times New Roman"/>
                <w:sz w:val="20"/>
                <w:szCs w:val="20"/>
              </w:rPr>
            </w:pPr>
          </w:p>
          <w:p w14:paraId="73844D5F" w14:textId="796D8524" w:rsidR="00DE0EB1" w:rsidRPr="007425AB" w:rsidRDefault="00DE0EB1" w:rsidP="008A2599">
            <w:pPr>
              <w:autoSpaceDE w:val="0"/>
              <w:autoSpaceDN w:val="0"/>
              <w:spacing w:after="0" w:line="240" w:lineRule="auto"/>
              <w:jc w:val="center"/>
              <w:rPr>
                <w:rFonts w:ascii="Times New Roman" w:hAnsi="Times New Roman"/>
                <w:sz w:val="20"/>
                <w:szCs w:val="20"/>
              </w:rPr>
            </w:pPr>
          </w:p>
          <w:p w14:paraId="791809A6" w14:textId="699A91E1" w:rsidR="00DE0EB1" w:rsidRPr="007425AB" w:rsidRDefault="00DE0EB1" w:rsidP="00936B5F">
            <w:pPr>
              <w:autoSpaceDE w:val="0"/>
              <w:autoSpaceDN w:val="0"/>
              <w:spacing w:after="0" w:line="240" w:lineRule="auto"/>
              <w:rPr>
                <w:rFonts w:ascii="Times New Roman" w:hAnsi="Times New Roman"/>
                <w:sz w:val="20"/>
                <w:szCs w:val="20"/>
              </w:rPr>
            </w:pPr>
          </w:p>
          <w:p w14:paraId="003E9B86" w14:textId="77777777" w:rsidR="0091499A" w:rsidRPr="007425AB" w:rsidRDefault="0091499A" w:rsidP="0091499A">
            <w:pPr>
              <w:autoSpaceDE w:val="0"/>
              <w:autoSpaceDN w:val="0"/>
              <w:spacing w:after="0" w:line="240" w:lineRule="auto"/>
              <w:jc w:val="center"/>
              <w:rPr>
                <w:rFonts w:ascii="Times New Roman" w:hAnsi="Times New Roman"/>
                <w:sz w:val="20"/>
                <w:szCs w:val="20"/>
              </w:rPr>
            </w:pPr>
          </w:p>
          <w:p w14:paraId="134AA356" w14:textId="0B3F8273" w:rsidR="00DE0EB1" w:rsidRPr="007425AB" w:rsidRDefault="00DE0EB1" w:rsidP="00936B5F">
            <w:pPr>
              <w:autoSpaceDE w:val="0"/>
              <w:autoSpaceDN w:val="0"/>
              <w:spacing w:after="0" w:line="240" w:lineRule="auto"/>
              <w:rPr>
                <w:rFonts w:ascii="Times New Roman" w:hAnsi="Times New Roman"/>
                <w:sz w:val="20"/>
                <w:szCs w:val="20"/>
              </w:rPr>
            </w:pPr>
          </w:p>
          <w:p w14:paraId="1E7C2D3A" w14:textId="2B2E8B90" w:rsidR="00DE0EB1" w:rsidRPr="007425AB" w:rsidRDefault="00DE0EB1" w:rsidP="008A2599">
            <w:pPr>
              <w:autoSpaceDE w:val="0"/>
              <w:autoSpaceDN w:val="0"/>
              <w:spacing w:after="0" w:line="240" w:lineRule="auto"/>
              <w:jc w:val="center"/>
              <w:rPr>
                <w:rFonts w:ascii="Times New Roman" w:hAnsi="Times New Roman"/>
                <w:sz w:val="20"/>
                <w:szCs w:val="20"/>
              </w:rPr>
            </w:pPr>
          </w:p>
          <w:p w14:paraId="33ACCD02" w14:textId="43A95889" w:rsidR="00DE0EB1" w:rsidRPr="007425AB" w:rsidRDefault="00DE0EB1" w:rsidP="008A2599">
            <w:pPr>
              <w:autoSpaceDE w:val="0"/>
              <w:autoSpaceDN w:val="0"/>
              <w:spacing w:after="0" w:line="240" w:lineRule="auto"/>
              <w:jc w:val="center"/>
              <w:rPr>
                <w:rFonts w:ascii="Times New Roman" w:hAnsi="Times New Roman"/>
                <w:sz w:val="20"/>
                <w:szCs w:val="20"/>
              </w:rPr>
            </w:pPr>
          </w:p>
          <w:p w14:paraId="52B6581C" w14:textId="64BA4786" w:rsidR="00DE0EB1" w:rsidRPr="007425AB" w:rsidRDefault="00DE0EB1" w:rsidP="008A2599">
            <w:pPr>
              <w:autoSpaceDE w:val="0"/>
              <w:autoSpaceDN w:val="0"/>
              <w:spacing w:after="0" w:line="240" w:lineRule="auto"/>
              <w:jc w:val="center"/>
              <w:rPr>
                <w:rFonts w:ascii="Times New Roman" w:hAnsi="Times New Roman"/>
                <w:sz w:val="20"/>
                <w:szCs w:val="20"/>
              </w:rPr>
            </w:pPr>
          </w:p>
          <w:p w14:paraId="5956D89D" w14:textId="71300D75" w:rsidR="00DE0EB1" w:rsidRPr="007425AB" w:rsidRDefault="00DE0EB1" w:rsidP="008A2599">
            <w:pPr>
              <w:autoSpaceDE w:val="0"/>
              <w:autoSpaceDN w:val="0"/>
              <w:spacing w:after="0" w:line="240" w:lineRule="auto"/>
              <w:jc w:val="center"/>
              <w:rPr>
                <w:rFonts w:ascii="Times New Roman" w:hAnsi="Times New Roman"/>
                <w:sz w:val="20"/>
                <w:szCs w:val="20"/>
              </w:rPr>
            </w:pPr>
          </w:p>
          <w:p w14:paraId="5B812D40" w14:textId="54452F66" w:rsidR="00DE0EB1" w:rsidRPr="007425AB" w:rsidRDefault="00DE0EB1" w:rsidP="008A2599">
            <w:pPr>
              <w:autoSpaceDE w:val="0"/>
              <w:autoSpaceDN w:val="0"/>
              <w:spacing w:after="0" w:line="240" w:lineRule="auto"/>
              <w:jc w:val="center"/>
              <w:rPr>
                <w:rFonts w:ascii="Times New Roman" w:hAnsi="Times New Roman"/>
                <w:sz w:val="20"/>
                <w:szCs w:val="20"/>
              </w:rPr>
            </w:pPr>
          </w:p>
          <w:p w14:paraId="7D3835AA" w14:textId="4B386A15" w:rsidR="00DE0EB1" w:rsidRPr="007425AB" w:rsidRDefault="00DE0EB1" w:rsidP="008A2599">
            <w:pPr>
              <w:autoSpaceDE w:val="0"/>
              <w:autoSpaceDN w:val="0"/>
              <w:spacing w:after="0" w:line="240" w:lineRule="auto"/>
              <w:jc w:val="center"/>
              <w:rPr>
                <w:rFonts w:ascii="Times New Roman" w:hAnsi="Times New Roman"/>
                <w:sz w:val="20"/>
                <w:szCs w:val="20"/>
              </w:rPr>
            </w:pPr>
          </w:p>
          <w:p w14:paraId="4E4A7242" w14:textId="6479D2B9" w:rsidR="00DE0EB1" w:rsidRPr="007425AB" w:rsidRDefault="00DE0EB1" w:rsidP="008A2599">
            <w:pPr>
              <w:autoSpaceDE w:val="0"/>
              <w:autoSpaceDN w:val="0"/>
              <w:spacing w:after="0" w:line="240" w:lineRule="auto"/>
              <w:jc w:val="center"/>
              <w:rPr>
                <w:rFonts w:ascii="Times New Roman" w:hAnsi="Times New Roman"/>
                <w:sz w:val="20"/>
                <w:szCs w:val="20"/>
              </w:rPr>
            </w:pPr>
          </w:p>
          <w:p w14:paraId="3095E511" w14:textId="0F3E3E63" w:rsidR="00DE0EB1" w:rsidRPr="007425AB" w:rsidRDefault="00DE0EB1" w:rsidP="008A2599">
            <w:pPr>
              <w:autoSpaceDE w:val="0"/>
              <w:autoSpaceDN w:val="0"/>
              <w:spacing w:after="0" w:line="240" w:lineRule="auto"/>
              <w:jc w:val="center"/>
              <w:rPr>
                <w:rFonts w:ascii="Times New Roman" w:hAnsi="Times New Roman"/>
                <w:sz w:val="20"/>
                <w:szCs w:val="20"/>
              </w:rPr>
            </w:pPr>
          </w:p>
          <w:p w14:paraId="61EC1A87" w14:textId="62F15FDD" w:rsidR="00DE0EB1" w:rsidRPr="007425AB" w:rsidRDefault="00DE0EB1" w:rsidP="008A2599">
            <w:pPr>
              <w:autoSpaceDE w:val="0"/>
              <w:autoSpaceDN w:val="0"/>
              <w:spacing w:after="0" w:line="240" w:lineRule="auto"/>
              <w:jc w:val="center"/>
              <w:rPr>
                <w:rFonts w:ascii="Times New Roman" w:hAnsi="Times New Roman"/>
                <w:sz w:val="20"/>
                <w:szCs w:val="20"/>
              </w:rPr>
            </w:pPr>
          </w:p>
          <w:p w14:paraId="60F77DF8" w14:textId="2878CAED" w:rsidR="00DE0EB1" w:rsidRPr="007425AB" w:rsidRDefault="00DE0EB1" w:rsidP="008A2599">
            <w:pPr>
              <w:autoSpaceDE w:val="0"/>
              <w:autoSpaceDN w:val="0"/>
              <w:spacing w:after="0" w:line="240" w:lineRule="auto"/>
              <w:jc w:val="center"/>
              <w:rPr>
                <w:rFonts w:ascii="Times New Roman" w:hAnsi="Times New Roman"/>
                <w:sz w:val="20"/>
                <w:szCs w:val="20"/>
              </w:rPr>
            </w:pPr>
          </w:p>
          <w:p w14:paraId="3D0DA57D" w14:textId="52A568BA" w:rsidR="00DE0EB1" w:rsidRPr="007425AB" w:rsidRDefault="00DE0EB1" w:rsidP="008A2599">
            <w:pPr>
              <w:autoSpaceDE w:val="0"/>
              <w:autoSpaceDN w:val="0"/>
              <w:spacing w:after="0" w:line="240" w:lineRule="auto"/>
              <w:jc w:val="center"/>
              <w:rPr>
                <w:rFonts w:ascii="Times New Roman" w:hAnsi="Times New Roman"/>
                <w:sz w:val="20"/>
                <w:szCs w:val="20"/>
              </w:rPr>
            </w:pPr>
          </w:p>
          <w:p w14:paraId="2EAF9BEF" w14:textId="60160852" w:rsidR="00DE0EB1" w:rsidRPr="007425AB" w:rsidRDefault="00DE0EB1" w:rsidP="008A2599">
            <w:pPr>
              <w:autoSpaceDE w:val="0"/>
              <w:autoSpaceDN w:val="0"/>
              <w:spacing w:after="0" w:line="240" w:lineRule="auto"/>
              <w:jc w:val="center"/>
              <w:rPr>
                <w:rFonts w:ascii="Times New Roman" w:hAnsi="Times New Roman"/>
                <w:sz w:val="20"/>
                <w:szCs w:val="20"/>
              </w:rPr>
            </w:pPr>
          </w:p>
          <w:p w14:paraId="484A1E23" w14:textId="61FF18AE" w:rsidR="00FA574A" w:rsidRPr="007425AB" w:rsidRDefault="00FA574A" w:rsidP="008A2599">
            <w:pPr>
              <w:autoSpaceDE w:val="0"/>
              <w:autoSpaceDN w:val="0"/>
              <w:spacing w:after="0" w:line="240" w:lineRule="auto"/>
              <w:jc w:val="center"/>
              <w:rPr>
                <w:rFonts w:ascii="Times New Roman" w:hAnsi="Times New Roman"/>
                <w:sz w:val="20"/>
                <w:szCs w:val="20"/>
              </w:rPr>
            </w:pPr>
          </w:p>
          <w:p w14:paraId="1262C5DF" w14:textId="0FA08462" w:rsidR="00FA574A" w:rsidRPr="007425AB" w:rsidRDefault="00FA574A" w:rsidP="008A2599">
            <w:pPr>
              <w:autoSpaceDE w:val="0"/>
              <w:autoSpaceDN w:val="0"/>
              <w:spacing w:after="0" w:line="240" w:lineRule="auto"/>
              <w:jc w:val="center"/>
              <w:rPr>
                <w:rFonts w:ascii="Times New Roman" w:hAnsi="Times New Roman"/>
                <w:sz w:val="20"/>
                <w:szCs w:val="20"/>
              </w:rPr>
            </w:pPr>
          </w:p>
          <w:p w14:paraId="1C035C40" w14:textId="74E56E3B" w:rsidR="00FA574A" w:rsidRPr="007425AB" w:rsidRDefault="00FA574A" w:rsidP="008A2599">
            <w:pPr>
              <w:autoSpaceDE w:val="0"/>
              <w:autoSpaceDN w:val="0"/>
              <w:spacing w:after="0" w:line="240" w:lineRule="auto"/>
              <w:jc w:val="center"/>
              <w:rPr>
                <w:rFonts w:ascii="Times New Roman" w:hAnsi="Times New Roman"/>
                <w:sz w:val="20"/>
                <w:szCs w:val="20"/>
              </w:rPr>
            </w:pPr>
          </w:p>
          <w:p w14:paraId="20C2B85C" w14:textId="41E0E8C0" w:rsidR="00FA574A" w:rsidRPr="007425AB" w:rsidRDefault="00FA574A" w:rsidP="008A2599">
            <w:pPr>
              <w:autoSpaceDE w:val="0"/>
              <w:autoSpaceDN w:val="0"/>
              <w:spacing w:after="0" w:line="240" w:lineRule="auto"/>
              <w:jc w:val="center"/>
              <w:rPr>
                <w:rFonts w:ascii="Times New Roman" w:hAnsi="Times New Roman"/>
                <w:sz w:val="20"/>
                <w:szCs w:val="20"/>
              </w:rPr>
            </w:pPr>
          </w:p>
          <w:p w14:paraId="6C4DEC9B" w14:textId="31FC0D98" w:rsidR="00FA574A" w:rsidRPr="007425AB" w:rsidRDefault="00FA574A" w:rsidP="008A2599">
            <w:pPr>
              <w:autoSpaceDE w:val="0"/>
              <w:autoSpaceDN w:val="0"/>
              <w:spacing w:after="0" w:line="240" w:lineRule="auto"/>
              <w:jc w:val="center"/>
              <w:rPr>
                <w:rFonts w:ascii="Times New Roman" w:hAnsi="Times New Roman"/>
                <w:sz w:val="20"/>
                <w:szCs w:val="20"/>
              </w:rPr>
            </w:pPr>
          </w:p>
          <w:p w14:paraId="2DA23EDC" w14:textId="6F16E11F" w:rsidR="00C34909" w:rsidRPr="007425AB" w:rsidRDefault="00C34909" w:rsidP="008A2599">
            <w:pPr>
              <w:autoSpaceDE w:val="0"/>
              <w:autoSpaceDN w:val="0"/>
              <w:spacing w:after="0" w:line="240" w:lineRule="auto"/>
              <w:jc w:val="center"/>
              <w:rPr>
                <w:rFonts w:ascii="Times New Roman" w:hAnsi="Times New Roman"/>
                <w:sz w:val="20"/>
                <w:szCs w:val="20"/>
              </w:rPr>
            </w:pPr>
          </w:p>
          <w:p w14:paraId="2485760C" w14:textId="7401CB1A" w:rsidR="00DE0EB1" w:rsidRPr="007425AB" w:rsidRDefault="00A77B39"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Predpríprava, ktorá obsahuje činnosti ako je pranie, bielenie, marcerizácia alebo farbenie textilných vláken alebo textílií s kapacitou spracovania od 10 t/deň vrátane podlieha </w:t>
            </w:r>
            <w:r w:rsidRPr="007425AB">
              <w:rPr>
                <w:rFonts w:ascii="Times New Roman" w:hAnsi="Times New Roman"/>
                <w:sz w:val="20"/>
                <w:szCs w:val="20"/>
              </w:rPr>
              <w:lastRenderedPageBreak/>
              <w:t xml:space="preserve">posudzovaniu vplyvov na životné prostredie. </w:t>
            </w:r>
          </w:p>
          <w:p w14:paraId="733B2BAF" w14:textId="21757704" w:rsidR="00DE0EB1" w:rsidRPr="007425AB" w:rsidRDefault="00DE0EB1" w:rsidP="008A2599">
            <w:pPr>
              <w:autoSpaceDE w:val="0"/>
              <w:autoSpaceDN w:val="0"/>
              <w:spacing w:after="0" w:line="240" w:lineRule="auto"/>
              <w:jc w:val="center"/>
              <w:rPr>
                <w:rFonts w:ascii="Times New Roman" w:hAnsi="Times New Roman"/>
                <w:sz w:val="20"/>
                <w:szCs w:val="20"/>
              </w:rPr>
            </w:pPr>
          </w:p>
          <w:p w14:paraId="326397E4" w14:textId="4E4F7775" w:rsidR="00DE0EB1" w:rsidRPr="007425AB" w:rsidRDefault="00DE0EB1" w:rsidP="008A2599">
            <w:pPr>
              <w:autoSpaceDE w:val="0"/>
              <w:autoSpaceDN w:val="0"/>
              <w:spacing w:after="0" w:line="240" w:lineRule="auto"/>
              <w:jc w:val="center"/>
              <w:rPr>
                <w:rFonts w:ascii="Times New Roman" w:hAnsi="Times New Roman"/>
                <w:sz w:val="20"/>
                <w:szCs w:val="20"/>
              </w:rPr>
            </w:pPr>
          </w:p>
          <w:p w14:paraId="3FC00AE9" w14:textId="77777777" w:rsidR="00186416" w:rsidRPr="007425AB" w:rsidRDefault="00186416" w:rsidP="00936B5F">
            <w:pPr>
              <w:autoSpaceDE w:val="0"/>
              <w:autoSpaceDN w:val="0"/>
              <w:spacing w:after="0" w:line="240" w:lineRule="auto"/>
              <w:rPr>
                <w:rFonts w:ascii="Times New Roman" w:hAnsi="Times New Roman"/>
                <w:sz w:val="20"/>
                <w:szCs w:val="20"/>
              </w:rPr>
            </w:pPr>
          </w:p>
          <w:p w14:paraId="450D37FA" w14:textId="540E32CF" w:rsidR="00DE0EB1" w:rsidRPr="007425AB" w:rsidRDefault="00E86DF7"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Vyčiňovanie koží a kožušín s kapacitou spracovanie od 12 t/deň hotových výrobkov vrátane podlieha posudzovaniu vplyvov na životné prostredie.</w:t>
            </w:r>
          </w:p>
          <w:p w14:paraId="373827A1" w14:textId="3F49EAB6" w:rsidR="00DE0EB1" w:rsidRPr="007425AB" w:rsidRDefault="00DE0EB1" w:rsidP="008A2599">
            <w:pPr>
              <w:autoSpaceDE w:val="0"/>
              <w:autoSpaceDN w:val="0"/>
              <w:spacing w:after="0" w:line="240" w:lineRule="auto"/>
              <w:jc w:val="center"/>
              <w:rPr>
                <w:rFonts w:ascii="Times New Roman" w:hAnsi="Times New Roman"/>
                <w:sz w:val="20"/>
                <w:szCs w:val="20"/>
              </w:rPr>
            </w:pPr>
          </w:p>
          <w:p w14:paraId="11BE11A0" w14:textId="631F2679" w:rsidR="00DE0EB1" w:rsidRPr="007425AB" w:rsidRDefault="00DE0EB1" w:rsidP="008A2599">
            <w:pPr>
              <w:autoSpaceDE w:val="0"/>
              <w:autoSpaceDN w:val="0"/>
              <w:spacing w:after="0" w:line="240" w:lineRule="auto"/>
              <w:jc w:val="center"/>
              <w:rPr>
                <w:rFonts w:ascii="Times New Roman" w:hAnsi="Times New Roman"/>
                <w:sz w:val="20"/>
                <w:szCs w:val="20"/>
              </w:rPr>
            </w:pPr>
          </w:p>
          <w:p w14:paraId="3D13D470" w14:textId="342CF317" w:rsidR="00DE0EB1" w:rsidRPr="007425AB" w:rsidRDefault="00DE0EB1" w:rsidP="008A2599">
            <w:pPr>
              <w:autoSpaceDE w:val="0"/>
              <w:autoSpaceDN w:val="0"/>
              <w:spacing w:after="0" w:line="240" w:lineRule="auto"/>
              <w:jc w:val="center"/>
              <w:rPr>
                <w:rFonts w:ascii="Times New Roman" w:hAnsi="Times New Roman"/>
                <w:sz w:val="20"/>
                <w:szCs w:val="20"/>
              </w:rPr>
            </w:pPr>
          </w:p>
          <w:p w14:paraId="3B76834F" w14:textId="219D9B02" w:rsidR="00DE0EB1" w:rsidRPr="007425AB" w:rsidRDefault="00DE0EB1" w:rsidP="008A2599">
            <w:pPr>
              <w:autoSpaceDE w:val="0"/>
              <w:autoSpaceDN w:val="0"/>
              <w:spacing w:after="0" w:line="240" w:lineRule="auto"/>
              <w:jc w:val="center"/>
              <w:rPr>
                <w:rFonts w:ascii="Times New Roman" w:hAnsi="Times New Roman"/>
                <w:sz w:val="20"/>
                <w:szCs w:val="20"/>
              </w:rPr>
            </w:pPr>
          </w:p>
          <w:p w14:paraId="36506216" w14:textId="0D2F6B00" w:rsidR="00DE0EB1" w:rsidRPr="007425AB" w:rsidRDefault="00DE0EB1" w:rsidP="008A2599">
            <w:pPr>
              <w:autoSpaceDE w:val="0"/>
              <w:autoSpaceDN w:val="0"/>
              <w:spacing w:after="0" w:line="240" w:lineRule="auto"/>
              <w:jc w:val="center"/>
              <w:rPr>
                <w:rFonts w:ascii="Times New Roman" w:hAnsi="Times New Roman"/>
                <w:sz w:val="20"/>
                <w:szCs w:val="20"/>
              </w:rPr>
            </w:pPr>
          </w:p>
          <w:p w14:paraId="6F289DCA" w14:textId="1AB2B249" w:rsidR="00DE0EB1" w:rsidRPr="007425AB" w:rsidRDefault="00DE0EB1" w:rsidP="00936B5F">
            <w:pPr>
              <w:autoSpaceDE w:val="0"/>
              <w:autoSpaceDN w:val="0"/>
              <w:spacing w:after="0" w:line="240" w:lineRule="auto"/>
              <w:rPr>
                <w:rFonts w:ascii="Times New Roman" w:hAnsi="Times New Roman"/>
                <w:sz w:val="20"/>
                <w:szCs w:val="20"/>
              </w:rPr>
            </w:pPr>
          </w:p>
          <w:p w14:paraId="546E48D3" w14:textId="2A27EAA8" w:rsidR="00DE0EB1" w:rsidRPr="007425AB" w:rsidRDefault="00DE0EB1" w:rsidP="008A2599">
            <w:pPr>
              <w:autoSpaceDE w:val="0"/>
              <w:autoSpaceDN w:val="0"/>
              <w:spacing w:after="0" w:line="240" w:lineRule="auto"/>
              <w:jc w:val="center"/>
              <w:rPr>
                <w:rFonts w:ascii="Times New Roman" w:hAnsi="Times New Roman"/>
                <w:sz w:val="20"/>
                <w:szCs w:val="20"/>
              </w:rPr>
            </w:pPr>
          </w:p>
          <w:p w14:paraId="5861FE87" w14:textId="6D69CAE1" w:rsidR="00DE0EB1" w:rsidRPr="007425AB" w:rsidRDefault="00DE0EB1" w:rsidP="008A2599">
            <w:pPr>
              <w:autoSpaceDE w:val="0"/>
              <w:autoSpaceDN w:val="0"/>
              <w:spacing w:after="0" w:line="240" w:lineRule="auto"/>
              <w:jc w:val="center"/>
              <w:rPr>
                <w:rFonts w:ascii="Times New Roman" w:hAnsi="Times New Roman"/>
                <w:sz w:val="20"/>
                <w:szCs w:val="20"/>
              </w:rPr>
            </w:pPr>
          </w:p>
          <w:p w14:paraId="0E98F9F3" w14:textId="33A24F7F" w:rsidR="00DE0EB1" w:rsidRPr="007425AB" w:rsidRDefault="00DE0EB1" w:rsidP="008A2599">
            <w:pPr>
              <w:autoSpaceDE w:val="0"/>
              <w:autoSpaceDN w:val="0"/>
              <w:spacing w:after="0" w:line="240" w:lineRule="auto"/>
              <w:jc w:val="center"/>
              <w:rPr>
                <w:rFonts w:ascii="Times New Roman" w:hAnsi="Times New Roman"/>
                <w:sz w:val="20"/>
                <w:szCs w:val="20"/>
              </w:rPr>
            </w:pPr>
          </w:p>
          <w:p w14:paraId="74D082EA" w14:textId="38C7018A" w:rsidR="00DE0EB1" w:rsidRPr="007425AB" w:rsidRDefault="00DE0EB1" w:rsidP="008A2599">
            <w:pPr>
              <w:autoSpaceDE w:val="0"/>
              <w:autoSpaceDN w:val="0"/>
              <w:spacing w:after="0" w:line="240" w:lineRule="auto"/>
              <w:jc w:val="center"/>
              <w:rPr>
                <w:rFonts w:ascii="Times New Roman" w:hAnsi="Times New Roman"/>
                <w:sz w:val="20"/>
                <w:szCs w:val="20"/>
              </w:rPr>
            </w:pPr>
          </w:p>
          <w:p w14:paraId="4592DADC" w14:textId="092907AF" w:rsidR="00DE0EB1" w:rsidRPr="007425AB" w:rsidRDefault="00DE0EB1" w:rsidP="008A2599">
            <w:pPr>
              <w:autoSpaceDE w:val="0"/>
              <w:autoSpaceDN w:val="0"/>
              <w:spacing w:after="0" w:line="240" w:lineRule="auto"/>
              <w:jc w:val="center"/>
              <w:rPr>
                <w:rFonts w:ascii="Times New Roman" w:hAnsi="Times New Roman"/>
                <w:sz w:val="20"/>
                <w:szCs w:val="20"/>
              </w:rPr>
            </w:pPr>
          </w:p>
          <w:p w14:paraId="061877C1" w14:textId="24BCE36C" w:rsidR="00DE0EB1" w:rsidRPr="007425AB" w:rsidRDefault="00DE0EB1" w:rsidP="008A2599">
            <w:pPr>
              <w:autoSpaceDE w:val="0"/>
              <w:autoSpaceDN w:val="0"/>
              <w:spacing w:after="0" w:line="240" w:lineRule="auto"/>
              <w:jc w:val="center"/>
              <w:rPr>
                <w:rFonts w:ascii="Times New Roman" w:hAnsi="Times New Roman"/>
                <w:sz w:val="20"/>
                <w:szCs w:val="20"/>
              </w:rPr>
            </w:pPr>
          </w:p>
          <w:p w14:paraId="7D6D7CB3" w14:textId="7DF526B4" w:rsidR="00DE0EB1" w:rsidRPr="007425AB" w:rsidRDefault="00DE0EB1" w:rsidP="008A2599">
            <w:pPr>
              <w:autoSpaceDE w:val="0"/>
              <w:autoSpaceDN w:val="0"/>
              <w:spacing w:after="0" w:line="240" w:lineRule="auto"/>
              <w:jc w:val="center"/>
              <w:rPr>
                <w:rFonts w:ascii="Times New Roman" w:hAnsi="Times New Roman"/>
                <w:sz w:val="20"/>
                <w:szCs w:val="20"/>
              </w:rPr>
            </w:pPr>
          </w:p>
          <w:p w14:paraId="40DACB0A" w14:textId="651062D1" w:rsidR="00DE0EB1" w:rsidRPr="007425AB" w:rsidRDefault="00DE0EB1" w:rsidP="008A2599">
            <w:pPr>
              <w:autoSpaceDE w:val="0"/>
              <w:autoSpaceDN w:val="0"/>
              <w:spacing w:after="0" w:line="240" w:lineRule="auto"/>
              <w:jc w:val="center"/>
              <w:rPr>
                <w:rFonts w:ascii="Times New Roman" w:hAnsi="Times New Roman"/>
                <w:sz w:val="20"/>
                <w:szCs w:val="20"/>
              </w:rPr>
            </w:pPr>
          </w:p>
          <w:p w14:paraId="40ABEB28" w14:textId="12DE3979" w:rsidR="00DE0EB1" w:rsidRPr="007425AB" w:rsidRDefault="00DE0EB1" w:rsidP="008A2599">
            <w:pPr>
              <w:autoSpaceDE w:val="0"/>
              <w:autoSpaceDN w:val="0"/>
              <w:spacing w:after="0" w:line="240" w:lineRule="auto"/>
              <w:jc w:val="center"/>
              <w:rPr>
                <w:rFonts w:ascii="Times New Roman" w:hAnsi="Times New Roman"/>
                <w:sz w:val="20"/>
                <w:szCs w:val="20"/>
              </w:rPr>
            </w:pPr>
          </w:p>
          <w:p w14:paraId="724FA2C8" w14:textId="06404805" w:rsidR="00DE0EB1" w:rsidRPr="007425AB" w:rsidRDefault="00DE0EB1" w:rsidP="008A2599">
            <w:pPr>
              <w:autoSpaceDE w:val="0"/>
              <w:autoSpaceDN w:val="0"/>
              <w:spacing w:after="0" w:line="240" w:lineRule="auto"/>
              <w:jc w:val="center"/>
              <w:rPr>
                <w:rFonts w:ascii="Times New Roman" w:hAnsi="Times New Roman"/>
                <w:sz w:val="20"/>
                <w:szCs w:val="20"/>
              </w:rPr>
            </w:pPr>
          </w:p>
          <w:p w14:paraId="6B178CFB" w14:textId="242D3582" w:rsidR="00DE0EB1" w:rsidRPr="007425AB" w:rsidRDefault="00DE0EB1" w:rsidP="008A2599">
            <w:pPr>
              <w:autoSpaceDE w:val="0"/>
              <w:autoSpaceDN w:val="0"/>
              <w:spacing w:after="0" w:line="240" w:lineRule="auto"/>
              <w:jc w:val="center"/>
              <w:rPr>
                <w:rFonts w:ascii="Times New Roman" w:hAnsi="Times New Roman"/>
                <w:sz w:val="20"/>
                <w:szCs w:val="20"/>
              </w:rPr>
            </w:pPr>
          </w:p>
          <w:p w14:paraId="756A7731" w14:textId="170828A5" w:rsidR="00DE0EB1" w:rsidRPr="007425AB" w:rsidRDefault="00DE0EB1" w:rsidP="008A2599">
            <w:pPr>
              <w:autoSpaceDE w:val="0"/>
              <w:autoSpaceDN w:val="0"/>
              <w:spacing w:after="0" w:line="240" w:lineRule="auto"/>
              <w:jc w:val="center"/>
              <w:rPr>
                <w:rFonts w:ascii="Times New Roman" w:hAnsi="Times New Roman"/>
                <w:sz w:val="20"/>
                <w:szCs w:val="20"/>
              </w:rPr>
            </w:pPr>
          </w:p>
          <w:p w14:paraId="2F0BF5B8" w14:textId="0345E893" w:rsidR="00DE0EB1" w:rsidRPr="007425AB" w:rsidRDefault="00DE0EB1" w:rsidP="008A2599">
            <w:pPr>
              <w:autoSpaceDE w:val="0"/>
              <w:autoSpaceDN w:val="0"/>
              <w:spacing w:after="0" w:line="240" w:lineRule="auto"/>
              <w:jc w:val="center"/>
              <w:rPr>
                <w:rFonts w:ascii="Times New Roman" w:hAnsi="Times New Roman"/>
                <w:sz w:val="20"/>
                <w:szCs w:val="20"/>
              </w:rPr>
            </w:pPr>
          </w:p>
          <w:p w14:paraId="2BF81011" w14:textId="47928222" w:rsidR="00DE0EB1" w:rsidRPr="007425AB" w:rsidRDefault="00DE0EB1" w:rsidP="008A2599">
            <w:pPr>
              <w:autoSpaceDE w:val="0"/>
              <w:autoSpaceDN w:val="0"/>
              <w:spacing w:after="0" w:line="240" w:lineRule="auto"/>
              <w:jc w:val="center"/>
              <w:rPr>
                <w:rFonts w:ascii="Times New Roman" w:hAnsi="Times New Roman"/>
                <w:sz w:val="20"/>
                <w:szCs w:val="20"/>
              </w:rPr>
            </w:pPr>
          </w:p>
          <w:p w14:paraId="5A9727B2" w14:textId="171656AA" w:rsidR="00DE0EB1" w:rsidRPr="007425AB" w:rsidRDefault="00DE0EB1" w:rsidP="008A2599">
            <w:pPr>
              <w:autoSpaceDE w:val="0"/>
              <w:autoSpaceDN w:val="0"/>
              <w:spacing w:after="0" w:line="240" w:lineRule="auto"/>
              <w:jc w:val="center"/>
              <w:rPr>
                <w:rFonts w:ascii="Times New Roman" w:hAnsi="Times New Roman"/>
                <w:sz w:val="20"/>
                <w:szCs w:val="20"/>
              </w:rPr>
            </w:pPr>
          </w:p>
          <w:p w14:paraId="4F077187" w14:textId="4DAC9F6E" w:rsidR="00DE0EB1" w:rsidRPr="007425AB" w:rsidRDefault="00DE0EB1" w:rsidP="008A2599">
            <w:pPr>
              <w:autoSpaceDE w:val="0"/>
              <w:autoSpaceDN w:val="0"/>
              <w:spacing w:after="0" w:line="240" w:lineRule="auto"/>
              <w:jc w:val="center"/>
              <w:rPr>
                <w:rFonts w:ascii="Times New Roman" w:hAnsi="Times New Roman"/>
                <w:sz w:val="20"/>
                <w:szCs w:val="20"/>
              </w:rPr>
            </w:pPr>
          </w:p>
          <w:p w14:paraId="726D277C" w14:textId="1C3E4149" w:rsidR="00DE0EB1" w:rsidRPr="007425AB" w:rsidRDefault="00DE0EB1" w:rsidP="008A2599">
            <w:pPr>
              <w:autoSpaceDE w:val="0"/>
              <w:autoSpaceDN w:val="0"/>
              <w:spacing w:after="0" w:line="240" w:lineRule="auto"/>
              <w:jc w:val="center"/>
              <w:rPr>
                <w:rFonts w:ascii="Times New Roman" w:hAnsi="Times New Roman"/>
                <w:sz w:val="20"/>
                <w:szCs w:val="20"/>
              </w:rPr>
            </w:pPr>
          </w:p>
          <w:p w14:paraId="1B5B3C5A" w14:textId="6D327C78" w:rsidR="00DE0EB1" w:rsidRPr="007425AB" w:rsidRDefault="00DE0EB1" w:rsidP="008A2599">
            <w:pPr>
              <w:autoSpaceDE w:val="0"/>
              <w:autoSpaceDN w:val="0"/>
              <w:spacing w:after="0" w:line="240" w:lineRule="auto"/>
              <w:jc w:val="center"/>
              <w:rPr>
                <w:rFonts w:ascii="Times New Roman" w:hAnsi="Times New Roman"/>
                <w:sz w:val="20"/>
                <w:szCs w:val="20"/>
              </w:rPr>
            </w:pPr>
          </w:p>
          <w:p w14:paraId="44DDF7B0" w14:textId="71C088C7" w:rsidR="00DE0EB1" w:rsidRPr="007425AB" w:rsidRDefault="00DE0EB1" w:rsidP="008A2599">
            <w:pPr>
              <w:autoSpaceDE w:val="0"/>
              <w:autoSpaceDN w:val="0"/>
              <w:spacing w:after="0" w:line="240" w:lineRule="auto"/>
              <w:jc w:val="center"/>
              <w:rPr>
                <w:rFonts w:ascii="Times New Roman" w:hAnsi="Times New Roman"/>
                <w:sz w:val="20"/>
                <w:szCs w:val="20"/>
              </w:rPr>
            </w:pPr>
          </w:p>
          <w:p w14:paraId="024C2FA3" w14:textId="79D30539" w:rsidR="00DE0EB1" w:rsidRPr="007425AB" w:rsidRDefault="00DE0EB1" w:rsidP="008A2599">
            <w:pPr>
              <w:autoSpaceDE w:val="0"/>
              <w:autoSpaceDN w:val="0"/>
              <w:spacing w:after="0" w:line="240" w:lineRule="auto"/>
              <w:jc w:val="center"/>
              <w:rPr>
                <w:rFonts w:ascii="Times New Roman" w:hAnsi="Times New Roman"/>
                <w:sz w:val="20"/>
                <w:szCs w:val="20"/>
              </w:rPr>
            </w:pPr>
          </w:p>
          <w:p w14:paraId="2F7C6188" w14:textId="2897C2FE" w:rsidR="00DE0EB1" w:rsidRPr="007425AB" w:rsidRDefault="00DE0EB1" w:rsidP="008A2599">
            <w:pPr>
              <w:autoSpaceDE w:val="0"/>
              <w:autoSpaceDN w:val="0"/>
              <w:spacing w:after="0" w:line="240" w:lineRule="auto"/>
              <w:jc w:val="center"/>
              <w:rPr>
                <w:rFonts w:ascii="Times New Roman" w:hAnsi="Times New Roman"/>
                <w:sz w:val="20"/>
                <w:szCs w:val="20"/>
              </w:rPr>
            </w:pPr>
          </w:p>
          <w:p w14:paraId="61205234" w14:textId="28232846" w:rsidR="00DE0EB1" w:rsidRPr="007425AB" w:rsidRDefault="00DE0EB1" w:rsidP="008A2599">
            <w:pPr>
              <w:autoSpaceDE w:val="0"/>
              <w:autoSpaceDN w:val="0"/>
              <w:spacing w:after="0" w:line="240" w:lineRule="auto"/>
              <w:jc w:val="center"/>
              <w:rPr>
                <w:rFonts w:ascii="Times New Roman" w:hAnsi="Times New Roman"/>
                <w:sz w:val="20"/>
                <w:szCs w:val="20"/>
              </w:rPr>
            </w:pPr>
          </w:p>
          <w:p w14:paraId="67CCC484" w14:textId="5E32814F" w:rsidR="00DE0EB1" w:rsidRPr="007425AB" w:rsidRDefault="00DE0EB1" w:rsidP="008A2599">
            <w:pPr>
              <w:autoSpaceDE w:val="0"/>
              <w:autoSpaceDN w:val="0"/>
              <w:spacing w:after="0" w:line="240" w:lineRule="auto"/>
              <w:jc w:val="center"/>
              <w:rPr>
                <w:rFonts w:ascii="Times New Roman" w:hAnsi="Times New Roman"/>
                <w:sz w:val="20"/>
                <w:szCs w:val="20"/>
              </w:rPr>
            </w:pPr>
          </w:p>
          <w:p w14:paraId="5297A60A" w14:textId="4C8E6AFF" w:rsidR="00DE0EB1" w:rsidRPr="007425AB" w:rsidRDefault="00DE0EB1" w:rsidP="008A2599">
            <w:pPr>
              <w:autoSpaceDE w:val="0"/>
              <w:autoSpaceDN w:val="0"/>
              <w:spacing w:after="0" w:line="240" w:lineRule="auto"/>
              <w:jc w:val="center"/>
              <w:rPr>
                <w:rFonts w:ascii="Times New Roman" w:hAnsi="Times New Roman"/>
                <w:sz w:val="20"/>
                <w:szCs w:val="20"/>
              </w:rPr>
            </w:pPr>
          </w:p>
          <w:p w14:paraId="0EAB9194" w14:textId="151748CD" w:rsidR="00DE0EB1" w:rsidRPr="007425AB" w:rsidRDefault="00DE0EB1" w:rsidP="008A2599">
            <w:pPr>
              <w:autoSpaceDE w:val="0"/>
              <w:autoSpaceDN w:val="0"/>
              <w:spacing w:after="0" w:line="240" w:lineRule="auto"/>
              <w:jc w:val="center"/>
              <w:rPr>
                <w:rFonts w:ascii="Times New Roman" w:hAnsi="Times New Roman"/>
                <w:sz w:val="20"/>
                <w:szCs w:val="20"/>
              </w:rPr>
            </w:pPr>
          </w:p>
          <w:p w14:paraId="39509EE3" w14:textId="1C8DEF0E" w:rsidR="00DE0EB1" w:rsidRPr="007425AB" w:rsidRDefault="00DE0EB1" w:rsidP="008A2599">
            <w:pPr>
              <w:autoSpaceDE w:val="0"/>
              <w:autoSpaceDN w:val="0"/>
              <w:spacing w:after="0" w:line="240" w:lineRule="auto"/>
              <w:jc w:val="center"/>
              <w:rPr>
                <w:rFonts w:ascii="Times New Roman" w:hAnsi="Times New Roman"/>
                <w:sz w:val="20"/>
                <w:szCs w:val="20"/>
              </w:rPr>
            </w:pPr>
          </w:p>
          <w:p w14:paraId="0C189FA4" w14:textId="092C6607" w:rsidR="00DE0EB1" w:rsidRPr="007425AB" w:rsidRDefault="00DE0EB1" w:rsidP="008A2599">
            <w:pPr>
              <w:autoSpaceDE w:val="0"/>
              <w:autoSpaceDN w:val="0"/>
              <w:spacing w:after="0" w:line="240" w:lineRule="auto"/>
              <w:jc w:val="center"/>
              <w:rPr>
                <w:rFonts w:ascii="Times New Roman" w:hAnsi="Times New Roman"/>
                <w:sz w:val="20"/>
                <w:szCs w:val="20"/>
              </w:rPr>
            </w:pPr>
          </w:p>
          <w:p w14:paraId="0752C5EE" w14:textId="19228FF7" w:rsidR="00DE0EB1" w:rsidRPr="007425AB" w:rsidRDefault="00DE0EB1" w:rsidP="008A2599">
            <w:pPr>
              <w:autoSpaceDE w:val="0"/>
              <w:autoSpaceDN w:val="0"/>
              <w:spacing w:after="0" w:line="240" w:lineRule="auto"/>
              <w:jc w:val="center"/>
              <w:rPr>
                <w:rFonts w:ascii="Times New Roman" w:hAnsi="Times New Roman"/>
                <w:sz w:val="20"/>
                <w:szCs w:val="20"/>
              </w:rPr>
            </w:pPr>
          </w:p>
          <w:p w14:paraId="5DF9AB7A" w14:textId="437FE6DB" w:rsidR="00DE0EB1" w:rsidRPr="007425AB" w:rsidRDefault="00DE0EB1" w:rsidP="008A2599">
            <w:pPr>
              <w:autoSpaceDE w:val="0"/>
              <w:autoSpaceDN w:val="0"/>
              <w:spacing w:after="0" w:line="240" w:lineRule="auto"/>
              <w:jc w:val="center"/>
              <w:rPr>
                <w:rFonts w:ascii="Times New Roman" w:hAnsi="Times New Roman"/>
                <w:sz w:val="20"/>
                <w:szCs w:val="20"/>
              </w:rPr>
            </w:pPr>
          </w:p>
          <w:p w14:paraId="1CC8344E" w14:textId="077C6DE3" w:rsidR="00DE0EB1" w:rsidRPr="007425AB" w:rsidRDefault="00DE0EB1" w:rsidP="008A2599">
            <w:pPr>
              <w:autoSpaceDE w:val="0"/>
              <w:autoSpaceDN w:val="0"/>
              <w:spacing w:after="0" w:line="240" w:lineRule="auto"/>
              <w:jc w:val="center"/>
              <w:rPr>
                <w:rFonts w:ascii="Times New Roman" w:hAnsi="Times New Roman"/>
                <w:sz w:val="20"/>
                <w:szCs w:val="20"/>
              </w:rPr>
            </w:pPr>
          </w:p>
          <w:p w14:paraId="4B906279" w14:textId="54E7A42A" w:rsidR="00DE0EB1" w:rsidRPr="007425AB" w:rsidRDefault="00DE0EB1" w:rsidP="008A2599">
            <w:pPr>
              <w:autoSpaceDE w:val="0"/>
              <w:autoSpaceDN w:val="0"/>
              <w:spacing w:after="0" w:line="240" w:lineRule="auto"/>
              <w:jc w:val="center"/>
              <w:rPr>
                <w:rFonts w:ascii="Times New Roman" w:hAnsi="Times New Roman"/>
                <w:sz w:val="20"/>
                <w:szCs w:val="20"/>
              </w:rPr>
            </w:pPr>
          </w:p>
          <w:p w14:paraId="5591C1F0" w14:textId="0F928CBC" w:rsidR="00DE0EB1" w:rsidRPr="007425AB" w:rsidRDefault="00DE0EB1" w:rsidP="008A2599">
            <w:pPr>
              <w:autoSpaceDE w:val="0"/>
              <w:autoSpaceDN w:val="0"/>
              <w:spacing w:after="0" w:line="240" w:lineRule="auto"/>
              <w:jc w:val="center"/>
              <w:rPr>
                <w:rFonts w:ascii="Times New Roman" w:hAnsi="Times New Roman"/>
                <w:sz w:val="20"/>
                <w:szCs w:val="20"/>
              </w:rPr>
            </w:pPr>
          </w:p>
          <w:p w14:paraId="042DB93B" w14:textId="22B1D909" w:rsidR="00DE0EB1" w:rsidRPr="007425AB" w:rsidRDefault="00DE0EB1" w:rsidP="008A2599">
            <w:pPr>
              <w:autoSpaceDE w:val="0"/>
              <w:autoSpaceDN w:val="0"/>
              <w:spacing w:after="0" w:line="240" w:lineRule="auto"/>
              <w:jc w:val="center"/>
              <w:rPr>
                <w:rFonts w:ascii="Times New Roman" w:hAnsi="Times New Roman"/>
                <w:sz w:val="20"/>
                <w:szCs w:val="20"/>
              </w:rPr>
            </w:pPr>
          </w:p>
          <w:p w14:paraId="1BDFF8C0" w14:textId="0EEE727B" w:rsidR="00DE0EB1" w:rsidRPr="007425AB" w:rsidRDefault="00DE0EB1" w:rsidP="008A2599">
            <w:pPr>
              <w:autoSpaceDE w:val="0"/>
              <w:autoSpaceDN w:val="0"/>
              <w:spacing w:after="0" w:line="240" w:lineRule="auto"/>
              <w:jc w:val="center"/>
              <w:rPr>
                <w:rFonts w:ascii="Times New Roman" w:hAnsi="Times New Roman"/>
                <w:sz w:val="20"/>
                <w:szCs w:val="20"/>
              </w:rPr>
            </w:pPr>
          </w:p>
          <w:p w14:paraId="6CAAA123" w14:textId="11769F49" w:rsidR="00DE0EB1" w:rsidRPr="007425AB" w:rsidRDefault="00DE0EB1" w:rsidP="008A2599">
            <w:pPr>
              <w:autoSpaceDE w:val="0"/>
              <w:autoSpaceDN w:val="0"/>
              <w:spacing w:after="0" w:line="240" w:lineRule="auto"/>
              <w:jc w:val="center"/>
              <w:rPr>
                <w:rFonts w:ascii="Times New Roman" w:hAnsi="Times New Roman"/>
                <w:sz w:val="20"/>
                <w:szCs w:val="20"/>
              </w:rPr>
            </w:pPr>
          </w:p>
          <w:p w14:paraId="0EC96E1E" w14:textId="67B00838" w:rsidR="00DE0EB1" w:rsidRPr="007425AB" w:rsidRDefault="00DE0EB1" w:rsidP="008A2599">
            <w:pPr>
              <w:autoSpaceDE w:val="0"/>
              <w:autoSpaceDN w:val="0"/>
              <w:spacing w:after="0" w:line="240" w:lineRule="auto"/>
              <w:jc w:val="center"/>
              <w:rPr>
                <w:rFonts w:ascii="Times New Roman" w:hAnsi="Times New Roman"/>
                <w:sz w:val="20"/>
                <w:szCs w:val="20"/>
              </w:rPr>
            </w:pPr>
          </w:p>
          <w:p w14:paraId="67384533" w14:textId="4692512B" w:rsidR="00DE0EB1" w:rsidRPr="007425AB" w:rsidRDefault="00DE0EB1" w:rsidP="008A2599">
            <w:pPr>
              <w:autoSpaceDE w:val="0"/>
              <w:autoSpaceDN w:val="0"/>
              <w:spacing w:after="0" w:line="240" w:lineRule="auto"/>
              <w:jc w:val="center"/>
              <w:rPr>
                <w:rFonts w:ascii="Times New Roman" w:hAnsi="Times New Roman"/>
                <w:sz w:val="20"/>
                <w:szCs w:val="20"/>
              </w:rPr>
            </w:pPr>
          </w:p>
          <w:p w14:paraId="7640C4E5" w14:textId="4C678299" w:rsidR="00DE0EB1" w:rsidRPr="007425AB" w:rsidRDefault="00DE0EB1" w:rsidP="008A2599">
            <w:pPr>
              <w:autoSpaceDE w:val="0"/>
              <w:autoSpaceDN w:val="0"/>
              <w:spacing w:after="0" w:line="240" w:lineRule="auto"/>
              <w:jc w:val="center"/>
              <w:rPr>
                <w:rFonts w:ascii="Times New Roman" w:hAnsi="Times New Roman"/>
                <w:sz w:val="20"/>
                <w:szCs w:val="20"/>
              </w:rPr>
            </w:pPr>
          </w:p>
          <w:p w14:paraId="3A0A035F" w14:textId="293BD4FC" w:rsidR="00DE0EB1" w:rsidRPr="007425AB" w:rsidRDefault="00DE0EB1" w:rsidP="008A2599">
            <w:pPr>
              <w:autoSpaceDE w:val="0"/>
              <w:autoSpaceDN w:val="0"/>
              <w:spacing w:after="0" w:line="240" w:lineRule="auto"/>
              <w:jc w:val="center"/>
              <w:rPr>
                <w:rFonts w:ascii="Times New Roman" w:hAnsi="Times New Roman"/>
                <w:sz w:val="20"/>
                <w:szCs w:val="20"/>
              </w:rPr>
            </w:pPr>
          </w:p>
          <w:p w14:paraId="77669518" w14:textId="6FD19840" w:rsidR="00DE0EB1" w:rsidRPr="007425AB" w:rsidRDefault="00DE0EB1" w:rsidP="008A2599">
            <w:pPr>
              <w:autoSpaceDE w:val="0"/>
              <w:autoSpaceDN w:val="0"/>
              <w:spacing w:after="0" w:line="240" w:lineRule="auto"/>
              <w:jc w:val="center"/>
              <w:rPr>
                <w:rFonts w:ascii="Times New Roman" w:hAnsi="Times New Roman"/>
                <w:sz w:val="20"/>
                <w:szCs w:val="20"/>
              </w:rPr>
            </w:pPr>
          </w:p>
          <w:p w14:paraId="56CABBAC" w14:textId="74A3CCB2" w:rsidR="00DE0EB1" w:rsidRPr="007425AB" w:rsidRDefault="00DE0EB1" w:rsidP="008A2599">
            <w:pPr>
              <w:autoSpaceDE w:val="0"/>
              <w:autoSpaceDN w:val="0"/>
              <w:spacing w:after="0" w:line="240" w:lineRule="auto"/>
              <w:jc w:val="center"/>
              <w:rPr>
                <w:rFonts w:ascii="Times New Roman" w:hAnsi="Times New Roman"/>
                <w:sz w:val="20"/>
                <w:szCs w:val="20"/>
              </w:rPr>
            </w:pPr>
          </w:p>
          <w:p w14:paraId="4AF0D05C" w14:textId="2F7E8010" w:rsidR="00DE0EB1" w:rsidRPr="007425AB" w:rsidRDefault="00DE0EB1" w:rsidP="008A2599">
            <w:pPr>
              <w:autoSpaceDE w:val="0"/>
              <w:autoSpaceDN w:val="0"/>
              <w:spacing w:after="0" w:line="240" w:lineRule="auto"/>
              <w:jc w:val="center"/>
              <w:rPr>
                <w:rFonts w:ascii="Times New Roman" w:hAnsi="Times New Roman"/>
                <w:sz w:val="20"/>
                <w:szCs w:val="20"/>
              </w:rPr>
            </w:pPr>
          </w:p>
          <w:p w14:paraId="2303BF21" w14:textId="082FD256" w:rsidR="00DE0EB1" w:rsidRPr="007425AB" w:rsidRDefault="00DE0EB1" w:rsidP="008A2599">
            <w:pPr>
              <w:autoSpaceDE w:val="0"/>
              <w:autoSpaceDN w:val="0"/>
              <w:spacing w:after="0" w:line="240" w:lineRule="auto"/>
              <w:jc w:val="center"/>
              <w:rPr>
                <w:rFonts w:ascii="Times New Roman" w:hAnsi="Times New Roman"/>
                <w:sz w:val="20"/>
                <w:szCs w:val="20"/>
              </w:rPr>
            </w:pPr>
          </w:p>
          <w:p w14:paraId="2DA4F52D" w14:textId="2EE9CC73" w:rsidR="00DE0EB1" w:rsidRPr="007425AB" w:rsidRDefault="00DE0EB1" w:rsidP="008A2599">
            <w:pPr>
              <w:autoSpaceDE w:val="0"/>
              <w:autoSpaceDN w:val="0"/>
              <w:spacing w:after="0" w:line="240" w:lineRule="auto"/>
              <w:jc w:val="center"/>
              <w:rPr>
                <w:rFonts w:ascii="Times New Roman" w:hAnsi="Times New Roman"/>
                <w:sz w:val="20"/>
                <w:szCs w:val="20"/>
              </w:rPr>
            </w:pPr>
          </w:p>
          <w:p w14:paraId="5A551A50" w14:textId="5185E951" w:rsidR="00DE0EB1" w:rsidRPr="007425AB" w:rsidRDefault="00DE0EB1" w:rsidP="008A2599">
            <w:pPr>
              <w:autoSpaceDE w:val="0"/>
              <w:autoSpaceDN w:val="0"/>
              <w:spacing w:after="0" w:line="240" w:lineRule="auto"/>
              <w:jc w:val="center"/>
              <w:rPr>
                <w:rFonts w:ascii="Times New Roman" w:hAnsi="Times New Roman"/>
                <w:sz w:val="20"/>
                <w:szCs w:val="20"/>
              </w:rPr>
            </w:pPr>
          </w:p>
          <w:p w14:paraId="1954B958" w14:textId="266E7F22" w:rsidR="00DE0EB1" w:rsidRPr="007425AB" w:rsidRDefault="00DE0EB1" w:rsidP="008A2599">
            <w:pPr>
              <w:autoSpaceDE w:val="0"/>
              <w:autoSpaceDN w:val="0"/>
              <w:spacing w:after="0" w:line="240" w:lineRule="auto"/>
              <w:jc w:val="center"/>
              <w:rPr>
                <w:rFonts w:ascii="Times New Roman" w:hAnsi="Times New Roman"/>
                <w:sz w:val="20"/>
                <w:szCs w:val="20"/>
              </w:rPr>
            </w:pPr>
          </w:p>
          <w:p w14:paraId="78100155" w14:textId="6C7651F8" w:rsidR="00DE0EB1" w:rsidRPr="007425AB" w:rsidRDefault="00DE0EB1" w:rsidP="008A2599">
            <w:pPr>
              <w:autoSpaceDE w:val="0"/>
              <w:autoSpaceDN w:val="0"/>
              <w:spacing w:after="0" w:line="240" w:lineRule="auto"/>
              <w:jc w:val="center"/>
              <w:rPr>
                <w:rFonts w:ascii="Times New Roman" w:hAnsi="Times New Roman"/>
                <w:sz w:val="20"/>
                <w:szCs w:val="20"/>
              </w:rPr>
            </w:pPr>
          </w:p>
          <w:p w14:paraId="123376DB" w14:textId="1A6015C4" w:rsidR="00DE0EB1" w:rsidRPr="007425AB" w:rsidRDefault="00DE0EB1" w:rsidP="008A2599">
            <w:pPr>
              <w:autoSpaceDE w:val="0"/>
              <w:autoSpaceDN w:val="0"/>
              <w:spacing w:after="0" w:line="240" w:lineRule="auto"/>
              <w:jc w:val="center"/>
              <w:rPr>
                <w:rFonts w:ascii="Times New Roman" w:hAnsi="Times New Roman"/>
                <w:sz w:val="20"/>
                <w:szCs w:val="20"/>
              </w:rPr>
            </w:pPr>
          </w:p>
          <w:p w14:paraId="732FC882" w14:textId="663EBEDF" w:rsidR="007B402A" w:rsidRPr="007425AB" w:rsidRDefault="007B402A" w:rsidP="008A2599">
            <w:pPr>
              <w:autoSpaceDE w:val="0"/>
              <w:autoSpaceDN w:val="0"/>
              <w:spacing w:after="0" w:line="240" w:lineRule="auto"/>
              <w:jc w:val="center"/>
              <w:rPr>
                <w:rFonts w:ascii="Times New Roman" w:hAnsi="Times New Roman"/>
                <w:sz w:val="20"/>
                <w:szCs w:val="20"/>
              </w:rPr>
            </w:pPr>
          </w:p>
          <w:p w14:paraId="102D5F62" w14:textId="160D36FC" w:rsidR="007B402A" w:rsidRPr="007425AB" w:rsidRDefault="007B402A" w:rsidP="008A2599">
            <w:pPr>
              <w:autoSpaceDE w:val="0"/>
              <w:autoSpaceDN w:val="0"/>
              <w:spacing w:after="0" w:line="240" w:lineRule="auto"/>
              <w:jc w:val="center"/>
              <w:rPr>
                <w:rFonts w:ascii="Times New Roman" w:hAnsi="Times New Roman"/>
                <w:sz w:val="20"/>
                <w:szCs w:val="20"/>
              </w:rPr>
            </w:pPr>
          </w:p>
          <w:p w14:paraId="14032DFA" w14:textId="1DDD4F94" w:rsidR="007B402A" w:rsidRPr="007425AB" w:rsidRDefault="007B402A" w:rsidP="008A2599">
            <w:pPr>
              <w:autoSpaceDE w:val="0"/>
              <w:autoSpaceDN w:val="0"/>
              <w:spacing w:after="0" w:line="240" w:lineRule="auto"/>
              <w:jc w:val="center"/>
              <w:rPr>
                <w:rFonts w:ascii="Times New Roman" w:hAnsi="Times New Roman"/>
                <w:sz w:val="20"/>
                <w:szCs w:val="20"/>
              </w:rPr>
            </w:pPr>
          </w:p>
          <w:p w14:paraId="4E42A7DF" w14:textId="192B53AE" w:rsidR="007B402A" w:rsidRPr="007425AB" w:rsidRDefault="007B402A" w:rsidP="008A2599">
            <w:pPr>
              <w:autoSpaceDE w:val="0"/>
              <w:autoSpaceDN w:val="0"/>
              <w:spacing w:after="0" w:line="240" w:lineRule="auto"/>
              <w:jc w:val="center"/>
              <w:rPr>
                <w:rFonts w:ascii="Times New Roman" w:hAnsi="Times New Roman"/>
                <w:sz w:val="20"/>
                <w:szCs w:val="20"/>
              </w:rPr>
            </w:pPr>
          </w:p>
          <w:p w14:paraId="4EFE3730" w14:textId="70972842" w:rsidR="00DE0EB1" w:rsidRPr="007425AB" w:rsidRDefault="00FA02EE"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Letiská so základnou vzletovou a pristávacou dráhou s dĺžkou od 2 100 m podliehajú </w:t>
            </w:r>
            <w:r w:rsidRPr="007425AB">
              <w:rPr>
                <w:rFonts w:ascii="Times New Roman" w:hAnsi="Times New Roman"/>
                <w:sz w:val="20"/>
                <w:szCs w:val="20"/>
              </w:rPr>
              <w:lastRenderedPageBreak/>
              <w:t xml:space="preserve">posudzovaniu vplyvov na životné prostredie. </w:t>
            </w:r>
          </w:p>
          <w:p w14:paraId="4F4068BC" w14:textId="365A7281" w:rsidR="001E21ED" w:rsidRPr="007425AB" w:rsidRDefault="001E21ED" w:rsidP="001B2651">
            <w:pPr>
              <w:autoSpaceDE w:val="0"/>
              <w:autoSpaceDN w:val="0"/>
              <w:spacing w:after="0" w:line="240" w:lineRule="auto"/>
              <w:rPr>
                <w:rFonts w:ascii="Times New Roman" w:hAnsi="Times New Roman"/>
                <w:sz w:val="20"/>
                <w:szCs w:val="20"/>
              </w:rPr>
            </w:pPr>
          </w:p>
          <w:p w14:paraId="70888C87" w14:textId="4C3CEF19" w:rsidR="001E21ED" w:rsidRPr="007425AB" w:rsidRDefault="000E1B4A"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Prístavy pre malé plavidlá určené na športové alebo rekreačné účely v chránených územiach podliehajú posudzovaniu vplyvov na životné prostredie</w:t>
            </w:r>
            <w:r w:rsidRPr="007425AB">
              <w:rPr>
                <w:rFonts w:ascii="Times New Roman" w:hAnsi="Times New Roman"/>
              </w:rPr>
              <w:t xml:space="preserve">. </w:t>
            </w:r>
          </w:p>
          <w:p w14:paraId="5D5715B7" w14:textId="4E3C278E" w:rsidR="001E21ED" w:rsidRPr="007425AB" w:rsidRDefault="001E21ED" w:rsidP="008A2599">
            <w:pPr>
              <w:autoSpaceDE w:val="0"/>
              <w:autoSpaceDN w:val="0"/>
              <w:spacing w:after="0" w:line="240" w:lineRule="auto"/>
              <w:jc w:val="center"/>
              <w:rPr>
                <w:rFonts w:ascii="Times New Roman" w:hAnsi="Times New Roman"/>
                <w:sz w:val="20"/>
                <w:szCs w:val="20"/>
              </w:rPr>
            </w:pPr>
          </w:p>
          <w:p w14:paraId="74C65E68" w14:textId="109F29FB" w:rsidR="001E21ED" w:rsidRPr="007425AB" w:rsidRDefault="001E21ED" w:rsidP="008A2599">
            <w:pPr>
              <w:autoSpaceDE w:val="0"/>
              <w:autoSpaceDN w:val="0"/>
              <w:spacing w:after="0" w:line="240" w:lineRule="auto"/>
              <w:jc w:val="center"/>
              <w:rPr>
                <w:rFonts w:ascii="Times New Roman" w:hAnsi="Times New Roman"/>
                <w:sz w:val="20"/>
                <w:szCs w:val="20"/>
              </w:rPr>
            </w:pPr>
          </w:p>
          <w:p w14:paraId="451A2CAB" w14:textId="78A95AD1" w:rsidR="001E21ED" w:rsidRPr="007425AB" w:rsidRDefault="001E21ED" w:rsidP="008A2599">
            <w:pPr>
              <w:autoSpaceDE w:val="0"/>
              <w:autoSpaceDN w:val="0"/>
              <w:spacing w:after="0" w:line="240" w:lineRule="auto"/>
              <w:jc w:val="center"/>
              <w:rPr>
                <w:rFonts w:ascii="Times New Roman" w:hAnsi="Times New Roman"/>
                <w:sz w:val="20"/>
                <w:szCs w:val="20"/>
              </w:rPr>
            </w:pPr>
          </w:p>
          <w:p w14:paraId="140E0375" w14:textId="797A9B99" w:rsidR="001E21ED" w:rsidRPr="007425AB" w:rsidRDefault="001E21ED" w:rsidP="008A2599">
            <w:pPr>
              <w:autoSpaceDE w:val="0"/>
              <w:autoSpaceDN w:val="0"/>
              <w:spacing w:after="0" w:line="240" w:lineRule="auto"/>
              <w:jc w:val="center"/>
              <w:rPr>
                <w:rFonts w:ascii="Times New Roman" w:hAnsi="Times New Roman"/>
                <w:sz w:val="20"/>
                <w:szCs w:val="20"/>
              </w:rPr>
            </w:pPr>
          </w:p>
          <w:p w14:paraId="6FB025EE" w14:textId="374FE886" w:rsidR="001E21ED" w:rsidRPr="007425AB" w:rsidRDefault="001E21ED" w:rsidP="008A2599">
            <w:pPr>
              <w:autoSpaceDE w:val="0"/>
              <w:autoSpaceDN w:val="0"/>
              <w:spacing w:after="0" w:line="240" w:lineRule="auto"/>
              <w:jc w:val="center"/>
              <w:rPr>
                <w:rFonts w:ascii="Times New Roman" w:hAnsi="Times New Roman"/>
                <w:sz w:val="20"/>
                <w:szCs w:val="20"/>
              </w:rPr>
            </w:pPr>
          </w:p>
          <w:p w14:paraId="0F98359F" w14:textId="6C232C9B" w:rsidR="001E21ED" w:rsidRPr="007425AB" w:rsidRDefault="001E21ED" w:rsidP="008A2599">
            <w:pPr>
              <w:autoSpaceDE w:val="0"/>
              <w:autoSpaceDN w:val="0"/>
              <w:spacing w:after="0" w:line="240" w:lineRule="auto"/>
              <w:jc w:val="center"/>
              <w:rPr>
                <w:rFonts w:ascii="Times New Roman" w:hAnsi="Times New Roman"/>
                <w:sz w:val="20"/>
                <w:szCs w:val="20"/>
              </w:rPr>
            </w:pPr>
          </w:p>
          <w:p w14:paraId="1C731CBD" w14:textId="3360555C" w:rsidR="001E21ED" w:rsidRPr="007425AB" w:rsidRDefault="001E21ED" w:rsidP="008A2599">
            <w:pPr>
              <w:autoSpaceDE w:val="0"/>
              <w:autoSpaceDN w:val="0"/>
              <w:spacing w:after="0" w:line="240" w:lineRule="auto"/>
              <w:jc w:val="center"/>
              <w:rPr>
                <w:rFonts w:ascii="Times New Roman" w:hAnsi="Times New Roman"/>
                <w:sz w:val="20"/>
                <w:szCs w:val="20"/>
              </w:rPr>
            </w:pPr>
          </w:p>
          <w:p w14:paraId="11B76BB0" w14:textId="33DEDCD8" w:rsidR="001E21ED" w:rsidRPr="007425AB" w:rsidRDefault="001E21ED" w:rsidP="008A2599">
            <w:pPr>
              <w:autoSpaceDE w:val="0"/>
              <w:autoSpaceDN w:val="0"/>
              <w:spacing w:after="0" w:line="240" w:lineRule="auto"/>
              <w:jc w:val="center"/>
              <w:rPr>
                <w:rFonts w:ascii="Times New Roman" w:hAnsi="Times New Roman"/>
                <w:sz w:val="20"/>
                <w:szCs w:val="20"/>
              </w:rPr>
            </w:pPr>
          </w:p>
          <w:p w14:paraId="07CB2270" w14:textId="204A25F0" w:rsidR="001E21ED" w:rsidRPr="007425AB" w:rsidRDefault="001E21ED" w:rsidP="008A2599">
            <w:pPr>
              <w:autoSpaceDE w:val="0"/>
              <w:autoSpaceDN w:val="0"/>
              <w:spacing w:after="0" w:line="240" w:lineRule="auto"/>
              <w:jc w:val="center"/>
              <w:rPr>
                <w:rFonts w:ascii="Times New Roman" w:hAnsi="Times New Roman"/>
                <w:sz w:val="20"/>
                <w:szCs w:val="20"/>
              </w:rPr>
            </w:pPr>
          </w:p>
          <w:p w14:paraId="579E3A15" w14:textId="5120EAEE" w:rsidR="001E21ED" w:rsidRPr="007425AB" w:rsidRDefault="001E21ED" w:rsidP="008A2599">
            <w:pPr>
              <w:autoSpaceDE w:val="0"/>
              <w:autoSpaceDN w:val="0"/>
              <w:spacing w:after="0" w:line="240" w:lineRule="auto"/>
              <w:jc w:val="center"/>
              <w:rPr>
                <w:rFonts w:ascii="Times New Roman" w:hAnsi="Times New Roman"/>
                <w:sz w:val="20"/>
                <w:szCs w:val="20"/>
              </w:rPr>
            </w:pPr>
          </w:p>
          <w:p w14:paraId="76E1998E" w14:textId="2F973F59" w:rsidR="001E21ED" w:rsidRPr="007425AB" w:rsidRDefault="001E21ED" w:rsidP="008A2599">
            <w:pPr>
              <w:autoSpaceDE w:val="0"/>
              <w:autoSpaceDN w:val="0"/>
              <w:spacing w:after="0" w:line="240" w:lineRule="auto"/>
              <w:jc w:val="center"/>
              <w:rPr>
                <w:rFonts w:ascii="Times New Roman" w:hAnsi="Times New Roman"/>
                <w:sz w:val="20"/>
                <w:szCs w:val="20"/>
              </w:rPr>
            </w:pPr>
          </w:p>
          <w:p w14:paraId="74F40BDC" w14:textId="64D2E374" w:rsidR="00DE0EB1" w:rsidRPr="007425AB" w:rsidRDefault="00044498" w:rsidP="00936B5F">
            <w:pPr>
              <w:autoSpaceDE w:val="0"/>
              <w:autoSpaceDN w:val="0"/>
              <w:spacing w:after="0" w:line="240" w:lineRule="auto"/>
              <w:rPr>
                <w:rFonts w:ascii="Times New Roman" w:hAnsi="Times New Roman"/>
                <w:sz w:val="20"/>
                <w:szCs w:val="20"/>
              </w:rPr>
            </w:pPr>
            <w:r w:rsidRPr="007425AB">
              <w:rPr>
                <w:rFonts w:ascii="Times New Roman" w:hAnsi="Times New Roman"/>
                <w:sz w:val="20"/>
              </w:rPr>
              <w:t xml:space="preserve">Priehrady, nádrže, hate alebo iné zariadenia </w:t>
            </w:r>
            <w:r w:rsidRPr="007425AB">
              <w:rPr>
                <w:rFonts w:ascii="Times New Roman" w:hAnsi="Times New Roman"/>
                <w:sz w:val="20"/>
                <w:szCs w:val="20"/>
              </w:rPr>
              <w:t xml:space="preserve">určené na zadržiavanie, vzdúvanie alebo akumuláciu vody s výškou hrádze nad terénom od 8 m vrátane </w:t>
            </w:r>
            <w:r w:rsidRPr="007425AB">
              <w:rPr>
                <w:rFonts w:ascii="Times New Roman" w:hAnsi="Times New Roman"/>
                <w:sz w:val="20"/>
                <w:szCs w:val="20"/>
              </w:rPr>
              <w:lastRenderedPageBreak/>
              <w:t>alebo s celkovým zadržaným objemom od 1 mil. m</w:t>
            </w:r>
            <w:r w:rsidRPr="007425AB">
              <w:rPr>
                <w:rFonts w:ascii="Times New Roman" w:hAnsi="Times New Roman"/>
                <w:sz w:val="20"/>
                <w:szCs w:val="20"/>
                <w:vertAlign w:val="superscript"/>
              </w:rPr>
              <w:t>3</w:t>
            </w:r>
            <w:r w:rsidRPr="007425AB">
              <w:rPr>
                <w:rFonts w:ascii="Times New Roman" w:hAnsi="Times New Roman"/>
                <w:sz w:val="20"/>
                <w:szCs w:val="20"/>
              </w:rPr>
              <w:t xml:space="preserve"> vrátane alebo s rozlohou od 100 ha vrátane. </w:t>
            </w:r>
          </w:p>
          <w:p w14:paraId="2FE06B35" w14:textId="6426843E" w:rsidR="00DE0EB1" w:rsidRPr="007425AB" w:rsidRDefault="00DE0EB1" w:rsidP="00936B5F">
            <w:pPr>
              <w:autoSpaceDE w:val="0"/>
              <w:autoSpaceDN w:val="0"/>
              <w:spacing w:after="0" w:line="240" w:lineRule="auto"/>
              <w:rPr>
                <w:rFonts w:ascii="Times New Roman" w:hAnsi="Times New Roman"/>
                <w:sz w:val="20"/>
                <w:szCs w:val="20"/>
              </w:rPr>
            </w:pPr>
          </w:p>
          <w:p w14:paraId="3F1B8129" w14:textId="2B2454C7" w:rsidR="00DE0EB1" w:rsidRPr="007425AB" w:rsidRDefault="00E8199A"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Zariadenia na prevod vodných zdrojov medzi povodiami, ak takýto prenos je zameraný na prevenciu pred možným nedostatkom vody od 10 mil. m</w:t>
            </w:r>
            <w:r w:rsidRPr="007425AB">
              <w:rPr>
                <w:rFonts w:ascii="Times New Roman" w:hAnsi="Times New Roman"/>
                <w:sz w:val="20"/>
                <w:szCs w:val="20"/>
                <w:vertAlign w:val="superscript"/>
              </w:rPr>
              <w:t>3</w:t>
            </w:r>
            <w:r w:rsidRPr="007425AB">
              <w:rPr>
                <w:rFonts w:ascii="Times New Roman" w:hAnsi="Times New Roman"/>
                <w:sz w:val="20"/>
                <w:szCs w:val="20"/>
              </w:rPr>
              <w:t xml:space="preserve">/rok vrátane podlieha povinnému hodnoteniu. </w:t>
            </w:r>
          </w:p>
          <w:p w14:paraId="4EAAAE44" w14:textId="5419C9A7" w:rsidR="00DE0EB1" w:rsidRPr="007425AB" w:rsidRDefault="00DE0EB1" w:rsidP="008A2599">
            <w:pPr>
              <w:autoSpaceDE w:val="0"/>
              <w:autoSpaceDN w:val="0"/>
              <w:spacing w:after="0" w:line="240" w:lineRule="auto"/>
              <w:jc w:val="center"/>
              <w:rPr>
                <w:rFonts w:ascii="Times New Roman" w:hAnsi="Times New Roman"/>
                <w:sz w:val="20"/>
                <w:szCs w:val="20"/>
              </w:rPr>
            </w:pPr>
          </w:p>
          <w:p w14:paraId="7C5A0127" w14:textId="149129AD" w:rsidR="00DE0EB1" w:rsidRPr="007425AB" w:rsidRDefault="00DE0EB1" w:rsidP="008A2599">
            <w:pPr>
              <w:autoSpaceDE w:val="0"/>
              <w:autoSpaceDN w:val="0"/>
              <w:spacing w:after="0" w:line="240" w:lineRule="auto"/>
              <w:jc w:val="center"/>
              <w:rPr>
                <w:rFonts w:ascii="Times New Roman" w:hAnsi="Times New Roman"/>
                <w:sz w:val="20"/>
                <w:szCs w:val="20"/>
              </w:rPr>
            </w:pPr>
          </w:p>
          <w:p w14:paraId="32F463B5" w14:textId="7B9FC878" w:rsidR="00DE0EB1" w:rsidRPr="007425AB" w:rsidRDefault="000A5196" w:rsidP="00936B5F">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Komunálne čistiarne odpadových vôd alebo kanalizačné siete od 2 000 do 100 000 ekvivalentných obyvateľov podliehajú povinnému hodnoteniu.  </w:t>
            </w:r>
          </w:p>
          <w:p w14:paraId="3F96A247" w14:textId="7C080BCB" w:rsidR="00DE0EB1" w:rsidRPr="007425AB" w:rsidRDefault="00DE0EB1" w:rsidP="008A2599">
            <w:pPr>
              <w:autoSpaceDE w:val="0"/>
              <w:autoSpaceDN w:val="0"/>
              <w:spacing w:after="0" w:line="240" w:lineRule="auto"/>
              <w:jc w:val="center"/>
              <w:rPr>
                <w:rFonts w:ascii="Times New Roman" w:hAnsi="Times New Roman"/>
                <w:sz w:val="20"/>
                <w:szCs w:val="20"/>
              </w:rPr>
            </w:pPr>
          </w:p>
          <w:p w14:paraId="5BB9628E" w14:textId="07136CC2" w:rsidR="00DE0EB1" w:rsidRPr="007425AB" w:rsidRDefault="00DE0EB1" w:rsidP="008A2599">
            <w:pPr>
              <w:autoSpaceDE w:val="0"/>
              <w:autoSpaceDN w:val="0"/>
              <w:spacing w:after="0" w:line="240" w:lineRule="auto"/>
              <w:jc w:val="center"/>
              <w:rPr>
                <w:rFonts w:ascii="Times New Roman" w:hAnsi="Times New Roman"/>
                <w:sz w:val="20"/>
                <w:szCs w:val="20"/>
              </w:rPr>
            </w:pPr>
          </w:p>
          <w:p w14:paraId="0F3FFBE3" w14:textId="3C312211" w:rsidR="00DE0EB1" w:rsidRPr="007425AB" w:rsidRDefault="00DE0EB1" w:rsidP="008A2599">
            <w:pPr>
              <w:autoSpaceDE w:val="0"/>
              <w:autoSpaceDN w:val="0"/>
              <w:spacing w:after="0" w:line="240" w:lineRule="auto"/>
              <w:jc w:val="center"/>
              <w:rPr>
                <w:rFonts w:ascii="Times New Roman" w:hAnsi="Times New Roman"/>
                <w:sz w:val="20"/>
                <w:szCs w:val="20"/>
              </w:rPr>
            </w:pPr>
          </w:p>
          <w:p w14:paraId="43F4BEE4" w14:textId="73482E6B" w:rsidR="00DE0EB1" w:rsidRPr="007425AB" w:rsidRDefault="00DE0EB1" w:rsidP="008A2599">
            <w:pPr>
              <w:autoSpaceDE w:val="0"/>
              <w:autoSpaceDN w:val="0"/>
              <w:spacing w:after="0" w:line="240" w:lineRule="auto"/>
              <w:jc w:val="center"/>
              <w:rPr>
                <w:rFonts w:ascii="Times New Roman" w:hAnsi="Times New Roman"/>
                <w:sz w:val="20"/>
                <w:szCs w:val="20"/>
              </w:rPr>
            </w:pPr>
          </w:p>
          <w:p w14:paraId="3329AB4B" w14:textId="6452BD44" w:rsidR="00DE0EB1" w:rsidRPr="007425AB" w:rsidRDefault="00DE0EB1" w:rsidP="008A2599">
            <w:pPr>
              <w:autoSpaceDE w:val="0"/>
              <w:autoSpaceDN w:val="0"/>
              <w:spacing w:after="0" w:line="240" w:lineRule="auto"/>
              <w:jc w:val="center"/>
              <w:rPr>
                <w:rFonts w:ascii="Times New Roman" w:hAnsi="Times New Roman"/>
                <w:sz w:val="20"/>
                <w:szCs w:val="20"/>
              </w:rPr>
            </w:pPr>
          </w:p>
          <w:p w14:paraId="515F5DC8" w14:textId="0EB5B1AA" w:rsidR="00BE47F8" w:rsidRPr="007425AB" w:rsidRDefault="00BE47F8" w:rsidP="00936B5F">
            <w:pPr>
              <w:autoSpaceDE w:val="0"/>
              <w:autoSpaceDN w:val="0"/>
              <w:spacing w:after="0" w:line="240" w:lineRule="auto"/>
              <w:rPr>
                <w:rFonts w:ascii="Times New Roman" w:hAnsi="Times New Roman"/>
                <w:sz w:val="20"/>
                <w:szCs w:val="20"/>
              </w:rPr>
            </w:pPr>
            <w:r w:rsidRPr="007425AB">
              <w:rPr>
                <w:rFonts w:ascii="Times New Roman" w:hAnsi="Times New Roman"/>
              </w:rPr>
              <w:t xml:space="preserve">Električkové, trolejbusové , lanových dráh a špeciálne dráhy slúžiace výhradne alebo prevažne pre prepravu osôb a súvisiace prevádzkové objekty od 1 km stavebnej dĺžky vrátane podliehajú posudzovaniu vplyvov na životné prostredie. </w:t>
            </w:r>
          </w:p>
          <w:p w14:paraId="7A7BA8B1" w14:textId="721D734D" w:rsidR="00DE0EB1" w:rsidRPr="007425AB" w:rsidRDefault="00DE0EB1" w:rsidP="008A2599">
            <w:pPr>
              <w:autoSpaceDE w:val="0"/>
              <w:autoSpaceDN w:val="0"/>
              <w:spacing w:after="0" w:line="240" w:lineRule="auto"/>
              <w:jc w:val="center"/>
              <w:rPr>
                <w:rFonts w:ascii="Times New Roman" w:hAnsi="Times New Roman"/>
                <w:sz w:val="20"/>
                <w:szCs w:val="20"/>
              </w:rPr>
            </w:pPr>
          </w:p>
          <w:p w14:paraId="6EDD35AC" w14:textId="6E453F43" w:rsidR="00DE0EB1" w:rsidRPr="007425AB" w:rsidRDefault="00DE0EB1" w:rsidP="008A2599">
            <w:pPr>
              <w:autoSpaceDE w:val="0"/>
              <w:autoSpaceDN w:val="0"/>
              <w:spacing w:after="0" w:line="240" w:lineRule="auto"/>
              <w:jc w:val="center"/>
              <w:rPr>
                <w:rFonts w:ascii="Times New Roman" w:hAnsi="Times New Roman"/>
                <w:sz w:val="20"/>
                <w:szCs w:val="20"/>
              </w:rPr>
            </w:pPr>
          </w:p>
          <w:p w14:paraId="7198DBB5" w14:textId="416B9C49" w:rsidR="00DE0EB1" w:rsidRPr="007425AB" w:rsidRDefault="00DE0EB1" w:rsidP="008A2599">
            <w:pPr>
              <w:autoSpaceDE w:val="0"/>
              <w:autoSpaceDN w:val="0"/>
              <w:spacing w:after="0" w:line="240" w:lineRule="auto"/>
              <w:jc w:val="center"/>
              <w:rPr>
                <w:rFonts w:ascii="Times New Roman" w:hAnsi="Times New Roman"/>
                <w:sz w:val="20"/>
                <w:szCs w:val="20"/>
              </w:rPr>
            </w:pPr>
          </w:p>
          <w:p w14:paraId="58576ECA" w14:textId="0E28F47E" w:rsidR="00DE0EB1" w:rsidRPr="007425AB" w:rsidRDefault="00DE0EB1" w:rsidP="008A2599">
            <w:pPr>
              <w:autoSpaceDE w:val="0"/>
              <w:autoSpaceDN w:val="0"/>
              <w:spacing w:after="0" w:line="240" w:lineRule="auto"/>
              <w:jc w:val="center"/>
              <w:rPr>
                <w:rFonts w:ascii="Times New Roman" w:hAnsi="Times New Roman"/>
                <w:sz w:val="20"/>
                <w:szCs w:val="20"/>
              </w:rPr>
            </w:pPr>
          </w:p>
          <w:p w14:paraId="54382F22" w14:textId="0FB32FA3" w:rsidR="00DE0EB1" w:rsidRPr="007425AB" w:rsidRDefault="00DE0EB1" w:rsidP="008A2599">
            <w:pPr>
              <w:autoSpaceDE w:val="0"/>
              <w:autoSpaceDN w:val="0"/>
              <w:spacing w:after="0" w:line="240" w:lineRule="auto"/>
              <w:jc w:val="center"/>
              <w:rPr>
                <w:rFonts w:ascii="Times New Roman" w:hAnsi="Times New Roman"/>
                <w:sz w:val="20"/>
                <w:szCs w:val="20"/>
              </w:rPr>
            </w:pPr>
          </w:p>
          <w:p w14:paraId="68372920" w14:textId="4F79632F" w:rsidR="00DE0EB1" w:rsidRPr="007425AB" w:rsidRDefault="00DE0EB1" w:rsidP="008A2599">
            <w:pPr>
              <w:autoSpaceDE w:val="0"/>
              <w:autoSpaceDN w:val="0"/>
              <w:spacing w:after="0" w:line="240" w:lineRule="auto"/>
              <w:jc w:val="center"/>
              <w:rPr>
                <w:rFonts w:ascii="Times New Roman" w:hAnsi="Times New Roman"/>
                <w:sz w:val="20"/>
                <w:szCs w:val="20"/>
              </w:rPr>
            </w:pPr>
          </w:p>
          <w:p w14:paraId="7EDEEC52" w14:textId="03DF12FE" w:rsidR="00DE0EB1" w:rsidRPr="007425AB" w:rsidRDefault="00DE0EB1" w:rsidP="008A2599">
            <w:pPr>
              <w:autoSpaceDE w:val="0"/>
              <w:autoSpaceDN w:val="0"/>
              <w:spacing w:after="0" w:line="240" w:lineRule="auto"/>
              <w:jc w:val="center"/>
              <w:rPr>
                <w:rFonts w:ascii="Times New Roman" w:hAnsi="Times New Roman"/>
                <w:sz w:val="20"/>
                <w:szCs w:val="20"/>
              </w:rPr>
            </w:pPr>
          </w:p>
          <w:p w14:paraId="1FE853E5" w14:textId="033D9CAD" w:rsidR="00DE0EB1" w:rsidRPr="007425AB" w:rsidRDefault="00DE0EB1" w:rsidP="008A2599">
            <w:pPr>
              <w:autoSpaceDE w:val="0"/>
              <w:autoSpaceDN w:val="0"/>
              <w:spacing w:after="0" w:line="240" w:lineRule="auto"/>
              <w:jc w:val="center"/>
              <w:rPr>
                <w:rFonts w:ascii="Times New Roman" w:hAnsi="Times New Roman"/>
                <w:sz w:val="20"/>
                <w:szCs w:val="20"/>
              </w:rPr>
            </w:pPr>
          </w:p>
          <w:p w14:paraId="6DB059CF" w14:textId="1AC69A9D" w:rsidR="00DE0EB1" w:rsidRPr="007425AB" w:rsidRDefault="00DE0EB1" w:rsidP="008A2599">
            <w:pPr>
              <w:autoSpaceDE w:val="0"/>
              <w:autoSpaceDN w:val="0"/>
              <w:spacing w:after="0" w:line="240" w:lineRule="auto"/>
              <w:jc w:val="center"/>
              <w:rPr>
                <w:rFonts w:ascii="Times New Roman" w:hAnsi="Times New Roman"/>
                <w:sz w:val="20"/>
                <w:szCs w:val="20"/>
              </w:rPr>
            </w:pPr>
          </w:p>
          <w:p w14:paraId="50264C0E" w14:textId="4D523131" w:rsidR="00DE0EB1" w:rsidRPr="007425AB" w:rsidRDefault="00DE0EB1" w:rsidP="008A2599">
            <w:pPr>
              <w:autoSpaceDE w:val="0"/>
              <w:autoSpaceDN w:val="0"/>
              <w:spacing w:after="0" w:line="240" w:lineRule="auto"/>
              <w:jc w:val="center"/>
              <w:rPr>
                <w:rFonts w:ascii="Times New Roman" w:hAnsi="Times New Roman"/>
                <w:sz w:val="20"/>
                <w:szCs w:val="20"/>
              </w:rPr>
            </w:pPr>
          </w:p>
          <w:p w14:paraId="65360D19" w14:textId="36D8F445" w:rsidR="00DE0EB1" w:rsidRPr="007425AB" w:rsidRDefault="00DE0EB1" w:rsidP="008A2599">
            <w:pPr>
              <w:autoSpaceDE w:val="0"/>
              <w:autoSpaceDN w:val="0"/>
              <w:spacing w:after="0" w:line="240" w:lineRule="auto"/>
              <w:jc w:val="center"/>
              <w:rPr>
                <w:rFonts w:ascii="Times New Roman" w:hAnsi="Times New Roman"/>
                <w:sz w:val="20"/>
                <w:szCs w:val="20"/>
              </w:rPr>
            </w:pPr>
          </w:p>
          <w:p w14:paraId="3C1FC0C0" w14:textId="2C46DC25" w:rsidR="00DE0EB1" w:rsidRPr="007425AB" w:rsidRDefault="00DE0EB1" w:rsidP="008A2599">
            <w:pPr>
              <w:autoSpaceDE w:val="0"/>
              <w:autoSpaceDN w:val="0"/>
              <w:spacing w:after="0" w:line="240" w:lineRule="auto"/>
              <w:jc w:val="center"/>
              <w:rPr>
                <w:rFonts w:ascii="Times New Roman" w:hAnsi="Times New Roman"/>
                <w:sz w:val="20"/>
                <w:szCs w:val="20"/>
              </w:rPr>
            </w:pPr>
          </w:p>
          <w:p w14:paraId="35783E06" w14:textId="7472B6B3" w:rsidR="00DE0EB1" w:rsidRPr="007425AB" w:rsidRDefault="00DE0EB1" w:rsidP="008A2599">
            <w:pPr>
              <w:autoSpaceDE w:val="0"/>
              <w:autoSpaceDN w:val="0"/>
              <w:spacing w:after="0" w:line="240" w:lineRule="auto"/>
              <w:jc w:val="center"/>
              <w:rPr>
                <w:rFonts w:ascii="Times New Roman" w:hAnsi="Times New Roman"/>
                <w:sz w:val="20"/>
                <w:szCs w:val="20"/>
              </w:rPr>
            </w:pPr>
          </w:p>
          <w:p w14:paraId="6FD7D4E7" w14:textId="37A85408" w:rsidR="00DE0EB1" w:rsidRPr="007425AB" w:rsidRDefault="00DE0EB1" w:rsidP="008A2599">
            <w:pPr>
              <w:autoSpaceDE w:val="0"/>
              <w:autoSpaceDN w:val="0"/>
              <w:spacing w:after="0" w:line="240" w:lineRule="auto"/>
              <w:jc w:val="center"/>
              <w:rPr>
                <w:rFonts w:ascii="Times New Roman" w:hAnsi="Times New Roman"/>
                <w:sz w:val="20"/>
                <w:szCs w:val="20"/>
              </w:rPr>
            </w:pPr>
          </w:p>
          <w:p w14:paraId="4FAC78D8" w14:textId="370BB11B" w:rsidR="00DE0EB1" w:rsidRPr="007425AB" w:rsidRDefault="00DE0EB1" w:rsidP="008A2599">
            <w:pPr>
              <w:autoSpaceDE w:val="0"/>
              <w:autoSpaceDN w:val="0"/>
              <w:spacing w:after="0" w:line="240" w:lineRule="auto"/>
              <w:jc w:val="center"/>
              <w:rPr>
                <w:rFonts w:ascii="Times New Roman" w:hAnsi="Times New Roman"/>
                <w:sz w:val="20"/>
                <w:szCs w:val="20"/>
              </w:rPr>
            </w:pPr>
          </w:p>
          <w:p w14:paraId="56962875" w14:textId="6FD73433" w:rsidR="00DE0EB1" w:rsidRPr="007425AB" w:rsidRDefault="00DE0EB1" w:rsidP="008A2599">
            <w:pPr>
              <w:autoSpaceDE w:val="0"/>
              <w:autoSpaceDN w:val="0"/>
              <w:spacing w:after="0" w:line="240" w:lineRule="auto"/>
              <w:jc w:val="center"/>
              <w:rPr>
                <w:rFonts w:ascii="Times New Roman" w:hAnsi="Times New Roman"/>
                <w:sz w:val="20"/>
                <w:szCs w:val="20"/>
              </w:rPr>
            </w:pPr>
          </w:p>
          <w:p w14:paraId="2DFA8DD4" w14:textId="7159020F" w:rsidR="00DE0EB1" w:rsidRPr="007425AB" w:rsidRDefault="00DE0EB1" w:rsidP="008A2599">
            <w:pPr>
              <w:autoSpaceDE w:val="0"/>
              <w:autoSpaceDN w:val="0"/>
              <w:spacing w:after="0" w:line="240" w:lineRule="auto"/>
              <w:jc w:val="center"/>
              <w:rPr>
                <w:rFonts w:ascii="Times New Roman" w:hAnsi="Times New Roman"/>
                <w:sz w:val="20"/>
                <w:szCs w:val="20"/>
              </w:rPr>
            </w:pPr>
          </w:p>
          <w:p w14:paraId="7EB0E9EA" w14:textId="049FBA82" w:rsidR="00DE0EB1" w:rsidRPr="007425AB" w:rsidRDefault="00DE0EB1" w:rsidP="008A2599">
            <w:pPr>
              <w:autoSpaceDE w:val="0"/>
              <w:autoSpaceDN w:val="0"/>
              <w:spacing w:after="0" w:line="240" w:lineRule="auto"/>
              <w:jc w:val="center"/>
              <w:rPr>
                <w:rFonts w:ascii="Times New Roman" w:hAnsi="Times New Roman"/>
                <w:sz w:val="20"/>
                <w:szCs w:val="20"/>
              </w:rPr>
            </w:pPr>
          </w:p>
          <w:p w14:paraId="7EC2B4A3" w14:textId="392471D5" w:rsidR="00DE0EB1" w:rsidRPr="007425AB" w:rsidRDefault="00DE0EB1" w:rsidP="008A2599">
            <w:pPr>
              <w:autoSpaceDE w:val="0"/>
              <w:autoSpaceDN w:val="0"/>
              <w:spacing w:after="0" w:line="240" w:lineRule="auto"/>
              <w:jc w:val="center"/>
              <w:rPr>
                <w:rFonts w:ascii="Times New Roman" w:hAnsi="Times New Roman"/>
                <w:sz w:val="20"/>
                <w:szCs w:val="20"/>
              </w:rPr>
            </w:pPr>
          </w:p>
          <w:p w14:paraId="462FC3AF" w14:textId="266B9D27" w:rsidR="00DE0EB1" w:rsidRPr="007425AB" w:rsidRDefault="00DE0EB1" w:rsidP="008A2599">
            <w:pPr>
              <w:autoSpaceDE w:val="0"/>
              <w:autoSpaceDN w:val="0"/>
              <w:spacing w:after="0" w:line="240" w:lineRule="auto"/>
              <w:jc w:val="center"/>
              <w:rPr>
                <w:rFonts w:ascii="Times New Roman" w:hAnsi="Times New Roman"/>
                <w:sz w:val="20"/>
                <w:szCs w:val="20"/>
              </w:rPr>
            </w:pPr>
          </w:p>
          <w:p w14:paraId="0978ABBA" w14:textId="2733C117" w:rsidR="00DE0EB1" w:rsidRPr="007425AB" w:rsidRDefault="00DE0EB1" w:rsidP="008A2599">
            <w:pPr>
              <w:autoSpaceDE w:val="0"/>
              <w:autoSpaceDN w:val="0"/>
              <w:spacing w:after="0" w:line="240" w:lineRule="auto"/>
              <w:jc w:val="center"/>
              <w:rPr>
                <w:rFonts w:ascii="Times New Roman" w:hAnsi="Times New Roman"/>
                <w:sz w:val="20"/>
                <w:szCs w:val="20"/>
              </w:rPr>
            </w:pPr>
          </w:p>
          <w:p w14:paraId="0783556B" w14:textId="157244FA" w:rsidR="00DE0EB1" w:rsidRPr="007425AB" w:rsidRDefault="00DE0EB1" w:rsidP="008A2599">
            <w:pPr>
              <w:autoSpaceDE w:val="0"/>
              <w:autoSpaceDN w:val="0"/>
              <w:spacing w:after="0" w:line="240" w:lineRule="auto"/>
              <w:jc w:val="center"/>
              <w:rPr>
                <w:rFonts w:ascii="Times New Roman" w:hAnsi="Times New Roman"/>
                <w:sz w:val="20"/>
                <w:szCs w:val="20"/>
              </w:rPr>
            </w:pPr>
          </w:p>
          <w:p w14:paraId="5BCCF23A" w14:textId="35FAB126" w:rsidR="00DE0EB1" w:rsidRPr="007425AB" w:rsidRDefault="00DE0EB1" w:rsidP="008A2599">
            <w:pPr>
              <w:autoSpaceDE w:val="0"/>
              <w:autoSpaceDN w:val="0"/>
              <w:spacing w:after="0" w:line="240" w:lineRule="auto"/>
              <w:jc w:val="center"/>
              <w:rPr>
                <w:rFonts w:ascii="Times New Roman" w:hAnsi="Times New Roman"/>
                <w:sz w:val="20"/>
                <w:szCs w:val="20"/>
              </w:rPr>
            </w:pPr>
          </w:p>
          <w:p w14:paraId="6D6ABE44" w14:textId="1E6CE23D" w:rsidR="00DE0EB1" w:rsidRPr="007425AB" w:rsidRDefault="00DE0EB1" w:rsidP="008A2599">
            <w:pPr>
              <w:autoSpaceDE w:val="0"/>
              <w:autoSpaceDN w:val="0"/>
              <w:spacing w:after="0" w:line="240" w:lineRule="auto"/>
              <w:jc w:val="center"/>
              <w:rPr>
                <w:rFonts w:ascii="Times New Roman" w:hAnsi="Times New Roman"/>
                <w:sz w:val="20"/>
                <w:szCs w:val="20"/>
              </w:rPr>
            </w:pPr>
          </w:p>
          <w:p w14:paraId="522FFFDF" w14:textId="4B3758DB" w:rsidR="00DE0EB1" w:rsidRPr="007425AB" w:rsidRDefault="00DE0EB1" w:rsidP="008A2599">
            <w:pPr>
              <w:autoSpaceDE w:val="0"/>
              <w:autoSpaceDN w:val="0"/>
              <w:spacing w:after="0" w:line="240" w:lineRule="auto"/>
              <w:jc w:val="center"/>
              <w:rPr>
                <w:rFonts w:ascii="Times New Roman" w:hAnsi="Times New Roman"/>
                <w:sz w:val="20"/>
                <w:szCs w:val="20"/>
              </w:rPr>
            </w:pPr>
          </w:p>
          <w:p w14:paraId="2558B0D0" w14:textId="18013F45" w:rsidR="003942AE" w:rsidRPr="007425AB" w:rsidRDefault="003942AE" w:rsidP="008A2599">
            <w:pPr>
              <w:autoSpaceDE w:val="0"/>
              <w:autoSpaceDN w:val="0"/>
              <w:spacing w:after="0" w:line="240" w:lineRule="auto"/>
              <w:jc w:val="center"/>
              <w:rPr>
                <w:rFonts w:ascii="Times New Roman" w:hAnsi="Times New Roman"/>
                <w:sz w:val="20"/>
                <w:szCs w:val="20"/>
              </w:rPr>
            </w:pPr>
          </w:p>
          <w:p w14:paraId="02E4F1D1" w14:textId="106514F3" w:rsidR="003942AE" w:rsidRPr="007425AB" w:rsidRDefault="003942AE" w:rsidP="008A2599">
            <w:pPr>
              <w:autoSpaceDE w:val="0"/>
              <w:autoSpaceDN w:val="0"/>
              <w:spacing w:after="0" w:line="240" w:lineRule="auto"/>
              <w:jc w:val="center"/>
              <w:rPr>
                <w:rFonts w:ascii="Times New Roman" w:hAnsi="Times New Roman"/>
                <w:sz w:val="20"/>
                <w:szCs w:val="20"/>
              </w:rPr>
            </w:pPr>
          </w:p>
          <w:p w14:paraId="10E1619B" w14:textId="76094333" w:rsidR="003942AE" w:rsidRPr="007425AB" w:rsidRDefault="003942AE" w:rsidP="008A2599">
            <w:pPr>
              <w:autoSpaceDE w:val="0"/>
              <w:autoSpaceDN w:val="0"/>
              <w:spacing w:after="0" w:line="240" w:lineRule="auto"/>
              <w:jc w:val="center"/>
              <w:rPr>
                <w:rFonts w:ascii="Times New Roman" w:hAnsi="Times New Roman"/>
                <w:sz w:val="20"/>
                <w:szCs w:val="20"/>
              </w:rPr>
            </w:pPr>
          </w:p>
          <w:p w14:paraId="5C63E254" w14:textId="097A865A" w:rsidR="003942AE" w:rsidRPr="007425AB" w:rsidRDefault="003942AE" w:rsidP="008A2599">
            <w:pPr>
              <w:autoSpaceDE w:val="0"/>
              <w:autoSpaceDN w:val="0"/>
              <w:spacing w:after="0" w:line="240" w:lineRule="auto"/>
              <w:jc w:val="center"/>
              <w:rPr>
                <w:rFonts w:ascii="Times New Roman" w:hAnsi="Times New Roman"/>
                <w:sz w:val="20"/>
                <w:szCs w:val="20"/>
              </w:rPr>
            </w:pPr>
          </w:p>
          <w:p w14:paraId="3C80DB2D" w14:textId="51B6798E" w:rsidR="003942AE" w:rsidRPr="007425AB" w:rsidRDefault="003942AE" w:rsidP="008A2599">
            <w:pPr>
              <w:autoSpaceDE w:val="0"/>
              <w:autoSpaceDN w:val="0"/>
              <w:spacing w:after="0" w:line="240" w:lineRule="auto"/>
              <w:jc w:val="center"/>
              <w:rPr>
                <w:rFonts w:ascii="Times New Roman" w:hAnsi="Times New Roman"/>
                <w:sz w:val="20"/>
                <w:szCs w:val="20"/>
              </w:rPr>
            </w:pPr>
          </w:p>
          <w:p w14:paraId="60621719" w14:textId="5FD909A5" w:rsidR="003942AE" w:rsidRPr="007425AB" w:rsidRDefault="003942AE" w:rsidP="008A2599">
            <w:pPr>
              <w:autoSpaceDE w:val="0"/>
              <w:autoSpaceDN w:val="0"/>
              <w:spacing w:after="0" w:line="240" w:lineRule="auto"/>
              <w:jc w:val="center"/>
              <w:rPr>
                <w:rFonts w:ascii="Times New Roman" w:hAnsi="Times New Roman"/>
                <w:sz w:val="20"/>
                <w:szCs w:val="20"/>
              </w:rPr>
            </w:pPr>
          </w:p>
          <w:p w14:paraId="2453EF43" w14:textId="2D562994" w:rsidR="003942AE" w:rsidRPr="007425AB" w:rsidRDefault="003942AE" w:rsidP="008A2599">
            <w:pPr>
              <w:autoSpaceDE w:val="0"/>
              <w:autoSpaceDN w:val="0"/>
              <w:spacing w:after="0" w:line="240" w:lineRule="auto"/>
              <w:jc w:val="center"/>
              <w:rPr>
                <w:rFonts w:ascii="Times New Roman" w:hAnsi="Times New Roman"/>
                <w:sz w:val="20"/>
                <w:szCs w:val="20"/>
              </w:rPr>
            </w:pPr>
          </w:p>
          <w:p w14:paraId="5D85CF4E" w14:textId="10A4904C" w:rsidR="003942AE" w:rsidRPr="007425AB" w:rsidRDefault="003942AE" w:rsidP="008A2599">
            <w:pPr>
              <w:autoSpaceDE w:val="0"/>
              <w:autoSpaceDN w:val="0"/>
              <w:spacing w:after="0" w:line="240" w:lineRule="auto"/>
              <w:jc w:val="center"/>
              <w:rPr>
                <w:rFonts w:ascii="Times New Roman" w:hAnsi="Times New Roman"/>
                <w:sz w:val="20"/>
                <w:szCs w:val="20"/>
              </w:rPr>
            </w:pPr>
          </w:p>
          <w:p w14:paraId="14407A1F" w14:textId="48F03622" w:rsidR="003942AE" w:rsidRPr="007425AB" w:rsidRDefault="003942AE" w:rsidP="008A2599">
            <w:pPr>
              <w:autoSpaceDE w:val="0"/>
              <w:autoSpaceDN w:val="0"/>
              <w:spacing w:after="0" w:line="240" w:lineRule="auto"/>
              <w:jc w:val="center"/>
              <w:rPr>
                <w:rFonts w:ascii="Times New Roman" w:hAnsi="Times New Roman"/>
                <w:sz w:val="20"/>
                <w:szCs w:val="20"/>
              </w:rPr>
            </w:pPr>
          </w:p>
          <w:p w14:paraId="42598926" w14:textId="14F8805A" w:rsidR="003942AE" w:rsidRPr="007425AB" w:rsidRDefault="003942AE" w:rsidP="008A2599">
            <w:pPr>
              <w:autoSpaceDE w:val="0"/>
              <w:autoSpaceDN w:val="0"/>
              <w:spacing w:after="0" w:line="240" w:lineRule="auto"/>
              <w:jc w:val="center"/>
              <w:rPr>
                <w:rFonts w:ascii="Times New Roman" w:hAnsi="Times New Roman"/>
                <w:sz w:val="20"/>
                <w:szCs w:val="20"/>
              </w:rPr>
            </w:pPr>
          </w:p>
          <w:p w14:paraId="1C60ACA7" w14:textId="016562D5" w:rsidR="003942AE" w:rsidRPr="007425AB" w:rsidRDefault="003942AE" w:rsidP="008A2599">
            <w:pPr>
              <w:autoSpaceDE w:val="0"/>
              <w:autoSpaceDN w:val="0"/>
              <w:spacing w:after="0" w:line="240" w:lineRule="auto"/>
              <w:jc w:val="center"/>
              <w:rPr>
                <w:rFonts w:ascii="Times New Roman" w:hAnsi="Times New Roman"/>
                <w:sz w:val="20"/>
                <w:szCs w:val="20"/>
              </w:rPr>
            </w:pPr>
          </w:p>
          <w:p w14:paraId="298D43F2" w14:textId="7494E98C" w:rsidR="003942AE" w:rsidRPr="007425AB" w:rsidRDefault="003942AE" w:rsidP="008A2599">
            <w:pPr>
              <w:autoSpaceDE w:val="0"/>
              <w:autoSpaceDN w:val="0"/>
              <w:spacing w:after="0" w:line="240" w:lineRule="auto"/>
              <w:jc w:val="center"/>
              <w:rPr>
                <w:rFonts w:ascii="Times New Roman" w:hAnsi="Times New Roman"/>
                <w:sz w:val="20"/>
                <w:szCs w:val="20"/>
              </w:rPr>
            </w:pPr>
          </w:p>
          <w:p w14:paraId="0FD0A8E8" w14:textId="0710FC9E" w:rsidR="003942AE" w:rsidRPr="007425AB" w:rsidRDefault="003942AE" w:rsidP="008A2599">
            <w:pPr>
              <w:autoSpaceDE w:val="0"/>
              <w:autoSpaceDN w:val="0"/>
              <w:spacing w:after="0" w:line="240" w:lineRule="auto"/>
              <w:jc w:val="center"/>
              <w:rPr>
                <w:rFonts w:ascii="Times New Roman" w:hAnsi="Times New Roman"/>
                <w:sz w:val="20"/>
                <w:szCs w:val="20"/>
              </w:rPr>
            </w:pPr>
          </w:p>
          <w:p w14:paraId="31B7F15F" w14:textId="3C10869F" w:rsidR="003942AE" w:rsidRPr="007425AB" w:rsidRDefault="003942AE" w:rsidP="008A2599">
            <w:pPr>
              <w:autoSpaceDE w:val="0"/>
              <w:autoSpaceDN w:val="0"/>
              <w:spacing w:after="0" w:line="240" w:lineRule="auto"/>
              <w:jc w:val="center"/>
              <w:rPr>
                <w:rFonts w:ascii="Times New Roman" w:hAnsi="Times New Roman"/>
                <w:sz w:val="20"/>
                <w:szCs w:val="20"/>
              </w:rPr>
            </w:pPr>
          </w:p>
          <w:p w14:paraId="610968A3" w14:textId="751556F1" w:rsidR="003942AE" w:rsidRPr="007425AB" w:rsidRDefault="003942AE" w:rsidP="008A2599">
            <w:pPr>
              <w:autoSpaceDE w:val="0"/>
              <w:autoSpaceDN w:val="0"/>
              <w:spacing w:after="0" w:line="240" w:lineRule="auto"/>
              <w:jc w:val="center"/>
              <w:rPr>
                <w:rFonts w:ascii="Times New Roman" w:hAnsi="Times New Roman"/>
                <w:sz w:val="20"/>
                <w:szCs w:val="20"/>
              </w:rPr>
            </w:pPr>
          </w:p>
          <w:p w14:paraId="4EB543C7" w14:textId="4D54FD65" w:rsidR="003942AE" w:rsidRPr="007425AB" w:rsidRDefault="003942AE" w:rsidP="008A2599">
            <w:pPr>
              <w:autoSpaceDE w:val="0"/>
              <w:autoSpaceDN w:val="0"/>
              <w:spacing w:after="0" w:line="240" w:lineRule="auto"/>
              <w:jc w:val="center"/>
              <w:rPr>
                <w:rFonts w:ascii="Times New Roman" w:hAnsi="Times New Roman"/>
                <w:sz w:val="20"/>
                <w:szCs w:val="20"/>
              </w:rPr>
            </w:pPr>
          </w:p>
          <w:p w14:paraId="5089E7ED" w14:textId="1747AB18" w:rsidR="003942AE" w:rsidRPr="007425AB" w:rsidRDefault="003942AE" w:rsidP="008A2599">
            <w:pPr>
              <w:autoSpaceDE w:val="0"/>
              <w:autoSpaceDN w:val="0"/>
              <w:spacing w:after="0" w:line="240" w:lineRule="auto"/>
              <w:jc w:val="center"/>
              <w:rPr>
                <w:rFonts w:ascii="Times New Roman" w:hAnsi="Times New Roman"/>
                <w:sz w:val="20"/>
                <w:szCs w:val="20"/>
              </w:rPr>
            </w:pPr>
          </w:p>
          <w:p w14:paraId="337B8738" w14:textId="590BA0A1" w:rsidR="003942AE" w:rsidRPr="007425AB" w:rsidRDefault="003942AE" w:rsidP="008A2599">
            <w:pPr>
              <w:autoSpaceDE w:val="0"/>
              <w:autoSpaceDN w:val="0"/>
              <w:spacing w:after="0" w:line="240" w:lineRule="auto"/>
              <w:jc w:val="center"/>
              <w:rPr>
                <w:rFonts w:ascii="Times New Roman" w:hAnsi="Times New Roman"/>
                <w:sz w:val="20"/>
                <w:szCs w:val="20"/>
              </w:rPr>
            </w:pPr>
          </w:p>
          <w:p w14:paraId="2E1E251E" w14:textId="5644AFE8" w:rsidR="003942AE" w:rsidRPr="007425AB" w:rsidRDefault="003942AE" w:rsidP="008A2599">
            <w:pPr>
              <w:autoSpaceDE w:val="0"/>
              <w:autoSpaceDN w:val="0"/>
              <w:spacing w:after="0" w:line="240" w:lineRule="auto"/>
              <w:jc w:val="center"/>
              <w:rPr>
                <w:rFonts w:ascii="Times New Roman" w:hAnsi="Times New Roman"/>
                <w:sz w:val="20"/>
                <w:szCs w:val="20"/>
              </w:rPr>
            </w:pPr>
          </w:p>
          <w:p w14:paraId="241D34B8" w14:textId="5A5CBCEE" w:rsidR="003942AE" w:rsidRPr="007425AB" w:rsidRDefault="003942AE" w:rsidP="008A2599">
            <w:pPr>
              <w:autoSpaceDE w:val="0"/>
              <w:autoSpaceDN w:val="0"/>
              <w:spacing w:after="0" w:line="240" w:lineRule="auto"/>
              <w:jc w:val="center"/>
              <w:rPr>
                <w:rFonts w:ascii="Times New Roman" w:hAnsi="Times New Roman"/>
                <w:sz w:val="20"/>
                <w:szCs w:val="20"/>
              </w:rPr>
            </w:pPr>
          </w:p>
          <w:p w14:paraId="32C8DF49" w14:textId="2B8F271B" w:rsidR="003942AE" w:rsidRPr="007425AB" w:rsidRDefault="003942AE" w:rsidP="008A2599">
            <w:pPr>
              <w:autoSpaceDE w:val="0"/>
              <w:autoSpaceDN w:val="0"/>
              <w:spacing w:after="0" w:line="240" w:lineRule="auto"/>
              <w:jc w:val="center"/>
              <w:rPr>
                <w:rFonts w:ascii="Times New Roman" w:hAnsi="Times New Roman"/>
                <w:sz w:val="20"/>
                <w:szCs w:val="20"/>
              </w:rPr>
            </w:pPr>
          </w:p>
          <w:p w14:paraId="2DDBF826" w14:textId="1A20DDEA" w:rsidR="003942AE" w:rsidRPr="007425AB" w:rsidRDefault="003942AE" w:rsidP="008A2599">
            <w:pPr>
              <w:autoSpaceDE w:val="0"/>
              <w:autoSpaceDN w:val="0"/>
              <w:spacing w:after="0" w:line="240" w:lineRule="auto"/>
              <w:jc w:val="center"/>
              <w:rPr>
                <w:rFonts w:ascii="Times New Roman" w:hAnsi="Times New Roman"/>
                <w:sz w:val="20"/>
                <w:szCs w:val="20"/>
              </w:rPr>
            </w:pPr>
          </w:p>
          <w:p w14:paraId="79EE13B3" w14:textId="6783927F" w:rsidR="003942AE" w:rsidRPr="007425AB" w:rsidRDefault="003942AE" w:rsidP="008A2599">
            <w:pPr>
              <w:autoSpaceDE w:val="0"/>
              <w:autoSpaceDN w:val="0"/>
              <w:spacing w:after="0" w:line="240" w:lineRule="auto"/>
              <w:jc w:val="center"/>
              <w:rPr>
                <w:rFonts w:ascii="Times New Roman" w:hAnsi="Times New Roman"/>
                <w:sz w:val="20"/>
                <w:szCs w:val="20"/>
              </w:rPr>
            </w:pPr>
          </w:p>
          <w:p w14:paraId="1F7A4440" w14:textId="27F11CFE" w:rsidR="00DE0EB1" w:rsidRPr="007425AB" w:rsidRDefault="00DE0EB1" w:rsidP="001B2651">
            <w:pPr>
              <w:autoSpaceDE w:val="0"/>
              <w:autoSpaceDN w:val="0"/>
              <w:spacing w:after="0" w:line="240" w:lineRule="auto"/>
              <w:rPr>
                <w:rFonts w:ascii="Times New Roman" w:hAnsi="Times New Roman"/>
                <w:sz w:val="20"/>
                <w:szCs w:val="20"/>
              </w:rPr>
            </w:pPr>
          </w:p>
          <w:p w14:paraId="67260867" w14:textId="1ED439C8" w:rsidR="00DE0EB1" w:rsidRPr="007425AB" w:rsidRDefault="00DD0F29" w:rsidP="00936B5F">
            <w:pPr>
              <w:autoSpaceDE w:val="0"/>
              <w:autoSpaceDN w:val="0"/>
              <w:spacing w:after="0" w:line="240" w:lineRule="auto"/>
              <w:rPr>
                <w:rFonts w:ascii="Times New Roman" w:hAnsi="Times New Roman"/>
                <w:sz w:val="20"/>
                <w:szCs w:val="20"/>
              </w:rPr>
            </w:pPr>
            <w:r w:rsidRPr="007425AB">
              <w:rPr>
                <w:rFonts w:ascii="Times New Roman" w:hAnsi="Times New Roman"/>
              </w:rPr>
              <w:t xml:space="preserve">Trvalé pretekárske alebo skúšobné trate pre motorové vozidlá v chránených </w:t>
            </w:r>
            <w:r w:rsidRPr="007425AB">
              <w:rPr>
                <w:rFonts w:ascii="Times New Roman" w:hAnsi="Times New Roman"/>
              </w:rPr>
              <w:lastRenderedPageBreak/>
              <w:t>územiach podliehajú posudzovaniu v</w:t>
            </w:r>
            <w:r w:rsidR="004C1672" w:rsidRPr="007425AB">
              <w:rPr>
                <w:rFonts w:ascii="Times New Roman" w:hAnsi="Times New Roman"/>
              </w:rPr>
              <w:t xml:space="preserve">plyvov na životné prostredie. </w:t>
            </w:r>
          </w:p>
          <w:p w14:paraId="1F6E400A" w14:textId="45636515" w:rsidR="00DE0EB1" w:rsidRPr="007425AB" w:rsidRDefault="00DE0EB1" w:rsidP="008A2599">
            <w:pPr>
              <w:autoSpaceDE w:val="0"/>
              <w:autoSpaceDN w:val="0"/>
              <w:spacing w:after="0" w:line="240" w:lineRule="auto"/>
              <w:jc w:val="center"/>
              <w:rPr>
                <w:rFonts w:ascii="Times New Roman" w:hAnsi="Times New Roman"/>
                <w:sz w:val="20"/>
                <w:szCs w:val="20"/>
              </w:rPr>
            </w:pPr>
          </w:p>
          <w:p w14:paraId="1129B62A" w14:textId="29938AB1" w:rsidR="00DE0EB1" w:rsidRPr="007425AB" w:rsidRDefault="00DE0EB1" w:rsidP="008A2599">
            <w:pPr>
              <w:autoSpaceDE w:val="0"/>
              <w:autoSpaceDN w:val="0"/>
              <w:spacing w:after="0" w:line="240" w:lineRule="auto"/>
              <w:jc w:val="center"/>
              <w:rPr>
                <w:rFonts w:ascii="Times New Roman" w:hAnsi="Times New Roman"/>
                <w:sz w:val="20"/>
                <w:szCs w:val="20"/>
              </w:rPr>
            </w:pPr>
          </w:p>
          <w:p w14:paraId="1C3C685E" w14:textId="19397DBA" w:rsidR="00DE0EB1" w:rsidRPr="007425AB" w:rsidRDefault="00DE0EB1" w:rsidP="008A2599">
            <w:pPr>
              <w:autoSpaceDE w:val="0"/>
              <w:autoSpaceDN w:val="0"/>
              <w:spacing w:after="0" w:line="240" w:lineRule="auto"/>
              <w:jc w:val="center"/>
              <w:rPr>
                <w:rFonts w:ascii="Times New Roman" w:hAnsi="Times New Roman"/>
                <w:sz w:val="20"/>
                <w:szCs w:val="20"/>
              </w:rPr>
            </w:pPr>
          </w:p>
          <w:p w14:paraId="4D9915AC" w14:textId="7B30755F" w:rsidR="00DE0EB1" w:rsidRPr="007425AB" w:rsidRDefault="00DE0EB1" w:rsidP="008A2599">
            <w:pPr>
              <w:autoSpaceDE w:val="0"/>
              <w:autoSpaceDN w:val="0"/>
              <w:spacing w:after="0" w:line="240" w:lineRule="auto"/>
              <w:jc w:val="center"/>
              <w:rPr>
                <w:rFonts w:ascii="Times New Roman" w:hAnsi="Times New Roman"/>
                <w:sz w:val="20"/>
                <w:szCs w:val="20"/>
              </w:rPr>
            </w:pPr>
          </w:p>
          <w:p w14:paraId="0D13C85B" w14:textId="03EA8B99" w:rsidR="00DE0EB1" w:rsidRPr="007425AB" w:rsidRDefault="00DE0EB1" w:rsidP="008A2599">
            <w:pPr>
              <w:autoSpaceDE w:val="0"/>
              <w:autoSpaceDN w:val="0"/>
              <w:spacing w:after="0" w:line="240" w:lineRule="auto"/>
              <w:jc w:val="center"/>
              <w:rPr>
                <w:rFonts w:ascii="Times New Roman" w:hAnsi="Times New Roman"/>
                <w:sz w:val="20"/>
                <w:szCs w:val="20"/>
              </w:rPr>
            </w:pPr>
          </w:p>
          <w:p w14:paraId="57FA0D1A" w14:textId="4454CA86" w:rsidR="00DE0EB1" w:rsidRPr="007425AB" w:rsidRDefault="00DE0EB1" w:rsidP="008A2599">
            <w:pPr>
              <w:autoSpaceDE w:val="0"/>
              <w:autoSpaceDN w:val="0"/>
              <w:spacing w:after="0" w:line="240" w:lineRule="auto"/>
              <w:jc w:val="center"/>
              <w:rPr>
                <w:rFonts w:ascii="Times New Roman" w:hAnsi="Times New Roman"/>
                <w:sz w:val="20"/>
                <w:szCs w:val="20"/>
              </w:rPr>
            </w:pPr>
          </w:p>
          <w:p w14:paraId="03EA45CF" w14:textId="10D1E581" w:rsidR="00DE0EB1" w:rsidRPr="007425AB" w:rsidRDefault="00DE0EB1" w:rsidP="008A2599">
            <w:pPr>
              <w:autoSpaceDE w:val="0"/>
              <w:autoSpaceDN w:val="0"/>
              <w:spacing w:after="0" w:line="240" w:lineRule="auto"/>
              <w:jc w:val="center"/>
              <w:rPr>
                <w:rFonts w:ascii="Times New Roman" w:hAnsi="Times New Roman"/>
                <w:sz w:val="20"/>
                <w:szCs w:val="20"/>
              </w:rPr>
            </w:pPr>
          </w:p>
          <w:p w14:paraId="5F5E4D1E" w14:textId="602732A1" w:rsidR="00DE0EB1" w:rsidRPr="007425AB" w:rsidRDefault="00DE0EB1" w:rsidP="008A2599">
            <w:pPr>
              <w:autoSpaceDE w:val="0"/>
              <w:autoSpaceDN w:val="0"/>
              <w:spacing w:after="0" w:line="240" w:lineRule="auto"/>
              <w:jc w:val="center"/>
              <w:rPr>
                <w:rFonts w:ascii="Times New Roman" w:hAnsi="Times New Roman"/>
                <w:sz w:val="20"/>
                <w:szCs w:val="20"/>
              </w:rPr>
            </w:pPr>
          </w:p>
          <w:p w14:paraId="5ACE3B2E" w14:textId="406C0AF0" w:rsidR="00DE0EB1" w:rsidRPr="007425AB" w:rsidRDefault="00DE0EB1" w:rsidP="008A2599">
            <w:pPr>
              <w:autoSpaceDE w:val="0"/>
              <w:autoSpaceDN w:val="0"/>
              <w:spacing w:after="0" w:line="240" w:lineRule="auto"/>
              <w:jc w:val="center"/>
              <w:rPr>
                <w:rFonts w:ascii="Times New Roman" w:hAnsi="Times New Roman"/>
                <w:sz w:val="20"/>
                <w:szCs w:val="20"/>
              </w:rPr>
            </w:pPr>
          </w:p>
          <w:p w14:paraId="1E3764E8" w14:textId="287AFF5A" w:rsidR="009F4826" w:rsidRPr="007425AB" w:rsidRDefault="00E37E77" w:rsidP="00936B5F">
            <w:pPr>
              <w:autoSpaceDE w:val="0"/>
              <w:autoSpaceDN w:val="0"/>
              <w:spacing w:after="0" w:line="240" w:lineRule="auto"/>
              <w:rPr>
                <w:rFonts w:ascii="Times New Roman" w:hAnsi="Times New Roman"/>
                <w:sz w:val="20"/>
                <w:szCs w:val="20"/>
              </w:rPr>
            </w:pPr>
            <w:r w:rsidRPr="007425AB">
              <w:rPr>
                <w:rFonts w:ascii="Times New Roman" w:hAnsi="Times New Roman"/>
              </w:rPr>
              <w:t>Odkaliská, odvaly, úložiská popolčeka od 250 000 m</w:t>
            </w:r>
            <w:r w:rsidRPr="007425AB">
              <w:rPr>
                <w:rFonts w:ascii="Times New Roman" w:hAnsi="Times New Roman"/>
                <w:vertAlign w:val="superscript"/>
              </w:rPr>
              <w:t xml:space="preserve">3 </w:t>
            </w:r>
            <w:r w:rsidRPr="007425AB">
              <w:rPr>
                <w:rFonts w:ascii="Times New Roman" w:hAnsi="Times New Roman"/>
              </w:rPr>
              <w:t xml:space="preserve">vrátane podlieha posudzovaniu vplyvov na životné prostredie. </w:t>
            </w:r>
          </w:p>
          <w:p w14:paraId="36ADC91F" w14:textId="766864F5" w:rsidR="009F4826" w:rsidRPr="007425AB" w:rsidRDefault="009F4826" w:rsidP="008A2599">
            <w:pPr>
              <w:autoSpaceDE w:val="0"/>
              <w:autoSpaceDN w:val="0"/>
              <w:spacing w:after="0" w:line="240" w:lineRule="auto"/>
              <w:jc w:val="center"/>
              <w:rPr>
                <w:rFonts w:ascii="Times New Roman" w:hAnsi="Times New Roman"/>
                <w:sz w:val="20"/>
                <w:szCs w:val="20"/>
              </w:rPr>
            </w:pPr>
          </w:p>
          <w:p w14:paraId="1DF61300" w14:textId="0CD858EA" w:rsidR="009F4826" w:rsidRPr="007425AB" w:rsidRDefault="009F4826" w:rsidP="008A2599">
            <w:pPr>
              <w:autoSpaceDE w:val="0"/>
              <w:autoSpaceDN w:val="0"/>
              <w:spacing w:after="0" w:line="240" w:lineRule="auto"/>
              <w:jc w:val="center"/>
              <w:rPr>
                <w:rFonts w:ascii="Times New Roman" w:hAnsi="Times New Roman"/>
                <w:sz w:val="20"/>
                <w:szCs w:val="20"/>
              </w:rPr>
            </w:pPr>
          </w:p>
          <w:p w14:paraId="62D7D3C9" w14:textId="608AE823" w:rsidR="009F4826" w:rsidRPr="007425AB" w:rsidRDefault="009F4826" w:rsidP="008A2599">
            <w:pPr>
              <w:autoSpaceDE w:val="0"/>
              <w:autoSpaceDN w:val="0"/>
              <w:spacing w:after="0" w:line="240" w:lineRule="auto"/>
              <w:jc w:val="center"/>
              <w:rPr>
                <w:rFonts w:ascii="Times New Roman" w:hAnsi="Times New Roman"/>
                <w:sz w:val="20"/>
                <w:szCs w:val="20"/>
              </w:rPr>
            </w:pPr>
          </w:p>
          <w:p w14:paraId="4BF872C3" w14:textId="510128E9" w:rsidR="009F4826" w:rsidRPr="007425AB" w:rsidRDefault="009F4826" w:rsidP="008A2599">
            <w:pPr>
              <w:autoSpaceDE w:val="0"/>
              <w:autoSpaceDN w:val="0"/>
              <w:spacing w:after="0" w:line="240" w:lineRule="auto"/>
              <w:jc w:val="center"/>
              <w:rPr>
                <w:rFonts w:ascii="Times New Roman" w:hAnsi="Times New Roman"/>
                <w:sz w:val="20"/>
                <w:szCs w:val="20"/>
              </w:rPr>
            </w:pPr>
          </w:p>
          <w:p w14:paraId="348B515B" w14:textId="10E2E781" w:rsidR="009F4826" w:rsidRPr="007425AB" w:rsidRDefault="009F4826" w:rsidP="008A2599">
            <w:pPr>
              <w:autoSpaceDE w:val="0"/>
              <w:autoSpaceDN w:val="0"/>
              <w:spacing w:after="0" w:line="240" w:lineRule="auto"/>
              <w:jc w:val="center"/>
              <w:rPr>
                <w:rFonts w:ascii="Times New Roman" w:hAnsi="Times New Roman"/>
                <w:sz w:val="20"/>
                <w:szCs w:val="20"/>
              </w:rPr>
            </w:pPr>
          </w:p>
          <w:p w14:paraId="6BD7EBB2" w14:textId="28402292" w:rsidR="009F4826" w:rsidRPr="007425AB" w:rsidRDefault="009F4826" w:rsidP="008A2599">
            <w:pPr>
              <w:autoSpaceDE w:val="0"/>
              <w:autoSpaceDN w:val="0"/>
              <w:spacing w:after="0" w:line="240" w:lineRule="auto"/>
              <w:jc w:val="center"/>
              <w:rPr>
                <w:rFonts w:ascii="Times New Roman" w:hAnsi="Times New Roman"/>
                <w:sz w:val="20"/>
                <w:szCs w:val="20"/>
              </w:rPr>
            </w:pPr>
          </w:p>
          <w:p w14:paraId="3F7B0AD7" w14:textId="3F4ECA63" w:rsidR="009F4826" w:rsidRPr="007425AB" w:rsidRDefault="009F4826" w:rsidP="008A2599">
            <w:pPr>
              <w:autoSpaceDE w:val="0"/>
              <w:autoSpaceDN w:val="0"/>
              <w:spacing w:after="0" w:line="240" w:lineRule="auto"/>
              <w:jc w:val="center"/>
              <w:rPr>
                <w:rFonts w:ascii="Times New Roman" w:hAnsi="Times New Roman"/>
                <w:sz w:val="20"/>
                <w:szCs w:val="20"/>
              </w:rPr>
            </w:pPr>
          </w:p>
          <w:p w14:paraId="4CB6FE9F" w14:textId="11706094" w:rsidR="009F4826" w:rsidRPr="007425AB" w:rsidRDefault="009F4826" w:rsidP="008A2599">
            <w:pPr>
              <w:autoSpaceDE w:val="0"/>
              <w:autoSpaceDN w:val="0"/>
              <w:spacing w:after="0" w:line="240" w:lineRule="auto"/>
              <w:jc w:val="center"/>
              <w:rPr>
                <w:rFonts w:ascii="Times New Roman" w:hAnsi="Times New Roman"/>
                <w:sz w:val="20"/>
                <w:szCs w:val="20"/>
              </w:rPr>
            </w:pPr>
          </w:p>
          <w:p w14:paraId="1F35BCE6" w14:textId="130F09A3" w:rsidR="009F4826" w:rsidRPr="007425AB" w:rsidRDefault="009F4826" w:rsidP="008A2599">
            <w:pPr>
              <w:autoSpaceDE w:val="0"/>
              <w:autoSpaceDN w:val="0"/>
              <w:spacing w:after="0" w:line="240" w:lineRule="auto"/>
              <w:jc w:val="center"/>
              <w:rPr>
                <w:rFonts w:ascii="Times New Roman" w:hAnsi="Times New Roman"/>
                <w:sz w:val="20"/>
                <w:szCs w:val="20"/>
              </w:rPr>
            </w:pPr>
          </w:p>
          <w:p w14:paraId="42F169D0" w14:textId="1EEF3353" w:rsidR="009F4826" w:rsidRPr="007425AB" w:rsidRDefault="009F4826" w:rsidP="008A2599">
            <w:pPr>
              <w:autoSpaceDE w:val="0"/>
              <w:autoSpaceDN w:val="0"/>
              <w:spacing w:after="0" w:line="240" w:lineRule="auto"/>
              <w:jc w:val="center"/>
              <w:rPr>
                <w:rFonts w:ascii="Times New Roman" w:hAnsi="Times New Roman"/>
                <w:sz w:val="20"/>
                <w:szCs w:val="20"/>
              </w:rPr>
            </w:pPr>
          </w:p>
          <w:p w14:paraId="5990B604" w14:textId="20363456" w:rsidR="009F4826" w:rsidRPr="007425AB" w:rsidRDefault="009F4826" w:rsidP="008A2599">
            <w:pPr>
              <w:autoSpaceDE w:val="0"/>
              <w:autoSpaceDN w:val="0"/>
              <w:spacing w:after="0" w:line="240" w:lineRule="auto"/>
              <w:jc w:val="center"/>
              <w:rPr>
                <w:rFonts w:ascii="Times New Roman" w:hAnsi="Times New Roman"/>
                <w:sz w:val="20"/>
                <w:szCs w:val="20"/>
              </w:rPr>
            </w:pPr>
          </w:p>
          <w:p w14:paraId="5A82953E" w14:textId="095C5368" w:rsidR="009F4826" w:rsidRPr="007425AB" w:rsidRDefault="009F4826" w:rsidP="008A2599">
            <w:pPr>
              <w:autoSpaceDE w:val="0"/>
              <w:autoSpaceDN w:val="0"/>
              <w:spacing w:after="0" w:line="240" w:lineRule="auto"/>
              <w:jc w:val="center"/>
              <w:rPr>
                <w:rFonts w:ascii="Times New Roman" w:hAnsi="Times New Roman"/>
                <w:sz w:val="20"/>
                <w:szCs w:val="20"/>
              </w:rPr>
            </w:pPr>
          </w:p>
          <w:p w14:paraId="35F87D98" w14:textId="3590DCFF" w:rsidR="009F4826" w:rsidRPr="007425AB" w:rsidRDefault="009F4826" w:rsidP="008A2599">
            <w:pPr>
              <w:autoSpaceDE w:val="0"/>
              <w:autoSpaceDN w:val="0"/>
              <w:spacing w:after="0" w:line="240" w:lineRule="auto"/>
              <w:jc w:val="center"/>
              <w:rPr>
                <w:rFonts w:ascii="Times New Roman" w:hAnsi="Times New Roman"/>
                <w:sz w:val="20"/>
                <w:szCs w:val="20"/>
              </w:rPr>
            </w:pPr>
          </w:p>
          <w:p w14:paraId="56CABF13" w14:textId="77777777" w:rsidR="00122414" w:rsidRPr="007425AB" w:rsidRDefault="00122414" w:rsidP="00122414">
            <w:pPr>
              <w:autoSpaceDE w:val="0"/>
              <w:autoSpaceDN w:val="0"/>
              <w:spacing w:after="0" w:line="240" w:lineRule="auto"/>
              <w:rPr>
                <w:rFonts w:ascii="Times New Roman" w:hAnsi="Times New Roman"/>
                <w:sz w:val="20"/>
                <w:szCs w:val="20"/>
              </w:rPr>
            </w:pPr>
            <w:r w:rsidRPr="007425AB">
              <w:rPr>
                <w:rFonts w:ascii="Times New Roman" w:hAnsi="Times New Roman"/>
                <w:sz w:val="20"/>
                <w:szCs w:val="20"/>
              </w:rPr>
              <w:t xml:space="preserve">Kafilérie, veterinárne </w:t>
            </w:r>
            <w:r w:rsidRPr="007425AB">
              <w:rPr>
                <w:rFonts w:ascii="Times New Roman" w:hAnsi="Times New Roman"/>
                <w:sz w:val="20"/>
                <w:szCs w:val="20"/>
              </w:rPr>
              <w:lastRenderedPageBreak/>
              <w:t xml:space="preserve">asanačné ústavy alebo cintoríny pre zvieratá Od 10 t/deň vrátane podlieha posudzovaniu vplyvov na životné prostredie. </w:t>
            </w:r>
          </w:p>
          <w:p w14:paraId="117AFB94" w14:textId="54016053" w:rsidR="009F4826" w:rsidRPr="007425AB" w:rsidRDefault="009F4826" w:rsidP="008A2599">
            <w:pPr>
              <w:autoSpaceDE w:val="0"/>
              <w:autoSpaceDN w:val="0"/>
              <w:spacing w:after="0" w:line="240" w:lineRule="auto"/>
              <w:jc w:val="center"/>
              <w:rPr>
                <w:rFonts w:ascii="Times New Roman" w:hAnsi="Times New Roman"/>
                <w:sz w:val="20"/>
                <w:szCs w:val="20"/>
              </w:rPr>
            </w:pPr>
          </w:p>
          <w:p w14:paraId="3EB2D5C1" w14:textId="4E1B94E3" w:rsidR="00DE0EB1" w:rsidRPr="007425AB" w:rsidRDefault="00DE0EB1" w:rsidP="00936B5F">
            <w:pPr>
              <w:autoSpaceDE w:val="0"/>
              <w:autoSpaceDN w:val="0"/>
              <w:spacing w:after="0" w:line="240" w:lineRule="auto"/>
              <w:rPr>
                <w:rFonts w:ascii="Times New Roman" w:hAnsi="Times New Roman"/>
                <w:sz w:val="20"/>
                <w:szCs w:val="20"/>
              </w:rPr>
            </w:pPr>
          </w:p>
          <w:p w14:paraId="132BB809" w14:textId="77777777" w:rsidR="00122414" w:rsidRPr="007425AB" w:rsidRDefault="00122414" w:rsidP="00936B5F">
            <w:pPr>
              <w:autoSpaceDE w:val="0"/>
              <w:autoSpaceDN w:val="0"/>
              <w:spacing w:after="0" w:line="240" w:lineRule="auto"/>
              <w:rPr>
                <w:rFonts w:ascii="Times New Roman" w:hAnsi="Times New Roman"/>
                <w:sz w:val="20"/>
                <w:szCs w:val="20"/>
              </w:rPr>
            </w:pPr>
          </w:p>
          <w:p w14:paraId="7C79CCD6" w14:textId="1EEACEB6" w:rsidR="00DE0EB1" w:rsidRPr="007425AB" w:rsidRDefault="00E40745" w:rsidP="00936B5F">
            <w:pPr>
              <w:autoSpaceDE w:val="0"/>
              <w:autoSpaceDN w:val="0"/>
              <w:spacing w:after="0" w:line="240" w:lineRule="auto"/>
              <w:rPr>
                <w:rFonts w:ascii="Times New Roman" w:hAnsi="Times New Roman"/>
                <w:sz w:val="20"/>
                <w:szCs w:val="20"/>
              </w:rPr>
            </w:pPr>
            <w:r w:rsidRPr="007425AB">
              <w:rPr>
                <w:rFonts w:ascii="Times New Roman" w:hAnsi="Times New Roman"/>
              </w:rPr>
              <w:t xml:space="preserve">Zjazdové trate, lyžiarske vleky, lanovky a pridružené zariadenia v chránených územiach podliehajú posudzovaniu vplyvov na životné prostredie. </w:t>
            </w:r>
          </w:p>
          <w:p w14:paraId="76223557" w14:textId="74254C06" w:rsidR="00DE0EB1" w:rsidRPr="007425AB" w:rsidRDefault="00DE0EB1" w:rsidP="00122414">
            <w:pPr>
              <w:autoSpaceDE w:val="0"/>
              <w:autoSpaceDN w:val="0"/>
              <w:spacing w:after="0" w:line="240" w:lineRule="auto"/>
              <w:rPr>
                <w:rFonts w:ascii="Times New Roman" w:hAnsi="Times New Roman"/>
                <w:sz w:val="20"/>
                <w:szCs w:val="20"/>
              </w:rPr>
            </w:pPr>
          </w:p>
          <w:p w14:paraId="5BE9895B" w14:textId="527F5B47" w:rsidR="00DE0EB1" w:rsidRPr="007425AB" w:rsidRDefault="00A16D79" w:rsidP="00936B5F">
            <w:pPr>
              <w:autoSpaceDE w:val="0"/>
              <w:autoSpaceDN w:val="0"/>
              <w:spacing w:after="0" w:line="240" w:lineRule="auto"/>
              <w:rPr>
                <w:rFonts w:ascii="Times New Roman" w:hAnsi="Times New Roman"/>
                <w:sz w:val="20"/>
                <w:szCs w:val="20"/>
              </w:rPr>
            </w:pPr>
            <w:r w:rsidRPr="007425AB">
              <w:rPr>
                <w:rFonts w:ascii="Times New Roman" w:hAnsi="Times New Roman"/>
              </w:rPr>
              <w:t>Športové alebo rekreačné strediská vrátane hotelových komplexov a trvalých kempingov alebo kempingov s karavánový</w:t>
            </w:r>
            <w:r w:rsidRPr="007425AB">
              <w:rPr>
                <w:rFonts w:ascii="Times New Roman" w:hAnsi="Times New Roman"/>
              </w:rPr>
              <w:lastRenderedPageBreak/>
              <w:t xml:space="preserve">mi miestami, neuvedené v iných položkách tejto prílohy  v chránených územiach podliehajú posudzovaniu vplyvov na životné prostredie. </w:t>
            </w:r>
          </w:p>
          <w:p w14:paraId="1587CA15" w14:textId="10B7F52D" w:rsidR="00DE0EB1" w:rsidRPr="007425AB" w:rsidRDefault="00DE0EB1" w:rsidP="008A2599">
            <w:pPr>
              <w:autoSpaceDE w:val="0"/>
              <w:autoSpaceDN w:val="0"/>
              <w:spacing w:after="0" w:line="240" w:lineRule="auto"/>
              <w:jc w:val="center"/>
              <w:rPr>
                <w:rFonts w:ascii="Times New Roman" w:hAnsi="Times New Roman"/>
                <w:sz w:val="20"/>
                <w:szCs w:val="20"/>
              </w:rPr>
            </w:pPr>
          </w:p>
          <w:p w14:paraId="7C456F13" w14:textId="12C43DBC" w:rsidR="00DE0EB1" w:rsidRPr="007425AB" w:rsidRDefault="00DE0EB1" w:rsidP="008A2599">
            <w:pPr>
              <w:autoSpaceDE w:val="0"/>
              <w:autoSpaceDN w:val="0"/>
              <w:spacing w:after="0" w:line="240" w:lineRule="auto"/>
              <w:jc w:val="center"/>
              <w:rPr>
                <w:rFonts w:ascii="Times New Roman" w:hAnsi="Times New Roman"/>
                <w:sz w:val="20"/>
                <w:szCs w:val="20"/>
              </w:rPr>
            </w:pPr>
          </w:p>
          <w:p w14:paraId="0D81021B" w14:textId="7D2F7292" w:rsidR="00DE0EB1" w:rsidRPr="007425AB" w:rsidRDefault="00DE0EB1" w:rsidP="008A2599">
            <w:pPr>
              <w:autoSpaceDE w:val="0"/>
              <w:autoSpaceDN w:val="0"/>
              <w:spacing w:after="0" w:line="240" w:lineRule="auto"/>
              <w:jc w:val="center"/>
              <w:rPr>
                <w:rFonts w:ascii="Times New Roman" w:hAnsi="Times New Roman"/>
                <w:sz w:val="20"/>
                <w:szCs w:val="20"/>
              </w:rPr>
            </w:pPr>
          </w:p>
          <w:p w14:paraId="204B3537" w14:textId="6C708DE6" w:rsidR="00DE0EB1" w:rsidRPr="007425AB" w:rsidRDefault="00DE0EB1" w:rsidP="008A2599">
            <w:pPr>
              <w:autoSpaceDE w:val="0"/>
              <w:autoSpaceDN w:val="0"/>
              <w:spacing w:after="0" w:line="240" w:lineRule="auto"/>
              <w:jc w:val="center"/>
              <w:rPr>
                <w:rFonts w:ascii="Times New Roman" w:hAnsi="Times New Roman"/>
                <w:sz w:val="20"/>
                <w:szCs w:val="20"/>
              </w:rPr>
            </w:pPr>
          </w:p>
          <w:p w14:paraId="35009EA0" w14:textId="3897584F" w:rsidR="00DE0EB1" w:rsidRPr="007425AB" w:rsidRDefault="00DE0EB1" w:rsidP="008A2599">
            <w:pPr>
              <w:autoSpaceDE w:val="0"/>
              <w:autoSpaceDN w:val="0"/>
              <w:spacing w:after="0" w:line="240" w:lineRule="auto"/>
              <w:jc w:val="center"/>
              <w:rPr>
                <w:rFonts w:ascii="Times New Roman" w:hAnsi="Times New Roman"/>
                <w:sz w:val="20"/>
                <w:szCs w:val="20"/>
              </w:rPr>
            </w:pPr>
          </w:p>
          <w:p w14:paraId="21238F24" w14:textId="5C22EE4D" w:rsidR="00DE0EB1" w:rsidRPr="007425AB" w:rsidRDefault="00DE0EB1" w:rsidP="008A2599">
            <w:pPr>
              <w:autoSpaceDE w:val="0"/>
              <w:autoSpaceDN w:val="0"/>
              <w:spacing w:after="0" w:line="240" w:lineRule="auto"/>
              <w:jc w:val="center"/>
              <w:rPr>
                <w:rFonts w:ascii="Times New Roman" w:hAnsi="Times New Roman"/>
                <w:sz w:val="20"/>
                <w:szCs w:val="20"/>
              </w:rPr>
            </w:pPr>
          </w:p>
          <w:p w14:paraId="431CD8D6" w14:textId="6F96DBEA" w:rsidR="00DE0EB1" w:rsidRPr="007425AB" w:rsidRDefault="00DE0EB1" w:rsidP="008A2599">
            <w:pPr>
              <w:autoSpaceDE w:val="0"/>
              <w:autoSpaceDN w:val="0"/>
              <w:spacing w:after="0" w:line="240" w:lineRule="auto"/>
              <w:jc w:val="center"/>
              <w:rPr>
                <w:rFonts w:ascii="Times New Roman" w:hAnsi="Times New Roman"/>
                <w:sz w:val="20"/>
                <w:szCs w:val="20"/>
              </w:rPr>
            </w:pPr>
          </w:p>
          <w:p w14:paraId="097F8670" w14:textId="6CB63016" w:rsidR="00DE0EB1" w:rsidRPr="007425AB" w:rsidRDefault="00DE0EB1" w:rsidP="008A2599">
            <w:pPr>
              <w:autoSpaceDE w:val="0"/>
              <w:autoSpaceDN w:val="0"/>
              <w:spacing w:after="0" w:line="240" w:lineRule="auto"/>
              <w:jc w:val="center"/>
              <w:rPr>
                <w:rFonts w:ascii="Times New Roman" w:hAnsi="Times New Roman"/>
                <w:sz w:val="20"/>
                <w:szCs w:val="20"/>
              </w:rPr>
            </w:pPr>
          </w:p>
          <w:p w14:paraId="245FA5B8" w14:textId="5B1B8E6F" w:rsidR="00DE0EB1" w:rsidRPr="007425AB" w:rsidRDefault="00DE0EB1" w:rsidP="008A2599">
            <w:pPr>
              <w:autoSpaceDE w:val="0"/>
              <w:autoSpaceDN w:val="0"/>
              <w:spacing w:after="0" w:line="240" w:lineRule="auto"/>
              <w:jc w:val="center"/>
              <w:rPr>
                <w:rFonts w:ascii="Times New Roman" w:hAnsi="Times New Roman"/>
                <w:sz w:val="20"/>
                <w:szCs w:val="20"/>
              </w:rPr>
            </w:pPr>
          </w:p>
          <w:p w14:paraId="4B342379" w14:textId="4619F18D" w:rsidR="00DE0EB1" w:rsidRPr="007425AB" w:rsidRDefault="00DE0EB1" w:rsidP="008A2599">
            <w:pPr>
              <w:autoSpaceDE w:val="0"/>
              <w:autoSpaceDN w:val="0"/>
              <w:spacing w:after="0" w:line="240" w:lineRule="auto"/>
              <w:jc w:val="center"/>
              <w:rPr>
                <w:rFonts w:ascii="Times New Roman" w:hAnsi="Times New Roman"/>
                <w:sz w:val="20"/>
                <w:szCs w:val="20"/>
              </w:rPr>
            </w:pPr>
          </w:p>
          <w:p w14:paraId="6C5499D1" w14:textId="1B67C8C7" w:rsidR="00DE0EB1" w:rsidRPr="007425AB" w:rsidRDefault="00DE0EB1" w:rsidP="008A2599">
            <w:pPr>
              <w:autoSpaceDE w:val="0"/>
              <w:autoSpaceDN w:val="0"/>
              <w:spacing w:after="0" w:line="240" w:lineRule="auto"/>
              <w:jc w:val="center"/>
              <w:rPr>
                <w:rFonts w:ascii="Times New Roman" w:hAnsi="Times New Roman"/>
                <w:sz w:val="20"/>
                <w:szCs w:val="20"/>
              </w:rPr>
            </w:pPr>
          </w:p>
          <w:p w14:paraId="778E333C" w14:textId="1CF9080D" w:rsidR="00DE0EB1" w:rsidRPr="007425AB" w:rsidRDefault="00DE0EB1" w:rsidP="008A2599">
            <w:pPr>
              <w:autoSpaceDE w:val="0"/>
              <w:autoSpaceDN w:val="0"/>
              <w:spacing w:after="0" w:line="240" w:lineRule="auto"/>
              <w:jc w:val="center"/>
              <w:rPr>
                <w:rFonts w:ascii="Times New Roman" w:hAnsi="Times New Roman"/>
                <w:sz w:val="20"/>
                <w:szCs w:val="20"/>
              </w:rPr>
            </w:pPr>
          </w:p>
          <w:p w14:paraId="18B69F6F" w14:textId="096F2D54" w:rsidR="00DE0EB1" w:rsidRPr="007425AB" w:rsidRDefault="00DE0EB1" w:rsidP="008A2599">
            <w:pPr>
              <w:autoSpaceDE w:val="0"/>
              <w:autoSpaceDN w:val="0"/>
              <w:spacing w:after="0" w:line="240" w:lineRule="auto"/>
              <w:jc w:val="center"/>
              <w:rPr>
                <w:rFonts w:ascii="Times New Roman" w:hAnsi="Times New Roman"/>
                <w:sz w:val="20"/>
                <w:szCs w:val="20"/>
              </w:rPr>
            </w:pPr>
          </w:p>
          <w:p w14:paraId="092A92CF" w14:textId="4CD69D97" w:rsidR="00DE0EB1" w:rsidRPr="007425AB" w:rsidRDefault="00DE0EB1" w:rsidP="008A2599">
            <w:pPr>
              <w:autoSpaceDE w:val="0"/>
              <w:autoSpaceDN w:val="0"/>
              <w:spacing w:after="0" w:line="240" w:lineRule="auto"/>
              <w:jc w:val="center"/>
              <w:rPr>
                <w:rFonts w:ascii="Times New Roman" w:hAnsi="Times New Roman"/>
                <w:sz w:val="20"/>
                <w:szCs w:val="20"/>
              </w:rPr>
            </w:pPr>
          </w:p>
          <w:p w14:paraId="60687D40" w14:textId="75589592" w:rsidR="00DE0EB1" w:rsidRPr="007425AB" w:rsidRDefault="00DE0EB1" w:rsidP="008A2599">
            <w:pPr>
              <w:autoSpaceDE w:val="0"/>
              <w:autoSpaceDN w:val="0"/>
              <w:spacing w:after="0" w:line="240" w:lineRule="auto"/>
              <w:jc w:val="center"/>
              <w:rPr>
                <w:rFonts w:ascii="Times New Roman" w:hAnsi="Times New Roman"/>
                <w:sz w:val="20"/>
                <w:szCs w:val="20"/>
              </w:rPr>
            </w:pPr>
          </w:p>
          <w:p w14:paraId="626EFAD2" w14:textId="660DDAE0" w:rsidR="00DE0EB1" w:rsidRPr="007425AB" w:rsidRDefault="00DE0EB1" w:rsidP="008A2599">
            <w:pPr>
              <w:autoSpaceDE w:val="0"/>
              <w:autoSpaceDN w:val="0"/>
              <w:spacing w:after="0" w:line="240" w:lineRule="auto"/>
              <w:jc w:val="center"/>
              <w:rPr>
                <w:rFonts w:ascii="Times New Roman" w:hAnsi="Times New Roman"/>
                <w:sz w:val="20"/>
                <w:szCs w:val="20"/>
              </w:rPr>
            </w:pPr>
          </w:p>
          <w:p w14:paraId="3C92A588" w14:textId="3A7DB8A9" w:rsidR="00DE0EB1" w:rsidRPr="007425AB" w:rsidRDefault="00DE0EB1" w:rsidP="008A2599">
            <w:pPr>
              <w:autoSpaceDE w:val="0"/>
              <w:autoSpaceDN w:val="0"/>
              <w:spacing w:after="0" w:line="240" w:lineRule="auto"/>
              <w:jc w:val="center"/>
              <w:rPr>
                <w:rFonts w:ascii="Times New Roman" w:hAnsi="Times New Roman"/>
                <w:sz w:val="20"/>
                <w:szCs w:val="20"/>
              </w:rPr>
            </w:pPr>
          </w:p>
          <w:p w14:paraId="0421F880" w14:textId="2CB95A70" w:rsidR="00DE0EB1" w:rsidRPr="007425AB" w:rsidRDefault="00DE0EB1" w:rsidP="008A2599">
            <w:pPr>
              <w:autoSpaceDE w:val="0"/>
              <w:autoSpaceDN w:val="0"/>
              <w:spacing w:after="0" w:line="240" w:lineRule="auto"/>
              <w:jc w:val="center"/>
              <w:rPr>
                <w:rFonts w:ascii="Times New Roman" w:hAnsi="Times New Roman"/>
                <w:sz w:val="20"/>
                <w:szCs w:val="20"/>
              </w:rPr>
            </w:pPr>
          </w:p>
          <w:p w14:paraId="5DCF4FA8" w14:textId="4893238F" w:rsidR="00DE0EB1" w:rsidRPr="007425AB" w:rsidRDefault="00DE0EB1" w:rsidP="008A2599">
            <w:pPr>
              <w:autoSpaceDE w:val="0"/>
              <w:autoSpaceDN w:val="0"/>
              <w:spacing w:after="0" w:line="240" w:lineRule="auto"/>
              <w:jc w:val="center"/>
              <w:rPr>
                <w:rFonts w:ascii="Times New Roman" w:hAnsi="Times New Roman"/>
                <w:sz w:val="20"/>
                <w:szCs w:val="20"/>
              </w:rPr>
            </w:pPr>
          </w:p>
          <w:p w14:paraId="4FC800D0" w14:textId="19DEA595" w:rsidR="00DE0EB1" w:rsidRPr="007425AB" w:rsidRDefault="00DE0EB1" w:rsidP="008A2599">
            <w:pPr>
              <w:autoSpaceDE w:val="0"/>
              <w:autoSpaceDN w:val="0"/>
              <w:spacing w:after="0" w:line="240" w:lineRule="auto"/>
              <w:jc w:val="center"/>
              <w:rPr>
                <w:rFonts w:ascii="Times New Roman" w:hAnsi="Times New Roman"/>
                <w:sz w:val="20"/>
                <w:szCs w:val="20"/>
              </w:rPr>
            </w:pPr>
          </w:p>
          <w:p w14:paraId="0D830EC9" w14:textId="116B1E8F" w:rsidR="00DE0EB1" w:rsidRPr="007425AB" w:rsidRDefault="00DE0EB1" w:rsidP="008A2599">
            <w:pPr>
              <w:autoSpaceDE w:val="0"/>
              <w:autoSpaceDN w:val="0"/>
              <w:spacing w:after="0" w:line="240" w:lineRule="auto"/>
              <w:jc w:val="center"/>
              <w:rPr>
                <w:rFonts w:ascii="Times New Roman" w:hAnsi="Times New Roman"/>
                <w:sz w:val="20"/>
                <w:szCs w:val="20"/>
              </w:rPr>
            </w:pPr>
          </w:p>
          <w:p w14:paraId="557FFE0F" w14:textId="2E78415A" w:rsidR="00DE0EB1" w:rsidRPr="007425AB" w:rsidRDefault="00DE0EB1" w:rsidP="008A2599">
            <w:pPr>
              <w:autoSpaceDE w:val="0"/>
              <w:autoSpaceDN w:val="0"/>
              <w:spacing w:after="0" w:line="240" w:lineRule="auto"/>
              <w:jc w:val="center"/>
              <w:rPr>
                <w:rFonts w:ascii="Times New Roman" w:hAnsi="Times New Roman"/>
                <w:sz w:val="20"/>
                <w:szCs w:val="20"/>
              </w:rPr>
            </w:pPr>
          </w:p>
          <w:p w14:paraId="566FE8D2" w14:textId="717CB7C3" w:rsidR="00DE0EB1" w:rsidRPr="007425AB" w:rsidRDefault="00DE0EB1" w:rsidP="008A2599">
            <w:pPr>
              <w:autoSpaceDE w:val="0"/>
              <w:autoSpaceDN w:val="0"/>
              <w:spacing w:after="0" w:line="240" w:lineRule="auto"/>
              <w:jc w:val="center"/>
              <w:rPr>
                <w:rFonts w:ascii="Times New Roman" w:hAnsi="Times New Roman"/>
                <w:sz w:val="20"/>
                <w:szCs w:val="20"/>
              </w:rPr>
            </w:pPr>
          </w:p>
          <w:p w14:paraId="58A2B64A" w14:textId="38F4A3EC" w:rsidR="00DE0EB1" w:rsidRPr="007425AB" w:rsidRDefault="00DE0EB1" w:rsidP="008A2599">
            <w:pPr>
              <w:autoSpaceDE w:val="0"/>
              <w:autoSpaceDN w:val="0"/>
              <w:spacing w:after="0" w:line="240" w:lineRule="auto"/>
              <w:jc w:val="center"/>
              <w:rPr>
                <w:rFonts w:ascii="Times New Roman" w:hAnsi="Times New Roman"/>
                <w:sz w:val="20"/>
                <w:szCs w:val="20"/>
              </w:rPr>
            </w:pPr>
          </w:p>
          <w:p w14:paraId="1C416104" w14:textId="6E9909E4" w:rsidR="00DE0EB1" w:rsidRPr="007425AB" w:rsidRDefault="00DE0EB1" w:rsidP="008A2599">
            <w:pPr>
              <w:autoSpaceDE w:val="0"/>
              <w:autoSpaceDN w:val="0"/>
              <w:spacing w:after="0" w:line="240" w:lineRule="auto"/>
              <w:jc w:val="center"/>
              <w:rPr>
                <w:rFonts w:ascii="Times New Roman" w:hAnsi="Times New Roman"/>
                <w:sz w:val="20"/>
                <w:szCs w:val="20"/>
              </w:rPr>
            </w:pPr>
          </w:p>
          <w:p w14:paraId="001D6432" w14:textId="19BFA407" w:rsidR="00DE0EB1" w:rsidRPr="007425AB" w:rsidRDefault="00DE0EB1" w:rsidP="008A2599">
            <w:pPr>
              <w:autoSpaceDE w:val="0"/>
              <w:autoSpaceDN w:val="0"/>
              <w:spacing w:after="0" w:line="240" w:lineRule="auto"/>
              <w:jc w:val="center"/>
              <w:rPr>
                <w:rFonts w:ascii="Times New Roman" w:hAnsi="Times New Roman"/>
                <w:sz w:val="20"/>
                <w:szCs w:val="20"/>
              </w:rPr>
            </w:pPr>
          </w:p>
          <w:p w14:paraId="6804639A" w14:textId="4089BA63" w:rsidR="00DE0EB1" w:rsidRPr="007425AB" w:rsidRDefault="00DE0EB1" w:rsidP="008A2599">
            <w:pPr>
              <w:autoSpaceDE w:val="0"/>
              <w:autoSpaceDN w:val="0"/>
              <w:spacing w:after="0" w:line="240" w:lineRule="auto"/>
              <w:jc w:val="center"/>
              <w:rPr>
                <w:rFonts w:ascii="Times New Roman" w:hAnsi="Times New Roman"/>
                <w:sz w:val="20"/>
                <w:szCs w:val="20"/>
              </w:rPr>
            </w:pPr>
          </w:p>
          <w:p w14:paraId="7EC04CE4" w14:textId="5BAC98CF" w:rsidR="00DE0EB1" w:rsidRPr="007425AB" w:rsidRDefault="00DE0EB1" w:rsidP="008A2599">
            <w:pPr>
              <w:autoSpaceDE w:val="0"/>
              <w:autoSpaceDN w:val="0"/>
              <w:spacing w:after="0" w:line="240" w:lineRule="auto"/>
              <w:jc w:val="center"/>
              <w:rPr>
                <w:rFonts w:ascii="Times New Roman" w:hAnsi="Times New Roman"/>
                <w:sz w:val="20"/>
                <w:szCs w:val="20"/>
              </w:rPr>
            </w:pPr>
          </w:p>
          <w:p w14:paraId="076F2474" w14:textId="0BF6BE8D" w:rsidR="00DE0EB1" w:rsidRPr="007425AB" w:rsidRDefault="00DE0EB1" w:rsidP="008A2599">
            <w:pPr>
              <w:autoSpaceDE w:val="0"/>
              <w:autoSpaceDN w:val="0"/>
              <w:spacing w:after="0" w:line="240" w:lineRule="auto"/>
              <w:jc w:val="center"/>
              <w:rPr>
                <w:rFonts w:ascii="Times New Roman" w:hAnsi="Times New Roman"/>
                <w:sz w:val="20"/>
                <w:szCs w:val="20"/>
              </w:rPr>
            </w:pPr>
          </w:p>
          <w:p w14:paraId="13F8CBF1" w14:textId="66121480" w:rsidR="00DE0EB1" w:rsidRPr="007425AB" w:rsidRDefault="00DE0EB1" w:rsidP="008A2599">
            <w:pPr>
              <w:autoSpaceDE w:val="0"/>
              <w:autoSpaceDN w:val="0"/>
              <w:spacing w:after="0" w:line="240" w:lineRule="auto"/>
              <w:jc w:val="center"/>
              <w:rPr>
                <w:rFonts w:ascii="Times New Roman" w:hAnsi="Times New Roman"/>
                <w:sz w:val="20"/>
                <w:szCs w:val="20"/>
              </w:rPr>
            </w:pPr>
          </w:p>
          <w:p w14:paraId="5EA961EB" w14:textId="650548F7" w:rsidR="00DE0EB1" w:rsidRPr="007425AB" w:rsidRDefault="00DE0EB1" w:rsidP="008A2599">
            <w:pPr>
              <w:autoSpaceDE w:val="0"/>
              <w:autoSpaceDN w:val="0"/>
              <w:spacing w:after="0" w:line="240" w:lineRule="auto"/>
              <w:jc w:val="center"/>
              <w:rPr>
                <w:rFonts w:ascii="Times New Roman" w:hAnsi="Times New Roman"/>
                <w:sz w:val="20"/>
                <w:szCs w:val="20"/>
              </w:rPr>
            </w:pPr>
          </w:p>
          <w:p w14:paraId="16CD0F9D" w14:textId="5619E613" w:rsidR="00DE0EB1" w:rsidRPr="007425AB" w:rsidRDefault="00DE0EB1" w:rsidP="008A2599">
            <w:pPr>
              <w:autoSpaceDE w:val="0"/>
              <w:autoSpaceDN w:val="0"/>
              <w:spacing w:after="0" w:line="240" w:lineRule="auto"/>
              <w:jc w:val="center"/>
              <w:rPr>
                <w:rFonts w:ascii="Times New Roman" w:hAnsi="Times New Roman"/>
                <w:sz w:val="20"/>
                <w:szCs w:val="20"/>
              </w:rPr>
            </w:pPr>
          </w:p>
          <w:p w14:paraId="3A9C3A4C" w14:textId="30412481" w:rsidR="00DE0EB1" w:rsidRPr="007425AB" w:rsidRDefault="00DE0EB1" w:rsidP="008A2599">
            <w:pPr>
              <w:autoSpaceDE w:val="0"/>
              <w:autoSpaceDN w:val="0"/>
              <w:spacing w:after="0" w:line="240" w:lineRule="auto"/>
              <w:jc w:val="center"/>
              <w:rPr>
                <w:rFonts w:ascii="Times New Roman" w:hAnsi="Times New Roman"/>
                <w:sz w:val="20"/>
                <w:szCs w:val="20"/>
              </w:rPr>
            </w:pPr>
          </w:p>
          <w:p w14:paraId="4E224181" w14:textId="2899FAC1" w:rsidR="00DE0EB1" w:rsidRPr="007425AB" w:rsidRDefault="00DE0EB1" w:rsidP="008A2599">
            <w:pPr>
              <w:autoSpaceDE w:val="0"/>
              <w:autoSpaceDN w:val="0"/>
              <w:spacing w:after="0" w:line="240" w:lineRule="auto"/>
              <w:jc w:val="center"/>
              <w:rPr>
                <w:rFonts w:ascii="Times New Roman" w:hAnsi="Times New Roman"/>
                <w:sz w:val="20"/>
                <w:szCs w:val="20"/>
              </w:rPr>
            </w:pPr>
          </w:p>
          <w:p w14:paraId="36358A9E" w14:textId="48DBB6CB" w:rsidR="00DE0EB1" w:rsidRPr="007425AB" w:rsidRDefault="00DE0EB1" w:rsidP="008A2599">
            <w:pPr>
              <w:autoSpaceDE w:val="0"/>
              <w:autoSpaceDN w:val="0"/>
              <w:spacing w:after="0" w:line="240" w:lineRule="auto"/>
              <w:jc w:val="center"/>
              <w:rPr>
                <w:rFonts w:ascii="Times New Roman" w:hAnsi="Times New Roman"/>
                <w:sz w:val="20"/>
                <w:szCs w:val="20"/>
              </w:rPr>
            </w:pPr>
          </w:p>
          <w:p w14:paraId="300068FB" w14:textId="50EF585A" w:rsidR="00DE0EB1" w:rsidRPr="007425AB" w:rsidRDefault="00DE0EB1" w:rsidP="008A2599">
            <w:pPr>
              <w:autoSpaceDE w:val="0"/>
              <w:autoSpaceDN w:val="0"/>
              <w:spacing w:after="0" w:line="240" w:lineRule="auto"/>
              <w:jc w:val="center"/>
              <w:rPr>
                <w:rFonts w:ascii="Times New Roman" w:hAnsi="Times New Roman"/>
                <w:sz w:val="20"/>
                <w:szCs w:val="20"/>
              </w:rPr>
            </w:pPr>
          </w:p>
          <w:p w14:paraId="091D514F" w14:textId="70DE0705" w:rsidR="00DE0EB1" w:rsidRPr="007425AB" w:rsidRDefault="00DE0EB1" w:rsidP="008A2599">
            <w:pPr>
              <w:autoSpaceDE w:val="0"/>
              <w:autoSpaceDN w:val="0"/>
              <w:spacing w:after="0" w:line="240" w:lineRule="auto"/>
              <w:jc w:val="center"/>
              <w:rPr>
                <w:rFonts w:ascii="Times New Roman" w:hAnsi="Times New Roman"/>
                <w:sz w:val="20"/>
                <w:szCs w:val="20"/>
              </w:rPr>
            </w:pPr>
          </w:p>
          <w:p w14:paraId="409FF1ED" w14:textId="51C0258E" w:rsidR="00DE0EB1" w:rsidRPr="007425AB" w:rsidRDefault="00DE0EB1" w:rsidP="00936B5F">
            <w:pPr>
              <w:autoSpaceDE w:val="0"/>
              <w:autoSpaceDN w:val="0"/>
              <w:spacing w:after="0" w:line="240" w:lineRule="auto"/>
              <w:rPr>
                <w:rFonts w:ascii="Times New Roman" w:hAnsi="Times New Roman"/>
                <w:sz w:val="20"/>
                <w:szCs w:val="20"/>
              </w:rPr>
            </w:pPr>
          </w:p>
          <w:p w14:paraId="436C4001" w14:textId="092A469D" w:rsidR="00DE0EB1" w:rsidRPr="007425AB" w:rsidRDefault="00DE0EB1" w:rsidP="00936B5F">
            <w:pPr>
              <w:autoSpaceDE w:val="0"/>
              <w:autoSpaceDN w:val="0"/>
              <w:spacing w:after="0" w:line="240" w:lineRule="auto"/>
              <w:rPr>
                <w:rFonts w:ascii="Times New Roman" w:hAnsi="Times New Roman"/>
                <w:sz w:val="20"/>
                <w:szCs w:val="20"/>
              </w:rPr>
            </w:pPr>
          </w:p>
          <w:p w14:paraId="3E888C98" w14:textId="77777777" w:rsidR="00DE0EB1" w:rsidRPr="007425AB" w:rsidRDefault="00DE0EB1" w:rsidP="00936B5F">
            <w:pPr>
              <w:autoSpaceDE w:val="0"/>
              <w:autoSpaceDN w:val="0"/>
              <w:spacing w:after="0" w:line="240" w:lineRule="auto"/>
              <w:rPr>
                <w:rFonts w:ascii="Times New Roman" w:hAnsi="Times New Roman"/>
                <w:sz w:val="20"/>
                <w:szCs w:val="20"/>
              </w:rPr>
            </w:pPr>
          </w:p>
          <w:p w14:paraId="002D212A"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37EA1277"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50C06DE"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0E305DC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E9A3D54"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BA62042"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76455FEF"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6CC24058"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199F0AE6" w14:textId="77777777" w:rsidR="00AB2759" w:rsidRPr="007425AB" w:rsidRDefault="00AB2759" w:rsidP="008A2599">
            <w:pPr>
              <w:autoSpaceDE w:val="0"/>
              <w:autoSpaceDN w:val="0"/>
              <w:spacing w:after="0" w:line="240" w:lineRule="auto"/>
              <w:jc w:val="center"/>
              <w:rPr>
                <w:rFonts w:ascii="Times New Roman" w:hAnsi="Times New Roman"/>
                <w:sz w:val="20"/>
                <w:szCs w:val="20"/>
              </w:rPr>
            </w:pPr>
          </w:p>
          <w:p w14:paraId="4D6F4015" w14:textId="1AD933A5" w:rsidR="00AB2759" w:rsidRPr="007425AB" w:rsidRDefault="00AB2759" w:rsidP="008A2599">
            <w:pPr>
              <w:autoSpaceDE w:val="0"/>
              <w:autoSpaceDN w:val="0"/>
              <w:spacing w:after="0" w:line="240" w:lineRule="auto"/>
              <w:jc w:val="center"/>
              <w:rPr>
                <w:rFonts w:ascii="Times New Roman" w:hAnsi="Times New Roman"/>
                <w:sz w:val="20"/>
                <w:szCs w:val="20"/>
              </w:rPr>
            </w:pPr>
          </w:p>
        </w:tc>
        <w:tc>
          <w:tcPr>
            <w:tcW w:w="992" w:type="dxa"/>
          </w:tcPr>
          <w:p w14:paraId="2FC83E6C" w14:textId="60DE26BF" w:rsidR="008A2599" w:rsidRPr="007425AB" w:rsidRDefault="008A2599" w:rsidP="008A2599">
            <w:pPr>
              <w:autoSpaceDE w:val="0"/>
              <w:autoSpaceDN w:val="0"/>
              <w:spacing w:after="0" w:line="240" w:lineRule="auto"/>
              <w:rPr>
                <w:rFonts w:ascii="Times New Roman" w:hAnsi="Times New Roman"/>
              </w:rPr>
            </w:pPr>
          </w:p>
          <w:p w14:paraId="580CF0C7" w14:textId="243F76ED"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037DDE62" w14:textId="77777777" w:rsidR="008A2599" w:rsidRPr="007425AB" w:rsidRDefault="008A2599" w:rsidP="008A2599">
            <w:pPr>
              <w:autoSpaceDE w:val="0"/>
              <w:autoSpaceDN w:val="0"/>
              <w:spacing w:after="0" w:line="240" w:lineRule="auto"/>
              <w:rPr>
                <w:rFonts w:ascii="Times New Roman" w:hAnsi="Times New Roman"/>
              </w:rPr>
            </w:pPr>
          </w:p>
          <w:p w14:paraId="0EC91226" w14:textId="77777777" w:rsidR="008A2599" w:rsidRPr="007425AB" w:rsidRDefault="008A2599" w:rsidP="008A2599">
            <w:pPr>
              <w:autoSpaceDE w:val="0"/>
              <w:autoSpaceDN w:val="0"/>
              <w:spacing w:after="0" w:line="240" w:lineRule="auto"/>
              <w:rPr>
                <w:rFonts w:ascii="Times New Roman" w:hAnsi="Times New Roman"/>
              </w:rPr>
            </w:pPr>
          </w:p>
          <w:p w14:paraId="560D8872" w14:textId="6A024953" w:rsidR="008A2599" w:rsidRPr="007425AB" w:rsidRDefault="008A2599" w:rsidP="008A2599">
            <w:pPr>
              <w:autoSpaceDE w:val="0"/>
              <w:autoSpaceDN w:val="0"/>
              <w:spacing w:after="0" w:line="240" w:lineRule="auto"/>
              <w:rPr>
                <w:rFonts w:ascii="Times New Roman" w:hAnsi="Times New Roman"/>
              </w:rPr>
            </w:pPr>
          </w:p>
          <w:p w14:paraId="74C3D236" w14:textId="6A15D449" w:rsidR="008A2599" w:rsidRPr="007425AB" w:rsidRDefault="008A2599" w:rsidP="008A2599">
            <w:pPr>
              <w:autoSpaceDE w:val="0"/>
              <w:autoSpaceDN w:val="0"/>
              <w:spacing w:after="0" w:line="240" w:lineRule="auto"/>
              <w:rPr>
                <w:rFonts w:ascii="Times New Roman" w:hAnsi="Times New Roman"/>
              </w:rPr>
            </w:pPr>
          </w:p>
          <w:p w14:paraId="627DF2C6" w14:textId="17646AF0" w:rsidR="008A2599" w:rsidRPr="007425AB" w:rsidRDefault="008A2599" w:rsidP="008A2599">
            <w:pPr>
              <w:autoSpaceDE w:val="0"/>
              <w:autoSpaceDN w:val="0"/>
              <w:spacing w:after="0" w:line="240" w:lineRule="auto"/>
              <w:rPr>
                <w:rFonts w:ascii="Times New Roman" w:hAnsi="Times New Roman"/>
              </w:rPr>
            </w:pPr>
          </w:p>
          <w:p w14:paraId="02672BFE" w14:textId="4B14471C" w:rsidR="008A2599" w:rsidRPr="007425AB" w:rsidRDefault="008A2599" w:rsidP="008A2599">
            <w:pPr>
              <w:autoSpaceDE w:val="0"/>
              <w:autoSpaceDN w:val="0"/>
              <w:spacing w:after="0" w:line="240" w:lineRule="auto"/>
              <w:rPr>
                <w:rFonts w:ascii="Times New Roman" w:hAnsi="Times New Roman"/>
              </w:rPr>
            </w:pPr>
          </w:p>
          <w:p w14:paraId="63F8E0C0" w14:textId="2106D9B7" w:rsidR="008A2599" w:rsidRPr="007425AB" w:rsidRDefault="008A2599" w:rsidP="008A2599">
            <w:pPr>
              <w:autoSpaceDE w:val="0"/>
              <w:autoSpaceDN w:val="0"/>
              <w:spacing w:after="0" w:line="240" w:lineRule="auto"/>
              <w:rPr>
                <w:rFonts w:ascii="Times New Roman" w:hAnsi="Times New Roman"/>
              </w:rPr>
            </w:pPr>
          </w:p>
          <w:p w14:paraId="1EDAF3AF" w14:textId="0B77ACD9" w:rsidR="008A2599" w:rsidRPr="007425AB" w:rsidRDefault="008A2599" w:rsidP="008A2599">
            <w:pPr>
              <w:autoSpaceDE w:val="0"/>
              <w:autoSpaceDN w:val="0"/>
              <w:spacing w:after="0" w:line="240" w:lineRule="auto"/>
              <w:rPr>
                <w:rFonts w:ascii="Times New Roman" w:hAnsi="Times New Roman"/>
              </w:rPr>
            </w:pPr>
          </w:p>
          <w:p w14:paraId="092EC625" w14:textId="691C95C5" w:rsidR="008A2599" w:rsidRPr="007425AB" w:rsidRDefault="008A2599" w:rsidP="008A2599">
            <w:pPr>
              <w:autoSpaceDE w:val="0"/>
              <w:autoSpaceDN w:val="0"/>
              <w:spacing w:after="0" w:line="240" w:lineRule="auto"/>
              <w:rPr>
                <w:rFonts w:ascii="Times New Roman" w:hAnsi="Times New Roman"/>
              </w:rPr>
            </w:pPr>
          </w:p>
          <w:p w14:paraId="08AA83B5" w14:textId="3DB7567B" w:rsidR="008A2599" w:rsidRPr="007425AB" w:rsidRDefault="008A2599" w:rsidP="008A2599">
            <w:pPr>
              <w:autoSpaceDE w:val="0"/>
              <w:autoSpaceDN w:val="0"/>
              <w:spacing w:after="0" w:line="240" w:lineRule="auto"/>
              <w:rPr>
                <w:rFonts w:ascii="Times New Roman" w:hAnsi="Times New Roman"/>
              </w:rPr>
            </w:pPr>
          </w:p>
          <w:p w14:paraId="3D7D6ED9" w14:textId="398C51D3" w:rsidR="008A2599" w:rsidRPr="007425AB" w:rsidRDefault="008A2599" w:rsidP="008A2599">
            <w:pPr>
              <w:autoSpaceDE w:val="0"/>
              <w:autoSpaceDN w:val="0"/>
              <w:spacing w:after="0" w:line="240" w:lineRule="auto"/>
              <w:rPr>
                <w:rFonts w:ascii="Times New Roman" w:hAnsi="Times New Roman"/>
              </w:rPr>
            </w:pPr>
          </w:p>
          <w:p w14:paraId="572BE3FE" w14:textId="31132C37" w:rsidR="008A2599" w:rsidRPr="007425AB" w:rsidRDefault="008A2599" w:rsidP="008A2599">
            <w:pPr>
              <w:autoSpaceDE w:val="0"/>
              <w:autoSpaceDN w:val="0"/>
              <w:spacing w:after="0" w:line="240" w:lineRule="auto"/>
              <w:rPr>
                <w:rFonts w:ascii="Times New Roman" w:hAnsi="Times New Roman"/>
              </w:rPr>
            </w:pPr>
          </w:p>
          <w:p w14:paraId="47940CA0" w14:textId="73FFB4F0" w:rsidR="008A2599" w:rsidRPr="007425AB" w:rsidRDefault="008A2599" w:rsidP="008A2599">
            <w:pPr>
              <w:autoSpaceDE w:val="0"/>
              <w:autoSpaceDN w:val="0"/>
              <w:spacing w:after="0" w:line="240" w:lineRule="auto"/>
              <w:rPr>
                <w:rFonts w:ascii="Times New Roman" w:hAnsi="Times New Roman"/>
              </w:rPr>
            </w:pPr>
          </w:p>
          <w:p w14:paraId="33CD5B64" w14:textId="4A6532CE" w:rsidR="008A2599" w:rsidRPr="007425AB" w:rsidRDefault="008A2599" w:rsidP="008A2599">
            <w:pPr>
              <w:autoSpaceDE w:val="0"/>
              <w:autoSpaceDN w:val="0"/>
              <w:spacing w:after="0" w:line="240" w:lineRule="auto"/>
              <w:rPr>
                <w:rFonts w:ascii="Times New Roman" w:hAnsi="Times New Roman"/>
              </w:rPr>
            </w:pPr>
          </w:p>
          <w:p w14:paraId="275AE8D2" w14:textId="4F648E5D" w:rsidR="008A2599" w:rsidRPr="007425AB" w:rsidRDefault="008A2599" w:rsidP="008A2599">
            <w:pPr>
              <w:autoSpaceDE w:val="0"/>
              <w:autoSpaceDN w:val="0"/>
              <w:spacing w:after="0" w:line="240" w:lineRule="auto"/>
              <w:rPr>
                <w:rFonts w:ascii="Times New Roman" w:hAnsi="Times New Roman"/>
              </w:rPr>
            </w:pPr>
          </w:p>
          <w:p w14:paraId="5FB66624" w14:textId="78DF9134" w:rsidR="008A2599" w:rsidRPr="007425AB" w:rsidRDefault="008A2599" w:rsidP="008A2599">
            <w:pPr>
              <w:autoSpaceDE w:val="0"/>
              <w:autoSpaceDN w:val="0"/>
              <w:spacing w:after="0" w:line="240" w:lineRule="auto"/>
              <w:rPr>
                <w:rFonts w:ascii="Times New Roman" w:hAnsi="Times New Roman"/>
              </w:rPr>
            </w:pPr>
          </w:p>
          <w:p w14:paraId="33D25D92" w14:textId="66D6F67A" w:rsidR="008A2599" w:rsidRPr="007425AB" w:rsidRDefault="008A2599" w:rsidP="008A2599">
            <w:pPr>
              <w:autoSpaceDE w:val="0"/>
              <w:autoSpaceDN w:val="0"/>
              <w:spacing w:after="0" w:line="240" w:lineRule="auto"/>
              <w:rPr>
                <w:rFonts w:ascii="Times New Roman" w:hAnsi="Times New Roman"/>
              </w:rPr>
            </w:pPr>
          </w:p>
          <w:p w14:paraId="0BE07CF3" w14:textId="407A982B" w:rsidR="008A2599" w:rsidRPr="007425AB" w:rsidRDefault="008A2599" w:rsidP="008A2599">
            <w:pPr>
              <w:autoSpaceDE w:val="0"/>
              <w:autoSpaceDN w:val="0"/>
              <w:spacing w:after="0" w:line="240" w:lineRule="auto"/>
              <w:rPr>
                <w:rFonts w:ascii="Times New Roman" w:hAnsi="Times New Roman"/>
              </w:rPr>
            </w:pPr>
          </w:p>
          <w:p w14:paraId="6B496B7E" w14:textId="77777777" w:rsidR="008A2599" w:rsidRPr="007425AB" w:rsidRDefault="008A2599" w:rsidP="008A2599">
            <w:pPr>
              <w:autoSpaceDE w:val="0"/>
              <w:autoSpaceDN w:val="0"/>
              <w:spacing w:after="0" w:line="240" w:lineRule="auto"/>
              <w:rPr>
                <w:rFonts w:ascii="Times New Roman" w:hAnsi="Times New Roman"/>
              </w:rPr>
            </w:pPr>
          </w:p>
          <w:p w14:paraId="60386530" w14:textId="77777777"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6E8ED23A" w14:textId="77777777" w:rsidR="008A2599" w:rsidRPr="007425AB" w:rsidRDefault="008A2599" w:rsidP="008A2599">
            <w:pPr>
              <w:autoSpaceDE w:val="0"/>
              <w:autoSpaceDN w:val="0"/>
              <w:spacing w:after="0" w:line="240" w:lineRule="auto"/>
              <w:rPr>
                <w:rFonts w:ascii="Times New Roman" w:hAnsi="Times New Roman"/>
              </w:rPr>
            </w:pPr>
          </w:p>
          <w:p w14:paraId="7823FB92" w14:textId="77777777" w:rsidR="008A2599" w:rsidRPr="007425AB" w:rsidRDefault="008A2599" w:rsidP="008A2599">
            <w:pPr>
              <w:autoSpaceDE w:val="0"/>
              <w:autoSpaceDN w:val="0"/>
              <w:spacing w:after="0" w:line="240" w:lineRule="auto"/>
              <w:rPr>
                <w:rFonts w:ascii="Times New Roman" w:hAnsi="Times New Roman"/>
              </w:rPr>
            </w:pPr>
          </w:p>
          <w:p w14:paraId="1776FDA9" w14:textId="77777777" w:rsidR="008A2599" w:rsidRPr="007425AB" w:rsidRDefault="008A2599" w:rsidP="008A2599">
            <w:pPr>
              <w:autoSpaceDE w:val="0"/>
              <w:autoSpaceDN w:val="0"/>
              <w:spacing w:after="0" w:line="240" w:lineRule="auto"/>
              <w:rPr>
                <w:rFonts w:ascii="Times New Roman" w:hAnsi="Times New Roman"/>
              </w:rPr>
            </w:pPr>
          </w:p>
          <w:p w14:paraId="4AEE0C58" w14:textId="77777777" w:rsidR="008A2599" w:rsidRPr="007425AB" w:rsidRDefault="008A2599" w:rsidP="008A2599">
            <w:pPr>
              <w:autoSpaceDE w:val="0"/>
              <w:autoSpaceDN w:val="0"/>
              <w:spacing w:after="0" w:line="240" w:lineRule="auto"/>
              <w:rPr>
                <w:rFonts w:ascii="Times New Roman" w:hAnsi="Times New Roman"/>
              </w:rPr>
            </w:pPr>
          </w:p>
          <w:p w14:paraId="295C5E8B" w14:textId="77777777" w:rsidR="008A2599" w:rsidRPr="007425AB" w:rsidRDefault="008A2599" w:rsidP="008A2599">
            <w:pPr>
              <w:autoSpaceDE w:val="0"/>
              <w:autoSpaceDN w:val="0"/>
              <w:spacing w:after="0" w:line="240" w:lineRule="auto"/>
              <w:rPr>
                <w:rFonts w:ascii="Times New Roman" w:hAnsi="Times New Roman"/>
              </w:rPr>
            </w:pPr>
          </w:p>
          <w:p w14:paraId="57A3B46A" w14:textId="77777777" w:rsidR="008A2599" w:rsidRPr="007425AB" w:rsidRDefault="008A2599" w:rsidP="008A2599">
            <w:pPr>
              <w:autoSpaceDE w:val="0"/>
              <w:autoSpaceDN w:val="0"/>
              <w:spacing w:after="0" w:line="240" w:lineRule="auto"/>
              <w:rPr>
                <w:rFonts w:ascii="Times New Roman" w:hAnsi="Times New Roman"/>
              </w:rPr>
            </w:pPr>
          </w:p>
          <w:p w14:paraId="3E4D3002" w14:textId="77777777" w:rsidR="008A2599" w:rsidRPr="007425AB" w:rsidRDefault="008A2599" w:rsidP="008A2599">
            <w:pPr>
              <w:autoSpaceDE w:val="0"/>
              <w:autoSpaceDN w:val="0"/>
              <w:spacing w:after="0" w:line="240" w:lineRule="auto"/>
              <w:rPr>
                <w:rFonts w:ascii="Times New Roman" w:hAnsi="Times New Roman"/>
              </w:rPr>
            </w:pPr>
          </w:p>
          <w:p w14:paraId="32378CFA" w14:textId="3F6B78C9" w:rsidR="008A2599" w:rsidRPr="007425AB" w:rsidRDefault="008A2599" w:rsidP="008A2599">
            <w:pPr>
              <w:autoSpaceDE w:val="0"/>
              <w:autoSpaceDN w:val="0"/>
              <w:spacing w:after="0" w:line="240" w:lineRule="auto"/>
              <w:rPr>
                <w:rFonts w:ascii="Times New Roman" w:hAnsi="Times New Roman"/>
              </w:rPr>
            </w:pPr>
          </w:p>
          <w:p w14:paraId="1905A05F" w14:textId="2AFF632C" w:rsidR="008A2599" w:rsidRPr="007425AB" w:rsidRDefault="008A2599" w:rsidP="008A2599">
            <w:pPr>
              <w:autoSpaceDE w:val="0"/>
              <w:autoSpaceDN w:val="0"/>
              <w:spacing w:after="0" w:line="240" w:lineRule="auto"/>
              <w:rPr>
                <w:rFonts w:ascii="Times New Roman" w:hAnsi="Times New Roman"/>
              </w:rPr>
            </w:pPr>
          </w:p>
          <w:p w14:paraId="228C5C16" w14:textId="7046F0F9" w:rsidR="008A2599" w:rsidRPr="007425AB" w:rsidRDefault="008A2599" w:rsidP="008A2599">
            <w:pPr>
              <w:autoSpaceDE w:val="0"/>
              <w:autoSpaceDN w:val="0"/>
              <w:spacing w:after="0" w:line="240" w:lineRule="auto"/>
              <w:rPr>
                <w:rFonts w:ascii="Times New Roman" w:hAnsi="Times New Roman"/>
              </w:rPr>
            </w:pPr>
          </w:p>
          <w:p w14:paraId="6C97671B" w14:textId="6F55FE7C" w:rsidR="008A2599" w:rsidRPr="007425AB" w:rsidRDefault="008A2599" w:rsidP="008A2599">
            <w:pPr>
              <w:autoSpaceDE w:val="0"/>
              <w:autoSpaceDN w:val="0"/>
              <w:spacing w:after="0" w:line="240" w:lineRule="auto"/>
              <w:rPr>
                <w:rFonts w:ascii="Times New Roman" w:hAnsi="Times New Roman"/>
              </w:rPr>
            </w:pPr>
          </w:p>
          <w:p w14:paraId="5110C4C5" w14:textId="39526640" w:rsidR="008A2599" w:rsidRPr="007425AB" w:rsidRDefault="008A2599" w:rsidP="008A2599">
            <w:pPr>
              <w:autoSpaceDE w:val="0"/>
              <w:autoSpaceDN w:val="0"/>
              <w:spacing w:after="0" w:line="240" w:lineRule="auto"/>
              <w:rPr>
                <w:rFonts w:ascii="Times New Roman" w:hAnsi="Times New Roman"/>
              </w:rPr>
            </w:pPr>
          </w:p>
          <w:p w14:paraId="292972F4" w14:textId="389D8353" w:rsidR="008A2599" w:rsidRPr="007425AB" w:rsidRDefault="008A2599" w:rsidP="008A2599">
            <w:pPr>
              <w:autoSpaceDE w:val="0"/>
              <w:autoSpaceDN w:val="0"/>
              <w:spacing w:after="0" w:line="240" w:lineRule="auto"/>
              <w:rPr>
                <w:rFonts w:ascii="Times New Roman" w:hAnsi="Times New Roman"/>
              </w:rPr>
            </w:pPr>
          </w:p>
          <w:p w14:paraId="2B72D84B"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75F90B23" w14:textId="29E94B43" w:rsidR="008A2599" w:rsidRPr="007425AB" w:rsidRDefault="008A2599" w:rsidP="008A2599">
            <w:pPr>
              <w:autoSpaceDE w:val="0"/>
              <w:autoSpaceDN w:val="0"/>
              <w:spacing w:after="0" w:line="240" w:lineRule="auto"/>
              <w:rPr>
                <w:rFonts w:ascii="Times New Roman" w:hAnsi="Times New Roman"/>
              </w:rPr>
            </w:pPr>
          </w:p>
          <w:p w14:paraId="75F91C59" w14:textId="7488E649" w:rsidR="008A2599" w:rsidRPr="007425AB" w:rsidRDefault="008A2599" w:rsidP="008A2599">
            <w:pPr>
              <w:autoSpaceDE w:val="0"/>
              <w:autoSpaceDN w:val="0"/>
              <w:spacing w:after="0" w:line="240" w:lineRule="auto"/>
              <w:rPr>
                <w:rFonts w:ascii="Times New Roman" w:hAnsi="Times New Roman"/>
              </w:rPr>
            </w:pPr>
          </w:p>
          <w:p w14:paraId="42F78098" w14:textId="1B6A14C4" w:rsidR="008A2599" w:rsidRPr="007425AB" w:rsidRDefault="008A2599" w:rsidP="008A2599">
            <w:pPr>
              <w:autoSpaceDE w:val="0"/>
              <w:autoSpaceDN w:val="0"/>
              <w:spacing w:after="0" w:line="240" w:lineRule="auto"/>
              <w:rPr>
                <w:rFonts w:ascii="Times New Roman" w:hAnsi="Times New Roman"/>
              </w:rPr>
            </w:pPr>
          </w:p>
          <w:p w14:paraId="4FAB6B6F" w14:textId="22F1205E" w:rsidR="008A2599" w:rsidRPr="007425AB" w:rsidRDefault="008A2599" w:rsidP="008A2599">
            <w:pPr>
              <w:autoSpaceDE w:val="0"/>
              <w:autoSpaceDN w:val="0"/>
              <w:spacing w:after="0" w:line="240" w:lineRule="auto"/>
              <w:rPr>
                <w:rFonts w:ascii="Times New Roman" w:hAnsi="Times New Roman"/>
              </w:rPr>
            </w:pPr>
          </w:p>
          <w:p w14:paraId="177379D0" w14:textId="5EB6E9F4" w:rsidR="008A2599" w:rsidRPr="007425AB" w:rsidRDefault="008A2599" w:rsidP="008A2599">
            <w:pPr>
              <w:autoSpaceDE w:val="0"/>
              <w:autoSpaceDN w:val="0"/>
              <w:spacing w:after="0" w:line="240" w:lineRule="auto"/>
              <w:rPr>
                <w:rFonts w:ascii="Times New Roman" w:hAnsi="Times New Roman"/>
              </w:rPr>
            </w:pPr>
          </w:p>
          <w:p w14:paraId="2A3A0D88" w14:textId="61872DA8" w:rsidR="008A2599" w:rsidRPr="007425AB" w:rsidRDefault="008A2599" w:rsidP="008A2599">
            <w:pPr>
              <w:autoSpaceDE w:val="0"/>
              <w:autoSpaceDN w:val="0"/>
              <w:spacing w:after="0" w:line="240" w:lineRule="auto"/>
              <w:rPr>
                <w:rFonts w:ascii="Times New Roman" w:hAnsi="Times New Roman"/>
              </w:rPr>
            </w:pPr>
          </w:p>
          <w:p w14:paraId="19EF772D" w14:textId="7C68862A" w:rsidR="008A2599" w:rsidRPr="007425AB" w:rsidRDefault="008A2599" w:rsidP="008A2599">
            <w:pPr>
              <w:autoSpaceDE w:val="0"/>
              <w:autoSpaceDN w:val="0"/>
              <w:spacing w:after="0" w:line="240" w:lineRule="auto"/>
              <w:rPr>
                <w:rFonts w:ascii="Times New Roman" w:hAnsi="Times New Roman"/>
              </w:rPr>
            </w:pPr>
          </w:p>
          <w:p w14:paraId="00792BE7" w14:textId="77777777" w:rsidR="00262932" w:rsidRPr="007425AB" w:rsidRDefault="00262932" w:rsidP="00882FB9">
            <w:pPr>
              <w:autoSpaceDE w:val="0"/>
              <w:autoSpaceDN w:val="0"/>
              <w:spacing w:after="0" w:line="240" w:lineRule="auto"/>
              <w:rPr>
                <w:rFonts w:ascii="Times New Roman" w:hAnsi="Times New Roman"/>
              </w:rPr>
            </w:pPr>
          </w:p>
          <w:p w14:paraId="16760917" w14:textId="77777777" w:rsidR="00262932" w:rsidRPr="007425AB" w:rsidRDefault="00262932" w:rsidP="00882FB9">
            <w:pPr>
              <w:autoSpaceDE w:val="0"/>
              <w:autoSpaceDN w:val="0"/>
              <w:spacing w:after="0" w:line="240" w:lineRule="auto"/>
              <w:rPr>
                <w:rFonts w:ascii="Times New Roman" w:hAnsi="Times New Roman"/>
              </w:rPr>
            </w:pPr>
          </w:p>
          <w:p w14:paraId="5486EF2F" w14:textId="77777777" w:rsidR="00262932" w:rsidRPr="007425AB" w:rsidRDefault="00262932" w:rsidP="00882FB9">
            <w:pPr>
              <w:autoSpaceDE w:val="0"/>
              <w:autoSpaceDN w:val="0"/>
              <w:spacing w:after="0" w:line="240" w:lineRule="auto"/>
              <w:rPr>
                <w:rFonts w:ascii="Times New Roman" w:hAnsi="Times New Roman"/>
              </w:rPr>
            </w:pPr>
          </w:p>
          <w:p w14:paraId="3910084F" w14:textId="77777777" w:rsidR="00262932" w:rsidRPr="007425AB" w:rsidRDefault="00262932" w:rsidP="00882FB9">
            <w:pPr>
              <w:autoSpaceDE w:val="0"/>
              <w:autoSpaceDN w:val="0"/>
              <w:spacing w:after="0" w:line="240" w:lineRule="auto"/>
              <w:rPr>
                <w:rFonts w:ascii="Times New Roman" w:hAnsi="Times New Roman"/>
              </w:rPr>
            </w:pPr>
          </w:p>
          <w:p w14:paraId="5B4F78FE" w14:textId="48712E75"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729ABA0" w14:textId="2B61FF53" w:rsidR="008A2599" w:rsidRPr="007425AB" w:rsidRDefault="008A2599" w:rsidP="008A2599">
            <w:pPr>
              <w:autoSpaceDE w:val="0"/>
              <w:autoSpaceDN w:val="0"/>
              <w:spacing w:after="0" w:line="240" w:lineRule="auto"/>
              <w:rPr>
                <w:rFonts w:ascii="Times New Roman" w:hAnsi="Times New Roman"/>
              </w:rPr>
            </w:pPr>
          </w:p>
          <w:p w14:paraId="698CCEDE" w14:textId="4597A6EF" w:rsidR="008A2599" w:rsidRPr="007425AB" w:rsidRDefault="008A2599" w:rsidP="008A2599">
            <w:pPr>
              <w:autoSpaceDE w:val="0"/>
              <w:autoSpaceDN w:val="0"/>
              <w:spacing w:after="0" w:line="240" w:lineRule="auto"/>
              <w:rPr>
                <w:rFonts w:ascii="Times New Roman" w:hAnsi="Times New Roman"/>
              </w:rPr>
            </w:pPr>
          </w:p>
          <w:p w14:paraId="65EC0925" w14:textId="4A741FF0" w:rsidR="008A2599" w:rsidRPr="007425AB" w:rsidRDefault="008A2599" w:rsidP="008A2599">
            <w:pPr>
              <w:autoSpaceDE w:val="0"/>
              <w:autoSpaceDN w:val="0"/>
              <w:spacing w:after="0" w:line="240" w:lineRule="auto"/>
              <w:rPr>
                <w:rFonts w:ascii="Times New Roman" w:hAnsi="Times New Roman"/>
              </w:rPr>
            </w:pPr>
          </w:p>
          <w:p w14:paraId="58DAC15F" w14:textId="77777777" w:rsidR="00262932" w:rsidRPr="007425AB" w:rsidRDefault="00262932" w:rsidP="00882FB9">
            <w:pPr>
              <w:autoSpaceDE w:val="0"/>
              <w:autoSpaceDN w:val="0"/>
              <w:spacing w:after="0" w:line="240" w:lineRule="auto"/>
              <w:rPr>
                <w:rFonts w:ascii="Times New Roman" w:hAnsi="Times New Roman"/>
              </w:rPr>
            </w:pPr>
          </w:p>
          <w:p w14:paraId="107405D9" w14:textId="77777777" w:rsidR="00262932" w:rsidRPr="007425AB" w:rsidRDefault="00262932" w:rsidP="00882FB9">
            <w:pPr>
              <w:autoSpaceDE w:val="0"/>
              <w:autoSpaceDN w:val="0"/>
              <w:spacing w:after="0" w:line="240" w:lineRule="auto"/>
              <w:rPr>
                <w:rFonts w:ascii="Times New Roman" w:hAnsi="Times New Roman"/>
              </w:rPr>
            </w:pPr>
          </w:p>
          <w:p w14:paraId="4501C9BD" w14:textId="77777777" w:rsidR="00262932" w:rsidRPr="007425AB" w:rsidRDefault="00262932" w:rsidP="00882FB9">
            <w:pPr>
              <w:autoSpaceDE w:val="0"/>
              <w:autoSpaceDN w:val="0"/>
              <w:spacing w:after="0" w:line="240" w:lineRule="auto"/>
              <w:rPr>
                <w:rFonts w:ascii="Times New Roman" w:hAnsi="Times New Roman"/>
              </w:rPr>
            </w:pPr>
          </w:p>
          <w:p w14:paraId="1F38E04F" w14:textId="77777777" w:rsidR="00262932" w:rsidRPr="007425AB" w:rsidRDefault="00262932" w:rsidP="00882FB9">
            <w:pPr>
              <w:autoSpaceDE w:val="0"/>
              <w:autoSpaceDN w:val="0"/>
              <w:spacing w:after="0" w:line="240" w:lineRule="auto"/>
              <w:rPr>
                <w:rFonts w:ascii="Times New Roman" w:hAnsi="Times New Roman"/>
              </w:rPr>
            </w:pPr>
          </w:p>
          <w:p w14:paraId="63AFBA91" w14:textId="77777777" w:rsidR="00262932" w:rsidRPr="007425AB" w:rsidRDefault="00262932" w:rsidP="00882FB9">
            <w:pPr>
              <w:autoSpaceDE w:val="0"/>
              <w:autoSpaceDN w:val="0"/>
              <w:spacing w:after="0" w:line="240" w:lineRule="auto"/>
              <w:rPr>
                <w:rFonts w:ascii="Times New Roman" w:hAnsi="Times New Roman"/>
              </w:rPr>
            </w:pPr>
          </w:p>
          <w:p w14:paraId="3AEB3523" w14:textId="77777777" w:rsidR="00262932" w:rsidRPr="007425AB" w:rsidRDefault="00262932" w:rsidP="00882FB9">
            <w:pPr>
              <w:autoSpaceDE w:val="0"/>
              <w:autoSpaceDN w:val="0"/>
              <w:spacing w:after="0" w:line="240" w:lineRule="auto"/>
              <w:rPr>
                <w:rFonts w:ascii="Times New Roman" w:hAnsi="Times New Roman"/>
              </w:rPr>
            </w:pPr>
          </w:p>
          <w:p w14:paraId="4B5A825E" w14:textId="77777777" w:rsidR="00262932" w:rsidRPr="007425AB" w:rsidRDefault="00262932" w:rsidP="00882FB9">
            <w:pPr>
              <w:autoSpaceDE w:val="0"/>
              <w:autoSpaceDN w:val="0"/>
              <w:spacing w:after="0" w:line="240" w:lineRule="auto"/>
              <w:rPr>
                <w:rFonts w:ascii="Times New Roman" w:hAnsi="Times New Roman"/>
              </w:rPr>
            </w:pPr>
          </w:p>
          <w:p w14:paraId="1BB969D4" w14:textId="77777777" w:rsidR="00262932" w:rsidRPr="007425AB" w:rsidRDefault="00262932" w:rsidP="00882FB9">
            <w:pPr>
              <w:autoSpaceDE w:val="0"/>
              <w:autoSpaceDN w:val="0"/>
              <w:spacing w:after="0" w:line="240" w:lineRule="auto"/>
              <w:rPr>
                <w:rFonts w:ascii="Times New Roman" w:hAnsi="Times New Roman"/>
              </w:rPr>
            </w:pPr>
          </w:p>
          <w:p w14:paraId="7C4896B3" w14:textId="21177392"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3FA1898" w14:textId="43E09B9C" w:rsidR="008A2599" w:rsidRPr="007425AB" w:rsidRDefault="008A2599" w:rsidP="008A2599">
            <w:pPr>
              <w:autoSpaceDE w:val="0"/>
              <w:autoSpaceDN w:val="0"/>
              <w:spacing w:after="0" w:line="240" w:lineRule="auto"/>
              <w:rPr>
                <w:rFonts w:ascii="Times New Roman" w:hAnsi="Times New Roman"/>
              </w:rPr>
            </w:pPr>
          </w:p>
          <w:p w14:paraId="1ABE7D60" w14:textId="0A4059E7" w:rsidR="008A2599" w:rsidRPr="007425AB" w:rsidRDefault="008A2599" w:rsidP="008A2599">
            <w:pPr>
              <w:autoSpaceDE w:val="0"/>
              <w:autoSpaceDN w:val="0"/>
              <w:spacing w:after="0" w:line="240" w:lineRule="auto"/>
              <w:rPr>
                <w:rFonts w:ascii="Times New Roman" w:hAnsi="Times New Roman"/>
              </w:rPr>
            </w:pPr>
          </w:p>
          <w:p w14:paraId="61C5BA8C" w14:textId="729E4344" w:rsidR="008A2599" w:rsidRPr="007425AB" w:rsidRDefault="008A2599" w:rsidP="008A2599">
            <w:pPr>
              <w:autoSpaceDE w:val="0"/>
              <w:autoSpaceDN w:val="0"/>
              <w:spacing w:after="0" w:line="240" w:lineRule="auto"/>
              <w:rPr>
                <w:rFonts w:ascii="Times New Roman" w:hAnsi="Times New Roman"/>
              </w:rPr>
            </w:pPr>
          </w:p>
          <w:p w14:paraId="3C878270" w14:textId="70EF38CD" w:rsidR="008A2599" w:rsidRPr="007425AB" w:rsidRDefault="008A2599" w:rsidP="008A2599">
            <w:pPr>
              <w:autoSpaceDE w:val="0"/>
              <w:autoSpaceDN w:val="0"/>
              <w:spacing w:after="0" w:line="240" w:lineRule="auto"/>
              <w:rPr>
                <w:rFonts w:ascii="Times New Roman" w:hAnsi="Times New Roman"/>
              </w:rPr>
            </w:pPr>
          </w:p>
          <w:p w14:paraId="2463122D" w14:textId="1D06EBCD" w:rsidR="008A2599" w:rsidRPr="007425AB" w:rsidRDefault="008A2599" w:rsidP="008A2599">
            <w:pPr>
              <w:autoSpaceDE w:val="0"/>
              <w:autoSpaceDN w:val="0"/>
              <w:spacing w:after="0" w:line="240" w:lineRule="auto"/>
              <w:rPr>
                <w:rFonts w:ascii="Times New Roman" w:hAnsi="Times New Roman"/>
              </w:rPr>
            </w:pPr>
          </w:p>
          <w:p w14:paraId="2D90E879" w14:textId="3D445B64" w:rsidR="008A2599" w:rsidRPr="007425AB" w:rsidRDefault="008A2599" w:rsidP="008A2599">
            <w:pPr>
              <w:autoSpaceDE w:val="0"/>
              <w:autoSpaceDN w:val="0"/>
              <w:spacing w:after="0" w:line="240" w:lineRule="auto"/>
              <w:rPr>
                <w:rFonts w:ascii="Times New Roman" w:hAnsi="Times New Roman"/>
              </w:rPr>
            </w:pPr>
          </w:p>
          <w:p w14:paraId="037CE2A8" w14:textId="0D68E596" w:rsidR="008A2599" w:rsidRPr="007425AB" w:rsidRDefault="008A2599" w:rsidP="008A2599">
            <w:pPr>
              <w:autoSpaceDE w:val="0"/>
              <w:autoSpaceDN w:val="0"/>
              <w:spacing w:after="0" w:line="240" w:lineRule="auto"/>
              <w:rPr>
                <w:rFonts w:ascii="Times New Roman" w:hAnsi="Times New Roman"/>
              </w:rPr>
            </w:pPr>
          </w:p>
          <w:p w14:paraId="18281AE7" w14:textId="77777777" w:rsidR="008A2599" w:rsidRPr="007425AB" w:rsidRDefault="008A2599" w:rsidP="008A2599">
            <w:pPr>
              <w:autoSpaceDE w:val="0"/>
              <w:autoSpaceDN w:val="0"/>
              <w:spacing w:after="0" w:line="240" w:lineRule="auto"/>
              <w:rPr>
                <w:rFonts w:ascii="Times New Roman" w:hAnsi="Times New Roman"/>
              </w:rPr>
            </w:pPr>
          </w:p>
          <w:p w14:paraId="559CDFB7" w14:textId="77777777" w:rsidR="008A2599" w:rsidRPr="007425AB" w:rsidRDefault="008A2599" w:rsidP="008A2599">
            <w:pPr>
              <w:autoSpaceDE w:val="0"/>
              <w:autoSpaceDN w:val="0"/>
              <w:spacing w:after="0" w:line="240" w:lineRule="auto"/>
              <w:rPr>
                <w:rFonts w:ascii="Times New Roman" w:hAnsi="Times New Roman"/>
              </w:rPr>
            </w:pPr>
          </w:p>
          <w:p w14:paraId="7E3F5A79" w14:textId="6D113ABE" w:rsidR="008A2599" w:rsidRPr="007425AB" w:rsidRDefault="008A2599" w:rsidP="008A2599">
            <w:pPr>
              <w:autoSpaceDE w:val="0"/>
              <w:autoSpaceDN w:val="0"/>
              <w:spacing w:after="0" w:line="240" w:lineRule="auto"/>
              <w:rPr>
                <w:rFonts w:ascii="Times New Roman" w:hAnsi="Times New Roman"/>
              </w:rPr>
            </w:pPr>
          </w:p>
          <w:p w14:paraId="49078049" w14:textId="6E3339EA" w:rsidR="00882FB9" w:rsidRPr="007425AB" w:rsidRDefault="00882FB9" w:rsidP="008A2599">
            <w:pPr>
              <w:autoSpaceDE w:val="0"/>
              <w:autoSpaceDN w:val="0"/>
              <w:spacing w:after="0" w:line="240" w:lineRule="auto"/>
              <w:rPr>
                <w:rFonts w:ascii="Times New Roman" w:hAnsi="Times New Roman"/>
              </w:rPr>
            </w:pPr>
          </w:p>
          <w:p w14:paraId="3E41B5A7" w14:textId="09CEB4B6" w:rsidR="00882FB9" w:rsidRPr="007425AB" w:rsidRDefault="00882FB9" w:rsidP="008A2599">
            <w:pPr>
              <w:autoSpaceDE w:val="0"/>
              <w:autoSpaceDN w:val="0"/>
              <w:spacing w:after="0" w:line="240" w:lineRule="auto"/>
              <w:rPr>
                <w:rFonts w:ascii="Times New Roman" w:hAnsi="Times New Roman"/>
              </w:rPr>
            </w:pPr>
          </w:p>
          <w:p w14:paraId="59F75054" w14:textId="7E026605" w:rsidR="00882FB9" w:rsidRPr="007425AB" w:rsidRDefault="00882FB9" w:rsidP="008A2599">
            <w:pPr>
              <w:autoSpaceDE w:val="0"/>
              <w:autoSpaceDN w:val="0"/>
              <w:spacing w:after="0" w:line="240" w:lineRule="auto"/>
              <w:rPr>
                <w:rFonts w:ascii="Times New Roman" w:hAnsi="Times New Roman"/>
              </w:rPr>
            </w:pPr>
          </w:p>
          <w:p w14:paraId="3D10CDCB" w14:textId="68E25FF2" w:rsidR="00882FB9" w:rsidRPr="007425AB" w:rsidRDefault="00882FB9" w:rsidP="008A2599">
            <w:pPr>
              <w:autoSpaceDE w:val="0"/>
              <w:autoSpaceDN w:val="0"/>
              <w:spacing w:after="0" w:line="240" w:lineRule="auto"/>
              <w:rPr>
                <w:rFonts w:ascii="Times New Roman" w:hAnsi="Times New Roman"/>
              </w:rPr>
            </w:pPr>
          </w:p>
          <w:p w14:paraId="4F87BE6D" w14:textId="579D8E74" w:rsidR="00882FB9" w:rsidRPr="007425AB" w:rsidRDefault="00882FB9" w:rsidP="008A2599">
            <w:pPr>
              <w:autoSpaceDE w:val="0"/>
              <w:autoSpaceDN w:val="0"/>
              <w:spacing w:after="0" w:line="240" w:lineRule="auto"/>
              <w:rPr>
                <w:rFonts w:ascii="Times New Roman" w:hAnsi="Times New Roman"/>
              </w:rPr>
            </w:pPr>
          </w:p>
          <w:p w14:paraId="526ED5F3" w14:textId="06620F9A" w:rsidR="00882FB9" w:rsidRPr="007425AB" w:rsidRDefault="00882FB9" w:rsidP="008A2599">
            <w:pPr>
              <w:autoSpaceDE w:val="0"/>
              <w:autoSpaceDN w:val="0"/>
              <w:spacing w:after="0" w:line="240" w:lineRule="auto"/>
              <w:rPr>
                <w:rFonts w:ascii="Times New Roman" w:hAnsi="Times New Roman"/>
              </w:rPr>
            </w:pPr>
          </w:p>
          <w:p w14:paraId="7AFD322D" w14:textId="2DDA7A85" w:rsidR="00882FB9" w:rsidRPr="007425AB" w:rsidRDefault="00882FB9" w:rsidP="008A2599">
            <w:pPr>
              <w:autoSpaceDE w:val="0"/>
              <w:autoSpaceDN w:val="0"/>
              <w:spacing w:after="0" w:line="240" w:lineRule="auto"/>
              <w:rPr>
                <w:rFonts w:ascii="Times New Roman" w:hAnsi="Times New Roman"/>
              </w:rPr>
            </w:pPr>
          </w:p>
          <w:p w14:paraId="319B1284" w14:textId="5D232AEF" w:rsidR="00882FB9" w:rsidRPr="007425AB" w:rsidRDefault="00882FB9" w:rsidP="008A2599">
            <w:pPr>
              <w:autoSpaceDE w:val="0"/>
              <w:autoSpaceDN w:val="0"/>
              <w:spacing w:after="0" w:line="240" w:lineRule="auto"/>
              <w:rPr>
                <w:rFonts w:ascii="Times New Roman" w:hAnsi="Times New Roman"/>
              </w:rPr>
            </w:pPr>
          </w:p>
          <w:p w14:paraId="29330731" w14:textId="4754585A" w:rsidR="00882FB9" w:rsidRPr="007425AB" w:rsidRDefault="00882FB9" w:rsidP="008A2599">
            <w:pPr>
              <w:autoSpaceDE w:val="0"/>
              <w:autoSpaceDN w:val="0"/>
              <w:spacing w:after="0" w:line="240" w:lineRule="auto"/>
              <w:rPr>
                <w:rFonts w:ascii="Times New Roman" w:hAnsi="Times New Roman"/>
              </w:rPr>
            </w:pPr>
          </w:p>
          <w:p w14:paraId="09CE5C54" w14:textId="0722CA14" w:rsidR="00882FB9" w:rsidRPr="007425AB" w:rsidRDefault="00882FB9" w:rsidP="008A2599">
            <w:pPr>
              <w:autoSpaceDE w:val="0"/>
              <w:autoSpaceDN w:val="0"/>
              <w:spacing w:after="0" w:line="240" w:lineRule="auto"/>
              <w:rPr>
                <w:rFonts w:ascii="Times New Roman" w:hAnsi="Times New Roman"/>
              </w:rPr>
            </w:pPr>
          </w:p>
          <w:p w14:paraId="5CAF09E0" w14:textId="6246AB6A" w:rsidR="00882FB9" w:rsidRPr="007425AB" w:rsidRDefault="00882FB9" w:rsidP="008A2599">
            <w:pPr>
              <w:autoSpaceDE w:val="0"/>
              <w:autoSpaceDN w:val="0"/>
              <w:spacing w:after="0" w:line="240" w:lineRule="auto"/>
              <w:rPr>
                <w:rFonts w:ascii="Times New Roman" w:hAnsi="Times New Roman"/>
              </w:rPr>
            </w:pPr>
          </w:p>
          <w:p w14:paraId="4C2AF98B" w14:textId="3C63993E" w:rsidR="00882FB9" w:rsidRPr="007425AB" w:rsidRDefault="00882FB9" w:rsidP="008A2599">
            <w:pPr>
              <w:autoSpaceDE w:val="0"/>
              <w:autoSpaceDN w:val="0"/>
              <w:spacing w:after="0" w:line="240" w:lineRule="auto"/>
              <w:rPr>
                <w:rFonts w:ascii="Times New Roman" w:hAnsi="Times New Roman"/>
              </w:rPr>
            </w:pPr>
          </w:p>
          <w:p w14:paraId="53FAC713" w14:textId="5890511D" w:rsidR="00882FB9" w:rsidRPr="007425AB" w:rsidRDefault="00882FB9" w:rsidP="008A2599">
            <w:pPr>
              <w:autoSpaceDE w:val="0"/>
              <w:autoSpaceDN w:val="0"/>
              <w:spacing w:after="0" w:line="240" w:lineRule="auto"/>
              <w:rPr>
                <w:rFonts w:ascii="Times New Roman" w:hAnsi="Times New Roman"/>
              </w:rPr>
            </w:pPr>
          </w:p>
          <w:p w14:paraId="3384A405" w14:textId="1B3AD045" w:rsidR="00882FB9" w:rsidRPr="007425AB" w:rsidRDefault="00882FB9" w:rsidP="008A2599">
            <w:pPr>
              <w:autoSpaceDE w:val="0"/>
              <w:autoSpaceDN w:val="0"/>
              <w:spacing w:after="0" w:line="240" w:lineRule="auto"/>
              <w:rPr>
                <w:rFonts w:ascii="Times New Roman" w:hAnsi="Times New Roman"/>
              </w:rPr>
            </w:pPr>
          </w:p>
          <w:p w14:paraId="3A54A675" w14:textId="187C7415" w:rsidR="00882FB9" w:rsidRPr="007425AB" w:rsidRDefault="00882FB9" w:rsidP="008A2599">
            <w:pPr>
              <w:autoSpaceDE w:val="0"/>
              <w:autoSpaceDN w:val="0"/>
              <w:spacing w:after="0" w:line="240" w:lineRule="auto"/>
              <w:rPr>
                <w:rFonts w:ascii="Times New Roman" w:hAnsi="Times New Roman"/>
              </w:rPr>
            </w:pPr>
          </w:p>
          <w:p w14:paraId="797E1A66" w14:textId="22DE86BA" w:rsidR="00882FB9" w:rsidRPr="007425AB" w:rsidRDefault="00882FB9" w:rsidP="008A2599">
            <w:pPr>
              <w:autoSpaceDE w:val="0"/>
              <w:autoSpaceDN w:val="0"/>
              <w:spacing w:after="0" w:line="240" w:lineRule="auto"/>
              <w:rPr>
                <w:rFonts w:ascii="Times New Roman" w:hAnsi="Times New Roman"/>
              </w:rPr>
            </w:pPr>
          </w:p>
          <w:p w14:paraId="4DE343BE" w14:textId="49D4B05C" w:rsidR="00882FB9" w:rsidRPr="007425AB" w:rsidRDefault="00882FB9" w:rsidP="008A2599">
            <w:pPr>
              <w:autoSpaceDE w:val="0"/>
              <w:autoSpaceDN w:val="0"/>
              <w:spacing w:after="0" w:line="240" w:lineRule="auto"/>
              <w:rPr>
                <w:rFonts w:ascii="Times New Roman" w:hAnsi="Times New Roman"/>
              </w:rPr>
            </w:pPr>
          </w:p>
          <w:p w14:paraId="7F7EA52A" w14:textId="2EBDEDB5" w:rsidR="00882FB9" w:rsidRPr="007425AB" w:rsidRDefault="00882FB9" w:rsidP="008A2599">
            <w:pPr>
              <w:autoSpaceDE w:val="0"/>
              <w:autoSpaceDN w:val="0"/>
              <w:spacing w:after="0" w:line="240" w:lineRule="auto"/>
              <w:rPr>
                <w:rFonts w:ascii="Times New Roman" w:hAnsi="Times New Roman"/>
              </w:rPr>
            </w:pPr>
          </w:p>
          <w:p w14:paraId="4754F96B" w14:textId="7109F2F6" w:rsidR="00882FB9" w:rsidRPr="007425AB" w:rsidRDefault="00882FB9" w:rsidP="008A2599">
            <w:pPr>
              <w:autoSpaceDE w:val="0"/>
              <w:autoSpaceDN w:val="0"/>
              <w:spacing w:after="0" w:line="240" w:lineRule="auto"/>
              <w:rPr>
                <w:rFonts w:ascii="Times New Roman" w:hAnsi="Times New Roman"/>
              </w:rPr>
            </w:pPr>
          </w:p>
          <w:p w14:paraId="25BABB95" w14:textId="54B00B82" w:rsidR="00882FB9" w:rsidRPr="007425AB" w:rsidRDefault="00882FB9" w:rsidP="008A2599">
            <w:pPr>
              <w:autoSpaceDE w:val="0"/>
              <w:autoSpaceDN w:val="0"/>
              <w:spacing w:after="0" w:line="240" w:lineRule="auto"/>
              <w:rPr>
                <w:rFonts w:ascii="Times New Roman" w:hAnsi="Times New Roman"/>
              </w:rPr>
            </w:pPr>
          </w:p>
          <w:p w14:paraId="00B65711" w14:textId="6D878FF9" w:rsidR="00882FB9" w:rsidRPr="007425AB" w:rsidRDefault="00882FB9" w:rsidP="008A2599">
            <w:pPr>
              <w:autoSpaceDE w:val="0"/>
              <w:autoSpaceDN w:val="0"/>
              <w:spacing w:after="0" w:line="240" w:lineRule="auto"/>
              <w:rPr>
                <w:rFonts w:ascii="Times New Roman" w:hAnsi="Times New Roman"/>
              </w:rPr>
            </w:pPr>
          </w:p>
          <w:p w14:paraId="04AB3CEB" w14:textId="445D0301" w:rsidR="00882FB9" w:rsidRPr="007425AB" w:rsidRDefault="00882FB9" w:rsidP="008A2599">
            <w:pPr>
              <w:autoSpaceDE w:val="0"/>
              <w:autoSpaceDN w:val="0"/>
              <w:spacing w:after="0" w:line="240" w:lineRule="auto"/>
              <w:rPr>
                <w:rFonts w:ascii="Times New Roman" w:hAnsi="Times New Roman"/>
              </w:rPr>
            </w:pPr>
          </w:p>
          <w:p w14:paraId="3F490BD0" w14:textId="2CC0868C" w:rsidR="00882FB9" w:rsidRPr="007425AB" w:rsidRDefault="00882FB9" w:rsidP="008A2599">
            <w:pPr>
              <w:autoSpaceDE w:val="0"/>
              <w:autoSpaceDN w:val="0"/>
              <w:spacing w:after="0" w:line="240" w:lineRule="auto"/>
              <w:rPr>
                <w:rFonts w:ascii="Times New Roman" w:hAnsi="Times New Roman"/>
              </w:rPr>
            </w:pPr>
          </w:p>
          <w:p w14:paraId="66CF4E99" w14:textId="4A451FE4" w:rsidR="00882FB9" w:rsidRPr="007425AB" w:rsidRDefault="00882FB9" w:rsidP="008A2599">
            <w:pPr>
              <w:autoSpaceDE w:val="0"/>
              <w:autoSpaceDN w:val="0"/>
              <w:spacing w:after="0" w:line="240" w:lineRule="auto"/>
              <w:rPr>
                <w:rFonts w:ascii="Times New Roman" w:hAnsi="Times New Roman"/>
              </w:rPr>
            </w:pPr>
          </w:p>
          <w:p w14:paraId="5F7EE2D8" w14:textId="77777777" w:rsidR="008A2599" w:rsidRPr="007425AB" w:rsidRDefault="008A2599" w:rsidP="008A2599">
            <w:pPr>
              <w:autoSpaceDE w:val="0"/>
              <w:autoSpaceDN w:val="0"/>
              <w:spacing w:after="0" w:line="240" w:lineRule="auto"/>
              <w:rPr>
                <w:rFonts w:ascii="Times New Roman" w:hAnsi="Times New Roman"/>
              </w:rPr>
            </w:pPr>
          </w:p>
          <w:p w14:paraId="21D1614C" w14:textId="77777777" w:rsidR="008A2599" w:rsidRPr="007425AB" w:rsidRDefault="008A2599" w:rsidP="008A2599">
            <w:pPr>
              <w:autoSpaceDE w:val="0"/>
              <w:autoSpaceDN w:val="0"/>
              <w:spacing w:after="0" w:line="240" w:lineRule="auto"/>
              <w:rPr>
                <w:rFonts w:ascii="Times New Roman" w:hAnsi="Times New Roman"/>
              </w:rPr>
            </w:pPr>
          </w:p>
          <w:p w14:paraId="788E5881" w14:textId="77777777"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07E63A0A" w14:textId="77777777" w:rsidR="008A2599" w:rsidRPr="007425AB" w:rsidRDefault="008A2599" w:rsidP="008A2599">
            <w:pPr>
              <w:autoSpaceDE w:val="0"/>
              <w:autoSpaceDN w:val="0"/>
              <w:spacing w:after="0" w:line="240" w:lineRule="auto"/>
              <w:rPr>
                <w:rFonts w:ascii="Times New Roman" w:hAnsi="Times New Roman"/>
              </w:rPr>
            </w:pPr>
          </w:p>
          <w:p w14:paraId="264D37C6" w14:textId="77777777" w:rsidR="008A2599" w:rsidRPr="007425AB" w:rsidRDefault="008A2599" w:rsidP="008A2599">
            <w:pPr>
              <w:autoSpaceDE w:val="0"/>
              <w:autoSpaceDN w:val="0"/>
              <w:spacing w:after="0" w:line="240" w:lineRule="auto"/>
              <w:rPr>
                <w:rFonts w:ascii="Times New Roman" w:hAnsi="Times New Roman"/>
              </w:rPr>
            </w:pPr>
          </w:p>
          <w:p w14:paraId="7B616BDC" w14:textId="51FE8A17" w:rsidR="008A2599" w:rsidRPr="007425AB" w:rsidRDefault="008A2599" w:rsidP="008A2599">
            <w:pPr>
              <w:autoSpaceDE w:val="0"/>
              <w:autoSpaceDN w:val="0"/>
              <w:spacing w:after="0" w:line="240" w:lineRule="auto"/>
              <w:rPr>
                <w:rFonts w:ascii="Times New Roman" w:hAnsi="Times New Roman"/>
              </w:rPr>
            </w:pPr>
          </w:p>
          <w:p w14:paraId="2D046940" w14:textId="13D2405F" w:rsidR="008A2599" w:rsidRPr="007425AB" w:rsidRDefault="008A2599" w:rsidP="008A2599">
            <w:pPr>
              <w:autoSpaceDE w:val="0"/>
              <w:autoSpaceDN w:val="0"/>
              <w:spacing w:after="0" w:line="240" w:lineRule="auto"/>
              <w:rPr>
                <w:rFonts w:ascii="Times New Roman" w:hAnsi="Times New Roman"/>
              </w:rPr>
            </w:pPr>
          </w:p>
          <w:p w14:paraId="03FC3097" w14:textId="66849921" w:rsidR="008A2599" w:rsidRPr="007425AB" w:rsidRDefault="008A2599" w:rsidP="008A2599">
            <w:pPr>
              <w:autoSpaceDE w:val="0"/>
              <w:autoSpaceDN w:val="0"/>
              <w:spacing w:after="0" w:line="240" w:lineRule="auto"/>
              <w:rPr>
                <w:rFonts w:ascii="Times New Roman" w:hAnsi="Times New Roman"/>
              </w:rPr>
            </w:pPr>
          </w:p>
          <w:p w14:paraId="07F36643" w14:textId="047B63B4" w:rsidR="008A2599" w:rsidRPr="007425AB" w:rsidRDefault="008A2599" w:rsidP="008A2599">
            <w:pPr>
              <w:autoSpaceDE w:val="0"/>
              <w:autoSpaceDN w:val="0"/>
              <w:spacing w:after="0" w:line="240" w:lineRule="auto"/>
              <w:rPr>
                <w:rFonts w:ascii="Times New Roman" w:hAnsi="Times New Roman"/>
              </w:rPr>
            </w:pPr>
          </w:p>
          <w:p w14:paraId="0CAC9B07" w14:textId="7B2C66C0" w:rsidR="008A2599" w:rsidRPr="007425AB" w:rsidRDefault="008A2599" w:rsidP="008A2599">
            <w:pPr>
              <w:autoSpaceDE w:val="0"/>
              <w:autoSpaceDN w:val="0"/>
              <w:spacing w:after="0" w:line="240" w:lineRule="auto"/>
              <w:rPr>
                <w:rFonts w:ascii="Times New Roman" w:hAnsi="Times New Roman"/>
              </w:rPr>
            </w:pPr>
          </w:p>
          <w:p w14:paraId="716ECC62" w14:textId="3BF28D74" w:rsidR="008A2599" w:rsidRPr="007425AB" w:rsidRDefault="008A2599" w:rsidP="008A2599">
            <w:pPr>
              <w:autoSpaceDE w:val="0"/>
              <w:autoSpaceDN w:val="0"/>
              <w:spacing w:after="0" w:line="240" w:lineRule="auto"/>
              <w:rPr>
                <w:rFonts w:ascii="Times New Roman" w:hAnsi="Times New Roman"/>
              </w:rPr>
            </w:pPr>
          </w:p>
          <w:p w14:paraId="63296EE9" w14:textId="0DC4556B" w:rsidR="008A2599" w:rsidRPr="007425AB" w:rsidRDefault="008A2599" w:rsidP="008A2599">
            <w:pPr>
              <w:autoSpaceDE w:val="0"/>
              <w:autoSpaceDN w:val="0"/>
              <w:spacing w:after="0" w:line="240" w:lineRule="auto"/>
              <w:rPr>
                <w:rFonts w:ascii="Times New Roman" w:hAnsi="Times New Roman"/>
              </w:rPr>
            </w:pPr>
          </w:p>
          <w:p w14:paraId="400D921C" w14:textId="1CE24567" w:rsidR="008A2599" w:rsidRPr="007425AB" w:rsidRDefault="008A2599" w:rsidP="008A2599">
            <w:pPr>
              <w:autoSpaceDE w:val="0"/>
              <w:autoSpaceDN w:val="0"/>
              <w:spacing w:after="0" w:line="240" w:lineRule="auto"/>
              <w:rPr>
                <w:rFonts w:ascii="Times New Roman" w:hAnsi="Times New Roman"/>
              </w:rPr>
            </w:pPr>
          </w:p>
          <w:p w14:paraId="2F8D4833" w14:textId="2E1A414C" w:rsidR="008A2599" w:rsidRPr="007425AB" w:rsidRDefault="008A2599" w:rsidP="008A2599">
            <w:pPr>
              <w:autoSpaceDE w:val="0"/>
              <w:autoSpaceDN w:val="0"/>
              <w:spacing w:after="0" w:line="240" w:lineRule="auto"/>
              <w:rPr>
                <w:rFonts w:ascii="Times New Roman" w:hAnsi="Times New Roman"/>
              </w:rPr>
            </w:pPr>
          </w:p>
          <w:p w14:paraId="4047D9ED" w14:textId="07D9148D" w:rsidR="008A2599" w:rsidRPr="007425AB" w:rsidRDefault="008A2599" w:rsidP="008A2599">
            <w:pPr>
              <w:autoSpaceDE w:val="0"/>
              <w:autoSpaceDN w:val="0"/>
              <w:spacing w:after="0" w:line="240" w:lineRule="auto"/>
              <w:rPr>
                <w:rFonts w:ascii="Times New Roman" w:hAnsi="Times New Roman"/>
              </w:rPr>
            </w:pPr>
          </w:p>
          <w:p w14:paraId="386620D1"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2DF614CE" w14:textId="79E8EB9E" w:rsidR="008A2599" w:rsidRPr="007425AB" w:rsidRDefault="008A2599" w:rsidP="008A2599">
            <w:pPr>
              <w:autoSpaceDE w:val="0"/>
              <w:autoSpaceDN w:val="0"/>
              <w:spacing w:after="0" w:line="240" w:lineRule="auto"/>
              <w:rPr>
                <w:rFonts w:ascii="Times New Roman" w:hAnsi="Times New Roman"/>
              </w:rPr>
            </w:pPr>
          </w:p>
          <w:p w14:paraId="77A4051B" w14:textId="4D7F031B" w:rsidR="008A2599" w:rsidRPr="007425AB" w:rsidRDefault="008A2599" w:rsidP="008A2599">
            <w:pPr>
              <w:autoSpaceDE w:val="0"/>
              <w:autoSpaceDN w:val="0"/>
              <w:spacing w:after="0" w:line="240" w:lineRule="auto"/>
              <w:rPr>
                <w:rFonts w:ascii="Times New Roman" w:hAnsi="Times New Roman"/>
              </w:rPr>
            </w:pPr>
          </w:p>
          <w:p w14:paraId="1CA6F8FB" w14:textId="29B70C77" w:rsidR="008A2599" w:rsidRPr="007425AB" w:rsidRDefault="008A2599" w:rsidP="008A2599">
            <w:pPr>
              <w:autoSpaceDE w:val="0"/>
              <w:autoSpaceDN w:val="0"/>
              <w:spacing w:after="0" w:line="240" w:lineRule="auto"/>
              <w:rPr>
                <w:rFonts w:ascii="Times New Roman" w:hAnsi="Times New Roman"/>
              </w:rPr>
            </w:pPr>
          </w:p>
          <w:p w14:paraId="6E65F45D" w14:textId="311829A8" w:rsidR="008A2599" w:rsidRPr="007425AB" w:rsidRDefault="008A2599" w:rsidP="008A2599">
            <w:pPr>
              <w:autoSpaceDE w:val="0"/>
              <w:autoSpaceDN w:val="0"/>
              <w:spacing w:after="0" w:line="240" w:lineRule="auto"/>
              <w:rPr>
                <w:rFonts w:ascii="Times New Roman" w:hAnsi="Times New Roman"/>
              </w:rPr>
            </w:pPr>
          </w:p>
          <w:p w14:paraId="0702E056" w14:textId="0D4362A8" w:rsidR="008A2599" w:rsidRPr="007425AB" w:rsidRDefault="008A2599" w:rsidP="008A2599">
            <w:pPr>
              <w:autoSpaceDE w:val="0"/>
              <w:autoSpaceDN w:val="0"/>
              <w:spacing w:after="0" w:line="240" w:lineRule="auto"/>
              <w:rPr>
                <w:rFonts w:ascii="Times New Roman" w:hAnsi="Times New Roman"/>
              </w:rPr>
            </w:pPr>
          </w:p>
          <w:p w14:paraId="6D2C91F5" w14:textId="38B93375" w:rsidR="008A2599" w:rsidRPr="007425AB" w:rsidRDefault="008A2599" w:rsidP="008A2599">
            <w:pPr>
              <w:autoSpaceDE w:val="0"/>
              <w:autoSpaceDN w:val="0"/>
              <w:spacing w:after="0" w:line="240" w:lineRule="auto"/>
              <w:rPr>
                <w:rFonts w:ascii="Times New Roman" w:hAnsi="Times New Roman"/>
              </w:rPr>
            </w:pPr>
          </w:p>
          <w:p w14:paraId="33F7CF1E" w14:textId="4AE8A030" w:rsidR="008A2599" w:rsidRPr="007425AB" w:rsidRDefault="008A2599" w:rsidP="008A2599">
            <w:pPr>
              <w:autoSpaceDE w:val="0"/>
              <w:autoSpaceDN w:val="0"/>
              <w:spacing w:after="0" w:line="240" w:lineRule="auto"/>
              <w:rPr>
                <w:rFonts w:ascii="Times New Roman" w:hAnsi="Times New Roman"/>
              </w:rPr>
            </w:pPr>
          </w:p>
          <w:p w14:paraId="595629B4" w14:textId="4B94751A" w:rsidR="008A2599" w:rsidRPr="007425AB" w:rsidRDefault="008A2599" w:rsidP="008A2599">
            <w:pPr>
              <w:autoSpaceDE w:val="0"/>
              <w:autoSpaceDN w:val="0"/>
              <w:spacing w:after="0" w:line="240" w:lineRule="auto"/>
              <w:rPr>
                <w:rFonts w:ascii="Times New Roman" w:hAnsi="Times New Roman"/>
              </w:rPr>
            </w:pPr>
          </w:p>
          <w:p w14:paraId="195D3187" w14:textId="2EAF9756" w:rsidR="008A2599" w:rsidRPr="007425AB" w:rsidRDefault="008A2599" w:rsidP="008A2599">
            <w:pPr>
              <w:autoSpaceDE w:val="0"/>
              <w:autoSpaceDN w:val="0"/>
              <w:spacing w:after="0" w:line="240" w:lineRule="auto"/>
              <w:rPr>
                <w:rFonts w:ascii="Times New Roman" w:hAnsi="Times New Roman"/>
              </w:rPr>
            </w:pPr>
          </w:p>
          <w:p w14:paraId="214D9756" w14:textId="67D45BAD" w:rsidR="008A2599" w:rsidRPr="007425AB" w:rsidRDefault="008A2599" w:rsidP="008A2599">
            <w:pPr>
              <w:autoSpaceDE w:val="0"/>
              <w:autoSpaceDN w:val="0"/>
              <w:spacing w:after="0" w:line="240" w:lineRule="auto"/>
              <w:rPr>
                <w:rFonts w:ascii="Times New Roman" w:hAnsi="Times New Roman"/>
              </w:rPr>
            </w:pPr>
          </w:p>
          <w:p w14:paraId="5EBA496B"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8CDE160" w14:textId="11D6C2FD" w:rsidR="008A2599" w:rsidRPr="007425AB" w:rsidRDefault="008A2599" w:rsidP="008A2599">
            <w:pPr>
              <w:autoSpaceDE w:val="0"/>
              <w:autoSpaceDN w:val="0"/>
              <w:spacing w:after="0" w:line="240" w:lineRule="auto"/>
              <w:rPr>
                <w:rFonts w:ascii="Times New Roman" w:hAnsi="Times New Roman"/>
              </w:rPr>
            </w:pPr>
          </w:p>
          <w:p w14:paraId="7703155C" w14:textId="47721F70" w:rsidR="008A2599" w:rsidRPr="007425AB" w:rsidRDefault="008A2599" w:rsidP="008A2599">
            <w:pPr>
              <w:autoSpaceDE w:val="0"/>
              <w:autoSpaceDN w:val="0"/>
              <w:spacing w:after="0" w:line="240" w:lineRule="auto"/>
              <w:rPr>
                <w:rFonts w:ascii="Times New Roman" w:hAnsi="Times New Roman"/>
              </w:rPr>
            </w:pPr>
          </w:p>
          <w:p w14:paraId="002CE262" w14:textId="4F5FDC35" w:rsidR="008A2599" w:rsidRPr="007425AB" w:rsidRDefault="008A2599" w:rsidP="008A2599">
            <w:pPr>
              <w:autoSpaceDE w:val="0"/>
              <w:autoSpaceDN w:val="0"/>
              <w:spacing w:after="0" w:line="240" w:lineRule="auto"/>
              <w:rPr>
                <w:rFonts w:ascii="Times New Roman" w:hAnsi="Times New Roman"/>
              </w:rPr>
            </w:pPr>
          </w:p>
          <w:p w14:paraId="2B8FABA1" w14:textId="279BEEF7" w:rsidR="008A2599" w:rsidRPr="007425AB" w:rsidRDefault="008A2599" w:rsidP="008A2599">
            <w:pPr>
              <w:autoSpaceDE w:val="0"/>
              <w:autoSpaceDN w:val="0"/>
              <w:spacing w:after="0" w:line="240" w:lineRule="auto"/>
              <w:rPr>
                <w:rFonts w:ascii="Times New Roman" w:hAnsi="Times New Roman"/>
              </w:rPr>
            </w:pPr>
          </w:p>
          <w:p w14:paraId="242B4C87" w14:textId="0E14BD39" w:rsidR="008A2599" w:rsidRPr="007425AB" w:rsidRDefault="008A2599" w:rsidP="008A2599">
            <w:pPr>
              <w:autoSpaceDE w:val="0"/>
              <w:autoSpaceDN w:val="0"/>
              <w:spacing w:after="0" w:line="240" w:lineRule="auto"/>
              <w:rPr>
                <w:rFonts w:ascii="Times New Roman" w:hAnsi="Times New Roman"/>
              </w:rPr>
            </w:pPr>
          </w:p>
          <w:p w14:paraId="4CABED07" w14:textId="7DE1F22C" w:rsidR="008A2599" w:rsidRPr="007425AB" w:rsidRDefault="008A2599" w:rsidP="008A2599">
            <w:pPr>
              <w:autoSpaceDE w:val="0"/>
              <w:autoSpaceDN w:val="0"/>
              <w:spacing w:after="0" w:line="240" w:lineRule="auto"/>
              <w:rPr>
                <w:rFonts w:ascii="Times New Roman" w:hAnsi="Times New Roman"/>
              </w:rPr>
            </w:pPr>
          </w:p>
          <w:p w14:paraId="60147CF1" w14:textId="5B9EDF38" w:rsidR="008A2599" w:rsidRPr="007425AB" w:rsidRDefault="008A2599" w:rsidP="008A2599">
            <w:pPr>
              <w:autoSpaceDE w:val="0"/>
              <w:autoSpaceDN w:val="0"/>
              <w:spacing w:after="0" w:line="240" w:lineRule="auto"/>
              <w:rPr>
                <w:rFonts w:ascii="Times New Roman" w:hAnsi="Times New Roman"/>
              </w:rPr>
            </w:pPr>
          </w:p>
          <w:p w14:paraId="78E658B5" w14:textId="7103BC74" w:rsidR="008A2599" w:rsidRPr="007425AB" w:rsidRDefault="008A2599" w:rsidP="008A2599">
            <w:pPr>
              <w:autoSpaceDE w:val="0"/>
              <w:autoSpaceDN w:val="0"/>
              <w:spacing w:after="0" w:line="240" w:lineRule="auto"/>
              <w:rPr>
                <w:rFonts w:ascii="Times New Roman" w:hAnsi="Times New Roman"/>
              </w:rPr>
            </w:pPr>
          </w:p>
          <w:p w14:paraId="3761AA39" w14:textId="130C787E" w:rsidR="008A2599" w:rsidRPr="007425AB" w:rsidRDefault="008A2599" w:rsidP="008A2599">
            <w:pPr>
              <w:autoSpaceDE w:val="0"/>
              <w:autoSpaceDN w:val="0"/>
              <w:spacing w:after="0" w:line="240" w:lineRule="auto"/>
              <w:rPr>
                <w:rFonts w:ascii="Times New Roman" w:hAnsi="Times New Roman"/>
              </w:rPr>
            </w:pPr>
          </w:p>
          <w:p w14:paraId="607739B0" w14:textId="1A285C8A" w:rsidR="008A2599" w:rsidRPr="007425AB" w:rsidRDefault="008A2599" w:rsidP="008A2599">
            <w:pPr>
              <w:autoSpaceDE w:val="0"/>
              <w:autoSpaceDN w:val="0"/>
              <w:spacing w:after="0" w:line="240" w:lineRule="auto"/>
              <w:rPr>
                <w:rFonts w:ascii="Times New Roman" w:hAnsi="Times New Roman"/>
              </w:rPr>
            </w:pPr>
          </w:p>
          <w:p w14:paraId="1972DAA6" w14:textId="481542CB" w:rsidR="008A2599" w:rsidRPr="007425AB" w:rsidRDefault="008A2599" w:rsidP="008A2599">
            <w:pPr>
              <w:autoSpaceDE w:val="0"/>
              <w:autoSpaceDN w:val="0"/>
              <w:spacing w:after="0" w:line="240" w:lineRule="auto"/>
              <w:rPr>
                <w:rFonts w:ascii="Times New Roman" w:hAnsi="Times New Roman"/>
              </w:rPr>
            </w:pPr>
          </w:p>
          <w:p w14:paraId="72B04A5F" w14:textId="26FEE181" w:rsidR="008A2599" w:rsidRPr="007425AB" w:rsidRDefault="008A2599" w:rsidP="008A2599">
            <w:pPr>
              <w:autoSpaceDE w:val="0"/>
              <w:autoSpaceDN w:val="0"/>
              <w:spacing w:after="0" w:line="240" w:lineRule="auto"/>
              <w:rPr>
                <w:rFonts w:ascii="Times New Roman" w:hAnsi="Times New Roman"/>
              </w:rPr>
            </w:pPr>
          </w:p>
          <w:p w14:paraId="1B1DD72D" w14:textId="47631637" w:rsidR="008A2599" w:rsidRPr="007425AB" w:rsidRDefault="008A2599" w:rsidP="008A2599">
            <w:pPr>
              <w:autoSpaceDE w:val="0"/>
              <w:autoSpaceDN w:val="0"/>
              <w:spacing w:after="0" w:line="240" w:lineRule="auto"/>
              <w:rPr>
                <w:rFonts w:ascii="Times New Roman" w:hAnsi="Times New Roman"/>
              </w:rPr>
            </w:pPr>
          </w:p>
          <w:p w14:paraId="3F5814EC" w14:textId="0604ECC7" w:rsidR="008A2599" w:rsidRPr="007425AB" w:rsidRDefault="008A2599" w:rsidP="008A2599">
            <w:pPr>
              <w:autoSpaceDE w:val="0"/>
              <w:autoSpaceDN w:val="0"/>
              <w:spacing w:after="0" w:line="240" w:lineRule="auto"/>
              <w:rPr>
                <w:rFonts w:ascii="Times New Roman" w:hAnsi="Times New Roman"/>
              </w:rPr>
            </w:pPr>
          </w:p>
          <w:p w14:paraId="05FC2FA4" w14:textId="0B4DE358" w:rsidR="008A2599" w:rsidRPr="007425AB" w:rsidRDefault="008A2599" w:rsidP="008A2599">
            <w:pPr>
              <w:autoSpaceDE w:val="0"/>
              <w:autoSpaceDN w:val="0"/>
              <w:spacing w:after="0" w:line="240" w:lineRule="auto"/>
              <w:rPr>
                <w:rFonts w:ascii="Times New Roman" w:hAnsi="Times New Roman"/>
              </w:rPr>
            </w:pPr>
          </w:p>
          <w:p w14:paraId="6B355BFA"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6175413" w14:textId="74215CCB" w:rsidR="008A2599" w:rsidRPr="007425AB" w:rsidRDefault="008A2599" w:rsidP="008A2599">
            <w:pPr>
              <w:autoSpaceDE w:val="0"/>
              <w:autoSpaceDN w:val="0"/>
              <w:spacing w:after="0" w:line="240" w:lineRule="auto"/>
              <w:rPr>
                <w:rFonts w:ascii="Times New Roman" w:hAnsi="Times New Roman"/>
              </w:rPr>
            </w:pPr>
          </w:p>
          <w:p w14:paraId="3EF1DBD8" w14:textId="60628C97" w:rsidR="008A2599" w:rsidRPr="007425AB" w:rsidRDefault="008A2599" w:rsidP="008A2599">
            <w:pPr>
              <w:autoSpaceDE w:val="0"/>
              <w:autoSpaceDN w:val="0"/>
              <w:spacing w:after="0" w:line="240" w:lineRule="auto"/>
              <w:rPr>
                <w:rFonts w:ascii="Times New Roman" w:hAnsi="Times New Roman"/>
              </w:rPr>
            </w:pPr>
          </w:p>
          <w:p w14:paraId="188078CF"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FB85964" w14:textId="3889B7A5" w:rsidR="008A2599" w:rsidRPr="007425AB" w:rsidRDefault="008A2599" w:rsidP="008A2599">
            <w:pPr>
              <w:autoSpaceDE w:val="0"/>
              <w:autoSpaceDN w:val="0"/>
              <w:spacing w:after="0" w:line="240" w:lineRule="auto"/>
              <w:rPr>
                <w:rFonts w:ascii="Times New Roman" w:hAnsi="Times New Roman"/>
              </w:rPr>
            </w:pPr>
          </w:p>
          <w:p w14:paraId="165716E0" w14:textId="27070249" w:rsidR="008A2599" w:rsidRPr="007425AB" w:rsidRDefault="008A2599" w:rsidP="008A2599">
            <w:pPr>
              <w:autoSpaceDE w:val="0"/>
              <w:autoSpaceDN w:val="0"/>
              <w:spacing w:after="0" w:line="240" w:lineRule="auto"/>
              <w:rPr>
                <w:rFonts w:ascii="Times New Roman" w:hAnsi="Times New Roman"/>
              </w:rPr>
            </w:pPr>
          </w:p>
          <w:p w14:paraId="6CAADDD4" w14:textId="050A9A05" w:rsidR="008A2599" w:rsidRPr="007425AB" w:rsidRDefault="008A2599" w:rsidP="008A2599">
            <w:pPr>
              <w:autoSpaceDE w:val="0"/>
              <w:autoSpaceDN w:val="0"/>
              <w:spacing w:after="0" w:line="240" w:lineRule="auto"/>
              <w:rPr>
                <w:rFonts w:ascii="Times New Roman" w:hAnsi="Times New Roman"/>
              </w:rPr>
            </w:pPr>
          </w:p>
          <w:p w14:paraId="31E51EBF" w14:textId="728D25A6" w:rsidR="008A2599" w:rsidRPr="007425AB" w:rsidRDefault="008A2599" w:rsidP="008A2599">
            <w:pPr>
              <w:autoSpaceDE w:val="0"/>
              <w:autoSpaceDN w:val="0"/>
              <w:spacing w:after="0" w:line="240" w:lineRule="auto"/>
              <w:rPr>
                <w:rFonts w:ascii="Times New Roman" w:hAnsi="Times New Roman"/>
              </w:rPr>
            </w:pPr>
          </w:p>
          <w:p w14:paraId="3DD9649F" w14:textId="77777777"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57F5FC6E" w14:textId="77777777" w:rsidR="008A2599" w:rsidRPr="007425AB" w:rsidRDefault="008A2599" w:rsidP="008A2599">
            <w:pPr>
              <w:autoSpaceDE w:val="0"/>
              <w:autoSpaceDN w:val="0"/>
              <w:spacing w:after="0" w:line="240" w:lineRule="auto"/>
              <w:rPr>
                <w:rFonts w:ascii="Times New Roman" w:hAnsi="Times New Roman"/>
              </w:rPr>
            </w:pPr>
          </w:p>
          <w:p w14:paraId="12E1EB8B" w14:textId="248770AD" w:rsidR="008A2599" w:rsidRPr="007425AB" w:rsidRDefault="008A2599" w:rsidP="008A2599">
            <w:pPr>
              <w:autoSpaceDE w:val="0"/>
              <w:autoSpaceDN w:val="0"/>
              <w:spacing w:after="0" w:line="240" w:lineRule="auto"/>
              <w:rPr>
                <w:rFonts w:ascii="Times New Roman" w:hAnsi="Times New Roman"/>
              </w:rPr>
            </w:pPr>
          </w:p>
          <w:p w14:paraId="7AFA5A36" w14:textId="55952D1A" w:rsidR="008A2599" w:rsidRPr="007425AB" w:rsidRDefault="008A2599" w:rsidP="008A2599">
            <w:pPr>
              <w:autoSpaceDE w:val="0"/>
              <w:autoSpaceDN w:val="0"/>
              <w:spacing w:after="0" w:line="240" w:lineRule="auto"/>
              <w:rPr>
                <w:rFonts w:ascii="Times New Roman" w:hAnsi="Times New Roman"/>
              </w:rPr>
            </w:pPr>
          </w:p>
          <w:p w14:paraId="56F02C5D" w14:textId="20AF7352" w:rsidR="008A2599" w:rsidRPr="007425AB" w:rsidRDefault="008A2599" w:rsidP="008A2599">
            <w:pPr>
              <w:autoSpaceDE w:val="0"/>
              <w:autoSpaceDN w:val="0"/>
              <w:spacing w:after="0" w:line="240" w:lineRule="auto"/>
              <w:rPr>
                <w:rFonts w:ascii="Times New Roman" w:hAnsi="Times New Roman"/>
              </w:rPr>
            </w:pPr>
          </w:p>
          <w:p w14:paraId="05E7D0C8" w14:textId="1B8F8155" w:rsidR="008A2599" w:rsidRPr="007425AB" w:rsidRDefault="008A2599" w:rsidP="008A2599">
            <w:pPr>
              <w:autoSpaceDE w:val="0"/>
              <w:autoSpaceDN w:val="0"/>
              <w:spacing w:after="0" w:line="240" w:lineRule="auto"/>
              <w:rPr>
                <w:rFonts w:ascii="Times New Roman" w:hAnsi="Times New Roman"/>
              </w:rPr>
            </w:pPr>
          </w:p>
          <w:p w14:paraId="6B615B97" w14:textId="7BBFEB11" w:rsidR="008A2599" w:rsidRPr="007425AB" w:rsidRDefault="008A2599" w:rsidP="008A2599">
            <w:pPr>
              <w:autoSpaceDE w:val="0"/>
              <w:autoSpaceDN w:val="0"/>
              <w:spacing w:after="0" w:line="240" w:lineRule="auto"/>
              <w:rPr>
                <w:rFonts w:ascii="Times New Roman" w:hAnsi="Times New Roman"/>
              </w:rPr>
            </w:pPr>
          </w:p>
          <w:p w14:paraId="0CA9DD38" w14:textId="5DA0CEFE" w:rsidR="008A2599" w:rsidRPr="007425AB" w:rsidRDefault="008A2599" w:rsidP="008A2599">
            <w:pPr>
              <w:autoSpaceDE w:val="0"/>
              <w:autoSpaceDN w:val="0"/>
              <w:spacing w:after="0" w:line="240" w:lineRule="auto"/>
              <w:rPr>
                <w:rFonts w:ascii="Times New Roman" w:hAnsi="Times New Roman"/>
              </w:rPr>
            </w:pPr>
          </w:p>
          <w:p w14:paraId="7D31BD90" w14:textId="6C19B6FE" w:rsidR="008A2599" w:rsidRPr="007425AB" w:rsidRDefault="008A2599" w:rsidP="008A2599">
            <w:pPr>
              <w:autoSpaceDE w:val="0"/>
              <w:autoSpaceDN w:val="0"/>
              <w:spacing w:after="0" w:line="240" w:lineRule="auto"/>
              <w:rPr>
                <w:rFonts w:ascii="Times New Roman" w:hAnsi="Times New Roman"/>
              </w:rPr>
            </w:pPr>
          </w:p>
          <w:p w14:paraId="318E29AE" w14:textId="62B0817C" w:rsidR="008A2599" w:rsidRPr="007425AB" w:rsidRDefault="008A2599" w:rsidP="008A2599">
            <w:pPr>
              <w:autoSpaceDE w:val="0"/>
              <w:autoSpaceDN w:val="0"/>
              <w:spacing w:after="0" w:line="240" w:lineRule="auto"/>
              <w:rPr>
                <w:rFonts w:ascii="Times New Roman" w:hAnsi="Times New Roman"/>
              </w:rPr>
            </w:pPr>
          </w:p>
          <w:p w14:paraId="6E9D3910"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28646FB4" w14:textId="6E79A11C" w:rsidR="008A2599" w:rsidRPr="007425AB" w:rsidRDefault="008A2599" w:rsidP="008A2599">
            <w:pPr>
              <w:autoSpaceDE w:val="0"/>
              <w:autoSpaceDN w:val="0"/>
              <w:spacing w:after="0" w:line="240" w:lineRule="auto"/>
              <w:rPr>
                <w:rFonts w:ascii="Times New Roman" w:hAnsi="Times New Roman"/>
              </w:rPr>
            </w:pPr>
          </w:p>
          <w:p w14:paraId="4B269A3E" w14:textId="3D4CF12B" w:rsidR="008A2599" w:rsidRPr="007425AB" w:rsidRDefault="008A2599" w:rsidP="008A2599">
            <w:pPr>
              <w:autoSpaceDE w:val="0"/>
              <w:autoSpaceDN w:val="0"/>
              <w:spacing w:after="0" w:line="240" w:lineRule="auto"/>
              <w:rPr>
                <w:rFonts w:ascii="Times New Roman" w:hAnsi="Times New Roman"/>
              </w:rPr>
            </w:pPr>
          </w:p>
          <w:p w14:paraId="4BCCD90F" w14:textId="6BBBD5B7" w:rsidR="008A2599" w:rsidRPr="007425AB" w:rsidRDefault="008A2599" w:rsidP="008A2599">
            <w:pPr>
              <w:autoSpaceDE w:val="0"/>
              <w:autoSpaceDN w:val="0"/>
              <w:spacing w:after="0" w:line="240" w:lineRule="auto"/>
              <w:rPr>
                <w:rFonts w:ascii="Times New Roman" w:hAnsi="Times New Roman"/>
              </w:rPr>
            </w:pPr>
          </w:p>
          <w:p w14:paraId="2002C55E" w14:textId="6D3CBEEF" w:rsidR="008A2599" w:rsidRPr="007425AB" w:rsidRDefault="008A2599" w:rsidP="008A2599">
            <w:pPr>
              <w:autoSpaceDE w:val="0"/>
              <w:autoSpaceDN w:val="0"/>
              <w:spacing w:after="0" w:line="240" w:lineRule="auto"/>
              <w:rPr>
                <w:rFonts w:ascii="Times New Roman" w:hAnsi="Times New Roman"/>
              </w:rPr>
            </w:pPr>
          </w:p>
          <w:p w14:paraId="4E75CC3C" w14:textId="195A6537" w:rsidR="008A2599" w:rsidRPr="007425AB" w:rsidRDefault="008A2599" w:rsidP="008A2599">
            <w:pPr>
              <w:autoSpaceDE w:val="0"/>
              <w:autoSpaceDN w:val="0"/>
              <w:spacing w:after="0" w:line="240" w:lineRule="auto"/>
              <w:rPr>
                <w:rFonts w:ascii="Times New Roman" w:hAnsi="Times New Roman"/>
              </w:rPr>
            </w:pPr>
          </w:p>
          <w:p w14:paraId="3BE9B291" w14:textId="214388DE" w:rsidR="008A2599" w:rsidRPr="007425AB" w:rsidRDefault="008A2599" w:rsidP="008A2599">
            <w:pPr>
              <w:autoSpaceDE w:val="0"/>
              <w:autoSpaceDN w:val="0"/>
              <w:spacing w:after="0" w:line="240" w:lineRule="auto"/>
              <w:rPr>
                <w:rFonts w:ascii="Times New Roman" w:hAnsi="Times New Roman"/>
              </w:rPr>
            </w:pPr>
          </w:p>
          <w:p w14:paraId="36E66585" w14:textId="0879AFF0" w:rsidR="008A2599" w:rsidRPr="007425AB" w:rsidRDefault="008A2599" w:rsidP="008A2599">
            <w:pPr>
              <w:autoSpaceDE w:val="0"/>
              <w:autoSpaceDN w:val="0"/>
              <w:spacing w:after="0" w:line="240" w:lineRule="auto"/>
              <w:rPr>
                <w:rFonts w:ascii="Times New Roman" w:hAnsi="Times New Roman"/>
              </w:rPr>
            </w:pPr>
          </w:p>
          <w:p w14:paraId="3F5F42D5" w14:textId="3C23CC9E" w:rsidR="008A2599" w:rsidRPr="007425AB" w:rsidRDefault="008A2599" w:rsidP="008A2599">
            <w:pPr>
              <w:autoSpaceDE w:val="0"/>
              <w:autoSpaceDN w:val="0"/>
              <w:spacing w:after="0" w:line="240" w:lineRule="auto"/>
              <w:rPr>
                <w:rFonts w:ascii="Times New Roman" w:hAnsi="Times New Roman"/>
              </w:rPr>
            </w:pPr>
          </w:p>
          <w:p w14:paraId="4DD60495" w14:textId="77777777" w:rsidR="00BF035F" w:rsidRPr="007425AB" w:rsidRDefault="00BF035F" w:rsidP="00882FB9">
            <w:pPr>
              <w:autoSpaceDE w:val="0"/>
              <w:autoSpaceDN w:val="0"/>
              <w:spacing w:after="0" w:line="240" w:lineRule="auto"/>
              <w:rPr>
                <w:rFonts w:ascii="Times New Roman" w:hAnsi="Times New Roman"/>
              </w:rPr>
            </w:pPr>
          </w:p>
          <w:p w14:paraId="2EBCB0CB" w14:textId="77777777" w:rsidR="00BF035F" w:rsidRPr="007425AB" w:rsidRDefault="00BF035F" w:rsidP="00882FB9">
            <w:pPr>
              <w:autoSpaceDE w:val="0"/>
              <w:autoSpaceDN w:val="0"/>
              <w:spacing w:after="0" w:line="240" w:lineRule="auto"/>
              <w:rPr>
                <w:rFonts w:ascii="Times New Roman" w:hAnsi="Times New Roman"/>
              </w:rPr>
            </w:pPr>
          </w:p>
          <w:p w14:paraId="579B8621" w14:textId="77777777" w:rsidR="00BF035F" w:rsidRPr="007425AB" w:rsidRDefault="00BF035F" w:rsidP="00882FB9">
            <w:pPr>
              <w:autoSpaceDE w:val="0"/>
              <w:autoSpaceDN w:val="0"/>
              <w:spacing w:after="0" w:line="240" w:lineRule="auto"/>
              <w:rPr>
                <w:rFonts w:ascii="Times New Roman" w:hAnsi="Times New Roman"/>
              </w:rPr>
            </w:pPr>
          </w:p>
          <w:p w14:paraId="731E64CB" w14:textId="77777777" w:rsidR="00BF035F" w:rsidRPr="007425AB" w:rsidRDefault="00BF035F" w:rsidP="00882FB9">
            <w:pPr>
              <w:autoSpaceDE w:val="0"/>
              <w:autoSpaceDN w:val="0"/>
              <w:spacing w:after="0" w:line="240" w:lineRule="auto"/>
              <w:rPr>
                <w:rFonts w:ascii="Times New Roman" w:hAnsi="Times New Roman"/>
              </w:rPr>
            </w:pPr>
          </w:p>
          <w:p w14:paraId="3A35E58E" w14:textId="77777777" w:rsidR="00BF035F" w:rsidRPr="007425AB" w:rsidRDefault="00BF035F" w:rsidP="00882FB9">
            <w:pPr>
              <w:autoSpaceDE w:val="0"/>
              <w:autoSpaceDN w:val="0"/>
              <w:spacing w:after="0" w:line="240" w:lineRule="auto"/>
              <w:rPr>
                <w:rFonts w:ascii="Times New Roman" w:hAnsi="Times New Roman"/>
              </w:rPr>
            </w:pPr>
          </w:p>
          <w:p w14:paraId="21CF043F" w14:textId="75C24DF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46D97A0" w14:textId="77777777" w:rsidR="00882FB9" w:rsidRPr="007425AB" w:rsidRDefault="00882FB9" w:rsidP="008A2599">
            <w:pPr>
              <w:autoSpaceDE w:val="0"/>
              <w:autoSpaceDN w:val="0"/>
              <w:spacing w:after="0" w:line="240" w:lineRule="auto"/>
              <w:rPr>
                <w:rFonts w:ascii="Times New Roman" w:hAnsi="Times New Roman"/>
              </w:rPr>
            </w:pPr>
          </w:p>
          <w:p w14:paraId="0B41D036" w14:textId="687993E0" w:rsidR="008A2599" w:rsidRPr="007425AB" w:rsidRDefault="008A2599" w:rsidP="008A2599">
            <w:pPr>
              <w:autoSpaceDE w:val="0"/>
              <w:autoSpaceDN w:val="0"/>
              <w:spacing w:after="0" w:line="240" w:lineRule="auto"/>
              <w:rPr>
                <w:rFonts w:ascii="Times New Roman" w:hAnsi="Times New Roman"/>
              </w:rPr>
            </w:pPr>
          </w:p>
          <w:p w14:paraId="1B2AE420" w14:textId="565E015E" w:rsidR="008A2599" w:rsidRPr="007425AB" w:rsidRDefault="008A2599" w:rsidP="008A2599">
            <w:pPr>
              <w:autoSpaceDE w:val="0"/>
              <w:autoSpaceDN w:val="0"/>
              <w:spacing w:after="0" w:line="240" w:lineRule="auto"/>
              <w:rPr>
                <w:rFonts w:ascii="Times New Roman" w:hAnsi="Times New Roman"/>
              </w:rPr>
            </w:pPr>
          </w:p>
          <w:p w14:paraId="6F6767E2" w14:textId="1E6DBE5A" w:rsidR="008A2599" w:rsidRPr="007425AB" w:rsidRDefault="008A2599" w:rsidP="008A2599">
            <w:pPr>
              <w:autoSpaceDE w:val="0"/>
              <w:autoSpaceDN w:val="0"/>
              <w:spacing w:after="0" w:line="240" w:lineRule="auto"/>
              <w:rPr>
                <w:rFonts w:ascii="Times New Roman" w:hAnsi="Times New Roman"/>
              </w:rPr>
            </w:pPr>
          </w:p>
          <w:p w14:paraId="732C3A4A" w14:textId="7878D0DF" w:rsidR="008A2599" w:rsidRPr="007425AB" w:rsidRDefault="008A2599" w:rsidP="008A2599">
            <w:pPr>
              <w:autoSpaceDE w:val="0"/>
              <w:autoSpaceDN w:val="0"/>
              <w:spacing w:after="0" w:line="240" w:lineRule="auto"/>
              <w:rPr>
                <w:rFonts w:ascii="Times New Roman" w:hAnsi="Times New Roman"/>
              </w:rPr>
            </w:pPr>
          </w:p>
          <w:p w14:paraId="4DF1E8C8" w14:textId="21C1C4C5" w:rsidR="008A2599" w:rsidRPr="007425AB" w:rsidRDefault="008A2599" w:rsidP="008A2599">
            <w:pPr>
              <w:autoSpaceDE w:val="0"/>
              <w:autoSpaceDN w:val="0"/>
              <w:spacing w:after="0" w:line="240" w:lineRule="auto"/>
              <w:rPr>
                <w:rFonts w:ascii="Times New Roman" w:hAnsi="Times New Roman"/>
              </w:rPr>
            </w:pPr>
          </w:p>
          <w:p w14:paraId="21A67224" w14:textId="6BD89834" w:rsidR="008A2599" w:rsidRPr="007425AB" w:rsidRDefault="008A2599" w:rsidP="008A2599">
            <w:pPr>
              <w:autoSpaceDE w:val="0"/>
              <w:autoSpaceDN w:val="0"/>
              <w:spacing w:after="0" w:line="240" w:lineRule="auto"/>
              <w:rPr>
                <w:rFonts w:ascii="Times New Roman" w:hAnsi="Times New Roman"/>
              </w:rPr>
            </w:pPr>
          </w:p>
          <w:p w14:paraId="6F540005" w14:textId="0428213B" w:rsidR="008A2599" w:rsidRPr="007425AB" w:rsidRDefault="008A2599" w:rsidP="008A2599">
            <w:pPr>
              <w:autoSpaceDE w:val="0"/>
              <w:autoSpaceDN w:val="0"/>
              <w:spacing w:after="0" w:line="240" w:lineRule="auto"/>
              <w:rPr>
                <w:rFonts w:ascii="Times New Roman" w:hAnsi="Times New Roman"/>
              </w:rPr>
            </w:pPr>
          </w:p>
          <w:p w14:paraId="128F758E" w14:textId="5EA368DA" w:rsidR="008A2599" w:rsidRPr="007425AB" w:rsidRDefault="008A2599" w:rsidP="008A2599">
            <w:pPr>
              <w:autoSpaceDE w:val="0"/>
              <w:autoSpaceDN w:val="0"/>
              <w:spacing w:after="0" w:line="240" w:lineRule="auto"/>
              <w:rPr>
                <w:rFonts w:ascii="Times New Roman" w:hAnsi="Times New Roman"/>
              </w:rPr>
            </w:pPr>
          </w:p>
          <w:p w14:paraId="3DFA6CCE" w14:textId="5797D45B" w:rsidR="008A2599" w:rsidRPr="007425AB" w:rsidRDefault="008A2599" w:rsidP="008A2599">
            <w:pPr>
              <w:autoSpaceDE w:val="0"/>
              <w:autoSpaceDN w:val="0"/>
              <w:spacing w:after="0" w:line="240" w:lineRule="auto"/>
              <w:rPr>
                <w:rFonts w:ascii="Times New Roman" w:hAnsi="Times New Roman"/>
              </w:rPr>
            </w:pPr>
          </w:p>
          <w:p w14:paraId="76BA8743" w14:textId="517A1ED4" w:rsidR="008A2599" w:rsidRPr="007425AB" w:rsidRDefault="008A2599" w:rsidP="008A2599">
            <w:pPr>
              <w:autoSpaceDE w:val="0"/>
              <w:autoSpaceDN w:val="0"/>
              <w:spacing w:after="0" w:line="240" w:lineRule="auto"/>
              <w:rPr>
                <w:rFonts w:ascii="Times New Roman" w:hAnsi="Times New Roman"/>
              </w:rPr>
            </w:pPr>
          </w:p>
          <w:p w14:paraId="54FD7E56" w14:textId="731C6F44" w:rsidR="008A2599" w:rsidRPr="007425AB" w:rsidRDefault="008A2599" w:rsidP="008A2599">
            <w:pPr>
              <w:autoSpaceDE w:val="0"/>
              <w:autoSpaceDN w:val="0"/>
              <w:spacing w:after="0" w:line="240" w:lineRule="auto"/>
              <w:rPr>
                <w:rFonts w:ascii="Times New Roman" w:hAnsi="Times New Roman"/>
              </w:rPr>
            </w:pPr>
          </w:p>
          <w:p w14:paraId="24E5875B" w14:textId="4EF88E89" w:rsidR="008A2599" w:rsidRPr="007425AB" w:rsidRDefault="008A2599" w:rsidP="008A2599">
            <w:pPr>
              <w:autoSpaceDE w:val="0"/>
              <w:autoSpaceDN w:val="0"/>
              <w:spacing w:after="0" w:line="240" w:lineRule="auto"/>
              <w:rPr>
                <w:rFonts w:ascii="Times New Roman" w:hAnsi="Times New Roman"/>
              </w:rPr>
            </w:pPr>
          </w:p>
          <w:p w14:paraId="3080F403" w14:textId="5058A475" w:rsidR="008A2599" w:rsidRPr="007425AB" w:rsidRDefault="008A2599" w:rsidP="008A2599">
            <w:pPr>
              <w:autoSpaceDE w:val="0"/>
              <w:autoSpaceDN w:val="0"/>
              <w:spacing w:after="0" w:line="240" w:lineRule="auto"/>
              <w:rPr>
                <w:rFonts w:ascii="Times New Roman" w:hAnsi="Times New Roman"/>
              </w:rPr>
            </w:pPr>
          </w:p>
          <w:p w14:paraId="73A9EA20" w14:textId="22759C4E" w:rsidR="008A2599" w:rsidRPr="007425AB" w:rsidRDefault="008A2599" w:rsidP="008A2599">
            <w:pPr>
              <w:autoSpaceDE w:val="0"/>
              <w:autoSpaceDN w:val="0"/>
              <w:spacing w:after="0" w:line="240" w:lineRule="auto"/>
              <w:rPr>
                <w:rFonts w:ascii="Times New Roman" w:hAnsi="Times New Roman"/>
              </w:rPr>
            </w:pPr>
          </w:p>
          <w:p w14:paraId="14FA277E" w14:textId="6B49940F" w:rsidR="008A2599" w:rsidRPr="007425AB" w:rsidRDefault="008A2599" w:rsidP="008A2599">
            <w:pPr>
              <w:autoSpaceDE w:val="0"/>
              <w:autoSpaceDN w:val="0"/>
              <w:spacing w:after="0" w:line="240" w:lineRule="auto"/>
              <w:rPr>
                <w:rFonts w:ascii="Times New Roman" w:hAnsi="Times New Roman"/>
              </w:rPr>
            </w:pPr>
          </w:p>
          <w:p w14:paraId="00C1E892" w14:textId="5771EFE8" w:rsidR="008A2599" w:rsidRPr="007425AB" w:rsidRDefault="008A2599" w:rsidP="008A2599">
            <w:pPr>
              <w:autoSpaceDE w:val="0"/>
              <w:autoSpaceDN w:val="0"/>
              <w:spacing w:after="0" w:line="240" w:lineRule="auto"/>
              <w:rPr>
                <w:rFonts w:ascii="Times New Roman" w:hAnsi="Times New Roman"/>
              </w:rPr>
            </w:pPr>
          </w:p>
          <w:p w14:paraId="490D8E31" w14:textId="3E1FE00A" w:rsidR="008A2599" w:rsidRPr="007425AB" w:rsidRDefault="008A2599" w:rsidP="008A2599">
            <w:pPr>
              <w:autoSpaceDE w:val="0"/>
              <w:autoSpaceDN w:val="0"/>
              <w:spacing w:after="0" w:line="240" w:lineRule="auto"/>
              <w:rPr>
                <w:rFonts w:ascii="Times New Roman" w:hAnsi="Times New Roman"/>
              </w:rPr>
            </w:pPr>
          </w:p>
          <w:p w14:paraId="67E2B3A0" w14:textId="579DB348" w:rsidR="008A2599" w:rsidRPr="007425AB" w:rsidRDefault="008A2599" w:rsidP="008A2599">
            <w:pPr>
              <w:autoSpaceDE w:val="0"/>
              <w:autoSpaceDN w:val="0"/>
              <w:spacing w:after="0" w:line="240" w:lineRule="auto"/>
              <w:rPr>
                <w:rFonts w:ascii="Times New Roman" w:hAnsi="Times New Roman"/>
              </w:rPr>
            </w:pPr>
          </w:p>
          <w:p w14:paraId="57F3B808" w14:textId="0B8FC0E2" w:rsidR="008A2599" w:rsidRPr="007425AB" w:rsidRDefault="008A2599" w:rsidP="008A2599">
            <w:pPr>
              <w:autoSpaceDE w:val="0"/>
              <w:autoSpaceDN w:val="0"/>
              <w:spacing w:after="0" w:line="240" w:lineRule="auto"/>
              <w:rPr>
                <w:rFonts w:ascii="Times New Roman" w:hAnsi="Times New Roman"/>
              </w:rPr>
            </w:pPr>
          </w:p>
          <w:p w14:paraId="24E74AB0" w14:textId="1731CD61" w:rsidR="008A2599" w:rsidRPr="007425AB" w:rsidRDefault="008A2599" w:rsidP="008A2599">
            <w:pPr>
              <w:autoSpaceDE w:val="0"/>
              <w:autoSpaceDN w:val="0"/>
              <w:spacing w:after="0" w:line="240" w:lineRule="auto"/>
              <w:rPr>
                <w:rFonts w:ascii="Times New Roman" w:hAnsi="Times New Roman"/>
              </w:rPr>
            </w:pPr>
          </w:p>
          <w:p w14:paraId="6CA0BC4E" w14:textId="5DA3C02B" w:rsidR="008A2599" w:rsidRPr="007425AB" w:rsidRDefault="008A2599" w:rsidP="008A2599">
            <w:pPr>
              <w:autoSpaceDE w:val="0"/>
              <w:autoSpaceDN w:val="0"/>
              <w:spacing w:after="0" w:line="240" w:lineRule="auto"/>
              <w:rPr>
                <w:rFonts w:ascii="Times New Roman" w:hAnsi="Times New Roman"/>
              </w:rPr>
            </w:pPr>
          </w:p>
          <w:p w14:paraId="6E102AC7" w14:textId="31390778" w:rsidR="008A2599" w:rsidRPr="007425AB" w:rsidRDefault="008A2599" w:rsidP="008A2599">
            <w:pPr>
              <w:autoSpaceDE w:val="0"/>
              <w:autoSpaceDN w:val="0"/>
              <w:spacing w:after="0" w:line="240" w:lineRule="auto"/>
              <w:rPr>
                <w:rFonts w:ascii="Times New Roman" w:hAnsi="Times New Roman"/>
              </w:rPr>
            </w:pPr>
          </w:p>
          <w:p w14:paraId="73E048AD" w14:textId="601267C2" w:rsidR="008A2599" w:rsidRPr="007425AB" w:rsidRDefault="008A2599" w:rsidP="008A2599">
            <w:pPr>
              <w:autoSpaceDE w:val="0"/>
              <w:autoSpaceDN w:val="0"/>
              <w:spacing w:after="0" w:line="240" w:lineRule="auto"/>
              <w:rPr>
                <w:rFonts w:ascii="Times New Roman" w:hAnsi="Times New Roman"/>
              </w:rPr>
            </w:pPr>
          </w:p>
          <w:p w14:paraId="3D2373DD" w14:textId="4258C64D" w:rsidR="008A2599" w:rsidRPr="007425AB" w:rsidRDefault="008A2599" w:rsidP="008A2599">
            <w:pPr>
              <w:autoSpaceDE w:val="0"/>
              <w:autoSpaceDN w:val="0"/>
              <w:spacing w:after="0" w:line="240" w:lineRule="auto"/>
              <w:rPr>
                <w:rFonts w:ascii="Times New Roman" w:hAnsi="Times New Roman"/>
              </w:rPr>
            </w:pPr>
          </w:p>
          <w:p w14:paraId="44C41A5A"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2BC5E2C" w14:textId="77777777" w:rsidR="00882FB9" w:rsidRPr="007425AB" w:rsidRDefault="00882FB9" w:rsidP="008A2599">
            <w:pPr>
              <w:autoSpaceDE w:val="0"/>
              <w:autoSpaceDN w:val="0"/>
              <w:spacing w:after="0" w:line="240" w:lineRule="auto"/>
              <w:rPr>
                <w:rFonts w:ascii="Times New Roman" w:hAnsi="Times New Roman"/>
              </w:rPr>
            </w:pPr>
          </w:p>
          <w:p w14:paraId="791462AE" w14:textId="06ADA828" w:rsidR="008A2599" w:rsidRPr="007425AB" w:rsidRDefault="008A2599" w:rsidP="008A2599">
            <w:pPr>
              <w:autoSpaceDE w:val="0"/>
              <w:autoSpaceDN w:val="0"/>
              <w:spacing w:after="0" w:line="240" w:lineRule="auto"/>
              <w:rPr>
                <w:rFonts w:ascii="Times New Roman" w:hAnsi="Times New Roman"/>
              </w:rPr>
            </w:pPr>
          </w:p>
          <w:p w14:paraId="4F18BA4E" w14:textId="09E64C41" w:rsidR="008A2599" w:rsidRPr="007425AB" w:rsidRDefault="008A2599" w:rsidP="008A2599">
            <w:pPr>
              <w:autoSpaceDE w:val="0"/>
              <w:autoSpaceDN w:val="0"/>
              <w:spacing w:after="0" w:line="240" w:lineRule="auto"/>
              <w:rPr>
                <w:rFonts w:ascii="Times New Roman" w:hAnsi="Times New Roman"/>
              </w:rPr>
            </w:pPr>
          </w:p>
          <w:p w14:paraId="63080E96" w14:textId="07159E80" w:rsidR="008A2599" w:rsidRPr="007425AB" w:rsidRDefault="008A2599" w:rsidP="008A2599">
            <w:pPr>
              <w:autoSpaceDE w:val="0"/>
              <w:autoSpaceDN w:val="0"/>
              <w:spacing w:after="0" w:line="240" w:lineRule="auto"/>
              <w:rPr>
                <w:rFonts w:ascii="Times New Roman" w:hAnsi="Times New Roman"/>
              </w:rPr>
            </w:pPr>
          </w:p>
          <w:p w14:paraId="636E3637" w14:textId="3CB4BD45" w:rsidR="008A2599" w:rsidRPr="007425AB" w:rsidRDefault="008A2599" w:rsidP="008A2599">
            <w:pPr>
              <w:autoSpaceDE w:val="0"/>
              <w:autoSpaceDN w:val="0"/>
              <w:spacing w:after="0" w:line="240" w:lineRule="auto"/>
              <w:rPr>
                <w:rFonts w:ascii="Times New Roman" w:hAnsi="Times New Roman"/>
              </w:rPr>
            </w:pPr>
          </w:p>
          <w:p w14:paraId="7CCDC2C0" w14:textId="6F940DF3" w:rsidR="008A2599" w:rsidRPr="007425AB" w:rsidRDefault="008A2599" w:rsidP="008A2599">
            <w:pPr>
              <w:autoSpaceDE w:val="0"/>
              <w:autoSpaceDN w:val="0"/>
              <w:spacing w:after="0" w:line="240" w:lineRule="auto"/>
              <w:rPr>
                <w:rFonts w:ascii="Times New Roman" w:hAnsi="Times New Roman"/>
              </w:rPr>
            </w:pPr>
          </w:p>
          <w:p w14:paraId="1DE8134C" w14:textId="7237D9DF" w:rsidR="008A2599" w:rsidRPr="007425AB" w:rsidRDefault="008A2599" w:rsidP="008A2599">
            <w:pPr>
              <w:autoSpaceDE w:val="0"/>
              <w:autoSpaceDN w:val="0"/>
              <w:spacing w:after="0" w:line="240" w:lineRule="auto"/>
              <w:rPr>
                <w:rFonts w:ascii="Times New Roman" w:hAnsi="Times New Roman"/>
              </w:rPr>
            </w:pPr>
          </w:p>
          <w:p w14:paraId="63AE3340" w14:textId="578D1531" w:rsidR="008A2599" w:rsidRPr="007425AB" w:rsidRDefault="008A2599" w:rsidP="008A2599">
            <w:pPr>
              <w:autoSpaceDE w:val="0"/>
              <w:autoSpaceDN w:val="0"/>
              <w:spacing w:after="0" w:line="240" w:lineRule="auto"/>
              <w:rPr>
                <w:rFonts w:ascii="Times New Roman" w:hAnsi="Times New Roman"/>
              </w:rPr>
            </w:pPr>
          </w:p>
          <w:p w14:paraId="5A72DE8D" w14:textId="60B64A86" w:rsidR="008A2599" w:rsidRPr="007425AB" w:rsidRDefault="008A2599" w:rsidP="008A2599">
            <w:pPr>
              <w:autoSpaceDE w:val="0"/>
              <w:autoSpaceDN w:val="0"/>
              <w:spacing w:after="0" w:line="240" w:lineRule="auto"/>
              <w:rPr>
                <w:rFonts w:ascii="Times New Roman" w:hAnsi="Times New Roman"/>
              </w:rPr>
            </w:pPr>
          </w:p>
          <w:p w14:paraId="4C55D3F8" w14:textId="4D7A5873" w:rsidR="008A2599" w:rsidRPr="007425AB" w:rsidRDefault="008A2599" w:rsidP="008A2599">
            <w:pPr>
              <w:autoSpaceDE w:val="0"/>
              <w:autoSpaceDN w:val="0"/>
              <w:spacing w:after="0" w:line="240" w:lineRule="auto"/>
              <w:rPr>
                <w:rFonts w:ascii="Times New Roman" w:hAnsi="Times New Roman"/>
              </w:rPr>
            </w:pPr>
          </w:p>
          <w:p w14:paraId="69A00B84" w14:textId="2F9E915F" w:rsidR="008A2599" w:rsidRPr="007425AB" w:rsidRDefault="008A2599" w:rsidP="008A2599">
            <w:pPr>
              <w:autoSpaceDE w:val="0"/>
              <w:autoSpaceDN w:val="0"/>
              <w:spacing w:after="0" w:line="240" w:lineRule="auto"/>
              <w:rPr>
                <w:rFonts w:ascii="Times New Roman" w:hAnsi="Times New Roman"/>
              </w:rPr>
            </w:pPr>
          </w:p>
          <w:p w14:paraId="713BC525" w14:textId="613ED8FD" w:rsidR="008A2599" w:rsidRPr="007425AB" w:rsidRDefault="008A2599" w:rsidP="008A2599">
            <w:pPr>
              <w:autoSpaceDE w:val="0"/>
              <w:autoSpaceDN w:val="0"/>
              <w:spacing w:after="0" w:line="240" w:lineRule="auto"/>
              <w:rPr>
                <w:rFonts w:ascii="Times New Roman" w:hAnsi="Times New Roman"/>
              </w:rPr>
            </w:pPr>
          </w:p>
          <w:p w14:paraId="43175647" w14:textId="7411710E" w:rsidR="008A2599" w:rsidRPr="007425AB" w:rsidRDefault="008A2599" w:rsidP="008A2599">
            <w:pPr>
              <w:autoSpaceDE w:val="0"/>
              <w:autoSpaceDN w:val="0"/>
              <w:spacing w:after="0" w:line="240" w:lineRule="auto"/>
              <w:rPr>
                <w:rFonts w:ascii="Times New Roman" w:hAnsi="Times New Roman"/>
              </w:rPr>
            </w:pPr>
          </w:p>
          <w:p w14:paraId="5C2B0924" w14:textId="4BB9DB03" w:rsidR="008A2599" w:rsidRPr="007425AB" w:rsidRDefault="008A2599" w:rsidP="008A2599">
            <w:pPr>
              <w:autoSpaceDE w:val="0"/>
              <w:autoSpaceDN w:val="0"/>
              <w:spacing w:after="0" w:line="240" w:lineRule="auto"/>
              <w:rPr>
                <w:rFonts w:ascii="Times New Roman" w:hAnsi="Times New Roman"/>
              </w:rPr>
            </w:pPr>
          </w:p>
          <w:p w14:paraId="3413DA95" w14:textId="71B09142" w:rsidR="008A2599" w:rsidRPr="007425AB" w:rsidRDefault="008A2599" w:rsidP="008A2599">
            <w:pPr>
              <w:autoSpaceDE w:val="0"/>
              <w:autoSpaceDN w:val="0"/>
              <w:spacing w:after="0" w:line="240" w:lineRule="auto"/>
              <w:rPr>
                <w:rFonts w:ascii="Times New Roman" w:hAnsi="Times New Roman"/>
              </w:rPr>
            </w:pPr>
          </w:p>
          <w:p w14:paraId="1DC174A2" w14:textId="511EAF1D" w:rsidR="008A2599" w:rsidRPr="007425AB" w:rsidRDefault="008A2599" w:rsidP="008A2599">
            <w:pPr>
              <w:autoSpaceDE w:val="0"/>
              <w:autoSpaceDN w:val="0"/>
              <w:spacing w:after="0" w:line="240" w:lineRule="auto"/>
              <w:rPr>
                <w:rFonts w:ascii="Times New Roman" w:hAnsi="Times New Roman"/>
              </w:rPr>
            </w:pPr>
          </w:p>
          <w:p w14:paraId="2130D7CF" w14:textId="45AA5B56" w:rsidR="008A2599" w:rsidRPr="007425AB" w:rsidRDefault="008A2599" w:rsidP="008A2599">
            <w:pPr>
              <w:autoSpaceDE w:val="0"/>
              <w:autoSpaceDN w:val="0"/>
              <w:spacing w:after="0" w:line="240" w:lineRule="auto"/>
              <w:rPr>
                <w:rFonts w:ascii="Times New Roman" w:hAnsi="Times New Roman"/>
              </w:rPr>
            </w:pPr>
          </w:p>
          <w:p w14:paraId="337EDAC5" w14:textId="0784DC27" w:rsidR="008A2599" w:rsidRPr="007425AB" w:rsidRDefault="008A2599" w:rsidP="008A2599">
            <w:pPr>
              <w:autoSpaceDE w:val="0"/>
              <w:autoSpaceDN w:val="0"/>
              <w:spacing w:after="0" w:line="240" w:lineRule="auto"/>
              <w:rPr>
                <w:rFonts w:ascii="Times New Roman" w:hAnsi="Times New Roman"/>
              </w:rPr>
            </w:pPr>
          </w:p>
          <w:p w14:paraId="0EFE8369" w14:textId="2B00CA35" w:rsidR="008A2599" w:rsidRPr="007425AB" w:rsidRDefault="008A2599" w:rsidP="008A2599">
            <w:pPr>
              <w:autoSpaceDE w:val="0"/>
              <w:autoSpaceDN w:val="0"/>
              <w:spacing w:after="0" w:line="240" w:lineRule="auto"/>
              <w:rPr>
                <w:rFonts w:ascii="Times New Roman" w:hAnsi="Times New Roman"/>
              </w:rPr>
            </w:pPr>
          </w:p>
          <w:p w14:paraId="6597F59D" w14:textId="57821CDA" w:rsidR="008A2599" w:rsidRPr="007425AB" w:rsidRDefault="008A2599" w:rsidP="008A2599">
            <w:pPr>
              <w:autoSpaceDE w:val="0"/>
              <w:autoSpaceDN w:val="0"/>
              <w:spacing w:after="0" w:line="240" w:lineRule="auto"/>
              <w:rPr>
                <w:rFonts w:ascii="Times New Roman" w:hAnsi="Times New Roman"/>
              </w:rPr>
            </w:pPr>
          </w:p>
          <w:p w14:paraId="11B686F8" w14:textId="77777777"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22648DAB" w14:textId="77777777" w:rsidR="008A2599" w:rsidRPr="007425AB" w:rsidRDefault="008A2599" w:rsidP="008A2599">
            <w:pPr>
              <w:autoSpaceDE w:val="0"/>
              <w:autoSpaceDN w:val="0"/>
              <w:spacing w:after="0" w:line="240" w:lineRule="auto"/>
              <w:rPr>
                <w:rFonts w:ascii="Times New Roman" w:hAnsi="Times New Roman"/>
              </w:rPr>
            </w:pPr>
          </w:p>
          <w:p w14:paraId="069BAE18" w14:textId="77777777" w:rsidR="008A2599" w:rsidRPr="007425AB" w:rsidRDefault="008A2599" w:rsidP="008A2599">
            <w:pPr>
              <w:autoSpaceDE w:val="0"/>
              <w:autoSpaceDN w:val="0"/>
              <w:spacing w:after="0" w:line="240" w:lineRule="auto"/>
              <w:rPr>
                <w:rFonts w:ascii="Times New Roman" w:hAnsi="Times New Roman"/>
              </w:rPr>
            </w:pPr>
          </w:p>
          <w:p w14:paraId="1D728173" w14:textId="77777777" w:rsidR="008A2599" w:rsidRPr="007425AB" w:rsidRDefault="008A2599" w:rsidP="008A2599">
            <w:pPr>
              <w:autoSpaceDE w:val="0"/>
              <w:autoSpaceDN w:val="0"/>
              <w:spacing w:after="0" w:line="240" w:lineRule="auto"/>
              <w:rPr>
                <w:rFonts w:ascii="Times New Roman" w:hAnsi="Times New Roman"/>
              </w:rPr>
            </w:pPr>
          </w:p>
          <w:p w14:paraId="4CDCCB21" w14:textId="77777777" w:rsidR="008A2599" w:rsidRPr="007425AB" w:rsidRDefault="008A2599" w:rsidP="008A2599">
            <w:pPr>
              <w:autoSpaceDE w:val="0"/>
              <w:autoSpaceDN w:val="0"/>
              <w:spacing w:after="0" w:line="240" w:lineRule="auto"/>
              <w:rPr>
                <w:rFonts w:ascii="Times New Roman" w:hAnsi="Times New Roman"/>
              </w:rPr>
            </w:pPr>
          </w:p>
          <w:p w14:paraId="4D698D39" w14:textId="3E410DD6" w:rsidR="008A2599" w:rsidRPr="007425AB" w:rsidRDefault="008A2599" w:rsidP="008A2599">
            <w:pPr>
              <w:autoSpaceDE w:val="0"/>
              <w:autoSpaceDN w:val="0"/>
              <w:spacing w:after="0" w:line="240" w:lineRule="auto"/>
              <w:rPr>
                <w:rFonts w:ascii="Times New Roman" w:hAnsi="Times New Roman"/>
              </w:rPr>
            </w:pPr>
          </w:p>
          <w:p w14:paraId="60BC90B9" w14:textId="7D33D0A8" w:rsidR="008A2599" w:rsidRPr="007425AB" w:rsidRDefault="008A2599" w:rsidP="008A2599">
            <w:pPr>
              <w:autoSpaceDE w:val="0"/>
              <w:autoSpaceDN w:val="0"/>
              <w:spacing w:after="0" w:line="240" w:lineRule="auto"/>
              <w:rPr>
                <w:rFonts w:ascii="Times New Roman" w:hAnsi="Times New Roman"/>
              </w:rPr>
            </w:pPr>
          </w:p>
          <w:p w14:paraId="47D8B823" w14:textId="372EE806" w:rsidR="008A2599" w:rsidRPr="007425AB" w:rsidRDefault="008A2599" w:rsidP="008A2599">
            <w:pPr>
              <w:autoSpaceDE w:val="0"/>
              <w:autoSpaceDN w:val="0"/>
              <w:spacing w:after="0" w:line="240" w:lineRule="auto"/>
              <w:rPr>
                <w:rFonts w:ascii="Times New Roman" w:hAnsi="Times New Roman"/>
              </w:rPr>
            </w:pPr>
          </w:p>
          <w:p w14:paraId="1D880087" w14:textId="42EF7323" w:rsidR="008A2599" w:rsidRPr="007425AB" w:rsidRDefault="008A2599" w:rsidP="008A2599">
            <w:pPr>
              <w:autoSpaceDE w:val="0"/>
              <w:autoSpaceDN w:val="0"/>
              <w:spacing w:after="0" w:line="240" w:lineRule="auto"/>
              <w:rPr>
                <w:rFonts w:ascii="Times New Roman" w:hAnsi="Times New Roman"/>
              </w:rPr>
            </w:pPr>
          </w:p>
          <w:p w14:paraId="7720F02F" w14:textId="5D3FD35B" w:rsidR="008A2599" w:rsidRPr="007425AB" w:rsidRDefault="008A2599" w:rsidP="008A2599">
            <w:pPr>
              <w:autoSpaceDE w:val="0"/>
              <w:autoSpaceDN w:val="0"/>
              <w:spacing w:after="0" w:line="240" w:lineRule="auto"/>
              <w:rPr>
                <w:rFonts w:ascii="Times New Roman" w:hAnsi="Times New Roman"/>
              </w:rPr>
            </w:pPr>
          </w:p>
          <w:p w14:paraId="749C4311" w14:textId="4E4A494F" w:rsidR="008A2599" w:rsidRPr="007425AB" w:rsidRDefault="008A2599" w:rsidP="008A2599">
            <w:pPr>
              <w:autoSpaceDE w:val="0"/>
              <w:autoSpaceDN w:val="0"/>
              <w:spacing w:after="0" w:line="240" w:lineRule="auto"/>
              <w:rPr>
                <w:rFonts w:ascii="Times New Roman" w:hAnsi="Times New Roman"/>
              </w:rPr>
            </w:pPr>
          </w:p>
          <w:p w14:paraId="12EB3E28" w14:textId="27C87C9F" w:rsidR="008A2599" w:rsidRPr="007425AB" w:rsidRDefault="008A2599" w:rsidP="008A2599">
            <w:pPr>
              <w:autoSpaceDE w:val="0"/>
              <w:autoSpaceDN w:val="0"/>
              <w:spacing w:after="0" w:line="240" w:lineRule="auto"/>
              <w:rPr>
                <w:rFonts w:ascii="Times New Roman" w:hAnsi="Times New Roman"/>
              </w:rPr>
            </w:pPr>
          </w:p>
          <w:p w14:paraId="51619CD4" w14:textId="11D57A9F" w:rsidR="008A2599" w:rsidRPr="007425AB" w:rsidRDefault="008A2599" w:rsidP="008A2599">
            <w:pPr>
              <w:autoSpaceDE w:val="0"/>
              <w:autoSpaceDN w:val="0"/>
              <w:spacing w:after="0" w:line="240" w:lineRule="auto"/>
              <w:rPr>
                <w:rFonts w:ascii="Times New Roman" w:hAnsi="Times New Roman"/>
              </w:rPr>
            </w:pPr>
          </w:p>
          <w:p w14:paraId="45CDE883" w14:textId="2832ED31" w:rsidR="008A2599" w:rsidRPr="007425AB" w:rsidRDefault="008A2599" w:rsidP="008A2599">
            <w:pPr>
              <w:autoSpaceDE w:val="0"/>
              <w:autoSpaceDN w:val="0"/>
              <w:spacing w:after="0" w:line="240" w:lineRule="auto"/>
              <w:rPr>
                <w:rFonts w:ascii="Times New Roman" w:hAnsi="Times New Roman"/>
              </w:rPr>
            </w:pPr>
          </w:p>
          <w:p w14:paraId="44C248C4" w14:textId="2D384334" w:rsidR="008A2599" w:rsidRPr="007425AB" w:rsidRDefault="008A2599" w:rsidP="008A2599">
            <w:pPr>
              <w:autoSpaceDE w:val="0"/>
              <w:autoSpaceDN w:val="0"/>
              <w:spacing w:after="0" w:line="240" w:lineRule="auto"/>
              <w:rPr>
                <w:rFonts w:ascii="Times New Roman" w:hAnsi="Times New Roman"/>
              </w:rPr>
            </w:pPr>
          </w:p>
          <w:p w14:paraId="6276EF11" w14:textId="0CAFCAC5" w:rsidR="008A2599" w:rsidRPr="007425AB" w:rsidRDefault="008A2599" w:rsidP="008A2599">
            <w:pPr>
              <w:autoSpaceDE w:val="0"/>
              <w:autoSpaceDN w:val="0"/>
              <w:spacing w:after="0" w:line="240" w:lineRule="auto"/>
              <w:rPr>
                <w:rFonts w:ascii="Times New Roman" w:hAnsi="Times New Roman"/>
              </w:rPr>
            </w:pPr>
          </w:p>
          <w:p w14:paraId="4F02A1B6" w14:textId="32B35EC1" w:rsidR="008A2599" w:rsidRPr="007425AB" w:rsidRDefault="008A2599" w:rsidP="008A2599">
            <w:pPr>
              <w:autoSpaceDE w:val="0"/>
              <w:autoSpaceDN w:val="0"/>
              <w:spacing w:after="0" w:line="240" w:lineRule="auto"/>
              <w:rPr>
                <w:rFonts w:ascii="Times New Roman" w:hAnsi="Times New Roman"/>
              </w:rPr>
            </w:pPr>
          </w:p>
          <w:p w14:paraId="2646F10D" w14:textId="25235E7B" w:rsidR="008A2599" w:rsidRPr="007425AB" w:rsidRDefault="008A2599" w:rsidP="008A2599">
            <w:pPr>
              <w:autoSpaceDE w:val="0"/>
              <w:autoSpaceDN w:val="0"/>
              <w:spacing w:after="0" w:line="240" w:lineRule="auto"/>
              <w:rPr>
                <w:rFonts w:ascii="Times New Roman" w:hAnsi="Times New Roman"/>
              </w:rPr>
            </w:pPr>
          </w:p>
          <w:p w14:paraId="58EC5E0A" w14:textId="6A1B6A1A" w:rsidR="008A2599" w:rsidRPr="007425AB" w:rsidRDefault="008A2599" w:rsidP="008A2599">
            <w:pPr>
              <w:autoSpaceDE w:val="0"/>
              <w:autoSpaceDN w:val="0"/>
              <w:spacing w:after="0" w:line="240" w:lineRule="auto"/>
              <w:rPr>
                <w:rFonts w:ascii="Times New Roman" w:hAnsi="Times New Roman"/>
              </w:rPr>
            </w:pPr>
          </w:p>
          <w:p w14:paraId="38C255AA" w14:textId="7714B9C9" w:rsidR="008A2599" w:rsidRPr="007425AB" w:rsidRDefault="008A2599" w:rsidP="008A2599">
            <w:pPr>
              <w:autoSpaceDE w:val="0"/>
              <w:autoSpaceDN w:val="0"/>
              <w:spacing w:after="0" w:line="240" w:lineRule="auto"/>
              <w:rPr>
                <w:rFonts w:ascii="Times New Roman" w:hAnsi="Times New Roman"/>
              </w:rPr>
            </w:pPr>
          </w:p>
          <w:p w14:paraId="712854AB" w14:textId="4396D546" w:rsidR="008A2599" w:rsidRPr="007425AB" w:rsidRDefault="008A2599" w:rsidP="008A2599">
            <w:pPr>
              <w:autoSpaceDE w:val="0"/>
              <w:autoSpaceDN w:val="0"/>
              <w:spacing w:after="0" w:line="240" w:lineRule="auto"/>
              <w:rPr>
                <w:rFonts w:ascii="Times New Roman" w:hAnsi="Times New Roman"/>
              </w:rPr>
            </w:pPr>
          </w:p>
          <w:p w14:paraId="0C80BE6B" w14:textId="1C9C830B" w:rsidR="008A2599" w:rsidRPr="007425AB" w:rsidRDefault="008A2599" w:rsidP="008A2599">
            <w:pPr>
              <w:autoSpaceDE w:val="0"/>
              <w:autoSpaceDN w:val="0"/>
              <w:spacing w:after="0" w:line="240" w:lineRule="auto"/>
              <w:rPr>
                <w:rFonts w:ascii="Times New Roman" w:hAnsi="Times New Roman"/>
              </w:rPr>
            </w:pPr>
          </w:p>
          <w:p w14:paraId="3B5BF39F" w14:textId="2CB0F83F" w:rsidR="008A2599" w:rsidRPr="007425AB" w:rsidRDefault="008A2599" w:rsidP="008A2599">
            <w:pPr>
              <w:autoSpaceDE w:val="0"/>
              <w:autoSpaceDN w:val="0"/>
              <w:spacing w:after="0" w:line="240" w:lineRule="auto"/>
              <w:rPr>
                <w:rFonts w:ascii="Times New Roman" w:hAnsi="Times New Roman"/>
              </w:rPr>
            </w:pPr>
          </w:p>
          <w:p w14:paraId="1C305158" w14:textId="1F644710" w:rsidR="008A2599" w:rsidRPr="007425AB" w:rsidRDefault="008A2599" w:rsidP="008A2599">
            <w:pPr>
              <w:autoSpaceDE w:val="0"/>
              <w:autoSpaceDN w:val="0"/>
              <w:spacing w:after="0" w:line="240" w:lineRule="auto"/>
              <w:rPr>
                <w:rFonts w:ascii="Times New Roman" w:hAnsi="Times New Roman"/>
              </w:rPr>
            </w:pPr>
          </w:p>
          <w:p w14:paraId="6506FE70" w14:textId="79C73542" w:rsidR="008A2599" w:rsidRPr="007425AB" w:rsidRDefault="008A2599" w:rsidP="008A2599">
            <w:pPr>
              <w:autoSpaceDE w:val="0"/>
              <w:autoSpaceDN w:val="0"/>
              <w:spacing w:after="0" w:line="240" w:lineRule="auto"/>
              <w:rPr>
                <w:rFonts w:ascii="Times New Roman" w:hAnsi="Times New Roman"/>
              </w:rPr>
            </w:pPr>
          </w:p>
          <w:p w14:paraId="09AE5546" w14:textId="77777777" w:rsidR="00BF035F" w:rsidRPr="007425AB" w:rsidRDefault="00BF035F" w:rsidP="00882FB9">
            <w:pPr>
              <w:autoSpaceDE w:val="0"/>
              <w:autoSpaceDN w:val="0"/>
              <w:spacing w:after="0" w:line="240" w:lineRule="auto"/>
              <w:rPr>
                <w:rFonts w:ascii="Times New Roman" w:hAnsi="Times New Roman"/>
              </w:rPr>
            </w:pPr>
          </w:p>
          <w:p w14:paraId="401F3E86" w14:textId="77777777" w:rsidR="00BF035F" w:rsidRPr="007425AB" w:rsidRDefault="00BF035F" w:rsidP="00882FB9">
            <w:pPr>
              <w:autoSpaceDE w:val="0"/>
              <w:autoSpaceDN w:val="0"/>
              <w:spacing w:after="0" w:line="240" w:lineRule="auto"/>
              <w:rPr>
                <w:rFonts w:ascii="Times New Roman" w:hAnsi="Times New Roman"/>
              </w:rPr>
            </w:pPr>
          </w:p>
          <w:p w14:paraId="157C4DA5" w14:textId="77777777" w:rsidR="00BF035F" w:rsidRPr="007425AB" w:rsidRDefault="00BF035F" w:rsidP="00882FB9">
            <w:pPr>
              <w:autoSpaceDE w:val="0"/>
              <w:autoSpaceDN w:val="0"/>
              <w:spacing w:after="0" w:line="240" w:lineRule="auto"/>
              <w:rPr>
                <w:rFonts w:ascii="Times New Roman" w:hAnsi="Times New Roman"/>
              </w:rPr>
            </w:pPr>
          </w:p>
          <w:p w14:paraId="5C8D2196" w14:textId="77777777" w:rsidR="00BF035F" w:rsidRPr="007425AB" w:rsidRDefault="00BF035F" w:rsidP="00882FB9">
            <w:pPr>
              <w:autoSpaceDE w:val="0"/>
              <w:autoSpaceDN w:val="0"/>
              <w:spacing w:after="0" w:line="240" w:lineRule="auto"/>
              <w:rPr>
                <w:rFonts w:ascii="Times New Roman" w:hAnsi="Times New Roman"/>
              </w:rPr>
            </w:pPr>
          </w:p>
          <w:p w14:paraId="726AB30F" w14:textId="77777777" w:rsidR="00BF035F" w:rsidRPr="007425AB" w:rsidRDefault="00BF035F" w:rsidP="00882FB9">
            <w:pPr>
              <w:autoSpaceDE w:val="0"/>
              <w:autoSpaceDN w:val="0"/>
              <w:spacing w:after="0" w:line="240" w:lineRule="auto"/>
              <w:rPr>
                <w:rFonts w:ascii="Times New Roman" w:hAnsi="Times New Roman"/>
              </w:rPr>
            </w:pPr>
          </w:p>
          <w:p w14:paraId="6EC0B05D" w14:textId="77777777" w:rsidR="00BF035F" w:rsidRPr="007425AB" w:rsidRDefault="00BF035F" w:rsidP="00882FB9">
            <w:pPr>
              <w:autoSpaceDE w:val="0"/>
              <w:autoSpaceDN w:val="0"/>
              <w:spacing w:after="0" w:line="240" w:lineRule="auto"/>
              <w:rPr>
                <w:rFonts w:ascii="Times New Roman" w:hAnsi="Times New Roman"/>
              </w:rPr>
            </w:pPr>
          </w:p>
          <w:p w14:paraId="1BB28CA8" w14:textId="355DE902"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A5321CE" w14:textId="76F23078" w:rsidR="008A2599" w:rsidRPr="007425AB" w:rsidRDefault="008A2599" w:rsidP="008A2599">
            <w:pPr>
              <w:autoSpaceDE w:val="0"/>
              <w:autoSpaceDN w:val="0"/>
              <w:spacing w:after="0" w:line="240" w:lineRule="auto"/>
              <w:rPr>
                <w:rFonts w:ascii="Times New Roman" w:hAnsi="Times New Roman"/>
              </w:rPr>
            </w:pPr>
          </w:p>
          <w:p w14:paraId="443A59E3" w14:textId="259A7839" w:rsidR="008A2599" w:rsidRPr="007425AB" w:rsidRDefault="008A2599" w:rsidP="008A2599">
            <w:pPr>
              <w:autoSpaceDE w:val="0"/>
              <w:autoSpaceDN w:val="0"/>
              <w:spacing w:after="0" w:line="240" w:lineRule="auto"/>
              <w:rPr>
                <w:rFonts w:ascii="Times New Roman" w:hAnsi="Times New Roman"/>
              </w:rPr>
            </w:pPr>
          </w:p>
          <w:p w14:paraId="3202E40C" w14:textId="725332E8" w:rsidR="008A2599" w:rsidRPr="007425AB" w:rsidRDefault="008A2599" w:rsidP="008A2599">
            <w:pPr>
              <w:autoSpaceDE w:val="0"/>
              <w:autoSpaceDN w:val="0"/>
              <w:spacing w:after="0" w:line="240" w:lineRule="auto"/>
              <w:rPr>
                <w:rFonts w:ascii="Times New Roman" w:hAnsi="Times New Roman"/>
              </w:rPr>
            </w:pPr>
          </w:p>
          <w:p w14:paraId="7CD4F1DA" w14:textId="05EDFEC7" w:rsidR="008A2599" w:rsidRPr="007425AB" w:rsidRDefault="008A2599" w:rsidP="008A2599">
            <w:pPr>
              <w:autoSpaceDE w:val="0"/>
              <w:autoSpaceDN w:val="0"/>
              <w:spacing w:after="0" w:line="240" w:lineRule="auto"/>
              <w:rPr>
                <w:rFonts w:ascii="Times New Roman" w:hAnsi="Times New Roman"/>
              </w:rPr>
            </w:pPr>
          </w:p>
          <w:p w14:paraId="1653D763" w14:textId="3C994E58" w:rsidR="008A2599" w:rsidRPr="007425AB" w:rsidRDefault="008A2599" w:rsidP="008A2599">
            <w:pPr>
              <w:autoSpaceDE w:val="0"/>
              <w:autoSpaceDN w:val="0"/>
              <w:spacing w:after="0" w:line="240" w:lineRule="auto"/>
              <w:rPr>
                <w:rFonts w:ascii="Times New Roman" w:hAnsi="Times New Roman"/>
              </w:rPr>
            </w:pPr>
          </w:p>
          <w:p w14:paraId="605F56D1" w14:textId="56E4344F" w:rsidR="008A2599" w:rsidRPr="007425AB" w:rsidRDefault="008A2599" w:rsidP="008A2599">
            <w:pPr>
              <w:autoSpaceDE w:val="0"/>
              <w:autoSpaceDN w:val="0"/>
              <w:spacing w:after="0" w:line="240" w:lineRule="auto"/>
              <w:rPr>
                <w:rFonts w:ascii="Times New Roman" w:hAnsi="Times New Roman"/>
              </w:rPr>
            </w:pPr>
          </w:p>
          <w:p w14:paraId="6F11ACD7" w14:textId="70641A2C" w:rsidR="008A2599" w:rsidRPr="007425AB" w:rsidRDefault="008A2599" w:rsidP="008A2599">
            <w:pPr>
              <w:autoSpaceDE w:val="0"/>
              <w:autoSpaceDN w:val="0"/>
              <w:spacing w:after="0" w:line="240" w:lineRule="auto"/>
              <w:rPr>
                <w:rFonts w:ascii="Times New Roman" w:hAnsi="Times New Roman"/>
              </w:rPr>
            </w:pPr>
          </w:p>
          <w:p w14:paraId="4B4D0B4B" w14:textId="56012051" w:rsidR="00BF035F" w:rsidRPr="007425AB" w:rsidRDefault="00BF035F" w:rsidP="008A2599">
            <w:pPr>
              <w:autoSpaceDE w:val="0"/>
              <w:autoSpaceDN w:val="0"/>
              <w:spacing w:after="0" w:line="240" w:lineRule="auto"/>
              <w:rPr>
                <w:rFonts w:ascii="Times New Roman" w:hAnsi="Times New Roman"/>
              </w:rPr>
            </w:pPr>
          </w:p>
          <w:p w14:paraId="0441A2BD" w14:textId="68232A98" w:rsidR="00BF035F" w:rsidRPr="007425AB" w:rsidRDefault="00BF035F" w:rsidP="008A2599">
            <w:pPr>
              <w:autoSpaceDE w:val="0"/>
              <w:autoSpaceDN w:val="0"/>
              <w:spacing w:after="0" w:line="240" w:lineRule="auto"/>
              <w:rPr>
                <w:rFonts w:ascii="Times New Roman" w:hAnsi="Times New Roman"/>
              </w:rPr>
            </w:pPr>
          </w:p>
          <w:p w14:paraId="282603E1" w14:textId="4F9498E4" w:rsidR="00BF035F" w:rsidRPr="007425AB" w:rsidRDefault="00BF035F" w:rsidP="008A2599">
            <w:pPr>
              <w:autoSpaceDE w:val="0"/>
              <w:autoSpaceDN w:val="0"/>
              <w:spacing w:after="0" w:line="240" w:lineRule="auto"/>
              <w:rPr>
                <w:rFonts w:ascii="Times New Roman" w:hAnsi="Times New Roman"/>
              </w:rPr>
            </w:pPr>
          </w:p>
          <w:p w14:paraId="12BA4849" w14:textId="58F02F1E" w:rsidR="00BF035F" w:rsidRPr="007425AB" w:rsidRDefault="00BF035F" w:rsidP="008A2599">
            <w:pPr>
              <w:autoSpaceDE w:val="0"/>
              <w:autoSpaceDN w:val="0"/>
              <w:spacing w:after="0" w:line="240" w:lineRule="auto"/>
              <w:rPr>
                <w:rFonts w:ascii="Times New Roman" w:hAnsi="Times New Roman"/>
              </w:rPr>
            </w:pPr>
          </w:p>
          <w:p w14:paraId="114C80DF" w14:textId="730B1092" w:rsidR="00BF035F" w:rsidRPr="007425AB" w:rsidRDefault="00BF035F" w:rsidP="008A2599">
            <w:pPr>
              <w:autoSpaceDE w:val="0"/>
              <w:autoSpaceDN w:val="0"/>
              <w:spacing w:after="0" w:line="240" w:lineRule="auto"/>
              <w:rPr>
                <w:rFonts w:ascii="Times New Roman" w:hAnsi="Times New Roman"/>
              </w:rPr>
            </w:pPr>
          </w:p>
          <w:p w14:paraId="0A87A1E2" w14:textId="6F2D1446" w:rsidR="00BF035F" w:rsidRPr="007425AB" w:rsidRDefault="00BF035F" w:rsidP="008A2599">
            <w:pPr>
              <w:autoSpaceDE w:val="0"/>
              <w:autoSpaceDN w:val="0"/>
              <w:spacing w:after="0" w:line="240" w:lineRule="auto"/>
              <w:rPr>
                <w:rFonts w:ascii="Times New Roman" w:hAnsi="Times New Roman"/>
              </w:rPr>
            </w:pPr>
          </w:p>
          <w:p w14:paraId="2F6FA5C3" w14:textId="77777777" w:rsidR="00BF035F" w:rsidRPr="007425AB" w:rsidRDefault="00BF035F" w:rsidP="008A2599">
            <w:pPr>
              <w:autoSpaceDE w:val="0"/>
              <w:autoSpaceDN w:val="0"/>
              <w:spacing w:after="0" w:line="240" w:lineRule="auto"/>
              <w:rPr>
                <w:rFonts w:ascii="Times New Roman" w:hAnsi="Times New Roman"/>
              </w:rPr>
            </w:pPr>
          </w:p>
          <w:p w14:paraId="71F4A4C2" w14:textId="046EC9F6" w:rsidR="008A2599" w:rsidRPr="007425AB" w:rsidRDefault="008A2599" w:rsidP="008A2599">
            <w:pPr>
              <w:autoSpaceDE w:val="0"/>
              <w:autoSpaceDN w:val="0"/>
              <w:spacing w:after="0" w:line="240" w:lineRule="auto"/>
              <w:rPr>
                <w:rFonts w:ascii="Times New Roman" w:hAnsi="Times New Roman"/>
              </w:rPr>
            </w:pPr>
          </w:p>
          <w:p w14:paraId="655BB48C" w14:textId="77777777" w:rsidR="008A2599" w:rsidRPr="007425AB" w:rsidRDefault="008A2599" w:rsidP="008A2599">
            <w:pPr>
              <w:autoSpaceDE w:val="0"/>
              <w:autoSpaceDN w:val="0"/>
              <w:spacing w:after="0" w:line="240" w:lineRule="auto"/>
              <w:rPr>
                <w:rFonts w:ascii="Times New Roman" w:hAnsi="Times New Roman"/>
              </w:rPr>
            </w:pPr>
          </w:p>
          <w:p w14:paraId="4A587423" w14:textId="77777777" w:rsidR="00BF035F" w:rsidRPr="007425AB" w:rsidRDefault="00BF035F" w:rsidP="008A2599">
            <w:pPr>
              <w:autoSpaceDE w:val="0"/>
              <w:autoSpaceDN w:val="0"/>
              <w:spacing w:after="0" w:line="240" w:lineRule="auto"/>
              <w:rPr>
                <w:rFonts w:ascii="Times New Roman" w:hAnsi="Times New Roman"/>
              </w:rPr>
            </w:pPr>
          </w:p>
          <w:p w14:paraId="335883CB" w14:textId="77777777" w:rsidR="00BF035F" w:rsidRPr="007425AB" w:rsidRDefault="00BF035F" w:rsidP="008A2599">
            <w:pPr>
              <w:autoSpaceDE w:val="0"/>
              <w:autoSpaceDN w:val="0"/>
              <w:spacing w:after="0" w:line="240" w:lineRule="auto"/>
              <w:rPr>
                <w:rFonts w:ascii="Times New Roman" w:hAnsi="Times New Roman"/>
              </w:rPr>
            </w:pPr>
          </w:p>
          <w:p w14:paraId="12A40FB6" w14:textId="77777777" w:rsidR="00BF035F" w:rsidRPr="007425AB" w:rsidRDefault="00BF035F" w:rsidP="008A2599">
            <w:pPr>
              <w:autoSpaceDE w:val="0"/>
              <w:autoSpaceDN w:val="0"/>
              <w:spacing w:after="0" w:line="240" w:lineRule="auto"/>
              <w:rPr>
                <w:rFonts w:ascii="Times New Roman" w:hAnsi="Times New Roman"/>
              </w:rPr>
            </w:pPr>
          </w:p>
          <w:p w14:paraId="69E6044A" w14:textId="77777777" w:rsidR="00BF035F" w:rsidRPr="007425AB" w:rsidRDefault="00BF035F" w:rsidP="008A2599">
            <w:pPr>
              <w:autoSpaceDE w:val="0"/>
              <w:autoSpaceDN w:val="0"/>
              <w:spacing w:after="0" w:line="240" w:lineRule="auto"/>
              <w:rPr>
                <w:rFonts w:ascii="Times New Roman" w:hAnsi="Times New Roman"/>
              </w:rPr>
            </w:pPr>
          </w:p>
          <w:p w14:paraId="1C22D852" w14:textId="77777777" w:rsidR="00BF035F" w:rsidRPr="007425AB" w:rsidRDefault="00BF035F" w:rsidP="008A2599">
            <w:pPr>
              <w:autoSpaceDE w:val="0"/>
              <w:autoSpaceDN w:val="0"/>
              <w:spacing w:after="0" w:line="240" w:lineRule="auto"/>
              <w:rPr>
                <w:rFonts w:ascii="Times New Roman" w:hAnsi="Times New Roman"/>
              </w:rPr>
            </w:pPr>
          </w:p>
          <w:p w14:paraId="0A2A4DD5" w14:textId="11D7BAB8"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13F8983B" w14:textId="77777777" w:rsidR="008A2599" w:rsidRPr="007425AB" w:rsidRDefault="008A2599" w:rsidP="008A2599">
            <w:pPr>
              <w:autoSpaceDE w:val="0"/>
              <w:autoSpaceDN w:val="0"/>
              <w:spacing w:after="0" w:line="240" w:lineRule="auto"/>
              <w:rPr>
                <w:rFonts w:ascii="Times New Roman" w:hAnsi="Times New Roman"/>
              </w:rPr>
            </w:pPr>
          </w:p>
          <w:p w14:paraId="42F4DD95" w14:textId="77777777" w:rsidR="008A2599" w:rsidRPr="007425AB" w:rsidRDefault="008A2599" w:rsidP="008A2599">
            <w:pPr>
              <w:autoSpaceDE w:val="0"/>
              <w:autoSpaceDN w:val="0"/>
              <w:spacing w:after="0" w:line="240" w:lineRule="auto"/>
              <w:rPr>
                <w:rFonts w:ascii="Times New Roman" w:hAnsi="Times New Roman"/>
              </w:rPr>
            </w:pPr>
          </w:p>
          <w:p w14:paraId="46E58847" w14:textId="77777777" w:rsidR="008A2599" w:rsidRPr="007425AB" w:rsidRDefault="008A2599" w:rsidP="008A2599">
            <w:pPr>
              <w:autoSpaceDE w:val="0"/>
              <w:autoSpaceDN w:val="0"/>
              <w:spacing w:after="0" w:line="240" w:lineRule="auto"/>
              <w:rPr>
                <w:rFonts w:ascii="Times New Roman" w:hAnsi="Times New Roman"/>
              </w:rPr>
            </w:pPr>
          </w:p>
          <w:p w14:paraId="097CEED8" w14:textId="77777777" w:rsidR="00BF035F" w:rsidRPr="007425AB" w:rsidRDefault="00BF035F" w:rsidP="00882FB9">
            <w:pPr>
              <w:autoSpaceDE w:val="0"/>
              <w:autoSpaceDN w:val="0"/>
              <w:spacing w:after="0" w:line="240" w:lineRule="auto"/>
              <w:rPr>
                <w:rFonts w:ascii="Times New Roman" w:hAnsi="Times New Roman"/>
              </w:rPr>
            </w:pPr>
          </w:p>
          <w:p w14:paraId="46A3D4C0" w14:textId="77777777" w:rsidR="00BF035F" w:rsidRPr="007425AB" w:rsidRDefault="00BF035F" w:rsidP="00882FB9">
            <w:pPr>
              <w:autoSpaceDE w:val="0"/>
              <w:autoSpaceDN w:val="0"/>
              <w:spacing w:after="0" w:line="240" w:lineRule="auto"/>
              <w:rPr>
                <w:rFonts w:ascii="Times New Roman" w:hAnsi="Times New Roman"/>
              </w:rPr>
            </w:pPr>
          </w:p>
          <w:p w14:paraId="48F11834" w14:textId="77777777" w:rsidR="00BF035F" w:rsidRPr="007425AB" w:rsidRDefault="00BF035F" w:rsidP="00882FB9">
            <w:pPr>
              <w:autoSpaceDE w:val="0"/>
              <w:autoSpaceDN w:val="0"/>
              <w:spacing w:after="0" w:line="240" w:lineRule="auto"/>
              <w:rPr>
                <w:rFonts w:ascii="Times New Roman" w:hAnsi="Times New Roman"/>
              </w:rPr>
            </w:pPr>
          </w:p>
          <w:p w14:paraId="4A8B3B01" w14:textId="77777777" w:rsidR="00BF035F" w:rsidRPr="007425AB" w:rsidRDefault="00BF035F" w:rsidP="00882FB9">
            <w:pPr>
              <w:autoSpaceDE w:val="0"/>
              <w:autoSpaceDN w:val="0"/>
              <w:spacing w:after="0" w:line="240" w:lineRule="auto"/>
              <w:rPr>
                <w:rFonts w:ascii="Times New Roman" w:hAnsi="Times New Roman"/>
              </w:rPr>
            </w:pPr>
          </w:p>
          <w:p w14:paraId="20AAE32B" w14:textId="77777777" w:rsidR="00BF035F" w:rsidRPr="007425AB" w:rsidRDefault="00BF035F" w:rsidP="00882FB9">
            <w:pPr>
              <w:autoSpaceDE w:val="0"/>
              <w:autoSpaceDN w:val="0"/>
              <w:spacing w:after="0" w:line="240" w:lineRule="auto"/>
              <w:rPr>
                <w:rFonts w:ascii="Times New Roman" w:hAnsi="Times New Roman"/>
              </w:rPr>
            </w:pPr>
          </w:p>
          <w:p w14:paraId="2890C24E" w14:textId="77777777" w:rsidR="00BF035F" w:rsidRPr="007425AB" w:rsidRDefault="00BF035F" w:rsidP="00882FB9">
            <w:pPr>
              <w:autoSpaceDE w:val="0"/>
              <w:autoSpaceDN w:val="0"/>
              <w:spacing w:after="0" w:line="240" w:lineRule="auto"/>
              <w:rPr>
                <w:rFonts w:ascii="Times New Roman" w:hAnsi="Times New Roman"/>
              </w:rPr>
            </w:pPr>
          </w:p>
          <w:p w14:paraId="15F3A25E" w14:textId="77777777" w:rsidR="00BF035F" w:rsidRPr="007425AB" w:rsidRDefault="00BF035F" w:rsidP="00882FB9">
            <w:pPr>
              <w:autoSpaceDE w:val="0"/>
              <w:autoSpaceDN w:val="0"/>
              <w:spacing w:after="0" w:line="240" w:lineRule="auto"/>
              <w:rPr>
                <w:rFonts w:ascii="Times New Roman" w:hAnsi="Times New Roman"/>
              </w:rPr>
            </w:pPr>
          </w:p>
          <w:p w14:paraId="3A0BF12F" w14:textId="77777777" w:rsidR="00BF035F" w:rsidRPr="007425AB" w:rsidRDefault="00BF035F" w:rsidP="00882FB9">
            <w:pPr>
              <w:autoSpaceDE w:val="0"/>
              <w:autoSpaceDN w:val="0"/>
              <w:spacing w:after="0" w:line="240" w:lineRule="auto"/>
              <w:rPr>
                <w:rFonts w:ascii="Times New Roman" w:hAnsi="Times New Roman"/>
              </w:rPr>
            </w:pPr>
          </w:p>
          <w:p w14:paraId="61FCED21" w14:textId="77777777" w:rsidR="00BF035F" w:rsidRPr="007425AB" w:rsidRDefault="00BF035F" w:rsidP="00882FB9">
            <w:pPr>
              <w:autoSpaceDE w:val="0"/>
              <w:autoSpaceDN w:val="0"/>
              <w:spacing w:after="0" w:line="240" w:lineRule="auto"/>
              <w:rPr>
                <w:rFonts w:ascii="Times New Roman" w:hAnsi="Times New Roman"/>
              </w:rPr>
            </w:pPr>
          </w:p>
          <w:p w14:paraId="2BADAA6D" w14:textId="77777777" w:rsidR="00BF035F" w:rsidRPr="007425AB" w:rsidRDefault="00BF035F" w:rsidP="00882FB9">
            <w:pPr>
              <w:autoSpaceDE w:val="0"/>
              <w:autoSpaceDN w:val="0"/>
              <w:spacing w:after="0" w:line="240" w:lineRule="auto"/>
              <w:rPr>
                <w:rFonts w:ascii="Times New Roman" w:hAnsi="Times New Roman"/>
              </w:rPr>
            </w:pPr>
          </w:p>
          <w:p w14:paraId="44BFAE45" w14:textId="77777777" w:rsidR="00BF035F" w:rsidRPr="007425AB" w:rsidRDefault="00BF035F" w:rsidP="00882FB9">
            <w:pPr>
              <w:autoSpaceDE w:val="0"/>
              <w:autoSpaceDN w:val="0"/>
              <w:spacing w:after="0" w:line="240" w:lineRule="auto"/>
              <w:rPr>
                <w:rFonts w:ascii="Times New Roman" w:hAnsi="Times New Roman"/>
              </w:rPr>
            </w:pPr>
          </w:p>
          <w:p w14:paraId="3D456F3F" w14:textId="7539C822"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EA9DBE4" w14:textId="77777777" w:rsidR="008A2599" w:rsidRPr="007425AB" w:rsidRDefault="008A2599" w:rsidP="008A2599">
            <w:pPr>
              <w:autoSpaceDE w:val="0"/>
              <w:autoSpaceDN w:val="0"/>
              <w:spacing w:after="0" w:line="240" w:lineRule="auto"/>
              <w:rPr>
                <w:rFonts w:ascii="Times New Roman" w:hAnsi="Times New Roman"/>
              </w:rPr>
            </w:pPr>
          </w:p>
          <w:p w14:paraId="05659A57" w14:textId="62322C09" w:rsidR="008A2599" w:rsidRPr="007425AB" w:rsidRDefault="008A2599" w:rsidP="008A2599">
            <w:pPr>
              <w:autoSpaceDE w:val="0"/>
              <w:autoSpaceDN w:val="0"/>
              <w:spacing w:after="0" w:line="240" w:lineRule="auto"/>
              <w:rPr>
                <w:rFonts w:ascii="Times New Roman" w:hAnsi="Times New Roman"/>
              </w:rPr>
            </w:pPr>
          </w:p>
          <w:p w14:paraId="39D04F7A" w14:textId="6E467C4D" w:rsidR="008A2599" w:rsidRPr="007425AB" w:rsidRDefault="008A2599" w:rsidP="008A2599">
            <w:pPr>
              <w:autoSpaceDE w:val="0"/>
              <w:autoSpaceDN w:val="0"/>
              <w:spacing w:after="0" w:line="240" w:lineRule="auto"/>
              <w:rPr>
                <w:rFonts w:ascii="Times New Roman" w:hAnsi="Times New Roman"/>
              </w:rPr>
            </w:pPr>
          </w:p>
          <w:p w14:paraId="2BFF97FD" w14:textId="77777777"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07768A26" w14:textId="77777777" w:rsidR="008A2599" w:rsidRPr="007425AB" w:rsidRDefault="008A2599" w:rsidP="008A2599">
            <w:pPr>
              <w:autoSpaceDE w:val="0"/>
              <w:autoSpaceDN w:val="0"/>
              <w:spacing w:after="0" w:line="240" w:lineRule="auto"/>
              <w:rPr>
                <w:rFonts w:ascii="Times New Roman" w:hAnsi="Times New Roman"/>
              </w:rPr>
            </w:pPr>
          </w:p>
          <w:p w14:paraId="699E80FC" w14:textId="77777777" w:rsidR="008A2599" w:rsidRPr="007425AB" w:rsidRDefault="008A2599" w:rsidP="008A2599">
            <w:pPr>
              <w:autoSpaceDE w:val="0"/>
              <w:autoSpaceDN w:val="0"/>
              <w:spacing w:after="0" w:line="240" w:lineRule="auto"/>
              <w:rPr>
                <w:rFonts w:ascii="Times New Roman" w:hAnsi="Times New Roman"/>
              </w:rPr>
            </w:pPr>
          </w:p>
          <w:p w14:paraId="00C731B2" w14:textId="77777777" w:rsidR="008A2599" w:rsidRPr="007425AB" w:rsidRDefault="008A2599" w:rsidP="008A2599">
            <w:pPr>
              <w:autoSpaceDE w:val="0"/>
              <w:autoSpaceDN w:val="0"/>
              <w:spacing w:after="0" w:line="240" w:lineRule="auto"/>
              <w:rPr>
                <w:rFonts w:ascii="Times New Roman" w:hAnsi="Times New Roman"/>
              </w:rPr>
            </w:pPr>
          </w:p>
          <w:p w14:paraId="74CA2D96" w14:textId="77777777" w:rsidR="008A2599" w:rsidRPr="007425AB" w:rsidRDefault="008A2599" w:rsidP="008A2599">
            <w:pPr>
              <w:autoSpaceDE w:val="0"/>
              <w:autoSpaceDN w:val="0"/>
              <w:spacing w:after="0" w:line="240" w:lineRule="auto"/>
              <w:rPr>
                <w:rFonts w:ascii="Times New Roman" w:hAnsi="Times New Roman"/>
              </w:rPr>
            </w:pPr>
          </w:p>
          <w:p w14:paraId="0B43CEFB" w14:textId="77777777" w:rsidR="008A2599" w:rsidRPr="007425AB" w:rsidRDefault="008A2599" w:rsidP="008A2599">
            <w:pPr>
              <w:autoSpaceDE w:val="0"/>
              <w:autoSpaceDN w:val="0"/>
              <w:spacing w:after="0" w:line="240" w:lineRule="auto"/>
              <w:rPr>
                <w:rFonts w:ascii="Times New Roman" w:hAnsi="Times New Roman"/>
              </w:rPr>
            </w:pPr>
          </w:p>
          <w:p w14:paraId="43681906" w14:textId="17459E15" w:rsidR="008A2599" w:rsidRPr="007425AB" w:rsidRDefault="008A2599" w:rsidP="008A2599">
            <w:pPr>
              <w:autoSpaceDE w:val="0"/>
              <w:autoSpaceDN w:val="0"/>
              <w:spacing w:after="0" w:line="240" w:lineRule="auto"/>
              <w:rPr>
                <w:rFonts w:ascii="Times New Roman" w:hAnsi="Times New Roman"/>
              </w:rPr>
            </w:pPr>
          </w:p>
          <w:p w14:paraId="64CE38F5" w14:textId="6C6BC342" w:rsidR="008A2599" w:rsidRPr="007425AB" w:rsidRDefault="008A2599" w:rsidP="008A2599">
            <w:pPr>
              <w:autoSpaceDE w:val="0"/>
              <w:autoSpaceDN w:val="0"/>
              <w:spacing w:after="0" w:line="240" w:lineRule="auto"/>
              <w:rPr>
                <w:rFonts w:ascii="Times New Roman" w:hAnsi="Times New Roman"/>
              </w:rPr>
            </w:pPr>
          </w:p>
          <w:p w14:paraId="7D2EB841" w14:textId="4F4B6516" w:rsidR="008A2599" w:rsidRPr="007425AB" w:rsidRDefault="008A2599" w:rsidP="008A2599">
            <w:pPr>
              <w:autoSpaceDE w:val="0"/>
              <w:autoSpaceDN w:val="0"/>
              <w:spacing w:after="0" w:line="240" w:lineRule="auto"/>
              <w:rPr>
                <w:rFonts w:ascii="Times New Roman" w:hAnsi="Times New Roman"/>
              </w:rPr>
            </w:pPr>
          </w:p>
          <w:p w14:paraId="1A71E8D1" w14:textId="528CD8B7" w:rsidR="008A2599" w:rsidRPr="007425AB" w:rsidRDefault="008A2599" w:rsidP="008A2599">
            <w:pPr>
              <w:autoSpaceDE w:val="0"/>
              <w:autoSpaceDN w:val="0"/>
              <w:spacing w:after="0" w:line="240" w:lineRule="auto"/>
              <w:rPr>
                <w:rFonts w:ascii="Times New Roman" w:hAnsi="Times New Roman"/>
              </w:rPr>
            </w:pPr>
          </w:p>
          <w:p w14:paraId="0062CB10" w14:textId="0090003F" w:rsidR="008A2599" w:rsidRPr="007425AB" w:rsidRDefault="008A2599" w:rsidP="008A2599">
            <w:pPr>
              <w:autoSpaceDE w:val="0"/>
              <w:autoSpaceDN w:val="0"/>
              <w:spacing w:after="0" w:line="240" w:lineRule="auto"/>
              <w:rPr>
                <w:rFonts w:ascii="Times New Roman" w:hAnsi="Times New Roman"/>
              </w:rPr>
            </w:pPr>
          </w:p>
          <w:p w14:paraId="2F661E12" w14:textId="739E8EBA" w:rsidR="008A2599" w:rsidRPr="007425AB" w:rsidRDefault="008A2599" w:rsidP="008A2599">
            <w:pPr>
              <w:autoSpaceDE w:val="0"/>
              <w:autoSpaceDN w:val="0"/>
              <w:spacing w:after="0" w:line="240" w:lineRule="auto"/>
              <w:rPr>
                <w:rFonts w:ascii="Times New Roman" w:hAnsi="Times New Roman"/>
              </w:rPr>
            </w:pPr>
          </w:p>
          <w:p w14:paraId="24D65990" w14:textId="125D3343" w:rsidR="008A2599" w:rsidRPr="007425AB" w:rsidRDefault="008A2599" w:rsidP="008A2599">
            <w:pPr>
              <w:autoSpaceDE w:val="0"/>
              <w:autoSpaceDN w:val="0"/>
              <w:spacing w:after="0" w:line="240" w:lineRule="auto"/>
              <w:rPr>
                <w:rFonts w:ascii="Times New Roman" w:hAnsi="Times New Roman"/>
              </w:rPr>
            </w:pPr>
          </w:p>
          <w:p w14:paraId="1C845B5F" w14:textId="77777777" w:rsidR="00882FB9" w:rsidRPr="007425AB" w:rsidRDefault="00882FB9" w:rsidP="008A2599">
            <w:pPr>
              <w:autoSpaceDE w:val="0"/>
              <w:autoSpaceDN w:val="0"/>
              <w:spacing w:after="0" w:line="240" w:lineRule="auto"/>
              <w:rPr>
                <w:rFonts w:ascii="Times New Roman" w:hAnsi="Times New Roman"/>
              </w:rPr>
            </w:pPr>
          </w:p>
          <w:p w14:paraId="4EF3C754"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7AADF5AE" w14:textId="3D1E60E3" w:rsidR="008A2599" w:rsidRPr="007425AB" w:rsidRDefault="008A2599" w:rsidP="008A2599">
            <w:pPr>
              <w:autoSpaceDE w:val="0"/>
              <w:autoSpaceDN w:val="0"/>
              <w:spacing w:after="0" w:line="240" w:lineRule="auto"/>
              <w:rPr>
                <w:rFonts w:ascii="Times New Roman" w:hAnsi="Times New Roman"/>
              </w:rPr>
            </w:pPr>
          </w:p>
          <w:p w14:paraId="5177B683" w14:textId="22352103" w:rsidR="008A2599" w:rsidRPr="007425AB" w:rsidRDefault="008A2599" w:rsidP="008A2599">
            <w:pPr>
              <w:autoSpaceDE w:val="0"/>
              <w:autoSpaceDN w:val="0"/>
              <w:spacing w:after="0" w:line="240" w:lineRule="auto"/>
              <w:rPr>
                <w:rFonts w:ascii="Times New Roman" w:hAnsi="Times New Roman"/>
              </w:rPr>
            </w:pPr>
          </w:p>
          <w:p w14:paraId="6B403CAA" w14:textId="415229FF" w:rsidR="008A2599" w:rsidRPr="007425AB" w:rsidRDefault="008A2599" w:rsidP="008A2599">
            <w:pPr>
              <w:autoSpaceDE w:val="0"/>
              <w:autoSpaceDN w:val="0"/>
              <w:spacing w:after="0" w:line="240" w:lineRule="auto"/>
              <w:rPr>
                <w:rFonts w:ascii="Times New Roman" w:hAnsi="Times New Roman"/>
              </w:rPr>
            </w:pPr>
          </w:p>
          <w:p w14:paraId="0821F601" w14:textId="22AA5CF8" w:rsidR="008A2599" w:rsidRPr="007425AB" w:rsidRDefault="008A2599" w:rsidP="008A2599">
            <w:pPr>
              <w:autoSpaceDE w:val="0"/>
              <w:autoSpaceDN w:val="0"/>
              <w:spacing w:after="0" w:line="240" w:lineRule="auto"/>
              <w:rPr>
                <w:rFonts w:ascii="Times New Roman" w:hAnsi="Times New Roman"/>
              </w:rPr>
            </w:pPr>
          </w:p>
          <w:p w14:paraId="7CBD5A5A" w14:textId="280EE343" w:rsidR="008A2599" w:rsidRPr="007425AB" w:rsidRDefault="008A2599" w:rsidP="008A2599">
            <w:pPr>
              <w:autoSpaceDE w:val="0"/>
              <w:autoSpaceDN w:val="0"/>
              <w:spacing w:after="0" w:line="240" w:lineRule="auto"/>
              <w:rPr>
                <w:rFonts w:ascii="Times New Roman" w:hAnsi="Times New Roman"/>
              </w:rPr>
            </w:pPr>
          </w:p>
          <w:p w14:paraId="5E313D48" w14:textId="2D20C023" w:rsidR="008A2599" w:rsidRPr="007425AB" w:rsidRDefault="008A2599" w:rsidP="008A2599">
            <w:pPr>
              <w:autoSpaceDE w:val="0"/>
              <w:autoSpaceDN w:val="0"/>
              <w:spacing w:after="0" w:line="240" w:lineRule="auto"/>
              <w:rPr>
                <w:rFonts w:ascii="Times New Roman" w:hAnsi="Times New Roman"/>
              </w:rPr>
            </w:pPr>
          </w:p>
          <w:p w14:paraId="5BC9DC98"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C77BEDA" w14:textId="5F9305BB" w:rsidR="008A2599" w:rsidRPr="007425AB" w:rsidRDefault="008A2599" w:rsidP="008A2599">
            <w:pPr>
              <w:autoSpaceDE w:val="0"/>
              <w:autoSpaceDN w:val="0"/>
              <w:spacing w:after="0" w:line="240" w:lineRule="auto"/>
              <w:rPr>
                <w:rFonts w:ascii="Times New Roman" w:hAnsi="Times New Roman"/>
              </w:rPr>
            </w:pPr>
          </w:p>
          <w:p w14:paraId="264FC89A" w14:textId="12E47B41" w:rsidR="008A2599" w:rsidRPr="007425AB" w:rsidRDefault="008A2599" w:rsidP="008A2599">
            <w:pPr>
              <w:autoSpaceDE w:val="0"/>
              <w:autoSpaceDN w:val="0"/>
              <w:spacing w:after="0" w:line="240" w:lineRule="auto"/>
              <w:rPr>
                <w:rFonts w:ascii="Times New Roman" w:hAnsi="Times New Roman"/>
              </w:rPr>
            </w:pPr>
          </w:p>
          <w:p w14:paraId="62592183" w14:textId="44CE387C" w:rsidR="008A2599" w:rsidRPr="007425AB" w:rsidRDefault="008A2599" w:rsidP="008A2599">
            <w:pPr>
              <w:autoSpaceDE w:val="0"/>
              <w:autoSpaceDN w:val="0"/>
              <w:spacing w:after="0" w:line="240" w:lineRule="auto"/>
              <w:rPr>
                <w:rFonts w:ascii="Times New Roman" w:hAnsi="Times New Roman"/>
              </w:rPr>
            </w:pPr>
          </w:p>
          <w:p w14:paraId="3659B4C1" w14:textId="2E82BDD9" w:rsidR="008A2599" w:rsidRPr="007425AB" w:rsidRDefault="008A2599" w:rsidP="008A2599">
            <w:pPr>
              <w:autoSpaceDE w:val="0"/>
              <w:autoSpaceDN w:val="0"/>
              <w:spacing w:after="0" w:line="240" w:lineRule="auto"/>
              <w:rPr>
                <w:rFonts w:ascii="Times New Roman" w:hAnsi="Times New Roman"/>
              </w:rPr>
            </w:pPr>
          </w:p>
          <w:p w14:paraId="68B9F636" w14:textId="3BB8F2C0" w:rsidR="008A2599" w:rsidRPr="007425AB" w:rsidRDefault="008A2599" w:rsidP="008A2599">
            <w:pPr>
              <w:autoSpaceDE w:val="0"/>
              <w:autoSpaceDN w:val="0"/>
              <w:spacing w:after="0" w:line="240" w:lineRule="auto"/>
              <w:rPr>
                <w:rFonts w:ascii="Times New Roman" w:hAnsi="Times New Roman"/>
              </w:rPr>
            </w:pPr>
          </w:p>
          <w:p w14:paraId="41457116" w14:textId="75B158AB" w:rsidR="008A2599" w:rsidRPr="007425AB" w:rsidRDefault="008A2599" w:rsidP="008A2599">
            <w:pPr>
              <w:autoSpaceDE w:val="0"/>
              <w:autoSpaceDN w:val="0"/>
              <w:spacing w:after="0" w:line="240" w:lineRule="auto"/>
              <w:rPr>
                <w:rFonts w:ascii="Times New Roman" w:hAnsi="Times New Roman"/>
              </w:rPr>
            </w:pPr>
          </w:p>
          <w:p w14:paraId="2FA39238" w14:textId="37C720C4" w:rsidR="008A2599" w:rsidRPr="007425AB" w:rsidRDefault="008A2599" w:rsidP="008A2599">
            <w:pPr>
              <w:autoSpaceDE w:val="0"/>
              <w:autoSpaceDN w:val="0"/>
              <w:spacing w:after="0" w:line="240" w:lineRule="auto"/>
              <w:rPr>
                <w:rFonts w:ascii="Times New Roman" w:hAnsi="Times New Roman"/>
              </w:rPr>
            </w:pPr>
          </w:p>
          <w:p w14:paraId="764AF2E5" w14:textId="3AF14002"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0A452B83" w14:textId="0B0F1E33" w:rsidR="008A2599" w:rsidRPr="007425AB" w:rsidRDefault="008A2599" w:rsidP="008A2599">
            <w:pPr>
              <w:autoSpaceDE w:val="0"/>
              <w:autoSpaceDN w:val="0"/>
              <w:spacing w:after="0" w:line="240" w:lineRule="auto"/>
              <w:rPr>
                <w:rFonts w:ascii="Times New Roman" w:hAnsi="Times New Roman"/>
              </w:rPr>
            </w:pPr>
          </w:p>
          <w:p w14:paraId="5E064891" w14:textId="59E4A349" w:rsidR="008A2599" w:rsidRPr="007425AB" w:rsidRDefault="008A2599" w:rsidP="008A2599">
            <w:pPr>
              <w:autoSpaceDE w:val="0"/>
              <w:autoSpaceDN w:val="0"/>
              <w:spacing w:after="0" w:line="240" w:lineRule="auto"/>
              <w:rPr>
                <w:rFonts w:ascii="Times New Roman" w:hAnsi="Times New Roman"/>
              </w:rPr>
            </w:pPr>
          </w:p>
          <w:p w14:paraId="3359119E" w14:textId="5ED633D2" w:rsidR="008A2599" w:rsidRPr="007425AB" w:rsidRDefault="008A2599" w:rsidP="008A2599">
            <w:pPr>
              <w:autoSpaceDE w:val="0"/>
              <w:autoSpaceDN w:val="0"/>
              <w:spacing w:after="0" w:line="240" w:lineRule="auto"/>
              <w:rPr>
                <w:rFonts w:ascii="Times New Roman" w:hAnsi="Times New Roman"/>
              </w:rPr>
            </w:pPr>
          </w:p>
          <w:p w14:paraId="5A8EDED2" w14:textId="6F0EBFCD" w:rsidR="008A2599" w:rsidRPr="007425AB" w:rsidRDefault="008A2599" w:rsidP="008A2599">
            <w:pPr>
              <w:autoSpaceDE w:val="0"/>
              <w:autoSpaceDN w:val="0"/>
              <w:spacing w:after="0" w:line="240" w:lineRule="auto"/>
              <w:rPr>
                <w:rFonts w:ascii="Times New Roman" w:hAnsi="Times New Roman"/>
              </w:rPr>
            </w:pPr>
          </w:p>
          <w:p w14:paraId="662D6476" w14:textId="77777777"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7673FFFF" w14:textId="77777777" w:rsidR="008A2599" w:rsidRPr="007425AB" w:rsidRDefault="008A2599" w:rsidP="008A2599">
            <w:pPr>
              <w:autoSpaceDE w:val="0"/>
              <w:autoSpaceDN w:val="0"/>
              <w:spacing w:after="0" w:line="240" w:lineRule="auto"/>
              <w:rPr>
                <w:rFonts w:ascii="Times New Roman" w:hAnsi="Times New Roman"/>
              </w:rPr>
            </w:pPr>
          </w:p>
          <w:p w14:paraId="5B30C083" w14:textId="77777777" w:rsidR="008A2599" w:rsidRPr="007425AB" w:rsidRDefault="008A2599" w:rsidP="008A2599">
            <w:pPr>
              <w:autoSpaceDE w:val="0"/>
              <w:autoSpaceDN w:val="0"/>
              <w:spacing w:after="0" w:line="240" w:lineRule="auto"/>
              <w:rPr>
                <w:rFonts w:ascii="Times New Roman" w:hAnsi="Times New Roman"/>
              </w:rPr>
            </w:pPr>
          </w:p>
          <w:p w14:paraId="78564A90" w14:textId="77777777" w:rsidR="008A2599" w:rsidRPr="007425AB" w:rsidRDefault="008A2599" w:rsidP="008A2599">
            <w:pPr>
              <w:autoSpaceDE w:val="0"/>
              <w:autoSpaceDN w:val="0"/>
              <w:spacing w:after="0" w:line="240" w:lineRule="auto"/>
              <w:rPr>
                <w:rFonts w:ascii="Times New Roman" w:hAnsi="Times New Roman"/>
              </w:rPr>
            </w:pPr>
          </w:p>
          <w:p w14:paraId="4B4993C0" w14:textId="77777777" w:rsidR="00BF035F" w:rsidRPr="007425AB" w:rsidRDefault="00BF035F" w:rsidP="00882FB9">
            <w:pPr>
              <w:autoSpaceDE w:val="0"/>
              <w:autoSpaceDN w:val="0"/>
              <w:spacing w:after="0" w:line="240" w:lineRule="auto"/>
              <w:rPr>
                <w:rFonts w:ascii="Times New Roman" w:hAnsi="Times New Roman"/>
              </w:rPr>
            </w:pPr>
          </w:p>
          <w:p w14:paraId="09E41EC7" w14:textId="5A1AA570"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A45565D" w14:textId="012DBFE5" w:rsidR="008A2599" w:rsidRPr="007425AB" w:rsidRDefault="008A2599" w:rsidP="008A2599">
            <w:pPr>
              <w:autoSpaceDE w:val="0"/>
              <w:autoSpaceDN w:val="0"/>
              <w:spacing w:after="0" w:line="240" w:lineRule="auto"/>
              <w:rPr>
                <w:rFonts w:ascii="Times New Roman" w:hAnsi="Times New Roman"/>
              </w:rPr>
            </w:pPr>
          </w:p>
          <w:p w14:paraId="53276F3C" w14:textId="28785B01" w:rsidR="008A2599" w:rsidRPr="007425AB" w:rsidRDefault="008A2599" w:rsidP="008A2599">
            <w:pPr>
              <w:autoSpaceDE w:val="0"/>
              <w:autoSpaceDN w:val="0"/>
              <w:spacing w:after="0" w:line="240" w:lineRule="auto"/>
              <w:rPr>
                <w:rFonts w:ascii="Times New Roman" w:hAnsi="Times New Roman"/>
              </w:rPr>
            </w:pPr>
          </w:p>
          <w:p w14:paraId="2C48035D" w14:textId="51B130BD" w:rsidR="008A2599" w:rsidRPr="007425AB" w:rsidRDefault="008A2599" w:rsidP="008A2599">
            <w:pPr>
              <w:autoSpaceDE w:val="0"/>
              <w:autoSpaceDN w:val="0"/>
              <w:spacing w:after="0" w:line="240" w:lineRule="auto"/>
              <w:rPr>
                <w:rFonts w:ascii="Times New Roman" w:hAnsi="Times New Roman"/>
              </w:rPr>
            </w:pPr>
          </w:p>
          <w:p w14:paraId="15A79469" w14:textId="7F8A0104" w:rsidR="008A2599" w:rsidRPr="007425AB" w:rsidRDefault="008A2599" w:rsidP="008A2599">
            <w:pPr>
              <w:autoSpaceDE w:val="0"/>
              <w:autoSpaceDN w:val="0"/>
              <w:spacing w:after="0" w:line="240" w:lineRule="auto"/>
              <w:rPr>
                <w:rFonts w:ascii="Times New Roman" w:hAnsi="Times New Roman"/>
              </w:rPr>
            </w:pPr>
          </w:p>
          <w:p w14:paraId="6C55FAC6" w14:textId="5004263F" w:rsidR="008A2599" w:rsidRPr="007425AB" w:rsidRDefault="008A2599" w:rsidP="008A2599">
            <w:pPr>
              <w:autoSpaceDE w:val="0"/>
              <w:autoSpaceDN w:val="0"/>
              <w:spacing w:after="0" w:line="240" w:lineRule="auto"/>
              <w:rPr>
                <w:rFonts w:ascii="Times New Roman" w:hAnsi="Times New Roman"/>
              </w:rPr>
            </w:pPr>
          </w:p>
          <w:p w14:paraId="46D05114" w14:textId="77777777" w:rsidR="00BF035F" w:rsidRPr="007425AB" w:rsidRDefault="00BF035F" w:rsidP="00882FB9">
            <w:pPr>
              <w:autoSpaceDE w:val="0"/>
              <w:autoSpaceDN w:val="0"/>
              <w:spacing w:after="0" w:line="240" w:lineRule="auto"/>
              <w:rPr>
                <w:rFonts w:ascii="Times New Roman" w:hAnsi="Times New Roman"/>
              </w:rPr>
            </w:pPr>
          </w:p>
          <w:p w14:paraId="74FF11BD" w14:textId="21153CF5"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A3C2550" w14:textId="027E4C90" w:rsidR="008A2599" w:rsidRPr="007425AB" w:rsidRDefault="008A2599" w:rsidP="008A2599">
            <w:pPr>
              <w:autoSpaceDE w:val="0"/>
              <w:autoSpaceDN w:val="0"/>
              <w:spacing w:after="0" w:line="240" w:lineRule="auto"/>
              <w:rPr>
                <w:rFonts w:ascii="Times New Roman" w:hAnsi="Times New Roman"/>
              </w:rPr>
            </w:pPr>
          </w:p>
          <w:p w14:paraId="424BE3B7" w14:textId="1FF08E50" w:rsidR="008A2599" w:rsidRPr="007425AB" w:rsidRDefault="008A2599" w:rsidP="008A2599">
            <w:pPr>
              <w:autoSpaceDE w:val="0"/>
              <w:autoSpaceDN w:val="0"/>
              <w:spacing w:after="0" w:line="240" w:lineRule="auto"/>
              <w:rPr>
                <w:rFonts w:ascii="Times New Roman" w:hAnsi="Times New Roman"/>
              </w:rPr>
            </w:pPr>
          </w:p>
          <w:p w14:paraId="6A904902" w14:textId="0BD2E159" w:rsidR="008A2599" w:rsidRPr="007425AB" w:rsidRDefault="008A2599" w:rsidP="008A2599">
            <w:pPr>
              <w:autoSpaceDE w:val="0"/>
              <w:autoSpaceDN w:val="0"/>
              <w:spacing w:after="0" w:line="240" w:lineRule="auto"/>
              <w:rPr>
                <w:rFonts w:ascii="Times New Roman" w:hAnsi="Times New Roman"/>
              </w:rPr>
            </w:pPr>
          </w:p>
          <w:p w14:paraId="341BC29D" w14:textId="3824F165" w:rsidR="008A2599" w:rsidRPr="007425AB" w:rsidRDefault="008A2599" w:rsidP="008A2599">
            <w:pPr>
              <w:autoSpaceDE w:val="0"/>
              <w:autoSpaceDN w:val="0"/>
              <w:spacing w:after="0" w:line="240" w:lineRule="auto"/>
              <w:rPr>
                <w:rFonts w:ascii="Times New Roman" w:hAnsi="Times New Roman"/>
              </w:rPr>
            </w:pPr>
          </w:p>
          <w:p w14:paraId="7C4D7C1D" w14:textId="5F85EA15" w:rsidR="008A2599" w:rsidRPr="007425AB" w:rsidRDefault="008A2599" w:rsidP="008A2599">
            <w:pPr>
              <w:autoSpaceDE w:val="0"/>
              <w:autoSpaceDN w:val="0"/>
              <w:spacing w:after="0" w:line="240" w:lineRule="auto"/>
              <w:rPr>
                <w:rFonts w:ascii="Times New Roman" w:hAnsi="Times New Roman"/>
              </w:rPr>
            </w:pPr>
          </w:p>
          <w:p w14:paraId="2F721A1F" w14:textId="2ADACD47" w:rsidR="008A2599" w:rsidRPr="007425AB" w:rsidRDefault="008A2599" w:rsidP="008A2599">
            <w:pPr>
              <w:autoSpaceDE w:val="0"/>
              <w:autoSpaceDN w:val="0"/>
              <w:spacing w:after="0" w:line="240" w:lineRule="auto"/>
              <w:rPr>
                <w:rFonts w:ascii="Times New Roman" w:hAnsi="Times New Roman"/>
              </w:rPr>
            </w:pPr>
          </w:p>
          <w:p w14:paraId="2701E0D4" w14:textId="67D0D5C0" w:rsidR="008A2599" w:rsidRPr="007425AB" w:rsidRDefault="008A2599" w:rsidP="008A2599">
            <w:pPr>
              <w:autoSpaceDE w:val="0"/>
              <w:autoSpaceDN w:val="0"/>
              <w:spacing w:after="0" w:line="240" w:lineRule="auto"/>
              <w:rPr>
                <w:rFonts w:ascii="Times New Roman" w:hAnsi="Times New Roman"/>
              </w:rPr>
            </w:pPr>
          </w:p>
          <w:p w14:paraId="51A51C29" w14:textId="48FADAE0" w:rsidR="008A2599" w:rsidRPr="007425AB" w:rsidRDefault="008A2599" w:rsidP="008A2599">
            <w:pPr>
              <w:autoSpaceDE w:val="0"/>
              <w:autoSpaceDN w:val="0"/>
              <w:spacing w:after="0" w:line="240" w:lineRule="auto"/>
              <w:rPr>
                <w:rFonts w:ascii="Times New Roman" w:hAnsi="Times New Roman"/>
              </w:rPr>
            </w:pPr>
          </w:p>
          <w:p w14:paraId="17111C89"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AABAC80" w14:textId="77777777" w:rsidR="00882FB9" w:rsidRPr="007425AB" w:rsidRDefault="00882FB9" w:rsidP="008A2599">
            <w:pPr>
              <w:autoSpaceDE w:val="0"/>
              <w:autoSpaceDN w:val="0"/>
              <w:spacing w:after="0" w:line="240" w:lineRule="auto"/>
              <w:rPr>
                <w:rFonts w:ascii="Times New Roman" w:hAnsi="Times New Roman"/>
              </w:rPr>
            </w:pPr>
          </w:p>
          <w:p w14:paraId="2D210B52" w14:textId="6B9555E9" w:rsidR="008A2599" w:rsidRPr="007425AB" w:rsidRDefault="008A2599" w:rsidP="008A2599">
            <w:pPr>
              <w:autoSpaceDE w:val="0"/>
              <w:autoSpaceDN w:val="0"/>
              <w:spacing w:after="0" w:line="240" w:lineRule="auto"/>
              <w:rPr>
                <w:rFonts w:ascii="Times New Roman" w:hAnsi="Times New Roman"/>
              </w:rPr>
            </w:pPr>
          </w:p>
          <w:p w14:paraId="5B0DC939" w14:textId="3DFB985E" w:rsidR="008A2599" w:rsidRPr="007425AB" w:rsidRDefault="008A2599" w:rsidP="008A2599">
            <w:pPr>
              <w:autoSpaceDE w:val="0"/>
              <w:autoSpaceDN w:val="0"/>
              <w:spacing w:after="0" w:line="240" w:lineRule="auto"/>
              <w:rPr>
                <w:rFonts w:ascii="Times New Roman" w:hAnsi="Times New Roman"/>
              </w:rPr>
            </w:pPr>
          </w:p>
          <w:p w14:paraId="78111ACC" w14:textId="340DB64D" w:rsidR="008A2599" w:rsidRPr="007425AB" w:rsidRDefault="008A2599" w:rsidP="008A2599">
            <w:pPr>
              <w:autoSpaceDE w:val="0"/>
              <w:autoSpaceDN w:val="0"/>
              <w:spacing w:after="0" w:line="240" w:lineRule="auto"/>
              <w:rPr>
                <w:rFonts w:ascii="Times New Roman" w:hAnsi="Times New Roman"/>
              </w:rPr>
            </w:pPr>
          </w:p>
          <w:p w14:paraId="0D17736E" w14:textId="77777777" w:rsidR="008A2599" w:rsidRPr="007425AB" w:rsidRDefault="008A2599" w:rsidP="008A2599">
            <w:pPr>
              <w:autoSpaceDE w:val="0"/>
              <w:autoSpaceDN w:val="0"/>
              <w:spacing w:after="0" w:line="240" w:lineRule="auto"/>
              <w:rPr>
                <w:rFonts w:ascii="Times New Roman" w:hAnsi="Times New Roman"/>
              </w:rPr>
            </w:pPr>
          </w:p>
          <w:p w14:paraId="598C2327" w14:textId="3AA2AB43" w:rsidR="008A2599" w:rsidRPr="007425AB" w:rsidRDefault="008A2599" w:rsidP="008A2599">
            <w:pPr>
              <w:autoSpaceDE w:val="0"/>
              <w:autoSpaceDN w:val="0"/>
              <w:spacing w:after="0" w:line="240" w:lineRule="auto"/>
              <w:rPr>
                <w:rFonts w:ascii="Times New Roman" w:hAnsi="Times New Roman"/>
              </w:rPr>
            </w:pPr>
          </w:p>
          <w:p w14:paraId="0D90ED87" w14:textId="39D113E9" w:rsidR="00882FB9" w:rsidRPr="007425AB" w:rsidRDefault="00882FB9" w:rsidP="008A2599">
            <w:pPr>
              <w:autoSpaceDE w:val="0"/>
              <w:autoSpaceDN w:val="0"/>
              <w:spacing w:after="0" w:line="240" w:lineRule="auto"/>
              <w:rPr>
                <w:rFonts w:ascii="Times New Roman" w:hAnsi="Times New Roman"/>
              </w:rPr>
            </w:pPr>
          </w:p>
          <w:p w14:paraId="24F5A019" w14:textId="0649B554" w:rsidR="00882FB9" w:rsidRPr="007425AB" w:rsidRDefault="00882FB9" w:rsidP="008A2599">
            <w:pPr>
              <w:autoSpaceDE w:val="0"/>
              <w:autoSpaceDN w:val="0"/>
              <w:spacing w:after="0" w:line="240" w:lineRule="auto"/>
              <w:rPr>
                <w:rFonts w:ascii="Times New Roman" w:hAnsi="Times New Roman"/>
              </w:rPr>
            </w:pPr>
          </w:p>
          <w:p w14:paraId="54BE0958" w14:textId="56A4E715" w:rsidR="00882FB9" w:rsidRPr="007425AB" w:rsidRDefault="00882FB9" w:rsidP="008A2599">
            <w:pPr>
              <w:autoSpaceDE w:val="0"/>
              <w:autoSpaceDN w:val="0"/>
              <w:spacing w:after="0" w:line="240" w:lineRule="auto"/>
              <w:rPr>
                <w:rFonts w:ascii="Times New Roman" w:hAnsi="Times New Roman"/>
              </w:rPr>
            </w:pPr>
          </w:p>
          <w:p w14:paraId="0F41E753" w14:textId="14F34771" w:rsidR="00882FB9" w:rsidRPr="007425AB" w:rsidRDefault="00882FB9" w:rsidP="008A2599">
            <w:pPr>
              <w:autoSpaceDE w:val="0"/>
              <w:autoSpaceDN w:val="0"/>
              <w:spacing w:after="0" w:line="240" w:lineRule="auto"/>
              <w:rPr>
                <w:rFonts w:ascii="Times New Roman" w:hAnsi="Times New Roman"/>
              </w:rPr>
            </w:pPr>
          </w:p>
          <w:p w14:paraId="404E0631" w14:textId="4C8717B4"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0C504CB0" w14:textId="77777777" w:rsidR="008A2599" w:rsidRPr="007425AB" w:rsidRDefault="008A2599" w:rsidP="008A2599">
            <w:pPr>
              <w:autoSpaceDE w:val="0"/>
              <w:autoSpaceDN w:val="0"/>
              <w:spacing w:after="0" w:line="240" w:lineRule="auto"/>
              <w:rPr>
                <w:rFonts w:ascii="Times New Roman" w:hAnsi="Times New Roman"/>
              </w:rPr>
            </w:pPr>
          </w:p>
          <w:p w14:paraId="7F9AA8F7" w14:textId="754219CC" w:rsidR="008A2599" w:rsidRPr="007425AB" w:rsidRDefault="008A2599" w:rsidP="008A2599">
            <w:pPr>
              <w:autoSpaceDE w:val="0"/>
              <w:autoSpaceDN w:val="0"/>
              <w:spacing w:after="0" w:line="240" w:lineRule="auto"/>
              <w:rPr>
                <w:rFonts w:ascii="Times New Roman" w:hAnsi="Times New Roman"/>
              </w:rPr>
            </w:pPr>
          </w:p>
          <w:p w14:paraId="03E4976E" w14:textId="2051ECFA" w:rsidR="00882FB9" w:rsidRPr="007425AB" w:rsidRDefault="00882FB9" w:rsidP="008A2599">
            <w:pPr>
              <w:autoSpaceDE w:val="0"/>
              <w:autoSpaceDN w:val="0"/>
              <w:spacing w:after="0" w:line="240" w:lineRule="auto"/>
              <w:rPr>
                <w:rFonts w:ascii="Times New Roman" w:hAnsi="Times New Roman"/>
              </w:rPr>
            </w:pPr>
          </w:p>
          <w:p w14:paraId="01FCE95F" w14:textId="27313A87" w:rsidR="00882FB9" w:rsidRPr="007425AB" w:rsidRDefault="00882FB9" w:rsidP="008A2599">
            <w:pPr>
              <w:autoSpaceDE w:val="0"/>
              <w:autoSpaceDN w:val="0"/>
              <w:spacing w:after="0" w:line="240" w:lineRule="auto"/>
              <w:rPr>
                <w:rFonts w:ascii="Times New Roman" w:hAnsi="Times New Roman"/>
              </w:rPr>
            </w:pPr>
          </w:p>
          <w:p w14:paraId="269F11C1" w14:textId="2789D42F" w:rsidR="00882FB9" w:rsidRPr="007425AB" w:rsidRDefault="00882FB9" w:rsidP="008A2599">
            <w:pPr>
              <w:autoSpaceDE w:val="0"/>
              <w:autoSpaceDN w:val="0"/>
              <w:spacing w:after="0" w:line="240" w:lineRule="auto"/>
              <w:rPr>
                <w:rFonts w:ascii="Times New Roman" w:hAnsi="Times New Roman"/>
              </w:rPr>
            </w:pPr>
          </w:p>
          <w:p w14:paraId="6D9DE311" w14:textId="7C2DAEF1" w:rsidR="00882FB9" w:rsidRPr="007425AB" w:rsidRDefault="00882FB9" w:rsidP="008A2599">
            <w:pPr>
              <w:autoSpaceDE w:val="0"/>
              <w:autoSpaceDN w:val="0"/>
              <w:spacing w:after="0" w:line="240" w:lineRule="auto"/>
              <w:rPr>
                <w:rFonts w:ascii="Times New Roman" w:hAnsi="Times New Roman"/>
              </w:rPr>
            </w:pPr>
          </w:p>
          <w:p w14:paraId="7F9D48CF" w14:textId="5A7FA9D0" w:rsidR="00882FB9" w:rsidRPr="007425AB" w:rsidRDefault="00882FB9" w:rsidP="008A2599">
            <w:pPr>
              <w:autoSpaceDE w:val="0"/>
              <w:autoSpaceDN w:val="0"/>
              <w:spacing w:after="0" w:line="240" w:lineRule="auto"/>
              <w:rPr>
                <w:rFonts w:ascii="Times New Roman" w:hAnsi="Times New Roman"/>
              </w:rPr>
            </w:pPr>
          </w:p>
          <w:p w14:paraId="6EA27B55" w14:textId="181EA55E" w:rsidR="00882FB9" w:rsidRPr="007425AB" w:rsidRDefault="00882FB9" w:rsidP="008A2599">
            <w:pPr>
              <w:autoSpaceDE w:val="0"/>
              <w:autoSpaceDN w:val="0"/>
              <w:spacing w:after="0" w:line="240" w:lineRule="auto"/>
              <w:rPr>
                <w:rFonts w:ascii="Times New Roman" w:hAnsi="Times New Roman"/>
              </w:rPr>
            </w:pPr>
          </w:p>
          <w:p w14:paraId="6ABABD78" w14:textId="7A190E52" w:rsidR="00882FB9" w:rsidRPr="007425AB" w:rsidRDefault="00882FB9" w:rsidP="008A2599">
            <w:pPr>
              <w:autoSpaceDE w:val="0"/>
              <w:autoSpaceDN w:val="0"/>
              <w:spacing w:after="0" w:line="240" w:lineRule="auto"/>
              <w:rPr>
                <w:rFonts w:ascii="Times New Roman" w:hAnsi="Times New Roman"/>
              </w:rPr>
            </w:pPr>
          </w:p>
          <w:p w14:paraId="2E475295" w14:textId="3EF6B7D2" w:rsidR="00882FB9" w:rsidRPr="007425AB" w:rsidRDefault="00882FB9" w:rsidP="008A2599">
            <w:pPr>
              <w:autoSpaceDE w:val="0"/>
              <w:autoSpaceDN w:val="0"/>
              <w:spacing w:after="0" w:line="240" w:lineRule="auto"/>
              <w:rPr>
                <w:rFonts w:ascii="Times New Roman" w:hAnsi="Times New Roman"/>
              </w:rPr>
            </w:pPr>
          </w:p>
          <w:p w14:paraId="19F6C470" w14:textId="77777777" w:rsidR="00882FB9" w:rsidRPr="007425AB" w:rsidRDefault="00882FB9" w:rsidP="008A2599">
            <w:pPr>
              <w:autoSpaceDE w:val="0"/>
              <w:autoSpaceDN w:val="0"/>
              <w:spacing w:after="0" w:line="240" w:lineRule="auto"/>
              <w:rPr>
                <w:rFonts w:ascii="Times New Roman" w:hAnsi="Times New Roman"/>
              </w:rPr>
            </w:pPr>
          </w:p>
          <w:p w14:paraId="14DA0C85" w14:textId="77777777" w:rsidR="008A2599" w:rsidRPr="007425AB" w:rsidRDefault="008A2599" w:rsidP="008A2599">
            <w:pPr>
              <w:autoSpaceDE w:val="0"/>
              <w:autoSpaceDN w:val="0"/>
              <w:spacing w:after="0" w:line="240" w:lineRule="auto"/>
              <w:rPr>
                <w:rFonts w:ascii="Times New Roman" w:hAnsi="Times New Roman"/>
              </w:rPr>
            </w:pPr>
          </w:p>
          <w:p w14:paraId="301E9451" w14:textId="77777777" w:rsidR="00BF035F" w:rsidRPr="007425AB" w:rsidRDefault="00BF035F" w:rsidP="008A2599">
            <w:pPr>
              <w:autoSpaceDE w:val="0"/>
              <w:autoSpaceDN w:val="0"/>
              <w:spacing w:after="0" w:line="240" w:lineRule="auto"/>
              <w:rPr>
                <w:rFonts w:ascii="Times New Roman" w:hAnsi="Times New Roman"/>
              </w:rPr>
            </w:pPr>
          </w:p>
          <w:p w14:paraId="5A536DB4" w14:textId="77777777" w:rsidR="00BF035F" w:rsidRPr="007425AB" w:rsidRDefault="00BF035F" w:rsidP="008A2599">
            <w:pPr>
              <w:autoSpaceDE w:val="0"/>
              <w:autoSpaceDN w:val="0"/>
              <w:spacing w:after="0" w:line="240" w:lineRule="auto"/>
              <w:rPr>
                <w:rFonts w:ascii="Times New Roman" w:hAnsi="Times New Roman"/>
              </w:rPr>
            </w:pPr>
          </w:p>
          <w:p w14:paraId="0C1F0716" w14:textId="25D8A7E4"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1D5F9662" w14:textId="77777777" w:rsidR="008A2599" w:rsidRPr="007425AB" w:rsidRDefault="008A2599" w:rsidP="008A2599">
            <w:pPr>
              <w:autoSpaceDE w:val="0"/>
              <w:autoSpaceDN w:val="0"/>
              <w:spacing w:after="0" w:line="240" w:lineRule="auto"/>
              <w:rPr>
                <w:rFonts w:ascii="Times New Roman" w:hAnsi="Times New Roman"/>
              </w:rPr>
            </w:pPr>
          </w:p>
          <w:p w14:paraId="7718FAB3" w14:textId="77777777" w:rsidR="008A2599" w:rsidRPr="007425AB" w:rsidRDefault="008A2599" w:rsidP="008A2599">
            <w:pPr>
              <w:autoSpaceDE w:val="0"/>
              <w:autoSpaceDN w:val="0"/>
              <w:spacing w:after="0" w:line="240" w:lineRule="auto"/>
              <w:rPr>
                <w:rFonts w:ascii="Times New Roman" w:hAnsi="Times New Roman"/>
              </w:rPr>
            </w:pPr>
          </w:p>
          <w:p w14:paraId="1456A1B6" w14:textId="77777777" w:rsidR="008A2599" w:rsidRPr="007425AB" w:rsidRDefault="008A2599" w:rsidP="008A2599">
            <w:pPr>
              <w:autoSpaceDE w:val="0"/>
              <w:autoSpaceDN w:val="0"/>
              <w:spacing w:after="0" w:line="240" w:lineRule="auto"/>
              <w:rPr>
                <w:rFonts w:ascii="Times New Roman" w:hAnsi="Times New Roman"/>
              </w:rPr>
            </w:pPr>
          </w:p>
          <w:p w14:paraId="23864D2E" w14:textId="77777777" w:rsidR="00BF035F" w:rsidRPr="007425AB" w:rsidRDefault="00BF035F" w:rsidP="00882FB9">
            <w:pPr>
              <w:autoSpaceDE w:val="0"/>
              <w:autoSpaceDN w:val="0"/>
              <w:spacing w:after="0" w:line="240" w:lineRule="auto"/>
              <w:rPr>
                <w:rFonts w:ascii="Times New Roman" w:hAnsi="Times New Roman"/>
              </w:rPr>
            </w:pPr>
          </w:p>
          <w:p w14:paraId="666DD688" w14:textId="77777777" w:rsidR="00BF035F" w:rsidRPr="007425AB" w:rsidRDefault="00BF035F" w:rsidP="00882FB9">
            <w:pPr>
              <w:autoSpaceDE w:val="0"/>
              <w:autoSpaceDN w:val="0"/>
              <w:spacing w:after="0" w:line="240" w:lineRule="auto"/>
              <w:rPr>
                <w:rFonts w:ascii="Times New Roman" w:hAnsi="Times New Roman"/>
              </w:rPr>
            </w:pPr>
          </w:p>
          <w:p w14:paraId="63BEAD96" w14:textId="77777777" w:rsidR="00BF035F" w:rsidRPr="007425AB" w:rsidRDefault="00BF035F" w:rsidP="00882FB9">
            <w:pPr>
              <w:autoSpaceDE w:val="0"/>
              <w:autoSpaceDN w:val="0"/>
              <w:spacing w:after="0" w:line="240" w:lineRule="auto"/>
              <w:rPr>
                <w:rFonts w:ascii="Times New Roman" w:hAnsi="Times New Roman"/>
              </w:rPr>
            </w:pPr>
          </w:p>
          <w:p w14:paraId="648836E9" w14:textId="77777777" w:rsidR="00BF035F" w:rsidRPr="007425AB" w:rsidRDefault="00BF035F" w:rsidP="00882FB9">
            <w:pPr>
              <w:autoSpaceDE w:val="0"/>
              <w:autoSpaceDN w:val="0"/>
              <w:spacing w:after="0" w:line="240" w:lineRule="auto"/>
              <w:rPr>
                <w:rFonts w:ascii="Times New Roman" w:hAnsi="Times New Roman"/>
              </w:rPr>
            </w:pPr>
          </w:p>
          <w:p w14:paraId="2EAB1E18" w14:textId="77777777" w:rsidR="00BF035F" w:rsidRPr="007425AB" w:rsidRDefault="00BF035F" w:rsidP="00882FB9">
            <w:pPr>
              <w:autoSpaceDE w:val="0"/>
              <w:autoSpaceDN w:val="0"/>
              <w:spacing w:after="0" w:line="240" w:lineRule="auto"/>
              <w:rPr>
                <w:rFonts w:ascii="Times New Roman" w:hAnsi="Times New Roman"/>
              </w:rPr>
            </w:pPr>
          </w:p>
          <w:p w14:paraId="1C6A450F" w14:textId="77777777" w:rsidR="00BF035F" w:rsidRPr="007425AB" w:rsidRDefault="00BF035F" w:rsidP="00882FB9">
            <w:pPr>
              <w:autoSpaceDE w:val="0"/>
              <w:autoSpaceDN w:val="0"/>
              <w:spacing w:after="0" w:line="240" w:lineRule="auto"/>
              <w:rPr>
                <w:rFonts w:ascii="Times New Roman" w:hAnsi="Times New Roman"/>
              </w:rPr>
            </w:pPr>
          </w:p>
          <w:p w14:paraId="0B358537" w14:textId="7B9EF6AD"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A86802F" w14:textId="77777777" w:rsidR="008A2599" w:rsidRPr="007425AB" w:rsidRDefault="008A2599" w:rsidP="008A2599">
            <w:pPr>
              <w:autoSpaceDE w:val="0"/>
              <w:autoSpaceDN w:val="0"/>
              <w:spacing w:after="0" w:line="240" w:lineRule="auto"/>
              <w:rPr>
                <w:rFonts w:ascii="Times New Roman" w:hAnsi="Times New Roman"/>
              </w:rPr>
            </w:pPr>
          </w:p>
          <w:p w14:paraId="74F06655" w14:textId="77777777" w:rsidR="008A2599" w:rsidRPr="007425AB" w:rsidRDefault="008A2599" w:rsidP="008A2599">
            <w:pPr>
              <w:autoSpaceDE w:val="0"/>
              <w:autoSpaceDN w:val="0"/>
              <w:spacing w:after="0" w:line="240" w:lineRule="auto"/>
              <w:rPr>
                <w:rFonts w:ascii="Times New Roman" w:hAnsi="Times New Roman"/>
              </w:rPr>
            </w:pPr>
          </w:p>
          <w:p w14:paraId="4592D439" w14:textId="77777777" w:rsidR="008A2599" w:rsidRPr="007425AB" w:rsidRDefault="008A2599" w:rsidP="008A2599">
            <w:pPr>
              <w:autoSpaceDE w:val="0"/>
              <w:autoSpaceDN w:val="0"/>
              <w:spacing w:after="0" w:line="240" w:lineRule="auto"/>
              <w:rPr>
                <w:rFonts w:ascii="Times New Roman" w:hAnsi="Times New Roman"/>
              </w:rPr>
            </w:pPr>
          </w:p>
          <w:p w14:paraId="2CE46699" w14:textId="35B6BA67" w:rsidR="008A2599" w:rsidRPr="007425AB" w:rsidRDefault="008A2599" w:rsidP="008A2599">
            <w:pPr>
              <w:autoSpaceDE w:val="0"/>
              <w:autoSpaceDN w:val="0"/>
              <w:spacing w:after="0" w:line="240" w:lineRule="auto"/>
              <w:rPr>
                <w:rFonts w:ascii="Times New Roman" w:hAnsi="Times New Roman"/>
              </w:rPr>
            </w:pPr>
          </w:p>
          <w:p w14:paraId="3E19D1BE" w14:textId="30065625" w:rsidR="008A2599" w:rsidRPr="007425AB" w:rsidRDefault="008A2599" w:rsidP="008A2599">
            <w:pPr>
              <w:autoSpaceDE w:val="0"/>
              <w:autoSpaceDN w:val="0"/>
              <w:spacing w:after="0" w:line="240" w:lineRule="auto"/>
              <w:rPr>
                <w:rFonts w:ascii="Times New Roman" w:hAnsi="Times New Roman"/>
              </w:rPr>
            </w:pPr>
          </w:p>
          <w:p w14:paraId="7E23A7D9" w14:textId="07A2CC0A" w:rsidR="008A2599" w:rsidRPr="007425AB" w:rsidRDefault="008A2599" w:rsidP="008A2599">
            <w:pPr>
              <w:autoSpaceDE w:val="0"/>
              <w:autoSpaceDN w:val="0"/>
              <w:spacing w:after="0" w:line="240" w:lineRule="auto"/>
              <w:rPr>
                <w:rFonts w:ascii="Times New Roman" w:hAnsi="Times New Roman"/>
              </w:rPr>
            </w:pPr>
          </w:p>
          <w:p w14:paraId="0B7A45F9" w14:textId="449F6436" w:rsidR="008A2599" w:rsidRPr="007425AB" w:rsidRDefault="008A2599" w:rsidP="008A2599">
            <w:pPr>
              <w:autoSpaceDE w:val="0"/>
              <w:autoSpaceDN w:val="0"/>
              <w:spacing w:after="0" w:line="240" w:lineRule="auto"/>
              <w:rPr>
                <w:rFonts w:ascii="Times New Roman" w:hAnsi="Times New Roman"/>
              </w:rPr>
            </w:pPr>
          </w:p>
          <w:p w14:paraId="1786B95B"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1D436B2" w14:textId="1A8E1BB8" w:rsidR="008A2599" w:rsidRPr="007425AB" w:rsidRDefault="008A2599" w:rsidP="008A2599">
            <w:pPr>
              <w:autoSpaceDE w:val="0"/>
              <w:autoSpaceDN w:val="0"/>
              <w:spacing w:after="0" w:line="240" w:lineRule="auto"/>
              <w:rPr>
                <w:rFonts w:ascii="Times New Roman" w:hAnsi="Times New Roman"/>
              </w:rPr>
            </w:pPr>
          </w:p>
          <w:p w14:paraId="58CA1EE9" w14:textId="3063301A" w:rsidR="008A2599" w:rsidRPr="007425AB" w:rsidRDefault="008A2599" w:rsidP="008A2599">
            <w:pPr>
              <w:autoSpaceDE w:val="0"/>
              <w:autoSpaceDN w:val="0"/>
              <w:spacing w:after="0" w:line="240" w:lineRule="auto"/>
              <w:rPr>
                <w:rFonts w:ascii="Times New Roman" w:hAnsi="Times New Roman"/>
              </w:rPr>
            </w:pPr>
          </w:p>
          <w:p w14:paraId="68391A74" w14:textId="67E00BAE" w:rsidR="008A2599" w:rsidRPr="007425AB" w:rsidRDefault="008A2599" w:rsidP="008A2599">
            <w:pPr>
              <w:autoSpaceDE w:val="0"/>
              <w:autoSpaceDN w:val="0"/>
              <w:spacing w:after="0" w:line="240" w:lineRule="auto"/>
              <w:rPr>
                <w:rFonts w:ascii="Times New Roman" w:hAnsi="Times New Roman"/>
              </w:rPr>
            </w:pPr>
          </w:p>
          <w:p w14:paraId="192D13C4" w14:textId="37099BD1" w:rsidR="008A2599" w:rsidRPr="007425AB" w:rsidRDefault="008A2599" w:rsidP="008A2599">
            <w:pPr>
              <w:autoSpaceDE w:val="0"/>
              <w:autoSpaceDN w:val="0"/>
              <w:spacing w:after="0" w:line="240" w:lineRule="auto"/>
              <w:rPr>
                <w:rFonts w:ascii="Times New Roman" w:hAnsi="Times New Roman"/>
              </w:rPr>
            </w:pPr>
          </w:p>
          <w:p w14:paraId="06AB772C" w14:textId="6C6BD299" w:rsidR="008A2599" w:rsidRPr="007425AB" w:rsidRDefault="008A2599" w:rsidP="008A2599">
            <w:pPr>
              <w:autoSpaceDE w:val="0"/>
              <w:autoSpaceDN w:val="0"/>
              <w:spacing w:after="0" w:line="240" w:lineRule="auto"/>
              <w:rPr>
                <w:rFonts w:ascii="Times New Roman" w:hAnsi="Times New Roman"/>
              </w:rPr>
            </w:pPr>
          </w:p>
          <w:p w14:paraId="7F7B2C18" w14:textId="37E5C94B" w:rsidR="008A2599" w:rsidRPr="007425AB" w:rsidRDefault="008A2599" w:rsidP="008A2599">
            <w:pPr>
              <w:autoSpaceDE w:val="0"/>
              <w:autoSpaceDN w:val="0"/>
              <w:spacing w:after="0" w:line="240" w:lineRule="auto"/>
              <w:rPr>
                <w:rFonts w:ascii="Times New Roman" w:hAnsi="Times New Roman"/>
              </w:rPr>
            </w:pPr>
          </w:p>
          <w:p w14:paraId="056810A0" w14:textId="4D7EED30" w:rsidR="008A2599" w:rsidRPr="007425AB" w:rsidRDefault="008A2599" w:rsidP="008A2599">
            <w:pPr>
              <w:autoSpaceDE w:val="0"/>
              <w:autoSpaceDN w:val="0"/>
              <w:spacing w:after="0" w:line="240" w:lineRule="auto"/>
              <w:rPr>
                <w:rFonts w:ascii="Times New Roman" w:hAnsi="Times New Roman"/>
              </w:rPr>
            </w:pPr>
          </w:p>
          <w:p w14:paraId="195E18AA" w14:textId="05093802" w:rsidR="008A2599" w:rsidRPr="007425AB" w:rsidRDefault="008A2599" w:rsidP="008A2599">
            <w:pPr>
              <w:autoSpaceDE w:val="0"/>
              <w:autoSpaceDN w:val="0"/>
              <w:spacing w:after="0" w:line="240" w:lineRule="auto"/>
              <w:rPr>
                <w:rFonts w:ascii="Times New Roman" w:hAnsi="Times New Roman"/>
              </w:rPr>
            </w:pPr>
          </w:p>
          <w:p w14:paraId="5952248D"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DB65B46" w14:textId="27A189AB" w:rsidR="008A2599" w:rsidRPr="007425AB" w:rsidRDefault="008A2599" w:rsidP="008A2599">
            <w:pPr>
              <w:autoSpaceDE w:val="0"/>
              <w:autoSpaceDN w:val="0"/>
              <w:spacing w:after="0" w:line="240" w:lineRule="auto"/>
              <w:rPr>
                <w:rFonts w:ascii="Times New Roman" w:hAnsi="Times New Roman"/>
              </w:rPr>
            </w:pPr>
          </w:p>
          <w:p w14:paraId="7B2B3EBB" w14:textId="469535A1" w:rsidR="008A2599" w:rsidRPr="007425AB" w:rsidRDefault="008A2599" w:rsidP="008A2599">
            <w:pPr>
              <w:autoSpaceDE w:val="0"/>
              <w:autoSpaceDN w:val="0"/>
              <w:spacing w:after="0" w:line="240" w:lineRule="auto"/>
              <w:rPr>
                <w:rFonts w:ascii="Times New Roman" w:hAnsi="Times New Roman"/>
              </w:rPr>
            </w:pPr>
          </w:p>
          <w:p w14:paraId="653746A4" w14:textId="3B1D7AA4" w:rsidR="008A2599" w:rsidRPr="007425AB" w:rsidRDefault="008A2599" w:rsidP="008A2599">
            <w:pPr>
              <w:autoSpaceDE w:val="0"/>
              <w:autoSpaceDN w:val="0"/>
              <w:spacing w:after="0" w:line="240" w:lineRule="auto"/>
              <w:rPr>
                <w:rFonts w:ascii="Times New Roman" w:hAnsi="Times New Roman"/>
              </w:rPr>
            </w:pPr>
          </w:p>
          <w:p w14:paraId="74F6B6F3" w14:textId="0C7B0015" w:rsidR="008A2599" w:rsidRPr="007425AB" w:rsidRDefault="008A2599" w:rsidP="008A2599">
            <w:pPr>
              <w:autoSpaceDE w:val="0"/>
              <w:autoSpaceDN w:val="0"/>
              <w:spacing w:after="0" w:line="240" w:lineRule="auto"/>
              <w:rPr>
                <w:rFonts w:ascii="Times New Roman" w:hAnsi="Times New Roman"/>
              </w:rPr>
            </w:pPr>
          </w:p>
          <w:p w14:paraId="65BECBB1" w14:textId="7C831D28" w:rsidR="008A2599" w:rsidRPr="007425AB" w:rsidRDefault="008A2599" w:rsidP="008A2599">
            <w:pPr>
              <w:autoSpaceDE w:val="0"/>
              <w:autoSpaceDN w:val="0"/>
              <w:spacing w:after="0" w:line="240" w:lineRule="auto"/>
              <w:rPr>
                <w:rFonts w:ascii="Times New Roman" w:hAnsi="Times New Roman"/>
              </w:rPr>
            </w:pPr>
          </w:p>
          <w:p w14:paraId="4D02930C" w14:textId="535B4A9A" w:rsidR="008A2599" w:rsidRPr="007425AB" w:rsidRDefault="008A2599" w:rsidP="008A2599">
            <w:pPr>
              <w:autoSpaceDE w:val="0"/>
              <w:autoSpaceDN w:val="0"/>
              <w:spacing w:after="0" w:line="240" w:lineRule="auto"/>
              <w:rPr>
                <w:rFonts w:ascii="Times New Roman" w:hAnsi="Times New Roman"/>
              </w:rPr>
            </w:pPr>
          </w:p>
          <w:p w14:paraId="7049E8E2" w14:textId="53B0B9CF" w:rsidR="008A2599" w:rsidRPr="007425AB" w:rsidRDefault="008A2599" w:rsidP="008A2599">
            <w:pPr>
              <w:autoSpaceDE w:val="0"/>
              <w:autoSpaceDN w:val="0"/>
              <w:spacing w:after="0" w:line="240" w:lineRule="auto"/>
              <w:rPr>
                <w:rFonts w:ascii="Times New Roman" w:hAnsi="Times New Roman"/>
              </w:rPr>
            </w:pPr>
          </w:p>
          <w:p w14:paraId="3DD51E87" w14:textId="62D1EF00" w:rsidR="008A2599" w:rsidRPr="007425AB" w:rsidRDefault="008A2599" w:rsidP="008A2599">
            <w:pPr>
              <w:autoSpaceDE w:val="0"/>
              <w:autoSpaceDN w:val="0"/>
              <w:spacing w:after="0" w:line="240" w:lineRule="auto"/>
              <w:rPr>
                <w:rFonts w:ascii="Times New Roman" w:hAnsi="Times New Roman"/>
              </w:rPr>
            </w:pPr>
          </w:p>
          <w:p w14:paraId="2ACACBB6" w14:textId="79BD1A05" w:rsidR="008A2599" w:rsidRPr="007425AB" w:rsidRDefault="008A2599" w:rsidP="008A2599">
            <w:pPr>
              <w:autoSpaceDE w:val="0"/>
              <w:autoSpaceDN w:val="0"/>
              <w:spacing w:after="0" w:line="240" w:lineRule="auto"/>
              <w:rPr>
                <w:rFonts w:ascii="Times New Roman" w:hAnsi="Times New Roman"/>
              </w:rPr>
            </w:pPr>
          </w:p>
          <w:p w14:paraId="669C213C" w14:textId="46CD8194" w:rsidR="008A2599" w:rsidRPr="007425AB" w:rsidRDefault="008A2599" w:rsidP="008A2599">
            <w:pPr>
              <w:autoSpaceDE w:val="0"/>
              <w:autoSpaceDN w:val="0"/>
              <w:spacing w:after="0" w:line="240" w:lineRule="auto"/>
              <w:rPr>
                <w:rFonts w:ascii="Times New Roman" w:hAnsi="Times New Roman"/>
              </w:rPr>
            </w:pPr>
          </w:p>
          <w:p w14:paraId="54F0EFFE" w14:textId="4CCBACBE" w:rsidR="008A2599" w:rsidRPr="007425AB" w:rsidRDefault="008A2599" w:rsidP="008A2599">
            <w:pPr>
              <w:autoSpaceDE w:val="0"/>
              <w:autoSpaceDN w:val="0"/>
              <w:spacing w:after="0" w:line="240" w:lineRule="auto"/>
              <w:rPr>
                <w:rFonts w:ascii="Times New Roman" w:hAnsi="Times New Roman"/>
              </w:rPr>
            </w:pPr>
          </w:p>
          <w:p w14:paraId="3CAECB0B" w14:textId="07CD1955" w:rsidR="008A2599" w:rsidRPr="007425AB" w:rsidRDefault="008A2599" w:rsidP="008A2599">
            <w:pPr>
              <w:autoSpaceDE w:val="0"/>
              <w:autoSpaceDN w:val="0"/>
              <w:spacing w:after="0" w:line="240" w:lineRule="auto"/>
              <w:rPr>
                <w:rFonts w:ascii="Times New Roman" w:hAnsi="Times New Roman"/>
              </w:rPr>
            </w:pPr>
          </w:p>
          <w:p w14:paraId="62517C10" w14:textId="5001C2A2" w:rsidR="008A2599" w:rsidRPr="007425AB" w:rsidRDefault="008A2599" w:rsidP="008A2599">
            <w:pPr>
              <w:autoSpaceDE w:val="0"/>
              <w:autoSpaceDN w:val="0"/>
              <w:spacing w:after="0" w:line="240" w:lineRule="auto"/>
              <w:rPr>
                <w:rFonts w:ascii="Times New Roman" w:hAnsi="Times New Roman"/>
              </w:rPr>
            </w:pPr>
          </w:p>
          <w:p w14:paraId="6E94ABC6" w14:textId="2A9BA09F" w:rsidR="008A2599" w:rsidRPr="007425AB" w:rsidRDefault="008A2599" w:rsidP="008A2599">
            <w:pPr>
              <w:autoSpaceDE w:val="0"/>
              <w:autoSpaceDN w:val="0"/>
              <w:spacing w:after="0" w:line="240" w:lineRule="auto"/>
              <w:rPr>
                <w:rFonts w:ascii="Times New Roman" w:hAnsi="Times New Roman"/>
              </w:rPr>
            </w:pPr>
          </w:p>
          <w:p w14:paraId="2F6DC86F" w14:textId="7A418440" w:rsidR="008A2599" w:rsidRPr="007425AB" w:rsidRDefault="008A2599" w:rsidP="008A2599">
            <w:pPr>
              <w:autoSpaceDE w:val="0"/>
              <w:autoSpaceDN w:val="0"/>
              <w:spacing w:after="0" w:line="240" w:lineRule="auto"/>
              <w:rPr>
                <w:rFonts w:ascii="Times New Roman" w:hAnsi="Times New Roman"/>
              </w:rPr>
            </w:pPr>
          </w:p>
          <w:p w14:paraId="3E7B87DB" w14:textId="32F98949" w:rsidR="008A2599" w:rsidRPr="007425AB" w:rsidRDefault="008A2599" w:rsidP="008A2599">
            <w:pPr>
              <w:autoSpaceDE w:val="0"/>
              <w:autoSpaceDN w:val="0"/>
              <w:spacing w:after="0" w:line="240" w:lineRule="auto"/>
              <w:rPr>
                <w:rFonts w:ascii="Times New Roman" w:hAnsi="Times New Roman"/>
              </w:rPr>
            </w:pPr>
          </w:p>
          <w:p w14:paraId="2A148279" w14:textId="00500E69" w:rsidR="008A2599" w:rsidRPr="007425AB" w:rsidRDefault="008A2599" w:rsidP="008A2599">
            <w:pPr>
              <w:autoSpaceDE w:val="0"/>
              <w:autoSpaceDN w:val="0"/>
              <w:spacing w:after="0" w:line="240" w:lineRule="auto"/>
              <w:rPr>
                <w:rFonts w:ascii="Times New Roman" w:hAnsi="Times New Roman"/>
              </w:rPr>
            </w:pPr>
          </w:p>
          <w:p w14:paraId="1A45821A" w14:textId="1B804DA5" w:rsidR="008A2599" w:rsidRPr="007425AB" w:rsidRDefault="008A2599" w:rsidP="008A2599">
            <w:pPr>
              <w:autoSpaceDE w:val="0"/>
              <w:autoSpaceDN w:val="0"/>
              <w:spacing w:after="0" w:line="240" w:lineRule="auto"/>
              <w:rPr>
                <w:rFonts w:ascii="Times New Roman" w:hAnsi="Times New Roman"/>
              </w:rPr>
            </w:pPr>
          </w:p>
          <w:p w14:paraId="71B335A4"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242F6692" w14:textId="29480217" w:rsidR="008A2599" w:rsidRPr="007425AB" w:rsidRDefault="008A2599" w:rsidP="008A2599">
            <w:pPr>
              <w:autoSpaceDE w:val="0"/>
              <w:autoSpaceDN w:val="0"/>
              <w:spacing w:after="0" w:line="240" w:lineRule="auto"/>
              <w:rPr>
                <w:rFonts w:ascii="Times New Roman" w:hAnsi="Times New Roman"/>
              </w:rPr>
            </w:pPr>
          </w:p>
          <w:p w14:paraId="4A84ED48" w14:textId="32BB4A04" w:rsidR="008A2599" w:rsidRPr="007425AB" w:rsidRDefault="008A2599" w:rsidP="008A2599">
            <w:pPr>
              <w:autoSpaceDE w:val="0"/>
              <w:autoSpaceDN w:val="0"/>
              <w:spacing w:after="0" w:line="240" w:lineRule="auto"/>
              <w:rPr>
                <w:rFonts w:ascii="Times New Roman" w:hAnsi="Times New Roman"/>
              </w:rPr>
            </w:pPr>
          </w:p>
          <w:p w14:paraId="561358D0" w14:textId="136C7076" w:rsidR="008A2599" w:rsidRPr="007425AB" w:rsidRDefault="008A2599" w:rsidP="008A2599">
            <w:pPr>
              <w:autoSpaceDE w:val="0"/>
              <w:autoSpaceDN w:val="0"/>
              <w:spacing w:after="0" w:line="240" w:lineRule="auto"/>
              <w:rPr>
                <w:rFonts w:ascii="Times New Roman" w:hAnsi="Times New Roman"/>
              </w:rPr>
            </w:pPr>
          </w:p>
          <w:p w14:paraId="422325F9" w14:textId="38C7A1CD" w:rsidR="008A2599" w:rsidRPr="007425AB" w:rsidRDefault="008A2599" w:rsidP="008A2599">
            <w:pPr>
              <w:autoSpaceDE w:val="0"/>
              <w:autoSpaceDN w:val="0"/>
              <w:spacing w:after="0" w:line="240" w:lineRule="auto"/>
              <w:rPr>
                <w:rFonts w:ascii="Times New Roman" w:hAnsi="Times New Roman"/>
              </w:rPr>
            </w:pPr>
          </w:p>
          <w:p w14:paraId="5D970306" w14:textId="7CE1ACBF" w:rsidR="008A2599" w:rsidRPr="007425AB" w:rsidRDefault="008A2599" w:rsidP="008A2599">
            <w:pPr>
              <w:autoSpaceDE w:val="0"/>
              <w:autoSpaceDN w:val="0"/>
              <w:spacing w:after="0" w:line="240" w:lineRule="auto"/>
              <w:rPr>
                <w:rFonts w:ascii="Times New Roman" w:hAnsi="Times New Roman"/>
              </w:rPr>
            </w:pPr>
          </w:p>
          <w:p w14:paraId="78AD24A7" w14:textId="0E510BE7" w:rsidR="008A2599" w:rsidRPr="007425AB" w:rsidRDefault="008A2599" w:rsidP="008A2599">
            <w:pPr>
              <w:autoSpaceDE w:val="0"/>
              <w:autoSpaceDN w:val="0"/>
              <w:spacing w:after="0" w:line="240" w:lineRule="auto"/>
              <w:rPr>
                <w:rFonts w:ascii="Times New Roman" w:hAnsi="Times New Roman"/>
              </w:rPr>
            </w:pPr>
          </w:p>
          <w:p w14:paraId="56425C75" w14:textId="0E4B441C" w:rsidR="008A2599" w:rsidRPr="007425AB" w:rsidRDefault="008A2599" w:rsidP="008A2599">
            <w:pPr>
              <w:autoSpaceDE w:val="0"/>
              <w:autoSpaceDN w:val="0"/>
              <w:spacing w:after="0" w:line="240" w:lineRule="auto"/>
              <w:rPr>
                <w:rFonts w:ascii="Times New Roman" w:hAnsi="Times New Roman"/>
              </w:rPr>
            </w:pPr>
          </w:p>
          <w:p w14:paraId="78808E41" w14:textId="6A661F22" w:rsidR="008A2599" w:rsidRPr="007425AB" w:rsidRDefault="008A2599" w:rsidP="008A2599">
            <w:pPr>
              <w:autoSpaceDE w:val="0"/>
              <w:autoSpaceDN w:val="0"/>
              <w:spacing w:after="0" w:line="240" w:lineRule="auto"/>
              <w:rPr>
                <w:rFonts w:ascii="Times New Roman" w:hAnsi="Times New Roman"/>
              </w:rPr>
            </w:pPr>
          </w:p>
          <w:p w14:paraId="6AC541B4" w14:textId="62BD318C" w:rsidR="00BF035F" w:rsidRPr="007425AB" w:rsidRDefault="00BF035F" w:rsidP="008A2599">
            <w:pPr>
              <w:autoSpaceDE w:val="0"/>
              <w:autoSpaceDN w:val="0"/>
              <w:spacing w:after="0" w:line="240" w:lineRule="auto"/>
              <w:rPr>
                <w:rFonts w:ascii="Times New Roman" w:hAnsi="Times New Roman"/>
              </w:rPr>
            </w:pPr>
          </w:p>
          <w:p w14:paraId="0F22C19F" w14:textId="64105528" w:rsidR="00BF035F" w:rsidRPr="007425AB" w:rsidRDefault="00BF035F" w:rsidP="008A2599">
            <w:pPr>
              <w:autoSpaceDE w:val="0"/>
              <w:autoSpaceDN w:val="0"/>
              <w:spacing w:after="0" w:line="240" w:lineRule="auto"/>
              <w:rPr>
                <w:rFonts w:ascii="Times New Roman" w:hAnsi="Times New Roman"/>
              </w:rPr>
            </w:pPr>
          </w:p>
          <w:p w14:paraId="619FDCE2" w14:textId="44A7D649" w:rsidR="00BF035F" w:rsidRPr="007425AB" w:rsidRDefault="00BF035F" w:rsidP="008A2599">
            <w:pPr>
              <w:autoSpaceDE w:val="0"/>
              <w:autoSpaceDN w:val="0"/>
              <w:spacing w:after="0" w:line="240" w:lineRule="auto"/>
              <w:rPr>
                <w:rFonts w:ascii="Times New Roman" w:hAnsi="Times New Roman"/>
              </w:rPr>
            </w:pPr>
          </w:p>
          <w:p w14:paraId="75D4782C" w14:textId="15400DB7" w:rsidR="00BF035F" w:rsidRPr="007425AB" w:rsidRDefault="00BF035F" w:rsidP="008A2599">
            <w:pPr>
              <w:autoSpaceDE w:val="0"/>
              <w:autoSpaceDN w:val="0"/>
              <w:spacing w:after="0" w:line="240" w:lineRule="auto"/>
              <w:rPr>
                <w:rFonts w:ascii="Times New Roman" w:hAnsi="Times New Roman"/>
              </w:rPr>
            </w:pPr>
          </w:p>
          <w:p w14:paraId="555AD881" w14:textId="70593E5A" w:rsidR="00BF035F" w:rsidRPr="007425AB" w:rsidRDefault="00BF035F" w:rsidP="008A2599">
            <w:pPr>
              <w:autoSpaceDE w:val="0"/>
              <w:autoSpaceDN w:val="0"/>
              <w:spacing w:after="0" w:line="240" w:lineRule="auto"/>
              <w:rPr>
                <w:rFonts w:ascii="Times New Roman" w:hAnsi="Times New Roman"/>
              </w:rPr>
            </w:pPr>
          </w:p>
          <w:p w14:paraId="2AB9EEA2" w14:textId="77777777" w:rsidR="00BF035F" w:rsidRPr="007425AB" w:rsidRDefault="00BF035F" w:rsidP="008A2599">
            <w:pPr>
              <w:autoSpaceDE w:val="0"/>
              <w:autoSpaceDN w:val="0"/>
              <w:spacing w:after="0" w:line="240" w:lineRule="auto"/>
              <w:rPr>
                <w:rFonts w:ascii="Times New Roman" w:hAnsi="Times New Roman"/>
              </w:rPr>
            </w:pPr>
          </w:p>
          <w:p w14:paraId="147BEAD2"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B8A82B2" w14:textId="537251B3" w:rsidR="008A2599" w:rsidRPr="007425AB" w:rsidRDefault="008A2599" w:rsidP="008A2599">
            <w:pPr>
              <w:autoSpaceDE w:val="0"/>
              <w:autoSpaceDN w:val="0"/>
              <w:spacing w:after="0" w:line="240" w:lineRule="auto"/>
              <w:rPr>
                <w:rFonts w:ascii="Times New Roman" w:hAnsi="Times New Roman"/>
              </w:rPr>
            </w:pPr>
          </w:p>
          <w:p w14:paraId="63B53224" w14:textId="6EE57003" w:rsidR="008A2599" w:rsidRPr="007425AB" w:rsidRDefault="008A2599" w:rsidP="008A2599">
            <w:pPr>
              <w:autoSpaceDE w:val="0"/>
              <w:autoSpaceDN w:val="0"/>
              <w:spacing w:after="0" w:line="240" w:lineRule="auto"/>
              <w:rPr>
                <w:rFonts w:ascii="Times New Roman" w:hAnsi="Times New Roman"/>
              </w:rPr>
            </w:pPr>
          </w:p>
          <w:p w14:paraId="73071773" w14:textId="1B145462" w:rsidR="008A2599" w:rsidRPr="007425AB" w:rsidRDefault="008A2599" w:rsidP="008A2599">
            <w:pPr>
              <w:autoSpaceDE w:val="0"/>
              <w:autoSpaceDN w:val="0"/>
              <w:spacing w:after="0" w:line="240" w:lineRule="auto"/>
              <w:rPr>
                <w:rFonts w:ascii="Times New Roman" w:hAnsi="Times New Roman"/>
              </w:rPr>
            </w:pPr>
          </w:p>
          <w:p w14:paraId="75F5F396" w14:textId="361E522C" w:rsidR="008A2599" w:rsidRPr="007425AB" w:rsidRDefault="008A2599" w:rsidP="008A2599">
            <w:pPr>
              <w:autoSpaceDE w:val="0"/>
              <w:autoSpaceDN w:val="0"/>
              <w:spacing w:after="0" w:line="240" w:lineRule="auto"/>
              <w:rPr>
                <w:rFonts w:ascii="Times New Roman" w:hAnsi="Times New Roman"/>
              </w:rPr>
            </w:pPr>
          </w:p>
          <w:p w14:paraId="2E5FD177"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4434411" w14:textId="33B90AFC" w:rsidR="008A2599" w:rsidRPr="007425AB" w:rsidRDefault="008A2599" w:rsidP="008A2599">
            <w:pPr>
              <w:autoSpaceDE w:val="0"/>
              <w:autoSpaceDN w:val="0"/>
              <w:spacing w:after="0" w:line="240" w:lineRule="auto"/>
              <w:rPr>
                <w:rFonts w:ascii="Times New Roman" w:hAnsi="Times New Roman"/>
              </w:rPr>
            </w:pPr>
          </w:p>
          <w:p w14:paraId="5CE72CA7" w14:textId="3858913B" w:rsidR="008A2599" w:rsidRPr="007425AB" w:rsidRDefault="008A2599" w:rsidP="008A2599">
            <w:pPr>
              <w:autoSpaceDE w:val="0"/>
              <w:autoSpaceDN w:val="0"/>
              <w:spacing w:after="0" w:line="240" w:lineRule="auto"/>
              <w:rPr>
                <w:rFonts w:ascii="Times New Roman" w:hAnsi="Times New Roman"/>
              </w:rPr>
            </w:pPr>
          </w:p>
          <w:p w14:paraId="38C84D44" w14:textId="23E2E15C" w:rsidR="008A2599" w:rsidRPr="007425AB" w:rsidRDefault="008A2599" w:rsidP="008A2599">
            <w:pPr>
              <w:autoSpaceDE w:val="0"/>
              <w:autoSpaceDN w:val="0"/>
              <w:spacing w:after="0" w:line="240" w:lineRule="auto"/>
              <w:rPr>
                <w:rFonts w:ascii="Times New Roman" w:hAnsi="Times New Roman"/>
              </w:rPr>
            </w:pPr>
          </w:p>
          <w:p w14:paraId="51EC4390" w14:textId="041170C5" w:rsidR="008A2599" w:rsidRPr="007425AB" w:rsidRDefault="008A2599" w:rsidP="008A2599">
            <w:pPr>
              <w:autoSpaceDE w:val="0"/>
              <w:autoSpaceDN w:val="0"/>
              <w:spacing w:after="0" w:line="240" w:lineRule="auto"/>
              <w:rPr>
                <w:rFonts w:ascii="Times New Roman" w:hAnsi="Times New Roman"/>
              </w:rPr>
            </w:pPr>
          </w:p>
          <w:p w14:paraId="2C1FD87C" w14:textId="43939653" w:rsidR="008A2599" w:rsidRPr="007425AB" w:rsidRDefault="008A2599" w:rsidP="008A2599">
            <w:pPr>
              <w:autoSpaceDE w:val="0"/>
              <w:autoSpaceDN w:val="0"/>
              <w:spacing w:after="0" w:line="240" w:lineRule="auto"/>
              <w:rPr>
                <w:rFonts w:ascii="Times New Roman" w:hAnsi="Times New Roman"/>
              </w:rPr>
            </w:pPr>
          </w:p>
          <w:p w14:paraId="369B8EA4"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0FFAD316" w14:textId="1F244DDD" w:rsidR="008A2599" w:rsidRPr="007425AB" w:rsidRDefault="008A2599" w:rsidP="008A2599">
            <w:pPr>
              <w:autoSpaceDE w:val="0"/>
              <w:autoSpaceDN w:val="0"/>
              <w:spacing w:after="0" w:line="240" w:lineRule="auto"/>
              <w:rPr>
                <w:rFonts w:ascii="Times New Roman" w:hAnsi="Times New Roman"/>
              </w:rPr>
            </w:pPr>
          </w:p>
          <w:p w14:paraId="4ECBD926" w14:textId="7D5EA03A" w:rsidR="008A2599" w:rsidRPr="007425AB" w:rsidRDefault="008A2599" w:rsidP="008A2599">
            <w:pPr>
              <w:autoSpaceDE w:val="0"/>
              <w:autoSpaceDN w:val="0"/>
              <w:spacing w:after="0" w:line="240" w:lineRule="auto"/>
              <w:rPr>
                <w:rFonts w:ascii="Times New Roman" w:hAnsi="Times New Roman"/>
              </w:rPr>
            </w:pPr>
          </w:p>
          <w:p w14:paraId="3235CEA7" w14:textId="1BE067BB" w:rsidR="008A2599" w:rsidRPr="007425AB" w:rsidRDefault="008A2599" w:rsidP="008A2599">
            <w:pPr>
              <w:autoSpaceDE w:val="0"/>
              <w:autoSpaceDN w:val="0"/>
              <w:spacing w:after="0" w:line="240" w:lineRule="auto"/>
              <w:rPr>
                <w:rFonts w:ascii="Times New Roman" w:hAnsi="Times New Roman"/>
              </w:rPr>
            </w:pPr>
          </w:p>
          <w:p w14:paraId="0AF822C4" w14:textId="16F5C312" w:rsidR="008A2599" w:rsidRPr="007425AB" w:rsidRDefault="008A2599" w:rsidP="008A2599">
            <w:pPr>
              <w:autoSpaceDE w:val="0"/>
              <w:autoSpaceDN w:val="0"/>
              <w:spacing w:after="0" w:line="240" w:lineRule="auto"/>
              <w:rPr>
                <w:rFonts w:ascii="Times New Roman" w:hAnsi="Times New Roman"/>
              </w:rPr>
            </w:pPr>
          </w:p>
          <w:p w14:paraId="1B9D69E6"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D493CB6" w14:textId="18F6F858" w:rsidR="008A2599" w:rsidRPr="007425AB" w:rsidRDefault="008A2599" w:rsidP="008A2599">
            <w:pPr>
              <w:autoSpaceDE w:val="0"/>
              <w:autoSpaceDN w:val="0"/>
              <w:spacing w:after="0" w:line="240" w:lineRule="auto"/>
              <w:rPr>
                <w:rFonts w:ascii="Times New Roman" w:hAnsi="Times New Roman"/>
              </w:rPr>
            </w:pPr>
          </w:p>
          <w:p w14:paraId="55A21272" w14:textId="35A2BC55" w:rsidR="008A2599" w:rsidRPr="007425AB" w:rsidRDefault="008A2599" w:rsidP="008A2599">
            <w:pPr>
              <w:autoSpaceDE w:val="0"/>
              <w:autoSpaceDN w:val="0"/>
              <w:spacing w:after="0" w:line="240" w:lineRule="auto"/>
              <w:rPr>
                <w:rFonts w:ascii="Times New Roman" w:hAnsi="Times New Roman"/>
              </w:rPr>
            </w:pPr>
          </w:p>
          <w:p w14:paraId="3F1FC712" w14:textId="1DCCBE5A" w:rsidR="008A2599" w:rsidRPr="007425AB" w:rsidRDefault="008A2599" w:rsidP="008A2599">
            <w:pPr>
              <w:autoSpaceDE w:val="0"/>
              <w:autoSpaceDN w:val="0"/>
              <w:spacing w:after="0" w:line="240" w:lineRule="auto"/>
              <w:rPr>
                <w:rFonts w:ascii="Times New Roman" w:hAnsi="Times New Roman"/>
              </w:rPr>
            </w:pPr>
          </w:p>
          <w:p w14:paraId="52AF4442" w14:textId="69C41284" w:rsidR="008A2599" w:rsidRPr="007425AB" w:rsidRDefault="008A2599" w:rsidP="008A2599">
            <w:pPr>
              <w:autoSpaceDE w:val="0"/>
              <w:autoSpaceDN w:val="0"/>
              <w:spacing w:after="0" w:line="240" w:lineRule="auto"/>
              <w:rPr>
                <w:rFonts w:ascii="Times New Roman" w:hAnsi="Times New Roman"/>
              </w:rPr>
            </w:pPr>
          </w:p>
          <w:p w14:paraId="48F7961E" w14:textId="4223EAC8" w:rsidR="008A2599" w:rsidRPr="007425AB" w:rsidRDefault="008A2599" w:rsidP="008A2599">
            <w:pPr>
              <w:autoSpaceDE w:val="0"/>
              <w:autoSpaceDN w:val="0"/>
              <w:spacing w:after="0" w:line="240" w:lineRule="auto"/>
              <w:rPr>
                <w:rFonts w:ascii="Times New Roman" w:hAnsi="Times New Roman"/>
              </w:rPr>
            </w:pPr>
          </w:p>
          <w:p w14:paraId="46286CF6" w14:textId="6B7413DA" w:rsidR="008A2599" w:rsidRPr="007425AB" w:rsidRDefault="008A2599" w:rsidP="008A2599">
            <w:pPr>
              <w:autoSpaceDE w:val="0"/>
              <w:autoSpaceDN w:val="0"/>
              <w:spacing w:after="0" w:line="240" w:lineRule="auto"/>
              <w:rPr>
                <w:rFonts w:ascii="Times New Roman" w:hAnsi="Times New Roman"/>
              </w:rPr>
            </w:pPr>
          </w:p>
          <w:p w14:paraId="5F2A7FE4" w14:textId="0ACC7FE5" w:rsidR="008A2599" w:rsidRPr="007425AB" w:rsidRDefault="008A2599" w:rsidP="008A2599">
            <w:pPr>
              <w:autoSpaceDE w:val="0"/>
              <w:autoSpaceDN w:val="0"/>
              <w:spacing w:after="0" w:line="240" w:lineRule="auto"/>
              <w:rPr>
                <w:rFonts w:ascii="Times New Roman" w:hAnsi="Times New Roman"/>
              </w:rPr>
            </w:pPr>
          </w:p>
          <w:p w14:paraId="3996F14A"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2532E7C" w14:textId="4B09175C" w:rsidR="008A2599" w:rsidRPr="007425AB" w:rsidRDefault="008A2599" w:rsidP="008A2599">
            <w:pPr>
              <w:autoSpaceDE w:val="0"/>
              <w:autoSpaceDN w:val="0"/>
              <w:spacing w:after="0" w:line="240" w:lineRule="auto"/>
              <w:rPr>
                <w:rFonts w:ascii="Times New Roman" w:hAnsi="Times New Roman"/>
              </w:rPr>
            </w:pPr>
          </w:p>
          <w:p w14:paraId="36D1F81E" w14:textId="4898E876" w:rsidR="008A2599" w:rsidRPr="007425AB" w:rsidRDefault="008A2599" w:rsidP="008A2599">
            <w:pPr>
              <w:autoSpaceDE w:val="0"/>
              <w:autoSpaceDN w:val="0"/>
              <w:spacing w:after="0" w:line="240" w:lineRule="auto"/>
              <w:rPr>
                <w:rFonts w:ascii="Times New Roman" w:hAnsi="Times New Roman"/>
              </w:rPr>
            </w:pPr>
          </w:p>
          <w:p w14:paraId="2D1AD26E" w14:textId="5B59B971" w:rsidR="00BF035F" w:rsidRPr="007425AB" w:rsidRDefault="00BF035F" w:rsidP="008A2599">
            <w:pPr>
              <w:autoSpaceDE w:val="0"/>
              <w:autoSpaceDN w:val="0"/>
              <w:spacing w:after="0" w:line="240" w:lineRule="auto"/>
              <w:rPr>
                <w:rFonts w:ascii="Times New Roman" w:hAnsi="Times New Roman"/>
              </w:rPr>
            </w:pPr>
          </w:p>
          <w:p w14:paraId="1C2C1D10" w14:textId="3A4E9787" w:rsidR="00BF035F" w:rsidRPr="007425AB" w:rsidRDefault="00BF035F" w:rsidP="008A2599">
            <w:pPr>
              <w:autoSpaceDE w:val="0"/>
              <w:autoSpaceDN w:val="0"/>
              <w:spacing w:after="0" w:line="240" w:lineRule="auto"/>
              <w:rPr>
                <w:rFonts w:ascii="Times New Roman" w:hAnsi="Times New Roman"/>
              </w:rPr>
            </w:pPr>
          </w:p>
          <w:p w14:paraId="7417F1AD" w14:textId="136F24F2" w:rsidR="00BF035F" w:rsidRPr="007425AB" w:rsidRDefault="00BF035F" w:rsidP="008A2599">
            <w:pPr>
              <w:autoSpaceDE w:val="0"/>
              <w:autoSpaceDN w:val="0"/>
              <w:spacing w:after="0" w:line="240" w:lineRule="auto"/>
              <w:rPr>
                <w:rFonts w:ascii="Times New Roman" w:hAnsi="Times New Roman"/>
              </w:rPr>
            </w:pPr>
          </w:p>
          <w:p w14:paraId="29E903D3" w14:textId="7ACC1A7A" w:rsidR="00BF035F" w:rsidRPr="007425AB" w:rsidRDefault="00BF035F" w:rsidP="008A2599">
            <w:pPr>
              <w:autoSpaceDE w:val="0"/>
              <w:autoSpaceDN w:val="0"/>
              <w:spacing w:after="0" w:line="240" w:lineRule="auto"/>
              <w:rPr>
                <w:rFonts w:ascii="Times New Roman" w:hAnsi="Times New Roman"/>
              </w:rPr>
            </w:pPr>
          </w:p>
          <w:p w14:paraId="0320A7A5" w14:textId="54FEF584" w:rsidR="00BF035F" w:rsidRPr="007425AB" w:rsidRDefault="00BF035F" w:rsidP="008A2599">
            <w:pPr>
              <w:autoSpaceDE w:val="0"/>
              <w:autoSpaceDN w:val="0"/>
              <w:spacing w:after="0" w:line="240" w:lineRule="auto"/>
              <w:rPr>
                <w:rFonts w:ascii="Times New Roman" w:hAnsi="Times New Roman"/>
              </w:rPr>
            </w:pPr>
          </w:p>
          <w:p w14:paraId="541DBCDE" w14:textId="5C66EC01" w:rsidR="00BF035F" w:rsidRPr="007425AB" w:rsidRDefault="00BF035F" w:rsidP="008A2599">
            <w:pPr>
              <w:autoSpaceDE w:val="0"/>
              <w:autoSpaceDN w:val="0"/>
              <w:spacing w:after="0" w:line="240" w:lineRule="auto"/>
              <w:rPr>
                <w:rFonts w:ascii="Times New Roman" w:hAnsi="Times New Roman"/>
              </w:rPr>
            </w:pPr>
          </w:p>
          <w:p w14:paraId="7378D513" w14:textId="77777777" w:rsidR="00BF035F" w:rsidRPr="007425AB" w:rsidRDefault="00BF035F" w:rsidP="008A2599">
            <w:pPr>
              <w:autoSpaceDE w:val="0"/>
              <w:autoSpaceDN w:val="0"/>
              <w:spacing w:after="0" w:line="240" w:lineRule="auto"/>
              <w:rPr>
                <w:rFonts w:ascii="Times New Roman" w:hAnsi="Times New Roman"/>
              </w:rPr>
            </w:pPr>
          </w:p>
          <w:p w14:paraId="571435C8"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07AC1FCC" w14:textId="596FC854" w:rsidR="008A2599" w:rsidRPr="007425AB" w:rsidRDefault="008A2599" w:rsidP="008A2599">
            <w:pPr>
              <w:autoSpaceDE w:val="0"/>
              <w:autoSpaceDN w:val="0"/>
              <w:spacing w:after="0" w:line="240" w:lineRule="auto"/>
              <w:rPr>
                <w:rFonts w:ascii="Times New Roman" w:hAnsi="Times New Roman"/>
              </w:rPr>
            </w:pPr>
          </w:p>
          <w:p w14:paraId="3065349B" w14:textId="5C9B8D40" w:rsidR="008A2599" w:rsidRPr="007425AB" w:rsidRDefault="008A2599" w:rsidP="008A2599">
            <w:pPr>
              <w:autoSpaceDE w:val="0"/>
              <w:autoSpaceDN w:val="0"/>
              <w:spacing w:after="0" w:line="240" w:lineRule="auto"/>
              <w:rPr>
                <w:rFonts w:ascii="Times New Roman" w:hAnsi="Times New Roman"/>
              </w:rPr>
            </w:pPr>
          </w:p>
          <w:p w14:paraId="5686B195" w14:textId="08898845" w:rsidR="008A2599" w:rsidRPr="007425AB" w:rsidRDefault="008A2599" w:rsidP="008A2599">
            <w:pPr>
              <w:autoSpaceDE w:val="0"/>
              <w:autoSpaceDN w:val="0"/>
              <w:spacing w:after="0" w:line="240" w:lineRule="auto"/>
              <w:rPr>
                <w:rFonts w:ascii="Times New Roman" w:hAnsi="Times New Roman"/>
              </w:rPr>
            </w:pPr>
          </w:p>
          <w:p w14:paraId="1F3D661B" w14:textId="6B51753D" w:rsidR="008A2599" w:rsidRPr="007425AB" w:rsidRDefault="008A2599" w:rsidP="008A2599">
            <w:pPr>
              <w:autoSpaceDE w:val="0"/>
              <w:autoSpaceDN w:val="0"/>
              <w:spacing w:after="0" w:line="240" w:lineRule="auto"/>
              <w:rPr>
                <w:rFonts w:ascii="Times New Roman" w:hAnsi="Times New Roman"/>
              </w:rPr>
            </w:pPr>
          </w:p>
          <w:p w14:paraId="2F0BA42A" w14:textId="1336705F" w:rsidR="008A2599" w:rsidRPr="007425AB" w:rsidRDefault="008A2599" w:rsidP="008A2599">
            <w:pPr>
              <w:autoSpaceDE w:val="0"/>
              <w:autoSpaceDN w:val="0"/>
              <w:spacing w:after="0" w:line="240" w:lineRule="auto"/>
              <w:rPr>
                <w:rFonts w:ascii="Times New Roman" w:hAnsi="Times New Roman"/>
              </w:rPr>
            </w:pPr>
          </w:p>
          <w:p w14:paraId="2A81A60F" w14:textId="0270AE42" w:rsidR="008A2599" w:rsidRPr="007425AB" w:rsidRDefault="008A2599" w:rsidP="008A2599">
            <w:pPr>
              <w:autoSpaceDE w:val="0"/>
              <w:autoSpaceDN w:val="0"/>
              <w:spacing w:after="0" w:line="240" w:lineRule="auto"/>
              <w:rPr>
                <w:rFonts w:ascii="Times New Roman" w:hAnsi="Times New Roman"/>
              </w:rPr>
            </w:pPr>
          </w:p>
          <w:p w14:paraId="085CE61A"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7D9C031" w14:textId="346FC88F" w:rsidR="008A2599" w:rsidRPr="007425AB" w:rsidRDefault="008A2599" w:rsidP="008A2599">
            <w:pPr>
              <w:autoSpaceDE w:val="0"/>
              <w:autoSpaceDN w:val="0"/>
              <w:spacing w:after="0" w:line="240" w:lineRule="auto"/>
              <w:rPr>
                <w:rFonts w:ascii="Times New Roman" w:hAnsi="Times New Roman"/>
              </w:rPr>
            </w:pPr>
          </w:p>
          <w:p w14:paraId="3F6DEA52" w14:textId="39628239" w:rsidR="008A2599" w:rsidRPr="007425AB" w:rsidRDefault="008A2599" w:rsidP="008A2599">
            <w:pPr>
              <w:autoSpaceDE w:val="0"/>
              <w:autoSpaceDN w:val="0"/>
              <w:spacing w:after="0" w:line="240" w:lineRule="auto"/>
              <w:rPr>
                <w:rFonts w:ascii="Times New Roman" w:hAnsi="Times New Roman"/>
              </w:rPr>
            </w:pPr>
          </w:p>
          <w:p w14:paraId="132A8992" w14:textId="6DF7A68C" w:rsidR="008A2599" w:rsidRPr="007425AB" w:rsidRDefault="008A2599" w:rsidP="008A2599">
            <w:pPr>
              <w:autoSpaceDE w:val="0"/>
              <w:autoSpaceDN w:val="0"/>
              <w:spacing w:after="0" w:line="240" w:lineRule="auto"/>
              <w:rPr>
                <w:rFonts w:ascii="Times New Roman" w:hAnsi="Times New Roman"/>
              </w:rPr>
            </w:pPr>
          </w:p>
          <w:p w14:paraId="50BD3CFF" w14:textId="780E0B45" w:rsidR="008A2599" w:rsidRPr="007425AB" w:rsidRDefault="008A2599" w:rsidP="008A2599">
            <w:pPr>
              <w:autoSpaceDE w:val="0"/>
              <w:autoSpaceDN w:val="0"/>
              <w:spacing w:after="0" w:line="240" w:lineRule="auto"/>
              <w:rPr>
                <w:rFonts w:ascii="Times New Roman" w:hAnsi="Times New Roman"/>
              </w:rPr>
            </w:pPr>
          </w:p>
          <w:p w14:paraId="4DD34E07" w14:textId="671C1318" w:rsidR="008A2599" w:rsidRPr="007425AB" w:rsidRDefault="008A2599" w:rsidP="008A2599">
            <w:pPr>
              <w:autoSpaceDE w:val="0"/>
              <w:autoSpaceDN w:val="0"/>
              <w:spacing w:after="0" w:line="240" w:lineRule="auto"/>
              <w:rPr>
                <w:rFonts w:ascii="Times New Roman" w:hAnsi="Times New Roman"/>
              </w:rPr>
            </w:pPr>
          </w:p>
          <w:p w14:paraId="3B157249" w14:textId="201053C6" w:rsidR="008A2599" w:rsidRPr="007425AB" w:rsidRDefault="008A2599" w:rsidP="008A2599">
            <w:pPr>
              <w:autoSpaceDE w:val="0"/>
              <w:autoSpaceDN w:val="0"/>
              <w:spacing w:after="0" w:line="240" w:lineRule="auto"/>
              <w:rPr>
                <w:rFonts w:ascii="Times New Roman" w:hAnsi="Times New Roman"/>
              </w:rPr>
            </w:pPr>
          </w:p>
          <w:p w14:paraId="2D6A9DB6" w14:textId="2DD71C45" w:rsidR="008A2599" w:rsidRPr="007425AB" w:rsidRDefault="008A2599" w:rsidP="008A2599">
            <w:pPr>
              <w:autoSpaceDE w:val="0"/>
              <w:autoSpaceDN w:val="0"/>
              <w:spacing w:after="0" w:line="240" w:lineRule="auto"/>
              <w:rPr>
                <w:rFonts w:ascii="Times New Roman" w:hAnsi="Times New Roman"/>
              </w:rPr>
            </w:pPr>
          </w:p>
          <w:p w14:paraId="30643E09" w14:textId="3ED0369C" w:rsidR="008A2599" w:rsidRPr="007425AB" w:rsidRDefault="008A2599" w:rsidP="008A2599">
            <w:pPr>
              <w:autoSpaceDE w:val="0"/>
              <w:autoSpaceDN w:val="0"/>
              <w:spacing w:after="0" w:line="240" w:lineRule="auto"/>
              <w:rPr>
                <w:rFonts w:ascii="Times New Roman" w:hAnsi="Times New Roman"/>
              </w:rPr>
            </w:pPr>
          </w:p>
          <w:p w14:paraId="54CBD0A4" w14:textId="2454C155" w:rsidR="008A2599" w:rsidRPr="007425AB" w:rsidRDefault="008A2599" w:rsidP="008A2599">
            <w:pPr>
              <w:autoSpaceDE w:val="0"/>
              <w:autoSpaceDN w:val="0"/>
              <w:spacing w:after="0" w:line="240" w:lineRule="auto"/>
              <w:rPr>
                <w:rFonts w:ascii="Times New Roman" w:hAnsi="Times New Roman"/>
              </w:rPr>
            </w:pPr>
          </w:p>
          <w:p w14:paraId="6289A70E" w14:textId="19E5A900" w:rsidR="008A2599" w:rsidRPr="007425AB" w:rsidRDefault="008A2599" w:rsidP="008A2599">
            <w:pPr>
              <w:autoSpaceDE w:val="0"/>
              <w:autoSpaceDN w:val="0"/>
              <w:spacing w:after="0" w:line="240" w:lineRule="auto"/>
              <w:rPr>
                <w:rFonts w:ascii="Times New Roman" w:hAnsi="Times New Roman"/>
              </w:rPr>
            </w:pPr>
          </w:p>
          <w:p w14:paraId="1A911B2D" w14:textId="30125322" w:rsidR="008A2599" w:rsidRPr="007425AB" w:rsidRDefault="008A2599" w:rsidP="008A2599">
            <w:pPr>
              <w:autoSpaceDE w:val="0"/>
              <w:autoSpaceDN w:val="0"/>
              <w:spacing w:after="0" w:line="240" w:lineRule="auto"/>
              <w:rPr>
                <w:rFonts w:ascii="Times New Roman" w:hAnsi="Times New Roman"/>
              </w:rPr>
            </w:pPr>
          </w:p>
          <w:p w14:paraId="4A0C196A" w14:textId="0D63868B" w:rsidR="008A2599" w:rsidRPr="007425AB" w:rsidRDefault="008A2599" w:rsidP="008A2599">
            <w:pPr>
              <w:autoSpaceDE w:val="0"/>
              <w:autoSpaceDN w:val="0"/>
              <w:spacing w:after="0" w:line="240" w:lineRule="auto"/>
              <w:rPr>
                <w:rFonts w:ascii="Times New Roman" w:hAnsi="Times New Roman"/>
              </w:rPr>
            </w:pPr>
          </w:p>
          <w:p w14:paraId="3E2D32D3" w14:textId="037F11B8" w:rsidR="008A2599" w:rsidRPr="007425AB" w:rsidRDefault="008A2599" w:rsidP="008A2599">
            <w:pPr>
              <w:autoSpaceDE w:val="0"/>
              <w:autoSpaceDN w:val="0"/>
              <w:spacing w:after="0" w:line="240" w:lineRule="auto"/>
              <w:rPr>
                <w:rFonts w:ascii="Times New Roman" w:hAnsi="Times New Roman"/>
              </w:rPr>
            </w:pPr>
          </w:p>
          <w:p w14:paraId="45B46E03"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CD77318" w14:textId="0C922CE1" w:rsidR="008A2599" w:rsidRPr="007425AB" w:rsidRDefault="008A2599" w:rsidP="008A2599">
            <w:pPr>
              <w:autoSpaceDE w:val="0"/>
              <w:autoSpaceDN w:val="0"/>
              <w:spacing w:after="0" w:line="240" w:lineRule="auto"/>
              <w:rPr>
                <w:rFonts w:ascii="Times New Roman" w:hAnsi="Times New Roman"/>
              </w:rPr>
            </w:pPr>
          </w:p>
          <w:p w14:paraId="5ED06D6F" w14:textId="70885667" w:rsidR="008A2599" w:rsidRPr="007425AB" w:rsidRDefault="008A2599" w:rsidP="008A2599">
            <w:pPr>
              <w:autoSpaceDE w:val="0"/>
              <w:autoSpaceDN w:val="0"/>
              <w:spacing w:after="0" w:line="240" w:lineRule="auto"/>
              <w:rPr>
                <w:rFonts w:ascii="Times New Roman" w:hAnsi="Times New Roman"/>
              </w:rPr>
            </w:pPr>
          </w:p>
          <w:p w14:paraId="39678E00" w14:textId="14FBFFC2" w:rsidR="008A2599" w:rsidRPr="007425AB" w:rsidRDefault="008A2599" w:rsidP="008A2599">
            <w:pPr>
              <w:autoSpaceDE w:val="0"/>
              <w:autoSpaceDN w:val="0"/>
              <w:spacing w:after="0" w:line="240" w:lineRule="auto"/>
              <w:rPr>
                <w:rFonts w:ascii="Times New Roman" w:hAnsi="Times New Roman"/>
              </w:rPr>
            </w:pPr>
          </w:p>
          <w:p w14:paraId="228F7099" w14:textId="636F4B41" w:rsidR="008A2599" w:rsidRPr="007425AB" w:rsidRDefault="008A2599" w:rsidP="008A2599">
            <w:pPr>
              <w:autoSpaceDE w:val="0"/>
              <w:autoSpaceDN w:val="0"/>
              <w:spacing w:after="0" w:line="240" w:lineRule="auto"/>
              <w:rPr>
                <w:rFonts w:ascii="Times New Roman" w:hAnsi="Times New Roman"/>
              </w:rPr>
            </w:pPr>
          </w:p>
          <w:p w14:paraId="3FA6F4CC" w14:textId="592CAF36" w:rsidR="008A2599" w:rsidRPr="007425AB" w:rsidRDefault="008A2599" w:rsidP="008A2599">
            <w:pPr>
              <w:autoSpaceDE w:val="0"/>
              <w:autoSpaceDN w:val="0"/>
              <w:spacing w:after="0" w:line="240" w:lineRule="auto"/>
              <w:rPr>
                <w:rFonts w:ascii="Times New Roman" w:hAnsi="Times New Roman"/>
              </w:rPr>
            </w:pPr>
          </w:p>
          <w:p w14:paraId="224AA1D5" w14:textId="56A66B56" w:rsidR="008A2599" w:rsidRPr="007425AB" w:rsidRDefault="008A2599" w:rsidP="008A2599">
            <w:pPr>
              <w:autoSpaceDE w:val="0"/>
              <w:autoSpaceDN w:val="0"/>
              <w:spacing w:after="0" w:line="240" w:lineRule="auto"/>
              <w:rPr>
                <w:rFonts w:ascii="Times New Roman" w:hAnsi="Times New Roman"/>
              </w:rPr>
            </w:pPr>
          </w:p>
          <w:p w14:paraId="497097CF" w14:textId="059B21B5" w:rsidR="008A2599" w:rsidRPr="007425AB" w:rsidRDefault="008A2599" w:rsidP="008A2599">
            <w:pPr>
              <w:autoSpaceDE w:val="0"/>
              <w:autoSpaceDN w:val="0"/>
              <w:spacing w:after="0" w:line="240" w:lineRule="auto"/>
              <w:rPr>
                <w:rFonts w:ascii="Times New Roman" w:hAnsi="Times New Roman"/>
              </w:rPr>
            </w:pPr>
          </w:p>
          <w:p w14:paraId="2B68C2D2" w14:textId="2A9EC2E4" w:rsidR="008A2599" w:rsidRPr="007425AB" w:rsidRDefault="008A2599" w:rsidP="008A2599">
            <w:pPr>
              <w:autoSpaceDE w:val="0"/>
              <w:autoSpaceDN w:val="0"/>
              <w:spacing w:after="0" w:line="240" w:lineRule="auto"/>
              <w:rPr>
                <w:rFonts w:ascii="Times New Roman" w:hAnsi="Times New Roman"/>
              </w:rPr>
            </w:pPr>
          </w:p>
          <w:p w14:paraId="27A76618" w14:textId="65230B75" w:rsidR="008A2599" w:rsidRPr="007425AB" w:rsidRDefault="008A2599" w:rsidP="008A2599">
            <w:pPr>
              <w:autoSpaceDE w:val="0"/>
              <w:autoSpaceDN w:val="0"/>
              <w:spacing w:after="0" w:line="240" w:lineRule="auto"/>
              <w:rPr>
                <w:rFonts w:ascii="Times New Roman" w:hAnsi="Times New Roman"/>
              </w:rPr>
            </w:pPr>
          </w:p>
          <w:p w14:paraId="0C7B73D6" w14:textId="17E75949" w:rsidR="008A2599" w:rsidRPr="007425AB" w:rsidRDefault="008A2599" w:rsidP="008A2599">
            <w:pPr>
              <w:autoSpaceDE w:val="0"/>
              <w:autoSpaceDN w:val="0"/>
              <w:spacing w:after="0" w:line="240" w:lineRule="auto"/>
              <w:rPr>
                <w:rFonts w:ascii="Times New Roman" w:hAnsi="Times New Roman"/>
              </w:rPr>
            </w:pPr>
          </w:p>
          <w:p w14:paraId="2158F267" w14:textId="77C4FD40" w:rsidR="008A2599" w:rsidRPr="007425AB" w:rsidRDefault="008A2599" w:rsidP="008A2599">
            <w:pPr>
              <w:autoSpaceDE w:val="0"/>
              <w:autoSpaceDN w:val="0"/>
              <w:spacing w:after="0" w:line="240" w:lineRule="auto"/>
              <w:rPr>
                <w:rFonts w:ascii="Times New Roman" w:hAnsi="Times New Roman"/>
              </w:rPr>
            </w:pPr>
          </w:p>
          <w:p w14:paraId="5B347D27" w14:textId="58183EBD" w:rsidR="008A2599" w:rsidRPr="007425AB" w:rsidRDefault="008A2599" w:rsidP="008A2599">
            <w:pPr>
              <w:autoSpaceDE w:val="0"/>
              <w:autoSpaceDN w:val="0"/>
              <w:spacing w:after="0" w:line="240" w:lineRule="auto"/>
              <w:rPr>
                <w:rFonts w:ascii="Times New Roman" w:hAnsi="Times New Roman"/>
              </w:rPr>
            </w:pPr>
          </w:p>
          <w:p w14:paraId="352BABFB" w14:textId="4C7BE10D" w:rsidR="008A2599" w:rsidRPr="007425AB" w:rsidRDefault="008A2599" w:rsidP="008A2599">
            <w:pPr>
              <w:autoSpaceDE w:val="0"/>
              <w:autoSpaceDN w:val="0"/>
              <w:spacing w:after="0" w:line="240" w:lineRule="auto"/>
              <w:rPr>
                <w:rFonts w:ascii="Times New Roman" w:hAnsi="Times New Roman"/>
              </w:rPr>
            </w:pPr>
          </w:p>
          <w:p w14:paraId="477580F2" w14:textId="3D23FBED" w:rsidR="008A2599" w:rsidRPr="007425AB" w:rsidRDefault="008A2599" w:rsidP="008A2599">
            <w:pPr>
              <w:autoSpaceDE w:val="0"/>
              <w:autoSpaceDN w:val="0"/>
              <w:spacing w:after="0" w:line="240" w:lineRule="auto"/>
              <w:rPr>
                <w:rFonts w:ascii="Times New Roman" w:hAnsi="Times New Roman"/>
              </w:rPr>
            </w:pPr>
          </w:p>
          <w:p w14:paraId="28847E68" w14:textId="6E515791" w:rsidR="008A2599" w:rsidRPr="007425AB" w:rsidRDefault="008A2599" w:rsidP="008A2599">
            <w:pPr>
              <w:autoSpaceDE w:val="0"/>
              <w:autoSpaceDN w:val="0"/>
              <w:spacing w:after="0" w:line="240" w:lineRule="auto"/>
              <w:rPr>
                <w:rFonts w:ascii="Times New Roman" w:hAnsi="Times New Roman"/>
              </w:rPr>
            </w:pPr>
          </w:p>
          <w:p w14:paraId="419951FB" w14:textId="3C84B641" w:rsidR="008A2599" w:rsidRPr="007425AB" w:rsidRDefault="008A2599" w:rsidP="008A2599">
            <w:pPr>
              <w:autoSpaceDE w:val="0"/>
              <w:autoSpaceDN w:val="0"/>
              <w:spacing w:after="0" w:line="240" w:lineRule="auto"/>
              <w:rPr>
                <w:rFonts w:ascii="Times New Roman" w:hAnsi="Times New Roman"/>
              </w:rPr>
            </w:pPr>
          </w:p>
          <w:p w14:paraId="4A50BBD2" w14:textId="1B1F14F4" w:rsidR="008A2599" w:rsidRPr="007425AB" w:rsidRDefault="008A2599" w:rsidP="008A2599">
            <w:pPr>
              <w:autoSpaceDE w:val="0"/>
              <w:autoSpaceDN w:val="0"/>
              <w:spacing w:after="0" w:line="240" w:lineRule="auto"/>
              <w:rPr>
                <w:rFonts w:ascii="Times New Roman" w:hAnsi="Times New Roman"/>
              </w:rPr>
            </w:pPr>
          </w:p>
          <w:p w14:paraId="12739EE6" w14:textId="369180C5" w:rsidR="008A2599" w:rsidRPr="007425AB" w:rsidRDefault="008A2599" w:rsidP="008A2599">
            <w:pPr>
              <w:autoSpaceDE w:val="0"/>
              <w:autoSpaceDN w:val="0"/>
              <w:spacing w:after="0" w:line="240" w:lineRule="auto"/>
              <w:rPr>
                <w:rFonts w:ascii="Times New Roman" w:hAnsi="Times New Roman"/>
              </w:rPr>
            </w:pPr>
          </w:p>
          <w:p w14:paraId="0705E81A" w14:textId="13292A03" w:rsidR="008A2599" w:rsidRPr="007425AB" w:rsidRDefault="008A2599" w:rsidP="008A2599">
            <w:pPr>
              <w:autoSpaceDE w:val="0"/>
              <w:autoSpaceDN w:val="0"/>
              <w:spacing w:after="0" w:line="240" w:lineRule="auto"/>
              <w:rPr>
                <w:rFonts w:ascii="Times New Roman" w:hAnsi="Times New Roman"/>
              </w:rPr>
            </w:pPr>
          </w:p>
          <w:p w14:paraId="2D3D8078" w14:textId="2EDC42DC" w:rsidR="008A2599" w:rsidRPr="007425AB" w:rsidRDefault="008A2599" w:rsidP="008A2599">
            <w:pPr>
              <w:autoSpaceDE w:val="0"/>
              <w:autoSpaceDN w:val="0"/>
              <w:spacing w:after="0" w:line="240" w:lineRule="auto"/>
              <w:rPr>
                <w:rFonts w:ascii="Times New Roman" w:hAnsi="Times New Roman"/>
              </w:rPr>
            </w:pPr>
          </w:p>
          <w:p w14:paraId="52FDB4E8" w14:textId="53FFEC3E" w:rsidR="008A2599" w:rsidRPr="007425AB" w:rsidRDefault="008A2599" w:rsidP="008A2599">
            <w:pPr>
              <w:autoSpaceDE w:val="0"/>
              <w:autoSpaceDN w:val="0"/>
              <w:spacing w:after="0" w:line="240" w:lineRule="auto"/>
              <w:rPr>
                <w:rFonts w:ascii="Times New Roman" w:hAnsi="Times New Roman"/>
              </w:rPr>
            </w:pPr>
          </w:p>
          <w:p w14:paraId="1C16EFCD" w14:textId="5B59663F" w:rsidR="008A2599" w:rsidRPr="007425AB" w:rsidRDefault="008A2599" w:rsidP="008A2599">
            <w:pPr>
              <w:autoSpaceDE w:val="0"/>
              <w:autoSpaceDN w:val="0"/>
              <w:spacing w:after="0" w:line="240" w:lineRule="auto"/>
              <w:rPr>
                <w:rFonts w:ascii="Times New Roman" w:hAnsi="Times New Roman"/>
              </w:rPr>
            </w:pPr>
          </w:p>
          <w:p w14:paraId="0FB46F95" w14:textId="47BFBE7D" w:rsidR="008A2599" w:rsidRPr="007425AB" w:rsidRDefault="008A2599" w:rsidP="008A2599">
            <w:pPr>
              <w:autoSpaceDE w:val="0"/>
              <w:autoSpaceDN w:val="0"/>
              <w:spacing w:after="0" w:line="240" w:lineRule="auto"/>
              <w:rPr>
                <w:rFonts w:ascii="Times New Roman" w:hAnsi="Times New Roman"/>
              </w:rPr>
            </w:pPr>
          </w:p>
          <w:p w14:paraId="21FBAF2F" w14:textId="20ADB1AD" w:rsidR="008A2599" w:rsidRPr="007425AB" w:rsidRDefault="008A2599" w:rsidP="008A2599">
            <w:pPr>
              <w:autoSpaceDE w:val="0"/>
              <w:autoSpaceDN w:val="0"/>
              <w:spacing w:after="0" w:line="240" w:lineRule="auto"/>
              <w:rPr>
                <w:rFonts w:ascii="Times New Roman" w:hAnsi="Times New Roman"/>
              </w:rPr>
            </w:pPr>
          </w:p>
          <w:p w14:paraId="2859079A"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FA73DA4" w14:textId="3CD3D47B" w:rsidR="008A2599" w:rsidRPr="007425AB" w:rsidRDefault="008A2599" w:rsidP="008A2599">
            <w:pPr>
              <w:autoSpaceDE w:val="0"/>
              <w:autoSpaceDN w:val="0"/>
              <w:spacing w:after="0" w:line="240" w:lineRule="auto"/>
              <w:rPr>
                <w:rFonts w:ascii="Times New Roman" w:hAnsi="Times New Roman"/>
              </w:rPr>
            </w:pPr>
          </w:p>
          <w:p w14:paraId="0DF48111" w14:textId="77777777" w:rsidR="008A2599" w:rsidRPr="007425AB" w:rsidRDefault="008A2599" w:rsidP="008A2599">
            <w:pPr>
              <w:autoSpaceDE w:val="0"/>
              <w:autoSpaceDN w:val="0"/>
              <w:spacing w:after="0" w:line="240" w:lineRule="auto"/>
              <w:rPr>
                <w:rFonts w:ascii="Times New Roman" w:hAnsi="Times New Roman"/>
              </w:rPr>
            </w:pPr>
          </w:p>
          <w:p w14:paraId="78081D66" w14:textId="77777777" w:rsidR="008A2599" w:rsidRPr="007425AB" w:rsidRDefault="008A2599" w:rsidP="008A2599">
            <w:pPr>
              <w:autoSpaceDE w:val="0"/>
              <w:autoSpaceDN w:val="0"/>
              <w:spacing w:after="0" w:line="240" w:lineRule="auto"/>
              <w:rPr>
                <w:rFonts w:ascii="Times New Roman" w:hAnsi="Times New Roman"/>
              </w:rPr>
            </w:pPr>
          </w:p>
          <w:p w14:paraId="6A5CC30B" w14:textId="77777777" w:rsidR="008A2599" w:rsidRPr="007425AB" w:rsidRDefault="008A2599" w:rsidP="008A2599">
            <w:pPr>
              <w:autoSpaceDE w:val="0"/>
              <w:autoSpaceDN w:val="0"/>
              <w:spacing w:after="0" w:line="240" w:lineRule="auto"/>
              <w:rPr>
                <w:rFonts w:ascii="Times New Roman" w:hAnsi="Times New Roman"/>
              </w:rPr>
            </w:pPr>
          </w:p>
          <w:p w14:paraId="03B379E8" w14:textId="77777777"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175864E4" w14:textId="77777777" w:rsidR="008A2599" w:rsidRPr="007425AB" w:rsidRDefault="008A2599" w:rsidP="008A2599">
            <w:pPr>
              <w:autoSpaceDE w:val="0"/>
              <w:autoSpaceDN w:val="0"/>
              <w:spacing w:after="0" w:line="240" w:lineRule="auto"/>
              <w:rPr>
                <w:rFonts w:ascii="Times New Roman" w:hAnsi="Times New Roman"/>
              </w:rPr>
            </w:pPr>
          </w:p>
          <w:p w14:paraId="35234DBB" w14:textId="77777777" w:rsidR="008A2599" w:rsidRPr="007425AB" w:rsidRDefault="008A2599" w:rsidP="008A2599">
            <w:pPr>
              <w:autoSpaceDE w:val="0"/>
              <w:autoSpaceDN w:val="0"/>
              <w:spacing w:after="0" w:line="240" w:lineRule="auto"/>
              <w:rPr>
                <w:rFonts w:ascii="Times New Roman" w:hAnsi="Times New Roman"/>
              </w:rPr>
            </w:pPr>
          </w:p>
          <w:p w14:paraId="2669BCAD" w14:textId="77777777" w:rsidR="008A2599" w:rsidRPr="007425AB" w:rsidRDefault="008A2599" w:rsidP="008A2599">
            <w:pPr>
              <w:autoSpaceDE w:val="0"/>
              <w:autoSpaceDN w:val="0"/>
              <w:spacing w:after="0" w:line="240" w:lineRule="auto"/>
              <w:rPr>
                <w:rFonts w:ascii="Times New Roman" w:hAnsi="Times New Roman"/>
              </w:rPr>
            </w:pPr>
          </w:p>
          <w:p w14:paraId="41780619" w14:textId="77777777" w:rsidR="008A2599" w:rsidRPr="007425AB" w:rsidRDefault="008A2599" w:rsidP="008A2599">
            <w:pPr>
              <w:autoSpaceDE w:val="0"/>
              <w:autoSpaceDN w:val="0"/>
              <w:spacing w:after="0" w:line="240" w:lineRule="auto"/>
              <w:rPr>
                <w:rFonts w:ascii="Times New Roman" w:hAnsi="Times New Roman"/>
              </w:rPr>
            </w:pPr>
          </w:p>
          <w:p w14:paraId="741D3982"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48ED156" w14:textId="77777777" w:rsidR="008A2599" w:rsidRPr="007425AB" w:rsidRDefault="008A2599" w:rsidP="008A2599">
            <w:pPr>
              <w:autoSpaceDE w:val="0"/>
              <w:autoSpaceDN w:val="0"/>
              <w:spacing w:after="0" w:line="240" w:lineRule="auto"/>
              <w:rPr>
                <w:rFonts w:ascii="Times New Roman" w:hAnsi="Times New Roman"/>
              </w:rPr>
            </w:pPr>
          </w:p>
          <w:p w14:paraId="6601AB6E" w14:textId="77777777" w:rsidR="008A2599" w:rsidRPr="007425AB" w:rsidRDefault="008A2599" w:rsidP="008A2599">
            <w:pPr>
              <w:autoSpaceDE w:val="0"/>
              <w:autoSpaceDN w:val="0"/>
              <w:spacing w:after="0" w:line="240" w:lineRule="auto"/>
              <w:rPr>
                <w:rFonts w:ascii="Times New Roman" w:hAnsi="Times New Roman"/>
              </w:rPr>
            </w:pPr>
          </w:p>
          <w:p w14:paraId="691A76F8" w14:textId="77777777" w:rsidR="008A2599" w:rsidRPr="007425AB" w:rsidRDefault="008A2599" w:rsidP="008A2599">
            <w:pPr>
              <w:autoSpaceDE w:val="0"/>
              <w:autoSpaceDN w:val="0"/>
              <w:spacing w:after="0" w:line="240" w:lineRule="auto"/>
              <w:rPr>
                <w:rFonts w:ascii="Times New Roman" w:hAnsi="Times New Roman"/>
              </w:rPr>
            </w:pPr>
          </w:p>
          <w:p w14:paraId="37530A65" w14:textId="77777777" w:rsidR="008A2599" w:rsidRPr="007425AB" w:rsidRDefault="008A2599" w:rsidP="008A2599">
            <w:pPr>
              <w:autoSpaceDE w:val="0"/>
              <w:autoSpaceDN w:val="0"/>
              <w:spacing w:after="0" w:line="240" w:lineRule="auto"/>
              <w:rPr>
                <w:rFonts w:ascii="Times New Roman" w:hAnsi="Times New Roman"/>
              </w:rPr>
            </w:pPr>
          </w:p>
          <w:p w14:paraId="1096D145"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07C299AA" w14:textId="77777777" w:rsidR="008A2599" w:rsidRPr="007425AB" w:rsidRDefault="008A2599" w:rsidP="008A2599">
            <w:pPr>
              <w:autoSpaceDE w:val="0"/>
              <w:autoSpaceDN w:val="0"/>
              <w:spacing w:after="0" w:line="240" w:lineRule="auto"/>
              <w:rPr>
                <w:rFonts w:ascii="Times New Roman" w:hAnsi="Times New Roman"/>
              </w:rPr>
            </w:pPr>
          </w:p>
          <w:p w14:paraId="4F8DC17C" w14:textId="77777777" w:rsidR="008A2599" w:rsidRPr="007425AB" w:rsidRDefault="008A2599" w:rsidP="008A2599">
            <w:pPr>
              <w:autoSpaceDE w:val="0"/>
              <w:autoSpaceDN w:val="0"/>
              <w:spacing w:after="0" w:line="240" w:lineRule="auto"/>
              <w:rPr>
                <w:rFonts w:ascii="Times New Roman" w:hAnsi="Times New Roman"/>
              </w:rPr>
            </w:pPr>
          </w:p>
          <w:p w14:paraId="0C448AC4" w14:textId="6FE1DA55" w:rsidR="008A2599" w:rsidRPr="007425AB" w:rsidRDefault="008A2599" w:rsidP="008A2599">
            <w:pPr>
              <w:autoSpaceDE w:val="0"/>
              <w:autoSpaceDN w:val="0"/>
              <w:spacing w:after="0" w:line="240" w:lineRule="auto"/>
              <w:rPr>
                <w:rFonts w:ascii="Times New Roman" w:hAnsi="Times New Roman"/>
              </w:rPr>
            </w:pPr>
          </w:p>
          <w:p w14:paraId="4681DE4C" w14:textId="0FAC49A4" w:rsidR="008A2599" w:rsidRPr="007425AB" w:rsidRDefault="008A2599" w:rsidP="008A2599">
            <w:pPr>
              <w:autoSpaceDE w:val="0"/>
              <w:autoSpaceDN w:val="0"/>
              <w:spacing w:after="0" w:line="240" w:lineRule="auto"/>
              <w:rPr>
                <w:rFonts w:ascii="Times New Roman" w:hAnsi="Times New Roman"/>
              </w:rPr>
            </w:pPr>
          </w:p>
          <w:p w14:paraId="5F91E11B" w14:textId="6FCAFDE4" w:rsidR="008A2599" w:rsidRPr="007425AB" w:rsidRDefault="008A2599" w:rsidP="008A2599">
            <w:pPr>
              <w:autoSpaceDE w:val="0"/>
              <w:autoSpaceDN w:val="0"/>
              <w:spacing w:after="0" w:line="240" w:lineRule="auto"/>
              <w:rPr>
                <w:rFonts w:ascii="Times New Roman" w:hAnsi="Times New Roman"/>
              </w:rPr>
            </w:pPr>
          </w:p>
          <w:p w14:paraId="597B1215" w14:textId="299059F4" w:rsidR="008A2599" w:rsidRPr="007425AB" w:rsidRDefault="008A2599" w:rsidP="008A2599">
            <w:pPr>
              <w:autoSpaceDE w:val="0"/>
              <w:autoSpaceDN w:val="0"/>
              <w:spacing w:after="0" w:line="240" w:lineRule="auto"/>
              <w:rPr>
                <w:rFonts w:ascii="Times New Roman" w:hAnsi="Times New Roman"/>
              </w:rPr>
            </w:pPr>
          </w:p>
          <w:p w14:paraId="21D7A748" w14:textId="677226FB" w:rsidR="008A2599" w:rsidRPr="007425AB" w:rsidRDefault="008A2599" w:rsidP="008A2599">
            <w:pPr>
              <w:autoSpaceDE w:val="0"/>
              <w:autoSpaceDN w:val="0"/>
              <w:spacing w:after="0" w:line="240" w:lineRule="auto"/>
              <w:rPr>
                <w:rFonts w:ascii="Times New Roman" w:hAnsi="Times New Roman"/>
              </w:rPr>
            </w:pPr>
          </w:p>
          <w:p w14:paraId="214E5FC6" w14:textId="79C7F58C" w:rsidR="008A2599" w:rsidRPr="007425AB" w:rsidRDefault="008A2599" w:rsidP="008A2599">
            <w:pPr>
              <w:autoSpaceDE w:val="0"/>
              <w:autoSpaceDN w:val="0"/>
              <w:spacing w:after="0" w:line="240" w:lineRule="auto"/>
              <w:rPr>
                <w:rFonts w:ascii="Times New Roman" w:hAnsi="Times New Roman"/>
              </w:rPr>
            </w:pPr>
          </w:p>
          <w:p w14:paraId="072406A1" w14:textId="735861B7" w:rsidR="008A2599" w:rsidRPr="007425AB" w:rsidRDefault="008A2599" w:rsidP="008A2599">
            <w:pPr>
              <w:autoSpaceDE w:val="0"/>
              <w:autoSpaceDN w:val="0"/>
              <w:spacing w:after="0" w:line="240" w:lineRule="auto"/>
              <w:rPr>
                <w:rFonts w:ascii="Times New Roman" w:hAnsi="Times New Roman"/>
              </w:rPr>
            </w:pPr>
          </w:p>
          <w:p w14:paraId="20A99B00" w14:textId="6C11D167" w:rsidR="008A2599" w:rsidRPr="007425AB" w:rsidRDefault="008A2599" w:rsidP="008A2599">
            <w:pPr>
              <w:autoSpaceDE w:val="0"/>
              <w:autoSpaceDN w:val="0"/>
              <w:spacing w:after="0" w:line="240" w:lineRule="auto"/>
              <w:rPr>
                <w:rFonts w:ascii="Times New Roman" w:hAnsi="Times New Roman"/>
              </w:rPr>
            </w:pPr>
          </w:p>
          <w:p w14:paraId="029B58E1" w14:textId="24664826" w:rsidR="008A2599" w:rsidRPr="007425AB" w:rsidRDefault="008A2599" w:rsidP="008A2599">
            <w:pPr>
              <w:autoSpaceDE w:val="0"/>
              <w:autoSpaceDN w:val="0"/>
              <w:spacing w:after="0" w:line="240" w:lineRule="auto"/>
              <w:rPr>
                <w:rFonts w:ascii="Times New Roman" w:hAnsi="Times New Roman"/>
              </w:rPr>
            </w:pPr>
          </w:p>
          <w:p w14:paraId="02EA8E55" w14:textId="1409C1AD" w:rsidR="008A2599" w:rsidRPr="007425AB" w:rsidRDefault="008A2599" w:rsidP="008A2599">
            <w:pPr>
              <w:autoSpaceDE w:val="0"/>
              <w:autoSpaceDN w:val="0"/>
              <w:spacing w:after="0" w:line="240" w:lineRule="auto"/>
              <w:rPr>
                <w:rFonts w:ascii="Times New Roman" w:hAnsi="Times New Roman"/>
              </w:rPr>
            </w:pPr>
          </w:p>
          <w:p w14:paraId="5557B468" w14:textId="3ECB94F0" w:rsidR="008A2599" w:rsidRPr="007425AB" w:rsidRDefault="008A2599" w:rsidP="008A2599">
            <w:pPr>
              <w:autoSpaceDE w:val="0"/>
              <w:autoSpaceDN w:val="0"/>
              <w:spacing w:after="0" w:line="240" w:lineRule="auto"/>
              <w:rPr>
                <w:rFonts w:ascii="Times New Roman" w:hAnsi="Times New Roman"/>
              </w:rPr>
            </w:pPr>
          </w:p>
          <w:p w14:paraId="231D939B" w14:textId="1AB9BE32" w:rsidR="008A2599" w:rsidRPr="007425AB" w:rsidRDefault="008A2599" w:rsidP="008A2599">
            <w:pPr>
              <w:autoSpaceDE w:val="0"/>
              <w:autoSpaceDN w:val="0"/>
              <w:spacing w:after="0" w:line="240" w:lineRule="auto"/>
              <w:rPr>
                <w:rFonts w:ascii="Times New Roman" w:hAnsi="Times New Roman"/>
              </w:rPr>
            </w:pPr>
          </w:p>
          <w:p w14:paraId="62C245CD" w14:textId="6DD0004D" w:rsidR="008A2599" w:rsidRPr="007425AB" w:rsidRDefault="008A2599" w:rsidP="008A2599">
            <w:pPr>
              <w:autoSpaceDE w:val="0"/>
              <w:autoSpaceDN w:val="0"/>
              <w:spacing w:after="0" w:line="240" w:lineRule="auto"/>
              <w:rPr>
                <w:rFonts w:ascii="Times New Roman" w:hAnsi="Times New Roman"/>
              </w:rPr>
            </w:pPr>
          </w:p>
          <w:p w14:paraId="5FA88527" w14:textId="269B6ACF" w:rsidR="008A2599" w:rsidRPr="007425AB" w:rsidRDefault="008A2599" w:rsidP="008A2599">
            <w:pPr>
              <w:autoSpaceDE w:val="0"/>
              <w:autoSpaceDN w:val="0"/>
              <w:spacing w:after="0" w:line="240" w:lineRule="auto"/>
              <w:rPr>
                <w:rFonts w:ascii="Times New Roman" w:hAnsi="Times New Roman"/>
              </w:rPr>
            </w:pPr>
          </w:p>
          <w:p w14:paraId="335D3CED" w14:textId="7E3867C1" w:rsidR="008A2599" w:rsidRPr="007425AB" w:rsidRDefault="008A2599" w:rsidP="008A2599">
            <w:pPr>
              <w:autoSpaceDE w:val="0"/>
              <w:autoSpaceDN w:val="0"/>
              <w:spacing w:after="0" w:line="240" w:lineRule="auto"/>
              <w:rPr>
                <w:rFonts w:ascii="Times New Roman" w:hAnsi="Times New Roman"/>
              </w:rPr>
            </w:pPr>
          </w:p>
          <w:p w14:paraId="54F140D6" w14:textId="20C200DD" w:rsidR="008A2599" w:rsidRPr="007425AB" w:rsidRDefault="008A2599" w:rsidP="008A2599">
            <w:pPr>
              <w:autoSpaceDE w:val="0"/>
              <w:autoSpaceDN w:val="0"/>
              <w:spacing w:after="0" w:line="240" w:lineRule="auto"/>
              <w:rPr>
                <w:rFonts w:ascii="Times New Roman" w:hAnsi="Times New Roman"/>
              </w:rPr>
            </w:pPr>
          </w:p>
          <w:p w14:paraId="4DA7D296" w14:textId="7D550471" w:rsidR="008A2599" w:rsidRPr="007425AB" w:rsidRDefault="008A2599" w:rsidP="008A2599">
            <w:pPr>
              <w:autoSpaceDE w:val="0"/>
              <w:autoSpaceDN w:val="0"/>
              <w:spacing w:after="0" w:line="240" w:lineRule="auto"/>
              <w:rPr>
                <w:rFonts w:ascii="Times New Roman" w:hAnsi="Times New Roman"/>
              </w:rPr>
            </w:pPr>
          </w:p>
          <w:p w14:paraId="4198699F" w14:textId="10AAB349" w:rsidR="008A2599" w:rsidRPr="007425AB" w:rsidRDefault="008A2599" w:rsidP="008A2599">
            <w:pPr>
              <w:autoSpaceDE w:val="0"/>
              <w:autoSpaceDN w:val="0"/>
              <w:spacing w:after="0" w:line="240" w:lineRule="auto"/>
              <w:rPr>
                <w:rFonts w:ascii="Times New Roman" w:hAnsi="Times New Roman"/>
              </w:rPr>
            </w:pPr>
          </w:p>
          <w:p w14:paraId="00E1BCB9"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7FACBE8C" w14:textId="35B312B6" w:rsidR="008A2599" w:rsidRPr="007425AB" w:rsidRDefault="008A2599" w:rsidP="008A2599">
            <w:pPr>
              <w:autoSpaceDE w:val="0"/>
              <w:autoSpaceDN w:val="0"/>
              <w:spacing w:after="0" w:line="240" w:lineRule="auto"/>
              <w:rPr>
                <w:rFonts w:ascii="Times New Roman" w:hAnsi="Times New Roman"/>
              </w:rPr>
            </w:pPr>
          </w:p>
          <w:p w14:paraId="31E1B1E6" w14:textId="1A2A0216" w:rsidR="008A2599" w:rsidRPr="007425AB" w:rsidRDefault="008A2599" w:rsidP="008A2599">
            <w:pPr>
              <w:autoSpaceDE w:val="0"/>
              <w:autoSpaceDN w:val="0"/>
              <w:spacing w:after="0" w:line="240" w:lineRule="auto"/>
              <w:rPr>
                <w:rFonts w:ascii="Times New Roman" w:hAnsi="Times New Roman"/>
              </w:rPr>
            </w:pPr>
          </w:p>
          <w:p w14:paraId="589EC6F4" w14:textId="511AC048" w:rsidR="008A2599" w:rsidRPr="007425AB" w:rsidRDefault="008A2599" w:rsidP="008A2599">
            <w:pPr>
              <w:autoSpaceDE w:val="0"/>
              <w:autoSpaceDN w:val="0"/>
              <w:spacing w:after="0" w:line="240" w:lineRule="auto"/>
              <w:rPr>
                <w:rFonts w:ascii="Times New Roman" w:hAnsi="Times New Roman"/>
              </w:rPr>
            </w:pPr>
          </w:p>
          <w:p w14:paraId="0A4F72FC" w14:textId="2D3B1B39" w:rsidR="008A2599" w:rsidRPr="007425AB" w:rsidRDefault="008A2599" w:rsidP="008A2599">
            <w:pPr>
              <w:autoSpaceDE w:val="0"/>
              <w:autoSpaceDN w:val="0"/>
              <w:spacing w:after="0" w:line="240" w:lineRule="auto"/>
              <w:rPr>
                <w:rFonts w:ascii="Times New Roman" w:hAnsi="Times New Roman"/>
              </w:rPr>
            </w:pPr>
          </w:p>
          <w:p w14:paraId="4F90168C" w14:textId="670AF8F6" w:rsidR="008A2599" w:rsidRPr="007425AB" w:rsidRDefault="008A2599" w:rsidP="008A2599">
            <w:pPr>
              <w:autoSpaceDE w:val="0"/>
              <w:autoSpaceDN w:val="0"/>
              <w:spacing w:after="0" w:line="240" w:lineRule="auto"/>
              <w:rPr>
                <w:rFonts w:ascii="Times New Roman" w:hAnsi="Times New Roman"/>
              </w:rPr>
            </w:pPr>
          </w:p>
          <w:p w14:paraId="2AFDDABF" w14:textId="77369508" w:rsidR="008A2599" w:rsidRPr="007425AB" w:rsidRDefault="008A2599" w:rsidP="008A2599">
            <w:pPr>
              <w:autoSpaceDE w:val="0"/>
              <w:autoSpaceDN w:val="0"/>
              <w:spacing w:after="0" w:line="240" w:lineRule="auto"/>
              <w:rPr>
                <w:rFonts w:ascii="Times New Roman" w:hAnsi="Times New Roman"/>
              </w:rPr>
            </w:pPr>
          </w:p>
          <w:p w14:paraId="04004F04" w14:textId="52B489F6" w:rsidR="008A2599" w:rsidRPr="007425AB" w:rsidRDefault="008A2599" w:rsidP="008A2599">
            <w:pPr>
              <w:autoSpaceDE w:val="0"/>
              <w:autoSpaceDN w:val="0"/>
              <w:spacing w:after="0" w:line="240" w:lineRule="auto"/>
              <w:rPr>
                <w:rFonts w:ascii="Times New Roman" w:hAnsi="Times New Roman"/>
              </w:rPr>
            </w:pPr>
          </w:p>
          <w:p w14:paraId="731D929B" w14:textId="5F82E4C4" w:rsidR="008A2599" w:rsidRPr="007425AB" w:rsidRDefault="008A2599" w:rsidP="008A2599">
            <w:pPr>
              <w:autoSpaceDE w:val="0"/>
              <w:autoSpaceDN w:val="0"/>
              <w:spacing w:after="0" w:line="240" w:lineRule="auto"/>
              <w:rPr>
                <w:rFonts w:ascii="Times New Roman" w:hAnsi="Times New Roman"/>
              </w:rPr>
            </w:pPr>
          </w:p>
          <w:p w14:paraId="6A29C4BE" w14:textId="3F3D7461" w:rsidR="008A2599" w:rsidRPr="007425AB" w:rsidRDefault="008A2599" w:rsidP="008A2599">
            <w:pPr>
              <w:autoSpaceDE w:val="0"/>
              <w:autoSpaceDN w:val="0"/>
              <w:spacing w:after="0" w:line="240" w:lineRule="auto"/>
              <w:rPr>
                <w:rFonts w:ascii="Times New Roman" w:hAnsi="Times New Roman"/>
              </w:rPr>
            </w:pPr>
          </w:p>
          <w:p w14:paraId="33A67505" w14:textId="77777777" w:rsidR="00186416" w:rsidRPr="007425AB" w:rsidRDefault="00186416" w:rsidP="008A2599">
            <w:pPr>
              <w:autoSpaceDE w:val="0"/>
              <w:autoSpaceDN w:val="0"/>
              <w:spacing w:after="0" w:line="240" w:lineRule="auto"/>
              <w:rPr>
                <w:rFonts w:ascii="Times New Roman" w:hAnsi="Times New Roman"/>
              </w:rPr>
            </w:pPr>
          </w:p>
          <w:p w14:paraId="5F6D9BFE" w14:textId="77777777" w:rsidR="008A2599" w:rsidRPr="007425AB" w:rsidRDefault="008A2599" w:rsidP="008A2599">
            <w:pPr>
              <w:autoSpaceDE w:val="0"/>
              <w:autoSpaceDN w:val="0"/>
              <w:spacing w:after="0" w:line="240" w:lineRule="auto"/>
              <w:rPr>
                <w:rFonts w:ascii="Times New Roman" w:hAnsi="Times New Roman"/>
              </w:rPr>
            </w:pPr>
            <w:r w:rsidRPr="007425AB">
              <w:rPr>
                <w:rFonts w:ascii="Times New Roman" w:hAnsi="Times New Roman"/>
              </w:rPr>
              <w:t>GP – N</w:t>
            </w:r>
          </w:p>
          <w:p w14:paraId="40B371EF" w14:textId="77777777" w:rsidR="008A2599" w:rsidRPr="007425AB" w:rsidRDefault="008A2599" w:rsidP="008A2599">
            <w:pPr>
              <w:autoSpaceDE w:val="0"/>
              <w:autoSpaceDN w:val="0"/>
              <w:spacing w:after="0" w:line="240" w:lineRule="auto"/>
              <w:jc w:val="center"/>
              <w:rPr>
                <w:rFonts w:ascii="Times New Roman" w:hAnsi="Times New Roman"/>
              </w:rPr>
            </w:pPr>
          </w:p>
          <w:p w14:paraId="7A1C0919" w14:textId="77777777" w:rsidR="008A2599" w:rsidRPr="007425AB" w:rsidRDefault="008A2599" w:rsidP="008A2599">
            <w:pPr>
              <w:autoSpaceDE w:val="0"/>
              <w:autoSpaceDN w:val="0"/>
              <w:spacing w:after="0" w:line="240" w:lineRule="auto"/>
              <w:jc w:val="center"/>
              <w:rPr>
                <w:rFonts w:ascii="Times New Roman" w:hAnsi="Times New Roman"/>
              </w:rPr>
            </w:pPr>
          </w:p>
          <w:p w14:paraId="215FE5EF" w14:textId="77777777" w:rsidR="008A2599" w:rsidRPr="007425AB" w:rsidRDefault="008A2599" w:rsidP="008A2599">
            <w:pPr>
              <w:autoSpaceDE w:val="0"/>
              <w:autoSpaceDN w:val="0"/>
              <w:spacing w:after="0" w:line="240" w:lineRule="auto"/>
              <w:jc w:val="center"/>
              <w:rPr>
                <w:rFonts w:ascii="Times New Roman" w:hAnsi="Times New Roman"/>
              </w:rPr>
            </w:pPr>
          </w:p>
          <w:p w14:paraId="2A091FB6"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DCA5C97" w14:textId="77777777" w:rsidR="008A2599" w:rsidRPr="007425AB" w:rsidRDefault="008A2599" w:rsidP="00882FB9">
            <w:pPr>
              <w:autoSpaceDE w:val="0"/>
              <w:autoSpaceDN w:val="0"/>
              <w:spacing w:after="0" w:line="240" w:lineRule="auto"/>
              <w:rPr>
                <w:rFonts w:ascii="Times New Roman" w:hAnsi="Times New Roman"/>
              </w:rPr>
            </w:pPr>
          </w:p>
          <w:p w14:paraId="21F6B566" w14:textId="77777777" w:rsidR="008A2599" w:rsidRPr="007425AB" w:rsidRDefault="008A2599" w:rsidP="008A2599">
            <w:pPr>
              <w:autoSpaceDE w:val="0"/>
              <w:autoSpaceDN w:val="0"/>
              <w:spacing w:after="0" w:line="240" w:lineRule="auto"/>
              <w:jc w:val="center"/>
              <w:rPr>
                <w:rFonts w:ascii="Times New Roman" w:hAnsi="Times New Roman"/>
              </w:rPr>
            </w:pPr>
          </w:p>
          <w:p w14:paraId="57ACC88C" w14:textId="77777777" w:rsidR="008A2599" w:rsidRPr="007425AB" w:rsidRDefault="008A2599" w:rsidP="008A2599">
            <w:pPr>
              <w:autoSpaceDE w:val="0"/>
              <w:autoSpaceDN w:val="0"/>
              <w:spacing w:after="0" w:line="240" w:lineRule="auto"/>
              <w:jc w:val="center"/>
              <w:rPr>
                <w:rFonts w:ascii="Times New Roman" w:hAnsi="Times New Roman"/>
              </w:rPr>
            </w:pPr>
          </w:p>
          <w:p w14:paraId="1A8A2FA3" w14:textId="77777777" w:rsidR="008A2599" w:rsidRPr="007425AB" w:rsidRDefault="008A2599" w:rsidP="008A2599">
            <w:pPr>
              <w:autoSpaceDE w:val="0"/>
              <w:autoSpaceDN w:val="0"/>
              <w:spacing w:after="0" w:line="240" w:lineRule="auto"/>
              <w:jc w:val="center"/>
              <w:rPr>
                <w:rFonts w:ascii="Times New Roman" w:hAnsi="Times New Roman"/>
              </w:rPr>
            </w:pPr>
          </w:p>
          <w:p w14:paraId="532AE312"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7761A860" w14:textId="7AC2420A" w:rsidR="008A2599" w:rsidRPr="007425AB" w:rsidRDefault="008A2599" w:rsidP="00882FB9">
            <w:pPr>
              <w:autoSpaceDE w:val="0"/>
              <w:autoSpaceDN w:val="0"/>
              <w:spacing w:after="0" w:line="240" w:lineRule="auto"/>
              <w:rPr>
                <w:rFonts w:ascii="Times New Roman" w:hAnsi="Times New Roman"/>
              </w:rPr>
            </w:pPr>
          </w:p>
          <w:p w14:paraId="096C65FC" w14:textId="4292E15F" w:rsidR="00882FB9" w:rsidRPr="007425AB" w:rsidRDefault="00882FB9" w:rsidP="00882FB9">
            <w:pPr>
              <w:autoSpaceDE w:val="0"/>
              <w:autoSpaceDN w:val="0"/>
              <w:spacing w:after="0" w:line="240" w:lineRule="auto"/>
              <w:rPr>
                <w:rFonts w:ascii="Times New Roman" w:hAnsi="Times New Roman"/>
              </w:rPr>
            </w:pPr>
          </w:p>
          <w:p w14:paraId="17DCCE1C" w14:textId="66660178" w:rsidR="00882FB9" w:rsidRPr="007425AB" w:rsidRDefault="00882FB9" w:rsidP="00882FB9">
            <w:pPr>
              <w:autoSpaceDE w:val="0"/>
              <w:autoSpaceDN w:val="0"/>
              <w:spacing w:after="0" w:line="240" w:lineRule="auto"/>
              <w:rPr>
                <w:rFonts w:ascii="Times New Roman" w:hAnsi="Times New Roman"/>
              </w:rPr>
            </w:pPr>
          </w:p>
          <w:p w14:paraId="72533C65" w14:textId="57402829" w:rsidR="00882FB9" w:rsidRPr="007425AB" w:rsidRDefault="00882FB9" w:rsidP="00882FB9">
            <w:pPr>
              <w:autoSpaceDE w:val="0"/>
              <w:autoSpaceDN w:val="0"/>
              <w:spacing w:after="0" w:line="240" w:lineRule="auto"/>
              <w:rPr>
                <w:rFonts w:ascii="Times New Roman" w:hAnsi="Times New Roman"/>
              </w:rPr>
            </w:pPr>
          </w:p>
          <w:p w14:paraId="1A9D22E3"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351968B" w14:textId="2329D28A" w:rsidR="00882FB9" w:rsidRPr="007425AB" w:rsidRDefault="00882FB9" w:rsidP="00882FB9">
            <w:pPr>
              <w:autoSpaceDE w:val="0"/>
              <w:autoSpaceDN w:val="0"/>
              <w:spacing w:after="0" w:line="240" w:lineRule="auto"/>
              <w:rPr>
                <w:rFonts w:ascii="Times New Roman" w:hAnsi="Times New Roman"/>
              </w:rPr>
            </w:pPr>
          </w:p>
          <w:p w14:paraId="167EC1CA" w14:textId="0F1601A9" w:rsidR="00882FB9" w:rsidRPr="007425AB" w:rsidRDefault="00882FB9" w:rsidP="00882FB9">
            <w:pPr>
              <w:autoSpaceDE w:val="0"/>
              <w:autoSpaceDN w:val="0"/>
              <w:spacing w:after="0" w:line="240" w:lineRule="auto"/>
              <w:rPr>
                <w:rFonts w:ascii="Times New Roman" w:hAnsi="Times New Roman"/>
              </w:rPr>
            </w:pPr>
          </w:p>
          <w:p w14:paraId="5A4A62F8" w14:textId="746EF592" w:rsidR="00882FB9" w:rsidRPr="007425AB" w:rsidRDefault="00882FB9" w:rsidP="00882FB9">
            <w:pPr>
              <w:autoSpaceDE w:val="0"/>
              <w:autoSpaceDN w:val="0"/>
              <w:spacing w:after="0" w:line="240" w:lineRule="auto"/>
              <w:rPr>
                <w:rFonts w:ascii="Times New Roman" w:hAnsi="Times New Roman"/>
              </w:rPr>
            </w:pPr>
          </w:p>
          <w:p w14:paraId="5FCFCA0A" w14:textId="1FBAFDD7" w:rsidR="00882FB9" w:rsidRPr="007425AB" w:rsidRDefault="00882FB9" w:rsidP="00882FB9">
            <w:pPr>
              <w:autoSpaceDE w:val="0"/>
              <w:autoSpaceDN w:val="0"/>
              <w:spacing w:after="0" w:line="240" w:lineRule="auto"/>
              <w:rPr>
                <w:rFonts w:ascii="Times New Roman" w:hAnsi="Times New Roman"/>
              </w:rPr>
            </w:pPr>
          </w:p>
          <w:p w14:paraId="29AAEAD0"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lastRenderedPageBreak/>
              <w:t>GP – N</w:t>
            </w:r>
          </w:p>
          <w:p w14:paraId="63A8DE2C" w14:textId="03172953" w:rsidR="00882FB9" w:rsidRPr="007425AB" w:rsidRDefault="00882FB9" w:rsidP="00882FB9">
            <w:pPr>
              <w:autoSpaceDE w:val="0"/>
              <w:autoSpaceDN w:val="0"/>
              <w:spacing w:after="0" w:line="240" w:lineRule="auto"/>
              <w:rPr>
                <w:rFonts w:ascii="Times New Roman" w:hAnsi="Times New Roman"/>
              </w:rPr>
            </w:pPr>
          </w:p>
          <w:p w14:paraId="2A99148B" w14:textId="43AD7B3F" w:rsidR="00882FB9" w:rsidRPr="007425AB" w:rsidRDefault="00882FB9" w:rsidP="00882FB9">
            <w:pPr>
              <w:autoSpaceDE w:val="0"/>
              <w:autoSpaceDN w:val="0"/>
              <w:spacing w:after="0" w:line="240" w:lineRule="auto"/>
              <w:rPr>
                <w:rFonts w:ascii="Times New Roman" w:hAnsi="Times New Roman"/>
              </w:rPr>
            </w:pPr>
          </w:p>
          <w:p w14:paraId="715E0915" w14:textId="3ACEE6DE" w:rsidR="00882FB9" w:rsidRPr="007425AB" w:rsidRDefault="00882FB9" w:rsidP="00882FB9">
            <w:pPr>
              <w:autoSpaceDE w:val="0"/>
              <w:autoSpaceDN w:val="0"/>
              <w:spacing w:after="0" w:line="240" w:lineRule="auto"/>
              <w:rPr>
                <w:rFonts w:ascii="Times New Roman" w:hAnsi="Times New Roman"/>
              </w:rPr>
            </w:pPr>
          </w:p>
          <w:p w14:paraId="2E7BA692" w14:textId="307D1A73" w:rsidR="00882FB9" w:rsidRPr="007425AB" w:rsidRDefault="00882FB9" w:rsidP="00882FB9">
            <w:pPr>
              <w:autoSpaceDE w:val="0"/>
              <w:autoSpaceDN w:val="0"/>
              <w:spacing w:after="0" w:line="240" w:lineRule="auto"/>
              <w:rPr>
                <w:rFonts w:ascii="Times New Roman" w:hAnsi="Times New Roman"/>
              </w:rPr>
            </w:pPr>
          </w:p>
          <w:p w14:paraId="4A6C6B25" w14:textId="6DBF5270" w:rsidR="00882FB9" w:rsidRPr="007425AB" w:rsidRDefault="00882FB9" w:rsidP="00882FB9">
            <w:pPr>
              <w:autoSpaceDE w:val="0"/>
              <w:autoSpaceDN w:val="0"/>
              <w:spacing w:after="0" w:line="240" w:lineRule="auto"/>
              <w:rPr>
                <w:rFonts w:ascii="Times New Roman" w:hAnsi="Times New Roman"/>
              </w:rPr>
            </w:pPr>
          </w:p>
          <w:p w14:paraId="5FCA8E05" w14:textId="202DA27F" w:rsidR="00882FB9" w:rsidRPr="007425AB" w:rsidRDefault="00882FB9" w:rsidP="00882FB9">
            <w:pPr>
              <w:autoSpaceDE w:val="0"/>
              <w:autoSpaceDN w:val="0"/>
              <w:spacing w:after="0" w:line="240" w:lineRule="auto"/>
              <w:rPr>
                <w:rFonts w:ascii="Times New Roman" w:hAnsi="Times New Roman"/>
              </w:rPr>
            </w:pPr>
          </w:p>
          <w:p w14:paraId="11BF946B" w14:textId="281D386B" w:rsidR="00882FB9" w:rsidRPr="007425AB" w:rsidRDefault="00882FB9" w:rsidP="00882FB9">
            <w:pPr>
              <w:autoSpaceDE w:val="0"/>
              <w:autoSpaceDN w:val="0"/>
              <w:spacing w:after="0" w:line="240" w:lineRule="auto"/>
              <w:rPr>
                <w:rFonts w:ascii="Times New Roman" w:hAnsi="Times New Roman"/>
              </w:rPr>
            </w:pPr>
          </w:p>
          <w:p w14:paraId="040A1686" w14:textId="5428456A" w:rsidR="00882FB9" w:rsidRPr="007425AB" w:rsidRDefault="00882FB9" w:rsidP="00882FB9">
            <w:pPr>
              <w:autoSpaceDE w:val="0"/>
              <w:autoSpaceDN w:val="0"/>
              <w:spacing w:after="0" w:line="240" w:lineRule="auto"/>
              <w:rPr>
                <w:rFonts w:ascii="Times New Roman" w:hAnsi="Times New Roman"/>
              </w:rPr>
            </w:pPr>
          </w:p>
          <w:p w14:paraId="27FBD404" w14:textId="26CF8F6F" w:rsidR="00882FB9" w:rsidRPr="007425AB" w:rsidRDefault="00882FB9" w:rsidP="00882FB9">
            <w:pPr>
              <w:autoSpaceDE w:val="0"/>
              <w:autoSpaceDN w:val="0"/>
              <w:spacing w:after="0" w:line="240" w:lineRule="auto"/>
              <w:rPr>
                <w:rFonts w:ascii="Times New Roman" w:hAnsi="Times New Roman"/>
              </w:rPr>
            </w:pPr>
          </w:p>
          <w:p w14:paraId="03BE4F3F" w14:textId="4A6F68A2" w:rsidR="00882FB9" w:rsidRPr="007425AB" w:rsidRDefault="00882FB9" w:rsidP="00882FB9">
            <w:pPr>
              <w:autoSpaceDE w:val="0"/>
              <w:autoSpaceDN w:val="0"/>
              <w:spacing w:after="0" w:line="240" w:lineRule="auto"/>
              <w:rPr>
                <w:rFonts w:ascii="Times New Roman" w:hAnsi="Times New Roman"/>
              </w:rPr>
            </w:pPr>
          </w:p>
          <w:p w14:paraId="2F0DF115" w14:textId="28C8A99F" w:rsidR="00882FB9" w:rsidRPr="007425AB" w:rsidRDefault="00882FB9" w:rsidP="00882FB9">
            <w:pPr>
              <w:autoSpaceDE w:val="0"/>
              <w:autoSpaceDN w:val="0"/>
              <w:spacing w:after="0" w:line="240" w:lineRule="auto"/>
              <w:rPr>
                <w:rFonts w:ascii="Times New Roman" w:hAnsi="Times New Roman"/>
              </w:rPr>
            </w:pPr>
          </w:p>
          <w:p w14:paraId="35200F9B" w14:textId="566DA8A1" w:rsidR="00882FB9" w:rsidRPr="007425AB" w:rsidRDefault="00882FB9" w:rsidP="00882FB9">
            <w:pPr>
              <w:autoSpaceDE w:val="0"/>
              <w:autoSpaceDN w:val="0"/>
              <w:spacing w:after="0" w:line="240" w:lineRule="auto"/>
              <w:rPr>
                <w:rFonts w:ascii="Times New Roman" w:hAnsi="Times New Roman"/>
              </w:rPr>
            </w:pPr>
          </w:p>
          <w:p w14:paraId="281FD417" w14:textId="77777777" w:rsidR="00186416" w:rsidRPr="007425AB" w:rsidRDefault="00186416" w:rsidP="00882FB9">
            <w:pPr>
              <w:autoSpaceDE w:val="0"/>
              <w:autoSpaceDN w:val="0"/>
              <w:spacing w:after="0" w:line="240" w:lineRule="auto"/>
              <w:rPr>
                <w:rFonts w:ascii="Times New Roman" w:hAnsi="Times New Roman"/>
              </w:rPr>
            </w:pPr>
          </w:p>
          <w:p w14:paraId="53B772AC" w14:textId="789FDE4B"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7EB179B" w14:textId="221B783B" w:rsidR="00882FB9" w:rsidRPr="007425AB" w:rsidRDefault="00882FB9" w:rsidP="00882FB9">
            <w:pPr>
              <w:autoSpaceDE w:val="0"/>
              <w:autoSpaceDN w:val="0"/>
              <w:spacing w:after="0" w:line="240" w:lineRule="auto"/>
              <w:rPr>
                <w:rFonts w:ascii="Times New Roman" w:hAnsi="Times New Roman"/>
              </w:rPr>
            </w:pPr>
          </w:p>
          <w:p w14:paraId="12E03472" w14:textId="52B04BD9" w:rsidR="00882FB9" w:rsidRPr="007425AB" w:rsidRDefault="00882FB9" w:rsidP="00882FB9">
            <w:pPr>
              <w:autoSpaceDE w:val="0"/>
              <w:autoSpaceDN w:val="0"/>
              <w:spacing w:after="0" w:line="240" w:lineRule="auto"/>
              <w:rPr>
                <w:rFonts w:ascii="Times New Roman" w:hAnsi="Times New Roman"/>
              </w:rPr>
            </w:pPr>
          </w:p>
          <w:p w14:paraId="505AB5DF" w14:textId="56B5F747" w:rsidR="00882FB9" w:rsidRPr="007425AB" w:rsidRDefault="00882FB9" w:rsidP="00882FB9">
            <w:pPr>
              <w:autoSpaceDE w:val="0"/>
              <w:autoSpaceDN w:val="0"/>
              <w:spacing w:after="0" w:line="240" w:lineRule="auto"/>
              <w:rPr>
                <w:rFonts w:ascii="Times New Roman" w:hAnsi="Times New Roman"/>
              </w:rPr>
            </w:pPr>
          </w:p>
          <w:p w14:paraId="1DDC41A0" w14:textId="597906D6" w:rsidR="00882FB9" w:rsidRPr="007425AB" w:rsidRDefault="00882FB9" w:rsidP="00882FB9">
            <w:pPr>
              <w:autoSpaceDE w:val="0"/>
              <w:autoSpaceDN w:val="0"/>
              <w:spacing w:after="0" w:line="240" w:lineRule="auto"/>
              <w:rPr>
                <w:rFonts w:ascii="Times New Roman" w:hAnsi="Times New Roman"/>
              </w:rPr>
            </w:pPr>
          </w:p>
          <w:p w14:paraId="1308237A" w14:textId="686D0A22" w:rsidR="00882FB9" w:rsidRPr="007425AB" w:rsidRDefault="00882FB9" w:rsidP="00882FB9">
            <w:pPr>
              <w:autoSpaceDE w:val="0"/>
              <w:autoSpaceDN w:val="0"/>
              <w:spacing w:after="0" w:line="240" w:lineRule="auto"/>
              <w:rPr>
                <w:rFonts w:ascii="Times New Roman" w:hAnsi="Times New Roman"/>
              </w:rPr>
            </w:pPr>
          </w:p>
          <w:p w14:paraId="3A2AA25A" w14:textId="7296277B" w:rsidR="00882FB9" w:rsidRPr="007425AB" w:rsidRDefault="00882FB9" w:rsidP="00882FB9">
            <w:pPr>
              <w:autoSpaceDE w:val="0"/>
              <w:autoSpaceDN w:val="0"/>
              <w:spacing w:after="0" w:line="240" w:lineRule="auto"/>
              <w:rPr>
                <w:rFonts w:ascii="Times New Roman" w:hAnsi="Times New Roman"/>
              </w:rPr>
            </w:pPr>
          </w:p>
          <w:p w14:paraId="5FABE60B"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05759F96" w14:textId="5F96D610" w:rsidR="00882FB9" w:rsidRPr="007425AB" w:rsidRDefault="00882FB9" w:rsidP="00882FB9">
            <w:pPr>
              <w:autoSpaceDE w:val="0"/>
              <w:autoSpaceDN w:val="0"/>
              <w:spacing w:after="0" w:line="240" w:lineRule="auto"/>
              <w:rPr>
                <w:rFonts w:ascii="Times New Roman" w:hAnsi="Times New Roman"/>
              </w:rPr>
            </w:pPr>
          </w:p>
          <w:p w14:paraId="389F187A" w14:textId="14F7A5BF" w:rsidR="00882FB9" w:rsidRPr="007425AB" w:rsidRDefault="00882FB9" w:rsidP="00882FB9">
            <w:pPr>
              <w:autoSpaceDE w:val="0"/>
              <w:autoSpaceDN w:val="0"/>
              <w:spacing w:after="0" w:line="240" w:lineRule="auto"/>
              <w:rPr>
                <w:rFonts w:ascii="Times New Roman" w:hAnsi="Times New Roman"/>
              </w:rPr>
            </w:pPr>
          </w:p>
          <w:p w14:paraId="7B9E4AE7" w14:textId="12FAD462" w:rsidR="00882FB9" w:rsidRPr="007425AB" w:rsidRDefault="00882FB9" w:rsidP="00882FB9">
            <w:pPr>
              <w:autoSpaceDE w:val="0"/>
              <w:autoSpaceDN w:val="0"/>
              <w:spacing w:after="0" w:line="240" w:lineRule="auto"/>
              <w:rPr>
                <w:rFonts w:ascii="Times New Roman" w:hAnsi="Times New Roman"/>
              </w:rPr>
            </w:pPr>
          </w:p>
          <w:p w14:paraId="3BB26521" w14:textId="6B414359" w:rsidR="00882FB9" w:rsidRPr="007425AB" w:rsidRDefault="00882FB9" w:rsidP="00882FB9">
            <w:pPr>
              <w:autoSpaceDE w:val="0"/>
              <w:autoSpaceDN w:val="0"/>
              <w:spacing w:after="0" w:line="240" w:lineRule="auto"/>
              <w:rPr>
                <w:rFonts w:ascii="Times New Roman" w:hAnsi="Times New Roman"/>
              </w:rPr>
            </w:pPr>
          </w:p>
          <w:p w14:paraId="41C199C1" w14:textId="67790066" w:rsidR="00882FB9" w:rsidRPr="007425AB" w:rsidRDefault="00882FB9" w:rsidP="00882FB9">
            <w:pPr>
              <w:autoSpaceDE w:val="0"/>
              <w:autoSpaceDN w:val="0"/>
              <w:spacing w:after="0" w:line="240" w:lineRule="auto"/>
              <w:rPr>
                <w:rFonts w:ascii="Times New Roman" w:hAnsi="Times New Roman"/>
              </w:rPr>
            </w:pPr>
          </w:p>
          <w:p w14:paraId="28113CF8" w14:textId="3A2A2837" w:rsidR="00882FB9" w:rsidRPr="007425AB" w:rsidRDefault="00882FB9" w:rsidP="00882FB9">
            <w:pPr>
              <w:autoSpaceDE w:val="0"/>
              <w:autoSpaceDN w:val="0"/>
              <w:spacing w:after="0" w:line="240" w:lineRule="auto"/>
              <w:rPr>
                <w:rFonts w:ascii="Times New Roman" w:hAnsi="Times New Roman"/>
              </w:rPr>
            </w:pPr>
          </w:p>
          <w:p w14:paraId="7E55A104" w14:textId="35832ABB" w:rsidR="00882FB9" w:rsidRPr="007425AB" w:rsidRDefault="00882FB9" w:rsidP="00882FB9">
            <w:pPr>
              <w:autoSpaceDE w:val="0"/>
              <w:autoSpaceDN w:val="0"/>
              <w:spacing w:after="0" w:line="240" w:lineRule="auto"/>
              <w:rPr>
                <w:rFonts w:ascii="Times New Roman" w:hAnsi="Times New Roman"/>
              </w:rPr>
            </w:pPr>
          </w:p>
          <w:p w14:paraId="040B1D5B" w14:textId="2F1A691F" w:rsidR="00882FB9" w:rsidRPr="007425AB" w:rsidRDefault="00882FB9" w:rsidP="00882FB9">
            <w:pPr>
              <w:autoSpaceDE w:val="0"/>
              <w:autoSpaceDN w:val="0"/>
              <w:spacing w:after="0" w:line="240" w:lineRule="auto"/>
              <w:rPr>
                <w:rFonts w:ascii="Times New Roman" w:hAnsi="Times New Roman"/>
              </w:rPr>
            </w:pPr>
          </w:p>
          <w:p w14:paraId="233F9677" w14:textId="4728895E" w:rsidR="00882FB9" w:rsidRPr="007425AB" w:rsidRDefault="00882FB9" w:rsidP="00882FB9">
            <w:pPr>
              <w:autoSpaceDE w:val="0"/>
              <w:autoSpaceDN w:val="0"/>
              <w:spacing w:after="0" w:line="240" w:lineRule="auto"/>
              <w:rPr>
                <w:rFonts w:ascii="Times New Roman" w:hAnsi="Times New Roman"/>
              </w:rPr>
            </w:pPr>
          </w:p>
          <w:p w14:paraId="792AA5D9" w14:textId="4D9E4A71" w:rsidR="00882FB9" w:rsidRPr="007425AB" w:rsidRDefault="00882FB9" w:rsidP="00882FB9">
            <w:pPr>
              <w:autoSpaceDE w:val="0"/>
              <w:autoSpaceDN w:val="0"/>
              <w:spacing w:after="0" w:line="240" w:lineRule="auto"/>
              <w:rPr>
                <w:rFonts w:ascii="Times New Roman" w:hAnsi="Times New Roman"/>
              </w:rPr>
            </w:pPr>
          </w:p>
          <w:p w14:paraId="4C9AB335" w14:textId="2C4C6742" w:rsidR="00882FB9" w:rsidRPr="007425AB" w:rsidRDefault="00882FB9" w:rsidP="00882FB9">
            <w:pPr>
              <w:autoSpaceDE w:val="0"/>
              <w:autoSpaceDN w:val="0"/>
              <w:spacing w:after="0" w:line="240" w:lineRule="auto"/>
              <w:rPr>
                <w:rFonts w:ascii="Times New Roman" w:hAnsi="Times New Roman"/>
              </w:rPr>
            </w:pPr>
          </w:p>
          <w:p w14:paraId="07C4EED3" w14:textId="4D5E1093"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55D7621" w14:textId="4CE785CB" w:rsidR="00882FB9" w:rsidRPr="007425AB" w:rsidRDefault="00882FB9" w:rsidP="00882FB9">
            <w:pPr>
              <w:autoSpaceDE w:val="0"/>
              <w:autoSpaceDN w:val="0"/>
              <w:spacing w:after="0" w:line="240" w:lineRule="auto"/>
              <w:rPr>
                <w:rFonts w:ascii="Times New Roman" w:hAnsi="Times New Roman"/>
              </w:rPr>
            </w:pPr>
          </w:p>
          <w:p w14:paraId="69048B58" w14:textId="025A3621" w:rsidR="00882FB9" w:rsidRPr="007425AB" w:rsidRDefault="00882FB9" w:rsidP="00882FB9">
            <w:pPr>
              <w:autoSpaceDE w:val="0"/>
              <w:autoSpaceDN w:val="0"/>
              <w:spacing w:after="0" w:line="240" w:lineRule="auto"/>
              <w:rPr>
                <w:rFonts w:ascii="Times New Roman" w:hAnsi="Times New Roman"/>
              </w:rPr>
            </w:pPr>
          </w:p>
          <w:p w14:paraId="59DB3407" w14:textId="24AE0F17" w:rsidR="00882FB9" w:rsidRPr="007425AB" w:rsidRDefault="00882FB9" w:rsidP="00882FB9">
            <w:pPr>
              <w:autoSpaceDE w:val="0"/>
              <w:autoSpaceDN w:val="0"/>
              <w:spacing w:after="0" w:line="240" w:lineRule="auto"/>
              <w:rPr>
                <w:rFonts w:ascii="Times New Roman" w:hAnsi="Times New Roman"/>
              </w:rPr>
            </w:pPr>
          </w:p>
          <w:p w14:paraId="4485AC76" w14:textId="1E814C2B" w:rsidR="00882FB9" w:rsidRPr="007425AB" w:rsidRDefault="00882FB9" w:rsidP="00882FB9">
            <w:pPr>
              <w:autoSpaceDE w:val="0"/>
              <w:autoSpaceDN w:val="0"/>
              <w:spacing w:after="0" w:line="240" w:lineRule="auto"/>
              <w:rPr>
                <w:rFonts w:ascii="Times New Roman" w:hAnsi="Times New Roman"/>
              </w:rPr>
            </w:pPr>
          </w:p>
          <w:p w14:paraId="3AC8CE36"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4F50AB7" w14:textId="0F857E0A" w:rsidR="00882FB9" w:rsidRPr="007425AB" w:rsidRDefault="00882FB9" w:rsidP="00882FB9">
            <w:pPr>
              <w:autoSpaceDE w:val="0"/>
              <w:autoSpaceDN w:val="0"/>
              <w:spacing w:after="0" w:line="240" w:lineRule="auto"/>
              <w:rPr>
                <w:rFonts w:ascii="Times New Roman" w:hAnsi="Times New Roman"/>
              </w:rPr>
            </w:pPr>
          </w:p>
          <w:p w14:paraId="0F40F5AA" w14:textId="157DC89D" w:rsidR="00882FB9" w:rsidRPr="007425AB" w:rsidRDefault="00882FB9" w:rsidP="00882FB9">
            <w:pPr>
              <w:autoSpaceDE w:val="0"/>
              <w:autoSpaceDN w:val="0"/>
              <w:spacing w:after="0" w:line="240" w:lineRule="auto"/>
              <w:rPr>
                <w:rFonts w:ascii="Times New Roman" w:hAnsi="Times New Roman"/>
              </w:rPr>
            </w:pPr>
          </w:p>
          <w:p w14:paraId="1585E1EA" w14:textId="77A58EBE" w:rsidR="00882FB9" w:rsidRPr="007425AB" w:rsidRDefault="00882FB9" w:rsidP="00882FB9">
            <w:pPr>
              <w:autoSpaceDE w:val="0"/>
              <w:autoSpaceDN w:val="0"/>
              <w:spacing w:after="0" w:line="240" w:lineRule="auto"/>
              <w:rPr>
                <w:rFonts w:ascii="Times New Roman" w:hAnsi="Times New Roman"/>
              </w:rPr>
            </w:pPr>
          </w:p>
          <w:p w14:paraId="25620F87" w14:textId="5416ED03" w:rsidR="00882FB9" w:rsidRPr="007425AB" w:rsidRDefault="00882FB9" w:rsidP="00882FB9">
            <w:pPr>
              <w:autoSpaceDE w:val="0"/>
              <w:autoSpaceDN w:val="0"/>
              <w:spacing w:after="0" w:line="240" w:lineRule="auto"/>
              <w:rPr>
                <w:rFonts w:ascii="Times New Roman" w:hAnsi="Times New Roman"/>
              </w:rPr>
            </w:pPr>
          </w:p>
          <w:p w14:paraId="091BF59F"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0E8F80AE" w14:textId="12C05D17" w:rsidR="00882FB9" w:rsidRPr="007425AB" w:rsidRDefault="00882FB9" w:rsidP="00882FB9">
            <w:pPr>
              <w:autoSpaceDE w:val="0"/>
              <w:autoSpaceDN w:val="0"/>
              <w:spacing w:after="0" w:line="240" w:lineRule="auto"/>
              <w:rPr>
                <w:rFonts w:ascii="Times New Roman" w:hAnsi="Times New Roman"/>
              </w:rPr>
            </w:pPr>
          </w:p>
          <w:p w14:paraId="78BFF3A0" w14:textId="389A8A23" w:rsidR="00882FB9" w:rsidRPr="007425AB" w:rsidRDefault="00882FB9" w:rsidP="00882FB9">
            <w:pPr>
              <w:autoSpaceDE w:val="0"/>
              <w:autoSpaceDN w:val="0"/>
              <w:spacing w:after="0" w:line="240" w:lineRule="auto"/>
              <w:rPr>
                <w:rFonts w:ascii="Times New Roman" w:hAnsi="Times New Roman"/>
              </w:rPr>
            </w:pPr>
          </w:p>
          <w:p w14:paraId="1BB22C52" w14:textId="4BE189C9" w:rsidR="00882FB9" w:rsidRPr="007425AB" w:rsidRDefault="00882FB9" w:rsidP="00882FB9">
            <w:pPr>
              <w:autoSpaceDE w:val="0"/>
              <w:autoSpaceDN w:val="0"/>
              <w:spacing w:after="0" w:line="240" w:lineRule="auto"/>
              <w:rPr>
                <w:rFonts w:ascii="Times New Roman" w:hAnsi="Times New Roman"/>
              </w:rPr>
            </w:pPr>
          </w:p>
          <w:p w14:paraId="266FB671" w14:textId="07874200" w:rsidR="00882FB9" w:rsidRPr="007425AB" w:rsidRDefault="00882FB9" w:rsidP="00882FB9">
            <w:pPr>
              <w:autoSpaceDE w:val="0"/>
              <w:autoSpaceDN w:val="0"/>
              <w:spacing w:after="0" w:line="240" w:lineRule="auto"/>
              <w:rPr>
                <w:rFonts w:ascii="Times New Roman" w:hAnsi="Times New Roman"/>
              </w:rPr>
            </w:pPr>
          </w:p>
          <w:p w14:paraId="6AFBB50B" w14:textId="6F63393D" w:rsidR="00882FB9" w:rsidRPr="007425AB" w:rsidRDefault="00882FB9" w:rsidP="00882FB9">
            <w:pPr>
              <w:autoSpaceDE w:val="0"/>
              <w:autoSpaceDN w:val="0"/>
              <w:spacing w:after="0" w:line="240" w:lineRule="auto"/>
              <w:rPr>
                <w:rFonts w:ascii="Times New Roman" w:hAnsi="Times New Roman"/>
              </w:rPr>
            </w:pPr>
          </w:p>
          <w:p w14:paraId="4C97C2A9" w14:textId="1884642A" w:rsidR="00882FB9" w:rsidRPr="007425AB" w:rsidRDefault="00882FB9" w:rsidP="00882FB9">
            <w:pPr>
              <w:autoSpaceDE w:val="0"/>
              <w:autoSpaceDN w:val="0"/>
              <w:spacing w:after="0" w:line="240" w:lineRule="auto"/>
              <w:rPr>
                <w:rFonts w:ascii="Times New Roman" w:hAnsi="Times New Roman"/>
              </w:rPr>
            </w:pPr>
          </w:p>
          <w:p w14:paraId="2A036385" w14:textId="3ACB98FB" w:rsidR="00882FB9" w:rsidRPr="007425AB" w:rsidRDefault="00882FB9" w:rsidP="00882FB9">
            <w:pPr>
              <w:autoSpaceDE w:val="0"/>
              <w:autoSpaceDN w:val="0"/>
              <w:spacing w:after="0" w:line="240" w:lineRule="auto"/>
              <w:rPr>
                <w:rFonts w:ascii="Times New Roman" w:hAnsi="Times New Roman"/>
              </w:rPr>
            </w:pPr>
          </w:p>
          <w:p w14:paraId="1D58E7C0"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2FB8AF23" w14:textId="7E1E0932" w:rsidR="00882FB9" w:rsidRPr="007425AB" w:rsidRDefault="00882FB9" w:rsidP="00882FB9">
            <w:pPr>
              <w:autoSpaceDE w:val="0"/>
              <w:autoSpaceDN w:val="0"/>
              <w:spacing w:after="0" w:line="240" w:lineRule="auto"/>
              <w:rPr>
                <w:rFonts w:ascii="Times New Roman" w:hAnsi="Times New Roman"/>
              </w:rPr>
            </w:pPr>
          </w:p>
          <w:p w14:paraId="6153C0E4" w14:textId="23593C64" w:rsidR="00882FB9" w:rsidRPr="007425AB" w:rsidRDefault="00882FB9" w:rsidP="00882FB9">
            <w:pPr>
              <w:autoSpaceDE w:val="0"/>
              <w:autoSpaceDN w:val="0"/>
              <w:spacing w:after="0" w:line="240" w:lineRule="auto"/>
              <w:rPr>
                <w:rFonts w:ascii="Times New Roman" w:hAnsi="Times New Roman"/>
              </w:rPr>
            </w:pPr>
          </w:p>
          <w:p w14:paraId="316E864C" w14:textId="7AAA8056" w:rsidR="00882FB9" w:rsidRPr="007425AB" w:rsidRDefault="00882FB9" w:rsidP="00882FB9">
            <w:pPr>
              <w:autoSpaceDE w:val="0"/>
              <w:autoSpaceDN w:val="0"/>
              <w:spacing w:after="0" w:line="240" w:lineRule="auto"/>
              <w:rPr>
                <w:rFonts w:ascii="Times New Roman" w:hAnsi="Times New Roman"/>
              </w:rPr>
            </w:pPr>
          </w:p>
          <w:p w14:paraId="7A0A6039" w14:textId="110592B7" w:rsidR="00882FB9" w:rsidRPr="007425AB" w:rsidRDefault="00882FB9" w:rsidP="00882FB9">
            <w:pPr>
              <w:autoSpaceDE w:val="0"/>
              <w:autoSpaceDN w:val="0"/>
              <w:spacing w:after="0" w:line="240" w:lineRule="auto"/>
              <w:rPr>
                <w:rFonts w:ascii="Times New Roman" w:hAnsi="Times New Roman"/>
              </w:rPr>
            </w:pPr>
          </w:p>
          <w:p w14:paraId="4C63BCFF" w14:textId="7264B2DC" w:rsidR="00882FB9" w:rsidRPr="007425AB" w:rsidRDefault="00882FB9" w:rsidP="00882FB9">
            <w:pPr>
              <w:autoSpaceDE w:val="0"/>
              <w:autoSpaceDN w:val="0"/>
              <w:spacing w:after="0" w:line="240" w:lineRule="auto"/>
              <w:rPr>
                <w:rFonts w:ascii="Times New Roman" w:hAnsi="Times New Roman"/>
              </w:rPr>
            </w:pPr>
          </w:p>
          <w:p w14:paraId="03497E61" w14:textId="21A3E4D3" w:rsidR="00882FB9" w:rsidRPr="007425AB" w:rsidRDefault="00882FB9" w:rsidP="00882FB9">
            <w:pPr>
              <w:autoSpaceDE w:val="0"/>
              <w:autoSpaceDN w:val="0"/>
              <w:spacing w:after="0" w:line="240" w:lineRule="auto"/>
              <w:rPr>
                <w:rFonts w:ascii="Times New Roman" w:hAnsi="Times New Roman"/>
              </w:rPr>
            </w:pPr>
          </w:p>
          <w:p w14:paraId="278E3D82" w14:textId="3FE2009C" w:rsidR="00882FB9" w:rsidRPr="007425AB" w:rsidRDefault="00882FB9" w:rsidP="00882FB9">
            <w:pPr>
              <w:autoSpaceDE w:val="0"/>
              <w:autoSpaceDN w:val="0"/>
              <w:spacing w:after="0" w:line="240" w:lineRule="auto"/>
              <w:rPr>
                <w:rFonts w:ascii="Times New Roman" w:hAnsi="Times New Roman"/>
              </w:rPr>
            </w:pPr>
          </w:p>
          <w:p w14:paraId="761CC440"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C3E45E6" w14:textId="479F1676" w:rsidR="00882FB9" w:rsidRPr="007425AB" w:rsidRDefault="00882FB9" w:rsidP="00882FB9">
            <w:pPr>
              <w:autoSpaceDE w:val="0"/>
              <w:autoSpaceDN w:val="0"/>
              <w:spacing w:after="0" w:line="240" w:lineRule="auto"/>
              <w:rPr>
                <w:rFonts w:ascii="Times New Roman" w:hAnsi="Times New Roman"/>
              </w:rPr>
            </w:pPr>
          </w:p>
          <w:p w14:paraId="3D2D80A3" w14:textId="7B61872D" w:rsidR="00882FB9" w:rsidRPr="007425AB" w:rsidRDefault="00882FB9" w:rsidP="00882FB9">
            <w:pPr>
              <w:autoSpaceDE w:val="0"/>
              <w:autoSpaceDN w:val="0"/>
              <w:spacing w:after="0" w:line="240" w:lineRule="auto"/>
              <w:rPr>
                <w:rFonts w:ascii="Times New Roman" w:hAnsi="Times New Roman"/>
              </w:rPr>
            </w:pPr>
          </w:p>
          <w:p w14:paraId="678BBEAF" w14:textId="7135F828" w:rsidR="00882FB9" w:rsidRPr="007425AB" w:rsidRDefault="00882FB9" w:rsidP="00882FB9">
            <w:pPr>
              <w:autoSpaceDE w:val="0"/>
              <w:autoSpaceDN w:val="0"/>
              <w:spacing w:after="0" w:line="240" w:lineRule="auto"/>
              <w:rPr>
                <w:rFonts w:ascii="Times New Roman" w:hAnsi="Times New Roman"/>
              </w:rPr>
            </w:pPr>
          </w:p>
          <w:p w14:paraId="3E7E1097" w14:textId="2237B9BF" w:rsidR="00882FB9" w:rsidRPr="007425AB" w:rsidRDefault="00882FB9" w:rsidP="00882FB9">
            <w:pPr>
              <w:autoSpaceDE w:val="0"/>
              <w:autoSpaceDN w:val="0"/>
              <w:spacing w:after="0" w:line="240" w:lineRule="auto"/>
              <w:rPr>
                <w:rFonts w:ascii="Times New Roman" w:hAnsi="Times New Roman"/>
              </w:rPr>
            </w:pPr>
          </w:p>
          <w:p w14:paraId="4EDD9892" w14:textId="6D901296" w:rsidR="00882FB9" w:rsidRPr="007425AB" w:rsidRDefault="00882FB9" w:rsidP="00882FB9">
            <w:pPr>
              <w:autoSpaceDE w:val="0"/>
              <w:autoSpaceDN w:val="0"/>
              <w:spacing w:after="0" w:line="240" w:lineRule="auto"/>
              <w:rPr>
                <w:rFonts w:ascii="Times New Roman" w:hAnsi="Times New Roman"/>
              </w:rPr>
            </w:pPr>
          </w:p>
          <w:p w14:paraId="4B26025F" w14:textId="4A171D05" w:rsidR="00882FB9" w:rsidRPr="007425AB" w:rsidRDefault="00882FB9" w:rsidP="00882FB9">
            <w:pPr>
              <w:autoSpaceDE w:val="0"/>
              <w:autoSpaceDN w:val="0"/>
              <w:spacing w:after="0" w:line="240" w:lineRule="auto"/>
              <w:rPr>
                <w:rFonts w:ascii="Times New Roman" w:hAnsi="Times New Roman"/>
              </w:rPr>
            </w:pPr>
          </w:p>
          <w:p w14:paraId="4496435B" w14:textId="09B7CC9D"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DBAA919" w14:textId="732FE53A" w:rsidR="00882FB9" w:rsidRPr="007425AB" w:rsidRDefault="00882FB9" w:rsidP="00882FB9">
            <w:pPr>
              <w:autoSpaceDE w:val="0"/>
              <w:autoSpaceDN w:val="0"/>
              <w:spacing w:after="0" w:line="240" w:lineRule="auto"/>
              <w:rPr>
                <w:rFonts w:ascii="Times New Roman" w:hAnsi="Times New Roman"/>
              </w:rPr>
            </w:pPr>
          </w:p>
          <w:p w14:paraId="0F79C49B" w14:textId="3AC7A39D" w:rsidR="00882FB9" w:rsidRPr="007425AB" w:rsidRDefault="00882FB9" w:rsidP="00882FB9">
            <w:pPr>
              <w:autoSpaceDE w:val="0"/>
              <w:autoSpaceDN w:val="0"/>
              <w:spacing w:after="0" w:line="240" w:lineRule="auto"/>
              <w:rPr>
                <w:rFonts w:ascii="Times New Roman" w:hAnsi="Times New Roman"/>
              </w:rPr>
            </w:pPr>
          </w:p>
          <w:p w14:paraId="17DC9E65" w14:textId="6AA699D6" w:rsidR="00882FB9" w:rsidRPr="007425AB" w:rsidRDefault="00882FB9" w:rsidP="00882FB9">
            <w:pPr>
              <w:autoSpaceDE w:val="0"/>
              <w:autoSpaceDN w:val="0"/>
              <w:spacing w:after="0" w:line="240" w:lineRule="auto"/>
              <w:rPr>
                <w:rFonts w:ascii="Times New Roman" w:hAnsi="Times New Roman"/>
              </w:rPr>
            </w:pPr>
          </w:p>
          <w:p w14:paraId="1468A599" w14:textId="2BE069FD" w:rsidR="00882FB9" w:rsidRPr="007425AB" w:rsidRDefault="00882FB9" w:rsidP="00882FB9">
            <w:pPr>
              <w:autoSpaceDE w:val="0"/>
              <w:autoSpaceDN w:val="0"/>
              <w:spacing w:after="0" w:line="240" w:lineRule="auto"/>
              <w:rPr>
                <w:rFonts w:ascii="Times New Roman" w:hAnsi="Times New Roman"/>
              </w:rPr>
            </w:pPr>
          </w:p>
          <w:p w14:paraId="5B4ECC93" w14:textId="270C2D9C" w:rsidR="00882FB9" w:rsidRPr="007425AB" w:rsidRDefault="00882FB9" w:rsidP="00882FB9">
            <w:pPr>
              <w:autoSpaceDE w:val="0"/>
              <w:autoSpaceDN w:val="0"/>
              <w:spacing w:after="0" w:line="240" w:lineRule="auto"/>
              <w:rPr>
                <w:rFonts w:ascii="Times New Roman" w:hAnsi="Times New Roman"/>
              </w:rPr>
            </w:pPr>
          </w:p>
          <w:p w14:paraId="193E6E6D" w14:textId="13EAB264" w:rsidR="00882FB9" w:rsidRPr="007425AB" w:rsidRDefault="00882FB9" w:rsidP="00882FB9">
            <w:pPr>
              <w:autoSpaceDE w:val="0"/>
              <w:autoSpaceDN w:val="0"/>
              <w:spacing w:after="0" w:line="240" w:lineRule="auto"/>
              <w:rPr>
                <w:rFonts w:ascii="Times New Roman" w:hAnsi="Times New Roman"/>
              </w:rPr>
            </w:pPr>
          </w:p>
          <w:p w14:paraId="2DCA5589" w14:textId="57FA2D3E" w:rsidR="00882FB9" w:rsidRPr="007425AB" w:rsidRDefault="00882FB9" w:rsidP="00882FB9">
            <w:pPr>
              <w:autoSpaceDE w:val="0"/>
              <w:autoSpaceDN w:val="0"/>
              <w:spacing w:after="0" w:line="240" w:lineRule="auto"/>
              <w:rPr>
                <w:rFonts w:ascii="Times New Roman" w:hAnsi="Times New Roman"/>
              </w:rPr>
            </w:pPr>
          </w:p>
          <w:p w14:paraId="33A68143" w14:textId="5E2FD47B" w:rsidR="00882FB9" w:rsidRPr="007425AB" w:rsidRDefault="00882FB9" w:rsidP="00882FB9">
            <w:pPr>
              <w:autoSpaceDE w:val="0"/>
              <w:autoSpaceDN w:val="0"/>
              <w:spacing w:after="0" w:line="240" w:lineRule="auto"/>
              <w:rPr>
                <w:rFonts w:ascii="Times New Roman" w:hAnsi="Times New Roman"/>
              </w:rPr>
            </w:pPr>
          </w:p>
          <w:p w14:paraId="6BF76300" w14:textId="3B40F941" w:rsidR="00882FB9" w:rsidRPr="007425AB" w:rsidRDefault="00882FB9" w:rsidP="00882FB9">
            <w:pPr>
              <w:autoSpaceDE w:val="0"/>
              <w:autoSpaceDN w:val="0"/>
              <w:spacing w:after="0" w:line="240" w:lineRule="auto"/>
              <w:rPr>
                <w:rFonts w:ascii="Times New Roman" w:hAnsi="Times New Roman"/>
              </w:rPr>
            </w:pPr>
          </w:p>
          <w:p w14:paraId="46A7148B" w14:textId="49B2D032" w:rsidR="00882FB9" w:rsidRPr="007425AB" w:rsidRDefault="00882FB9" w:rsidP="00882FB9">
            <w:pPr>
              <w:autoSpaceDE w:val="0"/>
              <w:autoSpaceDN w:val="0"/>
              <w:spacing w:after="0" w:line="240" w:lineRule="auto"/>
              <w:rPr>
                <w:rFonts w:ascii="Times New Roman" w:hAnsi="Times New Roman"/>
              </w:rPr>
            </w:pPr>
          </w:p>
          <w:p w14:paraId="17C20606"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1C3877FF" w14:textId="044332C4" w:rsidR="00882FB9" w:rsidRPr="007425AB" w:rsidRDefault="00882FB9" w:rsidP="00882FB9">
            <w:pPr>
              <w:autoSpaceDE w:val="0"/>
              <w:autoSpaceDN w:val="0"/>
              <w:spacing w:after="0" w:line="240" w:lineRule="auto"/>
              <w:rPr>
                <w:rFonts w:ascii="Times New Roman" w:hAnsi="Times New Roman"/>
              </w:rPr>
            </w:pPr>
          </w:p>
          <w:p w14:paraId="57D4B711" w14:textId="77777777" w:rsidR="008A2599" w:rsidRPr="007425AB" w:rsidRDefault="008A2599" w:rsidP="008A2599">
            <w:pPr>
              <w:autoSpaceDE w:val="0"/>
              <w:autoSpaceDN w:val="0"/>
              <w:spacing w:after="0" w:line="240" w:lineRule="auto"/>
              <w:jc w:val="center"/>
              <w:rPr>
                <w:rFonts w:ascii="Times New Roman" w:hAnsi="Times New Roman"/>
              </w:rPr>
            </w:pPr>
          </w:p>
          <w:p w14:paraId="75BAEAAE" w14:textId="77777777" w:rsidR="008A2599" w:rsidRPr="007425AB" w:rsidRDefault="008A2599" w:rsidP="008A2599">
            <w:pPr>
              <w:autoSpaceDE w:val="0"/>
              <w:autoSpaceDN w:val="0"/>
              <w:spacing w:after="0" w:line="240" w:lineRule="auto"/>
              <w:jc w:val="center"/>
              <w:rPr>
                <w:rFonts w:ascii="Times New Roman" w:hAnsi="Times New Roman"/>
              </w:rPr>
            </w:pPr>
          </w:p>
          <w:p w14:paraId="14E075CB" w14:textId="77777777" w:rsidR="008A2599" w:rsidRPr="007425AB" w:rsidRDefault="008A2599" w:rsidP="008A2599">
            <w:pPr>
              <w:autoSpaceDE w:val="0"/>
              <w:autoSpaceDN w:val="0"/>
              <w:spacing w:after="0" w:line="240" w:lineRule="auto"/>
              <w:jc w:val="center"/>
              <w:rPr>
                <w:rFonts w:ascii="Times New Roman" w:hAnsi="Times New Roman"/>
              </w:rPr>
            </w:pPr>
          </w:p>
          <w:p w14:paraId="6F8E1739" w14:textId="77777777" w:rsidR="008A2599" w:rsidRPr="007425AB" w:rsidRDefault="008A2599" w:rsidP="008A2599">
            <w:pPr>
              <w:autoSpaceDE w:val="0"/>
              <w:autoSpaceDN w:val="0"/>
              <w:spacing w:after="0" w:line="240" w:lineRule="auto"/>
              <w:jc w:val="center"/>
              <w:rPr>
                <w:rFonts w:ascii="Times New Roman" w:hAnsi="Times New Roman"/>
              </w:rPr>
            </w:pPr>
          </w:p>
          <w:p w14:paraId="2439E2C4" w14:textId="77777777" w:rsidR="008A2599" w:rsidRPr="007425AB" w:rsidRDefault="008A2599" w:rsidP="008A2599">
            <w:pPr>
              <w:autoSpaceDE w:val="0"/>
              <w:autoSpaceDN w:val="0"/>
              <w:spacing w:after="0" w:line="240" w:lineRule="auto"/>
              <w:jc w:val="center"/>
              <w:rPr>
                <w:rFonts w:ascii="Times New Roman" w:hAnsi="Times New Roman"/>
              </w:rPr>
            </w:pPr>
          </w:p>
          <w:p w14:paraId="6CAFEFAF" w14:textId="77777777" w:rsidR="008A2599" w:rsidRPr="007425AB" w:rsidRDefault="008A2599" w:rsidP="008A2599">
            <w:pPr>
              <w:autoSpaceDE w:val="0"/>
              <w:autoSpaceDN w:val="0"/>
              <w:spacing w:after="0" w:line="240" w:lineRule="auto"/>
              <w:jc w:val="center"/>
              <w:rPr>
                <w:rFonts w:ascii="Times New Roman" w:hAnsi="Times New Roman"/>
              </w:rPr>
            </w:pPr>
          </w:p>
          <w:p w14:paraId="595858BF" w14:textId="77777777" w:rsidR="008A2599" w:rsidRPr="007425AB" w:rsidRDefault="008A2599" w:rsidP="008A2599">
            <w:pPr>
              <w:autoSpaceDE w:val="0"/>
              <w:autoSpaceDN w:val="0"/>
              <w:spacing w:after="0" w:line="240" w:lineRule="auto"/>
              <w:jc w:val="center"/>
              <w:rPr>
                <w:rFonts w:ascii="Times New Roman" w:hAnsi="Times New Roman"/>
              </w:rPr>
            </w:pPr>
          </w:p>
          <w:p w14:paraId="3D494113" w14:textId="77777777" w:rsidR="008A2599" w:rsidRPr="007425AB" w:rsidRDefault="008A2599" w:rsidP="008A2599">
            <w:pPr>
              <w:autoSpaceDE w:val="0"/>
              <w:autoSpaceDN w:val="0"/>
              <w:spacing w:after="0" w:line="240" w:lineRule="auto"/>
              <w:jc w:val="center"/>
              <w:rPr>
                <w:rFonts w:ascii="Times New Roman" w:hAnsi="Times New Roman"/>
              </w:rPr>
            </w:pPr>
          </w:p>
          <w:p w14:paraId="407735A3" w14:textId="77777777" w:rsidR="008A2599" w:rsidRPr="007425AB" w:rsidRDefault="008A2599" w:rsidP="008A2599">
            <w:pPr>
              <w:autoSpaceDE w:val="0"/>
              <w:autoSpaceDN w:val="0"/>
              <w:spacing w:after="0" w:line="240" w:lineRule="auto"/>
              <w:jc w:val="center"/>
              <w:rPr>
                <w:rFonts w:ascii="Times New Roman" w:hAnsi="Times New Roman"/>
              </w:rPr>
            </w:pPr>
          </w:p>
          <w:p w14:paraId="7D1C0761" w14:textId="77777777" w:rsidR="008A2599" w:rsidRPr="007425AB" w:rsidRDefault="008A2599" w:rsidP="008A2599">
            <w:pPr>
              <w:autoSpaceDE w:val="0"/>
              <w:autoSpaceDN w:val="0"/>
              <w:spacing w:after="0" w:line="240" w:lineRule="auto"/>
              <w:jc w:val="center"/>
              <w:rPr>
                <w:rFonts w:ascii="Times New Roman" w:hAnsi="Times New Roman"/>
              </w:rPr>
            </w:pPr>
          </w:p>
          <w:p w14:paraId="5AE7FF5E" w14:textId="77777777" w:rsidR="008A2599" w:rsidRPr="007425AB" w:rsidRDefault="008A2599" w:rsidP="008A2599">
            <w:pPr>
              <w:autoSpaceDE w:val="0"/>
              <w:autoSpaceDN w:val="0"/>
              <w:spacing w:after="0" w:line="240" w:lineRule="auto"/>
              <w:jc w:val="center"/>
              <w:rPr>
                <w:rFonts w:ascii="Times New Roman" w:hAnsi="Times New Roman"/>
              </w:rPr>
            </w:pPr>
          </w:p>
          <w:p w14:paraId="3D358501" w14:textId="77777777" w:rsidR="008A2599" w:rsidRPr="007425AB" w:rsidRDefault="008A2599" w:rsidP="008A2599">
            <w:pPr>
              <w:autoSpaceDE w:val="0"/>
              <w:autoSpaceDN w:val="0"/>
              <w:spacing w:after="0" w:line="240" w:lineRule="auto"/>
              <w:jc w:val="center"/>
              <w:rPr>
                <w:rFonts w:ascii="Times New Roman" w:hAnsi="Times New Roman"/>
              </w:rPr>
            </w:pPr>
          </w:p>
          <w:p w14:paraId="70E58248" w14:textId="77777777" w:rsidR="008A2599" w:rsidRPr="007425AB" w:rsidRDefault="008A2599" w:rsidP="008A2599">
            <w:pPr>
              <w:autoSpaceDE w:val="0"/>
              <w:autoSpaceDN w:val="0"/>
              <w:spacing w:after="0" w:line="240" w:lineRule="auto"/>
              <w:jc w:val="center"/>
              <w:rPr>
                <w:rFonts w:ascii="Times New Roman" w:hAnsi="Times New Roman"/>
              </w:rPr>
            </w:pPr>
          </w:p>
          <w:p w14:paraId="061072ED" w14:textId="77777777" w:rsidR="008A2599" w:rsidRPr="007425AB" w:rsidRDefault="008A2599" w:rsidP="008A2599">
            <w:pPr>
              <w:autoSpaceDE w:val="0"/>
              <w:autoSpaceDN w:val="0"/>
              <w:spacing w:after="0" w:line="240" w:lineRule="auto"/>
              <w:jc w:val="center"/>
              <w:rPr>
                <w:rFonts w:ascii="Times New Roman" w:hAnsi="Times New Roman"/>
              </w:rPr>
            </w:pPr>
          </w:p>
          <w:p w14:paraId="7F265880" w14:textId="77777777" w:rsidR="008A2599" w:rsidRPr="007425AB" w:rsidRDefault="008A2599" w:rsidP="008A2599">
            <w:pPr>
              <w:autoSpaceDE w:val="0"/>
              <w:autoSpaceDN w:val="0"/>
              <w:spacing w:after="0" w:line="240" w:lineRule="auto"/>
              <w:jc w:val="center"/>
              <w:rPr>
                <w:rFonts w:ascii="Times New Roman" w:hAnsi="Times New Roman"/>
              </w:rPr>
            </w:pPr>
          </w:p>
          <w:p w14:paraId="4057FB52" w14:textId="77777777" w:rsidR="008A2599" w:rsidRPr="007425AB" w:rsidRDefault="008A2599" w:rsidP="008A2599">
            <w:pPr>
              <w:autoSpaceDE w:val="0"/>
              <w:autoSpaceDN w:val="0"/>
              <w:spacing w:after="0" w:line="240" w:lineRule="auto"/>
              <w:jc w:val="center"/>
              <w:rPr>
                <w:rFonts w:ascii="Times New Roman" w:hAnsi="Times New Roman"/>
              </w:rPr>
            </w:pPr>
          </w:p>
          <w:p w14:paraId="4B36B007" w14:textId="2A509B04" w:rsidR="008A2599" w:rsidRPr="007425AB" w:rsidRDefault="008A2599" w:rsidP="00882FB9">
            <w:pPr>
              <w:autoSpaceDE w:val="0"/>
              <w:autoSpaceDN w:val="0"/>
              <w:spacing w:after="0" w:line="240" w:lineRule="auto"/>
              <w:rPr>
                <w:rFonts w:ascii="Times New Roman" w:hAnsi="Times New Roman"/>
              </w:rPr>
            </w:pPr>
          </w:p>
          <w:p w14:paraId="380DE282" w14:textId="77777777" w:rsidR="008A2599" w:rsidRPr="007425AB" w:rsidRDefault="008A2599" w:rsidP="008A2599">
            <w:pPr>
              <w:autoSpaceDE w:val="0"/>
              <w:autoSpaceDN w:val="0"/>
              <w:spacing w:after="0" w:line="240" w:lineRule="auto"/>
              <w:jc w:val="center"/>
              <w:rPr>
                <w:rFonts w:ascii="Times New Roman" w:hAnsi="Times New Roman"/>
              </w:rPr>
            </w:pPr>
            <w:r w:rsidRPr="007425AB">
              <w:rPr>
                <w:rFonts w:ascii="Times New Roman" w:hAnsi="Times New Roman"/>
              </w:rPr>
              <w:t>GP – N</w:t>
            </w:r>
          </w:p>
          <w:p w14:paraId="15320D56" w14:textId="77777777" w:rsidR="008A2599" w:rsidRPr="007425AB" w:rsidRDefault="008A2599" w:rsidP="008A2599">
            <w:pPr>
              <w:autoSpaceDE w:val="0"/>
              <w:autoSpaceDN w:val="0"/>
              <w:spacing w:after="0" w:line="240" w:lineRule="auto"/>
              <w:rPr>
                <w:rFonts w:ascii="Times New Roman" w:hAnsi="Times New Roman"/>
              </w:rPr>
            </w:pPr>
          </w:p>
          <w:p w14:paraId="3BC527CB" w14:textId="77777777" w:rsidR="00882FB9" w:rsidRPr="007425AB" w:rsidRDefault="00882FB9" w:rsidP="008A2599">
            <w:pPr>
              <w:autoSpaceDE w:val="0"/>
              <w:autoSpaceDN w:val="0"/>
              <w:spacing w:after="0" w:line="240" w:lineRule="auto"/>
              <w:rPr>
                <w:rFonts w:ascii="Times New Roman" w:hAnsi="Times New Roman"/>
              </w:rPr>
            </w:pPr>
          </w:p>
          <w:p w14:paraId="544F95BD" w14:textId="77777777" w:rsidR="00882FB9" w:rsidRPr="007425AB" w:rsidRDefault="00882FB9" w:rsidP="008A2599">
            <w:pPr>
              <w:autoSpaceDE w:val="0"/>
              <w:autoSpaceDN w:val="0"/>
              <w:spacing w:after="0" w:line="240" w:lineRule="auto"/>
              <w:rPr>
                <w:rFonts w:ascii="Times New Roman" w:hAnsi="Times New Roman"/>
              </w:rPr>
            </w:pPr>
          </w:p>
          <w:p w14:paraId="3A233C3F" w14:textId="77777777" w:rsidR="00882FB9" w:rsidRPr="007425AB" w:rsidRDefault="00882FB9" w:rsidP="008A2599">
            <w:pPr>
              <w:autoSpaceDE w:val="0"/>
              <w:autoSpaceDN w:val="0"/>
              <w:spacing w:after="0" w:line="240" w:lineRule="auto"/>
              <w:rPr>
                <w:rFonts w:ascii="Times New Roman" w:hAnsi="Times New Roman"/>
              </w:rPr>
            </w:pPr>
          </w:p>
          <w:p w14:paraId="13117C44" w14:textId="77777777" w:rsidR="00882FB9" w:rsidRPr="007425AB" w:rsidRDefault="00882FB9" w:rsidP="008A2599">
            <w:pPr>
              <w:autoSpaceDE w:val="0"/>
              <w:autoSpaceDN w:val="0"/>
              <w:spacing w:after="0" w:line="240" w:lineRule="auto"/>
              <w:rPr>
                <w:rFonts w:ascii="Times New Roman" w:hAnsi="Times New Roman"/>
              </w:rPr>
            </w:pPr>
          </w:p>
          <w:p w14:paraId="2CD490F0" w14:textId="77777777" w:rsidR="00882FB9" w:rsidRPr="007425AB" w:rsidRDefault="00882FB9" w:rsidP="008A2599">
            <w:pPr>
              <w:autoSpaceDE w:val="0"/>
              <w:autoSpaceDN w:val="0"/>
              <w:spacing w:after="0" w:line="240" w:lineRule="auto"/>
              <w:rPr>
                <w:rFonts w:ascii="Times New Roman" w:hAnsi="Times New Roman"/>
              </w:rPr>
            </w:pPr>
          </w:p>
          <w:p w14:paraId="40277C38" w14:textId="77777777" w:rsidR="00882FB9" w:rsidRPr="007425AB" w:rsidRDefault="00882FB9" w:rsidP="008A2599">
            <w:pPr>
              <w:autoSpaceDE w:val="0"/>
              <w:autoSpaceDN w:val="0"/>
              <w:spacing w:after="0" w:line="240" w:lineRule="auto"/>
              <w:rPr>
                <w:rFonts w:ascii="Times New Roman" w:hAnsi="Times New Roman"/>
              </w:rPr>
            </w:pPr>
          </w:p>
          <w:p w14:paraId="07F6D07F" w14:textId="77777777" w:rsidR="00882FB9" w:rsidRPr="007425AB" w:rsidRDefault="00882FB9" w:rsidP="008A2599">
            <w:pPr>
              <w:autoSpaceDE w:val="0"/>
              <w:autoSpaceDN w:val="0"/>
              <w:spacing w:after="0" w:line="240" w:lineRule="auto"/>
              <w:rPr>
                <w:rFonts w:ascii="Times New Roman" w:hAnsi="Times New Roman"/>
              </w:rPr>
            </w:pPr>
          </w:p>
          <w:p w14:paraId="4F8C44BC" w14:textId="77777777" w:rsidR="00882FB9" w:rsidRPr="007425AB" w:rsidRDefault="00882FB9" w:rsidP="008A2599">
            <w:pPr>
              <w:autoSpaceDE w:val="0"/>
              <w:autoSpaceDN w:val="0"/>
              <w:spacing w:after="0" w:line="240" w:lineRule="auto"/>
              <w:rPr>
                <w:rFonts w:ascii="Times New Roman" w:hAnsi="Times New Roman"/>
              </w:rPr>
            </w:pPr>
          </w:p>
          <w:p w14:paraId="4DC83738"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1C63D6A" w14:textId="77777777" w:rsidR="00882FB9" w:rsidRPr="007425AB" w:rsidRDefault="00882FB9" w:rsidP="008A2599">
            <w:pPr>
              <w:autoSpaceDE w:val="0"/>
              <w:autoSpaceDN w:val="0"/>
              <w:spacing w:after="0" w:line="240" w:lineRule="auto"/>
              <w:rPr>
                <w:rFonts w:ascii="Times New Roman" w:hAnsi="Times New Roman"/>
              </w:rPr>
            </w:pPr>
          </w:p>
          <w:p w14:paraId="5951F05C" w14:textId="77777777" w:rsidR="00882FB9" w:rsidRPr="007425AB" w:rsidRDefault="00882FB9" w:rsidP="008A2599">
            <w:pPr>
              <w:autoSpaceDE w:val="0"/>
              <w:autoSpaceDN w:val="0"/>
              <w:spacing w:after="0" w:line="240" w:lineRule="auto"/>
              <w:rPr>
                <w:rFonts w:ascii="Times New Roman" w:hAnsi="Times New Roman"/>
              </w:rPr>
            </w:pPr>
          </w:p>
          <w:p w14:paraId="6CB288FA" w14:textId="77777777" w:rsidR="00882FB9" w:rsidRPr="007425AB" w:rsidRDefault="00882FB9" w:rsidP="008A2599">
            <w:pPr>
              <w:autoSpaceDE w:val="0"/>
              <w:autoSpaceDN w:val="0"/>
              <w:spacing w:after="0" w:line="240" w:lineRule="auto"/>
              <w:rPr>
                <w:rFonts w:ascii="Times New Roman" w:hAnsi="Times New Roman"/>
              </w:rPr>
            </w:pPr>
          </w:p>
          <w:p w14:paraId="1858D1B5" w14:textId="77777777" w:rsidR="00882FB9" w:rsidRPr="007425AB" w:rsidRDefault="00882FB9" w:rsidP="008A2599">
            <w:pPr>
              <w:autoSpaceDE w:val="0"/>
              <w:autoSpaceDN w:val="0"/>
              <w:spacing w:after="0" w:line="240" w:lineRule="auto"/>
              <w:rPr>
                <w:rFonts w:ascii="Times New Roman" w:hAnsi="Times New Roman"/>
              </w:rPr>
            </w:pPr>
          </w:p>
          <w:p w14:paraId="6A9E16D6" w14:textId="77777777" w:rsidR="00882FB9" w:rsidRPr="007425AB" w:rsidRDefault="00882FB9" w:rsidP="008A2599">
            <w:pPr>
              <w:autoSpaceDE w:val="0"/>
              <w:autoSpaceDN w:val="0"/>
              <w:spacing w:after="0" w:line="240" w:lineRule="auto"/>
              <w:rPr>
                <w:rFonts w:ascii="Times New Roman" w:hAnsi="Times New Roman"/>
              </w:rPr>
            </w:pPr>
          </w:p>
          <w:p w14:paraId="59CA656C" w14:textId="77777777" w:rsidR="00882FB9" w:rsidRPr="007425AB" w:rsidRDefault="00882FB9" w:rsidP="008A2599">
            <w:pPr>
              <w:autoSpaceDE w:val="0"/>
              <w:autoSpaceDN w:val="0"/>
              <w:spacing w:after="0" w:line="240" w:lineRule="auto"/>
              <w:rPr>
                <w:rFonts w:ascii="Times New Roman" w:hAnsi="Times New Roman"/>
              </w:rPr>
            </w:pPr>
          </w:p>
          <w:p w14:paraId="40A25A64" w14:textId="77777777" w:rsidR="00882FB9" w:rsidRPr="007425AB" w:rsidRDefault="00882FB9" w:rsidP="008A2599">
            <w:pPr>
              <w:autoSpaceDE w:val="0"/>
              <w:autoSpaceDN w:val="0"/>
              <w:spacing w:after="0" w:line="240" w:lineRule="auto"/>
              <w:rPr>
                <w:rFonts w:ascii="Times New Roman" w:hAnsi="Times New Roman"/>
              </w:rPr>
            </w:pPr>
          </w:p>
          <w:p w14:paraId="3A79877F" w14:textId="77777777" w:rsidR="00882FB9" w:rsidRPr="007425AB" w:rsidRDefault="00882FB9" w:rsidP="008A2599">
            <w:pPr>
              <w:autoSpaceDE w:val="0"/>
              <w:autoSpaceDN w:val="0"/>
              <w:spacing w:after="0" w:line="240" w:lineRule="auto"/>
              <w:rPr>
                <w:rFonts w:ascii="Times New Roman" w:hAnsi="Times New Roman"/>
              </w:rPr>
            </w:pPr>
          </w:p>
          <w:p w14:paraId="1B6EFB7E" w14:textId="77777777" w:rsidR="00882FB9" w:rsidRPr="007425AB" w:rsidRDefault="00882FB9" w:rsidP="008A2599">
            <w:pPr>
              <w:autoSpaceDE w:val="0"/>
              <w:autoSpaceDN w:val="0"/>
              <w:spacing w:after="0" w:line="240" w:lineRule="auto"/>
              <w:rPr>
                <w:rFonts w:ascii="Times New Roman" w:hAnsi="Times New Roman"/>
              </w:rPr>
            </w:pPr>
          </w:p>
          <w:p w14:paraId="2EB24506" w14:textId="77777777" w:rsidR="00882FB9" w:rsidRPr="007425AB" w:rsidRDefault="00882FB9" w:rsidP="008A2599">
            <w:pPr>
              <w:autoSpaceDE w:val="0"/>
              <w:autoSpaceDN w:val="0"/>
              <w:spacing w:after="0" w:line="240" w:lineRule="auto"/>
              <w:rPr>
                <w:rFonts w:ascii="Times New Roman" w:hAnsi="Times New Roman"/>
              </w:rPr>
            </w:pPr>
          </w:p>
          <w:p w14:paraId="15E1ED92" w14:textId="77777777" w:rsidR="00882FB9" w:rsidRPr="007425AB" w:rsidRDefault="00882FB9" w:rsidP="008A2599">
            <w:pPr>
              <w:autoSpaceDE w:val="0"/>
              <w:autoSpaceDN w:val="0"/>
              <w:spacing w:after="0" w:line="240" w:lineRule="auto"/>
              <w:rPr>
                <w:rFonts w:ascii="Times New Roman" w:hAnsi="Times New Roman"/>
              </w:rPr>
            </w:pPr>
          </w:p>
          <w:p w14:paraId="55AADD0B" w14:textId="77777777" w:rsidR="00882FB9" w:rsidRPr="007425AB" w:rsidRDefault="00882FB9" w:rsidP="008A2599">
            <w:pPr>
              <w:autoSpaceDE w:val="0"/>
              <w:autoSpaceDN w:val="0"/>
              <w:spacing w:after="0" w:line="240" w:lineRule="auto"/>
              <w:rPr>
                <w:rFonts w:ascii="Times New Roman" w:hAnsi="Times New Roman"/>
              </w:rPr>
            </w:pPr>
          </w:p>
          <w:p w14:paraId="410D4D49" w14:textId="6398657A" w:rsidR="00882FB9" w:rsidRPr="007425AB" w:rsidRDefault="00882FB9" w:rsidP="008A2599">
            <w:pPr>
              <w:autoSpaceDE w:val="0"/>
              <w:autoSpaceDN w:val="0"/>
              <w:spacing w:after="0" w:line="240" w:lineRule="auto"/>
              <w:rPr>
                <w:rFonts w:ascii="Times New Roman" w:hAnsi="Times New Roman"/>
              </w:rPr>
            </w:pPr>
          </w:p>
          <w:p w14:paraId="62938A9E" w14:textId="77777777" w:rsidR="00882FB9" w:rsidRPr="007425AB" w:rsidRDefault="00882FB9" w:rsidP="008A2599">
            <w:pPr>
              <w:autoSpaceDE w:val="0"/>
              <w:autoSpaceDN w:val="0"/>
              <w:spacing w:after="0" w:line="240" w:lineRule="auto"/>
              <w:rPr>
                <w:rFonts w:ascii="Times New Roman" w:hAnsi="Times New Roman"/>
              </w:rPr>
            </w:pPr>
          </w:p>
          <w:p w14:paraId="523166E3"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2F7C2A78" w14:textId="77777777" w:rsidR="00882FB9" w:rsidRPr="007425AB" w:rsidRDefault="00882FB9" w:rsidP="008A2599">
            <w:pPr>
              <w:autoSpaceDE w:val="0"/>
              <w:autoSpaceDN w:val="0"/>
              <w:spacing w:after="0" w:line="240" w:lineRule="auto"/>
              <w:rPr>
                <w:rFonts w:ascii="Times New Roman" w:hAnsi="Times New Roman"/>
              </w:rPr>
            </w:pPr>
          </w:p>
          <w:p w14:paraId="20FDB4A1" w14:textId="77777777" w:rsidR="00882FB9" w:rsidRPr="007425AB" w:rsidRDefault="00882FB9" w:rsidP="008A2599">
            <w:pPr>
              <w:autoSpaceDE w:val="0"/>
              <w:autoSpaceDN w:val="0"/>
              <w:spacing w:after="0" w:line="240" w:lineRule="auto"/>
              <w:rPr>
                <w:rFonts w:ascii="Times New Roman" w:hAnsi="Times New Roman"/>
              </w:rPr>
            </w:pPr>
          </w:p>
          <w:p w14:paraId="38D673F4" w14:textId="77777777" w:rsidR="00882FB9" w:rsidRPr="007425AB" w:rsidRDefault="00882FB9" w:rsidP="008A2599">
            <w:pPr>
              <w:autoSpaceDE w:val="0"/>
              <w:autoSpaceDN w:val="0"/>
              <w:spacing w:after="0" w:line="240" w:lineRule="auto"/>
              <w:rPr>
                <w:rFonts w:ascii="Times New Roman" w:hAnsi="Times New Roman"/>
              </w:rPr>
            </w:pPr>
          </w:p>
          <w:p w14:paraId="0157813F" w14:textId="77777777" w:rsidR="00882FB9" w:rsidRPr="007425AB" w:rsidRDefault="00882FB9" w:rsidP="008A2599">
            <w:pPr>
              <w:autoSpaceDE w:val="0"/>
              <w:autoSpaceDN w:val="0"/>
              <w:spacing w:after="0" w:line="240" w:lineRule="auto"/>
              <w:rPr>
                <w:rFonts w:ascii="Times New Roman" w:hAnsi="Times New Roman"/>
              </w:rPr>
            </w:pPr>
          </w:p>
          <w:p w14:paraId="276C744C" w14:textId="77777777" w:rsidR="00882FB9" w:rsidRPr="007425AB" w:rsidRDefault="00882FB9" w:rsidP="008A2599">
            <w:pPr>
              <w:autoSpaceDE w:val="0"/>
              <w:autoSpaceDN w:val="0"/>
              <w:spacing w:after="0" w:line="240" w:lineRule="auto"/>
              <w:rPr>
                <w:rFonts w:ascii="Times New Roman" w:hAnsi="Times New Roman"/>
              </w:rPr>
            </w:pPr>
          </w:p>
          <w:p w14:paraId="347FE7B3" w14:textId="77777777" w:rsidR="00882FB9" w:rsidRPr="007425AB" w:rsidRDefault="00882FB9" w:rsidP="008A2599">
            <w:pPr>
              <w:autoSpaceDE w:val="0"/>
              <w:autoSpaceDN w:val="0"/>
              <w:spacing w:after="0" w:line="240" w:lineRule="auto"/>
              <w:rPr>
                <w:rFonts w:ascii="Times New Roman" w:hAnsi="Times New Roman"/>
              </w:rPr>
            </w:pPr>
          </w:p>
          <w:p w14:paraId="6FCAA47D"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C738240" w14:textId="77777777" w:rsidR="00882FB9" w:rsidRPr="007425AB" w:rsidRDefault="00882FB9" w:rsidP="008A2599">
            <w:pPr>
              <w:autoSpaceDE w:val="0"/>
              <w:autoSpaceDN w:val="0"/>
              <w:spacing w:after="0" w:line="240" w:lineRule="auto"/>
              <w:rPr>
                <w:rFonts w:ascii="Times New Roman" w:hAnsi="Times New Roman"/>
              </w:rPr>
            </w:pPr>
          </w:p>
          <w:p w14:paraId="100C9BC1" w14:textId="77777777" w:rsidR="00882FB9" w:rsidRPr="007425AB" w:rsidRDefault="00882FB9" w:rsidP="008A2599">
            <w:pPr>
              <w:autoSpaceDE w:val="0"/>
              <w:autoSpaceDN w:val="0"/>
              <w:spacing w:after="0" w:line="240" w:lineRule="auto"/>
              <w:rPr>
                <w:rFonts w:ascii="Times New Roman" w:hAnsi="Times New Roman"/>
              </w:rPr>
            </w:pPr>
          </w:p>
          <w:p w14:paraId="673829CA" w14:textId="77777777" w:rsidR="00882FB9" w:rsidRPr="007425AB" w:rsidRDefault="00882FB9" w:rsidP="008A2599">
            <w:pPr>
              <w:autoSpaceDE w:val="0"/>
              <w:autoSpaceDN w:val="0"/>
              <w:spacing w:after="0" w:line="240" w:lineRule="auto"/>
              <w:rPr>
                <w:rFonts w:ascii="Times New Roman" w:hAnsi="Times New Roman"/>
              </w:rPr>
            </w:pPr>
          </w:p>
          <w:p w14:paraId="146FF34C" w14:textId="77777777" w:rsidR="00882FB9" w:rsidRPr="007425AB" w:rsidRDefault="00882FB9" w:rsidP="008A2599">
            <w:pPr>
              <w:autoSpaceDE w:val="0"/>
              <w:autoSpaceDN w:val="0"/>
              <w:spacing w:after="0" w:line="240" w:lineRule="auto"/>
              <w:rPr>
                <w:rFonts w:ascii="Times New Roman" w:hAnsi="Times New Roman"/>
              </w:rPr>
            </w:pPr>
          </w:p>
          <w:p w14:paraId="1F9894DF" w14:textId="77777777" w:rsidR="00882FB9" w:rsidRPr="007425AB" w:rsidRDefault="00882FB9" w:rsidP="008A2599">
            <w:pPr>
              <w:autoSpaceDE w:val="0"/>
              <w:autoSpaceDN w:val="0"/>
              <w:spacing w:after="0" w:line="240" w:lineRule="auto"/>
              <w:rPr>
                <w:rFonts w:ascii="Times New Roman" w:hAnsi="Times New Roman"/>
              </w:rPr>
            </w:pPr>
          </w:p>
          <w:p w14:paraId="33CC5EB5" w14:textId="77777777" w:rsidR="00882FB9" w:rsidRPr="007425AB" w:rsidRDefault="00882FB9" w:rsidP="008A2599">
            <w:pPr>
              <w:autoSpaceDE w:val="0"/>
              <w:autoSpaceDN w:val="0"/>
              <w:spacing w:after="0" w:line="240" w:lineRule="auto"/>
              <w:rPr>
                <w:rFonts w:ascii="Times New Roman" w:hAnsi="Times New Roman"/>
              </w:rPr>
            </w:pPr>
          </w:p>
          <w:p w14:paraId="016C256C" w14:textId="77777777" w:rsidR="00882FB9" w:rsidRPr="007425AB" w:rsidRDefault="00882FB9" w:rsidP="008A2599">
            <w:pPr>
              <w:autoSpaceDE w:val="0"/>
              <w:autoSpaceDN w:val="0"/>
              <w:spacing w:after="0" w:line="240" w:lineRule="auto"/>
              <w:rPr>
                <w:rFonts w:ascii="Times New Roman" w:hAnsi="Times New Roman"/>
              </w:rPr>
            </w:pPr>
          </w:p>
          <w:p w14:paraId="5DF41981" w14:textId="77777777" w:rsidR="00882FB9" w:rsidRPr="007425AB" w:rsidRDefault="00882FB9" w:rsidP="008A2599">
            <w:pPr>
              <w:autoSpaceDE w:val="0"/>
              <w:autoSpaceDN w:val="0"/>
              <w:spacing w:after="0" w:line="240" w:lineRule="auto"/>
              <w:rPr>
                <w:rFonts w:ascii="Times New Roman" w:hAnsi="Times New Roman"/>
              </w:rPr>
            </w:pPr>
          </w:p>
          <w:p w14:paraId="7DFAA62E" w14:textId="77777777" w:rsidR="00882FB9" w:rsidRPr="007425AB" w:rsidRDefault="00882FB9" w:rsidP="008A2599">
            <w:pPr>
              <w:autoSpaceDE w:val="0"/>
              <w:autoSpaceDN w:val="0"/>
              <w:spacing w:after="0" w:line="240" w:lineRule="auto"/>
              <w:rPr>
                <w:rFonts w:ascii="Times New Roman" w:hAnsi="Times New Roman"/>
              </w:rPr>
            </w:pPr>
          </w:p>
          <w:p w14:paraId="7E1A411D" w14:textId="77777777" w:rsidR="00882FB9" w:rsidRPr="007425AB" w:rsidRDefault="00882FB9" w:rsidP="008A2599">
            <w:pPr>
              <w:autoSpaceDE w:val="0"/>
              <w:autoSpaceDN w:val="0"/>
              <w:spacing w:after="0" w:line="240" w:lineRule="auto"/>
              <w:rPr>
                <w:rFonts w:ascii="Times New Roman" w:hAnsi="Times New Roman"/>
              </w:rPr>
            </w:pPr>
          </w:p>
          <w:p w14:paraId="3FD658A0" w14:textId="77777777" w:rsidR="00882FB9" w:rsidRPr="007425AB" w:rsidRDefault="00882FB9" w:rsidP="008A2599">
            <w:pPr>
              <w:autoSpaceDE w:val="0"/>
              <w:autoSpaceDN w:val="0"/>
              <w:spacing w:after="0" w:line="240" w:lineRule="auto"/>
              <w:rPr>
                <w:rFonts w:ascii="Times New Roman" w:hAnsi="Times New Roman"/>
              </w:rPr>
            </w:pPr>
          </w:p>
          <w:p w14:paraId="60D45C8C" w14:textId="77777777" w:rsidR="00882FB9" w:rsidRPr="007425AB" w:rsidRDefault="00882FB9" w:rsidP="008A2599">
            <w:pPr>
              <w:autoSpaceDE w:val="0"/>
              <w:autoSpaceDN w:val="0"/>
              <w:spacing w:after="0" w:line="240" w:lineRule="auto"/>
              <w:rPr>
                <w:rFonts w:ascii="Times New Roman" w:hAnsi="Times New Roman"/>
              </w:rPr>
            </w:pPr>
          </w:p>
          <w:p w14:paraId="1124ADD1" w14:textId="77777777" w:rsidR="00882FB9" w:rsidRPr="007425AB" w:rsidRDefault="00882FB9" w:rsidP="008A2599">
            <w:pPr>
              <w:autoSpaceDE w:val="0"/>
              <w:autoSpaceDN w:val="0"/>
              <w:spacing w:after="0" w:line="240" w:lineRule="auto"/>
              <w:rPr>
                <w:rFonts w:ascii="Times New Roman" w:hAnsi="Times New Roman"/>
              </w:rPr>
            </w:pPr>
          </w:p>
          <w:p w14:paraId="1E9DA3D8" w14:textId="77777777" w:rsidR="00882FB9" w:rsidRPr="007425AB" w:rsidRDefault="00882FB9" w:rsidP="008A2599">
            <w:pPr>
              <w:autoSpaceDE w:val="0"/>
              <w:autoSpaceDN w:val="0"/>
              <w:spacing w:after="0" w:line="240" w:lineRule="auto"/>
              <w:rPr>
                <w:rFonts w:ascii="Times New Roman" w:hAnsi="Times New Roman"/>
              </w:rPr>
            </w:pPr>
          </w:p>
          <w:p w14:paraId="04103851" w14:textId="77777777" w:rsidR="00882FB9" w:rsidRPr="007425AB" w:rsidRDefault="00882FB9" w:rsidP="008A2599">
            <w:pPr>
              <w:autoSpaceDE w:val="0"/>
              <w:autoSpaceDN w:val="0"/>
              <w:spacing w:after="0" w:line="240" w:lineRule="auto"/>
              <w:rPr>
                <w:rFonts w:ascii="Times New Roman" w:hAnsi="Times New Roman"/>
              </w:rPr>
            </w:pPr>
          </w:p>
          <w:p w14:paraId="543994B6" w14:textId="77777777" w:rsidR="00882FB9" w:rsidRPr="007425AB" w:rsidRDefault="00882FB9" w:rsidP="008A2599">
            <w:pPr>
              <w:autoSpaceDE w:val="0"/>
              <w:autoSpaceDN w:val="0"/>
              <w:spacing w:after="0" w:line="240" w:lineRule="auto"/>
              <w:rPr>
                <w:rFonts w:ascii="Times New Roman" w:hAnsi="Times New Roman"/>
              </w:rPr>
            </w:pPr>
          </w:p>
          <w:p w14:paraId="13017F1B" w14:textId="77777777" w:rsidR="00882FB9" w:rsidRPr="007425AB" w:rsidRDefault="00882FB9" w:rsidP="008A2599">
            <w:pPr>
              <w:autoSpaceDE w:val="0"/>
              <w:autoSpaceDN w:val="0"/>
              <w:spacing w:after="0" w:line="240" w:lineRule="auto"/>
              <w:rPr>
                <w:rFonts w:ascii="Times New Roman" w:hAnsi="Times New Roman"/>
              </w:rPr>
            </w:pPr>
          </w:p>
          <w:p w14:paraId="6099BFA7" w14:textId="77777777" w:rsidR="00882FB9" w:rsidRPr="007425AB" w:rsidRDefault="00882FB9" w:rsidP="008A2599">
            <w:pPr>
              <w:autoSpaceDE w:val="0"/>
              <w:autoSpaceDN w:val="0"/>
              <w:spacing w:after="0" w:line="240" w:lineRule="auto"/>
              <w:rPr>
                <w:rFonts w:ascii="Times New Roman" w:hAnsi="Times New Roman"/>
              </w:rPr>
            </w:pPr>
          </w:p>
          <w:p w14:paraId="23940D92" w14:textId="77777777" w:rsidR="00882FB9" w:rsidRPr="007425AB" w:rsidRDefault="00882FB9" w:rsidP="008A2599">
            <w:pPr>
              <w:autoSpaceDE w:val="0"/>
              <w:autoSpaceDN w:val="0"/>
              <w:spacing w:after="0" w:line="240" w:lineRule="auto"/>
              <w:rPr>
                <w:rFonts w:ascii="Times New Roman" w:hAnsi="Times New Roman"/>
              </w:rPr>
            </w:pPr>
          </w:p>
          <w:p w14:paraId="69A6AED7" w14:textId="77777777" w:rsidR="00882FB9" w:rsidRPr="007425AB" w:rsidRDefault="00882FB9" w:rsidP="008A2599">
            <w:pPr>
              <w:autoSpaceDE w:val="0"/>
              <w:autoSpaceDN w:val="0"/>
              <w:spacing w:after="0" w:line="240" w:lineRule="auto"/>
              <w:rPr>
                <w:rFonts w:ascii="Times New Roman" w:hAnsi="Times New Roman"/>
              </w:rPr>
            </w:pPr>
          </w:p>
          <w:p w14:paraId="5AF98065" w14:textId="77777777" w:rsidR="00882FB9" w:rsidRPr="007425AB" w:rsidRDefault="00882FB9" w:rsidP="008A2599">
            <w:pPr>
              <w:autoSpaceDE w:val="0"/>
              <w:autoSpaceDN w:val="0"/>
              <w:spacing w:after="0" w:line="240" w:lineRule="auto"/>
              <w:rPr>
                <w:rFonts w:ascii="Times New Roman" w:hAnsi="Times New Roman"/>
              </w:rPr>
            </w:pPr>
          </w:p>
          <w:p w14:paraId="2AA9FEB1" w14:textId="77777777" w:rsidR="00882FB9" w:rsidRPr="007425AB" w:rsidRDefault="00882FB9" w:rsidP="008A2599">
            <w:pPr>
              <w:autoSpaceDE w:val="0"/>
              <w:autoSpaceDN w:val="0"/>
              <w:spacing w:after="0" w:line="240" w:lineRule="auto"/>
              <w:rPr>
                <w:rFonts w:ascii="Times New Roman" w:hAnsi="Times New Roman"/>
              </w:rPr>
            </w:pPr>
          </w:p>
          <w:p w14:paraId="657D455A" w14:textId="77777777" w:rsidR="00882FB9" w:rsidRPr="007425AB" w:rsidRDefault="00882FB9" w:rsidP="008A2599">
            <w:pPr>
              <w:autoSpaceDE w:val="0"/>
              <w:autoSpaceDN w:val="0"/>
              <w:spacing w:after="0" w:line="240" w:lineRule="auto"/>
              <w:rPr>
                <w:rFonts w:ascii="Times New Roman" w:hAnsi="Times New Roman"/>
              </w:rPr>
            </w:pPr>
          </w:p>
          <w:p w14:paraId="605D2DE3" w14:textId="6791F66E" w:rsidR="00882FB9" w:rsidRPr="007425AB" w:rsidRDefault="00882FB9" w:rsidP="008A2599">
            <w:pPr>
              <w:autoSpaceDE w:val="0"/>
              <w:autoSpaceDN w:val="0"/>
              <w:spacing w:after="0" w:line="240" w:lineRule="auto"/>
              <w:rPr>
                <w:rFonts w:ascii="Times New Roman" w:hAnsi="Times New Roman"/>
              </w:rPr>
            </w:pPr>
          </w:p>
          <w:p w14:paraId="3EA708E9" w14:textId="77777777" w:rsidR="00882FB9" w:rsidRPr="007425AB" w:rsidRDefault="00882FB9" w:rsidP="008A2599">
            <w:pPr>
              <w:autoSpaceDE w:val="0"/>
              <w:autoSpaceDN w:val="0"/>
              <w:spacing w:after="0" w:line="240" w:lineRule="auto"/>
              <w:rPr>
                <w:rFonts w:ascii="Times New Roman" w:hAnsi="Times New Roman"/>
              </w:rPr>
            </w:pPr>
          </w:p>
          <w:p w14:paraId="200C4F32"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1DDC6961" w14:textId="77777777" w:rsidR="00882FB9" w:rsidRPr="007425AB" w:rsidRDefault="00882FB9" w:rsidP="008A2599">
            <w:pPr>
              <w:autoSpaceDE w:val="0"/>
              <w:autoSpaceDN w:val="0"/>
              <w:spacing w:after="0" w:line="240" w:lineRule="auto"/>
              <w:rPr>
                <w:rFonts w:ascii="Times New Roman" w:hAnsi="Times New Roman"/>
              </w:rPr>
            </w:pPr>
          </w:p>
          <w:p w14:paraId="4A821761" w14:textId="77777777" w:rsidR="00882FB9" w:rsidRPr="007425AB" w:rsidRDefault="00882FB9" w:rsidP="008A2599">
            <w:pPr>
              <w:autoSpaceDE w:val="0"/>
              <w:autoSpaceDN w:val="0"/>
              <w:spacing w:after="0" w:line="240" w:lineRule="auto"/>
              <w:rPr>
                <w:rFonts w:ascii="Times New Roman" w:hAnsi="Times New Roman"/>
              </w:rPr>
            </w:pPr>
          </w:p>
          <w:p w14:paraId="20DE7452" w14:textId="77777777" w:rsidR="00882FB9" w:rsidRPr="007425AB" w:rsidRDefault="00882FB9" w:rsidP="008A2599">
            <w:pPr>
              <w:autoSpaceDE w:val="0"/>
              <w:autoSpaceDN w:val="0"/>
              <w:spacing w:after="0" w:line="240" w:lineRule="auto"/>
              <w:rPr>
                <w:rFonts w:ascii="Times New Roman" w:hAnsi="Times New Roman"/>
              </w:rPr>
            </w:pPr>
          </w:p>
          <w:p w14:paraId="597CA4DA" w14:textId="77777777" w:rsidR="00882FB9" w:rsidRPr="007425AB" w:rsidRDefault="00882FB9" w:rsidP="008A2599">
            <w:pPr>
              <w:autoSpaceDE w:val="0"/>
              <w:autoSpaceDN w:val="0"/>
              <w:spacing w:after="0" w:line="240" w:lineRule="auto"/>
              <w:rPr>
                <w:rFonts w:ascii="Times New Roman" w:hAnsi="Times New Roman"/>
              </w:rPr>
            </w:pPr>
          </w:p>
          <w:p w14:paraId="287D2BAF" w14:textId="77777777" w:rsidR="00882FB9" w:rsidRPr="007425AB" w:rsidRDefault="00882FB9" w:rsidP="008A2599">
            <w:pPr>
              <w:autoSpaceDE w:val="0"/>
              <w:autoSpaceDN w:val="0"/>
              <w:spacing w:after="0" w:line="240" w:lineRule="auto"/>
              <w:rPr>
                <w:rFonts w:ascii="Times New Roman" w:hAnsi="Times New Roman"/>
              </w:rPr>
            </w:pPr>
          </w:p>
          <w:p w14:paraId="4DB4B946" w14:textId="77777777" w:rsidR="00882FB9" w:rsidRPr="007425AB" w:rsidRDefault="00882FB9" w:rsidP="008A2599">
            <w:pPr>
              <w:autoSpaceDE w:val="0"/>
              <w:autoSpaceDN w:val="0"/>
              <w:spacing w:after="0" w:line="240" w:lineRule="auto"/>
              <w:rPr>
                <w:rFonts w:ascii="Times New Roman" w:hAnsi="Times New Roman"/>
              </w:rPr>
            </w:pPr>
          </w:p>
          <w:p w14:paraId="09FC310C" w14:textId="77777777" w:rsidR="00882FB9" w:rsidRPr="007425AB" w:rsidRDefault="00882FB9" w:rsidP="008A2599">
            <w:pPr>
              <w:autoSpaceDE w:val="0"/>
              <w:autoSpaceDN w:val="0"/>
              <w:spacing w:after="0" w:line="240" w:lineRule="auto"/>
              <w:rPr>
                <w:rFonts w:ascii="Times New Roman" w:hAnsi="Times New Roman"/>
              </w:rPr>
            </w:pPr>
          </w:p>
          <w:p w14:paraId="2669A039"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AEB96F0" w14:textId="77777777" w:rsidR="00882FB9" w:rsidRPr="007425AB" w:rsidRDefault="00882FB9" w:rsidP="008A2599">
            <w:pPr>
              <w:autoSpaceDE w:val="0"/>
              <w:autoSpaceDN w:val="0"/>
              <w:spacing w:after="0" w:line="240" w:lineRule="auto"/>
              <w:rPr>
                <w:rFonts w:ascii="Times New Roman" w:hAnsi="Times New Roman"/>
              </w:rPr>
            </w:pPr>
          </w:p>
          <w:p w14:paraId="32680AB3" w14:textId="77777777" w:rsidR="00882FB9" w:rsidRPr="007425AB" w:rsidRDefault="00882FB9" w:rsidP="008A2599">
            <w:pPr>
              <w:autoSpaceDE w:val="0"/>
              <w:autoSpaceDN w:val="0"/>
              <w:spacing w:after="0" w:line="240" w:lineRule="auto"/>
              <w:rPr>
                <w:rFonts w:ascii="Times New Roman" w:hAnsi="Times New Roman"/>
              </w:rPr>
            </w:pPr>
          </w:p>
          <w:p w14:paraId="6E7F3A30" w14:textId="77777777" w:rsidR="00882FB9" w:rsidRPr="007425AB" w:rsidRDefault="00882FB9" w:rsidP="008A2599">
            <w:pPr>
              <w:autoSpaceDE w:val="0"/>
              <w:autoSpaceDN w:val="0"/>
              <w:spacing w:after="0" w:line="240" w:lineRule="auto"/>
              <w:rPr>
                <w:rFonts w:ascii="Times New Roman" w:hAnsi="Times New Roman"/>
              </w:rPr>
            </w:pPr>
          </w:p>
          <w:p w14:paraId="1F981AA0" w14:textId="77777777" w:rsidR="00882FB9" w:rsidRPr="007425AB" w:rsidRDefault="00882FB9" w:rsidP="008A2599">
            <w:pPr>
              <w:autoSpaceDE w:val="0"/>
              <w:autoSpaceDN w:val="0"/>
              <w:spacing w:after="0" w:line="240" w:lineRule="auto"/>
              <w:rPr>
                <w:rFonts w:ascii="Times New Roman" w:hAnsi="Times New Roman"/>
              </w:rPr>
            </w:pPr>
          </w:p>
          <w:p w14:paraId="266CDB9D" w14:textId="77777777" w:rsidR="00882FB9" w:rsidRPr="007425AB" w:rsidRDefault="00882FB9" w:rsidP="008A2599">
            <w:pPr>
              <w:autoSpaceDE w:val="0"/>
              <w:autoSpaceDN w:val="0"/>
              <w:spacing w:after="0" w:line="240" w:lineRule="auto"/>
              <w:rPr>
                <w:rFonts w:ascii="Times New Roman" w:hAnsi="Times New Roman"/>
              </w:rPr>
            </w:pPr>
          </w:p>
          <w:p w14:paraId="2DA25081" w14:textId="77777777" w:rsidR="00882FB9" w:rsidRPr="007425AB" w:rsidRDefault="00882FB9" w:rsidP="008A2599">
            <w:pPr>
              <w:autoSpaceDE w:val="0"/>
              <w:autoSpaceDN w:val="0"/>
              <w:spacing w:after="0" w:line="240" w:lineRule="auto"/>
              <w:rPr>
                <w:rFonts w:ascii="Times New Roman" w:hAnsi="Times New Roman"/>
              </w:rPr>
            </w:pPr>
          </w:p>
          <w:p w14:paraId="2C70FD98" w14:textId="77777777" w:rsidR="00882FB9" w:rsidRPr="007425AB" w:rsidRDefault="00882FB9" w:rsidP="008A2599">
            <w:pPr>
              <w:autoSpaceDE w:val="0"/>
              <w:autoSpaceDN w:val="0"/>
              <w:spacing w:after="0" w:line="240" w:lineRule="auto"/>
              <w:rPr>
                <w:rFonts w:ascii="Times New Roman" w:hAnsi="Times New Roman"/>
              </w:rPr>
            </w:pPr>
          </w:p>
          <w:p w14:paraId="42D5A82E" w14:textId="77777777" w:rsidR="00882FB9" w:rsidRPr="007425AB" w:rsidRDefault="00882FB9" w:rsidP="008A2599">
            <w:pPr>
              <w:autoSpaceDE w:val="0"/>
              <w:autoSpaceDN w:val="0"/>
              <w:spacing w:after="0" w:line="240" w:lineRule="auto"/>
              <w:rPr>
                <w:rFonts w:ascii="Times New Roman" w:hAnsi="Times New Roman"/>
              </w:rPr>
            </w:pPr>
          </w:p>
          <w:p w14:paraId="2B6AA3D3"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0287E34" w14:textId="77777777" w:rsidR="00882FB9" w:rsidRPr="007425AB" w:rsidRDefault="00882FB9" w:rsidP="008A2599">
            <w:pPr>
              <w:autoSpaceDE w:val="0"/>
              <w:autoSpaceDN w:val="0"/>
              <w:spacing w:after="0" w:line="240" w:lineRule="auto"/>
              <w:rPr>
                <w:rFonts w:ascii="Times New Roman" w:hAnsi="Times New Roman"/>
              </w:rPr>
            </w:pPr>
          </w:p>
          <w:p w14:paraId="20E725CF" w14:textId="77777777" w:rsidR="00882FB9" w:rsidRPr="007425AB" w:rsidRDefault="00882FB9" w:rsidP="008A2599">
            <w:pPr>
              <w:autoSpaceDE w:val="0"/>
              <w:autoSpaceDN w:val="0"/>
              <w:spacing w:after="0" w:line="240" w:lineRule="auto"/>
              <w:rPr>
                <w:rFonts w:ascii="Times New Roman" w:hAnsi="Times New Roman"/>
              </w:rPr>
            </w:pPr>
          </w:p>
          <w:p w14:paraId="73000A95" w14:textId="77777777" w:rsidR="00882FB9" w:rsidRPr="007425AB" w:rsidRDefault="00882FB9" w:rsidP="008A2599">
            <w:pPr>
              <w:autoSpaceDE w:val="0"/>
              <w:autoSpaceDN w:val="0"/>
              <w:spacing w:after="0" w:line="240" w:lineRule="auto"/>
              <w:rPr>
                <w:rFonts w:ascii="Times New Roman" w:hAnsi="Times New Roman"/>
              </w:rPr>
            </w:pPr>
          </w:p>
          <w:p w14:paraId="48170F33" w14:textId="77777777" w:rsidR="00882FB9" w:rsidRPr="007425AB" w:rsidRDefault="00882FB9" w:rsidP="008A2599">
            <w:pPr>
              <w:autoSpaceDE w:val="0"/>
              <w:autoSpaceDN w:val="0"/>
              <w:spacing w:after="0" w:line="240" w:lineRule="auto"/>
              <w:rPr>
                <w:rFonts w:ascii="Times New Roman" w:hAnsi="Times New Roman"/>
              </w:rPr>
            </w:pPr>
          </w:p>
          <w:p w14:paraId="469143A2" w14:textId="77777777" w:rsidR="00882FB9" w:rsidRPr="007425AB" w:rsidRDefault="00882FB9" w:rsidP="008A2599">
            <w:pPr>
              <w:autoSpaceDE w:val="0"/>
              <w:autoSpaceDN w:val="0"/>
              <w:spacing w:after="0" w:line="240" w:lineRule="auto"/>
              <w:rPr>
                <w:rFonts w:ascii="Times New Roman" w:hAnsi="Times New Roman"/>
              </w:rPr>
            </w:pPr>
          </w:p>
          <w:p w14:paraId="6F7426EE" w14:textId="77777777" w:rsidR="00882FB9" w:rsidRPr="007425AB" w:rsidRDefault="00882FB9" w:rsidP="008A2599">
            <w:pPr>
              <w:autoSpaceDE w:val="0"/>
              <w:autoSpaceDN w:val="0"/>
              <w:spacing w:after="0" w:line="240" w:lineRule="auto"/>
              <w:rPr>
                <w:rFonts w:ascii="Times New Roman" w:hAnsi="Times New Roman"/>
              </w:rPr>
            </w:pPr>
          </w:p>
          <w:p w14:paraId="300A9303" w14:textId="77777777" w:rsidR="00882FB9" w:rsidRPr="007425AB" w:rsidRDefault="00882FB9" w:rsidP="008A2599">
            <w:pPr>
              <w:autoSpaceDE w:val="0"/>
              <w:autoSpaceDN w:val="0"/>
              <w:spacing w:after="0" w:line="240" w:lineRule="auto"/>
              <w:rPr>
                <w:rFonts w:ascii="Times New Roman" w:hAnsi="Times New Roman"/>
              </w:rPr>
            </w:pPr>
          </w:p>
          <w:p w14:paraId="7D034148" w14:textId="77777777" w:rsidR="00882FB9" w:rsidRPr="007425AB" w:rsidRDefault="00882FB9" w:rsidP="008A2599">
            <w:pPr>
              <w:autoSpaceDE w:val="0"/>
              <w:autoSpaceDN w:val="0"/>
              <w:spacing w:after="0" w:line="240" w:lineRule="auto"/>
              <w:rPr>
                <w:rFonts w:ascii="Times New Roman" w:hAnsi="Times New Roman"/>
              </w:rPr>
            </w:pPr>
          </w:p>
          <w:p w14:paraId="4B8E431E" w14:textId="77777777" w:rsidR="00882FB9" w:rsidRPr="007425AB" w:rsidRDefault="00882FB9" w:rsidP="008A2599">
            <w:pPr>
              <w:autoSpaceDE w:val="0"/>
              <w:autoSpaceDN w:val="0"/>
              <w:spacing w:after="0" w:line="240" w:lineRule="auto"/>
              <w:rPr>
                <w:rFonts w:ascii="Times New Roman" w:hAnsi="Times New Roman"/>
              </w:rPr>
            </w:pPr>
          </w:p>
          <w:p w14:paraId="5938ED1A" w14:textId="77777777" w:rsidR="00882FB9" w:rsidRPr="007425AB" w:rsidRDefault="00882FB9" w:rsidP="008A2599">
            <w:pPr>
              <w:autoSpaceDE w:val="0"/>
              <w:autoSpaceDN w:val="0"/>
              <w:spacing w:after="0" w:line="240" w:lineRule="auto"/>
              <w:rPr>
                <w:rFonts w:ascii="Times New Roman" w:hAnsi="Times New Roman"/>
              </w:rPr>
            </w:pPr>
          </w:p>
          <w:p w14:paraId="407ECD70" w14:textId="77777777" w:rsidR="00882FB9" w:rsidRPr="007425AB" w:rsidRDefault="00882FB9" w:rsidP="008A2599">
            <w:pPr>
              <w:autoSpaceDE w:val="0"/>
              <w:autoSpaceDN w:val="0"/>
              <w:spacing w:after="0" w:line="240" w:lineRule="auto"/>
              <w:rPr>
                <w:rFonts w:ascii="Times New Roman" w:hAnsi="Times New Roman"/>
              </w:rPr>
            </w:pPr>
          </w:p>
          <w:p w14:paraId="6C07861A" w14:textId="77777777" w:rsidR="00882FB9" w:rsidRPr="007425AB" w:rsidRDefault="00882FB9" w:rsidP="008A2599">
            <w:pPr>
              <w:autoSpaceDE w:val="0"/>
              <w:autoSpaceDN w:val="0"/>
              <w:spacing w:after="0" w:line="240" w:lineRule="auto"/>
              <w:rPr>
                <w:rFonts w:ascii="Times New Roman" w:hAnsi="Times New Roman"/>
              </w:rPr>
            </w:pPr>
          </w:p>
          <w:p w14:paraId="027BA9C9" w14:textId="77777777" w:rsidR="00882FB9" w:rsidRPr="007425AB" w:rsidRDefault="00882FB9" w:rsidP="008A2599">
            <w:pPr>
              <w:autoSpaceDE w:val="0"/>
              <w:autoSpaceDN w:val="0"/>
              <w:spacing w:after="0" w:line="240" w:lineRule="auto"/>
              <w:rPr>
                <w:rFonts w:ascii="Times New Roman" w:hAnsi="Times New Roman"/>
              </w:rPr>
            </w:pPr>
          </w:p>
          <w:p w14:paraId="4F843B53" w14:textId="77777777" w:rsidR="00882FB9" w:rsidRPr="007425AB" w:rsidRDefault="00882FB9" w:rsidP="008A2599">
            <w:pPr>
              <w:autoSpaceDE w:val="0"/>
              <w:autoSpaceDN w:val="0"/>
              <w:spacing w:after="0" w:line="240" w:lineRule="auto"/>
              <w:rPr>
                <w:rFonts w:ascii="Times New Roman" w:hAnsi="Times New Roman"/>
              </w:rPr>
            </w:pPr>
          </w:p>
          <w:p w14:paraId="573B481C" w14:textId="77777777" w:rsidR="00882FB9" w:rsidRPr="007425AB" w:rsidRDefault="00882FB9" w:rsidP="008A2599">
            <w:pPr>
              <w:autoSpaceDE w:val="0"/>
              <w:autoSpaceDN w:val="0"/>
              <w:spacing w:after="0" w:line="240" w:lineRule="auto"/>
              <w:rPr>
                <w:rFonts w:ascii="Times New Roman" w:hAnsi="Times New Roman"/>
              </w:rPr>
            </w:pPr>
          </w:p>
          <w:p w14:paraId="63B360D0" w14:textId="77777777" w:rsidR="00882FB9" w:rsidRPr="007425AB" w:rsidRDefault="00882FB9" w:rsidP="008A2599">
            <w:pPr>
              <w:autoSpaceDE w:val="0"/>
              <w:autoSpaceDN w:val="0"/>
              <w:spacing w:after="0" w:line="240" w:lineRule="auto"/>
              <w:rPr>
                <w:rFonts w:ascii="Times New Roman" w:hAnsi="Times New Roman"/>
              </w:rPr>
            </w:pPr>
          </w:p>
          <w:p w14:paraId="10E52D1D" w14:textId="77777777" w:rsidR="00882FB9" w:rsidRPr="007425AB" w:rsidRDefault="00882FB9" w:rsidP="008A2599">
            <w:pPr>
              <w:autoSpaceDE w:val="0"/>
              <w:autoSpaceDN w:val="0"/>
              <w:spacing w:after="0" w:line="240" w:lineRule="auto"/>
              <w:rPr>
                <w:rFonts w:ascii="Times New Roman" w:hAnsi="Times New Roman"/>
              </w:rPr>
            </w:pPr>
          </w:p>
          <w:p w14:paraId="4638D348" w14:textId="77777777" w:rsidR="00882FB9" w:rsidRPr="007425AB" w:rsidRDefault="00882FB9" w:rsidP="008A2599">
            <w:pPr>
              <w:autoSpaceDE w:val="0"/>
              <w:autoSpaceDN w:val="0"/>
              <w:spacing w:after="0" w:line="240" w:lineRule="auto"/>
              <w:rPr>
                <w:rFonts w:ascii="Times New Roman" w:hAnsi="Times New Roman"/>
              </w:rPr>
            </w:pPr>
          </w:p>
          <w:p w14:paraId="1591E515" w14:textId="77777777" w:rsidR="00882FB9" w:rsidRPr="007425AB" w:rsidRDefault="00882FB9" w:rsidP="008A2599">
            <w:pPr>
              <w:autoSpaceDE w:val="0"/>
              <w:autoSpaceDN w:val="0"/>
              <w:spacing w:after="0" w:line="240" w:lineRule="auto"/>
              <w:rPr>
                <w:rFonts w:ascii="Times New Roman" w:hAnsi="Times New Roman"/>
              </w:rPr>
            </w:pPr>
          </w:p>
          <w:p w14:paraId="6986E4AA" w14:textId="77777777" w:rsidR="00882FB9" w:rsidRPr="007425AB" w:rsidRDefault="00882FB9" w:rsidP="008A2599">
            <w:pPr>
              <w:autoSpaceDE w:val="0"/>
              <w:autoSpaceDN w:val="0"/>
              <w:spacing w:after="0" w:line="240" w:lineRule="auto"/>
              <w:rPr>
                <w:rFonts w:ascii="Times New Roman" w:hAnsi="Times New Roman"/>
              </w:rPr>
            </w:pPr>
          </w:p>
          <w:p w14:paraId="70671770" w14:textId="77777777" w:rsidR="00882FB9" w:rsidRPr="007425AB" w:rsidRDefault="00882FB9" w:rsidP="008A2599">
            <w:pPr>
              <w:autoSpaceDE w:val="0"/>
              <w:autoSpaceDN w:val="0"/>
              <w:spacing w:after="0" w:line="240" w:lineRule="auto"/>
              <w:rPr>
                <w:rFonts w:ascii="Times New Roman" w:hAnsi="Times New Roman"/>
              </w:rPr>
            </w:pPr>
          </w:p>
          <w:p w14:paraId="4A62C9C0" w14:textId="77777777" w:rsidR="00882FB9" w:rsidRPr="007425AB" w:rsidRDefault="00882FB9" w:rsidP="008A2599">
            <w:pPr>
              <w:autoSpaceDE w:val="0"/>
              <w:autoSpaceDN w:val="0"/>
              <w:spacing w:after="0" w:line="240" w:lineRule="auto"/>
              <w:rPr>
                <w:rFonts w:ascii="Times New Roman" w:hAnsi="Times New Roman"/>
              </w:rPr>
            </w:pPr>
          </w:p>
          <w:p w14:paraId="743000D7" w14:textId="77777777" w:rsidR="00882FB9" w:rsidRPr="007425AB" w:rsidRDefault="00882FB9" w:rsidP="008A2599">
            <w:pPr>
              <w:autoSpaceDE w:val="0"/>
              <w:autoSpaceDN w:val="0"/>
              <w:spacing w:after="0" w:line="240" w:lineRule="auto"/>
              <w:rPr>
                <w:rFonts w:ascii="Times New Roman" w:hAnsi="Times New Roman"/>
              </w:rPr>
            </w:pPr>
          </w:p>
          <w:p w14:paraId="60BFBEF2" w14:textId="77777777" w:rsidR="00882FB9" w:rsidRPr="007425AB" w:rsidRDefault="00882FB9" w:rsidP="008A2599">
            <w:pPr>
              <w:autoSpaceDE w:val="0"/>
              <w:autoSpaceDN w:val="0"/>
              <w:spacing w:after="0" w:line="240" w:lineRule="auto"/>
              <w:rPr>
                <w:rFonts w:ascii="Times New Roman" w:hAnsi="Times New Roman"/>
              </w:rPr>
            </w:pPr>
          </w:p>
          <w:p w14:paraId="5F0CF32F" w14:textId="77777777" w:rsidR="00882FB9" w:rsidRPr="007425AB" w:rsidRDefault="00882FB9" w:rsidP="008A2599">
            <w:pPr>
              <w:autoSpaceDE w:val="0"/>
              <w:autoSpaceDN w:val="0"/>
              <w:spacing w:after="0" w:line="240" w:lineRule="auto"/>
              <w:rPr>
                <w:rFonts w:ascii="Times New Roman" w:hAnsi="Times New Roman"/>
              </w:rPr>
            </w:pPr>
          </w:p>
          <w:p w14:paraId="3B2388F3"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3791F2BA" w14:textId="77777777" w:rsidR="00882FB9" w:rsidRPr="007425AB" w:rsidRDefault="00882FB9" w:rsidP="008A2599">
            <w:pPr>
              <w:autoSpaceDE w:val="0"/>
              <w:autoSpaceDN w:val="0"/>
              <w:spacing w:after="0" w:line="240" w:lineRule="auto"/>
              <w:rPr>
                <w:rFonts w:ascii="Times New Roman" w:hAnsi="Times New Roman"/>
              </w:rPr>
            </w:pPr>
          </w:p>
          <w:p w14:paraId="0F699CA2" w14:textId="77777777" w:rsidR="00882FB9" w:rsidRPr="007425AB" w:rsidRDefault="00882FB9" w:rsidP="008A2599">
            <w:pPr>
              <w:autoSpaceDE w:val="0"/>
              <w:autoSpaceDN w:val="0"/>
              <w:spacing w:after="0" w:line="240" w:lineRule="auto"/>
              <w:rPr>
                <w:rFonts w:ascii="Times New Roman" w:hAnsi="Times New Roman"/>
              </w:rPr>
            </w:pPr>
          </w:p>
          <w:p w14:paraId="7B83B29E" w14:textId="77777777" w:rsidR="00882FB9" w:rsidRPr="007425AB" w:rsidRDefault="00882FB9" w:rsidP="008A2599">
            <w:pPr>
              <w:autoSpaceDE w:val="0"/>
              <w:autoSpaceDN w:val="0"/>
              <w:spacing w:after="0" w:line="240" w:lineRule="auto"/>
              <w:rPr>
                <w:rFonts w:ascii="Times New Roman" w:hAnsi="Times New Roman"/>
              </w:rPr>
            </w:pPr>
          </w:p>
          <w:p w14:paraId="79D508AA" w14:textId="77777777" w:rsidR="00882FB9" w:rsidRPr="007425AB" w:rsidRDefault="00882FB9" w:rsidP="008A2599">
            <w:pPr>
              <w:autoSpaceDE w:val="0"/>
              <w:autoSpaceDN w:val="0"/>
              <w:spacing w:after="0" w:line="240" w:lineRule="auto"/>
              <w:rPr>
                <w:rFonts w:ascii="Times New Roman" w:hAnsi="Times New Roman"/>
              </w:rPr>
            </w:pPr>
          </w:p>
          <w:p w14:paraId="6FC21FEC" w14:textId="77777777" w:rsidR="00882FB9" w:rsidRPr="007425AB" w:rsidRDefault="00882FB9" w:rsidP="008A2599">
            <w:pPr>
              <w:autoSpaceDE w:val="0"/>
              <w:autoSpaceDN w:val="0"/>
              <w:spacing w:after="0" w:line="240" w:lineRule="auto"/>
              <w:rPr>
                <w:rFonts w:ascii="Times New Roman" w:hAnsi="Times New Roman"/>
              </w:rPr>
            </w:pPr>
          </w:p>
          <w:p w14:paraId="03DF67A5" w14:textId="77777777" w:rsidR="00882FB9" w:rsidRPr="007425AB" w:rsidRDefault="00882FB9" w:rsidP="008A2599">
            <w:pPr>
              <w:autoSpaceDE w:val="0"/>
              <w:autoSpaceDN w:val="0"/>
              <w:spacing w:after="0" w:line="240" w:lineRule="auto"/>
              <w:rPr>
                <w:rFonts w:ascii="Times New Roman" w:hAnsi="Times New Roman"/>
              </w:rPr>
            </w:pPr>
          </w:p>
          <w:p w14:paraId="25DDFF8F" w14:textId="77777777" w:rsidR="00882FB9" w:rsidRPr="007425AB" w:rsidRDefault="00882FB9" w:rsidP="008A2599">
            <w:pPr>
              <w:autoSpaceDE w:val="0"/>
              <w:autoSpaceDN w:val="0"/>
              <w:spacing w:after="0" w:line="240" w:lineRule="auto"/>
              <w:rPr>
                <w:rFonts w:ascii="Times New Roman" w:hAnsi="Times New Roman"/>
              </w:rPr>
            </w:pPr>
          </w:p>
          <w:p w14:paraId="71B35702" w14:textId="77777777" w:rsidR="00882FB9" w:rsidRPr="007425AB" w:rsidRDefault="00882FB9" w:rsidP="008A2599">
            <w:pPr>
              <w:autoSpaceDE w:val="0"/>
              <w:autoSpaceDN w:val="0"/>
              <w:spacing w:after="0" w:line="240" w:lineRule="auto"/>
              <w:rPr>
                <w:rFonts w:ascii="Times New Roman" w:hAnsi="Times New Roman"/>
              </w:rPr>
            </w:pPr>
          </w:p>
          <w:p w14:paraId="065B67EE" w14:textId="77777777" w:rsidR="00882FB9" w:rsidRPr="007425AB" w:rsidRDefault="00882FB9" w:rsidP="008A2599">
            <w:pPr>
              <w:autoSpaceDE w:val="0"/>
              <w:autoSpaceDN w:val="0"/>
              <w:spacing w:after="0" w:line="240" w:lineRule="auto"/>
              <w:rPr>
                <w:rFonts w:ascii="Times New Roman" w:hAnsi="Times New Roman"/>
              </w:rPr>
            </w:pPr>
          </w:p>
          <w:p w14:paraId="22470449" w14:textId="77777777" w:rsidR="00882FB9" w:rsidRPr="007425AB" w:rsidRDefault="00882FB9" w:rsidP="008A2599">
            <w:pPr>
              <w:autoSpaceDE w:val="0"/>
              <w:autoSpaceDN w:val="0"/>
              <w:spacing w:after="0" w:line="240" w:lineRule="auto"/>
              <w:rPr>
                <w:rFonts w:ascii="Times New Roman" w:hAnsi="Times New Roman"/>
              </w:rPr>
            </w:pPr>
          </w:p>
          <w:p w14:paraId="09C5DD99"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02F33FD" w14:textId="77777777" w:rsidR="00882FB9" w:rsidRPr="007425AB" w:rsidRDefault="00882FB9" w:rsidP="008A2599">
            <w:pPr>
              <w:autoSpaceDE w:val="0"/>
              <w:autoSpaceDN w:val="0"/>
              <w:spacing w:after="0" w:line="240" w:lineRule="auto"/>
              <w:rPr>
                <w:rFonts w:ascii="Times New Roman" w:hAnsi="Times New Roman"/>
              </w:rPr>
            </w:pPr>
          </w:p>
          <w:p w14:paraId="1992DCBC" w14:textId="77777777" w:rsidR="00882FB9" w:rsidRPr="007425AB" w:rsidRDefault="00882FB9" w:rsidP="008A2599">
            <w:pPr>
              <w:autoSpaceDE w:val="0"/>
              <w:autoSpaceDN w:val="0"/>
              <w:spacing w:after="0" w:line="240" w:lineRule="auto"/>
              <w:rPr>
                <w:rFonts w:ascii="Times New Roman" w:hAnsi="Times New Roman"/>
              </w:rPr>
            </w:pPr>
          </w:p>
          <w:p w14:paraId="7B556857" w14:textId="77777777" w:rsidR="00882FB9" w:rsidRPr="007425AB" w:rsidRDefault="00882FB9" w:rsidP="008A2599">
            <w:pPr>
              <w:autoSpaceDE w:val="0"/>
              <w:autoSpaceDN w:val="0"/>
              <w:spacing w:after="0" w:line="240" w:lineRule="auto"/>
              <w:rPr>
                <w:rFonts w:ascii="Times New Roman" w:hAnsi="Times New Roman"/>
              </w:rPr>
            </w:pPr>
          </w:p>
          <w:p w14:paraId="45F83529" w14:textId="77777777" w:rsidR="00882FB9" w:rsidRPr="007425AB" w:rsidRDefault="00882FB9" w:rsidP="008A2599">
            <w:pPr>
              <w:autoSpaceDE w:val="0"/>
              <w:autoSpaceDN w:val="0"/>
              <w:spacing w:after="0" w:line="240" w:lineRule="auto"/>
              <w:rPr>
                <w:rFonts w:ascii="Times New Roman" w:hAnsi="Times New Roman"/>
              </w:rPr>
            </w:pPr>
          </w:p>
          <w:p w14:paraId="0F6F4666" w14:textId="77777777" w:rsidR="00882FB9" w:rsidRPr="007425AB" w:rsidRDefault="00882FB9" w:rsidP="008A2599">
            <w:pPr>
              <w:autoSpaceDE w:val="0"/>
              <w:autoSpaceDN w:val="0"/>
              <w:spacing w:after="0" w:line="240" w:lineRule="auto"/>
              <w:rPr>
                <w:rFonts w:ascii="Times New Roman" w:hAnsi="Times New Roman"/>
              </w:rPr>
            </w:pPr>
          </w:p>
          <w:p w14:paraId="6478C4AD"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9650EC7" w14:textId="77777777" w:rsidR="00882FB9" w:rsidRPr="007425AB" w:rsidRDefault="00882FB9" w:rsidP="008A2599">
            <w:pPr>
              <w:autoSpaceDE w:val="0"/>
              <w:autoSpaceDN w:val="0"/>
              <w:spacing w:after="0" w:line="240" w:lineRule="auto"/>
              <w:rPr>
                <w:rFonts w:ascii="Times New Roman" w:hAnsi="Times New Roman"/>
              </w:rPr>
            </w:pPr>
          </w:p>
          <w:p w14:paraId="24B5122A" w14:textId="77777777" w:rsidR="00882FB9" w:rsidRPr="007425AB" w:rsidRDefault="00882FB9" w:rsidP="008A2599">
            <w:pPr>
              <w:autoSpaceDE w:val="0"/>
              <w:autoSpaceDN w:val="0"/>
              <w:spacing w:after="0" w:line="240" w:lineRule="auto"/>
              <w:rPr>
                <w:rFonts w:ascii="Times New Roman" w:hAnsi="Times New Roman"/>
              </w:rPr>
            </w:pPr>
          </w:p>
          <w:p w14:paraId="57E96128" w14:textId="77777777" w:rsidR="00882FB9" w:rsidRPr="007425AB" w:rsidRDefault="00882FB9" w:rsidP="008A2599">
            <w:pPr>
              <w:autoSpaceDE w:val="0"/>
              <w:autoSpaceDN w:val="0"/>
              <w:spacing w:after="0" w:line="240" w:lineRule="auto"/>
              <w:rPr>
                <w:rFonts w:ascii="Times New Roman" w:hAnsi="Times New Roman"/>
              </w:rPr>
            </w:pPr>
          </w:p>
          <w:p w14:paraId="7FAD2351" w14:textId="77777777" w:rsidR="00882FB9" w:rsidRPr="007425AB" w:rsidRDefault="00882FB9" w:rsidP="008A2599">
            <w:pPr>
              <w:autoSpaceDE w:val="0"/>
              <w:autoSpaceDN w:val="0"/>
              <w:spacing w:after="0" w:line="240" w:lineRule="auto"/>
              <w:rPr>
                <w:rFonts w:ascii="Times New Roman" w:hAnsi="Times New Roman"/>
              </w:rPr>
            </w:pPr>
          </w:p>
          <w:p w14:paraId="0698C43A"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821E75B" w14:textId="77777777" w:rsidR="00882FB9" w:rsidRPr="007425AB" w:rsidRDefault="00882FB9" w:rsidP="008A2599">
            <w:pPr>
              <w:autoSpaceDE w:val="0"/>
              <w:autoSpaceDN w:val="0"/>
              <w:spacing w:after="0" w:line="240" w:lineRule="auto"/>
              <w:rPr>
                <w:rFonts w:ascii="Times New Roman" w:hAnsi="Times New Roman"/>
              </w:rPr>
            </w:pPr>
          </w:p>
          <w:p w14:paraId="4FFD0A39" w14:textId="77777777" w:rsidR="00882FB9" w:rsidRPr="007425AB" w:rsidRDefault="00882FB9" w:rsidP="008A2599">
            <w:pPr>
              <w:autoSpaceDE w:val="0"/>
              <w:autoSpaceDN w:val="0"/>
              <w:spacing w:after="0" w:line="240" w:lineRule="auto"/>
              <w:rPr>
                <w:rFonts w:ascii="Times New Roman" w:hAnsi="Times New Roman"/>
              </w:rPr>
            </w:pPr>
          </w:p>
          <w:p w14:paraId="56527DBB" w14:textId="77777777" w:rsidR="00882FB9" w:rsidRPr="007425AB" w:rsidRDefault="00882FB9" w:rsidP="008A2599">
            <w:pPr>
              <w:autoSpaceDE w:val="0"/>
              <w:autoSpaceDN w:val="0"/>
              <w:spacing w:after="0" w:line="240" w:lineRule="auto"/>
              <w:rPr>
                <w:rFonts w:ascii="Times New Roman" w:hAnsi="Times New Roman"/>
              </w:rPr>
            </w:pPr>
          </w:p>
          <w:p w14:paraId="5287FECD"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947B0E6" w14:textId="77777777" w:rsidR="00882FB9" w:rsidRPr="007425AB" w:rsidRDefault="00882FB9" w:rsidP="008A2599">
            <w:pPr>
              <w:autoSpaceDE w:val="0"/>
              <w:autoSpaceDN w:val="0"/>
              <w:spacing w:after="0" w:line="240" w:lineRule="auto"/>
              <w:rPr>
                <w:rFonts w:ascii="Times New Roman" w:hAnsi="Times New Roman"/>
              </w:rPr>
            </w:pPr>
          </w:p>
          <w:p w14:paraId="786CB065" w14:textId="77777777" w:rsidR="00882FB9" w:rsidRPr="007425AB" w:rsidRDefault="00882FB9" w:rsidP="008A2599">
            <w:pPr>
              <w:autoSpaceDE w:val="0"/>
              <w:autoSpaceDN w:val="0"/>
              <w:spacing w:after="0" w:line="240" w:lineRule="auto"/>
              <w:rPr>
                <w:rFonts w:ascii="Times New Roman" w:hAnsi="Times New Roman"/>
              </w:rPr>
            </w:pPr>
          </w:p>
          <w:p w14:paraId="3DF6D394" w14:textId="77777777" w:rsidR="00882FB9" w:rsidRPr="007425AB" w:rsidRDefault="00882FB9" w:rsidP="008A2599">
            <w:pPr>
              <w:autoSpaceDE w:val="0"/>
              <w:autoSpaceDN w:val="0"/>
              <w:spacing w:after="0" w:line="240" w:lineRule="auto"/>
              <w:rPr>
                <w:rFonts w:ascii="Times New Roman" w:hAnsi="Times New Roman"/>
              </w:rPr>
            </w:pPr>
          </w:p>
          <w:p w14:paraId="5C3D0206" w14:textId="77777777" w:rsidR="00882FB9" w:rsidRPr="007425AB" w:rsidRDefault="00882FB9" w:rsidP="008A2599">
            <w:pPr>
              <w:autoSpaceDE w:val="0"/>
              <w:autoSpaceDN w:val="0"/>
              <w:spacing w:after="0" w:line="240" w:lineRule="auto"/>
              <w:rPr>
                <w:rFonts w:ascii="Times New Roman" w:hAnsi="Times New Roman"/>
              </w:rPr>
            </w:pPr>
          </w:p>
          <w:p w14:paraId="29D62438" w14:textId="77777777" w:rsidR="00882FB9" w:rsidRPr="007425AB" w:rsidRDefault="00882FB9" w:rsidP="008A2599">
            <w:pPr>
              <w:autoSpaceDE w:val="0"/>
              <w:autoSpaceDN w:val="0"/>
              <w:spacing w:after="0" w:line="240" w:lineRule="auto"/>
              <w:rPr>
                <w:rFonts w:ascii="Times New Roman" w:hAnsi="Times New Roman"/>
              </w:rPr>
            </w:pPr>
          </w:p>
          <w:p w14:paraId="31B8F85C" w14:textId="77777777" w:rsidR="00882FB9" w:rsidRPr="007425AB" w:rsidRDefault="00882FB9" w:rsidP="008A2599">
            <w:pPr>
              <w:autoSpaceDE w:val="0"/>
              <w:autoSpaceDN w:val="0"/>
              <w:spacing w:after="0" w:line="240" w:lineRule="auto"/>
              <w:rPr>
                <w:rFonts w:ascii="Times New Roman" w:hAnsi="Times New Roman"/>
              </w:rPr>
            </w:pPr>
          </w:p>
          <w:p w14:paraId="34B7031C" w14:textId="77777777" w:rsidR="00882FB9" w:rsidRPr="007425AB" w:rsidRDefault="00882FB9" w:rsidP="008A2599">
            <w:pPr>
              <w:autoSpaceDE w:val="0"/>
              <w:autoSpaceDN w:val="0"/>
              <w:spacing w:after="0" w:line="240" w:lineRule="auto"/>
              <w:rPr>
                <w:rFonts w:ascii="Times New Roman" w:hAnsi="Times New Roman"/>
              </w:rPr>
            </w:pPr>
          </w:p>
          <w:p w14:paraId="3092535E" w14:textId="77777777" w:rsidR="00882FB9" w:rsidRPr="007425AB" w:rsidRDefault="00882FB9" w:rsidP="008A2599">
            <w:pPr>
              <w:autoSpaceDE w:val="0"/>
              <w:autoSpaceDN w:val="0"/>
              <w:spacing w:after="0" w:line="240" w:lineRule="auto"/>
              <w:rPr>
                <w:rFonts w:ascii="Times New Roman" w:hAnsi="Times New Roman"/>
              </w:rPr>
            </w:pPr>
          </w:p>
          <w:p w14:paraId="41218E4A" w14:textId="77777777" w:rsidR="00882FB9" w:rsidRPr="007425AB" w:rsidRDefault="00882FB9" w:rsidP="008A2599">
            <w:pPr>
              <w:autoSpaceDE w:val="0"/>
              <w:autoSpaceDN w:val="0"/>
              <w:spacing w:after="0" w:line="240" w:lineRule="auto"/>
              <w:rPr>
                <w:rFonts w:ascii="Times New Roman" w:hAnsi="Times New Roman"/>
              </w:rPr>
            </w:pPr>
          </w:p>
          <w:p w14:paraId="45DEEB71" w14:textId="77777777" w:rsidR="00882FB9" w:rsidRPr="007425AB" w:rsidRDefault="00882FB9" w:rsidP="008A2599">
            <w:pPr>
              <w:autoSpaceDE w:val="0"/>
              <w:autoSpaceDN w:val="0"/>
              <w:spacing w:after="0" w:line="240" w:lineRule="auto"/>
              <w:rPr>
                <w:rFonts w:ascii="Times New Roman" w:hAnsi="Times New Roman"/>
              </w:rPr>
            </w:pPr>
          </w:p>
          <w:p w14:paraId="1A4F7F6F" w14:textId="77777777" w:rsidR="00882FB9" w:rsidRPr="007425AB" w:rsidRDefault="00882FB9" w:rsidP="008A2599">
            <w:pPr>
              <w:autoSpaceDE w:val="0"/>
              <w:autoSpaceDN w:val="0"/>
              <w:spacing w:after="0" w:line="240" w:lineRule="auto"/>
              <w:rPr>
                <w:rFonts w:ascii="Times New Roman" w:hAnsi="Times New Roman"/>
              </w:rPr>
            </w:pPr>
          </w:p>
          <w:p w14:paraId="001E1AE8" w14:textId="77777777" w:rsidR="00882FB9" w:rsidRPr="007425AB" w:rsidRDefault="00882FB9" w:rsidP="008A2599">
            <w:pPr>
              <w:autoSpaceDE w:val="0"/>
              <w:autoSpaceDN w:val="0"/>
              <w:spacing w:after="0" w:line="240" w:lineRule="auto"/>
              <w:rPr>
                <w:rFonts w:ascii="Times New Roman" w:hAnsi="Times New Roman"/>
              </w:rPr>
            </w:pPr>
          </w:p>
          <w:p w14:paraId="03E5611A" w14:textId="77777777" w:rsidR="00882FB9" w:rsidRPr="007425AB" w:rsidRDefault="00882FB9" w:rsidP="008A2599">
            <w:pPr>
              <w:autoSpaceDE w:val="0"/>
              <w:autoSpaceDN w:val="0"/>
              <w:spacing w:after="0" w:line="240" w:lineRule="auto"/>
              <w:rPr>
                <w:rFonts w:ascii="Times New Roman" w:hAnsi="Times New Roman"/>
              </w:rPr>
            </w:pPr>
          </w:p>
          <w:p w14:paraId="1DB5A740" w14:textId="77777777" w:rsidR="00882FB9" w:rsidRPr="007425AB" w:rsidRDefault="00882FB9" w:rsidP="008A2599">
            <w:pPr>
              <w:autoSpaceDE w:val="0"/>
              <w:autoSpaceDN w:val="0"/>
              <w:spacing w:after="0" w:line="240" w:lineRule="auto"/>
              <w:rPr>
                <w:rFonts w:ascii="Times New Roman" w:hAnsi="Times New Roman"/>
              </w:rPr>
            </w:pPr>
          </w:p>
          <w:p w14:paraId="0D6D588B"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670B380F" w14:textId="77777777" w:rsidR="00882FB9" w:rsidRPr="007425AB" w:rsidRDefault="00882FB9" w:rsidP="008A2599">
            <w:pPr>
              <w:autoSpaceDE w:val="0"/>
              <w:autoSpaceDN w:val="0"/>
              <w:spacing w:after="0" w:line="240" w:lineRule="auto"/>
              <w:rPr>
                <w:rFonts w:ascii="Times New Roman" w:hAnsi="Times New Roman"/>
              </w:rPr>
            </w:pPr>
          </w:p>
          <w:p w14:paraId="2AA030BA" w14:textId="77777777" w:rsidR="00882FB9" w:rsidRPr="007425AB" w:rsidRDefault="00882FB9" w:rsidP="008A2599">
            <w:pPr>
              <w:autoSpaceDE w:val="0"/>
              <w:autoSpaceDN w:val="0"/>
              <w:spacing w:after="0" w:line="240" w:lineRule="auto"/>
              <w:rPr>
                <w:rFonts w:ascii="Times New Roman" w:hAnsi="Times New Roman"/>
              </w:rPr>
            </w:pPr>
          </w:p>
          <w:p w14:paraId="0472150F" w14:textId="77777777" w:rsidR="00882FB9" w:rsidRPr="007425AB" w:rsidRDefault="00882FB9" w:rsidP="008A2599">
            <w:pPr>
              <w:autoSpaceDE w:val="0"/>
              <w:autoSpaceDN w:val="0"/>
              <w:spacing w:after="0" w:line="240" w:lineRule="auto"/>
              <w:rPr>
                <w:rFonts w:ascii="Times New Roman" w:hAnsi="Times New Roman"/>
              </w:rPr>
            </w:pPr>
          </w:p>
          <w:p w14:paraId="5ED27926" w14:textId="77777777" w:rsidR="00882FB9" w:rsidRPr="007425AB" w:rsidRDefault="00882FB9" w:rsidP="008A2599">
            <w:pPr>
              <w:autoSpaceDE w:val="0"/>
              <w:autoSpaceDN w:val="0"/>
              <w:spacing w:after="0" w:line="240" w:lineRule="auto"/>
              <w:rPr>
                <w:rFonts w:ascii="Times New Roman" w:hAnsi="Times New Roman"/>
              </w:rPr>
            </w:pPr>
          </w:p>
          <w:p w14:paraId="0B16D06F"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A3882A1" w14:textId="77777777" w:rsidR="00882FB9" w:rsidRPr="007425AB" w:rsidRDefault="00882FB9" w:rsidP="008A2599">
            <w:pPr>
              <w:autoSpaceDE w:val="0"/>
              <w:autoSpaceDN w:val="0"/>
              <w:spacing w:after="0" w:line="240" w:lineRule="auto"/>
              <w:rPr>
                <w:rFonts w:ascii="Times New Roman" w:hAnsi="Times New Roman"/>
              </w:rPr>
            </w:pPr>
          </w:p>
          <w:p w14:paraId="0B2057DD" w14:textId="77777777" w:rsidR="00882FB9" w:rsidRPr="007425AB" w:rsidRDefault="00882FB9" w:rsidP="008A2599">
            <w:pPr>
              <w:autoSpaceDE w:val="0"/>
              <w:autoSpaceDN w:val="0"/>
              <w:spacing w:after="0" w:line="240" w:lineRule="auto"/>
              <w:rPr>
                <w:rFonts w:ascii="Times New Roman" w:hAnsi="Times New Roman"/>
              </w:rPr>
            </w:pPr>
          </w:p>
          <w:p w14:paraId="53AFB904" w14:textId="77777777" w:rsidR="00882FB9" w:rsidRPr="007425AB" w:rsidRDefault="00882FB9" w:rsidP="008A2599">
            <w:pPr>
              <w:autoSpaceDE w:val="0"/>
              <w:autoSpaceDN w:val="0"/>
              <w:spacing w:after="0" w:line="240" w:lineRule="auto"/>
              <w:rPr>
                <w:rFonts w:ascii="Times New Roman" w:hAnsi="Times New Roman"/>
              </w:rPr>
            </w:pPr>
          </w:p>
          <w:p w14:paraId="43E278EE" w14:textId="77777777" w:rsidR="00882FB9" w:rsidRPr="007425AB" w:rsidRDefault="00882FB9" w:rsidP="008A2599">
            <w:pPr>
              <w:autoSpaceDE w:val="0"/>
              <w:autoSpaceDN w:val="0"/>
              <w:spacing w:after="0" w:line="240" w:lineRule="auto"/>
              <w:rPr>
                <w:rFonts w:ascii="Times New Roman" w:hAnsi="Times New Roman"/>
              </w:rPr>
            </w:pPr>
          </w:p>
          <w:p w14:paraId="28526AE3" w14:textId="77777777" w:rsidR="00882FB9" w:rsidRPr="007425AB" w:rsidRDefault="00882FB9" w:rsidP="008A2599">
            <w:pPr>
              <w:autoSpaceDE w:val="0"/>
              <w:autoSpaceDN w:val="0"/>
              <w:spacing w:after="0" w:line="240" w:lineRule="auto"/>
              <w:rPr>
                <w:rFonts w:ascii="Times New Roman" w:hAnsi="Times New Roman"/>
              </w:rPr>
            </w:pPr>
          </w:p>
          <w:p w14:paraId="44A38E91" w14:textId="77777777" w:rsidR="00882FB9" w:rsidRPr="007425AB" w:rsidRDefault="00882FB9" w:rsidP="008A2599">
            <w:pPr>
              <w:autoSpaceDE w:val="0"/>
              <w:autoSpaceDN w:val="0"/>
              <w:spacing w:after="0" w:line="240" w:lineRule="auto"/>
              <w:rPr>
                <w:rFonts w:ascii="Times New Roman" w:hAnsi="Times New Roman"/>
              </w:rPr>
            </w:pPr>
          </w:p>
          <w:p w14:paraId="22AB24A7" w14:textId="77777777" w:rsidR="00882FB9" w:rsidRPr="007425AB" w:rsidRDefault="00882FB9" w:rsidP="008A2599">
            <w:pPr>
              <w:autoSpaceDE w:val="0"/>
              <w:autoSpaceDN w:val="0"/>
              <w:spacing w:after="0" w:line="240" w:lineRule="auto"/>
              <w:rPr>
                <w:rFonts w:ascii="Times New Roman" w:hAnsi="Times New Roman"/>
              </w:rPr>
            </w:pPr>
          </w:p>
          <w:p w14:paraId="3EF74546" w14:textId="77777777" w:rsidR="00882FB9" w:rsidRPr="007425AB" w:rsidRDefault="00882FB9" w:rsidP="008A2599">
            <w:pPr>
              <w:autoSpaceDE w:val="0"/>
              <w:autoSpaceDN w:val="0"/>
              <w:spacing w:after="0" w:line="240" w:lineRule="auto"/>
              <w:rPr>
                <w:rFonts w:ascii="Times New Roman" w:hAnsi="Times New Roman"/>
              </w:rPr>
            </w:pPr>
          </w:p>
          <w:p w14:paraId="4E62AC60" w14:textId="77777777" w:rsidR="00882FB9" w:rsidRPr="007425AB" w:rsidRDefault="00882FB9" w:rsidP="008A2599">
            <w:pPr>
              <w:autoSpaceDE w:val="0"/>
              <w:autoSpaceDN w:val="0"/>
              <w:spacing w:after="0" w:line="240" w:lineRule="auto"/>
              <w:rPr>
                <w:rFonts w:ascii="Times New Roman" w:hAnsi="Times New Roman"/>
              </w:rPr>
            </w:pPr>
          </w:p>
          <w:p w14:paraId="09B6EB5F" w14:textId="77777777" w:rsidR="00882FB9" w:rsidRPr="007425AB" w:rsidRDefault="00882FB9" w:rsidP="008A2599">
            <w:pPr>
              <w:autoSpaceDE w:val="0"/>
              <w:autoSpaceDN w:val="0"/>
              <w:spacing w:after="0" w:line="240" w:lineRule="auto"/>
              <w:rPr>
                <w:rFonts w:ascii="Times New Roman" w:hAnsi="Times New Roman"/>
              </w:rPr>
            </w:pPr>
          </w:p>
          <w:p w14:paraId="06AD9311" w14:textId="77777777" w:rsidR="00882FB9" w:rsidRPr="007425AB" w:rsidRDefault="00882FB9" w:rsidP="008A2599">
            <w:pPr>
              <w:autoSpaceDE w:val="0"/>
              <w:autoSpaceDN w:val="0"/>
              <w:spacing w:after="0" w:line="240" w:lineRule="auto"/>
              <w:rPr>
                <w:rFonts w:ascii="Times New Roman" w:hAnsi="Times New Roman"/>
              </w:rPr>
            </w:pPr>
          </w:p>
          <w:p w14:paraId="7B94F596" w14:textId="77777777" w:rsidR="00882FB9" w:rsidRPr="007425AB" w:rsidRDefault="00882FB9" w:rsidP="008A2599">
            <w:pPr>
              <w:autoSpaceDE w:val="0"/>
              <w:autoSpaceDN w:val="0"/>
              <w:spacing w:after="0" w:line="240" w:lineRule="auto"/>
              <w:rPr>
                <w:rFonts w:ascii="Times New Roman" w:hAnsi="Times New Roman"/>
              </w:rPr>
            </w:pPr>
          </w:p>
          <w:p w14:paraId="3D213E45" w14:textId="77777777" w:rsidR="00882FB9" w:rsidRPr="007425AB" w:rsidRDefault="00882FB9" w:rsidP="008A2599">
            <w:pPr>
              <w:autoSpaceDE w:val="0"/>
              <w:autoSpaceDN w:val="0"/>
              <w:spacing w:after="0" w:line="240" w:lineRule="auto"/>
              <w:rPr>
                <w:rFonts w:ascii="Times New Roman" w:hAnsi="Times New Roman"/>
              </w:rPr>
            </w:pPr>
          </w:p>
          <w:p w14:paraId="4C8B88ED"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796AF704" w14:textId="77777777" w:rsidR="00882FB9" w:rsidRPr="007425AB" w:rsidRDefault="00882FB9" w:rsidP="008A2599">
            <w:pPr>
              <w:autoSpaceDE w:val="0"/>
              <w:autoSpaceDN w:val="0"/>
              <w:spacing w:after="0" w:line="240" w:lineRule="auto"/>
              <w:rPr>
                <w:rFonts w:ascii="Times New Roman" w:hAnsi="Times New Roman"/>
              </w:rPr>
            </w:pPr>
          </w:p>
          <w:p w14:paraId="3590FA3F" w14:textId="77777777" w:rsidR="00882FB9" w:rsidRPr="007425AB" w:rsidRDefault="00882FB9" w:rsidP="008A2599">
            <w:pPr>
              <w:autoSpaceDE w:val="0"/>
              <w:autoSpaceDN w:val="0"/>
              <w:spacing w:after="0" w:line="240" w:lineRule="auto"/>
              <w:rPr>
                <w:rFonts w:ascii="Times New Roman" w:hAnsi="Times New Roman"/>
              </w:rPr>
            </w:pPr>
          </w:p>
          <w:p w14:paraId="233198C9" w14:textId="77777777" w:rsidR="00882FB9" w:rsidRPr="007425AB" w:rsidRDefault="00882FB9" w:rsidP="008A2599">
            <w:pPr>
              <w:autoSpaceDE w:val="0"/>
              <w:autoSpaceDN w:val="0"/>
              <w:spacing w:after="0" w:line="240" w:lineRule="auto"/>
              <w:rPr>
                <w:rFonts w:ascii="Times New Roman" w:hAnsi="Times New Roman"/>
              </w:rPr>
            </w:pPr>
          </w:p>
          <w:p w14:paraId="36596D68" w14:textId="77777777" w:rsidR="00882FB9" w:rsidRPr="007425AB" w:rsidRDefault="00882FB9" w:rsidP="008A2599">
            <w:pPr>
              <w:autoSpaceDE w:val="0"/>
              <w:autoSpaceDN w:val="0"/>
              <w:spacing w:after="0" w:line="240" w:lineRule="auto"/>
              <w:rPr>
                <w:rFonts w:ascii="Times New Roman" w:hAnsi="Times New Roman"/>
              </w:rPr>
            </w:pPr>
          </w:p>
          <w:p w14:paraId="151867A7" w14:textId="77777777" w:rsidR="00882FB9" w:rsidRPr="007425AB" w:rsidRDefault="00882FB9" w:rsidP="008A2599">
            <w:pPr>
              <w:autoSpaceDE w:val="0"/>
              <w:autoSpaceDN w:val="0"/>
              <w:spacing w:after="0" w:line="240" w:lineRule="auto"/>
              <w:rPr>
                <w:rFonts w:ascii="Times New Roman" w:hAnsi="Times New Roman"/>
              </w:rPr>
            </w:pPr>
          </w:p>
          <w:p w14:paraId="4F639521" w14:textId="77777777" w:rsidR="00882FB9" w:rsidRPr="007425AB" w:rsidRDefault="00882FB9" w:rsidP="008A2599">
            <w:pPr>
              <w:autoSpaceDE w:val="0"/>
              <w:autoSpaceDN w:val="0"/>
              <w:spacing w:after="0" w:line="240" w:lineRule="auto"/>
              <w:rPr>
                <w:rFonts w:ascii="Times New Roman" w:hAnsi="Times New Roman"/>
              </w:rPr>
            </w:pPr>
          </w:p>
          <w:p w14:paraId="58FCEFE7" w14:textId="77777777" w:rsidR="00882FB9" w:rsidRPr="007425AB" w:rsidRDefault="00882FB9" w:rsidP="008A2599">
            <w:pPr>
              <w:autoSpaceDE w:val="0"/>
              <w:autoSpaceDN w:val="0"/>
              <w:spacing w:after="0" w:line="240" w:lineRule="auto"/>
              <w:rPr>
                <w:rFonts w:ascii="Times New Roman" w:hAnsi="Times New Roman"/>
              </w:rPr>
            </w:pPr>
          </w:p>
          <w:p w14:paraId="0DC62DD2" w14:textId="77777777" w:rsidR="00882FB9" w:rsidRPr="007425AB" w:rsidRDefault="00882FB9" w:rsidP="008A2599">
            <w:pPr>
              <w:autoSpaceDE w:val="0"/>
              <w:autoSpaceDN w:val="0"/>
              <w:spacing w:after="0" w:line="240" w:lineRule="auto"/>
              <w:rPr>
                <w:rFonts w:ascii="Times New Roman" w:hAnsi="Times New Roman"/>
              </w:rPr>
            </w:pPr>
          </w:p>
          <w:p w14:paraId="7B641300" w14:textId="77777777" w:rsidR="00882FB9" w:rsidRPr="007425AB" w:rsidRDefault="00882FB9" w:rsidP="008A2599">
            <w:pPr>
              <w:autoSpaceDE w:val="0"/>
              <w:autoSpaceDN w:val="0"/>
              <w:spacing w:after="0" w:line="240" w:lineRule="auto"/>
              <w:rPr>
                <w:rFonts w:ascii="Times New Roman" w:hAnsi="Times New Roman"/>
              </w:rPr>
            </w:pPr>
          </w:p>
          <w:p w14:paraId="41D9CF96" w14:textId="77777777" w:rsidR="00882FB9" w:rsidRPr="007425AB" w:rsidRDefault="00882FB9" w:rsidP="008A2599">
            <w:pPr>
              <w:autoSpaceDE w:val="0"/>
              <w:autoSpaceDN w:val="0"/>
              <w:spacing w:after="0" w:line="240" w:lineRule="auto"/>
              <w:rPr>
                <w:rFonts w:ascii="Times New Roman" w:hAnsi="Times New Roman"/>
              </w:rPr>
            </w:pPr>
          </w:p>
          <w:p w14:paraId="3F901597" w14:textId="77777777" w:rsidR="00882FB9" w:rsidRPr="007425AB" w:rsidRDefault="00882FB9" w:rsidP="008A2599">
            <w:pPr>
              <w:autoSpaceDE w:val="0"/>
              <w:autoSpaceDN w:val="0"/>
              <w:spacing w:after="0" w:line="240" w:lineRule="auto"/>
              <w:rPr>
                <w:rFonts w:ascii="Times New Roman" w:hAnsi="Times New Roman"/>
              </w:rPr>
            </w:pPr>
          </w:p>
          <w:p w14:paraId="62BDA7A9"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5DF6F304" w14:textId="77777777" w:rsidR="00882FB9" w:rsidRPr="007425AB" w:rsidRDefault="00882FB9" w:rsidP="008A2599">
            <w:pPr>
              <w:autoSpaceDE w:val="0"/>
              <w:autoSpaceDN w:val="0"/>
              <w:spacing w:after="0" w:line="240" w:lineRule="auto"/>
              <w:rPr>
                <w:rFonts w:ascii="Times New Roman" w:hAnsi="Times New Roman"/>
              </w:rPr>
            </w:pPr>
          </w:p>
          <w:p w14:paraId="5DAAC5E4" w14:textId="77777777" w:rsidR="00882FB9" w:rsidRPr="007425AB" w:rsidRDefault="00882FB9" w:rsidP="008A2599">
            <w:pPr>
              <w:autoSpaceDE w:val="0"/>
              <w:autoSpaceDN w:val="0"/>
              <w:spacing w:after="0" w:line="240" w:lineRule="auto"/>
              <w:rPr>
                <w:rFonts w:ascii="Times New Roman" w:hAnsi="Times New Roman"/>
              </w:rPr>
            </w:pPr>
          </w:p>
          <w:p w14:paraId="3493262F" w14:textId="77777777" w:rsidR="00882FB9" w:rsidRPr="007425AB" w:rsidRDefault="00882FB9" w:rsidP="008A2599">
            <w:pPr>
              <w:autoSpaceDE w:val="0"/>
              <w:autoSpaceDN w:val="0"/>
              <w:spacing w:after="0" w:line="240" w:lineRule="auto"/>
              <w:rPr>
                <w:rFonts w:ascii="Times New Roman" w:hAnsi="Times New Roman"/>
              </w:rPr>
            </w:pPr>
          </w:p>
          <w:p w14:paraId="3A0D781D" w14:textId="77777777" w:rsidR="00882FB9" w:rsidRPr="007425AB" w:rsidRDefault="00882FB9" w:rsidP="008A2599">
            <w:pPr>
              <w:autoSpaceDE w:val="0"/>
              <w:autoSpaceDN w:val="0"/>
              <w:spacing w:after="0" w:line="240" w:lineRule="auto"/>
              <w:rPr>
                <w:rFonts w:ascii="Times New Roman" w:hAnsi="Times New Roman"/>
              </w:rPr>
            </w:pPr>
          </w:p>
          <w:p w14:paraId="78E0EA6C" w14:textId="77777777" w:rsidR="00882FB9" w:rsidRPr="007425AB" w:rsidRDefault="00882FB9" w:rsidP="008A2599">
            <w:pPr>
              <w:autoSpaceDE w:val="0"/>
              <w:autoSpaceDN w:val="0"/>
              <w:spacing w:after="0" w:line="240" w:lineRule="auto"/>
              <w:rPr>
                <w:rFonts w:ascii="Times New Roman" w:hAnsi="Times New Roman"/>
              </w:rPr>
            </w:pPr>
          </w:p>
          <w:p w14:paraId="2608B4AA" w14:textId="77777777" w:rsidR="00882FB9" w:rsidRPr="007425AB" w:rsidRDefault="00882FB9" w:rsidP="008A2599">
            <w:pPr>
              <w:autoSpaceDE w:val="0"/>
              <w:autoSpaceDN w:val="0"/>
              <w:spacing w:after="0" w:line="240" w:lineRule="auto"/>
              <w:rPr>
                <w:rFonts w:ascii="Times New Roman" w:hAnsi="Times New Roman"/>
              </w:rPr>
            </w:pPr>
          </w:p>
          <w:p w14:paraId="69E0BCA3" w14:textId="77777777" w:rsidR="00882FB9" w:rsidRPr="007425AB" w:rsidRDefault="00882FB9" w:rsidP="008A2599">
            <w:pPr>
              <w:autoSpaceDE w:val="0"/>
              <w:autoSpaceDN w:val="0"/>
              <w:spacing w:after="0" w:line="240" w:lineRule="auto"/>
              <w:rPr>
                <w:rFonts w:ascii="Times New Roman" w:hAnsi="Times New Roman"/>
              </w:rPr>
            </w:pPr>
          </w:p>
          <w:p w14:paraId="0F570EBE" w14:textId="77777777" w:rsidR="00882FB9" w:rsidRPr="007425AB" w:rsidRDefault="00882FB9" w:rsidP="008A2599">
            <w:pPr>
              <w:autoSpaceDE w:val="0"/>
              <w:autoSpaceDN w:val="0"/>
              <w:spacing w:after="0" w:line="240" w:lineRule="auto"/>
              <w:rPr>
                <w:rFonts w:ascii="Times New Roman" w:hAnsi="Times New Roman"/>
              </w:rPr>
            </w:pPr>
          </w:p>
          <w:p w14:paraId="7E9470D6" w14:textId="77777777" w:rsidR="00882FB9" w:rsidRPr="007425AB" w:rsidRDefault="00882FB9" w:rsidP="008A2599">
            <w:pPr>
              <w:autoSpaceDE w:val="0"/>
              <w:autoSpaceDN w:val="0"/>
              <w:spacing w:after="0" w:line="240" w:lineRule="auto"/>
              <w:rPr>
                <w:rFonts w:ascii="Times New Roman" w:hAnsi="Times New Roman"/>
              </w:rPr>
            </w:pPr>
          </w:p>
          <w:p w14:paraId="03359C57" w14:textId="77777777" w:rsidR="00882FB9" w:rsidRPr="007425AB" w:rsidRDefault="00882FB9" w:rsidP="008A2599">
            <w:pPr>
              <w:autoSpaceDE w:val="0"/>
              <w:autoSpaceDN w:val="0"/>
              <w:spacing w:after="0" w:line="240" w:lineRule="auto"/>
              <w:rPr>
                <w:rFonts w:ascii="Times New Roman" w:hAnsi="Times New Roman"/>
              </w:rPr>
            </w:pPr>
          </w:p>
          <w:p w14:paraId="6C781ABB" w14:textId="77777777" w:rsidR="00882FB9" w:rsidRPr="007425AB" w:rsidRDefault="00882FB9" w:rsidP="008A2599">
            <w:pPr>
              <w:autoSpaceDE w:val="0"/>
              <w:autoSpaceDN w:val="0"/>
              <w:spacing w:after="0" w:line="240" w:lineRule="auto"/>
              <w:rPr>
                <w:rFonts w:ascii="Times New Roman" w:hAnsi="Times New Roman"/>
              </w:rPr>
            </w:pPr>
          </w:p>
          <w:p w14:paraId="31D46367" w14:textId="77777777" w:rsidR="00882FB9" w:rsidRPr="007425AB" w:rsidRDefault="00882FB9" w:rsidP="008A2599">
            <w:pPr>
              <w:autoSpaceDE w:val="0"/>
              <w:autoSpaceDN w:val="0"/>
              <w:spacing w:after="0" w:line="240" w:lineRule="auto"/>
              <w:rPr>
                <w:rFonts w:ascii="Times New Roman" w:hAnsi="Times New Roman"/>
              </w:rPr>
            </w:pPr>
          </w:p>
          <w:p w14:paraId="264BC7C5" w14:textId="77777777" w:rsidR="00882FB9" w:rsidRPr="007425AB" w:rsidRDefault="00882FB9" w:rsidP="008A2599">
            <w:pPr>
              <w:autoSpaceDE w:val="0"/>
              <w:autoSpaceDN w:val="0"/>
              <w:spacing w:after="0" w:line="240" w:lineRule="auto"/>
              <w:rPr>
                <w:rFonts w:ascii="Times New Roman" w:hAnsi="Times New Roman"/>
              </w:rPr>
            </w:pPr>
          </w:p>
          <w:p w14:paraId="332E5376"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47C3391F" w14:textId="77777777" w:rsidR="00882FB9" w:rsidRPr="007425AB" w:rsidRDefault="00882FB9" w:rsidP="008A2599">
            <w:pPr>
              <w:autoSpaceDE w:val="0"/>
              <w:autoSpaceDN w:val="0"/>
              <w:spacing w:after="0" w:line="240" w:lineRule="auto"/>
              <w:rPr>
                <w:rFonts w:ascii="Times New Roman" w:hAnsi="Times New Roman"/>
              </w:rPr>
            </w:pPr>
          </w:p>
          <w:p w14:paraId="26393DCF" w14:textId="77777777" w:rsidR="00882FB9" w:rsidRPr="007425AB" w:rsidRDefault="00882FB9" w:rsidP="008A2599">
            <w:pPr>
              <w:autoSpaceDE w:val="0"/>
              <w:autoSpaceDN w:val="0"/>
              <w:spacing w:after="0" w:line="240" w:lineRule="auto"/>
              <w:rPr>
                <w:rFonts w:ascii="Times New Roman" w:hAnsi="Times New Roman"/>
              </w:rPr>
            </w:pPr>
          </w:p>
          <w:p w14:paraId="60A6214D" w14:textId="77777777" w:rsidR="00882FB9" w:rsidRPr="007425AB" w:rsidRDefault="00882FB9" w:rsidP="008A2599">
            <w:pPr>
              <w:autoSpaceDE w:val="0"/>
              <w:autoSpaceDN w:val="0"/>
              <w:spacing w:after="0" w:line="240" w:lineRule="auto"/>
              <w:rPr>
                <w:rFonts w:ascii="Times New Roman" w:hAnsi="Times New Roman"/>
              </w:rPr>
            </w:pPr>
          </w:p>
          <w:p w14:paraId="7114AA87" w14:textId="77777777" w:rsidR="00882FB9" w:rsidRPr="007425AB" w:rsidRDefault="00882FB9" w:rsidP="008A2599">
            <w:pPr>
              <w:autoSpaceDE w:val="0"/>
              <w:autoSpaceDN w:val="0"/>
              <w:spacing w:after="0" w:line="240" w:lineRule="auto"/>
              <w:rPr>
                <w:rFonts w:ascii="Times New Roman" w:hAnsi="Times New Roman"/>
              </w:rPr>
            </w:pPr>
          </w:p>
          <w:p w14:paraId="21FDDBCA" w14:textId="77777777" w:rsidR="00882FB9" w:rsidRPr="007425AB" w:rsidRDefault="00882FB9" w:rsidP="008A2599">
            <w:pPr>
              <w:autoSpaceDE w:val="0"/>
              <w:autoSpaceDN w:val="0"/>
              <w:spacing w:after="0" w:line="240" w:lineRule="auto"/>
              <w:rPr>
                <w:rFonts w:ascii="Times New Roman" w:hAnsi="Times New Roman"/>
              </w:rPr>
            </w:pPr>
          </w:p>
          <w:p w14:paraId="3E75B2CC" w14:textId="77777777" w:rsidR="00882FB9" w:rsidRPr="007425AB" w:rsidRDefault="00882FB9" w:rsidP="008A2599">
            <w:pPr>
              <w:autoSpaceDE w:val="0"/>
              <w:autoSpaceDN w:val="0"/>
              <w:spacing w:after="0" w:line="240" w:lineRule="auto"/>
              <w:rPr>
                <w:rFonts w:ascii="Times New Roman" w:hAnsi="Times New Roman"/>
              </w:rPr>
            </w:pPr>
          </w:p>
          <w:p w14:paraId="22289F46" w14:textId="77777777" w:rsidR="00882FB9" w:rsidRPr="007425AB" w:rsidRDefault="00882FB9" w:rsidP="008A2599">
            <w:pPr>
              <w:autoSpaceDE w:val="0"/>
              <w:autoSpaceDN w:val="0"/>
              <w:spacing w:after="0" w:line="240" w:lineRule="auto"/>
              <w:rPr>
                <w:rFonts w:ascii="Times New Roman" w:hAnsi="Times New Roman"/>
              </w:rPr>
            </w:pPr>
          </w:p>
          <w:p w14:paraId="283A736B" w14:textId="77777777" w:rsidR="00882FB9" w:rsidRPr="007425AB" w:rsidRDefault="00882FB9" w:rsidP="00882FB9">
            <w:pPr>
              <w:autoSpaceDE w:val="0"/>
              <w:autoSpaceDN w:val="0"/>
              <w:spacing w:after="0" w:line="240" w:lineRule="auto"/>
              <w:rPr>
                <w:rFonts w:ascii="Times New Roman" w:hAnsi="Times New Roman"/>
              </w:rPr>
            </w:pPr>
            <w:r w:rsidRPr="007425AB">
              <w:rPr>
                <w:rFonts w:ascii="Times New Roman" w:hAnsi="Times New Roman"/>
              </w:rPr>
              <w:t>GP – N</w:t>
            </w:r>
          </w:p>
          <w:p w14:paraId="73F525B0" w14:textId="77777777" w:rsidR="00882FB9" w:rsidRPr="007425AB" w:rsidRDefault="00882FB9" w:rsidP="008A2599">
            <w:pPr>
              <w:autoSpaceDE w:val="0"/>
              <w:autoSpaceDN w:val="0"/>
              <w:spacing w:after="0" w:line="240" w:lineRule="auto"/>
              <w:rPr>
                <w:rFonts w:ascii="Times New Roman" w:hAnsi="Times New Roman"/>
              </w:rPr>
            </w:pPr>
          </w:p>
          <w:p w14:paraId="15CC7C0A" w14:textId="77777777" w:rsidR="00882FB9" w:rsidRPr="007425AB" w:rsidRDefault="00882FB9" w:rsidP="008A2599">
            <w:pPr>
              <w:autoSpaceDE w:val="0"/>
              <w:autoSpaceDN w:val="0"/>
              <w:spacing w:after="0" w:line="240" w:lineRule="auto"/>
              <w:rPr>
                <w:rFonts w:ascii="Times New Roman" w:hAnsi="Times New Roman"/>
              </w:rPr>
            </w:pPr>
          </w:p>
          <w:p w14:paraId="3FFA49CF" w14:textId="5D2CABED" w:rsidR="00882FB9" w:rsidRPr="007425AB" w:rsidRDefault="00882FB9" w:rsidP="008A2599">
            <w:pPr>
              <w:autoSpaceDE w:val="0"/>
              <w:autoSpaceDN w:val="0"/>
              <w:spacing w:after="0" w:line="240" w:lineRule="auto"/>
              <w:rPr>
                <w:rFonts w:ascii="Times New Roman" w:hAnsi="Times New Roman"/>
              </w:rPr>
            </w:pPr>
          </w:p>
        </w:tc>
        <w:tc>
          <w:tcPr>
            <w:tcW w:w="1276" w:type="dxa"/>
          </w:tcPr>
          <w:p w14:paraId="7FEE5E6A" w14:textId="77777777" w:rsidR="008A2599" w:rsidRPr="007425AB" w:rsidRDefault="008A2599" w:rsidP="008A2599">
            <w:pPr>
              <w:autoSpaceDE w:val="0"/>
              <w:autoSpaceDN w:val="0"/>
              <w:spacing w:after="0" w:line="240" w:lineRule="auto"/>
              <w:jc w:val="center"/>
              <w:rPr>
                <w:rFonts w:ascii="Times New Roman" w:hAnsi="Times New Roman"/>
                <w:sz w:val="20"/>
                <w:szCs w:val="20"/>
              </w:rPr>
            </w:pPr>
          </w:p>
        </w:tc>
      </w:tr>
    </w:tbl>
    <w:p w14:paraId="35B75C2B" w14:textId="77777777" w:rsidR="00C776BD" w:rsidRPr="007425AB" w:rsidRDefault="00C776BD" w:rsidP="00D23D2C">
      <w:pPr>
        <w:spacing w:after="0" w:line="240" w:lineRule="auto"/>
      </w:pPr>
    </w:p>
    <w:p w14:paraId="5657C0E6" w14:textId="77777777" w:rsidR="00417731" w:rsidRPr="007425AB" w:rsidRDefault="00417731" w:rsidP="00D23D2C">
      <w:pPr>
        <w:spacing w:after="0" w:line="240" w:lineRule="auto"/>
      </w:pPr>
    </w:p>
    <w:p w14:paraId="7F902B3E"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LEGENDA:</w:t>
      </w:r>
    </w:p>
    <w:p w14:paraId="58D7D4BF"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V stĺpci (1):</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V stĺpci (3):</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V stĺpci (5):</w:t>
      </w:r>
      <w:r w:rsidRPr="007425AB">
        <w:rPr>
          <w:rFonts w:ascii="Times New Roman" w:hAnsi="Times New Roman"/>
          <w:sz w:val="20"/>
          <w:szCs w:val="20"/>
        </w:rPr>
        <w:tab/>
      </w:r>
      <w:r w:rsidRPr="007425AB">
        <w:rPr>
          <w:rFonts w:ascii="Times New Roman" w:hAnsi="Times New Roman"/>
          <w:sz w:val="20"/>
          <w:szCs w:val="20"/>
        </w:rPr>
        <w:tab/>
        <w:t>V stĺpci (7):</w:t>
      </w:r>
    </w:p>
    <w:p w14:paraId="6B097A87"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Č – článok</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N – bežná transpozícia</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Č – článok</w:t>
      </w:r>
      <w:r w:rsidRPr="007425AB">
        <w:rPr>
          <w:rFonts w:ascii="Times New Roman" w:hAnsi="Times New Roman"/>
          <w:sz w:val="20"/>
          <w:szCs w:val="20"/>
        </w:rPr>
        <w:tab/>
      </w:r>
      <w:r w:rsidRPr="007425AB">
        <w:rPr>
          <w:rFonts w:ascii="Times New Roman" w:hAnsi="Times New Roman"/>
          <w:sz w:val="20"/>
          <w:szCs w:val="20"/>
        </w:rPr>
        <w:tab/>
        <w:t>Ú – úplná zhoda</w:t>
      </w:r>
    </w:p>
    <w:p w14:paraId="65AE7065"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O – odsek</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O – transpozícia s možnosťou voľby</w:t>
      </w:r>
      <w:r w:rsidRPr="007425AB">
        <w:rPr>
          <w:rFonts w:ascii="Times New Roman" w:hAnsi="Times New Roman"/>
          <w:sz w:val="20"/>
          <w:szCs w:val="20"/>
        </w:rPr>
        <w:tab/>
      </w:r>
      <w:r w:rsidRPr="007425AB">
        <w:rPr>
          <w:rFonts w:ascii="Times New Roman" w:hAnsi="Times New Roman"/>
          <w:sz w:val="20"/>
          <w:szCs w:val="20"/>
        </w:rPr>
        <w:tab/>
        <w:t>§ - paragraf</w:t>
      </w:r>
      <w:r w:rsidRPr="007425AB">
        <w:rPr>
          <w:rFonts w:ascii="Times New Roman" w:hAnsi="Times New Roman"/>
          <w:sz w:val="20"/>
          <w:szCs w:val="20"/>
        </w:rPr>
        <w:tab/>
      </w:r>
      <w:r w:rsidRPr="007425AB">
        <w:rPr>
          <w:rFonts w:ascii="Times New Roman" w:hAnsi="Times New Roman"/>
          <w:sz w:val="20"/>
          <w:szCs w:val="20"/>
        </w:rPr>
        <w:tab/>
        <w:t>Č – čiastočná zhoda</w:t>
      </w:r>
    </w:p>
    <w:p w14:paraId="701ACD7F" w14:textId="77777777" w:rsidR="005D6CB7" w:rsidRPr="007425AB" w:rsidRDefault="005D6CB7" w:rsidP="00D23D2C">
      <w:pPr>
        <w:spacing w:after="0" w:line="240" w:lineRule="auto"/>
        <w:rPr>
          <w:rFonts w:ascii="Times New Roman" w:hAnsi="Times New Roman"/>
          <w:sz w:val="20"/>
          <w:szCs w:val="20"/>
        </w:rPr>
      </w:pPr>
      <w:r w:rsidRPr="007425AB">
        <w:rPr>
          <w:rFonts w:ascii="Times New Roman" w:hAnsi="Times New Roman"/>
          <w:sz w:val="20"/>
          <w:szCs w:val="20"/>
        </w:rPr>
        <w:t>PO - pododsek</w:t>
      </w:r>
    </w:p>
    <w:p w14:paraId="4F4A762D"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V – veta</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D – transpozícia podľa úvahy (dobrovoľná)</w:t>
      </w:r>
      <w:r w:rsidRPr="007425AB">
        <w:rPr>
          <w:rFonts w:ascii="Times New Roman" w:hAnsi="Times New Roman"/>
          <w:sz w:val="20"/>
          <w:szCs w:val="20"/>
        </w:rPr>
        <w:tab/>
      </w:r>
      <w:r w:rsidRPr="007425AB">
        <w:rPr>
          <w:rFonts w:ascii="Times New Roman" w:hAnsi="Times New Roman"/>
          <w:sz w:val="20"/>
          <w:szCs w:val="20"/>
        </w:rPr>
        <w:tab/>
        <w:t>O – odsek</w:t>
      </w:r>
      <w:r w:rsidRPr="007425AB">
        <w:rPr>
          <w:rFonts w:ascii="Times New Roman" w:hAnsi="Times New Roman"/>
          <w:sz w:val="20"/>
          <w:szCs w:val="20"/>
        </w:rPr>
        <w:tab/>
      </w:r>
      <w:r w:rsidRPr="007425AB">
        <w:rPr>
          <w:rFonts w:ascii="Times New Roman" w:hAnsi="Times New Roman"/>
          <w:sz w:val="20"/>
          <w:szCs w:val="20"/>
        </w:rPr>
        <w:tab/>
        <w:t>Ž – žiadna zhoda (ak nebola dosiahnutá ani čast. ani úplná</w:t>
      </w:r>
    </w:p>
    <w:p w14:paraId="76A46BB2"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P – písmeno (číslo)</w:t>
      </w:r>
      <w:r w:rsidRPr="007425AB">
        <w:rPr>
          <w:rFonts w:ascii="Times New Roman" w:hAnsi="Times New Roman"/>
          <w:sz w:val="20"/>
          <w:szCs w:val="20"/>
        </w:rPr>
        <w:tab/>
      </w:r>
      <w:r w:rsidRPr="007425AB">
        <w:rPr>
          <w:rFonts w:ascii="Times New Roman" w:hAnsi="Times New Roman"/>
          <w:sz w:val="20"/>
          <w:szCs w:val="20"/>
        </w:rPr>
        <w:tab/>
        <w:t>n.a. – transpozícia sa neuskutočňuje</w:t>
      </w:r>
      <w:r w:rsidRPr="007425AB">
        <w:rPr>
          <w:rFonts w:ascii="Times New Roman" w:hAnsi="Times New Roman"/>
          <w:sz w:val="20"/>
          <w:szCs w:val="20"/>
        </w:rPr>
        <w:tab/>
      </w:r>
      <w:r w:rsidRPr="007425AB">
        <w:rPr>
          <w:rFonts w:ascii="Times New Roman" w:hAnsi="Times New Roman"/>
          <w:sz w:val="20"/>
          <w:szCs w:val="20"/>
        </w:rPr>
        <w:tab/>
        <w:t>V – veta</w:t>
      </w:r>
      <w:r w:rsidRPr="007425AB">
        <w:rPr>
          <w:rFonts w:ascii="Times New Roman" w:hAnsi="Times New Roman"/>
          <w:sz w:val="20"/>
          <w:szCs w:val="20"/>
        </w:rPr>
        <w:tab/>
      </w:r>
      <w:r w:rsidRPr="007425AB">
        <w:rPr>
          <w:rFonts w:ascii="Times New Roman" w:hAnsi="Times New Roman"/>
          <w:sz w:val="20"/>
          <w:szCs w:val="20"/>
        </w:rPr>
        <w:tab/>
        <w:t xml:space="preserve">       </w:t>
      </w:r>
      <w:r w:rsidRPr="007425AB">
        <w:rPr>
          <w:rFonts w:ascii="Times New Roman" w:hAnsi="Times New Roman"/>
          <w:sz w:val="20"/>
          <w:szCs w:val="20"/>
        </w:rPr>
        <w:tab/>
        <w:t xml:space="preserve">       alebo k prebratiu dôjde v budúcnosti)</w:t>
      </w:r>
    </w:p>
    <w:p w14:paraId="1CC47338" w14:textId="77777777" w:rsidR="00417731" w:rsidRPr="007425AB" w:rsidRDefault="00417731" w:rsidP="00D23D2C">
      <w:pPr>
        <w:spacing w:after="0" w:line="240" w:lineRule="auto"/>
        <w:ind w:left="9180" w:hanging="2100"/>
        <w:rPr>
          <w:rFonts w:ascii="Times New Roman" w:hAnsi="Times New Roman"/>
          <w:sz w:val="20"/>
          <w:szCs w:val="20"/>
        </w:rPr>
      </w:pPr>
      <w:r w:rsidRPr="007425AB">
        <w:rPr>
          <w:rFonts w:ascii="Times New Roman" w:hAnsi="Times New Roman"/>
          <w:sz w:val="20"/>
          <w:szCs w:val="20"/>
        </w:rPr>
        <w:t>P – písmeno (číslo)</w:t>
      </w:r>
      <w:r w:rsidRPr="007425AB">
        <w:rPr>
          <w:rFonts w:ascii="Times New Roman" w:hAnsi="Times New Roman"/>
          <w:sz w:val="20"/>
          <w:szCs w:val="20"/>
        </w:rPr>
        <w:tab/>
        <w:t>n.a. – neaplikovateľnosť (ak sa ustanovenie smernice netýka SR alebo nie je potrebné ho prebrať)</w:t>
      </w:r>
    </w:p>
    <w:p w14:paraId="3784E005" w14:textId="77777777" w:rsidR="00417731" w:rsidRPr="007425AB" w:rsidRDefault="00417731" w:rsidP="00D23D2C">
      <w:pPr>
        <w:spacing w:after="0" w:line="240" w:lineRule="auto"/>
        <w:ind w:left="9180" w:hanging="2100"/>
        <w:rPr>
          <w:rFonts w:ascii="Times New Roman" w:hAnsi="Times New Roman"/>
          <w:sz w:val="20"/>
          <w:szCs w:val="20"/>
        </w:rPr>
      </w:pPr>
    </w:p>
    <w:p w14:paraId="7F92EDE3" w14:textId="77777777" w:rsidR="00C4494E" w:rsidRPr="007425AB" w:rsidRDefault="00417731" w:rsidP="00D23D2C">
      <w:pPr>
        <w:spacing w:after="0" w:line="240" w:lineRule="auto"/>
      </w:pPr>
      <w:r w:rsidRPr="007425AB">
        <w:rPr>
          <w:rFonts w:ascii="Times New Roman" w:hAnsi="Times New Roman"/>
          <w:sz w:val="20"/>
          <w:szCs w:val="20"/>
        </w:rPr>
        <w:t xml:space="preserve">V stĺpci (9): </w:t>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r>
      <w:r w:rsidRPr="007425AB">
        <w:rPr>
          <w:rFonts w:ascii="Times New Roman" w:hAnsi="Times New Roman"/>
          <w:sz w:val="20"/>
          <w:szCs w:val="20"/>
        </w:rPr>
        <w:tab/>
        <w:t>*Vyjadrenie k opodstatnenosti goldplatingu a jeho odôvodnenie</w:t>
      </w:r>
      <w:r w:rsidRPr="007425AB">
        <w:t>:</w:t>
      </w:r>
    </w:p>
    <w:p w14:paraId="42BD2802" w14:textId="77777777" w:rsidR="00417731" w:rsidRPr="007425AB" w:rsidRDefault="00417731" w:rsidP="00D23D2C">
      <w:pPr>
        <w:spacing w:after="0" w:line="240" w:lineRule="auto"/>
        <w:rPr>
          <w:rFonts w:ascii="Times New Roman" w:hAnsi="Times New Roman"/>
          <w:sz w:val="20"/>
          <w:szCs w:val="20"/>
        </w:rPr>
      </w:pPr>
      <w:r w:rsidRPr="007425AB">
        <w:rPr>
          <w:rFonts w:ascii="Times New Roman" w:hAnsi="Times New Roman"/>
          <w:sz w:val="20"/>
          <w:szCs w:val="20"/>
        </w:rPr>
        <w:t xml:space="preserve">- GP – A a) až g): goldplating je identifikovaný, </w:t>
      </w:r>
    </w:p>
    <w:p w14:paraId="6DB4A905" w14:textId="69416F3E" w:rsidR="00C4494E" w:rsidRDefault="00417731" w:rsidP="00C4494E">
      <w:pPr>
        <w:pStyle w:val="Default"/>
        <w:ind w:left="7080" w:hanging="7080"/>
        <w:rPr>
          <w:rFonts w:eastAsia="Times New Roman"/>
          <w:color w:val="auto"/>
          <w:sz w:val="20"/>
          <w:szCs w:val="20"/>
          <w:lang w:eastAsia="sk-SK"/>
        </w:rPr>
      </w:pPr>
      <w:r w:rsidRPr="007425AB">
        <w:rPr>
          <w:sz w:val="20"/>
          <w:szCs w:val="20"/>
        </w:rPr>
        <w:t>- GP – N: goldplating nie je identifikovaný.</w:t>
      </w:r>
      <w:r w:rsidR="00C4494E" w:rsidRPr="007425AB">
        <w:rPr>
          <w:sz w:val="20"/>
          <w:szCs w:val="20"/>
        </w:rPr>
        <w:tab/>
      </w:r>
      <w:r w:rsidR="00C4494E" w:rsidRPr="007425AB">
        <w:rPr>
          <w:rFonts w:eastAsia="Times New Roman"/>
          <w:color w:val="auto"/>
          <w:sz w:val="20"/>
          <w:szCs w:val="20"/>
          <w:lang w:eastAsia="sk-SK"/>
        </w:rPr>
        <w:t>Žiadne ustanovenia nie sú nad rámec minimálnych požiadaviek smernice EÚ, naopak, sú v súlade s nimi.</w:t>
      </w:r>
      <w:bookmarkStart w:id="6" w:name="_GoBack"/>
      <w:bookmarkEnd w:id="6"/>
    </w:p>
    <w:p w14:paraId="0E559FAD" w14:textId="35DB6EF6" w:rsidR="007B36B9" w:rsidRDefault="007B36B9" w:rsidP="00C4494E">
      <w:pPr>
        <w:pStyle w:val="Default"/>
        <w:ind w:left="7080" w:hanging="7080"/>
        <w:rPr>
          <w:rFonts w:eastAsia="Times New Roman"/>
          <w:color w:val="auto"/>
          <w:sz w:val="20"/>
          <w:szCs w:val="20"/>
          <w:lang w:eastAsia="sk-SK"/>
        </w:rPr>
      </w:pPr>
      <w:r>
        <w:rPr>
          <w:rFonts w:eastAsia="Times New Roman"/>
          <w:color w:val="auto"/>
          <w:sz w:val="20"/>
          <w:szCs w:val="20"/>
          <w:lang w:eastAsia="sk-SK"/>
        </w:rPr>
        <w:t xml:space="preserve">                                                                                                                                             </w:t>
      </w:r>
    </w:p>
    <w:p w14:paraId="3E3CA8A3" w14:textId="0E88E19E" w:rsidR="007B36B9" w:rsidRDefault="007B36B9" w:rsidP="00C4494E">
      <w:pPr>
        <w:pStyle w:val="Default"/>
        <w:ind w:left="7080" w:hanging="7080"/>
        <w:rPr>
          <w:rFonts w:eastAsia="Times New Roman"/>
          <w:color w:val="auto"/>
          <w:sz w:val="20"/>
          <w:szCs w:val="20"/>
          <w:lang w:eastAsia="sk-SK"/>
        </w:rPr>
      </w:pPr>
      <w:r>
        <w:rPr>
          <w:rFonts w:eastAsia="Times New Roman"/>
          <w:color w:val="auto"/>
          <w:sz w:val="20"/>
          <w:szCs w:val="20"/>
          <w:lang w:eastAsia="sk-SK"/>
        </w:rPr>
        <w:t xml:space="preserve">                                                                                                                                             </w:t>
      </w:r>
    </w:p>
    <w:p w14:paraId="0B0548BA" w14:textId="238F9E91" w:rsidR="007B36B9" w:rsidRDefault="007B36B9" w:rsidP="00C4494E">
      <w:pPr>
        <w:pStyle w:val="Default"/>
        <w:ind w:left="7080" w:hanging="7080"/>
        <w:rPr>
          <w:rFonts w:eastAsia="Times New Roman"/>
          <w:color w:val="auto"/>
          <w:sz w:val="20"/>
          <w:szCs w:val="20"/>
          <w:lang w:eastAsia="sk-SK"/>
        </w:rPr>
      </w:pPr>
    </w:p>
    <w:p w14:paraId="57C2E35C" w14:textId="05D57BB9" w:rsidR="007B36B9" w:rsidRDefault="007B36B9" w:rsidP="00C4494E">
      <w:pPr>
        <w:pStyle w:val="Default"/>
        <w:ind w:left="7080" w:hanging="7080"/>
        <w:rPr>
          <w:rFonts w:eastAsia="Times New Roman"/>
          <w:color w:val="auto"/>
          <w:sz w:val="20"/>
          <w:szCs w:val="20"/>
          <w:lang w:eastAsia="sk-SK"/>
        </w:rPr>
      </w:pPr>
    </w:p>
    <w:p w14:paraId="69F818E9" w14:textId="77777777" w:rsidR="007B36B9" w:rsidRPr="00B67932" w:rsidRDefault="007B36B9" w:rsidP="00C4494E">
      <w:pPr>
        <w:pStyle w:val="Default"/>
        <w:ind w:left="7080" w:hanging="7080"/>
        <w:rPr>
          <w:i/>
          <w:iCs/>
          <w:color w:val="auto"/>
          <w:sz w:val="20"/>
          <w:szCs w:val="20"/>
        </w:rPr>
      </w:pPr>
    </w:p>
    <w:p w14:paraId="46C50BEB" w14:textId="77777777" w:rsidR="00417731" w:rsidRPr="00B67932" w:rsidRDefault="00417731" w:rsidP="00D23D2C">
      <w:pPr>
        <w:spacing w:after="0" w:line="240" w:lineRule="auto"/>
      </w:pPr>
    </w:p>
    <w:sectPr w:rsidR="00417731" w:rsidRPr="00B67932" w:rsidSect="00F36C36">
      <w:footerReference w:type="default" r:id="rId10"/>
      <w:pgSz w:w="16838" w:h="11906" w:orient="landscape" w:code="9"/>
      <w:pgMar w:top="1191" w:right="1418" w:bottom="79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A8D8" w14:textId="77777777" w:rsidR="007248D0" w:rsidRDefault="007248D0" w:rsidP="00D23D2C">
      <w:pPr>
        <w:spacing w:after="0" w:line="240" w:lineRule="auto"/>
      </w:pPr>
      <w:r>
        <w:separator/>
      </w:r>
    </w:p>
  </w:endnote>
  <w:endnote w:type="continuationSeparator" w:id="0">
    <w:p w14:paraId="2252C719" w14:textId="77777777" w:rsidR="007248D0" w:rsidRDefault="007248D0" w:rsidP="00D2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3448"/>
      <w:docPartObj>
        <w:docPartGallery w:val="Page Numbers (Bottom of Page)"/>
        <w:docPartUnique/>
      </w:docPartObj>
    </w:sdtPr>
    <w:sdtEndPr>
      <w:rPr>
        <w:rFonts w:ascii="Times New Roman" w:hAnsi="Times New Roman"/>
        <w:sz w:val="20"/>
        <w:szCs w:val="20"/>
      </w:rPr>
    </w:sdtEndPr>
    <w:sdtContent>
      <w:p w14:paraId="55B2CCDB" w14:textId="679484EC" w:rsidR="00BD17C7" w:rsidRPr="00D23D2C" w:rsidRDefault="00BD17C7" w:rsidP="00154287">
        <w:pPr>
          <w:pStyle w:val="Pta"/>
          <w:tabs>
            <w:tab w:val="left" w:pos="6643"/>
            <w:tab w:val="center" w:pos="7001"/>
          </w:tabs>
          <w:rPr>
            <w:rFonts w:ascii="Times New Roman" w:hAnsi="Times New Roman"/>
            <w:sz w:val="20"/>
            <w:szCs w:val="20"/>
          </w:rPr>
        </w:pPr>
        <w:r>
          <w:tab/>
        </w:r>
        <w:r>
          <w:tab/>
        </w:r>
        <w:r>
          <w:tab/>
        </w:r>
        <w:r w:rsidRPr="00D23D2C">
          <w:rPr>
            <w:rFonts w:ascii="Times New Roman" w:hAnsi="Times New Roman"/>
            <w:sz w:val="20"/>
            <w:szCs w:val="20"/>
          </w:rPr>
          <w:fldChar w:fldCharType="begin"/>
        </w:r>
        <w:r w:rsidRPr="00D23D2C">
          <w:rPr>
            <w:rFonts w:ascii="Times New Roman" w:hAnsi="Times New Roman"/>
            <w:sz w:val="20"/>
            <w:szCs w:val="20"/>
          </w:rPr>
          <w:instrText>PAGE   \* MERGEFORMAT</w:instrText>
        </w:r>
        <w:r w:rsidRPr="00D23D2C">
          <w:rPr>
            <w:rFonts w:ascii="Times New Roman" w:hAnsi="Times New Roman"/>
            <w:sz w:val="20"/>
            <w:szCs w:val="20"/>
          </w:rPr>
          <w:fldChar w:fldCharType="separate"/>
        </w:r>
        <w:r w:rsidR="007425AB">
          <w:rPr>
            <w:rFonts w:ascii="Times New Roman" w:hAnsi="Times New Roman"/>
            <w:noProof/>
            <w:sz w:val="20"/>
            <w:szCs w:val="20"/>
          </w:rPr>
          <w:t>1</w:t>
        </w:r>
        <w:r w:rsidRPr="00D23D2C">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0483" w14:textId="77777777" w:rsidR="007248D0" w:rsidRDefault="007248D0" w:rsidP="00D23D2C">
      <w:pPr>
        <w:spacing w:after="0" w:line="240" w:lineRule="auto"/>
      </w:pPr>
      <w:r>
        <w:separator/>
      </w:r>
    </w:p>
  </w:footnote>
  <w:footnote w:type="continuationSeparator" w:id="0">
    <w:p w14:paraId="2F707DCE" w14:textId="77777777" w:rsidR="007248D0" w:rsidRDefault="007248D0" w:rsidP="00D2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E72"/>
    <w:multiLevelType w:val="hybridMultilevel"/>
    <w:tmpl w:val="CB38DE02"/>
    <w:lvl w:ilvl="0" w:tplc="01EAEDC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25E90254"/>
    <w:multiLevelType w:val="hybridMultilevel"/>
    <w:tmpl w:val="40127348"/>
    <w:lvl w:ilvl="0" w:tplc="F4D63CA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5C2F19"/>
    <w:multiLevelType w:val="hybridMultilevel"/>
    <w:tmpl w:val="1B14386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BA16F6F"/>
    <w:multiLevelType w:val="hybridMultilevel"/>
    <w:tmpl w:val="3F8C6C62"/>
    <w:lvl w:ilvl="0" w:tplc="0CE27DAA">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D546A5"/>
    <w:multiLevelType w:val="hybridMultilevel"/>
    <w:tmpl w:val="9454DE9A"/>
    <w:lvl w:ilvl="0" w:tplc="62FA7830">
      <w:start w:val="1"/>
      <w:numFmt w:val="decimal"/>
      <w:lvlText w:val="(%1)"/>
      <w:lvlJc w:val="left"/>
      <w:pPr>
        <w:ind w:left="1068" w:hanging="360"/>
      </w:pPr>
      <w:rPr>
        <w:rFonts w:hint="default"/>
        <w:color w:val="auto"/>
      </w:rPr>
    </w:lvl>
    <w:lvl w:ilvl="1" w:tplc="CE366B42">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3E1602B8"/>
    <w:multiLevelType w:val="multilevel"/>
    <w:tmpl w:val="7ADE2DD4"/>
    <w:lvl w:ilvl="0">
      <w:start w:val="1"/>
      <w:numFmt w:val="none"/>
      <w:suff w:val="space"/>
      <w:lvlText w:val="(1)"/>
      <w:lvlJc w:val="left"/>
      <w:pPr>
        <w:ind w:left="113" w:hanging="113"/>
      </w:pPr>
      <w:rPr>
        <w:rFonts w:hint="default"/>
      </w:rPr>
    </w:lvl>
    <w:lvl w:ilvl="1">
      <w:start w:val="1"/>
      <w:numFmt w:val="none"/>
      <w:suff w:val="space"/>
      <w:lvlText w:val="-"/>
      <w:lvlJc w:val="left"/>
      <w:pPr>
        <w:ind w:left="-85"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390085"/>
    <w:multiLevelType w:val="hybridMultilevel"/>
    <w:tmpl w:val="41666B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FB1892"/>
    <w:multiLevelType w:val="hybridMultilevel"/>
    <w:tmpl w:val="7F36DE46"/>
    <w:lvl w:ilvl="0" w:tplc="A50685CC">
      <w:start w:val="1"/>
      <w:numFmt w:val="decimal"/>
      <w:lvlText w:val="%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B17875"/>
    <w:multiLevelType w:val="hybridMultilevel"/>
    <w:tmpl w:val="DE642E18"/>
    <w:lvl w:ilvl="0" w:tplc="D73A48C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51CE0843"/>
    <w:multiLevelType w:val="hybridMultilevel"/>
    <w:tmpl w:val="4C3CF40E"/>
    <w:lvl w:ilvl="0" w:tplc="51B8748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2040A6"/>
    <w:multiLevelType w:val="hybridMultilevel"/>
    <w:tmpl w:val="6AA82FAA"/>
    <w:lvl w:ilvl="0" w:tplc="7A6AD928">
      <w:start w:val="1"/>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11" w15:restartNumberingAfterBreak="0">
    <w:nsid w:val="634514F7"/>
    <w:multiLevelType w:val="hybridMultilevel"/>
    <w:tmpl w:val="D0E208B8"/>
    <w:lvl w:ilvl="0" w:tplc="5C7ECE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65D54C0"/>
    <w:multiLevelType w:val="hybridMultilevel"/>
    <w:tmpl w:val="424A99F8"/>
    <w:lvl w:ilvl="0" w:tplc="041B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F6272E"/>
    <w:multiLevelType w:val="hybridMultilevel"/>
    <w:tmpl w:val="6D54C4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7A721AA"/>
    <w:multiLevelType w:val="hybridMultilevel"/>
    <w:tmpl w:val="B9742BF0"/>
    <w:lvl w:ilvl="0" w:tplc="41EED0FA">
      <w:start w:val="2"/>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7DCA020B"/>
    <w:multiLevelType w:val="hybridMultilevel"/>
    <w:tmpl w:val="D0FA9C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2"/>
  </w:num>
  <w:num w:numId="5">
    <w:abstractNumId w:val="0"/>
  </w:num>
  <w:num w:numId="6">
    <w:abstractNumId w:val="11"/>
  </w:num>
  <w:num w:numId="7">
    <w:abstractNumId w:val="3"/>
  </w:num>
  <w:num w:numId="8">
    <w:abstractNumId w:val="2"/>
  </w:num>
  <w:num w:numId="9">
    <w:abstractNumId w:val="14"/>
  </w:num>
  <w:num w:numId="10">
    <w:abstractNumId w:val="8"/>
  </w:num>
  <w:num w:numId="11">
    <w:abstractNumId w:val="4"/>
  </w:num>
  <w:num w:numId="12">
    <w:abstractNumId w:val="7"/>
  </w:num>
  <w:num w:numId="13">
    <w:abstractNumId w:val="9"/>
  </w:num>
  <w:num w:numId="14">
    <w:abstractNumId w:val="1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31"/>
    <w:rsid w:val="00004CE0"/>
    <w:rsid w:val="00013339"/>
    <w:rsid w:val="00020CA4"/>
    <w:rsid w:val="00020F09"/>
    <w:rsid w:val="00030370"/>
    <w:rsid w:val="0004414F"/>
    <w:rsid w:val="00044498"/>
    <w:rsid w:val="000458D0"/>
    <w:rsid w:val="00057315"/>
    <w:rsid w:val="00064EBF"/>
    <w:rsid w:val="0008267E"/>
    <w:rsid w:val="000845AB"/>
    <w:rsid w:val="000906E7"/>
    <w:rsid w:val="00091A61"/>
    <w:rsid w:val="000946EF"/>
    <w:rsid w:val="000A5196"/>
    <w:rsid w:val="000B1829"/>
    <w:rsid w:val="000B48E9"/>
    <w:rsid w:val="000B549A"/>
    <w:rsid w:val="000B5F46"/>
    <w:rsid w:val="000C0537"/>
    <w:rsid w:val="000C0593"/>
    <w:rsid w:val="000C4E80"/>
    <w:rsid w:val="000E00B1"/>
    <w:rsid w:val="000E1B4A"/>
    <w:rsid w:val="000E41D5"/>
    <w:rsid w:val="000F3546"/>
    <w:rsid w:val="00104E3A"/>
    <w:rsid w:val="00104F02"/>
    <w:rsid w:val="00122414"/>
    <w:rsid w:val="00122FAD"/>
    <w:rsid w:val="001239BB"/>
    <w:rsid w:val="00130781"/>
    <w:rsid w:val="00136EB7"/>
    <w:rsid w:val="00137312"/>
    <w:rsid w:val="0014163F"/>
    <w:rsid w:val="0014494F"/>
    <w:rsid w:val="00154287"/>
    <w:rsid w:val="0015476D"/>
    <w:rsid w:val="001606E6"/>
    <w:rsid w:val="0016116F"/>
    <w:rsid w:val="001661BA"/>
    <w:rsid w:val="00167E03"/>
    <w:rsid w:val="00175375"/>
    <w:rsid w:val="00186416"/>
    <w:rsid w:val="001977F9"/>
    <w:rsid w:val="00197CD8"/>
    <w:rsid w:val="001A2FEB"/>
    <w:rsid w:val="001B2651"/>
    <w:rsid w:val="001B733E"/>
    <w:rsid w:val="001C7A69"/>
    <w:rsid w:val="001D1546"/>
    <w:rsid w:val="001D3884"/>
    <w:rsid w:val="001D65E3"/>
    <w:rsid w:val="001E21ED"/>
    <w:rsid w:val="001F2A94"/>
    <w:rsid w:val="001F5B2A"/>
    <w:rsid w:val="001F73D7"/>
    <w:rsid w:val="002045A0"/>
    <w:rsid w:val="0020581C"/>
    <w:rsid w:val="002302A2"/>
    <w:rsid w:val="00231183"/>
    <w:rsid w:val="00231CBC"/>
    <w:rsid w:val="0023270E"/>
    <w:rsid w:val="0023463A"/>
    <w:rsid w:val="00234A56"/>
    <w:rsid w:val="00235332"/>
    <w:rsid w:val="00235FB6"/>
    <w:rsid w:val="0024328E"/>
    <w:rsid w:val="00244BC8"/>
    <w:rsid w:val="0024598E"/>
    <w:rsid w:val="00253ED6"/>
    <w:rsid w:val="00262932"/>
    <w:rsid w:val="00263B45"/>
    <w:rsid w:val="00272258"/>
    <w:rsid w:val="00276E41"/>
    <w:rsid w:val="00277151"/>
    <w:rsid w:val="002807BC"/>
    <w:rsid w:val="002816C9"/>
    <w:rsid w:val="00285514"/>
    <w:rsid w:val="002864F2"/>
    <w:rsid w:val="002925AE"/>
    <w:rsid w:val="002A291F"/>
    <w:rsid w:val="002A644F"/>
    <w:rsid w:val="002C6AC2"/>
    <w:rsid w:val="002C7926"/>
    <w:rsid w:val="002D750D"/>
    <w:rsid w:val="002E610E"/>
    <w:rsid w:val="002F5C65"/>
    <w:rsid w:val="002F7182"/>
    <w:rsid w:val="00305B2D"/>
    <w:rsid w:val="003107D2"/>
    <w:rsid w:val="00322784"/>
    <w:rsid w:val="00322D57"/>
    <w:rsid w:val="00324665"/>
    <w:rsid w:val="003263EC"/>
    <w:rsid w:val="00343FD9"/>
    <w:rsid w:val="0035546F"/>
    <w:rsid w:val="00360881"/>
    <w:rsid w:val="00370DBF"/>
    <w:rsid w:val="003770C5"/>
    <w:rsid w:val="00380C5A"/>
    <w:rsid w:val="003829F3"/>
    <w:rsid w:val="003942AE"/>
    <w:rsid w:val="003B0454"/>
    <w:rsid w:val="003B1AE4"/>
    <w:rsid w:val="003B4892"/>
    <w:rsid w:val="003B76D5"/>
    <w:rsid w:val="003C4845"/>
    <w:rsid w:val="003C50F6"/>
    <w:rsid w:val="003C6B35"/>
    <w:rsid w:val="003C7150"/>
    <w:rsid w:val="003E5E16"/>
    <w:rsid w:val="003F3A0D"/>
    <w:rsid w:val="00400779"/>
    <w:rsid w:val="00406107"/>
    <w:rsid w:val="00406648"/>
    <w:rsid w:val="00411F0D"/>
    <w:rsid w:val="00417731"/>
    <w:rsid w:val="00435A76"/>
    <w:rsid w:val="00446391"/>
    <w:rsid w:val="00451801"/>
    <w:rsid w:val="0046340B"/>
    <w:rsid w:val="004925B2"/>
    <w:rsid w:val="00492F28"/>
    <w:rsid w:val="004A12D1"/>
    <w:rsid w:val="004A2CD4"/>
    <w:rsid w:val="004B12EB"/>
    <w:rsid w:val="004B7778"/>
    <w:rsid w:val="004B79A0"/>
    <w:rsid w:val="004C1672"/>
    <w:rsid w:val="004C603A"/>
    <w:rsid w:val="004D758C"/>
    <w:rsid w:val="004F1D70"/>
    <w:rsid w:val="00517DD9"/>
    <w:rsid w:val="00530AC1"/>
    <w:rsid w:val="00535FB7"/>
    <w:rsid w:val="005433AF"/>
    <w:rsid w:val="00543E15"/>
    <w:rsid w:val="00547C79"/>
    <w:rsid w:val="00556A4A"/>
    <w:rsid w:val="00557089"/>
    <w:rsid w:val="00557B9F"/>
    <w:rsid w:val="00580257"/>
    <w:rsid w:val="00583728"/>
    <w:rsid w:val="00583CD6"/>
    <w:rsid w:val="00584AD6"/>
    <w:rsid w:val="005A214A"/>
    <w:rsid w:val="005A6A20"/>
    <w:rsid w:val="005A74A2"/>
    <w:rsid w:val="005B0496"/>
    <w:rsid w:val="005B1FB9"/>
    <w:rsid w:val="005B3BD0"/>
    <w:rsid w:val="005B5082"/>
    <w:rsid w:val="005C1EE8"/>
    <w:rsid w:val="005C225E"/>
    <w:rsid w:val="005D01F3"/>
    <w:rsid w:val="005D6CB7"/>
    <w:rsid w:val="005E2FD0"/>
    <w:rsid w:val="005E3CAF"/>
    <w:rsid w:val="005E52D4"/>
    <w:rsid w:val="005E5AC7"/>
    <w:rsid w:val="006143F6"/>
    <w:rsid w:val="006366C9"/>
    <w:rsid w:val="00641D81"/>
    <w:rsid w:val="00655E53"/>
    <w:rsid w:val="006569D5"/>
    <w:rsid w:val="00671B2D"/>
    <w:rsid w:val="006904A2"/>
    <w:rsid w:val="00691AB3"/>
    <w:rsid w:val="006A1CE3"/>
    <w:rsid w:val="006A2885"/>
    <w:rsid w:val="006B7448"/>
    <w:rsid w:val="006C3EEF"/>
    <w:rsid w:val="006D7566"/>
    <w:rsid w:val="006D7C4B"/>
    <w:rsid w:val="006E3442"/>
    <w:rsid w:val="006F03D8"/>
    <w:rsid w:val="00706937"/>
    <w:rsid w:val="0070797D"/>
    <w:rsid w:val="00715605"/>
    <w:rsid w:val="00723CDA"/>
    <w:rsid w:val="007248D0"/>
    <w:rsid w:val="00725AED"/>
    <w:rsid w:val="0074088C"/>
    <w:rsid w:val="00740D06"/>
    <w:rsid w:val="007425AB"/>
    <w:rsid w:val="0074314E"/>
    <w:rsid w:val="00754ACA"/>
    <w:rsid w:val="00771217"/>
    <w:rsid w:val="0077183E"/>
    <w:rsid w:val="007801DA"/>
    <w:rsid w:val="00787C51"/>
    <w:rsid w:val="0079583D"/>
    <w:rsid w:val="007B2D90"/>
    <w:rsid w:val="007B36B9"/>
    <w:rsid w:val="007B3E2A"/>
    <w:rsid w:val="007B402A"/>
    <w:rsid w:val="007D38D8"/>
    <w:rsid w:val="007D4DCE"/>
    <w:rsid w:val="007E0A1B"/>
    <w:rsid w:val="007E5FD9"/>
    <w:rsid w:val="007F3975"/>
    <w:rsid w:val="007F4274"/>
    <w:rsid w:val="00800AF0"/>
    <w:rsid w:val="00805ED7"/>
    <w:rsid w:val="00822760"/>
    <w:rsid w:val="0082727E"/>
    <w:rsid w:val="008370F7"/>
    <w:rsid w:val="0084115F"/>
    <w:rsid w:val="008414B8"/>
    <w:rsid w:val="0086068E"/>
    <w:rsid w:val="00874A75"/>
    <w:rsid w:val="00876376"/>
    <w:rsid w:val="00882FB9"/>
    <w:rsid w:val="008835C9"/>
    <w:rsid w:val="00883FBD"/>
    <w:rsid w:val="00886570"/>
    <w:rsid w:val="0089224E"/>
    <w:rsid w:val="008A2599"/>
    <w:rsid w:val="008A2798"/>
    <w:rsid w:val="008A2E3D"/>
    <w:rsid w:val="008B5F5D"/>
    <w:rsid w:val="008C1E3F"/>
    <w:rsid w:val="008D1DB6"/>
    <w:rsid w:val="008E182D"/>
    <w:rsid w:val="008F208C"/>
    <w:rsid w:val="00906BF7"/>
    <w:rsid w:val="0091499A"/>
    <w:rsid w:val="00932C9A"/>
    <w:rsid w:val="00936B5F"/>
    <w:rsid w:val="009405D2"/>
    <w:rsid w:val="0094537C"/>
    <w:rsid w:val="00955AC4"/>
    <w:rsid w:val="00981A45"/>
    <w:rsid w:val="00982B50"/>
    <w:rsid w:val="00990D75"/>
    <w:rsid w:val="009964AA"/>
    <w:rsid w:val="009A14F5"/>
    <w:rsid w:val="009A6B53"/>
    <w:rsid w:val="009B02E6"/>
    <w:rsid w:val="009B288E"/>
    <w:rsid w:val="009B55D1"/>
    <w:rsid w:val="009B5A52"/>
    <w:rsid w:val="009B6C87"/>
    <w:rsid w:val="009C4F8E"/>
    <w:rsid w:val="009E5F03"/>
    <w:rsid w:val="009F3484"/>
    <w:rsid w:val="009F4826"/>
    <w:rsid w:val="009F6697"/>
    <w:rsid w:val="00A00B21"/>
    <w:rsid w:val="00A04F92"/>
    <w:rsid w:val="00A067F4"/>
    <w:rsid w:val="00A0755A"/>
    <w:rsid w:val="00A11742"/>
    <w:rsid w:val="00A13C7A"/>
    <w:rsid w:val="00A149CE"/>
    <w:rsid w:val="00A16D79"/>
    <w:rsid w:val="00A33FF4"/>
    <w:rsid w:val="00A341D4"/>
    <w:rsid w:val="00A34EA0"/>
    <w:rsid w:val="00A40D4D"/>
    <w:rsid w:val="00A415E4"/>
    <w:rsid w:val="00A460D6"/>
    <w:rsid w:val="00A46320"/>
    <w:rsid w:val="00A54BD5"/>
    <w:rsid w:val="00A65217"/>
    <w:rsid w:val="00A654B1"/>
    <w:rsid w:val="00A77B39"/>
    <w:rsid w:val="00A8103E"/>
    <w:rsid w:val="00A85A2D"/>
    <w:rsid w:val="00A871D4"/>
    <w:rsid w:val="00A95795"/>
    <w:rsid w:val="00A96093"/>
    <w:rsid w:val="00AA427A"/>
    <w:rsid w:val="00AA5C92"/>
    <w:rsid w:val="00AB120C"/>
    <w:rsid w:val="00AB2759"/>
    <w:rsid w:val="00AB2D37"/>
    <w:rsid w:val="00AB4428"/>
    <w:rsid w:val="00AD3F3F"/>
    <w:rsid w:val="00AF5B1E"/>
    <w:rsid w:val="00AF68B7"/>
    <w:rsid w:val="00AF7969"/>
    <w:rsid w:val="00B04A76"/>
    <w:rsid w:val="00B27E3D"/>
    <w:rsid w:val="00B32BD7"/>
    <w:rsid w:val="00B41ABA"/>
    <w:rsid w:val="00B6414B"/>
    <w:rsid w:val="00B64CB9"/>
    <w:rsid w:val="00B67932"/>
    <w:rsid w:val="00B83535"/>
    <w:rsid w:val="00B8461E"/>
    <w:rsid w:val="00B86502"/>
    <w:rsid w:val="00B95648"/>
    <w:rsid w:val="00BA1EBF"/>
    <w:rsid w:val="00BB3D46"/>
    <w:rsid w:val="00BB7FC6"/>
    <w:rsid w:val="00BD17C7"/>
    <w:rsid w:val="00BE369D"/>
    <w:rsid w:val="00BE3A39"/>
    <w:rsid w:val="00BE47F8"/>
    <w:rsid w:val="00BE621C"/>
    <w:rsid w:val="00BF035F"/>
    <w:rsid w:val="00BF0FF2"/>
    <w:rsid w:val="00BF1215"/>
    <w:rsid w:val="00BF4AF0"/>
    <w:rsid w:val="00BF5AC0"/>
    <w:rsid w:val="00BF65FE"/>
    <w:rsid w:val="00C03E4B"/>
    <w:rsid w:val="00C13999"/>
    <w:rsid w:val="00C1480E"/>
    <w:rsid w:val="00C21CD8"/>
    <w:rsid w:val="00C22F52"/>
    <w:rsid w:val="00C23DBB"/>
    <w:rsid w:val="00C2404B"/>
    <w:rsid w:val="00C326C9"/>
    <w:rsid w:val="00C34909"/>
    <w:rsid w:val="00C34F55"/>
    <w:rsid w:val="00C4494E"/>
    <w:rsid w:val="00C46A8A"/>
    <w:rsid w:val="00C513E7"/>
    <w:rsid w:val="00C52B16"/>
    <w:rsid w:val="00C63E42"/>
    <w:rsid w:val="00C66689"/>
    <w:rsid w:val="00C72F87"/>
    <w:rsid w:val="00C776BD"/>
    <w:rsid w:val="00C860B0"/>
    <w:rsid w:val="00C93DE5"/>
    <w:rsid w:val="00C93FFE"/>
    <w:rsid w:val="00C95686"/>
    <w:rsid w:val="00C959E9"/>
    <w:rsid w:val="00CA17A3"/>
    <w:rsid w:val="00CC3B64"/>
    <w:rsid w:val="00CC484D"/>
    <w:rsid w:val="00CC7D88"/>
    <w:rsid w:val="00CD33C0"/>
    <w:rsid w:val="00CD3CDB"/>
    <w:rsid w:val="00CD5B9B"/>
    <w:rsid w:val="00CE4FF8"/>
    <w:rsid w:val="00CF060D"/>
    <w:rsid w:val="00CF3501"/>
    <w:rsid w:val="00CF3810"/>
    <w:rsid w:val="00CF628D"/>
    <w:rsid w:val="00D23D2C"/>
    <w:rsid w:val="00D25418"/>
    <w:rsid w:val="00D32010"/>
    <w:rsid w:val="00D365E7"/>
    <w:rsid w:val="00D407C0"/>
    <w:rsid w:val="00D77330"/>
    <w:rsid w:val="00D77FA3"/>
    <w:rsid w:val="00D8039F"/>
    <w:rsid w:val="00D87C6C"/>
    <w:rsid w:val="00DA2E99"/>
    <w:rsid w:val="00DB14F2"/>
    <w:rsid w:val="00DB34C1"/>
    <w:rsid w:val="00DC1687"/>
    <w:rsid w:val="00DC52B7"/>
    <w:rsid w:val="00DD0EF8"/>
    <w:rsid w:val="00DD0F29"/>
    <w:rsid w:val="00DD1815"/>
    <w:rsid w:val="00DD3FC7"/>
    <w:rsid w:val="00DE096E"/>
    <w:rsid w:val="00DE0EB1"/>
    <w:rsid w:val="00DE46EA"/>
    <w:rsid w:val="00DE52AB"/>
    <w:rsid w:val="00DE5841"/>
    <w:rsid w:val="00DF0FC6"/>
    <w:rsid w:val="00DF0FCC"/>
    <w:rsid w:val="00DF75C0"/>
    <w:rsid w:val="00DF7C92"/>
    <w:rsid w:val="00E250F3"/>
    <w:rsid w:val="00E32B36"/>
    <w:rsid w:val="00E37E77"/>
    <w:rsid w:val="00E40745"/>
    <w:rsid w:val="00E4146F"/>
    <w:rsid w:val="00E464C6"/>
    <w:rsid w:val="00E57A57"/>
    <w:rsid w:val="00E614F2"/>
    <w:rsid w:val="00E73BE5"/>
    <w:rsid w:val="00E747B8"/>
    <w:rsid w:val="00E8199A"/>
    <w:rsid w:val="00E86DF7"/>
    <w:rsid w:val="00E86E1C"/>
    <w:rsid w:val="00E96DD4"/>
    <w:rsid w:val="00EA54D3"/>
    <w:rsid w:val="00EB0541"/>
    <w:rsid w:val="00EB4FBA"/>
    <w:rsid w:val="00EC2481"/>
    <w:rsid w:val="00EF0850"/>
    <w:rsid w:val="00EF40FC"/>
    <w:rsid w:val="00EF69DB"/>
    <w:rsid w:val="00F0026F"/>
    <w:rsid w:val="00F0071C"/>
    <w:rsid w:val="00F01A35"/>
    <w:rsid w:val="00F01F5A"/>
    <w:rsid w:val="00F10C87"/>
    <w:rsid w:val="00F36C36"/>
    <w:rsid w:val="00F41875"/>
    <w:rsid w:val="00F41E28"/>
    <w:rsid w:val="00F43FA0"/>
    <w:rsid w:val="00F6111B"/>
    <w:rsid w:val="00F71ADE"/>
    <w:rsid w:val="00F75326"/>
    <w:rsid w:val="00F774AC"/>
    <w:rsid w:val="00F83D40"/>
    <w:rsid w:val="00FA02EE"/>
    <w:rsid w:val="00FA411F"/>
    <w:rsid w:val="00FA4D80"/>
    <w:rsid w:val="00FA526B"/>
    <w:rsid w:val="00FA574A"/>
    <w:rsid w:val="00FC6D19"/>
    <w:rsid w:val="00FD6BF0"/>
    <w:rsid w:val="00FF178A"/>
    <w:rsid w:val="00FF61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C98A"/>
  <w15:chartTrackingRefBased/>
  <w15:docId w15:val="{8EDAFADB-A42E-46E2-BFB1-DC1BD321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7731"/>
    <w:pPr>
      <w:spacing w:after="200" w:line="276" w:lineRule="auto"/>
    </w:pPr>
    <w:rPr>
      <w:rFonts w:ascii="Calibri" w:eastAsia="Calibri" w:hAnsi="Calibri" w:cs="Times New Roman"/>
    </w:rPr>
  </w:style>
  <w:style w:type="paragraph" w:styleId="Nadpis4">
    <w:name w:val="heading 4"/>
    <w:basedOn w:val="Normlny"/>
    <w:next w:val="Normlny"/>
    <w:link w:val="Nadpis4Char"/>
    <w:uiPriority w:val="9"/>
    <w:unhideWhenUsed/>
    <w:qFormat/>
    <w:rsid w:val="00417731"/>
    <w:pPr>
      <w:keepNext/>
      <w:autoSpaceDE w:val="0"/>
      <w:autoSpaceDN w:val="0"/>
      <w:spacing w:after="0" w:line="240" w:lineRule="auto"/>
      <w:jc w:val="center"/>
      <w:outlineLvl w:val="3"/>
    </w:pPr>
    <w:rPr>
      <w:rFonts w:eastAsia="Times New Roman"/>
      <w:b/>
      <w:bCs/>
      <w:sz w:val="28"/>
      <w:szCs w:val="28"/>
      <w:lang w:eastAsia="sk-SK"/>
    </w:rPr>
  </w:style>
  <w:style w:type="paragraph" w:styleId="Nadpis6">
    <w:name w:val="heading 6"/>
    <w:basedOn w:val="Normlny"/>
    <w:next w:val="Normlny"/>
    <w:link w:val="Nadpis6Char"/>
    <w:uiPriority w:val="9"/>
    <w:semiHidden/>
    <w:unhideWhenUsed/>
    <w:qFormat/>
    <w:rsid w:val="00CF35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17731"/>
    <w:pPr>
      <w:spacing w:after="0" w:line="240" w:lineRule="auto"/>
      <w:ind w:left="708"/>
    </w:pPr>
    <w:rPr>
      <w:rFonts w:ascii="Times New Roman" w:eastAsia="Times New Roman" w:hAnsi="Times New Roman"/>
      <w:sz w:val="24"/>
      <w:szCs w:val="24"/>
      <w:lang w:eastAsia="cs-CZ"/>
    </w:rPr>
  </w:style>
  <w:style w:type="character" w:styleId="Odkaznapoznmkupodiarou">
    <w:name w:val="footnote reference"/>
    <w:aliases w:val="Footnote symbol,Footnote reference number"/>
    <w:uiPriority w:val="99"/>
    <w:qFormat/>
    <w:rsid w:val="00417731"/>
    <w:rPr>
      <w:rFonts w:cs="Times New Roman"/>
      <w:vertAlign w:val="superscript"/>
    </w:rPr>
  </w:style>
  <w:style w:type="paragraph" w:styleId="Zkladntext2">
    <w:name w:val="Body Text 2"/>
    <w:basedOn w:val="Normlny"/>
    <w:link w:val="Zkladntext2Char"/>
    <w:rsid w:val="00417731"/>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ý text 2 Char"/>
    <w:basedOn w:val="Predvolenpsmoodseku"/>
    <w:link w:val="Zkladntext2"/>
    <w:rsid w:val="00417731"/>
    <w:rPr>
      <w:rFonts w:ascii="Times New Roman" w:eastAsia="Times New Roman" w:hAnsi="Times New Roman" w:cs="Times New Roman"/>
      <w:sz w:val="24"/>
      <w:szCs w:val="24"/>
      <w:lang w:val="x-none" w:eastAsia="x-none"/>
    </w:rPr>
  </w:style>
  <w:style w:type="character" w:customStyle="1" w:styleId="WW-Znakapoznmky">
    <w:name w:val="WW-Značka poznámky"/>
    <w:rsid w:val="00417731"/>
    <w:rPr>
      <w:sz w:val="16"/>
      <w:szCs w:val="16"/>
    </w:rPr>
  </w:style>
  <w:style w:type="paragraph" w:customStyle="1" w:styleId="Normlny1">
    <w:name w:val="Normálny1"/>
    <w:basedOn w:val="Normlny"/>
    <w:rsid w:val="00417731"/>
    <w:pPr>
      <w:spacing w:before="120" w:after="0" w:line="240" w:lineRule="auto"/>
      <w:jc w:val="both"/>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locked/>
    <w:rsid w:val="00417731"/>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semiHidden/>
    <w:unhideWhenUsed/>
    <w:rsid w:val="00417731"/>
    <w:pPr>
      <w:spacing w:after="120"/>
    </w:pPr>
  </w:style>
  <w:style w:type="character" w:customStyle="1" w:styleId="ZkladntextChar">
    <w:name w:val="Základný text Char"/>
    <w:basedOn w:val="Predvolenpsmoodseku"/>
    <w:link w:val="Zkladntext"/>
    <w:uiPriority w:val="99"/>
    <w:semiHidden/>
    <w:rsid w:val="00417731"/>
    <w:rPr>
      <w:rFonts w:ascii="Calibri" w:eastAsia="Calibri" w:hAnsi="Calibri" w:cs="Times New Roman"/>
    </w:rPr>
  </w:style>
  <w:style w:type="character" w:customStyle="1" w:styleId="Nadpis4Char">
    <w:name w:val="Nadpis 4 Char"/>
    <w:basedOn w:val="Predvolenpsmoodseku"/>
    <w:link w:val="Nadpis4"/>
    <w:uiPriority w:val="9"/>
    <w:rsid w:val="00417731"/>
    <w:rPr>
      <w:rFonts w:ascii="Calibri" w:eastAsia="Times New Roman" w:hAnsi="Calibri" w:cs="Times New Roman"/>
      <w:b/>
      <w:bCs/>
      <w:sz w:val="28"/>
      <w:szCs w:val="28"/>
      <w:lang w:eastAsia="sk-SK"/>
    </w:rPr>
  </w:style>
  <w:style w:type="paragraph" w:customStyle="1" w:styleId="Normlny0">
    <w:name w:val="_Normálny"/>
    <w:basedOn w:val="Normlny"/>
    <w:uiPriority w:val="99"/>
    <w:rsid w:val="00417731"/>
    <w:pPr>
      <w:autoSpaceDE w:val="0"/>
      <w:autoSpaceDN w:val="0"/>
      <w:spacing w:after="0" w:line="240" w:lineRule="auto"/>
    </w:pPr>
    <w:rPr>
      <w:rFonts w:ascii="Times New Roman" w:eastAsia="Times New Roman" w:hAnsi="Times New Roman"/>
      <w:sz w:val="20"/>
      <w:szCs w:val="20"/>
      <w:lang w:eastAsia="sk-SK"/>
    </w:rPr>
  </w:style>
  <w:style w:type="paragraph" w:customStyle="1" w:styleId="Nadpis2Nadpis-tun">
    <w:name w:val="Nadpis 2.Nadpis-tučný"/>
    <w:basedOn w:val="Normlny"/>
    <w:next w:val="Normlny"/>
    <w:uiPriority w:val="99"/>
    <w:rsid w:val="00417731"/>
    <w:pPr>
      <w:keepNext/>
      <w:autoSpaceDE w:val="0"/>
      <w:autoSpaceDN w:val="0"/>
      <w:spacing w:before="240" w:after="240" w:line="240" w:lineRule="auto"/>
      <w:jc w:val="center"/>
      <w:outlineLvl w:val="1"/>
    </w:pPr>
    <w:rPr>
      <w:rFonts w:ascii="Times New Roman" w:eastAsia="Times New Roman" w:hAnsi="Times New Roman"/>
      <w:b/>
      <w:bCs/>
      <w:sz w:val="24"/>
      <w:szCs w:val="24"/>
      <w:lang w:eastAsia="sk-SK"/>
    </w:rPr>
  </w:style>
  <w:style w:type="paragraph" w:styleId="Textbubliny">
    <w:name w:val="Balloon Text"/>
    <w:basedOn w:val="Normlny"/>
    <w:link w:val="TextbublinyChar"/>
    <w:uiPriority w:val="99"/>
    <w:semiHidden/>
    <w:unhideWhenUsed/>
    <w:rsid w:val="00DF75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75C0"/>
    <w:rPr>
      <w:rFonts w:ascii="Segoe UI" w:eastAsia="Calibri" w:hAnsi="Segoe UI" w:cs="Segoe UI"/>
      <w:sz w:val="18"/>
      <w:szCs w:val="18"/>
    </w:rPr>
  </w:style>
  <w:style w:type="paragraph" w:styleId="Hlavika">
    <w:name w:val="header"/>
    <w:basedOn w:val="Normlny"/>
    <w:link w:val="HlavikaChar"/>
    <w:uiPriority w:val="99"/>
    <w:unhideWhenUsed/>
    <w:rsid w:val="00D23D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3D2C"/>
    <w:rPr>
      <w:rFonts w:ascii="Calibri" w:eastAsia="Calibri" w:hAnsi="Calibri" w:cs="Times New Roman"/>
    </w:rPr>
  </w:style>
  <w:style w:type="paragraph" w:styleId="Pta">
    <w:name w:val="footer"/>
    <w:basedOn w:val="Normlny"/>
    <w:link w:val="PtaChar"/>
    <w:uiPriority w:val="99"/>
    <w:unhideWhenUsed/>
    <w:rsid w:val="00D23D2C"/>
    <w:pPr>
      <w:tabs>
        <w:tab w:val="center" w:pos="4536"/>
        <w:tab w:val="right" w:pos="9072"/>
      </w:tabs>
      <w:spacing w:after="0" w:line="240" w:lineRule="auto"/>
    </w:pPr>
  </w:style>
  <w:style w:type="character" w:customStyle="1" w:styleId="PtaChar">
    <w:name w:val="Päta Char"/>
    <w:basedOn w:val="Predvolenpsmoodseku"/>
    <w:link w:val="Pta"/>
    <w:uiPriority w:val="99"/>
    <w:rsid w:val="00D23D2C"/>
    <w:rPr>
      <w:rFonts w:ascii="Calibri" w:eastAsia="Calibri" w:hAnsi="Calibri" w:cs="Times New Roman"/>
    </w:rPr>
  </w:style>
  <w:style w:type="paragraph" w:styleId="Textpoznmkypodiarou">
    <w:name w:val="footnote text"/>
    <w:basedOn w:val="Normlny"/>
    <w:link w:val="TextpoznmkypodiarouChar"/>
    <w:uiPriority w:val="99"/>
    <w:unhideWhenUsed/>
    <w:qFormat/>
    <w:rsid w:val="00A460D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qFormat/>
    <w:rsid w:val="00A460D6"/>
    <w:rPr>
      <w:rFonts w:ascii="Calibri" w:eastAsia="Calibri" w:hAnsi="Calibri" w:cs="Times New Roman"/>
      <w:sz w:val="20"/>
      <w:szCs w:val="20"/>
    </w:rPr>
  </w:style>
  <w:style w:type="character" w:customStyle="1" w:styleId="h1a">
    <w:name w:val="h1a"/>
    <w:basedOn w:val="Predvolenpsmoodseku"/>
    <w:rsid w:val="002A291F"/>
  </w:style>
  <w:style w:type="character" w:styleId="Odkaznakomentr">
    <w:name w:val="annotation reference"/>
    <w:basedOn w:val="Predvolenpsmoodseku"/>
    <w:uiPriority w:val="99"/>
    <w:semiHidden/>
    <w:unhideWhenUsed/>
    <w:qFormat/>
    <w:rsid w:val="00BE369D"/>
    <w:rPr>
      <w:sz w:val="16"/>
      <w:szCs w:val="16"/>
    </w:rPr>
  </w:style>
  <w:style w:type="character" w:styleId="Hypertextovprepojenie">
    <w:name w:val="Hyperlink"/>
    <w:basedOn w:val="Predvolenpsmoodseku"/>
    <w:uiPriority w:val="99"/>
    <w:semiHidden/>
    <w:unhideWhenUsed/>
    <w:rsid w:val="00C03E4B"/>
    <w:rPr>
      <w:color w:val="0000FF"/>
      <w:u w:val="single"/>
    </w:rPr>
  </w:style>
  <w:style w:type="paragraph" w:customStyle="1" w:styleId="Odsekzoznamu1">
    <w:name w:val="Odsek zoznamu1"/>
    <w:basedOn w:val="Normlny"/>
    <w:rsid w:val="00C776BD"/>
    <w:pPr>
      <w:spacing w:after="0" w:line="240" w:lineRule="auto"/>
      <w:ind w:left="720"/>
    </w:pPr>
    <w:rPr>
      <w:rFonts w:eastAsia="Times New Roman"/>
    </w:rPr>
  </w:style>
  <w:style w:type="paragraph" w:customStyle="1" w:styleId="Default">
    <w:name w:val="Default"/>
    <w:rsid w:val="00C4494E"/>
    <w:pPr>
      <w:autoSpaceDE w:val="0"/>
      <w:autoSpaceDN w:val="0"/>
      <w:adjustRightInd w:val="0"/>
      <w:spacing w:after="0" w:line="240" w:lineRule="auto"/>
    </w:pPr>
    <w:rPr>
      <w:rFonts w:ascii="Times New Roman" w:hAnsi="Times New Roman" w:cs="Times New Roman"/>
      <w:color w:val="000000"/>
      <w:sz w:val="24"/>
      <w:szCs w:val="24"/>
    </w:rPr>
  </w:style>
  <w:style w:type="paragraph" w:styleId="Textkomentra">
    <w:name w:val="annotation text"/>
    <w:basedOn w:val="Normlny"/>
    <w:link w:val="TextkomentraChar"/>
    <w:uiPriority w:val="99"/>
    <w:unhideWhenUsed/>
    <w:qFormat/>
    <w:rsid w:val="0074088C"/>
    <w:pPr>
      <w:spacing w:line="240" w:lineRule="auto"/>
    </w:pPr>
    <w:rPr>
      <w:sz w:val="20"/>
      <w:szCs w:val="20"/>
    </w:rPr>
  </w:style>
  <w:style w:type="character" w:customStyle="1" w:styleId="TextkomentraChar">
    <w:name w:val="Text komentára Char"/>
    <w:basedOn w:val="Predvolenpsmoodseku"/>
    <w:link w:val="Textkomentra"/>
    <w:uiPriority w:val="99"/>
    <w:qFormat/>
    <w:rsid w:val="0074088C"/>
    <w:rPr>
      <w:rFonts w:ascii="Calibri" w:eastAsia="Calibri" w:hAnsi="Calibri" w:cs="Times New Roman"/>
      <w:sz w:val="20"/>
      <w:szCs w:val="20"/>
    </w:rPr>
  </w:style>
  <w:style w:type="character" w:styleId="Zvraznenie">
    <w:name w:val="Emphasis"/>
    <w:basedOn w:val="Predvolenpsmoodseku"/>
    <w:uiPriority w:val="20"/>
    <w:qFormat/>
    <w:rsid w:val="005C1EE8"/>
    <w:rPr>
      <w:i/>
      <w:iCs/>
    </w:rPr>
  </w:style>
  <w:style w:type="paragraph" w:customStyle="1" w:styleId="Normlny2">
    <w:name w:val="Normálny2"/>
    <w:basedOn w:val="Normlny"/>
    <w:rsid w:val="002302A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orm">
    <w:name w:val="norm"/>
    <w:basedOn w:val="Normlny"/>
    <w:rsid w:val="00CF350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6Char">
    <w:name w:val="Nadpis 6 Char"/>
    <w:basedOn w:val="Predvolenpsmoodseku"/>
    <w:link w:val="Nadpis6"/>
    <w:uiPriority w:val="9"/>
    <w:semiHidden/>
    <w:rsid w:val="00CF3501"/>
    <w:rPr>
      <w:rFonts w:asciiTheme="majorHAnsi" w:eastAsiaTheme="majorEastAsia" w:hAnsiTheme="majorHAnsi" w:cstheme="majorBidi"/>
      <w:color w:val="1F4D78" w:themeColor="accent1" w:themeShade="7F"/>
    </w:rPr>
  </w:style>
  <w:style w:type="character" w:customStyle="1" w:styleId="superscript">
    <w:name w:val="superscript"/>
    <w:basedOn w:val="Predvolenpsmoodseku"/>
    <w:rsid w:val="00E57A57"/>
  </w:style>
  <w:style w:type="paragraph" w:customStyle="1" w:styleId="Normlny3">
    <w:name w:val="Normálny3"/>
    <w:basedOn w:val="Normlny"/>
    <w:rsid w:val="00D365E7"/>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600">
      <w:bodyDiv w:val="1"/>
      <w:marLeft w:val="0"/>
      <w:marRight w:val="0"/>
      <w:marTop w:val="0"/>
      <w:marBottom w:val="0"/>
      <w:divBdr>
        <w:top w:val="none" w:sz="0" w:space="0" w:color="auto"/>
        <w:left w:val="none" w:sz="0" w:space="0" w:color="auto"/>
        <w:bottom w:val="none" w:sz="0" w:space="0" w:color="auto"/>
        <w:right w:val="none" w:sz="0" w:space="0" w:color="auto"/>
      </w:divBdr>
      <w:divsChild>
        <w:div w:id="499932584">
          <w:marLeft w:val="0"/>
          <w:marRight w:val="0"/>
          <w:marTop w:val="0"/>
          <w:marBottom w:val="0"/>
          <w:divBdr>
            <w:top w:val="none" w:sz="0" w:space="0" w:color="auto"/>
            <w:left w:val="none" w:sz="0" w:space="0" w:color="auto"/>
            <w:bottom w:val="none" w:sz="0" w:space="0" w:color="auto"/>
            <w:right w:val="none" w:sz="0" w:space="0" w:color="auto"/>
          </w:divBdr>
        </w:div>
      </w:divsChild>
    </w:div>
    <w:div w:id="206919079">
      <w:bodyDiv w:val="1"/>
      <w:marLeft w:val="0"/>
      <w:marRight w:val="0"/>
      <w:marTop w:val="0"/>
      <w:marBottom w:val="0"/>
      <w:divBdr>
        <w:top w:val="none" w:sz="0" w:space="0" w:color="auto"/>
        <w:left w:val="none" w:sz="0" w:space="0" w:color="auto"/>
        <w:bottom w:val="none" w:sz="0" w:space="0" w:color="auto"/>
        <w:right w:val="none" w:sz="0" w:space="0" w:color="auto"/>
      </w:divBdr>
      <w:divsChild>
        <w:div w:id="995574106">
          <w:marLeft w:val="480"/>
          <w:marRight w:val="0"/>
          <w:marTop w:val="0"/>
          <w:marBottom w:val="0"/>
          <w:divBdr>
            <w:top w:val="none" w:sz="0" w:space="0" w:color="auto"/>
            <w:left w:val="none" w:sz="0" w:space="0" w:color="auto"/>
            <w:bottom w:val="none" w:sz="0" w:space="0" w:color="auto"/>
            <w:right w:val="none" w:sz="0" w:space="0" w:color="auto"/>
          </w:divBdr>
        </w:div>
        <w:div w:id="1126511379">
          <w:marLeft w:val="480"/>
          <w:marRight w:val="0"/>
          <w:marTop w:val="0"/>
          <w:marBottom w:val="0"/>
          <w:divBdr>
            <w:top w:val="none" w:sz="0" w:space="0" w:color="auto"/>
            <w:left w:val="none" w:sz="0" w:space="0" w:color="auto"/>
            <w:bottom w:val="none" w:sz="0" w:space="0" w:color="auto"/>
            <w:right w:val="none" w:sz="0" w:space="0" w:color="auto"/>
          </w:divBdr>
        </w:div>
        <w:div w:id="1698190922">
          <w:marLeft w:val="480"/>
          <w:marRight w:val="0"/>
          <w:marTop w:val="0"/>
          <w:marBottom w:val="0"/>
          <w:divBdr>
            <w:top w:val="none" w:sz="0" w:space="0" w:color="auto"/>
            <w:left w:val="none" w:sz="0" w:space="0" w:color="auto"/>
            <w:bottom w:val="none" w:sz="0" w:space="0" w:color="auto"/>
            <w:right w:val="none" w:sz="0" w:space="0" w:color="auto"/>
          </w:divBdr>
        </w:div>
        <w:div w:id="2100446656">
          <w:marLeft w:val="480"/>
          <w:marRight w:val="0"/>
          <w:marTop w:val="0"/>
          <w:marBottom w:val="0"/>
          <w:divBdr>
            <w:top w:val="none" w:sz="0" w:space="0" w:color="auto"/>
            <w:left w:val="none" w:sz="0" w:space="0" w:color="auto"/>
            <w:bottom w:val="none" w:sz="0" w:space="0" w:color="auto"/>
            <w:right w:val="none" w:sz="0" w:space="0" w:color="auto"/>
          </w:divBdr>
        </w:div>
        <w:div w:id="1632706995">
          <w:marLeft w:val="480"/>
          <w:marRight w:val="0"/>
          <w:marTop w:val="0"/>
          <w:marBottom w:val="0"/>
          <w:divBdr>
            <w:top w:val="none" w:sz="0" w:space="0" w:color="auto"/>
            <w:left w:val="none" w:sz="0" w:space="0" w:color="auto"/>
            <w:bottom w:val="none" w:sz="0" w:space="0" w:color="auto"/>
            <w:right w:val="none" w:sz="0" w:space="0" w:color="auto"/>
          </w:divBdr>
        </w:div>
        <w:div w:id="1856536518">
          <w:marLeft w:val="480"/>
          <w:marRight w:val="0"/>
          <w:marTop w:val="0"/>
          <w:marBottom w:val="0"/>
          <w:divBdr>
            <w:top w:val="none" w:sz="0" w:space="0" w:color="auto"/>
            <w:left w:val="none" w:sz="0" w:space="0" w:color="auto"/>
            <w:bottom w:val="none" w:sz="0" w:space="0" w:color="auto"/>
            <w:right w:val="none" w:sz="0" w:space="0" w:color="auto"/>
          </w:divBdr>
        </w:div>
      </w:divsChild>
    </w:div>
    <w:div w:id="304941352">
      <w:bodyDiv w:val="1"/>
      <w:marLeft w:val="0"/>
      <w:marRight w:val="0"/>
      <w:marTop w:val="0"/>
      <w:marBottom w:val="0"/>
      <w:divBdr>
        <w:top w:val="none" w:sz="0" w:space="0" w:color="auto"/>
        <w:left w:val="none" w:sz="0" w:space="0" w:color="auto"/>
        <w:bottom w:val="none" w:sz="0" w:space="0" w:color="auto"/>
        <w:right w:val="none" w:sz="0" w:space="0" w:color="auto"/>
      </w:divBdr>
      <w:divsChild>
        <w:div w:id="1677146805">
          <w:marLeft w:val="480"/>
          <w:marRight w:val="0"/>
          <w:marTop w:val="0"/>
          <w:marBottom w:val="0"/>
          <w:divBdr>
            <w:top w:val="none" w:sz="0" w:space="0" w:color="auto"/>
            <w:left w:val="none" w:sz="0" w:space="0" w:color="auto"/>
            <w:bottom w:val="none" w:sz="0" w:space="0" w:color="auto"/>
            <w:right w:val="none" w:sz="0" w:space="0" w:color="auto"/>
          </w:divBdr>
        </w:div>
        <w:div w:id="1186679432">
          <w:marLeft w:val="600"/>
          <w:marRight w:val="0"/>
          <w:marTop w:val="0"/>
          <w:marBottom w:val="0"/>
          <w:divBdr>
            <w:top w:val="none" w:sz="0" w:space="0" w:color="auto"/>
            <w:left w:val="none" w:sz="0" w:space="0" w:color="auto"/>
            <w:bottom w:val="none" w:sz="0" w:space="0" w:color="auto"/>
            <w:right w:val="none" w:sz="0" w:space="0" w:color="auto"/>
          </w:divBdr>
        </w:div>
        <w:div w:id="1572807418">
          <w:marLeft w:val="720"/>
          <w:marRight w:val="0"/>
          <w:marTop w:val="0"/>
          <w:marBottom w:val="0"/>
          <w:divBdr>
            <w:top w:val="none" w:sz="0" w:space="0" w:color="auto"/>
            <w:left w:val="none" w:sz="0" w:space="0" w:color="auto"/>
            <w:bottom w:val="none" w:sz="0" w:space="0" w:color="auto"/>
            <w:right w:val="none" w:sz="0" w:space="0" w:color="auto"/>
          </w:divBdr>
        </w:div>
        <w:div w:id="1938443482">
          <w:marLeft w:val="600"/>
          <w:marRight w:val="0"/>
          <w:marTop w:val="0"/>
          <w:marBottom w:val="0"/>
          <w:divBdr>
            <w:top w:val="none" w:sz="0" w:space="0" w:color="auto"/>
            <w:left w:val="none" w:sz="0" w:space="0" w:color="auto"/>
            <w:bottom w:val="none" w:sz="0" w:space="0" w:color="auto"/>
            <w:right w:val="none" w:sz="0" w:space="0" w:color="auto"/>
          </w:divBdr>
        </w:div>
        <w:div w:id="1892496495">
          <w:marLeft w:val="480"/>
          <w:marRight w:val="0"/>
          <w:marTop w:val="0"/>
          <w:marBottom w:val="0"/>
          <w:divBdr>
            <w:top w:val="none" w:sz="0" w:space="0" w:color="auto"/>
            <w:left w:val="none" w:sz="0" w:space="0" w:color="auto"/>
            <w:bottom w:val="none" w:sz="0" w:space="0" w:color="auto"/>
            <w:right w:val="none" w:sz="0" w:space="0" w:color="auto"/>
          </w:divBdr>
        </w:div>
      </w:divsChild>
    </w:div>
    <w:div w:id="789053835">
      <w:bodyDiv w:val="1"/>
      <w:marLeft w:val="0"/>
      <w:marRight w:val="0"/>
      <w:marTop w:val="0"/>
      <w:marBottom w:val="0"/>
      <w:divBdr>
        <w:top w:val="none" w:sz="0" w:space="0" w:color="auto"/>
        <w:left w:val="none" w:sz="0" w:space="0" w:color="auto"/>
        <w:bottom w:val="none" w:sz="0" w:space="0" w:color="auto"/>
        <w:right w:val="none" w:sz="0" w:space="0" w:color="auto"/>
      </w:divBdr>
      <w:divsChild>
        <w:div w:id="316611431">
          <w:marLeft w:val="480"/>
          <w:marRight w:val="0"/>
          <w:marTop w:val="0"/>
          <w:marBottom w:val="0"/>
          <w:divBdr>
            <w:top w:val="none" w:sz="0" w:space="0" w:color="auto"/>
            <w:left w:val="none" w:sz="0" w:space="0" w:color="auto"/>
            <w:bottom w:val="none" w:sz="0" w:space="0" w:color="auto"/>
            <w:right w:val="none" w:sz="0" w:space="0" w:color="auto"/>
          </w:divBdr>
        </w:div>
        <w:div w:id="1272661238">
          <w:marLeft w:val="480"/>
          <w:marRight w:val="0"/>
          <w:marTop w:val="0"/>
          <w:marBottom w:val="0"/>
          <w:divBdr>
            <w:top w:val="none" w:sz="0" w:space="0" w:color="auto"/>
            <w:left w:val="none" w:sz="0" w:space="0" w:color="auto"/>
            <w:bottom w:val="none" w:sz="0" w:space="0" w:color="auto"/>
            <w:right w:val="none" w:sz="0" w:space="0" w:color="auto"/>
          </w:divBdr>
        </w:div>
        <w:div w:id="868034430">
          <w:marLeft w:val="480"/>
          <w:marRight w:val="0"/>
          <w:marTop w:val="0"/>
          <w:marBottom w:val="0"/>
          <w:divBdr>
            <w:top w:val="none" w:sz="0" w:space="0" w:color="auto"/>
            <w:left w:val="none" w:sz="0" w:space="0" w:color="auto"/>
            <w:bottom w:val="none" w:sz="0" w:space="0" w:color="auto"/>
            <w:right w:val="none" w:sz="0" w:space="0" w:color="auto"/>
          </w:divBdr>
        </w:div>
      </w:divsChild>
    </w:div>
    <w:div w:id="983586991">
      <w:bodyDiv w:val="1"/>
      <w:marLeft w:val="0"/>
      <w:marRight w:val="0"/>
      <w:marTop w:val="0"/>
      <w:marBottom w:val="0"/>
      <w:divBdr>
        <w:top w:val="none" w:sz="0" w:space="0" w:color="auto"/>
        <w:left w:val="none" w:sz="0" w:space="0" w:color="auto"/>
        <w:bottom w:val="none" w:sz="0" w:space="0" w:color="auto"/>
        <w:right w:val="none" w:sz="0" w:space="0" w:color="auto"/>
      </w:divBdr>
    </w:div>
    <w:div w:id="1314942651">
      <w:bodyDiv w:val="1"/>
      <w:marLeft w:val="0"/>
      <w:marRight w:val="0"/>
      <w:marTop w:val="0"/>
      <w:marBottom w:val="0"/>
      <w:divBdr>
        <w:top w:val="none" w:sz="0" w:space="0" w:color="auto"/>
        <w:left w:val="none" w:sz="0" w:space="0" w:color="auto"/>
        <w:bottom w:val="none" w:sz="0" w:space="0" w:color="auto"/>
        <w:right w:val="none" w:sz="0" w:space="0" w:color="auto"/>
      </w:divBdr>
    </w:div>
    <w:div w:id="1352413718">
      <w:bodyDiv w:val="1"/>
      <w:marLeft w:val="0"/>
      <w:marRight w:val="0"/>
      <w:marTop w:val="0"/>
      <w:marBottom w:val="0"/>
      <w:divBdr>
        <w:top w:val="none" w:sz="0" w:space="0" w:color="auto"/>
        <w:left w:val="none" w:sz="0" w:space="0" w:color="auto"/>
        <w:bottom w:val="none" w:sz="0" w:space="0" w:color="auto"/>
        <w:right w:val="none" w:sz="0" w:space="0" w:color="auto"/>
      </w:divBdr>
    </w:div>
    <w:div w:id="1720131380">
      <w:bodyDiv w:val="1"/>
      <w:marLeft w:val="0"/>
      <w:marRight w:val="0"/>
      <w:marTop w:val="0"/>
      <w:marBottom w:val="0"/>
      <w:divBdr>
        <w:top w:val="none" w:sz="0" w:space="0" w:color="auto"/>
        <w:left w:val="none" w:sz="0" w:space="0" w:color="auto"/>
        <w:bottom w:val="none" w:sz="0" w:space="0" w:color="auto"/>
        <w:right w:val="none" w:sz="0" w:space="0" w:color="auto"/>
      </w:divBdr>
    </w:div>
    <w:div w:id="18742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lex.europa.eu/legal-content/SK/TXT/?uri=CELEX%3A02011L0092-2014051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ýsek_TZ_-2020_2184_-k-vyhl_manazment-rizik-plochy-povodia"/>
    <f:field ref="objsubject" par="" edit="true" text=""/>
    <f:field ref="objcreatedby" par="" text="Rozborilová, Monika, JUDr."/>
    <f:field ref="objcreatedat" par="" text="5.6.2023 12:14:59"/>
    <f:field ref="objchangedby" par="" text="Administrator, System"/>
    <f:field ref="objmodifiedat" par="" text="5.6.2023 12:14: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514726-CF80-4674-8D10-E2533ACE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037</Words>
  <Characters>91412</Characters>
  <Application>Microsoft Office Word</Application>
  <DocSecurity>0</DocSecurity>
  <Lines>761</Lines>
  <Paragraphs>2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ková Ľudmila</dc:creator>
  <cp:keywords/>
  <dc:description/>
  <cp:lastModifiedBy>Rozborilová Monika</cp:lastModifiedBy>
  <cp:revision>2</cp:revision>
  <cp:lastPrinted>2023-07-19T07:24:00Z</cp:lastPrinted>
  <dcterms:created xsi:type="dcterms:W3CDTF">2024-03-26T11:57:00Z</dcterms:created>
  <dcterms:modified xsi:type="dcterms:W3CDTF">2024-03-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a portáli SLOVLEX bola zverejnená predbežná informácia č. PI/2022/222 o&amp;nbsp;príprave Návrhu vyhlášky Ministerstva životného prostredia Slovenskej republiky o&amp;nbsp;podrobnostiach manažmentu rizík v súvislosti s plochami povodia pre miesta odberu vody </vt:lpwstr>
  </property>
  <property fmtid="{D5CDD505-2E9C-101B-9397-08002B2CF9AE}" pid="3" name="FSC#SKEDITIONSLOVLEX@103.510:typpredpis">
    <vt:lpwstr>Vyhláška</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onika Rozboril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o podrobnostiach manažmentu rizík v súvislosti s plochami povodia pre miesta odberu vody určenej na ľudskú spotrebu</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81 ods. 2 písm. o) zákona č. 364/2004 Z. z. o vodách a o zmene zákona Slovenskej národnej rady č. 372/1990 Zb. o priestupkoch v znení neskorších predpisov (vodný zákon) v znení zákona č. 517/2022 Z. z.</vt:lpwstr>
  </property>
  <property fmtid="{D5CDD505-2E9C-101B-9397-08002B2CF9AE}" pid="23" name="FSC#SKEDITIONSLOVLEX@103.510:plnynazovpredpis">
    <vt:lpwstr> Vyhláška Ministerstva životného prostredia Slovenskej republiky o podrobnostiach manažmentu rizík v súvislosti s plochami povodia pre miesta odberu vody určenej na ľudskú spotrebu</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865/2023-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333</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v čl. 191 až 193 Hlavy XX Životné prostredie Zmluvy o fungovaní Európskej únie</vt:lpwstr>
  </property>
  <property fmtid="{D5CDD505-2E9C-101B-9397-08002B2CF9AE}" pid="47" name="FSC#SKEDITIONSLOVLEX@103.510:AttrStrListDocPropSekundarneLegPravoPO">
    <vt:lpwstr>v smernici Európskeho parlamentu a Rady (EÚ) 2020/2184 zo 16. decembra 2020 o kvalite vody určenej na ľudskú spotrebu (prepracované znenie) (Ú. v. EÚ L 435, 23.12.2020), gestor: Ministerstvo zdravotníctva Slovenskej republiky;</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Smernica Európskeho parlamentu a Rady (EÚ) 2020/2184 zo 16. decembra 2020 o kvalite vody určenej na ľudskú spotrebu (prepracované znenie) (Ú. v. EÚ L 435, 23.12.2020) s transpozičným termínom 12. január 2023</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	zákon č. 442/2002 Z. z. o verejných vodovodoch a verejných kanalizáciách a o zmene a doplnení zákona č. 276/2001 Z. z. o regulácii v sieťových odvetviach v znení neskorších predpisov_x000d_
-	zákon č. 364/2004 Z. z. o vodách a o zmene zákona Slovenskej národn</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bežná informácia bola zverejnená na portáli Slov-lex (PI/2022/222).&lt;/p&gt;Vybrané vplyvy, t. j. vplyvy na rozpočet verejnej správy, na podnikateľské prostredie, na informatizáciu spoločnosti a&amp;nbsp;na služby verejnej správy k&amp;nbsp;predkladanému návrhu</vt:lpwstr>
  </property>
  <property fmtid="{D5CDD505-2E9C-101B-9397-08002B2CF9AE}" pid="66" name="FSC#SKEDITIONSLOVLEX@103.510:AttrStrListDocPropAltRiesenia">
    <vt:lpwstr>Ako už bolo vyššie spomenuté, predkladaný materiál nadväzuje na navrhovanú právnu úpravu zákona.Nultý variant predstavuje ponechanie súčasného stavu bez doplnení a úprav v súvislosti s implementáciou smernice a 2020/2184.</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vyhlášky Ministerstva životného prostredia Slovenskej republiky o&amp;nbsp;podrobnostiach manažmentu rizík v súvislosti s plochami povodia pre miesta odberu vo</vt:lpwstr>
  </property>
  <property fmtid="{D5CDD505-2E9C-101B-9397-08002B2CF9AE}" pid="150" name="FSC#SKEDITIONSLOVLEX@103.510:vytvorenedna">
    <vt:lpwstr>5. 6. 2023</vt:lpwstr>
  </property>
  <property fmtid="{D5CDD505-2E9C-101B-9397-08002B2CF9AE}" pid="151" name="FSC#COOSYSTEM@1.1:Container">
    <vt:lpwstr>COO.2145.1000.3.5690760</vt:lpwstr>
  </property>
  <property fmtid="{D5CDD505-2E9C-101B-9397-08002B2CF9AE}" pid="152" name="FSC#FSCFOLIO@1.1001:docpropproject">
    <vt:lpwstr/>
  </property>
</Properties>
</file>